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rahumara, Central: Bible for 2 Corintios, Apocalipsis, Bikia juan, Bile corintios, Bile juan, Bile pedro, Bile tesalonicenses, Bile timoteo, Colosenses, Efesios, Filemón, Filipenses, Gálatas, Hebreos, Hechos, Juan, Judas, Lucas, Marcos, Okua juan, Okua pedro, Okua tesalonisenses, Okua timoteo, Romanos, Santiago, Tito</w:t>
      </w:r>
    </w:p>
    <w:p w14:paraId="131F4815" w14:textId="6F5AC754" w:rsidR="00C55AC3" w:rsidRPr="00EE763E" w:rsidRDefault="00331AD6" w:rsidP="00C55AC3">
      <w:pPr>
        <w:pStyle w:val="Subtitle"/>
        <w:rPr>
          <w:sz w:val="32"/>
          <w:szCs w:val="32"/>
        </w:rPr>
      </w:pPr>
      <w:r w:rsidRPr="00EE763E">
        <w:rPr>
          <w:sz w:val="32"/>
          <w:szCs w:val="32"/>
        </w:rPr>
        <w:t xml:space="preserve">Latin American Spanish: Unlocked Literal Bible for 1 Corintios, 1 Pedro, 1 Tesalonicenses, 1 Timoteo, 2 Corintios, 2 Juan, 2 Pedro, 2 Tesalonicenses, 2 Timoteo, 3 Juan, Apocalipsis, Colosenses, Efesios, Filemón, Filipenses, Gálatas, Hebreos, Hechos, I juan, Juan, Judas, Lucas, Marcos, Romanos, Santiago, Tito</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ena ju ne chokuchi Jesukristo jiti ruká nawisárami, echi Riosi ranala. </w:t>
      </w:r>
      <w:r>
        <w:rPr>
          <w:vertAlign w:val="superscript"/>
        </w:rPr>
        <w:t>2</w:t>
      </w:r>
      <w:r>
        <w:t xml:space="preserve">Mapuriká osiruami ju echo na Isaías jiti, echi nawesami nesi. Nije júli bacha echi mapu ka'la ruyeka sima, mapu mi ká riwélima echi buwe. </w:t>
      </w:r>
      <w:r>
        <w:rPr>
          <w:vertAlign w:val="superscript"/>
        </w:rPr>
        <w:t>3</w:t>
      </w:r>
      <w:r>
        <w:t>Echi ra'ichali mapu nipáuma chakena akichechi: a kariwesi echi walúla bulá'a, kala achíame niwa.</w:t>
      </w:r>
      <w:r>
        <w:rPr>
          <w:vertAlign w:val="superscript"/>
        </w:rPr>
        <w:t>4</w:t>
      </w:r>
      <w:r>
        <w:t xml:space="preserve">Juani nawali, pakosia echona akichea alíichi alí nawesika bile pakokuami kala ku nátaka mapuriká ku wikawarami níma echi chati olalila. </w:t>
      </w:r>
      <w:r>
        <w:rPr>
          <w:vertAlign w:val="superscript"/>
        </w:rPr>
        <w:t>5</w:t>
      </w:r>
      <w:r>
        <w:t xml:space="preserve">Chuwena kawirali Jureachi aniliwachi ali kara suwaba pakótami echona Jerusalemachi jonsa simíbali maponá asali binoí. Abonikó pakórami niili echi jiti, echoná bawirali Jordan aniliwachi, mapualí aboni ku 'natasa echi chati olalíla. </w:t>
      </w:r>
      <w:r>
        <w:rPr>
          <w:vertAlign w:val="superscript"/>
        </w:rPr>
        <w:t>6</w:t>
      </w:r>
      <w:r>
        <w:t>Juani napachami nili echi mula'a wichila, bile wipuli wichi jiti niwárami pukami níli alí binoi kolomeni chakena nirúami ko'wamin nííli.</w:t>
      </w:r>
      <w:r>
        <w:rPr>
          <w:vertAlign w:val="superscript"/>
        </w:rPr>
        <w:t>7</w:t>
      </w:r>
      <w:r>
        <w:t xml:space="preserve">Binoi nawesali alí jenaika: "A bile inari, pe jubámi nije yuwa, mapu waminána jiwerámi ju tami yuwua, alí nije ketasi jú echirika 'olama ketási cho mapu botonama echi karrachi wíla. </w:t>
      </w:r>
      <w:r>
        <w:rPr>
          <w:vertAlign w:val="superscript"/>
        </w:rPr>
        <w:t>8</w:t>
      </w:r>
      <w:r>
        <w:t>Nijé 'yemi mi pakóki bawí jiti, chopi Binoi 'yemi mi pakórami níli juani jiti echona bawirali Jordanchi.</w:t>
      </w:r>
      <w:r>
        <w:rPr>
          <w:vertAlign w:val="superscript"/>
        </w:rPr>
        <w:t>9</w:t>
      </w:r>
      <w:r>
        <w:t xml:space="preserve">Echirika ikili echalí rawé mapu Jesusi nawali Nazaretachi jonsa echomi Galileachi, ali Binoi pakórami níli juani jiti echona bawirali Jordanchi. </w:t>
      </w:r>
      <w:r>
        <w:rPr>
          <w:vertAlign w:val="superscript"/>
        </w:rPr>
        <w:t>10</w:t>
      </w:r>
      <w:r>
        <w:t xml:space="preserve">Yensi machinsa Jesusi ba'wirali jonsa, Binoi ko n' tiwáli riwigachi iráptami ali echi Riosi Iwigala rikínali repani mooba mapuriká bile makawí. </w:t>
      </w:r>
      <w:r>
        <w:rPr>
          <w:vertAlign w:val="superscript"/>
        </w:rPr>
        <w:t>11</w:t>
      </w:r>
      <w:r>
        <w:t>Alí bile ra'ichami machínali riwigachi jonsa: "Muje ju nije Ranala natimárami, Nije a ti we kanilika muje yuka"</w:t>
      </w:r>
      <w:r>
        <w:rPr>
          <w:vertAlign w:val="superscript"/>
        </w:rPr>
        <w:t>12</w:t>
      </w:r>
      <w:r>
        <w:t xml:space="preserve">Echalíko echi Iwigála we sapú nirika 'yúrali mapuriká simínala echomi kawirali akicheachi. </w:t>
      </w:r>
      <w:r>
        <w:rPr>
          <w:vertAlign w:val="superscript"/>
        </w:rPr>
        <w:t>13</w:t>
      </w:r>
      <w:r>
        <w:t>Binoi ko asali achomi kawirali akicheachi naosa makoy rawe, chati 'natali 'nertami nili echi Riablo jiti. Binoi asali yuka echi namuti jobátima kawichi niruami alí echi Riosi piónali 'a ku'wirali.</w:t>
      </w:r>
      <w:r>
        <w:rPr>
          <w:vertAlign w:val="superscript"/>
        </w:rPr>
        <w:t>14</w:t>
      </w:r>
      <w:r>
        <w:t xml:space="preserve">Echalí ma Juani chapirúmi nili, Jesusi nawali Galileachi alí nawéska echi Riosi ra'chali, </w:t>
      </w:r>
      <w:r>
        <w:rPr>
          <w:vertAlign w:val="superscript"/>
        </w:rPr>
        <w:t>15</w:t>
      </w:r>
      <w:r>
        <w:t>alí jenaiká: "Ma sebali ju alí echi Riosi nila nolalia ma mulubé ati. Ku kala 'natasi alí bichísi echi echi ra'ichali."</w:t>
      </w:r>
      <w:r>
        <w:rPr>
          <w:vertAlign w:val="superscript"/>
        </w:rPr>
        <w:t>16</w:t>
      </w:r>
      <w:r>
        <w:t xml:space="preserve">Ali ma simirsa echomi mulubewalú bawechi Galileuchi, Binoi ko riwali echí Simoni alí Andresi, Echi Simoni a rijimali, bawechi apá echi chiní' rochí sirúli mapujitii aboni ro'chi siruami níli. </w:t>
      </w:r>
      <w:r>
        <w:rPr>
          <w:vertAlign w:val="superscript"/>
        </w:rPr>
        <w:t>17</w:t>
      </w:r>
      <w:r>
        <w:t xml:space="preserve">Jesusi ko jeaneli: a kiná simasi alí tami najatasi alí nije niwama 'yemi pakótami siruami." </w:t>
      </w:r>
      <w:r>
        <w:rPr>
          <w:vertAlign w:val="superscript"/>
        </w:rPr>
        <w:t>18</w:t>
      </w:r>
      <w:r>
        <w:t>We sapú niraka aboni chakena riweli, echi ro'chi sirúli alí simibali jubámi echi yuka.</w:t>
      </w:r>
      <w:r>
        <w:rPr>
          <w:vertAlign w:val="superscript"/>
        </w:rPr>
        <w:t>19</w:t>
      </w:r>
      <w:r>
        <w:t xml:space="preserve">Alí mapu Jesusi simíachi waminábi mika niraka, Binoi riwali echi Jakobo (Santiago), Zebedeo ranala, alí echi Juani, a rijimali; aboni wisú muchuli echi rochi siruakuami, echona barkochi. </w:t>
      </w:r>
      <w:r>
        <w:rPr>
          <w:vertAlign w:val="superscript"/>
        </w:rPr>
        <w:t>20</w:t>
      </w:r>
      <w:r>
        <w:t>Binoi we sapú nirika bayéli; aboni ko riweli echi onolá echona barkochi echi nóchami a yuka alí aboni najátali.</w:t>
      </w:r>
      <w:r>
        <w:rPr>
          <w:vertAlign w:val="superscript"/>
        </w:rPr>
        <w:t>21</w:t>
      </w:r>
      <w:r>
        <w:t xml:space="preserve">Alí aboni mo'wili echoná Capernaumachi, alí, siné sawalachi, Jesusi bakili echona ri'obachi alí binerili. </w:t>
      </w:r>
      <w:r>
        <w:rPr>
          <w:vertAlign w:val="superscript"/>
        </w:rPr>
        <w:t>22</w:t>
      </w:r>
      <w:r>
        <w:t>Aboniko ketasi biiri mayeli mapurika binérami nili, mapu jiti Binoi binerali mapurika bile mapu walula niraka alí ketasi mapurika echi Riosi nulalila osámi.</w:t>
      </w:r>
      <w:r>
        <w:rPr>
          <w:vertAlign w:val="superscript"/>
        </w:rPr>
        <w:t>23</w:t>
      </w:r>
      <w:r>
        <w:t xml:space="preserve">Ne 'echali salí echona ri'obachi bilé rijoi mapu níwami níli echi siti chati iwiga, alí welí sináli: </w:t>
      </w:r>
      <w:r>
        <w:rPr>
          <w:vertAlign w:val="superscript"/>
        </w:rPr>
        <w:t>24</w:t>
      </w:r>
      <w:r>
        <w:t xml:space="preserve">¿Cho piri alaboré tamuje, muje yuka, Jesusi Nazreatchi biteami? ¿A mo nawaki tamuje suwabmia? Nijé a machi chika ká muje, ¡Muje ju echi ne 'we kala Riosi níli! </w:t>
      </w:r>
      <w:r>
        <w:rPr>
          <w:vertAlign w:val="superscript"/>
        </w:rPr>
        <w:t>25</w:t>
      </w:r>
      <w:r>
        <w:t xml:space="preserve">Jesusi we iweami ra'ichali echi chati Riablo pionali alí jeaneli: "¡Ke 'anika alí machini echona jonsa!" </w:t>
      </w:r>
      <w:r>
        <w:rPr>
          <w:vertAlign w:val="superscript"/>
        </w:rPr>
        <w:t>26</w:t>
      </w:r>
      <w:r>
        <w:t>Alí echi iwiga chati rile apáli, alí machínali echi rijoi echi jonsa wéli sináka.</w:t>
      </w:r>
      <w:r>
        <w:rPr>
          <w:vertAlign w:val="superscript"/>
        </w:rPr>
        <w:t>27</w:t>
      </w:r>
      <w:r>
        <w:t xml:space="preserve">Kara suwuaba pakótami 'we simirika néka ripili, echijiti aboni na'kupi rukeka nokali: ¿pir ju jena? ¡Bile bineruami ne bukuliame ne 'we iwerka! Binoi nulé ayenacho echi siti iwiga alí a nijewika onlá." </w:t>
      </w:r>
      <w:r>
        <w:rPr>
          <w:vertAlign w:val="superscript"/>
        </w:rPr>
        <w:t>28</w:t>
      </w:r>
      <w:r>
        <w:t>Ne sapunirika echi ra'ichali Binoi jiti, ne buchuwena ikirali, ne chuweni Galileachi aniliwachi kawirali .</w:t>
      </w:r>
      <w:r>
        <w:rPr>
          <w:vertAlign w:val="superscript"/>
        </w:rPr>
        <w:t>29</w:t>
      </w:r>
      <w:r>
        <w:t xml:space="preserve">Echalí jonsa mapu aboni buwuali echona ri'obochi jonsa, simíbali Simoni bitelachi alí Andrés, Jacobi alí Juani yuka. </w:t>
      </w:r>
      <w:r>
        <w:rPr>
          <w:vertAlign w:val="superscript"/>
        </w:rPr>
        <w:t>30</w:t>
      </w:r>
      <w:r>
        <w:t xml:space="preserve">Jipi ko echi Simón wasila, nayú bu'wili ratáli jiti alí we sapu aboni 'aneli echi Jesusi echi mukí jiti. </w:t>
      </w:r>
      <w:r>
        <w:rPr>
          <w:vertAlign w:val="superscript"/>
        </w:rPr>
        <w:t>31</w:t>
      </w:r>
      <w:r>
        <w:t>Echirika Binoi nawali, sikala chapiká alí ku wilásali; echi ratali ma ku simili alí echi muki o'wili nigurka nocha.</w:t>
      </w:r>
      <w:r>
        <w:rPr>
          <w:vertAlign w:val="superscript"/>
        </w:rPr>
        <w:t>32</w:t>
      </w:r>
      <w:r>
        <w:t xml:space="preserve">Echalí rokó, ma bokowisa echi rayenali, aboniko 'yebali ne su'waba nayukami wecho echi chapirutami chati iwiga jiti. </w:t>
      </w:r>
      <w:r>
        <w:rPr>
          <w:vertAlign w:val="superscript"/>
        </w:rPr>
        <w:t>33</w:t>
      </w:r>
      <w:r>
        <w:t xml:space="preserve">Echona wipó pireami su'wuaba napawili echomi yéchi. </w:t>
      </w:r>
      <w:r>
        <w:rPr>
          <w:vertAlign w:val="superscript"/>
        </w:rPr>
        <w:t>34</w:t>
      </w:r>
      <w:r>
        <w:t>Binoi sawali ne wikabe mapu nayukami nili, wikabé na'uli jiti alí machí lusali echi chati iwigá, chopi Binoi ketasi nakili echi chati iwiga ra'ichama mapujiti aboni kalá machimi níli.</w:t>
      </w:r>
      <w:r>
        <w:rPr>
          <w:vertAlign w:val="superscript"/>
        </w:rPr>
        <w:t>35</w:t>
      </w:r>
      <w:r>
        <w:t xml:space="preserve">Binoi ko asísali ne bi'ya, mapuali cho biji ke machíachi; machínali alí simili binel niraka alí echoná Onoruami yuka ra'chali. </w:t>
      </w:r>
      <w:r>
        <w:rPr>
          <w:vertAlign w:val="superscript"/>
        </w:rPr>
        <w:t>36</w:t>
      </w:r>
      <w:r>
        <w:t xml:space="preserve">Simoni alí echi mapu yuwa muchuli, 'a 'yenali. </w:t>
      </w:r>
      <w:r>
        <w:rPr>
          <w:vertAlign w:val="superscript"/>
        </w:rPr>
        <w:t>37</w:t>
      </w:r>
      <w:r>
        <w:t>Aboniko riwali alí jenaeli: "Kara suwaba mi 'a 'yena."</w:t>
      </w:r>
      <w:r>
        <w:rPr>
          <w:vertAlign w:val="superscript"/>
        </w:rPr>
        <w:t>38</w:t>
      </w:r>
      <w:r>
        <w:t xml:space="preserve">Binoi jeanili: "Ma simabo auche bileni, jemi mulube wipo, mapurika nijé omerima nawesa echomi yenacho. Echijiti nije nawaki jena'i" </w:t>
      </w:r>
      <w:r>
        <w:rPr>
          <w:vertAlign w:val="superscript"/>
        </w:rPr>
        <w:t>39</w:t>
      </w:r>
      <w:r>
        <w:t>Binoi simili ne buchuwena galileachi, nawesali binoi ri'obaulchi alí machi luska echi siti iwiga.</w:t>
      </w:r>
      <w:r>
        <w:rPr>
          <w:vertAlign w:val="superscript"/>
        </w:rPr>
        <w:t>40</w:t>
      </w:r>
      <w:r>
        <w:t xml:space="preserve">Bile buwáli nayuami nawali echi yuka; alí we tánali echi Binoi, ne chokobaka ilíbíka, alí binoi jeaneli: "A muje echiriká nakisáka, muje omeri tami ku biwá." </w:t>
      </w:r>
      <w:r>
        <w:rPr>
          <w:vertAlign w:val="superscript"/>
        </w:rPr>
        <w:t>41</w:t>
      </w:r>
      <w:r>
        <w:t xml:space="preserve">Natimaka, Jesusi wémi sikelka alí chapili jeanika: "Nije a nakí. Ku biwíkami níli." </w:t>
      </w:r>
      <w:r>
        <w:rPr>
          <w:vertAlign w:val="superscript"/>
        </w:rPr>
        <w:t>42</w:t>
      </w:r>
      <w:r>
        <w:t>We sapu echi buwánali nauli we yati riwéli alí binoi ku bi'warami níli.</w:t>
      </w:r>
      <w:r>
        <w:rPr>
          <w:vertAlign w:val="superscript"/>
        </w:rPr>
        <w:t>43</w:t>
      </w:r>
      <w:r>
        <w:t xml:space="preserve">Jesusi ne ka'larka 'aneli ra'ama alí nuleli we ku siminala sapuka, </w:t>
      </w:r>
      <w:r>
        <w:rPr>
          <w:vertAlign w:val="superscript"/>
        </w:rPr>
        <w:t>44</w:t>
      </w:r>
      <w:r>
        <w:t>alí jeaneli: Ka'lá natiki kir ke wesi ruwé, chopi simiká riwírami echi wa´lula echo'na ri'obachi nawesami, alí 'ya mapujiti muje ku bi'wárami jú, mapuyiri namuti riká nulali echi Moisés, mapurika machirkuami nirá auché jaré.</w:t>
      </w:r>
      <w:r>
        <w:rPr>
          <w:vertAlign w:val="superscript"/>
        </w:rPr>
        <w:t>45</w:t>
      </w:r>
      <w:r>
        <w:t>Chopi binoi machínali machi alí chótali jeane auche karka suwuaba, ne suniami machí´rali echi ra'ichali ne simirka mapujiti Jesusi ke omerali ne buchu´wena yena ke machiná niraka. Echijiti Binoi similí péwena ali echi pakótami isili echi Binoi yuwa ne suníami pire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2</w:t>
      </w:r>
      <w:r>
        <w:t xml:space="preserve">Mapalí Binoi auche sine ku nawali echona Kapernaumchi aniliwachi pe kua rawe simirsa, echi pakótami echona pireami, ikíli mapu Jesusi biléni kalirali asali. </w:t>
      </w:r>
      <w:r>
        <w:rPr>
          <w:vertAlign w:val="superscript"/>
        </w:rPr>
        <w:t>1</w:t>
      </w:r>
      <w:r>
        <w:t>Echijiti wikabe napawili, wikabe niraka mapu ke kasen níli pe'uchi, ne tarape echomi yélchi jonsa, alí Jesusi binoi ra'ichali ruyeka isili.</w:t>
      </w:r>
      <w:r>
        <w:rPr>
          <w:vertAlign w:val="superscript"/>
        </w:rPr>
        <w:t>3</w:t>
      </w:r>
      <w:r>
        <w:t xml:space="preserve">Alí ko jaré rijoi isíli echomi Binoi yuka a'lí 'yebali bile rijoi ketasi omerami ilisia; nao rijoi ka opérali. </w:t>
      </w:r>
      <w:r>
        <w:rPr>
          <w:vertAlign w:val="superscript"/>
        </w:rPr>
        <w:t>4</w:t>
      </w:r>
      <w:r>
        <w:t>Mapualí ke omersa isiya mulube echi Binoi yuwa mapujiti wikabe bochika ilili, aboniko móba kalirali map'ona ilíli Binoi. Alí mapuali aboni pe 'uchi nereka arrasa repani, aboni rikibuli echi kubeli mapu echona bu'ili echi rijoi ketasi omerami ilisia.</w:t>
      </w:r>
      <w:r>
        <w:rPr>
          <w:vertAlign w:val="superscript"/>
        </w:rPr>
        <w:t>5</w:t>
      </w:r>
      <w:r>
        <w:t xml:space="preserve">Riwisá mapurika bichíwala, Jesusi jeaneli echi rijoi ke o merami ilisia: "keni raná, muje chati olalia ku wikawiramu jú." </w:t>
      </w:r>
      <w:r>
        <w:rPr>
          <w:vertAlign w:val="superscript"/>
        </w:rPr>
        <w:t>6</w:t>
      </w:r>
      <w:r>
        <w:t xml:space="preserve">Chopi 'a niruli jaré mapu eskribas níli mapu echomi mochili 'natali aboni sulalachi jonsa: </w:t>
      </w:r>
      <w:r>
        <w:rPr>
          <w:vertAlign w:val="superscript"/>
        </w:rPr>
        <w:t>7</w:t>
      </w:r>
      <w:r>
        <w:t>¿Churiká omeri jená rijoi jena jeriká ra'icha? ¡Binoi we chijunika ra'ichi! ¿Chika omeri ku wikawa echi chati olalia chopi 'a bilepi Riosi?"</w:t>
      </w:r>
      <w:r>
        <w:rPr>
          <w:vertAlign w:val="superscript"/>
        </w:rPr>
        <w:t>8</w:t>
      </w:r>
      <w:r>
        <w:t xml:space="preserve">Alí we sapuni nirá Jesusi, 'a machili binoi Iwigala jiti mapu yiri echi jaré 'nata mochili pachoni jonsa. Binoi jeaneli: "¿Churikaré jena jeriká nata yemi pachana sulálachi? </w:t>
      </w:r>
      <w:r>
        <w:rPr>
          <w:vertAlign w:val="superscript"/>
        </w:rPr>
        <w:t>9</w:t>
      </w:r>
      <w:r>
        <w:t>¿Piri waminan ke nóchali jú, jeanekua echi rijoi ke ilisami, muje chati olalia ku wikawirami jú, wecho jeaniwá: Ilísika, chapisá muje kubeli, alí simi?</w:t>
      </w:r>
      <w:r>
        <w:rPr>
          <w:vertAlign w:val="superscript"/>
        </w:rPr>
        <w:t>10</w:t>
      </w:r>
      <w:r>
        <w:t xml:space="preserve">Chopi mapuriká 'yemi machimea mapu echi Rijoi Ranala a niwi jiwerli ne suniami chimoba mapurika wikawima echi chati olalía. , Binoi jeaneli echi ke ilisami: </w:t>
      </w:r>
      <w:r>
        <w:rPr>
          <w:vertAlign w:val="superscript"/>
        </w:rPr>
        <w:t>11</w:t>
      </w:r>
      <w:r>
        <w:t xml:space="preserve">"Nije ni mí ané: Wilísika, chapiká muje níli kubeli, alí ku simika mujé bitélachi." </w:t>
      </w:r>
      <w:r>
        <w:rPr>
          <w:vertAlign w:val="superscript"/>
        </w:rPr>
        <w:t>12</w:t>
      </w:r>
      <w:r>
        <w:t>Binoi ku ilísali alí we sapuni nirá ku chapili echi kubeli, alí machínali echona kalírali jonsa kara su'waba riwirka, echirika kó mapu echomi muchili ketasi biri mayeli alí ko we walubela nirá noli echi Riosi, alí jeanili: Tamuje ke sine ritiwaki mapuriká jena ikíame."</w:t>
      </w:r>
      <w:r>
        <w:rPr>
          <w:vertAlign w:val="superscript"/>
        </w:rPr>
        <w:t>13</w:t>
      </w:r>
      <w:r>
        <w:t xml:space="preserve">Binoi machinali auchecho sine echomi ba'wi wa'lu, maniachi, alí wikabé pakotami echomi isili echi Binoi yuka, alí Binoi ko bineráli. </w:t>
      </w:r>
      <w:r>
        <w:rPr>
          <w:vertAlign w:val="superscript"/>
        </w:rPr>
        <w:t>14</w:t>
      </w:r>
      <w:r>
        <w:t>Mapali Binoi simira 'inarachi, Binoi ko riwáli echi Leví, Alfeo ranala, a tíami echoná bileni mapona nipákuachi níli wenomi, alí jeaneli: "Tami najati." Binoi ilisali alí najátali.</w:t>
      </w:r>
      <w:r>
        <w:rPr>
          <w:vertAlign w:val="superscript"/>
        </w:rPr>
        <w:t>15</w:t>
      </w:r>
      <w:r>
        <w:t xml:space="preserve">Alí mapualí Jesusi ko'wa asirali echoná Leví bitelachi, wikabé wenomi nipámi alí pakótami chatí alami ko'wa muchirili Jesusi yuka alí mapu bineami nili, mapujiti wikabé niruli alí aboni najatali. </w:t>
      </w:r>
      <w:r>
        <w:rPr>
          <w:vertAlign w:val="superscript"/>
        </w:rPr>
        <w:t>16</w:t>
      </w:r>
      <w:r>
        <w:t>Mapualí echi eskribas, mapu níli Bariseos, riwali mapu Jesusi kowá asírami echi pakótami siti chati olámi alí echi wenomi nepámi yuka, aboniko jeaneli mapu yuwa bineami níli: "¿Churikaré Binoi ko'wa echi wenomi nepámi alí pakótami chatí olámi yuka?"</w:t>
      </w:r>
      <w:r>
        <w:rPr>
          <w:vertAlign w:val="superscript"/>
        </w:rPr>
        <w:t>17</w:t>
      </w:r>
      <w:r>
        <w:t>Mapualí Jesusí námali jena jiti, jeriká aneli echi aboni: "Jaré mapu 'a jiwerami jú kó aboni ripokala ketasi newalé bile 'ówami, chopi jaré mapu 'we nayukami jú newali bile'. Nijé ke nawá bayesia echi wé ka'lá 'olami, chopi echi siti chati olami."</w:t>
      </w:r>
      <w:r>
        <w:rPr>
          <w:vertAlign w:val="superscript"/>
        </w:rPr>
        <w:t>18</w:t>
      </w:r>
      <w:r>
        <w:t xml:space="preserve">Echi Jua yuwa bineami alí echi owéla nawésami ko ke ko'wali echalí rawé Riosi jiti natka. Aboni isili alí jeaneli: ¿Curikaré echi Juani yuwa bineami alí echi Bariseos ketasi ko'wa Riosi Jiti natka, chopi Muje yuwa bineami ko katisi echiriká olá? </w:t>
      </w:r>
      <w:r>
        <w:rPr>
          <w:vertAlign w:val="superscript"/>
        </w:rPr>
        <w:t>19</w:t>
      </w:r>
      <w:r>
        <w:t>Jesusi jeaneli: "¿A omerima mapu ikí 'yen bileana omawalachi niwikachi ke tasi kowa mapualí achi niwimaré echoná 'a asisá aboni 'a yuwa?" Yenasi yuka muchisa echi nihuiami aboni yuka, ketasi o'meri ke biiri ko'wa.</w:t>
      </w:r>
      <w:r>
        <w:rPr>
          <w:vertAlign w:val="superscript"/>
        </w:rPr>
        <w:t>20</w:t>
      </w:r>
      <w:r>
        <w:t xml:space="preserve">Chopi echi raweali nowama mapualí echi niwim 'yerami níma ne mikabe aboni yuka, alí echalí rawéwali, aboni a ketasi biiri komea. </w:t>
      </w:r>
      <w:r>
        <w:rPr>
          <w:vertAlign w:val="superscript"/>
        </w:rPr>
        <w:t>21</w:t>
      </w:r>
      <w:r>
        <w:t>Ke bilé rijoi wisú echi petá chini kuliwami bileni napachalachi ocharme, 'a sí ba rika echi pachokórami pe mina wichimea echoná jonsa, echi chini bukulíami echoná 'ocharmichi jonsa, alí waminabi chi'wama.</w:t>
      </w:r>
      <w:r>
        <w:rPr>
          <w:vertAlign w:val="superscript"/>
        </w:rPr>
        <w:t>22</w:t>
      </w:r>
      <w:r>
        <w:t>Ke bile rijoi ro'wá sukui' bukulíame pachana bileani, bulí wichi'i jiti niwarami ocharmi. Echirika olasa, echi sukui' ratánana echi wichi'i alí echi sukui echiriká ma wikama alí ayenacho echi búli wichi jiti niwarami. Echo'na nirá, ro wasi echi sukui' bukuliami bileni búli kuliam chi.</w:t>
      </w:r>
      <w:r>
        <w:rPr>
          <w:vertAlign w:val="superscript"/>
        </w:rPr>
        <w:t>23</w:t>
      </w:r>
      <w:r>
        <w:t xml:space="preserve">Echali sawalachi rawé, Jesusi simírali bilen wipo'o ra'ka wichirútachi, alí echi yuwa bineami, o'winali napabú echi turio rakala mulala. </w:t>
      </w:r>
      <w:r>
        <w:rPr>
          <w:vertAlign w:val="superscript"/>
        </w:rPr>
        <w:t>24</w:t>
      </w:r>
      <w:r>
        <w:t>Alí echi Fariseos jeaneli echi Binoi: "I'nebó, ¿churikaré 'olá jari karunti mapu ketasi riséns jú 'olakuami sine rawe sawalachi?"</w:t>
      </w:r>
      <w:r>
        <w:rPr>
          <w:vertAlign w:val="superscript"/>
        </w:rPr>
        <w:t>25</w:t>
      </w:r>
      <w:r>
        <w:t xml:space="preserve">Binoi ko jeaneli: "¿Yemi ke sine' machiki mapuriká olala echi Rabiri mapu'alí newalé asalí alí we 'locheka, binoi alí auche jaré rijoi' mapu yuka muchili? </w:t>
      </w:r>
      <w:r>
        <w:rPr>
          <w:vertAlign w:val="superscript"/>
        </w:rPr>
        <w:t>26</w:t>
      </w:r>
      <w:r>
        <w:t>¿Churiká bakila Riosi kalílachi mapu'alí Abiatar níli echi wa'lula echa ri'abochi alí kowali echi pane, mapu echi, ke risensia níli chuwe rijoi ko'mea chopi echoná nóchamí, alí binoi 'yali pe tá nirá auche mapu binoi yuwa, yenali'"</w:t>
      </w:r>
      <w:r>
        <w:rPr>
          <w:vertAlign w:val="superscript"/>
        </w:rPr>
        <w:t>27</w:t>
      </w:r>
      <w:r>
        <w:t xml:space="preserve">Jesusi aneli: Echi saewlachi niwarami jú mapu pakótami pirelma, alí ke tasi echi pakótami mapuriká nirulma echi sawalachi rawé. </w:t>
      </w:r>
      <w:r>
        <w:rPr>
          <w:vertAlign w:val="superscript"/>
        </w:rPr>
        <w:t>28</w:t>
      </w:r>
      <w:r>
        <w:t>Echi jiti, echi Rijoi Ranala, wa'lúla jú ayenacho sawalachi raw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2</w:t>
      </w:r>
      <w:r>
        <w:t xml:space="preserve">Alí auché sine' ku bakili echoná ri'obachi. Alí bile rijoi sikala akicheami echoná asali. </w:t>
      </w:r>
      <w:r>
        <w:rPr>
          <w:vertAlign w:val="superscript"/>
        </w:rPr>
        <w:t>1</w:t>
      </w:r>
      <w:r>
        <w:t>Jaré ne'weé ka'la inea muchili, machibó ruya ach sawá nayukami sawalachi rawé, mapujiti aboni omerima wi 'niji.</w:t>
      </w:r>
      <w:r>
        <w:rPr>
          <w:vertAlign w:val="superscript"/>
        </w:rPr>
        <w:t>3</w:t>
      </w:r>
      <w:r>
        <w:t xml:space="preserve">Jesusi ko jeaneli echi rijoi sikala akicheami: "wilísika alí wilibi, jena'i nasipi''. </w:t>
      </w:r>
      <w:r>
        <w:rPr>
          <w:vertAlign w:val="superscript"/>
        </w:rPr>
        <w:t>4</w:t>
      </w:r>
      <w:r>
        <w:t>Jonsa jeaneli auche jaré pakotami: ¿'A risens nirú, ka'lá olabo sawalachi rawé, wecho we risua olabo; ku'wirua bile, wecho miliwa? Chopi abaniko pe ketási bi'iri aniká muchili.</w:t>
      </w:r>
      <w:r>
        <w:rPr>
          <w:vertAlign w:val="superscript"/>
        </w:rPr>
        <w:t>5</w:t>
      </w:r>
      <w:r>
        <w:t xml:space="preserve">Binai ko nakú inénili mapona aboni, ne ' we yoka, we cha'nílika 'we biwárami níli oboni sulála ali jeaneli echi rijoi: 'Rripári weti sikeli." Binoi ko weti sikéali, alí Jesusi ku alárili echi sikala. </w:t>
      </w:r>
      <w:r>
        <w:rPr>
          <w:vertAlign w:val="superscript"/>
        </w:rPr>
        <w:t>6</w:t>
      </w:r>
      <w:r>
        <w:t>Echi bariseos buwáli alí we sapuní o'wínali karéwa Herorianos yuka, mapuriká sayerima rúli aboni, milibó ruwá.</w:t>
      </w:r>
      <w:r>
        <w:rPr>
          <w:vertAlign w:val="superscript"/>
        </w:rPr>
        <w:t>7</w:t>
      </w:r>
      <w:r>
        <w:t xml:space="preserve">Ali Jesusi wamina simili binoi yuka bineami yuwa, waminá bakochi. Alí ne wabé wikabé pakotamí naatali echomi Galileachi ali Jureachi, </w:t>
      </w:r>
      <w:r>
        <w:rPr>
          <w:vertAlign w:val="superscript"/>
        </w:rPr>
        <w:t>8</w:t>
      </w:r>
      <w:r>
        <w:t>Jerusalemachi, Irumeachi alí waminana Jordanachi, ayenachó ne noloká echomi Tiro ali Sironchi aniliwachi piréami. Echi wikabé pakótami ikííli kara su'waba mapu binoi 'olá yenili, alí echomí ywaa isiili.</w:t>
      </w:r>
      <w:r>
        <w:rPr>
          <w:vertAlign w:val="superscript"/>
        </w:rPr>
        <w:t>9</w:t>
      </w:r>
      <w:r>
        <w:t xml:space="preserve">Alí binoi tánali mapu binerali, mapurika karriwema bile tá bark Binoi nema ruwa, echi wikabé pakótami jiti, mapurika ketasi omerima noma'o 'asé </w:t>
      </w:r>
      <w:r>
        <w:rPr>
          <w:vertAlign w:val="superscript"/>
        </w:rPr>
        <w:t>10</w:t>
      </w:r>
      <w:r>
        <w:t>Mapujiti Binoi sa'wali wikabe nayukami, karka su'waba mapu 'wé risúa nílami nili, ne namo' serili; mapurika nochasia.</w:t>
      </w:r>
      <w:r>
        <w:rPr>
          <w:vertAlign w:val="superscript"/>
        </w:rPr>
        <w:t>11</w:t>
      </w:r>
      <w:r>
        <w:t xml:space="preserve">Kisá mapuali echi sití iwiká riwisá, wémi bachámi rujuika, sináka, a lí jeanili: ''Muje ju Riosi ranala''. </w:t>
      </w:r>
      <w:r>
        <w:rPr>
          <w:vertAlign w:val="superscript"/>
        </w:rPr>
        <w:t>12</w:t>
      </w:r>
      <w:r>
        <w:t>Binoi ko nuleli wachinika ketasi machirnala.</w:t>
      </w:r>
      <w:r>
        <w:rPr>
          <w:vertAlign w:val="superscript"/>
        </w:rPr>
        <w:t>13</w:t>
      </w:r>
      <w:r>
        <w:t xml:space="preserve">Binoi ripa rabo' muwénali, alí bayeli echi jaré mapu Binoi nakili, alí aboni echomi isili echi Binoi yuwa. </w:t>
      </w:r>
      <w:r>
        <w:rPr>
          <w:vertAlign w:val="superscript"/>
        </w:rPr>
        <w:t>14</w:t>
      </w:r>
      <w:r>
        <w:t xml:space="preserve">Binoi echirika makoy okua chapli (mapu apostoles riwáli), mapukira omerima yuka iyena binoi, alí Binoi omerima julá nawisánala. </w:t>
      </w:r>
      <w:r>
        <w:rPr>
          <w:vertAlign w:val="superscript"/>
        </w:rPr>
        <w:t>15</w:t>
      </w:r>
      <w:r>
        <w:t xml:space="preserve">alí níma jiwerali mapujiti machi julá echi chati iwiká. </w:t>
      </w:r>
      <w:r>
        <w:rPr>
          <w:vertAlign w:val="superscript"/>
        </w:rPr>
        <w:t>16</w:t>
      </w:r>
      <w:r>
        <w:t>Binoi riwáli echi makoy okua Simoni mapu Pekro riwali.</w:t>
      </w:r>
      <w:r>
        <w:rPr>
          <w:vertAlign w:val="superscript"/>
        </w:rPr>
        <w:t>17</w:t>
      </w:r>
      <w:r>
        <w:t xml:space="preserve">Jakobo, Sebedeo ranali, alí Juan (Juani) echi (Juacobo) Jakobo rijimali, mapu Boanerges (Boanerkes) riwárami nili, Jena jú, "Ralamuli' Tanala." </w:t>
      </w:r>
      <w:r>
        <w:rPr>
          <w:vertAlign w:val="superscript"/>
        </w:rPr>
        <w:t>18</w:t>
      </w:r>
      <w:r>
        <w:t xml:space="preserve">alí Andrés (Anresi), Felipe (Jelipe), Bartolome, echi Mateo, Tomás , Santigo, echi Alfeo ranala, Tadeo (Tareo),Simón (Simoni) echi Selote, </w:t>
      </w:r>
      <w:r>
        <w:rPr>
          <w:vertAlign w:val="superscript"/>
        </w:rPr>
        <w:t>19</w:t>
      </w:r>
      <w:r>
        <w:t>alí Judas (Juras) Iskariote, mapu yiri káleka i'nijima riwéli.</w:t>
      </w:r>
      <w:r>
        <w:rPr>
          <w:vertAlign w:val="superscript"/>
        </w:rPr>
        <w:t>20</w:t>
      </w:r>
      <w:r>
        <w:t xml:space="preserve">Echalí ko Binoi ku bitélachi, alí wikabé pakótami, napawili auche siné ne wikabé ni ketasi omerali pane kowá </w:t>
      </w:r>
      <w:r>
        <w:rPr>
          <w:vertAlign w:val="superscript"/>
        </w:rPr>
        <w:t>21</w:t>
      </w:r>
      <w:r>
        <w:t xml:space="preserve">Mapualí binoi ritemoala námali jéná jiti, abani buwali tibusia echi Binoi, mapurika 'anili: ''Pi lowíme ju''. </w:t>
      </w:r>
      <w:r>
        <w:rPr>
          <w:vertAlign w:val="superscript"/>
        </w:rPr>
        <w:t>22</w:t>
      </w:r>
      <w:r>
        <w:t>Echi eskribas mapu Jerusalemchi jonsa isili jeaneli: "Binoi Belsebú jiti nulerami jú," alí "echi chati iwiká níla walula, echi jiti machi júli echi chati iwika."</w:t>
      </w:r>
      <w:r>
        <w:rPr>
          <w:vertAlign w:val="superscript"/>
        </w:rPr>
        <w:t>24</w:t>
      </w:r>
      <w:r>
        <w:t xml:space="preserve">Jesús (Jesusi) bayeli echomi alí jeanika binerali namuti ruka: ¿churika omeri Riablo machi jula echi Riablo? </w:t>
      </w:r>
      <w:r>
        <w:rPr>
          <w:vertAlign w:val="superscript"/>
        </w:rPr>
        <w:t>23</w:t>
      </w:r>
      <w:r>
        <w:t xml:space="preserve">Mapu alí bilen kawirali rojaki 'ilisá nakupi najisaka, echi kawirali ketasi omerima jiwerka wiliya. </w:t>
      </w:r>
      <w:r>
        <w:rPr>
          <w:vertAlign w:val="superscript"/>
        </w:rPr>
        <w:t>25</w:t>
      </w:r>
      <w:r>
        <w:t>A bilen piréami, nakupi najisasa, echona pireami ketasi omerima jiwerka pirea.</w:t>
      </w:r>
      <w:r>
        <w:rPr>
          <w:vertAlign w:val="superscript"/>
        </w:rPr>
        <w:t>26</w:t>
      </w:r>
      <w:r>
        <w:t xml:space="preserve">Echi riabo wilibása binoi ku sayermia, alí rojaka asisá, binoi ketasi omerami jú sinibí bitela, we miná ma suwabtami jú. </w:t>
      </w:r>
      <w:r>
        <w:rPr>
          <w:vertAlign w:val="superscript"/>
        </w:rPr>
        <w:t>27</w:t>
      </w:r>
      <w:r>
        <w:t>Chopi ke wesi omerma bokiyá echo kalirali bile rijoi 'wé jiwerami bitélachi, alí chikó mapu binoi niili jú ketasi cho buleka ilósa echi rijoi we jiwerami bacha alí echalí jonsa kó omerima karka namuti 'yé echona kalirali.</w:t>
      </w:r>
      <w:r>
        <w:rPr>
          <w:vertAlign w:val="superscript"/>
        </w:rPr>
        <w:t>28</w:t>
      </w:r>
      <w:r>
        <w:t xml:space="preserve">Ne bichíwali ¿yemi mi ané: karka su'waba chati olalia pakótami niila a omertamijú ku wikawa. Ayenachó mapu yiri 'yemi ra'ichi wabé simira chijunika Onoruami. </w:t>
      </w:r>
      <w:r>
        <w:rPr>
          <w:vertAlign w:val="superscript"/>
        </w:rPr>
        <w:t>29</w:t>
      </w:r>
      <w:r>
        <w:t xml:space="preserve">Alí mapu echi chijunika ra'ichasa echi Onoruami iwikala jiti, echi ko ke siné ku wikaurami níma mapujiti binoi chokil ju echi chati olalia ne sinibí nirá. </w:t>
      </w:r>
      <w:r>
        <w:rPr>
          <w:vertAlign w:val="superscript"/>
        </w:rPr>
        <w:t>30</w:t>
      </w:r>
      <w:r>
        <w:t>Jesús (Jesusi) echirika anili mapujiti aboni jeaniyá muchili: "Binoi chati siti iwikémi jú."</w:t>
      </w:r>
      <w:r>
        <w:rPr>
          <w:vertAlign w:val="superscript"/>
        </w:rPr>
        <w:t>31</w:t>
      </w:r>
      <w:r>
        <w:t xml:space="preserve">Echi eyela alí echi rijimála isili alí muchíbali machíye. Aboni júwali echi Binoi jiti. </w:t>
      </w:r>
      <w:r>
        <w:rPr>
          <w:vertAlign w:val="superscript"/>
        </w:rPr>
        <w:t>32</w:t>
      </w:r>
      <w:r>
        <w:t>Alí pe 'ukuá nirá napawíkami echomi noleka muchíbali, alí jeaneli: "Muje yela alí mujé rijimala machíye muchuwi, alí aboni mi 'atni.</w:t>
      </w:r>
      <w:r>
        <w:rPr>
          <w:vertAlign w:val="superscript"/>
        </w:rPr>
        <w:t>33</w:t>
      </w:r>
      <w:r>
        <w:t xml:space="preserve">Binoi ko ku nijéwali: "¿chiká ju nije 'eyela alí nijé rijimala?" </w:t>
      </w:r>
      <w:r>
        <w:rPr>
          <w:vertAlign w:val="superscript"/>
        </w:rPr>
        <w:t>34</w:t>
      </w:r>
      <w:r>
        <w:t xml:space="preserve">Binoi buchuwena no loká inenali mapu echomi muchili ne nolerka binoi yuka alí Jeanili: "Iensi, na'i muchuwi nije eyela alí nije rijimala! </w:t>
      </w:r>
      <w:r>
        <w:rPr>
          <w:vertAlign w:val="superscript"/>
        </w:rPr>
        <w:t>35</w:t>
      </w:r>
      <w:r>
        <w:t>Mapuyiri echi ka'la nijewika olá mapu Onorúami ani, echi ko ju nijé rijimali alí, nijé eyela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uche sine' Binoi o'winali bineria echomi suwe ba'wirali. Wiká pakótami napawíli echomi noloká mapona asali Binoi, alí 'moli bilen barkochi, alí asibali. Kara pakotami muchili suwe bawichi. </w:t>
      </w:r>
      <w:r>
        <w:rPr>
          <w:vertAlign w:val="superscript"/>
        </w:rPr>
        <w:t>2</w:t>
      </w:r>
      <w:r>
        <w:t>Binoi ko binerka isili wikabe natumi ruká, Binoi jeanelí auche jaré bineria,</w:t>
      </w:r>
      <w:r>
        <w:rPr>
          <w:vertAlign w:val="superscript"/>
        </w:rPr>
        <w:t>3</w:t>
      </w:r>
      <w:r>
        <w:t xml:space="preserve">"Námsi, echi ichám machínali ichisia. </w:t>
      </w:r>
      <w:r>
        <w:rPr>
          <w:vertAlign w:val="superscript"/>
        </w:rPr>
        <w:t>4</w:t>
      </w:r>
      <w:r>
        <w:t xml:space="preserve">Mapuali wichisiachi, jaré raká rujuli buchiwi alí isíli jaré chulukui alí mina tóli. </w:t>
      </w:r>
      <w:r>
        <w:rPr>
          <w:vertAlign w:val="superscript"/>
        </w:rPr>
        <w:t>5</w:t>
      </w:r>
      <w:r>
        <w:t>Auche jaré raká rujuili echona 'yerli we ritéwachi, mapona aboni ketasi níwili i'ye. Sapuni ochérali, mapujiti echi kawi ketasi me rokómi níli.</w:t>
      </w:r>
      <w:r>
        <w:rPr>
          <w:vertAlign w:val="superscript"/>
        </w:rPr>
        <w:t>6</w:t>
      </w:r>
      <w:r>
        <w:t xml:space="preserve">Chopi mapu alí machínali echi rayénali, miná wikótali mapujiti ketasi nawéami níli, alí mina wakichéli. </w:t>
      </w:r>
      <w:r>
        <w:rPr>
          <w:vertAlign w:val="superscript"/>
        </w:rPr>
        <w:t>7</w:t>
      </w:r>
      <w:r>
        <w:t>Auche jaré raká rujuili nasipi mapona ajali echi sakalá su'weami. Echi su'weami weli ocherali alí miná si´líbnili. Echi raká ketasi namuti rakeli.</w:t>
      </w:r>
      <w:r>
        <w:rPr>
          <w:vertAlign w:val="superscript"/>
        </w:rPr>
        <w:t>8</w:t>
      </w:r>
      <w:r>
        <w:t xml:space="preserve">Auche jaré raka rujuili ne kala su'weti yerli alí rakeli mapualí ratása alí ochersa echi raká, jaré rakeli baisa makoy, jaré usansi makoy alí jaré bile sient chokeami mináni mapu ikí ichálti." </w:t>
      </w:r>
      <w:r>
        <w:rPr>
          <w:vertAlign w:val="superscript"/>
        </w:rPr>
        <w:t>9</w:t>
      </w:r>
      <w:r>
        <w:t>Binoi jeanili: "Mapu yir a niwi namkuami mapuriká kipuma, kipusa kala jú."</w:t>
      </w:r>
      <w:r>
        <w:rPr>
          <w:vertAlign w:val="superscript"/>
        </w:rPr>
        <w:t>10</w:t>
      </w:r>
      <w:r>
        <w:t xml:space="preserve">Mapu ali Jesusi bineli asali, mina jaré mapu echomi 'ámi muchili Binoi yuka alí echi yuka echi makoy okua, rukéli mapu yirti binerali namuti ruká. </w:t>
      </w:r>
      <w:r>
        <w:rPr>
          <w:vertAlign w:val="superscript"/>
        </w:rPr>
        <w:t>11</w:t>
      </w:r>
      <w:r>
        <w:t xml:space="preserve">Bioni jeaneli: "Yémi ni mi yali echi ketasi machiruami mapuriká oloúla echona mapona Riosi niwa kawirali. Chopi mina machi 'yenami kó kará anilíwa namuti ruká bineria, </w:t>
      </w:r>
      <w:r>
        <w:rPr>
          <w:vertAlign w:val="superscript"/>
        </w:rPr>
        <w:t>12</w:t>
      </w:r>
      <w:r>
        <w:t>"Echirika mapu alí aboni wi'nesa, aboni a wi'nesa, chopi ketasi ritiwá, alí mapu alí aboni kipusa, aboni a kipusa, chopi ketasi machimea, Auche bilen nirá, aboni ku nakilúma alí Riosi ku wikauma."</w:t>
      </w:r>
      <w:r>
        <w:rPr>
          <w:vertAlign w:val="superscript"/>
        </w:rPr>
        <w:t>13</w:t>
      </w:r>
      <w:r>
        <w:t xml:space="preserve">Binoi jeanili: ¿'Yemi ketasi 'natí jena namuti ruká jiti binertami jiti? ¿Choriká kala natabotamo auche jaré namutí ruka binerkuami? </w:t>
      </w:r>
      <w:r>
        <w:rPr>
          <w:vertAlign w:val="superscript"/>
        </w:rPr>
        <w:t>14</w:t>
      </w:r>
      <w:r>
        <w:t xml:space="preserve">Echi ichámi mapu icha echi raká, jú mapu echi icha echi ra'íchali. </w:t>
      </w:r>
      <w:r>
        <w:rPr>
          <w:vertAlign w:val="superscript"/>
        </w:rPr>
        <w:t>15</w:t>
      </w:r>
      <w:r>
        <w:t>Jaré ko jú echi mapu rujuili 'ami buwichi, mapona echi ra'ichali kala wichirutachi níli, alí mapualí aboni kipuli, sapu echi Satanas nawa alí mina 'ye echi ra'ichali mapu wichálti echoná abonich.</w:t>
      </w:r>
      <w:r>
        <w:rPr>
          <w:vertAlign w:val="superscript"/>
        </w:rPr>
        <w:t>16</w:t>
      </w:r>
      <w:r>
        <w:t xml:space="preserve">Jaré ko jú wichirútami jú echona e'ye we ritéwachi mapu echi, mapualí kipúli ra'ichali, sapu nareli we kanílika. </w:t>
      </w:r>
      <w:r>
        <w:rPr>
          <w:vertAlign w:val="superscript"/>
        </w:rPr>
        <w:t>17</w:t>
      </w:r>
      <w:r>
        <w:t>Aboni ketasi nawéami ju aboni jiti, chopi we jiweri pe itel; mina jonsa, mapuali risu olaramí nisa o najatkuami nisa echi ra'ichali jiti, aboni we sapu mina chakena rujui.</w:t>
      </w:r>
      <w:r>
        <w:rPr>
          <w:vertAlign w:val="superscript"/>
        </w:rPr>
        <w:t>18</w:t>
      </w:r>
      <w:r>
        <w:t xml:space="preserve">Alí auche jaré ju echi wichirútami nasipi echi saka su'weachi nirúchi, jenako kipu ra' ichali, </w:t>
      </w:r>
      <w:r>
        <w:rPr>
          <w:vertAlign w:val="superscript"/>
        </w:rPr>
        <w:t>19</w:t>
      </w:r>
      <w:r>
        <w:t xml:space="preserve">chopi echi wikabe namuti jena kawirali niruami, echi kaleka wika namuti inikuami, alí ne we nakiwami karunti namuti, mo'wili alí ke nakiwili mina binema echi ra'ichali, alí ma ketasi omeralí. </w:t>
      </w:r>
      <w:r>
        <w:rPr>
          <w:vertAlign w:val="superscript"/>
        </w:rPr>
        <w:t>20</w:t>
      </w:r>
      <w:r>
        <w:t>Echalí jonsa jú mapu wichirutami níli echona ne we semati 'yérili, aboniko ju mapu echi kala kipuli ra'ichali alí nareli, alí mina rakeka nokali, jaré baisa makosa, alí jaré usansi makosa, alí jaré bile siento chokeami mapu iki wichálti.</w:t>
      </w:r>
      <w:r>
        <w:rPr>
          <w:vertAlign w:val="superscript"/>
        </w:rPr>
        <w:t>21</w:t>
      </w:r>
      <w:r>
        <w:t xml:space="preserve">Jesusi janeli: "¿Wecho 'yemi apá bile rajekuami pacha kalírali mapuriká achaborúa rilenala pólka bile 'alí jiti wecho pachá kubechi? 'yemi apá alí acha echona we ripá niraka. </w:t>
      </w:r>
      <w:r>
        <w:rPr>
          <w:vertAlign w:val="superscript"/>
        </w:rPr>
        <w:t>22</w:t>
      </w:r>
      <w:r>
        <w:t xml:space="preserve">Mapujiti ketasi yiri nasótami jú, mapurika ketasi omerta riwirua, alí ketasi biri nasorami jú, mapurika ketasi omerma machína. </w:t>
      </w:r>
      <w:r>
        <w:rPr>
          <w:vertAlign w:val="superscript"/>
        </w:rPr>
        <w:t>23</w:t>
      </w:r>
      <w:r>
        <w:t>A bile niwisa ko namkuami mapurika kipuma, kipusa kalá jú."</w:t>
      </w:r>
      <w:r>
        <w:rPr>
          <w:vertAlign w:val="superscript"/>
        </w:rPr>
        <w:t>24</w:t>
      </w:r>
      <w:r>
        <w:t xml:space="preserve">Binoi jeaneli: "Kalá kipusi mapu yiri nami, mapujiti echirika mapu jiti itetamo, echirigá a itetarami níbo yemi; alí waminabi iníbo 'yemi. </w:t>
      </w:r>
      <w:r>
        <w:rPr>
          <w:vertAlign w:val="superscript"/>
        </w:rPr>
        <w:t>25</w:t>
      </w:r>
      <w:r>
        <w:t>Mapujiti mapu 'a níwi ko, echi a waminabi 'yarami nimare alí echi mapu ketasi yiri níwi ko, a mapu yiri níware 'yerami nímare."</w:t>
      </w:r>
      <w:r>
        <w:rPr>
          <w:vertAlign w:val="superscript"/>
        </w:rPr>
        <w:t>26</w:t>
      </w:r>
      <w:r>
        <w:t xml:space="preserve">Alí Binoi anili: "Echi kawi walulachi Riosi níwila mapuriká bile rioji mapu wichali echi raka bilen 'yerali. </w:t>
      </w:r>
      <w:r>
        <w:rPr>
          <w:vertAlign w:val="superscript"/>
        </w:rPr>
        <w:t>27</w:t>
      </w:r>
      <w:r>
        <w:t xml:space="preserve">Bioni kochi rokokó alí asisi rawekó, alí echi raka ochéri, asibarika binoi ke machi chorika ikiyá. </w:t>
      </w:r>
      <w:r>
        <w:rPr>
          <w:vertAlign w:val="superscript"/>
        </w:rPr>
        <w:t>28</w:t>
      </w:r>
      <w:r>
        <w:t xml:space="preserve">Echi 'ye 'owíri echi raka binoi, bacha echi sawalá, jonsa echi raka má kala wakami. </w:t>
      </w:r>
      <w:r>
        <w:rPr>
          <w:vertAlign w:val="superscript"/>
        </w:rPr>
        <w:t>29</w:t>
      </w:r>
      <w:r>
        <w:t>Alí mapu alí echi raká ma owasa, sapu nirá binoi machibú echi nosi mapu jiti ma sébali 'wikuami.</w:t>
      </w:r>
      <w:r>
        <w:rPr>
          <w:vertAlign w:val="superscript"/>
        </w:rPr>
        <w:t>30</w:t>
      </w:r>
      <w:r>
        <w:t xml:space="preserve">Binoi anali: ¿cho pir achikoriká nirabo echi Riosi níwala walula yuk alí pir jiti ruká binerbo mapuriká kala ruyebo? </w:t>
      </w:r>
      <w:r>
        <w:rPr>
          <w:vertAlign w:val="superscript"/>
        </w:rPr>
        <w:t>31</w:t>
      </w:r>
      <w:r>
        <w:t xml:space="preserve">Jú mapuriká bilé raká ne petá, mapu yir alí wichisúa ne petá jú karka yuwa mapu ikí raká wichiwá bilen 'yerali. </w:t>
      </w:r>
      <w:r>
        <w:rPr>
          <w:vertAlign w:val="superscript"/>
        </w:rPr>
        <w:t>32</w:t>
      </w:r>
      <w:r>
        <w:t>A siba riká, mapu alí ma wichisú, ocheri alí ne walu najiti minani jaré ichirúami echona 'yertachi, alí niwá ne wéli sawa, yenasi echi jaré chulukui repa riwigachi 'yénami a niwáma echi rosolá echoná pachá kabchi."</w:t>
      </w:r>
      <w:r>
        <w:rPr>
          <w:vertAlign w:val="superscript"/>
        </w:rPr>
        <w:t>33</w:t>
      </w:r>
      <w:r>
        <w:t xml:space="preserve">Wikabe namuti ruka binerali mapiriká jená, Bioni ra'ichaka isíli echi Ra'ichali auche jaré yuka, wikabe mapuriká omema aboni kalá machimea. </w:t>
      </w:r>
      <w:r>
        <w:rPr>
          <w:vertAlign w:val="superscript"/>
        </w:rPr>
        <w:t>34</w:t>
      </w:r>
      <w:r>
        <w:t>Chopi Bioni ketasi ra'ichali mapu alí ketasi namuti ruka binerka. Chopi ketasi machimá Bioni kalá rukeya isili bioni yuka bineami.</w:t>
      </w:r>
      <w:r>
        <w:rPr>
          <w:vertAlign w:val="superscript"/>
        </w:rPr>
        <w:t>35</w:t>
      </w:r>
      <w:r>
        <w:t xml:space="preserve">Echalí rawé, mapuli alíwachi, Bioni jeaneli: "Maba auche bilen." </w:t>
      </w:r>
      <w:r>
        <w:rPr>
          <w:vertAlign w:val="superscript"/>
        </w:rPr>
        <w:t>36</w:t>
      </w:r>
      <w:r>
        <w:t xml:space="preserve">Echi jiti aboni cha riweli echi pakotami, alí toli Jesusi aboni yuka, Echirika Bioni ma barkochi asali. Auche jaré barkochi uchuli echomi yuka. </w:t>
      </w:r>
      <w:r>
        <w:rPr>
          <w:vertAlign w:val="superscript"/>
        </w:rPr>
        <w:t>37</w:t>
      </w:r>
      <w:r>
        <w:t>Echomi owínali walú ukui wiká yukami alí echi ba'wi walú iliska pachana barkochi ichibali, echijiti echi barkochi walu bawi bochili.</w:t>
      </w:r>
      <w:r>
        <w:rPr>
          <w:vertAlign w:val="superscript"/>
        </w:rPr>
        <w:t>38</w:t>
      </w:r>
      <w:r>
        <w:t xml:space="preserve">Jesusi asáli echoná bachami barkochi, kuchuká bilen walú mosobeti. Aboni busurebali jeaneka: "¿Bineriami, wecho ketasi nirá mapu ma ke ayo suiboaré tamuje?" </w:t>
      </w:r>
      <w:r>
        <w:rPr>
          <w:vertAlign w:val="superscript"/>
        </w:rPr>
        <w:t>39</w:t>
      </w:r>
      <w:r>
        <w:t>Bioni busureli ra'amali echi wika alí jeaneli echi walu bawí: "kilí wilibaka." Alí ne kala ku kilali.</w:t>
      </w:r>
      <w:r>
        <w:rPr>
          <w:vertAlign w:val="superscript"/>
        </w:rPr>
        <w:t>40</w:t>
      </w:r>
      <w:r>
        <w:t xml:space="preserve">Bioni jeaneli: "¿Churikare wetmo majawá? ¿Acho biji 'yemi ketasi bichiwi?" </w:t>
      </w:r>
      <w:r>
        <w:rPr>
          <w:vertAlign w:val="superscript"/>
        </w:rPr>
        <w:t>41</w:t>
      </w:r>
      <w:r>
        <w:t>Aboni ne we majaka muchuli alí nakupí jeanika: "¿Chika che ju Jená, mapujiti ayenacho echi wiká alí echi ba'wi a nijewika ol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boni isili auche biléna suwechi echi bawí, echi gadarenos kawíwalachi. </w:t>
      </w:r>
      <w:r>
        <w:rPr>
          <w:vertAlign w:val="superscript"/>
        </w:rPr>
        <w:t>2</w:t>
      </w:r>
      <w:r>
        <w:t>Alí we sapú niraka mapu 'ali Jesusi rikínili echona bark jonsa, bile rioji chati iwigémi nawali echomi biléna chu'wechi jonsa.</w:t>
      </w:r>
      <w:r>
        <w:rPr>
          <w:vertAlign w:val="superscript"/>
        </w:rPr>
        <w:t>3</w:t>
      </w:r>
      <w:r>
        <w:t xml:space="preserve">Echi rioji chu'wechi bitéli. Ma ke wesi 'omérali chapiyá, ta pe bile karen jiti. </w:t>
      </w:r>
      <w:r>
        <w:rPr>
          <w:vertAlign w:val="superscript"/>
        </w:rPr>
        <w:t>4</w:t>
      </w:r>
      <w:r>
        <w:t>Asali bulera ne wisabe chokémi, bioni ripunali echi kareni, echi kareni ronólchi bulerami pe ripunárami níli. Ke wesi níwili jiwérli mapuriká omerma.</w:t>
      </w:r>
      <w:r>
        <w:rPr>
          <w:vertAlign w:val="superscript"/>
        </w:rPr>
        <w:t>5</w:t>
      </w:r>
      <w:r>
        <w:t xml:space="preserve">Sinibí rokó alí rawe echomi chu'wechi alí echomi rabo', binoi sináli alí sikiré binoi ku bile rite 'olaami jiti. </w:t>
      </w:r>
      <w:r>
        <w:rPr>
          <w:vertAlign w:val="superscript"/>
        </w:rPr>
        <w:t>6</w:t>
      </w:r>
      <w:r>
        <w:t>Mapualí binoi riwisá Jesusi 'we mikabé, we máli echomi yuka alí chokóbaka chukíbali.</w:t>
      </w:r>
      <w:r>
        <w:rPr>
          <w:vertAlign w:val="superscript"/>
        </w:rPr>
        <w:t>7</w:t>
      </w:r>
      <w:r>
        <w:t xml:space="preserve">Bioni ne 'weeli Sináli: "¿Nije pir olama muje yuka, Jesusi, ne walula Riosi ranala? Mi támina Riosi jiti, ketasi tami sayeri. </w:t>
      </w:r>
      <w:r>
        <w:rPr>
          <w:vertAlign w:val="superscript"/>
        </w:rPr>
        <w:t>8</w:t>
      </w:r>
      <w:r>
        <w:t>Mapujiti Jesusi jeané ilili: "Machíni echona rijórli jonsa, siti iwiká."</w:t>
      </w:r>
      <w:r>
        <w:rPr>
          <w:vertAlign w:val="superscript"/>
        </w:rPr>
        <w:t>9</w:t>
      </w:r>
      <w:r>
        <w:t xml:space="preserve">Binoi ko rukéli. "¿Chúwira ju muje ráwala? Binoi jeanili: "Nije rewala ko ju Legion, mapujiti ne wikabé ta jú." </w:t>
      </w:r>
      <w:r>
        <w:rPr>
          <w:vertAlign w:val="superscript"/>
        </w:rPr>
        <w:t>10</w:t>
      </w:r>
      <w:r>
        <w:t>Binoi tánika aneli auche alí wisabe nirá mapu ketasi julánala machi mapona piréa muchili.</w:t>
      </w:r>
      <w:r>
        <w:rPr>
          <w:vertAlign w:val="superscript"/>
        </w:rPr>
        <w:t>11</w:t>
      </w:r>
      <w:r>
        <w:t xml:space="preserve">Jipi ne wikabe kóchi ko´wa uchútali repáye rabo. </w:t>
      </w:r>
      <w:r>
        <w:rPr>
          <w:vertAlign w:val="superscript"/>
        </w:rPr>
        <w:t>12</w:t>
      </w:r>
      <w:r>
        <w:t xml:space="preserve">Alí aboni ne wémi tánali, jeanéka: "Tamuje júli, pachana kochle; nakiwi tamuje mo'ime echoná." </w:t>
      </w:r>
      <w:r>
        <w:rPr>
          <w:vertAlign w:val="superscript"/>
        </w:rPr>
        <w:t>13</w:t>
      </w:r>
      <w:r>
        <w:t>Binoi a nakíwali, echi wikabe siti iwiká buwalí alí mo'wili echona kochle, alí aboni júmali repa rabo jonsa miná rilen walú bakochi, alí ne soki okua mil kóchi si'lili echoná bakochi.</w:t>
      </w:r>
      <w:r>
        <w:rPr>
          <w:vertAlign w:val="superscript"/>
        </w:rPr>
        <w:t>14</w:t>
      </w:r>
      <w:r>
        <w:t xml:space="preserve">Alí echi jaré mapu kówili kóchi júmsili alí ruká nokáli mapu riká ikili echona wikabe rijówachi alí echona wipo ayenacho. Echalí wikabe pakótami buyali inesia mapu rika ikila. </w:t>
      </w:r>
      <w:r>
        <w:rPr>
          <w:vertAlign w:val="superscript"/>
        </w:rPr>
        <w:t>15</w:t>
      </w:r>
      <w:r>
        <w:t>Isili Jesusi yuwa, alí mapu alí riwisá echi rijoi mapu chapirútami nili echi siti iwiká jiti -mapu echi wikabe níwami nili- atíame, napachaka alí kala sa'wika mapuriká anerami níli, alí majáli.</w:t>
      </w:r>
      <w:r>
        <w:rPr>
          <w:vertAlign w:val="superscript"/>
        </w:rPr>
        <w:t>16</w:t>
      </w:r>
      <w:r>
        <w:t xml:space="preserve">Aboi mapu iki riwáli mapu churika ikila echi rijoi mapu chapirúmi nili siti iwika jiti, auche jaré ruyeka nokali mapurika ikili echi binoi, alí ayenacho anili echi wikabe kóchi jiti. </w:t>
      </w:r>
      <w:r>
        <w:rPr>
          <w:vertAlign w:val="superscript"/>
        </w:rPr>
        <w:t>17</w:t>
      </w:r>
      <w:r>
        <w:t>Aboni owinali wéni tana Jesusi mapuriká ku simínala echomí kawirali jonsa.</w:t>
      </w:r>
      <w:r>
        <w:rPr>
          <w:vertAlign w:val="superscript"/>
        </w:rPr>
        <w:t>18</w:t>
      </w:r>
      <w:r>
        <w:t xml:space="preserve">Alí mapalí Binoi o'mó inárali echona barkochi, echi rioji mapu chapirúmi nili echi siti iwika jiti nawali Jesusi yuwa. </w:t>
      </w:r>
      <w:r>
        <w:rPr>
          <w:vertAlign w:val="superscript"/>
        </w:rPr>
        <w:t>19</w:t>
      </w:r>
      <w:r>
        <w:t xml:space="preserve">Jesusi ketasi nakíwili, chopi jeaneli: ku simiká muje bitélachi, alí muje níli pakotami alí ané mapu yir echi walula olali mujé jiti, alí mapurika mí natimaka olali." </w:t>
      </w:r>
      <w:r>
        <w:rPr>
          <w:vertAlign w:val="superscript"/>
        </w:rPr>
        <w:t>20</w:t>
      </w:r>
      <w:r>
        <w:t>Echi jiti echi rioji ku simíli alí ruyéli echi ne wabé kalabé namuti mapurika Jesusi 'olali binoi jiti echona Decápolis aniliwachi. Alí ne kara suwaba ne simirka onoli.</w:t>
      </w:r>
      <w:r>
        <w:rPr>
          <w:vertAlign w:val="superscript"/>
        </w:rPr>
        <w:t>21</w:t>
      </w:r>
      <w:r>
        <w:t xml:space="preserve">Mapualí Jesusi bojónili auche sine che bilen suwé, ne wikabe pakómati noleli, alí Bioni wilili echona suwe walú bawírali. </w:t>
      </w:r>
      <w:r>
        <w:rPr>
          <w:vertAlign w:val="superscript"/>
        </w:rPr>
        <w:t>22</w:t>
      </w:r>
      <w:r>
        <w:t xml:space="preserve">Pe bile mapu ne bacha chú wami mili echoná re'obachi, Jairo riwéami, nawali alí mapalí riwisá Jesusi, chokóbaka chukíbali. </w:t>
      </w:r>
      <w:r>
        <w:rPr>
          <w:vertAlign w:val="superscript"/>
        </w:rPr>
        <w:t>23</w:t>
      </w:r>
      <w:r>
        <w:t xml:space="preserve">Ne wémi tánali ne wisá chokémi, jeanéka: "Nije ranala tá ma mulipi mukumearé. Ni mi tani, kina simí alí uche muje sikala moba mapuriká ku sa'wimea alí bitélma." </w:t>
      </w:r>
      <w:r>
        <w:rPr>
          <w:vertAlign w:val="superscript"/>
        </w:rPr>
        <w:t>24</w:t>
      </w:r>
      <w:r>
        <w:t>Echirika Bioni simili echi yuwa, alí ne wikabé pakótami najátali, alí ne we cha'ibnili achomi noleka.</w:t>
      </w:r>
      <w:r>
        <w:rPr>
          <w:vertAlign w:val="superscript"/>
        </w:rPr>
        <w:t>25</w:t>
      </w:r>
      <w:r>
        <w:t xml:space="preserve">Niruli echona bile mu´ki mapu 'we na níli ala simea makoy okua bamí jonsa. </w:t>
      </w:r>
      <w:r>
        <w:rPr>
          <w:vertAlign w:val="superscript"/>
        </w:rPr>
        <w:t>26</w:t>
      </w:r>
      <w:r>
        <w:t xml:space="preserve">Binoi muki ne risúa nila yénali mapualí tibútami nilí echi ówami jiti, alí suwábali kara echi wenomí' mapu níli, chopi ku sa'wisat rikáchi Binoi muki chopi waminabi ikili nosowí. </w:t>
      </w:r>
      <w:r>
        <w:rPr>
          <w:vertAlign w:val="superscript"/>
        </w:rPr>
        <w:t>27</w:t>
      </w:r>
      <w:r>
        <w:t>Binoi muki 'a námali echi ra'ichali Jesusi jiti. Echijiti echi binoi simili jubámi Binoi yuwa mapualí simiyá inárichi echona nasipi wika pakótami yuka, alí nocháli echi napachala.</w:t>
      </w:r>
      <w:r>
        <w:rPr>
          <w:vertAlign w:val="superscript"/>
        </w:rPr>
        <w:t>28</w:t>
      </w:r>
      <w:r>
        <w:t xml:space="preserve">Mapujiti bioni jeaniká sili: "A peebi echi napachali nochasa, nijé a ku sa'winea." </w:t>
      </w:r>
      <w:r>
        <w:rPr>
          <w:vertAlign w:val="superscript"/>
        </w:rPr>
        <w:t>29</w:t>
      </w:r>
      <w:r>
        <w:t>Mapualí binoi má nochasa, echi, alá ma ku ilíbali, alí binoi machinanéwa níli mapu binoi ropokala ku sa'wika ripili mapu yirti risúa nili.</w:t>
      </w:r>
      <w:r>
        <w:rPr>
          <w:vertAlign w:val="superscript"/>
        </w:rPr>
        <w:t>30</w:t>
      </w:r>
      <w:r>
        <w:t xml:space="preserve">We sapú Jesusi machili binoi jiti mapo jiwérali machínali binoi jonsa, alí Binoi ku kuwan ro'wili echi wikabé pakotami yuwa, alí rukéli: ¿Chiká nochali tami napachali? </w:t>
      </w:r>
      <w:r>
        <w:rPr>
          <w:vertAlign w:val="superscript"/>
        </w:rPr>
        <w:t>31</w:t>
      </w:r>
      <w:r>
        <w:t xml:space="preserve">Mapu bineriali binoi jeaneli: "A muje ritiwá jená wikabé Pakótami ne cha'iká ni mi noléka alí jeani muje': ¿Chika tami nocháli?" </w:t>
      </w:r>
      <w:r>
        <w:rPr>
          <w:vertAlign w:val="superscript"/>
        </w:rPr>
        <w:t>32</w:t>
      </w:r>
      <w:r>
        <w:t>Chopi Jesusi inéli nolerka mapurika inema chika echirika isila.</w:t>
      </w:r>
      <w:r>
        <w:rPr>
          <w:vertAlign w:val="superscript"/>
        </w:rPr>
        <w:t>33</w:t>
      </w:r>
      <w:r>
        <w:t xml:space="preserve">Echi muki binoi machiká mapurika ikili, we majali alí sailúmali. Binoi nawalí alí chokobaka chukibalo bachámi Jesusi yuwa. Alí ku aneli kara ne bichíwali. </w:t>
      </w:r>
      <w:r>
        <w:rPr>
          <w:vertAlign w:val="superscript"/>
        </w:rPr>
        <w:t>34</w:t>
      </w:r>
      <w:r>
        <w:t>Binoi jeaneli: "Keni rana', muje bichiwalí mi ku sa'wali. Ku simiká kanílika alí ku sa'wíkami echi naulí jiti."</w:t>
      </w:r>
      <w:r>
        <w:rPr>
          <w:vertAlign w:val="superscript"/>
        </w:rPr>
        <w:t>35</w:t>
      </w:r>
      <w:r>
        <w:t>Chobijí ra'icha ilích Binoi, isíli jaré pakótami echi walula echona ri'obachi bielchi jonsa, jeaniká: mujé ranala ma muka bu'wi. ¿Churikare waminábi mukumébo echi bineriami?</w:t>
      </w:r>
      <w:r>
        <w:rPr>
          <w:vertAlign w:val="superscript"/>
        </w:rPr>
        <w:t>36</w:t>
      </w:r>
      <w:r>
        <w:t xml:space="preserve">Chopi mapalí Jesusi námali mapurika aniká nokali, Jesusi jeaneli echi walúla echona ri'obachi: "Ketasi majá, chopi bichiwi." </w:t>
      </w:r>
      <w:r>
        <w:rPr>
          <w:vertAlign w:val="superscript"/>
        </w:rPr>
        <w:t>37</w:t>
      </w:r>
      <w:r>
        <w:t xml:space="preserve">Binoi ketasi nakíwali wesi mapurika si simama yuka, chopi echi Pekro, Jakobo, alí Juani, echi Jakobo rijimala. </w:t>
      </w:r>
      <w:r>
        <w:rPr>
          <w:vertAlign w:val="superscript"/>
        </w:rPr>
        <w:t>38</w:t>
      </w:r>
      <w:r>
        <w:t>Aboni isili echona kalírali walula echona ri'obachi. Jesusi riwáli ne wiká pakotami o'monami, pakótami nalákami alí kili ke aniká nalákami.</w:t>
      </w:r>
      <w:r>
        <w:rPr>
          <w:vertAlign w:val="superscript"/>
        </w:rPr>
        <w:t>39</w:t>
      </w:r>
      <w:r>
        <w:t xml:space="preserve">Mapalí Bioni bakili kalírali, jeriká anéli: ¿churikare o'mona muchuwi alí chorikare nalaka? Echi tiwé ketasi mukúkami jú, chopi kochiyá. </w:t>
      </w:r>
      <w:r>
        <w:rPr>
          <w:vertAlign w:val="superscript"/>
        </w:rPr>
        <w:t>40</w:t>
      </w:r>
      <w:r>
        <w:t>Aboni ne'we kachili echi Bioni jiti. Chopi Bioni buyánali kara suwaba alí echi onolá alí echi eyela echi tá tiwé. Alí echi jaré mapu yuka muchili, alí simíbali pachanta kalírali mapona bu'uli echi ta tiwé.</w:t>
      </w:r>
      <w:r>
        <w:rPr>
          <w:vertAlign w:val="superscript"/>
        </w:rPr>
        <w:t>41</w:t>
      </w:r>
      <w:r>
        <w:t xml:space="preserve">Bioni chapili echi tiwé sikalachi alí jeaneli: "Talita kumi" mapu aniwámi jú: "Ta tiwe, nijé ni mi ané, ku wilíska." </w:t>
      </w:r>
      <w:r>
        <w:rPr>
          <w:vertAlign w:val="superscript"/>
        </w:rPr>
        <w:t>42</w:t>
      </w:r>
      <w:r>
        <w:t xml:space="preserve">We sapú echi tá tiwé ku ilísali alí simíli (mapujiti makoy okua bamíbami níli). Aboni ko ketasi bi irí mayeli. </w:t>
      </w:r>
      <w:r>
        <w:rPr>
          <w:vertAlign w:val="superscript"/>
        </w:rPr>
        <w:t>43</w:t>
      </w:r>
      <w:r>
        <w:t>Binoi ko nuleli ne kalarka achina ketasi wesi machimala jena jiti, alí jeanéli mapuriká yanla echi tiwé karunti mapurika yanla echi tiwé karunti mapurika ko'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apali machínali echona jonsa, alí nawali bioni kawíwalachi, alí bioni bineruala najátali. </w:t>
      </w:r>
      <w:r>
        <w:rPr>
          <w:vertAlign w:val="superscript"/>
        </w:rPr>
        <w:t>2</w:t>
      </w:r>
      <w:r>
        <w:t xml:space="preserve">Mapali nawali sawalachi rawe, Bioni ko binérali echoná re'obachi. Wikabe kipuli alí ketasi mayeli echirka. Aboni jeanika nokali: "¿komi jonsa Binoi chapí jena binekuami? ¿Piri jú jena 'nátali mapu yarami jú?¿Piri jú jená mapú ne jiwérka olá Binoi sikala jiti: </w:t>
      </w:r>
      <w:r>
        <w:rPr>
          <w:vertAlign w:val="superscript"/>
        </w:rPr>
        <w:t>3</w:t>
      </w:r>
      <w:r>
        <w:t>"¿We che ke je'na jú mapu karunti niwámi talol jiti, echi María ranala, alí Jakobo (Santiák), alí José, alí Jurasi alí echi simoni, rijimála? ¿We che ke muchuwi echi rijimala iwe jena'i tamuje yuka?" Alí aboni kichiwa mayeli Jesusi jiti.</w:t>
      </w:r>
      <w:r>
        <w:rPr>
          <w:vertAlign w:val="superscript"/>
        </w:rPr>
        <w:t>4</w:t>
      </w:r>
      <w:r>
        <w:t xml:space="preserve">Jesusi jeaneli: "Bile rioji ra'ichalli rúmi ketasi nórami chopi echomi binoi kawíwalachi, alí binoi yuwa piréami alí echona binoi bitélachi." </w:t>
      </w:r>
      <w:r>
        <w:rPr>
          <w:vertAlign w:val="superscript"/>
        </w:rPr>
        <w:t>5</w:t>
      </w:r>
      <w:r>
        <w:t xml:space="preserve">Echi binoi ketasi omérali ola tarapé bile namuti ne jiwerka echoná, chopi binoi sikala jiti chapiká pe ibíli nayúkami alí ku sa'wali. </w:t>
      </w:r>
      <w:r>
        <w:rPr>
          <w:vertAlign w:val="superscript"/>
        </w:rPr>
        <w:t>6</w:t>
      </w:r>
      <w:r>
        <w:t>Mapuriká bioni ke bichíwili, ketasi bíiri mayeli echirika. Binoi chuwén simírali echomi wipo' binerka.</w:t>
      </w:r>
      <w:r>
        <w:rPr>
          <w:vertAlign w:val="superscript"/>
        </w:rPr>
        <w:t>7</w:t>
      </w:r>
      <w:r>
        <w:t xml:space="preserve">Binoi bayeli echi makoy okua alí o'wínali júla okuaka nirá; alí Binoi 'yali jiwérli mapurika omerma echi siti iwika. </w:t>
      </w:r>
      <w:r>
        <w:rPr>
          <w:vertAlign w:val="superscript"/>
        </w:rPr>
        <w:t>8</w:t>
      </w:r>
      <w:r>
        <w:t xml:space="preserve">Alí kala ruyeka ísili mapurika ketasi tomea mapalí simíba chopi echi tisola: ketasi tomea riwéli echi pane, ketasi namuti muchuwáli ali tarape bile wenomí. </w:t>
      </w:r>
      <w:r>
        <w:rPr>
          <w:vertAlign w:val="superscript"/>
        </w:rPr>
        <w:t>9</w:t>
      </w:r>
      <w:r>
        <w:t>Chopi ayena akésa aka, alí okua nira napachánala.</w:t>
      </w:r>
      <w:r>
        <w:rPr>
          <w:vertAlign w:val="superscript"/>
        </w:rPr>
        <w:t>10</w:t>
      </w:r>
      <w:r>
        <w:t xml:space="preserve">Ali Bioni jeaneli: "Mapalí mo'owa bilen kalírali, echona a tibisi mapu yenasi ku simiba echona wipo' jonsa." </w:t>
      </w:r>
      <w:r>
        <w:rPr>
          <w:vertAlign w:val="superscript"/>
        </w:rPr>
        <w:t>11</w:t>
      </w:r>
      <w:r>
        <w:t>A bilen kawiralí ke ta yemi mi naresa wecho ketasi kipusa, buyasi echona wipo jonsa, asápsi echi napiso e riléri ralachi, mapurika machiruami nira aboni."</w:t>
      </w:r>
      <w:r>
        <w:rPr>
          <w:vertAlign w:val="superscript"/>
        </w:rPr>
        <w:t>12</w:t>
      </w:r>
      <w:r>
        <w:t xml:space="preserve">Aboni bu'yali alí nawésali mapu kara pakotami ku ro'wisa ku natasa echi chati oliluami jonsa. </w:t>
      </w:r>
      <w:r>
        <w:rPr>
          <w:vertAlign w:val="superscript"/>
        </w:rPr>
        <w:t>13</w:t>
      </w:r>
      <w:r>
        <w:t>Machi buyánali ne wikabé chati iwiká, alí ucheli echi seite, alí sa'wali wikabé na'yukami.</w:t>
      </w:r>
      <w:r>
        <w:rPr>
          <w:vertAlign w:val="superscript"/>
        </w:rPr>
        <w:t>14</w:t>
      </w:r>
      <w:r>
        <w:t xml:space="preserve">Echi walula Herorsi ikíli jena jiti, mapujiti echi Jesusi rawala ma ne wé machirútami níli. Jaré ko jeanika nokáli: "Juani echi pakómi ku ilísali mukusá alí echijiti, jena jiwérli ne kala omerami echirká ola." </w:t>
      </w:r>
      <w:r>
        <w:rPr>
          <w:vertAlign w:val="superscript"/>
        </w:rPr>
        <w:t>15</w:t>
      </w:r>
      <w:r>
        <w:t>Jaré cho jeanili: "Bioni ko ju Elías". Alí acho bijí jaré jeanili: "Mi ko jú echi ra'icha ruka sími, nop rika echi chabe ki'yá."</w:t>
      </w:r>
      <w:r>
        <w:rPr>
          <w:vertAlign w:val="superscript"/>
        </w:rPr>
        <w:t>16</w:t>
      </w:r>
      <w:r>
        <w:t xml:space="preserve">Chopi mapalí Herorsi námali jena jiti alí jeanili: "Juani, mapu nije kotoreki, ku ilísali." </w:t>
      </w:r>
      <w:r>
        <w:rPr>
          <w:vertAlign w:val="superscript"/>
        </w:rPr>
        <w:t>17</w:t>
      </w:r>
      <w:r>
        <w:t>Mapujiti Herorsi binó júawali chapínla echi juani alí kareni jiti buleli echona pacha yertachi, echi Herorias chokil níli, (echi Felipe rijimala upila), mapujiti Herorsi echi yuwa napeli chabenala jonsa.</w:t>
      </w:r>
      <w:r>
        <w:rPr>
          <w:vertAlign w:val="superscript"/>
        </w:rPr>
        <w:t>18</w:t>
      </w:r>
      <w:r>
        <w:t xml:space="preserve">Mapujiti juani jeaneli echi Herodes(Herorsi): "Ketasi risensi jú muje jiti mapurika upebo echi muje rijimala upila." </w:t>
      </w:r>
      <w:r>
        <w:rPr>
          <w:vertAlign w:val="superscript"/>
        </w:rPr>
        <w:t>19</w:t>
      </w:r>
      <w:r>
        <w:t xml:space="preserve">Echi muki Herodías (Herorías) ( juani sayerali alí mi'lináli, chopi bioni ketasi omerami nili. </w:t>
      </w:r>
      <w:r>
        <w:rPr>
          <w:vertAlign w:val="superscript"/>
        </w:rPr>
        <w:t>20</w:t>
      </w:r>
      <w:r>
        <w:t>Mapujiti Herorsi majáli echi juani, alí bioni machali mapu bile rijoi ka´la olami nila bioni alí ala bi'wím. Alí ku ni'yubnali kala nirá. Mapualí binoi nama juani nawésami, alí mapu yir nawesali ketasi biir kaníli, asi ba riká cho biji kanili nama.</w:t>
      </w:r>
      <w:r>
        <w:rPr>
          <w:vertAlign w:val="superscript"/>
        </w:rPr>
        <w:t>21</w:t>
      </w:r>
      <w:r>
        <w:t xml:space="preserve">Chopi a nirúli bile rawe mapu kala omerka olali echi muki Herodías (Herorias): Herodes (Herorsi) bamíachi, binoi niwali ko'wami mapurika yama echi tibumí, echi nulami, alí echi 'wéla echona kalileachi. </w:t>
      </w:r>
      <w:r>
        <w:rPr>
          <w:vertAlign w:val="superscript"/>
        </w:rPr>
        <w:t>22</w:t>
      </w:r>
      <w:r>
        <w:t>Echi Herodías (Herorias) kilia' nawali alí 'owili echi aboni jiti alí binoi kaníltali echi Herodes (Herorsi)alí mapu iki bayerami nili echomi kowisia. Echi walula ko jeaneli echi tiwe: "Tami tani mapuyiri muje nakí alí nije ko mi 'yama."</w:t>
      </w:r>
      <w:r>
        <w:rPr>
          <w:vertAlign w:val="superscript"/>
        </w:rPr>
        <w:t>23</w:t>
      </w:r>
      <w:r>
        <w:t xml:space="preserve">Binoi ne bichíka aneli jeaneka: "Mapu yirp tami tásam, nije ni mí yama, a yencho nasipa yensi nije nulalíla." </w:t>
      </w:r>
      <w:r>
        <w:rPr>
          <w:vertAlign w:val="superscript"/>
        </w:rPr>
        <w:t>24</w:t>
      </w:r>
      <w:r>
        <w:t xml:space="preserve">Echi binoi ko machínali alí jeaneli eyela: "¿Pir nije tanma ré? Binoi jeaneli: "Echi juani mo'ola echi Bautista. </w:t>
      </w:r>
      <w:r>
        <w:rPr>
          <w:vertAlign w:val="superscript"/>
        </w:rPr>
        <w:t>25</w:t>
      </w:r>
      <w:r>
        <w:t>We sapú binoi ku bakili ne jiyák echi walula yuk alí tánali: "Nije ko naki mapurika tami yamame ne yat, bilen pilitchi, echi Juan el Bautista mo'ola."</w:t>
      </w:r>
      <w:r>
        <w:rPr>
          <w:vertAlign w:val="superscript"/>
        </w:rPr>
        <w:t>26</w:t>
      </w:r>
      <w:r>
        <w:t xml:space="preserve">Echi walula we mónka ripíli, chopi mapurika anili bioni, alí echi mapu iki bayeli jiti, binoi ketasi omerali ketasi kipu mapu táli. </w:t>
      </w:r>
      <w:r>
        <w:rPr>
          <w:vertAlign w:val="superscript"/>
        </w:rPr>
        <w:t>27</w:t>
      </w:r>
      <w:r>
        <w:t xml:space="preserve">Echirika juwali bile sontarsi mapu tibutami nili, alí nuleli pánla echi Juan mo'ola. Echi tibútami ko simili alí kotoreli bilen echona yertachi. </w:t>
      </w:r>
      <w:r>
        <w:rPr>
          <w:vertAlign w:val="superscript"/>
        </w:rPr>
        <w:t>28</w:t>
      </w:r>
      <w:r>
        <w:t xml:space="preserve">Binoi 'yebali echi mo'oli bilen piliatch alí 'yali echi tiwe, alí echi tiwe ko eyela'yali. </w:t>
      </w:r>
      <w:r>
        <w:rPr>
          <w:vertAlign w:val="superscript"/>
        </w:rPr>
        <w:t>29</w:t>
      </w:r>
      <w:r>
        <w:t>Jena jiti námsa, mapu juani binérali echomi isili alí juli echi ropokali alí bilen chu'wechi rikáli.</w:t>
      </w:r>
      <w:r>
        <w:rPr>
          <w:vertAlign w:val="superscript"/>
        </w:rPr>
        <w:t>30</w:t>
      </w:r>
      <w:r>
        <w:t xml:space="preserve">Echi binertami ko napawili echomi Jesús (Jesusi) yuwa, alí aneli kara namuti mapu yiri aboni olali alí binerali. </w:t>
      </w:r>
      <w:r>
        <w:rPr>
          <w:vertAlign w:val="superscript"/>
        </w:rPr>
        <w:t>31</w:t>
      </w:r>
      <w:r>
        <w:t xml:space="preserve">Binoi jeaneli: "Ana simasi 'yemi aboni bileana irúchi iwánli nirá." Mapujiti simibli alí asili, alí aboni ketasi Peitiel isábali, tarape cho pe itiel. Mapurika komea. </w:t>
      </w:r>
      <w:r>
        <w:rPr>
          <w:vertAlign w:val="superscript"/>
        </w:rPr>
        <w:t>32</w:t>
      </w:r>
      <w:r>
        <w:t>Aboni ko simíbali mikabé echona barkchi mina bilen irútachi aboni nirá.</w:t>
      </w:r>
      <w:r>
        <w:rPr>
          <w:vertAlign w:val="superscript"/>
        </w:rPr>
        <w:t>33</w:t>
      </w:r>
      <w:r>
        <w:t xml:space="preserve">Chopi wikabé pakótami riwali simibach alí kala machilí. Echi pakótami we júmali sineami napawika ichi jak, chuwen wipo, alí isili echomi bachacho. </w:t>
      </w:r>
      <w:r>
        <w:rPr>
          <w:vertAlign w:val="superscript"/>
        </w:rPr>
        <w:t>34</w:t>
      </w:r>
      <w:r>
        <w:t>Mapuali isili echona suwé, Jesús (Jesusi) riwali ne wikabe pakótami, Binoi natimáli echi jaré, mapujiti nili bo'wa niroí ketasi nísertami. Echi jiti Binoi o'winali bineria ne wikabe namuti jiti.</w:t>
      </w:r>
      <w:r>
        <w:rPr>
          <w:vertAlign w:val="superscript"/>
        </w:rPr>
        <w:t>35</w:t>
      </w:r>
      <w:r>
        <w:t xml:space="preserve">Mapalí ma aliwachi níli, echi binertami ko isili echomi yuwa, alí jeaneka nokali. "Jena'iba ju bilen 'we chakena alí ma we aliwa chi ju." </w:t>
      </w:r>
      <w:r>
        <w:rPr>
          <w:vertAlign w:val="superscript"/>
        </w:rPr>
        <w:t>36</w:t>
      </w:r>
      <w:r>
        <w:t>Ma ku ripori mapurika aboni omerma simiba echomi wipórachi pe mulipi alí mapona rijówachi alí ralaya karunti kowámi aboni jiti."</w:t>
      </w:r>
      <w:r>
        <w:rPr>
          <w:vertAlign w:val="superscript"/>
        </w:rPr>
        <w:t>37</w:t>
      </w:r>
      <w:r>
        <w:t xml:space="preserve">Chopi Binoi ku nijewalí alí jeaníli: "Yasi 'yemi karunti mapurika kowámi."Aboni jeaneli: ¿Omeri tamuje simiba alí ralaya okuasiento wenomi' echi pane alí aya echi jaré mapurika ko'mea? </w:t>
      </w:r>
      <w:r>
        <w:rPr>
          <w:vertAlign w:val="superscript"/>
        </w:rPr>
        <w:t>38</w:t>
      </w:r>
      <w:r>
        <w:t>Binoi kó jeaneli: "¿Cho ikip pane niu 'yemi? Simibaka alí inesi." Mapalí kala machisá, aboni jeanili: "Malí pane alí okua rochi'."</w:t>
      </w:r>
      <w:r>
        <w:rPr>
          <w:vertAlign w:val="superscript"/>
        </w:rPr>
        <w:t>39</w:t>
      </w:r>
      <w:r>
        <w:t xml:space="preserve">Binoi ko júwali kara su'waba pakotami muchíbnala pe ukúa nirá napawika echomí sakálach siyonachi. </w:t>
      </w:r>
      <w:r>
        <w:rPr>
          <w:vertAlign w:val="superscript"/>
        </w:rPr>
        <w:t>40</w:t>
      </w:r>
      <w:r>
        <w:t xml:space="preserve">Aboniko muchubali okuá nira napawika, jarén bile siento nira, alí malísamakoi. </w:t>
      </w:r>
      <w:r>
        <w:rPr>
          <w:vertAlign w:val="superscript"/>
        </w:rPr>
        <w:t>41</w:t>
      </w:r>
      <w:r>
        <w:t>Alí mapualí Binoi chapisá echi malí pane alí echi okua rochi, inénika ripa' riwigachi, natetara 'yali alí ma chi'wanali echi pane alí 'yali binoi bineruala mapurika 'yama echi wikabé pakótami waminá mi. Echi okua rochi Binoi rojánali echona aboni si'nemka.</w:t>
      </w:r>
      <w:r>
        <w:rPr>
          <w:vertAlign w:val="superscript"/>
        </w:rPr>
        <w:t>42</w:t>
      </w:r>
      <w:r>
        <w:t xml:space="preserve">Kara su'waba ko'wali yenasi ma posasa. </w:t>
      </w:r>
      <w:r>
        <w:rPr>
          <w:vertAlign w:val="superscript"/>
        </w:rPr>
        <w:t>43</w:t>
      </w:r>
      <w:r>
        <w:t xml:space="preserve">Echi binéami napabúli echi kuchi chi'wami pane, makoy okua wali bochíkami alí kara kuchi chi'wami rochi. </w:t>
      </w:r>
      <w:r>
        <w:rPr>
          <w:vertAlign w:val="superscript"/>
        </w:rPr>
        <w:t>44</w:t>
      </w:r>
      <w:r>
        <w:t>Echona nirúli malí mil pakótami mapu kowali echi pane.</w:t>
      </w:r>
      <w:r>
        <w:rPr>
          <w:vertAlign w:val="superscript"/>
        </w:rPr>
        <w:t>45</w:t>
      </w:r>
      <w:r>
        <w:t xml:space="preserve">We sapú Bioni olali mapurika bioni bineruala mo'imea echoná barkochi alí simama auche bilen bachacho Binoi yuka, mina Betsaida (Betsairacho), alí cho biji Binoi ripórali echi wikabé pakotami. </w:t>
      </w:r>
      <w:r>
        <w:rPr>
          <w:vertAlign w:val="superscript"/>
        </w:rPr>
        <w:t>46</w:t>
      </w:r>
      <w:r>
        <w:t xml:space="preserve">Mapalí aboni ma simibali, Binoi muwenali repa rapo Riosi yuka ra'ichasia. </w:t>
      </w:r>
      <w:r>
        <w:rPr>
          <w:vertAlign w:val="superscript"/>
        </w:rPr>
        <w:t>47</w:t>
      </w:r>
      <w:r>
        <w:t>Nawali echi chonami, alí echi barko ma nasipi ba'wírali inarali, alí Bioni bineli wi'erili.</w:t>
      </w:r>
      <w:r>
        <w:rPr>
          <w:vertAlign w:val="superscript"/>
        </w:rPr>
        <w:t>48</w:t>
      </w:r>
      <w:r>
        <w:t xml:space="preserve">Bioni ko riwali mapu aboni ne we iwerika olá uchuli echi barko chujera, mapujiti echi wiká akina bachami nirá ikánali. Ma mulipi be'a ma chiláchi Jesús (Jesusi) nawali echomi yuka. </w:t>
      </w:r>
      <w:r>
        <w:rPr>
          <w:vertAlign w:val="superscript"/>
        </w:rPr>
        <w:t>49</w:t>
      </w:r>
      <w:r>
        <w:t xml:space="preserve">Chopi mapalí aboni riwisá simiyá inarachi moba walu ba'wírali. Aboni ko mayeli bile najítami alí sinákali, </w:t>
      </w:r>
      <w:r>
        <w:rPr>
          <w:vertAlign w:val="superscript"/>
        </w:rPr>
        <w:t>50</w:t>
      </w:r>
      <w:r>
        <w:t>mapujiti ne sinemka aboni riwali alí ne we maja muchuli. Chopi ke saina Binoi ra'ichali alí jeaneli: "¡We jiwérami nísi! ¡Nije jú! Ketasi majasi."</w:t>
      </w:r>
      <w:r>
        <w:rPr>
          <w:vertAlign w:val="superscript"/>
        </w:rPr>
        <w:t>51</w:t>
      </w:r>
      <w:r>
        <w:t xml:space="preserve">Binoi o'moli echona barkochi echi aboni yuwa alí echi wika ma; riweli ikánia. Alí aboni ne we kara simira ke biiri mayeli echirika. </w:t>
      </w:r>
      <w:r>
        <w:rPr>
          <w:vertAlign w:val="superscript"/>
        </w:rPr>
        <w:t>52</w:t>
      </w:r>
      <w:r>
        <w:t>Mapujiti aboni ketasi ne walali pane jiti, mapujiti aboni 'natál ketasí sapúmi nili kala nata.</w:t>
      </w:r>
      <w:r>
        <w:rPr>
          <w:vertAlign w:val="superscript"/>
        </w:rPr>
        <w:t>53</w:t>
      </w:r>
      <w:r>
        <w:t xml:space="preserve"> Mapali aboy ma simarli nusipa boiwirlima, sili echona kawirali Genesolretsuchi ali bule uchli barco. </w:t>
      </w:r>
      <w:r>
        <w:rPr>
          <w:vertAlign w:val="superscript"/>
        </w:rPr>
        <w:t>54</w:t>
      </w:r>
      <w:r>
        <w:t xml:space="preserve"> mapo ali ma tiquinli barcochi Ralamuli we yu machili: mapo Jesusi: nili. </w:t>
      </w:r>
      <w:r>
        <w:rPr>
          <w:vertAlign w:val="superscript"/>
        </w:rPr>
        <w:t>55</w:t>
      </w:r>
      <w:r>
        <w:t xml:space="preserve"> Echi ralamuli wejumka simibali cuuchi ali ma Bayerli echi nuyukami. Quimachi rucaga mapo mi iyenali echi suguami namli iyenachi sawami echi nawachi.</w:t>
      </w:r>
      <w:r>
        <w:rPr>
          <w:vertAlign w:val="superscript"/>
        </w:rPr>
        <w:t>56</w:t>
      </w:r>
      <w:r>
        <w:t>Chuhue biteani bakiuchi chakína ayena "cho wika pireachi, Ayena chó auche jarean, ayena cho echi nawu kumi rile sicochi rowali. Echona kurumti niruachi. Ali wersi aneli pí napachala vichapinla,mapali chapísa, ku sawimi n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Echi bariseo alí Jare echi escribas mapu sili jerusalenchi Jonsa napawilí naluka binóy yuka.</w:t>
      </w:r>
      <w:r>
        <w:rPr>
          <w:vertAlign w:val="superscript"/>
        </w:rPr>
        <w:t>2</w:t>
      </w:r>
      <w:r>
        <w:t xml:space="preserve">Aboy riwali auche Jare mapu binertame cowali echi pani aboni sikala we choloweka , jeina Jú, </w:t>
      </w:r>
      <w:r>
        <w:rPr>
          <w:vertAlign w:val="superscript"/>
        </w:rPr>
        <w:t>3</w:t>
      </w:r>
      <w:r>
        <w:t xml:space="preserve">(Mapujiti echi Bariseo Ali suwabika echi juriosi Ke cowa mapu yenesi a la panecsa sikala ne karka, aboniko oloka pires mapurika ola echi bacha ocherami. </w:t>
      </w:r>
      <w:r>
        <w:rPr>
          <w:vertAlign w:val="superscript"/>
        </w:rPr>
        <w:t>4</w:t>
      </w:r>
      <w:r>
        <w:t>Mapu Ali Jare bariseo ku sisaa bilena wika namuti ralinelichi onsa Ke cowe mapu yenasi aboy a la paneksa ayenacho niru auche jares nulaliwame mapuala nijeuka ola . ne calarka mapu jú pabacuame vaso sikoli , jiyerti niwarami namuti</w:t>
      </w:r>
      <w:r>
        <w:rPr>
          <w:vertAlign w:val="superscript"/>
        </w:rPr>
        <w:t>5</w:t>
      </w:r>
      <w:r>
        <w:t>Echi Bariseo a li escribas rukeka nocali jesusi ¿ chiricaré mapu muje binera Ke tasi chiyorika natika pire, mapu rika ola echi bacha ocherami, aboni cowa pani Ke panecsa sikala?</w:t>
      </w:r>
      <w:r>
        <w:rPr>
          <w:vertAlign w:val="superscript"/>
        </w:rPr>
        <w:t>6</w:t>
      </w:r>
      <w:r>
        <w:t xml:space="preserve">Binoy anili : "Isaias yuí iyemi jiti mapi Ke tasialaa niraka pireame Bonóy osalí : Jená pakotami : </w:t>
      </w:r>
      <w:r>
        <w:rPr>
          <w:vertAlign w:val="superscript"/>
        </w:rPr>
        <w:t>7</w:t>
      </w:r>
      <w:r>
        <w:t>Tami Cale pi chumichii Jonsa , Chopi aboy sulala we we Mika muchuwi tamiyuka. Tami yaa bite amachikome Ke bochime, Binerka namuti nololila rijoy nilia mapurika niraka biniliwami</w:t>
      </w:r>
      <w:r>
        <w:rPr>
          <w:vertAlign w:val="superscript"/>
        </w:rPr>
        <w:t>8</w:t>
      </w:r>
      <w:r>
        <w:t xml:space="preserve">Yemi chakem Diosi nololila Ke sine niubali echi mapu ologa pire pagotami, </w:t>
      </w:r>
      <w:r>
        <w:rPr>
          <w:vertAlign w:val="superscript"/>
        </w:rPr>
        <w:t>9</w:t>
      </w:r>
      <w:r>
        <w:t xml:space="preserve">binoy Jeaneli iyemi mapu Ali naki Ke tasi nijewaka ola mupu Diosi nulaa . mapusiti amerma Echirika a oloya pirea . </w:t>
      </w:r>
      <w:r>
        <w:rPr>
          <w:vertAlign w:val="superscript"/>
        </w:rPr>
        <w:t>10</w:t>
      </w:r>
      <w:r>
        <w:t>Jiti moisesi anili : nijewika ola muje onola Ali muje iyela. alii mapu yiri siti ra'ichi binoy ochola o binoy iyela Jiti bichiwaniraka binoy mukumea</w:t>
      </w:r>
      <w:r>
        <w:rPr>
          <w:vertAlign w:val="superscript"/>
        </w:rPr>
        <w:t>11</w:t>
      </w:r>
      <w:r>
        <w:t xml:space="preserve">Echopi yemi jeani : a bile rijöy anesa binoy onola o binoy iyela mapu irpi cuwiri nareame nije nillo corbàn (mapu aniwami oliwamediosi) . </w:t>
      </w:r>
      <w:r>
        <w:rPr>
          <w:vertAlign w:val="superscript"/>
        </w:rPr>
        <w:t>12</w:t>
      </w:r>
      <w:r>
        <w:t xml:space="preserve">Echi jitiiuma Ke nakimi namutiolama binoy onola jiti o binoy iyela . </w:t>
      </w:r>
      <w:r>
        <w:rPr>
          <w:vertAlign w:val="superscript"/>
        </w:rPr>
        <w:t>13</w:t>
      </w:r>
      <w:r>
        <w:t>Eyemi chakena pala echi nololiwame Rios caliwalume mupu rika oloka ocherani viri mi binertami ju.alii mani micabe namuti ologa pire mapu yiri Jena.</w:t>
      </w:r>
      <w:r>
        <w:rPr>
          <w:vertAlign w:val="superscript"/>
        </w:rPr>
        <w:t>14</w:t>
      </w:r>
      <w:r>
        <w:t xml:space="preserve">Binoy bayeli auche sine niraka echi wikabe pakotami Ali echaneli: "Tami kipu suwabika Ali namsi. </w:t>
      </w:r>
      <w:r>
        <w:rPr>
          <w:vertAlign w:val="superscript"/>
        </w:rPr>
        <w:t>15</w:t>
      </w:r>
      <w:r>
        <w:t xml:space="preserve">Ke biri niru machimla bile reijoi mapurika Amerime chuluwewa Mapuali Pachana bakisa mapu yiri machini bilen rijorli Jonsa echiko ju mapu a omeri chuluewewa. </w:t>
      </w:r>
      <w:r>
        <w:rPr>
          <w:vertAlign w:val="superscript"/>
        </w:rPr>
        <w:t>16</w:t>
      </w:r>
      <w:r>
        <w:t>"A Bile rijoi iniwisa nakala Mapujiti naama, Echirika kipusa a la kire.</w:t>
      </w:r>
      <w:r>
        <w:rPr>
          <w:vertAlign w:val="superscript"/>
        </w:rPr>
        <w:t>17</w:t>
      </w:r>
      <w:r>
        <w:t xml:space="preserve">Mapuali Jesusi Cha riweli echir wikabe pakotami Ali Bakili kalirali, binoi nila bineami rukeka hokali mapu yiri binerali namuti ruka. </w:t>
      </w:r>
      <w:r>
        <w:rPr>
          <w:vertAlign w:val="superscript"/>
        </w:rPr>
        <w:t>18</w:t>
      </w:r>
      <w:r>
        <w:t xml:space="preserve">Jesusi Jeaneli : ¿A cho bili ketali néwala yemi? ¿wecho ke tamo machi mapu ketasi biri niru machimla bilen rijoi mapurika omerima bakiya Pachana omerima chuluwewa . </w:t>
      </w:r>
      <w:r>
        <w:rPr>
          <w:vertAlign w:val="superscript"/>
        </w:rPr>
        <w:t>19</w:t>
      </w:r>
      <w:r>
        <w:t>Mapujiti ketasi echona ropalchi Ali ko sulalachi , Chopi baki echona ropalchi Ali ko echomi italchi? jena Jiti machirka jesui kalá biwim niraka niwali kara kowami.</w:t>
      </w:r>
      <w:r>
        <w:rPr>
          <w:vertAlign w:val="superscript"/>
        </w:rPr>
        <w:t>20</w:t>
      </w:r>
      <w:r>
        <w:t xml:space="preserve">Binoi jeanili: "mapu yirpi machini rijoirli Jonsa , echi ju mapu omeri Kara chuluwewa . </w:t>
      </w:r>
      <w:r>
        <w:rPr>
          <w:vertAlign w:val="superscript"/>
        </w:rPr>
        <w:t>21</w:t>
      </w:r>
      <w:r>
        <w:t xml:space="preserve">Pachana rijarli Jonsa , sulalachi Jonsa machini echi siti chati natali, binoi ripokala siti chati oloka , chikowame, nikowami. </w:t>
      </w:r>
      <w:r>
        <w:rPr>
          <w:vertAlign w:val="superscript"/>
        </w:rPr>
        <w:t>22</w:t>
      </w:r>
      <w:r>
        <w:t xml:space="preserve">sinu yuka biteluami mapu katasi meju upila o kunala , karunt we Simika nakiwami karunti olowami bile kichika , bile ketas bichiwali anekua, siti chati oloka si una rika lowibukuame Jare , siti chati ilekua natakuam Jare Jiti we simirka noochikuam, rowisa nira inakua Kara suwada Jena chati buwa Pachani Jonsa. </w:t>
      </w:r>
      <w:r>
        <w:rPr>
          <w:vertAlign w:val="superscript"/>
        </w:rPr>
        <w:t>23</w:t>
      </w:r>
      <w:r>
        <w:t>Echi ko ju mapu nosobu bile riojoi".</w:t>
      </w:r>
      <w:r>
        <w:rPr>
          <w:vertAlign w:val="superscript"/>
        </w:rPr>
        <w:t>24</w:t>
      </w:r>
      <w:r>
        <w:t xml:space="preserve">Binoi ko ilisali echona Jonsa a li simili wamina tiro aniliwachi Kawirali Ali sironchi backili bilena kalírali a li ketasi nakili mapu jaré machimea echomi asapi, Chopi ketasi omerali ichipia. </w:t>
      </w:r>
      <w:r>
        <w:rPr>
          <w:vertAlign w:val="superscript"/>
        </w:rPr>
        <w:t>25</w:t>
      </w:r>
      <w:r>
        <w:t xml:space="preserve">Chopi we sapuni niraka bile muki mapu bino ranala ta siti iwikemi níli binoi námali jesusi Jiti , nawalí echomi a lí bachami wemi chokobaka wilibali . </w:t>
      </w:r>
      <w:r>
        <w:rPr>
          <w:vertAlign w:val="superscript"/>
        </w:rPr>
        <w:t>26</w:t>
      </w:r>
      <w:r>
        <w:t>Jipko echi muki griega níli , binoi ko sirofeniaa nili. bonoi ko tānali mapurika ku Machi pasima echi siti chati iwiga Echona ta tiwer jonsa.</w:t>
      </w:r>
      <w:r>
        <w:rPr>
          <w:vertAlign w:val="superscript"/>
        </w:rPr>
        <w:t>28</w:t>
      </w:r>
      <w:r>
        <w:t xml:space="preserve">Ali binoi Jeaneli : " nakiwi Jena kuchi komea bachan Mapujiti ketas kala ju chapiaja bile pane echi kuchi nil a li mina Kochi uluskuami". </w:t>
      </w:r>
      <w:r>
        <w:rPr>
          <w:vertAlign w:val="superscript"/>
        </w:rPr>
        <w:t>27</w:t>
      </w:r>
      <w:r>
        <w:t>Nop binoiko ku nijeuka Jeaneli : " ayuena , walula nop a bili echi Kochi rile pacha mesachi kowa mapu echi kuchi rilecha kowa".</w:t>
      </w:r>
      <w:r>
        <w:rPr>
          <w:vertAlign w:val="superscript"/>
        </w:rPr>
        <w:t>29</w:t>
      </w:r>
      <w:r>
        <w:t xml:space="preserve">Binoi ko Jeaneli : " Mapujiti Echirika mo anili, ma kala ku ni ' u brami ju, ma ku Simika echi siti iwika ma ku machinali echona tiwerti Jonsa. </w:t>
      </w:r>
      <w:r>
        <w:rPr>
          <w:vertAlign w:val="superscript"/>
        </w:rPr>
        <w:t>30</w:t>
      </w:r>
      <w:r>
        <w:t>Binoi ku nawali bitelachi alí riwali echi tá tiwe buliame kubechi, a li echi chati siti iwiga mā ku simili</w:t>
      </w:r>
      <w:r>
        <w:rPr>
          <w:vertAlign w:val="superscript"/>
        </w:rPr>
        <w:t>31</w:t>
      </w:r>
      <w:r>
        <w:t xml:space="preserve">Echalíko binoi machinali echomi Kawirali tiro aniliwachi jonse a lí sironchi simirka nawali echomi bakochi galiteachi , mapu decápolis aniliwachi Kawirali nili. </w:t>
      </w:r>
      <w:r>
        <w:rPr>
          <w:vertAlign w:val="superscript"/>
        </w:rPr>
        <w:t>32</w:t>
      </w:r>
      <w:r>
        <w:t>Aboniko achomi ' yebali a bile mapu hakamuchi nili , a li ayenacho níwami bile namuti mapu ketas nakiwal kala ra ' ichama, a li werli aneli mapurika uchema sikala echona moba.</w:t>
      </w:r>
      <w:r>
        <w:rPr>
          <w:vertAlign w:val="superscript"/>
        </w:rPr>
        <w:t>33</w:t>
      </w:r>
      <w:r>
        <w:t xml:space="preserve">Binoi yurali wamina mikabe echi Pakotami, Yuma alí Ke machiná hirana , a li bino, a li bino , uchali makusali pachana nakalachi Ali ma akachisa binoi ko cha' nochali. </w:t>
      </w:r>
      <w:r>
        <w:rPr>
          <w:vertAlign w:val="superscript"/>
        </w:rPr>
        <w:t>34</w:t>
      </w:r>
      <w:r>
        <w:t xml:space="preserve">Binoi ' nenali riwigachi , weli iwili, Ali Jeaneli: "¡Effatal! mapu jeaniwami ju " irapti". </w:t>
      </w:r>
      <w:r>
        <w:rPr>
          <w:vertAlign w:val="superscript"/>
        </w:rPr>
        <w:t>35</w:t>
      </w:r>
      <w:r>
        <w:t>We sapuni niraka echi binoi nakala ku iraptami nili Ali mapu isili bule echi chameli , ma ku ripunarami niili , a li binoi omerali ra ' icha ne kalara machine.</w:t>
      </w:r>
      <w:r>
        <w:rPr>
          <w:vertAlign w:val="superscript"/>
        </w:rPr>
        <w:t>36</w:t>
      </w:r>
      <w:r>
        <w:t xml:space="preserve">Binoi Echirika nuleli mapu ketasi anēnila biiri auche jera Chopi Mapuali waminabi binoi nuleka isili mapunka ketasi aninala , waminabi aboniko ra'ichaka no Kali Jena Jiti . </w:t>
      </w:r>
      <w:r>
        <w:rPr>
          <w:vertAlign w:val="superscript"/>
        </w:rPr>
        <w:t>37</w:t>
      </w:r>
      <w:r>
        <w:t>Aboniko ne simiraka ketasi biiri chokeami mayeli , ne we kanilika , jeanika : " mi binoi ne karka suwaba kala olali ' mi binoi kala omera mapoyeri ketasi anamami ju ku arāāma a li mapu ketas omera ju ra ' icha ku ra ' ich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Echalí rawewali, niruli auchechi sine wikabe pakotami, Ali aboniko ketasi biiri níwili karunti kowámi. Jesusi bayeli mapu binoi bineriale, Ali jeaneli: </w:t>
      </w:r>
      <w:r>
        <w:rPr>
          <w:vertAlign w:val="superscript"/>
        </w:rPr>
        <w:t>2</w:t>
      </w:r>
      <w:r>
        <w:t>"Nije wé batima jena pakotami, Mapujiti Echirika a nokisa waminabi tami yuka muchuwa ma bakia rawewali ali ketasi biiri bela niwi kowami.</w:t>
      </w:r>
      <w:r>
        <w:rPr>
          <w:vertAlign w:val="superscript"/>
        </w:rPr>
        <w:t>3</w:t>
      </w:r>
      <w:r>
        <w:t xml:space="preserve"> A nije ku julasa ká aboni ku pirelachi ketasi kousa, echirika natakema aboni, buwerali isira simiba. A li Jaré we miká jonsa simíbali. </w:t>
      </w:r>
      <w:r>
        <w:rPr>
          <w:vertAlign w:val="superscript"/>
        </w:rPr>
        <w:t>4</w:t>
      </w:r>
      <w:r>
        <w:t>Binoi nila bineami ko rukeli: ¿komi omerabo á ne wikabe pane bilen wipo we akicheachi mapuyiri Jemi mapurika kalá posama Jena pakotami?</w:t>
      </w:r>
      <w:r>
        <w:rPr>
          <w:vertAlign w:val="superscript"/>
        </w:rPr>
        <w:t>5</w:t>
      </w:r>
      <w:r>
        <w:t xml:space="preserve">Binoi ko rukeli: ¿chokipi pane iniwi 'yemi? aboniko jeneali: kichao. </w:t>
      </w:r>
      <w:r>
        <w:rPr>
          <w:vertAlign w:val="superscript"/>
        </w:rPr>
        <w:t>6</w:t>
      </w:r>
      <w:r>
        <w:t>Binoi ko nuleli echi wikabe pakotami kilí muchínala ri'le 'yerali. Chapili echi kichá pane, ali natetari 'yali, alí rojanali. Binoi 'yali mapu yuka bineami nili, mapurika nchotuama, alí echirika nachutali.</w:t>
      </w:r>
      <w:r>
        <w:rPr>
          <w:vertAlign w:val="superscript"/>
        </w:rPr>
        <w:t>7</w:t>
      </w:r>
      <w:r>
        <w:t xml:space="preserve">Aboni ayenacho níwili pe uká kúuchi rochi, Echalí ma Binoi natetala 'yasa echi jiti, nuleli mapu binoi binerali, nachutanala echi rochi ayenacho. </w:t>
      </w:r>
      <w:r>
        <w:rPr>
          <w:vertAlign w:val="superscript"/>
        </w:rPr>
        <w:t>8</w:t>
      </w:r>
      <w:r>
        <w:t>Aboniko ma kowali alí ne kalá posáli, ali napuli mapuyiri tibili kuchi rojakami, kichao wali ne kala bochiwali.</w:t>
      </w:r>
      <w:r>
        <w:rPr>
          <w:vertAlign w:val="superscript"/>
        </w:rPr>
        <w:t>9</w:t>
      </w:r>
      <w:r>
        <w:t xml:space="preserve"> Níili, he nao mili mo pakotami nili. Jesusi ko ku júli aboni pirelachi. </w:t>
      </w:r>
      <w:r>
        <w:rPr>
          <w:vertAlign w:val="superscript"/>
        </w:rPr>
        <w:t>10</w:t>
      </w:r>
      <w:r>
        <w:t>We sapu naraka Binoi 'moli echona barkochi binoi níla bineami 'a yuka, ali simíbali echomi Dalmanuta aniliwachi kawirali.</w:t>
      </w:r>
      <w:r>
        <w:rPr>
          <w:vertAlign w:val="superscript"/>
        </w:rPr>
        <w:t>11</w:t>
      </w:r>
      <w:r>
        <w:t xml:space="preserve">Aliko echi Fariseos buli ali o'winali nakupi najisaka ra'icha echi Binoi yuka. Aboniko tánali bile namuti riwirkuami repani riwikachi jonsa, mapurika aboniko machiba ruya ne kalarka. </w:t>
      </w:r>
      <w:r>
        <w:rPr>
          <w:vertAlign w:val="superscript"/>
        </w:rPr>
        <w:t>12</w:t>
      </w:r>
      <w:r>
        <w:t xml:space="preserve">Binoi ko weli iwili need pachana jonsa binoi iwigala jiti alí jeanéli: ¿chorikare jena jipi pireami we naki riwiraso bile namuti? ne bichiwali niraka 'yemi mi ane, ketasi bile echiriga riwiratami nima jena jipi piréami. </w:t>
      </w:r>
      <w:r>
        <w:rPr>
          <w:vertAlign w:val="superscript"/>
        </w:rPr>
        <w:t>13</w:t>
      </w:r>
      <w:r>
        <w:t>Chaliko Binoi ku simili bakili auchecho sine barkochi, ali simili auchecho bilen bo'onta bo'wirili bajonili.</w:t>
      </w:r>
      <w:r>
        <w:rPr>
          <w:vertAlign w:val="superscript"/>
        </w:rPr>
        <w:t>14</w:t>
      </w:r>
      <w:r>
        <w:t>Echaliko echi yuwa bineami ko ketasi ne'walali echi pane aka simibali. Aboniko ma ketasi níwili chopi pi bilepi pane echona barkochi.</w:t>
      </w:r>
      <w:r>
        <w:rPr>
          <w:vertAlign w:val="superscript"/>
        </w:rPr>
        <w:t>15</w:t>
      </w:r>
      <w:r>
        <w:t xml:space="preserve"> Binoi kala ra'amali alí Jeanéli: "kala'haká 'yenasi Ali aboni kala tibusi, echi Fariseos níla basiahuare alí echi Herodes basiaware jiti".</w:t>
      </w:r>
      <w:r>
        <w:rPr>
          <w:vertAlign w:val="superscript"/>
        </w:rPr>
        <w:t>16</w:t>
      </w:r>
      <w:r>
        <w:t xml:space="preserve">Aboni echi bineami nakupi ra'ichaka we iwemi anika nokali, "Jena ko ju mapujiti ketasi Chet iniwi pane". </w:t>
      </w:r>
      <w:r>
        <w:rPr>
          <w:vertAlign w:val="superscript"/>
        </w:rPr>
        <w:t>17</w:t>
      </w:r>
      <w:r>
        <w:t>Jesusi ala newalá wilili jena jiti alí jeanéli: "¿chorikare 'yemi need nakupi we iwemi anika raicha mapu ketasi iniwa pane? ¿Wecho ketashi choo lachili? ¿Yemi ketasi newalá? ¿Wecho ma cho'wika wilibali 'yemi sulala?</w:t>
      </w:r>
      <w:r>
        <w:rPr>
          <w:vertAlign w:val="superscript"/>
        </w:rPr>
        <w:t>18</w:t>
      </w:r>
      <w:r>
        <w:t>'Yemi niwi busila, ¿Nop ketasi mo machili? 'Yemi niwi nakala ¿Nop ketasi mo anami? ¿'Yemi ketasi no nata?</w:t>
      </w:r>
      <w:r>
        <w:rPr>
          <w:vertAlign w:val="superscript"/>
        </w:rPr>
        <w:t>19</w:t>
      </w:r>
      <w:r>
        <w:t xml:space="preserve"> Mapualí nije nachútali echi malí pane echomí malí mili pakotami muchuwachi, ¿cho iki wali bochikame kúchi kichali pane ku napabuki 'Yemi?" Aboniko jeanili: "Makoy okua".</w:t>
      </w:r>
      <w:r>
        <w:rPr>
          <w:vertAlign w:val="superscript"/>
        </w:rPr>
        <w:t>20</w:t>
      </w:r>
      <w:r>
        <w:t>"Ali mapualí Nijé nachutali kicha pane echomí Nao mili Pakotami muchuwachi, ¿cho iki wali bochikame napabuki 'yemi? Aboniko: "kicha".</w:t>
      </w:r>
      <w:r>
        <w:rPr>
          <w:vertAlign w:val="superscript"/>
        </w:rPr>
        <w:t>21</w:t>
      </w:r>
      <w:r>
        <w:t xml:space="preserve"> Binoi anili: "¿'Yemi ketasi newalá acho bijí?</w:t>
      </w:r>
      <w:r>
        <w:rPr>
          <w:vertAlign w:val="superscript"/>
        </w:rPr>
        <w:t>22</w:t>
      </w:r>
      <w:r>
        <w:t>Aboniko isili Betsaira aniliwachi, echi pakutami echona pireami 'yebili rijoi busukachi alí Werli tánali nochánala.</w:t>
      </w:r>
      <w:r>
        <w:rPr>
          <w:vertAlign w:val="superscript"/>
        </w:rPr>
        <w:t>23</w:t>
      </w:r>
      <w:r>
        <w:t xml:space="preserve"> Jesusi chapili echi rijoi busukachi sikala, alí 'Yurali machímala echona wipo. Mapualí binoi akachípali moba busilachi alí ucheli Binoi sikala moba, echiriká rukeli: "¿A mo biiri ritiwa?".</w:t>
      </w:r>
      <w:r>
        <w:rPr>
          <w:vertAlign w:val="superscript"/>
        </w:rPr>
        <w:t>24</w:t>
      </w:r>
      <w:r>
        <w:t xml:space="preserve">Binoi ripari i'nali, alí Jeanili: "Nije ko ritewi wika rijoi Mapu yira jare oko simíbali". </w:t>
      </w:r>
      <w:r>
        <w:rPr>
          <w:vertAlign w:val="superscript"/>
        </w:rPr>
        <w:t>25</w:t>
      </w:r>
      <w:r>
        <w:t>Echalí Jesusi ucheli binoi sikaa auchecho siné moba busilachi, ali echi rijoi irápalip binoí busilachi, Echirika binoi busila ku a'lartami nili, ali ritiwáli karka namuti need kala machime.</w:t>
      </w:r>
      <w:r>
        <w:rPr>
          <w:vertAlign w:val="superscript"/>
        </w:rPr>
        <w:t>26</w:t>
      </w:r>
      <w:r>
        <w:t xml:space="preserve"> Jesusi ku juúli kuwana ku bitelachi alí jeaneli: "Ke tasi baki echona wipo".</w:t>
      </w:r>
      <w:r>
        <w:rPr>
          <w:vertAlign w:val="superscript"/>
        </w:rPr>
        <w:t>27</w:t>
      </w:r>
      <w:r>
        <w:t>Jesusi machinili mapu binoy yuka binerli echumi ipoo Cesaria ali Filipo aniliwachi Echona buchi Binoy rukeli mapu binoy Yuka iyenili "¿chika Maybe tami echi Jare ralamuli?"</w:t>
      </w:r>
      <w:r>
        <w:rPr>
          <w:vertAlign w:val="superscript"/>
        </w:rPr>
        <w:t>28</w:t>
      </w:r>
      <w:r>
        <w:t xml:space="preserve"> Aboy ku nijenewaka alí aneli: "Juani li Bautista. Jareko and 'Elias' auche Jareko: bilé nawesami mapu chu rika ikimerko upami".</w:t>
      </w:r>
      <w:r>
        <w:rPr>
          <w:vertAlign w:val="superscript"/>
        </w:rPr>
        <w:t>29</w:t>
      </w:r>
      <w:r>
        <w:t>Binoy echika rukeli: "ali 'Yemi ¿chika Tami maye emi? cu nijewaka, Pedro Jeaneli: muje ju echi Cristo".</w:t>
      </w:r>
      <w:r>
        <w:rPr>
          <w:vertAlign w:val="superscript"/>
        </w:rPr>
        <w:t>30</w:t>
      </w:r>
      <w:r>
        <w:t xml:space="preserve"> Jesusi kala raamili mapuke wesi ruyenala binoy siti.</w:t>
      </w:r>
      <w:r>
        <w:rPr>
          <w:vertAlign w:val="superscript"/>
        </w:rPr>
        <w:t>31</w:t>
      </w:r>
      <w:r>
        <w:t>Binoy owinili binera mapu echi rijoy ranala need risurika simirna rukeli wika namuti ali kaweltame niima echi ocherami jitu ali uwelpala bacha ichuwami echi sacerdotes Yuka ali echi email, echirika mulirutame niima, auche sine ku wilasaram email niima iwikala baisa rawe simirsa.</w:t>
      </w:r>
      <w:r>
        <w:rPr>
          <w:vertAlign w:val="superscript"/>
        </w:rPr>
        <w:t>32</w:t>
      </w:r>
      <w:r>
        <w:t xml:space="preserve"> Binoy anili machiame niraka. Ali Pedro wana yurli ali owinili yona.</w:t>
      </w:r>
      <w:r>
        <w:rPr>
          <w:vertAlign w:val="superscript"/>
        </w:rPr>
        <w:t>33</w:t>
      </w:r>
      <w:r>
        <w:t xml:space="preserve">Chopi Jesusi ku kuwana xnali ali inéli mapu iki binoy Yuca iyenili alibiche yonali echi Pedro ali aneli: "¡akina Jubami wili tami Yuka, muje diablo! muje tibu namuti Diosi niwala, Chopi echi ralamuli niwala". </w:t>
      </w:r>
      <w:r>
        <w:rPr>
          <w:vertAlign w:val="superscript"/>
        </w:rPr>
        <w:t>34</w:t>
      </w:r>
      <w:r>
        <w:t>Aliko binoy bayeli echi ralamulí ayenacho mapu yuka iyenali napabuka, ali Jeaneli: "Jare mapu binoy ola, chapisaa echi kursi ali tami najatima.</w:t>
      </w:r>
      <w:r>
        <w:rPr>
          <w:vertAlign w:val="superscript"/>
        </w:rPr>
        <w:t>35</w:t>
      </w:r>
      <w:r>
        <w:t>Mapu irpi kala tibunli binoy aliwala, mina erami niima, ali mapu irpi just binoy aliwala tami Jiti ali tami raichal Jiti echi ko a la ku narema.</w:t>
      </w:r>
      <w:r>
        <w:rPr>
          <w:vertAlign w:val="superscript"/>
        </w:rPr>
        <w:t>36</w:t>
      </w:r>
      <w:r>
        <w:t xml:space="preserve"> ¿Piri ola nema bill rijoy mapuli imesa kara ne buchiwi camirali ali binoy bina mukasaa?</w:t>
      </w:r>
      <w:r>
        <w:rPr>
          <w:vertAlign w:val="superscript"/>
        </w:rPr>
        <w:t>37</w:t>
      </w:r>
      <w:r>
        <w:t xml:space="preserve"> ¿Piri nijima bile rijowi nakuliwa binoy aliwala?Mapu irpi we riweli Tami Jiti ali tami raichuala Jeina Jipi Pireami chubsi nakaka eyenami ali we chati ola ami Yuka echi rijoy ranala riwelama binoy mapali ku nawasa ne walula niraka mapurika binoy onola echi Diosi Pionala Y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Binoi jeabeli: "We bichiwa Yemi ni mi ané, a niru yemi ibili mapu ketasi chi biji machimea mukuwami yenasi riwisa echi Riosi Walula nicaka nawasa ne we jiwerka. </w:t>
      </w:r>
      <w:r>
        <w:rPr>
          <w:vertAlign w:val="superscript"/>
        </w:rPr>
        <w:t>2</w:t>
      </w:r>
      <w:r>
        <w:t xml:space="preserve">Usani rawé simirasa, Jesusi ko bayerali echi Pedro, Santiago li Juani Yurali, ali need Simira walu. Alí si'nu najitali echi a riwirataka rabo muwéntali. </w:t>
      </w:r>
      <w:r>
        <w:rPr>
          <w:vertAlign w:val="superscript"/>
        </w:rPr>
        <w:t>3</w:t>
      </w:r>
      <w:r>
        <w:t>Binoi napachala najitali ne simiraka ratabami, ne simiraka rosakami, ne'we waminana rosakami mapu yirpi rosakami niwa echi jena'i kawirali niruami.</w:t>
      </w:r>
      <w:r>
        <w:rPr>
          <w:vertAlign w:val="superscript"/>
        </w:rPr>
        <w:t>4</w:t>
      </w:r>
      <w:r>
        <w:t>Alí Echi Elías yuka echi Moises echaní Jabalí, ali ko ra'icha ojali Jesusi yuka.</w:t>
      </w:r>
      <w:r>
        <w:rPr>
          <w:vertAlign w:val="superscript"/>
        </w:rPr>
        <w:t>5</w:t>
      </w:r>
      <w:r>
        <w:t xml:space="preserve"> Pedro ko rukeli ali jeaneli Jesusi: Bineriami, a bela kala ku tamuje na'iba machisa ali lamuje nakiwi mapurika niwabo ba'ika kalí, Nakiwi mapu niwama bile Muje niila , acho bile Moises, ayenacho echi Elías.</w:t>
      </w:r>
      <w:r>
        <w:rPr>
          <w:vertAlign w:val="superscript"/>
        </w:rPr>
        <w:t>6</w:t>
      </w:r>
      <w:r>
        <w:t xml:space="preserve"> (Pedro ketasi biiri anisa niili, mapujiti aboni bineami we majali.)</w:t>
      </w:r>
      <w:r>
        <w:rPr>
          <w:vertAlign w:val="superscript"/>
        </w:rPr>
        <w:t>7</w:t>
      </w:r>
      <w:r>
        <w:t>A bile noli nawali, a lí pooli bile kabloli jiti. Alí ko machinali bil ra'ichali echoná nolirali: "¡Jena ju nije ranala natimatami kala námasil!".</w:t>
      </w:r>
      <w:r>
        <w:rPr>
          <w:vertAlign w:val="superscript"/>
        </w:rPr>
        <w:t>8</w:t>
      </w:r>
      <w:r>
        <w:t xml:space="preserve"> Ke saina,mapuli alí aboni inenali nderiká, ali ma ke wesi riwali, aboni yuka shopi bilepi Jesusi.</w:t>
      </w:r>
      <w:r>
        <w:rPr>
          <w:vertAlign w:val="superscript"/>
        </w:rPr>
        <w:t>9</w:t>
      </w:r>
      <w:r>
        <w:t xml:space="preserve">Ali mapualí ma ku tikína isirali Repani rabó Jonsa, Binoi a la nuleli ketasi biiri ruyenala auche Jare mapu yiri aboni ritiwali. Yenasi echi Rijoi ranala ku ilasurami nísa echona suwikami bitiachi jonsa. </w:t>
      </w:r>
      <w:r>
        <w:rPr>
          <w:vertAlign w:val="superscript"/>
        </w:rPr>
        <w:t>10</w:t>
      </w:r>
      <w:r>
        <w:t>Echinika aboni a ka ripili jena ra'ichali, chopi aboni nakupi we wémi ra'ichaka nakali mapu cho a ni wami jú "ku wilaisarame echona suwikami bitiichi jonsa".</w:t>
      </w:r>
      <w:r>
        <w:rPr>
          <w:vertAlign w:val="superscript"/>
        </w:rPr>
        <w:t>11</w:t>
      </w:r>
      <w:r>
        <w:t xml:space="preserve">Aboni kú rukeli: ¿chorikare jare Eskribas ko ani mapu Elías bacha nawamare?. </w:t>
      </w:r>
      <w:r>
        <w:rPr>
          <w:vertAlign w:val="superscript"/>
        </w:rPr>
        <w:t>12</w:t>
      </w:r>
      <w:r>
        <w:t xml:space="preserve">Binoi Jeaneli: Elías a bichiwa Niraka bacha ku irani, mapu jiti ku wilasama kara suwaba namuti. Echaliko ¿chirokare osiruta atí mapu echi Rijoi Ranala a risua rika simirima wikabe namuti alí we kichirame niima? </w:t>
      </w:r>
      <w:r>
        <w:rPr>
          <w:vertAlign w:val="superscript"/>
        </w:rPr>
        <w:t>13</w:t>
      </w:r>
      <w:r>
        <w:t>Chopini mi ane Elías ma bela nawali, alí aboniko olali kara mapurika aboni nakili, mapurika aní osiruwame echi jiti.</w:t>
      </w:r>
      <w:r>
        <w:rPr>
          <w:vertAlign w:val="superscript"/>
        </w:rPr>
        <w:t>14</w:t>
      </w:r>
      <w:r>
        <w:t xml:space="preserve">Mapuali aboni kú isíli echona auche jare bineami yuka, a bela riwali wikabe pakotami echomí norelika, alí echi fariseos Nakupi we wemi ra'icha ojalí echomi. </w:t>
      </w:r>
      <w:r>
        <w:rPr>
          <w:vertAlign w:val="superscript"/>
        </w:rPr>
        <w:t>15</w:t>
      </w:r>
      <w:r>
        <w:t>Alí mapuali aboni riwisá echo Binoi, Echi wikabe pakotami ne we kanili, alí jumali Binoi yuka ali we kanilika narepali yali.</w:t>
      </w:r>
      <w:r>
        <w:rPr>
          <w:vertAlign w:val="superscript"/>
        </w:rPr>
        <w:t>16</w:t>
      </w:r>
      <w:r>
        <w:t xml:space="preserve"> Binoi ko rukeli echi bineami: ¿cho pir jiti yemi we' iwekami ra'ichaka noka 'yemi echi yuwa?.</w:t>
      </w:r>
      <w:r>
        <w:rPr>
          <w:vertAlign w:val="superscript"/>
        </w:rPr>
        <w:t>17</w:t>
      </w:r>
      <w:r>
        <w:t xml:space="preserve">Alí bile echi nasipasi 'yenami jeaneli: Bineriami, Ni mi yebki nije ranala, binoi niwi bile siti iwiga mapu ketasi nakiwi ra'ichama. </w:t>
      </w:r>
      <w:r>
        <w:rPr>
          <w:vertAlign w:val="superscript"/>
        </w:rPr>
        <w:t>18</w:t>
      </w:r>
      <w:r>
        <w:t>We iwekami mukusiama niwa, rile apá, Ne simirka saliweni chumuchi, kila ramila, kara wacheme niwa. A taniki echi muje yuwa bineami chopi ketasi amerali ku machi pasia.</w:t>
      </w:r>
      <w:r>
        <w:rPr>
          <w:vertAlign w:val="superscript"/>
        </w:rPr>
        <w:t>19</w:t>
      </w:r>
      <w:r>
        <w:t xml:space="preserve"> Binoiki jeaneli: Jipi pireami, ke tasi biiri bichiwami ¿cho yen wilimali mi yuka asimeare nije yemi? ¿chome wili yenasi need anachamo yemi yuka? A kind tosi.</w:t>
      </w:r>
      <w:r>
        <w:rPr>
          <w:vertAlign w:val="superscript"/>
        </w:rPr>
        <w:t>20</w:t>
      </w:r>
      <w:r>
        <w:t xml:space="preserve">Aboniko echomi toli echi towi, ali mapualí echi siti chati iwiga riwisá Jesusi, we sapu, iwekami kumukusali. Echi towi rilé ichili, ali owili saliwena ne simiria. </w:t>
      </w:r>
      <w:r>
        <w:rPr>
          <w:vertAlign w:val="superscript"/>
        </w:rPr>
        <w:t>21</w:t>
      </w:r>
      <w:r>
        <w:t>Jesusi rukeli echi anolá: ¿cho me ili junsa Echirika ati? Echi onula ka jeanili: Pe táka jonsa.</w:t>
      </w:r>
      <w:r>
        <w:rPr>
          <w:vertAlign w:val="superscript"/>
        </w:rPr>
        <w:t>22</w:t>
      </w:r>
      <w:r>
        <w:t xml:space="preserve"> Isími echomí na'irali apá, wecho bawirali, alí a binoi werli ola nasobuma ruya. A omerisakamo Namuti ola, natimáka tamuje alí tamuje kuwirsa.</w:t>
      </w:r>
      <w:r>
        <w:rPr>
          <w:vertAlign w:val="superscript"/>
        </w:rPr>
        <w:t>23</w:t>
      </w:r>
      <w:r>
        <w:t>Jesusi ko aneli, ¿Ach omerima nije? kara suwaba namuti a bela omertami jú mapu yiri a lá bichiwiko.</w:t>
      </w:r>
      <w:r>
        <w:rPr>
          <w:vertAlign w:val="superscript"/>
        </w:rPr>
        <w:t>24</w:t>
      </w:r>
      <w:r>
        <w:t xml:space="preserve"> We sapuni nirata echi tawi onola ko sinali Jeanili: "¡Nije a bichiwili! ¡Tami kuwiri mapurika waminabi bichima!" </w:t>
      </w:r>
      <w:r>
        <w:rPr>
          <w:vertAlign w:val="superscript"/>
        </w:rPr>
        <w:t>25</w:t>
      </w:r>
      <w:r>
        <w:t>Mapualí Jesusi riwáli mapu wikabe pakotami we juma isirli Binoi Yunali echi siti chati iwiga Jeanili: Muje iwigá Ke omerami raicha alike namami, ni mi nule, ku machini, a lí ke sine ku baki echona pachiní.</w:t>
      </w:r>
      <w:r>
        <w:rPr>
          <w:vertAlign w:val="superscript"/>
        </w:rPr>
        <w:t>26</w:t>
      </w:r>
      <w:r>
        <w:t>Echi siti chati iwiga we iwemi sinali, ali kumusiatali we iwekam, ali ko machili echona Jonsa. Ehi towiko mapurika makukame niraka buiwili, Echijiti echirika bela anili pe wikabe pakotame. "Mi ma Makukame jú."</w:t>
      </w:r>
      <w:r>
        <w:rPr>
          <w:vertAlign w:val="superscript"/>
        </w:rPr>
        <w:t>27</w:t>
      </w:r>
      <w:r>
        <w:t xml:space="preserve"> Chopi Jesusi kú mutuki ali ilasali ali echi towi ku ilibali.</w:t>
      </w:r>
      <w:r>
        <w:rPr>
          <w:vertAlign w:val="superscript"/>
        </w:rPr>
        <w:t>28</w:t>
      </w:r>
      <w:r>
        <w:t xml:space="preserve">Mapuali Jesusi bakili kalirali, binoi bineriali jeani ka rukeli, ketasi machiná niraka: ¿Churikare tamuje ketasi omerali machi julia? </w:t>
      </w:r>
      <w:r>
        <w:rPr>
          <w:vertAlign w:val="superscript"/>
        </w:rPr>
        <w:t>29</w:t>
      </w:r>
      <w:r>
        <w:t>Binoi ko Jeaneli: Jena yin chati iwiga ko ketasi of just machi pasiwa chupi tánaka onoruami.</w:t>
      </w:r>
      <w:r>
        <w:rPr>
          <w:vertAlign w:val="superscript"/>
        </w:rPr>
        <w:t>30</w:t>
      </w:r>
      <w:r>
        <w:t xml:space="preserve">Aboniko buwali echomi jonsa, alí Simarli echomi Galileachi. Alí Binoi ketasi wesi nachimea komi muchula aboni. </w:t>
      </w:r>
      <w:r>
        <w:rPr>
          <w:vertAlign w:val="superscript"/>
        </w:rPr>
        <w:t>31</w:t>
      </w:r>
      <w:r>
        <w:t>Mapujiti binoi bineria asali echi bineami, ali Binoi jeaneli: Echi Rijoi Ranala waminá nijirame nima aboni echi wikabe Rijoi sikalchi, aboni ko milirnea me, mapualí milisua bakia rawe simirka ku ilisma binoi.</w:t>
      </w:r>
      <w:r>
        <w:rPr>
          <w:vertAlign w:val="superscript"/>
        </w:rPr>
        <w:t>32</w:t>
      </w:r>
      <w:r>
        <w:t xml:space="preserve"> Chopi aboni ketasi Newalá muchili jena jiti machirlua, alí we majali ruké.</w:t>
      </w:r>
      <w:r>
        <w:rPr>
          <w:vertAlign w:val="superscript"/>
        </w:rPr>
        <w:t>33</w:t>
      </w:r>
      <w:r>
        <w:t xml:space="preserve">Aboniko isili Capernaumachi. Mapualí kalirali asali Rukeli: ¿Piri Jiti we 'iwemi Wilimali buwe? </w:t>
      </w:r>
      <w:r>
        <w:rPr>
          <w:vertAlign w:val="superscript"/>
        </w:rPr>
        <w:t>34</w:t>
      </w:r>
      <w:r>
        <w:t xml:space="preserve">Chopi aboniko kotasi biiri Anika machuli. Mapujiti nakupi wilimali buchi aboniko we iwemi ra'ichasia isiiali jeanisika mapu chika níli pe minana walú. </w:t>
      </w:r>
      <w:r>
        <w:rPr>
          <w:vertAlign w:val="superscript"/>
        </w:rPr>
        <w:t>35</w:t>
      </w:r>
      <w:r>
        <w:t>Binoi mina a'sibali ali bayeli echi makoi okua napabuka, alí Jeaneli: "Mapu yiri bile nakisako ne bachia nila, binoi ko nima need juba karka yuwa, ali nikurami nima."</w:t>
      </w:r>
      <w:r>
        <w:rPr>
          <w:vertAlign w:val="superscript"/>
        </w:rPr>
        <w:t>36</w:t>
      </w:r>
      <w:r>
        <w:t xml:space="preserve">Binoi Juli bile towi pe tá alí nasipa witali aboni yuwa. Binoi mutuli echi towi a lí Jeaneli: </w:t>
      </w:r>
      <w:r>
        <w:rPr>
          <w:vertAlign w:val="superscript"/>
        </w:rPr>
        <w:t>37</w:t>
      </w:r>
      <w:r>
        <w:t>Mapu yirpi a name ko bile towi tami rawala Jiti, ayenacho tami naré, a li mapu yirpi tami nareko, ketasi chopi tami nare, ayenacho naré mapu tami júuli.</w:t>
      </w:r>
      <w:r>
        <w:rPr>
          <w:vertAlign w:val="superscript"/>
        </w:rPr>
        <w:t>38</w:t>
      </w:r>
      <w:r>
        <w:t xml:space="preserve">Juane aneli: "Bineriami, Tamye ritiwaki bile mapu chakena júla echi siti chati iwiga muje ra wala jitri, a lí ko kete nakiwiki, mapujiti binoi ketasi, tamuje yuwa inaro". </w:t>
      </w:r>
      <w:r>
        <w:rPr>
          <w:vertAlign w:val="superscript"/>
        </w:rPr>
        <w:t>39</w:t>
      </w:r>
      <w:r>
        <w:t>Chopi Jesusi Jeaneli: Ketasi nakumesi, ke wesi niru mapu omeri jiwerka ola tami rawala jiti, alí pe wilimali siti chati ra'ichasa tami jiti.</w:t>
      </w:r>
      <w:r>
        <w:rPr>
          <w:vertAlign w:val="superscript"/>
        </w:rPr>
        <w:t>40</w:t>
      </w:r>
      <w:r>
        <w:t>Mapu yirpi ketasi kina najisaku, kina tamuje yuka a machuwi.</w:t>
      </w:r>
      <w:r>
        <w:rPr>
          <w:vertAlign w:val="superscript"/>
        </w:rPr>
        <w:t>41</w:t>
      </w:r>
      <w:r>
        <w:t xml:space="preserve"> Mapu yirpi nimi ya ko bile bawi bajiwame chopi jiti Kristo niwali nísa yemi, A ni bichiwali niraka ni mi ané, echi ko ketasi wikáma mapu imemare.</w:t>
      </w:r>
      <w:r>
        <w:rPr>
          <w:vertAlign w:val="superscript"/>
        </w:rPr>
        <w:t>42</w:t>
      </w:r>
      <w:r>
        <w:t>Mapu yirpi lobu ko Jena kuuchi a mapu tami bichiwi, A la nísa kala binoi níusa bile rite walu bile molin nila, buleta kotochi alí Parrami nisa walu ba'wirali.</w:t>
      </w:r>
      <w:r>
        <w:rPr>
          <w:vertAlign w:val="superscript"/>
        </w:rPr>
        <w:t>43</w:t>
      </w:r>
      <w:r>
        <w:t xml:space="preserve"> Mapu muje sikala mi si uni apasa, sikire Waminana kalaju bakiwa kala biteluachi ketasa sikeka Walú na'irali, echi na'i mapu ke siné cho'wí. </w:t>
      </w:r>
      <w:r>
        <w:rPr>
          <w:vertAlign w:val="superscript"/>
        </w:rPr>
        <w:t>44</w:t>
      </w:r>
      <w:r>
        <w:t>Mapona echi kuchuwali muku ali echi na'i ketasi ku cho'wí.</w:t>
      </w:r>
      <w:r>
        <w:rPr>
          <w:vertAlign w:val="superscript"/>
        </w:rPr>
        <w:t>45</w:t>
      </w:r>
      <w:r>
        <w:t>Mapu muje ralala mi si'uni apasa, Ripuni Mapujiti waminabi kalaju bakiwa biteluachi ketasi raleka, mapu kala niwa ralala, alí párami nisa echona na'irali.</w:t>
      </w:r>
      <w:r>
        <w:rPr>
          <w:vertAlign w:val="superscript"/>
        </w:rPr>
        <w:t>46</w:t>
      </w:r>
      <w:r>
        <w:t xml:space="preserve"> (Mapona echi kuchuwali ketasi muki ali echi na'i ketasi ku cho'wi).</w:t>
      </w:r>
      <w:r>
        <w:rPr>
          <w:vertAlign w:val="superscript"/>
        </w:rPr>
        <w:t>47</w:t>
      </w:r>
      <w:r>
        <w:t>Mapu muje busila mi si'uni apasa, chakena bu'wani. Waminana mi ka ju bakiwa echona Riosi waluwalachi bilepi buseka,</w:t>
      </w:r>
      <w:r>
        <w:rPr>
          <w:vertAlign w:val="superscript"/>
        </w:rPr>
        <w:t>48</w:t>
      </w:r>
      <w:r>
        <w:t xml:space="preserve"> mapo okana buselikua alí apárami níso walu na'irali, mapo na echi kuchuwali ketasi muku ali echi na'i ketasi Cho'i.</w:t>
      </w:r>
      <w:r>
        <w:rPr>
          <w:vertAlign w:val="superscript"/>
        </w:rPr>
        <w:t>49</w:t>
      </w:r>
      <w:r>
        <w:t>Mapujiti kara suwaba akárami nima na'i jiti.</w:t>
      </w:r>
      <w:r>
        <w:rPr>
          <w:vertAlign w:val="superscript"/>
        </w:rPr>
        <w:t>50</w:t>
      </w:r>
      <w:r>
        <w:t xml:space="preserve"> Echi kona ko we a'la ju. Chopi echi koná nosowisa ¿chorika omerima muje auchecho sine ku akámi niwa? Niwisi kóna 'yemi, alí muchisi we kanili ka naku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Jesusi Riweli echona, Alí simili bileana Cuuchi Judearchi we mikabe bakochi Jordanachi simirani mikabe ralamuli sili echi yuwa auchesine. Echi asali bineria auchesine auche sine bukuliamira, sinibi echirika a alali.</w:t>
      </w:r>
      <w:r>
        <w:rPr>
          <w:vertAlign w:val="superscript"/>
        </w:rPr>
        <w:t>2</w:t>
      </w:r>
      <w:r>
        <w:t xml:space="preserve"> Echi Fariseos sili echi yuwá machibo ria Alí rukeka Aneli "¿A ricensia just bile rijo opemi kú riwema muki?". </w:t>
      </w:r>
      <w:r>
        <w:rPr>
          <w:vertAlign w:val="superscript"/>
        </w:rPr>
        <w:t>3</w:t>
      </w:r>
      <w:r>
        <w:t xml:space="preserve">Binoy geanili "¿churika nulaliwame Moisés?". </w:t>
      </w:r>
      <w:r>
        <w:rPr>
          <w:vertAlign w:val="superscript"/>
        </w:rPr>
        <w:t>4</w:t>
      </w:r>
      <w:r>
        <w:t>Aboy geanili: "Moisés nakili echi rijoy osulicho osoka ku rojuakuumi ali ku julama".</w:t>
      </w:r>
      <w:r>
        <w:rPr>
          <w:vertAlign w:val="superscript"/>
        </w:rPr>
        <w:t>5</w:t>
      </w:r>
      <w:r>
        <w:t>Niili echi choquila aboy So we rasiame mapu binoy osalí Jeina nololiwame", Jeaneli Jesusi.</w:t>
      </w:r>
      <w:r>
        <w:rPr>
          <w:vertAlign w:val="superscript"/>
        </w:rPr>
        <w:t>6</w:t>
      </w:r>
      <w:r>
        <w:t xml:space="preserve"> "No biyne chokichi niwayi, 'Diosi niwali rijowi ali muki'.</w:t>
      </w:r>
      <w:r>
        <w:rPr>
          <w:vertAlign w:val="superscript"/>
        </w:rPr>
        <w:t>7</w:t>
      </w:r>
      <w:r>
        <w:t xml:space="preserve">'Echijiti riwema bile rijowi binoy anola ali binoy iyela a li napawima binoy upila Yuka, a lii echi okaka niimo bilepi sapaa.' </w:t>
      </w:r>
      <w:r>
        <w:rPr>
          <w:vertAlign w:val="superscript"/>
        </w:rPr>
        <w:t>8</w:t>
      </w:r>
      <w:r>
        <w:t xml:space="preserve">ali maa ketasi owa niraka niima, chopi niima bilepi sapaa. </w:t>
      </w:r>
      <w:r>
        <w:rPr>
          <w:vertAlign w:val="superscript"/>
        </w:rPr>
        <w:t>9</w:t>
      </w:r>
      <w:r>
        <w:t>Mapu Diosi napubili ketasi rojona rijowi".</w:t>
      </w:r>
      <w:r>
        <w:rPr>
          <w:vertAlign w:val="superscript"/>
        </w:rPr>
        <w:t>10</w:t>
      </w:r>
      <w:r>
        <w:t xml:space="preserve">Mapali aboy muchili echona calirli, mupu binoy binerxa olali rukelti auche sine Jeina Jiti. </w:t>
      </w:r>
      <w:r>
        <w:rPr>
          <w:vertAlign w:val="superscript"/>
        </w:rPr>
        <w:t>11</w:t>
      </w:r>
      <w:r>
        <w:t>Ali jeaneli, mapu irpi ku riwela binoy upila ali auchi sine upesa aucha bile ,uki echika maa que ala Ju Diosi Yuka.</w:t>
      </w:r>
      <w:r>
        <w:rPr>
          <w:vertAlign w:val="superscript"/>
        </w:rPr>
        <w:t>12</w:t>
      </w:r>
      <w:r>
        <w:t xml:space="preserve"> A li binoy bile muki ku riwesabinesa cunala ali cunesa auche bile rijoy Yuka echi ko maa ke a la alamiju".</w:t>
      </w:r>
      <w:r>
        <w:rPr>
          <w:vertAlign w:val="superscript"/>
        </w:rPr>
        <w:t>13</w:t>
      </w:r>
      <w:r>
        <w:t xml:space="preserve">Ali Palati echi Jare cuchi curui mapurica binoy chapimea noli echi Jare papu Jesusi Yua bineami ma mina Yonali. </w:t>
      </w:r>
      <w:r>
        <w:rPr>
          <w:vertAlign w:val="superscript"/>
        </w:rPr>
        <w:t>14</w:t>
      </w:r>
      <w:r>
        <w:t>Noli mapali Jesusi rihuisá, jenala ali mina Yali echi Jare Yua ali Jeaneli: "Pe naquisi papurica echi cuuchi curuhui aquina Tami Yuhua Simama, quetasi chibi anesi, Mapujiti echi cuuchi Ripa Rihuigachi Jare mapurica Ju mapu iri echi cuuchi.</w:t>
      </w:r>
      <w:r>
        <w:rPr>
          <w:vertAlign w:val="superscript"/>
        </w:rPr>
        <w:t>15</w:t>
      </w:r>
      <w:r>
        <w:t xml:space="preserve">Ani bichihuali nira mi ané, Mapuiripi que cu naresa mapurica echi Cuuchi nirá qui chiricaré omerabo cu baquia echona mapona binoy ati". </w:t>
      </w:r>
      <w:r>
        <w:rPr>
          <w:vertAlign w:val="superscript"/>
        </w:rPr>
        <w:t>16</w:t>
      </w:r>
      <w:r>
        <w:t>Ali hue Yati chapili binoy echi Cuuchi curui ali mutuli sicala chi nira natetara Yali ali quili muchibali echi na binoy sicalachi.</w:t>
      </w:r>
      <w:r>
        <w:rPr>
          <w:vertAlign w:val="superscript"/>
        </w:rPr>
        <w:t>17</w:t>
      </w:r>
      <w:r>
        <w:t>Mapali Echi ma owinali bile asimier, Bile rijöy we make nawaili echi yuwa Ali rukeli: "weiala Bineriami, "¿Pirini olasani ku sabama sinibi bitelachi waimi?</w:t>
      </w:r>
      <w:r>
        <w:rPr>
          <w:vertAlign w:val="superscript"/>
        </w:rPr>
        <w:t>18</w:t>
      </w:r>
      <w:r>
        <w:t xml:space="preserve"> Jesusi geaneli: "¿chomi'ola tami we la anemi? Que wesi ala jú, Bilepi ju we'ala Diosi.</w:t>
      </w:r>
      <w:r>
        <w:rPr>
          <w:vertAlign w:val="superscript"/>
        </w:rPr>
        <w:t>19</w:t>
      </w:r>
      <w:r>
        <w:t xml:space="preserve"> Muge machi echi nateami raichali Que milibo, Que ku riwebo muge upila, Que chikubo we kaleku muge onola Ali muge iyela.</w:t>
      </w:r>
      <w:r>
        <w:rPr>
          <w:vertAlign w:val="superscript"/>
        </w:rPr>
        <w:t>20</w:t>
      </w:r>
      <w:r>
        <w:t>Echi rijoy anili "Bineriami, kara gena namuti ani nigeoka olalini echali junsa Mapali ni tawinili.</w:t>
      </w:r>
      <w:r>
        <w:rPr>
          <w:vertAlign w:val="superscript"/>
        </w:rPr>
        <w:t>21</w:t>
      </w:r>
      <w:r>
        <w:t xml:space="preserve"> Jesusi neli Ali wé kaleli, binoy geanili: "abile namuti ró Ralinesa cara nomuti muge niwala Ali mi yasa cara namuti echa we risuti, Ali muge nimami Ripa riwigachi ku, Ali akina simi, Tami najatí. </w:t>
      </w:r>
      <w:r>
        <w:rPr>
          <w:vertAlign w:val="superscript"/>
        </w:rPr>
        <w:t>22</w:t>
      </w:r>
      <w:r>
        <w:t>Chopi binoy we' siweká ku simili namsa Jeina ra'ichali ku simili we omonika ma Jiti wika namuti niwami Niili.</w:t>
      </w:r>
      <w:r>
        <w:rPr>
          <w:vertAlign w:val="superscript"/>
        </w:rPr>
        <w:t>23</w:t>
      </w:r>
      <w:r>
        <w:t>Jesusi ineli ne noluka a li Jeaneli mapu iki yuka bineami niili "¡chuyena nachili ju aboy mapu we niwami jú ku muuya binoy Diosi Yuka!".</w:t>
      </w:r>
      <w:r>
        <w:rPr>
          <w:vertAlign w:val="superscript"/>
        </w:rPr>
        <w:t>24</w:t>
      </w:r>
      <w:r>
        <w:t xml:space="preserve"> Mapu iki Yuka bineami niili muchili wabe natika namsa aboy echi raichali. Chopi Jesusi Jeaneli auche sine niraka curuwi. ¡Chu yena nachili Ju bakiwawa ku Diosi Yuka. </w:t>
      </w:r>
      <w:r>
        <w:rPr>
          <w:vertAlign w:val="superscript"/>
        </w:rPr>
        <w:t>25</w:t>
      </w:r>
      <w:r>
        <w:t>Chu rape ke nochili Ju mapurika bile bulito simirasa nasipa bile wicha busilchi, mapu yena we niwami bakimea Walula Diosi niwala".</w:t>
      </w:r>
      <w:r>
        <w:rPr>
          <w:vertAlign w:val="superscript"/>
        </w:rPr>
        <w:t>26</w:t>
      </w:r>
      <w:r>
        <w:t xml:space="preserve">Aboy muchili need wabe chorika natika need simirka ali janili aboy: echaliru ¿chika omerma ku niuya? </w:t>
      </w:r>
      <w:r>
        <w:rPr>
          <w:vertAlign w:val="superscript"/>
        </w:rPr>
        <w:t>27</w:t>
      </w:r>
      <w:r>
        <w:t>Jesusi ineli ali: "echi rijowi yua ke tasi amertame Ju chopi Diosi Yuka ke tasi chopi suwaba namuri a amertame Ju Diosi Jiti".</w:t>
      </w:r>
      <w:r>
        <w:rPr>
          <w:vertAlign w:val="superscript"/>
        </w:rPr>
        <w:t>28</w:t>
      </w:r>
      <w:r>
        <w:t xml:space="preserve"> Pedro chotalia Ruye "nibira, Tamuje echirica rihueli Suaba ali echiricati mi Najatali.</w:t>
      </w:r>
      <w:r>
        <w:rPr>
          <w:vertAlign w:val="superscript"/>
        </w:rPr>
        <w:t>29</w:t>
      </w:r>
      <w:r>
        <w:t xml:space="preserve">Ali Jesusi Jeanili, "bichihuali ni mi ané, quetasi bile the mapurica rihuema binoy calila, of amije bachila, omuje huayela, a huiyela o onolá, of muje cuchuala, of muje cahuihuarachi, tami Just, ali muje raichala nirá, </w:t>
      </w:r>
      <w:r>
        <w:rPr>
          <w:vertAlign w:val="superscript"/>
        </w:rPr>
        <w:t>30</w:t>
      </w:r>
      <w:r>
        <w:t xml:space="preserve">chicá que naréma bire ciento choquea mi minabi Jipi Jenai huichimoba: Cali, ali muje bachilá, ali muje huayela ali muje iyela, mina muje cúchala, mina muje cahuihuarachi, echirica niruachi quichica Najataca Yenachi Jenai huichimochibo echirica inara sinibi biteluami. </w:t>
      </w:r>
      <w:r>
        <w:rPr>
          <w:vertAlign w:val="superscript"/>
        </w:rPr>
        <w:t>31</w:t>
      </w:r>
      <w:r>
        <w:t>Noli huicabé mupu ne bacha júco huami Jubanali cu nima, ali ne Júna juca ne bacha nali cu niima".</w:t>
      </w:r>
      <w:r>
        <w:rPr>
          <w:vertAlign w:val="superscript"/>
        </w:rPr>
        <w:t>32</w:t>
      </w:r>
      <w:r>
        <w:t>Echiko simibali bileana buichi ripari Buruami Jeruralenachi, Ali Jesusi simili bachami nira echi yuwa. Echi bineamijesu yuwa chaerikakanili Ali Jairecho we najatali mikabe nira Majuikanira. Ali Jesusi ma bayeli minami ana nira Auchesine anesia maporika ikimea rimeli binoy.</w:t>
      </w:r>
      <w:r>
        <w:rPr>
          <w:vertAlign w:val="superscript"/>
        </w:rPr>
        <w:t>33</w:t>
      </w:r>
      <w:r>
        <w:t xml:space="preserve"> Nesi, tamoyeko simabo echona ripari Jeruralenachi. Echi onoruwami Ranala Ali winijirami Nima echi owelpali yuwá nawesami Riobachi ali echi Igusami echi risu ologa milimea chapiga Yama echi gentiles aniliwa mi.</w:t>
      </w:r>
      <w:r>
        <w:rPr>
          <w:vertAlign w:val="superscript"/>
        </w:rPr>
        <w:t>34</w:t>
      </w:r>
      <w:r>
        <w:t xml:space="preserve"> Echico we kichimu, we kachipawa. Ayenacho wipizoma ayenacho milimea Alibechi baika rawe ku owinama.</w:t>
      </w:r>
      <w:r>
        <w:rPr>
          <w:vertAlign w:val="superscript"/>
        </w:rPr>
        <w:t>35</w:t>
      </w:r>
      <w:r>
        <w:t>Aribiche echi Jacobo Mina Juani, echi Sebedeo Ranála sili binoy yua Ali Jeanili: "Bineriami, Tamuje naqui mapuricami oláma Tamuje Yua huica namuti te mi tánabo".</w:t>
      </w:r>
      <w:r>
        <w:rPr>
          <w:vertAlign w:val="superscript"/>
        </w:rPr>
        <w:t>36</w:t>
      </w:r>
      <w:r>
        <w:t xml:space="preserve"> Binoy Jeaneli: "¿Piritamo Nehualé mapuricami olama Yemi jitra Yua?"</w:t>
      </w:r>
      <w:r>
        <w:rPr>
          <w:vertAlign w:val="superscript"/>
        </w:rPr>
        <w:t>37</w:t>
      </w:r>
      <w:r>
        <w:t xml:space="preserve"> Aboni Jeaneli tamuje tami Naquihui mapurigata muchibabo muje Yua huarebalachi, bile echona muje sicalachi huatoná auche bile echona mujé sicalachi ohuiná."</w:t>
      </w:r>
      <w:r>
        <w:rPr>
          <w:vertAlign w:val="superscript"/>
        </w:rPr>
        <w:t>38</w:t>
      </w:r>
      <w:r>
        <w:t xml:space="preserve">Nali Jesusi cu nijeaca Jeaneli: "Yemi wuesi Machi maputamo taá muchui. ¿Yemi Ju atamo si bajibo echi bahui Mapurica nije ma ni bajimare a anacháma mapurica pagocuami echi Jitri Nije ma pagotami nimaré?. </w:t>
      </w:r>
      <w:r>
        <w:rPr>
          <w:vertAlign w:val="superscript"/>
        </w:rPr>
        <w:t>39</w:t>
      </w:r>
      <w:r>
        <w:t xml:space="preserve">Aboni Jeaneri: "tamuje ariga olábo." Jesusi Jeaneri Jena baso mapuni bajimare Yemi ayena chó bajibore, ali echi Pagocuami echi Yua Pagotamini Jú, Yemi ayenacho pagotami niibo. </w:t>
      </w:r>
      <w:r>
        <w:rPr>
          <w:vertAlign w:val="superscript"/>
        </w:rPr>
        <w:t>40</w:t>
      </w:r>
      <w:r>
        <w:t>Noli chi chiga asimeare nije Yua huatoná onije Yua ohuiná quetasi Nihuala Ju Mapuricami Yama Noli Nali Ju mapu Yemi Nihuara mina' chigá ma calá carihuesa ati."</w:t>
      </w:r>
      <w:r>
        <w:rPr>
          <w:vertAlign w:val="superscript"/>
        </w:rPr>
        <w:t>41</w:t>
      </w:r>
      <w:r>
        <w:t>Mapali echi chu Jare makoy mapu binertami Ku namili Jeina Jiti, owinili naawa we sayerka nakali Jacobo Ali Juani.</w:t>
      </w:r>
      <w:r>
        <w:rPr>
          <w:vertAlign w:val="superscript"/>
        </w:rPr>
        <w:t>42</w:t>
      </w:r>
      <w:r>
        <w:t xml:space="preserve"> Jesusi bayeli mapuna binoy asali aneli tiemi a machi map Jare ne Walula niile simile niraka echi Jentiles mapurika tamuje naqui echi Yua, binoy ralamuala we Jiwerka owelpala Jawame nulame echu kuka.</w:t>
      </w:r>
      <w:r>
        <w:rPr>
          <w:vertAlign w:val="superscript"/>
        </w:rPr>
        <w:t>43</w:t>
      </w:r>
      <w:r>
        <w:t xml:space="preserve">Ke echirika niima mapurika yemi naqui. Mapu naquiko ne walula niila iyemi Yuka nisare time cawirame, </w:t>
      </w:r>
      <w:r>
        <w:rPr>
          <w:vertAlign w:val="superscript"/>
        </w:rPr>
        <w:t>44</w:t>
      </w:r>
      <w:r>
        <w:t xml:space="preserve">echi mapu bacha niili ko tiemi aboy niraka Pii nulerami niimare yemi sowaba. </w:t>
      </w:r>
      <w:r>
        <w:rPr>
          <w:vertAlign w:val="superscript"/>
        </w:rPr>
        <w:t>45</w:t>
      </w:r>
      <w:r>
        <w:t>Echi onoruami ranala ke nawali mapu rika cuwirtame niima, mapurika cuwirami Jena wichimoba.</w:t>
      </w:r>
      <w:r>
        <w:rPr>
          <w:vertAlign w:val="superscript"/>
        </w:rPr>
        <w:t>46</w:t>
      </w:r>
      <w:r>
        <w:t xml:space="preserve">Aboni isili echomi jeriko. Ali mapualí Binoi machiná inarli echoná jeriko Jonsa, Yuka echi bineami ali echi wika pakotame, Timeo ranala, Bartimeo, bile echomi 'yenami ketasi machiliami, echomi buuchi asali. </w:t>
      </w:r>
      <w:r>
        <w:rPr>
          <w:vertAlign w:val="superscript"/>
        </w:rPr>
        <w:t>47</w:t>
      </w:r>
      <w:r>
        <w:t xml:space="preserve">Mapuali binoi námasa mapu Jesusi Nazareno nili, binoi owinali siná alí jeaniya: "¡Jesusi, Rabi ranala Tami natimá!". </w:t>
      </w:r>
      <w:r>
        <w:rPr>
          <w:vertAlign w:val="superscript"/>
        </w:rPr>
        <w:t>48</w:t>
      </w:r>
      <w:r>
        <w:t>Wikabé ko we 'yonali echi ke machiliami, chaneka ketasi anímala, chopi binoi ko we minana iwerka sinali auchecho: ¡Rabi Ranala! ¡Tami natima!.</w:t>
      </w:r>
      <w:r>
        <w:rPr>
          <w:vertAlign w:val="superscript"/>
        </w:rPr>
        <w:t>49</w:t>
      </w:r>
      <w:r>
        <w:t xml:space="preserve">Jesusi ilíbali alí nulali bayenala, aboniko bayeli echi rijoy ke machiliame Jeaniká: ¡We iwerami nili! ¡Wilisika! ¡Binoi mi bayetani! </w:t>
      </w:r>
      <w:r>
        <w:rPr>
          <w:vertAlign w:val="superscript"/>
        </w:rPr>
        <w:t>50</w:t>
      </w:r>
      <w:r>
        <w:t>Binoi ko chakena páli echi kimala, wilisali, ali nawali Jesusi yuwa.</w:t>
      </w:r>
      <w:r>
        <w:rPr>
          <w:vertAlign w:val="superscript"/>
        </w:rPr>
        <w:t>51</w:t>
      </w:r>
      <w:r>
        <w:t>Jesusi ku nijewili Ali Jeaneli: "¿Chopiri mi olisua naki?" Echi rijoi ke machilamiko Janili: "Bineriami, nije ku narenali machilkuame."</w:t>
      </w:r>
      <w:r>
        <w:rPr>
          <w:vertAlign w:val="superscript"/>
        </w:rPr>
        <w:t>52</w:t>
      </w:r>
      <w:r>
        <w:t xml:space="preserve"> Alí Jesusi jeanéli: "simika, muje bichiwili ku mi sawali." Ke sainati binoi nareli ku machilkoami, alí najatali need wi'limali buwer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apualí aboni simiba isirali echoná Jerusale nachi, ma mulubé sírali echomi Betfajé alí Betania aniliwachi, echomi rabolachi olivo aniliwachi. Alí Jesús (Jesusi) ko júli okua mapu binoi bineriali. </w:t>
      </w:r>
      <w:r>
        <w:rPr>
          <w:vertAlign w:val="superscript"/>
        </w:rPr>
        <w:t>2</w:t>
      </w:r>
      <w:r>
        <w:t xml:space="preserve">Alí jeaneli: "Simibika míjem wipo'o. We sapuni yemi mo'usi, bile buliti riboare tamo mapu ke sine kaserami nili. Botonapka alí akina tosi. </w:t>
      </w:r>
      <w:r>
        <w:rPr>
          <w:vertAlign w:val="superscript"/>
        </w:rPr>
        <w:t>3</w:t>
      </w:r>
      <w:r>
        <w:t>Alí jaré mi jeanesa: "¿churikare jena ola 'yemi?, 'yemí ko jeanibó: Echi walula newale pe ke ayo akiná ku nijima.</w:t>
      </w:r>
      <w:r>
        <w:rPr>
          <w:vertAlign w:val="superscript"/>
        </w:rPr>
        <w:t>4</w:t>
      </w:r>
      <w:r>
        <w:t xml:space="preserve">Aboniko simíbali alí riwáli bile buliti buletami bilena machíye yérali irapta wiliachi, alí aboniko botonapali. </w:t>
      </w:r>
      <w:r>
        <w:rPr>
          <w:vertAlign w:val="superscript"/>
        </w:rPr>
        <w:t>5</w:t>
      </w:r>
      <w:r>
        <w:t xml:space="preserve">Wikabe pakótami mapu echomi muchuli jeanili: ¿piri olá 'yemi jena buliti botonapa? </w:t>
      </w:r>
      <w:r>
        <w:rPr>
          <w:vertAlign w:val="superscript"/>
        </w:rPr>
        <w:t>6</w:t>
      </w:r>
      <w:r>
        <w:t>Aboniko anili mapurika Jesús (Jesusi) nuléli alí echi pakotami nakiwili mapurika kú simama echomí buweralí.</w:t>
      </w:r>
      <w:r>
        <w:rPr>
          <w:vertAlign w:val="superscript"/>
        </w:rPr>
        <w:t>7</w:t>
      </w:r>
      <w:r>
        <w:t xml:space="preserve">Echi okua rioji mapu Jesús (Jesusi) yuwa bineami nili, aboniko 'yebali echi buliti echi Jesús (Jesusi) alí chini jiti pérali moba mapurika Jesús (Jesusi) omérima kasé. </w:t>
      </w:r>
      <w:r>
        <w:rPr>
          <w:vertAlign w:val="superscript"/>
        </w:rPr>
        <w:t>8</w:t>
      </w:r>
      <w:r>
        <w:t xml:space="preserve">Wikabé pañotami ipeli aboni niila chini' echomi rile, alí auche jaré ipeli karunti sawala mapu aboni ripunali echomi wipo jonsa. </w:t>
      </w:r>
      <w:r>
        <w:rPr>
          <w:vertAlign w:val="superscript"/>
        </w:rPr>
        <w:t>9</w:t>
      </w:r>
      <w:r>
        <w:t xml:space="preserve">Echi jaré mapu bachámi isirili Bioni yuka alí jaré mapu jubámi najata isirali jeaniká sinákali: "¡Hossana! Ne kalá ju mapu yiri inariko echi walula ráwala jiti. </w:t>
      </w:r>
      <w:r>
        <w:rPr>
          <w:vertAlign w:val="superscript"/>
        </w:rPr>
        <w:t>10</w:t>
      </w:r>
      <w:r>
        <w:t>Ne kala jú echi walúlachi mapu inaro keni onó Rabiri; "¡Hossana me ripa!"</w:t>
      </w:r>
      <w:r>
        <w:rPr>
          <w:vertAlign w:val="superscript"/>
        </w:rPr>
        <w:t>11</w:t>
      </w:r>
      <w:r>
        <w:t xml:space="preserve">Alí jonsa, Jesús (Jesusi) bakili echoná Jerusalén (Jerusalemachi) alí simili ri'obachi alí néli ne nolerika. Ma we alíwachi nili, Binoi simili echomi Betania aniliwachi wipo echi makoy okua a yuka. </w:t>
      </w:r>
      <w:r>
        <w:rPr>
          <w:vertAlign w:val="superscript"/>
        </w:rPr>
        <w:t>12</w:t>
      </w:r>
      <w:r>
        <w:t>Ba'alinala Rawé, mapualí aboni ku isili Betania jonsa, Binoi ma locheli.</w:t>
      </w:r>
      <w:r>
        <w:rPr>
          <w:vertAlign w:val="superscript"/>
        </w:rPr>
        <w:t>13</w:t>
      </w:r>
      <w:r>
        <w:t xml:space="preserve">Binoi ritiwali bile okó mapu chuna' rakeami nili, echomi ámi mapu we sawémi nili echijiti Binoi simíli inema a nirúla pe bilé raka. Mapuali nawasa echona, Binoi ko ketasi biiri riwali chopi wika sawala, mapujiti kecho nirúachi nili echi chuna. </w:t>
      </w:r>
      <w:r>
        <w:rPr>
          <w:vertAlign w:val="superscript"/>
        </w:rPr>
        <w:t>14</w:t>
      </w:r>
      <w:r>
        <w:t>Binoi ko ra'ichali echi oko: "Ke wesi sine komeare muje rakala." Echi bineami ko námali mapu Bioni 'anili.</w:t>
      </w:r>
      <w:r>
        <w:rPr>
          <w:vertAlign w:val="superscript"/>
        </w:rPr>
        <w:t>15</w:t>
      </w:r>
      <w:r>
        <w:t xml:space="preserve">Aboniko isili Jerusalén (Jerusalemachi), alí Bioni ko bakili rilobachi alí o'winali machí buwana echi ralinéwami alí echi ralámi echona rilobachi jonsa. Bioni rakibuli echi miesi echi nomí nakiluami nili mina kusuneali, echi makawis ralineami nili. </w:t>
      </w:r>
      <w:r>
        <w:rPr>
          <w:vertAlign w:val="superscript"/>
        </w:rPr>
        <w:t>16</w:t>
      </w:r>
      <w:r>
        <w:t>Echi ketasi wes nakel: nop rika karunt namuti mutuk ka. Yenma echona pacha re'obachi, mapu ralinetami nima.</w:t>
      </w:r>
      <w:r>
        <w:rPr>
          <w:vertAlign w:val="superscript"/>
        </w:rPr>
        <w:t>17</w:t>
      </w:r>
      <w:r>
        <w:t xml:space="preserve">Binoi binerli nia jeaneli: "¿Ketasi osirutami ju nije biterachi riwarami kalirali Riosi yua raicaakuam mapu chiwen kawirali niruma? Chopi yem niwara bilench rosochi chikorami pirerachi. </w:t>
      </w:r>
      <w:r>
        <w:rPr>
          <w:vertAlign w:val="superscript"/>
        </w:rPr>
        <w:t>18</w:t>
      </w:r>
      <w:r>
        <w:t xml:space="preserve">Wéla naweami mina echi osami namli nop ich Binoi, anili, mina natali churiga omerma miliyá. Echi ko majali mapujiti echi nisineami pakotami ne simirami ke mayeli nop binerli. </w:t>
      </w:r>
      <w:r>
        <w:rPr>
          <w:vertAlign w:val="superscript"/>
        </w:rPr>
        <w:t>19</w:t>
      </w:r>
      <w:r>
        <w:t>Churupi chonach Jesús nia ich bineami riwe ich kia rijowachi.</w:t>
      </w:r>
      <w:r>
        <w:rPr>
          <w:vertAlign w:val="superscript"/>
        </w:rPr>
        <w:t>20</w:t>
      </w:r>
      <w:r>
        <w:t xml:space="preserve">Nopori echi simiba sirli bi'ira riwari echi o'kó chuna rakeami ma kicheamí, ra'wala jonsa. </w:t>
      </w:r>
      <w:r>
        <w:rPr>
          <w:vertAlign w:val="superscript"/>
        </w:rPr>
        <w:t>21</w:t>
      </w:r>
      <w:r>
        <w:t>Pedro ko natilí miná anili: "Rabí niebo, echi chuna mapu ketasi nakilim rakema, ma kicheli."</w:t>
      </w:r>
      <w:r>
        <w:rPr>
          <w:vertAlign w:val="superscript"/>
        </w:rPr>
        <w:t>22</w:t>
      </w:r>
      <w:r>
        <w:t xml:space="preserve">Jesús (Jesusi) ku' jeaneli: "ka'la bichisi Riosi." </w:t>
      </w:r>
      <w:r>
        <w:rPr>
          <w:vertAlign w:val="superscript"/>
        </w:rPr>
        <w:t>23</w:t>
      </w:r>
      <w:r>
        <w:t>Ne bichiwa nira yemi ni ane, mapu'ir anesa jena rabó: "Lisiga alí pochí echona walu ba'wirali, alí echi ketasi majasako sulachí chopi bichisako japu anelti la simirama. Echiko ju mapu Riosi olama.</w:t>
      </w:r>
      <w:r>
        <w:rPr>
          <w:vertAlign w:val="superscript"/>
        </w:rPr>
        <w:t>24</w:t>
      </w:r>
      <w:r>
        <w:t xml:space="preserve">Echi jiti ne anema; karka mapu Riosi yuka ra'ichi koo tanikó, bichisi mapu nareli, mina bioni nila níma. </w:t>
      </w:r>
      <w:r>
        <w:rPr>
          <w:vertAlign w:val="superscript"/>
        </w:rPr>
        <w:t>25</w:t>
      </w:r>
      <w:r>
        <w:t xml:space="preserve">Mapualí jabsa alí Riosi yuwa ra'ichasa, bacha wikawaboré mapuyiri namuti yemi niwsa sayerika auche bile yuwa, mapujiti echi onurúami echi riwigachi atiame a wikáwima echi chati oliwámi. </w:t>
      </w:r>
      <w:r>
        <w:rPr>
          <w:vertAlign w:val="superscript"/>
        </w:rPr>
        <w:t>26</w:t>
      </w:r>
      <w:r>
        <w:t>Chopi yemi ketasi ku wikawisa, ketasi cho echi ono mapu riwigachi atí wikawima echi chati oliwámi.</w:t>
      </w:r>
      <w:r>
        <w:rPr>
          <w:vertAlign w:val="superscript"/>
        </w:rPr>
        <w:t>27</w:t>
      </w:r>
      <w:r>
        <w:t xml:space="preserve">Aboni isili auche siné echomi Jerusalén (Jerusalenachi), mapu alí Jesús (Jesusi), yenachi pacha re'obachi, echi welá nawésami, echi osámi, alí echi má ocherami, echomi isili Binoi yuma. </w:t>
      </w:r>
      <w:r>
        <w:rPr>
          <w:vertAlign w:val="superscript"/>
        </w:rPr>
        <w:t>28</w:t>
      </w:r>
      <w:r>
        <w:t>Aboni jeaneli: "¿Pir nirá wa'lula jú mapu echirika ola muje? ¿Chiká nulalila jiti echirika ola muje?"</w:t>
      </w:r>
      <w:r>
        <w:rPr>
          <w:vertAlign w:val="superscript"/>
        </w:rPr>
        <w:t>29</w:t>
      </w:r>
      <w:r>
        <w:t xml:space="preserve">Jesús (Jesusi) jeaneli: "Nije 'yemi rukema. Tamí anesi alí nije yemi ruyema chika nulalila jiti ola nije? </w:t>
      </w:r>
      <w:r>
        <w:rPr>
          <w:vertAlign w:val="superscript"/>
        </w:rPr>
        <w:t>30</w:t>
      </w:r>
      <w:r>
        <w:t>Echi Juan (Juani) pakól, ¿Riwigachi jonsa nulárami níli wecho ralamuli nulalila níli? Tamí ruyesi."</w:t>
      </w:r>
      <w:r>
        <w:rPr>
          <w:vertAlign w:val="superscript"/>
        </w:rPr>
        <w:t>31</w:t>
      </w:r>
      <w:r>
        <w:t xml:space="preserve">Aboni nakupi najisaka ra'ichalí alí kala machiká alí jeanili: Tamuje jeanisa "riwigachi jonsa", Binoi jeanimeré: "¿alí chorikare ketasi bichíli </w:t>
      </w:r>
      <w:r>
        <w:rPr>
          <w:vertAlign w:val="superscript"/>
        </w:rPr>
        <w:t>32</w:t>
      </w:r>
      <w:r>
        <w:t xml:space="preserve">echi?"¿Chopi tamuje jeanisa "echi ralamuli nulalíla"..? Aboni we majali echi pakótima, mapujiti sineami aboni ku'wirka anili mapu Juan (Juani) bile nawésami nili Riosi jiti julárami. </w:t>
      </w:r>
      <w:r>
        <w:rPr>
          <w:vertAlign w:val="superscript"/>
        </w:rPr>
        <w:t>33</w:t>
      </w:r>
      <w:r>
        <w:t>Echaliko aboni ku nijewili mina Jesús (Jesusi) alí jeanili: "Tamujé ketasi machi." Echaliko Jesús (Jesusi) jeaneli: "Nije Ketasi cho ni mi yemi ruyema cho piri walula nira jú mapu riká olama nij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Echirika Jesusi o'winali binería bile namut ruká. Binoi anili: Bile rioji ichala bile 'okoo uba rakeami, ali 'yerali nolerka, ojoli bilen pachani. Binoi niwali walú kali mapuriká tibuma, alí tibúnala nuleli echi jaré mapu uba ichami níli. Ali binoi simili bileni. </w:t>
      </w:r>
      <w:r>
        <w:rPr>
          <w:vertAlign w:val="superscript"/>
        </w:rPr>
        <w:t>2</w:t>
      </w:r>
      <w:r>
        <w:t xml:space="preserve">Nii echali juuli bile yuka nocham echona ichirutach mapuriká chapime bile raqueamí. </w:t>
      </w:r>
      <w:r>
        <w:rPr>
          <w:vertAlign w:val="superscript"/>
        </w:rPr>
        <w:t>3</w:t>
      </w:r>
      <w:r>
        <w:t>Chopi aboni chapili alí pisoli alí ku jula kie biyir ka.</w:t>
      </w:r>
      <w:r>
        <w:rPr>
          <w:vertAlign w:val="superscript"/>
        </w:rPr>
        <w:t>4</w:t>
      </w:r>
      <w:r>
        <w:t xml:space="preserve">Chie sine Binoi Juli chie bile yuka nocham wijilíbnali mo'olachi, we riwéli yali. </w:t>
      </w:r>
      <w:r>
        <w:rPr>
          <w:vertAlign w:val="superscript"/>
        </w:rPr>
        <w:t>5</w:t>
      </w:r>
      <w:r>
        <w:t>Binoi chie bile juula, alí miilita. Abo'o achikó riká cholali auché jaré. Wipiso jaré malaya chie jaré.</w:t>
      </w:r>
      <w:r>
        <w:rPr>
          <w:vertAlign w:val="superscript"/>
        </w:rPr>
        <w:t>6</w:t>
      </w:r>
      <w:r>
        <w:t>Binoi chie bile nila maporiga julama nila binoi ranala natimárami. Anila echi kie namo'o olama nije ranala jú.</w:t>
      </w:r>
      <w:r>
        <w:rPr>
          <w:vertAlign w:val="superscript"/>
        </w:rPr>
        <w:t>7</w:t>
      </w:r>
      <w:r>
        <w:t>Echiriga echi ralamuli anila aboo napawika jenali: "jú mapu karka chapimé kina simas. Simabo milibo echi nila tamaje nila nima."</w:t>
      </w:r>
      <w:r>
        <w:rPr>
          <w:vertAlign w:val="superscript"/>
        </w:rPr>
        <w:t>8</w:t>
      </w:r>
      <w:r>
        <w:t xml:space="preserve">Aboo chapili, milali, machí páli echoná wichirútachi jonsa. </w:t>
      </w:r>
      <w:r>
        <w:rPr>
          <w:vertAlign w:val="superscript"/>
        </w:rPr>
        <w:t>9</w:t>
      </w:r>
      <w:r>
        <w:t>Echiriga ¿Pir olama binoi niwam? Binoi ku nawama alí ko'wimea echi uba ichám echi ichirutam yama chie jaré.</w:t>
      </w:r>
      <w:r>
        <w:rPr>
          <w:vertAlign w:val="superscript"/>
        </w:rPr>
        <w:t>10</w:t>
      </w:r>
      <w:r>
        <w:t xml:space="preserve">¿Kie sine bineli echi Osoruami: "Jena rite mapi echi kalirám ketasi biyir niráli, 'a niwarami jú bile rite ne bacha 'atíme. </w:t>
      </w:r>
      <w:r>
        <w:rPr>
          <w:vertAlign w:val="superscript"/>
        </w:rPr>
        <w:t>11</w:t>
      </w:r>
      <w:r>
        <w:t xml:space="preserve">Jena kó nawali Wa'lúlachi jonsa, alí ne simá riká nira jú ritera tamujé busil jiti?" </w:t>
      </w:r>
      <w:r>
        <w:rPr>
          <w:vertAlign w:val="superscript"/>
        </w:rPr>
        <w:t>12</w:t>
      </w:r>
      <w:r>
        <w:t>Aboko nakila chapimen Jesús (Jesusi): Chopi majala we cube pagotami mapo jite aboni machíla mapi binoi raicha sila namut binerka aboni sayerka echiriga cha riwela alí ku simibali.</w:t>
      </w:r>
      <w:r>
        <w:rPr>
          <w:vertAlign w:val="superscript"/>
        </w:rPr>
        <w:t>13</w:t>
      </w:r>
      <w:r>
        <w:t xml:space="preserve">Alí jaré fariseos (bariseos) alí herodianos julárami níli Jesús (Jesús) yuwa, mapu jiti ketasi ne walarma raíchika. </w:t>
      </w:r>
      <w:r>
        <w:rPr>
          <w:vertAlign w:val="superscript"/>
        </w:rPr>
        <w:t>14</w:t>
      </w:r>
      <w:r>
        <w:t xml:space="preserve">Charí sirak, jinera: "Bineirami mcheyeat muje ketasi natemi nirá, mapuriká auche jaré nata, na kie wes ku'wira jaré. Jueki bchirnirria bnierra ich buchuim yuk rios. ¿Jú rsíens natetbo echi napiam César nil o kie? N </w:t>
      </w:r>
      <w:r>
        <w:rPr>
          <w:vertAlign w:val="superscript"/>
        </w:rPr>
        <w:t>15</w:t>
      </w:r>
      <w:r>
        <w:t>nop Jesús mcheyra kaleka olam na jeaneli: ¿Chorkiarre tam sayeri yemi yasto tami bile wenomi jití nije muerma nie.</w:t>
      </w:r>
      <w:r>
        <w:rPr>
          <w:vertAlign w:val="superscript"/>
        </w:rPr>
        <w:t>16</w:t>
      </w:r>
      <w:r>
        <w:t xml:space="preserve">Aboni ye erli bile wenomi Jesús (Jesusi) ich jinera "¿Chikiata rtierra jená cho'olá?" Jarre jinela "Echi César" </w:t>
      </w:r>
      <w:r>
        <w:rPr>
          <w:vertAlign w:val="superscript"/>
        </w:rPr>
        <w:t>17</w:t>
      </w:r>
      <w:r>
        <w:t>Jesús jeanili "Yasa ichi César nopi ichi César nil jú alí Ríos kla nop ich Ríos nil ji." Aboni ko ketasi mayeli echiriká jeanimé echi Bioni.</w:t>
      </w:r>
      <w:r>
        <w:rPr>
          <w:vertAlign w:val="superscript"/>
        </w:rPr>
        <w:t>18</w:t>
      </w:r>
      <w:r>
        <w:t xml:space="preserve">Echi Saduceos, mapu ketasi bichiwan nira mapu ku winkuam isiri yuki echi aboni rukeli jeaneka: </w:t>
      </w:r>
      <w:r>
        <w:rPr>
          <w:vertAlign w:val="superscript"/>
        </w:rPr>
        <w:t>19</w:t>
      </w:r>
      <w:r>
        <w:t>"Bikerram, Moisés osali tamujé jiti: "Echi rijimari bile rijui mukusua nari riwesa bile puila jubua, ketasi raneka ich rijoi ach chopimierkia icha puila icha rijimar anil, nia rane icha rijimalijiti."</w:t>
      </w:r>
      <w:r>
        <w:rPr>
          <w:vertAlign w:val="superscript"/>
        </w:rPr>
        <w:t>20</w:t>
      </w:r>
      <w:r>
        <w:t xml:space="preserve">Nimuri kicha rijimari echi bachála chapili bile upili nia mukuri, ketasi riwély ranal. </w:t>
      </w:r>
      <w:r>
        <w:rPr>
          <w:vertAlign w:val="superscript"/>
        </w:rPr>
        <w:t>21</w:t>
      </w:r>
      <w:r>
        <w:t xml:space="preserve">Echi chobile pie jubuála chapila nia muturi, ketasi riwéli ranal ni jubuála echirikácho. </w:t>
      </w:r>
      <w:r>
        <w:rPr>
          <w:vertAlign w:val="superscript"/>
        </w:rPr>
        <w:t>22</w:t>
      </w:r>
      <w:r>
        <w:t xml:space="preserve">Ari echi kicha ketasi kuchualí. Ma Jubuam echi mukui chifio mukuri. </w:t>
      </w:r>
      <w:r>
        <w:rPr>
          <w:vertAlign w:val="superscript"/>
        </w:rPr>
        <w:t>23</w:t>
      </w:r>
      <w:r>
        <w:t>Mapualí aboni ku 'owínsa alí ku jabsa chosine, ¿chuirra upili nimaré? Chopi jiti kaira kicha rijimalka nili oboni upuli nirá.</w:t>
      </w:r>
      <w:r>
        <w:rPr>
          <w:vertAlign w:val="superscript"/>
        </w:rPr>
        <w:t>24</w:t>
      </w:r>
      <w:r>
        <w:t xml:space="preserve">Jesús (Jesusi) jeaneli: ¿ketasi machíllabat icha Riosi raich petasicho echi Riosi iwérali? </w:t>
      </w:r>
      <w:r>
        <w:rPr>
          <w:vertAlign w:val="superscript"/>
        </w:rPr>
        <w:t>25</w:t>
      </w:r>
      <w:r>
        <w:t>Alí ichet ku winsam mukusá ketaso ku puema, ketasi kunuerbo: mapujiti mapuyir echi Riosi pionali jú echi yiri niborre echoná riwigachi.</w:t>
      </w:r>
      <w:r>
        <w:rPr>
          <w:vertAlign w:val="superscript"/>
        </w:rPr>
        <w:t>26</w:t>
      </w:r>
      <w:r>
        <w:t xml:space="preserve">Ichet mukoim, jú ku riaskwam, ¿kie rierritim echo na swari Moisés nop narichi tiá siwachiri noprreka norrom raichali nia jeaneli: "NIJE NORUM ABRAHAM, NOROM ANIRCHO ISAAC, NALI SI NORUM NARI JACOB?" </w:t>
      </w:r>
      <w:r>
        <w:rPr>
          <w:vertAlign w:val="superscript"/>
        </w:rPr>
        <w:t>27</w:t>
      </w:r>
      <w:r>
        <w:t>ich kie jú norum mufwim nari arin kam iem ikiak muchutm</w:t>
      </w:r>
      <w:r>
        <w:rPr>
          <w:vertAlign w:val="superscript"/>
        </w:rPr>
        <w:t>28</w:t>
      </w:r>
      <w:r>
        <w:t xml:space="preserve">Bilie suám nawára nía namra no'awam jarram; ich rwara nop Jesús (Jesusi) ji nera rajú, ichikuera: chuirra nurarira niap ntem jú karra yua? </w:t>
      </w:r>
      <w:r>
        <w:rPr>
          <w:vertAlign w:val="superscript"/>
        </w:rPr>
        <w:t>29</w:t>
      </w:r>
      <w:r>
        <w:t xml:space="preserve">Jesús ku anira: ich niap natem ko jú: "KALA NAMI, ISRAEL, ICH RÚRA, TAMWE RIOSI, ICH RÚRA, TAMWE RIOSI, ICH RÚRA BILE JÚ </w:t>
      </w:r>
      <w:r>
        <w:rPr>
          <w:vertAlign w:val="superscript"/>
        </w:rPr>
        <w:t>30</w:t>
      </w:r>
      <w:r>
        <w:t xml:space="preserve">IEMKI KALIE BORKIA RÚRA ICH RIOS NI KARKA JURACHÍ NI KARRA ALIWÁ JITI, NI KARRA NATKI NÍA, NI KARK JIWERK. </w:t>
      </w:r>
      <w:r>
        <w:rPr>
          <w:vertAlign w:val="superscript"/>
        </w:rPr>
        <w:t>31</w:t>
      </w:r>
      <w:r>
        <w:t>Chie birie nurarirá najú: "IEMKI CHUEJARE KARIE BORKIA MAPURIKA IEM ABONÍ NIRÁ." Kie niriú chuebrie nurarira niap rú nop natúa.</w:t>
      </w:r>
      <w:r>
        <w:rPr>
          <w:vertAlign w:val="superscript"/>
        </w:rPr>
        <w:t>32</w:t>
      </w:r>
      <w:r>
        <w:t xml:space="preserve">Ich suamki nera: "¡Rajú, ibnieram!" bichir aniria neram jú RIOSI BRIEP JÚ, NÍA KIENRUÚ CHO BRIE NOP IRRA ICH </w:t>
      </w:r>
      <w:r>
        <w:rPr>
          <w:vertAlign w:val="superscript"/>
        </w:rPr>
        <w:t>33</w:t>
      </w:r>
      <w:r>
        <w:t xml:space="preserve">KARIEBO NI SURACHÍ JONA, NÍA NIRA NAT JONA NI JIWERK NA KARIEBO CHUJARE, NOPI KIA IEM ABONI NIRIA, niap ntemju karta yukich amachikuam karunt ma'aka. </w:t>
      </w:r>
      <w:r>
        <w:rPr>
          <w:vertAlign w:val="superscript"/>
        </w:rPr>
        <w:t>34</w:t>
      </w:r>
      <w:r>
        <w:t>Chatí Jesús riwara napra ruwera jinera: "Kie mie mkia yenam rios yua" na jú braki ma kie wes chue rkuera.</w:t>
      </w:r>
      <w:r>
        <w:rPr>
          <w:vertAlign w:val="superscript"/>
        </w:rPr>
        <w:t>35</w:t>
      </w:r>
      <w:r>
        <w:t xml:space="preserve">Alí Jesús (Jesusi) anila; echiriga binera chukuka echona , alí jeanali: ¿Churigá echi osami ani echi Cristo (Kristo) ranala jú rabiri? </w:t>
      </w:r>
      <w:r>
        <w:rPr>
          <w:vertAlign w:val="superscript"/>
        </w:rPr>
        <w:t>36</w:t>
      </w:r>
      <w:r>
        <w:t xml:space="preserve">Binoi rabiri, Riosi 'wigala jonsa, anila: "Bioni walula aneli: Nije waluala asaka nije sikacha etona yenasi achama maje sayeli rileka moje ronola. </w:t>
      </w:r>
      <w:r>
        <w:rPr>
          <w:vertAlign w:val="superscript"/>
        </w:rPr>
        <w:t>37</w:t>
      </w:r>
      <w:r>
        <w:t>Binoi rabiri riwa Cristo (Kristo) "Onaruami" echiriga, ¿Churiga jú echi rabirí ranala? Wika pagotami namli we kanilka.</w:t>
      </w:r>
      <w:r>
        <w:rPr>
          <w:vertAlign w:val="superscript"/>
        </w:rPr>
        <w:t>38</w:t>
      </w:r>
      <w:r>
        <w:t xml:space="preserve">Mapo yir binerali Jesús jeanili: "A la naká yenasi escribas (eskribas) jiti, mapu siminari wel chinika, nia narre sukuirle. Machi namut ralinekuach. </w:t>
      </w:r>
      <w:r>
        <w:rPr>
          <w:vertAlign w:val="superscript"/>
        </w:rPr>
        <w:t>39</w:t>
      </w:r>
      <w:r>
        <w:t xml:space="preserve">Nia we' ka'la kusubel echo ri'obachi nia bilench si biom rikach nari yuka we'la echo na miesch. </w:t>
      </w:r>
      <w:r>
        <w:rPr>
          <w:vertAlign w:val="superscript"/>
        </w:rPr>
        <w:t>40</w:t>
      </w:r>
      <w:r>
        <w:t>Aboni ayenacho mina eye map ketasi niwa bite rijoi i'li nirra. Wiká namuti aní mapurika echi pakotami ninama nari rarámuri. Iniomaba ich raramúri nimarreba jena pakotami narrema ne wé Risu olowámi.</w:t>
      </w:r>
      <w:r>
        <w:rPr>
          <w:vertAlign w:val="superscript"/>
        </w:rPr>
        <w:t>41</w:t>
      </w:r>
      <w:r>
        <w:t xml:space="preserve">jonsa Jesusi asibali bachami mapona muchuwakuachi echi wenomi echona ro'obachi; Binoi ka'laine asali echi pakotami mapuali muchuwachi echi aboni nil wenomi echona pachani. wikabe pakotami we níwami ne wikabe muchuwali wenomi. </w:t>
      </w:r>
      <w:r>
        <w:rPr>
          <w:vertAlign w:val="superscript"/>
        </w:rPr>
        <w:t>42</w:t>
      </w:r>
      <w:r>
        <w:t>echali jonsa echi muki binel tibikami ne we risuati nawali ali muchúli okua wenomibuwarami, bile sentabo nateami.</w:t>
      </w:r>
      <w:r>
        <w:rPr>
          <w:vertAlign w:val="superscript"/>
        </w:rPr>
        <w:t>43</w:t>
      </w:r>
      <w:r>
        <w:t xml:space="preserve">Jesusi bayeli echi bineami ali jeaneli: ¨ne bichiwali nirá yemi mi ané, jena muki binela tibikami risuati a muchuwali waminan wika echi auche jare mapu sinibi muchuami yuka. </w:t>
      </w:r>
      <w:r>
        <w:rPr>
          <w:vertAlign w:val="superscript"/>
        </w:rPr>
        <w:t>44</w:t>
      </w:r>
      <w:r>
        <w:t>mapujiti karka nijili chopi mapu ripili. chopi jena muki, nijali risua nilka, muchuli kara wenomi mapu iki nili mapurika bitel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apualí Jesusi mikabewa inárali echi ri'oba, a bile mapu yuwa biémi nili jeaneliá ; ¡Bineriami, iné jena rité ne we simati alí echi simati wéli kali!" </w:t>
      </w:r>
      <w:r>
        <w:rPr>
          <w:vertAlign w:val="superscript"/>
        </w:rPr>
        <w:t>2</w:t>
      </w:r>
      <w:r>
        <w:t>Binoi jeaneli, "¿A mo ritiwi welí kalí? Ta rapé bile rite ripima ke kojuinarami níma."</w:t>
      </w:r>
      <w:r>
        <w:rPr>
          <w:vertAlign w:val="superscript"/>
        </w:rPr>
        <w:t>3</w:t>
      </w:r>
      <w:r>
        <w:t xml:space="preserve">Ali echona asali ripa rabo olivos echona templochi pedro santiago juani ali andresi rukeli echona bineli, </w:t>
      </w:r>
      <w:r>
        <w:rPr>
          <w:vertAlign w:val="superscript"/>
        </w:rPr>
        <w:t>4</w:t>
      </w:r>
      <w:r>
        <w:t>Ani, ¿chokilipi chiqueme jehali namutí?¿Chur ju ruwawam carka jenali namuti ikimeé?</w:t>
      </w:r>
      <w:r>
        <w:rPr>
          <w:vertAlign w:val="superscript"/>
        </w:rPr>
        <w:t>5</w:t>
      </w:r>
      <w:r>
        <w:t xml:space="preserve">Jesusi owíla ania,"Tibusa que wesi kalema" </w:t>
      </w:r>
      <w:r>
        <w:rPr>
          <w:vertAlign w:val="superscript"/>
        </w:rPr>
        <w:t>6</w:t>
      </w:r>
      <w:r>
        <w:t>Wika nawama nije rawala ruga anume nije Ju echi; Ali chaquena simama wika.</w:t>
      </w:r>
      <w:r>
        <w:rPr>
          <w:vertAlign w:val="superscript"/>
        </w:rPr>
        <w:t>7</w:t>
      </w:r>
      <w:r>
        <w:t xml:space="preserve">Ali nama echi nakokuam ali raichali nakokuam kie chip nilbo; echi namuti echiriga ikime, alikiecho suwibma. </w:t>
      </w:r>
      <w:r>
        <w:rPr>
          <w:vertAlign w:val="superscript"/>
        </w:rPr>
        <w:t>8</w:t>
      </w:r>
      <w:r>
        <w:t>Ali ilisma nírulma wiko wikanami alí lowali. Jenalí niímo wikami okokuami kuchi ríte.</w:t>
      </w:r>
      <w:r>
        <w:rPr>
          <w:vertAlign w:val="superscript"/>
        </w:rPr>
        <w:t>9</w:t>
      </w:r>
      <w:r>
        <w:t xml:space="preserve">Gala naka, echí tome yemi echona raichagochi. Ali pizotami echona. </w:t>
      </w:r>
      <w:r>
        <w:rPr>
          <w:vertAlign w:val="superscript"/>
        </w:rPr>
        <w:t>10</w:t>
      </w:r>
      <w:r>
        <w:t>Chopi ich evanguelio bacha nimarre naurom raichi chuweni kawirali.</w:t>
      </w:r>
      <w:r>
        <w:rPr>
          <w:vertAlign w:val="superscript"/>
        </w:rPr>
        <w:t>11</w:t>
      </w:r>
      <w:r>
        <w:t xml:space="preserve">mapuali ma chapisú alí ma nijirami nisa, ketasi siwesi mapu yir anibore. mapujiti echali hor inarachi, mapu yir anisatare; ketasi yemi nimare mapu ra ichama, chopi echi Riosi Iwigala. </w:t>
      </w:r>
      <w:r>
        <w:rPr>
          <w:vertAlign w:val="superscript"/>
        </w:rPr>
        <w:t>12</w:t>
      </w:r>
      <w:r>
        <w:t xml:space="preserve">Rijimala nijima echi rijimala miliwami nira, ali echi onola binoi ranala. echi kuchi ne we rasima wenali yuwa y ali ko wiwame nira nima. </w:t>
      </w:r>
      <w:r>
        <w:rPr>
          <w:vertAlign w:val="superscript"/>
        </w:rPr>
        <w:t>13</w:t>
      </w:r>
      <w:r>
        <w:t>Yemi ne we simirra kichirrami nimare tami rawala jiti, chopi mapu yir a nachili ne jubami jonsa jena ko kala ni yukami nima.</w:t>
      </w:r>
      <w:r>
        <w:rPr>
          <w:vertAlign w:val="superscript"/>
        </w:rPr>
        <w:t>14</w:t>
      </w:r>
      <w:r>
        <w:t xml:space="preserve">mapu alí ritiwá echi ne wabe simira siti riká kojuinami wilíbachi mapona ketas wilisaré.(mapu i'néko osolí kala machisaré), alinakiwisi mapu yir Jureachi muchuwikó jumsima miná repa rabo, </w:t>
      </w:r>
      <w:r>
        <w:rPr>
          <w:vertAlign w:val="superscript"/>
        </w:rPr>
        <w:t>15</w:t>
      </w:r>
      <w:r>
        <w:t xml:space="preserve">olasi mapu ripa moba kalírali atíko ketasi ku rikínama pacha kalírali, o mina buwánama karunti kalírali nirúami, </w:t>
      </w:r>
      <w:r>
        <w:rPr>
          <w:vertAlign w:val="superscript"/>
        </w:rPr>
        <w:t>16</w:t>
      </w:r>
      <w:r>
        <w:t>alí olasi mapu echona wiperachi ilíraliko ketasi ku nawama ku asia echi chini mapu chu' lubu.</w:t>
      </w:r>
      <w:r>
        <w:rPr>
          <w:vertAlign w:val="superscript"/>
        </w:rPr>
        <w:t>17</w:t>
      </w:r>
      <w:r>
        <w:t xml:space="preserve">¡Chopi ne rirú rika ju jare mukui mapu niusa echi towi o chíiria uchuwami echalí rawé! </w:t>
      </w:r>
      <w:r>
        <w:rPr>
          <w:vertAlign w:val="superscript"/>
        </w:rPr>
        <w:t>18</w:t>
      </w:r>
      <w:r>
        <w:t xml:space="preserve">Tansi Riosi mapurika ke jená ikimea echair romo. </w:t>
      </w:r>
      <w:r>
        <w:rPr>
          <w:vertAlign w:val="superscript"/>
        </w:rPr>
        <w:t>19</w:t>
      </w:r>
      <w:r>
        <w:t xml:space="preserve">Mapujiti nirúlmaréne, simirra risva nilkuame mapu ketasi sine rawe ikilti ne sukuchi jonsa, mapualí Riosi niwali jena Kawí, ketasi, ketasi sine ku echiriká ikimeré. </w:t>
      </w:r>
      <w:r>
        <w:rPr>
          <w:vertAlign w:val="superscript"/>
        </w:rPr>
        <w:t>20</w:t>
      </w:r>
      <w:r>
        <w:t>Alí ayenacho echi Walula ketasi ukua niwasa rawewali, ketasi ni'yuma ke wesi akami, chopi mapurika kuwirma echi mapu kala bicili, Echi, Binoi okua rawewali niwali.</w:t>
      </w:r>
      <w:r>
        <w:rPr>
          <w:vertAlign w:val="superscript"/>
        </w:rPr>
        <w:t>21</w:t>
      </w:r>
      <w:r>
        <w:t xml:space="preserve">Echi jitiko, a bile yemi mi anesa; "Wi'nesi" "Jena'i ati echi kristo o" Wi' nesi, "Echona atí" ketasi bichísi. </w:t>
      </w:r>
      <w:r>
        <w:rPr>
          <w:vertAlign w:val="superscript"/>
        </w:rPr>
        <w:t>22</w:t>
      </w:r>
      <w:r>
        <w:t xml:space="preserve">Mapuliti buwamaré jare bichíl ketasi nirá kristo alí jaré ne karunti riwirma alí ne sima rika. Aboni ke newalarma, ayenacho a omerisako echi mapu kalá ku bichiwili. </w:t>
      </w:r>
      <w:r>
        <w:rPr>
          <w:vertAlign w:val="superscript"/>
        </w:rPr>
        <w:t>23</w:t>
      </w:r>
      <w:r>
        <w:t>Ikala naka muchusiínije yemi ruyeka silí bacha nirá.</w:t>
      </w:r>
      <w:r>
        <w:rPr>
          <w:vertAlign w:val="superscript"/>
        </w:rPr>
        <w:t>24</w:t>
      </w:r>
      <w:r>
        <w:t xml:space="preserve">Mapali ma simisa echi risua kiwami rawe, ECHI RAYENALI KO BOKOWIMA, ALI ECHI MICHA KE MACHILIMA O CHO'IMÉ, </w:t>
      </w:r>
      <w:r>
        <w:rPr>
          <w:vertAlign w:val="superscript"/>
        </w:rPr>
        <w:t>25</w:t>
      </w:r>
      <w:r>
        <w:t xml:space="preserve">ECHI SIPOLI RUJINA RIWIGACHI JONSA, Mina echi Jiwerli mapu riwigachi muchuwi mina nokertami níma newe ¡ Wekamí! </w:t>
      </w:r>
      <w:r>
        <w:rPr>
          <w:vertAlign w:val="superscript"/>
        </w:rPr>
        <w:t>26</w:t>
      </w:r>
      <w:r>
        <w:t xml:space="preserve">Alíko aboní riwimea ECHI RIJOIRANALA NAWÁMI ECHONA NOLIRILI NI WE JIWERKA ALÍ NE WALUBEALA NIRÁ. </w:t>
      </w:r>
      <w:r>
        <w:rPr>
          <w:vertAlign w:val="superscript"/>
        </w:rPr>
        <w:t>27</w:t>
      </w:r>
      <w:r>
        <w:t>Aliko Binoi Julama echi Riosi Kapitanuala alí napubuma mapuala bicníli, Naon kayam nolerka Jonsa mani suwe kawirali Jonsa Alí ma ni juba echona riwigachi.</w:t>
      </w:r>
      <w:r>
        <w:rPr>
          <w:vertAlign w:val="superscript"/>
        </w:rPr>
        <w:t>28</w:t>
      </w:r>
      <w:r>
        <w:t xml:space="preserve">Ala binesi maporigá binertam nili echi chuna jiti. Ke s+a inabowa Echi towal ke buwaiami najti ali bowa echi sawala yemi gaia machi ma mulupi riminu nímare. </w:t>
      </w:r>
      <w:r>
        <w:rPr>
          <w:vertAlign w:val="superscript"/>
        </w:rPr>
        <w:t>29</w:t>
      </w:r>
      <w:r>
        <w:t>Echiriga ayenacho, Mapu alí emi riwisa jena karunt ikiyame, yemi ma' la machibóa mapu echi Binoi ma mulipi ku inaro. Ma yeachi atí.</w:t>
      </w:r>
      <w:r>
        <w:rPr>
          <w:vertAlign w:val="superscript"/>
        </w:rPr>
        <w:t>30</w:t>
      </w:r>
      <w:r>
        <w:t xml:space="preserve">Ne bichiwa nirá emi ane, jena bani Pireami Ketasi simarma mapu rehasi jená namuti ikisá. </w:t>
      </w:r>
      <w:r>
        <w:rPr>
          <w:vertAlign w:val="superscript"/>
        </w:rPr>
        <w:t>31</w:t>
      </w:r>
      <w:r>
        <w:t xml:space="preserve">Echi riwigáchi ali echi kawí simarma chopi Nije Raichalo ko kelsi simirma. </w:t>
      </w:r>
      <w:r>
        <w:rPr>
          <w:vertAlign w:val="superscript"/>
        </w:rPr>
        <w:t>32</w:t>
      </w:r>
      <w:r>
        <w:t>Nop mulipi echali Juba rawe ketasi wesi machí, tapi angeles, nici tapi binoi ranala, chopi echi anaruami binoi Bineibi machi.</w:t>
      </w:r>
      <w:r>
        <w:rPr>
          <w:vertAlign w:val="superscript"/>
        </w:rPr>
        <w:t>33</w:t>
      </w:r>
      <w:r>
        <w:t xml:space="preserve">Ala naka mochibo we a la inebo, mapujiti yemi Ketesi machi chuyenko Jú. </w:t>
      </w:r>
      <w:r>
        <w:rPr>
          <w:vertAlign w:val="superscript"/>
        </w:rPr>
        <w:t>34</w:t>
      </w:r>
      <w:r>
        <w:t>Nako Jo nopriga bile rijo we mika simim: Chariwesa echi kali mina nule binoi tanala mapuiiga tibuma echi kalí. Aboni nira Nochali, Mina Binoi nure echi tibumi Kata busureka asimea.</w:t>
      </w:r>
      <w:r>
        <w:rPr>
          <w:vertAlign w:val="superscript"/>
        </w:rPr>
        <w:t>35</w:t>
      </w:r>
      <w:r>
        <w:t xml:space="preserve">Mapuriga a lo Inesí, mapi echi kaleame nawamarga, mapuriga ke machino Chuyenako Ku nowarika, liki roko o nasipi róko, o talí kusúchi, o bí s bijí. </w:t>
      </w:r>
      <w:r>
        <w:rPr>
          <w:vertAlign w:val="superscript"/>
        </w:rPr>
        <w:t>36</w:t>
      </w:r>
      <w:r>
        <w:t xml:space="preserve">Ketasi sá ina ku nawasako ketasi nakibo mapuriga muje kuchuisa bú im riwibo. </w:t>
      </w:r>
      <w:r>
        <w:rPr>
          <w:vertAlign w:val="superscript"/>
        </w:rPr>
        <w:t>37</w:t>
      </w:r>
      <w:r>
        <w:t>Mapuriga yemi ruye karka sú aba ruya: ¡ala in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lí jipi okuabi rawé asirli japi Pascua omawali mina pani ke basía niwami. Aboni nawesamiko alí osame ra'ichika nokali aboni, choriga chapimerika echi Jesús, mina milaya. </w:t>
      </w:r>
      <w:r>
        <w:rPr>
          <w:vertAlign w:val="superscript"/>
        </w:rPr>
        <w:t>2</w:t>
      </w:r>
      <w:r>
        <w:t>Mapoalí aboni jeanili, "¿ke omakuachi?, mapuriga ke nukumema echi jaré pakotami."</w:t>
      </w:r>
      <w:r>
        <w:rPr>
          <w:vertAlign w:val="superscript"/>
        </w:rPr>
        <w:t>3</w:t>
      </w:r>
      <w:r>
        <w:t xml:space="preserve">Mapualí Jesús (Jesusi) asali echona betania echi Simón acha nami bitelachi, chukuli echona mesachi. Alí ko nawali bile muki bile buli karunt bawila okami we nateami, echi siwachali. Echi mukí ko kasinili echi buli mina mo'ochi Ro'eli. </w:t>
      </w:r>
      <w:r>
        <w:rPr>
          <w:vertAlign w:val="superscript"/>
        </w:rPr>
        <w:t>4</w:t>
      </w:r>
      <w:r>
        <w:t xml:space="preserve">Nop jaré muchili na'awa. Aboni raichaka jeanili: "¿Charike pe ri'yorks kulu'wi? </w:t>
      </w:r>
      <w:r>
        <w:rPr>
          <w:vertAlign w:val="superscript"/>
        </w:rPr>
        <w:t>5</w:t>
      </w:r>
      <w:r>
        <w:t>Jena sweet jukam ko ralinetam nisa riweli bakisiento nateame wenomi risuati yakuami." Aboni yonali echi muki.</w:t>
      </w:r>
      <w:r>
        <w:rPr>
          <w:vertAlign w:val="superscript"/>
        </w:rPr>
        <w:t>6</w:t>
      </w:r>
      <w:r>
        <w:t xml:space="preserve">Bioni Jesús (Jesusi) ko jeanili, "Choriwe si kilí. ¿Chorikare nukumena? Binoi ko we simarika olali tami jiti. </w:t>
      </w:r>
      <w:r>
        <w:rPr>
          <w:vertAlign w:val="superscript"/>
        </w:rPr>
        <w:t>7</w:t>
      </w:r>
      <w:r>
        <w:t xml:space="preserve">Yemi chulupi yuka muchuma echi risuti, Mapualí emi nakisa yemi ayena omerama ku'ira. Chopi nije ko ke chulubi yemi yuka asimearé. </w:t>
      </w:r>
      <w:r>
        <w:rPr>
          <w:vertAlign w:val="superscript"/>
        </w:rPr>
        <w:t>8</w:t>
      </w:r>
      <w:r>
        <w:t xml:space="preserve">Bioni ko isili naporiga nupali: Bioni ko kariweli tami ropokala mapuriga mukumé. </w:t>
      </w:r>
      <w:r>
        <w:rPr>
          <w:vertAlign w:val="superscript"/>
        </w:rPr>
        <w:t>9</w:t>
      </w:r>
      <w:r>
        <w:t>Nebichiwa nira emi ane, mapomi yenasi Riosi ra'ichali nawesarani níma chueani kawirali ayenacho ra' ichamaré, mapu'iricholali, maporiganatabo echi jiti.</w:t>
      </w:r>
      <w:r>
        <w:rPr>
          <w:vertAlign w:val="superscript"/>
        </w:rPr>
        <w:t>10</w:t>
      </w:r>
      <w:r>
        <w:t xml:space="preserve">Aliko echi Judas Iscariote, a bile mapu, echi makoi 'okua nili simili echi o'wela nawesami yuka karésiar churiga nijima echi Jesús (Jesusi). </w:t>
      </w:r>
      <w:r>
        <w:rPr>
          <w:vertAlign w:val="superscript"/>
        </w:rPr>
        <w:t>11</w:t>
      </w:r>
      <w:r>
        <w:t>Mapuali echi o'wela nawesami ko namli aliko we kaníli, mina ne bichiwa nirá aneli naporiga natetama nomí. Alí ko binoi alí choriga yama echi.</w:t>
      </w:r>
      <w:r>
        <w:rPr>
          <w:vertAlign w:val="superscript"/>
        </w:rPr>
        <w:t>12</w:t>
      </w:r>
      <w:r>
        <w:t xml:space="preserve">Mani chokichi rawe omawarachi echi pani ke basía acherami, mapu alí milali bile bo'wa echona Pascua (Pascuachi), mina bineami ko jeanili: ¿Komi nakimi simabo mapu kariwebo echi ko'wami Pascua (Pacuachi) niruami? </w:t>
      </w:r>
      <w:r>
        <w:rPr>
          <w:vertAlign w:val="superscript"/>
        </w:rPr>
        <w:t>13</w:t>
      </w:r>
      <w:r>
        <w:t xml:space="preserve">Mina Jesús (Jesusi) ko je'aneli echi okua bineami, simibaka echona wika rijoachi, yemi riwiboa bile rijo, sokoli akami bawi ro'aram jubami si najatisi. </w:t>
      </w:r>
      <w:r>
        <w:rPr>
          <w:vertAlign w:val="superscript"/>
        </w:rPr>
        <w:t>14</w:t>
      </w:r>
      <w:r>
        <w:t>Mapona echi binoi baki, pacha si mo'isí mina anebo echi kaleami., "echi binerami jeani, ¿komi jú echona pacha kalirali mapona nije komeare Pascua (Pascuachi) echi bineami yuka?"</w:t>
      </w:r>
      <w:r>
        <w:rPr>
          <w:vertAlign w:val="superscript"/>
        </w:rPr>
        <w:t>15</w:t>
      </w:r>
      <w:r>
        <w:t xml:space="preserve">Echi bioni inerama echona wabe ripa mapu kariwera ili: Echona kariwesi tamuje jiti. </w:t>
      </w:r>
      <w:r>
        <w:rPr>
          <w:vertAlign w:val="superscript"/>
        </w:rPr>
        <w:t>16</w:t>
      </w:r>
      <w:r>
        <w:t>Alí ko echi bineami machi buwali alí simibili echona wika rijowachi; mina aboni ko riwali karka nopirika bioni chaneli, mina aboni kariweri echi Pascua (Pascuach) kowawami.</w:t>
      </w:r>
      <w:r>
        <w:rPr>
          <w:vertAlign w:val="superscript"/>
        </w:rPr>
        <w:t>17</w:t>
      </w:r>
      <w:r>
        <w:t xml:space="preserve">Mapu ma aliwachi nili, binoi nawali mako'okua yuka. </w:t>
      </w:r>
      <w:r>
        <w:rPr>
          <w:vertAlign w:val="superscript"/>
        </w:rPr>
        <w:t>18</w:t>
      </w:r>
      <w:r>
        <w:t xml:space="preserve">Mapu'ali mesachi uchuli ko'wa alí ko Jesús (Jesusi) jeanika isili, ne bichiwa nira nije ruyema yemi, a bile mapotami yuka ko'wa tamí sayerka winijima. </w:t>
      </w:r>
      <w:r>
        <w:rPr>
          <w:vertAlign w:val="superscript"/>
        </w:rPr>
        <w:t>19</w:t>
      </w:r>
      <w:r>
        <w:t>kara sinemka we omonami muchuli, mina aneka nakali aboni "¿ni bichiwali anije kire?"</w:t>
      </w:r>
      <w:r>
        <w:rPr>
          <w:vertAlign w:val="superscript"/>
        </w:rPr>
        <w:t>20</w:t>
      </w:r>
      <w:r>
        <w:t xml:space="preserve">Jesús (Jesusi) ko nije wili mina anili, "Bile jú mapu echi makoi'okua nili, echi samechi pani tami yua echona piliatch. </w:t>
      </w:r>
      <w:r>
        <w:rPr>
          <w:vertAlign w:val="superscript"/>
        </w:rPr>
        <w:t>21</w:t>
      </w:r>
      <w:r>
        <w:t>Mapujiti echi Rioji Ranala simirmare buwichí mapurika 'aní echona osirutachi chopi ¡Ne risúti echi rioji mapu kaleka wi'nijili echi Rijoi Ranala. Waminana kala níli mapu ketasi ranarútami nisa echi."</w:t>
      </w:r>
      <w:r>
        <w:rPr>
          <w:vertAlign w:val="superscript"/>
        </w:rPr>
        <w:t>22</w:t>
      </w:r>
      <w:r>
        <w:t xml:space="preserve">Mapualí ko'wa muchirali, Jesús (Jesusi) chapili echi pane alí natetara 'yali ali rojoanali. Mina 'yali echi aboni, alí jeanili: "chapisú jena, jena ko jú nije ropokali." </w:t>
      </w:r>
      <w:r>
        <w:rPr>
          <w:vertAlign w:val="superscript"/>
        </w:rPr>
        <w:t>23</w:t>
      </w:r>
      <w:r>
        <w:t xml:space="preserve">chapili bile kopa, natetara 'yalí, alí echi aboni yali alí sineami bajili echi. </w:t>
      </w:r>
      <w:r>
        <w:rPr>
          <w:vertAlign w:val="superscript"/>
        </w:rPr>
        <w:t>24</w:t>
      </w:r>
      <w:r>
        <w:t xml:space="preserve">Bioni jeanili: "Jena nijé lala jú mapurika karretami nili, echi ala ku'luwaramí jú wikabe jiti. </w:t>
      </w:r>
      <w:r>
        <w:rPr>
          <w:vertAlign w:val="superscript"/>
        </w:rPr>
        <w:t>25</w:t>
      </w:r>
      <w:r>
        <w:t>Ne bichiwali yemi mi ané, ketasi auche sine ku bajima nijé jena uba bawila yenasi echalí rawéwali ku bajima auchesine echona mapo'na Riosi ju walula.</w:t>
      </w:r>
      <w:r>
        <w:rPr>
          <w:vertAlign w:val="superscript"/>
        </w:rPr>
        <w:t>26</w:t>
      </w:r>
      <w:r>
        <w:t xml:space="preserve">Mapualí má nawajisa aboni echi bile nawikuami, aboni machi bu'yalí wamina chakena rabo echona olibos aniliwachi. </w:t>
      </w:r>
      <w:r>
        <w:rPr>
          <w:vertAlign w:val="superscript"/>
        </w:rPr>
        <w:t>27</w:t>
      </w:r>
      <w:r>
        <w:t>Jesús (Jesusi) aneli echi aboni: "karka su'waba 'yemi chakena rojama, mapujiti echirika osirútami jú, JILIBMAN ECHI NISEAMI, ALÍ ECHI BO'WA KARKA MINA ROJOAMA."</w:t>
      </w:r>
      <w:r>
        <w:rPr>
          <w:vertAlign w:val="superscript"/>
        </w:rPr>
        <w:t>28</w:t>
      </w:r>
      <w:r>
        <w:t xml:space="preserve">Chopi mapuali nije ma ku wilasrami nisa, simé nije bachámi 'yemi yuwa echomi Galileachi simiya. </w:t>
      </w:r>
      <w:r>
        <w:rPr>
          <w:vertAlign w:val="superscript"/>
        </w:rPr>
        <w:t>29</w:t>
      </w:r>
      <w:r>
        <w:t>Pedro jeaneli echi bioni: "Tak kara su'waba mina rojoasa nije ketasi echirika isima."</w:t>
      </w:r>
      <w:r>
        <w:rPr>
          <w:vertAlign w:val="superscript"/>
        </w:rPr>
        <w:t>30</w:t>
      </w:r>
      <w:r>
        <w:t xml:space="preserve">Jesús (Jesusi) jeaneli echi bioni: "Ne bichiwali nije mi ané mapu jipi rokó, ketasi cho kusúchi echi toli osua chokeami, muje tami kalenmaré basia chokeami." </w:t>
      </w:r>
      <w:r>
        <w:rPr>
          <w:vertAlign w:val="superscript"/>
        </w:rPr>
        <w:t>31</w:t>
      </w:r>
      <w:r>
        <w:t>Chopi Pedro jeaneli: "Muje yuwa mukume riwélsa nije, ketasi ni mi kalenma." Karka suwaba aboni echirika aneli olama ruwá."</w:t>
      </w:r>
      <w:r>
        <w:rPr>
          <w:vertAlign w:val="superscript"/>
        </w:rPr>
        <w:t>32</w:t>
      </w:r>
      <w:r>
        <w:t xml:space="preserve">Isíli bilen Getsemaní aniliwachi, alí Jesús (Jesusi) jeaneli echi bineami, "Jena'i muchusi mapuali nije Riosi yuwa raíchachi" </w:t>
      </w:r>
      <w:r>
        <w:rPr>
          <w:vertAlign w:val="superscript"/>
        </w:rPr>
        <w:t>33</w:t>
      </w:r>
      <w:r>
        <w:t xml:space="preserve">Simili Bioni yurka echi Pedro, Santiago alí Juan (Juani) alí o'winali o'mona alí ne natka siweli ne wabe. </w:t>
      </w:r>
      <w:r>
        <w:rPr>
          <w:vertAlign w:val="superscript"/>
        </w:rPr>
        <w:t>34</w:t>
      </w:r>
      <w:r>
        <w:t>Binoi jeaneli: "Nije aliwala ne we o'moni, ayenacho ma mukunali. Jena'i tibis alí kala 'naka muchusi."</w:t>
      </w:r>
      <w:r>
        <w:rPr>
          <w:vertAlign w:val="superscript"/>
        </w:rPr>
        <w:t>35</w:t>
      </w:r>
      <w:r>
        <w:t xml:space="preserve">Jesús (Jesusi) pebi minana simili, chokoba chukuka alí Riosi tanali, a omersa ko, jena hor mina simirna. </w:t>
      </w:r>
      <w:r>
        <w:rPr>
          <w:vertAlign w:val="superscript"/>
        </w:rPr>
        <w:t>36</w:t>
      </w:r>
      <w:r>
        <w:t>Bioni jeanili: "Abba, kini 'Ono, karka su'waba namuti a omertami muje yuwa, chakena simerri jena kopa, chopi ketasi olabo mapu rika nije naki chopi mapurika muje Binoi naki.</w:t>
      </w:r>
      <w:r>
        <w:rPr>
          <w:vertAlign w:val="superscript"/>
        </w:rPr>
        <w:t>37</w:t>
      </w:r>
      <w:r>
        <w:t xml:space="preserve">Binoi ku nawali alí riwali kuchuka bitíme, alí riwali kuchuka bitíme, alí jeaneli mina Pedro: Simón, ¿o kuchía bu'umi? ¿ketasi omerali muje pe bile hor, naka atika? </w:t>
      </w:r>
      <w:r>
        <w:rPr>
          <w:vertAlign w:val="superscript"/>
        </w:rPr>
        <w:t>38</w:t>
      </w:r>
      <w:r>
        <w:t xml:space="preserve">Kala 'naka muchusi alí tansi Riosi mapurika ketasi kalek bayertami nibo. </w:t>
      </w:r>
      <w:r>
        <w:rPr>
          <w:vertAlign w:val="superscript"/>
        </w:rPr>
        <w:t>39</w:t>
      </w:r>
      <w:r>
        <w:t>Binoi auche sine simili alí tánali Riosi achikórika ra'ichka.</w:t>
      </w:r>
      <w:r>
        <w:rPr>
          <w:vertAlign w:val="superscript"/>
        </w:rPr>
        <w:t>40</w:t>
      </w:r>
      <w:r>
        <w:t xml:space="preserve">Alí Bioni auche siné ku nawali, kuchiká bitím riwali, mapujiti ma we kuchunalami nili, alí aboni ketasi biir machili pir anebo rika. </w:t>
      </w:r>
      <w:r>
        <w:rPr>
          <w:vertAlign w:val="superscript"/>
        </w:rPr>
        <w:t>41</w:t>
      </w:r>
      <w:r>
        <w:t xml:space="preserve">Ma baisa chokeami ku nawali auche siné, alí jeaneli: ¿cho biji kuchuka biti 'yemi alí wisaba? ¡Ma pe chiyena! Ma sebali jú echi hor. ¡inesi! Echi Rioji Ranala má kalek nijirami jú echona sikalchi echi siti chati olámi. </w:t>
      </w:r>
      <w:r>
        <w:rPr>
          <w:vertAlign w:val="superscript"/>
        </w:rPr>
        <w:t>42</w:t>
      </w:r>
      <w:r>
        <w:t>Jabsi, ma simabo. Winesi, mapu echi tami winiji ma mulipi atí.</w:t>
      </w:r>
      <w:r>
        <w:rPr>
          <w:vertAlign w:val="superscript"/>
        </w:rPr>
        <w:t>43</w:t>
      </w:r>
      <w:r>
        <w:t xml:space="preserve">Ke sa'inali mapali bioni biji a ra'icho ilirili, Judas, echi bile makoi okua, nawali mina wika pakatami jali chomi echi yua, wéli pilla mina kusu aka echi wéli nawesami nili, mina osami mina ocherami. </w:t>
      </w:r>
      <w:r>
        <w:rPr>
          <w:vertAlign w:val="superscript"/>
        </w:rPr>
        <w:t>44</w:t>
      </w:r>
      <w:r>
        <w:t xml:space="preserve">Echi nijíliko machirali, jeaneka, "Mapu echi nije chumu, echi jú: chapisu mina otoso a'la tibuka. </w:t>
      </w:r>
      <w:r>
        <w:rPr>
          <w:vertAlign w:val="superscript"/>
        </w:rPr>
        <w:t>45</w:t>
      </w:r>
      <w:r>
        <w:t xml:space="preserve">Mapu ali Judas nawali, we sapino mulubeli Jesús (Jesusi), mina aneli, ¡Rabí!" mína chumuli. </w:t>
      </w:r>
      <w:r>
        <w:rPr>
          <w:vertAlign w:val="superscript"/>
        </w:rPr>
        <w:t>46</w:t>
      </w:r>
      <w:r>
        <w:t>Aliko aboni chapili aliko buleli.</w:t>
      </w:r>
      <w:r>
        <w:rPr>
          <w:vertAlign w:val="superscript"/>
        </w:rPr>
        <w:t>47</w:t>
      </w:r>
      <w:r>
        <w:t xml:space="preserve">Nop bile chomi ilili machibu i'li pilla, chiwali bile weli nawesami yuka nachami alí nakala miteli. </w:t>
      </w:r>
      <w:r>
        <w:rPr>
          <w:vertAlign w:val="superscript"/>
        </w:rPr>
        <w:t>48</w:t>
      </w:r>
      <w:r>
        <w:t xml:space="preserve">Jesús (Jesusi) ko jeaneli echi, "¿buyali yemi, sayersia tami mapuriga bile chigorami echi wéli pilla alí kusu yua mapuriga tami chapimea. </w:t>
      </w:r>
      <w:r>
        <w:rPr>
          <w:vertAlign w:val="superscript"/>
        </w:rPr>
        <w:t>49</w:t>
      </w:r>
      <w:r>
        <w:t xml:space="preserve">Mapu alí nije chulubi rawe a´sali yemiyuka binera echona templochi, mina ke tami chapili. Chopi na ko ikili mapu echiriga a ikimea mapuriga osiruami jú. </w:t>
      </w:r>
      <w:r>
        <w:rPr>
          <w:vertAlign w:val="superscript"/>
        </w:rPr>
        <w:t>50</w:t>
      </w:r>
      <w:r>
        <w:t>karka su´waba mapu echi Jesús (Jesusi) yua i'yenami nili mina ru'weli alí jumsli.</w:t>
      </w:r>
      <w:r>
        <w:rPr>
          <w:vertAlign w:val="superscript"/>
        </w:rPr>
        <w:t>51</w:t>
      </w:r>
      <w:r>
        <w:t xml:space="preserve">Bile towi ramali najataka sillibinoi. Mapu echi pi bilepi napachami nili chueni repakala; chapiti nop. </w:t>
      </w:r>
      <w:r>
        <w:rPr>
          <w:vertAlign w:val="superscript"/>
        </w:rPr>
        <w:t>52</w:t>
      </w:r>
      <w:r>
        <w:t>ich echona a riweli echi chini, Masli machi sapeka.</w:t>
      </w:r>
      <w:r>
        <w:rPr>
          <w:vertAlign w:val="superscript"/>
        </w:rPr>
        <w:t>53</w:t>
      </w:r>
      <w:r>
        <w:t xml:space="preserve">Aboni ko toli echi Jesús (Jesusi) echi mina walula nawesami yuka. Echona napawili karka suwaba weli nawesami bika, alí ocherami, mina osami echi yua. </w:t>
      </w:r>
      <w:r>
        <w:rPr>
          <w:vertAlign w:val="superscript"/>
        </w:rPr>
        <w:t>54</w:t>
      </w:r>
      <w:r>
        <w:t>Mina Pedro najatili mikabe jansa, mapa na patiach nili echi walubela nawesami asali. Binoi ko asibli japona echi tibuami, mapu echi 'mi na'irali sakala muchuli.</w:t>
      </w:r>
      <w:r>
        <w:rPr>
          <w:vertAlign w:val="superscript"/>
        </w:rPr>
        <w:t>55</w:t>
      </w:r>
      <w:r>
        <w:t xml:space="preserve">Ali jipiko echi weli nawesami mina karka napawika alí karunt ra'chali Jesús (Jesusi) sayerka mapuriga omerama mitiya. Chopi ke riwali churiga. </w:t>
      </w:r>
      <w:r>
        <w:rPr>
          <w:vertAlign w:val="superscript"/>
        </w:rPr>
        <w:t>56</w:t>
      </w:r>
      <w:r>
        <w:t>Mapujiti wikabé apali kalek ra´chali echi Binoi sayerika, chopi mapu ra'chali ketasi chop yiri níli.</w:t>
      </w:r>
      <w:r>
        <w:rPr>
          <w:vertAlign w:val="superscript"/>
        </w:rPr>
        <w:t>57</w:t>
      </w:r>
      <w:r>
        <w:t xml:space="preserve">Jaré jabka ne we kalek ra'ichka nokali echi sayerika, aboni jeanili. </w:t>
      </w:r>
      <w:r>
        <w:rPr>
          <w:vertAlign w:val="superscript"/>
        </w:rPr>
        <w:t>58</w:t>
      </w:r>
      <w:r>
        <w:t xml:space="preserve">"Tamuje namki jeaníme: "Nije kojuinama jena ro'oba sikala jiti niwarami, alí baikia rawe sik nije kaliramarú auche bile, ketasi sika jiti niwarami." </w:t>
      </w:r>
      <w:r>
        <w:rPr>
          <w:vertAlign w:val="superscript"/>
        </w:rPr>
        <w:t>59</w:t>
      </w:r>
      <w:r>
        <w:t>Alí mapu yir ra'ichili ketasi kala bichiwali nira nili.</w:t>
      </w:r>
      <w:r>
        <w:rPr>
          <w:vertAlign w:val="superscript"/>
        </w:rPr>
        <w:t>60</w:t>
      </w:r>
      <w:r>
        <w:t xml:space="preserve">Echi o´walula nawesami wiliska alí rukueli Jesús (Jesusi): ¿Muje ketasi biiri ku nijewi? ¿Piri ra'ichka ani aboni mi sayerka? </w:t>
      </w:r>
      <w:r>
        <w:rPr>
          <w:vertAlign w:val="superscript"/>
        </w:rPr>
        <w:t>61</w:t>
      </w:r>
      <w:r>
        <w:t xml:space="preserve">Bioni ketasi anika ripili alí kebiir ku nijewika anili. Alí auche sine echi walula nawesami auche sine rukeli: ¿Muje ju echi Cristo (Kristo) echi Riosi ranala?" </w:t>
      </w:r>
      <w:r>
        <w:rPr>
          <w:vertAlign w:val="superscript"/>
        </w:rPr>
        <w:t>62</w:t>
      </w:r>
      <w:r>
        <w:t>Jesusi ku nijewali: Nije jú alí yemi riwiboa echi Rioji Ranala mapalí bioni echona walualachi otona sikalch atím alí nawam echo noli yuwa echona riwigachi jonsa.</w:t>
      </w:r>
      <w:r>
        <w:rPr>
          <w:vertAlign w:val="superscript"/>
        </w:rPr>
        <w:t>63</w:t>
      </w:r>
      <w:r>
        <w:t xml:space="preserve">Echi manana walula nawésami, binoi napachali chiwanali alí jeanili. ¿A cho biji newale bile mapu kala riwali? </w:t>
      </w:r>
      <w:r>
        <w:rPr>
          <w:vertAlign w:val="superscript"/>
        </w:rPr>
        <w:t>64</w:t>
      </w:r>
      <w:r>
        <w:t xml:space="preserve">'Yemi kala namali kaleka ra'ichami ¿Pir olabo jena jiti? Alí kara su'waba echi ichéwali, mapurika bile miliwámi nirá. </w:t>
      </w:r>
      <w:r>
        <w:rPr>
          <w:vertAlign w:val="superscript"/>
        </w:rPr>
        <w:t>65</w:t>
      </w:r>
      <w:r>
        <w:t>Jaré ko o'winali kachipia, alí chu'lubutali cho'ola we iweka wipisó, alí jeaneli: ¡Ra'ichi jipi! Alí echi sontarsi aka simibali alí wipisoli.</w:t>
      </w:r>
      <w:r>
        <w:rPr>
          <w:vertAlign w:val="superscript"/>
        </w:rPr>
        <w:t>66</w:t>
      </w:r>
      <w:r>
        <w:t xml:space="preserve">Mapalí Pedro asali echona rile uchírachi, nawali echomi bile nochami echi owela nawesami yuwa. </w:t>
      </w:r>
      <w:r>
        <w:rPr>
          <w:vertAlign w:val="superscript"/>
        </w:rPr>
        <w:t>67</w:t>
      </w:r>
      <w:r>
        <w:t xml:space="preserve">Echi bioni ko riwali echi Pedro mapualí sokala ilíchi echomi mulipi napuchi, alí mulubénali inema ruya. Jonsa binoi jeaneli: ¿Muje ayenacho asali echi Jesús el Nazareno (Jesusi Nasareno) yuwa? </w:t>
      </w:r>
      <w:r>
        <w:rPr>
          <w:vertAlign w:val="superscript"/>
        </w:rPr>
        <w:t>68</w:t>
      </w:r>
      <w:r>
        <w:t>Chopi binoi kalenli, jeanika: "ketasi machi, ketasi newala piri jiti ra'icha muje." Jonsa Pedro mina simili echona jonsa.</w:t>
      </w:r>
      <w:r>
        <w:rPr>
          <w:vertAlign w:val="superscript"/>
        </w:rPr>
        <w:t>69</w:t>
      </w:r>
      <w:r>
        <w:t xml:space="preserve">Chopi mapalí echi muki nochami riwisa o'winali jeane jaré mapu echomi ajalí: "¡Jena bile jú mapu Jesús (Jesusi) yuwa biné! </w:t>
      </w:r>
      <w:r>
        <w:rPr>
          <w:vertAlign w:val="superscript"/>
        </w:rPr>
        <w:t>70</w:t>
      </w:r>
      <w:r>
        <w:t>Chopi bioni auche sine kalenali, pe alinla mapu echomi ajali jeaneka nokali echi Pedro, ¡Ne biwicha muje echi níl kiré mapujiti muje ayenacho Galilea (Galileachi) biteami jú!</w:t>
      </w:r>
      <w:r>
        <w:rPr>
          <w:vertAlign w:val="superscript"/>
        </w:rPr>
        <w:t>71</w:t>
      </w:r>
      <w:r>
        <w:t xml:space="preserve">Chopi binoi o'winali siti namuti aneka aniya Jesús (Jesusi) jiti alí ne bichil nirali jeanika: "¡Nije ke machi jena rijoi mapu yemi ra'icha ani!" </w:t>
      </w:r>
      <w:r>
        <w:rPr>
          <w:vertAlign w:val="superscript"/>
        </w:rPr>
        <w:t>72</w:t>
      </w:r>
      <w:r>
        <w:t>Alí jonsa echi toli ma kusuli osua chokeami. Echalí jonsa Pedro, ku'natali mapu Jesús (Jesusi) anili: "Kecho kusuchi echi toli osua chokeami muje tami kalenma basia chokeami." Alí bioni ne simirka o'monali alí nal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Ne wabé be'ya biji napawali echi wéla nawesami, echi ochérami alí echi osámi yuka alí sineami su'waba jú rio echona nochami. Jonsa aboni buleli echi Jesús (Jesusi) alí ma otoli. Aboni ko 'yali mina Pilato. </w:t>
      </w:r>
      <w:r>
        <w:rPr>
          <w:vertAlign w:val="superscript"/>
        </w:rPr>
        <w:t>2</w:t>
      </w:r>
      <w:r>
        <w:t xml:space="preserve">Pilato ko rukeli echi binoi: "Muje jú echi Jurios nil wa'luala?" Binoi ku nijewika jeaneli: "Muje echirika ani." </w:t>
      </w:r>
      <w:r>
        <w:rPr>
          <w:vertAlign w:val="superscript"/>
        </w:rPr>
        <w:t>3</w:t>
      </w:r>
      <w:r>
        <w:t>Echi wéla nawesami wika ra'ichali akam nili Jesús (Jesusi) sayerika.</w:t>
      </w:r>
      <w:r>
        <w:rPr>
          <w:vertAlign w:val="superscript"/>
        </w:rPr>
        <w:t>4</w:t>
      </w:r>
      <w:r>
        <w:t xml:space="preserve">Pilato auche rukeli echi binoi: ¿Muje ketasi tami ku nijewi? ¿Ayena ritiwa piri jiti ra'ichi je'mi nimi sayerika? </w:t>
      </w:r>
      <w:r>
        <w:rPr>
          <w:vertAlign w:val="superscript"/>
        </w:rPr>
        <w:t>5</w:t>
      </w:r>
      <w:r>
        <w:t>Chopi Jesús (Jesusi) ketasi ku nijewili mina Pilato, alí Pilato ketasi echirika ikimea mayeli.</w:t>
      </w:r>
      <w:r>
        <w:rPr>
          <w:vertAlign w:val="superscript"/>
        </w:rPr>
        <w:t>6</w:t>
      </w:r>
      <w:r>
        <w:t xml:space="preserve">Mapuali walú kowami niruchi riko Pilato ni'ubniami nili bile bachara atim, echi 'yeta atim mapu echi pakotami aboni nakí. </w:t>
      </w:r>
      <w:r>
        <w:rPr>
          <w:vertAlign w:val="superscript"/>
        </w:rPr>
        <w:t>7</w:t>
      </w:r>
      <w:r>
        <w:t xml:space="preserve">Echona echi siti rasiame yuk pacha mo'wara, echi nikowami yuka chapirutami mapu wa siti olali, niruli bile rijoi Barrabás (Barrabasi) riweami. </w:t>
      </w:r>
      <w:r>
        <w:rPr>
          <w:vertAlign w:val="superscript"/>
        </w:rPr>
        <w:t>8</w:t>
      </w:r>
      <w:r>
        <w:t>Echi wikabé pakotami isili echona Pilato yuk alí o'winali tana aboni jiti olanala mapurika chabewanala olali.</w:t>
      </w:r>
      <w:r>
        <w:rPr>
          <w:vertAlign w:val="superscript"/>
        </w:rPr>
        <w:t>9</w:t>
      </w:r>
      <w:r>
        <w:t xml:space="preserve">Pilato ku nijewili alí jeaneli ¿Yemi naki mapu ku ni'yúbo echi Juris nili waluala? </w:t>
      </w:r>
      <w:r>
        <w:rPr>
          <w:vertAlign w:val="superscript"/>
        </w:rPr>
        <w:t>10</w:t>
      </w:r>
      <w:r>
        <w:t xml:space="preserve">Mapujiti binoi machili mapu echi wéla nawesami pe we kichika otoli Jesús (Jesusi) echomi. </w:t>
      </w:r>
      <w:r>
        <w:rPr>
          <w:vertAlign w:val="superscript"/>
        </w:rPr>
        <w:t>11</w:t>
      </w:r>
      <w:r>
        <w:t>Chopi echi pe walula nawesame ne 'werali aneli echi pakotami mapurika sinánala mapu Barrabás nima ku ni'yubnarami.</w:t>
      </w:r>
      <w:r>
        <w:rPr>
          <w:vertAlign w:val="superscript"/>
        </w:rPr>
        <w:t>12</w:t>
      </w:r>
      <w:r>
        <w:t xml:space="preserve">Pilato auche sine rukeli alí jeanili: ¿Pir dama nije echi Jurios wa'luala yuka? </w:t>
      </w:r>
      <w:r>
        <w:rPr>
          <w:vertAlign w:val="superscript"/>
        </w:rPr>
        <w:t>13</w:t>
      </w:r>
      <w:r>
        <w:t>Aboni sinakali auche sine, ¡"Kurs chi michonsi"!</w:t>
      </w:r>
      <w:r>
        <w:rPr>
          <w:vertAlign w:val="superscript"/>
        </w:rPr>
        <w:t>14</w:t>
      </w:r>
      <w:r>
        <w:t xml:space="preserve">Pilato jeaneli: "¿Piri chati olali Bioni? Chopi aboni sinaka nokali waminabi alí waminabi, "kurschi michonsi". </w:t>
      </w:r>
      <w:r>
        <w:rPr>
          <w:vertAlign w:val="superscript"/>
        </w:rPr>
        <w:t>15</w:t>
      </w:r>
      <w:r>
        <w:t>Pilato nakili olama mapurika echi auche ja´re echi wikabe pakotami naki, echijiti bioni ni'yubnali echi Barrabás (Barrabasi). Bioni pisoli Jesús (Jesusi) alí jonsa wémi buleli mapurika otomea michonsia echona kurshi.</w:t>
      </w:r>
      <w:r>
        <w:rPr>
          <w:vertAlign w:val="superscript"/>
        </w:rPr>
        <w:t>16</w:t>
      </w:r>
      <w:r>
        <w:t xml:space="preserve">Echi sontarsi ko toli echomi pachani pe uchirachi (jena ko jú echona kolachi), alí bayeli kara su'waba mapu iki sontarsi nili. </w:t>
      </w:r>
      <w:r>
        <w:rPr>
          <w:vertAlign w:val="superscript"/>
        </w:rPr>
        <w:t>17</w:t>
      </w:r>
      <w:r>
        <w:t xml:space="preserve">Aboni ucheli bile sitakami chomítami chini mina Jesús (Jesusi), alí aboni 'usuli bile namuti si'weami mo'ochi uchéli alí echi Jesús (Jesusi) </w:t>
      </w:r>
      <w:r>
        <w:rPr>
          <w:vertAlign w:val="superscript"/>
        </w:rPr>
        <w:t>18</w:t>
      </w:r>
      <w:r>
        <w:t>Aboni ko o'winali narepia alí jeanili: "¡ku ni 'yu muje jurios wa'luala!"</w:t>
      </w:r>
      <w:r>
        <w:rPr>
          <w:vertAlign w:val="superscript"/>
        </w:rPr>
        <w:t>19</w:t>
      </w:r>
      <w:r>
        <w:t xml:space="preserve">Aboni wipisoli mo'olchi bile walu kusú jiti alí kachípali. Aboni chokobali mapurika omawanirá. Bile we nateami nira. </w:t>
      </w:r>
      <w:r>
        <w:rPr>
          <w:vertAlign w:val="superscript"/>
        </w:rPr>
        <w:t>20</w:t>
      </w:r>
      <w:r>
        <w:t xml:space="preserve">Mapuali aboni churika anesa echi jiti, aboni ma michonsia echona kurschi. </w:t>
      </w:r>
      <w:r>
        <w:rPr>
          <w:vertAlign w:val="superscript"/>
        </w:rPr>
        <w:t>21</w:t>
      </w:r>
      <w:r>
        <w:t>Aboni werli aneli bile Rioji mapu pe echomi yenami nili, bile mapu kawichi jonsa inorami, simoni echi sirene biteami (Alejandro alí Rufo onola); alí aboni werli aneli kursi Jesús (Jesusi) níl motor nala.</w:t>
      </w:r>
      <w:r>
        <w:rPr>
          <w:vertAlign w:val="superscript"/>
        </w:rPr>
        <w:t>22</w:t>
      </w:r>
      <w:r>
        <w:t xml:space="preserve">Echi sontarsi pali echi Jesús (Jesusi) echona wiporachi Gólgota (Goolgotachi) aniliwachi (Mapu u'chula niruchi). </w:t>
      </w:r>
      <w:r>
        <w:rPr>
          <w:vertAlign w:val="superscript"/>
        </w:rPr>
        <w:t>23</w:t>
      </w:r>
      <w:r>
        <w:t xml:space="preserve">Aboniko 'yali echi uba ba'wila karunti chupúmi nosótami chopi Binoi ketasi bajili. </w:t>
      </w:r>
      <w:r>
        <w:rPr>
          <w:vertAlign w:val="superscript"/>
        </w:rPr>
        <w:t>24</w:t>
      </w:r>
      <w:r>
        <w:t>Aboni michonali alí rojanalo echi sipuchali mapurika machimé chika aka ripi echi rana rojakami.</w:t>
      </w:r>
      <w:r>
        <w:rPr>
          <w:vertAlign w:val="superscript"/>
        </w:rPr>
        <w:t>25</w:t>
      </w:r>
      <w:r>
        <w:t xml:space="preserve">Kimakoy or inaracho belá nili mapú alí aboni michonali. </w:t>
      </w:r>
      <w:r>
        <w:rPr>
          <w:vertAlign w:val="superscript"/>
        </w:rPr>
        <w:t>26</w:t>
      </w:r>
      <w:r>
        <w:t xml:space="preserve">Bilen osirutachi aboni osali namut ra'ichali echi sayerka. "ECHI JURIOS NIL WA'LUALA". </w:t>
      </w:r>
      <w:r>
        <w:rPr>
          <w:vertAlign w:val="superscript"/>
        </w:rPr>
        <w:t>27</w:t>
      </w:r>
      <w:r>
        <w:t xml:space="preserve">Echi yuka michonali okua chikorami, bile otona alí auche bile akana. </w:t>
      </w:r>
      <w:r>
        <w:rPr>
          <w:vertAlign w:val="superscript"/>
        </w:rPr>
        <w:t>28</w:t>
      </w:r>
      <w:r>
        <w:t>Alí echirika ikili mapurika aní echona osirútami mapu, ECHI BIONI TARARAMI NILI MAPURIKA BILE CHATIL OLÁMI NIRÁ.</w:t>
      </w:r>
      <w:r>
        <w:rPr>
          <w:vertAlign w:val="superscript"/>
        </w:rPr>
        <w:t>29</w:t>
      </w:r>
      <w:r>
        <w:t xml:space="preserve">kara mapu echomi simirli ne we simirra chu aneli, mo'ola nokerka alí jeanika: "¡Ajá!" muje mapu anili kojuinama ruli echi ro'oba alí ku kalirama baikia rawe isika. </w:t>
      </w:r>
      <w:r>
        <w:rPr>
          <w:vertAlign w:val="superscript"/>
        </w:rPr>
        <w:t>30</w:t>
      </w:r>
      <w:r>
        <w:t>¡Binoi ku ni'yu alí riniki echona kurschi jonsa!</w:t>
      </w:r>
      <w:r>
        <w:rPr>
          <w:vertAlign w:val="superscript"/>
        </w:rPr>
        <w:t>31</w:t>
      </w:r>
      <w:r>
        <w:t xml:space="preserve">Echiriga echi wéla nawesami we chubi aneli Binoi, aboni nirá, mina anili, "Echika ku ni'uli chojare chopi ketasi ku ameri binoi ku ni'u. </w:t>
      </w:r>
      <w:r>
        <w:rPr>
          <w:vertAlign w:val="superscript"/>
        </w:rPr>
        <w:t>32</w:t>
      </w:r>
      <w:r>
        <w:t>Nakíli napo binoi echi Cristo (Kristo) echi walula Israel, rajinama echona Kurschli jonsa, mapuriga inebo mina bichíbo." Mina echi kurschi michonta uchuli echi yua ayenacho chu'anili echi jiti.</w:t>
      </w:r>
      <w:r>
        <w:rPr>
          <w:vertAlign w:val="superscript"/>
        </w:rPr>
        <w:t>33</w:t>
      </w:r>
      <w:r>
        <w:t xml:space="preserve">Mina ma ra'uli ko, mina ochanli chuwena kawichi bakia inarachi alí jonsa. </w:t>
      </w:r>
      <w:r>
        <w:rPr>
          <w:vertAlign w:val="superscript"/>
        </w:rPr>
        <w:t>34</w:t>
      </w:r>
      <w:r>
        <w:t xml:space="preserve">Mina bakia inarachi alí Jesús (Jesusi) ko sinali o'wali, "Eloi, Eloi ¿lama sabactoni?" Mapu aniwami jú, keni Riosi, Keni Riosi, ¿churé tami chariweli? </w:t>
      </w:r>
      <w:r>
        <w:rPr>
          <w:vertAlign w:val="superscript"/>
        </w:rPr>
        <w:t>35</w:t>
      </w:r>
      <w:r>
        <w:t>Jaré mapu mulipi muchuli, namli aliko jeanili: "inesi, echi ku Elías balle."</w:t>
      </w:r>
      <w:r>
        <w:rPr>
          <w:vertAlign w:val="superscript"/>
        </w:rPr>
        <w:t>36</w:t>
      </w:r>
      <w:r>
        <w:t xml:space="preserve">Bile mali, mina ucheli echi chipumi echona rasachi, uchali echona bile ilí kusurli, mina i'yali mapuriga bajima. Echi rijo ko anili, "inebo achi nawasí echi Elías, mapuriga ku nawasi chi ku apasia. </w:t>
      </w:r>
      <w:r>
        <w:rPr>
          <w:vertAlign w:val="superscript"/>
        </w:rPr>
        <w:t>37</w:t>
      </w:r>
      <w:r>
        <w:t xml:space="preserve">Alika Jesús (Jesusi) sinali wáli mina mukuli. </w:t>
      </w:r>
      <w:r>
        <w:rPr>
          <w:vertAlign w:val="superscript"/>
        </w:rPr>
        <w:t>38</w:t>
      </w:r>
      <w:r>
        <w:t>Aliko echi chini re'obachi niruami ku chu'ali nasipasi ripani mina rileri si.</w:t>
      </w:r>
      <w:r>
        <w:rPr>
          <w:vertAlign w:val="superscript"/>
        </w:rPr>
        <w:t>39</w:t>
      </w:r>
      <w:r>
        <w:t xml:space="preserve">Mina aliko echi tibuami japu echona bachami lili Jesús (Jesusi) yua, riwali mapu echi Jesús (Jesusi) ma mukula echiriga nirá, bino ko anili, "Ne bichiwa nira na rijoi Riosi a ra'nala nili." </w:t>
      </w:r>
      <w:r>
        <w:rPr>
          <w:vertAlign w:val="superscript"/>
        </w:rPr>
        <w:t>40</w:t>
      </w:r>
      <w:r>
        <w:t xml:space="preserve">Echomí ko jaré muki muchuli iné wabe makabe nirá. Echomi ko sali echi María Magdalena, María (echi tabela Santiago yela mina José) mina Salomé. </w:t>
      </w:r>
      <w:r>
        <w:rPr>
          <w:vertAlign w:val="superscript"/>
        </w:rPr>
        <w:t>41</w:t>
      </w:r>
      <w:r>
        <w:t>Mapu alí echi ko Sali Galilea aboni ko najalili mina ku'irali. Wika chajare muki ayenacho isili echi yua echona Jerusalén.</w:t>
      </w:r>
      <w:r>
        <w:rPr>
          <w:vertAlign w:val="superscript"/>
        </w:rPr>
        <w:t>42</w:t>
      </w:r>
      <w:r>
        <w:t xml:space="preserve">Mapu alí nawali aliwachi, chopi echali rawe ko kariaje kuachi nili, Mapu, ma sawalachi sebama. </w:t>
      </w:r>
      <w:r>
        <w:rPr>
          <w:vertAlign w:val="superscript"/>
        </w:rPr>
        <w:t>43</w:t>
      </w:r>
      <w:r>
        <w:t xml:space="preserve">Echi José Arimatea biteami nowali, echi ko nili napu echona si chukumi echona napawicuachi. Mapu echi buweli ne walubealachi riwigachi. Binoi we jiweraga ne ke siweka simili mapu na piloto asali mina tanli echi Jesús (Jesusi) repokala. </w:t>
      </w:r>
      <w:r>
        <w:rPr>
          <w:vertAlign w:val="superscript"/>
        </w:rPr>
        <w:t>44</w:t>
      </w:r>
      <w:r>
        <w:t>Alí Pilato ke buyeli mapu Jesús (Jesusi) ma mukurrea; bioni ko bayeli echi tibuami alí rukeli acho mukula echi Jesús (Jesusi)</w:t>
      </w:r>
      <w:r>
        <w:rPr>
          <w:vertAlign w:val="superscript"/>
        </w:rPr>
        <w:t>45</w:t>
      </w:r>
      <w:r>
        <w:t xml:space="preserve">Mapu alí ma machili ruyeso echi tibuani jiti mapujiti echi ma mukuli yali echi Jesús (Jesusi) repokala, echi José. </w:t>
      </w:r>
      <w:r>
        <w:rPr>
          <w:vertAlign w:val="superscript"/>
        </w:rPr>
        <w:t>46</w:t>
      </w:r>
      <w:r>
        <w:t xml:space="preserve">José ko ralali bile chini nili. Rile ichi ku pali echona kuischli michunta chukula echona jonsa, buleli echi chini jiti, mina kateli bilena rosacho. Echalí ko bile walu rite kabotaka jiti yerili echona rosochi. </w:t>
      </w:r>
      <w:r>
        <w:rPr>
          <w:vertAlign w:val="superscript"/>
        </w:rPr>
        <w:t>47</w:t>
      </w:r>
      <w:r>
        <w:t>María Magdalena mina María, José yela ineli echona mapo Jesús (Jesusi) katiwarami n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Mapuali echi rawe Sawalachi sonoli, Maria Magdaleane mina Maria echi Santiago yela, mina Salomé, Pali Karont Jukami ra´imi. Aboni nili mapa ro´ema echi Jesusi mapunga otoma. </w:t>
      </w:r>
      <w:r>
        <w:rPr>
          <w:vertAlign w:val="superscript"/>
        </w:rPr>
        <w:t>2</w:t>
      </w:r>
      <w:r>
        <w:t>Mina wabe billa bacha iawe tarali, Abani ka simibili echona chu´echi mani rayenali machinachi.</w:t>
      </w:r>
      <w:r>
        <w:rPr>
          <w:vertAlign w:val="superscript"/>
        </w:rPr>
        <w:t>3</w:t>
      </w:r>
      <w:r>
        <w:t xml:space="preserve">Aboni ko anili nakopika, "¿Chika rakibumire echi rite echina chu´echi tamuje jiti?" </w:t>
      </w:r>
      <w:r>
        <w:rPr>
          <w:vertAlign w:val="superscript"/>
        </w:rPr>
        <w:t>4</w:t>
      </w:r>
      <w:r>
        <w:t>Mapuali aboni ineli, Aboni riwali mapu jare kakibula echi rite, mapu walu nili.</w:t>
      </w:r>
      <w:r>
        <w:rPr>
          <w:vertAlign w:val="superscript"/>
        </w:rPr>
        <w:t>5</w:t>
      </w:r>
      <w:r>
        <w:t xml:space="preserve">Aboni ko mo´ili echona chu´ech mina ru´wali bile ramali atiami rosakami sipuchami, echona otonachi atiami, mina abonika we maja jali. </w:t>
      </w:r>
      <w:r>
        <w:rPr>
          <w:vertAlign w:val="superscript"/>
        </w:rPr>
        <w:t>6</w:t>
      </w:r>
      <w:r>
        <w:t xml:space="preserve">Binoi ko aneli aboni: "Ke majasi. yemi ka Jesusi a, echi Nazareno, Napu Kurschli michontaminili. ¡Echi ko maku owinli! Echiko ke na´i ati. Inesi Japona aboni rikali. </w:t>
      </w:r>
      <w:r>
        <w:rPr>
          <w:vertAlign w:val="superscript"/>
        </w:rPr>
        <w:t>7</w:t>
      </w:r>
      <w:r>
        <w:t>Nop simibika, Mina anesi echi bineami, mina Pedro mapu Binai bacha imarama aboni yua echona Galilea. Echona yemi ribo, Ni echiriga mapunga yemi mi aneli.</w:t>
      </w:r>
      <w:r>
        <w:rPr>
          <w:vertAlign w:val="superscript"/>
        </w:rPr>
        <w:t>8</w:t>
      </w:r>
      <w:r>
        <w:t>Aboni ko buyali mina jumli echona chu´ech jonsa chakala jali mina ketasi bichiwali mapo riwali. Aboni ko ketasi bi´iri wesi ruyeli Aboni ko we majali.</w:t>
      </w:r>
      <w:r>
        <w:rPr>
          <w:vertAlign w:val="superscript"/>
        </w:rPr>
        <w:t>9</w:t>
      </w:r>
      <w:r>
        <w:t xml:space="preserve">Mina bi´a biji bacha rawe tarali, ali ma ko ilísa. Binoi ko machinli echi Maria MAgdalena yua bacha, japu echi kicha nabli wigala machipasli. </w:t>
      </w:r>
      <w:r>
        <w:rPr>
          <w:vertAlign w:val="superscript"/>
        </w:rPr>
        <w:t>10</w:t>
      </w:r>
      <w:r>
        <w:t xml:space="preserve">Binoi ko simili mina chaneli japo i´ki echi yuka yenami nili, mapuli echiko nalaka uchuli. </w:t>
      </w:r>
      <w:r>
        <w:rPr>
          <w:vertAlign w:val="superscript"/>
        </w:rPr>
        <w:t>11</w:t>
      </w:r>
      <w:r>
        <w:t>Aboni namali mapu Binoi ku bitéli alí mapu Binoi ku riwirúmi níli echi mukui jiti, chopi aboni ketasi bichili.</w:t>
      </w:r>
      <w:r>
        <w:rPr>
          <w:vertAlign w:val="superscript"/>
        </w:rPr>
        <w:t>12</w:t>
      </w:r>
      <w:r>
        <w:t xml:space="preserve">Echali Jonsa Binoi machírali si´una rika auchecho okua, mapuali aboni simiba i sirali machi mina wiporachi. </w:t>
      </w:r>
      <w:r>
        <w:rPr>
          <w:vertAlign w:val="superscript"/>
        </w:rPr>
        <w:t>13</w:t>
      </w:r>
      <w:r>
        <w:t>Aboniko simiboli a li ruyeli mina Auche jare bineami, chopi aboni ketasibichili.</w:t>
      </w:r>
      <w:r>
        <w:rPr>
          <w:vertAlign w:val="superscript"/>
        </w:rPr>
        <w:t>14</w:t>
      </w:r>
      <w:r>
        <w:t xml:space="preserve">Jesusi machiratali pe alí auche echi makoy bile mapu ali mieschi uchuli iyola, alí yonali mapujiti ketasi bichili alí we biwarami sulala. Mapujiti aboni ketasi bichiwali echi jare mapu ritiwali mapualí Binoi ku ilasarami nisa echona sowikami bitichi jonsa. </w:t>
      </w:r>
      <w:r>
        <w:rPr>
          <w:vertAlign w:val="superscript"/>
        </w:rPr>
        <w:t>15</w:t>
      </w:r>
      <w:r>
        <w:t xml:space="preserve">Binoi jeaneli echi aboo: " Simibaka ne chuwena kawirali ali Nawisasi echi Riosi ra´ichali kara su´waba. </w:t>
      </w:r>
      <w:r>
        <w:rPr>
          <w:vertAlign w:val="superscript"/>
        </w:rPr>
        <w:t>16</w:t>
      </w:r>
      <w:r>
        <w:t>Mapu kala bichiwikó ali pakorami ju ku ni´yukami minaré, alí echi mapu ketasi bichiwi ko risú olarami nima."</w:t>
      </w:r>
      <w:r>
        <w:rPr>
          <w:vertAlign w:val="superscript"/>
        </w:rPr>
        <w:t>17</w:t>
      </w:r>
      <w:r>
        <w:t xml:space="preserve">Jena jeriká machirtami níma mapu kala bichiwiko. Nije rawala jiti ruka machi ´luma echi chati riablo iwigala. </w:t>
      </w:r>
      <w:r>
        <w:rPr>
          <w:vertAlign w:val="superscript"/>
        </w:rPr>
        <w:t>18</w:t>
      </w:r>
      <w:r>
        <w:t>Aboni ra´ichama bukuliami nira ra´ichála. Aboni chapimé echi sinoli aboni sikala jiti, ali mapualí chapisa karunt mapu mi omeri miliya ketasiyemi jilibma.</w:t>
      </w:r>
      <w:r>
        <w:rPr>
          <w:vertAlign w:val="superscript"/>
        </w:rPr>
        <w:t>19</w:t>
      </w:r>
      <w:r>
        <w:t xml:space="preserve">Jonsa ma echi walula ra´ichka aneli echi aboni, Binoi ma ku narerami nilí echona riwigachi alí asibali otona sikalchi echi Riosi yuwa. </w:t>
      </w:r>
      <w:r>
        <w:rPr>
          <w:vertAlign w:val="superscript"/>
        </w:rPr>
        <w:t>20</w:t>
      </w:r>
      <w:r>
        <w:t>Echi bineami simibali alí nawesali mapo omi yena, echi walula yuk nóchali alí (bichirili) echi ra´ichali namuti simá rika ologa mapu iki najatali.</w:t>
      </w:r>
      <w:r>
        <w:rPr>
          <w:lang w:val="en-US" w:eastAsia="en-US" w:bidi="en-US"/>
        </w:rPr>
      </w: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Wikabe nokoali kala achink uchuanala echi chabe nirumi ra'ichali, echi namuti jiti mapu jipi tamuje yuwa ma ikisia iniare, </w:t>
      </w:r>
      <w:r>
        <w:rPr>
          <w:vertAlign w:val="superscript"/>
        </w:rPr>
        <w:t>2</w:t>
      </w:r>
      <w:r>
        <w:t xml:space="preserve">Mapurika aboni akina nijili, echi jare mapu ni chukuchi a la riwali nia mapu nili kala rumi echi ra'ichali. </w:t>
      </w:r>
      <w:r>
        <w:rPr>
          <w:vertAlign w:val="superscript"/>
        </w:rPr>
        <w:t>3</w:t>
      </w:r>
      <w:r>
        <w:t xml:space="preserve">Echijiti, nije ayenacho kala mayekin mapu ne kala ibil namuti machisá mapurika ikili ne chukuchi jonsa, nije osomé kala achink mapurika mi 'yarami nima muje, ne kala Teofilo. </w:t>
      </w:r>
      <w:r>
        <w:rPr>
          <w:vertAlign w:val="superscript"/>
        </w:rPr>
        <w:t>4</w:t>
      </w:r>
      <w:r>
        <w:t>jena ko jù mapurika muje machimea bichiwal nirà echi karunti namuti mapu rika muje binertami ju.</w:t>
      </w:r>
      <w:r>
        <w:rPr>
          <w:vertAlign w:val="superscript"/>
        </w:rPr>
        <w:t>5</w:t>
      </w:r>
      <w:r>
        <w:t xml:space="preserve">Echali rawe echi walubela Erodesi bile walubela Sakaria riweami echi rijimala niwali binoy riwala ko Elisabeti. </w:t>
      </w:r>
      <w:r>
        <w:rPr>
          <w:vertAlign w:val="superscript"/>
        </w:rPr>
        <w:t>6</w:t>
      </w:r>
      <w:r>
        <w:t xml:space="preserve">Echiko níli anajupi ala olama Riosi yu a ala bichiwaka echi nulaami mapu nuleli echi Onoruwamí. </w:t>
      </w:r>
      <w:r>
        <w:rPr>
          <w:vertAlign w:val="superscript"/>
        </w:rPr>
        <w:t>7</w:t>
      </w:r>
      <w:r>
        <w:t>Ali echico ketasi rane éli ali Elisabeti nilí ketasi sine raneami li anajupi nili we ocherami echali jonsa.</w:t>
      </w:r>
      <w:r>
        <w:rPr>
          <w:vertAlign w:val="superscript"/>
        </w:rPr>
        <w:t>8</w:t>
      </w:r>
      <w:r>
        <w:t xml:space="preserve">Jipiko nawali ariga olasia ali Sakarias ne wabe Nagatalí Riosí napu kala tibuka inaralí binoy kita napu riga nuleramí nima ne ala inema. </w:t>
      </w:r>
      <w:r>
        <w:rPr>
          <w:vertAlign w:val="superscript"/>
        </w:rPr>
        <w:t>9</w:t>
      </w:r>
      <w:r>
        <w:t xml:space="preserve">Ali aboni nakare walí mapurigao olalí aboni mapu riga chapili bile walubela ala nima, binoy ko chairuami nima wikabe jiti ali echona bakimea rioso kalilachi wi kosma muruwa. </w:t>
      </w:r>
      <w:r>
        <w:rPr>
          <w:vertAlign w:val="superscript"/>
        </w:rPr>
        <w:t>10</w:t>
      </w:r>
      <w:r>
        <w:t>Karaka wikabe ralamuli we wíkawali tanalí echona machi kalirali napu ali jonsa echi muluwa wikosali.</w:t>
      </w:r>
      <w:r>
        <w:rPr>
          <w:vertAlign w:val="superscript"/>
        </w:rPr>
        <w:t>11</w:t>
      </w:r>
      <w:r>
        <w:t xml:space="preserve">Jipiko bile riosí kapitanuli wilibali 'echi wilibalí echona otona ripa altarchi mole kuachí. </w:t>
      </w:r>
      <w:r>
        <w:rPr>
          <w:vertAlign w:val="superscript"/>
        </w:rPr>
        <w:t>12</w:t>
      </w:r>
      <w:r>
        <w:t xml:space="preserve">Ali Sakariasi riwalí wabe sawilumali li mojali echomi wichibali. </w:t>
      </w:r>
      <w:r>
        <w:rPr>
          <w:vertAlign w:val="superscript"/>
        </w:rPr>
        <w:t>13</w:t>
      </w:r>
      <w:r>
        <w:t>Aliche echi riosí kuwirali je aneli echi: "Ke majama Sakariasí mapu muje raichalí Onoruami yua ma namali muje upila eli sabetiko maranelama bile towi ali moje ruwarama Juani.</w:t>
      </w:r>
      <w:r>
        <w:rPr>
          <w:vertAlign w:val="superscript"/>
        </w:rPr>
        <w:t>14</w:t>
      </w:r>
      <w:r>
        <w:t xml:space="preserve">Muje we kalaka ne wabe kanilaka ali wikabe kanilama napu ali ranarutami nili. </w:t>
      </w:r>
      <w:r>
        <w:rPr>
          <w:vertAlign w:val="superscript"/>
        </w:rPr>
        <w:t>15</w:t>
      </w:r>
      <w:r>
        <w:t>Echiko walube nima ne alabe machiliami Onoruami yuka eche ko ke sine bajima echi ub ba'wil chipukami tabile echi we chipuamí ali binoy ko ne wabe buchiámi echí Riosi Aliwala ne illelo rapalachi jonsa.</w:t>
      </w:r>
      <w:r>
        <w:rPr>
          <w:vertAlign w:val="superscript"/>
        </w:rPr>
        <w:t>16</w:t>
      </w:r>
      <w:r>
        <w:t xml:space="preserve">Wikabe kuchi Israelchi kusimea binoy niwali Riosí. </w:t>
      </w:r>
      <w:r>
        <w:rPr>
          <w:vertAlign w:val="superscript"/>
        </w:rPr>
        <w:t>17</w:t>
      </w:r>
      <w:r>
        <w:t>Binoy Simea enercia Onoruami echi áliwala omerama echi Eliasi binoy ka olama jena mapu nawama ku surarachi mapu onola ali kuchilí mapu ichi ke namamiju ayena omerama simibia ala machiga inarama kanilaka ala kariga riwema echona pueblochi mapu onoruami niraka."</w:t>
      </w:r>
      <w:r>
        <w:rPr>
          <w:vertAlign w:val="superscript"/>
        </w:rPr>
        <w:t>18</w:t>
      </w:r>
      <w:r>
        <w:t xml:space="preserve">Sakariasi jeaneli echi angelí:"¿mapuriga neje machimea jená? nijeko bile rijoy nilí acheramí líneje upila wabe ocheramí chigo." </w:t>
      </w:r>
      <w:r>
        <w:rPr>
          <w:vertAlign w:val="superscript"/>
        </w:rPr>
        <w:t>19</w:t>
      </w:r>
      <w:r>
        <w:t xml:space="preserve">Ali eche angel ko jeaneli ali chaneli echi" neje juko Gabrielí, chika wilibalí echi Onoruami yuá nijeko nulerami nílí napu riga pamá echi raichalí ne galabe raichali. </w:t>
      </w:r>
      <w:r>
        <w:rPr>
          <w:vertAlign w:val="superscript"/>
        </w:rPr>
        <w:t>20</w:t>
      </w:r>
      <w:r>
        <w:t>Jenaí muje ketasi omerama raicha tasi bile aniga ripima mapa ali rawe karu riwelsa jenay nako ju napu alí muje ketasi bichilí neje raichalí ali chuirí ko'onimare napu olama rueli echali."</w:t>
      </w:r>
      <w:r>
        <w:rPr>
          <w:vertAlign w:val="superscript"/>
        </w:rPr>
        <w:t>21</w:t>
      </w:r>
      <w:r>
        <w:t xml:space="preserve">Jipiko ralamuli buye muchili echi Sakariasi echiko chanilka mo chuli mapu echi wilibw rawe Simirala echo na Riosi kalilachi. </w:t>
      </w:r>
      <w:r>
        <w:rPr>
          <w:vertAlign w:val="superscript"/>
        </w:rPr>
        <w:t>22</w:t>
      </w:r>
      <w:r>
        <w:t xml:space="preserve">Napó ali echi machinali echiko ke omerali bayé aboy. Ma machilí mapu binoy riwali bile riwi balí echalí wililí echona Riosi kalilachi binoy echiriga dali bayea echi auche jare mapu ke aniga jabli. </w:t>
      </w:r>
      <w:r>
        <w:rPr>
          <w:vertAlign w:val="superscript"/>
        </w:rPr>
        <w:t>23</w:t>
      </w:r>
      <w:r>
        <w:t>Nawali alasia mapi ulu wa achi simirali binoy ko bitichiku similí.</w:t>
      </w:r>
      <w:r>
        <w:rPr>
          <w:vertAlign w:val="superscript"/>
        </w:rPr>
        <w:t>24</w:t>
      </w:r>
      <w:r>
        <w:t xml:space="preserve">Pe jubami ku rawe binoy upila Elisabeti echiriga ikili binoy ko chakenala pe mali micha binoy jeanilí. </w:t>
      </w:r>
      <w:r>
        <w:rPr>
          <w:vertAlign w:val="superscript"/>
        </w:rPr>
        <w:t>25</w:t>
      </w:r>
      <w:r>
        <w:t>Jenako ju binoy Onoruami jeriga olalí tami niraka mapu tami ineli pé rico ma nakiliyeramí nima echí riwelami mapi ralamuli kita."</w:t>
      </w:r>
      <w:r>
        <w:rPr>
          <w:vertAlign w:val="superscript"/>
        </w:rPr>
        <w:t>26</w:t>
      </w:r>
      <w:r>
        <w:t xml:space="preserve">Ali kichaa micha ali echí angelí Gabrielí juralami nilí Riosi kiti bile siurachi Galilea riweachi Nasareti, </w:t>
      </w:r>
      <w:r>
        <w:rPr>
          <w:vertAlign w:val="superscript"/>
        </w:rPr>
        <w:t>27</w:t>
      </w:r>
      <w:r>
        <w:t xml:space="preserve">mapu bile Omaruami chika nilí mapuriga bile rijoy binoy riwaláko Jose nilí napí tibulí echí dabiri bitelachi echi riwalako na birgene níle María. </w:t>
      </w:r>
      <w:r>
        <w:rPr>
          <w:vertAlign w:val="superscript"/>
        </w:rPr>
        <w:t>28</w:t>
      </w:r>
      <w:r>
        <w:t xml:space="preserve">Binoy ko nawasa jeaneli su kuir ka muje chigaju ne wabe niraka nimi yua chuku echi Onoruamí. </w:t>
      </w:r>
      <w:r>
        <w:rPr>
          <w:vertAlign w:val="superscript"/>
        </w:rPr>
        <w:t>29</w:t>
      </w:r>
      <w:r>
        <w:t>Ali binoy ko wabe ijaka yenala echi raichali ali rukeli chuirá nalí su kuirali alanima jena.</w:t>
      </w:r>
      <w:r>
        <w:rPr>
          <w:vertAlign w:val="superscript"/>
        </w:rPr>
        <w:t>30</w:t>
      </w:r>
      <w:r>
        <w:t xml:space="preserve">Echi angele jeaneli eche Maria ko ke majama mare napo Riosi yu,wa riwali. </w:t>
      </w:r>
      <w:r>
        <w:rPr>
          <w:vertAlign w:val="superscript"/>
        </w:rPr>
        <w:t>31</w:t>
      </w:r>
      <w:r>
        <w:t xml:space="preserve">Li inesa machimea binoy ropalachi ali yasa machiluami bile binoy ranala binoy riwama 'Jesusi. </w:t>
      </w:r>
      <w:r>
        <w:rPr>
          <w:vertAlign w:val="superscript"/>
        </w:rPr>
        <w:t>32</w:t>
      </w:r>
      <w:r>
        <w:t xml:space="preserve">Binoy ko walubela nima alí binoy riwuramí nima ne ripabe iliami ranala eche onaruami Riosi yama walu cosubeli mapu riga chabe Rabidi simirali. </w:t>
      </w:r>
      <w:r>
        <w:rPr>
          <w:vertAlign w:val="superscript"/>
        </w:rPr>
        <w:t>33</w:t>
      </w:r>
      <w:r>
        <w:t>Echi nima alabela echona jacobí kalilachi ne sinibí tasi bile sine Subama mapi walubela nira'a."</w:t>
      </w:r>
      <w:r>
        <w:rPr>
          <w:vertAlign w:val="superscript"/>
        </w:rPr>
        <w:t>34</w:t>
      </w:r>
      <w:r>
        <w:t xml:space="preserve">Maria ko jeanelí echi ángele: "¿napu riga ikimea jena napu riga nije quetasi bile rijoy yua builí? </w:t>
      </w:r>
      <w:r>
        <w:rPr>
          <w:vertAlign w:val="superscript"/>
        </w:rPr>
        <w:t>35</w:t>
      </w:r>
      <w:r>
        <w:t>Echi ángele niochali alijeaneli echí' "echi Riosi aliwala ku nolinama nimi yua alí amerama wami nabí ripabe nimi yua nolinama alí we alabe ocherama mapú riweami Riosi" ranara.</w:t>
      </w:r>
      <w:r>
        <w:rPr>
          <w:vertAlign w:val="superscript"/>
        </w:rPr>
        <w:t>36</w:t>
      </w:r>
      <w:r>
        <w:t xml:space="preserve">Nibi muje rijimara Elisabeti ayena cho riwali bile ranala ma we ocheraga jena ko ju kicha micha echi nira'a echi riweami nili esterili. </w:t>
      </w:r>
      <w:r>
        <w:rPr>
          <w:vertAlign w:val="superscript"/>
        </w:rPr>
        <w:t>37</w:t>
      </w:r>
      <w:r>
        <w:t xml:space="preserve">Alibeche ne alabe Riosi yuá.'' </w:t>
      </w:r>
      <w:r>
        <w:rPr>
          <w:vertAlign w:val="superscript"/>
        </w:rPr>
        <w:t>38</w:t>
      </w:r>
      <w:r>
        <w:t>Maria jeanilí: "nibí nije ju Riosi yua nochami apu ali tami yua nima alaju mapu riga muje ani." ali echi ángele mi kabe wilibali.</w:t>
      </w:r>
      <w:r>
        <w:rPr>
          <w:vertAlign w:val="superscript"/>
        </w:rPr>
        <w:t>39</w:t>
      </w:r>
      <w:r>
        <w:t xml:space="preserve">echali jonsa Maria iliali echali rawewali ali we sapuni simili echona rabotachi, echomi wika rijowachi Jedea aniliwachi. </w:t>
      </w:r>
      <w:r>
        <w:rPr>
          <w:vertAlign w:val="superscript"/>
        </w:rPr>
        <w:t>40</w:t>
      </w:r>
      <w:r>
        <w:t xml:space="preserve">binoi bakili echona Zacarias bitelachi ali sukirli E;lizabeth. </w:t>
      </w:r>
      <w:r>
        <w:rPr>
          <w:vertAlign w:val="superscript"/>
        </w:rPr>
        <w:t>41</w:t>
      </w:r>
      <w:r>
        <w:t>ali ko binoi elizabeth namali echi Maria sukuirl ali echi ta muchi pachani ropochi we iwemi pochili ali echi Elizabeth Jiwerli 'yarami nili Rioi iwiga jiti</w:t>
      </w:r>
      <w:r>
        <w:rPr>
          <w:vertAlign w:val="superscript"/>
        </w:rPr>
        <w:t>42</w:t>
      </w:r>
      <w:r>
        <w:t xml:space="preserve">Binoi oko ilisali ali weli ra' ichaka aloi jeanili:" ne we kala simarika ju muje jena wikabe mu'kui yua ali we sima rika nima mapona pachani muje ropalachi jona inari. </w:t>
      </w:r>
      <w:r>
        <w:rPr>
          <w:vertAlign w:val="superscript"/>
        </w:rPr>
        <w:t>43</w:t>
      </w:r>
      <w:r>
        <w:t xml:space="preserve">¿ali churikare echi Walula eyela akina tami koolsia nawali? </w:t>
      </w:r>
      <w:r>
        <w:rPr>
          <w:vertAlign w:val="superscript"/>
        </w:rPr>
        <w:t>44</w:t>
      </w:r>
      <w:r>
        <w:t xml:space="preserve">kala ine, mapuali namsa muje sukuirachi, jena muchi pachana ropochi jonsa we iwemi nokali we kanilika. </w:t>
      </w:r>
      <w:r>
        <w:rPr>
          <w:vertAlign w:val="superscript"/>
        </w:rPr>
        <w:t>45</w:t>
      </w:r>
      <w:r>
        <w:t>ali we sima rika ju mi muki mapujiti binoi bichili mapurika ikemea rutelti echi Walula jiti"</w:t>
      </w:r>
      <w:r>
        <w:rPr>
          <w:vertAlign w:val="superscript"/>
        </w:rPr>
        <w:t>46</w:t>
      </w:r>
      <w:r>
        <w:t xml:space="preserve">Maria jeanili: nije aliwala mi nawajini echi Walula </w:t>
      </w:r>
      <w:r>
        <w:rPr>
          <w:vertAlign w:val="superscript"/>
        </w:rPr>
        <w:t>47</w:t>
      </w:r>
      <w:r>
        <w:t>ali nije iwigala we kanili echi Riosi tami Ku'wirami jiti.</w:t>
      </w:r>
      <w:r>
        <w:rPr>
          <w:vertAlign w:val="superscript"/>
        </w:rPr>
        <w:t>48</w:t>
      </w:r>
      <w:r>
        <w:t xml:space="preserve">mapujiti Binoi ineli we risua nilami echi binoi yuwa nochami,chopi ine, jipi jonsa minami kara suwaba mapu iki pirelma re tami riwama we kala ku'wirtami. </w:t>
      </w:r>
      <w:r>
        <w:rPr>
          <w:vertAlign w:val="superscript"/>
        </w:rPr>
        <w:t>49</w:t>
      </w:r>
      <w:r>
        <w:t>mapujiti echi we jiwerami ju wika wali namuti olali tami jiti ali Binoi rawala ko ju ne we kala.</w:t>
      </w:r>
      <w:r>
        <w:rPr>
          <w:vertAlign w:val="superscript"/>
        </w:rPr>
        <w:t>50</w:t>
      </w:r>
      <w:r>
        <w:t xml:space="preserve">Bonoi kuwirl ko mapu iki pirelka simari mapu iki a majako echi. Binoi Omerka echi binoi sikala jiwerami jiti. </w:t>
      </w:r>
      <w:r>
        <w:rPr>
          <w:vertAlign w:val="superscript"/>
        </w:rPr>
        <w:t>51</w:t>
      </w:r>
      <w:r>
        <w:t>Binoi rojanali echi jare mapu we simirka nochami nili nataka echona pachana sulalachi jonsa.</w:t>
      </w:r>
      <w:r>
        <w:rPr>
          <w:vertAlign w:val="superscript"/>
        </w:rPr>
        <w:t>52</w:t>
      </w:r>
      <w:r>
        <w:t xml:space="preserve">Binoi jawabali echi wikabe 'wela nulami mapona muchili nula ali jawili jare mapu iki we risuti nili. </w:t>
      </w:r>
      <w:r>
        <w:rPr>
          <w:vertAlign w:val="superscript"/>
        </w:rPr>
        <w:t>53</w:t>
      </w:r>
      <w:r>
        <w:t>Binoi kala posawali echi we 'lowami karunti ne we kala namuti aka, chopi echi we niwami ketasi biiri niika achali.</w:t>
      </w:r>
      <w:r>
        <w:rPr>
          <w:vertAlign w:val="superscript"/>
        </w:rPr>
        <w:t>54</w:t>
      </w:r>
      <w:r>
        <w:t xml:space="preserve">Binoi ko iyali kuirl echona Israelchi kawirali pireami, mapujiti echirika ku ´natarma churika olali ku´ira. </w:t>
      </w:r>
      <w:r>
        <w:rPr>
          <w:vertAlign w:val="superscript"/>
        </w:rPr>
        <w:t>55</w:t>
      </w:r>
      <w:r>
        <w:t>(mapurika aneli echi aboni ´wenali) echi Abraham ali mapu iki kuchali sinibi nira.</w:t>
      </w:r>
      <w:r>
        <w:rPr>
          <w:vertAlign w:val="superscript"/>
        </w:rPr>
        <w:t>56</w:t>
      </w:r>
      <w:r>
        <w:t xml:space="preserve">Maria ko ripili Elizabet yuwa osoki bakia micha ali jubami ko ku nawali binoibitelachi. </w:t>
      </w:r>
      <w:r>
        <w:rPr>
          <w:vertAlign w:val="superscript"/>
        </w:rPr>
        <w:t>57</w:t>
      </w:r>
      <w:r>
        <w:t xml:space="preserve">Jipi ko ma sebali nili mapu echi Elizabet ranamea rieli echi ta ´muchi, ali echi ma nawarali echi binoi ranal. </w:t>
      </w:r>
      <w:r>
        <w:rPr>
          <w:vertAlign w:val="superscript"/>
        </w:rPr>
        <w:t>58</w:t>
      </w:r>
      <w:r>
        <w:t>echomi mulipi pireami ali echi binoi ritemali namali mapu echi Walula ne we kala natimami nili echi yuwa a li we kanili binoi yuwa</w:t>
      </w:r>
      <w:r>
        <w:rPr>
          <w:vertAlign w:val="superscript"/>
        </w:rPr>
        <w:t>59</w:t>
      </w:r>
      <w:r>
        <w:t xml:space="preserve">jipi ikili mapu osanao rawe inarachi aboni isili rawala uchesia echi ta towi, aboniko riwama riweli "Zacarias", mapurika binoi onola. </w:t>
      </w:r>
      <w:r>
        <w:rPr>
          <w:vertAlign w:val="superscript"/>
        </w:rPr>
        <w:t>60</w:t>
      </w:r>
      <w:r>
        <w:t xml:space="preserve">chopi binoi eyela ku nijewika ali jeanili: " kie. binoi ko Juan riwarami nima". </w:t>
      </w:r>
      <w:r>
        <w:rPr>
          <w:vertAlign w:val="superscript"/>
        </w:rPr>
        <w:t>61</w:t>
      </w:r>
      <w:r>
        <w:t>aboni jeaneli echi: " Kie wesi niru ýemi ritemuala mapu jena jerika riweami"</w:t>
      </w:r>
      <w:r>
        <w:rPr>
          <w:vertAlign w:val="superscript"/>
        </w:rPr>
        <w:t>62</w:t>
      </w:r>
      <w:r>
        <w:t xml:space="preserve">aboni olali inerika echi onola rukueka mapurika binoi nakili riwabo. </w:t>
      </w:r>
      <w:r>
        <w:rPr>
          <w:vertAlign w:val="superscript"/>
        </w:rPr>
        <w:t>63</w:t>
      </w:r>
      <w:r>
        <w:t>Binoi onola tali bile tabli osowami mina osali:"binoi raula Juani ju". karka echi winenika ripili echi jiti.</w:t>
      </w:r>
      <w:r>
        <w:rPr>
          <w:vertAlign w:val="superscript"/>
        </w:rPr>
        <w:t>64</w:t>
      </w:r>
      <w:r>
        <w:t xml:space="preserve">we saponu binoi chumula ma iraprami nili a li echi chameli ma ku botonaprami nili. binoi ra´ichali ali nawajinali Riosi. </w:t>
      </w:r>
      <w:r>
        <w:rPr>
          <w:vertAlign w:val="superscript"/>
        </w:rPr>
        <w:t>65</w:t>
      </w:r>
      <w:r>
        <w:t xml:space="preserve">kara suwaba mapu iki mulipi `piréli echomi ´ami pireli echi yuwa. karka jena ra´ichali ikirtami nili echomi rabo judeachi. </w:t>
      </w:r>
      <w:r>
        <w:rPr>
          <w:vertAlign w:val="superscript"/>
        </w:rPr>
        <w:t>66</w:t>
      </w:r>
      <w:r>
        <w:t>ali karka su´waba mapu iki namali ne kala katewali ni sulachi mina anili: "¿ cho pir olámi nima jena towi? mapujiti echi Walula sikala echi yuwa ati.</w:t>
      </w:r>
      <w:r>
        <w:rPr>
          <w:vertAlign w:val="superscript"/>
        </w:rPr>
        <w:t>67</w:t>
      </w:r>
      <w:r>
        <w:t xml:space="preserve">Echi Zacarias binoi onola inili bochirami echi Riosi iwalati jitimina ra´ichali, Jeanika: </w:t>
      </w:r>
      <w:r>
        <w:rPr>
          <w:vertAlign w:val="superscript"/>
        </w:rPr>
        <w:t>68</w:t>
      </w:r>
      <w:r>
        <w:t>"nawajintami nima echi Riosi, echi Riosi Israeli níle, mapujiti Binoi nawali ku´wirsia ali Binoi sunili kara biwa echi binoi nila bilen wipo pireami.</w:t>
      </w:r>
      <w:r>
        <w:rPr>
          <w:vertAlign w:val="superscript"/>
        </w:rPr>
        <w:t>69</w:t>
      </w:r>
      <w:r>
        <w:t xml:space="preserve">Binoi wilasli bile jiwerami tamuje yuwa ali echona David kalilachi Riosi yuwa inarami, </w:t>
      </w:r>
      <w:r>
        <w:rPr>
          <w:vertAlign w:val="superscript"/>
        </w:rPr>
        <w:t>70</w:t>
      </w:r>
      <w:r>
        <w:t xml:space="preserve">Mapurika Binoi ra´ichali echona chumula jonsa mapurika nili ni bacha nira. </w:t>
      </w:r>
      <w:r>
        <w:rPr>
          <w:vertAlign w:val="superscript"/>
        </w:rPr>
        <w:t>71</w:t>
      </w:r>
      <w:r>
        <w:t>Binoi pama echi kuu ni´ukuami echi ayeli ali echi sikala ni mapu kara iki akina ikichi.</w:t>
      </w:r>
      <w:r>
        <w:rPr>
          <w:vertAlign w:val="superscript"/>
        </w:rPr>
        <w:t>72</w:t>
      </w:r>
      <w:r>
        <w:t xml:space="preserve">Binoi echirika olama inerma ruwa mapurika natima tamuje´wenali aliku natarma mapurika binoi ra´ichaka anili, </w:t>
      </w:r>
      <w:r>
        <w:rPr>
          <w:vertAlign w:val="superscript"/>
        </w:rPr>
        <w:t>73</w:t>
      </w:r>
      <w:r>
        <w:t xml:space="preserve">Binoi ne wachinka anili echi Abrahamtamuje onola yuwa, </w:t>
      </w:r>
      <w:r>
        <w:rPr>
          <w:vertAlign w:val="superscript"/>
        </w:rPr>
        <w:t>74</w:t>
      </w:r>
      <w:r>
        <w:t xml:space="preserve">Binoi ne achinika ra´ichali tamuje jiti, mapuku niýubrami nibo echi tamiuje sayelajiti. ketasi majaka yuwa nochabo tamuje" </w:t>
      </w:r>
      <w:r>
        <w:rPr>
          <w:vertAlign w:val="superscript"/>
        </w:rPr>
        <w:t>75</w:t>
      </w:r>
      <w:r>
        <w:t>mapurika pirelbo tamuje ke chati oloka ali we kala oloka pirelia echi Binoi yuwa</w:t>
      </w:r>
      <w:r>
        <w:rPr>
          <w:vertAlign w:val="superscript"/>
        </w:rPr>
        <w:t>76</w:t>
      </w:r>
      <w:r>
        <w:t xml:space="preserve">yena,ali muje, nawesami riwarami nima echi ne wabe ri`pa biteami nila, muje bacha nawama echi </w:t>
      </w:r>
      <w:r>
        <w:rPr>
          <w:vertAlign w:val="superscript"/>
        </w:rPr>
        <w:t>77</w:t>
      </w:r>
      <w:r>
        <w:t>echirika echona pakotami machime churika niyukuami echi chati olalila jiti ku wikawitami niso.</w:t>
      </w:r>
      <w:r>
        <w:rPr>
          <w:vertAlign w:val="superscript"/>
        </w:rPr>
        <w:t>78</w:t>
      </w:r>
      <w:r>
        <w:t xml:space="preserve">jena ikimearemapujiti binoi Riosi we natima, echijiti, echi rajeami echona ripa atiami jonsa nawama tamuje ku´irsa, </w:t>
      </w:r>
      <w:r>
        <w:rPr>
          <w:vertAlign w:val="superscript"/>
        </w:rPr>
        <w:t>79</w:t>
      </w:r>
      <w:r>
        <w:t>mapujiti rajema echi jare mapu echona cho´wirali muchuwi ali echona echi mukuwami akabchi.Binoi jena jerika olama mapurika tamuje omerbo simiba echona we kanilkuachi buwe"</w:t>
      </w:r>
      <w:r>
        <w:rPr>
          <w:vertAlign w:val="superscript"/>
        </w:rPr>
        <w:t>80</w:t>
      </w:r>
      <w:r>
        <w:t>Echaliko echi towi ma ocherali ali we jiwerami najitali binoi iwigala ali Binoi asali mina akicheachi yensi echali rawewali mapuali Binoi riwirali ne sineami echona Israel pire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halì raweuli, echi Augusto nawili bile usuli osirutami mapu bile nulalil bilen osolichili rowarami nima kara su`waba mapu iki pireli chuweni kawirali, </w:t>
      </w:r>
      <w:r>
        <w:rPr>
          <w:vertAlign w:val="superscript"/>
        </w:rPr>
        <w:t>2</w:t>
      </w:r>
      <w:r>
        <w:t xml:space="preserve">jena nili ne bachawala rawala ro`wakuachi mapuali echi Cirenio nili Walùla echona Siriachi </w:t>
      </w:r>
      <w:r>
        <w:rPr>
          <w:vertAlign w:val="superscript"/>
        </w:rPr>
        <w:t>3</w:t>
      </w:r>
      <w:r>
        <w:t>Echijiti su`waba simibali aboni kawilachi mapurika ro`warami nila echona osolichili.</w:t>
      </w:r>
      <w:r>
        <w:rPr>
          <w:vertAlign w:val="superscript"/>
        </w:rPr>
        <w:t>4</w:t>
      </w:r>
      <w:r>
        <w:t xml:space="preserve">Jose ayenacho simili Galileachi jonsa, echona wika rijowachi Nazaretachi jonsa, mmina Judeachi, echona wikabe rijowachi David nìuli mapu Belenchi riwewachi ju, mapujiti binoi ko nili David kuchuali. </w:t>
      </w:r>
      <w:r>
        <w:rPr>
          <w:vertAlign w:val="superscript"/>
        </w:rPr>
        <w:t>5</w:t>
      </w:r>
      <w:r>
        <w:t>Binoi simili echomi mapurika osolichili ro`warami nima rawala echi Maria yuka, mapu echi yuwa napawima riwèli ali ma mulipi ranelma riwèli.</w:t>
      </w:r>
      <w:r>
        <w:rPr>
          <w:vertAlign w:val="superscript"/>
        </w:rPr>
        <w:t>6</w:t>
      </w:r>
      <w:r>
        <w:t xml:space="preserve">Ma echali ko ikili mapuali aboni echona muchuli, ma sebili nili mapu ma ranamè riweali echi ta `muchi. </w:t>
      </w:r>
      <w:r>
        <w:rPr>
          <w:vertAlign w:val="superscript"/>
        </w:rPr>
        <w:t>7</w:t>
      </w:r>
      <w:r>
        <w:t>Binoi muki ma nawarali echi binoi ranala, ne bachala binoi ranala ali binoi kimeli echi tabatili `weli chini jiti ali rikali bilen wàsi okowalachi, mapujiti echomi ketasi niruli me uchirachi mapurika muchima echi aboni.</w:t>
      </w:r>
      <w:r>
        <w:rPr>
          <w:vertAlign w:val="superscript"/>
        </w:rPr>
        <w:t>8</w:t>
      </w:r>
      <w:r>
        <w:t xml:space="preserve">echomi muchuli jare bo`wa nisemi echomi wiporachi mapu chakena wipo muchurali, kala nise echi bowa echali roko. </w:t>
      </w:r>
      <w:r>
        <w:rPr>
          <w:vertAlign w:val="superscript"/>
        </w:rPr>
        <w:t>9</w:t>
      </w:r>
      <w:r>
        <w:t>bile Riosi pionali echomi ilibali a li echi jiwerali Waluala Nila ratàbali echomi aboni nolerika ali aboni kone simirka majàkami muchuli.</w:t>
      </w:r>
      <w:r>
        <w:rPr>
          <w:vertAlign w:val="superscript"/>
        </w:rPr>
        <w:t>10</w:t>
      </w:r>
      <w:r>
        <w:t xml:space="preserve">jonsa echi Riosi pionari ko jeaneli echi aboni:' ketasi majasi mapujiti nije yemi mi ruyema ru namuti kaniltami mapu we kanilata kara su'waba pakotami. </w:t>
      </w:r>
      <w:r>
        <w:rPr>
          <w:vertAlign w:val="superscript"/>
        </w:rPr>
        <w:t>11</w:t>
      </w:r>
      <w:r>
        <w:t xml:space="preserve">jipi, bile nikurami ma nawali yemi jiti echona wika rijoachi David winil ! jena ko </w:t>
      </w:r>
      <w:r>
        <w:rPr>
          <w:vertAlign w:val="superscript"/>
        </w:rPr>
        <w:t>12</w:t>
      </w:r>
      <w:r>
        <w:t>"jena ju mapu mi machirma, yemi riwibo bile ta m'uchi chini jiti kimerami ali echona wasi koloachi"</w:t>
      </w:r>
      <w:r>
        <w:rPr>
          <w:vertAlign w:val="superscript"/>
        </w:rPr>
        <w:t>13</w:t>
      </w:r>
      <w:r>
        <w:t xml:space="preserve">ke saina echona Riosi pionali jabali ne wikabe riwigachi niruami echi Riosi pionali nawajina echi Riosi ali jeanika: </w:t>
      </w:r>
      <w:r>
        <w:rPr>
          <w:vertAlign w:val="superscript"/>
        </w:rPr>
        <w:t>14</w:t>
      </w:r>
      <w:r>
        <w:t>"ne Walula echi Riosi ne ripa jona a li we kanilsa echona kawirali nakupi echi pakotami mapu echi Binoi uoa kanila ati".</w:t>
      </w:r>
      <w:r>
        <w:rPr>
          <w:vertAlign w:val="superscript"/>
        </w:rPr>
        <w:t>15</w:t>
      </w:r>
      <w:r>
        <w:t xml:space="preserve">mapuali echi Riosi pionali ma ku simibali echona ripa riwigachi, echi bo'wa niseami ko jeanika nokali nakupi:"simabo jipi mina Belenchi a li niebo jena namuti mapurika ikili, echi mapu echi Walula tamuje tami machirtali" </w:t>
      </w:r>
      <w:r>
        <w:rPr>
          <w:vertAlign w:val="superscript"/>
        </w:rPr>
        <w:t>16</w:t>
      </w:r>
      <w:r>
        <w:t>aboni ne we sapu ikirli ali riwali echi Maria ali echi Jose ali ineli echi m'uchi echona wasi okolchi bu'ime.</w:t>
      </w:r>
      <w:r>
        <w:rPr>
          <w:vertAlign w:val="superscript"/>
        </w:rPr>
        <w:t>17</w:t>
      </w:r>
      <w:r>
        <w:t xml:space="preserve">jonsa mapu ali aboni ma inesa, aboni ko kala ruyeli mapu anilti jena ta towi jiti. </w:t>
      </w:r>
      <w:r>
        <w:rPr>
          <w:vertAlign w:val="superscript"/>
        </w:rPr>
        <w:t>18</w:t>
      </w:r>
      <w:r>
        <w:t xml:space="preserve">Kara su'waba mapu iki namali ne ketasi mayeli jena jerika nima mapu anili echi bo'wa niseami. </w:t>
      </w:r>
      <w:r>
        <w:rPr>
          <w:vertAlign w:val="superscript"/>
        </w:rPr>
        <w:t>19</w:t>
      </w:r>
      <w:r>
        <w:t xml:space="preserve">chopi Maria a chobiji nata asali mapu yir namali jiti, ne we kala kateka pachana sulalachi. </w:t>
      </w:r>
      <w:r>
        <w:rPr>
          <w:vertAlign w:val="superscript"/>
        </w:rPr>
        <w:t>20</w:t>
      </w:r>
      <w:r>
        <w:t>echi bo'wa niseamo ko ma ku simibali, ni walula nira aneka ali nawajinaka echi Riosi kara suwaba namuti mapu namali ali ritiwali jiti, ni mapurika anerami nili echi aboni.</w:t>
      </w:r>
      <w:r>
        <w:rPr>
          <w:vertAlign w:val="superscript"/>
        </w:rPr>
        <w:t>21</w:t>
      </w:r>
      <w:r>
        <w:t>mapalí ma osua nao rawe simirsa ma aliwasia niarlia Echi. Jesusi riwarami nili, echi rawala mapu yarami nili echi Riosi Pionuala jiti tapi cho ropualch asibach echi ta much.</w:t>
      </w:r>
      <w:r>
        <w:rPr>
          <w:vertAlign w:val="superscript"/>
        </w:rPr>
        <w:t>22</w:t>
      </w:r>
      <w:r>
        <w:t xml:space="preserve">mapuali echiku rawewali ne walerami nili mapurika aboni ka´la ku bi´wimea ma simirali, mapurika anili echi nulalila Moises nila, Jose a li Maria apali echona re´obachi mina Jerusalemachi mapurika machirtama echi Walula. </w:t>
      </w:r>
      <w:r>
        <w:rPr>
          <w:vertAlign w:val="superscript"/>
        </w:rPr>
        <w:t>23</w:t>
      </w:r>
      <w:r>
        <w:t xml:space="preserve">mapurika osoruta chuki echona echi Walula nulalilachi: ¨ibilta rijoi mapu irapi echi ropala nima mina katiwarami echi Walula jiti¨ </w:t>
      </w:r>
      <w:r>
        <w:rPr>
          <w:vertAlign w:val="superscript"/>
        </w:rPr>
        <w:t>24</w:t>
      </w:r>
      <w:r>
        <w:t>echijiti aboni ko kala ´yali amachikuami mapurika anili echona nulalilachi echi Walula nil:¨pe okua makawi wecho okua makawi ´wekami¨.</w:t>
      </w:r>
      <w:r>
        <w:rPr>
          <w:vertAlign w:val="superscript"/>
        </w:rPr>
        <w:t>25</w:t>
      </w:r>
      <w:r>
        <w:t xml:space="preserve">jenaí, bile rijoi echona Jerusalemachi binoi riwala ko nili Simeon alo jena rijoi ko ne ´we kala nili a li kala nijeka olami. binoi ko buwe asali echona Israel ku kanilkuami ali echi Riosi Iwikala echona asali. </w:t>
      </w:r>
      <w:r>
        <w:rPr>
          <w:vertAlign w:val="superscript"/>
        </w:rPr>
        <w:t>26</w:t>
      </w:r>
      <w:r>
        <w:t>riwirtami nili binoi echi Riosi Iwikala jiti mapu binoi ko ketasi riwimea mukuwami mapuali katasi cho riwisa echi Cristo Echi Walula.</w:t>
      </w:r>
      <w:r>
        <w:rPr>
          <w:vertAlign w:val="superscript"/>
        </w:rPr>
        <w:t>27</w:t>
      </w:r>
      <w:r>
        <w:t xml:space="preserve">kala ruwertami echi Riosi iwikala jiti, echi Simeon bakili echona re´obachi. mapuali echi ´wenali pali echi ta towi Jesusi, olabia Echi yuwa mapurika a bineka pireli echi nulalilachi jonsa. </w:t>
      </w:r>
      <w:r>
        <w:rPr>
          <w:vertAlign w:val="superscript"/>
        </w:rPr>
        <w:t>28</w:t>
      </w:r>
      <w:r>
        <w:t xml:space="preserve">Binoi mutuli echi towi ali nawajinali echi Riosi ali jeanili: </w:t>
      </w:r>
      <w:r>
        <w:rPr>
          <w:vertAlign w:val="superscript"/>
        </w:rPr>
        <w:t>29</w:t>
      </w:r>
      <w:r>
        <w:t>¨jipi ko nakiwi mapurika echi muje yua nocha,i simea we kanilika, keni walula, mapurika muje ra´ichali ani.</w:t>
      </w:r>
      <w:r>
        <w:rPr>
          <w:vertAlign w:val="superscript"/>
        </w:rPr>
        <w:t>30</w:t>
      </w:r>
      <w:r>
        <w:t xml:space="preserve">mapujiti nije busila kala riwali echi niýuwami, </w:t>
      </w:r>
      <w:r>
        <w:rPr>
          <w:vertAlign w:val="superscript"/>
        </w:rPr>
        <w:t>31</w:t>
      </w:r>
      <w:r>
        <w:t xml:space="preserve">echi mapu muje ka riweli ne machirka kara su´waba pakotami. </w:t>
      </w:r>
      <w:r>
        <w:rPr>
          <w:vertAlign w:val="superscript"/>
        </w:rPr>
        <w:t>32</w:t>
      </w:r>
      <w:r>
        <w:t>BIle rajertami mapurika machirma echi auche jare pakotami a li ne simarika echi muje nila echona Isarel pireami.</w:t>
      </w:r>
      <w:r>
        <w:rPr>
          <w:vertAlign w:val="superscript"/>
        </w:rPr>
        <w:t>33</w:t>
      </w:r>
      <w:r>
        <w:t xml:space="preserve">Ta towi onola ali eyela ketasi echirika maye muchuli kara suwaba namuti mapuirika anika nokali echi towi jiti. </w:t>
      </w:r>
      <w:r>
        <w:rPr>
          <w:vertAlign w:val="superscript"/>
        </w:rPr>
        <w:t>34</w:t>
      </w:r>
      <w:r>
        <w:t xml:space="preserve">Simeon ne sima rika aneli ali jeaneli Maria echi eyela:¨jena´i, jena towi ma kariwerami ju mapu iki ruji a li ku wilibali ne wikabe pakotami echona Israelchi pireami a li bile riwirami mapu ketasi nirarami nirare, </w:t>
      </w:r>
      <w:r>
        <w:rPr>
          <w:vertAlign w:val="superscript"/>
        </w:rPr>
        <w:t>35</w:t>
      </w:r>
      <w:r>
        <w:t>a li bile wili piyá simirmare binoi aliwála mapurika echi wikabe sulala ´natáli machina riwiruami nima¨.</w:t>
      </w:r>
      <w:r>
        <w:rPr>
          <w:vertAlign w:val="superscript"/>
        </w:rPr>
        <w:t>36</w:t>
      </w:r>
      <w:r>
        <w:t xml:space="preserve">bile muki ra´ichali yarami echomi asali. binoi ko Fanuel malala nili echi Aser kuchuala. binoi ko ma we ochérami nili. binoi bitéli echi yúli yuka kicha bamika, mapuali ketasi auche bile rijoi machisá. </w:t>
      </w:r>
      <w:r>
        <w:rPr>
          <w:vertAlign w:val="superscript"/>
        </w:rPr>
        <w:t>37</w:t>
      </w:r>
      <w:r>
        <w:t xml:space="preserve">ali ma kunemami nili osa naosa makoy nao bami. binoi ko ketasi sine riweli echi ro´oba chopi olali onoruami jiti nataka ketasi kowa ali onoruami Yua Ra´icha. rokokó ali rawé. </w:t>
      </w:r>
      <w:r>
        <w:rPr>
          <w:vertAlign w:val="superscript"/>
        </w:rPr>
        <w:t>38</w:t>
      </w:r>
      <w:r>
        <w:t>echali yena inarachi ora, binoi ko nawali echomi aboni yua ali owinali natetara ýa echi Onoruami ali echi binoi ra´ichaka anili eci ta towi jiti kara su´waba mapu iki buwe muchuli ne bukuliame niwaliame echona Jerusalemachi .</w:t>
      </w:r>
      <w:r>
        <w:rPr>
          <w:vertAlign w:val="superscript"/>
        </w:rPr>
        <w:t>39</w:t>
      </w:r>
      <w:r>
        <w:t xml:space="preserve">Mapuali aboni ma sunisa kara mapu iki aboni newaleli olama mapurika ani echi Walula nulalila, aboni ma ku simibali echomi Galileachi, aboni kawiwalachi echi Nasaretachi. </w:t>
      </w:r>
      <w:r>
        <w:rPr>
          <w:vertAlign w:val="superscript"/>
        </w:rPr>
        <w:t>40</w:t>
      </w:r>
      <w:r>
        <w:t>echi Towi ma ´ocherali ali ma iwerali, waminabi bineska ali echi Riosi ´wirali echona asali.</w:t>
      </w:r>
      <w:r>
        <w:rPr>
          <w:vertAlign w:val="superscript"/>
        </w:rPr>
        <w:t>41</w:t>
      </w:r>
      <w:r>
        <w:t xml:space="preserve">binoi ´wenali simibali bile bamika echomi Jerusalemachi omásia echi Paskua aniliwachi. </w:t>
      </w:r>
      <w:r>
        <w:rPr>
          <w:vertAlign w:val="superscript"/>
        </w:rPr>
        <w:t>42</w:t>
      </w:r>
      <w:r>
        <w:t xml:space="preserve">Mapuali Binoi ma Makoi okua bamiachi, aboni auche sine simibali echali sebachi mapuali simiba ´nokali echali omákuachi </w:t>
      </w:r>
      <w:r>
        <w:rPr>
          <w:vertAlign w:val="superscript"/>
        </w:rPr>
        <w:t>43</w:t>
      </w:r>
      <w:r>
        <w:t xml:space="preserve">Echali jonsa mapuali aboni ripili, ma sebali sunisa echiki rawewali omákuachi, aboniko ma ku o´winali simiba aboi pirelachi. chopi echi towi Jesusi juba ripili echona Jerusalemachi ali echi ´wenali ketasi machili </w:t>
      </w:r>
      <w:r>
        <w:rPr>
          <w:vertAlign w:val="superscript"/>
        </w:rPr>
        <w:t>44</w:t>
      </w:r>
      <w:r>
        <w:t>aboni ko mayeli mapu echi Binoi echomi a si inara echi wikabe yuka mapu iki isirali simiba, echijiti aboni simibali bile rawewali. ali aboni o´winali á echi aboni ritemali yua ali mapu iki yuwa kanilami nili.</w:t>
      </w:r>
      <w:r>
        <w:rPr>
          <w:vertAlign w:val="superscript"/>
        </w:rPr>
        <w:t>45</w:t>
      </w:r>
      <w:r>
        <w:t xml:space="preserve">mapuali aboni ketasi Riwisá, aboni ko ku ro´wili mina Jerusalemachi ali owinali á echi Binoi echomi. </w:t>
      </w:r>
      <w:r>
        <w:rPr>
          <w:vertAlign w:val="superscript"/>
        </w:rPr>
        <w:t>46</w:t>
      </w:r>
      <w:r>
        <w:t xml:space="preserve">ma bakia rawe chilesa, aboni ma riwali echi Binoi echona ro´obachi, atiame echona nasipa echi bineriami yuwa, kipú a li ruké. </w:t>
      </w:r>
      <w:r>
        <w:rPr>
          <w:vertAlign w:val="superscript"/>
        </w:rPr>
        <w:t>47</w:t>
      </w:r>
      <w:r>
        <w:t>sukaba mapu ikí kipuli ketasi bííri echirika mayeli mapurika ´natali a li mapuriká nijewika anili.</w:t>
      </w:r>
      <w:r>
        <w:rPr>
          <w:vertAlign w:val="superscript"/>
        </w:rPr>
        <w:t>48</w:t>
      </w:r>
      <w:r>
        <w:t xml:space="preserve">mapuali ma riwisá, aboni ne we kanilika ripili. echi eyela jeaneli echi Binoi: : keni raná, ¿churikare muje echirika tamuje yuka echirika isili? kala kipu, muje onola ali nije ni mi ´á yeni ne we sailumka. </w:t>
      </w:r>
      <w:r>
        <w:rPr>
          <w:vertAlign w:val="superscript"/>
        </w:rPr>
        <w:t>49</w:t>
      </w:r>
      <w:r>
        <w:t xml:space="preserve">Binoi Jeaneli echi aboni: ¨¿churikare ´yemi tami a´a yeni?¿wecho ketasi machi ´yemi mapurika Nije newale nije Onola bitelachi asime? </w:t>
      </w:r>
      <w:r>
        <w:rPr>
          <w:vertAlign w:val="superscript"/>
        </w:rPr>
        <w:t>50</w:t>
      </w:r>
      <w:r>
        <w:t>chopi aboni ketasi newalali mapurika Bonoi anila echirika anika.</w:t>
      </w:r>
      <w:r>
        <w:rPr>
          <w:vertAlign w:val="superscript"/>
        </w:rPr>
        <w:t>51</w:t>
      </w:r>
      <w:r>
        <w:t xml:space="preserve">echali jonsa Binoi ku simili ku pirelachi echi aboni yuwa echona Nasaretachi ali kala nijewika olámi nili ´wenali yua. Binoi eyela katewali jena suwaba namuti binoi sulalachi. </w:t>
      </w:r>
      <w:r>
        <w:rPr>
          <w:vertAlign w:val="superscript"/>
        </w:rPr>
        <w:t>52</w:t>
      </w:r>
      <w:r>
        <w:t>chopi Jesusi waminabi ocherali we Natami ali ma wi´li nili ali waminabi kalerami nili echi Riosi jiti ali echipakotami j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apuali ma makoy mali bamibachi echi Tiberio Cesar walula nira, mapuali Poncio pilato nili siliami echona judeachi, echi Herodes ko nili nulami echona Galileachi, Felipe echi binoi rijimala ko nulami nili echomi Iturea kawirali ali Traconite ali Lianias'omi ko Abilinia nili nulami, </w:t>
      </w:r>
      <w:r>
        <w:rPr>
          <w:vertAlign w:val="superscript"/>
        </w:rPr>
        <w:t>2</w:t>
      </w:r>
      <w:r>
        <w:t>Mapuali echi walula nulami echona ro'obachi nili echi Anas ali echi Caifas, echi Riosi ra'ichali nawali echona Juani echi Zacarias ranali echona kawirali akicheachi.</w:t>
      </w:r>
      <w:r>
        <w:rPr>
          <w:vertAlign w:val="superscript"/>
        </w:rPr>
        <w:t>3</w:t>
      </w:r>
      <w:r>
        <w:t>Binoi simili echomi Jordanchi aniliwachi kawirali buchuwe noleraka, nawesaka bile pakokuami ku kala nataka ro'wikuami mapurika ku wikawarami nima echi chati olalila.</w:t>
      </w:r>
      <w:r>
        <w:rPr>
          <w:vertAlign w:val="superscript"/>
        </w:rPr>
        <w:t>4</w:t>
      </w:r>
      <w:r>
        <w:t>mapurika chuki osiruta echona usulichali echi nawesami Isaias ra'ichala kitra: "BILE RA'ICHALI MAPU ANI ECHONA AKICHEACHI: KALA RIWESI ECHI WALULA BUWILA, NIWASI ECHI BUWE KALA ACHINAKA"</w:t>
      </w:r>
      <w:r>
        <w:rPr>
          <w:vertAlign w:val="superscript"/>
        </w:rPr>
        <w:t>5</w:t>
      </w:r>
      <w:r>
        <w:t xml:space="preserve">KARA BUWE MAPU WE RI'LEN NIRA BU´WI KARA BOCHIMA ALI KARA RIPA RABO ALI RIPÁYE RABOTAMI KU KALA RI´NATMA ALI ECHI BUWE MAPU NAKOLA BITI KU KALA ACHINARAMI NIMA ALI MAPU KE KALA KALIRATAMI JU KALA KU NIWARAMI NIMA BUWE </w:t>
      </w:r>
      <w:r>
        <w:rPr>
          <w:vertAlign w:val="superscript"/>
        </w:rPr>
        <w:t>6</w:t>
      </w:r>
      <w:r>
        <w:t>A LI KARA SINEAMI MACHIME CHURIKA KU NIGURMA."</w:t>
      </w:r>
      <w:r>
        <w:rPr>
          <w:vertAlign w:val="superscript"/>
        </w:rPr>
        <w:t>7</w:t>
      </w:r>
      <w:r>
        <w:t>echali Juani echirika aneli wika pakotami mapu iki isirali pakosia echi binoi jiti: "¡yemi, sinoi kùchali!,¿chika mi nuleli mina simanala mapurika echi Onoruami iyoma mapu ma mulupi inari nawamare?</w:t>
      </w:r>
      <w:r>
        <w:rPr>
          <w:vertAlign w:val="superscript"/>
        </w:rPr>
        <w:t>8</w:t>
      </w:r>
      <w:r>
        <w:t>chopi jipi, rakesi raka ni kalàla mapurika risens nira ku kala natakuami ali ketasi o`wisi nakup jeaniya:"tamujeko niwi echi Abraami o`no nirà", mapujiti nije ´yemi mi ane echi Riosi ko ala omerami ju jawasia jena rite mapurika Abraam kuchali najitama"</w:t>
      </w:r>
      <w:r>
        <w:rPr>
          <w:vertAlign w:val="superscript"/>
        </w:rPr>
        <w:t>9</w:t>
      </w:r>
      <w:r>
        <w:t>ayencho echi upùlua ma echona okò nawàlchi ucharami ju. ali ko mapu iki echi okò ketai kalàla rakemi ju mina ripunarami ju ali parami ju echona na`irali."</w:t>
      </w:r>
      <w:r>
        <w:rPr>
          <w:vertAlign w:val="superscript"/>
        </w:rPr>
        <w:t>10</w:t>
      </w:r>
      <w:r>
        <w:t xml:space="preserve">echali jonsa echi wikabe pakotami minabi rukeli, jeanika:¿a`li ru piri olasa nìmare tamuje?" </w:t>
      </w:r>
      <w:r>
        <w:rPr>
          <w:vertAlign w:val="superscript"/>
        </w:rPr>
        <w:t>11</w:t>
      </w:r>
      <w:r>
        <w:t>binoi ku nijewali ali jeaneli: "a Bile nia okua napachali, kala konk niema mapu bile ketas bile yir niwami yuka ali mapu yir kala nìsa kowami a chiko rika olama"</w:t>
      </w:r>
      <w:r>
        <w:rPr>
          <w:vertAlign w:val="superscript"/>
        </w:rPr>
        <w:t>12</w:t>
      </w:r>
      <w:r>
        <w:t xml:space="preserve">Echi wanomi nipàm ayenachi isili pakosia, aboni jeaneli echi: " Binerami ¿piri olatre tamuje? </w:t>
      </w:r>
      <w:r>
        <w:rPr>
          <w:vertAlign w:val="superscript"/>
        </w:rPr>
        <w:t>13</w:t>
      </w:r>
      <w:r>
        <w:t>Binoi ko jeaneli echi aboni: "ke simira nipasi echi wanomi mapu ki nipanla nulerarami ju yemi"</w:t>
      </w:r>
      <w:r>
        <w:rPr>
          <w:vertAlign w:val="superscript"/>
        </w:rPr>
        <w:t>14</w:t>
      </w:r>
      <w:r>
        <w:t>jare ibìl sontarsi ayenacho rukeli echi,jeanika:¿ali tamuje jiti ru?¿piri olabore?" Binoi jeaneli echi aboni:" ketasi naresi wanomi àliwa ni `wers a li ke wesi wi`nijibo ke bichiwali nira. kanilika muchisi mapu iki wanomi iyarami kitra".</w:t>
      </w:r>
      <w:r>
        <w:rPr>
          <w:vertAlign w:val="superscript"/>
        </w:rPr>
        <w:t>15</w:t>
      </w:r>
      <w:r>
        <w:t xml:space="preserve">jipi ali ko mapujiti echi pakotami ne `we niiila muchili buwè mapu echi Kristo nawama, ne sineami rukeka nokali pachana sulalachi echi Juani jiti, a echi nimarika Kristo. </w:t>
      </w:r>
      <w:r>
        <w:rPr>
          <w:vertAlign w:val="superscript"/>
        </w:rPr>
        <w:t>16</w:t>
      </w:r>
      <w:r>
        <w:t>Juani ku nijewali jeaneka echi kara suwaba aboni: "tami jitra ko, nije yemi mi pakò ba`wi jiti, chopi a bile rikamt inari mapu echi waminan JIwerami ju tami yuwa ali nije ketasi risensi ju ne tarape sotonama echi aka bulula. Binoi yemi Pakoma Riosi iwijhala jiti ali na`i jiti.</w:t>
      </w:r>
      <w:r>
        <w:rPr>
          <w:vertAlign w:val="superscript"/>
        </w:rPr>
        <w:t>17</w:t>
      </w:r>
      <w:r>
        <w:t>echi paskuami aka ati Binoi sikalachi mapu biwama ni karka nira chabewami a li mapurika ku napabuma echi turui echona rikoochi. chopi Binoi echi sawal mina wikosama echi na`i mapu ke sine ku omertami ku chowaya"</w:t>
      </w:r>
      <w:r>
        <w:rPr>
          <w:vertAlign w:val="superscript"/>
        </w:rPr>
        <w:t>18</w:t>
      </w:r>
      <w:r>
        <w:t xml:space="preserve">waminan wikabe ra`ichali iwerk anek. Juani nawesali ne kalala ra`ichali echi pakotami. </w:t>
      </w:r>
      <w:r>
        <w:rPr>
          <w:vertAlign w:val="superscript"/>
        </w:rPr>
        <w:t>19</w:t>
      </w:r>
      <w:r>
        <w:t xml:space="preserve">Mapuali echi Herores walula nulami we siti namuti anerami nili mapujiti binoi napeli echi binoi rijimali upuil, Herorias na karka namuti mapu binoi herores oloka isili siti nira. </w:t>
      </w:r>
      <w:r>
        <w:rPr>
          <w:vertAlign w:val="superscript"/>
        </w:rPr>
        <w:t>20</w:t>
      </w:r>
      <w:r>
        <w:t>binoi waminabi ketas kala olali: binoi yerk achali echi Juani.</w:t>
      </w:r>
      <w:r>
        <w:rPr>
          <w:vertAlign w:val="superscript"/>
        </w:rPr>
        <w:t>21</w:t>
      </w:r>
      <w:r>
        <w:t xml:space="preserve">jipi ko jerika ikisli, mapali ma karka pakotami ma kala pakorami niili, Jesusi ayenacho pakorami niili. ali mapuali binoi tania chukuli riosi yuwa ra`icha, echi mi ripa riwikachi irraptali </w:t>
      </w:r>
      <w:r>
        <w:rPr>
          <w:vertAlign w:val="superscript"/>
        </w:rPr>
        <w:t>22</w:t>
      </w:r>
      <w:r>
        <w:t>ali Echi Riosi iwijhala rikilani echona jiti mapurika bile makawi nira na bile ra`ichali namtali ripan riwijhachi jona: " Muje ju nije ranala, mapu nije we natima, nije we kanilika ati muje yuwa"</w:t>
      </w:r>
      <w:r>
        <w:rPr>
          <w:vertAlign w:val="superscript"/>
        </w:rPr>
        <w:t>23</w:t>
      </w:r>
      <w:r>
        <w:t xml:space="preserve">Mapuali Jesusi owinali nocha mapurika nulerami nili, binoi ma basia makoy bamibami nili. Binoi ( mapurika maelti) Jose ranal niili, echi Eli ranal, </w:t>
      </w:r>
      <w:r>
        <w:rPr>
          <w:vertAlign w:val="superscript"/>
        </w:rPr>
        <w:t>24</w:t>
      </w:r>
      <w:r>
        <w:t>echi Matat ranal, echi Levi ranal, Echi Malki ranal, echi Jana ranal, echi Jose ranal.</w:t>
      </w:r>
      <w:r>
        <w:rPr>
          <w:vertAlign w:val="superscript"/>
        </w:rPr>
        <w:t>25</w:t>
      </w:r>
      <w:r>
        <w:t xml:space="preserve">Jose ko Matatias Ranal niili, echi Amos ranal, echi Nahum ranal, echi Esli ranal, echi nakai ranal </w:t>
      </w:r>
      <w:r>
        <w:rPr>
          <w:vertAlign w:val="superscript"/>
        </w:rPr>
        <w:t>26</w:t>
      </w:r>
      <w:r>
        <w:t>echi Maat ranal, echi Matatias ranal, echi semei ranal, echi Jose ranal, echi Jurà ranal.,</w:t>
      </w:r>
      <w:r>
        <w:rPr>
          <w:vertAlign w:val="superscript"/>
        </w:rPr>
        <w:t>27</w:t>
      </w:r>
      <w:r>
        <w:t xml:space="preserve">echi Jurà ko joana ranal nili, echi resa ranal, echi Sorobabel ranal, echi salatiel ranal, echi Neri ranal, </w:t>
      </w:r>
      <w:r>
        <w:rPr>
          <w:vertAlign w:val="superscript"/>
        </w:rPr>
        <w:t>28</w:t>
      </w:r>
      <w:r>
        <w:t xml:space="preserve">echi Melki ranal, echi Ari ranal, echo Kosam ranal. echi Elmoram ranal, echi Er ranal, </w:t>
      </w:r>
      <w:r>
        <w:rPr>
          <w:vertAlign w:val="superscript"/>
        </w:rPr>
        <w:t>29</w:t>
      </w:r>
      <w:r>
        <w:t>echi Josue ranal, echi Elieser ranal, echi Jorim ranal, echi Mata ranal, echi lebi ranal</w:t>
      </w:r>
      <w:r>
        <w:rPr>
          <w:vertAlign w:val="superscript"/>
        </w:rPr>
        <w:t>30</w:t>
      </w:r>
      <w:r>
        <w:t xml:space="preserve">Lebi Simeon ranal niili, echi Jura ranali, echi Jose ranali, echi Jonan ranal, echi Eliakim ranal, </w:t>
      </w:r>
      <w:r>
        <w:rPr>
          <w:vertAlign w:val="superscript"/>
        </w:rPr>
        <w:t>31</w:t>
      </w:r>
      <w:r>
        <w:t xml:space="preserve">echi Melea ranal, echi Mainan ranal, echi Matata ranal, echi Natan ranal, echi Rabir ranal, </w:t>
      </w:r>
      <w:r>
        <w:rPr>
          <w:vertAlign w:val="superscript"/>
        </w:rPr>
        <w:t>32</w:t>
      </w:r>
      <w:r>
        <w:t>echi Isai Ranal. echi Ober ranal. echi Boos ranal, echi Salmon ranal, echi Nasoon ranali.</w:t>
      </w:r>
      <w:r>
        <w:rPr>
          <w:vertAlign w:val="superscript"/>
        </w:rPr>
        <w:t>33</w:t>
      </w:r>
      <w:r>
        <w:t xml:space="preserve">Naason aminarab ranal niili, echi Armin ranal, echi Aram ranal, echi Esrom ranal, echi Jares ranal, echi Jura ranal, </w:t>
      </w:r>
      <w:r>
        <w:rPr>
          <w:vertAlign w:val="superscript"/>
        </w:rPr>
        <w:t>34</w:t>
      </w:r>
      <w:r>
        <w:t xml:space="preserve">echi Jakob ranal, echi Isaak ranal, echi Abraam ranal, echi Tare ranal, echi Nakor ranal, </w:t>
      </w:r>
      <w:r>
        <w:rPr>
          <w:vertAlign w:val="superscript"/>
        </w:rPr>
        <w:t>35</w:t>
      </w:r>
      <w:r>
        <w:t>echi eruk ranal, echi Rakau ranal, echi Pelek ranal, echi heber ranal, echi Sala ranal.</w:t>
      </w:r>
      <w:r>
        <w:rPr>
          <w:vertAlign w:val="superscript"/>
        </w:rPr>
        <w:t>36</w:t>
      </w:r>
      <w:r>
        <w:t xml:space="preserve">Sala Kainan ranal niili, echi Arjasar ranal, echi em ranal,echi Noe ranal, echi Lamec ranal, </w:t>
      </w:r>
      <w:r>
        <w:rPr>
          <w:vertAlign w:val="superscript"/>
        </w:rPr>
        <w:t>37</w:t>
      </w:r>
      <w:r>
        <w:t xml:space="preserve">echi Matusalen, echi Enok ranal, echi jarer ranal, echi majalalee ranal, echi Kainan ranal, </w:t>
      </w:r>
      <w:r>
        <w:rPr>
          <w:vertAlign w:val="superscript"/>
        </w:rPr>
        <w:t>38</w:t>
      </w:r>
      <w:r>
        <w:t>echi Enos ranal, echi Set ranal, echi Aran ranal, Echi Riosi ran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hirika Jesusi, ma bochìra echi Riosi Iwikala jiti, ku nawali echona komich Jortan jonsa ali yurtami niili echi iwika jiti mina kawi we akicheachi. </w:t>
      </w:r>
      <w:r>
        <w:rPr>
          <w:vertAlign w:val="superscript"/>
        </w:rPr>
        <w:t>2</w:t>
      </w:r>
      <w:r>
        <w:t>mapona naosmakoy rawe Binoi roburrami niili echi riablo jiti.Binoi kie biyir ko`wali echali rawe ali ma jubua kla ma locheli.</w:t>
      </w:r>
      <w:r>
        <w:rPr>
          <w:vertAlign w:val="superscript"/>
        </w:rPr>
        <w:t>3</w:t>
      </w:r>
      <w:r>
        <w:t xml:space="preserve">Echi riablo jeaneli mina echi Binoi: "a muje Riosi ranala nìsaka, nulepa jenali rite mapurika pani najitama." </w:t>
      </w:r>
      <w:r>
        <w:rPr>
          <w:vertAlign w:val="superscript"/>
        </w:rPr>
        <w:t>4</w:t>
      </w:r>
      <w:r>
        <w:t>Jesusi mina ku nijewali : " osiruta chuku: KIE PI PANI BI KO`OKA BITELMA BILE RIJOI"</w:t>
      </w:r>
      <w:r>
        <w:rPr>
          <w:vertAlign w:val="superscript"/>
        </w:rPr>
        <w:t>5</w:t>
      </w:r>
      <w:r>
        <w:t xml:space="preserve">Echirika echi riablo bayerali mina Jesusi bilen wabe ripatachi a li binoi riwirali echi ne walula kawirali we sapuni nira . </w:t>
      </w:r>
      <w:r>
        <w:rPr>
          <w:vertAlign w:val="superscript"/>
        </w:rPr>
        <w:t>6</w:t>
      </w:r>
      <w:r>
        <w:t xml:space="preserve">echi riablo jeaneli echi: nije mi `yaman nulakuami ali karka ne chuwen, mapujiti echi tami yarami ju ali nije omeri ya nop chikia yanla </w:t>
      </w:r>
      <w:r>
        <w:rPr>
          <w:vertAlign w:val="superscript"/>
        </w:rPr>
        <w:t>7</w:t>
      </w:r>
      <w:r>
        <w:t>echijiti, a muje chokobka ali tami amachiksam muje niil nima"</w:t>
      </w:r>
      <w:r>
        <w:rPr>
          <w:vertAlign w:val="superscript"/>
        </w:rPr>
        <w:t>8</w:t>
      </w:r>
      <w:r>
        <w:t>chopi Jesusi ku nijewali ali mina jeaneli: " echirika osoruta chuku: MUJE NAWAJINMA ECHI WALULA RIOSI A LI MUJE ICHBI NIJIEK OLAMA"</w:t>
      </w:r>
      <w:r>
        <w:rPr>
          <w:vertAlign w:val="superscript"/>
        </w:rPr>
        <w:t>9</w:t>
      </w:r>
      <w:r>
        <w:t xml:space="preserve">Ali, echi riablo tola echi Jesusi echona Jersualenchi a li achali echona ne we ripa kalirali ali mina jeaneli: a muje echi Riosi Ranala nísakam, jena´i jonsa pochusa ri´lien. </w:t>
      </w:r>
      <w:r>
        <w:rPr>
          <w:vertAlign w:val="superscript"/>
        </w:rPr>
        <w:t>10</w:t>
      </w:r>
      <w:r>
        <w:t xml:space="preserve">mapujiti, echirika osoruta chuku: ´BINOI RIOSI JULAMA ECHI BINOI PIONNELE (ANGELES) MAPURIKA MI TIBUMA, </w:t>
      </w:r>
      <w:r>
        <w:rPr>
          <w:vertAlign w:val="superscript"/>
        </w:rPr>
        <w:t>11</w:t>
      </w:r>
      <w:r>
        <w:t>ALI ABONI MI KU ILASMA ABONI SUKALCH, MAPURIKA MUJE KETASI CHIMIE WEKM BILEN RITERALI"</w:t>
      </w:r>
      <w:r>
        <w:rPr>
          <w:vertAlign w:val="superscript"/>
        </w:rPr>
        <w:t>12</w:t>
      </w:r>
      <w:r>
        <w:t xml:space="preserve">nia ku nijewika echi mina, Jesusi jeaneli: jerika anirumi ju; KETASI SAYERKA OLÀ ECHI MUJE RIOSUALA. </w:t>
      </w:r>
      <w:r>
        <w:rPr>
          <w:vertAlign w:val="superscript"/>
        </w:rPr>
        <w:t>13</w:t>
      </w:r>
      <w:r>
        <w:t>mapali echi riablo ma sunili echi Jesusi sayeria, binoi ku simili a li ma chariweli pi tiel.</w:t>
      </w:r>
      <w:r>
        <w:rPr>
          <w:vertAlign w:val="superscript"/>
        </w:rPr>
        <w:t>14</w:t>
      </w:r>
      <w:r>
        <w:t xml:space="preserve">Echali ko JEsusi ma ku simili echona Kalileachi we jiwerami ali wikabe ra´ichali echi jiti ne chuwen nawali echomi suwe. </w:t>
      </w:r>
      <w:r>
        <w:rPr>
          <w:vertAlign w:val="superscript"/>
        </w:rPr>
        <w:t>15</w:t>
      </w:r>
      <w:r>
        <w:t>Binoi owinali bineria echomi re´obachi ali Binoi waali nawajintami niili kara suwaba jiti.</w:t>
      </w:r>
      <w:r>
        <w:rPr>
          <w:vertAlign w:val="superscript"/>
        </w:rPr>
        <w:t>16</w:t>
      </w:r>
      <w:r>
        <w:t xml:space="preserve">Binoi nawali echomi Nasaretachi, echona wika rijowachi mapona Binoi tiburami nili echona, ali mapu sinibi echirika olaami nili, Binoi bakili pacha re´obachi echali rawe isabkuachi, mapurika echirika a olaami nili, ali ilisli liyersia waal. </w:t>
      </w:r>
      <w:r>
        <w:rPr>
          <w:vertAlign w:val="superscript"/>
        </w:rPr>
        <w:t>17</w:t>
      </w:r>
      <w:r>
        <w:t>echi usuli rumunarami echi Nawesami Isaias niil echi yarami nili, Binoi irapali echi usuli rumunarami ali riwali mapona osurutami chukuli:</w:t>
      </w:r>
      <w:r>
        <w:rPr>
          <w:vertAlign w:val="superscript"/>
        </w:rPr>
        <w:t>18</w:t>
      </w:r>
      <w:r>
        <w:t xml:space="preserve">"ECHI WALULA NIL IWIGA TAMI YUWA ATI, MAPUJITI BINOI TAMI NULELI MAPURIKA RUWEMA ECHI NE WABE KALALA RA´ICHALI ECHI WE RISÚTI. BINOI TAMI JUULI RUWESIA KALA NI´YUKA KU PIRELMA MAPU IKI CHAPIRUMI JU ALI KU MACHILMA ECHI KE MACHILAKMI, KU´WIRSIA MAPU IKI WE RISÚ OLARAMI JU, </w:t>
      </w:r>
      <w:r>
        <w:rPr>
          <w:vertAlign w:val="superscript"/>
        </w:rPr>
        <w:t>19</w:t>
      </w:r>
      <w:r>
        <w:t>KALA RUWESIA ECHI BAMIBALI WE KALA ECHI WALULA JITI"</w:t>
      </w:r>
      <w:r>
        <w:rPr>
          <w:vertAlign w:val="superscript"/>
        </w:rPr>
        <w:t>20</w:t>
      </w:r>
      <w:r>
        <w:t xml:space="preserve">Jonsa Binoi ku kabili echi osurutami, ku `iyali mapu echona nochami nili ali ku asibali. echi jare busila echona re´obachi muchuwami we ineli echi Binoi. </w:t>
      </w:r>
      <w:r>
        <w:rPr>
          <w:vertAlign w:val="superscript"/>
        </w:rPr>
        <w:t>21</w:t>
      </w:r>
      <w:r>
        <w:t xml:space="preserve">Binoi owinali ra´ichia echi jare: "mapurika ani jenai osurutami jipi rawe echirika ikili ". </w:t>
      </w:r>
      <w:r>
        <w:rPr>
          <w:vertAlign w:val="superscript"/>
        </w:rPr>
        <w:t>22</w:t>
      </w:r>
      <w:r>
        <w:t>kara suwaba aboni kala machika namali mapurika BInoi anili ali karka su´waba ke biir mayeli echirika ra´ichama . Aboni nakupi aniya muchuli: "Jena ju echi Jose ranali,¿ wech kie?"</w:t>
      </w:r>
      <w:r>
        <w:rPr>
          <w:vertAlign w:val="superscript"/>
        </w:rPr>
        <w:t>23</w:t>
      </w:r>
      <w:r>
        <w:t xml:space="preserve">echiko aneli cho´ajarecho; ni bichiwa nira bichiwa yemi jeanime jena natk ra´ichali: "ówami, muje binoi ku hoosa. mapi iri namlit nop isilaroam chona Kapernaumch, echi rikacho a olabo chona muje bitelachi." </w:t>
      </w:r>
      <w:r>
        <w:rPr>
          <w:vertAlign w:val="superscript"/>
        </w:rPr>
        <w:t>24</w:t>
      </w:r>
      <w:r>
        <w:t>Chopi Binoi jeanili: "ne bichiwa niraa nijeko anema yemi, tasi bile Nawesami ala kalerami ju chona binoi bitelachi.</w:t>
      </w:r>
      <w:r>
        <w:rPr>
          <w:vertAlign w:val="superscript"/>
        </w:rPr>
        <w:t>25</w:t>
      </w:r>
      <w:r>
        <w:t xml:space="preserve">Chopi nijeko bichiwa ane yemi, mapu wika niruli kunuamam echona Israelchi chabe Elias biteéchi, mpoali ripa riwigachi iyetili bakia mina nasipi bami, mapoali kie biir niruli ko´wami naiba ne chuwena wichimobachi. </w:t>
      </w:r>
      <w:r>
        <w:rPr>
          <w:vertAlign w:val="superscript"/>
        </w:rPr>
        <w:t>26</w:t>
      </w:r>
      <w:r>
        <w:t xml:space="preserve">Chopi Elias ketasi jularami inili chomi siminala, chopi chomi sarepta nia chona sidoni, mapona bile muki kunuamam bite chona. </w:t>
      </w:r>
      <w:r>
        <w:rPr>
          <w:vertAlign w:val="superscript"/>
        </w:rPr>
        <w:t>27</w:t>
      </w:r>
      <w:r>
        <w:t>chona wika chánami nayukami niruli chona Israelchi chabe mapu Elias Riosi jiti jularami nawesami bitéechi, chopi kie wesi ku sa´warami nili chopi echi namaani riweami Siriachi biteami.</w:t>
      </w:r>
      <w:r>
        <w:rPr>
          <w:vertAlign w:val="superscript"/>
        </w:rPr>
        <w:t>28</w:t>
      </w:r>
      <w:r>
        <w:t xml:space="preserve">kara suwaba echi pakotami echona re´obachi muchiwami, we na´awali mapuali namsa jeta jiti. </w:t>
      </w:r>
      <w:r>
        <w:rPr>
          <w:vertAlign w:val="superscript"/>
        </w:rPr>
        <w:t>29</w:t>
      </w:r>
      <w:r>
        <w:t xml:space="preserve">jasli ali werl aneli mina ku siminala echona rijowachi jonsa ali mu machiye jonsa yurali mapona kalirarami nili, mapurika aboni omerma rakibuk apa. </w:t>
      </w:r>
      <w:r>
        <w:rPr>
          <w:vertAlign w:val="superscript"/>
        </w:rPr>
        <w:t>30</w:t>
      </w:r>
      <w:r>
        <w:t>chopiBinoi simirali nasip ali simirli auche bilen.</w:t>
      </w:r>
      <w:r>
        <w:rPr>
          <w:vertAlign w:val="superscript"/>
        </w:rPr>
        <w:t>31</w:t>
      </w:r>
      <w:r>
        <w:t xml:space="preserve">Aliko Binoi rikinili echona Kapernaumch, wika rijowachi echona Kalileachii ali owinili binera echali isabkuachi rawe. </w:t>
      </w:r>
      <w:r>
        <w:rPr>
          <w:vertAlign w:val="superscript"/>
        </w:rPr>
        <w:t>32</w:t>
      </w:r>
      <w:r>
        <w:t>aboni ketasi mayeli echirika binerama, mapujiti Binoi ra´ichili we iwerka.</w:t>
      </w:r>
      <w:r>
        <w:rPr>
          <w:vertAlign w:val="superscript"/>
        </w:rPr>
        <w:t>33</w:t>
      </w:r>
      <w:r>
        <w:t xml:space="preserve">jipi , echona re´obachi, niruli bile rijoi mapu chati riablo aliweami nili a li binoi waal sinali: </w:t>
      </w:r>
      <w:r>
        <w:rPr>
          <w:vertAlign w:val="superscript"/>
        </w:rPr>
        <w:t>34</w:t>
      </w:r>
      <w:r>
        <w:t>!ahh¡ ¿piir olabo tamuje muje yuwa, Jesus Nasarteachi biteami? ¿a nawakim tamuje suwabmia? "!nije yena machi mapu muje Riosi ne kalála kam¡"</w:t>
      </w:r>
      <w:r>
        <w:rPr>
          <w:vertAlign w:val="superscript"/>
        </w:rPr>
        <w:t>35</w:t>
      </w:r>
      <w:r>
        <w:t xml:space="preserve">Jesusi yonali echi siti chati iwiga, jeaneka: "¡kie ra´ichi mina machini echona jonsa!" mapuali echi chati iwiga mina rile ´yerl pali echi rijoi echomi nasipi, binoi machinali echona jonsa, ali kie biir jilibnili. </w:t>
      </w:r>
      <w:r>
        <w:rPr>
          <w:vertAlign w:val="superscript"/>
        </w:rPr>
        <w:t>36</w:t>
      </w:r>
      <w:r>
        <w:t xml:space="preserve">Kara echi pakotami ketasi mayeli ali nakup minabi nokali Jena jiti ra´icha. Aboni jeanili:"¡pir niria ra´ichl ju jena? mapujiti Binoi nulue echi chati iwiga we iwerka ali jiwerka ali aboni buwa echona jonsa". </w:t>
      </w:r>
      <w:r>
        <w:rPr>
          <w:vertAlign w:val="superscript"/>
        </w:rPr>
        <w:t>37</w:t>
      </w:r>
      <w:r>
        <w:t>Echijiti, ra´ichili echi Binoi jiti ma chuwen echomi kawirali ikirli.</w:t>
      </w:r>
      <w:r>
        <w:rPr>
          <w:vertAlign w:val="superscript"/>
        </w:rPr>
        <w:t>38</w:t>
      </w:r>
      <w:r>
        <w:t xml:space="preserve">ali Jonsa Jesusi machinli echona r´obach jonsa ali bakili echi Simon bitelachi. jipko, echi Simon asil nayum niili ratali jiti ali echi aboni werl aneli echirawala jiti tania. </w:t>
      </w:r>
      <w:r>
        <w:rPr>
          <w:vertAlign w:val="superscript"/>
        </w:rPr>
        <w:t>39</w:t>
      </w:r>
      <w:r>
        <w:t>echi jiti, Binoi lisli echona yuwa ali ra´amali echi ratali nauli ali echi ratali ma riweli. we sapu, echi binoi ilisli ali winli ko´wami wasia.</w:t>
      </w:r>
      <w:r>
        <w:rPr>
          <w:vertAlign w:val="superscript"/>
        </w:rPr>
        <w:t>40</w:t>
      </w:r>
      <w:r>
        <w:t xml:space="preserve">mapuali echi rayenali ma bokowili, echi pakotami pali kara suwaba mapu iki nayukami wikabe namuti nauli niwami. Binoi echomi sikelk, echi ibil nira a li ku sawali. </w:t>
      </w:r>
      <w:r>
        <w:rPr>
          <w:vertAlign w:val="superscript"/>
        </w:rPr>
        <w:t>41</w:t>
      </w:r>
      <w:r>
        <w:t>chati iwiga ayenacho ku machi luli, wal sinak ali jeanika: "¡muje echi Riosi Ranala ju!" Jesusi ko ra´amk echi chati iwiga ali ke nakiwali ra´ichama mapujiti aboni machili mapu BInoi ju echi Kristo.</w:t>
      </w:r>
      <w:r>
        <w:rPr>
          <w:vertAlign w:val="superscript"/>
        </w:rPr>
        <w:t>42</w:t>
      </w:r>
      <w:r>
        <w:t xml:space="preserve">Mapuali ma ku raweuli, Binoi simili binel niria. wikabe pakotami a iyenli ali isili mapona asali binel. aboni ke nakiwili mina sime binel </w:t>
      </w:r>
      <w:r>
        <w:rPr>
          <w:vertAlign w:val="superscript"/>
        </w:rPr>
        <w:t>43</w:t>
      </w:r>
      <w:r>
        <w:t xml:space="preserve">chopi jeaneli: " nije ayenacho nawisamare echi simati bukuluami ra´ichali echi Riosi nulalila jiti, auche jaren kawirali, mapujiti jena jiti jularami ju nije jenai" </w:t>
      </w:r>
      <w:r>
        <w:rPr>
          <w:vertAlign w:val="superscript"/>
        </w:rPr>
        <w:t>44</w:t>
      </w:r>
      <w:r>
        <w:t>. ali ko Binoi minabi sili nawesia echomi r´obach mina Jure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ipko jerika ikili, mapuali echi jare pakotami sinemka muchili echomi Jesusi Yuwa ali kipú echi Onoruami ra´ichali, mapu </w:t>
      </w:r>
      <w:r>
        <w:rPr>
          <w:vertAlign w:val="superscript"/>
        </w:rPr>
        <w:t>2</w:t>
      </w:r>
      <w:r>
        <w:t xml:space="preserve">Binoi ecomi suwe bawech echona jenesaretachi aniliwachi. Binoi Riwali okua bark echomi suwe bawirali. echi mapu rochi siruami nili ma tikinli a li echi chini rochi sirul pabaka uchutali. </w:t>
      </w:r>
      <w:r>
        <w:rPr>
          <w:vertAlign w:val="superscript"/>
        </w:rPr>
        <w:t>3</w:t>
      </w:r>
      <w:r>
        <w:t>Jesusi ripa moli echona bilen barkch, mapu simon nil nili ali nuleli mapu pebi bawirali uchanla. echali jonsa Binoi asibali ali binerli echi pakotami mapu echomi ichi jali.</w:t>
      </w:r>
      <w:r>
        <w:rPr>
          <w:vertAlign w:val="superscript"/>
        </w:rPr>
        <w:t>4</w:t>
      </w:r>
      <w:r>
        <w:t xml:space="preserve">mapuali Binoi sunuli ra´icha, Binoi jeaneli echi Simoni: " uchua echi bark echona bawirl ali rilen ulu echi rochi sirul mapurika sirubi rochi" </w:t>
      </w:r>
      <w:r>
        <w:rPr>
          <w:vertAlign w:val="superscript"/>
        </w:rPr>
        <w:t>5</w:t>
      </w:r>
      <w:r>
        <w:t xml:space="preserve">Simoni ko ku nijewika ali jeanili: "Bineriami, tamuje bile roko simarki onocha ali kie biir sirukit, chopi muje ra´ichal jiti, nije rilen pama echi rochi usurul". </w:t>
      </w:r>
      <w:r>
        <w:rPr>
          <w:vertAlign w:val="superscript"/>
        </w:rPr>
        <w:t>6</w:t>
      </w:r>
      <w:r>
        <w:t xml:space="preserve">mapuali aboni jerika olali, aboni napabuli wikabe rochi ali echi rochi surul mina chiwasia inarali. </w:t>
      </w:r>
      <w:r>
        <w:rPr>
          <w:vertAlign w:val="superscript"/>
        </w:rPr>
        <w:t>7</w:t>
      </w:r>
      <w:r>
        <w:t>echali jonsa aboni we nokali auche jare baye mapurika choka simama ali nikurma. aboni isili ali bochili okonachna barkochi, ali ma owinali botowisia.</w:t>
      </w:r>
      <w:r>
        <w:rPr>
          <w:vertAlign w:val="superscript"/>
        </w:rPr>
        <w:t>8</w:t>
      </w:r>
      <w:r>
        <w:t xml:space="preserve">chopi echi Simoni Pekro, mapuali binoi riwali, bachami chokobka ilibli echi Jesusi yuwa, jeanika; " chakena simika, nije ko ju bile rijoi we chati olami, muje walula,." </w:t>
      </w:r>
      <w:r>
        <w:rPr>
          <w:vertAlign w:val="superscript"/>
        </w:rPr>
        <w:t>9</w:t>
      </w:r>
      <w:r>
        <w:t xml:space="preserve">echijiti binoi ketasi echirika mayeli ali kara suwaba mapu iki binoi yuwa muchili, echomi rochi suru ne wika mapu iki aboni chapili. </w:t>
      </w:r>
      <w:r>
        <w:rPr>
          <w:vertAlign w:val="superscript"/>
        </w:rPr>
        <w:t>10</w:t>
      </w:r>
      <w:r>
        <w:t xml:space="preserve">ayenacho nili echi Jakobo (Santiako) ali juani,echi sebereo kuchali, mapu echi simoni a yuwa yenami nili. ali Jesusi Jeaneli mina simoni:" kie maja, jipi jonsa muje niima pakotami surum". </w:t>
      </w:r>
      <w:r>
        <w:rPr>
          <w:vertAlign w:val="superscript"/>
        </w:rPr>
        <w:t>11</w:t>
      </w:r>
      <w:r>
        <w:t>mapuali aboni ma mojonili echomi suwe, aboni mina ruwueli kara suwaba namuti ali Najatali echi Binoi.</w:t>
      </w:r>
      <w:r>
        <w:rPr>
          <w:vertAlign w:val="superscript"/>
        </w:rPr>
        <w:t>12</w:t>
      </w:r>
      <w:r>
        <w:t xml:space="preserve">jerika ikili mapuli Binoi asali echomi wipo wika rijoachi,bile rijoi we buwanli nayumi asali echomu. mapuali binoi riwisa Jesusi, binoi echomi mulube chukubaka ali werl aneli, jeanika: " Walula, muje echirka nakisaka, muje ayena omeri tami ku biwa" </w:t>
      </w:r>
      <w:r>
        <w:rPr>
          <w:vertAlign w:val="superscript"/>
        </w:rPr>
        <w:t>13</w:t>
      </w:r>
      <w:r>
        <w:t>jonsa Jesusi echomi sikelk ali nochoali, jenika:" Nijeko echirika naki, ku biwikm nili" ali pe ke ayo echi buwanl nauli ma ku simili.</w:t>
      </w:r>
      <w:r>
        <w:rPr>
          <w:vertAlign w:val="superscript"/>
        </w:rPr>
        <w:t>14</w:t>
      </w:r>
      <w:r>
        <w:t>Binoi lo ala aneli mapu kie wesi ruyenla, chopi jeaneli: "simika echomi buwichi ali ineri kara echi reoobach noochami ali karunt jiti machiki muje ma ku biwikm ju, mapujiti echirija anili echi Moises, mapurika jare ayenacho machimea"</w:t>
      </w:r>
      <w:r>
        <w:rPr>
          <w:vertAlign w:val="superscript"/>
        </w:rPr>
        <w:t>15</w:t>
      </w:r>
      <w:r>
        <w:t xml:space="preserve">chopi echi Binoi jiti raichl we mikabe jonsa ikílti ali echi wikabe pakotami napawika isili kipusia echi Binoi bineriami ali ku sawarami nimia echi nauli jiti. </w:t>
      </w:r>
      <w:r>
        <w:rPr>
          <w:vertAlign w:val="superscript"/>
        </w:rPr>
        <w:t>16</w:t>
      </w:r>
      <w:r>
        <w:t>chopi Binoi sinibi wamina simili echomi we akichea ilichi ali tanka onoruami.</w:t>
      </w:r>
      <w:r>
        <w:rPr>
          <w:vertAlign w:val="superscript"/>
        </w:rPr>
        <w:t>17</w:t>
      </w:r>
      <w:r>
        <w:t>ali jerika ikili sine rawe echali mapu Binoi binera asirali ali ayenacho muchuli echi Bariseos ali echi Riosi nulalil bineriami echomi mapu akanam Galileachi ali Juredachi ali ayenacho echomi jerusalemachi jonsa isikm nili. echi Walula jiwerali echomi Binoi yuwa asali mapurika sawama echi nayukami.</w:t>
      </w:r>
      <w:r>
        <w:rPr>
          <w:vertAlign w:val="superscript"/>
        </w:rPr>
        <w:t>18</w:t>
      </w:r>
      <w:r>
        <w:t xml:space="preserve">jipko, echomi cili jare rijoi, mutuka bilen kubelchi bile rijoi mapu kie omerami nili asisia ali aboni werl nokali mapurika echomi kuwan jonsa yena mapurika rikaborua echi rijoi Jesusi yuwa ne machina echomi bachami. </w:t>
      </w:r>
      <w:r>
        <w:rPr>
          <w:vertAlign w:val="superscript"/>
        </w:rPr>
        <w:t>19</w:t>
      </w:r>
      <w:r>
        <w:t>aboni kie omerali bilen simarkuami echomi paboria, mapujiti wikabe pakotami jiti, echijiti ripa moba kalirali mututali ali rikibuli echi rijoi pachani, echona kubelch, echomi nasipa mapona muchuli echi wikabe pakotami. ne echona bachami jesusi yuwa.</w:t>
      </w:r>
      <w:r>
        <w:rPr>
          <w:vertAlign w:val="superscript"/>
        </w:rPr>
        <w:t>20</w:t>
      </w:r>
      <w:r>
        <w:t xml:space="preserve">echirika bichiwami riwisa, Jesusi ko jeanili:" muje rijoi, muje chati olalila ku wikawarami ju". </w:t>
      </w:r>
      <w:r>
        <w:rPr>
          <w:vertAlign w:val="superscript"/>
        </w:rPr>
        <w:t>21</w:t>
      </w:r>
      <w:r>
        <w:t>echi osoami ali echi bariseos owinli rukue jena jiti, jeanika:" ¿chorika omeri jena rijoi sayerk ra´icha onoruami?¿chikia omeri ku wikawa echi chati olalila, chopi bilepi echi onoruami?"</w:t>
      </w:r>
      <w:r>
        <w:rPr>
          <w:vertAlign w:val="superscript"/>
        </w:rPr>
        <w:t>22</w:t>
      </w:r>
      <w:r>
        <w:t xml:space="preserve">chopi Jesusi, kala newa nilk mapu yir aboni nata muchuli, nijewali ali jeaneli echi aboni:"¿ churikare echiyir jiti nata muhuwi yemi echona pahana sulalachi? </w:t>
      </w:r>
      <w:r>
        <w:rPr>
          <w:vertAlign w:val="superscript"/>
        </w:rPr>
        <w:t>23</w:t>
      </w:r>
      <w:r>
        <w:t xml:space="preserve">¿pcho aniwa minian norali ju: muje chati olalila ku wikawarami ju, wecho jeaniwa; Ku wilisi ali ku simi? </w:t>
      </w:r>
      <w:r>
        <w:rPr>
          <w:vertAlign w:val="superscript"/>
        </w:rPr>
        <w:t>24</w:t>
      </w:r>
      <w:r>
        <w:t>chopi mapurika yemi ala machibo mapu echi Rijoi Ranala niwi jiwerk nulakuami jeani kawirli mapurika ku wikawama echi chati olalil, nije ni mi ane: ilisk, chapiku echi muje nil kubuel, ali ku simika muje bitielch."</w:t>
      </w:r>
      <w:r>
        <w:rPr>
          <w:vertAlign w:val="superscript"/>
        </w:rPr>
        <w:t>25</w:t>
      </w:r>
      <w:r>
        <w:t xml:space="preserve">ke ayo binoi ku ilisli echomi kara riwirk ali ma ku chapili echi kubuel mapona binoi bu´uli; jonsa binoi ku simili bitielch, walula nira anek echi Riosi. </w:t>
      </w:r>
      <w:r>
        <w:rPr>
          <w:vertAlign w:val="superscript"/>
        </w:rPr>
        <w:t>26</w:t>
      </w:r>
      <w:r>
        <w:t>ketasi echirika ikime mayeli kara suwabaali walula aneli echi Riosi. aboni we maja muchuli, jranika: " tamuje kie sine ritewi jena namuti jirkia ikim jiti"</w:t>
      </w:r>
      <w:r>
        <w:rPr>
          <w:vertAlign w:val="superscript"/>
        </w:rPr>
        <w:t>27</w:t>
      </w:r>
      <w:r>
        <w:t xml:space="preserve">jonsa ma jerika ikisia jena namuti, Jesusi mina ku simili echona jonsa ali riwali bile wenomi nipami mapu Lebí riwarami nili echomi atiame kalirali mapona wenomi nipakuachi nili. Binoi jeaneli: "tami najati" </w:t>
      </w:r>
      <w:r>
        <w:rPr>
          <w:vertAlign w:val="superscript"/>
        </w:rPr>
        <w:t>28</w:t>
      </w:r>
      <w:r>
        <w:t>echijiti echi Lebi ilisli ali najatali echi Binoi, kara wamina ruyesa.</w:t>
      </w:r>
      <w:r>
        <w:rPr>
          <w:vertAlign w:val="superscript"/>
        </w:rPr>
        <w:t>29</w:t>
      </w:r>
      <w:r>
        <w:t xml:space="preserve">echali jonsa echi Lebí walu kowami wasali mapurika Jesusi kome. echona muchuli wikabe mapu wenomi nipami ali auche jare mapu iki echomi akama chuli miesch ali kowa echi yuwa. </w:t>
      </w:r>
      <w:r>
        <w:rPr>
          <w:vertAlign w:val="superscript"/>
        </w:rPr>
        <w:t>30</w:t>
      </w:r>
      <w:r>
        <w:t xml:space="preserve">Chopi ecchi bariseos ali echi osami we niyoka muchurali echi bineami yuwa, jeanika:"¿churikare yemi kowa ali baji echi wenomi nipami yuwa ali auche jare mapu we chati olami ju? </w:t>
      </w:r>
      <w:r>
        <w:rPr>
          <w:vertAlign w:val="superscript"/>
        </w:rPr>
        <w:t>31</w:t>
      </w:r>
      <w:r>
        <w:t xml:space="preserve">Jesusi ku nijewali: " echi jare mapu kie nayukami ju kie newale bile owami, chopi mapu iki nayuka muchuwi ayena newale bile owami. </w:t>
      </w:r>
      <w:r>
        <w:rPr>
          <w:vertAlign w:val="superscript"/>
        </w:rPr>
        <w:t>32</w:t>
      </w:r>
      <w:r>
        <w:t>nije kie nawakin natali yasia mapu iki ala olami ju, chopi bayesia echi chati olami mapurika ku natama"</w:t>
      </w:r>
      <w:r>
        <w:rPr>
          <w:vertAlign w:val="superscript"/>
        </w:rPr>
        <w:t>33</w:t>
      </w:r>
      <w:r>
        <w:t xml:space="preserve">Aboni jeaneli echi BInoi: " echi mapu juani yuwa bineami nili sinibi kie kowa onoruami jiti natk ali we ra´ichi Riosi yuwa ali echi Bariseos yuwa bineami ayenacho echirika ola. chopi mapu muje yuwa bineami ju we kowa ali we baji." </w:t>
      </w:r>
      <w:r>
        <w:rPr>
          <w:vertAlign w:val="superscript"/>
        </w:rPr>
        <w:t>34</w:t>
      </w:r>
      <w:r>
        <w:t xml:space="preserve">Jesusi jeaneli aboni:¿ a bile omeri kie konila nula bilen niwikuami omowaluchi, mapuali echi mapu niwimare ayenacho echona asisa? </w:t>
      </w:r>
      <w:r>
        <w:rPr>
          <w:vertAlign w:val="superscript"/>
        </w:rPr>
        <w:t>35</w:t>
      </w:r>
      <w:r>
        <w:t>chopi nirulmare rawewl mapuali kie asimere echi niwiame ali we mikabe otoruami nimare, ali jonsa echali rawewl echi jare ayena omerma kie ko´wa."</w:t>
      </w:r>
      <w:r>
        <w:rPr>
          <w:vertAlign w:val="superscript"/>
        </w:rPr>
        <w:t>36</w:t>
      </w:r>
      <w:r>
        <w:t>ali Jesusi ayenacho jeaneli bile namuti jiti ruka binerka echi aboni: " kie bile rijoi chiwani bile bukuluami napachali mapurika pachokma ruwa bile napachali ma we ruwikm. echirika olasakom echi bukueluami napachali chiwanamare binoi ali echi pachokrami kie biir kala nimare echona napachal ma we ruwikm jiti.</w:t>
      </w:r>
      <w:r>
        <w:rPr>
          <w:vertAlign w:val="superscript"/>
        </w:rPr>
        <w:t>37</w:t>
      </w:r>
      <w:r>
        <w:t xml:space="preserve">ayenacho, kie wesi rijoi rowa echi uba bawila bilen bul namut ichil jiti niwarami ma we ruwikm nisa. echirika olasako binoi, echi uba bawila wamina chuwanama echi wichi ali echi uba bawila mina kuluma ali echi bul mina ratama. </w:t>
      </w:r>
      <w:r>
        <w:rPr>
          <w:vertAlign w:val="superscript"/>
        </w:rPr>
        <w:t>38</w:t>
      </w:r>
      <w:r>
        <w:t xml:space="preserve">kie bile rijoi, ma chabewam uba bawila bajisa, bukuluam uba bawila bajinli, mapujiti binoi jeani: "echi chabewam waminan kala ju."" </w:t>
      </w:r>
      <w:r>
        <w:rPr>
          <w:vertAlign w:val="superscript"/>
        </w:rPr>
        <w:t>39</w:t>
      </w:r>
      <w:r>
        <w:t>kie wesi bile rijoi, ma wi´li banim ub ba´wil bajisa, ukuluam bajinli, mapujiti binoi jeani: echi ma wi´li banim waminan a´la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ipi ko, sine rawe isabkuachi rawe Jesusi yenali echomi ichirutachi echi raka a li echi bineami ko napabu uchutali echi turui rakala, asapka aboni sikalachi ali ko`oka echi rakala. </w:t>
      </w:r>
      <w:r>
        <w:rPr>
          <w:vertAlign w:val="superscript"/>
        </w:rPr>
        <w:t>2</w:t>
      </w:r>
      <w:r>
        <w:t>chopi jare ibil echi Bariseos jeanika nokali: ¿chorikare namuti olà, we risens yarami ju mapu namuti olama echi rawewali isabkuachi?</w:t>
      </w:r>
      <w:r>
        <w:rPr>
          <w:vertAlign w:val="superscript"/>
        </w:rPr>
        <w:t>3</w:t>
      </w:r>
      <w:r>
        <w:t xml:space="preserve">Jesusi, ku nijewaka, jeanili: "¿yemi kecho machili mapu Rabiri isili mapuali binoi we `locheli, binoi a li echi jare rijoi mapu binoi yuwa asali? </w:t>
      </w:r>
      <w:r>
        <w:rPr>
          <w:vertAlign w:val="superscript"/>
        </w:rPr>
        <w:t>4</w:t>
      </w:r>
      <w:r>
        <w:t xml:space="preserve">Binoi bakili echona Riosi bitelachi ali juli echi pani echona machina acharami ali kowali jare ibil ali yenacho `yali chejare echi Rijoi mapu iki yuwa asali mapurika komea, tak chopi risens nili komè echi echona noochami </w:t>
      </w:r>
      <w:r>
        <w:rPr>
          <w:vertAlign w:val="superscript"/>
        </w:rPr>
        <w:t>5</w:t>
      </w:r>
      <w:r>
        <w:t>aliko Binoi jeaneli:"Echi Rijoi Ranala walula ju isabkuachi rawe"</w:t>
      </w:r>
      <w:r>
        <w:rPr>
          <w:vertAlign w:val="superscript"/>
        </w:rPr>
        <w:t>6</w:t>
      </w:r>
      <w:r>
        <w:t xml:space="preserve">jerika kili auche sine sawalachi mapu Binoi bakili echona re`obachi a li binerali echi pakotami echona muchuwami. niruli bile rijoi echomi mapu sikala otona akichem nili. </w:t>
      </w:r>
      <w:r>
        <w:rPr>
          <w:vertAlign w:val="superscript"/>
        </w:rPr>
        <w:t>7</w:t>
      </w:r>
      <w:r>
        <w:t xml:space="preserve">echi osàmi ko a li echi Bariseos ne we `àmi inek nokali echi Binoi a sawà isi bile nayuami echali sawalachi rawe, mapurika aboni omerima ruwa mapu yir jiti wi`nijima. </w:t>
      </w:r>
      <w:r>
        <w:rPr>
          <w:vertAlign w:val="superscript"/>
        </w:rPr>
        <w:t>8</w:t>
      </w:r>
      <w:r>
        <w:t>chopi Binoi a machili mapu echi aboni pir jiti `nata muchuli ali Binoi jeaneli echi Risoi sikala akicheami:"wiliska, a li wilibi je`nai nasipi suwaba jiti." echirika echi Rijoi wilibali a li echona wilili.</w:t>
      </w:r>
      <w:r>
        <w:rPr>
          <w:vertAlign w:val="superscript"/>
        </w:rPr>
        <w:t>9</w:t>
      </w:r>
      <w:r>
        <w:t xml:space="preserve">Jesusi ko jeaneli:" nije yemi ruke, ¿a risens ju sawalach kala olabo o pe risu olabo, mapurika bile ku`wirbo wecho mina milibo?" </w:t>
      </w:r>
      <w:r>
        <w:rPr>
          <w:vertAlign w:val="superscript"/>
        </w:rPr>
        <w:t>10</w:t>
      </w:r>
      <w:r>
        <w:t xml:space="preserve">ali ko Binoi inenali echomi nolerka kara suwaba aboni ali jeaneli echi Rijoi: </w:t>
      </w:r>
      <w:r>
        <w:rPr>
          <w:vertAlign w:val="superscript"/>
        </w:rPr>
        <w:t>11</w:t>
      </w:r>
      <w:r>
        <w:t>chopi aboni ko we na'awa muchuli, ali ra'ichka nokali nakup mapu pir olama Jesusi jiti.</w:t>
      </w:r>
      <w:r>
        <w:rPr>
          <w:vertAlign w:val="superscript"/>
        </w:rPr>
        <w:t>12</w:t>
      </w:r>
      <w:r>
        <w:t xml:space="preserve">jerika wikili echali rawewali mapu Binoi simili wamina ripa rabo Riosi yuwa raìchasia. Binoi waminabi tanali echi Riosi ne bile rukual. </w:t>
      </w:r>
      <w:r>
        <w:rPr>
          <w:vertAlign w:val="superscript"/>
        </w:rPr>
        <w:t>13</w:t>
      </w:r>
      <w:r>
        <w:t>mapali ma rawewachi, Binoi bayeli echi bineami ali pe ibil chapili makoy okua, mapu echi binoi riwali Apostoles.</w:t>
      </w:r>
      <w:r>
        <w:rPr>
          <w:vertAlign w:val="superscript"/>
        </w:rPr>
        <w:t>14</w:t>
      </w:r>
      <w:r>
        <w:t xml:space="preserve">echi rawala echi apostole niili Simon (mapu echi ayenacho Pekro riwali binoi) a li echi rijimali, Antresi, jakobo (santiak), Juani, Jelipe, Bartolome, </w:t>
      </w:r>
      <w:r>
        <w:rPr>
          <w:vertAlign w:val="superscript"/>
        </w:rPr>
        <w:t>15</w:t>
      </w:r>
      <w:r>
        <w:t xml:space="preserve">Mateo, Tomas, Jakobo (santiak) echi Aljeo Ranal, Simon, mapu Selote riwarami niili, </w:t>
      </w:r>
      <w:r>
        <w:rPr>
          <w:vertAlign w:val="superscript"/>
        </w:rPr>
        <w:t>16</w:t>
      </w:r>
      <w:r>
        <w:t>Juras, echi Jakobo ranal (santiak) a li Juras Iskariote, mapu sayel najitali.</w:t>
      </w:r>
      <w:r>
        <w:rPr>
          <w:vertAlign w:val="superscript"/>
        </w:rPr>
        <w:t>17</w:t>
      </w:r>
      <w:r>
        <w:t xml:space="preserve">jonsa echi Jesusi ma ku rikinali echona rabo jonsa aboni yuwa a li wilibali echona we kala rinatachi, echi wika bineami yuwa a li echi ne wika pakotami echona Jureachi pireami ali Jerusalemchi a li echomi suwe ba`wechi Tiro ali Siron aniliwachi. </w:t>
      </w:r>
      <w:r>
        <w:rPr>
          <w:vertAlign w:val="superscript"/>
        </w:rPr>
        <w:t>18</w:t>
      </w:r>
      <w:r>
        <w:t xml:space="preserve">aboni ko isili echomi kipusia a li ku sawarami nisia echi nauli jiti. pakotami mapu we iwek </w:t>
      </w:r>
      <w:r>
        <w:rPr>
          <w:vertAlign w:val="superscript"/>
        </w:rPr>
        <w:t>19</w:t>
      </w:r>
      <w:r>
        <w:rPr>
          <w:vertAlign w:val="superscript"/>
        </w:rPr>
        <w:t>20</w:t>
      </w:r>
      <w:r>
        <w:t xml:space="preserve">jonsa Binoi 'nieli echi bineami, a li jeanili: we kanilàmi ju yemi mapu iki we risuti ju, mapujiti yemi Riosi ju walula. </w:t>
      </w:r>
      <w:r>
        <w:rPr>
          <w:vertAlign w:val="superscript"/>
        </w:rPr>
        <w:t>21</w:t>
      </w:r>
      <w:r>
        <w:t>we kanilika ju yemi mapu iki we lowi jipi, mapujiti yemi ku posaarami nima.we kanilami ju yemi mapu iki nalàki jipi, mapujiti yemi we kachime.</w:t>
      </w:r>
      <w:r>
        <w:rPr>
          <w:vertAlign w:val="superscript"/>
        </w:rPr>
        <w:t>22</w:t>
      </w:r>
      <w:r>
        <w:t xml:space="preserve">we kanilami ju yemi mapali echi pakotami we mi kichi alu mapali echi jare ketasi yemi biiri nira a li we ni`yochsa, echi Rijoi Ranala jiti. </w:t>
      </w:r>
      <w:r>
        <w:rPr>
          <w:vertAlign w:val="superscript"/>
        </w:rPr>
        <w:t>23</w:t>
      </w:r>
      <w:r>
        <w:t>we kanilisi echali rawe ali we kanilika pochisi, mapujiti yemi ne bichiwali nira karrrunt namuti yarami nima echona Ripa riwigachi, echijiti echirikacho olali echi Nawesami chabe pireami.</w:t>
      </w:r>
      <w:r>
        <w:rPr>
          <w:vertAlign w:val="superscript"/>
        </w:rPr>
        <w:t>24</w:t>
      </w:r>
      <w:r>
        <w:t xml:space="preserve">chopi, we risu rika nima mapu we niwami ju namuti! mapujiti ma kanil yarami ju. </w:t>
      </w:r>
      <w:r>
        <w:rPr>
          <w:vertAlign w:val="superscript"/>
        </w:rPr>
        <w:t>25</w:t>
      </w:r>
      <w:r>
        <w:t>¡ we risuti yemi mapu jipi we niwami ju namuti!, ma jubuam locheboretm. ¡ we risuti yemi mapu we kanilka pire jipi!. mapujiti we monama jubami.</w:t>
      </w:r>
      <w:r>
        <w:rPr>
          <w:vertAlign w:val="superscript"/>
        </w:rPr>
        <w:t>26</w:t>
      </w:r>
      <w:r>
        <w:t>¡we risuti yemi!, mapuali kara suwaba jiti kalerami niso, echirika chabe pireemi ayenacho ala kalerami niili echi kalek nawesami.</w:t>
      </w:r>
      <w:r>
        <w:rPr>
          <w:vertAlign w:val="superscript"/>
        </w:rPr>
        <w:t>27</w:t>
      </w:r>
      <w:r>
        <w:t xml:space="preserve">chopi nije yemi mi ane mapu iki ala nami, ala kalesi mapu iki mi kichi ali kala oliisi mapu iki yemi mi kichi. </w:t>
      </w:r>
      <w:r>
        <w:rPr>
          <w:vertAlign w:val="superscript"/>
        </w:rPr>
        <w:t>28</w:t>
      </w:r>
      <w:r>
        <w:t>Ku´wirs mapu iki we chati ra´ichi yemi jiti ali tansi Riosi mapu iki risú yemi mi oloa.</w:t>
      </w:r>
      <w:r>
        <w:rPr>
          <w:vertAlign w:val="superscript"/>
        </w:rPr>
        <w:t>29</w:t>
      </w:r>
      <w:r>
        <w:t xml:space="preserve">mapu iki bile mi cho´nosa cho´ola banalachi, ayencho nakiwi mi cho´nome cho bilen. a jare mi ´yesa muje napachal, kie suluni, tapi echi muje kimial. </w:t>
      </w:r>
      <w:r>
        <w:rPr>
          <w:vertAlign w:val="superscript"/>
        </w:rPr>
        <w:t>30</w:t>
      </w:r>
      <w:r>
        <w:t>iyasi kara mapu iki mi tani. jare mi yesa karunt mapu muje niil ju, kie ku tanbo mapurika ku nijima.</w:t>
      </w:r>
      <w:r>
        <w:rPr>
          <w:vertAlign w:val="superscript"/>
        </w:rPr>
        <w:t>31</w:t>
      </w:r>
      <w:r>
        <w:t xml:space="preserve">mapurika yemi naki echirika olama echi auche jare, echirika cho niis auche jare yuwa. </w:t>
      </w:r>
      <w:r>
        <w:rPr>
          <w:vertAlign w:val="superscript"/>
        </w:rPr>
        <w:t>32</w:t>
      </w:r>
      <w:r>
        <w:t xml:space="preserve">jiti yemi chopi natimasa echi mapu we mi kale, ¿piir miema yem jena jiti? ayencho echi chati olaami chopi natima echi mapu ala kalerami ju. </w:t>
      </w:r>
      <w:r>
        <w:rPr>
          <w:vertAlign w:val="superscript"/>
        </w:rPr>
        <w:t>33</w:t>
      </w:r>
      <w:r>
        <w:t xml:space="preserve">yemi chopi ala olasa auche jare yuwa mapu ala olaami ju,¿pir miebotm yem? yencho echi chati olaami chikio rika ola. </w:t>
      </w:r>
      <w:r>
        <w:rPr>
          <w:vertAlign w:val="superscript"/>
        </w:rPr>
        <w:t>34</w:t>
      </w:r>
      <w:r>
        <w:t>yemi chopi ala tanésa mapu iki ala ku nijima kuwan, ¿pir miebotm yem jena jiti? yencho echi chati olamiko tanewi chopi echi chati olaami ali buwe mapu ku chikio iki ku nijima kuwan.</w:t>
      </w:r>
      <w:r>
        <w:rPr>
          <w:vertAlign w:val="superscript"/>
        </w:rPr>
        <w:t>35</w:t>
      </w:r>
      <w:r>
        <w:t xml:space="preserve">chopi natimasi echi mapu mi sayeri ali ala su´we rika olasi. tanewasi, ketasi buweka biir ku kuwan ali walu nirak miebotm, ali yemi echi Walula kuchuala nima, mapujiti Binoi we ala natimámi ju mapu iki ketasi natetami ju ali mapu iki ke ala olámi ju. </w:t>
      </w:r>
      <w:r>
        <w:rPr>
          <w:vertAlign w:val="superscript"/>
        </w:rPr>
        <w:t>36</w:t>
      </w:r>
      <w:r>
        <w:t>ala natimaami nisi, achikorika mapurika echi Ono we natimaami ju.</w:t>
      </w:r>
      <w:r>
        <w:rPr>
          <w:vertAlign w:val="superscript"/>
        </w:rPr>
        <w:t>37</w:t>
      </w:r>
      <w:r>
        <w:t>ketasi chib anisi ali yemi ketasi biir anerami nima. kie jiliibs ali ketasi jiliibtami nima. wikaus auche jare ali ku wikawarami nima.</w:t>
      </w:r>
      <w:r>
        <w:rPr>
          <w:vertAlign w:val="superscript"/>
        </w:rPr>
        <w:t>38</w:t>
      </w:r>
      <w:r>
        <w:t>nijis, ali yemi iyarami nima. walu nira kanilika, ni bochika, ma ni kuluka echi sipuchali. mapu iki yemi niji, echirika naurami niima.</w:t>
      </w:r>
      <w:r>
        <w:rPr>
          <w:vertAlign w:val="superscript"/>
        </w:rPr>
        <w:t>39</w:t>
      </w:r>
      <w:r>
        <w:t xml:space="preserve">echali jonsa Binoi ayenacho binerali namuti jiti rukua:"¿ a Omerma bile busukuach auche bile busukuach ala yura? echirika olasako, okuank bilen jootach rujuima. ¿ ke echirika ju? </w:t>
      </w:r>
      <w:r>
        <w:rPr>
          <w:vertAlign w:val="superscript"/>
        </w:rPr>
        <w:t>40</w:t>
      </w:r>
      <w:r>
        <w:t>bile Binerami ketasi walula ju echi binerami yuka, chopi kara suwaba mapali ala binertami ju, mapurika binerami nira nima.</w:t>
      </w:r>
      <w:r>
        <w:rPr>
          <w:vertAlign w:val="superscript"/>
        </w:rPr>
        <w:t>41</w:t>
      </w:r>
      <w:r>
        <w:t xml:space="preserve">¿ chorikare yemi we nie echi tia kusu mchiil ehcona muje rijimal busilch, chopi kie ritiwatm echi walu tukua yem aboni busuilch? </w:t>
      </w:r>
      <w:r>
        <w:rPr>
          <w:vertAlign w:val="superscript"/>
        </w:rPr>
        <w:t>42</w:t>
      </w:r>
      <w:r>
        <w:t>¿ chorika omerbotm jerika ane muje rijimal: "rijimal, tam nakiwi ku machibuman echi tia kusu mchiil echona muje busuil jona", mapali muje binoi kiecho riwisam echi walu kusu buwiim muje binoi busuilch? ¡Yemi kabosi! Bacha machi pasi echi walu kusui yemi aboni busuilch jonsa, ali jonsa ma omerbotm ala machilk inena machi pasia echi tia kusu mchiil muje rijimal busuil jonsa.</w:t>
      </w:r>
      <w:r>
        <w:rPr>
          <w:vertAlign w:val="superscript"/>
        </w:rPr>
        <w:t>43</w:t>
      </w:r>
      <w:r>
        <w:t xml:space="preserve">mapujiti, kie niru bile ala oko mapu siti kiakme rakema, kiecho bile siti oko mapu kala suwet rakema. </w:t>
      </w:r>
      <w:r>
        <w:rPr>
          <w:vertAlign w:val="superscript"/>
        </w:rPr>
        <w:t>44</w:t>
      </w:r>
      <w:r>
        <w:t>Mapujiti ibil oko machirum ju echi rakal jiti. mapujiti, echi pakotami ketasi uwi echi chuna rakal bilen sa'iwarl, ali kiecho echi ub bilen oko we si'wemchi jonsa.</w:t>
      </w:r>
      <w:r>
        <w:rPr>
          <w:vertAlign w:val="superscript"/>
        </w:rPr>
        <w:t>45</w:t>
      </w:r>
      <w:r>
        <w:t>echi ala Rijoi, mapu ala suluemi ju pachani jonsa kala niria olua, ali echi siti rijoi, mapu kie biir ala natali katewi pachan sulalachi pi siti namuti oloka bite. mapujiti, mapu yir nata bite bile echiyir a ra'ichka bitelma.</w:t>
      </w:r>
      <w:r>
        <w:rPr>
          <w:vertAlign w:val="superscript"/>
        </w:rPr>
        <w:t>46</w:t>
      </w:r>
      <w:r>
        <w:t xml:space="preserve">¿churikare yemi tami jeane, "Walula, Walula", ali ko, kie nijewi karunti namuti mapu nije yemi nule? </w:t>
      </w:r>
      <w:r>
        <w:rPr>
          <w:vertAlign w:val="superscript"/>
        </w:rPr>
        <w:t>47</w:t>
      </w:r>
      <w:r>
        <w:t xml:space="preserve">kara suwaba mapu iki tami yuwa simi ali naami nije raichali ali ala nijewi, nije yemi ruyema churika ju jena. </w:t>
      </w:r>
      <w:r>
        <w:rPr>
          <w:vertAlign w:val="superscript"/>
        </w:rPr>
        <w:t>48</w:t>
      </w:r>
      <w:r>
        <w:t>Binoi ko ju mapurika bile rijoi kalira bile kali, mapu we rile ojoli echona i´yerl ali tikioli ne bachala echona bilen ritierl mob. mapuali walu ba´wi nawali, echi walu bawi simirachi bo´onak niria mapona ilili echi kali, chopi kie omerali sapia, mapujiti we ala kalirarami niili.</w:t>
      </w:r>
      <w:r>
        <w:rPr>
          <w:vertAlign w:val="superscript"/>
        </w:rPr>
        <w:t>49</w:t>
      </w:r>
      <w:r>
        <w:t>chopi echi Rijoi mapu ala nami nije ra´ichali ali kie nijewika olá, mapurika bile Rijoi nira ju mapu kalirali bilen satebo kie biir mie rile jonsa . mapuali echi walu bawi echomi kalirali simirali we iwem, jena ko pe we yati kajuili, ali echi kali sinepra karra suwib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Jubami aliko echi Jesusi suhuenli karka ane chukili echi pakotami bakili echona Capernaum.</w:t>
      </w:r>
      <w:r>
        <w:rPr>
          <w:vertAlign w:val="superscript"/>
        </w:rPr>
        <w:t>2</w:t>
      </w:r>
      <w:r>
        <w:t xml:space="preserve">Jipi bile sontarsi winilil bile anochartami, mapu binoi nili bile we kalierami echi jiti asali we nayuka mina ma mulupo mukumé riweli. </w:t>
      </w:r>
      <w:r>
        <w:rPr>
          <w:vertAlign w:val="superscript"/>
        </w:rPr>
        <w:t>3</w:t>
      </w:r>
      <w:r>
        <w:t xml:space="preserve">echali echi sontarsi anamali echi Jesusi nira, julali echi pakotami we ocherami echi Juriosi, tanika ki nawanla bina ku sawanla echi anochartami. </w:t>
      </w:r>
      <w:r>
        <w:rPr>
          <w:vertAlign w:val="superscript"/>
        </w:rPr>
        <w:t>4</w:t>
      </w:r>
      <w:r>
        <w:t xml:space="preserve">echali echi isili Jesusi yuwa tanali we risua anika, jeanika:¨binoi ayena risens ju mapurika muje ku´wirma jena jerika oloka </w:t>
      </w:r>
      <w:r>
        <w:rPr>
          <w:vertAlign w:val="superscript"/>
        </w:rPr>
        <w:t>5</w:t>
      </w:r>
      <w:r>
        <w:t>mapujiti binoi kalie tamuje mapu iki juriosi ju ali ayenacho niwali e echi kali mapona nawajibo tamuje¨.</w:t>
      </w:r>
      <w:r>
        <w:rPr>
          <w:vertAlign w:val="superscript"/>
        </w:rPr>
        <w:t>6</w:t>
      </w:r>
      <w:r>
        <w:t xml:space="preserve">echirika Jesusi simili echi yuwa. chopi ma mulube iniark echi bitelchi, echi sontarsi juli jare mapu iki yuk kanilami nili mapurika anesia: ¨Wa´lula Jesusi , kie mukumuenlin, mapujiti nije kie kalil kie kala ju mapirika muje nawama akina. </w:t>
      </w:r>
      <w:r>
        <w:rPr>
          <w:vertAlign w:val="superscript"/>
        </w:rPr>
        <w:t>7</w:t>
      </w:r>
      <w:r>
        <w:t xml:space="preserve">jena jiti kie omerkin nawa ni kala nira mapona muje ati, chopi bilepi ra´ichali ani ali nije yuka onochami ku sawerami nima. </w:t>
      </w:r>
      <w:r>
        <w:rPr>
          <w:vertAlign w:val="superscript"/>
        </w:rPr>
        <w:t>8</w:t>
      </w:r>
      <w:r>
        <w:t>mapujiti nije ayenacho jare jiti nulekuami ju, auche jare sontarsi tami nijewika ola. jerika ane nije jena: ¨simikia¨, echi binoi simi, ali auche bile, ¨akina simi¨, ali binoi akina simi , ali tami yuwa nochami, ¨jena ola¨, ali echirika ola binoi¨.</w:t>
      </w:r>
      <w:r>
        <w:rPr>
          <w:vertAlign w:val="superscript"/>
        </w:rPr>
        <w:t>9</w:t>
      </w:r>
      <w:r>
        <w:t xml:space="preserve">Mapali Jesusi namsa jena jiti, we kanili echi jiti ali mina jeaneli eci wika pakotami mapu najatsia isirli jeaneli: ¨nije jeane yem, kie sine riwuakin echona Israelchi bile rijoi jerika bichiwami¨. </w:t>
      </w:r>
      <w:r>
        <w:rPr>
          <w:vertAlign w:val="superscript"/>
        </w:rPr>
        <w:t>10</w:t>
      </w:r>
      <w:r>
        <w:t>Ali echi mapu juluarami nili ku ro´wili, aboni riwali echi nochami ma ku sawarami.</w:t>
      </w:r>
      <w:r>
        <w:rPr>
          <w:vertAlign w:val="superscript"/>
        </w:rPr>
        <w:t>11</w:t>
      </w:r>
      <w:r>
        <w:t xml:space="preserve">Jonsa sine rawe Jesusi simili echomi Nainchi aniliwachi, a li echi bineami ali echi wikabe pakotami simibli echi Binoi yuk. </w:t>
      </w:r>
      <w:r>
        <w:rPr>
          <w:vertAlign w:val="superscript"/>
        </w:rPr>
        <w:t>12</w:t>
      </w:r>
      <w:r>
        <w:t xml:space="preserve">Binoi echi nira inarli mulubemi iyechi mapu echona jare rijoachi, jena´i, bile rijoi mukukami apertami nili, echi binel nili mapu echi muki raneli (mapu inili bile muki kie kunuem), ali echona muchuli echi wikabe pakotami echona pireami. </w:t>
      </w:r>
      <w:r>
        <w:rPr>
          <w:vertAlign w:val="superscript"/>
        </w:rPr>
        <w:t>13</w:t>
      </w:r>
      <w:r>
        <w:t xml:space="preserve">Mapali echi Wa´lula Jesusi riwisa,wabe simirra natimaka o´monali echi muki jiti, mina jeaneli: ¨Ketasi nala.¨ </w:t>
      </w:r>
      <w:r>
        <w:rPr>
          <w:vertAlign w:val="superscript"/>
        </w:rPr>
        <w:t>14</w:t>
      </w:r>
      <w:r>
        <w:t xml:space="preserve">Ali binoi muwenali mina chapili echi kajoni mapona iniarli echi mukuami ropokala, ali echi mapu mutuka isirli kili jabli. Binoi anili: ¨Ra´mali, muje mi ane, iliska¨ </w:t>
      </w:r>
      <w:r>
        <w:rPr>
          <w:vertAlign w:val="superscript"/>
        </w:rPr>
        <w:t>15</w:t>
      </w:r>
      <w:r>
        <w:t>echi rijoi mukuami ku asisali ali mina owinali raicha ali Jesusi ma ku iyali binoi eyela.</w:t>
      </w:r>
      <w:r>
        <w:rPr>
          <w:vertAlign w:val="superscript"/>
        </w:rPr>
        <w:t>16</w:t>
      </w:r>
      <w:r>
        <w:t xml:space="preserve">echali jonsa sineami we majali, waminabi owinali nawajina Riosi, jeanika: ¨Bile walubela Nawesami nawali akina tamuje yuwa¨, mina ¨Riosi ayena tibuli mapu iki najati¨ </w:t>
      </w:r>
      <w:r>
        <w:rPr>
          <w:vertAlign w:val="superscript"/>
        </w:rPr>
        <w:t>17</w:t>
      </w:r>
      <w:r>
        <w:t>wikabe pakotami waminabi auche jare ruweli Jesusi jiti mina chijali karka buchuwina echomi Jureachi mina echomi mulube ipireami.</w:t>
      </w:r>
      <w:r>
        <w:rPr>
          <w:vertAlign w:val="superscript"/>
        </w:rPr>
        <w:t>18</w:t>
      </w:r>
      <w:r>
        <w:t xml:space="preserve">Echi mapu iki Juani yuwa bineami nili kara ruweli echi binoi kara su´waba jena namuti jiti. </w:t>
      </w:r>
      <w:r>
        <w:rPr>
          <w:vertAlign w:val="superscript"/>
        </w:rPr>
        <w:t>19</w:t>
      </w:r>
      <w:r>
        <w:t xml:space="preserve">ali Juani bayeli okua binoi yuwa bineami mina julali bbino jeanika: "¿muje ju mapu nawamare, o buwebore auche bile?" </w:t>
      </w:r>
      <w:r>
        <w:rPr>
          <w:vertAlign w:val="superscript"/>
        </w:rPr>
        <w:t>20</w:t>
      </w:r>
      <w:r>
        <w:t>mapali aboni mulubesa Jesusi, echi pakotami jeanili: " Juani echi pakoami, tamuje jularamiju mi anesia: ¿muje ju mapu nawamare o buwebore auche bile?"</w:t>
      </w:r>
      <w:r>
        <w:rPr>
          <w:vertAlign w:val="superscript"/>
        </w:rPr>
        <w:t>21</w:t>
      </w:r>
      <w:r>
        <w:t xml:space="preserve">echali hor inarachi Binoi saweli wika ralamuli nayukami mina mapu iki we risúa inilka pirieli ali mina kie kala aliweami, ali mina wika ralamuli kie machilami iyali ku machilta. </w:t>
      </w:r>
      <w:r>
        <w:rPr>
          <w:vertAlign w:val="superscript"/>
        </w:rPr>
        <w:t>22</w:t>
      </w:r>
      <w:r>
        <w:t xml:space="preserve">Jesusi ku nijewali ali jeaneli: " ali inarsa waminabi echona binoi buwelchi, ruwebsi echi Juani mapu riwali mina namli. ralamuli kie machilami ku machilami ju, ralamuli kie omerami jasia ku owini simiba, echi buwa aname ku bi´wiami ju, ralamuli kie namami ku anamami ju, ralamuli mapu iki suwika biti auche sine ku iwinli, ali ralamuli mapu iki we risuati ju, we simati raichali yarami ju. </w:t>
      </w:r>
      <w:r>
        <w:rPr>
          <w:vertAlign w:val="superscript"/>
        </w:rPr>
        <w:t>23</w:t>
      </w:r>
      <w:r>
        <w:t>kala ku´wirtami ju mapu iki kala tami bichiwi mapu iki oloa nije.</w:t>
      </w:r>
      <w:r>
        <w:rPr>
          <w:vertAlign w:val="superscript"/>
        </w:rPr>
        <w:t>24</w:t>
      </w:r>
      <w:r>
        <w:t xml:space="preserve">minami nira mapu ra´ichali towami ali Juani ku simili: Jesusi owinali ane ali ke wikabe ralamuli mulubemi juani nira: ¿pir inesia simibkitm echona akicheachi?¿bile waka we iwek asaprami echi ikia jiti? </w:t>
      </w:r>
      <w:r>
        <w:rPr>
          <w:vertAlign w:val="superscript"/>
        </w:rPr>
        <w:t>25</w:t>
      </w:r>
      <w:r>
        <w:t xml:space="preserve">chopi ¿pir inesia buwakitm? ¿bile rejoi napachali we suwet? inesi, echi mapu we nateami ali we nateachi piriem, echona wal kali niruachi echi walubeala pirelchi niru </w:t>
      </w:r>
      <w:r>
        <w:rPr>
          <w:vertAlign w:val="superscript"/>
        </w:rPr>
        <w:t>26</w:t>
      </w:r>
      <w:r>
        <w:t>chopi ¿pir asia simibkitm?¿bile Nawesami? ayena, nije mi anema, bile nawesami waminan simirka.</w:t>
      </w:r>
      <w:r>
        <w:rPr>
          <w:vertAlign w:val="superscript"/>
        </w:rPr>
        <w:t>27</w:t>
      </w:r>
      <w:r>
        <w:t xml:space="preserve">Jena ju mapu jiti osorutami: ¨"NIE, ATI NIJE BILE RA´ICHALI NAWESAMI BACHA JULA, ECHI MAPU KALARMA BACHAM ECHI BUWE." </w:t>
      </w:r>
      <w:r>
        <w:rPr>
          <w:vertAlign w:val="superscript"/>
        </w:rPr>
        <w:t>28</w:t>
      </w:r>
      <w:r>
        <w:t>Mi ane, jare ibil mapu iki pirieli, kie wesi ju minian walula echi Juani yuk. kiecho ech mapu pe kuchipla ju echona mapona Riosi Walula ju, kie minian walu ju."</w:t>
      </w:r>
      <w:r>
        <w:rPr>
          <w:vertAlign w:val="superscript"/>
        </w:rPr>
        <w:t>29</w:t>
      </w:r>
      <w:r>
        <w:t xml:space="preserve">echali echi karka echi ralamuli anamsa jena jiti, ayenacho echi wanomi nipiami, anili mapu Riosi we kala Ju, aboni ma pakotami nisa echi Juani jiti. </w:t>
      </w:r>
      <w:r>
        <w:rPr>
          <w:vertAlign w:val="superscript"/>
        </w:rPr>
        <w:t>30</w:t>
      </w:r>
      <w:r>
        <w:t>chopi echi Bariseosi ali echi wabe machim echi mapurika nulelti echi Juriosi, kie biyir nijewili mapurika Riosi olanalami nili aboni yuwa, Mapujiti aboni kie pakotami nili echi Juani jiti.</w:t>
      </w:r>
      <w:r>
        <w:rPr>
          <w:vertAlign w:val="superscript"/>
        </w:rPr>
        <w:t>31</w:t>
      </w:r>
      <w:r>
        <w:t xml:space="preserve">¿jonsa ru, a omer nijie achikio rikia nila mapu yir ju jipi pireami? ¿chu yira ju aboni? </w:t>
      </w:r>
      <w:r>
        <w:rPr>
          <w:vertAlign w:val="superscript"/>
        </w:rPr>
        <w:t>32</w:t>
      </w:r>
      <w:r>
        <w:t>echiko ju mapu yira jare kuuchi riyekami nira echona ralinekuachi, mapu muchibi mina bayeka noka nakupi ali jeani: " tamuje sime bile rolikali yem jiti, mina yem kie awili. tamuje nawajiki we omonartami ali yemi kie nalakali."</w:t>
      </w:r>
      <w:r>
        <w:rPr>
          <w:vertAlign w:val="superscript"/>
        </w:rPr>
        <w:t>33</w:t>
      </w:r>
      <w:r>
        <w:t xml:space="preserve">Mapujiti echi Juani kie nawali pani ko´oka tapi bajisk echi uba ba´wil chupuam, ali yem jeani: "binoi siti chat aliweami ju". </w:t>
      </w:r>
      <w:r>
        <w:rPr>
          <w:vertAlign w:val="superscript"/>
        </w:rPr>
        <w:t>34</w:t>
      </w:r>
      <w:r>
        <w:t xml:space="preserve">echi Rijoi Ranala kosiska nawali ali bajisk nawali ali yemi jeani: "Ine, Binoi ju bile rijoi we ko´wesi mina rikuli, mina we kanili echi wanomi nipiam ali chati olami yuwa" </w:t>
      </w:r>
      <w:r>
        <w:rPr>
          <w:vertAlign w:val="superscript"/>
        </w:rPr>
        <w:t>35</w:t>
      </w:r>
      <w:r>
        <w:t>chopi mapu iki kala machi ko ayena bichiwi."</w:t>
      </w:r>
      <w:r>
        <w:rPr>
          <w:vertAlign w:val="superscript"/>
        </w:rPr>
        <w:t>36</w:t>
      </w:r>
      <w:r>
        <w:t xml:space="preserve">Jipi, bile Bariseosi bayeli echi Jesusi mapurika simea ko´wasia echi bitelchi. Jonsa Jesusi ma bakisa echi Bariseosi bitelchi, asibali echona mesachi ma ko´mea ruwa. </w:t>
      </w:r>
      <w:r>
        <w:rPr>
          <w:vertAlign w:val="superscript"/>
        </w:rPr>
        <w:t>37</w:t>
      </w:r>
      <w:r>
        <w:t xml:space="preserve">Jena´i, Bitieli echona wikia rijowachi bile mukui mapu we chati olami nili, mapali binoi echi mukui machisá mapu Jesusi asali ma mesachi ma ko´mea ruwa echona Bariseosi bitelchi, binoi pali bile sokolirl ro´warami echi wi´i wabe suweti jukami. </w:t>
      </w:r>
      <w:r>
        <w:rPr>
          <w:vertAlign w:val="superscript"/>
        </w:rPr>
        <w:t>38</w:t>
      </w:r>
      <w:r>
        <w:t>Mapali echi mukui ilibali jubami mulupi Jesusi ralalchi, nalaka, samechli echi ronola binoi ukúala jiti, binoi kupala jiti ku akichebli echi yuwa mina chu´muli echona ralali, mina ro´weli echi we kala simati jukami.</w:t>
      </w:r>
      <w:r>
        <w:rPr>
          <w:vertAlign w:val="superscript"/>
        </w:rPr>
        <w:t>39</w:t>
      </w:r>
      <w:r>
        <w:t xml:space="preserve">Mapali echi Bariseo mapu Jesusi bayeli riwali, binoi anata tibili, jeanika: "a Je´na rijoi bile wa´lula nawesami nísa, echali jonsa Binoi machimearé mapu chikia ju ali cho yira mukui echomi muluben, a machimeré mapu echi mukui we chati olami ju. " </w:t>
      </w:r>
      <w:r>
        <w:rPr>
          <w:vertAlign w:val="superscript"/>
        </w:rPr>
        <w:t>40</w:t>
      </w:r>
      <w:r>
        <w:t>Jesusi ku nijewili a li jeaneli: "Simoni, namuti mi anema ro nije." Binoi jeanili:"tami ruye, Bineriami"</w:t>
      </w:r>
      <w:r>
        <w:rPr>
          <w:vertAlign w:val="superscript"/>
        </w:rPr>
        <w:t>41</w:t>
      </w:r>
      <w:r>
        <w:t xml:space="preserve">Jesusi jeanili: "Bile rijoi mapu we tanewami nili ayena okua rijoi akaka iyenli. bile kó malisiento wenomi ali auche bile kó maliskamoy. </w:t>
      </w:r>
      <w:r>
        <w:rPr>
          <w:vertAlign w:val="superscript"/>
        </w:rPr>
        <w:t>42</w:t>
      </w:r>
      <w:r>
        <w:t xml:space="preserve">Mapuali aboni kie omerli nateta, binoi okuank ku wikawili . Echijiti ¿chikia echi okuank waminian kaliema?" </w:t>
      </w:r>
      <w:r>
        <w:rPr>
          <w:vertAlign w:val="superscript"/>
        </w:rPr>
        <w:t>43</w:t>
      </w:r>
      <w:r>
        <w:t>Simoni ku nijewika ali jeanili: "nijeko mae echi mapu waminian ikia akaka yenli." Jesusi jeanili: "ni kala nataka ani muje"</w:t>
      </w:r>
      <w:r>
        <w:rPr>
          <w:vertAlign w:val="superscript"/>
        </w:rPr>
        <w:t>44</w:t>
      </w:r>
      <w:r>
        <w:t xml:space="preserve">Jesusi ku inienli mapona echi mukui ilili ali jeaneli mina Simoni: "a ritiwam jena mukui. nijieko bakili muje bitielch, mujeko tami yali ba´wi mapurika nije ronobakma, chopi je´mi mukui binoi ukuala jiti tami ralal sa´mechli ali ku bi´wali binoi kupakal jiti. </w:t>
      </w:r>
      <w:r>
        <w:rPr>
          <w:vertAlign w:val="superscript"/>
        </w:rPr>
        <w:t>45</w:t>
      </w:r>
      <w:r>
        <w:t>Muje kie tasi tami chu´muli, chopi jena mukui ketasi tami riwetami ronola chu´muya jonsa nije nawaki jena´i."</w:t>
      </w:r>
      <w:r>
        <w:rPr>
          <w:vertAlign w:val="superscript"/>
        </w:rPr>
        <w:t>46</w:t>
      </w:r>
      <w:r>
        <w:t xml:space="preserve">"Muje kie tami ro´weli echi wi´i simati jukami nije mo´olchi, chopi je´mi muki tami ralalchi ro´weli echi wi´i simati jukami. </w:t>
      </w:r>
      <w:r>
        <w:rPr>
          <w:vertAlign w:val="superscript"/>
        </w:rPr>
        <w:t>47</w:t>
      </w:r>
      <w:r>
        <w:t>echijiti mi ane, echi chati olalil, mapu kia nili, ma ku wikawarami ju, mapu jiti binoi we ka´la kaleli. chopi mapu iki pe ukua namuti jiti ku wikaurami ju kó, pie kanilami ju."</w:t>
      </w:r>
      <w:r>
        <w:rPr>
          <w:vertAlign w:val="superscript"/>
        </w:rPr>
        <w:t>48</w:t>
      </w:r>
      <w:r>
        <w:t xml:space="preserve">Echali Binoi jenaeli echi mukui: "Muje chati olalil ma ku wikaurami ju" </w:t>
      </w:r>
      <w:r>
        <w:rPr>
          <w:vertAlign w:val="superscript"/>
        </w:rPr>
        <w:t>49</w:t>
      </w:r>
      <w:r>
        <w:t xml:space="preserve">Echi jare nakup raicha jeanika nokoali: "¿Chikia ju ji´mi, yencho ku wikawa echi chat olalil?" </w:t>
      </w:r>
      <w:r>
        <w:rPr>
          <w:vertAlign w:val="superscript"/>
        </w:rPr>
        <w:t>50</w:t>
      </w:r>
      <w:r>
        <w:t>Echali Jesusi jeaneli echi mukui: "muje kala bichili ali ma ku´wirtami ju mi. kanilka ku sim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ila pie bacham mapuali Jesusi ma owinli simiya kanam kawirali ali echomi kua rijowachi, nawesia ali ruwesia echi ala raichali mapu Riosi walula ju echona niruami. echi makoy okua yuwa simibali, </w:t>
      </w:r>
      <w:r>
        <w:rPr>
          <w:vertAlign w:val="superscript"/>
        </w:rPr>
        <w:t>2</w:t>
      </w:r>
      <w:r>
        <w:t xml:space="preserve">mapurika ayenacho jare mukisi mapu ma ku niyubtam nili echi siti chati iwika jiti ali ku sawarami echi nauli jiti: Maria mapu Makralena nili, mapu kicha siti chati iwikemi nili ali ku machi lusrami nili, </w:t>
      </w:r>
      <w:r>
        <w:rPr>
          <w:vertAlign w:val="superscript"/>
        </w:rPr>
        <w:t>3</w:t>
      </w:r>
      <w:r>
        <w:t>Juana, echi Chusa upil nili, echi norl alarami echi Herores yuwa, Susana ali auche jare mukui si, mapu kala uwirli echi mina Jesusi mapuali namuti newalesa.</w:t>
      </w:r>
      <w:r>
        <w:rPr>
          <w:vertAlign w:val="superscript"/>
        </w:rPr>
        <w:t>4</w:t>
      </w:r>
      <w:r>
        <w:t xml:space="preserve">ali wikabe pakotami napawili, ali echi pakotami isili echomi Yuwa echomi kanam pirem kawirali, Binoi rruyeli bile namuti jiti ruweka: </w:t>
      </w:r>
      <w:r>
        <w:rPr>
          <w:vertAlign w:val="superscript"/>
        </w:rPr>
        <w:t>5</w:t>
      </w:r>
      <w:r>
        <w:t xml:space="preserve">Bile icham machinliichasia rakal. mapuali ichaya chukurli, jare rujuili echomi buwichi suwe ali rikietali ali echi wika chulukui riwigachi yenami mina kara ko'wali. </w:t>
      </w:r>
      <w:r>
        <w:rPr>
          <w:vertAlign w:val="superscript"/>
        </w:rPr>
        <w:t>6</w:t>
      </w:r>
      <w:r>
        <w:t>jare ibil rujuili we romojach ali we sapuni ocherli chopi yat akicheli, mapujiti kie samich nili.</w:t>
      </w:r>
      <w:r>
        <w:rPr>
          <w:vertAlign w:val="superscript"/>
        </w:rPr>
        <w:t>7</w:t>
      </w:r>
      <w:r>
        <w:t xml:space="preserve">ali jare rujuili mapona siwem sakala ajawach, ali napawik ocherli ali silitli. </w:t>
      </w:r>
      <w:r>
        <w:rPr>
          <w:vertAlign w:val="superscript"/>
        </w:rPr>
        <w:t>8</w:t>
      </w:r>
      <w:r>
        <w:t>chopi jare rujuili echona we ala yerl nia we ala rakeli bile sient mina ku muweli. Echali jonsa mapuali Jesusi jena jerika anisa, Binoi weli ra'ichali: mapu ala nakeko mapurika nama, echirika namsa ala ju.</w:t>
      </w:r>
      <w:r>
        <w:rPr>
          <w:vertAlign w:val="superscript"/>
        </w:rPr>
        <w:t>9</w:t>
      </w:r>
      <w:r>
        <w:t xml:space="preserve">echi mapu Yuwa bineami nili rukueli mapu cho aniwami kurua jena namuti jiti ruyek binekuami: </w:t>
      </w:r>
      <w:r>
        <w:rPr>
          <w:vertAlign w:val="superscript"/>
        </w:rPr>
        <w:t>10</w:t>
      </w:r>
      <w:r>
        <w:t>Binoi ko jeanili:yem ala yarami ju mapurika machimea echi Risosi nulalila jiti, chopi nijeko ecirika bineri namuti jiti ruka, mapurika echi aboni TAK ALA RIWISA, ABONI KIE ALA MACHILMA, ALI ALA NAMK, ABONI KIE ALA NE WALAMA.</w:t>
      </w:r>
      <w:r>
        <w:rPr>
          <w:vertAlign w:val="superscript"/>
        </w:rPr>
        <w:t>11</w:t>
      </w:r>
      <w:r>
        <w:t xml:space="preserve">Jipko jerika aniwami ju ecchi mapu namuti jiti mi ruyeli: echi raka ko, echi riosi ra'ichali nira ju. </w:t>
      </w:r>
      <w:r>
        <w:rPr>
          <w:vertAlign w:val="superscript"/>
        </w:rPr>
        <w:t>12</w:t>
      </w:r>
      <w:r>
        <w:t xml:space="preserve">mapu buchui suwe rujuili, echi ko ju jare mapu a la kipuli, chopi nawali echi riabli ali chakena yeli echi ra'ichali echona pachani sulalachi jonsa, mapujiti aboni kie bichima ali kie ku kuwirtami nima. </w:t>
      </w:r>
      <w:r>
        <w:rPr>
          <w:vertAlign w:val="superscript"/>
        </w:rPr>
        <w:t>13</w:t>
      </w:r>
      <w:r>
        <w:t>ali mapu we romojoach rujuili, mapuali kupisa echi ra'ichali, we kanilka nare. chopi ketasi nawemi ju; aboni ala bichiwi pe itiel ali ma we risu nila pirelsa echali ku mina ku kuwana simibi.</w:t>
      </w:r>
      <w:r>
        <w:rPr>
          <w:vertAlign w:val="superscript"/>
        </w:rPr>
        <w:t>14</w:t>
      </w:r>
      <w:r>
        <w:t xml:space="preserve">echi raka mapu we sawemi sakala jawachi rujuili ju echi mapu pakotami ala kupi ra;ichali, chopi aboni najati aboni natali nira, aboni ko kie omeri minabi bachami nokisia mapujiti we suwe namuti jiti, </w:t>
      </w:r>
      <w:r>
        <w:rPr>
          <w:vertAlign w:val="superscript"/>
        </w:rPr>
        <w:t>15</w:t>
      </w:r>
      <w:r>
        <w:t>wika namiti nilkuam nati ali we kanilka biteluami jenai kawichi, ali mapuyir aboni oloka pire kie sine ala ju.</w:t>
      </w:r>
      <w:r>
        <w:rPr>
          <w:vertAlign w:val="superscript"/>
        </w:rPr>
        <w:t>16</w:t>
      </w:r>
      <w:r>
        <w:t xml:space="preserve">jipi, kie wesi mapu raje echi rajeluami, bile sokoli jiti polika acha wecho pachá kubuechi mana. chopi, binoi bilen we ripa mana , mapujiti chuweni kala machilma mapu iki baki echona pacha. </w:t>
      </w:r>
      <w:r>
        <w:rPr>
          <w:vertAlign w:val="superscript"/>
        </w:rPr>
        <w:t>17</w:t>
      </w:r>
      <w:r>
        <w:t xml:space="preserve">mapujiti kie biir nasora ati mapu kie machirutma, kie biir namuti ichipk anirum ju, mapu kie machirutam nira ali machina machinma. </w:t>
      </w:r>
      <w:r>
        <w:rPr>
          <w:vertAlign w:val="superscript"/>
        </w:rPr>
        <w:t>18</w:t>
      </w:r>
      <w:r>
        <w:t>echijiti kala natka kipusi, mapujiti mapu yir wika namuti niwami ju, waminan yarami nima, ali mapu kie biir namuti niwami ju, ayenacho mapi niwa maye aboni, ayenacho yerami nimare"</w:t>
      </w:r>
      <w:r>
        <w:rPr>
          <w:vertAlign w:val="superscript"/>
        </w:rPr>
        <w:t>19</w:t>
      </w:r>
      <w:r>
        <w:t xml:space="preserve">echali jonsa echi eyela a li echi rijimali echomi isili, chopi kie omerali mulubena mapujiti wika pakotami muchuli echomi. </w:t>
      </w:r>
      <w:r>
        <w:rPr>
          <w:vertAlign w:val="superscript"/>
        </w:rPr>
        <w:t>20</w:t>
      </w:r>
      <w:r>
        <w:t xml:space="preserve">ali ko jeanelti: muje eyela ali </w:t>
      </w:r>
      <w:r>
        <w:rPr>
          <w:vertAlign w:val="superscript"/>
        </w:rPr>
        <w:t>21</w:t>
      </w:r>
      <w:r>
        <w:t>chopi Jesusi ku nijewali ali jeaneli: "nije eyela ali nije rijimali ko ju echi mapu echi Riosi raichala ala kipu ali ala nijewi."</w:t>
      </w:r>
      <w:r>
        <w:rPr>
          <w:vertAlign w:val="superscript"/>
        </w:rPr>
        <w:t>22</w:t>
      </w:r>
      <w:r>
        <w:t xml:space="preserve">jipi ko, sine rawe Binoi omoli bilen barkoch echi binoi yuwa bineami yuka ali Binoi jeaneli: " ma simabo auche bilen suwe bawechi". Jonsa owinali simiba. </w:t>
      </w:r>
      <w:r>
        <w:rPr>
          <w:vertAlign w:val="superscript"/>
        </w:rPr>
        <w:t>23</w:t>
      </w:r>
      <w:r>
        <w:t>chopi mapuali ma bawechi sirli, Binoi mina kochili. bile walu wika nawali echona bawechi, ali echi barko botowisia inarli, ali echi mina suwimea riweli.</w:t>
      </w:r>
      <w:r>
        <w:rPr>
          <w:vertAlign w:val="superscript"/>
        </w:rPr>
        <w:t>24</w:t>
      </w:r>
      <w:r>
        <w:t xml:space="preserve">jonsa echi bineami Jesusi niil isili echomi Binoi yuwa ali busurebnili, jeaneka; " ¡Bineriami, Bineriami! ¡ Ma mulipi suwiboare!" Binoi ko ku busureli ali ra´amali echi wika ali echi ku ikili ilibli, ali ma ku kiliali. </w:t>
      </w:r>
      <w:r>
        <w:rPr>
          <w:vertAlign w:val="superscript"/>
        </w:rPr>
        <w:t>25</w:t>
      </w:r>
      <w:r>
        <w:t>Jonsa Binoi jeaneli: ¿churikare kie tami bichiwili? ali aboni ko majali ali echirika majaka ayenacho ketasi echirika mayeli ikime, ali nakupi rukueka nokuali: ¿Aliru chikia ju jena, mapu nulue echi wika ali echi bawi, ali echi ko ala nijewi?"</w:t>
      </w:r>
      <w:r>
        <w:rPr>
          <w:vertAlign w:val="superscript"/>
        </w:rPr>
        <w:t>26</w:t>
      </w:r>
      <w:r>
        <w:t xml:space="preserve">echi aboni isili echomi Kararenos aniliwami pirelchi, mapu echi Kalilea nirumi bakochi mojonisa ju. </w:t>
      </w:r>
      <w:r>
        <w:rPr>
          <w:vertAlign w:val="superscript"/>
        </w:rPr>
        <w:t>27</w:t>
      </w:r>
      <w:r>
        <w:t>Mapuali Jesusi rikinli rile yerli echona barkochi jonsa, binoi natipuli bile rijoi echona wika rijowachi biteami yuwa mapu chati siti iwikeami nili. ma ilii kie napachaka yenami nili, ali kie bilena kalirali bitea asali, chopi echomi bilen chuwechi.</w:t>
      </w:r>
      <w:r>
        <w:rPr>
          <w:vertAlign w:val="superscript"/>
        </w:rPr>
        <w:t>28</w:t>
      </w:r>
      <w:r>
        <w:t xml:space="preserve">mapuali echi binoi riwisa echi Jesusi, nalali ali ichili bachami echi Binoi yuwa ali jeaneli waal raichaka: ¿ pir niwim muje tami yuwa Jesusi, Echi Walula Riosi Ranala? nije mi tanma, kie tami majakochi". </w:t>
      </w:r>
      <w:r>
        <w:rPr>
          <w:vertAlign w:val="superscript"/>
        </w:rPr>
        <w:t>29</w:t>
      </w:r>
      <w:r>
        <w:t>mapujiti Jesusi nuleli echi siti iwika mina ku machinla echona Rijoi ripokalchi jonsa. mapujiti Wisa chokeami risu oloka bakili echona ripokalchi ali tak mapuali jiyerti bulera asali ali we ala tiburami nili, binoi mina ripunali echi jiyer mapu yirti bulerami nili ali yurtami nili echi siti chati iwika jiti echomi kawirli mapu akiche iliich.</w:t>
      </w:r>
      <w:r>
        <w:rPr>
          <w:vertAlign w:val="superscript"/>
        </w:rPr>
        <w:t>30</w:t>
      </w:r>
      <w:r>
        <w:t xml:space="preserve">echali jonsa echi Jesusi rukieli: "¿chur ju muje rawala? ali echi jeaneli;"Lehion (Legion)" mapujiti wika chati aliweami niili. </w:t>
      </w:r>
      <w:r>
        <w:rPr>
          <w:vertAlign w:val="superscript"/>
        </w:rPr>
        <w:t>31</w:t>
      </w:r>
      <w:r>
        <w:t>echi aboni werli aneli mapu kie jularami nima echona we rile.</w:t>
      </w:r>
      <w:r>
        <w:rPr>
          <w:vertAlign w:val="superscript"/>
        </w:rPr>
        <w:t>32</w:t>
      </w:r>
      <w:r>
        <w:t xml:space="preserve">Aliko echomi repati rabo wika kochi uchutali kowa.echi chati iwika tali risens mapu rika nakirami nima echona mo´ume, ali Echi Binoi nakiwali. </w:t>
      </w:r>
      <w:r>
        <w:rPr>
          <w:vertAlign w:val="superscript"/>
        </w:rPr>
        <w:t>33</w:t>
      </w:r>
      <w:r>
        <w:t>echijiti echi siti iwika buwali echona ripokalchi jonsa ali kochi ripokalchi mo´wili, ali echi wikabe kochi mina rilen tikinli ni achinka echomi walu bawirli ali echirika mina silili.</w:t>
      </w:r>
      <w:r>
        <w:rPr>
          <w:vertAlign w:val="superscript"/>
        </w:rPr>
        <w:t>34</w:t>
      </w:r>
      <w:r>
        <w:t xml:space="preserve">ali echi mapu iki muchuli echi kochi niseria riwali mapurika ikili, mina jumsli ali ruyeli kara suwaba echomi pireami ali mina kawirla pireami. </w:t>
      </w:r>
      <w:r>
        <w:rPr>
          <w:vertAlign w:val="superscript"/>
        </w:rPr>
        <w:t>35</w:t>
      </w:r>
      <w:r>
        <w:t>echali ko echi wika pakotami buwali inesia mapurika ikilachi. ali mapuali aboni isili echi Jesusi yuwa ali riwali echi rijoi mapu siti chati iwika wika buwanli, echomi atiame Jesusi yuwa am, ku napachaka ali we kalerami nira, aboi ko we majakali.</w:t>
      </w:r>
      <w:r>
        <w:rPr>
          <w:vertAlign w:val="superscript"/>
        </w:rPr>
        <w:t>36</w:t>
      </w:r>
      <w:r>
        <w:t xml:space="preserve">ali kara mapu iki riwali, ruyeli mapu churika echi rijoi mapu chapirumi nili echi chati iwika jiti ma ku sawarami nili. </w:t>
      </w:r>
      <w:r>
        <w:rPr>
          <w:vertAlign w:val="superscript"/>
        </w:rPr>
        <w:t>37</w:t>
      </w:r>
      <w:r>
        <w:t>echali jonsa kara suwaba echi pakotami echona kararenochi pireami werli tanli echi Jesusi ma ku siminla echona jonsa, mapujiti aboni we majakali. echijiti Binoi mina barkochi ku mooli mapurika maku simea.</w:t>
      </w:r>
      <w:r>
        <w:rPr>
          <w:vertAlign w:val="superscript"/>
        </w:rPr>
        <w:t>38</w:t>
      </w:r>
      <w:r>
        <w:t xml:space="preserve">echi Rijoi mapu chati iwikeami nili werli tanli echi Jesusi mapurika nakima yuwa simie, chopi Jesusi mina ku juuli, jeaneka: </w:t>
      </w:r>
      <w:r>
        <w:rPr>
          <w:vertAlign w:val="superscript"/>
        </w:rPr>
        <w:t>39</w:t>
      </w:r>
      <w:r>
        <w:t>" ku simika muje bitelchi ali ku ruye mapu iki Riosi olali muje jiti"echi Rijoi ma ku simisli, ruwe kara suwaba mapu iki Jesusi olali echi jiti.</w:t>
      </w:r>
      <w:r>
        <w:rPr>
          <w:vertAlign w:val="superscript"/>
        </w:rPr>
        <w:t>40</w:t>
      </w:r>
      <w:r>
        <w:t xml:space="preserve">Jipiko mapuali echi Jesusi ma ku nawali, echi wikabe pakotami kanilka rareli, mapujiti sinemka ma we buwee muchuli. </w:t>
      </w:r>
      <w:r>
        <w:rPr>
          <w:vertAlign w:val="superscript"/>
        </w:rPr>
        <w:t>41</w:t>
      </w:r>
      <w:r>
        <w:t xml:space="preserve">jenai asali, Bile rijoi mapu Jairo riweami nili, mapu nili bile echona reobachi nulaami. naeali ali chokobka chukubli echomi bachami Jesusi yuwa ali tanli mapu echi bitelch simea, </w:t>
      </w:r>
      <w:r>
        <w:rPr>
          <w:vertAlign w:val="superscript"/>
        </w:rPr>
        <w:t>42</w:t>
      </w:r>
      <w:r>
        <w:t>Mapujiti echi bilepi tiwe mapu maleeli, echi tiwe osoki makoy okua bamiim niili, ma mukumea ruweli. mapuali Jesusi simiya inarachi echomi buwichi wikabe pakotami cha´ira nokuali echomi.</w:t>
      </w:r>
      <w:r>
        <w:rPr>
          <w:vertAlign w:val="superscript"/>
        </w:rPr>
        <w:t>43</w:t>
      </w:r>
      <w:r>
        <w:t xml:space="preserve">Jonsa, echona asali bile mukui mapu makoy okua bamibali yenli ala kuluwa ali ma wika suwabali wenomi echo onami nateta, chopi kie sawarami nili kie wesi jiti. </w:t>
      </w:r>
      <w:r>
        <w:rPr>
          <w:vertAlign w:val="superscript"/>
        </w:rPr>
        <w:t>44</w:t>
      </w:r>
      <w:r>
        <w:t>binoi echi mukui nawali jubuam Jesusi yuwa ali nochali echi Jesusi napachali, ali we sapuni echi ala ma ku ilibli.</w:t>
      </w:r>
      <w:r>
        <w:rPr>
          <w:vertAlign w:val="superscript"/>
        </w:rPr>
        <w:t>45</w:t>
      </w:r>
      <w:r>
        <w:t xml:space="preserve">Jesusi aneli: "¿chikia ju mapu tami nochali?" mapuali kara suwaba kie kuruli, pekro jeaneli: " Bineriami, jena wikabe pakotami mi noleri ali we cha ´irta noka". </w:t>
      </w:r>
      <w:r>
        <w:rPr>
          <w:vertAlign w:val="superscript"/>
        </w:rPr>
        <w:t>46</w:t>
      </w:r>
      <w:r>
        <w:t>chopi Jesusi jeanili: "a bile tami ayena nochali. mapu jiti nije machi mapu jiwerl machini tami jonsa."</w:t>
      </w:r>
      <w:r>
        <w:rPr>
          <w:vertAlign w:val="superscript"/>
        </w:rPr>
        <w:t>47</w:t>
      </w:r>
      <w:r>
        <w:t xml:space="preserve">mapuali echi mukui ma newalali mapu kie omerma ruweli ichipia mapurika kie machirutami nima, binoi we achakla ali ehomi bachami chokobaka echo Binoi yuwa echomi nawali. Echi binoi mukui ala machirli echona kara suwaba pakotami yuwa bachami churikare mapu echi napachali nochali ali churika ku sawarami nina we sapu nira. </w:t>
      </w:r>
      <w:r>
        <w:rPr>
          <w:vertAlign w:val="superscript"/>
        </w:rPr>
        <w:t>48</w:t>
      </w:r>
      <w:r>
        <w:t>Jonsa Binoi jeaneli: " Muje Nije ranala, mapurika muje bichiwili echirika mi ku sawarami ju muje. we kanilika simika."</w:t>
      </w:r>
      <w:r>
        <w:rPr>
          <w:vertAlign w:val="superscript"/>
        </w:rPr>
        <w:t>49</w:t>
      </w:r>
      <w:r>
        <w:t xml:space="preserve">mapuali Binoi ahobiji ra´ichal ilili,bile nawali echi walula bitelchi jonsa, jeanika: " muje ranal tiwe ma mukuli. ma kie mukume echi Bineami yuwa" </w:t>
      </w:r>
      <w:r>
        <w:rPr>
          <w:vertAlign w:val="superscript"/>
        </w:rPr>
        <w:t>50</w:t>
      </w:r>
      <w:r>
        <w:t>chopi Jesusi namli jena jiti, Binoi echirika jeaneli mina Jairo: " Kie maja; chopi ala bichiwi, ali echi ku sawarami nima."</w:t>
      </w:r>
      <w:r>
        <w:rPr>
          <w:vertAlign w:val="superscript"/>
        </w:rPr>
        <w:t>51</w:t>
      </w:r>
      <w:r>
        <w:t xml:space="preserve">mapuali Binoi nawasa echona bitichi, kie nakiwili mapu jaresi moime echi Binoi yuwa, chopi echi pekro, juani ali echi jakobo (santiako), ali echi ta tiwe onola ali echi eyela. </w:t>
      </w:r>
      <w:r>
        <w:rPr>
          <w:vertAlign w:val="superscript"/>
        </w:rPr>
        <w:t>52</w:t>
      </w:r>
      <w:r>
        <w:t xml:space="preserve">jipiko, kara suwaba nalaka muchuli ali omona echi ta tiwe jiti, chopi echi Binoi jeanili: "kie omonasi. echi ta tiwe kie nukuka buwi, chopi kuchuka." </w:t>
      </w:r>
      <w:r>
        <w:rPr>
          <w:vertAlign w:val="superscript"/>
        </w:rPr>
        <w:t>53</w:t>
      </w:r>
      <w:r>
        <w:t>chopi aboni we kachili echi Binoi jiti, machika aboni mapu mukuka buwimi niili.</w:t>
      </w:r>
      <w:r>
        <w:rPr>
          <w:vertAlign w:val="superscript"/>
        </w:rPr>
        <w:t>54</w:t>
      </w:r>
      <w:r>
        <w:t xml:space="preserve">chopi Binoi, chapisa echi ta tiwe sikala, raichili, jeaneka: "Tiwe, ilisi." </w:t>
      </w:r>
      <w:r>
        <w:rPr>
          <w:vertAlign w:val="superscript"/>
        </w:rPr>
        <w:t>55</w:t>
      </w:r>
      <w:r>
        <w:t xml:space="preserve">echi ta tiwe aliwal ku nawali, ali echi ta tiwe yati ku ilisli. Binoi ko nulali mapurika echi ta tiwe koorami nima. </w:t>
      </w:r>
      <w:r>
        <w:rPr>
          <w:vertAlign w:val="superscript"/>
        </w:rPr>
        <w:t>56</w:t>
      </w:r>
      <w:r>
        <w:t>echi Wenali kie mayeli echirika ikimea, chopi Binoi kie wesi ruyenla nulali mapurika ikili ech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Binoi bayeli echi mina makoy okua, jiwerli yali mina risiens mapurika nulema echi siti iwika ali mina sawama jare nayukami. </w:t>
      </w:r>
      <w:r>
        <w:rPr>
          <w:vertAlign w:val="superscript"/>
        </w:rPr>
        <w:t>2</w:t>
      </w:r>
      <w:r>
        <w:t>Binoi jurali echi walula Riosi pa riwigachi niruami jiti nawisanala ali sawema nayukame.</w:t>
      </w:r>
      <w:r>
        <w:rPr>
          <w:vertAlign w:val="superscript"/>
        </w:rPr>
        <w:t>3</w:t>
      </w:r>
      <w:r>
        <w:t xml:space="preserve">Binoi jeaneli: "kie yiri aka simias mapuali mikabe simiba, tapi bilie tisiol, tapi bilie bols, tapi bilie pani, tapi jare wanomi, tapi auchel bile napachakuami. </w:t>
      </w:r>
      <w:r>
        <w:rPr>
          <w:vertAlign w:val="superscript"/>
        </w:rPr>
        <w:t>4</w:t>
      </w:r>
      <w:r>
        <w:t>Mapo´omi kalirla mo´wisa, echona a muchusi yensi ma ku simiba echomi jonsa. "</w:t>
      </w:r>
      <w:r>
        <w:rPr>
          <w:vertAlign w:val="superscript"/>
        </w:rPr>
        <w:t>5</w:t>
      </w:r>
      <w:r>
        <w:t xml:space="preserve">Map´omi kie tasi mi narepsa, mapali ku buwasa yem echona rijoachi jonsa, asapsi echi napiso mapu yem ralalach chukubli mapurika aboni machimie kie biyir nakiya echona niruami. </w:t>
      </w:r>
      <w:r>
        <w:rPr>
          <w:vertAlign w:val="superscript"/>
        </w:rPr>
        <w:t>6</w:t>
      </w:r>
      <w:r>
        <w:t>Echali jonsa aboni buwali ali simibali bileni kua pireachi, ruwesia jare echi wabe simati ra´ichala ali sawasia ne chuwen kawirli.</w:t>
      </w:r>
      <w:r>
        <w:rPr>
          <w:vertAlign w:val="superscript"/>
        </w:rPr>
        <w:t>7</w:t>
      </w:r>
      <w:r>
        <w:t xml:space="preserve">Jipi Herorsi, echi mapu walula nili echona, anamli karka mapurika ikisia inarli ali kie newalali, mapujiti jare jeanika iyenli mapu echi Juani pakoami ma ku owinli mukukua bu´wisá, </w:t>
      </w:r>
      <w:r>
        <w:rPr>
          <w:vertAlign w:val="superscript"/>
        </w:rPr>
        <w:t>8</w:t>
      </w:r>
      <w:r>
        <w:t xml:space="preserve">ali jeanilti mapu Elias auche sine ku machinli, ali auche jare anili mapu bile walula nawesami chabe pireami ma ku owinli acuhe sine bitelkuachi. </w:t>
      </w:r>
      <w:r>
        <w:rPr>
          <w:vertAlign w:val="superscript"/>
        </w:rPr>
        <w:t>9</w:t>
      </w:r>
      <w:r>
        <w:t>Herorsi jeanili: " Nije mo´ol kotorekin echi Juani, ¿Chopi jena chika jiti ju mapu nije anamani karunti namuti?." ali binoi we iwerl olali inenia.</w:t>
      </w:r>
      <w:r>
        <w:rPr>
          <w:vertAlign w:val="superscript"/>
        </w:rPr>
        <w:t>10</w:t>
      </w:r>
      <w:r>
        <w:t xml:space="preserve">Mapali echi bineami ku isili, ku ruweli echi Jesusi kara suwaba namuti mapu yir olali aboni. Jonsa binoi bayerli ali simibili bilen pe we wana nira, Bilen wiporachi Betsaira aneliwachi. </w:t>
      </w:r>
      <w:r>
        <w:rPr>
          <w:vertAlign w:val="superscript"/>
        </w:rPr>
        <w:t>11</w:t>
      </w:r>
      <w:r>
        <w:t>chopi echali wikabe ralamuli anamsa jena jiti, ali anátli. Ali Binoi ala kanilka narepali, ali binerli echi Riosi raichali niraka, ali Binoi ku sawali mapu iki nayukami nili.</w:t>
      </w:r>
      <w:r>
        <w:rPr>
          <w:vertAlign w:val="superscript"/>
        </w:rPr>
        <w:t>12</w:t>
      </w:r>
      <w:r>
        <w:t xml:space="preserve">Jipi , ma aliwama ruweli, ali echi makoy okua echomi isili Binoi yuwa ali jeanili: ma ku julasa echi ralaml mapurika aboni ku simama echona rijoachi ali wiporachi mulube mapurika riwime mapona isiabma ali ko´wámi, mapujiti we mikia wana muchuwi tamuje." </w:t>
      </w:r>
      <w:r>
        <w:rPr>
          <w:vertAlign w:val="superscript"/>
        </w:rPr>
        <w:t>13</w:t>
      </w:r>
      <w:r>
        <w:t xml:space="preserve">Chopi Binoi jeanili: " yemi iyasi namuti kowami." echi aboni jeanili: " Tamuje kie biyir niwi chopi mali pani, ali pi okua rochi, mapurika omerbo kara okoa simasaret ali ralisiaret ko´wami mapurika yabo kara suwaba ralamuli." </w:t>
      </w:r>
      <w:r>
        <w:rPr>
          <w:vertAlign w:val="superscript"/>
        </w:rPr>
        <w:t>14</w:t>
      </w:r>
      <w:r>
        <w:t>( ma osoki mali mili nili ralamuli.) Binoi jeaneli mina echi bineami: "muchuinla nuluesi pi malisa makoy niria rojoaka ."</w:t>
      </w:r>
      <w:r>
        <w:rPr>
          <w:vertAlign w:val="superscript"/>
        </w:rPr>
        <w:t>15</w:t>
      </w:r>
      <w:r>
        <w:t xml:space="preserve">Echijiti aboni echirika olali, ali ma kala muchúli ralamuli. </w:t>
      </w:r>
      <w:r>
        <w:rPr>
          <w:vertAlign w:val="superscript"/>
        </w:rPr>
        <w:t>16</w:t>
      </w:r>
      <w:r>
        <w:t xml:space="preserve">Binoi jusa mali pani ali echi okua rochi; Binoi inienli ripar riwikachi, natetali iyali ali rojoanli kuch niria, iyali echi bineami mapurika muchuwama ne bacham riwirtk echi wika ralamul. </w:t>
      </w:r>
      <w:r>
        <w:rPr>
          <w:vertAlign w:val="superscript"/>
        </w:rPr>
        <w:t>17</w:t>
      </w:r>
      <w:r>
        <w:t>kara sineami ko´wali ali ala oposali, ali mapu iki ripili ku napaburami nili, makoy okua wali.</w:t>
      </w:r>
      <w:r>
        <w:rPr>
          <w:vertAlign w:val="superscript"/>
        </w:rPr>
        <w:t>18</w:t>
      </w:r>
      <w:r>
        <w:t xml:space="preserve">Ikili mapali Jesusi biniel chukuli oroara, echi bineami ayena muchuli echi Binoi yuwa. Binoi rukueli, jeanika: "¿Chorika ani jare ralamuli mapu chikia kurua nije?" </w:t>
      </w:r>
      <w:r>
        <w:rPr>
          <w:vertAlign w:val="superscript"/>
        </w:rPr>
        <w:t>19</w:t>
      </w:r>
      <w:r>
        <w:t>Aboni nijewili: "Juani echi pakóami. chopi auche jare kó jeani Eliasi, ali auche jare jeani mapu muje kurua bile walula nawesami chabe biteami mapu ku o´winli"</w:t>
      </w:r>
      <w:r>
        <w:rPr>
          <w:vertAlign w:val="superscript"/>
        </w:rPr>
        <w:t>20</w:t>
      </w:r>
      <w:r>
        <w:t xml:space="preserve">Echali Binoi jeaneli: ¿chopi yem ru chikia tami mae´e?, Pekro ku nijewali: "Echi ni´kúrami Riosi jiti jularami." </w:t>
      </w:r>
      <w:r>
        <w:rPr>
          <w:vertAlign w:val="superscript"/>
        </w:rPr>
        <w:t>21</w:t>
      </w:r>
      <w:r>
        <w:t xml:space="preserve">Chopi Binoi ka´la ra´amli we iwekm, mapu kie wesi ruwenla jena jiti, </w:t>
      </w:r>
      <w:r>
        <w:rPr>
          <w:vertAlign w:val="superscript"/>
        </w:rPr>
        <w:t>22</w:t>
      </w:r>
      <w:r>
        <w:t>Jeanika: "Echi Rijoi Ranala, newale mapu we risua rika olarami nima ali kie wes jiti kalerami nima echi mapu wabe nataka ra´ichami ju ali kiecho echi awela Saceroti ali echi echi osuami, ali miliruami nima ali bakia rawe simirsa ku bitelmare."</w:t>
      </w:r>
      <w:r>
        <w:rPr>
          <w:vertAlign w:val="superscript"/>
        </w:rPr>
        <w:t>23</w:t>
      </w:r>
      <w:r>
        <w:t xml:space="preserve">Binoi jeaneli kara su´waba: "a Bile tami najatsa kó, cha riwema karka namuti mapu yir ola, ierli ola tak risua inili sinibi rawe ali tami najatsi." </w:t>
      </w:r>
      <w:r>
        <w:rPr>
          <w:vertAlign w:val="superscript"/>
        </w:rPr>
        <w:t>24</w:t>
      </w:r>
      <w:r>
        <w:t xml:space="preserve">mapu yirp ka´la natima binoi ku pi wikia iniama, chopi mapu risu ikí tami jiti ka´la ku´wirtami nima. </w:t>
      </w:r>
      <w:r>
        <w:rPr>
          <w:vertAlign w:val="superscript"/>
        </w:rPr>
        <w:t>25</w:t>
      </w:r>
      <w:r>
        <w:t>¿cho pir olama echi rijoi mapu kara suwaba jenai kawirl piraemi jiti wabe onorami nisa, chopi kie biyir ka´la tibusa binoi ku?</w:t>
      </w:r>
      <w:r>
        <w:rPr>
          <w:vertAlign w:val="superscript"/>
        </w:rPr>
        <w:t>26</w:t>
      </w:r>
      <w:r>
        <w:t xml:space="preserve">Chukue yir mapali riwela isisa tami jiti ali ni nije raichala, binoi Rijoy Ranala mina riwelmaré mapali nawasa ne Wa´lula nira, ali echi Onoruami Wa´lulchi jonsa ali kara echi mapu iki ju Riosi pionali. </w:t>
      </w:r>
      <w:r>
        <w:rPr>
          <w:vertAlign w:val="superscript"/>
        </w:rPr>
        <w:t>27</w:t>
      </w:r>
      <w:r>
        <w:t>Chopi ni bichiwa yemi mi ane, mapu ibili yemi je´nai muchuwaretm, mapu kie suwiboaretm yensi riwisa echi mapona Riosi ju Walula."</w:t>
      </w:r>
      <w:r>
        <w:rPr>
          <w:vertAlign w:val="superscript"/>
        </w:rPr>
        <w:t>28</w:t>
      </w:r>
      <w:r>
        <w:t xml:space="preserve">Jipima mulube osanao rawe kách, Jesusi anili echi ra´ichala, bayerli echi Pekro, Juani ali echi Santíak, ali omoli echona ripaye rabo. </w:t>
      </w:r>
      <w:r>
        <w:rPr>
          <w:vertAlign w:val="superscript"/>
        </w:rPr>
        <w:t>29</w:t>
      </w:r>
      <w:r>
        <w:t>Mapalí binoi Riosi yuwa ra´ichali, binoi cho´ola nakiluli, ali binoi napachali wabe rosakami ratabami najitili.</w:t>
      </w:r>
      <w:r>
        <w:rPr>
          <w:vertAlign w:val="superscript"/>
        </w:rPr>
        <w:t>30</w:t>
      </w:r>
      <w:r>
        <w:t xml:space="preserve">Jena´i, okua Rijoi Ra´icha ajali echi Binoi yuwa, Moisesi ali echi Eliasi, </w:t>
      </w:r>
      <w:r>
        <w:rPr>
          <w:vertAlign w:val="superscript"/>
        </w:rPr>
        <w:t>31</w:t>
      </w:r>
      <w:r>
        <w:t>mapu ajabli wabe su´wet ritubk. Aboni ra´ichka nokali mapu kilip ku simierkia Binoi, mapu ma mulup nili echirika ikimie echona Jerusalenchi.</w:t>
      </w:r>
      <w:r>
        <w:rPr>
          <w:vertAlign w:val="superscript"/>
        </w:rPr>
        <w:t>32</w:t>
      </w:r>
      <w:r>
        <w:t xml:space="preserve">Jipi echi Pekro ali auche jare mapu muchuli Binoi yuwa, we kuchunala muchuli, chopi mapali aboni ma alarka busureli, riwali Echi Winil Jiwer ali yencho echi okua rijoi mapu Binoi yuwa ajali. </w:t>
      </w:r>
      <w:r>
        <w:rPr>
          <w:vertAlign w:val="superscript"/>
        </w:rPr>
        <w:t>33</w:t>
      </w:r>
      <w:r>
        <w:t>mapu aboni anapli Jesusi jiti, Pekro jeaneli: "Bineriami, a´la ju mapu tamuje jena´i muchibo, ma niwabo bakia kali, Bile muje nila, bile na Moisesi, ali bile Eliasi"(Binoi kie newalaka echanili. )</w:t>
      </w:r>
      <w:r>
        <w:rPr>
          <w:vertAlign w:val="superscript"/>
        </w:rPr>
        <w:t>34</w:t>
      </w:r>
      <w:r>
        <w:t xml:space="preserve">Mapali Binoi ra´icha wilili, bile noli nawali ali echona mob chukubali, ali aboniko we majali mapali echi noli echomi bochili. </w:t>
      </w:r>
      <w:r>
        <w:rPr>
          <w:vertAlign w:val="superscript"/>
        </w:rPr>
        <w:t>35</w:t>
      </w:r>
      <w:r>
        <w:t xml:space="preserve">Ra´ichali bile echomi nolirl jonsa, jeanika: "Je´na jú nije Ranala, mapu nije anabuki mapurika namuti olama, Kala anamsi " </w:t>
      </w:r>
      <w:r>
        <w:rPr>
          <w:vertAlign w:val="superscript"/>
        </w:rPr>
        <w:t>36</w:t>
      </w:r>
      <w:r>
        <w:t>Mapali jena Ra´ichami ma echirika anili, Jesusi binel ku ripili. A boni kie yir anika ripili, ali echali raweul kie wes minia ruweli mapu pir ritiwali aboni.</w:t>
      </w:r>
      <w:r>
        <w:rPr>
          <w:vertAlign w:val="superscript"/>
        </w:rPr>
        <w:t>37</w:t>
      </w:r>
      <w:r>
        <w:t xml:space="preserve">Jipi auche bile rawe, mapali aboni tikinsa echona rabo jonsa, wika pakotami napawili echi yuwa. </w:t>
      </w:r>
      <w:r>
        <w:rPr>
          <w:vertAlign w:val="superscript"/>
        </w:rPr>
        <w:t>38</w:t>
      </w:r>
      <w:r>
        <w:t xml:space="preserve">Jena´i bile rijoi wal sinaka, sinali jeanika: "Bineriami, nije mi tanamn mapu simi isnesia nije ranala, mapujiti bilepi jen´na rane nije. </w:t>
      </w:r>
      <w:r>
        <w:rPr>
          <w:vertAlign w:val="superscript"/>
        </w:rPr>
        <w:t>39</w:t>
      </w:r>
      <w:r>
        <w:t xml:space="preserve">Wine, bile chati siti aliwa ati chapika a li ke saina; ayencho we iwekm rakibúk apa rile ali sa´liwen walu runuwa. kie sine cha riwe ali we iwekm wipisio" </w:t>
      </w:r>
      <w:r>
        <w:rPr>
          <w:vertAlign w:val="superscript"/>
        </w:rPr>
        <w:t>40</w:t>
      </w:r>
      <w:r>
        <w:t>Nije tankin muje nil bineami mapu ku machi panla, chopi aboni kie omoerli."</w:t>
      </w:r>
      <w:r>
        <w:rPr>
          <w:vertAlign w:val="superscript"/>
        </w:rPr>
        <w:t>41</w:t>
      </w:r>
      <w:r>
        <w:t xml:space="preserve">Jesusi ku nijeuka ali jeanili: " Yemi jipi pireami kie biyir bichiwami ali ikiakme, ¿Cho kilip jonsa asimeare nije yemi yuwa ali anachama?" akina oto muje ranala." </w:t>
      </w:r>
      <w:r>
        <w:rPr>
          <w:vertAlign w:val="superscript"/>
        </w:rPr>
        <w:t>42</w:t>
      </w:r>
      <w:r>
        <w:t>mapali echi towi mulube inarli, echi siti chati aliwa rile apali rakibuk mina saweka saliwentili. Chopi Jesusi we iwekm yonli echi siti chati aliwa ali ku sawali echi towi, ali onola ku yali.</w:t>
      </w:r>
      <w:r>
        <w:rPr>
          <w:vertAlign w:val="superscript"/>
        </w:rPr>
        <w:t>43</w:t>
      </w:r>
      <w:r>
        <w:t xml:space="preserve">Echali jonsa echi aboni kie echirika mayeli mapu rika ichiyen jiwerami ju Riosi. Mapali aboni chobji we onó jali mapurika olali Binoi, jerika aneli echi bineami: " </w:t>
      </w:r>
      <w:r>
        <w:rPr>
          <w:vertAlign w:val="superscript"/>
        </w:rPr>
        <w:t>44</w:t>
      </w:r>
      <w:r>
        <w:t xml:space="preserve">Ni simirra kala namsi mapu yem anemaré nije jipi: Echi Rijoi Ranal wi´nijiram nimaré echi jare pakotami jiti." </w:t>
      </w:r>
      <w:r>
        <w:rPr>
          <w:vertAlign w:val="superscript"/>
        </w:rPr>
        <w:t>45</w:t>
      </w:r>
      <w:r>
        <w:t>Chopi aboni kie biyir machili mapu yir Jesusi anili. Aboni kiecho riwirtami nili, mapurika kie machimie cho aniwami ju jena. ali cho bijí we majali rukue jena ra´ichali jiti.</w:t>
      </w:r>
      <w:r>
        <w:rPr>
          <w:vertAlign w:val="superscript"/>
        </w:rPr>
        <w:t>46</w:t>
      </w:r>
      <w:r>
        <w:t xml:space="preserve">Echali owinli chibanía oboni nira napu chika pe wualu nira. </w:t>
      </w:r>
      <w:r>
        <w:rPr>
          <w:vertAlign w:val="superscript"/>
        </w:rPr>
        <w:t>47</w:t>
      </w:r>
      <w:r>
        <w:t xml:space="preserve">Chopi Jesús, machika echi zulachi ulí bile ta towi minu iluli echona binoi yuwa. </w:t>
      </w:r>
      <w:r>
        <w:rPr>
          <w:vertAlign w:val="superscript"/>
        </w:rPr>
        <w:t>48</w:t>
      </w:r>
      <w:r>
        <w:t>mina je aneli: "chukue lar napu chapi jena towi nijje raula nira tami chapi mina chukuebile napu chupi tami, chapi napu tami julali mapu pitalajú karka yemi jiti jú echi ni wualú."</w:t>
      </w:r>
      <w:r>
        <w:rPr>
          <w:vertAlign w:val="superscript"/>
        </w:rPr>
        <w:t>49</w:t>
      </w:r>
      <w:r>
        <w:rPr>
          <w:vertAlign w:val="superscript"/>
        </w:rPr>
        <w:t>50</w:t>
      </w:r>
      <w:r>
        <w:t>Juan je anli: "Binerami, riwuakini bile napu machi pámi echi ke kala aliwua muje raula jiti mina kie nakiwikin napurikaechi kie najati. Kie tiucesi anili Jesusi, "Mapo ir kie sayeka chukú yemi, muchi yemi jiti yuwa.</w:t>
      </w:r>
      <w:r>
        <w:rPr>
          <w:vertAlign w:val="superscript"/>
        </w:rPr>
        <w:t>51</w:t>
      </w:r>
      <w:r>
        <w:t xml:space="preserve">Mapo echali raweli mu lubensa mapo echi binoi ilaserami nima binoi nakili kala nira simiie echona Jerusalenachi. </w:t>
      </w:r>
      <w:r>
        <w:rPr>
          <w:vertAlign w:val="superscript"/>
        </w:rPr>
        <w:t>52</w:t>
      </w:r>
      <w:r>
        <w:t xml:space="preserve">Binoi julali raichali rwemi bachami echi jiti mina aboni simibili mina mohili biteni jare rijoachi echona samariachi mapo kariwema echi iniwili jili'. </w:t>
      </w:r>
      <w:r>
        <w:rPr>
          <w:vertAlign w:val="superscript"/>
        </w:rPr>
        <w:t>53</w:t>
      </w:r>
      <w:r>
        <w:t>Echirika chopi echi ralamuli echona ke nakili mapo echirika binoi nakili kalanira simie echono Jerusale.</w:t>
      </w:r>
      <w:r>
        <w:rPr>
          <w:vertAlign w:val="superscript"/>
        </w:rPr>
        <w:t>54</w:t>
      </w:r>
      <w:r>
        <w:t xml:space="preserve">Echali echi bineami, Santiago mina Juani riwali jena jiti aboni anili: "Walula, ¿Nakimi mapo yujusa nai riwikachi jonssa mina kajunama? </w:t>
      </w:r>
      <w:r>
        <w:rPr>
          <w:vertAlign w:val="superscript"/>
        </w:rPr>
        <w:t>55</w:t>
      </w:r>
      <w:r>
        <w:t xml:space="preserve">Echirika binoi ku aneli mina anatali iyali, alí, </w:t>
      </w:r>
      <w:r>
        <w:rPr>
          <w:vertAlign w:val="superscript"/>
        </w:rPr>
        <w:t>56</w:t>
      </w:r>
      <w:r>
        <w:t>aboni nokísale chebileni jare rijoachi.</w:t>
      </w:r>
      <w:r>
        <w:rPr>
          <w:vertAlign w:val="superscript"/>
        </w:rPr>
        <w:t>57</w:t>
      </w:r>
      <w:r>
        <w:t xml:space="preserve">Mapalí echoa isimea riweli, bile je aneli echi: "nije najatama mapo yenasi muje inari simi" </w:t>
      </w:r>
      <w:r>
        <w:rPr>
          <w:vertAlign w:val="superscript"/>
        </w:rPr>
        <w:t>58</w:t>
      </w:r>
      <w:r>
        <w:t>Jesusi jeaneli echí: "KIYOCHI NIWI ROSOCHI, MINA CHULUKI NIWI OSOLA ECHONO PA RIWIGACHI, ECHIRIKA RIJOI RANALA KIE NIWI BILENI MAPO ISABAMA BINOI MOOLACHI."</w:t>
      </w:r>
      <w:r>
        <w:rPr>
          <w:vertAlign w:val="superscript"/>
        </w:rPr>
        <w:t>59</w:t>
      </w:r>
      <w:r>
        <w:rPr>
          <w:vertAlign w:val="superscript"/>
        </w:rPr>
        <w:t>60</w:t>
      </w:r>
      <w:r>
        <w:t>Echirika binoi aneli cre bile mi najato chopi onili: "Walula nakiwi mapo sime mapo bacha ojobo nije onola. Chopi binoni je anili: :riwesi mapo siwikami otema aboni. Rowekarka chuwina Riosi iniwala.</w:t>
      </w:r>
      <w:r>
        <w:rPr>
          <w:vertAlign w:val="superscript"/>
        </w:rPr>
        <w:t>61</w:t>
      </w:r>
      <w:r>
        <w:t xml:space="preserve">Alí che bile rijoi achikri ka anili nije mi najatama; Walula chopi bacha nakiwi ane ariosiba mapo echona pire nije bitelachi. </w:t>
      </w:r>
      <w:r>
        <w:rPr>
          <w:vertAlign w:val="superscript"/>
        </w:rPr>
        <w:t>62</w:t>
      </w:r>
      <w:r>
        <w:t>Jesusi anili: "kie wesi, mapo chapili b ile orali mipaa ine jubami, ni kala ju echona walubel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Jipko ma echirika ikisia, echi Walula auche kichas makoy bayeli, ali juwili bacha okuara nira, echomi ukua rijowachi ali echomi mapona Binoi ayenacho jiyali. </w:t>
      </w:r>
      <w:r>
        <w:rPr>
          <w:vertAlign w:val="superscript"/>
        </w:rPr>
        <w:t>2</w:t>
      </w:r>
      <w:r>
        <w:t>Binoi jeanili: " echi Ichirutami ko wile ju, chopi echi nochami pi ukuá ju. echijiti yemi tansi echi Walula echona ichirutachi mapurika juluama wika nochami echona ichirutachi"</w:t>
      </w:r>
      <w:r>
        <w:rPr>
          <w:vertAlign w:val="superscript"/>
        </w:rPr>
        <w:t>3</w:t>
      </w:r>
      <w:r>
        <w:t xml:space="preserve">simibk echomi buwichi. kala natasi, nije yemi juwili mapurika echi jare bowa echomi mapona wika niru Basachi. </w:t>
      </w:r>
      <w:r>
        <w:rPr>
          <w:vertAlign w:val="superscript"/>
        </w:rPr>
        <w:t>4</w:t>
      </w:r>
      <w:r>
        <w:t>kie otosi bile bolsi wanomi muchuwami, ali tapi echi bolsi maprika we mikabe simim nira, tapi echi karachi, ali kie wesi nareps echomi buwichi.</w:t>
      </w:r>
      <w:r>
        <w:rPr>
          <w:vertAlign w:val="superscript"/>
        </w:rPr>
        <w:t>5</w:t>
      </w:r>
      <w:r>
        <w:t xml:space="preserve">chue Bilen kalirl mapona yemi mo'wi, bacha jeanisi: ¡we kanilika pirelsa jenai pireami.! </w:t>
      </w:r>
      <w:r>
        <w:rPr>
          <w:vertAlign w:val="superscript"/>
        </w:rPr>
        <w:t>6</w:t>
      </w:r>
      <w:r>
        <w:t xml:space="preserve">bile mapu we kaniliami echona asisa, muje ala kanilima echi yuwa, chopi kie echirika niisa, echi binoi kie kanilima mapurika muje kanili. </w:t>
      </w:r>
      <w:r>
        <w:rPr>
          <w:vertAlign w:val="superscript"/>
        </w:rPr>
        <w:t>7</w:t>
      </w:r>
      <w:r>
        <w:t>echona kalirali a ripis, kowa ali baji mapu echi aboni koni, mapujiti echi nochami risens ju mapu kala kuwirtami nima. kie kanaam bitichi yens.</w:t>
      </w:r>
      <w:r>
        <w:rPr>
          <w:vertAlign w:val="superscript"/>
        </w:rPr>
        <w:t>8</w:t>
      </w:r>
      <w:r>
        <w:t xml:space="preserve">map omi rijoware echimo yensatm, ali echi aboni kala kanilka mi narepsa, mapu iki kowam niji kara kopo, ali sawasi echi nayukami mapu echona muchuwi, </w:t>
      </w:r>
      <w:r>
        <w:rPr>
          <w:vertAlign w:val="superscript"/>
        </w:rPr>
        <w:t>9</w:t>
      </w:r>
      <w:r>
        <w:t>ali jeanesi: " Echi Riosi niila kawiwala ma yemi mulubenli."</w:t>
      </w:r>
      <w:r>
        <w:rPr>
          <w:vertAlign w:val="superscript"/>
        </w:rPr>
        <w:t>10</w:t>
      </w:r>
      <w:r>
        <w:t xml:space="preserve">Mapali yemi isisia echona jare rijoachi, ali echi jare ketasi mi kaliesa, we yati ku simasi echona jonsa ali Jeanisi: </w:t>
      </w:r>
      <w:r>
        <w:rPr>
          <w:vertAlign w:val="superscript"/>
        </w:rPr>
        <w:t>11</w:t>
      </w:r>
      <w:r>
        <w:t xml:space="preserve">¡Ayenacho echi napiso jena'i jare rijoachi nirum, mapu tami ralal napisowi, tamuje ku asapi yemi riwirk! chopi jena machisu: ma mulipi ju mapuali echi Riosi niima Walula. </w:t>
      </w:r>
      <w:r>
        <w:rPr>
          <w:vertAlign w:val="superscript"/>
        </w:rPr>
        <w:t>12</w:t>
      </w:r>
      <w:r>
        <w:t>Nije mi ane mapuali wi´nijiram niimare kara suwaba pe kíli ra´amarami nima echona Soroma pireami, ketasi mapurika echona pireami anerami nimare.</w:t>
      </w:r>
      <w:r>
        <w:rPr>
          <w:vertAlign w:val="superscript"/>
        </w:rPr>
        <w:t>13</w:t>
      </w:r>
      <w:r>
        <w:t xml:space="preserve">¡Ahhh yemi, Korasin pireami! ¡ahh yemi, Betsaira pireami!, a mapurika yemi we simarkia ku´wirtami ju, achikoriká olarami nisa echona Tiro nia Sironchi pireami juwa, aboniko we yat ku natamli chabe rawe jonsa, wal chini napachak muchurk ali echona sawilch. </w:t>
      </w:r>
      <w:r>
        <w:rPr>
          <w:vertAlign w:val="superscript"/>
        </w:rPr>
        <w:t>14</w:t>
      </w:r>
      <w:r>
        <w:t xml:space="preserve">Chopi kie me iwem ra´amaram nimare echi Tiro nia Sironchi pireami echali wi´nijiluachi rawe, mapurika yem aneram nimare. </w:t>
      </w:r>
      <w:r>
        <w:rPr>
          <w:vertAlign w:val="superscript"/>
        </w:rPr>
        <w:t>15</w:t>
      </w:r>
      <w:r>
        <w:t>yem, Kapernaumch pireami, ¿ maye yemi we kala nooram niboret echona ripa riwikachi? kie, yemi echona naírl jularami nimare.</w:t>
      </w:r>
      <w:r>
        <w:rPr>
          <w:vertAlign w:val="superscript"/>
        </w:rPr>
        <w:t>16</w:t>
      </w:r>
      <w:r>
        <w:t>mapu iki ala yemi bichiwi ala Tami bichiwi, nia mapu iki mi ikichi tami ayenacho ikichi, nia mapu iki tami kie kalie, ayenacho kie kalie mapu tami juuli."</w:t>
      </w:r>
      <w:r>
        <w:rPr>
          <w:vertAlign w:val="superscript"/>
        </w:rPr>
        <w:t>17</w:t>
      </w:r>
      <w:r>
        <w:t xml:space="preserve">Echi kichas makoy ma ku isili we kanilika, jeanika: " Walula, ayencho echi chet siti riablo pionali kala nijewi Muje rawala jiti" </w:t>
      </w:r>
      <w:r>
        <w:rPr>
          <w:vertAlign w:val="superscript"/>
        </w:rPr>
        <w:t>18</w:t>
      </w:r>
      <w:r>
        <w:t xml:space="preserve">Jesusi ku jeaneli: " nije ala ritiewi echi riabli rikinami ripan riwikachi jonsa mapurika bile ralamu nirá. </w:t>
      </w:r>
      <w:r>
        <w:rPr>
          <w:vertAlign w:val="superscript"/>
        </w:rPr>
        <w:t>19</w:t>
      </w:r>
      <w:r>
        <w:t xml:space="preserve">kala naka, nije yemi yakin jiwerl mapurika echi sinio ali echi wal akón rikiek simiarbotm, ayenacho mapurika nayurbotm echi riablo sayerk, ali kie biyir, kie biyir namuti mi risú mi olama . </w:t>
      </w:r>
      <w:r>
        <w:rPr>
          <w:vertAlign w:val="superscript"/>
        </w:rPr>
        <w:t>20</w:t>
      </w:r>
      <w:r>
        <w:t>chopi kiecho biyir nochsi jena jiti, mapuali echi siti aliwa mi ala nijewi, chopi ala kanilsi waminan, mapu echona ripa riwikachi yemi rawala ma ala machirutami ju."</w:t>
      </w:r>
      <w:r>
        <w:rPr>
          <w:vertAlign w:val="superscript"/>
        </w:rPr>
        <w:t>21</w:t>
      </w:r>
      <w:r>
        <w:t>ayenacho ni echali Binoi we simirra kanili binoi aliwalchi jonsa, ali Jeanili: " nije mi nawanijini, oohh muje Keni Onoruami, Walula echona ripa riwikachi ali jenaí kawirl, mapujiti Muje anasoli mapurika kie riwime echi we ala ´natam ali mapu ala machim ju, ali ala riwirlim mapu iki kie machim ju, mapurika echi kuuch kurui. Jo owe, Onoruami, mapujiti ala nirialim echirika nima."</w:t>
      </w:r>
      <w:r>
        <w:rPr>
          <w:vertAlign w:val="superscript"/>
        </w:rPr>
        <w:t>22</w:t>
      </w:r>
      <w:r>
        <w:t>kara suwaba namuti ala tibunla nulerami ju Nije, Onoruami jiti, nia kie wesi machi mapu chikia ju echi Ranala chopi bilepi echi Onoruami, ali kie wesi machi mapu chikia ju Onoruami chopi echi Ranala, ali chuwe bilie mapu Binoi echi Ranala naki echirika machimie."</w:t>
      </w:r>
      <w:r>
        <w:rPr>
          <w:vertAlign w:val="superscript"/>
        </w:rPr>
        <w:t>23</w:t>
      </w:r>
      <w:r>
        <w:t xml:space="preserve">echali echi ma ku raichk echi Bineami yuwa, Binoi jeanili kie machinia nira: " we kanilka ju mapu iki riwa jena mapu yir yem ritiwa jip. </w:t>
      </w:r>
      <w:r>
        <w:rPr>
          <w:vertAlign w:val="superscript"/>
        </w:rPr>
        <w:t>24</w:t>
      </w:r>
      <w:r>
        <w:t>nije ko yemi ane, wika ra´ichal nawesami nia wela nulami riwinali jena namuti mapu yem ritiwá jip, nia kie sinie riwali, nia kipú mapu yir yem kipú, ali aboni kie sine kipuli."</w:t>
      </w:r>
      <w:r>
        <w:rPr>
          <w:vertAlign w:val="superscript"/>
        </w:rPr>
        <w:t>25</w:t>
      </w:r>
      <w:r>
        <w:t xml:space="preserve">jenai, a bile echi osulu nulalila echona Jureachi nirum jiti bineriami ilisli machimea ruwa, Jeanika: "Bineriami, ¿pir olasa ala nawamare nije echona sinibi bitelkuachi?" </w:t>
      </w:r>
      <w:r>
        <w:rPr>
          <w:vertAlign w:val="superscript"/>
        </w:rPr>
        <w:t>26</w:t>
      </w:r>
      <w:r>
        <w:t xml:space="preserve">Jesusi jeaneli: ¿churika osuruta chuku echona osulichi nulakuam osirutach? ¿churika ine muje? </w:t>
      </w:r>
      <w:r>
        <w:rPr>
          <w:vertAlign w:val="superscript"/>
        </w:rPr>
        <w:t>27</w:t>
      </w:r>
      <w:r>
        <w:t xml:space="preserve">ku nijewa binoi jeanili: 2 Muje ala natimak kalé echi Walula muje nil Riosi ne sulachi jonsa, kara muje aliwal, muje jiwer jiti, ali muje natal jiti, nia auche bile (Projimo) mapu rika muje binoi." </w:t>
      </w:r>
      <w:r>
        <w:rPr>
          <w:vertAlign w:val="superscript"/>
        </w:rPr>
        <w:t>28</w:t>
      </w:r>
      <w:r>
        <w:t>Jesusi aneli: " muje ala natka ku ra´ichli. jena jerika ola, nia muje ku bitelma."</w:t>
      </w:r>
      <w:r>
        <w:rPr>
          <w:vertAlign w:val="superscript"/>
        </w:rPr>
        <w:t>29</w:t>
      </w:r>
      <w:r>
        <w:t xml:space="preserve">Chopi echi osuli bineriami, binoi kuwirk jeaneli mina Jesusi: "¿nia chikia ju chu bile (Projimo)?" </w:t>
      </w:r>
      <w:r>
        <w:rPr>
          <w:vertAlign w:val="superscript"/>
        </w:rPr>
        <w:t>30</w:t>
      </w:r>
      <w:r>
        <w:t>ku nijewika Jesusi jeaneli: "Sine rawe bile rijoi rikinsia inarli jerausalenchi jonsa mina Jeriko simiya. Binoi chapirutam nili echi chikorami jiti, mapu kara yeli nop iki níwam niili, nia wipisoli, nia osokí miliasa rikiali.</w:t>
      </w:r>
      <w:r>
        <w:rPr>
          <w:vertAlign w:val="superscript"/>
        </w:rPr>
        <w:t>31</w:t>
      </w:r>
      <w:r>
        <w:t xml:space="preserve">kie mayertam, bile ro´obachi nigurami echomi rikinsia inarali, nia binoi riwali, binoi pe suwin simirli. </w:t>
      </w:r>
      <w:r>
        <w:rPr>
          <w:vertAlign w:val="superscript"/>
        </w:rPr>
        <w:t>32</w:t>
      </w:r>
      <w:r>
        <w:t>achikorika bile osulu osami, mapuali echomi simirli nia riwali , suwin simirli.</w:t>
      </w:r>
      <w:r>
        <w:rPr>
          <w:vertAlign w:val="superscript"/>
        </w:rPr>
        <w:t>33</w:t>
      </w:r>
      <w:r>
        <w:t xml:space="preserve">chopi bile Samaria biteami, mapuali we mikia simiya inarli, echomi nawali. mapuali riwisa, we natimali. </w:t>
      </w:r>
      <w:r>
        <w:rPr>
          <w:vertAlign w:val="superscript"/>
        </w:rPr>
        <w:t>34</w:t>
      </w:r>
      <w:r>
        <w:t xml:space="preserve">Binoi echomi mulubenli nia kimieli mapona jilili, echi aseite rowek ali echi ub bawila rowek. Binoi ripa namuti akam echona rikiali, ali torli bilen kalirl owisia, ali we ala tibuli echi. </w:t>
      </w:r>
      <w:r>
        <w:rPr>
          <w:vertAlign w:val="superscript"/>
        </w:rPr>
        <w:t>35</w:t>
      </w:r>
      <w:r>
        <w:t>ba´alinta rawe okua onomi biwarami machi luli, ali iyali mapu echi kali niwami nili, ali jeaneli. " ala tibu jena nia mapu yir newalesa muje niil suwabsam, mapuali nije ku nawasa, nije mi ku natetman."</w:t>
      </w:r>
      <w:r>
        <w:rPr>
          <w:vertAlign w:val="superscript"/>
        </w:rPr>
        <w:t>36</w:t>
      </w:r>
      <w:r>
        <w:t xml:space="preserve">¿ chuira jena bakiank, muje maye, mapu ala ni Bichiwa ala kuwirla mapurika auche bile kanilami?" </w:t>
      </w:r>
      <w:r>
        <w:rPr>
          <w:vertAlign w:val="superscript"/>
        </w:rPr>
        <w:t>37</w:t>
      </w:r>
      <w:r>
        <w:t>Echi osuli bineriami ko jeanili: "echi mapu kala natimak ku'wirli." Jesusi jeaneli: " simika nia echirikacho kuwiri auche jare"</w:t>
      </w:r>
      <w:r>
        <w:rPr>
          <w:vertAlign w:val="superscript"/>
        </w:rPr>
        <w:t>38</w:t>
      </w:r>
      <w:r>
        <w:t xml:space="preserve">jipko mapuali aboni we mikia simiba isirli, Binoi (Jesusi) simirli bilen jare rijoachi, nia a bile mukui mapu Marta riwarami nili we ala kanilk narepli echona binoi bitelchi. </w:t>
      </w:r>
      <w:r>
        <w:rPr>
          <w:vertAlign w:val="superscript"/>
        </w:rPr>
        <w:t>39</w:t>
      </w:r>
      <w:r>
        <w:t>Jena mukui rijimieli chue bilie Maria riweami, mapu echi asibali echomi am Walula (Jesusi) Yuwa ni we ala kupili Binoi(Jesusi) ra'ichali.</w:t>
      </w:r>
      <w:r>
        <w:rPr>
          <w:vertAlign w:val="superscript"/>
        </w:rPr>
        <w:t>40</w:t>
      </w:r>
      <w:r>
        <w:t xml:space="preserve">Chopi Marta kie ikirra lirli akarriwé mapurika ko'wami niwá. Binoi echi mukui mulubenli mina Jesusi ali Jeaneli: "Walula (Jesusi) ¿kie chib nilme mapu nijie rijimial tami bilien uchua nochoarria?" </w:t>
      </w:r>
      <w:r>
        <w:rPr>
          <w:vertAlign w:val="superscript"/>
        </w:rPr>
        <w:t>41</w:t>
      </w:r>
      <w:r>
        <w:t xml:space="preserve">echijiti, tami ku'wirla nule" chopi echi Walula (Jesusi) ku nijewali ali jeaneli mina echi mukui: Marta, Marta,muje we siwe wika namuti jiti, </w:t>
      </w:r>
      <w:r>
        <w:rPr>
          <w:vertAlign w:val="superscript"/>
        </w:rPr>
        <w:t>42</w:t>
      </w:r>
      <w:r>
        <w:t>chopi bilepi namuti we newalerami ju. Maria we ala 'natka bacha nirali mapu ala nateami ju, mapu kie biyir ku yerami nimare echi jo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Mapali Jesusi bilien asali Onoruami yuwa ra´icha, bile mapu Bineami nili jeanili: "Walubeala Jesusi, tamjue tami bineri Oruami yuwa ra´icha mapurika echi Juani binierli echi binoi nil bineami "</w:t>
      </w:r>
      <w:r>
        <w:rPr>
          <w:vertAlign w:val="superscript"/>
        </w:rPr>
        <w:t>2</w:t>
      </w:r>
      <w:r>
        <w:t>Jesusi na aneli: "Mapali yem Onourami yuwa raichi jerika anisu: "Onoruami, muje riwala wabe A´labela nima. Muje Bilepi nisa jena´i Wa´lubeala.</w:t>
      </w:r>
      <w:r>
        <w:rPr>
          <w:vertAlign w:val="superscript"/>
        </w:rPr>
        <w:t>3</w:t>
      </w:r>
      <w:r>
        <w:t xml:space="preserve">Muje Nijí ko´wami sinibi rawe, </w:t>
      </w:r>
      <w:r>
        <w:rPr>
          <w:vertAlign w:val="superscript"/>
        </w:rPr>
        <w:t>4</w:t>
      </w:r>
      <w:r>
        <w:t>ku wikawi kara su´waba tamuje chati olalila, mapurika tamuje ayenacho ku wikawati auche jare mapu iki chati ola tamuje yuwa. kie nakiwi mapurika tamuje chati olabo."</w:t>
      </w:r>
      <w:r>
        <w:rPr>
          <w:vertAlign w:val="superscript"/>
        </w:rPr>
        <w:t>5</w:t>
      </w:r>
      <w:r>
        <w:t xml:space="preserve">Jesusi na aneli: ¿Yem nisa bile mapu yuk kanil ali simisia muje nasip rokó, ali jeanesam: " Kalerami Apanero, tami taniwi bakia pani, </w:t>
      </w:r>
      <w:r>
        <w:rPr>
          <w:vertAlign w:val="superscript"/>
        </w:rPr>
        <w:t>6</w:t>
      </w:r>
      <w:r>
        <w:t xml:space="preserve">Mapujiti bile apanero mapu nije we kalie kulupi nawali, ali kie biyir niwin ko´wami mapu yama echi" </w:t>
      </w:r>
      <w:r>
        <w:rPr>
          <w:vertAlign w:val="superscript"/>
        </w:rPr>
        <w:t>7</w:t>
      </w:r>
      <w:r>
        <w:t xml:space="preserve">echali mapu echi apacha ati mi jeanesa: "kie akinia mukumue. ma yeta wili yeachi, ali nije kuchuala, tami yuwa, ma biti kubuech. kie omermaré mapurika asisa ali mi ya echi pani" </w:t>
      </w:r>
      <w:r>
        <w:rPr>
          <w:vertAlign w:val="superscript"/>
        </w:rPr>
        <w:t>8</w:t>
      </w:r>
      <w:r>
        <w:t>Nije yem ane, ayencho echi kie biyir asisa ali mi yasa echi pani, mapujiti muje ju echi apanero we kalerami, mapujiti ayencho ni werl aniya ilirsa, arika asiska ali mi yama mapu iki pani newale muje.?</w:t>
      </w:r>
      <w:r>
        <w:rPr>
          <w:vertAlign w:val="superscript"/>
        </w:rPr>
        <w:t>9</w:t>
      </w:r>
      <w:r>
        <w:t xml:space="preserve">Nije ayencho mi ane, tasi, ali mi yarami nima; asi, ali ala riwiboatm; michonsi, ali iraptami nima. </w:t>
      </w:r>
      <w:r>
        <w:rPr>
          <w:vertAlign w:val="superscript"/>
        </w:rPr>
        <w:t>10</w:t>
      </w:r>
      <w:r>
        <w:t>kara su´waba mapu ata echirka yarami nima, ali echi mapu asa ayena riwimea; ali echi mapu michona inasa, ayena ioraptami níma.</w:t>
      </w:r>
      <w:r>
        <w:rPr>
          <w:vertAlign w:val="superscript"/>
        </w:rPr>
        <w:t>11</w:t>
      </w:r>
      <w:r>
        <w:t xml:space="preserve">¿A wes yem mapu onola nira, mapali muje ranal towi mi tansa bile rochi, ach bile sinoi yamam rochi nirá? </w:t>
      </w:r>
      <w:r>
        <w:rPr>
          <w:vertAlign w:val="superscript"/>
        </w:rPr>
        <w:t>12</w:t>
      </w:r>
      <w:r>
        <w:t xml:space="preserve">¿wecho bile ko´wal mi tansa, bile Akón yamam? </w:t>
      </w:r>
      <w:r>
        <w:rPr>
          <w:vertAlign w:val="superscript"/>
        </w:rPr>
        <w:t>13</w:t>
      </w:r>
      <w:r>
        <w:t>echijiti, yem tak kie kala oloka pirie ayena machi kala kówa yem kuchuali, ¿Waminan, Echi Onoruami riwikachi atiame, yama echi ne Wabe Kalabe Riosi Iwikala kara mapu iki tani?</w:t>
      </w:r>
      <w:r>
        <w:rPr>
          <w:vertAlign w:val="superscript"/>
        </w:rPr>
        <w:t>14</w:t>
      </w:r>
      <w:r>
        <w:t xml:space="preserve">Ma aliwachi, Jesusi ilirli machi pasia bile chati aliweami, Nia kie omerami nili ra´icha. Ali ma machinsa echi siti chati aliwá, echi rijoi ma ku ra´ichli. Echi wikabe pakotami we kanila jarli mapujiti kie sine ritiwali jerika ikim </w:t>
      </w:r>
      <w:r>
        <w:rPr>
          <w:vertAlign w:val="superscript"/>
        </w:rPr>
        <w:t>15</w:t>
      </w:r>
      <w:r>
        <w:t>Chopi auche jare ralamuli jeanili: " Binoi machi pasli echi siti chati iwiká echi Belsebú aniliwami jiti, echi mapu walula ju chati siti iwika nil."</w:t>
      </w:r>
      <w:r>
        <w:rPr>
          <w:vertAlign w:val="superscript"/>
        </w:rPr>
        <w:t>16</w:t>
      </w:r>
      <w:r>
        <w:t xml:space="preserve">Auche jare ko ka´la niriali ali tanli mapurika namuti ritierami olama echi Binoi echona riwikachi niruami. </w:t>
      </w:r>
      <w:r>
        <w:rPr>
          <w:vertAlign w:val="superscript"/>
        </w:rPr>
        <w:t>17</w:t>
      </w:r>
      <w:r>
        <w:t>Chopi Jesusi machili mapu yir nata jarli ali jeanili: " bilien kawirl pirieami nakupi nakok pirielsa siniepra suwibami ju, ali bilen bitichi pireami nakup na´awika pirielsa siniepra suwibami ju."</w:t>
      </w:r>
      <w:r>
        <w:rPr>
          <w:vertAlign w:val="superscript"/>
        </w:rPr>
        <w:t>18</w:t>
      </w:r>
      <w:r>
        <w:t xml:space="preserve">Echi riablo binoi ku sayera chukusua, ¿ churika omerma sinibi walula nirá iyena? mapujiti yem tami jeane mapu nije chakena ulu echi chati iwika echi Belsebú jiwerl jiti. </w:t>
      </w:r>
      <w:r>
        <w:rPr>
          <w:vertAlign w:val="superscript"/>
        </w:rPr>
        <w:t>19</w:t>
      </w:r>
      <w:r>
        <w:t xml:space="preserve">Belsebú jiti machi ulusa nije echi chati iwika, ¿mapu iki yem nil bineriami chika jiti machi ulu? jena jiti, aboni ku ala animeare. </w:t>
      </w:r>
      <w:r>
        <w:rPr>
          <w:vertAlign w:val="superscript"/>
        </w:rPr>
        <w:t>20</w:t>
      </w:r>
      <w:r>
        <w:t>chopi nije echirika olasa machibu echi siti chati iwika Riosi iwerl jiti, echaliko echi Jiwerl Riosi winil ma jena´i ati.</w:t>
      </w:r>
      <w:r>
        <w:rPr>
          <w:vertAlign w:val="superscript"/>
        </w:rPr>
        <w:t>21</w:t>
      </w:r>
      <w:r>
        <w:t xml:space="preserve">Mapali bile rijoi wabe jiwerami, karikiam ka´la tibusa binoi bitel kali, kara suwaba namuti mapu iki niwi ka´la tiburami nima, </w:t>
      </w:r>
      <w:r>
        <w:rPr>
          <w:vertAlign w:val="superscript"/>
        </w:rPr>
        <w:t>22</w:t>
      </w:r>
      <w:r>
        <w:t xml:space="preserve">chopi mapali bile rijoi waminian jiweram mupuasa, echi rijoi wamina jiweram kara yesa mapu iki karikia akam nili echi rijoi, kara suwaba mapu iki nili chikionma . </w:t>
      </w:r>
      <w:r>
        <w:rPr>
          <w:vertAlign w:val="superscript"/>
        </w:rPr>
        <w:t>23</w:t>
      </w:r>
      <w:r>
        <w:t>Nop kie tami yuwa ati, tami sayel nira jú, mapu kie tami yuwa iniari, chakena su´win simiya.</w:t>
      </w:r>
      <w:r>
        <w:rPr>
          <w:vertAlign w:val="superscript"/>
        </w:rPr>
        <w:t>24</w:t>
      </w:r>
      <w:r>
        <w:t xml:space="preserve">Mapali bile siti chati iwika machin bile rijorli jonsa, jena ko simiri mapomi wabe akicheachi ali asia simir mapurika isabma ruwa. kie yir riwisá jeani: </w:t>
      </w:r>
      <w:r>
        <w:rPr>
          <w:vertAlign w:val="superscript"/>
        </w:rPr>
        <w:t>25</w:t>
      </w:r>
      <w:r>
        <w:t xml:space="preserve">"Nije ma ku simie bitichi mapona jonsa minia simikin." Ma ku nawasa, jena binoi ka´la pichitach ku nawa ali ka´la suwerkia wilich. </w:t>
      </w:r>
      <w:r>
        <w:rPr>
          <w:vertAlign w:val="superscript"/>
        </w:rPr>
        <w:t>26</w:t>
      </w:r>
      <w:r>
        <w:t>Echali simikia ali baye auche jare kichia siti chati iwika ali kark siniemka echona pirielma. jonsa, Jena rijoi waminan siti najiti tapi nop yira nili sukuchi."</w:t>
      </w:r>
      <w:r>
        <w:rPr>
          <w:vertAlign w:val="superscript"/>
        </w:rPr>
        <w:t>27</w:t>
      </w:r>
      <w:r>
        <w:t xml:space="preserve">Ikili jerika, Binoi echirika aniya ilirli, kie saina bile mukui wal siniali echomi wikabe apoktami muchuwachi jeanika: "ne wabe ku´wirta bitelsa mapu mi ranali ali mapu mi chi´irli". </w:t>
      </w:r>
      <w:r>
        <w:rPr>
          <w:vertAlign w:val="superscript"/>
        </w:rPr>
        <w:t>28</w:t>
      </w:r>
      <w:r>
        <w:t>Chopi Binoi jeanili: "Waniman kala, Ne wabe ka´la ku´wirtami ju mapi iki ala anam echi Riosi ra´ichali ali ala katewi".</w:t>
      </w:r>
      <w:r>
        <w:rPr>
          <w:vertAlign w:val="superscript"/>
        </w:rPr>
        <w:t>29</w:t>
      </w:r>
      <w:r>
        <w:t xml:space="preserve">Cho biji napawisia isirli wika ralamuli, Binoi Owinli jeaniya: "Jipi pireami wabe chati oloka pireami ju. karunti namuti riwinali, chopi kie biyir riwirtami nima, chopi echi mapurika ikili echi Jonasi. </w:t>
      </w:r>
      <w:r>
        <w:rPr>
          <w:vertAlign w:val="superscript"/>
        </w:rPr>
        <w:t>30</w:t>
      </w:r>
      <w:r>
        <w:t>Jiti mapurika echi Jonasi ikili, nátali yakuam nili echona ninibe aneliachi pireami, echirika ayencho echi Rijoi Ranal yem jipi pireami Inierkuami nirá nima"</w:t>
      </w:r>
      <w:r>
        <w:rPr>
          <w:vertAlign w:val="superscript"/>
        </w:rPr>
        <w:t>31</w:t>
      </w:r>
      <w:r>
        <w:t>Echi mukui mapu Walula ju rileye, wilisma sayersia jip pireami ali we risua olama, mapujiti binoi echi mukui nawali wabe rilíer jonsa namsia echi wabe natk raicharami echi Salomoni nil, ali niniasi, waminan oberla Salomoni yuwa jena´i ati.</w:t>
      </w:r>
      <w:r>
        <w:rPr>
          <w:vertAlign w:val="superscript"/>
        </w:rPr>
        <w:t>32</w:t>
      </w:r>
      <w:r>
        <w:t>Echi ralamuli Ninibechi pireami ajasma najisasia jipi pireami yuwa raluli ali we risua olama, mapujiti aboni ayena ku natli mapuali namsa nawesami echi Jonasi, inesi, waminan oberla Jonasi yuwa jenai ati.</w:t>
      </w:r>
      <w:r>
        <w:rPr>
          <w:vertAlign w:val="superscript"/>
        </w:rPr>
        <w:t>33</w:t>
      </w:r>
      <w:r>
        <w:t xml:space="preserve">ki wes, ma kala rajesa echi rajili, bilien namuti katiwalchi anaso o bilen wali opolta ilia, chopi ilia echona we ripatachi mapurika kara su'waba mapu iki mo'wi kala machilma. </w:t>
      </w:r>
      <w:r>
        <w:rPr>
          <w:vertAlign w:val="superscript"/>
        </w:rPr>
        <w:t>34</w:t>
      </w:r>
      <w:r>
        <w:t xml:space="preserve">yem busila bile rajili nirá ju. mapalí echi busila ka'la nisa, kara ropokala ayena machilka wili. chopi mapalí yem busila kie ka'la nisa, kara ropokala kie machika wili. </w:t>
      </w:r>
      <w:r>
        <w:rPr>
          <w:vertAlign w:val="superscript"/>
        </w:rPr>
        <w:t>35</w:t>
      </w:r>
      <w:r>
        <w:t xml:space="preserve">Echijiti, ka'la anaka mapu chorika wili muje inil rajetami, kie cho'wirl ilimie. </w:t>
      </w:r>
      <w:r>
        <w:rPr>
          <w:vertAlign w:val="superscript"/>
        </w:rPr>
        <w:t>36</w:t>
      </w:r>
      <w:r>
        <w:t>Nop ali kara muje ropokala chuwen rajeta ilisia, kie kasen nisa rokoko, echali karka muje ropoka nimare bile rajekuami nirá mapu we simati rajema muje yuwa"</w:t>
      </w:r>
      <w:r>
        <w:rPr>
          <w:vertAlign w:val="superscript"/>
        </w:rPr>
        <w:t>37</w:t>
      </w:r>
      <w:r>
        <w:t xml:space="preserve">Mapali Binoi ma sunusa ra'icha, bile bariseo bayerli echi Binoi mapu simea ko'wasia echi bitelachi, echirika Jesusi bakili ali asibli. </w:t>
      </w:r>
      <w:r>
        <w:rPr>
          <w:vertAlign w:val="superscript"/>
        </w:rPr>
        <w:t>38</w:t>
      </w:r>
      <w:r>
        <w:t>Ali echi bariseo we charika asibli mapu Binoi kie paniksa ko'wali echali alí.</w:t>
      </w:r>
      <w:r>
        <w:rPr>
          <w:vertAlign w:val="superscript"/>
        </w:rPr>
        <w:t>39</w:t>
      </w:r>
      <w:r>
        <w:t xml:space="preserve">Chopi echi Wa'lubeala Jesusi jeaneli: "Chopi yem bariseosi, kala pabak echi bas pi moba bi ali echi piliat, chopi yem aboni pachan we ijiutli ju ali we chati namuti olami ju. </w:t>
      </w:r>
      <w:r>
        <w:rPr>
          <w:vertAlign w:val="superscript"/>
        </w:rPr>
        <w:t>40</w:t>
      </w:r>
      <w:r>
        <w:t xml:space="preserve">¡Yem kie anatami! ¿Echi mapu niwali mapu iki machina uchuwi ayencho niwali mapu pachanta kie machina uchuwi?" </w:t>
      </w:r>
      <w:r>
        <w:rPr>
          <w:vertAlign w:val="superscript"/>
        </w:rPr>
        <w:t>41</w:t>
      </w:r>
      <w:r>
        <w:t>Yasi echi risuati ne pachan jonsa, mina karka namuti biwiami nima iyemi nira.</w:t>
      </w:r>
      <w:r>
        <w:rPr>
          <w:vertAlign w:val="superscript"/>
        </w:rPr>
        <w:t>42</w:t>
      </w:r>
      <w:r>
        <w:t>Chopi, ¡we risua rika nima yem bariseosi!,mapujiti ayena natetali iya kara su'waba makoy kayam rojanasa echi namuti ichirutami aboni yem kawilch ali chuwe bile siwalchi ichiruami, chopi kie ka'la ku'wira auche jare ali kie natima mapurika naki Riosi, kietasi riweka auche jare namuti mapu iki olowami ju.</w:t>
      </w:r>
      <w:r>
        <w:rPr>
          <w:vertAlign w:val="superscript"/>
        </w:rPr>
        <w:t>43</w:t>
      </w:r>
      <w:r>
        <w:t xml:space="preserve">¡We risu rika nima yem bariseosi!, Mapujiti yem ne bachami bi muchisa naki echona ro'obachi ali ne we ka;la narepso echomi mapona ju wikabe yenachi. </w:t>
      </w:r>
      <w:r>
        <w:rPr>
          <w:vertAlign w:val="superscript"/>
        </w:rPr>
        <w:t>44</w:t>
      </w:r>
      <w:r>
        <w:t>¡Wabe risu rika nima yemi bariseosi!, mapurika bilen mukukami otokuachi kie osera wilich, mapu wikia simari ralamuli echomi kie biyir machika."</w:t>
      </w:r>
      <w:r>
        <w:rPr>
          <w:vertAlign w:val="superscript"/>
        </w:rPr>
        <w:t>45</w:t>
      </w:r>
      <w:r>
        <w:t xml:space="preserve">A bile mapu bineriami nili echi nulalila Juriosi winil jerika ku aneli echi Binoi ali jeanili:"Bineriami, mapu ani muje ayena tamisi chiwibi." </w:t>
      </w:r>
      <w:r>
        <w:rPr>
          <w:vertAlign w:val="superscript"/>
        </w:rPr>
        <w:t>46</w:t>
      </w:r>
      <w:r>
        <w:t>Jesusi ku aneli: ¡ayencho we risua rika nima yem, nulalila bineriami! mapujiti nule karunti namuti wabe norli otowami, chopi yem ni kie biyir chapi yem nokujali jiti.</w:t>
      </w:r>
      <w:r>
        <w:rPr>
          <w:vertAlign w:val="superscript"/>
        </w:rPr>
        <w:t>47</w:t>
      </w:r>
      <w:r>
        <w:t xml:space="preserve">¡we risu riwa nima yem bariseosi!, Mapujiti niwa bile chuwechi eci chabe pireami nawesami jiti nataka, chopi yem aboni rijimali chabe pireami echi jiti ko'wiruami nili. </w:t>
      </w:r>
      <w:r>
        <w:rPr>
          <w:vertAlign w:val="superscript"/>
        </w:rPr>
        <w:t>48</w:t>
      </w:r>
      <w:r>
        <w:t>Echijiti yem aboni a Machili ali a winie nil mapu nokoka pirieli chabe pireami yem aboni rijimali, mapujiti echi nokali kara su'waba ko'oya echi wikabe nawesami, echi winíl chuwechi yem aboni a ku niwali mapurika ku natama yemi.</w:t>
      </w:r>
      <w:r>
        <w:rPr>
          <w:vertAlign w:val="superscript"/>
        </w:rPr>
        <w:t>49</w:t>
      </w:r>
      <w:r>
        <w:t xml:space="preserve">mapu jena jiti ayenacho, Riosi nataka jeanili: "Julamani aboni yuwa jare nawesami ali jare tami jiti nijeuka olámi, ali jer ibil najatrami nima ali ko'wiruami jare jiti.' </w:t>
      </w:r>
      <w:r>
        <w:rPr>
          <w:vertAlign w:val="superscript"/>
        </w:rPr>
        <w:t>50</w:t>
      </w:r>
      <w:r>
        <w:t xml:space="preserve">Jena jipi pireami, echirika chiwarami nimaré kara suwaba mapu echi nawesami wa'lu ilienli ne sukuchi jonsa jena'i kawirl; </w:t>
      </w:r>
      <w:r>
        <w:rPr>
          <w:vertAlign w:val="superscript"/>
        </w:rPr>
        <w:t>51</w:t>
      </w:r>
      <w:r>
        <w:t>yensi echi Abeli alala jonsa Sakariasi alala, mapu milílti echona amachikuachi ali echona pacha ro'obachi. Owe, echirika yemi mi ane, jipi pireami wabe chiwarami nimare.</w:t>
      </w:r>
      <w:r>
        <w:rPr>
          <w:vertAlign w:val="superscript"/>
        </w:rPr>
        <w:t>52</w:t>
      </w:r>
      <w:r>
        <w:t>¡Wabe risu rika nima yem mapu iki bineriami ju echi Juriosi winil nulali!, Mapujiti yem kie ka'la biniera auche jare; tapi yem aboni kala binie ali kie nakiwi auche jare mapurika ka'la binema.</w:t>
      </w:r>
      <w:r>
        <w:rPr>
          <w:vertAlign w:val="superscript"/>
        </w:rPr>
        <w:t>53</w:t>
      </w:r>
      <w:r>
        <w:t xml:space="preserve">Jonsa Jesusi ma ku simili echona jonsa, echo osami ali echi bariseos kie nakiwili ali we na'awika ra'ichali wikia namuti jiti ruka, </w:t>
      </w:r>
      <w:r>
        <w:rPr>
          <w:vertAlign w:val="superscript"/>
        </w:rPr>
        <w:t>54</w:t>
      </w:r>
      <w:r>
        <w:t>mapurika ikirma ruwa Jesusi raich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Nia jip, Mapali kia ralaml napawik muchuli, kia nili nia rikibutk yenli aboni ku, Binoi owinli je anesia ich Bineami bachacho kara suwaba yuk: " ala naka ich Bariseo jiti, mapu kie ala ni bichil kala oloka piriem ju"</w:t>
      </w:r>
      <w:r>
        <w:rPr>
          <w:vertAlign w:val="superscript"/>
        </w:rPr>
        <w:t>2</w:t>
      </w:r>
      <w:r>
        <w:t xml:space="preserve">chopi kie yir niru nasoram kie ku rirum nima, mapu iki nasoram ju, mapu kie m+machirum nima </w:t>
      </w:r>
      <w:r>
        <w:rPr>
          <w:vertAlign w:val="superscript"/>
        </w:rPr>
        <w:t>3</w:t>
      </w:r>
      <w:r>
        <w:t>nia jiti chukue bilie namut mapu iki raicharami ju echona kie machina ala machina ku namrm nima, nia mapi yir ra´ichlim ni nkal chukukua wamina mu pachanta kalirl, ayena ku namtam nirame mina ripa kaliral mob jonsa.</w:t>
      </w:r>
      <w:r>
        <w:rPr>
          <w:vertAlign w:val="superscript"/>
        </w:rPr>
        <w:t>4</w:t>
      </w:r>
      <w:r>
        <w:t xml:space="preserve">jie mi nema yem nijie nil apanero, kie majas echi mapu miliam ju chopi tamuje ropokal, ali aboni kie yir oloka pirie. </w:t>
      </w:r>
      <w:r>
        <w:rPr>
          <w:vertAlign w:val="superscript"/>
        </w:rPr>
        <w:t>5</w:t>
      </w:r>
      <w:r>
        <w:t>chopi nijie ko ala yem ra´aman mapu chikia alin majabo. majas echi mapu ni mi miliasa, ayena omeri wamina rilien na´irle ulu. echirika ju, nijie yemi ane, ala majasi.</w:t>
      </w:r>
      <w:r>
        <w:rPr>
          <w:vertAlign w:val="superscript"/>
        </w:rPr>
        <w:t>6</w:t>
      </w:r>
      <w:r>
        <w:t xml:space="preserve">¿Echi mali chulukui a ralinetam ju chopi okua onomi biwarami nakiluk? cho jip Riosi jiti kie yir kawaram ju. </w:t>
      </w:r>
      <w:r>
        <w:rPr>
          <w:vertAlign w:val="superscript"/>
        </w:rPr>
        <w:t>7</w:t>
      </w:r>
      <w:r>
        <w:t>chopi wamina echi kupua aboni moñ olch ala tararam ju. kie majas, yem niap natem ju kara wikia chulukui yuk.</w:t>
      </w:r>
      <w:r>
        <w:rPr>
          <w:vertAlign w:val="superscript"/>
        </w:rPr>
        <w:t>8</w:t>
      </w:r>
      <w:r>
        <w:t xml:space="preserve">nijie yem ane,ich mapu ala ruwe auche jare tami jiti, Echi Rijoi Ranal ayenaco kala ruweam mina echi Riosi pionuala muje jiti, </w:t>
      </w:r>
      <w:r>
        <w:rPr>
          <w:vertAlign w:val="superscript"/>
        </w:rPr>
        <w:t>9</w:t>
      </w:r>
      <w:r>
        <w:t xml:space="preserve">chopi ich mapu yir akalek ruwesa tami jiti auche jare ayenacho kie niriaram nimare Riosi pionuala jiti. </w:t>
      </w:r>
      <w:r>
        <w:rPr>
          <w:vertAlign w:val="superscript"/>
        </w:rPr>
        <w:t>10</w:t>
      </w:r>
      <w:r>
        <w:t>Ich mapu yir Echi Rijoi Ranala sayerka ra´ichasa ala ku wikawarami nimare, chopi mapu sayerk raichli mina echi Riosi Iwikala, echi kie sinie ku wikawarami nimare.</w:t>
      </w:r>
      <w:r>
        <w:rPr>
          <w:vertAlign w:val="superscript"/>
        </w:rPr>
        <w:t>11</w:t>
      </w:r>
      <w:r>
        <w:t xml:space="preserve">mapuali turum nisa echona R´obach, ich nuluam ali ich wéla, kietasi chib inils nalti churkia ku nimibo, o cho anetrikia, </w:t>
      </w:r>
      <w:r>
        <w:rPr>
          <w:vertAlign w:val="superscript"/>
        </w:rPr>
        <w:t>12</w:t>
      </w:r>
      <w:r>
        <w:t>mapu jiti echi Riosi Iwigala yem binierma cho nibiorkia.</w:t>
      </w:r>
      <w:r>
        <w:rPr>
          <w:vertAlign w:val="superscript"/>
        </w:rPr>
        <w:t>13</w:t>
      </w:r>
      <w:r>
        <w:t xml:space="preserve">Echalí mapona kia ralaml muchuli bilie Jeanili: "Binierami, chane nije rijimal nasip rojonanla tam yuk mapu iki yalti nije onola jiti." </w:t>
      </w:r>
      <w:r>
        <w:rPr>
          <w:vertAlign w:val="superscript"/>
        </w:rPr>
        <w:t>14</w:t>
      </w:r>
      <w:r>
        <w:t xml:space="preserve">JesuSi jeaneli: "Rijoi, ¿chikiatam niwali bile walula bacha mapurika mi ku´wirma?" </w:t>
      </w:r>
      <w:r>
        <w:rPr>
          <w:vertAlign w:val="superscript"/>
        </w:rPr>
        <w:t>15</w:t>
      </w:r>
      <w:r>
        <w:t>Echi jeaneli: "a la naka muchus yami anoni tibusi mapu ketasi auche wika namuti níkuam waminan natabo, mapujiti mapu bile rijoi niw itelkuami ketasi jonsa nawa mapu iki niwi namuti"</w:t>
      </w:r>
      <w:r>
        <w:rPr>
          <w:vertAlign w:val="superscript"/>
        </w:rPr>
        <w:t>16</w:t>
      </w:r>
      <w:r>
        <w:t xml:space="preserve">Jonsa Jesusi Namuti ruwek binierli jeanika: " Bile rijoi wabe niwam karunt namuti kawiwala, we simirra rakeli, </w:t>
      </w:r>
      <w:r>
        <w:rPr>
          <w:vertAlign w:val="superscript"/>
        </w:rPr>
        <w:t>17</w:t>
      </w:r>
      <w:r>
        <w:t xml:space="preserve">alí binoi jeanika sili: ¿pir olama nije, mapujiti kie niwan katiwakuam echi raka? </w:t>
      </w:r>
      <w:r>
        <w:rPr>
          <w:vertAlign w:val="superscript"/>
        </w:rPr>
        <w:t>18</w:t>
      </w:r>
      <w:r>
        <w:t xml:space="preserve">Binoi jeanila: nije jerika olama, nije kajunama mapona katewin chirriutam nia chujare minap o´wal niwaman, nia echona katiwaman kara rakali na chujare namuti mapu iki niwin. </w:t>
      </w:r>
      <w:r>
        <w:rPr>
          <w:vertAlign w:val="superscript"/>
        </w:rPr>
        <w:t>19</w:t>
      </w:r>
      <w:r>
        <w:t>Nije binoi ku anema: " kien aliwá, muje niwa kia namuti katiwaram wikabe bami nacham. Isiabpo, kopo, bajibo, nia kanili."</w:t>
      </w:r>
      <w:r>
        <w:rPr>
          <w:vertAlign w:val="superscript"/>
        </w:rPr>
        <w:t>20</w:t>
      </w:r>
      <w:r>
        <w:t xml:space="preserve">Chopi Riosi jeanela: "Muje Rijoi kie ´natam, jip rokó muje ma mukumere, nia nop muje kalarli namuti ¿chikia nil nima? </w:t>
      </w:r>
      <w:r>
        <w:rPr>
          <w:vertAlign w:val="superscript"/>
        </w:rPr>
        <w:t>21</w:t>
      </w:r>
      <w:r>
        <w:t>echirikia ju bile mapu ala katewam ju namuti binoi nil nia we risuati ju Riosi jiti niria."</w:t>
      </w:r>
      <w:r>
        <w:rPr>
          <w:vertAlign w:val="superscript"/>
        </w:rPr>
        <w:t>22</w:t>
      </w:r>
      <w:r>
        <w:t xml:space="preserve">Jesusi anela binió nil bineami: "echirika nije ane yem, kie siwebo yem aboni jiti, mapu pir kopó, wecho aboni ropokal jiti, pir sipuma. </w:t>
      </w:r>
      <w:r>
        <w:rPr>
          <w:vertAlign w:val="superscript"/>
        </w:rPr>
        <w:t>23</w:t>
      </w:r>
      <w:r>
        <w:t>mapujiti yem aboni aliwala waminan nateami ju echi ko´wam yuwa, nia mapu yem aboni napachi.</w:t>
      </w:r>
      <w:r>
        <w:rPr>
          <w:vertAlign w:val="superscript"/>
        </w:rPr>
        <w:t>24</w:t>
      </w:r>
      <w:r>
        <w:t xml:space="preserve">Natasi echi chulukui jiti, mapu aboni kie yir ichia nia kie yir katewi. aboni ki niwa bilien mapona katiwama karunt namuti, chopi Riosi ala kowi. ¡ Minap nateami ju yem echi chulukui yuwa! </w:t>
      </w:r>
      <w:r>
        <w:rPr>
          <w:vertAlign w:val="superscript"/>
        </w:rPr>
        <w:t>25</w:t>
      </w:r>
      <w:r>
        <w:t xml:space="preserve">¿nia chikia yem we siwek pirielk ayena omoeri waminabi iwerl chue bilie bami i´ya echi aliwa? </w:t>
      </w:r>
      <w:r>
        <w:rPr>
          <w:vertAlign w:val="superscript"/>
        </w:rPr>
        <w:t>26</w:t>
      </w:r>
      <w:r>
        <w:t>jiti yem kie bi yir omerami ju pi tiá namuti oloa, ¿Chorkiare we suwebo chujare namut jiti?</w:t>
      </w:r>
      <w:r>
        <w:rPr>
          <w:vertAlign w:val="superscript"/>
        </w:rPr>
        <w:t>27</w:t>
      </w:r>
      <w:r>
        <w:t xml:space="preserve">Natabo lirios na ich ocheirampa, ich la kinegua naqui osua. Nabiji anela Salomon karra gloria kie tolonla na chorikia nachet. </w:t>
      </w:r>
      <w:r>
        <w:rPr>
          <w:vertAlign w:val="superscript"/>
        </w:rPr>
        <w:t>28</w:t>
      </w:r>
      <w:r>
        <w:t>Nariosi vestirra sakala chakem nirruam, npo jip nirru, na alí parramka horno, chukip niop vestirma rem ¡oh iem pie niguam fe!</w:t>
      </w:r>
      <w:r>
        <w:rPr>
          <w:vertAlign w:val="superscript"/>
        </w:rPr>
        <w:t>29</w:t>
      </w:r>
      <w:r>
        <w:t xml:space="preserve">Kie abo nop koporreton, o nop bagoborre, na kiee buguebo. </w:t>
      </w:r>
      <w:r>
        <w:rPr>
          <w:vertAlign w:val="superscript"/>
        </w:rPr>
        <w:t>30</w:t>
      </w:r>
      <w:r>
        <w:t>Nop kark nacionenes kawuirl nirrum ine karront na o´nola ine iem nle carront.</w:t>
      </w:r>
      <w:r>
        <w:rPr>
          <w:vertAlign w:val="superscript"/>
        </w:rPr>
        <w:t>31</w:t>
      </w:r>
      <w:r>
        <w:t xml:space="preserve">Mapujiti kara su'waba jena´í kawirlo ritiwá jena namut, ali echi O'no ayena machí mapu 'yemi jena namuti newale. </w:t>
      </w:r>
      <w:r>
        <w:rPr>
          <w:vertAlign w:val="superscript"/>
        </w:rPr>
        <w:t>32</w:t>
      </w:r>
      <w:r>
        <w:t>Kiré biré majasi yem kuchi nije ekucuar, iem onorá ko we kaniri yem tua.</w:t>
      </w:r>
      <w:r>
        <w:rPr>
          <w:vertAlign w:val="superscript"/>
        </w:rPr>
        <w:t>33</w:t>
      </w:r>
      <w:r>
        <w:t xml:space="preserve">kara ralineusi echi namuti nia yasi echi japi we risuati ju. niwasi namut katiwal mapu kie sinie riwi, namuti nateami katewas echina riwikachi mapona kie sinie suwama, mapona kie bilie chikoram bakimea, ali ta bile namuti kuchuil cha olama. </w:t>
      </w:r>
      <w:r>
        <w:rPr>
          <w:vertAlign w:val="superscript"/>
        </w:rPr>
        <w:t>34</w:t>
      </w:r>
      <w:r>
        <w:t>jiti mapona muchisa namuti we nateami echona asimeare muje sulala.</w:t>
      </w:r>
      <w:r>
        <w:rPr>
          <w:vertAlign w:val="superscript"/>
        </w:rPr>
        <w:t>35</w:t>
      </w:r>
      <w:r>
        <w:t xml:space="preserve">Ne ala so´webo echi wel sipuchi, nia ne ala rajesi echi rajili yem winil, </w:t>
      </w:r>
      <w:r>
        <w:rPr>
          <w:vertAlign w:val="superscript"/>
        </w:rPr>
        <w:t>36</w:t>
      </w:r>
      <w:r>
        <w:t>nia nis noprika jare buwe muchiwi nop ku nawama echi bineriami bilen napawikuachi omaukachi iniasa, mapuali ku nolinsa ali michonsa, sapu ikirka iriapa echona yéchi mapurika ku bakimea pacha echi binoi.</w:t>
      </w:r>
      <w:r>
        <w:rPr>
          <w:vertAlign w:val="superscript"/>
        </w:rPr>
        <w:t>37</w:t>
      </w:r>
      <w:r>
        <w:t xml:space="preserve">we ala simati nima echi nocham, nop echirija tibua muchisa mapuali binoi echi walula ku nawasa. ni bichiwari inira mi ane mapu ni ala so´wek sipusa, yemi kilí muchúk ko´wam yama, ni binoi nolinma nia mi kóuma. </w:t>
      </w:r>
      <w:r>
        <w:rPr>
          <w:vertAlign w:val="superscript"/>
        </w:rPr>
        <w:t>38</w:t>
      </w:r>
      <w:r>
        <w:t>echi Walula nawasa pe bukuli ochonach, wecho bi´ya rawewachi, we ala anaka muchisa, we kanilika nirá nima echo nochami.</w:t>
      </w:r>
      <w:r>
        <w:rPr>
          <w:vertAlign w:val="superscript"/>
        </w:rPr>
        <w:t>39</w:t>
      </w:r>
      <w:r>
        <w:t xml:space="preserve">Ayenacho machisu jena jiti, bile rijoi echi kali tibuam nisa ke bire riwema echi kali jiti kie nawama bile chikoram wichikosia namuti echona bitichi niruame. </w:t>
      </w:r>
      <w:r>
        <w:rPr>
          <w:vertAlign w:val="superscript"/>
        </w:rPr>
        <w:t>40</w:t>
      </w:r>
      <w:r>
        <w:t>ayenacho we ala buwea muchisi, jiti yem kie bile newa nili choriko ku norinama echi Onoruami ranala."</w:t>
      </w:r>
      <w:r>
        <w:rPr>
          <w:vertAlign w:val="superscript"/>
        </w:rPr>
        <w:t>41</w:t>
      </w:r>
      <w:r>
        <w:t xml:space="preserve">pekro ko jeaneli: "Walula,¿tamuje bi ruyem jena ra´´ ichali wela suwaba kipumare? </w:t>
      </w:r>
      <w:r>
        <w:rPr>
          <w:vertAlign w:val="superscript"/>
        </w:rPr>
        <w:t>42</w:t>
      </w:r>
      <w:r>
        <w:t xml:space="preserve">Echi Walula (Jesusi) ko jeaneli:" mapujiti, ¿chikia ju mapu we ala olám ali echi we ara machiam mapu echi walula we ala nomare ali walula niwama auche jare yuwa ali we ara kowtam nimare ni echali siebl? </w:t>
      </w:r>
      <w:r>
        <w:rPr>
          <w:vertAlign w:val="superscript"/>
        </w:rPr>
        <w:t>43</w:t>
      </w:r>
      <w:r>
        <w:t xml:space="preserve">we ara nima echi nocham, mapu echi wa´luala jiti risú we ala olasa atíme mapari binoi wa´luala ku nawasa. </w:t>
      </w:r>
      <w:r>
        <w:rPr>
          <w:vertAlign w:val="superscript"/>
        </w:rPr>
        <w:t>44</w:t>
      </w:r>
      <w:r>
        <w:t>ne bichiwali nije ane echi walula nulemaré tibunla karra namuti mapu iki binoi niwali ju.</w:t>
      </w:r>
      <w:r>
        <w:rPr>
          <w:vertAlign w:val="superscript"/>
        </w:rPr>
        <w:t>45</w:t>
      </w:r>
      <w:r>
        <w:t xml:space="preserve">chopi echi nochame jerika natasa: kie bile ku neale waluala ri ma owi wipisioa echi jare nocham li chibidisa ka bajia li rikuwa, </w:t>
      </w:r>
      <w:r>
        <w:rPr>
          <w:vertAlign w:val="superscript"/>
        </w:rPr>
        <w:t>46</w:t>
      </w:r>
      <w:r>
        <w:t>ta saienty rawe ku nawasa mapuali kie buwesa nia cha orama wipisoa ali echomi pamare mapona echi kie bichiwam muchuwi.</w:t>
      </w:r>
      <w:r>
        <w:rPr>
          <w:vertAlign w:val="superscript"/>
        </w:rPr>
        <w:t>47</w:t>
      </w:r>
      <w:r>
        <w:t xml:space="preserve">Echi nochame ala machika mapu pir olao nia kie echirika nochasaka ni wabe rika wipisotami nimare. </w:t>
      </w:r>
      <w:r>
        <w:rPr>
          <w:vertAlign w:val="superscript"/>
        </w:rPr>
        <w:t>48</w:t>
      </w:r>
      <w:r>
        <w:t>chopi echi mapu kie machili, kie ala machika niwali</w:t>
      </w:r>
      <w:r>
        <w:rPr>
          <w:vertAlign w:val="superscript"/>
        </w:rPr>
        <w:t>49</w:t>
      </w:r>
      <w:r>
        <w:t xml:space="preserve">Nije nawa pasia nai echona wichimobachi ali nije binoi kani ma´aku rakerami niímia. </w:t>
      </w:r>
      <w:r>
        <w:rPr>
          <w:vertAlign w:val="superscript"/>
        </w:rPr>
        <w:t>50</w:t>
      </w:r>
      <w:r>
        <w:t>Ali nije niwa bile pagotami mapo pagotami ali nije we nata ali yensi bochirami niima.</w:t>
      </w:r>
      <w:r>
        <w:rPr>
          <w:vertAlign w:val="superscript"/>
        </w:rPr>
        <w:t>51</w:t>
      </w:r>
      <w:r>
        <w:t xml:space="preserve">¿Nata nije niima kanilkuam pam naiba wichimobachi? Kie nije mi anem, echinga ju rojonarami. </w:t>
      </w:r>
      <w:r>
        <w:rPr>
          <w:vertAlign w:val="superscript"/>
        </w:rPr>
        <w:t>52</w:t>
      </w:r>
      <w:r>
        <w:t xml:space="preserve">Ali jipi nai bacham niima mali echona bilen kali rojanarami bakia rolamuli okua sayera okua abkia niraa. </w:t>
      </w:r>
      <w:r>
        <w:rPr>
          <w:vertAlign w:val="superscript"/>
        </w:rPr>
        <w:t>53</w:t>
      </w:r>
      <w:r>
        <w:t>Echi muchiima rojanara: ono ku ranala, ranala ku ono iyela ku ranala, ranala ku iyela, suegra ku nuerali, nuerali ku suegrali.</w:t>
      </w:r>
      <w:r>
        <w:rPr>
          <w:vertAlign w:val="superscript"/>
        </w:rPr>
        <w:t>54</w:t>
      </w:r>
      <w:r>
        <w:t xml:space="preserve">Jesusi echiriga aneli wika jare: "Ali muje riwisa bile mali ilisa echona, yemi anime yaki: "Inara ukui echi ikia. </w:t>
      </w:r>
      <w:r>
        <w:rPr>
          <w:vertAlign w:val="superscript"/>
        </w:rPr>
        <w:t>55</w:t>
      </w:r>
      <w:r>
        <w:t xml:space="preserve">Ali ikia pucha chukukuayemi jeaniba niiruima we ratam ali echika. </w:t>
      </w:r>
      <w:r>
        <w:rPr>
          <w:vertAlign w:val="superscript"/>
        </w:rPr>
        <w:t>56</w:t>
      </w:r>
      <w:r>
        <w:t>Hipócritas, yemi machia choriga anibo echiriga naiba wichimobachi ali ripa ali, ¿ali yem´i churiga machi ruwa echali?</w:t>
      </w:r>
      <w:r>
        <w:rPr>
          <w:vertAlign w:val="superscript"/>
        </w:rPr>
        <w:t>57</w:t>
      </w:r>
      <w:r>
        <w:t xml:space="preserve">Choriga kie ane nopi echi gala ju yemi nira´a? </w:t>
      </w:r>
      <w:r>
        <w:rPr>
          <w:vertAlign w:val="superscript"/>
        </w:rPr>
        <w:t>58</w:t>
      </w:r>
      <w:r>
        <w:t xml:space="preserve">Choriga ali yemi simiya echi adversario echona magistrado echona buchi weri olukua mapo ku alarma echi nira´a maporiga kie nojatama echona juez ali echi juez kie yama echi oficial ali oficial kie pama pachona prigionchi. </w:t>
      </w:r>
      <w:r>
        <w:rPr>
          <w:vertAlign w:val="superscript"/>
        </w:rPr>
        <w:t>59</w:t>
      </w:r>
      <w:r>
        <w:t>Nije anema machinima echona ali echiriga nije naket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chali rawe. jare pokotami raichaka nokali mulube nira echi galileusi jiti mapu echi pilatto alala, nosowuaka olati echi cowiritami jiti. </w:t>
      </w:r>
      <w:r>
        <w:rPr>
          <w:vertAlign w:val="superscript"/>
        </w:rPr>
        <w:t>2</w:t>
      </w:r>
      <w:r>
        <w:t xml:space="preserve">Jesusi anika je aneli: ¿yemi nata echi galileos we chati olami ju winavi karka echi achajarre galileos yuwa napurika risua ikili jerika nira. </w:t>
      </w:r>
      <w:r>
        <w:rPr>
          <w:vertAlign w:val="superscript"/>
        </w:rPr>
        <w:t>3</w:t>
      </w:r>
      <w:r>
        <w:t>Kie nijeko ané, chopi yemi ke tasi ku rowisa, karka yemi achiko rika olarami nima.</w:t>
      </w:r>
      <w:r>
        <w:rPr>
          <w:vertAlign w:val="superscript"/>
        </w:rPr>
        <w:t>4</w:t>
      </w:r>
      <w:r>
        <w:t xml:space="preserve">Mapu echi makoi osanao pakutami echona siloe, napurika ichili bile wualu cali mina suwili iyemi natá mapu echi aboni we binavi chati olami nili echi achijarre pakotami echona Jerusalenchi. </w:t>
      </w:r>
      <w:r>
        <w:rPr>
          <w:vertAlign w:val="superscript"/>
        </w:rPr>
        <w:t>5</w:t>
      </w:r>
      <w:r>
        <w:t>Kie nijeko ane chopi yemi ke tasi rowisa achiko rika ikimea.</w:t>
      </w:r>
      <w:r>
        <w:rPr>
          <w:vertAlign w:val="superscript"/>
        </w:rPr>
        <w:t>6</w:t>
      </w:r>
      <w:r>
        <w:t xml:space="preserve">Jesusi raichali jena machiwuami "bile niwili bile chuna ichirutumi echona ichiwuachi. Binoi nawuali mina ali echi raká echona chopi kie tasi riwuali. </w:t>
      </w:r>
      <w:r>
        <w:rPr>
          <w:vertAlign w:val="superscript"/>
        </w:rPr>
        <w:t>7</w:t>
      </w:r>
      <w:r>
        <w:t>Echi rijoi aneli echi íchami, ine jena bakia bami nije nawuani mina alí jena rhuna raola a kie biri riwuakin Ripunabo ¿napurika pi riopsi ili?</w:t>
      </w:r>
      <w:r>
        <w:rPr>
          <w:vertAlign w:val="superscript"/>
        </w:rPr>
        <w:t>8</w:t>
      </w:r>
      <w:r>
        <w:t xml:space="preserve">Echi ichami aneli nakiwi mapu ilimea jena bilepi bami yensi nije suwensa ache echi mulichi witala. </w:t>
      </w:r>
      <w:r>
        <w:rPr>
          <w:vertAlign w:val="superscript"/>
        </w:rPr>
        <w:t>9</w:t>
      </w:r>
      <w:r>
        <w:t>Ali ayena kala raqueza achorile bom yena, chopi bina kie raqueza ko, ripunabo.</w:t>
      </w:r>
      <w:r>
        <w:rPr>
          <w:vertAlign w:val="superscript"/>
        </w:rPr>
        <w:t>10</w:t>
      </w:r>
      <w:r>
        <w:t xml:space="preserve">Jipi Jesusi asali bineria echona bilena sinagugachi echali sawualachi. </w:t>
      </w:r>
      <w:r>
        <w:rPr>
          <w:vertAlign w:val="superscript"/>
        </w:rPr>
        <w:t>11</w:t>
      </w:r>
      <w:r>
        <w:t>jipi nai bile muki makoi osanao bami niwuami nili echi siti wikala kie jiwerami, mina kie omerami nili nikalu iliva.</w:t>
      </w:r>
      <w:r>
        <w:rPr>
          <w:vertAlign w:val="superscript"/>
        </w:rPr>
        <w:t>12</w:t>
      </w:r>
      <w:r>
        <w:t xml:space="preserve">Mapali Jesusi riwisa balleli mina je aneli "Muki, maku sawuatami jú." </w:t>
      </w:r>
      <w:r>
        <w:rPr>
          <w:vertAlign w:val="superscript"/>
        </w:rPr>
        <w:t>13</w:t>
      </w:r>
      <w:r>
        <w:t xml:space="preserve">Binoy uchali binoy sikala echona binoy, na we soponi maku ilisla na nawajinli Riosi. Echi walula bachi ilim echona sinagogachi we iyomi, mapurika Jesusi ku sawali echali sawalachi. </w:t>
      </w:r>
      <w:r>
        <w:rPr>
          <w:vertAlign w:val="superscript"/>
        </w:rPr>
        <w:t>14</w:t>
      </w:r>
      <w:r>
        <w:t>Echirika walula bacha ilim je anili na aneli ikia ralamuli: "niru usani rawe niwat nochala mapurika onochabore. Kina simasi na ku sawaraminibut mina jonsa, kie echali rawe sawalachi</w:t>
      </w:r>
      <w:r>
        <w:rPr>
          <w:vertAlign w:val="superscript"/>
        </w:rPr>
        <w:t>15</w:t>
      </w:r>
      <w:r>
        <w:t xml:space="preserve">"Binoy onoruami anili: "¡Kie kala olami! ¿Echirika ibil na yemi kie niyupitm echi buluti nawasi echona jonsa bileni corachi ali oto echona bajiria echali sawalachi. </w:t>
      </w:r>
      <w:r>
        <w:rPr>
          <w:vertAlign w:val="superscript"/>
        </w:rPr>
        <w:t>16</w:t>
      </w:r>
      <w:r>
        <w:t>¿Ali ayenacho ati echi Abran ranala, mapurika chiko echi riabli chapili na makoy osanao limi bami, kie olaret ye echi wii echalirawe sawalachi?</w:t>
      </w:r>
      <w:r>
        <w:rPr>
          <w:vertAlign w:val="superscript"/>
        </w:rPr>
        <w:t>17</w:t>
      </w:r>
      <w:r>
        <w:t>Mapali echi Jesusi anili jena namuti, karka echi mapurika aboni kie kala anika nokosa Binoy ali ripili we riwelika , na echi ikia ralamuli na muchuli we kanilika echi jiti namuti we kala siweti mapurika Binoy na olali.</w:t>
      </w:r>
      <w:r>
        <w:rPr>
          <w:vertAlign w:val="superscript"/>
        </w:rPr>
        <w:t>18</w:t>
      </w:r>
      <w:r>
        <w:t xml:space="preserve">Mina jonsa Jesusi anili: "¿Cho iraju echona walula Riosi, mina pir na omora chiko iira niwa? </w:t>
      </w:r>
      <w:r>
        <w:rPr>
          <w:vertAlign w:val="superscript"/>
        </w:rPr>
        <w:t>19</w:t>
      </w:r>
      <w:r>
        <w:t>Echirika chikorikaju bile rakala mostaza mapu bile rijoy to, mina pali echona chiwachi, na ocherli echona bileni wali rojarli, mina chuluki niwali echona echi osola."</w:t>
      </w:r>
      <w:r>
        <w:rPr>
          <w:vertAlign w:val="superscript"/>
        </w:rPr>
        <w:t>20</w:t>
      </w:r>
      <w:r>
        <w:t xml:space="preserve">A chesine je aneli: ¿Na piromorma Nije omorma chiko rika ola echona walula na Riosi? </w:t>
      </w:r>
      <w:r>
        <w:rPr>
          <w:vertAlign w:val="superscript"/>
        </w:rPr>
        <w:t>21</w:t>
      </w:r>
      <w:r>
        <w:t>Echijo chikorika echi levadura mapurika bile muki na akam inili na masoli echi bakia chokemi na arina iyensi na ochersa."</w:t>
      </w:r>
      <w:r>
        <w:rPr>
          <w:vertAlign w:val="superscript"/>
        </w:rPr>
        <w:t>22</w:t>
      </w:r>
      <w:r>
        <w:t xml:space="preserve">Jesusi simili inesa ibili pueblochi na simili echona buwe na Jerusalenchi na binerli. </w:t>
      </w:r>
      <w:r>
        <w:rPr>
          <w:vertAlign w:val="superscript"/>
        </w:rPr>
        <w:t>23</w:t>
      </w:r>
      <w:r>
        <w:t xml:space="preserve">Bile jeaneli: Önoruami ju pi okua echi raramuli mapurika ku kuwirtami nimare? "Echirika Binoy je aneli: </w:t>
      </w:r>
      <w:r>
        <w:rPr>
          <w:vertAlign w:val="superscript"/>
        </w:rPr>
        <w:t>24</w:t>
      </w:r>
      <w:r>
        <w:t>"Wel olamare na muuwa echona iyechi, echirika ikia simanmare, chopi kie omormare muuwa."</w:t>
      </w:r>
      <w:r>
        <w:rPr>
          <w:vertAlign w:val="superscript"/>
        </w:rPr>
        <w:t>25</w:t>
      </w:r>
      <w:r>
        <w:t xml:space="preserve">Sinepinira echi rijoy tichia viteami na ilisma mina yerma echi yechi ali anime, Rijoy, Rijoy, nakiwi pacha muuwa. Na Binoy anemare ali anema, nije kie machi chika ko na kie machin com jonsa silatm. </w:t>
      </w:r>
      <w:r>
        <w:rPr>
          <w:vertAlign w:val="superscript"/>
        </w:rPr>
        <w:t>26</w:t>
      </w:r>
      <w:r>
        <w:t xml:space="preserve">Alike iyemi anime tamu je ko kowaki mina bajiki Bachami muje riwirtika nira. Mina muje binerli ali echi Calles. </w:t>
      </w:r>
      <w:r>
        <w:rPr>
          <w:vertAlign w:val="superscript"/>
        </w:rPr>
        <w:t>27</w:t>
      </w:r>
      <w:r>
        <w:t>Chopi bino je anime ni jeko ani nije ko kie machi komi jonsa isirame ju ¡Anapsi tami jiti stie kala!</w:t>
      </w:r>
      <w:r>
        <w:rPr>
          <w:vertAlign w:val="superscript"/>
        </w:rPr>
        <w:t>28</w:t>
      </w:r>
      <w:r>
        <w:t xml:space="preserve">Niruima nala lowami, mina raaname rame alike riwisa ali Abraham, Isaac, Jacob mina karka echi raichali towami echo'na pa riwikachi. Chopi iyemi, iyemi ulurami nima machi nira. </w:t>
      </w:r>
      <w:r>
        <w:rPr>
          <w:vertAlign w:val="superscript"/>
        </w:rPr>
        <w:t>29</w:t>
      </w:r>
      <w:r>
        <w:t xml:space="preserve">Echi isime ana lik nira, boonak, rapanin jona, raleri nira, mina muchima echo'na mesa echo kowabochi echo'na ripa mapu Riosi a ti. </w:t>
      </w:r>
      <w:r>
        <w:rPr>
          <w:vertAlign w:val="superscript"/>
        </w:rPr>
        <w:t>30</w:t>
      </w:r>
      <w:r>
        <w:t>Mina machibo jena, luba irame ju, ne bacha nebacha sirame, nima juba nira. "</w:t>
      </w:r>
      <w:r>
        <w:rPr>
          <w:vertAlign w:val="superscript"/>
        </w:rPr>
        <w:t>31</w:t>
      </w:r>
      <w:r>
        <w:t xml:space="preserve">A minami nira, Jare fariseos mina Je' aneli echi: "Simika jenai jonsa chopi echi Herodesi mi milinali" </w:t>
      </w:r>
      <w:r>
        <w:rPr>
          <w:vertAlign w:val="superscript"/>
        </w:rPr>
        <w:t>32</w:t>
      </w:r>
      <w:r>
        <w:t xml:space="preserve">Jesusi jeanili: "Simibika mi Jeanesi echi killochi: "inesi nije mina buwani kie tasi ka waliweami, Jipir rawe sawemani mina ba ali si, mina baisala rawe iyensi nawama. </w:t>
      </w:r>
      <w:r>
        <w:rPr>
          <w:vertAlign w:val="superscript"/>
        </w:rPr>
        <w:t>33</w:t>
      </w:r>
      <w:r>
        <w:t>ta namuti nisa, a nowale nije jipi owinasa nije, ba ali mina chee bile la rawe, Chopi ketasi omera mi liya bile raychali towami mika nira echo'na (Jerusalenchi)</w:t>
      </w:r>
      <w:r>
        <w:rPr>
          <w:vertAlign w:val="superscript"/>
        </w:rPr>
        <w:t>34</w:t>
      </w:r>
      <w:r>
        <w:t xml:space="preserve">Jerusalenchi, Jerusalenchi, chiko kuwame ju echi raichale towame, mina basibu viteti jularami muje jiti, chutiipi jeaneli, mapu mapabusa echi muje kuchuala. Ali rika bile toli nira napabu echi kuchi chulip pacha nira banalachi, chopi iyemi ketasi nakili. </w:t>
      </w:r>
      <w:r>
        <w:rPr>
          <w:vertAlign w:val="superscript"/>
        </w:rPr>
        <w:t>35</w:t>
      </w:r>
      <w:r>
        <w:t>Inesi, muje kalila mina riwerami ju. Nije mi ane, iyemi ketasi riwibo ali iyenasi anisa Kuwiretami Ju echi nawami echi Riosi ra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jerika ikili sinie rawe sawalach, echona bkisia kowasia echi pani echona fariseos ali echi siliame bitelch nili, aboni we nienli. </w:t>
      </w:r>
      <w:r>
        <w:rPr>
          <w:vertAlign w:val="superscript"/>
        </w:rPr>
        <w:t>2</w:t>
      </w:r>
      <w:r>
        <w:t xml:space="preserve">je naiba, sali bacham bile rijoi mapu we risu nili wali buwakm nili. </w:t>
      </w:r>
      <w:r>
        <w:rPr>
          <w:vertAlign w:val="superscript"/>
        </w:rPr>
        <w:t>3</w:t>
      </w:r>
      <w:r>
        <w:t>echona jonsa Jesusi ra´ichl echi kala machika iniem echi usuli echi jurios nil ali echi mina bariseos: "¿a risiens ju mapurika sawalach sawabo echi nayukami, wecho kie?"</w:t>
      </w:r>
      <w:r>
        <w:rPr>
          <w:vertAlign w:val="superscript"/>
        </w:rPr>
        <w:t>4</w:t>
      </w:r>
      <w:r>
        <w:t xml:space="preserve">chopi echi kie anika muchuli. Echijiti Jesusi chapili echi rijoi, ku sawali ali ku siminla nuleli. </w:t>
      </w:r>
      <w:r>
        <w:rPr>
          <w:vertAlign w:val="superscript"/>
        </w:rPr>
        <w:t>5</w:t>
      </w:r>
      <w:r>
        <w:t xml:space="preserve">Binoi jeaneli echi aboni: "¿Chikia yem a kuchi i bukue bilie was mapu bilien rilien jotach chisia isiabkuach rawe, ali kie ku machibu we sapuk?" </w:t>
      </w:r>
      <w:r>
        <w:rPr>
          <w:vertAlign w:val="superscript"/>
        </w:rPr>
        <w:t>6</w:t>
      </w:r>
      <w:r>
        <w:t>kie omerli ku nijiewaka ané jena jiti .</w:t>
      </w:r>
      <w:r>
        <w:rPr>
          <w:vertAlign w:val="superscript"/>
        </w:rPr>
        <w:t>7</w:t>
      </w:r>
      <w:r>
        <w:t xml:space="preserve">mapuali riwisa chorika echi jare mapu bayerami nili ne bacha muchubli, Binoi namuti rukua binierli, Jeaneka. </w:t>
      </w:r>
      <w:r>
        <w:rPr>
          <w:vertAlign w:val="superscript"/>
        </w:rPr>
        <w:t>8</w:t>
      </w:r>
      <w:r>
        <w:t xml:space="preserve">"Mapuali yem bayeram nísa niwikuam omowaluach kowasia, kie muchubsi ni we bacham mapona we natem muchumare, mapujiti jarecho mapu waminap natem yem yuk, bayertam ikirie. </w:t>
      </w:r>
      <w:r>
        <w:rPr>
          <w:vertAlign w:val="superscript"/>
        </w:rPr>
        <w:t>9</w:t>
      </w:r>
      <w:r>
        <w:t>Mapuali echi mapu nipiarli, Binoi jeanime: ´risiens iya mapu rika auche bile echona asimie´ ali jonsa we riwelk yem auche bilien simiama mapona kie me niriaram muchumare.</w:t>
      </w:r>
      <w:r>
        <w:rPr>
          <w:vertAlign w:val="superscript"/>
        </w:rPr>
        <w:t>10</w:t>
      </w:r>
      <w:r>
        <w:t xml:space="preserve">Chopi mapuali yem bayeram isa, simibk ali muchubs echona mapona kie niriaram muchumare, mapurika ech nop bayek nawama, ich mi omerma jeane: ""Apanero, simibka muchubsi minian kala su´we rikiach, yem ala nateami niriaram nima kara suwaba jiti mapu iki muchubali yemi yuka echona miesch. </w:t>
      </w:r>
      <w:r>
        <w:rPr>
          <w:vertAlign w:val="superscript"/>
        </w:rPr>
        <w:t>11</w:t>
      </w:r>
      <w:r>
        <w:t>mapujiti kara suwaba mapu iki we niriam ju aboni ku kie nateami niriaram nimare, ali mapu kie mie niria binoi we simira onorami nimare".</w:t>
      </w:r>
      <w:r>
        <w:rPr>
          <w:vertAlign w:val="superscript"/>
        </w:rPr>
        <w:t>12</w:t>
      </w:r>
      <w:r>
        <w:t>Jesusi ayencho mina jeaneli echi rijoi mapubayerli Echi: "Mapuali muje nijia kowám,, kie bayeri muje apaneruala wecho mujue rijimial wecho muje yuwa najiremam wecho mulup ipiriem muje yuwa echi we onumuam, mapujiti echi miniam ku nipira ayena omerma re, ali muje bayertam nima mapurika nateta niria"</w:t>
      </w:r>
      <w:r>
        <w:rPr>
          <w:vertAlign w:val="superscript"/>
        </w:rPr>
        <w:t>13</w:t>
      </w:r>
      <w:r>
        <w:t xml:space="preserve">Pero na chaly muje nigua coguam, nal ballebo pobres nal cojos na ilisiados na ciegos </w:t>
      </w:r>
      <w:r>
        <w:rPr>
          <w:vertAlign w:val="superscript"/>
        </w:rPr>
        <w:t>14</w:t>
      </w:r>
      <w:r>
        <w:t>no muje bendedcida nima, porwue ich que umparma mi ku nateta pero muje recompensada nima nai resureccion nai justo</w:t>
      </w:r>
      <w:r>
        <w:rPr>
          <w:vertAlign w:val="superscript"/>
        </w:rPr>
        <w:t>15</w:t>
      </w:r>
      <w:r>
        <w:t xml:space="preserve">Na nap chaly bile wibly Jesus yua nama asaly nala carron y anely Bendito nima no comee Dios nill reyno </w:t>
      </w:r>
      <w:r>
        <w:rPr>
          <w:vertAlign w:val="superscript"/>
        </w:rPr>
        <w:t>16</w:t>
      </w:r>
      <w:r>
        <w:t xml:space="preserve">Pers Jesusanely "Bile rijo nigually bile cena na kia ballery </w:t>
      </w:r>
      <w:r>
        <w:rPr>
          <w:vertAlign w:val="superscript"/>
        </w:rPr>
        <w:t>17</w:t>
      </w:r>
      <w:r>
        <w:t>na nop chaly coguam argianam na ich july sirvent aninla na nop invitados nily simuho porque ma carr caltam ju jip</w:t>
      </w:r>
      <w:r>
        <w:rPr>
          <w:vertAlign w:val="superscript"/>
        </w:rPr>
        <w:t>18</w:t>
      </w:r>
      <w:r>
        <w:t xml:space="preserve">Curra escosas nigua asaly nop bacha anely ech bile campo ralakain muchi simen nesia piriko ocusame chi bile rijol ko jeaneli : bile kawl rarakin ri simeonra inesia echi kawi pe liko tami wikawi </w:t>
      </w:r>
      <w:r>
        <w:rPr>
          <w:vertAlign w:val="superscript"/>
        </w:rPr>
        <w:t>19</w:t>
      </w:r>
      <w:r>
        <w:t xml:space="preserve">Auche bileka jeanili: " Nije ralakin mali Kayam echi easi , ali niesia simie oloan. Pir kio tami ku wikawi." </w:t>
      </w:r>
      <w:r>
        <w:rPr>
          <w:vertAlign w:val="superscript"/>
        </w:rPr>
        <w:t>20</w:t>
      </w:r>
      <w:r>
        <w:t>Che bire rijoy ko jeaniri pe kuri niwili jiti kie omeran simia chomi</w:t>
      </w:r>
      <w:r>
        <w:rPr>
          <w:vertAlign w:val="superscript"/>
        </w:rPr>
        <w:t>21</w:t>
      </w:r>
      <w:r>
        <w:t xml:space="preserve">Echi nocham ko ma simiri warvar ruyesia Japrika anili echi raramuri. ari echona biteami wabe iyori yi jerika aneri: we kira simi buwerly rabo ri akina baye kair echi jap we riwalti ju, ri jape kie akanamai ju,ri echi jap kie machiriami ju, ayenacho echi ke omeram yena </w:t>
      </w:r>
      <w:r>
        <w:rPr>
          <w:vertAlign w:val="superscript"/>
        </w:rPr>
        <w:t>22</w:t>
      </w:r>
      <w:r>
        <w:t>echi nocham ko jeaneri: ma oraki japi rika muje aniri ri chobji a nirv japona muchima jare</w:t>
      </w:r>
      <w:r>
        <w:rPr>
          <w:vertAlign w:val="superscript"/>
        </w:rPr>
        <w:t>23</w:t>
      </w:r>
      <w:r>
        <w:t xml:space="preserve">Binoy ko Jeaneli; Cecho simi ri ni iwerka oroka akinara jiti bochima nay pacha nije biterchi </w:t>
      </w:r>
      <w:r>
        <w:rPr>
          <w:vertAlign w:val="superscript"/>
        </w:rPr>
        <w:t>24</w:t>
      </w:r>
      <w:r>
        <w:t>Nije ko jerika mi one, ta bire wesi rarmuri nop nije bayeri komeare je na loami japi karoamre</w:t>
      </w:r>
      <w:r>
        <w:rPr>
          <w:vertAlign w:val="superscript"/>
        </w:rPr>
        <w:t>25</w:t>
      </w:r>
      <w:r>
        <w:t xml:space="preserve">Wika raramuri simili najatsi ri binoy ko jeika oneii </w:t>
      </w:r>
      <w:r>
        <w:rPr>
          <w:vertAlign w:val="superscript"/>
        </w:rPr>
        <w:t>26</w:t>
      </w:r>
      <w:r>
        <w:t xml:space="preserve">chukue bire akina siminarsa nop kie riwesa binoy onora, binoy iyera upira ranara, rijimara kie bue sine omerma tami najata i bichiwari nira. </w:t>
      </w:r>
      <w:r>
        <w:rPr>
          <w:vertAlign w:val="superscript"/>
        </w:rPr>
        <w:t>27</w:t>
      </w:r>
      <w:r>
        <w:t>Echi kie chopi bino kursi kie omermo nije dicipulo niila</w:t>
      </w:r>
      <w:r>
        <w:rPr>
          <w:vertAlign w:val="superscript"/>
        </w:rPr>
        <w:t>28</w:t>
      </w:r>
      <w:r>
        <w:t xml:space="preserve">ali ? Chikia yeni, nopi naki niwama bile toree, kia asime bacha ali tarama nateami: ali larma napu niwa ali noale echiriga bachima? </w:t>
      </w:r>
      <w:r>
        <w:rPr>
          <w:vertAlign w:val="superscript"/>
        </w:rPr>
        <w:t>29</w:t>
      </w:r>
      <w:r>
        <w:t xml:space="preserve">Chie bile niraa ali echi achalachi bile fundamento kie olama Suwena, karka echi riwisa owima chati ania echi jiti </w:t>
      </w:r>
      <w:r>
        <w:rPr>
          <w:vertAlign w:val="superscript"/>
        </w:rPr>
        <w:t>30</w:t>
      </w:r>
      <w:r>
        <w:t>anime jenali rijowi awila niwa ali kie omerla suwena</w:t>
      </w:r>
      <w:r>
        <w:rPr>
          <w:vertAlign w:val="superscript"/>
        </w:rPr>
        <w:t>31</w:t>
      </w:r>
      <w:r>
        <w:t xml:space="preserve">ali ? echi rey ali natepa chie bile rey echona nakokoachi kie asime chie bile rey echona nakokoachi , kie asime bacha ali juma natalie echiriga machime ali a omeramo ni koa'a echi makoo mi rijowi chie rey inara echi sayerali mil ralamuli ? </w:t>
      </w:r>
      <w:r>
        <w:rPr>
          <w:vertAlign w:val="superscript"/>
        </w:rPr>
        <w:t>32</w:t>
      </w:r>
      <w:r>
        <w:t xml:space="preserve">Ali kie echiriga chie bite ejercito asya we mika, julsa bile embajado ali ruke choriga kanilka </w:t>
      </w:r>
      <w:r>
        <w:rPr>
          <w:vertAlign w:val="superscript"/>
        </w:rPr>
        <w:t>33</w:t>
      </w:r>
      <w:r>
        <w:t>Ali echiriga bile yemi kie riwema mapu niwa ki omerma niwa nije dicipulo.</w:t>
      </w:r>
      <w:r>
        <w:rPr>
          <w:vertAlign w:val="superscript"/>
        </w:rPr>
        <w:t>34</w:t>
      </w:r>
      <w:r>
        <w:t xml:space="preserve">Echi kona ala ju ali echi kona ikiesa raiwala ? choriga ala acami niima chies sine. </w:t>
      </w:r>
      <w:r>
        <w:rPr>
          <w:vertAlign w:val="superscript"/>
        </w:rPr>
        <w:t>35</w:t>
      </w:r>
      <w:r>
        <w:t>Kie bilen nierran echi terreno a kie bilen pila de estierro chakena pabo echi la nomkoam niisa la nam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ina karka napabuami mina chejare chati olami isiya uchuli mapo anampo yuwa echí Jesusi. </w:t>
      </w:r>
      <w:r>
        <w:rPr>
          <w:vertAlign w:val="superscript"/>
        </w:rPr>
        <w:t>2</w:t>
      </w:r>
      <w:r>
        <w:t>Echi welpami bariseosi mina chivi aneli che jare yukas je anika: "Jena rijou iya kalaisika chatiolami mina kawa echi yuwa."</w:t>
      </w:r>
      <w:r>
        <w:rPr>
          <w:vertAlign w:val="superscript"/>
        </w:rPr>
        <w:t>3</w:t>
      </w:r>
      <w:r>
        <w:t xml:space="preserve">Jesusi raichali jena ucheka echi, Jeanika: </w:t>
      </w:r>
      <w:r>
        <w:rPr>
          <w:vertAlign w:val="superscript"/>
        </w:rPr>
        <w:t>4</w:t>
      </w:r>
      <w:r>
        <w:t xml:space="preserve">"¿Chika emi, ayena niwi bile ciento bowa mina jonsa ikiasa bile bowa, kie riwema kisamakoy makoy kimakay echona sativo, mina simosa jubumi ku najata echi eikami alike y yenasi riwisa. </w:t>
      </w:r>
      <w:r>
        <w:rPr>
          <w:vertAlign w:val="superscript"/>
        </w:rPr>
        <w:t>5</w:t>
      </w:r>
      <w:r>
        <w:t>Mina echa niwisa, echi chapi mina oto matochi rakaga mina kanilka.</w:t>
      </w:r>
      <w:r>
        <w:rPr>
          <w:vertAlign w:val="superscript"/>
        </w:rPr>
        <w:t>6</w:t>
      </w:r>
      <w:r>
        <w:t xml:space="preserve">Echali simisa ku kalirali, Napabu binoi apanero mina chevile rijoi, Anika: kanilasi tami yuwa, maku riwali mijeli bowa ikakami. </w:t>
      </w:r>
      <w:r>
        <w:rPr>
          <w:vertAlign w:val="superscript"/>
        </w:rPr>
        <w:t>7</w:t>
      </w:r>
      <w:r>
        <w:t>Nije aneni ache sine chiko, Nirulamare kanilkuami ripa riwigachi echali bile chati olami ku rowisa, minancho kimakoy makoy kimakoy ramuli kala mapo kie no ale ku rowikami.</w:t>
      </w:r>
      <w:r>
        <w:rPr>
          <w:vertAlign w:val="superscript"/>
        </w:rPr>
        <w:t>8</w:t>
      </w:r>
      <w:r>
        <w:t xml:space="preserve">O, ¿Muki mapo inisa makoy pies biwarami plata, echali echi bikawasabile wanomi rajema bile lusi, Pichima kalirali, mina asa ni wrali olaka mapo echali yeanusi riwisa? </w:t>
      </w:r>
      <w:r>
        <w:rPr>
          <w:vertAlign w:val="superscript"/>
        </w:rPr>
        <w:t>9</w:t>
      </w:r>
      <w:r>
        <w:t xml:space="preserve">Echali muki maku riwisa, echi baye karka binoi apaneroali mina achejare ralamuli, jeanika: ´kanisali nije yuwa, maku riwali wanimi mapo nije wikawili. </w:t>
      </w:r>
      <w:r>
        <w:rPr>
          <w:vertAlign w:val="superscript"/>
        </w:rPr>
        <w:t>10</w:t>
      </w:r>
      <w:r>
        <w:t>Echiriga nije chaneni ywmi niru kanil kuami echona bachami riosi piyonoalachi. bile chati olami tu rowisa.´</w:t>
      </w:r>
      <w:r>
        <w:rPr>
          <w:vertAlign w:val="superscript"/>
        </w:rPr>
        <w:t>11</w:t>
      </w:r>
      <w:r>
        <w:t xml:space="preserve">Jesusi jeanili: " Ni bichiwa ralamuli iniwi okua kuchala. </w:t>
      </w:r>
      <w:r>
        <w:rPr>
          <w:vertAlign w:val="superscript"/>
        </w:rPr>
        <w:t>12</w:t>
      </w:r>
      <w:r>
        <w:t>Minapa ramali jeaneli binoi onala: " kemoono, nija jipi karka kala mapo nije chapimea re: echirika rojanali binoi iniwala echi inimali.</w:t>
      </w:r>
      <w:r>
        <w:rPr>
          <w:vertAlign w:val="superscript"/>
        </w:rPr>
        <w:t>13</w:t>
      </w:r>
      <w:r>
        <w:t xml:space="preserve">Echali Sine rawe ma ariwachi bile ramari owinri rako binoy iniwari y simiri chibileni we makabe binoy owinri suwaba onomi ayenacho ralali karunti kie inekami y suwabri karca onomi y kie kala tibuli. </w:t>
      </w:r>
      <w:r>
        <w:rPr>
          <w:vertAlign w:val="superscript"/>
        </w:rPr>
        <w:t>14</w:t>
      </w:r>
      <w:r>
        <w:t>Echali binoy karca suwaori onomi y owinri oroche echona makabe asaka y binoy makie inira onomi.</w:t>
      </w:r>
      <w:r>
        <w:rPr>
          <w:vertAlign w:val="superscript"/>
        </w:rPr>
        <w:t>15</w:t>
      </w:r>
      <w:r>
        <w:t xml:space="preserve">Y simiri owinri aka bile nochakoami echona wikabe pireachi yuka y chiya jurli echona bilen ipo iasa koami echi cochi. </w:t>
      </w:r>
      <w:r>
        <w:rPr>
          <w:vertAlign w:val="superscript"/>
        </w:rPr>
        <w:t>16</w:t>
      </w:r>
      <w:r>
        <w:t>Y binoy konara echi chochi kowari y kiewesi okora echi ramari koami.</w:t>
      </w:r>
      <w:r>
        <w:rPr>
          <w:vertAlign w:val="superscript"/>
        </w:rPr>
        <w:t>17</w:t>
      </w:r>
      <w:r>
        <w:t xml:space="preserve">Echali binoy amari nawali y binoy onili chokipi nochame nije onora ninal chopia aniwu sebari koami mino nije nai ati we olowa. </w:t>
      </w:r>
      <w:r>
        <w:rPr>
          <w:vertAlign w:val="superscript"/>
        </w:rPr>
        <w:t>18</w:t>
      </w:r>
      <w:r>
        <w:t xml:space="preserve">Nije sime jenai jonsa onola atiachi mina anmani echi onola nije kie kala olalini y anemani echona PariwiYachi yuca ayenacho muje yuka mina muje a riwali. </w:t>
      </w:r>
      <w:r>
        <w:rPr>
          <w:vertAlign w:val="superscript"/>
        </w:rPr>
        <w:t>19</w:t>
      </w:r>
      <w:r>
        <w:t>Nije makie muje runalu nirak nima june muje iyuca y niwama tami maluriya chejare nochami niraka.</w:t>
      </w:r>
      <w:r>
        <w:rPr>
          <w:vertAlign w:val="superscript"/>
        </w:rPr>
        <w:t>20</w:t>
      </w:r>
      <w:r>
        <w:t xml:space="preserve">Oyenacho echali binoy ramari maku nawali echona onolu otichi ai bino onolu riwali mikanira y echi onula riwali makabe inarami we kanirka y omali y mina kurusuri y chumuri. </w:t>
      </w:r>
      <w:r>
        <w:rPr>
          <w:vertAlign w:val="superscript"/>
        </w:rPr>
        <w:t>21</w:t>
      </w:r>
      <w:r>
        <w:t>Y ranara anili ono chati oralin mapu riwigachi atiami yuca kie tasi nima mapu muje ranali nira.</w:t>
      </w:r>
      <w:r>
        <w:rPr>
          <w:vertAlign w:val="superscript"/>
        </w:rPr>
        <w:t>22</w:t>
      </w:r>
      <w:r>
        <w:t xml:space="preserve">Echi onora aneli echona nochame kina otosi we sapunu bile nikala pachali y muchuabu echona amari atiachi y uchema bile anillo echona sikachi. </w:t>
      </w:r>
      <w:r>
        <w:rPr>
          <w:vertAlign w:val="superscript"/>
        </w:rPr>
        <w:t>23</w:t>
      </w:r>
      <w:r>
        <w:t xml:space="preserve">Mina pabo echi wakasi we supeami mina milibo omowabo bile omawali. </w:t>
      </w:r>
      <w:r>
        <w:rPr>
          <w:vertAlign w:val="superscript"/>
        </w:rPr>
        <w:t>24</w:t>
      </w:r>
      <w:r>
        <w:t>Ahike nije ranala mukuwami nili echi wikami nira nili jipi riwiruami nili mina aboni owinali omawa.</w:t>
      </w:r>
      <w:r>
        <w:rPr>
          <w:vertAlign w:val="superscript"/>
        </w:rPr>
        <w:t>25</w:t>
      </w:r>
      <w:r>
        <w:t xml:space="preserve">Jipi muje ranala bachalo asuli chomi chebilena wipo alike nawachi mina mulubeachi echona kalirali bino mamali simeliwami mina awiami. </w:t>
      </w:r>
      <w:r>
        <w:rPr>
          <w:vertAlign w:val="superscript"/>
        </w:rPr>
        <w:t>26</w:t>
      </w:r>
      <w:r>
        <w:t xml:space="preserve">Bino balleli jare nochame mina rukeli piri namuti ju ge nali. </w:t>
      </w:r>
      <w:r>
        <w:rPr>
          <w:vertAlign w:val="superscript"/>
        </w:rPr>
        <w:t>27</w:t>
      </w:r>
      <w:r>
        <w:t>Bino rochami jeanili minami: muje rejimala ku nawali ku kalirali mina muje onola milali bile supa we sapeami, me hu mawalu maye.</w:t>
      </w:r>
      <w:r>
        <w:rPr>
          <w:vertAlign w:val="superscript"/>
        </w:rPr>
        <w:t>28</w:t>
      </w:r>
      <w:r>
        <w:t xml:space="preserve">Bachala ranaruwami we iyowa asa li mina kie bakili, bino onola machinali, bakinla noleli. </w:t>
      </w:r>
      <w:r>
        <w:rPr>
          <w:vertAlign w:val="superscript"/>
        </w:rPr>
        <w:t>29</w:t>
      </w:r>
      <w:r>
        <w:t xml:space="preserve">Chopi echi bachala ranala ku jeanili jeane ku bio onola: wine, wika bami nira nijeko nochali muje jiti, mina nije ke sire ripunali bike riosi noliliwali, chopi muje kie sine nijilibile chiva muje towi mapu nije omana omawa mihe amikoala yuwa. </w:t>
      </w:r>
      <w:r>
        <w:rPr>
          <w:vertAlign w:val="superscript"/>
        </w:rPr>
        <w:t>30</w:t>
      </w:r>
      <w:r>
        <w:t>Chopi mapali muje rana, chika suwabali vite´ka wika yuwa muje milal echi, hira, echi sopa we sapeami.</w:t>
      </w:r>
      <w:r>
        <w:rPr>
          <w:vertAlign w:val="superscript"/>
        </w:rPr>
        <w:t>31</w:t>
      </w:r>
      <w:r>
        <w:t xml:space="preserve">Bino onola aneli bino ranala: rana muje chulipi tami yuwa eiti, karka nije niwala muje niwali ju. </w:t>
      </w:r>
      <w:r>
        <w:rPr>
          <w:vertAlign w:val="superscript"/>
        </w:rPr>
        <w:t>32</w:t>
      </w:r>
      <w:r>
        <w:t>Chopi bino niwali tamuje nira omonabo mina mochivo karilika, oli ke muje rejimala mukuami nili, jipi ku bitei bino kiwami nili mina jipi ku riwal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esusi chiko je aneli echi bineami:"niruli bile rijoi we niwami chika niwa bile we gala katewika ,ali echika simibali galarsa a echi tibuka asali suwabali echi ke tibuli. </w:t>
      </w:r>
      <w:r>
        <w:rPr>
          <w:vertAlign w:val="superscript"/>
        </w:rPr>
        <w:t>2</w:t>
      </w:r>
      <w:r>
        <w:t>Echiriga a echi rijoi we niwami echi bayeli ali je aneli echi binoi:'¿piri ju echi mapurika namali muje jiti?iyasa bile olasa mapurika niware echi,churikare muje make omerasaka ola tibuka.'</w:t>
      </w:r>
      <w:r>
        <w:rPr>
          <w:vertAlign w:val="superscript"/>
        </w:rPr>
        <w:t>3</w:t>
      </w:r>
      <w:r>
        <w:t xml:space="preserve">Binoy tibuka echi aneli ali chopirika:"¿piri olama,ma nije ku kalesa echiriga iyerami nisaka nije niwala nocholi echirika katiwasa nije ke niwa jiwerika mapurika suwabamaka,ali echi riweli echiriga ola. </w:t>
      </w:r>
      <w:r>
        <w:rPr>
          <w:vertAlign w:val="superscript"/>
        </w:rPr>
        <w:t>4</w:t>
      </w:r>
      <w:r>
        <w:t>Nije ko machiya mapurika olamareli,mapuli ku iyesa nije niwala nochala echi gala tibusa,echi ralamuli mi naresa echona bitichi jonsa.</w:t>
      </w:r>
      <w:r>
        <w:rPr>
          <w:vertAlign w:val="superscript"/>
        </w:rPr>
        <w:t>5</w:t>
      </w:r>
      <w:r>
        <w:t xml:space="preserve">Echali binoi balubela ko bayeli ali ibil niriga echi kecho natetami mapu echi niwali,ali binoi rukeli echi ni bacha:"¿chokipi natetama a nije niwala?" </w:t>
      </w:r>
      <w:r>
        <w:rPr>
          <w:vertAlign w:val="superscript"/>
        </w:rPr>
        <w:t>6</w:t>
      </w:r>
      <w:r>
        <w:t xml:space="preserve">Binoy ko je aneli:'bile siento jonsa tetarami ju echi aseite ju oliba'.ali binoi je aneli a echi:'iyasa muje tarasa,asisa we sapuka,ali ososa tarasa.'. </w:t>
      </w:r>
      <w:r>
        <w:rPr>
          <w:vertAlign w:val="superscript"/>
        </w:rPr>
        <w:t>7</w:t>
      </w:r>
      <w:r>
        <w:t>Echali binoi balubela ko je aneli auche bile:'¿ali chokipi muje natetama?'Binoy je aneli:'bile siento jonsa tetarami echi arini.' Binoy je aneli:'iyasa muje Tarasa,ali ososa osanajosa makoy.'</w:t>
      </w:r>
      <w:r>
        <w:rPr>
          <w:vertAlign w:val="superscript"/>
        </w:rPr>
        <w:t>8</w:t>
      </w:r>
      <w:r>
        <w:t xml:space="preserve">Binoy we niwami nili echi balubela ke gala nira nili echiriga nirusaka pe ya chapiyami echi raichali.mapoli echi kuchali jenai kawichi ju pewika pe we natami mapurika ju echi ralamuli echi kuchali yuga echona machilachi. </w:t>
      </w:r>
      <w:r>
        <w:rPr>
          <w:vertAlign w:val="superscript"/>
        </w:rPr>
        <w:t>9</w:t>
      </w:r>
      <w:r>
        <w:t>Chanesa, niwasa amigoli nasipa nira wenomi jiti ke gala niraga nili, echiriga mapoli ma sunisa, echi omerasaka iyasa ali naresa echona sinibi bitelikami.</w:t>
      </w:r>
      <w:r>
        <w:rPr>
          <w:vertAlign w:val="superscript"/>
        </w:rPr>
        <w:t>10</w:t>
      </w:r>
      <w:r>
        <w:t xml:space="preserve">Chiko ju nikala peuka ju bichiwami ayecho wikabe nije a machi kanilami ukuaju ichiko kanilami wikabe. </w:t>
      </w:r>
      <w:r>
        <w:rPr>
          <w:vertAlign w:val="superscript"/>
        </w:rPr>
        <w:t>11</w:t>
      </w:r>
      <w:r>
        <w:t xml:space="preserve">yemi kenisake nichibichiwami nesa wanomi nikanilika ¿chika mi bicnisa ni bichiwali nira? </w:t>
      </w:r>
      <w:r>
        <w:rPr>
          <w:vertAlign w:val="superscript"/>
        </w:rPr>
        <w:t>12</w:t>
      </w:r>
      <w:r>
        <w:t>echiriga yemi kenisa nikai? achebile rijowi ¿chika mi yama bino?</w:t>
      </w:r>
      <w:r>
        <w:rPr>
          <w:vertAlign w:val="superscript"/>
        </w:rPr>
        <w:t>13</w:t>
      </w:r>
      <w:r>
        <w:t>kie bire wesi nocham omerma okua nuluam yua nocha, jiti bire bichimare ri bireko we karema, we bilepi yuwa kala nochuamare ali chue bile yuwa kichimare. iyem ko kie omerma Riosi bichiwa ali nia winomi si we natimasa".</w:t>
      </w:r>
      <w:r>
        <w:rPr>
          <w:vertAlign w:val="superscript"/>
        </w:rPr>
        <w:t>14</w:t>
      </w:r>
      <w:r>
        <w:t xml:space="preserve">jipiko echi Bariseo, nop we natimam nili winomi, ara kipuri jena raichali, ali aboni we kaweeli Jesusi. </w:t>
      </w:r>
      <w:r>
        <w:rPr>
          <w:vertAlign w:val="superscript"/>
        </w:rPr>
        <w:t>15</w:t>
      </w:r>
      <w:r>
        <w:t>ali Binoi ko jeaneli echi aboni: yemko we ala nira yiena auche jare riwirk, chopi Riosi ko machi yem surara. echi namuti mapu we nateem nira echi pakotami Riosi yuwa ko ketasi nateami ju.</w:t>
      </w:r>
      <w:r>
        <w:rPr>
          <w:vertAlign w:val="superscript"/>
        </w:rPr>
        <w:t>16</w:t>
      </w:r>
      <w:r>
        <w:t xml:space="preserve">Echi makoy nira jiti raichali ali echi nawesami chobiji muchili mapurika nulerami nili chabe mapoli juani nawasa jonsa.mapoli echali bachami,binoi raichali jiti ripa riwigachi jonsa echi Diosi echiriga raichala,ali kariga echiriga nakisa nibo echona buchi echi binoi yuga. </w:t>
      </w:r>
      <w:r>
        <w:rPr>
          <w:vertAlign w:val="superscript"/>
        </w:rPr>
        <w:t>17</w:t>
      </w:r>
      <w:r>
        <w:t>Ali pe wekanika mapurika simirama echi ripa riwigachi ali echi kawichi,mapurika iyerami nisa bile echi raichali echi bacha chukuwami kunakulusa ke nateami nima.</w:t>
      </w:r>
      <w:r>
        <w:rPr>
          <w:vertAlign w:val="superscript"/>
        </w:rPr>
        <w:t>18</w:t>
      </w:r>
      <w:r>
        <w:t>Kariga echiko echi ku pali echi upila ali ko kuneli auche jare yuga,ali ko chati olali,ali binoi echi kuneli a bile echi patami nisa echi kunala jiti,ali ko chati olami.</w:t>
      </w:r>
      <w:r>
        <w:rPr>
          <w:vertAlign w:val="superscript"/>
        </w:rPr>
        <w:t>19</w:t>
      </w:r>
      <w:r>
        <w:t xml:space="preserve">Jipikoi niruli abile rijowi wabe niwami chika asali niwili napachala wabe suweti echirika wabe kanili chulubi rawe. </w:t>
      </w:r>
      <w:r>
        <w:rPr>
          <w:vertAlign w:val="superscript"/>
        </w:rPr>
        <w:t>20</w:t>
      </w:r>
      <w:r>
        <w:t xml:space="preserve">Sine rawe asali Lazaro asali echona yewachi. </w:t>
      </w:r>
      <w:r>
        <w:rPr>
          <w:vertAlign w:val="superscript"/>
        </w:rPr>
        <w:t>21</w:t>
      </w:r>
      <w:r>
        <w:t>Echiko kanili konala napiiri rujili echona mesachi echi rijo ochejare ichi rijowi achejare echi kochi chamika</w:t>
      </w:r>
      <w:r>
        <w:rPr>
          <w:vertAlign w:val="superscript"/>
        </w:rPr>
        <w:t>22</w:t>
      </w:r>
      <w:r>
        <w:t xml:space="preserve">Echirika echiko mukuli ayecho chapika toli echi ongeles echirika echi abraham. Echi rijowi wabe niwami ayenacho mukuli ayuenacho totami nili. </w:t>
      </w:r>
      <w:r>
        <w:rPr>
          <w:vertAlign w:val="superscript"/>
        </w:rPr>
        <w:t>23</w:t>
      </w:r>
      <w:r>
        <w:t>Echi chabe asali risua a nili bino busila jiti riwali echi Lazaro echirika</w:t>
      </w:r>
      <w:r>
        <w:rPr>
          <w:vertAlign w:val="superscript"/>
        </w:rPr>
        <w:t>24</w:t>
      </w:r>
      <w:r>
        <w:t>Echirika echiko sinaka chaneli onala echi Abraham. Echiriga kuirasa akina Julasa echi Lázaro echirika omerama samecha kuwala echi makusala echi bau ni rulakami nije chamelchi napirika nije weni balache.</w:t>
      </w:r>
      <w:r>
        <w:rPr>
          <w:vertAlign w:val="superscript"/>
        </w:rPr>
        <w:t>25</w:t>
      </w:r>
      <w:r>
        <w:t xml:space="preserve">Napirika Abraham echaneli: "towi nati moje aliwala nareli muje karuti ala: echi Lázaro echi chikoiri karuti chati napirika jipiko ati. </w:t>
      </w:r>
      <w:r>
        <w:rPr>
          <w:vertAlign w:val="superscript"/>
        </w:rPr>
        <w:t>26</w:t>
      </w:r>
      <w:r>
        <w:t>aminapi karka jenalia nnnbile walu nili niala olarami napirika echi naki simirma echona jiti kemi omerama oloya kewesi ju napirika omerma echona josa ayenacho tamoje.</w:t>
      </w:r>
      <w:r>
        <w:rPr>
          <w:vertAlign w:val="superscript"/>
        </w:rPr>
        <w:t>27</w:t>
      </w:r>
      <w:r>
        <w:t xml:space="preserve">Echi rijowi wabeniwami chanili echirika michane moje onola Abraham echirika julasa bitichi nije onola bitelachi. </w:t>
      </w:r>
      <w:r>
        <w:rPr>
          <w:vertAlign w:val="superscript"/>
        </w:rPr>
        <w:t>28</w:t>
      </w:r>
      <w:r>
        <w:t>Echirika nije niwi mali rijiwala echirika echiko omerma echirijiti echi Jarejiti achiko akina simasa jenaibajiti.</w:t>
      </w:r>
      <w:r>
        <w:rPr>
          <w:vertAlign w:val="superscript"/>
        </w:rPr>
        <w:t>29</w:t>
      </w:r>
      <w:r>
        <w:t xml:space="preserve">Echirika Abraham chaneli: echiko niwi moises ayenacho ichi binerami ariwesa napirika mnamisa echijiti. </w:t>
      </w:r>
      <w:r>
        <w:rPr>
          <w:vertAlign w:val="superscript"/>
        </w:rPr>
        <w:t>30</w:t>
      </w:r>
      <w:r>
        <w:t xml:space="preserve">Echi rijowi wabeniwami echiko aneli: "ke onola Abraham napirika jare nisa echijiti jenalia echi sukami. </w:t>
      </w:r>
      <w:r>
        <w:rPr>
          <w:vertAlign w:val="superscript"/>
        </w:rPr>
        <w:t>31</w:t>
      </w:r>
      <w:r>
        <w:t>Echirika Abraham echirika aneli echiko ke namsa echi Mosesi echi Prefetas kecho nis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Jesusi je aneli mapo binoi iyuka iyenili: "Ni bichiwa ju ampo nirulama mapo chati olali, chopi ¡Niri echi echo na jonsa mapo chika jiti nawama! </w:t>
      </w:r>
      <w:r>
        <w:rPr>
          <w:vertAlign w:val="superscript"/>
        </w:rPr>
        <w:t>2</w:t>
      </w:r>
      <w:r>
        <w:t>Nima we kala mi niru uchesa molino kutalachi bile rite mina pas echona bakochi mapo echi ikisa bile jena pita ichisa.</w:t>
      </w:r>
      <w:r>
        <w:rPr>
          <w:vertAlign w:val="superscript"/>
        </w:rPr>
        <w:t>3</w:t>
      </w:r>
      <w:r>
        <w:t xml:space="preserve">Tansi emi. Echirika muje rijimala chati olasa, natali iyasi, mina ku rowisa, ku wikawasi. </w:t>
      </w:r>
      <w:r>
        <w:rPr>
          <w:vertAlign w:val="superscript"/>
        </w:rPr>
        <w:t>4</w:t>
      </w:r>
      <w:r>
        <w:t>Echika chati olasa muje yuka kichaosi chokoami sine rawe, mina kichasi chokeami muje, anika: 'Mi ku rowisa', ¡Ni wikawami!"</w:t>
      </w:r>
      <w:r>
        <w:rPr>
          <w:vertAlign w:val="superscript"/>
        </w:rPr>
        <w:t>5</w:t>
      </w:r>
      <w:r>
        <w:t xml:space="preserve">Echi najatami je aneli Jesusi: "Ochera imara tamoje bichiwala." </w:t>
      </w:r>
      <w:r>
        <w:rPr>
          <w:vertAlign w:val="superscript"/>
        </w:rPr>
        <w:t>6</w:t>
      </w:r>
      <w:r>
        <w:t>Jesusi anili: "Ni ninisa bichiluwami mapo rika bile mosteza bakala muje onema jena rojua echi sikomoi: "Ni kie kalanira, mina bawisa echona bacochi', a namire.</w:t>
      </w:r>
      <w:r>
        <w:rPr>
          <w:vertAlign w:val="superscript"/>
        </w:rPr>
        <w:t>7</w:t>
      </w:r>
      <w:r>
        <w:t xml:space="preserve">Chopi, ¿chika emi, mapo bile asarami o tanika echi bowa, anema echi mspo echali maku nawasa echana ripo: 'Akina simi we sapuka mina kowa asaka'? </w:t>
      </w:r>
      <w:r>
        <w:rPr>
          <w:vertAlign w:val="superscript"/>
        </w:rPr>
        <w:t>8</w:t>
      </w:r>
      <w:r>
        <w:t>¿Kie anema jena echi: 'Kariwe ta namuti mapo nije komea, mina uche bile mandili mina rowa mapo nije yena si sunusa kowa mina baji, mina jonsa muje comea mina bakika'?</w:t>
      </w:r>
      <w:r>
        <w:rPr>
          <w:vertAlign w:val="superscript"/>
        </w:rPr>
        <w:t>9</w:t>
      </w:r>
      <w:r>
        <w:t xml:space="preserve">¿Kie natetali yasi nachaini mapo jena olali namuti mapo nuletanili? </w:t>
      </w:r>
      <w:r>
        <w:rPr>
          <w:vertAlign w:val="superscript"/>
        </w:rPr>
        <w:t>10</w:t>
      </w:r>
      <w:r>
        <w:t>Auche muje ayenacho, echali olasa karka mapu nileti, mi anemi: 'Juti, yenami. Chopi olali mapo rika anerami nili."'</w:t>
      </w:r>
      <w:r>
        <w:rPr>
          <w:vertAlign w:val="superscript"/>
        </w:rPr>
        <w:t>11</w:t>
      </w:r>
      <w:r>
        <w:t xml:space="preserve">Ikili mapi echi simea riweli Jerusalenchi, echi inarali simi echona Samariachi mina Galaliachi. </w:t>
      </w:r>
      <w:r>
        <w:rPr>
          <w:vertAlign w:val="superscript"/>
        </w:rPr>
        <w:t>12</w:t>
      </w:r>
      <w:r>
        <w:t xml:space="preserve">Bakisa ni bichiwas echona riwali makoy ralamuli mapo iniwili leproso. Wikabe jabali echi yuga. </w:t>
      </w:r>
      <w:r>
        <w:rPr>
          <w:vertAlign w:val="superscript"/>
        </w:rPr>
        <w:t>13</w:t>
      </w:r>
      <w:r>
        <w:t>Mina aboni sinaka, jeanija: "Jesusi, Binerami, nikuri maputomojo tana ochuite.</w:t>
      </w:r>
      <w:r>
        <w:rPr>
          <w:vertAlign w:val="superscript"/>
        </w:rPr>
        <w:t>14</w:t>
      </w:r>
      <w:r>
        <w:t xml:space="preserve">Mapali Binoy na riwali, Binoy ko aneli: "Simibika mina inersi echi Riosi raichali otomi na ikili mapali simibasirsa, nili culeamiku. </w:t>
      </w:r>
      <w:r>
        <w:rPr>
          <w:vertAlign w:val="superscript"/>
        </w:rPr>
        <w:t>15</w:t>
      </w:r>
      <w:r>
        <w:t xml:space="preserve">Mapali bile abone riwali mapu nili sawarimi, mina ku rowili, wali sinaka nawajinka Riosi. </w:t>
      </w:r>
      <w:r>
        <w:rPr>
          <w:vertAlign w:val="superscript"/>
        </w:rPr>
        <w:t>16</w:t>
      </w:r>
      <w:r>
        <w:t>Ali chokobaka echona ronochi Jesusi ilichi, iyali natetali. Binoy inili samaritano.</w:t>
      </w:r>
      <w:r>
        <w:rPr>
          <w:vertAlign w:val="superscript"/>
        </w:rPr>
        <w:t>17</w:t>
      </w:r>
      <w:r>
        <w:t xml:space="preserve">Jesusi jeanekanili, jeaneli: "Kie inili kuleami echi makoy? </w:t>
      </w:r>
      <w:r>
        <w:rPr>
          <w:vertAlign w:val="superscript"/>
        </w:rPr>
        <w:t>18</w:t>
      </w:r>
      <w:r>
        <w:t xml:space="preserve">¿Kom muchuwi echi kimakoy? ¿Kie niruli chejare na ku rowi nokumea naiya natetara na Riosi, chopi nali extranjero nawali natetata iyasa Riosi? </w:t>
      </w:r>
      <w:r>
        <w:rPr>
          <w:vertAlign w:val="superscript"/>
        </w:rPr>
        <w:t>19</w:t>
      </w:r>
      <w:r>
        <w:t>Binoy aneli: "Ilisika ali simi. Muje ku bichilimina ku sawaramiju.</w:t>
      </w:r>
      <w:r>
        <w:rPr>
          <w:vertAlign w:val="superscript"/>
        </w:rPr>
        <w:t>20</w:t>
      </w:r>
      <w:r>
        <w:t xml:space="preserve">Echirika Jesusi rukuerami inili echi Riosi raichali otomi chokilipa echi Riosi walula nawama, Jesusi anili ali aneli: "Binoy walula na Riosi kie nawa echi namuti ikikia mapurika nima nim biterami. </w:t>
      </w:r>
      <w:r>
        <w:rPr>
          <w:vertAlign w:val="superscript"/>
        </w:rPr>
        <w:t>21</w:t>
      </w:r>
      <w:r>
        <w:t>Tapichiko aboni anime: ¡Inesbo nayi! Ayenacho ¡Inesbo mi omi!, tu inesbo, echirika echi walula na Riosi ati yemi yuwa,"</w:t>
      </w:r>
      <w:r>
        <w:rPr>
          <w:vertAlign w:val="superscript"/>
        </w:rPr>
        <w:t>22</w:t>
      </w:r>
      <w:r>
        <w:t xml:space="preserve">Binoy aneli na bineami: "Echali rawel nawama ruwelsa mapali iyemi nakimeretm isesa bile raweli echi, Ranala no Rijoy, chopi kie riboaretm. </w:t>
      </w:r>
      <w:r>
        <w:rPr>
          <w:vertAlign w:val="superscript"/>
        </w:rPr>
        <w:t>23</w:t>
      </w:r>
      <w:r>
        <w:t xml:space="preserve">Mina jonsa aniboaretm yemi: "¡Inesbo mi! ¡Inesco nayi!" Chopi kie buwabo najumka jubak aboni, </w:t>
      </w:r>
      <w:r>
        <w:rPr>
          <w:vertAlign w:val="superscript"/>
        </w:rPr>
        <w:t>24</w:t>
      </w:r>
      <w:r>
        <w:t>inimare chiko rika echi rajaminira ilibasa mapoli raje bilena echona pani riwikachi na chibilena riwikachi, echirika binoy Ranala na Rijoy inimare echali rawe.</w:t>
      </w:r>
      <w:r>
        <w:rPr>
          <w:vertAlign w:val="superscript"/>
        </w:rPr>
        <w:t>25</w:t>
      </w:r>
      <w:r>
        <w:t xml:space="preserve">Chopi binoy wenateamiju mapuriga risua ikimea wica namuti jiti. Ali ke nirarami nima mapu juba isirame. </w:t>
      </w:r>
      <w:r>
        <w:rPr>
          <w:vertAlign w:val="superscript"/>
        </w:rPr>
        <w:t>26</w:t>
      </w:r>
      <w:r>
        <w:t xml:space="preserve">Nima mapuriga Noé iniri, echika ikimea alike rawe ali rijoy ranala. </w:t>
      </w:r>
      <w:r>
        <w:rPr>
          <w:vertAlign w:val="superscript"/>
        </w:rPr>
        <w:t>27</w:t>
      </w:r>
      <w:r>
        <w:t>Aboni coari, y bajili y aboni napawiri y iaraminiri niwiwari mapari Noé bakiri echona barcochi echali owinri waru okui y cajunli karka.</w:t>
      </w:r>
      <w:r>
        <w:rPr>
          <w:vertAlign w:val="superscript"/>
        </w:rPr>
        <w:t>28</w:t>
      </w:r>
      <w:r>
        <w:t xml:space="preserve">Mapu ikili mapali raweali Loti aboni cawari, basili, ralali rarinewari, ichala, y aboni carilali. </w:t>
      </w:r>
      <w:r>
        <w:rPr>
          <w:vertAlign w:val="superscript"/>
        </w:rPr>
        <w:t>29</w:t>
      </w:r>
      <w:r>
        <w:t>Echali rawe mapali Loti macuinri echona sodomachi jonsa y owinri okusa nai ni suweti ukusli pa riwigachi jonsa y canjunli karca.</w:t>
      </w:r>
      <w:r>
        <w:rPr>
          <w:vertAlign w:val="superscript"/>
        </w:rPr>
        <w:t>30</w:t>
      </w:r>
      <w:r>
        <w:t xml:space="preserve">Minami echiriga nima echali rawe binoy ranala ku nawasa. </w:t>
      </w:r>
      <w:r>
        <w:rPr>
          <w:vertAlign w:val="superscript"/>
        </w:rPr>
        <w:t>31</w:t>
      </w:r>
      <w:r>
        <w:t>Echari rawe nakima echi porami rikinma bonasa binoy niwari echona Carirali y kie nakima mapu echona uchutami bilen ipo ku isimea.</w:t>
      </w:r>
      <w:r>
        <w:rPr>
          <w:vertAlign w:val="superscript"/>
        </w:rPr>
        <w:t>32</w:t>
      </w:r>
      <w:r>
        <w:t xml:space="preserve">Nati echi Loti opila. </w:t>
      </w:r>
      <w:r>
        <w:rPr>
          <w:vertAlign w:val="superscript"/>
        </w:rPr>
        <w:t>33</w:t>
      </w:r>
      <w:r>
        <w:t>Mapu aku imekuame binoy biteruami binoy biterua ikama ire, mapu echi ikaco biterami ku niukame nira nima.</w:t>
      </w:r>
      <w:r>
        <w:rPr>
          <w:vertAlign w:val="superscript"/>
        </w:rPr>
        <w:t>34</w:t>
      </w:r>
      <w:r>
        <w:t xml:space="preserve">Nije anema, echari rokogo niruma aokua raramuri echona bilen Juvechi. Bile nima cuapirutami, y chibie nima ripirami niraka. </w:t>
      </w:r>
      <w:r>
        <w:rPr>
          <w:vertAlign w:val="superscript"/>
        </w:rPr>
        <w:t>35</w:t>
      </w:r>
      <w:r>
        <w:t xml:space="preserve">Niruma okua mojuana napawika, bile chapirutami nima y chibile ripitami nima. </w:t>
      </w:r>
      <w:r>
        <w:rPr>
          <w:vertAlign w:val="superscript"/>
        </w:rPr>
        <w:t>36</w:t>
      </w:r>
      <w:r>
        <w:t>Niruma okua echona bilen ipo, bile cuapirutami nima y chibile ripibitami nima.</w:t>
      </w:r>
      <w:r>
        <w:rPr>
          <w:vertAlign w:val="superscript"/>
        </w:rPr>
        <w:t>37</w:t>
      </w:r>
      <w:r>
        <w:t>Aboni rukeli: "¿Comi Riosi?" Y binoy aneli: "Comi niru echi ropogali, echona napawimare echi kus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Echali jonsa Binoi binierka namuti rukua echi auche jare aneli mapu chorika Ra´ichama Riosi Yuwa sinibi rawe, ali kie sine siweka, </w:t>
      </w:r>
      <w:r>
        <w:rPr>
          <w:vertAlign w:val="superscript"/>
        </w:rPr>
        <w:t>2</w:t>
      </w:r>
      <w:r>
        <w:t>jeanika: "bitieli a Bilen wika rijoachi, bile bacha chukumi raichali akarewam mapu j¡kie majam nili Riosi ali kie Ala kuwirami echi auche jare pakotami"</w:t>
      </w:r>
      <w:r>
        <w:rPr>
          <w:vertAlign w:val="superscript"/>
        </w:rPr>
        <w:t>3</w:t>
      </w:r>
      <w:r>
        <w:t xml:space="preserve">Jipko echona wika rijoachi biteli bile mapu ma kie kuneami nili ali binoi iyenli echomi echi rijoi bacha chukuami raichali alara jeanika: Tami ku´wiri kala ola mapu tami sayeri. </w:t>
      </w:r>
      <w:r>
        <w:rPr>
          <w:vertAlign w:val="superscript"/>
        </w:rPr>
        <w:t>4</w:t>
      </w:r>
      <w:r>
        <w:t xml:space="preserve">ili rawe echi kie sinie ku´wirali, chopi ma wilimle simirsa binoi jeanili: mapu kie maja nije Riosi, ali kie ala ola jare yuwa, </w:t>
      </w:r>
      <w:r>
        <w:rPr>
          <w:vertAlign w:val="superscript"/>
        </w:rPr>
        <w:t>5</w:t>
      </w:r>
      <w:r>
        <w:t>mapujiti jena muki kie kunuem tami mukumewami ju, ku´wirma ali ala achinaman raíchala, mapurika kie auche sina tami mukumenma sinibi rawe akina yenka</w:t>
      </w:r>
      <w:r>
        <w:rPr>
          <w:vertAlign w:val="superscript"/>
        </w:rPr>
        <w:t>6</w:t>
      </w:r>
      <w:r>
        <w:t xml:space="preserve">Aliko echi rijoi anili: "Namsi kala echi tibuami mapu ke kala ju anili. </w:t>
      </w:r>
      <w:r>
        <w:rPr>
          <w:vertAlign w:val="superscript"/>
        </w:rPr>
        <w:t>7</w:t>
      </w:r>
      <w:r>
        <w:t xml:space="preserve">¿Riosi ke pama kastigo mapu binoy machi, mapu tania uchiuwi onoruami rawue aly roko´o? ¿Aly alichema echi? </w:t>
      </w:r>
      <w:r>
        <w:rPr>
          <w:vertAlign w:val="superscript"/>
        </w:rPr>
        <w:t>8</w:t>
      </w:r>
      <w:r>
        <w:t>A nejeko mi ane mapurika olama kastigo we sapuka. Achigorika mapali nawua Riosi ranala. ¿Ne bichiwuali riwimea bichikwuami jenoi wichimoba?"</w:t>
      </w:r>
      <w:r>
        <w:rPr>
          <w:vertAlign w:val="superscript"/>
        </w:rPr>
        <w:t>9</w:t>
      </w:r>
      <w:r>
        <w:t xml:space="preserve">Ayenacho echiko binerali we nateami auche jare ayenacho muchili we bachami sirami we a la olami aly ariwemi echi auche jare ralamuli. </w:t>
      </w:r>
      <w:r>
        <w:rPr>
          <w:vertAlign w:val="superscript"/>
        </w:rPr>
        <w:t>10</w:t>
      </w:r>
      <w:r>
        <w:t>Ayenacho okúa ralamuli simibali echona ripabe templochi tansia onoruami, aly bile fariseo nili aly bile nili nipami winomi.</w:t>
      </w:r>
      <w:r>
        <w:rPr>
          <w:vertAlign w:val="superscript"/>
        </w:rPr>
        <w:t>11</w:t>
      </w:r>
      <w:r>
        <w:t xml:space="preserve">Aly echi fariseo ko tanka olami mapurika binoy nira aly jeanika: 'Kini Riosi, nijeko mi naterara mi yaa mapurikani ketasi juni mapu Iri ju raje ralamuli mapu ju chikorami. Mpau Iri ralamuli we jala olami ali achigorika olami wika riweami muki ayenacho nipami winomi. </w:t>
      </w:r>
      <w:r>
        <w:rPr>
          <w:vertAlign w:val="superscript"/>
        </w:rPr>
        <w:t>12</w:t>
      </w:r>
      <w:r>
        <w:t>Nijeko koa biyaa biji bile tarali pe sinepi nira. Alini nijeko niji suwuaba winomi mapu iri menni nochika.'</w:t>
      </w:r>
      <w:r>
        <w:rPr>
          <w:vertAlign w:val="superscript"/>
        </w:rPr>
        <w:t>13</w:t>
      </w:r>
      <w:r>
        <w:t xml:space="preserve">nop echi wanomi nipaami, we mika wirika tasi inenli ripar riwigachi, chopi binoi ocho jeanika: Riosi pe riko tami natima, chati olaami ju nije. </w:t>
      </w:r>
      <w:r>
        <w:rPr>
          <w:vertAlign w:val="superscript"/>
        </w:rPr>
        <w:t>14</w:t>
      </w:r>
      <w:r>
        <w:t>nije yemi ane, jena rijoi ko ma ku wikawarami ku similli bitichi bachacho auche bile yuwa, mapujiti echi we nochami ju binoi pe kaweltami nima, chopi mapu we kili nata yeni ko we norami nima".</w:t>
      </w:r>
      <w:r>
        <w:rPr>
          <w:vertAlign w:val="superscript"/>
        </w:rPr>
        <w:t>15</w:t>
      </w:r>
      <w:r>
        <w:t xml:space="preserve">Ayenacho echi ralamuli lorika olali chi nayuami mapurika echi chapika sawuama, ali ayenacho mapali riwuali echi ralamuli rawuesami riwuali, ali. </w:t>
      </w:r>
      <w:r>
        <w:rPr>
          <w:vertAlign w:val="superscript"/>
        </w:rPr>
        <w:t>16</w:t>
      </w:r>
      <w:r>
        <w:t xml:space="preserve">Aliko kuruiwi mapu tami yuwua nuchukema, ke tasi nosolibo. Achigorika echona ripa riwigachi we nateami ju Riosi yuwua. </w:t>
      </w:r>
      <w:r>
        <w:rPr>
          <w:vertAlign w:val="superscript"/>
        </w:rPr>
        <w:t>17</w:t>
      </w:r>
      <w:r>
        <w:t>Ma bichiika nira aneli, chika a naki mapurika ke narema echona ripa riwigachi kona Riosi atiachi mapurika bile towi, ke noresa ketasi nawuama echona Riosi atiachi."</w:t>
      </w:r>
      <w:r>
        <w:rPr>
          <w:vertAlign w:val="superscript"/>
        </w:rPr>
        <w:t>18</w:t>
      </w:r>
      <w:r>
        <w:t xml:space="preserve">Abilecho narika olali: "¿Muje binerami, piri ni olama mapurigani nimani sinivi vitelwuami." </w:t>
      </w:r>
      <w:r>
        <w:rPr>
          <w:vertAlign w:val="superscript"/>
        </w:rPr>
        <w:t>19</w:t>
      </w:r>
      <w:r>
        <w:t xml:space="preserve">Aly Jesusi jeaneli: "¿Churekola tami anemi we ala olami? Ke wuesi a la ju, chopi kini Riosi. </w:t>
      </w:r>
      <w:r>
        <w:rPr>
          <w:vertAlign w:val="superscript"/>
        </w:rPr>
        <w:t>20</w:t>
      </w:r>
      <w:r>
        <w:t xml:space="preserve">Muje kalami machi echi nularamique tasi sinu ku upebo, keti milibo, keeti chikobo, ke tasi kaleka raichabo chipi ala olabo kini ono yuwua aly kini iye." </w:t>
      </w:r>
      <w:r>
        <w:rPr>
          <w:vertAlign w:val="superscript"/>
        </w:rPr>
        <w:t>21</w:t>
      </w:r>
      <w:r>
        <w:t>Aly echi ko anili: "Nijeko ala nijewka olali mapalini ocherli jonsa mapalini ta towi nilini."</w:t>
      </w:r>
      <w:r>
        <w:rPr>
          <w:vertAlign w:val="superscript"/>
        </w:rPr>
        <w:t>22</w:t>
      </w:r>
      <w:r>
        <w:t xml:space="preserve">Mapali Jesusi namali aly Jeali echi: "Bile namuti a ke tasi olali. Mapurikami rralinewi karka namuti napumi niwua muje yabo echi risuti aly mi nima ripa riwigachi we gala ratabami aly kina simitami yuwua. </w:t>
      </w:r>
      <w:r>
        <w:rPr>
          <w:vertAlign w:val="superscript"/>
        </w:rPr>
        <w:t>23</w:t>
      </w:r>
      <w:r>
        <w:t>Mapali echi rijoi we niwuami namali echi namuti, echiko we monli chopi jitra we nili namuti.</w:t>
      </w:r>
      <w:r>
        <w:rPr>
          <w:vertAlign w:val="superscript"/>
        </w:rPr>
        <w:t>24</w:t>
      </w:r>
      <w:r>
        <w:t xml:space="preserve">Achigorika Jesusi,nenika, wecho monali aly anili: "¡We nochili ju mapu we niwuami ju ku nawua ripa riwigachi kona Riosi atiachi!" </w:t>
      </w:r>
      <w:r>
        <w:rPr>
          <w:vertAlign w:val="superscript"/>
        </w:rPr>
        <w:t>25</w:t>
      </w:r>
      <w:r>
        <w:t>We nochili ju mapali bile camello bakiya echona busilachi bile ichá, mapu bile we niwuami bakiya echona ripa riwigachi kona Riosi atiachi."</w:t>
      </w:r>
      <w:r>
        <w:rPr>
          <w:vertAlign w:val="superscript"/>
        </w:rPr>
        <w:t>26</w:t>
      </w:r>
      <w:r>
        <w:t xml:space="preserve">Aly echiko namali aly anili: "¿Ayenacho chika nimare mapu ku nioma?" </w:t>
      </w:r>
      <w:r>
        <w:rPr>
          <w:vertAlign w:val="superscript"/>
        </w:rPr>
        <w:t>27</w:t>
      </w:r>
      <w:r>
        <w:t>Jesusi je anili: "Mapu Iri niwua alabela echi ralamuli ju pe kanilika ola Riosi ko.</w:t>
      </w:r>
      <w:r>
        <w:rPr>
          <w:vertAlign w:val="superscript"/>
        </w:rPr>
        <w:t>28</w:t>
      </w:r>
      <w:r>
        <w:t xml:space="preserve">Aly Pedro jeanili: "Tamujeko riweli mapu Iri olali tamo aliti mi najatali." </w:t>
      </w:r>
      <w:r>
        <w:rPr>
          <w:vertAlign w:val="superscript"/>
        </w:rPr>
        <w:t>29</w:t>
      </w:r>
      <w:r>
        <w:t xml:space="preserve">Alyko Jesusi jeaneli: "Ne bichi wuali. Mini jeane kie wesi niru mapu riweli kali, we kini mukiwuala, we rigimala, we kini ono, we kini kuchi, achigorika mi ripa riwigachi kona Riosi atiachi. </w:t>
      </w:r>
      <w:r>
        <w:rPr>
          <w:vertAlign w:val="superscript"/>
        </w:rPr>
        <w:t>30</w:t>
      </w:r>
      <w:r>
        <w:t>Mapu ke nare jeanai Kawirli, echona ripa riwigachi kona sinibi bitelibo kini aliwua."</w:t>
      </w:r>
      <w:r>
        <w:rPr>
          <w:vertAlign w:val="superscript"/>
        </w:rPr>
        <w:t>31</w:t>
      </w:r>
      <w:r>
        <w:t xml:space="preserve">Echona jonsa ma napabuli makoi okua. Ali jeaneli, echi: "Ma jipi simabo mi Jerusalenchi mapurika karka olarami nima mapu osali profeta na jitra mapu nawuali rijoi ranala karka sibarami nima. </w:t>
      </w:r>
      <w:r>
        <w:rPr>
          <w:vertAlign w:val="superscript"/>
        </w:rPr>
        <w:t>32</w:t>
      </w:r>
      <w:r>
        <w:t xml:space="preserve">Aliko echi nimare nijirami auche jare ralamuli, ali silosi rika niorami nima, ali riwerami nimare ali kachiprami nima. </w:t>
      </w:r>
      <w:r>
        <w:rPr>
          <w:vertAlign w:val="superscript"/>
        </w:rPr>
        <w:t>33</w:t>
      </w:r>
      <w:r>
        <w:t>Ma juba ma yasa echi latigazos. Echi ko miliruami nima ali bakia rawe ku owinma."</w:t>
      </w:r>
      <w:r>
        <w:rPr>
          <w:vertAlign w:val="superscript"/>
        </w:rPr>
        <w:t>34</w:t>
      </w:r>
      <w:r>
        <w:t>Aly echi ke biiri machili churikare chanili jena jitra, aly jena racihali nasoka yenali aly echi ke kipulo mapu Iri anili.</w:t>
      </w:r>
      <w:r>
        <w:rPr>
          <w:vertAlign w:val="superscript"/>
        </w:rPr>
        <w:t>35</w:t>
      </w:r>
      <w:r>
        <w:t xml:space="preserve">Ma nawua Inarali mapali Jesusi ma suwena inarali Jericó, bile rijoi asali bilena suwe buchi miye. </w:t>
      </w:r>
      <w:r>
        <w:rPr>
          <w:vertAlign w:val="superscript"/>
        </w:rPr>
        <w:t>36</w:t>
      </w:r>
      <w:r>
        <w:t xml:space="preserve">Ali namali wika simarami aly echi ruekli ola simara. </w:t>
      </w:r>
      <w:r>
        <w:rPr>
          <w:vertAlign w:val="superscript"/>
        </w:rPr>
        <w:t>37</w:t>
      </w:r>
      <w:r>
        <w:t>Aly echi aneli Jesusi simira Inara.</w:t>
      </w:r>
      <w:r>
        <w:rPr>
          <w:vertAlign w:val="superscript"/>
        </w:rPr>
        <w:t>38</w:t>
      </w:r>
      <w:r>
        <w:t xml:space="preserve">Aly echi rijoi ke machilami jeanika sinali: "Muje David ranala Jesusi, tami kuiri ali natima tami." </w:t>
      </w:r>
      <w:r>
        <w:rPr>
          <w:vertAlign w:val="superscript"/>
        </w:rPr>
        <w:t>39</w:t>
      </w:r>
      <w:r>
        <w:t>Mapu rsira jali bachami echi jeanili, jeanekaa ke anika asa. Achrigorika echiko weli sinali minanacho: "Muje David ranala rami kuiri ali natima."</w:t>
      </w:r>
      <w:r>
        <w:rPr>
          <w:vertAlign w:val="superscript"/>
        </w:rPr>
        <w:t>40</w:t>
      </w:r>
      <w:r>
        <w:t xml:space="preserve">Aly Jesusi ko ma wilibali aly aneli kina pasi echi rijoi ke machilami. Aliko echi rijoi ma mulube Ilili. Jesusi ko jeaneli: </w:t>
      </w:r>
      <w:r>
        <w:rPr>
          <w:vertAlign w:val="superscript"/>
        </w:rPr>
        <w:t>41</w:t>
      </w:r>
      <w:r>
        <w:t>"¿Piri nakimi muje jitra?"Aly echijo anili: "Kuni machilami ninli."</w:t>
      </w:r>
      <w:r>
        <w:rPr>
          <w:vertAlign w:val="superscript"/>
        </w:rPr>
        <w:t>42</w:t>
      </w:r>
      <w:r>
        <w:t xml:space="preserve">Aly Jesusi jeaneli: "Ku nare machilwuami. Mo bisili ko maku saweli." </w:t>
      </w:r>
      <w:r>
        <w:rPr>
          <w:vertAlign w:val="superscript"/>
        </w:rPr>
        <w:t>43</w:t>
      </w:r>
      <w:r>
        <w:t>We jiyati ku ma´chiili, aly najatali, nawuajinka kini Riosi. Ma machisa, ritewua rala muli ma we kanilika nawuajinali kini Ri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Jesusiko bakili wamina chona simira inarali echona jeriko aniliwachi. </w:t>
      </w:r>
      <w:r>
        <w:rPr>
          <w:vertAlign w:val="superscript"/>
        </w:rPr>
        <w:t>2</w:t>
      </w:r>
      <w:r>
        <w:t>Jenai niruli bile rijoi echiriga riweami sakeo echiko nili bile walula ralinewami bileni ralinekuachi we niwame nili.</w:t>
      </w:r>
      <w:r>
        <w:rPr>
          <w:vertAlign w:val="superscript"/>
        </w:rPr>
        <w:t>3</w:t>
      </w:r>
      <w:r>
        <w:t xml:space="preserve">Echiko asali ineka a sili alili bachimekua binoiko chika nili echi jesusi wamina ke omerali ineka isi echomi bachami ineki isiri echona wikabe rijowachi nili echi binoiko petaia rijoi nili </w:t>
      </w:r>
      <w:r>
        <w:rPr>
          <w:vertAlign w:val="superscript"/>
        </w:rPr>
        <w:t>4</w:t>
      </w:r>
      <w:r>
        <w:t>wamina echiko wemaka isili wamina bachami echi ralamuli jawachi wamina ripa o moka isile bile rajarali echona sika morachi aniliwachi inemorúa echi wamina jesusiko asali mulipasimira echomi.</w:t>
      </w:r>
      <w:r>
        <w:rPr>
          <w:vertAlign w:val="superscript"/>
        </w:rPr>
        <w:t>5</w:t>
      </w:r>
      <w:r>
        <w:t xml:space="preserve">Mapali Jesusiko nawali bileami echiko binoi ineka isili ripa echaneli echi sakeo ku rikinika we sapuka wamina jipi ripimareli mujebitelichi. </w:t>
      </w:r>
      <w:r>
        <w:rPr>
          <w:vertAlign w:val="superscript"/>
        </w:rPr>
        <w:t>6</w:t>
      </w:r>
      <w:r>
        <w:t xml:space="preserve">Echiriga echi binoiko we sapuka rikinali wamina we kanilika nareli. </w:t>
      </w:r>
      <w:r>
        <w:rPr>
          <w:vertAlign w:val="superscript"/>
        </w:rPr>
        <w:t>7</w:t>
      </w:r>
      <w:r>
        <w:t>Mapali karka suwab ika riwali Jena abani ko kawelka nokali Jeanika: Echiko simili kolsia bile rijoi mapue echijo chati olami.</w:t>
      </w:r>
      <w:r>
        <w:rPr>
          <w:vertAlign w:val="superscript"/>
        </w:rPr>
        <w:t>8</w:t>
      </w:r>
      <w:r>
        <w:t xml:space="preserve">Sakeo ko wilibali echanili Jesusi. nesa Jesusi nasipasili nije niwali alaia iyasareni echi maporisuti ju wamina namuti chikosani is isakan jare yua nijeko ku yama na osa niraka ku mapu ripa ju. </w:t>
      </w:r>
      <w:r>
        <w:rPr>
          <w:vertAlign w:val="superscript"/>
        </w:rPr>
        <w:t>9</w:t>
      </w:r>
      <w:r>
        <w:t xml:space="preserve">Jesusiko echaneli echi jipi nawali jenai kuwirali wamina echi ayenacho echi ju ranala abraami. </w:t>
      </w:r>
      <w:r>
        <w:rPr>
          <w:vertAlign w:val="superscript"/>
        </w:rPr>
        <w:t>10</w:t>
      </w:r>
      <w:r>
        <w:t>Wamina echi ranola echi rijoi nawalia asia wamina ku chapimea binoi mapu echi ralamuli mapu echi ikaka iyenami.</w:t>
      </w:r>
      <w:r>
        <w:rPr>
          <w:vertAlign w:val="superscript"/>
        </w:rPr>
        <w:t>11</w:t>
      </w:r>
      <w:r>
        <w:t xml:space="preserve">Wamina aboniko namika nokali jena namuti echi sunika asili raichika mina ruweka asili bile waminana echi asali mulipi Jerusalenichi mina,a aboniko natali we sapuka echi walula Riosi ripa atia,ame ke saina ku nawama. </w:t>
      </w:r>
      <w:r>
        <w:rPr>
          <w:vertAlign w:val="superscript"/>
        </w:rPr>
        <w:t>12</w:t>
      </w:r>
      <w:r>
        <w:t>Echiko jeanili waminabi bile bichiwale rijoi simili bileni wika pirechi pe,e mikabe chapicia pechi riga binoi walula wamina ku rowika ku auche sine.</w:t>
      </w:r>
      <w:r>
        <w:rPr>
          <w:vertAlign w:val="superscript"/>
        </w:rPr>
        <w:t>13</w:t>
      </w:r>
      <w:r>
        <w:t xml:space="preserve">Echiko bayeka aneli makoi echi niwali bichiwami wamina iyali makoy mini wamina jeanili nochaga echi nochola mapali nijeko nawasani. </w:t>
      </w:r>
      <w:r>
        <w:rPr>
          <w:vertAlign w:val="superscript"/>
        </w:rPr>
        <w:t>14</w:t>
      </w:r>
      <w:r>
        <w:t xml:space="preserve">Echi Ralamuli echona pireami ke kaleli ali julaka olali echi jobami bile rijoi nulama tamje yoga. </w:t>
      </w:r>
      <w:r>
        <w:rPr>
          <w:vertAlign w:val="superscript"/>
        </w:rPr>
        <w:t>15</w:t>
      </w:r>
      <w:r>
        <w:t>Ikili ku rowisa wamina chapisa echi walula echi ko juliko onali mapu yua yenili nochami chika nijili onomi,i ali,i bayerami nili mapo riga echi machimea piri meka Aboniko nokali olaliko echi nochalijiti.</w:t>
      </w:r>
      <w:r>
        <w:rPr>
          <w:vertAlign w:val="superscript"/>
        </w:rPr>
        <w:t>16</w:t>
      </w:r>
      <w:r>
        <w:t xml:space="preserve">Echi bachako nawali bacha echi yua jenaika: Rijoí muje minala niwala makoi mina auche jare. </w:t>
      </w:r>
      <w:r>
        <w:rPr>
          <w:vertAlign w:val="superscript"/>
        </w:rPr>
        <w:t>17</w:t>
      </w:r>
      <w:r>
        <w:t>Echi Rijoi alabeala jeanili ala,a olali ala,a nochami wamina we gala olami pi okua ti nisaremi walula echiriga makoi pireacha wikabe.</w:t>
      </w:r>
      <w:r>
        <w:rPr>
          <w:vertAlign w:val="superscript"/>
        </w:rPr>
        <w:t>18</w:t>
      </w:r>
      <w:r>
        <w:t xml:space="preserve">Echi junika nawali jeanika, muje minala Rijoi alaka asili mali mina. </w:t>
      </w:r>
      <w:r>
        <w:rPr>
          <w:vertAlign w:val="superscript"/>
        </w:rPr>
        <w:t>19</w:t>
      </w:r>
      <w:r>
        <w:t>Echi Rijoi alabeala jeanili: mujeko chapisa walula echiriga mali pireachi walube.</w:t>
      </w:r>
      <w:r>
        <w:rPr>
          <w:vertAlign w:val="superscript"/>
        </w:rPr>
        <w:t>20</w:t>
      </w:r>
      <w:r>
        <w:t xml:space="preserve">Chubileko nawali jeanika: Rejoi jena,í ati muje minala mapu echi katewikini ne gala bileni chulubilení. </w:t>
      </w:r>
      <w:r>
        <w:rPr>
          <w:vertAlign w:val="superscript"/>
        </w:rPr>
        <w:t>21</w:t>
      </w:r>
      <w:r>
        <w:t>Wamina majakini muje jiti mapuriga muje echiriga ju bile rijoi we paruame mje chapime mapu ke nijili me wiame mapumi ke icha uwime.</w:t>
      </w:r>
      <w:r>
        <w:rPr>
          <w:vertAlign w:val="superscript"/>
        </w:rPr>
        <w:t>22</w:t>
      </w:r>
      <w:r>
        <w:t xml:space="preserve">Wamina echaneli echi Rijoi nochami ke a la muje binoi raichali jiti mini castigo yamananí muje mochili nije bile rijoi we aparuami nijeka chapi mapomi ke nijikine wamina icha mapomi kieichakin. </w:t>
      </w:r>
      <w:r>
        <w:rPr>
          <w:vertAlign w:val="superscript"/>
        </w:rPr>
        <w:t>23</w:t>
      </w:r>
      <w:r>
        <w:t>Wamina ¿Chu rikare ke ichakim nije nijala wenomi echona Bunikochi mapali nijeko rowisa,a nije ku chapime ni weni wikaki?</w:t>
      </w:r>
      <w:r>
        <w:rPr>
          <w:vertAlign w:val="superscript"/>
        </w:rPr>
        <w:t>24</w:t>
      </w:r>
      <w:r>
        <w:t xml:space="preserve">Echi rejoi alabeala echaneli aboniko mapa echi mulipi muchika nokali ku yesare echi mina wamina iyasare mapu echi niware makoimina. </w:t>
      </w:r>
      <w:r>
        <w:rPr>
          <w:vertAlign w:val="superscript"/>
        </w:rPr>
        <w:t>25</w:t>
      </w:r>
      <w:r>
        <w:t>Aboniko echaleli rejoi mi echiko niware mako mina</w:t>
      </w:r>
      <w:r>
        <w:rPr>
          <w:vertAlign w:val="superscript"/>
        </w:rPr>
        <w:t>26</w:t>
      </w:r>
      <w:r>
        <w:t xml:space="preserve">Nijeko animea mapuriga cho bile mapu echi niware iyarare mi nabe kabe wamina echi ke niware. Wamina je aneli nije saweli, </w:t>
      </w:r>
      <w:r>
        <w:rPr>
          <w:vertAlign w:val="superscript"/>
        </w:rPr>
        <w:t>27</w:t>
      </w:r>
      <w:r>
        <w:t>echi aboniko ke nakili echi walu bacha chukuwami echomi akina ku julasa jenai wamina bacha mi tami yua."</w:t>
      </w:r>
      <w:r>
        <w:rPr>
          <w:vertAlign w:val="superscript"/>
        </w:rPr>
        <w:t>28</w:t>
      </w:r>
      <w:r>
        <w:t>Mapali echi anili jena namuti echi waminabi isisali bahcami ripabe moka echona Jerusalenchi.</w:t>
      </w:r>
      <w:r>
        <w:rPr>
          <w:vertAlign w:val="superscript"/>
        </w:rPr>
        <w:t>29</w:t>
      </w:r>
      <w:r>
        <w:t xml:space="preserve">Ikili mapali echi mulube isili echona Betfage wamina Betaniachi aniliwachi bileni chakena alibochi echi ju'lika. </w:t>
      </w:r>
      <w:r>
        <w:rPr>
          <w:vertAlign w:val="superscript"/>
        </w:rPr>
        <w:t>30</w:t>
      </w:r>
      <w:r>
        <w:t xml:space="preserve">Jeanika: "Simika echona chubileni alreachi mapali mu'usa riwiboa bile buliti ke sine kaserami nili. chapisi akina tosi. </w:t>
      </w:r>
      <w:r>
        <w:rPr>
          <w:vertAlign w:val="superscript"/>
        </w:rPr>
        <w:t>31</w:t>
      </w:r>
      <w:r>
        <w:t>Wamina jare rukesako: ¿Chu rikare ku solana, noka? anisi echi rijoi no'ale"</w:t>
      </w:r>
      <w:r>
        <w:rPr>
          <w:vertAlign w:val="superscript"/>
        </w:rPr>
        <w:t>33</w:t>
      </w:r>
      <w:r>
        <w:t xml:space="preserve">Echi mapuriga nili jularami simibali wamina riwali echi bile buliti mapuriga Jesusi aneka isili. </w:t>
      </w:r>
      <w:r>
        <w:rPr>
          <w:vertAlign w:val="superscript"/>
        </w:rPr>
        <w:t>32</w:t>
      </w:r>
      <w:r>
        <w:t xml:space="preserve">Wamina ku solana uchuli echi buliti, echi bukemi ki je anili: "¿Churikare noka ku solanika echi buliti?" </w:t>
      </w:r>
      <w:r>
        <w:rPr>
          <w:vertAlign w:val="superscript"/>
        </w:rPr>
        <w:t>34</w:t>
      </w:r>
      <w:r>
        <w:t xml:space="preserve">Aboniko echaneli: "Echi Jesusi no'ale" </w:t>
      </w:r>
      <w:r>
        <w:rPr>
          <w:vertAlign w:val="superscript"/>
        </w:rPr>
        <w:t>35</w:t>
      </w:r>
      <w:r>
        <w:t xml:space="preserve">Aboniko ayena palí Jesusi yuwa, alí perali echi chiní echona bulitichi wamina kaseli Jesusi echi jiti. </w:t>
      </w:r>
      <w:r>
        <w:rPr>
          <w:vertAlign w:val="superscript"/>
        </w:rPr>
        <w:t>36</w:t>
      </w:r>
      <w:r>
        <w:t>Wamina echi inarali, aboniko ralanika nokali echi chiní echomi buchi.</w:t>
      </w:r>
      <w:r>
        <w:rPr>
          <w:vertAlign w:val="superscript"/>
        </w:rPr>
        <w:t>37</w:t>
      </w:r>
      <w:r>
        <w:t xml:space="preserve">Mapali echi mulubesili bileni wipo echomi chakena alibochi aniliwachi karika suwabago mapu echi najata isiralí owinali sinaka asili kanilika Riosi yua karika buchuweni bile raichali jiti ni oweli anili buchuweni nocholi jiti omeritami echi mapo. </w:t>
      </w:r>
      <w:r>
        <w:rPr>
          <w:vertAlign w:val="superscript"/>
        </w:rPr>
        <w:t>38</w:t>
      </w:r>
      <w:r>
        <w:t>Je anika: "rui así kanilika echi ju waluwalu mapu echi riwalati jiti echi onoruwami! ¡Kaniliwami echona riwigachi walabela waminabi ripabe nira!"</w:t>
      </w:r>
      <w:r>
        <w:rPr>
          <w:vertAlign w:val="superscript"/>
        </w:rPr>
        <w:t>39</w:t>
      </w:r>
      <w:r>
        <w:t xml:space="preserve">Jareko echi bariseo mapu echona muchili echomi ralamuli yua bineami? </w:t>
      </w:r>
      <w:r>
        <w:rPr>
          <w:vertAlign w:val="superscript"/>
        </w:rPr>
        <w:t>40</w:t>
      </w:r>
      <w:r>
        <w:t>Jesusi ku ruweli jeaneli: "nijeko anime jena muchiko ke aniko echi rite sina kama?</w:t>
      </w:r>
      <w:r>
        <w:rPr>
          <w:vertAlign w:val="superscript"/>
        </w:rPr>
        <w:t>41</w:t>
      </w:r>
      <w:r>
        <w:t xml:space="preserve">Mapali Jesusi mulubeli echomi bileni wikabe pirechi echiko nalaka isili echi jiti. </w:t>
      </w:r>
      <w:r>
        <w:rPr>
          <w:vertAlign w:val="superscript"/>
        </w:rPr>
        <w:t>42</w:t>
      </w:r>
      <w:r>
        <w:t>Jeanika: "ayena bilelibi muje nisare machisa jena rawe wamina muje echi namuti mapu echi mi yamuu ni kaniluami! Wamina jipiko echi muchuwi ichipaka muje busiwalati.</w:t>
      </w:r>
      <w:r>
        <w:rPr>
          <w:vertAlign w:val="superscript"/>
        </w:rPr>
        <w:t>43</w:t>
      </w:r>
      <w:r>
        <w:t xml:space="preserve">Wamina echi rawe nolinamare muje jiti mapali muje saeli niwamare bile riteti niwarami muje nelerika, wamina nimi nolemare, ni ilisimare karika buchuwi. </w:t>
      </w:r>
      <w:r>
        <w:rPr>
          <w:vertAlign w:val="superscript"/>
        </w:rPr>
        <w:t>44</w:t>
      </w:r>
      <w:r>
        <w:t>Aboniko nimi rimisoku nokome mapali rile wamina muje kuchuwalu ayenacho muje yua. echi abaniko ke nakime bile rite chubileni wamina ke machili mapali Riosi nimi kuwira asalí"</w:t>
      </w:r>
      <w:r>
        <w:rPr>
          <w:vertAlign w:val="superscript"/>
        </w:rPr>
        <w:t>45</w:t>
      </w:r>
      <w:r>
        <w:t xml:space="preserve">Jesusi bakili echona templochi owinali machi awaechi jare mapu muchili ralinewa. </w:t>
      </w:r>
      <w:r>
        <w:rPr>
          <w:vertAlign w:val="superscript"/>
        </w:rPr>
        <w:t>46</w:t>
      </w:r>
      <w:r>
        <w:t>Jeanika aboni: "ososuta ati nije karali nimare bile kalirali oraruachi wamina jareko niwali bileni risochi chikorami pirelichi.</w:t>
      </w:r>
      <w:r>
        <w:rPr>
          <w:vertAlign w:val="superscript"/>
        </w:rPr>
        <w:t>47</w:t>
      </w:r>
      <w:r>
        <w:t xml:space="preserve">Echiriga Jesusi asali binera sinibi echona Riosi kalilachi echi bacha uchuwami oweala. </w:t>
      </w:r>
      <w:r>
        <w:rPr>
          <w:vertAlign w:val="superscript"/>
        </w:rPr>
        <w:t>48</w:t>
      </w:r>
      <w:r>
        <w:t>Wamina aboniko kie omerili riwiya bile olowami mapuriga olasare, wamina karika suwabika ralamuli asali namika echijiti nili alabe, nira,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Ikili sine rawe, wamina jesusi binerili echi ralamuli echona Riosi kalirali binerali Riosi raichalijiti, isili echi owela bacha uchuwami ayenacho echi osami isika nokali echi ocherami yuka. </w:t>
      </w:r>
      <w:r>
        <w:rPr>
          <w:vertAlign w:val="superscript"/>
        </w:rPr>
        <w:t>2</w:t>
      </w:r>
      <w:r>
        <w:t>Wamina bayerami nili, Jeanika echi: "anisa'a ¿Chuwira jiti? " Olami jena wika kariniti.</w:t>
      </w:r>
      <w:r>
        <w:rPr>
          <w:vertAlign w:val="superscript"/>
        </w:rPr>
        <w:t>3</w:t>
      </w:r>
      <w:r>
        <w:t xml:space="preserve">Echiko binoiko ku raichaga jeaneli aboniko: "nijeko ayenacho rukeka animen bile namuti. anisare echiriga mulipi. </w:t>
      </w:r>
      <w:r>
        <w:rPr>
          <w:vertAlign w:val="superscript"/>
        </w:rPr>
        <w:t>4</w:t>
      </w:r>
      <w:r>
        <w:t>Echiriga bautisará echi juani ¿echona ripo jonsa echiriga nularami ni'ili o ralamuli nulali?</w:t>
      </w:r>
      <w:r>
        <w:rPr>
          <w:vertAlign w:val="superscript"/>
        </w:rPr>
        <w:t>5</w:t>
      </w:r>
      <w:r>
        <w:t xml:space="preserve">Aboniko ayena mayeli ayena, jeanika:"ayena anibo, echi riwgachi, echi animere: wamina, ¿Churikare ke bichiwali? </w:t>
      </w:r>
      <w:r>
        <w:rPr>
          <w:vertAlign w:val="superscript"/>
        </w:rPr>
        <w:t>6</w:t>
      </w:r>
      <w:r>
        <w:t>Wamina ayena anibo: echijiti ralamuli napabaka nokame, mapuriga juan nili bile walula nawesami"</w:t>
      </w:r>
      <w:r>
        <w:rPr>
          <w:vertAlign w:val="superscript"/>
        </w:rPr>
        <w:t>7</w:t>
      </w:r>
      <w:r>
        <w:t xml:space="preserve">Echiriga echi aboni jeaneli ke machiti komi jonsa echiriga nawali. </w:t>
      </w:r>
      <w:r>
        <w:rPr>
          <w:vertAlign w:val="superscript"/>
        </w:rPr>
        <w:t>8</w:t>
      </w:r>
      <w:r>
        <w:t>Jesusi jeaneli echi aboni: "Kecho anemani nijeko chiwira jiti jena ola nije karuniti?</w:t>
      </w:r>
      <w:r>
        <w:rPr>
          <w:vertAlign w:val="superscript"/>
        </w:rPr>
        <w:t>9</w:t>
      </w:r>
      <w:r>
        <w:t xml:space="preserve">Jeaneli echi ralamuli jenai "bile rejoi achali'i bile biñedo, aniliwami ali'i tanawali echi nochami. aniliwami, echiriga auche bileni ku simili mikabe nira'a echona. </w:t>
      </w:r>
      <w:r>
        <w:rPr>
          <w:vertAlign w:val="superscript"/>
        </w:rPr>
        <w:t>10</w:t>
      </w:r>
      <w:r>
        <w:t>Echali raweli sunili julika isili bile bichiwami echi nochami, echi ikiali iyasa echi rakeami echi biñedo, wamina echi nochama rimisoka nokali, wamina machipali echijiti ke bi'iri.</w:t>
      </w:r>
      <w:r>
        <w:rPr>
          <w:vertAlign w:val="superscript"/>
        </w:rPr>
        <w:t>11</w:t>
      </w:r>
      <w:r>
        <w:t xml:space="preserve">Wamina echi julika isili auchebile nochami aboniko ayenacho rimisoka nokali, echiriga olali'i we risu olali pisoka echiriga machipali ke bi'iri aka ku ju'uli. </w:t>
      </w:r>
      <w:r>
        <w:rPr>
          <w:vertAlign w:val="superscript"/>
        </w:rPr>
        <w:t>12</w:t>
      </w:r>
      <w:r>
        <w:t>Echi ayenacho julika isili auche bile baikia ayenacho risu olali echi, wamina echigoriga olali echi yua.</w:t>
      </w:r>
      <w:r>
        <w:rPr>
          <w:vertAlign w:val="superscript"/>
        </w:rPr>
        <w:t>13</w:t>
      </w:r>
      <w:r>
        <w:t xml:space="preserve">Ali echi rijoi binero iniwami jeaneli: "¿nije piri olama? nije julama echi nije na ranala ni weni galeni, echiko aboni jala'a nijeama echi. </w:t>
      </w:r>
      <w:r>
        <w:rPr>
          <w:vertAlign w:val="superscript"/>
        </w:rPr>
        <w:t>14</w:t>
      </w:r>
      <w:r>
        <w:t>Wamina Echali nochiachi echiriga riwali echi bindi, na'awili echiriga jeaniya: 'Je' na'ju'niwami'i miliboa mapuriga binoi niwala namuti tamuje niwabo.</w:t>
      </w:r>
      <w:r>
        <w:rPr>
          <w:vertAlign w:val="superscript"/>
        </w:rPr>
        <w:t>15</w:t>
      </w:r>
      <w:r>
        <w:t xml:space="preserve">Echiriga machili'i echona binerachi aniliwachi, echiriga miliruami nili, wamina. ¿ Chu olamire echi rijoi biñero niwami echi aboni nochami. </w:t>
      </w:r>
      <w:r>
        <w:rPr>
          <w:vertAlign w:val="superscript"/>
        </w:rPr>
        <w:t>16</w:t>
      </w:r>
      <w:r>
        <w:t>Echiko nawama ke risu'u olasia echi nochami ali yama auche jare". Ali echi riga namisa jena jeaneli: ¡Riosi tami kuirasa!"</w:t>
      </w:r>
      <w:r>
        <w:rPr>
          <w:vertAlign w:val="superscript"/>
        </w:rPr>
        <w:t>17</w:t>
      </w:r>
      <w:r>
        <w:t xml:space="preserve">Echiriga Jesusi inenaka echi aboni ali je aneli: ¿chu aniwami ju jena oosoruami? ¿Echi rite niwani echa kena Pali echiriga niwararti ni'ili ni bacha chukuwarti rite. </w:t>
      </w:r>
      <w:r>
        <w:rPr>
          <w:vertAlign w:val="superscript"/>
        </w:rPr>
        <w:t>18</w:t>
      </w:r>
      <w:r>
        <w:t>Karika suwaba mupu echi rujili echona riterali nimare olarami kuchi chiwanarami. Wamina chigoriga ichisa echiriga rachinama."</w:t>
      </w:r>
      <w:r>
        <w:rPr>
          <w:vertAlign w:val="superscript"/>
        </w:rPr>
        <w:t>19</w:t>
      </w:r>
      <w:r>
        <w:t xml:space="preserve">ali ku osu echi vale mapu bacha ju mapu ali sika ocheli ne chali ore inaruchi ali lo ma machili echi osiruami pe echi abonika inili aliko mujuli echi ralamulu </w:t>
      </w:r>
      <w:r>
        <w:rPr>
          <w:vertAlign w:val="superscript"/>
        </w:rPr>
        <w:t>20</w:t>
      </w:r>
      <w:r>
        <w:t>ali ineka ali ne kili nira ali julalti jare ineami mapu inili inijiami, aliku riwuali nolekuame echi ruwuekoami ku iyabu echi wualula a li yanacho echi kuwirami echi wualula</w:t>
      </w:r>
      <w:r>
        <w:rPr>
          <w:vertAlign w:val="superscript"/>
        </w:rPr>
        <w:t>21</w:t>
      </w:r>
      <w:r>
        <w:t xml:space="preserve">Ali rukeli anika binerami machiti muje binera ali raicha ala nira ali que ali ke nakulira ati ali ke biti rijol yua ali ke wuesi yua ali binera ne ala nira ne mulipi nira echi buwe riosi wuala </w:t>
      </w:r>
      <w:r>
        <w:rPr>
          <w:vertAlign w:val="superscript"/>
        </w:rPr>
        <w:t>22</w:t>
      </w:r>
      <w:r>
        <w:t>? Ali ju Riosi yua tamuje Jitraka lai ochoplo ne ala nira echi sesar o ke?</w:t>
      </w:r>
      <w:r>
        <w:rPr>
          <w:vertAlign w:val="superscript"/>
        </w:rPr>
        <w:t>23</w:t>
      </w:r>
      <w:r>
        <w:t xml:space="preserve">Ali Jesusi ko anili jare kaleami ju ali anili </w:t>
      </w:r>
      <w:r>
        <w:rPr>
          <w:vertAlign w:val="superscript"/>
        </w:rPr>
        <w:t>24</w:t>
      </w:r>
      <w:r>
        <w:t>Bineri bile onumiti ? chiku inili ju echi ribujutami ali osiruami mapu echona ati anili ku akichea</w:t>
      </w:r>
      <w:r>
        <w:rPr>
          <w:vertAlign w:val="superscript"/>
        </w:rPr>
        <w:t>25</w:t>
      </w:r>
      <w:r>
        <w:t xml:space="preserve">Ali anili oche Jare ali iyasi ku echi sesal mapu echi sesar iniala ju ali riosi mapu riosi niala ju </w:t>
      </w:r>
      <w:r>
        <w:rPr>
          <w:vertAlign w:val="superscript"/>
        </w:rPr>
        <w:t>26</w:t>
      </w:r>
      <w:r>
        <w:t>Ali echi kie onerali oloya chati one mapu iri anili bachami rulamuti jiti ke Kaniliku ripil ali keviir anili</w:t>
      </w:r>
      <w:r>
        <w:rPr>
          <w:vertAlign w:val="superscript"/>
        </w:rPr>
        <w:t>27</w:t>
      </w:r>
      <w:r>
        <w:t xml:space="preserve">Mapuli jare Saduceos simibli inesia jare mapu anili kie nira ku owinkoami </w:t>
      </w:r>
      <w:r>
        <w:rPr>
          <w:vertAlign w:val="superscript"/>
        </w:rPr>
        <w:t>28</w:t>
      </w:r>
      <w:r>
        <w:t>ali jare ko rukeli echi anika Moises osali mapoli bile rijimala bile rijol makuja bile muki yu osisa ali ke inispa kuchi ali rijol ku ku juma vinoy upila binoy rijimal ali nisa bile tuwi binoi rijimala</w:t>
      </w:r>
      <w:r>
        <w:rPr>
          <w:vertAlign w:val="superscript"/>
        </w:rPr>
        <w:t>29</w:t>
      </w:r>
      <w:r>
        <w:t xml:space="preserve">Ali niruli kicha rijimala ali ne bucha ku bile muki chupili ali mukuli kie niwka towi </w:t>
      </w:r>
      <w:r>
        <w:rPr>
          <w:vertAlign w:val="superscript"/>
        </w:rPr>
        <w:t>30</w:t>
      </w:r>
      <w:r>
        <w:t xml:space="preserve">echi oku ayecnacho </w:t>
      </w:r>
      <w:r>
        <w:rPr>
          <w:vertAlign w:val="superscript"/>
        </w:rPr>
        <w:t>31</w:t>
      </w:r>
      <w:r>
        <w:t xml:space="preserve">echi bakia ayenacho chupili ali echirika kicha ketasi riweli tuwi ali </w:t>
      </w:r>
      <w:r>
        <w:rPr>
          <w:vertAlign w:val="superscript"/>
        </w:rPr>
        <w:t>32</w:t>
      </w:r>
      <w:r>
        <w:t xml:space="preserve">ali ayenacho mukuli echi muki </w:t>
      </w:r>
      <w:r>
        <w:rPr>
          <w:vertAlign w:val="superscript"/>
        </w:rPr>
        <w:t>33</w:t>
      </w:r>
      <w:r>
        <w:t>ali ku owinsa ? chika nimu mi upila ? ali echi kisha yua upeli.</w:t>
      </w:r>
      <w:r>
        <w:rPr>
          <w:vertAlign w:val="superscript"/>
        </w:rPr>
        <w:t>34</w:t>
      </w:r>
      <w:r>
        <w:t xml:space="preserve">Jesusi aneli jemi mupu jenai kuchiwuako pe napawi bile muki yua ali yaramiju napawikoami. </w:t>
      </w:r>
      <w:r>
        <w:rPr>
          <w:vertAlign w:val="superscript"/>
        </w:rPr>
        <w:t>35</w:t>
      </w:r>
      <w:r>
        <w:t xml:space="preserve">Ellenacho oche jareko mupi juko ke ala namami mapuriku ne jala nijeami te chabeko mapu chapi echi ku owinkoami mapu ma mukuli ali kie napuwi ali kie yrami ju nupawikoami. </w:t>
      </w:r>
      <w:r>
        <w:rPr>
          <w:vertAlign w:val="superscript"/>
        </w:rPr>
        <w:t>36</w:t>
      </w:r>
      <w:r>
        <w:t>Ali ke omera suwua ali chupi iira ju echi angeles yua ali riosi kuchualu ju mapu ju echi ku owinkoami.</w:t>
      </w:r>
      <w:r>
        <w:rPr>
          <w:vertAlign w:val="superscript"/>
        </w:rPr>
        <w:t>37</w:t>
      </w:r>
      <w:r>
        <w:t xml:space="preserve">Ali echi suwikamiko ku owintamiju ali Moises ayenacho riwirli echona curunti niruchi kurunti ichiruachi mapona baye echi Señor mapu riosuala echi Abraham ali echi riosuala echi Isaac ali echi riosuala echi Jacob. </w:t>
      </w:r>
      <w:r>
        <w:rPr>
          <w:vertAlign w:val="superscript"/>
        </w:rPr>
        <w:t>38</w:t>
      </w:r>
      <w:r>
        <w:t>Jipiko echi kie riosi ju mapu suwili nalina mupu biji a bite ali karku pire pe binoy miru.</w:t>
      </w:r>
      <w:r>
        <w:rPr>
          <w:vertAlign w:val="superscript"/>
        </w:rPr>
        <w:t>39</w:t>
      </w:r>
      <w:r>
        <w:t xml:space="preserve">Jurre osiruami anili binerami alumiku ruyeli. </w:t>
      </w:r>
      <w:r>
        <w:rPr>
          <w:vertAlign w:val="superscript"/>
        </w:rPr>
        <w:t>40</w:t>
      </w:r>
      <w:r>
        <w:t>Ali ke wuesi rukeli oche Jare rukekoami.</w:t>
      </w:r>
      <w:r>
        <w:rPr>
          <w:vertAlign w:val="superscript"/>
        </w:rPr>
        <w:t>41</w:t>
      </w:r>
      <w:r>
        <w:t xml:space="preserve">Ali Jesusi anili ¿churija ani echi Cristo echi David runulu ju? </w:t>
      </w:r>
      <w:r>
        <w:rPr>
          <w:vertAlign w:val="superscript"/>
        </w:rPr>
        <w:t>42</w:t>
      </w:r>
      <w:r>
        <w:t xml:space="preserve">Ali echi chiko iira David echona usilichi ki ani echona Salmos echi Señor ko aneli echi Señor kili asa echona otonu sikalachi. </w:t>
      </w:r>
      <w:r>
        <w:rPr>
          <w:vertAlign w:val="superscript"/>
        </w:rPr>
        <w:t>43</w:t>
      </w:r>
      <w:r>
        <w:t xml:space="preserve">Mupali jonsa nijitsu muje sayela mupu bukili muje ronulchi. </w:t>
      </w:r>
      <w:r>
        <w:rPr>
          <w:vertAlign w:val="superscript"/>
        </w:rPr>
        <w:t>44</w:t>
      </w:r>
      <w:r>
        <w:t>Ali pe juba David ko aneli echi Cristo Señor ¿chu iira nima echi David ranala?</w:t>
      </w:r>
      <w:r>
        <w:rPr>
          <w:vertAlign w:val="superscript"/>
        </w:rPr>
        <w:t>45</w:t>
      </w:r>
      <w:r>
        <w:t xml:space="preserve">Ma namku suwaba rulamuli ali aneli mupu yua iyenliko. </w:t>
      </w:r>
      <w:r>
        <w:rPr>
          <w:vertAlign w:val="superscript"/>
        </w:rPr>
        <w:t>46</w:t>
      </w:r>
      <w:r>
        <w:t xml:space="preserve">Jala anaka mapo osa chika siminali echi jala bayoam napachica wili ali kale ala anuku mupo onu rulinea echona sillachi ne bacha mapo ana mawajikoachi mupo ona pirela ne bachu echona omoacoachi. </w:t>
      </w:r>
      <w:r>
        <w:rPr>
          <w:vertAlign w:val="superscript"/>
        </w:rPr>
        <w:t>47</w:t>
      </w:r>
      <w:r>
        <w:t>Jemiko ayenacho ola echi napubu echi jure kie rijoi yua pireami ali jureko ne wili ola echi oracion jenako murema ne ealu risu iki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esusi ko riwuali vinoy echi Jare ralamuli we niwuami echona Luka nokali winomi. </w:t>
      </w:r>
      <w:r>
        <w:rPr>
          <w:vertAlign w:val="superscript"/>
        </w:rPr>
        <w:t>2</w:t>
      </w:r>
      <w:r>
        <w:t xml:space="preserve">Ali riwuali bile muki ke kuneami muchuwua okua winomi echona. </w:t>
      </w:r>
      <w:r>
        <w:rPr>
          <w:vertAlign w:val="superscript"/>
        </w:rPr>
        <w:t>3</w:t>
      </w:r>
      <w:r>
        <w:t xml:space="preserve">Aly Jeanili Jesusi: "Ne vichiwuali Jena muki ke kuneami muchuwuali minama wika jena Jare yuwua." </w:t>
      </w:r>
      <w:r>
        <w:rPr>
          <w:vertAlign w:val="superscript"/>
        </w:rPr>
        <w:t>4</w:t>
      </w:r>
      <w:r>
        <w:t>Karka jena ko muchiwuali mapu niwua. Jena ke kuneami ko muchiwuali karka mapu ku niwua binoy vitelma ruwua."</w:t>
      </w:r>
      <w:r>
        <w:rPr>
          <w:vertAlign w:val="superscript"/>
        </w:rPr>
        <w:t>5</w:t>
      </w:r>
      <w:r>
        <w:t xml:space="preserve">Mapali Jare raicha muchili templo jitra, ne kala bayo rika nili ali winomi muchuwuala, aly Jerika anili Jesusi. </w:t>
      </w:r>
      <w:r>
        <w:rPr>
          <w:vertAlign w:val="superscript"/>
        </w:rPr>
        <w:t>6</w:t>
      </w:r>
      <w:r>
        <w:t>Mapurika Jena vitiwuati Jipi nawuama sine rawe mapu rika bile rite ke rite nira ripima karka naguma"</w:t>
      </w:r>
      <w:r>
        <w:rPr>
          <w:vertAlign w:val="superscript"/>
        </w:rPr>
        <w:t>7</w:t>
      </w:r>
      <w:r>
        <w:t xml:space="preserve">Ali narka nokali, Jeanika "binerami, ¿chiriko Jerika Ikimea? ¿ Chuirinima mapu bacha nima riwirami mapali Jera Ikimea are?" </w:t>
      </w:r>
      <w:r>
        <w:rPr>
          <w:vertAlign w:val="superscript"/>
        </w:rPr>
        <w:t>8</w:t>
      </w:r>
      <w:r>
        <w:t xml:space="preserve">Ali Jesusi ko Jeanili: "Kala libuka nokobo rawuali nawuama. Wika sime nije riwuala Jitra raichami, Jeanisia: "Nije ju echi; ali ma mulube najiti; ke simabo jubami echi yuwua </w:t>
      </w:r>
      <w:r>
        <w:rPr>
          <w:vertAlign w:val="superscript"/>
        </w:rPr>
        <w:t>9</w:t>
      </w:r>
      <w:r>
        <w:t>Mapali nama nakowuami ali tamo ibili nira, ke majabo, mapu rika jena ikimea bacha, ma juba rawe nirako ke jiya nima."</w:t>
      </w:r>
      <w:r>
        <w:rPr>
          <w:vertAlign w:val="superscript"/>
        </w:rPr>
        <w:t>10</w:t>
      </w:r>
      <w:r>
        <w:t xml:space="preserve">Ali Jeanili si Jesusi: "Sirma Jare nawuaka sayerko olama karka suwuaba ali riwigachi sayerka. </w:t>
      </w:r>
      <w:r>
        <w:rPr>
          <w:vertAlign w:val="superscript"/>
        </w:rPr>
        <w:t>11</w:t>
      </w:r>
      <w:r>
        <w:t>Nirulma ni wualu terremoto, ne buchuwi we lochema ali namuti kami yenma Jep Iri sooli ne buchuwi. Ali nirulma ni wika nira ali wualu riwirtami nima Jenai Ripa nolirali.</w:t>
      </w:r>
      <w:r>
        <w:rPr>
          <w:vertAlign w:val="superscript"/>
        </w:rPr>
        <w:t>12</w:t>
      </w:r>
      <w:r>
        <w:t xml:space="preserve">Ne bacha Jena Jerika nima rikachi, echi Jare nakurka nokomea sayera yemi ali najatama yemi, ali nijirami nima welchi ja wualchi ali bacharami nima, aly welu siliami atiachi ali nulami atiachi toruami nima pe nije riwuala jitra bi raichami cholarami nimare. </w:t>
      </w:r>
      <w:r>
        <w:rPr>
          <w:vertAlign w:val="superscript"/>
        </w:rPr>
        <w:t>13</w:t>
      </w:r>
      <w:r>
        <w:t>Jena nijirami nima testimonio pe sinepi nira.</w:t>
      </w:r>
      <w:r>
        <w:rPr>
          <w:vertAlign w:val="superscript"/>
        </w:rPr>
        <w:t>14</w:t>
      </w:r>
      <w:r>
        <w:t xml:space="preserve">Kala olabo kini sulalchi aly ke natabo mapu riga chu rika raichama nije, </w:t>
      </w:r>
      <w:r>
        <w:rPr>
          <w:vertAlign w:val="superscript"/>
        </w:rPr>
        <w:t>15</w:t>
      </w:r>
      <w:r>
        <w:t>nije nuima mapomi raichama aly natali mapu ke ompama mi jitra raicha chati rika.</w:t>
      </w:r>
      <w:r>
        <w:rPr>
          <w:vertAlign w:val="superscript"/>
        </w:rPr>
        <w:t>16</w:t>
      </w:r>
      <w:r>
        <w:t xml:space="preserve">Aly yemi yarami nima mapu ono ju, aly rijimala aly pariente aly amigos, aly kouroami nima tamuje ibili. </w:t>
      </w:r>
      <w:r>
        <w:rPr>
          <w:vertAlign w:val="superscript"/>
        </w:rPr>
        <w:t>17</w:t>
      </w:r>
      <w:r>
        <w:t xml:space="preserve">Aly we chijuntami nima tami jitra. </w:t>
      </w:r>
      <w:r>
        <w:rPr>
          <w:vertAlign w:val="superscript"/>
        </w:rPr>
        <w:t>18</w:t>
      </w:r>
      <w:r>
        <w:t xml:space="preserve">Ke biiri tomo kupala mukue pe chirkanima. </w:t>
      </w:r>
      <w:r>
        <w:rPr>
          <w:vertAlign w:val="superscript"/>
        </w:rPr>
        <w:t>19</w:t>
      </w:r>
      <w:r>
        <w:t>Pe kili a nokiska ku naubo kini aliwua.</w:t>
      </w:r>
      <w:r>
        <w:rPr>
          <w:vertAlign w:val="superscript"/>
        </w:rPr>
        <w:t>20</w:t>
      </w:r>
      <w:r>
        <w:t xml:space="preserve">Mapali ritiwuati Jerusalen ni noleka jawua ejercito, machino chonajonsa na nawuali mapu riga tkime ke kala. </w:t>
      </w:r>
      <w:r>
        <w:rPr>
          <w:vertAlign w:val="superscript"/>
        </w:rPr>
        <w:t>21</w:t>
      </w:r>
      <w:r>
        <w:t xml:space="preserve">Chona jonsa mapu muchuwuare echona Judea simasi ripa rabo; aly mapu nasipa juko simasi; aly mapu muchuwi chakena, ke simabo echona. </w:t>
      </w:r>
      <w:r>
        <w:rPr>
          <w:vertAlign w:val="superscript"/>
        </w:rPr>
        <w:t>22</w:t>
      </w:r>
      <w:r>
        <w:t>Jena rawe nawuama retribucion, mapuriga osorua choku echiriga tkimea.</w:t>
      </w:r>
      <w:r>
        <w:rPr>
          <w:vertAlign w:val="superscript"/>
        </w:rPr>
        <w:t>23</w:t>
      </w:r>
      <w:r>
        <w:t xml:space="preserve">¡Ay enacho iniru jare ropemi ali amamantando echali rawe! Nirulma anjustia jena kawirli aly jena pireami simama. </w:t>
      </w:r>
      <w:r>
        <w:rPr>
          <w:vertAlign w:val="superscript"/>
        </w:rPr>
        <w:t>24</w:t>
      </w:r>
      <w:r>
        <w:t>Aly rojima aly toruami nima karka ocherami, aly Jerusalen pireami ko riterami nima pijorami nima echi ralamuli jitra, karka jerika dkisa echi ralamuli jitra.</w:t>
      </w:r>
      <w:r>
        <w:rPr>
          <w:vertAlign w:val="superscript"/>
        </w:rPr>
        <w:t>25</w:t>
      </w:r>
      <w:r>
        <w:t xml:space="preserve">Aly riwirtami (señal) echi rayenali, aly michasi aly soopoli aly jenai kawirli nirulma anjustia mapu nai pire ralamuli karka aly wikaka echi wualu bawi aly nikaya echiolas. </w:t>
      </w:r>
      <w:r>
        <w:rPr>
          <w:vertAlign w:val="superscript"/>
        </w:rPr>
        <w:t>26</w:t>
      </w:r>
      <w:r>
        <w:t>Jare ralamuli natakema majaka echi mapu tnari jenai wichimobachi mapurika ripa riwigachi nokertami nima.</w:t>
      </w:r>
      <w:r>
        <w:rPr>
          <w:vertAlign w:val="superscript"/>
        </w:rPr>
        <w:t>27</w:t>
      </w:r>
      <w:r>
        <w:t xml:space="preserve">Aly riwimea rijoi ranala dnarami ripana nolirali we omerika ola aly wualu gloria nira. </w:t>
      </w:r>
      <w:r>
        <w:rPr>
          <w:vertAlign w:val="superscript"/>
        </w:rPr>
        <w:t>28</w:t>
      </w:r>
      <w:r>
        <w:t>Mapali ma jena ikichi ma wilisbo aly kayabo kini mooli, churikare ma nawuali mapu tami kuirma.</w:t>
      </w:r>
      <w:r>
        <w:rPr>
          <w:vertAlign w:val="superscript"/>
        </w:rPr>
        <w:t>29</w:t>
      </w:r>
      <w:r>
        <w:t xml:space="preserve">Jesusi ma binerali: "nibi Inesi echi oko aly karka oko. </w:t>
      </w:r>
      <w:r>
        <w:rPr>
          <w:vertAlign w:val="superscript"/>
        </w:rPr>
        <w:t>30</w:t>
      </w:r>
      <w:r>
        <w:t xml:space="preserve">Mapali ma mulube jo ratachi mati machi chu dki echi namutu oko. </w:t>
      </w:r>
      <w:r>
        <w:rPr>
          <w:vertAlign w:val="superscript"/>
        </w:rPr>
        <w:t>31</w:t>
      </w:r>
      <w:r>
        <w:t>Achigorika mapali ritiwua jena dkichi yemi machibo ma mulube ju nima riwigachi mapona riosi atiachi.</w:t>
      </w:r>
      <w:r>
        <w:rPr>
          <w:vertAlign w:val="superscript"/>
        </w:rPr>
        <w:t>32</w:t>
      </w:r>
      <w:r>
        <w:t xml:space="preserve">Ne bichiwuali nira ani nije, jena karka dkichi ke pi ji mama yenasi karka namuti simirsa. </w:t>
      </w:r>
      <w:r>
        <w:rPr>
          <w:vertAlign w:val="superscript"/>
        </w:rPr>
        <w:t>33</w:t>
      </w:r>
      <w:r>
        <w:t>Jena ripa noli aly jenea kawipe simirma aly nije raichali ke sine simirma.</w:t>
      </w:r>
      <w:r>
        <w:rPr>
          <w:vertAlign w:val="superscript"/>
        </w:rPr>
        <w:t>34</w:t>
      </w:r>
      <w:r>
        <w:t xml:space="preserve">Aly kala nira namsi yemi aboni mapuriga ke chib rika nima yemi julala maponka riwema reni o wikaka wilirbo aly namuti nata kere kini julala mapuriga nawuanja ke sainati rawe, mapurika bile tibakwuami. </w:t>
      </w:r>
      <w:r>
        <w:rPr>
          <w:vertAlign w:val="superscript"/>
        </w:rPr>
        <w:t>35</w:t>
      </w:r>
      <w:r>
        <w:t>Mapurika na wuama karka jitra mapu pire muchowi jenai kawirli nakupa nira.</w:t>
      </w:r>
      <w:r>
        <w:rPr>
          <w:vertAlign w:val="superscript"/>
        </w:rPr>
        <w:t>36</w:t>
      </w:r>
      <w:r>
        <w:t>Ni kala nika muchibo sinibi nira tanka riosi mapurika kala omerbo oloya, mapu dri dkime jenai aly ka omerbo asaya bachami rijoi ranala yuwva."</w:t>
      </w:r>
      <w:r>
        <w:rPr>
          <w:vertAlign w:val="superscript"/>
        </w:rPr>
        <w:t>37</w:t>
      </w:r>
      <w:r>
        <w:t xml:space="preserve">Achigorika sinibi binera asali templo chi ali ma ochonachi simili aly roko asali ripa rabo riwewuachi olivos. </w:t>
      </w:r>
      <w:r>
        <w:rPr>
          <w:vertAlign w:val="superscript"/>
        </w:rPr>
        <w:t>38</w:t>
      </w:r>
      <w:r>
        <w:t>Karka ralamuli similoka nokali biya bui nambo ruwua echona templo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Jipiko echi omowariami pan kie levadura achetam jap pascua anewam ju. </w:t>
      </w:r>
      <w:r>
        <w:rPr>
          <w:vertAlign w:val="superscript"/>
        </w:rPr>
        <w:t>2</w:t>
      </w:r>
      <w:r>
        <w:t>Echi bacha uchuwam bare ri capitan si we ará aka reuwi churiká omerma mi ´raya echi Jesus, jiti abony to we majari echi raramuri.</w:t>
      </w:r>
      <w:r>
        <w:rPr>
          <w:vertAlign w:val="superscript"/>
        </w:rPr>
        <w:t>3</w:t>
      </w:r>
      <w:r>
        <w:t xml:space="preserve">Satanás bakiri surachi echi Judas Iscariote niwar. </w:t>
      </w:r>
      <w:r>
        <w:rPr>
          <w:vertAlign w:val="superscript"/>
        </w:rPr>
        <w:t>4</w:t>
      </w:r>
      <w:r>
        <w:t>Judas ko simiri raichaia echi bacha uchuwam bere yua.</w:t>
      </w:r>
      <w:r>
        <w:rPr>
          <w:vertAlign w:val="superscript"/>
        </w:rPr>
        <w:t>5</w:t>
      </w:r>
      <w:r>
        <w:t xml:space="preserve">Abony ko we kanirá nijiri wiká winomi. </w:t>
      </w:r>
      <w:r>
        <w:rPr>
          <w:vertAlign w:val="superscript"/>
        </w:rPr>
        <w:t>6</w:t>
      </w:r>
      <w:r>
        <w:t>Binoy ko yena chapiri echi winomi ari ma simiri asi mapu churiná orama we miká mapona kie wesi risowi.</w:t>
      </w:r>
      <w:r>
        <w:rPr>
          <w:vertAlign w:val="superscript"/>
        </w:rPr>
        <w:t>7</w:t>
      </w:r>
      <w:r>
        <w:t xml:space="preserve">Ma nawari echi rawé pan kie acheram levadura omowarchi jopná echi Jesusi riguwa nirka simuima. </w:t>
      </w:r>
      <w:r>
        <w:rPr>
          <w:vertAlign w:val="superscript"/>
        </w:rPr>
        <w:t>8</w:t>
      </w:r>
      <w:r>
        <w:t xml:space="preserve">Jesusi fo jurari echi pedio ari Juan jeaneka: Simasi ri kariwesi echi kowami japi kopoare pascua niraar, </w:t>
      </w:r>
      <w:r>
        <w:rPr>
          <w:vertAlign w:val="superscript"/>
        </w:rPr>
        <w:t>9</w:t>
      </w:r>
      <w:r>
        <w:t>abony ko rukweri: ¿kumi nakim japi kariwebo echi ko´ami?</w:t>
      </w:r>
      <w:r>
        <w:rPr>
          <w:vertAlign w:val="superscript"/>
        </w:rPr>
        <w:t>10</w:t>
      </w:r>
      <w:r>
        <w:t xml:space="preserve">Binoy ko jeaneri: ara namsi mapari yem pu´usa echona ciudadchi, bire rijoy emi natipumare bawi tuami nimaré echi rijoy, najatsi echomi japonea bakiamearé binoy. </w:t>
      </w:r>
      <w:r>
        <w:rPr>
          <w:vertAlign w:val="superscript"/>
        </w:rPr>
        <w:t>11</w:t>
      </w:r>
      <w:r>
        <w:t>Ari jerika anesi anona biteame: echi bineriam jerika mi ané: ¿kumi ju echi kari japona nije lomeare nije disipulo yua?</w:t>
      </w:r>
      <w:r>
        <w:rPr>
          <w:vertAlign w:val="superscript"/>
        </w:rPr>
        <w:t>12</w:t>
      </w:r>
      <w:r>
        <w:t xml:space="preserve">Binoy nijimaré bire kari karia namuti niwan echona kariwesi echi koami. </w:t>
      </w:r>
      <w:r>
        <w:rPr>
          <w:vertAlign w:val="superscript"/>
        </w:rPr>
        <w:t>13</w:t>
      </w:r>
      <w:r>
        <w:t>Abony ko simibiri ari echirika ariwari japirika binoy aneri. Abony ko ma wassi echi koami Pascuachi ko´ar.</w:t>
      </w:r>
      <w:r>
        <w:rPr>
          <w:vertAlign w:val="superscript"/>
        </w:rPr>
        <w:t>14</w:t>
      </w:r>
      <w:r>
        <w:t xml:space="preserve">Mapari ma sebri nuri hora binoy aibri echi apostol yua. </w:t>
      </w:r>
      <w:r>
        <w:rPr>
          <w:vertAlign w:val="superscript"/>
        </w:rPr>
        <w:t>15</w:t>
      </w:r>
      <w:r>
        <w:t xml:space="preserve">Ari binoy ro jeaneri: nije wen aniri konara emi yua jipi Pascua sebach ará nijé ke cho riswa níra simiri. </w:t>
      </w:r>
      <w:r>
        <w:rPr>
          <w:vertAlign w:val="superscript"/>
        </w:rPr>
        <w:t>16</w:t>
      </w:r>
      <w:r>
        <w:t>Jiti nije ami jeane: nije ke buré kome che si ne nopa jonsa ma kara nisa ripa riwigachi.</w:t>
      </w:r>
      <w:r>
        <w:rPr>
          <w:vertAlign w:val="superscript"/>
        </w:rPr>
        <w:t>17</w:t>
      </w:r>
      <w:r>
        <w:t xml:space="preserve">Echi Jesusi chapiri birpe kopa ari mate nijisá je aniri: "chapisi ri nachutasi emi abony". </w:t>
      </w:r>
      <w:r>
        <w:rPr>
          <w:vertAlign w:val="superscript"/>
        </w:rPr>
        <w:t>18</w:t>
      </w:r>
      <w:r>
        <w:t>Jiti nije emi jeane: tasi sine ku bajima nara namuti mapuyensi Jesusi choku nawasa.</w:t>
      </w:r>
      <w:r>
        <w:rPr>
          <w:vertAlign w:val="superscript"/>
        </w:rPr>
        <w:t>19</w:t>
      </w:r>
      <w:r>
        <w:t xml:space="preserve">Ari binoy chapiri echi pan ri abony ri abony iyari jeaneka: nara ju nije ripokara japi nijimaré emi jitra we orasi echirika nije natka". </w:t>
      </w:r>
      <w:r>
        <w:rPr>
          <w:vertAlign w:val="superscript"/>
        </w:rPr>
        <w:t>20</w:t>
      </w:r>
      <w:r>
        <w:t>Ayenachó chapiri echi kopa ma bosasa ri jeaniri nari kopa ko ju nije niwari la´a japi kururi iemi jitra.</w:t>
      </w:r>
      <w:r>
        <w:rPr>
          <w:vertAlign w:val="superscript"/>
        </w:rPr>
        <w:t>21</w:t>
      </w:r>
      <w:r>
        <w:t xml:space="preserve">We ará namsi, mapi tami nijimaré na; ati si tami yua. </w:t>
      </w:r>
      <w:r>
        <w:rPr>
          <w:vertAlign w:val="superscript"/>
        </w:rPr>
        <w:t>22</w:t>
      </w:r>
      <w:r>
        <w:t xml:space="preserve">Echi rijoy ranarako binoy simeare mapona nimaré we riswa ikimeare echi rijoy japi tami nijimaré. </w:t>
      </w:r>
      <w:r>
        <w:rPr>
          <w:vertAlign w:val="superscript"/>
        </w:rPr>
        <w:t>23</w:t>
      </w:r>
      <w:r>
        <w:t>Abony ko we rukueri anajup nirata chuyiri nari nima japi echirika oramare.</w:t>
      </w:r>
      <w:r>
        <w:rPr>
          <w:vertAlign w:val="superscript"/>
        </w:rPr>
        <w:t>24</w:t>
      </w:r>
      <w:r>
        <w:t xml:space="preserve">Ri abony nawka jeaniri japi chikia mari pe we waruai ju. </w:t>
      </w:r>
      <w:r>
        <w:rPr>
          <w:vertAlign w:val="superscript"/>
        </w:rPr>
        <w:t>25</w:t>
      </w:r>
      <w:r>
        <w:t>Aly echi jeaneli ju: " mapo wueli ju ralamuli yuwua niwua bile rijoi mapu kuirma, aly echi mapu niwua mapo rika olama echi yuwua, riwewuami nulami karka suwuaba.</w:t>
      </w:r>
      <w:r>
        <w:rPr>
          <w:vertAlign w:val="superscript"/>
        </w:rPr>
        <w:t>26</w:t>
      </w:r>
      <w:r>
        <w:t xml:space="preserve">Ke chirika nilsa re yemi ahigorika ariwesi mapu wualu jo nima yemi bile ta chikito nira ku. Aly nakisi echi mima minana mateami mapurika olama. </w:t>
      </w:r>
      <w:r>
        <w:rPr>
          <w:vertAlign w:val="superscript"/>
        </w:rPr>
        <w:t>27</w:t>
      </w:r>
      <w:r>
        <w:t>Chorikare, ¿chuiri ju wualula omapu asibi mesahi o mapo olami ju? ¿We ke ju mapu mesachi, o mapu mesachi atiami? Ayenacho, nije ati yemi yuwua mapu nula.</w:t>
      </w:r>
      <w:r>
        <w:rPr>
          <w:vertAlign w:val="superscript"/>
        </w:rPr>
        <w:t>28</w:t>
      </w:r>
      <w:r>
        <w:t xml:space="preserve">Aly yomi ju mapu tami chirika olama. </w:t>
      </w:r>
      <w:r>
        <w:rPr>
          <w:vertAlign w:val="superscript"/>
        </w:rPr>
        <w:t>29</w:t>
      </w:r>
      <w:r>
        <w:t xml:space="preserve">Nije niji bile riwigachi, achigorika nije onola tami yali bile riwigachi ku nawauawauami, aly yemi kala tami yuwua komea mi ripa riwigachiku. </w:t>
      </w:r>
      <w:r>
        <w:rPr>
          <w:vertAlign w:val="superscript"/>
        </w:rPr>
        <w:t>30</w:t>
      </w:r>
      <w:r>
        <w:t>Aly yemi nochi echona sillachi ne echi makoi okua echona Israel chi.</w:t>
      </w:r>
      <w:r>
        <w:rPr>
          <w:vertAlign w:val="superscript"/>
        </w:rPr>
        <w:t>31</w:t>
      </w:r>
      <w:r>
        <w:t xml:space="preserve">Simón, Simón, pe kala nili, echi Satanas rablo mi tani nima, mapo rika Ikime bile trigo nira sawita. </w:t>
      </w:r>
      <w:r>
        <w:rPr>
          <w:vertAlign w:val="superscript"/>
        </w:rPr>
        <w:t>32</w:t>
      </w:r>
      <w:r>
        <w:t>Aly nije ni kili orari, mapu muje bichiwua ke karu kimea aly jubaku nawuachi, Iwerali ya auche jare."</w:t>
      </w:r>
      <w:r>
        <w:rPr>
          <w:vertAlign w:val="superscript"/>
        </w:rPr>
        <w:t>33</w:t>
      </w:r>
      <w:r>
        <w:t xml:space="preserve">Aly Pedro jeaneli echi: "Jesusi, nije ma kala ati muje yuwua simea echona Pacha aly muje ni yuwva mulumeani." </w:t>
      </w:r>
      <w:r>
        <w:rPr>
          <w:vertAlign w:val="superscript"/>
        </w:rPr>
        <w:t>34</w:t>
      </w:r>
      <w:r>
        <w:t>Aly Jesusi aneli ku: "nije mi ane Pedro echitoli ke wikarama jipi rawe, bucha muje ke olasa mapu rigami ani basia sakeami nira aly toli wikuarama.</w:t>
      </w:r>
      <w:r>
        <w:rPr>
          <w:vertAlign w:val="superscript"/>
        </w:rPr>
        <w:t>35</w:t>
      </w:r>
      <w:r>
        <w:t xml:space="preserve">Aly Jesusi jeaneli echi: "Mapali nije julasa ke bile bolso ka bile saco echi provision ocha zapatos, ¿aly newauleli auche bile namuti yemi? Aly jeanili: ke namuti wikali tamo." </w:t>
      </w:r>
      <w:r>
        <w:rPr>
          <w:vertAlign w:val="superscript"/>
        </w:rPr>
        <w:t>36</w:t>
      </w:r>
      <w:r>
        <w:t>Aly echona jonsa jeaneli echi "majipiko mapu niwua echi bile bolso a kala tosi aly ayenacho bile saco provisiones. Mapu ke niwua bile espada echiko ralineasa echi bile kima kere ali rala bile echi espada kere.</w:t>
      </w:r>
      <w:r>
        <w:rPr>
          <w:vertAlign w:val="superscript"/>
        </w:rPr>
        <w:t>37</w:t>
      </w:r>
      <w:r>
        <w:t xml:space="preserve">Aly nijeko ala mi ane mapuriga osorua chuko echona osilichi tami kifra kala se bali bimare. Aly echiko ma kala olarami nili mapuriga bile delicuente! Kere mapuriga aniki tami kitra ma kala sebali ju. </w:t>
      </w:r>
      <w:r>
        <w:rPr>
          <w:vertAlign w:val="superscript"/>
        </w:rPr>
        <w:t>38</w:t>
      </w:r>
      <w:r>
        <w:t>Echona jonsa echi jare jeanili: ¡Jesusi, nibi nay okua ripilla ju!" Aly ku anely: echiko ju minancho."</w:t>
      </w:r>
      <w:r>
        <w:rPr>
          <w:vertAlign w:val="superscript"/>
        </w:rPr>
        <w:t>39</w:t>
      </w:r>
      <w:r>
        <w:t xml:space="preserve">Aly ma juba bacha cosa, Jesusi ko simili nasipa rokóo mina, pani rabo olivos chi anelwuachi aly echi pionala dicipulos najatali. </w:t>
      </w:r>
      <w:r>
        <w:rPr>
          <w:vertAlign w:val="superscript"/>
        </w:rPr>
        <w:t>40</w:t>
      </w:r>
      <w:r>
        <w:t>Mapali ma sisa echi pionala dicipulos aly Jesusi; jeaneli "ararsi mapuriga ke chati olaba."</w:t>
      </w:r>
      <w:r>
        <w:rPr>
          <w:vertAlign w:val="superscript"/>
        </w:rPr>
        <w:t>41</w:t>
      </w:r>
      <w:r>
        <w:t xml:space="preserve">Aly Jesusi ko simili minanacho mika echana beleana viterali chokobaka chukubali aly orarli, </w:t>
      </w:r>
      <w:r>
        <w:rPr>
          <w:vertAlign w:val="superscript"/>
        </w:rPr>
        <w:t>42</w:t>
      </w:r>
      <w:r>
        <w:t>jeanika: " kinii ono achiriga nisa ka muje yuwua kala ola jena bile baso nira tami kitra ke sine olama tami kiti chopi muje kiti nalina."</w:t>
      </w:r>
      <w:r>
        <w:rPr>
          <w:vertAlign w:val="superscript"/>
        </w:rPr>
        <w:t>43</w:t>
      </w:r>
      <w:r>
        <w:t xml:space="preserve">Echona jonsa bile Diosi aonala nawuali ripana noli rali jonsa aly machirali. </w:t>
      </w:r>
      <w:r>
        <w:rPr>
          <w:vertAlign w:val="superscript"/>
        </w:rPr>
        <w:t>44</w:t>
      </w:r>
      <w:r>
        <w:t>Aly Jesusi orara chukuli aly ni chilenka aly echi chilenala pe laa najitali wueli nira pachula echona riterali.</w:t>
      </w:r>
      <w:r>
        <w:rPr>
          <w:vertAlign w:val="superscript"/>
        </w:rPr>
        <w:t>45</w:t>
      </w:r>
      <w:r>
        <w:t xml:space="preserve">Mapali echi ma wilisika simili aly riwuali echi dicipulos kochika bitima aly o monika aly siweka. </w:t>
      </w:r>
      <w:r>
        <w:rPr>
          <w:vertAlign w:val="superscript"/>
        </w:rPr>
        <w:t>46</w:t>
      </w:r>
      <w:r>
        <w:t>Aly naraly ¿chorikare kochika biti? jasika aly orarsi mapura keti rujibo."</w:t>
      </w:r>
      <w:r>
        <w:rPr>
          <w:vertAlign w:val="superscript"/>
        </w:rPr>
        <w:t>47</w:t>
      </w:r>
      <w:r>
        <w:t xml:space="preserve">Mapali Jesusi raicha wilili ma sika nokali wika ralamuli aly bile dicipulo si inarali echi Judas aly ma mulubenli Jesusi yowua aly beso yali, </w:t>
      </w:r>
      <w:r>
        <w:rPr>
          <w:vertAlign w:val="superscript"/>
        </w:rPr>
        <w:t>48</w:t>
      </w:r>
      <w:r>
        <w:t>aly Jesusi jeaneli Judas ¿chi ola echilika simi muje echi rijoi ranala alimi beso nijika simi?"</w:t>
      </w:r>
      <w:r>
        <w:rPr>
          <w:vertAlign w:val="superscript"/>
        </w:rPr>
        <w:t>49</w:t>
      </w:r>
      <w:r>
        <w:t xml:space="preserve">Echona jonsa echi wika ralamuli mapu nolerika jali Jesusi yuwua riwuali mapu ikili aly jeanili: "Jesusi, ¿ta muje nalina mi sayerare espada kitra? </w:t>
      </w:r>
      <w:r>
        <w:rPr>
          <w:vertAlign w:val="superscript"/>
        </w:rPr>
        <w:t>50</w:t>
      </w:r>
      <w:r>
        <w:t xml:space="preserve">Echona jonsa bile sayerali aly otona sikirely echinakali. </w:t>
      </w:r>
      <w:r>
        <w:rPr>
          <w:vertAlign w:val="superscript"/>
        </w:rPr>
        <w:t>51</w:t>
      </w:r>
      <w:r>
        <w:t>Aly Jesusi jeanili: " Jenako ju minancho." Aly echiko ku saweli echi rijoi nakala.</w:t>
      </w:r>
      <w:r>
        <w:rPr>
          <w:vertAlign w:val="superscript"/>
        </w:rPr>
        <w:t>52</w:t>
      </w:r>
      <w:r>
        <w:t xml:space="preserve">Aly Jesusi ko jeaneli echi bucha uchuwuami aly sacerdotes aly ancianos mapu sayerika nokali Jesusi: "¿yemi sirali mapurika chikorami nira sayera echi bile espada ripiya ka aly kosisi? </w:t>
      </w:r>
      <w:r>
        <w:rPr>
          <w:vertAlign w:val="superscript"/>
        </w:rPr>
        <w:t>53</w:t>
      </w:r>
      <w:r>
        <w:t>Mapali nije sinibi asali yemi yuwua echona templochi aly yemi ke ucheli sikala tami kiti. Ma jipiko ma sebali ju rawewuali mapu rika olama ochonachi nira.</w:t>
      </w:r>
      <w:r>
        <w:rPr>
          <w:vertAlign w:val="superscript"/>
        </w:rPr>
        <w:t>54</w:t>
      </w:r>
      <w:r>
        <w:t xml:space="preserve">Ma chapika nokali echi aly chapili bileana chakena aly Sacerdote muchuwuahi toli. Aly Pedro ko najatali napona jonsa toli. </w:t>
      </w:r>
      <w:r>
        <w:rPr>
          <w:vertAlign w:val="superscript"/>
        </w:rPr>
        <w:t>55</w:t>
      </w:r>
      <w:r>
        <w:t>Mali jobako ma naali nasipa aly muschibali echi yuwua aly Pedro ko asibali nasipa echi yuwva.</w:t>
      </w:r>
      <w:r>
        <w:rPr>
          <w:vertAlign w:val="superscript"/>
        </w:rPr>
        <w:t>56</w:t>
      </w:r>
      <w:r>
        <w:t xml:space="preserve">Aly bile muki ko riwuali Pedro asibachi echoona nairali aly ni wuachinika dneli aly jeanili: "Jena rijoi ayenachi echi yuwuv renali." </w:t>
      </w:r>
      <w:r>
        <w:rPr>
          <w:vertAlign w:val="superscript"/>
        </w:rPr>
        <w:t>57</w:t>
      </w:r>
      <w:r>
        <w:t xml:space="preserve">Pedro ko ku jeanili: "Muki nueko ke machi echi rijoi." </w:t>
      </w:r>
      <w:r>
        <w:rPr>
          <w:vertAlign w:val="superscript"/>
        </w:rPr>
        <w:t>58</w:t>
      </w:r>
      <w:r>
        <w:t>Aly auche bile rijoi ayenucho riwuali aly jeanili "muje ayenacho echi yuwva ju." Aly Pedro janili ku " rijoi nijeko ke echi ju."</w:t>
      </w:r>
      <w:r>
        <w:rPr>
          <w:vertAlign w:val="superscript"/>
        </w:rPr>
        <w:t>59</w:t>
      </w:r>
      <w:r>
        <w:t xml:space="preserve">Auchecho sine auche bile rijioi ayenachi riwuali aly jeanili "ne bichiwuali jena rijoi yenacho echi yuwua yenamiju, galileochi biteami ju. </w:t>
      </w:r>
      <w:r>
        <w:rPr>
          <w:vertAlign w:val="superscript"/>
        </w:rPr>
        <w:t>60</w:t>
      </w:r>
      <w:r>
        <w:t>Aly Pedro ku jeanili: " rijoi nijeko ke machi piri jiti raicha muje." Aly ke sainati bile toli kusuli wikarali.</w:t>
      </w:r>
      <w:r>
        <w:rPr>
          <w:vertAlign w:val="superscript"/>
        </w:rPr>
        <w:t>61</w:t>
      </w:r>
      <w:r>
        <w:t xml:space="preserve">Aly kuli Jesusi ko Ineli Pedro. Aly Pedro ko natali mapu Jesusi anili mapali jeaneli: "ne bacha bili toli wikachi jipi aly muje ko ma ke kalo olali basia kayami." </w:t>
      </w:r>
      <w:r>
        <w:rPr>
          <w:vertAlign w:val="superscript"/>
        </w:rPr>
        <w:t>62</w:t>
      </w:r>
      <w:r>
        <w:t>Aly Pedro manika wli nalali.</w:t>
      </w:r>
      <w:r>
        <w:rPr>
          <w:vertAlign w:val="superscript"/>
        </w:rPr>
        <w:t>63</w:t>
      </w:r>
      <w:r>
        <w:t xml:space="preserve">Echona jonsa ralamuli wipisoka chisirika aneka noka Jesusi. </w:t>
      </w:r>
      <w:r>
        <w:rPr>
          <w:vertAlign w:val="superscript"/>
        </w:rPr>
        <w:t>64</w:t>
      </w:r>
      <w:r>
        <w:t xml:space="preserve">Aly chijonsako ma buleli namuti buchila aly jeaneli: "¡majipi ko ani! ¿Chika mi wipisoli? </w:t>
      </w:r>
      <w:r>
        <w:rPr>
          <w:vertAlign w:val="superscript"/>
        </w:rPr>
        <w:t>65</w:t>
      </w:r>
      <w:r>
        <w:t>Aly echiko wika namuti anika noka Jesusi kiti.</w:t>
      </w:r>
      <w:r>
        <w:rPr>
          <w:vertAlign w:val="superscript"/>
        </w:rPr>
        <w:t>66</w:t>
      </w:r>
      <w:r>
        <w:t xml:space="preserve">Ma keayoti nili rawe, aly echi ocherami echona pueblochi na pawuli, auche jaresi sacerdotes aly escribas, echiko toli winijisia. </w:t>
      </w:r>
      <w:r>
        <w:rPr>
          <w:vertAlign w:val="superscript"/>
        </w:rPr>
        <w:t>67</w:t>
      </w:r>
      <w:r>
        <w:t xml:space="preserve">Aly jealeli: "muje nisaka Cristo, ani." Aly kunije wuaka jeanili. "nije anisaka, yemi ke bichima tami, </w:t>
      </w:r>
      <w:r>
        <w:rPr>
          <w:vertAlign w:val="superscript"/>
        </w:rPr>
        <w:t>68</w:t>
      </w:r>
      <w:r>
        <w:t>aly nije mi rukesa, yemiko ke ku amimea.</w:t>
      </w:r>
      <w:r>
        <w:rPr>
          <w:vertAlign w:val="superscript"/>
        </w:rPr>
        <w:t>69</w:t>
      </w:r>
      <w:r>
        <w:t xml:space="preserve">Ma jipi ko bachami asimea rijoi bileana tona chikalachi Riosi yuwua." </w:t>
      </w:r>
      <w:r>
        <w:rPr>
          <w:vertAlign w:val="superscript"/>
        </w:rPr>
        <w:t>70</w:t>
      </w:r>
      <w:r>
        <w:t xml:space="preserve">Aly karka suwuaoba jeanili echi: "yemi anili nue koruya." </w:t>
      </w:r>
      <w:r>
        <w:rPr>
          <w:vertAlign w:val="superscript"/>
        </w:rPr>
        <w:t>71</w:t>
      </w:r>
      <w:r>
        <w:t>Aly echi jeanili: "¿taniuje a biji newuali testigo? Tamuje a kala namali muje raich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 karka echi yuga uchuami ali aboni mina ilasli,ali otoli echi jesusi bachami ali pilato.</w:t>
      </w:r>
      <w:r>
        <w:rPr>
          <w:vertAlign w:val="superscript"/>
        </w:rPr>
        <w:t>2</w:t>
      </w:r>
      <w:r>
        <w:t xml:space="preserve"> aboni owinli ali aneli,anika: "riwakit jena rijoi anika iyenli, kie iyabo ali César, ali anika mapu binoy ju cristo, ni walula."</w:t>
      </w:r>
      <w:r>
        <w:rPr>
          <w:vertAlign w:val="superscript"/>
        </w:rPr>
        <w:t>3</w:t>
      </w:r>
      <w:r>
        <w:t xml:space="preserve">pilato ali rukueli, anika:"¿muje ju ni walula ali juriosi?" mina jesusi raichika ali aneli: "muje chani. " </w:t>
      </w:r>
      <w:r>
        <w:rPr>
          <w:vertAlign w:val="superscript"/>
        </w:rPr>
        <w:t>4</w:t>
      </w:r>
      <w:r>
        <w:t xml:space="preserve"> pilato aneli echi bacha uchuami walula ali wika:"nije kie ritiwa ni wale jena rijoi." </w:t>
      </w:r>
      <w:r>
        <w:rPr>
          <w:vertAlign w:val="superscript"/>
        </w:rPr>
        <w:t>5</w:t>
      </w:r>
      <w:r>
        <w:t xml:space="preserve"> chopi aboni muchuali pacha anika:"binoi nukumea echi ralamli ,binerika mapu echona karka judea,owinli echona Galilea ayenacho je nai"</w:t>
      </w:r>
      <w:r>
        <w:rPr>
          <w:vertAlign w:val="superscript"/>
        </w:rPr>
        <w:t>6</w:t>
      </w:r>
      <w:r>
        <w:t xml:space="preserve">mapu ali echi pilato anamli jena, binoi rucueli echi rijoi inili galileo. </w:t>
      </w:r>
      <w:r>
        <w:rPr>
          <w:vertAlign w:val="superscript"/>
        </w:rPr>
        <w:t>7</w:t>
      </w:r>
      <w:r>
        <w:t xml:space="preserve"> mina machili echi binoi asali ni walula yuga echi Herorsi, julali jesusi echona Herorsi,chika ayenacho asali jerusalenchi echali rawe.</w:t>
      </w:r>
      <w:r>
        <w:rPr>
          <w:vertAlign w:val="superscript"/>
        </w:rPr>
        <w:t>8</w:t>
      </w:r>
      <w:r>
        <w:t>mapu ali Herorsi riwali jesusi,we kanilka ,chopi binoi nakili riwisa ni wili rawe.bino anamli echi nira ali buyeli risua ta namuti olami.</w:t>
      </w:r>
      <w:r>
        <w:rPr>
          <w:vertAlign w:val="superscript"/>
        </w:rPr>
        <w:t>9</w:t>
      </w:r>
      <w:r>
        <w:t xml:space="preserve"> Herorsi mina rukueli echi jesusi wika namuti ,chopi jesusi kie raichali bira.</w:t>
      </w:r>
      <w:r>
        <w:rPr>
          <w:vertAlign w:val="superscript"/>
        </w:rPr>
        <w:t>10</w:t>
      </w:r>
      <w:r>
        <w:t xml:space="preserve"> echi ni bacha uchuami ali osusa nina jasli, kie kala nira.</w:t>
      </w:r>
      <w:r>
        <w:rPr>
          <w:vertAlign w:val="superscript"/>
        </w:rPr>
        <w:t>11</w:t>
      </w:r>
      <w:r>
        <w:t xml:space="preserve">Herorsi ali yuga sontali aneti kie kala nira,mina chati aneti echi nira, mina napachatali we bayoami ,ali julali ku roinka pilato. </w:t>
      </w:r>
      <w:r>
        <w:rPr>
          <w:vertAlign w:val="superscript"/>
        </w:rPr>
        <w:t>12</w:t>
      </w:r>
      <w:r>
        <w:t>Herorsi ali pilato mina najitli we kanilame echali sine rawe (bacha aboni inili jobatame).</w:t>
      </w:r>
      <w:r>
        <w:rPr>
          <w:vertAlign w:val="superscript"/>
        </w:rPr>
        <w:t>13</w:t>
      </w:r>
      <w:r>
        <w:t xml:space="preserve">lato ali aneli echi bacha uchuami ali walula mina wika ralamli, </w:t>
      </w:r>
      <w:r>
        <w:rPr>
          <w:vertAlign w:val="superscript"/>
        </w:rPr>
        <w:t>14</w:t>
      </w:r>
      <w:r>
        <w:t xml:space="preserve"> chopi aneli echi:"iyemi apali jena rijoi mapu bile riga anema echi ralamli kie kala nira ,ali inensi,nije,aniya chukulin bachami emi nira ,kie ritiwan ni wale jena rijoi ali namuti mapu riga emi ane.</w:t>
      </w:r>
      <w:r>
        <w:rPr>
          <w:vertAlign w:val="superscript"/>
        </w:rPr>
        <w:t>15</w:t>
      </w:r>
      <w:r>
        <w:t xml:space="preserve">kie,kiechiko Herorsi ,mapu riga julali ku kuwana ali tamuje ,ali inensi kie chiriga inili nukumea mapu echi nira. </w:t>
      </w:r>
      <w:r>
        <w:rPr>
          <w:vertAlign w:val="superscript"/>
        </w:rPr>
        <w:t>16</w:t>
      </w:r>
      <w:r>
        <w:t xml:space="preserve"> nije chopi ,kastikarman ali niupman." </w:t>
      </w:r>
      <w:r>
        <w:rPr>
          <w:vertAlign w:val="superscript"/>
        </w:rPr>
        <w:t>17</w:t>
      </w:r>
      <w:r>
        <w:t xml:space="preserve"> jipiko pilato asali anerami ali niyupama echi judiosi bilepi pacha acharami machinli echona mowakuachi.</w:t>
      </w:r>
      <w:r>
        <w:rPr>
          <w:vertAlign w:val="superscript"/>
        </w:rPr>
        <w:t>18</w:t>
      </w:r>
      <w:r>
        <w:t xml:space="preserve">chopi aboni sinali sinemika ,anika:"¡ machi jena yuga rijoi ,ali niupsi echi Barrabás!" </w:t>
      </w:r>
      <w:r>
        <w:rPr>
          <w:vertAlign w:val="superscript"/>
        </w:rPr>
        <w:t>19</w:t>
      </w:r>
      <w:r>
        <w:t xml:space="preserve"> Barrabás inili bile rijoi mapu pacha acharami inili we rasiame kie nijewaka olami.</w:t>
      </w:r>
      <w:r>
        <w:rPr>
          <w:vertAlign w:val="superscript"/>
        </w:rPr>
        <w:t>22</w:t>
      </w:r>
      <w:r>
        <w:t xml:space="preserve">pilato ali raichali echi yuga chisine,anika niupo echi jesusi. </w:t>
      </w:r>
      <w:r>
        <w:rPr>
          <w:vertAlign w:val="superscript"/>
        </w:rPr>
        <w:t>21</w:t>
      </w:r>
      <w:r>
        <w:t xml:space="preserve"> chopi aboni sinali,anika " cursichi uchabo, cursichi uchabo." binoi aneli echi karka chesine bakia</w:t>
      </w:r>
      <w:r>
        <w:rPr>
          <w:vertAlign w:val="superscript"/>
        </w:rPr>
        <w:t>20</w:t>
      </w:r>
      <w:r>
        <w:t xml:space="preserve"> chokeame:"¿ chorikiare? ¿pir siti olali jena rijoi?kie ritiwan namuti echi nira chopi inisa ali miliritame.jenarika,ali castikarsa,ali niupma ."</w:t>
      </w:r>
      <w:r>
        <w:rPr>
          <w:vertAlign w:val="superscript"/>
        </w:rPr>
        <w:t>23</w:t>
      </w:r>
      <w:r>
        <w:t>chopi aboni anili ni wekami raichika,atanika echi inisa cursichi ucharami.ali raichika omerli ane echi pilato. mapu ali pilato.</w:t>
      </w:r>
      <w:r>
        <w:rPr>
          <w:vertAlign w:val="superscript"/>
        </w:rPr>
        <w:t>24</w:t>
      </w:r>
      <w:r>
        <w:t xml:space="preserve"> echirika pilato anatali mapu riga nijimariweli .</w:t>
      </w:r>
      <w:r>
        <w:rPr>
          <w:vertAlign w:val="superscript"/>
        </w:rPr>
        <w:t>25</w:t>
      </w:r>
      <w:r>
        <w:t xml:space="preserve"> binoi anamli mapu echi aboni atali ,ali echi nili acharami Pachá ali iwerali iyali ali mukucame echi jiti nira.</w:t>
      </w:r>
      <w:r>
        <w:rPr>
          <w:vertAlign w:val="superscript"/>
        </w:rPr>
        <w:t>26</w:t>
      </w:r>
      <w:r>
        <w:t>chopi ali isirli machi, chapili echi Simón ali Cirene ,inarli echona ipo jonsa,mina uchelti cursi echi mupu riga tome riweli,najatika echi jesusi.</w:t>
      </w:r>
      <w:r>
        <w:rPr>
          <w:vertAlign w:val="superscript"/>
        </w:rPr>
        <w:t>27</w:t>
      </w:r>
      <w:r>
        <w:t xml:space="preserve">i wikabe ralamli ali wika muki mapu nalakli ali omonli echi nira mina najatali. </w:t>
      </w:r>
      <w:r>
        <w:rPr>
          <w:vertAlign w:val="superscript"/>
        </w:rPr>
        <w:t>28</w:t>
      </w:r>
      <w:r>
        <w:t xml:space="preserve"> mapu echi yuga raichika,jesusi aneli: " iwe jerusalenchi pireami,kie nalaksi nije nira ,chopi nalaksi emi nira ali abo cuchali nira si.</w:t>
      </w:r>
      <w:r>
        <w:rPr>
          <w:vertAlign w:val="superscript"/>
        </w:rPr>
        <w:t>29</w:t>
      </w:r>
      <w:r>
        <w:t xml:space="preserve">jiti inesi,jena rawe inari ali aboni animeare: ' we kanilka kie omerame kucha ali kie omerame muchi asiba mina bino kie chiirka.' </w:t>
      </w:r>
      <w:r>
        <w:rPr>
          <w:vertAlign w:val="superscript"/>
        </w:rPr>
        <w:t>30</w:t>
      </w:r>
      <w:r>
        <w:t xml:space="preserve"> mapu aboni owinli ji aniya echona pari rabo: rujusi mapu tamuje muchuiti ,'ali bilena rabo:'iwesi.'</w:t>
      </w:r>
      <w:r>
        <w:rPr>
          <w:vertAlign w:val="superscript"/>
        </w:rPr>
        <w:t>31</w:t>
      </w:r>
      <w:r>
        <w:t xml:space="preserve"> jiti olasa jena namuti mapuali na rojua inisa siyokame ,¿chu ikimeare mapuali jena akichesa?"</w:t>
      </w:r>
      <w:r>
        <w:rPr>
          <w:vertAlign w:val="superscript"/>
        </w:rPr>
        <w:t>32</w:t>
      </w:r>
      <w:r>
        <w:t>chejare ralamli, okua nokowame,otorutame inili echi Yuga ali otoboa ni mukuami nira.</w:t>
      </w:r>
      <w:r>
        <w:rPr>
          <w:vertAlign w:val="superscript"/>
        </w:rPr>
        <w:t>33</w:t>
      </w:r>
      <w:r>
        <w:t>mapuali isisa bilena ipo riweachi "echona calaverachi" ,echona aboni uchuchali cursichi aliechi nokowame isi ,bile ali otonua echi nira ali mina chobile echona usuti.</w:t>
      </w:r>
      <w:r>
        <w:rPr>
          <w:vertAlign w:val="superscript"/>
        </w:rPr>
        <w:t>34</w:t>
      </w:r>
      <w:r>
        <w:t xml:space="preserve"> jususi aneli: " Onoruame,wikawi,chopi aboni kie machi nopi rika nokuwa uchuwi." ali aboni chapili kala,rojanka abo weli napachala.</w:t>
      </w:r>
      <w:r>
        <w:rPr>
          <w:vertAlign w:val="superscript"/>
        </w:rPr>
        <w:t>35</w:t>
      </w:r>
      <w:r>
        <w:t>ali ralamli echona a muchuali inena nopali echi welpa ayenacho mina chuba aneli echi Nira,anika: "Echi kuirli che jare.chopi niusa bino nira, ali Echi nisa Onoruame ali Riosi,gala naburame."</w:t>
      </w:r>
      <w:r>
        <w:rPr>
          <w:vertAlign w:val="superscript"/>
        </w:rPr>
        <w:t>36</w:t>
      </w:r>
      <w:r>
        <w:t xml:space="preserve">echi sontali ayenacho ali ni mulubenka echi nira,iyali ta namuti we chipukame, </w:t>
      </w:r>
      <w:r>
        <w:rPr>
          <w:vertAlign w:val="superscript"/>
        </w:rPr>
        <w:t>37</w:t>
      </w:r>
      <w:r>
        <w:t xml:space="preserve"> ali anika: " ali muje inisa ni walubela ni mapu judiosi, niyuka bino nira, "</w:t>
      </w:r>
      <w:r>
        <w:rPr>
          <w:vertAlign w:val="superscript"/>
        </w:rPr>
        <w:t>38</w:t>
      </w:r>
      <w:r>
        <w:t xml:space="preserve"> ayenacho uchelti bile osorutame echona ripani : "jena ju ni walula nira ali judiosi."</w:t>
      </w:r>
      <w:r>
        <w:rPr>
          <w:vertAlign w:val="superscript"/>
        </w:rPr>
        <w:t>39</w:t>
      </w:r>
      <w:r>
        <w:t>bile echi nokowame mapu chukuli cursichi ali mapu, aneli: " ¿kie ju muje Onoruame? niyuka bino nira ali mapu tamujesi."</w:t>
      </w:r>
      <w:r>
        <w:rPr>
          <w:vertAlign w:val="superscript"/>
        </w:rPr>
        <w:t>40</w:t>
      </w:r>
      <w:r>
        <w:t xml:space="preserve"> chopi echi bile mina raamli:"¿mina kie majawami echi Onoruame,mina muje ayenacho castikiartame jumi? </w:t>
      </w:r>
      <w:r>
        <w:rPr>
          <w:vertAlign w:val="superscript"/>
        </w:rPr>
        <w:t>41</w:t>
      </w:r>
      <w:r>
        <w:t>tamuje ni bichiwa nira muchuiti, chopi uchuiti chapiya nop rikia karet ali karunt kie kala olakit. hopi jena rijoi kie chati ira olali."</w:t>
      </w:r>
      <w:r>
        <w:rPr>
          <w:vertAlign w:val="superscript"/>
        </w:rPr>
        <w:t>42</w:t>
      </w:r>
      <w:r>
        <w:t xml:space="preserve">chopi bino ucheli: "jesusi,anati nije nira mapuali nawasa ni walubela nira." </w:t>
      </w:r>
      <w:r>
        <w:rPr>
          <w:vertAlign w:val="superscript"/>
        </w:rPr>
        <w:t>43</w:t>
      </w:r>
      <w:r>
        <w:t xml:space="preserve"> jesusi ali aneli: ni bichiwa nira nije mi anemani, jipi asimeremi tami yuga ripa riwikachi."</w:t>
      </w:r>
      <w:r>
        <w:rPr>
          <w:vertAlign w:val="superscript"/>
        </w:rPr>
        <w:t>44</w:t>
      </w:r>
      <w:r>
        <w:t>inili jipi rika ni usani hor inarachi ali ochonachi nawali jenai karka chuwina wichimobachi ali kimakoy hor inarachi</w:t>
      </w:r>
      <w:r>
        <w:rPr>
          <w:vertAlign w:val="superscript"/>
        </w:rPr>
        <w:t>45</w:t>
      </w:r>
      <w:r>
        <w:t xml:space="preserve"> mapuali echi rajami ali rayenali ochonka ilibali.jiti echi chini ucherami echona templochi ni chuwali ni nasipa nira.</w:t>
      </w:r>
      <w:r>
        <w:rPr>
          <w:vertAlign w:val="superscript"/>
        </w:rPr>
        <w:t>46</w:t>
      </w:r>
      <w:r>
        <w:t xml:space="preserve">naka ali ni wekami niyoka, jesusi aneli:" onola,muje sikalchi mi iyamani nije wikala."chopi anika jena,binoy mukuli. </w:t>
      </w:r>
      <w:r>
        <w:rPr>
          <w:vertAlign w:val="superscript"/>
        </w:rPr>
        <w:t>47</w:t>
      </w:r>
      <w:r>
        <w:t>mapuali echi sontali riwali kala nira, bino we kanilka ali Riosi, aneli: "ni bichiwali jena rijoi inili wabe kala."</w:t>
      </w:r>
      <w:r>
        <w:rPr>
          <w:vertAlign w:val="superscript"/>
        </w:rPr>
        <w:t>48</w:t>
      </w:r>
      <w:r>
        <w:t xml:space="preserve">puali karka echi wikawe ralamli mapu echonasi napawikasi muchuali jena nira,riwali echi namuti chopi riga olali,aboni ku roili nakoka abo pisiok. </w:t>
      </w:r>
      <w:r>
        <w:rPr>
          <w:vertAlign w:val="superscript"/>
        </w:rPr>
        <w:t>49</w:t>
      </w:r>
      <w:r>
        <w:t>chopi karka echi machirutami ali mukisi mapu najatali echona jonsa Galilea,chopi muchuali pe mika nira, inenika jena namuti.</w:t>
      </w:r>
      <w:r>
        <w:rPr>
          <w:vertAlign w:val="superscript"/>
        </w:rPr>
        <w:t>50</w:t>
      </w:r>
      <w:r>
        <w:t xml:space="preserve">je nai, asali bile rijoi riweami José, mapu asali echona welpa muchuachi, bile rijoi ni kala ali ni kala olami </w:t>
      </w:r>
      <w:r>
        <w:rPr>
          <w:vertAlign w:val="superscript"/>
        </w:rPr>
        <w:t>51</w:t>
      </w:r>
      <w:r>
        <w:t>(echi kie asali ni kala anatika echi nira ali nopi rikia ola), bino inili biteami echona judea ali Arimatea,bino chopi buyeka asali echi karka mapu iniliju Riosi.</w:t>
      </w:r>
      <w:r>
        <w:rPr>
          <w:vertAlign w:val="superscript"/>
        </w:rPr>
        <w:t>52</w:t>
      </w:r>
      <w:r>
        <w:t>jena rijoi, mulubenka echi pilato,atanli echi jesusi ropokala.</w:t>
      </w:r>
      <w:r>
        <w:rPr>
          <w:vertAlign w:val="superscript"/>
        </w:rPr>
        <w:t>53</w:t>
      </w:r>
      <w:r>
        <w:t xml:space="preserve"> binoi mina ikibuli mina jonsa akabili bile chini we kala ali mina rikalti echona chuwechi nopi inili ni kala sikirietami echi ritie, echona kiecho wesi rikarami inili.</w:t>
      </w:r>
      <w:r>
        <w:rPr>
          <w:vertAlign w:val="superscript"/>
        </w:rPr>
        <w:t>54</w:t>
      </w:r>
      <w:r>
        <w:t>inili echali rawe ali machutmariweli ali chesine rawe isapukachi muchuali owina.</w:t>
      </w:r>
      <w:r>
        <w:rPr>
          <w:vertAlign w:val="superscript"/>
        </w:rPr>
        <w:t>55</w:t>
      </w:r>
      <w:r>
        <w:t xml:space="preserve"> ali muki, chika buyali echi yuga ali Galilea, ali najatali jubami ali riwali echona chuwechi mapu bino ropokala echona rikalti. </w:t>
      </w:r>
      <w:r>
        <w:rPr>
          <w:vertAlign w:val="superscript"/>
        </w:rPr>
        <w:t>56</w:t>
      </w:r>
      <w:r>
        <w:t>aboni ku roika chopi ka riweli we suweti ali bile owami.mina echali rawe isapukachi abo isapli mapu rika abo nulel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mapu echali biya ji echi taraly rawe ,aboni simibali hechona chiwechi,apali echi aboni iwali siweti jukami.</w:t>
      </w:r>
      <w:r>
        <w:rPr>
          <w:vertAlign w:val="superscript"/>
        </w:rPr>
        <w:t>2</w:t>
      </w:r>
      <w:r>
        <w:t xml:space="preserve"> aboni riwali echi rite sinuna atiami nacuetami inili chiwechi.</w:t>
      </w:r>
      <w:r>
        <w:rPr>
          <w:vertAlign w:val="superscript"/>
        </w:rPr>
        <w:t>3</w:t>
      </w:r>
      <w:r>
        <w:t xml:space="preserve"> aboni mouli echona mukikami buhuchi,aboni ke tasi riwali echi Riosi ropokali.</w:t>
      </w:r>
      <w:r>
        <w:rPr>
          <w:vertAlign w:val="superscript"/>
        </w:rPr>
        <w:t>4</w:t>
      </w:r>
      <w:r>
        <w:t xml:space="preserve"> chokili,mapu ali aboni muchuli ke tasi anamali ke machili echi jiti,okua ramuli,napachami ratavami ,asali echona ronochi.</w:t>
      </w:r>
      <w:r>
        <w:rPr>
          <w:vertAlign w:val="superscript"/>
        </w:rPr>
        <w:t>5</w:t>
      </w:r>
      <w:r>
        <w:t>mapali echi mukira aboni we majajali aboni ki chokobki ochupali echona ipo,aboni anili mukira :"¿chorikare atami nopi ke mukillami echali mukilachi?</w:t>
      </w:r>
      <w:r>
        <w:rPr>
          <w:vertAlign w:val="superscript"/>
        </w:rPr>
        <w:t>6</w:t>
      </w:r>
      <w:r>
        <w:t xml:space="preserve">¡echi ke tasi ati naiva,echi inili ilasarami! nataboti mapu yemiti raichate mapu ali yemi muchili echona Galileachi, </w:t>
      </w:r>
      <w:r>
        <w:rPr>
          <w:vertAlign w:val="superscript"/>
        </w:rPr>
        <w:t>7</w:t>
      </w:r>
      <w:r>
        <w:t xml:space="preserve"> aneki echi rijoy ranala nimayatami inima ralamali ke tasi kala oluami yuka ayenacho kastikartami echona cursichi bakia rawe ,ku busurema are.</w:t>
      </w:r>
      <w:r>
        <w:rPr>
          <w:vertAlign w:val="superscript"/>
        </w:rPr>
        <w:t>8</w:t>
      </w:r>
      <w:r>
        <w:t>aboni mukira anatali echi raichala</w:t>
      </w:r>
      <w:r>
        <w:rPr>
          <w:vertAlign w:val="superscript"/>
        </w:rPr>
        <w:t>9</w:t>
      </w:r>
      <w:r>
        <w:t xml:space="preserve"> ayenacho isili echona chiwechi raichali nopi echi namuti inili makoy bile ayenacho inabi kianamuti.</w:t>
      </w:r>
      <w:r>
        <w:rPr>
          <w:vertAlign w:val="superscript"/>
        </w:rPr>
        <w:t>10</w:t>
      </w:r>
      <w:r>
        <w:t xml:space="preserve"> jipi María magdalena,juana, Maria ayenacho echi iyela santiago ayenacho jare mukiras echi yuka ,riweti echi namuti apóstoles.</w:t>
      </w:r>
      <w:r>
        <w:rPr>
          <w:vertAlign w:val="superscript"/>
        </w:rPr>
        <w:t>11</w:t>
      </w:r>
      <w:r>
        <w:t>ayenacho jena raichala inila raichala echi chati ira nopi echi apóstoles,aboni ke tasi bichila mukiti.</w:t>
      </w:r>
      <w:r>
        <w:rPr>
          <w:vertAlign w:val="superscript"/>
        </w:rPr>
        <w:t>12</w:t>
      </w:r>
      <w:r>
        <w:t xml:space="preserve"> ayenacho Pedro ilisali y bina mali echona chiwechi,kili siska neska pacha,echi riwali namachami echi chini lino bineli.pedro ayenacho simila echona bino kalirachi,natika cho ikila.</w:t>
      </w:r>
      <w:r>
        <w:rPr>
          <w:vertAlign w:val="superscript"/>
        </w:rPr>
        <w:t>13</w:t>
      </w:r>
      <w:r>
        <w:t>jena jiti, okua aboni isirali echali rawe chiko bina aldeachi riwe emaús,nopi asali makoy bile kilómetros echona jerusalenchi.</w:t>
      </w:r>
      <w:r>
        <w:rPr>
          <w:vertAlign w:val="superscript"/>
        </w:rPr>
        <w:t>14</w:t>
      </w:r>
      <w:r>
        <w:t xml:space="preserve"> echi raichali aboni nira nopi jiti bikabe namuti nira echi niruami chabe</w:t>
      </w:r>
      <w:r>
        <w:rPr>
          <w:vertAlign w:val="superscript"/>
        </w:rPr>
        <w:t>15</w:t>
      </w:r>
      <w:r>
        <w:t xml:space="preserve">ayenacho ikili chorikare,echali aboni nahawa ochuli anika nokuali aboni nira,echi jesusi mulipenli simila echi yuka. </w:t>
      </w:r>
      <w:r>
        <w:rPr>
          <w:vertAlign w:val="superscript"/>
        </w:rPr>
        <w:t>16</w:t>
      </w:r>
      <w:r>
        <w:t>bino busuli ke tasi ritiwetami inili ke tasi machiretami inili</w:t>
      </w:r>
      <w:r>
        <w:rPr>
          <w:vertAlign w:val="superscript"/>
        </w:rPr>
        <w:t>17</w:t>
      </w:r>
      <w:r>
        <w:t>jesusi aneli:"¿pira jiti raicha ochuli mapo ali yemi okua mapali echona isirali yemi?"aboni ripivila monki.</w:t>
      </w:r>
      <w:r>
        <w:rPr>
          <w:vertAlign w:val="superscript"/>
        </w:rPr>
        <w:t>18</w:t>
      </w:r>
      <w:r>
        <w:t xml:space="preserve"> bile jiti riweami cleofás,jiti aneli:"¿moje jumi echi bilepa ralamli echona jerusalenchi nopi ke tasi machi namuti nopi chorika ikila jena rawe?"</w:t>
      </w:r>
      <w:r>
        <w:rPr>
          <w:vertAlign w:val="superscript"/>
        </w:rPr>
        <w:t>19</w:t>
      </w:r>
      <w:r>
        <w:t>jesusi aneli echi:"¿piri namuti?"aboni ku nijewa chokuli:"nopi namuti jena riosi nira echona nazareno,echi inili nawesami,omerami oloami echi jiti nira raichala echi Riosiira ayenacho karka suwaba ralamli.</w:t>
      </w:r>
      <w:r>
        <w:rPr>
          <w:vertAlign w:val="superscript"/>
        </w:rPr>
        <w:t>20</w:t>
      </w:r>
      <w:r>
        <w:t xml:space="preserve"> bina bacha chokuwami sacerdoti ayenacho walubela nijali mapu aneti mukumere ayenacho cursi ucharami inima</w:t>
      </w:r>
      <w:r>
        <w:rPr>
          <w:vertAlign w:val="superscript"/>
        </w:rPr>
        <w:t>21</w:t>
      </w:r>
      <w:r>
        <w:t>ayenacho tamoje ni buyeka mapu simisa echi ku sotonanla echi israel.ayenacho,jipi ju bakia rawe mapali bina ikili namuti</w:t>
      </w:r>
      <w:r>
        <w:rPr>
          <w:vertAlign w:val="superscript"/>
        </w:rPr>
        <w:t>22</w:t>
      </w:r>
      <w:r>
        <w:t>ayenacho,jare muki nopi tamoje yuka ochuwa kala oluali,simibali echona chiwechi ni billa.</w:t>
      </w:r>
      <w:r>
        <w:rPr>
          <w:vertAlign w:val="superscript"/>
        </w:rPr>
        <w:t>23</w:t>
      </w:r>
      <w:r>
        <w:t xml:space="preserve"> aboni ke riwali ropokali,aboni isili, anika ayenacho inili riwirtami echi angelti nopi jiti jare anili ke tasi mukuli. </w:t>
      </w:r>
      <w:r>
        <w:rPr>
          <w:vertAlign w:val="superscript"/>
        </w:rPr>
        <w:t>24</w:t>
      </w:r>
      <w:r>
        <w:t>jare ralamli nopi tamoje yuka mochili simibali echona chiwechi riwali nopi muki mapu echona raichali.ayenacho ke tasi riwali."</w:t>
      </w:r>
      <w:r>
        <w:rPr>
          <w:vertAlign w:val="superscript"/>
        </w:rPr>
        <w:t>25</w:t>
      </w:r>
      <w:r>
        <w:t>jesusi aneli:"¡ralamli ke anamami rasillami bili isili bichiwa mapu riweti echi jiti profetas!</w:t>
      </w:r>
      <w:r>
        <w:rPr>
          <w:vertAlign w:val="superscript"/>
        </w:rPr>
        <w:t>26</w:t>
      </w:r>
      <w:r>
        <w:t xml:space="preserve"> ¿ke tasi inili mapu rRiosi risuta olarami inima nopi namuti ayenacho mouli walubelachi?"</w:t>
      </w:r>
      <w:r>
        <w:rPr>
          <w:vertAlign w:val="superscript"/>
        </w:rPr>
        <w:t>27</w:t>
      </w:r>
      <w:r>
        <w:t xml:space="preserve"> jena rawe ouli echi moisés yuka jena profetas,Jesusi riweli mapu echirika osorutami chukuli.</w:t>
      </w:r>
      <w:r>
        <w:rPr>
          <w:vertAlign w:val="superscript"/>
        </w:rPr>
        <w:t>28</w:t>
      </w:r>
      <w:r>
        <w:t xml:space="preserve">mapu Ali mulubenli echona aldea,aboni isirali,Jesusi isili bachami isirama. </w:t>
      </w:r>
      <w:r>
        <w:rPr>
          <w:vertAlign w:val="superscript"/>
        </w:rPr>
        <w:t>29</w:t>
      </w:r>
      <w:r>
        <w:t>aboni anika nokuali:"tamoje yuka ripi,chorikare ati mulipa rokoko echali rawe maku soni chokuli."bino Jesusi bakili echi yuka ripili.</w:t>
      </w:r>
      <w:r>
        <w:rPr>
          <w:vertAlign w:val="superscript"/>
        </w:rPr>
        <w:t>30</w:t>
      </w:r>
      <w:r>
        <w:t xml:space="preserve">chorikare ikili, mapu binoy asibali echi yuka,bino kowali pan,ayenacho binoy nachutali,echi iyali. </w:t>
      </w:r>
      <w:r>
        <w:rPr>
          <w:vertAlign w:val="superscript"/>
        </w:rPr>
        <w:t>31</w:t>
      </w:r>
      <w:r>
        <w:t xml:space="preserve">bina rawe vinoy irapali busuli aboniku machili binoy ku karu ikili ehona ilile. </w:t>
      </w:r>
      <w:r>
        <w:rPr>
          <w:vertAlign w:val="superscript"/>
        </w:rPr>
        <w:t>32</w:t>
      </w:r>
      <w:r>
        <w:t>aboni anika nokuali:"¿ke tasi asali nije soluchi oko nije sulalachi,binoy mapu ali raichasa inarali echona isira,mapu echirika osorutami chukuli.</w:t>
      </w:r>
      <w:r>
        <w:rPr>
          <w:vertAlign w:val="superscript"/>
        </w:rPr>
        <w:t>33</w:t>
      </w:r>
      <w:r>
        <w:t xml:space="preserve">aboni jasali echali hora ayenacho ku simibali echona jerusalenchi.aboni riwali makoy bile napawika mochuwami mapu echi yuka muchuli, </w:t>
      </w:r>
      <w:r>
        <w:rPr>
          <w:vertAlign w:val="superscript"/>
        </w:rPr>
        <w:t>34</w:t>
      </w:r>
      <w:r>
        <w:t xml:space="preserve">anika:"echi onoruami ku owinla riwali echi simón." </w:t>
      </w:r>
      <w:r>
        <w:rPr>
          <w:vertAlign w:val="superscript"/>
        </w:rPr>
        <w:t>35</w:t>
      </w:r>
      <w:r>
        <w:t>aboni ku oruli namuti jiti cho ikila echona buye mapu ali jesusi nerali echi mapali nachutali pan.</w:t>
      </w:r>
      <w:r>
        <w:rPr>
          <w:vertAlign w:val="superscript"/>
        </w:rPr>
        <w:t>36</w:t>
      </w:r>
      <w:r>
        <w:t xml:space="preserve">mapu ali aboni raichali echi namuti,binoy jesusi ilipali echona nasipa nopi jare muchuli bina aneli:"kila nira inima yemi jiti yuka." </w:t>
      </w:r>
      <w:r>
        <w:rPr>
          <w:vertAlign w:val="superscript"/>
        </w:rPr>
        <w:t>37</w:t>
      </w:r>
      <w:r>
        <w:t>aboni echi muchila we majali ayenacho natika nokuali mapu ali rusa wikala.</w:t>
      </w:r>
      <w:r>
        <w:rPr>
          <w:vertAlign w:val="superscript"/>
        </w:rPr>
        <w:t>38</w:t>
      </w:r>
      <w:r>
        <w:t xml:space="preserve">jesusi aneli echi:"¿chorikare nati? chorikare niwa soluchi ke machimi nira? </w:t>
      </w:r>
      <w:r>
        <w:rPr>
          <w:vertAlign w:val="superscript"/>
        </w:rPr>
        <w:t>39</w:t>
      </w:r>
      <w:r>
        <w:t xml:space="preserve">nesi nije sikala ayanacho nije ronoli , nije ju.nochasa inema.ayenacho wikala ke iniwami ju sapali ayenacho ke wichula,chorikare rite moje ke iniwami." </w:t>
      </w:r>
      <w:r>
        <w:rPr>
          <w:vertAlign w:val="superscript"/>
        </w:rPr>
        <w:t>40</w:t>
      </w:r>
      <w:r>
        <w:t>mapali anili echi,binoy inerali sikali ayanacho ronochi.</w:t>
      </w:r>
      <w:r>
        <w:rPr>
          <w:vertAlign w:val="superscript"/>
        </w:rPr>
        <w:t>41</w:t>
      </w:r>
      <w:r>
        <w:t xml:space="preserve">mapu ali aboni muchili kanilika ,ayenacho kala nira, Jesusi aneli:"¿iniwa piri koame?" </w:t>
      </w:r>
      <w:r>
        <w:rPr>
          <w:vertAlign w:val="superscript"/>
        </w:rPr>
        <w:t>42</w:t>
      </w:r>
      <w:r>
        <w:t xml:space="preserve">echi iyali nasipa rapantami echi rochi asikami. </w:t>
      </w:r>
      <w:r>
        <w:rPr>
          <w:vertAlign w:val="superscript"/>
        </w:rPr>
        <w:t>43</w:t>
      </w:r>
      <w:r>
        <w:t>Jesusi nareli mina kowali echona echi yuka.</w:t>
      </w:r>
      <w:r>
        <w:rPr>
          <w:vertAlign w:val="superscript"/>
        </w:rPr>
        <w:t>44</w:t>
      </w:r>
      <w:r>
        <w:t>echi aneli:mapali yemi yuka muchili,nije ane nopi karka osorutami ochuy walula moisés nira,nawesami,ayenacho salmos,inimare ni bichili nira."</w:t>
      </w:r>
      <w:r>
        <w:rPr>
          <w:vertAlign w:val="superscript"/>
        </w:rPr>
        <w:t>45</w:t>
      </w:r>
      <w:r>
        <w:t xml:space="preserve">jena rika binoy irapali bino anamali ,mapa ali kala nama osoruma ochuy. </w:t>
      </w:r>
      <w:r>
        <w:rPr>
          <w:vertAlign w:val="superscript"/>
        </w:rPr>
        <w:t>46</w:t>
      </w:r>
      <w:r>
        <w:t xml:space="preserve">binoy aneli:"nopi jira osorutami ochuy,binoy Cristo nima risu olarami bina cursi ocharami inima mukikami bakia rawe. </w:t>
      </w:r>
      <w:r>
        <w:rPr>
          <w:vertAlign w:val="superscript"/>
        </w:rPr>
        <w:t>47</w:t>
      </w:r>
      <w:r>
        <w:t>ku rousi bina ikala nopi ke kala olualami ayanacho inima nasuatami echona chimobachi,ni vacha inimare echona jerusalechi.</w:t>
      </w:r>
      <w:r>
        <w:rPr>
          <w:vertAlign w:val="superscript"/>
        </w:rPr>
        <w:t>48</w:t>
      </w:r>
      <w:r>
        <w:t xml:space="preserve">jemi ju nopi kala riwali echi jiti karunti. </w:t>
      </w:r>
      <w:r>
        <w:rPr>
          <w:vertAlign w:val="superscript"/>
        </w:rPr>
        <w:t>49</w:t>
      </w:r>
      <w:r>
        <w:t>nesi,nije ju jularami mapu onoruami anili.jipi nije asime echona bikabe pireachi mapali yeni inisa Riosi wikala ."</w:t>
      </w:r>
      <w:r>
        <w:rPr>
          <w:vertAlign w:val="superscript"/>
        </w:rPr>
        <w:t>50</w:t>
      </w:r>
      <w:r>
        <w:t xml:space="preserve">binoy Jesusi rikue chokuli nopi echona atikare mulipa Betania.bino ilisali bina ilasali sikala kala aneli. </w:t>
      </w:r>
      <w:r>
        <w:rPr>
          <w:vertAlign w:val="superscript"/>
        </w:rPr>
        <w:t>51</w:t>
      </w:r>
      <w:r>
        <w:t>ayenacho ikili,mapu binoy kala olua chokuli,echi achali torutami inili echona riwachi.</w:t>
      </w:r>
      <w:r>
        <w:rPr>
          <w:vertAlign w:val="superscript"/>
        </w:rPr>
        <w:t>52</w:t>
      </w:r>
      <w:r>
        <w:t xml:space="preserve">mapu aboni tanki ochuli ayenacho ku simibali echona jerusalenchi ni kanilaka. </w:t>
      </w:r>
      <w:r>
        <w:rPr>
          <w:vertAlign w:val="superscript"/>
        </w:rPr>
        <w:t>53</w:t>
      </w:r>
      <w:r>
        <w:t xml:space="preserve"> aboni muchuli nokusali echona templochi,nawajina Riosi.</w:t>
      </w:r>
      <w:r>
        <w:rPr>
          <w:lang w:val="en-US" w:eastAsia="en-US" w:bidi="en-US"/>
        </w:rPr>
      </w:r>
    </w:p>
    <w:p>
      <w:r>
        <w:br w:type="page"/>
      </w: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i bachako inili raichála, mina echi raichála nili Riosi iyuka, mina echi raichála inili Riosi. </w:t>
      </w:r>
      <w:r>
        <w:rPr>
          <w:vertAlign w:val="superscript"/>
        </w:rPr>
        <w:t>2</w:t>
      </w:r>
      <w:r>
        <w:t xml:space="preserve">Jena inili nibacha nira Riosi Yuwa. </w:t>
      </w:r>
      <w:r>
        <w:rPr>
          <w:vertAlign w:val="superscript"/>
        </w:rPr>
        <w:t>3</w:t>
      </w:r>
      <w:r>
        <w:t>Karka namuti niwarami nima riwéli.</w:t>
      </w:r>
      <w:r>
        <w:rPr>
          <w:vertAlign w:val="superscript"/>
        </w:rPr>
        <w:t>4</w:t>
      </w:r>
      <w:r>
        <w:t xml:space="preserve">Echi yuwa nili bitelkuami mina bitel kuami nili rajami karka ralamuli. </w:t>
      </w:r>
      <w:r>
        <w:rPr>
          <w:vertAlign w:val="superscript"/>
        </w:rPr>
        <w:t>5</w:t>
      </w:r>
      <w:r>
        <w:t>Echi rajami rajá rokoko mina rokoko kie ¿swwili?</w:t>
      </w:r>
      <w:r>
        <w:rPr>
          <w:vertAlign w:val="superscript"/>
        </w:rPr>
        <w:t>6</w:t>
      </w:r>
      <w:r>
        <w:t xml:space="preserve">Niruli bile rijóy jularami Riosí jiti, riweami nili juani. </w:t>
      </w:r>
      <w:r>
        <w:rPr>
          <w:vertAlign w:val="superscript"/>
        </w:rPr>
        <w:t>7</w:t>
      </w:r>
      <w:r>
        <w:t xml:space="preserve">Binni nawalí (machiwami) nira mapo ruwema echi rajmi nira, maporika karka omerma bchi'ma echi jiti. </w:t>
      </w:r>
      <w:r>
        <w:rPr>
          <w:vertAlign w:val="superscript"/>
        </w:rPr>
        <w:t>8</w:t>
      </w:r>
      <w:r>
        <w:t>Jua ke nili bile rajami Chopi binoi mawali ruwema rajami nira.</w:t>
      </w:r>
      <w:r>
        <w:rPr>
          <w:vertAlign w:val="superscript"/>
        </w:rPr>
        <w:t>9</w:t>
      </w:r>
      <w:r>
        <w:t>Jena inili rajamí ni bchiwa, mapo rajeri quiche jare ralamuli je rajami kawichi.</w:t>
      </w:r>
      <w:r>
        <w:rPr>
          <w:vertAlign w:val="superscript"/>
        </w:rPr>
        <w:t>10</w:t>
      </w:r>
      <w:r>
        <w:t xml:space="preserve">Binoi asuli kawichi, jena kawi niwarrami nili echi jiti, mina kawi kie machili. </w:t>
      </w:r>
      <w:r>
        <w:rPr>
          <w:vertAlign w:val="superscript"/>
        </w:rPr>
        <w:t>11</w:t>
      </w:r>
      <w:r>
        <w:t>Binoi nawali bino iniwali jitis minabinoi iniwali kie chapili.</w:t>
      </w:r>
      <w:r>
        <w:rPr>
          <w:vertAlign w:val="superscript"/>
        </w:rPr>
        <w:t>12</w:t>
      </w:r>
      <w:r>
        <w:t xml:space="preserve">Mapo karka mapo chapilis mapo bichi echi rahowala, binoi nijalí Riosi kuchualanira. </w:t>
      </w:r>
      <w:r>
        <w:rPr>
          <w:vertAlign w:val="superscript"/>
        </w:rPr>
        <w:t>13</w:t>
      </w:r>
      <w:r>
        <w:t>Jena kie ocherli alala. kie chiko binoi binoi supalia jiti kie chiko binoi nakika nirais. Chopi Riosi jiti.</w:t>
      </w:r>
      <w:r>
        <w:rPr>
          <w:vertAlign w:val="superscript"/>
        </w:rPr>
        <w:t>14</w:t>
      </w:r>
      <w:r>
        <w:t xml:space="preserve">Mina ráchala niwarami nili sapa nira mina bíloli tamojo yuma. riwali tamojo we simati. </w:t>
      </w:r>
      <w:r>
        <w:rPr>
          <w:vertAlign w:val="superscript"/>
        </w:rPr>
        <w:t>15</w:t>
      </w:r>
      <w:r>
        <w:t>Juani nawesali mulube nira echijiti mina atanali: "Jena ju mapo nije raíchali. Mapo inara jubu nije yata mina mínanacho nije narra. echi nili bacha nije yuwai.</w:t>
      </w:r>
      <w:r>
        <w:rPr>
          <w:vertAlign w:val="superscript"/>
        </w:rPr>
        <w:t>16</w:t>
      </w:r>
      <w:r>
        <w:t xml:space="preserve">Echirika echi Fala nira karka nili chapiruami natetara jiti. </w:t>
      </w:r>
      <w:r>
        <w:rPr>
          <w:vertAlign w:val="superscript"/>
        </w:rPr>
        <w:t>17</w:t>
      </w:r>
      <w:r>
        <w:t xml:space="preserve">Chopi raichala nili moises jiti ni kala kuwirtami mina ni bichiwa nawali echona joasa Jesusi. </w:t>
      </w:r>
      <w:r>
        <w:rPr>
          <w:vertAlign w:val="superscript"/>
        </w:rPr>
        <w:t>18</w:t>
      </w:r>
      <w:r>
        <w:t>Kiwesi cho ritiwua echi Riosi ke sine. echi bilepi Riosi. napu ati echona Riosi bitelachi, echi iyalí machiwuami.</w:t>
      </w:r>
      <w:r>
        <w:rPr>
          <w:vertAlign w:val="superscript"/>
        </w:rPr>
        <w:t>19</w:t>
      </w:r>
      <w:r>
        <w:t xml:space="preserve">Jena, jú Juaní raichala, mapali echi judiosi julali echí zacerdotes mina levitas sí echona (Jerusalenchí) Jonsa napu rukema: "¿ chika ju muje?" </w:t>
      </w:r>
      <w:r>
        <w:rPr>
          <w:vertAlign w:val="superscript"/>
        </w:rPr>
        <w:t>20</w:t>
      </w:r>
      <w:r>
        <w:t xml:space="preserve">we ya nira. ni kala nira anilí. kie tasi wikaleka, chopi Je anilí. "nije kie jú echi kristo". </w:t>
      </w:r>
      <w:r>
        <w:rPr>
          <w:vertAlign w:val="superscript"/>
        </w:rPr>
        <w:t>21</w:t>
      </w:r>
      <w:r>
        <w:t>Echirika echi aboní rukelí: "¿Aliko chika júmi?" ¿Elíasi jumí? Bino,í jeanilí. "nije kie jú". Aboní" anili "¿júmi muje echi nawesamí'?" bino,í je anilí. "kie"</w:t>
      </w:r>
      <w:r>
        <w:rPr>
          <w:vertAlign w:val="superscript"/>
        </w:rPr>
        <w:t>22</w:t>
      </w:r>
      <w:r>
        <w:t xml:space="preserve">Echalí echí aboní je anilí: "¿chika jú muje? napu omerma ane echi mapu tamuje julalí. ¿choaní muje bino.í nira? </w:t>
      </w:r>
      <w:r>
        <w:rPr>
          <w:vertAlign w:val="superscript"/>
        </w:rPr>
        <w:t>23</w:t>
      </w:r>
      <w:r>
        <w:t>binoí je anilí nije jú Bile raichami, echi mapu tanika ola echona akicheachí: Achinasi echí Riosi buláchí Napurika anilí echí (Isaiasi raichali otom,</w:t>
      </w:r>
      <w:r>
        <w:rPr>
          <w:vertAlign w:val="superscript"/>
        </w:rPr>
        <w:t>24</w:t>
      </w:r>
      <w:r>
        <w:t xml:space="preserve">Mina echi napu jularami nili, echi Fariceos yuwa onochami nilí. </w:t>
      </w:r>
      <w:r>
        <w:rPr>
          <w:vertAlign w:val="superscript"/>
        </w:rPr>
        <w:t>25</w:t>
      </w:r>
      <w:r>
        <w:t>Mina rukeli mina je anilí echi: "¿alí churikare pakomi kie kristo nisa, tapi Eliasi, tapi nawesami cho?"</w:t>
      </w:r>
      <w:r>
        <w:rPr>
          <w:vertAlign w:val="superscript"/>
        </w:rPr>
        <w:t>26</w:t>
      </w:r>
      <w:r>
        <w:t xml:space="preserve">Mina Juani je anili, je anika: "Nijeko pakoni pi bawi jiti chopi, echona yemi muchuachí atí bile mapu yemi kie machi. </w:t>
      </w:r>
      <w:r>
        <w:rPr>
          <w:vertAlign w:val="superscript"/>
        </w:rPr>
        <w:t>27</w:t>
      </w:r>
      <w:r>
        <w:t xml:space="preserve">Jena jú napu inaro juva nira, nije mapu kie kala ju mapu iyema echi correa echi carachi niwuala". </w:t>
      </w:r>
      <w:r>
        <w:rPr>
          <w:vertAlign w:val="superscript"/>
        </w:rPr>
        <w:t>28</w:t>
      </w:r>
      <w:r>
        <w:t>Jena namuti olaramí nilí echona Betania achovilena echona jordán. napu Juani pakoka isilí.</w:t>
      </w:r>
      <w:r>
        <w:rPr>
          <w:vertAlign w:val="superscript"/>
        </w:rPr>
        <w:t>29</w:t>
      </w:r>
      <w:r>
        <w:t xml:space="preserve">Echali muluve rawé, Juaní riwualí echi Jesusi muluvensami binoi ilichi mina je anili: "jenai echi bowá Riosi napu iyemí jú echi chati olalilu, </w:t>
      </w:r>
      <w:r>
        <w:rPr>
          <w:vertAlign w:val="superscript"/>
        </w:rPr>
        <w:t>30</w:t>
      </w:r>
      <w:r>
        <w:t xml:space="preserve">Jenaí wichimovachi niruwuami. Jena jú mapu nije aniki. </w:t>
      </w:r>
      <w:r>
        <w:rPr>
          <w:vertAlign w:val="superscript"/>
        </w:rPr>
        <w:t>31</w:t>
      </w:r>
      <w:r>
        <w:t>Juva nije yuwa inaro bile rijoí mapu ni bacha ju nije yuwa naporika ni bacha nira nili nije yuwa:</w:t>
      </w:r>
      <w:r>
        <w:rPr>
          <w:vertAlign w:val="superscript"/>
        </w:rPr>
        <w:t>32</w:t>
      </w:r>
      <w:r>
        <w:t xml:space="preserve">Nije ko kie machimi nili. Echirika nije nawuaní pakoka echí bawi jiti: mapu omerma ritiwua echona Israel pireami </w:t>
      </w:r>
      <w:r>
        <w:rPr>
          <w:vertAlign w:val="superscript"/>
        </w:rPr>
        <w:t>33</w:t>
      </w:r>
      <w:r>
        <w:t xml:space="preserve">(Juani) raichalí je anika: "nije riwuaki echi Riosi Iwikala bile makawí nira echona ripa riwikachi Jonsa mina echona ililí. Mina nijeko kie machiní chopi echi mapu tami nuleli pakonia Je ani: mapu ritiwua ilibami echi Riosí Lwikala echona, echi ju mapu pakó echi Riosi Lwikala jití. </w:t>
      </w:r>
      <w:r>
        <w:rPr>
          <w:vertAlign w:val="superscript"/>
        </w:rPr>
        <w:t>34</w:t>
      </w:r>
      <w:r>
        <w:t>Nije a riwuaki mina raichani mapu je na jú Riosi Ranala."</w:t>
      </w:r>
      <w:r>
        <w:rPr>
          <w:vertAlign w:val="superscript"/>
        </w:rPr>
        <w:t>35</w:t>
      </w:r>
      <w:r>
        <w:t xml:space="preserve">Kuleami rawe nira, achovile rawe mapali Juani asali echi okua Riosi najatami yuwa. </w:t>
      </w:r>
      <w:r>
        <w:rPr>
          <w:vertAlign w:val="superscript"/>
        </w:rPr>
        <w:t>36</w:t>
      </w:r>
      <w:r>
        <w:t>Riwali Jesusi Simirami Echona Jena ami, Jena inesi. jenai inari echi Riosi bawa nira.</w:t>
      </w:r>
      <w:r>
        <w:rPr>
          <w:vertAlign w:val="superscript"/>
        </w:rPr>
        <w:t>37</w:t>
      </w:r>
      <w:r>
        <w:t xml:space="preserve">Mina okua binewami anami animi Jena nira, owinri Simiba nasatka Jesusi. </w:t>
      </w:r>
      <w:r>
        <w:rPr>
          <w:vertAlign w:val="superscript"/>
        </w:rPr>
        <w:t>38</w:t>
      </w:r>
      <w:r>
        <w:t xml:space="preserve">Arike jesusi ku rowili. Mina riwali mapu nasatami Jeuneli echi Jesusi, arike aboni aneri ¿Piri nimi ami? "arike aboni aniri" binerami (Jenaka ariwami Ju binerami). ¿Comi bitemi? </w:t>
      </w:r>
      <w:r>
        <w:rPr>
          <w:vertAlign w:val="superscript"/>
        </w:rPr>
        <w:t>39</w:t>
      </w:r>
      <w:r>
        <w:t>Binoi anili "kina simasi mi ritebo ari aboni isili mina riwali comi biteli mina ripili echi yuwa echali rawe arike ma nili makoy lori inarachi ma</w:t>
      </w:r>
      <w:r>
        <w:rPr>
          <w:vertAlign w:val="superscript"/>
        </w:rPr>
        <w:t>40</w:t>
      </w:r>
      <w:r>
        <w:t xml:space="preserve">Ari jare otua maju namali echi Juani raichala mina nasatali echi Jesusi nili echi Andresi ari echi Simoni Pedro riJimala </w:t>
      </w:r>
      <w:r>
        <w:rPr>
          <w:vertAlign w:val="superscript"/>
        </w:rPr>
        <w:t>41</w:t>
      </w:r>
      <w:r>
        <w:t xml:space="preserve">binoy bacha riwali binoy risimala echi Simoni , mina Jeaneli. ma riwali echi mesiasi (mapu aniwamiju echi Cristo) </w:t>
      </w:r>
      <w:r>
        <w:rPr>
          <w:vertAlign w:val="superscript"/>
        </w:rPr>
        <w:t>42</w:t>
      </w:r>
      <w:r>
        <w:t>Echali Pali echona Jesusi asuli, Jesusi riwali mina Jeaneli. mude ju echi Simoni echi Juani ranala mude riwami nima echi cefas Jnako animami Ju Pedro.</w:t>
      </w:r>
      <w:r>
        <w:rPr>
          <w:vertAlign w:val="superscript"/>
        </w:rPr>
        <w:t>43</w:t>
      </w:r>
      <w:r>
        <w:t xml:space="preserve">Achesine rawe mapali Jesusi natil : macinmarua echona Yalileachi arike mina riwali echi </w:t>
      </w:r>
      <w:r>
        <w:rPr>
          <w:vertAlign w:val="superscript"/>
        </w:rPr>
        <w:t>44</w:t>
      </w:r>
      <w:r>
        <w:t xml:space="preserve">Felipe mina Jeaneli "naduto" Felipe biteli echona betzaida echona wikabe ridowacha echi andresi, Pedro </w:t>
      </w:r>
      <w:r>
        <w:rPr>
          <w:vertAlign w:val="superscript"/>
        </w:rPr>
        <w:t>45</w:t>
      </w:r>
      <w:r>
        <w:t>alike Felipe riwali echi natanael mina Jeaneli "mina riwatit echi mapu mapu chika asali moisesi echi nurarili, mina echi raichali toami echi Jose nazarth biteami ranala"</w:t>
      </w:r>
      <w:r>
        <w:rPr>
          <w:vertAlign w:val="superscript"/>
        </w:rPr>
        <w:t>46</w:t>
      </w:r>
      <w:r>
        <w:t xml:space="preserve">Echali Natanaeli Jeaneli, Felipe Jeaneli Simi mina ritiwa namut: kala machina wekala echona nazaret kina Simi arike riwime anili Felipe. </w:t>
      </w:r>
      <w:r>
        <w:rPr>
          <w:vertAlign w:val="superscript"/>
        </w:rPr>
        <w:t>47</w:t>
      </w:r>
      <w:r>
        <w:t xml:space="preserve">Jesusi riwalí echi natanael mina Jeaneli murubenli echi nira ïnesi, bile ni bichiwali israelita mapu kie niru mapu nosubuma. </w:t>
      </w:r>
      <w:r>
        <w:rPr>
          <w:vertAlign w:val="superscript"/>
        </w:rPr>
        <w:t>48</w:t>
      </w:r>
      <w:r>
        <w:t>Natanaeli aneli ¿Comi Jansa mi machimi? Jesusi mi aneli mina de aneli "ne bacha nira ballerami nima echi Felipe, mapa ali ili echona Pacha Chunarali nida mi riwaki</w:t>
      </w:r>
      <w:r>
        <w:rPr>
          <w:vertAlign w:val="superscript"/>
        </w:rPr>
        <w:t>49</w:t>
      </w:r>
      <w:r>
        <w:t xml:space="preserve">arika Natanael anili binerami. ¡mude ju Riosi ranala echi walula israechi Jonsa! </w:t>
      </w:r>
      <w:r>
        <w:rPr>
          <w:vertAlign w:val="superscript"/>
        </w:rPr>
        <w:t>50</w:t>
      </w:r>
      <w:r>
        <w:t xml:space="preserve">Binoy Jesusi anili mina Jeanili ¿Chopi mi anoli mi riwaki pacha Chunarali jipi bichiwi? Karunti ripabe nira mapu retiwa arike binoy anili "anibichili nibichili aneli nide ieni </w:t>
      </w:r>
      <w:r>
        <w:rPr>
          <w:vertAlign w:val="superscript"/>
        </w:rPr>
        <w:t>51</w:t>
      </w:r>
      <w:r>
        <w:t>arike riwime pariwiyachi iraptami arike Riosi kappitanuali omo mina ronu echi arike rale ku tina muchuma echi diti iama rodoi ran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sia rawe jubak, niruli bile niwiluachi echona cana alí Galileachi, ali Jesusi iyela asali echonasi. </w:t>
      </w:r>
      <w:r>
        <w:rPr>
          <w:vertAlign w:val="superscript"/>
        </w:rPr>
        <w:t>2</w:t>
      </w:r>
      <w:r>
        <w:t>Jesusi mina bineramisi inili bayerami echona niwiluachi.</w:t>
      </w:r>
      <w:r>
        <w:rPr>
          <w:vertAlign w:val="superscript"/>
        </w:rPr>
        <w:t>3</w:t>
      </w:r>
      <w:r>
        <w:t xml:space="preserve">Mapali ma susa echi bajikuami, echi Jesusi iyela aneli: "Aboni kie iniwi bajikuami". </w:t>
      </w:r>
      <w:r>
        <w:rPr>
          <w:vertAlign w:val="superscript"/>
        </w:rPr>
        <w:t>4</w:t>
      </w:r>
      <w:r>
        <w:t xml:space="preserve">Jesusi aneli: Muki, ¿Chorika kina nawa ? mapurika nije isimare kiecho isiebalí. </w:t>
      </w:r>
      <w:r>
        <w:rPr>
          <w:vertAlign w:val="superscript"/>
        </w:rPr>
        <w:t>5</w:t>
      </w:r>
      <w:r>
        <w:t>Binoy iyela aneli echi nochami: "chuke iira namuti mapu echi binoy yemi anesa, olabotm."</w:t>
      </w:r>
      <w:r>
        <w:rPr>
          <w:vertAlign w:val="superscript"/>
        </w:rPr>
        <w:t>6</w:t>
      </w:r>
      <w:r>
        <w:t xml:space="preserve">Echona niruli usani socolí rite jiti, nierami inili echali (pakokuachi) echi Judíos inie nokalire, echona ibilpi socoli bochim inili na kichos makoy mina komali litr bochiami. </w:t>
      </w:r>
      <w:r>
        <w:rPr>
          <w:vertAlign w:val="superscript"/>
        </w:rPr>
        <w:t>7</w:t>
      </w:r>
      <w:r>
        <w:t xml:space="preserve">Jesusi Jeaneli: "Mi bochisi echona socolichi bawi." Ichinika bochili iyensi karka bochisa. </w:t>
      </w:r>
      <w:r>
        <w:rPr>
          <w:vertAlign w:val="superscript"/>
        </w:rPr>
        <w:t>8</w:t>
      </w:r>
      <w:r>
        <w:t>Echirika jeaneli nochami: "machipasi pi tam bawi jipi ali otobowatm echi yuwa nulami jenayi omowakuachi, "ali echirika otoli.</w:t>
      </w:r>
      <w:r>
        <w:rPr>
          <w:vertAlign w:val="superscript"/>
        </w:rPr>
        <w:t>9</w:t>
      </w:r>
      <w:r>
        <w:t xml:space="preserve">Echi bajikuami, chopi kie machili comi jonsa nawala (echi nochami mapu machi pali bawi machili ). Mina jonsa binoy bayeli binoy inili. </w:t>
      </w:r>
      <w:r>
        <w:rPr>
          <w:vertAlign w:val="superscript"/>
        </w:rPr>
        <w:t>10</w:t>
      </w:r>
      <w:r>
        <w:t>Ali aneli: "karka rijoy rowa bacha kala echi bajikuami ali mapuli ma bajisa walu nira, mina rowa echi bacha kala echi bajikuami kala yensi jipi Jonsa."</w:t>
      </w:r>
      <w:r>
        <w:rPr>
          <w:vertAlign w:val="superscript"/>
        </w:rPr>
        <w:t>11</w:t>
      </w:r>
      <w:r>
        <w:t>Jena bacha riwirli mapu Jesusi niwali echona Cana ali Galilea, ali riwirti we simati, ali echi binerami bichili echi Jesusi.</w:t>
      </w:r>
      <w:r>
        <w:rPr>
          <w:vertAlign w:val="superscript"/>
        </w:rPr>
        <w:t>12</w:t>
      </w:r>
      <w:r>
        <w:t>Mina jubak jena jiti, Jesusi, binoy iyela, binoy rijimala, ali ayenacho binerami, tikinli echona Capernaum ali echona mi ripili bitel rawe.</w:t>
      </w:r>
      <w:r>
        <w:rPr>
          <w:vertAlign w:val="superscript"/>
        </w:rPr>
        <w:t>13</w:t>
      </w:r>
      <w:r>
        <w:t xml:space="preserve">Echali omowakuachi inili mapu kowa nokali echi judios muchuli mulube, ali Jesusi omoli echona jerusalenchi. </w:t>
      </w:r>
      <w:r>
        <w:rPr>
          <w:vertAlign w:val="superscript"/>
        </w:rPr>
        <w:t>14</w:t>
      </w:r>
      <w:r>
        <w:t>Mina riwali echona templochi ali'ke wasi ralinewami, bowa mina mokawi, mina jare ralamuli wanomiami echo´na muchili.</w:t>
      </w:r>
      <w:r>
        <w:rPr>
          <w:vertAlign w:val="superscript"/>
        </w:rPr>
        <w:t>15</w:t>
      </w:r>
      <w:r>
        <w:t xml:space="preserve">Alike kariweli bile casi uwia uchuwami mina karka buwanali echo´na templochi mochiami, ali´ke oyenacho bowa mina wasi ayenacho bino chijanali echi wano miami ralamuli natuliami niwali mina rikibuka ulúli mesas. </w:t>
      </w:r>
      <w:r>
        <w:rPr>
          <w:vertAlign w:val="superscript"/>
        </w:rPr>
        <w:t>16</w:t>
      </w:r>
      <w:r>
        <w:t>Ali´ke jeaneli echi makawi ralinewami: "bonasi jena namuti jenai jonsa. riwesi niwa kali nije onola iniwala ralinelowami niwa."</w:t>
      </w:r>
      <w:r>
        <w:rPr>
          <w:vertAlign w:val="superscript"/>
        </w:rPr>
        <w:t>17</w:t>
      </w:r>
      <w:r>
        <w:t xml:space="preserve">Ali binewami natali mapu osuruta chukuami: "Echi iyokuami echo´na mina tami nachutali." </w:t>
      </w:r>
      <w:r>
        <w:rPr>
          <w:vertAlign w:val="superscript"/>
        </w:rPr>
        <w:t>18</w:t>
      </w:r>
      <w:r>
        <w:t xml:space="preserve">Ali´ke bacha ochuwami judiosi jeaneli kuwanaku´: "¿piri jiti mi inerma, Jena ir namuti olowa isimi?" </w:t>
      </w:r>
      <w:r>
        <w:rPr>
          <w:vertAlign w:val="superscript"/>
        </w:rPr>
        <w:t>19</w:t>
      </w:r>
      <w:r>
        <w:t>Jesusi jeaneli: "kajunasi jena templo, mina bikia rawe ku ilasma."</w:t>
      </w:r>
      <w:r>
        <w:rPr>
          <w:vertAlign w:val="superscript"/>
        </w:rPr>
        <w:t>20</w:t>
      </w:r>
      <w:r>
        <w:t xml:space="preserve">Alike bacha chukuami judiosi jeanili: chapi ndosa mokoy, mina mujeko bikia rawe ku ilasma?" </w:t>
      </w:r>
      <w:r>
        <w:rPr>
          <w:vertAlign w:val="superscript"/>
        </w:rPr>
        <w:t>21</w:t>
      </w:r>
      <w:r>
        <w:t xml:space="preserve">Chopi bino raichala bino ropokala templochi nira." </w:t>
      </w:r>
      <w:r>
        <w:rPr>
          <w:vertAlign w:val="superscript"/>
        </w:rPr>
        <w:t>22</w:t>
      </w:r>
      <w:r>
        <w:t>alike, mina bujami mupu simili iliska suwiami junsa, aboni bineami natoli mupu bino anili jena, mina biwali echi osuruwami mina Jesusi raichali.</w:t>
      </w:r>
      <w:r>
        <w:rPr>
          <w:vertAlign w:val="superscript"/>
        </w:rPr>
        <w:t>23</w:t>
      </w:r>
      <w:r>
        <w:t xml:space="preserve">Jipi mapoli bino iyela echona (jerusalenchi echa´li kowawachi echali omowakuachi, wika bichiwali bino raola jiti mapali riwali mapu binoy olali inera oloka. </w:t>
      </w:r>
      <w:r>
        <w:rPr>
          <w:vertAlign w:val="superscript"/>
        </w:rPr>
        <w:t>24</w:t>
      </w:r>
      <w:r>
        <w:t xml:space="preserve">Chopi Jesusi ketasi ketasi ni bichiwali chopi bino machili karka. </w:t>
      </w:r>
      <w:r>
        <w:rPr>
          <w:vertAlign w:val="superscript"/>
        </w:rPr>
        <w:t>25</w:t>
      </w:r>
      <w:r>
        <w:t>Chopi kie tasi newaleli kie iwesi ni ruwesa mulube rijoi nira, chopi bino machili piri niru echo´na rijoi n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ipi niruli bile rijoi Nicodemo riweami, bile judio bacha chukuami. </w:t>
      </w:r>
      <w:r>
        <w:rPr>
          <w:vertAlign w:val="superscript"/>
        </w:rPr>
        <w:t>2</w:t>
      </w:r>
      <w:r>
        <w:t>Jena rijo,i nawuali (Jesusi) atiachi rokoko nira mina Jeaneli: "Rabi, machiti mapu bile binerami jumi, jularami echi Riosi jiti. Napurika kie wesi ité bile rijo,i mapu omerma ola echi inerkuami napurika muje ola chopi ayena alí Riosi yuwa asisa.</w:t>
      </w:r>
      <w:r>
        <w:rPr>
          <w:vertAlign w:val="superscript"/>
        </w:rPr>
        <w:t>3</w:t>
      </w:r>
      <w:r>
        <w:t xml:space="preserve">(Jesusi) je aneli "ni bichiwuali nira, ali bile kie ku kuleami nira ranaruami nisa kie amerina ritiwua echi Riosi kalila." </w:t>
      </w:r>
      <w:r>
        <w:rPr>
          <w:vertAlign w:val="superscript"/>
        </w:rPr>
        <w:t>4</w:t>
      </w:r>
      <w:r>
        <w:t>Nicodemo ko je anili: "¿Churika omerma bile rijo,i ku ranaya ma ocherami nisa? ¿O ha omerma echi rijo,i bakia echona ropochi eyela niwuachi mina ku ranaya auchesine? ¿a omeri?"</w:t>
      </w:r>
      <w:r>
        <w:rPr>
          <w:vertAlign w:val="superscript"/>
        </w:rPr>
        <w:t>5</w:t>
      </w:r>
      <w:r>
        <w:t xml:space="preserve">(Jesusi) je anili: nibichiwual nira, ali jare kie ku pakasa echi bawi mina Riosi Lwikala jiti, kie omerma bakia echona Riosi bitelachí. </w:t>
      </w:r>
      <w:r>
        <w:rPr>
          <w:vertAlign w:val="superscript"/>
        </w:rPr>
        <w:t>6</w:t>
      </w:r>
      <w:r>
        <w:t>Napu rika echi sapa nira ranarutami, sappajú, mina echi mapu Lwikala nira ranarutami, Lwikala jú.</w:t>
      </w:r>
      <w:r>
        <w:rPr>
          <w:vertAlign w:val="superscript"/>
        </w:rPr>
        <w:t>7</w:t>
      </w:r>
      <w:r>
        <w:t xml:space="preserve">kie ni kanili napuriku nije ani: Chopi kuleami nira ku nima muje. </w:t>
      </w:r>
      <w:r>
        <w:rPr>
          <w:vertAlign w:val="superscript"/>
        </w:rPr>
        <w:t>8</w:t>
      </w:r>
      <w:r>
        <w:t>Echi wika opuchi echona napu bino,i naki, mujeko anami wikánami chopi kie machimi komi jonsa nawua mina kie achiko komi simi Echirika chiko jú karka echi napu kuleami nira ku bite echi Riosi lwikala jiti.</w:t>
      </w:r>
      <w:r>
        <w:rPr>
          <w:vertAlign w:val="superscript"/>
        </w:rPr>
        <w:t>9</w:t>
      </w:r>
      <w:r>
        <w:t xml:space="preserve">Nicodemo je anika je anili echi bino,i: ¿chorika omeri najita, jena namuti? </w:t>
      </w:r>
      <w:r>
        <w:rPr>
          <w:vertAlign w:val="superscript"/>
        </w:rPr>
        <w:t>10</w:t>
      </w:r>
      <w:r>
        <w:t xml:space="preserve">(Jesusi) je anili, je anika echi bino,o "¿muje jú binerami echona (Israelchi) mina kie machi jena namuti?" </w:t>
      </w:r>
      <w:r>
        <w:rPr>
          <w:vertAlign w:val="superscript"/>
        </w:rPr>
        <w:t>11</w:t>
      </w:r>
      <w:r>
        <w:t>ni bichiwuali nira muje mi ane raicha mapu tamuje muchi mina raicha noka mapu ritiwua, chopi yemi kie nareku noka nop tamuje raicha.</w:t>
      </w:r>
      <w:r>
        <w:rPr>
          <w:vertAlign w:val="superscript"/>
        </w:rPr>
        <w:t>12</w:t>
      </w:r>
      <w:r>
        <w:t xml:space="preserve">Ayenacho mi ruwelti jana muchimova niruwuami chopi kie tasi bichiwili, ¿chorika bichiwima echi namuti ripa niruwami? </w:t>
      </w:r>
      <w:r>
        <w:rPr>
          <w:vertAlign w:val="superscript"/>
        </w:rPr>
        <w:t>13</w:t>
      </w:r>
      <w:r>
        <w:t>ke wesi cho omoli echona riwikachi, chopi echi mapu ripa riwikachi jonsa nawuali echi Rijo,i Ranala.</w:t>
      </w:r>
      <w:r>
        <w:rPr>
          <w:vertAlign w:val="superscript"/>
        </w:rPr>
        <w:t>14</w:t>
      </w:r>
      <w:r>
        <w:t xml:space="preserve">Echirika mapu Moyses ilasili echi sino,i echona akicheachi achiko rika ilusarami nisa naki echi Rijo,i Ranala. </w:t>
      </w:r>
      <w:r>
        <w:rPr>
          <w:vertAlign w:val="superscript"/>
        </w:rPr>
        <w:t>15</w:t>
      </w:r>
      <w:r>
        <w:t>napu karka echi nop bichiwiko echí, niwima bitelkuami sinilo nira.</w:t>
      </w:r>
      <w:r>
        <w:rPr>
          <w:vertAlign w:val="superscript"/>
        </w:rPr>
        <w:t>16</w:t>
      </w:r>
      <w:r>
        <w:t xml:space="preserve">Napurika RIosi we kaleli jena wichimobachi mapu nijali bino,i bilepi Ranala, mapu chukuebirri nop bichiwiku echi kie mukumea, chopi ku bitelma sinibi nira, </w:t>
      </w:r>
      <w:r>
        <w:rPr>
          <w:vertAlign w:val="superscript"/>
        </w:rPr>
        <w:t>17</w:t>
      </w:r>
      <w:r>
        <w:t xml:space="preserve">Napurika Riosi ke tasi julali bino,i Ranala jenai wichimobachi mapu risua olama, chopi ku niyuma echi bino,i jiti, </w:t>
      </w:r>
      <w:r>
        <w:rPr>
          <w:vertAlign w:val="superscript"/>
        </w:rPr>
        <w:t>18</w:t>
      </w:r>
      <w:r>
        <w:t>Echi napu bichiwiko echi nira kie risua olorami nima chopi echi kie bichiwiko, risu nira ju, napurika kie bichiwi echi bilepi Riosi Ranala.</w:t>
      </w:r>
      <w:r>
        <w:rPr>
          <w:vertAlign w:val="superscript"/>
        </w:rPr>
        <w:t>19</w:t>
      </w:r>
      <w:r>
        <w:t xml:space="preserve">Jena ju ni bichiwa mapo rajami isili wichimobachi mina ralamui kalieli me chonachi echi rajachi yuwa. Chopi aboni aluwa uchuli kie kala inilii. </w:t>
      </w:r>
      <w:r>
        <w:rPr>
          <w:vertAlign w:val="superscript"/>
        </w:rPr>
        <w:t>20</w:t>
      </w:r>
      <w:r>
        <w:t xml:space="preserve">Mapu suwaba ikiu chali ola kie kalie rajeami mina kie isi rajachi mapo aboni oluwa kie nima machirutami. </w:t>
      </w:r>
      <w:r>
        <w:rPr>
          <w:vertAlign w:val="superscript"/>
        </w:rPr>
        <w:t>21</w:t>
      </w:r>
      <w:r>
        <w:t>Chopi, mapo echi ola ni bichiwa isirajachi mapo oboni olowa mapu ola Riosi yuwa nima rajerami</w:t>
      </w:r>
      <w:r>
        <w:rPr>
          <w:vertAlign w:val="superscript"/>
        </w:rPr>
        <w:t>22</w:t>
      </w:r>
      <w:r>
        <w:t xml:space="preserve">Jena jube nonja, Jesusi mina bineami Si simibali echona judeachi. Echona muchuli pitela rawe mina poto asi. </w:t>
      </w:r>
      <w:r>
        <w:rPr>
          <w:vertAlign w:val="superscript"/>
        </w:rPr>
        <w:t>23</w:t>
      </w:r>
      <w:r>
        <w:t xml:space="preserve">Jipi Jum acito pato chutuli echona Emonachi. mulube samalimachi. echirika nirali walube bawi echona. ralamuli isili echona mina ma pakorami mili. </w:t>
      </w:r>
      <w:r>
        <w:rPr>
          <w:vertAlign w:val="superscript"/>
        </w:rPr>
        <w:t>24</w:t>
      </w:r>
      <w:r>
        <w:t>Echirika echi juami kecho asal pachaiyeta.</w:t>
      </w:r>
      <w:r>
        <w:rPr>
          <w:vertAlign w:val="superscript"/>
        </w:rPr>
        <w:t>25</w:t>
      </w:r>
      <w:r>
        <w:t xml:space="preserve">Echalí owinili chuba anilla jare juaní najatami mina bile judiosi echi pakokami nira. </w:t>
      </w:r>
      <w:r>
        <w:rPr>
          <w:vertAlign w:val="superscript"/>
        </w:rPr>
        <w:t>26</w:t>
      </w:r>
      <w:r>
        <w:t>Aboni simibalí juami atichi mina je aneli, "Rabi"Chebole apu muje yuwa ilili echona bawichi echoma Jordanachi Chika nira raíchala pakoa uchili mina echona simibali karka.</w:t>
      </w:r>
      <w:r>
        <w:rPr>
          <w:vertAlign w:val="superscript"/>
        </w:rPr>
        <w:t>27</w:t>
      </w:r>
      <w:r>
        <w:t xml:space="preserve">Juani anili: bile rijo kie omerma chapia chopi pani riwitachi jonsa. </w:t>
      </w:r>
      <w:r>
        <w:rPr>
          <w:vertAlign w:val="superscript"/>
        </w:rPr>
        <w:t>28</w:t>
      </w:r>
      <w:r>
        <w:t>Yami abonira omerma ruwe mapo rijo ami ´Nije kie ju Kristo mapo je anili Nije jularumi nili bacha nira echi jiti.</w:t>
      </w:r>
      <w:r>
        <w:rPr>
          <w:vertAlign w:val="superscript"/>
        </w:rPr>
        <w:t>29</w:t>
      </w:r>
      <w:r>
        <w:t xml:space="preserve">Bile opila newale bile kunala mino apararali kunala, mapo Yuwa ati. Kamili we nira anamia kumula raichala. Echirika ali jonsa jona kaniliwala ju bochokami. </w:t>
      </w:r>
      <w:r>
        <w:rPr>
          <w:vertAlign w:val="superscript"/>
        </w:rPr>
        <w:t>30</w:t>
      </w:r>
      <w:r>
        <w:t>We natami ju mapo echi ochensa, mina nije kie ochensa.</w:t>
      </w:r>
      <w:r>
        <w:rPr>
          <w:vertAlign w:val="superscript"/>
        </w:rPr>
        <w:t>31</w:t>
      </w:r>
      <w:r>
        <w:t xml:space="preserve">Echi pani jonsa inaro, a ti karka yuwa mapo ju yerata pireami, juverola mina yerali raichala mapo echi inaro, riwigachi ijonsa a ti karka yuwa. </w:t>
      </w:r>
      <w:r>
        <w:rPr>
          <w:vertAlign w:val="superscript"/>
        </w:rPr>
        <w:t>32</w:t>
      </w:r>
      <w:r>
        <w:t xml:space="preserve">Echi nawesi mapo binoi riwalu mina mapo bino unamili Chopi kie wesi chapili binoi raichala. </w:t>
      </w:r>
      <w:r>
        <w:rPr>
          <w:vertAlign w:val="superscript"/>
        </w:rPr>
        <w:t>33</w:t>
      </w:r>
      <w:r>
        <w:t>Mapo ikiu chapili nije raichala ni mochili mapo Riosi nili ni bichiwa.</w:t>
      </w:r>
      <w:r>
        <w:rPr>
          <w:vertAlign w:val="superscript"/>
        </w:rPr>
        <w:t>34</w:t>
      </w:r>
      <w:r>
        <w:t xml:space="preserve">Echirika mapo Riosi julali raicha Riosi raichala. binoi kie nija iiwala itetetika nira. </w:t>
      </w:r>
      <w:r>
        <w:rPr>
          <w:vertAlign w:val="superscript"/>
        </w:rPr>
        <w:t>35</w:t>
      </w:r>
      <w:r>
        <w:t xml:space="preserve">Onola Kalie ranala mina iyalikarka namuty y binoi iniwali. </w:t>
      </w:r>
      <w:r>
        <w:rPr>
          <w:vertAlign w:val="superscript"/>
        </w:rPr>
        <w:t>36</w:t>
      </w:r>
      <w:r>
        <w:t>Mapo ikiu bichiwi echi ranala nima chulipi bikelkuami, mapo ikiu kie anami echi ranala kie mema bitelkuami mapo siminali Riosi yuwa echi jiti or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ipi mapali Jesusi machili mapu echi Fariseosi namali mapu echi olowa chukuli mina pakoka che minabi binewami ali'ke Juani. </w:t>
      </w:r>
      <w:r>
        <w:rPr>
          <w:vertAlign w:val="superscript"/>
        </w:rPr>
        <w:t>2</w:t>
      </w:r>
      <w:r>
        <w:t xml:space="preserve">(ali´ke Jesusi bina nira kie pakoli, ali bino najatami Jitra). </w:t>
      </w:r>
      <w:r>
        <w:rPr>
          <w:vertAlign w:val="superscript"/>
        </w:rPr>
        <w:t>3</w:t>
      </w:r>
      <w:r>
        <w:t>ali bino riweli echo´na Judea mina ku rowili che sire nira echo´na (Galileachi).</w:t>
      </w:r>
      <w:r>
        <w:rPr>
          <w:vertAlign w:val="superscript"/>
        </w:rPr>
        <w:t>4</w:t>
      </w:r>
      <w:r>
        <w:t xml:space="preserve">Chopi newaleli mapu bino simirma echo´na (Samariachi). </w:t>
      </w:r>
      <w:r>
        <w:rPr>
          <w:vertAlign w:val="superscript"/>
        </w:rPr>
        <w:t>5</w:t>
      </w:r>
      <w:r>
        <w:t>Ali´ke bino nawali biiena wikabe rijowachi echo´na (Samariachi), bile rijoi sicar riweami, mulubemi kawi rojonarami nira ali´ke Jawbo ali hali bino ranala echi Jose.</w:t>
      </w:r>
      <w:r>
        <w:rPr>
          <w:vertAlign w:val="superscript"/>
        </w:rPr>
        <w:t>6</w:t>
      </w:r>
      <w:r>
        <w:t xml:space="preserve">Echi Jodami Jacob niwala echo´na nili. Jesusi we anerami nili echo´na buchi inarsa mina asibali mulubemi echo´na Jotachi. nili echi usani hora inarachi. </w:t>
      </w:r>
      <w:r>
        <w:rPr>
          <w:vertAlign w:val="superscript"/>
        </w:rPr>
        <w:t>7</w:t>
      </w:r>
      <w:r>
        <w:t xml:space="preserve">bile muki Sumaritana nawali machipuma ruwa bawi, mina Jesusi je aneli: "tumi ita petaa bawi mapu bajima." </w:t>
      </w:r>
      <w:r>
        <w:rPr>
          <w:vertAlign w:val="superscript"/>
        </w:rPr>
        <w:t>8</w:t>
      </w:r>
      <w:r>
        <w:t>Abuni bineami ko simibali ralisia kowani echo´na wikabe rijoachi.</w:t>
      </w:r>
      <w:r>
        <w:rPr>
          <w:vertAlign w:val="superscript"/>
        </w:rPr>
        <w:t>9</w:t>
      </w:r>
      <w:r>
        <w:t xml:space="preserve">Ali'ke echi muki samaritana Jeanili minami ku: "¿Churikare muje, kare judio, mi tanu tami, nije Ju bile muki samaritana, tar naruti bajilowami?" Chupi ali Judiosi kie tasi niwi kanilowami samaritanos yuwa. </w:t>
      </w:r>
      <w:r>
        <w:rPr>
          <w:vertAlign w:val="superscript"/>
        </w:rPr>
        <w:t>10</w:t>
      </w:r>
      <w:r>
        <w:t>Jesusi Jeaneli echi muki: "nop machisa ka mapo Riosi niwala ju, mina chika ju mapu mi ane: tami illa bajilwami´. muje a mi atan mi echi binoy, binoy mi iama, bawi bitelwami"</w:t>
      </w:r>
      <w:r>
        <w:rPr>
          <w:vertAlign w:val="superscript"/>
        </w:rPr>
        <w:t>11</w:t>
      </w:r>
      <w:r>
        <w:t xml:space="preserve">echi mukiko Je anili: "Jesusi kie niwa mapu machipaiwami, mina we rokome Ju echo´na jutame. ¿Kome, ali´ke, niwa bawi bitelwami? </w:t>
      </w:r>
      <w:r>
        <w:rPr>
          <w:vertAlign w:val="superscript"/>
        </w:rPr>
        <w:t>12</w:t>
      </w:r>
      <w:r>
        <w:t>¿muje kie Ju minab walu mapu nije onola Jacob, nop nijili Jena Jofami ali bino aYena´cho bajili, mapu bino huchuala aye'nacho niwalu mina bino niwala wasi o mude Jum?</w:t>
      </w:r>
      <w:r>
        <w:rPr>
          <w:vertAlign w:val="superscript"/>
        </w:rPr>
        <w:t>13</w:t>
      </w:r>
      <w:r>
        <w:t xml:space="preserve">Jesusi jea nili: "karka mapu baji jena bawi ku balachema che sine. </w:t>
      </w:r>
      <w:r>
        <w:rPr>
          <w:vertAlign w:val="superscript"/>
        </w:rPr>
        <w:t>14</w:t>
      </w:r>
      <w:r>
        <w:t>Chopi chuwe ira mapu baji bawi mapu nije nije kie niuna balacheiwami kie sine. ali´ke echi bawi mapu nije niji ma ree mi owinama re bokochi nira echo´na ali bawi, Chipoma sinibi biteiwami.</w:t>
      </w:r>
      <w:r>
        <w:rPr>
          <w:vertAlign w:val="superscript"/>
        </w:rPr>
        <w:t>15</w:t>
      </w:r>
      <w:r>
        <w:t xml:space="preserve">Ali muki je anili, Jesusi kina'to Jena bawi mapu makie nima nije echi balacheiwami mina kie ku nawama Jenai bawi machipasia." </w:t>
      </w:r>
      <w:r>
        <w:rPr>
          <w:vertAlign w:val="superscript"/>
        </w:rPr>
        <w:t>16</w:t>
      </w:r>
      <w:r>
        <w:t>Jesusi antri echi "Simika, bullem muje kunala, mina ku nawama Jenai."</w:t>
      </w:r>
      <w:r>
        <w:rPr>
          <w:vertAlign w:val="superscript"/>
        </w:rPr>
        <w:t>18</w:t>
      </w:r>
      <w:r>
        <w:t xml:space="preserve">Ali mukie ku Jeanili, Jeanika. "nije´ko kie niwe rijoi."Jesusi ku Jeanili "ni bichiwali nira anim" 'Kie niwa ruwa kunala, </w:t>
      </w:r>
      <w:r>
        <w:rPr>
          <w:vertAlign w:val="superscript"/>
        </w:rPr>
        <w:t>17</w:t>
      </w:r>
      <w:r>
        <w:t>Chopi niwili mali rijoi, mina Jipi niware, kie muje kunala ju. mapu ani ni bichiwa ju.</w:t>
      </w:r>
      <w:r>
        <w:rPr>
          <w:vertAlign w:val="superscript"/>
        </w:rPr>
        <w:t>19</w:t>
      </w:r>
      <w:r>
        <w:t xml:space="preserve">"Na muki Jeaneli: "Jesusi, Mi rite mapu jum binerami. </w:t>
      </w:r>
      <w:r>
        <w:rPr>
          <w:vertAlign w:val="superscript"/>
        </w:rPr>
        <w:t>20</w:t>
      </w:r>
      <w:r>
        <w:t>Tamojo wenali nawajinli je na iabo, chopi Muje ani echona Jerusalenchi mi kurua mupu ralamuli nawajinmare."</w:t>
      </w:r>
      <w:r>
        <w:rPr>
          <w:vertAlign w:val="superscript"/>
        </w:rPr>
        <w:t>21</w:t>
      </w:r>
      <w:r>
        <w:t xml:space="preserve">Jesusi aneli: "Muki, ni bichiwi, mapali oi nawama echali yemi kie nawajinsatm echi Onoruwami kiechiko Jena rabo, kiechiko Jerusalenchi. </w:t>
      </w:r>
      <w:r>
        <w:rPr>
          <w:vertAlign w:val="superscript"/>
        </w:rPr>
        <w:t>22</w:t>
      </w:r>
      <w:r>
        <w:t>Yemi nawajinbotm mapu kie machitm Tamojo nawajinit mapu rika ju machirutami, chopi echi niyuluami nawamare echi Judiosi.</w:t>
      </w:r>
      <w:r>
        <w:rPr>
          <w:vertAlign w:val="superscript"/>
        </w:rPr>
        <w:t>23</w:t>
      </w:r>
      <w:r>
        <w:t xml:space="preserve">Mina Jonsa, echi or mo inar, ali jipi ju, mapali ni bichiwa nira nawajinli nawajinmare echi onoruami wika nira ali ni bichiwi, Chopi binoy Onoruami ati a ralamuli mapu nawajina sirko mapu inima chiko onoruami nawajinami. </w:t>
      </w:r>
      <w:r>
        <w:rPr>
          <w:vertAlign w:val="superscript"/>
        </w:rPr>
        <w:t>24</w:t>
      </w:r>
      <w:r>
        <w:t>Riosi ju ikua nira, ali ralamuli mapu nawajinko mina nawajinmare echi Riosi wikala ali bichiwili nira."</w:t>
      </w:r>
      <w:r>
        <w:rPr>
          <w:vertAlign w:val="superscript"/>
        </w:rPr>
        <w:t>25</w:t>
      </w:r>
      <w:r>
        <w:t xml:space="preserve">Na muki aneli: "Amachim mapu nawamare binoy binerami, binoy mapu inisa riwewami kristo, Mapali Binoy ku nawasa, Binoy ku kala anime karka namuti jiti." </w:t>
      </w:r>
      <w:r>
        <w:rPr>
          <w:vertAlign w:val="superscript"/>
        </w:rPr>
        <w:t>26</w:t>
      </w:r>
      <w:r>
        <w:t>Jesusi jeaneli: " Nije jun, mapu muje yuwa raicha chukun."</w:t>
      </w:r>
      <w:r>
        <w:rPr>
          <w:vertAlign w:val="superscript"/>
        </w:rPr>
        <w:t>27</w:t>
      </w:r>
      <w:r>
        <w:t>Mina echali echona Binoy binerami ku rowisa, jipi, aboni rukeli chorika Binoy asali raicha echi bile muki yuwa, chopi kie iwesi rukeli: "¿Pir nakitm? " o " ¿Chorikam raichim echi mi yuwa?"</w:t>
      </w:r>
      <w:r>
        <w:rPr>
          <w:vertAlign w:val="superscript"/>
        </w:rPr>
        <w:t>28</w:t>
      </w:r>
      <w:r>
        <w:t xml:space="preserve">Mina muki riweli binoy inila socoli anim bawi, ali ku simili echona ikia rijowachi, ali aneli ralawuli: </w:t>
      </w:r>
      <w:r>
        <w:rPr>
          <w:vertAlign w:val="superscript"/>
        </w:rPr>
        <w:t>29</w:t>
      </w:r>
      <w:r>
        <w:t xml:space="preserve">kina simasi, inesi bile rijoy mapu tami aneli karka namuti mupu olakin nije ¿Jena kie inilatire echi kristo, ¿Nilatire jena kristo"? </w:t>
      </w:r>
      <w:r>
        <w:rPr>
          <w:vertAlign w:val="superscript"/>
        </w:rPr>
        <w:t>30</w:t>
      </w:r>
      <w:r>
        <w:t>Aboniko buwali echona jonsa ikia rijowachi mina isili ali Binoy atich.</w:t>
      </w:r>
      <w:r>
        <w:rPr>
          <w:vertAlign w:val="superscript"/>
        </w:rPr>
        <w:t>31</w:t>
      </w:r>
      <w:r>
        <w:t xml:space="preserve">Mina jonsa, echi binerami ni werla anika: "Rabi, cowa" </w:t>
      </w:r>
      <w:r>
        <w:rPr>
          <w:vertAlign w:val="superscript"/>
        </w:rPr>
        <w:t>32</w:t>
      </w:r>
      <w:r>
        <w:t xml:space="preserve">Chopi Binoy Jeaneli: "Niwini bile cowarm mapo cowawami echirika yemi kie machitm". </w:t>
      </w:r>
      <w:r>
        <w:rPr>
          <w:vertAlign w:val="superscript"/>
        </w:rPr>
        <w:t>33</w:t>
      </w:r>
      <w:r>
        <w:t>Echirika, echi binerami anika nokalire bile achibile yuwa:"¿kie iwesi mi pali namuti kuwawami ali yena yena?"</w:t>
      </w:r>
      <w:r>
        <w:rPr>
          <w:vertAlign w:val="superscript"/>
        </w:rPr>
        <w:t>34</w:t>
      </w:r>
      <w:r>
        <w:t xml:space="preserve">Jesusi Je aneli: " Nije niwala kuamiju olowawami kala nira echi inila maputami julali ali bochia karka echi nochala. </w:t>
      </w:r>
      <w:r>
        <w:rPr>
          <w:vertAlign w:val="superscript"/>
        </w:rPr>
        <w:t>35</w:t>
      </w:r>
      <w:r>
        <w:t xml:space="preserve">¿kie anikitm yemi: 'ro nao michia minami ali mina jonsa nawa ichiwawami? ´ Nije anemani: '¡ilasvotm la inika ali inebotm echona ripo, mapu ma ati ma kala nira ma chiwawami! </w:t>
      </w:r>
      <w:r>
        <w:rPr>
          <w:vertAlign w:val="superscript"/>
        </w:rPr>
        <w:t>36</w:t>
      </w:r>
      <w:r>
        <w:t>Echi mapu icham juko chapi natetraminira ali napbusa echi raka mapu ku bitelmare sinibi mina jonsa binoy icham ali echi ichako omorma nuchuwa napawika.</w:t>
      </w:r>
      <w:r>
        <w:rPr>
          <w:vertAlign w:val="superscript"/>
        </w:rPr>
        <w:t>37</w:t>
      </w:r>
      <w:r>
        <w:t xml:space="preserve">"Echirika jena, mapu aniti. "Bile ichisa ali chibile kuirami, ju ni bichiwa. </w:t>
      </w:r>
      <w:r>
        <w:rPr>
          <w:vertAlign w:val="superscript"/>
        </w:rPr>
        <w:t>38</w:t>
      </w:r>
      <w:r>
        <w:t>Nije mi julki na ichinla mapu kie nochili Chejare anocholi, ali yemiko na boilitm echona nochakuachi.</w:t>
      </w:r>
      <w:r>
        <w:rPr>
          <w:vertAlign w:val="superscript"/>
        </w:rPr>
        <w:t>39</w:t>
      </w:r>
      <w:r>
        <w:t xml:space="preserve">Wikabe samaritanos echona ikia risoachi bichiri echi jiti arike echi muki raichali echi jiti: "mi Jemi aneli karka mapu nije olali </w:t>
      </w:r>
      <w:r>
        <w:rPr>
          <w:vertAlign w:val="superscript"/>
        </w:rPr>
        <w:t>40</w:t>
      </w:r>
      <w:r>
        <w:t>arike echi samaritanos isili echi jiti ni jiwerika aneli mapu chona ripima binoy ripili osa rawe.</w:t>
      </w:r>
      <w:r>
        <w:rPr>
          <w:vertAlign w:val="superscript"/>
        </w:rPr>
        <w:t>41</w:t>
      </w:r>
      <w:r>
        <w:t xml:space="preserve">arike wikabe bichili Jena raichali jiti </w:t>
      </w:r>
      <w:r>
        <w:rPr>
          <w:vertAlign w:val="superscript"/>
        </w:rPr>
        <w:t>42</w:t>
      </w:r>
      <w:r>
        <w:t>arike raramuri aneli echi muki: kie bichima nop rika muje anili chopi tomosa anamkit ari machibo jenako ju ni bichili nira kuwirami Jena Kawichi."</w:t>
      </w:r>
      <w:r>
        <w:rPr>
          <w:vertAlign w:val="superscript"/>
        </w:rPr>
        <w:t>43</w:t>
      </w:r>
      <w:r>
        <w:t xml:space="preserve">Jubak chali oka rawe, arike machinli echona galileachi jonsa </w:t>
      </w:r>
      <w:r>
        <w:rPr>
          <w:vertAlign w:val="superscript"/>
        </w:rPr>
        <w:t>44</w:t>
      </w:r>
      <w:r>
        <w:t xml:space="preserve">Jipi Jesusi binoy aniri ma kala nira bile raichali otomi kie natemi Ju mupu binoy nili kawi </w:t>
      </w:r>
      <w:r>
        <w:rPr>
          <w:vertAlign w:val="superscript"/>
        </w:rPr>
        <w:t>45</w:t>
      </w:r>
      <w:r>
        <w:t>arike binoy nawali echona galileachi, echi galileos aneli we kala nawami aboni riwali karka namuti mapuriga binoy isili mapu binoy olali omowarachi, echona Jerusalenchi, chopi aboni aYenacho sibibali echona omowacachi</w:t>
      </w:r>
      <w:r>
        <w:rPr>
          <w:vertAlign w:val="superscript"/>
        </w:rPr>
        <w:t>46</w:t>
      </w:r>
      <w:r>
        <w:t xml:space="preserve">Jipi, binoy nawali echona caná ali Galilea niwali bile vawi bajikuami, niruli bile walula ni bichiwali niruli bile ranala mapu asali nayu echona Capernaúm. </w:t>
      </w:r>
      <w:r>
        <w:rPr>
          <w:vertAlign w:val="superscript"/>
        </w:rPr>
        <w:t>47</w:t>
      </w:r>
      <w:r>
        <w:t>Mapu Namli Jesusi nira nawala echona Judeachi a Galileachi, Simili Jesusi tanli mapu rikinma arike Sawema echi ranala asali mapu murube mukume.</w:t>
      </w:r>
      <w:r>
        <w:rPr>
          <w:vertAlign w:val="superscript"/>
        </w:rPr>
        <w:t>48</w:t>
      </w:r>
      <w:r>
        <w:t xml:space="preserve">Binoy Jesusi anili: " arike kie riwisa mapuriva arami iemi kie bichima. </w:t>
      </w:r>
      <w:r>
        <w:rPr>
          <w:vertAlign w:val="superscript"/>
        </w:rPr>
        <w:t>49</w:t>
      </w:r>
      <w:r>
        <w:t xml:space="preserve">Echi walula aneli "Jesusi kinasimi arike kiecho mukich nije ranali. </w:t>
      </w:r>
      <w:r>
        <w:rPr>
          <w:vertAlign w:val="superscript"/>
        </w:rPr>
        <w:t>50</w:t>
      </w:r>
      <w:r>
        <w:t>Binoy Jesusi anili: kusimikai mude ranali kibite! binoy echi echi rijoy bichili raichali mapu Jesusi anili arike ku simili</w:t>
      </w:r>
      <w:r>
        <w:rPr>
          <w:vertAlign w:val="superscript"/>
        </w:rPr>
        <w:t>51</w:t>
      </w:r>
      <w:r>
        <w:t xml:space="preserve">Arike binoy rikina inarli, aboni yuka anochami buwali riboarva, aboni anika nokali mude ranali ku bitelma. </w:t>
      </w:r>
      <w:r>
        <w:rPr>
          <w:vertAlign w:val="superscript"/>
        </w:rPr>
        <w:t>52</w:t>
      </w:r>
      <w:r>
        <w:t>Echirika binoy rukeli echali rawe owimu ku kalana abonika anili: "paka mapu usani hori inarachi echi ratali maku simili</w:t>
      </w:r>
      <w:r>
        <w:rPr>
          <w:vertAlign w:val="superscript"/>
        </w:rPr>
        <w:t>53</w:t>
      </w:r>
      <w:r>
        <w:t xml:space="preserve">Mina onola ma machili echali echi orachi mapu Jesusi aneli: "muje ranali bite" mina abonoi si ku bichiwali echona bitichi pireami. </w:t>
      </w:r>
      <w:r>
        <w:rPr>
          <w:vertAlign w:val="superscript"/>
        </w:rPr>
        <w:t>54</w:t>
      </w:r>
      <w:r>
        <w:t>Jenako du okona chokeami mapuriya Jesusi isili mapali machinli echona Judeachi ayenacho Galile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ena juba enili omawali judiosi mina Jesusi omoli echo Jerusalenachi. </w:t>
      </w:r>
      <w:r>
        <w:rPr>
          <w:vertAlign w:val="superscript"/>
        </w:rPr>
        <w:t>2</w:t>
      </w:r>
      <w:r>
        <w:t xml:space="preserve">Jipi echona jerusalenachi echona iyechi bowarali niruli bile bawechi riweachi Betesda echi hebreosi mali yeri niwatni. </w:t>
      </w:r>
      <w:r>
        <w:rPr>
          <w:vertAlign w:val="superscript"/>
        </w:rPr>
        <w:t>3</w:t>
      </w:r>
      <w:r>
        <w:t xml:space="preserve">Bile ralamuli limpo nayuka muchali kie machiliwami kie omerama simia mapo echona asali buwe ma owinama nikachi. </w:t>
      </w:r>
      <w:r>
        <w:rPr>
          <w:vertAlign w:val="superscript"/>
        </w:rPr>
        <w:t>4</w:t>
      </w:r>
      <w:r>
        <w:t>Echali bile Riosi pillonali rikinali nokoali bawi nira bichiwa nira echali mina ikiu bacha muwi bawi kili nira basusili chuke iri nawikami mapo risu mili.</w:t>
      </w:r>
      <w:r>
        <w:rPr>
          <w:vertAlign w:val="superscript"/>
        </w:rPr>
        <w:t>5</w:t>
      </w:r>
      <w:r>
        <w:t xml:space="preserve">Asali bile rijo ni bichiwa nayuwami basia makoy osonaho bami. </w:t>
      </w:r>
      <w:r>
        <w:rPr>
          <w:vertAlign w:val="superscript"/>
        </w:rPr>
        <w:t>6</w:t>
      </w:r>
      <w:r>
        <w:t>Mapo echali Jesusi riwali biwimi echona binoi riwiga mapo echona asali wikabe rawe. Binoi je anili" A noki sawerami nima?</w:t>
      </w:r>
      <w:r>
        <w:rPr>
          <w:vertAlign w:val="superscript"/>
        </w:rPr>
        <w:t>7</w:t>
      </w:r>
      <w:r>
        <w:t xml:space="preserve">Mina rijoi nayuwami je anili Señor kie iwesi iniwini ni mapo echali bawi kie wesi omeri mapo nawesi Che jane mowi bachatami yawa. </w:t>
      </w:r>
      <w:r>
        <w:rPr>
          <w:vertAlign w:val="superscript"/>
        </w:rPr>
        <w:t>8</w:t>
      </w:r>
      <w:r>
        <w:t>Jesusi a anili ilisika, mina chapi jubeli mina simika.</w:t>
      </w:r>
      <w:r>
        <w:rPr>
          <w:vertAlign w:val="superscript"/>
        </w:rPr>
        <w:t>9</w:t>
      </w:r>
      <w:r>
        <w:t>We sapunu nili sawerami Chapili jubeli mina simili jipi echali rawe ju bile rawe isabakuario.</w:t>
      </w:r>
      <w:r>
        <w:rPr>
          <w:vertAlign w:val="superscript"/>
        </w:rPr>
        <w:t>10</w:t>
      </w:r>
      <w:r>
        <w:t xml:space="preserve">Arike echi Judios anili arike sawerami: "Jena Jipi rawe Ju isapkuami kie nakirami du mapu tome Jubeli." </w:t>
      </w:r>
      <w:r>
        <w:rPr>
          <w:vertAlign w:val="superscript"/>
        </w:rPr>
        <w:t>11</w:t>
      </w:r>
      <w:r>
        <w:t>Bino anili: "Echi mapu tami ku Saweli, Jena anili: Chopi echi Jubeli arike simiku</w:t>
      </w:r>
      <w:r>
        <w:rPr>
          <w:vertAlign w:val="superscript"/>
        </w:rPr>
        <w:t>12</w:t>
      </w:r>
      <w:r>
        <w:t xml:space="preserve">aboni aneli: "¿Chiga ju muje rijoy mapuriya muje aneli: Ku chapi Jena Jubeli ku simiku. </w:t>
      </w:r>
      <w:r>
        <w:rPr>
          <w:vertAlign w:val="superscript"/>
        </w:rPr>
        <w:t>13</w:t>
      </w:r>
      <w:r>
        <w:t>Chopi mapu ku sawimi nili kie machili chiya nili mapali Jesusi maku simili kiebiri anika simiri, wikabe niruli echona.</w:t>
      </w:r>
      <w:r>
        <w:rPr>
          <w:vertAlign w:val="superscript"/>
        </w:rPr>
        <w:t>14</w:t>
      </w:r>
      <w:r>
        <w:t xml:space="preserve">ma ariwachi, binoy Jesusi riwali rijoy echona templochi arike aneli ¡mude kie nisa mapu wiminabi ikisa." </w:t>
      </w:r>
      <w:r>
        <w:rPr>
          <w:vertAlign w:val="superscript"/>
        </w:rPr>
        <w:t>15</w:t>
      </w:r>
      <w:r>
        <w:t>Arike binoy ridoy ku simili, arike aneli echi Judiosi echi nili Jesusi mapuriya ku saweri echi ridoy.</w:t>
      </w:r>
      <w:r>
        <w:rPr>
          <w:vertAlign w:val="superscript"/>
        </w:rPr>
        <w:t>16</w:t>
      </w:r>
      <w:r>
        <w:t xml:space="preserve">Jipi Jena namuti Jiti, echi Judiosi nadatali echi Jesusi, mapuriya echi isili januli rawe, mapu isapkuachi. </w:t>
      </w:r>
      <w:r>
        <w:rPr>
          <w:vertAlign w:val="superscript"/>
        </w:rPr>
        <w:t>17</w:t>
      </w:r>
      <w:r>
        <w:t xml:space="preserve">Arike echi Jesusi aneli echi: "Nide anola, Jipi llenasi onocha arike nide ayenachiko." </w:t>
      </w:r>
      <w:r>
        <w:rPr>
          <w:vertAlign w:val="superscript"/>
        </w:rPr>
        <w:t>18</w:t>
      </w:r>
      <w:r>
        <w:t>Jena Jiti, Aboniko minili miriniari minabi, chopi kie wisabka isili echali rawe isabruachi, arike binoy raichaca isili binoy onola, nima ni chigochiriyanira Riosi Jiti.</w:t>
      </w:r>
      <w:r>
        <w:rPr>
          <w:vertAlign w:val="superscript"/>
        </w:rPr>
        <w:t>19</w:t>
      </w:r>
      <w:r>
        <w:t xml:space="preserve">Jesus je anili: "ni bichiwuali nira mi ane: ke tasi omeri echi Ranala ola bino,i nira chopi bino.i ritiwua napu bino.i onola ola, napurika karka napu echi onola ola achiko rika ola bino.i Ranala. </w:t>
      </w:r>
      <w:r>
        <w:rPr>
          <w:vertAlign w:val="superscript"/>
        </w:rPr>
        <w:t>20</w:t>
      </w:r>
      <w:r>
        <w:t>Napurika echi onola kale echi Ranal mina ineri karka echi namuti napu bino.i ola, mina inerma minamo wuali namuti jena yuwa, napurika we kanilma.</w:t>
      </w:r>
      <w:r>
        <w:rPr>
          <w:vertAlign w:val="superscript"/>
        </w:rPr>
        <w:t>21</w:t>
      </w:r>
      <w:r>
        <w:t xml:space="preserve">Echirika napu echi Onola ilasi echi mukumi mina ku iiya bitelkuami, achiko rika echi Ranala iya bitelkuami napu binai naki </w:t>
      </w:r>
      <w:r>
        <w:rPr>
          <w:vertAlign w:val="superscript"/>
        </w:rPr>
        <w:t>22</w:t>
      </w:r>
      <w:r>
        <w:t xml:space="preserve">Napurika echi Onola ke wesi chuva ane: Chopi iyuli karka ni kala echi Ranala. </w:t>
      </w:r>
      <w:r>
        <w:rPr>
          <w:vertAlign w:val="superscript"/>
        </w:rPr>
        <w:t>23</w:t>
      </w:r>
      <w:r>
        <w:t>Napu omerama anama echi Ranala napurika anamka ola echi onola. Echi napu kie anamka isi echi Ranala. Kie anami echi onola napu julali.</w:t>
      </w:r>
      <w:r>
        <w:rPr>
          <w:vertAlign w:val="superscript"/>
        </w:rPr>
        <w:t>24</w:t>
      </w:r>
      <w:r>
        <w:t>ni bichiwuali nira echi napu anamka ola nije raichala mina bichiwika ola nop tami Julali niwi bitelkuami sinivi nira mina ke tasi risu olarami nima chopi simirma mukuami a bitelkuami ku.</w:t>
      </w:r>
      <w:r>
        <w:rPr>
          <w:vertAlign w:val="superscript"/>
        </w:rPr>
        <w:t>25</w:t>
      </w:r>
      <w:r>
        <w:t>ni bichiwuali nira mianema mapu inaro echi or mina jipi ju mapali echi suwikami anamma echi Riosi Ranala Raichali mina echi mapu anamka , ku pirelma.</w:t>
      </w:r>
      <w:r>
        <w:rPr>
          <w:vertAlign w:val="superscript"/>
        </w:rPr>
        <w:t>26</w:t>
      </w:r>
      <w:r>
        <w:t xml:space="preserve">Napurika echi Onola niwi bitelkuami echi Ranala echi Onola risencia iyali </w:t>
      </w:r>
      <w:r>
        <w:rPr>
          <w:vertAlign w:val="superscript"/>
        </w:rPr>
        <w:t>27</w:t>
      </w:r>
      <w:r>
        <w:t>echi ranal napu kala dama napurika echi binoi Roji ranala Ju</w:t>
      </w:r>
      <w:r>
        <w:rPr>
          <w:vertAlign w:val="superscript"/>
        </w:rPr>
        <w:t>28</w:t>
      </w:r>
      <w:r>
        <w:t xml:space="preserve">Kie mi kanilsi jena jiti napurika inaro echi or mapali echona chuwechi bitiami anamma echi raichami. </w:t>
      </w:r>
      <w:r>
        <w:rPr>
          <w:vertAlign w:val="superscript"/>
        </w:rPr>
        <w:t>29</w:t>
      </w:r>
      <w:r>
        <w:t>Ali buwabotm; mapu olaliko kala, ku ilistuami bitelkuami chisine, echi mapu kie kala olaliko, kie ku ilisma mina risuinilka mukumea</w:t>
      </w:r>
      <w:r>
        <w:rPr>
          <w:vertAlign w:val="superscript"/>
        </w:rPr>
        <w:t>30</w:t>
      </w:r>
      <w:r>
        <w:t xml:space="preserve">Nije kie omorni ola kiir nije binoy nira mapu anmin, satikara, ali Nije nira mapali isebachi ju kalaniraku chopi kie ani nije binoy nira ola, chopi olani kala nira echi mapu tami julali. </w:t>
      </w:r>
      <w:r>
        <w:rPr>
          <w:vertAlign w:val="superscript"/>
        </w:rPr>
        <w:t>31</w:t>
      </w:r>
      <w:r>
        <w:t xml:space="preserve">Ali nije yasan chorika itelin binoy nira, Nije mapuchorika iteli kie nimare bichiwli </w:t>
      </w:r>
      <w:r>
        <w:rPr>
          <w:vertAlign w:val="superscript"/>
        </w:rPr>
        <w:t>32</w:t>
      </w:r>
      <w:r>
        <w:t>Chibilenko Ju echi rum mulube Nije nira ali Nije machi choriko biteli mapu Binoy anisa Nije jiti ju bichiwli.</w:t>
      </w:r>
      <w:r>
        <w:rPr>
          <w:vertAlign w:val="superscript"/>
        </w:rPr>
        <w:t>33</w:t>
      </w:r>
      <w:r>
        <w:t xml:space="preserve">Yemi julali rum echi Juan, ali binoy ruli bichiwa nira. </w:t>
      </w:r>
      <w:r>
        <w:rPr>
          <w:vertAlign w:val="superscript"/>
        </w:rPr>
        <w:t>34</w:t>
      </w:r>
      <w:r>
        <w:t xml:space="preserve">Chopi binoy churika isaka biteli chave Nije chapisa kie ju pi Rijoy iniwala. nije anisa jena namuti mapurika yemi inimatm ku kuirtamiju. </w:t>
      </w:r>
      <w:r>
        <w:rPr>
          <w:vertAlign w:val="superscript"/>
        </w:rPr>
        <w:t>35</w:t>
      </w:r>
      <w:r>
        <w:t>Juani inili bile rajam we siwet rajam ali ni ratapami, ali yemi naquilitm machisa echi binoy rajam pi ilim.</w:t>
      </w:r>
      <w:r>
        <w:rPr>
          <w:vertAlign w:val="superscript"/>
        </w:rPr>
        <w:t>36</w:t>
      </w:r>
      <w:r>
        <w:t xml:space="preserve">Mina jonsa, echi mapurika nije iteli isika mapu Nije acam jun minancho walu echi juani inila yuwo, chopi olakin mapu Onola mi yali mapo olamarueli, echi nira ola mapurika nije ola, ruwebotm jena Nije nira, mapo binoy Onola mi julli. </w:t>
      </w:r>
      <w:r>
        <w:rPr>
          <w:vertAlign w:val="superscript"/>
        </w:rPr>
        <w:t>37</w:t>
      </w:r>
      <w:r>
        <w:t xml:space="preserve">Binoy Onola mapu mi Julali, Binoy pi ichab mi ruweli mulube Nije nira. Yemi kie anamlitm Binoy raichala kie ichiko ritetm Binoy cho iirako ni kiesine. </w:t>
      </w:r>
      <w:r>
        <w:rPr>
          <w:vertAlign w:val="superscript"/>
        </w:rPr>
        <w:t>38</w:t>
      </w:r>
      <w:r>
        <w:t>Ali Binoy raichala kie iniwi iteka yemi yuwa, chopi kie muchiwitm bichiwa echi Binoy mapu julli.</w:t>
      </w:r>
      <w:r>
        <w:rPr>
          <w:vertAlign w:val="superscript"/>
        </w:rPr>
        <w:t>39</w:t>
      </w:r>
      <w:r>
        <w:t xml:space="preserve">Hemi ine echi osuruwami chopi echo´na Jiti a llemi nátu mapu bitelbo sinibi rawe. mina echo´na osoruami nawesa mulubem: lami nira. </w:t>
      </w:r>
      <w:r>
        <w:rPr>
          <w:vertAlign w:val="superscript"/>
        </w:rPr>
        <w:t>40</w:t>
      </w:r>
      <w:r>
        <w:t>Mina hemi kie tasi isinai tami yuwa mapu omerma niwa sinibi biteiwami.</w:t>
      </w:r>
      <w:r>
        <w:rPr>
          <w:vertAlign w:val="superscript"/>
        </w:rPr>
        <w:t>41</w:t>
      </w:r>
      <w:r>
        <w:t xml:space="preserve">nije ko kie chopi mapi ralamuli nawajina, </w:t>
      </w:r>
      <w:r>
        <w:rPr>
          <w:vertAlign w:val="superscript"/>
        </w:rPr>
        <w:t>42</w:t>
      </w:r>
      <w:r>
        <w:t>chopi nijeko machi mapu hemi kie niwa echi kanirwami Riosi Jiti Yllemi aboni nira.</w:t>
      </w:r>
      <w:r>
        <w:rPr>
          <w:vertAlign w:val="superscript"/>
        </w:rPr>
        <w:t>43</w:t>
      </w:r>
      <w:r>
        <w:t xml:space="preserve">Neko nawa nije onola raola Jiti mina Yllemi ko kie mi chapi uli we bile polinsa chopi binoy nira raola Jiti, llemi mi chapibotm. </w:t>
      </w:r>
      <w:r>
        <w:rPr>
          <w:vertAlign w:val="superscript"/>
        </w:rPr>
        <w:t>44</w:t>
      </w:r>
      <w:r>
        <w:t>¿Churika omerbo bichiwa, llemi mapu chapi nawaji chabile nira, chopi kie ako isi nawajiwami mapu nawa chopi bilepi Riosi?</w:t>
      </w:r>
      <w:r>
        <w:rPr>
          <w:vertAlign w:val="superscript"/>
        </w:rPr>
        <w:t>45</w:t>
      </w:r>
      <w:r>
        <w:t xml:space="preserve">Kie nata mapu nije ku ruwema re bachami kemi ono. mapu echi ruyemare ju echi Moises, ju echi llemi mapu uche buweka nira. </w:t>
      </w:r>
      <w:r>
        <w:rPr>
          <w:vertAlign w:val="superscript"/>
        </w:rPr>
        <w:t>46</w:t>
      </w:r>
      <w:r>
        <w:t xml:space="preserve">Ali bichisaka echi moises, ami bichiwima tami chopi bino echi osali mulubemi tami nira. </w:t>
      </w:r>
      <w:r>
        <w:rPr>
          <w:vertAlign w:val="superscript"/>
        </w:rPr>
        <w:t>47</w:t>
      </w:r>
      <w:r>
        <w:t>Ali, llemi kie bichisa abono osali, ¿ Churika mi bichima mapu nije an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chali echi namuti, Jesusi simila echona boanla Mar Galileachi, ayenacho riwewami echi mar de Tiberias. </w:t>
      </w:r>
      <w:r>
        <w:rPr>
          <w:vertAlign w:val="superscript"/>
        </w:rPr>
        <w:t>2</w:t>
      </w:r>
      <w:r>
        <w:t xml:space="preserve">Bile wika pagotami uchula najata echi, echiriga riwali echi señales mapo binowi olali echi mapo nayukami. </w:t>
      </w:r>
      <w:r>
        <w:rPr>
          <w:vertAlign w:val="superscript"/>
        </w:rPr>
        <w:t>3</w:t>
      </w:r>
      <w:r>
        <w:t>Jesusi simili echona boananla rabo ali asali echona echi dicipulos.</w:t>
      </w:r>
      <w:r>
        <w:rPr>
          <w:vertAlign w:val="superscript"/>
        </w:rPr>
        <w:t>4</w:t>
      </w:r>
      <w:r>
        <w:t xml:space="preserve">(Jipi Jenali pascua echi Fiesta de los judios asali mulube) </w:t>
      </w:r>
      <w:r>
        <w:rPr>
          <w:vertAlign w:val="superscript"/>
        </w:rPr>
        <w:t>5</w:t>
      </w:r>
      <w:r>
        <w:t xml:space="preserve">echali Jesusi ilisuli niela ali riwali wika isirami echona echi atichi, ali jeaneli Felipe: "¿ Comi ralibo pani mapa echi omerma cowa? </w:t>
      </w:r>
      <w:r>
        <w:rPr>
          <w:vertAlign w:val="superscript"/>
        </w:rPr>
        <w:t>6</w:t>
      </w:r>
      <w:r>
        <w:t>(Echiriga Jesusi anili jenali maporiga machime echi Felipe, echiriga binowi machili maporiga binoi niraá olama ruweli.)</w:t>
      </w:r>
      <w:r>
        <w:rPr>
          <w:vertAlign w:val="superscript"/>
        </w:rPr>
        <w:t>7</w:t>
      </w:r>
      <w:r>
        <w:t xml:space="preserve">Felipe ku jeaneli: Okua siento denarios echi pan kie wika ju mapuriga ibili niraá niima niima chie wika. </w:t>
      </w:r>
      <w:r>
        <w:rPr>
          <w:vertAlign w:val="superscript"/>
        </w:rPr>
        <w:t>8</w:t>
      </w:r>
      <w:r>
        <w:t xml:space="preserve">Bile echi dicipulos, Andres ali rijimala echisimo Pedro aneli echi Jesusi. </w:t>
      </w:r>
      <w:r>
        <w:rPr>
          <w:vertAlign w:val="superscript"/>
        </w:rPr>
        <w:t>9</w:t>
      </w:r>
      <w:r>
        <w:t>Naiba a ti bile towi mapo niwa mali pan ali okua rochi ali ¿ piri ju jenali echi wika?</w:t>
      </w:r>
      <w:r>
        <w:rPr>
          <w:vertAlign w:val="superscript"/>
        </w:rPr>
        <w:t>10</w:t>
      </w:r>
      <w:r>
        <w:t xml:space="preserve">Jesusi anili: olasa echi pagotami asisa"(jipi nurula wika sakale echona.) ali echi pagotami asibali niili mali mil niraá. </w:t>
      </w:r>
      <w:r>
        <w:rPr>
          <w:vertAlign w:val="superscript"/>
        </w:rPr>
        <w:t>11</w:t>
      </w:r>
      <w:r>
        <w:t xml:space="preserve">Ali Jesusi chapili pan ali juba yalli nateraba mapo yali echi echi muchwan asaka ali chikio rika echi rochi Jiti mapo riga echi nakili. </w:t>
      </w:r>
      <w:r>
        <w:rPr>
          <w:vertAlign w:val="superscript"/>
        </w:rPr>
        <w:t>12</w:t>
      </w:r>
      <w:r>
        <w:t>Echijiti ma bosasa, binoi aneli dicipulos napabuka echi pedazos mapo ripili, mapo kie riema.</w:t>
      </w:r>
      <w:r>
        <w:rPr>
          <w:vertAlign w:val="superscript"/>
        </w:rPr>
        <w:t>13</w:t>
      </w:r>
      <w:r>
        <w:t xml:space="preserve">Ali napabuli ali bochili mako okua cestas echhi pedazos mapo ripili echi mali pan echi pedazos mapo ripili echi mapo cohali. </w:t>
      </w:r>
      <w:r>
        <w:rPr>
          <w:vertAlign w:val="superscript"/>
        </w:rPr>
        <w:t>14</w:t>
      </w:r>
      <w:r>
        <w:t xml:space="preserve">Ali echali echi pagotami riwali echi señal mapo echi anili: "Jenali ni bichiwa ju echi profeta mapo nawama naiba wichimobachi. </w:t>
      </w:r>
      <w:r>
        <w:rPr>
          <w:vertAlign w:val="superscript"/>
        </w:rPr>
        <w:t>15</w:t>
      </w:r>
      <w:r>
        <w:t>Ali Jesus machili mapo echi asali mawasa ali chapibo ruweli werli lokua niwaba rey binoi simili bineli echona rabo chie sine.</w:t>
      </w:r>
      <w:r>
        <w:rPr>
          <w:vertAlign w:val="superscript"/>
        </w:rPr>
        <w:t>16</w:t>
      </w:r>
      <w:r>
        <w:t xml:space="preserve">Ali nawali ali echi dicipulos rikinali echomar. </w:t>
      </w:r>
      <w:r>
        <w:rPr>
          <w:vertAlign w:val="superscript"/>
        </w:rPr>
        <w:t>17</w:t>
      </w:r>
      <w:r>
        <w:t xml:space="preserve">bakisa echi bileni barka simibali echona mar echona capernaúm, niili chonachi echi hora ali Jesusi kie cho nawali echona echi. </w:t>
      </w:r>
      <w:r>
        <w:rPr>
          <w:vertAlign w:val="superscript"/>
        </w:rPr>
        <w:t>18</w:t>
      </w:r>
      <w:r>
        <w:t>Ali puchali we omerta wika ali echi mar asali agitando.</w:t>
      </w:r>
      <w:r>
        <w:rPr>
          <w:vertAlign w:val="superscript"/>
        </w:rPr>
        <w:t>19</w:t>
      </w:r>
      <w:r>
        <w:t xml:space="preserve">Echali asali remado mulube mali o usany kilometros, echi riwali Jesús simika echona mar mulubena echona barca ali majali. </w:t>
      </w:r>
      <w:r>
        <w:rPr>
          <w:vertAlign w:val="superscript"/>
        </w:rPr>
        <w:t>20</w:t>
      </w:r>
      <w:r>
        <w:t xml:space="preserve">echi binoi aneli: ¡Nije ju! kie majabo. </w:t>
      </w:r>
      <w:r>
        <w:rPr>
          <w:vertAlign w:val="superscript"/>
        </w:rPr>
        <w:t>21</w:t>
      </w:r>
      <w:r>
        <w:t>echi aboo asali niraaca chapiboruaá echona barcachi ali we sapuka echona barca nawali echona cawi simabo ruli.</w:t>
      </w:r>
      <w:r>
        <w:rPr>
          <w:vertAlign w:val="superscript"/>
        </w:rPr>
        <w:t>22</w:t>
      </w:r>
      <w:r>
        <w:t xml:space="preserve">Ba alinla rawe echi wika mapo ona asali echona bo´onana bakochi riwali kie chie bile barca asali, echi bile, ali Jesusi kie bakili echona echi dicipulos, echiriga echi aboni discipulos simibali aboni, </w:t>
      </w:r>
      <w:r>
        <w:rPr>
          <w:vertAlign w:val="superscript"/>
        </w:rPr>
        <w:t>23</w:t>
      </w:r>
      <w:r>
        <w:t>echiriga niraá, niruli chie jare barcas mapo jonsa nawali echona Tiberias, mulube echona mapo ona echi niili koáli pan, ali echi Señor nijali walu naterara.</w:t>
      </w:r>
      <w:r>
        <w:rPr>
          <w:vertAlign w:val="superscript"/>
        </w:rPr>
        <w:t>24</w:t>
      </w:r>
      <w:r>
        <w:t xml:space="preserve">Ali echi multitud machili quie Jesusi ni dicipulos asali echona, echi aboáni bakili echona barcas ali simili Capernaum asa Jesus asali echona, echi aboni bakili barca ali simili Capernaum asia echi Jesusi. </w:t>
      </w:r>
      <w:r>
        <w:rPr>
          <w:vertAlign w:val="superscript"/>
        </w:rPr>
        <w:t>25</w:t>
      </w:r>
      <w:r>
        <w:t>Ali echali riwisa echona boóna bakochi echi aboni je aneli "Rabi ¿choquílipa rawali naiba?</w:t>
      </w:r>
      <w:r>
        <w:rPr>
          <w:vertAlign w:val="superscript"/>
        </w:rPr>
        <w:t>26</w:t>
      </w:r>
      <w:r>
        <w:t xml:space="preserve">Jesusi je aneli anikia "ni bichiwo ni bichiwa yemi tami alim, kie pi riwalin señales, chopi echiriga koalim echi pan ni bosalim. </w:t>
      </w:r>
      <w:r>
        <w:rPr>
          <w:vertAlign w:val="superscript"/>
        </w:rPr>
        <w:t>27</w:t>
      </w:r>
      <w:r>
        <w:t>kie nocham echi koam jiti cho re, ali echi koam asaya echi vitelkuam, echi ranala echi rijowi llamare; echiriiga Dios echi ono achali sello echona,</w:t>
      </w:r>
      <w:r>
        <w:rPr>
          <w:vertAlign w:val="superscript"/>
        </w:rPr>
        <w:t>28</w:t>
      </w:r>
      <w:r>
        <w:t xml:space="preserve">Ali echi jeaneli: ¿ pir olabo mapo olabo nochali Dios? </w:t>
      </w:r>
      <w:r>
        <w:rPr>
          <w:vertAlign w:val="superscript"/>
        </w:rPr>
        <w:t>29</w:t>
      </w:r>
      <w:r>
        <w:t>Jesusi anili: Jenali Ju Dios olali: yemi bichisa echi mapo riga echi juli.</w:t>
      </w:r>
      <w:r>
        <w:rPr>
          <w:vertAlign w:val="superscript"/>
        </w:rPr>
        <w:t>30</w:t>
      </w:r>
      <w:r>
        <w:t xml:space="preserve">Ali echi jeaneli: ¿ pir señal olama moje ali mapo riga moje niema ali bichima moje? ¿pir olama? </w:t>
      </w:r>
      <w:r>
        <w:rPr>
          <w:vertAlign w:val="superscript"/>
        </w:rPr>
        <w:t>31</w:t>
      </w:r>
      <w:r>
        <w:t>Nije onala Koali echi maná echona desierto, echiriga osorota choku "Riosi yali koami pan ripa riwigachi jonsa.</w:t>
      </w:r>
      <w:r>
        <w:rPr>
          <w:vertAlign w:val="superscript"/>
        </w:rPr>
        <w:t>32</w:t>
      </w:r>
      <w:r>
        <w:t xml:space="preserve">Echali Jesusi aneli: ni bichiwa ni bichiwa quie sili Moises echi yali pan riwigachi sino echi nije onola echi ya ni bichiwa pan riwigachi jonsa. </w:t>
      </w:r>
      <w:r>
        <w:rPr>
          <w:vertAlign w:val="superscript"/>
        </w:rPr>
        <w:t>33</w:t>
      </w:r>
      <w:r>
        <w:t xml:space="preserve">echi pan ali Riosi, echi ju mapo rikina ruwigachi ali ya'a bitelkuami nai bichimochi </w:t>
      </w:r>
      <w:r>
        <w:rPr>
          <w:vertAlign w:val="superscript"/>
        </w:rPr>
        <w:t>34</w:t>
      </w:r>
      <w:r>
        <w:t>Ali echi je aneli: Señor tami ya'a chulupi jenali pan</w:t>
      </w:r>
      <w:r>
        <w:rPr>
          <w:vertAlign w:val="superscript"/>
        </w:rPr>
        <w:t>35</w:t>
      </w:r>
      <w:r>
        <w:t xml:space="preserve">Jesus jeaneli "nije ju oan bitelkuami: echi kina simi kie sine balaama </w:t>
      </w:r>
      <w:r>
        <w:rPr>
          <w:vertAlign w:val="superscript"/>
        </w:rPr>
        <w:t>36</w:t>
      </w:r>
      <w:r>
        <w:t xml:space="preserve">echiriga nije anema ni bichiwa nimi riwali ali kie bichiwam. </w:t>
      </w:r>
      <w:r>
        <w:rPr>
          <w:vertAlign w:val="superscript"/>
        </w:rPr>
        <w:t>37</w:t>
      </w:r>
      <w:r>
        <w:t>Karka echi kine ono tami yasa, nawama kina nije ni bichiwa niraá kie machi pama.</w:t>
      </w:r>
      <w:r>
        <w:rPr>
          <w:vertAlign w:val="superscript"/>
        </w:rPr>
        <w:t>38</w:t>
      </w:r>
      <w:r>
        <w:t xml:space="preserve">Echiriga rikinali ripa jonsa, kie olama nije binowi nata chopi binowi nulali. </w:t>
      </w:r>
      <w:r>
        <w:rPr>
          <w:vertAlign w:val="superscript"/>
        </w:rPr>
        <w:t>39</w:t>
      </w:r>
      <w:r>
        <w:t xml:space="preserve">Jenali ju mapurriga nolarami, nije kie wikama echi bile mapu echi tami yali chopi echi owinli echali rawe. </w:t>
      </w:r>
      <w:r>
        <w:rPr>
          <w:vertAlign w:val="superscript"/>
        </w:rPr>
        <w:t>40</w:t>
      </w:r>
      <w:r>
        <w:t>Echiriga ju nularami echi ono echi karka echi riwali ranala ali bichisa nima viteikuam ali nije ku owintama echali rawe.</w:t>
      </w:r>
      <w:r>
        <w:rPr>
          <w:vertAlign w:val="superscript"/>
        </w:rPr>
        <w:t>41</w:t>
      </w:r>
      <w:r>
        <w:t xml:space="preserve">Ali echi judio anili echi nira'a churiga echi anili "nije ju pan rikinli ripa jonsa." </w:t>
      </w:r>
      <w:r>
        <w:rPr>
          <w:vertAlign w:val="superscript"/>
        </w:rPr>
        <w:t>42</w:t>
      </w:r>
      <w:r>
        <w:t>Echi anili ¿kie jenali ju Jesusi echi ranala Josesi echi onola ali ¡yela machi? ¿ Churiga ali ju mapo ani jipi: "nije rikina ripa jonsa"?</w:t>
      </w:r>
      <w:r>
        <w:rPr>
          <w:vertAlign w:val="superscript"/>
        </w:rPr>
        <w:t>43</w:t>
      </w:r>
      <w:r>
        <w:t xml:space="preserve">Jesus anili: "ariwesi aniya yemi. </w:t>
      </w:r>
      <w:r>
        <w:rPr>
          <w:vertAlign w:val="superscript"/>
        </w:rPr>
        <w:t>44</w:t>
      </w:r>
      <w:r>
        <w:t xml:space="preserve">kie wesi nawama kina ali pi nira'a ono chikia juli paso kina ali nije ku owinlama echali rawe. </w:t>
      </w:r>
      <w:r>
        <w:rPr>
          <w:vertAlign w:val="superscript"/>
        </w:rPr>
        <w:t>45</w:t>
      </w:r>
      <w:r>
        <w:t>ali osorota echona profetas: karka binertam niima Riosi jiti. Karka mapu kiu namli ali binesa ono nawa kina.</w:t>
      </w:r>
      <w:r>
        <w:rPr>
          <w:vertAlign w:val="superscript"/>
        </w:rPr>
        <w:t>47</w:t>
      </w:r>
      <w:r>
        <w:t xml:space="preserve">Kie bile riwisa echi ono echi niraá Riosi echi riwali onola. </w:t>
      </w:r>
      <w:r>
        <w:rPr>
          <w:vertAlign w:val="superscript"/>
        </w:rPr>
        <w:t>46</w:t>
      </w:r>
      <w:r>
        <w:t>Ni bichiwa ni bichiwa ani nije echi ni bichiwa niima bitellkuam.</w:t>
      </w:r>
      <w:r>
        <w:rPr>
          <w:vertAlign w:val="superscript"/>
        </w:rPr>
        <w:t>48</w:t>
      </w:r>
      <w:r>
        <w:t xml:space="preserve">Nije ju pan vitelkuam. </w:t>
      </w:r>
      <w:r>
        <w:rPr>
          <w:vertAlign w:val="superscript"/>
        </w:rPr>
        <w:t>49</w:t>
      </w:r>
      <w:r>
        <w:t>Echi yemi onola Kowali echi mana echona desiertochi ali mukuli.</w:t>
      </w:r>
      <w:r>
        <w:rPr>
          <w:vertAlign w:val="superscript"/>
        </w:rPr>
        <w:t>50</w:t>
      </w:r>
      <w:r>
        <w:t xml:space="preserve">echi ju echi pan rikina echo ripa ali echi kowa echi nira'a kie mukume. </w:t>
      </w:r>
      <w:r>
        <w:rPr>
          <w:vertAlign w:val="superscript"/>
        </w:rPr>
        <w:t>51</w:t>
      </w:r>
      <w:r>
        <w:t>Nije ju pan vitelkuam ali rikinali ripa jonsa echi bile kowa echi pan bitelma chulupi. Echi pan nije yama ju echi carne echi vitelkuami echona kawi.</w:t>
      </w:r>
      <w:r>
        <w:rPr>
          <w:vertAlign w:val="superscript"/>
        </w:rPr>
        <w:t>52</w:t>
      </w:r>
      <w:r>
        <w:t xml:space="preserve">Echi judio we yola ali na'awali aboni nirá anikia "¿Chorica jenali rijowi omerma kowa echi karne ? </w:t>
      </w:r>
      <w:r>
        <w:rPr>
          <w:vertAlign w:val="superscript"/>
        </w:rPr>
        <w:t>53</w:t>
      </w:r>
      <w:r>
        <w:t>echi ranala bile rijowi ali bajima láa yemi kie nima bitelkuami yemi niraá</w:t>
      </w:r>
      <w:r>
        <w:rPr>
          <w:vertAlign w:val="superscript"/>
        </w:rPr>
        <w:t>54</w:t>
      </w:r>
      <w:r>
        <w:t xml:space="preserve">Echi kawa carne ali bajisa jenali laá nima vitelkuami; alu nije ku owintanima echali rawe </w:t>
      </w:r>
      <w:r>
        <w:rPr>
          <w:vertAlign w:val="superscript"/>
        </w:rPr>
        <w:t>55</w:t>
      </w:r>
      <w:r>
        <w:t xml:space="preserve">echiriga echi carne ni bichiwa kowami ju ali echi laá ni bichiwa ju. </w:t>
      </w:r>
      <w:r>
        <w:rPr>
          <w:vertAlign w:val="superscript"/>
        </w:rPr>
        <w:t>56</w:t>
      </w:r>
      <w:r>
        <w:t>echi kowa carne ali bajo jenali la'a asaya echona ali nije.</w:t>
      </w:r>
      <w:r>
        <w:rPr>
          <w:vertAlign w:val="superscript"/>
        </w:rPr>
        <w:t>57</w:t>
      </w:r>
      <w:r>
        <w:t xml:space="preserve">Echiriga echi onola nijasa vitelkuami tami jula ali echiriga vite echiriga niraa: ali echiriga niraá echi cowa tami niraá vitelma tami niráa. </w:t>
      </w:r>
      <w:r>
        <w:rPr>
          <w:vertAlign w:val="superscript"/>
        </w:rPr>
        <w:t>58</w:t>
      </w:r>
      <w:r>
        <w:t xml:space="preserve">Echi ju pan rikinali ripa jonsa kie chiriga echi onola kowali ali mukuli echi jena pan kowali vitelma chulupi. </w:t>
      </w:r>
      <w:r>
        <w:rPr>
          <w:vertAlign w:val="superscript"/>
        </w:rPr>
        <w:t>59</w:t>
      </w:r>
      <w:r>
        <w:t>Jenali anili Jesusi echona sinagoga echali binera echona Capernaúm.</w:t>
      </w:r>
      <w:r>
        <w:rPr>
          <w:vertAlign w:val="superscript"/>
        </w:rPr>
        <w:t>60</w:t>
      </w:r>
      <w:r>
        <w:t xml:space="preserve">Echali wika echi dicipulos namali ali anili: jenali ju binertam we nochali: ¿chiquia omerma chapiya? </w:t>
      </w:r>
      <w:r>
        <w:rPr>
          <w:vertAlign w:val="superscript"/>
        </w:rPr>
        <w:t>61</w:t>
      </w:r>
      <w:r>
        <w:t>echi Jesusi niráa machili echi dicipulos asali we raicha jenali nira'a aneli echi: ¿jenali chaniltam?</w:t>
      </w:r>
      <w:r>
        <w:rPr>
          <w:vertAlign w:val="superscript"/>
        </w:rPr>
        <w:t>62</w:t>
      </w:r>
      <w:r>
        <w:t xml:space="preserve">Echali ¿ moje riwisa ranala echi rijowi mosa mapo ona asali bacha? </w:t>
      </w:r>
      <w:r>
        <w:rPr>
          <w:vertAlign w:val="superscript"/>
        </w:rPr>
        <w:t>63</w:t>
      </w:r>
      <w:r>
        <w:t>Echi iwigala mapo nija viitelkuam; echi carne kie beneficia echi raichalí aneli ju iwigala ali vitelkuami ju.</w:t>
      </w:r>
      <w:r>
        <w:rPr>
          <w:vertAlign w:val="superscript"/>
        </w:rPr>
        <w:t>64</w:t>
      </w:r>
      <w:r>
        <w:t xml:space="preserve">Ali echiriga ati ivis yemi kie bichiwam echi binowi Jesusi machili echali jonsa. echi ni'ila mopo kie bichila, ali echi ni'ila mapo traicionarla. </w:t>
      </w:r>
      <w:r>
        <w:rPr>
          <w:vertAlign w:val="superscript"/>
        </w:rPr>
        <w:t>65</w:t>
      </w:r>
      <w:r>
        <w:t>Echi niraá echi jeaneli kie wesi nawama echona, ho ichiriga yaram nisa bino ono jiti."</w:t>
      </w:r>
      <w:r>
        <w:rPr>
          <w:vertAlign w:val="superscript"/>
        </w:rPr>
        <w:t>66</w:t>
      </w:r>
      <w:r>
        <w:t xml:space="preserve">Echi niraá wika dicipulos ku simila ma kie similla inarli echi yuga. </w:t>
      </w:r>
      <w:r>
        <w:rPr>
          <w:vertAlign w:val="superscript"/>
        </w:rPr>
        <w:t>67</w:t>
      </w:r>
      <w:r>
        <w:t xml:space="preserve">Jesusi ali anili echi doce: ¿naki simama yemi chikio? </w:t>
      </w:r>
      <w:r>
        <w:rPr>
          <w:vertAlign w:val="superscript"/>
        </w:rPr>
        <w:t>68</w:t>
      </w:r>
      <w:r>
        <w:t xml:space="preserve">Simoni Pedro aneli: Señor ¿chikia simabo? maje niwa raichala bitelkuami. </w:t>
      </w:r>
      <w:r>
        <w:rPr>
          <w:vertAlign w:val="superscript"/>
        </w:rPr>
        <w:t>69</w:t>
      </w:r>
      <w:r>
        <w:t>Ali bichiwa ali machia moje ju echi santo de Riosi.</w:t>
      </w:r>
      <w:r>
        <w:rPr>
          <w:vertAlign w:val="superscript"/>
        </w:rPr>
        <w:t>70</w:t>
      </w:r>
      <w:r>
        <w:t xml:space="preserve">Jesusi aneli: ¿nije kie ali nije yemi los doce ali yemi ju siervo de Satanás?" </w:t>
      </w:r>
      <w:r>
        <w:rPr>
          <w:vertAlign w:val="superscript"/>
        </w:rPr>
        <w:t>71</w:t>
      </w:r>
      <w:r>
        <w:t>Jipi raicha de judas, echi narola echi simon iscariote echali echi niili bile echi doce mapo traicionarla Jes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Juba jenali namut Jesusi simili echona Galileachi, echiriga kie nakili bakia judea echiriga echi judiosi echi ali milime rua. </w:t>
      </w:r>
      <w:r>
        <w:rPr>
          <w:vertAlign w:val="superscript"/>
        </w:rPr>
        <w:t>2</w:t>
      </w:r>
      <w:r>
        <w:t>Jipi echi Fiesta echi judiosi echona Tabernáculos, asali mulube.</w:t>
      </w:r>
      <w:r>
        <w:rPr>
          <w:vertAlign w:val="superscript"/>
        </w:rPr>
        <w:t>3</w:t>
      </w:r>
      <w:r>
        <w:t xml:space="preserve">echi jiti nira'a echi hermanos aneli: "ari we jenaiba ali simi judea, echi dicipulos ayenacho omerma rite echi obras mapo moje ola. </w:t>
      </w:r>
      <w:r>
        <w:rPr>
          <w:vertAlign w:val="superscript"/>
        </w:rPr>
        <w:t>4</w:t>
      </w:r>
      <w:r>
        <w:t>kie wesi ola kie machina echi nira'a nakisa yasa machibo irapanira'a, ali olasam jenali namut machina asisa moje nira'a echona wichimobachi.</w:t>
      </w:r>
      <w:r>
        <w:rPr>
          <w:vertAlign w:val="superscript"/>
        </w:rPr>
        <w:t>5</w:t>
      </w:r>
      <w:r>
        <w:t xml:space="preserve">Chorika echi hermanos bichisa echi. </w:t>
      </w:r>
      <w:r>
        <w:rPr>
          <w:vertAlign w:val="superscript"/>
        </w:rPr>
        <w:t>6</w:t>
      </w:r>
      <w:r>
        <w:t xml:space="preserve">Echijiti Jesusi aneli: echi hora kie cho nawali echiriga chowe echali we gara ju yemi jiti. </w:t>
      </w:r>
      <w:r>
        <w:rPr>
          <w:vertAlign w:val="superscript"/>
        </w:rPr>
        <w:t>7</w:t>
      </w:r>
      <w:r>
        <w:t>echi wichimobachi kie omerma kichi echi yemi echiriga tami kichi echi nijeko testifico echi echi obras kie gara Ju.</w:t>
      </w:r>
      <w:r>
        <w:rPr>
          <w:vertAlign w:val="superscript"/>
        </w:rPr>
        <w:t>8</w:t>
      </w:r>
      <w:r>
        <w:t xml:space="preserve">Yemi mosa echona Fiesta; nije ki sime echona Fiesta, echiriga echi hora kie cho aniratum niili. </w:t>
      </w:r>
      <w:r>
        <w:rPr>
          <w:vertAlign w:val="superscript"/>
        </w:rPr>
        <w:t>9</w:t>
      </w:r>
      <w:r>
        <w:t>Juba olasa anilla jenali namut echi asali echona Galileachi.</w:t>
      </w:r>
      <w:r>
        <w:rPr>
          <w:vertAlign w:val="superscript"/>
        </w:rPr>
        <w:t>10</w:t>
      </w:r>
      <w:r>
        <w:t xml:space="preserve">Pero echali echi hermanos olali mosa echona Fiesta echali echi Yenacho moli, kie publicamente chopi kie machina. </w:t>
      </w:r>
      <w:r>
        <w:rPr>
          <w:vertAlign w:val="superscript"/>
        </w:rPr>
        <w:t>11</w:t>
      </w:r>
      <w:r>
        <w:t>Echi judiosi ali ali echona Fiesta ali anili. "¿comi ati echi?"</w:t>
      </w:r>
      <w:r>
        <w:rPr>
          <w:vertAlign w:val="superscript"/>
        </w:rPr>
        <w:t>12</w:t>
      </w:r>
      <w:r>
        <w:t xml:space="preserve">Niruli wika discusión echona multitud echi jiti echi jare anili: "echi ju we gara rijowi." Jare anili kie echi towa echona multitud kie gara buwe." </w:t>
      </w:r>
      <w:r>
        <w:rPr>
          <w:vertAlign w:val="superscript"/>
        </w:rPr>
        <w:t>13</w:t>
      </w:r>
      <w:r>
        <w:t>Sin embargo, kie wesi raichama abiertamiente echi nira'a majaka echi judiosi.</w:t>
      </w:r>
      <w:r>
        <w:rPr>
          <w:vertAlign w:val="superscript"/>
        </w:rPr>
        <w:t>14</w:t>
      </w:r>
      <w:r>
        <w:t xml:space="preserve">Echali echi Fiesta asali nacipa, Jesusi moli echona templo ali owili binera. </w:t>
      </w:r>
      <w:r>
        <w:rPr>
          <w:vertAlign w:val="superscript"/>
        </w:rPr>
        <w:t>15</w:t>
      </w:r>
      <w:r>
        <w:t xml:space="preserve">Echali echi judiosi we kanilo anika: "¿churiga jenali rijowi machi namuti? Echi kie sine niili binertam." </w:t>
      </w:r>
      <w:r>
        <w:rPr>
          <w:vertAlign w:val="superscript"/>
        </w:rPr>
        <w:t>16</w:t>
      </w:r>
      <w:r>
        <w:t>Jesusi les aneli ali anili " Jenali binerkuam kie nije niwali ju, sino echi ju echi tami jula.</w:t>
      </w:r>
      <w:r>
        <w:rPr>
          <w:vertAlign w:val="superscript"/>
        </w:rPr>
        <w:t>17</w:t>
      </w:r>
      <w:r>
        <w:t xml:space="preserve">Echi jare nakisa ola echi voluntad, echi machime Jenali vinertam ayena nawasa echi Riosi o Nije raichasa Nije nira'a. </w:t>
      </w:r>
      <w:r>
        <w:rPr>
          <w:vertAlign w:val="superscript"/>
        </w:rPr>
        <w:t>18</w:t>
      </w:r>
      <w:r>
        <w:t>Echi raichasa binoi nira'a asa binoi gloria, echiriga chuwe echi asa la gloria echi jula, echi persona ni bichiwa ju kie niru echi injusticia.</w:t>
      </w:r>
      <w:r>
        <w:rPr>
          <w:vertAlign w:val="superscript"/>
        </w:rPr>
        <w:t>19</w:t>
      </w:r>
      <w:r>
        <w:t xml:space="preserve">¿Acaso kie mi yali Moises echi ley? Sin embargo, kie weso yami ola. ¿ Echiriga llemi tami milinala? </w:t>
      </w:r>
      <w:r>
        <w:rPr>
          <w:vertAlign w:val="superscript"/>
        </w:rPr>
        <w:t>20</w:t>
      </w:r>
      <w:r>
        <w:t>Wika anili: ¡niwam echi demonio! ¿chikia a tami milime?</w:t>
      </w:r>
      <w:r>
        <w:rPr>
          <w:vertAlign w:val="superscript"/>
        </w:rPr>
        <w:t>21</w:t>
      </w:r>
      <w:r>
        <w:t xml:space="preserve">Jesusi jeanilí ali aneli: "bilepi echi obra, ali yemi ati maravillados jenali jiti. </w:t>
      </w:r>
      <w:r>
        <w:rPr>
          <w:vertAlign w:val="superscript"/>
        </w:rPr>
        <w:t>22</w:t>
      </w:r>
      <w:r>
        <w:t>Moises yali echi circuncisión (kie pi machi echi Moises chopi echi onola); echali rawe isiabkuam yemi circuncidan echi rijowi.</w:t>
      </w:r>
      <w:r>
        <w:rPr>
          <w:vertAlign w:val="superscript"/>
        </w:rPr>
        <w:t>23</w:t>
      </w:r>
      <w:r>
        <w:t xml:space="preserve">Echi bile rijowi chapisa echi circuncisión echali rawe isiabkuam echiriga echiley Moises kie niima quebrantada, ¿choriga yemi aty yo'o tamiyuga choriga Nije sawala bile rijowi echali isiabkuachi. </w:t>
      </w:r>
      <w:r>
        <w:rPr>
          <w:vertAlign w:val="superscript"/>
        </w:rPr>
        <w:t>24</w:t>
      </w:r>
      <w:r>
        <w:t>kie juzgue echi apariencia chopi juzgaibo ni gara nira'a.</w:t>
      </w:r>
      <w:r>
        <w:rPr>
          <w:vertAlign w:val="superscript"/>
        </w:rPr>
        <w:t>25</w:t>
      </w:r>
      <w:r>
        <w:t xml:space="preserve">Jare Jerusalen aniya: "¿kie ju echi mapo tami a' tami milimerua. </w:t>
      </w:r>
      <w:r>
        <w:rPr>
          <w:vertAlign w:val="superscript"/>
        </w:rPr>
        <w:t>26</w:t>
      </w:r>
      <w:r>
        <w:t xml:space="preserve">Ali niesa echi raicha abiertamente echi kiebiyirane. ¿olali re machiya echi gobernantes jenali ju echi Cristo? </w:t>
      </w:r>
      <w:r>
        <w:rPr>
          <w:vertAlign w:val="superscript"/>
        </w:rPr>
        <w:t>27</w:t>
      </w:r>
      <w:r>
        <w:t>Chopi tamoje machia comi jonsa nawa nali. Chopi echali echi Cristo nawasa kie wesi machime comi jonsa nawa.</w:t>
      </w:r>
      <w:r>
        <w:rPr>
          <w:vertAlign w:val="superscript"/>
        </w:rPr>
        <w:t>28</w:t>
      </w:r>
      <w:r>
        <w:t xml:space="preserve">Jesusi tanli echona templo, binera ali anilla: "Yemi tami machi ali echiriga yemi machi comi bilem ju. Nije kie nawala nije binoi nira'a, chopi echi tami jula ni bichiwa ali yemi kie machi. </w:t>
      </w:r>
      <w:r>
        <w:rPr>
          <w:vertAlign w:val="superscript"/>
        </w:rPr>
        <w:t>29</w:t>
      </w:r>
      <w:r>
        <w:t>Nije mi machi Nije iniara echi tami jula.</w:t>
      </w:r>
      <w:r>
        <w:rPr>
          <w:vertAlign w:val="superscript"/>
        </w:rPr>
        <w:t>30</w:t>
      </w:r>
      <w:r>
        <w:t xml:space="preserve">Echi olali ali arrestarlo chopi kie wesi acha sikala echona chopi echi hora kie echo nawali. </w:t>
      </w:r>
      <w:r>
        <w:rPr>
          <w:vertAlign w:val="superscript"/>
        </w:rPr>
        <w:t>31</w:t>
      </w:r>
      <w:r>
        <w:t xml:space="preserve">Chopi wika echi multitud bichili echi ali anili: "ali echi Kristo nawasa, ¿olama echi señales echi nira'a echi ali olali? </w:t>
      </w:r>
      <w:r>
        <w:rPr>
          <w:vertAlign w:val="superscript"/>
        </w:rPr>
        <w:t>32</w:t>
      </w:r>
      <w:r>
        <w:t>Echi Fariseos namali echi multitud anikia jenali namuti mulube echi Jesusi, ali echi principales sacerdotes ali Fariseos jalali ofiaciales maporiga arrestarma.</w:t>
      </w:r>
      <w:r>
        <w:rPr>
          <w:vertAlign w:val="superscript"/>
        </w:rPr>
        <w:t>33</w:t>
      </w:r>
      <w:r>
        <w:t xml:space="preserve">Echali Jesusi anili: Nije ati yemi yiga Jipi chie pi ta wili rawe ali nije sime mapo echi tami jula." </w:t>
      </w:r>
      <w:r>
        <w:rPr>
          <w:vertAlign w:val="superscript"/>
        </w:rPr>
        <w:t>34</w:t>
      </w:r>
      <w:r>
        <w:t>Yemi tami ama chopi kie tami rimue; echona simi nije yemi kie omerma simia.</w:t>
      </w:r>
      <w:r>
        <w:rPr>
          <w:vertAlign w:val="superscript"/>
        </w:rPr>
        <w:t>35</w:t>
      </w:r>
      <w:r>
        <w:t xml:space="preserve">Echi judiosi ali anikia nokua echi aboni "¿comi sime jenali rijowi mapo kie omerbo ritewa? ¿maenico sime echona dispersión echona echi griegos ali vinierma echi griegos? </w:t>
      </w:r>
      <w:r>
        <w:rPr>
          <w:vertAlign w:val="superscript"/>
        </w:rPr>
        <w:t>36</w:t>
      </w:r>
      <w:r>
        <w:t>pir ju jenali raichala echi anili: 'Yemi tami amam chopi kie rimuem; mapo echona simi yemi kie omerma simiya?</w:t>
      </w:r>
      <w:r>
        <w:rPr>
          <w:vertAlign w:val="superscript"/>
        </w:rPr>
        <w:t>37</w:t>
      </w:r>
      <w:r>
        <w:t xml:space="preserve">Jipi jenaliby rawe echi walu rawe echi Fiesta, Jesusi iliska ali we jiwerka: Chopi bile balamsa simiye kina ali bajima. </w:t>
      </w:r>
      <w:r>
        <w:rPr>
          <w:vertAlign w:val="superscript"/>
        </w:rPr>
        <w:t>38</w:t>
      </w:r>
      <w:r>
        <w:t>Echi mapo bichiwa tami, mapo riga ani escritura, bakochi echi bawi bitelkuam brotarma echona vientre."</w:t>
      </w:r>
      <w:r>
        <w:rPr>
          <w:vertAlign w:val="superscript"/>
        </w:rPr>
        <w:t>39</w:t>
      </w:r>
      <w:r>
        <w:t>Chopi echi anili jenali espiritu, echi churi mapo asali bichiwa echi olama chapiya; echi espiritu kie cho olalami ya'a chopi Jesusi kiecho olarami niili glorificado.</w:t>
      </w:r>
      <w:r>
        <w:rPr>
          <w:vertAlign w:val="superscript"/>
        </w:rPr>
        <w:t>40</w:t>
      </w:r>
      <w:r>
        <w:t xml:space="preserve">Jare echi multitud, ali namsa jenali raichala anili: ni bichiwa jenali ju echi profeta. </w:t>
      </w:r>
      <w:r>
        <w:rPr>
          <w:vertAlign w:val="superscript"/>
        </w:rPr>
        <w:t>41</w:t>
      </w:r>
      <w:r>
        <w:t xml:space="preserve">Chie jare anili: "jenali ju echi Cristo ."Chopi chie jare anili: "¿Echi Kristo nawama Galileachi? ¿ </w:t>
      </w:r>
      <w:r>
        <w:rPr>
          <w:vertAlign w:val="superscript"/>
        </w:rPr>
        <w:t>42</w:t>
      </w:r>
      <w:r>
        <w:t>kie ani echi escrituras echi Kristo nawama echi descendientes David ali belen, echona aldea mapo niili David?</w:t>
      </w:r>
      <w:r>
        <w:rPr>
          <w:vertAlign w:val="superscript"/>
        </w:rPr>
        <w:t>43</w:t>
      </w:r>
      <w:r>
        <w:t xml:space="preserve">Echiriga chikili bile rojonakuam echona multitud echiriga echi. </w:t>
      </w:r>
      <w:r>
        <w:rPr>
          <w:vertAlign w:val="superscript"/>
        </w:rPr>
        <w:t>44</w:t>
      </w:r>
      <w:r>
        <w:t>Echijare nakili arrestarlo chopi kie weso asali sikala echona.</w:t>
      </w:r>
      <w:r>
        <w:rPr>
          <w:vertAlign w:val="superscript"/>
        </w:rPr>
        <w:t>45</w:t>
      </w:r>
      <w:r>
        <w:t xml:space="preserve">Echali echi oficiales nawama echi principales sacerdotes ali Fariseos mapo echi anili: </w:t>
      </w:r>
      <w:r>
        <w:rPr>
          <w:vertAlign w:val="superscript"/>
        </w:rPr>
        <w:t>46</w:t>
      </w:r>
      <w:r>
        <w:t>Echi oficiales jeanili: "kie wesi raichali echiriga."</w:t>
      </w:r>
      <w:r>
        <w:rPr>
          <w:vertAlign w:val="superscript"/>
        </w:rPr>
        <w:t>47</w:t>
      </w:r>
      <w:r>
        <w:t xml:space="preserve">Ali echiriga echi Fariseos jeaneli "¿yemi ayenacho enganados? </w:t>
      </w:r>
      <w:r>
        <w:rPr>
          <w:vertAlign w:val="superscript"/>
        </w:rPr>
        <w:t>48</w:t>
      </w:r>
      <w:r>
        <w:t xml:space="preserve">¿ echiriga jare echi gobernantes ali bichili echi Fariseos? </w:t>
      </w:r>
      <w:r>
        <w:rPr>
          <w:vertAlign w:val="superscript"/>
        </w:rPr>
        <w:t>49</w:t>
      </w:r>
      <w:r>
        <w:t>Chopi jenali multitud kie machili nali ley ati marditos.</w:t>
      </w:r>
      <w:r>
        <w:rPr>
          <w:vertAlign w:val="superscript"/>
        </w:rPr>
        <w:t>50</w:t>
      </w:r>
      <w:r>
        <w:t xml:space="preserve">Nicodemo (bile echi Fariseos chikia nawali echi anteriormente) jeaneli: </w:t>
      </w:r>
      <w:r>
        <w:rPr>
          <w:vertAlign w:val="superscript"/>
        </w:rPr>
        <w:t>51</w:t>
      </w:r>
      <w:r>
        <w:t xml:space="preserve">¿Choriga jenali ley juzgarme bile rijowi bacha ali namsa ali machisa mapo olali? </w:t>
      </w:r>
      <w:r>
        <w:rPr>
          <w:vertAlign w:val="superscript"/>
        </w:rPr>
        <w:t>52</w:t>
      </w:r>
      <w:r>
        <w:t>Aboni anili ali aneli: ¿ju moje ayenacho echi Galileachi? asa ali niesa que wesi profeta nawa Galileachi.</w:t>
      </w:r>
      <w:r>
        <w:rPr>
          <w:vertAlign w:val="superscript"/>
        </w:rPr>
        <w:t>53</w:t>
      </w:r>
      <w:r>
        <w:t>Ali chie jare simili echona binowi ka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esus simili echona rabo olivos. </w:t>
      </w:r>
      <w:r>
        <w:rPr>
          <w:vertAlign w:val="superscript"/>
        </w:rPr>
        <w:t>2</w:t>
      </w:r>
      <w:r>
        <w:t xml:space="preserve">Biya´a echali biya´a echi nawali echona templo chie sine echi karka ralamuli nawali echi; ali asaka echi echi echi binerli. </w:t>
      </w:r>
      <w:r>
        <w:rPr>
          <w:vertAlign w:val="superscript"/>
        </w:rPr>
        <w:t>3</w:t>
      </w:r>
      <w:r>
        <w:t>Echi escribas ali Fariseos pali echi bile muki sorprendida echona asalí adulterio. Echi achali echona nacipa.</w:t>
      </w:r>
      <w:r>
        <w:rPr>
          <w:vertAlign w:val="superscript"/>
        </w:rPr>
        <w:t>4</w:t>
      </w:r>
      <w:r>
        <w:t xml:space="preserve">Echali echi aneli echi Jesus: "Binerami genali muki ni´ili sorprendida echona oloya echi adulterio. </w:t>
      </w:r>
      <w:r>
        <w:rPr>
          <w:vertAlign w:val="superscript"/>
        </w:rPr>
        <w:t>5</w:t>
      </w:r>
      <w:r>
        <w:t xml:space="preserve">Jipi echi ley Moises tami nule basibo echi personas; ¿cho ani moje echi nira´a? </w:t>
      </w:r>
      <w:r>
        <w:rPr>
          <w:vertAlign w:val="superscript"/>
        </w:rPr>
        <w:t>6</w:t>
      </w:r>
      <w:r>
        <w:t>Echi ania genali chopi tentarlo ali ni'ima namut mapu acusarma, chopi Jesus inclinarla ali osali echona ipo echi dedo.</w:t>
      </w:r>
      <w:r>
        <w:rPr>
          <w:vertAlign w:val="superscript"/>
        </w:rPr>
        <w:t>7</w:t>
      </w:r>
      <w:r>
        <w:t xml:space="preserve">Ali owisa rukue, echi iliska ali aneli: "Echi ati kie pecado yemi, nakima genali níisa bacha mapu pama echi rite echi. </w:t>
      </w:r>
      <w:r>
        <w:rPr>
          <w:vertAlign w:val="superscript"/>
        </w:rPr>
        <w:t>8</w:t>
      </w:r>
      <w:r>
        <w:t>Chiesina rikinga osali echona ripo echi dedo Jiti.</w:t>
      </w:r>
      <w:r>
        <w:rPr>
          <w:vertAlign w:val="superscript"/>
        </w:rPr>
        <w:t>9</w:t>
      </w:r>
      <w:r>
        <w:t xml:space="preserve">Echali echi namsa Jenali, ku simibali bilepi chopi bilepi owika echi we ocharami. Finalmente achali Jesus bineli ali echi muki mapu achali echona echi aboni. </w:t>
      </w:r>
      <w:r>
        <w:rPr>
          <w:vertAlign w:val="superscript"/>
        </w:rPr>
        <w:t>10</w:t>
      </w:r>
      <w:r>
        <w:t xml:space="preserve">Jesus iliska ali aneli "Muki ¿kumi ati mapu akusarli? ¿Kie wesi mi condenara? </w:t>
      </w:r>
      <w:r>
        <w:rPr>
          <w:vertAlign w:val="superscript"/>
        </w:rPr>
        <w:t>11</w:t>
      </w:r>
      <w:r>
        <w:t>Echi anili "kie wesi Señor" "Nije kie chikio mi condenarma. Simika makie chati olama."</w:t>
      </w:r>
      <w:r>
        <w:rPr>
          <w:vertAlign w:val="superscript"/>
        </w:rPr>
        <w:t>12</w:t>
      </w:r>
      <w:r>
        <w:t xml:space="preserve">Chie sine Jesus jeaneli raichaga aneli: "Nije ju echi luz naiba wichimobachi; echi tami najato kie simie echona chowirali chopi ni'ima luz echi vitelkuami." </w:t>
      </w:r>
      <w:r>
        <w:rPr>
          <w:vertAlign w:val="superscript"/>
        </w:rPr>
        <w:t>13</w:t>
      </w:r>
      <w:r>
        <w:t>Echi Fariseos jeaneli: moje nijama testimonio moje binowi nira´a; moje testimonio kie bichiwa.</w:t>
      </w:r>
      <w:r>
        <w:rPr>
          <w:vertAlign w:val="superscript"/>
        </w:rPr>
        <w:t>14</w:t>
      </w:r>
      <w:r>
        <w:t xml:space="preserve">Jesus anesa ali aneli "Echiriga ayena nijasa testimonio nije binoi nira´a, nali testimonio ni bichiwaju. Machi com jonsa inaro ali comi simiya, chopi yemi kie machi comi simiya. </w:t>
      </w:r>
      <w:r>
        <w:rPr>
          <w:vertAlign w:val="superscript"/>
        </w:rPr>
        <w:t>15</w:t>
      </w:r>
      <w:r>
        <w:t xml:space="preserve">Yemi juzgara chopi echi sapala; nijeko kie juzgara kie wesi. </w:t>
      </w:r>
      <w:r>
        <w:rPr>
          <w:vertAlign w:val="superscript"/>
        </w:rPr>
        <w:t>16</w:t>
      </w:r>
      <w:r>
        <w:t>Echiriga ayena juzgara, jenali juicio ni bichiwa choriga kie ati binela, chopi aty nije onola yuga mapu tami jula.</w:t>
      </w:r>
      <w:r>
        <w:rPr>
          <w:vertAlign w:val="superscript"/>
        </w:rPr>
        <w:t>17</w:t>
      </w:r>
      <w:r>
        <w:t xml:space="preserve">Ali echi jenali ley aty osoruta jenali testimonio okua ralamuli, ni bichiwa. </w:t>
      </w:r>
      <w:r>
        <w:rPr>
          <w:vertAlign w:val="superscript"/>
        </w:rPr>
        <w:t>18</w:t>
      </w:r>
      <w:r>
        <w:t>Nije ju echi mapu testimonio mulobe echi binoi nira´a ali echi padre mapu tami jula nija testimonio tami."</w:t>
      </w:r>
      <w:r>
        <w:rPr>
          <w:vertAlign w:val="superscript"/>
        </w:rPr>
        <w:t>19</w:t>
      </w:r>
      <w:r>
        <w:t xml:space="preserve">Echi je aneli: "¿Comi aty moje ono? Jesus anili: Yemi kie machi tami nije onola; ali yemi tami machisam ayenacho tami onolo machime´e. </w:t>
      </w:r>
      <w:r>
        <w:rPr>
          <w:vertAlign w:val="superscript"/>
        </w:rPr>
        <w:t>20</w:t>
      </w:r>
      <w:r>
        <w:t>Echi anili jenali ralchala echona jenali ofrendas echali binera echona templo alo kie wesi chapili chopi echi hora kie cho nawali.</w:t>
      </w:r>
      <w:r>
        <w:rPr>
          <w:vertAlign w:val="superscript"/>
        </w:rPr>
        <w:t>21</w:t>
      </w:r>
      <w:r>
        <w:t xml:space="preserve">Echi aneli chie sine: "Nije cu sime ali tami amam, echona pecado mukeme. Mapu ona nije simi yemi kie amerma simiya. </w:t>
      </w:r>
      <w:r>
        <w:rPr>
          <w:vertAlign w:val="superscript"/>
        </w:rPr>
        <w:t>22</w:t>
      </w:r>
      <w:r>
        <w:t>Echi judios anili: "¿Echi milime binoi nira´a? ¿Echijiti echiriga anili: Mapu ona simi yemi kie omerma simiya?"</w:t>
      </w:r>
      <w:r>
        <w:rPr>
          <w:vertAlign w:val="superscript"/>
        </w:rPr>
        <w:t>23</w:t>
      </w:r>
      <w:r>
        <w:t xml:space="preserve">Jesus jeaneli "Yemi ju rile jonsa; Nije ripa jonsa.Yemi ju naiba wichimobachi: Nije kie ju niba wichimobachi. </w:t>
      </w:r>
      <w:r>
        <w:rPr>
          <w:vertAlign w:val="superscript"/>
        </w:rPr>
        <w:t>24</w:t>
      </w:r>
      <w:r>
        <w:t>Echijiti Nije jeanema yemi mukume echi pecados. Chopi echiriga echi yemi bichisa mapu nije ju, yemi mukume echona pecados.</w:t>
      </w:r>
      <w:r>
        <w:rPr>
          <w:vertAlign w:val="superscript"/>
        </w:rPr>
        <w:t>25</w:t>
      </w:r>
      <w:r>
        <w:t xml:space="preserve">Echi jiti echi jeaneli: "¿Chikia ju moje?" Echiriga ane ni desde principio. </w:t>
      </w:r>
      <w:r>
        <w:rPr>
          <w:vertAlign w:val="superscript"/>
        </w:rPr>
        <w:t>26</w:t>
      </w:r>
      <w:r>
        <w:t xml:space="preserve">Nije niwa wika namut raichama ali anime yemi jiti nira´a. Echiriga nira´a, echi mapu juli´i ni bichiwajo; ali echi namuti echi namsa echi, jenali namuti nije raichama naiba wichimoba. </w:t>
      </w:r>
      <w:r>
        <w:rPr>
          <w:vertAlign w:val="superscript"/>
        </w:rPr>
        <w:t>27</w:t>
      </w:r>
      <w:r>
        <w:t>Echi kie machili mapa echi asali raicha echi nara´a onoruami.</w:t>
      </w:r>
      <w:r>
        <w:rPr>
          <w:vertAlign w:val="superscript"/>
        </w:rPr>
        <w:t>28</w:t>
      </w:r>
      <w:r>
        <w:t xml:space="preserve">Jesusi anili: "Ali yemi ilaska echi ranala echi rijowi, echali machime mapu nije ju ali nije kie biyir ola binowí jiti. Echiriga nira´a ono binerali nije raichama jenali namut. </w:t>
      </w:r>
      <w:r>
        <w:rPr>
          <w:vertAlign w:val="superscript"/>
        </w:rPr>
        <w:t>29</w:t>
      </w:r>
      <w:r>
        <w:t xml:space="preserve">Echi tami jula ati tami yuga, echi binowi tami kie sinebinela achali, chopi nije chulupi ola mapu la canila. </w:t>
      </w:r>
      <w:r>
        <w:rPr>
          <w:vertAlign w:val="superscript"/>
        </w:rPr>
        <w:t>30</w:t>
      </w:r>
      <w:r>
        <w:t>Echali Jesus anili jenali namuti wika bichíli echi.</w:t>
      </w:r>
      <w:r>
        <w:rPr>
          <w:vertAlign w:val="superscript"/>
        </w:rPr>
        <w:t>31</w:t>
      </w:r>
      <w:r>
        <w:t xml:space="preserve">Jesus jeaneli echi judios mapu echi bichili echi ali yemi asime echi raichala, alo yemi ju nibichiwa nije discipulos. </w:t>
      </w:r>
      <w:r>
        <w:rPr>
          <w:vertAlign w:val="superscript"/>
        </w:rPr>
        <w:t>32</w:t>
      </w:r>
      <w:r>
        <w:t xml:space="preserve">Ali yemi machime ni bichiwa alí echi bichiwa yama libres. </w:t>
      </w:r>
      <w:r>
        <w:rPr>
          <w:vertAlign w:val="superscript"/>
        </w:rPr>
        <w:t>33</w:t>
      </w:r>
      <w:r>
        <w:t>Echi aneli: tamoje ju descendientes echi Abraham kie sine niili esclavos kie wesi ¿Chorika anime: Yemi niima libres?</w:t>
      </w:r>
      <w:r>
        <w:rPr>
          <w:vertAlign w:val="superscript"/>
        </w:rPr>
        <w:t>34</w:t>
      </w:r>
      <w:r>
        <w:t xml:space="preserve">Jesus jeaneli "Ni bichiwa ni bichiwa ali cualqueira echi olasa pecado ju esclavo echi pecado. </w:t>
      </w:r>
      <w:r>
        <w:rPr>
          <w:vertAlign w:val="superscript"/>
        </w:rPr>
        <w:t>35</w:t>
      </w:r>
      <w:r>
        <w:t xml:space="preserve">Ali echi esclavo kie asime echona kalirli chulupi echi ranala permanece chulupi. </w:t>
      </w:r>
      <w:r>
        <w:rPr>
          <w:vertAlign w:val="superscript"/>
        </w:rPr>
        <w:t>36</w:t>
      </w:r>
      <w:r>
        <w:t>Jeriga nira´a echi ranala olasa libres, niima nibichiwa nira´a/</w:t>
      </w:r>
      <w:r>
        <w:rPr>
          <w:vertAlign w:val="superscript"/>
        </w:rPr>
        <w:t>37</w:t>
      </w:r>
      <w:r>
        <w:t xml:space="preserve">Nije machi yemi ju descendientes echi Abraham chopi asa mukume chopi nije raichala kie asa echona yemi nira´a. </w:t>
      </w:r>
      <w:r>
        <w:rPr>
          <w:vertAlign w:val="superscript"/>
        </w:rPr>
        <w:t>38</w:t>
      </w:r>
      <w:r>
        <w:t>Nije mi raichama mapu nije riwali echi onoruami yuga, ali yemi olasa mopo echi namli echi padre".</w:t>
      </w:r>
      <w:r>
        <w:rPr>
          <w:vertAlign w:val="superscript"/>
        </w:rPr>
        <w:t>39</w:t>
      </w:r>
      <w:r>
        <w:t xml:space="preserve">Echi jeaneli ali anili: Kine ono ju Abraham." Jesus jeaneli: "Ni´isa yemi Ranala echi Abraham, yemi olaman echi obras echi Abraham. </w:t>
      </w:r>
      <w:r>
        <w:rPr>
          <w:vertAlign w:val="superscript"/>
        </w:rPr>
        <w:t>40</w:t>
      </w:r>
      <w:r>
        <w:t xml:space="preserve">Chopi, jipi tami asam milime, bile rijowi mapu raichala echi ni bichiwa mapu echi namla echi Riosi. Abraham olali. </w:t>
      </w:r>
      <w:r>
        <w:rPr>
          <w:vertAlign w:val="superscript"/>
        </w:rPr>
        <w:t>41</w:t>
      </w:r>
      <w:r>
        <w:t>Yemi olamam echi obras je onola." Echi anili: "Tamoje kie nawalam echi inmoralidad sexual; bile ono niwa: Riosi.</w:t>
      </w:r>
      <w:r>
        <w:rPr>
          <w:vertAlign w:val="superscript"/>
        </w:rPr>
        <w:t>42</w:t>
      </w:r>
      <w:r>
        <w:t xml:space="preserve">Jesus jeaneli: "Echi Rios niisa nijeonola, yemi amam chopi nije machinla echi Rios ali naiba ati; chopi kie inara nije binowi nira´a chopi binowi jula. </w:t>
      </w:r>
      <w:r>
        <w:rPr>
          <w:vertAlign w:val="superscript"/>
        </w:rPr>
        <w:t>43</w:t>
      </w:r>
      <w:r>
        <w:t xml:space="preserve">¿Chopi kie machiyan nije raichala? Ju mapu kie namam nije raichala. </w:t>
      </w:r>
      <w:r>
        <w:rPr>
          <w:vertAlign w:val="superscript"/>
        </w:rPr>
        <w:t>44</w:t>
      </w:r>
      <w:r>
        <w:t>Yemi ju nije ono, echi riablo, ali nakiya olama echi deseos echi ono. Echi ju asesino echali jonsa, ali kie asime´e echona ni bichiwa, chopi kie niru bichiwa echi. Ali echi raichasa kaleka echi raicha ali jonsa naturaleza; chopi echi we kalem echi ono akalem.</w:t>
      </w:r>
      <w:r>
        <w:rPr>
          <w:vertAlign w:val="superscript"/>
        </w:rPr>
        <w:t>45</w:t>
      </w:r>
      <w:r>
        <w:t xml:space="preserve">Echiriga nira´a choriga raicha echi bichiwa, yemi kie bichiwam tami. </w:t>
      </w:r>
      <w:r>
        <w:rPr>
          <w:vertAlign w:val="superscript"/>
        </w:rPr>
        <w:t>46</w:t>
      </w:r>
      <w:r>
        <w:t xml:space="preserve">¿Chikia yemi me acuso achi chati oluami? Nije raichasa ni bichiwa, ¿choriga kie mi bichiwam? </w:t>
      </w:r>
      <w:r>
        <w:rPr>
          <w:vertAlign w:val="superscript"/>
        </w:rPr>
        <w:t>47</w:t>
      </w:r>
      <w:r>
        <w:t>Echi ju nira´a Dios, echi raichala Dios nami; jenoli kie nama yemi, chople kie ju Dios.</w:t>
      </w:r>
      <w:r>
        <w:rPr>
          <w:vertAlign w:val="superscript"/>
        </w:rPr>
        <w:t>48</w:t>
      </w:r>
      <w:r>
        <w:t xml:space="preserve">Echi judios anili ali aneli: "¿Kie niwa razón je aniya maje ju samaritano ali niwa bile demonio? </w:t>
      </w:r>
      <w:r>
        <w:rPr>
          <w:vertAlign w:val="superscript"/>
        </w:rPr>
        <w:t>49</w:t>
      </w:r>
      <w:r>
        <w:t>Jesus je anili: "Nije kie niwa bile demonio; chopi echi honro nije ono yemi tami deshonran tami.</w:t>
      </w:r>
      <w:r>
        <w:rPr>
          <w:vertAlign w:val="superscript"/>
        </w:rPr>
        <w:t>50</w:t>
      </w:r>
      <w:r>
        <w:t xml:space="preserve">Nije kie a echi jiwerali; Niru bile mapa asa ali jusgara. </w:t>
      </w:r>
      <w:r>
        <w:rPr>
          <w:vertAlign w:val="superscript"/>
        </w:rPr>
        <w:t>51</w:t>
      </w:r>
      <w:r>
        <w:t>Ni bichiwa ni bichiwa nimi anema, echi bile tibusa nije raichala jenali kie sine rimue mukuwami."</w:t>
      </w:r>
      <w:r>
        <w:rPr>
          <w:vertAlign w:val="superscript"/>
        </w:rPr>
        <w:t>52</w:t>
      </w:r>
      <w:r>
        <w:t xml:space="preserve">Echi judios jeaneli: Jipi machia moje niwa bile demonio. Abraham ali profetas mukuli; chopi moje ani: echi bile tibusa nije raichala jenali kie sine saborearma echi mukuwami. </w:t>
      </w:r>
      <w:r>
        <w:rPr>
          <w:vertAlign w:val="superscript"/>
        </w:rPr>
        <w:t>53</w:t>
      </w:r>
      <w:r>
        <w:t>Moje kie ju mayor echi padre Abraham mapu mukuli ¿O yena ju? Echi profetas ayenacho mukuli ¿chikia miniwa moje binowi?</w:t>
      </w:r>
      <w:r>
        <w:rPr>
          <w:vertAlign w:val="superscript"/>
        </w:rPr>
        <w:t>54</w:t>
      </w:r>
      <w:r>
        <w:t xml:space="preserve">Jesus anili: "Nije gloricara binowi nira´a echi jiwerali kie biyir ju; nije onola ju echi glorixara mapu moje ani echi Dios ju. </w:t>
      </w:r>
      <w:r>
        <w:rPr>
          <w:vertAlign w:val="superscript"/>
        </w:rPr>
        <w:t>55</w:t>
      </w:r>
      <w:r>
        <w:t xml:space="preserve">Yemi kie machili chopi nije ayerna machili echi. Nije anesa: Nije kie machili echi, Nije niisa chopi yemi, bile kalem. Sin embargo Nije kie machi echi ali tibusa echi raichola. </w:t>
      </w:r>
      <w:r>
        <w:rPr>
          <w:vertAlign w:val="superscript"/>
        </w:rPr>
        <w:t>56</w:t>
      </w:r>
      <w:r>
        <w:t>Echi ono yemi Abraham, we kanila rimue jipi rawe; ali riwali ali we kanila.</w:t>
      </w:r>
      <w:r>
        <w:rPr>
          <w:vertAlign w:val="superscript"/>
        </w:rPr>
        <w:t>57</w:t>
      </w:r>
      <w:r>
        <w:t xml:space="preserve">Echi judios aneli: "Moje kie hiwa chopi cincuenta años, ¿ali riwali Abraham? </w:t>
      </w:r>
      <w:r>
        <w:rPr>
          <w:vertAlign w:val="superscript"/>
        </w:rPr>
        <w:t>58</w:t>
      </w:r>
      <w:r>
        <w:t xml:space="preserve">Jesus jeaneli: "Ni bichiwa ni bichiwa anema: echali echi Abraham niisa nije ju. </w:t>
      </w:r>
      <w:r>
        <w:rPr>
          <w:vertAlign w:val="superscript"/>
        </w:rPr>
        <w:t>59</w:t>
      </w:r>
      <w:r>
        <w:t>Echali echi jula rite ampo pasali chopi jesus ichipali ali machinli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ipi mapali Jesusi simirli, riwali bile rijoi kie mochi lami iensi tanka jonsa chir a nawali. </w:t>
      </w:r>
      <w:r>
        <w:rPr>
          <w:vertAlign w:val="superscript"/>
        </w:rPr>
        <w:t>2</w:t>
      </w:r>
      <w:r>
        <w:t>Chopi echi bineami mi rukeli: "Rabi, ¿chika chati olali na rijoi o uwenala mapurika bino ocherli kie machilami?"</w:t>
      </w:r>
      <w:r>
        <w:rPr>
          <w:vertAlign w:val="superscript"/>
        </w:rPr>
        <w:t>3</w:t>
      </w:r>
      <w:r>
        <w:t xml:space="preserve">Jesusi anili: "Kie binoi, tapi binouwenali chati olali chopi chir ocherli mapurika echi Riosi jiti inrtaminima bi noi. </w:t>
      </w:r>
      <w:r>
        <w:rPr>
          <w:vertAlign w:val="superscript"/>
        </w:rPr>
        <w:t>4</w:t>
      </w:r>
      <w:r>
        <w:t xml:space="preserve">Tamoje chiko o olaboret mapurika echi binoi mapu tamo julali mapu rawe. Na rokogo nawa mapali kie iwesi omerma nocha. </w:t>
      </w:r>
      <w:r>
        <w:rPr>
          <w:vertAlign w:val="superscript"/>
        </w:rPr>
        <w:t>5</w:t>
      </w:r>
      <w:r>
        <w:t>Yensi asisa jenai wichimobachi, Nije jun rajami jena wichimobachi.</w:t>
      </w:r>
      <w:r>
        <w:rPr>
          <w:vertAlign w:val="superscript"/>
        </w:rPr>
        <w:t>6</w:t>
      </w:r>
      <w:r>
        <w:t xml:space="preserve">Echali juba Jesúsi anili jena namuti, Kachili ripo. Niwali sokua saliwati mina uli sokua ucheli busuchi. </w:t>
      </w:r>
      <w:r>
        <w:rPr>
          <w:vertAlign w:val="superscript"/>
        </w:rPr>
        <w:t>7</w:t>
      </w:r>
      <w:r>
        <w:t>Binoi je aneli: "Simika, basikomsa echona bajichi echona siloe: "Echali rijoi simili, mina basikoli echali jonsa ku in enali.</w:t>
      </w:r>
      <w:r>
        <w:rPr>
          <w:vertAlign w:val="superscript"/>
        </w:rPr>
        <w:t>8</w:t>
      </w:r>
      <w:r>
        <w:t xml:space="preserve">Echali mulube pireami rijoi yuwa mapu ritiwali mapu chulupi ala asali. Anili: "¿Kie ju jena rijoi maoi asali echona asali ku irli ata?". </w:t>
      </w:r>
      <w:r>
        <w:rPr>
          <w:vertAlign w:val="superscript"/>
        </w:rPr>
        <w:t>9</w:t>
      </w:r>
      <w:r>
        <w:t>Jare anili: "Echi ju," Che jare anili: "Kie, Chiko rikare echi." Echi anili. "Nije ju."</w:t>
      </w:r>
      <w:r>
        <w:rPr>
          <w:vertAlign w:val="superscript"/>
        </w:rPr>
        <w:t>10</w:t>
      </w:r>
      <w:r>
        <w:t xml:space="preserve">Aboni je anili: "Echali, ¿ Chorika nili irupa muje biusila?" </w:t>
      </w:r>
      <w:r>
        <w:rPr>
          <w:vertAlign w:val="superscript"/>
        </w:rPr>
        <w:t>11</w:t>
      </w:r>
      <w:r>
        <w:t xml:space="preserve">Binoi je anili: echi rijoi riweami Jesús: niwali sokua mina ucheli busila mina je anerini: ¡Simika mina Pakomi! Binoy simikin mina pakakin mina ku machilkin. </w:t>
      </w:r>
      <w:r>
        <w:rPr>
          <w:vertAlign w:val="superscript"/>
        </w:rPr>
        <w:t>12</w:t>
      </w:r>
      <w:r>
        <w:t>Aboni jea anili: "¿Komi ati Echi? Binoi Jeaneli: "Nije kie machin".</w:t>
      </w:r>
      <w:r>
        <w:rPr>
          <w:vertAlign w:val="superscript"/>
        </w:rPr>
        <w:t>13</w:t>
      </w:r>
      <w:r>
        <w:t xml:space="preserve">Aboni otoli echi rijoi mapu kie mahilami nili echi Fariseos. </w:t>
      </w:r>
      <w:r>
        <w:rPr>
          <w:vertAlign w:val="superscript"/>
        </w:rPr>
        <w:t>14</w:t>
      </w:r>
      <w:r>
        <w:t xml:space="preserve">Jipi ju echi rawe isapkuachi echali: Jesúsi niwali sokua mina ku irapli busuli. </w:t>
      </w:r>
      <w:r>
        <w:rPr>
          <w:vertAlign w:val="superscript"/>
        </w:rPr>
        <w:t>15</w:t>
      </w:r>
      <w:r>
        <w:t>Echali kuleaminira, mina Fariseos jena ruketi chorika chapili echi busuli echi jeaneli: "Echi ucheli sokua echona busuchi mina Pakokin ali ku omerkin inena</w:t>
      </w:r>
      <w:r>
        <w:rPr>
          <w:vertAlign w:val="superscript"/>
        </w:rPr>
        <w:t>16</w:t>
      </w:r>
      <w:r>
        <w:t xml:space="preserve">Jarre echi Bariseo aneli: "Echi rijoi ke tasi iyuka iyenali riosi Mapurika echi ke Sinivirawue isabala." Jare aneli: "¿ Chorika homera bile rijoi jiti chati ola echi inerkuami?"Jarre niruli rojuakami. </w:t>
      </w:r>
      <w:r>
        <w:rPr>
          <w:vertAlign w:val="superscript"/>
        </w:rPr>
        <w:t>17</w:t>
      </w:r>
      <w:r>
        <w:t xml:space="preserve">Echi auchesine rukeli echi kie machilami: "¿Pira ani echi binoi niraka mapu binoi irapala echi busila?" Echi rijoi ke machilami ju bile nawuesami. </w:t>
      </w:r>
      <w:r>
        <w:rPr>
          <w:vertAlign w:val="superscript"/>
        </w:rPr>
        <w:t>18</w:t>
      </w:r>
      <w:r>
        <w:t>Jipo niraka echi Judios aboni ke tasi chila echi rijoi ke tasi machilama binoi ku iraptami inili echi busila.</w:t>
      </w:r>
      <w:r>
        <w:rPr>
          <w:vertAlign w:val="superscript"/>
        </w:rPr>
        <w:t>19</w:t>
      </w:r>
      <w:r>
        <w:t xml:space="preserve">Mapu ani anet echi uwenali Jena ju yemi ranala ke machilami nawuali? ¿Chorika echi omeri ine? </w:t>
      </w:r>
      <w:r>
        <w:rPr>
          <w:vertAlign w:val="superscript"/>
        </w:rPr>
        <w:t>20</w:t>
      </w:r>
      <w:r>
        <w:t xml:space="preserve">Echali echi owuenali ku je anili." Tamoje machili mapu jena ju tamuje ranala ke machilami nawuali. </w:t>
      </w:r>
      <w:r>
        <w:rPr>
          <w:vertAlign w:val="superscript"/>
        </w:rPr>
        <w:t>21</w:t>
      </w:r>
      <w:r>
        <w:t>Echi rika rite jipi, tamuje kie machi, mina chika irapli echi busila, kie machiti. Rukesi echi binoi omeri raicha binoi nira."</w:t>
      </w:r>
      <w:r>
        <w:rPr>
          <w:vertAlign w:val="superscript"/>
        </w:rPr>
        <w:t>22</w:t>
      </w:r>
      <w:r>
        <w:t xml:space="preserve">Echi uwenala anili jena namuti mapu aboni majali echi judios., Mapú echi judios kala anika nokali mapu bile anisa Jesús jú echi Cristo. Jena nima machi aparami echona sinagogachi. </w:t>
      </w:r>
      <w:r>
        <w:rPr>
          <w:vertAlign w:val="superscript"/>
        </w:rPr>
        <w:t>23</w:t>
      </w:r>
      <w:r>
        <w:t>Echirika binoi uwenala je anili: "Echi ju bile ocherami. Rukesi echi binoi."</w:t>
      </w:r>
      <w:r>
        <w:rPr>
          <w:vertAlign w:val="superscript"/>
        </w:rPr>
        <w:t>24</w:t>
      </w:r>
      <w:r>
        <w:t xml:space="preserve">Echirika osanira balleli echi rijoi mapu kie machilami nili mina je anili: "Nawuajini echi Riosi. Tamuje machi mapu je na rijoi chati olumi jú." </w:t>
      </w:r>
      <w:r>
        <w:rPr>
          <w:vertAlign w:val="superscript"/>
        </w:rPr>
        <w:t>25</w:t>
      </w:r>
      <w:r>
        <w:t>Echirika je na rijoi ku anili." Nije kie machi a chati olami jú. Bilepi namuti ayena muchi: mapu nije kie machilami nili mina jipi ku rité."</w:t>
      </w:r>
      <w:r>
        <w:rPr>
          <w:vertAlign w:val="superscript"/>
        </w:rPr>
        <w:t>26</w:t>
      </w:r>
      <w:r>
        <w:t xml:space="preserve">Echali echi aneli: "¿Echomi olarim? ¿Chorika hiriapli echi busila? </w:t>
      </w:r>
      <w:r>
        <w:rPr>
          <w:vertAlign w:val="superscript"/>
        </w:rPr>
        <w:t>27</w:t>
      </w:r>
      <w:r>
        <w:t>Binoi ju ke anili: "¡Má aneki mina kie anamli! ¿Chorikare auchesine anamtit? ¿O naki yemi ninta bineami achiko?</w:t>
      </w:r>
      <w:r>
        <w:rPr>
          <w:vertAlign w:val="superscript"/>
        </w:rPr>
        <w:t>28</w:t>
      </w:r>
      <w:r>
        <w:t xml:space="preserve">Echi aboni chabanili mina aneli: "Muje jumi echi bineami, chopi tamuje ju nujutami Moisesi. </w:t>
      </w:r>
      <w:r>
        <w:rPr>
          <w:vertAlign w:val="superscript"/>
        </w:rPr>
        <w:t>29</w:t>
      </w:r>
      <w:r>
        <w:t>Tamuje machi echi Riosi raichali echi Moises, chopi kie machi kumi jonsa nawuala jena."</w:t>
      </w:r>
      <w:r>
        <w:rPr>
          <w:vertAlign w:val="superscript"/>
        </w:rPr>
        <w:t>30</w:t>
      </w:r>
      <w:r>
        <w:t xml:space="preserve">Echi rijoi ku anika je anili: "Je na ju we simati, mapu yemi kie machi kumi jonsa nawuaka, chopi ayerna irapli nije busila. </w:t>
      </w:r>
      <w:r>
        <w:rPr>
          <w:vertAlign w:val="superscript"/>
        </w:rPr>
        <w:t>31</w:t>
      </w:r>
      <w:r>
        <w:t>Tamoje machiti mapu Riosi kie anami echi chati olami, chopi bile majasa Riosis mina olasa binoi Riosi nochala, Bino iyena anami.</w:t>
      </w:r>
      <w:r>
        <w:rPr>
          <w:vertAlign w:val="superscript"/>
        </w:rPr>
        <w:t>32</w:t>
      </w:r>
      <w:r>
        <w:t xml:space="preserve">Yensi na owinza jena wichimobachi, kie mi anamti na bile ni irapasima echi busila na bile kie machilami chira nawasa tanka jonsa. </w:t>
      </w:r>
      <w:r>
        <w:rPr>
          <w:vertAlign w:val="superscript"/>
        </w:rPr>
        <w:t>33</w:t>
      </w:r>
      <w:r>
        <w:t xml:space="preserve">Jena rijoi kie nisa Riosi inila, binoi kie omorma oloa kiviira." </w:t>
      </w:r>
      <w:r>
        <w:rPr>
          <w:vertAlign w:val="superscript"/>
        </w:rPr>
        <w:t>34</w:t>
      </w:r>
      <w:r>
        <w:t>Aboni jeoneli jeonika: "Moje ocherli we nira chati oloka, ¿ Ali mina atin bineira tomojo?" Mina jonsa aboni na machi apali.</w:t>
      </w:r>
      <w:r>
        <w:rPr>
          <w:vertAlign w:val="superscript"/>
        </w:rPr>
        <w:t>35</w:t>
      </w:r>
      <w:r>
        <w:t xml:space="preserve">Jesusi anamli mapu machi pati echona sinagogachi, ali ma riwisa jeaneli: "¿ A bichiwim wchi Rijoi Ranala?" </w:t>
      </w:r>
      <w:r>
        <w:rPr>
          <w:vertAlign w:val="superscript"/>
        </w:rPr>
        <w:t>36</w:t>
      </w:r>
      <w:r>
        <w:t xml:space="preserve">Binoi ku anika mina anili: "¿Chika ju Walula, mapu nije omerma bichiwa Echi?" </w:t>
      </w:r>
      <w:r>
        <w:rPr>
          <w:vertAlign w:val="superscript"/>
        </w:rPr>
        <w:t>37</w:t>
      </w:r>
      <w:r>
        <w:t xml:space="preserve">Jesúsi je aneli: "Muje a riwali, ju mapu muje iyuwa raicha." </w:t>
      </w:r>
      <w:r>
        <w:rPr>
          <w:vertAlign w:val="superscript"/>
        </w:rPr>
        <w:t>38</w:t>
      </w:r>
      <w:r>
        <w:t>Rijoi anili: "Walula, nije bichiwa." Mina nawajini.</w:t>
      </w:r>
      <w:r>
        <w:rPr>
          <w:vertAlign w:val="superscript"/>
        </w:rPr>
        <w:t>39</w:t>
      </w:r>
      <w:r>
        <w:t xml:space="preserve">Jesúsi anili: "Kala anisa nawami jenai wichimoba, mapu ikiu kie machiliami omerma inena mina mapu ikiu machiliami nima kie machiliami?" </w:t>
      </w:r>
      <w:r>
        <w:rPr>
          <w:vertAlign w:val="superscript"/>
        </w:rPr>
        <w:t>40</w:t>
      </w:r>
      <w:r>
        <w:t xml:space="preserve">Jare fariseosi mapu uchuli Échi yuwa. Amamili je na namuti mina rukueli: "¿Tamojo chiko ju kie machiliami Chiko?" </w:t>
      </w:r>
      <w:r>
        <w:rPr>
          <w:vertAlign w:val="superscript"/>
        </w:rPr>
        <w:t>41</w:t>
      </w:r>
      <w:r>
        <w:t>Jesúsi jeaneli: "Nisa kie machiliami, kie iniwima chati olalili, chopi jipi ani: Tamojo machilia: Echiriku muje chati alali kie sine sum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i bichiwa nira ni bichiwa nira jeani: mapu kie baki echona illechi mapu na Corralachi bowa bowachi chopi achobilena simirsa echi rijo ju bile chikorami mina chubinokami. </w:t>
      </w:r>
      <w:r>
        <w:rPr>
          <w:vertAlign w:val="superscript"/>
        </w:rPr>
        <w:t>2</w:t>
      </w:r>
      <w:r>
        <w:t>Mapu mowi echona iechi, echi ju tibumi echi bowa.</w:t>
      </w:r>
      <w:r>
        <w:rPr>
          <w:vertAlign w:val="superscript"/>
        </w:rPr>
        <w:t>3</w:t>
      </w:r>
      <w:r>
        <w:t xml:space="preserve">Jena irap: echona illechi, mina echi nowa anami raichali, mina echi ballesa binoi rawula jiti mina machi buwani. </w:t>
      </w:r>
      <w:r>
        <w:rPr>
          <w:vertAlign w:val="superscript"/>
        </w:rPr>
        <w:t>4</w:t>
      </w:r>
      <w:r>
        <w:t>Mapu echali machi bonuasa karka binoli binoi simi bachami nira, mina echi bowa najati, mapu echiriya machi binoi raichala.</w:t>
      </w:r>
      <w:r>
        <w:rPr>
          <w:vertAlign w:val="superscript"/>
        </w:rPr>
        <w:t>5</w:t>
      </w:r>
      <w:r>
        <w:t xml:space="preserve">Mapu echi kie machirutami kie najatma mina, minasimamu mapu kie machiruami ju echi raichali." </w:t>
      </w:r>
      <w:r>
        <w:rPr>
          <w:vertAlign w:val="superscript"/>
        </w:rPr>
        <w:t>6</w:t>
      </w:r>
      <w:r>
        <w:t>Jesusi ruwue chukuli echi raichala, aboni kie machili piri namuti nili jena mapu echi anili.</w:t>
      </w:r>
      <w:r>
        <w:rPr>
          <w:vertAlign w:val="superscript"/>
        </w:rPr>
        <w:t>7</w:t>
      </w:r>
      <w:r>
        <w:t xml:space="preserve">Chopi Jesusi aneli echirica: "Ni bichiwa nira, ni bichiwa nira jeani nije ju illechi bowua niwuala. </w:t>
      </w:r>
      <w:r>
        <w:rPr>
          <w:vertAlign w:val="superscript"/>
        </w:rPr>
        <w:t>8</w:t>
      </w:r>
      <w:r>
        <w:t>Chopi karka nawua nije niraka , nili chikorami chati oluami, chopi echi bowua ke anamili.</w:t>
      </w:r>
      <w:r>
        <w:rPr>
          <w:vertAlign w:val="superscript"/>
        </w:rPr>
        <w:t>9</w:t>
      </w:r>
      <w:r>
        <w:t xml:space="preserve">Aneli nije ju echi yechi; nopi jipi baki nije niraka, echi ku niyuma. Bakime ku machinka bina machinma bina yiwime sakale. </w:t>
      </w:r>
      <w:r>
        <w:rPr>
          <w:vertAlign w:val="superscript"/>
        </w:rPr>
        <w:t>10</w:t>
      </w:r>
      <w:r>
        <w:t>Echi chikorami kie nawua chopi nowua chikosa milisa mina nasobusa. Chopi nije nawuaki mapu suwuaba inima viteikuami sinivi nira.</w:t>
      </w:r>
      <w:r>
        <w:rPr>
          <w:vertAlign w:val="superscript"/>
        </w:rPr>
        <w:t>11</w:t>
      </w:r>
      <w:r>
        <w:t xml:space="preserve">Nije jú echi kala tibuami. Echi kala tibuami mapu nija binoi bitelkuami echi boowa kie chibi ikimea. </w:t>
      </w:r>
      <w:r>
        <w:rPr>
          <w:vertAlign w:val="superscript"/>
        </w:rPr>
        <w:t>12</w:t>
      </w:r>
      <w:r>
        <w:t xml:space="preserve">Echi nipawuami kie ju kala tibumi mina kie binoi niwuali jú echi bowa, echi ritiwa echoka inarami echi basachi mina riwesa masi echi bowa, binoi masi mina echi basachi nasobo mina rojani; </w:t>
      </w:r>
      <w:r>
        <w:rPr>
          <w:vertAlign w:val="superscript"/>
        </w:rPr>
        <w:t>13</w:t>
      </w:r>
      <w:r>
        <w:t>Binoi minasimi mapurika echi ju bile nipawuami mina kie nirá echi bowa.</w:t>
      </w:r>
      <w:r>
        <w:rPr>
          <w:vertAlign w:val="superscript"/>
        </w:rPr>
        <w:t>14</w:t>
      </w:r>
      <w:r>
        <w:t xml:space="preserve">Nije jú echi kala tibuami, mina ayena machini nijeli, mina nijeli ayenacho machi tami. </w:t>
      </w:r>
      <w:r>
        <w:rPr>
          <w:vertAlign w:val="superscript"/>
        </w:rPr>
        <w:t>15</w:t>
      </w:r>
      <w:r>
        <w:t xml:space="preserve">Echi Onoruami tami muchi mina nije ayenacho machi echi mina nijani bitelkuami echi bowajiti. </w:t>
      </w:r>
      <w:r>
        <w:rPr>
          <w:vertAlign w:val="superscript"/>
        </w:rPr>
        <w:t>16</w:t>
      </w:r>
      <w:r>
        <w:t>Iniwini che jare bowa mapu ju kie jena corralachi niruami; pamare achiko; aboni anama nije raichala mapu riwimea wikabe bowa mina bile bowo niseami.</w:t>
      </w:r>
      <w:r>
        <w:rPr>
          <w:vertAlign w:val="superscript"/>
        </w:rPr>
        <w:t>17</w:t>
      </w:r>
      <w:r>
        <w:t xml:space="preserve">Jena jiti ju nije onola mi kalie mapu nije uche vitelkuami mapu ku chapimea. </w:t>
      </w:r>
      <w:r>
        <w:rPr>
          <w:vertAlign w:val="superscript"/>
        </w:rPr>
        <w:t>18</w:t>
      </w:r>
      <w:r>
        <w:t>Ke wesi mi ema. Chopi nije binoi ku ucherma iniwini bacha chukuami mapu ku uchema. Achiko iniwini mapu ku chapimea. Je na nulerami chapi, nije onolajiti."</w:t>
      </w:r>
      <w:r>
        <w:rPr>
          <w:vertAlign w:val="superscript"/>
        </w:rPr>
        <w:t>19</w:t>
      </w:r>
      <w:r>
        <w:t xml:space="preserve">A che sine rojaka ikili echi judio yuwa mapu raichala jiti. </w:t>
      </w:r>
      <w:r>
        <w:rPr>
          <w:vertAlign w:val="superscript"/>
        </w:rPr>
        <w:t>20</w:t>
      </w:r>
      <w:r>
        <w:t xml:space="preserve">Wiki aboni anili: "Echi iniwi chati iwika mina kie anatami ji. ¿Mapu anami? </w:t>
      </w:r>
      <w:r>
        <w:rPr>
          <w:vertAlign w:val="superscript"/>
        </w:rPr>
        <w:t>21</w:t>
      </w:r>
      <w:r>
        <w:t>Jare jeaneli: Jena kie ju na raichali bile rijoi inisa bile kie kala ikua. ¿A amorma bile kie kala ikua irapa echi busila echi kie machiliami?"</w:t>
      </w:r>
      <w:r>
        <w:rPr>
          <w:vertAlign w:val="superscript"/>
        </w:rPr>
        <w:t>22</w:t>
      </w:r>
      <w:r>
        <w:t xml:space="preserve">Echali inili echali na niruli omowakuachi echona Jerusalenchi. </w:t>
      </w:r>
      <w:r>
        <w:rPr>
          <w:vertAlign w:val="superscript"/>
        </w:rPr>
        <w:t>23</w:t>
      </w:r>
      <w:r>
        <w:t xml:space="preserve">Nili echali we rulachi, ali Jesusi yenli echomi iyechi echona rohobachi na Salamón. </w:t>
      </w:r>
      <w:r>
        <w:rPr>
          <w:vertAlign w:val="superscript"/>
        </w:rPr>
        <w:t>24</w:t>
      </w:r>
      <w:r>
        <w:t>Mina jonsa echi judios iwerli ali je aneli: "¿Chokilipa yensi jonsa inamarem ki machika? Ayena muje jum Cristo, ani kala nira."</w:t>
      </w:r>
      <w:r>
        <w:rPr>
          <w:vertAlign w:val="superscript"/>
        </w:rPr>
        <w:t>25</w:t>
      </w:r>
      <w:r>
        <w:t xml:space="preserve">Jesusi ku jeaneli: "Nije ma anekin, chopi iemi kie bichiwitm. Na mapu nije ola isi echi Nije onalajiti, jena aniwawami ju chika ju nije. </w:t>
      </w:r>
      <w:r>
        <w:rPr>
          <w:vertAlign w:val="superscript"/>
        </w:rPr>
        <w:t>26</w:t>
      </w:r>
      <w:r>
        <w:t>Chopi echiriga, iemi kie bichiwi mapurika kie ju nije niwala bowa.</w:t>
      </w:r>
      <w:r>
        <w:rPr>
          <w:vertAlign w:val="superscript"/>
        </w:rPr>
        <w:t>27</w:t>
      </w:r>
      <w:r>
        <w:t xml:space="preserve">Nije niwala bowa anami nije raichala; Nije mi machini mina echi tami najati. </w:t>
      </w:r>
      <w:r>
        <w:rPr>
          <w:vertAlign w:val="superscript"/>
        </w:rPr>
        <w:t>28</w:t>
      </w:r>
      <w:r>
        <w:t>Nije mi iamani sinibi rawe bitelkuami; aboni kie sine mukume, mina kiewesi niyubma nije sikala jiti.</w:t>
      </w:r>
      <w:r>
        <w:rPr>
          <w:vertAlign w:val="superscript"/>
        </w:rPr>
        <w:t>29</w:t>
      </w:r>
      <w:r>
        <w:t xml:space="preserve">Nije onoruami, mapu echi mi iali, ne walubela ju karka ikuta, mina kie iwesi mi omeri riwe echi onola sikala. </w:t>
      </w:r>
      <w:r>
        <w:rPr>
          <w:vertAlign w:val="superscript"/>
        </w:rPr>
        <w:t>30</w:t>
      </w:r>
      <w:r>
        <w:t xml:space="preserve">Nije mina nije onola ju bilepi. </w:t>
      </w:r>
      <w:r>
        <w:rPr>
          <w:vertAlign w:val="superscript"/>
        </w:rPr>
        <w:t>31</w:t>
      </w:r>
      <w:r>
        <w:t>Echali judios kuchapili echi rite mapu nasibuma.</w:t>
      </w:r>
      <w:r>
        <w:rPr>
          <w:vertAlign w:val="superscript"/>
        </w:rPr>
        <w:t>32</w:t>
      </w:r>
      <w:r>
        <w:t xml:space="preserve">Jesusi kuaneli: "Chopi nije inierkin kala niraka mapu jiti onoruami. ¿Chorikare jiti nasibuti?" </w:t>
      </w:r>
      <w:r>
        <w:rPr>
          <w:vertAlign w:val="superscript"/>
        </w:rPr>
        <w:t>33</w:t>
      </w:r>
      <w:r>
        <w:t>Chopi judios ku anili: "Tamaje ke tasi nasibuki mapu kala niraka, chopi mapu ke tasi kala olasa, mapurika muje, bile rijoy najita Riosi."</w:t>
      </w:r>
      <w:r>
        <w:rPr>
          <w:vertAlign w:val="superscript"/>
        </w:rPr>
        <w:t>34</w:t>
      </w:r>
      <w:r>
        <w:t xml:space="preserve">jesusi ku aneli: "¿Ke tasi osorutami chokulo echi raichali: 'NIJE ANIKI: IYEMI JU ECHI DIOSES'? </w:t>
      </w:r>
      <w:r>
        <w:rPr>
          <w:vertAlign w:val="superscript"/>
        </w:rPr>
        <w:t>35</w:t>
      </w:r>
      <w:r>
        <w:t xml:space="preserve">¿Mapu echi bayeli dioses. Chika ruwue echi raichala Riosi nawuala (chopi osorutami ke tasi inima chubi oluarami). </w:t>
      </w:r>
      <w:r>
        <w:rPr>
          <w:vertAlign w:val="superscript"/>
        </w:rPr>
        <w:t>36</w:t>
      </w:r>
      <w:r>
        <w:t>Iyemi aneti chika onoloa rojuanli bina julali wichimobachi: Muje ati chubi anilla; Chopi nije ani: Nije ju yanala echi Riosi.</w:t>
      </w:r>
      <w:r>
        <w:rPr>
          <w:vertAlign w:val="superscript"/>
        </w:rPr>
        <w:t>37</w:t>
      </w:r>
      <w:r>
        <w:t xml:space="preserve">Chopi nije kie olowa chukusa echi nochali onoruami nili, kie mi bichisi. </w:t>
      </w:r>
      <w:r>
        <w:rPr>
          <w:vertAlign w:val="superscript"/>
        </w:rPr>
        <w:t>38</w:t>
      </w:r>
      <w:r>
        <w:t xml:space="preserve">Chopi echiriku nira ayena olowua chokusan chopi tami kie bichisat , bichibo echo nocholi mapu machibabath mina natabo mapu echi onoruami ati nije yuwa." </w:t>
      </w:r>
      <w:r>
        <w:rPr>
          <w:vertAlign w:val="superscript"/>
        </w:rPr>
        <w:t>39</w:t>
      </w:r>
      <w:r>
        <w:t>Echi masli echi sikala jiti.</w:t>
      </w:r>
      <w:r>
        <w:rPr>
          <w:vertAlign w:val="superscript"/>
        </w:rPr>
        <w:t>40</w:t>
      </w:r>
      <w:r>
        <w:t xml:space="preserve">Jesúsi simili chesine echona chovilena Jordanchi. Echomi napu Juan ni bacha pokoka isili mina echona ripili. </w:t>
      </w:r>
      <w:r>
        <w:rPr>
          <w:vertAlign w:val="superscript"/>
        </w:rPr>
        <w:t>41</w:t>
      </w:r>
      <w:r>
        <w:t xml:space="preserve">Mikave raramuli isili echi yuwa mina aneli: "Juan no bichiwuali kie olali inerkuami, chopi karka namuti mapu Juan anili jena Rijoi nira jú bichiwa. </w:t>
      </w:r>
      <w:r>
        <w:rPr>
          <w:vertAlign w:val="superscript"/>
        </w:rPr>
        <w:t>42</w:t>
      </w:r>
      <w:r>
        <w:t>Mikabe raramuli bichiwuali ech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Bile rijoi mapu Lázaro riweami nili echiko we nayumi niili aly biteli Betaniachi, mapu ona María pireli aly rijimala Martha si. </w:t>
      </w:r>
      <w:r>
        <w:rPr>
          <w:vertAlign w:val="superscript"/>
        </w:rPr>
        <w:t>2</w:t>
      </w:r>
      <w:r>
        <w:t>Aly echi María, nili mapu Jesusi ronola ucheli we simati Jukami echi perfume aly akichebali kupala kiti , mapali Lázaro nayu buili.</w:t>
      </w:r>
      <w:r>
        <w:rPr>
          <w:vertAlign w:val="superscript"/>
        </w:rPr>
        <w:t>3</w:t>
      </w:r>
      <w:r>
        <w:t xml:space="preserve">Aly echonajonsa echi mapu Lázaro rijimala nili echiko juli anenla Jesusi: "Mapu muje we kale echiko nayu buy." </w:t>
      </w:r>
      <w:r>
        <w:rPr>
          <w:vertAlign w:val="superscript"/>
        </w:rPr>
        <w:t>4</w:t>
      </w:r>
      <w:r>
        <w:t>Mapali Jesusi ma namsa, jeaneli Jena nauli ke taisi mukuwuami chopi kala marchirtami nima mapu ala Jiwerika ola echi Riosi ranala echi rika riwirma aly kala bichiima.</w:t>
      </w:r>
      <w:r>
        <w:rPr>
          <w:vertAlign w:val="superscript"/>
        </w:rPr>
        <w:t>5</w:t>
      </w:r>
      <w:r>
        <w:t xml:space="preserve">Mapali Jesusi we kala kaleli Martha aly auchebile rijima aly Lázaro si. </w:t>
      </w:r>
      <w:r>
        <w:rPr>
          <w:vertAlign w:val="superscript"/>
        </w:rPr>
        <w:t>6</w:t>
      </w:r>
      <w:r>
        <w:t xml:space="preserve">Echonajonsa Jesusi ma namsa mapu Lázaro nayu buyli aly Jesusi ko ochesine okua rawe asali mapu ona asali. </w:t>
      </w:r>
      <w:r>
        <w:rPr>
          <w:vertAlign w:val="superscript"/>
        </w:rPr>
        <w:t>7</w:t>
      </w:r>
      <w:r>
        <w:t>Echonajonsa Jesusi ko aneli pionala: "Ma simabo Judeachi auche sine."</w:t>
      </w:r>
      <w:r>
        <w:rPr>
          <w:vertAlign w:val="superscript"/>
        </w:rPr>
        <w:t>8</w:t>
      </w:r>
      <w:r>
        <w:t xml:space="preserve">Aly echonajonsa echi pionala jeaneli: "Binerami piri ola ku simabo echona mapu Judiosi we nioka ani, ¿aly auchesine simi muje echona? </w:t>
      </w:r>
      <w:r>
        <w:rPr>
          <w:vertAlign w:val="superscript"/>
        </w:rPr>
        <w:t>9</w:t>
      </w:r>
      <w:r>
        <w:t>Aly Jesusi jeaneli: "¿Ke niru kala machiami makoi hora rawe? Abile simisa rawe ke namuti ikimea aly echi ka machili jenai kawirali.</w:t>
      </w:r>
      <w:r>
        <w:rPr>
          <w:vertAlign w:val="superscript"/>
        </w:rPr>
        <w:t>10</w:t>
      </w:r>
      <w:r>
        <w:t xml:space="preserve">Achigorika, bile simisa roko ke machiachi a we jilika okimea mapurika kemachiachiju. </w:t>
      </w:r>
      <w:r>
        <w:rPr>
          <w:vertAlign w:val="superscript"/>
        </w:rPr>
        <w:t>11</w:t>
      </w:r>
      <w:r>
        <w:t>Jena rika anisa, aly jeaneli Jesusi: "Lázaro ma mukili, aly nijeko simea mapurika ku achamani."</w:t>
      </w:r>
      <w:r>
        <w:rPr>
          <w:vertAlign w:val="superscript"/>
        </w:rPr>
        <w:t>12</w:t>
      </w:r>
      <w:r>
        <w:t xml:space="preserve">Aly echi pionala jeaneli: "Jesusi, a ma mukusaka echi a ku wilisima." </w:t>
      </w:r>
      <w:r>
        <w:rPr>
          <w:vertAlign w:val="superscript"/>
        </w:rPr>
        <w:t>13</w:t>
      </w:r>
      <w:r>
        <w:t xml:space="preserve">Mapali Jesusi raicha asali mukuwuami jiti, aly echi mayeli ma Isabkuami nira ma rimuki kiti. </w:t>
      </w:r>
      <w:r>
        <w:rPr>
          <w:vertAlign w:val="superscript"/>
        </w:rPr>
        <w:t>14</w:t>
      </w:r>
      <w:r>
        <w:t>Echonajonsa Jesusi jeaneli ni kala machirka: "Lázaro ma mukuli.</w:t>
      </w:r>
      <w:r>
        <w:rPr>
          <w:vertAlign w:val="superscript"/>
        </w:rPr>
        <w:t>15</w:t>
      </w:r>
      <w:r>
        <w:t xml:space="preserve">Nije we kanili mapurika nili tamuje, mapurika nije ke asali echona achigoriko yemi kala bichiima ma simabo echona." </w:t>
      </w:r>
      <w:r>
        <w:rPr>
          <w:vertAlign w:val="superscript"/>
        </w:rPr>
        <w:t>16</w:t>
      </w:r>
      <w:r>
        <w:t>Tomás mapu riweami nili Dídimo, Jeaneli auche jare: "Ayenacho simabo tamuje mapuriga mukubo Jesusi ruwua."</w:t>
      </w:r>
      <w:r>
        <w:rPr>
          <w:vertAlign w:val="superscript"/>
        </w:rPr>
        <w:t>17</w:t>
      </w:r>
      <w:r>
        <w:t xml:space="preserve">Mapali jesusi nawuali. Aly riwuali ma katiwuara buychi echona rosochi ma nao rawe jonsa. </w:t>
      </w:r>
      <w:r>
        <w:rPr>
          <w:vertAlign w:val="superscript"/>
        </w:rPr>
        <w:t>18</w:t>
      </w:r>
      <w:r>
        <w:t xml:space="preserve">Ma jipi echona petaniachi ma mulube nili echo Jerusalenchi anewuachi aly bile ciento mali metro nira. </w:t>
      </w:r>
      <w:r>
        <w:rPr>
          <w:vertAlign w:val="superscript"/>
        </w:rPr>
        <w:t>19</w:t>
      </w:r>
      <w:r>
        <w:t xml:space="preserve">Wika judiosi sili echona Martha nali María pireachi, Iwerali yabo ruya echi rijimala kiti. </w:t>
      </w:r>
      <w:r>
        <w:rPr>
          <w:vertAlign w:val="superscript"/>
        </w:rPr>
        <w:t>20</w:t>
      </w:r>
      <w:r>
        <w:t>Aly Martha, ma namsa mapu Jesusi Inaro, simili riwimea ruya aly María ko pe bitichi asali.</w:t>
      </w:r>
      <w:r>
        <w:rPr>
          <w:vertAlign w:val="superscript"/>
        </w:rPr>
        <w:t>21</w:t>
      </w:r>
      <w:r>
        <w:t xml:space="preserve">Aly martha ko jeaneli Jesusi, amuje jenai asisaka ke mukumea echi Lázaro. </w:t>
      </w:r>
      <w:r>
        <w:rPr>
          <w:vertAlign w:val="superscript"/>
        </w:rPr>
        <w:t>22</w:t>
      </w:r>
      <w:r>
        <w:t xml:space="preserve">Dipisia a muje namuti tansa Riosi echika mi yaama. </w:t>
      </w:r>
      <w:r>
        <w:rPr>
          <w:vertAlign w:val="superscript"/>
        </w:rPr>
        <w:t>23</w:t>
      </w:r>
      <w:r>
        <w:t>Aly Jesusi ko jeaneli: "Muje rijimala ku owinma."</w:t>
      </w:r>
      <w:r>
        <w:rPr>
          <w:vertAlign w:val="superscript"/>
        </w:rPr>
        <w:t>24</w:t>
      </w:r>
      <w:r>
        <w:t xml:space="preserve">Aly Martha ko jeanili a nijeko amaye ku owinma nije rijimala aly Juba rawe. </w:t>
      </w:r>
      <w:r>
        <w:rPr>
          <w:vertAlign w:val="superscript"/>
        </w:rPr>
        <w:t>25</w:t>
      </w:r>
      <w:r>
        <w:t xml:space="preserve">Aly Jesusi ku, nije ju mapu ku owintami aly aliwua mapu tami bichiika mukusaka ke mukuami nima re a sinibi bitelma. </w:t>
      </w:r>
      <w:r>
        <w:rPr>
          <w:vertAlign w:val="superscript"/>
        </w:rPr>
        <w:t>26</w:t>
      </w:r>
      <w:r>
        <w:t>Mapu tami a bichiwiko echiko kesine mukumea. ¿Muje a bichiwi jena?"</w:t>
      </w:r>
      <w:r>
        <w:rPr>
          <w:vertAlign w:val="superscript"/>
        </w:rPr>
        <w:t>27</w:t>
      </w:r>
      <w:r>
        <w:t xml:space="preserve">Aly echiko jeanili: "Nueko ayena mi bichiwi muje ju echi Cristo, Riosi nanala, aly nawual, jenai kawirali." </w:t>
      </w:r>
      <w:r>
        <w:rPr>
          <w:vertAlign w:val="superscript"/>
        </w:rPr>
        <w:t>28</w:t>
      </w:r>
      <w:r>
        <w:t xml:space="preserve">Mapali jena anisa, ma simili Martha ku bayesina María mapu jeanesia: "Echi binerami jenai ati aly mi baye ati." </w:t>
      </w:r>
      <w:r>
        <w:rPr>
          <w:vertAlign w:val="superscript"/>
        </w:rPr>
        <w:t>29</w:t>
      </w:r>
      <w:r>
        <w:t>Mapali echi ma namsa jena, we sapu lisali aly simili echona Jesusi atiachi.</w:t>
      </w:r>
      <w:r>
        <w:rPr>
          <w:vertAlign w:val="superscript"/>
        </w:rPr>
        <w:t>30</w:t>
      </w:r>
      <w:r>
        <w:t xml:space="preserve">Ma jipi, Jesusi ke cho nawuasa asali chopi mapona Martha asali abui echona Inarali. </w:t>
      </w:r>
      <w:r>
        <w:rPr>
          <w:vertAlign w:val="superscript"/>
        </w:rPr>
        <w:t>31</w:t>
      </w:r>
      <w:r>
        <w:t xml:space="preserve">Mapali echi Judiosi muchi´i María yuwua aly riwuali María we sapu wilisachi aly nasatali aly Judiosi mayeli sime re echi María echona rosochi nalasia. </w:t>
      </w:r>
      <w:r>
        <w:rPr>
          <w:vertAlign w:val="superscript"/>
        </w:rPr>
        <w:t>32</w:t>
      </w:r>
      <w:r>
        <w:t>Aly María mapali riwisa Jesusi atiachi, Aly María ko Jesusi ronolachi asibali: "Muje asisaka jenai nije rijimala je mukumea."</w:t>
      </w:r>
      <w:r>
        <w:rPr>
          <w:vertAlign w:val="superscript"/>
        </w:rPr>
        <w:t>33</w:t>
      </w:r>
      <w:r>
        <w:t xml:space="preserve">Mapali Jesusi riwuali nalaia atiachi, aly Judiosi mapu achi yo nawuali ayenacho nalakali, Aly Jesusi ko we natali Iwiga Kiti. </w:t>
      </w:r>
      <w:r>
        <w:rPr>
          <w:vertAlign w:val="superscript"/>
        </w:rPr>
        <w:t>34</w:t>
      </w:r>
      <w:r>
        <w:t xml:space="preserve">Aly Jesusiko jeaneli: ¿Kumi riweki?"Aly echiko jeanili: "Jesusi jeka simi aly simika. </w:t>
      </w:r>
      <w:r>
        <w:rPr>
          <w:vertAlign w:val="superscript"/>
        </w:rPr>
        <w:t>35</w:t>
      </w:r>
      <w:r>
        <w:t>Aly Jesusiko nalali.</w:t>
      </w:r>
      <w:r>
        <w:rPr>
          <w:vertAlign w:val="superscript"/>
        </w:rPr>
        <w:t>36</w:t>
      </w:r>
      <w:r>
        <w:t xml:space="preserve">Aly judiosi jeanili: "¡Jesusiko we kaleli Lázaro!" </w:t>
      </w:r>
      <w:r>
        <w:rPr>
          <w:vertAlign w:val="superscript"/>
        </w:rPr>
        <w:t>37</w:t>
      </w:r>
      <w:r>
        <w:t>Aly jareko jeanili: "¿We ke omerli jena rijoi mapu bile ke machilami ku machirli achigorika olasare jena mapu mukuli ke mukumea?"</w:t>
      </w:r>
      <w:r>
        <w:rPr>
          <w:vertAlign w:val="superscript"/>
        </w:rPr>
        <w:t>38</w:t>
      </w:r>
      <w:r>
        <w:t xml:space="preserve">Echona jonsa Jesusi auchesine, Asali we nataka binoi nira, aly simili echona tumba chi, chopi echali nili rosochi, aly wualu rite usali iyechi. </w:t>
      </w:r>
      <w:r>
        <w:rPr>
          <w:vertAlign w:val="superscript"/>
        </w:rPr>
        <w:t>39</w:t>
      </w:r>
      <w:r>
        <w:t xml:space="preserve">Aly Jesusi jeanili: "Yesi echi rite." Echi Martha mapu Lázaro rijimala nili mapu mukuka buili Jesusi mapu: "Jena rijoi mukuli nao raweju." </w:t>
      </w:r>
      <w:r>
        <w:rPr>
          <w:vertAlign w:val="superscript"/>
        </w:rPr>
        <w:t>40</w:t>
      </w:r>
      <w:r>
        <w:t>Aly Jesusi jeaneli echi: "¿We ke mi chaneli nije mapu a bichiwiko, echiko riwimea la Jiwerali binoi Riosi?"</w:t>
      </w:r>
      <w:r>
        <w:rPr>
          <w:vertAlign w:val="superscript"/>
        </w:rPr>
        <w:t>41</w:t>
      </w:r>
      <w:r>
        <w:t xml:space="preserve">Aly ma reli echi rite. Aly Jesusi ku kayanali binoi busila aly jeanili: "Kini ono, nijejo wualu hatetali mi ya mapu muje ka nami. </w:t>
      </w:r>
      <w:r>
        <w:rPr>
          <w:vertAlign w:val="superscript"/>
        </w:rPr>
        <w:t>42</w:t>
      </w:r>
      <w:r>
        <w:t>Nijeko kala machi mapu muje kala nami mapuriga jena ralamuli wikabe kala machime mapu muje juli pani riwigacho jonsa.</w:t>
      </w:r>
      <w:r>
        <w:rPr>
          <w:vertAlign w:val="superscript"/>
        </w:rPr>
        <w:t>43</w:t>
      </w:r>
      <w:r>
        <w:t xml:space="preserve">Ma joba jena anisa, weli raichali binoy: "¡Lázaro jeka simi!" </w:t>
      </w:r>
      <w:r>
        <w:rPr>
          <w:vertAlign w:val="superscript"/>
        </w:rPr>
        <w:t>44</w:t>
      </w:r>
      <w:r>
        <w:t>Aly echi mapu mukili machinali, Aly ronola aly sikala bulerami nili chini jiti, Aly choala Ayenacho ucherami chini, Aly Jesusi jeaneli echi: "Iyesialy nakiwsi mapu sime."</w:t>
      </w:r>
      <w:r>
        <w:rPr>
          <w:vertAlign w:val="superscript"/>
        </w:rPr>
        <w:t>45</w:t>
      </w:r>
      <w:r>
        <w:t xml:space="preserve">Echonajonsa, wika Judiosi mapu María yuwua sili echi riwali mapu Jesusi olali aly bichiwuali echi. </w:t>
      </w:r>
      <w:r>
        <w:rPr>
          <w:vertAlign w:val="superscript"/>
        </w:rPr>
        <w:t>46</w:t>
      </w:r>
      <w:r>
        <w:t>Aly jare simibali fariseos anesia mapu Jesusi olali.</w:t>
      </w:r>
      <w:r>
        <w:rPr>
          <w:vertAlign w:val="superscript"/>
        </w:rPr>
        <w:t>47</w:t>
      </w:r>
      <w:r>
        <w:t xml:space="preserve">Echonajonsa, echi sacerdotes bacha jawuami aly fariseos echi napa wili conciliochi aly jeanili: "¿Piri olabo?" Jena rijoi mapu wika namuti ola. </w:t>
      </w:r>
      <w:r>
        <w:rPr>
          <w:vertAlign w:val="superscript"/>
        </w:rPr>
        <w:t>48</w:t>
      </w:r>
      <w:r>
        <w:t>Tamuje jerika riwesa kaia, karka echi bichiima aly Romanos sime jenai aly karka tamo yema. Tamo niwuala aly wikabe ralamuli."</w:t>
      </w:r>
      <w:r>
        <w:rPr>
          <w:vertAlign w:val="superscript"/>
        </w:rPr>
        <w:t>49</w:t>
      </w:r>
      <w:r>
        <w:t xml:space="preserve">Aly bile rijoi echi yuwua nili, echi sacerdotes mapu riweami nili Caifás echali bami, jeanili: "Yemi ke machi." </w:t>
      </w:r>
      <w:r>
        <w:rPr>
          <w:vertAlign w:val="superscript"/>
        </w:rPr>
        <w:t>50</w:t>
      </w:r>
      <w:r>
        <w:t>Keti natabo ke akal nima mapu bile mukumea Jeha pueblo kiti. Mapuriga ke wikama jena wikabe ralamuli.</w:t>
      </w:r>
      <w:r>
        <w:rPr>
          <w:vertAlign w:val="superscript"/>
        </w:rPr>
        <w:t>51</w:t>
      </w:r>
      <w:r>
        <w:t xml:space="preserve">Echonajonsa echiko ke binoi nira anli; chopi nile sumo sacerdotes echali, aly jeanika sili echi mapu Jesusi mukumea reli pagotami kiti. </w:t>
      </w:r>
      <w:r>
        <w:rPr>
          <w:vertAlign w:val="superscript"/>
        </w:rPr>
        <w:t>52</w:t>
      </w:r>
      <w:r>
        <w:t xml:space="preserve">Ke chopi pagotami kiti ayenacho bilena napawisa echi Riosi kuchala mapu nasokaJari. </w:t>
      </w:r>
      <w:r>
        <w:rPr>
          <w:vertAlign w:val="superscript"/>
        </w:rPr>
        <w:t>53</w:t>
      </w:r>
      <w:r>
        <w:t>Echali rawe jonsa natali mapu miliboa ruya Jesusi.</w:t>
      </w:r>
      <w:r>
        <w:rPr>
          <w:vertAlign w:val="superscript"/>
        </w:rPr>
        <w:t>54</w:t>
      </w:r>
      <w:r>
        <w:t xml:space="preserve">Chopi Jesusi makie yenali machina Judiosi yuwua, chopi mikabenali aly simili iporachi, bileana wikabe pireachi Efraín; chi aly ripili echona discípulos yuwua. </w:t>
      </w:r>
      <w:r>
        <w:rPr>
          <w:vertAlign w:val="superscript"/>
        </w:rPr>
        <w:t>55</w:t>
      </w:r>
      <w:r>
        <w:t>Ma mulube nili pascuachi; wikabe sili echona Jerusalenchi bacha sili ma mulubenachi pascuachi.</w:t>
      </w:r>
      <w:r>
        <w:rPr>
          <w:vertAlign w:val="superscript"/>
        </w:rPr>
        <w:t>56</w:t>
      </w:r>
      <w:r>
        <w:t xml:space="preserve">Aly aka nokali Jesusi, Aly echi muchili templochi: "¿Yemi nata noka? ¿ Echi ke nawuama omowuakuachi?" </w:t>
      </w:r>
      <w:r>
        <w:rPr>
          <w:vertAlign w:val="superscript"/>
        </w:rPr>
        <w:t>57</w:t>
      </w:r>
      <w:r>
        <w:t>Echojonsa echi sacerdotes bachawuala aly fariseos ne kala kareli mapuriga olabo ruya mapu ritiwuako anirale aly chapi bó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Pe bachanara usani rahue Nira. Echari rahue Jesusi Nawuari echona Betaniachi mapona echi Lázaro asari echi mapu Jesusi ku owintari mapali echi Lázaro ma mukuami nili. </w:t>
      </w:r>
      <w:r>
        <w:rPr>
          <w:vertAlign w:val="superscript"/>
        </w:rPr>
        <w:t>2</w:t>
      </w:r>
      <w:r>
        <w:t xml:space="preserve">Aly echiriga echona pireami Niwuari garabe koami echi Jesusi Coóbia ali echi auche Jaré bonoy amiguara ayenacho echari echi Martha Niwuari. Echi koami aribiche echi Lázaro niiri mapu Jesusi yua Coyá asari. </w:t>
      </w:r>
      <w:r>
        <w:rPr>
          <w:vertAlign w:val="superscript"/>
        </w:rPr>
        <w:t>3</w:t>
      </w:r>
      <w:r>
        <w:t>Aribiche echi María chapiri mapu yena Nasipa Litro pari wue simati jukami aceite mapu wuabé Nateami Nili echari echi María echona Jesusi ronola ucheri aly binoy kupala jiti ku akichebali aribiche echona pacha karira ne buchuwi Jubari echi hue simati Jukami.</w:t>
      </w:r>
      <w:r>
        <w:rPr>
          <w:vertAlign w:val="superscript"/>
        </w:rPr>
        <w:t>4</w:t>
      </w:r>
      <w:r>
        <w:t xml:space="preserve">Echi jurasi Iscarioti Niiri mapu Jesusi yua bineami Nili Chopi bonoy wuamina winijima riwueli aribiche echi Jesusi mapu jare borga tomea echali rawé echi jurasi binoy jeanili. </w:t>
      </w:r>
      <w:r>
        <w:rPr>
          <w:vertAlign w:val="superscript"/>
        </w:rPr>
        <w:t>5</w:t>
      </w:r>
      <w:r>
        <w:t xml:space="preserve">Churekura kie wuamina rarinearati jena wuabé simati jukami echi aceite mapu yena bikia siento peso nateami nira mapurigata kara kuirabo echi jare wwuabe risuati. </w:t>
      </w:r>
      <w:r>
        <w:rPr>
          <w:vertAlign w:val="superscript"/>
        </w:rPr>
        <w:t>6</w:t>
      </w:r>
      <w:r>
        <w:t>Echari jurasi jeanili ketasi natimaami nili echi jaré risuati binoy echiriga aniri mapujiti ne wuabe chigorami niiri. Aribiche mapujiti bonoy Nurerami Nili mapu ka inarali echi chiwuachi winomi muchuwuara mapu aboni Sineami ka niwuara mili binoy china Nira Jinibi pee o´oyo Nira chikori echona muchuwuarami.</w:t>
      </w:r>
      <w:r>
        <w:rPr>
          <w:vertAlign w:val="superscript"/>
        </w:rPr>
        <w:t>7</w:t>
      </w:r>
      <w:r>
        <w:t xml:space="preserve">Echali Jesusi jeaneli echi jurasi: Ariwueechi muki ketasi wuaminabi yoni, mapujiti binoy bacha niraa tami ucheri echi wuabe simati jukami jiti mapuriga echi pagotami tami uchema echari rawe mapali nije chuwirotami niima. </w:t>
      </w:r>
      <w:r>
        <w:rPr>
          <w:vertAlign w:val="superscript"/>
        </w:rPr>
        <w:t>8</w:t>
      </w:r>
      <w:r>
        <w:t>Yemi ne sinibi nira yeemi yuwua muchima Jare pagotami we risuti chopi nijeko ketasi yeemi yuwua asimea ne sinibi nira.</w:t>
      </w:r>
      <w:r>
        <w:rPr>
          <w:vertAlign w:val="superscript"/>
        </w:rPr>
        <w:t>9</w:t>
      </w:r>
      <w:r>
        <w:t xml:space="preserve">Echari wikabe echi Jaré Judiosi pagotami machili mapu Jesusi echona Betaniachia cisari Aribiche aboni echona simibari aboni kala nema echi Jesusi ayenacho mapuriga aboni kala nema echi Lázaro echi mapu Jesusi ku owintali mapali binoy má mukuami Nili. </w:t>
      </w:r>
      <w:r>
        <w:rPr>
          <w:vertAlign w:val="superscript"/>
        </w:rPr>
        <w:t>10</w:t>
      </w:r>
      <w:r>
        <w:t xml:space="preserve">Echari echi Jare owera Riobachi Nochami anagupa kala anili ayenacho mirinaria echi Lázaro. </w:t>
      </w:r>
      <w:r>
        <w:rPr>
          <w:vertAlign w:val="superscript"/>
        </w:rPr>
        <w:t>11</w:t>
      </w:r>
      <w:r>
        <w:t>Mapujiti wikabe Judiosi pagotami ma riwisa echi Lázaro echari wuamina ariwesari echi Jare owera Riobachi Nochami mapurika aboni chopi bichiima echi Jesusi nira.</w:t>
      </w:r>
      <w:r>
        <w:rPr>
          <w:vertAlign w:val="superscript"/>
        </w:rPr>
        <w:t>12</w:t>
      </w:r>
      <w:r>
        <w:t xml:space="preserve">Echari bahanari nira rahue wikabe pagotami mabacha Nira simibari echona Jerusalemachi mapujiti omowuakchi sebachi niri echi pasotami kala machiri mapu Jesusi echona wuarurachi Nawuama riweri baarinara rawue. </w:t>
      </w:r>
      <w:r>
        <w:rPr>
          <w:vertAlign w:val="superscript"/>
        </w:rPr>
        <w:t>13</w:t>
      </w:r>
      <w:r>
        <w:t>Echari echi wikabé pagotami rakú sawuara ripunaga, toli simibali echi Jesusi Natipabia echari aboni owuera raichaga jeanili: "¡WUAMINA WUABE KALABE JU JENA WUALUBELA JESUSI MAPU RIOSI JITI INARO WUABÉ KALABE JU JENA JESUSI MAPU TAMUJE ISAERI PAGOTAMI SIRINAWUARA JU!"</w:t>
      </w:r>
      <w:r>
        <w:rPr>
          <w:vertAlign w:val="superscript"/>
        </w:rPr>
        <w:t>14</w:t>
      </w:r>
      <w:r>
        <w:t xml:space="preserve">Echari bire burito riwisa binoy ripa aseli mapujiti echirika osiruami ju echona Riosi Raichari osiriwuachi. </w:t>
      </w:r>
      <w:r>
        <w:rPr>
          <w:vertAlign w:val="superscript"/>
        </w:rPr>
        <w:t>15</w:t>
      </w:r>
      <w:r>
        <w:t>Ketasi maja yemi pago tami echona Jerusalemachi pireami Né kala nesi mapuriga yemi wualubela bilena buritochi aseka Inari.</w:t>
      </w:r>
      <w:r>
        <w:rPr>
          <w:vertAlign w:val="superscript"/>
        </w:rPr>
        <w:t>16</w:t>
      </w:r>
      <w:r>
        <w:t>Echari rawe echi Jare mapu Jesusi binerari ketasi machiri chu anihuami Niiro mapurika Jesusi orari chopi pe wukinama mapali binoy Ne wuabe wuaruberatumi niri echari aboni ku ntaga machiri mapu suwuaba jena jeerika osiruami nili.</w:t>
      </w:r>
      <w:r>
        <w:rPr>
          <w:vertAlign w:val="superscript"/>
        </w:rPr>
        <w:t>17</w:t>
      </w:r>
      <w:r>
        <w:t xml:space="preserve">Echari echi jaré wikabe pagotami mapu chabenara yenali echi wualubela Jesusi yuwua mapali binoy echona chukuchi jonsa bayeka ku owintari echi Lázaro mapu ma mukuami nili aboniki bachanarako ma suwuaba kala ku ruyeli echi auche jare mapuriga aboni riwuari echari rawe. </w:t>
      </w:r>
      <w:r>
        <w:rPr>
          <w:vertAlign w:val="superscript"/>
        </w:rPr>
        <w:t>18</w:t>
      </w:r>
      <w:r>
        <w:t xml:space="preserve">Echiriga echi wikabe pagotami echi Jesusi natipabia Simibari echari rawue mapujiti aboni ma kalá machiri mapurika Jesusi echirika wuabé omeriga orari, mapuriga ke wesi auche jare omero oloya. </w:t>
      </w:r>
      <w:r>
        <w:rPr>
          <w:vertAlign w:val="superscript"/>
        </w:rPr>
        <w:t>19</w:t>
      </w:r>
      <w:r>
        <w:t>Echari echi jaré Bariseo aniwuami bineriami echijiti a nagupa jeanili natabo kala machi maputamo jipi kala nesi ne sineami pagotami binoy yua najat."</w:t>
      </w:r>
      <w:r>
        <w:rPr>
          <w:vertAlign w:val="superscript"/>
        </w:rPr>
        <w:t>20</w:t>
      </w:r>
      <w:r>
        <w:t xml:space="preserve">Echari omo wuawuachi rawé jaré Griego aniriwuami raramuli ayenacho simibali echona Jerusalemachi mapuriga amachima echi jare wikabé Judiosi raramuri yua. </w:t>
      </w:r>
      <w:r>
        <w:rPr>
          <w:vertAlign w:val="superscript"/>
        </w:rPr>
        <w:t>21</w:t>
      </w:r>
      <w:r>
        <w:t xml:space="preserve">Echari jena pe okua rijoy echona sili mapuna echi jiripi asari echi mapu echoná Bechairachi biteami niiri echona Galileachi aniriwuachi kawirari aribeche aboni jeriga taniga aniri Jesúsi nebo ruyá. </w:t>
      </w:r>
      <w:r>
        <w:rPr>
          <w:vertAlign w:val="superscript"/>
        </w:rPr>
        <w:t>22</w:t>
      </w:r>
      <w:r>
        <w:t>Echari echi jiripi ku simiga echiriga aneli echi Andresi Aribiche echi Andresi echi jiripi yua okuanika napawika simibali ruvebia Jesusi binoy.</w:t>
      </w:r>
      <w:r>
        <w:rPr>
          <w:vertAlign w:val="superscript"/>
        </w:rPr>
        <w:t>23</w:t>
      </w:r>
      <w:r>
        <w:t xml:space="preserve">Echari ku nijeéka jeanili ma kala sebali jú tetali mapali nijeni wuabe wualubela niima nijeni wirarami nimi mapuriga kawiriami nia. </w:t>
      </w:r>
      <w:r>
        <w:rPr>
          <w:vertAlign w:val="superscript"/>
        </w:rPr>
        <w:t>24</w:t>
      </w:r>
      <w:r>
        <w:t>Ne bichiwuari nijeni yemi mi ané mapu bire turio rakala ke ichiruami nisa rile iwerali mapuriga echiriga wuamina mukumea echari echari echi bilepi turio rakala kala kariwerami a muku saka wikabe rakema.</w:t>
      </w:r>
      <w:r>
        <w:rPr>
          <w:vertAlign w:val="superscript"/>
        </w:rPr>
        <w:t>25</w:t>
      </w:r>
      <w:r>
        <w:t xml:space="preserve">Mapu pe binoy nira kaleka aliwua pe mukumea; mapu pe ke kaleko aliwua echiko ne sinibi nira nima jenai kawirali. </w:t>
      </w:r>
      <w:r>
        <w:rPr>
          <w:vertAlign w:val="superscript"/>
        </w:rPr>
        <w:t>26</w:t>
      </w:r>
      <w:r>
        <w:t>A jare tami kuirnaraga kala niima aboni sinibi tami yua najatama aribiche mapuna nije asimea echona ayenacho muchima echi jare tami kuirami aribiche a jare tami kuirsaka aboniko owertami niima keni ono jiti.</w:t>
      </w:r>
      <w:r>
        <w:rPr>
          <w:vertAlign w:val="superscript"/>
        </w:rPr>
        <w:t>27</w:t>
      </w:r>
      <w:r>
        <w:t xml:space="preserve">Jipini ne wikabe karunati jiti ne wuabe siwueka natali aribiche churigani animea? Achani jeanimea: "Kini ono tami kuiri mapurigani ke tasi risua rika olama nima chopi ani jena jiti tami jurasaga jenai wichimobachi. </w:t>
      </w:r>
      <w:r>
        <w:rPr>
          <w:vertAlign w:val="superscript"/>
        </w:rPr>
        <w:t>28</w:t>
      </w:r>
      <w:r>
        <w:t xml:space="preserve">Echari keni ono chopi orá mapuriga muje binoy wuaminabi wuabé wualubela anerami nima echali aboni namali mapali raichaka jeanili mani wuabe wualubela nije binoy nira chopini auchecho sine wuaminabi wuabe wualubeala. </w:t>
      </w:r>
      <w:r>
        <w:rPr>
          <w:vertAlign w:val="superscript"/>
        </w:rPr>
        <w:t>29</w:t>
      </w:r>
      <w:r>
        <w:t>Echari echi jare pagotami mapu echona namia jare we yati jeanili wuepi riioami nili auche jaré jeanili bile Riosi kapitanala yuwua raicha echi.</w:t>
      </w:r>
      <w:r>
        <w:rPr>
          <w:vertAlign w:val="superscript"/>
        </w:rPr>
        <w:t>30</w:t>
      </w:r>
      <w:r>
        <w:t xml:space="preserve">Echari Jesusi jeanili: Riosi ketasi echiriga raichali mapuriga nije bineli namama chopi binoy echiriga raichali mapuriga yemi kala namabo. </w:t>
      </w:r>
      <w:r>
        <w:rPr>
          <w:vertAlign w:val="superscript"/>
        </w:rPr>
        <w:t>31</w:t>
      </w:r>
      <w:r>
        <w:t>Jipi jena: wichimobachi pireami ma winijirami nima ayenacho echi mapo wualula nulami ju jenai wichimobachi ma wuuminá machi patami niima.</w:t>
      </w:r>
      <w:r>
        <w:rPr>
          <w:vertAlign w:val="superscript"/>
        </w:rPr>
        <w:t>32</w:t>
      </w:r>
      <w:r>
        <w:t xml:space="preserve">Mapali nije ku simi jenay wichimobachi jonsa nijeri ku nawuama yemi tomeni nije binoy. </w:t>
      </w:r>
      <w:r>
        <w:rPr>
          <w:vertAlign w:val="superscript"/>
        </w:rPr>
        <w:t>33</w:t>
      </w:r>
      <w:r>
        <w:t>Echari Jesusi jena jerika anika bacha niraia machirari mapu churiga binoy miriruami nima riweali.</w:t>
      </w:r>
      <w:r>
        <w:rPr>
          <w:vertAlign w:val="superscript"/>
        </w:rPr>
        <w:t>34</w:t>
      </w:r>
      <w:r>
        <w:t xml:space="preserve">Chopi echi pagotami ku nijéka jeanili tamuje sinibi namali né wuachi mapurika osiruami ju Riosi nulala mapu echi Cristo aniriwuami né sinibi nirá bitelama chopi muje ani mapu Riosi mi wilali mapurriga kuirami niima chikami ju mujé. </w:t>
      </w:r>
      <w:r>
        <w:rPr>
          <w:vertAlign w:val="superscript"/>
        </w:rPr>
        <w:t>35</w:t>
      </w:r>
      <w:r>
        <w:t xml:space="preserve">Aribiche Jesusi ku nijeka jeaneli: "Abiji pé teeri nira yemi ni yua asiméa. Mapurigani yemi mikala machiraga oráma. Echijiti kanilka yeensi mapu yénasi. Nije abiji yemi mi echiriga machiraka olá mapurigatamo ketasi rokowuara niráa yénabo mapujiti sinéami ma Iki rokóo nira yenako ketasi machi kumi Narina Simiya Inaya. </w:t>
      </w:r>
      <w:r>
        <w:rPr>
          <w:vertAlign w:val="superscript"/>
        </w:rPr>
        <w:t>36</w:t>
      </w:r>
      <w:r>
        <w:t>Kalá tami bichisi mapuyenasi Nijeni abiji yemi mi echirigá machiraga orá; mapuriga nije pagotami niibo ne kalá machirabo echari ma jená jerika anisaa china niráa kumi simili mapuriga aboni ketasi wuaminabi riwimea.</w:t>
      </w:r>
      <w:r>
        <w:rPr>
          <w:vertAlign w:val="superscript"/>
        </w:rPr>
        <w:t>37</w:t>
      </w:r>
      <w:r>
        <w:t xml:space="preserve">Echari echi pagótami wisabé riwuare Jesusi echirika wuabe omerika oláachi mapurika ke wuesi jare omeri olaya chopi aboni ketasi bichili Binoy niráa. </w:t>
      </w:r>
      <w:r>
        <w:rPr>
          <w:vertAlign w:val="superscript"/>
        </w:rPr>
        <w:t>38</w:t>
      </w:r>
      <w:r>
        <w:t>Mapujiti echirika ariga ikimea riweri mapurika osari echi wuarura Riosi nawuesami Isaisi riweami mapurika jeriká osiruami ju echona Riosi raichala osiruachi chika kala bichili mapurika nawuesali ¿Chika nari kala riwirtami nili echi wualubela Riosi jiti mapu Binoy Riosi ne suwuaba omerami jú.</w:t>
      </w:r>
      <w:r>
        <w:rPr>
          <w:vertAlign w:val="superscript"/>
        </w:rPr>
        <w:t>39</w:t>
      </w:r>
      <w:r>
        <w:t xml:space="preserve">Achirig´a nira´a mapu aboni ketasi amerali bichiya mapujiti echi Isaisi ayenacho jeriga aniri. </w:t>
      </w:r>
      <w:r>
        <w:rPr>
          <w:vertAlign w:val="superscript"/>
        </w:rPr>
        <w:t>40</w:t>
      </w:r>
      <w:r>
        <w:t>Riosi ke machiratami aboni busiva ayenacho wuaminaná biwuachema aboni solalachi mapuriga aboni ma ketasi ninama aboni busila ayenacho mapurika aboni ketasi machimea sulachi niráa ayenacho mapurika aboni ma ketasi ku roima echi wualubela Riosi yua mapurika Binoy Kalá ku wikaama aboni aliku sawuerami niima.</w:t>
      </w:r>
      <w:r>
        <w:rPr>
          <w:vertAlign w:val="superscript"/>
        </w:rPr>
        <w:t>41</w:t>
      </w:r>
      <w:r>
        <w:t xml:space="preserve">Echi wualula Isaías jena jerika anili mapujiti binoy bacha niráa Riwuari mapurika Jesucristo wuabé wualula nima wuaminana echi jiti Isaíasi echirika raichali echi wualubela Jesucristo jiti ruyá. </w:t>
      </w:r>
      <w:r>
        <w:rPr>
          <w:vertAlign w:val="superscript"/>
        </w:rPr>
        <w:t>42</w:t>
      </w:r>
      <w:r>
        <w:t xml:space="preserve">Pe´e nalina echi wikabe Juriosi pago tami arika kala bichili Jesusi niráa aly acuhe jare si oewlala ayenacho bichili chopi aboni ketasi machiná niráa anili mapu aboni echiriga echi jaré Fariseos aniriwuami bineriami echirika machisaa ketusi risensia nijima riweari mapurika aboni machimea echona echi jaré Judiosi pagotami riobachi nochami. </w:t>
      </w:r>
      <w:r>
        <w:rPr>
          <w:vertAlign w:val="superscript"/>
        </w:rPr>
        <w:t>43</w:t>
      </w:r>
      <w:r>
        <w:t>Echi jaré owuera echirika olali mapujiti aboni ne wuabé nakili mapurika echirika echi auche jaré pagotami anema aboni wuaminabi wuabé owuela nira´a chopi aboni ketasi me nakili mapurika Riosi Binoy anema aboni ne wuabé owuela niráa.</w:t>
      </w:r>
      <w:r>
        <w:rPr>
          <w:vertAlign w:val="superscript"/>
        </w:rPr>
        <w:t>44</w:t>
      </w:r>
      <w:r>
        <w:t xml:space="preserve">Echali Jesusi owuela raichaka jeanili sineami mapujiti bichiko aboniko ketasi tasi bineripi nira bichii chopi aboni ayenacho kala bichii Riosi onorúami mapu tami júuli jenai wichimobachi. </w:t>
      </w:r>
      <w:r>
        <w:rPr>
          <w:vertAlign w:val="superscript"/>
        </w:rPr>
        <w:t>45</w:t>
      </w:r>
      <w:r>
        <w:t>Sineami mapu Iki tami ritiwuko ayenacho kala rituwua onoruami mapu tami júli jenai wichimobachi.</w:t>
      </w:r>
      <w:r>
        <w:rPr>
          <w:vertAlign w:val="superscript"/>
        </w:rPr>
        <w:t>46</w:t>
      </w:r>
      <w:r>
        <w:t xml:space="preserve">Nije mapu kalá machiraka olá echi jaré pagokami mani nawuali jeani wichimobachi mapurika echi jaré mapu Iki tami bichiiko maketasi tibima mapurika ke machiami nira. </w:t>
      </w:r>
      <w:r>
        <w:rPr>
          <w:vertAlign w:val="superscript"/>
        </w:rPr>
        <w:t>47</w:t>
      </w:r>
      <w:r>
        <w:t>Alibiche a jaré kala namsako mapurika nije raichali chopi a ketasi kala najisaka nije ketasi ju mapu winijima aboni mapujiti. Nijeni ketasi winijima nawuali jenai wichimobachi pireami pagotami chopi nawuali mapurika kala ku wikawuama aboni.</w:t>
      </w:r>
      <w:r>
        <w:rPr>
          <w:vertAlign w:val="superscript"/>
        </w:rPr>
        <w:t>48</w:t>
      </w:r>
      <w:r>
        <w:t xml:space="preserve">Sineami mapu Iki tami kichika ketasi nijewuaka olako mapurika nije raichali aboniko arika ma winijirami jú alibiche aboni kastigo yarami niima echali juba rawé mapujiti aboni ketasi niijewuka aláli mapuriko Nije raichaka olali mapurika nije raichali. </w:t>
      </w:r>
      <w:r>
        <w:rPr>
          <w:vertAlign w:val="superscript"/>
        </w:rPr>
        <w:t>49</w:t>
      </w:r>
      <w:r>
        <w:t xml:space="preserve">Mapujiti Nije ketasi raicha mapuriká nije Binoy chopi nake chopi nije onolá mapu tami ju´uli jenai wichimobachi Binoy tami binerali. Mapu chirika animea ayenacho mapu churika binerama echi pagotami. </w:t>
      </w:r>
      <w:r>
        <w:rPr>
          <w:vertAlign w:val="superscript"/>
        </w:rPr>
        <w:t>50</w:t>
      </w:r>
      <w:r>
        <w:t>Alibiche kala machi mapu nije onolá tami nuleli echirika binerama echi pagotami mapurika aboni ne sinibi nira pirerama alibiche mapurika nije raicha echirika chopi raicha mapurika onoruami tami nuleli aly achirika raichi nij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ly ma mulube nili pascuachi. Aly Jesusi ma machili mapu Ikimea rely Aly ma simea riwueli jeani kawirli jonsa Aly we kaleli Jenai kawirli niruami yenasi suwiba jena kawi. </w:t>
      </w:r>
      <w:r>
        <w:rPr>
          <w:vertAlign w:val="superscript"/>
        </w:rPr>
        <w:t>2</w:t>
      </w:r>
      <w:r>
        <w:t>Chopi echi Satanás bakili Judas Iscariote sulalachi echi simoni ranala, owerma ruya Jesusi.</w:t>
      </w:r>
      <w:r>
        <w:rPr>
          <w:vertAlign w:val="superscript"/>
        </w:rPr>
        <w:t>3</w:t>
      </w:r>
      <w:r>
        <w:t xml:space="preserve">Aly binoy Jesusi yena machili mapu Riosi kiti yarami nili karka suwuaba ma olali. Mapu echi nawuali Riosi jonsa Aly ki simea reli Riosi Atiachi ku. </w:t>
      </w:r>
      <w:r>
        <w:rPr>
          <w:vertAlign w:val="superscript"/>
        </w:rPr>
        <w:t>4</w:t>
      </w:r>
      <w:r>
        <w:t xml:space="preserve">Aly Jesusi wilisali Aly yeli bionoy niala napachali. Aly chapili bile ta kima Aly kabili naku nolerka binoy. </w:t>
      </w:r>
      <w:r>
        <w:rPr>
          <w:vertAlign w:val="superscript"/>
        </w:rPr>
        <w:t>5</w:t>
      </w:r>
      <w:r>
        <w:t>Aly echonajonsa ma roali bawi Aly pasoli echi pionalo ronola aly kala ku akichebali mapu binoy chapili ta kima kiti.</w:t>
      </w:r>
      <w:r>
        <w:rPr>
          <w:vertAlign w:val="superscript"/>
        </w:rPr>
        <w:t>6</w:t>
      </w:r>
      <w:r>
        <w:t xml:space="preserve">Aly Jesusi nawuali Pedro atiachi Aly Pedro ko jeanili: " "¿Muje binerami tami ronola pakoma rumi?" </w:t>
      </w:r>
      <w:r>
        <w:rPr>
          <w:vertAlign w:val="superscript"/>
        </w:rPr>
        <w:t>7</w:t>
      </w:r>
      <w:r>
        <w:t xml:space="preserve">Aly Jesusi jeaneli ku: "Mapu nije ola jipi yemi kie cho machi. Aly juba machimea yemi. </w:t>
      </w:r>
      <w:r>
        <w:rPr>
          <w:vertAlign w:val="superscript"/>
        </w:rPr>
        <w:t>8</w:t>
      </w:r>
      <w:r>
        <w:t xml:space="preserve">Aly Pedro jeaneli ku: "Muje ke sihe pakoma nije ronola." Aly Jesusi jeaneli: "A nije ke pakosa muje ronola, muje ke tami yuwua nima." </w:t>
      </w:r>
      <w:r>
        <w:rPr>
          <w:vertAlign w:val="superscript"/>
        </w:rPr>
        <w:t>9</w:t>
      </w:r>
      <w:r>
        <w:t>Aly Simon Pedro jeanili: "Binerami ke ronolabi pako chopi nije sikala si Ali nije moola eyenacho.</w:t>
      </w:r>
      <w:r>
        <w:rPr>
          <w:vertAlign w:val="superscript"/>
        </w:rPr>
        <w:t>10</w:t>
      </w:r>
      <w:r>
        <w:t xml:space="preserve">Aly Jesusi jeanili: "Ku mapu karka ubasa atiko echiko ke newuale kuirali, mapú ronola bi pakoli chopi ma karka kala biwika wili, aly vemiko kala biwika wili. Aly keni karka suwuaba." </w:t>
      </w:r>
      <w:r>
        <w:rPr>
          <w:vertAlign w:val="superscript"/>
        </w:rPr>
        <w:t>11</w:t>
      </w:r>
      <w:r>
        <w:t>(Chopi Jesusi kala machili mappu clama riweli bile; echijiti chanili: "Ke karka kala biwika wili.)</w:t>
      </w:r>
      <w:r>
        <w:rPr>
          <w:vertAlign w:val="superscript"/>
        </w:rPr>
        <w:t>12</w:t>
      </w:r>
      <w:r>
        <w:t xml:space="preserve">Mapali ma sunili pako ronola aly kuchapili napachali Aly asibali auche sine Aly jeaneli auchejare: "¿Atmi machi mapu olali nije? </w:t>
      </w:r>
      <w:r>
        <w:rPr>
          <w:vertAlign w:val="superscript"/>
        </w:rPr>
        <w:t>13</w:t>
      </w:r>
      <w:r>
        <w:t xml:space="preserve">Mapu rika yemi tami jeane rijoi binerami Aly kala ju mapuriga ani yemi Aly nueko ayena chiriga ju nije ju echi. </w:t>
      </w:r>
      <w:r>
        <w:rPr>
          <w:vertAlign w:val="superscript"/>
        </w:rPr>
        <w:t>14</w:t>
      </w:r>
      <w:r>
        <w:t xml:space="preserve">A nije, rijo Aly binerami, nije pakoli yemi ronola, Aly yemi pakosare nakupa auche bile Aly muje ayenacho. </w:t>
      </w:r>
      <w:r>
        <w:rPr>
          <w:vertAlign w:val="superscript"/>
        </w:rPr>
        <w:t>15</w:t>
      </w:r>
      <w:r>
        <w:t>Chopi nijeko echiriga ola mapuriga yemi ayena echiriga olabo, mapuriga nije olali yemi yuwua.</w:t>
      </w:r>
      <w:r>
        <w:rPr>
          <w:vertAlign w:val="superscript"/>
        </w:rPr>
        <w:t>16</w:t>
      </w:r>
      <w:r>
        <w:t xml:space="preserve">Ne bichiwuali Aly ne bichiwuali nira nije mi ane bile nakurami ke minanacho wualu ju Jesusi kiti, kecho mapuriga aniami nima Aly julaso bile kili ketasi wualu nira ju. </w:t>
      </w:r>
      <w:r>
        <w:rPr>
          <w:vertAlign w:val="superscript"/>
        </w:rPr>
        <w:t>17</w:t>
      </w:r>
      <w:r>
        <w:t xml:space="preserve">A kala machisaka jena, ne kala machiami nima olasaka. </w:t>
      </w:r>
      <w:r>
        <w:rPr>
          <w:vertAlign w:val="superscript"/>
        </w:rPr>
        <w:t>18</w:t>
      </w:r>
      <w:r>
        <w:t>Nijeko ke raicha yemi kili, nije ayena machi mapu chapili ni; nijeko echiriga ani mapuriga karka sebali nima mapu ani jena raichali: 'MAPU KOWUA NIJE NIALA PANI, ECHI TAMI SAYERA.'</w:t>
      </w:r>
      <w:r>
        <w:rPr>
          <w:vertAlign w:val="superscript"/>
        </w:rPr>
        <w:t>19</w:t>
      </w:r>
      <w:r>
        <w:t xml:space="preserve">Nije echiriga ani bacha, mapali ma Ikisa, Aly bichibo nije nili. </w:t>
      </w:r>
      <w:r>
        <w:rPr>
          <w:vertAlign w:val="superscript"/>
        </w:rPr>
        <w:t>20</w:t>
      </w:r>
      <w:r>
        <w:t>Ne bichiwuali nira ani nije, mapu a nareko mapu nije juli, ayena tami nare, mapu tami nareko. Echiko nare mapu tami juli.</w:t>
      </w:r>
      <w:r>
        <w:rPr>
          <w:vertAlign w:val="superscript"/>
        </w:rPr>
        <w:t>21</w:t>
      </w:r>
      <w:r>
        <w:t xml:space="preserve">Mapali Jesusi jena anisa, ma chanilika ripili kini aliwua jonsa, Aly echi makala ruyeli: "Ne bichiwuali nira ani nije bile tami winijimare." </w:t>
      </w:r>
      <w:r>
        <w:rPr>
          <w:vertAlign w:val="superscript"/>
        </w:rPr>
        <w:t>22</w:t>
      </w:r>
      <w:r>
        <w:t>Aly echi pionalako nakupa nira nena jali narka nokali chika jiti riacha.</w:t>
      </w:r>
      <w:r>
        <w:rPr>
          <w:vertAlign w:val="superscript"/>
        </w:rPr>
        <w:t>23</w:t>
      </w:r>
      <w:r>
        <w:t xml:space="preserve">Bile pionala, mapu Jesusi we kaleli, kili buili echona mesachi chicheka Jesusi yuwua. </w:t>
      </w:r>
      <w:r>
        <w:rPr>
          <w:vertAlign w:val="superscript"/>
        </w:rPr>
        <w:t>24</w:t>
      </w:r>
      <w:r>
        <w:t xml:space="preserve">Aly Simón Pedro, echiko sikala jooka rukeli: "Chika jiti raichi." </w:t>
      </w:r>
      <w:r>
        <w:rPr>
          <w:vertAlign w:val="superscript"/>
        </w:rPr>
        <w:t>25</w:t>
      </w:r>
      <w:r>
        <w:t>Aly echiko chokoobka chukubali Jesusi mulubenka: "Binerami ¿chika ju?"</w:t>
      </w:r>
      <w:r>
        <w:rPr>
          <w:vertAlign w:val="superscript"/>
        </w:rPr>
        <w:t>26</w:t>
      </w:r>
      <w:r>
        <w:t xml:space="preserve">Aly jonsa Jesusi ku nijewika jeanili: "Mapu nije samechma pani nasipa si alini yamare nije." Echi Judasi Simón ranala Iscarite. </w:t>
      </w:r>
      <w:r>
        <w:rPr>
          <w:vertAlign w:val="superscript"/>
        </w:rPr>
        <w:t>27</w:t>
      </w:r>
      <w:r>
        <w:t>Aly jonsa, echiriga olasa elchi pani Satanasi bakili echi yuwua Aly Jesusi janeli: "Mapu muje olamare we sapo olasa."</w:t>
      </w:r>
      <w:r>
        <w:rPr>
          <w:vertAlign w:val="superscript"/>
        </w:rPr>
        <w:t>28</w:t>
      </w:r>
      <w:r>
        <w:t xml:space="preserve">Echonajonsa, ma kie wesi kili buili chopi Jesusi echanili. </w:t>
      </w:r>
      <w:r>
        <w:rPr>
          <w:vertAlign w:val="superscript"/>
        </w:rPr>
        <w:t>29</w:t>
      </w:r>
      <w:r>
        <w:t xml:space="preserve">Aly jareko mayeli, mapali Judas makaa sali echi winomi muchuwuami, mapali Jesusi jeaneli: "To rali me mapu newualebore jena omowuakwuachi", we nali a sareli echi risuti. </w:t>
      </w:r>
      <w:r>
        <w:rPr>
          <w:vertAlign w:val="superscript"/>
        </w:rPr>
        <w:t>30</w:t>
      </w:r>
      <w:r>
        <w:t>Mapali echi Judas ma cosa echi pani, echiko we sapo machinali, Aly roóko nili.</w:t>
      </w:r>
      <w:r>
        <w:rPr>
          <w:vertAlign w:val="superscript"/>
        </w:rPr>
        <w:t>31</w:t>
      </w:r>
      <w:r>
        <w:t xml:space="preserve">Majipi echi Judasi ma machinali, aly Jesusi jeanili: "Majipi echi rijoi ranala ma kaniltali Aly Riosi echi yuwua. </w:t>
      </w:r>
      <w:r>
        <w:rPr>
          <w:vertAlign w:val="superscript"/>
        </w:rPr>
        <w:t>32</w:t>
      </w:r>
      <w:r>
        <w:t xml:space="preserve">A Riosi ayena kanili yasa kai Aly Riosi binoy nira ayenacho kanilma. </w:t>
      </w:r>
      <w:r>
        <w:rPr>
          <w:vertAlign w:val="superscript"/>
        </w:rPr>
        <w:t>33</w:t>
      </w:r>
      <w:r>
        <w:t>Kini kuchi nije a biji yemi yuwua atia pe teli nia. Aly yemi ko tami ama. Mapu riga aneli nije echi Judiosi, ayenacho yemi mi ane: 'Mapu ona nije simi yemi kie omera bisi.'</w:t>
      </w:r>
      <w:r>
        <w:rPr>
          <w:vertAlign w:val="superscript"/>
        </w:rPr>
        <w:t>34</w:t>
      </w:r>
      <w:r>
        <w:t xml:space="preserve">Nijeko mi kala ya echi mapu beenebo. Mpauriga kanilbo nakupa nira; mapuriga nije we gale yemi, achigorika kalesare Auche bile. </w:t>
      </w:r>
      <w:r>
        <w:rPr>
          <w:vertAlign w:val="superscript"/>
        </w:rPr>
        <w:t>35</w:t>
      </w:r>
      <w:r>
        <w:t>jena kiti la machime jare ati ne bichiwuali nira ti ju echi pionala, ati kalesaka auche bile rijimala nakupanira."</w:t>
      </w:r>
      <w:r>
        <w:rPr>
          <w:vertAlign w:val="superscript"/>
        </w:rPr>
        <w:t>36</w:t>
      </w:r>
      <w:r>
        <w:t xml:space="preserve">Simón pedro jeaneli Jesusi: "¿Kumi simi muje?" Aly ku nijeka jeanili: "Mapu ona nije simi jipi muje kie omera simiya, Aly muje juba simea." </w:t>
      </w:r>
      <w:r>
        <w:rPr>
          <w:vertAlign w:val="superscript"/>
        </w:rPr>
        <w:t>37</w:t>
      </w:r>
      <w:r>
        <w:t xml:space="preserve">Aly Pedro jeanili, binerami: "¿Piri ola nije ke omeri mi najata? Nije nijima nije aliwuala muje jiti." </w:t>
      </w:r>
      <w:r>
        <w:rPr>
          <w:vertAlign w:val="superscript"/>
        </w:rPr>
        <w:t>38</w:t>
      </w:r>
      <w:r>
        <w:t>Aly Jesusi jeanili ku: "¿Muje nijisa muje aliwuala tami kiti? Ne bichiwuali nira mi Ane nije echi toli basia kusumea mapali muje ke sebali ol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Ke nakisi kini sulala chaneka natma. Chopi bichisi Riosi Aly tami si. </w:t>
      </w:r>
      <w:r>
        <w:rPr>
          <w:vertAlign w:val="superscript"/>
        </w:rPr>
        <w:t>2</w:t>
      </w:r>
      <w:r>
        <w:t xml:space="preserve">Mapu ona nije kaliala wili wika muchima. A kie echiriga niisaka, Nije amimea reli nijeko simi kariwesio mapu ona kemi muchima. </w:t>
      </w:r>
      <w:r>
        <w:rPr>
          <w:vertAlign w:val="superscript"/>
        </w:rPr>
        <w:t>3</w:t>
      </w:r>
      <w:r>
        <w:t>Nije simisa Aly kariwema mapu ona yemi muchimaialini ku nolima nije auche sine alini mi ku tomea mapu, ona nije kariweli.</w:t>
      </w:r>
      <w:r>
        <w:rPr>
          <w:vertAlign w:val="superscript"/>
        </w:rPr>
        <w:t>4</w:t>
      </w:r>
      <w:r>
        <w:t xml:space="preserve">Yemi kala machi jena buye mapu ona nije inaro." </w:t>
      </w:r>
      <w:r>
        <w:rPr>
          <w:vertAlign w:val="superscript"/>
        </w:rPr>
        <w:t>5</w:t>
      </w:r>
      <w:r>
        <w:t xml:space="preserve">Aly Tomasi jeaneli Jesusi: "Tamuje ke machi kumi simiya muje; ¿churika machiboa tamuje? </w:t>
      </w:r>
      <w:r>
        <w:rPr>
          <w:vertAlign w:val="superscript"/>
        </w:rPr>
        <w:t>6</w:t>
      </w:r>
      <w:r>
        <w:t xml:space="preserve">Aly Jesusi ku nijeaka jeanili: "Nije ju echi ne bichiwuali buwe aly ke wesi nawua ke tami machisa echona sinibi bilewuachi. </w:t>
      </w:r>
      <w:r>
        <w:rPr>
          <w:vertAlign w:val="superscript"/>
        </w:rPr>
        <w:t>7</w:t>
      </w:r>
      <w:r>
        <w:t>Almi tami machisako, kala machi nije onola jipi. Jonsa machi akala riwuali."</w:t>
      </w:r>
      <w:r>
        <w:rPr>
          <w:vertAlign w:val="superscript"/>
        </w:rPr>
        <w:t>8</w:t>
      </w:r>
      <w:r>
        <w:t xml:space="preserve">Aly Felipe jeanile to riwirito echi muje onola aly ne kala kaka suwuaba nira nima. </w:t>
      </w:r>
      <w:r>
        <w:rPr>
          <w:vertAlign w:val="superscript"/>
        </w:rPr>
        <w:t>9</w:t>
      </w:r>
      <w:r>
        <w:t>Aly Jesusi jeaneli: "Sinibi yemi yuwua asali nije, ¿a biji kecho machi muje Felipe tami? Pe chuwe rika tami riwisaka, ayenacho machi echi nije onola. ¿CHorika ani muje riwinala nije onola?</w:t>
      </w:r>
      <w:r>
        <w:rPr>
          <w:vertAlign w:val="superscript"/>
        </w:rPr>
        <w:t>10</w:t>
      </w:r>
      <w:r>
        <w:t xml:space="preserve">¿Muje ke bichiwi nije ati nije onola yuwua aly echiko tami yuwua? Jena mapu nije raicha, nije ke boniy nira rchi, chopi nije onola bile tami yuwua, mapu ola nochali. </w:t>
      </w:r>
      <w:r>
        <w:rPr>
          <w:vertAlign w:val="superscript"/>
        </w:rPr>
        <w:t>11</w:t>
      </w:r>
      <w:r>
        <w:t>Kala bichisi tami mapu nije onola yuwua ju nije Aly echiko tami yuwuaku, o kie bichiibo mapu Iri ola tamo aboni.</w:t>
      </w:r>
      <w:r>
        <w:rPr>
          <w:vertAlign w:val="superscript"/>
        </w:rPr>
        <w:t>12</w:t>
      </w:r>
      <w:r>
        <w:t xml:space="preserve">Ne bichiwuali nira nije chani, mapu tami bichiiko, echi kala olama mapu ola, aly echi we kala olama mapu nije ku simi mapu ona nije onola ati. </w:t>
      </w:r>
      <w:r>
        <w:rPr>
          <w:vertAlign w:val="superscript"/>
        </w:rPr>
        <w:t>13</w:t>
      </w:r>
      <w:r>
        <w:t xml:space="preserve">Mapali muje tansa nijeko ayena olama tami riwuala nira nisaka, aly nije olama aly kanilma nije onola tami kiti. </w:t>
      </w:r>
      <w:r>
        <w:rPr>
          <w:vertAlign w:val="superscript"/>
        </w:rPr>
        <w:t>14</w:t>
      </w:r>
      <w:r>
        <w:t>A namuti tasa muje nijeko ayena olama.</w:t>
      </w:r>
      <w:r>
        <w:rPr>
          <w:vertAlign w:val="superscript"/>
        </w:rPr>
        <w:t>15</w:t>
      </w:r>
      <w:r>
        <w:t xml:space="preserve">Yemi kala tami kalesaka kala tibusi echi binekuami. </w:t>
      </w:r>
      <w:r>
        <w:rPr>
          <w:vertAlign w:val="superscript"/>
        </w:rPr>
        <w:t>16</w:t>
      </w:r>
      <w:r>
        <w:t xml:space="preserve">Aly nije tamna nije onola, Aly echi mi yama auche bile kuirami mapu sinibi yemi yuwua asimea: </w:t>
      </w:r>
      <w:r>
        <w:rPr>
          <w:vertAlign w:val="superscript"/>
        </w:rPr>
        <w:t>17</w:t>
      </w:r>
      <w:r>
        <w:t>echi aliwua ne bichiwuali nira ju, mapu jare ke narema, Aly ke ritiwua, Aly kie machi Aly yemi kala machi, Aly yemi yuwua ati sinibia Aly sinibi yemi yuwua Inaroma.</w:t>
      </w:r>
      <w:r>
        <w:rPr>
          <w:vertAlign w:val="superscript"/>
        </w:rPr>
        <w:t>18</w:t>
      </w:r>
      <w:r>
        <w:t xml:space="preserve">Nije kie riwema bineti; nije ku nawuama yemi yuwua. </w:t>
      </w:r>
      <w:r>
        <w:rPr>
          <w:vertAlign w:val="superscript"/>
        </w:rPr>
        <w:t>19</w:t>
      </w:r>
      <w:r>
        <w:t xml:space="preserve">Pe teli nira, jena kawi kie riwimea, aly yemi ayena riwimea mapuriga nije bite Aly yemi ayenacho bitelma. </w:t>
      </w:r>
      <w:r>
        <w:rPr>
          <w:vertAlign w:val="superscript"/>
        </w:rPr>
        <w:t>20</w:t>
      </w:r>
      <w:r>
        <w:t>Echali rawe kala Machimea yemi mapuriga nije onoruami yuwua nili. Aly yemiko tami nira chuwi Aly nijeko yemi ku yuwua.</w:t>
      </w:r>
      <w:r>
        <w:rPr>
          <w:vertAlign w:val="superscript"/>
        </w:rPr>
        <w:t>21</w:t>
      </w:r>
      <w:r>
        <w:t xml:space="preserve">Mapu nikala tibuko nije raichala, echiko ju mapu tami kaleami; mapu tami kaleko echiko nije onola ayenacho kalema. Aly nije ayenacho kalema Aly kaniltama echi yuwua. </w:t>
      </w:r>
      <w:r>
        <w:rPr>
          <w:vertAlign w:val="superscript"/>
        </w:rPr>
        <w:t>22</w:t>
      </w:r>
      <w:r>
        <w:t>Aly Judas jeaneli Jesusi (kie echi Iscariote) auchebile nlina: "Muje rijoi, ¿piri ola tamo kili chure ke jena kawirali?"</w:t>
      </w:r>
      <w:r>
        <w:rPr>
          <w:vertAlign w:val="superscript"/>
        </w:rPr>
        <w:t>23</w:t>
      </w:r>
      <w:r>
        <w:t xml:space="preserve">Aly Jesusi ku nijeaka jeaneli ecchiku: "A bile tami kalesa. Nije raichala tibuma. Aly nije onola kalema. Aly simabo mapu ona Aty Aly kanilbo echi yuwua. </w:t>
      </w:r>
      <w:r>
        <w:rPr>
          <w:vertAlign w:val="superscript"/>
        </w:rPr>
        <w:t>24</w:t>
      </w:r>
      <w:r>
        <w:t>Mapu tami kie kaleko, echiko ke tibu nije raichala; jena nije raichalako kie nije binoy nira raicha, chopi nije onda mapu tami Juli.</w:t>
      </w:r>
      <w:r>
        <w:rPr>
          <w:vertAlign w:val="superscript"/>
        </w:rPr>
        <w:t>25</w:t>
      </w:r>
      <w:r>
        <w:t xml:space="preserve">Nije kala Ani jena kiti, mapuriga ani bite biji yemi yuwua. </w:t>
      </w:r>
      <w:r>
        <w:rPr>
          <w:vertAlign w:val="superscript"/>
        </w:rPr>
        <w:t>26</w:t>
      </w:r>
      <w:r>
        <w:t xml:space="preserve">Mapuriga, jena Consolador, echi onoruami owigala, mapu nije onola julama nije riwuala jonsa. Alyko echi julama bile aly mi natali yama muje mapu nije mi ruyeli. </w:t>
      </w:r>
      <w:r>
        <w:rPr>
          <w:vertAlign w:val="superscript"/>
        </w:rPr>
        <w:t>27</w:t>
      </w:r>
      <w:r>
        <w:t>Nijeko mii riwe kanilwuami, Aly nije mi ya kanilwuami; nijeko kie ya mapuriga kawi niji. Kie nakiisi yemi sulala suwina natama, kie majasi.</w:t>
      </w:r>
      <w:r>
        <w:rPr>
          <w:vertAlign w:val="superscript"/>
        </w:rPr>
        <w:t>28</w:t>
      </w:r>
      <w:r>
        <w:t xml:space="preserve">Yemi ala namali mapu nije aniki: nijeko simi, alini ku nawuama yemi yuwua. Atmi tami kalesaka, kanilbo chopi nijeko Simi kini onoruami yuwua aly onoruamiko wualu ju tami yuwua. </w:t>
      </w:r>
      <w:r>
        <w:rPr>
          <w:vertAlign w:val="superscript"/>
        </w:rPr>
        <w:t>29</w:t>
      </w:r>
      <w:r>
        <w:t>A nijeko ani bachanala jonsa mapu rika Ikimeare, ne kala bichiisi.</w:t>
      </w:r>
      <w:r>
        <w:rPr>
          <w:vertAlign w:val="superscript"/>
        </w:rPr>
        <w:t>30</w:t>
      </w:r>
      <w:r>
        <w:t xml:space="preserve">Makie raichama nije yemi yuwua , mapuriga inaro wualula jena kawirali nulami. Echiki kie niwua omerwuami tumi kiti, </w:t>
      </w:r>
      <w:r>
        <w:rPr>
          <w:vertAlign w:val="superscript"/>
        </w:rPr>
        <w:t>31</w:t>
      </w:r>
      <w:r>
        <w:t>mapuriga machimea pagotami mapu nijeko kale onoruami, a nijeko ola mapo tami nuleli onoruam. Ma simabo jenai jo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Echali Jesusi jeanili nije ju echi ne bichiwuali uva aniriwuami rakeami namuti aribiche echi neje onorá mapuriga bire rijoy ju echi uva Ichami. </w:t>
      </w:r>
      <w:r>
        <w:rPr>
          <w:vertAlign w:val="superscript"/>
        </w:rPr>
        <w:t>2</w:t>
      </w:r>
      <w:r>
        <w:t>Aribiche echi ke onó wuamina ripuna ne suwuaba echi jare nije niwuara uva otowuara mapu iki ketasi rakeko. Echi kini onó wuamina kuchi otowuara mapuriga Ibiri kala rakema, echi jare otowuara echiriga jare Ibiri yeka kalabelala bi nima mapuriga suhuaba echi jare kalabé otowuala wuaminabi wikabe rakema.</w:t>
      </w:r>
      <w:r>
        <w:rPr>
          <w:vertAlign w:val="superscript"/>
        </w:rPr>
        <w:t>3</w:t>
      </w:r>
      <w:r>
        <w:t xml:space="preserve">Yemitamo ma kala biwuama ju echi nije raichala jiti mapuriga echi jare otowua mapu nije onorá Ibiri nirá yeka kalabelala mapujiti echiriga kalabelala niri nije raichala jiti mapali Nije yemi mi binersa. </w:t>
      </w:r>
      <w:r>
        <w:rPr>
          <w:vertAlign w:val="superscript"/>
        </w:rPr>
        <w:t>4</w:t>
      </w:r>
      <w:r>
        <w:t>Ne sinibi tami yua nafawika nisi mapuriga nije yemi yuwua napawika ju bile otowua ketasi omerama rake bineri otowua nira´a a ketasi napawika nisaka echi ionora yuwua echirigá achihorika yemi ketasi omerabo kalabé oloya atamo ketasi sinibi tami yuwua napawika nisaka.</w:t>
      </w:r>
      <w:r>
        <w:rPr>
          <w:vertAlign w:val="superscript"/>
        </w:rPr>
        <w:t>5</w:t>
      </w:r>
      <w:r>
        <w:t xml:space="preserve">Nije jú echi mapuriga bilé uva aniriwuami ronora aribiche yemi tamo echi jare otowura niráa jú sineami yémei mapu sinibi tami yuwua napawika tibiko mapuriga echi jare otowuara napawika uchuwi echi ura ronora yuwua yemi ne wuabé kalabé orami niibo aribiche yemi ketasi chiriga omerabo kalabe oloya a ketasi tami yuwua niisaka. </w:t>
      </w:r>
      <w:r>
        <w:rPr>
          <w:vertAlign w:val="superscript"/>
        </w:rPr>
        <w:t>6</w:t>
      </w:r>
      <w:r>
        <w:t xml:space="preserve">Aribiche echi jare mapu ketasi napawika uchuko tami yuwua aboniro wuamina machi awuatami nima echali echiriga wuamina suwuama mapuriga napa buka naerami nima. </w:t>
      </w:r>
      <w:r>
        <w:rPr>
          <w:vertAlign w:val="superscript"/>
        </w:rPr>
        <w:t>7</w:t>
      </w:r>
      <w:r>
        <w:t>Atamo ne sinibi tami yua napawika nisaga ayenacho atamo sinibi kalá natasaka mapuriga nijeni yemi mi binerali echali tansi mapu yiri yemi naki alibiche kala yaromi nima.</w:t>
      </w:r>
      <w:r>
        <w:rPr>
          <w:vertAlign w:val="superscript"/>
        </w:rPr>
        <w:t>8</w:t>
      </w:r>
      <w:r>
        <w:t xml:space="preserve">Echi nije onora ne wuaminabi ne wuabe wualubela anerami nima mapali yemi kalabe ora´a ayenacho echiriga oroga kala machimea echi auche jaré mapu yemi ne bichiwuali tami yu binerami jú. </w:t>
      </w:r>
      <w:r>
        <w:rPr>
          <w:vertAlign w:val="superscript"/>
        </w:rPr>
        <w:t>9</w:t>
      </w:r>
      <w:r>
        <w:t>nijeni yeemi mine wuabe kale achigorika mapuriga onoruami tami wuabe kale sinibi tami yua nisi mapujite nijeni achiriga yemi wuabé kalé.</w:t>
      </w:r>
      <w:r>
        <w:rPr>
          <w:vertAlign w:val="superscript"/>
        </w:rPr>
        <w:t>10</w:t>
      </w:r>
      <w:r>
        <w:t xml:space="preserve">Atamo kala kalesaka mapuriga nije nulá echali nijeni wuaminabi yemi mi kalema mapuriga sinibi yemi mi kale achigoriga mapuriga nijeni sinibi nijewuaka orá mapuriga keni onó tami nu;é aribiche keni ono jinibi wuaminabi tami kale. </w:t>
      </w:r>
      <w:r>
        <w:rPr>
          <w:vertAlign w:val="superscript"/>
        </w:rPr>
        <w:t>11</w:t>
      </w:r>
      <w:r>
        <w:t>Nijeni yemi mi jerika ane mapuriga wuabé kanilabo tami yuwua ayenacho mapujiti achigorika wuaminabi ne sebali karilabo.</w:t>
      </w:r>
      <w:r>
        <w:rPr>
          <w:vertAlign w:val="superscript"/>
        </w:rPr>
        <w:t>12</w:t>
      </w:r>
      <w:r>
        <w:t xml:space="preserve">Nijeni yemi jeane jeriká nulé mapurika a nakupi ne wuabe kalebo ahigorika mapurika bemi mi kalé. </w:t>
      </w:r>
      <w:r>
        <w:rPr>
          <w:vertAlign w:val="superscript"/>
        </w:rPr>
        <w:t>13</w:t>
      </w:r>
      <w:r>
        <w:t>Ke wuesi wuaminabi simirami kalema ketasi mapuriga bile rijoi mapu kuirika mukuli mapujiti binoy wuabe kaleli binoy amiwuala.</w:t>
      </w:r>
      <w:r>
        <w:rPr>
          <w:vertAlign w:val="superscript"/>
        </w:rPr>
        <w:t>14</w:t>
      </w:r>
      <w:r>
        <w:t xml:space="preserve">Yemi Nije miwuara ju atmi ksla nejewuaka olasaka mapuriga Nijeri yemi mi nulé. </w:t>
      </w:r>
      <w:r>
        <w:rPr>
          <w:vertAlign w:val="superscript"/>
        </w:rPr>
        <w:t>15</w:t>
      </w:r>
      <w:r>
        <w:t>Mani ketasi yemi mi anema piontami nira mapujiti echi jaré piontami ketasi kala machi mapuriga aboni wualubela orá chopi Nijeni yemi mi anemi nije amiwuala nira mapijiti nijeni má yeemi mi machiral ne suwuaba mapu iki nije onora tami aneli.</w:t>
      </w:r>
      <w:r>
        <w:rPr>
          <w:vertAlign w:val="superscript"/>
        </w:rPr>
        <w:t>16</w:t>
      </w:r>
      <w:r>
        <w:t xml:space="preserve">Yemi ketasi tami chapiri chopi Nijeni yeemi mi bacha chapiri ayenacho Nijeni yemi mi jawuari mapujiti simibika wuabé kalabe olábo achigorika mapuriga echi jare otowuala ne kalabe nira´a rake aribiche Nijeni naki mapu yemi chopi olábo mapuga Riosi yemi mi nule mapujiti echiri olowuawuami ketasi wuamina suwuarami nima aribiche atamo echiriga orasaka echi keni on´o yemi mi yama ne suwuaba mapu Ikitamo tani mapujiti tami kala bichii. </w:t>
      </w:r>
      <w:r>
        <w:rPr>
          <w:vertAlign w:val="superscript"/>
        </w:rPr>
        <w:t>17</w:t>
      </w:r>
      <w:r>
        <w:t>Jena jú mapurigo Nijeni yeemi mi nulé mapurika a nagupi ne wuabé kalebo.</w:t>
      </w:r>
      <w:r>
        <w:rPr>
          <w:vertAlign w:val="superscript"/>
        </w:rPr>
        <w:t>18</w:t>
      </w:r>
      <w:r>
        <w:t xml:space="preserve">Alibiche a yemi mi kichisaka jenai wichimobachi pireami kala machisi mapu bacha nira´a aboni tami wuabe kichi. </w:t>
      </w:r>
      <w:r>
        <w:rPr>
          <w:vertAlign w:val="superscript"/>
        </w:rPr>
        <w:t>19</w:t>
      </w:r>
      <w:r>
        <w:t>Chopi yemi achigorika orásaká mapurigá echi auche jaré jenai wichimobachi pireami olá. Echali aboniko yemi mi wuabe kale mi mapujiti aboni ne wuabé kalé sineami mapu Iki achigorika orá mapuriga aboni orá nijeni ma yeemi mi chapiri ibiri niráa mapujiti pireari echi auche jare jenai wichimobachi pireami yemi mi ne wuabé kichi mapujiti ketasi achigorika ora mapuriga aboni orá.</w:t>
      </w:r>
      <w:r>
        <w:rPr>
          <w:vertAlign w:val="superscript"/>
        </w:rPr>
        <w:t>20</w:t>
      </w:r>
      <w:r>
        <w:t xml:space="preserve">Kalá ne olasi mapuriga nije yeemi mi jeaneli ke wuesi piontami ne wuabe chopi echi nuráami mapu kala nuré echi jare piontami echiko wuaminabi wuabé wualubela ju ketasi mapuriga echi jare piontami aribiche mapujiti aboni ma tami wuabé kichili a najatali Aribiche aboni ketasi tami nije wuame mapuriga nijeni binerali echijiti aboni ketasicho yemi jieema mapuriga yemi bineraba. </w:t>
      </w:r>
      <w:r>
        <w:rPr>
          <w:vertAlign w:val="superscript"/>
        </w:rPr>
        <w:t>21</w:t>
      </w:r>
      <w:r>
        <w:t xml:space="preserve">Alibiche aboni yemi suwuaba jena jeriga risúu oláma mapujiti tami kala bichi mapujiti aboni ketasi machii echi onoruami mapu tami júuli jenai wichimobahci. </w:t>
      </w:r>
      <w:r>
        <w:rPr>
          <w:vertAlign w:val="superscript"/>
        </w:rPr>
        <w:t>22</w:t>
      </w:r>
      <w:r>
        <w:t>Aribiche a nije ketasi nawuasaká jenai wichimobachi raichasia echali aboni ketasi aboni chokila nima mapuriga aboni chati olali chopi jipi oboni arika chokira jú mapurika aboni chati olali.</w:t>
      </w:r>
      <w:r>
        <w:rPr>
          <w:vertAlign w:val="superscript"/>
        </w:rPr>
        <w:t>23</w:t>
      </w:r>
      <w:r>
        <w:t xml:space="preserve">Alibiche seneami mapu tami kichiko aboniko wue kichi echi kini onó. </w:t>
      </w:r>
      <w:r>
        <w:rPr>
          <w:vertAlign w:val="superscript"/>
        </w:rPr>
        <w:t>24</w:t>
      </w:r>
      <w:r>
        <w:t xml:space="preserve">Ayénacho a nije ketasi wisabe wuabe omerika olasa echona bacháami aboni yuwua marika ke wuesi auche jaré omero olayá echali aboni chati olali chopi aboni riwuari mapurigá Nije olali alibiche aboni oriká tami wuabé kichi ayenacho aboni wuabé kichi echi Nije onolá. </w:t>
      </w:r>
      <w:r>
        <w:rPr>
          <w:vertAlign w:val="superscript"/>
        </w:rPr>
        <w:t>25</w:t>
      </w:r>
      <w:r>
        <w:t>Chopi jipi echirika iki mapujiti orika wuerali niiri ma´apu echiriga ikimea achigorika bacha nira´a jena jerika osiruami niili echona aboni nulali osiruachi jeaniká tarapé chibi yiri jiti aboni wuabé tami kichi.</w:t>
      </w:r>
      <w:r>
        <w:rPr>
          <w:vertAlign w:val="superscript"/>
        </w:rPr>
        <w:t>26</w:t>
      </w:r>
      <w:r>
        <w:t xml:space="preserve">Chopi mapari nolinsa echi ne bichiwuari galabé Riosi Iwigála natimama echiko yemi raichama tami jiti ruka alibiche nijeni yemi mi yua jurama echi galabé Riosi Iwigála mapujiti onoruami tami nuleli. </w:t>
      </w:r>
      <w:r>
        <w:rPr>
          <w:vertAlign w:val="superscript"/>
        </w:rPr>
        <w:t>27</w:t>
      </w:r>
      <w:r>
        <w:t>Echari yemi ayenacho tami jiti rugá nawisabo mapujiti yemi chabé chokichi jonsa tyami yuwua mich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ena jerika mi ruwe yemi, mapurika kie ikiabompatm. Aboni mi machibuma echona pacha ro'obachi jonsa. </w:t>
      </w:r>
      <w:r>
        <w:rPr>
          <w:vertAlign w:val="superscript"/>
        </w:rPr>
        <w:t>2</w:t>
      </w:r>
      <w:r>
        <w:t>chopi ma mulupi isiebi mapali ko'wiruami nima yem ali echi mapu mi mi'ya maema ne wabe kala ju echirika olowa Riosi jiti.</w:t>
      </w:r>
      <w:r>
        <w:rPr>
          <w:vertAlign w:val="superscript"/>
        </w:rPr>
        <w:t>3</w:t>
      </w:r>
      <w:r>
        <w:rPr>
          <w:vertAlign w:val="superscript"/>
        </w:rPr>
        <w:t>4</w:t>
      </w:r>
      <w:r>
        <w:t>3 Jareko Jena namuti olama re mapu rika ke machili echi onola ali tami ketasi Cho ``4 Alini mi raichali Jena namuti iyemi ,mapu ali nawa echi tetli ,ali emi natabo mapu nije nimi raichali jare jitra . nije ke tasi mi raichali oche karunti jitra ne sinewi mapu nije yemi yua asali .</w:t>
      </w:r>
      <w:r>
        <w:rPr>
          <w:vertAlign w:val="superscript"/>
        </w:rPr>
        <w:t>5</w:t>
      </w:r>
      <w:r>
        <w:t>Jipiko simini mapu Tami juali, ali raichali yemi ke wesi Tami ruke : ¿ Kumi Simi ?'</w:t>
      </w:r>
      <w:r>
        <w:rPr>
          <w:vertAlign w:val="superscript"/>
        </w:rPr>
        <w:t>6</w:t>
      </w:r>
      <w:r>
        <w:t xml:space="preserve"> Churikar nije nimi ruyeli iyemi jena carunti ,omonali nawali pachana sulala . Ne vichiuali nimi ruye : ne Jala ju nije ku simisa</w:t>
      </w:r>
      <w:r>
        <w:rPr>
          <w:vertAlign w:val="superscript"/>
        </w:rPr>
        <w:t>7</w:t>
      </w:r>
      <w:r>
        <w:t xml:space="preserve"> . mapu nije ke simisa ka echi kuirami ketasi nawama yemi yua ali nije ku simisa ko , ayena julama yemi yua.</w:t>
      </w:r>
      <w:r>
        <w:rPr>
          <w:vertAlign w:val="superscript"/>
        </w:rPr>
        <w:t>8</w:t>
      </w:r>
      <w:r>
        <w:t xml:space="preserve">Mapali echi nawasa ka , echi ko inema jena kawi pe ikamko , </w:t>
      </w:r>
      <w:r>
        <w:rPr>
          <w:vertAlign w:val="superscript"/>
        </w:rPr>
        <w:t>9</w:t>
      </w:r>
      <w:r>
        <w:t xml:space="preserve">echi chati olalila jitra, ne inijima mapu chu ikimea ne juva rawe, echi chati olalila, mapu ketasi bichiwa tami , </w:t>
      </w:r>
      <w:r>
        <w:rPr>
          <w:vertAlign w:val="superscript"/>
        </w:rPr>
        <w:t>10</w:t>
      </w:r>
      <w:r>
        <w:t xml:space="preserve">Ne inijika, mapu nije onola ali iyemi ma ketasi oche tami riwimea oche minabi ;, </w:t>
      </w:r>
      <w:r>
        <w:rPr>
          <w:vertAlign w:val="superscript"/>
        </w:rPr>
        <w:t>11</w:t>
      </w:r>
      <w:r>
        <w:t>Mapu ali ne juva rawe , mapu echi nulami ma inijirami mina ju.</w:t>
      </w:r>
      <w:r>
        <w:rPr>
          <w:vertAlign w:val="superscript"/>
        </w:rPr>
        <w:t>12</w:t>
      </w:r>
      <w:r>
        <w:t xml:space="preserve">Ne wika namuti nimi ruye ma , iyemiko ke tasi jala natabo re iyemiko. </w:t>
      </w:r>
      <w:r>
        <w:rPr>
          <w:vertAlign w:val="superscript"/>
        </w:rPr>
        <w:t>13</w:t>
      </w:r>
      <w:r>
        <w:t xml:space="preserve">Mapali echi ,echi onoruami iwikala ne bichiwali, echi ko ke tasi raichama pe chuwe . echi ko animea mapu echi nam'ma inara , echi ko ni mi ruyema nopi nolinmare. </w:t>
      </w:r>
      <w:r>
        <w:rPr>
          <w:vertAlign w:val="superscript"/>
        </w:rPr>
        <w:t>14</w:t>
      </w:r>
      <w:r>
        <w:t>Echi ko tami ruyema , ali ko chapimea mapu nije inialaju echi ko mi ruye iyemi.</w:t>
      </w:r>
      <w:r>
        <w:rPr>
          <w:vertAlign w:val="superscript"/>
        </w:rPr>
        <w:t>15</w:t>
      </w:r>
      <w:r>
        <w:t xml:space="preserve">Pi nije onola iniwa ju karka nije iniala ju . mapu, nije aniki mapu Onoruami Iwikala karka chapimea mapu nije iniala ju ali yemi cha'ne. </w:t>
      </w:r>
      <w:r>
        <w:rPr>
          <w:vertAlign w:val="superscript"/>
        </w:rPr>
        <w:t>16</w:t>
      </w:r>
      <w:r>
        <w:t>Ma pe jubam ko ma ketasi Tami riwibo retmi pe oche ba'alimko, ma pe jubam ko ma, iyemi oche sine riwibo re."</w:t>
      </w:r>
      <w:r>
        <w:rPr>
          <w:vertAlign w:val="superscript"/>
        </w:rPr>
        <w:t>17</w:t>
      </w:r>
      <w:r>
        <w:t xml:space="preserve">i, Jare bineami ko anili pe nakupi nira:"¿piri ju mapu echi tamuje ane :' ma pe jubam ko ma iyemi ma ketasi tami oche riwibotmi, ali pe oche minamko,ma oche tamitmi ku riwiboa re,'ali' oche minamko ali tamitmi ku riwiboat re ' mapu nije Simi nije onola yua'? </w:t>
      </w:r>
      <w:r>
        <w:rPr>
          <w:vertAlign w:val="superscript"/>
        </w:rPr>
        <w:t>18</w:t>
      </w:r>
      <w:r>
        <w:t>Ali , jare anili "¿piri ju mapu echi ani : ' ali pe jubamko '? ma ketasit machi mapu echi raicha ili"</w:t>
      </w:r>
      <w:r>
        <w:rPr>
          <w:vertAlign w:val="superscript"/>
        </w:rPr>
        <w:t>19</w:t>
      </w:r>
      <w:r>
        <w:t xml:space="preserve">Ali Jesusi ko riwali mapu rukenla re, ali echi ko aneli :" ¿ Jena ju mapu Tami rukea re iyem jitra mapu nimi ruyeki:' ali pe jubam ko, ali iyemiko ma ketasi Cho tami riwibot re ali pe oche minam ko, ma Tami ku riwibot re'? </w:t>
      </w:r>
      <w:r>
        <w:rPr>
          <w:vertAlign w:val="superscript"/>
        </w:rPr>
        <w:t>20</w:t>
      </w:r>
      <w:r>
        <w:t xml:space="preserve">Ne bichiwali, ne bichiwali nije nimi ane, iyemi nalak bo re ali omonabo re, ali echi ko mi kuirma re; iyemiko ne bochia ilimea re echi omonali, ali echi riweali ma ku kanilt ma re. </w:t>
      </w:r>
      <w:r>
        <w:rPr>
          <w:vertAlign w:val="superscript"/>
        </w:rPr>
        <w:t>21</w:t>
      </w:r>
      <w:r>
        <w:t>mapu ali bile muki ma ranamea re, echi ko omona mapu echi tetli ma nawali, mapu ali ma ranasa ko bile towi, ali echi muki ko ma ketasi innea nili mapu okoli ma jipiko ma ku kanila mapu Rika ma nawarla bile towi jena kawirli.</w:t>
      </w:r>
      <w:r>
        <w:rPr>
          <w:vertAlign w:val="superscript"/>
        </w:rPr>
        <w:t>22</w:t>
      </w:r>
      <w:r>
        <w:t xml:space="preserve">Ali yemi jipiko omona, ali nije ko oche sine kumi riwimea re, ali echi sulala ko ma ku kanilima re, ali ma ke wesi omerma ku uhue echi kaniltami. </w:t>
      </w:r>
      <w:r>
        <w:rPr>
          <w:vertAlign w:val="superscript"/>
        </w:rPr>
        <w:t>23</w:t>
      </w:r>
      <w:r>
        <w:t xml:space="preserve">Ali echi rawe iyemi ma ke tamit mi tana uchupo . ne bichiwali, ne bichiwali nije nimi ane, iyemi tamit tansa ko nije riwala jitra, echi ko mi iyama re. </w:t>
      </w:r>
      <w:r>
        <w:rPr>
          <w:vertAlign w:val="superscript"/>
        </w:rPr>
        <w:t>24</w:t>
      </w:r>
      <w:r>
        <w:t>Jipi jonsa ke wesi tami tanli nije riwala jitra. tansi, ali ko iyarami nima re, mapu kaniltami jala olami nima re</w:t>
      </w:r>
      <w:r>
        <w:rPr>
          <w:vertAlign w:val="superscript"/>
        </w:rPr>
        <w:t>25</w:t>
      </w:r>
      <w:r>
        <w:t>Nije ko nimi raichali ne su una rika, ali echi tetli ma muluve inara mapu make ni raichama ne su una rika, ne su una rika ko nimi anema echi Ono jitra.</w:t>
      </w:r>
      <w:r>
        <w:rPr>
          <w:vertAlign w:val="superscript"/>
        </w:rPr>
        <w:t>26</w:t>
      </w:r>
      <w:r>
        <w:t xml:space="preserve">hHali ko yemi ko nije riwala jitra tana uchupo re ali nijeko ke mi ruyema mapu Onoruami mi chukumea yemi jitra, </w:t>
      </w:r>
      <w:r>
        <w:rPr>
          <w:vertAlign w:val="superscript"/>
        </w:rPr>
        <w:t>27</w:t>
      </w:r>
      <w:r>
        <w:t xml:space="preserve">Ali echi Ono ko yemi a kale mapu yemi tami a kaliempa ali yemi bichilampa mapu nawali echi Ono yua. </w:t>
      </w:r>
      <w:r>
        <w:rPr>
          <w:vertAlign w:val="superscript"/>
        </w:rPr>
        <w:t>28</w:t>
      </w:r>
      <w:r>
        <w:t>Nije a nawali nije onola jonsa, ali yenacho nawali echona kawirli. ne sukuchi, nije ma kun simea re echi Ono yua"</w:t>
      </w:r>
      <w:r>
        <w:rPr>
          <w:vertAlign w:val="superscript"/>
        </w:rPr>
        <w:t>29</w:t>
      </w:r>
      <w:r>
        <w:t xml:space="preserve">echi bineami jeanili: "Jibi, jipka ma ka'la machirutam ra'ichi muje, kie pi kie newalarami. </w:t>
      </w:r>
      <w:r>
        <w:rPr>
          <w:vertAlign w:val="superscript"/>
        </w:rPr>
        <w:t>30</w:t>
      </w:r>
      <w:r>
        <w:t xml:space="preserve">Jipi tamuje ma machi mapu Muje kara su'waba namuti machi, ali kie sine newale mapurika jare mi rukuema. echirikarmi, tamuje ayena bichiwi mapu muje Riosi jiti jularami ju. </w:t>
      </w:r>
      <w:r>
        <w:rPr>
          <w:vertAlign w:val="superscript"/>
        </w:rPr>
        <w:t>31</w:t>
      </w:r>
      <w:r>
        <w:t>Jesusi ku nijewika jeaneli: "¿Jpiko ma bichiwitm?"</w:t>
      </w:r>
      <w:r>
        <w:rPr>
          <w:vertAlign w:val="superscript"/>
        </w:rPr>
        <w:t>32</w:t>
      </w:r>
      <w:r>
        <w:t xml:space="preserve">Ka'la anaka, ma mulupi ju, owe, ni bichiwa nira, ma jipi ju, mapali yemi kara mina amaburami nima, yem ibil aboni ku pirelachi, ali tami binel riwema. chopi kie binel ati nije, mapujiti Onoruami tami yuwa ati. </w:t>
      </w:r>
      <w:r>
        <w:rPr>
          <w:vertAlign w:val="superscript"/>
        </w:rPr>
        <w:t>33</w:t>
      </w:r>
      <w:r>
        <w:t>Jena jerika mi ruyeli yem mapurika tami jiti kanilma. jena'i kawirl yemi wabe risua nilk pirielboretm, chopi kie majasi: Nije ma niyurki echi kawi y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a Jesusi echirika anilachi, Binoi ripa riwikachi inenali ali jeanili: "Keni Ono, Jipi ma sebali jú; Jiwerl iya Muje Ranali mapu rika muje Ranali ayena wabe mi Iwerl mi yama- </w:t>
      </w:r>
      <w:r>
        <w:rPr>
          <w:vertAlign w:val="superscript"/>
        </w:rPr>
        <w:t>2</w:t>
      </w:r>
      <w:r>
        <w:t>Mapurika Muje tami risensi yali mapurika nulama jena'i wichimobachi mapurika Binoi omerma ku bitelkuami iya sinibi rawe nira kaa su'waba mapu iki muje Binoi iyali.</w:t>
      </w:r>
      <w:r>
        <w:rPr>
          <w:vertAlign w:val="superscript"/>
        </w:rPr>
        <w:t>3</w:t>
      </w:r>
      <w:r>
        <w:t xml:space="preserve">Jena ju sinibi bitelkuami; mapu je'mi aboni mi machimea, echi mapu bilepi ne bichiwali Riosi, ali ayencho echi mapu Muje juali, Echi Jesukristo. Nije mi walubeala niraki jenai kawirli. </w:t>
      </w:r>
      <w:r>
        <w:rPr>
          <w:vertAlign w:val="superscript"/>
        </w:rPr>
        <w:t>4</w:t>
      </w:r>
      <w:r>
        <w:t xml:space="preserve">Nije ma sunuki jena'i kawirli kara mapu iki muje tami nuleli. </w:t>
      </w:r>
      <w:r>
        <w:rPr>
          <w:vertAlign w:val="superscript"/>
        </w:rPr>
        <w:t>5</w:t>
      </w:r>
      <w:r>
        <w:t>Jipi, Onoruami, Tami Jiwerli iya mapurika Nije echirika Iwer winili echali chabe mapali tarapechó niwarami nili.</w:t>
      </w:r>
      <w:r>
        <w:rPr>
          <w:vertAlign w:val="superscript"/>
        </w:rPr>
        <w:t>6</w:t>
      </w:r>
      <w:r>
        <w:t xml:space="preserve">Nije ma ka'la ruweki muje Riwala jiti kara su'waba mapu iki Muje tami yali jena'i kawichi. Aboni nili kara suwaba muje winil; ali Muje tami yali, ali aboni ka'la katewili muje ra'ichali. </w:t>
      </w:r>
      <w:r>
        <w:rPr>
          <w:vertAlign w:val="superscript"/>
        </w:rPr>
        <w:t>7</w:t>
      </w:r>
      <w:r>
        <w:t xml:space="preserve">Aboni ayena machi mapu kara suwaba mapu iki muje tami yali muje winil ju, </w:t>
      </w:r>
      <w:r>
        <w:rPr>
          <w:vertAlign w:val="superscript"/>
        </w:rPr>
        <w:t>8</w:t>
      </w:r>
      <w:r>
        <w:t>mapujiti Nije kara suwaba yakin ra'ichali mapu iki muje tami yali, aboni ayena nareli ali ne bichiwa nira ka'la machili mapu Muje tami juali, ali aboni ayena bichiwili mapu muje tami juali.</w:t>
      </w:r>
      <w:r>
        <w:rPr>
          <w:vertAlign w:val="superscript"/>
        </w:rPr>
        <w:t>9</w:t>
      </w:r>
      <w:r>
        <w:t xml:space="preserve">Nije Ni tani echi aboni jiti. Nije kie mi tani kara je'na mapu iki kie mi bichiwi jiti, chopi echi jare mapu iki Muje tami yali, mapujiti Muje winil ju. </w:t>
      </w:r>
      <w:r>
        <w:rPr>
          <w:vertAlign w:val="superscript"/>
        </w:rPr>
        <w:t>10</w:t>
      </w:r>
      <w:r>
        <w:t xml:space="preserve">kara su'waba namuti mapu iki Nine winil ju ayenacho Muje winil ju, ali Muje winil ayenacho Nije winil ju, ali kara je'na jiti Walubeala Jiwerami nira ju Nije. </w:t>
      </w:r>
      <w:r>
        <w:rPr>
          <w:vertAlign w:val="superscript"/>
        </w:rPr>
        <w:t>11</w:t>
      </w:r>
      <w:r>
        <w:t>Nije ma kie ni wi'li asiemaré jena'i kawirli, mapujiti ma ku simi echona Muje ati. Ka'lala Ono, Tibu muje Riwala jiti mapurika aboni sinibi napawika kanilk pirelma mapurika Tamuje bilepi nirak ju.</w:t>
      </w:r>
      <w:r>
        <w:rPr>
          <w:vertAlign w:val="superscript"/>
        </w:rPr>
        <w:t>12</w:t>
      </w:r>
      <w:r>
        <w:t xml:space="preserve">Mapali chobiji aboni yuwa atike Nije, Nije ka'la tibukin Muje Riwala mapu Muje tami yali. Noje ka'la niserkin, ali kie bile risu olarami ju, chopi echi mapu wikak a nawali jena'i kawirl, mapurika echi Osirutami ayena echirika ikimea. </w:t>
      </w:r>
      <w:r>
        <w:rPr>
          <w:vertAlign w:val="superscript"/>
        </w:rPr>
        <w:t>13</w:t>
      </w:r>
      <w:r>
        <w:t xml:space="preserve">Jipi ma ku simimapona muje ati; chopi Nije jeani jena'i kawirli mapurika echi aboni ne bichiwa ne wabe kanilka pirelma mapu rika nije. </w:t>
      </w:r>
      <w:r>
        <w:rPr>
          <w:vertAlign w:val="superscript"/>
        </w:rPr>
        <w:t>14</w:t>
      </w:r>
      <w:r>
        <w:t>Nije ma ka'la ruweki Muje ra'ichali; jena'i kawirl pireami ne wabe ikichili mapujiti aboni ketasi jena'i kawirli pireami ju; ayenacho mapurika Nije kie jena'i kawirli biteami ju.</w:t>
      </w:r>
      <w:r>
        <w:rPr>
          <w:vertAlign w:val="superscript"/>
        </w:rPr>
        <w:t>15</w:t>
      </w:r>
      <w:r>
        <w:t xml:space="preserve">Nije kie mi tani mapurika muje chakena tomea jena'i kawirli jonsa, chopi tibu mapurika kie risu olama echi riablo. </w:t>
      </w:r>
      <w:r>
        <w:rPr>
          <w:vertAlign w:val="superscript"/>
        </w:rPr>
        <w:t>16</w:t>
      </w:r>
      <w:r>
        <w:t xml:space="preserve">Aboni ma kie jena'i kawirli pireami ju, mapurika Nije kie jena'i biteami ju. </w:t>
      </w:r>
      <w:r>
        <w:rPr>
          <w:vertAlign w:val="superscript"/>
        </w:rPr>
        <w:t>17</w:t>
      </w:r>
      <w:r>
        <w:t>Waminabi bineri muje ra'ichali jiti mapurika nakilusma. Muje ra'ichala ne Bichiwali ju.</w:t>
      </w:r>
      <w:r>
        <w:rPr>
          <w:vertAlign w:val="superscript"/>
        </w:rPr>
        <w:t>18</w:t>
      </w:r>
      <w:r>
        <w:t xml:space="preserve">Mapurika Muje tami juali jena'i kawirli, echirikacho aboni jularami ju jena'i kawirli Nije jiti. </w:t>
      </w:r>
      <w:r>
        <w:rPr>
          <w:vertAlign w:val="superscript"/>
        </w:rPr>
        <w:t>19</w:t>
      </w:r>
      <w:r>
        <w:t>Nije echi aboni natimaka waminabi werli olakin mapurika aboni ayenacho werli olama ne bichiwa mi najata.</w:t>
      </w:r>
      <w:r>
        <w:rPr>
          <w:vertAlign w:val="superscript"/>
        </w:rPr>
        <w:t>20</w:t>
      </w:r>
      <w:r>
        <w:t xml:space="preserve">Kie chopi je'mi aboni mi tani, chopi ayenacho mapu iki tami bichima mapuali aboni nawesasa jena raichali, </w:t>
      </w:r>
      <w:r>
        <w:rPr>
          <w:vertAlign w:val="superscript"/>
        </w:rPr>
        <w:t>21</w:t>
      </w:r>
      <w:r>
        <w:t>mapurika aboni ayena omerma napawika kanilk pirelia, mapurika Muje, Onoruame, Tami yuwa ati, ali Nije Muje yuwa ati. Ali Nije mi tani mapurika aboni ayenacho tamuje yuwa muchuma mapurika kara si'neami jena'i kawirli pireami ayena bichima mapu Muje tami juli.</w:t>
      </w:r>
      <w:r>
        <w:rPr>
          <w:vertAlign w:val="superscript"/>
        </w:rPr>
        <w:t>22</w:t>
      </w:r>
      <w:r>
        <w:t xml:space="preserve">Echi Jiwerl mapu muje tami yali, ayenacho nije yaki echi jiwerl, mapurika aboni omerma sineami napawika kanilia bilepi nira, mapurika tamuje bilepi nirá ju, </w:t>
      </w:r>
      <w:r>
        <w:rPr>
          <w:vertAlign w:val="superscript"/>
        </w:rPr>
        <w:t>23</w:t>
      </w:r>
      <w:r>
        <w:t>Nije echi aboni yuwa, ali Muje Tami yuwa. mapurika aboni ayena omerma sineami napawika kanilma bilepi nira, ali jena'i kawirli pireami ayena machimea mapu Muje tami juli, ali Muje ayena natima, mapurika Muje tami natima.</w:t>
      </w:r>
      <w:r>
        <w:rPr>
          <w:vertAlign w:val="superscript"/>
        </w:rPr>
        <w:t>24</w:t>
      </w:r>
      <w:r>
        <w:t>Onoruami, Nije naki kara su'waba mapu iki muje tami yali ayenacho simama mapona nije asimeare mapurika aboni riwimea nije Jiwerl Wabe Simati, mapu Muje tami yali. Mapujiti Muje tami natimali chabe jonsa mapali je'na waki kie cho niwarami nili.</w:t>
      </w:r>
      <w:r>
        <w:rPr>
          <w:vertAlign w:val="superscript"/>
        </w:rPr>
        <w:t>25</w:t>
      </w:r>
      <w:r>
        <w:t xml:space="preserve">Onorumae ne wabe ka'lala, jena kawi kie mi machili, chopi Nije ayena mi machi; ali je'mi aboni machi mapu Muje tami juli. </w:t>
      </w:r>
      <w:r>
        <w:rPr>
          <w:vertAlign w:val="superscript"/>
        </w:rPr>
        <w:t>26</w:t>
      </w:r>
      <w:r>
        <w:t>Nije ma machirkin Muje rawala jiti, ali Nije echirika binerman mapurika aboni omerma nakupi natimá mapurika Muje tami kale, ali Nije echi aboni yuwa asim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Mapu ali binoy Jesusi anili icha raichali,bino machinali echi binemi yuka echona sinuna nachinali echona valle cedrón,nopi echona niruchi inili chirutachi nopi vineami moily.</w:t>
      </w:r>
      <w:r>
        <w:rPr>
          <w:vertAlign w:val="superscript"/>
        </w:rPr>
        <w:t>2</w:t>
      </w:r>
      <w:r>
        <w:t>Jipi jurasi,nopi isima riweli ke kala olua, ayenacho machikini echona bilena pe uka rijoachi,mapali bino jesusi isili bachami inarali echi vineami yuka.</w:t>
      </w:r>
      <w:r>
        <w:rPr>
          <w:vertAlign w:val="superscript"/>
        </w:rPr>
        <w:t>3</w:t>
      </w:r>
      <w:r>
        <w:t>mina jurasi,ali chapisa bile napawika sontarsi echi ikia walubela bacha chokumi echi bariseosi,ayenacho buluci,isili echona rajeki,rajami bina basitoli.</w:t>
      </w:r>
      <w:r>
        <w:rPr>
          <w:vertAlign w:val="superscript"/>
        </w:rPr>
        <w:t>4</w:t>
      </w:r>
      <w:r>
        <w:t xml:space="preserve">Mina jesusi, machimi nopi karka suwaba piri ola chokusami mina pira ikila,bachami simila ali rikueli:"¿chika a chokumi?" </w:t>
      </w:r>
      <w:r>
        <w:rPr>
          <w:vertAlign w:val="superscript"/>
        </w:rPr>
        <w:t>5</w:t>
      </w:r>
      <w:r>
        <w:t>Echi ku uruli:"Jesusi echona bitema Nazaret."jesusi aneli:"nije ju."jurasi,chika isili ke kala olua,muchili ayenacho jali sontarsi yuka.</w:t>
      </w:r>
      <w:r>
        <w:rPr>
          <w:vertAlign w:val="superscript"/>
        </w:rPr>
        <w:t>6</w:t>
      </w:r>
      <w:r>
        <w:t xml:space="preserve">Ayenacho mapu ali aneli:"nije ju,"echi ku rowili ali ichili echona iyerchi. </w:t>
      </w:r>
      <w:r>
        <w:rPr>
          <w:vertAlign w:val="superscript"/>
        </w:rPr>
        <w:t>7</w:t>
      </w:r>
      <w:r>
        <w:t>Mina binoy ku rikueli:"¿chika ami chokumi?"echi aboni ku anili,"Jesusi echona bitemi Nazaret."</w:t>
      </w:r>
      <w:r>
        <w:rPr>
          <w:vertAlign w:val="superscript"/>
        </w:rPr>
        <w:t>8</w:t>
      </w:r>
      <w:r>
        <w:t xml:space="preserve">Jesusi anili:"nije aniki nije juni.nopi chika a choku nije,riwebo inara echi." </w:t>
      </w:r>
      <w:r>
        <w:rPr>
          <w:vertAlign w:val="superscript"/>
        </w:rPr>
        <w:t>9</w:t>
      </w:r>
      <w:r>
        <w:t>Jena ju mapu ni bichiwa nira anamsa raisala nopi echi anili:"NOPI TAMUJE IYALI,KE TASI IKAKI IYIRA NIRA.</w:t>
      </w:r>
      <w:r>
        <w:rPr>
          <w:vertAlign w:val="superscript"/>
        </w:rPr>
        <w:t>10</w:t>
      </w:r>
      <w:r>
        <w:t>Mina Simón pedro,nopi inili bile macheti,machibuli mina pisoli nopi echi yuka ichirami walula sikireli echona rakalachi otunua.nopi echi rola ola chokumi nili Malco.</w:t>
      </w:r>
      <w:r>
        <w:rPr>
          <w:vertAlign w:val="superscript"/>
        </w:rPr>
        <w:t>11</w:t>
      </w:r>
      <w:r>
        <w:t>jesusi aneli pedro:"ocha macheti echona katiwakachi.¿ochi ke ite nopi bajikuami copa nopi nije onola tami iyali.</w:t>
      </w:r>
      <w:r>
        <w:rPr>
          <w:vertAlign w:val="superscript"/>
        </w:rPr>
        <w:t>12</w:t>
      </w:r>
      <w:r>
        <w:t xml:space="preserve">Echirika napawika sontarsi ayenacho bacha chokuwami nulami,ali ayenacho bacha ochuwami echi juriosi yuka,chapiti boni riosi bulerami. </w:t>
      </w:r>
      <w:r>
        <w:rPr>
          <w:vertAlign w:val="superscript"/>
        </w:rPr>
        <w:t>13</w:t>
      </w:r>
      <w:r>
        <w:t xml:space="preserve">Echi aboni ni bacha otoli Anás,nopi inili sa ala Caifás,nopi echi machili walula ichali rawe bami. </w:t>
      </w:r>
      <w:r>
        <w:rPr>
          <w:vertAlign w:val="superscript"/>
        </w:rPr>
        <w:t>14</w:t>
      </w:r>
      <w:r>
        <w:t xml:space="preserve">Jipi Caifás bino riwe chokuli kala nira echi juriosi nima kala mukusa bile rijo echona pueblochi.Simón pedro najatali Jesusi ,chiko rika bineami.jipi echi bineami inili nachirutami walubela nira echi bakili riosi yuka muchuwarami inili bina machirutami inili walubela nira; </w:t>
      </w:r>
      <w:r>
        <w:rPr>
          <w:vertAlign w:val="superscript"/>
        </w:rPr>
        <w:t>16</w:t>
      </w:r>
      <w:r>
        <w:t xml:space="preserve"> Echi pedro ilyli echona iyechi bachi.chile bineami,nopi inili machirutami echi bineami,machinli bina bayeli nakili bakinala Pedro.</w:t>
      </w:r>
      <w:r>
        <w:rPr>
          <w:vertAlign w:val="superscript"/>
        </w:rPr>
        <w:t>19</w:t>
      </w:r>
      <w:r>
        <w:t xml:space="preserve">hi inili walula bino rukueli Jesusi nopi jiti bineami bino binertami. </w:t>
      </w:r>
      <w:r>
        <w:rPr>
          <w:vertAlign w:val="superscript"/>
        </w:rPr>
        <w:t>20</w:t>
      </w:r>
      <w:r>
        <w:t xml:space="preserve"> Jesusi ku uruli:"nije raichi karka chimobachi.nije sinibi rawe binerani echi sinagogas ayenacho echona templochi nopi karka echi juriosi napawi.ke tasi ani nasotami.</w:t>
      </w:r>
      <w:r>
        <w:rPr>
          <w:vertAlign w:val="superscript"/>
        </w:rPr>
        <w:t>21</w:t>
      </w:r>
      <w:r>
        <w:t>¿chopi nije ruke?rikue echi nopi kala namli nopi nije aniki.ineki,echi ralamli nachi nopi aniki."</w:t>
      </w:r>
      <w:r>
        <w:rPr>
          <w:vertAlign w:val="superscript"/>
        </w:rPr>
        <w:t>22</w:t>
      </w:r>
      <w:r>
        <w:t>Mapali Jesusi anili echiti, jare bile bulusu ajali echona y pisoli riosi y anely:"¿echirika ju mapu muje aniya chokumi walubela?"</w:t>
      </w:r>
      <w:r>
        <w:rPr>
          <w:vertAlign w:val="superscript"/>
        </w:rPr>
        <w:t>23</w:t>
      </w:r>
      <w:r>
        <w:t xml:space="preserve">Jesusi ku anili:" nije raichasa ke kala nira,anisa ke kala raichasa,nije raichasa kala nira,¿choricare ipisiomi nije?" </w:t>
      </w:r>
      <w:r>
        <w:rPr>
          <w:vertAlign w:val="superscript"/>
        </w:rPr>
        <w:t>24</w:t>
      </w:r>
      <w:r>
        <w:t xml:space="preserve"> Anás mina juli jesusi atado bina Caifás bina walubela.</w:t>
      </w:r>
      <w:r>
        <w:rPr>
          <w:vertAlign w:val="superscript"/>
        </w:rPr>
        <w:t>25</w:t>
      </w:r>
      <w:r>
        <w:t>jipi simón Pedro jali bina ratava.ralamli aboni anili:"¿kie jumi moje echi bile vineami?"Echi bino kaleli anili:nije ke juni."</w:t>
      </w:r>
      <w:r>
        <w:rPr>
          <w:vertAlign w:val="superscript"/>
        </w:rPr>
        <w:t>26</w:t>
      </w:r>
      <w:r>
        <w:t>jare nopi ola choku walubela yuka,nopi inili rijimala echi rijoy echi pedro nopi bino sikireli echonaalachi ,anili:"¿nije ke riwakani echona chiruchi echi yuka?"</w:t>
      </w:r>
      <w:r>
        <w:rPr>
          <w:vertAlign w:val="superscript"/>
        </w:rPr>
        <w:t>27</w:t>
      </w:r>
      <w:r>
        <w:t>pedro chisine ke nijeli iyati toli kusuli.</w:t>
      </w:r>
      <w:r>
        <w:rPr>
          <w:vertAlign w:val="superscript"/>
        </w:rPr>
        <w:t>28</w:t>
      </w:r>
      <w:r>
        <w:t xml:space="preserve">Mina echi otoli Jesusi echona jonsa mapu bulusi nochami walula yuwa bino.inili baya ji,echi aboni ke mouli echona palacio walula atichi mapu echi ke tasi inima nochima ali omersa kala kowa. </w:t>
      </w:r>
      <w:r>
        <w:rPr>
          <w:vertAlign w:val="superscript"/>
        </w:rPr>
        <w:t>29</w:t>
      </w:r>
      <w:r>
        <w:t xml:space="preserve"> Mina pilato machinali nopi aboni echi anili siminala:"¿chura ke kala nira pali echi rijoy yuka?" </w:t>
      </w:r>
      <w:r>
        <w:rPr>
          <w:vertAlign w:val="superscript"/>
        </w:rPr>
        <w:t>30</w:t>
      </w:r>
      <w:r>
        <w:t xml:space="preserve"> Echi aboni ku anili ayenacho aneti:"rijoy ke tasi</w:t>
      </w:r>
      <w:r>
        <w:rPr>
          <w:vertAlign w:val="superscript"/>
        </w:rPr>
        <w:t>31</w:t>
      </w:r>
      <w:r>
        <w:t>Pilato ali anely:"yemi tovosa,anesi kala anika walula bacha chokuwami."echi juriosi aneti:"ke nakirutami ju bile rijoy milibo."</w:t>
      </w:r>
      <w:r>
        <w:rPr>
          <w:vertAlign w:val="superscript"/>
        </w:rPr>
        <w:t>32</w:t>
      </w:r>
      <w:r>
        <w:t xml:space="preserve"> echi boni anili jena chorikare raichala jesusi inima ni vichiwa nira,nopi raichala nopi echi anili raicha mukuwami nira bino mukime iruli.</w:t>
      </w:r>
      <w:r>
        <w:rPr>
          <w:vertAlign w:val="superscript"/>
        </w:rPr>
        <w:t>36</w:t>
      </w:r>
      <w:r>
        <w:t xml:space="preserve">jesusi ku anili:"nije riwigachi inila ke tasi ju kawichi niru.nije riwigachi inisa kawichi niruwami,echaliko nije yuka isirami nakoma mapu nije ke tasi nijasa echi juriosi yuka.jipi riwigachi ke tasi inara nai." </w:t>
      </w:r>
      <w:r>
        <w:rPr>
          <w:vertAlign w:val="superscript"/>
        </w:rPr>
        <w:t>37</w:t>
      </w:r>
      <w:r>
        <w:t>pilato bina aneli echi:"¿ali 'ru, moje jumi walula bacha chokumi?jesusi ku anili:"muje anili nije juni bacha chokumi.jena niwe mapu bile iyarami echirika nawali nije,bina jena iniware iyarami inili nawali bai kawichi nopi anisa bino cho isila kala anisa.karka nopi anami ni bichiwa nira anami nije raicholi."</w:t>
      </w:r>
      <w:r>
        <w:rPr>
          <w:vertAlign w:val="superscript"/>
        </w:rPr>
        <w:t>38</w:t>
      </w:r>
      <w:r>
        <w:t xml:space="preserve">pilato aneli echi:"¿ ni bichiwa ju?" nopi anili echi,bino machinli achisine juriosi aneli:" kie rubio chati oluami rijoy. </w:t>
      </w:r>
      <w:r>
        <w:rPr>
          <w:vertAlign w:val="superscript"/>
        </w:rPr>
        <w:t>39</w:t>
      </w:r>
      <w:r>
        <w:t xml:space="preserve">yemi iniwa echira olakuami niupma rijoy echi pascuachi.jena rika,¿nakitami niyubma yemi walula bacha chokumi echi juriosi yuka?" </w:t>
      </w:r>
      <w:r>
        <w:rPr>
          <w:vertAlign w:val="superscript"/>
        </w:rPr>
        <w:t>40</w:t>
      </w:r>
      <w:r>
        <w:t>echi aboni sinali y anili:"kie jena rijoy,bino Barrabás jipi Barrabás inili chikor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Echo na jonsa ko Pilato chapili Jesusi Ali ipisoli. </w:t>
      </w:r>
      <w:r>
        <w:rPr>
          <w:vertAlign w:val="superscript"/>
        </w:rPr>
        <w:t>2</w:t>
      </w:r>
      <w:r>
        <w:t xml:space="preserve">Echi sontarsi ko niwale bile mokoweli su'wa jti niwarami. echi aboni ko ucheli echona Jesusi mo'olachi Ali ko ucheti napacha chominami. </w:t>
      </w:r>
      <w:r>
        <w:rPr>
          <w:vertAlign w:val="superscript"/>
        </w:rPr>
        <w:t>3</w:t>
      </w:r>
      <w:r>
        <w:t>Ali ko echi sontarsi je aneli: ¡ ku ni'u, walula, echi judiosi niwala! echi aboni ko chuwali echona banala.</w:t>
      </w:r>
      <w:r>
        <w:rPr>
          <w:vertAlign w:val="superscript"/>
        </w:rPr>
        <w:t>4</w:t>
      </w:r>
      <w:r>
        <w:t xml:space="preserve">Echali Pilato machinle che sine je aneli echi ralamuli: inebo, ebilia chuku jemi machi ti emi li ti emi ompasa machiya ma kie tasi rite echi kie tasi niraka echi." </w:t>
      </w:r>
      <w:r>
        <w:rPr>
          <w:vertAlign w:val="superscript"/>
        </w:rPr>
        <w:t>5</w:t>
      </w:r>
      <w:r>
        <w:t xml:space="preserve">cho pi echali Jesusi ko machinle ne machi, echi Jesusi ko ucheli echi su'wa mokoweli Ali echi napacha chominami. echali jonsa ko Pilato je aneli: !inebo, je rijoi! " </w:t>
      </w:r>
      <w:r>
        <w:rPr>
          <w:vertAlign w:val="superscript"/>
        </w:rPr>
        <w:t>6</w:t>
      </w:r>
      <w:r>
        <w:t>chopi echali, echi bacha uchuami nulami riwali Jesusi, aboni ko sinali ali aneli: "! michonsi, michonsi!" Pilato Je aneli: aboni chapisa aboni ali aboni michonsi, cho pi jiti nije ko kie tasi niraka."</w:t>
      </w:r>
      <w:r>
        <w:rPr>
          <w:vertAlign w:val="superscript"/>
        </w:rPr>
        <w:t>7</w:t>
      </w:r>
      <w:r>
        <w:t xml:space="preserve">Echi judiosi je aneli: tamuje ko iniwa bile olowami, mapuriga sinemika jawachi echi ko Riosi ranala." </w:t>
      </w:r>
      <w:r>
        <w:rPr>
          <w:vertAlign w:val="superscript"/>
        </w:rPr>
        <w:t>8</w:t>
      </w:r>
      <w:r>
        <w:t>echali ko Pilato anamli echi anewami, binoi ko minapi majali,</w:t>
      </w:r>
      <w:r>
        <w:rPr>
          <w:vertAlign w:val="superscript"/>
        </w:rPr>
        <w:t>9</w:t>
      </w:r>
      <w:r>
        <w:t xml:space="preserve"> ali ko pacha bakili echona walubela onocha ali ko rukeli echi Jesusi: ¿ komi jonsa nawam ? cho pi ko, Jesusi kie bi iri aneli.</w:t>
      </w:r>
      <w:r>
        <w:rPr>
          <w:vertAlign w:val="superscript"/>
        </w:rPr>
        <w:t>10</w:t>
      </w:r>
      <w:r>
        <w:t xml:space="preserve">Pilato echali ko Je aneli: ¿ muje tami kie raicha ? ¿ muje ko kie machi, mapuriga nije ko nulami ju ma pu ku nihubma, mapu ayenacho michonma ?" Jesusi ko aneli: </w:t>
      </w:r>
      <w:r>
        <w:rPr>
          <w:vertAlign w:val="superscript"/>
        </w:rPr>
        <w:t>11</w:t>
      </w:r>
      <w:r>
        <w:t>muje ko kie iniwa omeroami tami jiti pi echi bi Riosi mi ali. ali ko echi tami nijali ko walubela iniwi echi chati olowami."</w:t>
      </w:r>
      <w:r>
        <w:rPr>
          <w:vertAlign w:val="superscript"/>
        </w:rPr>
        <w:t>12</w:t>
      </w:r>
      <w:r>
        <w:t xml:space="preserve">bachami mapu aniwa, Pilato ko noku nihubnile, cho pi echi judiosi ko weli nira raichali je anika: muje inihubsa ko je na rijoi, muje ko kie apaneroli inima echi Cesar: </w:t>
      </w:r>
      <w:r>
        <w:rPr>
          <w:vertAlign w:val="superscript"/>
        </w:rPr>
        <w:t>13</w:t>
      </w:r>
      <w:r>
        <w:t>Mapali echi Pilato anamli je na raichali, echi pali Jesusi machi ali ko achali echona kusubeli echona walu kalirali wika ralamuli muchuachi jerika riweami "echi Empedrado," Hebreo niraka "Gabata ".</w:t>
      </w:r>
      <w:r>
        <w:rPr>
          <w:vertAlign w:val="superscript"/>
        </w:rPr>
        <w:t>14</w:t>
      </w:r>
      <w:r>
        <w:t xml:space="preserve">echi sinali:"¡machi niraka:"¡! ¡kursichi uchasi pilato ane echi:"¿li ne nije milime bane echi tiemi walula? </w:t>
      </w:r>
      <w:r>
        <w:rPr>
          <w:vertAlign w:val="superscript"/>
        </w:rPr>
        <w:t>15</w:t>
      </w:r>
      <w:r>
        <w:t xml:space="preserve">"li echi bacha wilime ani:"li tamuje ketasi chubile niwi echi walula pibile pi echi Cesar.". </w:t>
      </w:r>
      <w:r>
        <w:rPr>
          <w:vertAlign w:val="superscript"/>
        </w:rPr>
        <w:t>16</w:t>
      </w:r>
      <w:r>
        <w:t>li echi pilato nija echi Jesusu jopi rika ne kursichi uchasua.</w:t>
      </w:r>
      <w:r>
        <w:rPr>
          <w:vertAlign w:val="superscript"/>
        </w:rPr>
        <w:t>17</w:t>
      </w:r>
      <w:r>
        <w:t xml:space="preserve">Li echi chapi echi Jesusi,li echi machi machina"ne binoi toka echi kursi,riwewachi"echi chuwirali",echi ebreo riwe "Golgata". Echi kursichi ucha echi Jesusi, li chu okua </w:t>
      </w:r>
      <w:r>
        <w:rPr>
          <w:vertAlign w:val="superscript"/>
        </w:rPr>
        <w:t>18</w:t>
      </w:r>
      <w:r>
        <w:t>ralamuli echona nakupe niraka, ne nasipa echi Jesusi.</w:t>
      </w:r>
      <w:r>
        <w:rPr>
          <w:vertAlign w:val="superscript"/>
        </w:rPr>
        <w:t>19</w:t>
      </w:r>
      <w:r>
        <w:t xml:space="preserve">Li echi pilato osa bile osorutami echona kursichi.echona osoruta chuku:RIOSI JEMI NASARET ,ECHI JURIOSI WALULA. </w:t>
      </w:r>
      <w:r>
        <w:rPr>
          <w:vertAlign w:val="superscript"/>
        </w:rPr>
        <w:t>20</w:t>
      </w:r>
      <w:r>
        <w:t xml:space="preserve"> wika jurios. echi ne nenika nokua jopi rika echi Jesusi uchalte ne mulube nili wika pirechi.Echi osorutamu chukulire ebreo niraka li echi latin griego.</w:t>
      </w:r>
      <w:r>
        <w:rPr>
          <w:vertAlign w:val="superscript"/>
        </w:rPr>
        <w:t>21</w:t>
      </w:r>
      <w:r>
        <w:t xml:space="preserve">Li echi pilota niwali walula je ane echi piloto;"ke osa'echi Jurios walula;je anisa kere:nije ju echi jurios""". </w:t>
      </w:r>
      <w:r>
        <w:rPr>
          <w:vertAlign w:val="superscript"/>
        </w:rPr>
        <w:t>22</w:t>
      </w:r>
      <w:r>
        <w:t xml:space="preserve"> pilato nijewi:"jopi nije osali,nije ma osali.</w:t>
      </w:r>
      <w:r>
        <w:rPr>
          <w:vertAlign w:val="superscript"/>
        </w:rPr>
        <w:t>23</w:t>
      </w:r>
      <w:r>
        <w:t xml:space="preserve">Li echi sontali ma uchasa ripa cursichi,li echi u sipuchali li ne noyo niraka chiwanika nokua;li ne ibili niraka echi sontali ,li echi niwili ne china niraka.Li jipi echi ne bineli niraka ma chiwami nika niraka ,li ne bilepi niraka. </w:t>
      </w:r>
      <w:r>
        <w:rPr>
          <w:vertAlign w:val="superscript"/>
        </w:rPr>
        <w:t>24</w:t>
      </w:r>
      <w:r>
        <w:t>Li ani aboni niraka ;''li nikie chaolabire,li jipi ne aboni niraka kanilika nokobo chika chapiya.''li jena ikili jopi rika echi osorutami ne chirika najipama jopi rika ani :''LI NE NACHUTI ECHI SIPUCHA,LI NIJE NIRAKA NE KANILIKA NOKUA .''</w:t>
      </w:r>
      <w:r>
        <w:rPr>
          <w:vertAlign w:val="superscript"/>
        </w:rPr>
        <w:t>25</w:t>
      </w:r>
      <w:r>
        <w:t xml:space="preserve">Li echi sontali jena nokua.Echi Jesusi iyele,echi iyela rijimala,Maria echi kunala echi Cleofas,li Maria Magdalena.Li echi echona jawa bachami kursichi echi Jesusi niwala. </w:t>
      </w:r>
      <w:r>
        <w:rPr>
          <w:vertAlign w:val="superscript"/>
        </w:rPr>
        <w:t>26</w:t>
      </w:r>
      <w:r>
        <w:t xml:space="preserve">Li jopali echi Jesusi ine echi binoi iyela li echi jopi binoi yuka iyenali li ne kale ka simi,echi ane echi binoi iyela;''muki,ine,muje ranala ;'' </w:t>
      </w:r>
      <w:r>
        <w:rPr>
          <w:vertAlign w:val="superscript"/>
        </w:rPr>
        <w:t>27</w:t>
      </w:r>
      <w:r>
        <w:t>li echi ane jopi binoi yuka iyenali;ine, muje iyela!'' li jipi jonsa echi jopi binoi yuka iyenali ku pirelchi toli echi.</w:t>
      </w:r>
      <w:r>
        <w:rPr>
          <w:vertAlign w:val="superscript"/>
        </w:rPr>
        <w:t>28</w:t>
      </w:r>
      <w:r>
        <w:t xml:space="preserve">Li echona jonsa echi jesusi,echi machiri ne karka namuti ne kala karia,li ne jopali echi kuanisa echi osorutami ,ani:''nije balache .'' </w:t>
      </w:r>
      <w:r>
        <w:rPr>
          <w:vertAlign w:val="superscript"/>
        </w:rPr>
        <w:t>29</w:t>
      </w:r>
      <w:r>
        <w:t xml:space="preserve">Li bilena jopona we chipumi mani ne nautamiju echona ,li echi bile sakuami ucheka echi chipumi li chumuchi uche. </w:t>
      </w:r>
      <w:r>
        <w:rPr>
          <w:vertAlign w:val="superscript"/>
        </w:rPr>
        <w:t>30</w:t>
      </w:r>
      <w:r>
        <w:t>Li ma bajisa echi chipume Jesusi,echi ani:''ma suwibami niraka ju''.echi ne ralena mo eka chukubi li iwikala niji.</w:t>
      </w:r>
      <w:r>
        <w:rPr>
          <w:vertAlign w:val="superscript"/>
        </w:rPr>
        <w:t>31</w:t>
      </w:r>
      <w:r>
        <w:t xml:space="preserve">Ali echi juriosi, echali rawe kariwekuachi , mapurika echi ropogala ke tasi ichuma echona kursichi sawalachi rawe (mapurika sawalachi rawe ni'ili we nateami nira), tanli echi pilato kalinla echi ro'onola ali iekuame. </w:t>
      </w:r>
      <w:r>
        <w:rPr>
          <w:vertAlign w:val="superscript"/>
        </w:rPr>
        <w:t>32</w:t>
      </w:r>
      <w:r>
        <w:t xml:space="preserve"> Ali echi sontarsi sili ali kalinli echi ro'onola bacha rijowi ali auche bile rijowi mapu Jesusi yuwa uchalti. </w:t>
      </w:r>
      <w:r>
        <w:rPr>
          <w:vertAlign w:val="superscript"/>
        </w:rPr>
        <w:t>33</w:t>
      </w:r>
      <w:r>
        <w:t xml:space="preserve"> Mapali simibli mapona Jesusi, echi riwali mapu ma mukuga buili, ali kie kalinli echi ro'onola.</w:t>
      </w:r>
      <w:r>
        <w:rPr>
          <w:vertAlign w:val="superscript"/>
        </w:rPr>
        <w:t>34</w:t>
      </w:r>
      <w:r>
        <w:t xml:space="preserve">Ali, bile sontarsi simerli echona wachikualachi bile sikirekuame, ali we yati machinili echi là ali bawi. </w:t>
      </w:r>
      <w:r>
        <w:rPr>
          <w:vertAlign w:val="superscript"/>
        </w:rPr>
        <w:t>35</w:t>
      </w:r>
      <w:r>
        <w:t xml:space="preserve"> Mapu riwali ruli, ali echi mapu anili ne bichiwa nira nili. Echi machi mapu anili ne bichiwa nira mapurika tamuje yenacho bichi' ipa.</w:t>
      </w:r>
      <w:r>
        <w:rPr>
          <w:vertAlign w:val="superscript"/>
        </w:rPr>
        <w:t>36</w:t>
      </w:r>
      <w:r>
        <w:t xml:space="preserve">Jena namuti ko simirli mapurika ne bichiwa nira simirma: "KE BILE UCHULA KASIMARE. </w:t>
      </w:r>
      <w:r>
        <w:rPr>
          <w:vertAlign w:val="superscript"/>
        </w:rPr>
        <w:t>37</w:t>
      </w:r>
      <w:r>
        <w:t xml:space="preserve"> " Chusine niraka: echi usuli jerika ani: " jare inema echi, mapu simerli."</w:t>
      </w:r>
      <w:r>
        <w:rPr>
          <w:vertAlign w:val="superscript"/>
        </w:rPr>
        <w:t>38</w:t>
      </w:r>
      <w:r>
        <w:t>Ali jena namuti, echi Jose Arimatea, mapu nili echi bineluami echi jesusi jiti, (we nalina kie chi'ina nira majali echi Juriosi), echi rukueli pilato a omeraria echi jesusi ripogala ku toya. pilato ka nakiwili ku tome. Ali echi Jose ko simili echi ripokala ku tomeria.</w:t>
      </w:r>
      <w:r>
        <w:rPr>
          <w:vertAlign w:val="superscript"/>
        </w:rPr>
        <w:t>39</w:t>
      </w:r>
      <w:r>
        <w:t xml:space="preserve"> Nikodemo yenacho nawali, mapu ne bacha nawali echi jesusi yuwa rokogo. Echi pali napabukuami molowa ali mè, ne nolerka bile ciento biteme.</w:t>
      </w:r>
      <w:r>
        <w:rPr>
          <w:vertAlign w:val="superscript"/>
        </w:rPr>
        <w:t>40</w:t>
      </w:r>
      <w:r>
        <w:t xml:space="preserve">Ali echi ko ku toli echi jesusi ripokala ali nolerli echi chiniti we kala ali echi namuti biwiame, echi ko nili chisikuame mapurika echi juriosi tokuame echi muku'ume. </w:t>
      </w:r>
      <w:r>
        <w:rPr>
          <w:vertAlign w:val="superscript"/>
        </w:rPr>
        <w:t>41</w:t>
      </w:r>
      <w:r>
        <w:t xml:space="preserve"> Mapona michontami nili we siwerika kachi ali nili bile otokuachi ukuliwame mapu nili ke cho wesi muku'ume biti'ichi. </w:t>
      </w:r>
      <w:r>
        <w:rPr>
          <w:vertAlign w:val="superscript"/>
        </w:rPr>
        <w:t>42</w:t>
      </w:r>
      <w:r>
        <w:t xml:space="preserve"> mapurika nila kariwekuame echi juriosi mapurika si'inili echi tokuame ma mu'ulube nira nili, echi aboni ko rikali Jesusi echona pac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Li jipi ne biya rawe jena tarali,li abiji chona wilichi,Maria Magdalena nawa echona jopona suwime biti li riwali rite biwarami onoutami. </w:t>
      </w:r>
      <w:r>
        <w:rPr>
          <w:vertAlign w:val="superscript"/>
        </w:rPr>
        <w:t>2</w:t>
      </w:r>
      <w:r>
        <w:t xml:space="preserve"> Li ne maka si echona simon yuka li Pedro li chubile rijoi jopi Jesusi kale,li je ane:“Li echi Jesusi toka nokua echona suwimechi mina niraka,li ke tasi machi komi rikalta."</w:t>
      </w:r>
      <w:r>
        <w:rPr>
          <w:vertAlign w:val="superscript"/>
        </w:rPr>
        <w:t>3</w:t>
      </w:r>
      <w:r>
        <w:t xml:space="preserve">Li pedro li chubilela simibi,li simibali echona suwime bitichi. </w:t>
      </w:r>
      <w:r>
        <w:rPr>
          <w:vertAlign w:val="superscript"/>
        </w:rPr>
        <w:t>4</w:t>
      </w:r>
      <w:r>
        <w:t xml:space="preserve"> Li okuaka jumili,li chubilela waba sapuka simi ke pedro li ne bacha nawa. </w:t>
      </w:r>
      <w:r>
        <w:rPr>
          <w:vertAlign w:val="superscript"/>
        </w:rPr>
        <w:t>5</w:t>
      </w:r>
      <w:r>
        <w:t xml:space="preserve"> Li chokobika,li riwa echi chini kesapeami echona atimi,li ke tasi bakili.</w:t>
      </w:r>
      <w:r>
        <w:rPr>
          <w:vertAlign w:val="superscript"/>
        </w:rPr>
        <w:t>6</w:t>
      </w:r>
      <w:r>
        <w:t xml:space="preserve">Simon li Pedro si echi ne juba li bakili echona pacha. Li riwali echi chini echona. </w:t>
      </w:r>
      <w:r>
        <w:rPr>
          <w:vertAlign w:val="superscript"/>
        </w:rPr>
        <w:t>7</w:t>
      </w:r>
      <w:r>
        <w:t xml:space="preserve"> Li echi chini mapu moolachi atime. Ali ketasi asali echo na moolachi. Ke mulube asali echi chini li ne kala niraka romintami na wana niraka acharami.</w:t>
      </w:r>
      <w:r>
        <w:rPr>
          <w:vertAlign w:val="superscript"/>
        </w:rPr>
        <w:t>8</w:t>
      </w:r>
      <w:r>
        <w:t xml:space="preserve">chubilela bakili chio, jopi bacha nawali; Ineli li bichiwali. </w:t>
      </w:r>
      <w:r>
        <w:rPr>
          <w:vertAlign w:val="superscript"/>
        </w:rPr>
        <w:t>9</w:t>
      </w:r>
      <w:r>
        <w:t xml:space="preserve"> Echali ketasi machi osorutami, echi ne ku owina ria. </w:t>
      </w:r>
      <w:r>
        <w:rPr>
          <w:vertAlign w:val="superscript"/>
        </w:rPr>
        <w:t>10</w:t>
      </w:r>
      <w:r>
        <w:t xml:space="preserve"> Li echi ku simibika nokua pirelachi chusinechio.</w:t>
      </w:r>
      <w:r>
        <w:rPr>
          <w:vertAlign w:val="superscript"/>
        </w:rPr>
        <w:t>11</w:t>
      </w:r>
      <w:r>
        <w:t xml:space="preserve"> echi Maria machi wilili nalaya. Li nala, echi chokobika wilika echona pacha . </w:t>
      </w:r>
      <w:r>
        <w:rPr>
          <w:vertAlign w:val="superscript"/>
        </w:rPr>
        <w:t>12</w:t>
      </w:r>
      <w:r>
        <w:t xml:space="preserve">Li riwa echi okua Riosi sontaruali muchuwami,bile mo'olachi,li bile mo'olachi jopona Jesusi roneka buili. </w:t>
      </w:r>
      <w:r>
        <w:rPr>
          <w:vertAlign w:val="superscript"/>
        </w:rPr>
        <w:t>13</w:t>
      </w:r>
      <w:r>
        <w:t xml:space="preserve"> Echi je ane :"muki, ¿Chorikaria nala muje?"echi ane li ane echi:"chorikari ne tami niraka to Walubela,li neje ketasi machi kumi tolta."</w:t>
      </w:r>
      <w:r>
        <w:rPr>
          <w:vertAlign w:val="superscript"/>
        </w:rPr>
        <w:t>14</w:t>
      </w:r>
      <w:r>
        <w:t xml:space="preserve">Mapali echi jeanili, echi nekasimi riwa echi Jesusi wilime echona,li echi ketasi machi Jesisi karia. </w:t>
      </w:r>
      <w:r>
        <w:rPr>
          <w:vertAlign w:val="superscript"/>
        </w:rPr>
        <w:t>15</w:t>
      </w:r>
      <w:r>
        <w:t xml:space="preserve"> Jesusi ane echi: "muki,¿chorikaria nala muje? ¿chika mi a'a ?"echi mayeli mujeka bile siwaili ichami,li nijewika simi:"walubela,muje tosa,ru muje komi tolamo,li nije tome."</w:t>
      </w:r>
      <w:r>
        <w:rPr>
          <w:vertAlign w:val="superscript"/>
        </w:rPr>
        <w:t>16</w:t>
      </w:r>
      <w:r>
        <w:t xml:space="preserve">Jesusi ane echi:"Maria."echi ne neka simi,li raichika ane arameo:"binerami,"(Chorika niraka ju," binerami."). Jesusi ane echi :"ke tami nocha,li ketasi cho china rikakite echi Òno;li ni simi echi yuka </w:t>
      </w:r>
      <w:r>
        <w:rPr>
          <w:vertAlign w:val="superscript"/>
        </w:rPr>
        <w:t>17</w:t>
      </w:r>
      <w:r>
        <w:t>rijimara nije neku mosa nije Òno yuka li Òno yuka,li Riosi yuka li Riosi."</w:t>
      </w:r>
      <w:r>
        <w:rPr>
          <w:vertAlign w:val="superscript"/>
        </w:rPr>
        <w:t>18</w:t>
      </w:r>
      <w:r>
        <w:t xml:space="preserve"> Maria madgalena yuka simi echi chujarela yuka:"nije ritiwa echi boni walubela,li echi ruyeka ane jena raichari.</w:t>
      </w:r>
      <w:r>
        <w:rPr>
          <w:vertAlign w:val="superscript"/>
        </w:rPr>
        <w:t>19</w:t>
      </w:r>
      <w:r>
        <w:t xml:space="preserve">Li ma ali nisa , echi rawe ,nema jubarawe nisa,li echona jasa echi jopi jesusi yuka ename ,etawili echi majaria echi jurios:kili niraka nisa echi.". </w:t>
      </w:r>
      <w:r>
        <w:rPr>
          <w:vertAlign w:val="superscript"/>
        </w:rPr>
        <w:t>20</w:t>
      </w:r>
      <w:r>
        <w:t xml:space="preserve"> Jena anisa,echi riwiri echona ripopa li sikala.Li riwisa echi binoi Riosi, echi ne kanili.</w:t>
      </w:r>
      <w:r>
        <w:rPr>
          <w:vertAlign w:val="superscript"/>
        </w:rPr>
        <w:t>21</w:t>
      </w:r>
      <w:r>
        <w:t xml:space="preserve">Jesusi ane echi ne ukuliwami niraka:"nekili niraka nisa echi tiemi.Li echi Òno tami nule,li tiemi achiyo tiemi nulene.". </w:t>
      </w:r>
      <w:r>
        <w:rPr>
          <w:vertAlign w:val="superscript"/>
        </w:rPr>
        <w:t>22</w:t>
      </w:r>
      <w:r>
        <w:t xml:space="preserve"> Li jesusi anisa jena,echi ne puchika simi echi li ani:"Riosi iwikala naresi. </w:t>
      </w:r>
      <w:r>
        <w:rPr>
          <w:vertAlign w:val="superscript"/>
        </w:rPr>
        <w:t>23</w:t>
      </w:r>
      <w:r>
        <w:t xml:space="preserve"> Li tiemi ku abani ku wikausa ,li ne wikautami nimire ;li tiemi ne wilibasa echi chati olowala,echi uchabitika nimire.</w:t>
      </w:r>
      <w:r>
        <w:rPr>
          <w:vertAlign w:val="superscript"/>
        </w:rPr>
        <w:t>24</w:t>
      </w:r>
      <w:r>
        <w:t xml:space="preserve">Ú ,echi bile Jesusi yuka iyenami,riwewami Didimo,ketasi ati echi jopali Jesusi nawali. </w:t>
      </w:r>
      <w:r>
        <w:rPr>
          <w:vertAlign w:val="superscript"/>
        </w:rPr>
        <w:t>25</w:t>
      </w:r>
      <w:r>
        <w:t xml:space="preserve"> Li chujarela Riosi yuka iyenali je ane echi:"tamuje arite echi walubela."echi ane:"li nije ritesa echi kilab echona sikalachi,li nije sikala uchasa echo na nije makusulachi,echona wachikula,ni je bichiuma."</w:t>
      </w:r>
      <w:r>
        <w:rPr>
          <w:vertAlign w:val="superscript"/>
        </w:rPr>
        <w:t>26</w:t>
      </w:r>
      <w:r>
        <w:t xml:space="preserve"> ma jemi osanao rawe echi jopi Riosi yuka enali li ne pacha niraka muchuli,li Tomasi echi yuka asali.Li Jesusi nawa jopali echi èrra irapikita wili,li ne wiliba ,je ani:"li ne kili niraka nisa tiemi yuka,je ani; </w:t>
      </w:r>
      <w:r>
        <w:rPr>
          <w:vertAlign w:val="superscript"/>
        </w:rPr>
        <w:t>27</w:t>
      </w:r>
      <w:r>
        <w:t xml:space="preserve"> Echi ane Tomasi:"chokua ucha echi muje makusula,li ne nije sikala,ne sebi jena i muje sikala,li ucha echona pachana nije wachikuala chi,ke tasi ke bichiwa nili,nali bichiwi."</w:t>
      </w:r>
      <w:r>
        <w:rPr>
          <w:vertAlign w:val="superscript"/>
        </w:rPr>
        <w:t>28</w:t>
      </w:r>
      <w:r>
        <w:t xml:space="preserve">Tomasi nijewi li ane:"nije walubela li echi Riosi". </w:t>
      </w:r>
      <w:r>
        <w:rPr>
          <w:vertAlign w:val="superscript"/>
        </w:rPr>
        <w:t>29</w:t>
      </w:r>
      <w:r>
        <w:t xml:space="preserve"> Jesusi ane echi:"chorikaria tami rite muje,muje ne bichiwi.Ala kuirtami nisa kere echi jopi riteli,li bichiwali."</w:t>
      </w:r>
      <w:r>
        <w:rPr>
          <w:vertAlign w:val="superscript"/>
        </w:rPr>
        <w:t>30</w:t>
      </w:r>
      <w:r>
        <w:t xml:space="preserve">Li jesusi ne wika namuti niraka riwiri echi bachami niraka jopi binoi yuka iyenali,riwirtami jena ke tasi osorutami jena usuli,. </w:t>
      </w:r>
      <w:r>
        <w:rPr>
          <w:vertAlign w:val="superscript"/>
        </w:rPr>
        <w:t>31</w:t>
      </w:r>
      <w:r>
        <w:t xml:space="preserve"> Li jena osorutami ju jopirika tiemi bichiuba echi Jesusi e hi ju Cristo,echi ranala Riosi,li bichiuka jerika,niusi echi bitelkuami riwara nir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uba jenali namuti Jesusi mawasa chie sine echi discípulos echona Mar de Tiberias. Echiriga echi nawali echona chirig: </w:t>
      </w:r>
      <w:r>
        <w:rPr>
          <w:vertAlign w:val="superscript"/>
        </w:rPr>
        <w:t>2</w:t>
      </w:r>
      <w:r>
        <w:t xml:space="preserve">Simoni Pedro asali napawika echi Tomas riwewami echhi Dídimo Natanael de Cana en Galilea echi ranala Zebedo ali okua chiebile discípulos de Jesusi. </w:t>
      </w:r>
      <w:r>
        <w:rPr>
          <w:vertAlign w:val="superscript"/>
        </w:rPr>
        <w:t>3</w:t>
      </w:r>
      <w:r>
        <w:t>Simon alí Pedro jeaneli: "Nije sime pescarsia"ecchi jeaneli "Tomaje ayenacho simabo moje yuga." Echi simibala ali bakila echona barca, echi aboni ki pescaron kie biyi, echona rocogo.</w:t>
      </w:r>
      <w:r>
        <w:rPr>
          <w:vertAlign w:val="superscript"/>
        </w:rPr>
        <w:t>4</w:t>
      </w:r>
      <w:r>
        <w:t xml:space="preserve">Jipi echali niili biya rawe, Jesusi ilisa echona la playa, echi discípulos kie machili mapu Jesusi niili. </w:t>
      </w:r>
      <w:r>
        <w:rPr>
          <w:vertAlign w:val="superscript"/>
        </w:rPr>
        <w:t>5</w:t>
      </w:r>
      <w:r>
        <w:t xml:space="preserve">Jesusi ali aneli: "Rijowi timali, ¿niwa mamuti cowani? Echi anili achi: "Kie". </w:t>
      </w:r>
      <w:r>
        <w:rPr>
          <w:vertAlign w:val="superscript"/>
        </w:rPr>
        <w:t>6</w:t>
      </w:r>
      <w:r>
        <w:t>Echi aneli aboni: "Pasa echi red echona derecho echona barca, ali yemi riwisa ibili. Ali echi pasa red, echo aboni kie omerla machipa wika rochi ni´ila.</w:t>
      </w:r>
      <w:r>
        <w:rPr>
          <w:vertAlign w:val="superscript"/>
        </w:rPr>
        <w:t>7</w:t>
      </w:r>
      <w:r>
        <w:t xml:space="preserve">Echali discípulo achi Jesusi we kaleca aneli Pedro: "Echi ju Señor" ehcali Simón Pedro namli echi Señor, echi bulesa vestidura exterior (binowi asali kie sipuka), ali pochuli pachan mar. </w:t>
      </w:r>
      <w:r>
        <w:rPr>
          <w:vertAlign w:val="superscript"/>
        </w:rPr>
        <w:t>8</w:t>
      </w:r>
      <w:r>
        <w:t xml:space="preserve">Chie jare discípulos nawali echona bote (echi kie asali wika eno iyerla, echiriga noventa kilometros de distacnia), ali echi banisu la red bochicami rochi. </w:t>
      </w:r>
      <w:r>
        <w:rPr>
          <w:vertAlign w:val="superscript"/>
        </w:rPr>
        <w:t>9</w:t>
      </w:r>
      <w:r>
        <w:t>Echali echi machinali a la tierra echi nwali nai echi carbon echi rochi echona echi pan.</w:t>
      </w:r>
      <w:r>
        <w:rPr>
          <w:vertAlign w:val="superscript"/>
        </w:rPr>
        <w:t>10</w:t>
      </w:r>
      <w:r>
        <w:t xml:space="preserve">Jesus aneli echi aboni: "Jumsa chie jare rochi mapu ave juli." </w:t>
      </w:r>
      <w:r>
        <w:rPr>
          <w:vertAlign w:val="superscript"/>
        </w:rPr>
        <w:t>11</w:t>
      </w:r>
      <w:r>
        <w:t>Simoni Pedro ali mosa ali nokesa echi red a la tierra, bochisa walu rochi 153 echi echiriga nira´a wika niisa kie ripuli.</w:t>
      </w:r>
      <w:r>
        <w:rPr>
          <w:vertAlign w:val="superscript"/>
        </w:rPr>
        <w:t>12</w:t>
      </w:r>
      <w:r>
        <w:t xml:space="preserve">Jesusi aneli echi: kina simi ali cowa. Kie bile achi discípulos binowi rukeli echi: ¿Chikia ju moje? Echi machili ju echi Señor. </w:t>
      </w:r>
      <w:r>
        <w:rPr>
          <w:vertAlign w:val="superscript"/>
        </w:rPr>
        <w:t>13</w:t>
      </w:r>
      <w:r>
        <w:t xml:space="preserve">Jesusi nawali chapili echi pan, ali yali echi echi rochi ayena chikio. </w:t>
      </w:r>
      <w:r>
        <w:rPr>
          <w:vertAlign w:val="superscript"/>
        </w:rPr>
        <w:t>14</w:t>
      </w:r>
      <w:r>
        <w:t>Jenali ju bakana nira´a echi Jesusi asali echiriga nira´a echi discípulos juba echi chiquili owinali echo mukusa.</w:t>
      </w:r>
      <w:r>
        <w:rPr>
          <w:vertAlign w:val="superscript"/>
        </w:rPr>
        <w:t>15</w:t>
      </w:r>
      <w:r>
        <w:t xml:space="preserve">Juba echi ma kowa Jesusi aneli Simoni Pedro: "¿Simoni ranala echi Juan majetami gale?" Pedro jeaneli echi: "Aye Señor; moje machi majo machi Nije nimi gale."Jesusi jeaneli echi: "Ko´osa echi corderos." </w:t>
      </w:r>
      <w:r>
        <w:rPr>
          <w:vertAlign w:val="superscript"/>
        </w:rPr>
        <w:t>16</w:t>
      </w:r>
      <w:r>
        <w:t>Echi aneli chie sine osa nira´a: "Simoni ranala Juan ¿moje tamigale?" Pedro jeaneli echi: "Ayena Señor maje machi nije nimi we gale." Jesusi jeaneli echi: "Tibusa nije nil ovejas."</w:t>
      </w:r>
      <w:r>
        <w:rPr>
          <w:vertAlign w:val="superscript"/>
        </w:rPr>
        <w:t>17</w:t>
      </w:r>
      <w:r>
        <w:t xml:space="preserve">Echi aneli bakana choquemi: "Simoni ranala echi Juan ¿moje tamigale tami?" Pedro we omona echiriga Jesusi aneli echi bakana choquemi: "¿Moje tami gale?"Echi jeanili echi: "Señor, moje karka machi moje machi nije nimi ayena gale." Jesusi aneli echi: "Ko´osa echi ovejas." </w:t>
      </w:r>
      <w:r>
        <w:rPr>
          <w:vertAlign w:val="superscript"/>
        </w:rPr>
        <w:t>18</w:t>
      </w:r>
      <w:r>
        <w:t>Ni bichiwa ni bichiwa Nije nimi ane ali moje towi nilim moje olalim vestirte ali simiya mapu moje nakiya, mapu ali moje ochersa moje extenderman moje sikala ali chie jare uchema mapo moje naki ropa ali nimi yurma mapo moje kie naki.</w:t>
      </w:r>
      <w:r>
        <w:rPr>
          <w:vertAlign w:val="superscript"/>
        </w:rPr>
        <w:t>19</w:t>
      </w:r>
      <w:r>
        <w:t>Jipi Jesusi anili echi ali nema pir nira mukuwam Pedro glorificara echi Dios. Juba mapo echi anili, echi aneli Pedro: "Najatama."</w:t>
      </w:r>
      <w:r>
        <w:rPr>
          <w:vertAlign w:val="superscript"/>
        </w:rPr>
        <w:t>20</w:t>
      </w:r>
      <w:r>
        <w:t xml:space="preserve">Pedro juba ku rowinla riwali echi discípulo echi Jesusi kaleli najata echi; echi nira´a inclinado echona pecho echi Jesusi en la cena ali anili: "Señor ¿chiki ju echi nimi traicionarma moje?" </w:t>
      </w:r>
      <w:r>
        <w:rPr>
          <w:vertAlign w:val="superscript"/>
        </w:rPr>
        <w:t>21</w:t>
      </w:r>
      <w:r>
        <w:t>Pedro riwali ali jeaneli Jesusi: "Señor ¿pir olama echi rijowi?"</w:t>
      </w:r>
      <w:r>
        <w:rPr>
          <w:vertAlign w:val="superscript"/>
        </w:rPr>
        <w:t>22</w:t>
      </w:r>
      <w:r>
        <w:t xml:space="preserve">Jesusi aneli echi: "Ayena nije naki nai ripima mapali nije ku nawasa ¿pir ju echi moje nira´a?" Najato. </w:t>
      </w:r>
      <w:r>
        <w:rPr>
          <w:vertAlign w:val="superscript"/>
        </w:rPr>
        <w:t>23</w:t>
      </w:r>
      <w:r>
        <w:t>Echiriga nira´a jenali declaración mika simisa echona hermanos, echi discípulo kie mukume. Sin embargo, Jesusi kie aneli echo Pedro echi chie bile discípulo kie mukeme ali: "Nije nakisa echi ripima ali nije ku nawasa ¿pir ju echo moje nira´a?"</w:t>
      </w:r>
      <w:r>
        <w:rPr>
          <w:vertAlign w:val="superscript"/>
        </w:rPr>
        <w:t>24</w:t>
      </w:r>
      <w:r>
        <w:t xml:space="preserve">Jenali echi discípulo mapo ju testigo namuti jenali nira´a ali chikio osali jenali namuti ali tamoje machi jenali anirotami ni bichiwa ju. </w:t>
      </w:r>
      <w:r>
        <w:rPr>
          <w:vertAlign w:val="superscript"/>
        </w:rPr>
        <w:t>25</w:t>
      </w:r>
      <w:r>
        <w:t>Ayenacho niru wika namuti echi Jesusi olalí. Chie bile olasa osoya, Nije mae echi nira´a cawi kie olama contener libros mapo osati.</w:t>
      </w:r>
      <w:r>
        <w:rPr>
          <w:lang w:val="en-US" w:eastAsia="en-US" w:bidi="en-US"/>
        </w:rPr>
      </w:r>
    </w:p>
    <w:p>
      <w:r>
        <w:br w:type="page"/>
      </w:r>
    </w:p>
    <w:p>
      <w:pPr>
        <w:pStyle w:val="Heading2"/>
        <w:jc w:val="center"/>
      </w:pPr>
      <w:r>
        <w:t>Hecho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li echi osuli mapu bacha nira osali, Teofilo, ruyeli karga mapu Jesusi owinali olowa mina bineria, </w:t>
      </w:r>
      <w:r>
        <w:rPr>
          <w:vertAlign w:val="superscript"/>
        </w:rPr>
        <w:t>2</w:t>
      </w:r>
      <w:r>
        <w:t xml:space="preserve">mapali ali rawe chapili ripana. Jena ikili ali bino nulali Alike wikala Jiti, Jare nawesami mapo bino Chapili. </w:t>
      </w:r>
      <w:r>
        <w:rPr>
          <w:vertAlign w:val="superscript"/>
        </w:rPr>
        <w:t>3</w:t>
      </w:r>
      <w:r>
        <w:t>Ali kinana oka mapu bino resunili, bino ilibali wakami nira echona mapu mochili chopi wika nira inerali mapu aboni trie tosi kale bichili. Ali naosamakoi rawe bino ilibali echona, mina raichali mutubemi ripa niruwami nira.</w:t>
      </w:r>
      <w:r>
        <w:rPr>
          <w:vertAlign w:val="superscript"/>
        </w:rPr>
        <w:t>4</w:t>
      </w:r>
      <w:r>
        <w:t xml:space="preserve">Aboni nili bochira ali wika jiti mina owinali raicha a che jare raichali, mapu echi Rios wikala mapu iyali mapu raichama. </w:t>
      </w:r>
      <w:r>
        <w:rPr>
          <w:vertAlign w:val="superscript"/>
        </w:rPr>
        <w:t>5</w:t>
      </w:r>
      <w:r>
        <w:t>Ali Juani pakoli bawi jiti, chopi iyemi ko nima pakotami Riosi wikala jiti pe kenana me rawe.</w:t>
      </w:r>
      <w:r>
        <w:rPr>
          <w:vertAlign w:val="superscript"/>
        </w:rPr>
        <w:t>6</w:t>
      </w:r>
      <w:r>
        <w:t xml:space="preserve">mapali aboni muchili napawita rukeli ¿Walubela, jipi ju mapu muje kalarma echona Isreali?. </w:t>
      </w:r>
      <w:r>
        <w:rPr>
          <w:vertAlign w:val="superscript"/>
        </w:rPr>
        <w:t>7</w:t>
      </w:r>
      <w:r>
        <w:t xml:space="preserve">Bino anili: i kie ju mapu iyemi nira rawe, mapu ke mi onu ucheli bino nira. </w:t>
      </w:r>
      <w:r>
        <w:rPr>
          <w:vertAlign w:val="superscript"/>
        </w:rPr>
        <w:t>8</w:t>
      </w:r>
      <w:r>
        <w:t>Chupi yemi chapibo jiwerali, mapali echi Riosi wikala jiti nawasa iyemi nira mina nima iyemi riwali echona Jerusalenachi mina karka echona Judeachi mina Samariachi mina iyenasi kawi ati.</w:t>
      </w:r>
      <w:r>
        <w:rPr>
          <w:vertAlign w:val="superscript"/>
        </w:rPr>
        <w:t>9</w:t>
      </w:r>
      <w:r>
        <w:t xml:space="preserve">Mapali walubela Jesusi aneli jena kayami, ali mochili aboni rip inea, bino kainarami nili mina bile noli ku nasoli bino busila. </w:t>
      </w:r>
      <w:r>
        <w:rPr>
          <w:vertAlign w:val="superscript"/>
        </w:rPr>
        <w:t>10</w:t>
      </w:r>
      <w:r>
        <w:t xml:space="preserve">Ali aboni inechi we nira ripa riwigachi mapali bino simili kie saina, okua ralamuli simarali echona mulubemi tosakami napachami. </w:t>
      </w:r>
      <w:r>
        <w:rPr>
          <w:vertAlign w:val="superscript"/>
        </w:rPr>
        <w:t>11</w:t>
      </w:r>
      <w:r>
        <w:t>Aboni anili: Yemi ralamui Galilea piremi, ¿chorika nayi jawitm inenika echoma pa riwigachi? Jena Jesusi ku simili pa riwigachi achikorika nawama echi binoi mapu riwaltm simim pa riwigachi.</w:t>
      </w:r>
      <w:r>
        <w:rPr>
          <w:vertAlign w:val="superscript"/>
        </w:rPr>
        <w:t>12</w:t>
      </w:r>
      <w:r>
        <w:t xml:space="preserve">Echirika aboni ku rowili echona Jerusalenchi echona jonsa Rabo echo olivos, mapu ju mulube Jerusalenchi, sine isapkuachi. </w:t>
      </w:r>
      <w:r>
        <w:rPr>
          <w:vertAlign w:val="superscript"/>
        </w:rPr>
        <w:t>13</w:t>
      </w:r>
      <w:r>
        <w:t xml:space="preserve">Mapali aboni isisa, omoli cuartochi we ripa, mapu echona a muchuli. Aboni inili Pedro, Juani, Jakoi, Andres, Felipe, Tomas, Bartolome, Mateo, Jakobi echi ranala Alfeo, Simon echi Zelote ali Judas echi ranala Jakobi. </w:t>
      </w:r>
      <w:r>
        <w:rPr>
          <w:vertAlign w:val="superscript"/>
        </w:rPr>
        <w:t>14</w:t>
      </w:r>
      <w:r>
        <w:t>Karka aboni muchuli napawika mapurika bilepi nira, mina aboni anachika owinli echi olara. Ayenacho muchili muki, Maria iyela echi Jesusi ali echi rijimalasi.</w:t>
      </w:r>
      <w:r>
        <w:rPr>
          <w:vertAlign w:val="superscript"/>
        </w:rPr>
        <w:t>15</w:t>
      </w:r>
      <w:r>
        <w:t xml:space="preserve">Echali kubaka rawe Pedro mi ilibali echona nasipa echi rijimala yuwa, mlube mi bileciento osa makoy pakotami ali anili: </w:t>
      </w:r>
      <w:r>
        <w:rPr>
          <w:vertAlign w:val="superscript"/>
        </w:rPr>
        <w:t>16</w:t>
      </w:r>
      <w:r>
        <w:t>Rijimala, inili ikemea mapu echirika ikimea riweli mapu ani Riosi raichala, mapu echi Riosi wigala anaptami siti jiti raichali bachami sikala mina chumula echi David jiti echona mulube Judachi, mapu iyuka echi chapili Jesusi.</w:t>
      </w:r>
      <w:r>
        <w:rPr>
          <w:vertAlign w:val="superscript"/>
        </w:rPr>
        <w:t>17</w:t>
      </w:r>
      <w:r>
        <w:t xml:space="preserve">Chopi binoy simili bile tamojo yuwa llenami ali chapili binoy onochali Echi jiti. </w:t>
      </w:r>
      <w:r>
        <w:rPr>
          <w:vertAlign w:val="superscript"/>
        </w:rPr>
        <w:t>18</w:t>
      </w:r>
      <w:r>
        <w:t xml:space="preserve">(Jipi jena rijoi ralali bile kawi echi imerami mapu binoi chapili binoi kie kala jiti, ali echonajonsa ichili mohola iyolika ali binoy sapala mina ratali ali karka chair najitali. </w:t>
      </w:r>
      <w:r>
        <w:rPr>
          <w:vertAlign w:val="superscript"/>
        </w:rPr>
        <w:t>19</w:t>
      </w:r>
      <w:r>
        <w:t>Karka mapu echi pireami echona Jerusalenchi anamli mulebe jenajiti, echirika aboni bayeli mina ripo echi aboni raichala Aceldama, echi ju, walu riporachi echi la).</w:t>
      </w:r>
      <w:r>
        <w:rPr>
          <w:vertAlign w:val="superscript"/>
        </w:rPr>
        <w:t>20</w:t>
      </w:r>
      <w:r>
        <w:t>Chopi ati osoruta echona librochi salmos: Chopi binoi kawiwali inisa binel nira, ali kie nakisa kie chiko bile rijoi bitelma echona. Mina chibile chukusa binoi nira ni bacha chukumi.</w:t>
      </w:r>
      <w:r>
        <w:rPr>
          <w:vertAlign w:val="superscript"/>
        </w:rPr>
        <w:t>21</w:t>
      </w:r>
      <w:r>
        <w:t xml:space="preserve">Wue nehuale, mapu ali, mapu echi pakotami mapu sinibi tamoje yuka ochuli mapo ali wualube Jesusi bakiya chokuli ayenacho bachinali tamoje juka, jiti. </w:t>
      </w:r>
      <w:r>
        <w:rPr>
          <w:vertAlign w:val="superscript"/>
        </w:rPr>
        <w:t>22</w:t>
      </w:r>
      <w:r>
        <w:t xml:space="preserve">Owinanali ali pako Juani ali ayenasi nawali yawe mapu ototi echona yipa, mapo riwuali echali ilisali. </w:t>
      </w:r>
      <w:r>
        <w:rPr>
          <w:vertAlign w:val="superscript"/>
        </w:rPr>
        <w:t>23</w:t>
      </w:r>
      <w:r>
        <w:t>Aboni ochieli bachami okua pakotami, Jose riweami Barsabas ayenacho inili kala nira ayenacho Matias.</w:t>
      </w:r>
      <w:r>
        <w:rPr>
          <w:vertAlign w:val="superscript"/>
        </w:rPr>
        <w:t>24</w:t>
      </w:r>
      <w:r>
        <w:t xml:space="preserve">Aboni mina anili: moje, wualubela, amachi karka pakotami sulala ali riwiri mapu moje echi okua mapu muje ali chuwiriju mapu muje chapiri </w:t>
      </w:r>
      <w:r>
        <w:rPr>
          <w:vertAlign w:val="superscript"/>
        </w:rPr>
        <w:t>25</w:t>
      </w:r>
      <w:r>
        <w:t xml:space="preserve">mapu nochama echi Judas inili nawesame echi Judasi simili binoy niyaka. </w:t>
      </w:r>
      <w:r>
        <w:rPr>
          <w:vertAlign w:val="superscript"/>
        </w:rPr>
        <w:t>26</w:t>
      </w:r>
      <w:r>
        <w:t>aboni vineka nokali; Matias chapiruwuami inili a tararami inili makoy bile nawuesami y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pali echi nawali omowakuachi echi muchuli karka sineamka bilempi chokemy. </w:t>
      </w:r>
      <w:r>
        <w:rPr>
          <w:vertAlign w:val="superscript"/>
        </w:rPr>
        <w:t>2</w:t>
      </w:r>
      <w:r>
        <w:t xml:space="preserve">Kesania nawali pariwachi jonsa aneami mapu bile ukiranami mina we jiwerami wika, mina karka mochuli echi kali mapu echona mochuli. </w:t>
      </w:r>
      <w:r>
        <w:rPr>
          <w:vertAlign w:val="superscript"/>
        </w:rPr>
        <w:t>3</w:t>
      </w:r>
      <w:r>
        <w:t xml:space="preserve">Ri wirte echi kia rahichala mapurika rajami nai mapu habil niraka. mapurika hanili bochiltame echite. </w:t>
      </w:r>
      <w:r>
        <w:rPr>
          <w:vertAlign w:val="superscript"/>
        </w:rPr>
        <w:t>4</w:t>
      </w:r>
      <w:r>
        <w:t>Riosi wikali mina owili echi rahichasa kia rahichale mapu kanami nirumi mapurika aye nali hechi Riosi wikali mapurika rahichamaba.</w:t>
      </w:r>
      <w:r>
        <w:rPr>
          <w:vertAlign w:val="superscript"/>
        </w:rPr>
        <w:t>5</w:t>
      </w:r>
      <w:r>
        <w:t xml:space="preserve">Jipi nirula Judios echona Jerusalenachi ralami natimami, karka bochuemi prieami rile riwigachi jonsa. </w:t>
      </w:r>
      <w:r>
        <w:rPr>
          <w:vertAlign w:val="superscript"/>
        </w:rPr>
        <w:t>6</w:t>
      </w:r>
      <w:r>
        <w:t xml:space="preserve">Mapali halsoni jina nahoki hanawami wikabe napauli mina kie nio lalere chopi hibil nira nmalire rahichame habo nira. </w:t>
      </w:r>
      <w:r>
        <w:rPr>
          <w:vertAlign w:val="superscript"/>
        </w:rPr>
        <w:t>7</w:t>
      </w:r>
      <w:r>
        <w:t>Echi bichulere we ni kie mahalere mina we canilare; mina anelire: ¿Kie nale ju echi Galileos karka nali rahicha kuan?.</w:t>
      </w:r>
      <w:r>
        <w:rPr>
          <w:vertAlign w:val="superscript"/>
        </w:rPr>
        <w:t>8</w:t>
      </w:r>
      <w:r>
        <w:t xml:space="preserve">¿Chorika, hanamketh tamuje rahicham hibil nira, mapu rika tamuje rahichali mapurika tamuje jonsa hisili?. </w:t>
      </w:r>
      <w:r>
        <w:rPr>
          <w:vertAlign w:val="superscript"/>
        </w:rPr>
        <w:t>9</w:t>
      </w:r>
      <w:r>
        <w:t xml:space="preserve">Partosi, Medosi ali melamitachi ali echi pireli echona Mesopotamiachi, Judeachi ali capadociachi, walu bawi anichi ali mina Aiachi. </w:t>
      </w:r>
      <w:r>
        <w:rPr>
          <w:vertAlign w:val="superscript"/>
        </w:rPr>
        <w:t>10</w:t>
      </w:r>
      <w:r>
        <w:t xml:space="preserve">Echi frigiachi, echi Panfiliachi, echi Egiptoachi ali echona mulube libiachi noyerka echi Cirenechi ali ocolia echona Romachi, Judios ali proselitosi, </w:t>
      </w:r>
      <w:r>
        <w:rPr>
          <w:vertAlign w:val="superscript"/>
        </w:rPr>
        <w:t>11</w:t>
      </w:r>
      <w:r>
        <w:t>cretensesi ali Arabechi, tamuje anamki echi tamuje raichala ni mulube echi jiwerka olami echi Riosi raichali.</w:t>
      </w:r>
      <w:r>
        <w:rPr>
          <w:vertAlign w:val="superscript"/>
        </w:rPr>
        <w:t>12</w:t>
      </w:r>
      <w:r>
        <w:t xml:space="preserve">Aboni muchuli we canilka ali minani kanilika jeanika nokali echi jares: ¿Cho aniwami ju jena? </w:t>
      </w:r>
      <w:r>
        <w:rPr>
          <w:vertAlign w:val="superscript"/>
        </w:rPr>
        <w:t>13</w:t>
      </w:r>
      <w:r>
        <w:t>Chopi jare chibianili: echi ju ni borchikmi nira bajikloami ni kuleaminire.</w:t>
      </w:r>
      <w:r>
        <w:rPr>
          <w:vertAlign w:val="superscript"/>
        </w:rPr>
        <w:t>14</w:t>
      </w:r>
      <w:r>
        <w:t xml:space="preserve">Minajonsa Pedro iliska echi makoi bile, yuga mina sinaka, ali ji aneli: ralamli Judeachi pireami ali karka iyemi mapu pike echona Jerusalenchi, machisa emi jena; gala anamsi nile raichala. </w:t>
      </w:r>
      <w:r>
        <w:rPr>
          <w:vertAlign w:val="superscript"/>
        </w:rPr>
        <w:t>15</w:t>
      </w:r>
      <w:r>
        <w:t>Chopi na ralamli kiemuchili bajikami, mapuriga emi anili, mapu rika ju chopi bikia horechi rawewachi.</w:t>
      </w:r>
      <w:r>
        <w:rPr>
          <w:vertAlign w:val="superscript"/>
        </w:rPr>
        <w:t>16</w:t>
      </w:r>
      <w:r>
        <w:t xml:space="preserve">Chopi inili mapurika anili echi nawesame Joeli: </w:t>
      </w:r>
      <w:r>
        <w:rPr>
          <w:vertAlign w:val="superscript"/>
        </w:rPr>
        <w:t>17</w:t>
      </w:r>
      <w:r>
        <w:t>nima riweli mani juba rawe; anili onoruame, ni iyamani nije wigala karka echi raramuli. Vinoy cuchala nawisamare, ramali riwimea ri wirtami nima ali aboni ocheramiko rimuna mapu aboni rimu.</w:t>
      </w:r>
      <w:r>
        <w:rPr>
          <w:vertAlign w:val="superscript"/>
        </w:rPr>
        <w:t>18</w:t>
      </w:r>
      <w:r>
        <w:t xml:space="preserve">Ayenacho tami najatami ali echali rawe nije iyamani nije wikala ali aboni nawisamare. </w:t>
      </w:r>
      <w:r>
        <w:rPr>
          <w:vertAlign w:val="superscript"/>
        </w:rPr>
        <w:t>19</w:t>
      </w:r>
      <w:r>
        <w:t>Nije mi inerma we simati ripani riwigachi jonsa ali inerman nai wichimoba ala, nai rajami moli chocame.</w:t>
      </w:r>
      <w:r>
        <w:rPr>
          <w:vertAlign w:val="superscript"/>
        </w:rPr>
        <w:t>20</w:t>
      </w:r>
      <w:r>
        <w:t xml:space="preserve">Echi rayenali najitama chonami ali echi micha mina iliena, bacha niwalu ali kala machim rawe echi nawali onoruami. </w:t>
      </w:r>
      <w:r>
        <w:rPr>
          <w:vertAlign w:val="superscript"/>
        </w:rPr>
        <w:t>21</w:t>
      </w:r>
      <w:r>
        <w:t>Ali echikime echi karka binoina raichasa echi raola na onoruami mina kuirtami:</w:t>
      </w:r>
      <w:r>
        <w:rPr>
          <w:vertAlign w:val="superscript"/>
        </w:rPr>
        <w:t>22</w:t>
      </w:r>
      <w:r>
        <w:t xml:space="preserve">Ralamuli echi israel piremi, anamsi jena raichala Jesusi nasaret, bile rijoi machirtami echi Riosi jiti chopi iemijiti echi walu olami ali kala simati ali inerli echirika Riosi isili echi jiti Bioi jiti, achiko rika remi aboni machitm. </w:t>
      </w:r>
      <w:r>
        <w:rPr>
          <w:vertAlign w:val="superscript"/>
        </w:rPr>
        <w:t>23</w:t>
      </w:r>
      <w:r>
        <w:t xml:space="preserve">Mapurika olali ma siwensa ali bachacho machirutami echi Riosi jiti, Binoi inili iarami ali iemi sikala ralamuli jiti kiesi ir ani echirika olowawami, mi michonlitm ali milalitm. </w:t>
      </w:r>
      <w:r>
        <w:rPr>
          <w:vertAlign w:val="superscript"/>
        </w:rPr>
        <w:t>24</w:t>
      </w:r>
      <w:r>
        <w:t>Mapu chi Riosi ilasli, isika echakena ipaska echi rokol mi mukuwawami, chopi kie inili omerma mapu Binoi inisa chapirutami echi abonijiti.</w:t>
      </w:r>
      <w:r>
        <w:rPr>
          <w:vertAlign w:val="superscript"/>
        </w:rPr>
        <w:t>25</w:t>
      </w:r>
      <w:r>
        <w:t xml:space="preserve">Echi David anili mulube echi Binoi jiti: Nije riwaki onoruam sinibi bacham nije banala, chopi binoi sinibi ati nije sikala onoa chopi rika nije inisa nokeram. </w:t>
      </w:r>
      <w:r>
        <w:rPr>
          <w:vertAlign w:val="superscript"/>
        </w:rPr>
        <w:t>26</w:t>
      </w:r>
      <w:r>
        <w:t>Echirika, nije sulala ati kanilika ali nije chameloli najuinali. Aneyacho, nije sapala itelmare ni bichika.</w:t>
      </w:r>
      <w:r>
        <w:rPr>
          <w:vertAlign w:val="superscript"/>
        </w:rPr>
        <w:t>27</w:t>
      </w:r>
      <w:r>
        <w:t xml:space="preserve">Mapu muje kie sine riwema nije wikala echona Hades, kie chiko nakimani mapu muje wikala inesa chikorami. </w:t>
      </w:r>
      <w:r>
        <w:rPr>
          <w:vertAlign w:val="superscript"/>
        </w:rPr>
        <w:t>28</w:t>
      </w:r>
      <w:r>
        <w:t>Muje mi inerlami nije echi buwe cheku bitelkuami; muje mi bochima echikanikuami muje banala jiti.</w:t>
      </w:r>
      <w:r>
        <w:rPr>
          <w:vertAlign w:val="superscript"/>
        </w:rPr>
        <w:t>29</w:t>
      </w:r>
      <w:r>
        <w:t xml:space="preserve">Rijimala, nije mi omerma raicha bichil nira mapu echi David osali: binoi mukuli ali machisa, ali bino chuwechi ati tomojo yuwa iensi jipi rawe jonsa. </w:t>
      </w:r>
      <w:r>
        <w:rPr>
          <w:vertAlign w:val="superscript"/>
        </w:rPr>
        <w:t>30</w:t>
      </w:r>
      <w:r>
        <w:t xml:space="preserve">Chopi, binoi inili nawesami ali machili echi Riosi mi anili bile mapu ni olamare na binoi, binoi niwamaruwa bile rakem echona ropokala a echona binoi ati. </w:t>
      </w:r>
      <w:r>
        <w:rPr>
          <w:vertAlign w:val="superscript"/>
        </w:rPr>
        <w:t>31</w:t>
      </w:r>
      <w:r>
        <w:t>Bino riwali jena bacha sikalachi nira mina raichali mapali ku ilisali echi Cristo: ino kie tasi simili mina riweli echi Hades, ali kie chiko bino sapala riwali mapu kie kalai.</w:t>
      </w:r>
      <w:r>
        <w:rPr>
          <w:vertAlign w:val="superscript"/>
        </w:rPr>
        <w:t>32</w:t>
      </w:r>
      <w:r>
        <w:t xml:space="preserve">Jena Jesusi, Riosi ilasali, ali tamuje ju mapu riwali. </w:t>
      </w:r>
      <w:r>
        <w:rPr>
          <w:vertAlign w:val="superscript"/>
        </w:rPr>
        <w:t>33</w:t>
      </w:r>
      <w:r>
        <w:t>Alike, ku ilasrami nisa otona sikala Riosi jiti mina chapisa map Rioi niji echi echi Riosi wikala onula jiti, bino ralachali jena, mapu yemi retiwa mina namami.</w:t>
      </w:r>
      <w:r>
        <w:rPr>
          <w:vertAlign w:val="superscript"/>
        </w:rPr>
        <w:t>34</w:t>
      </w:r>
      <w:r>
        <w:t xml:space="preserve">Chopi David kie simili ripa riwigachi chopi binoi ani, echi rijo je anili echi walubela yuwa, asaka nije sikalachi una, </w:t>
      </w:r>
      <w:r>
        <w:rPr>
          <w:vertAlign w:val="superscript"/>
        </w:rPr>
        <w:t>35</w:t>
      </w:r>
      <w:r>
        <w:t xml:space="preserve">ali nije niwasa yenasi muje sayela ali bankochi bankochi asimea. </w:t>
      </w:r>
      <w:r>
        <w:rPr>
          <w:vertAlign w:val="superscript"/>
        </w:rPr>
        <w:t>36</w:t>
      </w:r>
      <w:r>
        <w:t>Mapa ali, riwesi mapu karka kalirali echona Israeli mapu ni bichili machimea, mapu Riosi a niwali walubela echi Cristo, a Jena Jesusi Mapu iyemi michonali.</w:t>
      </w:r>
      <w:r>
        <w:rPr>
          <w:vertAlign w:val="superscript"/>
        </w:rPr>
        <w:t>37</w:t>
      </w:r>
      <w:r>
        <w:t xml:space="preserve">Mapali aboni namali jena, ali omunali aboni sulala mina je aneli echi Pedro mina ayenacho che jare nawesame: rejimara, ¿piri olabare?. </w:t>
      </w:r>
      <w:r>
        <w:rPr>
          <w:vertAlign w:val="superscript"/>
        </w:rPr>
        <w:t>38</w:t>
      </w:r>
      <w:r>
        <w:t xml:space="preserve">Mina Pedro je anili ali echi: Ku rowisi mina ku pakosa ibili bi iyemi, ali Jesucristo roala ruga jiti mapa akawama aboni chati olalila jiti, mina iyemi char pibo riosi nije echi we alabela wikala. </w:t>
      </w:r>
      <w:r>
        <w:rPr>
          <w:vertAlign w:val="superscript"/>
        </w:rPr>
        <w:t>39</w:t>
      </w:r>
      <w:r>
        <w:t>Mapu iyemi ju mapu bino anili bino kuchuala mina karka mapu muchiwa we mika nira. Wikabe ralamuli mapurika walubela mapu Riosi baye.</w:t>
      </w:r>
      <w:r>
        <w:rPr>
          <w:vertAlign w:val="superscript"/>
        </w:rPr>
        <w:t>40</w:t>
      </w:r>
      <w:r>
        <w:t xml:space="preserve">A che jare raichali bino roweli mina jerika anili: Ku naosi mapu we choti olami ju. </w:t>
      </w:r>
      <w:r>
        <w:rPr>
          <w:vertAlign w:val="superscript"/>
        </w:rPr>
        <w:t>41</w:t>
      </w:r>
      <w:r>
        <w:t xml:space="preserve">Aboni echi nareli rahichali inili pakotami, chapili echari rahichali bikabe inili bakia mili raramuli. </w:t>
      </w:r>
      <w:r>
        <w:rPr>
          <w:vertAlign w:val="superscript"/>
        </w:rPr>
        <w:t>42</w:t>
      </w:r>
      <w:r>
        <w:t>Aboni isirali binerika echi nawuesami, nopi echi yuka isirali nachutali echi pani ali olurami mochuli.</w:t>
      </w:r>
      <w:r>
        <w:rPr>
          <w:vertAlign w:val="superscript"/>
        </w:rPr>
        <w:t>43</w:t>
      </w:r>
      <w:r>
        <w:t xml:space="preserve">Najabuakami nawuali echona soluchi, wikabe kala niraka riwirtami inili niwuarami inili echi pakotami nira. </w:t>
      </w:r>
      <w:r>
        <w:rPr>
          <w:vertAlign w:val="superscript"/>
        </w:rPr>
        <w:t>44</w:t>
      </w:r>
      <w:r>
        <w:t xml:space="preserve">Karka suwaba bichili nopi napawika muchili y inili karka namuti chopi ira, </w:t>
      </w:r>
      <w:r>
        <w:rPr>
          <w:vertAlign w:val="superscript"/>
        </w:rPr>
        <w:t>45</w:t>
      </w:r>
      <w:r>
        <w:t>aboni ralinewali karka aboni niwali y mina rojuanli karka, mapu ali newalemi kianamuti inila.</w:t>
      </w:r>
      <w:r>
        <w:rPr>
          <w:vertAlign w:val="superscript"/>
        </w:rPr>
        <w:t>46</w:t>
      </w:r>
      <w:r>
        <w:t xml:space="preserve">Mapurika aboni sinibi yawe yenali echna templochi ayenacho nachutali echi pani echona bitichi, napawika wue kanilaka kowali; </w:t>
      </w:r>
      <w:r>
        <w:rPr>
          <w:vertAlign w:val="superscript"/>
        </w:rPr>
        <w:t>47</w:t>
      </w:r>
      <w:r>
        <w:t>aboni nawajinali echi Onoruami niwali karka kuwirali ralamuli. walubela nawesa chukuli cholupa rawe mapu ikia ku mayumi in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ipi Pedro ali Juani simibili econa templochi i chali hora olarkachi, echali ke makoy hora inarachi. </w:t>
      </w:r>
      <w:r>
        <w:rPr>
          <w:vertAlign w:val="superscript"/>
        </w:rPr>
        <w:t>2</w:t>
      </w:r>
      <w:r>
        <w:t xml:space="preserve">Bichiyli rejoi kie omerame simiya choquichi nawasa jonsa, inili otorutame nili rawe ali ricali yechi echona templochi, riweami gala simati, chopi binoi omera iyarami nisa kuwirl ata echi ralamli mapu simibami nili echona templochi. </w:t>
      </w:r>
      <w:r>
        <w:rPr>
          <w:vertAlign w:val="superscript"/>
        </w:rPr>
        <w:t>3</w:t>
      </w:r>
      <w:r>
        <w:t>Ali binoi riwali echi Pedro ali Juan mani muhuwa templochi, echi atali kuwirl ata.</w:t>
      </w:r>
      <w:r>
        <w:rPr>
          <w:vertAlign w:val="superscript"/>
        </w:rPr>
        <w:t>4</w:t>
      </w:r>
      <w:r>
        <w:t xml:space="preserve">Pedro, napawika mina Juan, inenka busila echi nira, aneli: ¨inenibo¨. </w:t>
      </w:r>
      <w:r>
        <w:rPr>
          <w:vertAlign w:val="superscript"/>
        </w:rPr>
        <w:t>5</w:t>
      </w:r>
      <w:r>
        <w:t xml:space="preserve">Echi kie omerami simiya inenli, buyeka chapisa namuti echi nijala. </w:t>
      </w:r>
      <w:r>
        <w:rPr>
          <w:vertAlign w:val="superscript"/>
        </w:rPr>
        <w:t>6</w:t>
      </w:r>
      <w:r>
        <w:t>Chopi Pedro jianeli: ¨plata ali oro kie iniwini, mapu riga nije kam jun, nije iyaman,</w:t>
      </w:r>
      <w:r>
        <w:rPr>
          <w:vertAlign w:val="superscript"/>
        </w:rPr>
        <w:t>7</w:t>
      </w:r>
      <w:r>
        <w:t xml:space="preserve">Pedro chopi hucheli sikala unua, ali ilasli; we iya sopunu binoy ronola ali cuchula chapili jiweuli. </w:t>
      </w:r>
      <w:r>
        <w:rPr>
          <w:vertAlign w:val="superscript"/>
        </w:rPr>
        <w:t>8</w:t>
      </w:r>
      <w:r>
        <w:t>Pochika, echi kie omerame simiya ilisli mina owuinli simiya; chopi echi bakili Pedro yuga ali Juan echona templochi, simikia, ponchika, ali najunika Riosi.</w:t>
      </w:r>
      <w:r>
        <w:rPr>
          <w:vertAlign w:val="superscript"/>
        </w:rPr>
        <w:t>9</w:t>
      </w:r>
      <w:r>
        <w:t xml:space="preserve">Karka echi ralamli riwali iyenami ali najunika Riosi. </w:t>
      </w:r>
      <w:r>
        <w:rPr>
          <w:vertAlign w:val="superscript"/>
        </w:rPr>
        <w:t>10</w:t>
      </w:r>
      <w:r>
        <w:t>Aboni ma mayeli echi rijoi mapu asali echona chapiya limosnas echona iyechi templochi, na we simati aboni simibli we canilika ali mapu rika riwisa mapurika rika ikili binoy.</w:t>
      </w:r>
      <w:r>
        <w:rPr>
          <w:vertAlign w:val="superscript"/>
        </w:rPr>
        <w:t>11</w:t>
      </w:r>
      <w:r>
        <w:t xml:space="preserve">Mapali binoi asili anacha echi Pedro mina Juan, Karka sineamka ralamli jumli echomu ichona biteli echi riweani Salomon, we kanilike. </w:t>
      </w:r>
      <w:r>
        <w:rPr>
          <w:vertAlign w:val="superscript"/>
        </w:rPr>
        <w:t>12</w:t>
      </w:r>
      <w:r>
        <w:t>Mapali echi Pedro riwali echi, anelire echi ralamli ¨hiemi, ralamuli Israel pireami, ¿churkiare we kanilte? ¿churkiare muje bosuli tamuje inie, mapurika tamuje holasa mapu echi simea mapu tamuje jiwerami o echi natima?¨.</w:t>
      </w:r>
      <w:r>
        <w:rPr>
          <w:vertAlign w:val="superscript"/>
        </w:rPr>
        <w:t>13</w:t>
      </w:r>
      <w:r>
        <w:t xml:space="preserve">Echi Riosi Abrahami hinil mina echi Isaac, mina echi Jacobo, echi Riosi tamuje holola hinile chico, echi nawajinali mapiki nawesami Jesusi, echi ju mapurika hiemi piwali mina kie nirialti echona balanachi echi Pilato ku niyubma ruli, mapali binoy ku hiyumba ruli. </w:t>
      </w:r>
      <w:r>
        <w:rPr>
          <w:vertAlign w:val="superscript"/>
        </w:rPr>
        <w:t>14</w:t>
      </w:r>
      <w:r>
        <w:t>Hiemi kie nirialate echi kie chati olami mina hatalde echi nira bile pi nicoami, mapurika ku niwamaba.</w:t>
      </w:r>
      <w:r>
        <w:rPr>
          <w:vertAlign w:val="superscript"/>
        </w:rPr>
        <w:t>15</w:t>
      </w:r>
      <w:r>
        <w:t xml:space="preserve">Hiemi nilali echi towi mapurikabiteami mapurika echi Riosi ku ilisali ku mapu suwiami bitilachi mapu tamuje juti echi riwaka nokoli echiko. </w:t>
      </w:r>
      <w:r>
        <w:rPr>
          <w:vertAlign w:val="superscript"/>
        </w:rPr>
        <w:t>16</w:t>
      </w:r>
      <w:r>
        <w:t>Jipi rejimala bichi wika binoy raola nirak nale rijoy mapurika hiemi ritie mi machilti rawala echico niwali we owakmi. Mapurika bichiwaki Jesusi niji na binoy nahale karka kie nayukuomi echona ma echona mochule.</w:t>
      </w:r>
      <w:r>
        <w:rPr>
          <w:vertAlign w:val="superscript"/>
        </w:rPr>
        <w:t>17</w:t>
      </w:r>
      <w:r>
        <w:t xml:space="preserve">Jipi, rijimala, nije machi mapu emi nokala pi kie ni kanilka mapurika ayenacho olali bacha chuami. </w:t>
      </w:r>
      <w:r>
        <w:rPr>
          <w:vertAlign w:val="superscript"/>
        </w:rPr>
        <w:t>18</w:t>
      </w:r>
      <w:r>
        <w:t>Mapu echi namuti riga Riosi anili chopi binoy sikala mina chumula karka mapu nawesame, binoy Cristo risua ikimea riweli, echi jipiko ni bichiwale ma olali.</w:t>
      </w:r>
      <w:r>
        <w:rPr>
          <w:vertAlign w:val="superscript"/>
        </w:rPr>
        <w:t>19</w:t>
      </w:r>
      <w:r>
        <w:t xml:space="preserve">Ku Riosi, chopi ali naculisa, chopi echi siti kie kala biwarame nima mapuriga omerma isiya alimali echi kowami ikinasi mapu Onoruame ati; </w:t>
      </w:r>
      <w:r>
        <w:rPr>
          <w:vertAlign w:val="superscript"/>
        </w:rPr>
        <w:t>20</w:t>
      </w:r>
      <w:r>
        <w:t>ali echi binoy omerma jula echi Cristo, ali binoi inili bacha ilarame emi nira, Jesusi.</w:t>
      </w:r>
      <w:r>
        <w:rPr>
          <w:vertAlign w:val="superscript"/>
        </w:rPr>
        <w:t>21</w:t>
      </w:r>
      <w:r>
        <w:t xml:space="preserve">Binoy ju echi binoi pariwi wigachi mapu chapimea ali pi teli rawe ali kalara chopi echi karka namupi jiti, mapuriga Riosi raichali olali pi teli rawe echi chumula aboni anaprami siti ololula echi nawesame. </w:t>
      </w:r>
      <w:r>
        <w:rPr>
          <w:vertAlign w:val="superscript"/>
        </w:rPr>
        <w:t>22</w:t>
      </w:r>
      <w:r>
        <w:t xml:space="preserve">Moises ni wichiwale aneli: BINOI ONORUAME ILASMA BILE NAWESAME MAPURIGA NIJE AYENACHO RIJMALA. EMI ANAMSI KARKA MAPU ECHI RAICHAMARE. </w:t>
      </w:r>
      <w:r>
        <w:rPr>
          <w:vertAlign w:val="superscript"/>
        </w:rPr>
        <w:t>23</w:t>
      </w:r>
      <w:r>
        <w:t>IKIMEARE ECHI KARKA RALAMLI MAPU KIE ANAMLI ECHI NAWESAME NI INIMARE KARKA BOSUBURAME AYENACHO PE KUA RIJIOACHI.</w:t>
      </w:r>
      <w:r>
        <w:rPr>
          <w:vertAlign w:val="superscript"/>
        </w:rPr>
        <w:t>24</w:t>
      </w:r>
      <w:r>
        <w:t xml:space="preserve">Mapu karka echi nawesame iyenasi Samuel ali ayenacho isilii juba echi yuga, karka raichali ali riweli echali rawe. </w:t>
      </w:r>
      <w:r>
        <w:rPr>
          <w:vertAlign w:val="superscript"/>
        </w:rPr>
        <w:t>25</w:t>
      </w:r>
      <w:r>
        <w:t xml:space="preserve">Iyemi ju kuchala echi nawesame ali aboni nokali napawika mapuriga Riosi olali echi bacha huwentami kuirtami nima ritemtami jenai wichimoba, mapu binoi aneli echi Abraham: ¨Karka ritemola kuirtami nima echona wichimoba¨. </w:t>
      </w:r>
      <w:r>
        <w:rPr>
          <w:vertAlign w:val="superscript"/>
        </w:rPr>
        <w:t>26</w:t>
      </w:r>
      <w:r>
        <w:t>Jubaka mapali Riosi cu hawinli echi mapu binoy najata inarli; echi binoi ni julali bacha emi yuga, ali mani suwena kuirsa ali mina anapsa ibilpi nira emi nira echi chati olol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li Pedro mina Juani raicha ralamuli yowa, jare oweiba mina echi bacha chukuwami echo´na templochi mina Saduseosi isili echona. </w:t>
      </w:r>
      <w:r>
        <w:rPr>
          <w:vertAlign w:val="superscript"/>
        </w:rPr>
        <w:t>2</w:t>
      </w:r>
      <w:r>
        <w:t xml:space="preserve">Aboni ko muchili we natka chopi Pedro mina Juani iyenali bineria ali ralamuli mina, ruye Riosi raichala, mapu ilisli sowiami bitiachi. </w:t>
      </w:r>
      <w:r>
        <w:rPr>
          <w:vertAlign w:val="superscript"/>
        </w:rPr>
        <w:t>3</w:t>
      </w:r>
      <w:r>
        <w:t xml:space="preserve">Aboni chapirutami nili mina muchuwalti kompenchi boali che sine rowe, ma ni li rokogo. </w:t>
      </w:r>
      <w:r>
        <w:rPr>
          <w:vertAlign w:val="superscript"/>
        </w:rPr>
        <w:t>4</w:t>
      </w:r>
      <w:r>
        <w:t>Chopi wikabe rolamuli mapu nomali echi raichali ali bichiwali; mina atararami ni ralamuli mapu bichili mali mili.</w:t>
      </w:r>
      <w:r>
        <w:rPr>
          <w:vertAlign w:val="superscript"/>
        </w:rPr>
        <w:t>5</w:t>
      </w:r>
      <w:r>
        <w:t xml:space="preserve">Ikili che sine rawe, jare owelba, ocherami mina osami napawili echo´na Jerusalenachi. </w:t>
      </w:r>
      <w:r>
        <w:rPr>
          <w:vertAlign w:val="superscript"/>
        </w:rPr>
        <w:t>6</w:t>
      </w:r>
      <w:r>
        <w:t xml:space="preserve">Anasi, echi walubela we bichiwami, asali echona, mina Caifas, mina Juani mina Alejandro, mina karka ma ritemawala ni echi ni bacha walubeali we bichiwami. </w:t>
      </w:r>
      <w:r>
        <w:rPr>
          <w:vertAlign w:val="superscript"/>
        </w:rPr>
        <w:t>7</w:t>
      </w:r>
      <w:r>
        <w:t>Mapali echi ilarami nili echi Pedro mina Juani nasipa echo´na, jona rukeli: ¨¿Pir jiti jiwerli, a li chuwiri raola, iyemi olali jona?¨.</w:t>
      </w:r>
      <w:r>
        <w:rPr>
          <w:vertAlign w:val="superscript"/>
        </w:rPr>
        <w:t>8</w:t>
      </w:r>
      <w:r>
        <w:t xml:space="preserve">Ali Pedro, bochirami witia joto, jeaneli: ¨Iyemi, siliame jenaiba mapu rijoa mina oherami. </w:t>
      </w:r>
      <w:r>
        <w:rPr>
          <w:vertAlign w:val="superscript"/>
        </w:rPr>
        <w:t>9</w:t>
      </w:r>
      <w:r>
        <w:t xml:space="preserve">Ali tamuje jipi rawe nochiwi mulubemi pe we kalabela nochali a li bile rijoi nayuwami ¿Chu siya nasipa si sawerami nili jena rijoi?. </w:t>
      </w:r>
      <w:r>
        <w:rPr>
          <w:vertAlign w:val="superscript"/>
        </w:rPr>
        <w:t>10</w:t>
      </w:r>
      <w:r>
        <w:t>Jona machiruami nima karka iyemi mina karka echo´na Israel, nima Jesucristo Nazareth raola ruka, mapu iyemi michonali, mina Riosi ku ilisali suwiami jonsa, echi jiti, mapo jona rijoi mapu iliti kala sawiami echo´na bachami.</w:t>
      </w:r>
      <w:r>
        <w:rPr>
          <w:vertAlign w:val="superscript"/>
        </w:rPr>
        <w:t>11</w:t>
      </w:r>
      <w:r>
        <w:t xml:space="preserve">Jesucristo echi ju ritie mapu iemi jiti mapu iemi olami nili chopi kie niralitm echirika nili niwarami ritie we ritemi. Kie ite kuirla na kiewesa chibile rijoi, echirika </w:t>
      </w:r>
      <w:r>
        <w:rPr>
          <w:vertAlign w:val="superscript"/>
        </w:rPr>
        <w:t>12</w:t>
      </w:r>
      <w:r>
        <w:t>kie niru chibile raola pa riwigachi rile, mapu iaramijo ralamuli, mapurika tamojo nimare na kuirtami¨.</w:t>
      </w:r>
      <w:r>
        <w:rPr>
          <w:vertAlign w:val="superscript"/>
        </w:rPr>
        <w:t>13</w:t>
      </w:r>
      <w:r>
        <w:t xml:space="preserve">Jipi mapali riwali iyomi echi Pedro ali Juan, ali ma maeli mapu echi aboni nili ralamuli nulami ali kie binertami, aboniko we natika ripilire, machika echi Pedro ali Juan muchulire echi Jesusi yuwa. </w:t>
      </w:r>
      <w:r>
        <w:rPr>
          <w:vertAlign w:val="superscript"/>
        </w:rPr>
        <w:t>14</w:t>
      </w:r>
      <w:r>
        <w:t>Echali riwisa aboni echi rijoi mapu inili ku sawarami na ilika mi napawika na aboni, aboni kie ir animeriweli echina jitra.</w:t>
      </w:r>
      <w:r>
        <w:rPr>
          <w:vertAlign w:val="superscript"/>
        </w:rPr>
        <w:t>15</w:t>
      </w:r>
      <w:r>
        <w:t xml:space="preserve">Chopi mina na aboni nulali echi nawesami na buwamariweli echona mapu napawika muchuli wikabeka, aboni raichali ayena anika. </w:t>
      </w:r>
      <w:r>
        <w:rPr>
          <w:vertAlign w:val="superscript"/>
        </w:rPr>
        <w:t>16</w:t>
      </w:r>
      <w:r>
        <w:t xml:space="preserve">Aboni anili: ¨O pir olabo jena ralamuli? mapurika echi olali mi inerli we bayowami nira inili olarami echi aboni jiti ju machirutami ju karka mpu echona piremi Jerusalenchi ali kie omerbo kie nijea. </w:t>
      </w:r>
      <w:r>
        <w:rPr>
          <w:vertAlign w:val="superscript"/>
        </w:rPr>
        <w:t>17</w:t>
      </w:r>
      <w:r>
        <w:t xml:space="preserve">Chopi ma siwena jena kie mi chibirika anema ralamuli, ma anevo bacha nakie raichonla minabi kie iwesi bile jena rijoi¨. </w:t>
      </w:r>
      <w:r>
        <w:rPr>
          <w:vertAlign w:val="superscript"/>
        </w:rPr>
        <w:t>18</w:t>
      </w:r>
      <w:r>
        <w:t>Aboni bayeli echi Pedro ali na Juan mina echi mousa ali mi nuleti kie raichanla kiir kie chiko binersa echi Jesusi raola jiti.</w:t>
      </w:r>
      <w:r>
        <w:rPr>
          <w:vertAlign w:val="superscript"/>
        </w:rPr>
        <w:t>19</w:t>
      </w:r>
      <w:r>
        <w:t xml:space="preserve">Chopi Pedro ali Juan anika nokali ali jeaneli: ¨Inisa kala nira echi Riosi jiti anamsatmiemi mapu echi binoi nirako, aboni ni nira saersi. </w:t>
      </w:r>
      <w:r>
        <w:rPr>
          <w:vertAlign w:val="superscript"/>
        </w:rPr>
        <w:t>20</w:t>
      </w:r>
      <w:r>
        <w:t>Chopi kie omerbot ye echi raichali mulube echi namuti mapo tomojo mi riwakit ali anamikit ali anamikit.</w:t>
      </w:r>
      <w:r>
        <w:rPr>
          <w:vertAlign w:val="superscript"/>
        </w:rPr>
        <w:t>21</w:t>
      </w:r>
      <w:r>
        <w:t xml:space="preserve">Mina rawue wikabe aneti ke nakiti Pedro y Juani, aboni nakita ku simanala. Aboni ke riwali bile namuti mapo ichi isili, karka suwaba ralamli nawaji ochuli echi Riosi mapurika echi niwali. </w:t>
      </w:r>
      <w:r>
        <w:rPr>
          <w:vertAlign w:val="superscript"/>
        </w:rPr>
        <w:t>22</w:t>
      </w:r>
      <w:r>
        <w:t>Echi rijoi oiuali ku saweli echi bamin inili nosmimakoy.</w:t>
      </w:r>
      <w:r>
        <w:rPr>
          <w:vertAlign w:val="superscript"/>
        </w:rPr>
        <w:t>23</w:t>
      </w:r>
      <w:r>
        <w:t xml:space="preserve">Mina rawue aboni ku buwanati, Pedro y Juani isili aboni ralamli aneti karka nopi bacha chukumi y ayenacho ocharami echi aneti. </w:t>
      </w:r>
      <w:r>
        <w:rPr>
          <w:vertAlign w:val="superscript"/>
        </w:rPr>
        <w:t>24</w:t>
      </w:r>
      <w:r>
        <w:t xml:space="preserve">Mapo ali echi anamali, we oweli sinali Riosi nira y aneli: ¨Onoruami, moje piri owa echona chimobachi, y karkasuwaba muchila echi yuka, </w:t>
      </w:r>
      <w:r>
        <w:rPr>
          <w:vertAlign w:val="superscript"/>
        </w:rPr>
        <w:t>25</w:t>
      </w:r>
      <w:r>
        <w:t>mapu muje Riosi wikala, mapu nije onolua chumulachi echi David muje yuga inarami anili: ¿Chopi ke machili echi noruami yaichali, ayenacho echi pueblachi ke kala nota namuti?.</w:t>
      </w:r>
      <w:r>
        <w:rPr>
          <w:vertAlign w:val="superscript"/>
        </w:rPr>
        <w:t>26</w:t>
      </w:r>
      <w:r>
        <w:t>Echi reyesi chimobachi pireami napahuili, y ayenacho bacha ochuwami napawili najasaki ochuli echi Riosi yuka, ayenacho najisaki Jesucristo yuka;</w:t>
      </w:r>
      <w:r>
        <w:rPr>
          <w:vertAlign w:val="superscript"/>
        </w:rPr>
        <w:t>27</w:t>
      </w:r>
      <w:r>
        <w:t xml:space="preserve">We chanilami, abone echi Herodes y Poncio Pilato napawika echi ralamli yuka ayenacho pueblochi bina Israel, napawila echona wikabe rijowachi sayeka echi yuka we jimerami inarami, Jesusi. Mapu mejo ochueli. </w:t>
      </w:r>
      <w:r>
        <w:rPr>
          <w:vertAlign w:val="superscript"/>
        </w:rPr>
        <w:t>28</w:t>
      </w:r>
      <w:r>
        <w:t>Aboni napawili karka olasa mapu muje sikala mina muje binoy nakili mapu bachami chikalachi mapu simirami.</w:t>
      </w:r>
      <w:r>
        <w:rPr>
          <w:vertAlign w:val="superscript"/>
        </w:rPr>
        <w:t>29</w:t>
      </w:r>
      <w:r>
        <w:t xml:space="preserve">Jipi, Onoruami, anamika mapu ali chaneti nakiwi nopi Riosi najatami isirami raichanla karka bila niraka. </w:t>
      </w:r>
      <w:r>
        <w:rPr>
          <w:vertAlign w:val="superscript"/>
        </w:rPr>
        <w:t>30</w:t>
      </w:r>
      <w:r>
        <w:t xml:space="preserve">Mapo ali moje sika kaniasa mapo ali ku sawe riwirtami kala niraka nima ikime binoy ralua moje najatami isirami Riosi yuga. </w:t>
      </w:r>
      <w:r>
        <w:rPr>
          <w:vertAlign w:val="superscript"/>
        </w:rPr>
        <w:t>31</w:t>
      </w:r>
      <w:r>
        <w:t>Mapali echi sonoli atanika, echomi aboni napawika mocholire inili sawetami, mina karka echi anilarua bochultami echi Riosi wikala jiti, mina echi rahichle echi Riosi rahichali echiko kie najake.</w:t>
      </w:r>
      <w:r>
        <w:rPr>
          <w:vertAlign w:val="superscript"/>
        </w:rPr>
        <w:t>32</w:t>
      </w:r>
      <w:r>
        <w:t xml:space="preserve">Wikabe wabe tararami mapu aboni bichili hilili nalira sorachike mina sulala, mina ni kie ira echi bile alboni ahili echi tanamuti echiko echi tananuti holuasi echi anila, echi choanilami, echi anilere kia namuti hanilorua chopirika, </w:t>
      </w:r>
      <w:r>
        <w:rPr>
          <w:vertAlign w:val="superscript"/>
        </w:rPr>
        <w:t>33</w:t>
      </w:r>
      <w:r>
        <w:t>we jiwerika anili echi nawesami mapu Jesusi ku ilisali walubela Jesusi, mina echi walu we kalanira echona chikula.</w:t>
      </w:r>
      <w:r>
        <w:rPr>
          <w:vertAlign w:val="superscript"/>
        </w:rPr>
        <w:t>34</w:t>
      </w:r>
      <w:r>
        <w:t xml:space="preserve">Kie wesi niruli mapurika bile rijohi echona mapurika karonti nio alemy mapurika karka binoy aniwali bochachokuami niwali ayenacho kawi ayenacho kali ayenacho mina ralineweli mina pali echi waromi mapu karunti raniwali asili mina </w:t>
      </w:r>
      <w:r>
        <w:rPr>
          <w:vertAlign w:val="superscript"/>
        </w:rPr>
        <w:t>35</w:t>
      </w:r>
      <w:r>
        <w:t>ocheli echona ronochi mapu najatami asili echi Riosi. Mina hiali echi mapurika hechi hibili nira Riosi najotami, mapurika echi aboni piri nio alenili.</w:t>
      </w:r>
      <w:r>
        <w:rPr>
          <w:vertAlign w:val="superscript"/>
        </w:rPr>
        <w:t>36</w:t>
      </w:r>
      <w:r>
        <w:t xml:space="preserve">Josesi, bile levita, bile rijoi chipre, echi hiatarua echi rolua Bernabe echite apostoles (echi ju. Jerika anewame, ranala echi kalanileuami). </w:t>
      </w:r>
      <w:r>
        <w:rPr>
          <w:vertAlign w:val="superscript"/>
        </w:rPr>
        <w:t>37</w:t>
      </w:r>
      <w:r>
        <w:t>Haniwale bile kawi, echi binoi ralenieli mina napali echi banomi mina ochuli echona ronoli echi aposto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ipi bile bichiwala rijoi riwewami Ananiasi, echi Safira binoi opila, ralinewali bile mapu aboni inili, </w:t>
      </w:r>
      <w:r>
        <w:rPr>
          <w:vertAlign w:val="superscript"/>
        </w:rPr>
        <w:t>2</w:t>
      </w:r>
      <w:r>
        <w:t>ali binoi chapika ripili piokua wanomi mapui inili ralineutami (binoi opla ayenacho machili), ali chibilena choquemi ali ucheli ronochi echi nawesamijiti.</w:t>
      </w:r>
      <w:r>
        <w:rPr>
          <w:vertAlign w:val="superscript"/>
        </w:rPr>
        <w:t>3</w:t>
      </w:r>
      <w:r>
        <w:t xml:space="preserve">Chopi Pedro aneli:¨Ananias, ¿Chorika riabli bochili muje sulala mapu kalema echi Riosi wikala ali ripi okua wanomi mupu ralinewali echi kawi?. </w:t>
      </w:r>
      <w:r>
        <w:rPr>
          <w:vertAlign w:val="superscript"/>
        </w:rPr>
        <w:t>4</w:t>
      </w:r>
      <w:r>
        <w:t xml:space="preserve">Mapali mina makie ralineka isili, ¿We kie inili muje a inili? ali jubaka inisa ralinewami ¿Kie muchuli mapu muje kili olamare? ¿Choripa mapurika anatikim jena namuti muje sulal? Muje kie mi kaleli ralamuli yuwa chopi Onoruami yuwa¨. </w:t>
      </w:r>
      <w:r>
        <w:rPr>
          <w:vertAlign w:val="superscript"/>
        </w:rPr>
        <w:t>5</w:t>
      </w:r>
      <w:r>
        <w:t xml:space="preserve">Anamika jena raichala, Ananias echili ali iwija binoi sinepi nira. ali bile we najartami nawali echi karka mapu anamli. </w:t>
      </w:r>
      <w:r>
        <w:rPr>
          <w:vertAlign w:val="superscript"/>
        </w:rPr>
        <w:t>6</w:t>
      </w:r>
      <w:r>
        <w:t>Echi mali isili ni bachami nira, buleli, na mutuli machi ali otori.</w:t>
      </w:r>
      <w:r>
        <w:rPr>
          <w:vertAlign w:val="superscript"/>
        </w:rPr>
        <w:t>7</w:t>
      </w:r>
      <w:r>
        <w:t xml:space="preserve">Mali bakia ora inarachi jubaka, binoi opiila bakili, kie machika mapu choikila. </w:t>
      </w:r>
      <w:r>
        <w:rPr>
          <w:vertAlign w:val="superscript"/>
        </w:rPr>
        <w:t>8</w:t>
      </w:r>
      <w:r>
        <w:t>Pedro je aneli echi: ¨Ani emi rarinewki echi kawi jena natemi nira. ¨binoi anili: ¨yena, inili echiku nateami¨.</w:t>
      </w:r>
      <w:r>
        <w:rPr>
          <w:vertAlign w:val="superscript"/>
        </w:rPr>
        <w:t>9</w:t>
      </w:r>
      <w:r>
        <w:t xml:space="preserve">Mina Pedro jeaneli echi: ¨¿Chorika mi anatikitm yemi uche inera echi Riosi wikala? inesi jena, ronochi mapurika otoli muje cunala muchiwi echona iyechi, ali aboni machipamare ayenacho muje¨. </w:t>
      </w:r>
      <w:r>
        <w:rPr>
          <w:vertAlign w:val="superscript"/>
        </w:rPr>
        <w:t>10</w:t>
      </w:r>
      <w:r>
        <w:t xml:space="preserve">Echi pi yati ichili binoi ronochi, ali iwili pi sinepi nira, ali echi mali mouli ali riwali mukikami; aboni otoli bachi ali otoli echi mulube cunala. </w:t>
      </w:r>
      <w:r>
        <w:rPr>
          <w:vertAlign w:val="superscript"/>
        </w:rPr>
        <w:t>11</w:t>
      </w:r>
      <w:r>
        <w:t>Wabe majaluami nawali karka echona mochi ami, mina karka mapu namali jena namuti.</w:t>
      </w:r>
      <w:r>
        <w:rPr>
          <w:vertAlign w:val="superscript"/>
        </w:rPr>
        <w:t>12</w:t>
      </w:r>
      <w:r>
        <w:t xml:space="preserve">Ko wika mapu bino inerli mira we suweti ikiya inorli echona ralamuli jawachi ali echi nawesami jiti. Aboni mochili napawika bilenpi echona bilenpi mapu niwili echi salomoni. </w:t>
      </w:r>
      <w:r>
        <w:rPr>
          <w:vertAlign w:val="superscript"/>
        </w:rPr>
        <w:t>13</w:t>
      </w:r>
      <w:r>
        <w:t>Chopi hie wesi niwali ni we nateami nira napawili echi yuwa, abeni we nateami mapu echona pireami jiti.</w:t>
      </w:r>
      <w:r>
        <w:rPr>
          <w:vertAlign w:val="superscript"/>
        </w:rPr>
        <w:t>14</w:t>
      </w:r>
      <w:r>
        <w:t xml:space="preserve">Ali ache jare bichiwami muweli, wikabe ralamuli ali mina muki, </w:t>
      </w:r>
      <w:r>
        <w:rPr>
          <w:vertAlign w:val="superscript"/>
        </w:rPr>
        <w:t>15</w:t>
      </w:r>
      <w:r>
        <w:t xml:space="preserve">ali ayenacho aperali mapu iki nayukami manu cho ripo mina bitibali echo´na bilena kujubechi, mapali simirachi Pedro, ku sawiami nili, bino okabali mapu omasa akaba echo´na jane. </w:t>
      </w:r>
      <w:r>
        <w:rPr>
          <w:vertAlign w:val="superscript"/>
        </w:rPr>
        <w:t>16</w:t>
      </w:r>
      <w:r>
        <w:t>Ayenacho napawili wikabe ralamuli ali echo´na wikabe rijoachi karka suwaba echo´na Jerusalenachi pali echi nayokami mina jare we siweami kie kala wika jiti, mina ku sawiami nili.</w:t>
      </w:r>
      <w:r>
        <w:rPr>
          <w:vertAlign w:val="superscript"/>
        </w:rPr>
        <w:t>17</w:t>
      </w:r>
      <w:r>
        <w:t xml:space="preserve">Chopi echi walubela bacha chukuami mina ilisali, mina karka mochili echiyuwa (piri ju echi Saduceos); </w:t>
      </w:r>
      <w:r>
        <w:rPr>
          <w:vertAlign w:val="superscript"/>
        </w:rPr>
        <w:t>18</w:t>
      </w:r>
      <w:r>
        <w:t>mina bochili echi irokloami mina chapili echi jare nawesame, ali moarami nili bilena pacha kompenchi.</w:t>
      </w:r>
      <w:r>
        <w:rPr>
          <w:vertAlign w:val="superscript"/>
        </w:rPr>
        <w:t>19</w:t>
      </w:r>
      <w:r>
        <w:t xml:space="preserve">Cho ali rakoyo bile Riosi Kapiitanualu namali echo´na iyeachi ali mina iyurali mina machi nira je aneli. </w:t>
      </w:r>
      <w:r>
        <w:rPr>
          <w:vertAlign w:val="superscript"/>
        </w:rPr>
        <w:t>20</w:t>
      </w:r>
      <w:r>
        <w:t xml:space="preserve">Simibka, jabasi echo´na reobach¨ mina ruyebsi karka jena raichali jena bitelwam¨. </w:t>
      </w:r>
      <w:r>
        <w:rPr>
          <w:vertAlign w:val="superscript"/>
        </w:rPr>
        <w:t>21</w:t>
      </w:r>
      <w:r>
        <w:t>mapali aboni anamli jena, aboni mouli echo´na templochi ma ni mulube rawema rikachi ali binerli. Chopi kie ni bichika olami ali echo´na muchuli echi yuga isili, ali napawili echo´na bilena napawikachi ali karka echi ocherami echona pueblochi Israel, ali julali apanla nawesame echo´na pacha mowakuachi.</w:t>
      </w:r>
      <w:r>
        <w:rPr>
          <w:vertAlign w:val="superscript"/>
        </w:rPr>
        <w:t>22</w:t>
      </w:r>
      <w:r>
        <w:rPr>
          <w:vertAlign w:val="superscript"/>
        </w:rPr>
        <w:t>23</w:t>
      </w:r>
      <w:r>
        <w:t>Ali echi onochami mina simibli kie riwali echo´na pacha mowakachi, ali aboni isili mina anili: ¨Tamuje riwakit echo´na pacha mowakuachi iyertami ni kala nira ali echi nochame ajali echona iyechi, mapa li tamojo irapkit, kie riwarit kie wesi echo pacha¨.</w:t>
      </w:r>
      <w:r>
        <w:rPr>
          <w:vertAlign w:val="superscript"/>
        </w:rPr>
        <w:t>24</w:t>
      </w:r>
      <w:r>
        <w:t xml:space="preserve">Jipi ali echi bacha chukumi echo´na templochi ali chejare bacha chuami kie ni bichika olami anamli jena raichali, echi muchuli we natika ripili mina aboni, mina pir machinma jena jiti. </w:t>
      </w:r>
      <w:r>
        <w:rPr>
          <w:vertAlign w:val="superscript"/>
        </w:rPr>
        <w:t>25</w:t>
      </w:r>
      <w:r>
        <w:t>Mapali wile nawali mina ji aneli: ¨raramuli mapu yemi muchuli echo´na pacha mowakuachi ali jawi echo´na templochi vinera pi okua rijoachi¨.</w:t>
      </w:r>
      <w:r>
        <w:rPr>
          <w:vertAlign w:val="superscript"/>
        </w:rPr>
        <w:t>26</w:t>
      </w:r>
      <w:r>
        <w:t xml:space="preserve">Echi rika bacha ilimi simili yuga echi nochami, ali ku apali ku kuwana, chopi kie nakoka, mina abonika majali mapu rika raramuli saburame nisa. </w:t>
      </w:r>
      <w:r>
        <w:rPr>
          <w:vertAlign w:val="superscript"/>
        </w:rPr>
        <w:t>27</w:t>
      </w:r>
      <w:r>
        <w:t xml:space="preserve">Mapa ali aboni apali, mina muchuwati ni bachami echo´na napawikachi. Ali echi kie ni bichika olami ji aneli, </w:t>
      </w:r>
      <w:r>
        <w:rPr>
          <w:vertAlign w:val="superscript"/>
        </w:rPr>
        <w:t>28</w:t>
      </w:r>
      <w:r>
        <w:t>ji aneka: ¨tamuje ni iyoka nulekit kie vineyla echi rawala ruga, ali chobiji, chopi yemi ni bochila echo´na Jerusalen ni binerika, ali nakitim apasa echi ala jena rijoi jiti tamuje yuga¨.</w:t>
      </w:r>
      <w:r>
        <w:rPr>
          <w:vertAlign w:val="superscript"/>
        </w:rPr>
        <w:t>29</w:t>
      </w:r>
      <w:r>
        <w:t xml:space="preserve">Mina Pedro ali echi nawesame je aneli : ¨Chopi anamsi Riosi mina kie anambo raramuli. </w:t>
      </w:r>
      <w:r>
        <w:rPr>
          <w:vertAlign w:val="superscript"/>
        </w:rPr>
        <w:t>30</w:t>
      </w:r>
      <w:r>
        <w:t xml:space="preserve">Binoi Riosi tamuje onola ilasli echi Jesusi, mapu emi milalitm, ijaka echona rojari. </w:t>
      </w:r>
      <w:r>
        <w:rPr>
          <w:vertAlign w:val="superscript"/>
        </w:rPr>
        <w:t>31</w:t>
      </w:r>
      <w:r>
        <w:t xml:space="preserve">Onoruami olali sikala echo´na onua mapurika inima Jesusi walubela nigurami, mapurika rouma echo´na Israel, echi wikawerami mina chati olami. </w:t>
      </w:r>
      <w:r>
        <w:rPr>
          <w:vertAlign w:val="superscript"/>
        </w:rPr>
        <w:t>32</w:t>
      </w:r>
      <w:r>
        <w:t>Tamoje ju mapu riwali yena namuti, ayenacho Riosi wikala, mina echi Riosi iyali mapu anama ochulo¨.</w:t>
      </w:r>
      <w:r>
        <w:rPr>
          <w:vertAlign w:val="superscript"/>
        </w:rPr>
        <w:t>33</w:t>
      </w:r>
      <w:r>
        <w:t xml:space="preserve">Mapu ali ralami napawili inamali bina, aboni muchuli ali ojobatami oboni ku milinali echi nasuami. </w:t>
      </w:r>
      <w:r>
        <w:rPr>
          <w:vertAlign w:val="superscript"/>
        </w:rPr>
        <w:t>34</w:t>
      </w:r>
      <w:r>
        <w:t>Bino Fariseosi riweami Gamaliel bile binerami walula, echi inili kalerama echo´na pueblochi, mina ilisala mina oulali mapu otonala echi nawesama bino.</w:t>
      </w:r>
      <w:r>
        <w:rPr>
          <w:vertAlign w:val="superscript"/>
        </w:rPr>
        <w:t>35</w:t>
      </w:r>
      <w:r>
        <w:t xml:space="preserve">Aboni echi aneli: ¨echi ralamli Israelchi pireami, kala nama muchisi mapu iyemi oruabore echi ralamli yuka. </w:t>
      </w:r>
      <w:r>
        <w:rPr>
          <w:vertAlign w:val="superscript"/>
        </w:rPr>
        <w:t>36</w:t>
      </w:r>
      <w:r>
        <w:t xml:space="preserve">Bino rawe, Jeudas bina ilisala mapurika bile we natemi nira, bina wikabe ralamli, inili naociento, aboni napawili, bino milati, karka mapu ala nama muchili inili ke kaletami ripili ketasi iyira nira. </w:t>
      </w:r>
      <w:r>
        <w:rPr>
          <w:vertAlign w:val="superscript"/>
        </w:rPr>
        <w:t>37</w:t>
      </w:r>
      <w:r>
        <w:t>Jena echi rijoy, Judas Galiachi bitemi, bina lisala echaliali niwali bile osuli otoli jare ralamli. Ayenacho mayeli nopi karka nopi anamali inili yojonatami.</w:t>
      </w:r>
      <w:r>
        <w:rPr>
          <w:vertAlign w:val="superscript"/>
        </w:rPr>
        <w:t>38</w:t>
      </w:r>
      <w:r>
        <w:t xml:space="preserve">Jipi nije anema, anamsi jena ralamli bino ineli riwe, chopi yena nochali nisa ralamli niwara bino nima ke kalanira. </w:t>
      </w:r>
      <w:r>
        <w:rPr>
          <w:vertAlign w:val="superscript"/>
        </w:rPr>
        <w:t>39</w:t>
      </w:r>
      <w:r>
        <w:t>Ayenacho Riosi nira, yemi ketasi inima chati oluami; ayenacho sineami kachi rusa muje iyoami chikumi Riosi yuka, aboni inili chipi oiuarami.</w:t>
      </w:r>
      <w:r>
        <w:rPr>
          <w:vertAlign w:val="superscript"/>
        </w:rPr>
        <w:t>40</w:t>
      </w:r>
      <w:r>
        <w:t xml:space="preserve">Aboni echi bayeli echi bacha ochuami bino pisioti ayenacho aneti ke raichanla Jesusi nira, bino nakite. </w:t>
      </w:r>
      <w:r>
        <w:rPr>
          <w:vertAlign w:val="superscript"/>
        </w:rPr>
        <w:t>41</w:t>
      </w:r>
      <w:r>
        <w:t xml:space="preserve">Aboni simibali echona napawiwachi we kanilka mapu kurua tararami mapu nima riweli resu olarami echi rolola jiti. </w:t>
      </w:r>
      <w:r>
        <w:rPr>
          <w:vertAlign w:val="superscript"/>
        </w:rPr>
        <w:t>42</w:t>
      </w:r>
      <w:r>
        <w:t>Mina rawe, echona templochi bino calirala, aboni nokusali binera y nawesa echo Riosi bitec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Jipi echi chabe rawe, mapali echi numri disipulos niapi ka najeri iniarli, najetlibe bile chibirika anewami mapurika echi Greko-Judios echi nali hayuki Hebreos, mapurika echi muki kie kuneami mapurika kie we iyati mapurika echomi kawami anili ku chanili.</w:t>
      </w:r>
      <w:r>
        <w:rPr>
          <w:vertAlign w:val="superscript"/>
        </w:rPr>
        <w:t>2</w:t>
      </w:r>
      <w:r>
        <w:t xml:space="preserve">Echi makoi oka bayelire echi wiki ralamuli echi Riosi najatami anili mina aneli: ¨Kie kalaju echirika tamuje riwema echi Riosi rahichali mapu simea echomi kuwirsa echona mesi. </w:t>
      </w:r>
      <w:r>
        <w:rPr>
          <w:vertAlign w:val="superscript"/>
        </w:rPr>
        <w:t>3</w:t>
      </w:r>
      <w:r>
        <w:t xml:space="preserve">Mapurika, iyemi mi jumei re, rijimala, echi kicha ralamuli echona iyenami, ralamuli kala iyenami, bochirami wika jiti ayenacho gala nachika anemi mapu echi ochubo echi mapu nochuma jenai nochali. </w:t>
      </w:r>
      <w:r>
        <w:rPr>
          <w:vertAlign w:val="superscript"/>
        </w:rPr>
        <w:t>4</w:t>
      </w:r>
      <w:r>
        <w:t>Mapu tamuje, sinibi rawe minabi ochubo tonika noka mapurika ayenacho Riosi rahichali riwe.</w:t>
      </w:r>
      <w:r>
        <w:rPr>
          <w:vertAlign w:val="superscript"/>
        </w:rPr>
        <w:t>5</w:t>
      </w:r>
      <w:r>
        <w:t xml:space="preserve">Echi rahichali karka suwaba iska we kala niralarue. haki chapili echi Esteban, bile rejoi bochirami bichi luami ayenacho wika jiti, mina echi Felipe, Procoro, Nicanor, Timon, Parmenas, Nicolas, bile chakena chokumi echi Antrioquia biteami. </w:t>
      </w:r>
      <w:r>
        <w:rPr>
          <w:vertAlign w:val="superscript"/>
        </w:rPr>
        <w:t>6</w:t>
      </w:r>
      <w:r>
        <w:t>Echi bichiwami hapali nale rejois echona nawasema ayuki, mapurika echi atanli mina ochuchili aboni sikala echona.</w:t>
      </w:r>
      <w:r>
        <w:rPr>
          <w:vertAlign w:val="superscript"/>
        </w:rPr>
        <w:t>7</w:t>
      </w:r>
      <w:r>
        <w:t>Ali echi Riosi raichali mina ocherali, minabi wikabe najitali najatami walu ocherli simirka echona Jerusalen, mina wikabe owelpa we namami najitali echi bichilesami.</w:t>
      </w:r>
      <w:r>
        <w:rPr>
          <w:vertAlign w:val="superscript"/>
        </w:rPr>
        <w:t>8</w:t>
      </w:r>
      <w:r>
        <w:t xml:space="preserve">Jipi ko, Estebam ni buchikame Riosi wikala ni omerka, niwali wabe semati inerika jiti ralamuli. </w:t>
      </w:r>
      <w:r>
        <w:rPr>
          <w:vertAlign w:val="superscript"/>
        </w:rPr>
        <w:t>9</w:t>
      </w:r>
      <w:r>
        <w:t>Chopi jasli ibil pi ralamuli nili echona singogachi riweachi echi nauwami, jena Cireneos ali Alejandrinos, ali ibilpi jena Cilicia ali Asia. Jena ralamuli chubi a nika riokali echi Esteban yuwa.</w:t>
      </w:r>
      <w:r>
        <w:rPr>
          <w:vertAlign w:val="superscript"/>
        </w:rPr>
        <w:t>10</w:t>
      </w:r>
      <w:r>
        <w:t xml:space="preserve">Chopi aboni ko kie homerami nili jawasami sayeka jena bile natali a li binoi wikala mapu echi Esteban rahichare. </w:t>
      </w:r>
      <w:r>
        <w:rPr>
          <w:vertAlign w:val="superscript"/>
        </w:rPr>
        <w:t>11</w:t>
      </w:r>
      <w:r>
        <w:t>Ali abone kie anika nokali jare ralamuli mapu anema, tamuje anomki echi Esteban raichami siunorika sayeka echi Moises ali suyeka Onoruame yuka.</w:t>
      </w:r>
      <w:r>
        <w:rPr>
          <w:vertAlign w:val="superscript"/>
        </w:rPr>
        <w:t>12</w:t>
      </w:r>
      <w:r>
        <w:t xml:space="preserve">A boni aneli echi pe oka rijowachi, echi ocherani ali echi jare osami, mi na aboni sayerli echi Esteban, mi na chapili ali ko mi no oturuami nili echona napawikami. </w:t>
      </w:r>
      <w:r>
        <w:rPr>
          <w:vertAlign w:val="superscript"/>
        </w:rPr>
        <w:t>13</w:t>
      </w:r>
      <w:r>
        <w:t xml:space="preserve">Echi aboni apali kie machim, mapu aneli, jena rijoi kie riwe sayerka jena bilena we kala rikachi alí raichali. </w:t>
      </w:r>
      <w:r>
        <w:rPr>
          <w:vertAlign w:val="superscript"/>
        </w:rPr>
        <w:t>14</w:t>
      </w:r>
      <w:r>
        <w:t xml:space="preserve">Chopi echi anamkit je ani jena Jesúsi Nazaret nosobuma jena bilena alí nakiluma echi pi echirika ipename niapu Moisés riweli. </w:t>
      </w:r>
      <w:r>
        <w:rPr>
          <w:vertAlign w:val="superscript"/>
        </w:rPr>
        <w:t>15</w:t>
      </w:r>
      <w:r>
        <w:t>Karika mapu muchili echona napawika ineli busula echi binoi alí riwali binoi banala inili bilé ni kala olami n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chi bacha inarami, je anili "Ju jena namuti bichiwuali?" </w:t>
      </w:r>
      <w:r>
        <w:rPr>
          <w:vertAlign w:val="superscript"/>
        </w:rPr>
        <w:t>2</w:t>
      </w:r>
      <w:r>
        <w:t xml:space="preserve">Esteban je anili: "Rijimara mina wentami namsi: Echi Riosi we simati olam, ilibali echi tamuje onola echi Abraham mapu ali binoi asali echona Mesopotamia mapu ali binoi bitelma rieli echona Haran; </w:t>
      </w:r>
      <w:r>
        <w:rPr>
          <w:vertAlign w:val="superscript"/>
        </w:rPr>
        <w:t>3</w:t>
      </w:r>
      <w:r>
        <w:t>Echije aneli: RIWE ECHI KAWI MINAMUJE RIJIMARA MINA SIMIKA ECHONA KAWICHI MAPU NIJE MI INERMA;</w:t>
      </w:r>
      <w:r>
        <w:rPr>
          <w:vertAlign w:val="superscript"/>
        </w:rPr>
        <w:t>4</w:t>
      </w:r>
      <w:r>
        <w:t xml:space="preserve">Echali binoi riweli echi kawi Caldeos niwali mina biteli echona Haran; echali echona jonsa mapu ali ma mukusa binoi onola, Riosi pali jena kawuichi echona napu yemi bite jipi. </w:t>
      </w:r>
      <w:r>
        <w:rPr>
          <w:vertAlign w:val="superscript"/>
        </w:rPr>
        <w:t>5</w:t>
      </w:r>
      <w:r>
        <w:t>Ketasi ira iyali namuti mapu riweli binoi onola echi binoi, kie, kie tasi iyati mapu echona asinea chopi Binoi anili, echali Abraham kecho kuchami nili, mapu POINOI MI IYAMA EHCHI KAWI NAPU OMERMA PIRE SINIBI NIRA ECHI BINOI MINA ECHI BUAMI JUBAMI ECHI YUWA.</w:t>
      </w:r>
      <w:r>
        <w:rPr>
          <w:vertAlign w:val="superscript"/>
        </w:rPr>
        <w:t>6</w:t>
      </w:r>
      <w:r>
        <w:t xml:space="preserve">Riosi raicha echi binoi jerika: ' MAPU ECHI BUAMI PIRELMA PI TEI NIRA ECHONA BILENA KAWI KIE MACHIRUTAMI MIWA ECHONA PIREAMI OTOMEA ECHONA ONOCHARMA RUA MINA AYENACHO RISUA OIAMA NAOCIENTO BAMI'. </w:t>
      </w:r>
      <w:r>
        <w:rPr>
          <w:vertAlign w:val="superscript"/>
        </w:rPr>
        <w:t>7</w:t>
      </w:r>
      <w:r>
        <w:t xml:space="preserve">'MINA NIJE KALA ANEMA ECHI RAIAMULI MAPO NIMA NOCHARTAMI; je anili Riosi, 'MINA JEWA JONSA ECHI ABONI BUAMA MINA MI NAWAJINMA JENAI'. </w:t>
      </w:r>
      <w:r>
        <w:rPr>
          <w:vertAlign w:val="superscript"/>
        </w:rPr>
        <w:t>8</w:t>
      </w:r>
      <w:r>
        <w:t>Mina Binoi mi iyali echi Abraham bile raichali, echirika Abraham najitali echi Issac onola echirika aniti echali osanao rawe Issac najitali echi Jacobi onola mina Jacobi echi makoi nao rijimara onola.</w:t>
      </w:r>
      <w:r>
        <w:rPr>
          <w:vertAlign w:val="superscript"/>
        </w:rPr>
        <w:t>9</w:t>
      </w:r>
      <w:r>
        <w:t xml:space="preserve">Echi rijimaras naka nokali echi Jose yuwa jiti ralinewuali echona Egiptochi, mina Riosi asali echi yuwa. </w:t>
      </w:r>
      <w:r>
        <w:rPr>
          <w:vertAlign w:val="superscript"/>
        </w:rPr>
        <w:t>10</w:t>
      </w:r>
      <w:r>
        <w:t>Ali chapisa karka mapu risu iniltami ali iyali walu natali bachomi Faraon nira echi walula Egiptochi jena ucheli walula nira echona Egiptochi ayenacho ibilpi kalirali nira.</w:t>
      </w:r>
      <w:r>
        <w:rPr>
          <w:vertAlign w:val="superscript"/>
        </w:rPr>
        <w:t>11</w:t>
      </w:r>
      <w:r>
        <w:t xml:space="preserve">Jipi, nawali bile we lola echona karka chuna Egiptochi ali Canan ali risuniltami ali tamuje onolua kie riwali kowami. </w:t>
      </w:r>
      <w:r>
        <w:rPr>
          <w:vertAlign w:val="superscript"/>
        </w:rPr>
        <w:t>12</w:t>
      </w:r>
      <w:r>
        <w:t xml:space="preserve">Chopi mapali Jacobi anamsa echi Egiptochi niruli turu, binoi julali chave sine. </w:t>
      </w:r>
      <w:r>
        <w:rPr>
          <w:vertAlign w:val="superscript"/>
        </w:rPr>
        <w:t>13</w:t>
      </w:r>
      <w:r>
        <w:t>Echali osa chokem Jose inerli binoi nira binoi rijimala; ali bileni kalira pireami echi Jose inili machirutatami echi Faraon.</w:t>
      </w:r>
      <w:r>
        <w:rPr>
          <w:vertAlign w:val="superscript"/>
        </w:rPr>
        <w:t>14</w:t>
      </w:r>
      <w:r>
        <w:t xml:space="preserve">Jose julali binoi rijimala ku rowika mapu anemare echi Jacobi bunoi onola nawanla echona Egipto, napawika karka binoi rijimala, kichas makoy mali ralamuli ni karka. </w:t>
      </w:r>
      <w:r>
        <w:rPr>
          <w:vertAlign w:val="superscript"/>
        </w:rPr>
        <w:t>15</w:t>
      </w:r>
      <w:r>
        <w:t xml:space="preserve">Echirika Jacobi ikinli echona Egiptochi; mina jonsa mukuli, binoi nira ali tamuje chabe nira. </w:t>
      </w:r>
      <w:r>
        <w:rPr>
          <w:vertAlign w:val="superscript"/>
        </w:rPr>
        <w:t>16</w:t>
      </w:r>
      <w:r>
        <w:t>Aboni inili otorutami echona siquem ali simibali mapu muchima riweli echona chuwechi mapu Abraham ralali natem pilata echi kuchala homor na siquem.</w:t>
      </w:r>
      <w:r>
        <w:rPr>
          <w:vertAlign w:val="superscript"/>
        </w:rPr>
        <w:t>17</w:t>
      </w:r>
      <w:r>
        <w:t xml:space="preserve">Mapali minami rawe mapu Riosi anili ma mulubenli, mapu anili echi Riosi echirikaa olama ruli Abraham yuwa, echona okua rijowachi ochera inarli ali ika rijosli echona Egiptochi, </w:t>
      </w:r>
      <w:r>
        <w:rPr>
          <w:vertAlign w:val="superscript"/>
        </w:rPr>
        <w:t>18</w:t>
      </w:r>
      <w:r>
        <w:t xml:space="preserve">echali jonsa ilisali chobile wualula echona Egiptochi, bile wualula mapu ke machilli echi Jose nira. </w:t>
      </w:r>
      <w:r>
        <w:rPr>
          <w:vertAlign w:val="superscript"/>
        </w:rPr>
        <w:t>19</w:t>
      </w:r>
      <w:r>
        <w:t>Echi bilepi wualubela wikaleli tamuje pireachi mina chibi olali echi chave pireami we risua nira, mapu aboni ka tibuma riali echi kuchi siti ralamuli jiti mapu omerma ochera.</w:t>
      </w:r>
      <w:r>
        <w:rPr>
          <w:vertAlign w:val="superscript"/>
        </w:rPr>
        <w:t>20</w:t>
      </w:r>
      <w:r>
        <w:t xml:space="preserve">Ni echali rawe nawuali Moises: Binoi nili we bayoami echi Riosi yuwa echirika tiburami nili bakia micha echona onala bitechi. </w:t>
      </w:r>
      <w:r>
        <w:rPr>
          <w:vertAlign w:val="superscript"/>
        </w:rPr>
        <w:t>21</w:t>
      </w:r>
      <w:r>
        <w:t>Echali mapu binoi achali echona machi bawirali echi Faraon ranala riwuali mina, bukuruli mina ochebnali mapu binoi ranala nira.</w:t>
      </w:r>
      <w:r>
        <w:rPr>
          <w:vertAlign w:val="superscript"/>
        </w:rPr>
        <w:t>22</w:t>
      </w:r>
      <w:r>
        <w:t xml:space="preserve">Moises ni kala binertami nili karka echi binerkuami echi Egipcios nira, mia binoi nili we jiwerami ali raicha mina mapu olci . </w:t>
      </w:r>
      <w:r>
        <w:rPr>
          <w:vertAlign w:val="superscript"/>
        </w:rPr>
        <w:t>23</w:t>
      </w:r>
      <w:r>
        <w:t xml:space="preserve">Chopi mapali ma mulube haosmakoy bami, nawuali binoi sulachi kolkuami binoi rijimala, echi Israel kuchuala. </w:t>
      </w:r>
      <w:r>
        <w:rPr>
          <w:vertAlign w:val="superscript"/>
        </w:rPr>
        <w:t>24</w:t>
      </w:r>
      <w:r>
        <w:t xml:space="preserve">Ali ritesa bila Isrealita risua olusua oluachi, Moises kuirli, mina ku sayerali echi mapu risua olali echi Egipcio. </w:t>
      </w:r>
      <w:r>
        <w:rPr>
          <w:vertAlign w:val="superscript"/>
        </w:rPr>
        <w:t>25</w:t>
      </w:r>
      <w:r>
        <w:t>Binoi anatali echi rijimara machimea echi Riosi binoi sicala kuwira chi koli, cho pi aboni kie anamli.</w:t>
      </w:r>
      <w:r>
        <w:rPr>
          <w:vertAlign w:val="superscript"/>
        </w:rPr>
        <w:t>26</w:t>
      </w:r>
      <w:r>
        <w:t xml:space="preserve">Che sine rawe binoi nawali echi Isrealitas mapali aboni mucholi chib aneya muchuli; bi noi isili muchua kili nira aboni nira; binoi aaneli ralamuli hiemi ju rijimala: ¿Churika hiemi nakowa che bile yuka?. </w:t>
      </w:r>
      <w:r>
        <w:rPr>
          <w:vertAlign w:val="superscript"/>
        </w:rPr>
        <w:t>27</w:t>
      </w:r>
      <w:r>
        <w:t xml:space="preserve">Chopi binoi echi chib olala bile, mina rikibuli a li aneli, ¿Muje chika niwali siliame ali walula tamuje? </w:t>
      </w:r>
      <w:r>
        <w:rPr>
          <w:vertAlign w:val="superscript"/>
        </w:rPr>
        <w:t>28</w:t>
      </w:r>
      <w:r>
        <w:t>¿A kanilma muje tami mila, churika milake echi Egipcio paca?.</w:t>
      </w:r>
      <w:r>
        <w:rPr>
          <w:vertAlign w:val="superscript"/>
        </w:rPr>
        <w:t>29</w:t>
      </w:r>
      <w:r>
        <w:t xml:space="preserve">Moises simili jubako ali anamsa jena, binoi najitali kie machirutami echona kawirli Madian, echo´na jonsa nawali ono ali okua kuchali. </w:t>
      </w:r>
      <w:r>
        <w:rPr>
          <w:vertAlign w:val="superscript"/>
        </w:rPr>
        <w:t>30</w:t>
      </w:r>
      <w:r>
        <w:t>Naosi makoi bami simirlachi, bile kalabe rijoi lible echo´na iye akicheachi echo´na ripa rabo Sinai, bile nai rajaichi echo´na bite raja.</w:t>
      </w:r>
      <w:r>
        <w:rPr>
          <w:vertAlign w:val="superscript"/>
        </w:rPr>
        <w:t>31</w:t>
      </w:r>
      <w:r>
        <w:t xml:space="preserve">Ma pali Moises riwali echi nai, binoi we kanile ma pali riwali, ali mapali mulubenle mino inesia, nawali Riosi raichala je aneka: </w:t>
      </w:r>
      <w:r>
        <w:rPr>
          <w:vertAlign w:val="superscript"/>
        </w:rPr>
        <w:t>32</w:t>
      </w:r>
      <w:r>
        <w:t>´NIJE JI RIOSI ECHI MUJE ONOLA, AYENACHO RIOSI ECHI ABRAHAM ALI ECHI ISAAC ALI ECHI JACOBI: Moises salumale y mina kie inenli.</w:t>
      </w:r>
      <w:r>
        <w:rPr>
          <w:vertAlign w:val="superscript"/>
        </w:rPr>
        <w:t>33</w:t>
      </w:r>
      <w:r>
        <w:t xml:space="preserve">Echi Onoruame je aneli echi: IYE ECHI CARACHI, CHOPI ECHO´NA BILENA MAPU MUJE ILI ECHO´NA KAWI WE KALA. </w:t>
      </w:r>
      <w:r>
        <w:rPr>
          <w:vertAlign w:val="superscript"/>
        </w:rPr>
        <w:t>34</w:t>
      </w:r>
      <w:r>
        <w:t>NI BICHIWALE NIRA NIJE RITIWA ECHI RISUA INILAME NIJE BITECHI PE OKUA RIJACHI MAPU ATI ECHO´NA EGIPTO; NIJE ANAMKI NAKATRAMI, ALI NIJE RIKINKI ALI CUIRSE; JIPI KINASIMI NIJE MI JULAMA ECHO´NA EGIPTO.</w:t>
      </w:r>
      <w:r>
        <w:rPr>
          <w:vertAlign w:val="superscript"/>
        </w:rPr>
        <w:t>35</w:t>
      </w:r>
      <w:r>
        <w:t xml:space="preserve">Jnea Moises, mapuriga emi kie kaleli ali je anili: ´¿CHIKA MI ILALI BACHA CHUKUAME ALI KALARAMI?´ Echi inili mapuriga Riosi Julali mapu walula nira ali kuirami nira. Riosi julali echi sikala ali Riosi piyonala mapu binoi riwali echo´na rojarli. </w:t>
      </w:r>
      <w:r>
        <w:rPr>
          <w:vertAlign w:val="superscript"/>
        </w:rPr>
        <w:t>36</w:t>
      </w:r>
      <w:r>
        <w:t xml:space="preserve">Moises yuga inarli aboni machi echo´na Egiptochi jonsa juba mapa ali ikisa ali ma riwirasa echo´na Egiptochi ali echo´na walu bawi sitakame, ali echi´na we bachiwealichi echali naosmakoi bami. </w:t>
      </w:r>
      <w:r>
        <w:rPr>
          <w:vertAlign w:val="superscript"/>
        </w:rPr>
        <w:t>37</w:t>
      </w:r>
      <w:r>
        <w:t>Inili echi Moises mapuriga aneli echo´na pe okua rijoachi jea Israel: ¨RIOSI ILASMA BILE NAWESAME EMI NIRA, MAPU EMII RIJIMARA BILE NAWESAME RIGA NIJE¨.</w:t>
      </w:r>
      <w:r>
        <w:rPr>
          <w:vertAlign w:val="superscript"/>
        </w:rPr>
        <w:t>38</w:t>
      </w:r>
      <w:r>
        <w:t xml:space="preserve">Jena rijoi mapu asali yuga ralamli echo´na we bachiwealiachi echi Riosi piyonali mapuriga raichali echo´na bileni rabo Sinai. Yena ju rijoi mapu asali tamejo chabe nira; jena ju rijoi mapu chapili raichali bitelkuami mapuriga iyarami tamuje. </w:t>
      </w:r>
      <w:r>
        <w:rPr>
          <w:vertAlign w:val="superscript"/>
        </w:rPr>
        <w:t>39</w:t>
      </w:r>
      <w:r>
        <w:t xml:space="preserve">Echi ju rijoi mapu chabe ke amali; aboni chijanti, echi sulali ku simili echona Egiptochi. </w:t>
      </w:r>
      <w:r>
        <w:rPr>
          <w:vertAlign w:val="superscript"/>
        </w:rPr>
        <w:t>40</w:t>
      </w:r>
      <w:r>
        <w:t>Mina rawe anili echi Aaron: ¨NIWASI RIOSI MAPU TAMOJE YUWA. MAPO ALI ATISA MOISES, MAPU TAMOJE YURLI ECHONA CAWICHI EGIPTOCHI, KETASI MACHI CHOKIA¨.</w:t>
      </w:r>
      <w:r>
        <w:rPr>
          <w:vertAlign w:val="superscript"/>
        </w:rPr>
        <w:t>41</w:t>
      </w:r>
      <w:r>
        <w:t xml:space="preserve">Yenarika, mina rawe aboni niwali bile biserre pali niwarami iniwachi, kanila aboni niwarami sikarati niwarami. </w:t>
      </w:r>
      <w:r>
        <w:rPr>
          <w:vertAlign w:val="superscript"/>
        </w:rPr>
        <w:t>42</w:t>
      </w:r>
      <w:r>
        <w:t>Bino Riosi nochutali y yali mapu kanma echi sopoli echona riwachi; mapu echira asarutami choku bibliachi echona nawesami; ¿AMI IYALI TAMOJE ECHI KARUNIA KU URITAMI OIARAMI ECHI NAUSIMAKOY ECHONA YE KACHES ECHONA ISRAELICHI BITECHI?.</w:t>
      </w:r>
      <w:r>
        <w:rPr>
          <w:vertAlign w:val="superscript"/>
        </w:rPr>
        <w:t>43</w:t>
      </w:r>
      <w:r>
        <w:t>YEMI NALILI ECHONA TABERNAKULICHI BINA MOLOC AYENACHO SOPOLI NILA RIOSI RENFAN ECHI NAMUTI IYEMI NIWALI NAWAJUNKUAMI MINA NIJE OTOMEA MIKABE ECHONA BABILINIA.</w:t>
      </w:r>
      <w:r>
        <w:rPr>
          <w:vertAlign w:val="superscript"/>
        </w:rPr>
        <w:t>44</w:t>
      </w:r>
      <w:r>
        <w:t xml:space="preserve">Mina rawe inili echona tabernaculochi anili binoy nira echona iye akicheasi, mapu ichirika Riosi nulali mapi ali aneti Moises, mapu binoi inima echi niluami nira. </w:t>
      </w:r>
      <w:r>
        <w:rPr>
          <w:vertAlign w:val="superscript"/>
        </w:rPr>
        <w:t>45</w:t>
      </w:r>
      <w:r>
        <w:t xml:space="preserve">Binoi ju ralinekuachi wikave yawe, echali, pali echi kawicha echi Josue. Jena ikili mapali aboni chapisa iyarami jareni piremi mapu Riosi machi pali bachami. </w:t>
      </w:r>
      <w:r>
        <w:rPr>
          <w:vertAlign w:val="superscript"/>
        </w:rPr>
        <w:t>46</w:t>
      </w:r>
      <w:r>
        <w:t>Echi mapu riwali sala Riosi nirra; echi atali nali rimueare bile kali mapurika echi Riosi Jacobi hanili.</w:t>
      </w:r>
      <w:r>
        <w:rPr>
          <w:vertAlign w:val="superscript"/>
        </w:rPr>
        <w:t>47</w:t>
      </w:r>
      <w:r>
        <w:t xml:space="preserve">Echi Salomon niwali bile kali echi Riosi anili. Mapurika, echi walula kie bite echona kali niwarami pi sikate; </w:t>
      </w:r>
      <w:r>
        <w:rPr>
          <w:vertAlign w:val="superscript"/>
        </w:rPr>
        <w:t>48</w:t>
      </w:r>
      <w:r>
        <w:t xml:space="preserve">mapurika nali ju mapurika echi, aneli echi nawesami: </w:t>
      </w:r>
      <w:r>
        <w:rPr>
          <w:vertAlign w:val="superscript"/>
        </w:rPr>
        <w:t>49</w:t>
      </w:r>
      <w:r>
        <w:t xml:space="preserve">¨RIPA RIWIGACHI JU NIJE BITELACHI, MINA NALI KAWI PI RIPIORACHI JU MAPU TAMUJE JE RONOLI. ¿CHUYIRA KALI HOMERITE HOLA IEMI? ani echi walula: ¿O KOMI ATI ECHI MAPU ECHONA NIJE HISAPMA? </w:t>
      </w:r>
      <w:r>
        <w:rPr>
          <w:vertAlign w:val="superscript"/>
        </w:rPr>
        <w:t>50</w:t>
      </w:r>
      <w:r>
        <w:t>¿KIE NIWALI NIJE SIKALA KARKA NALI?</w:t>
      </w:r>
      <w:r>
        <w:rPr>
          <w:vertAlign w:val="superscript"/>
        </w:rPr>
        <w:t>51</w:t>
      </w:r>
      <w:r>
        <w:t xml:space="preserve">Hiemi mapu we rasiwami kie anamami surachi jonsa mina echiko rikala, hiemi chilupi kie anamite echi Riosi wikala; hiemi aboni nokuati aboni Onoruami okuankua. </w:t>
      </w:r>
      <w:r>
        <w:rPr>
          <w:vertAlign w:val="superscript"/>
        </w:rPr>
        <w:t>52</w:t>
      </w:r>
      <w:r>
        <w:t xml:space="preserve">¿Churapi echi nawesami kie nokuali aboni huentami okanikali? echi niliali echi nawesami mapali bacha buali echi kala; mina jipi hiemi najitali chubi nokoami mina miliami echi ayenacho. </w:t>
      </w:r>
      <w:r>
        <w:rPr>
          <w:vertAlign w:val="superscript"/>
        </w:rPr>
        <w:t>53</w:t>
      </w:r>
      <w:r>
        <w:t>Iyemi mapu chapili echi raichoili mapu ju kapi tantewala johali , chopi iyemi kie katewali.</w:t>
      </w:r>
      <w:r>
        <w:rPr>
          <w:vertAlign w:val="superscript"/>
        </w:rPr>
        <w:t>54</w:t>
      </w:r>
      <w:r>
        <w:t xml:space="preserve">Jipi mapu echi ralamuli muchili napawikuachi namali jena iri, aboni na awali echona pacha´na nira, mina ronali echi rame sayerka echi Estebani. </w:t>
      </w:r>
      <w:r>
        <w:rPr>
          <w:vertAlign w:val="superscript"/>
        </w:rPr>
        <w:t>55</w:t>
      </w:r>
      <w:r>
        <w:t xml:space="preserve">Chupi bino, nisa bochirami kala wikala jiti, bino ineli ripa riwikachi mina riwali rina riwikachi niruami; mina bino riwali Jesusi iliami echona otena sikalachi Riosi yowa. </w:t>
      </w:r>
      <w:r>
        <w:rPr>
          <w:vertAlign w:val="superscript"/>
        </w:rPr>
        <w:t>56</w:t>
      </w:r>
      <w:r>
        <w:t>Estebani jeani: ¨inesi, nije retiwa ripa riwikachi iraptami, mina rijo ranal, iliami echona otoma sikalachi echona Riosi atiachi¨.</w:t>
      </w:r>
      <w:r>
        <w:rPr>
          <w:vertAlign w:val="superscript"/>
        </w:rPr>
        <w:t>57</w:t>
      </w:r>
      <w:r>
        <w:t xml:space="preserve">Chupi echi ralamuli mochiami echona napawikachi sinakali pe oweli nira mina iyerli na abo nakala mina paiti napawika echi yuwa. </w:t>
      </w:r>
      <w:r>
        <w:rPr>
          <w:vertAlign w:val="superscript"/>
        </w:rPr>
        <w:t>58</w:t>
      </w:r>
      <w:r>
        <w:t>Aboni palti chebilena kie rijoachi mina basibuiti riteti; mina mapu riwali ucheili aboni echona Saulu riweami ronola.</w:t>
      </w:r>
      <w:r>
        <w:rPr>
          <w:vertAlign w:val="superscript"/>
        </w:rPr>
        <w:t>59</w:t>
      </w:r>
      <w:r>
        <w:t xml:space="preserve">Ali aboni basibuchi echi Estebani, bino minabi tanuli walubela mina jeanika: ¨Walubela Jesusi, chopi nije wikala¨. </w:t>
      </w:r>
      <w:r>
        <w:rPr>
          <w:vertAlign w:val="superscript"/>
        </w:rPr>
        <w:t>60</w:t>
      </w:r>
      <w:r>
        <w:t>Bino chukobaka chukubali mina sinali oweli nira: ¨Walubela, kie chapi kie kala olali sayerka echi yuwa.¨ mapali bino je anili, mina koch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Saulo asali ma kala natika mapo ma mukume ruli. Echirika echali rawe owinli we najatika echi sayerika echona iglesiachi ienami yuka mapu muchuli echona Jerusalenchi; ali echi bichiwami muchuli karka chijaka, pireami jiti echona judea ali samaria, ayenacho nawesami. </w:t>
      </w:r>
      <w:r>
        <w:rPr>
          <w:vertAlign w:val="superscript"/>
        </w:rPr>
        <w:t>2</w:t>
      </w:r>
      <w:r>
        <w:t xml:space="preserve">Ralamuli mapu we kaliemi otoli echi Esteban mmina olali we nalaka echi jiti. </w:t>
      </w:r>
      <w:r>
        <w:rPr>
          <w:vertAlign w:val="superscript"/>
        </w:rPr>
        <w:t>3</w:t>
      </w:r>
      <w:r>
        <w:t>Chopi Saulo isili we chib olali echona iglesia ienami; binoi baquili calirali, ivil calirlinira ali banaka machi buwanali echi ralamuli ali muku ayenachi, ali muchuli echona pacha oakuachi.</w:t>
      </w:r>
      <w:r>
        <w:rPr>
          <w:vertAlign w:val="superscript"/>
        </w:rPr>
        <w:t>5</w:t>
      </w:r>
      <w:r>
        <w:t xml:space="preserve">Mina jonsa, echi bichiwami mapu inili chajanarami, isirla nawesa Riosi raichala. </w:t>
      </w:r>
      <w:r>
        <w:rPr>
          <w:vertAlign w:val="superscript"/>
        </w:rPr>
        <w:t>4</w:t>
      </w:r>
      <w:r>
        <w:t>Felipe ikinali echona wika rijowachi echona samaria ali raichala echi Kristo nira.</w:t>
      </w:r>
      <w:r>
        <w:rPr>
          <w:vertAlign w:val="superscript"/>
        </w:rPr>
        <w:t>6</w:t>
      </w:r>
      <w:r>
        <w:t xml:space="preserve">Mapali wikia Ralamuli echi ralamuli anamali ali Riwali mapo riwirtami inili echi Felipe jiti, aboni napawika iteli ikili anamika mapu binoi anili. </w:t>
      </w:r>
      <w:r>
        <w:rPr>
          <w:vertAlign w:val="superscript"/>
        </w:rPr>
        <w:t>7</w:t>
      </w:r>
      <w:r>
        <w:t xml:space="preserve">Chopi ikia ralamuli mapu inili, wika kie kala machi buwali mapali sinaka walu raichala; ali ikia ralamuli rowisami ali kie omerami ajasa inili sawarami. </w:t>
      </w:r>
      <w:r>
        <w:rPr>
          <w:vertAlign w:val="superscript"/>
        </w:rPr>
        <w:t>8</w:t>
      </w:r>
      <w:r>
        <w:t>Ali niruli we canilkuami echona wika rijowachi.</w:t>
      </w:r>
      <w:r>
        <w:rPr>
          <w:vertAlign w:val="superscript"/>
        </w:rPr>
        <w:t>9</w:t>
      </w:r>
      <w:r>
        <w:t xml:space="preserve">Chopi niruli bichiuli ralamuli echona ikia rijowachi riwewami Simón, chikachave asali olowa sukuru; binoi echirika ipenali we kaniltia echona samaria, mapali anika bile rijoi we natem nira. </w:t>
      </w:r>
      <w:r>
        <w:rPr>
          <w:vertAlign w:val="superscript"/>
        </w:rPr>
        <w:t>10</w:t>
      </w:r>
      <w:r>
        <w:t xml:space="preserve">karka echi samaritanos, yensi kuch jonsa ayenacho yensi wali, teli anamali kilinira binoi. Aboni anika: "Jena rijoi ju amerami Riosi jiti mapu ju "Riwewami walu." Aboni anamali. </w:t>
      </w:r>
      <w:r>
        <w:rPr>
          <w:vertAlign w:val="superscript"/>
        </w:rPr>
        <w:t>11</w:t>
      </w:r>
      <w:r>
        <w:t>Aboni we kanila no kuali chave nira echi sukurami nira.</w:t>
      </w:r>
      <w:r>
        <w:rPr>
          <w:vertAlign w:val="superscript"/>
        </w:rPr>
        <w:t>12</w:t>
      </w:r>
      <w:r>
        <w:t xml:space="preserve">mapu ali aboni bichili mapu ali Felipe nawesali RIosi raichali mapu bacha chukumi echi Riosi mina Jesucristo, aboni inili Pakotami, bino rijo rika muku ayenacho. </w:t>
      </w:r>
      <w:r>
        <w:rPr>
          <w:vertAlign w:val="superscript"/>
        </w:rPr>
        <w:t>13</w:t>
      </w:r>
      <w:r>
        <w:t>bino Simón ayenacho bichili. mali echi bautizartami inili, bino bachami chokuli echi Felipe yuka; mapo ali echi riwali inerkuami omerkuami isili, echi binoy chokumli anoka nira.</w:t>
      </w:r>
      <w:r>
        <w:rPr>
          <w:vertAlign w:val="superscript"/>
        </w:rPr>
        <w:t>14</w:t>
      </w:r>
      <w:r>
        <w:t xml:space="preserve">Jipi mapali echi nawesame echona Jerusalenchi namali echi samaria mapu Riosi raichala, aboni jurati echi Pedro y Juani. </w:t>
      </w:r>
      <w:r>
        <w:rPr>
          <w:vertAlign w:val="superscript"/>
        </w:rPr>
        <w:t>15</w:t>
      </w:r>
      <w:r>
        <w:t xml:space="preserve">mapali aboni simibali, bina tanli echi nira, mapu aboni nira chapili Riosi wikala. </w:t>
      </w:r>
      <w:r>
        <w:rPr>
          <w:vertAlign w:val="superscript"/>
        </w:rPr>
        <w:t>16</w:t>
      </w:r>
      <w:r>
        <w:t xml:space="preserve">Chopi jipi jenasi, chopi ke tasi nawali echi Riosi wikala aboni jiti; echi inili ma pakotami inili Riosi nira. </w:t>
      </w:r>
      <w:r>
        <w:rPr>
          <w:vertAlign w:val="superscript"/>
        </w:rPr>
        <w:t>17</w:t>
      </w:r>
      <w:r>
        <w:t>ayenacho pedro y Juani wichali sikali echona nira, aboni nareli Riosi wikala.</w:t>
      </w:r>
      <w:r>
        <w:rPr>
          <w:vertAlign w:val="superscript"/>
        </w:rPr>
        <w:t>18</w:t>
      </w:r>
      <w:r>
        <w:t xml:space="preserve">Jipi mapali Simón riwala Riosi wikala iyarami inili nawesami sikala jiti, echi iyantili mina wanumi. </w:t>
      </w:r>
      <w:r>
        <w:rPr>
          <w:vertAlign w:val="superscript"/>
        </w:rPr>
        <w:t>19</w:t>
      </w:r>
      <w:r>
        <w:t>Binoy anili: Yamami tamuje nikuami jiwerli, chuirpi jena ochasa kani nije nira, inima chapuritami Riosi wikala."</w:t>
      </w:r>
      <w:r>
        <w:rPr>
          <w:vertAlign w:val="superscript"/>
        </w:rPr>
        <w:t>20</w:t>
      </w:r>
      <w:r>
        <w:t xml:space="preserve">Chopi Pedro aneli, moje niwala echi wanumi ripisa moje yuka, moje natali mapu muje ati nikuami echi Riosi niwali binoy walumi nira. </w:t>
      </w:r>
      <w:r>
        <w:rPr>
          <w:vertAlign w:val="superscript"/>
        </w:rPr>
        <w:t>21</w:t>
      </w:r>
      <w:r>
        <w:t xml:space="preserve">Mujé kie iniwi jena kie chira olamam jena ta namuti raichacuachi, mapu muje sulala kie ni achinika ju Riosi yuga. </w:t>
      </w:r>
      <w:r>
        <w:rPr>
          <w:vertAlign w:val="superscript"/>
        </w:rPr>
        <w:t>22</w:t>
      </w:r>
      <w:r>
        <w:t xml:space="preserve">Chopi muje roisa jena siti duami muje inila, ali orarka echi onoruame, chopi echi ko omerma ikawa chopi ni moje sulala. </w:t>
      </w:r>
      <w:r>
        <w:rPr>
          <w:vertAlign w:val="superscript"/>
        </w:rPr>
        <w:t>23</w:t>
      </w:r>
      <w:r>
        <w:t>Ali nije ritiwa mapu muje ati chanila mina omermi echi riwe echi chati olalula.</w:t>
      </w:r>
      <w:r>
        <w:rPr>
          <w:vertAlign w:val="superscript"/>
        </w:rPr>
        <w:t>24</w:t>
      </w:r>
      <w:r>
        <w:t>Simón iliska ali aneli: "olarsi echi onoruame nije nira, ali kie ira echi ta namuti mapu riga emi raicha kie iki nije yuwa.</w:t>
      </w:r>
      <w:r>
        <w:rPr>
          <w:vertAlign w:val="superscript"/>
        </w:rPr>
        <w:t>25</w:t>
      </w:r>
      <w:r>
        <w:t>Mina pedro ali Pablo nawesachi echi aboni raichaga echi onoruame raichala, aboni roili ali ku simibli Jerusalenchi echomi buchi, aboni nawesali echi Riosi raichala wika samaritanos.</w:t>
      </w:r>
      <w:r>
        <w:rPr>
          <w:vertAlign w:val="superscript"/>
        </w:rPr>
        <w:t>26</w:t>
      </w:r>
      <w:r>
        <w:t xml:space="preserve">Jipi echi Riosi piyonala ali onoruame raichali echi Felipe ali vi aneli: "iliska mina simika echona rileni echona mapu simiyamiju Jerusalenchi ali gaza." (jena buye ju echona iye akichewachi) </w:t>
      </w:r>
      <w:r>
        <w:rPr>
          <w:vertAlign w:val="superscript"/>
        </w:rPr>
        <w:t>27</w:t>
      </w:r>
      <w:r>
        <w:t xml:space="preserve">binoi iliska simili. Jenai, niruli bile rijoi ali Etiopía, bile rijoi we nateami, walula echona Etíopes. </w:t>
      </w:r>
      <w:r>
        <w:rPr>
          <w:vertAlign w:val="superscript"/>
        </w:rPr>
        <w:t>28</w:t>
      </w:r>
      <w:r>
        <w:t>Binoi asali tibuka echi karka wanomi. Binoi nawali echona torrocachi ali asali liyera echi Isaías nawesame.</w:t>
      </w:r>
      <w:r>
        <w:rPr>
          <w:vertAlign w:val="superscript"/>
        </w:rPr>
        <w:t>29</w:t>
      </w:r>
      <w:r>
        <w:t xml:space="preserve">Echi Riosi wikala ji aneli echi Felipe: "Simika echona ali muluveni echona torocachi. </w:t>
      </w:r>
      <w:r>
        <w:rPr>
          <w:vertAlign w:val="superscript"/>
        </w:rPr>
        <w:t>30</w:t>
      </w:r>
      <w:r>
        <w:t xml:space="preserve">Mina jonsa Felipe amali echi yuwa binoi ali anamali liyerami echi nawesame Isaías ali aneli "¿a machi mapu liyera chum?" </w:t>
      </w:r>
      <w:r>
        <w:rPr>
          <w:vertAlign w:val="superscript"/>
        </w:rPr>
        <w:t>31</w:t>
      </w:r>
      <w:r>
        <w:t>Echi Etíope anilí: '¿ Churika omermaní, chopi ayeria ali bile tami anesa?" Binói wersi aneli echi Felipe mapu amóma echona toroch mina asimea echi yuwa.</w:t>
      </w:r>
      <w:r>
        <w:rPr>
          <w:vertAlign w:val="superscript"/>
        </w:rPr>
        <w:t>32</w:t>
      </w:r>
      <w:r>
        <w:t xml:space="preserve">Jipi echi asali liera, echi raichali jena jú: "BINÓI OTURUTAMI NILI BILE BOWÁ NIRA ECHONA MILÍWUACI; BILE BOWÁ NIRA, NI BACHAMI KE TASI IIRA ANICA BINÓI KE TASI IIRA ANÍLI </w:t>
      </w:r>
      <w:r>
        <w:rPr>
          <w:vertAlign w:val="superscript"/>
        </w:rPr>
        <w:t>33</w:t>
      </w:r>
      <w:r>
        <w:t>ECHALI CUVA ANILIACHI KE TASI NIRATI ECHI RAICHALA: ¿CHIKA ANEMA ECHI BUAMI? MAPURICA BINÓI BITELKUAMI IYERAMI NILI JENAI WICHIMUBACHI:</w:t>
      </w:r>
      <w:r>
        <w:rPr>
          <w:vertAlign w:val="superscript"/>
        </w:rPr>
        <w:t>34</w:t>
      </w:r>
      <w:r>
        <w:t xml:space="preserve">Echali echi eunuco aneli echi Felipe mina je anilí: "Nije mi rukema ¿Chika nira raicha echi nawesami? ¿echi nira o auchevile nira? </w:t>
      </w:r>
      <w:r>
        <w:rPr>
          <w:vertAlign w:val="superscript"/>
        </w:rPr>
        <w:t>35</w:t>
      </w:r>
      <w:r>
        <w:t>Felipe owinali raicha, Binói owinli je na raichalí echona Isaías mapu nawesma echi Jesús nira.</w:t>
      </w:r>
      <w:r>
        <w:rPr>
          <w:vertAlign w:val="superscript"/>
        </w:rPr>
        <w:t>36</w:t>
      </w:r>
      <w:r>
        <w:t xml:space="preserve">Mapu ali echi aboni iyenli echona buye, echi aboni isilí echona bawirilí; echi rijoi je anilí: ineto niru bawi jenaí, ¿pira kie nakiwi mapu omerma </w:t>
      </w:r>
      <w:r>
        <w:rPr>
          <w:vertAlign w:val="superscript"/>
        </w:rPr>
        <w:t>37</w:t>
      </w:r>
      <w:r>
        <w:t xml:space="preserve">Felipe je anilí: "ali muje ayena bichissa ni solochi nira, ali ayena omermi pako," Echi Rijoí ku je anili "nije bichiwi mapu echi Kristo jú Riosi Ranala," </w:t>
      </w:r>
      <w:r>
        <w:rPr>
          <w:vertAlign w:val="superscript"/>
        </w:rPr>
        <w:t>38</w:t>
      </w:r>
      <w:r>
        <w:t>Echali echi Etíope aneli uchubnala echi torokí. Echi aboni simibalí echona bawiralí okuaka Felipe mine Etíope sí, mina Felipe pakulí.</w:t>
      </w:r>
      <w:r>
        <w:rPr>
          <w:vertAlign w:val="superscript"/>
        </w:rPr>
        <w:t>39</w:t>
      </w:r>
      <w:r>
        <w:t xml:space="preserve">Mapu ali echi aboni ma buwasa bawirali jonsa echi Riosi Iwikala otolí echi Felipe, echi rijoí kie ku riwuali mina ku similí echona buwe we kanilka </w:t>
      </w:r>
      <w:r>
        <w:rPr>
          <w:vertAlign w:val="superscript"/>
        </w:rPr>
        <w:t>40</w:t>
      </w:r>
      <w:r>
        <w:t>Chopi Felipe ku machinli echona Azoto Echi simirli echona bilena mina nawesali echi raichali echona karka wika pireachi, yensi nawasa echona Ces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Chopi Saulo, mi na raichka ayenacho mukuami nira sayerka echi bineami onoruami Yuwa, simili walubela wabe bichiame. </w:t>
      </w:r>
      <w:r>
        <w:rPr>
          <w:vertAlign w:val="superscript"/>
        </w:rPr>
        <w:t>2</w:t>
      </w:r>
      <w:r>
        <w:t>Mi na tanli osorutami mapu na echi sinagoga pireami echi Damasco. a li binoi riwisa chukue inisa Jena buwe, Inisu, rijoi ali muki binoi ko homuma otowa chapirutame nira Jerusalenchi,</w:t>
      </w:r>
      <w:r>
        <w:rPr>
          <w:vertAlign w:val="superscript"/>
        </w:rPr>
        <w:t>3</w:t>
      </w:r>
      <w:r>
        <w:t xml:space="preserve">Mi na binoi asali, ikili ali ma mulube nawa Damasco mi na kiesaña Chopi rulerka bile rajami we rosorami ripu riwigachi jonsa; </w:t>
      </w:r>
      <w:r>
        <w:rPr>
          <w:vertAlign w:val="superscript"/>
        </w:rPr>
        <w:t>4</w:t>
      </w:r>
      <w:r>
        <w:t>ali ichili echona ripo ali anamli bile raichami aneka: Saulo, Saulo ¿cho rika tami najata?</w:t>
      </w:r>
      <w:r>
        <w:rPr>
          <w:vertAlign w:val="superscript"/>
        </w:rPr>
        <w:t>5</w:t>
      </w:r>
      <w:r>
        <w:t xml:space="preserve">Saulo aneli: ¿Chika Ju muje ko rijoi? Echi rijoi aneli nije ko ju Jesusi mapu muje najata isimi: </w:t>
      </w:r>
      <w:r>
        <w:rPr>
          <w:vertAlign w:val="superscript"/>
        </w:rPr>
        <w:t>6</w:t>
      </w:r>
      <w:r>
        <w:t xml:space="preserve">Chopi iliska, simika echona wika rijoachi, mina anerami nima pira olamo riko, </w:t>
      </w:r>
      <w:r>
        <w:rPr>
          <w:vertAlign w:val="superscript"/>
        </w:rPr>
        <w:t>7</w:t>
      </w:r>
      <w:r>
        <w:t>echi ralamuli mapu Saulo a yuka iyenli simiarli kie raichka, ali anamsa raichami, chopi kie iwesi ineka.</w:t>
      </w:r>
      <w:r>
        <w:rPr>
          <w:vertAlign w:val="superscript"/>
        </w:rPr>
        <w:t>8</w:t>
      </w:r>
      <w:r>
        <w:t xml:space="preserve">Saulo ilisli echona ripó jonsa, mina mapa li jonsa lriapali binoi busula, bi noi kie irá rite echirika abone otolí echi sikala chupika echona Damasco. </w:t>
      </w:r>
      <w:r>
        <w:rPr>
          <w:vertAlign w:val="superscript"/>
        </w:rPr>
        <w:t>9</w:t>
      </w:r>
      <w:r>
        <w:t>A li baki rawe jonsa bi noi asali kie muchilika mi na quie kowá na kie baji.</w:t>
      </w:r>
      <w:r>
        <w:rPr>
          <w:vertAlign w:val="superscript"/>
        </w:rPr>
        <w:t>10</w:t>
      </w:r>
      <w:r>
        <w:t xml:space="preserve">Jipi niruli bile bineami onoruami nira echona Damasco riwachi Ananías, mina onoruame raichali bile nire inertami, Ananías. Aneli inetvo, nije nai ati, onoruami. </w:t>
      </w:r>
      <w:r>
        <w:rPr>
          <w:vertAlign w:val="superscript"/>
        </w:rPr>
        <w:t>11</w:t>
      </w:r>
      <w:r>
        <w:t xml:space="preserve">Echi walubela aneli: hilisca, mina simikia echona simircuachi riweachi toma, mina echomi nali bitechi Judas rikuema bile rijoi echona Tarso biteami Riweami Saulo, mapurika echi olara chiku; </w:t>
      </w:r>
      <w:r>
        <w:rPr>
          <w:vertAlign w:val="superscript"/>
        </w:rPr>
        <w:t>12</w:t>
      </w:r>
      <w:r>
        <w:t>mina echi riwali echona riwirtire bile rijoi riweami Ananías nawa inarti mina icha binoi sikala echona mapurika echi ku chapimea ku echi ku bachikuami."</w:t>
      </w:r>
      <w:r>
        <w:rPr>
          <w:vertAlign w:val="superscript"/>
        </w:rPr>
        <w:t>13</w:t>
      </w:r>
      <w:r>
        <w:t xml:space="preserve">Chopi Ananías anelí: "walula, nijeko kia namuti anamken nale rijoi nira, kipi ralamuli chibi olali galasirami echona Jerusalenchi. </w:t>
      </w:r>
      <w:r>
        <w:rPr>
          <w:vertAlign w:val="superscript"/>
        </w:rPr>
        <w:t>14</w:t>
      </w:r>
      <w:r>
        <w:t xml:space="preserve">Echi aniwe risensi mapa bahca jawa mi mapu chapimeaba jenai karka echi mapu Ani muje rolua." </w:t>
      </w:r>
      <w:r>
        <w:rPr>
          <w:vertAlign w:val="superscript"/>
        </w:rPr>
        <w:t>15</w:t>
      </w:r>
      <w:r>
        <w:t xml:space="preserve">Mapu echi walula aneli : "Simikia, mapurika echi ju mapu nije inema mapu nije hukin, mapo echona jonsa Tomea nije Rulua echona chami echona ala mina echi baha jawami, mina echi kuchali nali israeli; </w:t>
      </w:r>
      <w:r>
        <w:rPr>
          <w:vertAlign w:val="superscript"/>
        </w:rPr>
        <w:t>16</w:t>
      </w:r>
      <w:r>
        <w:t>mapurika nije hinermoluani echi chokiu ni risiu inilkuami mapu nije Roluati."</w:t>
      </w:r>
      <w:r>
        <w:rPr>
          <w:vertAlign w:val="superscript"/>
        </w:rPr>
        <w:t>17</w:t>
      </w:r>
      <w:r>
        <w:t xml:space="preserve">Mapurika, echi Ananías simili mina akili echona kalirchi, huchuali binoi sikala echona , aneli: "rejimala Saulo, echi walula Jesusi, mapu echi riwalim echona buechi mapu tamuje hiniarlime, mapu tamuje juli mapurika tamuje ku chapimeabun echi bachikuami mina bachiltami echi Riosi wikala." </w:t>
      </w:r>
      <w:r>
        <w:rPr>
          <w:vertAlign w:val="superscript"/>
        </w:rPr>
        <w:t>18</w:t>
      </w:r>
      <w:r>
        <w:t xml:space="preserve">We yati karonti chiko iyiri rochi ichila rujuli echona Saulo busila jonsa, mina echi chapili echi bachi cuami; echi ilisli mina Pakota rua; </w:t>
      </w:r>
      <w:r>
        <w:rPr>
          <w:vertAlign w:val="superscript"/>
        </w:rPr>
        <w:t>19</w:t>
      </w:r>
      <w:r>
        <w:t>mina Kowali mina ku owami najitla rua. Echi ripilarua echi discípulos iyuka echona Damasco mapu kia rawe.</w:t>
      </w:r>
      <w:r>
        <w:rPr>
          <w:vertAlign w:val="superscript"/>
        </w:rPr>
        <w:t>20</w:t>
      </w:r>
      <w:r>
        <w:t xml:space="preserve">Echona jonsa aneli Jesusi echona sinagogas, anika binoi echi Riosi ranala Kurua. </w:t>
      </w:r>
      <w:r>
        <w:rPr>
          <w:vertAlign w:val="superscript"/>
        </w:rPr>
        <w:t>21</w:t>
      </w:r>
      <w:r>
        <w:t xml:space="preserve">Karku mapu riwali we inenika ripili, mina je anili: "¿ kie ju jena rijo mapu nosubuli ali echo'na Jerusalenchi mapu ane Jena raola? mina bino jena iba nawali, mapu otome buluka echo'na ni bachami welpa we bichiami muchrachi. </w:t>
      </w:r>
      <w:r>
        <w:rPr>
          <w:vertAlign w:val="superscript"/>
        </w:rPr>
        <w:t>22</w:t>
      </w:r>
      <w:r>
        <w:t>Chopi Saulo najita minabi we Jiwerami mina we siwetario echi Judiosi mapu echo'na Damasco pireami ali inesia Jena ju echi Jesusi Kristo.</w:t>
      </w:r>
      <w:r>
        <w:rPr>
          <w:vertAlign w:val="superscript"/>
        </w:rPr>
        <w:t>23</w:t>
      </w:r>
      <w:r>
        <w:t xml:space="preserve">Ali minami wikabe rawe, ali Judiosi kala anika nukali napawika milibo rowa. </w:t>
      </w:r>
      <w:r>
        <w:rPr>
          <w:vertAlign w:val="superscript"/>
        </w:rPr>
        <w:t>24</w:t>
      </w:r>
      <w:r>
        <w:t xml:space="preserve">Chopi aboni niwali natali machiruami echi Saulo Jiti mina aboni we ala echo'na iteachi rawe mi rokogo ayenacho mapu milibo rowa. </w:t>
      </w:r>
      <w:r>
        <w:rPr>
          <w:vertAlign w:val="superscript"/>
        </w:rPr>
        <w:t>25</w:t>
      </w:r>
      <w:r>
        <w:t>Chopi aboni nujutami ko nop rokoko mina simerali echo'na pana bilena ritikochi, kona kisuna bilena otobechi,</w:t>
      </w:r>
      <w:r>
        <w:rPr>
          <w:vertAlign w:val="superscript"/>
        </w:rPr>
        <w:t>26</w:t>
      </w:r>
      <w:r>
        <w:t xml:space="preserve">mapali bino nawali echo'na Jerusalenchi Saulo napwika isili ali jare Riosi najatami, Chopi aboni karka, we majuka muchili, kie bichika mapu echi nili bile najatami. </w:t>
      </w:r>
      <w:r>
        <w:rPr>
          <w:vertAlign w:val="superscript"/>
        </w:rPr>
        <w:t>27</w:t>
      </w:r>
      <w:r>
        <w:t>Chopi echi Bernabe chapili echi mina pali echo'na nawesame, mina bino ruweli echi churika riwala echi walubela echo'na buchi mina bino walubela raichali echi yuwa, mina echo'na Damasco echi Saulo nuwesali kie majuka Jesusi raula ruka.</w:t>
      </w:r>
      <w:r>
        <w:rPr>
          <w:vertAlign w:val="superscript"/>
        </w:rPr>
        <w:t>28</w:t>
      </w:r>
      <w:r>
        <w:t xml:space="preserve">Bino riwali echi yuwa ali aboni moiwachi mina buwali echo'na jerusalenchi bino raichali kie majuka ali Jesusi raola ruka. </w:t>
      </w:r>
      <w:r>
        <w:rPr>
          <w:vertAlign w:val="superscript"/>
        </w:rPr>
        <w:t>29</w:t>
      </w:r>
      <w:r>
        <w:t xml:space="preserve">Mina rachuka no kali echi Gracos Judiosi Chopi minabi Jena minabi milinali. </w:t>
      </w:r>
      <w:r>
        <w:rPr>
          <w:vertAlign w:val="superscript"/>
        </w:rPr>
        <w:t>30</w:t>
      </w:r>
      <w:r>
        <w:t>mapali rejimala machili Jena, mina otolio echo'na Cesareachi, mina Julali echo'na Tarso.</w:t>
      </w:r>
      <w:r>
        <w:rPr>
          <w:vertAlign w:val="superscript"/>
        </w:rPr>
        <w:t>31</w:t>
      </w:r>
      <w:r>
        <w:t xml:space="preserve">Ali, echo'na lyenami karka echo'na judu, Galileachi mina Samariachi kili nira hili mina ilarami mili mina simili bino majuka walubela mina kiweltami echi alubela wikala ali ralamuli minabi wika najitali: </w:t>
      </w:r>
      <w:r>
        <w:rPr>
          <w:vertAlign w:val="superscript"/>
        </w:rPr>
        <w:t>32</w:t>
      </w:r>
      <w:r>
        <w:t>Jipi nili mapu bino Pedro inarli karka buchuwina echo'na rijoachi, bino ayenacho echo'na bachi wami mochili, echo'na wikube rijoachi echo'na lidachi.</w:t>
      </w:r>
      <w:r>
        <w:rPr>
          <w:vertAlign w:val="superscript"/>
        </w:rPr>
        <w:t>33</w:t>
      </w:r>
      <w:r>
        <w:t xml:space="preserve">Echo'na bino riwali ali bile rijoi riweami mapu inili bbuwiami bilena kujubechi osanao bami, chopi bino nili kie omerami ilisa. </w:t>
      </w:r>
      <w:r>
        <w:rPr>
          <w:vertAlign w:val="superscript"/>
        </w:rPr>
        <w:t>34</w:t>
      </w:r>
      <w:r>
        <w:t xml:space="preserve">Pedro jea anili: "eneasi, Jesucristo mi kú suwema muje, iliska, mina ku josa echi kutubeli." mina bino Jubami ku ilisali, </w:t>
      </w:r>
      <w:r>
        <w:rPr>
          <w:vertAlign w:val="superscript"/>
        </w:rPr>
        <w:t>35</w:t>
      </w:r>
      <w:r>
        <w:t>ali karka mapu mochili echo'na lida mina echo'na saronachi riwali echi rijoi mina ku chapili ku walubela,</w:t>
      </w:r>
      <w:r>
        <w:rPr>
          <w:vertAlign w:val="superscript"/>
        </w:rPr>
        <w:t>36</w:t>
      </w:r>
      <w:r>
        <w:t xml:space="preserve">Jipi niruli echo'na Jupe bile riweami Tabita, mapu aniwami echi "Dorcas" Jena muki bochirami we kala mina mina kuwirli nili mapu bino nochali mapu olali risoti jiti. </w:t>
      </w:r>
      <w:r>
        <w:rPr>
          <w:vertAlign w:val="superscript"/>
        </w:rPr>
        <w:t>37</w:t>
      </w:r>
      <w:r>
        <w:t>Mina ikili ali sine rawe mapu bino nariunali mina mukuli; mapali abuni na pakilo, ali rikalti bachami ripa nira.</w:t>
      </w:r>
      <w:r>
        <w:rPr>
          <w:vertAlign w:val="superscript"/>
        </w:rPr>
        <w:t>38</w:t>
      </w:r>
      <w:r>
        <w:t xml:space="preserve">Ali lider mina mububemi nili echo'na Jope, mina jare bineami mapu echi Pedro usali echo'na, aboni Julali okua ralamuli, tunika; kina si mi kili ilisima, </w:t>
      </w:r>
      <w:r>
        <w:rPr>
          <w:vertAlign w:val="superscript"/>
        </w:rPr>
        <w:t>39</w:t>
      </w:r>
      <w:r>
        <w:t>Pedro mina ylla iliska mina Simili echi yuwa mapali bino nawali, ali toiti echo'na bachami, mina karka mapu kie kuneami, aboni Jali chomi yuwa, naluka y inerka mapu napachali mina echi Dorkas niwali mapali bino asali echi yuwa.</w:t>
      </w:r>
      <w:r>
        <w:rPr>
          <w:vertAlign w:val="superscript"/>
        </w:rPr>
        <w:t>40</w:t>
      </w:r>
      <w:r>
        <w:t xml:space="preserve">Pedro buwanali ali karka mina echo'na pacha jonsa, ali chokobka chukbli, mina tanali. mapali, mina kio ilasa echi ropoka, bino jea anili: echi Tabita, iliska; bino irapli bino basila, mina mapali bino riwali echi pedro ali asibali. </w:t>
      </w:r>
      <w:r>
        <w:rPr>
          <w:vertAlign w:val="superscript"/>
        </w:rPr>
        <w:t>41</w:t>
      </w:r>
      <w:r>
        <w:t xml:space="preserve">Pedro bino lyali sikala mina ilasalii mina mapali bino bayeli jare bichiami mina kie kuneami bino riwirali maku biteami nira. </w:t>
      </w:r>
      <w:r>
        <w:rPr>
          <w:vertAlign w:val="superscript"/>
        </w:rPr>
        <w:t>42</w:t>
      </w:r>
      <w:r>
        <w:t xml:space="preserve">Jerika ikili Jena mapi machirali karka buchuwina echo'na jope, mina wikabe ralamuli bichiwali walubela. </w:t>
      </w:r>
      <w:r>
        <w:rPr>
          <w:vertAlign w:val="superscript"/>
        </w:rPr>
        <w:t>43</w:t>
      </w:r>
      <w:r>
        <w:t>Mapuli echi Pedro ali ripili che sine wikiabe rawe echo'na jope ubi bilerijoi simoni riweami bile rijoi ichili sikireka noch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Jipi, niruli bile rijoi echona wika rijowachi na Cesarea, echi raola Cornelio, bile Santali mapu inili riwewami echi italiano. </w:t>
      </w:r>
      <w:r>
        <w:rPr>
          <w:vertAlign w:val="superscript"/>
        </w:rPr>
        <w:t>2</w:t>
      </w:r>
      <w:r>
        <w:t>Binoi inili bile rijoi natimami, bile mapu inili nawajinami Riosi karka binoi kalirla; binoi nija ikia wanomi echona pi okua rijowachi echi judio ali sulupi asali olara echi Riosi.</w:t>
      </w:r>
      <w:r>
        <w:rPr>
          <w:vertAlign w:val="superscript"/>
        </w:rPr>
        <w:t>3</w:t>
      </w:r>
      <w:r>
        <w:t xml:space="preserve">Mapali kimakoi hor inarachi echali rawe, binoi kala nira riwali bile riwirtaminira, bile Riosi pionali nawali binoi jiti. Echi Riosi pionali je aneli: "¡Cornelio!" </w:t>
      </w:r>
      <w:r>
        <w:rPr>
          <w:vertAlign w:val="superscript"/>
        </w:rPr>
        <w:t>4</w:t>
      </w:r>
      <w:r>
        <w:t xml:space="preserve">Cornelio inenika echi Riosi pionali ali asali we majak ali anili: " ¿Pir ju, onoruwami?" Binoi Riosi pionoli aneli: "Muje olarali ali muje iyalim echi kie iniwami mina ripa omoli iyakami natika inilika bacham Riosi jiti. </w:t>
      </w:r>
      <w:r>
        <w:rPr>
          <w:vertAlign w:val="superscript"/>
        </w:rPr>
        <w:t>5</w:t>
      </w:r>
      <w:r>
        <w:t xml:space="preserve">Jipi, Jula echi ralamuli echona wika rijowachi echi Jope mapurika pama bile rijoi riwewami Simon, chika ju riwewami Pedro. </w:t>
      </w:r>
      <w:r>
        <w:rPr>
          <w:vertAlign w:val="superscript"/>
        </w:rPr>
        <w:t>6</w:t>
      </w:r>
      <w:r>
        <w:t>Binoi si ati echi bichil sikireka nochami echi riwewami nili Simón, mapu echi cali ilili mulube walu bawirli.</w:t>
      </w:r>
      <w:r>
        <w:rPr>
          <w:vertAlign w:val="superscript"/>
        </w:rPr>
        <w:t>7</w:t>
      </w:r>
      <w:r>
        <w:t xml:space="preserve">Mapali Riosi pionoli mapu rachali binoi ku simili, Cornelio bayeli okua nochami, ali bile sontali mapu nawajinami nili Riosi ayenacho chejare sontali ayenacho nochami inili. </w:t>
      </w:r>
      <w:r>
        <w:rPr>
          <w:vertAlign w:val="superscript"/>
        </w:rPr>
        <w:t>8</w:t>
      </w:r>
      <w:r>
        <w:t>Cornelio je aneli karka mapu niruli mina ikisa ali julali echona Jope.</w:t>
      </w:r>
      <w:r>
        <w:rPr>
          <w:vertAlign w:val="superscript"/>
        </w:rPr>
        <w:t>9</w:t>
      </w:r>
      <w:r>
        <w:t xml:space="preserve">Jipi minami rawe, mulube usani hor inarachi, mapali aboni muchuli echona buwe ali mulubenli echona wika rijowachi, Pedro omoli pa Sikochi kalirla na </w:t>
      </w:r>
      <w:r>
        <w:rPr>
          <w:vertAlign w:val="superscript"/>
        </w:rPr>
        <w:t>10</w:t>
      </w:r>
      <w:r>
        <w:t xml:space="preserve">olarsa.Mina jonsa binoi locheli ali nakin ta namut cowawami, chopi mina ralamuli uchuli wasa ta namuti cowawami, binoi inili inertami; </w:t>
      </w:r>
      <w:r>
        <w:rPr>
          <w:vertAlign w:val="superscript"/>
        </w:rPr>
        <w:t>11</w:t>
      </w:r>
      <w:r>
        <w:t xml:space="preserve">ali binoi riwali echona ripa riwikachi iraptami ilimi ali walu chini, ta namuti chiko ira bile walu chini rosakami ikina inarli Jenai kawirli, isili ikinka na'o sikochi. </w:t>
      </w:r>
      <w:r>
        <w:rPr>
          <w:vertAlign w:val="superscript"/>
        </w:rPr>
        <w:t>12</w:t>
      </w:r>
      <w:r>
        <w:t>Echona niruli ikia nasokami akami mina na'o raleami ali namuti mapu ile ipo iyenami, ali karka inimi echona ripa riwikachi.</w:t>
      </w:r>
      <w:r>
        <w:rPr>
          <w:vertAlign w:val="superscript"/>
        </w:rPr>
        <w:t>13</w:t>
      </w:r>
      <w:r>
        <w:t xml:space="preserve">Mina nawali sinami ali raichali: "Iliska Pedro, milisa ali cowa." </w:t>
      </w:r>
      <w:r>
        <w:rPr>
          <w:vertAlign w:val="superscript"/>
        </w:rPr>
        <w:t>14</w:t>
      </w:r>
      <w:r>
        <w:t xml:space="preserve">Chopi Pedro ji aneli: "Kie echi rikainima, onoruame; chopi nije kie sine kowakin ira kie kala nira Jenai wichimobachi niruami." </w:t>
      </w:r>
      <w:r>
        <w:rPr>
          <w:vertAlign w:val="superscript"/>
        </w:rPr>
        <w:t>15</w:t>
      </w:r>
      <w:r>
        <w:t xml:space="preserve">Chopi na ki nawali echi nira ni osua chokeami: "mapu Riosi ku biwali, kie riwabo kie kala nira." </w:t>
      </w:r>
      <w:r>
        <w:rPr>
          <w:vertAlign w:val="superscript"/>
        </w:rPr>
        <w:t>16</w:t>
      </w:r>
      <w:r>
        <w:t>Jena ikili basia chokeamii mina jonsa walu chini simili we soponi nira torutami nili ripa riwikachi.</w:t>
      </w:r>
      <w:r>
        <w:rPr>
          <w:vertAlign w:val="superscript"/>
        </w:rPr>
        <w:t>17</w:t>
      </w:r>
      <w:r>
        <w:t xml:space="preserve">Jipi, mapu Pedro asali we ni kie anatika mapu inisa aniwa riwitami nira mapu binoi inili, inenli echi ralamli mapu inili Jularami echi Cornelio jiti ajali ni bachami echona iyechi, jubako mapu aboni echi bacha chuami echona buye ali kalirli. </w:t>
      </w:r>
      <w:r>
        <w:rPr>
          <w:vertAlign w:val="superscript"/>
        </w:rPr>
        <w:t>18</w:t>
      </w:r>
      <w:r>
        <w:t>Ali aboni bayeli ali ji aneli yena simón, ayenacho nili riweami Pedro, binoi asali echona.</w:t>
      </w:r>
      <w:r>
        <w:rPr>
          <w:vertAlign w:val="superscript"/>
        </w:rPr>
        <w:t>19</w:t>
      </w:r>
      <w:r>
        <w:t xml:space="preserve">Chopi Pedro bino asali anata ni mulube echi riwirtaminira, echi wika ji aneli: "ine, bakia ralamli mi aka nokua. </w:t>
      </w:r>
      <w:r>
        <w:rPr>
          <w:vertAlign w:val="superscript"/>
        </w:rPr>
        <w:t>20</w:t>
      </w:r>
      <w:r>
        <w:t xml:space="preserve">Iliska minarikinka ali simika echi yuka. Kie ni bili chukubo ali simiya echi yuka, chopi nije julali. </w:t>
      </w:r>
      <w:r>
        <w:rPr>
          <w:vertAlign w:val="superscript"/>
        </w:rPr>
        <w:t>21</w:t>
      </w:r>
      <w:r>
        <w:t>Mapali, Pedro rikinali mapu ralamli anili. "Nije ju mapu yemi nahakuatami. ¿ Piri ola isili?</w:t>
      </w:r>
      <w:r>
        <w:rPr>
          <w:vertAlign w:val="superscript"/>
        </w:rPr>
        <w:t>22</w:t>
      </w:r>
      <w:r>
        <w:t xml:space="preserve">Aboni anili: "bile Centurión riweami Cornelio, echi rijoy kala nira inarami Riosi yuka ayenacho kala anerami inili kala nira mapu karka Chuwini pireami ayena Judiosi onoli. anerami inili echi aigeltichi Riosi yuka inirama jularami inimare mojenira, mapu siminla echona bitichi binoy biteachi, mapu ali moje nami echirika anerami. </w:t>
      </w:r>
      <w:r>
        <w:rPr>
          <w:vertAlign w:val="superscript"/>
        </w:rPr>
        <w:t>23</w:t>
      </w:r>
      <w:r>
        <w:t>Mapali Pedro bayeli mapu echona bakime are ayenacho ripimale echi yuka. Vahali bichi nira. bino inisali simili echi yuka, jare echi rijimala Jope yuka simibala.</w:t>
      </w:r>
      <w:r>
        <w:rPr>
          <w:vertAlign w:val="superscript"/>
        </w:rPr>
        <w:t>24</w:t>
      </w:r>
      <w:r>
        <w:t>Mina rawe, aboni isila echi cesarea. Corneli bina buwe asali bino napabuli ritentami ayenachi amigoli mulipa.</w:t>
      </w:r>
      <w:r>
        <w:rPr>
          <w:vertAlign w:val="superscript"/>
        </w:rPr>
        <w:t>25</w:t>
      </w:r>
      <w:r>
        <w:t xml:space="preserve">Ayenacho ikili mapu ali Pedro bakili, Cornelio riwali echi ayenacho chokubli mina ranochi binoy kanila kala nira. </w:t>
      </w:r>
      <w:r>
        <w:rPr>
          <w:vertAlign w:val="superscript"/>
        </w:rPr>
        <w:t>26</w:t>
      </w:r>
      <w:r>
        <w:t>Ayenacho Pedro kuwirali ilasa aneki: "Iliska ayenacho nije ju rijoy".</w:t>
      </w:r>
      <w:r>
        <w:rPr>
          <w:vertAlign w:val="superscript"/>
        </w:rPr>
        <w:t>27</w:t>
      </w:r>
      <w:r>
        <w:t xml:space="preserve">Mapuali Pedro raicha chokuli echi yuka, binoy vakili y riwali bikabe ralamli napawika, </w:t>
      </w:r>
      <w:r>
        <w:rPr>
          <w:vertAlign w:val="superscript"/>
        </w:rPr>
        <w:t>28</w:t>
      </w:r>
      <w:r>
        <w:t xml:space="preserve">echi anili. "Yemi aboni machitami ke tasi ju ke kala nira echi judios nira mapu echi napawika, o mina kolsa bile sinuna biteami. Echi Riosi riwirali tami nije ke tasi anema bile rijoy ke kala echona chimobachi, </w:t>
      </w:r>
      <w:r>
        <w:rPr>
          <w:vertAlign w:val="superscript"/>
        </w:rPr>
        <w:t>29</w:t>
      </w:r>
      <w:r>
        <w:t>Mina nije nawaki raichasa, mapali julati nije nira mina, nije riwema yemi chorikare nije juratare mapu anla."</w:t>
      </w:r>
      <w:r>
        <w:rPr>
          <w:vertAlign w:val="superscript"/>
        </w:rPr>
        <w:t>30</w:t>
      </w:r>
      <w:r>
        <w:t xml:space="preserve">Echi Cornelio anili: "nao rawe mina echali rawe, nije chokuni Riosi atana echali kimakoy rawe echona kalirachi; bina riwakani, echi rijoy ilikami bachami nira mina pachakami inili we rosorami. </w:t>
      </w:r>
      <w:r>
        <w:rPr>
          <w:vertAlign w:val="superscript"/>
        </w:rPr>
        <w:t>31</w:t>
      </w:r>
      <w:r>
        <w:t xml:space="preserve">Ali anili Cornelio, muje atana nili anamtam nili Riosi, ali muje kuwirle echi risuti ku inatli riosi moje nira, </w:t>
      </w:r>
      <w:r>
        <w:rPr>
          <w:vertAlign w:val="superscript"/>
        </w:rPr>
        <w:t>32</w:t>
      </w:r>
      <w:r>
        <w:t xml:space="preserve">Echali jula bile echona Jope, mi na abo bile rijoi riweami Simón, ali ayenacho riweami ju Pedro. Binoi ko ripi echona kalirli echona bile rijoi biteachi ichili sikireka nochami ali riweami Simón, napawika walube bawi maneachi. </w:t>
      </w:r>
      <w:r>
        <w:rPr>
          <w:vertAlign w:val="superscript"/>
        </w:rPr>
        <w:t>33</w:t>
      </w:r>
      <w:r>
        <w:t>Echali we yati nije mi juli muje jiti we kala jum mapurika nawalim. Jipi mina, muchua karka nai bahcami riosi riwirka, mapu namá karka mapu ali nili ala binertami nili walubela jiti,</w:t>
      </w:r>
      <w:r>
        <w:rPr>
          <w:vertAlign w:val="superscript"/>
        </w:rPr>
        <w:t>34</w:t>
      </w:r>
      <w:r>
        <w:t xml:space="preserve">Mina jonsa, Pedro irapali binoi chumula ali aneli: bichili nira chapisa ma pu Riosi kie nijili nira kie iwesi. </w:t>
      </w:r>
      <w:r>
        <w:rPr>
          <w:vertAlign w:val="superscript"/>
        </w:rPr>
        <w:t>35</w:t>
      </w:r>
      <w:r>
        <w:t>Echo na, ibil pi nira pireachi chuke irira mapu nawajini ali ola kala nira ju chaperutami binoi jiti.</w:t>
      </w:r>
      <w:r>
        <w:rPr>
          <w:vertAlign w:val="superscript"/>
        </w:rPr>
        <w:t>36</w:t>
      </w:r>
      <w:r>
        <w:t xml:space="preserve">Emi machi bino raichala mapu binoi julali pi okua rijowachi echona Israel, mapali anesa kala kuleami nira kanilkuami echi Jesukristo nira, chika Ju walu karka nira. </w:t>
      </w:r>
      <w:r>
        <w:rPr>
          <w:vertAlign w:val="superscript"/>
        </w:rPr>
        <w:t>37</w:t>
      </w:r>
      <w:r>
        <w:t xml:space="preserve">emi binoi nira machi echi mapu olali ali ikili, mapu ikili echona karka judea owinsa echona Galilea, Jubami pagotami mapu Juan aneli. </w:t>
      </w:r>
      <w:r>
        <w:rPr>
          <w:vertAlign w:val="superscript"/>
        </w:rPr>
        <w:t>38</w:t>
      </w:r>
      <w:r>
        <w:t>Echi mapu olalo echi Jesusi nasaretachi biteami mapu Riosi ji aneli echi Riosi wikala ali we jiwerka, echi binoi iyenli niwa kala nira ali sawe karka mapu kie kanilika pireli echi riabli jiti chopi Riosi asali binoi iyowa.</w:t>
      </w:r>
      <w:r>
        <w:rPr>
          <w:vertAlign w:val="superscript"/>
        </w:rPr>
        <w:t>39</w:t>
      </w:r>
      <w:r>
        <w:t xml:space="preserve">Tamuje ju mapu riwake karka namuti mapi ali echi niwali echi Judiosi pireachi ali Jerusalenchi ayenacho, Jena Jesusi mapu echi nokali mila, ripa uchali bilen rojuarli. </w:t>
      </w:r>
      <w:r>
        <w:rPr>
          <w:vertAlign w:val="superscript"/>
        </w:rPr>
        <w:t>40</w:t>
      </w:r>
      <w:r>
        <w:t xml:space="preserve">Jena rijoi echi Riosi jiti ali ilasi ali bakia rawe ali kala machirutame Inima. </w:t>
      </w:r>
      <w:r>
        <w:rPr>
          <w:vertAlign w:val="superscript"/>
        </w:rPr>
        <w:t>41</w:t>
      </w:r>
      <w:r>
        <w:t>Kie karka echi rijowachi, mina echiko echi riwali mapu anile echi chapirutami Riosi sikalachi jiti, tamuje aboni, mapu cowali mina bajeliti echi yuki mapu echi ku hisili echona siwikmi jonsa.</w:t>
      </w:r>
      <w:r>
        <w:rPr>
          <w:vertAlign w:val="superscript"/>
        </w:rPr>
        <w:t>42</w:t>
      </w:r>
      <w:r>
        <w:t xml:space="preserve">Echi binoi nilueli echi riosi rahichali riwe echona rijowachi mina echiko chibile niraka rahicha je na nili echi chapiruutami echi Riosi nira mapu bacha chikumi echi biteami ali si wikami. </w:t>
      </w:r>
      <w:r>
        <w:rPr>
          <w:vertAlign w:val="superscript"/>
        </w:rPr>
        <w:t>43</w:t>
      </w:r>
      <w:r>
        <w:t>Echi anili nili echi karka nawesami ruweli, mapurika karka echi bichiwami mapu echi nira chapimeaba wicala mapu echi chato alowami mapu binoi Rawlua."</w:t>
      </w:r>
      <w:r>
        <w:rPr>
          <w:vertAlign w:val="superscript"/>
        </w:rPr>
        <w:t>44</w:t>
      </w:r>
      <w:r>
        <w:t xml:space="preserve">Mapurika echi Pedro jipi anilla chukuli karka anali, echi Riosi wikala hichili echona karka mochili anarma echi Rahichali. </w:t>
      </w:r>
      <w:r>
        <w:rPr>
          <w:vertAlign w:val="superscript"/>
        </w:rPr>
        <w:t>45</w:t>
      </w:r>
      <w:r>
        <w:t>Echi ralamuli mapu echona chikuami echi bichiwami ayuki echi judios wichiwali, karka echi hisia okali echi Pedro hayuki, mocholi we kanilika ripili, mapu ichi iarami echi Riosi wikala anima ralnaram echona chiko echi nartimeami.</w:t>
      </w:r>
      <w:r>
        <w:rPr>
          <w:vertAlign w:val="superscript"/>
        </w:rPr>
        <w:t>46</w:t>
      </w:r>
      <w:r>
        <w:t xml:space="preserve">Mapu echi anamli echi gala rahicha echi che jare rahichali mina najuina echi Riosi. Mapurika echi Pedro aneli: </w:t>
      </w:r>
      <w:r>
        <w:rPr>
          <w:vertAlign w:val="superscript"/>
        </w:rPr>
        <w:t>47</w:t>
      </w:r>
      <w:r>
        <w:t xml:space="preserve">"¿Omeri bile ane kie echi bagui nira echi rejoi mapurika pakotami animaba jena ralamuli mapurika aboni chapili echi Riosi wikala mapu tamuje nira? </w:t>
      </w:r>
      <w:r>
        <w:rPr>
          <w:vertAlign w:val="superscript"/>
        </w:rPr>
        <w:t>48</w:t>
      </w:r>
      <w:r>
        <w:t>Mapurika echi nirueli anima pakotami echi rolua echi Jesukristo. Mapurika echi anili ripinta echi ayuka kia r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echona jonsa echi auche jare rijimala muchili jemi Judeachi aneliachi,aly namli mapali ne kala ipumi nili jena Riosi raichali. </w:t>
      </w:r>
      <w:r>
        <w:rPr>
          <w:vertAlign w:val="superscript"/>
        </w:rPr>
        <w:t>2</w:t>
      </w:r>
      <w:r>
        <w:t xml:space="preserve">mapali pedro ma omoli jerusalenachi,aly echiko nali yuwa nili mapu chakena pami echi Rijoy niali echi ko we chaanerami nili;. </w:t>
      </w:r>
      <w:r>
        <w:rPr>
          <w:vertAlign w:val="superscript"/>
        </w:rPr>
        <w:t>3</w:t>
      </w:r>
      <w:r>
        <w:t>! chure muje bakili echi yuwa come ruya echi chati olami yuwa mapu ralamuli niala chakena wami ju¡</w:t>
      </w:r>
      <w:r>
        <w:rPr>
          <w:vertAlign w:val="superscript"/>
        </w:rPr>
        <w:t>4</w:t>
      </w:r>
      <w:r>
        <w:t>li Jonsa pedro ma oinli ruya echi raichalimapu iri kariweli;aly jeanili:.</w:t>
      </w:r>
      <w:r>
        <w:rPr>
          <w:vertAlign w:val="superscript"/>
        </w:rPr>
        <w:t>5</w:t>
      </w:r>
      <w:r>
        <w:t xml:space="preserve"> nije tania chukuli Ono'ruami aly riwali nije bile rikinachi ta namu ti ripana jonsa,mapurika bile chini walu rikinali ripana riwikachi jonsa nao nira sitochi;jenako tami yuwa nawa. </w:t>
      </w:r>
      <w:r>
        <w:rPr>
          <w:vertAlign w:val="superscript"/>
        </w:rPr>
        <w:t>6</w:t>
      </w:r>
      <w:r>
        <w:t xml:space="preserve"> aly nije natali jena kiti;nije riwali jenay bile akam nao ronemi jenay kawirali,echi akam aparum,aly akam ichi enami,aly ripa anika yenami chuluki.</w:t>
      </w:r>
      <w:r>
        <w:rPr>
          <w:vertAlign w:val="superscript"/>
        </w:rPr>
        <w:t>7</w:t>
      </w:r>
      <w:r>
        <w:t xml:space="preserve">ali jonsa nije namali bile raichali jeanimi:"¡wilisika pedro;mila ali koa!". </w:t>
      </w:r>
      <w:r>
        <w:rPr>
          <w:vertAlign w:val="superscript"/>
        </w:rPr>
        <w:t>8</w:t>
      </w:r>
      <w:r>
        <w:t xml:space="preserve"> ali nijeko aniki:Ketasi niraka,walubela:li ne ketasi chatiri baki nije chumulachi." </w:t>
      </w:r>
      <w:r>
        <w:rPr>
          <w:vertAlign w:val="superscript"/>
        </w:rPr>
        <w:t>9</w:t>
      </w:r>
      <w:r>
        <w:t xml:space="preserve"> .Li echi ne anika ani ripana jonsa riwikachi:"Li jopi echi Riosi mani kalaniraka kala biwimi ke riwasi ke kala." </w:t>
      </w:r>
      <w:r>
        <w:rPr>
          <w:vertAlign w:val="superscript"/>
        </w:rPr>
        <w:t>10</w:t>
      </w:r>
      <w:r>
        <w:t>jena ikili basia chokeami,aly karka ku torami nili pani riwikachi ku.</w:t>
      </w:r>
      <w:r>
        <w:rPr>
          <w:vertAlign w:val="superscript"/>
        </w:rPr>
        <w:t>11</w:t>
      </w:r>
      <w:r>
        <w:t xml:space="preserve">ali ne kine ,echali riwakini bakia ralamuli jali echona bachami kalirali mapu ona tamuje muchili;aly echi julami nili mi cesareachi aneliachi. </w:t>
      </w:r>
      <w:r>
        <w:rPr>
          <w:vertAlign w:val="superscript"/>
        </w:rPr>
        <w:t>12</w:t>
      </w:r>
      <w:r>
        <w:t xml:space="preserve"> ali Riosi iwikala tami juli echi yuwa, mapurika we nateami niraka echi yuwa.jena usani rijimala tami yuwa simibali,ali simibkiti bile rijoy bitelchi. </w:t>
      </w:r>
      <w:r>
        <w:rPr>
          <w:vertAlign w:val="superscript"/>
        </w:rPr>
        <w:t>13</w:t>
      </w:r>
      <w:r>
        <w:t xml:space="preserve"> ali echiko tamuje aneli churika riwali Riosi pionala echona jawami jeaniya:"jula simanla mi Jope aneliachi ku bayenla Simóni,japi riwewami nili pedro. </w:t>
      </w:r>
      <w:r>
        <w:rPr>
          <w:vertAlign w:val="superscript"/>
        </w:rPr>
        <w:t>14</w:t>
      </w:r>
      <w:r>
        <w:t xml:space="preserve"> ali echiko sinibi raicha chukuli we kala nateami raichali mapu nauwami muje ali muje kalila sicho."</w:t>
      </w:r>
      <w:r>
        <w:rPr>
          <w:vertAlign w:val="superscript"/>
        </w:rPr>
        <w:t>15</w:t>
      </w:r>
      <w:r>
        <w:t>Echali ma ni owuikuachi raicha, echi Riosi iwikala ko nolinli aboni ripa, mapuriga tamuje ikili echona ne chukuchi.</w:t>
      </w:r>
      <w:r>
        <w:rPr>
          <w:vertAlign w:val="superscript"/>
        </w:rPr>
        <w:t>16</w:t>
      </w:r>
      <w:r>
        <w:t xml:space="preserve"> nije ko natgi echi Riosi raichali, mapuriga binoi aneli, "Juani binoi pakoli bawi jiti; chopi yemi wipagotami nimare Riosi wikala jiti."</w:t>
      </w:r>
      <w:r>
        <w:rPr>
          <w:vertAlign w:val="superscript"/>
        </w:rPr>
        <w:t>17</w:t>
      </w:r>
      <w:r>
        <w:t xml:space="preserve">Ali ko, Riosi nijale echi li Riosi mili iyali kolwami mapu tamo iyali tamuje mapali bichiwali walubela Jesukristo, ¿ chika ju nije, mapurika kumema Riosi ?" </w:t>
      </w:r>
      <w:r>
        <w:rPr>
          <w:vertAlign w:val="superscript"/>
        </w:rPr>
        <w:t>18</w:t>
      </w:r>
      <w:r>
        <w:t>Mapali aboni inamli Jena raichali, aboni ko je aneli kie tasi bi i'ri, aboni ko najuinle Riosi ali aneli: echali ko Riosi nijale echi ku rowikuame cho pi echi ayenacho kie judiosi."</w:t>
      </w:r>
      <w:r>
        <w:rPr>
          <w:vertAlign w:val="superscript"/>
        </w:rPr>
        <w:t>19</w:t>
      </w:r>
      <w:r>
        <w:t>Jipi ko, echi chijakami mapuriga najat'rami owile mapu jonsa mukusa Estebani simi'ble chijanarami we mika mapuna Fenicia, Chipre, ali Antioquia, chopi echi aboni ko raich'le echi nawesari Jesusi niraka aboni nira echi judiosi,</w:t>
      </w:r>
      <w:r>
        <w:rPr>
          <w:vertAlign w:val="superscript"/>
        </w:rPr>
        <w:t>20</w:t>
      </w:r>
      <w:r>
        <w:t xml:space="preserve"> chopi jare ko, echi ralamuli Chipre ali Cirene, echona Antioquia Ali raichle echi Griegos, riweka mi yemi alala kuliwame kalala mapu echi walubela Jesusi, </w:t>
      </w:r>
      <w:r>
        <w:rPr>
          <w:vertAlign w:val="superscript"/>
        </w:rPr>
        <w:t>21</w:t>
      </w:r>
      <w:r>
        <w:t>ali echi walubela Riosi sikala ko echi yuwa chikuli; ne wikabe ku bichili ali ku najatali walubela Jesusi.</w:t>
      </w:r>
      <w:r>
        <w:rPr>
          <w:vertAlign w:val="superscript"/>
        </w:rPr>
        <w:t>22</w:t>
      </w:r>
      <w:r>
        <w:t xml:space="preserve">i ko nawesli isili echona ralamulis rohobachi Jerusalenachi enami kipule: ali aboni ko ijuli echi Bernabe we mikabe ma pu na Antioquia. </w:t>
      </w:r>
      <w:r>
        <w:rPr>
          <w:vertAlign w:val="superscript"/>
        </w:rPr>
        <w:t>23</w:t>
      </w:r>
      <w:r>
        <w:t xml:space="preserve"> mapali binoi nawali ko Ali riwali echi korami Riosi nira, binoi ko we kanili; binoi ko aneli kariga Jesusi yuwa ichunla, kariga sulachi jonsa.</w:t>
      </w:r>
      <w:r>
        <w:rPr>
          <w:vertAlign w:val="superscript"/>
        </w:rPr>
        <w:t>24</w:t>
      </w:r>
      <w:r>
        <w:t xml:space="preserve"> mapu binoio rijoi ni kala ju mapu Riosi wikala ali kala bichiga, mapu wika ralamulis ku baeti ku bichinla walubela Riosi.</w:t>
      </w:r>
      <w:r>
        <w:rPr>
          <w:vertAlign w:val="superscript"/>
        </w:rPr>
        <w:t>25</w:t>
      </w:r>
      <w:r>
        <w:t xml:space="preserve">Echali ko Bernabe simile echona Tarso asi'a echi Saulo. </w:t>
      </w:r>
      <w:r>
        <w:rPr>
          <w:vertAlign w:val="superscript"/>
        </w:rPr>
        <w:t>26</w:t>
      </w:r>
      <w:r>
        <w:t>mapali binoi ko riwali, ipali echona Antioquia. Ma ni mulube inile bile bami napawile kariga sineami ka echona rohobachi ali ko binerli wika ralamulis. Riosi anajatami ko riwati bichiwame echonaa Antioquia.</w:t>
      </w:r>
      <w:r>
        <w:rPr>
          <w:vertAlign w:val="superscript"/>
        </w:rPr>
        <w:t>27</w:t>
      </w:r>
      <w:r>
        <w:t xml:space="preserve">Mapali mi na rawe ko jare Riosi jiti raichami tikinle echona Jerusalenachi ali Antioquia. </w:t>
      </w:r>
      <w:r>
        <w:rPr>
          <w:vertAlign w:val="superscript"/>
        </w:rPr>
        <w:t>28</w:t>
      </w:r>
      <w:r>
        <w:t>Jare ko, mapu riweami Agabo, ali ilisli Ali aneli Riosi iwigala simirma we ololi simirma je na wichimobachi. Je na ko ikili mapali Claudio ate'hichi.</w:t>
      </w:r>
      <w:r>
        <w:rPr>
          <w:vertAlign w:val="superscript"/>
        </w:rPr>
        <w:t>29</w:t>
      </w:r>
      <w:r>
        <w:t xml:space="preserve">Echali ko, echi Riosi najatami, ibil pi nira ayena omerami, li ma natli julabo ruya bile kuirame auche jare mi judeachi. </w:t>
      </w:r>
      <w:r>
        <w:rPr>
          <w:vertAlign w:val="superscript"/>
        </w:rPr>
        <w:t>30</w:t>
      </w:r>
      <w:r>
        <w:t xml:space="preserve"> Aboni ko je na olali; aboni ko ijuli wanomi echi Bernabe ali Saulo echi ocherami iyama echi wano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Jipi,Echali rikio echi Walula Herorsi chapime ruli mapu iki Bichiwami mapurika risua olama. </w:t>
      </w:r>
      <w:r>
        <w:rPr>
          <w:vertAlign w:val="superscript"/>
        </w:rPr>
        <w:t>2</w:t>
      </w:r>
      <w:r>
        <w:t>Binoi milali piya jiti echi Santiako echi Juani rijimal.</w:t>
      </w:r>
      <w:r>
        <w:rPr>
          <w:vertAlign w:val="superscript"/>
        </w:rPr>
        <w:t>3</w:t>
      </w:r>
      <w:r>
        <w:t xml:space="preserve">Echali ma machisa mapu echi Juriosi we ka'la kanili je'na jiti, binoi waminabi o'winli chapimea ruwa echi Pekro ayenachi. echali omawaluachi nili pani kie acherrami barrur kowawachi. </w:t>
      </w:r>
      <w:r>
        <w:rPr>
          <w:vertAlign w:val="superscript"/>
        </w:rPr>
        <w:t>4</w:t>
      </w:r>
      <w:r>
        <w:t>Ma ka'la chapisa, pacha íyek achali ali nuleli naó kayam sontarsi mapurika tibuma; binoi ko riwirma riweli auche sineam ralamuli mapuali ma sunusa omawa echi Paskua aneliame.</w:t>
      </w:r>
      <w:r>
        <w:rPr>
          <w:vertAlign w:val="superscript"/>
        </w:rPr>
        <w:t>5</w:t>
      </w:r>
      <w:r>
        <w:t xml:space="preserve">Echali Pekro ma yerta acharami nili, chopi ne wabe iwerk tanli Riosi echi auche jare mapu iki bichiwami nili. </w:t>
      </w:r>
      <w:r>
        <w:rPr>
          <w:vertAlign w:val="superscript"/>
        </w:rPr>
        <w:t>6</w:t>
      </w:r>
      <w:r>
        <w:t>Pakonta rawe mapuali echi Herorsi wika riwirma riweli, echali rokó pekro kuchuka bu'wili okua sontali yua nasipi, bulera okua jiyer kareni jiti; echi tibum echona bachami iyechi jali.</w:t>
      </w:r>
      <w:r>
        <w:rPr>
          <w:vertAlign w:val="superscript"/>
        </w:rPr>
        <w:t>7</w:t>
      </w:r>
      <w:r>
        <w:t xml:space="preserve">Kala ninias, bile Riosi Pionuala ke sainati echomi ilíbali ali bile wabe ritubami rajali echona pacha. Binoi nochali echi Pekro ali busurebnili jeaneka: "sapunu asisi" echaliko echi Yijer kareni sotali echona sikalch bulerami. </w:t>
      </w:r>
      <w:r>
        <w:rPr>
          <w:vertAlign w:val="superscript"/>
        </w:rPr>
        <w:t>8</w:t>
      </w:r>
      <w:r>
        <w:t>Echi Riosi pionuala jeaneli: "napachasa ali ku karachsa."Pekro echirika olali. Echi Riosi Pionuala jeaneli: "Ma ku uche echi moba napachal ali tami najati"</w:t>
      </w:r>
      <w:r>
        <w:rPr>
          <w:vertAlign w:val="superscript"/>
        </w:rPr>
        <w:t>9</w:t>
      </w:r>
      <w:r>
        <w:t xml:space="preserve">Echali Pekro najatili echi Riosi Pionuala ali machinli. Binoi kie machili mapu echi Riosi Pionuala echirija olali ne bichiwá nila. Binoi ko mayeli pi echirika ritewa inari. </w:t>
      </w:r>
      <w:r>
        <w:rPr>
          <w:vertAlign w:val="superscript"/>
        </w:rPr>
        <w:t>10</w:t>
      </w:r>
      <w:r>
        <w:t>Mapuali aboni ma bilen iyech simark buwali ali ma okona tibutach, aboni ma isili echona walu jiyer i'yetachi mapu ma machi wika rijoachi machinami nili; je'na pi binoi iraptalili. Aboni buwali ali simibli rilen ko'natachi, ali echi Riosi pionuala ke saina binel ruweli.</w:t>
      </w:r>
      <w:r>
        <w:rPr>
          <w:vertAlign w:val="superscript"/>
        </w:rPr>
        <w:t>11</w:t>
      </w:r>
      <w:r>
        <w:t xml:space="preserve">Mapuali echi Pekro anarsa, binoi jeanili:"Jipi ko ne bichiwa nira ma ka'la machi nije mapu echi walula Riosi júli Binoi Pionuala ali tami ni'yubnili echona Herorsi jiti chapisu, ali ayencho kara su'waba mapu anime riweli echi wika pakotami Juriosi." </w:t>
      </w:r>
      <w:r>
        <w:rPr>
          <w:vertAlign w:val="superscript"/>
        </w:rPr>
        <w:t>12</w:t>
      </w:r>
      <w:r>
        <w:t>Mapuali ma machisa jena jiti, binoi simili echona Maria echi Juani ayenacho Markos riweami iyel bitelchi.</w:t>
      </w:r>
      <w:r>
        <w:rPr>
          <w:vertAlign w:val="superscript"/>
        </w:rPr>
        <w:t>13</w:t>
      </w:r>
      <w:r>
        <w:t xml:space="preserve">Mapali binoi michonli echona iyechi, Bile Tiwe echona nochami Rore riweami machinli irapsia. </w:t>
      </w:r>
      <w:r>
        <w:rPr>
          <w:vertAlign w:val="superscript"/>
        </w:rPr>
        <w:t>14</w:t>
      </w:r>
      <w:r>
        <w:t xml:space="preserve">Mapuali echi binoi machinili mapu Pekro ra'ichaal níla, binoi we kanilk kie newalali iyel irapa, binoi tiwe we amak ku nawali pacha; Binoi tiwe jeanili mapu Pekro choka iyechi ku wilili. </w:t>
      </w:r>
      <w:r>
        <w:rPr>
          <w:vertAlign w:val="superscript"/>
        </w:rPr>
        <w:t>15</w:t>
      </w:r>
      <w:r>
        <w:t>Echali jonsa aboni jeaneli: "Muje kie newalit ju." chopi binoi waminabi iwerl anili mapu ne bichiwa nira ju. Aboni jeanili: "echi Pekro pionuali ju"</w:t>
      </w:r>
      <w:r>
        <w:rPr>
          <w:vertAlign w:val="superscript"/>
        </w:rPr>
        <w:t>16</w:t>
      </w:r>
      <w:r>
        <w:t xml:space="preserve">Chopi Pekro waminabi michona ilirli, ali mapuali aboni irapli echi iyeachi, riwali ali kie echirika mayek we kanili. </w:t>
      </w:r>
      <w:r>
        <w:rPr>
          <w:vertAlign w:val="superscript"/>
        </w:rPr>
        <w:t>17</w:t>
      </w:r>
      <w:r>
        <w:t>Pekro sikial jiti nokerk ra'ichaka jeaneli kie anika muchunla, ali kara ruweli churika echi Walubeala Jesukristo ku machibuli echona pacha bachara atiche. Binoi jeanili: "Ruwesi mina Santiako ali echi rijimali je'na jiti." Echali binoi auche bilen simili.</w:t>
      </w:r>
      <w:r>
        <w:rPr>
          <w:vertAlign w:val="superscript"/>
        </w:rPr>
        <w:t>18</w:t>
      </w:r>
      <w:r>
        <w:t xml:space="preserve">Mapali ma ku rawewachi nili, echi wikabe sontali nakupi wabe iwerk anika raichali, mapurika ikili echi Pekro jiti. </w:t>
      </w:r>
      <w:r>
        <w:rPr>
          <w:vertAlign w:val="superscript"/>
        </w:rPr>
        <w:t>19</w:t>
      </w:r>
      <w:r>
        <w:t>Mapali Herorsi wa'ali ali kie riwali, binoi rukueli echi jare ampu iki nili tibum ali milinla nuleli. Echali jonsa binoi simili Jureachi jonsa wamina Sesareachi ali echona asibali.</w:t>
      </w:r>
      <w:r>
        <w:rPr>
          <w:vertAlign w:val="superscript"/>
        </w:rPr>
        <w:t>20</w:t>
      </w:r>
      <w:r>
        <w:t xml:space="preserve">Herorsi we iyo asali echi ralamuli wamina Tiro ali Sironchi aniliwachi pireami yuwa. Aboni echomi isili. ali werl aneli echo Blasto aneliami, mapu ku'wirami nili echi walula, mapurika ki'wirma. Ali aboni kanilk pireluami nira ra'ichli, mapujiti echona kawirli pireami Herorsi jiti ku'wirtami nili. </w:t>
      </w:r>
      <w:r>
        <w:rPr>
          <w:vertAlign w:val="superscript"/>
        </w:rPr>
        <w:t>21</w:t>
      </w:r>
      <w:r>
        <w:t>Echali rawe, Herorsi we nateami napachali Walula winil ali asibli echona walula asalchi; ali ma o'winli namuti ra'icha.</w:t>
      </w:r>
      <w:r>
        <w:rPr>
          <w:vertAlign w:val="superscript"/>
        </w:rPr>
        <w:t>22</w:t>
      </w:r>
      <w:r>
        <w:t xml:space="preserve">Echi jare ralamuli sinak ra'ichali: "¡Jena ju bile riosi ra'ichali, kie bile rijoi! </w:t>
      </w:r>
      <w:r>
        <w:rPr>
          <w:vertAlign w:val="superscript"/>
        </w:rPr>
        <w:t>23</w:t>
      </w:r>
      <w:r>
        <w:t>kie sainati nira bile Riosi Pionuala jilibnili mapujiti kie Wa'lula nirali echi Riosi; binoi nowi jiti ko'walti ali echirika mukuli.</w:t>
      </w:r>
      <w:r>
        <w:rPr>
          <w:vertAlign w:val="superscript"/>
        </w:rPr>
        <w:t>24</w:t>
      </w:r>
      <w:r>
        <w:t xml:space="preserve">Chopi echi Riosi ra'ichali waminabi chuwen nawesálti ali wikanami nawali. </w:t>
      </w:r>
      <w:r>
        <w:rPr>
          <w:vertAlign w:val="superscript"/>
        </w:rPr>
        <w:t>25</w:t>
      </w:r>
      <w:r>
        <w:t>Mapali ma Bernabe ali echi Saulo sunili nocha mapurika nulerami nili echona Jerusalenachi, aboni ku simibali; aboni bayerli echi Juani, ayenacho Markos riwe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jipi echo'na reobachi Antioquiachi, niruli jare Riosi jiti nulerami ju raichanla'' mina jare bineriami. echi ko nili echi Bernabe, li Simoni (Riweami echi chokami ), Lusio echo'na cirene biteami, li Manaen ( rejimala bukurutami echi Herodesi li echi walubela), mina echi saulo, </w:t>
      </w:r>
      <w:r>
        <w:rPr>
          <w:vertAlign w:val="superscript"/>
        </w:rPr>
        <w:t>2</w:t>
      </w:r>
      <w:r>
        <w:t xml:space="preserve">ali mapu aboni mochili nawajina walubela li mina kie ko oka tana, li Riosi wikala anili: ''anapi echi Bernabe a li mina echi Saulo, mapo niwama echi nochali mapu nije mi aneki.'' </w:t>
      </w:r>
      <w:r>
        <w:rPr>
          <w:vertAlign w:val="superscript"/>
        </w:rPr>
        <w:t>3</w:t>
      </w:r>
      <w:r>
        <w:t>li jubami li aboni tansa kie ko oka, li raichasa, kala nira olowa li sikala jiti nali je na ralamuli, li julali.</w:t>
      </w:r>
      <w:r>
        <w:rPr>
          <w:vertAlign w:val="superscript"/>
        </w:rPr>
        <w:t>4</w:t>
      </w:r>
      <w:r>
        <w:t xml:space="preserve">Echa li Bernabe mina echi Saulo mina simibali echo'na Seleusiachi;li echo' na jonsa tikili echo na nasipa iliami kawi echo'na Chipre. </w:t>
      </w:r>
      <w:r>
        <w:rPr>
          <w:vertAlign w:val="superscript"/>
        </w:rPr>
        <w:t>5</w:t>
      </w:r>
      <w:r>
        <w:t>mapali aboni mochili echo'na wikabe rijoachi echo'na Salaminachi, raichka pe oweli nira raichali Riosi echo'na reobachi echi judiosi niwali. mi ayena'cho nili echi Juani Markosi mapu rika echo'na ati ami nira.</w:t>
      </w:r>
      <w:r>
        <w:rPr>
          <w:vertAlign w:val="superscript"/>
        </w:rPr>
        <w:t>6</w:t>
      </w:r>
      <w:r>
        <w:t xml:space="preserve">mapali abo li simibali simarsa kaka buchuwina echo'na ta'a atiachi kawi echo'na Pafosi yena si, riwali bile kie machilami busila, li bile kie bichiwili nira raichami Riosi jiti nira li echi judio, mapu riweami nili echi Baarjesusi. </w:t>
      </w:r>
      <w:r>
        <w:rPr>
          <w:vertAlign w:val="superscript"/>
        </w:rPr>
        <w:t>7</w:t>
      </w:r>
      <w:r>
        <w:t xml:space="preserve">jena kie machilami nili kuwirami echi bacha inarami siliami yuwa, Serjio Paulo riweami, mapu nili bile rijoi we bineami. jena rijoi nawali echo'na Bernabe asali mina echi Saulo, chopi bino nakili namsa Riosi raichala. </w:t>
      </w:r>
      <w:r>
        <w:rPr>
          <w:vertAlign w:val="superscript"/>
        </w:rPr>
        <w:t>8</w:t>
      </w:r>
      <w:r>
        <w:t>chopi echi Elimas '' kie machilami'' (echirika mapu bino raola osuruami) ali aboni ki nakiwali; li bino mina siminali echi walubela bacha chukuami yuwa li ala bichika.</w:t>
      </w:r>
      <w:r>
        <w:rPr>
          <w:vertAlign w:val="superscript"/>
        </w:rPr>
        <w:t>9</w:t>
      </w:r>
      <w:r>
        <w:t xml:space="preserve">chopi echi Saulo, mapu ayena'cho riweami nili echi Pablo, bochirami alabela Riosi wikala jiti'; rite ka ni machi na nira </w:t>
      </w:r>
      <w:r>
        <w:rPr>
          <w:vertAlign w:val="superscript"/>
        </w:rPr>
        <w:t>10</w:t>
      </w:r>
      <w:r>
        <w:t>mina je anili:''muje riablo ranala, muje ko bochirami ju karka namuti iki kaleka raicharami mina kie kala. muje ju bile sayela karka mapu kie kala ju ali buchuwi iyena isi nosobu. muje ko kie sine riwema rowicha mapu isirami a la buchi achinika isirami li walubela nili, ¿aa olama muje ?</w:t>
      </w:r>
      <w:r>
        <w:rPr>
          <w:vertAlign w:val="superscript"/>
        </w:rPr>
        <w:t>11</w:t>
      </w:r>
      <w:r>
        <w:t xml:space="preserve">jipi inesbo, echi walubela sikala aati echo'na muje yuwa, mina ripima kie machilami. muje kie ritema echi rayenali pe itela nira.''we sapu nira wichili echo 'na ' Elimas atiachi li bile omoli mina rikogo nira;bino owinali kuli tanka li ralamuli mapu iyurtami nili sikala jiti. </w:t>
      </w:r>
      <w:r>
        <w:rPr>
          <w:vertAlign w:val="superscript"/>
        </w:rPr>
        <w:t>12</w:t>
      </w:r>
      <w:r>
        <w:t>ali jubami wualula riwali mapurika ikili, bino bichiwali, chopi bino asali we majaka mapu binerli mulubemi walubela nira.</w:t>
      </w:r>
      <w:r>
        <w:rPr>
          <w:vertAlign w:val="superscript"/>
        </w:rPr>
        <w:t>13</w:t>
      </w:r>
      <w:r>
        <w:t xml:space="preserve">jipi Pablo mina bino apanero we kalierami li simibali barkochi echo'na Pafos mina isili echo'na Perje ali Panfiliachi ayena'cho. chopi Juani riweli mina ku simili echo'na jerusalenachi. </w:t>
      </w:r>
      <w:r>
        <w:rPr>
          <w:vertAlign w:val="superscript"/>
        </w:rPr>
        <w:t>14</w:t>
      </w:r>
      <w:r>
        <w:t xml:space="preserve">Pablo mina bino apanerwala we kalierami simibali echo'na perje jonsa mina simibali echo'na Antiquiachi li Pisidiachi. ali echo'na jonsa simibali echo'na reobachi ali saolachi rawe mina muchibali echo'na. </w:t>
      </w:r>
      <w:r>
        <w:rPr>
          <w:vertAlign w:val="superscript"/>
        </w:rPr>
        <w:t>15</w:t>
      </w:r>
      <w:r>
        <w:t>mapali ma'a inesa echi nulalila mina Riosi jiti nulerami ju raichanla, ali bacha jawami echo'na reobachi julali bile raichali jerika anika: ''Rejimala, li iyemi nisa bile raichali ane mapu echi ralamuli jena iba, anesi.''</w:t>
      </w:r>
      <w:r>
        <w:rPr>
          <w:vertAlign w:val="superscript"/>
        </w:rPr>
        <w:t>17</w:t>
      </w:r>
      <w:r>
        <w:t xml:space="preserve">echali echi Pablo echirika ilika mina nokoka sikala; anili:'' ralamuli Israeli pireami mina iyemi kala oloka Riosi, anamsi. </w:t>
      </w:r>
      <w:r>
        <w:rPr>
          <w:vertAlign w:val="superscript"/>
        </w:rPr>
        <w:t>16</w:t>
      </w:r>
      <w:r>
        <w:t xml:space="preserve">li Riosi jenaiba Israelchi juli mapu bachala simarami li najitali pe wika rijoachi mapali abo muchili echo'na wichimobachi echo'na Ejiptochi, mina li bino sikala kayanka bino iyurali echo' na jonsa. </w:t>
      </w:r>
      <w:r>
        <w:rPr>
          <w:vertAlign w:val="superscript"/>
        </w:rPr>
        <w:t>18</w:t>
      </w:r>
      <w:r>
        <w:t>chopi mulubemi naos makoi bami bino otowa echo'na iye akicheachi.</w:t>
      </w:r>
      <w:r>
        <w:rPr>
          <w:vertAlign w:val="superscript"/>
        </w:rPr>
        <w:t>19</w:t>
      </w:r>
      <w:r>
        <w:t xml:space="preserve">ali jubami bino niwasa kichao mapu rijoa re echo'na kawichi echo'na Canaan, li bino nijili mapu tamuje rijoa re </w:t>
      </w:r>
      <w:r>
        <w:rPr>
          <w:vertAlign w:val="superscript"/>
        </w:rPr>
        <w:t>20</w:t>
      </w:r>
      <w:r>
        <w:t>mapu rika korami nira karka mapu jena mapu olali jenaiba mulubemi nao ciento mina malis makoi bami. mapu karka jena namuti, Riosi iyali bacha uchuami li echi Samueli mapu Riosi jiti jularami nawisanla.</w:t>
      </w:r>
      <w:r>
        <w:rPr>
          <w:vertAlign w:val="superscript"/>
        </w:rPr>
        <w:t>21</w:t>
      </w:r>
      <w:r>
        <w:t xml:space="preserve">echali, jare ralamuli tanali bile walubela, mina Riosi iyali echi Saulo echi Cis ranala, bile rijoi pi bilen bi biteami echi Benjamin, mapu ni walula naos makoi bami. </w:t>
      </w:r>
      <w:r>
        <w:rPr>
          <w:vertAlign w:val="superscript"/>
        </w:rPr>
        <w:t>22</w:t>
      </w:r>
      <w:r>
        <w:t>mapali Riosi nokeli mapu ilarami walula nira, bino ilasali echi Rabi mapu nima walula , nili mulubemi Rabi nira mapu Riosi aneli: 'nijeko riwaki mapu echi Rabi echi Jese ranala ju bile rijoi mapu rika ala suleami rika nije nira; mapu olama re karka mapu nije naki mapu olasa.'</w:t>
      </w:r>
      <w:r>
        <w:rPr>
          <w:vertAlign w:val="superscript"/>
        </w:rPr>
        <w:t>23</w:t>
      </w:r>
      <w:r>
        <w:t xml:space="preserve">mapu simarami je na rijorali Riosi pali cho'na Israelchi bile nikurami, Jesusi, mapurika bino anili olama ru'a. </w:t>
      </w:r>
      <w:r>
        <w:rPr>
          <w:vertAlign w:val="superscript"/>
        </w:rPr>
        <w:t>24</w:t>
      </w:r>
      <w:r>
        <w:t xml:space="preserve">jena ko owili ikiya mapali, ali Jesusi nawama rikachi, Juani bacha anili ruye echi pakolwami ku rowikoami nira karka buchuwina mapu pire re echo na Isarelchi. </w:t>
      </w:r>
      <w:r>
        <w:rPr>
          <w:vertAlign w:val="superscript"/>
        </w:rPr>
        <w:t>25</w:t>
      </w:r>
      <w:r>
        <w:t>ali Juani suni chukuachi bino nochali, bino anili: '¿chika maye iyemiko nije ? nije ko kie ju ni Jurami. chopi namsi, inar bile jubami tami yuwa, mapu echi nije ko kie ju sotachami bile wikarachi bino muje ronola.'</w:t>
      </w:r>
      <w:r>
        <w:rPr>
          <w:vertAlign w:val="superscript"/>
        </w:rPr>
        <w:t>26</w:t>
      </w:r>
      <w:r>
        <w:t xml:space="preserve">Rejimala, Abrahami kuchala jonsa, mina jare iyemi mapu nawaji ni Riosi, tamuje niwali ju echi osuruami mapu jena niulwami na'a jularami ju. </w:t>
      </w:r>
      <w:r>
        <w:rPr>
          <w:vertAlign w:val="superscript"/>
        </w:rPr>
        <w:t>27</w:t>
      </w:r>
      <w:r>
        <w:t>chopi mi aboni nira, mapu pireami echo'na Jerusalenachi, mina jara siliami mapu kie machiruami, aboniko olali jena raichali echi jare nulerami ju raichanla Riosi jiti mapu ineka noka chulibi saolachi ali rojonakuachi mapu iki ralamuli.</w:t>
      </w:r>
      <w:r>
        <w:rPr>
          <w:vertAlign w:val="superscript"/>
        </w:rPr>
        <w:t>28</w:t>
      </w:r>
      <w:r>
        <w:t xml:space="preserve">mapali abo kie cho riwali bile kalala nosobuka mapu miliami, tanali echi pilato mapu milime. </w:t>
      </w:r>
      <w:r>
        <w:rPr>
          <w:vertAlign w:val="superscript"/>
        </w:rPr>
        <w:t>29</w:t>
      </w:r>
      <w:r>
        <w:t>mapali aboni karka nawali jena ir namuti li osuruami nili mulubemi nira MI'I, mina ku rilena ku pali echo'na kusirali jonsa mina rikali bilena otolwachi.</w:t>
      </w:r>
      <w:r>
        <w:rPr>
          <w:vertAlign w:val="superscript"/>
        </w:rPr>
        <w:t>30</w:t>
      </w:r>
      <w:r>
        <w:t>Chopi Riosi ku ilasli echona suwikimi itichi.</w:t>
      </w:r>
      <w:r>
        <w:rPr>
          <w:vertAlign w:val="superscript"/>
        </w:rPr>
        <w:t>31</w:t>
      </w:r>
      <w:r>
        <w:t xml:space="preserve"> Binoy inili rirutami ilimili rawe echi jiti mapu isili Binoy yuwa echona Galileachi echona jonsa Jerusalenchi. Jipi jena ralamuli ju mapu riwali inimariweli machirluami echona okua rijowachi.</w:t>
      </w:r>
      <w:r>
        <w:rPr>
          <w:vertAlign w:val="superscript"/>
        </w:rPr>
        <w:t>32</w:t>
      </w:r>
      <w:r>
        <w:t xml:space="preserve">Echirika tamoje mi ochuwit apaya yemi jiti echi kala kuleami mulube anika mapu binoy ni kuir'mare oloka tomoje jiti chave nira. </w:t>
      </w:r>
      <w:r>
        <w:rPr>
          <w:vertAlign w:val="superscript"/>
        </w:rPr>
        <w:t>33</w:t>
      </w:r>
      <w:r>
        <w:t xml:space="preserve"> Riosi asali tibuka jena anika mapu binoy kuir'mare tomoje jiti nira, binoy kuchala, mapu Binoy ku ilasli echi Jesusi mapu achisine ku bitelma. Jena ayenacho ati osoruta echona okona chokemi Salmo: " MUJE JU NIJE RANALA, JIPI NIJE NAWAKIN INIMARUA MUJE ONOLA."</w:t>
      </w:r>
      <w:r>
        <w:rPr>
          <w:vertAlign w:val="superscript"/>
        </w:rPr>
        <w:t>34</w:t>
      </w:r>
      <w:r>
        <w:t xml:space="preserve"> Ayenacho mulube mina oloka Binoy ku ilasli echona suwikimi itichi mapurika binoy ropokala kie inima kie kala nira, Binoy raichali jena nira: "NIJE MI YAMA YEMI ECHI ANAPKUAMI SITI KIE KALA NIRA ALI KALA KUIRALA MAPU ECHI DAVID MI YALI."</w:t>
      </w:r>
      <w:r>
        <w:rPr>
          <w:vertAlign w:val="superscript"/>
        </w:rPr>
        <w:t>35</w:t>
      </w:r>
      <w:r>
        <w:t xml:space="preserve">Jena jiti Binoy ayenacho ani chebilena echi salmo: 'MUJE KIE NAKIWI MAPU MUJE WIKALA INEMA CHIKORAMI'. </w:t>
      </w:r>
      <w:r>
        <w:rPr>
          <w:vertAlign w:val="superscript"/>
        </w:rPr>
        <w:t>36</w:t>
      </w:r>
      <w:r>
        <w:t xml:space="preserve">Mapali echali juba echi David onochali bino nira echi sirami jiti mapu Riosi naki, binoy cochili, ali inili nasorami binoy wenala yuwa , ali riwali kie kala, </w:t>
      </w:r>
      <w:r>
        <w:rPr>
          <w:vertAlign w:val="superscript"/>
        </w:rPr>
        <w:t>37</w:t>
      </w:r>
      <w:r>
        <w:t>chopi Binoy mapu Riosi ilasli ,kie riwali echi kie kala.</w:t>
      </w:r>
      <w:r>
        <w:rPr>
          <w:vertAlign w:val="superscript"/>
        </w:rPr>
        <w:t>38</w:t>
      </w:r>
      <w:r>
        <w:t xml:space="preserve">Inisa machirutami yemi jiti, rijimala, mapu echi jena rijo mi anisa yemi jiti ku ikawili atasa echi sitii olarami. </w:t>
      </w:r>
      <w:r>
        <w:rPr>
          <w:vertAlign w:val="superscript"/>
        </w:rPr>
        <w:t>39</w:t>
      </w:r>
      <w:r>
        <w:t xml:space="preserve"> Echi binoy jiti karka mapu bichiwiko ju kala nira karka mapu rika ju nulaliwala echi Moisesi jiti kie omerma kala nira ane.</w:t>
      </w:r>
      <w:r>
        <w:rPr>
          <w:vertAlign w:val="superscript"/>
        </w:rPr>
        <w:t>40</w:t>
      </w:r>
      <w:r>
        <w:t>Echirika kala anaka mapurika echi Riosi jiti jularami raichali kie ikisa yemi:</w:t>
      </w:r>
      <w:r>
        <w:rPr>
          <w:vertAlign w:val="superscript"/>
        </w:rPr>
        <w:t>41</w:t>
      </w:r>
      <w:r>
        <w:t xml:space="preserve"> 'INESIBO ,YEMI MAPU KIE NIRA, ALI INIBO NAKA RIPIMI NIRA ALI MINA JONSA SIWISATM; CHOPI NIJE ATIN OLOKA BiLE MAPU OLAMAREN YEMI RAWELI, BILE OLAMA MAPURIKA YEMI KIE SINE BICHIWMA, ARIKA MAPU BILE ANISA."'</w:t>
      </w:r>
      <w:r>
        <w:rPr>
          <w:vertAlign w:val="superscript"/>
        </w:rPr>
        <w:t>42</w:t>
      </w:r>
      <w:r>
        <w:t xml:space="preserve">Mina Pablo ali Bernabe ma ku simasa, ralamuli we werika aneli chopi jena raichala echi chesine Sawalachi. </w:t>
      </w:r>
      <w:r>
        <w:rPr>
          <w:vertAlign w:val="superscript"/>
        </w:rPr>
        <w:t>43</w:t>
      </w:r>
      <w:r>
        <w:t>Mapali ma siwensa napawi echona sinagogachi, ikia echi Riosi jiti nulerami ali we bichiwami chapika najatali echi Pablo ali Bernabe, mapurika raichili ali roweli kala nira Riosi .</w:t>
      </w:r>
      <w:r>
        <w:rPr>
          <w:vertAlign w:val="superscript"/>
        </w:rPr>
        <w:t>44</w:t>
      </w:r>
      <w:r>
        <w:t xml:space="preserve">Echali chesine Sawalachi ,soku karka wikave rijowachi pireami muchuwali napawika mapu akevo ruwa raichali Walula nira. </w:t>
      </w:r>
      <w:r>
        <w:rPr>
          <w:vertAlign w:val="superscript"/>
        </w:rPr>
        <w:t>45</w:t>
      </w:r>
      <w:r>
        <w:t>Mapali echi Judiosi riwali wikabe ralamuli, mina bochuli we mayekuami ali raichali sayeka echi namuti mapu inili anirutami echi Pablo jiti ali we charika aneti.</w:t>
      </w:r>
      <w:r>
        <w:rPr>
          <w:vertAlign w:val="superscript"/>
        </w:rPr>
        <w:t>46</w:t>
      </w:r>
      <w:r>
        <w:t xml:space="preserve">Chopi Pablo ali Bernave raichali kid majaka ali aneli: " Ju mapurika nechi Riosi raicharami bacha nira bacha nira yemi jiti. Inenika mapu yemi kie nirali ali anatika yemi aboni nira isebare pirelma chulupi rawe,inesbo ,tamoje ku inibot echi Kala nira chejare yuwa. </w:t>
      </w:r>
      <w:r>
        <w:rPr>
          <w:vertAlign w:val="superscript"/>
        </w:rPr>
        <w:t>47</w:t>
      </w:r>
      <w:r>
        <w:t xml:space="preserve"> Chopi echi Walula tamoje kala aneli, jeanika: 'Nije mi ucheki bile rajami nira echi kala nira juko che bile yuwa, mapu yemi olabo apaya kuwirluwami echi we mika jonsa kawirali."'</w:t>
      </w:r>
      <w:r>
        <w:rPr>
          <w:vertAlign w:val="superscript"/>
        </w:rPr>
        <w:t>49</w:t>
      </w:r>
      <w:r>
        <w:t xml:space="preserve">Mapali echi kala nira juko anamali jena, aboni mchuwali we kanilika ali nawajini echi Walula raichala. Karka mapu muchuli mina machisa echi bitelkuami chulupi rawe nira bichiwili. </w:t>
      </w:r>
      <w:r>
        <w:rPr>
          <w:vertAlign w:val="superscript"/>
        </w:rPr>
        <w:t>48</w:t>
      </w:r>
      <w:r>
        <w:t>Raichala echi Walula inili rojonarami karka buchuwini kawirli.</w:t>
      </w:r>
      <w:r>
        <w:rPr>
          <w:vertAlign w:val="superscript"/>
        </w:rPr>
        <w:t>50</w:t>
      </w:r>
      <w:r>
        <w:t>Chopi echi Juriosi riweli echi muku chapiruwa se t atemi nira, Achikorika echi ralamuli we nolerika echona wikabe rijowachi.Jena niyupli bile najatami echi sayeka Pablo ali Bernabe ali machibuti mapu ju simarkuami kie natetika echona wikabe rijowachi jonsa.</w:t>
      </w:r>
      <w:r>
        <w:rPr>
          <w:vertAlign w:val="superscript"/>
        </w:rPr>
        <w:t>51</w:t>
      </w:r>
      <w:r>
        <w:t xml:space="preserve"> Chopi Pablo ali Bernave ikili echi sate nira aboni ronochi sayeka echi aboni yuwa. Mina jonsa aboni simibali echona wikabe rijowachi echi Ikono aniliwachi.</w:t>
      </w:r>
      <w:r>
        <w:rPr>
          <w:vertAlign w:val="superscript"/>
        </w:rPr>
        <w:t>52</w:t>
      </w:r>
      <w:r>
        <w:t xml:space="preserve"> Ali bineami simibali se bochikami kaniluami ali echi Kala Ik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li nili echo'a Ikoniochi echi Pablo mina Bernabe moili napawika echo'ma reobachi echi juriosi niwali mina richali jerika nira jare wikabe ralamuli okua nira, Juriosi mina Griekosi, bichiwali. </w:t>
      </w:r>
      <w:r>
        <w:rPr>
          <w:vertAlign w:val="superscript"/>
        </w:rPr>
        <w:t>2</w:t>
      </w:r>
      <w:r>
        <w:t>chopi jera Juriosi mapu simibali kie namka ali uwerli aneli ralamuli mapu chati olanla echi ralamuli kie juriosi mina we jobatami najitali rejimala we sayerka.</w:t>
      </w:r>
      <w:r>
        <w:rPr>
          <w:vertAlign w:val="superscript"/>
        </w:rPr>
        <w:t>3</w:t>
      </w:r>
      <w:r>
        <w:t xml:space="preserve">ali aboni ripili pe ili nira, raichka kie majaka ali ni jiwerka Walubela jiti, ali bino iyachi inerli mapu osuriuami mapu kolwami. bino olali jena aka inerlowami mina we suweti mapu olarami nii echi Pablo jiti mina eci Bernabe. </w:t>
      </w:r>
      <w:r>
        <w:rPr>
          <w:vertAlign w:val="superscript"/>
        </w:rPr>
        <w:t>4</w:t>
      </w:r>
      <w:r>
        <w:t>chopi wikanami mapu ona rijoare ma'a rojonarami nili;jare ralamuli ali kuwana nisa jare juriosi, mina a che jare mapu auche jarena nulerami nawisanla.</w:t>
      </w:r>
      <w:r>
        <w:rPr>
          <w:vertAlign w:val="superscript"/>
        </w:rPr>
        <w:t>5</w:t>
      </w:r>
      <w:r>
        <w:t xml:space="preserve">mapali okua nira, ralamuli mina juriosi, nokali ane mapu iki bacha uchuami mapu kie kala nira olabo ruli mina basibu echi Pablo mina Berbabe, </w:t>
      </w:r>
      <w:r>
        <w:rPr>
          <w:vertAlign w:val="superscript"/>
        </w:rPr>
        <w:t>6</w:t>
      </w:r>
      <w:r>
        <w:t xml:space="preserve">aboni ko ma'a machili, mina simibali cho'na jare rijoachi echo'na likaoniachi, Listra mina echo na Dervechi mina echo'na karka buchuwina, </w:t>
      </w:r>
      <w:r>
        <w:rPr>
          <w:vertAlign w:val="superscript"/>
        </w:rPr>
        <w:t>7</w:t>
      </w:r>
      <w:r>
        <w:t>mina echo'na nawesali li onoruami raichala.</w:t>
      </w:r>
      <w:r>
        <w:rPr>
          <w:vertAlign w:val="superscript"/>
        </w:rPr>
        <w:t>8</w:t>
      </w:r>
      <w:r>
        <w:t xml:space="preserve">Echo´na Listrachi aniliwachi bile rijoi asali kie jiwrami bino roho´la, bile kie ime kala reneami pi taka jonsa echi iri nawali bino iyelachi mapu kie sine iyenami nili. </w:t>
      </w:r>
      <w:r>
        <w:rPr>
          <w:vertAlign w:val="superscript"/>
        </w:rPr>
        <w:t>9</w:t>
      </w:r>
      <w:r>
        <w:t xml:space="preserve">Jena rijoi namali echi Pablo raichachi, bino Pablo riwali bino busulti echi ali riwali ala bichiwami nili mapu ku sawi me riweli. </w:t>
      </w:r>
      <w:r>
        <w:rPr>
          <w:vertAlign w:val="superscript"/>
        </w:rPr>
        <w:t>10</w:t>
      </w:r>
      <w:r>
        <w:t>Ali aneli oweli ni ochaka: "Ku iliska." Mina mi´i rijoi ni chipoli ali mima ku simiami najitali.</w:t>
      </w:r>
      <w:r>
        <w:rPr>
          <w:vertAlign w:val="superscript"/>
        </w:rPr>
        <w:t>11</w:t>
      </w:r>
      <w:r>
        <w:t xml:space="preserve">Mapali ali wikabe ralamuli riwali nop Pablo alali jena, we iweami sinali, je anika mapu aboni raicha echo´na Likanoachi: "Wikabe Riosi ku rilena simibali ali tamuje yuwa nop rika ralamuli nira." </w:t>
      </w:r>
      <w:r>
        <w:rPr>
          <w:vertAlign w:val="superscript"/>
        </w:rPr>
        <w:t>12</w:t>
      </w:r>
      <w:r>
        <w:t xml:space="preserve">Aboni baneli mi nali Bernabé "Zeus", mina mi Pablo, "Hermes", mapu mi´i nili mu ka inani raichali. </w:t>
      </w:r>
      <w:r>
        <w:rPr>
          <w:vertAlign w:val="superscript"/>
        </w:rPr>
        <w:t>13</w:t>
      </w:r>
      <w:r>
        <w:t>Echi bacha cho kuami Zeus, ali Reoba ilili pe a machi o suwe nira echo´na wika rijoachi, apali wasi mina mokoweli suwachali niwarami echo´na iyeachi; mi´i mina wikabe olanili aka nira.</w:t>
      </w:r>
      <w:r>
        <w:rPr>
          <w:vertAlign w:val="superscript"/>
        </w:rPr>
        <w:t>14</w:t>
      </w:r>
      <w:r>
        <w:t xml:space="preserve">Chopi mapali jare auchi bileni juirarami nawisasia, Bernabé mina Pablo, namali jena, chiwanali napachala mina we sapu nira simibalo nop echo´na muchili wikabe ralamuli, sinaka nokowa. </w:t>
      </w:r>
      <w:r>
        <w:rPr>
          <w:vertAlign w:val="superscript"/>
        </w:rPr>
        <w:t>15</w:t>
      </w:r>
      <w:r>
        <w:t xml:space="preserve">Mina jeanika: "Ralamuli, ¿chokira re iyemi olowa ocho jena iri nanamuti? Tamuje ayenacho ju mapu rika ralamuli ali achiko iyena ine nilami nop iyemi nira. Tamuje mi iyabo re iyemi we kala raichali, nop iyemi ku rowibo re ali ku riwe jena iri namuti kie kala ali najatibo echi Riosi biteami nalima, mapu niwali riwika ali ayenachi kawi, mina ali bawi, mina karka nop kare. </w:t>
      </w:r>
      <w:r>
        <w:rPr>
          <w:vertAlign w:val="superscript"/>
        </w:rPr>
        <w:t>16</w:t>
      </w:r>
      <w:r>
        <w:t>Ali bachanla rawe, bino mi'´i nakiwali karka buchowina nop simama ni aboni kala buchi.</w:t>
      </w:r>
      <w:r>
        <w:rPr>
          <w:vertAlign w:val="superscript"/>
        </w:rPr>
        <w:t>17</w:t>
      </w:r>
      <w:r>
        <w:t xml:space="preserve">Chopi abiji, mi ko ketasi cho ripili riwrika, ali mi nop niwali kala nira mina mi iyali echi okoi ripana riwikachi jonsa mina ali rakelwachi ayenacho, bochiwa aboni sulala ali iya aliwa mina kanilwami." </w:t>
      </w:r>
      <w:r>
        <w:rPr>
          <w:vertAlign w:val="superscript"/>
        </w:rPr>
        <w:t>18</w:t>
      </w:r>
      <w:r>
        <w:t>Ali jena raichali, Pablo mina Bernabé pe kuli kie nakiwali echi ralamuli mapu ki itakuami.</w:t>
      </w:r>
      <w:r>
        <w:rPr>
          <w:vertAlign w:val="superscript"/>
        </w:rPr>
        <w:t>19</w:t>
      </w:r>
      <w:r>
        <w:t xml:space="preserve">Chopi jare juriosi echo´na Antioquiachi pireami ali ikono isili mina jeaneli jare wikabe ralamuli. Miko busibuli mi´i Pablo li´mina mina bile apali chakena makie mulubemi ka rijoachi ko kie. Abo ko mateka ma mukuami ju. </w:t>
      </w:r>
      <w:r>
        <w:rPr>
          <w:vertAlign w:val="superscript"/>
        </w:rPr>
        <w:t>20</w:t>
      </w:r>
      <w:r>
        <w:t>Cho biji mapu jare bineami muchuli mi´i yuwa ali bino ku ilisali mina bakili echo´na wikabe nijoachi. Ali che sine rawe, bino simili echo´na Derbechi Bernabé yuwa.</w:t>
      </w:r>
      <w:r>
        <w:rPr>
          <w:vertAlign w:val="superscript"/>
        </w:rPr>
        <w:t>21</w:t>
      </w:r>
      <w:r>
        <w:t xml:space="preserve">Ali jubami ma nawisasa echi raichala echo´na wikabe rijoachi walo ali binerali wikabe, aboni ku rowili echo´na Listrachi, ali echo´na Ikono mina Antiokachi. </w:t>
      </w:r>
      <w:r>
        <w:rPr>
          <w:vertAlign w:val="superscript"/>
        </w:rPr>
        <w:t>22</w:t>
      </w:r>
      <w:r>
        <w:t>Aboni mochili we jiwerka abo aliwala echi bineami mina iwerli iyali mapu bichika nokisma, jeanika: "Tamuje ko mu´ubo ne echon´na Riosi bitelachi ripa chopi ali we risu nilka."</w:t>
      </w:r>
      <w:r>
        <w:rPr>
          <w:vertAlign w:val="superscript"/>
        </w:rPr>
        <w:t>23</w:t>
      </w:r>
      <w:r>
        <w:t xml:space="preserve">Mapali aboni ucheli raola nop nii ocherami echo´na reobachi, mina raichasa Riosi yuwa ali ketasi ko oka, abo aneli ali walubela , nop aboni ma´a bichili. </w:t>
      </w:r>
      <w:r>
        <w:rPr>
          <w:vertAlign w:val="superscript"/>
        </w:rPr>
        <w:t>24</w:t>
      </w:r>
      <w:r>
        <w:t xml:space="preserve">Ali aboni simarali echo´mi pisidiachi mina isili echon´na panfilachi. </w:t>
      </w:r>
      <w:r>
        <w:rPr>
          <w:vertAlign w:val="superscript"/>
        </w:rPr>
        <w:t>25</w:t>
      </w:r>
      <w:r>
        <w:t xml:space="preserve">Ti ma raichasa echi raichali echo´na perkechi, simibali echo´na Atalia. </w:t>
      </w:r>
      <w:r>
        <w:rPr>
          <w:vertAlign w:val="superscript"/>
        </w:rPr>
        <w:t>26</w:t>
      </w:r>
      <w:r>
        <w:t>Ali echo´na jonsa simiba barkochi echo´na Antioquiachi, nop echo´na abo nili iyarami kuwirli Riosi Jiti nop echi nochali nop aboni ma ala karka nali.</w:t>
      </w:r>
      <w:r>
        <w:rPr>
          <w:vertAlign w:val="superscript"/>
        </w:rPr>
        <w:t>27</w:t>
      </w:r>
      <w:r>
        <w:t xml:space="preserve">Mapali isili echo´na Antioquiachi, mina napawili echo´na Reobachi, aboni aneli karka jena namuti nop Riosi isili mi´i yuwa, mina rika mi´i irapli bike iyeachi nop bichilwami mapu echi ralamuli kie juriosi. </w:t>
      </w:r>
      <w:r>
        <w:rPr>
          <w:vertAlign w:val="superscript"/>
        </w:rPr>
        <w:t>28</w:t>
      </w:r>
      <w:r>
        <w:t>Aboni ki ripili pe a ili nira ali bineami y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jare ralamuli itikinali echo'na Jureachi jonsa ali Antiokiachi iyena si mina binerali ali aboni rejimala, jeanika: ''ali iyemi nisa chaken bichink apasi echi rijoi winil mapu abo echirika a bieneli echali Moises nili, iyemi ko kie nauami nima.'' </w:t>
      </w:r>
      <w:r>
        <w:rPr>
          <w:vertAlign w:val="superscript"/>
        </w:rPr>
        <w:t>2</w:t>
      </w:r>
      <w:r>
        <w:t>jena echali iwerali echi Pablo mina echi Bernabe we cha rika anika nokali mina raicha mi' i yuwa. echali echi Pablo mina echi Bernabe napawika ayena cho che jare mapu echo'na muchiami ali iyarami nili mapu simama echo'na Jerusalenachi mapu napawisia mapu jare nulerami nawisanla mina jare ocherami mulubemi nira jena nochali.</w:t>
      </w:r>
      <w:r>
        <w:rPr>
          <w:vertAlign w:val="superscript"/>
        </w:rPr>
        <w:t>3</w:t>
      </w:r>
      <w:r>
        <w:t xml:space="preserve">chopi mapu aboni, ali jularami nisa echo na reobachi, simarli echo'na okuaka, Feniciachi mina Samariachi, mina aneli ruwe ralamuli kie juriosi. aboni ko apali we kanilkuami ali karka ralamuli. </w:t>
      </w:r>
      <w:r>
        <w:rPr>
          <w:vertAlign w:val="superscript"/>
        </w:rPr>
        <w:t>4</w:t>
      </w:r>
      <w:r>
        <w:t>mapali aboni isili echo'na Jerusalenachi, we kala isili echo'na reobachi mina auche jare nulerami nawisanla mina jare ocherami, ali aneli karka namuti mapu Riosi olali mi'i yuwa.</w:t>
      </w:r>
      <w:r>
        <w:rPr>
          <w:vertAlign w:val="superscript"/>
        </w:rPr>
        <w:t>5</w:t>
      </w:r>
      <w:r>
        <w:t xml:space="preserve">chopi jare ralamuli mapu bichili, mapu ona si napawika nili li Bariseosi yuwa, ali jabali mina jea nili: '' we newale bichik apasa echi rijoi niwil mina kala nira tibuka nokosa echi nulalila echi moisese iyarami nili'', </w:t>
      </w:r>
      <w:r>
        <w:rPr>
          <w:vertAlign w:val="superscript"/>
        </w:rPr>
        <w:t>6</w:t>
      </w:r>
      <w:r>
        <w:t>echali jare auche bilen nulerami nawisasia mina jare ocherami napawili echali mapu nima na'ma jena raichali.</w:t>
      </w:r>
      <w:r>
        <w:rPr>
          <w:vertAlign w:val="superscript"/>
        </w:rPr>
        <w:t>7</w:t>
      </w:r>
      <w:r>
        <w:t xml:space="preserve">mapali wika raichasa, echi Pekro ilisali mina je anili: '' rejimala, iyemi a machi ali chabe bacha rawe we kala Riosi niwali bile mapu ilalwami iyemi chopi, mapu nije raichala echi ralamuli kie juriosi namali Riosi raichala, mina bichiwali. </w:t>
      </w:r>
      <w:r>
        <w:rPr>
          <w:vertAlign w:val="superscript"/>
        </w:rPr>
        <w:t>8</w:t>
      </w:r>
      <w:r>
        <w:t xml:space="preserve">Riosi mapu machi echi sulala, ali ruweli echi ralamuli kie juriosi, aka Riosi wikala we kala, mapu rika bino niwali tamu je yuwa; </w:t>
      </w:r>
      <w:r>
        <w:rPr>
          <w:vertAlign w:val="superscript"/>
        </w:rPr>
        <w:t>9</w:t>
      </w:r>
      <w:r>
        <w:t>echi bino niwali machiwami ali tamuje jiti mina mi'ko, ola aboni sulala biwiami chopi ala bichika.</w:t>
      </w:r>
      <w:r>
        <w:rPr>
          <w:vertAlign w:val="superscript"/>
        </w:rPr>
        <w:t>10</w:t>
      </w:r>
      <w:r>
        <w:t xml:space="preserve">ali jipi, ¿churika mi ine echi Riosi, ucheka bile nosobeli echo na kotochi echi bineami, tapi tamuje onola kie chiko tamuje ju mapu oloka anacha? </w:t>
      </w:r>
      <w:r>
        <w:rPr>
          <w:vertAlign w:val="superscript"/>
        </w:rPr>
        <w:t>11</w:t>
      </w:r>
      <w:r>
        <w:t>chopi tamuje ko maye mapu nobo ret ku nauami chopi nikursa echi Walubela echi Jesusi, mapu rika aboni nili.''</w:t>
      </w:r>
      <w:r>
        <w:rPr>
          <w:vertAlign w:val="superscript"/>
        </w:rPr>
        <w:t>12</w:t>
      </w:r>
      <w:r>
        <w:t>karka wikabe katewali kili nira ali aboni namachi echi Bernabe ali mina Pablo ruye mulubemi nira inerloami mina we suweti mapu Riosi isili echi ralamuli kie juriosi ali abo ni jiti.</w:t>
      </w:r>
      <w:r>
        <w:rPr>
          <w:vertAlign w:val="superscript"/>
        </w:rPr>
        <w:t>13</w:t>
      </w:r>
      <w:r>
        <w:t xml:space="preserve">mapali ma suwenali raicha, echi Jakobo (Santiak) ku je anili, anika: ''Rejimala, anamsi. </w:t>
      </w:r>
      <w:r>
        <w:rPr>
          <w:vertAlign w:val="superscript"/>
        </w:rPr>
        <w:t>14</w:t>
      </w:r>
      <w:r>
        <w:t>Simoni a nili mapu rika Riosi bacha kuwirali ralamuli kie juriosi mapo chapime aboni bile mapo ona rijoare mapu Bino Raola.</w:t>
      </w:r>
      <w:r>
        <w:rPr>
          <w:vertAlign w:val="superscript"/>
        </w:rPr>
        <w:t>15</w:t>
      </w:r>
      <w:r>
        <w:t xml:space="preserve">echi raichali mapu echi Riosi jiti nulerami ju raichanla ala anika mochiwa jena, mapu rika osurua ati: ALI </w:t>
      </w:r>
      <w:r>
        <w:rPr>
          <w:vertAlign w:val="superscript"/>
        </w:rPr>
        <w:t>16</w:t>
      </w:r>
      <w:r>
        <w:t xml:space="preserve">JUBAMI JENA IRI KARUNTI NIJE KU NAWAMA RE, MINA NIWAMA CHE SINE RALINELWAMI ECHI RABI NILI, MAPU ICHILI; KU ILASMA MINA KU KALARMA ECHI WALU KALI ICHIKME KU KULIWAMI NIRA, </w:t>
      </w:r>
      <w:r>
        <w:rPr>
          <w:vertAlign w:val="superscript"/>
        </w:rPr>
        <w:t>17</w:t>
      </w:r>
      <w:r>
        <w:t xml:space="preserve">MAPU BILEPI NIRA NIMA ECHI RIJOI MAPU OMERMA AKA SI ECHI WALUBELA, ALI KARKA RALAMULI ISI ANERAMI CHOPI NIJE RAOLA JITI.' </w:t>
      </w:r>
      <w:r>
        <w:rPr>
          <w:vertAlign w:val="superscript"/>
        </w:rPr>
        <w:t>18</w:t>
      </w:r>
      <w:r>
        <w:t>jena ju mapu Walubela ani, mapu olali jena iri namuti mapu machiruami ju ali chabe bacha rawe jonsa.''</w:t>
      </w:r>
      <w:r>
        <w:rPr>
          <w:vertAlign w:val="superscript"/>
        </w:rPr>
        <w:t>19</w:t>
      </w:r>
      <w:r>
        <w:t xml:space="preserve">Ariga nije ani tamuje ke nibate imeutame jareralamilititi riosi ku yuga nima. </w:t>
      </w:r>
      <w:r>
        <w:rPr>
          <w:vertAlign w:val="superscript"/>
        </w:rPr>
        <w:t>20</w:t>
      </w:r>
      <w:r>
        <w:t xml:space="preserve">aporiga osobote echiga nima echi karaga chuluwela niwarame echi kie ala karua wika inekuame mapu echi sapasikiretame, echi alalal. </w:t>
      </w:r>
      <w:r>
        <w:rPr>
          <w:vertAlign w:val="superscript"/>
        </w:rPr>
        <w:t>21</w:t>
      </w:r>
      <w:r>
        <w:t>Echi moisesi aniliwame ruye, karaga wika rijowachi pe chave rawe nirume lieria echi nulaliwalajudias echona riobachi chulupi rawerisablachi</w:t>
      </w:r>
      <w:r>
        <w:rPr>
          <w:vertAlign w:val="superscript"/>
        </w:rPr>
        <w:t>22</w:t>
      </w:r>
      <w:r>
        <w:t xml:space="preserve">Maporiga jena ala nirà riteli echi Riosi raichala nawesame ali echi ocherame,caraga rehovachi,juparia echi Judas aniliwame Barsarbàs ali Silas,nopi nili welpala echonà rehovachi ali juli echonà Antioquia echi Pablo yuga Alí Bernabé. </w:t>
      </w:r>
      <w:r>
        <w:rPr>
          <w:vertAlign w:val="superscript"/>
        </w:rPr>
        <w:t>23</w:t>
      </w:r>
      <w:r>
        <w:t>Echiga osali jena Riosi anajatame ali ocherame,ali rijimara ali echi ralamili rijimaracho echonà Antioquia,Siria,Cilicia:¡kuirava!.</w:t>
      </w:r>
      <w:r>
        <w:rPr>
          <w:vertAlign w:val="superscript"/>
        </w:rPr>
        <w:t>24</w:t>
      </w:r>
      <w:r>
        <w:t>Ma namikite ni bichiwili ralamili buyali tamuje nira chika tamujeli ke alite quebiri nolaliwala,ali majaka bineritmo nopi anilaria nokumewili echi aliwala.</w:t>
      </w:r>
      <w:r>
        <w:rPr>
          <w:vertAlign w:val="superscript"/>
        </w:rPr>
        <w:t>25</w:t>
      </w:r>
      <w:r>
        <w:t xml:space="preserve"> Nili jena karaga tamuje natite juparia Rijoi ali julaparia tamuje yuka inarpalite tamuje we kalerame Bernabé ali Pablo, </w:t>
      </w:r>
      <w:r>
        <w:rPr>
          <w:vertAlign w:val="superscript"/>
        </w:rPr>
        <w:t>26</w:t>
      </w:r>
      <w:r>
        <w:t xml:space="preserve"> Ralamili mapu suwili chu jare kuirka echi mapu tamuje walubela Jesucristo riwara nirà.</w:t>
      </w:r>
      <w:r>
        <w:rPr>
          <w:vertAlign w:val="superscript"/>
        </w:rPr>
        <w:t>27</w:t>
      </w:r>
      <w:r>
        <w:t xml:space="preserve">Maporiga tamuje muchuwite jularame Judas ali Silas jope ju aboni raichama chigoriga nopiria à osalite tamuje raichali nirà, </w:t>
      </w:r>
      <w:r>
        <w:rPr>
          <w:vertAlign w:val="superscript"/>
        </w:rPr>
        <w:t>28</w:t>
      </w:r>
      <w:r>
        <w:t xml:space="preserve"> Ni alà niraga riteli echi Riosi iwigara ali tamujeli ke ucheite we biteme chopi newalerame, </w:t>
      </w:r>
      <w:r>
        <w:rPr>
          <w:vertAlign w:val="superscript"/>
        </w:rPr>
        <w:t>29</w:t>
      </w:r>
      <w:r>
        <w:t xml:space="preserve"> Chopi tiemi wanausatmo namuti miyarame ali niwarame,alalà,namuti sikiretame ali kie alà karua wika inekua.tiemi kateusa jena namuti chopi we gala nima tamuje nirà.ke sainache."</w:t>
      </w:r>
      <w:r>
        <w:rPr>
          <w:vertAlign w:val="superscript"/>
        </w:rPr>
        <w:t>30</w:t>
      </w:r>
      <w:r>
        <w:t>Mapali echi machiburame tiginili echonà Antioquia jubami echi napawili wikabe nijili osorutami.</w:t>
      </w:r>
      <w:r>
        <w:rPr>
          <w:vertAlign w:val="superscript"/>
        </w:rPr>
        <w:t>31</w:t>
      </w:r>
      <w:r>
        <w:t xml:space="preserve"> Mapali ma liercia echiga wekanili je namuti iyarame.</w:t>
      </w:r>
      <w:r>
        <w:rPr>
          <w:vertAlign w:val="superscript"/>
        </w:rPr>
        <w:t>32</w:t>
      </w:r>
      <w:r>
        <w:t xml:space="preserve"> Judas ali Silas achio nawesame jiwerili iyali echi rijimara wika raichali aga ali binabi jiwerame niwali</w:t>
      </w:r>
      <w:r>
        <w:rPr>
          <w:vertAlign w:val="superscript"/>
        </w:rPr>
        <w:t>33</w:t>
      </w:r>
      <w:r>
        <w:t xml:space="preserve">Jubami echiga simarili pitelvi echi rijimara ali julalti kili nirà ku simibili jope jularame nili. </w:t>
      </w:r>
      <w:r>
        <w:rPr>
          <w:vertAlign w:val="superscript"/>
        </w:rPr>
        <w:t>34</w:t>
      </w:r>
      <w:r>
        <w:t>Chopi ni ala nirali echi Silas echona tibikuame.</w:t>
      </w:r>
      <w:r>
        <w:rPr>
          <w:vertAlign w:val="superscript"/>
        </w:rPr>
        <w:t>35</w:t>
      </w:r>
      <w:r>
        <w:t xml:space="preserve"> We nalina Pablo ali Bernabé tibili echona Antioquia napawika chujare,binerali ali nawesali echi Riosi raichala.</w:t>
      </w:r>
      <w:r>
        <w:rPr>
          <w:vertAlign w:val="superscript"/>
        </w:rPr>
        <w:t>36</w:t>
      </w:r>
      <w:r>
        <w:t xml:space="preserve">Jubami mà pi kua rawe Pablo aneli Bernabé ku simaba jipe colpare echi rijimara ibilpi rijowachi nopana raichite walubela nira ali inepo choriga muchuwa. </w:t>
      </w:r>
      <w:r>
        <w:rPr>
          <w:vertAlign w:val="superscript"/>
        </w:rPr>
        <w:t>37</w:t>
      </w:r>
      <w:r>
        <w:t xml:space="preserve"> Bernabé achio tanili echi Juani aniliwame nili Marcosi,</w:t>
      </w:r>
      <w:r>
        <w:rPr>
          <w:vertAlign w:val="superscript"/>
        </w:rPr>
        <w:t>38</w:t>
      </w:r>
      <w:r>
        <w:t>We nalina Pablo natili kie ala nila towa Marcosi,jope riwerame nili Filipinas ali a binabi sili echi yuga nochia.</w:t>
      </w:r>
      <w:r>
        <w:rPr>
          <w:vertAlign w:val="superscript"/>
        </w:rPr>
        <w:t>39</w:t>
      </w:r>
      <w:r>
        <w:t xml:space="preserve">Echali simirili wikabe ke chopi rika muli ali wanapili chujarena ali chubilena, Bernabé juli Marcosi echi yuga simibili echonà chipre. </w:t>
      </w:r>
      <w:r>
        <w:rPr>
          <w:vertAlign w:val="superscript"/>
        </w:rPr>
        <w:t>40</w:t>
      </w:r>
      <w:r>
        <w:t xml:space="preserve"> nalina Pablo juli echi Silas ali simibili juba jularame nili echi rijimarati natetalaba walubela.</w:t>
      </w:r>
      <w:r>
        <w:rPr>
          <w:vertAlign w:val="superscript"/>
        </w:rPr>
        <w:t>41</w:t>
      </w:r>
      <w:r>
        <w:t xml:space="preserve"> Jubami simibili Siria ali Cilicia,jiwerili reho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Echi Pablo nawalí echona Derbe raniliacho, ayenacho listra riweachi, echona asali bile bineami Timoteo riweami, iyela ko nili bile muki juria onoruame bichiyame, onolako nili Criego. </w:t>
      </w:r>
      <w:r>
        <w:rPr>
          <w:vertAlign w:val="superscript"/>
        </w:rPr>
        <w:t>2</w:t>
      </w:r>
      <w:r>
        <w:t xml:space="preserve">(echi wikabe ralamuli Listra ayenacho iconiochi pireami, we alá raíchali echi rijimala jiti. </w:t>
      </w:r>
      <w:r>
        <w:rPr>
          <w:vertAlign w:val="superscript"/>
        </w:rPr>
        <w:t>3</w:t>
      </w:r>
      <w:r>
        <w:t>Binoi Pablo yua siminarale, jiti echiriga nologá sikireli, mapu jiti binoyka Jurio nili, ayenacho ma subab machili echi onola, mapu Crieyo nili.</w:t>
      </w:r>
      <w:r>
        <w:rPr>
          <w:vertAlign w:val="superscript"/>
        </w:rPr>
        <w:t>4</w:t>
      </w:r>
      <w:r>
        <w:t xml:space="preserve">Aboniko, echiriga simarga nijasili echi bile nulaliwáme, mapu osiruame nili, echi nawsame jiti, achigoriga, mapuriga echi bacha ichuwuame echona Jerusalemachi. </w:t>
      </w:r>
      <w:r>
        <w:rPr>
          <w:vertAlign w:val="superscript"/>
        </w:rPr>
        <w:t>5</w:t>
      </w:r>
      <w:r>
        <w:t>Echiriga aboni echona napawiame, wé jiweraga bichiíga, minabi muwesili.</w:t>
      </w:r>
      <w:r>
        <w:rPr>
          <w:vertAlign w:val="superscript"/>
        </w:rPr>
        <w:t>6</w:t>
      </w:r>
      <w:r>
        <w:t xml:space="preserve">Echi Pablo, alí echi suwawa mapu yua iyenali, simibali echomi Frijia, alí alicia aniliachi, mapú jiti aboni sulibtame, nili echi Riosi iwigala jiti mapú nawisáma echona Asiachi. </w:t>
      </w:r>
      <w:r>
        <w:rPr>
          <w:vertAlign w:val="superscript"/>
        </w:rPr>
        <w:t>7</w:t>
      </w:r>
      <w:r>
        <w:t xml:space="preserve">Mapalí aboni ma, mulube sebalí echona Misia aniliachi, aboni simarma riweeli echona Bitinia aniliachi, chopi echi Jesusi iwigala kee nakili mapu echomi simarma. </w:t>
      </w:r>
      <w:r>
        <w:rPr>
          <w:vertAlign w:val="superscript"/>
        </w:rPr>
        <w:t>8</w:t>
      </w:r>
      <w:r>
        <w:t>Echiriga simarle echona Misia aneliachi ayenacho Troas aneliachi.</w:t>
      </w:r>
      <w:r>
        <w:rPr>
          <w:vertAlign w:val="superscript"/>
        </w:rPr>
        <w:t>9</w:t>
      </w:r>
      <w:r>
        <w:t xml:space="preserve">Echali rokogo pablo riwirtame nili bile rijoy Macedonia biteami, we ballee wililii. "Simirka jenaí Macedoniachi tamuje Kumiri." </w:t>
      </w:r>
      <w:r>
        <w:rPr>
          <w:vertAlign w:val="superscript"/>
        </w:rPr>
        <w:t>10</w:t>
      </w:r>
      <w:r>
        <w:t>Mapali Pablo echiriga riwirtame nili, wé, sapunú niraa a lárle mapuriga ti simabo echona Macedoniachi, mapujiti, Onoruame riakili mapu ti ruyebo Riosi raichalá.</w:t>
      </w:r>
      <w:r>
        <w:rPr>
          <w:vertAlign w:val="superscript"/>
        </w:rPr>
        <w:t>11</w:t>
      </w:r>
      <w:r>
        <w:t xml:space="preserve">Echiriga maa Simarsa echona Troasi, neeti wachiniga simibalí echona Samotraaachi aneliachi, echona jonsa maa ti, ba'alinala sili echona Neapolis aneliachi. </w:t>
      </w:r>
      <w:r>
        <w:rPr>
          <w:vertAlign w:val="superscript"/>
        </w:rPr>
        <w:t>12</w:t>
      </w:r>
      <w:r>
        <w:t xml:space="preserve">Echona Jonsa ti simi bali Filipos aneliachi, echonako, jú Maceroniachi, mapu ju bilcaria walulachi, ayenacho, mapona pí'kuaa pireele Romana aneliame echoná ti, tibilí pi 'teli rawé. </w:t>
      </w:r>
      <w:r>
        <w:rPr>
          <w:vertAlign w:val="superscript"/>
        </w:rPr>
        <w:t>13</w:t>
      </w:r>
      <w:r>
        <w:t>Echalí isablachi rawe, tí buyali echona yeachi mapona wálu bawí simi, maponá ti, mayeli a nirú bileana onoruame yua ra'íchalbuáme. Echiriga, kilii tí, muchubga raíchalí, echi jare umugüí yua, mapu napawika silí.</w:t>
      </w:r>
      <w:r>
        <w:rPr>
          <w:vertAlign w:val="superscript"/>
        </w:rPr>
        <w:t>14</w:t>
      </w:r>
      <w:r>
        <w:t xml:space="preserve">Bilé mukuí Lidia riwéame, ralinéwame echi chini purpura anelíame, mapona wikabe rijowachi, Tiatira aneliachi. Echikó we ó'luberga aneami nili Onoruame, alí, echiriga kilii kipúa, asále. Binoy echi Onoruame, iraplí echi sulála mapurigá kipuma echi Pablo nawesaála. </w:t>
      </w:r>
      <w:r>
        <w:rPr>
          <w:vertAlign w:val="superscript"/>
        </w:rPr>
        <w:t>15</w:t>
      </w:r>
      <w:r>
        <w:t>Mapalí echi mukuí, maa pagotame nilí ayenacho suwaba mapu yua biteelí, Binoy tamuje tanlí, jeaniga: "Tiremi alá mayesaga mapu nije ne wachinaga olá, Onoruame yua, nije bitelchi tibisí. "Echirigá binoy ko, tamujé we weralí aneli.</w:t>
      </w:r>
      <w:r>
        <w:rPr>
          <w:vertAlign w:val="superscript"/>
        </w:rPr>
        <w:t>16</w:t>
      </w:r>
      <w:r>
        <w:t xml:space="preserve">Mapalita maa simiba irenáli, mapona Onoruame yua raíchaba riweelí. Bile mukuí tí, rarepali, echiko we sitii aliweame nili. Echiko wika onomí mee chukule, ayenacho echiriga kuwiria chukule binoy walubeala. </w:t>
      </w:r>
      <w:r>
        <w:rPr>
          <w:vertAlign w:val="superscript"/>
        </w:rPr>
        <w:t>17</w:t>
      </w:r>
      <w:r>
        <w:t xml:space="preserve">Jeiná mukuíko Pablo yua jubaáme inargo, achigoriga tamuje yua, o'wéli sinaka je 'anili "jeiná ralámuliko echi walubeala Riosi pionla jú. Abonikó we raíchaka aní echi buwé ne wachiame nira. </w:t>
      </w:r>
      <w:r>
        <w:rPr>
          <w:vertAlign w:val="superscript"/>
        </w:rPr>
        <w:t>18</w:t>
      </w:r>
      <w:r>
        <w:t>Binoy wilí rawe, chanigabi iyenáli. Chopi echi Pablo ko, maa we yoami iyenali, echi mukui yua, binoy kujauwana inérika jeanelí echi sitii iwiga: "Nijeko nimí nulé echi Jesusi riwala Jiti mapo'mi miná machiinama echoná Jonsa." Arlí kee saína machinali echona jonsa.</w:t>
      </w:r>
      <w:r>
        <w:rPr>
          <w:vertAlign w:val="superscript"/>
        </w:rPr>
        <w:t>19</w:t>
      </w:r>
      <w:r>
        <w:t xml:space="preserve">Mapalí echí mukuí walulabala, ma riwalí mapu ma kee tasi biri méma riweele, aboniko, chapili echi Pablo, ayenacho echi Silasi, alí ma banirli echona, bachaamí jawaame yua. </w:t>
      </w:r>
      <w:r>
        <w:rPr>
          <w:vertAlign w:val="superscript"/>
        </w:rPr>
        <w:t>20</w:t>
      </w:r>
      <w:r>
        <w:t xml:space="preserve">Mapalí ma echona toruame nili, aboniko Jeanili: "Jeína ralamuli, we sitiriga aniga yena tamuje pirelachi. </w:t>
      </w:r>
      <w:r>
        <w:rPr>
          <w:vertAlign w:val="superscript"/>
        </w:rPr>
        <w:t>21</w:t>
      </w:r>
      <w:r>
        <w:t>Aboniko pi Juriosi ju. Aboniko isena bineri, ayenacho siwinárika nawesa, mapu echi roonachi pireami kee binesare.</w:t>
      </w:r>
      <w:r>
        <w:rPr>
          <w:vertAlign w:val="superscript"/>
        </w:rPr>
        <w:t>22</w:t>
      </w:r>
      <w:r>
        <w:t xml:space="preserve">Echona jonsa wikawe ralamuli maa sayerali echi Pablo a'alí echi Silas, echi jawaame we chiwachali napachi, echiriga nuleli mapuriga wipisotame nima kusii jiti. </w:t>
      </w:r>
      <w:r>
        <w:rPr>
          <w:vertAlign w:val="superscript"/>
        </w:rPr>
        <w:t>23</w:t>
      </w:r>
      <w:r>
        <w:t xml:space="preserve">Mapali maa wicabe wipisole, pacha yerka muchuble, alí nuleli echi tibuame mapú ne alá tibuma. </w:t>
      </w:r>
      <w:r>
        <w:rPr>
          <w:vertAlign w:val="superscript"/>
        </w:rPr>
        <w:t>24</w:t>
      </w:r>
      <w:r>
        <w:t>Mapalí ma, nareli jeína nulolíbáame, binoy aminá pachami ilúle alí, ayenacho chebka muchuwali ronolachi.</w:t>
      </w:r>
      <w:r>
        <w:rPr>
          <w:vertAlign w:val="superscript"/>
        </w:rPr>
        <w:t>25</w:t>
      </w:r>
      <w:r>
        <w:t xml:space="preserve">Maa nasipa rokogoó echi pablo ayenacho echi Silas wé, tania muchuli Riosi ayenacho we nawajinia Onoruami, ayenacho echi wikabe pacha'muchubaame kili kipua muchuli. </w:t>
      </w:r>
      <w:r>
        <w:rPr>
          <w:vertAlign w:val="superscript"/>
        </w:rPr>
        <w:t>26</w:t>
      </w:r>
      <w:r>
        <w:t>Ke saína, kawi we onóle, alí ma iraptali echi subaba, yeachi. Ayenacho ma sulánarame nili echi karena.</w:t>
      </w:r>
      <w:r>
        <w:rPr>
          <w:vertAlign w:val="superscript"/>
        </w:rPr>
        <w:t>27</w:t>
      </w:r>
      <w:r>
        <w:t xml:space="preserve">Echi tibuame achasrame nili, ali riwaly echi yeachi irapta jawame binoy, chapili echi walú ripiya, binoy siquirema ria, binoy ma ne mukumea, riweali. Mapujiti binoy ko mayeli maa karga buyasili. </w:t>
      </w:r>
      <w:r>
        <w:rPr>
          <w:vertAlign w:val="superscript"/>
        </w:rPr>
        <w:t>28</w:t>
      </w:r>
      <w:r>
        <w:t>Chopi Pablo, owéli raichaka, jeaneli: Ketasi maja, jenay ti subaba a muchuwa."</w:t>
      </w:r>
      <w:r>
        <w:rPr>
          <w:vertAlign w:val="superscript"/>
        </w:rPr>
        <w:t>29</w:t>
      </w:r>
      <w:r>
        <w:t xml:space="preserve">Echi tibuame, we ya'ti pacha simirka, jeanili, rajesi echi na'i; Echiriga we sawilumka echona bachaami. Pablochi alí echi Silasi chokobka chukubali. </w:t>
      </w:r>
      <w:r>
        <w:rPr>
          <w:vertAlign w:val="superscript"/>
        </w:rPr>
        <w:t>30</w:t>
      </w:r>
      <w:r>
        <w:t xml:space="preserve">Echiriga machimi buyáchaka jeaneli: "Ti'e'mi ralamuli, ¿ Piri ní olásaré mapurigani kú kuwirtame niima, </w:t>
      </w:r>
      <w:r>
        <w:rPr>
          <w:vertAlign w:val="superscript"/>
        </w:rPr>
        <w:t>31</w:t>
      </w:r>
      <w:r>
        <w:t>Aboniko jeanili; "Wichibi echi Rijoy Jesusi echirigami kuwirtame niima, achigoriga muje itémla?"</w:t>
      </w:r>
      <w:r>
        <w:rPr>
          <w:vertAlign w:val="superscript"/>
        </w:rPr>
        <w:t>32</w:t>
      </w:r>
      <w:r>
        <w:t xml:space="preserve">Aboniko rayeli echi Onoruame raichala, subaba echona bitichi pireame. </w:t>
      </w:r>
      <w:r>
        <w:rPr>
          <w:vertAlign w:val="superscript"/>
        </w:rPr>
        <w:t>33</w:t>
      </w:r>
      <w:r>
        <w:t xml:space="preserve">Echali rokogo echi tibuame ma'a bayerga pabakli mapona chiwa'ale. Achigorigamaa suwabiga echona bitichi pireami pagotarme nili. </w:t>
      </w:r>
      <w:r>
        <w:rPr>
          <w:vertAlign w:val="superscript"/>
        </w:rPr>
        <w:t>34</w:t>
      </w:r>
      <w:r>
        <w:t>Echali, bayeli echi Pablo, alí echi Silasi echona ripa maponá biteeli; echiriga kowali, kowa'ame; Bino we, kaníli suwaba bitichi pireami yua, mapujiti maa bichiili Onoruame.</w:t>
      </w:r>
      <w:r>
        <w:rPr>
          <w:vertAlign w:val="superscript"/>
        </w:rPr>
        <w:t>35</w:t>
      </w:r>
      <w:r>
        <w:t xml:space="preserve">Echalí maa rawibása, echi oweala, nuleli echi tibuáme jeaniga: "ku ni'ubsi echi ralámuli." </w:t>
      </w:r>
      <w:r>
        <w:rPr>
          <w:vertAlign w:val="superscript"/>
        </w:rPr>
        <w:t>36</w:t>
      </w:r>
      <w:r>
        <w:t>Echí tibuáme jeriga ruyeli echi Pablo. Echi oweála tami nuleli, nimmi ku machi awanála, jiti jipi ku simibga ne kaniliga.</w:t>
      </w:r>
      <w:r>
        <w:rPr>
          <w:vertAlign w:val="superscript"/>
        </w:rPr>
        <w:t>37</w:t>
      </w:r>
      <w:r>
        <w:t xml:space="preserve">Chopi Pablo jeanelí; "Aboniko tamuje we wipisule, ne wikabe riwirka, tarape cho machisaa mapú, tamuje ayenacho romachi pireami ju, arigá tami pacha awalí. ¿Jipiko ne china, niraa tami ku botonanale? ¡kie! Aboniko, siga tami kú, machi' awasa ala niima. </w:t>
      </w:r>
      <w:r>
        <w:rPr>
          <w:vertAlign w:val="superscript"/>
        </w:rPr>
        <w:t>38</w:t>
      </w:r>
      <w:r>
        <w:t xml:space="preserve">Echi tibuame ku, kuwana ruyeli echi oweála, echi oweála we majajali mapali namli mapu echi Pablo alí echi Silasi ehcona Romachi pireami nili. </w:t>
      </w:r>
      <w:r>
        <w:rPr>
          <w:vertAlign w:val="superscript"/>
        </w:rPr>
        <w:t>39</w:t>
      </w:r>
      <w:r>
        <w:t>Echi oweala echiriga sigá, ku wikawali tanli, alí ku machi awali echona pacha jonsa, achigoriga tanli mapuriga simama mii wamina siwína poblachi.</w:t>
      </w:r>
      <w:r>
        <w:rPr>
          <w:vertAlign w:val="superscript"/>
        </w:rPr>
        <w:t>40</w:t>
      </w:r>
      <w:r>
        <w:t>Echiriga echi pablo alí echi Silasi, buyasili echona pacha jonsa, echona jonsa simibali echi muki liria bitelchi. Mapali echi Pablo alí echi Silasi riwale echi ritemtame, we jiwerali yali, echiriga ma simibali che bileana maporia, mikawe pire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Jipi mapali ma simarsa echona aniliwachi Anfipolis ali Apolonia ,aboni isili echona wikave rijowachi aniliwachi Tesalónica ,mapu niruli bile sinagogachi mapu echi judíosi napawika nokali. </w:t>
      </w:r>
      <w:r>
        <w:rPr>
          <w:vertAlign w:val="superscript"/>
        </w:rPr>
        <w:t>2</w:t>
      </w:r>
      <w:r>
        <w:t>Pablo, mapu binoy echirika a bineaminili ,mina simili echi yuwa, ali mina vakia rawe echali inili isapkuachi raichali echi aboni yuwa mina Riosi raichala jiti.</w:t>
      </w:r>
      <w:r>
        <w:rPr>
          <w:vertAlign w:val="superscript"/>
        </w:rPr>
        <w:t>3</w:t>
      </w:r>
      <w:r>
        <w:t xml:space="preserve">Binoy asali irapa osorutami Riosi raichala ali nawesika mapu inimariweli ikimea echi Cristo risu inilma ali ku ilisma echona siwikimi itichi.Binoy anili :"Jena jesusi mapurika nije nawesasimi mina emi ju echi Cristo nira". </w:t>
      </w:r>
      <w:r>
        <w:rPr>
          <w:vertAlign w:val="superscript"/>
        </w:rPr>
        <w:t>4</w:t>
      </w:r>
      <w:r>
        <w:t>Ibili echi judiosi inili werla anerami ali napawili echi pablo ali Silasi yuwa, ayenacho bile wikave nili ,ni bichiwili karka ajasika nijali ali kie pi okua echi muku bacha chuami.</w:t>
      </w:r>
      <w:r>
        <w:rPr>
          <w:vertAlign w:val="superscript"/>
        </w:rPr>
        <w:t>5</w:t>
      </w:r>
      <w:r>
        <w:t xml:space="preserve">Chopi echi judíosi kie bichiwami,inisa ucherami we mayemi, chapisa jare ralamuli kie kala olami echona ralinekuachi ,napawili bile wikave ralamuli, ali we charika nokali echona wika rijowachi. Pacha pochika kalirla echi Jason biteachi,aboniko naquilire iyaboruwa echi Pablo ali silas echona pi okua rijowachi. </w:t>
      </w:r>
      <w:r>
        <w:rPr>
          <w:vertAlign w:val="superscript"/>
        </w:rPr>
        <w:t>6</w:t>
      </w:r>
      <w:r>
        <w:t xml:space="preserve">Mapali ma kie ruwisa, aboni banaka echi Jason ali ibili rijimala bacham nochami yuwa echi wika rijowachi, sinaka: " Jena ralamuli mapu rowiliku wichimova chumula rile isili ayenacho jenai. </w:t>
      </w:r>
      <w:r>
        <w:rPr>
          <w:vertAlign w:val="superscript"/>
        </w:rPr>
        <w:t>7</w:t>
      </w:r>
      <w:r>
        <w:t>Jena ralamuli mapu echi Jason jeaneli kala nawami nokami sayeka echi anili Cesar; aboni anil mapu niru chibile walula,Jesusi."</w:t>
      </w:r>
      <w:r>
        <w:rPr>
          <w:vertAlign w:val="superscript"/>
        </w:rPr>
        <w:t>8</w:t>
      </w:r>
      <w:r>
        <w:t xml:space="preserve">Wikave ralamuli ali echi nochami echona wika rijowachi kie kanili mapali anamsa jena namuti. </w:t>
      </w:r>
      <w:r>
        <w:rPr>
          <w:vertAlign w:val="superscript"/>
        </w:rPr>
        <w:t>9</w:t>
      </w:r>
      <w:r>
        <w:t>Chopi juba echi nochami olali mapu Jason ali chejare natetsa wanomi inisa wikarutami nira, ali pi charika ku julali.</w:t>
      </w:r>
      <w:r>
        <w:rPr>
          <w:vertAlign w:val="superscript"/>
        </w:rPr>
        <w:t>10</w:t>
      </w:r>
      <w:r>
        <w:t xml:space="preserve">Echali rokogo echi rijimala julali Pablo ali Silas echona Berea. Mapali aboni isisa echona,simibali mina sinagogachi mapu Judíos napawi nokali. </w:t>
      </w:r>
      <w:r>
        <w:rPr>
          <w:vertAlign w:val="superscript"/>
        </w:rPr>
        <w:t>11</w:t>
      </w:r>
      <w:r>
        <w:t xml:space="preserve">Jipi echi ralamuli inili we kala echi yuka Tesalónica, mapurika aboni chapili raichala echi natika karika muchuli,bineka echi osorutami Riosi raichala chulupinira mapurika Machivoaruwa jena namuti mapu echirika nimare. </w:t>
      </w:r>
      <w:r>
        <w:rPr>
          <w:vertAlign w:val="superscript"/>
        </w:rPr>
        <w:t>12</w:t>
      </w:r>
      <w:r>
        <w:t>Mina chopi wika aboni ku bichiwli,ayenacho jare muku echi jiwerami ali wikave ralamuli.</w:t>
      </w:r>
      <w:r>
        <w:rPr>
          <w:vertAlign w:val="superscript"/>
        </w:rPr>
        <w:t>13</w:t>
      </w:r>
      <w:r>
        <w:t xml:space="preserve">Chopi mapali echi judíos Tesalonika pireami machuli echi Pablo ayenacho iyenili nawesa echi Riosi raichala echona Berea ,aboni simibali echomi ali kie kanilali ali kie kala anika nokali echona wikave ralamuli yuwa. </w:t>
      </w:r>
      <w:r>
        <w:rPr>
          <w:vertAlign w:val="superscript"/>
        </w:rPr>
        <w:t>14</w:t>
      </w:r>
      <w:r>
        <w:t xml:space="preserve">Minajonsa we soponi,echi rijimala julali Pablo echona walu bawirali,chopi Silas ali Timoteo echi ripili echona. </w:t>
      </w:r>
      <w:r>
        <w:rPr>
          <w:vertAlign w:val="superscript"/>
        </w:rPr>
        <w:t>15</w:t>
      </w:r>
      <w:r>
        <w:t>Chejare mapurika yuka isirli echi Pablo otoli we mika mapu ir echi wika rijowachi Atenas aniliwami. We soponi achakitm echona,aboni chapili inekuami mapu inimare echi Silas nira ali Timoteo mapurika isimea we soponi iensi omer.</w:t>
      </w:r>
      <w:r>
        <w:rPr>
          <w:vertAlign w:val="superscript"/>
        </w:rPr>
        <w:t>16</w:t>
      </w:r>
      <w:r>
        <w:t>Jipi mina Pablo buweli echi aboni echona Atenas binoi wikala we iyoli mina pachani binoi nira mapali riwisa mina wikave rijowachi bochikami niwarami.</w:t>
      </w:r>
      <w:r>
        <w:rPr>
          <w:vertAlign w:val="superscript"/>
        </w:rPr>
        <w:t>17</w:t>
      </w:r>
      <w:r>
        <w:t xml:space="preserve"> Echirika Binoi raicha we charika echona sinagogachi echi Judíosi yuwa ali chejare mapu nawajini echi Riosi ali ayenacho echona ralinekuachi echi chejare yuwa mapu echona muchuware.</w:t>
      </w:r>
      <w:r>
        <w:rPr>
          <w:vertAlign w:val="superscript"/>
        </w:rPr>
        <w:t>18</w:t>
      </w:r>
      <w:r>
        <w:t>Mina ayenacho jare echi bineami anatika Epicureos ali Estoicos riwali echi yuwa. Jare anili:"Piri nira ani jena we raichami? "Chejare anika nokali:"Echi inilatire bile mapu bayemi ralamuli najatama echi wika riosis kie machirutami,"mapu binoi asali nawesa mulube echi Jesusi ali ku owinali nira.</w:t>
      </w:r>
      <w:r>
        <w:rPr>
          <w:vertAlign w:val="superscript"/>
        </w:rPr>
        <w:t>19</w:t>
      </w:r>
      <w:r>
        <w:t xml:space="preserve">Aboni chapili Pablo ali mina otoli echona Aeropango, jeanika," a omert machia jena kuleami binerami mapurika asalim raicha? </w:t>
      </w:r>
      <w:r>
        <w:rPr>
          <w:vertAlign w:val="superscript"/>
        </w:rPr>
        <w:t>20</w:t>
      </w:r>
      <w:r>
        <w:t xml:space="preserve">Chopi muje apam namuti kie machirutami tamojo nakachi. chopi,machinalit choaniwawamika jena namuti ." </w:t>
      </w:r>
      <w:r>
        <w:rPr>
          <w:vertAlign w:val="superscript"/>
        </w:rPr>
        <w:t>21</w:t>
      </w:r>
      <w:r>
        <w:t>(jipi karka echi Atenienses pireami ali echi ayenacho pi yenami pireli echona mina suwabali raweli kie vir oloka, chopi raichika ali anamika mulube namuti kulemi nira).</w:t>
      </w:r>
      <w:r>
        <w:rPr>
          <w:vertAlign w:val="superscript"/>
        </w:rPr>
        <w:t>23</w:t>
      </w:r>
      <w:r>
        <w:t>Mina jonsa Pablo ilibali nasipa echo na Aeropango ali anili,"Emi ralamuli echi Atenas pireami,riten mapu we nira bichiwami karka nira.</w:t>
      </w:r>
      <w:r>
        <w:rPr>
          <w:vertAlign w:val="superscript"/>
        </w:rPr>
        <w:t>22</w:t>
      </w:r>
      <w:r>
        <w:t xml:space="preserve"> Mapali ma simira inara ali kala ineli echi niwarami mapu aboni nawajini, Nije riwakin bileni bacham olarkuachi mina jena osorutami:"NIRU BILE RIOSI KIE MACHIRUTAMI". Chopi mina mapu emi nawajina noka kie niraka jena nije animea</w:t>
      </w:r>
      <w:r>
        <w:rPr>
          <w:vertAlign w:val="superscript"/>
        </w:rPr>
        <w:t>25</w:t>
      </w:r>
      <w:r>
        <w:t>Echi Riosi mapu niwali wichimova ali karka mapu nirure jena,mapu binoi ju onoruwami echi pariwikachi ali nai wichimovachi,kie ite echona ro ovachi niwarami echi sika jiti .</w:t>
      </w:r>
      <w:r>
        <w:rPr>
          <w:vertAlign w:val="superscript"/>
        </w:rPr>
        <w:t>24</w:t>
      </w:r>
      <w:r>
        <w:t xml:space="preserve"> Kie Binoi ju nochami sikala echi ralamuli jiti, mapurika ayena Binoi newalesa namuti,mapu binoi nira nisa vitelkuami ali ikua niwami echi ralamuli ali karka chejare.</w:t>
      </w:r>
      <w:r>
        <w:rPr>
          <w:vertAlign w:val="superscript"/>
        </w:rPr>
        <w:t>26</w:t>
      </w:r>
      <w:r>
        <w:t>Echi bile rijoi jiti binoy niwali ivilpi nira wikave napawika ralamuli mapurika pirelima echona rile wichimova,mapali ma siwensa itel rawe inerka ali echi akanami jareni mapu pirelvo,</w:t>
      </w:r>
      <w:r>
        <w:rPr>
          <w:vertAlign w:val="superscript"/>
        </w:rPr>
        <w:t>27</w:t>
      </w:r>
      <w:r>
        <w:t xml:space="preserve"> mapu echi jare aboni riwimea Riosi,ayena echirika inisa acherisa ali ruwisa. Chopi Binoy kie ati wemika kie iwesi tamojo yuwa.</w:t>
      </w:r>
      <w:r>
        <w:rPr>
          <w:vertAlign w:val="superscript"/>
        </w:rPr>
        <w:t>29</w:t>
      </w:r>
      <w:r>
        <w:t xml:space="preserve">Chopi Binoi nira pireti ali mokowati ali iniwit tamojo nira, chikorika mapu bile aboni nira osami anisa </w:t>
      </w:r>
      <w:r>
        <w:rPr>
          <w:vertAlign w:val="superscript"/>
        </w:rPr>
        <w:t>28</w:t>
      </w:r>
      <w:r>
        <w:t>,chopi tamojo ayenacho ju isirami echi Riosi jiti ,kie nokobo anatika echi kala anika binoi walu simarika nira ju ir echi oro,mina echi plata,mina rite baruarami- oseka niwarami echi jiti biyorkuami anatika rijoi nira.</w:t>
      </w:r>
      <w:r>
        <w:rPr>
          <w:vertAlign w:val="superscript"/>
        </w:rPr>
        <w:t>30</w:t>
      </w:r>
      <w:r>
        <w:t xml:space="preserve">Mina chopi, Riosi simirali mi ripa echali rawe kie nirarami ,chopi jipi Binoi nule karka echi ralamuli karka buchini jareni kurowinala. </w:t>
      </w:r>
      <w:r>
        <w:rPr>
          <w:vertAlign w:val="superscript"/>
        </w:rPr>
        <w:t>31</w:t>
      </w:r>
      <w:r>
        <w:t xml:space="preserve"> Jena ju mapu Binoi ineli sine rawe mapali Binoi anemare nai wichimova kala nira echi jiti Rijoi mapu Binoy echi nira chapili. Rios mi nijali raichala jena Rijoi mina karka , ajasika echi suwikami.</w:t>
      </w:r>
      <w:r>
        <w:rPr>
          <w:vertAlign w:val="superscript"/>
        </w:rPr>
        <w:t>32</w:t>
      </w:r>
      <w:r>
        <w:t xml:space="preserve">Jipi mapali ralamuli echi Atenas pireami anamali echi awinami echona siwikimi itichi, chejare charika anika nokali echi Pablo jiti ;chopi jare anili:"Tamojo mina akevorut chesine mulube jena raichala </w:t>
      </w:r>
      <w:r>
        <w:rPr>
          <w:vertAlign w:val="superscript"/>
        </w:rPr>
        <w:t>33</w:t>
      </w:r>
      <w:r>
        <w:t xml:space="preserve">".jubami minajonsa,Pablo mina riweli. </w:t>
      </w:r>
      <w:r>
        <w:rPr>
          <w:vertAlign w:val="superscript"/>
        </w:rPr>
        <w:t>34</w:t>
      </w:r>
      <w:r>
        <w:t>chopi jare napawili echi yuwa ali bichiwili, ayenacho Dionicio binoi Aeropagita, bile muki ruwewami Damaris ,ali chejare echi y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t>1</w:t>
      </w:r>
      <w:r>
        <w:rPr>
          <w:vertAlign w:val="superscript"/>
        </w:rPr>
        <w:t>1</w:t>
      </w:r>
      <w:r>
        <w:t xml:space="preserve"> mapali nale Jonsa Pablo riweli echi Atenas mina echona corinto simili.</w:t>
      </w:r>
      <w:r>
        <w:rPr>
          <w:vertAlign w:val="superscript"/>
        </w:rPr>
        <w:t>2</w:t>
      </w:r>
      <w:r>
        <w:t xml:space="preserve"> 2echona echi machilariua bile Judios riweami Aquila,bile rejoi mapu anili echona pongo biteami;echi pi bitelpi anilariua mapu nawasa hasali echona Italia Jonsa echi binoi muquila priscila ayuki, mapurika echi Claudio anelaria echi karka Judios ku simanta echona Roma jonsa. Pablo similaria echona, </w:t>
      </w:r>
      <w:r>
        <w:rPr>
          <w:vertAlign w:val="superscript"/>
        </w:rPr>
        <w:t>3</w:t>
      </w:r>
      <w:r>
        <w:t>3mina echi anilariua echi anochasimi echiko ,echi binoi ripilarua echi ayuki mina nochalirua ,mapurika echi ani4</w:t>
      </w:r>
      <w:r>
        <w:rPr>
          <w:vertAlign w:val="superscript"/>
        </w:rPr>
        <w:t>4</w:t>
      </w:r>
      <w:r>
        <w:t xml:space="preserve"> mapurika echi Pablo rahichali echona sinagogas chulupi sawalachi.echi chukuli binoi riwe kala echi okuana,echi Judios mina Griegos sii. </w:t>
      </w:r>
      <w:r>
        <w:rPr>
          <w:vertAlign w:val="superscript"/>
        </w:rPr>
        <w:t>5</w:t>
      </w:r>
      <w:r>
        <w:t xml:space="preserve">5mapurika echi Silas mina Timoteo simible echona Macedonia jonsa, echi Pablo echicko anili jularami echi Riosi Wikala jiti mapurika echi riwema echi Judios mapu echi Jesusi ju echi Cristo.6mapu echi Judios kie gala niralarua mina </w:t>
      </w:r>
      <w:r>
        <w:rPr>
          <w:vertAlign w:val="superscript"/>
        </w:rPr>
        <w:t>6</w:t>
      </w:r>
      <w:r>
        <w:t>chubika anelarua, echi Pablo sawelarua binoi pachali echi nira mina binoi anelaria echi; "anima binoi halala echona hiemi mohola chico; Nije jun kie chubi hisimi.jipi chami jonsa simen echi gala olami ayuki."7</w:t>
      </w:r>
      <w:r>
        <w:rPr>
          <w:vertAlign w:val="superscript"/>
        </w:rPr>
        <w:t>7</w:t>
      </w:r>
      <w:r>
        <w:t xml:space="preserve">mapurika echi simili echona jonsa mina simili echona gala Ticio kalile,bile rejoi echi Riosi najuinami.echi kalilachi alilaria mulupi echona </w:t>
      </w:r>
      <w:r>
        <w:rPr>
          <w:vertAlign w:val="superscript"/>
        </w:rPr>
        <w:t>8</w:t>
      </w:r>
      <w:r>
        <w:t>Sinagogachi.8Crispo,bacha chikumi echi echona sinagogachi mina karka echi kalilachi biteami bichilirua echi walubela.wikabe echi Corintos mapu anamli echi pablo echi bichili mina echona jonsa pakotarua.</w:t>
      </w:r>
      <w:r>
        <w:rPr>
          <w:vertAlign w:val="superscript"/>
        </w:rPr>
        <w:t>9</w:t>
      </w:r>
      <w:r>
        <w:t xml:space="preserve">9echi Walubela aneli echi Pablo echona bilenchi riwirtami anili rokogo; </w:t>
      </w:r>
      <w:r>
        <w:rPr>
          <w:vertAlign w:val="superscript"/>
        </w:rPr>
        <w:t>10</w:t>
      </w:r>
      <w:r>
        <w:t xml:space="preserve">"kie majabo,mapu rahicha mina Jena kie anika hasebio.10mapurika Nije moje aYuki atine,mina kie wesi chubi olama, </w:t>
      </w:r>
      <w:r>
        <w:rPr>
          <w:vertAlign w:val="superscript"/>
        </w:rPr>
        <w:t>11</w:t>
      </w:r>
      <w:r>
        <w:t>mapurika hiniweni wikabe ralami jenai wikabe rejowachi. "mapurika Riosi Rahichali riwesa echi karka.</w:t>
      </w:r>
      <w:r>
        <w:rPr>
          <w:vertAlign w:val="superscript"/>
        </w:rPr>
        <w:t>12</w:t>
      </w:r>
      <w:r>
        <w:t xml:space="preserve">12mapu echi Galio najitli bacha chikumi echona Acaya, echi Judios aboni owli sayerka echi Pablo mina hotoli echona gala anika okowachi </w:t>
      </w:r>
      <w:r>
        <w:rPr>
          <w:vertAlign w:val="superscript"/>
        </w:rPr>
        <w:t>13</w:t>
      </w:r>
      <w:r>
        <w:t>echi anili," nale rejoi ane echiku echi rejois echi Riosi najuina echi ane echiku mapurikakie echika Ani echi nuwallaliwala.</w:t>
      </w:r>
      <w:r>
        <w:rPr>
          <w:vertAlign w:val="superscript"/>
        </w:rPr>
        <w:t>14</w:t>
      </w:r>
      <w:r>
        <w:t xml:space="preserve">14jipi ayenasi mapurika echi Pablo ma ni raichama riwelarua, Galio anelaria echi Judios:" iemi Judios,mapu ni bichili inisa kala karonti kie kala o bile chibi isimi anisa kala,anima echiko kala olowa iemi ayuki. </w:t>
      </w:r>
      <w:r>
        <w:rPr>
          <w:vertAlign w:val="superscript"/>
        </w:rPr>
        <w:t>15</w:t>
      </w:r>
      <w:r>
        <w:t>mapurika echiko nale ju hiemi rukue rahichali nira mina raola si mina binoi nuwallaliwala, aboni kala ku niwaboti iemi echiko. Nije kie ininteni mapu anime echo a gala olala o kie gala olala mapu jenai rahicha okuami."</w:t>
      </w:r>
      <w:r>
        <w:rPr>
          <w:vertAlign w:val="superscript"/>
        </w:rPr>
        <w:t>16</w:t>
      </w:r>
      <w:r>
        <w:t xml:space="preserve">16Galio isilaria mapu riwe echi kusuweli kala rwachi. </w:t>
      </w:r>
      <w:r>
        <w:rPr>
          <w:vertAlign w:val="superscript"/>
        </w:rPr>
        <w:t>17</w:t>
      </w:r>
      <w:r>
        <w:t>mapu Karka echi chapilarua echi karonti, echi bacha chikumi echona sinagogachi,mina echi chiwati echona chami rwachi.ma pu echi Galion kie niralarua mapu echi oka nokali.</w:t>
      </w:r>
      <w:r>
        <w:rPr>
          <w:vertAlign w:val="superscript"/>
        </w:rPr>
        <w:t>18</w:t>
      </w:r>
      <w:r>
        <w:t xml:space="preserve">18 Pablo, minami echona ripisa wikabe rawe minabi,riweli echi rejimala mina simili echona siria nali Priscila ayuki mina Aquila Yuka. mapali riwema riweli echi barco echona sincreachi,binoi cala mohola sikala rua mapurika binoi chapilarua echi binoi nira. </w:t>
      </w:r>
      <w:r>
        <w:rPr>
          <w:vertAlign w:val="superscript"/>
        </w:rPr>
        <w:t>19</w:t>
      </w:r>
      <w:r>
        <w:t>mapu aboni isimi echona Éfeso,Pablo riwelarua echona echi Priscila mina echi Aquila, mapu binoi simili echona Sinagogachi mina rahichali echi Judios iyuwa.</w:t>
      </w:r>
      <w:r>
        <w:rPr>
          <w:vertAlign w:val="superscript"/>
        </w:rPr>
        <w:t>20</w:t>
      </w:r>
      <w:r>
        <w:t xml:space="preserve">20mapali aboni ripinta nuleli echi Pablo mapicho ,binoi kie anilarua. </w:t>
      </w:r>
      <w:r>
        <w:rPr>
          <w:vertAlign w:val="superscript"/>
        </w:rPr>
        <w:t>21</w:t>
      </w:r>
      <w:r>
        <w:t>mapu binoi ma ku simeriweli echinira,eneli." Nije ku nawamaniheimi atiche chopika Riosi nakisa."mapu echona Éfeso jonsa.</w:t>
      </w:r>
      <w:r>
        <w:rPr>
          <w:vertAlign w:val="superscript"/>
        </w:rPr>
        <w:t>22</w:t>
      </w:r>
      <w:r>
        <w:t xml:space="preserve">22mapali echi Pablo nawali echona Cesaréa,echona pa omolaria sikuirlarua echi rooba echona Jerusalenchi biteami mina echona jonsa binoi similaria echona Antioquía. </w:t>
      </w:r>
      <w:r>
        <w:rPr>
          <w:vertAlign w:val="superscript"/>
        </w:rPr>
        <w:t>23</w:t>
      </w:r>
      <w:r>
        <w:t>mapali binoi bitelpi simirli echona, echi Pablo muruli mina simili echona rejowachie echona Galacia mina echi fragia mina iwerli iyali echi karka bineami.</w:t>
      </w:r>
      <w:r>
        <w:rPr>
          <w:vertAlign w:val="superscript"/>
        </w:rPr>
        <w:t>24</w:t>
      </w:r>
      <w:r>
        <w:t xml:space="preserve">jipi echi bile judio riweami Apolos, ranaruami echona Alejandria, nawali echona Éfeso.binoi anilariua gala machimi mapurika raicha isimi mina we jiwerami mapurika echiku echona sorutami. </w:t>
      </w:r>
      <w:r>
        <w:rPr>
          <w:vertAlign w:val="superscript"/>
        </w:rPr>
        <w:t>25</w:t>
      </w:r>
      <w:r>
        <w:t xml:space="preserve">echi Apolos inilaru torutami echona binekoamiche mapu Walubela niraka.inilarua binoi we kanilka nijalarua mapu echi kalabela Wikala niraka, binoi raichle mina binerli gala nira echi Jesusi anili nira, mapu binoi pi nali pi machimi anilariua echi Juan pakotami nira. </w:t>
      </w:r>
      <w:r>
        <w:rPr>
          <w:vertAlign w:val="superscript"/>
        </w:rPr>
        <w:t>26</w:t>
      </w:r>
      <w:r>
        <w:t>Apolos owawilarua raicha kie najaki echona Sinagogachi. mapu echi Priscila mina Aquila isi echi anamli, aboni bayeli chibileni mina gala riweli echi Riosi buwe nira mapu gala nira.</w:t>
      </w:r>
      <w:r>
        <w:rPr>
          <w:vertAlign w:val="superscript"/>
        </w:rPr>
        <w:t>27</w:t>
      </w:r>
      <w:r>
        <w:t xml:space="preserve">mapali echi binoi ni makili simirna echona Acayas,echi rejimala iwerkuami iyali mina echi osali echi Bineami echona Acaya mapu aboni chapimeaba. mapu echi nawali, binoi kuwirli walu nira mapu echi ni bichili mapu kie nateami. </w:t>
      </w:r>
      <w:r>
        <w:rPr>
          <w:vertAlign w:val="superscript"/>
        </w:rPr>
        <w:t>28</w:t>
      </w:r>
      <w:r>
        <w:t>Apolos omerami nira sayerka raicha echi Judios ayua mapu echona wika muchili, mapu binoi Ani echona osoruami mapu echi Jesusi ju echi 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ina ikili mapali echi Apolo illenali echo' na Korintochi, Echi Pablo simirali jare rejoachi bachami nira wikabe rijoachi mina nawali echo na Efesochi ali mina riwali jare binewami echo' na. </w:t>
      </w:r>
      <w:r>
        <w:rPr>
          <w:vertAlign w:val="superscript"/>
        </w:rPr>
        <w:t>2</w:t>
      </w:r>
      <w:r>
        <w:t>echi Pablo jerika aneli: ¿illemi chapili echi kalabela wikala mapali bichili? aboni' ko je anili: ''kie, tamuje ko ketasi iri namki echi kalabela wikala</w:t>
      </w:r>
      <w:r>
        <w:rPr>
          <w:vertAlign w:val="superscript"/>
        </w:rPr>
        <w:t>3</w:t>
      </w:r>
      <w:r>
        <w:t xml:space="preserve">Pablo je anili: ''¿ali piri jiti mi pakotami nili ?'' aboni jeanili: ''mapu echi juani pakoli. </w:t>
      </w:r>
      <w:r>
        <w:rPr>
          <w:vertAlign w:val="superscript"/>
        </w:rPr>
        <w:t>4</w:t>
      </w:r>
      <w:r>
        <w:t>ali echi Pablo je anili: ''juani pakoli mapu pakoli ku rowikoami nira. bino je aneli echi ralamuli mapu aboni bichima mapu echi ku nolinma jubami nira, jena ju,echi Jesusi.''</w:t>
      </w:r>
      <w:r>
        <w:rPr>
          <w:vertAlign w:val="superscript"/>
        </w:rPr>
        <w:t>5</w:t>
      </w:r>
      <w:r>
        <w:t xml:space="preserve">Mapali echi ralamuli namali jena, aboni pakotami nili walubela Jesusi raola ruka jiti. </w:t>
      </w:r>
      <w:r>
        <w:rPr>
          <w:vertAlign w:val="superscript"/>
        </w:rPr>
        <w:t>6</w:t>
      </w:r>
      <w:r>
        <w:t xml:space="preserve">mapali echi Pablo uwerli aneli aboni sikala echo' na nira, echi kalabela wikala nawali mapu echo' na muchili mina owinali raicha che jare raichali mi nawesali. </w:t>
      </w:r>
      <w:r>
        <w:rPr>
          <w:vertAlign w:val="superscript"/>
        </w:rPr>
        <w:t>7</w:t>
      </w:r>
      <w:r>
        <w:t>ali karka nira ko nili makoi okua ralamuli.</w:t>
      </w:r>
      <w:r>
        <w:rPr>
          <w:vertAlign w:val="superscript"/>
        </w:rPr>
        <w:t>8</w:t>
      </w:r>
      <w:r>
        <w:t xml:space="preserve">echi Pablo bakili echo' na sinagogachi mina raichali kie majaka ali bile micha nira, binerka mina aneka echi ralamuli mulubemi ripa riwikachi niruami nira. </w:t>
      </w:r>
      <w:r>
        <w:rPr>
          <w:vertAlign w:val="superscript"/>
        </w:rPr>
        <w:t>9</w:t>
      </w:r>
      <w:r>
        <w:t xml:space="preserve">chopi ali jare judiosi simibali biwarka mina kie namka, aboni owinali raicha kie kala nira echona buchi isirka echi Kristo nira bachami nira ali wikabe isirachi. ali Pablo mina riweli, mina toli jare bichiwami pe wikabe nira. bino owinali bineria sinibi rawe echo' na bilena bineliachi echo' na Tiranochi . </w:t>
      </w:r>
      <w:r>
        <w:rPr>
          <w:vertAlign w:val="superscript"/>
        </w:rPr>
        <w:t>10</w:t>
      </w:r>
      <w:r>
        <w:t>jena owinali okua bami, mapu echo' na Asiachi pireami nama walubela raichala, ali judiosi mina Griegosi.</w:t>
      </w:r>
      <w:r>
        <w:rPr>
          <w:vertAlign w:val="superscript"/>
        </w:rPr>
        <w:t>11</w:t>
      </w:r>
      <w:r>
        <w:t xml:space="preserve">Riosi we jiwerka olali mapu bino nochali echi Pablo sikala jiti. </w:t>
      </w:r>
      <w:r>
        <w:rPr>
          <w:vertAlign w:val="superscript"/>
        </w:rPr>
        <w:t>12</w:t>
      </w:r>
      <w:r>
        <w:t>alike jeirika nira, mapu echi chulubili mina bachami mapu chapili ku sawiami nili mapu nayukami mina echi nauli ku sawili mina echi kie kala wika mina ku simili.</w:t>
      </w:r>
      <w:r>
        <w:rPr>
          <w:vertAlign w:val="superscript"/>
        </w:rPr>
        <w:t>13</w:t>
      </w:r>
      <w:r>
        <w:t xml:space="preserve">chopi echo' na niruli kie kala judiosi simiba isirali echo' na mi mulubemi. aboni juli echi Jesusi raola ali aboni nira winebo mapurika nilbo ruwa jiwerloami echi chati wikala jiti mapali anili: ''mapu echi Pablo raichali Jesusi ruweli. nije mi nakima mapu machinma ku.' </w:t>
      </w:r>
      <w:r>
        <w:rPr>
          <w:vertAlign w:val="superscript"/>
        </w:rPr>
        <w:t>14</w:t>
      </w:r>
      <w:r>
        <w:t>mapu jena ola uchuli nili echi mapu kicha kuchi bile walubela rijoi niwala echi judio, riweami echi Esceva.</w:t>
      </w:r>
      <w:r>
        <w:rPr>
          <w:vertAlign w:val="superscript"/>
        </w:rPr>
        <w:t>15</w:t>
      </w:r>
      <w:r>
        <w:t xml:space="preserve">bile kie kala wika je anili: a machine echi jesusi, mina echi Pablo allena' cho machine; chopi ¿chika ju illemi ?' </w:t>
      </w:r>
      <w:r>
        <w:rPr>
          <w:vertAlign w:val="superscript"/>
        </w:rPr>
        <w:t>16</w:t>
      </w:r>
      <w:r>
        <w:t xml:space="preserve">echi ikie kala wika echo' na rijorli'' ni chipoli kie kala mina nuleli mina ipisoli. ali aboni mina jumli echo'' na kalirali jonsa machi sapeami ali mina we risu olarami. </w:t>
      </w:r>
      <w:r>
        <w:rPr>
          <w:vertAlign w:val="superscript"/>
        </w:rPr>
        <w:t>17</w:t>
      </w:r>
      <w:r>
        <w:t>jena machiruami najitali karka buchuwina, ali echi Judiosi mina Griegosi, mapu pereami echo' na Efesochi. aboni we majali, mina echi jesusi raola nili kie raicharami siti nira</w:t>
      </w:r>
      <w:r>
        <w:rPr>
          <w:vertAlign w:val="superscript"/>
        </w:rPr>
        <w:t>18</w:t>
      </w:r>
      <w:r>
        <w:t xml:space="preserve">ayena' cho, wikabe bichiwami isili mina je anili mina machilla jare namuti kie kala mapu aboni olali. </w:t>
      </w:r>
      <w:r>
        <w:rPr>
          <w:vertAlign w:val="superscript"/>
        </w:rPr>
        <w:t>19</w:t>
      </w:r>
      <w:r>
        <w:t xml:space="preserve">wikabe mapu olami karunti apali echi osuli mina wikosali machina riwirtika karka. mapu aboni ineli mapu natelwala echi, nili malisi makoi mili nili echi plata. </w:t>
      </w:r>
      <w:r>
        <w:rPr>
          <w:vertAlign w:val="superscript"/>
        </w:rPr>
        <w:t>20</w:t>
      </w:r>
      <w:r>
        <w:t>ali walubela raichala chijali walu nira we jiwerka nira.</w:t>
      </w:r>
      <w:r>
        <w:rPr>
          <w:vertAlign w:val="superscript"/>
        </w:rPr>
        <w:t>21</w:t>
      </w:r>
      <w:r>
        <w:t xml:space="preserve">jipi jubami mapu echi Pablo suwenali karka bino nochali echo' na Efesochi, bino nakili ali wikala jiti mapu simirma echo' na Macedoniachi mina Acaya ayenacho echo' na buchi jerusalenachi; bino je anili: a'ali mapu echo' na asisa, ayenacho inema echo' na Romachi.'' </w:t>
      </w:r>
      <w:r>
        <w:rPr>
          <w:vertAlign w:val="superscript"/>
        </w:rPr>
        <w:t>22</w:t>
      </w:r>
      <w:r>
        <w:t>echi Pablo julali echo' na Macedoniachi okua mapu bino binerali, Timoteo mina Erasmo ayenacho mapu nili bino kuwiriami. chopi binoi ko ripili echo' na Asia pe a ili nira.</w:t>
      </w:r>
      <w:r>
        <w:rPr>
          <w:vertAlign w:val="superscript"/>
        </w:rPr>
        <w:t>23</w:t>
      </w:r>
      <w:r>
        <w:t xml:space="preserve">ali jubami rawe niruli bile pitia nira majalwami echo' na Efesochi mapurika sima re echo' na buchi. </w:t>
      </w:r>
      <w:r>
        <w:rPr>
          <w:vertAlign w:val="superscript"/>
        </w:rPr>
        <w:t>24</w:t>
      </w:r>
      <w:r>
        <w:t xml:space="preserve">bile plata nochami riweami echi Demetrio, mapu niwami namuti kie nokami echi Diana niwala plata jiti, walu kuwirli nili mapu nochala echi niwalwami. </w:t>
      </w:r>
      <w:r>
        <w:rPr>
          <w:vertAlign w:val="superscript"/>
        </w:rPr>
        <w:t>25</w:t>
      </w:r>
      <w:r>
        <w:t>ali bino napabuli echi nochami ali bino we niwika nochali mina je anili: ''ralamuli, illemi machi jena nochali tamuje niwa wikabe wanomi.</w:t>
      </w:r>
      <w:r>
        <w:rPr>
          <w:vertAlign w:val="superscript"/>
        </w:rPr>
        <w:t>26</w:t>
      </w:r>
      <w:r>
        <w:t xml:space="preserve">illemi retiwa mina nami mapu, ke tasi chopi echo' na Efesochi, chopi nosoki karka buchuwina echo' na Asia, echi Pablo a aneka mina wanaprami wikabe ralamuli jiti. bino ania chuku kie niru riosi mapu niwarami sikalti. </w:t>
      </w:r>
      <w:r>
        <w:rPr>
          <w:vertAlign w:val="superscript"/>
        </w:rPr>
        <w:t>27</w:t>
      </w:r>
      <w:r>
        <w:t>mina kie bilepi niru allena' cho niru majawi mapu tamuje niwala osuli kie newalema minabi, ali allena' cho echo' na Reobachi ali walube riosi echi Diana nisa mapu kie nateami. ayena' cho wikawama walu kuruwa bino, bino mapu buchuwina karka echo' na Asia mina echo' na machi illena mi nawajina.</w:t>
      </w:r>
      <w:r>
        <w:rPr>
          <w:vertAlign w:val="superscript"/>
        </w:rPr>
        <w:t>28</w:t>
      </w:r>
      <w:r>
        <w:t xml:space="preserve">mapali aboni namali jena, we bochiwali iwolwami mina sinakali, anika:'' ¡walube ju echi Diana echo' na Efesochi niruami!'' </w:t>
      </w:r>
      <w:r>
        <w:rPr>
          <w:vertAlign w:val="superscript"/>
        </w:rPr>
        <w:t>29</w:t>
      </w:r>
      <w:r>
        <w:t>echona wikabe rijoachi karka nira bochirami kie newalami, mina echi ralamuli we llati ikirka echo' na mapu karunti olowachi. aboni chapili echo' na napawika illenami echi Pablo yuwa, Gayo mina Aristarco, mapu isili echo' na Macedoniachi jonsa.</w:t>
      </w:r>
      <w:r>
        <w:rPr>
          <w:vertAlign w:val="superscript"/>
        </w:rPr>
        <w:t>30</w:t>
      </w:r>
      <w:r>
        <w:t xml:space="preserve">echi Pablo bakinali echo' na mapu wikabe ralamuli mochiwachi, chopi binewami ko kie nakiwali. </w:t>
      </w:r>
      <w:r>
        <w:rPr>
          <w:vertAlign w:val="superscript"/>
        </w:rPr>
        <w:t>31</w:t>
      </w:r>
      <w:r>
        <w:t xml:space="preserve">allena' cho, jare bacha ochuwami Provincia ali Asia allena' cho mapu nili echi Pablo apanerowala ali Pablo aka juli echi osoruami tanika iwerka nira kie bakinala echo' na karunti olowachi. </w:t>
      </w:r>
      <w:r>
        <w:rPr>
          <w:vertAlign w:val="superscript"/>
        </w:rPr>
        <w:t>32</w:t>
      </w:r>
      <w:r>
        <w:t>jare ralamuli sinali bile namuti, mina allena' cho che jare, echi ralamuli kie kala machika mochili. wikabe echi aboni ke tasi machili piri jiti napawika nokala.</w:t>
      </w:r>
      <w:r>
        <w:rPr>
          <w:vertAlign w:val="superscript"/>
        </w:rPr>
        <w:t>33</w:t>
      </w:r>
      <w:r>
        <w:t xml:space="preserve">jare echo' na wikabe mochiwachi je aneli echi Alejandro, chika echi judiosi minabi rekibu mochili bachami nira, ali, Alejandro nokali sikala mapu illanli ruwe mapu echo' na mochiwa napawika. </w:t>
      </w:r>
      <w:r>
        <w:rPr>
          <w:vertAlign w:val="superscript"/>
        </w:rPr>
        <w:t>34</w:t>
      </w:r>
      <w:r>
        <w:t>chopi echali ali machili mapu echi nili echi Judio, aboni sinaka nokali okua horachi nira: ''¡walu ju echi Diana echo' na Efesochi.''</w:t>
      </w:r>
      <w:r>
        <w:rPr>
          <w:vertAlign w:val="superscript"/>
        </w:rPr>
        <w:t>35</w:t>
      </w:r>
      <w:r>
        <w:t xml:space="preserve">mapali echi osuli niwami echo' na rijoachi nili pe kili nira echi wikabe, bino je anili: ''illemi ralamuli Efeso pireami, ¿ piri rejoi jenai kie machi echo' na wikabe rijoachi echo' na Efesiosi ju tibume echi reoba echi walubela Diana mina ma rikili riwikachi jonsa? </w:t>
      </w:r>
      <w:r>
        <w:rPr>
          <w:vertAlign w:val="superscript"/>
        </w:rPr>
        <w:t>36</w:t>
      </w:r>
      <w:r>
        <w:t xml:space="preserve">riteka jena namuti nili mapu kie anime kie, illemi muchima re kie anika mina kie niwama we sapinu nira. </w:t>
      </w:r>
      <w:r>
        <w:rPr>
          <w:vertAlign w:val="superscript"/>
        </w:rPr>
        <w:t>37</w:t>
      </w:r>
      <w:r>
        <w:t>chopi illemi apali jena ralamuli mapu kie chikorami echo' na reobachi kie tasi raicha charika echi tamuje niwala echi riosi.</w:t>
      </w:r>
      <w:r>
        <w:rPr>
          <w:vertAlign w:val="superscript"/>
        </w:rPr>
        <w:t>38</w:t>
      </w:r>
      <w:r>
        <w:t xml:space="preserve">ali, nisa echi Demetrio mina echi karunti niwami mapu mochiwa niwa bile ichewa a chebile nira. mapu echo na irapta ili mapu echo' na kala aniwachi mina echo' na niru walubela. riwesi mapu aboni ni chewika nokome aboni ibilpi nira. </w:t>
      </w:r>
      <w:r>
        <w:rPr>
          <w:vertAlign w:val="superscript"/>
        </w:rPr>
        <w:t>39</w:t>
      </w:r>
      <w:r>
        <w:t xml:space="preserve">chopi illemi ko aka noka namuti aa che jare akallami, jena' ko aniruami nima kala nira echo' na bile na napawilwachi ineka nokowa. </w:t>
      </w:r>
      <w:r>
        <w:rPr>
          <w:vertAlign w:val="superscript"/>
        </w:rPr>
        <w:t>40</w:t>
      </w:r>
      <w:r>
        <w:t xml:space="preserve">chopi ni bichiwa nira muchiwa we majaka mapu ni nichewika anerami nili ali binoi rojanali jipi rawe. kie tasi niru mapu nosobu jena kie kala kare, mina tamuje' ko kie nibo re mapu mi anebi'' </w:t>
      </w:r>
      <w:r>
        <w:rPr>
          <w:vertAlign w:val="superscript"/>
        </w:rPr>
        <w:t>41</w:t>
      </w:r>
      <w:r>
        <w:t>mapali bino anili jena, bino ma kala aneli mapu echo' na napawiko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ly ma sunisa olaya,echi pablo ma bayely auchejare aly iweraly iyali,aly ma simili echona jonsa mi macedoniachi aneliachi. </w:t>
      </w:r>
      <w:r>
        <w:rPr>
          <w:vertAlign w:val="superscript"/>
        </w:rPr>
        <w:t>2</w:t>
      </w:r>
      <w:r>
        <w:t xml:space="preserve">mapali ma simiya echona jonsa ne kala anely iweraly olanla, aly simili mi kresiachi aneliachi . </w:t>
      </w:r>
      <w:r>
        <w:rPr>
          <w:vertAlign w:val="superscript"/>
        </w:rPr>
        <w:t>3</w:t>
      </w:r>
      <w:r>
        <w:t>ma juba bakia micha asisa echona, aly bile pe ku sayerali judiosi mapali ma ne simama rekachi echona jonsa barkochi simama rekachi siriachi aneliachi, aly bino ko ku siminala nili mi macedoniachi.</w:t>
      </w:r>
      <w:r>
        <w:rPr>
          <w:vertAlign w:val="superscript"/>
        </w:rPr>
        <w:t>4</w:t>
      </w:r>
      <w:r>
        <w:t xml:space="preserve">aly auche jare si simibali we mika yenasi asia nira aly sopater ranala pirro ne berea; aristarco mapu ne bacha machili, bichiwumi mi tesalonika biteami ;Gayo aly Derbe; Timoteo;aly Tiquico aly Trofimo mi asiachi pireami. </w:t>
      </w:r>
      <w:r>
        <w:rPr>
          <w:vertAlign w:val="superscript"/>
        </w:rPr>
        <w:t>5</w:t>
      </w:r>
      <w:r>
        <w:t xml:space="preserve"> peko nali jena ralamuli ko pe bacha rojanali aly ko buye muchili tamuje echona Troas . </w:t>
      </w:r>
      <w:r>
        <w:rPr>
          <w:vertAlign w:val="superscript"/>
        </w:rPr>
        <w:t>6</w:t>
      </w:r>
      <w:r>
        <w:t xml:space="preserve"> aly tamuje ma simibki Filipos jonsa ma juba sebali rawewala echi pani kiti ketasi nasoami levadura, aly mati sebki mali rawe ti sebi Troas. aneliachi aly ti ripiki kichao rawe.</w:t>
      </w:r>
      <w:r>
        <w:rPr>
          <w:vertAlign w:val="superscript"/>
        </w:rPr>
        <w:t>7</w:t>
      </w:r>
      <w:r>
        <w:t xml:space="preserve">ne chukichi bile tarala rawe nawuachi, mati napawika nokali mapu rojanabo ruya echi pani, aly pablo ma raichali auche jare ritentami. aly binoy ko natali ma simiwumi baalinala rawe, aly binoy ko ma raichali na sipa roko jonsa. </w:t>
      </w:r>
      <w:r>
        <w:rPr>
          <w:vertAlign w:val="superscript"/>
        </w:rPr>
        <w:t>8</w:t>
      </w:r>
      <w:r>
        <w:t xml:space="preserve"> aly ne buchuwi jali ripa raje mapurika kala machilma napawika</w:t>
      </w:r>
      <w:r>
        <w:rPr>
          <w:vertAlign w:val="superscript"/>
        </w:rPr>
        <w:t>9</w:t>
      </w:r>
      <w:r>
        <w:t xml:space="preserve">aly echona bilena bentanachi asali bile towi Eutiko riweami, mapu ne wabe kochinala asali .mapali pablo raicha wilili minabi, aly jena towi, ma ne kala kochili, aly wichili mi ripa jonsa aly mukuli. </w:t>
      </w:r>
      <w:r>
        <w:rPr>
          <w:vertAlign w:val="superscript"/>
        </w:rPr>
        <w:t>10</w:t>
      </w:r>
      <w:r>
        <w:t>aly pablo rikinali, aly kolosuli echi towi. aly eaneli :"ketasi chibsi nilsi minabi, jenako kala a vite."</w:t>
      </w:r>
      <w:r>
        <w:rPr>
          <w:vertAlign w:val="superscript"/>
        </w:rPr>
        <w:t>11</w:t>
      </w:r>
      <w:r>
        <w:t xml:space="preserve">aly auche sine ku moka nokali aly ma koali echi pani. mapali binoy raichali wili yena si rawewachi, ma simili. </w:t>
      </w:r>
      <w:r>
        <w:rPr>
          <w:vertAlign w:val="superscript"/>
        </w:rPr>
        <w:t>12</w:t>
      </w:r>
      <w:r>
        <w:t xml:space="preserve"> aly echi ma kala owinami ku toli echi towi alywe kala kuirtami nili.</w:t>
      </w:r>
      <w:r>
        <w:rPr>
          <w:vertAlign w:val="superscript"/>
        </w:rPr>
        <w:t>13</w:t>
      </w:r>
      <w:r>
        <w:t xml:space="preserve">aly tamuje aboni we sapu olali mapu pablo yuwa simabo mi Asón, mapu ona jonsa tobo pablo barkochi. jena ju mapu echi olanli, mapu simabo buchuwi wimobachi. </w:t>
      </w:r>
      <w:r>
        <w:rPr>
          <w:vertAlign w:val="superscript"/>
        </w:rPr>
        <w:t>14</w:t>
      </w:r>
      <w:r>
        <w:t xml:space="preserve"> mapali ma riwaki echona Asón, mati tokite barkochi aly simibki mi Mitilene.</w:t>
      </w:r>
      <w:r>
        <w:rPr>
          <w:vertAlign w:val="superscript"/>
        </w:rPr>
        <w:t>15</w:t>
      </w:r>
      <w:r>
        <w:t xml:space="preserve">aly ma simibki mi bawirali barkochi aly sebki mi auche bile rawe mi Kio riweawuchi .aly auche bile rawe sebki mi samos riwewuachi, aly ma auche bile rawe ko sebki mi mileto riwewachi. </w:t>
      </w:r>
      <w:r>
        <w:rPr>
          <w:vertAlign w:val="superscript"/>
        </w:rPr>
        <w:t>16</w:t>
      </w:r>
      <w:r>
        <w:t xml:space="preserve"> aly binoy pablo ko natali asiwami wili nira mi Éfeso riwewachi ’’ mapu kie wilibe simirbo nalchi Asiachi; we sapukuame niwali echona simabaria jemi jerusaleni echi rawe nira , aly malismakowi simirsa rawe (pentecostes), sine ka chi ne kala nisa karka jopirika echi olama</w:t>
      </w:r>
      <w:r>
        <w:rPr>
          <w:vertAlign w:val="superscript"/>
        </w:rPr>
        <w:t>17</w:t>
      </w:r>
      <w:r>
        <w:t xml:space="preserve">aly binoy juli mileto jonsa echi ritentami mi Éfeso riwewachi aly bayeli ocherami echona riobachi nochami. </w:t>
      </w:r>
      <w:r>
        <w:rPr>
          <w:vertAlign w:val="superscript"/>
        </w:rPr>
        <w:t>18</w:t>
      </w:r>
      <w:r>
        <w:t xml:space="preserve"> mapali echi ma sili echona,aly jeaneli:" ye mikala machi mapali nije ronola uchali mi Asiachi riwewachi nira, mapu rika sinibi ola nije yemi yuwa. </w:t>
      </w:r>
      <w:r>
        <w:rPr>
          <w:vertAlign w:val="superscript"/>
        </w:rPr>
        <w:t>19</w:t>
      </w:r>
      <w:r>
        <w:t xml:space="preserve"> nije sinibi yemi yuwa ola mapu binoy nula ne kala nataka ola neje aly ne kuwenka, ne risurika ni nili mapu jena judiosi ani. </w:t>
      </w:r>
      <w:r>
        <w:rPr>
          <w:vertAlign w:val="superscript"/>
        </w:rPr>
        <w:t>20</w:t>
      </w:r>
      <w:r>
        <w:t xml:space="preserve"> yemi kala machi mapu nije ke sine riwe kala aniya mapu we nerrami, mapu rika nije binerali karra suwaba mapu mi bitichi yenka,. </w:t>
      </w:r>
      <w:r>
        <w:rPr>
          <w:vertAlign w:val="superscript"/>
        </w:rPr>
        <w:t>21</w:t>
      </w:r>
      <w:r>
        <w:t>bineria echi jare mapu ku kala ku natama ku roika nokumea ku bichima onoruami nira.</w:t>
      </w:r>
      <w:r>
        <w:rPr>
          <w:vertAlign w:val="superscript"/>
        </w:rPr>
        <w:t>22</w:t>
      </w:r>
      <w:r>
        <w:t xml:space="preserve">Jipe ,inesi ,simine je mi jerusalenichi,ne napawika nira echi nije iwikala yuka ,ke tasi machika cho ikimerikane,. </w:t>
      </w:r>
      <w:r>
        <w:rPr>
          <w:vertAlign w:val="superscript"/>
        </w:rPr>
        <w:t>23</w:t>
      </w:r>
      <w:r>
        <w:t xml:space="preserve">ayena a tami ruye echi riosi iwigala mapu a tami chapimea karren kiti ne risurika tami olama. </w:t>
      </w:r>
      <w:r>
        <w:rPr>
          <w:vertAlign w:val="superscript"/>
        </w:rPr>
        <w:t>24</w:t>
      </w:r>
      <w:r>
        <w:t xml:space="preserve"> aly nijeko a yena nateami nira, a nije kala omersa suwena jena mapu tami yali binoy Jesucristo, mapu riga rume na Riosi raichala.</w:t>
      </w:r>
      <w:r>
        <w:rPr>
          <w:vertAlign w:val="superscript"/>
        </w:rPr>
        <w:t>25</w:t>
      </w:r>
      <w:r>
        <w:t xml:space="preserve">ma jipi,nesi, nijeko a mayeki mapu yemi, chopi jiti nije ko ma ane chikuli nawesa, makie riwimea nije banala minabi. </w:t>
      </w:r>
      <w:r>
        <w:rPr>
          <w:vertAlign w:val="superscript"/>
        </w:rPr>
        <w:t>26</w:t>
      </w:r>
      <w:r>
        <w:t xml:space="preserve"> chopi a nije mi a ruye jipi rawe, mapu a nije kala biwiami ju binoy lala kiti auche bile rijoy yuwa. </w:t>
      </w:r>
      <w:r>
        <w:rPr>
          <w:vertAlign w:val="superscript"/>
        </w:rPr>
        <w:t>27</w:t>
      </w:r>
      <w:r>
        <w:t xml:space="preserve"> nije ke sine riwe kala aniya mapu Riosi nulalila.</w:t>
      </w:r>
      <w:r>
        <w:rPr>
          <w:vertAlign w:val="superscript"/>
        </w:rPr>
        <w:t>28</w:t>
      </w:r>
      <w:r>
        <w:t>peka kala nika nilsa re aboni nira,mapu karka tibuami nira niibo echi iwigala kalabela kiti mapu tami nuleli. ne kala nika nilsare mapu binerbo echona riobachi mapu binoy lala kiti ralali.</w:t>
      </w:r>
      <w:r>
        <w:rPr>
          <w:vertAlign w:val="superscript"/>
        </w:rPr>
        <w:t>29</w:t>
      </w:r>
      <w:r>
        <w:t xml:space="preserve"> ma juba neje ko maye a mapu bile a nawuama,bile basachi mapu mi we nema aly mi yuwa bakimea,aly kie ku wikawama. </w:t>
      </w:r>
      <w:r>
        <w:rPr>
          <w:vertAlign w:val="superscript"/>
        </w:rPr>
        <w:t>30</w:t>
      </w:r>
      <w:r>
        <w:t xml:space="preserve"> a nijeko yena a maye mapu bile a nawama siuna rika raichami aly jare echi a najatama siwina nira.</w:t>
      </w:r>
      <w:r>
        <w:rPr>
          <w:vertAlign w:val="superscript"/>
        </w:rPr>
        <w:t>31</w:t>
      </w:r>
      <w:r>
        <w:t xml:space="preserve">chopi a kala tibusi.kala natasi mapu nije sinibi yemi kiti kuwena chukuli rawe aly roko yena si. </w:t>
      </w:r>
      <w:r>
        <w:rPr>
          <w:vertAlign w:val="superscript"/>
        </w:rPr>
        <w:t>32</w:t>
      </w:r>
      <w:r>
        <w:t xml:space="preserve"> ma jipi ko nije nule onoruami,mapu binoy raicha natetali ya,mapi a wersi ju mapu ola minabi ocherama aly yabo echi kalabe olami.</w:t>
      </w:r>
      <w:r>
        <w:rPr>
          <w:vertAlign w:val="superscript"/>
        </w:rPr>
        <w:t>33</w:t>
      </w:r>
      <w:r>
        <w:t xml:space="preserve">nije kie korule echi wanomi,ratabame,ke tasi bile rijoi. </w:t>
      </w:r>
      <w:r>
        <w:rPr>
          <w:vertAlign w:val="superscript"/>
        </w:rPr>
        <w:t>34</w:t>
      </w:r>
      <w:r>
        <w:t xml:space="preserve"> yemi ne kala machi aboni chu si jena sikala ne wale tamuje mapu auche jare tami yuwa muchiwami. </w:t>
      </w:r>
      <w:r>
        <w:rPr>
          <w:vertAlign w:val="superscript"/>
        </w:rPr>
        <w:t>35</w:t>
      </w:r>
      <w:r>
        <w:t xml:space="preserve"> mani karka kala mi ruye mapurika kuirbo auche jare nochaka ola kala natabo echi Riosi raichali,mapu raichaka anili binoy:"minanacho kala kuirtami ju bile nareami yua."</w:t>
      </w:r>
      <w:r>
        <w:rPr>
          <w:vertAlign w:val="superscript"/>
        </w:rPr>
        <w:t>36</w:t>
      </w:r>
      <w:r>
        <w:t xml:space="preserve">ma ni juba ma kala raichasa jena kiti, echi chokobika wilibali na tanili ne sinemika. </w:t>
      </w:r>
      <w:r>
        <w:rPr>
          <w:vertAlign w:val="superscript"/>
        </w:rPr>
        <w:t>37</w:t>
      </w:r>
      <w:r>
        <w:t xml:space="preserve"> karka we nala ani li aly kulusuli pablo aly chumili. </w:t>
      </w:r>
      <w:r>
        <w:rPr>
          <w:vertAlign w:val="superscript"/>
        </w:rPr>
        <w:t>38</w:t>
      </w:r>
      <w:r>
        <w:t xml:space="preserve"> ne suwaba ke kanila muchili mapali echanili, aly ma ne kala tibulti echona barko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opaly tamuje rojualy echi yuwa tamuje simibiky echi bauchi iyename kariwesia,ly ne wachinika simibikite echó na bilena wika kaly jawachi kos riwewachi,ly echóna jonsa rodes anelia chi simibali, echó na jonsa patara anelia chi. </w:t>
      </w:r>
      <w:r>
        <w:rPr>
          <w:vertAlign w:val="superscript"/>
        </w:rPr>
        <w:t>2</w:t>
      </w:r>
      <w:r>
        <w:t>ly jopali riwakite bile bauchi iyename machina chukume echona fenecia anelia chi,ly ma jumkite ripana ly ma kariwesia ma simabaria.</w:t>
      </w:r>
      <w:r>
        <w:rPr>
          <w:vertAlign w:val="superscript"/>
        </w:rPr>
        <w:t>3</w:t>
      </w:r>
      <w:r>
        <w:t xml:space="preserve">Li ma riwakite cipre anelia chi,li simirka ne wilimna òtona echi bauchi iyename,simibikite siria anelia chi li echona y chupkite echona tiro riwewachi,jopona echi bauchi iyename pi kua namuti buanama.na ma riwisa echi bineriami,baisa rawe ripikite echo na. </w:t>
      </w:r>
      <w:r>
        <w:rPr>
          <w:vertAlign w:val="superscript"/>
        </w:rPr>
        <w:t>4</w:t>
      </w:r>
      <w:r>
        <w:t>mariwisa echi makowi akua ripikite kichaorawe.Echi nira Riso iwigala je a ane pablo kie siminila echo na jerusaleni.</w:t>
      </w:r>
      <w:r>
        <w:rPr>
          <w:vertAlign w:val="superscript"/>
        </w:rPr>
        <w:t>5</w:t>
      </w:r>
      <w:r>
        <w:t xml:space="preserve">Li ma jopali echi rawewali sibarsa,tamuje ku simibika nokuali, echi karga,upila yua li kuchuala ,tamuje yuga simibika nokuali echo na wika rijowachi.li chokobika jawite mulube bawechi,li taniga no kuakite,. </w:t>
      </w:r>
      <w:r>
        <w:rPr>
          <w:vertAlign w:val="superscript"/>
        </w:rPr>
        <w:t>6</w:t>
      </w:r>
      <w:r>
        <w:t>li ma ne sukuirkite karga tamuje aboni nira.li ma ku mu ikite echona bauchi iyenamechi li ma ku simibika nokuali aboni pirelachi.</w:t>
      </w:r>
      <w:r>
        <w:rPr>
          <w:vertAlign w:val="superscript"/>
        </w:rPr>
        <w:t>7</w:t>
      </w:r>
      <w:r>
        <w:t>Jopali tamuje ma sunisa je na simakuame je mi tiro aneliachi,sikite echo na tolemaida riwewachi.li echo na sukuirkite echi jare rijimara na pi sine rawe ripikite.</w:t>
      </w:r>
      <w:r>
        <w:rPr>
          <w:vertAlign w:val="superscript"/>
        </w:rPr>
        <w:t>8</w:t>
      </w:r>
      <w:r>
        <w:t xml:space="preserve"> li ma chusine rawe ma je mi simibika nokuakite echona cesareachi.mu uka nokualite Jelipe pirelachi,li echi nawesame,chi ka nira ju echi kichao, li echi yuga ripikite.</w:t>
      </w:r>
      <w:r>
        <w:rPr>
          <w:vertAlign w:val="superscript"/>
        </w:rPr>
        <w:t>9</w:t>
      </w:r>
      <w:r>
        <w:t xml:space="preserve"> na echi rijowi nayo kuchuwa mene ke tasi chati alami jopi nawesame ju.</w:t>
      </w:r>
      <w:r>
        <w:rPr>
          <w:vertAlign w:val="superscript"/>
        </w:rPr>
        <w:t>10</w:t>
      </w:r>
      <w:r>
        <w:t xml:space="preserve">Li ma ripisa echona wisa rawe, simili echo na judea na echi ala machime riweme echi Agabo. </w:t>
      </w:r>
      <w:r>
        <w:rPr>
          <w:vertAlign w:val="superscript"/>
        </w:rPr>
        <w:t>11</w:t>
      </w:r>
      <w:r>
        <w:t>li echi cho kua simibika nokuali uka nokuali echi muyalachi uchekuame pablo nila.ne echiti bulega nokuali echona binoi ronola li sikala na je ani:"je riga ani echi Riosi iwigala:' chiriga echi juriosi emi jerusaleni bulega nokobaire echi echi muyalachi chu kume niwala,chiriga echi nijika nokuali echi sikalachi echi ke tasi juriosi.</w:t>
      </w:r>
      <w:r>
        <w:rPr>
          <w:vertAlign w:val="superscript"/>
        </w:rPr>
        <w:t>12</w:t>
      </w:r>
      <w:r>
        <w:t xml:space="preserve">Jopali tamuje je na akekite,tamu je okuaka,tamu je na ralamuli jopona echi pire je ne ke mosa echo na jerusaleni </w:t>
      </w:r>
      <w:r>
        <w:rPr>
          <w:vertAlign w:val="superscript"/>
        </w:rPr>
        <w:t>13</w:t>
      </w:r>
      <w:r>
        <w:t xml:space="preserve"> Li pablo mijewi:"¿cho no kua tiemi,nalaitimo na tami sulala kasinitimo?nije we bineani ju,ke tasi pi buletame niraa, chirika ne mukuwame nira echo na jerusaleni chirika echi riwara echi binoi Rijoi Jesusi . </w:t>
      </w:r>
      <w:r>
        <w:rPr>
          <w:vertAlign w:val="superscript"/>
        </w:rPr>
        <w:t>14</w:t>
      </w:r>
      <w:r>
        <w:t xml:space="preserve"> Li echi pablo ke tasi naki ne werli ,tamuje ma riwepa ne werli aneya na je anite:"nisa mei binoi rijoi niraa."</w:t>
      </w:r>
      <w:r>
        <w:rPr>
          <w:vertAlign w:val="superscript"/>
        </w:rPr>
        <w:t>15</w:t>
      </w:r>
      <w:r>
        <w:t>Li ma je na rawe,ne uka nokulite echi muruka na ma jumili echona jerusaleni.</w:t>
      </w:r>
      <w:r>
        <w:rPr>
          <w:vertAlign w:val="superscript"/>
        </w:rPr>
        <w:t>16</w:t>
      </w:r>
      <w:r>
        <w:t xml:space="preserve"> Na jare tamuje yuka simibali echi binerame ne cesarea.echi bile rijoi pali echona li je riwewame,Mnason,bile rijoi Chipre pireame,echi bile bineriame ,chika yuka ripibaba.</w:t>
      </w:r>
      <w:r>
        <w:rPr>
          <w:vertAlign w:val="superscript"/>
        </w:rPr>
        <w:t>17</w:t>
      </w:r>
      <w:r>
        <w:t xml:space="preserve">Jopali emi jerusaleni sikite,echi rika echi rijimala tamuje ne kala kanika nareli . </w:t>
      </w:r>
      <w:r>
        <w:rPr>
          <w:vertAlign w:val="superscript"/>
        </w:rPr>
        <w:t>18</w:t>
      </w:r>
      <w:r>
        <w:t>Li ma jubarawe pablo tamuje yuka simili li santiago ,li karga echi ocherami si muchuli.</w:t>
      </w:r>
      <w:r>
        <w:rPr>
          <w:vertAlign w:val="superscript"/>
        </w:rPr>
        <w:t>19</w:t>
      </w:r>
      <w:r>
        <w:t xml:space="preserve"> Jopali ma echi sukuirsa,chirika je aneka nokualiechi bile namuti riosi niwala nira niwaya echi ke jurios yuka nira nochili.</w:t>
      </w:r>
      <w:r>
        <w:rPr>
          <w:vertAlign w:val="superscript"/>
        </w:rPr>
        <w:t>20</w:t>
      </w:r>
      <w:r>
        <w:t xml:space="preserve">Jopali ma kipusa ,bichiwika nokuali echi riosi, na je ane :"mujue ama chilimo ,rijimala ,cho iki bile mili bichiwa echi aboni jurios . chirika karka echi suwabika no kuali echi nularame . </w:t>
      </w:r>
      <w:r>
        <w:rPr>
          <w:vertAlign w:val="superscript"/>
        </w:rPr>
        <w:t>21</w:t>
      </w:r>
      <w:r>
        <w:t>Echi je anerame nili echi niraa ,mujue binerika si echi karka juriosi jopi pire echi nochame yuka riwesi echi Moisesi,na muje meke nakiwiapo echi rijoi na bichinama echi mapu echo na rijoi nilchi chuku.li echi kuchi kie ,na ke namsi echi chabe ki a nirume.</w:t>
      </w:r>
      <w:r>
        <w:rPr>
          <w:vertAlign w:val="superscript"/>
        </w:rPr>
        <w:t>22</w:t>
      </w:r>
      <w:r>
        <w:t xml:space="preserve">ho noko boba ? echi kipuka nokuali muje nawalaria. </w:t>
      </w:r>
      <w:r>
        <w:rPr>
          <w:vertAlign w:val="superscript"/>
        </w:rPr>
        <w:t>23</w:t>
      </w:r>
      <w:r>
        <w:t xml:space="preserve">Li ola jopi tamuje nimi ane.Li niwite noyo ralamuli jopi Riosi jitiri arame. </w:t>
      </w:r>
      <w:r>
        <w:rPr>
          <w:vertAlign w:val="superscript"/>
        </w:rPr>
        <w:t>24</w:t>
      </w:r>
      <w:r>
        <w:t xml:space="preserve"> je na ralamuli biwaka ne pachana nira echi ralamuli yika ,na nateti echi karka jopi suwabe ,jopi echi ala sikime binoi mo olchi.Li ne karka machisa jopi muje nira anilte achi ke bichiwalika .Echi machi meire mujue atiburi echi olarame</w:t>
      </w:r>
      <w:r>
        <w:rPr>
          <w:vertAlign w:val="superscript"/>
        </w:rPr>
        <w:t>25</w:t>
      </w:r>
      <w:r>
        <w:t xml:space="preserve"> ma bichiusa jena ralamuli ke jurios ,tamuje osaki na akite bile nawesali echi aboni tibumire echi namuti miliusa echi namuti ke tasi nokuame,echi lalà,jopi riga nile echi ne ke tasi kala jiwime ,li na bile muki ke tasi kala olame chubile yuka iyename ." </w:t>
      </w:r>
      <w:r>
        <w:rPr>
          <w:vertAlign w:val="superscript"/>
        </w:rPr>
        <w:t>26</w:t>
      </w:r>
      <w:r>
        <w:t>Li pablo uli echi ralamuli,echali ba alinali rawe ku biwasa echi binoi niraa,echona simi ro 'obachi,nawesa echi rawewali nira na ne biwarami, Jopali echi arame nira karka ibili echi aboni.</w:t>
      </w:r>
      <w:r>
        <w:rPr>
          <w:vertAlign w:val="superscript"/>
        </w:rPr>
        <w:t>27</w:t>
      </w:r>
      <w:r>
        <w:t xml:space="preserve">Jopali ma suni echikichao rawe,jare jurios mi Asia aneliachi sili echi pablo yua jemi ro òbachi ,werli ane echi wika,na sikala à. </w:t>
      </w:r>
      <w:r>
        <w:rPr>
          <w:vertAlign w:val="superscript"/>
        </w:rPr>
        <w:t>28</w:t>
      </w:r>
      <w:r>
        <w:t xml:space="preserve"> Echi wabe sinaka nokua:"ralamuli jemi pireme Israeli aneliachi , tamuje kuwiri.Je na ju rijoi jopi binera echi karka ralamuli jopona wichimobachi ju tamuje niwala nira,echi nularame,na jena wichimovachi.Ariga ,echi si pa ralamuli mi chusiwina pireame echona ro òbachi na ke tasi kala raichika echona ne kalabelachi." </w:t>
      </w:r>
      <w:r>
        <w:rPr>
          <w:vertAlign w:val="superscript"/>
        </w:rPr>
        <w:t>29</w:t>
      </w:r>
      <w:r>
        <w:t xml:space="preserve"> Chirika riteli echi Trofimo riwewame jemi efeso echona wika pirea chi ,echi natali echi mayeli pablo palaria echona pacha ro òbachi.</w:t>
      </w:r>
      <w:r>
        <w:rPr>
          <w:vertAlign w:val="superscript"/>
        </w:rPr>
        <w:t>30</w:t>
      </w:r>
      <w:r>
        <w:t xml:space="preserve">karka jopona wika pireachi wabe,li ralamuli ne makanokua li pablo chapi.Echi ne rale rikaka je mi ro'obachi,li ne we sapuka echi yerra erka nokua . </w:t>
      </w:r>
      <w:r>
        <w:rPr>
          <w:vertAlign w:val="superscript"/>
        </w:rPr>
        <w:t>31</w:t>
      </w:r>
      <w:r>
        <w:t xml:space="preserve"> Li echi ne milabaria nokualipa,li bile nawesare walula echi tibume karka je na jerusaleni wabe nakatari ani.</w:t>
      </w:r>
      <w:r>
        <w:rPr>
          <w:vertAlign w:val="superscript"/>
        </w:rPr>
        <w:t>32</w:t>
      </w:r>
      <w:r>
        <w:t xml:space="preserve">Li ne sontali uka nokuali echi ne wabe oberalili jumili echi wikabe.Jopali echi walula li echi sontali,riweli echi pablo ipisoa. </w:t>
      </w:r>
      <w:r>
        <w:rPr>
          <w:vertAlign w:val="superscript"/>
        </w:rPr>
        <w:t>33</w:t>
      </w:r>
      <w:r>
        <w:t xml:space="preserve"> Li echi walula mulubeli na chapi echi pablo,ne je ane cheutame nimaria okua karrenti.Li ma rukueka ane chika ju na chu sili.</w:t>
      </w:r>
      <w:r>
        <w:rPr>
          <w:vertAlign w:val="superscript"/>
        </w:rPr>
        <w:t>34</w:t>
      </w:r>
      <w:r>
        <w:t xml:space="preserve">Li jare wika ne sinaka ani chubile na chubile.Ehi walula kie birri ani wabe nakataria aniaria ,echi ane pablo torume nimari echona jopona jiwerali atame nima. </w:t>
      </w:r>
      <w:r>
        <w:rPr>
          <w:vertAlign w:val="superscript"/>
        </w:rPr>
        <w:t>35</w:t>
      </w:r>
      <w:r>
        <w:t xml:space="preserve"> Jopoli nawa echona eskalerachi,echi torume nili echi sontalti pi we nokatari echi wikabe ralamuli. </w:t>
      </w:r>
      <w:r>
        <w:rPr>
          <w:vertAlign w:val="superscript"/>
        </w:rPr>
        <w:t>36</w:t>
      </w:r>
      <w:r>
        <w:t xml:space="preserve"> Echi karka ne najatabi enili ne wabe sinaka anili:"¡milisi!"</w:t>
      </w:r>
      <w:r>
        <w:rPr>
          <w:vertAlign w:val="superscript"/>
        </w:rPr>
        <w:t>37</w:t>
      </w:r>
      <w:r>
        <w:t xml:space="preserve">Li echi pablo ma mulube torume nimare echona jiwerlachi ,echi ane ne walula:"¿A namuti anemare je mi?Echi walula je ane:"¿Mu je raicha echi Griego? </w:t>
      </w:r>
      <w:r>
        <w:rPr>
          <w:vertAlign w:val="superscript"/>
        </w:rPr>
        <w:t>38</w:t>
      </w:r>
      <w:r>
        <w:t xml:space="preserve"> ,muje ju echi ejiptochi jopi juba rawe ne bile mili ralamuli miliye echona iporachi?</w:t>
      </w:r>
      <w:r>
        <w:rPr>
          <w:vertAlign w:val="superscript"/>
        </w:rPr>
        <w:t>39</w:t>
      </w:r>
      <w:r>
        <w:t xml:space="preserve">Pablo je ani:"Nije ju echi jurios ,emi wichimobachiemi tarso li cilicia.ni je ju echi pi ta nira je na kawi. Nije rukue ,tami riwe pablo yua ra ichaya.". </w:t>
      </w:r>
      <w:r>
        <w:rPr>
          <w:vertAlign w:val="superscript"/>
        </w:rPr>
        <w:t>40</w:t>
      </w:r>
      <w:r>
        <w:t xml:space="preserve"> Li ma asa risensi echi walubela, echi pablo wili echona eskalerachi li sikati baye echona wichimobachi.Jopali ma ke tasi nakataria ani,echi ra ichika ane Ebreo.Echi je 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Rijimala na wentame, akesi nopi nije simare jipe ti"emi yuwa. </w:t>
      </w:r>
      <w:r>
        <w:rPr>
          <w:vertAlign w:val="superscript"/>
        </w:rPr>
        <w:t>2</w:t>
      </w:r>
      <w:r>
        <w:t xml:space="preserve"> nopali echi wika ralamuli akeli echi Pablo raichichachi sinu nira, ali kie anika muchibali.echi jeanili</w:t>
      </w:r>
      <w:r>
        <w:rPr>
          <w:vertAlign w:val="superscript"/>
        </w:rPr>
        <w:t>3</w:t>
      </w:r>
      <w:r>
        <w:t xml:space="preserve">Nije ju bile juriosi, ocherami echona tarsochi aneliachi ali ciliciachi, peko nali nije pe nai a ocherami ju Gamalielchi aneliachi.nopi tami binerili pe kili niraga mapurika nula chabewala.nijeko ju namayeme echi Riosi jiti, nopirika ti emi ju jipe. </w:t>
      </w:r>
      <w:r>
        <w:rPr>
          <w:vertAlign w:val="superscript"/>
        </w:rPr>
        <w:t>4</w:t>
      </w:r>
      <w:r>
        <w:t xml:space="preserve"> nijeko najatali yena si muku; nijeko nijimi ke ba muki aly kuchi aly moa echona pacha karselchi, </w:t>
      </w:r>
      <w:r>
        <w:rPr>
          <w:vertAlign w:val="superscript"/>
        </w:rPr>
        <w:t>5</w:t>
      </w:r>
      <w:r>
        <w:t xml:space="preserve"> nopirika echi walula bacha chukume na ocherame ayenacho omera ruya ne bichiwali ruya. nijeko nareli echi bile osili echona damasco pireme akuame, simi kin chapimeria jerusalenachi pireme nopi rika kastigartame nima</w:t>
      </w:r>
      <w:r>
        <w:rPr>
          <w:vertAlign w:val="superscript"/>
        </w:rPr>
        <w:t>6</w:t>
      </w:r>
      <w:r>
        <w:t xml:space="preserve"> Simirili nopali nije inarili echona mulube Damasco, ma mulube rawiliwachi ke sainati rajaya kibi ripa riwigachi we ratabame nije nolerka. </w:t>
      </w:r>
      <w:r>
        <w:rPr>
          <w:vertAlign w:val="superscript"/>
        </w:rPr>
        <w:t>7</w:t>
      </w:r>
      <w:r>
        <w:t xml:space="preserve"> Nijeko wichi bu ibiki ali nijeko akeli je anime: 'saulo,saulo, chumi rikarria tami anajato' </w:t>
      </w:r>
      <w:r>
        <w:rPr>
          <w:vertAlign w:val="superscript"/>
        </w:rPr>
        <w:t>8</w:t>
      </w:r>
      <w:r>
        <w:t xml:space="preserve"> Nijeko ku je aneli: ' chika mi rijoi ju ' tami ku nijewaka: 'aneli nijeko ju echi jesusi nazareti ,nopi mi anajato .'</w:t>
      </w:r>
      <w:r>
        <w:rPr>
          <w:vertAlign w:val="superscript"/>
        </w:rPr>
        <w:t>9</w:t>
      </w:r>
      <w:r>
        <w:t xml:space="preserve"> Echi chujare nopi tami yua muchili riwali chio echi rajame , we nalina ke namali echi raichame. </w:t>
      </w:r>
      <w:r>
        <w:rPr>
          <w:vertAlign w:val="superscript"/>
        </w:rPr>
        <w:t>10</w:t>
      </w:r>
      <w:r>
        <w:t xml:space="preserve"> ¿piri ni olamare, rijoi ?'echi rijoi tami aneli: 'wiliska na simiga echona Damasco ;echona ruyebaremo nopi mi olamare .' </w:t>
      </w:r>
      <w:r>
        <w:rPr>
          <w:vertAlign w:val="superscript"/>
        </w:rPr>
        <w:t>11</w:t>
      </w:r>
      <w:r>
        <w:t xml:space="preserve"> Nijeko ke tasi omerali ineya echi ratabame riwisa , ali nijeko simili echona Damasco, oturutame echi jare sikala jiti nopi tami yuwa muchili.</w:t>
      </w:r>
      <w:r>
        <w:rPr>
          <w:vertAlign w:val="superscript"/>
        </w:rPr>
        <w:t>12</w:t>
      </w:r>
      <w:r>
        <w:t xml:space="preserve">Echona ni riwaki bile rijoi Ananias riweami, bichiwame ali we a la namame ali we ala raichawi echi juriosi jiti echona pireme. </w:t>
      </w:r>
      <w:r>
        <w:rPr>
          <w:vertAlign w:val="superscript"/>
        </w:rPr>
        <w:t>13</w:t>
      </w:r>
      <w:r>
        <w:t xml:space="preserve"> echi nawali, ali wilibali tami cheka, ali jeanili: 'rijimala Saulo ku machiltame nili.'echali nije riwa kin.</w:t>
      </w:r>
      <w:r>
        <w:rPr>
          <w:vertAlign w:val="superscript"/>
        </w:rPr>
        <w:t>14</w:t>
      </w:r>
      <w:r>
        <w:t xml:space="preserve">Ali jeanili: 'echi Riosi chabe kiya biteme nimi chapili nopiria muje machime a la natika sisma, nopirika inemamo ne alabe, ali nopiria akemamo echi raichame binoi chumulachi jonsa. </w:t>
      </w:r>
      <w:r>
        <w:rPr>
          <w:vertAlign w:val="superscript"/>
        </w:rPr>
        <w:t>15</w:t>
      </w:r>
      <w:r>
        <w:t xml:space="preserve"> Muje machiga chukumere echi kariga ralamuli nopi mi ritiwa ali nopi mi ake. </w:t>
      </w:r>
      <w:r>
        <w:rPr>
          <w:vertAlign w:val="superscript"/>
        </w:rPr>
        <w:t>16</w:t>
      </w:r>
      <w:r>
        <w:t>Ali jipe ¿chomi rikaria buye ? wiliska ,ali pagotami , ali biwa echi chati, aneka binoi riwala jiti.'</w:t>
      </w:r>
      <w:r>
        <w:rPr>
          <w:vertAlign w:val="superscript"/>
        </w:rPr>
        <w:t>17</w:t>
      </w:r>
      <w:r>
        <w:t>Jubak mapu nije maku nawasa echo na Jerusalenchi, ali mapali Riosi yuwa raichili echona reo'bachi, ikili mapu inilin bile riwirtami.</w:t>
      </w:r>
      <w:r>
        <w:rPr>
          <w:vertAlign w:val="superscript"/>
        </w:rPr>
        <w:t>18</w:t>
      </w:r>
      <w:r>
        <w:t xml:space="preserve"> Riwakin jeanimi,' Inari ali riwe Jerusalenchi we soponi nira,chopi aboni kie chapime muje raichala Nije nira.'</w:t>
      </w:r>
      <w:r>
        <w:rPr>
          <w:vertAlign w:val="superscript"/>
        </w:rPr>
        <w:t>19</w:t>
      </w:r>
      <w:r>
        <w:t>Nije anikin,'Walula,aboni nira machi mapu nije chapikin ali pisokin echi mapu bichiwami Muje karka buchuni echona reobachii.</w:t>
      </w:r>
      <w:r>
        <w:rPr>
          <w:vertAlign w:val="superscript"/>
        </w:rPr>
        <w:t>20</w:t>
      </w:r>
      <w:r>
        <w:t xml:space="preserve"> Mapali echi alala Estaban niwala, Muje ayena riwali, inili kuluimi nira, nije ayenacho asalin ilika,ali olowa kie kala nira, ali nije asali kateoka echi napachali echi mapu milali.'</w:t>
      </w:r>
      <w:r>
        <w:rPr>
          <w:vertAlign w:val="superscript"/>
        </w:rPr>
        <w:t>21</w:t>
      </w:r>
      <w:r>
        <w:t xml:space="preserve"> Chopi Binoy mi aneli tami, 'Simika, chopi nije julamaren we mika echi isirami. ' "</w:t>
      </w:r>
      <w:r>
        <w:rPr>
          <w:vertAlign w:val="superscript"/>
        </w:rPr>
        <w:t>22</w:t>
      </w:r>
      <w:r>
        <w:t>Mina ralamuli nakili echi raicha jena yensi jonsa. Chopi mapali aboni sinaka ali anili, "Wiye echi mapu yuwa inara echo na rilipo: chopi kie kala ju mapu echi vitelsa"</w:t>
      </w:r>
      <w:r>
        <w:rPr>
          <w:vertAlign w:val="superscript"/>
        </w:rPr>
        <w:t>23</w:t>
      </w:r>
      <w:r>
        <w:t xml:space="preserve"> Mapali aboni sinaka ,yeka napachala mapu ju napachakuami,ali waka pisorla echi wika yuwa,</w:t>
      </w:r>
      <w:r>
        <w:rPr>
          <w:vertAlign w:val="superscript"/>
        </w:rPr>
        <w:t>24</w:t>
      </w:r>
      <w:r>
        <w:t xml:space="preserve"> bino bacha chukumi tibumi aneli mapu apanla echi Pablo mapu anachama. Binoy anili mapu binoy rukerami inima echi pisokuami nira, mapurika binoy omerma machia chopi echi esteban sinaka aboni sayeka echi binoy echirika nira.</w:t>
      </w:r>
      <w:r>
        <w:rPr>
          <w:vertAlign w:val="superscript"/>
        </w:rPr>
        <w:t>25</w:t>
      </w:r>
      <w:r>
        <w:t>Mapali aboni olali icheka echi kaje bichili, Pablo mi aneli echi sontali mapu asali ilika echona kuana, "Ju kala yemi nira ichewuka bile rijoy mapu ju romano ali kie machika kala nira mina anerami inili we charika?"</w:t>
      </w:r>
      <w:r>
        <w:rPr>
          <w:vertAlign w:val="superscript"/>
        </w:rPr>
        <w:t>26</w:t>
      </w:r>
      <w:r>
        <w:t xml:space="preserve"> mapali echi sontali anamali jena, binoy simili echi bacha chukumi yuwa ali aneli, "¿ Atim mulube na olama? Chopi nena rijoy ju bile inarami echona jonsa romano aneliachi."</w:t>
      </w:r>
      <w:r>
        <w:rPr>
          <w:vertAlign w:val="superscript"/>
        </w:rPr>
        <w:t>27</w:t>
      </w:r>
      <w:r>
        <w:t>Binoy bacha chukumi tibumi nawali Ali aneli echi binoy, "¿Ani ,muje ju bile inarami echo romano jonsa?"</w:t>
      </w:r>
      <w:r>
        <w:rPr>
          <w:vertAlign w:val="superscript"/>
        </w:rPr>
        <w:t>28</w:t>
      </w:r>
      <w:r>
        <w:t xml:space="preserve"> Binoy bacha chukumi anili: "Simili chopi usa wikabe wanomi mapu nije imekin echona nochika wika rijowachi. Chopi pablo anili, Nije nawakin echona wika rijowachi Romano aneliachi.</w:t>
      </w:r>
      <w:r>
        <w:rPr>
          <w:vertAlign w:val="superscript"/>
        </w:rPr>
        <w:t>29</w:t>
      </w:r>
      <w:r>
        <w:t xml:space="preserve"> Mina jonsa ralamuli mapu rukebo ruli mina chariweli se soponi. Binoy bacha chukumi echi tibumi ayenacho inili majakuami, mapali machisa echi Pablo inili bile inarami echona jonsa romano,chopi binoy na olali icheka achaya.</w:t>
      </w:r>
      <w:r>
        <w:rPr>
          <w:vertAlign w:val="superscript"/>
        </w:rPr>
        <w:t>30</w:t>
      </w:r>
      <w:r>
        <w:t>Minami rawe,bino bacha chukumi tibumi nakili machisa bichil nira echi mapu ichewa uchuli echi judiosi sayeka echi Pablo. Echirika binoy ku sulanli echi wi ichekuami ali aneli echi welpa bacha chuwami ali karka mapu mulube pireami na napawinla. Mapali binoy riikinli echi Pablo atichi ali ilali echo na nasi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Pablo ineli mi na we machinga je na wika ralamuli muchuach je aneli, rijimala, nije ko viteli Riosi yuwa ne karka kala aneli tami ali jipi rawe ko ayena cho,"</w:t>
      </w:r>
      <w:r>
        <w:rPr>
          <w:vertAlign w:val="superscript"/>
        </w:rPr>
        <w:t>2</w:t>
      </w:r>
      <w:r>
        <w:t xml:space="preserve"> je na walubela bacha chikumi Ananias nulele echi ko ma napawika muchuam iyuwa chumula ochonla. </w:t>
      </w:r>
      <w:r>
        <w:rPr>
          <w:vertAlign w:val="superscript"/>
        </w:rPr>
        <w:t>3</w:t>
      </w:r>
      <w:r>
        <w:t xml:space="preserve"> je ali ko Pablo je aneli, Riosi ko muje ochomare, muje ayena cho ochoram nimarem.¿muje ati jiti pi tami chub ane echona we simirka anily echi nularami yuwa, ali ko muje nule ma pu tami ochoma, simirka anily echi nularami yuwa?"</w:t>
      </w:r>
      <w:r>
        <w:rPr>
          <w:vertAlign w:val="superscript"/>
        </w:rPr>
        <w:t>4</w:t>
      </w:r>
      <w:r>
        <w:t>echi chu jare ko jali echi Pablo yua aneli, " ¿mapuriga muje chub ane echi walubela bacha chikumi Riosi yuwa chikumi? "</w:t>
      </w:r>
      <w:r>
        <w:rPr>
          <w:vertAlign w:val="superscript"/>
        </w:rPr>
        <w:t>5</w:t>
      </w:r>
      <w:r>
        <w:t xml:space="preserve"> Pablo je aneli, "nije ko kie machie, rijimala, chi mi inili walubela bacha chikumi. je na osorutami chiku, MUJE KO KIE TASI RAICHAMA SITI JE NA WALUBELA BACHA ICHUAMI JE NA WIKA RIJOACHI."</w:t>
      </w:r>
      <w:r>
        <w:rPr>
          <w:vertAlign w:val="superscript"/>
        </w:rPr>
        <w:t>6</w:t>
      </w:r>
      <w:r>
        <w:t xml:space="preserve">Ali Pablo riwali echona ralamuli muchuach nili Saduceos ali jare ko Fariseos, binoi ko raichli we ohuakumi echona ralamuli muchuachi, rijimala je anili, nije ko ju Fariseos, ranala je na Fariseos. jiti ko ni kala bichiwa nira buwen echi ko ku owinloami je na suwikumi nije ko bineli chub ane." </w:t>
      </w:r>
      <w:r>
        <w:rPr>
          <w:vertAlign w:val="superscript"/>
        </w:rPr>
        <w:t>7</w:t>
      </w:r>
      <w:r>
        <w:t xml:space="preserve">ali echi riga anisa, ohuli walube nakup nahale echi Fariseos ali ko echi Saduceos yuwa, ali echi ikia ralamuli ko rojali. </w:t>
      </w:r>
      <w:r>
        <w:rPr>
          <w:vertAlign w:val="superscript"/>
        </w:rPr>
        <w:t>8</w:t>
      </w:r>
      <w:r>
        <w:t>ali echi ko Saduceos Ani kie tasi niru ku owinloami, Tara pe echi bile Riosi pionala ,tarape bile iwiga, ali echi Fariseos machi karika namuti</w:t>
      </w:r>
      <w:r>
        <w:rPr>
          <w:vertAlign w:val="superscript"/>
        </w:rPr>
        <w:t>9</w:t>
      </w:r>
      <w:r>
        <w:t xml:space="preserve">ali ko sinemika nahawali,ali ibil echi osoami ko je na ichek ichuli Fariseos yuwa ijasli ali nahawali, aneka: tamuje ko kie tasi riwaket ta namuti siti je na rijoi ." ¿ je na ali raichasa bile iwiga ali Riosi pionala echi yuwa raichale echi yuwa? </w:t>
      </w:r>
      <w:r>
        <w:rPr>
          <w:vertAlign w:val="superscript"/>
        </w:rPr>
        <w:t>10</w:t>
      </w:r>
      <w:r>
        <w:t xml:space="preserve"> ali ko echi walube nahawali, echi walula bacha chikumi echona tibumi ko majali inata ripili je na Pablo Chub olama maele re jiti, ali nulele re echi sontarsi a richi otononala chapinala sineami ka ma pu echona muchuli, ali otomea echona jiwerachi</w:t>
      </w:r>
      <w:r>
        <w:rPr>
          <w:vertAlign w:val="superscript"/>
        </w:rPr>
        <w:t>11</w:t>
      </w:r>
      <w:r>
        <w:t>ba alinla rokogo echi rijoi wilibli je na aneli," kie tasi majawa, aboni nira raicha tami nira echona Jerusalen, echi riga ayena cho otomea echi aboni raichara tami nira echona Roma."</w:t>
      </w:r>
      <w:r>
        <w:rPr>
          <w:vertAlign w:val="superscript"/>
        </w:rPr>
        <w:t>13</w:t>
      </w:r>
      <w:r>
        <w:t xml:space="preserve">ali ko mapali ma raweli, jare judios niwale ta namuti kie kala na aneli bile kie kala raicharali aboni nira ali aneli kie kopo ayena cho kie bajibo ali ayensi milisa Pablo. </w:t>
      </w:r>
      <w:r>
        <w:rPr>
          <w:vertAlign w:val="superscript"/>
        </w:rPr>
        <w:t>12</w:t>
      </w:r>
      <w:r>
        <w:t xml:space="preserve"> aboni ko nili naosi makoy raramuri nili ali olali kie kalaaboni ko simible echi walubela bacha uchuami ocherame yuwa ali aneli, tamuje ko aboni chukubli kie kala, ali kie kowa ali ayensi Pablo milisa. </w:t>
      </w:r>
      <w:r>
        <w:rPr>
          <w:vertAlign w:val="superscript"/>
        </w:rPr>
        <w:t>14</w:t>
      </w:r>
      <w:r>
        <w:t xml:space="preserve"> jipi ko ali, nakibo echi ralamuli muchuachi anema bacha chikumi richi otonala echona emi muchuachi, ali emi sinemka kala anebio, tamuje ko, muchubo kalarka nira mapali maliboa chabep na i nawasa</w:t>
      </w:r>
      <w:r>
        <w:rPr>
          <w:vertAlign w:val="superscript"/>
        </w:rPr>
        <w:t>16</w:t>
      </w:r>
      <w:r>
        <w:t xml:space="preserve">ali echi ranala ko echi Pablo rijimala inamli jiti aboni kala tibu muchuli, ali binoi ko simile ali bakili echona jiwerachi ali aneli Pablo, </w:t>
      </w:r>
      <w:r>
        <w:rPr>
          <w:vertAlign w:val="superscript"/>
        </w:rPr>
        <w:t>17</w:t>
      </w:r>
      <w:r>
        <w:t xml:space="preserve"> Pablo balleli je na bile bacha chikumi je aneli, otoka je na rimali echona walubela bacha chikumi atiachi, bile ta namuti anemieare</w:t>
      </w:r>
      <w:r>
        <w:rPr>
          <w:vertAlign w:val="superscript"/>
        </w:rPr>
        <w:t>18</w:t>
      </w:r>
      <w:r>
        <w:t xml:space="preserve">ali echi bacha chikumi chapili echi rimali na aneli: Pablo echi chaperutami tami baele tami itanli je Jami ipama je na rimali. je na ta namuti anemieare." </w:t>
      </w:r>
      <w:r>
        <w:rPr>
          <w:vertAlign w:val="superscript"/>
        </w:rPr>
        <w:t>19</w:t>
      </w:r>
      <w:r>
        <w:t xml:space="preserve"> echi bacha chikumi ko chapili sikala ali simile napawika ali rukuele : ¿ pir ta mi anema muje ko ?</w:t>
      </w:r>
      <w:r>
        <w:rPr>
          <w:vertAlign w:val="superscript"/>
        </w:rPr>
        <w:t>20</w:t>
      </w:r>
      <w:r>
        <w:t xml:space="preserve">echi rihimali ko aneli, echi judios ko anekia nokaliba ba ali ko pablo otoboa mapu echona wika ralamuli muchuachi, ma pali aboni nira ane uchuma jiti. </w:t>
      </w:r>
      <w:r>
        <w:rPr>
          <w:vertAlign w:val="superscript"/>
        </w:rPr>
        <w:t>21</w:t>
      </w:r>
      <w:r>
        <w:t>jiti ali ko kie tasi nijabo mi na jare ko, chopi jiti na hi ko wika muchu naosi makoi ralamulis ma pu jiti ne buwe, echi aboni ko kie kala uchupli, ne kie tasi kowa ayena cho kie tasi baji ali yensi aboni milisa echi Pablo, jipi ko ma ni kala, buwe muchuali ani kala anekia aneli</w:t>
      </w:r>
      <w:r>
        <w:rPr>
          <w:vertAlign w:val="superscript"/>
        </w:rPr>
        <w:t>22</w:t>
      </w:r>
      <w:r>
        <w:t xml:space="preserve">echi walubela ko ma pu ijuli echi rihimali, ali ko ne anesa; kie iwesi anebo tamuje ne aneli, </w:t>
      </w:r>
      <w:r>
        <w:rPr>
          <w:vertAlign w:val="superscript"/>
        </w:rPr>
        <w:t>23</w:t>
      </w:r>
      <w:r>
        <w:t xml:space="preserve">ali ko echi ko baeli okua bacha ochuami ali aneli; abo okuasiento sontarsi we karikami ma pa li mika simabo ali yensi Cesarea, ali ko ayena cho kichasimakoi cawe kasemi, ali okuasiento sila ilumi. ali ko ti emi ko buwama ali bakia horachi, </w:t>
      </w:r>
      <w:r>
        <w:rPr>
          <w:vertAlign w:val="superscript"/>
        </w:rPr>
        <w:t>24</w:t>
      </w:r>
      <w:r>
        <w:t>ali rokogo, ali ayenacho nuleli nijanla bile akami echi Pablo ma pa asekia inarma, alin otorutami nima echona walubela siliami Felix ati.</w:t>
      </w:r>
      <w:r>
        <w:rPr>
          <w:vertAlign w:val="superscript"/>
        </w:rPr>
        <w:t>25</w:t>
      </w:r>
      <w:r>
        <w:t xml:space="preserve">echali ko osali bile osurutami, </w:t>
      </w:r>
      <w:r>
        <w:rPr>
          <w:vertAlign w:val="superscript"/>
        </w:rPr>
        <w:t>26</w:t>
      </w:r>
      <w:r>
        <w:t xml:space="preserve">Claudio Lisias piri we kala nili walubela siliame Felix, riporli, </w:t>
      </w:r>
      <w:r>
        <w:rPr>
          <w:vertAlign w:val="superscript"/>
        </w:rPr>
        <w:t>27</w:t>
      </w:r>
      <w:r>
        <w:t>jena rijoi ko inili chaperutami echi judios nokali ali ko ma mulube milali echi judios ko, ali nije nawaki echona muchuachi sontarsi yuwa na kuwirken machi pakin, mapali ko ne machiken echi nili bile echona pireami Romano yuwa.</w:t>
      </w:r>
      <w:r>
        <w:rPr>
          <w:vertAlign w:val="superscript"/>
        </w:rPr>
        <w:t>28</w:t>
      </w:r>
      <w:r>
        <w:t xml:space="preserve">nije ko machinalgin cho jiti chub aneli, Ali ko ne otokin echo na wika ralamuli muchuachi. </w:t>
      </w:r>
      <w:r>
        <w:rPr>
          <w:vertAlign w:val="superscript"/>
        </w:rPr>
        <w:t>29</w:t>
      </w:r>
      <w:r>
        <w:t xml:space="preserve">nije machikin jiti echi ko chub anerami inili jiti nira ma pu rika binoi isisli, Ali ko kie tasi niruli piri jiti saertami Nima mapali kie tasi niruli miliruami nima Ali ko kie chiko pacha patami nima, </w:t>
      </w:r>
      <w:r>
        <w:rPr>
          <w:vertAlign w:val="superscript"/>
        </w:rPr>
        <w:t>30</w:t>
      </w:r>
      <w:r>
        <w:t>Ali ko nakirin machimea ma niruli kie kala olowami cho jiti echi salleka echi rijoi, Ali nije ko we sapuka ne ijulkin e chomi, Ali allenacho binerkin echi kie tasi kala ju echi ichubi aneli ipabo ikali echona muje ati, Ali ko ku simiken,"</w:t>
      </w:r>
      <w:r>
        <w:rPr>
          <w:vertAlign w:val="superscript"/>
        </w:rPr>
        <w:t>31</w:t>
      </w:r>
      <w:r>
        <w:t>Ali echi rika ko echi sontarsi ko inamli ma pa ali</w:t>
      </w:r>
      <w:r>
        <w:rPr>
          <w:vertAlign w:val="superscript"/>
        </w:rPr>
        <w:t>32</w:t>
      </w:r>
      <w:r>
        <w:t xml:space="preserve"> echi riga aneli. echi aboni ko chapili Pablo ali ototi rokogo echo na Antipatris. che sine rawe ko, echi karka sontarsi riweli echi ralamuli kawe kaseami simama echi yuwa ma pu echi ko ku isili echo na we jiwerachi, </w:t>
      </w:r>
      <w:r>
        <w:rPr>
          <w:vertAlign w:val="superscript"/>
        </w:rPr>
        <w:t>33</w:t>
      </w:r>
      <w:r>
        <w:t>mapali echi ralamuli kawe kaseami ko isili echona Cesarea mapali illali bile osurutami echi walubela siriame bacha chukuwami, mapali echi ralamuli ko allenacho simerli blo.</w:t>
      </w:r>
      <w:r>
        <w:rPr>
          <w:vertAlign w:val="superscript"/>
        </w:rPr>
        <w:t>34</w:t>
      </w:r>
      <w:r>
        <w:t>mapali ko echi siliame ineli echi osurutami, binoi ko rukeli komi jonsa nawale Pablo. mapali binoi ko machili echo na Cilicia jonsa nawakumi nili,</w:t>
      </w:r>
      <w:r>
        <w:rPr>
          <w:vertAlign w:val="superscript"/>
        </w:rPr>
        <w:t>35</w:t>
      </w:r>
      <w:r>
        <w:t xml:space="preserve"> aneli: nije ko ni mi namare ma pali ko echi isichi muje chub anem na i asisa." mapali ko echi ko nulali ma ichanla echo na pacha kalirali ma kie machi panla echonako walubela inili walula me na Herode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Hechos jubami Mali rawe, ananias echi bacha chukuami ,jare ocherami,ali bile we raichami riweami tertulo, nawali echona. echi ralamuli Ipali echi siliami inijica nokali pablo. </w:t>
      </w:r>
      <w:r>
        <w:rPr>
          <w:vertAlign w:val="superscript"/>
        </w:rPr>
        <w:t>2</w:t>
      </w:r>
      <w:r>
        <w:t xml:space="preserve">mapali Pablo ilisili bachami siliami, tertulo owinala inijisia je aneli echi siliami:"muje jiti niwi kaniliwami;muje niwi karika Jala pali tamuje pirelachi; </w:t>
      </w:r>
      <w:r>
        <w:rPr>
          <w:vertAlign w:val="superscript"/>
        </w:rPr>
        <w:t>3</w:t>
      </w:r>
      <w:r>
        <w:t>jiti ko karika kanilika nijibo kanilika nare karika mapo olame ,Jalabe Felix.</w:t>
      </w:r>
      <w:r>
        <w:rPr>
          <w:vertAlign w:val="superscript"/>
        </w:rPr>
        <w:t>4</w:t>
      </w:r>
      <w:r>
        <w:t xml:space="preserve">ke mi ili iliramaa,nije tanama a kanilika muje na'masa bitelibi. </w:t>
      </w:r>
      <w:r>
        <w:rPr>
          <w:vertAlign w:val="superscript"/>
        </w:rPr>
        <w:t>5</w:t>
      </w:r>
      <w:r>
        <w:t xml:space="preserve">tamuje riwali Jena rijoi niwa wikabe raichali a bile we' e acha ane karika judios buchuwini kawitli machirika ola. echi ju'u bacha chukuami usani echi nasareno. </w:t>
      </w:r>
      <w:r>
        <w:rPr>
          <w:vertAlign w:val="superscript"/>
        </w:rPr>
        <w:t>6</w:t>
      </w:r>
      <w:r>
        <w:t>echi binoi olali ke LA olali echona templochi; echali chapili ma Po rija oweratami ni'imaa mapo rija ani'i echi siliami.</w:t>
      </w:r>
      <w:r>
        <w:rPr>
          <w:vertAlign w:val="superscript"/>
        </w:rPr>
        <w:t>7</w:t>
      </w:r>
      <w:r>
        <w:t xml:space="preserve">ali'i lisias, echi ofisiali nawali walube yua nakokoami iyeli tamuje sikalachi. </w:t>
      </w:r>
      <w:r>
        <w:rPr>
          <w:vertAlign w:val="superscript"/>
        </w:rPr>
        <w:t>8</w:t>
      </w:r>
      <w:r>
        <w:t xml:space="preserve">Julka muje yua' ma pa'ali muje raichasa Ali Pablo karika je'na'a raichali, muje ayenacho'o, omeri bine'e piri ji'ti nijili'i </w:t>
      </w:r>
      <w:r>
        <w:rPr>
          <w:vertAlign w:val="superscript"/>
        </w:rPr>
        <w:t>9</w:t>
      </w:r>
      <w:r>
        <w:t>echi judios niji'li Pablo, ayenacho, anili'i je na'a karunti ayena bichiwali ni'ili.</w:t>
      </w:r>
      <w:r>
        <w:rPr>
          <w:vertAlign w:val="superscript"/>
        </w:rPr>
        <w:t>10</w:t>
      </w:r>
      <w:r>
        <w:t xml:space="preserve">ali'i echi siliami je a neli'i riwaraka Pablo maporija raichali, Pablo nijeli': "nije machi'i wikabe bami muje'e nili'i bile siliami je'na'a pueblochi, echiriga wabe kanilika mi ruyema muje. </w:t>
      </w:r>
      <w:r>
        <w:rPr>
          <w:vertAlign w:val="superscript"/>
        </w:rPr>
        <w:t>11</w:t>
      </w:r>
      <w:r>
        <w:t xml:space="preserve">muje omeri ine'e que tasi simirili minabi mako'o oka rawe mapo ali moli'i oloka echona Jerusaleni; </w:t>
      </w:r>
      <w:r>
        <w:rPr>
          <w:vertAlign w:val="superscript"/>
        </w:rPr>
        <w:t>12</w:t>
      </w:r>
      <w:r>
        <w:t xml:space="preserve">echali aboni Tami riwali echona templochi,nije ke'e raichali jare yua', nije ke'e bayeli wikabe, kecho' echona sinagogachi, kecho' wikabe pireachi. </w:t>
      </w:r>
      <w:r>
        <w:rPr>
          <w:vertAlign w:val="superscript"/>
        </w:rPr>
        <w:t>13</w:t>
      </w:r>
      <w:r>
        <w:t>aboni ke'e omeri machirika niji'li aboni jipico niwa nije jitri .</w:t>
      </w:r>
      <w:r>
        <w:rPr>
          <w:vertAlign w:val="superscript"/>
        </w:rPr>
        <w:t>14</w:t>
      </w:r>
      <w:r>
        <w:t xml:space="preserve">nije mi ane ,chiriga nataga echi buwe aboni'i riwa ke a la'a ola', echi buwe nije najata riosi chabe pireami. nije ju kara'ka olami mapo ona ati mapurija asali echi nawesami. </w:t>
      </w:r>
      <w:r>
        <w:rPr>
          <w:vertAlign w:val="superscript"/>
        </w:rPr>
        <w:t>15</w:t>
      </w:r>
      <w:r>
        <w:t xml:space="preserve">nije niwi ayenacho'o bichicoami riosi,maporiga echi ralamuli ayenacho buwe, auchechi ku biteli mapo mukuli, okanaka, kala olami , ke kala olami. </w:t>
      </w:r>
      <w:r>
        <w:rPr>
          <w:vertAlign w:val="superscript"/>
        </w:rPr>
        <w:t>16</w:t>
      </w:r>
      <w:r>
        <w:t>je na'a jiti, nije sinibi werili ola mapo rija nibo'o bile Natali'i wabe Jala bachami riosi ayenacho pireami ralamuli.</w:t>
      </w:r>
      <w:r>
        <w:rPr>
          <w:vertAlign w:val="superscript"/>
        </w:rPr>
        <w:t>17</w:t>
      </w:r>
      <w:r>
        <w:t xml:space="preserve">jipi, chabe wikabe bami'i nije nawali pali'i kuwirali nije nilachi pueblochi ayenacho wanomi yali'i </w:t>
      </w:r>
      <w:r>
        <w:rPr>
          <w:vertAlign w:val="superscript"/>
        </w:rPr>
        <w:t>18</w:t>
      </w:r>
      <w:r>
        <w:t xml:space="preserve">mapaali'i nije olali, jare judios echona'a Asia Tami riwali echona napawikuachi oraroachi echona templochi, ke yua bile wikabe o echona nakatara ani'i. </w:t>
      </w:r>
      <w:r>
        <w:rPr>
          <w:vertAlign w:val="superscript"/>
        </w:rPr>
        <w:t>19</w:t>
      </w:r>
      <w:r>
        <w:t>echi ralamuli</w:t>
      </w:r>
      <w:r>
        <w:rPr>
          <w:vertAlign w:val="superscript"/>
        </w:rPr>
        <w:t>20</w:t>
      </w:r>
      <w:r>
        <w:t xml:space="preserve">echiriga je na ralamuli anisare piri riwali nije jiti mapali ilili bachami napawikuachi echona juriosi; </w:t>
      </w:r>
      <w:r>
        <w:rPr>
          <w:vertAlign w:val="superscript"/>
        </w:rPr>
        <w:t>21</w:t>
      </w:r>
      <w:r>
        <w:t>Alibi echirigani anisani karuniti mapurigani anili'i nioka hi owali echali mapali ili sili echona nasipi yemi yua:'echona ju sine ku biteluami mapo mukusa jipi nije ni'ili inijirami yemi jiti."</w:t>
      </w:r>
      <w:r>
        <w:rPr>
          <w:vertAlign w:val="superscript"/>
        </w:rPr>
        <w:t>22</w:t>
      </w:r>
      <w:r>
        <w:t xml:space="preserve">Ali Felix, ni'i Jala machili echi buwe, riweli. raichali. binoy anili'i . " Echi nulami lisias rikinili Jerusaleni, nije anime muje ji'ti." </w:t>
      </w:r>
      <w:r>
        <w:rPr>
          <w:vertAlign w:val="superscript"/>
        </w:rPr>
        <w:t>23</w:t>
      </w:r>
      <w:r>
        <w:t>Ali nuleli senturioni tibu Pablo, ni'isa isini solanaka ke sine echi rijimala ni'ima bineli, olaka mapo ali karunti.</w:t>
      </w:r>
      <w:r>
        <w:rPr>
          <w:vertAlign w:val="superscript"/>
        </w:rPr>
        <w:t>24</w:t>
      </w:r>
      <w:r>
        <w:t xml:space="preserve">jubami sine rawe, Felix nawali yua' Drusilla echi upila, bile muki juria, echi ju'uli Pablo namali echi bichicoami kristo jesusi . </w:t>
      </w:r>
      <w:r>
        <w:rPr>
          <w:vertAlign w:val="superscript"/>
        </w:rPr>
        <w:t>25</w:t>
      </w:r>
      <w:r>
        <w:t>Ali Pablo nimili echi inijili . Binoy omeri, echi jubamiku, Felix kajaka je anili:" simika jipibi. echiriga auche sine aliwachi auche sine ni'isa simirsa kuluami, nije bayema."</w:t>
      </w:r>
      <w:r>
        <w:rPr>
          <w:vertAlign w:val="superscript"/>
        </w:rPr>
        <w:t>26</w:t>
      </w:r>
      <w:r>
        <w:t xml:space="preserve">Echalibi, buweka asali Pablo nijima wanomi, isini ju'uli bayeka raichali yuwa. </w:t>
      </w:r>
      <w:r>
        <w:rPr>
          <w:vertAlign w:val="superscript"/>
        </w:rPr>
        <w:t>27</w:t>
      </w:r>
      <w:r>
        <w:t>Ali simirili okua bami, porsio festo nawali niisia siliami jubami Felix, echiriga riweli Pablo minabi tib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Jipi,Festo bakili echona bileana probinisiachi pi u ka pireachi ali baikia rawe simirasa simili echona jonsa sesareachi echomi jonsa Jerusalenichi. </w:t>
      </w:r>
      <w:r>
        <w:rPr>
          <w:vertAlign w:val="superscript"/>
        </w:rPr>
        <w:t>2</w:t>
      </w:r>
      <w:r>
        <w:t xml:space="preserve">Echi nulami ni bacha chukuwami ali echi juriosi ni bacha uchuwami otoga nokali inijiboria echi pablo yuga,ali raichali ni owali, </w:t>
      </w:r>
      <w:r>
        <w:rPr>
          <w:vertAlign w:val="superscript"/>
        </w:rPr>
        <w:t>3</w:t>
      </w:r>
      <w:r>
        <w:t>Ali aboni echiriga tanali bile kuwirali yama pablo we risu rika,echi festo anime panala echi pablo echona Jerusalenichi ali echiriga aboni omerama malaya echona buwichi.</w:t>
      </w:r>
      <w:r>
        <w:rPr>
          <w:vertAlign w:val="superscript"/>
        </w:rPr>
        <w:t>4</w:t>
      </w:r>
      <w:r>
        <w:t xml:space="preserve">Ali Festo nijewaga echi pablo ni'iloria bile ba acharami echona sesarea chi, ali echi binoy ma ni mulipa ku simereli echona ku. </w:t>
      </w:r>
      <w:r>
        <w:rPr>
          <w:vertAlign w:val="superscript"/>
        </w:rPr>
        <w:t>5</w:t>
      </w:r>
      <w:r>
        <w:t>"echiriga echi omeriko," Ji aneli echi:"echona simasa tamuje yuga.ayena niru bile ke ala echi rijoi juga, yemi echiriga nijisatimi echi."</w:t>
      </w:r>
      <w:r>
        <w:rPr>
          <w:vertAlign w:val="superscript"/>
        </w:rPr>
        <w:t>6</w:t>
      </w:r>
      <w:r>
        <w:t xml:space="preserve">Festo echiriga tibili wamina osanao ali makoy rawe ali echiga simili echona sesareachi, ali auche bile rawe ba'alinitami, echiriga asibali echona siyachi kalaruachi ali echiriga nulali panala echi pablo. </w:t>
      </w:r>
      <w:r>
        <w:rPr>
          <w:vertAlign w:val="superscript"/>
        </w:rPr>
        <w:t>7</w:t>
      </w:r>
      <w:r>
        <w:t xml:space="preserve">Ali echi nawali ,echi juriosi Jerusalenichi pireami echiriga jabali mulipa, ali aboni wikabe ruga nokali echiriga aboni ke omerali inera. </w:t>
      </w:r>
      <w:r>
        <w:rPr>
          <w:vertAlign w:val="superscript"/>
        </w:rPr>
        <w:t>8</w:t>
      </w:r>
      <w:r>
        <w:t>pablo nimili echiriga binoi ali anili:" Nije ke bi'iri alali chati echiriga nularami echona Juriosi yuga ayenacho querema echona templochi, echi sesari yuga."</w:t>
      </w:r>
      <w:r>
        <w:rPr>
          <w:vertAlign w:val="superscript"/>
        </w:rPr>
        <w:t>9</w:t>
      </w:r>
      <w:r>
        <w:t xml:space="preserve">Ali echi Festo nakili niurama kuwirali echi Juriosi yuga, ali echiriga binoy nijewali echi pablo ali je aneli:"¿Echiriga nakimi moma echona Jerusalenichi ali echona kalaratami nima nije jiti echona?" </w:t>
      </w:r>
      <w:r>
        <w:rPr>
          <w:vertAlign w:val="superscript"/>
        </w:rPr>
        <w:t>10</w:t>
      </w:r>
      <w:r>
        <w:t>pablo je aneli:" Nije echiriga ni kalaraga ati echona bachami asimeria echona sillachi nijikuachi. Nije ke chati alali ke bile echi Juriosi yuga, mapuriga muje a machi.</w:t>
      </w:r>
      <w:r>
        <w:rPr>
          <w:vertAlign w:val="superscript"/>
        </w:rPr>
        <w:t>11</w:t>
      </w:r>
      <w:r>
        <w:t xml:space="preserve">Echirigani olasani chati ali echiriga ni mukuwami naresani are, nije nakimeni mukuwami. Ali echiriga kaleka nijisa ke bi'iri ju. Ke wuesi omerama aya echi. Nije ala olani echi sesari yuga." </w:t>
      </w:r>
      <w:r>
        <w:rPr>
          <w:vertAlign w:val="superscript"/>
        </w:rPr>
        <w:t>12</w:t>
      </w:r>
      <w:r>
        <w:t>Chabe nira echi Festo raichali echona napawikuachi,echi nijewali:" Muje ala nijewi echi sesari; muje simisami echi sesari yuga</w:t>
      </w:r>
      <w:r>
        <w:rPr>
          <w:vertAlign w:val="superscript"/>
        </w:rPr>
        <w:t>13</w:t>
      </w:r>
      <w:r>
        <w:t xml:space="preserve">Jipi, echiriga simirasa ili rawe, echi nulami Rey Agripa ali Berenise isili echona sesareachi echiriga natetaboria bile waluwala nakiwali echi Festo. </w:t>
      </w:r>
      <w:r>
        <w:rPr>
          <w:vertAlign w:val="superscript"/>
        </w:rPr>
        <w:t>14</w:t>
      </w:r>
      <w:r>
        <w:t xml:space="preserve">wamina simirasa echi binoy echiriga asali echona ili rawe, Festo inerali echi mapuriga ikili echi pablo echi nulami Rey; ali je anili:" Bile rijoi simili riweli jenai echi Felix mapuriga bile bacharami. </w:t>
      </w:r>
      <w:r>
        <w:rPr>
          <w:vertAlign w:val="superscript"/>
        </w:rPr>
        <w:t>15</w:t>
      </w:r>
      <w:r>
        <w:t xml:space="preserve">Echali nije asali echona Jerusalenichi, echi bacha uchuwami ali ayenacho echi ocherami echona pireami Juriosi echiriga inerali tami yuga nijika jena rijoi, ali tanaga nokali miliboria. </w:t>
      </w:r>
      <w:r>
        <w:rPr>
          <w:vertAlign w:val="superscript"/>
        </w:rPr>
        <w:t>16</w:t>
      </w:r>
      <w:r>
        <w:t>Nije echiga nijewaga je aneki ke echiriga ke ala echi Romanosi echi aya ke bile bachami echi inijimi yuga ali echiriga inisa echi ni nimima karika nijirami echi yuga.</w:t>
      </w:r>
      <w:r>
        <w:rPr>
          <w:vertAlign w:val="superscript"/>
        </w:rPr>
        <w:t>17</w:t>
      </w:r>
      <w:r>
        <w:t xml:space="preserve">Ali echiriga, aboni isili jenai, nije ke buwekini, echirigani ba'alinata rawe nije ni asakini echona siyachi nijikuachi ali echiriga nulakini akina otonala echi rijoi. </w:t>
      </w:r>
      <w:r>
        <w:rPr>
          <w:vertAlign w:val="superscript"/>
        </w:rPr>
        <w:t>18</w:t>
      </w:r>
      <w:r>
        <w:t xml:space="preserve">Echi inijimi echiriga agasili ali echiriga kaleka inijili, nije echirigani natijini ke bile mapuriga aniya ani echi inijimi echona echi yuga binoi nili ni bichili. </w:t>
      </w:r>
      <w:r>
        <w:rPr>
          <w:vertAlign w:val="superscript"/>
        </w:rPr>
        <w:t>19</w:t>
      </w:r>
      <w:r>
        <w:t xml:space="preserve">Ali echona, aboni niwali raichali echi yuga mapuriga ala binoi ali ayenacho bile karuniti Jesusi jiti echiriga mapali mukuli, ali echi pablo ani echi a bite. </w:t>
      </w:r>
      <w:r>
        <w:rPr>
          <w:vertAlign w:val="superscript"/>
        </w:rPr>
        <w:t>20</w:t>
      </w:r>
      <w:r>
        <w:t>Ke ni gala bichiwini echi jiti chu riga inerabo je na, ali echiriga ni rukeni ni jena ni echiga nakiya sime echona Jerusalenichi ali echiriga nijirami nima echona jena jiti.</w:t>
      </w:r>
      <w:r>
        <w:rPr>
          <w:vertAlign w:val="superscript"/>
        </w:rPr>
        <w:t>21</w:t>
      </w:r>
      <w:r>
        <w:t xml:space="preserve">Echali echi Pablo tanali echiriga tuburami nima mapuriga anisa echi waluwala Emperadori, nije echiriga nulakini chapinala ali echiriga ujulamani nije echi sesari yuga." </w:t>
      </w:r>
      <w:r>
        <w:rPr>
          <w:vertAlign w:val="superscript"/>
        </w:rPr>
        <w:t>22</w:t>
      </w:r>
      <w:r>
        <w:t>Agripa je aneli echi Festo."Ba'ali," aneli Festo:" Muje echiriga namima."</w:t>
      </w:r>
      <w:r>
        <w:rPr>
          <w:vertAlign w:val="superscript"/>
        </w:rPr>
        <w:t>23</w:t>
      </w:r>
      <w:r>
        <w:t xml:space="preserve">Echiriga echali rawe ba'alinatami Agripa ali Berenise isili ni walu omaka ; aboni mowili echona salonichi echi tibutami yuga ali echi ralamuli oweala bacha uchuwami echo wika pireachi siurachi. Ali echi Festo echiriga nulali, Pablo echiriga parami nima echi yuga. </w:t>
      </w:r>
      <w:r>
        <w:rPr>
          <w:vertAlign w:val="superscript"/>
        </w:rPr>
        <w:t>24</w:t>
      </w:r>
      <w:r>
        <w:t>Festo anili:"Rey Agripa, ali karika echi ralamuli mapu jenai muchuwi tamuje yuga, yemi ne jena rijoi; karika jena wikabe juriosi tami ruweli echona Jerusalenichi ali ayenacho jenai, ali aboni tami sinakili echi binoi ke echiriga bitalatire minabi.</w:t>
      </w:r>
      <w:r>
        <w:rPr>
          <w:vertAlign w:val="superscript"/>
        </w:rPr>
        <w:t>25</w:t>
      </w:r>
      <w:r>
        <w:t xml:space="preserve">Echiriga nije machikini echi binoi ke bi'iri olali mapuriga mukume; mapuriga binoy nakili echiriga julabo Rey yuga, nije anikini iyanala. </w:t>
      </w:r>
      <w:r>
        <w:rPr>
          <w:vertAlign w:val="superscript"/>
        </w:rPr>
        <w:t>26</w:t>
      </w:r>
      <w:r>
        <w:t xml:space="preserve">Nije ke niwini bi'iri karuniti pi echirigani osilikini echi Rey. Jena jiti, nije ni pakini yemi yuga,ni kala nira mujeti, rey Agripa, mapuriga nije niwini kariniti wika osowa'wami echi jiti. </w:t>
      </w:r>
      <w:r>
        <w:rPr>
          <w:vertAlign w:val="superscript"/>
        </w:rPr>
        <w:t>27</w:t>
      </w:r>
      <w:r>
        <w:t>Echiriga maera ju ala ju'ulakua bile bacharami ali ke olakua echi wika nijirami echi yu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Ali echi bile Rey anili Pablo:"muje Omeri raicha muje jiti." Echirika Pablo Machipali echi binoy Sicala Ali Anili. </w:t>
      </w:r>
      <w:r>
        <w:rPr>
          <w:vertAlign w:val="superscript"/>
        </w:rPr>
        <w:t>2</w:t>
      </w:r>
      <w:r>
        <w:t xml:space="preserve">''Nije binoy nira Wekanili,echi rey echirika emi Kuira echi Juriosi </w:t>
      </w:r>
      <w:r>
        <w:rPr>
          <w:vertAlign w:val="superscript"/>
        </w:rPr>
        <w:t>3</w:t>
      </w:r>
      <w:r>
        <w:t>Bile Nateami nira muje Ala Omero echi Karka namuti Binera. Ali mi Anema Kipusi Pe Kili nira.</w:t>
      </w:r>
      <w:r>
        <w:rPr>
          <w:vertAlign w:val="superscript"/>
        </w:rPr>
        <w:t>4</w:t>
      </w:r>
      <w:r>
        <w:t xml:space="preserve">Echirika aboni bichima , Sineami Juriosi machi Kurika biteli nije Chaverawe nije echona biteli Jerusarenki. </w:t>
      </w:r>
      <w:r>
        <w:rPr>
          <w:vertAlign w:val="superscript"/>
        </w:rPr>
        <w:t>5</w:t>
      </w:r>
      <w:r>
        <w:t>Aboni Tami machi chabejonsa echirika nije biteli echirika Fariseo echirika gala Niwarami nira Nima.</w:t>
      </w:r>
      <w:r>
        <w:rPr>
          <w:vertAlign w:val="superscript"/>
        </w:rPr>
        <w:t>6</w:t>
      </w:r>
      <w:r>
        <w:t xml:space="preserve">Jipi nije ili nai nijirami nira nije najata riosi raichala echirika nulali tamuje onola. </w:t>
      </w:r>
      <w:r>
        <w:rPr>
          <w:vertAlign w:val="superscript"/>
        </w:rPr>
        <w:t>7</w:t>
      </w:r>
      <w:r>
        <w:t xml:space="preserve">Echirika we nateami ju echi makoy ocua nira buweli aboni we iwerka olili echi riosi roko Ali rawe echirika buweka echi bile Rey echi juriosi Tami iniji. </w:t>
      </w:r>
      <w:r>
        <w:rPr>
          <w:vertAlign w:val="superscript"/>
        </w:rPr>
        <w:t>8</w:t>
      </w:r>
      <w:r>
        <w:t>¿Echirika Ike emi ibili nije ni jala nira echi riosi ku jawasma echi suwiwami?</w:t>
      </w:r>
      <w:r>
        <w:rPr>
          <w:vertAlign w:val="superscript"/>
        </w:rPr>
        <w:t>9</w:t>
      </w:r>
      <w:r>
        <w:t xml:space="preserve">Sine ilirawe we nata nije binol jiti piri olama nije wika namuti echi riosi riwala jiti ruka. </w:t>
      </w:r>
      <w:r>
        <w:rPr>
          <w:vertAlign w:val="superscript"/>
        </w:rPr>
        <w:t>10</w:t>
      </w:r>
      <w:r>
        <w:t xml:space="preserve">Nije olali echona jerusalenchi. nije iyerli wikabe pagotami echona nijeuka nira echi bachachucuami,Ali aboni milaraminili, nije mijima muje jiti. </w:t>
      </w:r>
      <w:r>
        <w:rPr>
          <w:vertAlign w:val="superscript"/>
        </w:rPr>
        <w:t>11</w:t>
      </w:r>
      <w:r>
        <w:t>Nije kastigari Isa nira Suwaba echona templochi Ali werili aneli kie kaleka.echirika weyocami emi yua Ali najatili echona wikabe pirechi honsa.</w:t>
      </w:r>
      <w:r>
        <w:rPr>
          <w:vertAlign w:val="superscript"/>
        </w:rPr>
        <w:t>12</w:t>
      </w:r>
      <w:r>
        <w:t xml:space="preserve">Mapali nije olali ,nije simili Ramascochi werli nira nulerami nira bachachucuami jiti </w:t>
      </w:r>
      <w:r>
        <w:rPr>
          <w:vertAlign w:val="superscript"/>
        </w:rPr>
        <w:t>13</w:t>
      </w:r>
      <w:r>
        <w:t xml:space="preserve">Ali echona buchi,nasipirawe inarli echi Rey nije riwali echi rajinami echona ripana honsa ratabami minapi rayenli yua Ali rajinili echona tamuje ritemuali siraki Tami yua. </w:t>
      </w:r>
      <w:r>
        <w:rPr>
          <w:vertAlign w:val="superscript"/>
        </w:rPr>
        <w:t>14</w:t>
      </w:r>
      <w:r>
        <w:t>Mapali Suwaba rujili echona rile, Ali namali bile raicha weli nira siunarika raichali:''sauli,sauli, kurikare Tami najata? ke nochili ju muje ritesa bile namuti.</w:t>
      </w:r>
      <w:r>
        <w:rPr>
          <w:vertAlign w:val="superscript"/>
        </w:rPr>
        <w:t>15</w:t>
      </w:r>
      <w:r>
        <w:t xml:space="preserve">Nije anili: ' ¿kija ju muje, walubela cristol?'ali walubela jeanili:'bynije ju echi onoruami mapu muje najata. </w:t>
      </w:r>
      <w:r>
        <w:rPr>
          <w:vertAlign w:val="superscript"/>
        </w:rPr>
        <w:t>16</w:t>
      </w:r>
      <w:r>
        <w:t xml:space="preserve">Jipi muje ilisma echirika ilime, Ali mi Anema muje yua Ati,echirika muje Tamiyua Obama echiricha bile machimi nije jiti mapu mi riwirma alimi. </w:t>
      </w:r>
      <w:r>
        <w:rPr>
          <w:vertAlign w:val="superscript"/>
        </w:rPr>
        <w:t>17</w:t>
      </w:r>
      <w:r>
        <w:t xml:space="preserve">Ali mi tibuma nije okejare jiti mapu nije mi nule dominos. </w:t>
      </w:r>
      <w:r>
        <w:rPr>
          <w:vertAlign w:val="superscript"/>
        </w:rPr>
        <w:t>18</w:t>
      </w:r>
      <w:r>
        <w:t>Ali muje inensa echi busili machime piri ju echi Konami Ali echi machimi echi riabli Ali anoruami,Ali narema muje echi wikawarami nira mapu niji nije mapu Tami bichiko buwe.</w:t>
      </w:r>
      <w:r>
        <w:rPr>
          <w:vertAlign w:val="superscript"/>
        </w:rPr>
        <w:t>19</w:t>
      </w:r>
      <w:r>
        <w:t xml:space="preserve">Echirika echi bacha chukuami,nije ke rasiami nili echirika onoruami nakili. </w:t>
      </w:r>
      <w:r>
        <w:rPr>
          <w:vertAlign w:val="superscript"/>
        </w:rPr>
        <w:t>20</w:t>
      </w:r>
      <w:r>
        <w:t xml:space="preserve">Echirika aboni echona Ramasco bacha,Ali echona jerusalenchi,Suwaba echona pireami jureachi,Ali echi ralamuli nije aneli nawesli ku natamare echirika onoruami nira,echirika Jala nira ku natama nije. </w:t>
      </w:r>
      <w:r>
        <w:rPr>
          <w:vertAlign w:val="superscript"/>
        </w:rPr>
        <w:t>21</w:t>
      </w:r>
      <w:r>
        <w:t>Echirika echi juri Tami kapiliechona templochi Ali Tami milk Ali.</w:t>
      </w:r>
      <w:r>
        <w:rPr>
          <w:vertAlign w:val="superscript"/>
        </w:rPr>
        <w:t>22</w:t>
      </w:r>
      <w:r>
        <w:t xml:space="preserve">Echirika onoruami Tami kuira jipi honsa, echirika iliska aneli jare Ralamuli echi bacha chukuami Ali echi moisesi aneli kuchimere;. </w:t>
      </w:r>
      <w:r>
        <w:rPr>
          <w:vertAlign w:val="superscript"/>
        </w:rPr>
        <w:t>23</w:t>
      </w:r>
      <w:r>
        <w:t>Echirika muje risua olarami Nima,binol Nima bacha ku ilisma echirika ku asisli ma mukuami Ali ku machime echi pueblochi jurio pireami jare Ralamuli.</w:t>
      </w:r>
      <w:r>
        <w:rPr>
          <w:vertAlign w:val="superscript"/>
        </w:rPr>
        <w:t>24</w:t>
      </w:r>
      <w:r>
        <w:t xml:space="preserve">Echirika Pablo ma su nili echi nimikuami,bile rijol jean ili we sinaka nira:''pablo,muje rowisaminira ;muje Natalie ju we rowisaminira. </w:t>
      </w:r>
      <w:r>
        <w:rPr>
          <w:vertAlign w:val="superscript"/>
        </w:rPr>
        <w:t>25</w:t>
      </w:r>
      <w:r>
        <w:t xml:space="preserve">Echirika Pablo jeanili:''nije kuie rowisaminira, muje Jala ju rijol; echirika jiwera raicha nije jalabe nira. </w:t>
      </w:r>
      <w:r>
        <w:rPr>
          <w:vertAlign w:val="superscript"/>
        </w:rPr>
        <w:t>26</w:t>
      </w:r>
      <w:r>
        <w:t>Echi bacha chucuami Jala machi; echirika holama,nije anema ke tasi ichipkanira echi yua ;echirika kie ichipka niwarami ju echi raichali.</w:t>
      </w:r>
      <w:r>
        <w:rPr>
          <w:vertAlign w:val="superscript"/>
        </w:rPr>
        <w:t>27</w:t>
      </w:r>
      <w:r>
        <w:t xml:space="preserve">¿Muje bichima echi nawesami,echi rey?nije machi muje bikiyua. </w:t>
      </w:r>
      <w:r>
        <w:rPr>
          <w:vertAlign w:val="superscript"/>
        </w:rPr>
        <w:t>28</w:t>
      </w:r>
      <w:r>
        <w:t xml:space="preserve">Echi rey Ali Pablo:''pitelinira nira buweka mapurika Nima nije bile bikiwami?. </w:t>
      </w:r>
      <w:r>
        <w:rPr>
          <w:vertAlign w:val="superscript"/>
        </w:rPr>
        <w:t>29</w:t>
      </w:r>
      <w:r>
        <w:t>Pablo anili:''nije raiki onoruami yua,piteli nira Ali wilinira, kie muje bi nira,echirika mapu Suwaba emi Tami bichima,echirika nibo yiri nije,echirika kie bulerami nira.''</w:t>
      </w:r>
      <w:r>
        <w:rPr>
          <w:vertAlign w:val="superscript"/>
        </w:rPr>
        <w:t>30</w:t>
      </w:r>
      <w:r>
        <w:t xml:space="preserve">Echirika bacha chucuami ilisli,Ali echi siliami Ali renice,Ali jareko echona asala echi yua;. </w:t>
      </w:r>
      <w:r>
        <w:rPr>
          <w:vertAlign w:val="superscript"/>
        </w:rPr>
        <w:t>31</w:t>
      </w:r>
      <w:r>
        <w:t xml:space="preserve">Echali ma riweli echi salonchi, echi aboni ko raichali:''echi rijol kie nili mapurika mukumea bulerami nira. </w:t>
      </w:r>
      <w:r>
        <w:rPr>
          <w:vertAlign w:val="superscript"/>
        </w:rPr>
        <w:t>32</w:t>
      </w:r>
      <w:r>
        <w:t>Bile Rey aneli festo:Jena rijol ku sulunarami Nima echi binol kie bayesa echi ses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Mapari echirika aniri tamuje oramariweri simama echona italiachi, echi achari echi Pablo chujare bacharami rikinari tibu echibire sontarsi riueami Julio ,sontarsi Augusta. </w:t>
      </w:r>
      <w:r>
        <w:rPr>
          <w:vertAlign w:val="superscript"/>
        </w:rPr>
        <w:t>2</w:t>
      </w:r>
      <w:r>
        <w:t>Tamuje mori echona barcochi echona Adramitena ,asari mamuripi asari simama riweri rii bisitarra yenari echona Asia niwari echiwaru bawi. Aristarco Tesalonica Macedonia simiri tamoje yua</w:t>
      </w:r>
      <w:r>
        <w:rPr>
          <w:vertAlign w:val="superscript"/>
        </w:rPr>
        <w:t>3</w:t>
      </w:r>
      <w:r>
        <w:t xml:space="preserve">Echari ráwe riquinri echoná ciudad Sidon, riwewachi japona Julio raicha Pablo canirica naquiuri echi amigora mapona vino recibirma vino tivuma. </w:t>
      </w:r>
      <w:r>
        <w:rPr>
          <w:vertAlign w:val="superscript"/>
        </w:rPr>
        <w:t>4</w:t>
      </w:r>
      <w:r>
        <w:t xml:space="preserve">Echonajona ,simiviri chojare acimiviri echonajumiri siwequi Isla aniriwachi echona Chipre, Muripi chona Isla, echi Ica echona asari. </w:t>
      </w:r>
      <w:r>
        <w:rPr>
          <w:vertAlign w:val="superscript"/>
        </w:rPr>
        <w:t>5</w:t>
      </w:r>
      <w:r>
        <w:t xml:space="preserve">mapari oiali simivi echona vawi muripi Cilicia Panfilia, masiri echona aniriwachi Mira, vire Ciudad echi Licia. </w:t>
      </w:r>
      <w:r>
        <w:rPr>
          <w:vertAlign w:val="superscript"/>
        </w:rPr>
        <w:t>6</w:t>
      </w:r>
      <w:r>
        <w:t>echona echi sontarsi riwari bile barco echi Aléjandria niwala nili echi barco simea masime ruli echona Italia. echitami hachali.nai</w:t>
      </w:r>
      <w:r>
        <w:rPr>
          <w:vertAlign w:val="superscript"/>
        </w:rPr>
        <w:t>7</w:t>
      </w:r>
      <w:r>
        <w:t xml:space="preserve">Mápari mapári simibi quiri wicabe raye majuba ma siri wicabe namuti sirli muripi bireanichi riwewachi Gnido, echi ica que nakiwi najata echi buye, echica simiari wirim echona bawirari tibuca echi Creta, bachami Salmón. </w:t>
      </w:r>
      <w:r>
        <w:rPr>
          <w:vertAlign w:val="superscript"/>
        </w:rPr>
        <w:t>8</w:t>
      </w:r>
      <w:r>
        <w:t>Tamoje simiriwirim riwewami ara mapona Puertochi mamuripi tibua echona Lasea.</w:t>
      </w:r>
      <w:r>
        <w:rPr>
          <w:vertAlign w:val="superscript"/>
        </w:rPr>
        <w:t>9</w:t>
      </w:r>
      <w:r>
        <w:t xml:space="preserve">Tamoje jipi ani sineamika wikaka wikabe rawe, ayenacho kuweri echi ayuno echi Judio simirri niruri kunawari majawi simiri. Echirica echi Pablo namuti riweri, </w:t>
      </w:r>
      <w:r>
        <w:rPr>
          <w:vertAlign w:val="superscript"/>
        </w:rPr>
        <w:t>10</w:t>
      </w:r>
      <w:r>
        <w:t xml:space="preserve">Aneri:"rijoi, ne machiri echi simibi muwuri chapimea nima wabe risuati ikabewikauri ,quevineri namuti akami namuti echi barco, wojare namuti tamoniara vidas. </w:t>
      </w:r>
      <w:r>
        <w:rPr>
          <w:vertAlign w:val="superscript"/>
        </w:rPr>
        <w:t>11</w:t>
      </w:r>
      <w:r>
        <w:t>"Ari echi Centurión namisi echi Capitini echi echi jefe barco niwara, chujare namuti niririweri echi Poblo.</w:t>
      </w:r>
      <w:r>
        <w:rPr>
          <w:vertAlign w:val="superscript"/>
        </w:rPr>
        <w:t>12</w:t>
      </w:r>
      <w:r>
        <w:t xml:space="preserve">echirica echona nawa chicuri puerto queniri que noririe echona simarcuami echona rurachi ,chojare echinurami raamiri chicubiri echona joa ,echi chojare pechirica nisa que omerami naya echona tibuca echi Fenice, echona sira echona rurachi echona.Fenice bire ju bire yeachi echona, pebi ripariniri echona jona pebi cae chomi tuna. </w:t>
      </w:r>
      <w:r>
        <w:rPr>
          <w:vertAlign w:val="superscript"/>
        </w:rPr>
        <w:t>13</w:t>
      </w:r>
      <w:r>
        <w:t>mapari ica echona tuna chusine oiri puwa pequiri nira, echi nurami natiri echico niwiri ewareri. echirica echico simibiri anacupi simibiri wirim echona Creta, muripi echona costa.</w:t>
      </w:r>
      <w:r>
        <w:rPr>
          <w:vertAlign w:val="superscript"/>
        </w:rPr>
        <w:t>14</w:t>
      </w:r>
      <w:r>
        <w:t xml:space="preserve">Echirika peteri rawe bire ika waru ika. riwewami ika echomi tuna, oiri ichea nari tamoje kusirili echona Isla. </w:t>
      </w:r>
      <w:r>
        <w:rPr>
          <w:vertAlign w:val="superscript"/>
        </w:rPr>
        <w:t>15</w:t>
      </w:r>
      <w:r>
        <w:t xml:space="preserve">Mapari echi barkoniri wapiruami ari yena ameriri chukua echi echi ikaquebire nakiwiri toa simibiri echona wika muwiri. </w:t>
      </w:r>
      <w:r>
        <w:rPr>
          <w:vertAlign w:val="superscript"/>
        </w:rPr>
        <w:t>16</w:t>
      </w:r>
      <w:r>
        <w:t>Tamije simibiri toriti echona wirimiri echona kaena tibuta echi bire Isla peta riwewami Cauda; echi wenochiri simibiri ne muripi que inea echi bote aniriwami echi Salvavidas.</w:t>
      </w:r>
      <w:r>
        <w:rPr>
          <w:vertAlign w:val="superscript"/>
        </w:rPr>
        <w:t>17</w:t>
      </w:r>
      <w:r>
        <w:t xml:space="preserve">Mapari echi mori ,neri wia bureriechi bureri weami echi rupurami. echi majari ikimea chayma echi kusuberi sate echona Sirte, echirika maku sotanri echi ancla ari simibiri toruaminiri echona wirimiri. </w:t>
      </w:r>
      <w:r>
        <w:rPr>
          <w:vertAlign w:val="superscript"/>
        </w:rPr>
        <w:t>18</w:t>
      </w:r>
      <w:r>
        <w:t>Simibiri werisiamie echi ika waru, ewirika rawe simirka echi nurami oiri awa echi namuti echona iretachi. Echona simibiri.</w:t>
      </w:r>
      <w:r>
        <w:rPr>
          <w:vertAlign w:val="superscript"/>
        </w:rPr>
        <w:t>19</w:t>
      </w:r>
      <w:r>
        <w:t xml:space="preserve">baika raye echi rawe nurami awari echona wachina awari echona jona fuidjfdifj barko binoi sikara. </w:t>
      </w:r>
      <w:r>
        <w:rPr>
          <w:vertAlign w:val="superscript"/>
        </w:rPr>
        <w:t>20</w:t>
      </w:r>
      <w:r>
        <w:t>Mapariechi rayenari ewi sopori que ratabimi tamoje kiti tamoje kiti wikabe raye, ari waru iac chofia chokara umiri echona tamoje, pechuwe bire niwiri echi bichiwuami tamoje niyuwami nimariwesa siwesa simaraminiri.</w:t>
      </w:r>
      <w:r>
        <w:rPr>
          <w:vertAlign w:val="superscript"/>
        </w:rPr>
        <w:t>21</w:t>
      </w:r>
      <w:r>
        <w:t xml:space="preserve">Mapari echiko ripiri quebire koami, Pablo echonajona chikubiri echi nurami ari jeaniri:''Echi rijoi, emi emiko simasa riweri namika, que niruri que simati riweri echona Creta, ariniwua nari jiriwami ari wikaua. </w:t>
      </w:r>
      <w:r>
        <w:rPr>
          <w:vertAlign w:val="superscript"/>
        </w:rPr>
        <w:t>22</w:t>
      </w:r>
      <w:r>
        <w:t>Jipika nejeko nemi iwerarimiama ne niwi anri kemaja, kenirurli kebire wikari echi mukuuami tamoje, pe barko bi wikari.</w:t>
      </w:r>
      <w:r>
        <w:rPr>
          <w:vertAlign w:val="superscript"/>
        </w:rPr>
        <w:t>23</w:t>
      </w:r>
      <w:r>
        <w:t xml:space="preserve">Mapari chonachi bire ángel echi riyosi bire ne niwara,chika ayenacho nawajima, echi ángel wiribiri ne kaenachi . </w:t>
      </w:r>
      <w:r>
        <w:rPr>
          <w:vertAlign w:val="superscript"/>
        </w:rPr>
        <w:t>24</w:t>
      </w:r>
      <w:r>
        <w:t xml:space="preserve">Jeaniri kemaja, Pablo. Mojeniyi simirima upa César, ine, Dios weara ora, miari sineami chujare japi rika ati simiba moje yua. </w:t>
      </w:r>
      <w:r>
        <w:rPr>
          <w:vertAlign w:val="superscript"/>
        </w:rPr>
        <w:t>25</w:t>
      </w:r>
      <w:r>
        <w:t xml:space="preserve">Jipico, rijoi, nigui kemaja, neko bichiwui echi Dios, echika echirika ikimeare japirika simiriru. </w:t>
      </w:r>
      <w:r>
        <w:rPr>
          <w:vertAlign w:val="superscript"/>
        </w:rPr>
        <w:t>26</w:t>
      </w:r>
      <w:r>
        <w:t>Tamoje niwi ke anika ripibo ayena cho echina Isla.</w:t>
      </w:r>
      <w:r>
        <w:rPr>
          <w:vertAlign w:val="superscript"/>
        </w:rPr>
        <w:t>27</w:t>
      </w:r>
      <w:r>
        <w:t xml:space="preserve">Mapari nawuari chonachi makoinao, mapari niritamo nisertami ari jerika echona marchi Adriátiko, muripi nasipa roko bire bawechiyenami natiri ikia mane muripi chojare sate. </w:t>
      </w:r>
      <w:r>
        <w:rPr>
          <w:vertAlign w:val="superscript"/>
        </w:rPr>
        <w:t>28</w:t>
      </w:r>
      <w:r>
        <w:t xml:space="preserve">Echi itetiri chome rokoachiniri riwari osa makoi sikara; peta peari echi kusiri itetisia chume rokoachi niri riwari makoi mari Osa makoy kicha. </w:t>
      </w:r>
      <w:r>
        <w:rPr>
          <w:vertAlign w:val="superscript"/>
        </w:rPr>
        <w:t>29</w:t>
      </w:r>
      <w:r>
        <w:t>Echi asari maja impabo chocara nari yua rite, ariechi rikiniri nao chewami echona jubami ari orarili echari bia nawama ma muripi.</w:t>
      </w:r>
      <w:r>
        <w:rPr>
          <w:vertAlign w:val="superscript"/>
        </w:rPr>
        <w:t>30</w:t>
      </w:r>
      <w:r>
        <w:t xml:space="preserve">Echi nurami asari ari natika riwesa simama echona barko miruri weara barko echi salvavidas echona mar, mayeri yena omerima mape pari cheurami achona bachami. </w:t>
      </w:r>
      <w:r>
        <w:rPr>
          <w:vertAlign w:val="superscript"/>
        </w:rPr>
        <w:t>31</w:t>
      </w:r>
      <w:r>
        <w:t xml:space="preserve">Echi Pablo jeaneri echi warubeara sontarsi ari ayenacho echi sontarsi; apecho yenacho nari rijoi ripiri echona barco, emi ayenacho keomerima uira </w:t>
      </w:r>
      <w:r>
        <w:rPr>
          <w:vertAlign w:val="superscript"/>
        </w:rPr>
        <w:t>32</w:t>
      </w:r>
      <w:r>
        <w:t>Ayenacho echi sontarsi sikireta echi yia echi bote reyeri chakena simiri.</w:t>
      </w:r>
      <w:r>
        <w:rPr>
          <w:vertAlign w:val="superscript"/>
        </w:rPr>
        <w:t>33</w:t>
      </w:r>
      <w:r>
        <w:t xml:space="preserve">Mapari echi machirikuami rawe muriuru, Pablo werili aneri chapinira echi koami.Binoy jeaniri; '' asari echari rawe mako nao emi buweri kekoari; emi kebire koarike nimuti. </w:t>
      </w:r>
      <w:r>
        <w:rPr>
          <w:vertAlign w:val="superscript"/>
        </w:rPr>
        <w:t>34</w:t>
      </w:r>
      <w:r>
        <w:t xml:space="preserve">Ari neko tana bajisi bawi ari koami, ari nariko nariko amerima pirea. Aru kewesa tamoje wicama kebire echi kupa echona moora.'' </w:t>
      </w:r>
      <w:r>
        <w:rPr>
          <w:vertAlign w:val="superscript"/>
        </w:rPr>
        <w:t>35</w:t>
      </w:r>
      <w:r>
        <w:t>Mapari nirurili anirinari, echichapiri echi pan ari natetara echi onoruami echi machiriwuami. Mapari rapaniri echi pan ari airi koa.</w:t>
      </w:r>
      <w:r>
        <w:rPr>
          <w:vertAlign w:val="superscript"/>
        </w:rPr>
        <w:t>36</w:t>
      </w:r>
      <w:r>
        <w:t xml:space="preserve">Mapari, karika echi simibiri werilia ari ayena cho chapiri echi koami. </w:t>
      </w:r>
      <w:r>
        <w:rPr>
          <w:vertAlign w:val="superscript"/>
        </w:rPr>
        <w:t>37</w:t>
      </w:r>
      <w:r>
        <w:t xml:space="preserve">Tamoje niri Okua sient kichaamakoy usaniraramiri echona barco. </w:t>
      </w:r>
      <w:r>
        <w:rPr>
          <w:vertAlign w:val="superscript"/>
        </w:rPr>
        <w:t>38</w:t>
      </w:r>
      <w:r>
        <w:t>Mapari echi nari koari waru, echi keme biteami niguari echi barco hawari echona mar echi turiyo.</w:t>
      </w:r>
      <w:r>
        <w:rPr>
          <w:vertAlign w:val="superscript"/>
        </w:rPr>
        <w:t>39</w:t>
      </w:r>
      <w:r>
        <w:t xml:space="preserve">Mapariniri echari rawe, echi kumachiri echona saterriari echi riweri biri bireana iporachi ara aniri, naauri ari yena amera omerima chujera echi rupurani echi. </w:t>
      </w:r>
      <w:r>
        <w:rPr>
          <w:vertAlign w:val="superscript"/>
        </w:rPr>
        <w:t>40</w:t>
      </w:r>
      <w:r>
        <w:t xml:space="preserve">Ari echi ripuniri echi bachami riweri echona mar.Echari rawe echi bureri echi wuya chufuerkuami echi barco kayauri echi lona barco niwara ika ; ari simibiri echona playa. </w:t>
      </w:r>
      <w:r>
        <w:rPr>
          <w:vertAlign w:val="superscript"/>
        </w:rPr>
        <w:t>41</w:t>
      </w:r>
      <w:r>
        <w:t>Ari echi siri birenachi okona komichi riwari, echi barko riwari. Barko niwara upami echi barko chairi echona chonaa ripiri machibua. Echi upami oiri oiri kasia echi weami chokarili echi bawi yua.</w:t>
      </w:r>
      <w:r>
        <w:rPr>
          <w:vertAlign w:val="superscript"/>
        </w:rPr>
        <w:t>42</w:t>
      </w:r>
      <w:r>
        <w:t xml:space="preserve">Echi nakiuri echi sontarsi miama echi echi bacharami atiami ari kewesi echi omerima kanae masima. </w:t>
      </w:r>
      <w:r>
        <w:rPr>
          <w:vertAlign w:val="superscript"/>
        </w:rPr>
        <w:t>43</w:t>
      </w:r>
      <w:r>
        <w:t xml:space="preserve">Ari echi warura nurami niyua echi Pablo,asari echi nakareukami; ari echi nurerami chujare echi omeri kanae pochia echona siye bacha nauaechona saterri. </w:t>
      </w:r>
      <w:r>
        <w:rPr>
          <w:vertAlign w:val="superscript"/>
        </w:rPr>
        <w:t>44</w:t>
      </w:r>
      <w:r>
        <w:t>Echari echi chujare echi rijoi orasa riweri najata, ayenacho echi tablon ari chujare echi chujare namuti echona barko. Echonajona jerika ikiri sineami siri najata echona sater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mapa ri simibiri torrami tamoje nivichiri nira, machiri nacipi boechi rouweri malta. </w:t>
      </w:r>
      <w:r>
        <w:rPr>
          <w:vertAlign w:val="superscript"/>
        </w:rPr>
        <w:t>2</w:t>
      </w:r>
      <w:r>
        <w:t xml:space="preserve"> rarami choo'na pirem niri we calerami niri, naasa muchuri we okuisa iriri cho'ona</w:t>
      </w:r>
      <w:r>
        <w:rPr>
          <w:vertAlign w:val="superscript"/>
        </w:rPr>
        <w:t>3</w:t>
      </w:r>
      <w:r>
        <w:t xml:space="preserve">mapari Pablo napaburi kusi pacharri ikotachi roaari, vire sino machinri ratara, chukubla sikachi. </w:t>
      </w:r>
      <w:r>
        <w:rPr>
          <w:vertAlign w:val="superscript"/>
        </w:rPr>
        <w:t>4</w:t>
      </w:r>
      <w:r>
        <w:t>mapari echi ralamli ruwali echi namuti ijaca chukumi ruwali, aniri nakupi "ana rijoy nivichiri nikioam amasri boechi jona, ke nakiwi kanila bitelma</w:t>
      </w:r>
      <w:r>
        <w:rPr>
          <w:vertAlign w:val="superscript"/>
        </w:rPr>
        <w:t>5</w:t>
      </w:r>
      <w:r>
        <w:t>ikotachi pali ke tasi vírri mokili, echi</w:t>
      </w:r>
      <w:r>
        <w:rPr>
          <w:vertAlign w:val="superscript"/>
        </w:rPr>
        <w:t>6</w:t>
      </w:r>
      <w:r>
        <w:t xml:space="preserve"> muchuri buwe ikotsa o ke sinati mukusa. Chari nikia muchuli ma iri muchuli ke tasi mokili echi , nakiruri inatli anery pi vire riosi aca echi</w:t>
      </w:r>
      <w:r>
        <w:rPr>
          <w:vertAlign w:val="superscript"/>
        </w:rPr>
        <w:t>7</w:t>
      </w:r>
      <w:r>
        <w:t>Jipi la viren pi hami ju cawi echi walula niri echona boechi nacipi , vire rijoy ruwewam Publio. Echi rijoy kanirika nare tamo we kanirika tanili echi kali bakia rawe.</w:t>
      </w:r>
      <w:r>
        <w:rPr>
          <w:vertAlign w:val="superscript"/>
        </w:rPr>
        <w:t>8</w:t>
      </w:r>
      <w:r>
        <w:t xml:space="preserve"> Chowikila echi rijoy Publio onola nayunili ratali mapa ri Pablo simili chomi, oro', ucheli sika, ku sawili,</w:t>
      </w:r>
      <w:r>
        <w:rPr>
          <w:vertAlign w:val="superscript"/>
        </w:rPr>
        <w:t>9</w:t>
      </w:r>
      <w:r>
        <w:t xml:space="preserve"> chave nopi ikili, echi ralamli, echona boechi nacipi muchuam yenacho nayu muchuli yenacho soarram ku nili.</w:t>
      </w:r>
      <w:r>
        <w:rPr>
          <w:vertAlign w:val="superscript"/>
        </w:rPr>
        <w:t>10</w:t>
      </w:r>
      <w:r>
        <w:t xml:space="preserve"> echi ralamli we ara holali mapi Ari ma ku simovo ruli iyala mopi nore.</w:t>
      </w:r>
      <w:r>
        <w:rPr>
          <w:vertAlign w:val="superscript"/>
        </w:rPr>
        <w:t>11</w:t>
      </w:r>
      <w:r>
        <w:t>bakia micha bachami, ujumki echi barcochi Alejandría riwewami ma simirriri rurachi echona boechi nacipi, rolaa uchelti echi kurri chopi ahirri,</w:t>
      </w:r>
      <w:r>
        <w:rPr>
          <w:vertAlign w:val="superscript"/>
        </w:rPr>
        <w:t>12</w:t>
      </w:r>
      <w:r>
        <w:t xml:space="preserve"> mapari ma ku tikina echi barcochi nalichi ku sila Siracusa, echona tibiquit vakia rawe.</w:t>
      </w:r>
      <w:r>
        <w:rPr>
          <w:vertAlign w:val="superscript"/>
        </w:rPr>
        <w:t>13</w:t>
      </w:r>
      <w:r>
        <w:t>echona jona ku isiquit kia pirech Regio. echari baalinta sur nirumi ikia puchili, oka rawe simirsa nalichi isiquit puteoli</w:t>
      </w:r>
      <w:r>
        <w:rPr>
          <w:vertAlign w:val="superscript"/>
        </w:rPr>
        <w:t>14</w:t>
      </w:r>
      <w:r>
        <w:t xml:space="preserve"> . echona ruwali jarre ritentam echona tibinla nulali kicha rawe. ichirika nalichi isiquit Roma.</w:t>
      </w:r>
      <w:r>
        <w:rPr>
          <w:vertAlign w:val="superscript"/>
        </w:rPr>
        <w:t>15</w:t>
      </w:r>
      <w:r>
        <w:t xml:space="preserve"> Echona jona retentam, mapa ri ara anamri tamo, echoka isiri we mika jona tiyenchi Apio echi vakia rosochi. mapari Pablo riwali ritentam, echi Pablo waru natetra hiali riosi ara jiwerca sapili.</w:t>
      </w:r>
      <w:r>
        <w:rPr>
          <w:vertAlign w:val="superscript"/>
        </w:rPr>
        <w:t>16</w:t>
      </w:r>
      <w:r>
        <w:t>mapari bakiki Roma, Pablo nakilta vinerli bitelma vineli tibuma vile sontarsi nira.</w:t>
      </w:r>
      <w:r>
        <w:rPr>
          <w:vertAlign w:val="superscript"/>
        </w:rPr>
        <w:t>17</w:t>
      </w:r>
      <w:r>
        <w:t xml:space="preserve"> iquili ari vakia rawe bachami napaburi raramli chika nili echi nulali echona juriosi. chokilipi Mapawili, echi anila "retentam, kie virri chati oraki ina puebr nopi chave vineri ora chave ochorami, jurarrami niri prisioner nira Jerusalén jona torami romanos ti.</w:t>
      </w:r>
      <w:r>
        <w:rPr>
          <w:vertAlign w:val="superscript"/>
        </w:rPr>
        <w:t>18</w:t>
      </w:r>
      <w:r>
        <w:t xml:space="preserve"> bachami nari ni werri nuleli, echo rarami sotonanlam nili, kie niruli naali chirri mila horabo.</w:t>
      </w:r>
      <w:r>
        <w:rPr>
          <w:vertAlign w:val="superscript"/>
        </w:rPr>
        <w:t>19</w:t>
      </w:r>
      <w:r>
        <w:t>mapa ri jurios raichili nopi echi naquiri , werri jurarrami niri Cesar yuca sime, mapurica kie torrami niri nije bile icheri nira echi pueblochi.</w:t>
      </w:r>
      <w:r>
        <w:rPr>
          <w:vertAlign w:val="superscript"/>
        </w:rPr>
        <w:t>20</w:t>
      </w:r>
      <w:r>
        <w:t xml:space="preserve"> echi niri rarami, jonala, nije tari niema raichama hiemti. echi jiti nariti Israel vichili nije asarra chuku echi carren ti."</w:t>
      </w:r>
      <w:r>
        <w:rPr>
          <w:vertAlign w:val="superscript"/>
        </w:rPr>
        <w:t>21</w:t>
      </w:r>
      <w:r>
        <w:t xml:space="preserve">mapa ri echi raramli anili:"tamo kie chapi carta nali nirumi Judea am muje yuca, kie wesi echi ritentam norinli uruli kie virri chati tami ti. </w:t>
      </w:r>
      <w:r>
        <w:rPr>
          <w:vertAlign w:val="superscript"/>
        </w:rPr>
        <w:t>22</w:t>
      </w:r>
      <w:r>
        <w:t>Tamo naqui anambo muje ti nopi muje nati na ralamli ti, chorricarre machirrutami ju tamo ti nopi raicha echi ti canami.</w:t>
      </w:r>
      <w:r>
        <w:rPr>
          <w:vertAlign w:val="superscript"/>
        </w:rPr>
        <w:t>23</w:t>
      </w:r>
      <w:r>
        <w:t xml:space="preserve">mapa ri echi ojorrami bire rawe ma, Wikia ralamli norinri echona pirelchi. echi riweli nochili, ruli hami nali riwigachi riosi nili. echi ni werili riweli jesusi ti, kuaka, echika nurari Moisés nawesami yena choo, vía jona Ari jona. </w:t>
      </w:r>
      <w:r>
        <w:rPr>
          <w:vertAlign w:val="superscript"/>
        </w:rPr>
        <w:t>24</w:t>
      </w:r>
      <w:r>
        <w:t>jarre arika uparam niri chanerrami niri jarre kie vichili.</w:t>
      </w:r>
      <w:r>
        <w:rPr>
          <w:vertAlign w:val="superscript"/>
        </w:rPr>
        <w:t>25</w:t>
      </w:r>
      <w:r>
        <w:t>mapa ri echi kie ara nirali chirika nakupi nira chica natri, ku simibri mapari Pablo aniri echi birepi rahichali :" wigiari raichala ara echi Isaías ti nowesami chabe nira.</w:t>
      </w:r>
      <w:r>
        <w:rPr>
          <w:vertAlign w:val="superscript"/>
        </w:rPr>
        <w:t>26</w:t>
      </w:r>
      <w:r>
        <w:t xml:space="preserve"> echi aniri: ine nara ralamli ani"anamki hiemiti anambo, rubio, mis ritema.</w:t>
      </w:r>
      <w:r>
        <w:rPr>
          <w:vertAlign w:val="superscript"/>
        </w:rPr>
        <w:t>27</w:t>
      </w:r>
      <w:r>
        <w:t>nari sulali ana ralamli ku nawari kie birri chibinilka, echi nakali anamli akia carrunti, echi hierili busili, mapa ti echi narema, naama nakari ti, ara machime sulala norinma chichoo nije ku sawama</w:t>
      </w:r>
      <w:r>
        <w:rPr>
          <w:vertAlign w:val="superscript"/>
        </w:rPr>
        <w:t>28</w:t>
      </w:r>
      <w:r>
        <w:t>mapu riga machista, machisat are nara kuirli Riosi jurarrami chugare yuga echi nanma.</w:t>
      </w:r>
      <w:r>
        <w:rPr>
          <w:vertAlign w:val="superscript"/>
        </w:rPr>
        <w:t>29</w:t>
      </w:r>
      <w:r>
        <w:t xml:space="preserve"> mapu ri echi aneli, echi jurrillos ku simibli , echi niwa muchuli bile naaali echi.</w:t>
      </w:r>
      <w:r>
        <w:rPr>
          <w:vertAlign w:val="superscript"/>
        </w:rPr>
        <w:t>30</w:t>
      </w:r>
      <w:r>
        <w:t>Pablo ku nawali oka vami echona kalirare rentarki asali, ara nare asali nopi chomi nawali.</w:t>
      </w:r>
      <w:r>
        <w:rPr>
          <w:vertAlign w:val="superscript"/>
        </w:rPr>
        <w:t>31</w:t>
      </w:r>
      <w:r>
        <w:t xml:space="preserve"> echi ko binera asali binera Riosi raichali. kie wesi ilabla</w:t>
      </w:r>
      <w:r>
        <w:rPr>
          <w:lang w:val="en-US" w:eastAsia="en-US" w:bidi="en-US"/>
        </w:rPr>
      </w:r>
    </w:p>
    <w:p>
      <w:r>
        <w:br w:type="page"/>
      </w:r>
    </w:p>
    <w:p>
      <w:pPr>
        <w:pStyle w:val="Heading2"/>
        <w:jc w:val="center"/>
      </w:pPr>
      <w:r>
        <w:t>Romano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jesukristo yua mi nochami, nawesami nima, naburami echi Onoruami raichali jiti. </w:t>
      </w:r>
      <w:r>
        <w:rPr>
          <w:vertAlign w:val="superscript"/>
        </w:rPr>
        <w:t>2</w:t>
      </w:r>
      <w:r>
        <w:t xml:space="preserve">Jena ko ju echi mapu binoy anili ne chabe jonsa nawesami nili echi Riosi raichali. </w:t>
      </w:r>
      <w:r>
        <w:rPr>
          <w:vertAlign w:val="superscript"/>
        </w:rPr>
        <w:t>3</w:t>
      </w:r>
      <w:r>
        <w:t>Jena ko ju yemi kuchli jiti, rrabi kuchali ne ropokala jiti.</w:t>
      </w:r>
      <w:r>
        <w:rPr>
          <w:vertAlign w:val="superscript"/>
        </w:rPr>
        <w:t>4</w:t>
      </w:r>
      <w:r>
        <w:t>Nopi owinali echona chuwechi jonsa, echi nopi ruwertami ne jala omerami nima Onoruami ranala echi Iwikala saweami-jesukristo tamuje niala walula.</w:t>
      </w:r>
      <w:r>
        <w:rPr>
          <w:vertAlign w:val="superscript"/>
        </w:rPr>
        <w:t>5</w:t>
      </w:r>
      <w:r>
        <w:t xml:space="preserve"> echi jiti iyarami ali echi nawisalkoami ne jala oloka ali ne gala bichika ne karka jiti, ne echi riwala jiti. </w:t>
      </w:r>
      <w:r>
        <w:rPr>
          <w:vertAlign w:val="superscript"/>
        </w:rPr>
        <w:t>6</w:t>
      </w:r>
      <w:r>
        <w:t>Jena kawirli, yemi a bayerami ju mapu echi iniala nima yemi.</w:t>
      </w:r>
      <w:r>
        <w:rPr>
          <w:vertAlign w:val="superscript"/>
        </w:rPr>
        <w:t>7</w:t>
      </w:r>
      <w:r>
        <w:t>Jena sorutami nopi muchua echona Roma, nopi kalerami ju echi Riosi jiti, chika ju nulerami ne jala olanla. jala kuirtami nisa yemi, ne kili nira nisa Riosi tamuje onola ali binoy Jesukristo.</w:t>
      </w:r>
      <w:r>
        <w:rPr>
          <w:vertAlign w:val="superscript"/>
        </w:rPr>
        <w:t>8</w:t>
      </w:r>
      <w:r>
        <w:t xml:space="preserve">bacha, nije ni natetari iya echi Riosi echi jesukristo ali yemi karka, Mapuriga anerami echona kawirli. </w:t>
      </w:r>
      <w:r>
        <w:rPr>
          <w:vertAlign w:val="superscript"/>
        </w:rPr>
        <w:t>9</w:t>
      </w:r>
      <w:r>
        <w:t xml:space="preserve">Riosi ko tami a ritewa, nije mi a najata ne pachana sulala jiti nawesa echi Riosi raichala, churika sinibi rawe raicha yemi jiti. </w:t>
      </w:r>
      <w:r>
        <w:rPr>
          <w:vertAlign w:val="superscript"/>
        </w:rPr>
        <w:t>10</w:t>
      </w:r>
      <w:r>
        <w:t>nije ko orara Mapuriga Chulupi, gala ni omerma gala ola, Riosi jiti, nawa yemi yua.</w:t>
      </w:r>
      <w:r>
        <w:rPr>
          <w:vertAlign w:val="superscript"/>
        </w:rPr>
        <w:t>11</w:t>
      </w:r>
      <w:r>
        <w:t xml:space="preserve">A nije yemi a inenla, ani iyama Onoruami Iwikala, iwerli iya. </w:t>
      </w:r>
      <w:r>
        <w:rPr>
          <w:vertAlign w:val="superscript"/>
        </w:rPr>
        <w:t>12</w:t>
      </w:r>
      <w:r>
        <w:t>Echi ju, nije a ni'umi nakupa nira yemi yua, ali bichiwali nisa ibilpi nira, yemi niala ali nije.</w:t>
      </w:r>
      <w:r>
        <w:rPr>
          <w:vertAlign w:val="superscript"/>
        </w:rPr>
        <w:t>13</w:t>
      </w:r>
      <w:r>
        <w:t>Nije ni naki mapu ne jala muchibo yemi, rijimala, ne Chulupi nira yemi yua simi (chopi kie sinie omerkin jipi jonsa), ne juba inisa echi ichiwami yemi bi jiti, Mapuriga ayena ani iniwali mapu Riosi iniwali.</w:t>
      </w:r>
      <w:r>
        <w:rPr>
          <w:vertAlign w:val="superscript"/>
        </w:rPr>
        <w:t>14</w:t>
      </w:r>
      <w:r>
        <w:t xml:space="preserve"> nije ju nopi echi akaya iyenami Chulupi, griegos ali bilenchi jona iyenami, nakupi nira, echi machiami ali ke namami.</w:t>
      </w:r>
      <w:r>
        <w:rPr>
          <w:vertAlign w:val="superscript"/>
        </w:rPr>
        <w:t>15</w:t>
      </w:r>
      <w:r>
        <w:t xml:space="preserve"> Ali ko, nije jiti, kala ni kariweka atini mapuriga no ruyema echi Onoruami nawesa mapu muchua echona Rama.</w:t>
      </w:r>
      <w:r>
        <w:rPr>
          <w:vertAlign w:val="superscript"/>
        </w:rPr>
        <w:t>16</w:t>
      </w:r>
      <w:r>
        <w:t>Nije ketasi mi riwela echi Onoruami raichala jiti, chopi Onoruami omerali ju ali niukuami mapu nopi bichiwami ju, bacha ko judio Ali ko griego.</w:t>
      </w:r>
      <w:r>
        <w:rPr>
          <w:vertAlign w:val="superscript"/>
        </w:rPr>
        <w:t>17</w:t>
      </w:r>
      <w:r>
        <w:t xml:space="preserve"> Chopiali kuirla a tana echi Riosi riwira nopali tamuje bichiwa Ali Mapuriga minabi bichibo, nalina osoruami chuku, "ECHI JALA BICHIWAmi ECHIRIGA A BITELMA RE."</w:t>
      </w:r>
      <w:r>
        <w:rPr>
          <w:vertAlign w:val="superscript"/>
        </w:rPr>
        <w:t>18</w:t>
      </w:r>
      <w:r>
        <w:t>Chopi Riosi iyoka ine echona riwigachi jonsa karka mapo kie kuirtami mapo kie kala echi rijoi, chika kie kala olami ju ali ku uchaba echi bichiwali,</w:t>
      </w:r>
      <w:r>
        <w:rPr>
          <w:vertAlign w:val="superscript"/>
        </w:rPr>
        <w:t>19</w:t>
      </w:r>
      <w:r>
        <w:t xml:space="preserve"> Jena ko ju mapu yemi gala machi Riosi jiti ke tasi ritemtami. Riosi ko ami kuira mapu minabi a minabi olama.</w:t>
      </w:r>
      <w:r>
        <w:rPr>
          <w:vertAlign w:val="superscript"/>
        </w:rPr>
        <w:t>20</w:t>
      </w:r>
      <w:r>
        <w:t xml:space="preserve">Namuti ketasi machiltami, nopi echi omerli ketasi sine suwiba, a riwirtami nili ne kala mapali jona niwalti jena kawi, ali nopi niwalti cho. </w:t>
      </w:r>
      <w:r>
        <w:rPr>
          <w:vertAlign w:val="superscript"/>
        </w:rPr>
        <w:t>21</w:t>
      </w:r>
      <w:r>
        <w:t>Ali ko ju chibi'iri aniwami. jena ju chopi, mapu echi a machili echi Riosi jiti, ali ketasi natetari iyali. nakulika, echi ketasi namami nijitali aboy natali, ali ketasi chati nilami echona pachana sulala'chi ali ochonami nili.</w:t>
      </w:r>
      <w:r>
        <w:rPr>
          <w:vertAlign w:val="superscript"/>
        </w:rPr>
        <w:t>22</w:t>
      </w:r>
      <w:r>
        <w:t xml:space="preserve"> Echi ko aneli ne gala machiami nima, ali isili nopi ketasi namami ju. </w:t>
      </w:r>
      <w:r>
        <w:rPr>
          <w:vertAlign w:val="superscript"/>
        </w:rPr>
        <w:t>23</w:t>
      </w:r>
      <w:r>
        <w:t>Echi ko nakuliwali echi we simati jiwerli echi Riosi ketasi mukuwami chopi bi'iri bile niwarami bile rijoy ketasi mukua'mi, ne iniami, ne karunti magartami ne nao roneami, ali nopi sitarra simiba.</w:t>
      </w:r>
      <w:r>
        <w:rPr>
          <w:vertAlign w:val="superscript"/>
        </w:rPr>
        <w:t>24</w:t>
      </w:r>
      <w:r>
        <w:t>Echi jiti Riosi ko iyali chati olama aboni rapokala chati oloami, mapu echi ropokala ketasi gala nima pe aboni nira.</w:t>
      </w:r>
      <w:r>
        <w:rPr>
          <w:vertAlign w:val="superscript"/>
        </w:rPr>
        <w:t>25</w:t>
      </w:r>
      <w:r>
        <w:t xml:space="preserve"> Echi ju mapu nakuliwali ne bichiwali Riosi pe kaleka, ali nawajinali ali nachali mapu niwali nopi nochali, chika ju mapu nawajinali Chulupi. echirika nima.</w:t>
      </w:r>
      <w:r>
        <w:rPr>
          <w:vertAlign w:val="superscript"/>
        </w:rPr>
        <w:t>26</w:t>
      </w:r>
      <w:r>
        <w:t xml:space="preserve">Ali jena jiti, echi Riosi ko iyali iyali echi ketasi gala, ali echi muki ko nakuliwali mapu echi niru ali echi jiti mapu niru. </w:t>
      </w:r>
      <w:r>
        <w:rPr>
          <w:vertAlign w:val="superscript"/>
        </w:rPr>
        <w:t>27</w:t>
      </w:r>
      <w:r>
        <w:t>ali echi jiti, ali echi ralamuli ayena cho riweli mapu echi niru echi muki yua chati nata ka wabe nakim bile muki o rijoy pe aboni nira. Jena ko ju mapu echi ralamuli mapu riweali riwelami pe aboni ralamuli jiti nakili echi nachali mapu echi chati olalila jiti.</w:t>
      </w:r>
      <w:r>
        <w:rPr>
          <w:vertAlign w:val="superscript"/>
        </w:rPr>
        <w:t>28</w:t>
      </w:r>
      <w:r>
        <w:t>mapu echi ketesi nakili mapu nima echi Riosi ne jala natali, ali echi ko iyali echi natali ne gala, mapu echi olama echi karunti mapu ke binoy iniala ju.</w:t>
      </w:r>
      <w:r>
        <w:rPr>
          <w:vertAlign w:val="superscript"/>
        </w:rPr>
        <w:t>29</w:t>
      </w:r>
      <w:r>
        <w:t>echi bochirami nili echi chati olalila jiti, ke gala, nakia mapu naki mina kid kala natami. echi ko bochira muchua echi na alkoami, milarami, chati aniwami, kalenkoami mina kie kala nochasa.</w:t>
      </w:r>
      <w:r>
        <w:rPr>
          <w:vertAlign w:val="superscript"/>
        </w:rPr>
        <w:t>30</w:t>
      </w:r>
      <w:r>
        <w:t xml:space="preserve"> echi ju ya ruami, chati raichami jare jiti, saeli echi Riosi jiti. we jiwerami, kie majalami, bichikoami. echi ko ju pe aboni nira raichami mapu chati ju, Ali ketasi namami ju aboy onola jiti. </w:t>
      </w:r>
      <w:r>
        <w:rPr>
          <w:vertAlign w:val="superscript"/>
        </w:rPr>
        <w:t>31</w:t>
      </w:r>
      <w:r>
        <w:t>echi ke niwa echi natalkoami; kie bichiwali echi bichikoami jiti, kie chokobsa echi niruami jiti mina kie ichib inilami.Echi ko a newala echi Riosi niali nochali, mapu echi ko a bine ne wika namuti jiti ali ko ne gala ju echi muku'ami. ali ke gena bi niwa, ali echi ko ine mapu bi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li echiriga , muje ati mapuriga ke chati olami ni' ira , muje rijoi, muje echi chibisi iri animi, mapuriga muje olami auche jare, muje binoi ni risu olami. Ali muje chibisi animi, achikorika mi olami ju echi ke ala. </w:t>
      </w:r>
      <w:r>
        <w:rPr>
          <w:vertAlign w:val="superscript"/>
        </w:rPr>
        <w:t>2</w:t>
      </w:r>
      <w:r>
        <w:t>Alitamuje machi echi kastigartami ni' ima echi Riosi jiti olarami ni' ima ni bichili echali rujisa echi aboni yuwa echi ke ala olami echi k ariniti</w:t>
      </w:r>
      <w:r>
        <w:rPr>
          <w:vertAlign w:val="superscript"/>
        </w:rPr>
        <w:t>3</w:t>
      </w:r>
      <w:r>
        <w:t xml:space="preserve">Ali nesa jena, muje rijoi, muje echi cha anemi echi jare echiriga olami wika karunti, achigorika olami muje wika karuniti.¿ niumiremi muje napali kastigarkuachi echi Riosi jiti? ¿ </w:t>
      </w:r>
      <w:r>
        <w:rPr>
          <w:vertAlign w:val="superscript"/>
        </w:rPr>
        <w:t>4</w:t>
      </w:r>
      <w:r>
        <w:t>echiriga natimi pita' a nira echi nikuami natimakuami echi kalekuami, pi juba paka echi kastigarwami, ali ni buweka ke machika echi ni natimakuami echiriga olanilimi yemi ku ala olasa?</w:t>
      </w:r>
      <w:r>
        <w:rPr>
          <w:vertAlign w:val="superscript"/>
        </w:rPr>
        <w:t>5</w:t>
      </w:r>
      <w:r>
        <w:t xml:space="preserve">Ali jena echiriga ju pi we biwarami ju yemi sula'la ke ku ala olami echi muje echiriga muchuwa atimi binoi muje echi kastigartami echali juba echi kastigarwami, piri ju, ali rawe inerabo echali kastigarkuami juba Riosi jiti. </w:t>
      </w:r>
      <w:r>
        <w:rPr>
          <w:vertAlign w:val="superscript"/>
        </w:rPr>
        <w:t>6</w:t>
      </w:r>
      <w:r>
        <w:t xml:space="preserve">Binoi natetana karika echi ralamuli achigorika mapuriga alali aboni: </w:t>
      </w:r>
      <w:r>
        <w:rPr>
          <w:vertAlign w:val="superscript"/>
        </w:rPr>
        <w:t>7</w:t>
      </w:r>
      <w:r>
        <w:t>Echi aboni mapuriga ni ineka ola ni jiweraka ni ala oloka ni nawajika, ni aka ala olowami,Binoi iyama echi chulubi bitelwami.</w:t>
      </w:r>
      <w:r>
        <w:rPr>
          <w:vertAlign w:val="superscript"/>
        </w:rPr>
        <w:t>8</w:t>
      </w:r>
      <w:r>
        <w:t xml:space="preserve">Mapu echi aboni ju chati olami, mapu ju echi ke namami echi ni bichiwali, ali echi ni olami echi ke ala, iyoma ali ni iwerika nawama. </w:t>
      </w:r>
      <w:r>
        <w:rPr>
          <w:vertAlign w:val="superscript"/>
        </w:rPr>
        <w:t>9</w:t>
      </w:r>
      <w:r>
        <w:t>Onoruami pama echi we omonarami ni ke kaniliwami echi karka ibili echona pachani aliwalachi echi ralamuli yuwa echi chati olami, echi Juriosi ni nacha ali eyenacho echi Griego.</w:t>
      </w:r>
      <w:r>
        <w:rPr>
          <w:vertAlign w:val="superscript"/>
        </w:rPr>
        <w:t>10</w:t>
      </w:r>
      <w:r>
        <w:t xml:space="preserve">Ali ni nawajinbo ,ni bacha ucharami n'ima ali ni kanilika nawama echi karka echi ala olami, ni bacha echi Juriosi ali echi Griego </w:t>
      </w:r>
      <w:r>
        <w:rPr>
          <w:vertAlign w:val="superscript"/>
        </w:rPr>
        <w:t>11</w:t>
      </w:r>
      <w:r>
        <w:t xml:space="preserve">Ali echi Riosi jiti ke niru echi ibili kalekuami . </w:t>
      </w:r>
      <w:r>
        <w:rPr>
          <w:vertAlign w:val="superscript"/>
        </w:rPr>
        <w:t>12</w:t>
      </w:r>
      <w:r>
        <w:t>Echiriga wikabe echi chati olali ke olali mapuriga nularami nili ali ala machika chiriga olali ni ala machiga ali echiriga a kastigartami ni' ima mapuriga a anirutami nili.</w:t>
      </w:r>
      <w:r>
        <w:rPr>
          <w:vertAlign w:val="superscript"/>
        </w:rPr>
        <w:t>13</w:t>
      </w:r>
      <w:r>
        <w:t xml:space="preserve">Ma ke ju echi namami echi nularami aboni ju we jala bachami Riosi yuwa, ali ju echi olami echi nularami echi leyesi echi nima ni jala olami nijewaga echi nularami ni ala inerami ni' ima. </w:t>
      </w:r>
      <w:r>
        <w:rPr>
          <w:vertAlign w:val="superscript"/>
        </w:rPr>
        <w:t>14</w:t>
      </w:r>
      <w:r>
        <w:t>Ali echi mapu ke echona pireami nili Gentilesi aniliwachi, echi ke niwi echi leyesi nularami, aboni ju bile echi aboni ni' ra, mapuriga aboni ke iniwi echi leyesi nularami.</w:t>
      </w:r>
      <w:r>
        <w:rPr>
          <w:vertAlign w:val="superscript"/>
        </w:rPr>
        <w:t>15</w:t>
      </w:r>
      <w:r>
        <w:t xml:space="preserve">Jena jiti aboni ineri mapuriga oloka echi nularami leyesi mapuriga ati echi osorutami echona pachana solachike. Echi natali ayenacho inerama echi aboni ali aboni natali, ayenacho iniji ali echiriga kuwira echi aboni nira </w:t>
      </w:r>
      <w:r>
        <w:rPr>
          <w:vertAlign w:val="superscript"/>
        </w:rPr>
        <w:t>16</w:t>
      </w:r>
      <w:r>
        <w:t>Ali ayenacho echi Riosi. Echi echiriga ikimea echali rawe mapali echi Onoruami kastigarma echi ke riwitami echi karka ralamuli,mapuriga aniware echi binoi raichali, echi Jesukristo jiti.</w:t>
      </w:r>
      <w:r>
        <w:rPr>
          <w:vertAlign w:val="superscript"/>
        </w:rPr>
        <w:t>17</w:t>
      </w:r>
      <w:r>
        <w:t xml:space="preserve">Ali muje echiriga riweami muje binoi Juriosi, ali echiriga mi inerimi echi leyesi nularami ali ni we nochali jumi Riosi yuwa </w:t>
      </w:r>
      <w:r>
        <w:rPr>
          <w:vertAlign w:val="superscript"/>
        </w:rPr>
        <w:t>18</w:t>
      </w:r>
      <w:r>
        <w:t xml:space="preserve">Ali machimi echi binoi nulami churiga aniwa, ali echiriga inemi echi aboni ni ala. </w:t>
      </w:r>
      <w:r>
        <w:rPr>
          <w:vertAlign w:val="superscript"/>
        </w:rPr>
        <w:t>19</w:t>
      </w:r>
      <w:r>
        <w:t xml:space="preserve">Ali ayena ni echiriga inemi muje binoi jumi bile ke machila mi yuwa inarami, bile rajerami echi muchuwami ke machilami, </w:t>
      </w:r>
      <w:r>
        <w:rPr>
          <w:vertAlign w:val="superscript"/>
        </w:rPr>
        <w:t>20</w:t>
      </w:r>
      <w:r>
        <w:t>Bile mami echi ke natami ju, bile bineriami echi kuchi, ali muje niwimi jena osorutami leyesi mapuriga machimi echi ni bichili, ali ru ¿ churigare jena ritiwa mapuriga bite mi muje?</w:t>
      </w:r>
      <w:r>
        <w:rPr>
          <w:vertAlign w:val="superscript"/>
        </w:rPr>
        <w:t>21</w:t>
      </w:r>
      <w:r>
        <w:t xml:space="preserve">Muje chiga binerami echi auche jare, ¿Muje ke binerasami muje binoi? Muje echi nawesami echi chikokuami jiti,¿ Muje echirigami chigo? </w:t>
      </w:r>
      <w:r>
        <w:rPr>
          <w:vertAlign w:val="superscript"/>
        </w:rPr>
        <w:t>22</w:t>
      </w:r>
      <w:r>
        <w:t>Muje echiriga animi ke wika yuka kochi,¿ achigorika kochimi ju wikabe muki yuwa ? Muje we chisunami echi niwarami rite,¿ Muje chigomi echona templochi?</w:t>
      </w:r>
      <w:r>
        <w:rPr>
          <w:vertAlign w:val="superscript"/>
        </w:rPr>
        <w:t>23</w:t>
      </w:r>
      <w:r>
        <w:t xml:space="preserve">Muje chiga kanilimi we nochika echi osorutami jiti leyesi,¿ Muje ke nijewimi echi Riosi echiriga muje ali ke nijewaga echi osorutami leyesi? </w:t>
      </w:r>
      <w:r>
        <w:rPr>
          <w:vertAlign w:val="superscript"/>
        </w:rPr>
        <w:t>24</w:t>
      </w:r>
      <w:r>
        <w:t>Ali"ECHI RAWALA RIOSI KALEKA OLARAMI JU ECHI KE NAI PIREAMI GENTILESI YUWA MUJE JITI," Mapuriga osoruta ati.</w:t>
      </w:r>
      <w:r>
        <w:rPr>
          <w:vertAlign w:val="superscript"/>
        </w:rPr>
        <w:t>25</w:t>
      </w:r>
      <w:r>
        <w:t xml:space="preserve">Ali echi biwarami ayena ni ala nijewasami muje ayenacho nijewimi echi leyesi nularami osorutami, muje biwarami echi inemi muje. </w:t>
      </w:r>
      <w:r>
        <w:rPr>
          <w:vertAlign w:val="superscript"/>
        </w:rPr>
        <w:t>26</w:t>
      </w:r>
      <w:r>
        <w:t xml:space="preserve">Ayena, echiriga, echi rijoi ke biwarami tibu echi mapuriga naki echi osorutami leyesi, ¿ke echiriga ju echi ke biwarami echiriga inerami ke biwarami? </w:t>
      </w:r>
      <w:r>
        <w:rPr>
          <w:vertAlign w:val="superscript"/>
        </w:rPr>
        <w:t>27</w:t>
      </w:r>
      <w:r>
        <w:t>¿ Ali ke echiriga nima echi ni ke biwarami sirkunsiso aniliwami chiga echiriga anema echi karka ola echi nularami leyesi osorutami? ¡ Jena ju mapuriga muje niwi echi osoritami echi nularami leyesi ali echi biwarami sirkunsision; ali chobiji echiriga ola echi nularami leyesi osorutami!</w:t>
      </w:r>
      <w:r>
        <w:rPr>
          <w:vertAlign w:val="superscript"/>
        </w:rPr>
        <w:t>28</w:t>
      </w:r>
      <w:r>
        <w:t xml:space="preserve">Echiriga ke Juriosi ju echi ni echiriga alami pi machibi ; kecho ju echi biwarami sirkunsision aniliwami aboni echi ni pachana ropogalachii </w:t>
      </w:r>
      <w:r>
        <w:rPr>
          <w:vertAlign w:val="superscript"/>
        </w:rPr>
        <w:t>29</w:t>
      </w:r>
      <w:r>
        <w:t>Echi ju bilepi juriosi echi ni pachana ali echi biwarami sirkunsision aniliwami echi ju ni pachana solachi, echi aliwalati, ke echi osorutami. Echi nawajinama echi bile rijoi ke nawa echi ralamuli yuwa echi bonoi Riosi jiti 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chirika,¿ piri niwa echi Juriosi?¿ echi ju mapurika Ripunarami nira Ali mapurika Riosi nulali echirika olali aboni. </w:t>
      </w:r>
      <w:r>
        <w:rPr>
          <w:vertAlign w:val="superscript"/>
        </w:rPr>
        <w:t>2</w:t>
      </w:r>
      <w:r>
        <w:t>Echi ju bile walubela.ni bacha nira,echirika nulerami nira echi Riosi jiti.</w:t>
      </w:r>
      <w:r>
        <w:rPr>
          <w:vertAlign w:val="superscript"/>
        </w:rPr>
        <w:t>3</w:t>
      </w:r>
      <w:r>
        <w:t xml:space="preserve">¿Echirika echi juriosi kie niwali echi bile bichi kuami?muje kie bi chisa echi Riosi niwali kie natema? </w:t>
      </w:r>
      <w:r>
        <w:rPr>
          <w:vertAlign w:val="superscript"/>
        </w:rPr>
        <w:t>4</w:t>
      </w:r>
      <w:r>
        <w:t>Kie sine Nima muje echi yiri.ni bacha jara Nima,riweka echi Riosi mi riwime Ali machime, Suwaba ralamuli ju pi kale mi nira.mapurika osiruami ju:''EMI MAPI MI RIWIRMA ECHI MAPU GARA OlA ECHI RAICHALI, WE JIWERKA,MAPURIKA NAWAMA ECHI JUBA RAWE.''</w:t>
      </w:r>
      <w:r>
        <w:rPr>
          <w:vertAlign w:val="superscript"/>
        </w:rPr>
        <w:t>5</w:t>
      </w:r>
      <w:r>
        <w:t xml:space="preserve">Mapurika echi karunti jara ola'li echi Riosi,¿churika anibo tamuje?echirika anibo mapurika echi Riosi ju ta satijarami mapu Ali tamuje kie jara olasa,¿muje ju?(echi bile rijoi Ani). </w:t>
      </w:r>
      <w:r>
        <w:rPr>
          <w:vertAlign w:val="superscript"/>
        </w:rPr>
        <w:t>6</w:t>
      </w:r>
      <w:r>
        <w:t>¡Ke sine Nima mapu iri! echirika,¿ churika anema echi Riosi mapu nai wichimova.</w:t>
      </w:r>
      <w:r>
        <w:rPr>
          <w:vertAlign w:val="superscript"/>
        </w:rPr>
        <w:t>7</w:t>
      </w:r>
      <w:r>
        <w:t xml:space="preserve">chopi ni jara bichika echi Riosi Mapali nije kie jara olasa ali ni jima echi we ka nilkuami najuicuami echi nili,¿echi ju nije mapurika anerami mapu nije we chati ola mi?. </w:t>
      </w:r>
      <w:r>
        <w:rPr>
          <w:vertAlign w:val="superscript"/>
        </w:rPr>
        <w:t>8</w:t>
      </w:r>
      <w:r>
        <w:t>¿churika kie ani bo, echirika tamuje ju mapi kaleka nira iyena mi bile nulerami nira ani bo, choriga jare ane tamuje Ani bo:" nakisa mapu Chati Olama,¿mapurika nawàma echi we gara nira?"mapurika nawàma echi juba rawe aboni nira Natali ko gara nira ju.</w:t>
      </w:r>
      <w:r>
        <w:rPr>
          <w:vertAlign w:val="superscript"/>
        </w:rPr>
        <w:t>9</w:t>
      </w:r>
      <w:r>
        <w:t xml:space="preserve">¿Echirika?¿tamuje aboni ani chopi tamuje abonika?¿kie bili riju?. tamuje we cha aneli echi Juriosi Ali oke jare ralamuli, Suwaba emi, echirika we Chati olami nira ju,. </w:t>
      </w:r>
      <w:r>
        <w:rPr>
          <w:vertAlign w:val="superscript"/>
        </w:rPr>
        <w:t>10</w:t>
      </w:r>
      <w:r>
        <w:t>Mapurika osiruami ju:"KIE NIRU BILE JARA OLAMI,TAPI BILE."</w:t>
      </w:r>
      <w:r>
        <w:rPr>
          <w:vertAlign w:val="superscript"/>
        </w:rPr>
        <w:t>11</w:t>
      </w:r>
      <w:r>
        <w:rPr>
          <w:vertAlign w:val="superscript"/>
        </w:rPr>
        <w:t>12</w:t>
      </w:r>
      <w:r>
        <w:t>SUWABA EMI KU WANA KU SIMIBI.EMI ABONI KIE NATAMI JU. KIE WESI NIRU MAPURIKA GARA OLAMI, KIE,TAPI BILE.</w:t>
      </w:r>
      <w:r>
        <w:rPr>
          <w:vertAlign w:val="superscript"/>
        </w:rPr>
        <w:t>13</w:t>
      </w:r>
      <w:r>
        <w:t xml:space="preserve">MUJE KUTALCHI JONSA JU PI MUKUAMINIRA. ECHI TA CHAMELI JU MAPU WE KALEAMI JU.ECHI CHATI RAICHALI WE NI BACHA CHUKU ECHONA CHUMULA JONSA. </w:t>
      </w:r>
      <w:r>
        <w:rPr>
          <w:vertAlign w:val="superscript"/>
        </w:rPr>
        <w:t>14</w:t>
      </w:r>
      <w:r>
        <w:t>ECHI CHUMULA WE CHATI RAICHA ALI WECHATI NATALI ALI WE YOKUAMI.</w:t>
      </w:r>
      <w:r>
        <w:rPr>
          <w:vertAlign w:val="superscript"/>
        </w:rPr>
        <w:t>15</w:t>
      </w:r>
      <w:r>
        <w:t xml:space="preserve">ECHI RONOLI JU MA PU INARA WERLI NIRA MAPURIKA WE BOCHI NIRA KULUWA ECHI ALA. </w:t>
      </w:r>
      <w:r>
        <w:rPr>
          <w:vertAlign w:val="superscript"/>
        </w:rPr>
        <w:t>16</w:t>
      </w:r>
      <w:r>
        <w:t xml:space="preserve">ECHI KAJUINARA MI NIRA JU MUJE RISUA OLASA OKE JARE ECHONA BUWE INARAMI. </w:t>
      </w:r>
      <w:r>
        <w:rPr>
          <w:vertAlign w:val="superscript"/>
        </w:rPr>
        <w:t>17</w:t>
      </w:r>
      <w:r>
        <w:t xml:space="preserve">JENA RALAMULI KESI NE MACHILI ECHI BILE BUWE WE KILI NIRA. </w:t>
      </w:r>
      <w:r>
        <w:rPr>
          <w:vertAlign w:val="superscript"/>
        </w:rPr>
        <w:t>18</w:t>
      </w:r>
      <w:r>
        <w:t>KE NIWA BILE MAJAKUAMI ECHI RIOSI JITI ECHI ABONI JITI.</w:t>
      </w:r>
      <w:r>
        <w:rPr>
          <w:vertAlign w:val="superscript"/>
        </w:rPr>
        <w:t>19</w:t>
      </w:r>
      <w:r>
        <w:t xml:space="preserve">Jipi tamuje jara machi mapu nulerami mapurika olama, baye echi mapu nulerami nira ati.echirika ju mapurika Suwaba iyer tami Nima echi chumula,Suwaba machime mapurika Riosi nula bacha. </w:t>
      </w:r>
      <w:r>
        <w:rPr>
          <w:vertAlign w:val="superscript"/>
        </w:rPr>
        <w:t>20</w:t>
      </w:r>
      <w:r>
        <w:t>mapurika nije wika namuti olasa nije rijol anarerami Nimare echi wika namuti jiti olasa echona bachaminira echi onorumi jiti.echona nasipi jonsa nawa echi Chati Natalie.</w:t>
      </w:r>
      <w:r>
        <w:rPr>
          <w:vertAlign w:val="superscript"/>
        </w:rPr>
        <w:t>21</w:t>
      </w:r>
      <w:r>
        <w:t xml:space="preserve">Jipiko rojaka echi nulali,echi rika nateami ju Riosi jara maki ruami ju.jena ju echi Riosi jiti nulerami ràichanla, </w:t>
      </w:r>
      <w:r>
        <w:rPr>
          <w:vertAlign w:val="superscript"/>
        </w:rPr>
        <w:t>22</w:t>
      </w:r>
      <w:r>
        <w:t>Jena ju mapu nulali echi Riosi echi jara bichicuami echi walubela kristo Suwaba mapu jara bichiko.onoruami jiti kie ju bile we nateami Suwaba chopi rika ine echi Riosi Ali bile chabo chi o ralamuli.</w:t>
      </w:r>
      <w:r>
        <w:rPr>
          <w:vertAlign w:val="superscript"/>
        </w:rPr>
        <w:t>23</w:t>
      </w:r>
      <w:r>
        <w:t xml:space="preserve">Suwaba ju Chati olami kie sibama echi we simati echi Riosi jiti. </w:t>
      </w:r>
      <w:r>
        <w:rPr>
          <w:vertAlign w:val="superscript"/>
        </w:rPr>
        <w:t>24</w:t>
      </w:r>
      <w:r>
        <w:t>Aboni ju nikili nira mapurika nulerami ju echi gara kuirtami nira echi kristo Jesusi jiti.</w:t>
      </w:r>
      <w:r>
        <w:rPr>
          <w:vertAlign w:val="superscript"/>
        </w:rPr>
        <w:t>25</w:t>
      </w:r>
      <w:r>
        <w:t xml:space="preserve">Ali echi Riosi nijima tamuje echi jiti achali echi Tami Kuirami Ali ni bichika nira ku biwarami ju echi onorumi jiti Ala.binoi ni jili Kristo mapurika olarami nira,mina Ripa ju echi Chati Olakuami echi chabe jonsa. </w:t>
      </w:r>
      <w:r>
        <w:rPr>
          <w:vertAlign w:val="superscript"/>
        </w:rPr>
        <w:t>26</w:t>
      </w:r>
      <w:r>
        <w:t>We kili nira. mapurika jena simili echirika riwirtami nima mapu kariweka echi ne bacha nira.je na nili pi riwirkuami nira echi binoi nira, Ali mi riwirma echi ju pita namuti mi anemare mapu wika namuti simirsa echi bichika inarkua echi Jesusi.</w:t>
      </w:r>
      <w:r>
        <w:rPr>
          <w:vertAlign w:val="superscript"/>
        </w:rPr>
        <w:t>27</w:t>
      </w:r>
      <w:r>
        <w:t xml:space="preserve">¿co mi ati echi wekanil kuami?echirika Ani¿churika ocherili?¿ chabe jonsa? kie, churika ocherili echi bichicuami. </w:t>
      </w:r>
      <w:r>
        <w:rPr>
          <w:vertAlign w:val="superscript"/>
        </w:rPr>
        <w:t>28</w:t>
      </w:r>
      <w:r>
        <w:t>tamuje ko mapurika ola,bile rijimala mapurika anerami ju nijara bichika, muje kie olasa mapurika nulerami nira echi noruami raichali jiti.</w:t>
      </w:r>
      <w:r>
        <w:rPr>
          <w:vertAlign w:val="superscript"/>
        </w:rPr>
        <w:t>29</w:t>
      </w:r>
      <w:r>
        <w:t xml:space="preserve">¿ Echi ju Riosi Ali bile pi Riosi echi juriosi niwa li?¿kie ju echi binoi Riosi ni wali echi ralamuli? echi ralamuli nai pireami. </w:t>
      </w:r>
      <w:r>
        <w:rPr>
          <w:vertAlign w:val="superscript"/>
        </w:rPr>
        <w:t>30</w:t>
      </w:r>
      <w:r>
        <w:t>Echirika nisa bilepi riosi,echi mi Anema mapurika olama muje Riosi jiti nulerami ju echirika ni jara bichika, mapurika nulerami nira echi Riosi jiti echirika olali aboni ni pachana Sulachi jonsa nira bichika.</w:t>
      </w:r>
      <w:r>
        <w:rPr>
          <w:vertAlign w:val="superscript"/>
        </w:rPr>
        <w:t>31</w:t>
      </w:r>
      <w:r>
        <w:t>Echirika¿chabe ko jirika nili echi bile rijol nulerami jili mapurika olama Echirika bichika nira?¡makie sine Nina mapurika nili chabe rawe! jipi ko jara nira ku natasi Ali ku bichika echi noruami raich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Aliko, ¿chorika omerile, channe echi Abrahami, nopirika chabe nira,a binoi sapala, riwali? </w:t>
      </w:r>
      <w:r>
        <w:rPr>
          <w:vertAlign w:val="superscript"/>
        </w:rPr>
        <w:t>2</w:t>
      </w:r>
      <w:r>
        <w:t xml:space="preserve">Napirika Abrahami ko nilampa ala wikawarame nopiri olali, binoi ko nimare bile ala machiwame ma ala kanilkuame ali pi ke Riosi nira,a. </w:t>
      </w:r>
      <w:r>
        <w:rPr>
          <w:vertAlign w:val="superscript"/>
        </w:rPr>
        <w:t>3</w:t>
      </w:r>
      <w:r>
        <w:t>¿Ali cho ani echi osorutami? "ABRAHAMI BICHILI RIOSI ALI ECHIRIKA ANIRUTAMI NILI ALA KALARRAMI"</w:t>
      </w:r>
      <w:r>
        <w:rPr>
          <w:vertAlign w:val="superscript"/>
        </w:rPr>
        <w:t>4</w:t>
      </w:r>
      <w:r>
        <w:t xml:space="preserve">Jipiko no piri nochiko ni ala nira,a ke tararamí ju nopirika bile iyarame ali nopirika kaya iensa. </w:t>
      </w:r>
      <w:r>
        <w:rPr>
          <w:vertAlign w:val="superscript"/>
        </w:rPr>
        <w:t>5</w:t>
      </w:r>
      <w:r>
        <w:t>Ali nopi iri ke olasa ke biri nochika ali echona, a niraka bichiwi echi nopiri wikawi chati olami ali echi bichiwami aniruami ju ala kalaratame.</w:t>
      </w:r>
      <w:r>
        <w:rPr>
          <w:vertAlign w:val="superscript"/>
        </w:rPr>
        <w:t>6</w:t>
      </w:r>
      <w:r>
        <w:t xml:space="preserve">David ayenacho aniya kuwuirtami nira,a no piri echi rijoi echirika Riosi anne we ala ke biri oloka anochakuame, </w:t>
      </w:r>
      <w:r>
        <w:rPr>
          <w:vertAlign w:val="superscript"/>
        </w:rPr>
        <w:t>7</w:t>
      </w:r>
      <w:r>
        <w:t xml:space="preserve">Binoi ko chanili, "KUWIRTAMI JU ABONIKO NOPIRI KU WIKAWIKO JU CHATI OLA KUAMI ALI ABONI CHATI OLAKUAMI JU POLTAMI. </w:t>
      </w:r>
      <w:r>
        <w:rPr>
          <w:vertAlign w:val="superscript"/>
        </w:rPr>
        <w:t>8</w:t>
      </w:r>
      <w:r>
        <w:t>KUWIRTAMI JU ECHI RIJOI NOPIRIKA BINOY WALUWLA JESUKRISTO KE RUYESA ECHI CHATI OLOWAMI."</w:t>
      </w:r>
      <w:r>
        <w:rPr>
          <w:vertAlign w:val="superscript"/>
        </w:rPr>
        <w:t>9</w:t>
      </w:r>
      <w:r>
        <w:t xml:space="preserve">Ali ko, ¿jena ju kuwirtami anirutami pi echirikabi biwaramí, ali ayenacho echirika nira,a olarami? Ali tamojuko chanibo: "ECHI BICHIKUAMI NILI ANIRUTAMI NILI ABRAHAM NI ALA NIRA,A". </w:t>
      </w:r>
      <w:r>
        <w:rPr>
          <w:vertAlign w:val="superscript"/>
        </w:rPr>
        <w:t>10</w:t>
      </w:r>
      <w:r>
        <w:t>¿Ali ke chorika anirutami nili? ¿Nop echi Abraham asali echirika olarame o ke echirika olarame ju? Ke echika olarame nili ali ke echirika olarame.</w:t>
      </w:r>
      <w:r>
        <w:rPr>
          <w:vertAlign w:val="superscript"/>
        </w:rPr>
        <w:t>11</w:t>
      </w:r>
      <w:r>
        <w:t xml:space="preserve">Abraham nareli bile riwirtami nopirika oyala noka. Je na ko nili bile ala nira,a echi bichiwami nopirika ma olaya nokiyi nopi ali asali echirika olarame. Ali ku anirutami ju jena riwirtami nili echirika binoi ko nawali nisia bile onola karka nopiri bichiware ayenacho nopi ali aboni muchusa echirika olarame. Jena ko aniwami ju echirika ala nira,a ruyema re. </w:t>
      </w:r>
      <w:r>
        <w:rPr>
          <w:vertAlign w:val="superscript"/>
        </w:rPr>
        <w:t>12</w:t>
      </w:r>
      <w:r>
        <w:t>Jena ayenacho animi ju nopirika Abrahami nawali ono, o nisia echirika olakuami echi nopiri isiyare ke pi echirkabi olarame ali ayenacho nopi iri chika najati echi simiwami bichika nira,a binoi ono, o Abraham bacha nira,a nisa echika olarame.</w:t>
      </w:r>
      <w:r>
        <w:rPr>
          <w:vertAlign w:val="superscript"/>
        </w:rPr>
        <w:t>13</w:t>
      </w:r>
      <w:r>
        <w:t xml:space="preserve">Ali wi alti karonti Abrhami ko ali ayenacho binoi kuchali binoi chapime reli karka nopiri niru jena kawichi, ke nawali ni walula nira,a nopirika ni kalartami nira ku bichisa. </w:t>
      </w:r>
      <w:r>
        <w:rPr>
          <w:vertAlign w:val="superscript"/>
        </w:rPr>
        <w:t>14</w:t>
      </w:r>
      <w:r>
        <w:t xml:space="preserve">Ali echi aboniko nopir pirere echi nularame nimare ala nirarame, echi bichiwali najiti pi rioksi ali echi naretami ma karka suwibi. </w:t>
      </w:r>
      <w:r>
        <w:rPr>
          <w:vertAlign w:val="superscript"/>
        </w:rPr>
        <w:t>15</w:t>
      </w:r>
      <w:r>
        <w:t>Ali echi nulami pi iyo, o ali nop ami ke niru nuluame kecho niruu ke nijiyakuame.</w:t>
      </w:r>
      <w:r>
        <w:rPr>
          <w:vertAlign w:val="superscript"/>
        </w:rPr>
        <w:t>16</w:t>
      </w:r>
      <w:r>
        <w:t xml:space="preserve">Jena machirutami nira,a jena ko ju ala bichiwami nira,a nakisu simirsa echirika natetika ali niso nayeami a karka Abraham kuchuli ke pi echirikabi nopiri ckika muchusa rile,e niriame nulamejiti, ali ayenacho nopiri echirika ruya re echi bichikuame Abraham jiti. Binoi ko ju onola nira,a karka tamojo jiti, </w:t>
      </w:r>
      <w:r>
        <w:rPr>
          <w:vertAlign w:val="superscript"/>
        </w:rPr>
        <w:t>17</w:t>
      </w:r>
      <w:r>
        <w:t>chorika chuku osurutami: "NIJE ECHIRIKA OLALI ONO NIRA NI KARKA BUCHUWUNI." Abrahami ko asali ni bachami nira,a binoi, no piri nije bichiwi, jena ko ju Riosi, nopiri niji bitelkuame no pirima suwili ali baye nopiri ma ke itelsa no piri asiwami.</w:t>
      </w:r>
      <w:r>
        <w:rPr>
          <w:vertAlign w:val="superscript"/>
        </w:rPr>
        <w:t>18</w:t>
      </w:r>
      <w:r>
        <w:t xml:space="preserve">Echali jonsa karka nopiri olali Abraham ni bichiwali nira,a bichili echi Riosi ali jubamirawe nira,a. Ali binoi ko nawali ono,o nira nima wikanami pirelkuachi ni anatika nijra,a echirika raicharamiju: "JERIKA NIMA KARA SUWABA MUJE KUCHUALA". </w:t>
      </w:r>
      <w:r>
        <w:rPr>
          <w:vertAlign w:val="superscript"/>
        </w:rPr>
        <w:t>19</w:t>
      </w:r>
      <w:r>
        <w:t>Binoi ko ke nili pi nayumi nira,a echi bichikuami, Abrahami ko machili binoi sapala ko nili pike omeram nima nisa kuchi (binoi ko nilampa ma bile siento bamibami). Binoi ko ayenacho machili nopirika echi Sarah nili ke omerma niwá kuchi.</w:t>
      </w:r>
      <w:r>
        <w:rPr>
          <w:vertAlign w:val="superscript"/>
        </w:rPr>
        <w:t>20</w:t>
      </w:r>
      <w:r>
        <w:t xml:space="preserve">Ali nopirika pi echirika a nijilampa Riosi ko. Abrahami ko ke nilampa nopirika ke bichiwami. Bachoko ni ala, binoi ko kuwirtami nilampa bichikuamiti, ali ko iyalampa nawajin kuame binoi Riosila. </w:t>
      </w:r>
      <w:r>
        <w:rPr>
          <w:vertAlign w:val="superscript"/>
        </w:rPr>
        <w:t>21</w:t>
      </w:r>
      <w:r>
        <w:t xml:space="preserve">Binoi ko asali ni ala nira bichiwika nopirika Riosi nijili binoi ku ayenacho ala omerli bamiba. </w:t>
      </w:r>
      <w:r>
        <w:rPr>
          <w:vertAlign w:val="superscript"/>
        </w:rPr>
        <w:t>22</w:t>
      </w:r>
      <w:r>
        <w:t>Ali ayenacho nili anirutami binoi nopirika kalartame nima.</w:t>
      </w:r>
      <w:r>
        <w:rPr>
          <w:vertAlign w:val="superscript"/>
        </w:rPr>
        <w:t>23</w:t>
      </w:r>
      <w:r>
        <w:t xml:space="preserve">Jipiko jena ko ke nili osorutami pi echirika bi kanili iyarami, nopirika anirutami nili binoi nira,a. </w:t>
      </w:r>
      <w:r>
        <w:rPr>
          <w:vertAlign w:val="superscript"/>
        </w:rPr>
        <w:t>24</w:t>
      </w:r>
      <w:r>
        <w:t xml:space="preserve">Ayenacho nili osorutami nopirika tamojo jiti, nopiri ke nili ruyerami, tamojo nopiri bichiwi binoi nopiri wilasli Jesúsi binoi waluwala Jesukristo ma mukulachi. </w:t>
      </w:r>
      <w:r>
        <w:rPr>
          <w:vertAlign w:val="superscript"/>
        </w:rPr>
        <w:t>25</w:t>
      </w:r>
      <w:r>
        <w:t>Jena ko ju nopiri nili nijirami echirika nira,a tamuje chati ololali ali nili wilastami nopirika ku wikarami nili chati olaku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apu ali muje anerami nisa gara bichika, ni gara nira echi walubela jiti Jesukristo. </w:t>
      </w:r>
      <w:r>
        <w:rPr>
          <w:vertAlign w:val="superscript"/>
        </w:rPr>
        <w:t>2</w:t>
      </w:r>
      <w:r>
        <w:t>Echi binoi tamuje chiko niwi bakiwami echirika nibichika jena jiti natera chuiru muchuwi nikanilka buyeka echi Riosi ya naporika jubami rawe, buwekuami tamoje rojanaka echona ripa niruwami Riosi niwali.</w:t>
      </w:r>
      <w:r>
        <w:rPr>
          <w:vertAlign w:val="superscript"/>
        </w:rPr>
        <w:t>3</w:t>
      </w:r>
      <w:r>
        <w:t xml:space="preserve">Képi bilepi jenali echiko kanisa echirika risua. Nilkuami tamoje gara machi echi karunti namuti ikisa niji echi wabe iwerkuami. </w:t>
      </w:r>
      <w:r>
        <w:rPr>
          <w:vertAlign w:val="superscript"/>
        </w:rPr>
        <w:t>4</w:t>
      </w:r>
      <w:r>
        <w:t xml:space="preserve">Mapali muje nachasa gara pi inertami ju, echi inerkuami nawama echi bile buwekuami mapu ali juba rawe. </w:t>
      </w:r>
      <w:r>
        <w:rPr>
          <w:vertAlign w:val="superscript"/>
        </w:rPr>
        <w:t>5</w:t>
      </w:r>
      <w:r>
        <w:t>Jenali buwekuami keriwelisa nopirika binoi kalekuami Riosi echirika ucheli tamoje sulalachi echi iwikala ni kala olami chika tami yali.</w:t>
      </w:r>
      <w:r>
        <w:rPr>
          <w:vertAlign w:val="superscript"/>
        </w:rPr>
        <w:t>6</w:t>
      </w:r>
      <w:r>
        <w:t xml:space="preserve">Echali chobiji nili ti kejiwerami echali weboi yawami Kristo mukuli echi kala biwarami. </w:t>
      </w:r>
      <w:r>
        <w:rPr>
          <w:vertAlign w:val="superscript"/>
        </w:rPr>
        <w:t>7</w:t>
      </w:r>
      <w:r>
        <w:t>Ali bile wenochali mukusa echirika bile weala je echanesa nakiwisa bile achisine mukusa bile nikala rijoi.</w:t>
      </w:r>
      <w:r>
        <w:rPr>
          <w:vertAlign w:val="superscript"/>
        </w:rPr>
        <w:t>8</w:t>
      </w:r>
      <w:r>
        <w:t xml:space="preserve">Naparika Riosi nerili kalekuami echirika tamoje jiti, echirika jiti bile nisa chati olami , Jesukristo mukuli tamoje jiti. </w:t>
      </w:r>
      <w:r>
        <w:rPr>
          <w:vertAlign w:val="superscript"/>
        </w:rPr>
        <w:t>9</w:t>
      </w:r>
      <w:r>
        <w:t>Wika minapi jipi wikaju wikawarami echi ala jiti tamoje nisa kunaukami echi jiti echirika ali mala kuirtami nili mapurika mu kie si chiweme echi Riosi jiti.</w:t>
      </w:r>
      <w:r>
        <w:rPr>
          <w:vertAlign w:val="superscript"/>
        </w:rPr>
        <w:t>10</w:t>
      </w:r>
      <w:r>
        <w:t xml:space="preserve">Ali echrika nili na awami, ali nili kuirtami Riosi jiti echi mukuwami binoi ranala wika mina jubami nili kuirtami nisa kunaukami echi bitelkuami. </w:t>
      </w:r>
      <w:r>
        <w:rPr>
          <w:vertAlign w:val="superscript"/>
        </w:rPr>
        <w:t>11</w:t>
      </w:r>
      <w:r>
        <w:t>Ke pinabile pi jenalibi, ayecho tamoje wekanili Riosi echi jiti Onoruwami Jesukristo, chika jiti tomose jipi nili tamose naresa jenali Kuirkuami.</w:t>
      </w:r>
      <w:r>
        <w:rPr>
          <w:vertAlign w:val="superscript"/>
        </w:rPr>
        <w:t>12</w:t>
      </w:r>
      <w:r>
        <w:t xml:space="preserve">Echiriga ali echi bile rijo binoy chati olami bakili echona kawichili jenali jiti echi mukuami bakili achesine chati olami ali mukuami kenebilki li karka echi ralamuli echirika karka chati olali. </w:t>
      </w:r>
      <w:r>
        <w:rPr>
          <w:vertAlign w:val="superscript"/>
        </w:rPr>
        <w:t>13</w:t>
      </w:r>
      <w:r>
        <w:t>Ayenacho chabe niruli bacha chukuami binoy chati uluwami asali echona kawichili nopirika kerusa chati uluwami napali keniru ichibacha chuwami.</w:t>
      </w:r>
      <w:r>
        <w:rPr>
          <w:vertAlign w:val="superscript"/>
        </w:rPr>
        <w:t>14</w:t>
      </w:r>
      <w:r>
        <w:t xml:space="preserve">Ke chinilika mukusa echi siriami nenali aráni, yena si Moisés, bile echi ke chati uluwami echirika nijewika echi aráni chika bile je´nali mapi ichi simereli. </w:t>
      </w:r>
      <w:r>
        <w:rPr>
          <w:vertAlign w:val="superscript"/>
        </w:rPr>
        <w:t>15</w:t>
      </w:r>
      <w:r>
        <w:t>Bilé echirika binoy yarami keju nopirika ro´isá echirika ro´isá bile wika suwili. Wika minapi olali natetara yali Riosi ali bioy yali echirika natera yali bilepi rijoy, Jesukristo, napirika wikabe.</w:t>
      </w:r>
      <w:r>
        <w:rPr>
          <w:vertAlign w:val="superscript"/>
        </w:rPr>
        <w:t>16</w:t>
      </w:r>
      <w:r>
        <w:t xml:space="preserve">Ayenacho binoy yali keju napurika jenalia chika chati. Bile achebilena binoy juba rawe niruma kastigarkuami nawali echirika bile rijoy. Maporika achebilena binoy yali. </w:t>
      </w:r>
      <w:r>
        <w:rPr>
          <w:vertAlign w:val="superscript"/>
        </w:rPr>
        <w:t>17</w:t>
      </w:r>
      <w:r>
        <w:t>Ayenacho, echirika roli bile mukuami kuira chukuli achesine chobile, wika minápi naporika jare chika naresa wika natetara ali echi nareli achesine yasa bitekuami belepi Jesukristo.</w:t>
      </w:r>
      <w:r>
        <w:rPr>
          <w:vertAlign w:val="superscript"/>
        </w:rPr>
        <w:t>18</w:t>
      </w:r>
      <w:r>
        <w:t xml:space="preserve">Echirika nisa bile ruwerami karka echi ralamuli sili naresi echi kastigo achesine bile kalartami nawali kuwikawarami bitelkuami maporika karka ralamuli. </w:t>
      </w:r>
      <w:r>
        <w:rPr>
          <w:vertAlign w:val="superscript"/>
        </w:rPr>
        <w:t>19</w:t>
      </w:r>
      <w:r>
        <w:t>Ayenacho chosine nijewami bile rijoy wika simibali echi chati olami bilé echirika chosine nijewili jare wika sisa ku ikawurami.</w:t>
      </w:r>
      <w:r>
        <w:rPr>
          <w:vertAlign w:val="superscript"/>
        </w:rPr>
        <w:t>20</w:t>
      </w:r>
      <w:r>
        <w:t xml:space="preserve">Maporika bacha chukuami nawali jubá naporika ro´isá wika naporika komi binoy chati olami natetara yasa wika minapi. </w:t>
      </w:r>
      <w:r>
        <w:rPr>
          <w:vertAlign w:val="superscript"/>
        </w:rPr>
        <w:t>21</w:t>
      </w:r>
      <w:r>
        <w:t>Jenali ikili naporika echi chati olali echi siriami mukuli, bil´e echirika natetara nochasa echirika nikanirika napirika bitelkumi chulubi echirika Jesukristo echirika Onoruw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 cho anibo re aliko ?¿li minabi nokobo re li chati oloka mapu bino nijili minabi wika najitama? </w:t>
      </w:r>
      <w:r>
        <w:rPr>
          <w:vertAlign w:val="superscript"/>
        </w:rPr>
        <w:t>2</w:t>
      </w:r>
      <w:r>
        <w:t xml:space="preserve">mapu kie sine nisa echi rika abe. tamuje mapu suwiami nili chati oloka nira inarli, ¿churika pirelvo jipi ayenasi echo na abe ? </w:t>
      </w:r>
      <w:r>
        <w:rPr>
          <w:vertAlign w:val="superscript"/>
        </w:rPr>
        <w:t>3</w:t>
      </w:r>
      <w:r>
        <w:t>¿kie machi iyemi wika mapu jare mapu wika nili pakotami echi Kristo nira jiti Jesusi pakorami nili mapu mukuami nira?</w:t>
      </w:r>
      <w:r>
        <w:rPr>
          <w:vertAlign w:val="superscript"/>
        </w:rPr>
        <w:t>4</w:t>
      </w:r>
      <w:r>
        <w:t xml:space="preserve">tamu jeko otorami nili mi'i yuwa, ali pakotachi li mukuami. je na ikii jerika nira nili mapu rika echi Kristo ku ilasrami nili mapali suwiami nili kalabela jiwerka olami nije mi onola, aye na'cho tamuje omerbo simiba li kuliami bitelwami nira. </w:t>
      </w:r>
      <w:r>
        <w:rPr>
          <w:vertAlign w:val="superscript"/>
        </w:rPr>
        <w:t>5</w:t>
      </w:r>
      <w:r>
        <w:t>li tamuje li a napawiki mi'i yuwa ali chiko iri nira mapu mukuami, tamuje ayena'cho nibo napawika nokami mapo bino ku ilisali .</w:t>
      </w:r>
      <w:r>
        <w:rPr>
          <w:vertAlign w:val="superscript"/>
        </w:rPr>
        <w:t>6</w:t>
      </w:r>
      <w:r>
        <w:t xml:space="preserve">a machi jena, mapu ocherami rijoi michontami nili bino yuwa, ali echi ropoka chati olowachi inarami nisa nosoburami. jena ikili mapu tamuje kie nibo kie la nira we risu olarami nira chati kie olowami jjiti. </w:t>
      </w:r>
      <w:r>
        <w:rPr>
          <w:vertAlign w:val="superscript"/>
        </w:rPr>
        <w:t>7</w:t>
      </w:r>
      <w:r>
        <w:t>MI'I mapu mukuli ju echi iraptami ni kala nop echi kie kala chati olowami.</w:t>
      </w:r>
      <w:r>
        <w:rPr>
          <w:vertAlign w:val="superscript"/>
        </w:rPr>
        <w:t>8</w:t>
      </w:r>
      <w:r>
        <w:t xml:space="preserve">chopi tamuje suwisa echi Kristo yuwa, tamujeko bichi'i mapu aye'na'cho pirelvo echi yuwa napawika. </w:t>
      </w:r>
      <w:r>
        <w:rPr>
          <w:vertAlign w:val="superscript"/>
        </w:rPr>
        <w:t>9</w:t>
      </w:r>
      <w:r>
        <w:t>a machi echi Kristo nili ku iliskami mapu echo'na' suwiami bitiachi, mina ali BINO makie mukuami ju. mapu echi mukuami kie walula ju mi'i YUWA.</w:t>
      </w:r>
      <w:r>
        <w:rPr>
          <w:vertAlign w:val="superscript"/>
        </w:rPr>
        <w:t>10</w:t>
      </w:r>
      <w:r>
        <w:t xml:space="preserve">Mapu chiko iri mapu mukuami mapu BINO mukuli ali chati oliwami nira jiti, li bino mukuli pi sinepi nira karka. ali viteloami mapu, bino bite Riosi jiti nira. </w:t>
      </w:r>
      <w:r>
        <w:rPr>
          <w:vertAlign w:val="superscript"/>
        </w:rPr>
        <w:t>11</w:t>
      </w:r>
      <w:r>
        <w:t>chiko rika nira ayena'cho iyemi nibo re aboni nira suwiami chati oliwachi jiti, chopi biteami Riosi yuwa echi Kristo Jesusi jiti.</w:t>
      </w:r>
      <w:r>
        <w:rPr>
          <w:vertAlign w:val="superscript"/>
        </w:rPr>
        <w:t>12</w:t>
      </w:r>
      <w:r>
        <w:t xml:space="preserve">ali kie nakiwisi chi kie kala mapu walula nima yemi ropoka mukuami mapu rika iyemi nampo echi we kalie bile muki o bile rijio we charika natika. </w:t>
      </w:r>
      <w:r>
        <w:rPr>
          <w:vertAlign w:val="superscript"/>
        </w:rPr>
        <w:t>13</w:t>
      </w:r>
      <w:r>
        <w:t xml:space="preserve">kie inersi bile na iyemi repokala mapu kie kala oliwami, mapu rika iyemi ine kie kala nira. chopi inersi iyemi abo nira echi Riosi, mapu suwiami mapu jipi pire. mina inersi bilena echo'na Riosi ati mapu rika karunti inelwami chopi ni kalala nira. </w:t>
      </w:r>
      <w:r>
        <w:rPr>
          <w:vertAlign w:val="superscript"/>
        </w:rPr>
        <w:t>14</w:t>
      </w:r>
      <w:r>
        <w:t>kie nakisi mapu echi kie kala walula nira nisa iyemi yuwa. yemi ke tasi rile nira echi nulalila, li chopi kuwirtami nira.</w:t>
      </w:r>
      <w:r>
        <w:rPr>
          <w:vertAlign w:val="superscript"/>
        </w:rPr>
        <w:t>15</w:t>
      </w:r>
      <w:r>
        <w:t xml:space="preserve">¿Ali churika?¿li a'a chati olabi re mapu kie rilena nira isira rua echi nulalila ali kuwirtami nira? li sinibi echi rika nisa re. </w:t>
      </w:r>
      <w:r>
        <w:rPr>
          <w:vertAlign w:val="superscript"/>
        </w:rPr>
        <w:t>16</w:t>
      </w:r>
      <w:r>
        <w:t>¿ kie machi iyemi mapu mi'i mapu iyemi inera li abo nira mapu rika nochami ju echi a'a mapu iyemi ju a la nama'mi? ja na ju ni bichiwali ali iyemi nisa nochami chati olowachi nira mapu simi echo'na mukuachi, li nochami ala namka mapu simi echo ripa ni kalalachi.</w:t>
      </w:r>
      <w:r>
        <w:rPr>
          <w:vertAlign w:val="superscript"/>
        </w:rPr>
        <w:t>17</w:t>
      </w:r>
      <w:r>
        <w:t xml:space="preserve">¡chopi natetara iyarami nisa ali Riosi! ali iyemi nili nochami chati oloka, chopi iyemi a namali ni solochi jonsa mapu rika binertami nili. </w:t>
      </w:r>
      <w:r>
        <w:rPr>
          <w:vertAlign w:val="superscript"/>
        </w:rPr>
        <w:t>18</w:t>
      </w:r>
      <w:r>
        <w:t>iyemi ko nili kuwirtami ali chati oliwachi kie kala, mina jipi ko ju nochami ni kalala.</w:t>
      </w:r>
      <w:r>
        <w:rPr>
          <w:vertAlign w:val="superscript"/>
        </w:rPr>
        <w:t>19</w:t>
      </w:r>
      <w:r>
        <w:t xml:space="preserve">raichali mapu rika bile rijoi chopi kie jiewerloami chokila jiti bino sapala. ali echi rika nisa mapurika iyemi iner wikanami echo na jarena repokalchi mapu rika we risu rika nochartami chopi kie kala jiti, jipi echi rika a nira inersa mapu rika kayami repokalchi nochasa risu rika nira ni kalala nira ali anaprami chati oliwachi. mapali </w:t>
      </w:r>
      <w:r>
        <w:rPr>
          <w:vertAlign w:val="superscript"/>
        </w:rPr>
        <w:t>20</w:t>
      </w:r>
      <w:r>
        <w:t xml:space="preserve">iyemi nili mapali nochali we jiwerka risu nira nilka, chati kie kala oloka nira, iyemi nili sirami pi iri nira ni kala oloka. </w:t>
      </w:r>
      <w:r>
        <w:rPr>
          <w:vertAlign w:val="superscript"/>
        </w:rPr>
        <w:t>21</w:t>
      </w:r>
      <w:r>
        <w:t>echali rawe,¿chu iri raka nili iyemi je na iri namuti mapu jipi riwela noka? chopi mapu echi iri jiti namuti mukuami ju.</w:t>
      </w:r>
      <w:r>
        <w:rPr>
          <w:vertAlign w:val="superscript"/>
        </w:rPr>
        <w:t>22</w:t>
      </w:r>
      <w:r>
        <w:t xml:space="preserve">chopi jipi, mapu iyemi ali nili ma pi iri nira isirami chati oliwachi mina ju niwarami nochami Riosi jiti nira, iyemi ko rake nira ni kala nira anaprami chati olowami nira. mapu nawama re ju sinibi bitelwami. </w:t>
      </w:r>
      <w:r>
        <w:rPr>
          <w:vertAlign w:val="superscript"/>
        </w:rPr>
        <w:t>23</w:t>
      </w:r>
      <w:r>
        <w:t>mapu chati olowami nateta ju echi ju mukuami, mapu bino Riosi kowa ko ju sinibi bitelwami echi Kristo jiti Jesusi tamuje niwali Walub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Joperia tiemi ke machi, rijimarà (chopi nije raicha echi ralamili nope machi echi nulaliwala),echi nulaliwala ala olasa echi ralamili napojona pire?.</w:t>
      </w:r>
      <w:r>
        <w:rPr>
          <w:vertAlign w:val="superscript"/>
        </w:rPr>
        <w:t>2</w:t>
      </w:r>
      <w:r>
        <w:t>opiriga echi mukui kuneme ati cheutiga echi nulaliwalati ali echi Rijoi mapali bite,we nalina napali echi Rijoi mukusa,echiga ku niubtame ju echi nulaliwalati okuaka pireame.</w:t>
      </w:r>
      <w:r>
        <w:rPr>
          <w:vertAlign w:val="superscript"/>
        </w:rPr>
        <w:t>3</w:t>
      </w:r>
      <w:r>
        <w:t xml:space="preserve"> Maporiga abitelsa binoi kunala,ali echiga bitelsa chubile Rijoi lluga,echiga anerame bile wika ralamili nename,chopi echi kunala mukusa echiga ju niubtame echi nulaliwalati,ali echiga ma kie ju wika ralamili nename, ali uchesine kunesa chubile yuga Rijoi.</w:t>
      </w:r>
      <w:r>
        <w:rPr>
          <w:vertAlign w:val="superscript"/>
        </w:rPr>
        <w:t>4</w:t>
      </w:r>
      <w:r>
        <w:t>Chopirika,nije rijimarà,tiemi jutmo niwarame suwime nulaliwalati li ripoka echi Kristo. Jenako ju maporiga tiemi ompama napawika chubile yuga,jenako ju nopi nili wilastame echi mukuwame, nopiriga tamuje ompama raqueya binoi Riosi nira.</w:t>
      </w:r>
      <w:r>
        <w:rPr>
          <w:vertAlign w:val="superscript"/>
        </w:rPr>
        <w:t>5</w:t>
      </w:r>
      <w:r>
        <w:t xml:space="preserve"> Mapali tamuje muchuli echona sapalchi echi ucherame chati olalila binertame, echi nulaliwala,nokali tamoje sapala echi nulaliwala maporika ocherma we akeme nira echili mukuwami jiti.</w:t>
      </w:r>
      <w:r>
        <w:rPr>
          <w:vertAlign w:val="superscript"/>
        </w:rPr>
        <w:t>6</w:t>
      </w:r>
      <w:r>
        <w:t>Chopi jipega nilite niubtame echi nulaliwati.tamuje nilite suwime jare jope tamuje ka muchuli nochara.jenako nili nopiriga ompaba nochika siweti wikala ali ke tasi simira echi osorutami.</w:t>
      </w:r>
      <w:r>
        <w:rPr>
          <w:vertAlign w:val="superscript"/>
        </w:rPr>
        <w:t>7</w:t>
      </w:r>
      <w:r>
        <w:t xml:space="preserve">¿choanibo tamuje jipeka? ¿Echi nulaliwala echi bilepi ju chati olalila? ke tasi sine nimano .chopi ariga. nije ketasi machime rueline echi chati olalila chopi ketasi nisaga echi nasipa nulaliwalati. nopirika nije ketasi machimerueline nopi chubile Rijoi naki chopi kie anisaga echi nulaliwala."KETASI OLAMA MAPU CHE BILE RIJOI OLA.". </w:t>
      </w:r>
      <w:r>
        <w:rPr>
          <w:vertAlign w:val="superscript"/>
        </w:rPr>
        <w:t>8</w:t>
      </w:r>
      <w:r>
        <w:t>Chopi echi chati olalila, chapili echali minami echi nulaliwala ali simirili karaga nakiwame tami yuga. chopi echi nulaliwala chati olalila ati mukuga.</w:t>
      </w:r>
      <w:r>
        <w:rPr>
          <w:vertAlign w:val="superscript"/>
        </w:rPr>
        <w:t>9</w:t>
      </w:r>
      <w:r>
        <w:t xml:space="preserve">Ali echali rawe asali makie biteami nira ali nulaliwala nawali, echi chati olalila uche juli bitelwame ali nije mukuki. </w:t>
      </w:r>
      <w:r>
        <w:rPr>
          <w:vertAlign w:val="superscript"/>
        </w:rPr>
        <w:t>10</w:t>
      </w:r>
      <w:r>
        <w:t>Echi nulaliwala, nopiriga nili pakuame bitelwame, chopi nili mukuame tami niraga.</w:t>
      </w:r>
      <w:r>
        <w:rPr>
          <w:vertAlign w:val="superscript"/>
        </w:rPr>
        <w:t>11</w:t>
      </w:r>
      <w:r>
        <w:t xml:space="preserve">Echi chati olalila chapili echali minami echi nulaliwala ali tami akalewili. minami echi nulaliwala, niline mukume. </w:t>
      </w:r>
      <w:r>
        <w:rPr>
          <w:vertAlign w:val="superscript"/>
        </w:rPr>
        <w:t>12</w:t>
      </w:r>
      <w:r>
        <w:t xml:space="preserve"> Chopi echi nulaliwala ju we gala,ali echi nulaliwala ju wanaptame chati olalila,ni ala nira .</w:t>
      </w:r>
      <w:r>
        <w:rPr>
          <w:vertAlign w:val="superscript"/>
        </w:rPr>
        <w:t>13</w:t>
      </w:r>
      <w:r>
        <w:t xml:space="preserve">Echirika mapu ju kala nawali echi mukuwami nije nira? kie chiko inasa!chopi echi siti kie gala,minami inersa mapu siti kie kala nira echali inasa namuti kala nira,ikili mukuwami nije jiti. </w:t>
      </w:r>
      <w:r>
        <w:rPr>
          <w:vertAlign w:val="superscript"/>
        </w:rPr>
        <w:t>14</w:t>
      </w:r>
      <w:r>
        <w:t>Maporiga tamuje machi echi nulaliwala ju we gala iwigala,chopi nije ju sapala nira,nije niline ralineutame rilenala nochame echi chati olalila.</w:t>
      </w:r>
      <w:r>
        <w:rPr>
          <w:vertAlign w:val="superscript"/>
        </w:rPr>
        <w:t>15</w:t>
      </w:r>
      <w:r>
        <w:t xml:space="preserve">Nope nije ola,ni bichiwali nije kie inamine,nope nije siline,nije ketasi ola,nope nije ke kale,echi olane. </w:t>
      </w:r>
      <w:r>
        <w:rPr>
          <w:vertAlign w:val="superscript"/>
        </w:rPr>
        <w:t>16</w:t>
      </w:r>
      <w:r>
        <w:t xml:space="preserve"> Chopi olane nopi kie olaniline nije ati noperiga ani echi nulaliwala,echi nulaliwala we ala ju.</w:t>
      </w:r>
      <w:r>
        <w:rPr>
          <w:vertAlign w:val="superscript"/>
        </w:rPr>
        <w:t>17</w:t>
      </w:r>
      <w:r>
        <w:t>Chopi jipe kie nije ju nope ola,chopi echi chati olalila nope tamu yuga bite.</w:t>
      </w:r>
      <w:r>
        <w:rPr>
          <w:vertAlign w:val="superscript"/>
        </w:rPr>
        <w:t>18</w:t>
      </w:r>
      <w:r>
        <w:t xml:space="preserve"> Chopi nije machi tami,nije jena nije ju sapala ju,ke tasi biri ala bite,chopi echi niwame tabi a tami yuga ati,chopi nije kie omera oloya</w:t>
      </w:r>
      <w:r>
        <w:rPr>
          <w:vertAlign w:val="superscript"/>
        </w:rPr>
        <w:t>19</w:t>
      </w:r>
      <w:r>
        <w:t>Chopi ala nira nije naki nije ke tasi ola,chopi echi chati nije ketasi olaniline,echi nije ola.</w:t>
      </w:r>
      <w:r>
        <w:rPr>
          <w:vertAlign w:val="superscript"/>
        </w:rPr>
        <w:t>20</w:t>
      </w:r>
      <w:r>
        <w:t xml:space="preserve"> Chopi,nije olasa nope kie olaniline,nije ketasi ju nope olaya chiku,chopi echi chati olalila nope tami yuga vite. </w:t>
      </w:r>
      <w:r>
        <w:rPr>
          <w:vertAlign w:val="superscript"/>
        </w:rPr>
        <w:t>21</w:t>
      </w:r>
      <w:r>
        <w:t xml:space="preserve"> Nije rite chali,jena chukuchi tami nope nije olanila ala ju,chopi echi chati ati chulubi jipe nira tami yuga.</w:t>
      </w:r>
      <w:r>
        <w:rPr>
          <w:vertAlign w:val="superscript"/>
        </w:rPr>
        <w:t>23</w:t>
      </w:r>
      <w:r>
        <w:t xml:space="preserve">Chopi nije kanila echi nulaliwala echi Riosi echi Rijoi pachala. </w:t>
      </w:r>
      <w:r>
        <w:rPr>
          <w:vertAlign w:val="superscript"/>
        </w:rPr>
        <w:t>22</w:t>
      </w:r>
      <w:r>
        <w:t>Mi natasa,nije ritei chukuchi siunarka wikami nije sapalachi. Echiga nikoa sayerka echi ukuliwami chukuchi tami natali.Echi tami chapi nocharmaria chukuchi echi chati olalila jope ati wikanami nije ripokala.</w:t>
      </w:r>
      <w:r>
        <w:rPr>
          <w:vertAlign w:val="superscript"/>
        </w:rPr>
        <w:t>24</w:t>
      </w:r>
      <w:r>
        <w:t xml:space="preserve">Nije ju bile Rijoi risuti!chika tami ku niubma jena ripokala echi mukume? </w:t>
      </w:r>
      <w:r>
        <w:rPr>
          <w:vertAlign w:val="superscript"/>
        </w:rPr>
        <w:t>25</w:t>
      </w:r>
      <w:r>
        <w:t xml:space="preserve"> chopi natetaraba echi Riosi jiti ayenacho Jesukristo tamuje Walubela. Ali echali.nije binoi nocha echi nulaliwala echi Riosi nira nije natala.chopi ariga ,echi sapalachi nije nocha ni chukuchi echi chati olal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apali,chopi mapurika, kie niru jipi risu olowawami mapu echi muchuwiko Kristo Jesusi nira. </w:t>
      </w:r>
      <w:r>
        <w:rPr>
          <w:vertAlign w:val="superscript"/>
        </w:rPr>
        <w:t>2</w:t>
      </w:r>
      <w:r>
        <w:t>Chopi sukuchi jonsa echi we kala ikuala bitelkuami echi Kristo Jesusi nira, olali tami niyumi nira echi sukuchi jonsa nirumi siti kie kala ali mukuwawami.</w:t>
      </w:r>
      <w:r>
        <w:rPr>
          <w:vertAlign w:val="superscript"/>
        </w:rPr>
        <w:t>3</w:t>
      </w:r>
      <w:r>
        <w:t>chopi echi nulalila inili kie omerami olowa, chopi nije inillin kie jiwerami echi sapala nira, Riosi isili. Binoy julali bino nira Ranala inili chikoira echi sapala nira kie kala mapu olamaruwa bile ninakauami kala nira chopi siti kie kala ololiwala jiti,ali Binoy kie kala olarami inili echi siti sapala nira.</w:t>
      </w:r>
      <w:r>
        <w:rPr>
          <w:vertAlign w:val="superscript"/>
        </w:rPr>
        <w:t>4</w:t>
      </w:r>
      <w:r>
        <w:t xml:space="preserve"> Binoy olali jena mapu echi newaleka echi nulaliwala inima bichiwali nira tamoje jiti, mapu isiraret, kie nira echi sapala, chopi nira echi Kala Wikala.</w:t>
      </w:r>
      <w:r>
        <w:rPr>
          <w:vertAlign w:val="superscript"/>
        </w:rPr>
        <w:t>5</w:t>
      </w:r>
      <w:r>
        <w:t xml:space="preserve"> Echi mapu pire sapala nira itel anamsibo echi namuti sapala nira, chopi echi mapu pireko Kala Wikala nira anamsbo echi namuti We Kala Wikala.</w:t>
      </w:r>
      <w:r>
        <w:rPr>
          <w:vertAlign w:val="superscript"/>
        </w:rPr>
        <w:t>8</w:t>
      </w:r>
      <w:r>
        <w:t xml:space="preserve">Chopi echi anatali inisa sapala nira ju mukuwawami, chopi echi anatali inisa echi we Kala Ikua nira ju bitelkuami ali kili nira. </w:t>
      </w:r>
      <w:r>
        <w:rPr>
          <w:vertAlign w:val="superscript"/>
        </w:rPr>
        <w:t>7</w:t>
      </w:r>
      <w:r>
        <w:t>Jena ju anatala sapala nira ju sayeka echi Riosi yuwa, chopi kie ati chapiruta echi nulaliwala Riosi jiti, kie ju ni olama.</w:t>
      </w:r>
      <w:r>
        <w:rPr>
          <w:vertAlign w:val="superscript"/>
        </w:rPr>
        <w:t>6</w:t>
      </w:r>
      <w:r>
        <w:t xml:space="preserve"> Echi mapu muchuwi sapala nira kie omerma nawajina echi Riosi.</w:t>
      </w:r>
      <w:r>
        <w:rPr>
          <w:vertAlign w:val="superscript"/>
        </w:rPr>
        <w:t>9</w:t>
      </w:r>
      <w:r>
        <w:t xml:space="preserve">Mapurika,yemi kie uchusatm sapala nira chopi echi we Kala Ikua nira, ju bichiwali mapu echi we Kala Ikuala Riosi jiti vite yemi yuwa. Chopi bile kie iniusa echi we Kala Ikuala Riosi jiti, bino niwala ju Binoy. </w:t>
      </w:r>
      <w:r>
        <w:rPr>
          <w:vertAlign w:val="superscript"/>
        </w:rPr>
        <w:t>10</w:t>
      </w:r>
      <w:r>
        <w:t xml:space="preserve"> Ayena asisa echi Kristo yemi yuwa,mina chebileniko echi sapala asisa mukukmi nira echi siti kie kala jiti,chopi Wikala ati owinika echi kala nira inisa.</w:t>
      </w:r>
      <w:r>
        <w:rPr>
          <w:vertAlign w:val="superscript"/>
        </w:rPr>
        <w:t>11</w:t>
      </w:r>
      <w:r>
        <w:t>Ayena echi we Kala Wikala Binoy niwala, mapu echi ilasli echi Jesusi suwikimi bitichi ati yemi yuwa,mapu echi ilasli Kristo echona suwikimi itichi yama ku bitelkuami ayenacho yemi sapala mukumi echi jiti aboni Wikala, mapu bite yemi yuwa.</w:t>
      </w:r>
      <w:r>
        <w:rPr>
          <w:vertAlign w:val="superscript"/>
        </w:rPr>
        <w:t>12</w:t>
      </w:r>
      <w:r>
        <w:t xml:space="preserve">Echirika, rijimala, jut ikiami nira, chopi kie sapala nira mapu pirelbo kala nira sapala. </w:t>
      </w:r>
      <w:r>
        <w:rPr>
          <w:vertAlign w:val="superscript"/>
        </w:rPr>
        <w:t>13</w:t>
      </w:r>
      <w:r>
        <w:t xml:space="preserve"> Chopi yemi pirelsa kala nira echi sapala jiti , yemi ochuwitm mukumea, chopi echi Wikala, yemi mukusatm echi sapala nira , yemi ku pirelvotm.</w:t>
      </w:r>
      <w:r>
        <w:rPr>
          <w:vertAlign w:val="superscript"/>
        </w:rPr>
        <w:t>14</w:t>
      </w:r>
      <w:r>
        <w:t>Chopi karka ju kuwirtami echi Riosi Wikala jiti, echi ju kuchala Riosi.</w:t>
      </w:r>
      <w:r>
        <w:rPr>
          <w:vertAlign w:val="superscript"/>
        </w:rPr>
        <w:t>15</w:t>
      </w:r>
      <w:r>
        <w:t xml:space="preserve"> Chopi yemi kie chapisa echi wikala nochartami nira mapu cheku mapurika majakuami. Yemi yuwa, yemi chapili echi wikala ucherami, echirika anit:" Abba, Onola!"</w:t>
      </w:r>
      <w:r>
        <w:rPr>
          <w:vertAlign w:val="superscript"/>
        </w:rPr>
        <w:t>16</w:t>
      </w:r>
      <w:r>
        <w:t>Echi we Kala Ikuala binoy ani raichika tamoje wikuala mapu jut Riosi kuchala.</w:t>
      </w:r>
      <w:r>
        <w:rPr>
          <w:vertAlign w:val="superscript"/>
        </w:rPr>
        <w:t>17</w:t>
      </w:r>
      <w:r>
        <w:t xml:space="preserve"> Ayena tamoje inisat kuchala , mapali ayenacho jut karka iniwami , yarami karka echi Riosi jiti. Ali jut yarami che jare ralamuli echi Kristo jiti , echirika, mapu Binoy risu inilsa ayenacho risu inilit tamoje, mapurika ayenacho inibot nawajintami echi yuwa.</w:t>
      </w:r>
      <w:r>
        <w:rPr>
          <w:vertAlign w:val="superscript"/>
        </w:rPr>
        <w:t>18</w:t>
      </w:r>
      <w:r>
        <w:t xml:space="preserve">Chopi inisa echi risu inilkuami jena minami raweli bachami kie ju inisa chiko'ira echi machisa mapu inima riwirtami tamoje jiti. </w:t>
      </w:r>
      <w:r>
        <w:rPr>
          <w:vertAlign w:val="superscript"/>
        </w:rPr>
        <w:t>19</w:t>
      </w:r>
      <w:r>
        <w:t>Chopi binoy nakili we nira echi niwarami buwe riwirtami nisa echi Riosi kuchala.</w:t>
      </w:r>
      <w:r>
        <w:rPr>
          <w:vertAlign w:val="superscript"/>
        </w:rPr>
        <w:t>22</w:t>
      </w:r>
      <w:r>
        <w:t xml:space="preserve">Chopi niwarami inili chapirutami pi okua, kie chopi bino nira olasa, </w:t>
      </w:r>
      <w:r>
        <w:rPr>
          <w:vertAlign w:val="superscript"/>
        </w:rPr>
        <w:t>21</w:t>
      </w:r>
      <w:r>
        <w:t xml:space="preserve">chopi Binoy nira, echi nop chapili bichiwika mapu ikimere echi mapu niwarami binoy nira inima niyukami echi nochala chukoka nira mina nima niyuwami echi kala nira kuchala Riosi jiti. </w:t>
      </w:r>
      <w:r>
        <w:rPr>
          <w:vertAlign w:val="superscript"/>
        </w:rPr>
        <w:t>20</w:t>
      </w:r>
      <w:r>
        <w:t xml:space="preserve"> Chopi machit karka echi niwarami akami ali we risu rika inili ma simarsa jipi.</w:t>
      </w:r>
      <w:r>
        <w:rPr>
          <w:vertAlign w:val="superscript"/>
        </w:rPr>
        <w:t>23</w:t>
      </w:r>
      <w:r>
        <w:t xml:space="preserve">Kie chopi echi, chopi mina tamoje nira,mapu iniwit ni bacha rakemi echi we Kala Wikala:mina tamoje nira isia aniaya uchusati pachani tamoje nira, buweka echi tamoje chapirumi , niyumi inisa echi tamoje sapala nira. </w:t>
      </w:r>
      <w:r>
        <w:rPr>
          <w:vertAlign w:val="superscript"/>
        </w:rPr>
        <w:t>24</w:t>
      </w:r>
      <w:r>
        <w:t xml:space="preserve"> Chopi jena jiti mapu ikime rueli inilit kuwirtami. Chopi, echi mapu muchuwit bichiwika mapu ikimere chobiji kie inili rirutami, mapurika echi bichiwika buwe mapu binoy ma riwisa? </w:t>
      </w:r>
      <w:r>
        <w:rPr>
          <w:vertAlign w:val="superscript"/>
        </w:rPr>
        <w:t>25</w:t>
      </w:r>
      <w:r>
        <w:t xml:space="preserve"> Chopi tamoje bichiwit mulube echi tamoje mapurika kiecho ritiwati, mapali tamoje buweti ni kili nira jiti.</w:t>
      </w:r>
      <w:r>
        <w:rPr>
          <w:vertAlign w:val="superscript"/>
        </w:rPr>
        <w:t>26</w:t>
      </w:r>
      <w:r>
        <w:t xml:space="preserve">Achikorika nira, echi kala Wikala ayenacho mi kuiri tamoje kie jiwera isirachi. Chopi tamoje kie machi chorika nokobo Riosi yuwa raicha, chopi binoy kala Wikala nira olasa tamoje echi inisa kie amerami inera. </w:t>
      </w:r>
      <w:r>
        <w:rPr>
          <w:vertAlign w:val="superscript"/>
        </w:rPr>
        <w:t>27</w:t>
      </w:r>
      <w:r>
        <w:t>Binoy, machi pasa echi sitii kie kala echona solochi jonsa, machisa natali echi kala Wikala jiti,mapujiti Binoy olowa kuwira echi bichiwami kala anika niyukuami echi Riosi jiti.Tamoje machiti mapurika aboni mapu kalie</w:t>
      </w:r>
      <w:r>
        <w:rPr>
          <w:vertAlign w:val="superscript"/>
        </w:rPr>
        <w:t>28</w:t>
      </w:r>
      <w:r>
        <w:t xml:space="preserve"> echi Riosi,Binoy onochi karka namuti napawika mapu kala nira, echi aboni mapu ju anerami inisa kala nira anika mapu olamare.</w:t>
      </w:r>
      <w:r>
        <w:rPr>
          <w:vertAlign w:val="superscript"/>
        </w:rPr>
        <w:t>29</w:t>
      </w:r>
      <w:r>
        <w:t xml:space="preserve"> Chopi aboni mapu Binoy machili echi sikala nira,Binoy ayenacho mina chapisa echi Riosi mapurika inima kala nira echi machina nira echi Ranala, mapurika Binoy inima bacha nawami echi wika yuwa rijimala.</w:t>
      </w:r>
      <w:r>
        <w:rPr>
          <w:vertAlign w:val="superscript"/>
        </w:rPr>
        <w:t>30</w:t>
      </w:r>
      <w:r>
        <w:t xml:space="preserve"> Echi mapu Binoy kala anili, mina echi ayenacho Binoy bayeli. Echi mapu binoy isa nira anili jena ayenacho Binoy kala nira. Echi mapu Binoy kala anili, mina echi Binoy ayenacho nawajinli.</w:t>
      </w:r>
      <w:r>
        <w:rPr>
          <w:vertAlign w:val="superscript"/>
        </w:rPr>
        <w:t>31</w:t>
      </w:r>
      <w:r>
        <w:t>Chopi mapali tamoje omerbot ania jena namuti nira? ayena Riosi ju tamoje jiti,mapu bile sayeka atiko tamoje yuwa?</w:t>
      </w:r>
      <w:r>
        <w:rPr>
          <w:vertAlign w:val="superscript"/>
        </w:rPr>
        <w:t>32</w:t>
      </w:r>
      <w:r>
        <w:t xml:space="preserve"> Binoy, echi kie natika olasa echi bino Ranala , chopi mapu nijali echi nira karka tamuje, echirka binoy kie mi nijama kie nirarami ayenacho echi Binoy karka. namuti?</w:t>
      </w:r>
      <w:r>
        <w:rPr>
          <w:vertAlign w:val="superscript"/>
        </w:rPr>
        <w:t>33</w:t>
      </w:r>
      <w:r>
        <w:t xml:space="preserve">Mapu apamare bile icheka sayeka echi Riosi chapila? Riosi ju mapu kala animi. </w:t>
      </w:r>
      <w:r>
        <w:rPr>
          <w:vertAlign w:val="superscript"/>
        </w:rPr>
        <w:t>34</w:t>
      </w:r>
      <w:r>
        <w:t>Chika ju mapu isimare mi'lia? Kristo ju mapurika mukuli tamoje jiti,ali mina we natemi, binoy ayenacho inili owinali. Binoy ati bacha chukumi nira echi Riosi, echona kala rikachi, ali echi ayenacho ola tamoje jiti.</w:t>
      </w:r>
      <w:r>
        <w:rPr>
          <w:vertAlign w:val="superscript"/>
        </w:rPr>
        <w:t>35</w:t>
      </w:r>
      <w:r>
        <w:t>Chika mapu anapi echi kanilkuami Kristo nira? We omonali pachani nira, mina ikisa risu inilkuami, mina najatika, mina olola , mina kie napachaka, mina we charika , mina pia?</w:t>
      </w:r>
      <w:r>
        <w:rPr>
          <w:vertAlign w:val="superscript"/>
        </w:rPr>
        <w:t>36</w:t>
      </w:r>
      <w:r>
        <w:t xml:space="preserve"> Mapurika chuku osoruta ," MAPU MUJE OLASA JUT MUKUMI NIRA CHULUPI RAWE. TAMOJE JUT ECHI NIRA BOWA NIRA ECHONA KU'UWAWACHI."</w:t>
      </w:r>
      <w:r>
        <w:rPr>
          <w:vertAlign w:val="superscript"/>
        </w:rPr>
        <w:t>37</w:t>
      </w:r>
      <w:r>
        <w:t>Echona karka jena namuti nira jut minancho naurami echi jiti mapu tamoje we kalieli.</w:t>
      </w:r>
      <w:r>
        <w:rPr>
          <w:vertAlign w:val="superscript"/>
        </w:rPr>
        <w:t>38</w:t>
      </w:r>
      <w:r>
        <w:t xml:space="preserve"> Chopi nije inikin anerami echi mukuwawami ,kie chiko bitelkuami, kie chiko Riosi pionola , kie chiko bacha chuwami,kie chiko namuti mapu nirulma bachami,kie chiko namuti mapu isimere,</w:t>
      </w:r>
      <w:r>
        <w:rPr>
          <w:vertAlign w:val="superscript"/>
        </w:rPr>
        <w:t>39</w:t>
      </w:r>
      <w:r>
        <w:t xml:space="preserve"> kie chiko jiwerami ,kie chiko we ripa, kie chiko we rile, kie kasena chebile namuti niwarami, omera mina anapa echi we kalieli Riosi jiti, mapu ju echi Kristo Jesusi tamoje Wal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ije a ni ne ala wichiwa echi Kristo. Nije ke aka le, ali nije natili aniwame minowi niraga tami yuga echi Riosi iwigala, </w:t>
      </w:r>
      <w:r>
        <w:rPr>
          <w:vertAlign w:val="superscript"/>
        </w:rPr>
        <w:t>2</w:t>
      </w:r>
      <w:r>
        <w:t>Nopiria nije nigara ne walu omonli niru ke sine wiliwa oko echi nije sulachi.</w:t>
      </w:r>
      <w:r>
        <w:rPr>
          <w:vertAlign w:val="superscript"/>
        </w:rPr>
        <w:t>3</w:t>
      </w:r>
      <w:r>
        <w:t xml:space="preserve">Chopi nije omera nakisa nopiria nije binowi nije niraga we siti nije niraga wanajitame echi ti Kristo ne a la niraga nije rijimala, jare echi aboni ne tamuje yuka sapala. </w:t>
      </w:r>
      <w:r>
        <w:rPr>
          <w:vertAlign w:val="superscript"/>
        </w:rPr>
        <w:t>4</w:t>
      </w:r>
      <w:r>
        <w:t xml:space="preserve">Echiriga ju Isrealtas. Echiga niwa bukurutane ne kanili, na pawika no kuisame, echi koutame nullaliwala, ne no jinika nosi ¨alí ne wichiwa niraga¨. </w:t>
      </w:r>
      <w:r>
        <w:rPr>
          <w:vertAlign w:val="superscript"/>
        </w:rPr>
        <w:t>5</w:t>
      </w:r>
      <w:r>
        <w:t>Echii ju pacha simirkuame aboni jiti nawali Kristo sapala a li ayenacho echi jiti Riosi kariga nopawika nije jiti nowintame nima chilupi, echiria ju.</w:t>
      </w:r>
      <w:r>
        <w:rPr>
          <w:vertAlign w:val="superscript"/>
        </w:rPr>
        <w:t>6</w:t>
      </w:r>
      <w:r>
        <w:t xml:space="preserve">Chopi kie ju chorikaria ne wichiwili niraga olakuame Riosi ke sine riwele. Ke tasi jiti ni le Isrealchi aboni ne wichiwa niraga muchuba Isrealchi. </w:t>
      </w:r>
      <w:r>
        <w:rPr>
          <w:vertAlign w:val="superscript"/>
        </w:rPr>
        <w:t>7</w:t>
      </w:r>
      <w:r>
        <w:t>Kie karaga nili nopi no kuisa Abrahani ne wichiba niraga aboni kuchila. Ariga, ¨ISAAC JITI NIMA ABONI KUCHILA KU BAYERAME¨.</w:t>
      </w:r>
      <w:r>
        <w:rPr>
          <w:vertAlign w:val="superscript"/>
        </w:rPr>
        <w:t>8</w:t>
      </w:r>
      <w:r>
        <w:t xml:space="preserve">Jenaju, chopi sapala nira kuchala kie tasi Riosi kuchali ju. Chopi mapu bino anire mapu ni kuirmare kuchila ju li na´arami ju mapu buwami nira. </w:t>
      </w:r>
      <w:r>
        <w:rPr>
          <w:vertAlign w:val="superscript"/>
        </w:rPr>
        <w:t>9</w:t>
      </w:r>
      <w:r>
        <w:t>Jiti jena ju echi raichala ani´ya mapu bino ni kuirma´re: ¨ECHALI NIJE KU NAWAMANE, ALI NIJE RANALA NALI ARAMINIMA SARA¨.</w:t>
      </w:r>
      <w:r>
        <w:rPr>
          <w:vertAlign w:val="superscript"/>
        </w:rPr>
        <w:t>10</w:t>
      </w:r>
      <w:r>
        <w:t xml:space="preserve">Kie jena chopi, alí ariga Rebeka achió raname rueli bile rijoiti, tamujue onola Isaac- </w:t>
      </w:r>
      <w:r>
        <w:rPr>
          <w:vertAlign w:val="superscript"/>
        </w:rPr>
        <w:t>11</w:t>
      </w:r>
      <w:r>
        <w:t xml:space="preserve">Echijiti kuruwi kecho awili, nile cho tasi biri olali na muti a´la ó siti, no pi Riosi niji echi nochili kayensate, nopi ke simine, kie ta nachuta mapu olasi binoi niru, chopi li binoi jiti nila, chika nayeli- </w:t>
      </w:r>
      <w:r>
        <w:rPr>
          <w:vertAlign w:val="superscript"/>
        </w:rPr>
        <w:t>12</w:t>
      </w:r>
      <w:r>
        <w:t xml:space="preserve">Echi jiti aneli, ¨Echi jiti bachaula ne kuirma tabela¨. </w:t>
      </w:r>
      <w:r>
        <w:rPr>
          <w:vertAlign w:val="superscript"/>
        </w:rPr>
        <w:t>13</w:t>
      </w:r>
      <w:r>
        <w:t>Nopana usulichi echiria chiku: Nije ko we kaleli Jacobo, chopi ke kalegini Esaú¨.</w:t>
      </w:r>
      <w:r>
        <w:rPr>
          <w:vertAlign w:val="superscript"/>
        </w:rPr>
        <w:t>14</w:t>
      </w:r>
      <w:r>
        <w:t xml:space="preserve">¿Tamuje jiti cho anibo? aniruma kala olowami Riosi? Ke sine ola. </w:t>
      </w:r>
      <w:r>
        <w:rPr>
          <w:vertAlign w:val="superscript"/>
        </w:rPr>
        <w:t>15</w:t>
      </w:r>
      <w:r>
        <w:t xml:space="preserve">Choriga je ani Moises, ¨Nije ko nima natimakuame chika nila ju nije ko nima natimakuame, nije ko natimama echiko mapu natimama¨. </w:t>
      </w:r>
      <w:r>
        <w:rPr>
          <w:vertAlign w:val="superscript"/>
        </w:rPr>
        <w:t>16</w:t>
      </w:r>
      <w:r>
        <w:t>Arika kieju ketasi echi chokuila ju, chika a naki, nije ke chio, chopi chokili jiti mapu ma´a inara, chopi Riosi jiti, maputami bineri kuwirlowa mi.</w:t>
      </w:r>
      <w:r>
        <w:rPr>
          <w:vertAlign w:val="superscript"/>
        </w:rPr>
        <w:t>17</w:t>
      </w:r>
      <w:r>
        <w:t xml:space="preserve">Echona usulichi ani echi Faraón: ¨CHOPI JENA JITI NIJE NIME WILASKI MAPONA NIJE OMERA INERA NIJE JIWERLI NIJE NIRAGA MINA NOPIRIA NIMA NIJE RAULA OMERGA RALANARME KARIGA BUCHUWI KAWIRAILI¨. </w:t>
      </w:r>
      <w:r>
        <w:rPr>
          <w:vertAlign w:val="superscript"/>
        </w:rPr>
        <w:t>18</w:t>
      </w:r>
      <w:r>
        <w:t>Li Riosi niwi mapu kuwira mapu ki naki, mina jare mapu iki a naki, bino ju ala nachami.</w:t>
      </w:r>
      <w:r>
        <w:rPr>
          <w:vertAlign w:val="superscript"/>
        </w:rPr>
        <w:t>19</w:t>
      </w:r>
      <w:r>
        <w:t xml:space="preserve">Kemi we nati anibotmo, ¨¿Chopi bino we ro cho biji? ¿Li chuiri a bile sine a ala anachali olowa mapu binoi naki?¨. </w:t>
      </w:r>
      <w:r>
        <w:rPr>
          <w:vertAlign w:val="superscript"/>
        </w:rPr>
        <w:t>20</w:t>
      </w:r>
      <w:r>
        <w:t xml:space="preserve">Chopi pe su una nira, Rijoi, ¿Chika jum muje napu raicha kalega Riosi yuwa? mapu ala kalartami ju anema mapu miko kulartami ju ¨¿Chui isita echirika niwali?¨. </w:t>
      </w:r>
      <w:r>
        <w:rPr>
          <w:vertAlign w:val="superscript"/>
        </w:rPr>
        <w:t>21</w:t>
      </w:r>
      <w:r>
        <w:t>¿Kie niru bile sokoli niwami emi iye echali jiti mapu niwa echi el jiti emi masoka bilena basuchi mapu ni ocholowami abe mina chebile jasochi chulipi rawe ineiwami?.</w:t>
      </w:r>
      <w:r>
        <w:rPr>
          <w:vertAlign w:val="superscript"/>
        </w:rPr>
        <w:t>22</w:t>
      </w:r>
      <w:r>
        <w:t xml:space="preserve">Li nali kachi Riosi, chika a karika ati mapo inema bino yoiwami mina ali machia bino juwerluami, mapu anacha ikili mira li echi buso ali yoiwami kariwesa chopi pi nosubuma? </w:t>
      </w:r>
      <w:r>
        <w:rPr>
          <w:vertAlign w:val="superscript"/>
        </w:rPr>
        <w:t>23</w:t>
      </w:r>
      <w:r>
        <w:t xml:space="preserve">¿Na jiti echi olali jena ju nopiria echi ompama olaya we ni wame kanili japiria natimakuame, bino inarli karika bacha nira, galabela jiwerka olama. </w:t>
      </w:r>
      <w:r>
        <w:rPr>
          <w:vertAlign w:val="superscript"/>
        </w:rPr>
        <w:t>24</w:t>
      </w:r>
      <w:r>
        <w:t>¿Na jiti echi olasa che tamujue niraga, chika echi achio tami bayeli, kie jiti achio aneli Judios, chopi achio echi Ralamili?</w:t>
      </w:r>
      <w:r>
        <w:rPr>
          <w:vertAlign w:val="superscript"/>
        </w:rPr>
        <w:t>25</w:t>
      </w:r>
      <w:r>
        <w:t xml:space="preserve">Chorikarla jiti achio ani oseas: ¨NIJE KO BAYEMA PI KUA RIJOWARE CHIKA KIE NILI NIJELI KUA RIJOWARE, ECHI NOPI KALELI´LI KE KU KALELAMI NILI. </w:t>
      </w:r>
      <w:r>
        <w:rPr>
          <w:vertAlign w:val="superscript"/>
        </w:rPr>
        <w:t>26</w:t>
      </w:r>
      <w:r>
        <w:t>ECHI NIMA COME RIYETA MINIMA ABONI, TIEMIKA KIE JU TAMILIA KUA RIJOWARE. ALI ABONI NIMA KU BAYETAMI KUCHILA RIOSI BITEME¨.</w:t>
      </w:r>
      <w:r>
        <w:rPr>
          <w:vertAlign w:val="superscript"/>
        </w:rPr>
        <w:t>27</w:t>
      </w:r>
      <w:r>
        <w:t xml:space="preserve">Isaías aneli mapuria Israel, ¨Echi tararame kuchila Isreli nisa nopiria echi wiye walu wawirli, nima ne wichiwa irga ku kuirtame; </w:t>
      </w:r>
      <w:r>
        <w:rPr>
          <w:vertAlign w:val="superscript"/>
        </w:rPr>
        <w:t>28</w:t>
      </w:r>
      <w:r>
        <w:t xml:space="preserve">jiti echi walubela ka yenima minowi raichala jenaí kawichi, we sapuka ali ne suwanka¨. </w:t>
      </w:r>
      <w:r>
        <w:rPr>
          <w:vertAlign w:val="superscript"/>
        </w:rPr>
        <w:t>29</w:t>
      </w:r>
      <w:r>
        <w:t>Echi nopirika Isaías anilí chabe: ¨Li walubela mapu simi riwikachi niruami kie nnakisa mapu iki isirami, tamujueli nima ruelite nasoutame nopiria Sodoma, echi mina maku rowiami maporika Gomorra¨.</w:t>
      </w:r>
      <w:r>
        <w:rPr>
          <w:vertAlign w:val="superscript"/>
        </w:rPr>
        <w:t>30</w:t>
      </w:r>
      <w:r>
        <w:t xml:space="preserve">¿Cho anibo tamujuega? kie ju Riosi, chika kie muchuwa nakia kala olamí, chapilí kala olamí, ne kala olamí wichikuame. </w:t>
      </w:r>
      <w:r>
        <w:rPr>
          <w:vertAlign w:val="superscript"/>
        </w:rPr>
        <w:t>31</w:t>
      </w:r>
      <w:r>
        <w:t>Chopi Israeli, echi chika nulalí kala olawamí kie nawali echi yuga.</w:t>
      </w:r>
      <w:r>
        <w:rPr>
          <w:vertAlign w:val="superscript"/>
        </w:rPr>
        <w:t>32</w:t>
      </w:r>
      <w:r>
        <w:t xml:space="preserve">¿Chorika kie? chorikaria aboni kie werlí ola echi wichikuame, </w:t>
      </w:r>
      <w:r>
        <w:rPr>
          <w:vertAlign w:val="superscript"/>
        </w:rPr>
        <w:t>33</w:t>
      </w:r>
      <w:r>
        <w:t>nopiria echi nochili. Echona rijula nopona rite asale, nopiria achiku usulichi: ¨INEBO, NIJE RIWEKI MI ZION BILE RITE NOPI RUJIBO NE KU NAWISAGA NOPI NE WICHIWA JENA KIE RIWEITMIN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Rijimara nop rika naka sulala, ali tani echi Riosi echi jare, ku wuirta nima. </w:t>
      </w:r>
      <w:r>
        <w:rPr>
          <w:vertAlign w:val="superscript"/>
        </w:rPr>
        <w:t>2</w:t>
      </w:r>
      <w:r>
        <w:t xml:space="preserve">Nijeko anika sili minabi echiko hue charika nati echi Riosi, ketasi echirika. </w:t>
      </w:r>
      <w:r>
        <w:rPr>
          <w:vertAlign w:val="superscript"/>
        </w:rPr>
        <w:t>3</w:t>
      </w:r>
      <w:r>
        <w:t>Echi jare ko ketasi machili inijirami nima Riosi ti echiko aka nokali oboy nira inijirami nima; echiko ketasi na mua olarami nili.</w:t>
      </w:r>
      <w:r>
        <w:rPr>
          <w:vertAlign w:val="superscript"/>
        </w:rPr>
        <w:t>4</w:t>
      </w:r>
      <w:r>
        <w:t xml:space="preserve">Nap rika Cristo ko echirika olami echirika ani nap rika galabe nira bichisa. </w:t>
      </w:r>
      <w:r>
        <w:rPr>
          <w:vertAlign w:val="superscript"/>
        </w:rPr>
        <w:t>5</w:t>
      </w:r>
      <w:r>
        <w:t>Moises osali nap rika echirika nima bile ley: "ECHI BILE RIJOI KUABE NULAMI NIRA BILE LEY ECHIRIKA BITELMA".</w:t>
      </w:r>
      <w:r>
        <w:rPr>
          <w:vertAlign w:val="superscript"/>
        </w:rPr>
        <w:t>6</w:t>
      </w:r>
      <w:r>
        <w:t xml:space="preserve">Nop rika nahua je ani: "KETASI ANI MUJE SOLACHI: '¿ECHIRIKA KU SIME RIPA RIWIGACHI?' (Echiko ju, nap rika rile ripima Cristo) </w:t>
      </w:r>
      <w:r>
        <w:rPr>
          <w:vertAlign w:val="superscript"/>
        </w:rPr>
        <w:t>7</w:t>
      </w:r>
      <w:r>
        <w:t>ke ani: ¿CHIKA RIKINMA ECHONA HUABE RILE?" (Echiriko nap rika ju, ripa moba Cristo echi suhuimi.)</w:t>
      </w:r>
      <w:r>
        <w:rPr>
          <w:vertAlign w:val="superscript"/>
        </w:rPr>
        <w:t>8</w:t>
      </w:r>
      <w:r>
        <w:t xml:space="preserve">Nop, ¿churika ani? "RIOSI RAHICHALA AM ATI, ECHONA RINILA A LI ECHONA SOLACHI." Echiko ju rahichli ni bichiri nira nap tamoje tanka noka. </w:t>
      </w:r>
      <w:r>
        <w:rPr>
          <w:vertAlign w:val="superscript"/>
        </w:rPr>
        <w:t>9</w:t>
      </w:r>
      <w:r>
        <w:t xml:space="preserve">Muje je anisa muje rinila Jesús muje uhurimi, ali bichisa sulachi nira, Riosi ko mi hurtasli echona sohuich, muje ku kanarami nima, muje ko chapurimi nima. </w:t>
      </w:r>
      <w:r>
        <w:rPr>
          <w:vertAlign w:val="superscript"/>
        </w:rPr>
        <w:t>10</w:t>
      </w:r>
      <w:r>
        <w:t>Nop echi ralamli sulala namka nokali ala bichika, ali aboi rinila gala nijeka nokali ku huirta nima.</w:t>
      </w:r>
      <w:r>
        <w:rPr>
          <w:vertAlign w:val="superscript"/>
        </w:rPr>
        <w:t>11</w:t>
      </w:r>
      <w:r>
        <w:t xml:space="preserve">Riosi raichala ani: "KARA NOP BICHI ECHI ONORUAMI KETASI RIHUETAMI NIMARE." </w:t>
      </w:r>
      <w:r>
        <w:rPr>
          <w:vertAlign w:val="superscript"/>
        </w:rPr>
        <w:t>12</w:t>
      </w:r>
      <w:r>
        <w:t xml:space="preserve">Kestasi si nu nira nima, echi Judio a li griego. Echi rijoi ju eci ju kara nihami kara nira nap tanka simi. </w:t>
      </w:r>
      <w:r>
        <w:rPr>
          <w:vertAlign w:val="superscript"/>
        </w:rPr>
        <w:t>13</w:t>
      </w:r>
      <w:r>
        <w:t>Nop "KARA NOP CHANESA BINOI ECHIRIKA BINOI ALA KU KANIARA MI NIMA."</w:t>
      </w:r>
      <w:r>
        <w:rPr>
          <w:vertAlign w:val="superscript"/>
        </w:rPr>
        <w:t>14</w:t>
      </w:r>
      <w:r>
        <w:t xml:space="preserve">¿Churika ruhuesare echi chika ke bisisa? ¿Echiko churika bichi, echiko ke nama? ¿Churika namka noka ketasi nahueska nokosa? </w:t>
      </w:r>
      <w:r>
        <w:rPr>
          <w:vertAlign w:val="superscript"/>
        </w:rPr>
        <w:t>15</w:t>
      </w:r>
      <w:r>
        <w:t>¿Churika a la omeri nahusa hue echirika jutarami nisa? Echirika osoruami nira: "¡HUABE SIMATI NIRA JU NOP JARE GALABE NIRA KANILKA BICHISA!"</w:t>
      </w:r>
      <w:r>
        <w:rPr>
          <w:vertAlign w:val="superscript"/>
        </w:rPr>
        <w:t>16</w:t>
      </w:r>
      <w:r>
        <w:t xml:space="preserve">Ketasi karka mamka nokali echi Riosi raichala. Ali Isaías je ani: "MUJE ONORUAMI, ¿CHIKA BICHIMA NAP NA RAICHALA?" </w:t>
      </w:r>
      <w:r>
        <w:rPr>
          <w:vertAlign w:val="superscript"/>
        </w:rPr>
        <w:t>17</w:t>
      </w:r>
      <w:r>
        <w:t>Ali echi nijelmi nahua nama, ali namsa echi Riosi raichala.</w:t>
      </w:r>
      <w:r>
        <w:rPr>
          <w:vertAlign w:val="superscript"/>
        </w:rPr>
        <w:t>18</w:t>
      </w:r>
      <w:r>
        <w:t>Ali ko jeani: "¿Ke namli echi jale?" "ECHIKO HUABE HUELI NAMTA BUCHINI NAMLI ECHO KAHUIRLI ECHI RAHICHALI HUABE MIKA KAHUIRLI"</w:t>
      </w:r>
      <w:r>
        <w:rPr>
          <w:vertAlign w:val="superscript"/>
        </w:rPr>
        <w:t>19</w:t>
      </w:r>
      <w:r>
        <w:t>Nijeko je ani: "¿Ketasi machi echona Israel?" Bachako Moises jeani: "NIJE ANIMEA CHURIKA NIMA ECHI HUIKABE RALAMULÍ KETASI ECHO NISARE, NAP RIKA ECHONA KAHUIRLI KE NAMTAM"</w:t>
      </w:r>
      <w:r>
        <w:rPr>
          <w:vertAlign w:val="superscript"/>
        </w:rPr>
        <w:t>20</w:t>
      </w:r>
      <w:r>
        <w:t xml:space="preserve">Ali Isaías nili nampali je anili: " NIJE RIHURUMI NILI JAPO NA KE TAMI ALI, NIJE BINOI HUILI NA TAMI KETASI HUESI TAMI RIJIKA NOKALI. </w:t>
      </w:r>
      <w:r>
        <w:rPr>
          <w:vertAlign w:val="superscript"/>
        </w:rPr>
        <w:t>21</w:t>
      </w:r>
      <w:r>
        <w:t>Nop Israel, je ane: CHOLOPI RAHUE NIJE SIKA RIASKA NAP JARE KE BICHI HUE RIS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ijeko ani, ¿Riosi riweli echi ralamuli? ke tasi echirika nisare. Nijeko yenacho ju bile israelita, echi bile Abraham rijimala, echi Benjamin bitelchi. </w:t>
      </w:r>
      <w:r>
        <w:rPr>
          <w:vertAlign w:val="superscript"/>
        </w:rPr>
        <w:t>2</w:t>
      </w:r>
      <w:r>
        <w:t xml:space="preserve">Riosi ke tasi chakena riweli binoi iniwala ralamuli, mapu echi machili.¿ti emi ke tasi machi mapu echi raichali ani Elias niraka, mapali tanli Riosi echi israel jiti.? </w:t>
      </w:r>
      <w:r>
        <w:rPr>
          <w:vertAlign w:val="superscript"/>
        </w:rPr>
        <w:t>3</w:t>
      </w:r>
      <w:r>
        <w:t>"WALUBELA RIOSI ABONIKO MILALI ECHI MAPU MUJE NULELI RAICHANLA, ABONIKO KAJUNLI ECHI BACHAMI JARUAME, MAPI NIJE CHIBI RIPI, ALI ABONIKO TAMI IWIKALA AI"A.</w:t>
      </w:r>
      <w:r>
        <w:rPr>
          <w:vertAlign w:val="superscript"/>
        </w:rPr>
        <w:t>4</w:t>
      </w:r>
      <w:r>
        <w:t xml:space="preserve">Chopi, ¿chuyiri nili mapu Riosi ku nijewli? "NIJEKO KATEWLI NIJELIA KICHAO MILI RALAMULI MAPU KE TASI RALE WICHI CHOKOBKA NOKUALI ECHI BAAL JITI. " </w:t>
      </w:r>
      <w:r>
        <w:rPr>
          <w:vertAlign w:val="superscript"/>
        </w:rPr>
        <w:t>5</w:t>
      </w:r>
      <w:r>
        <w:t xml:space="preserve"> Ali echirika jipe rawe ali yenacho niru mapu Riosi chapili we kanilame karia.</w:t>
      </w:r>
      <w:r>
        <w:rPr>
          <w:vertAlign w:val="superscript"/>
        </w:rPr>
        <w:t>6</w:t>
      </w:r>
      <w:r>
        <w:t xml:space="preserve">we kanilame nira, ma ke tasi pi niwarame ju. mapurika chusi"unarka niraka echi kaniluame nira ke kaniluame nima rueli. </w:t>
      </w:r>
      <w:r>
        <w:rPr>
          <w:vertAlign w:val="superscript"/>
        </w:rPr>
        <w:t>7</w:t>
      </w:r>
      <w:r>
        <w:t xml:space="preserve">¿chorika? mapu Israel a'a chukuli, echi ko ketasi chapili, mapu chapiruame nili ko chapili, auchejare biwarka nira niwalti. </w:t>
      </w:r>
      <w:r>
        <w:rPr>
          <w:vertAlign w:val="superscript"/>
        </w:rPr>
        <w:t>8</w:t>
      </w:r>
      <w:r>
        <w:t>Mapurika osuruame ju: RIOSI A'ALI BILE IWIKALA KE MACHLUAME, BUSILA MAPU KE OMERA INEYA, ALI ECHI NAKALA MAPU KE OMERA AKEYA, JIPE RAWE YENASI.</w:t>
      </w:r>
      <w:r>
        <w:rPr>
          <w:vertAlign w:val="superscript"/>
        </w:rPr>
        <w:t>9</w:t>
      </w:r>
      <w:r>
        <w:t xml:space="preserve">Ali echi David yenacho ani: NAKIWI MAPURIKA ECHI MESA NAJITAMA MAPURIKA BILE MORALI, BILE MORALI, BILE RITE CHAKENA WICHIWAME ALI KU NIMIKUAME ABONY. </w:t>
      </w:r>
      <w:r>
        <w:rPr>
          <w:vertAlign w:val="superscript"/>
        </w:rPr>
        <w:t>10</w:t>
      </w:r>
      <w:r>
        <w:t>NAKIWI MAPURIKA ECHI BUSILA ROKOWARLI NIRA NIMA ABONY ALI KE TASI MACHILAME. CHULUBI ROMINIKA NIRA NIWA ECHI RIPOPA"</w:t>
      </w:r>
      <w:r>
        <w:rPr>
          <w:vertAlign w:val="superscript"/>
        </w:rPr>
        <w:t>11</w:t>
      </w:r>
      <w:r>
        <w:t xml:space="preserve">Nije ti emi ane: "¿echi aboniko chakena rijuli yenasi rijusa? ke tasi echi rika nisare. Echi wakakuami, echi ku ni'ukuame nawali echi ke juriosi, mapurika we namayema. </w:t>
      </w:r>
      <w:r>
        <w:rPr>
          <w:vertAlign w:val="superscript"/>
        </w:rPr>
        <w:t>12</w:t>
      </w:r>
      <w:r>
        <w:t xml:space="preserve"> Jipe ka, echi korika jenai wichimobachi nirume namuti, ali echi wika namúti wikawasa echi Juriosi, mapali nisa minabi walu nisa mapu binoi iyarame?</w:t>
      </w:r>
      <w:r>
        <w:rPr>
          <w:vertAlign w:val="superscript"/>
        </w:rPr>
        <w:t>13</w:t>
      </w:r>
      <w:r>
        <w:t xml:space="preserve">nije ko jipe ti emi raicha ke juriosi, mapali nije nawesami nisa echi juriosi, nije ko iniwe ne kala isikuami mapu echona nije onocha. </w:t>
      </w:r>
      <w:r>
        <w:rPr>
          <w:vertAlign w:val="superscript"/>
        </w:rPr>
        <w:t>14</w:t>
      </w:r>
      <w:r>
        <w:t>Ni'sa nije isimire je na tami rijimala ki'na na'mayega. Ni'sa nije a sapala. sine rikachi a bile ni'umirema</w:t>
      </w:r>
      <w:r>
        <w:rPr>
          <w:vertAlign w:val="superscript"/>
        </w:rPr>
        <w:t>15</w:t>
      </w:r>
      <w:r>
        <w:t xml:space="preserve">Mapurika echi ke nijewli ko ju mapurika ku kaniluame jenai wichimobachi, ¿ke nimare ku narekuame, Mapurika ku biteluami echona mu'kume jona. </w:t>
      </w:r>
      <w:r>
        <w:rPr>
          <w:vertAlign w:val="superscript"/>
        </w:rPr>
        <w:t>16</w:t>
      </w:r>
      <w:r>
        <w:t xml:space="preserve"> Echi mapu ne bacha nira nijakuame acharame, echirika choju echi batusi. echi nawala katiwarame nisa, echirika cho ju echi nawala.</w:t>
      </w:r>
      <w:r>
        <w:rPr>
          <w:vertAlign w:val="superscript"/>
        </w:rPr>
        <w:t>17</w:t>
      </w:r>
      <w:r>
        <w:t xml:space="preserve">e nalina jare nawala nalinarame nisa, ti emi, bile nawala ke kala, jipi ka ju ne bilenpi nira, ali nijisatmo echi nawala yua ne raiame echi rojua olivo aniliwami. </w:t>
      </w:r>
      <w:r>
        <w:rPr>
          <w:vertAlign w:val="superscript"/>
        </w:rPr>
        <w:t>18</w:t>
      </w:r>
      <w:r>
        <w:t>ke tasi anisi we kala kariatmo,e nalina echirika nisatmo, ke tasi ti emi ju mapu chapika uchuwa echi nawala, echi nawala ko ju mapu tamuje chapika uchuwa.</w:t>
      </w:r>
      <w:r>
        <w:rPr>
          <w:vertAlign w:val="superscript"/>
        </w:rPr>
        <w:t>19</w:t>
      </w:r>
      <w:r>
        <w:t xml:space="preserve">Echirika ti emi anibo: "echi nawala ko oporame nili mapurika ni bichiwame nira." </w:t>
      </w:r>
      <w:r>
        <w:rPr>
          <w:vertAlign w:val="superscript"/>
        </w:rPr>
        <w:t>20</w:t>
      </w:r>
      <w:r>
        <w:t xml:space="preserve">echi ko ne bichiwa nira ju. mapurika ke bichiwame echi ko kalinarame nili, we nalina ti emi ko jawi ne bichiwaria. ke simirka natasi ti emi nira, we nalina majasi. </w:t>
      </w:r>
      <w:r>
        <w:rPr>
          <w:vertAlign w:val="superscript"/>
        </w:rPr>
        <w:t>21</w:t>
      </w:r>
      <w:r>
        <w:t>Mapurika Riosi tamuje ku wikawli echi mapu ke tasi bichili Riosi, ali ti emi ke tasi ku wikawarami nibo.</w:t>
      </w:r>
      <w:r>
        <w:rPr>
          <w:vertAlign w:val="superscript"/>
        </w:rPr>
        <w:t>22</w:t>
      </w:r>
      <w:r>
        <w:t>Inesi, ali, mapurika Riosi we kanilika nira olali . chusiwina nira echi biteluami nawali echi juriosi yua mapu ruijili. chusi wina nira, we kala Riosi nawa ti emi yua, ti emi asisaka we kala. chubilena nira ti emi yenacho kalinarame nira ju.</w:t>
      </w:r>
      <w:r>
        <w:rPr>
          <w:vertAlign w:val="superscript"/>
        </w:rPr>
        <w:t>23</w:t>
      </w:r>
      <w:r>
        <w:t xml:space="preserve">aboniko, ke tasi u'unasatmko bichiwiya, ne ukuliwame nira nibaretmo. Echi Riosi ko ala ompamare ni ukuliwame nira ku niwaya. </w:t>
      </w:r>
      <w:r>
        <w:rPr>
          <w:vertAlign w:val="superscript"/>
        </w:rPr>
        <w:t>24</w:t>
      </w:r>
      <w:r>
        <w:t>mapurika ti emi kalinarame mapurika echona siyonachi bile rojua olivo aniluame ke kala, ali echona siyonachi ku ukuliwame nira wilarame ju echona rojua olivo aniliwame, ¿chukipi jena Juriosi, chika ju echi nawala ne kala, ne ukuliwami nira ku wilarami mi ju echona rojua olivo aniliwachi?</w:t>
      </w:r>
      <w:r>
        <w:rPr>
          <w:vertAlign w:val="superscript"/>
        </w:rPr>
        <w:t>25</w:t>
      </w:r>
      <w:r>
        <w:t>Nije ke tasi naki minapapo, rijimala, jena nochli, ke tasi ne kala nira natasi aboni mo'olchi . Jena nochili ko we biwarka nira ju echona israel pireme, mapali ma karaka Juriosi sisa.</w:t>
      </w:r>
      <w:r>
        <w:rPr>
          <w:vertAlign w:val="superscript"/>
        </w:rPr>
        <w:t>26</w:t>
      </w:r>
      <w:r>
        <w:t xml:space="preserve">ali echi karaka kuwirtame inima Israel, mapurika echona osurume: " ECHONA ZION JONSA NAWAMA ECHI KUWIRAME . ECHI KO IEMA KALA JACOB NILA . </w:t>
      </w:r>
      <w:r>
        <w:rPr>
          <w:vertAlign w:val="superscript"/>
        </w:rPr>
        <w:t>27</w:t>
      </w:r>
      <w:r>
        <w:t>ALI KO NIJE ANI MI YUWA, MAPALI NIJE IESA ECHI CHATI OLOWAME."</w:t>
      </w:r>
      <w:r>
        <w:rPr>
          <w:vertAlign w:val="superscript"/>
        </w:rPr>
        <w:t>28</w:t>
      </w:r>
      <w:r>
        <w:t xml:space="preserve">Mapali echi ala nawesli, echi ko ju sayela ti emi jiti. chuwina nira ti emi, chapiruame ju echi Riosi jiti, aboniko kalerami ju chabe pireme jiti. </w:t>
      </w:r>
      <w:r>
        <w:rPr>
          <w:vertAlign w:val="superscript"/>
        </w:rPr>
        <w:t>29</w:t>
      </w:r>
      <w:r>
        <w:t xml:space="preserve"> Riosi ali omeruami mapurika aboni bi'ima.</w:t>
      </w:r>
      <w:r>
        <w:rPr>
          <w:vertAlign w:val="superscript"/>
        </w:rPr>
        <w:t>30</w:t>
      </w:r>
      <w:r>
        <w:t xml:space="preserve">Mapurika ti emi nili chabe ke tasi nijewami echi Riosi, jipiko ti emi nareli ke kala ke nijuelia riatmo. Echikorika jipe jena juriosi ke nijewame ju. </w:t>
      </w:r>
      <w:r>
        <w:rPr>
          <w:vertAlign w:val="superscript"/>
        </w:rPr>
        <w:t>31</w:t>
      </w:r>
      <w:r>
        <w:t xml:space="preserve"> Li karka machinli nili mapu kuwirali ineli inerli iyemi nira jiti, aboniko yenacho narema echi kuwirli. </w:t>
      </w:r>
      <w:r>
        <w:rPr>
          <w:vertAlign w:val="superscript"/>
        </w:rPr>
        <w:t>32</w:t>
      </w:r>
      <w:r>
        <w:t xml:space="preserve"> Riosi ko erka muwili karaka ke nijewalaria, mapurika ku tamuje wikawama.</w:t>
      </w:r>
      <w:r>
        <w:rPr>
          <w:vertAlign w:val="superscript"/>
        </w:rPr>
        <w:t>33</w:t>
      </w:r>
      <w:r>
        <w:t xml:space="preserve">Ne walu nira ju echi walubela Riosi ali ne kala natame ali ne kala namtame Riosi! yenacho ke wesi machi mapu simare ali mapu simirmare minana mi rawe! </w:t>
      </w:r>
      <w:r>
        <w:rPr>
          <w:vertAlign w:val="superscript"/>
        </w:rPr>
        <w:t>34</w:t>
      </w:r>
      <w:r>
        <w:t xml:space="preserve"> ¿chika machi echi mapu Riosi na'atli? ¿chika ala na'atli ia?</w:t>
      </w:r>
      <w:r>
        <w:rPr>
          <w:vertAlign w:val="superscript"/>
        </w:rPr>
        <w:t>35</w:t>
      </w:r>
      <w:r>
        <w:t xml:space="preserve">o chika bacha a namuti echi Riosi, mapurika ku kuwana arame nima?" </w:t>
      </w:r>
      <w:r>
        <w:rPr>
          <w:vertAlign w:val="superscript"/>
        </w:rPr>
        <w:t>36</w:t>
      </w:r>
      <w:r>
        <w:t xml:space="preserve"> Echona jonsa echi jiti, echi jiti, mina echi jiti i'inira, mina chopi echi nira, echi kara namuti ju. echi nisare jiwerali ne sinibi nira. echirika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Li nije jeane,rijimala,we kanilika mapu Riosi yuwa,riwirbo rikala bile nijikuami binoy repokala,ne kalabe,mapu narema kini Riosi.jena ju mapu tamoje olabo. </w:t>
      </w:r>
      <w:r>
        <w:rPr>
          <w:vertAlign w:val="superscript"/>
        </w:rPr>
        <w:t>2</w:t>
      </w:r>
      <w:r>
        <w:t xml:space="preserve"> Li echi ke tasi kawi,line sinuniraka najipami li ne ukuliwami niraka echi muje natili.Li jena niwasi jopi rika ne kala niraka,alanarerami niraka,neala niraka echi binoi Riosi.</w:t>
      </w:r>
      <w:r>
        <w:rPr>
          <w:vertAlign w:val="superscript"/>
        </w:rPr>
        <w:t>3</w:t>
      </w:r>
      <w:r>
        <w:t>Nije jeane,li ne nije natetari arami nili,li karka echona muchuwi ma ne ke natasi we ripa natasi oboni niraka.echona niraka,echi ne natamire we kela natika,jopi rika Riosi a echi binoi ,echi ne walu niraka echi bichikuami</w:t>
      </w:r>
      <w:r>
        <w:rPr>
          <w:vertAlign w:val="superscript"/>
        </w:rPr>
        <w:t>4</w:t>
      </w:r>
      <w:r>
        <w:t xml:space="preserve">Li tamuje we wika ju ne napawika ename echona bilena sapalachi,li kie karka niwi echi kala nochami. </w:t>
      </w:r>
      <w:r>
        <w:rPr>
          <w:vertAlign w:val="superscript"/>
        </w:rPr>
        <w:t>5</w:t>
      </w:r>
      <w:r>
        <w:t xml:space="preserve"> Ne echi rika niraka,tamuje jopi wika jute ne bilepi niraka echona bilenpi binoi Cristo sapalachi, li ne ibili niraka ju te chu jare yuka.</w:t>
      </w:r>
      <w:r>
        <w:rPr>
          <w:vertAlign w:val="superscript"/>
        </w:rPr>
        <w:t>6</w:t>
      </w:r>
      <w:r>
        <w:t xml:space="preserve">tamuje ni we su unarika ne binoi echi natetari arami kariate.Li bile nisa echi Riosi jiti nulerami ra‘ichami,li niwarami nisa ne chulu niraka echi bichikuami. </w:t>
      </w:r>
      <w:r>
        <w:rPr>
          <w:vertAlign w:val="superscript"/>
        </w:rPr>
        <w:t>7</w:t>
      </w:r>
      <w:r>
        <w:t xml:space="preserve"> Li bile nisa echi omerwami olaya,kala nakisi mapu olama.a bile nisaka omerwami olaya mapu binerwami,kala nakisi mapu binerma . </w:t>
      </w:r>
      <w:r>
        <w:rPr>
          <w:vertAlign w:val="superscript"/>
        </w:rPr>
        <w:t>8</w:t>
      </w:r>
      <w:r>
        <w:t xml:space="preserve"> Li bile nisa ne werli aneka,naki ne werli.Li bile niusa echi nijakuami,li ne we kanilika nijamd.Li bile ne kala nisa echi bacha wilime,niwarami nisa ne kili niraka.Li bile nisa echi niraka nisa be kanilikuami,niwarami nisare we kanilika.</w:t>
      </w:r>
      <w:r>
        <w:rPr>
          <w:vertAlign w:val="superscript"/>
        </w:rPr>
        <w:t>9</w:t>
      </w:r>
      <w:r>
        <w:t xml:space="preserve">Li tiemi ne kalesi echi ralamuli kalabela.Kie kaleka echi chati olowala;li kalesi echi ne kala sibi. </w:t>
      </w:r>
      <w:r>
        <w:rPr>
          <w:vertAlign w:val="superscript"/>
        </w:rPr>
        <w:t>10</w:t>
      </w:r>
      <w:r>
        <w:t xml:space="preserve"> Li ne kale echi rijimala,li ne kala nisi echi chujare yuka,echi bioni niraka,ne kala riwika echi chu jare yuka</w:t>
      </w:r>
      <w:r>
        <w:rPr>
          <w:vertAlign w:val="superscript"/>
        </w:rPr>
        <w:t>11</w:t>
      </w:r>
      <w:r>
        <w:t xml:space="preserve">Li ne kala niraka; kie nasinakuli nisi;nisi echi iwikala yuka,li nisi ne we nochami.Li ne ruyeka niraka walubela ,manisi. </w:t>
      </w:r>
      <w:r>
        <w:rPr>
          <w:vertAlign w:val="superscript"/>
        </w:rPr>
        <w:t>12</w:t>
      </w:r>
      <w:r>
        <w:t xml:space="preserve"> Kanilsi jopi rika tamuje ne bilena pirelpare.Li ne kili niraka nisi echi jopali kie kala raichali.Li ne tanika ichusi. </w:t>
      </w:r>
      <w:r>
        <w:rPr>
          <w:vertAlign w:val="superscript"/>
        </w:rPr>
        <w:t>13</w:t>
      </w:r>
      <w:r>
        <w:t xml:space="preserve"> kuirsi echi jopali noyale kumi echi bichiwami.Wika niraka rite echi we kanilika.</w:t>
      </w:r>
      <w:r>
        <w:rPr>
          <w:vertAlign w:val="superscript"/>
        </w:rPr>
        <w:t>14</w:t>
      </w:r>
      <w:r>
        <w:t xml:space="preserve">Kuirtame jopi najatarame,kuirtame li kie cha ani si. </w:t>
      </w:r>
      <w:r>
        <w:rPr>
          <w:vertAlign w:val="superscript"/>
        </w:rPr>
        <w:t>15</w:t>
      </w:r>
      <w:r>
        <w:t xml:space="preserve"> kanilsi jopi kanili ;nala yuka jopi nala. </w:t>
      </w:r>
      <w:r>
        <w:rPr>
          <w:vertAlign w:val="superscript"/>
        </w:rPr>
        <w:t>16</w:t>
      </w:r>
      <w:r>
        <w:t xml:space="preserve"> Li ne chopi rika natasi mi chubile yuka.Li kie natasi tiemi we wabe nateme niraka,li achiyo najisi echi kie ralamuli kie nateme. Kie natasi jopi rika ne wabe machime niraka kie chujare niraka.</w:t>
      </w:r>
      <w:r>
        <w:rPr>
          <w:vertAlign w:val="superscript"/>
        </w:rPr>
        <w:t>17</w:t>
      </w:r>
      <w:r>
        <w:t xml:space="preserve">Li kie tasi chatiti nateti bile.Li ne kala niraka olasi ne bachami karka ralamuli niraka. </w:t>
      </w:r>
      <w:r>
        <w:rPr>
          <w:vertAlign w:val="superscript"/>
        </w:rPr>
        <w:t>18</w:t>
      </w:r>
      <w:r>
        <w:t>Li alanimarika ,li tiemi niraka ju,ne kili niraka echi ralamuli yuka.</w:t>
      </w:r>
      <w:r>
        <w:rPr>
          <w:vertAlign w:val="superscript"/>
        </w:rPr>
        <w:t>19</w:t>
      </w:r>
      <w:r>
        <w:t xml:space="preserve">Kie sisi tiemi niraka,kalerami,li asi echi Riosi niwala.Osoruta chuku:"NIJE NE KUNIMIKUAMI,NIJE NATETIMIRE,"jeani echi walubela. </w:t>
      </w:r>
      <w:r>
        <w:rPr>
          <w:vertAlign w:val="superscript"/>
        </w:rPr>
        <w:t>20</w:t>
      </w:r>
      <w:r>
        <w:t xml:space="preserve"> LI MUJE SAYELA LO CHESA,KOWI.LI WE BALAMAMI NISA,A BAJIKUAMI.LI JE NA OLASAMO,LI JOPI RIJOWI JOPI NIMI CHA OLALI,CHIYO NILSA KIRE ECHI JOPI NIMI CHOLALE RUYE ECHI BILE MUJE RIOSI JOPI RIKA NE KALA NIRAKA NIMA MOOCHI UCHETAMI ECHI BILE NE RAJINAME NIRAKA. </w:t>
      </w:r>
      <w:r>
        <w:rPr>
          <w:vertAlign w:val="superscript"/>
        </w:rPr>
        <w:t>21</w:t>
      </w:r>
      <w:r>
        <w:t xml:space="preserve"> Kie tasi ompirtami nili echi,li muje ne kala niraka yuka minapa echi chati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riwesa a kariga echi aliwala nisa gala anamali ali echi bacha agawami,ali ke niruli kewesi kariga bacha uchuwami ju Riosi jiti.ali echi bacha uchuwami mapu muchuwi echona mapurika Riosi achali echomi. </w:t>
      </w:r>
      <w:r>
        <w:rPr>
          <w:vertAlign w:val="superscript"/>
        </w:rPr>
        <w:t>2</w:t>
      </w:r>
      <w:r>
        <w:t xml:space="preserve"> Mapurika,echiko echiriga bacha uchuwami echika uchasa echiriga nulasa echi Riosi,ali echiko chika uchasa a echi ku narema gala nira binoi jiti mapurika yena chopirika.</w:t>
      </w:r>
      <w:r>
        <w:rPr>
          <w:vertAlign w:val="superscript"/>
        </w:rPr>
        <w:t>3</w:t>
      </w:r>
      <w:r>
        <w:t>Ayenacho echi bacha uchuwami mapu ke gala olali a echi ralamuli gala nisa ke majali mapurika gala olami,ke mapuriga me gala olami.¿A nakisa ke majasa a echiko echi bacha uchuwami?niwasa mapu gala ju,ali muje nakisa echi mapu gala nima.</w:t>
      </w:r>
      <w:r>
        <w:rPr>
          <w:vertAlign w:val="superscript"/>
        </w:rPr>
        <w:t>4</w:t>
      </w:r>
      <w:r>
        <w:t xml:space="preserve"> Ayenacho binoi ko nili bile gala olami nili echi Riosi yuga a muje gala nili.ali ayenacho muje mapu olare ke gala ju,ke majasa.'echi binoi ke aka inarali echi machete ali yena inemareli.echi binoi ko nili bile gala olami nili echi Riosi yuga,bile ku nimili mapuriga kastigartami nima echi aboniko ke gala olami nili. </w:t>
      </w:r>
      <w:r>
        <w:rPr>
          <w:vertAlign w:val="superscript"/>
        </w:rPr>
        <w:t>5</w:t>
      </w:r>
      <w:r>
        <w:t>Echika yemiko niwa gala anamami,ke bilepi ju echi bacha uchuwami echiriga kastigartami nima,ali ayenacho mapurika niware Riosi yuga.</w:t>
      </w:r>
      <w:r>
        <w:rPr>
          <w:vertAlign w:val="superscript"/>
        </w:rPr>
        <w:t>6</w:t>
      </w:r>
      <w:r>
        <w:t xml:space="preserve">Mapurika echika jiti natetama mapujiri niware echi ayenacho.echi bacha uchuwami ju oliwami echi Riosi yuga,chika echi nochami pe binabi olali. </w:t>
      </w:r>
      <w:r>
        <w:rPr>
          <w:vertAlign w:val="superscript"/>
        </w:rPr>
        <w:t>7</w:t>
      </w:r>
      <w:r>
        <w:t xml:space="preserve"> Natetama a kariga mapuli echi wikami nili echi aboniko:walula nateteiwachi a chika mi wikali walula nateteiwachi,natetoachi bile walula jiti a chika wikali natetoachi bile walula jiti,majali a chika wikali ali majali,gala nateami a echiriga gala nateami nili.</w:t>
      </w:r>
      <w:r>
        <w:rPr>
          <w:vertAlign w:val="superscript"/>
        </w:rPr>
        <w:t>8</w:t>
      </w:r>
      <w:r>
        <w:t xml:space="preserve">ke iyasa ke wesi kebijiri,ali ke kalesa a bile a auche jare.ayenacho echiko chika mi kalesa ali auche jare yena nibichiwali olasa mapurika nulerami nili. </w:t>
      </w:r>
      <w:r>
        <w:rPr>
          <w:vertAlign w:val="superscript"/>
        </w:rPr>
        <w:t>9</w:t>
      </w:r>
      <w:r>
        <w:t xml:space="preserve">Ayenacho,''KE WIKA YUKA WIYENAMI MUKI,KE MILIBO,KE CHIKOBO,KE WIKA KALEBO'',ali ayena niruli auche jare mapurika osali Riosi echiriga,ati ayenacho pekua nira raicha ati.''KALESA A MUJE AUCHE JARE MAPURIKA BINOI NIRA.'' </w:t>
      </w:r>
      <w:r>
        <w:rPr>
          <w:vertAlign w:val="superscript"/>
        </w:rPr>
        <w:t>10</w:t>
      </w:r>
      <w:r>
        <w:t>Binoi kalesa ke biji anesa auche jare.chopi mapurika,binoi kalesa echi binoi mapu gala olali mapurika nulerami nili.</w:t>
      </w:r>
      <w:r>
        <w:rPr>
          <w:vertAlign w:val="superscript"/>
        </w:rPr>
        <w:t>11</w:t>
      </w:r>
      <w:r>
        <w:t xml:space="preserve">Jena jiti,yemiko machili jipi rawe,ma ju echi orachi mapurika yemiko ma ku busuresa echi rimukami.echiriga orachi mapurika ku niyuma ati ma mulube mapoli ku bichisa ni bacha nira. </w:t>
      </w:r>
      <w:r>
        <w:rPr>
          <w:vertAlign w:val="superscript"/>
        </w:rPr>
        <w:t>12</w:t>
      </w:r>
      <w:r>
        <w:t>Echi chonachi nili we bachami inarali,ali echali rawe ma mulibe nili.ariwesa,chopirika,a bilena echi namuti olasa a echona kemachili,ali echiriga nisaka gala aka iyenami echi machilikami.</w:t>
      </w:r>
      <w:r>
        <w:rPr>
          <w:vertAlign w:val="superscript"/>
        </w:rPr>
        <w:t>13</w:t>
      </w:r>
      <w:r>
        <w:t xml:space="preserve">Isirali mapurika,echali rawe,ke nili echi omowakachi we acharika nokuali ali echi rikuli.ke isirabo echiriga bile rijoi iyuka kuchisa echi muki ali echika nakisa ke gala nima,ali kecho ali ralamuli ali chu anesa auche jare ralamuli. </w:t>
      </w:r>
      <w:r>
        <w:rPr>
          <w:vertAlign w:val="superscript"/>
        </w:rPr>
        <w:t>14</w:t>
      </w:r>
      <w:r>
        <w:t>Ali echiriga napachali echi onoruawami jesukristo,ali ke olasa ke olabo mapurika nakisa echi sapala,ali mapuriga nakisa ke gala n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rebo chuke namuti nopi ati ke jiwerka inarami najata bichiwami, </w:t>
      </w:r>
      <w:r>
        <w:rPr>
          <w:vertAlign w:val="superscript"/>
        </w:rPr>
        <w:t>2</w:t>
      </w:r>
      <w:r>
        <w:t>bile rijio inisa bichiwami karka ko' ami,bile ke tasi jiwerami,kowa chopi kala nira.</w:t>
      </w:r>
      <w:r>
        <w:rPr>
          <w:vertAlign w:val="superscript"/>
        </w:rPr>
        <w:t>3</w:t>
      </w:r>
      <w:r>
        <w:t xml:space="preserve">bino kome karka kowami ke riyieska nopi ke tasi cowa karka ke tasi ane chibi nopi karka cowami.riosi ku nareli. </w:t>
      </w:r>
      <w:r>
        <w:rPr>
          <w:vertAlign w:val="superscript"/>
        </w:rPr>
        <w:t>4</w:t>
      </w:r>
      <w:r>
        <w:t>¿chika yemi jutami,nopi chati ane sinunachi iyenami? bino iniwali nije kalie nopi ku ilisa choku o ayenacho machisa.echi ke olasa ke ilisa,bino riosi isima ilasa.</w:t>
      </w:r>
      <w:r>
        <w:rPr>
          <w:vertAlign w:val="superscript"/>
        </w:rPr>
        <w:t>5</w:t>
      </w:r>
      <w:r>
        <w:t xml:space="preserve">bile rijo nati bile rawe we ju nateami karka suwaba jiti.jare ayenacho we nateami nira chikorika.olasi karka ralamli ni vichima bino nira ro' hochi. </w:t>
      </w:r>
      <w:r>
        <w:rPr>
          <w:vertAlign w:val="superscript"/>
        </w:rPr>
        <w:t>6</w:t>
      </w:r>
      <w:r>
        <w:t>nopi echali rawe ine,echi ine riosi yuka.nopi kowa,kowa riosi nira,chopi bino natetara' iya.nopi ke tasi cowa,ke tasi cowa riosi nira.ayenacho natetara iya riosi.</w:t>
      </w:r>
      <w:r>
        <w:rPr>
          <w:vertAlign w:val="superscript"/>
        </w:rPr>
        <w:t>7</w:t>
      </w:r>
      <w:r>
        <w:t>kiwesi tamoje vite vino nira,ke tasi muki bino nira.</w:t>
      </w:r>
      <w:r>
        <w:rPr>
          <w:vertAlign w:val="superscript"/>
        </w:rPr>
        <w:t>8</w:t>
      </w:r>
      <w:r>
        <w:t xml:space="preserve"> nopi tamuje pire'are,vitelvo riosi yuwa.tamuje mukusa,tamuje mukusa riosi nira.mapu rika,ayenacho bitelsami o bina mukusami,tamuje mukusami,inivo riosi nila.</w:t>
      </w:r>
      <w:r>
        <w:rPr>
          <w:vertAlign w:val="superscript"/>
        </w:rPr>
        <w:t>9</w:t>
      </w:r>
      <w:r>
        <w:t xml:space="preserve"> tamoje inisa bile iyarami riosi mukili ayenacho ku viteli chisine rawe,nopi ayena ju riosi yuka inarami aboni,ma suwikami nopi pireami</w:t>
      </w:r>
      <w:r>
        <w:rPr>
          <w:vertAlign w:val="superscript"/>
        </w:rPr>
        <w:t>10</w:t>
      </w:r>
      <w:r>
        <w:t>chopi moje,¿chorikare chibi anemi muje rijimala,¿chorikare ke kalie muje rijimala karka tamuje iliba bachami li walubela muchuwachi echi riosi.</w:t>
      </w:r>
      <w:r>
        <w:rPr>
          <w:vertAlign w:val="superscript"/>
        </w:rPr>
        <w:t>11</w:t>
      </w:r>
      <w:r>
        <w:t xml:space="preserve"> chorikare osoruta choku:" NIJE RIKA VITELSA,ANI RIOSI,CHOKOBKI CHUKUME NIJE ATICHI KARKA CHOKOBKI,KARKA SUWABA CHAMELI NIRA NAWAJINMA RIOSI."</w:t>
      </w:r>
      <w:r>
        <w:rPr>
          <w:vertAlign w:val="superscript"/>
        </w:rPr>
        <w:t>12</w:t>
      </w:r>
      <w:r>
        <w:t xml:space="preserve">echirika ali,tabe ibili tamoje bino machime bino riosi bino nira. </w:t>
      </w:r>
      <w:r>
        <w:rPr>
          <w:vertAlign w:val="superscript"/>
        </w:rPr>
        <w:t>13</w:t>
      </w:r>
      <w:r>
        <w:t>mapu rika,ke tasi ichiva anibo aboni nira,jena anali natavo echi,ke tasi iwesi uchema bile rite imetami o bile karunta ochesami muje rijimala.</w:t>
      </w:r>
      <w:r>
        <w:rPr>
          <w:vertAlign w:val="superscript"/>
        </w:rPr>
        <w:t>14</w:t>
      </w:r>
      <w:r>
        <w:t xml:space="preserve">nije machi y atini ke kala anerami nisa echi riosi,ke tasi ju kala nira bino nira.bino echi bile nakisami chuwe ira biwiami nira,bino echi ju ke kala nira. </w:t>
      </w:r>
      <w:r>
        <w:rPr>
          <w:vertAlign w:val="superscript"/>
        </w:rPr>
        <w:t>15</w:t>
      </w:r>
      <w:r>
        <w:t>ayenacho bino cowamite moje rijimala ju chuwarami,nopi muje ke tasi simisa nakiwami.ke nosobi moje cowami jiti jare nopi echi riosi mukuli.</w:t>
      </w:r>
      <w:r>
        <w:rPr>
          <w:vertAlign w:val="superscript"/>
        </w:rPr>
        <w:t>16</w:t>
      </w:r>
      <w:r>
        <w:t xml:space="preserve">echi jiti,ke nakibo mapu moje jiti inisa raichasa kala nira o bina ke kala nira. </w:t>
      </w:r>
      <w:r>
        <w:rPr>
          <w:vertAlign w:val="superscript"/>
        </w:rPr>
        <w:t>17</w:t>
      </w:r>
      <w:r>
        <w:t>li bina riwigachi riosi inila ke tasi raicha echi kowamati o bajikuami,echi raicha kala natika kuwirala tanma,kili nira nawajinka bino riosi wikala.</w:t>
      </w:r>
      <w:r>
        <w:rPr>
          <w:vertAlign w:val="superscript"/>
        </w:rPr>
        <w:t>18</w:t>
      </w:r>
      <w:r>
        <w:t xml:space="preserve">nopi echi ola choku onocha riosi nira jena rika narerami riosi nira ayenacho bile simirsa bino rijo nira. </w:t>
      </w:r>
      <w:r>
        <w:rPr>
          <w:vertAlign w:val="superscript"/>
        </w:rPr>
        <w:t>19</w:t>
      </w:r>
      <w:r>
        <w:t>ali ru,abo namuti ni karunti pe ikili nira,namuti nulasami aboni jiti nira.</w:t>
      </w:r>
      <w:r>
        <w:rPr>
          <w:vertAlign w:val="superscript"/>
        </w:rPr>
        <w:t>20</w:t>
      </w:r>
      <w:r>
        <w:t xml:space="preserve">ke tasi nosobibo onochali riosi nira bino cowami jiti.karka suwaba nivichili nira ju kuluwami,ayenacho ju ke kala mapu ralamli nopi cowa bino iki namuti. </w:t>
      </w:r>
      <w:r>
        <w:rPr>
          <w:vertAlign w:val="superscript"/>
        </w:rPr>
        <w:t>21</w:t>
      </w:r>
      <w:r>
        <w:t>we kala ju ke kowami echi sapala,ke tasi bajiwami vino,chuwe ira nopi moje rijimala ke tasi nakisa.</w:t>
      </w:r>
      <w:r>
        <w:rPr>
          <w:vertAlign w:val="superscript"/>
        </w:rPr>
        <w:t>22</w:t>
      </w:r>
      <w:r>
        <w:t xml:space="preserve"> moje bichiwami iniwami nivo moje riosi yuwa.kala iyarami echi aboni ke muchuwi bino chokuli aboni echi olansa. </w:t>
      </w:r>
      <w:r>
        <w:rPr>
          <w:vertAlign w:val="superscript"/>
        </w:rPr>
        <w:t>23</w:t>
      </w:r>
      <w:r>
        <w:t>echi nopi ke kala anamsa ju nopi ma aneti bino kosa,echi jiti jena kie mapu rika isimi bichiwa.chuke namuti ke tasi ju vichibkuami echi ju chati olu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Tamuje mapi iki ma ka'la jiwerami ju Ku'wirbore mapu iki kie omeri jiwerk olá., ali kie pi aboni we onorli nira yenbo. </w:t>
      </w:r>
      <w:r>
        <w:rPr>
          <w:vertAlign w:val="superscript"/>
        </w:rPr>
        <w:t>2</w:t>
      </w:r>
      <w:r>
        <w:t>Nakiusi mapu sinemka tamuje nakupi kanilbo auche bile yuwa karunti namuti ka'la oloka, mapurika ka'la binebo.</w:t>
      </w:r>
      <w:r>
        <w:rPr>
          <w:vertAlign w:val="superscript"/>
        </w:rPr>
        <w:t>3</w:t>
      </w:r>
      <w:r>
        <w:t xml:space="preserve">Mapujiti kie Kristo binoi we onorli nira yenli. chopi binoi, Echirika níli mapurika osiruta chukú: " MAPALI MUJE KIE KALELTI ECHI JARE JITI MAPU IKI WE MMI KICHILI NIJE AYENACHO WE OMONKI MUJE JITI". </w:t>
      </w:r>
      <w:r>
        <w:rPr>
          <w:vertAlign w:val="superscript"/>
        </w:rPr>
        <w:t>4</w:t>
      </w:r>
      <w:r>
        <w:t>Mapujiti kara su'waba namuti mapurika ocilti ne chabe jonsa, oslati mapurika tamuje binebo, mapurika ikíli nokisk ali echi Ra'ichali osirutami tami iwerl iyama mapurika sinibi rawe echirika bu'weka pirelbo.</w:t>
      </w:r>
      <w:r>
        <w:rPr>
          <w:vertAlign w:val="superscript"/>
        </w:rPr>
        <w:t>5</w:t>
      </w:r>
      <w:r>
        <w:t xml:space="preserve">Jipi, Echi Riosi mapu ka'la buwemi ju ali mi jiwerl iyami ju. yemi ku'wirsa mapurika sineami bilepi namuti a'nata pirelma, echi Kristo Jesusi Jiti. </w:t>
      </w:r>
      <w:r>
        <w:rPr>
          <w:vertAlign w:val="superscript"/>
        </w:rPr>
        <w:t>6</w:t>
      </w:r>
      <w:r>
        <w:t xml:space="preserve">Echirika olasa ka'la nima Binoi mapurika yemi omerbo nawajina sineami napawika, echi Riosi ali echi Walubela Jesukristo Onola. </w:t>
      </w:r>
      <w:r>
        <w:rPr>
          <w:vertAlign w:val="superscript"/>
        </w:rPr>
        <w:t>7</w:t>
      </w:r>
      <w:r>
        <w:t>Echijiti kanilsi nakupi, mapurika Kristo ayenacho wabe yemi mi kaleli, Mapurika wabe kanilma keni Riosi.</w:t>
      </w:r>
      <w:r>
        <w:rPr>
          <w:vertAlign w:val="superscript"/>
        </w:rPr>
        <w:t>8</w:t>
      </w:r>
      <w:r>
        <w:t xml:space="preserve">Mapujiti nije ani mapu Kristo jularami nili Ku'wirami nira, Pabakami, ne bichiwa rawala Riosi winil jiti, mapurika ku'wirtami nima riweali echi iwenli, </w:t>
      </w:r>
      <w:r>
        <w:rPr>
          <w:vertAlign w:val="superscript"/>
        </w:rPr>
        <w:t>9</w:t>
      </w:r>
      <w:r>
        <w:t>ali mapurika sineami ralamuli mapu iki kie Juriosi ju nawajinma Walubeala nira echi Riosi mapu we natimaka nikúrami ju. Mapurika osiruta chuku: "ECHIJITI NIJE MI WABE ONOMA MAPONA MUCHUWI ECHI RALAMULI KIE JURIOSI ALI MI NAWAJINMA MUJE RAWALA JITI"</w:t>
      </w:r>
      <w:r>
        <w:rPr>
          <w:vertAlign w:val="superscript"/>
        </w:rPr>
        <w:t>10</w:t>
      </w:r>
      <w:r>
        <w:t xml:space="preserve">Jerika ani acuhe sine: "NE WABE KANÍLSI, YEMI MAPU IKI KIE JURIOSI JU, YEMI ABONI MAPU IKI YUWA PIRIE." </w:t>
      </w:r>
      <w:r>
        <w:rPr>
          <w:vertAlign w:val="superscript"/>
        </w:rPr>
        <w:t>11</w:t>
      </w:r>
      <w:r>
        <w:t>Ali auche sine: "NAWAJINSI ECHI WALUBEALA JESUKRISTO, YEMI SINEAMI RALAMULI MAPU IKI KIE JURIOSI JU; NAKIUSI MAPU AUCHE JARE SINEAMI AYENACHO NAWAJINMA."</w:t>
      </w:r>
      <w:r>
        <w:rPr>
          <w:vertAlign w:val="superscript"/>
        </w:rPr>
        <w:t>12</w:t>
      </w:r>
      <w:r>
        <w:t>Auche sine, echi Isaias jeanili: "NAWAMARÉ ISAÍ KUCHALI JONSA, ALI WILISMA MAPURIKA WA'LULA NIRA ECHI RALAMULI MAPU IKI KIE JURIOSI KU'WIRSIA. ECHI RALAMULI MAPU IKI KIE JURIOSI JU ECHIRIKA MA KA'LA KU KU'WIRTAMI NIMA ECHI BINOI JITI."</w:t>
      </w:r>
      <w:r>
        <w:rPr>
          <w:vertAlign w:val="superscript"/>
        </w:rPr>
        <w:t>13</w:t>
      </w:r>
      <w:r>
        <w:t>Jipi echi Riosi mapu ku'wirami ju, we kanilkuami mi yasa a li kili kie biyir majak pirelkuami mapali waminabi bine, mapurika omerbo yem sinibi waminabi machika pirela mapurika ku'wirtami nimaré yemi, echi Riosi Iwikala jiti jiwerl mi yasa.</w:t>
      </w:r>
      <w:r>
        <w:rPr>
          <w:vertAlign w:val="superscript"/>
        </w:rPr>
        <w:t>14</w:t>
      </w:r>
      <w:r>
        <w:t>Nije ayenacho ka'la machi yemi jiti, keni rijimala. nije ayena machi mapu yem ayenacho wabe kanilka ku'wiri auche jare, ne wabe machika a'natami ju. nije ayenacho machi mapu yemi ayena omeri nakupi ka'la ra'amka pire.</w:t>
      </w:r>
      <w:r>
        <w:rPr>
          <w:vertAlign w:val="superscript"/>
        </w:rPr>
        <w:t>15</w:t>
      </w:r>
      <w:r>
        <w:t xml:space="preserve">chopi nije osoya chuku ne machirutami nira karunt namuti yemi jiti mapurika yemi auche sine ku newalama, mapurika Riosi tami wabe simati i'yali. </w:t>
      </w:r>
      <w:r>
        <w:rPr>
          <w:vertAlign w:val="superscript"/>
        </w:rPr>
        <w:t>16</w:t>
      </w:r>
      <w:r>
        <w:t>Jena mapu Riosi tami i'yali jiwerka olama nije mapu nije nima riweali bile mapu Kristo jiti nijewika olamaré echomi mapona jularami ju echi ralamuli kie Juriosi yuwa, mapurika bile saceroti nira nijima echi ka'lala Riosi Ra'ichali. Nije ko simé jena jerika olasia mapurika echi Ralamuli kie Juriosi ka'la narerami nima Riosi jiti, mapali echi Riosi Iwikala ku Bi'wasa.</w:t>
      </w:r>
      <w:r>
        <w:rPr>
          <w:vertAlign w:val="superscript"/>
        </w:rPr>
        <w:t>17</w:t>
      </w:r>
      <w:r>
        <w:t xml:space="preserve">Mapu nije jiti kanili ju Kristo Jesusi ali echi kara su'waba namuti mapu iki Riosi ola, </w:t>
      </w:r>
      <w:r>
        <w:rPr>
          <w:vertAlign w:val="superscript"/>
        </w:rPr>
        <w:t>18</w:t>
      </w:r>
      <w:r>
        <w:t xml:space="preserve">mapujiti nije kie sine omerma karunti namuti ra'icha chopi mapu iki Binoi Kristo olali tami ku'wira mapurika nije ayena nijewika olama simiya mapona muchuwi echi ralamuli mapu iki kie Juriosi ju, </w:t>
      </w:r>
      <w:r>
        <w:rPr>
          <w:vertAlign w:val="superscript"/>
        </w:rPr>
        <w:t>19</w:t>
      </w:r>
      <w:r>
        <w:t>echi karunti olarami jiwerka, ali echi Riosi Iwikala jiwerl jiti. mapujiti Jerusalenchi jonsa ali yensi chuwena wabe mikia jonsa mapurika Iliko aniliwachi, nije omerma sinepra nawesa echi Riosi Ra'ichala.</w:t>
      </w:r>
      <w:r>
        <w:rPr>
          <w:vertAlign w:val="superscript"/>
        </w:rPr>
        <w:t>20</w:t>
      </w:r>
      <w:r>
        <w:t xml:space="preserve">Jena jerika, nije naki waminabi nawisanala echi Riosi Ra'ichala, chopi kie mapona ma nawesalti echi Kristo rawala jiti, mapurika nije auche jare winil waminabi iwerl olama. </w:t>
      </w:r>
      <w:r>
        <w:rPr>
          <w:vertAlign w:val="superscript"/>
        </w:rPr>
        <w:t>21</w:t>
      </w:r>
      <w:r>
        <w:t>Jena jerika Osiruta chuku: "ECHI AUCHE JARE MAPU IKI KIE SINE NAWALI RIOSI RA'ICHALI JITI ABONI AYENA RIWIMEA, ALI ECHI AUCHE JARE MAPU IKI KIE SINE NAMLI, KA'LA MACHIMEA. "</w:t>
      </w:r>
      <w:r>
        <w:rPr>
          <w:vertAlign w:val="superscript"/>
        </w:rPr>
        <w:t>22</w:t>
      </w:r>
      <w:r>
        <w:t xml:space="preserve">Echiko rika nije isim rawe wabe norli olaki jena'i nawa yemi yuwa. </w:t>
      </w:r>
      <w:r>
        <w:rPr>
          <w:vertAlign w:val="superscript"/>
        </w:rPr>
        <w:t>23</w:t>
      </w:r>
      <w:r>
        <w:t>Chopi jiti, nije ma kie kasen simeraré jena'i wiporachi, ali nije ma wika bami naki siminala yemi yuwa.</w:t>
      </w:r>
      <w:r>
        <w:rPr>
          <w:vertAlign w:val="superscript"/>
        </w:rPr>
        <w:t>24</w:t>
      </w:r>
      <w:r>
        <w:t xml:space="preserve">Echijiti mapali nije simisa mina España, nije mi riwimea naki mapali echomi simirsa, ali jularami nima yemi jiti, mapali ma we kanilka iniasa yemi yuwa pi itiel. </w:t>
      </w:r>
      <w:r>
        <w:rPr>
          <w:vertAlign w:val="superscript"/>
        </w:rPr>
        <w:t>25</w:t>
      </w:r>
      <w:r>
        <w:t>Chopi jipi ma simi mina Jerusalenchi ku'wirsia mapu iki bichiwami ju.</w:t>
      </w:r>
      <w:r>
        <w:rPr>
          <w:vertAlign w:val="superscript"/>
        </w:rPr>
        <w:t>26</w:t>
      </w:r>
      <w:r>
        <w:t xml:space="preserve">Mapujiti we ka'la kanilkin echi jare Maseronia ali echona Akaya pireami jiti, mapuali aboni ku'wirli echi jare ne wabe risuati, bichiwami mapu iki muchuwi echona Jerusalenchi . </w:t>
      </w:r>
      <w:r>
        <w:rPr>
          <w:vertAlign w:val="superscript"/>
        </w:rPr>
        <w:t>27</w:t>
      </w:r>
      <w:r>
        <w:t>Owe, jena jerika olasa aboni we kanili ali jonsa echijiti, aboni ko ju mapu pichi ku ku'wirtma nima. Mapujiti echi jare ralamuli kie Juriosi ku'wirli Jiwerl aya, ayenacho ku'wirtami nima karunti namuti aya.</w:t>
      </w:r>
      <w:r>
        <w:rPr>
          <w:vertAlign w:val="superscript"/>
        </w:rPr>
        <w:t>28</w:t>
      </w:r>
      <w:r>
        <w:t xml:space="preserve">Echijiti, mapuali nije ma sunusa jena jerika ola ali ma ka'la suwensa iya jena mapu yarami nimaré, nije simirma yemi yuwa echona España. </w:t>
      </w:r>
      <w:r>
        <w:rPr>
          <w:vertAlign w:val="superscript"/>
        </w:rPr>
        <w:t>29</w:t>
      </w:r>
      <w:r>
        <w:t>Nije ayena machi mapuali nije ma echona nawasa yemi yuwa, nawaman ne wabe sima rika ku'wirtami nira echi Kristo jiti.</w:t>
      </w:r>
      <w:r>
        <w:rPr>
          <w:vertAlign w:val="superscript"/>
        </w:rPr>
        <w:t>30</w:t>
      </w:r>
      <w:r>
        <w:t xml:space="preserve">Jipko nije yemi werli mi ane, Rijimala, Keni Walubeala Jesukristo jiti, ali echi mapu we Kanilkuami nija echi Riosi Iwikala, mapu yemi ayencho werli olasi tami yuwa tana Riosi tami jiti. </w:t>
      </w:r>
      <w:r>
        <w:rPr>
          <w:vertAlign w:val="superscript"/>
        </w:rPr>
        <w:t>31</w:t>
      </w:r>
      <w:r>
        <w:t xml:space="preserve">Tansi Riosi mapurika nije sinibi tiburami nima echi mapu iki kie biyir nijeuka pire echona Jureachi, ali mapu yir olamare echona Jerusalenchi ka'la kanila simarma echi Bichiwami echona pireami. </w:t>
      </w:r>
      <w:r>
        <w:rPr>
          <w:vertAlign w:val="superscript"/>
        </w:rPr>
        <w:t>32</w:t>
      </w:r>
      <w:r>
        <w:t>Tansi Riosi mapurika nije omerma nawa yemi yuwa we kanilk mapurika echi Riosi naki, ali mapurika nije omerma, yemi yuwa, ka'la kanil isaba.</w:t>
      </w:r>
      <w:r>
        <w:rPr>
          <w:vertAlign w:val="superscript"/>
        </w:rPr>
        <w:t>33</w:t>
      </w:r>
      <w:r>
        <w:t>Riosi We mi kanilkuami yemi Yasa ka'la nima. echirika nisa ka'la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Nije ka'la mi anek julama echi Jebe riweami rijimala, echi mapu sinibi onocha chuku echona bichiwami yuwa mina Senkrea pireami, </w:t>
      </w:r>
      <w:r>
        <w:rPr>
          <w:vertAlign w:val="superscript"/>
        </w:rPr>
        <w:t>2</w:t>
      </w:r>
      <w:r>
        <w:t>mapurika yemi Walubeala Jeskristo jiti ne ka'la kanilka narepma. ka'la jerika olasi mapurika bichiwami nira, ali ku'wirsi mapuyirp namuti ku'wirl newalesa echi binoi. mapujiti echi binoi wikabe ku'wirami ju, ayenacho tami ku'wirami ju.</w:t>
      </w:r>
      <w:r>
        <w:rPr>
          <w:vertAlign w:val="superscript"/>
        </w:rPr>
        <w:t>3</w:t>
      </w:r>
      <w:r>
        <w:t xml:space="preserve">Narepsi echi Prisila ali Akila, mapu nije yuwa onochi echi Kristo Jesusi jiti, </w:t>
      </w:r>
      <w:r>
        <w:rPr>
          <w:vertAlign w:val="superscript"/>
        </w:rPr>
        <w:t>4</w:t>
      </w:r>
      <w:r>
        <w:t xml:space="preserve">echi mapu ne osoki suwili tami jiti. Nije walu natetari iya echi aboni, ali kie nije bi', ayenacho kara su'waba mapu iki bichiwami ju echi auche jare ralamuli mapu iki kie Juriosi ju. </w:t>
      </w:r>
      <w:r>
        <w:rPr>
          <w:vertAlign w:val="superscript"/>
        </w:rPr>
        <w:t>5</w:t>
      </w:r>
      <w:r>
        <w:t>Narepsi echi bichiwami mapona bitichi a muchuwi. Narepsi echi Epeneto mapu nije we kale, echi mapu ne bacha bichiwili Kristo echona Asia aniliwachi.</w:t>
      </w:r>
      <w:r>
        <w:rPr>
          <w:vertAlign w:val="superscript"/>
        </w:rPr>
        <w:t>6</w:t>
      </w:r>
      <w:r>
        <w:t xml:space="preserve">Narepsi echi Maria, mapu sinibi nochali we iwerl oloka yemi jiti. </w:t>
      </w:r>
      <w:r>
        <w:rPr>
          <w:vertAlign w:val="superscript"/>
        </w:rPr>
        <w:t>7</w:t>
      </w:r>
      <w:r>
        <w:t xml:space="preserve">Narepsi echi Antroniko ali echi Junias, nije ritemali ali mapu tami yuwa muchuli pacha mo'wara. aboni we machirutami ju echi wikabe mapu iki nawesanala jularami ju auche bilen, echi mapu iki ayenacho bichiwami nili nije yuwa bachacho. </w:t>
      </w:r>
      <w:r>
        <w:rPr>
          <w:vertAlign w:val="superscript"/>
        </w:rPr>
        <w:t>8</w:t>
      </w:r>
      <w:r>
        <w:t>Narepsi echi Amplias, echi we kalerami Walubela Jesusi jiti.</w:t>
      </w:r>
      <w:r>
        <w:rPr>
          <w:vertAlign w:val="superscript"/>
        </w:rPr>
        <w:t>9</w:t>
      </w:r>
      <w:r>
        <w:t xml:space="preserve">Narepsi echi Urbano, mapu tamuje yuwa iyenli nawesa echi Kristo , ali echi Estakis, mapu nije we kale. </w:t>
      </w:r>
      <w:r>
        <w:rPr>
          <w:vertAlign w:val="superscript"/>
        </w:rPr>
        <w:t>10</w:t>
      </w:r>
      <w:r>
        <w:t xml:space="preserve">Narepsi echi Apeles, mapu Kristo jiti ka'la rijoi nirarami nili. Narepsi echi jare mapu Iki Aristobulo yuwa pire. </w:t>
      </w:r>
      <w:r>
        <w:rPr>
          <w:vertAlign w:val="superscript"/>
        </w:rPr>
        <w:t>11</w:t>
      </w:r>
      <w:r>
        <w:t>Narepsi echi Herorioni, nije ritemali. Narepsi echi mapu iki Narsiso yuwa pire, mapu iki bichiwami ju</w:t>
      </w:r>
      <w:r>
        <w:rPr>
          <w:vertAlign w:val="superscript"/>
        </w:rPr>
        <w:t>12</w:t>
      </w:r>
      <w:r>
        <w:t xml:space="preserve">Narepsi echi Trijena ali Trijosa, mapu werli ola nocha echi Walubeala Jesusi yuwa. Narepsi echi Persira mapu nije we kale, mapu echi we ka'la onochi echi Walubeala Jesusi jiti. </w:t>
      </w:r>
      <w:r>
        <w:rPr>
          <w:vertAlign w:val="superscript"/>
        </w:rPr>
        <w:t>13</w:t>
      </w:r>
      <w:r>
        <w:t xml:space="preserve">Narepsi echi Rujo, echi mapu Walubeala Jesusi jiti bayertami nili ali echi eyela ali nije eyela ayenacho. </w:t>
      </w:r>
      <w:r>
        <w:rPr>
          <w:vertAlign w:val="superscript"/>
        </w:rPr>
        <w:t>14</w:t>
      </w:r>
      <w:r>
        <w:t>Narepsi echi Ansinkristo, flejonte, hermes, patrobas, Hermas ali echi rijimali ampu ayenacho aboni yuwa muchuwi.</w:t>
      </w:r>
      <w:r>
        <w:rPr>
          <w:vertAlign w:val="superscript"/>
        </w:rPr>
        <w:t>15</w:t>
      </w:r>
      <w:r>
        <w:t xml:space="preserve">Narepsi echi Jiloloko ali julia, echi Nereo ali echi rijimala, ali echi Olimpas, ali kara su'waba mapu iki muchuwi bichiwami. </w:t>
      </w:r>
      <w:r>
        <w:rPr>
          <w:vertAlign w:val="superscript"/>
        </w:rPr>
        <w:t>16</w:t>
      </w:r>
      <w:r>
        <w:t>Narepsi nakupi we kanilka, sineami mapu iki Kristo bichiwami ju mi walu natepaliami nawili.</w:t>
      </w:r>
      <w:r>
        <w:rPr>
          <w:vertAlign w:val="superscript"/>
        </w:rPr>
        <w:t>17</w:t>
      </w:r>
      <w:r>
        <w:t xml:space="preserve">Jipi ko ni werli mi ane, Rijimala, ka'la natasi echi mapu rojanla noka ali mi siuna rika raichka mina mi kie newalarma. aboni waminan simarra noka mapurika yemi binertami ju. kie me napawisi echi yuwa. </w:t>
      </w:r>
      <w:r>
        <w:rPr>
          <w:vertAlign w:val="superscript"/>
        </w:rPr>
        <w:t>18</w:t>
      </w:r>
      <w:r>
        <w:t>mapujiti jena yira ralamuli kie ka'la olamaré echi Kristo keni Walula Jesusi, chopi mapurika aboni naki olanla. mapurika ra'icharé ne su'we anika ali we norami nira, aboni we kalenk iyeni auche jare mapu iki kiecho me ka'la natami ju.</w:t>
      </w:r>
      <w:r>
        <w:rPr>
          <w:vertAlign w:val="superscript"/>
        </w:rPr>
        <w:t>19</w:t>
      </w:r>
      <w:r>
        <w:t xml:space="preserve">Mapurika aboni we ka'la nijewika pireami ju aboni auche jare ka'la bine. Nije we kanili, yemi jiti nirá ko, chopi nije naki mapu we ka'la natami nibo mapu pir we ka'la ka ali mapu pir kie ka'la ka. </w:t>
      </w:r>
      <w:r>
        <w:rPr>
          <w:vertAlign w:val="superscript"/>
        </w:rPr>
        <w:t>20</w:t>
      </w:r>
      <w:r>
        <w:t>Echi Riosi mapu we kaniluami niji ma mulup chakena rikiemare echi satan. Keni Walubeala Jesukristo sinibi mi ku'wirsa kala nima.</w:t>
      </w:r>
      <w:r>
        <w:rPr>
          <w:vertAlign w:val="superscript"/>
        </w:rPr>
        <w:t>21</w:t>
      </w:r>
      <w:r>
        <w:t xml:space="preserve">Timoteo, Mapu tami ku'wiri nocha, mi natepaliami nawili ali Lusio, Jason, ali sosipater, mapu nije ritemali ju. </w:t>
      </w:r>
      <w:r>
        <w:rPr>
          <w:vertAlign w:val="superscript"/>
        </w:rPr>
        <w:t>22</w:t>
      </w:r>
      <w:r>
        <w:t>Nije Tersio mapu osa jena Osuli yem iyakuami. mi natepaliami nawili Walubeala Jesukristo nira.</w:t>
      </w:r>
      <w:r>
        <w:rPr>
          <w:vertAlign w:val="superscript"/>
        </w:rPr>
        <w:t>23</w:t>
      </w:r>
      <w:r>
        <w:t>Kayo, Mapu tami nakiwili echi bitelchi isabma ali kara mapu iki bichiwami ju mi atepaliami nawili. Erasto, echi mapu wanomi katewasiami ju jena'i wika rijoachi, mi natepaliami mi nawili, ali echi Rijimala Kuarto.</w:t>
      </w:r>
      <w:r>
        <w:rPr>
          <w:vertAlign w:val="superscript"/>
        </w:rPr>
        <w:t>25</w:t>
      </w:r>
      <w:r>
        <w:t xml:space="preserve">Walubeala ju echi Binoi mapu omeri mapurika yemi sinibi echirika werli olasma mapurika ani echi Riosi raichali ali mapurika ani echi Jesukristo nawisála, mapurika a machirtami nili chabe jonsa, </w:t>
      </w:r>
      <w:r>
        <w:rPr>
          <w:vertAlign w:val="superscript"/>
        </w:rPr>
        <w:t>26</w:t>
      </w:r>
      <w:r>
        <w:t>Chopi jipiko ma riwirtami ju ali ma machirurami ju mapurika osali echi Riosi jiti nulerami ra'ichanala, mapurika nula echi Riosi ne sinibi biteami, mapurika nijewika bichibo.</w:t>
      </w:r>
      <w:r>
        <w:rPr>
          <w:vertAlign w:val="superscript"/>
        </w:rPr>
        <w:t>27</w:t>
      </w:r>
      <w:r>
        <w:t>Echi bilepi Riosi mapu we ka'la machime ju, Echi Jesukristo jiti, Walubeala ju echi Sinibi rawe nira. Echirika nisa ka'la ju.</w:t>
      </w:r>
      <w:r>
        <w:rPr>
          <w:lang w:val="en-US" w:eastAsia="en-US" w:bidi="en-US"/>
        </w:rPr>
      </w:r>
    </w:p>
    <w:p>
      <w:r>
        <w:br w:type="page"/>
      </w:r>
    </w:p>
    <w:p>
      <w:pPr>
        <w:pStyle w:val="Heading2"/>
        <w:jc w:val="center"/>
      </w:pPr>
      <w:r>
        <w:t>Bile corintio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ballerami echi Kristo jitij echi Jesús mapuriká nima nawesame che jarena chopi mapu Riosi nakili, ari minuechi Sóstenes tamuje rejimala. </w:t>
      </w:r>
      <w:r>
        <w:rPr>
          <w:vertAlign w:val="superscript"/>
        </w:rPr>
        <w:t>2</w:t>
      </w:r>
      <w:r>
        <w:t xml:space="preserve">echi Riosi nila reoba echo´na Corinto, ali mi´i ala achi´na isirami echi Cristo Jesús yuwa, mapu riwari nima bile pe ulíu rijoachi ni kala nira. Tamuje ayenacho uchu osowa ali mapu karka maou balle ali walubela Jesucristo raola ruka karka buchuwima, muje nili walubela mina ali tamuje nili si. </w:t>
      </w:r>
      <w:r>
        <w:rPr>
          <w:vertAlign w:val="superscript"/>
        </w:rPr>
        <w:t>3</w:t>
      </w:r>
      <w:r>
        <w:t>Mapu Riosi niji mina kili nira niwami echi Riosi tamuje onola mina walubela echi Jesucristo nisa yemi yuwa.</w:t>
      </w:r>
      <w:r>
        <w:rPr>
          <w:vertAlign w:val="superscript"/>
        </w:rPr>
        <w:t>4</w:t>
      </w:r>
      <w:r>
        <w:t xml:space="preserve">Nije chulubi natetara iya echi binoi OnoruamI mapurika emi nira´a, mapurika binoy Onoruami echi Jesusi nijilampa tamoje i´ya´a. </w:t>
      </w:r>
      <w:r>
        <w:rPr>
          <w:vertAlign w:val="superscript"/>
        </w:rPr>
        <w:t>5</w:t>
      </w:r>
      <w:r>
        <w:t xml:space="preserve">Binoi ka´la mi yali wika namuti wabe simá rika, wabe ka´la machika ra´ichami alí wabe ka´la machím karunt namuti jiti, </w:t>
      </w:r>
      <w:r>
        <w:rPr>
          <w:vertAlign w:val="superscript"/>
        </w:rPr>
        <w:t>6</w:t>
      </w:r>
      <w:r>
        <w:t>ayenacho mapurika echi wabe ka´la ra´ichalí echi Kristo jiti ne we ka´la bichiwali nirá ruwerami ju yemi.</w:t>
      </w:r>
      <w:r>
        <w:rPr>
          <w:vertAlign w:val="superscript"/>
        </w:rPr>
        <w:t>7</w:t>
      </w:r>
      <w:r>
        <w:t xml:space="preserve">Mapurika i´yemi ke biri a la aliwemi ju, mapu ali buyesatm kanilka nira´a echi OnoruamI. </w:t>
      </w:r>
      <w:r>
        <w:rPr>
          <w:vertAlign w:val="superscript"/>
        </w:rPr>
        <w:t>8</w:t>
      </w:r>
      <w:r>
        <w:t xml:space="preserve">Echi ayenacho echiriKa olamaré juba rawé, mapurika ke wesi chokila inimampa echi rawe binoy Onoruami ku nawalachi. </w:t>
      </w:r>
      <w:r>
        <w:rPr>
          <w:vertAlign w:val="superscript"/>
        </w:rPr>
        <w:t>9</w:t>
      </w:r>
      <w:r>
        <w:t>Binoy echi Riosi ko ni wabe kara jú. Mapu echi bayeri ko echi ranala yua Jesusi nira´a.</w:t>
      </w:r>
      <w:r>
        <w:rPr>
          <w:vertAlign w:val="superscript"/>
        </w:rPr>
        <w:t>10</w:t>
      </w:r>
      <w:r>
        <w:t xml:space="preserve">Ali Jipiko chanema iyemi, rijimala Binoy Jesukristo nira´a echirika Bilempi nira´a anataga isispo. Ali ke wika nira´a ali nule karka napawika bilempi nira´a anataka iyempo. </w:t>
      </w:r>
      <w:r>
        <w:rPr>
          <w:vertAlign w:val="superscript"/>
        </w:rPr>
        <w:t>11</w:t>
      </w:r>
      <w:r>
        <w:t>Ali echirika ma ala tibisa ichibi anika mina nakupinulawika nije rijimala karka echomi pire´ame napawika iyemi nira´a.</w:t>
      </w:r>
      <w:r>
        <w:rPr>
          <w:vertAlign w:val="superscript"/>
        </w:rPr>
        <w:t>12</w:t>
      </w:r>
      <w:r>
        <w:t xml:space="preserve">Ali echirika animea: Karka suwaba iyemi ibili nira echani: "Nije echi Pablo yuha jú", o la "Nije echi Apolos yuwa jú", mina nije echi kefasi o la "Nije echi Cristo yuwá jú." </w:t>
      </w:r>
      <w:r>
        <w:rPr>
          <w:vertAlign w:val="superscript"/>
        </w:rPr>
        <w:t>13</w:t>
      </w:r>
      <w:r>
        <w:t>¿Ali Kristo ko walubeala ju? ¿Echi Pablo michontame nili emti nira´a? ¿Pagotame nilire echi Pablo raola nira´a?</w:t>
      </w:r>
      <w:r>
        <w:rPr>
          <w:vertAlign w:val="superscript"/>
        </w:rPr>
        <w:t>14</w:t>
      </w:r>
      <w:r>
        <w:t xml:space="preserve">Walu natetara iya nije mapurika nike pakolini emi jit, Bilepi Crispo ali Gayo. </w:t>
      </w:r>
      <w:r>
        <w:rPr>
          <w:vertAlign w:val="superscript"/>
        </w:rPr>
        <w:t>15</w:t>
      </w:r>
      <w:r>
        <w:t xml:space="preserve">Ali nili ko nili mapirika ke wesi Chanimea echirika pakotami nili nije raola jiti. </w:t>
      </w:r>
      <w:r>
        <w:rPr>
          <w:vertAlign w:val="superscript"/>
        </w:rPr>
        <w:t>16</w:t>
      </w:r>
      <w:r>
        <w:t>(Ali nije ayenacho pakoki Estefano bitelchi. Mi napi cho nira´a echirika, ne kemachi ache jaré pakolam jarika.)</w:t>
      </w:r>
      <w:r>
        <w:rPr>
          <w:vertAlign w:val="superscript"/>
        </w:rPr>
        <w:t>17</w:t>
      </w:r>
      <w:r>
        <w:t>Jesukristo tami ke ju´uli echirika nakoma ali pi ra´ichali bi ruyenla karka kala raichala. Echi ko ke ju´uli tami echirika ruyenla raichali ne machirutame nira´a ralamuli, mapiri echi sukurusti kie suwilotam nisa jiwerli.</w:t>
      </w:r>
      <w:r>
        <w:rPr>
          <w:vertAlign w:val="superscript"/>
        </w:rPr>
        <w:t>18</w:t>
      </w:r>
      <w:r>
        <w:t xml:space="preserve">Ali echi raichaliko mulipi nira´a echi kuirsichi ke ala oloka pi suwibi mukuwa. Mapu tamuje bichiwami jú echi jiwera Riosi niwali jiti. </w:t>
      </w:r>
      <w:r>
        <w:rPr>
          <w:vertAlign w:val="superscript"/>
        </w:rPr>
        <w:t>19</w:t>
      </w:r>
      <w:r>
        <w:t>Ali echirika osuratami chuku: "NIJE SUWABMARE ECHI WA MACHIME; NIJE IYIEMARE ECHI NATALI ECHI WABE BINEAME."</w:t>
      </w:r>
      <w:r>
        <w:rPr>
          <w:vertAlign w:val="superscript"/>
        </w:rPr>
        <w:t>20</w:t>
      </w:r>
      <w:r>
        <w:t xml:space="preserve">¿Komi ati echi we machimi? ¿Komi ati echi we binemi? ¿Kami ati echi kie ala raicha anim a iyena ala raichamisi jena kawichi? ¿Ke su nakiliwa Riosi echi we machiyame na´i kawi natami? </w:t>
      </w:r>
      <w:r>
        <w:rPr>
          <w:vertAlign w:val="superscript"/>
        </w:rPr>
        <w:t>21</w:t>
      </w:r>
      <w:r>
        <w:t>Ali ma nili kawi echi we machiyame kie machili echi Riosi, we kara nirali echi Riosi rika ku kuwima rua echi ke ala olami echirika ruye napi ayena bichiwa.</w:t>
      </w:r>
      <w:r>
        <w:rPr>
          <w:vertAlign w:val="superscript"/>
        </w:rPr>
        <w:t>22</w:t>
      </w:r>
      <w:r>
        <w:t xml:space="preserve">Mapu ni bichiwa echi judíos aya echi riwirloami ali echi griegos a´a echi we machiwame nira´a. </w:t>
      </w:r>
      <w:r>
        <w:rPr>
          <w:vertAlign w:val="superscript"/>
        </w:rPr>
        <w:t>23</w:t>
      </w:r>
      <w:r>
        <w:t>Chopi tamuje nowesa Jesukristo raichali nira. Bile ritie nachopli echo judío ke ala natka alami echirika griegos si´i.</w:t>
      </w:r>
      <w:r>
        <w:rPr>
          <w:vertAlign w:val="superscript"/>
        </w:rPr>
        <w:t>24</w:t>
      </w:r>
      <w:r>
        <w:t xml:space="preserve">Nop Riosi ku bayeli ko, nop rika echi Judios noprika echi griegos, tamojoko echirika ruye echi Riosi jiweraliti aliechi Riosi machiliti. </w:t>
      </w:r>
      <w:r>
        <w:rPr>
          <w:vertAlign w:val="superscript"/>
        </w:rPr>
        <w:t>25</w:t>
      </w:r>
      <w:r>
        <w:t>Map ich ke natam jukla. Riosiko wa minapi machiame ju ralamuli yua, ali Riosi ko waminapi jiweri nop ir Ralamuli we jiwera.</w:t>
      </w:r>
      <w:r>
        <w:rPr>
          <w:vertAlign w:val="superscript"/>
        </w:rPr>
        <w:t>26</w:t>
      </w:r>
      <w:r>
        <w:t xml:space="preserve">Ali ineka nokisi napo ir bayerami ju rijimara. Kie ni wikabe iyemi machiimi echirika niwarami nira´a. Keni wikabe iyemi we jiwerame ju keni wikabe ni ara nira´a Ranaruame ju. </w:t>
      </w:r>
      <w:r>
        <w:rPr>
          <w:vertAlign w:val="superscript"/>
        </w:rPr>
        <w:t>27</w:t>
      </w:r>
      <w:r>
        <w:t>Ali Riosi chapika Isili nap ir keni natami ju jena kawichi napirika Riwel yama Rúa echi wabe machiáami. Rioso ko chapika wisili napi ira ke me jiwerame ju jena kawichi. Napi echirika riweltami iyama rua ira wabe jiwerame ju.</w:t>
      </w:r>
      <w:r>
        <w:rPr>
          <w:vertAlign w:val="superscript"/>
        </w:rPr>
        <w:t>28</w:t>
      </w:r>
      <w:r>
        <w:t xml:space="preserve">Riosi ko chapika wisili echi petabe ali nopirira ke. Natem niranka echi walubeala Onoriami jena kawichi, ali ni nali si chapika sili karonti ke biri natiga iyenami ju, echirika biwama rua karonti nopi ira olayankua ni wabe jiwerami nira´a. </w:t>
      </w:r>
      <w:r>
        <w:rPr>
          <w:vertAlign w:val="superscript"/>
        </w:rPr>
        <w:t>29</w:t>
      </w:r>
      <w:r>
        <w:t>Ali binoi ko echirika wisili mapurika ke wesi ni kara a la machimea ni wabe nira´a nilami jú ali echi binoi ni wualubeala Onoruami yuka.</w:t>
      </w:r>
      <w:r>
        <w:rPr>
          <w:vertAlign w:val="superscript"/>
        </w:rPr>
        <w:t>30</w:t>
      </w:r>
      <w:r>
        <w:t xml:space="preserve">Echirika Riosiko binoi niwalampa kar´ka suwaba ali jipi ke iyemi pire mapurika Kristo Jesusi kitra napi ir nawali tamuje yua a la natali nisijia echi Onoruamiti. Binoy ko nawali nima ruá ni karanira ali sinibi bitemi, rojaka echi Riosi jú ni kebiri chati olami. </w:t>
      </w:r>
      <w:r>
        <w:rPr>
          <w:vertAlign w:val="superscript"/>
        </w:rPr>
        <w:t>31</w:t>
      </w:r>
      <w:r>
        <w:t>Napirika aniruami nira´a chukuka re´e Binoi osoluala: "ECHI NI WUABE NIRA´A NIRA NILAMI JUKO. WUABE NIRA´A BINOI ONORUAME Y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apuli, nawali yemi rijimala ke nawali niwika niwili raichali kanilkuami chorikare nije nimi ruweki nibichiwali nimi Yama, ayenacho nibichiwali Onoruami nira. </w:t>
      </w:r>
      <w:r>
        <w:rPr>
          <w:vertAlign w:val="superscript"/>
        </w:rPr>
        <w:t>2</w:t>
      </w:r>
      <w:r>
        <w:t>Echirika nakili ke biri machimea mapali asali echirika yemi. Nakiwili echi Jesucristo ali binoy kuirisi.</w:t>
      </w:r>
      <w:r>
        <w:rPr>
          <w:vertAlign w:val="superscript"/>
        </w:rPr>
        <w:t>3</w:t>
      </w:r>
      <w:r>
        <w:t xml:space="preserve">Ali asaki yemi yuka echirika keji werka ali masaka, mina ali we nokali. </w:t>
      </w:r>
      <w:r>
        <w:rPr>
          <w:vertAlign w:val="superscript"/>
        </w:rPr>
        <w:t>4</w:t>
      </w:r>
      <w:r>
        <w:t xml:space="preserve">Ali nije nimiluwe ali nije machi li ke nili echi raichili ruweli ni ala machika. Ayenacho ke simili echirika nersia echi iwikala ali omerili. </w:t>
      </w:r>
      <w:r>
        <w:rPr>
          <w:vertAlign w:val="superscript"/>
        </w:rPr>
        <w:t>5</w:t>
      </w:r>
      <w:r>
        <w:t>Echerika echi bichikuami yemi ke nisa echirika kanilkuami echi ralamuli ayenacho binoy omerma Riyosi bino.</w:t>
      </w:r>
      <w:r>
        <w:rPr>
          <w:vertAlign w:val="superscript"/>
        </w:rPr>
        <w:t>6</w:t>
      </w:r>
      <w:r>
        <w:t xml:space="preserve">Jipi tamuje raichaka, kanilika echirika nijiweriká. Napirika kiecho kaniliká jenaiba kawichili. Ayenacho ke siriami jenajiti echirika. Chiká simili echirika. Ikimea. </w:t>
      </w:r>
      <w:r>
        <w:rPr>
          <w:vertAlign w:val="superscript"/>
        </w:rPr>
        <w:t>7</w:t>
      </w:r>
      <w:r>
        <w:t>Ke raichasa nimachika echi Riosi raichali nibichiwali nimi yasa. Ali nimachika nimi yasa echi Riosi manatili nibacha echiko ikili napirika jiti ripa.</w:t>
      </w:r>
      <w:r>
        <w:rPr>
          <w:vertAlign w:val="superscript"/>
        </w:rPr>
        <w:t>8</w:t>
      </w:r>
      <w:r>
        <w:t xml:space="preserve">Kebile ichi siriyami jenali machili jenali namachika. Chorikare nisa namisa echali rawe echiko ke nisa kurisichi uchati Jesúsi echirika Riosi niwali. </w:t>
      </w:r>
      <w:r>
        <w:rPr>
          <w:vertAlign w:val="superscript"/>
        </w:rPr>
        <w:t>9</w:t>
      </w:r>
      <w:r>
        <w:t>Mapali chorika orosuta chukú: "KARUNTI KE, BILÉ BUSILA JI RIWALI, KEBILE NAKALA JITI NAMILI, KEBILE NATILI BINOY ICHINILA NILI. ECHI KARUTI NAPACHI RIOSI KARIWELI MAPIRIKA JARE NAPACHI KALELI,"</w:t>
      </w:r>
      <w:r>
        <w:rPr>
          <w:vertAlign w:val="superscript"/>
        </w:rPr>
        <w:t>10</w:t>
      </w:r>
      <w:r>
        <w:t xml:space="preserve">Jenali jú echi karunti mapu Onoruami simirili tamoje echirika iwikala ayenacho iwikala karika nerili napiyena si karunti ni bachami Onoruami yuka. </w:t>
      </w:r>
      <w:r>
        <w:rPr>
          <w:vertAlign w:val="superscript"/>
        </w:rPr>
        <w:t>11</w:t>
      </w:r>
      <w:r>
        <w:t>Churikare, ¿chiká machi echi natili echirika bile rijoy nareli mapu echi Onoruami, iwikala.</w:t>
      </w:r>
      <w:r>
        <w:rPr>
          <w:vertAlign w:val="superscript"/>
        </w:rPr>
        <w:t>12</w:t>
      </w:r>
      <w:r>
        <w:t xml:space="preserve">Echirika Tamuje ko nareli , ketasi echi wika wichibo niruami. Ayenacho iwi´kala mapu echi nawa Riosi mapurika omeribo machiya echi namuti yarami tamuje kebi´iri natetaka echi Riosi Jiti. </w:t>
      </w:r>
      <w:r>
        <w:rPr>
          <w:vertAlign w:val="superscript"/>
        </w:rPr>
        <w:t>13</w:t>
      </w:r>
      <w:r>
        <w:t>Tamuje raichaka jenali jiti karunti raichali chuiri nikanilika echi rijoy ke omera bineria, maou echi ketasi ralamuli nira jiti ali ayena chú raichali Riosi wikaea nira.</w:t>
      </w:r>
      <w:r>
        <w:rPr>
          <w:vertAlign w:val="superscript"/>
        </w:rPr>
        <w:t>14</w:t>
      </w:r>
      <w:r>
        <w:t xml:space="preserve">Echi Rijoy kekala ruweli ke narema echi karunti echi niwali echi iwikala Riosi kenatami churikare nopirikare binoy niwale. Binoy ke omeri machiya churikare echi machisa aliwala kekala. </w:t>
      </w:r>
      <w:r>
        <w:rPr>
          <w:vertAlign w:val="superscript"/>
        </w:rPr>
        <w:t>15</w:t>
      </w:r>
      <w:r>
        <w:t xml:space="preserve">Binoy chuiri jú aliwala kie kala karika echi namuti mapurika lie kala ti kastigartami nima achebile. </w:t>
      </w:r>
      <w:r>
        <w:rPr>
          <w:vertAlign w:val="superscript"/>
        </w:rPr>
        <w:t>16</w:t>
      </w:r>
      <w:r>
        <w:t>Ayenacho: "¿CHÍKA OMERI MACHIYA BINOY NATIKA ECHI RIJOY MAPURIKA ECHI RISUA OLAMA?" alicho tamoje niwi echi natili Jesu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ije rijimala, ketasi ni omerli raicha iyemi napirika mapurika echi kuchi Kristo niwali. </w:t>
      </w:r>
      <w:r>
        <w:rPr>
          <w:vertAlign w:val="superscript"/>
        </w:rPr>
        <w:t>2</w:t>
      </w:r>
      <w:r>
        <w:t>Nije ko nimi ko`ali echi liechi jitra ketasi sapa jitra, mapurika ke kariweka muchila echi sapa kopoa ruya. Jipi a jonsa ketasi jala kariweka muchuli.</w:t>
      </w:r>
      <w:r>
        <w:rPr>
          <w:vertAlign w:val="superscript"/>
        </w:rPr>
        <w:t>3</w:t>
      </w:r>
      <w:r>
        <w:t xml:space="preserve">Iyemi cho biji a ke bichiwali jú. Kumi niru echi mayel wa mi ali echi na'alkoami nakupa yemi,¿churikare ke echirika bite ke kala anika pire pe aboy sapala jitra ali ke tasi jala iyenake mapurika ralamuli jitra? </w:t>
      </w:r>
      <w:r>
        <w:rPr>
          <w:vertAlign w:val="superscript"/>
        </w:rPr>
        <w:t>4</w:t>
      </w:r>
      <w:r>
        <w:t xml:space="preserve">Mapali bile anisa :" nije najata echi Pablo," ali oche bile anisa:" nije najata echi Apolos," ¿ketasi pirea mapu rika echi ralamuli ? </w:t>
      </w:r>
      <w:r>
        <w:rPr>
          <w:vertAlign w:val="superscript"/>
        </w:rPr>
        <w:t>5</w:t>
      </w:r>
      <w:r>
        <w:t>Ali ¿chika ju echi Apolos? ¿ali chika ju echi Pablo? emi nochami nasipa chika jitra bichiwali, ne bile nira chika echi Riosi nuleli karunti olanla.</w:t>
      </w:r>
      <w:r>
        <w:rPr>
          <w:vertAlign w:val="superscript"/>
        </w:rPr>
        <w:t>6</w:t>
      </w:r>
      <w:r>
        <w:t xml:space="preserve">Nije ichaki, ali Apolos bawi roeli, echi Riosi iyali echi ocherkoami. </w:t>
      </w:r>
      <w:r>
        <w:rPr>
          <w:vertAlign w:val="superscript"/>
        </w:rPr>
        <w:t>7</w:t>
      </w:r>
      <w:r>
        <w:t>ali ko, nopi icha ko siwachali, tapicho nopi ke roeko bawi ma pe a karunti ju. chopi Riosi ju mapu iya echi ocherkoami.</w:t>
      </w:r>
      <w:r>
        <w:rPr>
          <w:vertAlign w:val="superscript"/>
        </w:rPr>
        <w:t>8</w:t>
      </w:r>
      <w:r>
        <w:t xml:space="preserve">Jipi, nopi ichako nopi bawi Rowe pe bilepi ju, ali chopi rika iyarami nima re mapu rika nochali aboy. </w:t>
      </w:r>
      <w:r>
        <w:rPr>
          <w:vertAlign w:val="superscript"/>
        </w:rPr>
        <w:t>9</w:t>
      </w:r>
      <w:r>
        <w:t>Chopi ritemtami ju echi Riosi nochala jitra, yemi ju echi Onoruami ichalii, Onoruami niwala.</w:t>
      </w:r>
      <w:r>
        <w:rPr>
          <w:vertAlign w:val="superscript"/>
        </w:rPr>
        <w:t>10</w:t>
      </w:r>
      <w:r>
        <w:t xml:space="preserve">Mapu tami Onoruami iyali mapu rika bile niwa binerami, nije chukuli ne rile ali oche jare ko echona ripana niwa uchuli. pe nakiwisi mapu bile rijoi tibuma nopi rika niwa. </w:t>
      </w:r>
      <w:r>
        <w:rPr>
          <w:vertAlign w:val="superscript"/>
        </w:rPr>
        <w:t>11</w:t>
      </w:r>
      <w:r>
        <w:t>Ke tasi omera ni rile ucha mapu uchalti ko, echi ko ju, Jesukristo.</w:t>
      </w:r>
      <w:r>
        <w:rPr>
          <w:vertAlign w:val="superscript"/>
        </w:rPr>
        <w:t>12</w:t>
      </w:r>
      <w:r>
        <w:t xml:space="preserve">Pi ne jala, a bile mii rile niwasa ka echi rite lanami jitra, rite ratabami, rite bayoami, tabli, sakala </w:t>
      </w:r>
      <w:r>
        <w:rPr>
          <w:vertAlign w:val="superscript"/>
        </w:rPr>
        <w:t>13</w:t>
      </w:r>
      <w:r>
        <w:t>Echi nochala mi ruwirtami nima re, echi rawewali mi ruwirtami nima. ayena cho echona nairli ayenacho mi ruirma re. echi naii ko inema re karka bile nopi iiri olali.</w:t>
      </w:r>
      <w:r>
        <w:rPr>
          <w:vertAlign w:val="superscript"/>
        </w:rPr>
        <w:t>14</w:t>
      </w:r>
      <w:r>
        <w:t xml:space="preserve">Echi bile nochali echona a ripisaka, echi ko narema re mapu natetrami nima re; </w:t>
      </w:r>
      <w:r>
        <w:rPr>
          <w:vertAlign w:val="superscript"/>
        </w:rPr>
        <w:t>15</w:t>
      </w:r>
      <w:r>
        <w:t>Ali bile nochala ikotsa ka, echi ko pe risu nila ripima re; ali echi ko ku niuma re, churika jala niuma echona nairli jona.</w:t>
      </w:r>
      <w:r>
        <w:rPr>
          <w:vertAlign w:val="superscript"/>
        </w:rPr>
        <w:t>16</w:t>
      </w:r>
      <w:r>
        <w:t xml:space="preserve">¿Ke tasi machi yemi piri ju echi Riosi rohobawala ali echi Onoruami Iwikala bite yemi yua? </w:t>
      </w:r>
      <w:r>
        <w:rPr>
          <w:vertAlign w:val="superscript"/>
        </w:rPr>
        <w:t>17</w:t>
      </w:r>
      <w:r>
        <w:t>A bile najunasa ka echi Riosi rohobawala, Riosi ko ku najunama echi rijoi. echi Riosi rohobawala ko ne jalabe ju ali yemi ayena cho.</w:t>
      </w:r>
      <w:r>
        <w:rPr>
          <w:vertAlign w:val="superscript"/>
        </w:rPr>
        <w:t>18</w:t>
      </w:r>
      <w:r>
        <w:t xml:space="preserve">Ke wesi kalenma pe binoi ku. a bile yemi inesa ka ne wabe machiami jipi, pe nakiwisi mapu ke namami najitama, mapu sine wave machiami ku najitama. mapu wabe natli niru jena kawirli ne walerami ju echi Riosi jitra. mapu rika osoruami </w:t>
      </w:r>
      <w:r>
        <w:rPr>
          <w:vertAlign w:val="superscript"/>
        </w:rPr>
        <w:t>19</w:t>
      </w:r>
      <w:r>
        <w:t xml:space="preserve">ju:" ECHI KO CHAPI ECHI MACHIWALWAMI NE BINOY NATLI NIRA " </w:t>
      </w:r>
      <w:r>
        <w:rPr>
          <w:vertAlign w:val="superscript"/>
        </w:rPr>
        <w:t>20</w:t>
      </w:r>
      <w:r>
        <w:t>ne sukuchi: ECHI ONORUAMI A MACHI MACHI MAPU ECHI WABE MACHIAMI JU KE OMERAMI JU."</w:t>
      </w:r>
      <w:r>
        <w:rPr>
          <w:vertAlign w:val="superscript"/>
        </w:rPr>
        <w:t>21</w:t>
      </w:r>
      <w:r>
        <w:t xml:space="preserve">Ali ko, ke wesi nakawela echi ralamuli jitra, karka suwaba yemi iniala ju, </w:t>
      </w:r>
      <w:r>
        <w:rPr>
          <w:vertAlign w:val="superscript"/>
        </w:rPr>
        <w:t>22</w:t>
      </w:r>
      <w:r>
        <w:t xml:space="preserve">nili: Pablo, o Apolos o cefas, o echi kawi, o echi bitelwami o mukuwami, o karunti ne bacha ikili o nopi karunti ikimea re jubami. karka suwaba yemi niala ju, </w:t>
      </w:r>
      <w:r>
        <w:rPr>
          <w:vertAlign w:val="superscript"/>
        </w:rPr>
        <w:t>23</w:t>
      </w:r>
      <w:r>
        <w:t>yemi ko kristo niala ju, ali kristo ko Riosi iniala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hirika nima echi bile rijoi echirika neka olasati mapurika nochami echi Kristo yuwa ali yarami karika echi bichiwali echi Riosi yuwa. </w:t>
      </w:r>
      <w:r>
        <w:rPr>
          <w:vertAlign w:val="superscript"/>
        </w:rPr>
        <w:t>2</w:t>
      </w:r>
      <w:r>
        <w:t>Jena napawika uchiwi, bile arami ju echi karika yarami echi nochami echi aboni echiriga ni'isa ni ala inerami.</w:t>
      </w:r>
      <w:r>
        <w:rPr>
          <w:vertAlign w:val="superscript"/>
        </w:rPr>
        <w:t>3</w:t>
      </w:r>
      <w:r>
        <w:t xml:space="preserve">Ali echirika nije jiti ju pita karuniti ali nije echiriga alarami nima inijirami yemi jiti o chuke bile kerema echi ralamuli. Mapurika nije ke ni echirika ineni nijeni binoi. </w:t>
      </w:r>
      <w:r>
        <w:rPr>
          <w:vertAlign w:val="superscript"/>
        </w:rPr>
        <w:t>4</w:t>
      </w:r>
      <w:r>
        <w:t>Nije ke echirika ati ni nataka karunti bile oloka nije jiti, echi ke echirika aniwami ju nije ju kie echirika olami. Echi bilepi Riosi jú tami echiriga anema.</w:t>
      </w:r>
      <w:r>
        <w:rPr>
          <w:vertAlign w:val="superscript"/>
        </w:rPr>
        <w:t>5</w:t>
      </w:r>
      <w:r>
        <w:t>Echirika nije kie bi'iri ani karuniti echirika ni bacha, mapurika echi Jesusi ku nawasa. Binoi pama echi machirkuami echi kariniti kie michina atimi chonachi ali echirika inerama mapu iri niru echona sulachi. Echirika bi'ili yarami ni'ima natetarami echi Riosi jiti.</w:t>
      </w:r>
      <w:r>
        <w:rPr>
          <w:vertAlign w:val="superscript"/>
        </w:rPr>
        <w:t>6</w:t>
      </w:r>
      <w:r>
        <w:t xml:space="preserve">Jipi, rijimala, nije echirika uchakini jena ni bacha nije binoi jiti ali echi Apolosi pi ala ni'ima yemi yuwa, mapurika osoruutami ati:" Jena jú kie bire yemi nisawe nochili echi jare yuga." </w:t>
      </w:r>
      <w:r>
        <w:rPr>
          <w:vertAlign w:val="superscript"/>
        </w:rPr>
        <w:t>7</w:t>
      </w:r>
      <w:r>
        <w:t>Echi ¿chika ine bile sú una ni'ira yemi yuwa ali auche jaré? ¿piri niwi yemi mapurika ke narema kie natekuami? ayena yemi echirika nareli kie natetaga, ¿churikare yemi echiriga nochi mapurika binoi narela?</w:t>
      </w:r>
      <w:r>
        <w:rPr>
          <w:vertAlign w:val="superscript"/>
        </w:rPr>
        <w:t>8</w:t>
      </w:r>
      <w:r>
        <w:t xml:space="preserve">¡ Ma yemi niwi karka mapu iri naki!¡Ma yemi jú we niwami! yemi owinali echona nula- ali echi ni walu ju tamuje yuwa echi yuwa nije echirika naki nulasani, ali echiriga tamuje nulaboti yemi yuga. </w:t>
      </w:r>
      <w:r>
        <w:rPr>
          <w:vertAlign w:val="superscript"/>
        </w:rPr>
        <w:t>9</w:t>
      </w:r>
      <w:r>
        <w:t>Nijekala natini echi Riosi echirika ni muchuwali mapurika nawesami echiga binerima echali jubami echirika inarami ali mapurika echi ralamuli kowiruami. Tamuje echirika isiliti bile ni'ira inerami jenai kawichi ayenacho echi ángeles jiti ali ayenacho echi jenai kawichi pireami.</w:t>
      </w:r>
      <w:r>
        <w:rPr>
          <w:vertAlign w:val="superscript"/>
        </w:rPr>
        <w:t>10</w:t>
      </w:r>
      <w:r>
        <w:t xml:space="preserve">Tamuje ju ke namami echi Kristo yuwa. Tamuje muchowi we olawa ali wabe balama, tamuje ju pi ke kalerami . </w:t>
      </w:r>
      <w:r>
        <w:rPr>
          <w:vertAlign w:val="superscript"/>
        </w:rPr>
        <w:t>11</w:t>
      </w:r>
      <w:r>
        <w:t>Ali jipi rawe tamuje muchuwi we risu olala pisota ali tamuje muchuwi ke winika echi kali.</w:t>
      </w:r>
      <w:r>
        <w:rPr>
          <w:vertAlign w:val="superscript"/>
        </w:rPr>
        <w:t>12</w:t>
      </w:r>
      <w:r>
        <w:t xml:space="preserve">Tamuje nochali we jiweraka, nochaliti echi tamuje aboni niwala sikalati jiti. Echali tamuje ju kie kalerami, tamuje we kuwirali yaliti. </w:t>
      </w:r>
      <w:r>
        <w:rPr>
          <w:vertAlign w:val="superscript"/>
        </w:rPr>
        <w:t>13</w:t>
      </w:r>
      <w:r>
        <w:t>Echali tamuje ju chibisi anerami jú, tamujé karka ala machiliti. Ali tamuje ju we risu anerami ni'ibo, tamuje reichali we kanilika . Tamuje echirika isiliti mapurika olaboria ali chobiji inerami niboti echirika, mapurika bile kie karunti inerami jenai kawichi mapurika we chuluwemi karika ni'ira.</w:t>
      </w:r>
      <w:r>
        <w:rPr>
          <w:vertAlign w:val="superscript"/>
        </w:rPr>
        <w:t>14</w:t>
      </w:r>
      <w:r>
        <w:t xml:space="preserve">Nije kie echirika osa jena kariniti mapurika riweltama yemi chopi jerika ruyeka alamani mapurika ni we kalerami nije ranala ni'ira. </w:t>
      </w:r>
      <w:r>
        <w:rPr>
          <w:vertAlign w:val="superscript"/>
        </w:rPr>
        <w:t>15</w:t>
      </w:r>
      <w:r>
        <w:t xml:space="preserve">Mapurika yemi nisami makoy mili tibumi echi walubela Kristo, yemi kie niwi ni wika onola. Ali nije anawali mapurika muje onola ni'ira echi Kristo Jesusi jiti raichali. </w:t>
      </w:r>
      <w:r>
        <w:rPr>
          <w:vertAlign w:val="superscript"/>
        </w:rPr>
        <w:t>16</w:t>
      </w:r>
      <w:r>
        <w:t>Echiriga nije mi chane yemi mapurika ni'ibo yemi tami namika ni'ira.</w:t>
      </w:r>
      <w:r>
        <w:rPr>
          <w:vertAlign w:val="superscript"/>
        </w:rPr>
        <w:t>17</w:t>
      </w:r>
      <w:r>
        <w:t xml:space="preserve">Echirikani ju'ukini Timoteo,ni we kalerami ali we ala nije ranala echi Riosi . Binoi echirika nateli klama echi buwe chi Riosi niwala, echirika binerini buchuwina ibili ni'ira ro'oba. </w:t>
      </w:r>
      <w:r>
        <w:rPr>
          <w:vertAlign w:val="superscript"/>
        </w:rPr>
        <w:t>18</w:t>
      </w:r>
      <w:r>
        <w:t>Jipi jare yemi nochili yemi anika mapurika nije ke simisa echomi yemi yuwa.</w:t>
      </w:r>
      <w:r>
        <w:rPr>
          <w:vertAlign w:val="superscript"/>
        </w:rPr>
        <w:t>19</w:t>
      </w:r>
      <w:r>
        <w:t xml:space="preserve">Ali nije sime kie sina yemi yuwa, echirika nakisa Riosi. Echirika nije machime kie echirika raicha jena jiti echi ko ju we nochili, ali echirika inemani chorika omeramika echi. </w:t>
      </w:r>
      <w:r>
        <w:rPr>
          <w:vertAlign w:val="superscript"/>
        </w:rPr>
        <w:t>20</w:t>
      </w:r>
      <w:r>
        <w:t xml:space="preserve">Echi ripa atiami Onoruami kie echirika ine we natami chopi echi we omerami bi. </w:t>
      </w:r>
      <w:r>
        <w:rPr>
          <w:vertAlign w:val="superscript"/>
        </w:rPr>
        <w:t>21</w:t>
      </w:r>
      <w:r>
        <w:t>¿Piri naki yemi? ¿echirika nije simisani yemi yuwa bile kusi ka o chorika ni kaleka ali bile iwigalati we kal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Ne bachala anami mapu itemi niru mapu echirika a bineami jú. Mina ayenacho mapu echirika binemi jú niru tasi mapu nili kie jú Riosi ali bile muki asi ali bino onula yuwa. </w:t>
      </w:r>
      <w:r>
        <w:rPr>
          <w:vertAlign w:val="superscript"/>
        </w:rPr>
        <w:t>2</w:t>
      </w:r>
      <w:r>
        <w:t>¡ yemi jú we nochili' ! ¿ Echo na'a, ni'mare yemi omonasa ? echi Chati olami nimare ku jularame echona'a.</w:t>
      </w:r>
      <w:r>
        <w:rPr>
          <w:vertAlign w:val="superscript"/>
        </w:rPr>
        <w:t>3</w:t>
      </w:r>
      <w:r>
        <w:t xml:space="preserve">Nije kie ati yemi yuwa karka sapala nije ati iwijala nira, nije ma inijili ichi chati olali , maporika nije asali chona. </w:t>
      </w:r>
      <w:r>
        <w:rPr>
          <w:vertAlign w:val="superscript"/>
        </w:rPr>
        <w:t>4</w:t>
      </w:r>
      <w:r>
        <w:t xml:space="preserve">mapali muchisa yemi sinemika napawika Jesukristo rawala jjti, nije yua asime iwikala nira, nije ma´a inijili echi rijowi. </w:t>
      </w:r>
      <w:r>
        <w:rPr>
          <w:vertAlign w:val="superscript"/>
        </w:rPr>
        <w:t>5</w:t>
      </w:r>
      <w:r>
        <w:t>Yasi echi riablo mapu nusubu sapala mapu echi iwilala ni´ima kuwirtami echali Jesusi kú nawasa.</w:t>
      </w:r>
      <w:r>
        <w:rPr>
          <w:vertAlign w:val="superscript"/>
        </w:rPr>
        <w:t>6</w:t>
      </w:r>
      <w:r>
        <w:t xml:space="preserve">Nochili kie kala jú. ¿ kie machi yemi pe tabi echi lebaduri sabama echi batusi'i ? </w:t>
      </w:r>
      <w:r>
        <w:rPr>
          <w:vertAlign w:val="superscript"/>
        </w:rPr>
        <w:t>7</w:t>
      </w:r>
      <w:r>
        <w:t xml:space="preserve">Biwasa yemi aboni echi ocherami lebaduri mapurika yemi nima kuliami batusi, echirika yemi nima Pani kie niwami lebaduri. Echi Kristo, echi bowa paskuachi omowaloachi, echirika mukuli. </w:t>
      </w:r>
      <w:r>
        <w:rPr>
          <w:vertAlign w:val="superscript"/>
        </w:rPr>
        <w:t>8</w:t>
      </w:r>
      <w:r>
        <w:t>Ali nakisa tamuje omuwasa omowakoachi , kie yuwa echi ocherami lebaduri , echi lebaduri kie ala jú we chati olami jú. Echona, omowabo temuje echi Pani kie niwami lebaduri ni ala bichiwami.</w:t>
      </w:r>
      <w:r>
        <w:rPr>
          <w:vertAlign w:val="superscript"/>
        </w:rPr>
        <w:t>9</w:t>
      </w:r>
      <w:r>
        <w:t xml:space="preserve">Nije oseki yemi je na osorutami kie yuwa inasa re echi ralamuli chati olami . </w:t>
      </w:r>
      <w:r>
        <w:rPr>
          <w:vertAlign w:val="superscript"/>
        </w:rPr>
        <w:t>10</w:t>
      </w:r>
      <w:r>
        <w:t>ketasi ani nije echi ralamuli chati olami je na'i kawirali, kie nijika bitemi karunti jaré yuwa, o chikorami, o ayenacho bichiwami niwarami , yemi ku riwensa naki simisa Jena kawirili.</w:t>
      </w:r>
      <w:r>
        <w:rPr>
          <w:vertAlign w:val="superscript"/>
        </w:rPr>
        <w:t>11</w:t>
      </w:r>
      <w:r>
        <w:t xml:space="preserve">Jipi nije ati osowa yemi kie yuwa ilirasa echi riweani rijimala binoi Chati ola bite, kie nijika bitemi karunti jare yuwa, o bichiwami niwarami, o chu'u anemi jaré , o bile rukuli , o bile chikorami. Kie kosaretme kowami echi ralamuli yuwa. </w:t>
      </w:r>
      <w:r>
        <w:rPr>
          <w:vertAlign w:val="superscript"/>
        </w:rPr>
        <w:t>12</w:t>
      </w:r>
      <w:r>
        <w:t xml:space="preserve">ali, ¿churika ati nije , nije nimara inijime yemi machi yenami ro'o bachi? echona'a, ¿kie nimare yemi inijima mapu pacha atime ro'obachi? </w:t>
      </w:r>
      <w:r>
        <w:rPr>
          <w:vertAlign w:val="superscript"/>
        </w:rPr>
        <w:t>13</w:t>
      </w:r>
      <w:r>
        <w:t>echi Riosi inijima karka machi muchuami. "WAMINA JULASA ECHI RIJOI CHATI OL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apuali bile iyemi nisa kie kala nira a che bile yuwa, ¿a sime re echo'na mapu echo'na walula atia chi kie bichiwami ali bilena sime echi; bichiwami mi muchuwa? </w:t>
      </w:r>
      <w:r>
        <w:rPr>
          <w:vertAlign w:val="superscript"/>
        </w:rPr>
        <w:t>2</w:t>
      </w:r>
      <w:r>
        <w:t xml:space="preserve">¿kie machi iyemi mapu bichiwami kalarma re je naiba wichi' mo bachi? mina iyemi pi simiba pi sayersa echo'na wichimoba,¿iyemi kie ju mapu omerma kalara je naa namuti we nateami? </w:t>
      </w:r>
      <w:r>
        <w:rPr>
          <w:vertAlign w:val="superscript"/>
        </w:rPr>
        <w:t>3</w:t>
      </w:r>
      <w:r>
        <w:t>¿iyemi kie machi mapu tamuje chibi anema ali echi Riosi pio no' ala? ¿cho ikipi, echa' ali, omerbo kalara jare namuti jenaiba mapu naiba pire?</w:t>
      </w:r>
      <w:r>
        <w:rPr>
          <w:vertAlign w:val="superscript"/>
        </w:rPr>
        <w:t>4</w:t>
      </w:r>
      <w:r>
        <w:t xml:space="preserve">ali echali iyemi nisa mapu kalarma mapu isirma mapu naiba pire sinibi, ¿chopi iyemi riwe jare namuti mapu rika je na mapu mi kie niwa re bile na reobachi? </w:t>
      </w:r>
      <w:r>
        <w:rPr>
          <w:vertAlign w:val="superscript"/>
        </w:rPr>
        <w:t>5</w:t>
      </w:r>
      <w:r>
        <w:t xml:space="preserve">nije ko ani chopi riwelka iyemi jiti. ¿kie niru iyemi bile pe we bineami mapu kalariami mapu kie kala nira inarami rejimala nira? </w:t>
      </w:r>
      <w:r>
        <w:rPr>
          <w:vertAlign w:val="superscript"/>
        </w:rPr>
        <w:t>6</w:t>
      </w:r>
      <w:r>
        <w:t>chopi mapurika narami ju, ¡bile bichiwami simi sa bilena kalarwachi sayerka ali che bile bichiwami, mina echi rika nisa toruami bachami mapu ati bile kalarame raichali mapu kare kie bichiwami!</w:t>
      </w:r>
      <w:r>
        <w:rPr>
          <w:vertAlign w:val="superscript"/>
        </w:rPr>
        <w:t>7</w:t>
      </w:r>
      <w:r>
        <w:t xml:space="preserve">ali nirulsa kie kala nira nisa ali chopi bichiwami nira je na ju ma umubarami iyemi nira. ¿chu rika kie risu nilma pe a ala nima ? ¿chu rika kie nakibo mapu tamuje aboni nira nisa pe kie bichiwili nira raicharami? </w:t>
      </w:r>
      <w:r>
        <w:rPr>
          <w:vertAlign w:val="superscript"/>
        </w:rPr>
        <w:t>8</w:t>
      </w:r>
      <w:r>
        <w:t>chopi iyemi we chari ka anili mina kie bichiwili nira raichali che jare yuwa, ¡mina jena ju chopi aboni rejimala</w:t>
      </w:r>
      <w:r>
        <w:rPr>
          <w:vertAlign w:val="superscript"/>
        </w:rPr>
        <w:t>9</w:t>
      </w:r>
      <w:r>
        <w:t xml:space="preserve">¿iyemi kie machi mapu kie kala ralamuli kie mu'ume re echo'na Riosi ati? kie bichibo echi kabosi. Ralamuli kie olame wika ineme, niwarami, wika yuwa kochiani, ralamuli ropá ralinewami, jare mapu kare echi mapu iyen wami chopi iri nira, </w:t>
      </w:r>
      <w:r>
        <w:rPr>
          <w:vertAlign w:val="superscript"/>
        </w:rPr>
        <w:t>10</w:t>
      </w:r>
      <w:r>
        <w:t xml:space="preserve">chikorami, bile rijoi mapu naakime che jare niwala, ritekali, bile rijoi raichame kie kala nira mina chikorami-- kie wesi echi mu´ume re echo' na Riosi ati. </w:t>
      </w:r>
      <w:r>
        <w:rPr>
          <w:vertAlign w:val="superscript"/>
        </w:rPr>
        <w:t>11</w:t>
      </w:r>
      <w:r>
        <w:t>mina echi ko nili ilemi. chopi biwarami ju, mina kala katiwarami ju, iyemi niwarami ju, iyemi ko ju niwarami kala nira Riosi jiti walubela raola ruka echi Jesukristo mina chopi Riosi wikala jiti</w:t>
      </w:r>
      <w:r>
        <w:rPr>
          <w:vertAlign w:val="superscript"/>
        </w:rPr>
        <w:t>12</w:t>
      </w:r>
      <w:r>
        <w:t xml:space="preserve">karka kala ju nije nira'', chopi kie karka i walu kuwirali ju,'' chopi ni je ko kie kala nira narami ju echi jiti nira. </w:t>
      </w:r>
      <w:r>
        <w:rPr>
          <w:vertAlign w:val="superscript"/>
        </w:rPr>
        <w:t>13</w:t>
      </w:r>
      <w:r>
        <w:t>''echi kowami ju mapu simimi echo 'na pa cha' na repochi,'' chopi Riosi suwabma okuanka. Echi repoka kie niwarami ju mapu wika yuwa inalwami. Ali echi chiko rika, echi repoka ju Riosi niwali, mina echi walubela iyama echi repoka.</w:t>
      </w:r>
      <w:r>
        <w:rPr>
          <w:vertAlign w:val="superscript"/>
        </w:rPr>
        <w:t>14</w:t>
      </w:r>
      <w:r>
        <w:t xml:space="preserve">Riosi niwali okuanka, ilisali echali walubela, mina aye na' cho tamuje ilasi ali tamuje chopi ali bino wejiwerka. </w:t>
      </w:r>
      <w:r>
        <w:rPr>
          <w:vertAlign w:val="superscript"/>
        </w:rPr>
        <w:t>15</w:t>
      </w:r>
      <w:r>
        <w:t>¿kie machi iyemi mapu repoka ju Kristo yuwa napawika mina mi napabuma bile rijoi pi ralineami repoka? ¡kie echi rika nisa!</w:t>
      </w:r>
      <w:r>
        <w:rPr>
          <w:vertAlign w:val="superscript"/>
        </w:rPr>
        <w:t>16</w:t>
      </w:r>
      <w:r>
        <w:t xml:space="preserve">¿kie machitmo iyemi mapu napabu mapu bile ralinewami echi repoka isi inara bile sapa echi yuwa: '' OKUANA NIMA BILEPI SAPA NIRA .'' </w:t>
      </w:r>
      <w:r>
        <w:rPr>
          <w:vertAlign w:val="superscript"/>
        </w:rPr>
        <w:t>17</w:t>
      </w:r>
      <w:r>
        <w:t>Chopi mapu echi mapu napawika mi ju echi walubela jiti ju bilepi wikala nira echi yuwa</w:t>
      </w:r>
      <w:r>
        <w:rPr>
          <w:vertAlign w:val="superscript"/>
        </w:rPr>
        <w:t>18</w:t>
      </w:r>
      <w:r>
        <w:t>¡mina anapsi mapu echi kie kala nira isirlwami! chuwiri che bile chati olowa mi ali bile rijoi isisa machi nira repokala, chopi rijoi kie kala nira nisa che bile yuwa kie kala ola chuku bino repokala nira.</w:t>
      </w:r>
      <w:r>
        <w:rPr>
          <w:vertAlign w:val="superscript"/>
        </w:rPr>
        <w:t>19</w:t>
      </w:r>
      <w:r>
        <w:t xml:space="preserve">¿kie machi iyemi mapu bino repokala ju bile reoba nira kalabela wikala. mapu bite echo'na pacha, chika iyemi niwi echi Riosi?¿iyemi kie machi iyemi kie niwali ju pi iyemi nira ? </w:t>
      </w:r>
      <w:r>
        <w:rPr>
          <w:vertAlign w:val="superscript"/>
        </w:rPr>
        <w:t>20</w:t>
      </w:r>
      <w:r>
        <w:t>ali iyemi raliruami nili bile natelwala. echa li, nawajini Riosi bino repokala j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jipi'ko echi nochali mapu illemi osali: ''kala ju mapu bile rijoi kie chapime bile muki'' </w:t>
      </w:r>
      <w:r>
        <w:rPr>
          <w:vertAlign w:val="superscript"/>
        </w:rPr>
        <w:t>2</w:t>
      </w:r>
      <w:r>
        <w:t>chopi echi jiti echi mapu inerli wikabe nira kie kala nira, ibilpi rijoi nima bino niwa bino upila, mina ibilpi muki nima re bile bino kunala.</w:t>
      </w:r>
      <w:r>
        <w:rPr>
          <w:vertAlign w:val="superscript"/>
        </w:rPr>
        <w:t>3</w:t>
      </w:r>
      <w:r>
        <w:t xml:space="preserve">ali kunala allena 'cho bino upila mapu napawika nira, allena'cho bino upila alle na cho echi bino kunala. </w:t>
      </w:r>
      <w:r>
        <w:rPr>
          <w:vertAlign w:val="superscript"/>
        </w:rPr>
        <w:t>4</w:t>
      </w:r>
      <w:r>
        <w:t>kie tasi echi ju bino upila mapu nima mapu bacha chukuami nira bino repokala nira, echi bino kunala. ali kunala kie niwa chiko bacha chukuami nima chopi bino repokala nira jiti, chopi ali echi muki alle' na nima.</w:t>
      </w:r>
      <w:r>
        <w:rPr>
          <w:vertAlign w:val="superscript"/>
        </w:rPr>
        <w:t>5</w:t>
      </w:r>
      <w:r>
        <w:t xml:space="preserve">kie nakiwi ibilpi nira, mapu napawika kuchumea mina rawe nira. olasi je' na mapu ali illemi omerbo olowa illemi omera oloa aboni nira illemi aboni tani' ka. echali illemi mi napawika nokomea che sine nira. mapu echi Riablo Kie omerma sayera illemi ali rolsa pe kie kala nira nisa illemi. </w:t>
      </w:r>
      <w:r>
        <w:rPr>
          <w:vertAlign w:val="superscript"/>
        </w:rPr>
        <w:t>6</w:t>
      </w:r>
      <w:r>
        <w:t xml:space="preserve">chopi nije'ko ani jena iri ali illemi mapu bilena kala aniwachi mina kie nira mapu bile nulalila nira. </w:t>
      </w:r>
      <w:r>
        <w:rPr>
          <w:vertAlign w:val="superscript"/>
        </w:rPr>
        <w:t>7</w:t>
      </w:r>
      <w:r>
        <w:t>nije naki mapu rika karka nisa mapuri'ka ju nije. chopi ibilipi nisa illarami bile nochali Riosi niwala. bile niwa je'na iri mapu illarami ju, mina che bile, a che bile namuti.</w:t>
      </w:r>
      <w:r>
        <w:rPr>
          <w:vertAlign w:val="superscript"/>
        </w:rPr>
        <w:t>8</w:t>
      </w:r>
      <w:r>
        <w:t xml:space="preserve">mapu aboni illenami mina echi kie kuneami, nije' ko mi ane mapu we kala ju mi nira ali aboni no kisa kie cho nira niwika, mapurika nije. </w:t>
      </w:r>
      <w:r>
        <w:rPr>
          <w:vertAlign w:val="superscript"/>
        </w:rPr>
        <w:t>9</w:t>
      </w:r>
      <w:r>
        <w:t>chopi ali mi omerma olowa echi mapu ni kala nira, abo niko ali niwimare. chopi we kala ju mi nira ko mapu niwilwami ali ikosia ikili nira.</w:t>
      </w:r>
      <w:r>
        <w:rPr>
          <w:vertAlign w:val="superscript"/>
        </w:rPr>
        <w:t>10</w:t>
      </w:r>
      <w:r>
        <w:t xml:space="preserve">jipi'ko, mapu napawika pireami mi illama je na nulalila, nije' ko kie, ''ÉCHI BINO UPILA KE TASI KU ROJAMARE MAPU BINO KUNALA.''' </w:t>
      </w:r>
      <w:r>
        <w:rPr>
          <w:vertAlign w:val="superscript"/>
        </w:rPr>
        <w:t>11</w:t>
      </w:r>
      <w:r>
        <w:t>chopi ali echi ali ku riwesa bino kunala, echi ko isisma re kie kuneka ali alle' na cho o pe se una nira ku kili nira nisa echi lluwa. mina ''ALI KUNALA KIE KU RIWEMARE BINO UPILA.''</w:t>
      </w:r>
      <w:r>
        <w:rPr>
          <w:vertAlign w:val="superscript"/>
        </w:rPr>
        <w:t>12</w:t>
      </w:r>
      <w:r>
        <w:t xml:space="preserve">chopi che jare nije mi ane, nije, kie echi walubela, ali bile rejimala nisa bile bino upila mapu kie biwami mina echi mina asi sa we kanilka echi lluwa, echi ko kie ku riwemare ali echi. </w:t>
      </w:r>
      <w:r>
        <w:rPr>
          <w:vertAlign w:val="superscript"/>
        </w:rPr>
        <w:t>13</w:t>
      </w:r>
      <w:r>
        <w:t xml:space="preserve">ali bile muki nisa bile kunala kie bichiwami, mina echi asi sa we kanilka echi yuwa, ali echi ko kie riwemare echi. </w:t>
      </w:r>
      <w:r>
        <w:rPr>
          <w:vertAlign w:val="superscript"/>
        </w:rPr>
        <w:t>14</w:t>
      </w:r>
      <w:r>
        <w:t>chu rika re echi kunala nisa kie bichiwami nisa rakusa ali bino upila jiti, mina upila kie bichiwami ju echi katiwarami rejimala chokila jiti. Ayenacho echi rika nira kuchi nima nosoburami iyenami, chopi nisa kala katiwarami.</w:t>
      </w:r>
      <w:r>
        <w:rPr>
          <w:vertAlign w:val="superscript"/>
        </w:rPr>
        <w:t>15</w:t>
      </w:r>
      <w:r>
        <w:t xml:space="preserve">chopi ali bile apanero nisa kie bichiwami si me' re, cha riwesi mapu si me. ali echi rika nisa, ali echi rejimala o bile tiwe rijimem nisa kie tasi bulerami nisa ali chapirutami nisa. Riosi mi riwali mapu pirelvo kanilka ikili njira. </w:t>
      </w:r>
      <w:r>
        <w:rPr>
          <w:vertAlign w:val="superscript"/>
        </w:rPr>
        <w:t>16</w:t>
      </w:r>
      <w:r>
        <w:t>alike, ¿chu rika machi muje, muki, ami kuwirma muje kunala? o ¿chu rika machi muje, rijoi, muje mi a kuwirma muje upila?</w:t>
      </w:r>
      <w:r>
        <w:rPr>
          <w:vertAlign w:val="superscript"/>
        </w:rPr>
        <w:t>17</w:t>
      </w:r>
      <w:r>
        <w:t xml:space="preserve">bine li riwesi ibilpi nira ali pirelma mapu echi walubela mi illasa ta namuti, ibilpi mapu Riosi ha riwali. jena ju mapu nije nula karka buchuwina reobachi. </w:t>
      </w:r>
      <w:r>
        <w:rPr>
          <w:vertAlign w:val="superscript"/>
        </w:rPr>
        <w:t>18</w:t>
      </w:r>
      <w:r>
        <w:t xml:space="preserve">¿simili bile rijoi sikireme mapali bayerami nili mapu ocherma? echi ko kie nakima mapu sikirema mapali bayerami ali bichiwika nira? echi ko kie nima re mapu sikiretami nima. </w:t>
      </w:r>
      <w:r>
        <w:rPr>
          <w:vertAlign w:val="superscript"/>
        </w:rPr>
        <w:t>19</w:t>
      </w:r>
      <w:r>
        <w:t>ali kie nisa sikiretami o kie sikiretami nisa mapu we naki. mapu naki ju echi mapu nambo echi Riosi nulaliwala.</w:t>
      </w:r>
      <w:r>
        <w:rPr>
          <w:vertAlign w:val="superscript"/>
        </w:rPr>
        <w:t>20</w:t>
      </w:r>
      <w:r>
        <w:t xml:space="preserve">ibilpi ni mare ali anerami mapali Riosi mi aneli mapu mi ocherma. </w:t>
      </w:r>
      <w:r>
        <w:rPr>
          <w:vertAlign w:val="superscript"/>
        </w:rPr>
        <w:t>21</w:t>
      </w:r>
      <w:r>
        <w:t xml:space="preserve">¿illemi nili echi risurika nochartami nili mapali Jesusi balleli ? kie chibi nilbo echi jiti. chopi ali nisa pi kie iri nika nira, chapisu kala ju jena. </w:t>
      </w:r>
      <w:r>
        <w:rPr>
          <w:vertAlign w:val="superscript"/>
        </w:rPr>
        <w:t>22</w:t>
      </w:r>
      <w:r>
        <w:t xml:space="preserve">mapu echi ali ballerami nili echi walubela jiti mapu bile nokami nira, ju echi rijoi ma pi iri illenami. alle'nna cho chi korika mapu nili pe iri illenami mapali ballelti mapu bichisa pi we nochartami nira echi Kristo jiti. </w:t>
      </w:r>
      <w:r>
        <w:rPr>
          <w:vertAlign w:val="superscript"/>
        </w:rPr>
        <w:t>23</w:t>
      </w:r>
      <w:r>
        <w:t xml:space="preserve">illemi ju raliruami bili we natelwala, ali kie nibo mapu we nochartami nira echi ralamuli jiti. </w:t>
      </w:r>
      <w:r>
        <w:rPr>
          <w:vertAlign w:val="superscript"/>
        </w:rPr>
        <w:t>24</w:t>
      </w:r>
      <w:r>
        <w:t>rejimala, ali bile bitelwami ali ibili pi tamuje alle'na cho nili ali mapu mi balleli mapu mi bichima, echira ka a nibo.</w:t>
      </w:r>
      <w:r>
        <w:rPr>
          <w:vertAlign w:val="superscript"/>
        </w:rPr>
        <w:t>25</w:t>
      </w:r>
      <w:r>
        <w:t xml:space="preserve">ali jipi chu kipi echi mapu ali kie sine napawili, ni jeko kie niwi nulali echi walubela jiti. chopi ni je ko illa mi natali mapurika bile, chopi walubela kuwirli jiti, kala ni ra kare. </w:t>
      </w:r>
      <w:r>
        <w:rPr>
          <w:vertAlign w:val="superscript"/>
        </w:rPr>
        <w:t>26</w:t>
      </w:r>
      <w:r>
        <w:t>echali, jiti nije ko nati mapu aboni we risurika simirachi we sapu nira, ju we kala rijoi nira inarsa mapuruka inara echi.</w:t>
      </w:r>
      <w:r>
        <w:rPr>
          <w:vertAlign w:val="superscript"/>
        </w:rPr>
        <w:t>27</w:t>
      </w:r>
      <w:r>
        <w:t xml:space="preserve">¿ ju muje bulerami bile muki? kie asi mapu ripima pe iri echi jiti. ¿a mi pi iri atiali bino upila jiti? kie aka nokosi bili muki. </w:t>
      </w:r>
      <w:r>
        <w:rPr>
          <w:vertAlign w:val="superscript"/>
        </w:rPr>
        <w:t>28</w:t>
      </w:r>
      <w:r>
        <w:t>chopi ali mi upesa, muje ko ketasi cho chati olali. Mina ali bile muki kie kuneami mina kunesa, ali kie chati ola chuku. Ali ke, ali jare mapu napawinirulma kaname kie kala simirma ali ala pirelsa, mina ku kuweima mapu riwe pi iri nira echi jiti.</w:t>
      </w:r>
      <w:r>
        <w:rPr>
          <w:vertAlign w:val="superscript"/>
        </w:rPr>
        <w:t>29</w:t>
      </w:r>
      <w:r>
        <w:t xml:space="preserve">chopi je na ko nije ani, rejimala: mapu echi raweali we pi kie we ili nira ju. jipi jonsa minami nira, nakiwisi mapu echi mapu ki okaka pireami ju mupuri ka echi ko kie niwami nira. </w:t>
      </w:r>
      <w:r>
        <w:rPr>
          <w:vertAlign w:val="superscript"/>
        </w:rPr>
        <w:t>30</w:t>
      </w:r>
      <w:r>
        <w:t xml:space="preserve">mapu iki nalakami nokosati kare mapurika kie nalala nira; mina jare ko mapu we kanilami mapuri ka echi ko kie kanilami nira; mina mapu iki ralali chuwe iri namuti, mapu aboni kie iri nila nira. </w:t>
      </w:r>
      <w:r>
        <w:rPr>
          <w:vertAlign w:val="superscript"/>
        </w:rPr>
        <w:t>31</w:t>
      </w:r>
      <w:r>
        <w:t>mina jare ko mapu ineka noka mapu wichimoba niruami, kie nilati re mapurika ochuwa ine karka echi nira, ali jare kaname iki kayame mapu na iba wichimobachi niruami.</w:t>
      </w:r>
      <w:r>
        <w:rPr>
          <w:vertAlign w:val="superscript"/>
        </w:rPr>
        <w:t>32</w:t>
      </w:r>
      <w:r>
        <w:t xml:space="preserve">nije mi we kanilma mapu illensa pe ir nira mapu illemi we nata illena. mapu echi rijoi kie upeami nata chuko jre namuti echi walubela inili, churika mi natetali illami. </w:t>
      </w:r>
      <w:r>
        <w:rPr>
          <w:vertAlign w:val="superscript"/>
        </w:rPr>
        <w:t>33</w:t>
      </w:r>
      <w:r>
        <w:t xml:space="preserve">chopi echi rijoi upeami we siwe ka asi sa mapu namuti naiba wichimoba niruami jiti, mina chorika nima bile muki. </w:t>
      </w:r>
      <w:r>
        <w:rPr>
          <w:vertAlign w:val="superscript"/>
        </w:rPr>
        <w:t>34</w:t>
      </w:r>
      <w:r>
        <w:t>Ali echi ko rojonarami ju . echi muki kie kuneami mapu echi tiwe we siwe ka ati mapu karunti WALUBELA ONORUAMI niwali, churika nima katiwarami ali repoka nima echi wikala. Chopi echi muki kuneami asisa ayenacho we siwe ka mapu namuti wichi moba chi niruami jiti, churika nima echi rijoi.</w:t>
      </w:r>
      <w:r>
        <w:rPr>
          <w:vertAlign w:val="superscript"/>
        </w:rPr>
        <w:t>35</w:t>
      </w:r>
      <w:r>
        <w:t>nijje ko ani je na mapu rika bino nira kuwirli nira, mapu uchema bile kie omer lowami ni nira jiti. jena mapu we kala kare, mapu rika inima jurami walubela jiti ki niwika.</w:t>
      </w:r>
      <w:r>
        <w:rPr>
          <w:vertAlign w:val="superscript"/>
        </w:rPr>
        <w:t>36</w:t>
      </w:r>
      <w:r>
        <w:t xml:space="preserve">chopi ali bile olasa kala nira echi binoi ranala kala nira, echi pe minami nisa we bamiami nisa mapu napawika illena mina echirika a nisa, ali binoi ko kie chati ola chuku. echi a ko napawima re. </w:t>
      </w:r>
      <w:r>
        <w:rPr>
          <w:vertAlign w:val="superscript"/>
        </w:rPr>
        <w:t>37</w:t>
      </w:r>
      <w:r>
        <w:t xml:space="preserve">chopi ali bino inarsa achinika bino sulala, ali bino pi bino niira isisa ali la omersa ola bino nira. mina ali bino a nakisa bino sulala jena, chapisa bino niwali echi tiwe kie kuneami, ali binoi ko we kala ola. </w:t>
      </w:r>
      <w:r>
        <w:rPr>
          <w:vertAlign w:val="superscript"/>
        </w:rPr>
        <w:t>38</w:t>
      </w:r>
      <w:r>
        <w:t>mapa ali napawika isi mapu bino nima re we kala ola, mina mapu nakiko kie napawi ko olama pe we ala.</w:t>
      </w:r>
      <w:r>
        <w:rPr>
          <w:vertAlign w:val="superscript"/>
        </w:rPr>
        <w:t>39</w:t>
      </w:r>
      <w:r>
        <w:t xml:space="preserve">bile muki bulerami nisa ali bino kunala ali ala bitelsa. chopi ali bino kunala mukusa. echi ko ju mapu iri kunema mapu bino naki mapu kunema, chopi echi walubela jiti nira nakisa. </w:t>
      </w:r>
      <w:r>
        <w:rPr>
          <w:vertAlign w:val="superscript"/>
        </w:rPr>
        <w:t>40</w:t>
      </w:r>
      <w:r>
        <w:t>mapu bino naki, ali bilena kalarwachi ali bino nima we kanilma ali ala bitelsa ka biji mapurika kare. Mina nije ko malle mapu nije ayenacho niwi WALUBELA ONOURAMI wik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ipe, jena koame milirutame echi namuti niwarame: Tamuje machi echi "Tamuje nibarete machiruame. "Echi machiruami ali kapota mapu kalekuami niwasamo. </w:t>
      </w:r>
      <w:r>
        <w:rPr>
          <w:vertAlign w:val="superscript"/>
        </w:rPr>
        <w:t>2</w:t>
      </w:r>
      <w:r>
        <w:t xml:space="preserve">Natasa echi machisa namuti, echi Ralamuli chobiji machisa no pika echi á machimere, </w:t>
      </w:r>
      <w:r>
        <w:rPr>
          <w:vertAlign w:val="superscript"/>
        </w:rPr>
        <w:t>3</w:t>
      </w:r>
      <w:r>
        <w:t>We nalina jare kalesa Riosi echi Ralamuli machiruame ju binoiti.</w:t>
      </w:r>
      <w:r>
        <w:rPr>
          <w:vertAlign w:val="superscript"/>
        </w:rPr>
        <w:t>4</w:t>
      </w:r>
      <w:r>
        <w:t xml:space="preserve">Jipi mulubensa echi koame milirutame echi namuti niwarame: tamuje machi echi "bile namuti niwarame jenai kawirali ke biri Ka." ali "Ketasi niru Riosi, chopi, bilepi." </w:t>
      </w:r>
      <w:r>
        <w:rPr>
          <w:vertAlign w:val="superscript"/>
        </w:rPr>
        <w:t>5</w:t>
      </w:r>
      <w:r>
        <w:t xml:space="preserve">Mapurika ripa riwigachi ali wi yerali mapurika wika niru "riosi" ali "ralamuli". </w:t>
      </w:r>
      <w:r>
        <w:rPr>
          <w:vertAlign w:val="superscript"/>
        </w:rPr>
        <w:t>6</w:t>
      </w:r>
      <w:r>
        <w:t>Chopirika tamuje nira "Niru chopi bilepi Riosi kimi ono, Echi jú karka namuti mapurika tamuje pirelpa chopi bilepi Walubela Jesucristo, Maporika jena namuti nirulsa ali maporika tamuje pirelsa.</w:t>
      </w:r>
      <w:r>
        <w:rPr>
          <w:vertAlign w:val="superscript"/>
        </w:rPr>
        <w:t>7</w:t>
      </w:r>
      <w:r>
        <w:t>Tamuje jena machisa kie ati buchuwi, Nakuliwa jare bachanira simira nawajinili namuti niwarame, echika koali jena koame maúrika nisa milirutame bile namuti niwarame. Natali ju mapurika chikorami mapurika ju kie jiwerame.</w:t>
      </w:r>
      <w:r>
        <w:rPr>
          <w:vertAlign w:val="superscript"/>
        </w:rPr>
        <w:t>8</w:t>
      </w:r>
      <w:r>
        <w:t xml:space="preserve">chopi echi kaoame kie tamuje simerpo tamuje echi Riosi, tamuje jute chariga kie kosagate, chopi ayencho komea. </w:t>
      </w:r>
      <w:r>
        <w:rPr>
          <w:vertAlign w:val="superscript"/>
        </w:rPr>
        <w:t>9</w:t>
      </w:r>
      <w:r>
        <w:t xml:space="preserve">Chopi kili niubkuame que tasi nima bile iwerali nopiria bile nisa kie jiwerame bichiwame ali imesa. </w:t>
      </w:r>
      <w:r>
        <w:rPr>
          <w:vertAlign w:val="superscript"/>
        </w:rPr>
        <w:t>10</w:t>
      </w:r>
      <w:r>
        <w:t>Mina anisa bile inesa chika niwa machiwame, ká bile koame echonà re'obachi bilena namuti niwarame, ¿ke ju kie jiwerame natili jiweraga koame nopi arame nili echi namuti niwarame?</w:t>
      </w:r>
      <w:r>
        <w:rPr>
          <w:vertAlign w:val="superscript"/>
        </w:rPr>
        <w:t>11</w:t>
      </w:r>
      <w:r>
        <w:t xml:space="preserve">Mapurika namuti muje natali mulube ni bichiwa nirume nila echi pi niwarame kie jiwerame najireamala mapurika Kristo mukuli, ju nosobutame. </w:t>
      </w:r>
      <w:r>
        <w:rPr>
          <w:vertAlign w:val="superscript"/>
        </w:rPr>
        <w:t>12</w:t>
      </w:r>
      <w:r>
        <w:t xml:space="preserve">Mapurika yemi chati olasa binoy rijimalà ali nosobusatmo echi ke jiwerame mina nataka nira, yemiko chati ola binoi Kristo yuwa. </w:t>
      </w:r>
      <w:r>
        <w:rPr>
          <w:vertAlign w:val="superscript"/>
        </w:rPr>
        <w:t>13</w:t>
      </w:r>
      <w:r>
        <w:t>Mapurika echi koame chokuila nije jimare mesa nije ma kie sine komene echi sapala uché sine maporika nije mapurika nije echi chokuila nije Rijimara im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Kie jun nije niyumi? Kie jun nije bile nawesami? kie riten nije echi Jesusi tamoje Walubela? kie jutm iemi nije sikala na ola echi walula?</w:t>
      </w:r>
      <w:r>
        <w:rPr>
          <w:vertAlign w:val="superscript"/>
        </w:rPr>
        <w:t>2</w:t>
      </w:r>
      <w:r>
        <w:t xml:space="preserve"> Nije kie inisa bile nawesami che jare nira, chopi nije jun iemi nira. chopi iemi jutm echi ocherami nira nije nawesali nira echi Walula jiti.</w:t>
      </w:r>
      <w:r>
        <w:rPr>
          <w:vertAlign w:val="superscript"/>
        </w:rPr>
        <w:t>3</w:t>
      </w:r>
      <w:r>
        <w:t xml:space="preserve">Jena ju nije nikurami echi jare mapu machira noka: </w:t>
      </w:r>
      <w:r>
        <w:rPr>
          <w:vertAlign w:val="superscript"/>
        </w:rPr>
        <w:t>4</w:t>
      </w:r>
      <w:r>
        <w:t xml:space="preserve">kie imiwit tamojo olowawami kowa ali baji? </w:t>
      </w:r>
      <w:r>
        <w:rPr>
          <w:vertAlign w:val="superscript"/>
        </w:rPr>
        <w:t>5</w:t>
      </w:r>
      <w:r>
        <w:t xml:space="preserve">kie imiwit tamojo echi olowawami mapi vajikuami tamojo jiti na bile upila mapu ju echi bichiwami echi ju bichiwami, mapurika ola chulupi rawe echi nawesami ali echi rijimala Walula yuwa, ali Cefas? </w:t>
      </w:r>
      <w:r>
        <w:rPr>
          <w:vertAlign w:val="superscript"/>
        </w:rPr>
        <w:t>6</w:t>
      </w:r>
      <w:r>
        <w:t>ali jut chopi Bernave ali nije mapu iniwi nochala?</w:t>
      </w:r>
      <w:r>
        <w:rPr>
          <w:vertAlign w:val="superscript"/>
        </w:rPr>
        <w:t>7</w:t>
      </w:r>
      <w:r>
        <w:t xml:space="preserve">Mapu onochi echi nira bile sontali mina binoy nira nochasa kie natetika? Chika ju sakala bile rakemi ali kie kowami binoy rakemi? Ali echi tibuwami bowa ali kie baji ilechi binoy iniwala? </w:t>
      </w:r>
      <w:r>
        <w:rPr>
          <w:vertAlign w:val="superscript"/>
        </w:rPr>
        <w:t>8</w:t>
      </w:r>
      <w:r>
        <w:t>Jeanin jena namuti mapurika bacha chukimi ralamuli nira? kie ani ayenacho jena nulaliwala?</w:t>
      </w:r>
      <w:r>
        <w:rPr>
          <w:vertAlign w:val="superscript"/>
        </w:rPr>
        <w:t>9</w:t>
      </w:r>
      <w:r>
        <w:t xml:space="preserve">Chopi ati osoruta Riosi raichala/nulalila echi Moisesi jiti:"KIE UCHEVO ECHI OPOLKUAMI CHUMULA KASI OWILA MAPALI ASISA IKISE ECHI NAMUTI." Ju ni bichiwali nira echi kasi owila mapurika Riosi iniwi kala tibukuami? </w:t>
      </w:r>
      <w:r>
        <w:rPr>
          <w:vertAlign w:val="superscript"/>
        </w:rPr>
        <w:t>10</w:t>
      </w:r>
      <w:r>
        <w:t xml:space="preserve">Kie ati binoy raicha tamuje jiti nira? Jena ju osorutami tamuje nira, mapurika binoy isima saraka rawa echi minami buweka , ali olowa isima olowa chirutami mina olarika na nijaka echi chirutami. </w:t>
      </w:r>
      <w:r>
        <w:rPr>
          <w:vertAlign w:val="superscript"/>
        </w:rPr>
        <w:t>11</w:t>
      </w:r>
      <w:r>
        <w:t>Na tamojo ichisati namuti ikuala nira iemi jiti , ju wika tamuje nira mapu ichati namuti inekuami iemi olowa?</w:t>
      </w:r>
      <w:r>
        <w:rPr>
          <w:vertAlign w:val="superscript"/>
        </w:rPr>
        <w:t>12</w:t>
      </w:r>
      <w:r>
        <w:t xml:space="preserve">Na che jare olali jena mapu olakuami iemi jiti, kie imiwit tamoje minami wika? Kie tasi inisa, Tamuje kie anisa jena mapu olakuami. Echona nira, tamuje anachit karka chabe mapu ni kariwelbo nakumeami echi nawesali Kristo nira. </w:t>
      </w:r>
      <w:r>
        <w:rPr>
          <w:vertAlign w:val="superscript"/>
        </w:rPr>
        <w:t>13</w:t>
      </w:r>
      <w:r>
        <w:t xml:space="preserve">kie machi iemi mapu echi nochami echona reo'bachi iniwi aboni koami echona reo´bachi? Kie machi iemi mapu echi nochami bachami olarkuachi nijaka mapurika bacham nija echi raichakuami ? </w:t>
      </w:r>
      <w:r>
        <w:rPr>
          <w:vertAlign w:val="superscript"/>
        </w:rPr>
        <w:t>14</w:t>
      </w:r>
      <w:r>
        <w:t>Achiko rika ju,binoy Onoruwami anili mapu echi raichasa nawisala mina chapime napabuka echi nawisala.</w:t>
      </w:r>
      <w:r>
        <w:rPr>
          <w:vertAlign w:val="superscript"/>
        </w:rPr>
        <w:t>15</w:t>
      </w:r>
      <w:r>
        <w:t xml:space="preserve">Chopi nije mi raichikin kie bir jena olakuami. Ali nije kie osakin jena mapu inisa olarami pi namuti nije jiti. Nije nakin ikisia mapu chuke ira mina iesa tami jena nosubarami nira. </w:t>
      </w:r>
      <w:r>
        <w:rPr>
          <w:vertAlign w:val="superscript"/>
        </w:rPr>
        <w:t>16</w:t>
      </w:r>
      <w:r>
        <w:t>Mapurika nije nawisasa Riosi raichala, nije kie inima natami nira nima echi nosoburami, mapu nije iniwin na olama jena. Ali echi kie kala inisa nije nira ayena nije kie nawisasa Riosi rachali!</w:t>
      </w:r>
      <w:r>
        <w:rPr>
          <w:vertAlign w:val="superscript"/>
        </w:rPr>
        <w:t>18</w:t>
      </w:r>
      <w:r>
        <w:t xml:space="preserve">Mapu nije olasa jena kala kanilika,nije niwin bile kuirla. chopi nije olasa Kie kanilika, nije chobiji niwi bile nochala mapurika tami nili chiwami. </w:t>
      </w:r>
      <w:r>
        <w:rPr>
          <w:vertAlign w:val="superscript"/>
        </w:rPr>
        <w:t>17</w:t>
      </w:r>
      <w:r>
        <w:t>chir,mina jonsa ,ju iarami? mapali nije nawisasa,nije omerma nija nawesa Riosi raichala Kie vir napaka ali echirka kie olaka nochala iniesa mapu nije olamare echona Nawesala Riosi raichala.</w:t>
      </w:r>
      <w:r>
        <w:rPr>
          <w:vertAlign w:val="superscript"/>
        </w:rPr>
        <w:t>19</w:t>
      </w:r>
      <w:r>
        <w:t xml:space="preserve">Chopi mapurika nije jun niyumi nira karka nira, nije najitali bile nochami karka yuwa, minami mapu nije amersa minabi. </w:t>
      </w:r>
      <w:r>
        <w:rPr>
          <w:vertAlign w:val="superscript"/>
        </w:rPr>
        <w:t>20</w:t>
      </w:r>
      <w:r>
        <w:t>Echi Judiosi najitali chikorika bile Judiosi, na minami niyursa echi Judíosi jiti. Na rile nulalila, inikin chiko rika echi nulaliwala, minami niyursa jare inisa nulaliwala. Achiko rika isikin jena chopi nije binoy nira kie asalin rile nulaliwala.</w:t>
      </w:r>
      <w:r>
        <w:rPr>
          <w:vertAlign w:val="superscript"/>
        </w:rPr>
        <w:t>21</w:t>
      </w:r>
      <w:r>
        <w:t>Mapu jare inisa nulaliwala, achiko rika isikin bile nulaliwala nira,chopi nije binoy nira asali inisa echi Rosi nulaliwala, chopi rile Riosi nulaliwala.Nije isiki jena mapu rika nije binoy omerma niyura na jare machisa nulaliwala.</w:t>
      </w:r>
      <w:r>
        <w:rPr>
          <w:vertAlign w:val="superscript"/>
        </w:rPr>
        <w:t>22</w:t>
      </w:r>
      <w:r>
        <w:t xml:space="preserve"> Echi kie jiwerami nije chiko kie jiwerka,mapurika nije omerma niyura echi kie jiwerami nira. Nije mi isikin karka namuti mapu karka ralamuli , mapurika</w:t>
      </w:r>
      <w:r>
        <w:rPr>
          <w:vertAlign w:val="superscript"/>
        </w:rPr>
        <w:t>23</w:t>
      </w:r>
      <w:r>
        <w:t xml:space="preserve"> nije omerma echi karka mapu ikiu niru na ibil. Nije ola karka namuti echi nira nawesali , mapu nije omerma asaya echali kuwirluachi.</w:t>
      </w:r>
      <w:r>
        <w:rPr>
          <w:vertAlign w:val="superscript"/>
        </w:rPr>
        <w:t>24</w:t>
      </w:r>
      <w:r>
        <w:t xml:space="preserve">Kie machi iemi echona bilena wejisak jumkuachi karka jumami jumi ,chopi bilepi chapi echi koluami? echirka jumsi mapurika chapiboatm echi koluami . </w:t>
      </w:r>
      <w:r>
        <w:rPr>
          <w:vertAlign w:val="superscript"/>
        </w:rPr>
        <w:t>25</w:t>
      </w:r>
      <w:r>
        <w:t xml:space="preserve">Bile mam isisa isapika binky nira echona karka mapali maka bine iyenali. Aboni ola mapu chapiboarua bile imietami mapu ju ikiami,chipil tamoje jumali mapu omervo chapia bile imietami ikiame. </w:t>
      </w:r>
      <w:r>
        <w:rPr>
          <w:vertAlign w:val="superscript"/>
        </w:rPr>
        <w:t>26</w:t>
      </w:r>
      <w:r>
        <w:t xml:space="preserve">Mina jonsa, nije kie ma ni binoi nira kie chiko nikowen chuwe pisoka echi ikia. </w:t>
      </w:r>
      <w:r>
        <w:rPr>
          <w:vertAlign w:val="superscript"/>
        </w:rPr>
        <w:t>27</w:t>
      </w:r>
      <w:r>
        <w:t>chopi nije repokala kala tibuka ali olan bile, mapali jubak ma nawesa che jare, nije binoy nira kie inima simert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ije naki mapu yemi nolirali machimeaba, rijimala, mapu tamuje wenoli mochili echona bile pacha echona rilena nolirali mina karka simarli echona walu ba´wirali. </w:t>
      </w:r>
      <w:r>
        <w:rPr>
          <w:vertAlign w:val="superscript"/>
        </w:rPr>
        <w:t>2</w:t>
      </w:r>
      <w:r>
        <w:t xml:space="preserve">karka suwaka anili pakotami echi Moisesi nira echona rilena nolirali mina echona walu bawilali echiko, </w:t>
      </w:r>
      <w:r>
        <w:rPr>
          <w:vertAlign w:val="superscript"/>
        </w:rPr>
        <w:t>3</w:t>
      </w:r>
      <w:r>
        <w:t xml:space="preserve">mina karka suwabaka cowali echi Riosi wikala. </w:t>
      </w:r>
      <w:r>
        <w:rPr>
          <w:vertAlign w:val="superscript"/>
        </w:rPr>
        <w:t>4</w:t>
      </w:r>
      <w:r>
        <w:t>mapu karka suwaka bajili echi bajikuami echi Riosi wikala. Mapurika echi chapili mapu bilenchi rite mapu Riosi anila mapu najatli echi, mina echi rite anili echi Jesusi nira inili.</w:t>
      </w:r>
      <w:r>
        <w:rPr>
          <w:vertAlign w:val="superscript"/>
        </w:rPr>
        <w:t>5</w:t>
      </w:r>
      <w:r>
        <w:t xml:space="preserve">Chopi Riosi kie kala nirali wikabe echi ralamuli nira, mina echi ralamuli ropoka siwikami inili rejonarami echona we akicheachi. </w:t>
      </w:r>
      <w:r>
        <w:rPr>
          <w:vertAlign w:val="superscript"/>
        </w:rPr>
        <w:t>6</w:t>
      </w:r>
      <w:r>
        <w:t>Jipi anali karka ikili bile inerkuami mapu karka napawika, mapu chopi kie nakimeaba Chati olowami, mapu echi okuali.</w:t>
      </w:r>
      <w:r>
        <w:rPr>
          <w:vertAlign w:val="superscript"/>
        </w:rPr>
        <w:t>7</w:t>
      </w:r>
      <w:r>
        <w:t xml:space="preserve">kie inibo echi karunti niwarami, mapu echika anili. Mapu jenale echi ju mapurika echona osorutami chuku: Mapu echi ralamuli muchubili echona kosa mina bajisa karunti, MAPU AJASILI ECHONA JONSA MAPU RIYESA." </w:t>
      </w:r>
      <w:r>
        <w:rPr>
          <w:vertAlign w:val="superscript"/>
        </w:rPr>
        <w:t>8</w:t>
      </w:r>
      <w:r>
        <w:t>kie chibi nokubo mapu wikabe ralamuli inema, mapu wika echirika okali. Bile rawe osa makoi bakia mile wikabe ralamuli suwili mapu echinira.</w:t>
      </w:r>
      <w:r>
        <w:rPr>
          <w:vertAlign w:val="superscript"/>
        </w:rPr>
        <w:t>9</w:t>
      </w:r>
      <w:r>
        <w:t xml:space="preserve">ayenacho kie uchebo bile inerkuami echi Kristo, mapu wika echirika nokala mina echi jiti chubi olati echi sinowite. </w:t>
      </w:r>
      <w:r>
        <w:rPr>
          <w:vertAlign w:val="superscript"/>
        </w:rPr>
        <w:t>10</w:t>
      </w:r>
      <w:r>
        <w:t>mapurika, kie chiko anisu chibirika mapurika ibili aboni chilo anili, ali inili nosoburami echi.</w:t>
      </w:r>
      <w:r>
        <w:rPr>
          <w:vertAlign w:val="superscript"/>
        </w:rPr>
        <w:t>11</w:t>
      </w:r>
      <w:r>
        <w:t xml:space="preserve">jiti nosoobuami, mapurika inerkuami inira ali inili osorotami mapurika binertuami ikili nira tamuje jiti, mapu echi isili a binertuami ikili nira tamuje jiti, mapu echi isili minami rawe nira. </w:t>
      </w:r>
      <w:r>
        <w:rPr>
          <w:vertAlign w:val="superscript"/>
        </w:rPr>
        <w:t>12</w:t>
      </w:r>
      <w:r>
        <w:t xml:space="preserve">Mapurika, mapu karka echi jitika anatasa kala alika inara kala anaka mapu ketasi rijubo. </w:t>
      </w:r>
      <w:r>
        <w:rPr>
          <w:vertAlign w:val="superscript"/>
        </w:rPr>
        <w:t>13</w:t>
      </w:r>
      <w:r>
        <w:t>kie iyira chato isikuami nawa mapurika jiti echi ralamuli echi wikabei isili, mapurika, Riosi ju echona inarami. Echi kie nakima mapu tamuje aniboti mapu bile rijoi kala anachami.</w:t>
      </w:r>
      <w:r>
        <w:rPr>
          <w:vertAlign w:val="superscript"/>
        </w:rPr>
        <w:t>14</w:t>
      </w:r>
      <w:r>
        <w:t xml:space="preserve">Mapurika, tamuje kalerame, niyusi echi nali karonti niwarami jiti. </w:t>
      </w:r>
      <w:r>
        <w:rPr>
          <w:vertAlign w:val="superscript"/>
        </w:rPr>
        <w:t>15</w:t>
      </w:r>
      <w:r>
        <w:t xml:space="preserve">nijeko rahichine mapu bile rijoi kala anatami nira, mapurika yemi anisu chibirika mapurika nije ani. </w:t>
      </w:r>
      <w:r>
        <w:rPr>
          <w:vertAlign w:val="superscript"/>
        </w:rPr>
        <w:t>16</w:t>
      </w:r>
      <w:r>
        <w:t xml:space="preserve">echi basi mapu tamuje iyarame, ¿kie ju mapu iya alala echi Kristo inila? echi Pani mapu rapankite, ¿kie ju bile karunti nijakuami mapu echi Kristo rokala </w:t>
      </w:r>
      <w:r>
        <w:rPr>
          <w:vertAlign w:val="superscript"/>
        </w:rPr>
        <w:t>17</w:t>
      </w:r>
      <w:r>
        <w:t>mapurika echi niruli echi Pani sikiretami, tamuje, mapu juti wika, juti bilepi ropokala. mapurika karka suwabika uti echi Pani sikiretami sineamika. inesi echi ralamuli echona Israelchi piremi: ¿kie ju echi mapu kowa echi olarami mina bine echona bachami? ¿ piri aniya echikuni Nije mapurika? ¿piri echi anali bile karonti niwarami karonti ju? ¿ o iche kowami mapu echi olarami mapu bile karonti niwarami karonti ju echi? mapu Nije anine echi karonti mapu echi gala rejoi omowa kie bichili Riosi</w:t>
      </w:r>
      <w:r>
        <w:rPr>
          <w:vertAlign w:val="superscript"/>
        </w:rPr>
        <w:t>18</w:t>
      </w:r>
      <w:r>
        <w:t xml:space="preserve">bachami ¿piri aniya echikuninije mapurika? ¿piri echi anali bile karonti niwarami karonti ju? </w:t>
      </w:r>
      <w:r>
        <w:rPr>
          <w:vertAlign w:val="superscript"/>
        </w:rPr>
        <w:t>19</w:t>
      </w:r>
      <w:r>
        <w:t>¿o iche kowami mapu echi olarami mapu bilekaronti niwarami karonti ju echi? mapu Nije anine echi karonti mapu echi gala rejoi omowa kie bichili Riosi iche kowami, mapurika echi iya echi kowami echi siti kie kala ikua mapu</w:t>
      </w:r>
      <w:r>
        <w:rPr>
          <w:vertAlign w:val="superscript"/>
        </w:rPr>
        <w:t>20</w:t>
      </w:r>
      <w:r>
        <w:t xml:space="preserve">mapu nije anine echi karonti mapu echi kala rejoi omowa kie bichili Riosi iche kowami, mapurika echi iya echi kowami echi siti kie gala okuami mina kie iya echi Riosi. ¡nije kie nakine mapu iemi echona iche kie gala wika ayuki ichusa nakine! </w:t>
      </w:r>
      <w:r>
        <w:rPr>
          <w:vertAlign w:val="superscript"/>
        </w:rPr>
        <w:t>21</w:t>
      </w:r>
      <w:r>
        <w:t xml:space="preserve">iemi kie omerite mapu baji echi basi mapu Riosi anila mina kie echiko echona mesi echi kie kala wika anila echiko. </w:t>
      </w:r>
      <w:r>
        <w:rPr>
          <w:vertAlign w:val="superscript"/>
        </w:rPr>
        <w:t>22</w:t>
      </w:r>
      <w:r>
        <w:t>¿o mina uchebo echi Riosi maekuami nira? ¿tamuje jut we jiwerami echi binoy yuwa?</w:t>
      </w:r>
      <w:r>
        <w:rPr>
          <w:vertAlign w:val="superscript"/>
        </w:rPr>
        <w:t>23</w:t>
      </w:r>
      <w:r>
        <w:t xml:space="preserve">karka ju nulalila, mapu kie karka ju kuwirika kala nira. karka ju nulalila, mapu kie karka ju niwa nira mapu echi ralamuli nira. </w:t>
      </w:r>
      <w:r>
        <w:rPr>
          <w:vertAlign w:val="superscript"/>
        </w:rPr>
        <w:t>24</w:t>
      </w:r>
      <w:r>
        <w:t>kie wesi isima mapu binoi gala nira asa. mapu jenale nira, karka abo kala nira echi mulube iteami.</w:t>
      </w:r>
      <w:r>
        <w:rPr>
          <w:vertAlign w:val="superscript"/>
        </w:rPr>
        <w:t>25</w:t>
      </w:r>
      <w:r>
        <w:t xml:space="preserve">iemi omerite kowa chubi iyira mapu echona ralinewachi niru, kie anatika rikuesa. </w:t>
      </w:r>
      <w:r>
        <w:rPr>
          <w:vertAlign w:val="superscript"/>
        </w:rPr>
        <w:t>26</w:t>
      </w:r>
      <w:r>
        <w:t xml:space="preserve">mapu" ECHI KAWI JU echi WALUBELA ANILA, MINA ECHI KARKA ECHI ANILA." </w:t>
      </w:r>
      <w:r>
        <w:rPr>
          <w:vertAlign w:val="superscript"/>
        </w:rPr>
        <w:t>27</w:t>
      </w:r>
      <w:r>
        <w:t>mapu bile kie bichiwami bayesa kowami nira, mina iemi no simantite, kome echi karka mapu echi te iyaso mapu kie chibi anika.</w:t>
      </w:r>
      <w:r>
        <w:rPr>
          <w:vertAlign w:val="superscript"/>
        </w:rPr>
        <w:t>28</w:t>
      </w:r>
      <w:r>
        <w:t xml:space="preserve">mapu bile tamuje je anesa: "Jena kowami anili mapu bile milirutami mapu bile omowa kie bichili Riosi." kie kopo´o. Mapu Jena ju echirika mapu echirika aniti mina mapu anatasa chukusa binoi nira. </w:t>
      </w:r>
      <w:r>
        <w:rPr>
          <w:vertAlign w:val="superscript"/>
        </w:rPr>
        <w:t>29</w:t>
      </w:r>
      <w:r>
        <w:t xml:space="preserve">Chopi echi Onourami jiti ju kawi nira ali mapu echona niru. Anatasa chukusa binoi nira echi chibile rijoi nira. Chopi nira ¿mapu nije ma niyukami inimare anirutami mapu echi inili echi anatami chiku binoi nira echi jiti nira? </w:t>
      </w:r>
      <w:r>
        <w:rPr>
          <w:vertAlign w:val="superscript"/>
        </w:rPr>
        <w:t>30</w:t>
      </w:r>
      <w:r>
        <w:t>mapu nije kosani echi kowami we iyati nira, ¿churikami nije juni chibi anerame mapu echinira mapu nije ko pi natetara iya ?</w:t>
      </w:r>
      <w:r>
        <w:rPr>
          <w:vertAlign w:val="superscript"/>
        </w:rPr>
        <w:t>31</w:t>
      </w:r>
      <w:r>
        <w:t xml:space="preserve">mapurika, inisa kosaa mina bajisa isi, o chuwe iri namuti olasa iemi, olabo karka echinira mapu bachami kala Riosi Wikala. </w:t>
      </w:r>
      <w:r>
        <w:rPr>
          <w:vertAlign w:val="superscript"/>
        </w:rPr>
        <w:t>32</w:t>
      </w:r>
      <w:r>
        <w:t xml:space="preserve">kie chibi anebo echi Judíosi mina echi Griegos isi, mina echi isi mapu echi reoba mapu Riosi nanila. </w:t>
      </w:r>
      <w:r>
        <w:rPr>
          <w:vertAlign w:val="superscript"/>
        </w:rPr>
        <w:t>33</w:t>
      </w:r>
      <w:r>
        <w:t>nije ko chulupi isi chunuki mapu yemi kala niraka karka nira. nijeko kie ani mapu binoi gala nira, mapu echi wika jare nira. Nijeko kie ani mapu binoi kala nira, mapu echi wika jare nira. Nijeko olani echi mapu rika karka inima na´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Binebo're mapu rika nije Bine' re nopi rika nije binerami jú Jesukristo nira'a. </w:t>
      </w:r>
      <w:r>
        <w:rPr>
          <w:vertAlign w:val="superscript"/>
        </w:rPr>
        <w:t>2</w:t>
      </w:r>
      <w:r>
        <w:t xml:space="preserve">Ali nijeko nawiji mapuriga iyemi tamiti nira' a natam karka suwaba ty. Nije nawaji nopuriga iyemi chopika we gara echiriga bitelama nopuriga nije wiyali iyemi. </w:t>
      </w:r>
      <w:r>
        <w:rPr>
          <w:vertAlign w:val="superscript"/>
        </w:rPr>
        <w:t>3</w:t>
      </w:r>
      <w:r>
        <w:t xml:space="preserve">Jipiko nijeko naki napuriga yemi a machisa mapuriga Kristo ko Bile rijoi mooli ju karka rijoi jiti napi riga Bile rijoi ju Bile muki mo' ola ali Riosi ko Kristo mo' ola ju. </w:t>
      </w:r>
      <w:r>
        <w:rPr>
          <w:vertAlign w:val="superscript"/>
        </w:rPr>
        <w:t>4</w:t>
      </w:r>
      <w:r>
        <w:t>Pi chuke bile rijoi echi Onoruami yuwa raichasa ali Riosi Raichali Raichami inisa binoi mo' ola chulubi kie koowapa.</w:t>
      </w:r>
      <w:r>
        <w:rPr>
          <w:vertAlign w:val="superscript"/>
        </w:rPr>
        <w:t>5</w:t>
      </w:r>
      <w:r>
        <w:t xml:space="preserve">Ali pi chuke bile binoi molola muki raichasa Onoruami yuwa echi mo´ola echirika nisa sikirutame. </w:t>
      </w:r>
      <w:r>
        <w:rPr>
          <w:vertAlign w:val="superscript"/>
        </w:rPr>
        <w:t>6</w:t>
      </w:r>
      <w:r>
        <w:t>Napii riga Bile muki ke chulubikame nisa binoy mo' ola binoyko sikimere kupa kuchi. Ali ke riwelami nisa bile muki sikiya echi kupaka o la karka ke biri ripisa kupa echi mo' olichi.</w:t>
      </w:r>
      <w:r>
        <w:rPr>
          <w:vertAlign w:val="superscript"/>
        </w:rPr>
        <w:t>7</w:t>
      </w:r>
      <w:r>
        <w:t xml:space="preserve">Ali Bile Rijoi ko kie tasi nima re echi mo'ola chulubika napú rika echirika a niwarame ju Binoi Riosi nili ju. Ali echi mukiko Bile Rijoi nili ju. </w:t>
      </w:r>
      <w:r>
        <w:rPr>
          <w:vertAlign w:val="superscript"/>
        </w:rPr>
        <w:t>8</w:t>
      </w:r>
      <w:r>
        <w:t>Ali echi rijoi ke pi ke echi muki ineka niwarame ju.</w:t>
      </w:r>
      <w:r>
        <w:rPr>
          <w:vertAlign w:val="superscript"/>
        </w:rPr>
        <w:t>9</w:t>
      </w:r>
      <w:r>
        <w:t xml:space="preserve">Ali pi ke cho rijoi niwarami nili mokiti. Ali echi pi echiriga a mukiko niwaraminili echi rijoi jiti. </w:t>
      </w:r>
      <w:r>
        <w:rPr>
          <w:vertAlign w:val="superscript"/>
        </w:rPr>
        <w:t>10</w:t>
      </w:r>
      <w:r>
        <w:t>Ali echi mukiko nisare bile inertame ichirika machimeampa a la ko binoi mo' ola echirika Riosi pi o nula.</w:t>
      </w:r>
      <w:r>
        <w:rPr>
          <w:vertAlign w:val="superscript"/>
        </w:rPr>
        <w:t>11</w:t>
      </w:r>
      <w:r>
        <w:t xml:space="preserve">Ali nopiriga Binoi walula ti ko, echi mukiko ke biri siniú rira ju rijoi yuwa, tapi rijoi a sinu´u nira muki yuwa. Karka namuti Riosi niwaraju. </w:t>
      </w:r>
      <w:r>
        <w:rPr>
          <w:vertAlign w:val="superscript"/>
        </w:rPr>
        <w:t>12</w:t>
      </w:r>
      <w:r>
        <w:t>Ali echi muki ko inaro rijoi yuá. Ali ko Rijoi ko Ayenacho muki iyuwa inaro. Ali ko karka suwaba echi Riosi yua ju, Binoy niwari tamuje.</w:t>
      </w:r>
      <w:r>
        <w:rPr>
          <w:vertAlign w:val="superscript"/>
        </w:rPr>
        <w:t>13</w:t>
      </w:r>
      <w:r>
        <w:t xml:space="preserve">Ineka nokisi aboni nira'a: kara ara jú echi muki raichasa Onoruami yuwa kie churubika mo'oli? </w:t>
      </w:r>
      <w:r>
        <w:rPr>
          <w:vertAlign w:val="superscript"/>
        </w:rPr>
        <w:t>14</w:t>
      </w:r>
      <w:r>
        <w:t xml:space="preserve">Ali echi bi karka nopi iri ajawi kawichi ke riwiri a emi bile rijoi nisa iweli kupa ke ala ju echiriga. </w:t>
      </w:r>
      <w:r>
        <w:rPr>
          <w:vertAlign w:val="superscript"/>
        </w:rPr>
        <w:t>15</w:t>
      </w:r>
      <w:r>
        <w:t xml:space="preserve">Ali echi jawami je nai kawichi kie la echirika riwiri yemi ali echi bile muki iweli kupeami nisa wabe bayomi ju ali echi mukiko echirika abi win ati mapurika bayoami. </w:t>
      </w:r>
      <w:r>
        <w:rPr>
          <w:vertAlign w:val="superscript"/>
        </w:rPr>
        <w:t>16</w:t>
      </w:r>
      <w:r>
        <w:t>Ali jare kie ola bichinisa kie na raichali. Jiti tamujeko kie bili cho niwi cho bile Raichali tapi chiko jena´í reobachi Riosi galila.</w:t>
      </w:r>
      <w:r>
        <w:rPr>
          <w:vertAlign w:val="superscript"/>
        </w:rPr>
        <w:t>17</w:t>
      </w:r>
      <w:r>
        <w:t xml:space="preserve">Nopi ir nije chania,a re, nije ke nawajimare. Ali napi ali emi napawisa que ni ala nira,a ju, pe we charika ju nalini. </w:t>
      </w:r>
      <w:r>
        <w:rPr>
          <w:vertAlign w:val="superscript"/>
        </w:rPr>
        <w:t>18</w:t>
      </w:r>
      <w:r>
        <w:t xml:space="preserve">ali ayenacho niruimara rojuakame temi nira´a mapu ali echi ayena inirami ju ala machirutame nimare yemi. </w:t>
      </w:r>
      <w:r>
        <w:rPr>
          <w:vertAlign w:val="superscript"/>
        </w:rPr>
        <w:t>19</w:t>
      </w:r>
      <w:r>
        <w:t>Ali ayenacho nirulmare rojuakuame yemi nira,a, mapu ali echi ayena inirami ju ala machirutame nimare emi ti.</w:t>
      </w:r>
      <w:r>
        <w:rPr>
          <w:vertAlign w:val="superscript"/>
        </w:rPr>
        <w:t>20</w:t>
      </w:r>
      <w:r>
        <w:t xml:space="preserve">Mapu ali emi napawisa, kie bile kowami nira, a ju waluwala Jesusi echi kowami. </w:t>
      </w:r>
      <w:r>
        <w:rPr>
          <w:vertAlign w:val="superscript"/>
        </w:rPr>
        <w:t>21</w:t>
      </w:r>
      <w:r>
        <w:t xml:space="preserve">Mapa ali yemi kosa, ali pe ibili nira´a nisa kowami juba jare nisare echinili bile we lowame bile ko wabe rikuwami iyenami. </w:t>
      </w:r>
      <w:r>
        <w:rPr>
          <w:vertAlign w:val="superscript"/>
        </w:rPr>
        <w:t>22</w:t>
      </w:r>
      <w:r>
        <w:t>¿Emi ke biri iniwa kowami pirelachi tapi bajiwame? ¿ke kalerami nira´a yemi echi Riosi Raichali. kie kaleka noka echi ke biri iniwame? ¿Nije ko chu anime re iyemi yuwa? ¿Nije piri animea re yemi yuwa? ¿Nije ko nawajinmere? ¡Nije kie nawajimare jena jiti!</w:t>
      </w:r>
      <w:r>
        <w:rPr>
          <w:vertAlign w:val="superscript"/>
        </w:rPr>
        <w:t>23</w:t>
      </w:r>
      <w:r>
        <w:t xml:space="preserve">Chorikare nije nareli binoy waluwala jiti nopi rika ayenacho simirlin yemi yuwa, waluwala Jesukristo, echali rokoko chapiruami nili lo binoi ko pani chapili komee kuwa cho jarewa. </w:t>
      </w:r>
      <w:r>
        <w:rPr>
          <w:vertAlign w:val="superscript"/>
        </w:rPr>
        <w:t>24</w:t>
      </w:r>
      <w:r>
        <w:t>Ma jabako ma natetara iyasa, binoy ko karka nachuti ali je anili: "Je nako nije sapala ju. Mapuriga yemi nila jú. Echirika olasi mapurika tami jiti anayika.</w:t>
      </w:r>
      <w:r>
        <w:rPr>
          <w:vertAlign w:val="superscript"/>
        </w:rPr>
        <w:t>25</w:t>
      </w:r>
      <w:r>
        <w:t xml:space="preserve">Ali sinea´cho echirika binoi chapika Bajili ali makosako je anili: "Je na ko ni kuluwame nira´a nimare ma echirika a la katiwarame nira´a nimare nije ala´la jiti Ali ma chulubi niraka echirika alaka bajisa re mapurika tami jiti natika. </w:t>
      </w:r>
      <w:r>
        <w:rPr>
          <w:vertAlign w:val="superscript"/>
        </w:rPr>
        <w:t>26</w:t>
      </w:r>
      <w:r>
        <w:t>"Ali na'ali chulubi kosati jena pani ali bajisa yemi nawesasa're mukuli mapu ali Binoi ku nawasa.</w:t>
      </w:r>
      <w:r>
        <w:rPr>
          <w:vertAlign w:val="superscript"/>
        </w:rPr>
        <w:t>27</w:t>
      </w:r>
      <w:r>
        <w:t xml:space="preserve">Ali bire nopi rika kosa pani ali bajisa bajikuame waluawala ti pichuke nira´a binoi chokila jú sapala ali echi ala'alati Jesusi. </w:t>
      </w:r>
      <w:r>
        <w:rPr>
          <w:vertAlign w:val="superscript"/>
        </w:rPr>
        <w:t>28</w:t>
      </w:r>
      <w:r>
        <w:t xml:space="preserve">Nakisi Cho bile rijoi binesa binoi niraka bacha ali je nali ko nakisi kome pani ali bajisa echi bajikuame. </w:t>
      </w:r>
      <w:r>
        <w:rPr>
          <w:vertAlign w:val="superscript"/>
        </w:rPr>
        <w:t>29</w:t>
      </w:r>
      <w:r>
        <w:t xml:space="preserve">Ali chika ka,a ali baji tapi rukeka binoy sapala koowa ali bajisa satikartame binoi nira,a. </w:t>
      </w:r>
      <w:r>
        <w:rPr>
          <w:vertAlign w:val="superscript"/>
        </w:rPr>
        <w:t>30</w:t>
      </w:r>
      <w:r>
        <w:t>Ali wikabe iemi kie jiwerami ali nayuwame ali jaré iemi kuchuwa uchuwi.</w:t>
      </w:r>
      <w:r>
        <w:rPr>
          <w:vertAlign w:val="superscript"/>
        </w:rPr>
        <w:t>31</w:t>
      </w:r>
      <w:r>
        <w:t xml:space="preserve">Ali tamuje echirika nakisa aboni nira´a aboni kie risua olarami nimare. </w:t>
      </w:r>
      <w:r>
        <w:rPr>
          <w:vertAlign w:val="superscript"/>
        </w:rPr>
        <w:t>32</w:t>
      </w:r>
      <w:r>
        <w:t>Mapu ali risua olarami nisati echi wuluala Jesusi niboreti ala ra,amarami ali echirika ke ni risua, olarami nibo karka jena kawichi piremi.</w:t>
      </w:r>
      <w:r>
        <w:rPr>
          <w:vertAlign w:val="superscript"/>
        </w:rPr>
        <w:t>33</w:t>
      </w:r>
      <w:r>
        <w:t xml:space="preserve">Ali echiriga nije rijimara mapu ali napawisasat kopo Rua buyesa re bile ali chubile. </w:t>
      </w:r>
      <w:r>
        <w:rPr>
          <w:vertAlign w:val="superscript"/>
        </w:rPr>
        <w:t>34</w:t>
      </w:r>
      <w:r>
        <w:t>Ali bile olowami nisa kosare binoy bitelchi mapu ali napawisa kie katigartami nima. Ali mulipi nira´a karonti ali emi osali, mapali ma´a nue ku nawa ku kolorm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apu echi Riosi iwikala nili kie naki rejimala kie nirami. </w:t>
      </w:r>
      <w:r>
        <w:rPr>
          <w:vertAlign w:val="superscript"/>
        </w:rPr>
        <w:t>2</w:t>
      </w:r>
      <w:r>
        <w:t xml:space="preserve">hemi a machi mapu ali ketasi cho bichiwami nili, yemi ko ikami nili echi niwarami bichiwa uchuli ke tasi omerami raicha, a pe chuwe yemi pe ketasi norli ola echi jitra. </w:t>
      </w:r>
      <w:r>
        <w:rPr>
          <w:vertAlign w:val="superscript"/>
        </w:rPr>
        <w:t>3</w:t>
      </w:r>
      <w:r>
        <w:t>echi jiti nije naki yemi machibompa ke wesi nopi raicha echi Onoruami Iwikala animea:" Jesusi chati olami ju." ke wesi omera je ania:" Jesusi ko ju echi onorua mi," chopi animea Onoruami Iwikala.</w:t>
      </w:r>
      <w:r>
        <w:rPr>
          <w:vertAlign w:val="superscript"/>
        </w:rPr>
        <w:t>4</w:t>
      </w:r>
      <w:r>
        <w:t xml:space="preserve">jipi ko niru ne sinu nira omerkoami, nalina ne bilepi Onoruami Iwikala. </w:t>
      </w:r>
      <w:r>
        <w:rPr>
          <w:vertAlign w:val="superscript"/>
        </w:rPr>
        <w:t>5</w:t>
      </w:r>
      <w:r>
        <w:t xml:space="preserve">ne wika niru mapu ni nuleli nawisanla, nalina pe bilepi ju echi Riosi ko. </w:t>
      </w:r>
      <w:r>
        <w:rPr>
          <w:vertAlign w:val="superscript"/>
        </w:rPr>
        <w:t>6</w:t>
      </w:r>
      <w:r>
        <w:t>ne wika namuti niru nochala, nalina Riosiko pe karka omera.</w:t>
      </w:r>
      <w:r>
        <w:rPr>
          <w:vertAlign w:val="superscript"/>
        </w:rPr>
        <w:t>7</w:t>
      </w:r>
      <w:r>
        <w:t xml:space="preserve">jipi ko a karka ruwirtami nima re echi Riosi Iwikala a karka riwimea re. </w:t>
      </w:r>
      <w:r>
        <w:rPr>
          <w:vertAlign w:val="superscript"/>
        </w:rPr>
        <w:t>8</w:t>
      </w:r>
      <w:r>
        <w:t>a jareko iyarami ju echi Riosi Iwikala echi raichali jitra ali jare ko aka machi`wuami, ali jare ko echi machi`wuami echi bilepi Iwikala jitra.</w:t>
      </w:r>
      <w:r>
        <w:rPr>
          <w:vertAlign w:val="superscript"/>
        </w:rPr>
        <w:t>9</w:t>
      </w:r>
      <w:r>
        <w:t xml:space="preserve">jareko, iyarami ju echi bichiloami echi bilepi Iwikala jitra, oche jareko, ku sawekoami echi bilepi Iwikala jitra. </w:t>
      </w:r>
      <w:r>
        <w:rPr>
          <w:vertAlign w:val="superscript"/>
        </w:rPr>
        <w:t>10</w:t>
      </w:r>
      <w:r>
        <w:t xml:space="preserve">ali jareko iyarami ju echi omerkoami, ali jare ko echi jala machi`huami. jare ko iyarami ju echi inelkoami mapu Jara me jala Riosi Iwikala aka yena, ali jareko iyarami ju echi omerkoami, ali jare ko echi kala machi´wami jare ko iyarami ju echi inelkoami mapu jare me kala Riosi iwikala aka yena, ali jareko iyarami ju echi raichalkoami, ali uche jare ko, a ku yumea mapu bile yaicha iliya. </w:t>
      </w:r>
      <w:r>
        <w:rPr>
          <w:vertAlign w:val="superscript"/>
        </w:rPr>
        <w:t>11</w:t>
      </w:r>
      <w:r>
        <w:t>ali echi bilepi Iwikala ko nocha karka echi yuwa, iya ibil nira, nopi rika echi naki.</w:t>
      </w:r>
      <w:r>
        <w:rPr>
          <w:vertAlign w:val="superscript"/>
        </w:rPr>
        <w:t>12</w:t>
      </w:r>
      <w:r>
        <w:t xml:space="preserve">Mapu bile ropokala bilepi ju wika namuti niwa ali echi ko karka echi ropokala niwala ju, echi riko rika ju echi Kristo. </w:t>
      </w:r>
      <w:r>
        <w:rPr>
          <w:vertAlign w:val="superscript"/>
        </w:rPr>
        <w:t>13</w:t>
      </w:r>
      <w:r>
        <w:t>Pe bilepi Iwikala jitra pakorami ju pe bilepi ropokala, nisa juriosi o griegos, nisa ka chapiruami Ali jare jala niubtami, Ali karka iyalti echi bajinla echi bilepi Iwikala.</w:t>
      </w:r>
      <w:r>
        <w:rPr>
          <w:vertAlign w:val="superscript"/>
        </w:rPr>
        <w:t>14</w:t>
      </w:r>
      <w:r>
        <w:t xml:space="preserve">Echi ropokala ko ketasi pi bilepi ju. </w:t>
      </w:r>
      <w:r>
        <w:rPr>
          <w:vertAlign w:val="superscript"/>
        </w:rPr>
        <w:t>15</w:t>
      </w:r>
      <w:r>
        <w:t xml:space="preserve">ali ju wikabe anisa: "mapu nije keni sikala ju, nije ketasi bi`iri ju echi ropokala jitra," ketasi pe echi jitra ju echi ropokala. </w:t>
      </w:r>
      <w:r>
        <w:rPr>
          <w:vertAlign w:val="superscript"/>
        </w:rPr>
        <w:t>16</w:t>
      </w:r>
      <w:r>
        <w:t xml:space="preserve">Echi nakala anisa: " churikar keni busila ju, ketasi ni bi`iri ju echi ropokala, " ketasi pe echi jitra ju pe echi ropokala iniala. </w:t>
      </w:r>
      <w:r>
        <w:rPr>
          <w:vertAlign w:val="superscript"/>
        </w:rPr>
        <w:t>17</w:t>
      </w:r>
      <w:r>
        <w:t>ali karka ropokala busila nisa ka, ¿komi asimea echi namkoami? ali karka ropokala nisa ka bilepi nakala, ¿ komi asimea echi sakuami?</w:t>
      </w:r>
      <w:r>
        <w:rPr>
          <w:vertAlign w:val="superscript"/>
        </w:rPr>
        <w:t>18</w:t>
      </w:r>
      <w:r>
        <w:t xml:space="preserve">Ali Riosi ko binoy muchuli echi ropokala nopi rika echi naki. </w:t>
      </w:r>
      <w:r>
        <w:rPr>
          <w:vertAlign w:val="superscript"/>
        </w:rPr>
        <w:t>19</w:t>
      </w:r>
      <w:r>
        <w:t xml:space="preserve">Ali karka pe bilepi ropokala nisa ka, ¿kumi asimea echi ropokala? </w:t>
      </w:r>
      <w:r>
        <w:rPr>
          <w:vertAlign w:val="superscript"/>
        </w:rPr>
        <w:t>20</w:t>
      </w:r>
      <w:r>
        <w:t>Jipi ko niru wika yua uchua mi, nalina pe bilepi ropokala ju.</w:t>
      </w:r>
      <w:r>
        <w:rPr>
          <w:vertAlign w:val="superscript"/>
        </w:rPr>
        <w:t>21</w:t>
      </w:r>
      <w:r>
        <w:t xml:space="preserve">Echi busila kie je anema echi sikala: " nije ketasi mi newale muje jitra." ketasi echi mo`ola je ane omera echi ronola: "nije mi newa`le." </w:t>
      </w:r>
      <w:r>
        <w:rPr>
          <w:vertAlign w:val="superscript"/>
        </w:rPr>
        <w:t>22</w:t>
      </w:r>
      <w:r>
        <w:t xml:space="preserve">Ali ko siwira nira ju mapu ropoka kare kie jiwerami minabi ju we newalerami. </w:t>
      </w:r>
      <w:r>
        <w:rPr>
          <w:vertAlign w:val="superscript"/>
        </w:rPr>
        <w:t>23</w:t>
      </w:r>
      <w:r>
        <w:t xml:space="preserve">nopi jare uchua echi ropokalachi tamuje ko jela pe ke chukarami juti, tamuje ko iya ne bacha chukumea, nopi echi ke machirtami ju pe minapi a la ju. </w:t>
      </w:r>
      <w:r>
        <w:rPr>
          <w:vertAlign w:val="superscript"/>
        </w:rPr>
        <w:t>24</w:t>
      </w:r>
      <w:r>
        <w:t>Jipiko echi tamuje yua uchua ketasi nawale jala nateami nima, echi ma jala nateami ju, Riosi a napabuli echi yua uchuami, ali echi ko iyali bacha uchuma nopi chobiji a rika re.</w:t>
      </w:r>
      <w:r>
        <w:rPr>
          <w:vertAlign w:val="superscript"/>
        </w:rPr>
        <w:t>25</w:t>
      </w:r>
      <w:r>
        <w:t xml:space="preserve">echi ko niwali echirika a napabuli pachana ropokalachi, echi ropokala ko jala tibuma re pe aboni nira. </w:t>
      </w:r>
      <w:r>
        <w:rPr>
          <w:vertAlign w:val="superscript"/>
        </w:rPr>
        <w:t>26</w:t>
      </w:r>
      <w:r>
        <w:t xml:space="preserve">Mapali bile yua chukuami risu inilsa, karka nopi yua uchuami ju ayenacho risu inila. Mapali bile jala kaniltami yarami ju, ne sinemika jala kanila. </w:t>
      </w:r>
      <w:r>
        <w:rPr>
          <w:vertAlign w:val="superscript"/>
        </w:rPr>
        <w:t>27</w:t>
      </w:r>
      <w:r>
        <w:t>Jipi yemi echi kristo ropokala ju ali echi yua uchua mi ju ne ibili nira.</w:t>
      </w:r>
      <w:r>
        <w:rPr>
          <w:vertAlign w:val="superscript"/>
        </w:rPr>
        <w:t>28</w:t>
      </w:r>
      <w:r>
        <w:t xml:space="preserve">Riosi ruyeli echi nochami Jesusi yua, okoa ko nawesami, baisa ko binerami, ali juva ko echi wabe owami, juba ko echi omerkoami ku sawea, Ali nopi iya echi kuirami, nopi ola echi nochami nopi jala ruye, ali nopi niwa ne wika raichali. </w:t>
      </w:r>
      <w:r>
        <w:rPr>
          <w:vertAlign w:val="superscript"/>
        </w:rPr>
        <w:t>29</w:t>
      </w:r>
      <w:r>
        <w:t>¿karka echi ju machiami Jesusi yua? ¿karka ju nawesami? ¿karka ju binerami? ¿karka ju wabe omerami?</w:t>
      </w:r>
      <w:r>
        <w:rPr>
          <w:vertAlign w:val="superscript"/>
        </w:rPr>
        <w:t>30</w:t>
      </w:r>
      <w:r>
        <w:t xml:space="preserve">¿karka yemi niwa echi sawekoami? ¿karka echi raicha wika raichali? ¿karka echi ko ku ruami ju mapu bile raicha? </w:t>
      </w:r>
      <w:r>
        <w:rPr>
          <w:vertAlign w:val="superscript"/>
        </w:rPr>
        <w:t>31</w:t>
      </w:r>
      <w:r>
        <w:t>ne iweri oloka asi echi echi Riosi mi omerli yama. ali nije mi ruirma bile buwe ne j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li nije raichala rijoy echi Riosi pillonali. Nali nopirika nije nisa banilikuami, nije nawaki niwasi a bile namuti biwarrami nakatia o bile jilleri nakatiami jiti. </w:t>
      </w:r>
      <w:r>
        <w:rPr>
          <w:vertAlign w:val="superscript"/>
        </w:rPr>
        <w:t>2</w:t>
      </w:r>
      <w:r>
        <w:t xml:space="preserve">Ali nije niwi nopi Riosi nijili nuraminira kara bichili nasotami echi machiwami. Nije niwi ala bichiwi nopirika bire rabo nokera. Nali ketasi nisa kanikuami, nije kie biliri jú. </w:t>
      </w:r>
      <w:r>
        <w:rPr>
          <w:vertAlign w:val="superscript"/>
        </w:rPr>
        <w:t>3</w:t>
      </w:r>
      <w:r>
        <w:t>Ali nije karri niji echi koami mapu nije nili jú risuti okokuami, nali si niji repoka mapurika kiosrami nima. Nali kie inisa ka kanikuami, kie birriniyurri.</w:t>
      </w:r>
      <w:r>
        <w:rPr>
          <w:vertAlign w:val="superscript"/>
        </w:rPr>
        <w:t>4</w:t>
      </w:r>
      <w:r>
        <w:t xml:space="preserve">echi kanikuami karka nachimi nira ju kalerami. Echi kanilkuami kie chaniram ju kie nochami ju. kie yati anamami kie yati yom ju. </w:t>
      </w:r>
      <w:r>
        <w:rPr>
          <w:vertAlign w:val="superscript"/>
        </w:rPr>
        <w:t>5</w:t>
      </w:r>
      <w:r>
        <w:t xml:space="preserve">ketasi así mapu binoy aranli. Kie yati yomi jú, kie katewami nopi kie ara kisa. </w:t>
      </w:r>
      <w:r>
        <w:rPr>
          <w:vertAlign w:val="superscript"/>
        </w:rPr>
        <w:t>6</w:t>
      </w:r>
      <w:r>
        <w:t xml:space="preserve">Echi kanilwani kie kanilachati olowa nira kanili. </w:t>
      </w:r>
      <w:r>
        <w:rPr>
          <w:vertAlign w:val="superscript"/>
        </w:rPr>
        <w:t>7</w:t>
      </w:r>
      <w:r>
        <w:t>Echi kanilkuami karka nachami jú, ala bichiwami karka, ara bichiwa karka karrunti, irisu nili karka namuti</w:t>
      </w:r>
      <w:r>
        <w:rPr>
          <w:vertAlign w:val="superscript"/>
        </w:rPr>
        <w:t>8</w:t>
      </w:r>
      <w:r>
        <w:t xml:space="preserve">echi kanilkuami kie sine suwibi. Ma kie tasi nirulsa echi Riosi chapiri, echi pi suwama. Ayenacho nirulsa raichili sinu nira, echi pi riwema re. Nirulsa machirrutami, jene pi simirma. </w:t>
      </w:r>
      <w:r>
        <w:rPr>
          <w:vertAlign w:val="superscript"/>
        </w:rPr>
        <w:t>9</w:t>
      </w:r>
      <w:r>
        <w:t xml:space="preserve">mapu tamuje kala machi echi bi ruya tamuje. </w:t>
      </w:r>
      <w:r>
        <w:rPr>
          <w:vertAlign w:val="superscript"/>
        </w:rPr>
        <w:t>10</w:t>
      </w:r>
      <w:r>
        <w:t>mapu ri morinma ni karavera, mapu ne karka mina simirma.</w:t>
      </w:r>
      <w:r>
        <w:rPr>
          <w:vertAlign w:val="superscript"/>
        </w:rPr>
        <w:t>11</w:t>
      </w:r>
      <w:r>
        <w:t xml:space="preserve">Mapu li bile ta towi nili, raichali mapurika piyara, nayali pita´a nila chupi ali ma´a rijoi nisa ma´a riweki mapu echi kuchi niwali. </w:t>
      </w:r>
      <w:r>
        <w:rPr>
          <w:vertAlign w:val="superscript"/>
        </w:rPr>
        <w:t>12</w:t>
      </w:r>
      <w:r>
        <w:t xml:space="preserve">Chopi jipi ine bilena ralabami inekuami, kie isoloka cho pi ali riwibo banala nira jiti, chopi ali machime re mapurika machi ruami nili, su ùnarika nira ritewa vire sipechi, pe bachami nakupa nira. </w:t>
      </w:r>
      <w:r>
        <w:rPr>
          <w:vertAlign w:val="superscript"/>
        </w:rPr>
        <w:t>13</w:t>
      </w:r>
      <w:r>
        <w:t>Mina jipi nokisa bichika, ni buweka, echi kanila omi: Jena bikia: Mapu ni walu jú echi kanilku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kupi kanilsi nakisu kie sine riyeka echi bile nochali Riosi mi ali, we nateami emi omeri mi riwewami. </w:t>
      </w:r>
      <w:r>
        <w:rPr>
          <w:vertAlign w:val="superscript"/>
        </w:rPr>
        <w:t>2</w:t>
      </w:r>
      <w:r>
        <w:t xml:space="preserve">Mapali jena raichala charika raichili echi rijoy o echi Riosi. Ali kewesi nami echiko raichi namuti ichipili echi arami. </w:t>
      </w:r>
      <w:r>
        <w:rPr>
          <w:vertAlign w:val="superscript"/>
        </w:rPr>
        <w:t>3</w:t>
      </w:r>
      <w:r>
        <w:t xml:space="preserve">Echi japi riweli, raichali echi raramili kiti ocherima ku anea iwerilia. </w:t>
      </w:r>
      <w:r>
        <w:rPr>
          <w:vertAlign w:val="superscript"/>
        </w:rPr>
        <w:t>4</w:t>
      </w:r>
      <w:r>
        <w:t>Japi raichi raichili aminabi ocherima echirika, japi riwea kiti o cherima echoma nopiki bichiwami.</w:t>
      </w:r>
      <w:r>
        <w:rPr>
          <w:vertAlign w:val="superscript"/>
        </w:rPr>
        <w:t>5</w:t>
      </w:r>
      <w:r>
        <w:t xml:space="preserve">Jipiko, neko naki sineami ymi raichasi isenili raichama. Ali bile simirika echi yuwa, ne naki yemi omerisa riwema. Japi riwe echi waruala japi raichi echi wika (apebile ara ruami mapi echi ralamuli kiti aminabi ocherami). </w:t>
      </w:r>
      <w:r>
        <w:rPr>
          <w:vertAlign w:val="superscript"/>
        </w:rPr>
        <w:t>6</w:t>
      </w:r>
      <w:r>
        <w:t>Jipiko, emi reyemtami, ali ne niwi tamuje wikanami raichali mapali chorika mi riwirma yemi nije kie omeri mujeko peechi raichama japi riwirtami, pe machirwame nalu jare riweami echi binerami.</w:t>
      </w:r>
      <w:r>
        <w:rPr>
          <w:vertAlign w:val="superscript"/>
        </w:rPr>
        <w:t>7</w:t>
      </w:r>
      <w:r>
        <w:t xml:space="preserve">Echi simekuame kie akam aneami, echi nolirali echi arpa, ali echi kie aneami iseni aneami, ¿churika machimea bire simekuami nari simea nolirali echi arpa? </w:t>
      </w:r>
      <w:r>
        <w:rPr>
          <w:vertAlign w:val="superscript"/>
        </w:rPr>
        <w:t>8</w:t>
      </w:r>
      <w:r>
        <w:t xml:space="preserve">Mapari echi kusuami simekuami bile anamtami kie echi jú, ¿churika machi bile mapali masebili ma kariwe echi nakokuami mi nira? </w:t>
      </w:r>
      <w:r>
        <w:rPr>
          <w:vertAlign w:val="superscript"/>
        </w:rPr>
        <w:t>9</w:t>
      </w:r>
      <w:r>
        <w:t>Ari yemi Raichasa karunti namuti raichasa kie machika,¿chorika omeri bire nama echi aniwami yemi? mochibo raicha chorika machime nop ani.</w:t>
      </w:r>
      <w:r>
        <w:rPr>
          <w:vertAlign w:val="superscript"/>
        </w:rPr>
        <w:t>10</w:t>
      </w:r>
      <w:r>
        <w:t xml:space="preserve">Ni bichiwa nira wica raichali wikanami nira´a raichami raichali , kebire niwi namuti animea. Ari ne kie machi cho aniwami raicha, nima echirika kie </w:t>
      </w:r>
      <w:r>
        <w:rPr>
          <w:vertAlign w:val="superscript"/>
        </w:rPr>
        <w:t>11</w:t>
      </w:r>
      <w:r>
        <w:t>Ali nije kie machisa cho rika raichili, nima re pi iyenami no pir raichili nima japirica raicha ani tami iyuwa chiko rika nimare tami yuwa.</w:t>
      </w:r>
      <w:r>
        <w:rPr>
          <w:vertAlign w:val="superscript"/>
        </w:rPr>
        <w:t>12</w:t>
      </w:r>
      <w:r>
        <w:t xml:space="preserve">Ayenacho yemi yuwa yemi muchusa we nakiwami machina machini Riosi iwikala, naki kie sine riweka nikura minabi ocherami nopi wika bichiwami. </w:t>
      </w:r>
      <w:r>
        <w:rPr>
          <w:vertAlign w:val="superscript"/>
        </w:rPr>
        <w:t>13</w:t>
      </w:r>
      <w:r>
        <w:t xml:space="preserve">Jerika japi sino raichali raichasa alansa olarika mapu omerma machia´a olaima. Bile sino raichali nije niwala wikala neko okirima.. </w:t>
      </w:r>
      <w:r>
        <w:rPr>
          <w:vertAlign w:val="superscript"/>
        </w:rPr>
        <w:t>14</w:t>
      </w:r>
      <w:r>
        <w:t>Ari neko olarima sino raichali niwala wikala neko olaima. Ali nije natili ripima kie rakeka.</w:t>
      </w:r>
      <w:r>
        <w:rPr>
          <w:vertAlign w:val="superscript"/>
        </w:rPr>
        <w:t>15</w:t>
      </w:r>
      <w:r>
        <w:t xml:space="preserve">¿Piri orama? orarima echi iwicala, ari ayenacho orarima bino natika. Nawajinima echi wikala, nawajima iri bino nakika. </w:t>
      </w:r>
      <w:r>
        <w:rPr>
          <w:vertAlign w:val="superscript"/>
        </w:rPr>
        <w:t>16</w:t>
      </w:r>
      <w:r>
        <w:t>Suina nira, ali wikarana echi Dios echi iwikala, ¿churika omerima machi ani echi ''Amén'' mapali emi matetari a mochiri temiko kie machi japi temi ani?</w:t>
      </w:r>
      <w:r>
        <w:rPr>
          <w:vertAlign w:val="superscript"/>
        </w:rPr>
        <w:t>17</w:t>
      </w:r>
      <w:r>
        <w:t xml:space="preserve">Emiko ine bichiwika nira niwa ara a natetari a,ali chejare ralamuli kie ocherili. </w:t>
      </w:r>
      <w:r>
        <w:rPr>
          <w:vertAlign w:val="superscript"/>
        </w:rPr>
        <w:t>18</w:t>
      </w:r>
      <w:r>
        <w:t xml:space="preserve">Natetali a echi Riosi raichali uche sine raichali simerka yemi yua. </w:t>
      </w:r>
      <w:r>
        <w:rPr>
          <w:vertAlign w:val="superscript"/>
        </w:rPr>
        <w:t>19</w:t>
      </w:r>
      <w:r>
        <w:t>Ari echona bichiwami neko naki raichanili mari raichali bino namika kiti omerima riwea chejare, echi makoy mili raichali iseni raichali.</w:t>
      </w:r>
      <w:r>
        <w:rPr>
          <w:vertAlign w:val="superscript"/>
        </w:rPr>
        <w:t>20</w:t>
      </w:r>
      <w:r>
        <w:t xml:space="preserve">Rijimara, kiti nisi kurowi yeni nira nati. Chopi, ali kie chati orabo mapurika, japi rika echi kuruwi. ali japi rika nati inisi jiwerami. </w:t>
      </w:r>
      <w:r>
        <w:rPr>
          <w:vertAlign w:val="superscript"/>
        </w:rPr>
        <w:t>21</w:t>
      </w:r>
      <w:r>
        <w:t>Echona nulami echona osirua ati;''ECHI RIJOI CHOSINO RAICHALI KIE MACHIRUTAMI NIRA KIE MACHIRUTAMI NEKO RAICHAMA ECHONA PUEBLOCHI. ECHIRIKA ECHI KIMI NAMA,'' jena echi warubeala.</w:t>
      </w:r>
      <w:r>
        <w:rPr>
          <w:vertAlign w:val="superscript"/>
        </w:rPr>
        <w:t>22</w:t>
      </w:r>
      <w:r>
        <w:t xml:space="preserve">Echi jiti, chu sinu raichali echiju riwiritami, ke echi ichiwami, ayenacho echi ke bichiwami. Echi riweami riwiritami, ke echi ke bichiwami, ayenacho echi bichiwami. </w:t>
      </w:r>
      <w:r>
        <w:rPr>
          <w:vertAlign w:val="superscript"/>
        </w:rPr>
        <w:t>23</w:t>
      </w:r>
      <w:r>
        <w:t>Ayena, ayenacho, sineami echi bichiwami napawima sineami raichama echi sinu raichali, ali moimea echi kie bichiwami, ¿kie animea yemi kie natami?</w:t>
      </w:r>
      <w:r>
        <w:rPr>
          <w:vertAlign w:val="superscript"/>
        </w:rPr>
        <w:t>24</w:t>
      </w:r>
      <w:r>
        <w:t xml:space="preserve">Ari sineami yemi mochiri riwea moimea echi kie bichiwami weko bilepi weko machi, nima werili anerami sineami yemi. Nimare ku binoi ku natama ka´ la nira kara suwaba namuti mapu iki namali. </w:t>
      </w:r>
      <w:r>
        <w:rPr>
          <w:vertAlign w:val="superscript"/>
        </w:rPr>
        <w:t>25</w:t>
      </w:r>
      <w:r>
        <w:t>Jipi iki kie machirutami echona sulachi nima riwirtami. Echi jiti, echona bachami chokobika wikaranima echi Riosi. Machina machirutami echi Riosi. Machina machirutami echi Riosi bichiwika yemi nira.</w:t>
      </w:r>
      <w:r>
        <w:rPr>
          <w:vertAlign w:val="superscript"/>
        </w:rPr>
        <w:t>26</w:t>
      </w:r>
      <w:r>
        <w:t xml:space="preserve">¿Piri inari, rijimara? mapali yemi napawi, ibili niwima bile nawajiniwami, bire bineriwami, bire riwiritami, chu bile bineiwami bile riwirtami, chu bile raichali bile tami riweami. Niwasi sineami yemi icherili echi bichiwami.. </w:t>
      </w:r>
      <w:r>
        <w:rPr>
          <w:vertAlign w:val="superscript"/>
        </w:rPr>
        <w:t>27</w:t>
      </w:r>
      <w:r>
        <w:t xml:space="preserve">Bile raichi su´una raichali, okua nisa wiko bakia , ari bile nira, bile ku ruwa sinemita kie anika enibo echona Riosi bichiwa. Iwani raichasi Riosi tuwa. </w:t>
      </w:r>
      <w:r>
        <w:rPr>
          <w:vertAlign w:val="superscript"/>
        </w:rPr>
        <w:t>28</w:t>
      </w:r>
      <w:r>
        <w:t>ke nirurisa ku ara ruami, sinemika ke anika enibo echona riosi bichiwa. iwani raichasi riosi wua.</w:t>
      </w:r>
      <w:r>
        <w:rPr>
          <w:vertAlign w:val="superscript"/>
        </w:rPr>
        <w:t>29</w:t>
      </w:r>
      <w:r>
        <w:t xml:space="preserve">Echi okua mina aia Riosi jiti nulerami raichanila raicha, ali chejare namisi ne mooka mapu ani. </w:t>
      </w:r>
      <w:r>
        <w:rPr>
          <w:vertAlign w:val="superscript"/>
        </w:rPr>
        <w:t>30</w:t>
      </w:r>
      <w:r>
        <w:t>Echi bile rewitami bile nira ati echona serbisiochi, japi raicha weririli raicha katewi kie anika.</w:t>
      </w:r>
      <w:r>
        <w:rPr>
          <w:vertAlign w:val="superscript"/>
        </w:rPr>
        <w:t>31</w:t>
      </w:r>
      <w:r>
        <w:t xml:space="preserve">Sineamika ibirika yemi amerisa Riosi jiti nulerami raichanla bile nira kesineti sineami bine ali sineami nisa ruwesa. </w:t>
      </w:r>
      <w:r>
        <w:rPr>
          <w:vertAlign w:val="superscript"/>
        </w:rPr>
        <w:t>32</w:t>
      </w:r>
      <w:r>
        <w:t xml:space="preserve">Ari echi iwikala echi Riosi jiti nulerami raichanla muchuwi rile kie era echi Riosi jiti nulerami raichanla . </w:t>
      </w:r>
      <w:r>
        <w:rPr>
          <w:vertAlign w:val="superscript"/>
        </w:rPr>
        <w:t>33</w:t>
      </w:r>
      <w:r>
        <w:t>Echi Riosi kie ju Riosi kie ala bichiwa, weko echi kipi nira. Ali echona jerika nularami jú wikanami japi bichiwami jú.</w:t>
      </w:r>
      <w:r>
        <w:rPr>
          <w:vertAlign w:val="superscript"/>
        </w:rPr>
        <w:t>34</w:t>
      </w:r>
      <w:r>
        <w:t xml:space="preserve">Echi muki olasa katewa kie amika echi bichiwami. Echi muki kie nakiwitami raicha. Chopi, kie anika mochima , japi rika ani echi Riosi raichala. </w:t>
      </w:r>
      <w:r>
        <w:rPr>
          <w:vertAlign w:val="superscript"/>
        </w:rPr>
        <w:t>35</w:t>
      </w:r>
      <w:r>
        <w:t xml:space="preserve">Ali niru namuti naki binea, ku rukea echi kunala echona bitichi. Kie kala echi muki raicha echona ro´obachi. </w:t>
      </w:r>
      <w:r>
        <w:rPr>
          <w:vertAlign w:val="superscript"/>
        </w:rPr>
        <w:t>36</w:t>
      </w:r>
      <w:r>
        <w:t>¿ Onoruami raichala nawali yemi?¿weko bineli yemi sebili?</w:t>
      </w:r>
      <w:r>
        <w:rPr>
          <w:vertAlign w:val="superscript"/>
        </w:rPr>
        <w:t>37</w:t>
      </w:r>
      <w:r>
        <w:t xml:space="preserve">Bile nati echirika cho nima echi Riosi jiti nuremi raichanla echi espiritu, ku natama echi namuti japi osali yemi bire nulali echi Riosi. </w:t>
      </w:r>
      <w:r>
        <w:rPr>
          <w:vertAlign w:val="superscript"/>
        </w:rPr>
        <w:t>38</w:t>
      </w:r>
      <w:r>
        <w:t>Ali bile kieku natasa nali. Echi rijoi kie machiruami.</w:t>
      </w:r>
      <w:r>
        <w:rPr>
          <w:vertAlign w:val="superscript"/>
        </w:rPr>
        <w:t>39</w:t>
      </w:r>
      <w:r>
        <w:t xml:space="preserve">Jerika mapali, echi bichiwami, naki jiwerika nira Riosi jiti nulerami raichanla, kie chib anebo raichami iseni nira. </w:t>
      </w:r>
      <w:r>
        <w:rPr>
          <w:vertAlign w:val="superscript"/>
        </w:rPr>
        <w:t>40</w:t>
      </w:r>
      <w:r>
        <w:t>Ali sineami namuti nisa niwarami nira we kala n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 jipi ko ami natli iya yemi, rijimala, echi Riosi raichali nopi nije mi aneli, nopi yemi nareli nopi yemi a yua uchua. </w:t>
      </w:r>
      <w:r>
        <w:rPr>
          <w:vertAlign w:val="superscript"/>
        </w:rPr>
        <w:t>2</w:t>
      </w:r>
      <w:r>
        <w:t>Jena ju echi Onoruami raichali mapu yemi a niuami ju, yemi a ne gala chapisa ka mapu yemi a mi ruye, a yemi a bichiwali nopi yati simiwami ju.</w:t>
      </w:r>
      <w:r>
        <w:rPr>
          <w:vertAlign w:val="superscript"/>
        </w:rPr>
        <w:t>3</w:t>
      </w:r>
      <w:r>
        <w:t>Nije yemi a ni iyali echi wabe nateami nopi nije ayenacho a ni chapili: nopi kristo ko tami jiti mukula echi chati olalila jiti,</w:t>
      </w:r>
      <w:r>
        <w:rPr>
          <w:vertAlign w:val="superscript"/>
        </w:rPr>
        <w:t>4</w:t>
      </w:r>
      <w:r>
        <w:t xml:space="preserve"> Echi ko torami nili ali ku owintami bakia rawe echi osorutami jiti.</w:t>
      </w:r>
      <w:r>
        <w:rPr>
          <w:vertAlign w:val="superscript"/>
        </w:rPr>
        <w:t>5</w:t>
      </w:r>
      <w:r>
        <w:t>Nopi echi riwirli echi cefas, ali echi makoy oka.</w:t>
      </w:r>
      <w:r>
        <w:rPr>
          <w:vertAlign w:val="superscript"/>
        </w:rPr>
        <w:t>6</w:t>
      </w:r>
      <w:r>
        <w:t xml:space="preserve"> Ali ko riwirli minabi mali siento rijimala chulupi nira. ali noki karka a owina muchua, ali jare ko a kochim muchua. </w:t>
      </w:r>
      <w:r>
        <w:rPr>
          <w:vertAlign w:val="superscript"/>
        </w:rPr>
        <w:t>7</w:t>
      </w:r>
      <w:r>
        <w:t>Ali ko riwirli echi Santiago, ali ko echi karka jularami nawisanla.</w:t>
      </w:r>
      <w:r>
        <w:rPr>
          <w:vertAlign w:val="superscript"/>
        </w:rPr>
        <w:t>8</w:t>
      </w:r>
      <w:r>
        <w:t xml:space="preserve">Ne jubako, echi ko tami a riwirli, nopi rika bile towi pe bukuli ranarutami minami rawe ikiakami. </w:t>
      </w:r>
      <w:r>
        <w:rPr>
          <w:vertAlign w:val="superscript"/>
        </w:rPr>
        <w:t>9</w:t>
      </w:r>
      <w:r>
        <w:t>Nije ju echi ne tia nawesami. inisa echi riwewami bile Riosi jiti nulerami nopi nije ko najatami echi ralamuli Riosi nagatami.</w:t>
      </w:r>
      <w:r>
        <w:rPr>
          <w:vertAlign w:val="superscript"/>
        </w:rPr>
        <w:t>10</w:t>
      </w:r>
      <w:r>
        <w:t xml:space="preserve">Chopi echi kaniluami Riosi jiti nira nije ju nopi ju, echi kanilkoami ketasi nili mapu suwiba. nakulika, nije nachali wabe karka jare yua. Chopi mina kie nije isikin, echi kanilkoami ko tami yua ati. </w:t>
      </w:r>
      <w:r>
        <w:rPr>
          <w:vertAlign w:val="superscript"/>
        </w:rPr>
        <w:t>11</w:t>
      </w:r>
      <w:r>
        <w:t>Chopi mapurika, inisa nije,mina aboni, ali tamuje ko nawesa iyemi nopi bichiwali.</w:t>
      </w:r>
      <w:r>
        <w:rPr>
          <w:vertAlign w:val="superscript"/>
        </w:rPr>
        <w:t>12</w:t>
      </w:r>
      <w:r>
        <w:t xml:space="preserve">Jipiko echi kristo ko a raichakoa mapurika ku owinali, ¿chika a omeri ania ketasi niru echi owinkoami mapu ali ma suwili? </w:t>
      </w:r>
      <w:r>
        <w:rPr>
          <w:vertAlign w:val="superscript"/>
        </w:rPr>
        <w:t>13</w:t>
      </w:r>
      <w:r>
        <w:t xml:space="preserve">Ali ke nirulsa ka echi owinkoami , ali ketasi echi kristo ku owinma riwe'li. </w:t>
      </w:r>
      <w:r>
        <w:rPr>
          <w:vertAlign w:val="superscript"/>
        </w:rPr>
        <w:t>14</w:t>
      </w:r>
      <w:r>
        <w:t>Ali kristo kie ku owintami nisa, ali mapu nawesati ali karka ku suwibami nima re ali echi bichikoami pe suwibami nima re.</w:t>
      </w:r>
      <w:r>
        <w:rPr>
          <w:vertAlign w:val="superscript"/>
        </w:rPr>
        <w:t>15</w:t>
      </w:r>
      <w:r>
        <w:t xml:space="preserve">ali tamuje ko ruwiruami ju pe kale'ka nopi riwali echi Riosi jiti, tamuje ko ania mulube Riosi nira, anika echi ku owinali echi kristo, mapu ali kie olali. </w:t>
      </w:r>
      <w:r>
        <w:rPr>
          <w:vertAlign w:val="superscript"/>
        </w:rPr>
        <w:t>16</w:t>
      </w:r>
      <w:r>
        <w:t xml:space="preserve">nopi suwim kie owintami nisa. </w:t>
      </w:r>
      <w:r>
        <w:rPr>
          <w:vertAlign w:val="superscript"/>
        </w:rPr>
        <w:t>17</w:t>
      </w:r>
      <w:r>
        <w:t>ali echi kristo kie owintami nima riwe'li, echi bichikoami yemi niala echi ko ju pe suwibami ali yemi a biji a echona chati olalila muchua.</w:t>
      </w:r>
      <w:r>
        <w:rPr>
          <w:vertAlign w:val="superscript"/>
        </w:rPr>
        <w:t>18</w:t>
      </w:r>
      <w:r>
        <w:t>Mapali echi aboni chopi ma suwili echi kristo nira ayenacho kie newalemi pirenla.</w:t>
      </w:r>
      <w:r>
        <w:rPr>
          <w:vertAlign w:val="superscript"/>
        </w:rPr>
        <w:t>19</w:t>
      </w:r>
      <w:r>
        <w:t xml:space="preserve"> ali tamuje jena bitelkoami pe bichiwa bi iyena echi kristo jiti, karka ralamuli, tamuje ju echi ne gala nirarami we risu nira.</w:t>
      </w:r>
      <w:r>
        <w:rPr>
          <w:vertAlign w:val="superscript"/>
        </w:rPr>
        <w:t>20</w:t>
      </w:r>
      <w:r>
        <w:t xml:space="preserve">Jipi ko kristo nili' ku acharami echona mukuli chi, ni'ima'a aboni echi mukuli </w:t>
      </w:r>
      <w:r>
        <w:rPr>
          <w:vertAlign w:val="superscript"/>
        </w:rPr>
        <w:t>21</w:t>
      </w:r>
      <w:r>
        <w:t>Ali nawali echi mukuwami bile rijoi jiti, Ali bile rijoi jiti ayenacho nawali ku asisoami Ali mukusa'</w:t>
      </w:r>
      <w:r>
        <w:rPr>
          <w:vertAlign w:val="superscript"/>
        </w:rPr>
        <w:t>22</w:t>
      </w:r>
      <w:r>
        <w:t xml:space="preserve">Ali echiriga Adani karka mukuli, echiriga ayenacho kristo jiti karka ni'ima' niwarami akami. </w:t>
      </w:r>
      <w:r>
        <w:rPr>
          <w:vertAlign w:val="superscript"/>
        </w:rPr>
        <w:t>23</w:t>
      </w:r>
      <w:r>
        <w:t>echiriga ibili nira aboni nularami : kristo , Ali ku nawasa ; Ali echiriga yemi ju nili' kristo ni'ima' niwarami akami Ali ku nawasa.</w:t>
      </w:r>
      <w:r>
        <w:rPr>
          <w:vertAlign w:val="superscript"/>
        </w:rPr>
        <w:t>24</w:t>
      </w:r>
      <w:r>
        <w:t xml:space="preserve">Ali ni'ima' juba, Ali kristo nijisa echi Riosi onoruami Ripa atimi . Je na ju Ali yesa karka nularami, karka nulami niwami. </w:t>
      </w:r>
      <w:r>
        <w:rPr>
          <w:vertAlign w:val="superscript"/>
        </w:rPr>
        <w:t>25</w:t>
      </w:r>
      <w:r>
        <w:t xml:space="preserve">Echiriga binoi nimare nula'ami mapo Ali binoi ologa uchesa karka echi na'awami rile binoi ronolachi </w:t>
      </w:r>
      <w:r>
        <w:rPr>
          <w:vertAlign w:val="superscript"/>
        </w:rPr>
        <w:t>26</w:t>
      </w:r>
      <w:r>
        <w:t>Ali juba sayerami ni'ima' Karka suwabatami echi ju mukuwami.</w:t>
      </w:r>
      <w:r>
        <w:rPr>
          <w:vertAlign w:val="superscript"/>
        </w:rPr>
        <w:t>27</w:t>
      </w:r>
      <w:r>
        <w:t xml:space="preserve">Ali: " BINOI UCHALI KARKA RILE BINOI RONOLACHI." mapa Ali ani'i : " BINOI UCHALI KARKA," ni bichili ju je na kie yua ju echi mapo uchali karka raichama binoi nira. </w:t>
      </w:r>
      <w:r>
        <w:rPr>
          <w:vertAlign w:val="superscript"/>
        </w:rPr>
        <w:t>28</w:t>
      </w:r>
      <w:r>
        <w:t>Ali karka karunti ni'isa Muje yua, Ali echi ranala binoi nira ni'isa Muje yua echi nili' yua karka binoi. Echiriga nimare mapo Riga Riosi echi onoruami omerama ni'ima' karka echi karka</w:t>
      </w:r>
      <w:r>
        <w:rPr>
          <w:vertAlign w:val="superscript"/>
        </w:rPr>
        <w:t>29</w:t>
      </w:r>
      <w:r>
        <w:t xml:space="preserve">Ali, ¿piri olama aboni mapo ju pagotami echi mukumi jiti? Ali echi mukumi ke ju ilasrami ke ni karka nira, ¿ echiriga aboni pagoli echiri jiti? </w:t>
      </w:r>
      <w:r>
        <w:rPr>
          <w:vertAlign w:val="superscript"/>
        </w:rPr>
        <w:t>30</w:t>
      </w:r>
      <w:r>
        <w:t>¿Ali churikare muchuwi Tamuje mapo rija simiri karka rawe?</w:t>
      </w:r>
      <w:r>
        <w:rPr>
          <w:vertAlign w:val="superscript"/>
        </w:rPr>
        <w:t>31</w:t>
      </w:r>
      <w:r>
        <w:t xml:space="preserve">nije muku sinibi. je na ju nije mi anema echi nochili yemi jiti, rijimala, Ali echiriga niwali kristo jesusi Tamuje nili walubela. </w:t>
      </w:r>
      <w:r>
        <w:rPr>
          <w:vertAlign w:val="superscript"/>
        </w:rPr>
        <w:t>32</w:t>
      </w:r>
      <w:r>
        <w:t>¿ piri chapime nije, mapa Ali inesa rijoi nira , Ali nije nikosa echi ogobatami yua echona efeso, Ali echi mukumi ke ku ilasrami nili'? " kopo ali bajibo ,echiriga ba'ali tamuje suwiboa."</w:t>
      </w:r>
      <w:r>
        <w:rPr>
          <w:vertAlign w:val="superscript"/>
        </w:rPr>
        <w:t>33</w:t>
      </w:r>
      <w:r>
        <w:t xml:space="preserve">ke niisare kalertami :" echi Chati ola yua ke ala ju echi ala natali'i." </w:t>
      </w:r>
      <w:r>
        <w:rPr>
          <w:vertAlign w:val="superscript"/>
        </w:rPr>
        <w:t>34</w:t>
      </w:r>
      <w:r>
        <w:t>¡ kala busuresi ! bitelsi bilempi nira! ke waminabi Chati olasi. Ali ibili yemi ke machi Riosi raichali. Nije mi anema je na Ali riwelma.</w:t>
      </w:r>
      <w:r>
        <w:rPr>
          <w:vertAlign w:val="superscript"/>
        </w:rPr>
        <w:t>35</w:t>
      </w:r>
      <w:r>
        <w:t xml:space="preserve">Ali jare anime: " ¿ chu iri ju echi mukumi ilasrami? ¿Ali chu iri ropogala aboni nolimma?" </w:t>
      </w:r>
      <w:r>
        <w:rPr>
          <w:vertAlign w:val="superscript"/>
        </w:rPr>
        <w:t>36</w:t>
      </w:r>
      <w:r>
        <w:t>¡yemi ju ke natami ! mapo yemi achaya ke omerma ochera o ayenacho mukusa re'e</w:t>
      </w:r>
      <w:r>
        <w:rPr>
          <w:vertAlign w:val="superscript"/>
        </w:rPr>
        <w:t>37</w:t>
      </w:r>
      <w:r>
        <w:t xml:space="preserve">mapo echi yemi achaya ke ju ropogala piri ju, Ali pi bile ju rakala . Jena ni'ima' nawama niisia turii o bile su'una biiri. </w:t>
      </w:r>
      <w:r>
        <w:rPr>
          <w:vertAlign w:val="superscript"/>
        </w:rPr>
        <w:t>38</w:t>
      </w:r>
      <w:r>
        <w:t xml:space="preserve">Ali Riosi yama' bile ropogala mapo Riga binoy naki, Ali ibili rakala aboni nilichi ropogala. </w:t>
      </w:r>
      <w:r>
        <w:rPr>
          <w:vertAlign w:val="superscript"/>
        </w:rPr>
        <w:t>39</w:t>
      </w:r>
      <w:r>
        <w:t>ke karka sapala chopi ira ju. Ali niru bile sapala ralamuli niwali Ali bile sapala akami, ayenacho bile sapala chulugi, Ali bile rochi'.</w:t>
      </w:r>
      <w:r>
        <w:rPr>
          <w:vertAlign w:val="superscript"/>
        </w:rPr>
        <w:t>40</w:t>
      </w:r>
      <w:r>
        <w:t xml:space="preserve">niru ropokala echona riwigachi ali ropokala wichimobachi nirum. echi bayoami echona riwigachi ali Jena kawirli niruam oche Sinu ju. </w:t>
      </w:r>
      <w:r>
        <w:rPr>
          <w:vertAlign w:val="superscript"/>
        </w:rPr>
        <w:t>41</w:t>
      </w:r>
      <w:r>
        <w:t>niru bile we simati echona rayenachi, mina che bile we simati echona sopoli nira. Chopi bile sopoli aliche echi sopoli we simati.</w:t>
      </w:r>
      <w:r>
        <w:rPr>
          <w:vertAlign w:val="superscript"/>
        </w:rPr>
        <w:t>42</w:t>
      </w:r>
      <w:r>
        <w:t xml:space="preserve">ali echiriga mapu ma suwili ku owina. nopi icha ko pe mukua mi ju, nopi ilastami ko kie mukua mi ju. </w:t>
      </w:r>
      <w:r>
        <w:rPr>
          <w:vertAlign w:val="superscript"/>
        </w:rPr>
        <w:t>43</w:t>
      </w:r>
      <w:r>
        <w:t>Ju echi ichirutami kie kanilika; ali ku ilastami ju ne gala simati. ali ichiruami ju kie gala giwerami; ali ku ilastami ju ne jiwerika.</w:t>
      </w:r>
      <w:r>
        <w:rPr>
          <w:vertAlign w:val="superscript"/>
        </w:rPr>
        <w:t>44</w:t>
      </w:r>
      <w:r>
        <w:t xml:space="preserve"> ali ichiruami echi ropokala genai niruami;Ali echi ropokala ko ju ne gala ropokala. a nirulsa bile sapala, Ali ayenacho niru bile Iwikala kie ritertami.</w:t>
      </w:r>
      <w:r>
        <w:rPr>
          <w:vertAlign w:val="superscript"/>
        </w:rPr>
        <w:t>45</w:t>
      </w:r>
      <w:r>
        <w:t>Ali osiruta ati: "NE BACHA RIJOY ECHI ADAN NAWALI BILE IWIKALA BITEA." echi Adan ko nawali echi Iwikala iyami echi bitelkoami.</w:t>
      </w:r>
      <w:r>
        <w:rPr>
          <w:vertAlign w:val="superscript"/>
        </w:rPr>
        <w:t>46</w:t>
      </w:r>
      <w:r>
        <w:t xml:space="preserve"> nalina echi Iwikala kie nawali bacha chopi niruwami. ali ko echi Iwikala.</w:t>
      </w:r>
      <w:r>
        <w:rPr>
          <w:vertAlign w:val="superscript"/>
        </w:rPr>
        <w:t>47</w:t>
      </w:r>
      <w:r>
        <w:t xml:space="preserve">Echi bacha rijoy ju echona kawirli, pe iyeti niwarami. echi osala ko ju echona riwigachi. </w:t>
      </w:r>
      <w:r>
        <w:rPr>
          <w:vertAlign w:val="superscript"/>
        </w:rPr>
        <w:t>48</w:t>
      </w:r>
      <w:r>
        <w:t>Ali nopi iyeti niwarami ju, echiko rika ju mapu oche gare mapu iyeti niwarami ju. ali nopirika echi rijoy riwigachi niruwami, echiko rika ju auche gare riwigachi muchuami.</w:t>
      </w:r>
      <w:r>
        <w:rPr>
          <w:vertAlign w:val="superscript"/>
        </w:rPr>
        <w:t>49</w:t>
      </w:r>
      <w:r>
        <w:t xml:space="preserve"> Mapurika auche gare ralamuli iyeti niwarami, achiko rika otoboaret niwarami bile rijoy nira echona riwigachi.</w:t>
      </w:r>
      <w:r>
        <w:rPr>
          <w:vertAlign w:val="superscript"/>
        </w:rPr>
        <w:t>50</w:t>
      </w:r>
      <w:r>
        <w:t>Jipi Nije ana ani, retentam, echi sapali ara yenachoo kie omeri naresa Riosi bitelchi. Mie choo siwibma narema nopi kie suwibma.</w:t>
      </w:r>
      <w:r>
        <w:rPr>
          <w:vertAlign w:val="superscript"/>
        </w:rPr>
        <w:t>51</w:t>
      </w:r>
      <w:r>
        <w:t xml:space="preserve"> ¡Inesi! nije ani ni bichiwa echi katerrami: tamoje kie karka sume, karka nakirutami nima re.</w:t>
      </w:r>
      <w:r>
        <w:rPr>
          <w:vertAlign w:val="superscript"/>
        </w:rPr>
        <w:t>52</w:t>
      </w:r>
      <w:r>
        <w:t>Tamoje nakirirami nima pi teri nira, mapari kupuchua bilen bisilchi, mani juba kusuchi. Ehi kusumi anema echi suwikimi ku jawasrrami kie sine ku sume tamoje narurami nibot.</w:t>
      </w:r>
      <w:r>
        <w:rPr>
          <w:vertAlign w:val="superscript"/>
        </w:rPr>
        <w:t>53</w:t>
      </w:r>
      <w:r>
        <w:t xml:space="preserve"> Ana repokara pi suwibma uchema mapu uchema re mapu kie mukume, ana repokara pi mukume re ña uchema echi kie mukuwawami.</w:t>
      </w:r>
      <w:r>
        <w:rPr>
          <w:vertAlign w:val="superscript"/>
        </w:rPr>
        <w:t>54</w:t>
      </w:r>
      <w:r>
        <w:t xml:space="preserve">Mapa ti ana repokara suwibami ari uchesa echi kie mukuwawami ana repocala uchesa echi kie mukuwawami uchesa kie mukume, mapu ri ma ara nima echi osoruwami chukumi:" ECHI MUKUWAWAMI MA SINEPI NIRA MUPARAMI JU." </w:t>
      </w:r>
      <w:r>
        <w:rPr>
          <w:vertAlign w:val="superscript"/>
        </w:rPr>
        <w:t>55</w:t>
      </w:r>
      <w:r>
        <w:t>” ¿MUKUWAWAMI, COMI ATI ECHI NIIURKUAMI ¿MUKUWAWAMI, COMI ATI ECHI MAPU ECHITI MILA?"</w:t>
      </w:r>
      <w:r>
        <w:rPr>
          <w:vertAlign w:val="superscript"/>
        </w:rPr>
        <w:t>56</w:t>
      </w:r>
      <w:r>
        <w:t xml:space="preserve">Echi icha mirami nari ju chati orakuami, echi omerkuami chati orakuami chirika nula. </w:t>
      </w:r>
      <w:r>
        <w:rPr>
          <w:vertAlign w:val="superscript"/>
        </w:rPr>
        <w:t>57</w:t>
      </w:r>
      <w:r>
        <w:t xml:space="preserve"> Natetara Riosi, echi niji tamo wia nihurkuami nasipa níraka echo binoi walubela Jesucristo!</w:t>
      </w:r>
      <w:r>
        <w:rPr>
          <w:vertAlign w:val="superscript"/>
        </w:rPr>
        <w:t>58</w:t>
      </w:r>
      <w:r>
        <w:t>Echiriga, karerami retentam, nisi pi kiri kie suini anatami. churubi wika nocha warubera yuka, hiemi machi nari echi nochiri warubera we natemi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ipi,napabubo echi wanomi echiriga yabo echi bichiwami, mapuriga nije wilali echi templo echona Galasiachi, echiriga yemi olasa. </w:t>
      </w:r>
      <w:r>
        <w:rPr>
          <w:vertAlign w:val="superscript"/>
        </w:rPr>
        <w:t>2</w:t>
      </w:r>
      <w:r>
        <w:t>Echali ni ba'acha rawe echali tarala, ibili yemi echiriga chakena muchuwasa karuniti ali tibusa, mapuriga omeri aboni. olasa jena mapuriga ke napabuma echi wanomi mapali nije nawa.</w:t>
      </w:r>
      <w:r>
        <w:rPr>
          <w:vertAlign w:val="superscript"/>
        </w:rPr>
        <w:t>3</w:t>
      </w:r>
      <w:r>
        <w:t xml:space="preserve">Mapali nije nawasa, chuke bile yemi echiriga nesa, nije julama echi osorutami mapuriga yarami ni'ima echi wanomi echona Jerusalenichi. </w:t>
      </w:r>
      <w:r>
        <w:rPr>
          <w:vertAlign w:val="superscript"/>
        </w:rPr>
        <w:t>4</w:t>
      </w:r>
      <w:r>
        <w:t>Ali echiriga nije simisa ayenacho, aboni sima'ma tami yuwa.</w:t>
      </w:r>
      <w:r>
        <w:rPr>
          <w:vertAlign w:val="superscript"/>
        </w:rPr>
        <w:t>5</w:t>
      </w:r>
      <w:r>
        <w:t xml:space="preserve">Ali nije nawamani yemi yuwa, echali simirasa echona Maseroniachi. ali nije simiramani echona Maseroniachi. </w:t>
      </w:r>
      <w:r>
        <w:rPr>
          <w:vertAlign w:val="superscript"/>
        </w:rPr>
        <w:t>6</w:t>
      </w:r>
      <w:r>
        <w:t>Echiriga nije omerisa tibi yemi yuwa ali simira echali romo yemi yuwa, mapuriga yemi tami kuwirabo echali nije simiche mapo'omi nije simiyareni.</w:t>
      </w:r>
      <w:r>
        <w:rPr>
          <w:vertAlign w:val="superscript"/>
        </w:rPr>
        <w:t>7</w:t>
      </w:r>
      <w:r>
        <w:t xml:space="preserve">Ali nije ke echiriga inilini inenala yemi jipi wili ni' ira. nije' ko buweni simirasa sine wili yemi yuwa, ayena echi jesusi echiriga nakisa. </w:t>
      </w:r>
      <w:r>
        <w:rPr>
          <w:vertAlign w:val="superscript"/>
        </w:rPr>
        <w:t>8</w:t>
      </w:r>
      <w:r>
        <w:t xml:space="preserve">nije ko ke tibima echona Efesochi ni echali omowaluachi pentekostesi aniliwachi ayena tibimani, </w:t>
      </w:r>
      <w:r>
        <w:rPr>
          <w:vertAlign w:val="superscript"/>
        </w:rPr>
        <w:t>9</w:t>
      </w:r>
      <w:r>
        <w:t>Ali bile yeri walu echiriga irapta ili nije jiti, ali wikabe ke naki tami kichimi.</w:t>
      </w:r>
      <w:r>
        <w:rPr>
          <w:vertAlign w:val="superscript"/>
        </w:rPr>
        <w:t>10</w:t>
      </w:r>
      <w:r>
        <w:t xml:space="preserve">Echali echi Timoteo nawasa, inesi echi binoi jena asime yemi yuwa ke majaka, echi binoi ati ologa echi nochali Riosi niwalati, chigoriga nije. </w:t>
      </w:r>
      <w:r>
        <w:rPr>
          <w:vertAlign w:val="superscript"/>
        </w:rPr>
        <w:t>11</w:t>
      </w:r>
      <w:r>
        <w:t xml:space="preserve">ke riwesi wesi chisunama echi. kuwirsi echona buwichi kili ni'ira, mapuriga binoi omerama nawa nije yuwa. Echiriga nije ni buweni nawasa echi rijimala yuwa. </w:t>
      </w:r>
      <w:r>
        <w:rPr>
          <w:vertAlign w:val="superscript"/>
        </w:rPr>
        <w:t>12</w:t>
      </w:r>
      <w:r>
        <w:t>Jipi, echiriga nije rijimala Apolos, nije ni iweraka echiriga ni kanili yani mapuriga sime inesia yemi echi rijimala yuwa. Ali ke echiriga naki ni nawama jipi.Ali echiriga, binoi nawama echali simirasa mapuriga omerasa.</w:t>
      </w:r>
      <w:r>
        <w:rPr>
          <w:vertAlign w:val="superscript"/>
        </w:rPr>
        <w:t>13</w:t>
      </w:r>
      <w:r>
        <w:t xml:space="preserve">Muchisi we la naka,ni'ala achinika bichisi, olasi mapuriga echi ralamuli, ni we jiwerami ni' ira. </w:t>
      </w:r>
      <w:r>
        <w:rPr>
          <w:vertAlign w:val="superscript"/>
        </w:rPr>
        <w:t>14</w:t>
      </w:r>
      <w:r>
        <w:t>Mapuriga karika yemi olasa ni kaleka.</w:t>
      </w:r>
      <w:r>
        <w:rPr>
          <w:vertAlign w:val="superscript"/>
        </w:rPr>
        <w:t>15</w:t>
      </w:r>
      <w:r>
        <w:t xml:space="preserve">Yemi machi echi kali echona Estefanachi, echi aboni simibili ni bacha bichiwali echona Akaya ali aboni echiriga nakili nochanala echi bichiwami yuwa. Jipi, nije mi chane yemi, rijimala, </w:t>
      </w:r>
      <w:r>
        <w:rPr>
          <w:vertAlign w:val="superscript"/>
        </w:rPr>
        <w:t>16</w:t>
      </w:r>
      <w:r>
        <w:t>Echiriga nochasi echi ralamuli yuwa mapuriga muchuwi ali karika echi kuirami nocha ali echona nochami tamuje yuwa.</w:t>
      </w:r>
      <w:r>
        <w:rPr>
          <w:vertAlign w:val="superscript"/>
        </w:rPr>
        <w:t>17</w:t>
      </w:r>
      <w:r>
        <w:t xml:space="preserve">Ali nije kanilini echi nawachi Estefanas,echi Fortunato ali echi Akayko. Aboni echiriga sunili olawa mapu iri no aleli echi ke muchuwachi yemi yuwa. </w:t>
      </w:r>
      <w:r>
        <w:rPr>
          <w:vertAlign w:val="superscript"/>
        </w:rPr>
        <w:t>18</w:t>
      </w:r>
      <w:r>
        <w:t>Echi aboni tami we kanili yali nije aliwala ali aboni yemi. Ali machisami echi ralamuli churiga muchuwa.</w:t>
      </w:r>
      <w:r>
        <w:rPr>
          <w:vertAlign w:val="superscript"/>
        </w:rPr>
        <w:t>19</w:t>
      </w:r>
      <w:r>
        <w:t xml:space="preserve">Echi Iglesiachi echona Asiachi yamani walu sukuirali yem Aquilas ali Prissila ayenacho sukuirali iya echi Jesusi jiti, echi Iglesiati ei.chona a ti bitichi. </w:t>
      </w:r>
      <w:r>
        <w:rPr>
          <w:vertAlign w:val="superscript"/>
        </w:rPr>
        <w:t>20</w:t>
      </w:r>
      <w:r>
        <w:t>Karika echi rijimala ayenacho sukuiri niji yemi yuwa. Sukuirasa ibili ni'ira nakupa ni chumuka ni jala ni'ira.</w:t>
      </w:r>
      <w:r>
        <w:rPr>
          <w:vertAlign w:val="superscript"/>
        </w:rPr>
        <w:t>21</w:t>
      </w:r>
      <w:r>
        <w:t xml:space="preserve">Nije Pablo, osiwimani jena binoi sikala jiti. </w:t>
      </w:r>
      <w:r>
        <w:rPr>
          <w:vertAlign w:val="superscript"/>
        </w:rPr>
        <w:t>22</w:t>
      </w:r>
      <w:r>
        <w:t xml:space="preserve">Ayenacho echi bile ke kalesa echi Riosi, echi risu olarami ni'isa . </w:t>
      </w:r>
      <w:r>
        <w:rPr>
          <w:vertAlign w:val="superscript"/>
        </w:rPr>
        <w:t>23</w:t>
      </w:r>
      <w:r>
        <w:t xml:space="preserve">¡ Echi tamuje niwala Riosi nawasa! Ali echi kuirili echi walubela Jesusi asisa yemi yuwa. </w:t>
      </w:r>
      <w:r>
        <w:rPr>
          <w:vertAlign w:val="superscript"/>
        </w:rPr>
        <w:t>24</w:t>
      </w:r>
      <w:r>
        <w:t>Nije kalekuami asisa karika yuwa yemi echi jesukristo jiti.</w:t>
      </w:r>
      <w:r>
        <w:rPr>
          <w:lang w:val="en-US" w:eastAsia="en-US" w:bidi="en-US"/>
        </w:rPr>
      </w:r>
    </w:p>
    <w:p>
      <w:r>
        <w:br w:type="page"/>
      </w:r>
    </w:p>
    <w:p>
      <w:pPr>
        <w:pStyle w:val="Heading2"/>
        <w:jc w:val="center"/>
      </w:pPr>
      <w:r>
        <w:t>2 Corintio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nili mapu kristo binoy chapili mapu Riosi olanli,aly nali si Timoteo tamuje rijimala,echona ro'obachi Riosi niwala echona corintochi ,li karka echi bichiwame echona jonsa karka bilenipi pireami jemi Acaya aneliachi. </w:t>
      </w:r>
      <w:r>
        <w:rPr>
          <w:vertAlign w:val="superscript"/>
        </w:rPr>
        <w:t>2</w:t>
      </w:r>
      <w:r>
        <w:t xml:space="preserve"> Echi natetari aya tiemi nira li kilinira tamuje onola echi binoi Riosi li Rijoi Jesusi.</w:t>
      </w:r>
      <w:r>
        <w:rPr>
          <w:vertAlign w:val="superscript"/>
        </w:rPr>
        <w:t>3</w:t>
      </w:r>
      <w:r>
        <w:t xml:space="preserve">mapurika onoruami kini Riosi binoy Jesucristo nawajinrami.echiju mapu onoruami mapu tami kuiro. </w:t>
      </w:r>
      <w:r>
        <w:rPr>
          <w:vertAlign w:val="superscript"/>
        </w:rPr>
        <w:t>4</w:t>
      </w:r>
      <w:r>
        <w:t>Riosi ju mapu tami kuirami ne buchuwi wimobachi a ke kala kachi ayenacho, mapu rika tamuje kala omerbo kuira auche jare mapu niwa uchuwi</w:t>
      </w:r>
      <w:r>
        <w:rPr>
          <w:vertAlign w:val="superscript"/>
        </w:rPr>
        <w:t>5</w:t>
      </w:r>
      <w:r>
        <w:t xml:space="preserve">mapu binoy kini Jesukristo we kalane risuarika ikili tamo kiti, achikorika echi mapu tami kuirami nira sinibi tami yuka ati binoy Cristo jiti. </w:t>
      </w:r>
      <w:r>
        <w:rPr>
          <w:vertAlign w:val="superscript"/>
        </w:rPr>
        <w:t>6</w:t>
      </w:r>
      <w:r>
        <w:t xml:space="preserve"> arika tamuje ne we siwemi nira ju, ne kala yarami ju echi bele mapu ku niuwami, aly ne kala kuirtami nilsaka,jena ko ju yemi kuirrali. </w:t>
      </w:r>
      <w:r>
        <w:rPr>
          <w:vertAlign w:val="superscript"/>
        </w:rPr>
        <w:t>7</w:t>
      </w:r>
      <w:r>
        <w:t xml:space="preserve"> Tiemi kuirsa oloya ne chulubi nira jopali tiemi ne kili nira nachuti echi echi risunila tamuje achiyo risunila.Tamuje bichiwame ne kala niraka ju,tamuje machi ne nasipa nira tiemi nira nachu ta echi risunila,tamuje achiyo nachuti echi iwerali aka.</w:t>
      </w:r>
      <w:r>
        <w:rPr>
          <w:vertAlign w:val="superscript"/>
        </w:rPr>
        <w:t>8</w:t>
      </w:r>
      <w:r>
        <w:t xml:space="preserve">a nije ko ke naki mapu yemi siweka nokomea,rijimala,mapu iri ikiki mapu Asiachi. Tamuje ne kala risiami nira nili aly we siwe nili, mapurika neke niwili bile mapu bitelwami. </w:t>
      </w:r>
      <w:r>
        <w:rPr>
          <w:vertAlign w:val="superscript"/>
        </w:rPr>
        <w:t>9</w:t>
      </w:r>
      <w:r>
        <w:t xml:space="preserve">mapu rika olilti tamuje ne milisa olilti .jena ko chopi nili mapu tamoje ke aboni nira bichiibo,chopi nali kini Riosi,chika ju mapu ku owintami suwiame. </w:t>
      </w:r>
      <w:r>
        <w:rPr>
          <w:vertAlign w:val="superscript"/>
        </w:rPr>
        <w:t>10</w:t>
      </w:r>
      <w:r>
        <w:t xml:space="preserve"> Echi tami kuwirali mapali nije inarali mukuwawachi, aly auche sine tami kuirrama. Tamuje ma kala bichi mapu echi ku tami sotanama auche sine.</w:t>
      </w:r>
      <w:r>
        <w:rPr>
          <w:vertAlign w:val="superscript"/>
        </w:rPr>
        <w:t>11</w:t>
      </w:r>
      <w:r>
        <w:t>Echi niwamare ne nasipa niraka tiemi achi yo tamuje kuiri tanika.awika walu natetali yama re mapu Onoruami iyali bile omerwami mapu rika kala kuirrami nibo wikabe tania onoruami.</w:t>
      </w:r>
      <w:r>
        <w:rPr>
          <w:vertAlign w:val="superscript"/>
        </w:rPr>
        <w:t>12</w:t>
      </w:r>
      <w:r>
        <w:t xml:space="preserve">kiti be we kanila jena kiti:jena mapu ruye jipi natabo. Ne aboni niraka ju li ne ne bichiwari niraka binoi Riosi jopi tamuje ju echi torume je mi kawirali. tamuje ne wabe wikabe niraka ola tiemi yuka,li ke tasi tamuje aboni machika,li binoi Riosi niraka. </w:t>
      </w:r>
      <w:r>
        <w:rPr>
          <w:vertAlign w:val="superscript"/>
        </w:rPr>
        <w:t>13</w:t>
      </w:r>
      <w:r>
        <w:t xml:space="preserve"> Tamuje ke osaki mapu ke namtami ju .nije buwe ,. </w:t>
      </w:r>
      <w:r>
        <w:rPr>
          <w:vertAlign w:val="superscript"/>
        </w:rPr>
        <w:t>14</w:t>
      </w:r>
      <w:r>
        <w:t xml:space="preserve"> achikorika yemi ne kala nama nokua jarena raichali, tamuje ne kala ne nilbo mapali ma kanila mapali rawe nawachi Jesukristo,achikorika ne kanilbo mapu olali yemi.</w:t>
      </w:r>
      <w:r>
        <w:rPr>
          <w:vertAlign w:val="superscript"/>
        </w:rPr>
        <w:t>15</w:t>
      </w:r>
      <w:r>
        <w:t xml:space="preserve">Li nije ma bichiwika jili,nije nawanili jopona tiemi bacha niraka ,li ne nareparia echi ne kala echi koliami. </w:t>
      </w:r>
      <w:r>
        <w:rPr>
          <w:vertAlign w:val="superscript"/>
        </w:rPr>
        <w:t>16</w:t>
      </w:r>
      <w:r>
        <w:t xml:space="preserve"> Li nije natachuku koluami echona Macedonia.Li chusine nem ku simira achiyo ku kolsiya mani ku rowisane jemi Macedonia chi jonsa ,Li tiemi tami yuka simasa jemi Judea.</w:t>
      </w:r>
      <w:r>
        <w:rPr>
          <w:vertAlign w:val="superscript"/>
        </w:rPr>
        <w:t>17</w:t>
      </w:r>
      <w:r>
        <w:t xml:space="preserve">mapali jena natali jerika,¿keni omera chukuli raichali ?¿we a nije niwa auche bile nulalila bile kami nira,mapu rika ti aniya "Abe,abe"aly"Kie,kie"echali bi? </w:t>
      </w:r>
      <w:r>
        <w:rPr>
          <w:vertAlign w:val="superscript"/>
        </w:rPr>
        <w:t>18</w:t>
      </w:r>
      <w:r>
        <w:t xml:space="preserve"> mapurika ono'ruami ju we kala,tamuje ko ke omera aniya "Abe"aly "Kie" echali bi rawe.</w:t>
      </w:r>
      <w:r>
        <w:rPr>
          <w:vertAlign w:val="superscript"/>
        </w:rPr>
        <w:t>19</w:t>
      </w:r>
      <w:r>
        <w:t xml:space="preserve">Kiti be Onoruami ranala ju,Jesusi,aly chika nali najatabo, nije aly Timoteo si raichiki auche jare yuwa,o kie "Abe"aly "Kie." a ne bichili ju sinibi"Abe.". </w:t>
      </w:r>
      <w:r>
        <w:rPr>
          <w:vertAlign w:val="superscript"/>
        </w:rPr>
        <w:t>20</w:t>
      </w:r>
      <w:r>
        <w:t xml:space="preserve"> mapu karka Ono'ruami nijili "Abe" ju echi jiti. kiti be chani tamuje "achirika ju" jiwerami nira binoy Riosi.</w:t>
      </w:r>
      <w:r>
        <w:rPr>
          <w:vertAlign w:val="superscript"/>
        </w:rPr>
        <w:t>21</w:t>
      </w:r>
      <w:r>
        <w:t xml:space="preserve">ma jipi ju Ono' ruami nela kala rumi yemi yuwa,aly tami nasoali. </w:t>
      </w:r>
      <w:r>
        <w:rPr>
          <w:vertAlign w:val="superscript"/>
        </w:rPr>
        <w:t>22</w:t>
      </w:r>
      <w:r>
        <w:t xml:space="preserve"> echi ucheli tami iwikala ne kala pachana sulachi li echi nijima .</w:t>
      </w:r>
      <w:r>
        <w:rPr>
          <w:vertAlign w:val="superscript"/>
        </w:rPr>
        <w:t>23</w:t>
      </w:r>
      <w:r>
        <w:t xml:space="preserve">echo na bilena , nijeko baye Ono'ruami mapu rumea mapu nije ke nawaki nay Corintochike nili mapu ne kala reweki. </w:t>
      </w:r>
      <w:r>
        <w:rPr>
          <w:vertAlign w:val="superscript"/>
        </w:rPr>
        <w:t>24</w:t>
      </w:r>
      <w:r>
        <w:t xml:space="preserve"> jena ke ju mapu tamo ola u'chuwi chuiri kala nisare bichili.tamuje ko olaya u' chuwi ne kala kanilma , japu yenasi pere bich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li nije nowi nira make ti emi kolama mapuria make omonaba tmo. </w:t>
      </w:r>
      <w:r>
        <w:rPr>
          <w:vertAlign w:val="superscript"/>
        </w:rPr>
        <w:t>2</w:t>
      </w:r>
      <w:r>
        <w:t xml:space="preserve"> Ali nije ti emi omonarsa, ¿chika tami ku kaniltma, echi bilepi abe mapu nije omontly nije niraga.</w:t>
      </w:r>
      <w:r>
        <w:rPr>
          <w:vertAlign w:val="superscript"/>
        </w:rPr>
        <w:t>3</w:t>
      </w:r>
      <w:r>
        <w:t xml:space="preserve"> Nije osaki mapuriga nije olaki, mapali nijeli nawa ti emi yuka, nije ke tasi omonartami nima auche jare mapu tami yua kanila. Nijeko bichiwa ti emi nira mapurika nije kanilula echi korika kanila ti emi. </w:t>
      </w:r>
      <w:r>
        <w:rPr>
          <w:vertAlign w:val="superscript"/>
        </w:rPr>
        <w:t>4</w:t>
      </w:r>
      <w:r>
        <w:t xml:space="preserve"> Nije ti emi osiwki ne omonika, siweka ali ne nalaka. Nije ketasi omonasa nakiki ti emi . we nalina nijeko nakiki mapurika ti emi machimea minabe simirka kalerame nopi nije nila ti emi jiti.</w:t>
      </w:r>
      <w:r>
        <w:rPr>
          <w:vertAlign w:val="superscript"/>
        </w:rPr>
        <w:t>5</w:t>
      </w:r>
      <w:r>
        <w:t>bile tami ichibi anesa ko, echi ko kie tami pi ichibi ane, we nalina ne itetika, mapurika ke tasi ni simirka anime ne biwarka,ali kara ti emi.</w:t>
      </w:r>
      <w:r>
        <w:rPr>
          <w:vertAlign w:val="superscript"/>
        </w:rPr>
        <w:t>6</w:t>
      </w:r>
      <w:r>
        <w:t xml:space="preserve"> Jena nochali ne minanacho simirka walu nira ju yemi yuwa. </w:t>
      </w:r>
      <w:r>
        <w:rPr>
          <w:vertAlign w:val="superscript"/>
        </w:rPr>
        <w:t>7</w:t>
      </w:r>
      <w:r>
        <w:t xml:space="preserve"> Ali jipe ka, echi nochili niraka, ti emi ku wikawasare ali ku iwerli asa retmo. Jerika olasa reti emi mapurika ke tasi omonama.</w:t>
      </w:r>
      <w:r>
        <w:rPr>
          <w:vertAlign w:val="superscript"/>
        </w:rPr>
        <w:t>8</w:t>
      </w:r>
      <w:r>
        <w:t xml:space="preserve">Ali nijeko ti emi ane mapurika ti emi ne we kaleki ichubo echi jiti. </w:t>
      </w:r>
      <w:r>
        <w:rPr>
          <w:vertAlign w:val="superscript"/>
        </w:rPr>
        <w:t>9</w:t>
      </w:r>
      <w:r>
        <w:t xml:space="preserve"> Echirika nije osaki, mapurika nije omerama ne kala niwa ti emi ali ne gala machisa ka ti emi we gala nijewami ju.</w:t>
      </w:r>
      <w:r>
        <w:rPr>
          <w:vertAlign w:val="superscript"/>
        </w:rPr>
        <w:t>10</w:t>
      </w:r>
      <w:r>
        <w:t xml:space="preserve">Ti emi a ku wikawisa bile, nijeko ku yena cho wikawama echi rijowi. mapu nije wikawa, nijeko ku wikawali tanisa mapu yiri namuti, je na ko ku wikawarame ju ne kanilika niraga ti emi bachami echi Riosi jiti. </w:t>
      </w:r>
      <w:r>
        <w:rPr>
          <w:vertAlign w:val="superscript"/>
        </w:rPr>
        <w:t>11</w:t>
      </w:r>
      <w:r>
        <w:t xml:space="preserve"> Echi ko ju mapurika echi Riablo ke tamuje yorma. mapurika tamuje ma machi cho siame ju.</w:t>
      </w:r>
      <w:r>
        <w:rPr>
          <w:vertAlign w:val="superscript"/>
        </w:rPr>
        <w:t>12</w:t>
      </w:r>
      <w:r>
        <w:t xml:space="preserve">Bile yelchi ipurame ju nije nila echi Riosi jiti mapali nije nawakin echo na wika rijowachi Troas aniliwachi echi Riosi raichala echo na nawesame kristo niraka. </w:t>
      </w:r>
      <w:r>
        <w:rPr>
          <w:vertAlign w:val="superscript"/>
        </w:rPr>
        <w:t>13</w:t>
      </w:r>
      <w:r>
        <w:t xml:space="preserve"> Ali nije ke tasi niwli echi kili niraka natawame, mapurika nije ke tasi riwakin nije rijimala Tito echo na. Ali nijeko ku riwesa simikene ali ku rowikine echona Macedoniachi.</w:t>
      </w:r>
      <w:r>
        <w:rPr>
          <w:vertAlign w:val="superscript"/>
        </w:rPr>
        <w:t>14</w:t>
      </w:r>
      <w:r>
        <w:t xml:space="preserve">Echirika walu ni natetaraya Riosi, chika echi Riosi sinibi tamuje tibu ni bachame niraka. Echirika tamuje niraka ralaani echi we akame jukame echi machi wame ne buchuwi niraka. </w:t>
      </w:r>
      <w:r>
        <w:rPr>
          <w:vertAlign w:val="superscript"/>
        </w:rPr>
        <w:t>15</w:t>
      </w:r>
      <w:r>
        <w:t xml:space="preserve"> Mapurika tamuje ju Riosi nila echi ne akame jukame Riosi, mapurika echi ko kuwirtame ju aboni niraka mapurika mukulame niraka.</w:t>
      </w:r>
      <w:r>
        <w:rPr>
          <w:vertAlign w:val="superscript"/>
        </w:rPr>
        <w:t>16</w:t>
      </w:r>
      <w:r>
        <w:t xml:space="preserve">Echi ralamuli mapu mukuame, bile ijukame mukuwame ali mukuame. mapu a kuwirtame, ju bile ijukame bitelwame ali biteluame . ¿chika ju mapu niwamare jena namuti? </w:t>
      </w:r>
      <w:r>
        <w:rPr>
          <w:vertAlign w:val="superscript"/>
        </w:rPr>
        <w:t>17</w:t>
      </w:r>
      <w:r>
        <w:t xml:space="preserve"> Mapurika tamuje kie tasi ju mapurika jare ralinewa echi Riosi raichala ali imesa. Echo na binoila, ne pachana nira ola,tamuje raicha Jesucristo jiti, maporika tamuje jularame ju echi Riosi jiti, bachami nira Ri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auina chutami moje aboni nawajina chisine rawe?Tamoje ke tasi no aleti echi osurami chokuwami ayenacho yemi o bina yemi,jare ralamli,¿o newaleti? </w:t>
      </w:r>
      <w:r>
        <w:rPr>
          <w:vertAlign w:val="superscript"/>
        </w:rPr>
        <w:t>2</w:t>
      </w:r>
      <w:r>
        <w:t xml:space="preserve">Yemi ju nopi osurutami echona soluchi,machirutami bina leertami karka ralamli . </w:t>
      </w:r>
      <w:r>
        <w:rPr>
          <w:vertAlign w:val="superscript"/>
        </w:rPr>
        <w:t>3</w:t>
      </w:r>
      <w:r>
        <w:t>Yemi inera yemi ju osurutami echi walubela.yarami nije nira.Osurutami inili ke tasite echite piceri osorutami inili echite Riosi wikala jiti ke mukikami nira.ke tasi osurutami inili echona ritechi,ayena bina soluchi ralamli iniwali.</w:t>
      </w:r>
      <w:r>
        <w:rPr>
          <w:vertAlign w:val="superscript"/>
        </w:rPr>
        <w:t>4</w:t>
      </w:r>
      <w:r>
        <w:t xml:space="preserve">Y atimi ni bichili nira walubela bachami chokumi riosi yuka. </w:t>
      </w:r>
      <w:r>
        <w:rPr>
          <w:vertAlign w:val="superscript"/>
        </w:rPr>
        <w:t>5</w:t>
      </w:r>
      <w:r>
        <w:t>tamuje ko kie iju moje najisami tamoje aboni nira mapu ali anerami inima nopi tamoje yuka inarami.chopi yencho inara riosi yuka isimi.</w:t>
      </w:r>
      <w:r>
        <w:rPr>
          <w:vertAlign w:val="superscript"/>
        </w:rPr>
        <w:t>6</w:t>
      </w:r>
      <w:r>
        <w:t xml:space="preserve"> ju Riosi isili mapu tamoje binerali mapu inivo nochami bile kuliwami kala nira.jena ju kuliwami osuruwami kala nira,ayenacho wikala jiti.chorikare osorutami mila,ayenacho Wikala nija bili vitelkuami.</w:t>
      </w:r>
      <w:r>
        <w:rPr>
          <w:vertAlign w:val="superscript"/>
        </w:rPr>
        <w:t>7</w:t>
      </w:r>
      <w:r>
        <w:t xml:space="preserve">jipi ju inarkuami kala nira mapu ali mukila,natika nopi echona osurutami chukile echona rite,onli nawajina echona pueblochi israel ke omerali ine nikala nira banala echi moisés.yena ju nawajinkuami ,bile maku suwibali. </w:t>
      </w:r>
      <w:r>
        <w:rPr>
          <w:vertAlign w:val="superscript"/>
        </w:rPr>
        <w:t>8</w:t>
      </w:r>
      <w:r>
        <w:t>¿Cho kipi nimare nawajinamu kulami nira chapirutami wikala nira?</w:t>
      </w:r>
      <w:r>
        <w:rPr>
          <w:vertAlign w:val="superscript"/>
        </w:rPr>
        <w:t>9</w:t>
      </w:r>
      <w:r>
        <w:t xml:space="preserve">chopi chave inarami ke kala inarami nawajina chukili,¡chokipi ju nopi nawajina isirali! </w:t>
      </w:r>
      <w:r>
        <w:rPr>
          <w:vertAlign w:val="superscript"/>
        </w:rPr>
        <w:t>10</w:t>
      </w:r>
      <w:r>
        <w:t xml:space="preserve">echi,nopi jare nawajina isirali riosi yuwa echi make ku nawajinali ku kulami nira. ayenacho echi chokili suwiba inarali echona </w:t>
      </w:r>
      <w:r>
        <w:rPr>
          <w:vertAlign w:val="superscript"/>
        </w:rPr>
        <w:t>11</w:t>
      </w:r>
      <w:r>
        <w:t>najiwachi,¡chokipi nima nawajinami ochuma sinibi rawe!</w:t>
      </w:r>
      <w:r>
        <w:rPr>
          <w:vertAlign w:val="superscript"/>
        </w:rPr>
        <w:t>12</w:t>
      </w:r>
      <w:r>
        <w:t xml:space="preserve">Ma iniwa echi kanilkuami,tamoje ju we jiwerami. </w:t>
      </w:r>
      <w:r>
        <w:rPr>
          <w:vertAlign w:val="superscript"/>
        </w:rPr>
        <w:t>13</w:t>
      </w:r>
      <w:r>
        <w:t>tamoje ke tasi ju echirika moisés inili,nopi inili ke inerami bino banalachi,mapu ke rume echona pueblochi Israel ke tasi inerami inima banalachi echona nawaji ochuli mina ochuli ku soni.</w:t>
      </w:r>
      <w:r>
        <w:rPr>
          <w:vertAlign w:val="superscript"/>
        </w:rPr>
        <w:t>14</w:t>
      </w:r>
      <w:r>
        <w:t xml:space="preserve">Bino moholi chokuli yertami.nopi jipi rawe mapu ali chulipa rawe mapu leersami chave niruwami kala napawika.ke irapta chokuli echi chini,bilepi riosi isima iye. </w:t>
      </w:r>
      <w:r>
        <w:rPr>
          <w:vertAlign w:val="superscript"/>
        </w:rPr>
        <w:t>15</w:t>
      </w:r>
      <w:r>
        <w:t xml:space="preserve">chopi jipi,bino ali moisés leersa,bile chini iyerali bino soluchi. </w:t>
      </w:r>
      <w:r>
        <w:rPr>
          <w:vertAlign w:val="superscript"/>
        </w:rPr>
        <w:t>16</w:t>
      </w:r>
      <w:r>
        <w:t>mapali rijoy simisa onoruami,bino yetami inili chini.</w:t>
      </w:r>
      <w:r>
        <w:rPr>
          <w:vertAlign w:val="superscript"/>
        </w:rPr>
        <w:t>17</w:t>
      </w:r>
      <w:r>
        <w:t xml:space="preserve">jipi walubela echi wikala.komi ati walubela wikala,echona niru nakirami. </w:t>
      </w:r>
      <w:r>
        <w:rPr>
          <w:vertAlign w:val="superscript"/>
        </w:rPr>
        <w:t>18</w:t>
      </w:r>
      <w:r>
        <w:t>jipi tamoje karka,nije vanalachi ke ocherami nima chini,tamoje busurevo nivo nawajinavo walubela.karka tamoje ola ochuwi nopi niwarami echali echi ola chokuli nawajina bino riosi,nopi riosi wik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Hopi jiti,tamuje niusa je na nochili ,li tamuje ne narekite je na kuwirali ,ke tasi juba ripipa. </w:t>
      </w:r>
      <w:r>
        <w:rPr>
          <w:vertAlign w:val="superscript"/>
        </w:rPr>
        <w:t>2</w:t>
      </w:r>
      <w:r>
        <w:t xml:space="preserve"> Li tamuje nijasa echi buye riweltame li echi chinasuame.ke bitete ne kala machime nira,na ke tasi charika ani echi Riosi raichara.Ne riwirsa bichiuli nira ,tamuje ani aboni nira,karka echi natali nira ne buchuwi je na kawi ne bachami nira Riosi.</w:t>
      </w:r>
      <w:r>
        <w:rPr>
          <w:vertAlign w:val="superscript"/>
        </w:rPr>
        <w:t>3</w:t>
      </w:r>
      <w:r>
        <w:t xml:space="preserve">Tamuje raichara ne kala tibutami ju,tibutamiju bineli echi mukuya chuku. </w:t>
      </w:r>
      <w:r>
        <w:rPr>
          <w:vertAlign w:val="superscript"/>
        </w:rPr>
        <w:t>4</w:t>
      </w:r>
      <w:r>
        <w:t>Li echona ,echi Riosi je na kawi ne ke tasi machime niwali echi natala jopi ketasi machi.Jopi ne kala ku olarame,echi kie ala omera neya echi bile ala machilikuame simati binoi kristo, ju echi namtame niwarame echi Riosi</w:t>
      </w:r>
      <w:r>
        <w:rPr>
          <w:vertAlign w:val="superscript"/>
        </w:rPr>
        <w:t>5</w:t>
      </w:r>
      <w:r>
        <w:t xml:space="preserve">Tamuje kie ane aboni nira ,li echi binoi Kristo Jesusi nira na walubela,li tamuje nachutame ne kala kanilika echi Jesusi nira. </w:t>
      </w:r>
      <w:r>
        <w:rPr>
          <w:vertAlign w:val="superscript"/>
        </w:rPr>
        <w:t>6</w:t>
      </w:r>
      <w:r>
        <w:t>Chirika echi Riosi ju jopi je ani:"echi kalabe ne ratabika nawamire jopona chonawili,"echi ne rataba tamuje sulalchi,jopi tamuje ne natari ama ne simati binoi Riosi nira ne bachami nira echi binoi Jesucristo.</w:t>
      </w:r>
      <w:r>
        <w:rPr>
          <w:vertAlign w:val="superscript"/>
        </w:rPr>
        <w:t>7</w:t>
      </w:r>
      <w:r>
        <w:t xml:space="preserve">Wenali je na niwite echona bilena taa sokoli ocholiti niwarame,jopi rika ne machibotimo jopi ne omera echi ju binoi niula Riosi tamuje ketasi. </w:t>
      </w:r>
      <w:r>
        <w:rPr>
          <w:vertAlign w:val="superscript"/>
        </w:rPr>
        <w:t>8</w:t>
      </w:r>
      <w:r>
        <w:t xml:space="preserve"> Tamuje arika ne acharika olarame nira ju,we nali kie tasi wenatame.muchuwite ne ke tasi onoka,wenali kie tasi niwariate echi buyekuame. </w:t>
      </w:r>
      <w:r>
        <w:rPr>
          <w:vertAlign w:val="superscript"/>
        </w:rPr>
        <w:t>9</w:t>
      </w:r>
      <w:r>
        <w:t xml:space="preserve"> tamuje najatarame ju,nali kie nosoburame. </w:t>
      </w:r>
      <w:r>
        <w:rPr>
          <w:vertAlign w:val="superscript"/>
        </w:rPr>
        <w:t>10</w:t>
      </w:r>
      <w:r>
        <w:t>tamuje chulubi to tamuje sapalachi echi Jesusi nira mukulame tamu je nira,jopi rika tamuje bitelkuame echi Jesusi nira achiyo ritetame nimare tamuje sapalachi.</w:t>
      </w:r>
      <w:r>
        <w:rPr>
          <w:vertAlign w:val="superscript"/>
        </w:rPr>
        <w:t>11</w:t>
      </w:r>
      <w:r>
        <w:t xml:space="preserve">mu je jopi a biji bite ne chulubi echi muje sapala bochiumame Jesusi nira, jopi rika echi Jesusi iwikala tamuje sapalachi machilisa tamuje nira. </w:t>
      </w:r>
      <w:r>
        <w:rPr>
          <w:vertAlign w:val="superscript"/>
        </w:rPr>
        <w:t>12</w:t>
      </w:r>
      <w:r>
        <w:t xml:space="preserve"> Wenali, tamuje arika niubiruelire echi mukuwame,we nali bile bitelkuame niba reltire.</w:t>
      </w:r>
      <w:r>
        <w:rPr>
          <w:vertAlign w:val="superscript"/>
        </w:rPr>
        <w:t>13</w:t>
      </w:r>
      <w:r>
        <w:t xml:space="preserve">Wenali chopi iyiriniwite echi bichiluame pi rika osoruta chuku:"NIJE BICHIUKY,LI NIJE RA'ICHA."tamuje achiyo bichiwa,li rika,achiyo ra'ichite. </w:t>
      </w:r>
      <w:r>
        <w:rPr>
          <w:vertAlign w:val="superscript"/>
        </w:rPr>
        <w:t>14</w:t>
      </w:r>
      <w:r>
        <w:t xml:space="preserve"> tamuje machi echi jopi Rijoi Jesusi kuwi lasali,achiyo tamuje ku wilasa echi Jesusi yuka.tamuje machi ne echi yuka pabarikate echona bachami. </w:t>
      </w:r>
      <w:r>
        <w:rPr>
          <w:vertAlign w:val="superscript"/>
        </w:rPr>
        <w:t>15</w:t>
      </w:r>
      <w:r>
        <w:t xml:space="preserve"> Karka pi tiemi nira ju,arikaka,jopi rika ne ralantame nira wika ralamuli,Ne kala natetari aka bochimire echi semati binoi Riosi.</w:t>
      </w:r>
      <w:r>
        <w:rPr>
          <w:vertAlign w:val="superscript"/>
        </w:rPr>
        <w:t>16</w:t>
      </w:r>
      <w:r>
        <w:t xml:space="preserve">muje ne tasi riwe nochiya.li machimina ne suwabasate, pachamina ka ne kala nira ju chulubi rawe bira. </w:t>
      </w:r>
      <w:r>
        <w:rPr>
          <w:vertAlign w:val="superscript"/>
        </w:rPr>
        <w:t>17</w:t>
      </w:r>
      <w:r>
        <w:t xml:space="preserve">Chirikaria piteli nira wesapuka simirami echi chati natali ke tasi kariwe bile echi we bitemi sinini nira li jiwerari machiname nira li tetarame nira. </w:t>
      </w:r>
      <w:r>
        <w:rPr>
          <w:vertAlign w:val="superscript"/>
        </w:rPr>
        <w:t>18</w:t>
      </w:r>
      <w:r>
        <w:t>tamuje ke tasi ine echi namuti jopi ritere,li echi ke riterame.Namuti jopi riteteke chulubi nira,wenali jopi kesine ritere ju ne chulu bi niraka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amuje ko machia sinibi rawe biteloachi ma pu echona pireli tamuje ko nosoburami ju, tamuje ko iniwa bile walube kali Riosi inila. echi ko ju bile kali kie tasi ralamuli sikala niwale, echi ko ju bile kali kie sine suwime, echona ripa riwigachi </w:t>
      </w:r>
      <w:r>
        <w:rPr>
          <w:vertAlign w:val="superscript"/>
        </w:rPr>
        <w:t>2</w:t>
      </w:r>
      <w:r>
        <w:t xml:space="preserve">cho jiti tamuje ko naki we naki, tamuje ko atanali mapurika napacha echona ripa riwigachi. </w:t>
      </w:r>
      <w:r>
        <w:rPr>
          <w:vertAlign w:val="superscript"/>
        </w:rPr>
        <w:t>3</w:t>
      </w:r>
      <w:r>
        <w:t xml:space="preserve"> tamujeko we naki me na napachala mapali ma uchesa ko makie tasi inerami nima apuriga bile sapechi.</w:t>
      </w:r>
      <w:r>
        <w:rPr>
          <w:vertAlign w:val="superscript"/>
        </w:rPr>
        <w:t>4</w:t>
      </w:r>
      <w:r>
        <w:t xml:space="preserve">cho rika ni bichili, cho jiti tamuje ko muchua je na kalirali, kili nala, we nahaka. tamuje ko kie tasi muchunli kie napacha. mi nira. Ali ko tamuje ko muchunli napachka, ma puriga ju bile mukumi ma ali ko ikimeare, </w:t>
      </w:r>
      <w:r>
        <w:rPr>
          <w:vertAlign w:val="superscript"/>
        </w:rPr>
        <w:t>5</w:t>
      </w:r>
      <w:r>
        <w:t xml:space="preserve"> binoi ko ka riweli tamuje ju echi Riosi, mapurika nijale Riosi wigala ma puriga bichil nira nima ma pu riga ikimea</w:t>
      </w:r>
      <w:r>
        <w:rPr>
          <w:vertAlign w:val="superscript"/>
        </w:rPr>
        <w:t>6</w:t>
      </w:r>
      <w:r>
        <w:t>Ali jipi ko, we chulupi muchubo kala bichika, muchubo kala machika cho jiti pirelsa ko me na i repokala, tamuje ko muchua we mika Riosi yuwa.</w:t>
      </w:r>
      <w:r>
        <w:rPr>
          <w:vertAlign w:val="superscript"/>
        </w:rPr>
        <w:t>7</w:t>
      </w:r>
      <w:r>
        <w:t>cho tamuje ko simiba isiri bichika, na kie tasi ineka,</w:t>
      </w:r>
      <w:r>
        <w:rPr>
          <w:vertAlign w:val="superscript"/>
        </w:rPr>
        <w:t>8</w:t>
      </w:r>
      <w:r>
        <w:t>Ali ko tamuje ko iniwa bichiluami. tamuje ko nakiboare kie tasi asewami je na sapala tamuje ko naki muchuami ne bachami Riosi yuwa.</w:t>
      </w:r>
      <w:r>
        <w:rPr>
          <w:vertAlign w:val="superscript"/>
        </w:rPr>
        <w:t>9</w:t>
      </w:r>
      <w:r>
        <w:t>Ali tamuje ko me niwa mapali echona isiboa, buchubo tamuje ko bachami Ali kie bachami asaka ayena cho, tamuje nira ma pu riga kanilma Riosi.</w:t>
      </w:r>
      <w:r>
        <w:rPr>
          <w:vertAlign w:val="superscript"/>
        </w:rPr>
        <w:t>10</w:t>
      </w:r>
      <w:r>
        <w:t xml:space="preserve"> chopi tamuje ko olamare muchuka bachami nira echona Kristo inila, ma pu jiti ko ibil pi nira chapime ma pu riga iyarami echona ropokala, ma puriga inima kala nira ayena cho kie kala nira,</w:t>
      </w:r>
      <w:r>
        <w:rPr>
          <w:vertAlign w:val="superscript"/>
        </w:rPr>
        <w:t>11</w:t>
      </w:r>
      <w:r>
        <w:t>opi echali, machisa kala ijaka inarsa walubela, tamuje ko kala ane echi ralamuli ko kala bichinla Riosi. tamuje ko kala riterami ju echi Riosi jiti, nije ko buwe ali ayena cho kala uchuami nima emi anatali.</w:t>
      </w:r>
      <w:r>
        <w:rPr>
          <w:vertAlign w:val="superscript"/>
        </w:rPr>
        <w:t>12</w:t>
      </w:r>
      <w:r>
        <w:t xml:space="preserve"> tamuje ko kie tasi ni mi ni ane che sine ko mapali Tamuje ko inebo bile nira ralamuli ne bichiwali raichami. ma pu rika nakupa nira, tamuje ko je ni ane ne kala mapuriga kala anatabo tamuje nira, mapali emi ko inima bile kala machirutami mapali echi jare we kala inili mapuriga kie echiriga ju,ma pu kie echiriga ju Solachi.</w:t>
      </w:r>
      <w:r>
        <w:rPr>
          <w:vertAlign w:val="superscript"/>
        </w:rPr>
        <w:t>13</w:t>
      </w:r>
      <w:r>
        <w:t xml:space="preserve"> jiti ko tamuje inisa lowiame, je nale iko Riosi inila ju. Ali ko tamuje kala ichu echi itali, je na ola mapuriga kala uchuma emi.</w:t>
      </w:r>
      <w:r>
        <w:rPr>
          <w:vertAlign w:val="superscript"/>
        </w:rPr>
        <w:t>14</w:t>
      </w:r>
      <w:r>
        <w:t xml:space="preserve"> chu rika mapuriga Kristo raichali tamuje nule, chopi tamuje ko kala muchua ne bichika: mapuriga bile rijoi mukuli tamuje nira, ali ko, chopi jiti,karika suwile.</w:t>
      </w:r>
      <w:r>
        <w:rPr>
          <w:vertAlign w:val="superscript"/>
        </w:rPr>
        <w:t>15</w:t>
      </w:r>
      <w:r>
        <w:t xml:space="preserve"> echi ko mukuli karika nira, mapuriga echi pireami ko ma kie ipirelma mapuriga aboni pireli mapuriga ipirelma mapu echi mukuli we kaleka jiti, ali mukuli mi na ku asisali.</w:t>
      </w:r>
      <w:r>
        <w:rPr>
          <w:vertAlign w:val="superscript"/>
        </w:rPr>
        <w:t>16</w:t>
      </w:r>
      <w:r>
        <w:t xml:space="preserve">Echirica nira, ali jipi ko bachami jonsa tamuje ko kie tasi iwesi ichibi anebo mapuriga ane echi kala asisloami ali, Ali ayena cho tamuje ko sine itatike ali aneki Kristo Je na nira. chopi jipi ko tamuje ko ma ikie tasi ichibi ane mapuriga nokali. </w:t>
      </w:r>
      <w:r>
        <w:rPr>
          <w:vertAlign w:val="superscript"/>
        </w:rPr>
        <w:t>17</w:t>
      </w:r>
      <w:r>
        <w:t>cho pi echali, bile ko Kristo icheka chukusa, echi ko ju bile ukulami niwarame. echi ko namuti ocherami ali kie ine ikili. inebo, echi ko ukulami ku najitali.</w:t>
      </w:r>
      <w:r>
        <w:rPr>
          <w:vertAlign w:val="superscript"/>
        </w:rPr>
        <w:t>18</w:t>
      </w:r>
      <w:r>
        <w:t>kariga je nale ko Riosi inila ju. echi ko tamuje ku bapabula jti mapuriga Kristo nira,mapali ka nijale mapuriga tamuje ko onochama Riosi yuwa ma pu sinema napawika nokisbo.</w:t>
      </w:r>
      <w:r>
        <w:rPr>
          <w:vertAlign w:val="superscript"/>
        </w:rPr>
        <w:t>19</w:t>
      </w:r>
      <w:r>
        <w:t xml:space="preserve"> je na ju, echi Kristo, Riosi ko kalara napabu chiku je na wichimoba ma pu oboni nira, kie tasi ataraga ko echi chati olowami aboni ko, echi binoi ko nija kala bichikuami kariga sineami napawika.</w:t>
      </w:r>
      <w:r>
        <w:rPr>
          <w:vertAlign w:val="superscript"/>
        </w:rPr>
        <w:t>20</w:t>
      </w:r>
      <w:r>
        <w:t>Ali tamuje ko riwarame ju anemi mapuriga Kristo a bichiwuili ju, mapuriga Riosi oloya chiku itana tamuje nira, tamuje ko ne itani ni emi, chopi Kristo we kaleka: napawipo Riosi yuwa!"</w:t>
      </w:r>
      <w:r>
        <w:rPr>
          <w:vertAlign w:val="superscript"/>
        </w:rPr>
        <w:t>21</w:t>
      </w:r>
      <w:r>
        <w:t xml:space="preserve"> binoi ko olali Kristo mapuriga echi ko miliruami nima ma pu tamuje inili we ochati olowami ma pu biwali. binoi ko kie sine chati olali. binoi ko olali ma puriga inima tamuje ne we kala Riosi y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o chi ka napawika echi yuwa, ayenachoiwerli iya mapu kie chapimea mapu Riosi niji ali simirami. </w:t>
      </w:r>
      <w:r>
        <w:rPr>
          <w:vertAlign w:val="superscript"/>
        </w:rPr>
        <w:t>2</w:t>
      </w:r>
      <w:r>
        <w:t xml:space="preserve">chu rikare ani echi: ''ALI RAWEALI A LA KUWIRATMI NIJE A MI NAMKI , ECHA LI RAWE MAPU KUWIRLI NILI ALI NIJE MI KUWIRALI,''inesi, jipi ju raweali mapu kuwirtami nima. jipi ju raweali mapu niuami. </w:t>
      </w:r>
      <w:r>
        <w:rPr>
          <w:vertAlign w:val="superscript"/>
        </w:rPr>
        <w:t>3</w:t>
      </w:r>
      <w:r>
        <w:t>kie achema mapu turupma bachami , chopi kie naakiwi mapu nochali kie ime nateami.</w:t>
      </w:r>
      <w:r>
        <w:rPr>
          <w:vertAlign w:val="superscript"/>
        </w:rPr>
        <w:t>4</w:t>
      </w:r>
      <w:r>
        <w:t xml:space="preserve">pe se una nira , inebo chika ju mapu tamuje karka mapu churika noka tamuje, mapu ju Riosi yuwa nochami. ju echi yuwa nochami we anachika , oko asiwachi, omona asiwachi, risu nilwachi. </w:t>
      </w:r>
      <w:r>
        <w:rPr>
          <w:vertAlign w:val="superscript"/>
        </w:rPr>
        <w:t>5</w:t>
      </w:r>
      <w:r>
        <w:t xml:space="preserve">pisolwami, pacha iyerlowachi, wika namuti simirachi, ali nochala we riteami. ali rokoko kie kuchu achi, ali ayenacho olowaka, </w:t>
      </w:r>
      <w:r>
        <w:rPr>
          <w:vertAlign w:val="superscript"/>
        </w:rPr>
        <w:t>6</w:t>
      </w:r>
      <w:r>
        <w:t xml:space="preserve">kala biwiami nira machiwami , kili nira, we kala rijoi, ali we kala Riosi wikala, bile kanilwami ni bichiwali. </w:t>
      </w:r>
      <w:r>
        <w:rPr>
          <w:vertAlign w:val="superscript"/>
        </w:rPr>
        <w:t>7</w:t>
      </w:r>
      <w:r>
        <w:t>juti nochami mi yuwaali raichali ni bichiwali, niwi bili uchelwami ni kalala nira echo'na otona sikalachi mina ayen cho una na .</w:t>
      </w:r>
      <w:r>
        <w:rPr>
          <w:vertAlign w:val="superscript"/>
        </w:rPr>
        <w:t>8</w:t>
      </w:r>
      <w:r>
        <w:t xml:space="preserve">tamuje nocha ala kie ichibi anika mina ichibi rika, aye'na cho raichami che se una nira che jare jiti mina nawajinka. mi ane mapu rika karka raichami mina echi rika nisa , juti ni bichuwali. </w:t>
      </w:r>
      <w:r>
        <w:rPr>
          <w:vertAlign w:val="superscript"/>
        </w:rPr>
        <w:t>9</w:t>
      </w:r>
      <w:r>
        <w:t xml:space="preserve">tamuje nocha mapu rika kie machiruami nira , mina jipi iye nasi tamuje jute ma we machiruami. tamu jeko nocha no soki suwika mina ¡inesi! nokisi pirelsia. tamuje ko nocha mapurika we risu nilka mapu rika ta muje olali, chopi kie mapu mi mi milime. </w:t>
      </w:r>
      <w:r>
        <w:rPr>
          <w:vertAlign w:val="superscript"/>
        </w:rPr>
        <w:t>10</w:t>
      </w:r>
      <w:r>
        <w:t>tamuje ko nocha mapurika we omonika, chopi we kanila tamuje. tamu jeko nocha pe we risuri ka nira. chopi we niwami niwa wikabe. tamu je ko nocha kie iri niwika nira mina , ali echi rika, mapurika niwika karka namuti.</w:t>
      </w:r>
      <w:r>
        <w:rPr>
          <w:vertAlign w:val="superscript"/>
        </w:rPr>
        <w:t>11</w:t>
      </w:r>
      <w:r>
        <w:t xml:space="preserve">tamu jeko raichali karka ni bichiwili nira iyemi , korintochi, mina tamuje sulala irapta ili oka nira oka. </w:t>
      </w:r>
      <w:r>
        <w:rPr>
          <w:vertAlign w:val="superscript"/>
        </w:rPr>
        <w:t>12</w:t>
      </w:r>
      <w:r>
        <w:t xml:space="preserve">iyemi sulala kie muchiwi echo na iyena si tamuje jiti, chopi iyemi ko echi iyena si ju chopi aboni nira nilka. </w:t>
      </w:r>
      <w:r>
        <w:rPr>
          <w:vertAlign w:val="superscript"/>
        </w:rPr>
        <w:t>13</w:t>
      </w:r>
      <w:r>
        <w:t>jipi ni mi nakuliwika kala nira, mi raicha pe ta towi nira, irapsi sulala ukua nira okua.</w:t>
      </w:r>
      <w:r>
        <w:rPr>
          <w:vertAlign w:val="superscript"/>
        </w:rPr>
        <w:t>14</w:t>
      </w:r>
      <w:r>
        <w:t xml:space="preserve">kie bulerami nibo mapu kie bichiwami jiti. ¿chu rika noka iyemi echo na kalarwachi we rasi"? ¿mina piri apanero kalerani niwi ritubami echo'na rekogo? </w:t>
      </w:r>
      <w:r>
        <w:rPr>
          <w:vertAlign w:val="superscript"/>
        </w:rPr>
        <w:t>15</w:t>
      </w:r>
      <w:r>
        <w:t xml:space="preserve">¿ churi ka anika omerma niwa echi Kristo ali Beliali yuwa ? o chu rika rojana bile bichiwami ali bile kie bihiwami yuwa.? </w:t>
      </w:r>
      <w:r>
        <w:rPr>
          <w:vertAlign w:val="superscript"/>
        </w:rPr>
        <w:t>16</w:t>
      </w:r>
      <w:r>
        <w:t>¿mina churika niru echo'na bile na reobachi Riosi niwala mina pi niwarami? chopi tamuje Riosi niwala reoba ni biteami, mapu rika Riosi anili: '' BITELMA ECHO'NA ECHI YUWA MINA SIME ECHO'NAA ECHI YUWA. NIJE MUJE NIWALI RIOSI, MINA MI NIMA MAPU MUJE NIWALI.''</w:t>
      </w:r>
      <w:r>
        <w:rPr>
          <w:vertAlign w:val="superscript"/>
        </w:rPr>
        <w:t>17</w:t>
      </w:r>
      <w:r>
        <w:t xml:space="preserve">chopi echi rika : ''BUWASI ECHO'NA JONSA, MINA ANAPSI,'' ani echi walubela. '' KIE CHAPIBO NAMUTI WICHIMO BA NIRUAMI, MINA NI MI IYAMA KALA NAWAMI NIRA . </w:t>
      </w:r>
      <w:r>
        <w:rPr>
          <w:vertAlign w:val="superscript"/>
        </w:rPr>
        <w:t>18</w:t>
      </w:r>
      <w:r>
        <w:t>NIJE NIMA BILE ONOLA MAPU IYEMI MINA IYEMI NIMA NIJE KUCHUA LA,'' jerika ani walubela we jiwer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Kalerame ma nibate jena aniruame,ku biwabate karaga nopi kie alà buwime tamuje sapalchi ali iwigara,nibate alarka majaka Riosi.</w:t>
      </w:r>
      <w:r>
        <w:rPr>
          <w:vertAlign w:val="superscript"/>
        </w:rPr>
        <w:t>2</w:t>
      </w:r>
      <w:r>
        <w:t xml:space="preserve">¡olasi bilena tamuje nila!.ke wesi chati olate ke tasi wesi nosobute ali que wesi julite niurka ke wesi. </w:t>
      </w:r>
      <w:r>
        <w:rPr>
          <w:vertAlign w:val="superscript"/>
        </w:rPr>
        <w:t>3</w:t>
      </w:r>
      <w:r>
        <w:t xml:space="preserve"> Kie anine joperia chapiruta yemi nopira nije mà anine muchuwa tamuje sulalàchi nopiria tamuje suwiboria napawika ali napawika pirelpa. </w:t>
      </w:r>
      <w:r>
        <w:rPr>
          <w:vertAlign w:val="superscript"/>
        </w:rPr>
        <w:t>4</w:t>
      </w:r>
      <w:r>
        <w:t xml:space="preserve"> Nije niwa walu machiruami tiemi ali we kanilaga atine tiemi yuga.nije we kanilaga kie'iyertami.Nije nimi iya kaniliga abiji tamuje siweka muchuwa.</w:t>
      </w:r>
      <w:r>
        <w:rPr>
          <w:vertAlign w:val="superscript"/>
        </w:rPr>
        <w:t>5</w:t>
      </w:r>
      <w:r>
        <w:t>Mapali silite Masedonia,tamuje sapala ke tasi risabali.echona bile.muchulite omoniga walu nira nakokuame pacha ali majalite pacha.</w:t>
      </w:r>
      <w:r>
        <w:rPr>
          <w:vertAlign w:val="superscript"/>
        </w:rPr>
        <w:t>6</w:t>
      </w:r>
      <w:r>
        <w:t xml:space="preserve"> Chopi Riosi tamuje kilaba nopi ma kie omera, tamuje kilabali mapali nawali Tito.</w:t>
      </w:r>
      <w:r>
        <w:rPr>
          <w:vertAlign w:val="superscript"/>
        </w:rPr>
        <w:t>7</w:t>
      </w:r>
      <w:r>
        <w:t xml:space="preserve"> Ke tasi chopi echi nawasa Riosi tamuje kilabili.ayenacho nili nopi kilabtame echi Tito nareli tamuje nila.Echi tamuje aneli walu kanili tamuje yuga ali omonili ali we simirika siweli tami nirà. aliko kanilisi chorape.</w:t>
      </w:r>
      <w:r>
        <w:rPr>
          <w:vertAlign w:val="superscript"/>
        </w:rPr>
        <w:t>8</w:t>
      </w:r>
      <w:r>
        <w:t xml:space="preserve">Mapali echi osoruami omonili mine ketasi ali nije ketasi omonili.We nalina a omonigine mapali inelitmo echi nijelia osoruami. we nalina tiemi muchulitmo omoniga pi telibi. </w:t>
      </w:r>
      <w:r>
        <w:rPr>
          <w:vertAlign w:val="superscript"/>
        </w:rPr>
        <w:t>9</w:t>
      </w:r>
      <w:r>
        <w:t xml:space="preserve"> Jipeko nije kaniliga ati, nopiriga tiemi muchulitmo we omoniga chopiga echi omonili pali echi ku rowikuame.tiemi simaritmo bile omonili echiga que risuniltimo kebiri wikabe tamuje chokuila. </w:t>
      </w:r>
      <w:r>
        <w:rPr>
          <w:vertAlign w:val="superscript"/>
        </w:rPr>
        <w:t>10</w:t>
      </w:r>
      <w:r>
        <w:t>Nopiriga echi omonali ke biri chati olame nisa echi rowikuame nopi omersa ku'ira ke chibiniliga.echi omonali nai'nirume pà echi mukuame.</w:t>
      </w:r>
      <w:r>
        <w:rPr>
          <w:vertAlign w:val="superscript"/>
        </w:rPr>
        <w:t>11</w:t>
      </w:r>
      <w:r>
        <w:t xml:space="preserve">Inesa walu chapiwame tiemi maporiga inerparia acha nila ke bichiwame.¡walu nili echi risu olarame,echi majakuame,echi we nakisua,echi nimayekuame,ali nakiwame echi gala olakuami nisa.!ni buchuwi tiemi inerami echiriga tiemi ke chokuila nira echi aniwame. </w:t>
      </w:r>
      <w:r>
        <w:rPr>
          <w:vertAlign w:val="superscript"/>
        </w:rPr>
        <w:t>12</w:t>
      </w:r>
      <w:r>
        <w:t xml:space="preserve"> Noperiga nije osawili tiemi nije ke tasi osali nope chokuila jopi sili chati,nibile echi nope chubirika simirili echi chati.Nije osali ni bichiwari nirà tiemi noperiga tamuje machibo tamuje yuga, echonà bachami Riosi busila nirà.</w:t>
      </w:r>
      <w:r>
        <w:rPr>
          <w:vertAlign w:val="superscript"/>
        </w:rPr>
        <w:t>13</w:t>
      </w:r>
      <w:r>
        <w:t xml:space="preserve">Echiriga ju nopiriga tamuje ju iwerili achigoriga tamuje lilabsa tamuje achio we kanila chorape kaniliga echi Tito, joperiga echi Tito.iwigala okuliwame niwarame noperiga tamuje karaga. </w:t>
      </w:r>
      <w:r>
        <w:rPr>
          <w:vertAlign w:val="superscript"/>
        </w:rPr>
        <w:t>14</w:t>
      </w:r>
      <w:r>
        <w:t xml:space="preserve"> Nopiriga nije nisa we niraga maporiga jare yuka bacha tiemi yuga,nije ketasi riweli niwasa chibile namuti, echiriga karaga nope anelite tiemi ni bichiwali ju,tamuje we niraga mapuriga jare yuka bilena bacha Tito olanili bichiwali.</w:t>
      </w:r>
      <w:r>
        <w:rPr>
          <w:vertAlign w:val="superscript"/>
        </w:rPr>
        <w:t>16</w:t>
      </w:r>
      <w:r>
        <w:t>Echi kanila tiemi chorape walu.ali natakuame echi nijewali karaga tiemi nareli majaka nokuami.</w:t>
      </w:r>
      <w:r>
        <w:rPr>
          <w:vertAlign w:val="superscript"/>
        </w:rPr>
        <w:t>15</w:t>
      </w:r>
      <w:r>
        <w:t xml:space="preserve"> Nije kanili nopiriga niwine karaga bichiwame tie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Nakit mapu yemi machisatm ,rijoy rigimala ali muki rijimala,mulube echi kuirala Riosi jiti mapu ju iarami echi reo'bachi echona Macedonia.</w:t>
      </w:r>
      <w:r>
        <w:rPr>
          <w:vertAlign w:val="superscript"/>
        </w:rPr>
        <w:t>2</w:t>
      </w:r>
      <w:r>
        <w:t xml:space="preserve"> Mapali bile walu ucherami siwetami nili,mina simirali we kanilkuami ali binoi we ripa nira risuti ocherli walube we inilkuamii echi kala kuirami.</w:t>
      </w:r>
      <w:r>
        <w:rPr>
          <w:vertAlign w:val="superscript"/>
        </w:rPr>
        <w:t>3</w:t>
      </w:r>
      <w:r>
        <w:t xml:space="preserve">Mapurika nija raichali mapu aboni nijali nop omera nila ali yensi minancho minami aboni inili omerami olami. Ali binoy nira niyusa mapu Riosi naki </w:t>
      </w:r>
      <w:r>
        <w:rPr>
          <w:vertAlign w:val="superscript"/>
        </w:rPr>
        <w:t>4</w:t>
      </w:r>
      <w:r>
        <w:t xml:space="preserve"> ayenacho we anika ,aboni werla animea echi jiti pi bilepi ju mapu jena nochali mapu echi bichiwami.</w:t>
      </w:r>
      <w:r>
        <w:rPr>
          <w:vertAlign w:val="superscript"/>
        </w:rPr>
        <w:t>5</w:t>
      </w:r>
      <w:r>
        <w:t xml:space="preserve"> Jena kie ikili mapurika tamoje nira mapu bueka. Echona ,aboni bacha na nijali echi onoruwami. Mapali ,aboni nokosa aboni nira na tamojo mapu Riosi naki.</w:t>
      </w:r>
      <w:r>
        <w:rPr>
          <w:vertAlign w:val="superscript"/>
        </w:rPr>
        <w:t>6</w:t>
      </w:r>
      <w:r>
        <w:t xml:space="preserve">Echirika anevo echi Tito, mapu echi ma owinla jena nochala,mapurika bochima karka jena nisa kala kuirami yemi jonsa nira. chopi yemi </w:t>
      </w:r>
      <w:r>
        <w:rPr>
          <w:vertAlign w:val="superscript"/>
        </w:rPr>
        <w:t>7</w:t>
      </w:r>
      <w:r>
        <w:t>olatm karka buchuina: ni vichiwka , echi raichili , ni kala machika ,Karka uchun onochali ali binoy we kalieka tamuje jiti.Echirika yemi kala anaka mapu yemi olatm jena ololil kala nikurami.</w:t>
      </w:r>
      <w:r>
        <w:rPr>
          <w:vertAlign w:val="superscript"/>
        </w:rPr>
        <w:t>8</w:t>
      </w:r>
      <w:r>
        <w:t xml:space="preserve">Nije ani jena kie chopi bile nulalila. chopi si'inarika ,nije ani jena binami ma inesa echi kili nira we kaliekuami inerika echi we kanilika che jare ralamuli yuwa. </w:t>
      </w:r>
      <w:r>
        <w:rPr>
          <w:vertAlign w:val="superscript"/>
        </w:rPr>
        <w:t>9</w:t>
      </w:r>
      <w:r>
        <w:t xml:space="preserve"> Chopi yemi machi kuirala tamoje Onoruwami jiti Jesukristo.Mapali binoy inili we niwami, chopi kala nira yemi jiti Binoy inili kie'mi iniwami, mapurika ikia ralamuli Binoy kiemi inisa omersa isebsa we niwami nira.</w:t>
      </w:r>
      <w:r>
        <w:rPr>
          <w:vertAlign w:val="superscript"/>
        </w:rPr>
        <w:t>10</w:t>
      </w:r>
      <w:r>
        <w:t>Jena raichali nije mi iama bile binekuami raichali mapu kuirma? Chave bile bami kubak , yemi kie chopi owinali namuti ola ,mina nakili olasa.</w:t>
      </w:r>
      <w:r>
        <w:rPr>
          <w:vertAlign w:val="superscript"/>
        </w:rPr>
        <w:t>11</w:t>
      </w:r>
      <w:r>
        <w:t xml:space="preserve"> Jipi siwensa na olowa. Achikorika niruli echi kanilkuami ali nakili olasa mapali, echirka yemi ayenacho amersa , mapu yensi yemi omerma. </w:t>
      </w:r>
      <w:r>
        <w:rPr>
          <w:vertAlign w:val="superscript"/>
        </w:rPr>
        <w:t>12</w:t>
      </w:r>
      <w:r>
        <w:t xml:space="preserve"> Chopi yemi we nakitm na olanla jena, echi bile namuti kala ali chapirutami. Jena nima mapu ir binoy echi bile rijoy yuwa mapu iniw, kie mapu kie imiwi.</w:t>
      </w:r>
      <w:r>
        <w:rPr>
          <w:vertAlign w:val="superscript"/>
        </w:rPr>
        <w:t>13</w:t>
      </w:r>
      <w:r>
        <w:t xml:space="preserve">Chopi jena olakuami kie ju mapurika che jare ku sawuikami kala nira ali yemi inisatm murutami. Jena nira , nisa nirusa kala nira. </w:t>
      </w:r>
      <w:r>
        <w:rPr>
          <w:vertAlign w:val="superscript"/>
        </w:rPr>
        <w:t>14</w:t>
      </w:r>
      <w:r>
        <w:t xml:space="preserve"> Echi mapali inarsa newlekuami na yemi echali rawe bachami anisa mapu aboni newale.</w:t>
      </w:r>
      <w:r>
        <w:rPr>
          <w:vertAlign w:val="superscript"/>
        </w:rPr>
        <w:t>15</w:t>
      </w:r>
      <w:r>
        <w:t xml:space="preserve"> Jena ju ayenacho mapurika echali namuti simirachi aboni omerma atana mapurika newale yemi niwala, ali ma riwisa kala nira. Jena ju mapurika ati osoruta:" ECHI MAPU NIWAMI WIKA KIE VIR RIPILALI, MAPU ECHI NIWAMI PE OKUA'A KIE VIR NEWALELI."</w:t>
      </w:r>
      <w:r>
        <w:rPr>
          <w:vertAlign w:val="superscript"/>
        </w:rPr>
        <w:t>17</w:t>
      </w:r>
      <w:r>
        <w:t>Chopi natetara echi Riosi,mapu ucheli echona solochi Tito jiti binoy nira tibuli nochala mapu rika nije iniwim yemi jiti.</w:t>
      </w:r>
      <w:r>
        <w:rPr>
          <w:vertAlign w:val="superscript"/>
        </w:rPr>
        <w:t>16</w:t>
      </w:r>
      <w:r>
        <w:t xml:space="preserve"> Chopi binoy kie chopi nira chapili tamoje usuli, chopi binoy inili we nochami mulube jena jiti. Binoy Nawali yemi jiti chopi binoy Riosi naki.</w:t>
      </w:r>
      <w:r>
        <w:rPr>
          <w:vertAlign w:val="superscript"/>
        </w:rPr>
        <w:t>19</w:t>
      </w:r>
      <w:r>
        <w:t>Ali tamoje na julali echi binoy yuwa rijimala mapu ju nawajintami echi karka reo'bachi jiti abo nochala mina raichasa Riosi raichala.</w:t>
      </w:r>
      <w:r>
        <w:rPr>
          <w:vertAlign w:val="superscript"/>
        </w:rPr>
        <w:t>18</w:t>
      </w:r>
      <w:r>
        <w:t xml:space="preserve"> Kie chopi jena, chopi binoy inili jurami reo'bachi jiti mapurika yenama tomojo yuwa minami na otosa jena nira oloka kanilika kuirika. Jena ju kala nira echi Onoruwami nira ali na inerika tamojo nakisa na kuwirsa.</w:t>
      </w:r>
      <w:r>
        <w:rPr>
          <w:vertAlign w:val="superscript"/>
        </w:rPr>
        <w:t>20</w:t>
      </w:r>
      <w:r>
        <w:t>Tomoje uchuwit nenika rawela mapu chuke ir bile tomojo owinsa cha'ania tamojo jiti kalarka nira jena kuwirkuami mapu uchuwit olowa.</w:t>
      </w:r>
      <w:r>
        <w:rPr>
          <w:vertAlign w:val="superscript"/>
        </w:rPr>
        <w:t>21</w:t>
      </w:r>
      <w:r>
        <w:t xml:space="preserve"> Tomojo tibut na olowa ni kanilika nira kie chopi bachami echi Walula yuwa, ayenacho bachami echi ralamuli yuwa.</w:t>
      </w:r>
      <w:r>
        <w:rPr>
          <w:vertAlign w:val="superscript"/>
        </w:rPr>
        <w:t>22</w:t>
      </w:r>
      <w:r>
        <w:t xml:space="preserve">Tamojo ayenacho uchuwit jula echi aboni yuwa a'chivile rijimala ; minami 'nira chopi na inerika, ali mi ruwakit nochali na wika nochakuami. Jipi binoy ju we nochami ni walu bichika mapu binoy iniwi yemi jiti nira. </w:t>
      </w:r>
      <w:r>
        <w:rPr>
          <w:vertAlign w:val="superscript"/>
        </w:rPr>
        <w:t>23</w:t>
      </w:r>
      <w:r>
        <w:t xml:space="preserve"> Mapali echi Tito , binoy ju nije yuka atim ali kuirami echi nochakuami mapu yemi yuwa. Echi mapali tamojo rijimala, aboni ju jularami echi reo'bachi nira. Aboni ju bile kala nira echi Kristo nira. </w:t>
      </w:r>
      <w:r>
        <w:rPr>
          <w:vertAlign w:val="superscript"/>
        </w:rPr>
        <w:t>24</w:t>
      </w:r>
      <w:r>
        <w:t xml:space="preserve"> Echirika inersi echi aboni bino kanilkuami , ali inersi echona reo'bachi mina nata'la echi tomojo'o we kala nira yemi nira echi yuwa che jare reo'bachi yen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li ne nochali kala napawi ka mapu echi bichiwami, kie newale mapu nije mi osima iyemi. </w:t>
      </w:r>
      <w:r>
        <w:rPr>
          <w:vertAlign w:val="superscript"/>
        </w:rPr>
        <w:t>2</w:t>
      </w:r>
      <w:r>
        <w:t>nije machi mulubemi mapu iyemi ola, mapu chuwiri mapu ninli we nima nakime mapu bachami ralamuli echo na Macedoniachi. ni je ko ane echo'na Acayachi ali asali kariwe chabe bami jonsa. echi kanilwami mapu iyemi niwa iwera wikabe echi mapu noka.</w:t>
      </w:r>
      <w:r>
        <w:rPr>
          <w:vertAlign w:val="superscript"/>
        </w:rPr>
        <w:t>3</w:t>
      </w:r>
      <w:r>
        <w:t xml:space="preserve">jipi mi juiki echi rejimala mapu echi nakime we obe nira mapu iyemi nisa kie simirami, mina ali iyemi kari ka mochisa , mapuri ka nije aniki mapu iyemi mochima re. </w:t>
      </w:r>
      <w:r>
        <w:rPr>
          <w:vertAlign w:val="superscript"/>
        </w:rPr>
        <w:t>4</w:t>
      </w:r>
      <w:r>
        <w:t xml:space="preserve">ache bile na nira, ali jare macedoniasi pireami tami yuwa mina ali riwisa kie kariweka, tamu jeko riwela mochibi re, iyemi ko we mina bi riwela mochibi re, aboni nokisa iyemi aboni bichiwika. </w:t>
      </w:r>
      <w:r>
        <w:rPr>
          <w:vertAlign w:val="superscript"/>
        </w:rPr>
        <w:t>5</w:t>
      </w:r>
      <w:r>
        <w:t>ali mi natki mapu maye mi we newale we iwersa echi rejimala mapu iyemi isisa ali niwasa kalarwami ne bacha nira mapu rika kolwami mapu iyemi anili. jena ju echi rika mapu karika ilime mapurika bile kuwirli nira, mina kie bile namuti we jiwerami.</w:t>
      </w:r>
      <w:r>
        <w:rPr>
          <w:vertAlign w:val="superscript"/>
        </w:rPr>
        <w:t>6</w:t>
      </w:r>
      <w:r>
        <w:t xml:space="preserve">mapu jena ju: mapu icha ko pe oka nira ali aye cho raka pe okua, mina mapu icha ko mapu ni kala inarka mapu kuwirma rua ayena cho ichimea kuwirli. </w:t>
      </w:r>
      <w:r>
        <w:rPr>
          <w:vertAlign w:val="superscript"/>
        </w:rPr>
        <w:t>7</w:t>
      </w:r>
      <w:r>
        <w:t>chopi ibilpi nira mapu rika echi bino anili bino sulala. kie iyasa chopi omonika aa chopi uwerli jiti nira. ali Riosi kale mapu kanilka iyami.</w:t>
      </w:r>
      <w:r>
        <w:rPr>
          <w:vertAlign w:val="superscript"/>
        </w:rPr>
        <w:t>8</w:t>
      </w:r>
      <w:r>
        <w:t xml:space="preserve">mina Riosi ju mapu olaama mapu ibilpi kuwirali mapu wikabe najitama mapu iyemi nira, mapu chulipi , ali karka namu ti, iyemi karka omerbo niwa mapu ili newale. je nako nima echiri ka abe mapu iyemi omerbo wikabe niwa we kala nochali. </w:t>
      </w:r>
      <w:r>
        <w:rPr>
          <w:vertAlign w:val="superscript"/>
        </w:rPr>
        <w:t>9</w:t>
      </w:r>
      <w:r>
        <w:t>ju mapurika osurati ati: ''' ALI BINO AYENA ROJANALI BINO NIWALI ALI MINA IYALI WE RISUTI. MAPU KALALA INARA PE ECHI RIKA HABE.''</w:t>
      </w:r>
      <w:r>
        <w:rPr>
          <w:vertAlign w:val="superscript"/>
        </w:rPr>
        <w:t>10</w:t>
      </w:r>
      <w:r>
        <w:t xml:space="preserve">Mapu mi echi muwe echi raka chi wichami achaya simi, mina echi pani mapu kowami, ayenacho iyama mina wikabe najitama echi rakala iyemi niwala mapu echi rurami. echi ko muwema echi echiruami ni kara nira iyemi jiti. </w:t>
      </w:r>
      <w:r>
        <w:rPr>
          <w:vertAlign w:val="superscript"/>
        </w:rPr>
        <w:t>11</w:t>
      </w:r>
      <w:r>
        <w:t>iyemi nima re we niwami karka echi rika nira mapu omerma ka nijimi nilia. je na ko pamare ala kanili ali Riosi ali tamuje nira.</w:t>
      </w:r>
      <w:r>
        <w:rPr>
          <w:vertAlign w:val="superscript"/>
        </w:rPr>
        <w:t>12</w:t>
      </w:r>
      <w:r>
        <w:t xml:space="preserve">chopi otobo ma suwili nochali kie tasi chopi iyama mapu newaleme mapu iki bichiwami. Aye na cho wika najitama wikabe nira mapurika ju natetaraba Riosi. </w:t>
      </w:r>
      <w:r>
        <w:rPr>
          <w:vertAlign w:val="superscript"/>
        </w:rPr>
        <w:t>13</w:t>
      </w:r>
      <w:r>
        <w:t xml:space="preserve">ali iyemi aa inerami ju mina kala ju jena nochali jiti, iyemi yena cho nawajinma Riosi ali kala namka mapu ani mapu iyemi olali nawesa echi Kristo nira. iyemi aye nacho nawajinma Riosi mapu ni jika bile kolwami ali iyemi ali mi'ii mapu karka. echi ko naki </w:t>
      </w:r>
      <w:r>
        <w:rPr>
          <w:vertAlign w:val="superscript"/>
        </w:rPr>
        <w:t>14</w:t>
      </w:r>
      <w:r>
        <w:t xml:space="preserve">iyemi mi naki mi iyemi mapu raicha Riosi yuwa iyemi jiti. ehi ko ola jena echi rika nira walube Riosi kuwirali jiti mapu chuko iyemi yuwa. </w:t>
      </w:r>
      <w:r>
        <w:rPr>
          <w:vertAlign w:val="superscript"/>
        </w:rPr>
        <w:t>15</w:t>
      </w:r>
      <w:r>
        <w:t>¡natetaraba nisa RiosiMAPU BINO IYARAMI KIE SINE SUWI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ije, Pablo tania mi iyemi, chupi kie eme ni obe nira kie chi ko pe we rele nira mina ralamuli echi Kristo niwali. ni jeko ju pe kili nira mapu echa li ati echo'na bachami iyemi yuwa, chopi ni ju we nochiame iyemi yuwa mapali we mika nira atia chi. </w:t>
      </w:r>
      <w:r>
        <w:rPr>
          <w:vertAlign w:val="superscript"/>
        </w:rPr>
        <w:t>2</w:t>
      </w:r>
      <w:r>
        <w:t>nije mi iweami mi tani, mapali nije asisa ni bachami iyemi yuwa, nije mi newale we nochiame bino nira bichiwika isisa. chopi nije ko nati mapu newale we nochiami minabi jiwerami nisa mapali olasa jare mapu natika mapu tamuje pire sapa nira</w:t>
      </w:r>
      <w:r>
        <w:rPr>
          <w:vertAlign w:val="superscript"/>
        </w:rPr>
        <w:t>3</w:t>
      </w:r>
      <w:r>
        <w:t xml:space="preserve">cho ali tamuje iyensa sapa nira jiti, kie tasi nakowa tamuje sapa jiti yuwa. </w:t>
      </w:r>
      <w:r>
        <w:rPr>
          <w:vertAlign w:val="superscript"/>
        </w:rPr>
        <w:t>4</w:t>
      </w:r>
      <w:r>
        <w:t>mapu echi enelwami mapu tamuje nakowa kie ju echi sapa nira jiti, chopi es una nira, echi niwi jiwerlowami riosi yuwa nira mapu niwa jiwerali. niwa ki iri nira kuwirami kie bichiwili nira .</w:t>
      </w:r>
      <w:r>
        <w:rPr>
          <w:vertAlign w:val="superscript"/>
        </w:rPr>
        <w:t>5</w:t>
      </w:r>
      <w:r>
        <w:t xml:space="preserve">tamu je aye nacho noso bu ibilpi namuti a la bichirami ilisa se una rika nira maapu echi Riosi. chapi ru ami nili karka nati ka mina nami ka echi Kristo. </w:t>
      </w:r>
      <w:r>
        <w:rPr>
          <w:vertAlign w:val="superscript"/>
        </w:rPr>
        <w:t>6</w:t>
      </w:r>
      <w:r>
        <w:t>mina mi kariweki mapu iyama ruwa bile nochali we riteami karka je na mapu kie namli, ali we yati nira ali ala namlowami ali iyemi nisa ni karka.</w:t>
      </w:r>
      <w:r>
        <w:rPr>
          <w:vertAlign w:val="superscript"/>
        </w:rPr>
        <w:t>7</w:t>
      </w:r>
      <w:r>
        <w:t xml:space="preserve">inesi mapu kare ni bichiwili nira bachami iyemi yuwa. ali a ile asisa ni ala bichiwami echi Kristo, mapu ali natasa bino nira mapurika ju echi Kristo, ali echi rika aye nacho ju tamuje. </w:t>
      </w:r>
      <w:r>
        <w:rPr>
          <w:vertAlign w:val="superscript"/>
        </w:rPr>
        <w:t>8</w:t>
      </w:r>
      <w:r>
        <w:t>cho nije olowe pe wili pe nira inersa mapu tamuje ju owelpa, mapu echi walubela mapu niwali mapu niwabo ali iyemi mina chopi kie nosobuma, nije ko kie riwelma.</w:t>
      </w:r>
      <w:r>
        <w:rPr>
          <w:vertAlign w:val="superscript"/>
        </w:rPr>
        <w:t>9</w:t>
      </w:r>
      <w:r>
        <w:t xml:space="preserve">nije ko kie naki mapu chiko iri nisa mapu majaria chuku mapu echi osuli osurumi jiti. </w:t>
      </w:r>
      <w:r>
        <w:rPr>
          <w:vertAlign w:val="superscript"/>
        </w:rPr>
        <w:t>10</w:t>
      </w:r>
      <w:r>
        <w:t>chopi jare ralamuli je ani: '' echi osuli ni kie riekali ju mina ni jiwerami, chopi ni machina nira pi ju kie jiwerami. we newale namsa echi raichala.''</w:t>
      </w:r>
      <w:r>
        <w:rPr>
          <w:vertAlign w:val="superscript"/>
        </w:rPr>
        <w:t>11</w:t>
      </w:r>
      <w:r>
        <w:t xml:space="preserve">mapu echi ralamuli ala nataka mochisa mapu mi kare ali raichala mapu echi osuli mapali kie tasi mochiwa, mapu echi nibo mapu tamuje noka mapali echo na mochiwachi </w:t>
      </w:r>
      <w:r>
        <w:rPr>
          <w:vertAlign w:val="superscript"/>
        </w:rPr>
        <w:t>12</w:t>
      </w:r>
      <w:r>
        <w:t>tamuje ko kie simiba we mika mapu napawi ali hi korika inilia mapu mi nawajina abo nira. mapali aboni nira echi rika nisa echi rika nira mina echi kori ka nisa aboni mi nira, aboni kie niwi mapu natalwami.</w:t>
      </w:r>
      <w:r>
        <w:rPr>
          <w:vertAlign w:val="superscript"/>
        </w:rPr>
        <w:t>13</w:t>
      </w:r>
      <w:r>
        <w:t xml:space="preserve">tamu je , echi riko, kie inersa minami nira echo na iyena si. chopi se una nira, tamuje a olabo chopi pacha nira echo'na Riosi ati mapu iyarami,ali se una nira, tamu ko niwabo naiba Riosi ati achi mapu mi iyali . mapu echo'na iyena si esba simi we mika be jonsa mapurika iyemi. </w:t>
      </w:r>
      <w:r>
        <w:rPr>
          <w:vertAlign w:val="superscript"/>
        </w:rPr>
        <w:t>14</w:t>
      </w:r>
      <w:r>
        <w:t>ali tamuje tamu je ko wikabe najitali mapali iyemi napali. tamuje ko nili ni bachala mapu isili we mika jonsa, mapu ruka napma mi iyemi chi nawesa echi Kristo nira.</w:t>
      </w:r>
      <w:r>
        <w:rPr>
          <w:vertAlign w:val="superscript"/>
        </w:rPr>
        <w:t>15</w:t>
      </w:r>
      <w:r>
        <w:t xml:space="preserve">tamuje mapu kie niwa ali inera mapu che jare mapu niwala mina pi echo na iyena si nira, chopi se una nira, tamu jeko buwe ali bichilwami ali ochersa iyemi jiti, mapu tamuje niwali nochali pe wali nisa ralakami, mina ji kie cho ni kala nisa. </w:t>
      </w:r>
      <w:r>
        <w:rPr>
          <w:vertAlign w:val="superscript"/>
        </w:rPr>
        <w:t>16</w:t>
      </w:r>
      <w:r>
        <w:t>mi naki jena, ali a omersa nawesa echi raichali ali mapu echo na rijoa chi minami iyemi yuwa. tamuje komkie nochabo je na nochali mapu olasia isira ali a che bilena.</w:t>
      </w:r>
      <w:r>
        <w:rPr>
          <w:vertAlign w:val="superscript"/>
        </w:rPr>
        <w:t>17</w:t>
      </w:r>
      <w:r>
        <w:t xml:space="preserve">''CHOPI NAKIWISA MAPU ECHI KIE UWERLI OLA, MAPU KIE UWERLI OLA WALUBELA YUWA.'' </w:t>
      </w:r>
      <w:r>
        <w:rPr>
          <w:vertAlign w:val="superscript"/>
        </w:rPr>
        <w:t>18</w:t>
      </w:r>
      <w:r>
        <w:t>chopi kie echi ju mapu ane mapu kare ichi ala ineramiju echi walubela mapu chi walubela mi an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ije nakisa nopi tiemi omersa anacha namuti kie newalame.¡Nopiriga bichiwili tiemi tami a anacha! </w:t>
      </w:r>
      <w:r>
        <w:rPr>
          <w:vertAlign w:val="superscript"/>
        </w:rPr>
        <w:t>2</w:t>
      </w:r>
      <w:r>
        <w:t>Chopi nije ati nimayeya tiemi yuga. nije niwà bile nimayekuame echi Riosi chopi tiemi napali nije nimi mà kunerali echi kunala yuga.Nije mi aniki ne bachami niraka riwiri jopirika bile ke tasi chati olami echi binoy kristo.</w:t>
      </w:r>
      <w:r>
        <w:rPr>
          <w:vertAlign w:val="superscript"/>
        </w:rPr>
        <w:t>3</w:t>
      </w:r>
      <w:r>
        <w:t xml:space="preserve">Chopi nije maja mapiriga jare echirika nira nopiriga echi sinowi akalewili echi Eva kie Natali maporiga kala riwesa asala,we nalina echi natili tiemi nibatmo toruame kie gala buye,muka bilena bichiwali ali buwime iyarame echi Kristo. </w:t>
      </w:r>
      <w:r>
        <w:rPr>
          <w:vertAlign w:val="superscript"/>
        </w:rPr>
        <w:t>4</w:t>
      </w:r>
      <w:r>
        <w:t>Maporiga anibo bile nawasa ali nawisasa chubile Jesusi nope tamuje nawesa,ali anibo naresa bile iwigara jope tamuje nareli,ali anibo tiemi naresatmo bile raichali jope tamuje nareli tiemiga à anachaba jena namuti ni alarka nirà.</w:t>
      </w:r>
      <w:r>
        <w:rPr>
          <w:vertAlign w:val="superscript"/>
        </w:rPr>
        <w:t>5</w:t>
      </w:r>
      <w:r>
        <w:t xml:space="preserve">Maporiga nije nata kie ka pi ta kie gala raichame jare anerame we sapu binerami. </w:t>
      </w:r>
      <w:r>
        <w:rPr>
          <w:vertAlign w:val="superscript"/>
        </w:rPr>
        <w:t>6</w:t>
      </w:r>
      <w:r>
        <w:t xml:space="preserve"> Chopi nopiriga nije kie asisa binertame, nopiriga raichama,nije ke tasi nasinama, kala binera echi natali nira,kala machimene,chopi aniga echi karaga namuti,tamuje niraga machiwili tiemi jena namuti.</w:t>
      </w:r>
      <w:r>
        <w:rPr>
          <w:vertAlign w:val="superscript"/>
        </w:rPr>
        <w:t>7</w:t>
      </w:r>
      <w:r>
        <w:rPr>
          <w:vertAlign w:val="superscript"/>
        </w:rPr>
        <w:t>8</w:t>
      </w:r>
      <w:r>
        <w:t xml:space="preserve">¿Chati olasa nije chibi anerame chopi tiemi omersatmo mà noguintame,? nopiriga nije nawesikine kie nipaga echi Riosi raichala. Nije eki chujare re'oba chapisa echi nopiriga ompama niraga raichama tiemi. </w:t>
      </w:r>
      <w:r>
        <w:rPr>
          <w:vertAlign w:val="superscript"/>
        </w:rPr>
        <w:t>9</w:t>
      </w:r>
      <w:r>
        <w:t>Mapali nije asali tiemi yuga,ali niwiline newalerame,nije ke tasi biteme chopi kewesi nopiriga nije newalilila nili arame nopiriga echi rijimara nopi sili echona Macedonia. .Ne buchuwi catewine nisane biteme chopi tiemi yuga ali echiriga à inarame.</w:t>
      </w:r>
      <w:r>
        <w:rPr>
          <w:vertAlign w:val="superscript"/>
        </w:rPr>
        <w:t>10</w:t>
      </w:r>
      <w:r>
        <w:t>Achalti ni bichiwali nopi Kristo ali tami yuga,jena we nochili chorape nije ke tasi nima kilabtame echona wikanami Acaya.</w:t>
      </w:r>
      <w:r>
        <w:rPr>
          <w:vertAlign w:val="superscript"/>
        </w:rPr>
        <w:t>11</w:t>
      </w:r>
      <w:r>
        <w:t xml:space="preserve"> ¿Nopiriga nijeka kie kalene? Riosi machi.</w:t>
      </w:r>
      <w:r>
        <w:rPr>
          <w:vertAlign w:val="superscript"/>
        </w:rPr>
        <w:t>13</w:t>
      </w:r>
      <w:r>
        <w:t>Noperiga à simine, echiriga à sismane,Ma suwibachi nopiriga nije ompama ochoya ma suwibachi echi anerame nopi tami chubane ali echi anerame nopiriga echiga nokuanili we nochili chorape , noperiga echi riwirutane nili echilliri a nochame noperiga tamuje ola.</w:t>
      </w:r>
      <w:r>
        <w:rPr>
          <w:vertAlign w:val="superscript"/>
        </w:rPr>
        <w:t>12</w:t>
      </w:r>
      <w:r>
        <w:t xml:space="preserve"> Nopiriga echi ralamili ju ke bichiwame auche bilena jularame nawisasia ali nochame akalewa.Echiga najita noperiga auche bile jularame nawisasia echi Kristo ti.</w:t>
      </w:r>
      <w:r>
        <w:rPr>
          <w:vertAlign w:val="superscript"/>
        </w:rPr>
        <w:t>14</w:t>
      </w:r>
      <w:r>
        <w:t xml:space="preserve">Ali ketasi bile kie saina, nopiriga echi satanás najita echiriga bile nali nira echi Riosi capitanuala rataba. </w:t>
      </w:r>
      <w:r>
        <w:rPr>
          <w:vertAlign w:val="superscript"/>
        </w:rPr>
        <w:t>15</w:t>
      </w:r>
      <w:r>
        <w:t>Kie bile saina echi binoi nochami achio najita echigorigachio noperiga nochami gala olame. binoi nawaka nocha echi ne ala niraka</w:t>
      </w:r>
      <w:r>
        <w:rPr>
          <w:vertAlign w:val="superscript"/>
        </w:rPr>
        <w:t>16</w:t>
      </w:r>
      <w:r>
        <w:t xml:space="preserve">Nije ani uchesine:ke wesi natasa nopiriga nije ju bile ke bichiwame noperiga nije ompama we nochili chorape. </w:t>
      </w:r>
      <w:r>
        <w:rPr>
          <w:vertAlign w:val="superscript"/>
        </w:rPr>
        <w:t>17</w:t>
      </w:r>
      <w:r>
        <w:t xml:space="preserve">Nope nije aniga chiku jena namuti ne kala niraka bichikuami we.nochili chorape quetasi chapiruame ju walubelati chopiriga nije ati raicha maporiga bile rasiami. </w:t>
      </w:r>
      <w:r>
        <w:rPr>
          <w:vertAlign w:val="superscript"/>
        </w:rPr>
        <w:t>18</w:t>
      </w:r>
      <w:r>
        <w:t>Nopiriga wika ralamili we nochili chorape joperiga echi sapala nije achio we nochima chorape.</w:t>
      </w:r>
      <w:r>
        <w:rPr>
          <w:vertAlign w:val="superscript"/>
        </w:rPr>
        <w:t>19</w:t>
      </w:r>
      <w:r>
        <w:t xml:space="preserve">Nopiriga tiemi kaniliga anacha echi rasiami,¿bichiwika nopiriga tiemi chopi we machiame kà? </w:t>
      </w:r>
      <w:r>
        <w:rPr>
          <w:vertAlign w:val="superscript"/>
        </w:rPr>
        <w:t>20</w:t>
      </w:r>
      <w:r>
        <w:t xml:space="preserve">Nopiriga tiemi anacha jare echiga nimi chibi olasa,.Echi nimi cósa, ali chibi olasa tiemi,ali echi we nirame tiemi yuga,ali echi nimi ipisosa banala. </w:t>
      </w:r>
      <w:r>
        <w:rPr>
          <w:vertAlign w:val="superscript"/>
        </w:rPr>
        <w:t>21</w:t>
      </w:r>
      <w:r>
        <w:t xml:space="preserve"> Nije anime riweliga tamuje nilite ke jiwerame jena namuti niwayaria.ali bile we nochili chorape nije raicha bile yuga we rasiami,nije achio we nochima chorape .</w:t>
      </w:r>
      <w:r>
        <w:rPr>
          <w:vertAlign w:val="superscript"/>
        </w:rPr>
        <w:t>22</w:t>
      </w:r>
      <w:r>
        <w:t xml:space="preserve">¿Echiga ju hebreos?Nije achio¿Echiga ju Israelita?Nije achio.¿Echiga ju sirame echi Abrami?Nije achio. </w:t>
      </w:r>
      <w:r>
        <w:rPr>
          <w:vertAlign w:val="superscript"/>
        </w:rPr>
        <w:t>23</w:t>
      </w:r>
      <w:r>
        <w:t>Echiga ju nochame nila Kristo?(nije raicha noperiga asisane kie natame nira.) nije chorape ju. Nije asali nocha we biteame ali we iweriga, chorape ali pacha,echi ipisorame kie natimaga.wika namuti simeri mukuwachi.</w:t>
      </w:r>
      <w:r>
        <w:rPr>
          <w:vertAlign w:val="superscript"/>
        </w:rPr>
        <w:t>24</w:t>
      </w:r>
      <w:r>
        <w:t xml:space="preserve">Echi Judíosi nije nareli malisa echi"Noasamakoy ipisotame pe bile kuwana. </w:t>
      </w:r>
      <w:r>
        <w:rPr>
          <w:vertAlign w:val="superscript"/>
        </w:rPr>
        <w:t>25</w:t>
      </w:r>
      <w:r>
        <w:t xml:space="preserve"> Baisa nili ipisorame echiti kusiti,nije niline wapatame,baisa,wikagine.nije simira sine rokogo ali sine rawe echona walu bawirali. </w:t>
      </w:r>
      <w:r>
        <w:rPr>
          <w:vertAlign w:val="superscript"/>
        </w:rPr>
        <w:t>26</w:t>
      </w:r>
      <w:r>
        <w:t xml:space="preserve"> Nije asali wikanami chulupi we charika walu bawirali, simera we charika echi chigorame,ali we charika nijelia Ralamili yuga,ali we charika echi ralamili ke bichiwame,we charika echona wika kali jaona, ayencho we charika echona nopona kebiri te, ali we charika echonà walu bawi manina,ayenacho we charika echi ke bichiwali raichame rijimara.</w:t>
      </w:r>
      <w:r>
        <w:rPr>
          <w:vertAlign w:val="superscript"/>
        </w:rPr>
        <w:t>27</w:t>
      </w:r>
      <w:r>
        <w:t>Nije asali nocha we biteame ali we sapuca,wikabe rokogo ke kuchuga ali we lochega we balamika bawi ali wisabe ke koóga,achio wachega ali ke napachaga.</w:t>
      </w:r>
      <w:r>
        <w:rPr>
          <w:vertAlign w:val="superscript"/>
        </w:rPr>
        <w:t>28</w:t>
      </w:r>
      <w:r>
        <w:t xml:space="preserve"> Ali chujare si, muchuwa we sapu nulecua chulubi nije jiti kie buyesa karka buchuwi echona reo'bachi.</w:t>
      </w:r>
      <w:r>
        <w:rPr>
          <w:vertAlign w:val="superscript"/>
        </w:rPr>
        <w:t>29</w:t>
      </w:r>
      <w:r>
        <w:t xml:space="preserve"> Chika ju ke jiwerame,ali nije kie ju jiwerame?¿chika oloyetmo imeuwa,nije ketasi simirka yoine.?</w:t>
      </w:r>
      <w:r>
        <w:rPr>
          <w:vertAlign w:val="superscript"/>
        </w:rPr>
        <w:t>30</w:t>
      </w:r>
      <w:r>
        <w:t>Nije nisa we nochili,nije chigoriga we nochili mulube nope riwira nijelia jiwerala.</w:t>
      </w:r>
      <w:r>
        <w:rPr>
          <w:vertAlign w:val="superscript"/>
        </w:rPr>
        <w:t>31</w:t>
      </w:r>
      <w:r>
        <w:t xml:space="preserve"> Echi Riosi ali tamuje onola echi walubela Jesusi ,echi nope ju nojuintame chulubi,¡chopi machi nije kie akaleya!.</w:t>
      </w:r>
      <w:r>
        <w:rPr>
          <w:vertAlign w:val="superscript"/>
        </w:rPr>
        <w:t>32</w:t>
      </w:r>
      <w:r>
        <w:t xml:space="preserve">Echona Damasco echi wilime rilenala echi nulame Aretas, asali ineya nopona wika kali jawa, Damasco nopiria tiemi chapiboria. </w:t>
      </w:r>
      <w:r>
        <w:rPr>
          <w:vertAlign w:val="superscript"/>
        </w:rPr>
        <w:t>33</w:t>
      </w:r>
      <w:r>
        <w:t>Chopi tami rikibuli echona bilena tobechi ali bilena ventanchi echona tigoramé ali nije masquine binoy sikalchi j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Nije isimaren we kala nira echi bile yuwa, chopi kie ju niyurkuami echi jiti. Chopi inarmane echi inenika ali mapu Walula tami ineri.</w:t>
      </w:r>
      <w:r>
        <w:rPr>
          <w:vertAlign w:val="superscript"/>
        </w:rPr>
        <w:t>2</w:t>
      </w:r>
      <w:r>
        <w:t xml:space="preserve"> Nije machia bile rijoy echi Kristo nira echi naos makoy bami juba rawe, inisa echi sapala ali machimla sapala, kie machin, Riosi machi, inili simertami echona bakana riwika.</w:t>
      </w:r>
      <w:r>
        <w:rPr>
          <w:vertAlign w:val="superscript"/>
        </w:rPr>
        <w:t>3</w:t>
      </w:r>
      <w:r>
        <w:t>Ali nije machin jena rijoy, inisa echi sapala mina machimla sapala,nije kie machin, Riosi machi,</w:t>
      </w:r>
      <w:r>
        <w:rPr>
          <w:vertAlign w:val="superscript"/>
        </w:rPr>
        <w:t>4</w:t>
      </w:r>
      <w:r>
        <w:t xml:space="preserve"> inili simertami echona pariwikachi bayowchi ali anamali namuti we ikia kala raichala mapurika ku bile anema.</w:t>
      </w:r>
      <w:r>
        <w:rPr>
          <w:vertAlign w:val="superscript"/>
        </w:rPr>
        <w:t>5</w:t>
      </w:r>
      <w:r>
        <w:t xml:space="preserve"> Mapu jena echi rijoy anili nije mi kie niwe nira miman che bile yuwa. Chopi nije nirako kie niman se nira che bile yuwa,ayenacho nije kie jiwerami nisa.</w:t>
      </w:r>
      <w:r>
        <w:rPr>
          <w:vertAlign w:val="superscript"/>
        </w:rPr>
        <w:t>6</w:t>
      </w:r>
      <w:r>
        <w:t xml:space="preserve">Na nije nakisa we ni kala nira che bile kie ni we niwami yuwa, kie inilatire kie nirami,chopi asisatire raicha ni bichiwali nira.Chopi nije inisan echi we kala nira che bile yuwa,mapu kie iwesi natama we nira nije jiti mapurika ritiwa tami nira, ali anamsa nije jiti. </w:t>
      </w:r>
      <w:r>
        <w:rPr>
          <w:vertAlign w:val="superscript"/>
        </w:rPr>
        <w:t>7</w:t>
      </w:r>
      <w:r>
        <w:t xml:space="preserve"> Nije ayenacho asa echi nurumi kala nira echona mina sayeka uchuami mapu olamare. Chopi mapurika ,inili yarami bile suwaloli echona sapala,bile raichali tomi riabli niwala mapu najatama kie ir chukubka, mapu nije kie mi mi rowisa mina asisa we nira nochika.</w:t>
      </w:r>
      <w:r>
        <w:rPr>
          <w:vertAlign w:val="superscript"/>
        </w:rPr>
        <w:t>9</w:t>
      </w:r>
      <w:r>
        <w:t>Vacia chokemi we anekin echi Walula mulube Jena jiti, mapurika ni mi ie nokosa.</w:t>
      </w:r>
      <w:r>
        <w:rPr>
          <w:vertAlign w:val="superscript"/>
        </w:rPr>
        <w:t>8</w:t>
      </w:r>
      <w:r>
        <w:t xml:space="preserve"> Chopi Binoy mi aneri: "Nije kuwirali ju we walu nira muje jiti , mapurika echi amerami we kala niwa echi kie jiwerami." Echirka nije nakini inisa we kala nira che bile yuwa echi nije kie jiwerla nira, mapurika echi omerka olam echi Kristo omerma chapia tami nira.</w:t>
      </w:r>
      <w:r>
        <w:rPr>
          <w:vertAlign w:val="superscript"/>
        </w:rPr>
        <w:t>10</w:t>
      </w:r>
      <w:r>
        <w:t xml:space="preserve"> Mapurika, nije atin we kanilika ikisa mapurika echi Kristo isili,. mina kie jiwera inisa, mina echali cha'aneso,mina wika namuti simirachi, mina najatso ali mina niruchi we omonali. Chopi mapali inisan kie jiwerami , mapali jun we jiwerami.</w:t>
      </w:r>
      <w:r>
        <w:rPr>
          <w:vertAlign w:val="superscript"/>
        </w:rPr>
        <w:t>11</w:t>
      </w:r>
      <w:r>
        <w:t xml:space="preserve">Mi na najitkin bile rowisami! Yemi werla anilitm na olavo, chopi nije inisa nawajinrami yemi jiti nira. mapu nije kie kasen nikin bacha chukum mapurika riwewami minami nira nawesami,chopi nije jun kie vir. </w:t>
      </w:r>
      <w:r>
        <w:rPr>
          <w:vertAlign w:val="superscript"/>
        </w:rPr>
        <w:t>12</w:t>
      </w:r>
      <w:r>
        <w:t xml:space="preserve">Echi ni bichiwali inerkuami bile nawesami inili niwarami yemi jiti ni buyeka nira, </w:t>
      </w:r>
      <w:r>
        <w:rPr>
          <w:vertAlign w:val="superscript"/>
        </w:rPr>
        <w:t>13</w:t>
      </w:r>
      <w:r>
        <w:t>riwirtami ali we simarika ali we jiwerami ola.chopi mapurika yemi nili kime nateami echi yuwa reo'bachi,ayenacho nije inisa bile ritem yemi jiti nira ? my wikawi jena kie kala ololiwali jiti!.</w:t>
      </w:r>
      <w:r>
        <w:rPr>
          <w:vertAlign w:val="superscript"/>
        </w:rPr>
        <w:t>14</w:t>
      </w:r>
      <w:r>
        <w:t>Inesibo! Atin karika mapu ku nawamarua yemi ku yuwa pi sine baisia chokemi. Nije kie iniman bile ritem yemi jiti nira,chopi nije kie nakin mapurika yemi niwalaju. Nije mi nakin yemi nira nisa. Mina echi cuchi kie inilatire suwaba wenoli jiti,chopi wenoli inilatire suwaba echi kuchala jiti.</w:t>
      </w:r>
      <w:r>
        <w:rPr>
          <w:vertAlign w:val="superscript"/>
        </w:rPr>
        <w:t>15</w:t>
      </w:r>
      <w:r>
        <w:t xml:space="preserve"> Chopi nijeko we kanilika suwabmane ali inimani suwabrami echi aboni ikuala jiti. Nije mi kaliesa we nira yemi, iniman nije kie mi kalierami?</w:t>
      </w:r>
      <w:r>
        <w:rPr>
          <w:vertAlign w:val="superscript"/>
        </w:rPr>
        <w:t>17</w:t>
      </w:r>
      <w:r>
        <w:t xml:space="preserve">Chopi echirika inisa, nije kie mi iniki riten yemi jiti. Chopi, mapurika nije jun we binemi,nije jun mapu machikin echi kiekala. </w:t>
      </w:r>
      <w:r>
        <w:rPr>
          <w:vertAlign w:val="superscript"/>
        </w:rPr>
        <w:t>16</w:t>
      </w:r>
      <w:r>
        <w:t xml:space="preserve"> o'mina kie mi kala olalibon yemi ibili yuwa mapurika nije julali? </w:t>
      </w:r>
      <w:r>
        <w:rPr>
          <w:vertAlign w:val="superscript"/>
        </w:rPr>
        <w:t>18</w:t>
      </w:r>
      <w:r>
        <w:t xml:space="preserve"> Nije mi aneki echi Tito na siminala mapu yemi muchuli, ali nije julali che bile rijimala echi yuwa. o'mina Tito kie kala olalibo yemi yuka siminla,? Kie isirite tamoje chiko rika nira? kie ienite chiko rika mapu yemi ieni?</w:t>
      </w:r>
      <w:r>
        <w:rPr>
          <w:vertAlign w:val="superscript"/>
        </w:rPr>
        <w:t>19</w:t>
      </w:r>
      <w:r>
        <w:t>Yemi anati ilimli jena raweli tamoje muchuwalit kuwira yemi jiti nira? Echona jonsa Riosi jiti nira,tamoje muchuwalit echi Kristo nira jeanika karka mapu bino naki inisa kala nira yemi jiti.</w:t>
      </w:r>
      <w:r>
        <w:rPr>
          <w:vertAlign w:val="superscript"/>
        </w:rPr>
        <w:t>20</w:t>
      </w:r>
      <w:r>
        <w:t>Chopi nijeko maye mapali nije nawasa kie riwemea mapu rika nakin. Mayeni yemi kie riwimea nije mapu nakitm. Mayeni mapu nirulma chiv aniwami, maekuami,we ni nira iyokuami, risu kanilkuami, kie nirami,kie kala raichala, we nochkuami ali ikia namuti kie kala.</w:t>
      </w:r>
      <w:r>
        <w:rPr>
          <w:vertAlign w:val="superscript"/>
        </w:rPr>
        <w:t>21</w:t>
      </w:r>
      <w:r>
        <w:t xml:space="preserve"> Nije mayeni mapali nije nawasa, nije niwala Riosi mi anesa bachami yemi jiti. Mayemi inima we omonika pachani ikia nira echi mapu olali chati kie kala chave, ali mina kie ku ruwisa ali we natem nira inieso mapu aboni olowa yen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Jena ju echi basia chokemi mapu nije nauwani mapu echona iemi iyua." IBILPI MAPU SAYERA NIMA MAU OKUA ALI BIKIA MAPU RIWALI." </w:t>
      </w:r>
      <w:r>
        <w:rPr>
          <w:vertAlign w:val="superscript"/>
        </w:rPr>
        <w:t>2</w:t>
      </w:r>
      <w:r>
        <w:t>nijeko ma anekine mapu echi karka mapu chati olami chabe mina echi Karka jare mapu nije asali echona osa chokeami, mina anichoni chisine: mapali nije nawasa, kie mi iri iyenami niwama.</w:t>
      </w:r>
      <w:r>
        <w:rPr>
          <w:vertAlign w:val="superscript"/>
        </w:rPr>
        <w:t>3</w:t>
      </w:r>
      <w:r>
        <w:t xml:space="preserve">nije ko anine iemi mapu iemi ati echi bile inercuami mapu echi Kristo raicha echiku mapu tamuje nira. echi kie ju kie jiwerami mapu tamuje jiti. siini rika, echi ju we owakimi mapu iemi nira. siwinirika, echi ju we owakmi mapu iemi nira. </w:t>
      </w:r>
      <w:r>
        <w:rPr>
          <w:vertAlign w:val="superscript"/>
        </w:rPr>
        <w:t>4</w:t>
      </w:r>
      <w:r>
        <w:t>mapurika echi anili echona wichontamimapu kie jiwerami, mapu echi ati akami mapu echi Riosi omerami nira.mapu tamuje ayenacho juti kie jiwerami mapu echi nira,mapu echi ayua ayuki akami juti mapu echi Riosi omerami nira mapu tamuje nira.</w:t>
      </w:r>
      <w:r>
        <w:rPr>
          <w:vertAlign w:val="superscript"/>
        </w:rPr>
        <w:t>5</w:t>
      </w:r>
      <w:r>
        <w:t xml:space="preserve">aboni iemi inesi mapu a kala bichiwite.abini inesi. ¿ anali iemi kie cities iena mulubeni iyemi aboni nira,mapu echi Jesukristo iemi ayuki ati ? mapurika aboni iemi kie simarlireti echi ucherami nira. echi ati, o mapu iemi kie ucherami juti. </w:t>
      </w:r>
      <w:r>
        <w:rPr>
          <w:vertAlign w:val="superscript"/>
        </w:rPr>
        <w:t>6</w:t>
      </w:r>
      <w:r>
        <w:t>mina nijeko atine ni bichiwali mapu iemi machisa mapu tamuje kie juti kie niyurami.</w:t>
      </w:r>
      <w:r>
        <w:rPr>
          <w:vertAlign w:val="superscript"/>
        </w:rPr>
        <w:t>7</w:t>
      </w:r>
      <w:r>
        <w:t xml:space="preserve">mapu jipi tamuje ichuwite raicha Riosi yuwa mapu iemi kie chibi okobobati. nije ko kie rahicha Riosi yuwa mapu ritermaba mapu simarkarua echi ucherami. siwini rika, nijeko raichani Riosi yuwa mapu iemi isibobati kala nira, mapurika jerika ritersa mapu tamuje kie simarlite echi ucherami echi nira. </w:t>
      </w:r>
      <w:r>
        <w:rPr>
          <w:vertAlign w:val="superscript"/>
        </w:rPr>
        <w:t>8</w:t>
      </w:r>
      <w:r>
        <w:t>mapurika tamuje kie iyira omerite ola mapu echi bichiwli nira, mapu echi ayua ni buchili nira.</w:t>
      </w:r>
      <w:r>
        <w:rPr>
          <w:vertAlign w:val="superscript"/>
        </w:rPr>
        <w:t>9</w:t>
      </w:r>
      <w:r>
        <w:t xml:space="preserve">mapu tamuje we kanili mapu juti kie jiwerami mina iemi juti we jiwerami. ayenacho tamuje raicheti Riosi yuwa mapu iemi anibobati karka bochirami. </w:t>
      </w:r>
      <w:r>
        <w:rPr>
          <w:vertAlign w:val="superscript"/>
        </w:rPr>
        <w:t>10</w:t>
      </w:r>
      <w:r>
        <w:t>nijeko osani karka anali mapu nije atine we wika ateni iemi jiti, mapu echali asisani iemi yuwa mapu kie niba mapu ali inelwachi mapu nije nisa ni bacha chikuwami, mapu echi Riosi the iyarine, mapu iemi niwa mina kie nasobu.</w:t>
      </w:r>
      <w:r>
        <w:rPr>
          <w:vertAlign w:val="superscript"/>
        </w:rPr>
        <w:t>11</w:t>
      </w:r>
      <w:r>
        <w:t xml:space="preserve">suwe nira, rejimala rejoi mina rejimala muki, ¡ we kanilsi ! onochasi mapu nakiluwa, anibo kala kuwira raichika, ichubo karka chopi rika anika, bitelpo kala nira. mina echi Riosi nira we kaleka asime iemi yua. </w:t>
      </w:r>
      <w:r>
        <w:rPr>
          <w:vertAlign w:val="superscript"/>
        </w:rPr>
        <w:t>12</w:t>
      </w:r>
      <w:r>
        <w:t>sukursi ali ayenacho chumuka kala nira.</w:t>
      </w:r>
      <w:r>
        <w:rPr>
          <w:vertAlign w:val="superscript"/>
        </w:rPr>
        <w:t>13</w:t>
      </w:r>
      <w:r>
        <w:t xml:space="preserve">karka echi bichiwami sukuiri iya. </w:t>
      </w:r>
      <w:r>
        <w:rPr>
          <w:vertAlign w:val="superscript"/>
        </w:rPr>
        <w:t>14</w:t>
      </w:r>
      <w:r>
        <w:t>mapu echi Wikabe Jesukristo kala nira, echi we kale Riosi nira, mina echi raicha echi we kala Riosi wikala anima karka iemi yua.</w:t>
      </w:r>
      <w:r>
        <w:rPr>
          <w:lang w:val="en-US" w:eastAsia="en-US" w:bidi="en-US"/>
        </w:rPr>
      </w:r>
    </w:p>
    <w:p>
      <w:r>
        <w:br w:type="page"/>
      </w:r>
    </w:p>
    <w:p>
      <w:pPr>
        <w:pStyle w:val="Heading2"/>
        <w:jc w:val="center"/>
      </w:pPr>
      <w:r>
        <w:t>Gálata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oblo chapirume nira echi Riosi jiti.(ke tasi rijoiti sikalati ne echi binoi Jesucristo niraka nali li echi Òno binoi Riosi,jopi ne ku wilasali jopali mukule,. </w:t>
      </w:r>
      <w:r>
        <w:rPr>
          <w:vertAlign w:val="superscript"/>
        </w:rPr>
        <w:t>2</w:t>
      </w:r>
      <w:r>
        <w:t xml:space="preserve"> Ne karka rijimara tamuje yuka,echi ro'obachi echona Galacia anelichi:</w:t>
      </w:r>
      <w:r>
        <w:rPr>
          <w:vertAlign w:val="superscript"/>
        </w:rPr>
        <w:t>3</w:t>
      </w:r>
      <w:r>
        <w:t xml:space="preserve">Jena natetari tiemi yuka nisa je nali kili nira echi Riosi tamuje Ònola na echi walubele Jesucristo,. </w:t>
      </w:r>
      <w:r>
        <w:rPr>
          <w:vertAlign w:val="superscript"/>
        </w:rPr>
        <w:t>4</w:t>
      </w:r>
      <w:r>
        <w:t xml:space="preserve">Jopi binoi nijile tamuje chati olalti,jopi rika ne ku kuwirtame nipate jipi rawe chatiri,tamuje aboni nira li echi Riosi na echi Òno,. </w:t>
      </w:r>
      <w:r>
        <w:rPr>
          <w:vertAlign w:val="superscript"/>
        </w:rPr>
        <w:t>5</w:t>
      </w:r>
      <w:r>
        <w:t xml:space="preserve"> Echi nisa jiwerali chulubi nira na chulubi.Echirika ju.</w:t>
      </w:r>
      <w:r>
        <w:rPr>
          <w:vertAlign w:val="superscript"/>
        </w:rPr>
        <w:t>6</w:t>
      </w:r>
      <w:r>
        <w:t xml:space="preserve">ije we kanili tiemi ne rojaria jopi echi tiemi bayele ne natetari nira binoi Cristo. Nije we kanili tiemi ne nakuliwaria ne ma chusinu niraka. </w:t>
      </w:r>
      <w:r>
        <w:rPr>
          <w:vertAlign w:val="superscript"/>
        </w:rPr>
        <w:t>7</w:t>
      </w:r>
      <w:r>
        <w:t xml:space="preserve"> Jena ketasi niraka ju chubile nawesari,li aniru chunbile ralamuli jopi ke kala raicha tiemi li nakuliunali echi ruwame echi Riosi raichari.</w:t>
      </w:r>
      <w:r>
        <w:rPr>
          <w:vertAlign w:val="superscript"/>
        </w:rPr>
        <w:t>8</w:t>
      </w:r>
      <w:r>
        <w:t xml:space="preserve"> tamuje ,li bile Riosi sontaruala jemi ripa riwikachi,chubile nawisamire chusinu niraka jopi tamuje aboni ani,muje nimare echi chati niraka. </w:t>
      </w:r>
      <w:r>
        <w:rPr>
          <w:vertAlign w:val="superscript"/>
        </w:rPr>
        <w:t>9</w:t>
      </w:r>
      <w:r>
        <w:t xml:space="preserve"> Jopi anili echi chabe,jipi achiyo ani chusine niraka:"Li jare tiemi anesa echi nawesare ke tasi nisare echi jopi kipultimo,echi nisa chati niraka ." </w:t>
      </w:r>
      <w:r>
        <w:rPr>
          <w:vertAlign w:val="superscript"/>
        </w:rPr>
        <w:t>10</w:t>
      </w:r>
      <w:r>
        <w:t xml:space="preserve"> Li ¿Nije achuku echi jopirike nechuku echi ralamuli niraka Riosi kuchola ? ¿Á chukune jopi rika nikura chuku chujare ralamuli ? nije abiji chukusa nrkura echi ralamuli ,ma ke tasi Riosi niraka chukume.</w:t>
      </w:r>
      <w:r>
        <w:rPr>
          <w:vertAlign w:val="superscript"/>
        </w:rPr>
        <w:t>11</w:t>
      </w:r>
      <w:r>
        <w:t xml:space="preserve">Ni je machisa nakia,rijimala,jopi nije raicha li nije ani ke tasi ju echi raichala ralamuli . </w:t>
      </w:r>
      <w:r>
        <w:rPr>
          <w:vertAlign w:val="superscript"/>
        </w:rPr>
        <w:t>12</w:t>
      </w:r>
      <w:r>
        <w:t xml:space="preserve"> Make tasi narekine bile rijoi niwala,li ketasi riwirtine.Anakupe niraka ,nili echi binoi Riosi tami bachami to</w:t>
      </w:r>
      <w:r>
        <w:rPr>
          <w:vertAlign w:val="superscript"/>
        </w:rPr>
        <w:t>13</w:t>
      </w:r>
      <w:r>
        <w:t xml:space="preserve">Tiemi a kipuli tami nije chorika biteli jeki judaismo,ni je najatami nili echi ro'obachi Riosi niwara ne nasipa niraka nije chukuli mane karka cha olamaria. </w:t>
      </w:r>
      <w:r>
        <w:rPr>
          <w:vertAlign w:val="superscript"/>
        </w:rPr>
        <w:t>14</w:t>
      </w:r>
      <w:r>
        <w:t xml:space="preserve"> Nije bachami simili judaismo 'chi echona minami jopi nije ju bamiluala,jopi nije binoi wichimobachi pireame ju.Li nije ne wabe nimayeme nili nije ònola yuka chabe kia we nokuilte</w:t>
      </w:r>
      <w:r>
        <w:rPr>
          <w:vertAlign w:val="superscript"/>
        </w:rPr>
        <w:t>15</w:t>
      </w:r>
      <w:r>
        <w:t xml:space="preserve">Li echika binoi Riosi ,tami rojuanika silire ropalchi atichi nije iyelachi ,li jopi tami bayeli binoi niraka kanilika,. </w:t>
      </w:r>
      <w:r>
        <w:rPr>
          <w:vertAlign w:val="superscript"/>
        </w:rPr>
        <w:t>16</w:t>
      </w:r>
      <w:r>
        <w:t xml:space="preserve"> Li ne kala kanilika sili echi nije ranala yuka ,jopirika nije nawisama echi jopi ketasi jurios li ketasi ya simasa echi yuka sapali li lalà. </w:t>
      </w:r>
      <w:r>
        <w:rPr>
          <w:vertAlign w:val="superscript"/>
        </w:rPr>
        <w:t>17</w:t>
      </w:r>
      <w:r>
        <w:t xml:space="preserve"> neje mokine jemi jerusalenichi jopi sile nilire echi jopi Riosi chapili nije nisa ne bacha, nije simiki jemi Arabia li ku nawakine jeni Damaskochi.</w:t>
      </w:r>
      <w:r>
        <w:rPr>
          <w:vertAlign w:val="superscript"/>
        </w:rPr>
        <w:t>18</w:t>
      </w:r>
      <w:r>
        <w:t xml:space="preserve">Li ma bakia bamisa simikine jemi Jerusalenchi machimeria echi Cefas reweami, aly ni ripikini echi yuwa makoy mali rawe. </w:t>
      </w:r>
      <w:r>
        <w:rPr>
          <w:vertAlign w:val="superscript"/>
        </w:rPr>
        <w:t>19</w:t>
      </w:r>
      <w:r>
        <w:t xml:space="preserve"> we nali ke tasi riwakine chubile Riosi jiti chapirume ,li echi Santiago,echi walubela rijimala. </w:t>
      </w:r>
      <w:r>
        <w:rPr>
          <w:vertAlign w:val="superscript"/>
        </w:rPr>
        <w:t>20</w:t>
      </w:r>
      <w:r>
        <w:t xml:space="preserve"> Li nije ososa,ne kala riweka bachami Riosi niraka nije ke tasi akaleka ani.</w:t>
      </w:r>
      <w:r>
        <w:rPr>
          <w:vertAlign w:val="superscript"/>
        </w:rPr>
        <w:t>21</w:t>
      </w:r>
      <w:r>
        <w:t xml:space="preserve">Li ma simikine jemi Siria aneliachi li Ciliciachi. </w:t>
      </w:r>
      <w:r>
        <w:rPr>
          <w:vertAlign w:val="superscript"/>
        </w:rPr>
        <w:t>22</w:t>
      </w:r>
      <w:r>
        <w:t xml:space="preserve"> Nije ketasi machi rume nilirene echona ro'obachi echona judea aneliachi jopi ne Riosi yuka ju. </w:t>
      </w:r>
      <w:r>
        <w:rPr>
          <w:vertAlign w:val="superscript"/>
        </w:rPr>
        <w:t>23</w:t>
      </w:r>
      <w:r>
        <w:t xml:space="preserve">Echi chopi kipu je animi:"Bile rijoi jopi tamuje najatali,jipi jeani echi bichikuame ku cha olasa ." </w:t>
      </w:r>
      <w:r>
        <w:rPr>
          <w:vertAlign w:val="superscript"/>
        </w:rPr>
        <w:t>24</w:t>
      </w:r>
      <w:r>
        <w:t xml:space="preserve"> Li echi ne kanili echi Riosi yuka nije nije nir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ha li ko,makoi nao bami simirlachi nije ko imokini echona Jerusalenachi ali Bernabe, ali ayena cho echi Tito Tami iyuwa. </w:t>
      </w:r>
      <w:r>
        <w:rPr>
          <w:vertAlign w:val="superscript"/>
        </w:rPr>
        <w:t>2</w:t>
      </w:r>
      <w:r>
        <w:t>nije ko imokini jiti machirutami inima ni mi nachirkini nawesari nije mi ruwe kala raichali, nije ko raichki kie machina je mi ne anili nateami, ma pali kala machika muchubo ko nije ko kie tasi ima iyena, pi simirami nira.</w:t>
      </w:r>
      <w:r>
        <w:rPr>
          <w:vertAlign w:val="superscript"/>
        </w:rPr>
        <w:t>3</w:t>
      </w:r>
      <w:r>
        <w:t>cho pi kie Tito, ali asali Tami iyuwa cho pi inili bile Griego, we iwerli aneti echi sikirenila pi ta sapala echi ralamuli niwala .</w:t>
      </w:r>
      <w:r>
        <w:rPr>
          <w:vertAlign w:val="superscript"/>
        </w:rPr>
        <w:t>4</w:t>
      </w:r>
      <w:r>
        <w:t xml:space="preserve"> echi kie bichili rijimala ko isili kie anika nira mapu riga kie aneka machimea tamuje niwa ma pu Kristo Jesusi kuwirali. echi aboni ko tamuje we usurika niwanli, </w:t>
      </w:r>
      <w:r>
        <w:rPr>
          <w:vertAlign w:val="superscript"/>
        </w:rPr>
        <w:t>5</w:t>
      </w:r>
      <w:r>
        <w:t>chopi tamuje ko kie nakiwa ma pu riga nuleti echali echi muchuachi, ma pu riga echi bichiwali nawesari isisma yemi yuwa.</w:t>
      </w:r>
      <w:r>
        <w:rPr>
          <w:vertAlign w:val="superscript"/>
        </w:rPr>
        <w:t>6</w:t>
      </w:r>
      <w:r>
        <w:t xml:space="preserve">chopi aboni ko ma pu iyira inili mateami nira, ma pu inili, kie tasi niran, Riosiko kie tasi bi ha bile we simati echi ko wi kariga ne ha, echi,nije ani, churika nima mapu we nateami kie napabu nije inila. mapuriga echi aboni inili ko kie tasi nateami inili Tami nira, Riosi ko kie tasi ibil pi nira kuwira echi ko kuwira kariga, </w:t>
      </w:r>
      <w:r>
        <w:rPr>
          <w:vertAlign w:val="superscript"/>
        </w:rPr>
        <w:t>7</w:t>
      </w:r>
      <w:r>
        <w:t xml:space="preserve">nakupi nira, aboni ko riwali nije ko bichiwuili echi nawesari echi mi ko kie tasi iyerami echi ralamuli niwala taa sapala, Ali Pedro ko bichiwuili echi nawesari jopu riga echi ko chakena bichinki apasrami echi rijoi inila, </w:t>
      </w:r>
      <w:r>
        <w:rPr>
          <w:vertAlign w:val="superscript"/>
        </w:rPr>
        <w:t>8</w:t>
      </w:r>
      <w:r>
        <w:t>Ali ko Riosi, Ali inochali pablo mapuriga inima Riosi iyuwa inochami ma mina jare ko mapuriga chakena bichinik apasrami echi rijoi inila, Ali ayenacho inochili ne kina mapu kie judiosi inili.</w:t>
      </w:r>
      <w:r>
        <w:rPr>
          <w:vertAlign w:val="superscript"/>
        </w:rPr>
        <w:t>9</w:t>
      </w:r>
      <w:r>
        <w:t>9 mapali Santiago, Cefas, ali Juan, ma pu machirutami inili ma pu niwala echi rohobá, machili echi sukurli mapuriga Tami aya, tamuje ko iyati echi sikala otona we kalerami echi Bernabe ali nije ayena cho. aboni ko echiriga niwali mapuriga tamuje ko inima ralamuli kie judiosi, mi na mi nili mapu</w:t>
      </w:r>
      <w:r>
        <w:rPr>
          <w:vertAlign w:val="superscript"/>
        </w:rPr>
        <w:t>10</w:t>
      </w:r>
      <w:r>
        <w:t xml:space="preserve"> muchuwi richinara echi rijoi niwali. echi aboni ko tamuje itanli ma puriga natama echi we risuti, ma puriga nije ni isinli.</w:t>
      </w:r>
      <w:r>
        <w:rPr>
          <w:vertAlign w:val="superscript"/>
        </w:rPr>
        <w:t>11</w:t>
      </w:r>
      <w:r>
        <w:t xml:space="preserve">cho pi mapali ko Cefas nawale echona Antioquia, nije ko ne bachami chikubken ma pu echi ko aneti kie kala ju. </w:t>
      </w:r>
      <w:r>
        <w:rPr>
          <w:vertAlign w:val="superscript"/>
        </w:rPr>
        <w:t>12</w:t>
      </w:r>
      <w:r>
        <w:t>chabe ko Ali e hi ralamulis isisa mapuriga Santiago nira, Cefas ko kowa aserli echi ralamuli iyuwa kie judiosi. cho pi ali ko echi ralamuli riwali, binoi ko riweli ali ko minapli echi ralamuli kie judiosi iyuwa. binoi ko majali echi jerika anemi echi ralamuli niwala chaken bichinki apasami,</w:t>
      </w:r>
      <w:r>
        <w:rPr>
          <w:vertAlign w:val="superscript"/>
        </w:rPr>
        <w:t>13</w:t>
      </w:r>
      <w:r>
        <w:t xml:space="preserve">ayena cho echi kariga judiosi napawili je anekia we kanili mapuriga kie tasi kanili. echi Bernabe ko ariga sinunachi simili mapali echi ralamuli kie judiosi nokali. </w:t>
      </w:r>
      <w:r>
        <w:rPr>
          <w:vertAlign w:val="superscript"/>
        </w:rPr>
        <w:t>14</w:t>
      </w:r>
      <w:r>
        <w:t>Mapali ni je ko riwaki kie tasi bichiwali ichuli echi nawesari, nije ko ne anekin Cefas ali ne bachami kariga iyuwa: tamuje ko inisa judio Ali ko bite chukusa mapuriga bile kie tasi judiosi nira mapuriga kie judio, ¿ churika uwerli anema jare ralamuli kie judiosi, mapu pirelia echi judiosi ?</w:t>
      </w:r>
      <w:r>
        <w:rPr>
          <w:vertAlign w:val="superscript"/>
        </w:rPr>
        <w:t>15</w:t>
      </w:r>
      <w:r>
        <w:t xml:space="preserve">tamuje aboni ko judiosi ju echali jonsa ocherli mapali kie tasi ochati olami ju mapuriga echi kie judiosi; </w:t>
      </w:r>
      <w:r>
        <w:rPr>
          <w:vertAlign w:val="superscript"/>
        </w:rPr>
        <w:t>16</w:t>
      </w:r>
      <w:r>
        <w:t>kie inisa, tamuje ko machi kie che bile rijoi ju ni kala nira chopi nochali echi nulali, mapuriga ni bichiwali Jesukristo. tamuje ko ayenacho bichikiti Kristo Jesusi mapuriga tamuje inima we kala mapuriga ne bichika echi Kristo ma ikie echi raichali ane. mapu nochali echi nolali kie chabe bile sapa Nima ni kala.</w:t>
      </w:r>
      <w:r>
        <w:rPr>
          <w:vertAlign w:val="superscript"/>
        </w:rPr>
        <w:t>17</w:t>
      </w:r>
      <w:r>
        <w:t>cho pi ali ko tamuje ko ju bichiwame Kristo, tamuje ko ayena cho riwirumi ju mapuriga echi chat olami nira, ¿ Kristo Je ola chati ni mi isisma ? kie tasi chisimi Kristo ko!</w:t>
      </w:r>
      <w:r>
        <w:rPr>
          <w:vertAlign w:val="superscript"/>
        </w:rPr>
        <w:t>18</w:t>
      </w:r>
      <w:r>
        <w:t xml:space="preserve"> chopi nije ko che sine ku niwasa ko chopi nije kojinli, nije mi machirka piri ju nije bile kie kala olami mapu ikinulali. </w:t>
      </w:r>
      <w:r>
        <w:rPr>
          <w:vertAlign w:val="superscript"/>
        </w:rPr>
        <w:t>19</w:t>
      </w:r>
      <w:r>
        <w:t>chopi echi onolali jiti, mapuriga omerma bitelia Riosi jiti nira.</w:t>
      </w:r>
      <w:r>
        <w:rPr>
          <w:vertAlign w:val="superscript"/>
        </w:rPr>
        <w:t>20</w:t>
      </w:r>
      <w:r>
        <w:t xml:space="preserve">nije ko mukuki echona kursi Kristo yuwa. nije ko ju ma kie bitemi, Kristo bite tami yuwa. mapu nije ko biteko je na sapala, ne bite ni bichika Riosi ranala, echi tami we kalele mi na echiriga a nakili tami jiti. </w:t>
      </w:r>
      <w:r>
        <w:rPr>
          <w:vertAlign w:val="superscript"/>
        </w:rPr>
        <w:t>21</w:t>
      </w:r>
      <w:r>
        <w:t>nije ko kie tasi mi na riwe echi Riosi kuwirla, chu rika nima kala bachami Riosi jiti omersa ralaga nulalila jiti, ¡echali ko Kristo mukuli ke iri n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Gálatas bayasi ke natami!¿mapu yemi sukuruli?yemi busilchi jonsa,Kristo ko kala machirtami nili mapali milibo riweli. </w:t>
      </w:r>
      <w:r>
        <w:rPr>
          <w:vertAlign w:val="superscript"/>
        </w:rPr>
        <w:t>2</w:t>
      </w:r>
      <w:r>
        <w:t xml:space="preserve"> jena bi ne kala machinali nije yemi yuwa:¿mapu nareli ono'ruami iwigala mapu nochali nulalila we bichiwami ne kala namka? </w:t>
      </w:r>
      <w:r>
        <w:rPr>
          <w:vertAlign w:val="superscript"/>
        </w:rPr>
        <w:t>3</w:t>
      </w:r>
      <w:r>
        <w:t xml:space="preserve"> ¿yemi ko we bayasi ju? ma kala machika mapu owili ono'ruami iwikala,¿ma jipi ma sunima re pe sapali nira?</w:t>
      </w:r>
      <w:r>
        <w:rPr>
          <w:vertAlign w:val="superscript"/>
        </w:rPr>
        <w:t>4</w:t>
      </w:r>
      <w:r>
        <w:t>we ni risuarika nili wi namuti jiti mapurika pe ke niraka?</w:t>
      </w:r>
      <w:r>
        <w:rPr>
          <w:vertAlign w:val="superscript"/>
        </w:rPr>
        <w:t>5</w:t>
      </w:r>
      <w:r>
        <w:t xml:space="preserve"> mapu yemi mi yako ono'ruami iwikala echiko ne kala omeri olaya yemi yuwa,¿ola mapu nularami ,ne bichiwika?</w:t>
      </w:r>
      <w:r>
        <w:rPr>
          <w:vertAlign w:val="superscript"/>
        </w:rPr>
        <w:t>6</w:t>
      </w:r>
      <w:r>
        <w:t>mapurika Abrahami:"NE KALA BICHIILI ONO'RUAMI ALY ECHIRIKA BINERTAMI NILI,".</w:t>
      </w:r>
      <w:r>
        <w:rPr>
          <w:vertAlign w:val="superscript"/>
        </w:rPr>
        <w:t>7</w:t>
      </w:r>
      <w:r>
        <w:t xml:space="preserve"> mapurika olabo jena nira,nekala namsi,mapu echi niali wichiukwami,echiko ju Abrahami kuchuala. </w:t>
      </w:r>
      <w:r>
        <w:rPr>
          <w:vertAlign w:val="superscript"/>
        </w:rPr>
        <w:t>8</w:t>
      </w:r>
      <w:r>
        <w:t xml:space="preserve"> jena osuruami,Riosi ne kala ruwema riweli auche jare ralamuli ke machiami,nawesali ne kala nira mapu olabo riweli binoy Abrahami jeanika:".NE KARKA SUWABA KALA KUIRTAMI NIMA.". </w:t>
      </w:r>
      <w:r>
        <w:rPr>
          <w:vertAlign w:val="superscript"/>
        </w:rPr>
        <w:t>9</w:t>
      </w:r>
      <w:r>
        <w:t>mapurika echi ko ne kala bichiwami nili aly ne kala kuirtami niliAbrhami yuwa,echi riwala ne kala bichiwa.,</w:t>
      </w:r>
      <w:r>
        <w:rPr>
          <w:vertAlign w:val="superscript"/>
        </w:rPr>
        <w:t>10</w:t>
      </w:r>
      <w:r>
        <w:t xml:space="preserve">karka mapu ne kala bichiwami nulalila echi ko pe suina nira ju ke kalarka kachi; mapurika osuruami chuku:. </w:t>
      </w:r>
      <w:r>
        <w:rPr>
          <w:vertAlign w:val="superscript"/>
        </w:rPr>
        <w:t>11</w:t>
      </w:r>
      <w:r>
        <w:t xml:space="preserve"> "PE ISI JU MAPU KENIJEWA JENA OSORUAMI NULARAMI NE KARKA SUNIBO." </w:t>
      </w:r>
      <w:r>
        <w:rPr>
          <w:vertAlign w:val="superscript"/>
        </w:rPr>
        <w:t>12</w:t>
      </w:r>
      <w:r>
        <w:t xml:space="preserve"> ma jipi ne kala ruruami ju bachami ono'ruami yuwa,:"MAPU NE KALA OLAKO ECHIKO NE BICHIIKA BITELMA". pe jenali nulalila ko pe ketasi bichiili ju,"JENA RALAMULI MAPU ECHI NULALILA,ECHIKO PE ECHI JITI PIRELMA."</w:t>
      </w:r>
      <w:r>
        <w:rPr>
          <w:vertAlign w:val="superscript"/>
        </w:rPr>
        <w:t>13</w:t>
      </w:r>
      <w:r>
        <w:t xml:space="preserve">Kristo ko tami ku kariweli mapali nije echirika olachi ke kalarka olachi,echirika osuruachuku:"WE LOIMI JU MAPU PE OKORLI IJAMI.". </w:t>
      </w:r>
      <w:r>
        <w:rPr>
          <w:vertAlign w:val="superscript"/>
        </w:rPr>
        <w:t>14</w:t>
      </w:r>
      <w:r>
        <w:t xml:space="preserve"> mapurika Abrahami ne kala umparma nawaya jopona jare kuirali mapu Kristo Jesusi, mapurika kala umparbo nare Riosi iwikala.</w:t>
      </w:r>
      <w:r>
        <w:rPr>
          <w:vertAlign w:val="superscript"/>
        </w:rPr>
        <w:t>15</w:t>
      </w:r>
      <w:r>
        <w:t xml:space="preserve">chopi ali nije bile cuirsa chulipi inili raicharami inili echi Abraham ali echi isirami. kie ani: "chopi echi isirami, </w:t>
      </w:r>
      <w:r>
        <w:rPr>
          <w:vertAlign w:val="superscript"/>
        </w:rPr>
        <w:t>16</w:t>
      </w:r>
      <w:r>
        <w:t>"anika ali ikia, chopi pi bilepi ali bineli, "ali muje yuga inarami ru, chikia ju kristo.</w:t>
      </w:r>
      <w:r>
        <w:rPr>
          <w:vertAlign w:val="superscript"/>
        </w:rPr>
        <w:t>17</w:t>
      </w:r>
      <w:r>
        <w:t xml:space="preserve">jipi mapuriga nije aninanli jena ju: echi walula, nop nawali Naóciento baisamakoy bamí juba juba, kie apa ali siuna mapu rika anikin bacha rawe mapu riga Riosi nira. </w:t>
      </w:r>
      <w:r>
        <w:rPr>
          <w:vertAlign w:val="superscript"/>
        </w:rPr>
        <w:t>18</w:t>
      </w:r>
      <w:r>
        <w:t>mapurika ali nijili inari echi ni bacha chukuami, mapuali makie nawa echi nijimariweli.chopi Riosi iyali echi Abraham mapu riga binoy aneli kuirmaruli.</w:t>
      </w:r>
      <w:r>
        <w:rPr>
          <w:vertAlign w:val="superscript"/>
        </w:rPr>
        <w:t>19</w:t>
      </w:r>
      <w:r>
        <w:t>¿chuira inili, ali, echi mapu inili ilarami? inili chibi olarami echi jiti kie nirakuami, ali jonsa echi isirami echi Abraham yuga nawanla ali aniya mapu bino nikurmare ni bichika ikili. ali nulaliwala inili ucharami ni omerika echi Riosi piyonala ali bile kalarami.</w:t>
      </w:r>
      <w:r>
        <w:rPr>
          <w:vertAlign w:val="superscript"/>
        </w:rPr>
        <w:t>20</w:t>
      </w:r>
      <w:r>
        <w:t xml:space="preserve"> jipi, ali bile rijoi raichasa ni achinika chibile yuga, kie nuru bile kuirame.Ali Riosi binoi niwali mapu riga binoy anili ni achinika Abraham yuga.</w:t>
      </w:r>
      <w:r>
        <w:rPr>
          <w:vertAlign w:val="superscript"/>
        </w:rPr>
        <w:t>21</w:t>
      </w:r>
      <w:r>
        <w:t xml:space="preserve">hirika ju, ¿echi nulerami si'una rika chukú mapu riga binoy anili echi Riosi? ¡echirika ke tasi! chopi inisa nirulsa ali inarami ali omersa iya echi vitelkuami, chopi ali kuir ni bichiwa inisa ali nawasa echi nulerami. </w:t>
      </w:r>
      <w:r>
        <w:rPr>
          <w:vertAlign w:val="superscript"/>
        </w:rPr>
        <w:t>22</w:t>
      </w:r>
      <w:r>
        <w:t xml:space="preserve"> chopi echi osorutame iyerli karka echi chati ololula. Riosi niwali jena mapu rika echi nikurmare kuira ni bichika echi jesukristo nisa bichiwami nira .</w:t>
      </w:r>
      <w:r>
        <w:rPr>
          <w:vertAlign w:val="superscript"/>
        </w:rPr>
        <w:t>23</w:t>
      </w:r>
      <w:r>
        <w:t xml:space="preserve">Jipiko,kecho echi nawasa echi bichikami,muchusa ali chapika toli ali nulerami nili,iyerali ali bichisa echiriga riwirtami nili. </w:t>
      </w:r>
      <w:r>
        <w:rPr>
          <w:vertAlign w:val="superscript"/>
        </w:rPr>
        <w:t>24</w:t>
      </w:r>
      <w:r>
        <w:t xml:space="preserve"> Echiriga ali echi nulerami nili ali ikili mapurika gala kuwirami mapu ku nawasa echi kristo, mapuriga omerama gala natika kuwirami ali bichika. </w:t>
      </w:r>
      <w:r>
        <w:rPr>
          <w:vertAlign w:val="superscript"/>
        </w:rPr>
        <w:t>25</w:t>
      </w:r>
      <w:r>
        <w:t xml:space="preserve"> Ali orachi echi bichikami ku nawasa,ma ke muchusa echiriga gala kuwirama. </w:t>
      </w:r>
      <w:r>
        <w:rPr>
          <w:vertAlign w:val="superscript"/>
        </w:rPr>
        <w:t>26</w:t>
      </w:r>
      <w:r>
        <w:t>Mapurika kariga yemiko ju kuchali echi Diosi nasipa nira echi bichikami echi kristo yuga.</w:t>
      </w:r>
      <w:r>
        <w:rPr>
          <w:vertAlign w:val="superscript"/>
        </w:rPr>
        <w:t>27</w:t>
      </w:r>
      <w:r>
        <w:t xml:space="preserve">Mapoli wika nili yemiko nili ku pakotami echi kristo yuga, yemiko ku nareli echi kristo jiti. </w:t>
      </w:r>
      <w:r>
        <w:rPr>
          <w:vertAlign w:val="superscript"/>
        </w:rPr>
        <w:t>28</w:t>
      </w:r>
      <w:r>
        <w:t xml:space="preserve">ke niruli echi juriosi ali pireami echi griegochi,ali ke niruli rusu </w:t>
      </w:r>
      <w:r>
        <w:rPr>
          <w:vertAlign w:val="superscript"/>
        </w:rPr>
        <w:t>29</w:t>
      </w:r>
      <w:r>
        <w:t>olarami,ali ke niruli rijoi ali muki, mapurika yemiko kariga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ije je ane echi muje ripila,taa towi nisamo,ke sinura bile chapirume niraka,nisa echi karka namuti ne bochuwi niraka. </w:t>
      </w:r>
      <w:r>
        <w:rPr>
          <w:vertAlign w:val="superscript"/>
        </w:rPr>
        <w:t>2</w:t>
      </w:r>
      <w:r>
        <w:t>li echi rale ati ne tibumire karka namuti niraka lu ma sunisa echi rawewali jopi uchali echi binoi Òno</w:t>
      </w:r>
      <w:r>
        <w:rPr>
          <w:vertAlign w:val="superscript"/>
        </w:rPr>
        <w:t>3</w:t>
      </w:r>
      <w:r>
        <w:t xml:space="preserve">Ali echio ,jopali tamuje nili echi kuuchi,tamuje nochartame niraka ju ne chukuchi niraka je na kawi. </w:t>
      </w:r>
      <w:r>
        <w:rPr>
          <w:vertAlign w:val="superscript"/>
        </w:rPr>
        <w:t>4</w:t>
      </w:r>
      <w:r>
        <w:t xml:space="preserve">li ma sunisa jena rawewali,echi Riosi niji binoi ranala,ranarutame bina mukity, ocherame echi nularame niraka. </w:t>
      </w:r>
      <w:r>
        <w:rPr>
          <w:vertAlign w:val="superscript"/>
        </w:rPr>
        <w:t>5</w:t>
      </w:r>
      <w:r>
        <w:t>Echi niwa jopi rika ne kala kuirtame nima jopona rale muchuwa,jopi rika chpibote echi bile towi niraka.</w:t>
      </w:r>
      <w:r>
        <w:rPr>
          <w:vertAlign w:val="superscript"/>
        </w:rPr>
        <w:t>6</w:t>
      </w:r>
      <w:r>
        <w:t xml:space="preserve">Li tiemi ju echi kuchi ,Riosi ju le echi binoi ranala iwikala tamuje sulalachi,jopi ani:"nakiwane,Òno.". </w:t>
      </w:r>
      <w:r>
        <w:rPr>
          <w:vertAlign w:val="superscript"/>
        </w:rPr>
        <w:t>7</w:t>
      </w:r>
      <w:r>
        <w:t xml:space="preserve"> Li ma ke tasi jumo echi bile nochartame,li ma bile ranala,muju bile ranala nisa,achiyo juma bile ripime niraka ne nasipi yuka binoi. Riosi.</w:t>
      </w:r>
      <w:r>
        <w:rPr>
          <w:vertAlign w:val="superscript"/>
        </w:rPr>
        <w:t>8</w:t>
      </w:r>
      <w:r>
        <w:t xml:space="preserve">Chabe rawe,jopoli tiemi ketasima chi echi Riosi raichara,ti emi werli ane ne nochartame nima,jopi echi ti jiwerali pita niwisa ke tasi bichiwali niraka,ketasi ju echi ne bile Riosi. </w:t>
      </w:r>
      <w:r>
        <w:rPr>
          <w:vertAlign w:val="superscript"/>
        </w:rPr>
        <w:t>9</w:t>
      </w:r>
      <w:r>
        <w:t xml:space="preserve"> Li jipi tiemi ma sili echi Riosi bichiusia,li jerika anika ,machirumi niraka echi Riosi,¿Chorika nima echi ku roisa ne chukuchi niraka echi ke tasi wame natemi niraka? ¿Muchunili tiemi nochami niraka chu sine?</w:t>
      </w:r>
      <w:r>
        <w:rPr>
          <w:vertAlign w:val="superscript"/>
        </w:rPr>
        <w:t>10</w:t>
      </w:r>
      <w:r>
        <w:t xml:space="preserve">Tiemi tibu echi rawe ne ala natemi echi rawe,micha kuliwame, na sinibi kuwe sanibi bamini sinibi bala sinibi romo li bami. </w:t>
      </w:r>
      <w:r>
        <w:rPr>
          <w:vertAlign w:val="superscript"/>
        </w:rPr>
        <w:t>11</w:t>
      </w:r>
      <w:r>
        <w:t>Nije ne majanili tiemi niraka ne nije nochawala niwarueline ne ke ta kala.</w:t>
      </w:r>
      <w:r>
        <w:rPr>
          <w:vertAlign w:val="superscript"/>
        </w:rPr>
        <w:t>12</w:t>
      </w:r>
      <w:r>
        <w:t xml:space="preserve">Je ane,rijimala,najipasi jopirika nije,jopi rika nije chiyo yiri najipasiya.Tiemi ke tasi tami birri namuti chati olali. </w:t>
      </w:r>
      <w:r>
        <w:rPr>
          <w:vertAlign w:val="superscript"/>
        </w:rPr>
        <w:t>13</w:t>
      </w:r>
      <w:r>
        <w:t xml:space="preserve"> Wenali tieni machi pi bile nawili nilaria jopi nije nawesari raicha echi ne chukuchi niraka . </w:t>
      </w:r>
      <w:r>
        <w:rPr>
          <w:vertAlign w:val="superscript"/>
        </w:rPr>
        <w:t>14</w:t>
      </w:r>
      <w:r>
        <w:t xml:space="preserve"> Li nije ti uchekine bili jopi ikiya nokua,tiemi ke tasi tami paitimo li ne ke tasi tami ke nakitimo.li nakupe niraka,tiemi tami narelari jopi rika bile Riosi sontaruala,jopi rika nisa echi binoi Jesucristo niraka.</w:t>
      </w:r>
      <w:r>
        <w:rPr>
          <w:vertAlign w:val="superscript"/>
        </w:rPr>
        <w:t>15</w:t>
      </w:r>
      <w:r>
        <w:t xml:space="preserve">¿kome,li,come ati echi Riosi mimi ali jipi? nije je ane ,ne kala nisaka,tiemi ne machipaka nokua echi busila tami amaria . </w:t>
      </w:r>
      <w:r>
        <w:rPr>
          <w:vertAlign w:val="superscript"/>
        </w:rPr>
        <w:t>16</w:t>
      </w:r>
      <w:r>
        <w:t>Li,¿nije ne sayela yuka ju tiemi ne bichiwali ani?</w:t>
      </w:r>
      <w:r>
        <w:rPr>
          <w:vertAlign w:val="superscript"/>
        </w:rPr>
        <w:t>17</w:t>
      </w:r>
      <w:r>
        <w:t xml:space="preserve">Echi we nimaye jopi rika ne niurma,wenali ke tasi kala.Echi tami tami yuka rojonanali,Li tiemi ne echi nali nakiboa. </w:t>
      </w:r>
      <w:r>
        <w:rPr>
          <w:vertAlign w:val="superscript"/>
        </w:rPr>
        <w:t>18</w:t>
      </w:r>
      <w:r>
        <w:t xml:space="preserve"> Chulubi ne kalaju muje niraka natisa ,ke tasi bi nije chi bi asisa</w:t>
      </w:r>
      <w:r>
        <w:rPr>
          <w:vertAlign w:val="superscript"/>
        </w:rPr>
        <w:t>19</w:t>
      </w:r>
      <w:r>
        <w:t xml:space="preserve">Nije kuchuwala,chusine risunila okoya ne rapanare ki niraka tiemi li ma Jesucristo najipasa tiemi yuka. </w:t>
      </w:r>
      <w:r>
        <w:rPr>
          <w:vertAlign w:val="superscript"/>
        </w:rPr>
        <w:t>20</w:t>
      </w:r>
      <w:r>
        <w:t xml:space="preserve"> nije canilsa nilira echo na asaya tiemi yuka jipe li nije nakuliwa echi tamuje ne kili niraka raicha ,jopi rika ati echi we kanilika tiemi yuka</w:t>
      </w:r>
      <w:r>
        <w:rPr>
          <w:vertAlign w:val="superscript"/>
        </w:rPr>
        <w:t>21</w:t>
      </w:r>
      <w:r>
        <w:t xml:space="preserve">Anisi,tiemi piri naki echo rale nularamiti,¿Ke kipu echi niwarami?. </w:t>
      </w:r>
      <w:r>
        <w:rPr>
          <w:vertAlign w:val="superscript"/>
        </w:rPr>
        <w:t>22</w:t>
      </w:r>
      <w:r>
        <w:t xml:space="preserve"> Osoruta chuku Abrani okua cuchuwa ,bile echi mukiti we nochartame li bile muki ne niutame. </w:t>
      </w:r>
      <w:r>
        <w:rPr>
          <w:vertAlign w:val="superscript"/>
        </w:rPr>
        <w:t>23</w:t>
      </w:r>
      <w:r>
        <w:t xml:space="preserve"> Li bile acherile bilena nochartame ne sapala niraka,a bile a ochersa binoy mukirali jonsa yena a sotami nira ju mapu iyari.</w:t>
      </w:r>
      <w:r>
        <w:rPr>
          <w:vertAlign w:val="superscript"/>
        </w:rPr>
        <w:t>24</w:t>
      </w:r>
      <w:r>
        <w:t xml:space="preserve">Je na kerika anirutamiju jopi rika okua kuchili li echi oserame jopi ani nije jipi,li je na okua muki riwiri echi Riosi ale.Echi bile niraka ju echona mante sinai li echi rana jopi nachartamiju.Jenaju echi Agar. </w:t>
      </w:r>
      <w:r>
        <w:rPr>
          <w:vertAlign w:val="superscript"/>
        </w:rPr>
        <w:t>25</w:t>
      </w:r>
      <w:r>
        <w:t xml:space="preserve"> Jipi Agar Monte sinai emi Arabia;echi chulubi niraka emi Jerusalenchi,li echi chona ati nochartame niraka ranala yuka</w:t>
      </w:r>
      <w:r>
        <w:rPr>
          <w:vertAlign w:val="superscript"/>
        </w:rPr>
        <w:t>26</w:t>
      </w:r>
      <w:r>
        <w:t xml:space="preserve">We nali Jerusalenchi ripachuku ne sotonarame niraka,li echi tamuje iyera niraka ju. </w:t>
      </w:r>
      <w:r>
        <w:rPr>
          <w:vertAlign w:val="superscript"/>
        </w:rPr>
        <w:t>27</w:t>
      </w:r>
      <w:r>
        <w:t xml:space="preserve"> Osoruta chuku:"kanilika,muje,ke tasi rana me,ke tasi omerame.Anisi li sinasi we kanilika,li tiemi ke tasi risunila rapanasua.Li echi kuchi muki ranala riwerami cherape wikaju jopi nile rijoi muki yuka ati."</w:t>
      </w:r>
      <w:r>
        <w:rPr>
          <w:vertAlign w:val="superscript"/>
        </w:rPr>
        <w:t>28</w:t>
      </w:r>
      <w:r>
        <w:t xml:space="preserve">Li tiemi,rijimala,Isaac niraka,ranala ju echi rRiosi ali. </w:t>
      </w:r>
      <w:r>
        <w:rPr>
          <w:vertAlign w:val="superscript"/>
        </w:rPr>
        <w:t>29</w:t>
      </w:r>
      <w:r>
        <w:t xml:space="preserve"> Mi juba rawe ,jopinekala anika ocherasa echi sapala najatika ocherali niraka Riosi iwikala.chuorika ju jipi</w:t>
      </w:r>
      <w:r>
        <w:rPr>
          <w:vertAlign w:val="superscript"/>
        </w:rPr>
        <w:t>30</w:t>
      </w:r>
      <w:r>
        <w:t xml:space="preserve">li,¿Cho ani echi osorutami?"ma hi pa echi muki nochartami li ranala.Li echi muki ranala ke tasi nachuta echi binoi niraka echi muki yuka sotonarami. </w:t>
      </w:r>
      <w:r>
        <w:rPr>
          <w:vertAlign w:val="superscript"/>
        </w:rPr>
        <w:t>31</w:t>
      </w:r>
      <w:r>
        <w:t xml:space="preserve"> Echirika,rijimara,nochartami,echi nira muki sotonar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chi ju niyuptami echi binoy jesusi niwali tamoje aboni iyenma.anachavo nopi iniware ke ku rowibo nopi chati o anerami nisa nopi chati aniya chokusa bile. </w:t>
      </w:r>
      <w:r>
        <w:rPr>
          <w:vertAlign w:val="superscript"/>
        </w:rPr>
        <w:t>2</w:t>
      </w:r>
      <w:r>
        <w:t>inesi,nije,pablo,anema yemi jena nisa yemi riwesa ke kala,walubela ke nijama ke tasi iyira.</w:t>
      </w:r>
      <w:r>
        <w:rPr>
          <w:vertAlign w:val="superscript"/>
        </w:rPr>
        <w:t>3</w:t>
      </w:r>
      <w:r>
        <w:t xml:space="preserve">ayenacho chisine,nije nawasama karka ralamli ke tasi nokua ochuma tasi iyira nima nulerami mapu kala nama echi vacha ochuwami jiti; </w:t>
      </w:r>
      <w:r>
        <w:rPr>
          <w:vertAlign w:val="superscript"/>
        </w:rPr>
        <w:t>4</w:t>
      </w:r>
      <w:r>
        <w:t xml:space="preserve"> yemi muchiy rojaka ochuwami walubela yuka,yemi makie nivo ropokali wikala kala nira.echali </w:t>
      </w:r>
      <w:r>
        <w:rPr>
          <w:vertAlign w:val="superscript"/>
        </w:rPr>
        <w:t>5</w:t>
      </w:r>
      <w:r>
        <w:t xml:space="preserve">binoy wikala,chopi vichiwami tamoje buyebo inilika vichivo raichala. </w:t>
      </w:r>
      <w:r>
        <w:rPr>
          <w:vertAlign w:val="superscript"/>
        </w:rPr>
        <w:t>6</w:t>
      </w:r>
      <w:r>
        <w:t xml:space="preserve">echi walula jesusi ke tasi iyira nate tamoje ke ira ola chokusami aniwami ju ke tasi iyira,kie inela nira vichibkuami nochavo kala kalieka. </w:t>
      </w:r>
      <w:r>
        <w:rPr>
          <w:vertAlign w:val="superscript"/>
        </w:rPr>
        <w:t>7</w:t>
      </w:r>
      <w:r>
        <w:t xml:space="preserve">yemi ochutami yuma kala nira.¿chika aneti yemi anamna? </w:t>
      </w:r>
      <w:r>
        <w:rPr>
          <w:vertAlign w:val="superscript"/>
        </w:rPr>
        <w:t>8</w:t>
      </w:r>
      <w:r>
        <w:t>¡mi ane choku ku nawami mapu mi bayeli.!</w:t>
      </w:r>
      <w:r>
        <w:rPr>
          <w:vertAlign w:val="superscript"/>
        </w:rPr>
        <w:t>9</w:t>
      </w:r>
      <w:r>
        <w:t xml:space="preserve">Pita hacheso varur niwa karka vatisu moma. </w:t>
      </w:r>
      <w:r>
        <w:rPr>
          <w:vertAlign w:val="superscript"/>
        </w:rPr>
        <w:t>10</w:t>
      </w:r>
      <w:r>
        <w:t>nije bichiwa riosi nopi yemi ke tasi inima chujare .nopi echi choku ke kala binera inimare kastikartami,nopi naki iyirpa inisa.</w:t>
      </w:r>
      <w:r>
        <w:rPr>
          <w:vertAlign w:val="superscript"/>
        </w:rPr>
        <w:t>11</w:t>
      </w:r>
      <w:r>
        <w:t xml:space="preserve">rijimala,nije ke cho aneti chaken bichink apasia echi rijoy winil,¿chopi jipi nije najatarami juni?jena,nopi echi rite asali echona cursi nakuetami inili. </w:t>
      </w:r>
      <w:r>
        <w:rPr>
          <w:vertAlign w:val="superscript"/>
        </w:rPr>
        <w:t>12</w:t>
      </w:r>
      <w:r>
        <w:t>chokipi nopi ochuwi risu ola yemi,ni je naki iyerami inima sinepa ripunarami ayenacho echi karka napawika ochuwami echirika nira.</w:t>
      </w:r>
      <w:r>
        <w:rPr>
          <w:vertAlign w:val="superscript"/>
        </w:rPr>
        <w:t>13</w:t>
      </w:r>
      <w:r>
        <w:t xml:space="preserve">chopi yemi simibala anetami inili nuyuparami nira.chopi que tasi inivo niyuparami nopi rika nikuami chati oluansa; echona chimovachi, </w:t>
      </w:r>
      <w:r>
        <w:rPr>
          <w:vertAlign w:val="superscript"/>
        </w:rPr>
        <w:t>14</w:t>
      </w:r>
      <w:r>
        <w:t xml:space="preserve">echali nisa kala nakiwachi,nivo aluami namuti napawika nira. karka suwaba olua nopi echona ani osorutami:echi "MOJE KALEMA KARKA RIJIMALA MOJE NIRA " </w:t>
      </w:r>
      <w:r>
        <w:rPr>
          <w:vertAlign w:val="superscript"/>
        </w:rPr>
        <w:t>15</w:t>
      </w:r>
      <w:r>
        <w:t>ayenacho yemi nikisa ili nokosa aboni nira,yemi kie nivo chati oluami aboni nira.</w:t>
      </w:r>
      <w:r>
        <w:rPr>
          <w:vertAlign w:val="superscript"/>
        </w:rPr>
        <w:t>16</w:t>
      </w:r>
      <w:r>
        <w:t xml:space="preserve">chopi nije ani,isirabo echi wikala ke tasi otovo nopi chati oluami. </w:t>
      </w:r>
      <w:r>
        <w:rPr>
          <w:vertAlign w:val="superscript"/>
        </w:rPr>
        <w:t>17</w:t>
      </w:r>
      <w:r>
        <w:t>nopi echi chati oluami cho ku najisa echi yuka wikala,nopi echi wikala choku najisa chati oluami.echi choku ke najisa aboni nira,mapu yemi nokuatami ke omera ola nopi ali yemi oluansami.</w:t>
      </w:r>
      <w:r>
        <w:rPr>
          <w:vertAlign w:val="superscript"/>
        </w:rPr>
        <w:t>18</w:t>
      </w:r>
      <w:r>
        <w:t xml:space="preserve"> chopi yemi yutami yularami wikala nira,yemi ke tasi ochuwati echona nulerami nira.</w:t>
      </w:r>
      <w:r>
        <w:rPr>
          <w:vertAlign w:val="superscript"/>
        </w:rPr>
        <w:t>19</w:t>
      </w:r>
      <w:r>
        <w:t xml:space="preserve">jipi echi nochali niruwami naiva kawichi kie kala:chati oluami ikia yuka yenami ralamli,ke kala nira inarami,napi nakimi kia yuka inama, </w:t>
      </w:r>
      <w:r>
        <w:rPr>
          <w:vertAlign w:val="superscript"/>
        </w:rPr>
        <w:t>20</w:t>
      </w:r>
      <w:r>
        <w:t>ikia bichiwami namuti,sukuruwami,we paruwami,nikowami,</w:t>
      </w:r>
      <w:r>
        <w:rPr>
          <w:vertAlign w:val="superscript"/>
        </w:rPr>
        <w:t>21</w:t>
      </w:r>
      <w:r>
        <w:t xml:space="preserve"> we chati inilami,najisami,ku rojachami, chati inilami,ritekala,nakoki mireami,yare namuti nopi echika ochuy,anemani,chorika aneki yemi chave,nopi olua choku bine inimare iyarami inimare ku niyuma echona riwikachi.</w:t>
      </w:r>
      <w:r>
        <w:rPr>
          <w:vertAlign w:val="superscript"/>
        </w:rPr>
        <w:t>22</w:t>
      </w:r>
      <w:r>
        <w:t>chopi echi rakala echi kalabela wikala,kanilkuami,kila nira ininkuami,kalieka,kala nikuami, vichibkuami,</w:t>
      </w:r>
      <w:r>
        <w:rPr>
          <w:vertAlign w:val="superscript"/>
        </w:rPr>
        <w:t>23</w:t>
      </w:r>
      <w:r>
        <w:t xml:space="preserve"> kala kuwirami,we kala inarami nawajina bino;ke niru sayertami echali echirika oluasami. </w:t>
      </w:r>
      <w:r>
        <w:rPr>
          <w:vertAlign w:val="superscript"/>
        </w:rPr>
        <w:t>24</w:t>
      </w:r>
      <w:r>
        <w:t>aboni echi riosi yuka ochuwami maku apali chati oluami najata ochuy nakika kala nira.</w:t>
      </w:r>
      <w:r>
        <w:rPr>
          <w:vertAlign w:val="superscript"/>
        </w:rPr>
        <w:t>25</w:t>
      </w:r>
      <w:r>
        <w:t xml:space="preserve">tamoje pirelsa ka wikala yuka isirabo ayenacho wikala yuka. </w:t>
      </w:r>
      <w:r>
        <w:rPr>
          <w:vertAlign w:val="superscript"/>
        </w:rPr>
        <w:t>26</w:t>
      </w:r>
      <w:r>
        <w:t>kie tasi inivo onochali,isisami chati oluami jare yuka,ya chati inilami yare yu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abile rijimala chapisaka bile chati olalila,mapu yemi aboni nira aliwe aly kayena auche bile rijoy aliwala.ne kala natasi aboni nira, mapurika yemi </w:t>
      </w:r>
      <w:r>
        <w:rPr>
          <w:vertAlign w:val="superscript"/>
        </w:rPr>
        <w:t>2</w:t>
      </w:r>
      <w:r>
        <w:t>ke cho chati olarami nima. ne kala tosi mapurika ne kala olama kristo nulalila</w:t>
      </w:r>
      <w:r>
        <w:rPr>
          <w:vertAlign w:val="superscript"/>
        </w:rPr>
        <w:t>3</w:t>
      </w:r>
      <w:r>
        <w:t xml:space="preserve">a bile natasa mapu a namuti koruwa mapali ke namuti nilsa, a binoy ku kaleka chuku. </w:t>
      </w:r>
      <w:r>
        <w:rPr>
          <w:vertAlign w:val="superscript"/>
        </w:rPr>
        <w:t>4</w:t>
      </w:r>
      <w:r>
        <w:t xml:space="preserve"> karka sineami omeri mapurika karewa binoy niali nochali,aly ko binoy nira we kaniliami make auchejare yuwa. </w:t>
      </w:r>
      <w:r>
        <w:rPr>
          <w:vertAlign w:val="superscript"/>
        </w:rPr>
        <w:t>5</w:t>
      </w:r>
      <w:r>
        <w:t xml:space="preserve"> ne ibili nira ka sirbore mapu to'o.</w:t>
      </w:r>
      <w:r>
        <w:rPr>
          <w:vertAlign w:val="superscript"/>
        </w:rPr>
        <w:t>6</w:t>
      </w:r>
      <w:r>
        <w:t xml:space="preserve">mapu binoy nira yoka yeniko raichasare auche bile yuka ne karka ku ne kala benersare. </w:t>
      </w:r>
      <w:r>
        <w:rPr>
          <w:vertAlign w:val="superscript"/>
        </w:rPr>
        <w:t>7</w:t>
      </w:r>
      <w:r>
        <w:t xml:space="preserve">Riosi ko ke chibsi anerami ju, mapali chuwe bile rijoy ichisa',echi ayenacho napabuma. </w:t>
      </w:r>
      <w:r>
        <w:rPr>
          <w:vertAlign w:val="superscript"/>
        </w:rPr>
        <w:t>8</w:t>
      </w:r>
      <w:r>
        <w:t xml:space="preserve"> mapu binoy ichisa' mapu binoy niala ke kala,a ku napabuma ke kala.mapu bile a chisa' ne aliwa nira, ne ku bitelwami ku napa buma.</w:t>
      </w:r>
      <w:r>
        <w:rPr>
          <w:vertAlign w:val="superscript"/>
        </w:rPr>
        <w:t>9</w:t>
      </w:r>
      <w:r>
        <w:t xml:space="preserve">ke sine risibo oloya ne kala, mapali ne kala kachi ayena a napabubo ku,ati ke ompasaka olaya. </w:t>
      </w:r>
      <w:r>
        <w:rPr>
          <w:vertAlign w:val="superscript"/>
        </w:rPr>
        <w:t>10</w:t>
      </w:r>
      <w:r>
        <w:t xml:space="preserve"> Li arika,li tamuje niusa echi jopi niumare ,ne kala ola echi ralamuli, li echi ne bacha jopi pire ne bichiuka.</w:t>
      </w:r>
      <w:r>
        <w:rPr>
          <w:vertAlign w:val="superscript"/>
        </w:rPr>
        <w:t>11</w:t>
      </w:r>
      <w:r>
        <w:t xml:space="preserve">nibi ne kala nesi mapu nije osa jena binoy sikala kiti. </w:t>
      </w:r>
      <w:r>
        <w:rPr>
          <w:vertAlign w:val="superscript"/>
        </w:rPr>
        <w:t>12</w:t>
      </w:r>
      <w:r>
        <w:t xml:space="preserve"> mapu jare a ne jerika ritersa ne kami nira pe ke kami nira juchopi pe chakena nira pasia chuku. echiko pe jena noka mapu rewema mapu Kristo najata sirami. </w:t>
      </w:r>
      <w:r>
        <w:rPr>
          <w:vertAlign w:val="superscript"/>
        </w:rPr>
        <w:t>13</w:t>
      </w:r>
      <w:r>
        <w:t>mapu pe suwina awa jariko echiko pe ke niwa bile nulalila,aly pe echiko naki mapu muje chakena wichimea aly aboni ku moubo'a ruya yemi yuwa.</w:t>
      </w:r>
      <w:r>
        <w:rPr>
          <w:vertAlign w:val="superscript"/>
        </w:rPr>
        <w:t>14</w:t>
      </w:r>
      <w:r>
        <w:t xml:space="preserve">nije chopi ke tasi ne' niili mapu tomea echi kursi mapu binoy Walubela Jesukristo,mapu rika miliruami nili echona bilena kursichi jena wichimoba kiti. </w:t>
      </w:r>
      <w:r>
        <w:rPr>
          <w:vertAlign w:val="superscript"/>
        </w:rPr>
        <w:t>15</w:t>
      </w:r>
      <w:r>
        <w:t xml:space="preserve"> mapu rika bile tami chakena pami ko ketasi nateami ju, ke cho nali chati natawami,mapu iri raicha jena pe kuli niwarami ju. </w:t>
      </w:r>
      <w:r>
        <w:rPr>
          <w:vertAlign w:val="superscript"/>
        </w:rPr>
        <w:t>16</w:t>
      </w:r>
      <w:r>
        <w:t xml:space="preserve"> ne karka jena kiti pireami ko,jena pe kili aly kuirali echi niala nisa kamei,mapu rika jena Israelchi pireami Riosi yuwa.</w:t>
      </w:r>
      <w:r>
        <w:rPr>
          <w:vertAlign w:val="superscript"/>
        </w:rPr>
        <w:t>17</w:t>
      </w:r>
      <w:r>
        <w:t xml:space="preserve">ma jipi make wesi tami nukumesa kamei,nije ko nekala ka inari mapu iri Jesusi baurali nije ripopali. </w:t>
      </w:r>
      <w:r>
        <w:rPr>
          <w:vertAlign w:val="superscript"/>
        </w:rPr>
        <w:t>18</w:t>
      </w:r>
      <w:r>
        <w:t xml:space="preserve"> jena mapu natetali binoy Jesukristo yemi yuwa nilsa kamei, rijimala .Echirika ju.</w:t>
      </w:r>
      <w:r>
        <w:rPr>
          <w:lang w:val="en-US" w:eastAsia="en-US" w:bidi="en-US"/>
        </w:rPr>
      </w:r>
    </w:p>
    <w:p>
      <w:r>
        <w:br w:type="page"/>
      </w:r>
    </w:p>
    <w:p>
      <w:pPr>
        <w:pStyle w:val="Heading2"/>
        <w:jc w:val="center"/>
      </w:pPr>
      <w:r>
        <w:t>Efesio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echi bile Riosi anajatame chopi Riosi nakisa ali chopi mina mapo anaprami chati olowame jiti echona efesochi ali mapu ala ola echi Jesukristo. </w:t>
      </w:r>
      <w:r>
        <w:rPr>
          <w:vertAlign w:val="superscript"/>
        </w:rPr>
        <w:t>2</w:t>
      </w:r>
      <w:r>
        <w:t xml:space="preserve"> suikuirli ali ne kili nira nisare ti emi echi Riosi tamuje Onola ali walubela jesukristo</w:t>
      </w:r>
      <w:r>
        <w:rPr>
          <w:vertAlign w:val="superscript"/>
        </w:rPr>
        <w:t>3</w:t>
      </w:r>
      <w:r>
        <w:t xml:space="preserve">Echi Riosi ali onola walubela jesukristo nawajinika, Mapurika tamuje kuwirtame kala wikala nira jiti kuwirtame echona ripa riwigachi echi kristo jiti. </w:t>
      </w:r>
      <w:r>
        <w:rPr>
          <w:vertAlign w:val="superscript"/>
        </w:rPr>
        <w:t>4</w:t>
      </w:r>
      <w:r>
        <w:t xml:space="preserve"> Riosi tamuje chapili ne bacha rawe jenai wichimobachi, Mapurika tamuje nima ne galabela ali kiesi chokila ineka.</w:t>
      </w:r>
      <w:r>
        <w:rPr>
          <w:vertAlign w:val="superscript"/>
        </w:rPr>
        <w:t>5</w:t>
      </w:r>
      <w:r>
        <w:t xml:space="preserve">Riosi ne chabé tamujé bukurulí mapurika aboni kuchwuala chopi Jesukristo, mapurika binoy nakili. </w:t>
      </w:r>
      <w:r>
        <w:rPr>
          <w:vertAlign w:val="superscript"/>
        </w:rPr>
        <w:t>6</w:t>
      </w:r>
      <w:r>
        <w:t>Riosi tamujé echiriká chapili mapurika ku nawajimbo, mapurika echi tamujé ne bota'ame ali nijili mapú we kaleli.</w:t>
      </w:r>
      <w:r>
        <w:rPr>
          <w:vertAlign w:val="superscript"/>
        </w:rPr>
        <w:t>7</w:t>
      </w:r>
      <w:r>
        <w:t xml:space="preserve">Echi Jesukristo yua tamujé ko ma ku bi´warami jú echi binoy la´la jiti, ali echi wikawri chati orowam, jiti binoy we ará simati jú. </w:t>
      </w:r>
      <w:r>
        <w:rPr>
          <w:vertAlign w:val="superscript"/>
        </w:rPr>
        <w:t>8</w:t>
      </w:r>
      <w:r>
        <w:t>Echi tamujé ´yari biré kwirtam, ali we machiame ju ali we ará namram.</w:t>
      </w:r>
      <w:r>
        <w:rPr>
          <w:vertAlign w:val="superscript"/>
        </w:rPr>
        <w:t>9</w:t>
      </w:r>
      <w:r>
        <w:t xml:space="preserve">Binoy tamujé machirtri bilé namuti mapú ichipa asari, nopiriká binoy nakiri, nop chabé jónsa echiriká natri nopirika orama riweri echi Jesukristo nirá. </w:t>
      </w:r>
      <w:r>
        <w:rPr>
          <w:vertAlign w:val="superscript"/>
        </w:rPr>
        <w:t>10</w:t>
      </w:r>
      <w:r>
        <w:t>Echi nochili Riosi nila nili bilé ma kariwerame a´li ma súnirame raweuli niraka, mapurika pamaria karika namuti napabuka, kara namuti ripa Riwigachi ali je na´i wichimoba, napaburam biré pi nirá, ari echi nuram bineri Kristo nimaré.</w:t>
      </w:r>
      <w:r>
        <w:rPr>
          <w:vertAlign w:val="superscript"/>
        </w:rPr>
        <w:t>11</w:t>
      </w:r>
      <w:r>
        <w:t xml:space="preserve">Echi kristo jiti tamujé chapibo´are, kara namuti nopi binoy niwa.. </w:t>
      </w:r>
      <w:r>
        <w:rPr>
          <w:vertAlign w:val="superscript"/>
        </w:rPr>
        <w:t>12</w:t>
      </w:r>
      <w:r>
        <w:t>Riosi tamuje chapili mapurika chapirutami nopirika tamuje ompabo ne bachami nira echi buyekuame ali bichiwa echi Cristo nira, mapurika tamuje nibo echi nawajiname ali jiwerali binoi Riosi</w:t>
      </w:r>
      <w:r>
        <w:rPr>
          <w:vertAlign w:val="superscript"/>
        </w:rPr>
        <w:t>13</w:t>
      </w:r>
      <w:r>
        <w:t xml:space="preserve">Echi kristo, ti emi achio, mapali namsatmo echi raichili ne bichiwa, echi nawesali mapurika ku ni'upa ali mapali bichiwsatmo echi ali bawirarame mapu Riosi nijili echi Riosi iwigala. </w:t>
      </w:r>
      <w:r>
        <w:rPr>
          <w:vertAlign w:val="superscript"/>
        </w:rPr>
        <w:t>14</w:t>
      </w:r>
      <w:r>
        <w:t>Echi Riosi iwigala ju mapu tamujé naré bachá, a´li ma ariká ma kara swaba naresat echi mapu Riosi warubela jú.</w:t>
      </w:r>
      <w:r>
        <w:rPr>
          <w:vertAlign w:val="superscript"/>
        </w:rPr>
        <w:t>15</w:t>
      </w:r>
      <w:r>
        <w:t xml:space="preserve">Ali nije echirika, mapali nije namki echi bichiluame echi walubela jesukristo, ali echi kalekuame kara echi wika rijowachi pireme bichiwame. </w:t>
      </w:r>
      <w:r>
        <w:rPr>
          <w:vertAlign w:val="superscript"/>
        </w:rPr>
        <w:t>16</w:t>
      </w:r>
      <w:r>
        <w:t xml:space="preserve"> Nije ketasi riweki echi natetara yakuame Riosi ti emi jiti mapurika nije chulubi tana ti emi jiti.</w:t>
      </w:r>
      <w:r>
        <w:rPr>
          <w:vertAlign w:val="superscript"/>
        </w:rPr>
        <w:t>17</w:t>
      </w:r>
      <w:r>
        <w:t xml:space="preserve">Jeko tani echi Riosi walubela Jesukristo, echi onola jimerami binoi Riosi, ti emi iama bile iwigala ne gala namkuame echi riwirtame ali echi machiwame binoy niraka. </w:t>
      </w:r>
      <w:r>
        <w:rPr>
          <w:vertAlign w:val="superscript"/>
        </w:rPr>
        <w:t>18</w:t>
      </w:r>
      <w:r>
        <w:t>Nije tana emí ara machirtam nima mapurika machisboa chuyiri ju echi biré buwekam japirika bayertam niri, chuyen wika ju echi namuti mapu Riosi ´yamare echi nop bichiwam jú.</w:t>
      </w:r>
      <w:r>
        <w:rPr>
          <w:vertAlign w:val="superscript"/>
        </w:rPr>
        <w:t>19</w:t>
      </w:r>
      <w:r>
        <w:t xml:space="preserve">Mapali nije tana mapurika ti emi ala machibo echi Riosi walu omerami ju ne minapi chio mapu ayena bichi, mapu tamuje nira ola. </w:t>
      </w:r>
      <w:r>
        <w:rPr>
          <w:vertAlign w:val="superscript"/>
        </w:rPr>
        <w:t>20</w:t>
      </w:r>
      <w:r>
        <w:t xml:space="preserve"> Jena ko ju echi bilepi omerami Riosi nochili echi Jesukristo echi ku wilasli echona mukuame jona ali achali echona otona we bayoachi. </w:t>
      </w:r>
      <w:r>
        <w:rPr>
          <w:vertAlign w:val="superscript"/>
        </w:rPr>
        <w:t>21</w:t>
      </w:r>
      <w:r>
        <w:t xml:space="preserve"> Echi binoila ko achali Kristo karika nira walubela mina jiwertia mina binoy nira karaka riwala riwarame ju. kristo nulamare ke tasi pi jipe rawe bi, yenacho minanami rawe.</w:t>
      </w:r>
      <w:r>
        <w:rPr>
          <w:vertAlign w:val="superscript"/>
        </w:rPr>
        <w:t>22</w:t>
      </w:r>
      <w:r>
        <w:t xml:space="preserve">Riosi achali kara namuti echona binoy ronolachi, ali iali echi ro'oba mapurika walula nira. </w:t>
      </w:r>
      <w:r>
        <w:rPr>
          <w:vertAlign w:val="superscript"/>
        </w:rPr>
        <w:t>23</w:t>
      </w:r>
      <w:r>
        <w:t xml:space="preserve"> Echi ro'oba ju ropogala mapu bochiwa echi biteluame ali kara nam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mapoli a yemiko, muchuli suwimi nira nili ali ke namali nili ali echi chati olakami jiti niwa.</w:t>
      </w:r>
      <w:r>
        <w:rPr>
          <w:vertAlign w:val="superscript"/>
        </w:rPr>
        <w:t>2</w:t>
      </w:r>
      <w:r>
        <w:t xml:space="preserve"> Nili echiko,a bilepi chokemi yemiko sibibali,echika natika echali jenai kawichi.yemiko echiriga isirali echika natika echi siliyami a echi bacha uchuwami echi wika jiti.echi ju binoi iwigala a echiko mapurika nochare echi kuchali yuga ali ke namami </w:t>
      </w:r>
      <w:r>
        <w:rPr>
          <w:vertAlign w:val="superscript"/>
        </w:rPr>
        <w:t>3</w:t>
      </w:r>
      <w:r>
        <w:t xml:space="preserve"> Tamuje ko kariga echika piremi nili chabe,tamuje muchuli ke gala ola echika natika echiriga ke gala olali echi sapala jiti ali echi natali.tamuje echiriga pireli ali echi kuchala mapuriga auche jare.</w:t>
      </w:r>
      <w:r>
        <w:rPr>
          <w:vertAlign w:val="superscript"/>
        </w:rPr>
        <w:t>4</w:t>
      </w:r>
      <w:r>
        <w:t>Ali Diosi we niwa ali we kaleli mapuriga walu nira echi yuga chika mi kaleli a tamuje.</w:t>
      </w:r>
      <w:r>
        <w:rPr>
          <w:vertAlign w:val="superscript"/>
        </w:rPr>
        <w:t>5</w:t>
      </w:r>
      <w:r>
        <w:t xml:space="preserve"> mapuli muchili suwimi nira echi chati olakami jiti, Binoy ko pali ali kuluwami nira bitelikami echi kristo yuga.mapuriga walu nira kuwirali a yemiko echiriga ku nauma. </w:t>
      </w:r>
      <w:r>
        <w:rPr>
          <w:vertAlign w:val="superscript"/>
        </w:rPr>
        <w:t>6</w:t>
      </w:r>
      <w:r>
        <w:t xml:space="preserve"> Diosi ku wilasi ali echiriga nakili muchuma napawika mapu ripa riwigachi echi jesukristo yuga. </w:t>
      </w:r>
      <w:r>
        <w:rPr>
          <w:vertAlign w:val="superscript"/>
        </w:rPr>
        <w:t>7</w:t>
      </w:r>
      <w:r>
        <w:t xml:space="preserve"> Binoy niwali echi mapurika echali mapuriga chorika nima winami Binoy ko omerasaka ineria echi walu nira mapu jiri niware ali kuwirali.Binoy ku inerali echi nasipa nira echiriga gala winami echi jesukristo yuga.</w:t>
      </w:r>
      <w:r>
        <w:rPr>
          <w:vertAlign w:val="superscript"/>
        </w:rPr>
        <w:t>8</w:t>
      </w:r>
      <w:r>
        <w:t xml:space="preserve">Echiriga kuwirali mapuriga yemiko ku nauma pe ta nasipa nili bichikami,ali echi ke echiriga nawali yemiko,nili bile namuti mapo niji echi Diosi. </w:t>
      </w:r>
      <w:r>
        <w:rPr>
          <w:vertAlign w:val="superscript"/>
        </w:rPr>
        <w:t>9</w:t>
      </w:r>
      <w:r>
        <w:t xml:space="preserve"> Ke echiriga ku nauma ali jenarika nisaka ali ke wesi nochili. </w:t>
      </w:r>
      <w:r>
        <w:rPr>
          <w:vertAlign w:val="superscript"/>
        </w:rPr>
        <w:t>10</w:t>
      </w:r>
      <w:r>
        <w:t xml:space="preserve"> Mapurika tamuje ju echiriga bineami echi Diosi yuga,bichisa echi jesukristo echiriga niwama gala olami echi Diosi echiriga anili nichikuchi jonsa chabe juba, mapurika tamuje omerama isirama echi aboni.</w:t>
      </w:r>
      <w:r>
        <w:rPr>
          <w:vertAlign w:val="superscript"/>
        </w:rPr>
        <w:t>11</w:t>
      </w:r>
      <w:r>
        <w:t xml:space="preserve">Jenarika ke wakawasa ali pesinepe yemiko nili ralamuli ke juriosi echi sapala jiti.yemiko ko bayerami "chakeni bichili ka apasia echi rijoi winili"echiriga mi bayerami nili ali chakeni bichili ka apasia echi rijoi winili echiriga sapala jiti niwarami echi sikali echi ralamuli. </w:t>
      </w:r>
      <w:r>
        <w:rPr>
          <w:vertAlign w:val="superscript"/>
        </w:rPr>
        <w:t>12</w:t>
      </w:r>
      <w:r>
        <w:t xml:space="preserve"> Mapurika echali yemiko muchili rowaka echi kristo yuga.yemiko nili ke jami pireami ke echona pueblochi isralachi.yemiko ke risensia nili ali napawika katiwarami echi raichali ali echi ni ala olasa.yemiko ke niwa ke ke bichili mapurika nima winami.yemiko muchili ke Diosi yuga jenai kawichi.</w:t>
      </w:r>
      <w:r>
        <w:rPr>
          <w:vertAlign w:val="superscript"/>
        </w:rPr>
        <w:t>13</w:t>
      </w:r>
      <w:r>
        <w:t>Ali jipiko echi jesukristo,yemiko a sine muchili pe we mika nira echi Diosi yuga, echiriga pali mulube jiti echi Diosi echi wilalati jiti echi kristo.</w:t>
      </w:r>
      <w:r>
        <w:rPr>
          <w:vertAlign w:val="superscript"/>
        </w:rPr>
        <w:t>14</w:t>
      </w:r>
      <w:r>
        <w:t xml:space="preserve"> mapurika Binoy chopirika kilinira.Binoy niwali okua,bile.ali echi sapala Binoy ke gala nili echona parechi ali rowanika echiriga rowani a tamuje yuga sayerali. </w:t>
      </w:r>
      <w:r>
        <w:rPr>
          <w:vertAlign w:val="superscript"/>
        </w:rPr>
        <w:t>15</w:t>
      </w:r>
      <w:r>
        <w:t xml:space="preserve"> Echi ju, Binoy ma ke nateami nirali echi bacha uchuwami ali echi gala isirali mapuriga echi Binoy chopirika.Binoy niwali ikilinira. </w:t>
      </w:r>
      <w:r>
        <w:rPr>
          <w:vertAlign w:val="superscript"/>
        </w:rPr>
        <w:t>16</w:t>
      </w:r>
      <w:r>
        <w:t xml:space="preserve"> Binoy niwali echi mapurika maku kanilika a echona pueblochi,pelipi ropogala niraga echi Diosi echona kurchi.echomi kurchi Binoy ko mukuli ali sayerali.</w:t>
      </w:r>
      <w:r>
        <w:rPr>
          <w:vertAlign w:val="superscript"/>
        </w:rPr>
        <w:t>17</w:t>
      </w:r>
      <w:r>
        <w:t xml:space="preserve">Jesusi niwali ali ku ra'amala pikilinira yemiko mapu muchili pe we mika nira ali pikilinira ali mapurika muchili mulube. </w:t>
      </w:r>
      <w:r>
        <w:rPr>
          <w:vertAlign w:val="superscript"/>
        </w:rPr>
        <w:t>18</w:t>
      </w:r>
      <w:r>
        <w:t>Echi Jesukristo jiti at´omera tamujé ko muriwa birempi ariwa nirá.</w:t>
      </w:r>
      <w:r>
        <w:rPr>
          <w:vertAlign w:val="superscript"/>
        </w:rPr>
        <w:t>19</w:t>
      </w:r>
      <w:r>
        <w:t>Echiriga mapuli,jipiko yemiko ralamuli ke juriosi ke risensia nili ali ke jami pireami nili.echiriga nakuluka yemiko nili echi yuka inarami we kanilika echi aboniko yuga rowanika nira echi Diosi ali kariga echi Diosi kuchali.</w:t>
      </w:r>
      <w:r>
        <w:rPr>
          <w:vertAlign w:val="superscript"/>
        </w:rPr>
        <w:t>20</w:t>
      </w:r>
      <w:r>
        <w:t xml:space="preserve"> yemiko echiriga gala ruwerami nili auche bileni jularami nawisasia mapurika chukuchi jonsa Riosi jiti nulerami raichanla.jesukristo chikorika nili echi rite bacha ati'ami.</w:t>
      </w:r>
      <w:r>
        <w:rPr>
          <w:vertAlign w:val="superscript"/>
        </w:rPr>
        <w:t>21</w:t>
      </w:r>
      <w:r>
        <w:t xml:space="preserve"> Echi Binoy, kariga echi walu echi kali ali ocherili mapurika bile templochi echi onoruami niwali. </w:t>
      </w:r>
      <w:r>
        <w:rPr>
          <w:vertAlign w:val="superscript"/>
        </w:rPr>
        <w:t>22</w:t>
      </w:r>
      <w:r>
        <w:t xml:space="preserve"> Echi Binoy,a yemiko ayenacho echiriga niwali napawika echiriga bilena mapurika pe wika rigiowachi ali mapu echomi bitere echi Diosi echi awig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echi jiti jena, nije, pablo ,chapiritame ali onoruami iyemi nira ralamli kie kiechiko juriosi.</w:t>
      </w:r>
      <w:r>
        <w:rPr>
          <w:vertAlign w:val="superscript"/>
        </w:rPr>
        <w:t>2</w:t>
      </w:r>
      <w:r>
        <w:t xml:space="preserve"> nijeko mayeni mapu anamli ni mulubemi je na tare mapu riga iyaramijuti jiti Riosi,ali Binoi tami iyali iyemi nira.</w:t>
      </w:r>
      <w:r>
        <w:rPr>
          <w:vertAlign w:val="superscript"/>
        </w:rPr>
        <w:t>3</w:t>
      </w:r>
      <w:r>
        <w:t xml:space="preserve">nije chukuni osoya ni natika ali riga nije riwirtaminilin mapu riga nije mi machikin. jena ni bichiwa ju nasotame nopmi iri nije osakin pe okua echona jonsa chibilena. </w:t>
      </w:r>
      <w:r>
        <w:rPr>
          <w:vertAlign w:val="superscript"/>
        </w:rPr>
        <w:t>4</w:t>
      </w:r>
      <w:r>
        <w:t xml:space="preserve">mapu ali liyera mulubem jena nira,omerboretimi machiya iyemi yena ni bichiwa nira mulubemi nop inili ju Onoruame. </w:t>
      </w:r>
      <w:r>
        <w:rPr>
          <w:vertAlign w:val="superscript"/>
        </w:rPr>
        <w:t>5</w:t>
      </w:r>
      <w:r>
        <w:t>chabé rawé ko ke machirtam nirí chabé pireame, jipiko ariwa nirá Onoruame najatam jú.</w:t>
      </w:r>
      <w:r>
        <w:rPr>
          <w:vertAlign w:val="superscript"/>
        </w:rPr>
        <w:t>6</w:t>
      </w:r>
      <w:r>
        <w:t xml:space="preserve">ani bichiwa nasotamiju chopi echi judiosi nili mapu riga inili ali yuka inarami echona ropokachi.aboni nili olami ta namuti mapu anesa Jesukristo ni nasuaki. </w:t>
      </w:r>
      <w:r>
        <w:rPr>
          <w:vertAlign w:val="superscript"/>
        </w:rPr>
        <w:t>7</w:t>
      </w:r>
      <w:r>
        <w:t xml:space="preserve"> mapu riga nijili ta namuti bino Riosi tamuje jiti ni wekim ali olali onochika bino jiwerki jiti.</w:t>
      </w:r>
      <w:r>
        <w:rPr>
          <w:vertAlign w:val="superscript"/>
        </w:rPr>
        <w:t>8</w:t>
      </w:r>
      <w:r>
        <w:t>iosi tami iyali jena namuti nije,chopi nije ju ni pitaa ali echi rojonarami jiti Riosi.jena iyarami, chopi nije anesa iyemi kie jutimi juriosi echi riosi raichala mapu kie omertami machiya ni karka nira ali we iniwami kristo nira.</w:t>
      </w:r>
      <w:r>
        <w:rPr>
          <w:vertAlign w:val="superscript"/>
        </w:rPr>
        <w:t>9</w:t>
      </w:r>
      <w:r>
        <w:t>nije olamareni rajela echi karka ralamli chuwiri ni mulubemi nira ju echi nochali kie achinika nira echi Riosi niwala.jena ju nochali,mapu rika inilim ,chopi chabe inili nasotame jiti Riosi, chikia niwali karka jena namuti.</w:t>
      </w:r>
      <w:r>
        <w:rPr>
          <w:vertAlign w:val="superscript"/>
        </w:rPr>
        <w:t>10</w:t>
      </w:r>
      <w:r>
        <w:t xml:space="preserve">jena inili mapurika jipi,ni nasipa echona templochi, echi walula ali bacha uchuami ali echana pari riwikachi kinasimasi ali machisa wika nosokame echi kanilkame Riosi inili. </w:t>
      </w:r>
      <w:r>
        <w:rPr>
          <w:vertAlign w:val="superscript"/>
        </w:rPr>
        <w:t>11</w:t>
      </w:r>
      <w:r>
        <w:t xml:space="preserve"> jerika ikimeare nopi rikia chulupi anatika mapurika olamareni echi nira ali bochili chopi jesukristo niju walubela.</w:t>
      </w:r>
      <w:r>
        <w:rPr>
          <w:vertAlign w:val="superscript"/>
        </w:rPr>
        <w:t>12</w:t>
      </w:r>
      <w:r>
        <w:t xml:space="preserve">chopi ali kristo yuga iniwiti namuti olami kie majaka ali omera muhuya ni kanilka chopi binoy ni bichika echi nira. </w:t>
      </w:r>
      <w:r>
        <w:rPr>
          <w:vertAlign w:val="superscript"/>
        </w:rPr>
        <w:t>13</w:t>
      </w:r>
      <w:r>
        <w:t xml:space="preserve"> choir jiti, chopi atamani mapu rika anisa kie olalanla nije nira risuaniltami emi nira. jenali ju emi inili we simati jiwerli.</w:t>
      </w:r>
      <w:r>
        <w:rPr>
          <w:vertAlign w:val="superscript"/>
        </w:rPr>
        <w:t>14</w:t>
      </w:r>
      <w:r>
        <w:t xml:space="preserve">chopi jena jiti romonamani nije chokobali bachami nije onola atichi, </w:t>
      </w:r>
      <w:r>
        <w:rPr>
          <w:vertAlign w:val="superscript"/>
        </w:rPr>
        <w:t>15</w:t>
      </w:r>
      <w:r>
        <w:t xml:space="preserve"> chopi karka echi rijimala echona pari riwikachi ali echona ile ipo chopi riwarami. </w:t>
      </w:r>
      <w:r>
        <w:rPr>
          <w:vertAlign w:val="superscript"/>
        </w:rPr>
        <w:t>16</w:t>
      </w:r>
      <w:r>
        <w:t xml:space="preserve"> nije olarmani mapu rika Echi kanilma chibile yuga, ali ala anika echi iniwami bino we simati olami,ali inisa iyarami jiwerali ni jiwerka chopi echi wikala jiti,chikia ati iyemi nira.</w:t>
      </w:r>
      <w:r>
        <w:rPr>
          <w:vertAlign w:val="superscript"/>
        </w:rPr>
        <w:t>17</w:t>
      </w:r>
      <w:r>
        <w:t xml:space="preserve">Nije olarmani chopi Kristo bitelma echona iyemi sulachi chopi ala bichiwika. Nije olarmani mapu yemi inisa we napawika uchuami ali acharami echona iyerli we ni kanilka. </w:t>
      </w:r>
      <w:r>
        <w:rPr>
          <w:vertAlign w:val="superscript"/>
        </w:rPr>
        <w:t>18</w:t>
      </w:r>
      <w:r>
        <w:t xml:space="preserve"> ali iyemi muchusa we kanilka mapu ali omerboretimi machiya, napawika karka sinemika echi bichiwami,chuira ju kaena,ali wili,ali weti ali mina ni bochukami echi kanilka echi kristo. </w:t>
      </w:r>
      <w:r>
        <w:rPr>
          <w:vertAlign w:val="superscript"/>
        </w:rPr>
        <w:t>19</w:t>
      </w:r>
      <w:r>
        <w:t>Nije olarmani mapuali emi omerboretimi machiya ni walu nira kalieki echi kristo,chopi ali ikia karunti machiya. Ali iyemi niwaboretimi jena ali chapi inisatimi ni bochikame ni karka nira echi Riosi inili.</w:t>
      </w:r>
      <w:r>
        <w:rPr>
          <w:vertAlign w:val="superscript"/>
        </w:rPr>
        <w:t>20</w:t>
      </w:r>
      <w:r>
        <w:t>jipi ali Binoy. chikia ju ni omerika olami karka echi namuti, mina rawe echi karka mapurika atasati ali anatasati,echi jiwerali ali ola chukusami tamuje jiti,</w:t>
      </w:r>
      <w:r>
        <w:rPr>
          <w:vertAlign w:val="superscript"/>
        </w:rPr>
        <w:t>21</w:t>
      </w:r>
      <w:r>
        <w:t xml:space="preserve"> echi inima we simati jiwerli echona templochi ali mina jesukristo chopi karka mapu sinibi pireami ali chulipi ali chulipi.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hi rika ,echi ne mulube niraka chuku Riosi yuka,nije niraka nule echi kiliniraka jopi ruyerami tiju. </w:t>
      </w:r>
      <w:r>
        <w:rPr>
          <w:vertAlign w:val="superscript"/>
        </w:rPr>
        <w:t>2</w:t>
      </w:r>
      <w:r>
        <w:t xml:space="preserve"> Bitelsi ne ke wika niwaka,ne kili niraka.Aboni ibili niraka kanilika pirelisi. </w:t>
      </w:r>
      <w:r>
        <w:rPr>
          <w:vertAlign w:val="superscript"/>
        </w:rPr>
        <w:t>3</w:t>
      </w:r>
      <w:r>
        <w:t xml:space="preserve"> Ne kala olasi tiburia echi napawika li iwikala ke tasi ripunasi li ne kiliniraka.</w:t>
      </w:r>
      <w:r>
        <w:rPr>
          <w:vertAlign w:val="superscript"/>
        </w:rPr>
        <w:t>4</w:t>
      </w:r>
      <w:r>
        <w:t xml:space="preserve">Li niru chi bile iwikala,li chira tiemi achiyo bayetami nilitimo nochami niraka nimamo. </w:t>
      </w:r>
      <w:r>
        <w:rPr>
          <w:vertAlign w:val="superscript"/>
        </w:rPr>
        <w:t>5</w:t>
      </w:r>
      <w:r>
        <w:t xml:space="preserve"> Li niru echi bile wabe jiwerami,bile bichikuame ,li bile sinuniraka ocheriami,. </w:t>
      </w:r>
      <w:r>
        <w:rPr>
          <w:vertAlign w:val="superscript"/>
        </w:rPr>
        <w:t>6</w:t>
      </w:r>
      <w:r>
        <w:t xml:space="preserve"> Bile Riosi li echi Òno karka niwala.Echi karka niraka ju,ne karka niraka niraka.</w:t>
      </w:r>
      <w:r>
        <w:rPr>
          <w:vertAlign w:val="superscript"/>
        </w:rPr>
        <w:t>7</w:t>
      </w:r>
      <w:r>
        <w:t xml:space="preserve">Tamiju ibili niraka ne kala niraka binoi echi Riosi niraka. </w:t>
      </w:r>
      <w:r>
        <w:rPr>
          <w:vertAlign w:val="superscript"/>
        </w:rPr>
        <w:t>8</w:t>
      </w:r>
      <w:r>
        <w:t xml:space="preserve"> Jopi rika ani echi binoi usurutami:"JOPALI ECHI KU MOSA JEMI RIPA,. ECHI KE TASI MACHI ILUTAMI,LI NIJELIA WICHIMOBACHI."</w:t>
      </w:r>
      <w:r>
        <w:rPr>
          <w:vertAlign w:val="superscript"/>
        </w:rPr>
        <w:t>9</w:t>
      </w:r>
      <w:r>
        <w:t xml:space="preserve">chuyiri ju echi aniwame: “ku mosa ripa,"li echi achiyo ku rikila jenai kawirali ne wabe rale niraka. </w:t>
      </w:r>
      <w:r>
        <w:rPr>
          <w:vertAlign w:val="superscript"/>
        </w:rPr>
        <w:t>10</w:t>
      </w:r>
      <w:r>
        <w:t xml:space="preserve"> Echi ku rikili,echi binoi ju jopi ne buchuwijemi ripa riwikachi iyenali.Echi niwaka sili jopiri bochima jemi ripa riwikachi bochima</w:t>
      </w:r>
      <w:r>
        <w:rPr>
          <w:vertAlign w:val="superscript"/>
        </w:rPr>
        <w:t>11</w:t>
      </w:r>
      <w:r>
        <w:t xml:space="preserve">Binoi Riosi niji echi narekuami jena niraka:Riosi binoi chapili,nawesame ,raicharame,ne bacha chukime li echi binerami. </w:t>
      </w:r>
      <w:r>
        <w:rPr>
          <w:vertAlign w:val="superscript"/>
        </w:rPr>
        <w:t>12</w:t>
      </w:r>
      <w:r>
        <w:t xml:space="preserve"> Echi niwa jopirika nakime niwaparika echona pacha,jopi rika binoi Riosi ropokali. v. </w:t>
      </w:r>
      <w:r>
        <w:rPr>
          <w:vertAlign w:val="superscript"/>
        </w:rPr>
        <w:t>13</w:t>
      </w:r>
      <w:r>
        <w:t xml:space="preserve"> Echi niwa jena jopi rika ne karka nachuwiba echi karka niraka nachuwikuami li machime binoi ranala echi Riosi.Li je na niwayachuku jopali tamuje wachisa jopi rika je mine nachuwile ne walu niraka binoi Riosi.</w:t>
      </w:r>
      <w:r>
        <w:rPr>
          <w:vertAlign w:val="superscript"/>
        </w:rPr>
        <w:t>14</w:t>
      </w:r>
      <w:r>
        <w:t xml:space="preserve">Je na niraka ju echi jopirika me ketasi kuchi niraka.Li jena ke tasi ne ralesitaka niraka je nai li je mi.Li je naju echi napu ke tasi torume nibate li ne ika niraka binekuami,echi ralamuli wabe binemi ne charika raichi. </w:t>
      </w:r>
      <w:r>
        <w:rPr>
          <w:vertAlign w:val="superscript"/>
        </w:rPr>
        <w:t>15</w:t>
      </w:r>
      <w:r>
        <w:t xml:space="preserve"> Echona,raichabire ne kanilika anika li ocherpire ne moolachi wikaniraka ne mo ochi jonsa,Riosi. </w:t>
      </w:r>
      <w:r>
        <w:rPr>
          <w:vertAlign w:val="superscript"/>
        </w:rPr>
        <w:t>16</w:t>
      </w:r>
      <w:r>
        <w:t xml:space="preserve"> Cristo li ne napabuka ani karka ropokala jopi bichiwa.Li ne napabuka anika echi jopi nachupa chuku,li echi karka ropokala oche echi niwaya echi kanilikuami.</w:t>
      </w:r>
      <w:r>
        <w:rPr>
          <w:vertAlign w:val="superscript"/>
        </w:rPr>
        <w:t>17</w:t>
      </w:r>
      <w:r>
        <w:t xml:space="preserve">Echika,nije ane nimi kuirsa echi Walubela:tiemi simasi jopi rika echi ke tasi jurios jopi ne ketasi nateme echi natili. </w:t>
      </w:r>
      <w:r>
        <w:rPr>
          <w:vertAlign w:val="superscript"/>
        </w:rPr>
        <w:t>18</w:t>
      </w:r>
      <w:r>
        <w:t xml:space="preserve"> Na ke tasi nateme echi muje natali ne chonika niraka.Li echi ne rojaka nokua Riosi niraka nali niraka ke tasi machime echi aboni niraka wewarami niraka echi sulalà. Li echi ke tasi riweli. </w:t>
      </w:r>
      <w:r>
        <w:rPr>
          <w:vertAlign w:val="superscript"/>
        </w:rPr>
        <w:t>19</w:t>
      </w:r>
      <w:r>
        <w:t xml:space="preserve"> Li echi ne chirika niji echi riweratmi,ne karka niraka.</w:t>
      </w:r>
      <w:r>
        <w:rPr>
          <w:vertAlign w:val="superscript"/>
        </w:rPr>
        <w:t>20</w:t>
      </w:r>
      <w:r>
        <w:t xml:space="preserve">Li jena ketasi jena binelitimo echi Riosi yuka . </w:t>
      </w:r>
      <w:r>
        <w:rPr>
          <w:vertAlign w:val="superscript"/>
        </w:rPr>
        <w:t>21</w:t>
      </w:r>
      <w:r>
        <w:t xml:space="preserve">ará machí japí emiko ará naleli echí Onoruami raichari. </w:t>
      </w:r>
      <w:r>
        <w:rPr>
          <w:vertAlign w:val="superscript"/>
        </w:rPr>
        <w:t>22</w:t>
      </w:r>
      <w:r>
        <w:t>ma ará binertami, jutimi mapirika riwebo echi chabé nirá biterkwam echi sapara nirá nochiriam jú.</w:t>
      </w:r>
      <w:r>
        <w:rPr>
          <w:vertAlign w:val="superscript"/>
        </w:rPr>
        <w:t>23</w:t>
      </w:r>
      <w:r>
        <w:t xml:space="preserve">Li ariwesi echi rijoi ocherami li ne ku ocherami niraka echi iwikala echi natali. </w:t>
      </w:r>
      <w:r>
        <w:rPr>
          <w:vertAlign w:val="superscript"/>
        </w:rPr>
        <w:t>24</w:t>
      </w:r>
      <w:r>
        <w:t xml:space="preserve"> Jena niwasi echi jopi rika napachaka echi sinu niraka rijoi.Ocherami ju ne kala niraka li ne wabe kalabela niraka li ne bichiwali.</w:t>
      </w:r>
      <w:r>
        <w:rPr>
          <w:vertAlign w:val="superscript"/>
        </w:rPr>
        <w:t>25</w:t>
      </w:r>
      <w:r>
        <w:t xml:space="preserve">Li olasi,mina pasi echi ke tasi bichiwali."BICHIWALI RAICHASI,KARKA NIRAKA ECHI MULUBE PIREME YUKA,“Chirika jute echi bile itemtami ibili niraka. </w:t>
      </w:r>
      <w:r>
        <w:rPr>
          <w:vertAlign w:val="superscript"/>
        </w:rPr>
        <w:t>26</w:t>
      </w:r>
      <w:r>
        <w:t xml:space="preserve"> YOSI,LI KE TASI CHANOKOSI."Li ke tasai nakiwi echi chukume echona rayenamichi echi yokuami. </w:t>
      </w:r>
      <w:r>
        <w:rPr>
          <w:vertAlign w:val="superscript"/>
        </w:rPr>
        <w:t>27</w:t>
      </w:r>
      <w:r>
        <w:t xml:space="preserve"> ketasi asi echi riablo.</w:t>
      </w:r>
      <w:r>
        <w:rPr>
          <w:vertAlign w:val="superscript"/>
        </w:rPr>
        <w:t>28</w:t>
      </w:r>
      <w:r>
        <w:t xml:space="preserve">Jopi chiko,ke tasi chiko wamina.Echona,echi nochamire.Ne nochamire binoi sikalati,li ne nachutika simire binoi nochasa aya echi jopi nowale . </w:t>
      </w:r>
      <w:r>
        <w:rPr>
          <w:vertAlign w:val="superscript"/>
        </w:rPr>
        <w:t>29</w:t>
      </w:r>
      <w:r>
        <w:t xml:space="preserve"> Ke tasi chati raichamire echi chumuchiki.Li nakuliwika,jopi raichamiremo ju ne we nowalekuame jopi rika wabe nowalekuami,jopiri ne kala ruyepa echi jopi kipumuchuwa. Li ke tasi siwe echi iwikala echi kala olami </w:t>
      </w:r>
      <w:r>
        <w:rPr>
          <w:vertAlign w:val="superscript"/>
        </w:rPr>
        <w:t>30</w:t>
      </w:r>
      <w:r>
        <w:t>Riosi.Li tiemi niraka ju echi ucherami bile namuti jopali nisa rawewali ne kuirtami nisa.</w:t>
      </w:r>
      <w:r>
        <w:rPr>
          <w:vertAlign w:val="superscript"/>
        </w:rPr>
        <w:t>31</w:t>
      </w:r>
      <w:r>
        <w:t xml:space="preserve">Riwesi echi karka namuti siwekuami,na,yokuumi,sinaka li chubisikuami, ne karka niraka echi namuti chatiri. </w:t>
      </w:r>
      <w:r>
        <w:rPr>
          <w:vertAlign w:val="superscript"/>
        </w:rPr>
        <w:t>32</w:t>
      </w:r>
      <w:r>
        <w:t xml:space="preserve"> Kanili ne karka yuka.ne kala niraka echi sulala. wikausi aboni niraka,jopi rika echi binoi Riosi tamuje wik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a jipiko ni sine a mika, Ono'ruami kuchuala nibo. </w:t>
      </w:r>
      <w:r>
        <w:rPr>
          <w:vertAlign w:val="superscript"/>
        </w:rPr>
        <w:t>2</w:t>
      </w:r>
      <w:r>
        <w:t xml:space="preserve"> aly ne simasi ne kaleka nira,mapurika binoy tamuje kaleli kristo aly binoy ku kale. echiju mapu nijirami nili mapu mukumea,. mapurika we simati jukami niibo Ono'ruami yuka.</w:t>
      </w:r>
      <w:r>
        <w:rPr>
          <w:vertAlign w:val="superscript"/>
        </w:rPr>
        <w:t>3</w:t>
      </w:r>
      <w:r>
        <w:t xml:space="preserve">wika Rijoy aly muki yuwa kochiwami we mapu yiri siimi chati olowa'mi we waminabi wika Muki we Rijoy nakisa'ke biyiri echirika olasi yemi aboni nakupa, mapurika inisare mapuiki bichiwami ju. </w:t>
      </w:r>
      <w:r>
        <w:rPr>
          <w:vertAlign w:val="superscript"/>
        </w:rPr>
        <w:t>4</w:t>
      </w:r>
      <w:r>
        <w:t xml:space="preserve"> anibo jena riweltami,o chibsi anika kachiwami ke nateami, mapu keti olasare.minanacho nirulsa natetara yawami.</w:t>
      </w:r>
      <w:r>
        <w:rPr>
          <w:vertAlign w:val="superscript"/>
        </w:rPr>
        <w:t>5</w:t>
      </w:r>
      <w:r>
        <w:t xml:space="preserve">Li tiemi ke tasi niraka machi echi bile rijoi wika yua iyenami,ne ke kala naki,echi ju, chibsi bile bichi wami,nevke tasi niraka ju echi ripa riwikachi binoi Kristo Riosi . </w:t>
      </w:r>
      <w:r>
        <w:rPr>
          <w:vertAlign w:val="superscript"/>
        </w:rPr>
        <w:t>6</w:t>
      </w:r>
      <w:r>
        <w:t xml:space="preserve"> Li tasi nakisi jopi akaleka rume jare.Lu jena niraka ani yoa echi Riosi echona nawa binoi ranalachi ke tasi ala olami. </w:t>
      </w:r>
      <w:r>
        <w:rPr>
          <w:vertAlign w:val="superscript"/>
        </w:rPr>
        <w:t>7</w:t>
      </w:r>
      <w:r>
        <w:t xml:space="preserve"> Li ke tasi yuka nibo echi.</w:t>
      </w:r>
      <w:r>
        <w:rPr>
          <w:vertAlign w:val="superscript"/>
        </w:rPr>
        <w:t>8</w:t>
      </w:r>
      <w:r>
        <w:t xml:space="preserve">a chabe rawe yemi pe chonami nira nili,ma jipi koma ku machiltami ju walubela kiti.kiti be simabo ne kala machiltami nira. </w:t>
      </w:r>
      <w:r>
        <w:rPr>
          <w:vertAlign w:val="superscript"/>
        </w:rPr>
        <w:t>9</w:t>
      </w:r>
      <w:r>
        <w:t xml:space="preserve"> jena ne kalabela iwikala,ne kala olakwame ne bichiwali. </w:t>
      </w:r>
      <w:r>
        <w:rPr>
          <w:vertAlign w:val="superscript"/>
        </w:rPr>
        <w:t>10</w:t>
      </w:r>
      <w:r>
        <w:t xml:space="preserve"> ne kala natasi mapu ne kalabe ju binoy walula. </w:t>
      </w:r>
      <w:r>
        <w:rPr>
          <w:vertAlign w:val="superscript"/>
        </w:rPr>
        <w:t>11</w:t>
      </w:r>
      <w:r>
        <w:t xml:space="preserve"> ke olabo mapu tamuje bichiwami ju Ono'ruami echi chati olalila. pe echona ariwe.Echo na niraka ,machilika niraka. </w:t>
      </w:r>
      <w:r>
        <w:rPr>
          <w:vertAlign w:val="superscript"/>
        </w:rPr>
        <w:t>12</w:t>
      </w:r>
      <w:r>
        <w:t xml:space="preserve"> Li ne chirika niraka oloka wika ju echi riweltami ke tasi osoka.</w:t>
      </w:r>
      <w:r>
        <w:rPr>
          <w:vertAlign w:val="superscript"/>
        </w:rPr>
        <w:t>13</w:t>
      </w:r>
      <w:r>
        <w:t>ne kara suwaba,ne kala tibutami kariwerami machina nira,ne kala kariwerami.</w:t>
      </w:r>
      <w:r>
        <w:rPr>
          <w:vertAlign w:val="superscript"/>
        </w:rPr>
        <w:t>14</w:t>
      </w:r>
      <w:r>
        <w:t xml:space="preserve"> ne kala kariwerami ju li ne kala machirtami.mapurika jeanili "ku busure,muje mapu kochili,ku asisi mapumi mukuli binoy Jesukristo ku rajema muje yuwa."</w:t>
      </w:r>
      <w:r>
        <w:rPr>
          <w:vertAlign w:val="superscript"/>
        </w:rPr>
        <w:t>15</w:t>
      </w:r>
      <w:r>
        <w:t xml:space="preserve">peko nali ne kala tibusi mapurika yena noka yemi,ke mapurika jare ke nijewami,. </w:t>
      </w:r>
      <w:r>
        <w:rPr>
          <w:vertAlign w:val="superscript"/>
        </w:rPr>
        <w:t>16</w:t>
      </w:r>
      <w:r>
        <w:t xml:space="preserve"> chopi ne kala natami nira nalina. nekala kariwebo mapurika jena rawewala pe simira wili,aly ke kala ikiya wili jena. </w:t>
      </w:r>
      <w:r>
        <w:rPr>
          <w:vertAlign w:val="superscript"/>
        </w:rPr>
        <w:t>17</w:t>
      </w:r>
      <w:r>
        <w:t xml:space="preserve"> ke japi iri loiami nilsi.kala natasi mapu iri binoy Ono'ruami nula.</w:t>
      </w:r>
      <w:r>
        <w:rPr>
          <w:vertAlign w:val="superscript"/>
        </w:rPr>
        <w:t>18</w:t>
      </w:r>
      <w:r>
        <w:t xml:space="preserve">ketasi rikusi echi uva chipumi jiti,echiko tami tomea mi charikachi ke kalara rekachi.we jena jerika chi nisa ka ,we nali Riosi iwikala kalabela bochiirami niibo. </w:t>
      </w:r>
      <w:r>
        <w:rPr>
          <w:vertAlign w:val="superscript"/>
        </w:rPr>
        <w:t>19</w:t>
      </w:r>
      <w:r>
        <w:t xml:space="preserve"> raichasi ibili nira salmochi chukuami,nawajinsi Riosi niala.nawajinsi aly wikarasi ne sulachi niraka binoy Walubela. </w:t>
      </w:r>
      <w:r>
        <w:rPr>
          <w:vertAlign w:val="superscript"/>
        </w:rPr>
        <w:t>20</w:t>
      </w:r>
      <w:r>
        <w:t xml:space="preserve"> sinibi natetali yasi binoy Jesukristo riwala ruka kini ono'ruami kini.ono 20</w:t>
      </w:r>
      <w:r>
        <w:rPr>
          <w:vertAlign w:val="superscript"/>
        </w:rPr>
        <w:t>21</w:t>
      </w:r>
      <w:r>
        <w:t xml:space="preserve"> Mapurika ne kala kanilma binoy Jesukristo mapali tamuje nakupa nira nisa.</w:t>
      </w:r>
      <w:r>
        <w:rPr>
          <w:vertAlign w:val="superscript"/>
        </w:rPr>
        <w:t>22</w:t>
      </w:r>
      <w:r>
        <w:t xml:space="preserve">yemi muki ne kala olasi nakupa Rijoy yuwa mapuri ka walubela yuwa. </w:t>
      </w:r>
      <w:r>
        <w:rPr>
          <w:vertAlign w:val="superscript"/>
        </w:rPr>
        <w:t>23</w:t>
      </w:r>
      <w:r>
        <w:t xml:space="preserve"> aly echi Rijoy ko muki mo'ola nira ju,mapurika binoy Kristo abe mo'ola nira bile rehoba yuwa.echi mapu ku niuwami jena repokala ju. </w:t>
      </w:r>
      <w:r>
        <w:rPr>
          <w:vertAlign w:val="superscript"/>
        </w:rPr>
        <w:t>24</w:t>
      </w:r>
      <w:r>
        <w:t xml:space="preserve"> Li chirika echi o'obachi chuku echi chapika echi binoi Cristo,echirika chio echi upila muchusa kere ne echi kunala niraka buchuwi</w:t>
      </w:r>
      <w:r>
        <w:rPr>
          <w:vertAlign w:val="superscript"/>
        </w:rPr>
        <w:t>25</w:t>
      </w:r>
      <w:r>
        <w:t xml:space="preserve">lomuje Rijoy ne kala kalesi Muki mapurika Kristo tamuje kaleli jena rihobachi echirika nijili binoy echi kiti . </w:t>
      </w:r>
      <w:r>
        <w:rPr>
          <w:vertAlign w:val="superscript"/>
        </w:rPr>
        <w:t>26</w:t>
      </w:r>
      <w:r>
        <w:t xml:space="preserve"> echiko echirika olali mapurika ne kala nima.echiko pakoli bawi kiti aly binoy raichali kiti si. </w:t>
      </w:r>
      <w:r>
        <w:rPr>
          <w:vertAlign w:val="superscript"/>
        </w:rPr>
        <w:t>27</w:t>
      </w:r>
      <w:r>
        <w:t xml:space="preserve"> echiko echirika olali mapurika binoy ne kala riwirma echona rehobachi ne kanilika ,ketasine chuluweka riwirbo,ketasi cho auche bile,chopi ne kala olami ketasi namuti rusa.</w:t>
      </w:r>
      <w:r>
        <w:rPr>
          <w:vertAlign w:val="superscript"/>
        </w:rPr>
        <w:t>28</w:t>
      </w:r>
      <w:r>
        <w:t>achikorika echi Rijoy ne kala binioy upila kalesa re aboni repoka nira.mapu ne kala kaleko binoy upila echiko,binoy neraka kale. ke wesi binoy ku repokala ke kaleli.</w:t>
      </w:r>
      <w:r>
        <w:rPr>
          <w:vertAlign w:val="superscript"/>
        </w:rPr>
        <w:t>29</w:t>
      </w:r>
      <w:r>
        <w:t xml:space="preserve"> chopi ne kala kaleli aly ne kala tibuli,achikorika mapu Kristo ne wabe kale rihoba tamuje nira ka. </w:t>
      </w:r>
      <w:r>
        <w:rPr>
          <w:vertAlign w:val="superscript"/>
        </w:rPr>
        <w:t>30</w:t>
      </w:r>
      <w:r>
        <w:t xml:space="preserve"> tamuje ju mapu bile ono'ruami niala repokala.</w:t>
      </w:r>
      <w:r>
        <w:rPr>
          <w:vertAlign w:val="superscript"/>
        </w:rPr>
        <w:t>31</w:t>
      </w:r>
      <w:r>
        <w:t xml:space="preserve">mapurika bile Rijoy ko rewema re binoy iyela aly onola aly binoy upila yuwa asimea,Ly okuanka bilepi repokala nima. </w:t>
      </w:r>
      <w:r>
        <w:rPr>
          <w:vertAlign w:val="superscript"/>
        </w:rPr>
        <w:t>32</w:t>
      </w:r>
      <w:r>
        <w:t xml:space="preserve"> jena ju mapu ne kala tibutami bichiwili,aly nijeko raicha jena rehoba kiti binoy Kristo nira. </w:t>
      </w:r>
      <w:r>
        <w:rPr>
          <w:vertAlign w:val="superscript"/>
        </w:rPr>
        <w:t>33</w:t>
      </w:r>
      <w:r>
        <w:t xml:space="preserve"> chopi ne kala kalesa re ibili nira jubila binoy niraka,aly Muki ko ne kala nijesare kunala k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uchi,kala nijewika echi muje Ònola walubela,chirika ne kalaju." </w:t>
      </w:r>
      <w:r>
        <w:rPr>
          <w:vertAlign w:val="superscript"/>
        </w:rPr>
        <w:t>2</w:t>
      </w:r>
      <w:r>
        <w:t xml:space="preserve"> kalanijewisi echi muje Ònola li iyela"(ne bacha niraka ju echi riyosi jopi Riosi anili), " </w:t>
      </w:r>
      <w:r>
        <w:rPr>
          <w:vertAlign w:val="superscript"/>
        </w:rPr>
        <w:t>3</w:t>
      </w:r>
      <w:r>
        <w:t xml:space="preserve"> nekala niraka simiba echi tiemi,chirika ne kala wili pireltibamo jemi kawirali."</w:t>
      </w:r>
      <w:r>
        <w:rPr>
          <w:vertAlign w:val="superscript"/>
        </w:rPr>
        <w:t>4</w:t>
      </w:r>
      <w:r>
        <w:t>Li ,tiemi Òno,ke tasi yoti echi ta towi.Li tamuje,li ne kala niraka ane echi kuchi echi niraka.</w:t>
      </w:r>
      <w:r>
        <w:rPr>
          <w:vertAlign w:val="superscript"/>
        </w:rPr>
        <w:t>5</w:t>
      </w:r>
      <w:r>
        <w:t xml:space="preserve">Nochartame,nisa ne kala nijewami echi karika li muje ne majaka sili Ne kela niraka akale kuami echi sulala yuka chirka ne kala nisa echi binoi Cristo yuka. </w:t>
      </w:r>
      <w:r>
        <w:rPr>
          <w:vertAlign w:val="superscript"/>
        </w:rPr>
        <w:t>6</w:t>
      </w:r>
      <w:r>
        <w:t xml:space="preserve"> Ne kala nisi echi ke tasi pi jopi echi ati ineya li nakiboa.Echona,nisa keretimo Cristo piyonuala.Nerika niraka olasi echi Riosi sulalati . </w:t>
      </w:r>
      <w:r>
        <w:rPr>
          <w:vertAlign w:val="superscript"/>
        </w:rPr>
        <w:t>7</w:t>
      </w:r>
      <w:r>
        <w:t xml:space="preserve"> Ne sulala niraka olasi .jopi rika ne walubela li ketasi echi rijoi. </w:t>
      </w:r>
      <w:r>
        <w:rPr>
          <w:vertAlign w:val="superscript"/>
        </w:rPr>
        <w:t>8</w:t>
      </w:r>
      <w:r>
        <w:t xml:space="preserve"> Tiemi ne kala machisatire jopi niwatimo ibili niraka rijoi,li ne arami nimire echi walubela,ne ku sotonarami nimire echi nochartami.</w:t>
      </w:r>
      <w:r>
        <w:rPr>
          <w:vertAlign w:val="superscript"/>
        </w:rPr>
        <w:t>9</w:t>
      </w:r>
      <w:r>
        <w:t>Tiemi nulerami,chiyo nokosi tiemi nochartami.ke rawewiti.Tiemi machi,chikaka echi walula niraka,jemi riwikachi chuku.Tiemi ke niruria echi nulakuamj</w:t>
      </w:r>
      <w:r>
        <w:rPr>
          <w:vertAlign w:val="superscript"/>
        </w:rPr>
        <w:t>10</w:t>
      </w:r>
      <w:r>
        <w:t xml:space="preserve">NE juba niraka,newaka niraka nisi echi walubela li echi newaka echi we omerami. </w:t>
      </w:r>
      <w:r>
        <w:rPr>
          <w:vertAlign w:val="superscript"/>
        </w:rPr>
        <w:t>11</w:t>
      </w:r>
      <w:r>
        <w:t xml:space="preserve"> Ne karka uchesu echi jiwerali Riosi niwala jopi rika nejiwerami nima echi riablo niraka natamichi.</w:t>
      </w:r>
      <w:r>
        <w:rPr>
          <w:vertAlign w:val="superscript"/>
        </w:rPr>
        <w:t>12</w:t>
      </w:r>
      <w:r>
        <w:t xml:space="preserve">Li tamuje ketasi ju echi ti sapalati li echi lala.Li echi yuka ne bacha jawami li ne ke tasi machi me,Li echiti iwikala echi ne kalabela yuka. </w:t>
      </w:r>
      <w:r>
        <w:rPr>
          <w:vertAlign w:val="superscript"/>
        </w:rPr>
        <w:t>13</w:t>
      </w:r>
      <w:r>
        <w:t xml:space="preserve"> Li ne karka uchesi echi jiwerami Riosi niwala,jopi rika nima ne chulubi niraka nima echi chati olowawami jena rawe que kala. Li ma karka niwalsa echi,tiemi ne kala nisa</w:t>
      </w:r>
      <w:r>
        <w:rPr>
          <w:vertAlign w:val="superscript"/>
        </w:rPr>
        <w:t>14</w:t>
      </w:r>
      <w:r>
        <w:t xml:space="preserve">Li chirika,ne wachika niraka .Jena niwasi echi muyalachi uche kuami li ne bichiwili niraka echi jiwerami . </w:t>
      </w:r>
      <w:r>
        <w:rPr>
          <w:vertAlign w:val="superscript"/>
        </w:rPr>
        <w:t>15</w:t>
      </w:r>
      <w:r>
        <w:t xml:space="preserve"> Jena niwasi arika ma machi ralepisa ma ala niwasa li anisa ne kili niraka raichaka . </w:t>
      </w:r>
      <w:r>
        <w:rPr>
          <w:vertAlign w:val="superscript"/>
        </w:rPr>
        <w:t>16</w:t>
      </w:r>
      <w:r>
        <w:t xml:space="preserve"> Li ne karka nira usa echi we warami bichiuka,li tiemi ne cho oka echi chupemi line rajami chati niraka.</w:t>
      </w:r>
      <w:r>
        <w:rPr>
          <w:vertAlign w:val="superscript"/>
        </w:rPr>
        <w:t>17</w:t>
      </w:r>
      <w:r>
        <w:t xml:space="preserve">Li usi echi moochi ne ku niukuami li echi piya na iwikala,li echi niraka ju Riosi raichara. </w:t>
      </w:r>
      <w:r>
        <w:rPr>
          <w:vertAlign w:val="superscript"/>
        </w:rPr>
        <w:t>18</w:t>
      </w:r>
      <w:r>
        <w:t xml:space="preserve"> Li ne tanika olasa,tanika echi chulubi iwikalachi ne chulubi rawe niraka.Jena natarimiti,ne karika nenika niraka li tanika echi yuka karka bichiwaki.</w:t>
      </w:r>
      <w:r>
        <w:rPr>
          <w:vertAlign w:val="superscript"/>
        </w:rPr>
        <w:t>19</w:t>
      </w:r>
      <w:r>
        <w:t xml:space="preserve">Tami niraka tanika,li ne irapitika nisa echi tanika echi nije chumula.tansi jopi rika nije kala olama ne bichika niraka anime echi raichi niraka. </w:t>
      </w:r>
      <w:r>
        <w:rPr>
          <w:vertAlign w:val="superscript"/>
        </w:rPr>
        <w:t>20</w:t>
      </w:r>
      <w:r>
        <w:t xml:space="preserve"> Li ne raicha niraka ane nije karia echi nawasa echona karren,li nije jena ala raichama ne natika,jopirika nije raichama.</w:t>
      </w:r>
      <w:r>
        <w:rPr>
          <w:vertAlign w:val="superscript"/>
        </w:rPr>
        <w:t>21</w:t>
      </w:r>
      <w:r>
        <w:t xml:space="preserve">Wenali tiemi machisa naki nije niraka li chorika anisa,Tiquiko,echi rijimala kaleriami na ne kala niraka echi walubela yuka ,ne niwamarune machime karka namuti. </w:t>
      </w:r>
      <w:r>
        <w:rPr>
          <w:vertAlign w:val="superscript"/>
        </w:rPr>
        <w:t>22</w:t>
      </w:r>
      <w:r>
        <w:t xml:space="preserve"> nije achiyo jule echio,jopirika tiemi niraka machime li echi ne iwerali amire echi sulala.</w:t>
      </w:r>
      <w:r>
        <w:rPr>
          <w:vertAlign w:val="superscript"/>
        </w:rPr>
        <w:t>23</w:t>
      </w:r>
      <w:r>
        <w:t xml:space="preserve">Li kili niraka nisa echi rijimara,li kaniluami echi yuka nisa echi kala bichiwali ,echi Riosi Òno li Jesucristo. </w:t>
      </w:r>
      <w:r>
        <w:rPr>
          <w:vertAlign w:val="superscript"/>
        </w:rPr>
        <w:t>24</w:t>
      </w:r>
      <w:r>
        <w:t xml:space="preserve"> Li nisa echi natetari echi binoi walubela Riosi echi kalekuami ta pi sine mukume.</w:t>
      </w:r>
      <w:r>
        <w:rPr>
          <w:lang w:val="en-US" w:eastAsia="en-US" w:bidi="en-US"/>
        </w:rPr>
      </w:r>
    </w:p>
    <w:p>
      <w:r>
        <w:br w:type="page"/>
      </w:r>
    </w:p>
    <w:p>
      <w:pPr>
        <w:pStyle w:val="Heading2"/>
        <w:jc w:val="center"/>
      </w:pPr>
      <w:r>
        <w:t>Filipens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ali Timoteo, nóchami Kristo Jesus jiti, karka echi mapi iki bichiwami jú echi Kristo, echona jilipochi pirema echi tibúmi alí nulámi. </w:t>
      </w:r>
      <w:r>
        <w:rPr>
          <w:vertAlign w:val="superscript"/>
        </w:rPr>
        <w:t>2</w:t>
      </w:r>
      <w:r>
        <w:t>kala natimaka ku´wirtami yarami nisa yemi Riosi jiti Onourami ali walubeala Jesukristo.</w:t>
      </w:r>
      <w:r>
        <w:rPr>
          <w:vertAlign w:val="superscript"/>
        </w:rPr>
        <w:t>3</w:t>
      </w:r>
      <w:r>
        <w:t xml:space="preserve">Nije natetari iya Riosi mapali nije yemi jiti nati. </w:t>
      </w:r>
      <w:r>
        <w:rPr>
          <w:vertAlign w:val="superscript"/>
        </w:rPr>
        <w:t>4</w:t>
      </w:r>
      <w:r>
        <w:t xml:space="preserve">Chulupi Riosi tani karka yemi jiti, ne kanilka Riosi yuwa ra´ichi nije. </w:t>
      </w:r>
      <w:r>
        <w:rPr>
          <w:vertAlign w:val="superscript"/>
        </w:rPr>
        <w:t>5</w:t>
      </w:r>
      <w:r>
        <w:t xml:space="preserve">nije natetari iya mapu yemi tami yua muchuli nawesa ne sukuchi rawe jonsa. </w:t>
      </w:r>
      <w:r>
        <w:rPr>
          <w:vertAlign w:val="superscript"/>
        </w:rPr>
        <w:t>6</w:t>
      </w:r>
      <w:r>
        <w:t>nije ni bichiwa jena jiti, mapu owi'li echi nochala yemi yuwa alí echirika a inarma yensi echi Jesikristo ku nawasa.</w:t>
      </w:r>
      <w:r>
        <w:rPr>
          <w:vertAlign w:val="superscript"/>
        </w:rPr>
        <w:t>7</w:t>
      </w:r>
      <w:r>
        <w:t xml:space="preserve">ne kala ju nije nilisa yemi jiti karka su´waba mapujiti mi niwa ati nije sulalachi. Yemi mapu tami yuwa muchuli mapali nije ku´wirtami nili ayenacho mapali bachara asali nije. Mapalí nije ku nimili ali ne bichiwa nira ra´ichali echi nawesali Riosi ra´ichala jiti. </w:t>
      </w:r>
      <w:r>
        <w:rPr>
          <w:vertAlign w:val="superscript"/>
        </w:rPr>
        <w:t>8</w:t>
      </w:r>
      <w:r>
        <w:t>Riosi ju mapu tami inea chuku, mapu nije ni mi we kale yemi ne natimaka echi Kristo Jesusi.</w:t>
      </w:r>
      <w:r>
        <w:rPr>
          <w:vertAlign w:val="superscript"/>
        </w:rPr>
        <w:t>9</w:t>
      </w:r>
      <w:r>
        <w:t xml:space="preserve">Nije Riosi tania atí jerika:¨mapu yemi minabi kanilami nima alí ne ala machiká alí ne kala newalaka natama. </w:t>
      </w:r>
      <w:r>
        <w:rPr>
          <w:vertAlign w:val="superscript"/>
        </w:rPr>
        <w:t>10</w:t>
      </w:r>
      <w:r>
        <w:t xml:space="preserve">Nije ni Riosi tani maputika yemi a machibo mapu ne kalála ju alí ne ka´la bichíwali raichami nima ali kie wesi jiti chíwarami nima mapalí Kristo ku nawasa. </w:t>
      </w:r>
      <w:r>
        <w:rPr>
          <w:vertAlign w:val="superscript"/>
        </w:rPr>
        <w:t>11</w:t>
      </w:r>
      <w:r>
        <w:t>Nije ni tani Riosi mapu yemi ne ayenacho chulibi kala olámi nima mapurika nakirúmi ju Jesukristo jiti, echi riká Riosi wa´lubeala alí ne wabe kala onórami níma.</w:t>
      </w:r>
      <w:r>
        <w:rPr>
          <w:vertAlign w:val="superscript"/>
        </w:rPr>
        <w:t>12</w:t>
      </w:r>
      <w:r>
        <w:t xml:space="preserve">Jipi ko nije ni naki mapu yemi machiboa, rijimala, mapu iki namuti risú nila bite nije mapalí nawesa, wikabe ralamuli ma ku bichíwali jena ra´ichali.¨ </w:t>
      </w:r>
      <w:r>
        <w:rPr>
          <w:vertAlign w:val="superscript"/>
        </w:rPr>
        <w:t>13</w:t>
      </w:r>
      <w:r>
        <w:t xml:space="preserve">Echi jiti, karka sineami mapu iki tami tibua uchuli ali ne karka su´waba auche jare ka´la machíli mapu nije echirika bulera asala echi karren jiti chopi Kristo jiti. </w:t>
      </w:r>
      <w:r>
        <w:rPr>
          <w:vertAlign w:val="superscript"/>
        </w:rPr>
        <w:t>14</w:t>
      </w:r>
      <w:r>
        <w:t>Ne soki karka echi rijimala waminabi bichísli echi walubeala Kristo mapalí machísa mapu pir jiti echirika karren jiti bulera asali nije, kie majak nawesa echi Riosi Ra´ichali.</w:t>
      </w:r>
      <w:r>
        <w:rPr>
          <w:vertAlign w:val="superscript"/>
        </w:rPr>
        <w:t>15</w:t>
      </w:r>
      <w:r>
        <w:t xml:space="preserve">Jarekó nawesi Kristo jiti chopi karrunti namuti nakika ali tami sayerka alí jare ko ne ka´la nirá. </w:t>
      </w:r>
      <w:r>
        <w:rPr>
          <w:vertAlign w:val="superscript"/>
        </w:rPr>
        <w:t>16</w:t>
      </w:r>
      <w:r>
        <w:t xml:space="preserve">Nopi ne jubála ko olá ne kala natimaka, ka´la machika mapu nije na´i atí mapurika binerma echi Riosi Ra´ichala. </w:t>
      </w:r>
      <w:r>
        <w:rPr>
          <w:vertAlign w:val="superscript"/>
        </w:rPr>
        <w:t>17</w:t>
      </w:r>
      <w:r>
        <w:t>Nopi auche jareko Kristo jiti nawesi karrunti namuti nakika ke ni bichiwa nirá. Aboni maye nije siwé ati mapalí karrena jiti bulera asaka.</w:t>
      </w:r>
      <w:r>
        <w:rPr>
          <w:vertAlign w:val="superscript"/>
        </w:rPr>
        <w:t>18</w:t>
      </w:r>
      <w:r>
        <w:t xml:space="preserve">¿ali piri? sib'arika, ke bichiwali nisa o yena bichiwali nisa, pe kristo jiti bi nawisakoa, ali nije wabe ni kanila. yena, nije mi kanilama, a minabi kanilama, </w:t>
      </w:r>
      <w:r>
        <w:rPr>
          <w:vertAlign w:val="superscript"/>
        </w:rPr>
        <w:t>19</w:t>
      </w:r>
      <w:r>
        <w:t>Ali nije machi ayena kalánmare alí ku niumaré mapujiti yemi echiriká tania uchuli Riosi alí echi Onoruami iwikála tami ku ku´wirsa.</w:t>
      </w:r>
      <w:r>
        <w:rPr>
          <w:vertAlign w:val="superscript"/>
        </w:rPr>
        <w:t>20</w:t>
      </w:r>
      <w:r>
        <w:t xml:space="preserve">Pi rika nije nakini kiebir namuti jiti riweali yarami nima, alí kie biiri majaka, nopi riká chulupi, Kristo ayena bichírami nímare mapurika nije ka´la olasa, mukusáni o cho biji a bitelsan. </w:t>
      </w:r>
      <w:r>
        <w:rPr>
          <w:vertAlign w:val="superscript"/>
        </w:rPr>
        <w:t>21</w:t>
      </w:r>
      <w:r>
        <w:t>Mapujiti cho bijí a bitelsan Kristo jiti nijewika bitelman, alí nije mukusán, ayenacho ka´la níma mapujiti bacha ku ni´yurka inarman.</w:t>
      </w:r>
      <w:r>
        <w:rPr>
          <w:vertAlign w:val="superscript"/>
        </w:rPr>
        <w:t>22</w:t>
      </w:r>
      <w:r>
        <w:t xml:space="preserve">A nije bitel sa ka pe ropokala jiti, oche biji ani omerma wika namuti ola. ali, ¿chowira ni chapimea? nije ketasi machi. </w:t>
      </w:r>
      <w:r>
        <w:rPr>
          <w:vertAlign w:val="superscript"/>
        </w:rPr>
        <w:t>23</w:t>
      </w:r>
      <w:r>
        <w:t xml:space="preserve"> Nopi jiti ketasi newala jala nata churika gala ju. mapu nije naki ko ju ku simiwami ali kristo yua asiboa, nopi minapi ala ju. </w:t>
      </w:r>
      <w:r>
        <w:rPr>
          <w:vertAlign w:val="superscript"/>
        </w:rPr>
        <w:t>24</w:t>
      </w:r>
      <w:r>
        <w:t>Chopi, ne ripibo echona ropokalachi minapi a newalerami ju ne jala yemi jiti.</w:t>
      </w:r>
      <w:r>
        <w:rPr>
          <w:vertAlign w:val="superscript"/>
        </w:rPr>
        <w:t>25</w:t>
      </w:r>
      <w:r>
        <w:t xml:space="preserve">Mani bichika jena jiti, a nije ko echona ripima ali yemi a yua inarama, ali minami oche kanilipo nopi bichikoami ju. </w:t>
      </w:r>
      <w:r>
        <w:rPr>
          <w:vertAlign w:val="superscript"/>
        </w:rPr>
        <w:t>26</w:t>
      </w:r>
      <w:r>
        <w:t xml:space="preserve">Mapali nije yemi yua ku nawasa minapi kanilipo yemi. </w:t>
      </w:r>
      <w:r>
        <w:rPr>
          <w:vertAlign w:val="superscript"/>
        </w:rPr>
        <w:t>27</w:t>
      </w:r>
      <w:r>
        <w:t>Pe nalina ne ka´la oloka pirelsi mapurika aní echi Kristo nawesali, mapurika nije ku simisa yemi inesia, nije ikíma yemi jiti, mapu sinibi werli oloká napawika bilepi iwika jiti, ne bilenpi nataka, werli ola waminabi bichiwa echi alabéla nawesali jiti.</w:t>
      </w:r>
      <w:r>
        <w:rPr>
          <w:vertAlign w:val="superscript"/>
        </w:rPr>
        <w:t>28</w:t>
      </w:r>
      <w:r>
        <w:t xml:space="preserve">Ketasi majasi jare mapu iki mi sayeri. Echiriká aboni machimea mapu aboni risú ikimea, chopi, yemiko ayena naubore, jena ko Onourami jiti inara. </w:t>
      </w:r>
      <w:r>
        <w:rPr>
          <w:vertAlign w:val="superscript"/>
        </w:rPr>
        <w:t>29</w:t>
      </w:r>
      <w:r>
        <w:t xml:space="preserve">Mapujiti yemi yarami jú, Kristo natimaka, ketasi chopi bichíbo echi binoi, ayenacho risú ikikia natimabo. </w:t>
      </w:r>
      <w:r>
        <w:rPr>
          <w:vertAlign w:val="superscript"/>
        </w:rPr>
        <w:t>30</w:t>
      </w:r>
      <w:r>
        <w:t>Achikoriká risua inilka mapurika nije inil, alí tami jiti n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emi ayena yarami nisa jiwer Jesukristo jiti echiriká ku´wirsa auche jaré, mapurika binoi natimaka ku mí ku´wirli ayenacho ku´wirsa jaré, alí sineami yemi pirélsa chopi bilebi iwikála jiti alí nakupi natimaka pirelsa, </w:t>
      </w:r>
      <w:r>
        <w:rPr>
          <w:vertAlign w:val="superscript"/>
        </w:rPr>
        <w:t>2</w:t>
      </w:r>
      <w:r>
        <w:t>aliko echiriká chopi natika pirelsi mapurika nijé ne wabé kanílima, nakupi we natimasi, napawika ku´wirsi alí sineami napawika chopiriká oloká pirélsi.</w:t>
      </w:r>
      <w:r>
        <w:rPr>
          <w:vertAlign w:val="superscript"/>
        </w:rPr>
        <w:t>3</w:t>
      </w:r>
      <w:r>
        <w:t xml:space="preserve">Kie pi binoi ku ku´wira inabo o binoi ku we norli nirá birelbo. Chopi, waminan natimak ka´la kuwirsi auche jaré. </w:t>
      </w:r>
      <w:r>
        <w:rPr>
          <w:vertAlign w:val="superscript"/>
        </w:rPr>
        <w:t>4</w:t>
      </w:r>
      <w:r>
        <w:t>Ayenacho kuwirsi auche jaré mapu ikí newalé ketasi chopi mapu yemi ibil newalé.</w:t>
      </w:r>
      <w:r>
        <w:rPr>
          <w:vertAlign w:val="superscript"/>
        </w:rPr>
        <w:t>5</w:t>
      </w:r>
      <w:r>
        <w:t xml:space="preserve">Echikorika natasi mapuriká nátami nili Kristo Jesús. </w:t>
      </w:r>
      <w:r>
        <w:rPr>
          <w:vertAlign w:val="superscript"/>
        </w:rPr>
        <w:t>6</w:t>
      </w:r>
      <w:r>
        <w:t xml:space="preserve">Binoi ko níli chikioyirs mapurika echi Riosi, chopi binoi ketasi ´werl nirali chikoyira níma Riosi yuwa, mapurika bile namuti kie sine ni´yubkuam. </w:t>
      </w:r>
      <w:r>
        <w:rPr>
          <w:vertAlign w:val="superscript"/>
        </w:rPr>
        <w:t>7</w:t>
      </w:r>
      <w:r>
        <w:t xml:space="preserve">Chopi, ketasi ni wa´lula nirali binoi kú. Binoi nakili mapurika ku´wírami níma. Binoi najitali mapuyira tamuje ralamuli. Binoi nawali achikorika mapu pi auche bile rijoi nirá. </w:t>
      </w:r>
      <w:r>
        <w:rPr>
          <w:vertAlign w:val="superscript"/>
        </w:rPr>
        <w:t>8</w:t>
      </w:r>
      <w:r>
        <w:t>Ne wabe jubála nirali binoi kú, alí ka´la nijewami najitali yensi binoi mukuli, ¡mukuli echona kursichi!</w:t>
      </w:r>
      <w:r>
        <w:rPr>
          <w:vertAlign w:val="superscript"/>
        </w:rPr>
        <w:t>9</w:t>
      </w:r>
      <w:r>
        <w:t xml:space="preserve">Echi jiti, Riosi we noli ne bachá wa´lula nirá. Binoi i´yali riwalá mapu ne bachá chukuami ju auche riwala yuka. </w:t>
      </w:r>
      <w:r>
        <w:rPr>
          <w:vertAlign w:val="superscript"/>
        </w:rPr>
        <w:t>10</w:t>
      </w:r>
      <w:r>
        <w:t xml:space="preserve">Binoi ko echirika olali mapurika sineami mapu iki kipusa echi Jesusi riwalá echirika chokobaká wabe nawajinmaré, kara su´waba mapu iki muchuwi mina ripa riwigachi alí jena´í kawir alí rile. </w:t>
      </w:r>
      <w:r>
        <w:rPr>
          <w:vertAlign w:val="superscript"/>
        </w:rPr>
        <w:t>11</w:t>
      </w:r>
      <w:r>
        <w:t>Alí binoi echiriká olali mapuriká suwaba ra´ichka animé mapu Jesukristo wa´lula jú, mapuriká sineami nawajinma echi Riosi Onoruami.</w:t>
      </w:r>
      <w:r>
        <w:rPr>
          <w:vertAlign w:val="superscript"/>
        </w:rPr>
        <w:t>12</w:t>
      </w:r>
      <w:r>
        <w:t xml:space="preserve">Alí ko, yemi mapu nije wé kalé, nopiriká yem wabe ka´la nijewami jú, ketasi chopi mapualí nijé asisá yemi yuwa, chopi waminani jipi ketasi yemi yuwa atí, werli olasi nijewika olá echi mapu mi ku´wirli ka´la machika alí ka´la majaka. </w:t>
      </w:r>
      <w:r>
        <w:rPr>
          <w:vertAlign w:val="superscript"/>
        </w:rPr>
        <w:t>13</w:t>
      </w:r>
      <w:r>
        <w:t>Mapujiti Riosi jú mapu mi nakiluwa chukú mapuriká yemi ka´la nijewika alí olabo mapurika binoi nakí.</w:t>
      </w:r>
      <w:r>
        <w:rPr>
          <w:vertAlign w:val="superscript"/>
        </w:rPr>
        <w:t>14</w:t>
      </w:r>
      <w:r>
        <w:t xml:space="preserve">karka namuti olasi kie siti chati ra´ichaka auche jaré jiti alí kie biyir jiti najisaka nakupi. </w:t>
      </w:r>
      <w:r>
        <w:rPr>
          <w:vertAlign w:val="superscript"/>
        </w:rPr>
        <w:t>15</w:t>
      </w:r>
      <w:r>
        <w:t xml:space="preserve">Echiriká olasi mapujiti ketasi chati olámi nirá alí ma ka´la biwarami nirá nima yemi, Riosi kuchali kie biyir chuluwemi nirá. Echiriká olasi mapujiti omerbo yemi rajína mapurika bile rajerami nirá jena´i kawachi, jena´i nasipa mapu ikí muchuwi wikámi nirá alí we chati siti namuti olami pire. </w:t>
      </w:r>
      <w:r>
        <w:rPr>
          <w:vertAlign w:val="superscript"/>
        </w:rPr>
        <w:t>16</w:t>
      </w:r>
      <w:r>
        <w:t>We ka´la chapisú je´na ra´chali mapu nija ku bitelkuami mapujiti nije ne bichiwa kanilma mapalí ku nawasa echi Kristo. Echalí nije machimé kie pi riyoksi werli oloka bitela nije.</w:t>
      </w:r>
      <w:r>
        <w:rPr>
          <w:vertAlign w:val="superscript"/>
        </w:rPr>
        <w:t>17</w:t>
      </w:r>
      <w:r>
        <w:t xml:space="preserve">Chopi, nije mi´liruami nisa mapurika bile namuti nijírami nirá echona omowaluachi alí mapurika yemi bichíka pire, nije ko we kanili, alí we kanili karka yemi yuwa. </w:t>
      </w:r>
      <w:r>
        <w:rPr>
          <w:vertAlign w:val="superscript"/>
        </w:rPr>
        <w:t>18</w:t>
      </w:r>
      <w:r>
        <w:t>Achikorika, yemi ayenacho we kanilsi, alí kanilsi tami yuwa.</w:t>
      </w:r>
      <w:r>
        <w:rPr>
          <w:vertAlign w:val="superscript"/>
        </w:rPr>
        <w:t>19</w:t>
      </w:r>
      <w:r>
        <w:t xml:space="preserve">Chopi nije julama ma ke´ayo echi Timoteo mapualí binoi wa´lula Jesusi echiriká nakisa, mapurika nije jiwerl yarami nima mapalí ma machisa yemi jiti. </w:t>
      </w:r>
      <w:r>
        <w:rPr>
          <w:vertAlign w:val="superscript"/>
        </w:rPr>
        <w:t>20</w:t>
      </w:r>
      <w:r>
        <w:t xml:space="preserve">Mapujiti kie wesi auche jaré yuwa echiriká olá nije, mapu ne bichiwá nira we newaleni yemi. </w:t>
      </w:r>
      <w:r>
        <w:rPr>
          <w:vertAlign w:val="superscript"/>
        </w:rPr>
        <w:t>21</w:t>
      </w:r>
      <w:r>
        <w:t>Mapujiti auche jaré karka pi abonibi jiti nata pire, ketasi mapurika nakí Jesukristo.</w:t>
      </w:r>
      <w:r>
        <w:rPr>
          <w:vertAlign w:val="superscript"/>
        </w:rPr>
        <w:t>22</w:t>
      </w:r>
      <w:r>
        <w:t xml:space="preserve">Chopi yemi aboni ma machi mapurika olámi jú, mapurika bile ta towi ku´wiri onola ku, echiriká binoi tami ku´wirli nawesa echi Riosi ra´ichala. </w:t>
      </w:r>
      <w:r>
        <w:rPr>
          <w:vertAlign w:val="superscript"/>
        </w:rPr>
        <w:t>23</w:t>
      </w:r>
      <w:r>
        <w:t xml:space="preserve">Echijiti, ma ke´ayo julamani mapalí machisa churiká ikimeare nije. </w:t>
      </w:r>
      <w:r>
        <w:rPr>
          <w:vertAlign w:val="superscript"/>
        </w:rPr>
        <w:t>24</w:t>
      </w:r>
      <w:r>
        <w:t>Chopi nije ni bichiwa atí echi wa´lula Jesukristo mapu nije binoi ayenacho ku simeare ma ke´ayo.</w:t>
      </w:r>
      <w:r>
        <w:rPr>
          <w:vertAlign w:val="superscript"/>
        </w:rPr>
        <w:t>25</w:t>
      </w:r>
      <w:r>
        <w:t xml:space="preserve">Ali nije natani mapu kuwana ku julakuami echi Epafrodito. Echi ko nije rijimala alí tami yuwa iyenami yuwa nocha alí tami yuwa iyena sinibi werli olá, alí echi mapu tami ruye karunti namuti yemi jiti alí tamí ku´wiri mapalí nije namuti newalesa. </w:t>
      </w:r>
      <w:r>
        <w:rPr>
          <w:vertAlign w:val="superscript"/>
        </w:rPr>
        <w:t>26</w:t>
      </w:r>
      <w:r>
        <w:t xml:space="preserve">Mapujiti binoi we omona asalí alí we ku siminala yemi yuwa, mapu yemi ayena machili mapu we nayunali binoi. </w:t>
      </w:r>
      <w:r>
        <w:rPr>
          <w:vertAlign w:val="superscript"/>
        </w:rPr>
        <w:t>27</w:t>
      </w:r>
      <w:r>
        <w:t>Ni bichiwa nira binoi ne wabe nayunali alí soki mukuli. Chopi Riosi natimaka ku ku´wírali echi bi, tami ayenacho, mapurika kie minabi o´monama nije mapujiti ma we o´mona atí.</w:t>
      </w:r>
      <w:r>
        <w:rPr>
          <w:vertAlign w:val="superscript"/>
        </w:rPr>
        <w:t>28</w:t>
      </w:r>
      <w:r>
        <w:t xml:space="preserve">Echi we sapu nira julareni, mapalí ku riwisá yemi, we kanilbo alí nije ma kieme natama yemi jiti. </w:t>
      </w:r>
      <w:r>
        <w:rPr>
          <w:vertAlign w:val="superscript"/>
        </w:rPr>
        <w:t>29</w:t>
      </w:r>
      <w:r>
        <w:t xml:space="preserve">Naresi echi Epafrodito we kanílika mapuriká nakí echi wa´lula Jesusi. We kala natimika nijewasi kara mapu iki echikoyira jú. </w:t>
      </w:r>
      <w:r>
        <w:rPr>
          <w:vertAlign w:val="superscript"/>
        </w:rPr>
        <w:t>30</w:t>
      </w:r>
      <w:r>
        <w:t>Mapujiti binoi soki mukuli mapali we kala nijewika nóchali Kristo jiti. Binoi ma ke´ayo kie bitelma ruweali tami jiti alí mapalí nijewika olali kara namuti mapu yir yemi ketasi wikirli tamí ku´w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a ni jubá nira, keni rijimala, napawika we kanika pirelsi echi wa´lula Jesukristo jiti, nije kie nasini auche sine osowa je´ná jiti. Mapu je´ná jiti ka´la tibuka pirelma yemi. </w:t>
      </w:r>
      <w:r>
        <w:rPr>
          <w:vertAlign w:val="superscript"/>
        </w:rPr>
        <w:t>2</w:t>
      </w:r>
      <w:r>
        <w:t xml:space="preserve">ka´la anaka echi kochui jiti. Ka´la anaka echi chati oloka piéami. Ka´la anaka echi mapu mi sikirek ripuni aboni ku. </w:t>
      </w:r>
      <w:r>
        <w:rPr>
          <w:vertAlign w:val="superscript"/>
        </w:rPr>
        <w:t>3</w:t>
      </w:r>
      <w:r>
        <w:t>Mapujiti tamujé ma chakena bichina pasrami jú echi chati olowámi, tamujé ju mapu bichiwami ju Riosi echi iwikala jiti, tamujé ju mapu we kanili Jesukristo yuwa, alí tamujé kie bichiwi aboni ku sapala.</w:t>
      </w:r>
      <w:r>
        <w:rPr>
          <w:vertAlign w:val="superscript"/>
        </w:rPr>
        <w:t>4</w:t>
      </w:r>
      <w:r>
        <w:t xml:space="preserve">Asibarika, nije ayena omerami jú binoi ku sapala bichíwa, a bile echiriká bichíwami nisa binoi ku sapala, nije wabé minapi bichíma riweali. </w:t>
      </w:r>
      <w:r>
        <w:rPr>
          <w:vertAlign w:val="superscript"/>
        </w:rPr>
        <w:t>5</w:t>
      </w:r>
      <w:r>
        <w:t>Nije komal ayena suwe sikireka bichinárami ju osanao rawe simirsa, echona pueblochi Israel, Benjamín yuwa najiremam, echi ni we hebreo jú hebreo yuwa; mapuriká nijewika olá echi Moisés nulalila, nije bile Bariseo najitki.</w:t>
      </w:r>
      <w:r>
        <w:rPr>
          <w:vertAlign w:val="superscript"/>
        </w:rPr>
        <w:t>6</w:t>
      </w:r>
      <w:r>
        <w:t xml:space="preserve">Nije we yoka risú olámi nili jare bichiwami; mapurika we ka´la nikurami nirá nijewami nili nije, mapuriká nularami nili. </w:t>
      </w:r>
      <w:r>
        <w:rPr>
          <w:vertAlign w:val="superscript"/>
        </w:rPr>
        <w:t>7</w:t>
      </w:r>
      <w:r>
        <w:t>chopi, mapuyir namuti we nateami nirali nije chabé, jipikó ma kie nateami jú binoi Kristo jiti nirá ko.</w:t>
      </w:r>
      <w:r>
        <w:rPr>
          <w:vertAlign w:val="superscript"/>
        </w:rPr>
        <w:t>8</w:t>
      </w:r>
      <w:r>
        <w:t xml:space="preserve">Echiriká, nijé niria karunti namuti ikian jú, mapujiti waminan nateami ju Kristo ku, machiká ku bitelkua, echi wa´lubeala Jesús. Echi binoi jiti kara namuti banaka uluki nije. Karunt basuri nirá jú, mapujiti nije alá omerma Kristo jiti ku najata. </w:t>
      </w:r>
      <w:r>
        <w:rPr>
          <w:vertAlign w:val="superscript"/>
        </w:rPr>
        <w:t>9</w:t>
      </w:r>
      <w:r>
        <w:t xml:space="preserve">Ali ku riwirutami nima nije. Nije ko niwewika bite echi osirutami ketasi mapuriká Riosi tami wé onoma, chopi, Riosi tami ku´wiri mapujiti nije kú bichilí echi Kristo. Riosi ku ka´lari mapalí ku bichíso. </w:t>
      </w:r>
      <w:r>
        <w:rPr>
          <w:vertAlign w:val="superscript"/>
        </w:rPr>
        <w:t>10</w:t>
      </w:r>
      <w:r>
        <w:t xml:space="preserve">Echiriká jipi nije waminabi machinali echi binoi jiti, alí echi jiwerl mapu ku owíntami ju, ayenacho mapu chorika risú olarami nilí. Alí mukunali nije achikorika mapurika mukuli binoi. </w:t>
      </w:r>
      <w:r>
        <w:rPr>
          <w:vertAlign w:val="superscript"/>
        </w:rPr>
        <w:t>11</w:t>
      </w:r>
      <w:r>
        <w:t>Mapurika nije ayena ku owínmampa mapalí mukusá.</w:t>
      </w:r>
      <w:r>
        <w:rPr>
          <w:vertAlign w:val="superscript"/>
        </w:rPr>
        <w:t>12</w:t>
      </w:r>
      <w:r>
        <w:t xml:space="preserve">Rijamala, nije kiecho yarami jú kara namuti, kiecho sebli natami jú. Chopi nije werli olane mapuriká sine rawé yarami níma kara namuti, echijiti Kristo tami ku ku´wirli. </w:t>
      </w:r>
      <w:r>
        <w:rPr>
          <w:vertAlign w:val="superscript"/>
        </w:rPr>
        <w:t>13</w:t>
      </w:r>
      <w:r>
        <w:t xml:space="preserve">Rijamala, nije kiecho biji kiecho nawá mapona sababoré; chopi nije binoi ma kie kuwan ninamorú, chopi jipi ko bachamí nirá bi natamarú. </w:t>
      </w:r>
      <w:r>
        <w:rPr>
          <w:vertAlign w:val="superscript"/>
        </w:rPr>
        <w:t>14</w:t>
      </w:r>
      <w:r>
        <w:t>Nije ko bachamí werli olama yensi sunusa alí narema echi mapu yarami nimarén binoi Riosi jiti, mapuriká Kristo ku nikúrli.</w:t>
      </w:r>
      <w:r>
        <w:rPr>
          <w:vertAlign w:val="superscript"/>
        </w:rPr>
        <w:t>15</w:t>
      </w:r>
      <w:r>
        <w:t xml:space="preserve">Suwaba tamuje mapu a´la natami jú, jena jiti natabo; yemi si´una riká natasatm karunt namuti jiti, Riosi ayenacho mi ruyema ka´la natli. </w:t>
      </w:r>
      <w:r>
        <w:rPr>
          <w:vertAlign w:val="superscript"/>
        </w:rPr>
        <w:t>16</w:t>
      </w:r>
      <w:r>
        <w:t>Chopi, mapu tamujé yarami jú werli olabo nijewa alí kie sine ni´yubo.</w:t>
      </w:r>
      <w:r>
        <w:rPr>
          <w:vertAlign w:val="superscript"/>
        </w:rPr>
        <w:t>17</w:t>
      </w:r>
      <w:r>
        <w:t xml:space="preserve">Tamí namka pirelsi, rijimala, a´la inesi auché jaré mapu tami namka pirie. </w:t>
      </w:r>
      <w:r>
        <w:rPr>
          <w:vertAlign w:val="superscript"/>
        </w:rPr>
        <w:t>18</w:t>
      </w:r>
      <w:r>
        <w:t xml:space="preserve">Wikabe, echi jaré mapú chubuli mi ruye nije, alí jipi auche sine mi anema ni nalaka jaré piré sayerka echi kursi mapona mukuli Kristo kie nateami nirá. </w:t>
      </w:r>
      <w:r>
        <w:rPr>
          <w:vertAlign w:val="superscript"/>
        </w:rPr>
        <w:t>19</w:t>
      </w:r>
      <w:r>
        <w:t>Aboni suwimearé, aboni ropala riosi nirá, alí we onochi echi chati riwel tami oloká piré. Aboni we nakí karunti namuti na´í kawirli niruami.</w:t>
      </w:r>
      <w:r>
        <w:rPr>
          <w:vertAlign w:val="superscript"/>
        </w:rPr>
        <w:t>20</w:t>
      </w:r>
      <w:r>
        <w:t xml:space="preserve">Chopi tamujé kalil mi ripá riwigachi atí, echona jonsa nawamaré echi ku´wirami mapu tamujé ku buwe. </w:t>
      </w:r>
      <w:r>
        <w:rPr>
          <w:vertAlign w:val="superscript"/>
        </w:rPr>
        <w:t>21</w:t>
      </w:r>
      <w:r>
        <w:t>Tamuje ropokala mapu kie jiwerami jú, wabe sima rika jiwerami ku niwamaré mapuyira binoi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Echi rika, kalerami rijimala mapu nije we ni´yumi. Yemi jiti nije we kanila bité alí yemi jiti ka´la imiemaré nije. Echijiti kie sine ruwesi bichiwa echi walubela Jesusi, kaleramí apanero. </w:t>
      </w:r>
      <w:r>
        <w:rPr>
          <w:vertAlign w:val="superscript"/>
        </w:rPr>
        <w:t>2</w:t>
      </w:r>
      <w:r>
        <w:t xml:space="preserve">Nije werli ané echi Evodia, yencho werli ane nulé echi sintike, chopirikia natami nínla okuank echi walubela Jesusi jiti. </w:t>
      </w:r>
      <w:r>
        <w:rPr>
          <w:vertAlign w:val="superscript"/>
        </w:rPr>
        <w:t>3</w:t>
      </w:r>
      <w:r>
        <w:t>Ni bichiwa nirá, yencho mi werl ané, muje tami yuwa nóchami, ku´wirikir je´na okua mukui. Aboni tami ku´wirli akanám nawesa Riosi ra´ichl. Echi Klemente yuk alí chojare onóchami tami yuk, aboni rawala ma osirutami jú.</w:t>
      </w:r>
      <w:r>
        <w:rPr>
          <w:vertAlign w:val="superscript"/>
        </w:rPr>
        <w:t>4</w:t>
      </w:r>
      <w:r>
        <w:t xml:space="preserve">We kaníli echi walubéla jiti, chue sine mi ané, we kanílsi. </w:t>
      </w:r>
      <w:r>
        <w:rPr>
          <w:vertAlign w:val="superscript"/>
        </w:rPr>
        <w:t>5</w:t>
      </w:r>
      <w:r>
        <w:t xml:space="preserve">Nakisú mapuriká chue jaré machimé mapu yem we kalié karra su´waba. Ma mulup ku nawama echi wa´lubela. </w:t>
      </w:r>
      <w:r>
        <w:rPr>
          <w:vertAlign w:val="superscript"/>
        </w:rPr>
        <w:t>6</w:t>
      </w:r>
      <w:r>
        <w:t xml:space="preserve">Kie omonasi karunt namuti jiti. Chopi, orark alí tank, natetl aka, ruwebo kara Riosi mapurika machimé. </w:t>
      </w:r>
      <w:r>
        <w:rPr>
          <w:vertAlign w:val="superscript"/>
        </w:rPr>
        <w:t>7</w:t>
      </w:r>
      <w:r>
        <w:t>Riosi mi ´yama we kanílkuami. Tamojoe kie machiya chorkia nijímarkia, chopi tibuma tamojoe sulala alí tamojoe natalí binoi Kristo Jesusi jiti.</w:t>
      </w:r>
      <w:r>
        <w:rPr>
          <w:vertAlign w:val="superscript"/>
        </w:rPr>
        <w:t>8</w:t>
      </w:r>
      <w:r>
        <w:t xml:space="preserve">Ma ni jubá nira, rijimali, kara mapu iki bichíl jú, kara mapu iki kalerami jú, kara mapu iki ka´lala, mapu we simati jú, mapu we kaníltami jú, kara namutimapu we kalerami jú, kalá olowámi nirá jú, kalá kalerami jú, Natasi jena jerika jiti. </w:t>
      </w:r>
      <w:r>
        <w:rPr>
          <w:vertAlign w:val="superscript"/>
        </w:rPr>
        <w:t>9</w:t>
      </w:r>
      <w:r>
        <w:t>Kara namuti mapuriká binerli nije alí yem chapili alí namli alí riwali mapuriká oloa nije, achiko riká olasi, alí jonsa Riosi mapu we kaníl nija yem yua asimé.</w:t>
      </w:r>
      <w:r>
        <w:rPr>
          <w:vertAlign w:val="superscript"/>
        </w:rPr>
        <w:t>10</w:t>
      </w:r>
      <w:r>
        <w:t xml:space="preserve">Nije we simirk kanili wa´lula Jesukristo jiti, mapujiti yem auche sine tami jiti nati. Yem chabé we tami jiti nata pireali, chopi yem kie kirli tami ku´wira. </w:t>
      </w:r>
      <w:r>
        <w:rPr>
          <w:vertAlign w:val="superscript"/>
        </w:rPr>
        <w:t>11</w:t>
      </w:r>
      <w:r>
        <w:t xml:space="preserve">Kie karunti namuti risú nila echani nije jipi. Mapujiti ma bineki nije we kanila bité mapalí namuti risúa nilsa. </w:t>
      </w:r>
      <w:r>
        <w:rPr>
          <w:vertAlign w:val="superscript"/>
        </w:rPr>
        <w:t>12</w:t>
      </w:r>
      <w:r>
        <w:t xml:space="preserve">Nije yena machí choka risúti nikua, ayenacho machí choka wíka namuti níkua Asibarika alí wika namuti jiti machiki nijé chórika we niwa bitelbo ko´wami o kie biyir niwa ko´wámi. Chorika wika nibo o kie biyir nibo. </w:t>
      </w:r>
      <w:r>
        <w:rPr>
          <w:vertAlign w:val="superscript"/>
        </w:rPr>
        <w:t>13</w:t>
      </w:r>
      <w:r>
        <w:t>Nije kara su´waba namuti olá omeri mapujiti Kristo tami jiwerli ´ya.</w:t>
      </w:r>
      <w:r>
        <w:rPr>
          <w:vertAlign w:val="superscript"/>
        </w:rPr>
        <w:t>14</w:t>
      </w:r>
      <w:r>
        <w:t xml:space="preserve">Chopi we ka´la níli mapu yem tami ku´wirli nop´alí nije risú nila asalí. </w:t>
      </w:r>
      <w:r>
        <w:rPr>
          <w:vertAlign w:val="superscript"/>
        </w:rPr>
        <w:t>15</w:t>
      </w:r>
      <w:r>
        <w:t xml:space="preserve">Yemi, filipochi pireami, yem machi mapalí ne sukuchi owina nawesa, Macedonia jonsa simikin, kie wesi tamí ku´wirli karunti nijá, chopi yemi ayena tami ku´wirli. </w:t>
      </w:r>
      <w:r>
        <w:rPr>
          <w:vertAlign w:val="superscript"/>
        </w:rPr>
        <w:t>16</w:t>
      </w:r>
      <w:r>
        <w:t xml:space="preserve">Mapali Tesalonicachi asalí nije, yem tami ku´wirli mapalí newale asali nije kie pi siniepi. </w:t>
      </w:r>
      <w:r>
        <w:rPr>
          <w:vertAlign w:val="superscript"/>
        </w:rPr>
        <w:t>17</w:t>
      </w:r>
      <w:r>
        <w:t>Nije kie wenomi ku´wirl ata. Chopi, nije naki mapuriká yemi minabí ku´wirtami nima.</w:t>
      </w:r>
      <w:r>
        <w:rPr>
          <w:vertAlign w:val="superscript"/>
        </w:rPr>
        <w:t>18</w:t>
      </w:r>
      <w:r>
        <w:t xml:space="preserve">Nije nare kara namuti, alí kia niwi. Nije we ku´wirta ati. Echi Epafrodito tami ´ya mapu yem akina tami yanala nuleli. We ala simati nirá jú, kanilk nijirami alí narerami, Riosi we kanili echi jiti. </w:t>
      </w:r>
      <w:r>
        <w:rPr>
          <w:vertAlign w:val="superscript"/>
        </w:rPr>
        <w:t>19</w:t>
      </w:r>
      <w:r>
        <w:t xml:space="preserve">Riosi yemi mi ku´wirma mapu ikí namuti yemi newalé mapu Kristo Jesús jiti omeri nijí mapu iki namuti niwi binoi. </w:t>
      </w:r>
      <w:r>
        <w:rPr>
          <w:vertAlign w:val="superscript"/>
        </w:rPr>
        <w:t>20</w:t>
      </w:r>
      <w:r>
        <w:t>Jip jonsa echi Onourámi nísare mapu we onok nawajink walúla nirá anebo ne sinibi alí chulubi nirá. ¡Echirika jú!, Amén.</w:t>
      </w:r>
      <w:r>
        <w:rPr>
          <w:vertAlign w:val="superscript"/>
        </w:rPr>
        <w:t>21</w:t>
      </w:r>
      <w:r>
        <w:t xml:space="preserve">Nareps kara mapu iki Kristo Jesús bichiwami jú. Map iki tami yuwa muchuwi jena´i wa´lu sukuirl mi náli. </w:t>
      </w:r>
      <w:r>
        <w:rPr>
          <w:vertAlign w:val="superscript"/>
        </w:rPr>
        <w:t>22</w:t>
      </w:r>
      <w:r>
        <w:t xml:space="preserve">Sineami Riosi bichiwami jena´i pireami sukuirl mi náli. Echi mapu iki piré echi César yuwa.. </w:t>
      </w:r>
      <w:r>
        <w:rPr>
          <w:vertAlign w:val="superscript"/>
        </w:rPr>
        <w:t>23</w:t>
      </w:r>
      <w:r>
        <w:t>Echiwalubeala Jesukristo mi natimaka sinibi yemi mi ku´wirsa kala jú.</w:t>
      </w:r>
      <w:r>
        <w:rPr>
          <w:lang w:val="en-US" w:eastAsia="en-US" w:bidi="en-US"/>
        </w:rPr>
      </w:r>
    </w:p>
    <w:p>
      <w:r>
        <w:br w:type="page"/>
      </w:r>
    </w:p>
    <w:p>
      <w:pPr>
        <w:pStyle w:val="Heading2"/>
        <w:jc w:val="center"/>
      </w:pPr>
      <w:r>
        <w:t>Colosens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bile nawesami kristo jesusi mapo Riga binoi naki riosi ali' timoteo Tamuje rijimala, </w:t>
      </w:r>
      <w:r>
        <w:rPr>
          <w:vertAlign w:val="superscript"/>
        </w:rPr>
        <w:t>2</w:t>
      </w:r>
      <w:r>
        <w:t xml:space="preserve">Echi bichiwami ni jala' kristo echi muchuami echona kolosas. yarami ni'isa yemi kanili nira Riosi Tamuje Onola jiti . </w:t>
      </w:r>
      <w:r>
        <w:rPr>
          <w:vertAlign w:val="superscript"/>
        </w:rPr>
        <w:t>3</w:t>
      </w:r>
      <w:r>
        <w:t>Tamuje naterara ya'a Riosi, Tamuje niwala onoruami jesukristo chulubi orari nije yemi jiti.</w:t>
      </w:r>
      <w:r>
        <w:rPr>
          <w:vertAlign w:val="superscript"/>
        </w:rPr>
        <w:t>4</w:t>
      </w:r>
      <w:r>
        <w:t xml:space="preserve">Tamuje namali yemi ni gala bichiwami jesukristo ni'i kalemi karka jare ke riosi bichiwami. </w:t>
      </w:r>
      <w:r>
        <w:rPr>
          <w:vertAlign w:val="superscript"/>
        </w:rPr>
        <w:t>5</w:t>
      </w:r>
      <w:r>
        <w:t xml:space="preserve">yemi niwi Jena kelekoami echi jiti buweka ni bichiga tibu yemi Ripa . yemi namili je na buwekoami ni bichiga chabe echi raichali ni bichili, nawesa, </w:t>
      </w:r>
      <w:r>
        <w:rPr>
          <w:vertAlign w:val="superscript"/>
        </w:rPr>
        <w:t>6</w:t>
      </w:r>
      <w:r>
        <w:t>Nawali yemi yua . Je na raichali buchuwina kawirali waminabi ocherali echi raichali. Ayenacho olali je na yemi yua, mapali Jonsa namali' Ali bineli echi jiti kuwirtami riosi ni bichili.</w:t>
      </w:r>
      <w:r>
        <w:rPr>
          <w:vertAlign w:val="superscript"/>
        </w:rPr>
        <w:t>7</w:t>
      </w:r>
      <w:r>
        <w:t xml:space="preserve">Jena ju raichali mapo Riga yemi bineli jiti epafras,Tamuje rijimala nochami , echi ju bile ni kala bichiwami ni nochami kristo jiti Tamuje ali Tamuje jiti. </w:t>
      </w:r>
      <w:r>
        <w:rPr>
          <w:vertAlign w:val="superscript"/>
        </w:rPr>
        <w:t>8</w:t>
      </w:r>
      <w:r>
        <w:t>Epafras ni machirika ola echi kalekoami iwijala nira'a.</w:t>
      </w:r>
      <w:r>
        <w:rPr>
          <w:vertAlign w:val="superscript"/>
        </w:rPr>
        <w:t>9</w:t>
      </w:r>
      <w:r>
        <w:t xml:space="preserve">Echi je na jiti kalekoami, echali Jonsa namali nije ke sine riwe orara yemi jiti. Tamuje sinibi muchuli tana yemi jiti maporiga bochirami ni'ima' machiwa'mi binoi naki karka bineka Ali nataga iwigala. </w:t>
      </w:r>
      <w:r>
        <w:rPr>
          <w:vertAlign w:val="superscript"/>
        </w:rPr>
        <w:t>10</w:t>
      </w:r>
      <w:r>
        <w:t>Tamuje muchuli sinibi orara tana mapo Riga yemi inarasa ni ala nira'a walubela yua ni kala nira. Tamuje muchuli sinibi orara mapo Riga yemi we rakesa we ala ologa Ali yemi ocherasa minabi bineka riosi raichali.</w:t>
      </w:r>
      <w:r>
        <w:rPr>
          <w:vertAlign w:val="superscript"/>
        </w:rPr>
        <w:t>11</w:t>
      </w:r>
      <w:r>
        <w:t xml:space="preserve">Tamuje orarli maporiga yemi nima jiwerami maporiga omerami echiriga nira karka jiwerka Ali ni buweka. </w:t>
      </w:r>
      <w:r>
        <w:rPr>
          <w:vertAlign w:val="superscript"/>
        </w:rPr>
        <w:t>12</w:t>
      </w:r>
      <w:r>
        <w:t>Tamuje orarli mapo Riga yemi kanilika natetara yama' onoruami, binoi niwali yemi kanilika nijika echi raichali bichikuami rajami.</w:t>
      </w:r>
      <w:r>
        <w:rPr>
          <w:vertAlign w:val="superscript"/>
        </w:rPr>
        <w:t>13</w:t>
      </w:r>
      <w:r>
        <w:t xml:space="preserve">Binoi Tamuje kuwirali Ali nije biteli chonachi, Ali Tami toli' Ripa binoi ranala. </w:t>
      </w:r>
      <w:r>
        <w:rPr>
          <w:vertAlign w:val="superscript"/>
        </w:rPr>
        <w:t>14</w:t>
      </w:r>
      <w:r>
        <w:t>Muje jiti niwi ranala natimakuami, echi wikawakoami echi Chati olakoami.</w:t>
      </w:r>
      <w:r>
        <w:rPr>
          <w:vertAlign w:val="superscript"/>
        </w:rPr>
        <w:t>15</w:t>
      </w:r>
      <w:r>
        <w:t xml:space="preserve">Echi ranala ju inertami echi Riosi ke omertami ju inekoa . </w:t>
      </w:r>
      <w:r>
        <w:rPr>
          <w:vertAlign w:val="superscript"/>
        </w:rPr>
        <w:t>16</w:t>
      </w:r>
      <w:r>
        <w:t xml:space="preserve">Binoi jiti karka mapo iri niru niwarami ju, echi nirure ripa Ali echi nirure kawirili, Ali karunti riterami Ali ke riterami. Ni'ibo Riosi ni'ili ripa aboni bacha muchuami karka nirumi karunti </w:t>
      </w:r>
      <w:r>
        <w:rPr>
          <w:vertAlign w:val="superscript"/>
        </w:rPr>
        <w:t>17</w:t>
      </w:r>
      <w:r>
        <w:t>Echi ju chabe Jonsa ni bacha Ali karunti yua, Ali echi yua karka karunti napa wika ju uchuami.</w:t>
      </w:r>
      <w:r>
        <w:rPr>
          <w:vertAlign w:val="superscript"/>
        </w:rPr>
        <w:t>18</w:t>
      </w:r>
      <w:r>
        <w:t xml:space="preserve">Ali binoi echi ju mo'ola echi ropagala ,echi templochi.Binoi ju ni bacha ni ranala echona mukuli Ali ku asisala, echiriga binoi niwi ni bacha bineli mapo karka karunti </w:t>
      </w:r>
      <w:r>
        <w:rPr>
          <w:vertAlign w:val="superscript"/>
        </w:rPr>
        <w:t>19</w:t>
      </w:r>
      <w:r>
        <w:t xml:space="preserve">Ali Riosi asali wabe kanilika echiriga ni karka bitelsa ni'ima' echi jiti, </w:t>
      </w:r>
      <w:r>
        <w:rPr>
          <w:vertAlign w:val="superscript"/>
        </w:rPr>
        <w:t>20</w:t>
      </w:r>
      <w:r>
        <w:t>Ali kanilasa' echi ranala karka Ali karunti binoi nira. Riosi niwali kili nira maporiga simira isili echona kursichi. Riosi ku wikawali karka karunti binoi nira, echiriga karunti je nai'i kawirili o ayenacho karunti ripa nirumi.</w:t>
      </w:r>
      <w:r>
        <w:rPr>
          <w:vertAlign w:val="superscript"/>
        </w:rPr>
        <w:t>21</w:t>
      </w:r>
      <w:r>
        <w:t xml:space="preserve">Chabe nira'a, yemi ayenacho, ni'li ke machirutami Riosi jiti echiriga niili yemi ni ke kalemi ni nataga' ni Chati olami. </w:t>
      </w:r>
      <w:r>
        <w:rPr>
          <w:vertAlign w:val="superscript"/>
        </w:rPr>
        <w:t>22</w:t>
      </w:r>
      <w:r>
        <w:t xml:space="preserve">jipico, binoi ku wikawali yemi binoi sapali nira'a mapali mukuli. Binoi echiriga olali je na maporiga bachami simerma kala olami, ke biiri niwa'mi Ali ke risu' olarami ni'ima' riosi jiti, </w:t>
      </w:r>
      <w:r>
        <w:rPr>
          <w:vertAlign w:val="superscript"/>
        </w:rPr>
        <w:t>23</w:t>
      </w:r>
      <w:r>
        <w:t>Echiriga yemi waminabi olasa ni bichiga jiwerka, ke juba ku rowika ni bichiga echi nawesami mapo yemi namali'. Je na ju nawesali nili' ruyerami karka ralamuli niwarami na'i kawirali. Je na nawesali mapo Riga nije , Pablo, kuira nawesa.</w:t>
      </w:r>
      <w:r>
        <w:rPr>
          <w:vertAlign w:val="superscript"/>
        </w:rPr>
        <w:t>24</w:t>
      </w:r>
      <w:r>
        <w:t xml:space="preserve">Jipi nije kanili mapali omona yemi jiti , Ali ni bochili nije nili sapala mapo ke teli'i ke kaniliwami riosi jiti mapo Riga kala ni'ima' echi sapala, echi ju templochi. </w:t>
      </w:r>
      <w:r>
        <w:rPr>
          <w:vertAlign w:val="superscript"/>
        </w:rPr>
        <w:t>25</w:t>
      </w:r>
      <w:r>
        <w:t xml:space="preserve">Echona templochi nije ju nawesami , mapo Riga olabo riosi jiti echiriga yali Tami yemi , maporiga sababo karka riosi raichali. </w:t>
      </w:r>
      <w:r>
        <w:rPr>
          <w:vertAlign w:val="superscript"/>
        </w:rPr>
        <w:t>26</w:t>
      </w:r>
      <w:r>
        <w:t xml:space="preserve">Je na ju ni bichili mapo ichipaka olarami nili' chabe rawe chabe ireami . Jipi ko je na ma ku riwirtami ju aboni ni bichiwami echi yua. </w:t>
      </w:r>
      <w:r>
        <w:rPr>
          <w:vertAlign w:val="superscript"/>
        </w:rPr>
        <w:t>27</w:t>
      </w:r>
      <w:r>
        <w:t>Echi yemi ju Riosi naki machisa yemi ni suweti kara'ka mapo niwi echo na Ripa riwigachi je na bichiwali ichiparami nili' jareni pireami. Echi kristo ati yemi yua, mapo ni bichika echi niwami kara'ka.</w:t>
      </w:r>
      <w:r>
        <w:rPr>
          <w:vertAlign w:val="superscript"/>
        </w:rPr>
        <w:t>28</w:t>
      </w:r>
      <w:r>
        <w:t xml:space="preserve">Je na ju echi Tamuje tani. Tamuje ruwe karka ralamuli ni machiga ,echona Tamuje inerbo karka ralamuli ni karka kristo nira. </w:t>
      </w:r>
      <w:r>
        <w:rPr>
          <w:vertAlign w:val="superscript"/>
        </w:rPr>
        <w:t>29</w:t>
      </w:r>
      <w:r>
        <w:t>Je na jiti nije nochi' ni werili olaga echiriga ola tami ni nochami mapo Riga nije ome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li nije ni echiriga inili'ni machisa ni karuniti simirilini yemi jiti ali ayenacho echi Laorisea jiti ali wikabe echi ke ritiwa ni bachami cho'ola. </w:t>
      </w:r>
      <w:r>
        <w:rPr>
          <w:vertAlign w:val="superscript"/>
        </w:rPr>
        <w:t>2</w:t>
      </w:r>
      <w:r>
        <w:t xml:space="preserve">Nije nochini mapuriga yemi sula' la ni' ima ni kuiratami mapuriga ni' ima yemi kanilami nakupa ni kaleka ali karika echi we niwi echi ni ala bichikuami karika echi natakuami, mapuriga natama ni bichili mapuriga Riosi ineri, echi ju Kristo. </w:t>
      </w:r>
      <w:r>
        <w:rPr>
          <w:vertAlign w:val="superscript"/>
        </w:rPr>
        <w:t>3</w:t>
      </w:r>
      <w:r>
        <w:t>Echi Binoi karika echi wakuali ju ali echi machimi ju karika echi ti ju, karika ke bi' iri ichipita ju echi Onoruami .</w:t>
      </w:r>
      <w:r>
        <w:rPr>
          <w:vertAlign w:val="superscript"/>
        </w:rPr>
        <w:t>4</w:t>
      </w:r>
      <w:r>
        <w:t xml:space="preserve">Ali mi ni ane jena mapuriga ke wesi omerama chakena owa echi raichaka ni suwerika </w:t>
      </w:r>
      <w:r>
        <w:rPr>
          <w:vertAlign w:val="superscript"/>
        </w:rPr>
        <w:t>5</w:t>
      </w:r>
      <w:r>
        <w:t>Echiriga nije ke atini yemi yuwa echi sapala, echiriga a asisani, ayena ati ni echi aliwa. Nije we kanilini echiriga ine echiriga ni ala olami ali ni jiweraka echi bichiwami echi kristo jiti.</w:t>
      </w:r>
      <w:r>
        <w:rPr>
          <w:vertAlign w:val="superscript"/>
        </w:rPr>
        <w:t>6</w:t>
      </w:r>
      <w:r>
        <w:t xml:space="preserve">Mapuriga yemi chapili echi Kristo walula, iyenisi echona echi Binoi yuwa. </w:t>
      </w:r>
      <w:r>
        <w:rPr>
          <w:vertAlign w:val="superscript"/>
        </w:rPr>
        <w:t>7</w:t>
      </w:r>
      <w:r>
        <w:t>Muchisi achinika ni jiweraka echi Binoi yuwa, nisi uchucharami echi Binoi yuwa, muchisi ni bichiwaka echiriga yemi bineritami ni'ili ali nisi ni ala olami .</w:t>
      </w:r>
      <w:r>
        <w:rPr>
          <w:vertAlign w:val="superscript"/>
        </w:rPr>
        <w:t>8</w:t>
      </w:r>
      <w:r>
        <w:t xml:space="preserve">Ala anaka muchisi ali ke wesi kaleka olama yemi yuwa ruyama ali ni kaleka ni raichaka olama mapuriga aboni alanokua echi ralamuli, mapuriga ola noka echi jenai kawichi, ali ke ola mapuriga echi Kristo. </w:t>
      </w:r>
      <w:r>
        <w:rPr>
          <w:vertAlign w:val="superscript"/>
        </w:rPr>
        <w:t>9</w:t>
      </w:r>
      <w:r>
        <w:t>Ali chi Binoi bite karika</w:t>
      </w:r>
      <w:r>
        <w:rPr>
          <w:vertAlign w:val="superscript"/>
        </w:rPr>
        <w:t>10</w:t>
      </w:r>
      <w:r>
        <w:t xml:space="preserve">Ali yemi muchuwi karika ala echi Binoi yuwa.Binoi echi ju mo'oli karika omerami ali niwami nulakuami . </w:t>
      </w:r>
      <w:r>
        <w:rPr>
          <w:vertAlign w:val="superscript"/>
        </w:rPr>
        <w:t>11</w:t>
      </w:r>
      <w:r>
        <w:t xml:space="preserve">Echi Binoi yemi ayenacho alarami ni' ili biwarami mapuriga bile biwarami ke olarami echi ralamuli jiti mapuriga echi nakuliwa echi ropoka echi sapala, ali echi biwimi ni' ima echi Kristo jiti. </w:t>
      </w:r>
      <w:r>
        <w:rPr>
          <w:vertAlign w:val="superscript"/>
        </w:rPr>
        <w:t>12</w:t>
      </w:r>
      <w:r>
        <w:t>yemi ni' ili otorami echi yuwa Binoi echiriga pakotami, ali echi Bino yuwa yemi ju ku jawasarami echi jiti bichiwalati echi omeruamiti Riosi jiti,echi ilisali Binoi echona mukusa ku ilisali.</w:t>
      </w:r>
      <w:r>
        <w:rPr>
          <w:vertAlign w:val="superscript"/>
        </w:rPr>
        <w:t>13</w:t>
      </w:r>
      <w:r>
        <w:t xml:space="preserve">Mapali yemi muchuwali suwiami ni'ira mapali chati alaliti ali echona ropagala ala biwaliti, Binoi echiriga alali yemi pireli echi Binoi yuga ali echi wikawali karika tamuje niwali chati. </w:t>
      </w:r>
      <w:r>
        <w:rPr>
          <w:vertAlign w:val="superscript"/>
        </w:rPr>
        <w:t>14</w:t>
      </w:r>
      <w:r>
        <w:t xml:space="preserve">Binoi biwali chati olami natetali echi chati olami echi tamuje yuwa. </w:t>
      </w:r>
      <w:r>
        <w:rPr>
          <w:vertAlign w:val="superscript"/>
        </w:rPr>
        <w:t>15</w:t>
      </w:r>
      <w:r>
        <w:t>Binoi ni kuliwami niwali karika ali michonalati echona kursichi. Binoi ku buleli echi omerami ali karika jenai nulami,, Binoi echiriga bile ni inerali ni bachami ni' ira aboni, echiriga ologa niurali echi yuwa echona kursichi.</w:t>
      </w:r>
      <w:r>
        <w:rPr>
          <w:vertAlign w:val="superscript"/>
        </w:rPr>
        <w:t>16</w:t>
      </w:r>
      <w:r>
        <w:t xml:space="preserve">Ali echiriga, ke nakisi ke wesi echiriga risu anema yemi mapuriga mapali kowa kerema baji, echiriga sine rawe omowakuachi echi micha kuliwami kachi , echali rawe sawalachi. </w:t>
      </w:r>
      <w:r>
        <w:rPr>
          <w:vertAlign w:val="superscript"/>
        </w:rPr>
        <w:t>17</w:t>
      </w:r>
      <w:r>
        <w:t>Jena ju echi akabili echi kariniti mapu iri nawamare, ali echi ropogala ju echi kristo.</w:t>
      </w:r>
      <w:r>
        <w:rPr>
          <w:vertAlign w:val="superscript"/>
        </w:rPr>
        <w:t>18</w:t>
      </w:r>
      <w:r>
        <w:t xml:space="preserve">Ke riwesi bi'iri echiriga nakisi pi kili ni'ira ali echi olikuami echi nochami Riosi yuwa mapuriga echi nule anime yemi yuga mapuriga yarami ni' ima. Echi rijoi baki mapuriga ine are ali echi we nochi echi natali jiti binoi. </w:t>
      </w:r>
      <w:r>
        <w:rPr>
          <w:vertAlign w:val="superscript"/>
        </w:rPr>
        <w:t>19</w:t>
      </w:r>
      <w:r>
        <w:t>Binoi ke echi yuwa chuku echi mo'ola.Echi ni mo' ochi jonsa chuku karika echi ropojalachi echona uchuwi ni ala nachuka ali okorami ju echi ninapawika; jena ocheri echi yuwa ala ocherili yarami ni' ili echi Riosi jiti</w:t>
      </w:r>
      <w:r>
        <w:rPr>
          <w:vertAlign w:val="superscript"/>
        </w:rPr>
        <w:t>20</w:t>
      </w:r>
      <w:r>
        <w:t xml:space="preserve">Ali yemi mukusa echi kristo yuwa mapu binoi kare jenai kawichi,¿ Churikare yemi pire mapuriga ni werili anerami jenai kawichi: </w:t>
      </w:r>
      <w:r>
        <w:rPr>
          <w:vertAlign w:val="superscript"/>
        </w:rPr>
        <w:t>21</w:t>
      </w:r>
      <w:r>
        <w:t xml:space="preserve">" Ke kowa, ke echiriga machinali, ke nochasi"? </w:t>
      </w:r>
      <w:r>
        <w:rPr>
          <w:vertAlign w:val="superscript"/>
        </w:rPr>
        <w:t>22</w:t>
      </w:r>
      <w:r>
        <w:t xml:space="preserve">Karika jena muchuwi mapuriga sima' ma echona chati olowachi echiriga ologa, mapuriga ju bineratami ju echi ralamuli jiti. </w:t>
      </w:r>
      <w:r>
        <w:rPr>
          <w:vertAlign w:val="superscript"/>
        </w:rPr>
        <w:t>23</w:t>
      </w:r>
      <w:r>
        <w:t>Jena olakuami niwi we natali bilena echona pireachi mapuriga binoi ologa ali ni suwerika ni kili ni' ira echi ro' opogala jiti. Echi aboni ke niwi omeruami echii yuwa sap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li ko Riosi ko wilasi Jesukristo yua assi echi namuti ripa niruwami, napona Jesukristo ati echona sikala atona ati echi Riosi. </w:t>
      </w:r>
      <w:r>
        <w:rPr>
          <w:vertAlign w:val="superscript"/>
        </w:rPr>
        <w:t>2</w:t>
      </w:r>
      <w:r>
        <w:t xml:space="preserve">Natasi echi namuti ripa niruwami, keju echi rile wiyechali niruwami. </w:t>
      </w:r>
      <w:r>
        <w:rPr>
          <w:vertAlign w:val="superscript"/>
        </w:rPr>
        <w:t>3</w:t>
      </w:r>
      <w:r>
        <w:t xml:space="preserve">Ayenacho yemiko ma suwimi nira´a ju echi bitelkuami ayenacho ichipa ati echi Jesukristo yuka ali Riosi. </w:t>
      </w:r>
      <w:r>
        <w:rPr>
          <w:vertAlign w:val="superscript"/>
        </w:rPr>
        <w:t>4</w:t>
      </w:r>
      <w:r>
        <w:t>Mapali Jesúsi kunawasa chika ju bitelkuami alicho yemi chiko kunawama binoy ami ripa riwigachi.</w:t>
      </w:r>
      <w:r>
        <w:rPr>
          <w:vertAlign w:val="superscript"/>
        </w:rPr>
        <w:t>5</w:t>
      </w:r>
      <w:r>
        <w:t xml:space="preserve">Suwisa, ali ko echi ropokala napi-ichi ati echona kawuchili wika yuka kochimi anatakuame ali naquiwame nima nopi ir cho bile niware, no piri ju chobile Riosi kalemi. </w:t>
      </w:r>
      <w:r>
        <w:rPr>
          <w:vertAlign w:val="superscript"/>
        </w:rPr>
        <w:t>6</w:t>
      </w:r>
      <w:r>
        <w:t xml:space="preserve">Pi jena bi jiti nopirika iyoli echi Riosi inara nopirika kuchi ke nijewami nisa. </w:t>
      </w:r>
      <w:r>
        <w:rPr>
          <w:vertAlign w:val="superscript"/>
        </w:rPr>
        <w:t>7</w:t>
      </w:r>
      <w:r>
        <w:t xml:space="preserve">Jena jiti namuti nopirika yemi ayenacho sinerawe simibali nopali yemi pireli echirika. </w:t>
      </w:r>
      <w:r>
        <w:rPr>
          <w:vertAlign w:val="superscript"/>
        </w:rPr>
        <w:t>8</w:t>
      </w:r>
      <w:r>
        <w:t>Ali jipi ko yemi ko riwesa re echi yortami, iyokuame we charika ola kuame. Ku nimikuami raichli ke ala machinsa raíchali binoi chomulachí.</w:t>
      </w:r>
      <w:r>
        <w:rPr>
          <w:vertAlign w:val="superscript"/>
        </w:rPr>
        <w:t>9</w:t>
      </w:r>
      <w:r>
        <w:t xml:space="preserve">Ke wikalesa re anakoo ka ali yemi iyeltampa echi ocherami nira rijoi echirika olakuame. </w:t>
      </w:r>
      <w:r>
        <w:rPr>
          <w:vertAlign w:val="superscript"/>
        </w:rPr>
        <w:t>10</w:t>
      </w:r>
      <w:r>
        <w:t xml:space="preserve">Ni kulumi rijoi nira´a najití ali ehirika kuliwami nira´a machirutami ju echika anatika nopirika ju echi nopir niwali binoi. </w:t>
      </w:r>
      <w:r>
        <w:rPr>
          <w:vertAlign w:val="superscript"/>
        </w:rPr>
        <w:t>11</w:t>
      </w:r>
      <w:r>
        <w:t>Jenaliko ju mapomi keniru griego kecho jurio, biwarami ali ke biwarame bárbaro, escita, nochamí, niukami chopi Jesukristo karika ali ati karika.</w:t>
      </w:r>
      <w:r>
        <w:rPr>
          <w:vertAlign w:val="superscript"/>
        </w:rPr>
        <w:t>12</w:t>
      </w:r>
      <w:r>
        <w:t xml:space="preserve">Mapurika gara nira ku napacha nira jú mapu moje ku naresa echi Riosi, ni gara nira´a mapu rijimala, we natimarami kulipi nira´a we kanilami, kili nira´a. </w:t>
      </w:r>
      <w:r>
        <w:rPr>
          <w:vertAlign w:val="superscript"/>
        </w:rPr>
        <w:t>13</w:t>
      </w:r>
      <w:r>
        <w:t xml:space="preserve">Kanilika anakupika nisi ni kaleami anakupika ali bile nisa chubsi aniwamí chu bile yúa, ku wikasi echirika a nira´a nopirika waluwala Jesukristo ko ku wikawili emi jiti. </w:t>
      </w:r>
      <w:r>
        <w:rPr>
          <w:vertAlign w:val="superscript"/>
        </w:rPr>
        <w:t>14</w:t>
      </w:r>
      <w:r>
        <w:t>Echirika karka jenalia namuti, nisa kalekuami binoy chuiriju.</w:t>
      </w:r>
      <w:r>
        <w:rPr>
          <w:vertAlign w:val="superscript"/>
        </w:rPr>
        <w:t>15</w:t>
      </w:r>
      <w:r>
        <w:t xml:space="preserve">Nakisu echi kanilkumi echirika Kristo nochamapa echona pachana sulalachi. Nili jenali jiti kanikuami nopiyemi niwi nili bayerami echona ropokala. Ala nateti iyarame nisi. </w:t>
      </w:r>
      <w:r>
        <w:rPr>
          <w:vertAlign w:val="superscript"/>
        </w:rPr>
        <w:t>16</w:t>
      </w:r>
      <w:r>
        <w:t xml:space="preserve">Nakiwisa echi raichali echi Kristo bitelisa yemiyuka niweniwika. Nikarka machika binerisa ali minábi wika auche bile echi Salmos nawajikuami ali takuami iwikala. Najiwisa ninatetika pachana sulachi nira´a echi Riosi. </w:t>
      </w:r>
      <w:r>
        <w:rPr>
          <w:vertAlign w:val="superscript"/>
        </w:rPr>
        <w:t>17</w:t>
      </w:r>
      <w:r>
        <w:t>Ali chuke bile nopiri iyemi oloya re Raichali nopiri olali, olasi ni karka echi raula Jesukristo nira. Echirika natetara echi Riosi binoy onoruwami nasipa nira´a echijiti binoy.</w:t>
      </w:r>
      <w:r>
        <w:rPr>
          <w:vertAlign w:val="superscript"/>
        </w:rPr>
        <w:t>18</w:t>
      </w:r>
      <w:r>
        <w:t xml:space="preserve">Upila, nijéwasa muje kunala, echirika risua olarami nisa binoy Jesúsi. </w:t>
      </w:r>
      <w:r>
        <w:rPr>
          <w:vertAlign w:val="superscript"/>
        </w:rPr>
        <w:t>19</w:t>
      </w:r>
      <w:r>
        <w:t xml:space="preserve">Kunala kalesa ayecho muje upila ali kenisa nichaira nisi oboni yuka. </w:t>
      </w:r>
      <w:r>
        <w:rPr>
          <w:vertAlign w:val="superscript"/>
        </w:rPr>
        <w:t>20</w:t>
      </w:r>
      <w:r>
        <w:t xml:space="preserve">Towi nijewisa muje onola nikarka namuti nira´a echirika nikala nijewami binoy Jesusi yuka. </w:t>
      </w:r>
      <w:r>
        <w:rPr>
          <w:vertAlign w:val="superscript"/>
        </w:rPr>
        <w:t>21</w:t>
      </w:r>
      <w:r>
        <w:t>Onola, ke yorisa echi towi, napurika ke juwinama.</w:t>
      </w:r>
      <w:r>
        <w:rPr>
          <w:vertAlign w:val="superscript"/>
        </w:rPr>
        <w:t>22</w:t>
      </w:r>
      <w:r>
        <w:t xml:space="preserve">Nochami nijewisa echi nulami echi sapala nikarika echi namuti nijewika karika napoiri riwali napirika ralamuli naporika nikala tibima echi yuwa kechinilika sulalachi. </w:t>
      </w:r>
      <w:r>
        <w:rPr>
          <w:vertAlign w:val="superscript"/>
        </w:rPr>
        <w:t>23</w:t>
      </w:r>
      <w:r>
        <w:t xml:space="preserve">Achukebile nopiri alasa, nochasi ni binoy aliwala nopiriko binoy Jesúsi ali ke Ralamuli jiti. </w:t>
      </w:r>
      <w:r>
        <w:rPr>
          <w:vertAlign w:val="superscript"/>
        </w:rPr>
        <w:t>24</w:t>
      </w:r>
      <w:r>
        <w:t xml:space="preserve">Yemi machi napu narema echi Jesúsi jiti yarami napuiri niwili echi Kristo binoy onoruawami chika yemi oliwi. </w:t>
      </w:r>
      <w:r>
        <w:rPr>
          <w:vertAlign w:val="superscript"/>
        </w:rPr>
        <w:t>25</w:t>
      </w:r>
      <w:r>
        <w:t>Nopirika achuke bile olasa kekala naremare risuti echi ke ala olarametti nopiri olali ke ju natea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Echi nalami, wiasa aboni kuwirami nopi we ala ju alí we kanilika, echirika machimee echika emi ayenacho iniwa bilé kelekuame ripa riwigachi.</w:t>
      </w:r>
      <w:r>
        <w:rPr>
          <w:vertAlign w:val="superscript"/>
        </w:rPr>
        <w:t>2</w:t>
      </w:r>
      <w:r>
        <w:t xml:space="preserve">Ni wisirsi ni echirika a orarka ni echona'a nira'a ni byyeka nopirika olarami natetika. </w:t>
      </w:r>
      <w:r>
        <w:rPr>
          <w:vertAlign w:val="superscript"/>
        </w:rPr>
        <w:t>3</w:t>
      </w:r>
      <w:r>
        <w:t xml:space="preserve">Orarsi sinemika tamuje jiti ayenacho, nopirika Riosiko omerma irapa echona wiechi nopirika binoi raichali, alí echirika ni bichiwa kilinira'a echi Jesukrsitoti. Pi echirika bi nira'a nije ati bulueta karenti. </w:t>
      </w:r>
      <w:r>
        <w:rPr>
          <w:vertAlign w:val="superscript"/>
        </w:rPr>
        <w:t>4</w:t>
      </w:r>
      <w:r>
        <w:t>Alí orarsi nopiriga nije omerma, olaya echirika ala'a nira'a nopiriga nije echiriga raichamare.</w:t>
      </w:r>
      <w:r>
        <w:rPr>
          <w:vertAlign w:val="superscript"/>
        </w:rPr>
        <w:t>5</w:t>
      </w:r>
      <w:r>
        <w:t xml:space="preserve">Simasi ni machika nira'a echomi nira nopirika kepi ri'echika pirelbo je na rawe </w:t>
      </w:r>
      <w:r>
        <w:rPr>
          <w:vertAlign w:val="superscript"/>
        </w:rPr>
        <w:t>6</w:t>
      </w:r>
      <w:r>
        <w:t>Nakisi echirika echi raichali chulubi natetika. Nakisi echirika karami nisati kona jiti, nopirika omerabo machiya nopirika omerabo ku nimiya ibili nira'a ralámuli.</w:t>
      </w:r>
      <w:r>
        <w:rPr>
          <w:vertAlign w:val="superscript"/>
        </w:rPr>
        <w:t>7</w:t>
      </w:r>
      <w:r>
        <w:t xml:space="preserve">Nopali echi karonti machisa tami ti, Tikiko echirika machime aboni nira'a. Binoi ko ni kalerami ju rijimala, bilé kuwirami ala'a alí apanero, alí ertachi binoi waluwala Jesukristo. </w:t>
      </w:r>
      <w:r>
        <w:rPr>
          <w:vertAlign w:val="superscript"/>
        </w:rPr>
        <w:t>8</w:t>
      </w:r>
      <w:r>
        <w:t xml:space="preserve">Nije juiuli emi pi jena jiti, nopirika emi omerama machiya karont nopirika wikiyare mulipa tamo jiti nopirika binoi omerama ni ala nima echi sulala. </w:t>
      </w:r>
      <w:r>
        <w:rPr>
          <w:vertAlign w:val="superscript"/>
        </w:rPr>
        <w:t>9</w:t>
      </w:r>
      <w:r>
        <w:t>Nije ju'ululi ehi yua Onésimo, ni ala alí ni kalerami rijimala nipi iri bilé emi nir'a. Abonikla onime'e re'e karka nopirika simarli jenai.</w:t>
      </w:r>
      <w:r>
        <w:rPr>
          <w:vertAlign w:val="superscript"/>
        </w:rPr>
        <w:t>10</w:t>
      </w:r>
      <w:r>
        <w:t xml:space="preserve">Aristarko, nije apaneroli echona wi ertami, ati sukuira, nopirika Markosi, binoi Bernabe wenli rijimala ranala (nopiri iyemi nareli nulekua; binoi nawasa emi yua naresi). </w:t>
      </w:r>
      <w:r>
        <w:rPr>
          <w:vertAlign w:val="superscript"/>
        </w:rPr>
        <w:t>11</w:t>
      </w:r>
      <w:r>
        <w:t>Alí ayenachi Jesúsi nopir riwarami ju ni ala. Pe jena jiiti bi biwarami (Judíos) ju nije apanerosi echona onochakuachi ripa Riosi nili. Abonikla iyam kanilwami tami jiti.</w:t>
      </w:r>
      <w:r>
        <w:rPr>
          <w:vertAlign w:val="superscript"/>
        </w:rPr>
        <w:t>12</w:t>
      </w:r>
      <w:r>
        <w:t xml:space="preserve">Epafra sukuira nali. Binoi ibili emi nira'a alí bilé olami nira Jesukristo. Binoi ko chulubi iwersi ola emi nira'a orarka mapurika emi nira'a muchisa karka alí ni ala nira'a ni karka aniyare Riosi. </w:t>
      </w:r>
      <w:r>
        <w:rPr>
          <w:vertAlign w:val="superscript"/>
        </w:rPr>
        <w:t>13</w:t>
      </w:r>
      <w:r>
        <w:t xml:space="preserve">Echirika nije niji ruye binoi nira'a, binoi ko nochali owenira emi nira'a echona Laodecea, alí echi Hierapolis. </w:t>
      </w:r>
      <w:r>
        <w:rPr>
          <w:vertAlign w:val="superscript"/>
        </w:rPr>
        <w:t>14</w:t>
      </w:r>
      <w:r>
        <w:t>Lukas ko we kalerami roktori nira'a alí echirika sukuirali nala.</w:t>
      </w:r>
      <w:r>
        <w:rPr>
          <w:vertAlign w:val="superscript"/>
        </w:rPr>
        <w:t>15</w:t>
      </w:r>
      <w:r>
        <w:t xml:space="preserve">Sukuirsi echi rijimali echona pireami Laodisea alí Ninfa alí iglesiachi muchuwa pireachi. </w:t>
      </w:r>
      <w:r>
        <w:rPr>
          <w:vertAlign w:val="superscript"/>
        </w:rPr>
        <w:t>16</w:t>
      </w:r>
      <w:r>
        <w:t xml:space="preserve">Nopiriga jena sorutami leertami nisa emi jiti, leersi ayenacho echona iglesiachi Laodicea alí chilibasa mapurika emi ayenacho nopi leersa jena </w:t>
      </w:r>
      <w:r>
        <w:rPr>
          <w:vertAlign w:val="superscript"/>
        </w:rPr>
        <w:t>17</w:t>
      </w:r>
      <w:r>
        <w:t>Echanesi echi Arkipo, "ala natiga nopi iri olanla inili waluwala Jesukristo nopiriga omerma bochiwa."</w:t>
      </w:r>
      <w:r>
        <w:rPr>
          <w:vertAlign w:val="superscript"/>
        </w:rPr>
        <w:t>18</w:t>
      </w:r>
      <w:r>
        <w:t>Je na sukuirali ju nije binoi sikala -Pablo. Ala natasi nije karenali. Echi natetali ko asisa emi yua.</w:t>
      </w:r>
      <w:r>
        <w:rPr>
          <w:lang w:val="en-US" w:eastAsia="en-US" w:bidi="en-US"/>
        </w:rPr>
      </w:r>
    </w:p>
    <w:p>
      <w:r>
        <w:br w:type="page"/>
      </w:r>
    </w:p>
    <w:p>
      <w:pPr>
        <w:pStyle w:val="Heading2"/>
        <w:jc w:val="center"/>
      </w:pPr>
      <w:r>
        <w:t>Bile tesalonicens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Pablo, Silbano mina Timoteo echo'na reobachi Tesalonisensensi pireami Riosi tamuje onola mina walubela Jesukristo. mapu kuwirli mina kili nira nisa iyemi yuwa.</w:t>
      </w:r>
      <w:r>
        <w:rPr>
          <w:vertAlign w:val="superscript"/>
        </w:rPr>
        <w:t>2</w:t>
      </w:r>
      <w:r>
        <w:t xml:space="preserve">tamuje ko sinibi iya natetara echi Riosi mapu karka iyemi jiti; aneka ali iyemi mapu rika nije raicha Riosi yuwa iyemi jiti. </w:t>
      </w:r>
      <w:r>
        <w:rPr>
          <w:vertAlign w:val="superscript"/>
        </w:rPr>
        <w:t>3</w:t>
      </w:r>
      <w:r>
        <w:t>tamujeko iyabo natali kie sine isabka, bachami Riosi mina tamuje Onola, bino nochali ni bichiwali nira, nochali we kanilka nira mina kili nira bino icheli ali jubami nira mapu walubela Jesukristo.</w:t>
      </w:r>
      <w:r>
        <w:rPr>
          <w:vertAlign w:val="superscript"/>
        </w:rPr>
        <w:t>4</w:t>
      </w:r>
      <w:r>
        <w:t xml:space="preserve">Rejimala kalerami Riosi jiti, </w:t>
      </w:r>
      <w:r>
        <w:rPr>
          <w:vertAlign w:val="superscript"/>
        </w:rPr>
        <w:t>5</w:t>
      </w:r>
      <w:r>
        <w:t>a machi moje pir jiti anerami, mapu rika echi nawesali nawali mapo na iyemi mochiwa ke tasi chopi raichali, ali ayena'cho ni jiwerka, ali alabela Riosi wikala jiti mina ali we bichika mapu ju ni bichiwali. echi ko rika nira mapu ju iyemi machi chu iri ju ralamuli mapu isirli iyemi yuwa chopi niwika we kalekoami.</w:t>
      </w:r>
      <w:r>
        <w:rPr>
          <w:vertAlign w:val="superscript"/>
        </w:rPr>
        <w:t>6</w:t>
      </w:r>
      <w:r>
        <w:t xml:space="preserve">iyemi ko olali mapu chiko rika nira tamuje jiti mina echi walubela, ali ma chapisa raichali ali we omonka ali we kanil ka alabela Riosi wikala jiti. </w:t>
      </w:r>
      <w:r>
        <w:rPr>
          <w:vertAlign w:val="superscript"/>
        </w:rPr>
        <w:t>7</w:t>
      </w:r>
      <w:r>
        <w:t>mapu rika machinali, iyemi ko ku rowiliali inerka karka mapu iki bichiami echo'na Macedoniachi mina Akaya.</w:t>
      </w:r>
      <w:r>
        <w:rPr>
          <w:vertAlign w:val="superscript"/>
        </w:rPr>
        <w:t>8</w:t>
      </w:r>
      <w:r>
        <w:t xml:space="preserve">chopi iyemi buwasa echo'na iyenasi, Walubela raichala ma'a namali mina kie chopi echo'na Macedoniachi mina echo'na Akaya, ali ayena'cho karka buchuwi ali bichilwami echi Riosi ma karka chijali. mapu rika machinali,ma'a tamuje kie newale aniya kie iri. </w:t>
      </w:r>
      <w:r>
        <w:rPr>
          <w:vertAlign w:val="superscript"/>
        </w:rPr>
        <w:t>9</w:t>
      </w:r>
      <w:r>
        <w:t xml:space="preserve">chopi aboni nira ani, mapu chapika nokali ali iyemi yuwa. aboni ko ani mapu rika iyemi nakuliwali echi niwarami ali Riosi yuwa, mapu ocha Riosi yuwa mina ni bichiwili nira. </w:t>
      </w:r>
      <w:r>
        <w:rPr>
          <w:vertAlign w:val="superscript"/>
        </w:rPr>
        <w:t>10</w:t>
      </w:r>
      <w:r>
        <w:t>aboni aniimapu iyemi buwe bino Ranala ripa riwikachi jonsa, mapu ECHI ilisali mapu echi na suwiami bitiachi jonsa. jena ju Jesusi, mapu tamuje pi iri niwa iyolwami nira jiti mapu mulube ku nolin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Chopi yemi nira machitm, rijimala tamoje isilach yemi muchuwachi kie inili kie natemi,</w:t>
      </w:r>
      <w:r>
        <w:rPr>
          <w:vertAlign w:val="superscript"/>
        </w:rPr>
        <w:t>2</w:t>
      </w:r>
      <w:r>
        <w:t xml:space="preserve"> Yemi machitm mapu tamoje ikilit we risu nira ali inikit olarami we riweli nira echono Filipo. Chopi inikit olami tamoje Riosi raichala yemi nawesa Riosi nira echona wika we nochili simirachi.</w:t>
      </w:r>
      <w:r>
        <w:rPr>
          <w:vertAlign w:val="superscript"/>
        </w:rPr>
        <w:t>3</w:t>
      </w:r>
      <w:r>
        <w:t>Tamuje bacha kala aneti kie ju chopi tamuje ikiasa, kie ju chiko kie buwimi nira, kie chiko pi kaleka.</w:t>
      </w:r>
      <w:r>
        <w:rPr>
          <w:vertAlign w:val="superscript"/>
        </w:rPr>
        <w:t>4</w:t>
      </w:r>
      <w:r>
        <w:t xml:space="preserve"> Chopi, inikit inertami echi Riosi jiti mapurika bichiwsat Riosi raichala,jena jiti raichit. Raichit, kie kie nosbuburua echi ralamuli, chopi kala nira echi Riosi nira. Binoy ju mapu nakilunla tamuje sulala.</w:t>
      </w:r>
      <w:r>
        <w:rPr>
          <w:vertAlign w:val="superscript"/>
        </w:rPr>
        <w:t>5</w:t>
      </w:r>
      <w:r>
        <w:t>Mapurika tamuje kie sine binieti raichala chopi pi kalieka nira, mapurika yemi machi, kie chiko pi chanika chopi nakia nil mapu chebile iniware, Riosi ju mapu tamuje ritiwa.</w:t>
      </w:r>
      <w:r>
        <w:rPr>
          <w:vertAlign w:val="superscript"/>
        </w:rPr>
        <w:t>6</w:t>
      </w:r>
      <w:r>
        <w:t xml:space="preserve"> Kie werla olabot mapu olowa kala raicha yemi ralamuli kie nakisa, kie yemi kie chiko chejare. Tamoje omermirem ania chib rika achiko rika echi chebilena yenami nawesa echi Kristo nira.</w:t>
      </w:r>
      <w:r>
        <w:rPr>
          <w:vertAlign w:val="superscript"/>
        </w:rPr>
        <w:t>7</w:t>
      </w:r>
      <w:r>
        <w:t xml:space="preserve">Chopi si'inarika, tamoje iniki kili nira yemi yuwa achikorika bile iyela kieyeli binoy kuchala. </w:t>
      </w:r>
      <w:r>
        <w:rPr>
          <w:vertAlign w:val="superscript"/>
        </w:rPr>
        <w:t>8</w:t>
      </w:r>
      <w:r>
        <w:t>Echirika tamoje we kanilika kuirika rojanit yemi yuwa, kie chopi Riosi raichala ayenacho tamoje biteluami. Chopi yemi isili inisa we kalierami tamoje jiti.</w:t>
      </w:r>
      <w:r>
        <w:rPr>
          <w:vertAlign w:val="superscript"/>
        </w:rPr>
        <w:t>9</w:t>
      </w:r>
      <w:r>
        <w:t xml:space="preserve"> Yemi anati,rijimala,tamoje onochit, we jiwerika. Tamoje onochit rokogo ali rawe mapu kie inibot we ritem nira yemi jiti, mapali mi nawesit Riosi raichala.</w:t>
      </w:r>
      <w:r>
        <w:rPr>
          <w:vertAlign w:val="superscript"/>
        </w:rPr>
        <w:t>10</w:t>
      </w:r>
      <w:r>
        <w:t>Yemi ayena riwalit, ali Riosi ayenacho, mapu anaprami nima echi sitii jiti,kala nira ali kie chiko ichewika tamoje kala olati yemi yuwa bichiwami.</w:t>
      </w:r>
      <w:r>
        <w:rPr>
          <w:vertAlign w:val="superscript"/>
        </w:rPr>
        <w:t>11</w:t>
      </w:r>
      <w:r>
        <w:t xml:space="preserve"> Echirika chiko, yemi machi mapu tamoje olowet ali we jiwerika anet yemi ibil nira, Achikorika bile onola isima binoy cuchala yuwa. Raichit Riosi nira</w:t>
      </w:r>
      <w:r>
        <w:rPr>
          <w:vertAlign w:val="superscript"/>
        </w:rPr>
        <w:t>12</w:t>
      </w:r>
      <w:r>
        <w:t xml:space="preserve"> mapu yemi nokobotm isira echi bile nira kalieka Riosi, mapu baye Binoy echona pariwigachi ali machivo mapu Riosi echona ati.</w:t>
      </w:r>
      <w:r>
        <w:rPr>
          <w:vertAlign w:val="superscript"/>
        </w:rPr>
        <w:t>13</w:t>
      </w:r>
      <w:r>
        <w:t>jena jiti kala natika tamoje nijat ayenacho natetika aya echi Riosi chulupi nira. Chopi mapali yemi chapisa echi Riosi raichala mapu anamalit tamoje jiti, yemi chapibot kie ralamuli raichala nira, chopi, chapilitm mapu bichiwali nira, Riosi raichala. Jena ju raichali ayenacho onochika yemi jiti mapu echi bichiwami.</w:t>
      </w:r>
      <w:r>
        <w:rPr>
          <w:vertAlign w:val="superscript"/>
        </w:rPr>
        <w:t>14</w:t>
      </w:r>
      <w:r>
        <w:t>Chopi yemi, rijimala, najitalit yenami echona reo'bachi Riosi mapu ati echona Judeachi echi Kristo Jesusi nira. Yemi ayenacho risu inilitm echi nira. namuti echi aboni mapu we ni echona pireami nira, mapu aboni ajabli echi judiosi.</w:t>
      </w:r>
      <w:r>
        <w:rPr>
          <w:vertAlign w:val="superscript"/>
        </w:rPr>
        <w:t>15</w:t>
      </w:r>
      <w:r>
        <w:t xml:space="preserve"> Nokali echi judiosi mapu milali echi Walula Jesusi echirika nawesami yenachi. Inili echi judiosi mapu machi owali, Aboni kie kalie echi Riosi. Chopi mapu ju sayeka nira echi ralamuli. </w:t>
      </w:r>
      <w:r>
        <w:rPr>
          <w:vertAlign w:val="superscript"/>
        </w:rPr>
        <w:t>16</w:t>
      </w:r>
      <w:r>
        <w:t>Aboni kie nakiwi raicha echi ralamuli mapu inima kuwirtami. Echi mapu olarami ju chulupi owinsi echi sitii kie kala nira. Minami echi we iyoma Riosi nawali yemi jiti.</w:t>
      </w:r>
      <w:r>
        <w:rPr>
          <w:vertAlign w:val="superscript"/>
        </w:rPr>
        <w:t>17</w:t>
      </w:r>
      <w:r>
        <w:t xml:space="preserve">Tamoje, rijimala, inikit anaprami yemi jiti pi itel rawe, echi mapu Riosi atichi, kie solochi nira, Tamoje olakit we kala nira we kanilika na riteka bichina nira. </w:t>
      </w:r>
      <w:r>
        <w:rPr>
          <w:vertAlign w:val="superscript"/>
        </w:rPr>
        <w:t>18</w:t>
      </w:r>
      <w:r>
        <w:t xml:space="preserve">Chopi nakikit isisa yemi yuwa ,nije, Pablo sine ali chesine, chopi echi Riabli kie mi kie nakili chopi yena nakili. </w:t>
      </w:r>
      <w:r>
        <w:rPr>
          <w:vertAlign w:val="superscript"/>
        </w:rPr>
        <w:t>19</w:t>
      </w:r>
      <w:r>
        <w:t>Mapurika ¿ chur ju tamoje bichiwali minami rawe, mina kanilkuami,mina yarami echi kala nira,bachami echona Walula Jesusi mapu nawamare? ¿Kie jut yemi mapu ira chejare?</w:t>
      </w:r>
      <w:r>
        <w:rPr>
          <w:vertAlign w:val="superscript"/>
        </w:rPr>
        <w:t>20</w:t>
      </w:r>
      <w:r>
        <w:t xml:space="preserve"> Chopi yemi jut tamuje kala nira ali tamoje kanilu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Echali,mapali ma kie omperite jiwera natite chopi alaka tamuje riwesa juba,awenili echona atenas. </w:t>
      </w:r>
      <w:r>
        <w:rPr>
          <w:vertAlign w:val="superscript"/>
        </w:rPr>
        <w:t>2</w:t>
      </w:r>
      <w:r>
        <w:t xml:space="preserve">Julikite echi Timoteo tamuje rijimara ali nochami Riosi jiti echi raichala nira echi Kristo.chopi jiwerali iya ali kieyela ayenacho echi bichilwami. holalite jena nopirika kewesi nima kie machime we omonili pachana nira. </w:t>
      </w:r>
      <w:r>
        <w:rPr>
          <w:vertAlign w:val="superscript"/>
        </w:rPr>
        <w:t>3</w:t>
      </w:r>
      <w:r>
        <w:t>Chopi tiemi machi jena niraga jurame jute</w:t>
      </w:r>
      <w:r>
        <w:rPr>
          <w:vertAlign w:val="superscript"/>
        </w:rPr>
        <w:t>4</w:t>
      </w:r>
      <w:r>
        <w:t xml:space="preserve">Bichiwali,napali muchulite tiemi yuga,jeanegite pechabepe muchulite sapu risu niluame pacha nira,jena simirli,maporika ma machitmo. </w:t>
      </w:r>
      <w:r>
        <w:rPr>
          <w:vertAlign w:val="superscript"/>
        </w:rPr>
        <w:t>5</w:t>
      </w:r>
      <w:r>
        <w:t>chopirika Jena niraka, mapali ma kie ompebi anacha.julikine echi Timoteo noperiga ompama machia binoi bichiluami. Chopi echi uchemi isisa uche ali tamuje nochala inilatire echi karka suwibami.</w:t>
      </w:r>
      <w:r>
        <w:rPr>
          <w:vertAlign w:val="superscript"/>
        </w:rPr>
        <w:t>6</w:t>
      </w:r>
      <w:r>
        <w:t xml:space="preserve">Chopi Timoteo nawali tamuje ali tiemi ali tamuje pali we kala raichali binoi bichiwala nira ali kalekuame. tamuje aneli tiemi chulubi we gala natali tamuje nira echi tiemi naki inesa we nira chopi tamuje achio inenlite tiemi. </w:t>
      </w:r>
      <w:r>
        <w:rPr>
          <w:vertAlign w:val="superscript"/>
        </w:rPr>
        <w:t>7</w:t>
      </w:r>
      <w:r>
        <w:t>Chopi iti, ijimara,muchuwit kilabtame tiemi jitara echi jita emi bichiwala,karka tamuje omonali ali pacha we nira.</w:t>
      </w:r>
      <w:r>
        <w:rPr>
          <w:vertAlign w:val="superscript"/>
        </w:rPr>
        <w:t>8</w:t>
      </w:r>
      <w:r>
        <w:t xml:space="preserve">Chopi jipe tamuje pireite.tiemi wachi ensatmo echi walubela yuga. </w:t>
      </w:r>
      <w:r>
        <w:rPr>
          <w:vertAlign w:val="superscript"/>
        </w:rPr>
        <w:t>9</w:t>
      </w:r>
      <w:r>
        <w:t xml:space="preserve">¿chopi natetali iya ompabo tamuje Riosi tiemi nira, carga canili nope niwite bachami nira tamuje Riosi emi jiti? </w:t>
      </w:r>
      <w:r>
        <w:rPr>
          <w:vertAlign w:val="superscript"/>
        </w:rPr>
        <w:t>10</w:t>
      </w:r>
      <w:r>
        <w:t>Roko ali rawe tamuje tani we jiwerika ali omperite ineya muje banala ali nijaya nope newale binoi bichikuame.</w:t>
      </w:r>
      <w:r>
        <w:rPr>
          <w:vertAlign w:val="superscript"/>
        </w:rPr>
        <w:t>11</w:t>
      </w:r>
      <w:r>
        <w:t>Chopi echi binoi Riosi ali onola tamuje,ali tamuje Walubela Jesusi,tome tamuje buye chomi tiemiyuga.</w:t>
      </w:r>
      <w:r>
        <w:rPr>
          <w:vertAlign w:val="superscript"/>
        </w:rPr>
        <w:t>12</w:t>
      </w:r>
      <w:r>
        <w:t xml:space="preserve"> Chopi echi walubela ola noperiga echi kalekuame ocherma ali niruma mina bile ali chubile ali karaga ralamuli noperiga tamuje ali tiemi. </w:t>
      </w:r>
      <w:r>
        <w:rPr>
          <w:vertAlign w:val="superscript"/>
        </w:rPr>
        <w:t>13</w:t>
      </w:r>
      <w:r>
        <w:t>Echi ola jena noperiga jiwerili nijiya binoi sulala niubmaria binoi chukuila ali ku ala nijiya bachami tamuje Riosi ali Onola echali ku nawasa tamuje walubela Jesusi carga binoi anaprame echi siti kie kala j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juba rijimala, ne ji werli olanla balle echona wualuwela Jesukristo. Echirika japiria nareli nimi ruyesa tamujue aboni chopi choria simapa ne kaleba Riosi, japiria jiti enite. Ne walu niraga olasi. </w:t>
      </w:r>
      <w:r>
        <w:rPr>
          <w:vertAlign w:val="superscript"/>
        </w:rPr>
        <w:t>2</w:t>
      </w:r>
      <w:r>
        <w:t>Chopi tiemi machitmo ni mi ruyesa nijiri echi niraga binoy waluwela Jesusi.</w:t>
      </w:r>
      <w:r>
        <w:rPr>
          <w:vertAlign w:val="superscript"/>
        </w:rPr>
        <w:t>3</w:t>
      </w:r>
      <w:r>
        <w:t xml:space="preserve">Jiti jeria nakisa Riosi: ne ala inara tiemi, kie ju mapu kie anakanaka bite rijoi ali muki. </w:t>
      </w:r>
      <w:r>
        <w:rPr>
          <w:vertAlign w:val="superscript"/>
        </w:rPr>
        <w:t>4</w:t>
      </w:r>
      <w:r>
        <w:t xml:space="preserve">Kie aboni bile tiemi machibo ne aboni mukila a la inara. </w:t>
      </w:r>
      <w:r>
        <w:rPr>
          <w:vertAlign w:val="superscript"/>
        </w:rPr>
        <w:t>5</w:t>
      </w:r>
      <w:r>
        <w:t xml:space="preserve">Kie niwite aboni nila mukila ne ineiwami chati nataka wabe naki bile muki o rijoi ( chorikaria ralamuli kie machitmo jiti Riosi). </w:t>
      </w:r>
      <w:r>
        <w:rPr>
          <w:vertAlign w:val="superscript"/>
        </w:rPr>
        <w:t>6</w:t>
      </w:r>
      <w:r>
        <w:t>Jiti kie wesi rijoi mapu kie ala ola echi chati rijimala ne niraga. Mapurika wualuwela ku binami ku sayerami jiti jena kara namuti, chopi chiyoria anilaria nawesali.</w:t>
      </w:r>
      <w:r>
        <w:rPr>
          <w:vertAlign w:val="superscript"/>
        </w:rPr>
        <w:t>7</w:t>
      </w:r>
      <w:r>
        <w:t xml:space="preserve">Riosi kie ko tamujue aneli kie wichiame, chiria kala. </w:t>
      </w:r>
      <w:r>
        <w:rPr>
          <w:vertAlign w:val="superscript"/>
        </w:rPr>
        <w:t>8</w:t>
      </w:r>
      <w:r>
        <w:t>Jipe, echi kie nakiwame jena kie nakisa na ralamuli. Jiti Riosi, chopi nopi niji echi Riosi iwijala tiemi.</w:t>
      </w:r>
      <w:r>
        <w:rPr>
          <w:vertAlign w:val="superscript"/>
        </w:rPr>
        <w:t>9</w:t>
      </w:r>
      <w:r>
        <w:t xml:space="preserve">Kanilkuame iyemila nima ne walekuame chopi ne ke wesi ososa tiemi, chopi tiemi aboni binertami jiti Riosi kalebo aboni nakupi niraga. </w:t>
      </w:r>
      <w:r>
        <w:rPr>
          <w:vertAlign w:val="superscript"/>
        </w:rPr>
        <w:t>10</w:t>
      </w:r>
      <w:r>
        <w:t xml:space="preserve">Kie jiwerloami, tiempi niwatmo karaga rijimala ne buchuwi ati Macedonia chopi tamujueli baye tiempi, Rijimal, ali niwasi chorape. </w:t>
      </w:r>
      <w:r>
        <w:rPr>
          <w:vertAlign w:val="superscript"/>
        </w:rPr>
        <w:t>11</w:t>
      </w:r>
      <w:r>
        <w:t xml:space="preserve">Tamujueli choria baye li nakia kanilkuame bitelkuame, natasi ne aboni nochali li mina nochasi ne aboni sikalchi, jiti japiria nulete. </w:t>
      </w:r>
      <w:r>
        <w:rPr>
          <w:vertAlign w:val="superscript"/>
        </w:rPr>
        <w:t>12</w:t>
      </w:r>
      <w:r>
        <w:t>Niwasi jei na chopirika simasi ne aboni niraga a la niraga nima machi muchiwa wichikuame, nopiria tiemi kie niíma echi nowalekuame.</w:t>
      </w:r>
      <w:r>
        <w:rPr>
          <w:vertAlign w:val="superscript"/>
        </w:rPr>
        <w:t>13</w:t>
      </w:r>
      <w:r>
        <w:t xml:space="preserve">Tamujueli kie nakite japiria ke ala akesa, rijimala, mulube mapu kochil, nopiria tiemi kie omonaza japiria ripikame chopi kie niwa ne wichiwiti japiria juba inarame. . </w:t>
      </w:r>
      <w:r>
        <w:rPr>
          <w:vertAlign w:val="superscript"/>
        </w:rPr>
        <w:t>14</w:t>
      </w:r>
      <w:r>
        <w:t xml:space="preserve">Mapurika ne wichichiwili Jesusi mukuli na ku owinili chesine, jerika Riosi pama Jesusi jare mapu kochili echi minoy nira. </w:t>
      </w:r>
      <w:r>
        <w:rPr>
          <w:vertAlign w:val="superscript"/>
        </w:rPr>
        <w:t>15</w:t>
      </w:r>
      <w:r>
        <w:t>Tamujueli je aneti jeina wualuwela raichala, mapu tamuje muchuwete pireliga, echi aboni mapu ripi yenasi wualubela nawasa, ne wichiwa niraaga chabe aboni mapu kochil.</w:t>
      </w:r>
      <w:r>
        <w:rPr>
          <w:vertAlign w:val="superscript"/>
        </w:rPr>
        <w:t>16</w:t>
      </w:r>
      <w:r>
        <w:t xml:space="preserve">Echi wualuwela nolinima ripa riwigachi jonsa, bino nolinima sine sinaka, ali sinaka bile bachala Riosi pionola mina puchi ka anerwami Riosi nila, mapu kisuwikame echi Kristo jiti jasma ne bacha. </w:t>
      </w:r>
      <w:r>
        <w:rPr>
          <w:vertAlign w:val="superscript"/>
        </w:rPr>
        <w:t>17</w:t>
      </w:r>
      <w:r>
        <w:t xml:space="preserve">Echali tamuje mapu iki pire, mapu iki ripili, nopawika muchilbo, onapma echiripa molirali, choribo echi walubela echona wikarli, mapu muchibo napawika machi walubela yuga. </w:t>
      </w:r>
      <w:r>
        <w:rPr>
          <w:vertAlign w:val="superscript"/>
        </w:rPr>
        <w:t>18</w:t>
      </w:r>
      <w:r>
        <w:t>Chopi echali kiyelsi bile ali jaresi jeina raich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ipi mapo raweli mina echa li Kuwe, Baminu,Bala, Romo, rejimala, iyemi kie niwi newalelwami mapo kie iri osowami. </w:t>
      </w:r>
      <w:r>
        <w:rPr>
          <w:vertAlign w:val="superscript"/>
        </w:rPr>
        <w:t>2</w:t>
      </w:r>
      <w:r>
        <w:t xml:space="preserve">chopi iyemi aboni nira machi ni kala nira mapali sine rawe inarachi ku echi walubela echi ko inar mapu rika bile chikorami sine rokoko. </w:t>
      </w:r>
      <w:r>
        <w:rPr>
          <w:vertAlign w:val="superscript"/>
        </w:rPr>
        <w:t>3</w:t>
      </w:r>
      <w:r>
        <w:t>mapali aboni iyursa: ''kili nira mina ni kala nira'', echali nosoburami nili minabi isisali mi'nira aboni.mapali okosa bile muki nisa ropeami . ali mi'i kie wesi umbama nausa.</w:t>
      </w:r>
      <w:r>
        <w:rPr>
          <w:vertAlign w:val="superscript"/>
        </w:rPr>
        <w:t>4</w:t>
      </w:r>
      <w:r>
        <w:t xml:space="preserve">chopi iyemi, rejimala, kie muchuwi bile na rokoko mapu echali rawe isebma mapu rika bile chikorami. </w:t>
      </w:r>
      <w:r>
        <w:rPr>
          <w:vertAlign w:val="superscript"/>
        </w:rPr>
        <w:t>5</w:t>
      </w:r>
      <w:r>
        <w:t xml:space="preserve">chopi karka iyemi ju kuchala mapu rajami nira echi kuchi echali rawe. tamuje kie ju rokoko nira kuchala o ali rokoatli. </w:t>
      </w:r>
      <w:r>
        <w:rPr>
          <w:vertAlign w:val="superscript"/>
        </w:rPr>
        <w:t>6</w:t>
      </w:r>
      <w:r>
        <w:t xml:space="preserve">echali, kie tasi kochubo mapu rika che jare noka. we ayena'cho, ali ma inebo a la nira mina mina ke tasi retekali. </w:t>
      </w:r>
      <w:r>
        <w:rPr>
          <w:vertAlign w:val="superscript"/>
        </w:rPr>
        <w:t>7</w:t>
      </w:r>
      <w:r>
        <w:t>mapu karka mapu kachu ola rokoko nira, mina mapu rokoko riteka olama ali rokoko.</w:t>
      </w:r>
      <w:r>
        <w:rPr>
          <w:vertAlign w:val="superscript"/>
        </w:rPr>
        <w:t>8</w:t>
      </w:r>
      <w:r>
        <w:t xml:space="preserve">chopi mapu rika kuchi echali rawe, a la anaka mochibo. uchebo rika bile napachi ali ni bichiwili nira mina kanil wami mina mo'ochi a uchebo, ali ni bichili nira ali sine rawe mapu niulwami. </w:t>
      </w:r>
      <w:r>
        <w:rPr>
          <w:vertAlign w:val="superscript"/>
        </w:rPr>
        <w:t>9</w:t>
      </w:r>
      <w:r>
        <w:t xml:space="preserve">chopi Riosi ke tasi nakili mapu iyolwami, ali mapu iyama niulwami a li tamuje niwali Walula Jesukristo. </w:t>
      </w:r>
      <w:r>
        <w:rPr>
          <w:vertAlign w:val="superscript"/>
        </w:rPr>
        <w:t>10</w:t>
      </w:r>
      <w:r>
        <w:t xml:space="preserve">echi ju mapu mukuli tamuje jiti mapu echi rika nima, to'o ali muchiwi ala busureami o kochimi, omerbo pire napawika echi a yuwa. </w:t>
      </w:r>
      <w:r>
        <w:rPr>
          <w:vertAlign w:val="superscript"/>
        </w:rPr>
        <w:t>11</w:t>
      </w:r>
      <w:r>
        <w:t>chopi jenati kiyelsi che jare si mina ochersi che jare si, mapu rika a'a olowa noka.</w:t>
      </w:r>
      <w:r>
        <w:rPr>
          <w:vertAlign w:val="superscript"/>
        </w:rPr>
        <w:t>12</w:t>
      </w:r>
      <w:r>
        <w:t xml:space="preserve">ali mi tanma, rejimala, machisu mapu mi nochami mi iyemi yuwa mina mapu mochiwi iyemi yuwa echi Walubela, mapu iki tanka noka. </w:t>
      </w:r>
      <w:r>
        <w:rPr>
          <w:vertAlign w:val="superscript"/>
        </w:rPr>
        <w:t>13</w:t>
      </w:r>
      <w:r>
        <w:t xml:space="preserve">ayena'cho mi tanma mapu nibo ni ripa nira kalerami mapu rika nochali. kili nira mochisi iyemi abo nira. </w:t>
      </w:r>
      <w:r>
        <w:rPr>
          <w:vertAlign w:val="superscript"/>
        </w:rPr>
        <w:t>14</w:t>
      </w:r>
      <w:r>
        <w:t>mina bi mi iwerli iya, rejimala: anema mapu nasowaka mochiwa, iya aliwa kie aliweami, kuwirsi mapu iki kie jiwerami, kili nira nisi karka yuwa.</w:t>
      </w:r>
      <w:r>
        <w:rPr>
          <w:vertAlign w:val="superscript"/>
        </w:rPr>
        <w:t>15</w:t>
      </w:r>
      <w:r>
        <w:t xml:space="preserve">kie kuchusi ke che bile kuwana ku olas kie kala kie wesi. ali sewina nira, sini jiwersi mapu ni kalala chopi nira ali a che jare si mina ayena'cho karka. </w:t>
      </w:r>
      <w:r>
        <w:rPr>
          <w:vertAlign w:val="superscript"/>
        </w:rPr>
        <w:t>16</w:t>
      </w:r>
      <w:r>
        <w:t xml:space="preserve">kanilsi sinibi. </w:t>
      </w:r>
      <w:r>
        <w:rPr>
          <w:vertAlign w:val="superscript"/>
        </w:rPr>
        <w:t>17</w:t>
      </w:r>
      <w:r>
        <w:t xml:space="preserve">raichasi Riosi yuwa sini kie isabka. ali karka natetara iyasi. </w:t>
      </w:r>
      <w:r>
        <w:rPr>
          <w:vertAlign w:val="superscript"/>
        </w:rPr>
        <w:t>18</w:t>
      </w:r>
      <w:r>
        <w:t>chopi mapu bino Riosi naki echi Kristo Jesusi mapu iyemi nira.</w:t>
      </w:r>
      <w:r>
        <w:rPr>
          <w:vertAlign w:val="superscript"/>
        </w:rPr>
        <w:t>19</w:t>
      </w:r>
      <w:r>
        <w:t xml:space="preserve">kie tasi pi ta'a nira a li jiti wikala jiti. </w:t>
      </w:r>
      <w:r>
        <w:rPr>
          <w:vertAlign w:val="superscript"/>
        </w:rPr>
        <w:t>20</w:t>
      </w:r>
      <w:r>
        <w:t xml:space="preserve">kie nirasi echi mapu Riosi jiti nulerami raichanla. </w:t>
      </w:r>
      <w:r>
        <w:rPr>
          <w:vertAlign w:val="superscript"/>
        </w:rPr>
        <w:t>21</w:t>
      </w:r>
      <w:r>
        <w:t xml:space="preserve">inesi karka namuti. nibo chopi ni kalala. </w:t>
      </w:r>
      <w:r>
        <w:rPr>
          <w:vertAlign w:val="superscript"/>
        </w:rPr>
        <w:t>22</w:t>
      </w:r>
      <w:r>
        <w:t>kie nakise mapu karka kie kala ju.</w:t>
      </w:r>
      <w:r>
        <w:rPr>
          <w:vertAlign w:val="superscript"/>
        </w:rPr>
        <w:t>23</w:t>
      </w:r>
      <w:r>
        <w:t xml:space="preserve">echi bile pi Riosi kili nira nijime katewa karka ni kala karka nira. mapu karka bino Wikala, aliwa mina ropoka lala katewaka ki tasi chewika mapu nawama re tamuje niwali Walubela Jesukristo. </w:t>
      </w:r>
      <w:r>
        <w:rPr>
          <w:vertAlign w:val="superscript"/>
        </w:rPr>
        <w:t>24</w:t>
      </w:r>
      <w:r>
        <w:t>kala achi na inarami ju mapu mi ane, chika ayena cho olama.</w:t>
      </w:r>
      <w:r>
        <w:rPr>
          <w:vertAlign w:val="superscript"/>
        </w:rPr>
        <w:t>25</w:t>
      </w:r>
      <w:r>
        <w:t xml:space="preserve">Rejimala, tansi ayenacho tamuje jiti. </w:t>
      </w:r>
      <w:r>
        <w:rPr>
          <w:vertAlign w:val="superscript"/>
        </w:rPr>
        <w:t>26</w:t>
      </w:r>
      <w:r>
        <w:t xml:space="preserve">chapisi karka aboni Rejimala ali chumuka bile we kala nira anaprami kie kala olowachi. </w:t>
      </w:r>
      <w:r>
        <w:rPr>
          <w:vertAlign w:val="superscript"/>
        </w:rPr>
        <w:t>27</w:t>
      </w:r>
      <w:r>
        <w:t xml:space="preserve">mi tanma chopi Walubela mapu jena osuruami inerami nisa karka rejimala. </w:t>
      </w:r>
      <w:r>
        <w:rPr>
          <w:vertAlign w:val="superscript"/>
        </w:rPr>
        <w:t>28</w:t>
      </w:r>
      <w:r>
        <w:t>mapu echi kuwirali tamuje niwali Walubela Jesukristo asisa iyemi yuwa.</w:t>
      </w:r>
      <w:r>
        <w:rPr>
          <w:lang w:val="en-US" w:eastAsia="en-US" w:bidi="en-US"/>
        </w:rPr>
      </w:r>
    </w:p>
    <w:p>
      <w:r>
        <w:br w:type="page"/>
      </w:r>
    </w:p>
    <w:p>
      <w:pPr>
        <w:pStyle w:val="Heading2"/>
        <w:jc w:val="center"/>
      </w:pPr>
      <w:r>
        <w:t>Okua tesalonisense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Silvano ali Timoteo echona iglesiachi Tesalonisensechi echi waluwala Jesukristo. </w:t>
      </w:r>
      <w:r>
        <w:rPr>
          <w:vertAlign w:val="superscript"/>
        </w:rPr>
        <w:t>2</w:t>
      </w:r>
      <w:r>
        <w:t>Echi mi iyama emi yua ali kanilikuami Riosi ira waluwala Jesukristo.</w:t>
      </w:r>
      <w:r>
        <w:rPr>
          <w:vertAlign w:val="superscript"/>
        </w:rPr>
        <w:t>3</w:t>
      </w:r>
      <w:r>
        <w:t xml:space="preserve">Iyasare natetali echi Riosi chulubi emi aboni niraa, ruimala. Binoi nira,a nili nopririka echi bichikuami ko ocheri wenira ali echi kalekuami bili nira,a ayemi napawi cho bile si. </w:t>
      </w:r>
      <w:r>
        <w:rPr>
          <w:vertAlign w:val="superscript"/>
        </w:rPr>
        <w:t>4</w:t>
      </w:r>
      <w:r>
        <w:t xml:space="preserve">Ali tamuje aboni niraá raichi nikanilika emi ti iglesiachi Riosi nili, tamuje raichi kili nira nibichika ali echi bichikuami. Tamuje ko raichi mapali risu nila simarli nopirika emi ala nachili. </w:t>
      </w:r>
      <w:r>
        <w:rPr>
          <w:vertAlign w:val="superscript"/>
        </w:rPr>
        <w:t>5</w:t>
      </w:r>
      <w:r>
        <w:t>Je na ko ju bile riwirtami nopirika juba rawe chu ikiboare ni ala nira Riosi jiti. Karka jerika olasa iyemi niboretmi ala nateami nirarami nop ona ati Riosi nopiri emi risunilare.</w:t>
      </w:r>
      <w:r>
        <w:rPr>
          <w:vertAlign w:val="superscript"/>
        </w:rPr>
        <w:t>6</w:t>
      </w:r>
      <w:r>
        <w:t xml:space="preserve">Ni ala ju Riosi natetikua risunilika nopiri risunilami ju. </w:t>
      </w:r>
      <w:r>
        <w:rPr>
          <w:vertAlign w:val="superscript"/>
        </w:rPr>
        <w:t>7</w:t>
      </w:r>
      <w:r>
        <w:t xml:space="preserve">Ali ku sawa nopiri risunilare tamojo yua. Binoi ko alamare jena nopali ma machinsa echi waluwala Jesukristo ripa riwigachi jonsa kunawama angeles jiwerali si. </w:t>
      </w:r>
      <w:r>
        <w:rPr>
          <w:vertAlign w:val="superscript"/>
        </w:rPr>
        <w:t>8</w:t>
      </w:r>
      <w:r>
        <w:t>Echi naí we ratame nimare ku nimimi nopiri jare ke machi´ya re ko Riosi ali nopiri ke biri aniyare rukekua nawesamiti binoi waluwala Jesukristo ti.</w:t>
      </w:r>
      <w:r>
        <w:rPr>
          <w:vertAlign w:val="superscript"/>
        </w:rPr>
        <w:t>9</w:t>
      </w:r>
      <w:r>
        <w:t xml:space="preserve">Aboniko risunilmare kastigarso chulubi niraá suwabtami nimare, mikabe niraá ke omera bachami muluwa echi waluwala alí Riosi nilii karka jiwerali. </w:t>
      </w:r>
      <w:r>
        <w:rPr>
          <w:vertAlign w:val="superscript"/>
        </w:rPr>
        <w:t>10</w:t>
      </w:r>
      <w:r>
        <w:t>Binoi ko olamare jena nopi ali binoi nawasa echali rawe oluiramí nimampa binoí bitelchi nopirika we suwerika olarami nima karka nopiri ala bichilí. Nopirika oboni ala rulampa karka nopiri olalí ala bichirami nilampa emi jití.</w:t>
      </w:r>
      <w:r>
        <w:rPr>
          <w:vertAlign w:val="superscript"/>
        </w:rPr>
        <w:t>11</w:t>
      </w:r>
      <w:r>
        <w:t xml:space="preserve">Jena jiti tamojo ayenacho orarí chulubi nira emi jiti. Orari nopirika tamojo nili Riosí ala kaleka niraá bayermampa. Orarbo mapurika ikime karka mapuriga inilini ni natimaka ali karika echi olali bichiwiga echi jiwerli. </w:t>
      </w:r>
      <w:r>
        <w:rPr>
          <w:vertAlign w:val="superscript"/>
        </w:rPr>
        <w:t>12</w:t>
      </w:r>
      <w:r>
        <w:t>Orari jena namuti jiti nopirika binoí raolo waluwala Jesukristo omerma oluiwa emi jiti orari nopirika emi nima olirame binoi niraá nopiirika ikili natetika tamuje nila Riosi ali echi waluwala Jesuk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Jipiko jipiko raichama mapari jesusi ku nayamare auchesine, tamoje naki, emi rajimala, </w:t>
      </w:r>
      <w:r>
        <w:rPr>
          <w:vertAlign w:val="superscript"/>
        </w:rPr>
        <w:t>2</w:t>
      </w:r>
      <w:r>
        <w:t>Emiko kiti nisi ya nukumeami ya chanilami, nisa echi iwikala, echi raichali, weko bile nijirami japi rika nawasa tamoje, mulipi echali raye Riosi maku nawasa.</w:t>
      </w:r>
      <w:r>
        <w:rPr>
          <w:vertAlign w:val="superscript"/>
        </w:rPr>
        <w:t>3</w:t>
      </w:r>
      <w:r>
        <w:t xml:space="preserve">Ke nakiwisi kewesi ke wesi kalensi ke biyir namuti. ke nawama auchesine mawama jare maku suina ku rujisa, echi rijoi ke ala yenami riwiritami nimare, echi kuchili ju nasibuami. </w:t>
      </w:r>
      <w:r>
        <w:rPr>
          <w:vertAlign w:val="superscript"/>
        </w:rPr>
        <w:t>4</w:t>
      </w:r>
      <w:r>
        <w:t>Naliko kaju ania rua jiwerili niji binoiko sayeli sineami japi riweami Riosi weko japi nawajiniwami. Japi rika, asa echona tempiochi Riosi binoi jeani mapu Riosi ju.</w:t>
      </w:r>
      <w:r>
        <w:rPr>
          <w:vertAlign w:val="superscript"/>
        </w:rPr>
        <w:t>5</w:t>
      </w:r>
      <w:r>
        <w:t xml:space="preserve">¿Ke timinati mapali neko emi yua ati jenimi aneki nali namuti? </w:t>
      </w:r>
      <w:r>
        <w:rPr>
          <w:vertAlign w:val="superscript"/>
        </w:rPr>
        <w:t>6</w:t>
      </w:r>
      <w:r>
        <w:t xml:space="preserve">Jipiko emi machi piri jiti ke omera mapi kiti nima riwiritami ni chali rawe. </w:t>
      </w:r>
      <w:r>
        <w:rPr>
          <w:vertAlign w:val="superscript"/>
        </w:rPr>
        <w:t>7</w:t>
      </w:r>
      <w:r>
        <w:t>Ayenacho ke machirutami ke ala ma ikisi, pe bilepi niru japi omerima jipiko jona machiburami nisa echona buwerili.</w:t>
      </w:r>
      <w:r>
        <w:rPr>
          <w:vertAlign w:val="superscript"/>
        </w:rPr>
        <w:t>8</w:t>
      </w:r>
      <w:r>
        <w:t xml:space="preserve">Mapirika echi ke ala riwiritami nima, echi mapu iki binoi warubeala jesusi koumea puchika. Echi Riosi niwama ke namuti echi riwiritami binoi ku nolinima. </w:t>
      </w:r>
      <w:r>
        <w:rPr>
          <w:vertAlign w:val="superscript"/>
        </w:rPr>
        <w:t>9</w:t>
      </w:r>
      <w:r>
        <w:t xml:space="preserve">Mapali ku nawama chati oliwami echiriká olama chopi echi riablo jiti nuleremi ju wabe jiwerka,tami machina riwirk bineri ali kie bichiwa namuti jiwerka ola. </w:t>
      </w:r>
      <w:r>
        <w:rPr>
          <w:vertAlign w:val="superscript"/>
        </w:rPr>
        <w:t>10</w:t>
      </w:r>
      <w:r>
        <w:t>Ali sineami kaleri ala bile yua ali jarekoke. Nalika namuti nima echi jare japi iki wikasi isiri, mapu jiti aboni ke tasi bichiwari mapali kala natimasiwa mapurika kuiritami nima.</w:t>
      </w:r>
      <w:r>
        <w:rPr>
          <w:vertAlign w:val="superscript"/>
        </w:rPr>
        <w:t>11</w:t>
      </w:r>
      <w:r>
        <w:t xml:space="preserve">Echi jiti Riosi binoi juli bile namuti mapurika suwin yurme mapujiti aboni akaleka richimi bichili, </w:t>
      </w:r>
      <w:r>
        <w:rPr>
          <w:vertAlign w:val="superscript"/>
        </w:rPr>
        <w:t>12</w:t>
      </w:r>
      <w:r>
        <w:t>Echiju ayenacho sineami echi nisa chaabiami, echi chika ke bichiwili ne bichiwika ayenacho sibarisa jare ala uwirami.</w:t>
      </w:r>
      <w:r>
        <w:rPr>
          <w:vertAlign w:val="superscript"/>
        </w:rPr>
        <w:t>13</w:t>
      </w:r>
      <w:r>
        <w:t xml:space="preserve">Tamojeko sinibi nibore matetara ia echi Ruisi emi kitira, bichiwami kaletami Riosi nira, Echi Riosi owili emi emine bacha bichiwami echi niwukuami ku buwarami echi iwikala ne bichiubo ne ala. </w:t>
      </w:r>
      <w:r>
        <w:rPr>
          <w:vertAlign w:val="superscript"/>
        </w:rPr>
        <w:t>14</w:t>
      </w:r>
      <w:r>
        <w:t xml:space="preserve">Naliko ju japi rika nasipa tamoje kalala Riosi raichali arami jiwerili tamo walubeala jesukristo. </w:t>
      </w:r>
      <w:r>
        <w:rPr>
          <w:vertAlign w:val="superscript"/>
        </w:rPr>
        <w:t>15</w:t>
      </w:r>
      <w:r>
        <w:t>Jerika ayenacho, rijimala, mochili ne ala. Tubusi nopi irika binertili ne ala nira, raichaka binertami wecho osilichi osoka.</w:t>
      </w:r>
      <w:r>
        <w:rPr>
          <w:vertAlign w:val="superscript"/>
        </w:rPr>
        <w:t>16</w:t>
      </w:r>
      <w:r>
        <w:t xml:space="preserve">Jipiko, echi binoi keni walubeala, Riosi temi noola japi tamo kaleli ali nijili ke sine mukukami maku kilautami ala bichiwami ne juba jona kuiritami. </w:t>
      </w:r>
      <w:r>
        <w:rPr>
          <w:vertAlign w:val="superscript"/>
        </w:rPr>
        <w:t>17</w:t>
      </w:r>
      <w:r>
        <w:t>Pe kili nira chona ripima sulalachi sinibi ala mapi kala olami echi raich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ipi, rijimala, orarsi tamuje jiti, mapurika Walula raichali inisa akanami torutami we sopuni nira ali nawajimtami nisa, nopi rika yemi nili. </w:t>
      </w:r>
      <w:r>
        <w:rPr>
          <w:vertAlign w:val="superscript"/>
        </w:rPr>
        <w:t>2</w:t>
      </w:r>
      <w:r>
        <w:t xml:space="preserve">Orarsi mapu rika jala niub'tami nibo Jena ralamuli kie kala ali chet ralamuli, ali kie wesi bichiwa ne kala. </w:t>
      </w:r>
      <w:r>
        <w:rPr>
          <w:vertAlign w:val="superscript"/>
        </w:rPr>
        <w:t>3</w:t>
      </w:r>
      <w:r>
        <w:t>Echi Walula we kala nira, chika sima olowa ali kateowa echi kie kala.</w:t>
      </w:r>
      <w:r>
        <w:rPr>
          <w:vertAlign w:val="superscript"/>
        </w:rPr>
        <w:t>4</w:t>
      </w:r>
      <w:r>
        <w:t xml:space="preserve">Tamuje bichiwa echi walula mapu yemi, mapu yemi olama Ali minabi atmi olabo nopi mi nuleti. </w:t>
      </w:r>
      <w:r>
        <w:rPr>
          <w:vertAlign w:val="superscript"/>
        </w:rPr>
        <w:t>5</w:t>
      </w:r>
      <w:r>
        <w:t>Echi walubela nulama echona sulalachi echi kaniltami Riosi jiti minabi iwerli olama echi kristo jiti.</w:t>
      </w:r>
      <w:r>
        <w:rPr>
          <w:vertAlign w:val="superscript"/>
        </w:rPr>
        <w:t>6</w:t>
      </w:r>
      <w:r>
        <w:t>Jipi ko mi nuleti, rijimala, echi walula riwala Jesukristo, kie muchisi rijimala yua chati olami, kie nopirika yemi tamuje bineli mapu yemi kala nareli tamuje jiti.</w:t>
      </w:r>
      <w:r>
        <w:rPr>
          <w:vertAlign w:val="superscript"/>
        </w:rPr>
        <w:t>7</w:t>
      </w:r>
      <w:r>
        <w:t xml:space="preserve"> Yemi a aboni a machi mapu yemi chiko nokiboa. tamuje kie pirea yemi yua mapu bile kie nulelti karunti ne kala olanla. </w:t>
      </w:r>
      <w:r>
        <w:rPr>
          <w:vertAlign w:val="superscript"/>
        </w:rPr>
        <w:t>8</w:t>
      </w:r>
      <w:r>
        <w:t>Ali kie koaliti koami kie natetika echi jiti. echo na ab, nachati chnachi ali rawe echona nochali we nor'li ali ne jiwerika, mapu kie tobo karunti kie bile yemi.</w:t>
      </w:r>
      <w:r>
        <w:rPr>
          <w:vertAlign w:val="superscript"/>
        </w:rPr>
        <w:t>9</w:t>
      </w:r>
      <w:r>
        <w:t xml:space="preserve"> Jena olakiti, kie nopirika mi nulama. ne nakupi nira, Jena olakiti mapu yemi mi ru'irpo, mapu a chiko rika olabotmi.</w:t>
      </w:r>
      <w:r>
        <w:rPr>
          <w:vertAlign w:val="superscript"/>
        </w:rPr>
        <w:t>10</w:t>
      </w:r>
      <w:r>
        <w:t xml:space="preserve">Mapu yemi yua ni asali: "a bile kie nochansa ka, echi ko kie komea". </w:t>
      </w:r>
      <w:r>
        <w:rPr>
          <w:vertAlign w:val="superscript"/>
        </w:rPr>
        <w:t>11</w:t>
      </w:r>
      <w:r>
        <w:t>tamuje ko nama mapu yemi jare simiba kie bi'iri newaleka. echi ko kie nocha nali aboni pirelchi ko kala ku ilasa.</w:t>
      </w:r>
      <w:r>
        <w:rPr>
          <w:vertAlign w:val="superscript"/>
        </w:rPr>
        <w:t>12</w:t>
      </w:r>
      <w:r>
        <w:t xml:space="preserve"> Jipi tamuje nuleti echi ali aneti echi walubela Jesikristo, echi ko nochasa re kie anika ali koa binoy niala ko'ami.</w:t>
      </w:r>
      <w:r>
        <w:rPr>
          <w:vertAlign w:val="superscript"/>
        </w:rPr>
        <w:t>13</w:t>
      </w:r>
      <w:r>
        <w:t>Nalina yemi, rijimala, ketasi suwesi nopi ne kala ju.</w:t>
      </w:r>
      <w:r>
        <w:rPr>
          <w:vertAlign w:val="superscript"/>
        </w:rPr>
        <w:t>14</w:t>
      </w:r>
      <w:r>
        <w:t xml:space="preserve"> A bile kie namsa ka Jena osorutami, mina uchasi bilena osuluchi echi binoy nira kie nochasi echi yua, a riwelmampa.</w:t>
      </w:r>
      <w:r>
        <w:rPr>
          <w:vertAlign w:val="superscript"/>
        </w:rPr>
        <w:t>15</w:t>
      </w:r>
      <w:r>
        <w:t xml:space="preserve"> Kie jelasi bile sayeli, a inesi bile rijimala nira.</w:t>
      </w:r>
      <w:r>
        <w:rPr>
          <w:vertAlign w:val="superscript"/>
        </w:rPr>
        <w:t>16</w:t>
      </w:r>
      <w:r>
        <w:t>mapu echi Riosi kili mi iyama echi kili nira ne chulupi nira mapu ona simi muje. echi walula yemi yua inisa.</w:t>
      </w:r>
      <w:r>
        <w:rPr>
          <w:vertAlign w:val="superscript"/>
        </w:rPr>
        <w:t>17</w:t>
      </w:r>
      <w:r>
        <w:t xml:space="preserve"> Jena ju echi sukuirli, Pablo, echi binoy sikala jiti, mapu ju echi niyurka osorutami. echirika ju mapu ni oseni.</w:t>
      </w:r>
      <w:r>
        <w:rPr>
          <w:vertAlign w:val="superscript"/>
        </w:rPr>
        <w:t>18</w:t>
      </w:r>
      <w:r>
        <w:t xml:space="preserve"> echi iyarami echi walula echi walula Jesukristo yemi karka yua asimea.</w:t>
      </w:r>
      <w:r>
        <w:rPr>
          <w:lang w:val="en-US" w:eastAsia="en-US" w:bidi="en-US"/>
        </w:rPr>
      </w:r>
    </w:p>
    <w:p>
      <w:r>
        <w:br w:type="page"/>
      </w:r>
    </w:p>
    <w:p>
      <w:pPr>
        <w:pStyle w:val="Heading2"/>
        <w:jc w:val="center"/>
      </w:pPr>
      <w:r>
        <w:t>Bile timote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auche bilena jularami nawisasia echi Riosi niraka li echi niraka jopi Jesusi niwali echi tamuje kuwiruala li echi Cristo Jesusi tamuje bichikuami, </w:t>
      </w:r>
      <w:r>
        <w:rPr>
          <w:vertAlign w:val="superscript"/>
        </w:rPr>
        <w:t>2</w:t>
      </w:r>
      <w:r>
        <w:t>li timoteo ,echi ne bichiwali niraka ranala ;natetari,kanilkuami li ne kili niraka li tamuje Riosi li Onola li Cristo Jesusi tamujelia walubela.</w:t>
      </w:r>
      <w:r>
        <w:rPr>
          <w:vertAlign w:val="superscript"/>
        </w:rPr>
        <w:t>3</w:t>
      </w:r>
      <w:r>
        <w:t xml:space="preserve">Li nije ne nimi we jiwerli aya jopali jemi simili echona Macedonia, echona ripi jemi Efeso jopi rika ne kala muchuwa echi jare ralamuli lio kie binerka echi ne kala chusu narika binerka. </w:t>
      </w:r>
      <w:r>
        <w:rPr>
          <w:vertAlign w:val="superscript"/>
        </w:rPr>
        <w:t>4</w:t>
      </w:r>
      <w:r>
        <w:t>Li kie tasi kipusi li ne walu niraka.Li ne jena niraka jopi Riosi niwala niraka,li niraka ju echi bichikuami.</w:t>
      </w:r>
      <w:r>
        <w:rPr>
          <w:vertAlign w:val="superscript"/>
        </w:rPr>
        <w:t>5</w:t>
      </w:r>
      <w:r>
        <w:t xml:space="preserve">Li jipi echi Riosi niwala ne kanilika ju echi bile sulala ,li ne kala niraka natali ,li bile bichikuami li ne bichiwali niraka. </w:t>
      </w:r>
      <w:r>
        <w:rPr>
          <w:vertAlign w:val="superscript"/>
        </w:rPr>
        <w:t>6</w:t>
      </w:r>
      <w:r>
        <w:t xml:space="preserve">Jare ralamuli li wikauka nokua echi juba ripiya li ne wana simibika nokua jena namutiti li echi raichili ne china niraka. </w:t>
      </w:r>
      <w:r>
        <w:rPr>
          <w:vertAlign w:val="superscript"/>
        </w:rPr>
        <w:t>7</w:t>
      </w:r>
      <w:r>
        <w:t xml:space="preserve">Li echi ne bineriami nili echi niraka bile nularami ,li echi kie tasi nama jopi ani,li jopi ne werli ani . </w:t>
      </w:r>
      <w:r>
        <w:rPr>
          <w:vertAlign w:val="superscript"/>
        </w:rPr>
        <w:t>8</w:t>
      </w:r>
      <w:r>
        <w:t>Li tamuje machi jopi echi nularami ne kala niraka ju li ne echi ne pinamika niwarami.</w:t>
      </w:r>
      <w:r>
        <w:rPr>
          <w:vertAlign w:val="superscript"/>
        </w:rPr>
        <w:t>9</w:t>
      </w:r>
      <w:r>
        <w:t xml:space="preserve">Li jena machite,li echi nularami kie nularami ju echi ralamuli niraka ne kala olameti,li echi niraka ralamili ne kie kala li we chatiri ,li echi ralamuli ne chati li,li echi kie tasi Riosi yuka enami li kie kala.Li niwarame niraka ju echi jopi binoi ku milame echi abono iyela li Onola ,jopi milame ju, </w:t>
      </w:r>
      <w:r>
        <w:rPr>
          <w:vertAlign w:val="superscript"/>
        </w:rPr>
        <w:t>10</w:t>
      </w:r>
      <w:r>
        <w:t xml:space="preserve">Li jopi ne bile muki we rijowi wika yuka iyenami,li echi ne ralamuli china muchuwami li nocharparia,li echi akaleme , ne kalemi niraka anime,li karka namuti echi binerka. </w:t>
      </w:r>
      <w:r>
        <w:rPr>
          <w:vertAlign w:val="superscript"/>
        </w:rPr>
        <w:t>11</w:t>
      </w:r>
      <w:r>
        <w:t>Li jena ne kanilika niwakuami li ne raichika echi Riosi yuka, jopi tami nulele</w:t>
      </w:r>
      <w:r>
        <w:rPr>
          <w:vertAlign w:val="superscript"/>
        </w:rPr>
        <w:t>12</w:t>
      </w:r>
      <w:r>
        <w:t xml:space="preserve">Li nije natetaria echi binoi Cristo Jesusi tamujelia walubela. echi tami jiwerali a,jopi rika ne tami niraka machi ne kala niraka li ne tami niraka nule. </w:t>
      </w:r>
      <w:r>
        <w:rPr>
          <w:vertAlign w:val="superscript"/>
        </w:rPr>
        <w:t>13</w:t>
      </w:r>
      <w:r>
        <w:t xml:space="preserve">Li chabe ne charika niraka raichali echi Riosi niraka,li bile najatami li ne we yome .li ma chapikine echi nikurali li ne sikine ne kie bichiwami niraka li kie tasi machiline chosiyane. </w:t>
      </w:r>
      <w:r>
        <w:rPr>
          <w:vertAlign w:val="superscript"/>
        </w:rPr>
        <w:t>14</w:t>
      </w:r>
      <w:r>
        <w:t>Li echi natetari tamuje walubela ne ala tibu echi ala bichiuka we kanilika ju echi yuka Cristo Jesusi.</w:t>
      </w:r>
      <w:r>
        <w:rPr>
          <w:vertAlign w:val="superscript"/>
        </w:rPr>
        <w:t>15</w:t>
      </w:r>
      <w:r>
        <w:t xml:space="preserve">Li jena raichali ne karka niraka ju li ne karka kipuma ne naretami niraka, li nawalaria echi Jesusi tamuje kuirsi chati olowala jiti.Li nije ju ne jena niraka. </w:t>
      </w:r>
      <w:r>
        <w:rPr>
          <w:vertAlign w:val="superscript"/>
        </w:rPr>
        <w:t>16</w:t>
      </w:r>
      <w:r>
        <w:t xml:space="preserve">Li jena niraka nije nareki echi kanilikuami ,jopi rika nijechi,ne chukuchi niraka,Cristo Jesusi ne riwika simi echi karka kili niraka. L jena niwa jopi rika machibo jopi ne bichiwa echi chulubi niraka bitelmarika. </w:t>
      </w:r>
      <w:r>
        <w:rPr>
          <w:vertAlign w:val="superscript"/>
        </w:rPr>
        <w:t>17</w:t>
      </w:r>
      <w:r>
        <w:t>Li jipi echi walula ne chulubi niraka,jopi pi ma suwime niraka ju,kie machime,echi bineli Riosi,echi nisa ne kala li kanilkuami ne chulubi niraka li chulubi.echirika ju.</w:t>
      </w:r>
      <w:r>
        <w:rPr>
          <w:vertAlign w:val="superscript"/>
        </w:rPr>
        <w:t>18</w:t>
      </w:r>
      <w:r>
        <w:t xml:space="preserve">Li jena uchame ne nularami niraka muje niraka ,Timoteo, nije ranala .Li jena nira ju echi jopi nije niwa echi Riosi jiti nulerami raichaya li ne muje niraka niwarami ju,li ne kala nisa echi bile nakokuami. </w:t>
      </w:r>
      <w:r>
        <w:rPr>
          <w:vertAlign w:val="superscript"/>
        </w:rPr>
        <w:t>19</w:t>
      </w:r>
      <w:r>
        <w:t xml:space="preserve">Li jena niwa echi jopi rika ne bichiuba li ne kala natili. Li jare ralamuli kie tasi kipunili jena li ne sinu niraka echi bichiluami. </w:t>
      </w:r>
      <w:r>
        <w:rPr>
          <w:vertAlign w:val="superscript"/>
        </w:rPr>
        <w:t>20</w:t>
      </w:r>
      <w:r>
        <w:t>Li echi Himeneo li Alejandro,jopi nije a echi rioblo jopi rika nima binertami li charika ruyek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Chopi mapurika bacha a kariga,nije echi gala mi ruwema mapu olama mapurika mi kuwirili atali, orarali,ali echiriga raicha echi walu natetara nisaka niwarami. kariga nira echi ralamuli,</w:t>
      </w:r>
      <w:r>
        <w:rPr>
          <w:vertAlign w:val="superscript"/>
        </w:rPr>
        <w:t>2</w:t>
      </w:r>
      <w:r>
        <w:t xml:space="preserve"> Echi jiti bacha jawami ali kariga echiko a echi bacha uchuwami,mapurika biteli bile pireli pe kili nira ali kariga natimaka olasa.</w:t>
      </w:r>
      <w:r>
        <w:rPr>
          <w:vertAlign w:val="superscript"/>
        </w:rPr>
        <w:t>3</w:t>
      </w:r>
      <w:r>
        <w:t xml:space="preserve"> Echi gala ju ali gala kalerami nili Riosi jiti ku niyuli.</w:t>
      </w:r>
      <w:r>
        <w:rPr>
          <w:vertAlign w:val="superscript"/>
        </w:rPr>
        <w:t>4</w:t>
      </w:r>
      <w:r>
        <w:t xml:space="preserve"> Binoi nisaka a kariga echi ralamuli ku niyusa ali akina simasa mapurika gala machime echi raichala nibichiwali ju.&lt;&lt;&lt;&lt;&lt;&lt;&lt; HEAD</w:t>
      </w:r>
      <w:r>
        <w:rPr>
          <w:vertAlign w:val="superscript"/>
        </w:rPr>
        <w:t>5</w:t>
      </w:r>
      <w:r>
        <w:t xml:space="preserve">Mapurika niru bilepi Riosi,ali bile mapurika atanali bile namuti echiriga Riosi ali echi rijoi, Kristo Jesusi binoi rijoi. </w:t>
      </w:r>
      <w:r>
        <w:rPr>
          <w:vertAlign w:val="superscript"/>
        </w:rPr>
        <w:t>6</w:t>
      </w:r>
      <w:r>
        <w:t xml:space="preserve">Chika echili chikorika ku sotonarami nili kariga nira, mapoli rusa mapurika nili chabe echali rawe gala nili. </w:t>
      </w:r>
      <w:r>
        <w:rPr>
          <w:vertAlign w:val="superscript"/>
        </w:rPr>
        <w:t>7</w:t>
      </w:r>
      <w:r>
        <w:t>Mapurika echi nakisa, nije chikorika,echi jiti niwa raicha ali auche bilena jularami nawisasia. nije ko jeania ati nibichiwali. ke ko ke kaleka raicha.nije ko ju bile binerami echi ralamuli ke juriosi echi bichiwami ali nibichiwali.=======</w:t>
      </w:r>
      <w:r>
        <w:rPr>
          <w:vertAlign w:val="superscript"/>
        </w:rPr>
        <w:t>5</w:t>
      </w:r>
      <w:r>
        <w:t xml:space="preserve">Mapurika niru bilepi Riosi,ali bile mapurika atanali bile namuti echiriga Riosi ali echi rijoi,Kristo Jesusi binoi rijoi. </w:t>
      </w:r>
      <w:r>
        <w:rPr>
          <w:vertAlign w:val="superscript"/>
        </w:rPr>
        <w:t>6</w:t>
      </w:r>
      <w:r>
        <w:t xml:space="preserve"> Chika echili chikorika ku sotonarami nili kariga nira,mapoli rusa mapurika nili chabe echali rawe echiriga nili. </w:t>
      </w:r>
      <w:r>
        <w:rPr>
          <w:vertAlign w:val="superscript"/>
        </w:rPr>
        <w:t>7</w:t>
      </w:r>
      <w:r>
        <w:t xml:space="preserve"> Mapurika echi nakisa,nije chikorika,echi jiti niwa raicha ali auche bilena jularami nawisasia.nije ko jeania ati nibichiwali.ke ku kaleka raicha.nije ko ju bile binerami echi ralamuli ke juriosi echi bichiwami ali nibichiwali.&gt;&gt;&gt;&gt;&gt;&gt;&gt; 1aff2ac70f8cf69ff57058ecc7b1f8681f76cdef&lt;&lt;&lt;&lt;&lt;&lt;&lt; HEAD</w:t>
      </w:r>
      <w:r>
        <w:rPr>
          <w:vertAlign w:val="superscript"/>
        </w:rPr>
        <w:t>8</w:t>
      </w:r>
      <w:r>
        <w:t xml:space="preserve">Chopi mapurika,nije naki a kariga rijoi echi kariga jena iba kawichi orarali ali ripari wilasa sikala mapurika ku niyurma echi siti jiti, ali iyoli auche bile Yuga. </w:t>
      </w:r>
      <w:r>
        <w:rPr>
          <w:vertAlign w:val="superscript"/>
        </w:rPr>
        <w:t>9</w:t>
      </w:r>
      <w:r>
        <w:t xml:space="preserve">Ali chorika,nije nakisa a echi muki echi napachala echema mapu gala ju,echi ke mi nochili ali gala nili.Aboniko ke tichimi nili we bayorik , nili ke chipi ikimi ,nili we nateami,echi napachala nili we nateami. </w:t>
      </w:r>
      <w:r>
        <w:rPr>
          <w:vertAlign w:val="superscript"/>
        </w:rPr>
        <w:t>10</w:t>
      </w:r>
      <w:r>
        <w:t>Nije naki echi Aboniko echiriga mi=======</w:t>
      </w:r>
      <w:r>
        <w:rPr>
          <w:vertAlign w:val="superscript"/>
        </w:rPr>
        <w:t>8</w:t>
      </w:r>
      <w:r>
        <w:t xml:space="preserve">Chopi mapurika,nije naki a kariga rijoi echi kariga jena iba kawichi orarali ali ripari wilasa sikala mapurika ku niyurma echi siti jiti,ali iyoli auche bile Yuga. </w:t>
      </w:r>
      <w:r>
        <w:rPr>
          <w:vertAlign w:val="superscript"/>
        </w:rPr>
        <w:t>9</w:t>
      </w:r>
      <w:r>
        <w:t xml:space="preserve"> Ali chorika,nije nakisa a echi muki echi napachala echema mapu gala ju,echi ke mi nochili ali gala nili.Aboniko ke tichimi nili we bayorika,nili ke chipi ikimi,nili we nateami,echi napachala nili we nateami. </w:t>
      </w:r>
      <w:r>
        <w:rPr>
          <w:vertAlign w:val="superscript"/>
        </w:rPr>
        <w:t>10</w:t>
      </w:r>
      <w:r>
        <w:t xml:space="preserve"> Nije naki echi Aboniko echiriga mi uchesa chuke bile nira ali gala webayowami nili mapurika echi muki echiriga bineli mapurika echi namuti olami.&gt;&gt;&gt;&gt;&gt;&gt;&gt; 1aff2ac70f8cf69ff57058ecc7b1f8681f76cdef</w:t>
      </w:r>
      <w:r>
        <w:rPr>
          <w:vertAlign w:val="superscript"/>
        </w:rPr>
        <w:t>11</w:t>
      </w:r>
      <w:r>
        <w:t xml:space="preserve">Echi muki imare binesa pe ke anika ali echi kariga pe kili nira. </w:t>
      </w:r>
      <w:r>
        <w:rPr>
          <w:vertAlign w:val="superscript"/>
        </w:rPr>
        <w:t>12</w:t>
      </w:r>
      <w:r>
        <w:t>Nije ke nisa a echi muki ruwema o olasa echi bacha uchuwami mapurika bile rijoi,ali ke biteli ke anika.</w:t>
      </w:r>
      <w:r>
        <w:rPr>
          <w:vertAlign w:val="superscript"/>
        </w:rPr>
        <w:t>13</w:t>
      </w:r>
      <w:r>
        <w:t xml:space="preserve">Chopi echi Aran nili bacha niwarami,ali juba Eva. </w:t>
      </w:r>
      <w:r>
        <w:rPr>
          <w:vertAlign w:val="superscript"/>
        </w:rPr>
        <w:t>14</w:t>
      </w:r>
      <w:r>
        <w:t xml:space="preserve"> Ali Aran ke nili wikaremi ,ali echi muki nili nisepari wikaremi nili ke namali mapurika binoi wekaleli. </w:t>
      </w:r>
      <w:r>
        <w:rPr>
          <w:vertAlign w:val="superscript"/>
        </w:rPr>
        <w:t>15</w:t>
      </w:r>
      <w:r>
        <w:t xml:space="preserve"> Mapurika,aboniko ku niyuma echiriga ma nisa kuchi,ayenacho Aboniko binabi bichili,kalesa ali echi ku biwikami nili binoi gala nati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ena raichali ko june bichiwa: ali jare nakisa echi bile nochli ineme, naki bile nochli we kala. </w:t>
      </w:r>
      <w:r>
        <w:rPr>
          <w:vertAlign w:val="superscript"/>
        </w:rPr>
        <w:t>2</w:t>
      </w:r>
      <w:r>
        <w:t xml:space="preserve">Echali, bile inename nimare ke sine omerwami ku siwina pabore. echi ko nimare bilepi upe'eme nimare. ke biri olamare, ali natamare ne kala, ali ne kala nira nimare, echiko ne kala narema ke machirume. Echi ko ala omermare bineria. </w:t>
      </w:r>
      <w:r>
        <w:rPr>
          <w:vertAlign w:val="superscript"/>
        </w:rPr>
        <w:t>3</w:t>
      </w:r>
      <w:r>
        <w:t xml:space="preserve"> Echi ko ke tasi ru'kuli nimare, ali ke tasi nakowame, ali ayenacho bile juriosi, kili niraka. echi ko ketasi kalemare echi onomi.</w:t>
      </w:r>
      <w:r>
        <w:rPr>
          <w:vertAlign w:val="superscript"/>
        </w:rPr>
        <w:t>4</w:t>
      </w:r>
      <w:r>
        <w:t>Echi ko ne kala tibumare binoi kalila ali echi kuchuwala ne kala nijewmare ali ne ke chubo oloka.</w:t>
      </w:r>
      <w:r>
        <w:rPr>
          <w:vertAlign w:val="superscript"/>
        </w:rPr>
        <w:t>5</w:t>
      </w:r>
      <w:r>
        <w:t xml:space="preserve"> A bile rijowi ke machisa tibua binoi kalila, ¿chorika ala ompama echi ro'oba tibu'a?.</w:t>
      </w:r>
      <w:r>
        <w:rPr>
          <w:vertAlign w:val="superscript"/>
        </w:rPr>
        <w:t>6</w:t>
      </w:r>
      <w:r>
        <w:t xml:space="preserve">Echi ko ke tasi ukuliwame nimare, mapurika echi ketasi nochma ali wichiime chakena maporika echi riablo. </w:t>
      </w:r>
      <w:r>
        <w:rPr>
          <w:vertAlign w:val="superscript"/>
        </w:rPr>
        <w:t>7</w:t>
      </w:r>
      <w:r>
        <w:t xml:space="preserve"> Echi yenacho niwmare bile ne kala anime echi chujare yua, mapurika ke tasi cha'anime chujare ali ketasi chakena ikime mapurika echi riablo ola.</w:t>
      </w:r>
      <w:r>
        <w:rPr>
          <w:vertAlign w:val="superscript"/>
        </w:rPr>
        <w:t>8</w:t>
      </w:r>
      <w:r>
        <w:t xml:space="preserve">Echi inename, echikorika, ne kala nira olamare, ke okona raichame. echi ko ketasi bajisare echi suwi ali ketasi namuti kurume nisare. </w:t>
      </w:r>
      <w:r>
        <w:rPr>
          <w:vertAlign w:val="superscript"/>
        </w:rPr>
        <w:t>9</w:t>
      </w:r>
      <w:r>
        <w:t xml:space="preserve">Aboni nima mapu nokisma ali ni bichiwli riwirtami pachana niraka biwime. </w:t>
      </w:r>
      <w:r>
        <w:rPr>
          <w:vertAlign w:val="superscript"/>
        </w:rPr>
        <w:t>10</w:t>
      </w:r>
      <w:r>
        <w:t>Aboniko inima ayena cho mapu bichiwame kala nokisma mapu kie iyoka</w:t>
      </w:r>
      <w:r>
        <w:rPr>
          <w:vertAlign w:val="superscript"/>
        </w:rPr>
        <w:t>11</w:t>
      </w:r>
      <w:r>
        <w:t>Echi muku echirika cho nisare ne kala. aboniko ke tasi raichamare chati jare niraka. aboniko nimare ne walu nira ali ne kala nira kara namuti.</w:t>
      </w:r>
      <w:r>
        <w:rPr>
          <w:vertAlign w:val="superscript"/>
        </w:rPr>
        <w:t>12</w:t>
      </w:r>
      <w:r>
        <w:t xml:space="preserve"> bile rijoi kuwirame echona ro'obachi mapu iki niru nochali nimare bilepi upeme. Aboniko ne kala binermare kuchuala ali binoi bitelchi. </w:t>
      </w:r>
      <w:r>
        <w:rPr>
          <w:vertAlign w:val="superscript"/>
        </w:rPr>
        <w:t>13</w:t>
      </w:r>
      <w:r>
        <w:t xml:space="preserve"> chopi jare mapu a'ala nochali nare ne kala niraka aboni ali bile ne kala bichiluame echi kristo.</w:t>
      </w:r>
      <w:r>
        <w:rPr>
          <w:vertAlign w:val="superscript"/>
        </w:rPr>
        <w:t>14</w:t>
      </w:r>
      <w:r>
        <w:t xml:space="preserve">Nije nimi osiwa jena namuti nijeko buwe iyeni nawama muje atichi. </w:t>
      </w:r>
      <w:r>
        <w:rPr>
          <w:vertAlign w:val="superscript"/>
        </w:rPr>
        <w:t>15</w:t>
      </w:r>
      <w:r>
        <w:t xml:space="preserve"> we nalina nije wili isisa nije nimi osiwa mapurika muje machime chorika nimare echona Riosi kalilchi, mapu nila ju echi Riosi mapu iwika niji, yuka chukuwame ali binerkuame ne bichiwa echi Riosi jiti.</w:t>
      </w:r>
      <w:r>
        <w:rPr>
          <w:vertAlign w:val="superscript"/>
        </w:rPr>
        <w:t>16</w:t>
      </w:r>
      <w:r>
        <w:t>ke tasi wesi anime kie echi ne bichiwa riwirtame mapu natemiakuami ne walu nira ju: "echi ko wilibli echona sapalchi, ne kala nira olame ju echi iwika, riterami echi Riosi pionalati, ruyerami nili echi Riosi raichali ne buchuwi, wika ralamuli jenai wichimobachi bichiwli echi ali chapiruami nili ne jiwerali binoi Riosi j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ani jipi ne kala anili echi Riosi iwigala mapu iri nawama riweli juba ali jare rijimala ko pe riwema re bichikuami ali ne kala nanmare auche jare ke kala iwigala mapu binerma ke kala,. </w:t>
      </w:r>
      <w:r>
        <w:rPr>
          <w:vertAlign w:val="superscript"/>
        </w:rPr>
        <w:t>2</w:t>
      </w:r>
      <w:r>
        <w:t xml:space="preserve"> We kaleami li ke natami.mapu iri binoi ola ko echirika baurarami nima.</w:t>
      </w:r>
      <w:r>
        <w:rPr>
          <w:vertAlign w:val="superscript"/>
        </w:rPr>
        <w:t>3</w:t>
      </w:r>
      <w:r>
        <w:t xml:space="preserve">Ali echiko ke nakime mapurika kunebo ali kecho narema koami mapu Riosi anili nachutanla nakupa nira ali tamuje bichiamiko natetali aka mapu ne kala machiamiko ne bichiika. </w:t>
      </w:r>
      <w:r>
        <w:rPr>
          <w:vertAlign w:val="superscript"/>
        </w:rPr>
        <w:t>4</w:t>
      </w:r>
      <w:r>
        <w:t xml:space="preserve"> Mapu Riosi nulali ne kalaju. kie biri bajisa kire echali natetari akuachi li ne kie kalerami niraka. </w:t>
      </w:r>
      <w:r>
        <w:rPr>
          <w:vertAlign w:val="superscript"/>
        </w:rPr>
        <w:t>5</w:t>
      </w:r>
      <w:r>
        <w:t xml:space="preserve"> Mapurika ne kala ju jena Riosi raichala jiti ali tania chukuli</w:t>
      </w:r>
      <w:r>
        <w:rPr>
          <w:vertAlign w:val="superscript"/>
        </w:rPr>
        <w:t>6</w:t>
      </w:r>
      <w:r>
        <w:t>A muje riwirsa auche jare rijimala,muje ne kala nima mapu naja Jesucristo.jena mapu niwari raichali ne bichikuamiali binekuami mapu muje najatali.</w:t>
      </w:r>
      <w:r>
        <w:rPr>
          <w:vertAlign w:val="superscript"/>
        </w:rPr>
        <w:t>7</w:t>
      </w:r>
      <w:r>
        <w:t xml:space="preserve"> Ke bichiisi mapu mi binera echi ocherami mukike kala. ola kiri pe ku bichikuami. </w:t>
      </w:r>
      <w:r>
        <w:rPr>
          <w:vertAlign w:val="superscript"/>
        </w:rPr>
        <w:t>8</w:t>
      </w:r>
      <w:r>
        <w:t xml:space="preserve"> Jena mapu tamo ola ko we kala nekua mi, jena ku roikuami ko ne kala omerwami ju ne karka suwaba.ali yena niwa aliwa mapu tami yama mapu yenasi nawa echali rawe.</w:t>
      </w:r>
      <w:r>
        <w:rPr>
          <w:vertAlign w:val="superscript"/>
        </w:rPr>
        <w:t>9</w:t>
      </w:r>
      <w:r>
        <w:t xml:space="preserve">Je na nawesali ko ne kala nateami ju li neka narerami ju. </w:t>
      </w:r>
      <w:r>
        <w:rPr>
          <w:vertAlign w:val="superscript"/>
        </w:rPr>
        <w:t>10</w:t>
      </w:r>
      <w:r>
        <w:t xml:space="preserve"> Jiti be we iwenkimi iyena nocha tamuje.mapurika tamuje ko ne kala bichi Riosi mapu a bite,echi mapu ju mapu ti ku niuwami jena ralamuli,ne nali niala mapu ku bichiwami ju.</w:t>
      </w:r>
      <w:r>
        <w:rPr>
          <w:vertAlign w:val="superscript"/>
        </w:rPr>
        <w:t>11</w:t>
      </w:r>
      <w:r>
        <w:t xml:space="preserve">Anisi jena binekuami jena namuti. </w:t>
      </w:r>
      <w:r>
        <w:rPr>
          <w:vertAlign w:val="superscript"/>
        </w:rPr>
        <w:t>12</w:t>
      </w:r>
      <w:r>
        <w:t xml:space="preserve"> Ke nakiisi mapu charika anema muje ta koruya .nili bile namuti mapurika echi bichiwa noka,jena raichali, achi kala ju,we kanilwami, nekala bichi ali ne kala biwika. </w:t>
      </w:r>
      <w:r>
        <w:rPr>
          <w:vertAlign w:val="superscript"/>
        </w:rPr>
        <w:t>13</w:t>
      </w:r>
      <w:r>
        <w:t xml:space="preserve"> Yenasi nije ku nawa,mujeko chuku echona osoya,ne werli aneka mapu binerama.</w:t>
      </w:r>
      <w:r>
        <w:rPr>
          <w:vertAlign w:val="superscript"/>
        </w:rPr>
        <w:t>14</w:t>
      </w:r>
      <w:r>
        <w:t xml:space="preserve">Ke mina riwebo echi omerwami mapu muje yuwa ati,mapu muje yari echi machiwami mapu ikimeare juba,mapu mi tanali echi ocherani muje jiti. </w:t>
      </w:r>
      <w:r>
        <w:rPr>
          <w:vertAlign w:val="superscript"/>
        </w:rPr>
        <w:t>15</w:t>
      </w:r>
      <w:r>
        <w:t xml:space="preserve">Ne kala tibu jenalia.echona a asa kiri ,mapu muje ne karka kanilma suwaba ralamuli. </w:t>
      </w:r>
      <w:r>
        <w:rPr>
          <w:vertAlign w:val="superscript"/>
        </w:rPr>
        <w:t>16</w:t>
      </w:r>
      <w:r>
        <w:t xml:space="preserve"> Ne kala nika muje binoi beneala.owini jenalia.jena oloka,muje nekala ku niuma echirika olasa ka ali mapu muje nama achi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etasi iyonka ech ocherami. Hue na neka alaht re nop rika bile onola, echikorika anesare nap rika echi kurwui raimali a li ni boy rijimara nira. </w:t>
      </w:r>
      <w:r>
        <w:rPr>
          <w:vertAlign w:val="superscript"/>
        </w:rPr>
        <w:t>2</w:t>
      </w:r>
      <w:r>
        <w:t>Hue na neka echiko hue wuilami nop rika bile iyela, na ali echi ywue ra, mali echiko arika ni rijimara ni alaberka nira.</w:t>
      </w:r>
      <w:r>
        <w:rPr>
          <w:vertAlign w:val="superscript"/>
        </w:rPr>
        <w:t>3</w:t>
      </w:r>
      <w:r>
        <w:t xml:space="preserve">Huabe ka leka olasare echi muki kunamam ni bichik anira ke kunem. </w:t>
      </w:r>
      <w:r>
        <w:rPr>
          <w:vertAlign w:val="superscript"/>
        </w:rPr>
        <w:t>4</w:t>
      </w:r>
      <w:r>
        <w:t>Nop rika bile ke kunamam nisa kuch o a li usu, tam, echiko ni bacha binersare nop rika echona bitichi galabe nira nima, ni echrika ni nijeka nokosare jitiko echi Onoruami a la mi ku nateht ka olama.</w:t>
      </w:r>
      <w:r>
        <w:rPr>
          <w:vertAlign w:val="superscript"/>
        </w:rPr>
        <w:t>5</w:t>
      </w:r>
      <w:r>
        <w:t xml:space="preserve">Nop rika ni bichili nira echi kunamam jap rika ni bineli ripili ech ta muki, binoi ko kara Dios bacha nira. Echiko sinibi nira echona tanka ola aliko roko na ali rahue. </w:t>
      </w:r>
      <w:r>
        <w:rPr>
          <w:vertAlign w:val="superscript"/>
        </w:rPr>
        <w:t>6</w:t>
      </w:r>
      <w:r>
        <w:t>Nap rika echi muki bitesa o chaht oloka pi telui pi mukum nira ju, nap rika binoi akam a nira nilsa.</w:t>
      </w:r>
      <w:r>
        <w:rPr>
          <w:vertAlign w:val="superscript"/>
        </w:rPr>
        <w:t>7</w:t>
      </w:r>
      <w:r>
        <w:t xml:space="preserve">nahueska olasare nap rika aboi ko ala umerma ni bacham a simiba ketasi bir mojaka ketasi bir sayerma. </w:t>
      </w:r>
      <w:r>
        <w:rPr>
          <w:vertAlign w:val="superscript"/>
        </w:rPr>
        <w:t>8</w:t>
      </w:r>
      <w:r>
        <w:t>Nop rika jare ta namuht ke nijasa ech cochla, ni bacha echona binoi bitechi, echiko ketasi bichi echiko ju ni minan simiram rasiam.</w:t>
      </w:r>
      <w:r>
        <w:rPr>
          <w:vertAlign w:val="superscript"/>
        </w:rPr>
        <w:t>9</w:t>
      </w:r>
      <w:r>
        <w:t xml:space="preserve">Echirika o loka nop rika ketasi kunamam ketasi nisare pi ukua bamibani osan si makuy bamibami, ni ala kunem ni bilepi rijoi. </w:t>
      </w:r>
      <w:r>
        <w:rPr>
          <w:vertAlign w:val="superscript"/>
        </w:rPr>
        <w:t>10</w:t>
      </w:r>
      <w:r>
        <w:t>Echiko nima re ala machirum nira nap jiti ni ala olala, echiko gala tibuli ech kuchi bil´n muchuli re echona onlu hachi echona jare simarami, a li rono ronobaka nap bichihumi ju, ku huikaka hue charika nilka echirika ju ni kara al oloka</w:t>
      </w:r>
      <w:r>
        <w:rPr>
          <w:vertAlign w:val="superscript"/>
        </w:rPr>
        <w:t>11</w:t>
      </w:r>
      <w:r>
        <w:t xml:space="preserve">Nop kunamam minap ramulí ko, ketasi nakiwua echona si osoruami nima, nap a li ku nawua echona ech tamuje sapal nira kanilwuami ke echirika ilasa Onoruami nira echiko nakemea re ni ala okua ka kunesa. </w:t>
      </w:r>
      <w:r>
        <w:rPr>
          <w:vertAlign w:val="superscript"/>
        </w:rPr>
        <w:t>12</w:t>
      </w:r>
      <w:r>
        <w:t xml:space="preserve">Echirika nisa ka echi aboi chokil nimare echirika il aboi ke echirika nijeka olali nop rika chabe bacha uchua mi olali. </w:t>
      </w:r>
      <w:r>
        <w:rPr>
          <w:vertAlign w:val="superscript"/>
        </w:rPr>
        <w:t>13</w:t>
      </w:r>
      <w:r>
        <w:t>Nap rika echirika aboi ko chib srika anika nokali bitichim yen ka buchuin simarka nokali, echiko anika hue siti raicha anika nokali bitichim yen ka buchuin simarka nokali, echiko anika hue siti rahicha.</w:t>
      </w:r>
      <w:r>
        <w:rPr>
          <w:vertAlign w:val="superscript"/>
        </w:rPr>
        <w:t>14</w:t>
      </w:r>
      <w:r>
        <w:t xml:space="preserve">Nije ko naki nop rika echi ihue ramali gala kunesa a li cucham nima a li ko gala olama echona bitichi nop echirika ke nijirami nima jiti echirika galabe nira ketasi tumuje inijirami nima ke ka la olasa. </w:t>
      </w:r>
      <w:r>
        <w:rPr>
          <w:vertAlign w:val="superscript"/>
        </w:rPr>
        <w:t>15</w:t>
      </w:r>
      <w:r>
        <w:t xml:space="preserve">Nop jare ko ma chaken simibali echona Riahbl. </w:t>
      </w:r>
      <w:r>
        <w:rPr>
          <w:vertAlign w:val="superscript"/>
        </w:rPr>
        <w:t>16</w:t>
      </w:r>
      <w:r>
        <w:t>Ali echi muki bichihuami echona bitichi nisa ke kunaman jap rika ritemtam echiko no ko sare uhura, jap rika echona napahuichi ke chirika omera re kuwira nop ni bichili Kunamam</w:t>
      </w:r>
      <w:r>
        <w:rPr>
          <w:vertAlign w:val="superscript"/>
        </w:rPr>
        <w:t>17</w:t>
      </w:r>
      <w:r>
        <w:t xml:space="preserve">A li ko em kuch ocherami echirika yasaren nap rika a la olama alabe nira ni oko na nira simirka ala nop ech nochka ech Riosi raichala ni kala binerka. </w:t>
      </w:r>
      <w:r>
        <w:rPr>
          <w:vertAlign w:val="superscript"/>
        </w:rPr>
        <w:t>18</w:t>
      </w:r>
      <w:r>
        <w:t>Nop rika ni ech Onoruami raichala: "MUJE KE OMERMARE BOCHAM CHEULI UCHEHA NAP ALI ECHO NA INARSA", "ECH NAHUA NI ALA NIRA NATETRAM NIMA."</w:t>
      </w:r>
      <w:r>
        <w:rPr>
          <w:vertAlign w:val="superscript"/>
        </w:rPr>
        <w:t>19</w:t>
      </w:r>
      <w:r>
        <w:t xml:space="preserve">Ketasi naresare nap rika ech kuch ocherami o echriika nirulsa okua o bakia echi ritihua. </w:t>
      </w:r>
      <w:r>
        <w:rPr>
          <w:vertAlign w:val="superscript"/>
        </w:rPr>
        <w:t>20</w:t>
      </w:r>
      <w:r>
        <w:t>Kala ku ruwue ech chat olami nap rika ritermam nap rika jare ayenacho imaka nokomea.</w:t>
      </w:r>
      <w:r>
        <w:rPr>
          <w:vertAlign w:val="superscript"/>
        </w:rPr>
        <w:t>21</w:t>
      </w:r>
      <w:r>
        <w:t xml:space="preserve">NIjeko min anema ni bacham Onoruami nira, a li Jesús, ech angeles nop sapiruam nop rika muje chapika echirika inularam ju ketasi bichiri nira, na li muje ke olama re nap rika ke kalerami. </w:t>
      </w:r>
      <w:r>
        <w:rPr>
          <w:vertAlign w:val="superscript"/>
        </w:rPr>
        <w:t>22</w:t>
      </w:r>
      <w:r>
        <w:t>ke tas uchumam sika nop hue sapu nira. Ketasi si olama echi ralamli chati olami, muje ko ni echirika inarma re.</w:t>
      </w:r>
      <w:r>
        <w:rPr>
          <w:vertAlign w:val="superscript"/>
        </w:rPr>
        <w:t>23</w:t>
      </w:r>
      <w:r>
        <w:t xml:space="preserve">Muje ke bajimam bawui echi nam ha bajimare peta uva bawuila jiti kem balachema muje ropala na ali muje nahuila. </w:t>
      </w:r>
      <w:r>
        <w:rPr>
          <w:vertAlign w:val="superscript"/>
        </w:rPr>
        <w:t>24</w:t>
      </w:r>
      <w:r>
        <w:t xml:space="preserve">Ech chati olami jare ni ala machirum ju echiko ni bacham ha sirka noka nop na echanerami nima nop jare chaht olami chomi simibi. </w:t>
      </w:r>
      <w:r>
        <w:rPr>
          <w:vertAlign w:val="superscript"/>
        </w:rPr>
        <w:t>25</w:t>
      </w:r>
      <w:r>
        <w:t>Echirika nop galabe nira olali ni kala iraptam na ali ala machirum, nop jare ke omerma re ichiptam ni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riwesi echi karka mapu rika muchuami echona ucherami ali mapu rika maye bino nira bachami mapurika ali machiya ni karka echi jiwerli. aboni nokomeare niwa jena mapurika bino Riosi rawala jiti ali echi binerkuami kie inisa echi siti nira. </w:t>
      </w:r>
      <w:r>
        <w:rPr>
          <w:vertAlign w:val="superscript"/>
        </w:rPr>
        <w:t>2</w:t>
      </w:r>
      <w:r>
        <w:t>echi ralamli mapu kie ju sotonarami mapu riga inisa walula bichiwami kie nokobo siti oloka ala anamsi, chopi echi ju rijimala. ali kie inisa echi rika,aboni nokomeare ola ali aboni kili nira.mapu echi Walula bacha chukuami mapurika ju kuirtame echi nochali jiti ju bichiwami ali ju kalierami. bineri ali kala ane karunti.</w:t>
      </w:r>
      <w:r>
        <w:rPr>
          <w:vertAlign w:val="superscript"/>
        </w:rPr>
        <w:t>3</w:t>
      </w:r>
      <w:r>
        <w:t xml:space="preserve">ni mayeni mapu rika jare binersa su'unarika ali kie nakisa jena ni kala nira raichali,jena ju, ali raichali tamuje inili Señor Jesukristo. ni mayeni aboni kie chapisa echi binertami mapu rika oto echi wikawarami. </w:t>
      </w:r>
      <w:r>
        <w:rPr>
          <w:vertAlign w:val="superscript"/>
        </w:rPr>
        <w:t>4</w:t>
      </w:r>
      <w:r>
        <w:t xml:space="preserve">jena muki ju we kanilame ali kie ira machi. mapu jiti kie iraju, binoi ju nayuami echi ikia jiti kie chopi ira ali chibi anika jena raichali jiti. jena raichali mayeli ali iyoki,nakoki, chibi anika,siti olame mayeki ,ali </w:t>
      </w:r>
      <w:r>
        <w:rPr>
          <w:vertAlign w:val="superscript"/>
        </w:rPr>
        <w:t>5</w:t>
      </w:r>
      <w:r>
        <w:t>ikia chokeami nakoki che jare yuka ralamli chopi anatika jare ralamli mapurika chati olami ju.aboni mina ikanli ni bichili nira.aboni anati ali wikaka chopi ju ni inikuami.</w:t>
      </w:r>
      <w:r>
        <w:rPr>
          <w:vertAlign w:val="superscript"/>
        </w:rPr>
        <w:t>6</w:t>
      </w:r>
      <w:r>
        <w:t xml:space="preserve">Chopi echi ikawika ali we kala kanilka tamuje nira mapu tamuje kie iri apati jenai wichimobachi, </w:t>
      </w:r>
      <w:r>
        <w:rPr>
          <w:vertAlign w:val="superscript"/>
        </w:rPr>
        <w:t>7</w:t>
      </w:r>
      <w:r>
        <w:t xml:space="preserve">ali kiechiko omerti machipa namuti echi inili nira.mapurika kie ju, </w:t>
      </w:r>
      <w:r>
        <w:rPr>
          <w:vertAlign w:val="superscript"/>
        </w:rPr>
        <w:t>8</w:t>
      </w:r>
      <w:r>
        <w:t>muchubo mapu rika olali ni kala nira echi ko'ami nira ali napachala.</w:t>
      </w:r>
      <w:r>
        <w:rPr>
          <w:vertAlign w:val="superscript"/>
        </w:rPr>
        <w:t>9</w:t>
      </w:r>
      <w:r>
        <w:t xml:space="preserve">Jipiko aboni chikia naki najitasa we iniwami ali rujusa kie ni walaka nira,ali rujusa echona bilena ali misutsa.aboni rujusa echona pachana ali kia namuti kie kala nira tonti ali siti olowami kie kala nira,ali pachana pi chukueira chejare namuti mapu rika ola chopi ralamli ali otoisa echona pachana kie kala ali ni kajusa nikarka </w:t>
      </w:r>
      <w:r>
        <w:rPr>
          <w:vertAlign w:val="superscript"/>
        </w:rPr>
        <w:t>10</w:t>
      </w:r>
      <w:r>
        <w:t>chopi echi kanilkuami onomi jiti chopi ju siti oluami echi karka namuti kie kala nira.jare ralamli mapu rika naki ali riweli ni mika nira echi buye ni kala bichika ali chopi simarali abo nira we risurika .</w:t>
      </w:r>
      <w:r>
        <w:rPr>
          <w:vertAlign w:val="superscript"/>
        </w:rPr>
        <w:t>11</w:t>
      </w:r>
      <w:r>
        <w:t xml:space="preserve">Chopi muje, rijoi Riosi najatami,amasi jena namuti nira. najati echi kuirli, ali ikaki, ali kala olami, ali kalieki, ali ni jiwerka, ali ni raikame. </w:t>
      </w:r>
      <w:r>
        <w:rPr>
          <w:vertAlign w:val="superscript"/>
        </w:rPr>
        <w:t>12</w:t>
      </w:r>
      <w:r>
        <w:t>nikowi ni kala nira echi bichikame. chapi sikala echi sinibi bitelkuami mapu chu'ira inilim anerami. ju mapu rika anilim bino ali ni ikia muchuachi mapu ni mulubemi mapurika ni kala ju.</w:t>
      </w:r>
      <w:r>
        <w:rPr>
          <w:vertAlign w:val="superscript"/>
        </w:rPr>
        <w:t>13</w:t>
      </w:r>
      <w:r>
        <w:t xml:space="preserve">je mi aneman ni bachami Riosi atichi, chikia isi echi karka namuti pirelsa, ali ni bachami Kristo Jesusi,chikia raichali mapurika ju ni bichiwa nira ali echi poncio pilato. </w:t>
      </w:r>
      <w:r>
        <w:rPr>
          <w:vertAlign w:val="superscript"/>
        </w:rPr>
        <w:t>14</w:t>
      </w:r>
      <w:r>
        <w:t>rakosa chi nulerami ni kala nira,kie kalierami, ali jonsa chi walula Jesukristo.</w:t>
      </w:r>
      <w:r>
        <w:rPr>
          <w:vertAlign w:val="superscript"/>
        </w:rPr>
        <w:t>15</w:t>
      </w:r>
      <w:r>
        <w:t xml:space="preserve">Riosi jiti machirtami mapu bino libali echali rawe ni kala; Riosi, ala kuirtame, ali bilepi jiwerli,echi Walula ati mina echi walubela mapu ju walula liami. </w:t>
      </w:r>
      <w:r>
        <w:rPr>
          <w:vertAlign w:val="superscript"/>
        </w:rPr>
        <w:t>16</w:t>
      </w:r>
      <w:r>
        <w:t>chopi echiko ju niwali kie sine mukuami mina ati echona ala raichika ali kie riterami. kie chebile rijoi mapu ritiwa o ju mapu rite. echi inisa we suwerika olami mina we jiwerka sinibi nira. Amén.</w:t>
      </w:r>
      <w:r>
        <w:rPr>
          <w:vertAlign w:val="superscript"/>
        </w:rPr>
        <w:t>17</w:t>
      </w:r>
      <w:r>
        <w:t xml:space="preserve">Anesi echi we iniwami jena wichimobachi pireami ali kie ni inisi we nochame,ali kie inisi ni kanilka mapu rika iniwitimi echi ju kie ni bichiwa. Ali echi nira, aboni chopi inimare echi kanilkuami Riosi nira. Binoi nira niji karka ni bichili nira niji echi iniwikami ni kanilka. </w:t>
      </w:r>
      <w:r>
        <w:rPr>
          <w:vertAlign w:val="superscript"/>
        </w:rPr>
        <w:t>18</w:t>
      </w:r>
      <w:r>
        <w:t xml:space="preserve">Anesi ali olasi ni kala,inisi we niwame ni kala nira, ali inisa kala nikurame ali ni karika mapu rika rojonamare. </w:t>
      </w:r>
      <w:r>
        <w:rPr>
          <w:vertAlign w:val="superscript"/>
        </w:rPr>
        <w:t>19</w:t>
      </w:r>
      <w:r>
        <w:t>ali jerika, aboni inimare bino nira ni kala nira ati mapurika ali bino ku nawamare mapu ali aboni chapisa echi bitelkuami sinibi ni kala nira.</w:t>
      </w:r>
      <w:r>
        <w:rPr>
          <w:vertAlign w:val="superscript"/>
        </w:rPr>
        <w:t>20</w:t>
      </w:r>
      <w:r>
        <w:t>Timoteo,itibu mapu rika iyarami inili muje. kie anami echi kie anamami ali we raichame ali inersa ta namuti chopi kie ni bichiwa anerami inisa ni machika.</w:t>
      </w:r>
      <w:r>
        <w:rPr>
          <w:vertAlign w:val="superscript"/>
        </w:rPr>
        <w:t>21</w:t>
      </w:r>
      <w:r>
        <w:t xml:space="preserve"> Jare ralamli kalara jena namuti Ali aboni kie machili ni bichiwa nira bichikuami. ali kanilkuami asisa muje yuga.</w:t>
      </w:r>
      <w:r>
        <w:rPr>
          <w:lang w:val="en-US" w:eastAsia="en-US" w:bidi="en-US"/>
        </w:rPr>
      </w:r>
    </w:p>
    <w:p>
      <w:r>
        <w:br w:type="page"/>
      </w:r>
    </w:p>
    <w:p>
      <w:pPr>
        <w:pStyle w:val="Heading2"/>
        <w:jc w:val="center"/>
      </w:pPr>
      <w:r>
        <w:t>Okua timote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bile binewami echi Kristo niwali ali mapu Riosi naki, ali nat ka oloka mapu bino anili olaka isi bino ali bitelwami mapu chuko echi kristo Jesusi, </w:t>
      </w:r>
      <w:r>
        <w:rPr>
          <w:vertAlign w:val="superscript"/>
        </w:rPr>
        <w:t>2</w:t>
      </w:r>
      <w:r>
        <w:t>echi Timoteo, kalerami ranaruami,: kuwirtami, mina mapu Riosi nija kili nira inaruami echi Ke mi ono mina echi Kristo Jesusi tamuje niwala walubela.</w:t>
      </w:r>
      <w:r>
        <w:rPr>
          <w:vertAlign w:val="superscript"/>
        </w:rPr>
        <w:t>3</w:t>
      </w:r>
      <w:r>
        <w:t xml:space="preserve">mi natetaraba Riosi, mapu mi nocha echi nochala ali chabe jonsa ali kala natka biwiami nira, mapali nata sinibi nira mi raicha Riosi yuwa iyemi jiti ali rokoko mina aye nacho sinibi rawe. </w:t>
      </w:r>
      <w:r>
        <w:rPr>
          <w:vertAlign w:val="superscript"/>
        </w:rPr>
        <w:t>4</w:t>
      </w:r>
      <w:r>
        <w:t xml:space="preserve">mi riwinali, mina mi omerma niwa we kanilwami bochirami. nije mi nati muje ukuwala. </w:t>
      </w:r>
      <w:r>
        <w:rPr>
          <w:vertAlign w:val="superscript"/>
        </w:rPr>
        <w:t>5</w:t>
      </w:r>
      <w:r>
        <w:t>nimi nati muje bichiwali rijoi, ali echo' asali bacha bino muje suula yuwa Loida, mina muje iyela echi Eunice. mina ati ane mapu a bite ayena cho.</w:t>
      </w:r>
      <w:r>
        <w:rPr>
          <w:vertAlign w:val="superscript"/>
        </w:rPr>
        <w:t>6</w:t>
      </w:r>
      <w:r>
        <w:t xml:space="preserve">chopi je na jiti mi natali iya mapu ku bite echi Riosi nija muje jiti jeri ka nira ane nije sikala jiti. </w:t>
      </w:r>
      <w:r>
        <w:rPr>
          <w:vertAlign w:val="superscript"/>
        </w:rPr>
        <w:t>7</w:t>
      </w:r>
      <w:r>
        <w:t>chopi Riosi ni nijili bile aliwa kie majalwami, ali aye'na cho bile we jiwerlowami, kanilwami mina mapu olowami mapu iki uchelwa bile raichali.</w:t>
      </w:r>
      <w:r>
        <w:rPr>
          <w:vertAlign w:val="superscript"/>
        </w:rPr>
        <w:t>8</w:t>
      </w:r>
      <w:r>
        <w:t xml:space="preserve">ali kie tasi riwelmame mapu ruwe mulube mi walubela raichala, kie nije nira , Pablo, a pacha ier ka acharami. nop ali rojoname mapu risu nilka iyena nawesa ali anika echi Jiwerli Riosi niwali. </w:t>
      </w:r>
      <w:r>
        <w:rPr>
          <w:vertAlign w:val="superscript"/>
        </w:rPr>
        <w:t>9</w:t>
      </w:r>
      <w:r>
        <w:t xml:space="preserve">ju echi Riosi mapu tamuje ku buwanali, mina mi balleli ali bile anap rami chati olowami jiti ballerami. ali echi ko olali, kie tasi nati ka mapu nochala, ali bino natika nira echi nocha la mina kuwirtami nira. echi ko nija'li je na namuti echi Kristo Jesusi ali ma owima riweli raweali. </w:t>
      </w:r>
      <w:r>
        <w:rPr>
          <w:vertAlign w:val="superscript"/>
        </w:rPr>
        <w:t>10</w:t>
      </w:r>
      <w:r>
        <w:t xml:space="preserve">chopi jipi echi niulwami echi Riosi a nili inertami mapu machi'na nira mapu tamuje kuwirami, Kristo Jesusi. ju echi Kristo mapu ucheli ali ma mukuwachi mina ku iyali bitelwami mapu kie sine suwiami mapu raje achi nawesali jiti. </w:t>
      </w:r>
      <w:r>
        <w:rPr>
          <w:vertAlign w:val="superscript"/>
        </w:rPr>
        <w:t>11</w:t>
      </w:r>
      <w:r>
        <w:t>ju echi je na mapu ucherami raola mapu bile nawesami nira, bile bineami mina bile bineriami.</w:t>
      </w:r>
      <w:r>
        <w:rPr>
          <w:vertAlign w:val="superscript"/>
        </w:rPr>
        <w:t>12</w:t>
      </w:r>
      <w:r>
        <w:t xml:space="preserve">jena jiti nira nije ayena cho risu nili jena namuti jiti. chopi kie riwelka ati nije; chopi mi machi mi ECHI, mapu mi bichili. mina nije we kanila ati mapu echiko ju ma ti bume mapu mi echi iyarami echi nocha la, ali echi rawe jonsa. </w:t>
      </w:r>
      <w:r>
        <w:rPr>
          <w:vertAlign w:val="superscript"/>
        </w:rPr>
        <w:t>13</w:t>
      </w:r>
      <w:r>
        <w:t xml:space="preserve">ala uche mapu mi inera mapu echi we kalala raichala, mapu mje ala namili , mina ala bichiwika mina kanilka mapu ju echi Kristo Jesusi. </w:t>
      </w:r>
      <w:r>
        <w:rPr>
          <w:vertAlign w:val="superscript"/>
        </w:rPr>
        <w:t>14</w:t>
      </w:r>
      <w:r>
        <w:t>jare we suweti namuti, mapu Riosi anili ali echi ala wikala mapu bite mapu tamu je yuwa.</w:t>
      </w:r>
      <w:r>
        <w:rPr>
          <w:vertAlign w:val="superscript"/>
        </w:rPr>
        <w:t>15</w:t>
      </w:r>
      <w:r>
        <w:t xml:space="preserve">je na muje machi, mapu karka mapu pire echo'na Asia mina tami riweli. je na muchuwi echo'na Fijelochi mina che bile raola. </w:t>
      </w:r>
      <w:r>
        <w:rPr>
          <w:vertAlign w:val="superscript"/>
        </w:rPr>
        <w:t>16</w:t>
      </w:r>
      <w:r>
        <w:t xml:space="preserve">mapu echi walubela kuwirami nijisa echo'na kalirali echi Onesiforo, Chopi ali we minabi isiska mi nabi iwerli iya mina kie mi riwela asali mapu bulera asali echi buleliwami ti. </w:t>
      </w:r>
      <w:r>
        <w:rPr>
          <w:vertAlign w:val="superscript"/>
        </w:rPr>
        <w:t>17</w:t>
      </w:r>
      <w:r>
        <w:t xml:space="preserve">chopi se unarika nira, mapali asali echo'na Romachi, mi'i mi tami iyali mapu chukume kala a naka. </w:t>
      </w:r>
      <w:r>
        <w:rPr>
          <w:vertAlign w:val="superscript"/>
        </w:rPr>
        <w:t>18</w:t>
      </w:r>
      <w:r>
        <w:t>echi walubela mi iyasa aaa bile kuwirali mií jiti ali jipi rawe. mina karka mapu rika ola mapu tami kuwirali echo'na Efesochi, muje a machi a kala n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chopi echa li, nije ranala, ali jiwerami kuwirami echi Kristo Jesusi jiti. </w:t>
      </w:r>
      <w:r>
        <w:rPr>
          <w:vertAlign w:val="superscript"/>
        </w:rPr>
        <w:t>2</w:t>
      </w:r>
      <w:r>
        <w:t>mina jare namuti mapu nama li tami mapu wika riwali, ane' ka ali ralamuli a la isirami, chika ju mapu mapu omera binera che jare ayena cho.</w:t>
      </w:r>
      <w:r>
        <w:rPr>
          <w:vertAlign w:val="superscript"/>
        </w:rPr>
        <w:t>3</w:t>
      </w:r>
      <w:r>
        <w:t xml:space="preserve">risu nila tami yuwa, mapu rika bile sontarsi we kala la echi Kristo Jesusi. </w:t>
      </w:r>
      <w:r>
        <w:rPr>
          <w:vertAlign w:val="superscript"/>
        </w:rPr>
        <w:t>4</w:t>
      </w:r>
      <w:r>
        <w:t xml:space="preserve">kie bile sontarsi nochasa ali bulerami nisa wika namuti jiti mapu bino bite inarsa, mapu echirika iya mpu iya isime bachala walula . </w:t>
      </w:r>
      <w:r>
        <w:rPr>
          <w:vertAlign w:val="superscript"/>
        </w:rPr>
        <w:t>5</w:t>
      </w:r>
      <w:r>
        <w:t>aye na cho, ali bile najisasa bile makuami, nima kie iyarami bile rokoweli ali aa olasa a ka mapurika aniliwa.</w:t>
      </w:r>
      <w:r>
        <w:rPr>
          <w:vertAlign w:val="superscript"/>
        </w:rPr>
        <w:t>6</w:t>
      </w:r>
      <w:r>
        <w:t xml:space="preserve">we newale mapu echi nochami karunti akami yuwa mapu chapisa pi ta nira mapu ichiwamini bachala. </w:t>
      </w:r>
      <w:r>
        <w:rPr>
          <w:vertAlign w:val="superscript"/>
        </w:rPr>
        <w:t>7</w:t>
      </w:r>
      <w:r>
        <w:t>a anata mulubemi nira mapu rika ane chuko, mapu ali Riosi mi iyama natalwami karka.</w:t>
      </w:r>
      <w:r>
        <w:rPr>
          <w:vertAlign w:val="superscript"/>
        </w:rPr>
        <w:t>8</w:t>
      </w:r>
      <w:r>
        <w:t xml:space="preserve">a nata echi Kristo Jesusi, mapue cho na jonsa isirami Rabiri jonsa , mapu nili ku iliskami mapu echo' suwiami atiachi. jena ju ala anika nije raichali nawesala, </w:t>
      </w:r>
      <w:r>
        <w:rPr>
          <w:vertAlign w:val="superscript"/>
        </w:rPr>
        <w:t>9</w:t>
      </w:r>
      <w:r>
        <w:t xml:space="preserve">mapu nije risu nili ali bulerami nisa mapu rika miliwami nira. chopi Riosi raichala ke tasi bulera ati. </w:t>
      </w:r>
      <w:r>
        <w:rPr>
          <w:vertAlign w:val="superscript"/>
        </w:rPr>
        <w:t>10</w:t>
      </w:r>
      <w:r>
        <w:t>echali, nije anachi jena kerka namuti mapu mi jurami nili, mapurika aye'na' cho omerma niwa niulwami mapu ju echi Kristo Jesusi jiti, walubela iwerka olami sinibi nira.</w:t>
      </w:r>
      <w:r>
        <w:rPr>
          <w:vertAlign w:val="superscript"/>
        </w:rPr>
        <w:t>11</w:t>
      </w:r>
      <w:r>
        <w:t xml:space="preserve">bichisa jena mapu ani: '' ali suwiami nisa echi yuwa, echi yuwa aayena cho perami nibo. </w:t>
      </w:r>
      <w:r>
        <w:rPr>
          <w:vertAlign w:val="superscript"/>
        </w:rPr>
        <w:t>12</w:t>
      </w:r>
      <w:r>
        <w:t xml:space="preserve">ali tamuje ana chasa, ali tamuje aye nacho simabo echo na ripa echo yuwa. ali tamuje anisa kie machi'a rua, ali bino chiko anime kie amachiá ru'a chiko. </w:t>
      </w:r>
      <w:r>
        <w:rPr>
          <w:vertAlign w:val="superscript"/>
        </w:rPr>
        <w:t>13</w:t>
      </w:r>
      <w:r>
        <w:t>ali tamuje nisa kie achi na isirami, ali mi inarsa ni achi nika, chopi ECHI kie omerma ania kie machi'a ru'a bino nira.''</w:t>
      </w:r>
      <w:r>
        <w:rPr>
          <w:vertAlign w:val="superscript"/>
        </w:rPr>
        <w:t>14</w:t>
      </w:r>
      <w:r>
        <w:t xml:space="preserve">ali ala natari mi echi jena iri namuti. bacha ane bachami Riosi yuwa al kie nakowa echi raichali jiti. churika niwa echi kie ju ala kuwirali. echi jiti ju jena mapu niru nosobulwachi ali jare mapu namka noka. </w:t>
      </w:r>
      <w:r>
        <w:rPr>
          <w:vertAlign w:val="superscript"/>
        </w:rPr>
        <w:t>15</w:t>
      </w:r>
      <w:r>
        <w:t>niwa pe ala nira mapu inerma bino muje nira ala bachami Riosi jiti mapu rika bile nochami nira kie riwelka. iyura ala nira ali ala raichili ni bichiwali.</w:t>
      </w:r>
      <w:r>
        <w:rPr>
          <w:vertAlign w:val="superscript"/>
        </w:rPr>
        <w:t>16</w:t>
      </w:r>
      <w:r>
        <w:t xml:space="preserve">kie nakibo mapu echi kare kie kala ju, mapu to wikabe mina minabi echo'na risu nilwachi. </w:t>
      </w:r>
      <w:r>
        <w:rPr>
          <w:vertAlign w:val="superscript"/>
        </w:rPr>
        <w:t>17</w:t>
      </w:r>
      <w:r>
        <w:t xml:space="preserve">bino raichala ralacha mapu echi nayukami ali alala jiti mapu echo'na bilena repokalachi. mapu echo'na uchuwa re echi Himineo mina echi Fileto </w:t>
      </w:r>
      <w:r>
        <w:rPr>
          <w:vertAlign w:val="superscript"/>
        </w:rPr>
        <w:t>18</w:t>
      </w:r>
      <w:r>
        <w:t>jena ju ralamuli mapu ku simibali ni bichiwili nira. abo niko ani mapu ku iliswami ma ikili. ali aboni ieli ali bichilwami ali che jare.</w:t>
      </w:r>
      <w:r>
        <w:rPr>
          <w:vertAlign w:val="superscript"/>
        </w:rPr>
        <w:t>19</w:t>
      </w:r>
      <w:r>
        <w:t xml:space="preserve">ali nisa, mapu niwarami kala achi nika inarsa Riosi yuwa. ju niwarami bile osurawami: '' walubela a machimapu mi'i niwale kare,'' mina '' karka mapu mi'í mapu rusa raola echi walubela ali anap ma re karka mapu chati olowami ''. </w:t>
      </w:r>
      <w:r>
        <w:rPr>
          <w:vertAlign w:val="superscript"/>
        </w:rPr>
        <w:t>20</w:t>
      </w:r>
      <w:r>
        <w:t xml:space="preserve">ali bilena kali we niwami kie tasi echi bi nira ali niru echi baso oro ti niwarami ali mina echi plata. chopi aye'na'cho niru baso niwarami kusi ti niwarami ali mina aye na cho echi iye ocholi jiti niwarami. jare inie lwami kala nira ni nateami mina jare inel wami kie nateami nira. </w:t>
      </w:r>
      <w:r>
        <w:rPr>
          <w:vertAlign w:val="superscript"/>
        </w:rPr>
        <w:t>21</w:t>
      </w:r>
      <w:r>
        <w:t>ali bile ala biwasa ali bino nira inie kie nateami nira, inie mapu bile bineriami nira, mina kariweka mapu we kala nochali nira.</w:t>
      </w:r>
      <w:r>
        <w:rPr>
          <w:vertAlign w:val="superscript"/>
        </w:rPr>
        <w:t>22</w:t>
      </w:r>
      <w:r>
        <w:t xml:space="preserve">a masi mapu kie kala inerami acha li pi ra'amali nilwachi, najati mapu echi achi'na inarwami, bichiwami Riosi , kanilwami mina kili nira, napawi ka mi i'si mapu anesa mi walubela ali ala biwiami sulala nira. </w:t>
      </w:r>
      <w:r>
        <w:rPr>
          <w:vertAlign w:val="superscript"/>
        </w:rPr>
        <w:t>23</w:t>
      </w:r>
      <w:r>
        <w:t>chopi kie nirasa ali rukelwami kie newaliti mapu kie nirarami. muje a machi jena najiti nakolwami.</w:t>
      </w:r>
      <w:r>
        <w:rPr>
          <w:vertAlign w:val="superscript"/>
        </w:rPr>
        <w:t>24</w:t>
      </w:r>
      <w:r>
        <w:t xml:space="preserve">mapu echi walubela yuwa nochami kie ichibi ani meaa re. pe se una nira nima re ni kalala karka nira mapu ju ni ruwemi mina kili nira nilwame nira . </w:t>
      </w:r>
      <w:r>
        <w:rPr>
          <w:vertAlign w:val="superscript"/>
        </w:rPr>
        <w:t>25</w:t>
      </w:r>
      <w:r>
        <w:t xml:space="preserve">mi ko binerma re kili nira nilami ali mapu mi uche mi'i. Riosi a omeri re mi iya mi'i echi rowikoami nira mapu kala machi ka ni bichiwili nira. </w:t>
      </w:r>
      <w:r>
        <w:rPr>
          <w:vertAlign w:val="superscript"/>
        </w:rPr>
        <w:t>26</w:t>
      </w:r>
      <w:r>
        <w:t>mapu mi omerma muchima ala anaka che sine nira, ali machinsa echo'na mapu riablo karunte uche, ali bino asisa mapu pacha iyetka mi'i jiti mina oloka bino na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Chopi machi jena: echali minami rawe isimeare raweli we norli. </w:t>
      </w:r>
      <w:r>
        <w:rPr>
          <w:vertAlign w:val="superscript"/>
        </w:rPr>
        <w:t>2</w:t>
      </w:r>
      <w:r>
        <w:t xml:space="preserve">Echi jiti ralamuli kaliemi aboni nira, kaliemi echi wanomi,we chanimi,we kaleka raichami echi Riosi nira, we nochili,kie anamami echi wenola, kie natetala iyami,kie kala. </w:t>
      </w:r>
      <w:r>
        <w:rPr>
          <w:vertAlign w:val="superscript"/>
        </w:rPr>
        <w:t>3</w:t>
      </w:r>
      <w:r>
        <w:t xml:space="preserve">Aboni inima kie niraka mapu niruwami,ni kala jun jeanimi,siti raichami che jare nira,kie kalarami,we simara animi,kie kaliemi echi bichiwali. </w:t>
      </w:r>
      <w:r>
        <w:rPr>
          <w:vertAlign w:val="superscript"/>
        </w:rPr>
        <w:t>4</w:t>
      </w:r>
      <w:r>
        <w:t>Aboni inima olami kie kala mapurika bile apanero yuwa, we rasiami, we ni nira nochili tanamuti kie kala jiti, we kaliema echi chati olami chopi Riosi ni kaliesa rikare.Aboni iniwi tanamuti jerika kuwirli nira,</w:t>
      </w:r>
      <w:r>
        <w:rPr>
          <w:vertAlign w:val="superscript"/>
        </w:rPr>
        <w:t>5</w:t>
      </w:r>
      <w:r>
        <w:t xml:space="preserve"> chopi aboni kie niramare jena we omerami jiti. Anapi jena ir ralamuli yuwa.</w:t>
      </w:r>
      <w:r>
        <w:rPr>
          <w:vertAlign w:val="superscript"/>
        </w:rPr>
        <w:t>6</w:t>
      </w:r>
      <w:r>
        <w:t xml:space="preserve"> Chopi jare echi aboni ju ralamuli mapurika mu'ume echona kalirala ali biyorma echi muku kie natami. </w:t>
      </w:r>
      <w:r>
        <w:rPr>
          <w:vertAlign w:val="superscript"/>
        </w:rPr>
        <w:t>7</w:t>
      </w:r>
      <w:r>
        <w:t xml:space="preserve"> Jena ju muku mapu muchuwi aperami echi chati ololiwala jiti ali mina pi charika nakiwi wikanami nira mapu naki. Jena muku chulipi ola mapu bineboruwa, chopi aboni kie sine inimare omerma isia echi na machi echi ni bichiwali nira.</w:t>
      </w:r>
      <w:r>
        <w:rPr>
          <w:vertAlign w:val="superscript"/>
        </w:rPr>
        <w:t>8</w:t>
      </w:r>
      <w:r>
        <w:t xml:space="preserve">Achikorika ju mapu echona Janes ali Jambre ajasli sayeka Moisesi yuwa. jena jerikanira echi kie ni bichiwali binerami ayenacho ajasma sayeka echi bichiwali raichala. </w:t>
      </w:r>
      <w:r>
        <w:rPr>
          <w:vertAlign w:val="superscript"/>
        </w:rPr>
        <w:t>9</w:t>
      </w:r>
      <w:r>
        <w:t xml:space="preserve"> Aboni ju ralamuli anatami nosobuka nokami ali kie ju inertami echi kala bichiwluami. Chopi aboni kie ni we mika isimeare Achiko rika chuke chanika raichami echi jare okua ralamuli.</w:t>
      </w:r>
      <w:r>
        <w:rPr>
          <w:vertAlign w:val="superscript"/>
        </w:rPr>
        <w:t>10</w:t>
      </w:r>
      <w:r>
        <w:t xml:space="preserve">Chopi muje najatali nije binerali,mapu olowa, mapu Riosi naki ,bichiluwami, tanamuti simirachi, kaliekuami,kili bueka, </w:t>
      </w:r>
      <w:r>
        <w:rPr>
          <w:vertAlign w:val="superscript"/>
        </w:rPr>
        <w:t>11</w:t>
      </w:r>
      <w:r>
        <w:t xml:space="preserve"> Najatrami,risu inilkuami,ali mapu ikilin echona Antioquia,mina Ikonio ali echona Listra. Mi werli olakin mapu najatso. Mina machinkin bachami karka echi jiti, binoy Walula tami kuirali.</w:t>
      </w:r>
      <w:r>
        <w:rPr>
          <w:vertAlign w:val="superscript"/>
        </w:rPr>
        <w:t>12</w:t>
      </w:r>
      <w:r>
        <w:t xml:space="preserve"> Karka mapu echi naki bitenla jerika nira ni kala nira echi Kristo Ranala nira inima najatrami. </w:t>
      </w:r>
      <w:r>
        <w:rPr>
          <w:vertAlign w:val="superscript"/>
        </w:rPr>
        <w:t>13</w:t>
      </w:r>
      <w:r>
        <w:t>Ramuli kie kala ali inisam bile mapu muje kie echirika jum mina isime we nira. Aboni iyuri echon ikiakuami. Aboni nirako inima otorutami echona ikiakuachi.</w:t>
      </w:r>
      <w:r>
        <w:rPr>
          <w:vertAlign w:val="superscript"/>
        </w:rPr>
        <w:t>14</w:t>
      </w:r>
      <w:r>
        <w:t xml:space="preserve">Chopi anisa muje, owini echi namuti mapu binelim ali mina machinka bichiwami Muje machim chika nira binelam. </w:t>
      </w:r>
      <w:r>
        <w:rPr>
          <w:vertAlign w:val="superscript"/>
        </w:rPr>
        <w:t>15</w:t>
      </w:r>
      <w:r>
        <w:t xml:space="preserve"> Muje machim yensi ocherlim machilim we kala raichala osorutami Riosi raichala. jena ju omerma niwa kala machim mapali niyukuami echonajonsa bichisam mapu echi Kristo Ranala nira.</w:t>
      </w:r>
      <w:r>
        <w:rPr>
          <w:vertAlign w:val="superscript"/>
        </w:rPr>
        <w:t>16</w:t>
      </w:r>
      <w:r>
        <w:t>Karka mapu osurutami ju ju we kala mapu Riosi nira. Ju isim mapu Riosi raichali ola, mapu ichiwim, echi kala nira,ali chopi binesam kala nira.</w:t>
      </w:r>
      <w:r>
        <w:rPr>
          <w:vertAlign w:val="superscript"/>
        </w:rPr>
        <w:t>17</w:t>
      </w:r>
      <w:r>
        <w:t xml:space="preserve"> Jena ju mapurika na rijoy echi Riosi najatami inisa asakuami, inikuami karka echi kala olakuami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ije nija jena nularami mapu echi Riosi jiti mina echi Kristo Jesusi, mapu mulupi echi anemare echi akami mina echi ma siwikami, mina echi nawasa mina pa riwigachi nira. </w:t>
      </w:r>
      <w:r>
        <w:rPr>
          <w:vertAlign w:val="superscript"/>
        </w:rPr>
        <w:t>2</w:t>
      </w:r>
      <w:r>
        <w:t>nawesi echi rahichali. mu karika ati mapali nima mapu kala Kare mapali kie nisa. kala anilla, kie nakiwami, baye, karka anachika mina binerbo isi.</w:t>
      </w:r>
      <w:r>
        <w:rPr>
          <w:vertAlign w:val="superscript"/>
        </w:rPr>
        <w:t>3</w:t>
      </w:r>
      <w:r>
        <w:t xml:space="preserve">Maporiga echali nawama napali echi ralamili,kie anachasa we aneme echi binerame. Ali ku nolerma binerame chika binera natika aboni chati nataka wabe nakime,jena niraga mina binoi akekuami chikoluma. </w:t>
      </w:r>
      <w:r>
        <w:rPr>
          <w:vertAlign w:val="superscript"/>
        </w:rPr>
        <w:t>4</w:t>
      </w:r>
      <w:r>
        <w:t xml:space="preserve">Anapma echi akekuami bichiwali nira,ali ku nima ke bichiwali. </w:t>
      </w:r>
      <w:r>
        <w:rPr>
          <w:vertAlign w:val="superscript"/>
        </w:rPr>
        <w:t>5</w:t>
      </w:r>
      <w:r>
        <w:t>Chopi tiemi,nije machi muje natali karka jena namuti.we risu nili,ola echi nochili bilenila wikanami yename nawesa kala ola muje nochili.</w:t>
      </w:r>
      <w:r>
        <w:rPr>
          <w:vertAlign w:val="superscript"/>
        </w:rPr>
        <w:t>6</w:t>
      </w:r>
      <w:r>
        <w:t>Maporiga nije atikene niline kolisa. Echali raweli nije simiwala ma nawa.</w:t>
      </w:r>
      <w:r>
        <w:rPr>
          <w:vertAlign w:val="superscript"/>
        </w:rPr>
        <w:t>7</w:t>
      </w:r>
      <w:r>
        <w:t xml:space="preserve"> Ma najisakine ni alarka nira najisakuame,ma kayenikine echi rowekuame,'chopi catewine echi bichiwame. </w:t>
      </w:r>
      <w:r>
        <w:rPr>
          <w:vertAlign w:val="superscript"/>
        </w:rPr>
        <w:t>8</w:t>
      </w:r>
      <w:r>
        <w:t xml:space="preserve"> Echi imerame kala ologa ma ju katiwarame ju tami nila,echi imerame jope Walubela. echi nulame we gala.tami ama echali rawe ali kentasi tamichibi,ayencho caraga jare kaleli echi ilipsa.</w:t>
      </w:r>
      <w:r>
        <w:rPr>
          <w:vertAlign w:val="superscript"/>
        </w:rPr>
        <w:t>9</w:t>
      </w:r>
      <w:r>
        <w:t xml:space="preserve">Ola muje kala nira we jiwerika mapu nawa nije atichi we sapu nira. </w:t>
      </w:r>
      <w:r>
        <w:rPr>
          <w:vertAlign w:val="superscript"/>
        </w:rPr>
        <w:t>10</w:t>
      </w:r>
      <w:r>
        <w:t xml:space="preserve"> Maporiga sapu tami riweli.Echi kale jena kawi bachami ali simili echona tesalonica .Crescente simili echona Galacia ali Tito simili Dalmacia.</w:t>
      </w:r>
      <w:r>
        <w:rPr>
          <w:vertAlign w:val="superscript"/>
        </w:rPr>
        <w:t>11</w:t>
      </w:r>
      <w:r>
        <w:t xml:space="preserve">Chopiriga Lucasi tami yuga ati.napabu echi Marcosi ali pà nimiyuga maporiga echi a newaleba chopi nije nochala. </w:t>
      </w:r>
      <w:r>
        <w:rPr>
          <w:vertAlign w:val="superscript"/>
        </w:rPr>
        <w:t>12</w:t>
      </w:r>
      <w:r>
        <w:t xml:space="preserve"> Ali Tiquico julikine echona Éfesochi. </w:t>
      </w:r>
      <w:r>
        <w:rPr>
          <w:vertAlign w:val="superscript"/>
        </w:rPr>
        <w:t>13</w:t>
      </w:r>
      <w:r>
        <w:t xml:space="preserve"> Echi pola riwekine echona Troas naliyuga Carpo,pamamo mapali nawamo,ali echi osuli,we nateame usuli osorutame.</w:t>
      </w:r>
      <w:r>
        <w:rPr>
          <w:vertAlign w:val="superscript"/>
        </w:rPr>
        <w:t>14</w:t>
      </w:r>
      <w:r>
        <w:t xml:space="preserve">Alejandro,echi bile karunti niwami ali jiero jiti, riwirili wika kie gala mapu binoi naki nije jiti. Echi walubela ku nijama ala anika nopirika nochilite. </w:t>
      </w:r>
      <w:r>
        <w:rPr>
          <w:vertAlign w:val="superscript"/>
        </w:rPr>
        <w:t>15</w:t>
      </w:r>
      <w:r>
        <w:t xml:space="preserve"> Muje achio ompamamo tibuya echi, maporiga echi walu niraka chukuli sayerka tamuje raichala. </w:t>
      </w:r>
      <w:r>
        <w:rPr>
          <w:vertAlign w:val="superscript"/>
        </w:rPr>
        <w:t>16</w:t>
      </w:r>
      <w:r>
        <w:t xml:space="preserve"> Nije ni bacha sayerka kewesi tami yuka inarili. chopi karaga wichimoba tami riweli. kie auche bile anerame inili mapu sayerka</w:t>
      </w:r>
      <w:r>
        <w:rPr>
          <w:vertAlign w:val="superscript"/>
        </w:rPr>
        <w:t>17</w:t>
      </w:r>
      <w:r>
        <w:t xml:space="preserve">Chopi echi walubela asali tami yuga ali tami jiwerali iyali maporika.tami nira anekuame ompama nima karga nira ali karga echi ralamuli ompama kipuya.niline kuirtame echi chumula lioni. </w:t>
      </w:r>
      <w:r>
        <w:rPr>
          <w:vertAlign w:val="superscript"/>
        </w:rPr>
        <w:t>18</w:t>
      </w:r>
      <w:r>
        <w:t xml:space="preserve"> Echi walubela tami kuirali ni karaga nochali kie ala ali tami kuirma chopi echi pa riwigachi nirume. Echiga nisa kanili chulubi ali chopi chulubi.Echiriga ju.</w:t>
      </w:r>
      <w:r>
        <w:rPr>
          <w:vertAlign w:val="superscript"/>
        </w:rPr>
        <w:t>19</w:t>
      </w:r>
      <w:r>
        <w:t>kuiraba echi Prisca, Aquila,ali echona bitichi nila Onesiforo.</w:t>
      </w:r>
      <w:r>
        <w:rPr>
          <w:vertAlign w:val="superscript"/>
        </w:rPr>
        <w:t>20</w:t>
      </w:r>
      <w:r>
        <w:t xml:space="preserve"> Erasto asali echona Corinto chopi Trofimo riweline nayume echona Mileto. </w:t>
      </w:r>
      <w:r>
        <w:rPr>
          <w:vertAlign w:val="superscript"/>
        </w:rPr>
        <w:t>21</w:t>
      </w:r>
      <w:r>
        <w:t>Ola muje alarka iwerka noperiga nawama bacha echi rulachi. Eubulo nimi sukuira, achio Pudente,Lino,Claudia,ali karaga rijimara.Echirika Walubela asisa muje iwigala.</w:t>
      </w:r>
      <w:r>
        <w:rPr>
          <w:vertAlign w:val="superscript"/>
        </w:rPr>
        <w:t>22</w:t>
      </w:r>
      <w:r>
        <w:t xml:space="preserve"> Chopi echi yarami asisa tiemi yuga.</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blo, bile bichiwami echi Dios Auche bilen jularaminawisasia echi jesukristo, ne bichiaka echona pueblochiurami nili Dios kitiri japi machili ne bichiwika chirika cho ni natimaka, </w:t>
      </w:r>
      <w:r>
        <w:rPr>
          <w:vertAlign w:val="superscript"/>
        </w:rPr>
        <w:t>2</w:t>
      </w:r>
      <w:r>
        <w:t xml:space="preserve">Ne bichik mapi riosi sinibi biterikuami nijimare, chika ke kalem, anilichukichi jona sinibi. </w:t>
      </w:r>
      <w:r>
        <w:rPr>
          <w:vertAlign w:val="superscript"/>
        </w:rPr>
        <w:t>3</w:t>
      </w:r>
      <w:r>
        <w:t>Nechali sebachi, echi riwiritami echi raichala bacha anekuami echi bichiwi ne tomea. Ne olasa reko naliko nopirika riosi tami nuleri kuirima.</w:t>
      </w:r>
      <w:r>
        <w:rPr>
          <w:vertAlign w:val="superscript"/>
        </w:rPr>
        <w:t>4</w:t>
      </w:r>
      <w:r>
        <w:t xml:space="preserve">Tito, bile ni bichiwali nira ranala tamoje bichikuami. Matetarabaechi ni kili nira,a nali riosi echi waluwala ali kristo jesusi tamo kuwirami. </w:t>
      </w:r>
      <w:r>
        <w:rPr>
          <w:vertAlign w:val="superscript"/>
        </w:rPr>
        <w:t>5</w:t>
      </w:r>
      <w:r>
        <w:t>Echirika mi achaki echona Cretachi, kiti achama nulerami namuti japi ke nili sunirami ali rolaemi ralamili ocherami buchuwini wika pirelachi nopi rika mi niwali.</w:t>
      </w:r>
      <w:r>
        <w:rPr>
          <w:vertAlign w:val="superscript"/>
        </w:rPr>
        <w:t>6</w:t>
      </w:r>
      <w:r>
        <w:t xml:space="preserve">Bile ocherami ke biri namuti olami nii, pe bilepi upea ala, echikuriwi ala, ke icheutami nili ke rasiami ke ala yenami. </w:t>
      </w:r>
      <w:r>
        <w:rPr>
          <w:vertAlign w:val="superscript"/>
        </w:rPr>
        <w:t>7</w:t>
      </w:r>
      <w:r>
        <w:t>Newalerami echona pacha nochami echona nulami echona Riosi bitelichi, ke riwelikuami.ke nisare nakata aniamiwe ke simirika raichami.ke nakatra anim owal. ke yosare pe ya, nira,a ke we bajinilami, ke raicha simirika, ne karika niuurika.</w:t>
      </w:r>
      <w:r>
        <w:rPr>
          <w:vertAlign w:val="superscript"/>
        </w:rPr>
        <w:t>8</w:t>
      </w:r>
      <w:r>
        <w:t xml:space="preserve">Echona, outami nima,echo amigo japi ala ju, chopi rika niri ala, kala olami, ka la nikurami niwa binoi gala omeriwami olaya binoi. </w:t>
      </w:r>
      <w:r>
        <w:rPr>
          <w:vertAlign w:val="superscript"/>
        </w:rPr>
        <w:t>9</w:t>
      </w:r>
      <w:r>
        <w:t>Niri ala iwerika nira chukuba mapurika echi raichala jiti ni bichika mapurika ruwerami nili, echirika kala omerima binera kala nira ali gara riwe mapi iki su una rika raichami</w:t>
      </w:r>
      <w:r>
        <w:rPr>
          <w:vertAlign w:val="superscript"/>
        </w:rPr>
        <w:t>10</w:t>
      </w:r>
      <w:r>
        <w:t xml:space="preserve">Cho ora wika niru ralamuli rasiami, bacha echi chakena bichiwami pastami echi rijoi niwala. Echi raichala ke niwi ke majami. Echi kaleami yuri ke ala buye. </w:t>
      </w:r>
      <w:r>
        <w:rPr>
          <w:vertAlign w:val="superscript"/>
        </w:rPr>
        <w:t>11</w:t>
      </w:r>
      <w:r>
        <w:t>Iwerili ju wilaupo. aboni ko bineri nopiri ke o binermare namuti wika meka ke ala nira ali rojani aboni najiremami ka chulubi.</w:t>
      </w:r>
      <w:r>
        <w:rPr>
          <w:vertAlign w:val="superscript"/>
        </w:rPr>
        <w:t>12</w:t>
      </w:r>
      <w:r>
        <w:t xml:space="preserve">aboni nira,a ko, emi ralamili machili, anili.'' Creta chi biteami ke natami ali kaleami, namuti akami cha nokami ali majarami , koami rasiami.'' </w:t>
      </w:r>
      <w:r>
        <w:rPr>
          <w:vertAlign w:val="superscript"/>
        </w:rPr>
        <w:t>13</w:t>
      </w:r>
      <w:r>
        <w:t>Na jeanirutami ne bichiwika ju, ala weami raamabo mapika ne chirika bichiuka nira.</w:t>
      </w:r>
      <w:r>
        <w:rPr>
          <w:vertAlign w:val="superscript"/>
        </w:rPr>
        <w:t>14</w:t>
      </w:r>
      <w:r>
        <w:t>Ke namisi ke ala olami echi judias nularame echi rijoi nopi rojaka nokami ju ne bichiwali niraka.</w:t>
      </w:r>
      <w:r>
        <w:rPr>
          <w:vertAlign w:val="superscript"/>
        </w:rPr>
        <w:t>15</w:t>
      </w:r>
      <w:r>
        <w:t xml:space="preserve">japi nopiri ju ni a la biwarame, sineami namuti ju ni ala biwimi. nopiri chuluwemi ju ko echi ke bichiwami, ke biri ju biwarame ju. echi natikuami nata mapu pir oloka bite chuluweka. </w:t>
      </w:r>
      <w:r>
        <w:rPr>
          <w:vertAlign w:val="superscript"/>
        </w:rPr>
        <w:t>16</w:t>
      </w:r>
      <w:r>
        <w:t>Echi nopi ani machimea rua Riosi, ali ke bichiwi ala machiga echirika ola.Kichi ke namami. Ke kale bile namuti ola olaku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lí muje, raichi mapojiti echiriga ani nigala binerti. </w:t>
      </w:r>
      <w:r>
        <w:rPr>
          <w:vertAlign w:val="superscript"/>
        </w:rPr>
        <w:t>2</w:t>
      </w:r>
      <w:r>
        <w:t>Echi ocherami ni'imare ala anaka nira'a ni gala yenami, kili nira ni jiwerka iwigala yua, ni kaleka niwerli.</w:t>
      </w:r>
      <w:r>
        <w:rPr>
          <w:vertAlign w:val="superscript"/>
        </w:rPr>
        <w:t>3</w:t>
      </w:r>
      <w:r>
        <w:t xml:space="preserve">Alí wu, ekami ayenacho nisare ni suweriga aboni nira'a nopirika ke biri, ke pi chuke raichami. Ke nimare wabe bajime vino. Nimare binersa mapo echi ju gala. </w:t>
      </w:r>
      <w:r>
        <w:rPr>
          <w:vertAlign w:val="superscript"/>
        </w:rPr>
        <w:t>4</w:t>
      </w:r>
      <w:r>
        <w:t xml:space="preserve">echiriga binera muki ke me ocherami ni kale ni kili nira echi binoi kunala alí kuchili. </w:t>
      </w:r>
      <w:r>
        <w:rPr>
          <w:vertAlign w:val="superscript"/>
        </w:rPr>
        <w:t>5</w:t>
      </w:r>
      <w:r>
        <w:t>Echiriga binersi ni kili nira ni biwimi ni gala we ala nira'a bitivhi ala nijewami ichi kunala yua. Aboni echiriga olasa je ma karunti alí echi Riosi raichali ke biri anerami ni'ima.</w:t>
      </w:r>
      <w:r>
        <w:rPr>
          <w:vertAlign w:val="superscript"/>
        </w:rPr>
        <w:t>6</w:t>
      </w:r>
      <w:r>
        <w:t xml:space="preserve">Mapo echiriga nije mi anema echi ralámuli ke ocherami kuruwi ni kili nira. </w:t>
      </w:r>
      <w:r>
        <w:rPr>
          <w:vertAlign w:val="superscript"/>
        </w:rPr>
        <w:t>7</w:t>
      </w:r>
      <w:r>
        <w:t xml:space="preserve">Ni karka namuti nira'a riwirsi ni ala niraa iyenika ala ologa, alíbinersa, ni bichili nira'a, alí echiriga niima ke biri anekoami bi anatika iyenka alí ni ala nira'a. </w:t>
      </w:r>
      <w:r>
        <w:rPr>
          <w:vertAlign w:val="superscript"/>
        </w:rPr>
        <w:t>8</w:t>
      </w:r>
      <w:r>
        <w:t>Raichasi bilé osorutami ni ala nisa ke biri chati maporiga chuke bile maporiga aniya nisa riweltami, alí ke niwi kebiri chati anime tamuje jiti.</w:t>
      </w:r>
      <w:r>
        <w:rPr>
          <w:vertAlign w:val="superscript"/>
        </w:rPr>
        <w:t>9</w:t>
      </w:r>
      <w:r>
        <w:t xml:space="preserve">Echi nikurami nimaye nijesa echi nulami karka namutiti echiriga nijesa ni kanilika, ke biri anika. </w:t>
      </w:r>
      <w:r>
        <w:rPr>
          <w:vertAlign w:val="superscript"/>
        </w:rPr>
        <w:t>10</w:t>
      </w:r>
      <w:r>
        <w:t>Aboniko ke chikosare echo nako ni riwirsa ni karka ala nira'a bichikuame, maporiga ni buchuwi nira'a omerma ala bayo riga uchuma echi binerkuame mulipi nira'a Riosi tamuje kuwirami.</w:t>
      </w:r>
      <w:r>
        <w:rPr>
          <w:vertAlign w:val="superscript"/>
        </w:rPr>
        <w:t>11</w:t>
      </w:r>
      <w:r>
        <w:t xml:space="preserve">Echiriga Riosi jiti yarami alí riwali karka ralámuli. </w:t>
      </w:r>
      <w:r>
        <w:rPr>
          <w:vertAlign w:val="superscript"/>
        </w:rPr>
        <w:t>12</w:t>
      </w:r>
      <w:r>
        <w:t xml:space="preserve">Binoi ko bineri ke niika kalekoami jena kawichi nirumi. Bineri biteloami ni kanilika, ni ala, alí natimaka jipi riko </w:t>
      </w:r>
      <w:r>
        <w:rPr>
          <w:vertAlign w:val="superscript"/>
        </w:rPr>
        <w:t>13</w:t>
      </w:r>
      <w:r>
        <w:t>naporiga inesa ni bachami maporiga narepo tamuje jala buyeka, ke sinati wilibli echi maporiga niware waluwala Riosi alí kuwirami Jesukristo.</w:t>
      </w:r>
      <w:r>
        <w:rPr>
          <w:vertAlign w:val="superscript"/>
        </w:rPr>
        <w:t>14</w:t>
      </w:r>
      <w:r>
        <w:t>Jesúsi ko nijili binoi nira'a tamuje jiti ku solunama karka chati olali alí ku biwama, binoi nira'a ralámuli ni gala mapo iri muchusa ni nakiya niwa ala olowami.</w:t>
      </w:r>
      <w:r>
        <w:rPr>
          <w:vertAlign w:val="superscript"/>
        </w:rPr>
        <w:t>15</w:t>
      </w:r>
      <w:r>
        <w:t>Raichi ala ruyeka jena jiti. Ala ruye ni karka nuremi. Ke nakiwi maporiga kewesi ke nateami nir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1- Na'tasi ni ala nije'waka echi ni bacha uchuwarami ali echi nulami, mapuriga nije'waka, echiriga muchibo ni jalarika karika echi ni jala.2-</w:t>
      </w:r>
      <w:r>
        <w:rPr>
          <w:vertAlign w:val="superscript"/>
        </w:rPr>
        <w:t>2</w:t>
      </w:r>
      <w:r>
        <w:t xml:space="preserve"> Nata'binisi ke echiriga aniga ke wesi na' asa, mapuriga ke nakibo auche jare ralamuli olama echi karuniti aboni nataka ali inerabo ni kili nira karika echi ralamuli.</w:t>
      </w:r>
      <w:r>
        <w:rPr>
          <w:vertAlign w:val="superscript"/>
        </w:rPr>
        <w:t>3</w:t>
      </w:r>
      <w:r>
        <w:t>Ali sine tamuje aboni ni' liti inerami ali ke namami. Ni'liti wika' kami ali ni bulerami echi chati jiti olami ni' iliti echi wika chati echi tamuje kaniliti olawa echi chati. Pireti echi chati ologa y ayenacho ke kaleki auchegare.Niliti ke kalerami auche jare jiti .</w:t>
      </w:r>
      <w:r>
        <w:rPr>
          <w:vertAlign w:val="superscript"/>
        </w:rPr>
        <w:t>4</w:t>
      </w:r>
      <w:r>
        <w:t>4- Ali echi kalekuami echi Riosi tamuje niwala kuwirami ali echi kalemi echi jenai pireami nawali, 5</w:t>
      </w:r>
      <w:r>
        <w:rPr>
          <w:vertAlign w:val="superscript"/>
        </w:rPr>
        <w:t>5</w:t>
      </w:r>
      <w:r>
        <w:t xml:space="preserve"> -Ke chiriga ju echi olami echi gala ni' ira mapuriga tamuje olali, ali echi natimali echi Binoi tamuje kuirali.Echi kuirali mapuriga pabakali ni kuliwami echi ocherali ni' ira ali nakuliwali echi Binoi iwigala jiti.</w:t>
      </w:r>
      <w:r>
        <w:rPr>
          <w:vertAlign w:val="superscript"/>
        </w:rPr>
        <w:t>6</w:t>
      </w:r>
      <w:r>
        <w:t xml:space="preserve">6- Onoruami ni walu kululi echi Binoi iwigala ni jala jiti tamuje yuwa echi ni jiti tamuje niwala Jesukristo. 7 - </w:t>
      </w:r>
      <w:r>
        <w:rPr>
          <w:vertAlign w:val="superscript"/>
        </w:rPr>
        <w:t>7</w:t>
      </w:r>
      <w:r>
        <w:t>Binoi echiriga olali mapuriga ologa ni gala echi binoi yuwa ni, amerabo olawa echi yuwa mapuriga echi bitekuami chulubi.</w:t>
      </w:r>
      <w:r>
        <w:rPr>
          <w:vertAlign w:val="superscript"/>
        </w:rPr>
        <w:t>8</w:t>
      </w:r>
      <w:r>
        <w:t>8- Jena ju ni jala raichali.Nakini raichasami ni inerike jena jiti kariniti, mapuriga e chi aboni echiriga bichiwali Riosi omerama ni jala nira echi jala ola echi Binoi achali bacha echi oboni yuwa.Jena ju ni jala ali ni kuirama karika echi ralamuli.</w:t>
      </w:r>
      <w:r>
        <w:rPr>
          <w:vertAlign w:val="superscript"/>
        </w:rPr>
        <w:t>9</w:t>
      </w:r>
      <w:r>
        <w:t>Jena ju ke olabotimi echi ju ke ala ali echiriga a iyena; ali echi na' akuami ali ayenacho echi nokokuami echi osorutami jiti leyesi. Jena karuniti ju ke bi' iri.10-</w:t>
      </w:r>
      <w:r>
        <w:rPr>
          <w:vertAlign w:val="superscript"/>
        </w:rPr>
        <w:t>10</w:t>
      </w:r>
      <w:r>
        <w:t xml:space="preserve"> Chakena owasa echi chuke bile jena echiriga olami rogana yemi, jubako bile ayenacho okua ni'ira anemani.11-</w:t>
      </w:r>
      <w:r>
        <w:rPr>
          <w:vertAlign w:val="superscript"/>
        </w:rPr>
        <w:t>11</w:t>
      </w:r>
      <w:r>
        <w:t xml:space="preserve"> Ali machini echi bile mapuriga ke ala iyenami echona buwichi ali ati chati ologa ali binoi achiriga risu ola.</w:t>
      </w:r>
      <w:r>
        <w:rPr>
          <w:vertAlign w:val="superscript"/>
        </w:rPr>
        <w:t>12</w:t>
      </w:r>
      <w:r>
        <w:t xml:space="preserve">12- Mapali nije mi ni juliki echi Artemas ayenacho echi Tikiko, ni sapuka ali simi tami yuwa echona Nikopolis, echona ni simiramani echi romo. Ni sapuka ali julasa echi Sunas, </w:t>
      </w:r>
      <w:r>
        <w:rPr>
          <w:vertAlign w:val="superscript"/>
        </w:rPr>
        <w:t>13</w:t>
      </w:r>
      <w:r>
        <w:t>echi we bineami echi leyesi jiti nularami ali Apolosi, echiriga ke bi' iri ke noalema.</w:t>
      </w:r>
      <w:r>
        <w:rPr>
          <w:vertAlign w:val="superscript"/>
        </w:rPr>
        <w:t>14</w:t>
      </w:r>
      <w:r>
        <w:t>14 - Tamuje niwala ralamuli echiriga binesa jala ola ali machisa echi wika kariniti no ale auche jare ali echiriga ku natetarami ni' ima mapuriga ke musiboti'mi ke rake'mi ni' ra.</w:t>
      </w:r>
      <w:r>
        <w:rPr>
          <w:vertAlign w:val="superscript"/>
        </w:rPr>
        <w:t>15</w:t>
      </w:r>
      <w:r>
        <w:t>15- Karika echi muchuwi tami yuwa mi sukuiri iya yemi. Sukuira echi tamuje we jale echi ni bichiwami. Ali echi iyarami nisa yemi yuwa karika.</w:t>
      </w:r>
      <w:r>
        <w:rPr>
          <w:lang w:val="en-US" w:eastAsia="en-US" w:bidi="en-US"/>
        </w:rPr>
      </w:r>
    </w:p>
    <w:p>
      <w:r>
        <w:br w:type="page"/>
      </w: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chi Pablo bile najatami ju echi kristo Jesusi a li Timoteo tamuje rijimala, a li tamuje yua nochami ju. </w:t>
      </w:r>
      <w:r>
        <w:rPr>
          <w:vertAlign w:val="superscript"/>
        </w:rPr>
        <w:t>2</w:t>
      </w:r>
      <w:r>
        <w:t xml:space="preserve">Ali echi rijimala Apia echi Arquipo tamuje yua iwenami echona milicia ali echona templochi ju mapurika muje bitechi. </w:t>
      </w:r>
      <w:r>
        <w:rPr>
          <w:vertAlign w:val="superscript"/>
        </w:rPr>
        <w:t>3</w:t>
      </w:r>
      <w:r>
        <w:t>Walu natetaraba emi we kanilka echi kristo tamuje Onoruami ali echi walubela Jesukristo.</w:t>
      </w:r>
      <w:r>
        <w:rPr>
          <w:vertAlign w:val="superscript"/>
        </w:rPr>
        <w:t>4</w:t>
      </w:r>
      <w:r>
        <w:t xml:space="preserve">Nije chulipi natetari ya echi Kristo, nije mi ane mapu ali nije raichasa muje yua. </w:t>
      </w:r>
      <w:r>
        <w:rPr>
          <w:vertAlign w:val="superscript"/>
        </w:rPr>
        <w:t>5</w:t>
      </w:r>
      <w:r>
        <w:t xml:space="preserve">Nije namali echi bichikuami echi bile kalekuami mapi niwa echi walubela tamuje yua Jesukristo ali karka echi bichiwami. </w:t>
      </w:r>
      <w:r>
        <w:rPr>
          <w:vertAlign w:val="superscript"/>
        </w:rPr>
        <w:t>6</w:t>
      </w:r>
      <w:r>
        <w:t xml:space="preserve">Nije tanama echi nikuami echi gara bichikuami mapurika natacuami mapurika echi karka namati gara nira mapurika tamuje yua a ti echi Kristo. </w:t>
      </w:r>
      <w:r>
        <w:rPr>
          <w:vertAlign w:val="superscript"/>
        </w:rPr>
        <w:t>7</w:t>
      </w:r>
      <w:r>
        <w:t>Mapurika niwa nije echi wekanila echii bile mapu muje tami yali, mapu echi jirimala sulala mapurika gara biwarami ju, muje ti tamuje rijimala.</w:t>
      </w:r>
      <w:r>
        <w:rPr>
          <w:vertAlign w:val="superscript"/>
        </w:rPr>
        <w:t>8</w:t>
      </w:r>
      <w:r>
        <w:t xml:space="preserve">Echi jiti mapurika nulali echi Kristo mapurika nulerami ju we kalenla jare rijimala. </w:t>
      </w:r>
      <w:r>
        <w:rPr>
          <w:vertAlign w:val="superscript"/>
        </w:rPr>
        <w:t>9</w:t>
      </w:r>
      <w:r>
        <w:t>Mapurika nije jiti nira we risua olarami nima mapu tami jale, echi jiti mapu ane, nije bacharami nira ati Kristo Jesusi jiti.</w:t>
      </w:r>
      <w:r>
        <w:rPr>
          <w:vertAlign w:val="superscript"/>
        </w:rPr>
        <w:t>10</w:t>
      </w:r>
      <w:r>
        <w:t xml:space="preserve">Jipi mi tanama echi kuchi jiti Onesimo, jiti mapurika binoi nima mapurika nije ju echi Onoruami yua inarma echi bile careni nira. </w:t>
      </w:r>
      <w:r>
        <w:rPr>
          <w:vertAlign w:val="superscript"/>
        </w:rPr>
        <w:t>11</w:t>
      </w:r>
      <w:r>
        <w:t xml:space="preserve">Chabe kie nili mapurika bile inerami nira, jipiko echi ju bile ali nije jiti ayenacho. </w:t>
      </w:r>
      <w:r>
        <w:rPr>
          <w:vertAlign w:val="superscript"/>
        </w:rPr>
        <w:t>12</w:t>
      </w:r>
      <w:r>
        <w:t xml:space="preserve">Nije julami echi, echi ju echi sulala, echi yua. </w:t>
      </w:r>
      <w:r>
        <w:rPr>
          <w:vertAlign w:val="superscript"/>
        </w:rPr>
        <w:t>13</w:t>
      </w:r>
      <w:r>
        <w:t>Nije ko we kanilsi nili echi yua ripisa, binoi omerma oliwa mmuje jiti, echirika nije ati bulerami nira, echi binoi iyenali wikanami nawesa.</w:t>
      </w:r>
      <w:r>
        <w:rPr>
          <w:vertAlign w:val="superscript"/>
        </w:rPr>
        <w:t>14</w:t>
      </w:r>
      <w:r>
        <w:t xml:space="preserve">Nije ke olanili mapurika nije binoi nataly jiti. Olali nije mapurika kie bile, olakuami nima mapurika we jara nira mapurika nije mi nule iwerli nira. Echirika muje ayena ola nili. </w:t>
      </w:r>
      <w:r>
        <w:rPr>
          <w:vertAlign w:val="superscript"/>
        </w:rPr>
        <w:t>15</w:t>
      </w:r>
      <w:r>
        <w:t xml:space="preserve">Mapurika binoi mi riwelii pii teli nira, mapu narema echi bile namuti chulibi nira. </w:t>
      </w:r>
      <w:r>
        <w:rPr>
          <w:vertAlign w:val="superscript"/>
        </w:rPr>
        <w:t>16</w:t>
      </w:r>
      <w:r>
        <w:t>Ma kie nima bile nulerami nira mapurika bile we nulekuami, echirika bile rijimala, we nateami ira bile muje jiti, mapurika echi binoi sapala nira echi walubela.</w:t>
      </w:r>
      <w:r>
        <w:rPr>
          <w:vertAlign w:val="superscript"/>
        </w:rPr>
        <w:t>17</w:t>
      </w:r>
      <w:r>
        <w:t xml:space="preserve">Mapurika bile tami yua iyenami, narema echi churika narema muje tami. </w:t>
      </w:r>
      <w:r>
        <w:rPr>
          <w:vertAlign w:val="superscript"/>
        </w:rPr>
        <w:t>18</w:t>
      </w:r>
      <w:r>
        <w:t xml:space="preserve">Echi binoy mi karunti mi olasa, ali si anarika o bile mi ikesa bile namuti, nije nijima echi jiti. </w:t>
      </w:r>
      <w:r>
        <w:rPr>
          <w:vertAlign w:val="superscript"/>
        </w:rPr>
        <w:t>19</w:t>
      </w:r>
      <w:r>
        <w:t xml:space="preserve">Nije, Pablo, osime nije sicala jiti: Nije mi yama. Kie mi anema mapurika muje ikie tami muje bitilcuami. </w:t>
      </w:r>
      <w:r>
        <w:rPr>
          <w:vertAlign w:val="superscript"/>
        </w:rPr>
        <w:t>20</w:t>
      </w:r>
      <w:r>
        <w:t>Echi rijimala, tami riwe echi kanilkuami echi walubela jiti; we kanilika nabe echona nije sulalachi jonsa echi Kristo.</w:t>
      </w:r>
      <w:r>
        <w:rPr>
          <w:vertAlign w:val="superscript"/>
        </w:rPr>
        <w:t>21</w:t>
      </w:r>
      <w:r>
        <w:t xml:space="preserve">Bichiuka muje nijeuka, nije osime . Nije machi muje olamare wikabe nira mapi nije mi tani. </w:t>
      </w:r>
      <w:r>
        <w:rPr>
          <w:vertAlign w:val="superscript"/>
        </w:rPr>
        <w:t>22</w:t>
      </w:r>
      <w:r>
        <w:t>Echali teka, nije ko kalarli echona bile kochirkuari echi niwali, niwa echi bile bichikuami mapu echi binoy tana chukuli echirika nira nije omerma mapurika nije mi ku narema.</w:t>
      </w:r>
      <w:r>
        <w:rPr>
          <w:vertAlign w:val="superscript"/>
        </w:rPr>
        <w:t>23</w:t>
      </w:r>
      <w:r>
        <w:t xml:space="preserve">Epafras, mapi tami yua iyenami chabe jonsa mapu nili bile bacharami nira echi Kristo Jesusi nijima ane; </w:t>
      </w:r>
      <w:r>
        <w:rPr>
          <w:vertAlign w:val="superscript"/>
        </w:rPr>
        <w:t>24</w:t>
      </w:r>
      <w:r>
        <w:t xml:space="preserve">Ayenacho ola echi Marcos, Aristarco, Demas, Lucas mapu tami yua iyenami ali echirika nocha echi Onoruami jiti. </w:t>
      </w:r>
      <w:r>
        <w:rPr>
          <w:vertAlign w:val="superscript"/>
        </w:rPr>
        <w:t>25</w:t>
      </w:r>
      <w:r>
        <w:t>Echirika we jara kuirtami ju echi walubela Jesikristo jiti nima mapurika ma suni raicha.</w:t>
      </w:r>
      <w:r>
        <w:rPr>
          <w:lang w:val="en-US" w:eastAsia="en-US" w:bidi="en-US"/>
        </w:rPr>
      </w:r>
    </w:p>
    <w:p>
      <w:r>
        <w:br w:type="page"/>
      </w:r>
    </w:p>
    <w:p>
      <w:pPr>
        <w:pStyle w:val="Heading2"/>
        <w:jc w:val="center"/>
      </w:pPr>
      <w:r>
        <w:t>Hebreo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wikabe rawe Riosi raichali chave niraka bacha ocherami riosi jiti nulerami raichanla wikabe namuti nira. </w:t>
      </w:r>
      <w:r>
        <w:rPr>
          <w:vertAlign w:val="superscript"/>
        </w:rPr>
        <w:t>2</w:t>
      </w:r>
      <w:r>
        <w:t xml:space="preserve"> pe jena ma ne juba rawe,ali echi raichali bile ranala,mapu rika echi nuleli mapu echi karka chapimea.mapurika Riosi yenacho niwali karka namuti. </w:t>
      </w:r>
      <w:r>
        <w:rPr>
          <w:vertAlign w:val="superscript"/>
        </w:rPr>
        <w:t>3</w:t>
      </w:r>
      <w:r>
        <w:t xml:space="preserve"> echi ju maputami busure ya li jiwerali binoy Riosi nira, mapu binoy iri ju.mapurika ne karka chapi ne omerka.mapurika ma kala biwali chati olalila ,ali asibali otona sikalachi mi ripa.</w:t>
      </w:r>
      <w:r>
        <w:rPr>
          <w:vertAlign w:val="superscript"/>
        </w:rPr>
        <w:t>4</w:t>
      </w:r>
      <w:r>
        <w:t xml:space="preserve">ali echi achikorika ikili Riosi pionala,mapurika nekala nareli echi riwala riwewami echi yuwa. </w:t>
      </w:r>
      <w:r>
        <w:rPr>
          <w:vertAlign w:val="superscript"/>
        </w:rPr>
        <w:t>5</w:t>
      </w:r>
      <w:r>
        <w:t xml:space="preserve"> chuiri ¿jeaneli bile binoy pionala Riosi:"MUJE JU NIJE RANALA,JIPI NIJE JU MUJE ONOLA .""NIJE NIMA ECHI ONOLA ,ALI ECHI NIMA NIJE RANALA?"</w:t>
      </w:r>
      <w:r>
        <w:rPr>
          <w:vertAlign w:val="superscript"/>
        </w:rPr>
        <w:t>6</w:t>
      </w:r>
      <w:r>
        <w:t xml:space="preserve">li auche sine,mapali Riosi ma pali mapu ne sinewi chukumi jenay kawirali,li jeanili:"NE KARKA SUWABA MAPU RIOSI PIONALA JUKO ECHIKO NE SINIBI NAWAJINMA .". </w:t>
      </w:r>
      <w:r>
        <w:rPr>
          <w:vertAlign w:val="superscript"/>
        </w:rPr>
        <w:t>7</w:t>
      </w:r>
      <w:r>
        <w:t xml:space="preserve"> li raichali Riosi pionali jiti:MAPU PE ALIWA NIWAKO RIOSI PIONALA ,MAPU ECHI NIJEWAKO PETI RIWASA NAY."</w:t>
      </w:r>
      <w:r>
        <w:rPr>
          <w:vertAlign w:val="superscript"/>
        </w:rPr>
        <w:t>8</w:t>
      </w:r>
      <w:r>
        <w:t xml:space="preserve">li binoy ranala nira jeanili :"JOPONA KUNAWAKUACHI,RIOSI,NE CHULUBINIRAKA JU.LI MUJE NE WALULA NIMIRE. </w:t>
      </w:r>
      <w:r>
        <w:rPr>
          <w:vertAlign w:val="superscript"/>
        </w:rPr>
        <w:t>9</w:t>
      </w:r>
      <w:r>
        <w:t xml:space="preserve"> MUJE NE KALE ECHI NE KALA NIRAKA LI KICHIKA ECHI KICHI KE KALA.LI KO UCHERAMI WII NE KANILIKA MUJE YUWA JU."</w:t>
      </w:r>
      <w:r>
        <w:rPr>
          <w:vertAlign w:val="superscript"/>
        </w:rPr>
        <w:t>10</w:t>
      </w:r>
      <w:r>
        <w:t xml:space="preserve">MUJE WALUBELA NIWALI JENA WICHIMOBA NE BACHA .JENA PANI RIWIGACHI MUJE NIWALI. </w:t>
      </w:r>
      <w:r>
        <w:rPr>
          <w:vertAlign w:val="superscript"/>
        </w:rPr>
        <w:t>11</w:t>
      </w:r>
      <w:r>
        <w:t xml:space="preserve"> ECHIKO PE SUBAMA, ALI MUJEKO KU OWINMA.ALI ECHIKO KARKA OCHERMA MAPURIKA NAPACHI,.</w:t>
      </w:r>
      <w:r>
        <w:rPr>
          <w:vertAlign w:val="superscript"/>
        </w:rPr>
        <w:t>12</w:t>
      </w:r>
      <w:r>
        <w:t xml:space="preserve"> MAPURIKA ECHI NAPACHI ECHIRIKA OLAMA MUJE,LI ECHIRIKA KU NAKULIRAMI NIMA MAPURIKA PETA NAPACHI. LI MUJEKO SINIBI ECHI A JU KE SINE SUWIBA RAWEALI BAMIBALI."</w:t>
      </w:r>
      <w:r>
        <w:rPr>
          <w:vertAlign w:val="superscript"/>
        </w:rPr>
        <w:t>13</w:t>
      </w:r>
      <w:r>
        <w:t xml:space="preserve">¿li chuiri jeaneli sinekachi binoy pionala:"ASIBA OTONA SIKALACHI YENASI NIJE OLA MUJE SAYELA MAPU MUJE RONOLA KU ASAPMA"? </w:t>
      </w:r>
      <w:r>
        <w:rPr>
          <w:vertAlign w:val="superscript"/>
        </w:rPr>
        <w:t>14</w:t>
      </w:r>
      <w:r>
        <w:t xml:space="preserve"> ¿keni karka suwaba ne kala olami ju,li jularami ju tibunla mapu jularami ju ku niuwami ru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A li ko, tamujeko we namika uchusare nopi iyiri kipu, jitiko ke mina simiboa.</w:t>
      </w:r>
      <w:r>
        <w:rPr>
          <w:vertAlign w:val="superscript"/>
        </w:rPr>
        <w:t>2</w:t>
      </w:r>
      <w:r>
        <w:t xml:space="preserve">Jiti ko echi nawesame nili raichala echi iwika jitira a la nateame ju nop iki ke a la olarami chapi echi castigo. </w:t>
      </w:r>
      <w:r>
        <w:rPr>
          <w:vertAlign w:val="superscript"/>
        </w:rPr>
        <w:t>3</w:t>
      </w:r>
      <w:r>
        <w:t xml:space="preserve">Chuta rika omeripo imasa ayena tamuje ke nijewi banisurami nima ne walula? je nala ju banisurami ne ju bacha onorame nawesatami a li ma machili tamuje nopi iki namili. </w:t>
      </w:r>
      <w:r>
        <w:rPr>
          <w:vertAlign w:val="superscript"/>
        </w:rPr>
        <w:t>4</w:t>
      </w:r>
      <w:r>
        <w:t>Chopi rika rios nawesili echi ta riwirita wika namuti nopi olali, wika olali we jiwerili ali uchali wikanami echi aliwala nopi jerika anili.</w:t>
      </w:r>
      <w:r>
        <w:rPr>
          <w:vertAlign w:val="superscript"/>
        </w:rPr>
        <w:t>5</w:t>
      </w:r>
      <w:r>
        <w:t xml:space="preserve">Jiti ke nili echi pionari ko riosi chapili kawirili ko inari, echi jiti muchuwi raicha. </w:t>
      </w:r>
      <w:r>
        <w:rPr>
          <w:vertAlign w:val="superscript"/>
        </w:rPr>
        <w:t>6</w:t>
      </w:r>
      <w:r>
        <w:t>Aliko, bile bileana nawesili, Je anika: "Piri ju echi rejoi, jiti ko muje niwi echi natakuame? ¿ o bile ranala echi rejoi, Jiti ko muje ke me natama echi?</w:t>
      </w:r>
      <w:r>
        <w:rPr>
          <w:vertAlign w:val="superscript"/>
        </w:rPr>
        <w:t>7</w:t>
      </w:r>
      <w:r>
        <w:t xml:space="preserve">muje niwale echi rejoi pe keme ali echi pionari yua iyali we alariko nira. muje uchali kara rile niraka echi ronola? </w:t>
      </w:r>
      <w:r>
        <w:rPr>
          <w:vertAlign w:val="superscript"/>
        </w:rPr>
        <w:t>8</w:t>
      </w:r>
      <w:r>
        <w:t>Nopi nili echi jepi riosi chapili karka suwaba namuti. echi ke namuti riweli sulanika tamuje yua. Nopi jipiko, biji tamuje ke ritiwa karka chapirutami nira echi.</w:t>
      </w:r>
      <w:r>
        <w:rPr>
          <w:vertAlign w:val="superscript"/>
        </w:rPr>
        <w:t>9</w:t>
      </w:r>
      <w:r>
        <w:t xml:space="preserve">Nopi tamuje ritiwa echi jepi niwarame pe we minabe yua pionari, pe keme wili niraka, Jesusi, echi ko we risuarika na mukuli na chapili we simarika. Ali Jipi ko, natetaraba riosi, echi ma mukuli kara rejoi nira. </w:t>
      </w:r>
      <w:r>
        <w:rPr>
          <w:vertAlign w:val="superscript"/>
        </w:rPr>
        <w:t>10</w:t>
      </w:r>
      <w:r>
        <w:t>Jiti a la nili riosi nira ko, jiti karka nirú echi nira ali ne nasipa nira echi, jiti ko wika kuchuala nolinimare Jiti ko banisurame nima suwaba ne nasipa risua niliwame.</w:t>
      </w:r>
      <w:r>
        <w:rPr>
          <w:vertAlign w:val="superscript"/>
        </w:rPr>
        <w:t>11</w:t>
      </w:r>
      <w:r>
        <w:t xml:space="preserve">Jiti okona, echi ko niwa che jare ke chati oliwame, ali jare ju a la niwa ke chati oliwame. </w:t>
      </w:r>
      <w:r>
        <w:rPr>
          <w:vertAlign w:val="superscript"/>
        </w:rPr>
        <w:t>12</w:t>
      </w:r>
      <w:r>
        <w:t>Echi je ani: "nije animea muje riwala nije rijimara; nije nawajima mulube nira muje nira ne pacha nawajikuachi pacha.</w:t>
      </w:r>
      <w:r>
        <w:rPr>
          <w:vertAlign w:val="superscript"/>
        </w:rPr>
        <w:t>13</w:t>
      </w:r>
      <w:r>
        <w:t xml:space="preserve">A li che sine: "nije bichiwi echi"na ali che sine: "inesi, nai ati ali echi ranala nopi iki riosi tami iyali" </w:t>
      </w:r>
      <w:r>
        <w:rPr>
          <w:vertAlign w:val="superscript"/>
        </w:rPr>
        <w:t>14</w:t>
      </w:r>
      <w:r>
        <w:t xml:space="preserve">Ali ko, nopi ali Jonsa riosi ranala nijisapala ali echi la, Jesusi ayenacho nijili chopi rika che jare yuka, jiti ko echi mukuame ko echi omerima buwa nopi niwili echi jiwerili mukuwame, nala ju, ti riablo. </w:t>
      </w:r>
      <w:r>
        <w:rPr>
          <w:vertAlign w:val="superscript"/>
        </w:rPr>
        <w:t>15</w:t>
      </w:r>
      <w:r>
        <w:t>Nala ko nili jiti echi omerima sulana karka ju, nopi iki majali echi mukuame, pireli suwaba biteliwame chapiruame,</w:t>
      </w:r>
      <w:r>
        <w:rPr>
          <w:vertAlign w:val="superscript"/>
        </w:rPr>
        <w:t>16</w:t>
      </w:r>
      <w:r>
        <w:t xml:space="preserve">Echirika, ke echi pionare nopi echi ati nata; a liko, echi ko we natame ju niwala rakala niwale Abrami. </w:t>
      </w:r>
      <w:r>
        <w:rPr>
          <w:vertAlign w:val="superscript"/>
        </w:rPr>
        <w:t>17</w:t>
      </w:r>
      <w:r>
        <w:t xml:space="preserve">Aliko erika nima riweli jitiko echi nimampa nopi rika rijimara karka nira, jiti echi nima ne walula saserofi, we ala ali alarka olali namuti nira riosi, ali ko echi niwati re aboni echi wikawame ti choti olalila jare pagotami. </w:t>
      </w:r>
      <w:r>
        <w:rPr>
          <w:vertAlign w:val="superscript"/>
        </w:rPr>
        <w:t>18</w:t>
      </w:r>
      <w:r>
        <w:t>Churika Jesusi binoi risua nili ali kie natami iyarame, echo omeri ku wira nopi iki niware kie natami iyar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apu rika, rijimala anaprami echi siti jiti, iyemi rojantimi bile riweami pariwikachi niwarami.anatasi echi jesusi nira, Aunche bilen jularami nawisanla ali echi Walula bacha chukuami ali mapu tamuje raicha. </w:t>
      </w:r>
      <w:r>
        <w:rPr>
          <w:vertAlign w:val="superscript"/>
        </w:rPr>
        <w:t>2</w:t>
      </w:r>
      <w:r>
        <w:t xml:space="preserve"> echi inili ni kala nira echi Riosi yuka chikia mi chapili,mapu rika Moisés ayenacho inili ni kala echona Riosi kalichi. </w:t>
      </w:r>
      <w:r>
        <w:rPr>
          <w:vertAlign w:val="superscript"/>
        </w:rPr>
        <w:t>3</w:t>
      </w:r>
      <w:r>
        <w:t xml:space="preserve"> chopi jesusi nira inili kala niraka ni walu nira minapi riga riga Moisés, chopi echi mapu niwa bile kali iniwi minapi nateami mapu rika kali ali echirika nira. </w:t>
      </w:r>
      <w:r>
        <w:rPr>
          <w:vertAlign w:val="superscript"/>
        </w:rPr>
        <w:t>4</w:t>
      </w:r>
      <w:r>
        <w:t xml:space="preserve"> echi karka kali jiti niwarami ju jare nira, chopi mapu rika niwali karka ju Riosi inili.</w:t>
      </w:r>
      <w:r>
        <w:rPr>
          <w:vertAlign w:val="superscript"/>
        </w:rPr>
        <w:t>5</w:t>
      </w:r>
      <w:r>
        <w:t>ali bilena, Moisés inili ni kala nira mapurika olami echi Riosi inili ali karka binoy bitelchi. binoy inili bile raichika mapurika karunti mapu rika inisa ali raichasa ni bachami nira.</w:t>
      </w:r>
      <w:r>
        <w:rPr>
          <w:vertAlign w:val="superscript"/>
        </w:rPr>
        <w:t>6</w:t>
      </w:r>
      <w:r>
        <w:t xml:space="preserve"> chopi kristo ju bino ranala ali nulerami echona Riosi kalichi.tamuje juti echi kalila,ni kala achinika inisat ali tamuje ni kala iwerika ali ni bichiwa kalanira.</w:t>
      </w:r>
      <w:r>
        <w:rPr>
          <w:vertAlign w:val="superscript"/>
        </w:rPr>
        <w:t>7</w:t>
      </w:r>
      <w:r>
        <w:t xml:space="preserve">apu rika, ju riga mapu echi Riosi wikala ani: "JIPI, ALI IYEMI ANAMSA BINOI RAICHAME, </w:t>
      </w:r>
      <w:r>
        <w:rPr>
          <w:vertAlign w:val="superscript"/>
        </w:rPr>
        <w:t>8</w:t>
      </w:r>
      <w:r>
        <w:t>KIE JIWERSI ABONI SULALA MAPURIKA WE RASIKA PIREAMI, MAPUALI SIMIRSA KARUNTI SIMIRSA ECHONA IYEAKICHEACHI.</w:t>
      </w:r>
      <w:r>
        <w:rPr>
          <w:vertAlign w:val="superscript"/>
        </w:rPr>
        <w:t>9</w:t>
      </w:r>
      <w:r>
        <w:t>JENA INILI MAPUALI ECHI CHABE PIREAMI WE RASIKA RIOSI YUGA, ECHALI RAWE NAOSMAKOY BAMI,ABONI RIWALI MAPU RIKA OLAKIN.</w:t>
      </w:r>
      <w:r>
        <w:rPr>
          <w:vertAlign w:val="superscript"/>
        </w:rPr>
        <w:t>10</w:t>
      </w:r>
      <w:r>
        <w:t xml:space="preserve"> MAPUALI, NIJE ASAKIN KIE KANILA ECHI JITI ISIRAME.NIJE ANIKIN: 'ABONI CHULUPI UCHUWI NOKOYA IKIAKMI NIRA ABONI SULALA. ABONI KIE MACHILI NIJE INILI BUYE.' </w:t>
      </w:r>
      <w:r>
        <w:rPr>
          <w:vertAlign w:val="superscript"/>
        </w:rPr>
        <w:t>11</w:t>
      </w:r>
      <w:r>
        <w:t xml:space="preserve"> NI BICHIWA JU MAPU RIKA NIJE ANEKIN ALI NIJE NIRA IYOKI: ABONI KIE SINE MU'UMEARE NIJE INILCHI ISAPUKACHI."'</w:t>
      </w:r>
      <w:r>
        <w:rPr>
          <w:vertAlign w:val="superscript"/>
        </w:rPr>
        <w:t>12</w:t>
      </w:r>
      <w:r>
        <w:t>la anaka inisi, rijimala, mapu emi nira kie wesi itelsa echi bile sulala siti kie bichiwami, bile sulala mapu mikani echi Riosi akami.</w:t>
      </w:r>
      <w:r>
        <w:rPr>
          <w:vertAlign w:val="superscript"/>
        </w:rPr>
        <w:t>13</w:t>
      </w:r>
      <w:r>
        <w:t xml:space="preserve"> ali nakiluka, mulubensi jare ali jare chulupi nira, mapu riga ju anerami "JIPI",mapu ke wesi ali iyemi inisa kie jiwerka echi siti olalil jiti.</w:t>
      </w:r>
      <w:r>
        <w:rPr>
          <w:vertAlign w:val="superscript"/>
        </w:rPr>
        <w:t>14</w:t>
      </w:r>
      <w:r>
        <w:t>ayenacho tamuje najitasa ali apaneroli echi kristo, ali tamuje ni kalarka inisa ali ni achinika jiti tamuje ni bichika raichasa echi nira Binoy ali ni bacha mina ni suwibachi.</w:t>
      </w:r>
      <w:r>
        <w:rPr>
          <w:vertAlign w:val="superscript"/>
        </w:rPr>
        <w:t>15</w:t>
      </w:r>
      <w:r>
        <w:t xml:space="preserve"> ni mulubemi jena nira je aniti: "JIPI,ALI IYEMI ANAMSA BINOI NAOKI, KIE JIWERSI ABONI SULALA MAPURIKA WE RASIKA PIREAMI INILI."</w:t>
      </w:r>
      <w:r>
        <w:rPr>
          <w:vertAlign w:val="superscript"/>
        </w:rPr>
        <w:t>16</w:t>
      </w:r>
      <w:r>
        <w:t>¿chikia inili mapurika anamli echi Riosi ali kie nakili anamsa echi Riosi? ¿kie ni karka simibili echi mapurika buyali echona Egiptochi mapu Moisési nira?</w:t>
      </w:r>
      <w:r>
        <w:rPr>
          <w:vertAlign w:val="superscript"/>
        </w:rPr>
        <w:t>17</w:t>
      </w:r>
      <w:r>
        <w:t xml:space="preserve"> ¿chikia yuka asali Binoy iyoki ali na'os makoy bami? ¿kie inili echi nira mapu rika chati olali, ali echi ropokala suwikami rujuli echona iye akicheachi? </w:t>
      </w:r>
      <w:r>
        <w:rPr>
          <w:vertAlign w:val="superscript"/>
        </w:rPr>
        <w:t>18</w:t>
      </w:r>
      <w:r>
        <w:t xml:space="preserve"> ¿ali chikia Binoy ni bichili aneli chopi kie muchuboretmi echona isapukachi,ali kie inisa echirika mapu kie anamli?</w:t>
      </w:r>
      <w:r>
        <w:rPr>
          <w:vertAlign w:val="superscript"/>
        </w:rPr>
        <w:t>19</w:t>
      </w:r>
      <w:r>
        <w:t xml:space="preserve"> ritiwati mapu echi kie omermariweli ali mu'uya echona isapukachi mapu rika kie bichiwami in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Noprika, galabe tanka nima noprika em ke sine Rihueka najata echi bichika nijebo emko, echona Riosi ati. </w:t>
      </w:r>
      <w:r>
        <w:rPr>
          <w:vertAlign w:val="superscript"/>
        </w:rPr>
        <w:t>2</w:t>
      </w:r>
      <w:r>
        <w:t>Echirika echanerami, echi huabe galabe raichala nap jarika nili nop echi raichala ko ke kala olali ke tasi echona si ke tasi napuhuika nokali galabe bichika olali.</w:t>
      </w:r>
      <w:r>
        <w:rPr>
          <w:vertAlign w:val="superscript"/>
        </w:rPr>
        <w:t>3</w:t>
      </w:r>
      <w:r>
        <w:t xml:space="preserve">Nop tamuje bichihuami ju echona pacha muchibo echona Riosi yua, jopi rika anili: ¨ECHIRIKA ANILI KU SIMIYA ECHIKO KE SINE KU ISABMA RIOSI YUA¨. Echirika ani, echi kara namuht galabe nira sunurami nili buchuhui kahurli. </w:t>
      </w:r>
      <w:r>
        <w:rPr>
          <w:vertAlign w:val="superscript"/>
        </w:rPr>
        <w:t>4</w:t>
      </w:r>
      <w:r>
        <w:t xml:space="preserve">Binoi echanili, echon bilecho, mulube nima kicha rahue nima ¨RIOSI KO ASALI KICHA RAHUE NI BUNIAMI NOP RIKA OLALI¨. </w:t>
      </w:r>
      <w:r>
        <w:rPr>
          <w:vertAlign w:val="superscript"/>
        </w:rPr>
        <w:t>5</w:t>
      </w:r>
      <w:r>
        <w:t>Ouchech ko echko je anili: ¨ECHKO KE SI NE OSIMEA ECHONA ONORUAMI YUA¨.</w:t>
      </w:r>
      <w:r>
        <w:rPr>
          <w:vertAlign w:val="superscript"/>
        </w:rPr>
        <w:t>6</w:t>
      </w:r>
      <w:r>
        <w:t xml:space="preserve">Noprika ni biji buye jale echona si simama, a li huicabe Isrealitas, nop namili echi Riosi raichala, ke si muhuili jiti ke namli, </w:t>
      </w:r>
      <w:r>
        <w:rPr>
          <w:vertAlign w:val="superscript"/>
        </w:rPr>
        <w:t>7</w:t>
      </w:r>
      <w:r>
        <w:t>Riosi ko a la echirika ni ihuerka isili ni kuluami niraka simili rahueli nira, ni a galabe ni jularami nima: ¨JIPIKO¨ ali ko huicabe rahue echiko raichali naprika nasipi David, noprika anili chabe kiya: ¨JIPI EM NAMSA ECHI RIOSI KE JIHUERSARE MUJE SULALA¨.</w:t>
      </w:r>
      <w:r>
        <w:rPr>
          <w:vertAlign w:val="superscript"/>
        </w:rPr>
        <w:t>8</w:t>
      </w:r>
      <w:r>
        <w:t xml:space="preserve">Noprika, Josue ni kili asisa ke tasi abiri olaka, Riosi kka ketasi raichka olama Rihueli auche bile rahue. </w:t>
      </w:r>
      <w:r>
        <w:rPr>
          <w:vertAlign w:val="superscript"/>
        </w:rPr>
        <w:t>9</w:t>
      </w:r>
      <w:r>
        <w:t xml:space="preserve">Noprika biji niru echi rahue isabakuami, jena y huchimoba Riosi raichala. </w:t>
      </w:r>
      <w:r>
        <w:rPr>
          <w:vertAlign w:val="superscript"/>
        </w:rPr>
        <w:t>10</w:t>
      </w:r>
      <w:r>
        <w:t xml:space="preserve">Nop echona na muhuika isabama Riosi nira, a li ko echirika isabka galabe karka nochli, nira noprika Riosi echirika nihuali a li echi nili. </w:t>
      </w:r>
      <w:r>
        <w:rPr>
          <w:vertAlign w:val="superscript"/>
        </w:rPr>
        <w:t>11</w:t>
      </w:r>
      <w:r>
        <w:t>Noprika ni kanilika echona isabuami noprika ke huesi rujuima echi ona ketasi bichilmi echi jare echo ku ubuana ku simibli.</w:t>
      </w:r>
      <w:r>
        <w:rPr>
          <w:vertAlign w:val="superscript"/>
        </w:rPr>
        <w:t>12</w:t>
      </w:r>
      <w:r>
        <w:t xml:space="preserve">Riosi raichala ko ju ni akam nira ni hueve galabe, a li ko olam nila neprika bile piya ni okona nira chotarami echirika ju ni mu pachana sebami nira solachi nira a li gala machi tamuje natli a li sulala. </w:t>
      </w:r>
      <w:r>
        <w:rPr>
          <w:vertAlign w:val="superscript"/>
        </w:rPr>
        <w:t>13</w:t>
      </w:r>
      <w:r>
        <w:t>Ketasi omeri ichipa bachami Riosi nira a li nokuliriami nira kara namuht bachami Riosi busuli nira tamuje Riosi raicharami nima.</w:t>
      </w:r>
      <w:r>
        <w:rPr>
          <w:vertAlign w:val="superscript"/>
        </w:rPr>
        <w:t>14</w:t>
      </w:r>
      <w:r>
        <w:t xml:space="preserve">Nopprika, tamuje nihua bile hualula wualubela anilihuami nop simili echona ripa riwuigachi, Jesusi echi Riosi ranala, a li ko ni huerk nokoboa bichihua. </w:t>
      </w:r>
      <w:r>
        <w:rPr>
          <w:vertAlign w:val="superscript"/>
        </w:rPr>
        <w:t>15</w:t>
      </w:r>
      <w:r>
        <w:t xml:space="preserve">Tamuje ko ketasi nihui bile hualula walubela anilihuami ketasi nehua nili nop tamuje nili sihuekat jarsa. A li ko nihua nop sayertaami nima kara suaba noprika tamuje ju, echko ke chati olami nili. </w:t>
      </w:r>
      <w:r>
        <w:rPr>
          <w:vertAlign w:val="superscript"/>
        </w:rPr>
        <w:t>16</w:t>
      </w:r>
      <w:r>
        <w:t>A li ko simmabo ni ke biri ichibi nilka echona ripa ni caniltachi noprika narebo ni abo echi canilhuami naprika, kuhuirta na pali no al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apu jiti ibil pi nira echi nawesami judiosi nira, chaperutami echi ralamuli jiti, echi ko riwarame ju mapuriga isima echi ralamuli jiti ruyema Riosi niraka ,mapuriga binoi nijama wika nijarame, mapu miliruami echi jiti chat olami. </w:t>
      </w:r>
      <w:r>
        <w:rPr>
          <w:vertAlign w:val="superscript"/>
        </w:rPr>
        <w:t>2</w:t>
      </w:r>
      <w:r>
        <w:t>binoi ko omeri nakiluwa Kili nira echi kie machime Ali ayenacho ikakumi mapuriga binoi ko we chati olami niwami ju.</w:t>
      </w:r>
      <w:r>
        <w:rPr>
          <w:vertAlign w:val="superscript"/>
        </w:rPr>
        <w:t>3</w:t>
      </w:r>
      <w:r>
        <w:t xml:space="preserve"> jiti nale, binoi ko anerami ju mapu milinala akami mapu binoi i'chati isisa echiriga isimi ma pu ralamuli we chati olomi ju</w:t>
      </w:r>
      <w:r>
        <w:rPr>
          <w:vertAlign w:val="superscript"/>
        </w:rPr>
        <w:t>4</w:t>
      </w:r>
      <w:r>
        <w:t xml:space="preserve">kie chirika binoi nira ju kie chebile chapi jena kalabela. echona jiti, binoi ko raichrame ju, mapuriga inili Aaron. </w:t>
      </w:r>
      <w:r>
        <w:rPr>
          <w:vertAlign w:val="superscript"/>
        </w:rPr>
        <w:t>5</w:t>
      </w:r>
      <w:r>
        <w:t>echigo riga, kie chiko Kristo kala nira niralitm binoi nira inikuami we bichiwami. echona, mapu echi yuwa chikuli raicha je aneli: " MUJE KU JU NIJE RANALA; JIPI KO NIJE NAJITKEN MUJE ONOLA."</w:t>
      </w:r>
      <w:r>
        <w:rPr>
          <w:vertAlign w:val="superscript"/>
        </w:rPr>
        <w:t>6</w:t>
      </w:r>
      <w:r>
        <w:t>jeriga mapuriga ani che jaren cho: MUJE JU BILE WE BICHIWAMI SINIBI NIRA MAPURIGA NIRA MELQUISEDEC."</w:t>
      </w:r>
      <w:r>
        <w:rPr>
          <w:vertAlign w:val="superscript"/>
        </w:rPr>
        <w:t>7</w:t>
      </w:r>
      <w:r>
        <w:t xml:space="preserve">Ali binoi ko sapala nira, Kristo nijale atanluami, okuana, ali sinaka, ali okuwenka Riosi nira, echi binoi pi ko ma pu kuwima echona mukuwachi. echi ko inamtami inili mapu natemiati. </w:t>
      </w:r>
      <w:r>
        <w:rPr>
          <w:vertAlign w:val="superscript"/>
        </w:rPr>
        <w:t>8</w:t>
      </w:r>
      <w:r>
        <w:t>Mapali binoi inili bile ranala, bineli echi anamluami mapu binoi we isu ikili,</w:t>
      </w:r>
      <w:r>
        <w:rPr>
          <w:vertAlign w:val="superscript"/>
        </w:rPr>
        <w:t>9</w:t>
      </w:r>
      <w:r>
        <w:t xml:space="preserve">binoi ko niwati ne kala Ali nawali jiti, mapuriga kariga inili, jipi ko echi binoi kuwira echi ma pu kala muchuami. </w:t>
      </w:r>
      <w:r>
        <w:rPr>
          <w:vertAlign w:val="superscript"/>
        </w:rPr>
        <w:t>10</w:t>
      </w:r>
      <w:r>
        <w:t>binoi ko riwarame walubela bichiwami mapali aneli MELQUISEDEC.</w:t>
      </w:r>
      <w:r>
        <w:rPr>
          <w:vertAlign w:val="superscript"/>
        </w:rPr>
        <w:t>11</w:t>
      </w:r>
      <w:r>
        <w:t xml:space="preserve"> tamuje ko iniwa wika raichali Jesusi nira, we onorli ju anewuame mapuriga emi ko kie namami najit'lampa.</w:t>
      </w:r>
      <w:r>
        <w:rPr>
          <w:vertAlign w:val="superscript"/>
        </w:rPr>
        <w:t>12</w:t>
      </w:r>
      <w:r>
        <w:t xml:space="preserve">jipi rawe yemi nisa inibot binerami nira, yemi ko cho ji a newale bile binerami echi Riosi raichali. ¡ yemi ko nole chiwaka, kie echi kowami mapu we biwarami! </w:t>
      </w:r>
      <w:r>
        <w:rPr>
          <w:vertAlign w:val="superscript"/>
        </w:rPr>
        <w:t>13</w:t>
      </w:r>
      <w:r>
        <w:t>chopi pi chuwe bile mapu bajime ju chiwaka kie machime ju echi bile raichali mapuriga kala ju, chopi ali pi ta muchi nisa.</w:t>
      </w:r>
      <w:r>
        <w:rPr>
          <w:vertAlign w:val="superscript"/>
        </w:rPr>
        <w:t>14</w:t>
      </w:r>
      <w:r>
        <w:t xml:space="preserve"> chopi echi kowami biwarami ko ocherami kowal ju. Jena ko ju mapu ocherli iniwa anamluami mapu binertami ju nateami niwama echi kala ali kie kala ayenac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i jipi, riwepa echi chukuchi niraka echi nawisala echi Cristo li ne bachami niraka nokosi.kie niraka chusine ru nije echi kie nochili,. </w:t>
      </w:r>
      <w:r>
        <w:rPr>
          <w:vertAlign w:val="superscript"/>
        </w:rPr>
        <w:t>2</w:t>
      </w:r>
      <w:r>
        <w:t xml:space="preserve"> Li kie echi ne wenatemi niraka jopali muje pagotami nimaria,echona sikalchi niraka,li ne owinali niraka echali mukusa,li echi risu olarami. </w:t>
      </w:r>
      <w:r>
        <w:rPr>
          <w:vertAlign w:val="superscript"/>
        </w:rPr>
        <w:t>3</w:t>
      </w:r>
      <w:r>
        <w:t xml:space="preserve"> Tomuje achiyo nokowo we Riosi a na kisa ka.</w:t>
      </w:r>
      <w:r>
        <w:rPr>
          <w:vertAlign w:val="superscript"/>
        </w:rPr>
        <w:t>5</w:t>
      </w:r>
      <w:r>
        <w:t xml:space="preserve">Li kie kala ju jopi sine rawe raje tami nimire,jopi ne machili echi ne omperiami karia , jopi nijili echi Riosi iwikala,. </w:t>
      </w:r>
      <w:r>
        <w:rPr>
          <w:vertAlign w:val="superscript"/>
        </w:rPr>
        <w:t>4</w:t>
      </w:r>
      <w:r>
        <w:t xml:space="preserve">jopi ne kala niraka nareli echi kala raichali echi Riosi li jiwerali jopi ne rawewali ku nolinama, </w:t>
      </w:r>
      <w:r>
        <w:rPr>
          <w:vertAlign w:val="superscript"/>
        </w:rPr>
        <w:t>6</w:t>
      </w:r>
      <w:r>
        <w:t>li jopi ne ku rowika nokua,ne kie ala niraka alaju jopi ne chukuchi niraka echi chubile wikauli.Je naju jopi rikaria kursichi uchaltaria echi Riosi ranala ne chukuchi niraka,li ne wika niraka riwelta.</w:t>
      </w:r>
      <w:r>
        <w:rPr>
          <w:vertAlign w:val="superscript"/>
        </w:rPr>
        <w:t>7</w:t>
      </w:r>
      <w:r>
        <w:t xml:space="preserve">Li jena kawi jopi ikui baji ne kili niraka wichi echona,li iwerli a echi sakala,jopi ne nochamire,je naju kawi jopi nare echi kuwirali echi binoi Riosi jiti. </w:t>
      </w:r>
      <w:r>
        <w:rPr>
          <w:vertAlign w:val="superscript"/>
        </w:rPr>
        <w:t>8</w:t>
      </w:r>
      <w:r>
        <w:t xml:space="preserve"> Li ochersa echi bile wicha li we jiwerami,li ne kili mulube niraka chuku chati olowala chi.Li ne juba niraka ikoztami.</w:t>
      </w:r>
      <w:r>
        <w:rPr>
          <w:vertAlign w:val="superscript"/>
        </w:rPr>
        <w:t>9</w:t>
      </w:r>
      <w:r>
        <w:t xml:space="preserve">Li tamuje ne omperlie ne wabe niraka tiemi ,kanilika, li ne niuka arika chirika raichasate. </w:t>
      </w:r>
      <w:r>
        <w:rPr>
          <w:vertAlign w:val="superscript"/>
        </w:rPr>
        <w:t>10</w:t>
      </w:r>
      <w:r>
        <w:t xml:space="preserve"> Li echi Riosi kie tasi ne tamuje sine wikawi echi nochili li echi kale kuami jopi tiemi riwirka echi riwalati,li tiemi echi bichiuli li achobiji bichiwi.</w:t>
      </w:r>
      <w:r>
        <w:rPr>
          <w:vertAlign w:val="superscript"/>
        </w:rPr>
        <w:t>11</w:t>
      </w:r>
      <w:r>
        <w:t xml:space="preserve">Li ne ibili niraka nisa nakitimo chirika ibili niraka ne chikoria riwirma li ne juba niraka,li chirika niraka echi bile namuti ne bichiluami. </w:t>
      </w:r>
      <w:r>
        <w:rPr>
          <w:vertAlign w:val="superscript"/>
        </w:rPr>
        <w:t>12</w:t>
      </w:r>
      <w:r>
        <w:t>Li jena niraka ju echi kie nasina kuli nisaria,li nisa echi bile namika nisa echi yuka bile rijoi jopi ne bichiuka li ne kili niraka echi jopi Riosi binoi nijili.</w:t>
      </w:r>
      <w:r>
        <w:rPr>
          <w:vertAlign w:val="superscript"/>
        </w:rPr>
        <w:t>13</w:t>
      </w:r>
      <w:r>
        <w:t xml:space="preserve"> echi Riosi niwali echi jopi Riosi nijili echi Abrami yuka,echi ani binoi,li kie ani ne walu niraka. </w:t>
      </w:r>
      <w:r>
        <w:rPr>
          <w:vertAlign w:val="superscript"/>
        </w:rPr>
        <w:t>14</w:t>
      </w:r>
      <w:r>
        <w:t xml:space="preserve"> Echi ani :"NIJE NIMI ECHI NE ALA KUIRTAMI,LI NE WALU NIRAKA WALU NIRAKA.". </w:t>
      </w:r>
      <w:r>
        <w:rPr>
          <w:vertAlign w:val="superscript"/>
        </w:rPr>
        <w:t>15</w:t>
      </w:r>
      <w:r>
        <w:t xml:space="preserve"> li jena niraka,Abrami nili ne jopi nakili,li ma buyesa kili niraka.</w:t>
      </w:r>
      <w:r>
        <w:rPr>
          <w:vertAlign w:val="superscript"/>
        </w:rPr>
        <w:t>16</w:t>
      </w:r>
      <w:r>
        <w:t xml:space="preserve">Li echi ralamuli ani ne walu niraka kie echi yuka.Ne juba niraka echi ibili nakoka,li bile echi niraka ju echi bile Riosi nijila li ne ala aniwala. </w:t>
      </w:r>
      <w:r>
        <w:rPr>
          <w:vertAlign w:val="superscript"/>
        </w:rPr>
        <w:t>18</w:t>
      </w:r>
      <w:r>
        <w:t xml:space="preserve">Li ma echi Riosi ne kala niraka machili ne kala niraka karka chapirumi li echi Riosi nijila echi niula bile arame, echi bile jiti ne bile Rosi ti arami. </w:t>
      </w:r>
      <w:r>
        <w:rPr>
          <w:vertAlign w:val="superscript"/>
        </w:rPr>
        <w:t>17</w:t>
      </w:r>
      <w:r>
        <w:t>Li jena sili echi bile niraka. Kie kala,li echi yuka ne kie kala niraka ompakuami echi Riosi yuka akalekuami,tamujeli,li ne jumsa nakua echi bilena muchuwasia,li ne walu niusa echi we wame li tamuje ne bichiuka nokua echi jopi Riosi ani ne bichiuka niraka li ne tamuje niraka.</w:t>
      </w:r>
      <w:r>
        <w:rPr>
          <w:vertAlign w:val="superscript"/>
        </w:rPr>
        <w:t>19</w:t>
      </w:r>
      <w:r>
        <w:t xml:space="preserve">li tamuje niwi jena bichiuli jopi rika bile ne chukubama ne kala li ne bichiwali echona ne bachami ertamichi . </w:t>
      </w:r>
      <w:r>
        <w:rPr>
          <w:vertAlign w:val="superscript"/>
        </w:rPr>
        <w:t>20</w:t>
      </w:r>
      <w:r>
        <w:t>LI Jesusi baki echona ne bacha niraka tamuje niraka ,li najipasa echi bile nawesami bilena ro'obachi ne chulubi niraka ,li ma usa echona bine kuachi echona melquisedec aneli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jena ju Melquisedec,nulami mi salem,nawesami mi reobachi Riosi yuwa,ali riwali ku nawachi Abraham miku nawachi niko inasa weli yuwa. </w:t>
      </w:r>
      <w:r>
        <w:rPr>
          <w:vertAlign w:val="superscript"/>
        </w:rPr>
        <w:t>2</w:t>
      </w:r>
      <w:r>
        <w:t xml:space="preserve"> li simili Abrahami li nijili nasipa rojanka riesmo.li riwala ko "Melquidesec"aniwami ju"ne kala olami walula".li auche bile riwala"walula mi salem nulami",je aniwami"walula kili nira.". </w:t>
      </w:r>
      <w:r>
        <w:rPr>
          <w:vertAlign w:val="superscript"/>
        </w:rPr>
        <w:t>3</w:t>
      </w:r>
      <w:r>
        <w:t xml:space="preserve"> li echiko ke niili onola,li kecho iyela,li bacha ocherami,kiecho owinna rawewala li kiecho suwiba rawewala.liko echi ko mapuiri ju Riosi ranala,li ne sinibi echi yuwa ati nawesami mi reobachi.</w:t>
      </w:r>
      <w:r>
        <w:rPr>
          <w:vertAlign w:val="superscript"/>
        </w:rPr>
        <w:t>4</w:t>
      </w:r>
      <w:r>
        <w:t xml:space="preserve">ne kala inesi chuyena walubela nila jena rijoy. echi chabe biteami Abrahami nijili echi bile kayami nijili mapuiiri ola yenli sayera auche jare. </w:t>
      </w:r>
      <w:r>
        <w:rPr>
          <w:vertAlign w:val="superscript"/>
        </w:rPr>
        <w:t>5</w:t>
      </w:r>
      <w:r>
        <w:t xml:space="preserve"> li auche bile,echi kuchi kuri mi Levi mapu nareli echi nawesali li niwa auche bile nulalila li napabukuami jena riesmo mapu ralamuli muuchuli,jena ju,echi muje rijimala,achikorika echi sebli Abrahami jonsa nawali. </w:t>
      </w:r>
      <w:r>
        <w:rPr>
          <w:vertAlign w:val="superscript"/>
        </w:rPr>
        <w:t>6</w:t>
      </w:r>
      <w:r>
        <w:t xml:space="preserve"> li auche bile na,Melquisedecli ke rurutami echi yuwa,li ne kala nareli echi Abrahami ali natetali yali mapu iri olama ruli Riosi echi yuwa</w:t>
      </w:r>
      <w:r>
        <w:rPr>
          <w:vertAlign w:val="superscript"/>
        </w:rPr>
        <w:t>7</w:t>
      </w:r>
      <w:r>
        <w:t xml:space="preserve">ke biiri ite mapu muje ke omera mapu rika ralamuli pe nira nateami nima li kuirtami ju mapu ne kala nateami. </w:t>
      </w:r>
      <w:r>
        <w:rPr>
          <w:vertAlign w:val="superscript"/>
        </w:rPr>
        <w:t>8</w:t>
      </w:r>
      <w:r>
        <w:t xml:space="preserve"> ali jena nira mapu ralamuli pe suiami ko ne kala omeri nare echi riesmo,ali jena jerika anili echiko pe bite ati. </w:t>
      </w:r>
      <w:r>
        <w:rPr>
          <w:vertAlign w:val="superscript"/>
        </w:rPr>
        <w:t>9</w:t>
      </w:r>
      <w:r>
        <w:t xml:space="preserve"> ali jerika bi anika,Levi,mapu nareli jena riesmo,yenacho natetali riesmo Abrahami echali,. </w:t>
      </w:r>
      <w:r>
        <w:rPr>
          <w:vertAlign w:val="superscript"/>
        </w:rPr>
        <w:t>10</w:t>
      </w:r>
      <w:r>
        <w:t xml:space="preserve"> ali echi Levi ko asali mi chabe niruami repokala mapali Melquidesecali riwali mi Abrahami</w:t>
      </w:r>
      <w:r>
        <w:rPr>
          <w:vertAlign w:val="superscript"/>
        </w:rPr>
        <w:t>11</w:t>
      </w:r>
      <w:r>
        <w:t xml:space="preserve">ma jipi ne kala omerli echi nawesami mi rehobachi echi Levitico (jena ne kala nareli echi nulalila)¿ chuiri nili mapu newale echi nawesami mi rehobachi mapurika wilisima,nopirika jena binewami Melquisedec,ali kene echirika nulerami binekuachi echali Aarón yuwa? </w:t>
      </w:r>
      <w:r>
        <w:rPr>
          <w:vertAlign w:val="superscript"/>
        </w:rPr>
        <w:t>12</w:t>
      </w:r>
      <w:r>
        <w:t xml:space="preserve"> mapali nakuliwa echi nawesami,li yenacho nakulirami nima jena nularami.</w:t>
      </w:r>
      <w:r>
        <w:rPr>
          <w:vertAlign w:val="superscript"/>
        </w:rPr>
        <w:t>13</w:t>
      </w:r>
      <w:r>
        <w:t xml:space="preserve">mapurika jena chika niala ju echi auche bilena biteami,mapu kesine olali nijewa mapurika chokoba wiliwawachi. </w:t>
      </w:r>
      <w:r>
        <w:rPr>
          <w:vertAlign w:val="superscript"/>
        </w:rPr>
        <w:t>14</w:t>
      </w:r>
      <w:r>
        <w:t xml:space="preserve"> jipi ne bichiwa,mi Judachi ocherami ju walubela, bile mapu Moisés kesine ruli mi echi jiti mi rehobachi nawesa.</w:t>
      </w:r>
      <w:r>
        <w:rPr>
          <w:vertAlign w:val="superscript"/>
        </w:rPr>
        <w:t>15</w:t>
      </w:r>
      <w:r>
        <w:t xml:space="preserve">nopi tamuje aniko ne kala ju abiji wilisa bile nawesami mi rehobachi jopi ira Melquisedec. </w:t>
      </w:r>
      <w:r>
        <w:rPr>
          <w:vertAlign w:val="superscript"/>
        </w:rPr>
        <w:t>16</w:t>
      </w:r>
      <w:r>
        <w:t xml:space="preserve">jena ko ke nulalila ju muje kuchala rijimala li echiko najitali bile nawesami rehobachi,aliko echona ke sine subama aliwa ali kecho nosobuma. </w:t>
      </w:r>
      <w:r>
        <w:rPr>
          <w:vertAlign w:val="superscript"/>
        </w:rPr>
        <w:t>17</w:t>
      </w:r>
      <w:r>
        <w:t xml:space="preserve"> jena raichala ko yena a ruya chuku echi jiti:"MUJE JU ECHI NAWESAMI MI REHOBACHI SINIBI ECHI JITI MELQUISEDEC."</w:t>
      </w:r>
      <w:r>
        <w:rPr>
          <w:vertAlign w:val="superscript"/>
        </w:rPr>
        <w:t>18</w:t>
      </w:r>
      <w:r>
        <w:t xml:space="preserve">aliko nakuliili mapu chabe niruami nili,mapu niili ke owami ali ke natami. </w:t>
      </w:r>
      <w:r>
        <w:rPr>
          <w:vertAlign w:val="superscript"/>
        </w:rPr>
        <w:t>19</w:t>
      </w:r>
      <w:r>
        <w:t xml:space="preserve"> jena nulalilako ke kala niwalti.achikorika,ne kala namrami mapu ne bichiika ne juba mani mulube seba Riosi yuwa</w:t>
      </w:r>
      <w:r>
        <w:rPr>
          <w:vertAlign w:val="superscript"/>
        </w:rPr>
        <w:t>20</w:t>
      </w:r>
      <w:r>
        <w:t xml:space="preserve">Li jena kie ikili echi Riosi nulala ti.chubile na niraka,echi chujare najipa nokua echi echi ne bacha wilime nulaya. </w:t>
      </w:r>
      <w:r>
        <w:rPr>
          <w:vertAlign w:val="superscript"/>
        </w:rPr>
        <w:t>21</w:t>
      </w:r>
      <w:r>
        <w:t xml:space="preserve"> Li chusiwina niraka,asisa ,Jesusi,najipili echi walula jopi je ane:"ECHI WALUBELA LI KIE TASI NAKULIWI ECHI NATILI:MUJE JU ECHI BILE NE BACHA WILIME NE BACHA NIRAKA.""</w:t>
      </w:r>
      <w:r>
        <w:rPr>
          <w:vertAlign w:val="superscript"/>
        </w:rPr>
        <w:t>22</w:t>
      </w:r>
      <w:r>
        <w:t xml:space="preserve">Li jena niraka echi Jesusi ne kala niraka. </w:t>
      </w:r>
      <w:r>
        <w:rPr>
          <w:vertAlign w:val="superscript"/>
        </w:rPr>
        <w:t>23</w:t>
      </w:r>
      <w:r>
        <w:t xml:space="preserve"> Chubilena niraka,wika najipi echi walula,li echi jiti mukuwami kie tasi ompera bachami simira. </w:t>
      </w:r>
      <w:r>
        <w:rPr>
          <w:vertAlign w:val="superscript"/>
        </w:rPr>
        <w:t>24</w:t>
      </w:r>
      <w:r>
        <w:t xml:space="preserve"> Chubilena niraka,jopi rika echi Jesusi ne chulubi niraka asali echi niwi bile namuti niraka chon ripi.</w:t>
      </w:r>
      <w:r>
        <w:rPr>
          <w:vertAlign w:val="superscript"/>
        </w:rPr>
        <w:t>25</w:t>
      </w:r>
      <w:r>
        <w:t xml:space="preserve">Arika,echi achiyo ju ne arika neku sawaya ne karka niraka jopi ne bachami niraka chi Riosi yuka,jopi rika echi ne chulubi biteria. </w:t>
      </w:r>
      <w:r>
        <w:rPr>
          <w:vertAlign w:val="superscript"/>
        </w:rPr>
        <w:t>26</w:t>
      </w:r>
      <w:r>
        <w:t xml:space="preserve"> Jopi rika echi ne walula ne kala niraka ju tamuje niraka .echi ju ne kie chati olami,kie tasi chiwaka,kala,ne wana niraka echi chati li ne wabe ripa ju echi riwikachi niraka.</w:t>
      </w:r>
      <w:r>
        <w:rPr>
          <w:vertAlign w:val="superscript"/>
        </w:rPr>
        <w:t>27</w:t>
      </w:r>
      <w:r>
        <w:t xml:space="preserve">Echi kie naki,li su unarika echiwalula,li ne a echi Riosi akuami li bacha aboni nirak echi chati olila,li chati olalila jenay wika rijowachi.li jena olali Auche sine karka jiti mapali nijili binoy nira. </w:t>
      </w:r>
      <w:r>
        <w:rPr>
          <w:vertAlign w:val="superscript"/>
        </w:rPr>
        <w:t>28</w:t>
      </w:r>
      <w:r>
        <w:t xml:space="preserve"> mapurika raichali nulalila mapu nawesami rehobachi echi ralamuli ke jiwerami.jena raichali mapu ne bichiika raicha,mapu nawali juba auche bile nulalila,riwali echi ranala,chika aniwali ne kala sinibi n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ipi, mapu yir jiti ra'icha muchuwi tamuje jena ju, Tamuje niwi bile Wa'lula Saceroti mapu ma asibli otona sikalchi mapona ati echi Wa'ubeala echona Ripa riwikachi. </w:t>
      </w:r>
      <w:r>
        <w:rPr>
          <w:vertAlign w:val="superscript"/>
        </w:rPr>
        <w:t>2</w:t>
      </w:r>
      <w:r>
        <w:t>Echi Binoi ko ju mapu ku'wirami echona Ne ka'labeala niruchi, echi Kali pacha nawajikuachi Binoi Walubeala Jesusi niwali, kie bile rijoi.</w:t>
      </w:r>
      <w:r>
        <w:rPr>
          <w:vertAlign w:val="superscript"/>
        </w:rPr>
        <w:t>3</w:t>
      </w:r>
      <w:r>
        <w:t xml:space="preserve">Mapujiti kara su'waba o'wela Saceroti nulerami jú mapurika okuanka nijama Karunt miliasa owaska nija kaliek ali echi karunti miliasa owaska nija natetali iya. Echijiti newale karunti winikuami mapurika Nijibo. </w:t>
      </w:r>
      <w:r>
        <w:rPr>
          <w:vertAlign w:val="superscript"/>
        </w:rPr>
        <w:t>4</w:t>
      </w:r>
      <w:r>
        <w:t xml:space="preserve">Jipi asisa echi Kristo jena'i kawirli, Binoi kie biyir namuti mapurika bile saceroti nira nima. </w:t>
      </w:r>
      <w:r>
        <w:rPr>
          <w:vertAlign w:val="superscript"/>
        </w:rPr>
        <w:t>5</w:t>
      </w:r>
      <w:r>
        <w:t>Aboni ko we nocha echona kalirali pacha mapona nawajikuachi, mapu chikio rika ju ali tami machirami ju mapu yir niru echona ripa riwikachi. Echirika ju echi Moises mapu ka'la ruweka ra'marami nili Riosi jiti mapuali ma mulupi niwama rueli echi ta kali mapona pachayé nawajikuachi: Jeanili Riosi, "KA'LA NATKA NIWA MAPURIKA MI RUWERAMI NILI ECHONA RIPAYE RABO'O. "</w:t>
      </w:r>
      <w:r>
        <w:rPr>
          <w:vertAlign w:val="superscript"/>
        </w:rPr>
        <w:t>6</w:t>
      </w:r>
      <w:r>
        <w:t xml:space="preserve">Chopi jipi Kristo yarami ju mapurika namuti olama wabe nateami. Ayenacho Binoi nasipa chukubli mapurika auche si'nu bukuluami ra'ichali katewabo waminan ka'la, echi mapu waminan ka'la aneka ku'wirtami nibo. </w:t>
      </w:r>
      <w:r>
        <w:rPr>
          <w:vertAlign w:val="superscript"/>
        </w:rPr>
        <w:t>7</w:t>
      </w:r>
      <w:r>
        <w:t>Mapujiti echi bacha ra'ichka katiwarami níli kie nosowikami nisa, ma kie auche sine newalerami nima auche bile ra'ichala katewakuami.</w:t>
      </w:r>
      <w:r>
        <w:rPr>
          <w:vertAlign w:val="superscript"/>
        </w:rPr>
        <w:t>8</w:t>
      </w:r>
      <w:r>
        <w:t xml:space="preserve">Mapuali Riosi riwali mapu kie ka'la olala echi bilen rijoami, Binoi jeanili: "WI'NESI, MA MULUBE JU, JEANI ECHI WALUBEALA JESUSI, MAPUALI NIJE AUCHE BILE BUKULUAMI "RA'ICHAKA KATEWABO ECHONA ISRAEL KUCHUALI YUWA ALI ECHI JURÁ KUCHUALI YUWA. </w:t>
      </w:r>
      <w:r>
        <w:rPr>
          <w:vertAlign w:val="superscript"/>
        </w:rPr>
        <w:t>9</w:t>
      </w:r>
      <w:r>
        <w:t>JENA MA KIE ACHIKORIKA KATEWARAMI NÍMA MAPU RIKA CHABE PIREAMI YUWA ANIRUAMI NILI ECHALI MAPU NIJE KU'WIRKIN, MAPURIKA YURMIA MINA ECHO'NA EJIPTOCHI JONSA. MAPUJITI ABONI KU WIKAWILI ECHI RA'ICHALI KATIWARAMI, ALI NIJE MA KIE NAMKIN, JEANI ECHI WALUBEALA JESUSI."</w:t>
      </w:r>
      <w:r>
        <w:rPr>
          <w:vertAlign w:val="superscript"/>
        </w:rPr>
        <w:t>10</w:t>
      </w:r>
      <w:r>
        <w:t>MAPUJITI JE'NA JU RA'ICHALI KATIWARAMI MAPU NIJE OLAMA ECHI ISRAEL KUCHUALI MA ECHALI RAWE JONSA, JERIKA ANI ECHI WALUBEALA JESUSI: "NIJE NATARMA MAPU YIR NULALI AYENCHO OSUIMA ECHONA ABONI SULALCHI. NIJE NÍMA ECHI WINIL RIOSI ALI ABONI NIJE WINIL RALAMULI "</w:t>
      </w:r>
      <w:r>
        <w:rPr>
          <w:vertAlign w:val="superscript"/>
        </w:rPr>
        <w:t>11</w:t>
      </w:r>
      <w:r>
        <w:t xml:space="preserve">ABONI KIE BINIERMA AUCHE MAPU AMI YUWA PIRIE KIE CHO ECHI ABONI RIJIMALI , JEANIKA: ''MACHISA ECHI WALUBEALA JESUSI', MAPUJITI KA'RA SINEAMI TAMI MACHIMEARE, ECHI NE WABE TÁLA JONSA YENSI NE WA'LU. </w:t>
      </w:r>
      <w:r>
        <w:rPr>
          <w:vertAlign w:val="superscript"/>
        </w:rPr>
        <w:t>12</w:t>
      </w:r>
      <w:r>
        <w:t>MAPUJITI NIJE WABE KA'LA KU'WIRMA MAPU ALI ABONI KA'LA NIWURKA PIRIE, ALI MA KIE NATAMA MAPU IKI ABONI CHATI OLALI."</w:t>
      </w:r>
      <w:r>
        <w:rPr>
          <w:vertAlign w:val="superscript"/>
        </w:rPr>
        <w:t>13</w:t>
      </w:r>
      <w:r>
        <w:t>Mapuali jeani "BUKULIAMI", Binoi ma chabe bacha ra'ichali akaréli ali mapu ma chabewami ju ali ma ocharmi ju ma kie ayo kie inie kimie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ip,aiencho echi bacha nurarami niri nurwaram ara nawajikuam ali bile bilen echo nawuajikuam narch kawirch. </w:t>
      </w:r>
      <w:r>
        <w:rPr>
          <w:vertAlign w:val="superscript"/>
        </w:rPr>
        <w:t>2</w:t>
      </w:r>
      <w:r>
        <w:t>chirika bile kari pacha nawajicuachi.echi bachara bilen komi nop nari riri nop nari chuakuach vela, nari mies kari pacha nawajikuam</w:t>
      </w:r>
      <w:r>
        <w:rPr>
          <w:vertAlign w:val="superscript"/>
        </w:rPr>
        <w:t>3</w:t>
      </w:r>
      <w:r>
        <w:t xml:space="preserve">jubua nari chobile chini iertach niruri chobile pachanta, riwatami mapo na ne wabe kalara </w:t>
      </w:r>
      <w:r>
        <w:rPr>
          <w:vertAlign w:val="superscript"/>
        </w:rPr>
        <w:t>4</w:t>
      </w:r>
      <w:r>
        <w:t xml:space="preserve">yencho niuam niri echi bile kajon oro ucherami mapu machirami nili mapo Riosi echona ati echi sari karra portami oro. Pachantami sari bile sokoli oro ucherami nari niwuam niri echi kwami echi Riosi nuruari ripa rigwigachi jonsa, echi tisior Aron nili tisior mapu siwára,nia okua rite mapu ona osalti makoi Riosi nulualila. </w:t>
      </w:r>
      <w:r>
        <w:rPr>
          <w:vertAlign w:val="superscript"/>
        </w:rPr>
        <w:t>5</w:t>
      </w:r>
      <w:r>
        <w:t>ripa mob echi bile kajon oro ucherami mapu ucherami mapu machirami nili mapo Riosi echona ati, wualula mapo Riosi pionala winili ju puruarch narchi kajon polali,kaba aboni anala jiti kie mortam ju raichakua jip mortarwa rigwe</w:t>
      </w:r>
      <w:r>
        <w:rPr>
          <w:vertAlign w:val="superscript"/>
        </w:rPr>
        <w:t>6</w:t>
      </w:r>
      <w:r>
        <w:t xml:space="preserve">Nop ri ma karra rigwetam niri. Echi echona karirali pachaye nawajuajikuachi binerami Riosi nurueram churupi muyampa narch nawagikuach narch kali pacha nagwagicuach binerami naria riwabompa aliwali </w:t>
      </w:r>
      <w:r>
        <w:rPr>
          <w:vertAlign w:val="superscript"/>
        </w:rPr>
        <w:t>7</w:t>
      </w:r>
      <w:r>
        <w:t>echi bino okua owela wualula mapo Riosi pionalue wini wini ju bakili echona ripanta sinepi isini bami, echi ala nijili binoy nili echi kati alili jiti aboni echona pueblochi pierami.</w:t>
      </w:r>
      <w:r>
        <w:rPr>
          <w:vertAlign w:val="superscript"/>
        </w:rPr>
        <w:t>8</w:t>
      </w:r>
      <w:r>
        <w:t xml:space="preserve">echi nuruami aliwal iñiorli echi biwe echona biniap mapona pachane kalala ketasi chosine machirtam niri echirika echi bacha kali pacha nawagikuach chobiji echo na asari. </w:t>
      </w:r>
      <w:r>
        <w:rPr>
          <w:vertAlign w:val="superscript"/>
        </w:rPr>
        <w:t>9</w:t>
      </w:r>
      <w:r>
        <w:t xml:space="preserve">Nari mapo echi karront mi riwirk binerarwa mapo jip. kuana, karront miliasa owaska nija natetali ya mapu echi mapu jip iabo rikare jip, ketasi mori niwa echi la nawagikuam ketasi bir nilk. </w:t>
      </w:r>
      <w:r>
        <w:rPr>
          <w:vertAlign w:val="superscript"/>
        </w:rPr>
        <w:t>10</w:t>
      </w:r>
      <w:r>
        <w:t>echi aboni niwari echi kowam bajikuam, kiar nirwruan karonti ruakuam nari niri karra nurarami aboni sapala, nari niri iatam niri echari echi kurwam ara nirweram nari niwatam ni</w:t>
      </w:r>
      <w:r>
        <w:rPr>
          <w:vertAlign w:val="superscript"/>
        </w:rPr>
        <w:t>11</w:t>
      </w:r>
      <w:r>
        <w:t xml:space="preserve">kristo nawari nop rika bile olula nop rika karront ala nop mawari. echi nawari nawari ara jonsa ali nia we simirk ara niap bilench cari nawajikuamchi, ketasi niwatami niri nari sikara rijoi nili, bile ketasi jami kawi bitem ju niwatami. </w:t>
      </w:r>
      <w:r>
        <w:rPr>
          <w:vertAlign w:val="superscript"/>
        </w:rPr>
        <w:t>12</w:t>
      </w:r>
      <w:r>
        <w:t>ketasi niri echi ara chivia nir ali bowa,echi binoy ara, echi bakili echona we ala, sinepi suaba ni arark kara kuirtami churupi nira</w:t>
      </w:r>
      <w:r>
        <w:rPr>
          <w:vertAlign w:val="superscript"/>
        </w:rPr>
        <w:t>15</w:t>
      </w:r>
      <w:r>
        <w:rPr>
          <w:vertAlign w:val="superscript"/>
        </w:rPr>
        <w:t>13</w:t>
      </w:r>
      <w:r>
        <w:t xml:space="preserve">echi lala nari nir chivia ali iencho was ali echi roweri sawir nari nil echi ranari nop rika jare nari najitli echari chati orwari ara nirweram, rojantami niri Riosi niara , nop ku biwatami echi sapar, </w:t>
      </w:r>
      <w:r>
        <w:rPr>
          <w:vertAlign w:val="superscript"/>
        </w:rPr>
        <w:t>14</w:t>
      </w:r>
      <w:r>
        <w:t>¿chuku we niap moririe echi ala Kristo nili, echi Riosi wikara sinibi rawe bitema niji ruya echika binoi kie niwa chati olakuami binoi nijili echi Rios, buwa tamo nir orakwam mapu ma ne suwikami yabo Riosi mapu ne bite ati15 Niap chikiati, echi ju echi masip nawam ju echi kurwam machiram. jiti kristo mukuri tamutri echi wri nari chati orwir, echi muchuri narch ni bacha binertami, echi Riosi wiri nimampa echi ranala, nimampa echi naremampa sinibi bitekuami churupi.</w:t>
      </w:r>
      <w:r>
        <w:rPr>
          <w:vertAlign w:val="superscript"/>
        </w:rPr>
        <w:t>16</w:t>
      </w:r>
      <w:r>
        <w:t xml:space="preserve">Mapujiti mapali niru bile osili bile rijoi wimil mapona ani chikia riwema kara mapw iki niwi mapuali mukusa,bwebo mapu echi bile mukulachi rijoi. </w:t>
      </w:r>
      <w:r>
        <w:rPr>
          <w:vertAlign w:val="superscript"/>
        </w:rPr>
        <w:t>17</w:t>
      </w:r>
      <w:r>
        <w:t>Mapujiti echi wsari bile rijoi nil nop niampa chikia riwemare kara mapu niware nop mukusua,echi usuli binel chopi nate mapari ma mukusua mapojiti nop rika chopi vijiabite echi rijoi kiecho nate choviji echi usuli</w:t>
      </w:r>
      <w:r>
        <w:rPr>
          <w:vertAlign w:val="superscript"/>
        </w:rPr>
        <w:t>18</w:t>
      </w:r>
      <w:r>
        <w:t xml:space="preserve">Echika kiecho echi bacha mapawika katiwarami bile rachali uchuatam nili ketasi ala yuka </w:t>
      </w:r>
      <w:r>
        <w:rPr>
          <w:vertAlign w:val="superscript"/>
        </w:rPr>
        <w:t>19</w:t>
      </w:r>
      <w:r>
        <w:t xml:space="preserve">Mapari Moisés ma nijira kara Riosi nirwar kara pueblochi,echi ala nari nil tá mechli owila ali ecchi nari wuli chivia, nari bawi yuka, bosala sitakami,sakala ali roweri kunuatna; echi usurw kabitam ali kara echi pueblochi </w:t>
      </w:r>
      <w:r>
        <w:rPr>
          <w:vertAlign w:val="superscript"/>
        </w:rPr>
        <w:t>20</w:t>
      </w:r>
      <w:r>
        <w:t>echirika anili: "NARI JU ECHI ALA MAPU NATARI ECHI RAICHARI MAPAWIKA KATIWARAMI RIOSI YUA ARI YEMI."</w:t>
      </w:r>
      <w:r>
        <w:rPr>
          <w:vertAlign w:val="superscript"/>
        </w:rPr>
        <w:t>21</w:t>
      </w:r>
      <w:r>
        <w:t xml:space="preserve">Echirika aienacho,echi rowerami echi lala nari jonsa echi pacha nawajikuach ali narchi kara nop nieri echona pacha </w:t>
      </w:r>
      <w:r>
        <w:rPr>
          <w:vertAlign w:val="superscript"/>
        </w:rPr>
        <w:t>22</w:t>
      </w:r>
      <w:r>
        <w:t>Nop rika nirwarti, noki kara echi ju biwarami nalia lala jiti.ketasi rowek echi lala ketasi niru ku wikauari.</w:t>
      </w:r>
      <w:r>
        <w:rPr>
          <w:vertAlign w:val="superscript"/>
        </w:rPr>
        <w:t>23</w:t>
      </w:r>
      <w:r>
        <w:t xml:space="preserve">echi jiti,newalerami nili mapu namuti akam alala jiti bi warami nima echi karunt namuti mapu tami bineri mapu pir nirú echona riwigachi chopi kam suwaba namuti niru riwigachi nop natem. </w:t>
      </w:r>
      <w:r>
        <w:rPr>
          <w:vertAlign w:val="superscript"/>
        </w:rPr>
        <w:t>24</w:t>
      </w:r>
      <w:r>
        <w:t>Echi kristo ketasi bakili echi mapona "pacha ne wabe kalala"riwarami. niwartami bile rijoiti, echi nari ju bile chobile tam machirame echi ni bichil.chopi binoi bakili rigwigachi niertami jip. echi narch nop Rios ati, tamo jitri.</w:t>
      </w:r>
      <w:r>
        <w:rPr>
          <w:vertAlign w:val="superscript"/>
        </w:rPr>
        <w:t>25</w:t>
      </w:r>
      <w:r>
        <w:t xml:space="preserve">echi ketasi simiri echona binoi ku nijamare sia chukuwem, nop rika olare echi wualubela bacha chkuami echona bilena reobachi echi vaki pacha ne wabe kalala kisia bame narti ala chobile nili. </w:t>
      </w:r>
      <w:r>
        <w:rPr>
          <w:vertAlign w:val="superscript"/>
        </w:rPr>
        <w:t>26</w:t>
      </w:r>
      <w:r>
        <w:t>echirika anisa ari nirusa,echirika anilarwa echi we risut kime churupi ne sukuchi kawi niwaltach.nop rika jip ko, sinepi ju jubua rawe echi bamibr,nari nili riwibtami chakena pakuam echi chati olowami chirikamti mukuirarwa binoi nirak.</w:t>
      </w:r>
      <w:r>
        <w:rPr>
          <w:vertAlign w:val="superscript"/>
        </w:rPr>
        <w:t>27</w:t>
      </w:r>
      <w:r>
        <w:t xml:space="preserve">ali chirika acharami nira echi raramuri echirika mukusa sine ari jubua echirika ikimea jubua rawe </w:t>
      </w:r>
      <w:r>
        <w:rPr>
          <w:vertAlign w:val="superscript"/>
        </w:rPr>
        <w:t>28</w:t>
      </w:r>
      <w:r>
        <w:t>Achikorika, kristo ayenacho echi mapo sinepi miliruami nili mapu rika wika chati olalila ku biwarami nima.auche sine ku nawama, kie kuirsa echi chati olawami, chopi ku kuirsa jare mapu iki buwé muchuwi binoi kili n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Li echi niwarami li ne kala niraka ju jopi rika nawesa ,li kie ne bichiwali niraka echi aboni, jemi jopi ne a mulubeli echi Riosi , kie ne sine kala niraka nimire echi aboni niraka echi nijila ,li echi walula bacha wilime li ne niraka bami bami. </w:t>
      </w:r>
      <w:r>
        <w:rPr>
          <w:vertAlign w:val="superscript"/>
        </w:rPr>
        <w:t>2</w:t>
      </w:r>
      <w:r>
        <w:t xml:space="preserve">¿Li echi Riosi akuami nisa kire ?li echi niraka,echi jopi nojinami ju jie asime rueli kie nimarueli echi chati olakuami . </w:t>
      </w:r>
      <w:r>
        <w:rPr>
          <w:vertAlign w:val="superscript"/>
        </w:rPr>
        <w:t>3</w:t>
      </w:r>
      <w:r>
        <w:t xml:space="preserve">Li echi nijikuami bile natakuami niru li jopi ne chabe niraka bami li bami. </w:t>
      </w:r>
      <w:r>
        <w:rPr>
          <w:vertAlign w:val="superscript"/>
        </w:rPr>
        <w:t>4</w:t>
      </w:r>
      <w:r>
        <w:t>Li ne kal niraka ke kala ju li echi lala li echi owila jopi e echi chati olowala.</w:t>
      </w:r>
      <w:r>
        <w:rPr>
          <w:vertAlign w:val="superscript"/>
        </w:rPr>
        <w:t>5</w:t>
      </w:r>
      <w:r>
        <w:t xml:space="preserve">Jopali echi Riosi nawa echona kawirali ,echi je anili :"KIE NOKUALI ECHI RIOSI ARAMI JOPI MUJE NAKILI.LI,BILE ROPOKALA JOPI MUJE TAMI NIRAKA JU. </w:t>
      </w:r>
      <w:r>
        <w:rPr>
          <w:vertAlign w:val="superscript"/>
        </w:rPr>
        <w:t>6</w:t>
      </w:r>
      <w:r>
        <w:t xml:space="preserve"> LI NE KARKA ECHI NIJIKUAMI RAJENTAMI LI KIE ECHI NIJAKUAMI ECHI CHATITI ,CHAPILI ECHI NE KALA. </w:t>
      </w:r>
      <w:r>
        <w:rPr>
          <w:vertAlign w:val="superscript"/>
        </w:rPr>
        <w:t>7</w:t>
      </w:r>
      <w:r>
        <w:t xml:space="preserve"> Li nije je ani :'ine,JENAI ATINE MUJE NIRAKA."li echi ne chukuchi niraka ne kala niraka li chusine niraka.</w:t>
      </w:r>
      <w:r>
        <w:rPr>
          <w:vertAlign w:val="superscript"/>
        </w:rPr>
        <w:t>8</w:t>
      </w:r>
      <w:r>
        <w:t xml:space="preserve">Echi bacha ani :KIE JU ECHI NIJIKUAMI LI KIE ECHI NIJIKUAMI NE RAJINAMI NIRAKA ,LI KIE NIRAKA ECHI CHATI. LI KIE CHAPILIMO ECHI KANILIKUAMI."jena ju echi Riosi arami niraka jopi nijili echi nularami. </w:t>
      </w:r>
      <w:r>
        <w:rPr>
          <w:vertAlign w:val="superscript"/>
        </w:rPr>
        <w:t>9</w:t>
      </w:r>
      <w:r>
        <w:t xml:space="preserve"> Li echi jeani:ine,JENAI ATI NIMI NIRAKA."li ne bile niraka kala niraka osa niraka. </w:t>
      </w:r>
      <w:r>
        <w:rPr>
          <w:vertAlign w:val="superscript"/>
        </w:rPr>
        <w:t>10</w:t>
      </w:r>
      <w:r>
        <w:t xml:space="preserve"> Li echi niraka ju te kala niraka,echi niraka binoi ropokala Jesucristo, li ne karka niraka.</w:t>
      </w:r>
      <w:r>
        <w:rPr>
          <w:vertAlign w:val="superscript"/>
        </w:rPr>
        <w:t>11</w:t>
      </w:r>
      <w:r>
        <w:t xml:space="preserve">Chubilena niraka,echi bacha wilime ne wilisika simi rawe rawe niraka bichima ria echi Jesusi.Echi ne chulu niraka niji chuku echi bi niraka,li echi kie sine ompasa echi chati olakuami. </w:t>
      </w:r>
      <w:r>
        <w:rPr>
          <w:vertAlign w:val="superscript"/>
        </w:rPr>
        <w:t>12</w:t>
      </w:r>
      <w:r>
        <w:t xml:space="preserve"> Li echirika niraka chubilena,echi Riosi niji echi chati olowala niraka ne chulubi niraka;echi asibika simi echo otana echi Riosi niwala. </w:t>
      </w:r>
      <w:r>
        <w:rPr>
          <w:vertAlign w:val="superscript"/>
        </w:rPr>
        <w:t>13</w:t>
      </w:r>
      <w:r>
        <w:t xml:space="preserve"> Li echi buye jopi rika echi apanero ne ronobakitami. </w:t>
      </w:r>
      <w:r>
        <w:rPr>
          <w:vertAlign w:val="superscript"/>
        </w:rPr>
        <w:t>14</w:t>
      </w:r>
      <w:r>
        <w:t xml:space="preserve"> Li echi nijirami niraka echi ne kala bela io echi ronola.</w:t>
      </w:r>
      <w:r>
        <w:rPr>
          <w:vertAlign w:val="superscript"/>
        </w:rPr>
        <w:t>15</w:t>
      </w:r>
      <w:r>
        <w:t xml:space="preserve"> echi Riosi iwikala achiyo tamije ne kalabe oloya.Li echi bacha ani:" </w:t>
      </w:r>
      <w:r>
        <w:rPr>
          <w:vertAlign w:val="superscript"/>
        </w:rPr>
        <w:t>16</w:t>
      </w:r>
      <w:r>
        <w:t xml:space="preserve"> LI JENA JU ECHI NIJE NIWALI TIEMI YUKA LI ECHALI RAWE,JEANI ECHI WALUBELA.NIJE UCHA ECHI NIWARAMI ECHONA MUJE SULALA CHI,LI OSOMENE MUJE NATILICHI.LI</w:t>
      </w:r>
      <w:r>
        <w:rPr>
          <w:vertAlign w:val="superscript"/>
        </w:rPr>
        <w:t>17</w:t>
      </w:r>
      <w:r>
        <w:t xml:space="preserve">LI MAKIE SINE NATAMIRENI ECHI CHATI,. </w:t>
      </w:r>
      <w:r>
        <w:rPr>
          <w:vertAlign w:val="superscript"/>
        </w:rPr>
        <w:t>18</w:t>
      </w:r>
      <w:r>
        <w:t xml:space="preserve"> Jipi ,komi niru echi wikauli jena niraka,makie niru echi nijakuami echi wikauli niraka.</w:t>
      </w:r>
      <w:r>
        <w:rPr>
          <w:vertAlign w:val="superscript"/>
        </w:rPr>
        <w:t>19</w:t>
      </w:r>
      <w:r>
        <w:t xml:space="preserve">Echirika niraka,rijimara,tamuje naki ne bichiuka niraka echi muje niraka echi Jesusi niraka. </w:t>
      </w:r>
      <w:r>
        <w:rPr>
          <w:vertAlign w:val="superscript"/>
        </w:rPr>
        <w:t>20</w:t>
      </w:r>
      <w:r>
        <w:t xml:space="preserve"> Jena ju echi ne bile buye ukuliwami tamuje niraka echona poltami niraka,echi niraka ju binoi sapala. </w:t>
      </w:r>
      <w:r>
        <w:rPr>
          <w:vertAlign w:val="superscript"/>
        </w:rPr>
        <w:t>21</w:t>
      </w:r>
      <w:r>
        <w:t xml:space="preserve"> Chirika bile niwaria echi ne bacha wilime echona pacha Riosi bitelchi,. </w:t>
      </w:r>
      <w:r>
        <w:rPr>
          <w:vertAlign w:val="superscript"/>
        </w:rPr>
        <w:t>22</w:t>
      </w:r>
      <w:r>
        <w:t xml:space="preserve"> Li ne mulubepa ne sulalachi niraka li ne bichiwali li ne mulube ne bichiuka niuka echi tamuje sulala li ma mina ilustami niraka natili niuka echi tamuje ropokala ne pabactami niraka echi bawi ne kalati</w:t>
      </w:r>
      <w:r>
        <w:rPr>
          <w:vertAlign w:val="superscript"/>
        </w:rPr>
        <w:t>24</w:t>
      </w:r>
      <w:r>
        <w:t xml:space="preserve">Kie niusi,chirikachio ,ne kala niraka li ne tamuje aboni niraka,ne kie tapi machika,echi Riosi,jopi anili,ne kala niraka. </w:t>
      </w:r>
      <w:r>
        <w:rPr>
          <w:vertAlign w:val="superscript"/>
        </w:rPr>
        <w:t>23</w:t>
      </w:r>
      <w:r>
        <w:t xml:space="preserve"> Li ne anika nokoboire jopi rika ne echi chu jare niraka ecbi kanilikuami li ne kala be niraka. </w:t>
      </w:r>
      <w:r>
        <w:rPr>
          <w:vertAlign w:val="superscript"/>
        </w:rPr>
        <w:t>25</w:t>
      </w:r>
      <w:r>
        <w:t xml:space="preserve"> Lie kie tasi riwepo napawiya,jopi rika jare nokua.echirika,ne werli olasi ne ibili niraka ne wabe wabe niraka ,li achu wamina ,li tiemi inesi echi mulube bami.</w:t>
      </w:r>
      <w:r>
        <w:rPr>
          <w:vertAlign w:val="superscript"/>
        </w:rPr>
        <w:t>26</w:t>
      </w:r>
      <w:r>
        <w:t xml:space="preserve">Li tamuje nokosa ne kili niraka chati olaka,li naresa echi machiwami ne bichiuli niraka,bile olakuami echi chati niraka ma kie niru. </w:t>
      </w:r>
      <w:r>
        <w:rPr>
          <w:vertAlign w:val="superscript"/>
        </w:rPr>
        <w:t>27</w:t>
      </w:r>
      <w:r>
        <w:t xml:space="preserve"> Echi niraka,ne bilepi niru echi majakuami li bile ne rajinikuami jopi echi chapimeire echi Riosi kie niwala.</w:t>
      </w:r>
      <w:r>
        <w:rPr>
          <w:vertAlign w:val="superscript"/>
        </w:rPr>
        <w:t>28</w:t>
      </w:r>
      <w:r>
        <w:t xml:space="preserve">Chirika ne jopi bile kie kale echi Moises niwala mukume ne kie arame niraka li ne niraka echi okua jopi machili. </w:t>
      </w:r>
      <w:r>
        <w:rPr>
          <w:vertAlign w:val="superscript"/>
        </w:rPr>
        <w:t>29</w:t>
      </w:r>
      <w:r>
        <w:t xml:space="preserve"> ¿Li chikasi ne chaolarami li ne arame nimire echi ipisotami echi Riosi ranala, jopi echi ranala li niwali bile ne kala niraka niwa,echi lalati ne ku kala ju,ne kie kala niraka ju echi Riosi iwikala?</w:t>
      </w:r>
      <w:r>
        <w:rPr>
          <w:vertAlign w:val="superscript"/>
        </w:rPr>
        <w:t>30</w:t>
      </w:r>
      <w:r>
        <w:t xml:space="preserve">Li machite jipi jopi aniti:"LI ECHI NIMI NIRAKA ANI;NIJE NATETIMIRE ."li ne chukuchi niraka:"ECHI BINOI WIKA PIRECHI.Echi ne bile namuti niraka ati echona Riosi sikalachi jopi nawamire ! </w:t>
      </w:r>
      <w:r>
        <w:rPr>
          <w:vertAlign w:val="superscript"/>
        </w:rPr>
        <w:t>31</w:t>
      </w:r>
      <w:r>
        <w:t>li natasi echi jubaka niraka,li jopali tiemi ne machiltami nili li ne kichi nokua echi chatiri.</w:t>
      </w:r>
      <w:r>
        <w:rPr>
          <w:vertAlign w:val="superscript"/>
        </w:rPr>
        <w:t>32</w:t>
      </w:r>
      <w:r>
        <w:t xml:space="preserve">Li ne juba rawe natasi,jopi rika tiemi ne rajefami nili,li ne kichilitimo echi chati. </w:t>
      </w:r>
      <w:r>
        <w:rPr>
          <w:vertAlign w:val="superscript"/>
        </w:rPr>
        <w:t>33</w:t>
      </w:r>
      <w:r>
        <w:t xml:space="preserve"> Tiemi ne niraka nili ne chijuntarika,li ne echi yuka kanilitimo ,jopi rika echi nilipa ne wana ikime niraka. </w:t>
      </w:r>
      <w:r>
        <w:rPr>
          <w:vertAlign w:val="superscript"/>
        </w:rPr>
        <w:t>34</w:t>
      </w:r>
      <w:r>
        <w:t xml:space="preserve"> Li tiemi ne niraka nokuali echi yuka kanilika nisa chati,li ne kanilika nokuali echi yuka ne kanilika nokuatimo.</w:t>
      </w:r>
      <w:r>
        <w:rPr>
          <w:vertAlign w:val="superscript"/>
        </w:rPr>
        <w:t>35</w:t>
      </w:r>
      <w:r>
        <w:t>Li kie pasi echi muje bichiwala ,jopi ne walu niwa. Li tiemi ne kili niraka naki jopi rika narebatumo</w:t>
      </w:r>
      <w:r>
        <w:rPr>
          <w:vertAlign w:val="superscript"/>
        </w:rPr>
        <w:t>36</w:t>
      </w:r>
      <w:r>
        <w:t xml:space="preserve"> ecbi jopi Riosi anili,ma niwasa echi Riosi anili. </w:t>
      </w:r>
      <w:r>
        <w:rPr>
          <w:vertAlign w:val="superscript"/>
        </w:rPr>
        <w:t>37</w:t>
      </w:r>
      <w:r>
        <w:t xml:space="preserve"> ECHI RIKA NE NIRAKA,ECHI NAWAMIRE ,NE NAWAMIRE,LI KIE WILI SIMIRE.</w:t>
      </w:r>
      <w:r>
        <w:rPr>
          <w:vertAlign w:val="superscript"/>
        </w:rPr>
        <w:t>38</w:t>
      </w:r>
      <w:r>
        <w:t xml:space="preserve">LI NE KALA NIRAKA BITELMIRE, ECHI KU JUBA KU ROWIME, NIJE KIE KANILIKA RIPI ECHI YUKA. </w:t>
      </w:r>
      <w:r>
        <w:rPr>
          <w:vertAlign w:val="superscript"/>
        </w:rPr>
        <w:t>39</w:t>
      </w:r>
      <w:r>
        <w:t xml:space="preserve"> Li tamuje kie bile echi ju jopi ku jubaka simiku jopona chare.ne we su unarika niraka,tamuje ju chi jopi bichiwa tibuparia tamuje aliw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ipiko, ni bichili am nira buhuesa, galabe bichika. Echiko ju noprika namuht ketsasi ritihuat. </w:t>
      </w:r>
      <w:r>
        <w:rPr>
          <w:vertAlign w:val="superscript"/>
        </w:rPr>
        <w:t>2</w:t>
      </w:r>
      <w:r>
        <w:t xml:space="preserve">Nop jare napka galabe raichala nira. </w:t>
      </w:r>
      <w:r>
        <w:rPr>
          <w:vertAlign w:val="superscript"/>
        </w:rPr>
        <w:t>3</w:t>
      </w:r>
      <w:r>
        <w:t>Ni bichika nira tamuje ala moabo nop kara nai cahui nihuarami nili Dios ti a li, nap keht ritihua ketasi nihuarami nili.</w:t>
      </w:r>
      <w:r>
        <w:rPr>
          <w:vertAlign w:val="superscript"/>
        </w:rPr>
        <w:t>4</w:t>
      </w:r>
      <w:r>
        <w:t>Echrika bichili Abel echiko nijili Riosi yua mi nap ala alin Cain yua, nap rika ni galabe nira nili binoi. Riosi ko rahicha olali nop rika binoi bacham nira nijili Riosi yua, a li ni bichik nira Abel ko ni biji raichi pi ma mukuam atike.</w:t>
      </w:r>
      <w:r>
        <w:rPr>
          <w:vertAlign w:val="superscript"/>
        </w:rPr>
        <w:t>5</w:t>
      </w:r>
      <w:r>
        <w:t xml:space="preserve">Ali ni bichili echi Enok echirika wuilas ramnili nop rika, ke nema ech mukuami. Echiko ke rihuati, binoi Riosi chapika olali ni bacha chapiruami nili, binoi echirika anika simirli hue calika Riosi. </w:t>
      </w:r>
      <w:r>
        <w:rPr>
          <w:vertAlign w:val="superscript"/>
        </w:rPr>
        <w:t>6</w:t>
      </w:r>
      <w:r>
        <w:t>Jip ko, ke bichisa ke kala nisare. Nop rika chuhue, nahuasa Riosi yua bichisa nop rika echiko ni bichili ju ni a labe nira ahuirta nop rika ni asa bacha.</w:t>
      </w:r>
      <w:r>
        <w:rPr>
          <w:vertAlign w:val="superscript"/>
        </w:rPr>
        <w:t>7</w:t>
      </w:r>
      <w:r>
        <w:t>A ali bichisa Noé nop rika echirika nili echi Riosi raichala nop rika ke riteram na jonsa a li ko ni ala machika ola ni alaberka nira niyu ali echi bili barko nap rika nahuk nima echona bilempi bitichi pireami, echrika olasaka, a li ko binoi o charika olali echona kahui ali binoi kara nihua nira nili, binoi echirika ilali ala bichili.</w:t>
      </w:r>
      <w:r>
        <w:rPr>
          <w:vertAlign w:val="superscript"/>
        </w:rPr>
        <w:t>8</w:t>
      </w:r>
      <w:r>
        <w:t xml:space="preserve">A la bichili, Abrahami, nop ali binoi bayerami nili, ali nijeka olali aliko machinli echona jonsa, a liko asali buhueka chapimea. Ruwu napi ki rihue. Ali simili ketasi machika kum yem simia. </w:t>
      </w:r>
      <w:r>
        <w:rPr>
          <w:vertAlign w:val="superscript"/>
        </w:rPr>
        <w:t>9</w:t>
      </w:r>
      <w:r>
        <w:t xml:space="preserve">Ni bichika echiko biteli nop echo kahui ni galabe la nop rika pi bile simiram echiko biteli echona ralinelhuachi Isaac ali Jacob, echirika kara chapimea nira echirika binoi nikurma. </w:t>
      </w:r>
      <w:r>
        <w:rPr>
          <w:vertAlign w:val="superscript"/>
        </w:rPr>
        <w:t>10</w:t>
      </w:r>
      <w:r>
        <w:t>Echiko naka simili bachomi nira, echona huika jawas kali ali ni rile nira joka ilali</w:t>
      </w:r>
      <w:r>
        <w:rPr>
          <w:vertAlign w:val="superscript"/>
        </w:rPr>
        <w:t>11</w:t>
      </w:r>
      <w:r>
        <w:t xml:space="preserve">A li ni bichika, echko bara que tabi rihuam nili koch, nap rika Abram nareli bile ta tohui. Echko nili nap ali hue cherami nili nop rika a la olali bichika a li ko echko echika uhuirta nili. </w:t>
      </w:r>
      <w:r>
        <w:rPr>
          <w:vertAlign w:val="superscript"/>
        </w:rPr>
        <w:t>12</w:t>
      </w:r>
      <w:r>
        <w:t>Nop rika na bilepi rijoy, nop rika soki mukuami nili, ocherli chabe rahue. Nap rika sopoli ripa rihuigachi muchuami ni huika nira a li arika sate comich niruami que tabi omerta tarakua.</w:t>
      </w:r>
      <w:r>
        <w:rPr>
          <w:vertAlign w:val="superscript"/>
        </w:rPr>
        <w:t>13</w:t>
      </w:r>
      <w:r>
        <w:t xml:space="preserve">Echirika bichika sewuili que tasi naresa echi owirtam, echo na bilempi, ali sukuirka simirli hue mi ka nira, echko a yena nakiram pi enam nira nili kuira nira echo na wuichimoba. </w:t>
      </w:r>
      <w:r>
        <w:rPr>
          <w:vertAlign w:val="superscript"/>
        </w:rPr>
        <w:t>14</w:t>
      </w:r>
      <w:r>
        <w:t>Ech jare ani nop rika ni galaberka olali echko ni asia noka bile ni nateami nira.</w:t>
      </w:r>
      <w:r>
        <w:rPr>
          <w:vertAlign w:val="superscript"/>
        </w:rPr>
        <w:t>15</w:t>
      </w:r>
      <w:r>
        <w:t xml:space="preserve">Echko echo na muchisaka nantka nokosa echo na kawuirli na po na echko simibli. </w:t>
      </w:r>
      <w:r>
        <w:rPr>
          <w:vertAlign w:val="superscript"/>
        </w:rPr>
        <w:t>16</w:t>
      </w:r>
      <w:r>
        <w:t>Chirika nima rihueli a la omerma nahua. Nop rika nili echko naki bile kawui alabe. Echko ju ni bile hue simati. Nop rika Riosi ko que tasi rihuelka isimare echirika Riosi ti chapiruami nisa.Nap ali echko ku karihueli bile echo na huikabe cali sahuchi. Echi aboy nili.</w:t>
      </w:r>
      <w:r>
        <w:rPr>
          <w:vertAlign w:val="superscript"/>
        </w:rPr>
        <w:t>17</w:t>
      </w:r>
      <w:r>
        <w:t xml:space="preserve">Echirika bichili echi Abraham, Nop ali anerami, nijili echi Isaac. Echko nili bilepi nop echirika nakili nop echko nareli echi riosi uwirtam nima. </w:t>
      </w:r>
      <w:r>
        <w:rPr>
          <w:vertAlign w:val="superscript"/>
        </w:rPr>
        <w:t>18</w:t>
      </w:r>
      <w:r>
        <w:t xml:space="preserve">Abraham ka nili nap echi ruyerami nili " ECHIKA ISAAC JE AMERAMI NILI ECHI MUJE YUA ENAMI CHAPIRUAMI NIRA NIMA". </w:t>
      </w:r>
      <w:r>
        <w:rPr>
          <w:vertAlign w:val="superscript"/>
        </w:rPr>
        <w:t>19</w:t>
      </w:r>
      <w:r>
        <w:t>Abraham natka olali Riosi ti, ali ko Isaac ayencho nuilasram, ayenacho omerma rihueli echirika itasaka echona mukuka buhuim. A li rahichka newua nilka, echirika, ku echko auchechko a nareli.</w:t>
      </w:r>
      <w:r>
        <w:rPr>
          <w:vertAlign w:val="superscript"/>
        </w:rPr>
        <w:t>20</w:t>
      </w:r>
      <w:r>
        <w:t xml:space="preserve">Echirika a la bichili, nap namuht simeare, nap Isaac iyaram nili na ali Jacob na Esaú. </w:t>
      </w:r>
      <w:r>
        <w:rPr>
          <w:vertAlign w:val="superscript"/>
        </w:rPr>
        <w:t>21</w:t>
      </w:r>
      <w:r>
        <w:t xml:space="preserve">Echirika a la bichiki, Jacob, nap ali mukuhua buwuili, kuirtam kara ibili kuchala nira ech José, Jacob orarka olali, bunaka nuilika echona echi tisola chapika. </w:t>
      </w:r>
      <w:r>
        <w:rPr>
          <w:vertAlign w:val="superscript"/>
        </w:rPr>
        <w:t>22</w:t>
      </w:r>
      <w:r>
        <w:t>Ni bichika olali ech José nap ali ma mulip asirli, raichika olali nap rika buwuama rihueli ech Israel kuchala echona Egipto ali ko echirika ruyeska olali ibili nira uchula.</w:t>
      </w:r>
      <w:r>
        <w:rPr>
          <w:vertAlign w:val="superscript"/>
        </w:rPr>
        <w:t>23</w:t>
      </w:r>
      <w:r>
        <w:t xml:space="preserve">Echirika bichika echi Moisés, nop a li echi ranalti, echirika nasorami nili bakia micha nop ech wuenala a li rihuala huabe baomi nili echi ta tonui. </w:t>
      </w:r>
      <w:r>
        <w:rPr>
          <w:vertAlign w:val="superscript"/>
        </w:rPr>
        <w:t>24</w:t>
      </w:r>
      <w:r>
        <w:t xml:space="preserve">Echirika bichili echi Moisés a li juba a li ocherli ketasi naquili echirika chapiruami echi ranala a li ko echi tihue ech Farahón ranala. </w:t>
      </w:r>
      <w:r>
        <w:rPr>
          <w:vertAlign w:val="superscript"/>
        </w:rPr>
        <w:t>25</w:t>
      </w:r>
      <w:r>
        <w:t xml:space="preserve">Echona echiko chapili risua nilkuami echona wuichimoba Riosi nila echona kanilhuachi chibi ir chaht olakuach pi telui. </w:t>
      </w:r>
      <w:r>
        <w:rPr>
          <w:vertAlign w:val="superscript"/>
        </w:rPr>
        <w:t>26</w:t>
      </w:r>
      <w:r>
        <w:t>Echiko kala nira simili Cristo najath hualu nira ni hue niwua nop namuth catihuarimi.</w:t>
      </w:r>
      <w:r>
        <w:rPr>
          <w:vertAlign w:val="superscript"/>
        </w:rPr>
        <w:t>27</w:t>
      </w:r>
      <w:r>
        <w:t xml:space="preserve">Arami ati echona Egipto. Ke majaka echi bile ulula nulami nop rika chirika anachli nap rika rihuali ketasi riterta nira echiko ni bichiki na pa li Moisés simili echona Egipto ke majaka echi walula binoi ko echirika asali naka nop ech ke ritermi. </w:t>
      </w:r>
      <w:r>
        <w:rPr>
          <w:vertAlign w:val="superscript"/>
        </w:rPr>
        <w:t>28</w:t>
      </w:r>
      <w:r>
        <w:t>Echirika bichika echirika kateram nima echona Pascua buchuhuina ruhuerami nili echi laka echona kalirli ne a labe nira nihuaram nili nop ni bacha ocherli, je anili ketasi chipika no koboa echi bacha ocherami echona Isaraelitas.</w:t>
      </w:r>
      <w:r>
        <w:rPr>
          <w:vertAlign w:val="superscript"/>
        </w:rPr>
        <w:t>29</w:t>
      </w:r>
      <w:r>
        <w:t xml:space="preserve">Echirika ni ala bichili jiti a la omerli simara echona huala bahuirli sitakam na rika echi kawui wue wuakichami nop ali echi egipto echirika no kali echiko rileht toram nili bahuiht. </w:t>
      </w:r>
      <w:r>
        <w:rPr>
          <w:vertAlign w:val="superscript"/>
        </w:rPr>
        <w:t>30</w:t>
      </w:r>
      <w:r>
        <w:t xml:space="preserve">Ali echiko echirika bichika echi hualu ticorami echona Jeriko wuichili, na pa li ko kicha rahue nokali kulika. </w:t>
      </w:r>
      <w:r>
        <w:rPr>
          <w:vertAlign w:val="superscript"/>
        </w:rPr>
        <w:t>31</w:t>
      </w:r>
      <w:r>
        <w:t>Echirika bichika echi Rahab echi muki hue huicabe ralamulí yua iyenli ketasi mukili echi jare yuhua ech jare ketasi bichi huami, echiko muki ni kanila isabli echona, sihuech.</w:t>
      </w:r>
      <w:r>
        <w:rPr>
          <w:vertAlign w:val="superscript"/>
        </w:rPr>
        <w:t>32</w:t>
      </w:r>
      <w:r>
        <w:t xml:space="preserve">¿Chu pir si animean? Nop biji rolmare nap rika raichma echona Gedeón, Barak, Sansón, Jefté, David, Samuel a liko echi jare nahusami. </w:t>
      </w:r>
      <w:r>
        <w:rPr>
          <w:vertAlign w:val="superscript"/>
        </w:rPr>
        <w:t>33</w:t>
      </w:r>
      <w:r>
        <w:t xml:space="preserve">Ne chirika bichika echiko chapili hualula nulami, a li noka inijika a li ko nareli echi uwuirt nili echiko nili. Echiko mahuhua rinira, </w:t>
      </w:r>
      <w:r>
        <w:rPr>
          <w:vertAlign w:val="superscript"/>
        </w:rPr>
        <w:t>34</w:t>
      </w:r>
      <w:r>
        <w:t>Chowuili echi Riosi iwigala, nahusli echi piya hue olami, ali ko ala ku sahuarami nili echi nahuli, a li ko hue humerami echona nakowachi a li ni nahuram nili echi jare sortats yuwua.</w:t>
      </w:r>
      <w:r>
        <w:rPr>
          <w:vertAlign w:val="superscript"/>
        </w:rPr>
        <w:t>35</w:t>
      </w:r>
      <w:r>
        <w:t xml:space="preserve">Echi muki auche sine nareli echi jare suhuimi nap ku kanarami nima a li ko hue risua hularami nili, ketasi nakili huirtam ni juba nira, nap ali echiko ni a la nili echirika kanarami nima. </w:t>
      </w:r>
      <w:r>
        <w:rPr>
          <w:vertAlign w:val="superscript"/>
        </w:rPr>
        <w:t>36</w:t>
      </w:r>
      <w:r>
        <w:t xml:space="preserve">Jare ko iquili chib anerami nira wuipisorami, nira ali ko pacha etka muchuli Karent buluka. </w:t>
      </w:r>
      <w:r>
        <w:rPr>
          <w:vertAlign w:val="superscript"/>
        </w:rPr>
        <w:t>37</w:t>
      </w:r>
      <w:r>
        <w:t xml:space="preserve">Echiko riteti bosiruami nili, ali ko yehtka muchuli okua nira, a li kuruami nili echi piyati yenka nokali echi boa ichila napa chaka chiba. Echiko echirika olarami nili risua charika olarami. </w:t>
      </w:r>
      <w:r>
        <w:rPr>
          <w:vertAlign w:val="superscript"/>
        </w:rPr>
        <w:t>38</w:t>
      </w:r>
      <w:r>
        <w:t>Na kawbi ketasi a la nili ech jare nila echiko enka nokali echona ke sakalech bile rabo, ali roschi a li saterli hue rile.</w:t>
      </w:r>
      <w:r>
        <w:rPr>
          <w:vertAlign w:val="superscript"/>
        </w:rPr>
        <w:t>39</w:t>
      </w:r>
      <w:r>
        <w:t xml:space="preserve">Ali kara nali ralamulí echirika riterami nili, Onoruami nop rika a la bichili, echiko ke nareli uhurtant nira. </w:t>
      </w:r>
      <w:r>
        <w:rPr>
          <w:vertAlign w:val="superscript"/>
        </w:rPr>
        <w:t>40</w:t>
      </w:r>
      <w:r>
        <w:t>Onoruami echirika olali ni minan a la tamuje yua, nop rika tamuje, echiko nima rihueli ni galabe ni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chopi mapu rika,ma muchiwati nolerika echi walu moliti echi riwali,chakeni pabo karka chati anatasami o ayenacho we kanilika olasami chati.kili nira inarbo chopi makuami choku tamoje yuka. </w:t>
      </w:r>
      <w:r>
        <w:rPr>
          <w:vertAlign w:val="superscript"/>
        </w:rPr>
        <w:t>2</w:t>
      </w:r>
      <w:r>
        <w:t xml:space="preserve">anampo riosi,ni bacha chokumi kala olusami echi bichiwami.chopi nawajinka ocharami inili bachami nira echi nira,anachali echona cursichi,kani apali echi riwela,i bina asibili echona bachami riosi atichi. </w:t>
      </w:r>
      <w:r>
        <w:rPr>
          <w:vertAlign w:val="superscript"/>
        </w:rPr>
        <w:t>3</w:t>
      </w:r>
      <w:r>
        <w:t>echirika moje natami echi jiti,nopi anachi kala nira nopi jiti chati oluami bino nira,mapu muje ke anersami echona soluchi ke ku siwesami.</w:t>
      </w:r>
      <w:r>
        <w:rPr>
          <w:vertAlign w:val="superscript"/>
        </w:rPr>
        <w:t>4</w:t>
      </w:r>
      <w:r>
        <w:t>yemi ke cho anachami ayenacho omerka nopi jiti chati olami echona jonsa lawali.</w:t>
      </w:r>
      <w:r>
        <w:rPr>
          <w:vertAlign w:val="superscript"/>
        </w:rPr>
        <w:t>5</w:t>
      </w:r>
      <w:r>
        <w:t xml:space="preserve"> yemi ke anatili nopi wikuami jiti mapu rikala tamuje ranala:"NIJE RANALA,KE TASI ANATAVO KILI NIRA KALA OLUKA ECHI JITI ONORUWAMI KE ANERVO MAPU ALI KALA ANERAMI INISA ECHI JITI. </w:t>
      </w:r>
      <w:r>
        <w:rPr>
          <w:vertAlign w:val="superscript"/>
        </w:rPr>
        <w:t>6</w:t>
      </w:r>
      <w:r>
        <w:t>CHOPI ONORUWAMI KALA OLAMI KARKA NOPI ECHI KALIE,ECHI BINO SATIKARSA NOPI KARKA JU RIOSI RANALA NOPI ECHI ANAMI."</w:t>
      </w:r>
      <w:r>
        <w:rPr>
          <w:vertAlign w:val="superscript"/>
        </w:rPr>
        <w:t>7</w:t>
      </w:r>
      <w:r>
        <w:t xml:space="preserve">anachavo nopi risu inilkuami nopi nira kala olami.riosi ola moje jiti nopi ranala nira.¿nopi ranala ju echi onola kala ola? </w:t>
      </w:r>
      <w:r>
        <w:rPr>
          <w:vertAlign w:val="superscript"/>
        </w:rPr>
        <w:t>8</w:t>
      </w:r>
      <w:r>
        <w:t>chopi yemi inisa ke kala olasami ku nachibura inisa,nopi karka suwaba ralamli bino orusa,ayenacho yemi bino nira ke muje ranala.</w:t>
      </w:r>
      <w:r>
        <w:rPr>
          <w:vertAlign w:val="superscript"/>
        </w:rPr>
        <w:t>9</w:t>
      </w:r>
      <w:r>
        <w:t xml:space="preserve">chopi inisa,tamuje inikiti onola echona kawichi nopi tamuje ku ala olasa,tamuje ke chibi aneti.¿ke olavo mapu aliko anama bino onola echi jiti wikala,bina vitelkuami? </w:t>
      </w:r>
      <w:r>
        <w:rPr>
          <w:vertAlign w:val="superscript"/>
        </w:rPr>
        <w:t>10</w:t>
      </w:r>
      <w:r>
        <w:t>chopi bino sokala,tamuje onola echi nachibuti piteli nira,riosi ola tamuje nira kala nira mapu tamuje omerboti rijacha moje inila kala nira.</w:t>
      </w:r>
      <w:r>
        <w:rPr>
          <w:vertAlign w:val="superscript"/>
        </w:rPr>
        <w:t>11</w:t>
      </w:r>
      <w:r>
        <w:t xml:space="preserve"> kie iwesi kala olami machini kili kala inarami inisa jipi nira,chopi owe okokuami.ayenacho ,bina rawe uchupi rakala kala nira mapu echi isira kala nira echi jiti.</w:t>
      </w:r>
      <w:r>
        <w:rPr>
          <w:vertAlign w:val="superscript"/>
        </w:rPr>
        <w:t>12</w:t>
      </w:r>
      <w:r>
        <w:t xml:space="preserve">ali jiwersi li hemi sikala mapu wijaka cho ku mina bino chokobaka kie jiwerami ju. </w:t>
      </w:r>
      <w:r>
        <w:rPr>
          <w:vertAlign w:val="superscript"/>
        </w:rPr>
        <w:t>13</w:t>
      </w:r>
      <w:r>
        <w:t>ola simirkuachi ni achemi nopi nalita bino ronola,nopi nali ju ke kanami ke inisa bilikami nisa ku sawerami.</w:t>
      </w:r>
      <w:r>
        <w:rPr>
          <w:vertAlign w:val="superscript"/>
        </w:rPr>
        <w:t>14</w:t>
      </w:r>
      <w:r>
        <w:t xml:space="preserve">najatavo kili nira karka nira,ayenacho kala nira nopi ke tasi rume are riosi. </w:t>
      </w:r>
      <w:r>
        <w:rPr>
          <w:vertAlign w:val="superscript"/>
        </w:rPr>
        <w:t>15</w:t>
      </w:r>
      <w:r>
        <w:t xml:space="preserve">ala anakaba mapu ke wesi oroma we kala nira riosi yuwa,ke bile inivo tamuje bile nali rawali ke kalanira ochersami ke kala olami nira namuti animi inisami,nopi ali walu ochersa namu aniwami ke kala nira wikave ralamli nochima ke kala nira. </w:t>
      </w:r>
      <w:r>
        <w:rPr>
          <w:vertAlign w:val="superscript"/>
        </w:rPr>
        <w:t>16</w:t>
      </w:r>
      <w:r>
        <w:t xml:space="preserve">kala anaka ke nirulsa i' ira ke kala olowa chokusa bile rijoy chibi rika isimi nopi rika isimi esaú,nopi pi cowamiti ralinewali echi vino ranala wi. </w:t>
      </w:r>
      <w:r>
        <w:rPr>
          <w:vertAlign w:val="superscript"/>
        </w:rPr>
        <w:t>17</w:t>
      </w:r>
      <w:r>
        <w:t>chorikare yemi nachitami bina rawe,mapu ali nakisami iniwa karka iyarami,ichi inili ke nakirutami,echi ke ruwali iniwa ku rowisa,mina bino asani kuwa nachinka.</w:t>
      </w:r>
      <w:r>
        <w:rPr>
          <w:vertAlign w:val="superscript"/>
        </w:rPr>
        <w:t>18</w:t>
      </w:r>
      <w:r>
        <w:t xml:space="preserve">chorikare iyemi ke isila nopi echona kawichi nimare nocharami,bile kawi niwami nai we rajami,chokachi,pi pie risuta rajachi ayenacho we kusa. </w:t>
      </w:r>
      <w:r>
        <w:rPr>
          <w:vertAlign w:val="superscript"/>
        </w:rPr>
        <w:t>19</w:t>
      </w:r>
      <w:r>
        <w:t xml:space="preserve">iyemi ke isila tama bile trompeta,ali bile sine rikachi mapu raicha mapu iki nami atali ke bile chibile inisa bayerami. </w:t>
      </w:r>
      <w:r>
        <w:rPr>
          <w:vertAlign w:val="superscript"/>
        </w:rPr>
        <w:t>20</w:t>
      </w:r>
      <w:r>
        <w:t xml:space="preserve">echi aboni ke omerali nopi simibali kili kala nira:" SINEMI KACHI BILE ANIMAL CHAPISA ECHONA KAWICHI,INIMARE RITETI BASIBURAMI". </w:t>
      </w:r>
      <w:r>
        <w:rPr>
          <w:vertAlign w:val="superscript"/>
        </w:rPr>
        <w:t>21</w:t>
      </w:r>
      <w:r>
        <w:t>wabe majalami inili echi moisesi anili:"ATINI WE MAJAMI Y BINA SALUMAMI".</w:t>
      </w:r>
      <w:r>
        <w:rPr>
          <w:vertAlign w:val="superscript"/>
        </w:rPr>
        <w:t>22</w:t>
      </w:r>
      <w:r>
        <w:t xml:space="preserve">echi chona atimi,yemi isila echona kawichi pikua rijowachi ayenacho ika rijowachi echi nila riosi bitechi,echona jerusalenchi we kala nira,ikia bile cento milloni inili pillonali aboni omali. </w:t>
      </w:r>
      <w:r>
        <w:rPr>
          <w:vertAlign w:val="superscript"/>
        </w:rPr>
        <w:t>23</w:t>
      </w:r>
      <w:r>
        <w:t>yemi isili nawajikuachi echi ranala bitechi nopi inili ucharami echona riwigachi.yemi isili riosi nira karka animi,ayenacho wikala nopi kala isisi nopi inili iyarami.</w:t>
      </w:r>
      <w:r>
        <w:rPr>
          <w:vertAlign w:val="superscript"/>
        </w:rPr>
        <w:t>24</w:t>
      </w:r>
      <w:r>
        <w:t xml:space="preserve"> iyemi isila riosi yuka,nopi karka ku kalarami kuluwami napawika katiwarami bile ra' ichali,ayenacho ala sitakami nopi raicha kala nira echi ala inila abel.</w:t>
      </w:r>
      <w:r>
        <w:rPr>
          <w:vertAlign w:val="superscript"/>
        </w:rPr>
        <w:t>25</w:t>
      </w:r>
      <w:r>
        <w:t xml:space="preserve">iyemi ke tasi inibo ke kalemi nopi echi raicha choku.ali echi ke jumli mapa'li ke anamso nopi echi aneti ke nakiwa echona ritechi,ayenacho ke tasi jumli tamuje,tamuje ku anabsa echi jiti nopi tamoje ane choku kala nira echona riwigachi. echali bino raichali nokali echona kawichi. </w:t>
      </w:r>
      <w:r>
        <w:rPr>
          <w:vertAlign w:val="superscript"/>
        </w:rPr>
        <w:t>26</w:t>
      </w:r>
      <w:r>
        <w:t>chopi jipi vino anili olasa anisa:" SINEPI NIRA,NIJE NOKEMANI KE PICHONAVI MAWICHI,AYENACHO ECHONA RIWIGACHI."</w:t>
      </w:r>
      <w:r>
        <w:rPr>
          <w:vertAlign w:val="superscript"/>
        </w:rPr>
        <w:t>27</w:t>
      </w:r>
      <w:r>
        <w:t>jena raichali:" chisine ku" ,aniwami ju nakuerami nopi namuti inisa noketami,ichi ju,nopi namuti niwati,mapu rika namuti ke inima noketami echona asime chulipa.</w:t>
      </w:r>
      <w:r>
        <w:rPr>
          <w:vertAlign w:val="superscript"/>
        </w:rPr>
        <w:t>28</w:t>
      </w:r>
      <w:r>
        <w:t>ayenacho,naresami bile walubela ke omersa inima nokerami,inivo we kanilami ayenacho nawajinbo riosi kili nira ni maj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Nakiwisi echi kanili bilena bitichi pireami nira minabi nokisa. </w:t>
      </w:r>
      <w:r>
        <w:rPr>
          <w:vertAlign w:val="superscript"/>
        </w:rPr>
        <w:t>2</w:t>
      </w:r>
      <w:r>
        <w:t>kie ikabo echi kala iniluami Jare yuwa mapu kie machirutami ju. mapuriga ani nale, echi jare ko kala inili echi Riosi pionala yuwa ali kie machiya chiko.</w:t>
      </w:r>
      <w:r>
        <w:rPr>
          <w:vertAlign w:val="superscript"/>
        </w:rPr>
        <w:t>3</w:t>
      </w:r>
      <w:r>
        <w:t xml:space="preserve">Natasi echi pacha lu'tami, mapuriga yemi echona muchua iyuwa, natasibo echi jare chub olarami, mapuriga yemi nira nisa echona ropokala muchua. </w:t>
      </w:r>
      <w:r>
        <w:rPr>
          <w:vertAlign w:val="superscript"/>
        </w:rPr>
        <w:t>4</w:t>
      </w:r>
      <w:r>
        <w:t>Mapu okuaka pire ko mina kie tasi ichibi anebo chopi karka. echi kujubeli okuaka muchuwami nisa ni kala nira, Riosi ko chunema mapu olami kie kala mapu ralamuli pi ka chochime ali ayenacho wika yuwa yenami.</w:t>
      </w:r>
      <w:r>
        <w:rPr>
          <w:vertAlign w:val="superscript"/>
        </w:rPr>
        <w:t>5</w:t>
      </w:r>
      <w:r>
        <w:t xml:space="preserve">Mapu binoi ko isi kie tasi kalebo wanomi Riosi nalina. kanilika muchubo ma pu aboni iniware, chopi Riosi ko echiriga anili: kie sine ni mi ruwemani.' </w:t>
      </w:r>
      <w:r>
        <w:rPr>
          <w:vertAlign w:val="superscript"/>
        </w:rPr>
        <w:t>6</w:t>
      </w:r>
      <w:r>
        <w:t>kanilika muchubo mapuriga tamuje omerma aneya: echi walubela Riosi ju tami kuwirami; kie majama ¿ cho tami olama echi rijoi ?"</w:t>
      </w:r>
      <w:r>
        <w:rPr>
          <w:vertAlign w:val="superscript"/>
        </w:rPr>
        <w:t>7</w:t>
      </w:r>
      <w:r>
        <w:t xml:space="preserve">Inesi mapu bacha uchuami, mapu echi raichle Riosi raichali, ali inebo ma ni Kala niraga machiname. chigo nokobo echiriga bichiga. </w:t>
      </w:r>
      <w:r>
        <w:rPr>
          <w:vertAlign w:val="superscript"/>
        </w:rPr>
        <w:t>8</w:t>
      </w:r>
      <w:r>
        <w:t>Jesukristo ko ju echi bile pi mapu paka inile mapali echi a ju jipi ko, ali chulupe ichi a nima.</w:t>
      </w:r>
      <w:r>
        <w:rPr>
          <w:vertAlign w:val="superscript"/>
        </w:rPr>
        <w:t>9</w:t>
      </w:r>
      <w:r>
        <w:t xml:space="preserve">ke inibo chati olami chati nijewuami mapu echi siti binerami. ni we kala mapuriga solachi we jiwerami kaniluami, kie tasi chijunabo echi kowami mapu kie kuwire mapu echi aboni nira pire. </w:t>
      </w:r>
      <w:r>
        <w:rPr>
          <w:vertAlign w:val="superscript"/>
        </w:rPr>
        <w:t>10</w:t>
      </w:r>
      <w:r>
        <w:t xml:space="preserve">Tamuje iniwa bile bachami mapu aboni najuina echona kalirali pacha nawaji kuachi mapu kie iniwa risenci kowawami echona pacha. </w:t>
      </w:r>
      <w:r>
        <w:rPr>
          <w:vertAlign w:val="superscript"/>
        </w:rPr>
        <w:t>11</w:t>
      </w:r>
      <w:r>
        <w:t>Mapurika echi akami ala'la, milirutami mapu jiti chati olasa ka, iparami ju echona ne kala, Echali ko echi ropokala ikiorami ju echona machi.</w:t>
      </w:r>
      <w:r>
        <w:rPr>
          <w:vertAlign w:val="superscript"/>
        </w:rPr>
        <w:t>12</w:t>
      </w:r>
      <w:r>
        <w:t xml:space="preserve">Echiriga nira, Jesusi ayenacho wisu ikili echona machi hierli mapu echona wika rijowachi, mapuriga binoi ko kala niwama echona wika rijowachi binoi jiti la'la, </w:t>
      </w:r>
      <w:r>
        <w:rPr>
          <w:vertAlign w:val="superscript"/>
        </w:rPr>
        <w:t>13</w:t>
      </w:r>
      <w:r>
        <w:t xml:space="preserve">simabo, echona machi, mapu binoi chapili. </w:t>
      </w:r>
      <w:r>
        <w:rPr>
          <w:vertAlign w:val="superscript"/>
        </w:rPr>
        <w:t>14</w:t>
      </w:r>
      <w:r>
        <w:t>Ali ko kie iniwa echi wika rijowachi mapu chulupe pirelma. echo na ko, tamuje ko ha' a bile wika rijowachi mapu malube nawamare.</w:t>
      </w:r>
      <w:r>
        <w:rPr>
          <w:vertAlign w:val="superscript"/>
        </w:rPr>
        <w:t>15</w:t>
      </w:r>
      <w:r>
        <w:t xml:space="preserve">Mapurika binoi, mapali yabo chulupi milirutami echi nawajinika Riosi, nawajinika mapu ju rakemi echona chumula jonsa mapu machi binoi rawala, </w:t>
      </w:r>
      <w:r>
        <w:rPr>
          <w:vertAlign w:val="superscript"/>
        </w:rPr>
        <w:t>16</w:t>
      </w:r>
      <w:r>
        <w:t xml:space="preserve">Ali kie wikawabo kala olowame ali kuwira Jare cho, mapuriga miliwami ju mapu natetali iya walu nira echi Riosi. </w:t>
      </w:r>
      <w:r>
        <w:rPr>
          <w:vertAlign w:val="superscript"/>
        </w:rPr>
        <w:t>17</w:t>
      </w:r>
      <w:r>
        <w:t>Inampo echi bacha uchuami olabo inali we kanilka mapu kie omonga, mapuriga evhiga nisa kie kaniltma tamuje.</w:t>
      </w:r>
      <w:r>
        <w:rPr>
          <w:vertAlign w:val="superscript"/>
        </w:rPr>
        <w:t>18</w:t>
      </w:r>
      <w:r>
        <w:t xml:space="preserve">Itanbo tamuje nira, tamuje ko ni bichiwali nira inati mapu ni kala muchua pa'chana nira, ali ko tamuje ko ni naki ni kala pirelma mapuriga kariga nira. </w:t>
      </w:r>
      <w:r>
        <w:rPr>
          <w:vertAlign w:val="superscript"/>
        </w:rPr>
        <w:t>19</w:t>
      </w:r>
      <w:r>
        <w:t>Nije ni mi ane iwerli iya i'emi, mapuriga nije ku nawamare ma mulube kie sañati.</w:t>
      </w:r>
      <w:r>
        <w:rPr>
          <w:vertAlign w:val="superscript"/>
        </w:rPr>
        <w:t>20</w:t>
      </w:r>
      <w:r>
        <w:t xml:space="preserve">Jipi ko, echi Riosi mapu ne kili niraka mapuriga ku owinle mukusa echi walubela bo'wa tibume, tamujelia walubela Jesusi, jena ala'la jiti bile nijili sinibi nira bile ra'ichali katewali mapu sinibi rawe natemare, </w:t>
      </w:r>
      <w:r>
        <w:rPr>
          <w:vertAlign w:val="superscript"/>
        </w:rPr>
        <w:t>21</w:t>
      </w:r>
      <w:r>
        <w:t>Ali ni kala nisa karka nira kala namuti mapu ola binoi mapu naki. chopi ma pu binoi niwama tamuje jiti nira we kala ju binoi nira, chopi echi Jesukristo jiti, mapu mi'i ju galabela jiwerka olami sinibi mina sinibi Echi rika nima.</w:t>
      </w:r>
      <w:r>
        <w:rPr>
          <w:vertAlign w:val="superscript"/>
        </w:rPr>
        <w:t>22</w:t>
      </w:r>
      <w:r>
        <w:t xml:space="preserve">jipi ko nije iwerli iya i'emi, rijimala, ali nisa echi raichali kala iwerka iya mapu osuruami pi okua'a nira, </w:t>
      </w:r>
      <w:r>
        <w:rPr>
          <w:vertAlign w:val="superscript"/>
        </w:rPr>
        <w:t>23</w:t>
      </w:r>
      <w:r>
        <w:t>Machibo mapu tamuje rijimala Timoteo ali ma'a iliami pi i'ri nira, chikia yuwa nije nawama ali a'a binoi rawala echali</w:t>
      </w:r>
      <w:r>
        <w:rPr>
          <w:vertAlign w:val="superscript"/>
        </w:rPr>
        <w:t>24</w:t>
      </w:r>
      <w:r>
        <w:t xml:space="preserve">sukuirbo kariga pi'e bacha chikumi Ali ayenacho kariga ni bichiwami. echi Italia pirem ko sukuirle. </w:t>
      </w:r>
      <w:r>
        <w:rPr>
          <w:vertAlign w:val="superscript"/>
        </w:rPr>
        <w:t>25</w:t>
      </w:r>
      <w:r>
        <w:t>ali echi kuwirali nisa karka iyemi</w:t>
      </w:r>
      <w:r>
        <w:rPr>
          <w:lang w:val="en-US" w:eastAsia="en-US" w:bidi="en-US"/>
        </w:rPr>
      </w:r>
    </w:p>
    <w:p>
      <w:r>
        <w:br w:type="page"/>
      </w: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antiago,nopi najatami riosi ayenacho walula kristo echi makoy okua wikabe mapu muchuwi rojaka, sukuirika. </w:t>
      </w:r>
      <w:r>
        <w:rPr>
          <w:vertAlign w:val="superscript"/>
        </w:rPr>
        <w:t>2</w:t>
      </w:r>
      <w:r>
        <w:t>iniwsi karka echi we kaniluami,nije rijimala mapu ali inisa kia namuti ke kala,</w:t>
      </w:r>
      <w:r>
        <w:rPr>
          <w:vertAlign w:val="superscript"/>
        </w:rPr>
        <w:t>3</w:t>
      </w:r>
      <w:r>
        <w:t xml:space="preserve"> machisami nopi karunti simirsami echite vichikuami,iniwi jiwerami.</w:t>
      </w:r>
      <w:r>
        <w:rPr>
          <w:vertAlign w:val="superscript"/>
        </w:rPr>
        <w:t>4</w:t>
      </w:r>
      <w:r>
        <w:rPr>
          <w:vertAlign w:val="superscript"/>
        </w:rPr>
        <w:t>5</w:t>
      </w:r>
      <w:r>
        <w:rPr>
          <w:vertAlign w:val="superscript"/>
        </w:rPr>
        <w:t>6</w:t>
      </w:r>
      <w:r>
        <w:t xml:space="preserve">chopi tanvo bino vichika,ke akanami natika, chopi nopi ke kala anami ju bile bawi silumi,ujularani echona ikianachi apasa. </w:t>
      </w:r>
      <w:r>
        <w:rPr>
          <w:vertAlign w:val="superscript"/>
        </w:rPr>
        <w:t>7</w:t>
      </w:r>
      <w:r>
        <w:t xml:space="preserve">echi rijoi ke anata'mare echi naremare bile osuli we natemi riosi inila; </w:t>
      </w:r>
      <w:r>
        <w:rPr>
          <w:vertAlign w:val="superscript"/>
        </w:rPr>
        <w:t>8</w:t>
      </w:r>
      <w:r>
        <w:t>echi; ju bile rijo oka chokemi jiwerami,bino inarami bachami.</w:t>
      </w:r>
      <w:r>
        <w:rPr>
          <w:vertAlign w:val="superscript"/>
        </w:rPr>
        <w:t>9</w:t>
      </w:r>
      <w:r>
        <w:t xml:space="preserve">echi rijimala risuti isima nawajina kala nira, </w:t>
      </w:r>
      <w:r>
        <w:rPr>
          <w:vertAlign w:val="superscript"/>
        </w:rPr>
        <w:t>10</w:t>
      </w:r>
      <w:r>
        <w:t xml:space="preserve">nopi echi rijimala iniwami bino kala inisa ke nocha isisa, Echi bino mukume are mapu rika siwachali we siti muki echona kachu. </w:t>
      </w:r>
      <w:r>
        <w:rPr>
          <w:vertAlign w:val="superscript"/>
        </w:rPr>
        <w:t>11</w:t>
      </w:r>
      <w:r>
        <w:t>echi rayenali ilisa ratalka chakarumi kachikemi chirutami,ayenacho siwachali ichi bino biyomi muki.ayenacho chiko rika ralamli we ni wami ke ku inisa bino olami kala nirami.</w:t>
      </w:r>
      <w:r>
        <w:rPr>
          <w:vertAlign w:val="superscript"/>
        </w:rPr>
        <w:t>12</w:t>
      </w:r>
      <w:r>
        <w:t>kala iyarami echi rijoy nopi kala anachi risu rika simirsa,chopi bino ikili risu rika simirla,echi naremare imierami chulipa bitelkuami nopi inili kala aniruwami nopi riosi kalie choku.</w:t>
      </w:r>
      <w:r>
        <w:rPr>
          <w:vertAlign w:val="superscript"/>
        </w:rPr>
        <w:t>13</w:t>
      </w:r>
      <w:r>
        <w:t xml:space="preserve"> ke wesi ichivi anime' are mapu ali riosi wikala chapisa:"echi sapiruwami riosi inila ju," chopi riosi ke uju chapiruwami wikala jiti nira,riosi bino nira ke iwesi iniwa.</w:t>
      </w:r>
      <w:r>
        <w:rPr>
          <w:vertAlign w:val="superscript"/>
        </w:rPr>
        <w:t>14</w:t>
      </w:r>
      <w:r>
        <w:t xml:space="preserve">karka ralamli ju chapirutami bino nira kie kala nira olasa mapu rika otusami binami mina machi. </w:t>
      </w:r>
      <w:r>
        <w:rPr>
          <w:vertAlign w:val="superscript"/>
        </w:rPr>
        <w:t>15</w:t>
      </w:r>
      <w:r>
        <w:t xml:space="preserve">echirika bina rawe,nakisami nopi chati ke kala nira,echi chati ke kala oluami nawa,mapu chati olasami ke kala nira inisa binavi ocheri walu,bino muki. </w:t>
      </w:r>
      <w:r>
        <w:rPr>
          <w:vertAlign w:val="superscript"/>
        </w:rPr>
        <w:t>16</w:t>
      </w:r>
      <w:r>
        <w:t>ke tasi bichivo anampo,kalierami rijimala nije niwali.</w:t>
      </w:r>
      <w:r>
        <w:rPr>
          <w:vertAlign w:val="superscript"/>
        </w:rPr>
        <w:t>17</w:t>
      </w:r>
      <w:r>
        <w:t>karka bino kala namuti iyarami karka iyarami ju kala isi ripa jonsa,rikinma ripa riwigachi jonsa onola echona rajachi.echi ke sine nakiluwe bino rika kabchi nakiluwami.</w:t>
      </w:r>
      <w:r>
        <w:rPr>
          <w:vertAlign w:val="superscript"/>
        </w:rPr>
        <w:t>18</w:t>
      </w:r>
      <w:r>
        <w:t xml:space="preserve"> riosi bino ali iyakuami tamuje nira bitelkuami raichili ni vichiwa nira,mapu tamuje omervoti nopi ni bacha inarami mapurika bile rakala mapu rika ranala.</w:t>
      </w:r>
      <w:r>
        <w:rPr>
          <w:vertAlign w:val="superscript"/>
        </w:rPr>
        <w:t>19</w:t>
      </w:r>
      <w:r>
        <w:t xml:space="preserve">mi machitami echi,we kalerami rijimala.karka ralamuli inimare anamami,kili raichami, </w:t>
      </w:r>
      <w:r>
        <w:rPr>
          <w:vertAlign w:val="superscript"/>
        </w:rPr>
        <w:t>20</w:t>
      </w:r>
      <w:r>
        <w:t xml:space="preserve">ayenacho kili isisami, chopi bino inila rijoy ke onocha echi kala natika kuwirsami tanma riosi. </w:t>
      </w:r>
      <w:r>
        <w:rPr>
          <w:vertAlign w:val="superscript"/>
        </w:rPr>
        <w:t>21</w:t>
      </w:r>
      <w:r>
        <w:t>chopi mapu rika,machi pasi karka echi siti kie kala nopi ke kala ati chuwini iyena,nopi kala nira anami raichali anerami inisa, ju nopi isimi ku niyunami bino aliwa kala nira.</w:t>
      </w:r>
      <w:r>
        <w:rPr>
          <w:vertAlign w:val="superscript"/>
        </w:rPr>
        <w:t>22</w:t>
      </w:r>
      <w:r>
        <w:t xml:space="preserve">anampo raichali,ke tasi vi anampo,kie pi chanika raichabo yemi nira. </w:t>
      </w:r>
      <w:r>
        <w:rPr>
          <w:vertAlign w:val="superscript"/>
        </w:rPr>
        <w:t>23</w:t>
      </w:r>
      <w:r>
        <w:t xml:space="preserve">nopi kala nami raichala ke isisa,ju echi rijo olami inemi bino banalachi kala nira ju bile sipe. </w:t>
      </w:r>
      <w:r>
        <w:rPr>
          <w:vertAlign w:val="superscript"/>
        </w:rPr>
        <w:t>24</w:t>
      </w:r>
      <w:r>
        <w:t xml:space="preserve">bino ola banalachi,isimi kili isiska ku ikawi chorika lucia. </w:t>
      </w:r>
      <w:r>
        <w:rPr>
          <w:vertAlign w:val="superscript"/>
        </w:rPr>
        <w:t>25</w:t>
      </w:r>
      <w:r>
        <w:t>chopi rijo inesa kili nira nulami kala nira,nulami niyubtami,isisa binami anamika; ke tasi ju nopi echi pi anamami o ku ikawami,echi rijo iyarami inima nopi ola choku.</w:t>
      </w:r>
      <w:r>
        <w:rPr>
          <w:vertAlign w:val="superscript"/>
        </w:rPr>
        <w:t>26</w:t>
      </w:r>
      <w:r>
        <w:t xml:space="preserve">chopi nopi jare anatasa bino nira bichikuami, ke tibusami muje chameli, echi ke kala ola choku soluchi nira ayenacho echona chimovachi ke kala olami. </w:t>
      </w:r>
      <w:r>
        <w:rPr>
          <w:vertAlign w:val="superscript"/>
        </w:rPr>
        <w:t>27</w:t>
      </w:r>
      <w:r>
        <w:t>echona chimovachi ju ke kala olami bachami riosi yuka inarami nopi onola ati: kuwirami nopi risuti ke iniwami onola ayenacho bineli atimi ke rijo yuka risu rika,bino tibusa nopi chati olowami nopi niruware chimov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eni rijimala, kie pi jare ibil nikia kalesi echi Walubeala Jesukristo jiti, echi Walubeala simarika Jiwerami. </w:t>
      </w:r>
      <w:r>
        <w:rPr>
          <w:vertAlign w:val="superscript"/>
        </w:rPr>
        <w:t>2</w:t>
      </w:r>
      <w:r>
        <w:t xml:space="preserve">Bile oro wabe nateami ucherami echona sikalchi ali we nateami napachami pacha bakisa mapona 'yemi napawi, ali ayenacho bakisa bile rijoi we risuati we chuluweami napachami, </w:t>
      </w:r>
      <w:r>
        <w:rPr>
          <w:vertAlign w:val="superscript"/>
        </w:rPr>
        <w:t>3</w:t>
      </w:r>
      <w:r>
        <w:t xml:space="preserve">ali waminan ka'la nirasa yemi echi mapu echi we nateami napachami ju, ali jeani 'yemi: "Pe rikio, jena'i asa, ka'la su'we rikáche" chopi jeanesa 'yemi echi risuati: "Muje, pi echo'mi ili" wecho "jena'i kasimoba asa", </w:t>
      </w:r>
      <w:r>
        <w:rPr>
          <w:vertAlign w:val="superscript"/>
        </w:rPr>
        <w:t>4</w:t>
      </w:r>
      <w:r>
        <w:t>¿We kie yemi aboni a'nakupi chu anika ra'ichi ali Aboni ku kie biyir ka'la natali kalarami ju 'yemi ?</w:t>
      </w:r>
      <w:r>
        <w:rPr>
          <w:vertAlign w:val="superscript"/>
        </w:rPr>
        <w:t>5</w:t>
      </w:r>
      <w:r>
        <w:t xml:space="preserve">Kipusi, keni rijimali wabe kalerami, ¿we Riosi kie natimali echi wabe risuati jena'i kawirli pireami mapurika wabe bichiwami nima ali yarami nima echi kawi mapu Binoi yama ruli mapu iki ka'la bichiwi? </w:t>
      </w:r>
      <w:r>
        <w:rPr>
          <w:vertAlign w:val="superscript"/>
        </w:rPr>
        <w:t>6</w:t>
      </w:r>
      <w:r>
        <w:t xml:space="preserve">¡Chopi yemi we riwel yali echi we risuati! ¿wekie echi wabe wika namuti niwami ju mapu risu ola a li mapu banirka oto mina wi'nijisia? </w:t>
      </w:r>
      <w:r>
        <w:rPr>
          <w:vertAlign w:val="superscript"/>
        </w:rPr>
        <w:t>7</w:t>
      </w:r>
      <w:r>
        <w:t>¿we Kie kalek ra'ichi echi wabe ikia namuti niwami echi ne wabe Ka'la Riwala ma[u echi jiti bayertami ju?</w:t>
      </w:r>
      <w:r>
        <w:rPr>
          <w:vertAlign w:val="superscript"/>
        </w:rPr>
        <w:t>8</w:t>
      </w:r>
      <w:r>
        <w:t xml:space="preserve">Chopi, mapuali muje a ka'la nijiwasa mapurika nularami ne bichiwali, mapurika osiruta chuku: "WE NATIMA AUCHE BILE MAPURIKA MUJE BINOI KU NATIMA", we ka'la ola muje. </w:t>
      </w:r>
      <w:r>
        <w:rPr>
          <w:vertAlign w:val="superscript"/>
        </w:rPr>
        <w:t>9</w:t>
      </w:r>
      <w:r>
        <w:t>Chopi jare ibil ku'wirsami wabe simirka, muje ke tasi ka'la ola, kie ka'la nijewika olámi mapurika nularami ju.</w:t>
      </w:r>
      <w:r>
        <w:rPr>
          <w:vertAlign w:val="superscript"/>
        </w:rPr>
        <w:t>10</w:t>
      </w:r>
      <w:r>
        <w:t xml:space="preserve">¡Echi mapu sinepra ka'la nijewika ola mapurika nularami ju, chopi muje chokila ju mapu nasobu echi mapurika nularami ju! </w:t>
      </w:r>
      <w:r>
        <w:rPr>
          <w:vertAlign w:val="superscript"/>
        </w:rPr>
        <w:t>11</w:t>
      </w:r>
      <w:r>
        <w:t>Mapujiti Riosi ju mapu echirika anili: "KIE WIKA MUKUI O RIJOI YUWA IYENSI," ayenacho jerika anili: "KIE MI'LIBO" kie wika mukui o rijo yuwa inasam, chopi ayena milisam auche jare, asiba rika kie nijewika ola mapurika Riosi nulali.</w:t>
      </w:r>
      <w:r>
        <w:rPr>
          <w:vertAlign w:val="superscript"/>
        </w:rPr>
        <w:t>12</w:t>
      </w:r>
      <w:r>
        <w:t xml:space="preserve">Jiti, Ka'la Ra'ichi ali ka'la nijewi ka'la machika mapu jubami rawe anerami nibore mapu pir oloka pire yemi jipi ali ku'wirtami niboré. </w:t>
      </w:r>
      <w:r>
        <w:rPr>
          <w:vertAlign w:val="superscript"/>
        </w:rPr>
        <w:t>13</w:t>
      </w:r>
      <w:r>
        <w:t>Mapujiti kie biyir natimaka ra'icharami nima mapu iki kie biyir natimaki oloká pireli. ¡Natimaka olakua waminan ka'la ju mapuali wichéka ra'ichakua!</w:t>
      </w:r>
      <w:r>
        <w:rPr>
          <w:vertAlign w:val="superscript"/>
        </w:rPr>
        <w:t>14</w:t>
      </w:r>
      <w:r>
        <w:t xml:space="preserve">¿Pir jiti ka'la nima jena jerika, keni rijimala, mapuali bile jeanisa wabe bichiwa ruwa, chopi kie biyir namuti ola? ¿Echirika bichísa ke omerma ku ni'yu? </w:t>
      </w:r>
      <w:r>
        <w:rPr>
          <w:vertAlign w:val="superscript"/>
        </w:rPr>
        <w:t>15</w:t>
      </w:r>
      <w:r>
        <w:t xml:space="preserve">A bile rijimal rijoi o mukui newalesa napachali wecho sinibi rawe ko'wami, </w:t>
      </w:r>
      <w:r>
        <w:rPr>
          <w:vertAlign w:val="superscript"/>
        </w:rPr>
        <w:t>16</w:t>
      </w:r>
      <w:r>
        <w:t xml:space="preserve">ali bile yemi jeanesa: " kanilka ku simika, ku sokualmisa ali ku ko'mesa," Chopi kie yasa mapu yir newale napachakuami, ¿Pir ka'la ju jena jerika? </w:t>
      </w:r>
      <w:r>
        <w:rPr>
          <w:vertAlign w:val="superscript"/>
        </w:rPr>
        <w:t>17</w:t>
      </w:r>
      <w:r>
        <w:t>achiko rika mapali muje bichiwisa, ali kie biyir olasa, pi mukukami kie nateami ju.</w:t>
      </w:r>
      <w:r>
        <w:rPr>
          <w:vertAlign w:val="superscript"/>
        </w:rPr>
        <w:t>18</w:t>
      </w:r>
      <w:r>
        <w:t xml:space="preserve">asiba rika a bile jeanimé: "Muje ayena bichiwi Riosi ali nijeko namuti ola." tami i'neri mapurika muje bichiwi kie biyir oloka ali nije mi i'nerma mapurika nije bichiwi karunti namuti oloka. </w:t>
      </w:r>
      <w:r>
        <w:rPr>
          <w:vertAlign w:val="superscript"/>
        </w:rPr>
        <w:t>19</w:t>
      </w:r>
      <w:r>
        <w:t xml:space="preserve">Yemi bichiwi mapu chopi bilepi Riosi niru; ka'la ju echirika. chopi echi riablo pionuala ayenacho bichiwi echirika ali we maja. </w:t>
      </w:r>
      <w:r>
        <w:rPr>
          <w:vertAlign w:val="superscript"/>
        </w:rPr>
        <w:t>20</w:t>
      </w:r>
      <w:r>
        <w:t>¿we a machinali, muje rijoi kie natami, mapu churika kie nateami ju mapuali bichikua kie biyir namuti oloka ?</w:t>
      </w:r>
      <w:r>
        <w:rPr>
          <w:vertAlign w:val="superscript"/>
        </w:rPr>
        <w:t>21</w:t>
      </w:r>
      <w:r>
        <w:t xml:space="preserve">¿Echi Abrahami tamuje 'wenali we kie ku'wirtami nili mapuali namuti olali echali Isaak miliasa i'ya onoruami, binoi nola'a, echona ripa riter rikaka.? </w:t>
      </w:r>
      <w:r>
        <w:rPr>
          <w:vertAlign w:val="superscript"/>
        </w:rPr>
        <w:t>22</w:t>
      </w:r>
      <w:r>
        <w:t xml:space="preserve">muje ayena machi mapu ali bichiwisa ayena namuti ikili mapu yir binoi jiti olali, ali namuti olasa ayena nateami nira ju mapuali bichiwa inasa. </w:t>
      </w:r>
      <w:r>
        <w:rPr>
          <w:vertAlign w:val="superscript"/>
        </w:rPr>
        <w:t>23</w:t>
      </w:r>
      <w:r>
        <w:t xml:space="preserve">Mapurika osiruami ju ayena echirika ikili mapuali jeani: "ABRAHAMI AYENA BICHILI RIOSI, ALI ECHIRIKARMI WABE KA'LALA RIJOI NIRALTI." ali Abrahami nili bile Apanero wabe kalerami Riosi jiti. </w:t>
      </w:r>
      <w:r>
        <w:rPr>
          <w:vertAlign w:val="superscript"/>
        </w:rPr>
        <w:t>24</w:t>
      </w:r>
      <w:r>
        <w:t>Ma ka'la newala yemi mapu bile rijoi wabe ka'la nirarami ju mapuali namuti nijewika olasa, ali ketasi chopi mapali bichiwisa.</w:t>
      </w:r>
      <w:r>
        <w:rPr>
          <w:vertAlign w:val="superscript"/>
        </w:rPr>
        <w:t>25</w:t>
      </w:r>
      <w:r>
        <w:t xml:space="preserve">Ayena chikorika, ¿echi Rahabi mapu we siti chati namuti oloka yenami nili wika rijoi yuwa, ku ka'lala mukui nirarami nili mapuali namuti olali, mapuali ka'la narepli echi mapu ra'ichali akam nili ali ku ku'wirli suwin buwichi yurka? </w:t>
      </w:r>
      <w:r>
        <w:rPr>
          <w:vertAlign w:val="superscript"/>
        </w:rPr>
        <w:t>26</w:t>
      </w:r>
      <w:r>
        <w:t>mapujiti echi tamuje ropokala, kie biyir niwami nisa echi iwika pi mukukami ju, ayencho mapali muje bichisa ali kie biyir namuti nijewika olasa, kie biyir nateami pi mukukami j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eni karka suwaba niima binerami,nije rijimala,ne kala machika mapu iri narema juba. </w:t>
      </w:r>
      <w:r>
        <w:rPr>
          <w:vertAlign w:val="superscript"/>
        </w:rPr>
        <w:t>2</w:t>
      </w:r>
      <w:r>
        <w:t xml:space="preserve"> Ne karka suwaba tamuje ruji echona ke kalarkachi ibili nira nasoami.ani bile ke sine ichisaka echirika pe raichala jiti,li jenako ne kala ju,binoy ne chirika ke nakiwa chati olama binoy repokala.</w:t>
      </w:r>
      <w:r>
        <w:rPr>
          <w:vertAlign w:val="superscript"/>
        </w:rPr>
        <w:t>3</w:t>
      </w:r>
      <w:r>
        <w:t xml:space="preserve">Aliko a bile kawe uchesa mapu kala chukubama echiko ne kala nijeema tamujelia,. ali yenacho omerti ku roina. </w:t>
      </w:r>
      <w:r>
        <w:rPr>
          <w:vertAlign w:val="superscript"/>
        </w:rPr>
        <w:t>4</w:t>
      </w:r>
      <w:r>
        <w:t xml:space="preserve"> Mapurika jena barko,mapurika ne walu kampani ali echiko roina walu ika jiti,jena ko pe sukerwami nopomi yena siminali echomi a rowi.</w:t>
      </w:r>
      <w:r>
        <w:rPr>
          <w:vertAlign w:val="superscript"/>
        </w:rPr>
        <w:t>5</w:t>
      </w:r>
      <w:r>
        <w:t xml:space="preserve">Achigorika jenalia,ta chamekuala peta ju ali jena repokala ko walu ju,ali we sapu chaani jena chamekuala namuti walu nira.¡to muje nata churika ka jena ripa ye rabo pe werbi ikoti mapali muje naesa! </w:t>
      </w:r>
      <w:r>
        <w:rPr>
          <w:vertAlign w:val="superscript"/>
        </w:rPr>
        <w:t>6</w:t>
      </w:r>
      <w:r>
        <w:t>Ali chikorika ju jena chamekuala bile nai nira ju bile kawi ucherami chati olowami tamuje repokala,chuiriju mapu kie nijewa jena repokala ali yenacho rajina buchi mapu ona bitelwachi, chiko rika rajina wili echona nairli</w:t>
      </w:r>
      <w:r>
        <w:rPr>
          <w:vertAlign w:val="superscript"/>
        </w:rPr>
        <w:t>7</w:t>
      </w:r>
      <w:r>
        <w:t xml:space="preserve">Karka suwaba mapu jobatami ju akami,chuluki ayenacho,karka echi sinoi rile bitika enami achiko echi bawirli pireami ju binertami mina inili binertami echi ralamuli jiti,. </w:t>
      </w:r>
      <w:r>
        <w:rPr>
          <w:vertAlign w:val="superscript"/>
        </w:rPr>
        <w:t>8</w:t>
      </w:r>
      <w:r>
        <w:t xml:space="preserve"> Ke wesi nekala ompari binera jena chamekuala;ke wesi ne kala raichi jena chamekuala, ju bile kie omerami kala nira kili nira inima, bochikami chawerami mukuwami.</w:t>
      </w:r>
      <w:r>
        <w:rPr>
          <w:vertAlign w:val="superscript"/>
        </w:rPr>
        <w:t>9</w:t>
      </w:r>
      <w:r>
        <w:t xml:space="preserve">Nalia chamekuala jiti nawajini tamuje Walubela onó,jiti be chati ani jena rijoy jiti,chika ju mapu Riosi nira niwarami chioira. </w:t>
      </w:r>
      <w:r>
        <w:rPr>
          <w:vertAlign w:val="superscript"/>
        </w:rPr>
        <w:t>10</w:t>
      </w:r>
      <w:r>
        <w:t xml:space="preserve"> Echi jiti natetali ya binoi chumula jiti ali yenacho chati ani jena chamekuala.nije rijimala,jenako kie echirika nisa re</w:t>
      </w:r>
      <w:r>
        <w:rPr>
          <w:vertAlign w:val="superscript"/>
        </w:rPr>
        <w:t>11</w:t>
      </w:r>
      <w:r>
        <w:t xml:space="preserve">¿Mapurika jena bawi machina chili wili ali ane kala ka achi wikumi ju? </w:t>
      </w:r>
      <w:r>
        <w:rPr>
          <w:vertAlign w:val="superscript"/>
        </w:rPr>
        <w:t>12</w:t>
      </w:r>
      <w:r>
        <w:t xml:space="preserve"> Kini ritentami,¿achi ompari ochera echi chuna rakeami nisa auche bile rakea,uva rakeami kunrake chuna?kie cho jena bawi nisa kala raiami kie ku raiami najita.</w:t>
      </w:r>
      <w:r>
        <w:rPr>
          <w:vertAlign w:val="superscript"/>
        </w:rPr>
        <w:t>13</w:t>
      </w:r>
      <w:r>
        <w:t xml:space="preserve">¿Chika yemi ne kala natami ju?Kala nakiisi mapu bile mi riwirma ne kala aliwa nira mapu nocha binoi kie norli mapu niwa natali. </w:t>
      </w:r>
      <w:r>
        <w:rPr>
          <w:vertAlign w:val="superscript"/>
        </w:rPr>
        <w:t>14</w:t>
      </w:r>
      <w:r>
        <w:t xml:space="preserve"> a bile kie railsi chipumi ali omerwami binoi nira natali ne sulachi jonsa,kie sibsi nilsi ali kie kalebó echi nekala bichiili nira.</w:t>
      </w:r>
      <w:r>
        <w:rPr>
          <w:vertAlign w:val="superscript"/>
        </w:rPr>
        <w:t>15</w:t>
      </w:r>
      <w:r>
        <w:t xml:space="preserve">Jenako natakuami ko ripana jonsa nawa,mapurika ne sinibi nira ju,kie ni aliwa nira ju, </w:t>
      </w:r>
      <w:r>
        <w:rPr>
          <w:vertAlign w:val="superscript"/>
        </w:rPr>
        <w:t>16</w:t>
      </w:r>
      <w:r>
        <w:t xml:space="preserve"> nopona jare maye yena bichiili ju ali omerwami sitii yenacho a niru, echona wikakuachi ne karka ola echi. </w:t>
      </w:r>
      <w:r>
        <w:rPr>
          <w:vertAlign w:val="superscript"/>
        </w:rPr>
        <w:t>17</w:t>
      </w:r>
      <w:r>
        <w:t xml:space="preserve"> jena natali ne bacha ju ne kalabela,ali ne kili nira,ne kala kalerami,ne kala ju,ne bochiimi tami kuirami,ali we simati rakeami,kieni echirika tami jena ralamuli yuwa,ali ne bichiili nira. </w:t>
      </w:r>
      <w:r>
        <w:rPr>
          <w:vertAlign w:val="superscript"/>
        </w:rPr>
        <w:t>18</w:t>
      </w:r>
      <w:r>
        <w:t xml:space="preserve"> Jenalia rakeami ichiruami ju nekala kili nira echi yu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omi jonsa nawa echi nakokami ali echi naali yemiko Yuga?¿ke ku wilisama echi ke gala nisaka,ali nakoli a echi ralamuli? </w:t>
      </w:r>
      <w:r>
        <w:rPr>
          <w:vertAlign w:val="superscript"/>
        </w:rPr>
        <w:t>2</w:t>
      </w:r>
      <w:r>
        <w:t xml:space="preserve">Yemiko nakisa ali ke niwi.yemiko milali ali najata isirali ke echiriga ke omerali echi niwa.yemiko nakoli ali echi naali,chibiji yemiko ke niwa mapurika ke atanali echi Riosi. </w:t>
      </w:r>
      <w:r>
        <w:rPr>
          <w:vertAlign w:val="superscript"/>
        </w:rPr>
        <w:t>3</w:t>
      </w:r>
      <w:r>
        <w:t xml:space="preserve"> Yemiko atanali ali ke nareli,mapurika atanali echi ke gala namuti,pe kili nira mapurika omerasaka suwabali echi ke gala nili.</w:t>
      </w:r>
      <w:r>
        <w:rPr>
          <w:vertAlign w:val="superscript"/>
        </w:rPr>
        <w:t>4</w:t>
      </w:r>
      <w:r>
        <w:t xml:space="preserve">¡Yemiko nili ke kuneami!¿ke machili yemiko echiriga kanili jena iba kawichi ke kaleli ali olasa Riosi?chokibo ma,chukebile echiriga nilisa echi amigoli jena iba kawichi echiriga olasa ayenacho chopirika sayeli nili Riosi yuga. </w:t>
      </w:r>
      <w:r>
        <w:rPr>
          <w:vertAlign w:val="superscript"/>
        </w:rPr>
        <w:t>5</w:t>
      </w:r>
      <w:r>
        <w:t xml:space="preserve"> ¿Yemiko mayeli a echi osurutami ke niwa mapuli chani a echi awigala echi Binoi uchali tamuje yuga,ali mayeli ali echiriga nakisa olama we yomi nili.</w:t>
      </w:r>
      <w:r>
        <w:rPr>
          <w:vertAlign w:val="superscript"/>
        </w:rPr>
        <w:t>6</w:t>
      </w:r>
      <w:r>
        <w:t xml:space="preserve">Chopi Riosi niji a binabi wika gala nira,echiriga echi osurutami je ani:"RIOSI ANACHALI WE KALIKA,ALI ECHIRIGA NATETARA IYALI ECHI GALA NIRA." </w:t>
      </w:r>
      <w:r>
        <w:rPr>
          <w:vertAlign w:val="superscript"/>
        </w:rPr>
        <w:t>7</w:t>
      </w:r>
      <w:r>
        <w:t xml:space="preserve"> Echiriga nisa,gala nijewika echi Riosi.ali sayerali echi riablo,ali binoi ke mabo a yemiko.</w:t>
      </w:r>
      <w:r>
        <w:rPr>
          <w:vertAlign w:val="superscript"/>
        </w:rPr>
        <w:t>8</w:t>
      </w:r>
      <w:r>
        <w:t xml:space="preserve">Mulubesa a Riosi,ali Binoi ko mulubeli a yemiko.biwasa echi sikala,yemiko chati olami nili,ali biwasa echi sulalachi,yemiko echi osa nira jiwerali. </w:t>
      </w:r>
      <w:r>
        <w:rPr>
          <w:vertAlign w:val="superscript"/>
        </w:rPr>
        <w:t>9</w:t>
      </w:r>
      <w:r>
        <w:t xml:space="preserve"> ¡Rusu inilsa omonasa ali nalali!ali wekanilika pireli ali nakulisa echi nalaka piresa.</w:t>
      </w:r>
      <w:r>
        <w:rPr>
          <w:vertAlign w:val="superscript"/>
        </w:rPr>
        <w:t>10</w:t>
      </w:r>
      <w:r>
        <w:t xml:space="preserve"> Ku wikali atali echiriga kecho Riosi yuga asaka,ali Binoi echi wilasaba.Ke raichasa ke nakupa najisaka raichasa echi</w:t>
      </w:r>
      <w:r>
        <w:rPr>
          <w:vertAlign w:val="superscript"/>
        </w:rPr>
        <w:t>11</w:t>
      </w:r>
      <w:r>
        <w:t xml:space="preserve"> bile auche bile,rijimala.echi ralamuli raichala ke nakupa najisaka raichala bile rijimala ali acha aneli echi rijimala,raichasa echi nakupa najisaka echi nulerama ali acha aneli echi mapurika Riosi nulali.ayenacho muje ali acha aneli echi nulami,muje ke ati anamali echi nulami,ali ke bile raichali ka'larami jare jiti echi aboniko. </w:t>
      </w:r>
      <w:r>
        <w:rPr>
          <w:vertAlign w:val="superscript"/>
        </w:rPr>
        <w:t>12</w:t>
      </w:r>
      <w:r>
        <w:t>Chopi bile niru olami bacha chokumi ali binoi raichali ka'larami jare jiti,Riosi Binoi ayena omera ku niwiara ali echiriga ikime.¿chika jumi muje chika raichali ka'larami jare jiti a muje mulube biteami?</w:t>
      </w:r>
      <w:r>
        <w:rPr>
          <w:vertAlign w:val="superscript"/>
        </w:rPr>
        <w:t>13</w:t>
      </w:r>
      <w:r>
        <w:t xml:space="preserve">Anamasa, yemiko chika chani:"jipi o alibiya tamuje simabore a echona wika pireachi,ali echona muchibore bile bami echona,ali napawika nochabo ali ibina imebo." </w:t>
      </w:r>
      <w:r>
        <w:rPr>
          <w:vertAlign w:val="superscript"/>
        </w:rPr>
        <w:t>14</w:t>
      </w:r>
      <w:r>
        <w:t>¿Chika machi echiriga simarima biya,ali echiriga muje biteli ali juba kariga?ayenacho muje ju mapoli bile kipa pe telibi nira echali ali juba echi ke one ikili.</w:t>
      </w:r>
      <w:r>
        <w:rPr>
          <w:vertAlign w:val="superscript"/>
        </w:rPr>
        <w:t>15</w:t>
      </w:r>
      <w:r>
        <w:t xml:space="preserve">Echi nakuluka,yemiko chanisa:"ayenacho echi onoruawami a mi nakisa,tamuje piremare ali tamuje olare echiko." </w:t>
      </w:r>
      <w:r>
        <w:rPr>
          <w:vertAlign w:val="superscript"/>
        </w:rPr>
        <w:t>16</w:t>
      </w:r>
      <w:r>
        <w:t>Ali jipiko yemiko we nochili mapurika nisa.kariga echi we nochili ke gala ju.</w:t>
      </w:r>
      <w:r>
        <w:rPr>
          <w:vertAlign w:val="superscript"/>
        </w:rPr>
        <w:t>17</w:t>
      </w:r>
      <w:r>
        <w:t xml:space="preserve"> Echiriga,binoi machi niwa gala ali ke olali;mapurika binoi ko chati ol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ki'na simasi Jipi ko, yemi ko we niwame ju, nalakbo we wali nira mapu suriga isime yemi nira.</w:t>
      </w:r>
      <w:r>
        <w:rPr>
          <w:vertAlign w:val="superscript"/>
        </w:rPr>
        <w:t>2</w:t>
      </w:r>
      <w:r>
        <w:t xml:space="preserve"> yemi nila ko kariga wikali ti yemi napachala ko kowati, </w:t>
      </w:r>
      <w:r>
        <w:rPr>
          <w:vertAlign w:val="superscript"/>
        </w:rPr>
        <w:t>3</w:t>
      </w:r>
      <w:r>
        <w:t>Echi oro mina Plata a makie nateami najitali, ali echi wikakumi ko chub olarami raichama tamuje nira ali nosobuma je na sapala mapuriga bile na'hi, i'emi ko kateli aboni inila je na juba rawe.</w:t>
      </w:r>
      <w:r>
        <w:rPr>
          <w:vertAlign w:val="superscript"/>
        </w:rPr>
        <w:t>4</w:t>
      </w:r>
      <w:r>
        <w:t xml:space="preserve">Inesibo, echi ichami mapu nateta mapu ku u'wi echo'na iyerali jonsa, mapu kie nate'tli, nalaki wali niraka. ali echi okuwenla mapu i'iwili mapu ichali ko chapili echi Riosi walu omerami. ti emi ko pireli we kala. </w:t>
      </w:r>
      <w:r>
        <w:rPr>
          <w:vertAlign w:val="superscript"/>
        </w:rPr>
        <w:t>5</w:t>
      </w:r>
      <w:r>
        <w:t xml:space="preserve"> Ti emi ko ne kala nira pire echona wi'erli Ali ne kanilika nira ju aboni nira mapu naki. Ti emi oweli najitali echi sulala echi wika miliboria.</w:t>
      </w:r>
      <w:r>
        <w:rPr>
          <w:vertAlign w:val="superscript"/>
        </w:rPr>
        <w:t>6</w:t>
      </w:r>
      <w:r>
        <w:t xml:space="preserve"> Milali echi rijoi ne kala, mapu ke anachi.</w:t>
      </w:r>
      <w:r>
        <w:rPr>
          <w:vertAlign w:val="superscript"/>
        </w:rPr>
        <w:t>7</w:t>
      </w:r>
      <w:r>
        <w:t xml:space="preserve">Ti emi ko ne buyeme nira nisi, rijimala, mapu yenasi ku nawasa echi walubela Riosi, Mapurika echi bile ichame buye echi ichirume jenai wi'erli, ne Kili nira buyeka, yenasi ikusa biya. </w:t>
      </w:r>
      <w:r>
        <w:rPr>
          <w:vertAlign w:val="superscript"/>
        </w:rPr>
        <w:t>8</w:t>
      </w:r>
      <w:r>
        <w:t xml:space="preserve"> Ti emi yenacho buyesi, ne kala alarsi echi sulala, Mapurika ma mulube ati echi walubela Riosi ku nawakuame.</w:t>
      </w:r>
      <w:r>
        <w:rPr>
          <w:vertAlign w:val="superscript"/>
        </w:rPr>
        <w:t>9</w:t>
      </w:r>
      <w:r>
        <w:t xml:space="preserve">ke tasi na'awisi, rijimala, aboni anakupi, Mapurika ke tasi ku chunetami nibo, Inesi, echi walula mapu echona yelchi wili. </w:t>
      </w:r>
      <w:r>
        <w:rPr>
          <w:vertAlign w:val="superscript"/>
        </w:rPr>
        <w:t>10</w:t>
      </w:r>
      <w:r>
        <w:t xml:space="preserve"> Mapurika, rijimala, ala namsi echi risuniluame Ali buyekuame echi Riosi jiti nulerami raichanla anatasbo echi isu iniluami Ali inachluami mapu echi profetas winili Mapurika aboni raichali echi walubela Riosi. </w:t>
      </w:r>
      <w:r>
        <w:rPr>
          <w:vertAlign w:val="superscript"/>
        </w:rPr>
        <w:t>11</w:t>
      </w:r>
      <w:r>
        <w:t xml:space="preserve"> Inesi, tamujeko ko bayeli mi'i mapu iki anachami, "kuwirami." ti emi ko na'ami Kili nira niluame echi Job nira, Ali a machitmo mapu simare Riosi echi Job yua, Mapurika echi walubela Riosi karka bochika iya mina kuwirali.</w:t>
      </w:r>
      <w:r>
        <w:rPr>
          <w:vertAlign w:val="superscript"/>
        </w:rPr>
        <w:t>12</w:t>
      </w:r>
      <w:r>
        <w:t>Ni Karaka niraka, nije rijimala, kie tasi anisi, echi riwigachi, echi wichimoba, Ali ketasi namuti. riwesi mapurika echi anime abe ali kie anime kie, mapurika ke tasi rijupotmo juba rawe kalarwachi.</w:t>
      </w:r>
      <w:r>
        <w:rPr>
          <w:vertAlign w:val="superscript"/>
        </w:rPr>
        <w:t>13</w:t>
      </w:r>
      <w:r>
        <w:t>¿A bile niru mapu risu inila? raichasa Riosi yua. ¿ a niru mapu we kanila? nawajima nawajikuame</w:t>
      </w:r>
      <w:r>
        <w:rPr>
          <w:vertAlign w:val="superscript"/>
        </w:rPr>
        <w:t>14</w:t>
      </w:r>
      <w:r>
        <w:t xml:space="preserve"> ¿ A niru bile mapu nayu? bayema echi ocherami echona ro'obachi, riwesi mapurika echi ocherami tanma echi jiti, ucheka echi wi'i walubela riwala ruka. </w:t>
      </w:r>
      <w:r>
        <w:rPr>
          <w:vertAlign w:val="superscript"/>
        </w:rPr>
        <w:t>15</w:t>
      </w:r>
      <w:r>
        <w:t xml:space="preserve"> Ali echi raichakuame bichiwika kuwirma echi nayume, Ali echi walubela wilasma. Ali echi bile rijoi chati olasa Riosi ko wikawama.</w:t>
      </w:r>
      <w:r>
        <w:rPr>
          <w:vertAlign w:val="superscript"/>
        </w:rPr>
        <w:t>16</w:t>
      </w:r>
      <w:r>
        <w:t xml:space="preserve">Echona jonsa, ku tansi echi chati aboni anakupi, Ali tansi anakupi, Mapurika ku sawerami nima, echi raichakuame ne kala walu niraka. </w:t>
      </w:r>
      <w:r>
        <w:rPr>
          <w:vertAlign w:val="superscript"/>
        </w:rPr>
        <w:t>17</w:t>
      </w:r>
      <w:r>
        <w:t xml:space="preserve"> Echi Elias ko nili bile rijoi mapurika tamujeli, echi ko raichli ne werli oloka mapurika ke tasi ukume, Ali ke tasi ikuli jenai wichimoba bakia bami Ali usani micha. </w:t>
      </w:r>
      <w:r>
        <w:rPr>
          <w:vertAlign w:val="superscript"/>
        </w:rPr>
        <w:t>18</w:t>
      </w:r>
      <w:r>
        <w:t xml:space="preserve"> Ali chusine nira Elias ko raichli, echona ripa riwigachi koluwli echi bawi jenai wichimobachi Ali echi wi'ie yena rakeli .</w:t>
      </w:r>
      <w:r>
        <w:rPr>
          <w:vertAlign w:val="superscript"/>
        </w:rPr>
        <w:t>19</w:t>
      </w:r>
      <w:r>
        <w:t xml:space="preserve">Nije rijimala, a bile wikasa echi ne bichiwa, bileko ku kuwana rowina. </w:t>
      </w:r>
      <w:r>
        <w:rPr>
          <w:vertAlign w:val="superscript"/>
        </w:rPr>
        <w:t>20</w:t>
      </w:r>
      <w:r>
        <w:t>Riwesi mapurika machime towa bile chati olame machi niraka ke kala echi buwe, nu'iuma echi Aliwa echona mukuwame Ali chewma echi wika chati olarami.</w:t>
      </w:r>
      <w:r>
        <w:rPr>
          <w:lang w:val="en-US" w:eastAsia="en-US" w:bidi="en-US"/>
        </w:rPr>
      </w:r>
    </w:p>
    <w:p>
      <w:r>
        <w:br w:type="page"/>
      </w:r>
    </w:p>
    <w:p>
      <w:pPr>
        <w:pStyle w:val="Heading2"/>
        <w:jc w:val="center"/>
      </w:pPr>
      <w:r>
        <w:t>Bile ped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edro,Auche bilen jularami nawisasia echi jesukristo jiti, ochejare pireachi, mapurika chapiruami nira echi Riosi jiti, Ponto, Galacia Capadocia,Asia,Ali Bitania. </w:t>
      </w:r>
      <w:r>
        <w:rPr>
          <w:vertAlign w:val="superscript"/>
        </w:rPr>
        <w:t>2</w:t>
      </w:r>
      <w:r>
        <w:t>Ni jara nira natka echi Riosi ju echi noruami, mapurika ni jara biwarami Nima nije echi Riosi jiti iwikala gara nira,mapurika jara nijeyami echi jesukristo mapurika binoy ma kuluwali echi ala jiti. Mapu Riosi miyama echi wekanilcuami echi ju walubela ni gara nira.</w:t>
      </w:r>
      <w:r>
        <w:rPr>
          <w:vertAlign w:val="superscript"/>
        </w:rPr>
        <w:t>3</w:t>
      </w:r>
      <w:r>
        <w:t xml:space="preserve">Echi Riosi Ali noruami ju walubela jesukristo mapurika gara kuirkami. gara natimarami, echi nijili ni kuleminira ku pireami mapurika jara machika ku narema echi mapurika ku Ilisli echi jesukristo mapurika ma mukuami nili. </w:t>
      </w:r>
      <w:r>
        <w:rPr>
          <w:vertAlign w:val="superscript"/>
        </w:rPr>
        <w:t>4</w:t>
      </w:r>
      <w:r>
        <w:t xml:space="preserve">Echi narekuami kie sine suwibama ju olasa echirika kie nachuma kie tasi biwarami. ma gara ni raju Ati echona Ripa emi niwali. </w:t>
      </w:r>
      <w:r>
        <w:rPr>
          <w:vertAlign w:val="superscript"/>
        </w:rPr>
        <w:t>5</w:t>
      </w:r>
      <w:r>
        <w:t>Echi ju wabe omerami Riosi mapu emi jara tiburami Nima mapu muje gara bichisa mapu echi ku gara ku niyukmi mapu gararki Ati buwe echi gara inertami Nima echali majuba nisa</w:t>
      </w:r>
      <w:r>
        <w:rPr>
          <w:vertAlign w:val="superscript"/>
        </w:rPr>
        <w:t>6</w:t>
      </w:r>
      <w:r>
        <w:t xml:space="preserve">Emi ko wekanilsi echi jiti.mapu jipiko ayena anewale echi risua nilkuami mapurika risurka simirkua ju wikanami nira asimira wikanamuti. </w:t>
      </w:r>
      <w:r>
        <w:rPr>
          <w:vertAlign w:val="superscript"/>
        </w:rPr>
        <w:t>7</w:t>
      </w:r>
      <w:r>
        <w:t>Echi ju mapu muje pi inertami Nima muje Ala bichisa, echi gara bichikuami ju we simati nira Ali echi ta Oro,mapu Kara suwiba echona simerso echona nairli mapurika mi inema agara bichisa muje.Jena na simiri mapurika nije machime acho ni jara bichisa inara mapu riwirma mapu rika machiruami Nima Ali achala nawaginla,gara nira we simati nira Ali ni jara iyarami echona mapurika gara Bergamo echi jesukristo jiti.</w:t>
      </w:r>
      <w:r>
        <w:rPr>
          <w:vertAlign w:val="superscript"/>
        </w:rPr>
        <w:t>8</w:t>
      </w:r>
      <w:r>
        <w:t xml:space="preserve">Emi ko kie riwali echi,emi ko we kale. emi kie ritiwa jipi, emi echi si jara bichisa echi emi we kanili mapu echi kie omera ni gara ruwa jare yua mapu ne bochika nira mi ju we simati nira. </w:t>
      </w:r>
      <w:r>
        <w:rPr>
          <w:vertAlign w:val="superscript"/>
        </w:rPr>
        <w:t>9</w:t>
      </w:r>
      <w:r>
        <w:t xml:space="preserve">Emi ku gara nare echi gara bichikuami, ni gara kun aretami, echi jiti gara Ku ni nijurami, </w:t>
      </w:r>
      <w:r>
        <w:rPr>
          <w:vertAlign w:val="superscript"/>
        </w:rPr>
        <w:t>10</w:t>
      </w:r>
      <w:r>
        <w:t>echi jiti mi iyarami Nima mapu emi nili.</w:t>
      </w:r>
      <w:r>
        <w:rPr>
          <w:vertAlign w:val="superscript"/>
        </w:rPr>
        <w:t>11</w:t>
      </w:r>
      <w:r>
        <w:t xml:space="preserve">Aboni ko werli Ali echi piri nawama echi gara Ku narekuami ku nolinma.echi aboni ayenacho Ali mapurika machime kuyenko nawama echi Riosi iwikala echi kristo emi jeanili raicha emi yua.jena simirli mapurika echi mi anili jeanika ni bacha ju echi risua nilkuami risua nilka simirli echi kristo echi we kanilkuami simati nira mapu najata. </w:t>
      </w:r>
      <w:r>
        <w:rPr>
          <w:vertAlign w:val="superscript"/>
        </w:rPr>
        <w:t>12</w:t>
      </w:r>
      <w:r>
        <w:t>Echirika inertami mapu Riosi jiti nulerami ra ichanla mapu aboni ko echi oliwa echi namuti,kie echi bi aboni niyali, Suwaba emi niwali,ruweka echi wika namuti echi mapu aboni nawama echi bile nawesami emi mapurika nulerami nira echi Riosi iwikala jiti echana ripana jonsa,echi Riosi yua nochami echirika naki chigo riwirtami Nima.</w:t>
      </w:r>
      <w:r>
        <w:rPr>
          <w:vertAlign w:val="superscript"/>
        </w:rPr>
        <w:t>13</w:t>
      </w:r>
      <w:r>
        <w:t xml:space="preserve">Gara Nira iwerka buleka nira kugu echi gara machimi. Gara natami echi binoi Natalie jiti. gara inerka echi muje gara natetarami ju mapu rika iyarami Nima emi echi jiti gara inertami echi jusukristo. </w:t>
      </w:r>
      <w:r>
        <w:rPr>
          <w:vertAlign w:val="superscript"/>
        </w:rPr>
        <w:t>14</w:t>
      </w:r>
      <w:r>
        <w:t>Echi kuki Nira nibo gara nijeyami,kie nirabo muje pita naresa mapu rka echali muje kie ko makili echi noruami raikali jiti.</w:t>
      </w:r>
      <w:r>
        <w:rPr>
          <w:vertAlign w:val="superscript"/>
        </w:rPr>
        <w:t>15</w:t>
      </w:r>
      <w:r>
        <w:t xml:space="preserve">Echirika mapu emi bayeli ju bile ni gara Nira,emi,kigo, muje ni gara Nira kurika bite Muje. </w:t>
      </w:r>
      <w:r>
        <w:rPr>
          <w:vertAlign w:val="superscript"/>
        </w:rPr>
        <w:t>16</w:t>
      </w:r>
      <w:r>
        <w:t xml:space="preserve">Mapurika osiruami ju:"NIBO NI GARA NIRA ,NIJE JU NIGARA BIWARAMI". </w:t>
      </w:r>
      <w:r>
        <w:rPr>
          <w:vertAlign w:val="superscript"/>
        </w:rPr>
        <w:t>17</w:t>
      </w:r>
      <w:r>
        <w:t>Emi bayesa "Onorumi" echi ju anime wekili Nira echi nochili ibili tamuje niwali, simira ili echi simiyuami bilena nijeuka Ali Riosi</w:t>
      </w:r>
      <w:r>
        <w:rPr>
          <w:vertAlign w:val="superscript"/>
        </w:rPr>
        <w:t>18</w:t>
      </w:r>
      <w:r>
        <w:t xml:space="preserve">Muje gara machi kiebilliri ni tapi oro tapi Plata,mapu lliri suwibama,emi ju gara kuirkami mapurika Muje bite we rasiami mapu bileni echi onola jiti. </w:t>
      </w:r>
      <w:r>
        <w:rPr>
          <w:vertAlign w:val="superscript"/>
        </w:rPr>
        <w:t>19</w:t>
      </w:r>
      <w:r>
        <w:t>Echi Ala jiti we simati echi kristo jiti, mapurika echi ta bowa gara biwarami ju.</w:t>
      </w:r>
      <w:r>
        <w:rPr>
          <w:vertAlign w:val="superscript"/>
        </w:rPr>
        <w:t>20</w:t>
      </w:r>
      <w:r>
        <w:t xml:space="preserve">Kristo ju chapiruami Chabe jonsa Ali chiecho teki echi kawi, mapurika jipi juba rawe,echi ko gara riwirtami emi. </w:t>
      </w:r>
      <w:r>
        <w:rPr>
          <w:vertAlign w:val="superscript"/>
        </w:rPr>
        <w:t>21</w:t>
      </w:r>
      <w:r>
        <w:t>Emi garabiki echi Riosi echi jiti,echi Riosi ju mapuli ku Ilisli ma muchuami nisa mapu jiti ma nijima echi we simati mapurika Muje gara inerka Nira inema echi Riosi.</w:t>
      </w:r>
      <w:r>
        <w:rPr>
          <w:vertAlign w:val="superscript"/>
        </w:rPr>
        <w:t>22</w:t>
      </w:r>
      <w:r>
        <w:t xml:space="preserve">Emi niwali echi Aliwa ni gara biwarami mapurika Muje nijeuka gara Nira mapurika nulerami ni bichika Ni gara raichami nije wekale ni bichika Nira, echirika kaleka emi aboni Ali ochejare kigo mapurika nije wekale echo pachana Sulachi jonsa. </w:t>
      </w:r>
      <w:r>
        <w:rPr>
          <w:vertAlign w:val="superscript"/>
        </w:rPr>
        <w:t>23</w:t>
      </w:r>
      <w:r>
        <w:t>Emi ju mapurika nawali okerli okesine,kie echi ta rakala mapu suwibama,gara Nira echi ta rakala mapu kie sine suwibama echi raichali jiti ne gara jiwerka Nira echi Riosi jiti.</w:t>
      </w:r>
      <w:r>
        <w:rPr>
          <w:vertAlign w:val="superscript"/>
        </w:rPr>
        <w:t>24</w:t>
      </w:r>
      <w:r>
        <w:t xml:space="preserve">"ECHI SUWABA SAPALA ECHIRIKA JU TA SAKALA NIRA ECHI WE SIMATI ECHIRIKA JU TA SIWAKILI NIRA ALI TA sAKALA NIRA.SAKALA JU SUWIBAMI ECHI SIWAKILI MA ICHIA RILE. </w:t>
      </w:r>
      <w:r>
        <w:rPr>
          <w:vertAlign w:val="superscript"/>
        </w:rPr>
        <w:t>25</w:t>
      </w:r>
      <w:r>
        <w:t>ECHI RAICHALI ECHI NORUAMI NIWLI KUPI NIRU''.je na ju mapu emi yuwerami Nima echi raichali gara Nira nawesami emi y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Ali echiriga uchesi auche bileni karka Chati olakoami, kaleko'ami, ali je ani aboni we ala Ali ke ala ju ,Ali we simirka raichami ju. </w:t>
      </w:r>
      <w:r>
        <w:rPr>
          <w:vertAlign w:val="superscript"/>
        </w:rPr>
        <w:t>2</w:t>
      </w:r>
      <w:r>
        <w:t xml:space="preserve">Niisi mapo Riga kuchi' kuli'i ranarume', we naki lechi ni kalabela iwigala, Ali echiriga yemi omerma ochera echona niukuachi, </w:t>
      </w:r>
      <w:r>
        <w:rPr>
          <w:vertAlign w:val="superscript"/>
        </w:rPr>
        <w:t>3</w:t>
      </w:r>
      <w:r>
        <w:t>Echiriga Ma gala machi echi walubela ju we gala .</w:t>
      </w:r>
      <w:r>
        <w:rPr>
          <w:vertAlign w:val="superscript"/>
        </w:rPr>
        <w:t>4</w:t>
      </w:r>
      <w:r>
        <w:t xml:space="preserve">Akina simi echi yua aboni ju rite bitemi Ali niili ke naretami echi ralamuli jiti, Ali aboni nili' naretami Riosi jiti , Ali we nateami ju echi yuwa. </w:t>
      </w:r>
      <w:r>
        <w:rPr>
          <w:vertAlign w:val="superscript"/>
        </w:rPr>
        <w:t>5</w:t>
      </w:r>
      <w:r>
        <w:t>yemi ayenacho ju rite bitemi Ali chiriga niwa mapo Riga Kali iwigala , Echiriga ni'ima' ni gala nira bachami riosi nira nijibo binoi iwigala naretami ni'ima' riosi jiti kristo jesusi.</w:t>
      </w:r>
      <w:r>
        <w:rPr>
          <w:vertAlign w:val="superscript"/>
        </w:rPr>
        <w:t>6</w:t>
      </w:r>
      <w:r>
        <w:t>6.- Je ani osorutami, " NESI' NIJE UCHEMA ECHI SION BILE RITE NERAMI, NI BACHA NI JURAMI NI WE BAYOAMI. MAPO ICHI BICHIOKO KE NIMA RIWELTAMI."</w:t>
      </w:r>
      <w:r>
        <w:rPr>
          <w:vertAlign w:val="superscript"/>
        </w:rPr>
        <w:t>7</w:t>
      </w:r>
      <w:r>
        <w:t xml:space="preserve">Echiriga echi yarami ju yemi mapo bichiwi . Ali, " ECHI RITE NILI QUE NARETAMI ALI ECHI NIWAMI, MA'A CHIRIGA NAGITALI ECHI MO'OLACHI ECHONA SIKOCHI", </w:t>
      </w:r>
      <w:r>
        <w:rPr>
          <w:vertAlign w:val="superscript"/>
        </w:rPr>
        <w:t>8</w:t>
      </w:r>
      <w:r>
        <w:t>Ali " BILE RITE KE ALA ALI RITE ECHI ICHIRUTAMI." aboni ichili, ke nijeka echi raichali, Ali aboni ayenacho ni'li riwirtami</w:t>
      </w:r>
      <w:r>
        <w:rPr>
          <w:vertAlign w:val="superscript"/>
        </w:rPr>
        <w:t>9</w:t>
      </w:r>
      <w:r>
        <w:t xml:space="preserve">Ali yemi ju bile pueblochi jurami, bile ni ala ni'ima' riosi raichali, bile pueblochi ni ala, bile ralamuli niwami' Riosi, Ali echiriga yemi nawisasa ni gala olarami ni bayoami echi jiti riwali chonachi Ali ragami bayoami. </w:t>
      </w:r>
      <w:r>
        <w:rPr>
          <w:vertAlign w:val="superscript"/>
        </w:rPr>
        <w:t>10</w:t>
      </w:r>
      <w:r>
        <w:t>Yemi Ali sine ke nili' ralamuli, ma jipico yemi ju ralamuli Riosi yua. Yemi ke nareli natimakuami, jipico yemi nareli natimakuami.</w:t>
      </w:r>
      <w:r>
        <w:rPr>
          <w:vertAlign w:val="superscript"/>
        </w:rPr>
        <w:t>11</w:t>
      </w:r>
      <w:r>
        <w:t xml:space="preserve">Kalerami rijimala , nije mi ane auche jareni pireami ni we rasirami mapa Ali riwesare echi ni Chati olakoami, Ali nikosare iwigala yua . </w:t>
      </w:r>
      <w:r>
        <w:rPr>
          <w:vertAlign w:val="superscript"/>
        </w:rPr>
        <w:t>12</w:t>
      </w:r>
      <w:r>
        <w:t>yemi nimare' niisa gala oloa'ami echi ralamuli jularami yua, Ali echiriga, Ali raichasa yemi echiriga olasa karunti ke ala, yemi omeri ine'e Ali kanilika nawajini Riosi Ali sine rawe ku nawama.</w:t>
      </w:r>
      <w:r>
        <w:rPr>
          <w:vertAlign w:val="superscript"/>
        </w:rPr>
        <w:t>13</w:t>
      </w:r>
      <w:r>
        <w:t xml:space="preserve">Nijeka karka echi bacha chukumi ralamuli echi jiti walubela , Ali ayenacho echi ni bacha chukumi nulami ni walubela, </w:t>
      </w:r>
      <w:r>
        <w:rPr>
          <w:vertAlign w:val="superscript"/>
        </w:rPr>
        <w:t>14</w:t>
      </w:r>
      <w:r>
        <w:t xml:space="preserve">Mapo ni'isa echi nulami bacha chukumi echiriga jularami ju kastigara we rasirami Ali ni kale echi gala olami. </w:t>
      </w:r>
      <w:r>
        <w:rPr>
          <w:vertAlign w:val="superscript"/>
        </w:rPr>
        <w:t>15</w:t>
      </w:r>
      <w:r>
        <w:t xml:space="preserve">Ali echiriga naki riosi, echiriga olasa ni ala muje mapo Riga ke biiri anime echi ke machimi ralamuli ke natami. </w:t>
      </w:r>
      <w:r>
        <w:rPr>
          <w:vertAlign w:val="superscript"/>
        </w:rPr>
        <w:t>16</w:t>
      </w:r>
      <w:r>
        <w:t xml:space="preserve">Echiriga ralamuli solonarami, ke inebo echi solankuami mapo echiri jiti olasa Ali pola' Chati olakoami, echiriga Niisi Riosi ranala niraa. </w:t>
      </w:r>
      <w:r>
        <w:rPr>
          <w:vertAlign w:val="superscript"/>
        </w:rPr>
        <w:t>17</w:t>
      </w:r>
      <w:r>
        <w:t>ni kala olasi echi ralamuli yua . Kaleka echi rijimala. Ni majaka Riosi .Ni kala olasi walubela yua.</w:t>
      </w:r>
      <w:r>
        <w:rPr>
          <w:vertAlign w:val="superscript"/>
        </w:rPr>
        <w:t>18</w:t>
      </w:r>
      <w:r>
        <w:t xml:space="preserve">Nochami, Niisi nira yua echi nulami ni karka ni kaleka, ke pi ichibi nulami yua ni gala ali echi ke chona pireami yua, Ali ayenacho echi rasiami . </w:t>
      </w:r>
      <w:r>
        <w:rPr>
          <w:vertAlign w:val="superscript"/>
        </w:rPr>
        <w:t>19</w:t>
      </w:r>
      <w:r>
        <w:t xml:space="preserve">Churija ni suwerika Ali jare ni'isa okokoami mapo Ali ke kanilisa ke ala olasa natama' ni bachami riosi jiti. </w:t>
      </w:r>
      <w:r>
        <w:rPr>
          <w:vertAlign w:val="superscript"/>
        </w:rPr>
        <w:t>20</w:t>
      </w:r>
      <w:r>
        <w:t>¿Chu iku natetarami niru Muje Chati olasa Ali ke kanilasa Ali kastigartami niisa? Ali Muje ala olasa Ali ku ke kanilisa ni'isa kastigartami, echi ju gala ni bachami riosi yua.</w:t>
      </w:r>
      <w:r>
        <w:rPr>
          <w:vertAlign w:val="superscript"/>
        </w:rPr>
        <w:t>21</w:t>
      </w:r>
      <w:r>
        <w:t xml:space="preserve">je na jiti muje niili bayerami, Ali Kristo ayenacho risu' ikili Muje jiti, riweli bile nerala mapo Riga omerma inara echo na taleli binoi. </w:t>
      </w:r>
      <w:r>
        <w:rPr>
          <w:vertAlign w:val="superscript"/>
        </w:rPr>
        <w:t>22</w:t>
      </w:r>
      <w:r>
        <w:t xml:space="preserve">Binoi ko ke biiri olali Chati; Ke biiri riwali kaleko'ami echona chumula. </w:t>
      </w:r>
      <w:r>
        <w:rPr>
          <w:vertAlign w:val="superscript"/>
        </w:rPr>
        <w:t>23</w:t>
      </w:r>
      <w:r>
        <w:t>Ali niili risu' anerami, binoi ko ke risu' aneli jubamiku. mapa Ali risui ikili, binoi ke karunti aneli jubamiku, Ali binoi nijili' binoi nira echi ju inijime kala nira.</w:t>
      </w:r>
      <w:r>
        <w:rPr>
          <w:vertAlign w:val="superscript"/>
        </w:rPr>
        <w:t>24</w:t>
      </w:r>
      <w:r>
        <w:t xml:space="preserve">Binoi nira nareli Tamuje nili echi Chati olakoami binoi ropogala Ali rojoa', mapo Riga Tamuje ke ni'ibo waminabi chati olakoami, Ali echiriga omerbo bitela ni gala bilempi nira. Echi ju ni risu' olarami yemi nili' ku sawarami. </w:t>
      </w:r>
      <w:r>
        <w:rPr>
          <w:vertAlign w:val="superscript"/>
        </w:rPr>
        <w:t>25</w:t>
      </w:r>
      <w:r>
        <w:t>Karka yemi nili' muchuami wikami mapo bowa' wikami nira , ali jipico ku nawali nawesami echi tibumi yemi iwig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ena nira, yemi mapu jutm Kunala inima olasa aboni nira kunala, piri jiti, a jare kie namami nisa echi raichali, mapu noka aboni jubili bi ka, jemi aboni naurami nima kie bi'iri raichali jiti, </w:t>
      </w:r>
      <w:r>
        <w:rPr>
          <w:vertAlign w:val="superscript"/>
        </w:rPr>
        <w:t>2</w:t>
      </w:r>
      <w:r>
        <w:t>Chopi aboni riwali muje kala nira buikimi mina inisa bino nira.</w:t>
      </w:r>
      <w:r>
        <w:rPr>
          <w:vertAlign w:val="superscript"/>
        </w:rPr>
        <w:t>3</w:t>
      </w:r>
      <w:r>
        <w:t xml:space="preserve">3- Ke echiriga nasi echi uchu'cha echi wika .raniti echona muje yuwa, echona kupalachi niwarami, echi rite jiti oro aniliwami, ayenacho echi napacha ni boyomi.4- </w:t>
      </w:r>
      <w:r>
        <w:rPr>
          <w:vertAlign w:val="superscript"/>
        </w:rPr>
        <w:t>4</w:t>
      </w:r>
      <w:r>
        <w:t>Echiriga echi rijoi ni bachana sulachi niru wika chati bile iwigala Gentilesi (ke jenai pireami) ali ni kili ni'ira , echi ju ni jala bayomi bachami Riosi busilachi jiti</w:t>
      </w:r>
      <w:r>
        <w:rPr>
          <w:vertAlign w:val="superscript"/>
        </w:rPr>
        <w:t>5</w:t>
      </w:r>
      <w:r>
        <w:t xml:space="preserve">Nopi muki kala nira sinepi nira ritiwa kalartami. echi ko niwa bichikoami echi Riosi jiti ali jala nigewali aboni kunala. </w:t>
      </w:r>
      <w:r>
        <w:rPr>
          <w:vertAlign w:val="superscript"/>
        </w:rPr>
        <w:t>6</w:t>
      </w:r>
      <w:r>
        <w:t>Jena jiti Sarah ko a namali echi Abraham ali raichali echi walubeli. Jipi, yemi ju echi kuchali, a yemi ne gala olasa ka a yemi kie magasa ka echi na'alkoami.</w:t>
      </w:r>
      <w:r>
        <w:rPr>
          <w:vertAlign w:val="superscript"/>
        </w:rPr>
        <w:t>7</w:t>
      </w:r>
      <w:r>
        <w:t>7- Echiriga' chiko, yemi kunala echiriga pirelasa echi upila yuwa mapuriga machi echi raichali mapuriga okua ni' ira bile muki ke jiwerami ju, ni machika echi apaneruali ni kuliami ju echi iyarami bitekuami. Olasi jena echiriga mapali orarimi (raicha) ke nima pi nukumemi.</w:t>
      </w:r>
      <w:r>
        <w:rPr>
          <w:vertAlign w:val="superscript"/>
        </w:rPr>
        <w:t>8</w:t>
      </w:r>
      <w:r>
        <w:t xml:space="preserve">8- Ni juba, karika yemi, nibo echiriga natimami, kalemi mapuriga rijimala, echona pachana solachi ni suwerika, ali ni kili ni'ira. 9- Ke </w:t>
      </w:r>
      <w:r>
        <w:rPr>
          <w:vertAlign w:val="superscript"/>
        </w:rPr>
        <w:t>9</w:t>
      </w:r>
      <w:r>
        <w:t>natetabo ke ala echi ke ala olami muje yuwa chu animi anajupa; ali echiriga isirisi kuwiraga, echiriga jena yemi echiriga jurami ju, mapuriga yemi omerama mapu iniwama kuirali.</w:t>
      </w:r>
      <w:r>
        <w:rPr>
          <w:vertAlign w:val="superscript"/>
        </w:rPr>
        <w:t>10</w:t>
      </w:r>
      <w:r>
        <w:t xml:space="preserve">10- ECHI NAKIKO KALEMA ECHI BITELUAMI ALI INEMA ECHI RAWE NI ALABE NI'IRA ECHIRIGA RIWEMA ECHI CHATI RAICHA ALI ECHI BINOI CHUMULA JONSA RAICHI KALEKA.11- </w:t>
      </w:r>
      <w:r>
        <w:rPr>
          <w:vertAlign w:val="superscript"/>
        </w:rPr>
        <w:t>11</w:t>
      </w:r>
      <w:r>
        <w:t xml:space="preserve">ECHIRIGA CHAKENASA ECHI CHATI OLOWAMI JITI ALI OLASA MAPU IRI ALA JU.ECHIRIGA ASA ECHI KILI BITELUAMI ALI NI NAJATAMA12- </w:t>
      </w:r>
      <w:r>
        <w:rPr>
          <w:vertAlign w:val="superscript"/>
        </w:rPr>
        <w:t>12</w:t>
      </w:r>
      <w:r>
        <w:t>ECHI BUSILACHI ECHI WALUBELA (RIOSI) RITIWA ECHI ALA OLAMI ALI ECHI NAKALA JITI NI JALA NAMI ECHI TAMI . ECHIRIGA ECHI CHO' OLA ECHI WALUBELA (RIOSI) JENA RIWIMEA ECHI ABONI CHATI OLAMI."</w:t>
      </w:r>
      <w:r>
        <w:rPr>
          <w:vertAlign w:val="superscript"/>
        </w:rPr>
        <w:t>13</w:t>
      </w:r>
      <w:r>
        <w:t xml:space="preserve">13 - ¿Chiga ju echi mi risu alama, muje ju echiriga ni ala olanalami? 14- </w:t>
      </w:r>
      <w:r>
        <w:rPr>
          <w:vertAlign w:val="superscript"/>
        </w:rPr>
        <w:t>14</w:t>
      </w:r>
      <w:r>
        <w:t>Ali muje ju ni risu riga simirami echi ni bichili jiti, muje ju we kuwiratami.KE MAJASI MAPURIGA ABONI WE MAJA. KE echiriga majasi.</w:t>
      </w:r>
      <w:r>
        <w:rPr>
          <w:vertAlign w:val="superscript"/>
        </w:rPr>
        <w:t>15</w:t>
      </w:r>
      <w:r>
        <w:t>Echona bilena, pe suwini echi kristo walubela ne kalierami ne sulala gonsa. Ne chulupi a kariweka asa mapu ku riwema re mapu jare mi ruke mapu muje ko Riosi bichiwa.</w:t>
      </w:r>
      <w:r>
        <w:rPr>
          <w:vertAlign w:val="superscript"/>
        </w:rPr>
        <w:t>16</w:t>
      </w:r>
      <w:r>
        <w:t xml:space="preserve">Ne kala nira olasi ali kie chib anika. Inisi ne kala oloka nawajikoachi nopi jare ralamuli nopi chub'iri ane ne kala bitelkoami echi kristo jiti a riwel rumempa mapu raicha echi jiti chati olami. </w:t>
      </w:r>
      <w:r>
        <w:rPr>
          <w:vertAlign w:val="superscript"/>
        </w:rPr>
        <w:t>17</w:t>
      </w:r>
      <w:r>
        <w:t>Ne kala, nopi Riosi naki, mapu muje risu nilma ola echi kalala nopi ola echi chati olalila.</w:t>
      </w:r>
      <w:r>
        <w:rPr>
          <w:vertAlign w:val="superscript"/>
        </w:rPr>
        <w:t>18</w:t>
      </w:r>
      <w:r>
        <w:t xml:space="preserve">Kristo ko ayenacho risu inila ne sinepi echi chati olalila jiti. Nopi ne kala juko tamuje jiti risu inila, mapu iniliti chati olami, mapu tamuje a Riosi iyama. Echi ko ucharami ju mapu mukumea echona ropokala, echi ko niwarami nili echi bitelkoami echi Iwikala jiti. </w:t>
      </w:r>
      <w:r>
        <w:rPr>
          <w:vertAlign w:val="superscript"/>
        </w:rPr>
        <w:t>19</w:t>
      </w:r>
      <w:r>
        <w:t xml:space="preserve">Echi ko simili nawisasia echi Iwikala nopi jipi chapirua muchua. </w:t>
      </w:r>
      <w:r>
        <w:rPr>
          <w:vertAlign w:val="superscript"/>
        </w:rPr>
        <w:t>20</w:t>
      </w:r>
      <w:r>
        <w:t>Echi ko kie namami nili mapu ali Riosi a biji natimali Riosi ko buwe asali echi Noe rawewali, mapu ali niwali echi walu Kali bawechi iyenami, Riosi ko a kuirli pe inili ralamuli -osanao aliwala- echona bawirli.</w:t>
      </w:r>
      <w:r>
        <w:rPr>
          <w:vertAlign w:val="superscript"/>
        </w:rPr>
        <w:t>21</w:t>
      </w:r>
      <w:r>
        <w:t>Jena ju echi animi pakokuami mapu ku kuirtami nima jipi, kie nopi rika ichorami echi ropokala, chopi mapu simertami inisa bilena kala nira chopi binoy Riosi nira, Jesusi jiti ku owinla mapu ali ma mukuli.</w:t>
      </w:r>
      <w:r>
        <w:rPr>
          <w:vertAlign w:val="superscript"/>
        </w:rPr>
        <w:t>22</w:t>
      </w:r>
      <w:r>
        <w:t xml:space="preserve"> Ali echi ko ati echona otona Riosi yua. echi ko simili ripa riwigachi. Riosi piyonali, olami kala anamika ali jiwerika olabotm we minabi echi Bin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1- Ali echiriga, echi kristo we risu iki echi sapala, ni ala muchisi yemi ni chigoriga ologa. Chiga simirali we risu riga echi sapala ali ariweli chati olowami. 2- </w:t>
      </w:r>
      <w:r>
        <w:rPr>
          <w:vertAlign w:val="superscript"/>
        </w:rPr>
        <w:t>2</w:t>
      </w:r>
      <w:r>
        <w:t>Jena rijoi ma ke bite mapuriga ologa echi ralamuli ni' ira, ali echiriga ola echi Riosi naki, echiriga bitelama chulubi.</w:t>
      </w:r>
      <w:r>
        <w:rPr>
          <w:vertAlign w:val="superscript"/>
        </w:rPr>
        <w:t>3</w:t>
      </w:r>
      <w:r>
        <w:t xml:space="preserve">3-Ali simirali wikabe ni' ira echiriga olama mapuriga echi ke jenai pireami Gentilesi kalenoka olowa: chati ologa ,ni ologa chati,ke iteka bajika rikuka ali omaka chati ologa ali wika riosi niwaka . 4- </w:t>
      </w:r>
      <w:r>
        <w:rPr>
          <w:vertAlign w:val="superscript"/>
        </w:rPr>
        <w:t>4</w:t>
      </w:r>
      <w:r>
        <w:t xml:space="preserve">Aboni bichiwi echi ke machirutami yemi yuwa ma ke olasi echi wika kariniti echi aboni yuwa, echiriga echi aboni raicha ke ala yemi yuwa.5 - </w:t>
      </w:r>
      <w:r>
        <w:rPr>
          <w:vertAlign w:val="superscript"/>
        </w:rPr>
        <w:t>5</w:t>
      </w:r>
      <w:r>
        <w:t xml:space="preserve">Aboni echiriga ineratami ni' ima ni juba rawe ma ala kalaraka ati mapuriga kastigarama echi pireami ali ayenacho echi suwiami. 6- </w:t>
      </w:r>
      <w:r>
        <w:rPr>
          <w:vertAlign w:val="superscript"/>
        </w:rPr>
        <w:t>6</w:t>
      </w:r>
      <w:r>
        <w:t>Ali echiriga achaliti echi raichali echiriga nawesali echi aboni echi ma suwiami ali mapuriga echi ma kastigartami ju echi ropogala jiti mapuriga ralamuli, amerama pire mapuriga naki Riosi echi iwigala.</w:t>
      </w:r>
      <w:r>
        <w:rPr>
          <w:vertAlign w:val="superscript"/>
        </w:rPr>
        <w:t>7</w:t>
      </w:r>
      <w:r>
        <w:t xml:space="preserve">7- Echali juba karka echi karuniti nawama. Ali echiriga, nisi ni natami , ali ni ala anaka mapuriga ni ala nima echi orarili ( raichali) .8 - </w:t>
      </w:r>
      <w:r>
        <w:rPr>
          <w:vertAlign w:val="superscript"/>
        </w:rPr>
        <w:t>8</w:t>
      </w:r>
      <w:r>
        <w:t xml:space="preserve">Ni bachami echi karika yuwa , nisi ni ala echi kalekuami ibili ni' ira, echi kalekuami ke ama echiriga ineruami echi chati olami uche jare.9 - </w:t>
      </w:r>
      <w:r>
        <w:rPr>
          <w:vertAlign w:val="superscript"/>
        </w:rPr>
        <w:t>9</w:t>
      </w:r>
      <w:r>
        <w:t>inerasa echika kalekuami najupa ke chibi aniga.</w:t>
      </w:r>
      <w:r>
        <w:rPr>
          <w:vertAlign w:val="superscript"/>
        </w:rPr>
        <w:t>10</w:t>
      </w:r>
      <w:r>
        <w:t xml:space="preserve">10- Mapuriga ibili ni'ira yemi nareli bile omeruami olaya, inesatimi mapuriga ologa najupa ni' ira, mapuriga ni jala nochami ni' ima echi yarami ke natetaga echi Riosi jiti. 11- </w:t>
      </w:r>
      <w:r>
        <w:rPr>
          <w:vertAlign w:val="superscript"/>
        </w:rPr>
        <w:t>11</w:t>
      </w:r>
      <w:r>
        <w:t>Ali bile raichasa, mapuriga Riosi raichasa; ayena bile iyasa bile oliwasa, nisa mapuriga jiwerami Riosi iyama, echiriga ni karika ni' ira,Riosi nima echiriga olirami echi ni Jesukristo jiti. Echi ripa nirumi karka echi Binoi iniwali ju chulubi ali chulubi ni' ira. Echiriga ni'isare.</w:t>
      </w:r>
      <w:r>
        <w:rPr>
          <w:vertAlign w:val="superscript"/>
        </w:rPr>
        <w:t>12</w:t>
      </w:r>
      <w:r>
        <w:t xml:space="preserve">14 Ni kalerami, ke echiriga inesi echi kastigarwami ni ratami nira echi nawama mapuriga bile ke machirutami, mapuriga bile karuniti mapuriga ikiya inara.13- </w:t>
      </w:r>
      <w:r>
        <w:rPr>
          <w:vertAlign w:val="superscript"/>
        </w:rPr>
        <w:t>13</w:t>
      </w:r>
      <w:r>
        <w:t xml:space="preserve">Ali mapuriga wikabe yemi echiriga simarasa echi risu iniluami echi Kristo jiti, kanilisi ali muchisi ni kanilika ni bachami ineritami ni' ima echi ripa nirumi. 14 </w:t>
      </w:r>
      <w:r>
        <w:rPr>
          <w:vertAlign w:val="superscript"/>
        </w:rPr>
        <w:t>14</w:t>
      </w:r>
      <w:r>
        <w:t>Ayenacho ju chibisi anerami echi rawala jiti echi kristo, yemi ju ni kuwirtami echi binoi Iwigala jiti ripa nirumi ali echi Iwigala echi Riosi niwala ati yemi yuwa.</w:t>
      </w:r>
      <w:r>
        <w:rPr>
          <w:vertAlign w:val="superscript"/>
        </w:rPr>
        <w:t>15</w:t>
      </w:r>
      <w:r>
        <w:t xml:space="preserve">15- Ali mapuriga ke bile yemi risu inilama mapuriga ibili mila' ami, ayenacho mapuriga bile chigorami, niko' owami, kerema bile chuke bileana chati </w:t>
      </w:r>
      <w:r>
        <w:rPr>
          <w:vertAlign w:val="superscript"/>
        </w:rPr>
        <w:t>16</w:t>
      </w:r>
      <w:r>
        <w:t>alami.16Ali echiriga, ayena bile risu riga simirama mapuriga bichiwami ni' ira, ali ke echiriga inilisi riwela, ali ayenacho ari'wesi echi binoi olama Riosi echi rawala jiti</w:t>
      </w:r>
      <w:r>
        <w:rPr>
          <w:vertAlign w:val="superscript"/>
        </w:rPr>
        <w:t>17</w:t>
      </w:r>
      <w:r>
        <w:t xml:space="preserve">19 Ali jena rawe ju ni kastigara ni owinama echona Riosi bitelichi. Ali ni owinama tamuje yuwa, ¿Echi ju bile ineratami jena jiti echi ke namami echi Riosi raichala?18- </w:t>
      </w:r>
      <w:r>
        <w:rPr>
          <w:vertAlign w:val="superscript"/>
        </w:rPr>
        <w:t>18</w:t>
      </w:r>
      <w:r>
        <w:t xml:space="preserve">Ali echi rijoi we jala niuma echi jiti wika kariniti simiraka, ¿ Piri nawama echi rijoi ke ala olami ali chati olami?19- </w:t>
      </w:r>
      <w:r>
        <w:rPr>
          <w:vertAlign w:val="superscript"/>
        </w:rPr>
        <w:t>19</w:t>
      </w:r>
      <w:r>
        <w:t>Ali echiriga, aboni ni risu inili mapuriga aloga echi Riosi ni bichiwaga echi aliwala echi ni jala niwami jena kawi, ali echiriga aboni ola ni 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Ra ruwe echi ocherami hiemi ti, nije, ju bile ocherami nari machimi echi risu nilkuamti Cristo ti, chikia ju nije yenacho si alami jiwerali nima katerrami. </w:t>
      </w:r>
      <w:r>
        <w:rPr>
          <w:vertAlign w:val="superscript"/>
        </w:rPr>
        <w:t>2</w:t>
      </w:r>
      <w:r>
        <w:t xml:space="preserve">Echirika níraka, nije ruwe, ocherami, ara nisersi kara mapi Riosi bichiwami ju. Tibusi echi, kie werli nule nije, abo olansa ka chirika, echirika ara nira Riosi. Kara tibusi echi ti, kie nomi ti , echi olanli. </w:t>
      </w:r>
      <w:r>
        <w:rPr>
          <w:vertAlign w:val="superscript"/>
        </w:rPr>
        <w:t>3</w:t>
      </w:r>
      <w:r>
        <w:t xml:space="preserve">Kie chati nisi ralamli yuka mapu echi ralamli nibu chuwi, we ara nisi nalina ara riweki. </w:t>
      </w:r>
      <w:r>
        <w:rPr>
          <w:vertAlign w:val="superscript"/>
        </w:rPr>
        <w:t>4</w:t>
      </w:r>
      <w:r>
        <w:t>mapari echi ni bacha chukumi ruwirtami nili, narema bile moola ucheli jiwerari kie sine suwibami.</w:t>
      </w:r>
      <w:r>
        <w:rPr>
          <w:vertAlign w:val="superscript"/>
        </w:rPr>
        <w:t>5</w:t>
      </w:r>
      <w:r>
        <w:t xml:space="preserve">Chopirika jiti, hiemi ralamli yenacho rimari, ara anamsi echi ralamli ocherami. Karka hiemi napachasi nariti kie me onorli ara holasi Chubile yuka, echi Riosi anachi echi kanilkuami, echi Warubera natetara wia kie me onorli. </w:t>
      </w:r>
      <w:r>
        <w:rPr>
          <w:vertAlign w:val="superscript"/>
        </w:rPr>
        <w:t>6</w:t>
      </w:r>
      <w:r>
        <w:t>Echirika níraka kie me onorli nibo Riosi sikalachi napirika we kanilma ni ara raweli.</w:t>
      </w:r>
      <w:r>
        <w:rPr>
          <w:vertAlign w:val="superscript"/>
        </w:rPr>
        <w:t>7</w:t>
      </w:r>
      <w:r>
        <w:t xml:space="preserve"> nijibo karra nopi jare nore echi Warubera ti echi Warubera kara tibu.</w:t>
      </w:r>
      <w:r>
        <w:rPr>
          <w:vertAlign w:val="superscript"/>
        </w:rPr>
        <w:t>8</w:t>
      </w:r>
      <w:r>
        <w:t xml:space="preserve">nisi ara ralamuli nisi tibumi. Echi sallerali riyabli, bile rilloni we parrumi, ati echi chulubi siwe Yeni, alla yeni asama ruya. </w:t>
      </w:r>
      <w:r>
        <w:rPr>
          <w:vertAlign w:val="superscript"/>
        </w:rPr>
        <w:t>9</w:t>
      </w:r>
      <w:r>
        <w:t>ajaska echi asasi. We jiwerami nisi ara bichika. Machisu echi retentam muchuwi anacha echirikacho risu nila.</w:t>
      </w:r>
      <w:r>
        <w:rPr>
          <w:vertAlign w:val="superscript"/>
        </w:rPr>
        <w:t>10</w:t>
      </w:r>
      <w:r>
        <w:t>Jubami risua nilisa pe teli, echi Riosi karika natetaraba, japi mi baye mapona walubealajiwerami ju Kristo, ne kala riwema, bichiwa ali mamona.</w:t>
      </w:r>
      <w:r>
        <w:rPr>
          <w:vertAlign w:val="superscript"/>
        </w:rPr>
        <w:t>11</w:t>
      </w:r>
      <w:r>
        <w:t>Echo nisa binoi omarikuamisinibi nira ali sinibi. Echirika ju.</w:t>
      </w:r>
      <w:r>
        <w:rPr>
          <w:vertAlign w:val="superscript"/>
        </w:rPr>
        <w:t>12</w:t>
      </w:r>
      <w:r>
        <w:t xml:space="preserve">Neko machi Silvano napirikabile rijimala kanilika, Neko miosiuma emi pe uka nira echi binoi jiti. Neko raami ali riweaali echiko osiuki ne bichiuka matetaraba echi Riosi. isabisaemi. </w:t>
      </w:r>
      <w:r>
        <w:rPr>
          <w:vertAlign w:val="superscript"/>
        </w:rPr>
        <w:t>13</w:t>
      </w:r>
      <w:r>
        <w:t xml:space="preserve">Japi ati Babilonia,ka owirami ju sinamika emi, mi sukirima. </w:t>
      </w:r>
      <w:r>
        <w:rPr>
          <w:vertAlign w:val="superscript"/>
        </w:rPr>
        <w:t>14</w:t>
      </w:r>
      <w:r>
        <w:t>Narepisi anakupika raichika ne kanilikaNe kili nira emi yua sineamikajapi iki bichiwami.</w:t>
      </w:r>
      <w:r>
        <w:rPr>
          <w:lang w:val="en-US" w:eastAsia="en-US" w:bidi="en-US"/>
        </w:rPr>
      </w:r>
    </w:p>
    <w:p>
      <w:r>
        <w:br w:type="page"/>
      </w:r>
    </w:p>
    <w:p>
      <w:pPr>
        <w:pStyle w:val="Heading2"/>
        <w:jc w:val="center"/>
      </w:pPr>
      <w:r>
        <w:t>Okua ped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moni Pegro, nopi chapiru niri auche bilena jularami nawisasia Jesukristo raichala, mií jare mapu a chapili ichi a nira suweti bichilwami mapurika tamuje chapili, wichikuame ne kala olamí tamujué Riosi kuirame Jesikristo. </w:t>
      </w:r>
      <w:r>
        <w:rPr>
          <w:vertAlign w:val="superscript"/>
        </w:rPr>
        <w:t>2</w:t>
      </w:r>
      <w:r>
        <w:t>Jena na te tali alí kili niraka machiya ripabe niraga Riosi alí Jesusi tamo ni ala wualubela.</w:t>
      </w:r>
      <w:r>
        <w:rPr>
          <w:vertAlign w:val="superscript"/>
        </w:rPr>
        <w:t>3</w:t>
      </w:r>
      <w:r>
        <w:t xml:space="preserve">Karka niraka echi Riosi omera Riosi omera mapu biteami nima we bichiami arami nili tamuje machiwami Riosi jiti, chika mi aneli mapu bino nira we jiwerka o lami mina we kale. </w:t>
      </w:r>
      <w:r>
        <w:rPr>
          <w:vertAlign w:val="superscript"/>
        </w:rPr>
        <w:t>4</w:t>
      </w:r>
      <w:r>
        <w:t>Mapu jena, echi weala suwerka ne walu wichiwili o la kuame, mapu iyemi omerma no kowa simarma mapu niruami Riosi niwala, mapali tiemi ku niu echona charikaichi kawirli ke kala nakisa</w:t>
      </w:r>
      <w:r>
        <w:rPr>
          <w:vertAlign w:val="superscript"/>
        </w:rPr>
        <w:t>5</w:t>
      </w:r>
      <w:r>
        <w:t xml:space="preserve">Echirika niraga, kala olabo mapu nosubo echiriga binoi bichiwa, nima mapurika bino we alaju, machiwame. </w:t>
      </w:r>
      <w:r>
        <w:rPr>
          <w:vertAlign w:val="superscript"/>
        </w:rPr>
        <w:t>6</w:t>
      </w:r>
      <w:r>
        <w:t xml:space="preserve">Echirika machiwame, a la nilwami bino nira, mina ali kalarwami bino nira ala anaxhasa, mi ali ala anachasa, mi alí ala anachasa bino alí karika iya. </w:t>
      </w:r>
      <w:r>
        <w:rPr>
          <w:vertAlign w:val="superscript"/>
        </w:rPr>
        <w:t>7</w:t>
      </w:r>
      <w:r>
        <w:t>Ali binoi iyasa, muwie mina wika ritemtami, muwie we kanilkuame.</w:t>
      </w:r>
      <w:r>
        <w:rPr>
          <w:vertAlign w:val="superscript"/>
        </w:rPr>
        <w:t>8</w:t>
      </w:r>
      <w:r>
        <w:t xml:space="preserve">Arika emi yuga asisa ali ochersa emi ayuga, kie ju kie kuchamio kie rakeami machiwami nira tamuje niwali walubela Jesikristo. </w:t>
      </w:r>
      <w:r>
        <w:rPr>
          <w:vertAlign w:val="superscript"/>
        </w:rPr>
        <w:t>9</w:t>
      </w:r>
      <w:r>
        <w:t>Pi chue bile ke telsa pe niraka machilkuame kie ineme echi jití wikawili owini echi ocherami chati olawame.</w:t>
      </w:r>
      <w:r>
        <w:rPr>
          <w:vertAlign w:val="superscript"/>
        </w:rPr>
        <w:t>10</w:t>
      </w:r>
      <w:r>
        <w:t xml:space="preserve">Achikorika, rigimala, mapu ne ala olasi mapurika kala nima mapu bayerami, ali wika yemi yuwua. Arika tiemi a olasa jena namuti, kie imeimo. </w:t>
      </w:r>
      <w:r>
        <w:rPr>
          <w:vertAlign w:val="superscript"/>
        </w:rPr>
        <w:t>11</w:t>
      </w:r>
      <w:r>
        <w:t>Jena jiti, bilena bakiwua me nawuama mi pana riwigachi echi walula atiachi mapu nimiku kuirma Jesukristo we niwame arame yemi yuwa.</w:t>
      </w:r>
      <w:r>
        <w:rPr>
          <w:vertAlign w:val="superscript"/>
        </w:rPr>
        <w:t>12</w:t>
      </w:r>
      <w:r>
        <w:t xml:space="preserve">Nije ne siniwi kariwesa asimea mapurika ne kala natarma nije yemi jena namuti, japirika ne kala bichiwa niraka jipi. </w:t>
      </w:r>
      <w:r>
        <w:rPr>
          <w:vertAlign w:val="superscript"/>
        </w:rPr>
        <w:t>13</w:t>
      </w:r>
      <w:r>
        <w:t xml:space="preserve">Nije ko ne kala amaye mapurika iwerli olanla nulebo ali ne kala natika jena jíti, chopi nije asisa echona bilena. </w:t>
      </w:r>
      <w:r>
        <w:rPr>
          <w:vertAlign w:val="superscript"/>
        </w:rPr>
        <w:t>14</w:t>
      </w:r>
      <w:r>
        <w:t xml:space="preserve">Chopirikaria nije we sapuka yati nokome echona bilena, chopi echi walubela Jesikristo nimi riwirlii. </w:t>
      </w:r>
      <w:r>
        <w:rPr>
          <w:vertAlign w:val="superscript"/>
        </w:rPr>
        <w:t>15</w:t>
      </w:r>
      <w:r>
        <w:t>Nijeko olama ne ala japiria tiemi chilubi natma jiti jena namuti mina simili.</w:t>
      </w:r>
      <w:r>
        <w:rPr>
          <w:vertAlign w:val="superscript"/>
        </w:rPr>
        <w:t>16</w:t>
      </w:r>
      <w:r>
        <w:t xml:space="preserve">Chopi tamuje kie najata echi kie wichiwili niraka japali tamujue iwerli machinkuame walubela Jesukristo. Echona nili mapu iki riwali echi walubela Jesusi. </w:t>
      </w:r>
      <w:r>
        <w:rPr>
          <w:vertAlign w:val="superscript"/>
        </w:rPr>
        <w:t>17</w:t>
      </w:r>
      <w:r>
        <w:t xml:space="preserve">Minoi ku chapili Riosi ono we kala mina we jiwera olami mapuli bile sinaka anisa echi jiti bino we suwerika olama ali we kala jerika anili: ¨Ali naju nije ranala, echi we kalelami, jiti nije a ti we kanila¨. </w:t>
      </w:r>
      <w:r>
        <w:rPr>
          <w:vertAlign w:val="superscript"/>
        </w:rPr>
        <w:t>18</w:t>
      </w:r>
      <w:r>
        <w:t>Tamujueli jiti akeki siname na ripa yona, chopi muchuwite echi yuga bilena rabo we kala.</w:t>
      </w:r>
      <w:r>
        <w:rPr>
          <w:vertAlign w:val="superscript"/>
        </w:rPr>
        <w:t>19</w:t>
      </w:r>
      <w:r>
        <w:t xml:space="preserve">Niwite jena raichala Riosi jiti nulerami raichala ne wichiwa niraka olarame.Tiemi jiti ne kili niraka a nama ne niraka ju echi bile ratabami echona chonachi mapali nawasa echi ali biya, ali sopoli ali biya ji kariwesa emii sulala. </w:t>
      </w:r>
      <w:r>
        <w:rPr>
          <w:vertAlign w:val="superscript"/>
        </w:rPr>
        <w:t>20</w:t>
      </w:r>
      <w:r>
        <w:t xml:space="preserve">Jiti na machisi bacha, kie chebile Riosi jiti nulerami raichala ju chopi bino nira mapu raicha che bilena ku raichali. </w:t>
      </w:r>
      <w:r>
        <w:rPr>
          <w:vertAlign w:val="superscript"/>
        </w:rPr>
        <w:t>21</w:t>
      </w:r>
      <w:r>
        <w:t>Chorikaria chebile Riosi jiti nulerami raichala kie sine nawali echi ralamuli niwala. Echona, echi ralamuli onooutame iwikati Riosi nira raich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chi kie Riosi jiti nuerami isili echona okua rijowachi, alí kie ni bichiwali binerami ayenacho isime yemi jiti. Aboni kie anika apoma echi yuwa we kalemi echi Riosi nira kie kalieka alí kie nirama echi Binerami maú ralali. Aboni uchuwi apaya we saponi mapali karka asisa nosobura chopi pi echirika nira. </w:t>
      </w:r>
      <w:r>
        <w:rPr>
          <w:vertAlign w:val="superscript"/>
        </w:rPr>
        <w:t>2</w:t>
      </w:r>
      <w:r>
        <w:t xml:space="preserve">Ikia natama mapu echi ola, alí mapurika echi buwe bichiwali inima nosobuka nokami. </w:t>
      </w:r>
      <w:r>
        <w:rPr>
          <w:vertAlign w:val="superscript"/>
        </w:rPr>
        <w:t>3</w:t>
      </w:r>
      <w:r>
        <w:t>Mina we inika aboni nokome we imeka yemi jiti raichali kie bichiwali raichali. Mapu kie kala nira kie mi we alichemare; binoi nosobuma kie kpchume.</w:t>
      </w:r>
      <w:r>
        <w:rPr>
          <w:vertAlign w:val="superscript"/>
        </w:rPr>
        <w:t>4</w:t>
      </w:r>
      <w:r>
        <w:t xml:space="preserve">Chopi Riosi kie wikawali echi kala nira mapu chati olali. Chopi mina, na julali rile Tartaro mapu ochuwamaruwa karen cheka we rile echina ilichi yensi kala kalarkuachi. </w:t>
      </w:r>
      <w:r>
        <w:rPr>
          <w:vertAlign w:val="superscript"/>
        </w:rPr>
        <w:t>5</w:t>
      </w:r>
      <w:r>
        <w:t xml:space="preserve">Kiecho wikali echi wichimoba chave kia nira. Chopi binoko ineli echi Noé sine biya rawe mapu kala nira inili, napawika chejare kicha, mapali apasa bilé bawi mapu otoli jena wichimoba echi jiti we chati olami. </w:t>
      </w:r>
      <w:r>
        <w:rPr>
          <w:vertAlign w:val="superscript"/>
        </w:rPr>
        <w:t>6</w:t>
      </w:r>
      <w:r>
        <w:t>Riosi ayenacho otoli echona wika rijowachi echonda Sodoma alí Gomorra mina napiso aló na olali we nira nosobuka, mapu inerika mapu ikimere echi kie kala buwimi.</w:t>
      </w:r>
      <w:r>
        <w:rPr>
          <w:vertAlign w:val="superscript"/>
        </w:rPr>
        <w:t>7</w:t>
      </w:r>
      <w:r>
        <w:t xml:space="preserve">Chipo echi Lot nirako echi we kala, mapu asali walu nira omonika echi olali ralámuli kie niwami nulalaliwali, mina echirika, Riosi ku chapili. </w:t>
      </w:r>
      <w:r>
        <w:rPr>
          <w:vertAlign w:val="superscript"/>
        </w:rPr>
        <w:t>8</w:t>
      </w:r>
      <w:r>
        <w:t xml:space="preserve">Mina echi rijoi we kala, mapu iteli aboni rawe kubak rawe, asali we majaka binoi aliwala kala nira mapu ritiwa alí anami. </w:t>
      </w:r>
      <w:r>
        <w:rPr>
          <w:vertAlign w:val="superscript"/>
        </w:rPr>
        <w:t>9</w:t>
      </w:r>
      <w:r>
        <w:t>Binoi Walula machi chorika chapia echi ralámuli kie kala echona satikartuami echali rawe ku kalarluachi.</w:t>
      </w:r>
      <w:r>
        <w:rPr>
          <w:vertAlign w:val="superscript"/>
        </w:rPr>
        <w:t>10</w:t>
      </w:r>
      <w:r>
        <w:t xml:space="preserve">Jena ju we natem nira bichiwala maú echi jare aboni noka awinika mapu aboni naki chikoka echi sapala nira alí kie nira echi kala olami. Aboni ju we natami alí chabe nira. Aboni kie muchuwi majaka ani chivirika echi mapu ola uchuwi Riosi najata. </w:t>
      </w:r>
      <w:r>
        <w:rPr>
          <w:vertAlign w:val="superscript"/>
        </w:rPr>
        <w:t>11</w:t>
      </w:r>
      <w:r>
        <w:t>Echi kala olami iniwi we jiwerkuami alí omerami, chopi aboni kie apa kala aniwachi mina ani ta namuti chib ane mina cha inil sayeka echi Walula.</w:t>
      </w:r>
      <w:r>
        <w:rPr>
          <w:vertAlign w:val="superscript"/>
        </w:rPr>
        <w:t>12</w:t>
      </w:r>
      <w:r>
        <w:t xml:space="preserve">Chopi jena akami kie machimi ju nirumi olarami pacha kalíchi ochuwakuami alí chib rika oloka. Aboni kie machi chib olarami. </w:t>
      </w:r>
      <w:r>
        <w:rPr>
          <w:vertAlign w:val="superscript"/>
        </w:rPr>
        <w:t>13</w:t>
      </w:r>
      <w:r>
        <w:t xml:space="preserve">Aboni chapime ku natetrami nira aboni chibi rika olali. Aboni anati echi we inikuami minami rawe inima kala nira. Aboni ju chuluwekami alí machinla. Aboni we kanili aboni nira oloka kaleka chopi omowasa yemi yuwa. </w:t>
      </w:r>
      <w:r>
        <w:rPr>
          <w:vertAlign w:val="superscript"/>
        </w:rPr>
        <w:t>14</w:t>
      </w:r>
      <w:r>
        <w:t>Aboni iniwi echi busula bochikami muki kue natami; kie sine riwe echi siti olo liwala. Aboni kie kala bineri echi wika kie kala na oloka namuti siti nira, alí iniwi soluchi nosobuka echi ,apu ola chibile rijoi. ¡Ju chuchalo bilé kie kala nira!</w:t>
      </w:r>
      <w:r>
        <w:rPr>
          <w:vertAlign w:val="superscript"/>
        </w:rPr>
        <w:t>15</w:t>
      </w:r>
      <w:r>
        <w:t xml:space="preserve">Aboni ni riweli echi buwe kala nira. Mina chakena simibali alí najatali echi buwe Balaam, ranala Beór, mapu kalieli chapika natetika echi kie kala nira. </w:t>
      </w:r>
      <w:r>
        <w:rPr>
          <w:vertAlign w:val="superscript"/>
        </w:rPr>
        <w:t>16</w:t>
      </w:r>
      <w:r>
        <w:t>Chopi binoi iniwali bilé iyonika binoi nira siti oloka. Bilé bulito simili raichaka bilé raichami mapu bile rijoi nira ilibali mapurika echi Riosi jiti nulera mi nira.</w:t>
      </w:r>
      <w:r>
        <w:rPr>
          <w:vertAlign w:val="superscript"/>
        </w:rPr>
        <w:t>17</w:t>
      </w:r>
      <w:r>
        <w:t xml:space="preserve">Jena ralámuli ju echi amaka isimi echi bawi. Ju nolu nira marika bilé wilka mapu inarsa. Inisa we chinami jena pi kateka yeni aboni nira. </w:t>
      </w:r>
      <w:r>
        <w:rPr>
          <w:vertAlign w:val="superscript"/>
        </w:rPr>
        <w:t>18</w:t>
      </w:r>
      <w:r>
        <w:t xml:space="preserve">Aboni raicha karka mapu siwibami nira we nira, aboni baye ralámuli nalí jiti echi we kie kala sapala nira. Aboni baye echi ralámuli mapu echi niyuka nokami echi mapupire kie kala nira. </w:t>
      </w:r>
      <w:r>
        <w:rPr>
          <w:vertAlign w:val="superscript"/>
        </w:rPr>
        <w:t>19</w:t>
      </w:r>
      <w:r>
        <w:t>Mina ni ani nuyupmarua, chopi aboni echi ju nochami echi kie kala nira.</w:t>
      </w:r>
      <w:r>
        <w:rPr>
          <w:vertAlign w:val="superscript"/>
        </w:rPr>
        <w:t>20</w:t>
      </w:r>
      <w:r>
        <w:t xml:space="preserve">Chuke ira mapu niyukami echi kie anamami jena wichimobachi echona jonsa kala maci¿hika echi Walula nira alí kuirami Jesukristo nira, alí mapali apasa echi kie anamami, che sine, aboni sinepi kie ilaba nokosa aboni niraka inima we risu nira echi bacha jiti. </w:t>
      </w:r>
      <w:r>
        <w:rPr>
          <w:vertAlign w:val="superscript"/>
        </w:rPr>
        <w:t>21</w:t>
      </w:r>
      <w:r>
        <w:t xml:space="preserve">Inilatire we kala mapu aboni kie machisa echi buwe kala nira mapu machisa alí anapsa echi nulalila we natemi mapu inili yarami. </w:t>
      </w:r>
      <w:r>
        <w:rPr>
          <w:vertAlign w:val="superscript"/>
        </w:rPr>
        <w:t>22</w:t>
      </w:r>
      <w:r>
        <w:t>Jena usuli proverbio ju we bichiwali echi aboni nira: "Echi kochi nawa binoi nira iyorka. Echo kuch pakotami nawa sakat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ipi, nije osa ali yemi, kalerami, je na okuala usuli mapu noke iyemi natali ni bichiwili nira. </w:t>
      </w:r>
      <w:r>
        <w:rPr>
          <w:vertAlign w:val="superscript"/>
        </w:rPr>
        <w:t>2</w:t>
      </w:r>
      <w:r>
        <w:t>nop li iyemi mapu natabo jena raichali aniruami li ni bacha nop jare anaprami chati oliwachi ali Riosi jiti jularami ju raichanla mina bino walubela nulalila ali mina tamuje kuwirami iyami ali abo jare auche bilen nulerami nawisanla.</w:t>
      </w:r>
      <w:r>
        <w:rPr>
          <w:vertAlign w:val="superscript"/>
        </w:rPr>
        <w:t>3</w:t>
      </w:r>
      <w:r>
        <w:t xml:space="preserve">machibo je na ni bacha, mapu uchibi tinichka raicham nolinma jubami rawe. abo tinichja raichama mina nokome mapurika abo naki. </w:t>
      </w:r>
      <w:r>
        <w:rPr>
          <w:vertAlign w:val="superscript"/>
        </w:rPr>
        <w:t>4</w:t>
      </w:r>
      <w:r>
        <w:t>abo niko anime: ''¿komi ati mapu bino anili mapu ku nolinma ru ? li tamuje onola iyemi jonsa kuchuwa noka, karka namuti pi echi rika a sirka noka, li ne bacha jonsa mapu li niwati.''</w:t>
      </w:r>
      <w:r>
        <w:rPr>
          <w:vertAlign w:val="superscript"/>
        </w:rPr>
        <w:t>5</w:t>
      </w:r>
      <w:r>
        <w:t xml:space="preserve">aboni abo iya ikawi mapu riwika li mina kawi najitali, li machi nira echi bawi mina nasipa nira bawi, ma''a we chabe nili, mapu bino Riosi nulali. </w:t>
      </w:r>
      <w:r>
        <w:rPr>
          <w:vertAlign w:val="superscript"/>
        </w:rPr>
        <w:t>6</w:t>
      </w:r>
      <w:r>
        <w:t xml:space="preserve">mi nili jena iri namuti, li wichimoba pe achabe nili, li kajunarami: nili echa'li mutuburami nili walu bawiti </w:t>
      </w:r>
      <w:r>
        <w:rPr>
          <w:vertAlign w:val="superscript"/>
        </w:rPr>
        <w:t>7</w:t>
      </w:r>
      <w:r>
        <w:t>chopi jipi li riwika mina kawi inari na'i jiti bino nulali la. abo niko katewaka iyena mapu li nawachi raweali li kalarwachi mina ma'a chariwelma rakachi mapu aboni kie ala olasa chati oloka.</w:t>
      </w:r>
      <w:r>
        <w:rPr>
          <w:vertAlign w:val="superscript"/>
        </w:rPr>
        <w:t>8</w:t>
      </w:r>
      <w:r>
        <w:t xml:space="preserve">jena ko kie niuma re mapu a la nami, kalierami, mapu sine rawe walubela yuwa ju rika nira mapu bino mili bami mina bile mili bami ju rika sine rawe nira. </w:t>
      </w:r>
      <w:r>
        <w:rPr>
          <w:vertAlign w:val="superscript"/>
        </w:rPr>
        <w:t>9</w:t>
      </w:r>
      <w:r>
        <w:t>li walubela kie tasi noka pe ikii nira nop rika bino anili nikurma re. nop abo jare maye pe ikili nira ju, nop bino we kili nira mapu iyemi yuwa. bino ke tasi naki li iyemi suu'sa, chopi bino naki karka ku rowima.</w:t>
      </w:r>
      <w:r>
        <w:rPr>
          <w:vertAlign w:val="superscript"/>
        </w:rPr>
        <w:t>10</w:t>
      </w:r>
      <w:r>
        <w:t>ali ke, li raweali isebachi nop nolinma li walubela mapu rika bile chikorami nira. nali riwika ko simirma we chana katra'ka li mapu niru karka wikosrami nima na'i jiti nira. mina kawi mina bino niwala nocharami machirtami nima.</w:t>
      </w:r>
      <w:r>
        <w:rPr>
          <w:vertAlign w:val="superscript"/>
        </w:rPr>
        <w:t>11</w:t>
      </w:r>
      <w:r>
        <w:t xml:space="preserve">li mapu jena karka namuti nosoburami nima jerika nira , ¿chu iri ralamuli nibo re iyemi ? iyemi pirelvo re kala nira mina kala juka nokoka. </w:t>
      </w:r>
      <w:r>
        <w:rPr>
          <w:vertAlign w:val="superscript"/>
        </w:rPr>
        <w:t>12</w:t>
      </w:r>
      <w:r>
        <w:t xml:space="preserve">li buwebo retm, mina we iweami nira li ma'a nawamare Riosi . echali rawe, riwika kajunarami nima na'i jiti mina , ro echona ati walubela </w:t>
      </w:r>
      <w:r>
        <w:rPr>
          <w:vertAlign w:val="superscript"/>
        </w:rPr>
        <w:t>13</w:t>
      </w:r>
      <w:r>
        <w:t>chopi ali la natasa li bino anili kuwima ru'a tamu jeko buwe ka noka mapu kuliame riwika jiti, nop echo'na ati walubela.</w:t>
      </w:r>
      <w:r>
        <w:rPr>
          <w:vertAlign w:val="superscript"/>
        </w:rPr>
        <w:t>14</w:t>
      </w:r>
      <w:r>
        <w:t xml:space="preserve">ali mi'i, kalerami , iyemi li buwesa jena namuti, olasi alala mapu riwiruami nima ke tasi chuluweami ala kie ichibi aniami nira bachami mi'i yuwa , nisa kili nira. </w:t>
      </w:r>
      <w:r>
        <w:rPr>
          <w:vertAlign w:val="superscript"/>
        </w:rPr>
        <w:t>15</w:t>
      </w:r>
      <w:r>
        <w:t xml:space="preserve">aye na cho, nibo kili nira mapu walubela tamuje niwali mapu niulwami, rika mapu kalerami rejimala echi Pablo osalili iyemi, li ala machika li bino li mi'i iyarami nili . </w:t>
      </w:r>
      <w:r>
        <w:rPr>
          <w:vertAlign w:val="superscript"/>
        </w:rPr>
        <w:t>16</w:t>
      </w:r>
      <w:r>
        <w:t>Pablo raicha jena iri karka buchuwina mapu osuruami, mapu niru namuti mapu ju we norli mapu machiwa. ralamuli kie nirami kie kala nira je na namuti, mapu rika abo aye'na'cho ola a che jare osuruami, mapu aboni nira nosobu.</w:t>
      </w:r>
      <w:r>
        <w:rPr>
          <w:vertAlign w:val="superscript"/>
        </w:rPr>
        <w:t>17</w:t>
      </w:r>
      <w:r>
        <w:t xml:space="preserve">nop ali, kalierami, mapu ma'a machi je na iri namuti, ala tibusi iyemi aboni nira mapu rika kie wikabo chopi li anisa bile mapu ralamuli kie niwami nulami mina iyemi ikawi mapo iyemi aboni ala isirlowami. </w:t>
      </w:r>
      <w:r>
        <w:rPr>
          <w:vertAlign w:val="superscript"/>
        </w:rPr>
        <w:t>18</w:t>
      </w:r>
      <w:r>
        <w:t>chopi ochersi a la kuwirika mina machika li walubela tamuje niwali mina kuwirami Jesukristo. mapu bino ine nilwami ni mií nira mina sinibi nira. ¡ echi rika nima!</w:t>
      </w:r>
      <w:r>
        <w:rPr>
          <w:lang w:val="en-US" w:eastAsia="en-US" w:bidi="en-US"/>
        </w:rPr>
      </w:r>
    </w:p>
    <w:p>
      <w:r>
        <w:br w:type="page"/>
      </w:r>
    </w:p>
    <w:p>
      <w:pPr>
        <w:pStyle w:val="Heading2"/>
        <w:jc w:val="center"/>
      </w:pPr>
      <w:r>
        <w:t>Bile ju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chi ni bacha Jonsa, echiriga Tamuje namali' , echiriga Tamuje riwali busila jjti, echiriga tamuje Neli'i ali nije sikala nochala' , echi ju raichali biteluami. </w:t>
      </w:r>
      <w:r>
        <w:rPr>
          <w:vertAlign w:val="superscript"/>
        </w:rPr>
        <w:t>2</w:t>
      </w:r>
      <w:r>
        <w:t>Ayenacho, echi biteluami inertami nili', ali Tamuje riwali , Ali echiriga ruwebo raichali echi jiti. Ali echiriga muchuwa ruye yemi echi biteluami , Echi ju asali onoruami yua ,Ali echiriga nertami nili' tamuje.</w:t>
      </w:r>
      <w:r>
        <w:rPr>
          <w:vertAlign w:val="superscript"/>
        </w:rPr>
        <w:t>3</w:t>
      </w:r>
      <w:r>
        <w:t xml:space="preserve">Echi mapo riwali Ali namali' , je anema ayenacho yemi , mapo Riga yemi omerama niwa kaniliwami Tamuje yua. Tamuje kaniliwami ju echi Onoruami Ali ranala Jesukristo yua . </w:t>
      </w:r>
      <w:r>
        <w:rPr>
          <w:vertAlign w:val="superscript"/>
        </w:rPr>
        <w:t>4</w:t>
      </w:r>
      <w:r>
        <w:t>eyenacho , echiriga osobo je na karunti yemi mapo Riga Tamuje kaniliwami ni'ima' karaka</w:t>
      </w:r>
      <w:r>
        <w:rPr>
          <w:vertAlign w:val="superscript"/>
        </w:rPr>
        <w:t>5</w:t>
      </w:r>
      <w:r>
        <w:t xml:space="preserve">Je na ju raichali mapo namali' echi jiti Ali echiriga ruwema yemi: Riosi ju rajami, echi jiti ke niru biiri chonachi . </w:t>
      </w:r>
      <w:r>
        <w:rPr>
          <w:vertAlign w:val="superscript"/>
        </w:rPr>
        <w:t>6</w:t>
      </w:r>
      <w:r>
        <w:t xml:space="preserve">Ali je anisa niwi galekoami echi jiti Ali inarasa echona'a chonachi , kaleka ke ologa echi ni bichili. </w:t>
      </w:r>
      <w:r>
        <w:rPr>
          <w:vertAlign w:val="superscript"/>
        </w:rPr>
        <w:t>7</w:t>
      </w:r>
      <w:r>
        <w:t>Echiriga ayena inasa ragachi , ali Binoi ati ragachi, niwi tamuje kaniliwami jare yua, echi laa' jesusi ranala binoi biwa karka Tamuje chati olakoami.</w:t>
      </w:r>
      <w:r>
        <w:rPr>
          <w:vertAlign w:val="superscript"/>
        </w:rPr>
        <w:t>8</w:t>
      </w:r>
      <w:r>
        <w:t xml:space="preserve">Ali anisa ke niwi Chati olakoami, aboni ke ala inerli tamuje aboni echi bichili ke ati tamuje yua . </w:t>
      </w:r>
      <w:r>
        <w:rPr>
          <w:vertAlign w:val="superscript"/>
        </w:rPr>
        <w:t>9</w:t>
      </w:r>
      <w:r>
        <w:t xml:space="preserve">Ali ayenacho ruweka tamuje chati olakoami , echi ju ni bilepi ni gala ali wikawama tamuje nili' chati olami ali biwama echi karka Chati olakoami. </w:t>
      </w:r>
      <w:r>
        <w:rPr>
          <w:vertAlign w:val="superscript"/>
        </w:rPr>
        <w:t>10</w:t>
      </w:r>
      <w:r>
        <w:t>Ali tamuje anisa ke biiri ola Chati , Tamuje niwa kale'emi' echi, ali echi raichali ke ati tamuje yua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uchi, osilamani jena karuniti mapuriga ke chati olabotimi, niwiti bile kuirami echi onoruami yuwa, Jesukristo, echi ju we gala </w:t>
      </w:r>
      <w:r>
        <w:rPr>
          <w:vertAlign w:val="superscript"/>
        </w:rPr>
        <w:t>2</w:t>
      </w:r>
      <w:r>
        <w:t xml:space="preserve">Binoi ju echi ku wikawami echi tamuje chati olali ali ke tamuje aboni, ayenacho echi jenai kawichi buchuwina. </w:t>
      </w:r>
      <w:r>
        <w:rPr>
          <w:vertAlign w:val="superscript"/>
        </w:rPr>
        <w:t>3</w:t>
      </w:r>
      <w:r>
        <w:t>Jena jiti machiti echi machirutami: Ayena tibupo echi osorutami nularami Riosi jiti.</w:t>
      </w:r>
      <w:r>
        <w:rPr>
          <w:vertAlign w:val="superscript"/>
        </w:rPr>
        <w:t>4</w:t>
      </w:r>
      <w:r>
        <w:t xml:space="preserve">Echi chaniko:" machini echi Riosi," ali echiriga ke tibusa echi raichali, echi ju bile kalemi, ali ni bichiwali ke ati echi yuwa. </w:t>
      </w:r>
      <w:r>
        <w:rPr>
          <w:vertAlign w:val="superscript"/>
        </w:rPr>
        <w:t>5</w:t>
      </w:r>
      <w:r>
        <w:t xml:space="preserve">Ali echi tibusa echi raichali, ni bichiwali, ali echi rijoi niwi kalekuami echi Riosi jiti ali machibo echona ala a inara.Jena jiti machibo echi yuwa muchuwa echi Binoi yuwa. </w:t>
      </w:r>
      <w:r>
        <w:rPr>
          <w:vertAlign w:val="superscript"/>
        </w:rPr>
        <w:t>6</w:t>
      </w:r>
      <w:r>
        <w:t>Echi je aniko Riosi yuwa inarani ali binoi ayenacho inama Mapuriga Jesukrito iyenali.</w:t>
      </w:r>
      <w:r>
        <w:rPr>
          <w:vertAlign w:val="superscript"/>
        </w:rPr>
        <w:t>7</w:t>
      </w:r>
      <w:r>
        <w:t xml:space="preserve">Ni kalerami, ke ni mi osiwimani bile osorutami kuliwami yemi, ayenacho bile osorutami ocherami yemi niwali ni chukuchi jonsa. Echi osorutami ocherami echi ju raichala yemi namali. </w:t>
      </w:r>
      <w:r>
        <w:rPr>
          <w:vertAlign w:val="superscript"/>
        </w:rPr>
        <w:t>8</w:t>
      </w:r>
      <w:r>
        <w:t>Ali echiriga, nije ni mi osiwi bile osorutami kuliwami, echi ju ni bichiwali echi Kristo ali yemi yuwa, ali echi chonachi ma simira, ali yemi, echi ju rajami ni bichiwali ma rajami ju.</w:t>
      </w:r>
      <w:r>
        <w:rPr>
          <w:vertAlign w:val="superscript"/>
        </w:rPr>
        <w:t>9</w:t>
      </w:r>
      <w:r>
        <w:t xml:space="preserve">Ali echi chaniko atigoria machilikuachi ali chisunisa echi rijimala jena ati ochonachi jipi jonsa. </w:t>
      </w:r>
      <w:r>
        <w:rPr>
          <w:vertAlign w:val="superscript"/>
        </w:rPr>
        <w:t>10</w:t>
      </w:r>
      <w:r>
        <w:t xml:space="preserve">Echi kaleko binoi rijimala echi' ko iyena ala machi' chi ali echi binoi ke niwi apuriga ichiwami chakena. </w:t>
      </w:r>
      <w:r>
        <w:rPr>
          <w:vertAlign w:val="superscript"/>
        </w:rPr>
        <w:t>11</w:t>
      </w:r>
      <w:r>
        <w:t>Ali echi chisuni' ko echi rijimala echi pi iyeni ochonachi; binoi ke machi komi simiwa, ali echi ati chonachi pi ke machilami ju echi busili.</w:t>
      </w:r>
      <w:r>
        <w:rPr>
          <w:vertAlign w:val="superscript"/>
        </w:rPr>
        <w:t>12</w:t>
      </w:r>
      <w:r>
        <w:t xml:space="preserve">Jena osilamani yemi, we kalerami kuchi, echi chati alowami ju wikarami ju echi rawala jiti. </w:t>
      </w:r>
      <w:r>
        <w:rPr>
          <w:vertAlign w:val="superscript"/>
        </w:rPr>
        <w:t>13</w:t>
      </w:r>
      <w:r>
        <w:t xml:space="preserve">jena mi osimani yemi, onola, ali yemi machi echi ju ni chukuchi jonsa. Jena mi osilamani yemi, rijoi pi ke cho ocherami, echiriga yemi amebali echi chati.Ali echirigani mi osiwi yemi, kuchi ukuchi, ali yemi machitimi echi Onoruami. </w:t>
      </w:r>
      <w:r>
        <w:rPr>
          <w:vertAlign w:val="superscript"/>
        </w:rPr>
        <w:t>14</w:t>
      </w:r>
      <w:r>
        <w:t>Jerika osilamani yemi, onola, mapuriga yemi machimi ni chukuchi jonsa. Echi ni osikini yemi, ralamuli ali echi ke ocherami kuruwi, ali yemi ju ni we jiwerami, ali echi raichala echi Riosi yuwa, echona uchuwi yemi ali echi omerali echi chati olowami.</w:t>
      </w:r>
      <w:r>
        <w:rPr>
          <w:vertAlign w:val="superscript"/>
        </w:rPr>
        <w:t>15</w:t>
      </w:r>
      <w:r>
        <w:t xml:space="preserve">Ke kalesi echi jenai kawichi niruwami kariniti. Ayena bile kalesa echi jenai kawichi niruami echi kalekuami echi Onoruami ke ati echi yuwa Binoi. </w:t>
      </w:r>
      <w:r>
        <w:rPr>
          <w:vertAlign w:val="superscript"/>
        </w:rPr>
        <w:t>16</w:t>
      </w:r>
      <w:r>
        <w:t xml:space="preserve">echiriga karika mapuriga ati jenai kawichi, echi ju olanili echi sapala, echi ju alanili echi busili, ali echi nochili jenai pireami,ke echi Onoruami niwali ju, echi ju jenai kawichi niruami. </w:t>
      </w:r>
      <w:r>
        <w:rPr>
          <w:vertAlign w:val="superscript"/>
        </w:rPr>
        <w:t>17</w:t>
      </w:r>
      <w:r>
        <w:t>Echi kawichi ali ayenacho echi olami suwiba ati. ni'ima' echi ola Mapuriga naki Riosi chulubi bitalama.</w:t>
      </w:r>
      <w:r>
        <w:rPr>
          <w:vertAlign w:val="superscript"/>
        </w:rPr>
        <w:t>18</w:t>
      </w:r>
      <w:r>
        <w:t xml:space="preserve">ukuchi, jena ju ni juba rawe. Mapuriga nami' mi echi nawama atikristo, jipi wikabe antikrito isili. jena jiti machiti echi juba rawe ma mulipa inara. </w:t>
      </w:r>
      <w:r>
        <w:rPr>
          <w:vertAlign w:val="superscript"/>
        </w:rPr>
        <w:t>19</w:t>
      </w:r>
      <w:r>
        <w:t>Aboni machinali yemi yuwa, echi ke yemi yuwa ju.Ali echiriga ni' isa tamuje yuwa ali echi tamuje yewa inisa echi tamuje yuwa asime. Echali buyali, echi inerali aboni ke tamuje yuwa inila.</w:t>
      </w:r>
      <w:r>
        <w:rPr>
          <w:vertAlign w:val="superscript"/>
        </w:rPr>
        <w:t>20</w:t>
      </w:r>
      <w:r>
        <w:t xml:space="preserve">Ali yemi niwi bile ucherami echi binoi iwigala ali karika yemi machi echi ni bichiwali. </w:t>
      </w:r>
      <w:r>
        <w:rPr>
          <w:vertAlign w:val="superscript"/>
        </w:rPr>
        <w:t>21</w:t>
      </w:r>
      <w:r>
        <w:t>Nije ke ni osiwi ali yemi ke machi echi ni bichiwali,ali echiriga yemi machimi ali ke bile wikaleka echi ke bile bichiwali ju.</w:t>
      </w:r>
      <w:r>
        <w:rPr>
          <w:vertAlign w:val="superscript"/>
        </w:rPr>
        <w:t>22</w:t>
      </w:r>
      <w:r>
        <w:t xml:space="preserve">Chika ju echi we kalemi echi ju we kaleni echi Jesusi echi Kristo yuwa? Echi rijoi ju echi anti Kristo, ma echiriga kaleni echi onoruami ali ayenacho echi ranala. </w:t>
      </w:r>
      <w:r>
        <w:rPr>
          <w:vertAlign w:val="superscript"/>
        </w:rPr>
        <w:t>23</w:t>
      </w:r>
      <w:r>
        <w:t>Ke wesi kaleko echi ranala ke niwi echi Onoruami.Echi' ko bichiwi echi ranala niwi ayenacho echi Onola .</w:t>
      </w:r>
      <w:r>
        <w:rPr>
          <w:vertAlign w:val="superscript"/>
        </w:rPr>
        <w:t>24</w:t>
      </w:r>
      <w:r>
        <w:t xml:space="preserve">Ali yemi, nakisi Mapuriga namili ni chukuchi jonsa muchisi echiriga a yemi. Ayena yemi namali ni chukuchi jonsa ni chonabi yemi yuwa, ayenacho muchisi echi ranala yuwa ali ayenacho echi Onoruami. </w:t>
      </w:r>
      <w:r>
        <w:rPr>
          <w:vertAlign w:val="superscript"/>
        </w:rPr>
        <w:t>25</w:t>
      </w:r>
      <w:r>
        <w:t xml:space="preserve">Jena ju bili nijirami echi Binoi nijili: ni biteluami chulubi. </w:t>
      </w:r>
      <w:r>
        <w:rPr>
          <w:vertAlign w:val="superscript"/>
        </w:rPr>
        <w:t>26</w:t>
      </w:r>
      <w:r>
        <w:t>Jena osakini jena kariniti yemi jiti mapu ni ke chakena awatami nima yemi.</w:t>
      </w:r>
      <w:r>
        <w:rPr>
          <w:vertAlign w:val="superscript"/>
        </w:rPr>
        <w:t>27</w:t>
      </w:r>
      <w:r>
        <w:t xml:space="preserve">Ali mupuriga yemi, echi ucherami ni' ili echi narelimi echi Binoi jiti yemi yuwa ati, ali ke noalemi ke wesi mi binerasa yemi. Ali echi iyarami echi mi binerama karika, ali ni bichiwali ali ke ju pi kaleka, ali Mapuriga binerali, ni chona' a uchusi echi yuwa. </w:t>
      </w:r>
      <w:r>
        <w:rPr>
          <w:vertAlign w:val="superscript"/>
        </w:rPr>
        <w:t>28</w:t>
      </w:r>
      <w:r>
        <w:t xml:space="preserve">jipi, we kalerami ranala muchisi echi yuwa Binoi, mapali echi Binoi asime omerabo tamuje inerabo echali rawe ali ke olanili echi bachami yuwa echi Binoi echali echi ku nawasa. </w:t>
      </w:r>
      <w:r>
        <w:rPr>
          <w:vertAlign w:val="superscript"/>
        </w:rPr>
        <w:t>29</w:t>
      </w:r>
      <w:r>
        <w:t>mAyena yemi machi echi Binoi jiti echi we jala ju, yemi machi karika echi olami ni ala ocherami echi jiti Bino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Inesi churika nira kanilkuami echi waruvera nijili tamo siga, tamuje riwebo Riosi tanala nira, anara ju tamuje. anara ni vichuwa níraka, echi kawi machi tamuje, echirika echi kie tasi machilti.</w:t>
      </w:r>
      <w:r>
        <w:rPr>
          <w:vertAlign w:val="superscript"/>
        </w:rPr>
        <w:t>2</w:t>
      </w:r>
      <w:r>
        <w:t xml:space="preserve"> kalerami, jipi ko juti Riosi tanala, echi nili riwirtami nopi nivi re tamuje, machi tamuje mapari Riosi ku nawasa, echi nira nivoti, inevo nopi chirika ju. </w:t>
      </w:r>
      <w:r>
        <w:rPr>
          <w:vertAlign w:val="superscript"/>
        </w:rPr>
        <w:t>3</w:t>
      </w:r>
      <w:r>
        <w:t>echi nisa karka anara bichikuami ma bachami murube nira echi ti pakoma muje echirika echi we ara.</w:t>
      </w:r>
      <w:r>
        <w:rPr>
          <w:vertAlign w:val="superscript"/>
        </w:rPr>
        <w:t>4</w:t>
      </w:r>
      <w:r>
        <w:t xml:space="preserve">Narka echi orakuami chati echi kie ara ju orakuami; echi kie ara orakuami nosubumi echona nurachi. </w:t>
      </w:r>
      <w:r>
        <w:rPr>
          <w:vertAlign w:val="superscript"/>
        </w:rPr>
        <w:t>5</w:t>
      </w:r>
      <w:r>
        <w:t>Hiemi machi Cristo ruwirtami nili huema chati orowami, echi yuka kie niru chati orowami.</w:t>
      </w:r>
      <w:r>
        <w:rPr>
          <w:vertAlign w:val="superscript"/>
        </w:rPr>
        <w:t>6</w:t>
      </w:r>
      <w:r>
        <w:t xml:space="preserve"> Kie wesi echona muchu sunuma chati oraka. kie wesi sunuma chati oroka ritewi Kie tasi machili.</w:t>
      </w:r>
      <w:r>
        <w:rPr>
          <w:vertAlign w:val="superscript"/>
        </w:rPr>
        <w:t>7</w:t>
      </w:r>
      <w:r>
        <w:t xml:space="preserve">Kalerami tanali, Kie tasi nakisi kie wesi chakena chime. Echi nopi niwa ara ju, nopirika Cristo we ara ju. </w:t>
      </w:r>
      <w:r>
        <w:rPr>
          <w:vertAlign w:val="superscript"/>
        </w:rPr>
        <w:t>8</w:t>
      </w:r>
      <w:r>
        <w:t>Echi nopi kie ara orami ju echi riyabli, echi riyabli chati orari chuwpkuchi jona. Ni alá natika raichala echi ranali echi Riosi ti riwirtami, mani juba sinusa kie ala ora riyabli nachili</w:t>
      </w:r>
      <w:r>
        <w:rPr>
          <w:vertAlign w:val="superscript"/>
        </w:rPr>
        <w:t>9</w:t>
      </w:r>
      <w:r>
        <w:t>Echi nopi ranali Riosi kie sunu chati oroka nopirika Riosi rakara echona ju. Echi kie sununli chati oloka Riosi ti ranali.</w:t>
      </w:r>
      <w:r>
        <w:rPr>
          <w:vertAlign w:val="superscript"/>
        </w:rPr>
        <w:t>10</w:t>
      </w:r>
      <w:r>
        <w:t xml:space="preserve"> Anati Riosi tanali riyabli tanali niji machime. Echi nopi kie binesa echi orowawami kie Riosi niwari ju; kie choo mapu echi kie kare ratentami</w:t>
      </w:r>
      <w:r>
        <w:rPr>
          <w:vertAlign w:val="superscript"/>
        </w:rPr>
        <w:t>11</w:t>
      </w:r>
      <w:r>
        <w:t>Chopirika anara raichala hiemi anamri ni chukuchi nira: nari kanirat re nakupi nira,</w:t>
      </w:r>
      <w:r>
        <w:rPr>
          <w:vertAlign w:val="superscript"/>
        </w:rPr>
        <w:t>12</w:t>
      </w:r>
      <w:r>
        <w:t xml:space="preserve"> kie nopirika Caín echi niri chati binoy rijimara mirari. ¿Echi milali? mapu muje olali kie kala nili we chati, nari echi rijimala ala orami nili.</w:t>
      </w:r>
      <w:r>
        <w:rPr>
          <w:vertAlign w:val="superscript"/>
        </w:rPr>
        <w:t>13</w:t>
      </w:r>
      <w:r>
        <w:t xml:space="preserve">Kie chibinilsi, retentam, echi kawi tomuje kichisa. </w:t>
      </w:r>
      <w:r>
        <w:rPr>
          <w:vertAlign w:val="superscript"/>
        </w:rPr>
        <w:t>14</w:t>
      </w:r>
      <w:r>
        <w:t xml:space="preserve">Tamuje machi simarami ni murupi mukuka nira bitelkuami kare echi retentam. Chuke bile nopi kie kale chika a simirma murupi makuka. </w:t>
      </w:r>
      <w:r>
        <w:rPr>
          <w:vertAlign w:val="superscript"/>
        </w:rPr>
        <w:t>15</w:t>
      </w:r>
      <w:r>
        <w:t>Chuke bile kichi bile retentam pi mirami ju. Hiemi machi kie bile milami niwi sinibi bitelma echi yuka</w:t>
      </w:r>
      <w:r>
        <w:rPr>
          <w:vertAlign w:val="superscript"/>
        </w:rPr>
        <w:t>16</w:t>
      </w:r>
      <w:r>
        <w:t xml:space="preserve">Nai machi echi kanilkuami, churikare Cristo nijili echi bitelkuami. Tamuje yenacho nijit are bitelkuami retentam ti. </w:t>
      </w:r>
      <w:r>
        <w:rPr>
          <w:vertAlign w:val="superscript"/>
        </w:rPr>
        <w:t>17</w:t>
      </w:r>
      <w:r>
        <w:t xml:space="preserve">Chopi nisa ki ara arakuami nai kawirli, ineka echi retentam noreka echi wihiersa surachi jona kalera echi, ¿churika echona a buweri echi kanilkuami Riosi echi ti? </w:t>
      </w:r>
      <w:r>
        <w:rPr>
          <w:vertAlign w:val="superscript"/>
        </w:rPr>
        <w:t>18</w:t>
      </w:r>
      <w:r>
        <w:t>Nije nili kalerami tanali, kie kalebo rahichali nira, horoga kara jiti.</w:t>
      </w:r>
      <w:r>
        <w:rPr>
          <w:vertAlign w:val="superscript"/>
        </w:rPr>
        <w:t>19</w:t>
      </w:r>
      <w:r>
        <w:t xml:space="preserve">Echirika ko machi tamuje ni ara ju, ni ara machi tamuje surachi echi ti. Ara machi tamuje sulali echi ti. </w:t>
      </w:r>
      <w:r>
        <w:rPr>
          <w:vertAlign w:val="superscript"/>
        </w:rPr>
        <w:t>20</w:t>
      </w:r>
      <w:r>
        <w:t xml:space="preserve">Ehurikare tamuje sulali ane kie ala olali, Riosi we waru ju tamuje sulali, echi machi karka namuti. </w:t>
      </w:r>
      <w:r>
        <w:rPr>
          <w:vertAlign w:val="superscript"/>
        </w:rPr>
        <w:t>21</w:t>
      </w:r>
      <w:r>
        <w:t>Kalerami, tamuje sulali kie tasi birri anilla, ara bichika Riosi.</w:t>
      </w:r>
      <w:r>
        <w:rPr>
          <w:vertAlign w:val="superscript"/>
        </w:rPr>
        <w:t>22</w:t>
      </w:r>
      <w:r>
        <w:t xml:space="preserve"> karka nopi omerki, narebo echi ti, churikare katiwama echi nopi Riosi nulali ora echi namuti ara kaniltami echi ti.</w:t>
      </w:r>
      <w:r>
        <w:rPr>
          <w:vertAlign w:val="superscript"/>
        </w:rPr>
        <w:t>23</w:t>
      </w:r>
      <w:r>
        <w:t xml:space="preserve">Anara ju nopi Riosi nulali: chuwiri ni kara bichibo jena riwara mapu echi ranara Jesucristo ri ara karebo nakupa nira, napirika echi nijili nurarira. </w:t>
      </w:r>
      <w:r>
        <w:rPr>
          <w:vertAlign w:val="superscript"/>
        </w:rPr>
        <w:t>24</w:t>
      </w:r>
      <w:r>
        <w:t>Mapu ni kara tibu echi raichali echiko ne sinibi buyema Riosi, Riosi buyema echi ti. Echi ti machi echi tamuje yuka ati, echi ti wika echi nij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lerami, ke bichiwisi sineami echi iwikala. Chopi, kala inesi echi iwikala inebo a inara echi riosi kitira, wika ke alaju echi riosi jiti nulerami raichanila wikanami buwali. </w:t>
      </w:r>
      <w:r>
        <w:rPr>
          <w:vertAlign w:val="superscript"/>
        </w:rPr>
        <w:t>2</w:t>
      </w:r>
      <w:r>
        <w:t xml:space="preserve">Nariko emi machiboa echi iwikala riosi: sineami echi iwikala machi echi jesukristo nawali echona sapalachi riosi niwala, </w:t>
      </w:r>
      <w:r>
        <w:rPr>
          <w:vertAlign w:val="superscript"/>
        </w:rPr>
        <w:t>3</w:t>
      </w:r>
      <w:r>
        <w:t>Ali karika iwikala japi tamo machi echi Jesús ke riosi niwala ju riosi. Nariko ju iwikala pe kareka, emi namili nawama, jipiko ma ati nai kawichi.</w:t>
      </w:r>
      <w:r>
        <w:rPr>
          <w:vertAlign w:val="superscript"/>
        </w:rPr>
        <w:t>4</w:t>
      </w:r>
      <w:r>
        <w:t xml:space="preserve">Emi ju Riosi, kalerami kuriwi,ma omerali, nopirika echi emi yua waluala echi nopiri ati echona kawichi. </w:t>
      </w:r>
      <w:r>
        <w:rPr>
          <w:vertAlign w:val="superscript"/>
        </w:rPr>
        <w:t>5</w:t>
      </w:r>
      <w:r>
        <w:t xml:space="preserve">Echi niruami echona kawichi; echi jiti, japi emi ani echona kawichi mi nami. </w:t>
      </w:r>
      <w:r>
        <w:rPr>
          <w:vertAlign w:val="superscript"/>
        </w:rPr>
        <w:t>6</w:t>
      </w:r>
      <w:r>
        <w:t>Tamoje nari ju riosi. chuwe bile japi machi echi Riosi tamo nami. Japi keju Riosi tamo nami. Naliko machi echi iwikala echi bichiwa ali echi iwikala ke ala.</w:t>
      </w:r>
      <w:r>
        <w:rPr>
          <w:vertAlign w:val="superscript"/>
        </w:rPr>
        <w:t>7</w:t>
      </w:r>
      <w:r>
        <w:t xml:space="preserve">Kalerami, jipiko kanilipo anakupika ku, echi kanilikuami echi riosi niwala, sineami japi kale echi riosi ali machi echi riosi. </w:t>
      </w:r>
      <w:r>
        <w:rPr>
          <w:vertAlign w:val="superscript"/>
        </w:rPr>
        <w:t>8</w:t>
      </w:r>
      <w:r>
        <w:t>Echi ralamuli japi ke ke machi echi Riosi, ali Riosi ko kanilitami ju.</w:t>
      </w:r>
      <w:r>
        <w:rPr>
          <w:vertAlign w:val="superscript"/>
        </w:rPr>
        <w:t>9</w:t>
      </w:r>
      <w:r>
        <w:t xml:space="preserve">Olasa ati, echi kanilitami Riosi nili riwiritami tamoje, echi Riosi juli echi ni binoy bilepi ranala nai kawirili ali tami omeribo bitea japi binoi nakili. </w:t>
      </w:r>
      <w:r>
        <w:rPr>
          <w:vertAlign w:val="superscript"/>
        </w:rPr>
        <w:t>10</w:t>
      </w:r>
      <w:r>
        <w:t>Naliko ju kanilikuami, ke tamoje riwali kalerami echi Riosi, ali binoy ko ayenacho tamo kale tamuje, ali juli binoi ranala nopi rika uwirami tamoje chati ololali.</w:t>
      </w:r>
      <w:r>
        <w:rPr>
          <w:vertAlign w:val="superscript"/>
        </w:rPr>
        <w:t>11</w:t>
      </w:r>
      <w:r>
        <w:t xml:space="preserve">Kalerami, Riosi tamo kale ni wabe, tamoje ayenacho olasare kalea anakupika nira. </w:t>
      </w:r>
      <w:r>
        <w:rPr>
          <w:vertAlign w:val="superscript"/>
        </w:rPr>
        <w:t>12</w:t>
      </w:r>
      <w:r>
        <w:t xml:space="preserve">Kesineti bile ritewi echi Riosi. Ali kalesa anakupika nira Riosi ati chulubi tamoje yua,a echi kalekuame kaniliwami makalaju tamoje. </w:t>
      </w:r>
      <w:r>
        <w:rPr>
          <w:vertAlign w:val="superscript"/>
        </w:rPr>
        <w:t>13</w:t>
      </w:r>
      <w:r>
        <w:t xml:space="preserve">aliko machi echona ati echona ati chulubi tamuje yua, binoi ali binoi tamuje wi ali echi iwikala. </w:t>
      </w:r>
      <w:r>
        <w:rPr>
          <w:vertAlign w:val="superscript"/>
        </w:rPr>
        <w:t>14</w:t>
      </w:r>
      <w:r>
        <w:t>ayenacho, tamoje echirika riwali ali iyali ruyekuame nopirika binoi ono, o jurili binoi ranala nopirika kuwirama jena kawichi pireami.</w:t>
      </w:r>
      <w:r>
        <w:rPr>
          <w:vertAlign w:val="superscript"/>
        </w:rPr>
        <w:t>15</w:t>
      </w:r>
      <w:r>
        <w:t xml:space="preserve">Chuwe bile japi ku machi japi Riosi japi ranala ju echi Riosi, Riosi sinibi echona ati , ali Riosi. </w:t>
      </w:r>
      <w:r>
        <w:rPr>
          <w:vertAlign w:val="superscript"/>
        </w:rPr>
        <w:t>16</w:t>
      </w:r>
      <w:r>
        <w:t>Ayenacho, echirika machili ali bichili echi kaniliwami japi Riosi tamo niwi. Riosi ju kanilitami, japi echona ati chulubi echona kanilitami, nopiri chulubi ala kale echi Riosi, Riosi ati echona.</w:t>
      </w:r>
      <w:r>
        <w:rPr>
          <w:vertAlign w:val="superscript"/>
        </w:rPr>
        <w:t>17</w:t>
      </w:r>
      <w:r>
        <w:t xml:space="preserve">Olasa naliko, naliko kaniliwami ma kalartamii ayena cho tamoje, ayena cho omeribo niwa bichikuami echili rawe japali winijirami nibi,ali echirika echiju, echirika ju tamoje nai kawichi. </w:t>
      </w:r>
      <w:r>
        <w:rPr>
          <w:vertAlign w:val="superscript"/>
        </w:rPr>
        <w:t>18</w:t>
      </w:r>
      <w:r>
        <w:t>Keniru majawi echona kaniliwachi. chu jare. echi kaniliwami bichiwamachi pa echi majakuami, echi majakuami inesare echi kastigo. Japi maja ke choali ju echi kaniliwami.</w:t>
      </w:r>
      <w:r>
        <w:rPr>
          <w:vertAlign w:val="superscript"/>
        </w:rPr>
        <w:t>19</w:t>
      </w:r>
      <w:r>
        <w:t xml:space="preserve">Tamoje kale echi Riosi tamoje kaleli binoy bacha </w:t>
      </w:r>
      <w:r>
        <w:rPr>
          <w:vertAlign w:val="superscript"/>
        </w:rPr>
        <w:t>20</w:t>
      </w:r>
      <w:r>
        <w:t xml:space="preserve">Bile je anisa:''nije kale echi Riosi,'' ke kale binoi rijimala ko, we kaleami ju. Japi ke kale binoi rijimala. japi ayena ritewi, ke omeri kalea echi Riosi, japi ke sine ritewi. </w:t>
      </w:r>
      <w:r>
        <w:rPr>
          <w:vertAlign w:val="superscript"/>
        </w:rPr>
        <w:t>21</w:t>
      </w:r>
      <w:r>
        <w:t>Ayenacho, jena nularami binoi niwi echona:japi kale echi Riosi niwi ayenacho japi kale echi rijim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rPr>
          <w:vertAlign w:val="superscript"/>
        </w:rPr>
        <w:t>2</w:t>
      </w:r>
      <w:r>
        <w:rPr>
          <w:vertAlign w:val="superscript"/>
        </w:rPr>
        <w:t>3</w:t>
      </w:r>
      <w:r>
        <w:t>1.- Chuke bile bichisaka nopi Jesusi ju echi Kristo, Riosi yua ocherami ju, ali chuke bi'iri nopi kale echi Ono ayenacho kale nopi ranltami nili echi jiti. 2.- Kala nira jena machiti mapu yemi a kale ali echi Riosi kuchali: mapali kaleti echi Riosi Ali kala nijesa Binoy nulaliwala.3.- Jena ju echi Riosi kalewala: ne kala katiwasa echi nulalila. ali echi nulalila kie biteami ju.</w:t>
      </w:r>
      <w:r>
        <w:rPr>
          <w:vertAlign w:val="superscript"/>
        </w:rPr>
        <w:t>4</w:t>
      </w:r>
      <w:r>
        <w:rPr>
          <w:vertAlign w:val="superscript"/>
        </w:rPr>
        <w:t>5</w:t>
      </w:r>
      <w:r>
        <w:t>4 .- Karka nopi Riosi jiti ranarutami ju mapu yena omera echi kawi. Ali jena ju mapu niurkoami ani omerli echi kawi. nije bichikoami. 5 ¿Chika mapu omera echi kawi? nopi bichiwali nopi Jesusi Riosi ranala ju?</w:t>
      </w:r>
      <w:r>
        <w:rPr>
          <w:vertAlign w:val="superscript"/>
        </w:rPr>
        <w:t>6</w:t>
      </w:r>
      <w:r>
        <w:t xml:space="preserve">Jena ju mapu nawali echi bawi ali ala: Jesukristo. echi ko kie nawali pe bawirli, nalina bawirli ali ala. </w:t>
      </w:r>
      <w:r>
        <w:rPr>
          <w:vertAlign w:val="superscript"/>
        </w:rPr>
        <w:t>7</w:t>
      </w:r>
      <w:r>
        <w:t xml:space="preserve">Nopi jiti bakia niru mapu raicha: </w:t>
      </w:r>
      <w:r>
        <w:rPr>
          <w:vertAlign w:val="superscript"/>
        </w:rPr>
        <w:t>8</w:t>
      </w:r>
      <w:r>
        <w:t>Echi Iwikala, echi bawi ali echi ala. Jena bakia uchuwi achikorika kala anika nokowami.</w:t>
      </w:r>
      <w:r>
        <w:rPr>
          <w:vertAlign w:val="superscript"/>
        </w:rPr>
        <w:t>9</w:t>
      </w:r>
      <w:r>
        <w:t xml:space="preserve">Ali chapiti echi raichali jare ralamuli jiti, echi Onoruami raichala ne walu ju. Riosi iniala raichali jena ju:mapu binoy mi anili raichika mapu isili Binoy Ranala jiti. </w:t>
      </w:r>
      <w:r>
        <w:rPr>
          <w:vertAlign w:val="superscript"/>
        </w:rPr>
        <w:t>10</w:t>
      </w:r>
      <w:r>
        <w:t>Chuwe bile bichisa ka echi Riosi ranala jiti echi raichali ko echi bilepi ju. Chuwe bile kie bichisa ka pe kaleami ju, mapurika kie bichila echi Riosi raichali ali echi ranala jiti.</w:t>
      </w:r>
      <w:r>
        <w:rPr>
          <w:vertAlign w:val="superscript"/>
        </w:rPr>
        <w:t>11</w:t>
      </w:r>
      <w:r>
        <w:t xml:space="preserve">Echi raichali ju jena: Riosi ko tami iyali echi chulubi bitelkoami ali jena bitelkoami ati echi Binoy Ranala jiti. </w:t>
      </w:r>
      <w:r>
        <w:rPr>
          <w:vertAlign w:val="superscript"/>
        </w:rPr>
        <w:t>12</w:t>
      </w:r>
      <w:r>
        <w:t>Nopi echi ranala niwako echi ko niwa chulubi bitelkoami.</w:t>
      </w:r>
      <w:r>
        <w:rPr>
          <w:vertAlign w:val="superscript"/>
        </w:rPr>
        <w:t>13</w:t>
      </w:r>
      <w:r>
        <w:t>Ani osali Jena karunti iyemi, mapu yemi a machiboa mapu yemi niwa echi Chulupi bitelkoami, yemi echi riwala ali echi Riosi ranala.</w:t>
      </w:r>
      <w:r>
        <w:rPr>
          <w:vertAlign w:val="superscript"/>
        </w:rPr>
        <w:t>14</w:t>
      </w:r>
      <w:r>
        <w:t xml:space="preserve"> Ayenacho, jena ju bichikoa mapu ne bacha mi echi yua, mapu ne jala bichika tansa ka, echi ko tamuje a nama. </w:t>
      </w:r>
      <w:r>
        <w:rPr>
          <w:vertAlign w:val="superscript"/>
        </w:rPr>
        <w:t>15</w:t>
      </w:r>
      <w:r>
        <w:t>Aliche, ayena che machiti mapu echi tamuje a nama, chuwe bile karunti tansa kat, ati machi mapu niwati mapu echi tanliti.</w:t>
      </w:r>
      <w:r>
        <w:rPr>
          <w:vertAlign w:val="superscript"/>
        </w:rPr>
        <w:t>16</w:t>
      </w:r>
      <w:r>
        <w:t xml:space="preserve">A riwisa katm bile rijimala chati olami ketasi milasi, orarsa retm, Riosi mi iyama echi bitelkoami. Mi anin echi mina kie kala kie inisa mukuwami. a bile chati olalila niru mapu mukuwami ju; ketasi ni ani mapu orarpo echi jiti. </w:t>
      </w:r>
      <w:r>
        <w:rPr>
          <w:vertAlign w:val="superscript"/>
        </w:rPr>
        <w:t>17</w:t>
      </w:r>
      <w:r>
        <w:t>Nopa li kie kala olasa, a niru echi chati olalila mapu mukuwami ju.</w:t>
      </w:r>
      <w:r>
        <w:rPr>
          <w:vertAlign w:val="superscript"/>
        </w:rPr>
        <w:t>18</w:t>
      </w:r>
      <w:r>
        <w:t>Machiti mapu echi Riosi jiti ranarutami ju kie chati ola. nopi echi Riosi jiti ocherliko karka katewa, echi chati olami kie omera karunti ola.</w:t>
      </w:r>
      <w:r>
        <w:rPr>
          <w:vertAlign w:val="superscript"/>
        </w:rPr>
        <w:t>19</w:t>
      </w:r>
      <w:r>
        <w:t xml:space="preserve"> Ati machiti mapu niala juti, ati machiti echi kawi rilemi ati echi chati olalila jiti.</w:t>
      </w:r>
      <w:r>
        <w:rPr>
          <w:vertAlign w:val="superscript"/>
        </w:rPr>
        <w:t>20</w:t>
      </w:r>
      <w:r>
        <w:t xml:space="preserve">Ati machiti mapu echi Riosi ranala ma a nawala Ali tamuje iyali jala natali, ali machiboti echi ne jala. oche jare, muchuti nopi ne bichiwali ju, echi ranala Jesikristo. echi ju ne bichiwali Riosi ali chulupi bitelkoami. </w:t>
      </w:r>
      <w:r>
        <w:rPr>
          <w:vertAlign w:val="superscript"/>
        </w:rPr>
        <w:t>21</w:t>
      </w:r>
      <w:r>
        <w:t>Kuchi, katiwasi echi niwarami jiti.</w:t>
      </w:r>
      <w:r>
        <w:rPr>
          <w:lang w:val="en-US" w:eastAsia="en-US" w:bidi="en-US"/>
        </w:rPr>
      </w:r>
    </w:p>
    <w:p>
      <w:r>
        <w:br w:type="page"/>
      </w:r>
    </w:p>
    <w:p>
      <w:pPr>
        <w:pStyle w:val="Heading2"/>
        <w:jc w:val="center"/>
      </w:pPr>
      <w:r>
        <w:t>Okua ju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ije ocherami, je´na osili yarami nima echi natimari Riosi jiti alí binoi kuchala, echi mapu nije we kalie ni bichiwa nira alí kie pi nije bi, ayenacho karka echi mapu iki ma ku machika piré echi bichíwali; </w:t>
      </w:r>
      <w:r>
        <w:rPr>
          <w:vertAlign w:val="superscript"/>
        </w:rPr>
        <w:t>2</w:t>
      </w:r>
      <w:r>
        <w:t xml:space="preserve">Mapalí jonsa ku machisá echi bichiwa nirá ra´ichala tamuje echirika piré alí sinibi echirika pirelbo nakupi kanilka. </w:t>
      </w:r>
      <w:r>
        <w:rPr>
          <w:vertAlign w:val="superscript"/>
        </w:rPr>
        <w:t>3</w:t>
      </w:r>
      <w:r>
        <w:t>ku´wirtami nisa, natimarami nisa alí Riosi sinibí we kanilkuami mi yama, Riosi nijima, Onorúami alí echi Jesukristo, Onorúami Ranala, ne bichiwa nirá kanílkuami.</w:t>
      </w:r>
      <w:r>
        <w:rPr>
          <w:vertAlign w:val="superscript"/>
        </w:rPr>
        <w:t>4</w:t>
      </w:r>
      <w:r>
        <w:t xml:space="preserve">Nije we kanili riwisá mapu yem ibíl piré mapurika ani echi bichiwa ra´ichala; ni echirika mapu tamuje chapili ra´ichala mapu Onorúami nulali. </w:t>
      </w:r>
      <w:r>
        <w:rPr>
          <w:vertAlign w:val="superscript"/>
        </w:rPr>
        <w:t>5</w:t>
      </w:r>
      <w:r>
        <w:t xml:space="preserve">Jipko mi tanman, kie kuluam, chopí noprika anili ne sukuchi jonsa, sineami nakupi ku natimasi. </w:t>
      </w:r>
      <w:r>
        <w:rPr>
          <w:vertAlign w:val="superscript"/>
        </w:rPr>
        <w:t>6</w:t>
      </w:r>
      <w:r>
        <w:t>Alí jeriká ju nakupi natimakuami, mapu isirbo nijewika echi nulalila. Jerika jú echi nulárami; noprika namli muje ne sukuchi; mapu echirika inarmaré muje echi yuwa.</w:t>
      </w:r>
      <w:r>
        <w:rPr>
          <w:vertAlign w:val="superscript"/>
        </w:rPr>
        <w:t>7</w:t>
      </w:r>
      <w:r>
        <w:t xml:space="preserve">Mapujiti kia nirú jena´í kawirli mapu kie bichil ra´ichka nawesami jú, alí aboni kie bichiwami jú mapu Jesukristo nawali bile rijoi jena´í kawirli. Je ´nako kie bichiwa ra´ichami jú alí Kristo sayel jú. </w:t>
      </w:r>
      <w:r>
        <w:rPr>
          <w:vertAlign w:val="superscript"/>
        </w:rPr>
        <w:t>8</w:t>
      </w:r>
      <w:r>
        <w:t>Kala anaka yemi aboni, yem kie biyir ikiábo mapu tamuje olalí, mapuriká yem natetarami nibo ne suwaba.</w:t>
      </w:r>
      <w:r>
        <w:rPr>
          <w:vertAlign w:val="superscript"/>
        </w:rPr>
        <w:t>9</w:t>
      </w:r>
      <w:r>
        <w:t xml:space="preserve">Chukue bile we bacha simika alí su´win simisa kie mapurika binerli Kristo, kie Onorúami yuwa ati. Chukue bile mapu inari najata mapu binerli Kristo, okuana niwami jú, echi Onorúami alí binoi Onorúami Ranala. </w:t>
      </w:r>
      <w:r>
        <w:rPr>
          <w:vertAlign w:val="superscript"/>
        </w:rPr>
        <w:t>10</w:t>
      </w:r>
      <w:r>
        <w:t xml:space="preserve">Bile echomi nawasa alí kie jena jiti binersa, kie nakibo bakimea muje bitelchi alí kiecho narepi. </w:t>
      </w:r>
      <w:r>
        <w:rPr>
          <w:vertAlign w:val="superscript"/>
        </w:rPr>
        <w:t>11</w:t>
      </w:r>
      <w:r>
        <w:t>Echi mapu ayena narepikó echokoriká si chati olami jú.</w:t>
      </w:r>
      <w:r>
        <w:rPr>
          <w:vertAlign w:val="superscript"/>
        </w:rPr>
        <w:t>12</w:t>
      </w:r>
      <w:r>
        <w:t xml:space="preserve">Wika namuti jiti ra´ichka osonali nije, chopi kie osonalin jena osolil. Kie sainat, buwen mapu echomi sime yem yuwa alí ra´ichama ne nakupi nenka, mapuika waminabi kanilbo tamuje. </w:t>
      </w:r>
      <w:r>
        <w:rPr>
          <w:vertAlign w:val="superscript"/>
        </w:rPr>
        <w:t>13</w:t>
      </w:r>
      <w:r>
        <w:t>Walu sukuirl naresi jena´i pireami bichiwami Riosi kuchuala jiti.</w:t>
      </w:r>
      <w:r>
        <w:rPr>
          <w:lang w:val="en-US" w:eastAsia="en-US" w:bidi="en-US"/>
        </w:rPr>
      </w:r>
    </w:p>
    <w:p>
      <w:r>
        <w:br w:type="page"/>
      </w:r>
    </w:p>
    <w:p>
      <w:pPr>
        <w:pStyle w:val="Heading2"/>
        <w:jc w:val="center"/>
      </w:pPr>
      <w:r>
        <w:t>Bikia jua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Nije Juan ma we ochérami, osowa chukú mapu echi rijoi Gayo riweami yarami nima je´na, echi mapu nije ni bichiwa we kalé. </w:t>
      </w:r>
      <w:r>
        <w:rPr>
          <w:vertAlign w:val="superscript"/>
        </w:rPr>
        <w:t>2</w:t>
      </w:r>
      <w:r>
        <w:t xml:space="preserve">Kalerami, nije naki mapuriká muje ku´wirtani nima kara namuti jiti, kie nayuka bitelma muje, mapuriká ku´wirtami ju muje aliwala. </w:t>
      </w:r>
      <w:r>
        <w:rPr>
          <w:vertAlign w:val="superscript"/>
        </w:rPr>
        <w:t>3</w:t>
      </w:r>
      <w:r>
        <w:t xml:space="preserve">mapujiti nije we kanilinkin mapali isili echi rijimala alí tami ruyeli muje jiti, mapu churika kala bichíwali nira inara muje. </w:t>
      </w:r>
      <w:r>
        <w:rPr>
          <w:vertAlign w:val="superscript"/>
        </w:rPr>
        <w:t>4</w:t>
      </w:r>
      <w:r>
        <w:t>Ne wabe simirra kanili nije je´na jiti, mapali namsa mapu nije kuchuali ka´la bichiwa nira natka piré.</w:t>
      </w:r>
      <w:r>
        <w:rPr>
          <w:vertAlign w:val="superscript"/>
        </w:rPr>
        <w:t>5</w:t>
      </w:r>
      <w:r>
        <w:t xml:space="preserve">Kalerami, we ka´la nijewika olá muje mapalí ku´wirim auche jaré rijimali, ayenacho mapu iki kie machirúme jú. </w:t>
      </w:r>
      <w:r>
        <w:rPr>
          <w:vertAlign w:val="superscript"/>
        </w:rPr>
        <w:t>6</w:t>
      </w:r>
      <w:r>
        <w:t xml:space="preserve">kara aboni ruye echi bichiwami, mapu muje we ku´wirami jú auche jaré we natimaka; muje we ka´la olá mapalí ku´wiri mapurika minabi nakisma simiba echiriká nakí Riosi. </w:t>
      </w:r>
      <w:r>
        <w:rPr>
          <w:vertAlign w:val="superscript"/>
        </w:rPr>
        <w:t>7</w:t>
      </w:r>
      <w:r>
        <w:t xml:space="preserve">Mapujiti aboni simibli echi binoi riwála natimaka, kie biyir nareli mapu auche jaré ralamuri nijíachi. </w:t>
      </w:r>
      <w:r>
        <w:rPr>
          <w:vertAlign w:val="superscript"/>
        </w:rPr>
        <w:t>8</w:t>
      </w:r>
      <w:r>
        <w:t>Tamuje, echijiti, ku´wirbore echi pakotami, mapurika ayenacho ku´wirbo echi ni bichíwali ra´ichali bineria.</w:t>
      </w:r>
      <w:r>
        <w:rPr>
          <w:vertAlign w:val="superscript"/>
        </w:rPr>
        <w:t>9</w:t>
      </w:r>
      <w:r>
        <w:t xml:space="preserve">Nije osaki jena ra´ichali mapurika yarami nima mapuiki Riosi bichiwami jú; Chopi echi rijoi Diótrefes riweami, echi mapu we on´orl jú, kie kanilka narenli. </w:t>
      </w:r>
      <w:r>
        <w:rPr>
          <w:vertAlign w:val="superscript"/>
        </w:rPr>
        <w:t>10</w:t>
      </w:r>
      <w:r>
        <w:t>Echijiti, nije echomi ku nawasa, kara ku natarman, mapu we akalek ra´ichali tamuje sayerk. Ali kie kanili ola mapuriká tamuje olaka pire, alí binoi ketasi bayei binoi bitelchi echi rijimalí mapu we miká pireami jú. Kie nawiki auche jaré mapu ayena echirika ku´wírachi alí werli oloka mina ku juli.</w:t>
      </w:r>
      <w:r>
        <w:rPr>
          <w:vertAlign w:val="superscript"/>
        </w:rPr>
        <w:t>11</w:t>
      </w:r>
      <w:r>
        <w:t xml:space="preserve">Kalerami, kie chikorika olabo mapu we chati ju chopi binebo ka´la olá. Echi mapu we ka´la olaka Riosi níl jú. Echi mapu we chati olaka kie sine bichiwami jú Riosi. </w:t>
      </w:r>
      <w:r>
        <w:rPr>
          <w:vertAlign w:val="superscript"/>
        </w:rPr>
        <w:t>12</w:t>
      </w:r>
      <w:r>
        <w:t>Wikabe ra´ichi Demetrio jiti we ka´la nira, alí ayena bichíwali jú. Tamuje ayenacho ra´ichi echi jiti, alí yemi machi mapu ni bichiwali nirá jú.</w:t>
      </w:r>
      <w:r>
        <w:rPr>
          <w:vertAlign w:val="superscript"/>
        </w:rPr>
        <w:t>13</w:t>
      </w:r>
      <w:r>
        <w:t xml:space="preserve">Nije wika namuti aninalí, chopi kie osoka je´na pisero jiti. </w:t>
      </w:r>
      <w:r>
        <w:rPr>
          <w:vertAlign w:val="superscript"/>
        </w:rPr>
        <w:t>14</w:t>
      </w:r>
      <w:r>
        <w:t xml:space="preserve">Chopi we yati siminalin echomi, alí ra´ichabo nakupi nirá. </w:t>
      </w:r>
      <w:r>
        <w:rPr>
          <w:vertAlign w:val="superscript"/>
        </w:rPr>
        <w:t>15</w:t>
      </w:r>
      <w:r>
        <w:t>We kanilika pirelsi. Yemi apaneruala natepaliami ya. Ne rawala rijika narepsi kara mapu iki we nakili yemi yuwa.</w:t>
      </w:r>
      <w:r>
        <w:rPr>
          <w:lang w:val="en-US" w:eastAsia="en-US" w:bidi="en-US"/>
        </w:rPr>
      </w: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udas, ku´wirami Jesuscristo, ali rijimala echi Jacobo, echi vayerami jú, kalerami Riosi kitra onola, ali katewaarami echi Jesucristo yua: </w:t>
      </w:r>
      <w:r>
        <w:rPr>
          <w:vertAlign w:val="superscript"/>
        </w:rPr>
        <w:t>2</w:t>
      </w:r>
      <w:r>
        <w:t>echi natimakuami aly kaleuami, kaleká napuriká wika nirá yarami nima tamujé.</w:t>
      </w:r>
      <w:r>
        <w:rPr>
          <w:vertAlign w:val="superscript"/>
        </w:rPr>
        <w:t>3</w:t>
      </w:r>
      <w:r>
        <w:t xml:space="preserve">Mujé wé kalerami napu aly niwá chukule wersi olale napurika osorutami nima echi niuluami kitra.Nijé ko osali napurika machime napualy wersi olama vichiwami. </w:t>
      </w:r>
      <w:r>
        <w:rPr>
          <w:vertAlign w:val="superscript"/>
        </w:rPr>
        <w:t>4</w:t>
      </w:r>
      <w:r>
        <w:t>Echi ralamuli moili ichipika yemi yua.Echi ralamuli oserami nile napurika rilena ulutami nima.Echi ralamuli ke vichiwami napu nakili natetarava muje Riosi napu nije chati olami nile jarekó kevla vichivane echi nulami waluvela, Jesucristo.</w:t>
      </w:r>
      <w:r>
        <w:rPr>
          <w:vertAlign w:val="superscript"/>
        </w:rPr>
        <w:t>5</w:t>
      </w:r>
      <w:r>
        <w:t xml:space="preserve">Jipikó nije nimi natarma, yemi kó sinewi machile echi waluvela kuirli auche jaré ralamuli vuyanika echona wierali eEgiptochi jonsa. </w:t>
      </w:r>
      <w:r>
        <w:rPr>
          <w:vertAlign w:val="superscript"/>
        </w:rPr>
        <w:t>6</w:t>
      </w:r>
      <w:r>
        <w:t>Napurika juvá rilena julutami nile napu ke wichiwali. Ali echi ángeles ke katewali avoni niwali we nateami, ali riweli kalave namuti, ne chona iliachi, napo ali oyeruachi olulchi nira.</w:t>
      </w:r>
      <w:r>
        <w:rPr>
          <w:vertAlign w:val="superscript"/>
        </w:rPr>
        <w:t>7</w:t>
      </w:r>
      <w:r>
        <w:t xml:space="preserve">Napiria jú Sodoma ali Gomorra vochoy nira, napi rikare avoni yakuam echi siti oliwami ali najatuami ke kalavé. Avowi la riwalva né risú nilwami echomi. </w:t>
      </w:r>
      <w:r>
        <w:rPr>
          <w:vertAlign w:val="superscript"/>
        </w:rPr>
        <w:t>8</w:t>
      </w:r>
      <w:r>
        <w:t>Echirika cho, echi rimuami ayenchio conta mi nari avoni ripokala.Ali ké kalave raicha jaré niraka.</w:t>
      </w:r>
      <w:r>
        <w:rPr>
          <w:vertAlign w:val="superscript"/>
        </w:rPr>
        <w:t>9</w:t>
      </w:r>
      <w:r>
        <w:t xml:space="preserve">Napo ali echi arkánjel Miguel, discutirla nokali echi riablo yuka ali simirli Moisés nipokalachi, ali ke omerli Moisés nipokalachi, ali ke omerli. Ku machinka leanili: !"Riosi mi machivusa! </w:t>
      </w:r>
      <w:r>
        <w:rPr>
          <w:vertAlign w:val="superscript"/>
        </w:rPr>
        <w:t>10</w:t>
      </w:r>
      <w:r>
        <w:t xml:space="preserve">Ali echi ko karka chijunka noka. Napi ria la namiko-- ali wika namuti akami ke raichi acla nami -- napi ria echi namuti ko pé wikavumi jú. </w:t>
      </w:r>
      <w:r>
        <w:rPr>
          <w:vertAlign w:val="superscript"/>
        </w:rPr>
        <w:t>11</w:t>
      </w:r>
      <w:r>
        <w:t>¡Avoni machi! Chusika echomi simibile echi kain bulachi, alibeche miná botowii eche chata olámi eche Baam ké nareli echi namuti aboni aboni kó igá yenali perisuti echi coré.</w:t>
      </w:r>
      <w:r>
        <w:rPr>
          <w:vertAlign w:val="superscript"/>
        </w:rPr>
        <w:t>12</w:t>
      </w:r>
      <w:r>
        <w:t xml:space="preserve">Jenakó jú echi jaré kili china olá eche omali mapo avoni kanili avoniko periwela, ká niwa echi kówami ibili avoni, avoni kó jú mapori keniwa vawi echi noli tó iká. Avoni jú mapoiri bile roguo suwami ké raké osá mukú, abunurumi echi nawála. </w:t>
      </w:r>
      <w:r>
        <w:rPr>
          <w:vertAlign w:val="superscript"/>
        </w:rPr>
        <w:t>13</w:t>
      </w:r>
      <w:r>
        <w:t>Bile varkó siti echona olubawechi.Runuweka vinoy riwiliká, jú echi sopoli. Chiká jú echi rokókó ké machichi nili nelokuá sinibi.</w:t>
      </w:r>
      <w:r>
        <w:rPr>
          <w:vertAlign w:val="superscript"/>
        </w:rPr>
        <w:t>14</w:t>
      </w:r>
      <w:r>
        <w:t xml:space="preserve">Enoc, Adán kichao rawé, nawesli echi kitra, je aneli "¡Nesi! ali waluvela rijoy nawali wika kuiriami yua. </w:t>
      </w:r>
      <w:r>
        <w:rPr>
          <w:vertAlign w:val="superscript"/>
        </w:rPr>
        <w:t>15</w:t>
      </w:r>
      <w:r>
        <w:t xml:space="preserve">Echi nawali kutareka, milimeao ria napi sitira noka yenami, ali ke kalave raichami, napo ria echi we chiunokoka yenami ali we karunti anika yeni echi niraa." </w:t>
      </w:r>
      <w:r>
        <w:rPr>
          <w:vertAlign w:val="superscript"/>
        </w:rPr>
        <w:t>16</w:t>
      </w:r>
      <w:r>
        <w:t>Jena ju mapu ani tami yuwua ali ke kanili karka jitra, mapu najati ke kala, echiko ju chanakatami ali auche jare nawimia.</w:t>
      </w:r>
      <w:r>
        <w:rPr>
          <w:vertAlign w:val="superscript"/>
        </w:rPr>
        <w:t>17</w:t>
      </w:r>
      <w:r>
        <w:t xml:space="preserve">Achigorika yemi, kalerami, natabo mapulri ruruami nili chabe echi nawuesami echi rijoi Jesusi jitra. </w:t>
      </w:r>
      <w:r>
        <w:rPr>
          <w:vertAlign w:val="superscript"/>
        </w:rPr>
        <w:t>18</w:t>
      </w:r>
      <w:r>
        <w:t xml:space="preserve">Ali echiko aneli yemi: "Echali juba rawu nirulma chuaniami, mapu Isiti aboni nira naki." </w:t>
      </w:r>
      <w:r>
        <w:rPr>
          <w:vertAlign w:val="superscript"/>
        </w:rPr>
        <w:t>19</w:t>
      </w:r>
      <w:r>
        <w:t>Jena ju ralamuli rojanami; ju ke kala, alí ke niwua aliwua.</w:t>
      </w:r>
      <w:r>
        <w:rPr>
          <w:vertAlign w:val="superscript"/>
        </w:rPr>
        <w:t>20</w:t>
      </w:r>
      <w:r>
        <w:t xml:space="preserve">Ali yemiko, kalerami, olasi aboni bichika we alá alí orarka ne iwikala jitra kanilika. </w:t>
      </w:r>
      <w:r>
        <w:rPr>
          <w:vertAlign w:val="superscript"/>
        </w:rPr>
        <w:t>21</w:t>
      </w:r>
      <w:r>
        <w:t>Yenvo yemi echi riosi kanilika vu wesi échi natema kuami kitra echi waluvela Jesusi napurika palí echi viteluami echoná ripa riwigachi.</w:t>
      </w:r>
      <w:r>
        <w:rPr>
          <w:vertAlign w:val="superscript"/>
        </w:rPr>
        <w:t>22</w:t>
      </w:r>
      <w:r>
        <w:t xml:space="preserve">Nilvo yemi natemakuami napú né vichiwi echi waluvela Jesusi. </w:t>
      </w:r>
      <w:r>
        <w:rPr>
          <w:vertAlign w:val="superscript"/>
        </w:rPr>
        <w:t>23</w:t>
      </w:r>
      <w:r>
        <w:t>Natemapo a uché jare machivusi echoná rajachi jonsa . Á uche jaré machivusi echoná rajachí jonsa. Á uche jaré ríwirpo echí natemakuami kitra ketasí majaka. Na kichivo echí napachaluami napuriná we chuluenami ju tamujesapala nitrá.</w:t>
      </w:r>
      <w:r>
        <w:rPr>
          <w:vertAlign w:val="superscript"/>
        </w:rPr>
        <w:t>24</w:t>
      </w:r>
      <w:r>
        <w:t xml:space="preserve">Echi mapu wuabe omerami nili tibuami alí ke rujiami, alí oloma simara achona kanilwuachi. Alí ke chulueka alí wuabe kanilika, </w:t>
      </w:r>
      <w:r>
        <w:rPr>
          <w:vertAlign w:val="superscript"/>
        </w:rPr>
        <w:t>25</w:t>
      </w:r>
      <w:r>
        <w:t>echi bile pi Riosi mapu niubo, ke nasipi Jesusi tamo niwuali rijoi nilsa kanilwuami, nijiwuami olowuawuami niiká ali omerka, bacha sinibinira, jipi, alí sinibi, echiriga.</w:t>
      </w:r>
      <w:r>
        <w:rPr>
          <w:lang w:val="en-US" w:eastAsia="en-US" w:bidi="en-US"/>
        </w:rPr>
      </w:r>
    </w:p>
    <w:p>
      <w:r>
        <w:br w:type="page"/>
      </w: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Jena ju echi inerili Jesukristo echi Riosi iyali mapuriga ineramo' ria echi yuwa nochami mapuriga iya ikimea're.Binoi echiriga olali machirali julaka echi nochami ( angeli) echi yuwa nochami echi Juani. </w:t>
      </w:r>
      <w:r>
        <w:rPr>
          <w:vertAlign w:val="superscript"/>
        </w:rPr>
        <w:t>2</w:t>
      </w:r>
      <w:r>
        <w:t xml:space="preserve">Juani iyarami nili echi raichali echi jiti karika mapuriga riwali echi raichali Riosi ali karika echi ruli yarami echi Jesukristo jiti </w:t>
      </w:r>
      <w:r>
        <w:rPr>
          <w:vertAlign w:val="superscript"/>
        </w:rPr>
        <w:t>3</w:t>
      </w:r>
      <w:r>
        <w:t>Ni kanilika echi leeriko ni owali, ali echi nami jena raichali jena rumi ali echi nijewa mapuriga ati osorutami echona, mapuriga echali rawe ma mulipa ati.</w:t>
      </w:r>
      <w:r>
        <w:rPr>
          <w:vertAlign w:val="superscript"/>
        </w:rPr>
        <w:t>4</w:t>
      </w:r>
      <w:r>
        <w:t xml:space="preserve">4- Juani, echi kicha Iglesiachi echona Asiachi: Ni walu kuwi'ratami ju yemi ali ni kili nira ju, ali echi ju, ali echi ju ku nawama, ali echi kicha iwigala echona bachami echona tronochi, Ali echi Jesukristo,echi ju ni kastigarma ni jala, echi ni bacha suwili, ali echi ni bacha nulami siliami </w:t>
      </w:r>
      <w:r>
        <w:rPr>
          <w:vertAlign w:val="superscript"/>
        </w:rPr>
        <w:t>5</w:t>
      </w:r>
      <w:r>
        <w:t xml:space="preserve">echi (reyesi) echona kawichi. Echi ju ni kaleli ali ni tamuje solanali echi tamuje niwala chati echi binoi ala' la jiti Binoi echiriga niwili echi bile karuniti iyakuami echona ripa, mapuriga echi oliwabo </w:t>
      </w:r>
      <w:r>
        <w:rPr>
          <w:vertAlign w:val="superscript"/>
        </w:rPr>
        <w:t>6</w:t>
      </w:r>
      <w:r>
        <w:t>Riosi ali Onoruami-echi Binoi echiriga nisa ali echi niwala omeruami ni chulubi. Echiriga nisa'are</w:t>
      </w:r>
      <w:r>
        <w:rPr>
          <w:vertAlign w:val="superscript"/>
        </w:rPr>
        <w:t>7</w:t>
      </w:r>
      <w:r>
        <w:t xml:space="preserve">Inesa,Binoi nawama echona ripa nolirali; karika echi busili inema, ayenacho echi aboni ni simerali ( milali ). Karika echi ibili echona kawichi pireami nalakama echi jiti Binoi.Ayena, Echiriga nisa're. </w:t>
      </w:r>
      <w:r>
        <w:rPr>
          <w:vertAlign w:val="superscript"/>
        </w:rPr>
        <w:t>8</w:t>
      </w:r>
      <w:r>
        <w:t>" Nije ju echi bacha ali ayenacho echi ninjuba,"Je ani echi Binoi Riosi," Echi ju echi ali echi ni' ili, ali echi ju ku nawama, echi karka omerami."</w:t>
      </w:r>
      <w:r>
        <w:rPr>
          <w:vertAlign w:val="superscript"/>
        </w:rPr>
        <w:t>9</w:t>
      </w:r>
      <w:r>
        <w:t xml:space="preserve">Nije Juani- Echi rijimala ali echi ruwe yemi mapuriga simarili omonaka ali echi nulami ali echi buyeka ni nawami echi niwala echi Jesusi- asali echona nasipa walu bawirali riwewachi Patmochi echi jiti Riosi raichali ali echi ruga echi jiti Jesusi. </w:t>
      </w:r>
      <w:r>
        <w:rPr>
          <w:vertAlign w:val="superscript"/>
        </w:rPr>
        <w:t>10</w:t>
      </w:r>
      <w:r>
        <w:t xml:space="preserve">Nije asali'ni echi Iwigala Riosi echali rawe. Nije nami'ni jubaka nije ywa bile raichali we iweraka mapuriga bile kuchekuami ( trompeta) aniliwami. </w:t>
      </w:r>
      <w:r>
        <w:rPr>
          <w:vertAlign w:val="superscript"/>
        </w:rPr>
        <w:t>11</w:t>
      </w:r>
      <w:r>
        <w:t>Anili: Osa bileana osilichi mapuriga ritiwa, ali yasami echona kicha Iglesiachi- echona Efesochi, Esmirna,Kerema echona Pergamochi, ali Tiatirachi, Sardichi, ali Filadelfia, ali ayenacho Laodisea."</w:t>
      </w:r>
      <w:r>
        <w:rPr>
          <w:vertAlign w:val="superscript"/>
        </w:rPr>
        <w:t>12</w:t>
      </w:r>
      <w:r>
        <w:t xml:space="preserve">Ali ni juba ku inekini mapuriga ine' ria chaga inila echi raichami tami, ali juba ineka riwakini kicha rajekuami (kandelero) ni oro. </w:t>
      </w:r>
      <w:r>
        <w:rPr>
          <w:vertAlign w:val="superscript"/>
        </w:rPr>
        <w:t>13</w:t>
      </w:r>
      <w:r>
        <w:t>Echona nasipa echi rajekuami ati bile mapuriga bile rijoi ranala, mapuriga uche bile sipuchi ni ili echi nawami echona jonsa ronolachi, ali bile upuli ni oro echona noleraka echona umilachi.</w:t>
      </w:r>
      <w:r>
        <w:rPr>
          <w:vertAlign w:val="superscript"/>
        </w:rPr>
        <w:t>14</w:t>
      </w:r>
      <w:r>
        <w:t xml:space="preserve">Echi mo' ola ali echi kupala ni' ili ni we rosakami mapuriga bile kipa, ali echi busili nili mapuriga bile nai. </w:t>
      </w:r>
      <w:r>
        <w:rPr>
          <w:vertAlign w:val="superscript"/>
        </w:rPr>
        <w:t>15</w:t>
      </w:r>
      <w:r>
        <w:t xml:space="preserve">Echi ronola nili mapuriga bile bronse ni sitakami, mapuriga bile bronse biwarami echona bileana nairali simertami, ali echi raichali nili mapuriga bile namitami walu bawi echona inarami. </w:t>
      </w:r>
      <w:r>
        <w:rPr>
          <w:vertAlign w:val="superscript"/>
        </w:rPr>
        <w:t>16</w:t>
      </w:r>
      <w:r>
        <w:t>Binoi niwali echona sikachi otona kicha sopoli, ali machinaka echona chumulachi bile piya we olami ni kona' atana. Echi cho' ola ni'ili ni ratabami mapuriga rayenali ni mina'na ratabami</w:t>
      </w:r>
      <w:r>
        <w:rPr>
          <w:vertAlign w:val="superscript"/>
        </w:rPr>
        <w:t>17</w:t>
      </w:r>
      <w:r>
        <w:t xml:space="preserve">Mapa' ali nije riwali' ni, nije ichikini echona echi ro' onolachi mapuriga bile rijoi mukumi. Binoi uchali echi binoi sikala otona nije yuwa ali je anili: " Ke maja. Nije ju echi ni bacha ali echi ni juba, </w:t>
      </w:r>
      <w:r>
        <w:rPr>
          <w:vertAlign w:val="superscript"/>
        </w:rPr>
        <w:t>18</w:t>
      </w:r>
      <w:r>
        <w:t>Ali echi bite. Nije asalini mukuka, echiriga inesa, Nije bite chulubi! Ali Nije niwi echi yabi echi muchuwami jiti ali echona rile nairali.</w:t>
      </w:r>
      <w:r>
        <w:rPr>
          <w:vertAlign w:val="superscript"/>
        </w:rPr>
        <w:t>19</w:t>
      </w:r>
      <w:r>
        <w:t xml:space="preserve">Ali echiriga, osa mapuriga muje ritiwa, mapu iri ju jipi, ali mapuriga ikime juba jena jiti. </w:t>
      </w:r>
      <w:r>
        <w:rPr>
          <w:vertAlign w:val="superscript"/>
        </w:rPr>
        <w:t>20</w:t>
      </w:r>
      <w:r>
        <w:t>Ali mapuriga aniliwami opolatami echi kicha sopoli mapu riwalimi nije sikalachi echona otona, ali echi kicha rajekuami (candeleros ) aniliwami ni oro ni' ili: echi kicha sopoli echi angelesi (pionala) echi kicha Iglesiachi, ali echi kicha rajekuami (candeleros ) aniliwami ju echi kicha Iglesi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rPr>
          <w:vertAlign w:val="superscript"/>
        </w:rPr>
        <w:t>2</w:t>
      </w:r>
      <w:r>
        <w:t>"Nije jara machi mapu ili muje we ola iwerka nochami Muje Kili Nira buwe ali jima iwerkuami,nije kie nachama echi ralamuli we rasiami,Ali nije ju gara anerami mapu Ani echi jularami nawisasia,kie bili ju,nije riwali pi kaleka.</w:t>
      </w:r>
      <w:r>
        <w:rPr>
          <w:vertAlign w:val="superscript"/>
        </w:rPr>
        <w:t>3</w:t>
      </w:r>
      <w:r>
        <w:t xml:space="preserve">Nije gara machi Muje niyua pi Kili Nira buweka ali asimirma wika namuti Tami jiti rawala, kie anera Muje. </w:t>
      </w:r>
      <w:r>
        <w:rPr>
          <w:vertAlign w:val="superscript"/>
        </w:rPr>
        <w:t>4</w:t>
      </w:r>
      <w:r>
        <w:t xml:space="preserve">Niwa nije bile yua Muje ariwe echi bacha nijurami Ali nije we mi gale. </w:t>
      </w:r>
      <w:r>
        <w:rPr>
          <w:vertAlign w:val="superscript"/>
        </w:rPr>
        <w:t>5</w:t>
      </w:r>
      <w:r>
        <w:t>Sinibi natama Muje komi jonsa ikili.ni gara Ku natama Muje gara Ku Olama mapu olali bacha Nira. echirika ku Natasa Muje,nije nawama Muje yua Ali nokerma echi rajili jawarami.</w:t>
      </w:r>
      <w:r>
        <w:rPr>
          <w:vertAlign w:val="superscript"/>
        </w:rPr>
        <w:t>6</w:t>
      </w:r>
      <w:r>
        <w:t>6-Muje niwa</w:t>
      </w:r>
      <w:r>
        <w:rPr>
          <w:vertAlign w:val="superscript"/>
        </w:rPr>
        <w:t>7</w:t>
      </w:r>
      <w:r>
        <w:t xml:space="preserve"> echi: Muje kichi echi rijoi riwewami Nicolas aniwali,mapu nije ayenacho kichi.7-Muje nisa echi nakala,Muje jara nami mà echi Riosi iwikala mapurika ane echona iglesiachi.mapu echi omerli nije ana nakima come echi Roja ilimi mapurika Muje kurika bite,echo riosi biteki' ''.</w:t>
      </w:r>
      <w:r>
        <w:rPr>
          <w:vertAlign w:val="superscript"/>
        </w:rPr>
        <w:t>8</w:t>
      </w:r>
      <w:r>
        <w:t xml:space="preserve">Osuya echi riosi yua nochami échona iglesiachi echona Esmirna:'Jena ju raichali echi niwali mapu be bacha Ali echi ju nira-mapu ma mukuami nili mapu ku owinali okesine: </w:t>
      </w:r>
      <w:r>
        <w:rPr>
          <w:vertAlign w:val="superscript"/>
        </w:rPr>
        <w:t>9</w:t>
      </w:r>
      <w:r>
        <w:t>"Nije jara machi Muje risuanilsa Mapali Muje risuanilsa nisa Muje ju weniwami.Nije machi echi pi Kani ju echi juriosi kie ju echi aboni,emi ju echona templochi napawi mapuri emi olilma echi riabli.</w:t>
      </w:r>
      <w:r>
        <w:rPr>
          <w:vertAlign w:val="superscript"/>
        </w:rPr>
        <w:t>10</w:t>
      </w:r>
      <w:r>
        <w:t xml:space="preserve">-Kie najaka mapu ma mulipi ju risua nilkuami.¡Inema! Echi ti riabli ma mulipi ju mapurika jare Paka echona bachama mapurika inertami Nima, mapu risua nilma makol rawe.muje ko Kara Nima mapu wena si Miku muje, nije mi iyami echi koron echi jara ku bitelkuami. </w:t>
      </w:r>
      <w:r>
        <w:rPr>
          <w:vertAlign w:val="superscript"/>
        </w:rPr>
        <w:t>11</w:t>
      </w:r>
      <w:r>
        <w:t>Muje nisa echi nakala, mama mà echi riosi iwikala mapu and iglesiachi.Echi mapu jiwerka ola kie Olama ruwa echi Chati kie Nima risua olarami echi ma Osa ju echi mukuwami.</w:t>
      </w:r>
      <w:r>
        <w:rPr>
          <w:vertAlign w:val="superscript"/>
        </w:rPr>
        <w:t>12</w:t>
      </w:r>
      <w:r>
        <w:t xml:space="preserve">''Osuwa echi riosi yua nochami echona pérgamo:'je na ju raichali mapu echi nisa echi bile we olakami hi Osa Nira: </w:t>
      </w:r>
      <w:r>
        <w:rPr>
          <w:vertAlign w:val="superscript"/>
        </w:rPr>
        <w:t>13</w:t>
      </w:r>
      <w:r>
        <w:t>Nije gara machi comi bite Muje, komi ju echi riabli. niwali echona mi rile echona Echirika ni gara iwerka gara achinka ine rawala jiti.gara bichika Tami gara bichisa,echi Antipas nije nisa mapurika ruami,gara nira Olama,mapu mukuli echi tamuje jiti,echona riabli bitechi.</w:t>
      </w:r>
      <w:r>
        <w:rPr>
          <w:vertAlign w:val="superscript"/>
        </w:rPr>
        <w:t>14</w:t>
      </w:r>
      <w:r>
        <w:t xml:space="preserve">Nije niwa pi okuanira Muje yua:Muje niyua jare mapu we nijeuka noka Ali gara akinka mapu echi binera echi Balaam,kiga binerli echi Balac mapurika nuleli echi rite panla echona bachami echona ralamuli Israeli, echirika aboni kome echi koami Kati rika olarami echi namuti ribujartami mapu echi Chati olakuami. </w:t>
      </w:r>
      <w:r>
        <w:rPr>
          <w:vertAlign w:val="superscript"/>
        </w:rPr>
        <w:t>15</w:t>
      </w:r>
      <w:r>
        <w:t>Echi gorika,emi kigo niwa aboni echi we jiwerka gara akinka chukunali echi yua Nicolas.</w:t>
      </w:r>
      <w:r>
        <w:rPr>
          <w:vertAlign w:val="superscript"/>
        </w:rPr>
        <w:t>16</w:t>
      </w:r>
      <w:r>
        <w:t xml:space="preserve">! Echirika ku natasi¡ kie olasa Muje,nije nawama Muje yua we yati,nije Olama echi nakokuami Muje yua echi raikali jiti echona nawa echi sumula jonsa. </w:t>
      </w:r>
      <w:r>
        <w:rPr>
          <w:vertAlign w:val="superscript"/>
        </w:rPr>
        <w:t>17</w:t>
      </w:r>
      <w:r>
        <w:t>Muje nisa echi nakala, mam mà mapu Ali echi Riosi iwikala anema echona iglesiachi. echi bile we jiwerka chuku kie olama echi kati,nije mi iyama namuti echi pan echona ripana jonsa ikipka olarami nili,bile rawala kie maki rutami jiti,echi binoi chapi ' ''.</w:t>
      </w:r>
      <w:r>
        <w:rPr>
          <w:vertAlign w:val="superscript"/>
        </w:rPr>
        <w:t>18</w:t>
      </w:r>
      <w:r>
        <w:t xml:space="preserve">"Osuwa echi Riosi yua nochami échona templochi échona Tiatira:' Jena ju raichali echi riosi kukili echi busili ju we rajinami Ali we nai echi ronola ju bile jiyer we ratabami: </w:t>
      </w:r>
      <w:r>
        <w:rPr>
          <w:vertAlign w:val="superscript"/>
        </w:rPr>
        <w:t>19</w:t>
      </w:r>
      <w:r>
        <w:t>''Nije jara machi ku irili ola li Muje:Muje we kale nije gara bichika oloka gara ola'li Muje wekili nira Ali Kili Nira buwe.nije jara machi Muje awena olali Kili Nira,wika ju mapu muje ola'li bacha Nira.</w:t>
      </w:r>
      <w:r>
        <w:rPr>
          <w:vertAlign w:val="superscript"/>
        </w:rPr>
        <w:t>20</w:t>
      </w:r>
      <w:r>
        <w:t xml:space="preserve">Nije kie manila Muje yua karunti jiti:Muje a bacha echi Jesabel,binoi anilii Riosi jiti jularami kurwua.binoi binera we kaleka echi Tami yua Nochami Ali Kati olakuami echi emi yua nochami echi chati olakuami Ali aboni koala echi namuti milarami echi karunti namuti ribujartami. </w:t>
      </w:r>
      <w:r>
        <w:rPr>
          <w:vertAlign w:val="superscript"/>
        </w:rPr>
        <w:t>21</w:t>
      </w:r>
      <w:r>
        <w:t>Nije iyali mapu ku natama,binoi kie natanli echi kati olakuami jiti.</w:t>
      </w:r>
      <w:r>
        <w:rPr>
          <w:vertAlign w:val="superscript"/>
        </w:rPr>
        <w:t>22</w:t>
      </w:r>
      <w:r>
        <w:t xml:space="preserve">¡Ineka! nije Yama echi we najuikuami, nije Yama echi aboni Kati nokami echi yua, we Kati risua nilma,echi ku aboni ku Natasa gara Nima mapu ola echi. </w:t>
      </w:r>
      <w:r>
        <w:rPr>
          <w:vertAlign w:val="superscript"/>
        </w:rPr>
        <w:t>23</w:t>
      </w:r>
      <w:r>
        <w:t>Nije Milama echi kuki, Suwaba machime echona iglesiachi machime nije ju echi mapu Muje ayena rya echi Natalie mapu binoi ninli.jije Yama emi ibili mapu Muje ola'li.</w:t>
      </w:r>
      <w:r>
        <w:rPr>
          <w:vertAlign w:val="superscript"/>
        </w:rPr>
        <w:t>24</w:t>
      </w:r>
      <w:r>
        <w:t xml:space="preserve">Mapu Suwaba emi echona Tiatira,Suwaba emi mapu kie tibu echi raichali, kie machi aboni pi ane echona we rile echi riabli - emi je ane nije:'Nije kie nule oke bile namuti olan 'la'. </w:t>
      </w:r>
      <w:r>
        <w:rPr>
          <w:vertAlign w:val="superscript"/>
        </w:rPr>
        <w:t>25</w:t>
      </w:r>
      <w:r>
        <w:t>Suwaba namuti,emi we jara anaka buwe we gara achinka mapali nije ku nawasa.</w:t>
      </w:r>
      <w:r>
        <w:rPr>
          <w:vertAlign w:val="superscript"/>
        </w:rPr>
        <w:t>26</w:t>
      </w:r>
      <w:r>
        <w:t xml:space="preserve">Echi binoi we natali kie Olama yua echi Chati mapu ola nije ola'li echali juba rawe jonsa,nije iyama echi jara nulerami nira kuini Nira. </w:t>
      </w:r>
      <w:r>
        <w:rPr>
          <w:vertAlign w:val="superscript"/>
        </w:rPr>
        <w:t>27</w:t>
      </w:r>
      <w:r>
        <w:t xml:space="preserve">Echi Siliami nule echi tisokuami jiti,inerka inerka echi binoi sayela mapurika rapana echi ta sokoli rapanili ku ú ki Nira. </w:t>
      </w:r>
      <w:r>
        <w:rPr>
          <w:vertAlign w:val="superscript"/>
        </w:rPr>
        <w:t>28</w:t>
      </w:r>
      <w:r>
        <w:t xml:space="preserve">Gara nira mapurika nije nareli nije onola jiti,nije ayenacho mi Yama echi bile sopoli echali biya nira. </w:t>
      </w:r>
      <w:r>
        <w:rPr>
          <w:vertAlign w:val="superscript"/>
        </w:rPr>
        <w:t>29</w:t>
      </w:r>
      <w:r>
        <w:t>Muje nisa echi nakala,gara nam 'ma Muje mapu mi ane echi riosi iwikala ane echona iglesi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sali echi nochami Riosi yua iglesiachi: ´Je na ju raichali mapo echi ju chapimi echi kichia iwigara echi Riosi ali kichia sopali. "Nije machi muje churiga olala. Muje niwi bile rawala maporiga ku bite, ali ayenacho. </w:t>
      </w:r>
      <w:r>
        <w:rPr>
          <w:vertAlign w:val="superscript"/>
        </w:rPr>
        <w:t>2</w:t>
      </w:r>
      <w:r>
        <w:t>Busuresa ali nijiwersa mapo pri tibe, mani mulipi ju ku mukumea, naporika nijeke riwali muje nochali bochi isa karka bachami busilachi Riosi yua.</w:t>
      </w:r>
      <w:r>
        <w:rPr>
          <w:vertAlign w:val="superscript"/>
        </w:rPr>
        <w:t>3</w:t>
      </w:r>
      <w:r>
        <w:t xml:space="preserve">Natasa, naporika, mopo irinareli ali namali. Nijenawaka echi ali natasa. Ali muje ke asisa, nije ku nawama bile chigorami nira, ali muje ke machime chu yenko nije nawama muje jiti. </w:t>
      </w:r>
      <w:r>
        <w:rPr>
          <w:vertAlign w:val="superscript"/>
        </w:rPr>
        <w:t>4</w:t>
      </w:r>
      <w:r>
        <w:t>Ali nira pi ukua rawala echi ralamuli echana iglesiachi sardichi aboni ke ologa pireli chati olowami naporika napachai chuluwemi. Aboni sirili tamiyuka, napachali rosakami chiriga aboni ni kala ju .</w:t>
      </w:r>
      <w:r>
        <w:rPr>
          <w:vertAlign w:val="superscript"/>
        </w:rPr>
        <w:t>5</w:t>
      </w:r>
      <w:r>
        <w:t xml:space="preserve">Ali echi niomerko ni sipucharami nima rosakami, nije kesine biiwama muje rawala echona usulichi chulubi bitelkuami, nije raichama muje rawala ni bachami Onoruami yua, ali ni bachami Riosi yua nochami. </w:t>
      </w:r>
      <w:r>
        <w:rPr>
          <w:vertAlign w:val="superscript"/>
        </w:rPr>
        <w:t>6</w:t>
      </w:r>
      <w:r>
        <w:t>Yali niwisa bile nakala, namasa napoichi iwigala jeani echona Riosi bitelachi .</w:t>
      </w:r>
      <w:r>
        <w:rPr>
          <w:vertAlign w:val="superscript"/>
        </w:rPr>
        <w:t>7</w:t>
      </w:r>
      <w:r>
        <w:t xml:space="preserve">Osali nochami Riosi yua iglesiachi echona Filadelfia: "Jena ju raichali mapoichiju nikala ali nibichiwali- binoi chapika, Echi yabi Rabiri niwali, binoi irapama Ali kwewsi yerama, binoi yerama ali kwewsi omerama irapa. </w:t>
      </w:r>
      <w:r>
        <w:rPr>
          <w:vertAlign w:val="superscript"/>
        </w:rPr>
        <w:t>8</w:t>
      </w:r>
      <w:r>
        <w:t>Nije machi nopiiri olali, nesi nije uchali nibachami bile yechi irapta ke wesi pi ta jiwerli ali sinibi namali nije raichali, ke kine anilimuje ke machi, nije rawala.</w:t>
      </w:r>
      <w:r>
        <w:rPr>
          <w:vertAlign w:val="superscript"/>
        </w:rPr>
        <w:t>9</w:t>
      </w:r>
      <w:r>
        <w:t xml:space="preserve">Inesi echi echi nopiri niware echona sinagoga echi riablo echi ju animi nije yu jurios mapali keju asali wikaleka nije ni olama nawama chokobaka nibachami muje ronalachi ali aboni machime nije we kale. </w:t>
      </w:r>
      <w:r>
        <w:rPr>
          <w:vertAlign w:val="superscript"/>
        </w:rPr>
        <w:t>10</w:t>
      </w:r>
      <w:r>
        <w:t xml:space="preserve">Ali echiriga katiwarami nije nula nijewerka ni kili nira´a nije ayenacho tibuma ali nawasa chibi rika simiroami jenai kawirali, poriga nema echi biteami je nai kawirali. </w:t>
      </w:r>
      <w:r>
        <w:rPr>
          <w:vertAlign w:val="superscript"/>
        </w:rPr>
        <w:t>11</w:t>
      </w:r>
      <w:r>
        <w:t>Nije nawama wesapuni ni chapiga ni jiwerika napoiri niwi naporika kewesi omerama yele echi korona.</w:t>
      </w:r>
      <w:r>
        <w:rPr>
          <w:vertAlign w:val="superscript"/>
        </w:rPr>
        <w:t>12</w:t>
      </w:r>
      <w:r>
        <w:t xml:space="preserve">Nije olama jare echi hiyurasa bile wilama binoi templochi binoi Riosi ali binoi kesine machiinama echona jonsa nije osomé binoi rawala nije niwala Riosi echi rawala echona bitelichi binoi Riosi (ni kuliwamiJerusalemi, napo rijinili ripa riwigachi binoi Riosi) echi niwala kulawami. </w:t>
      </w:r>
      <w:r>
        <w:rPr>
          <w:vertAlign w:val="superscript"/>
        </w:rPr>
        <w:t>13</w:t>
      </w:r>
      <w:r>
        <w:t>Echika niwi bile nakala nakiwisa namsa echi binoi iwigala jeani echona iglesiachi.</w:t>
      </w:r>
      <w:r>
        <w:rPr>
          <w:vertAlign w:val="superscript"/>
        </w:rPr>
        <w:t>14</w:t>
      </w:r>
      <w:r>
        <w:t xml:space="preserve">Osowa echi nochami Riosi yua iglesiachi echona laorisea: ´Jenasa ichi raichali echiriga nisa re echiri bichili nigala bichiwami echi nibacha chukumi echi Riosi niwali. </w:t>
      </w:r>
      <w:r>
        <w:rPr>
          <w:vertAlign w:val="superscript"/>
        </w:rPr>
        <w:t>15</w:t>
      </w:r>
      <w:r>
        <w:t xml:space="preserve">Nije machi mapo iri olali alike ju rulami ali ke ju kerotami. ¡Nije nakinki muje nisa rulakami ali ratami!. </w:t>
      </w:r>
      <w:r>
        <w:rPr>
          <w:vertAlign w:val="superscript"/>
        </w:rPr>
        <w:t>16</w:t>
      </w:r>
      <w:r>
        <w:t>Echirika, moja nili pe rulakami- ke ratami ali ke rulakami nije ati opesma machi chumulachi .</w:t>
      </w:r>
      <w:r>
        <w:rPr>
          <w:vertAlign w:val="superscript"/>
        </w:rPr>
        <w:t>17</w:t>
      </w:r>
      <w:r>
        <w:t xml:space="preserve">Ali muje ani: nijeju weniwami nije niwil wika karunti nije kebiri nije niwi kebiri alekuami. Muje ke machi mmuje ju bile ke nijime karunti, riwelami, kebiiri niwami, ke machilami, pi kusulekami. </w:t>
      </w:r>
      <w:r>
        <w:rPr>
          <w:vertAlign w:val="superscript"/>
        </w:rPr>
        <w:t>18</w:t>
      </w:r>
      <w:r>
        <w:t>Ala namsi mapirika nije aniyare: Ralisa echi oro ni salakami ali ratabachorami mapuriga nima weniwami, ali napachala rosakami niratabami naporika omerama uche ali ke riwirama echi riwei kuami muje, ali echi aceite busulachi uchesa moporiga omerma ine.</w:t>
      </w:r>
      <w:r>
        <w:rPr>
          <w:vertAlign w:val="superscript"/>
        </w:rPr>
        <w:t>19</w:t>
      </w:r>
      <w:r>
        <w:t xml:space="preserve">Karka mapo ichi nije kale echi nikala ali binerki nimare biteluami ali echiriga, niisare nibichiwami ku akawasa. </w:t>
      </w:r>
      <w:r>
        <w:rPr>
          <w:vertAlign w:val="superscript"/>
        </w:rPr>
        <w:t>20</w:t>
      </w:r>
      <w:r>
        <w:t>Nesi nije ati echona yewichi chonali ayenacho ibili namili nije raichali ali irapasa yewichi nije bakimea echona bitichi, ali niima bile koami echi yua binoi ali binoi tamiyuka.</w:t>
      </w:r>
      <w:r>
        <w:rPr>
          <w:vertAlign w:val="superscript"/>
        </w:rPr>
        <w:t>21</w:t>
      </w:r>
      <w:r>
        <w:t xml:space="preserve">Ali echi ni niyursa nije yama binoi echona asimea tamiyuka asimea echa ripa napona Riosi ati nije chiko niurili ali asibili echi yawa Riosi echona ati ni bachami binoi niwalachi. </w:t>
      </w:r>
      <w:r>
        <w:rPr>
          <w:vertAlign w:val="superscript"/>
        </w:rPr>
        <w:t>22</w:t>
      </w:r>
      <w:r>
        <w:t>Muje niisa bile nakala, namisa echi iwigala jeani echi iglesia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Ali jubami jena jiti riwalini, ali riwalini echona riwigachi bile iyechi iraptami iliami. echi bacha ra'ichali, puchika anerkoami, anili: "omo jenai, ali nije mi ruirma nopi ikimea re jubami jena jiti.</w:t>
      </w:r>
      <w:r>
        <w:rPr>
          <w:vertAlign w:val="superscript"/>
        </w:rPr>
        <w:t>2</w:t>
      </w:r>
      <w:r>
        <w:t xml:space="preserve"> Ali ne sapuka asalini echona Iwikala jiti, alini riwali bile walu Riosi asali acharami nili echona riwigachi, ali bile atimi echona isiyachi. </w:t>
      </w:r>
      <w:r>
        <w:rPr>
          <w:vertAlign w:val="superscript"/>
        </w:rPr>
        <w:t>3</w:t>
      </w:r>
      <w:r>
        <w:t>Nopi echona asali ko we ratabami nili we lanami ali nim sitakami. ali bile kulumi echona asali echi walula. echi kulumi ko rite ratabami siyonami we ratabami.</w:t>
      </w:r>
      <w:r>
        <w:rPr>
          <w:vertAlign w:val="superscript"/>
        </w:rPr>
        <w:t>4</w:t>
      </w:r>
      <w:r>
        <w:t xml:space="preserve">Echomi suwe nira niruli osamakoy nao kusubela echi walula niala, ali muchuli osamakoy nao ocherami, wel supuchi we rosakami, ali mo'ola uchekoami echi Oro echona mo'ola. </w:t>
      </w:r>
      <w:r>
        <w:rPr>
          <w:vertAlign w:val="superscript"/>
        </w:rPr>
        <w:t>5</w:t>
      </w:r>
      <w:r>
        <w:t>Echona kusubeli chi jonsa buwali ralamu, ali ni'o ali chokara echi ralamu. kicha raja jali echona kusubelchi, rajali nopi nili echi Riosi Iwikala jiti.</w:t>
      </w:r>
      <w:r>
        <w:rPr>
          <w:vertAlign w:val="superscript"/>
        </w:rPr>
        <w:t>6</w:t>
      </w:r>
      <w:r>
        <w:t>Ali, ne bacha mi niruli bile walu bawirli kala machiami, nopi echi ratabami. ali echona nasipa ko muchuli nao niwarami akami, ne bichirami busila ne bachami ali jubami.</w:t>
      </w:r>
      <w:r>
        <w:rPr>
          <w:vertAlign w:val="superscript"/>
        </w:rPr>
        <w:t>7</w:t>
      </w:r>
      <w:r>
        <w:t>Nopi ne bacha niwarami biteami ko nili nopi'ira bile lioni, echi osalako niwarami biteami ko nili mapu i'ira bile kasi ranala, echi ba'isalako nili mapu i'ira bile rijoy banala, ali echi na'osa ko inili mapu i'ira bile kusa iniami.</w:t>
      </w:r>
      <w:r>
        <w:rPr>
          <w:vertAlign w:val="superscript"/>
        </w:rPr>
        <w:t>8</w:t>
      </w:r>
      <w:r>
        <w:t xml:space="preserve"> Ali karka nopi niwarami ko iniali usani anala, ne bichirami busila echona ripana ali rilemi. rawe ali roko kie riwe ania: " KALA, KALA, KALA, JU ECHI WALUBELA RIOSI, NOPI NULA NE BICHIWI KAWIRLI, nopi nili, nopi ju nopi nolinma re."</w:t>
      </w:r>
      <w:r>
        <w:rPr>
          <w:vertAlign w:val="superscript"/>
        </w:rPr>
        <w:t>9</w:t>
      </w:r>
      <w:r>
        <w:t>Mapu ali echi niwarami pireami iyali echi gala jiwerkoami, we kala ali natetari iyama nopi echi asali echona kusubelchi, nopi chulupi bite ali chulupi,</w:t>
      </w:r>
      <w:r>
        <w:rPr>
          <w:vertAlign w:val="superscript"/>
        </w:rPr>
        <w:t>10</w:t>
      </w:r>
      <w:r>
        <w:t xml:space="preserve"> Echi osamakoy nao ocherami ko ropochali ne bachami nopi echona kusubelchi atiami. echi ko ropochali bachami je ichi jiti nopi ne chulupi bite ne chulupi ali echi ko ululi echi koeli ratabami mapu echona asali, anika :" </w:t>
      </w:r>
      <w:r>
        <w:rPr>
          <w:vertAlign w:val="superscript"/>
        </w:rPr>
        <w:t>11</w:t>
      </w:r>
      <w:r>
        <w:t>Ne kala jumi, tamuje walula ali tamuje Riosi, mapu chapiboa echi jiwerkoami, ali echi kala nijelkoami ali omerkoami. mapu muje nuwali echi karunti, ali muje nakili aboni pire ali niwarami n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chali nije riwaki echo'na otona sikala mapu mi'i asali echo'na bilena kujubechi, bile usuli romunarami osuruami bachami nira mina jubami ayenacho, mapu inili baurarami echi kicha baurarami. </w:t>
      </w:r>
      <w:r>
        <w:rPr>
          <w:vertAlign w:val="superscript"/>
        </w:rPr>
        <w:t>2</w:t>
      </w:r>
      <w:r>
        <w:t>nije riwakin bile we jiwerami riosi pionola anika owal raichali;'' ¿chika ju we kala mapu irapma echi romunarami ali kasina echi baurarami? ''</w:t>
      </w:r>
      <w:r>
        <w:rPr>
          <w:vertAlign w:val="superscript"/>
        </w:rPr>
        <w:t>3</w:t>
      </w:r>
      <w:r>
        <w:t xml:space="preserve">kie juesi echo'na ripa riwikachi o echo'na rili ierali nili mapu irapma echi usuli mapu ine. </w:t>
      </w:r>
      <w:r>
        <w:rPr>
          <w:vertAlign w:val="superscript"/>
        </w:rPr>
        <w:t>4</w:t>
      </w:r>
      <w:r>
        <w:t xml:space="preserve">nije ko nalaki we iweami chopi kie wesi riwali mapu irapmi ali inema. </w:t>
      </w:r>
      <w:r>
        <w:rPr>
          <w:vertAlign w:val="superscript"/>
        </w:rPr>
        <w:t>5</w:t>
      </w:r>
      <w:r>
        <w:t>chopi bile ocherami je aniye: '' kie nalapo ni sinaka. ¡inebo! Echi walu mawua echo'na rijochi echo'na Judachi, Rabiri nawala jonsa, a ma najata, mina ju ali irapami echi usuli romunarami mina kicha baurarami.''</w:t>
      </w:r>
      <w:r>
        <w:rPr>
          <w:vertAlign w:val="superscript"/>
        </w:rPr>
        <w:t>6</w:t>
      </w:r>
      <w:r>
        <w:t xml:space="preserve">nije riwaki bile bowa chukuami, echona kusubeli atiachi mina nao kuchi akami mina nasipa jare ocherami. bino chi iri nili ripunarami. bio nili kicha awali mina kicha buseami; jena ju kicha wikala Riosi niwali jularami echo'na wichimo bachi. </w:t>
      </w:r>
      <w:r>
        <w:rPr>
          <w:vertAlign w:val="superscript"/>
        </w:rPr>
        <w:t>7</w:t>
      </w:r>
      <w:r>
        <w:t>bino simili mina chapili echi usuli rumunarami machi nira sikala echo'na otona mapu asali echo'na bile na kujubechi.</w:t>
      </w:r>
      <w:r>
        <w:rPr>
          <w:vertAlign w:val="superscript"/>
        </w:rPr>
        <w:t>8</w:t>
      </w:r>
      <w:r>
        <w:t>Mapali Bino chapli echi usuli rumunarami, ali nao kuchi akami mina osamakoi nao ocherami chokobka uchupali echo'ripobachami echi bino atiachi. Ibilpi echi niwali wijia tiek niwami mina bile walu vaso oro niwarami bochimi echi muluwa, mapu echi ju tanka noka bichiwami jiti.</w:t>
      </w:r>
      <w:r>
        <w:rPr>
          <w:vertAlign w:val="superscript"/>
        </w:rPr>
        <w:t>9</w:t>
      </w:r>
      <w:r>
        <w:t xml:space="preserve">aboni nawajili che bile kuliwami nawaji: '' muje ju we kala mapu jume'e mapu chapime echi usuli romunarami mina irapa echi baurarami. </w:t>
      </w:r>
      <w:r>
        <w:rPr>
          <w:vertAlign w:val="superscript"/>
        </w:rPr>
        <w:t>10</w:t>
      </w:r>
      <w:r>
        <w:t>chopi muje nili miliruami, mina muje alala muje ralali ralamuli mapu Riosi niwili nira karka mapu iki pire, raichali, rijoachi mina wikabe rijoachi.</w:t>
      </w:r>
      <w:r>
        <w:rPr>
          <w:vertAlign w:val="superscript"/>
        </w:rPr>
        <w:t>11</w:t>
      </w:r>
      <w:r>
        <w:t xml:space="preserve">mapali nije inekin ali mkin echi anemi wika riosi pionola buchuin echona riosi atichi ali echi niwarami akami ali echi ocherami. echi tarami karka echi aboni inili bile mil mina bile millon. </w:t>
      </w:r>
      <w:r>
        <w:rPr>
          <w:vertAlign w:val="superscript"/>
        </w:rPr>
        <w:t>12</w:t>
      </w:r>
      <w:r>
        <w:t>aboni anili bile anika wali nira;''we kala ju echi jesusi bowa nira mapu inili michontami mapu chapime we jiwerkuami, we kanilkuami,we machiwawami we jiwerkuami, we suwerika olami, ali nawajinika.''</w:t>
      </w:r>
      <w:r>
        <w:rPr>
          <w:vertAlign w:val="superscript"/>
        </w:rPr>
        <w:t>13</w:t>
      </w:r>
      <w:r>
        <w:t xml:space="preserve">nije anamkin karka namuti niwarami mapu asali echona pariwigachi ali jena'i wichimovachi, rilemi kawirli ,ali echona walu bawi banich, karka aboni, jeanika;'' echi mapu asimere echona walu isi asiwawami ali echi jesusi bowa nira, inisa nawajintami, kala nira, we simati nira, ali echi jiwerkuami mapu nulama sinibi ali sinibi nira.'' </w:t>
      </w:r>
      <w:r>
        <w:rPr>
          <w:vertAlign w:val="superscript"/>
        </w:rPr>
        <w:t>14</w:t>
      </w:r>
      <w:r>
        <w:t>echi nao niwarami akami anili, ''échi'rika ju'' ali ocherami mina chokobali echona ripo ali nawajin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Nije ineki nopi, ali tia boá irapli kiche ucherami alí anamki echi nao akamianimi bile raíchali anini nopirika ni uwei ranáka: ¡Choka simi ali ineni!. </w:t>
      </w:r>
      <w:r>
        <w:rPr>
          <w:vertAlign w:val="superscript"/>
        </w:rPr>
        <w:t>2</w:t>
      </w:r>
      <w:r>
        <w:t>Nije ineki ali riwaki bile rawe rosakame. Ali echi kawe kasemi chapili bile waá, ali iyali bile corona mo,oli uchekuamí. Binoi ko machinili nopirika bile ni niurami noprika niúrmampa.</w:t>
      </w:r>
      <w:r>
        <w:rPr>
          <w:vertAlign w:val="superscript"/>
        </w:rPr>
        <w:t>3</w:t>
      </w:r>
      <w:r>
        <w:t xml:space="preserve">Nopi ali ta baá irapili cho osa ucheli anamki cho osa itia akami chanimi: ¨¡Choka simi!¨. </w:t>
      </w:r>
      <w:r>
        <w:rPr>
          <w:vertAlign w:val="superscript"/>
        </w:rPr>
        <w:t>4</w:t>
      </w:r>
      <w:r>
        <w:t>Ali ko cho bile kawe machinli sitiakam naí. Echi kawe kasemi. Ko riensi iyali iema rua echi kili pirelkuami jena kawichi, nopirika echi ralamuli milampa aboni niraá. Je na kawe kasemiko iiyali bile macheti ni walu.</w:t>
      </w:r>
      <w:r>
        <w:rPr>
          <w:vertAlign w:val="superscript"/>
        </w:rPr>
        <w:t>5</w:t>
      </w:r>
      <w:r>
        <w:t xml:space="preserve">Napu ali ta boá irapli cho basia ucheli, anamkin cho basia akam echanimi: ¨¡Chonsa simi!¨ nije riwaki bile kawe chokami ali echi kawe kasem chapika inari bile par uluscuami binoi sikalachi. </w:t>
      </w:r>
      <w:r>
        <w:rPr>
          <w:vertAlign w:val="superscript"/>
        </w:rPr>
        <w:t>6</w:t>
      </w:r>
      <w:r>
        <w:t>Anamki nopirika aniya anini raichami naó akami echanimi. ¨Bile litri turuí natetkuami sine rawe nochasa ali bakia litri turui. Natetkuami sine rawe nochasa. kie chibi kimempa echi aseite ali echi bajikuamí¨.</w:t>
      </w:r>
      <w:r>
        <w:rPr>
          <w:vertAlign w:val="superscript"/>
        </w:rPr>
        <w:t>7</w:t>
      </w:r>
      <w:r>
        <w:t xml:space="preserve">Nopi ali ta boia irapi cho na,osí ucheli anmkin cho naosi akami echanimi: ¨¡Choka simi!¨. </w:t>
      </w:r>
      <w:r>
        <w:rPr>
          <w:vertAlign w:val="superscript"/>
        </w:rPr>
        <w:t>8</w:t>
      </w:r>
      <w:r>
        <w:t>Ali ko riwakin bile kawe lanami. Binoi kawe kasemiko bayerami nili echona mukuwachi ali rile atimi ko najjatili. Ali iyarami nili na,oni kawichi napirika milamampa machetiti, so,oli, ali nauli niwami kam we jobatami jenai kawichi nirumi.</w:t>
      </w:r>
      <w:r>
        <w:rPr>
          <w:vertAlign w:val="superscript"/>
        </w:rPr>
        <w:t>9</w:t>
      </w:r>
      <w:r>
        <w:t xml:space="preserve">Nopi ali ta bo,á irapili cho malisi ucheli, ali riwakini riliek echona Riosi ati karka mapuiri suwili echi Riosi raichali jiti ali echi raichali nopiri aboni chapili ni bichik. </w:t>
      </w:r>
      <w:r>
        <w:rPr>
          <w:vertAlign w:val="superscript"/>
        </w:rPr>
        <w:t>10</w:t>
      </w:r>
      <w:r>
        <w:t xml:space="preserve">Aboniko ruyeli echi ni walu raichali: ¨¿cho kilipi jonsa, waluwala, ni gala, ali ni bichili olami, ni chiyensi ku satikari echona piremi kawichi ali ni chiyensi ku nimili binoi ala,la jiti?¨. </w:t>
      </w:r>
      <w:r>
        <w:rPr>
          <w:vertAlign w:val="superscript"/>
        </w:rPr>
        <w:t>11</w:t>
      </w:r>
      <w:r>
        <w:t>Ali ko ibili nira,a iyarami nili chinni rosakami, ali ko jeanelti abiniko buyema rieli chopi teli nopi ali echi numrisuwensa echi apaneroli ali nochami, ali rijimala ali ma sebsa nopirika ma su,wime relsa chiko, nopirika aboniko ma suwili.</w:t>
      </w:r>
      <w:r>
        <w:rPr>
          <w:vertAlign w:val="superscript"/>
        </w:rPr>
        <w:t>12</w:t>
      </w:r>
      <w:r>
        <w:t xml:space="preserve">Nop ali ta boá irapli chu usansi rachinli nije ineki, ali niruli niwalu mokame kawi. Echi rayenali chokami najiti ali micha ni kuluwami nopiri laá niraá najiti. </w:t>
      </w:r>
      <w:r>
        <w:rPr>
          <w:vertAlign w:val="superscript"/>
        </w:rPr>
        <w:t>13</w:t>
      </w:r>
      <w:r>
        <w:t xml:space="preserve">Sopoli ko riwigachi jonsa rújili rile wiechi, nopirika bile okoo chunuanruwe rujma echi rakemi echali ma ruluachhi nopi ali sarami nili wikati we jiwerami. </w:t>
      </w:r>
      <w:r>
        <w:rPr>
          <w:vertAlign w:val="superscript"/>
        </w:rPr>
        <w:t>14</w:t>
      </w:r>
      <w:r>
        <w:t>Riwigachi ko ke nie kili noprika bile kabitami nilampa kabirami ripari niraá karka rabotami ali we ripabesi mokerami nili nopi ona muchuli.</w:t>
      </w:r>
      <w:r>
        <w:rPr>
          <w:vertAlign w:val="superscript"/>
        </w:rPr>
        <w:t>15</w:t>
      </w:r>
      <w:r>
        <w:t xml:space="preserve">Ali ko nopiri ajawami owali nira jena kawichi ali echi ralamuli. We nateamí ali echi sontalis, ali we niwami, ali we jiwerami ali karka chojare, ali kuwirami ali ke biri olami, ichipli pachayi rosochi ali si rite we biwarami rabo nirumi. </w:t>
      </w:r>
      <w:r>
        <w:rPr>
          <w:vertAlign w:val="superscript"/>
        </w:rPr>
        <w:t>16</w:t>
      </w:r>
      <w:r>
        <w:t xml:space="preserve">Aboniko echaneli echi payerabo ali echi rite we biwarame: ¨Riujisi napomi tamojo¨ Nasosi echi chu ola echona atimi Riosi ali echi yotami ta boá. </w:t>
      </w:r>
      <w:r>
        <w:rPr>
          <w:vertAlign w:val="superscript"/>
        </w:rPr>
        <w:t>17</w:t>
      </w:r>
      <w:r>
        <w:t>Nopirika echi ni walu rawe iyokuame nawali, ali echirika ju nopiri ni ala omeri il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APOKALIPSI Jubami je na nije riwali nao' nochami Riosi yua (Angeli) ilimi echona nao' Sikochi kawirili, chapika ni gala nira echi nao' ika echona kawirali mapo Ali echiriga ke biiri ika wikanama' echona kawirali Ali walu bawitli, o echi yua ke bile rojoa'. </w:t>
      </w:r>
      <w:r>
        <w:rPr>
          <w:vertAlign w:val="superscript"/>
        </w:rPr>
        <w:t>2</w:t>
      </w:r>
      <w:r>
        <w:t xml:space="preserve">Nije riwali auche bile nochami Riosi yua ( Angeli)moli , echona nalike' echi niwami' bawira'koami uchemi echi Riosi bitemi . Binoi sinali bile raichaga ni iwerika echi nao' nochami Riosi yua (Angeli) aboni niili yarami risensi echiriga karka kajuinama kawi Ali walu bawi manichi: </w:t>
      </w:r>
      <w:r>
        <w:rPr>
          <w:vertAlign w:val="superscript"/>
        </w:rPr>
        <w:t>3</w:t>
      </w:r>
      <w:r>
        <w:t>rojoa' maporiga ma uchesa echi bawira'koami echona bachami mo'olachi mapo nochami' Tamuje Riosi yua.</w:t>
      </w:r>
      <w:r>
        <w:rPr>
          <w:vertAlign w:val="superscript"/>
        </w:rPr>
        <w:t>4</w:t>
      </w:r>
      <w:r>
        <w:t xml:space="preserve">4.- Nije namali' echi Numero echi aboni nili' bawirarami ucherami : bile siento naos mako nao' mile, echi niili bawira'rami ucherami ali ibili nira bilempi pireami pueblochi echona Israeli: 5.- </w:t>
      </w:r>
      <w:r>
        <w:rPr>
          <w:vertAlign w:val="superscript"/>
        </w:rPr>
        <w:t>5</w:t>
      </w:r>
      <w:r>
        <w:t xml:space="preserve">Mako' okua mile echi ibili bilempi pireami Juda' niili bawira'rami ucherami, Mako okua mile ibili bilempi pireami Rubeni, Ali Mako' okua mile ibili bilempi pireami Gad . 6.- </w:t>
      </w:r>
      <w:r>
        <w:rPr>
          <w:vertAlign w:val="superscript"/>
        </w:rPr>
        <w:t>6</w:t>
      </w:r>
      <w:r>
        <w:t>Mako' okua mile ibili bilempi pireami Aser. Mako' okua mile echi ibili bilempi pireami Neftali, Ali Mako' okua mile ibili bilempi pireami Manases.</w:t>
      </w:r>
      <w:r>
        <w:rPr>
          <w:vertAlign w:val="superscript"/>
        </w:rPr>
        <w:t>7</w:t>
      </w:r>
      <w:r>
        <w:t xml:space="preserve">7.- Mako' okua mile ,echi ibili bilempi pireami Simeone, Ali Mako' okua mile, ibili bilempi pireami Levi 8.- </w:t>
      </w:r>
      <w:r>
        <w:rPr>
          <w:vertAlign w:val="superscript"/>
        </w:rPr>
        <w:t>8</w:t>
      </w:r>
      <w:r>
        <w:t>Mako' okua mile, ibili bilempi pireami echi Isakar , Ali Mako' okua mile, ibili bilempi pireami Zabulon , Mako' okua mile, ibili bilempi pireami Jose , Mako' okua mile, ibili bilempi pireami Benjamin niili bawira'rami ucherami.</w:t>
      </w:r>
      <w:r>
        <w:rPr>
          <w:vertAlign w:val="superscript"/>
        </w:rPr>
        <w:t>9</w:t>
      </w:r>
      <w:r>
        <w:t xml:space="preserve">9.- Ali auche sine Jena karunti nije neli, Ali echona nirumi bile walu wikabe ralamuli ke wesi omerli tara' karka echi pueblochi , ibili bilempi pireami, pueblochi echi raichali ilika bachami echona ati ni bachami binoi niwalachi (tronochi) Riosi ati Ali bachami echi Bowa'. Aboni muchuali napachalara bile we rosakami Ali chapika sawali sikalachi, 10.- </w:t>
      </w:r>
      <w:r>
        <w:rPr>
          <w:vertAlign w:val="superscript"/>
        </w:rPr>
        <w:t>10</w:t>
      </w:r>
      <w:r>
        <w:t>Ali aboni muchuli baye' ni iwekimi raicha: "¡ Echi niyukoami niwi tamuje niwali Riosi mapo echi ju atime echona bachami binoi niwalachi -( tronochi) , Ali echi bowa'!"</w:t>
      </w:r>
      <w:r>
        <w:rPr>
          <w:vertAlign w:val="superscript"/>
        </w:rPr>
        <w:t>11</w:t>
      </w:r>
      <w:r>
        <w:t xml:space="preserve">Karka echi (Angeli) Riosi yua nochami Ali ili noleki echona ati ni bachami binoi niwalachi' (tronochi ) noleki echi ocherami ayenacho nao' kame pireami Ali aboni uchuli chokobaka echona rile Ali ucheli echi cho'ola echona rile bachami echona ati ni bachami binoi niwalachi' ( tronochi ) . Aboni olali Riosi jiti , </w:t>
      </w:r>
      <w:r>
        <w:rPr>
          <w:vertAlign w:val="superscript"/>
        </w:rPr>
        <w:t>12</w:t>
      </w:r>
      <w:r>
        <w:t>Je Anika: " ¡ Echiriga ni'isa! ¡ Najuinoami, mapo iri niwi , ni natakuami, ni natetara, ni olikuami, ni omertami , Ali ni jiwerka ni'isa echi Riosi chulubi ni chulubi nira ! ! Echi Riga ni'isa!".</w:t>
      </w:r>
      <w:r>
        <w:rPr>
          <w:vertAlign w:val="superscript"/>
        </w:rPr>
        <w:t>13</w:t>
      </w:r>
      <w:r>
        <w:t xml:space="preserve">Ali bile echi ocherami Tami rukeli: "¿ chiga ju echi, napachami echi iweli chini' rosakami, Ali komi aboni nawali? </w:t>
      </w:r>
      <w:r>
        <w:rPr>
          <w:vertAlign w:val="superscript"/>
        </w:rPr>
        <w:t>14</w:t>
      </w:r>
      <w:r>
        <w:t>Nije aneli echi: " Riosi, Muje machi" binoi je ane Tami:" je na ju nawali machiye echona wikabe ralamuli. Aboni'i echiriga pagoli echi chini' Ali niwali we rosakami echi la'a nili' bowa' .</w:t>
      </w:r>
      <w:r>
        <w:rPr>
          <w:vertAlign w:val="superscript"/>
        </w:rPr>
        <w:t>15</w:t>
      </w:r>
      <w:r>
        <w:t xml:space="preserve">15.- Echi jiti, aboni nili bachami echona ( Tronochi ) echona ati ni bachami binoi niwalachi' Riosi, Ali aboni ni olali echi jiti rawe Ali rokogo ayenacho echona templochi. Echi Binoi ati echona ( Tronochi ) echona ati ni bachami binoi niwalachi' tibuka echi kalila aboni yua . 16.- </w:t>
      </w:r>
      <w:r>
        <w:rPr>
          <w:vertAlign w:val="superscript"/>
        </w:rPr>
        <w:t>16</w:t>
      </w:r>
      <w:r>
        <w:t xml:space="preserve">Aboni ke nima olowakoami auche sine, Ali ke ni'ima' aboni bajiloami bawi auche sine. Echi rayenali ke ni anerma aboni, ke bile ratami nolerama. 17.- </w:t>
      </w:r>
      <w:r>
        <w:rPr>
          <w:vertAlign w:val="superscript"/>
        </w:rPr>
        <w:t>17</w:t>
      </w:r>
      <w:r>
        <w:t>Echi ju bowa' echona nasipi echi echona ati ni bachami binoi niwalachi' ( Tronochi) ni'ima' binoi tibume, binoi ko tibutama echi aboni echona ke sine suwibami bawi, Ali Riosi biwama karka nalakuami echi busi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apali echi bowa ipuli echi kichao bawirarame, ke anika wilibli echona ripa riwigachi mapali nasipa orachi inarachi. </w:t>
      </w:r>
      <w:r>
        <w:rPr>
          <w:vertAlign w:val="superscript"/>
        </w:rPr>
        <w:t>2</w:t>
      </w:r>
      <w:r>
        <w:t xml:space="preserve"> Ali nijeko riwaki kichao Riosi pionali mapu jali echona bachami Riosi yua, ali ialti kichao puchuka aneruami iali echi.</w:t>
      </w:r>
      <w:r>
        <w:rPr>
          <w:vertAlign w:val="superscript"/>
        </w:rPr>
        <w:t>3</w:t>
      </w:r>
      <w:r>
        <w:t xml:space="preserve">Ali chubile Riosi pionola nawali, chapika bile bitola oro te niwarame, ilika echona bachami. binoi ko iyati we walu ikiosloami we kala jukami, mapurika nijama echona kariga itanluachi kariga bichiwami mapu echona nawesuakuachi oro te niwarame ne bachame. </w:t>
      </w:r>
      <w:r>
        <w:rPr>
          <w:vertAlign w:val="superscript"/>
        </w:rPr>
        <w:t>4</w:t>
      </w:r>
      <w:r>
        <w:t xml:space="preserve">echi moli rai'ami jukami, mapu tanika echi bichiwami jiti, omoli bachami Riosi yuwa jiti sikala Riosi pionala. </w:t>
      </w:r>
      <w:r>
        <w:rPr>
          <w:vertAlign w:val="superscript"/>
        </w:rPr>
        <w:t>5</w:t>
      </w:r>
      <w:r>
        <w:t>echi Riosi pionala chapili echi bitola oro te niwarame ali bochiwle na'i. na jonsa binoi ipali echona wichimobachi, ali ko niruli ra'nam, ali kui ni'huloli ali kawi nokale.</w:t>
      </w:r>
      <w:r>
        <w:rPr>
          <w:vertAlign w:val="superscript"/>
        </w:rPr>
        <w:t>6</w:t>
      </w:r>
      <w:r>
        <w:t xml:space="preserve">echi kichao Riosi pionali mapu iniwili echi kichao puchukua aneruami ali ka riweli mapu simeborua. </w:t>
      </w:r>
      <w:r>
        <w:rPr>
          <w:vertAlign w:val="superscript"/>
        </w:rPr>
        <w:t>7</w:t>
      </w:r>
      <w:r>
        <w:t>echi ni bacha Riosi pionala anerli echi puchuka aneruami, ali niruli rije,ali na'hi nosorami ala'la. ali iparami inili echona rile wi'erli mapurika basia chokekumi nira ikiosrami nima, basia chokekumi echi rojua ikiosrami inili ali echi karika sakala siyonami ko kariga ikiosrami inili.</w:t>
      </w:r>
      <w:r>
        <w:rPr>
          <w:vertAlign w:val="superscript"/>
        </w:rPr>
        <w:t>8</w:t>
      </w:r>
      <w:r>
        <w:t xml:space="preserve">echi okunua chokem Riosi pionala simeli echi puchuka aneruami, mi'na namuti mapurika bioe walu rabo rajaya ilime na'iti parami nili echona walu bawirali. echi basia chokekumi echi walu bawirali najitli ala'la, </w:t>
      </w:r>
      <w:r>
        <w:rPr>
          <w:vertAlign w:val="superscript"/>
        </w:rPr>
        <w:t>9</w:t>
      </w:r>
      <w:r>
        <w:t>echi bakana chokekumi mapu echona walu bawirali pireami ko suwile, ali bakana chokekumi echi barko nosobuti</w:t>
      </w:r>
      <w:r>
        <w:rPr>
          <w:vertAlign w:val="superscript"/>
        </w:rPr>
        <w:t>10</w:t>
      </w:r>
      <w:r>
        <w:t xml:space="preserve">echi bikiala Riosi pionala anerli echi puchuka aneruami ali ko bile walu sopoli ripa jonsa ichili, rajinga mapurika bile kusi rajerami echona pa kuwali, bakana chokekumi echi bawi simichi ali bawi manechi. </w:t>
      </w:r>
      <w:r>
        <w:rPr>
          <w:vertAlign w:val="superscript"/>
        </w:rPr>
        <w:t>11</w:t>
      </w:r>
      <w:r>
        <w:t>echi sipoli riwala ju Ajenjo, ali bakana chokekumi echi bawi chipumi naji'tle, ali wika ralamuli suwile mapu echi bawi chipumi bajisa.</w:t>
      </w:r>
      <w:r>
        <w:rPr>
          <w:vertAlign w:val="superscript"/>
        </w:rPr>
        <w:t>12</w:t>
      </w:r>
      <w:r>
        <w:t>echi naosi chokekumi Riosi pionala anerli echi puchuka aneruami, mina ali bakana chokeami echi raenali nili risu olarami, mapurika echi bakana chokekumi micha ali ayenacho bakana chokekumi echi sopoli,ali echi bakana chokekumi chonka ili'ble; bakana chokekumi raweli ali bakana chokekumi chonachi kie nirule rajam</w:t>
      </w:r>
      <w:r>
        <w:rPr>
          <w:vertAlign w:val="superscript"/>
        </w:rPr>
        <w:t>13</w:t>
      </w:r>
      <w:r>
        <w:t>nije riwaki, ali inamkin bile kusa inika iyename echona ripa nacipa riwigachi, baeka ni wali anekia: "ay,ay,ay mi'i mapu echona pire echona wichimobachi, cho pi mapurika rogorua echi puchuka aneruami ma mulube simemare echi bakia Riosi pion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liko, echi malí pionore puchame anera. Nije riwaki bile sopoli jena wichi nipa jonsa. Na sopoli iyarame nili irapuame chi´na jotachi mi tarami a mu rile ke suriame. </w:t>
      </w:r>
      <w:r>
        <w:rPr>
          <w:vertAlign w:val="superscript"/>
        </w:rPr>
        <w:t>2</w:t>
      </w:r>
      <w:r>
        <w:t>Echi irapili jotachí mú rile ke suniame alí bile machinlí morí ripa machi echona jotachí jonsa nika marinwalue ha´arachi. Echi rayenari a lí wile si karka chonili echi murú jiti mochini echona jotachi.</w:t>
      </w:r>
      <w:r>
        <w:rPr>
          <w:vertAlign w:val="superscript"/>
        </w:rPr>
        <w:t>3</w:t>
      </w:r>
      <w:r>
        <w:t xml:space="preserve">Na ti molinami machinali kuchuli echona kawieili, alí jiwenli iyarami nili nopi rika akonili naí kaniri. </w:t>
      </w:r>
      <w:r>
        <w:rPr>
          <w:vertAlign w:val="superscript"/>
        </w:rPr>
        <w:t>4</w:t>
      </w:r>
      <w:r>
        <w:t>Je anerame nili ke namo olasi ta sakala naí kawi nake namuti rakeami siyokame na oko maporika ke bawirarami ralamili mapurika Riosi humri echona korrua.</w:t>
      </w:r>
      <w:r>
        <w:rPr>
          <w:vertAlign w:val="superscript"/>
        </w:rPr>
        <w:t>5</w:t>
      </w:r>
      <w:r>
        <w:t xml:space="preserve">Ke nakirame milama jare ralamili, nalina risua olarami nima mali micha. Risuanilika nolinimare nopi rika uchuame bile akonili nopi ali uchunale bile ralamili. </w:t>
      </w:r>
      <w:r>
        <w:rPr>
          <w:vertAlign w:val="superscript"/>
        </w:rPr>
        <w:t>6</w:t>
      </w:r>
      <w:r>
        <w:t>Echali rawe, wika ralamili amare mukuame, nopi ke riwimeare. ne inilika mukunalimare, nopi ti mukuwame masimare echini.</w:t>
      </w:r>
      <w:r>
        <w:rPr>
          <w:vertAlign w:val="superscript"/>
        </w:rPr>
        <w:t>7</w:t>
      </w:r>
      <w:r>
        <w:rPr>
          <w:vertAlign w:val="superscript"/>
        </w:rPr>
        <w:t>9</w:t>
      </w:r>
      <w:r>
        <w:t xml:space="preserve">Na kuichi nopi rike tawe kawe alarka omerami nikowa. Ali niwi mo´ola nirú namuti koweritame ni oro a lí cho´ola nopi iyira tamuje ralamili. </w:t>
      </w:r>
      <w:r>
        <w:rPr>
          <w:vertAlign w:val="superscript"/>
        </w:rPr>
        <w:t>8</w:t>
      </w:r>
      <w:r>
        <w:t>Echi niwamike kupala nopí iyira kupa niwala muki alí ti rame nopi iyira bile mawa.</w:t>
      </w:r>
      <w:r>
        <w:rPr>
          <w:vertAlign w:val="superscript"/>
        </w:rPr>
        <w:t>10</w:t>
      </w:r>
      <w:r>
        <w:t>Echi niwi ne we warama li echi aquekuami echona analachi jopi rika bile wika kawe jumame echona nakokuachi . Echi niwi ne bile machili ,echóna wasilchi,echi niwi ne ralamuli okome ne mali micha niraka,.</w:t>
      </w:r>
      <w:r>
        <w:rPr>
          <w:vertAlign w:val="superscript"/>
        </w:rPr>
        <w:t>11</w:t>
      </w:r>
      <w:r>
        <w:t xml:space="preserve"> Echi niraka niwi echi Riosi piyonuala ne kie sine niraka.Echirika riwewa ebreo li Abadon,li echo na chibilena jerika riwewa Apoliòn. </w:t>
      </w:r>
      <w:r>
        <w:rPr>
          <w:vertAlign w:val="superscript"/>
        </w:rPr>
        <w:t>12</w:t>
      </w:r>
      <w:r>
        <w:t xml:space="preserve"> echi ne bacha niraka.¡inasi!echona jonsa nawamire ne okua niraka charika.</w:t>
      </w:r>
      <w:r>
        <w:rPr>
          <w:vertAlign w:val="superscript"/>
        </w:rPr>
        <w:t>13</w:t>
      </w:r>
      <w:r>
        <w:t xml:space="preserve">Echi mane juba Riosi piyonuala ane echi bile simeme li niji bile raicha kipu echona jonsa ne bachami niraka jopi rika ne bachami niraka . </w:t>
      </w:r>
      <w:r>
        <w:rPr>
          <w:vertAlign w:val="superscript"/>
        </w:rPr>
        <w:t>14</w:t>
      </w:r>
      <w:r>
        <w:t xml:space="preserve"> Li echi ne juba echi Riosi piyonuala echi oloyaria echi simekuami:"li sotonasi echi nayo Riosi piyonuala jopi ne cheuta ichuwa we warameti echona bilena comichi Eufrates." </w:t>
      </w:r>
      <w:r>
        <w:rPr>
          <w:vertAlign w:val="superscript"/>
        </w:rPr>
        <w:t>15</w:t>
      </w:r>
      <w:r>
        <w:t xml:space="preserve"> Echi nayo Riosi piyonuala echi ne niraka echali jonsa,echali rawe,echali micha echali bami,li echali ne niraka ku niubtami nili jopi rika ne baisa milabo echi ralamuli.</w:t>
      </w:r>
      <w:r>
        <w:rPr>
          <w:vertAlign w:val="superscript"/>
        </w:rPr>
        <w:t>16</w:t>
      </w:r>
      <w:r>
        <w:t>Echi tarakuami sontali echona kawechi ne niraka ju 200,000,000. Nije akeki echi tararami.</w:t>
      </w:r>
      <w:r>
        <w:rPr>
          <w:vertAlign w:val="superscript"/>
        </w:rPr>
        <w:t>17</w:t>
      </w:r>
      <w:r>
        <w:t xml:space="preserve"> Echi rika riwaki echi kawe nije riwertami niraka li jopi ne kase echi kawe:li echi we jiwerami niraka ju echi bile nai,li siyokame ne chokame li ne we laname .Echi kawe moòla ne kare echi mawiya moòla,li echona chumula echi ne nai machini ,li echi omoli.</w:t>
      </w:r>
      <w:r>
        <w:rPr>
          <w:vertAlign w:val="superscript"/>
        </w:rPr>
        <w:t>18</w:t>
      </w:r>
      <w:r>
        <w:t xml:space="preserve"> echi ne bakia niraka mukuli jena niraka:echi nai li omoli li ne kie kala niraka jopi ne echona chumuchi machini. </w:t>
      </w:r>
      <w:r>
        <w:rPr>
          <w:vertAlign w:val="superscript"/>
        </w:rPr>
        <w:t>19</w:t>
      </w:r>
      <w:r>
        <w:t xml:space="preserve"> li echi jiwerali kawe chukuli echona wasilichi-li echi ne niraka nili jopi rika bile sinowi,li echi niwi bile moòla jopi ne risu olama echi ralamuli.</w:t>
      </w:r>
      <w:r>
        <w:rPr>
          <w:vertAlign w:val="superscript"/>
        </w:rPr>
        <w:t>20</w:t>
      </w:r>
      <w:r>
        <w:t xml:space="preserve"> chujare niraka,echi jopi kie mukuli je nati,li ne kie ku wikawika nokua jopi echi nokuali,li kie tasi riwelitimo bichiwa echi kie Riosi o echi ne ratabeme tiri niwarame,plata,bronce, ecbi riteti niwarami li kusiti-namuti jopi kie tasi ine,kipuya we simiya.</w:t>
      </w:r>
      <w:r>
        <w:rPr>
          <w:vertAlign w:val="superscript"/>
        </w:rPr>
        <w:t>21</w:t>
      </w:r>
      <w:r>
        <w:t xml:space="preserve"> Li kie tasi chio ku wikauli echi ne miliwami,echi sukurumi,li echi wika yuka iyenami nisa kie tasi echi chigoku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echali nije rite chivile piyonoli omerami bino rikina pa riwigachi jonsa.echi inili kabitami echi analti omuli niruli bile kunumi echona ilibali bouchi.bino banalachi inili nali nira bile rayenli bino ronolachi inili we ratami rajami. </w:t>
      </w:r>
      <w:r>
        <w:rPr>
          <w:vertAlign w:val="superscript"/>
        </w:rPr>
        <w:t>2</w:t>
      </w:r>
      <w:r>
        <w:t>bino sikalachi chapika chokuli bile osuli kavutami echona sikachi inili iraptami,echi uchali ronoli tona echona walu anichi bawi ayenacho chilenchi ronoli usuti ochali kawi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Bile ama'a tami iyali mapu nije ni inema mapu rika bile tisoli mapu itetbo. Ali mi anili: "ilisi ali iteti echi Riosi rohobawala, echona bachami orarkoachi, a echi orarli echi jiti.</w:t>
      </w:r>
      <w:r>
        <w:rPr>
          <w:vertAlign w:val="superscript"/>
        </w:rPr>
        <w:t>2</w:t>
      </w:r>
      <w:r>
        <w:t xml:space="preserve"> nalina kie iteti echona machi nopi machimnaJu echona rohobachi jonsa, a iyarami we kanilami. echi nam'ma echona wika pirelchi ne kala naosamakoy oka micha.</w:t>
      </w:r>
      <w:r>
        <w:rPr>
          <w:vertAlign w:val="superscript"/>
        </w:rPr>
        <w:t>3</w:t>
      </w:r>
      <w:r>
        <w:t>Nije mi iyama okoa inemi nulami mapu animea ne bilepi nira, oka siento usuans makoy rawe, napachala echona maralchi."</w:t>
      </w:r>
      <w:r>
        <w:rPr>
          <w:vertAlign w:val="superscript"/>
        </w:rPr>
        <w:t>4</w:t>
      </w:r>
      <w:r>
        <w:t xml:space="preserve"> Jena mapu ritewa ju okoa oko rakeami nopi ona jawakami nili nopi ucharami ju echi walula echona kawirli. </w:t>
      </w:r>
      <w:r>
        <w:rPr>
          <w:vertAlign w:val="superscript"/>
        </w:rPr>
        <w:t>5</w:t>
      </w:r>
      <w:r>
        <w:t>A bile risu olansa ka, nai machina echona chumula jonsa, ali koa aboni sayela. chuwe bile a risu olansa ka, milarami nima re jena jiti.</w:t>
      </w:r>
      <w:r>
        <w:rPr>
          <w:vertAlign w:val="superscript"/>
        </w:rPr>
        <w:t>6</w:t>
      </w:r>
      <w:r>
        <w:t xml:space="preserve">Jena ineami ko a nulama a iyenla echona riwigachi, mapu kie bile ukui ichimea pe jubamko mapu animi. echi a omera nakuliwa echi bawi mapu najitama ala ali risu olama echi kawi chibi'irti echi so'oli jiti, mapu ali echi aboni a naki. </w:t>
      </w:r>
      <w:r>
        <w:rPr>
          <w:vertAlign w:val="superscript"/>
        </w:rPr>
        <w:t>7</w:t>
      </w:r>
      <w:r>
        <w:t>Mapu ali aboni a sinusa echi raichali, walu majartami mapu omo mi rile jonsa kie suwibami ne nakolwami niruma echi yua. echi niurma ali milama.</w:t>
      </w:r>
      <w:r>
        <w:rPr>
          <w:vertAlign w:val="superscript"/>
        </w:rPr>
        <w:t>8</w:t>
      </w:r>
      <w:r>
        <w:t xml:space="preserve">Echi ropokala ralanarami echona suwe echona wika Kali nirulchi (nopi, animi mapu pi'rka, riwarami ju sodoma ali egipto) nopi echi walula milirutami. </w:t>
      </w:r>
      <w:r>
        <w:rPr>
          <w:vertAlign w:val="superscript"/>
        </w:rPr>
        <w:t>9</w:t>
      </w:r>
      <w:r>
        <w:t>Ali bakia rawe nasipa, jare echona pe ukua rijo'achi, bilen pirem ralamuli, raichali, bilen kawirli, Ali riwibotmi echi ropokala. echi kie nakima mapu ucharami nima echona chuwechi.</w:t>
      </w:r>
      <w:r>
        <w:rPr>
          <w:vertAlign w:val="superscript"/>
        </w:rPr>
        <w:t>10</w:t>
      </w:r>
      <w:r>
        <w:t xml:space="preserve">Mapu echona kawirli pire ku kanilima jare jiti ali omowama. echi ali julama ali iyama auche jare; mapu Jena okoa Riosi jiti milarami nakumea jenay wichimobachi pireami. </w:t>
      </w:r>
      <w:r>
        <w:rPr>
          <w:vertAlign w:val="superscript"/>
        </w:rPr>
        <w:t>11</w:t>
      </w:r>
      <w:r>
        <w:t xml:space="preserve">Nalina pe jubami bakia rawe ali nasipa, bile wika bitelkuami echi Riosi jiti bakimea echi yua ali jasima re. Walu majakuami nawama yemi mapu inema jare. </w:t>
      </w:r>
      <w:r>
        <w:rPr>
          <w:vertAlign w:val="superscript"/>
        </w:rPr>
        <w:t>12</w:t>
      </w:r>
      <w:r>
        <w:t>Ali, jare nam'ma ne oweli raichali echona riwigachi jonsa anea jare: "¡jumasi jenai jonsa!". ali echi ko jum'ma echona riwigachi ali echona nolirli, ali nopi sayera inea a muchuma.</w:t>
      </w:r>
      <w:r>
        <w:rPr>
          <w:vertAlign w:val="superscript"/>
        </w:rPr>
        <w:t>13</w:t>
      </w:r>
      <w:r>
        <w:t xml:space="preserve">Echali tetli, nirulma we nira nokome, makoy echona wika rijo'achi karka rijusa namuti nochami. kicha mil ralamuli suwiami nima echi nokami jiti ali karka akami muchuma majaka ali anema mapu Riosi echona a ati echona riwigachi. </w:t>
      </w:r>
      <w:r>
        <w:rPr>
          <w:vertAlign w:val="superscript"/>
        </w:rPr>
        <w:t>14</w:t>
      </w:r>
      <w:r>
        <w:t>Echi osala ko a niru simirkoami. ¡inesi! ¡echo baisako we sapu nira.</w:t>
      </w:r>
      <w:r>
        <w:rPr>
          <w:vertAlign w:val="superscript"/>
        </w:rPr>
        <w:t>15</w:t>
      </w:r>
      <w:r>
        <w:t>Echi kicha ko Riosi kapitanla anerli echi puchika kusumi, ali ne owelika anika raichali echona riwigachi jonsa ali anili: "Jena kawi simirli Ali Jena kawi ma echi walula kristo iniala ju. echi nulama chulupi ne chulupi."</w:t>
      </w:r>
      <w:r>
        <w:rPr>
          <w:vertAlign w:val="superscript"/>
        </w:rPr>
        <w:t>16</w:t>
      </w:r>
      <w:r>
        <w:t xml:space="preserve">Mapali, osamakoy nao ocherami mapu muchuli echona binoy asali echona bachami Riosi atichi, ali chokobali echona rile, Ali echi kabo rileni nira, ali echi ko nawajinali echi Riosi. </w:t>
      </w:r>
      <w:r>
        <w:rPr>
          <w:vertAlign w:val="superscript"/>
        </w:rPr>
        <w:t>17</w:t>
      </w:r>
      <w:r>
        <w:t>Ali echi anili: " ne natetari iyati muje, walula karka omerami, echi nopi ju ali nopi echi nili, mapu muje chapila echi jala omerli ali mi owili nula.</w:t>
      </w:r>
      <w:r>
        <w:rPr>
          <w:vertAlign w:val="superscript"/>
        </w:rPr>
        <w:t>18</w:t>
      </w:r>
      <w:r>
        <w:t>Echi bilenchi pireami na'awali, echo iyokoami ma nawali. echi tetli ma nawali, mapu echi suwikami nima nijirami ali mapu muje ku iyama echi mapu muje yua nocha ali mapu muje mi nuleli, mapu evhi bichiwami ju ali nopi mi majali muje riwala; oboni, nopi kie newalerami mapu owami. echi tetli ma a nawali, mapu muje a najunama nopi chati ola uchua echi kawi."</w:t>
      </w:r>
      <w:r>
        <w:rPr>
          <w:vertAlign w:val="superscript"/>
        </w:rPr>
        <w:t>19</w:t>
      </w:r>
      <w:r>
        <w:t>Ali, echi ro'obachi Riosi niala echona riwigachi iraptami nili bile kajoni walu jiti ucherami, mapu machirami nili mapu echi Riosi echona ati'i ali riwalti echona pacha ro'obachi jonsa. Ali niruli we osorami rajami, Walu ranami , bile nokosa we nira, ali walu rijie wika y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ile walu riwirtami nili riwikachi jonsa:bile muki sipuchami alanami mina echi micha rele pachak bino ronolachi; mina bile rokoweli makoi okua sopoli niwami chukuli echo'na mo'ochi </w:t>
      </w:r>
      <w:r>
        <w:rPr>
          <w:vertAlign w:val="superscript"/>
        </w:rPr>
        <w:t>2</w:t>
      </w:r>
      <w:r>
        <w:t>bino ko ropeami nili mina sinaka anili bino we okoka ma'a mulube nawama rikachi, ali we omonika mapu mulube nawarma're.</w:t>
      </w:r>
      <w:r>
        <w:rPr>
          <w:vertAlign w:val="superscript"/>
        </w:rPr>
        <w:t>3</w:t>
      </w:r>
      <w:r>
        <w:t xml:space="preserve">ali a che bile riwirtami nili echo'na ripa riwikachi jonsa:¡inesi! niru bile walu sitakami akami na'i puchami mina niwami nili kicha rokoweli ali mo'olachi. </w:t>
      </w:r>
      <w:r>
        <w:rPr>
          <w:vertAlign w:val="superscript"/>
        </w:rPr>
        <w:t>4</w:t>
      </w:r>
      <w:r>
        <w:t>bino asila sitarali we mika nira bilena bakana akayami echi sopoli echo'na ripa riwikachi mina a pali echo'na wipo. echi walu akami na'i puchami ilibali echo'na muki atiachi ma ni mulube nawama riweli echi ta'a ali ma naawama rikachi echi ta'a, mapu kome riweli echi ta'a towi</w:t>
      </w:r>
      <w:r>
        <w:rPr>
          <w:vertAlign w:val="superscript"/>
        </w:rPr>
        <w:t>5</w:t>
      </w:r>
      <w:r>
        <w:t xml:space="preserve">bino nawarali bile ta'a, bile towi, mapu echi mulube inar walula nima rua karka buchuwina bile witisoli jierro jiti niwarami. Echi bino ranala echi ta'a jurami nili Riosi jiti mina mapu bino niwali kujubeli mapu a'sa walubela. </w:t>
      </w:r>
      <w:r>
        <w:rPr>
          <w:vertAlign w:val="superscript"/>
        </w:rPr>
        <w:t>6</w:t>
      </w:r>
      <w:r>
        <w:t>mina echi muki simili echo'na iye akicheachi mapu bino Riosi kari weli bile na mapu echi nili, mapu rika bino tiburami nima bile mili mina okua siento mina usans makoi rawe.</w:t>
      </w:r>
      <w:r>
        <w:rPr>
          <w:vertAlign w:val="superscript"/>
        </w:rPr>
        <w:t>7</w:t>
      </w:r>
      <w:r>
        <w:t xml:space="preserve">jipi niruli nakolwami echo'na ripa riwikachi. Mikiel mina bino pionola nakowali sayerka walu akami na'i puchami; mina echi walu akami na'i puchami mina kuwana ku nokali sayera. </w:t>
      </w:r>
      <w:r>
        <w:rPr>
          <w:vertAlign w:val="superscript"/>
        </w:rPr>
        <w:t>8</w:t>
      </w:r>
      <w:r>
        <w:t xml:space="preserve">chopi echi walu akami na'i puchami kie ime obe o'ami nili mapu niurma. ali makie niruli che bilena ripa riwikachi mapu echi nili mina bino pionola. </w:t>
      </w:r>
      <w:r>
        <w:rPr>
          <w:vertAlign w:val="superscript"/>
        </w:rPr>
        <w:t>9</w:t>
      </w:r>
      <w:r>
        <w:t>echi walu akami na'i puchami--echi bachala sinio riweami echi riablo mapu echi kale'ka raichami karka buchuwina kawirali--parami nili echo'na rilena wichimoba mina bionoli ayena'cho si'i ulurami nili rilena bino yuwa.</w:t>
      </w:r>
      <w:r>
        <w:rPr>
          <w:vertAlign w:val="superscript"/>
        </w:rPr>
        <w:t>10</w:t>
      </w:r>
      <w:r>
        <w:t>ayena'cho namki bile na'oki oweli echo'na ripa riwikachi: ''jipi nawali echi niulwami, li jierli mina walula ripa riwikachi inarami mapu tamuje niwali Riosi mina jiwerli bino Kristo. chopi echi winijimi mapu tamuje rejimala ma'a mina parami ju echo'na rile'na, mapu echi winijika isime bachami simika echo'na Riosi ati rawe mina rokoko ayena'cho.</w:t>
      </w:r>
      <w:r>
        <w:rPr>
          <w:vertAlign w:val="superscript"/>
        </w:rPr>
        <w:t>11</w:t>
      </w:r>
      <w:r>
        <w:t xml:space="preserve">aboni'ko omerli ola chopi echi bile bowa alala jiti mina echi raichali bino mapu isili echi Riosi, chopi aboni ko kie kaleli mapu abo pirelwami, ali ayena'na cho mukuami. </w:t>
      </w:r>
      <w:r>
        <w:rPr>
          <w:vertAlign w:val="superscript"/>
        </w:rPr>
        <w:t>12</w:t>
      </w:r>
      <w:r>
        <w:t>echali, we kanilsi, iyemi riwika mina karka mapu pireami mi'i yuwa.chopi echali omonali we owami simirachi echo'na wichi mobachi mina echi walu bawi chopi echi riablo ati iyemi yuwa. we bochirami ju kie kala nira iyokoami, chopi bino machi chopi niwa'a pi teli'i nira jiti.</w:t>
      </w:r>
      <w:r>
        <w:rPr>
          <w:vertAlign w:val="superscript"/>
        </w:rPr>
        <w:t>13</w:t>
      </w:r>
      <w:r>
        <w:t xml:space="preserve">mapali echi walu akami na'i puchami ali machili mapu parami nili rilie kawirali, bono najatali echi muki mapu nawarali echi ta'a towi. </w:t>
      </w:r>
      <w:r>
        <w:rPr>
          <w:vertAlign w:val="superscript"/>
        </w:rPr>
        <w:t>14</w:t>
      </w:r>
      <w:r>
        <w:t>chopi echi muki iyarami nili okua banala echi bile walu kusa, mapu echo'na kariwera ili mapu echi cha pime re echo'na iye akicheachi. je naiba ju mapu mapu tibuma're pi te'li nira, ali rawe mina nasi pa si'i echa li bile rawe--kie isebrami echi sinoi.</w:t>
      </w:r>
      <w:r>
        <w:rPr>
          <w:vertAlign w:val="superscript"/>
        </w:rPr>
        <w:t>15</w:t>
      </w:r>
      <w:r>
        <w:t xml:space="preserve">echi sinio ralachali echi bawi echo'na chumulachi jonsa mapu rika bilen bakochi, mapu rika bino umbama niwa bile mutubu mapu biwa echi. </w:t>
      </w:r>
      <w:r>
        <w:rPr>
          <w:vertAlign w:val="superscript"/>
        </w:rPr>
        <w:t>16</w:t>
      </w:r>
      <w:r>
        <w:t xml:space="preserve">chopi echi kawi kuwirali echi muki. echi kawi irapali echi bino chumula mina muturupali echi bakochi mina echi walu akami na'i puchami ralachali chumulachi jonsa. </w:t>
      </w:r>
      <w:r>
        <w:rPr>
          <w:vertAlign w:val="superscript"/>
        </w:rPr>
        <w:t>17</w:t>
      </w:r>
      <w:r>
        <w:t xml:space="preserve">echa'li echi walu akami na'i puchami mina iyoli echi muki yuwa mina simili nikosia mapu iki ripili buwami mi'i jjiti, mapu miko mapu nami ko Riosi nulalila mina raicha mulubemi Jesusi nira. </w:t>
      </w:r>
      <w:r>
        <w:rPr>
          <w:vertAlign w:val="superscript"/>
        </w:rPr>
        <w:t>18</w:t>
      </w:r>
      <w:r>
        <w:t>echali echi walu akami na'i puchami ilibali echo'na satebo echo'na suwe walu bawir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Mapali riwakin bile walu namuti najartami akami echona walu bawirali. Iniwami makoy awemi ali kichia mowemi. Echi ma'awali uchuli makoy kowela ali echi binoy mo'ola niruli ralamuli mapu inili chibirika anemi echi Riosi.</w:t>
      </w:r>
      <w:r>
        <w:rPr>
          <w:vertAlign w:val="superscript"/>
        </w:rPr>
        <w:t>2</w:t>
      </w:r>
      <w:r>
        <w:t xml:space="preserve"> Jena bile namuti najartami akami mapu riwakin echi ir walu misi. Binoy ronala ju echi ir bile walu ojui ronola ali binoy chumula ju ir echi Mawa. Echi walu akami na'i puchami nijali bino jiwerluami ali bino atichi ali walu nochala mapu nulemi nira.</w:t>
      </w:r>
      <w:r>
        <w:rPr>
          <w:vertAlign w:val="superscript"/>
        </w:rPr>
        <w:t>3</w:t>
      </w:r>
      <w:r>
        <w:t xml:space="preserve">Bile echi mo'ola bile walu namuti najartami akami chiko'ir mapu milirutami nira. Chopi echi chuwikimi mukukimi mina inili ku sawikimi ali karka nayi wichimova anaka ripili ali najatali echi walu namuti najartami akami. </w:t>
      </w:r>
      <w:r>
        <w:rPr>
          <w:vertAlign w:val="superscript"/>
        </w:rPr>
        <w:t>4</w:t>
      </w:r>
      <w:r>
        <w:t xml:space="preserve"> Aboni ayenacho nawajinali echi walu akami na'i puchami, mapurika bino inili bino nulemi nira echi walu namuti najartami akami. Aboni nawajinali echi walu namuti najartami akami, ayenacho ali najatali jeanika: ¿Chika ju echi walu namuti najartami akami?" ali "¿Chika omerma sayera echi yuwa?".</w:t>
      </w:r>
      <w:r>
        <w:rPr>
          <w:vertAlign w:val="superscript"/>
        </w:rPr>
        <w:t>5</w:t>
      </w:r>
      <w:r>
        <w:t xml:space="preserve">Echi walu namuti najartami akami echi nili yarami bile chumula mapu omeri raicha raichili we kanilika ali we charika anika. Inili nakirami binenla nula'a echi naos makoy ali okua micha. </w:t>
      </w:r>
      <w:r>
        <w:rPr>
          <w:vertAlign w:val="superscript"/>
        </w:rPr>
        <w:t>6</w:t>
      </w:r>
      <w:r>
        <w:t xml:space="preserve"> Mapu rika, echi walu namuti najartami akami irapli bino chumula mapu raichama we charika anika mina sayeka echi Riosi, charika aneka kie kala nira echu raola jiti, echirika Binoy bite ali mapu pire echona pariwigachi.</w:t>
      </w:r>
      <w:r>
        <w:rPr>
          <w:vertAlign w:val="superscript"/>
        </w:rPr>
        <w:t>7</w:t>
      </w:r>
      <w:r>
        <w:t>Echi walu namuti najartami akami nakirami nili olanla nakoka echi sayeka echi bichiwami ali echi werli nira aneka. Ayenacho , yarami nili nulenla echi wikanami napawika,ralamuli, raichali ali wikami pireami.</w:t>
      </w:r>
      <w:r>
        <w:rPr>
          <w:vertAlign w:val="superscript"/>
        </w:rPr>
        <w:t>8</w:t>
      </w:r>
      <w:r>
        <w:t xml:space="preserve"> Karka mapu bite echona wichimoba mi nawajininma,karka mapu bino raola kie chukusa osoruta, yensi namuti niwarami jenai wichimobachi, echona usuli echi bitelkuami, mapu niwala echi Bowa, mapurika inili michontami.</w:t>
      </w:r>
      <w:r>
        <w:rPr>
          <w:vertAlign w:val="superscript"/>
        </w:rPr>
        <w:t>9</w:t>
      </w:r>
      <w:r>
        <w:t xml:space="preserve">Mina bile inisa anamkuami, nakisi mapu akema. </w:t>
      </w:r>
      <w:r>
        <w:rPr>
          <w:vertAlign w:val="superscript"/>
        </w:rPr>
        <w:t>10</w:t>
      </w:r>
      <w:r>
        <w:t>Mapu bile inisa otorutami mapu nima onochartami, werli anika onochartami bino sime. Echi bile ju nima milirutami echi bile pia jiti, mina bile pia bino nima milirutami. Jenai niru bile bayerami ine nilami echi jiwerla ali echi bichiwami mapu ju anaprami siti kie kala jiti.</w:t>
      </w:r>
      <w:r>
        <w:rPr>
          <w:vertAlign w:val="superscript"/>
        </w:rPr>
        <w:t>11</w:t>
      </w:r>
      <w:r>
        <w:t xml:space="preserve">Mapali riwakin che'bile machinami echona yerla. Iniwami okua awala echi'ir bile bowa ali raichi echi bile walu akami na'i puchami nira. </w:t>
      </w:r>
      <w:r>
        <w:rPr>
          <w:vertAlign w:val="superscript"/>
        </w:rPr>
        <w:t>12</w:t>
      </w:r>
      <w:r>
        <w:t>Jena Walu namuti najartami akami iyenli karka nule echi bacha walu namuti najartami akami binoy bachami ali echona wichimoba ali echi mapurika pireami echi nira ,nawajinia echi bacha walu namuti najartami akami- mapurika chuwikimi mina mukusa inili ku sawikami.</w:t>
      </w:r>
      <w:r>
        <w:rPr>
          <w:vertAlign w:val="superscript"/>
        </w:rPr>
        <w:t>13</w:t>
      </w:r>
      <w:r>
        <w:t>Echi walu namuti najartami akami olali we jiwerika mapu inerika, mina oloka waka echi rajami jena kawirla echona jonsa pariwigachi bachami echi ralamuli yuwa.</w:t>
      </w:r>
      <w:r>
        <w:rPr>
          <w:vertAlign w:val="superscript"/>
        </w:rPr>
        <w:t>14</w:t>
      </w:r>
      <w:r>
        <w:t xml:space="preserve"> Echi inerkuami jiti mapu inili nakirami olanla, binoy we kaleka echi mapu pire jena wichimovachi yuwa, jeanika olanla bile machina nira kili nira echi walu namuti najartami akami mapu inili chuwikimi echi pia jiti,mina chobiji binoy vite.</w:t>
      </w:r>
      <w:r>
        <w:rPr>
          <w:vertAlign w:val="superscript"/>
        </w:rPr>
        <w:t>15</w:t>
      </w:r>
      <w:r>
        <w:t>Echi binoy inili nakirami yarami nisa echi aliwa echi machina 'nira echi walu namuti najartami akami mapurika echi machina 'nira omerma raicha ali nosobuka echi karka mapu echi kie nirama echi nawajina echi walu</w:t>
      </w:r>
      <w:r>
        <w:rPr>
          <w:vertAlign w:val="superscript"/>
        </w:rPr>
        <w:t>16</w:t>
      </w:r>
      <w:r>
        <w:t xml:space="preserve"> namuti najartami akami inisa milirutami. Ayenacho werli aneli echi karka, we niwami ali echi risuti,mina naumi ali echi nochartami , na chapisa echi oserami echona sikala tona mina bachami.</w:t>
      </w:r>
      <w:r>
        <w:rPr>
          <w:vertAlign w:val="superscript"/>
        </w:rPr>
        <w:t>17</w:t>
      </w:r>
      <w:r>
        <w:t xml:space="preserve"> Inili kie omertami echi chuke irpi raliwa mina ralinewa chopi inisa baruwarami echi walu namuti najartami akami,echi ju, tararami mapu ju animi echi rawala.</w:t>
      </w:r>
      <w:r>
        <w:rPr>
          <w:vertAlign w:val="superscript"/>
        </w:rPr>
        <w:t>18</w:t>
      </w:r>
      <w:r>
        <w:t>Jena riwewi echi machiwawami. Echi bile iniwit inerkuami, riwesi atara numri echi walu namuti najartami akami. Chopi jena ju echi numri bile rijoy akam nira. Bino numri ju usani'ciento usan makoy us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nekine ali riwakine echi bowa wilime echona cawichi echona Sión. Echiyuga niruli bile ciento mina naos makoy na'o mili nope nili echi binoi riwala ali echi riwala binoi onola osorutami echona bachami. </w:t>
      </w:r>
      <w:r>
        <w:rPr>
          <w:vertAlign w:val="superscript"/>
        </w:rPr>
        <w:t>2</w:t>
      </w:r>
      <w:r>
        <w:t>Kipukine bile niokuame echona ripa aneme echi nira akesua echi bawi simim ali wali niyomi.Echi aneme nope kipukine achio nili noperiga wika tiek niwami</w:t>
      </w:r>
      <w:r>
        <w:rPr>
          <w:vertAlign w:val="superscript"/>
        </w:rPr>
        <w:t>3</w:t>
      </w:r>
      <w:r>
        <w:t>echiga nawajili bile okuliwami nawajikuami echona bile kusubeli walula asala echona bachami echi naó akami ali ocherame.kewesi omperili bineya echi nawajikuame caraga kie muje echi bile ciento mina naos makoi na'o mili nope nili wikawarame echona willerili.</w:t>
      </w:r>
      <w:r>
        <w:rPr>
          <w:vertAlign w:val="superscript"/>
        </w:rPr>
        <w:t>4</w:t>
      </w:r>
      <w:r>
        <w:t xml:space="preserve"> Jenako nili nopi karka nasosa echirika echi mukui maporika jope katewili aboni nira kala nira olali .jenako ju nope najata echi bowa jopomi echi simi.jenako nili wikarame echi ralamuti maporika bacha nijirame noperika Riosi ali noperika echi bowa.</w:t>
      </w:r>
      <w:r>
        <w:rPr>
          <w:vertAlign w:val="superscript"/>
        </w:rPr>
        <w:t>5</w:t>
      </w:r>
      <w:r>
        <w:t xml:space="preserve"> Kewesi akalekuame nili riwirutame echona chumuchi choperiga echiga nili me chokuila bachami bile kusubeli walula asala echi Riosi.</w:t>
      </w:r>
      <w:r>
        <w:rPr>
          <w:vertAlign w:val="superscript"/>
        </w:rPr>
        <w:t>6</w:t>
      </w:r>
      <w:r>
        <w:t>Ali riwakine chubile Riosi piyonoala akanika echona akarili,nope nili echi raichala chulubi we ala okuliwami noperiga anega jare nope pireli echona willerali wikanami chusiwina pireami,napawika pireami,raichame ali ralamili.</w:t>
      </w:r>
      <w:r>
        <w:rPr>
          <w:vertAlign w:val="superscript"/>
        </w:rPr>
        <w:t>7</w:t>
      </w:r>
      <w:r>
        <w:t xml:space="preserve"> Echi tanali jiwerika raichali:majasi Riosi ali asi echi kanili.maporika ma sebali tiemi kalarga rawe kalarguachi ma nawali.Nawajini chopi echi,Echi nope niwali echi ripa,ali wille.echi walu bawi ali echi mam bawi."</w:t>
      </w:r>
      <w:r>
        <w:rPr>
          <w:vertAlign w:val="superscript"/>
        </w:rPr>
        <w:t>8</w:t>
      </w:r>
      <w:r>
        <w:t>Chubile Riosi piyonoala -bile okona chokueme Riosi piyonoala-chirika aniga sili:" wichika,wichika ju Babiloniachi echi walu nopi niwali karka echi chusiwina pireami bajima rikuakuami yarami inili binoi chati olalila.</w:t>
      </w:r>
      <w:r>
        <w:rPr>
          <w:vertAlign w:val="superscript"/>
        </w:rPr>
        <w:t>9</w:t>
      </w:r>
      <w:r>
        <w:t xml:space="preserve">Chubile Riosi piyonoala-bile bankana chokeami Riosi piyonoala- Echirika a aniga sili jiwerika raichali:"Ali jare nawajinsa echi walu namuti majartami akami ali binoi machina nira ali naresa echi bile bawirarami echona bachami o chona sikachi,. </w:t>
      </w:r>
      <w:r>
        <w:rPr>
          <w:vertAlign w:val="superscript"/>
        </w:rPr>
        <w:t>10</w:t>
      </w:r>
      <w:r>
        <w:t xml:space="preserve"> Ali ayenacho bajima echi rikuakuami echi we nira ayoma Riosi,echi rikuakuami nopi nili koliutame kie nasouka echona vasochi binoi yoli. echi Rijoi jopi baji nima we nalama echiyuga nai ali echi jiyero chipuami bachami echi anaprami siti kie kala jiti Riosi pionala ali bachami echi Bowa buwili.</w:t>
      </w:r>
      <w:r>
        <w:rPr>
          <w:vertAlign w:val="superscript"/>
        </w:rPr>
        <w:t>11</w:t>
      </w:r>
      <w:r>
        <w:t xml:space="preserve">Echi moli binoi we nalama moma chulubi ali chopi chulubi ali echiga kie risabma rawe ali roko-jena nojuiname echi walu namuti majartami akami ali bino machina nira,ali karaga jopi nareli echi bawirarami binoi riwara nira. </w:t>
      </w:r>
      <w:r>
        <w:rPr>
          <w:vertAlign w:val="superscript"/>
        </w:rPr>
        <w:t>12</w:t>
      </w:r>
      <w:r>
        <w:t xml:space="preserve"> Nai niru bile anerame chopi maporika buyeka kili nira echi aprame siti jiti,echi jare chika nijewa echi nulaliwala nila Riosi ali bichiwala echi Jesusi."</w:t>
      </w:r>
      <w:r>
        <w:rPr>
          <w:vertAlign w:val="superscript"/>
        </w:rPr>
        <w:t>13</w:t>
      </w:r>
      <w:r>
        <w:t>Akekine bile raichali echona ripa riwigachi anime:"Osa Jena :Kuirtame nima mapu echi suwili echi Binoy walula nira." "Abe," ani echi iwikala,chopi echi ompama risaba binoi nochili,chopi binoi nochili mina najatama."In</w:t>
      </w:r>
      <w:r>
        <w:rPr>
          <w:vertAlign w:val="superscript"/>
        </w:rPr>
        <w:t>14</w:t>
      </w:r>
      <w:r>
        <w:t xml:space="preserve">ekine ali riwakine echona niruli bile noli rosakame,asali echona nolirali bile chigolliri echi Ranala bile Rijoi. Binoi nili bile Mo'ouchela niwame Oro echona mo'ochi ali bile osk we olami binoi sikalachi. </w:t>
      </w:r>
      <w:r>
        <w:rPr>
          <w:vertAlign w:val="superscript"/>
        </w:rPr>
        <w:t>15</w:t>
      </w:r>
      <w:r>
        <w:t xml:space="preserve"> Chopi chubile Riosi pionoala machinili echona jona re'obachi ali balleli we jiwerika raichaka mapu asali echona nolirali."Chapi muje osk ali owini kie machila.Chopi raweli ichiwiwami ma kun isebali,inisa echi ichirutami echona willerli ati ma karika asisa.". </w:t>
      </w:r>
      <w:r>
        <w:rPr>
          <w:vertAlign w:val="superscript"/>
        </w:rPr>
        <w:t>16</w:t>
      </w:r>
      <w:r>
        <w:t>Chopi binoi mapu asisa asaka echona nolirali chapili binoi osk echona wichimoba ali kawi inili wirame.</w:t>
      </w:r>
      <w:r>
        <w:rPr>
          <w:vertAlign w:val="superscript"/>
        </w:rPr>
        <w:t>17</w:t>
      </w:r>
      <w:r>
        <w:t xml:space="preserve">Chubile Riosi pionoala machinili machi echona re'obachi pani riwigachi jonsa echi achio nili bile osk olame. </w:t>
      </w:r>
      <w:r>
        <w:rPr>
          <w:vertAlign w:val="superscript"/>
        </w:rPr>
        <w:t>18</w:t>
      </w:r>
      <w:r>
        <w:t xml:space="preserve"> Mapali chubile Riosi pionoala machinili echona bachami echona we raiame jukame,nope nili nulame echona rajachi.Binoi aneli we jiwerika raichaka echi Riosi pionoala nope nili echi osk olame:"Chapi muje osk olame ali napabu echona karka iye echi uva echona japona ichiwawachi wiyerali.chopi niuwala uva ma muchuwi akami."</w:t>
      </w:r>
      <w:r>
        <w:rPr>
          <w:vertAlign w:val="superscript"/>
        </w:rPr>
        <w:t>19</w:t>
      </w:r>
      <w:r>
        <w:t xml:space="preserve">Echi Riosi pionoala chapili binoi osk echona wiyerali ali napabuli echi ichirutami mina uva echona wiyerali ali pali pachami bilena walu sokoli echi we yoka Riosi nira. </w:t>
      </w:r>
      <w:r>
        <w:rPr>
          <w:vertAlign w:val="superscript"/>
        </w:rPr>
        <w:t>20</w:t>
      </w:r>
      <w:r>
        <w:t xml:space="preserve"> Echi calila nili rikerame machi wika rijowachi ali ala machinili echi binoi yenasi we ripa echona ripopa bile kawe nila echi Bile mili mina usan ciento walu ri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Jonsa ripa riwikachi auche bile namuti ritiwibkin, ne wabe simati walu: Kicha Riosi pionuala mapu kicha risú ikiwami akam nili, echi mapu ma ne juba risú ikiwámi akam nili mapu jiti Binoi Riosi ma sunima riweli iyoka risua ola.</w:t>
      </w:r>
      <w:r>
        <w:rPr>
          <w:vertAlign w:val="superscript"/>
        </w:rPr>
        <w:t>2</w:t>
      </w:r>
      <w:r>
        <w:t>Ayenacho riwakin mapuyira bilen walu bawi we ratabami maníche ali walu na'i nasoka. Echomi suwe walu ba'wi maniachi ajali echi mapu ka'la na'urli echi walu namuti majarlami sayera ali echi karunt niwarami kie amachika ali wikaka kie nakili mapu oserami nima. Aboni mutuka ajali echi wika itiektam atakuam mapu Riosi jiti yarami nili aboni.</w:t>
      </w:r>
      <w:r>
        <w:rPr>
          <w:vertAlign w:val="superscript"/>
        </w:rPr>
        <w:t>3</w:t>
      </w:r>
      <w:r>
        <w:t xml:space="preserve">Aboni nawajili mapurika nawajili echi Moisesi, echi Riosi nijewika nochami, ali echi mapu nawajintami nili echi Mechili: "Ne wabe rika simati ju mapu yir ola muje, Wlubeala Riosi Wabe Jiwerami, Mapu Wa'lula ju kara si'neami jiti. wabe ka'lala ali ne bichiwali ju muje winil buwe, Walula ne suniami wichimoba" </w:t>
      </w:r>
      <w:r>
        <w:rPr>
          <w:vertAlign w:val="superscript"/>
        </w:rPr>
        <w:t>4</w:t>
      </w:r>
      <w:r>
        <w:t>¿Chika kie mi majama, Walubeala, ali ne jiwerrami ju muje riwala? Mapujiti chopi bilepi Muje ju wabe ka'labéla. kara sineami jena'i wichiboma pireami isimea ali mi we kaliek mi nawajinma mapujiti kara su'waba mapu iki olali muje ka'la machiruami nimaré."</w:t>
      </w:r>
      <w:r>
        <w:rPr>
          <w:vertAlign w:val="superscript"/>
        </w:rPr>
        <w:t>5</w:t>
      </w:r>
      <w:r>
        <w:t xml:space="preserve">Ma Echali jonsa riwakin ali echona "Pacha ne wabe ka'lala niruachi", irapta wilili echona ripa riwikachi Echona mapu ona Riosi asali machina nira, . Buwasa echona "Pacha ne wabe ka'lala niruachi" jonsa echi kicha Riosi pionuala mapu kichá namuti risua ikiwami akam nili. </w:t>
      </w:r>
      <w:r>
        <w:rPr>
          <w:vertAlign w:val="superscript"/>
        </w:rPr>
        <w:t>6</w:t>
      </w:r>
      <w:r>
        <w:t>Chini wabe su'weti ali ritubami jiti surami sipucha ajabli ali wáli puli wabe simati ritubami umuwuak aboni ropochi jonsa.</w:t>
      </w:r>
      <w:r>
        <w:rPr>
          <w:vertAlign w:val="superscript"/>
        </w:rPr>
        <w:t>7</w:t>
      </w:r>
      <w:r>
        <w:t xml:space="preserve">Bile ta namuti niwarami yali echi Kicha Riosi pionuala kicha basi ba'yoami oro jiti niwarami mapu ne bochiami nili mapurika Riosi iyoli, echi mapu ne sinibi ali ne sinibi biteami ju. </w:t>
      </w:r>
      <w:r>
        <w:rPr>
          <w:vertAlign w:val="superscript"/>
        </w:rPr>
        <w:t>8</w:t>
      </w:r>
      <w:r>
        <w:t>Echona Pacha ne wabe ka'lala niruachi walu moli bochili echi Riosi Walubeala winil ali Jiwerli. Kie wesi omerami nili echona pacha mo'wiya yensi ma suwasa echi kicha risua ikiwami mapu aka jali echi Kicha Riosi pionu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Nap ka bile huel ni hum na po na bilen a na nira echona kicha Onoruami piyonali: "Si mika o lali kulika echona kicha nira bas, machina nira jawan echirika nima Onoruami nira."</w:t>
      </w:r>
      <w:r>
        <w:rPr>
          <w:vertAlign w:val="superscript"/>
        </w:rPr>
        <w:t>2</w:t>
      </w:r>
      <w:r>
        <w:t>Echi bacha Onoruami piyonla nili kulika olali echona kawuirli hue minap chaht sitirami sili echali yare raramurí, nop ali ech bahura,ra, mi ech hualu namuht majarami ech jare orarka nokali echi bile namuht niwuarami.</w:t>
      </w:r>
      <w:r>
        <w:rPr>
          <w:vertAlign w:val="superscript"/>
        </w:rPr>
        <w:t>3</w:t>
      </w:r>
      <w:r>
        <w:t>A li okua Onoruami piyonala ali kulika nokali echona wualu maninchbahui. Na jonsa ki echirika ikili ni bile mukuam lala nira, kara namuht akam echona wualu bahuil suhuili.</w:t>
      </w:r>
      <w:r>
        <w:rPr>
          <w:vertAlign w:val="superscript"/>
        </w:rPr>
        <w:t>4</w:t>
      </w:r>
      <w:r>
        <w:t xml:space="preserve">Ech bakia Onoruami poyonla echikorika kulili, echo bajich echona machinach bawui; a li ko ech bahui pi lee najihtli . </w:t>
      </w:r>
      <w:r>
        <w:rPr>
          <w:vertAlign w:val="superscript"/>
        </w:rPr>
        <w:t>5</w:t>
      </w:r>
      <w:r>
        <w:t xml:space="preserve">Namka ikili ech Onoruami piyonale ech bahuili anili: "Muje ju ni alabe nira ech ju nap ech nili, ech ni ala olami muje pali echirika anerami nima juba rahue. </w:t>
      </w:r>
      <w:r>
        <w:rPr>
          <w:vertAlign w:val="superscript"/>
        </w:rPr>
        <w:t>6</w:t>
      </w:r>
      <w:r>
        <w:t xml:space="preserve">Echiko nokali ruhue echi la la nap bichiwuami na ali echi ruhuerami, muje yala nop rika aboi bajima echi la la; echiko pi chira ha bajiht re." </w:t>
      </w:r>
      <w:r>
        <w:rPr>
          <w:vertAlign w:val="superscript"/>
        </w:rPr>
        <w:t>7</w:t>
      </w:r>
      <w:r>
        <w:t>Namka olasre noprika ani echo bacham: "A li Onoruami karka omerami, nop ni kara nulam ju wualulam silim nira, echali ni juba rahue ni bichili a ju nap rika ikimea".</w:t>
      </w:r>
      <w:r>
        <w:rPr>
          <w:vertAlign w:val="superscript"/>
        </w:rPr>
        <w:t>8</w:t>
      </w:r>
      <w:r>
        <w:t xml:space="preserve">A li ko na huo nira ech Onoruami piyonla kulika o lali echona bilen botech echona rayenachi, a li ko risensi iyarami nili nap rika ikosram nima echi raramurí nahiti. </w:t>
      </w:r>
      <w:r>
        <w:rPr>
          <w:vertAlign w:val="superscript"/>
        </w:rPr>
        <w:t>9</w:t>
      </w:r>
      <w:r>
        <w:t>Echiko naherami nili ech huabe ratami, a li echiko hue charika anika jarli Onoruami ti ni rahula nira. Chika nihuale ni jihuerli nop rika a la ku ehtma ke chirika nima echiko ni chirika jiwera nokali ni bacham a nira.</w:t>
      </w:r>
      <w:r>
        <w:rPr>
          <w:vertAlign w:val="superscript"/>
        </w:rPr>
        <w:t>10</w:t>
      </w:r>
      <w:r>
        <w:t xml:space="preserve">A li mali nira ech Onoruami piyonala kulika olali ech walu namuth majarami, na ali ko hue, ni buchuwin chona wuilibli. Echiko wue okaka nokali ali chamela ikika nokali. </w:t>
      </w:r>
      <w:r>
        <w:rPr>
          <w:vertAlign w:val="superscript"/>
        </w:rPr>
        <w:t>11</w:t>
      </w:r>
      <w:r>
        <w:t>Echiko ku chaneka nokali Onoruami echona ripa riwuigachi atimi, nop rika wue okoka nokali ni pacha jonsa a li ketasi ku bichili ketasi bir ko a la ku olali.</w:t>
      </w:r>
      <w:r>
        <w:rPr>
          <w:vertAlign w:val="superscript"/>
        </w:rPr>
        <w:t>12</w:t>
      </w:r>
      <w:r>
        <w:t xml:space="preserve">Ali ko osani ech Onoruami piyonla ko kulika echona limeht nap o na bawui inarach Éufrates. A li ech bawi inarach ache huili . Nap rika ala karihuera lime nop rika simarma ech jare bacha uchuam echona bilech pireami. </w:t>
      </w:r>
      <w:r>
        <w:rPr>
          <w:vertAlign w:val="superscript"/>
        </w:rPr>
        <w:t>13</w:t>
      </w:r>
      <w:r>
        <w:t xml:space="preserve">A li rihuali echona yinila ech hualu wue majaram echo rinich machini ech bakia rimo echirika wue kalek nokali. </w:t>
      </w:r>
      <w:r>
        <w:rPr>
          <w:vertAlign w:val="superscript"/>
        </w:rPr>
        <w:t>14</w:t>
      </w:r>
      <w:r>
        <w:t>Echiko ke kala olami ju nap rika aboi alabera rika ola ru, echiko bacha uchuami echona huichimoba ni suniam kawuirli a ni kara ku napabuka nokali echali rahue Onoruami nira ni kara omerami.</w:t>
      </w:r>
      <w:r>
        <w:rPr>
          <w:vertAlign w:val="superscript"/>
        </w:rPr>
        <w:t>15</w:t>
      </w:r>
      <w:r>
        <w:t xml:space="preserve">("¡Nap rika, nije! ¡howuama bile chikuram nira. ni galabe nira nima nop ke kochi roko ni kalarka aisisa sipuch ocheka jiti ke machinma sapea rika a li binoi nira nima riwuel rimea.") </w:t>
      </w:r>
      <w:r>
        <w:rPr>
          <w:vertAlign w:val="superscript"/>
        </w:rPr>
        <w:t>16</w:t>
      </w:r>
      <w:r>
        <w:t>A li mapurika simibali echona hebreo, na ali Armagedón.</w:t>
      </w:r>
      <w:r>
        <w:rPr>
          <w:vertAlign w:val="superscript"/>
        </w:rPr>
        <w:t>17</w:t>
      </w:r>
      <w:r>
        <w:t xml:space="preserve">A li ko echi kicha, Onoruami piyonla echiriko kulili echona wuikarli a li ko bile huel animi mi ripa machinli echona napawuikuachi a ali jea nika ¨¡Ma ala niwuarami ati!" </w:t>
      </w:r>
      <w:r>
        <w:rPr>
          <w:vertAlign w:val="superscript"/>
        </w:rPr>
        <w:t>18</w:t>
      </w:r>
      <w:r>
        <w:t xml:space="preserve">A li niruli hue na anim rioó ri pon, ranam na ali ni kuhui nakera- kahui nokera ni iwueika chuwe echirika simirli nae a li ocherli tamuje nay muchuwui nani wuichimaba, a li ni walu nili echi kawi nokerami. </w:t>
      </w:r>
      <w:r>
        <w:rPr>
          <w:vertAlign w:val="superscript"/>
        </w:rPr>
        <w:t>19</w:t>
      </w:r>
      <w:r>
        <w:t>Echona wuikabe kali jawachi a li ko ba ka chokem nira rojonarami, a li ko wuika jawuas kali echona kara kajuili a liko Onoruami ko nahtli echona Babilonia echona wualu, ech ni jili echona wuikabe sjuwach kali a liko bile bas manim bawil niwarame wue charika nilko niwuaram.</w:t>
      </w:r>
      <w:r>
        <w:rPr>
          <w:vertAlign w:val="superscript"/>
        </w:rPr>
        <w:t>20</w:t>
      </w:r>
      <w:r>
        <w:t xml:space="preserve">Karka ech ta kui ke ne huakili a ali ko echo wuel rabo ketasi riwuaht. </w:t>
      </w:r>
      <w:r>
        <w:rPr>
          <w:vertAlign w:val="superscript"/>
        </w:rPr>
        <w:t>21</w:t>
      </w:r>
      <w:r>
        <w:t>Wuel rite a li rije rosakam na ali bitem, tikinka nokali ripan echona ralaml echiko hue sayerka ola li Onoruami nap rika ech rije ti jiti ko charika ik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bile echi kicha'o Riosi piyonala mapu asali chapika echi kicha'o vasi nawali ali ji anerin: "chokua simi ali nije mi inerma echi risua inilkami ali we ni ikia yuka iyenami mapurika ati echona walu bawirli,</w:t>
      </w:r>
      <w:r>
        <w:rPr>
          <w:vertAlign w:val="superscript"/>
        </w:rPr>
        <w:t>2</w:t>
      </w:r>
      <w:r>
        <w:t xml:space="preserve"> echi yuka ju mapurika echi owelpa echona kawirali mapu chati olali wika muki ali rijoi yuka chopi olami. ju echi chipukame ali wika mukui ali rijoi yuka chati olami mapurika echona wichimobachi pireami ali ritiecli. "</w:t>
      </w:r>
      <w:r>
        <w:rPr>
          <w:vertAlign w:val="superscript"/>
        </w:rPr>
        <w:t>5</w:t>
      </w:r>
      <w:r>
        <w:rPr>
          <w:vertAlign w:val="superscript"/>
        </w:rPr>
        <w:t>3</w:t>
      </w:r>
      <w:r>
        <w:t xml:space="preserve">echali echi riosi piyonala tami otoli bino wikala jiti echona bilena iye akicheachi ali nije riwakin bile muki atimi echona we kala sitanachi ni bochika rawala siti nira raichika. echi wulu namuti najartami inili kicha mo'ola ali makoi awali. </w:t>
      </w:r>
      <w:r>
        <w:rPr>
          <w:vertAlign w:val="superscript"/>
        </w:rPr>
        <w:t>4</w:t>
      </w:r>
      <w:r>
        <w:t>ali muki asali napachaka we sitakame ali ni we sitakame ali asali ni bayortami ali oro uchuami,ritie we bayoami ali rite rosakami we bayoami ali we nateami. binoy asali chapika bino sikachi bile basi sitakame ali ni bochikame kia namuti kie kalierami ali kie biwikame chopi wika muki ali rijoi yuwa chati olami.</w:t>
      </w:r>
      <w:r>
        <w:rPr>
          <w:vertAlign w:val="superscript"/>
        </w:rPr>
        <w:t>6</w:t>
      </w:r>
      <w:r>
        <w:t>nije riwakini bile muki atimi rikilu nachukami inili ala nopi bichiwami ayenacho mapu risu olarami inili chopi jesusi jiti.mapu ali nije riwakini echi,nije atini walu nira kanilami.</w:t>
      </w:r>
      <w:r>
        <w:rPr>
          <w:vertAlign w:val="superscript"/>
        </w:rPr>
        <w:t>7</w:t>
      </w:r>
      <w:r>
        <w:t xml:space="preserve"> chopi riosi piyonoli nije anerini:"¿ chorikare atimi ineniki ripimi?nije ruma kala nira nopi echi cho aniwami ju echi jiti muki we chibi isimi mapu bino ola,echi walu namuti najartami mapu rika iniwami ju kichao mo'ola ali ayenacho makoy awali.</w:t>
      </w:r>
      <w:r>
        <w:rPr>
          <w:vertAlign w:val="superscript"/>
        </w:rPr>
        <w:t>8</w:t>
      </w:r>
      <w:r>
        <w:t>echi walu namuti najartami nopi riwalimi niruli,ke niruli jipi,chopi ati mulipa siminala mina nira,walu ke sine siwibami. minami' ko inimare karka nosobirami.nopi echi pire'are kawichi,echi nopi ralua ke osurutami inisa echona osulu kala osurutami nopi niwarami chimovachi--echi muchimare inenika mapu ali echi rusa echi walu namuti najartami nopi niruli,jipi ke tasi niruli, chopi ati mani mulubemi mapu rika nawamare.</w:t>
      </w:r>
      <w:r>
        <w:rPr>
          <w:vertAlign w:val="superscript"/>
        </w:rPr>
        <w:t>9</w:t>
      </w:r>
      <w:r>
        <w:t xml:space="preserve">aboni ko ju ayena cho kichao wel'pla mali wel'pla ko ma kie ju, bile ko iyena ali che bile ko kie cho nawa; </w:t>
      </w:r>
      <w:r>
        <w:rPr>
          <w:vertAlign w:val="superscript"/>
        </w:rPr>
        <w:t>10</w:t>
      </w:r>
      <w:r>
        <w:t>ali echi mawasa binoi ko nulama pi tel'pi.</w:t>
      </w:r>
      <w:r>
        <w:rPr>
          <w:vertAlign w:val="superscript"/>
        </w:rPr>
        <w:t>11</w:t>
      </w:r>
      <w:r>
        <w:t>je na akami we paruami ko biteli, chopi jipi ma kie bite, echi ko ju ayenacho osanayo walula; chopi echi ko ju mapu echi kichao wel'pla echi mapu nosoburame nimare.</w:t>
      </w:r>
      <w:r>
        <w:rPr>
          <w:vertAlign w:val="superscript"/>
        </w:rPr>
        <w:t>12</w:t>
      </w:r>
      <w:r>
        <w:t>echi makoi awala mapu muje riwakem echi ko ju makoi wel'pla nop kie chapili cho ji bile walubeachi, chopi aboni ko chapime nulerami nimare mapurika wel'pla bile orachi ali nale akami we aparuami yuwa.</w:t>
      </w:r>
      <w:r>
        <w:rPr>
          <w:vertAlign w:val="superscript"/>
        </w:rPr>
        <w:t>13</w:t>
      </w:r>
      <w:r>
        <w:t xml:space="preserve"> nale ko ju kariga sineamika inata pi echi bi, ali aboni nija omerluami echi akami we aparuami. </w:t>
      </w:r>
      <w:r>
        <w:rPr>
          <w:vertAlign w:val="superscript"/>
        </w:rPr>
        <w:t>14</w:t>
      </w:r>
      <w:r>
        <w:t>aboni ko nakonli Jesusi yuwa, chopi jesusi ko nop ni'hurmare mapu binoi jesusi ko ju rijoi echi ralamuli yuwa minapi nateami ali walula echi walubela ko mapu binoi ko minapi nateami ju ali binoi yuwa ko muchu echi bayerami, mapu binoi a'li ayenacho echi kala olami kala ochuami."</w:t>
      </w:r>
      <w:r>
        <w:rPr>
          <w:vertAlign w:val="superscript"/>
        </w:rPr>
        <w:t>15</w:t>
      </w:r>
      <w:r>
        <w:t>echi Riosi pionala tami ji aneli:" echi bawi mapu riwakem, mapu echi muki chat olami asibli, echona wika rijowachi wika ralamuli muchuachi, wikanami pireami ralamuli ali raichali.</w:t>
      </w:r>
      <w:r>
        <w:rPr>
          <w:vertAlign w:val="superscript"/>
        </w:rPr>
        <w:t>16</w:t>
      </w:r>
      <w:r>
        <w:t xml:space="preserve">Echi makoy awali mapurika muje riwali, aboniko ali echi walu namuti najatami,ali kichirami a echi muki wika rijoi Yuga kochimi.Aboniko ali echi ma riweli rusu olama ali sapechi aboniko wili isili echi sapala nili aboni ali aboniko echi wikoli echi aboniko nipari pali echona naitali. </w:t>
      </w:r>
      <w:r>
        <w:rPr>
          <w:vertAlign w:val="superscript"/>
        </w:rPr>
        <w:t>17</w:t>
      </w:r>
      <w:r>
        <w:t>Ayenacho Riosi echiriga mi ucheli echona sulalachi mapurika nakirami nili olama echiriga natimaka iyama echi omerikami mapurika ilibasa a echi walu namuti echali jonsa echi raichala echi Riosi nili nisebali.Echi muki echiriga riwali echi nili wabe wika rijowachi echi walula mapurika echi bacha ajawami echona kawi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1 Ali auche sine jena karuniti riwakini auche bile pionali ( angeli ) ni rikinami echona ripa jonsa.Ni niwali nulakuami echona kawichi ni' li rajerami echi jiti we ratabami ni' ili. 2 </w:t>
      </w:r>
      <w:r>
        <w:rPr>
          <w:vertAlign w:val="superscript"/>
        </w:rPr>
        <w:t>2</w:t>
      </w:r>
      <w:r>
        <w:t xml:space="preserve">Binoi sinali ni owali ni omeraka, Je aniga: "chime'are, chimea're echi Babilonia ni walu! Echi najitili bileana pireachi echi iwigala riablo, bile najitali karika echi iwigala riablo pirelachi ali bile kalirali mapuriga echi chuluki ke ala biwimi chuluyemi ali ke kalerami.3 - </w:t>
      </w:r>
      <w:r>
        <w:rPr>
          <w:vertAlign w:val="superscript"/>
        </w:rPr>
        <w:t>3</w:t>
      </w:r>
      <w:r>
        <w:t>Ali echi karka echona pireami echiriga tekali aboni bajiki mapuriga kanili olaya wika na'muti. echona nularami kawichi echiriga ologa chati ola echi yuwa. Echi ralinewami echona kawichi echiriga najitali we niwami omeruami mapuriga kanila' are pirela."</w:t>
      </w:r>
      <w:r>
        <w:rPr>
          <w:vertAlign w:val="superscript"/>
        </w:rPr>
        <w:t>4</w:t>
      </w:r>
      <w:r>
        <w:t xml:space="preserve">4- Ali nami'ni auchecho sine echi raichali echona ripa je animi:" Machini echona jonsa,pueblochi nije niwala, mapuriga ke olami echi chati ali mapuriga ke narema ke bile echi so' oli. 5 </w:t>
      </w:r>
      <w:r>
        <w:rPr>
          <w:vertAlign w:val="superscript"/>
        </w:rPr>
        <w:t>5</w:t>
      </w:r>
      <w:r>
        <w:t xml:space="preserve">Echi yemi niwala chati ni echona ripa nawali ali Riosi natali echi chati olami. 6 </w:t>
      </w:r>
      <w:r>
        <w:rPr>
          <w:vertAlign w:val="superscript"/>
        </w:rPr>
        <w:t>6</w:t>
      </w:r>
      <w:r>
        <w:t>-natetasi ku chigorika mapuriga binoi nateta auche jare ali natetasi ni mina' na mapuriga binoi echiriga ola;ali echi kope mapu binoi echiriga nasowali, nasoli ni osa ni' ira echi jiti.</w:t>
      </w:r>
      <w:r>
        <w:rPr>
          <w:vertAlign w:val="superscript"/>
        </w:rPr>
        <w:t>7</w:t>
      </w:r>
      <w:r>
        <w:t xml:space="preserve">7- Mapuriga binoi echiriga oliwali ali biteli ni we nika, iyasa chigirika ni walu risuti. ali mililasi. Ali binoi je ani echona solachi:' Nije ati mapuriga bile walu nulami ni' ira ( reina);Nije ke ju bile kunemi, ali ke sine inemani omona'kuami.' 8 - </w:t>
      </w:r>
      <w:r>
        <w:rPr>
          <w:vertAlign w:val="superscript"/>
        </w:rPr>
        <w:t>8</w:t>
      </w:r>
      <w:r>
        <w:t>Ali echiriga sine rawe echi so' oli ni sabama; mukuwami, omonakuami ali echi olowakuami. Echi ni' ima wikosarami ni' ima echi nai jiti, echiriga echi walubela Riosi ni wabe omerami ali Binoi echi ju kastigarma (juesi )."</w:t>
      </w:r>
      <w:r>
        <w:rPr>
          <w:vertAlign w:val="superscript"/>
        </w:rPr>
        <w:t>9</w:t>
      </w:r>
      <w:r>
        <w:t xml:space="preserve">9- Echi nulami ( reyesi ) echona kawichi echi chati olali wika yuwa kochili ali aboni wikali aboni echiriga na' alakama ali we chanilaka echi jiti mapa ali riwisa echi moli binoi jiti raja' ami.10- </w:t>
      </w:r>
      <w:r>
        <w:rPr>
          <w:vertAlign w:val="superscript"/>
        </w:rPr>
        <w:t>10</w:t>
      </w:r>
      <w:r>
        <w:t>Aboni chakenama we mika ni' ira, ni majaka mapuriga ikiya simi, je aniga:"¡Ay, ay echi walu siurachi, Babiloniachi, echi siurachi ni we omerami! Chu rikare bileana bilepi hore kastigarkuami nawali."</w:t>
      </w:r>
      <w:r>
        <w:rPr>
          <w:vertAlign w:val="superscript"/>
        </w:rPr>
        <w:t>11</w:t>
      </w:r>
      <w:r>
        <w:t xml:space="preserve">11- Echi nochami echona kawichi nalakama ali ni omonama echi jiti, ma ke wesi ralime echona ralinekuachi-12 - </w:t>
      </w:r>
      <w:r>
        <w:rPr>
          <w:vertAlign w:val="superscript"/>
        </w:rPr>
        <w:t>12</w:t>
      </w:r>
      <w:r>
        <w:t xml:space="preserve">Ralinekuachi echi oro, rite we nateami (plata) aniliwami, ali rite we bayoami, perla niliwami rile walu bawirali niruami, ali echi chini we nateami ni salami, sitakami ali karka ibili ni' ira echi tabiliti ni suweti jukami bayoami,ibili echi chokoli riteti niwarami ali karka echi sokoli niwarami ni asi bayomi tabiliti jiti niwarami,bile (bronse) jierri ke biwarami kajeskuami,(hierro) aniliwami ju echi jierri we biyarami,( marmol) echi ju bile rite su' una ira wika kolori nira.13- </w:t>
      </w:r>
      <w:r>
        <w:rPr>
          <w:vertAlign w:val="superscript"/>
        </w:rPr>
        <w:t>13</w:t>
      </w:r>
      <w:r>
        <w:t>kaneli, ( espesias ) jukami bile kasala, (insienso) bile rajekuami jukami bayoami, (insienso jukami bayomi kasala,bajikuami,seite, arrine we ala, turrio wasi ayenacho bo' oa, kawe ali torroke ali echi kiliabi ali echi aliwala ralamuli.14- Echi rakala ni we konalatami ni jiweraka ma mina simili muje yuwa. Karka muje niwili ali ni bayomi ma ke wite, mapuriga ke sine ku riwimea' mi auche sine.</w:t>
      </w:r>
      <w:r>
        <w:rPr>
          <w:vertAlign w:val="superscript"/>
        </w:rPr>
        <w:t>15</w:t>
      </w:r>
      <w:r>
        <w:t xml:space="preserve">15- Echi alinewami jena Jena niwami echi ni we niwami najitili echi jiti ali chakenali echi aboni yuwa ni wabe mikabeli ni majaka echi omonaka, nalaka ali omonaka ni iweraka. 16- </w:t>
      </w:r>
      <w:r>
        <w:rPr>
          <w:vertAlign w:val="superscript"/>
        </w:rPr>
        <w:t>16</w:t>
      </w:r>
      <w:r>
        <w:t xml:space="preserve">Aboni je anime: " Ay, ay echi ni walu siurachi echi ni' li sipucharami salakami ni nateami,salami, sitakami, ali ju uchucharami echi oro aniliwami, rite ni bayoami ali bayoami rite rile walu bawirali niruami! 17- </w:t>
      </w:r>
      <w:r>
        <w:rPr>
          <w:vertAlign w:val="superscript"/>
        </w:rPr>
        <w:t>17</w:t>
      </w:r>
      <w:r>
        <w:t>Ali bile pi rawe karika echi iniwali ju ke kalerami." ibili echi barkichi nulami, ibili ralamuli echona walu bawi mani'chi, echi barkichi nochami ali karka echi jiti biteli echona jonsa nawa walu baweche, ali chakenali we mika.</w:t>
      </w:r>
      <w:r>
        <w:rPr>
          <w:vertAlign w:val="superscript"/>
        </w:rPr>
        <w:t>18</w:t>
      </w:r>
      <w:r>
        <w:t xml:space="preserve">18- Aboni awali sinakali echi ineka echi moli echi jiti rajami. Aboni je anili:" ¿ piri siurachi ju pi bileana ni walu siurachi?" 19- </w:t>
      </w:r>
      <w:r>
        <w:rPr>
          <w:vertAlign w:val="superscript"/>
        </w:rPr>
        <w:t>19</w:t>
      </w:r>
      <w:r>
        <w:t xml:space="preserve">Aboni apali echi napiso echona mo' ochi ali sinakali, nalakali ali ni omonaka:" Ay,ay echi siurachi komi karka echi niwali echi barki echona walu maniachi bawi ali ni we niwami najitali. Ali bile pi hori echi ke bi' iri tibika suwibali"20- "¡ </w:t>
      </w:r>
      <w:r>
        <w:rPr>
          <w:vertAlign w:val="superscript"/>
        </w:rPr>
        <w:t>20</w:t>
      </w:r>
      <w:r>
        <w:t>Ni kanilasi echi jiti, ripa yemi bichiwami, auche bilena jularami( apostolesi) ali echi( profetasi, echi Riosi echiriga pali echi kastigarwami echi yemi yuwa!"</w:t>
      </w:r>
      <w:r>
        <w:rPr>
          <w:vertAlign w:val="superscript"/>
        </w:rPr>
        <w:t>21</w:t>
      </w:r>
      <w:r>
        <w:t xml:space="preserve">21- Bile angeli ni we amerami juli bile rite, mapuriga bile walu rite molini ali pali, echona walu bawirali, echona walu bawirali, je aniga:" je rika, Babilonia, echi walu siurachi, ni' ima patami rile ni we yoka ali ma ke echiriga inerami ni' ima auche sine.22 </w:t>
      </w:r>
      <w:r>
        <w:rPr>
          <w:vertAlign w:val="superscript"/>
        </w:rPr>
        <w:t>22</w:t>
      </w:r>
      <w:r>
        <w:t>Ali ane echi arpa aniliwami,ali echi ta'akuami kusekuami ali echi trompeti ke namitami ni' ima ke sine auchecho.Ali echi niwami kecho auche bile riwirutami ni' ima muje jiti. Kecho echi anemi molini ma ke namatami ni' ima muje jiti.</w:t>
      </w:r>
      <w:r>
        <w:rPr>
          <w:vertAlign w:val="superscript"/>
        </w:rPr>
        <w:t>23</w:t>
      </w:r>
      <w:r>
        <w:t xml:space="preserve">23- Ali echi rajemi lampre ke rajema muje yuwa. Echi niokili novioli ali echi noviali ke nama'tami ni' ima muje jiti, mapuriga muje ralinewami ni'ili echi ni bacha uchuwami echona kawirali, ali echona pireami ke ala ruwerami ni'ili echi sukuruami jiti.24 - </w:t>
      </w:r>
      <w:r>
        <w:rPr>
          <w:vertAlign w:val="superscript"/>
        </w:rPr>
        <w:t>24</w:t>
      </w:r>
      <w:r>
        <w:t>Ali echi riwali ala' la echi profetasichi ali ayenacho echi bichiwami ali ala karka echi mapuriga ko' oruami ni' ili echona kawira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Ali pe jubami Jena jiti namkin nopi anini ne owel raichali ne taraka echi ralamuli echona riwigachi; anika: aleluya. niukuami, kala jiwerli ali echi omerli echi Riosi niala ju. </w:t>
      </w:r>
      <w:r>
        <w:rPr>
          <w:vertAlign w:val="superscript"/>
        </w:rPr>
        <w:t>2</w:t>
      </w:r>
      <w:r>
        <w:t>Echi inijika ko ne bichiwali ne kala kuira, echi ko kala anika inijili mapu echi wika yua kochimi nosobula echi kawi wika yua kochika. echi ko a ku nimili echi lala jiti echi mapu yua isira, biney kululi."</w:t>
      </w:r>
      <w:r>
        <w:rPr>
          <w:vertAlign w:val="superscript"/>
        </w:rPr>
        <w:t>3</w:t>
      </w:r>
      <w:r>
        <w:t xml:space="preserve">Echi raichali osala ko eche a sine anili: "¡nawajimsi! echi noli imoli echi yua ne chulupi ne chulupi. </w:t>
      </w:r>
      <w:r>
        <w:rPr>
          <w:vertAlign w:val="superscript"/>
        </w:rPr>
        <w:t>4</w:t>
      </w:r>
      <w:r>
        <w:t>Echi osamakoy nao ocherami ali echi nao karunti pireami a chokobali ali Riosi nawajimali mapu ati echona kusubelchi. ali echi ko ania muchili: "churika a nima. ¡aleluya!"</w:t>
      </w:r>
      <w:r>
        <w:rPr>
          <w:vertAlign w:val="superscript"/>
        </w:rPr>
        <w:t>5</w:t>
      </w:r>
      <w:r>
        <w:t>Ali bile raichali echona bachami jonsa, anika: "nawajimsi tamuje niala Riosi, karka nopi najata, yemi mapu maja, anini, pe suwerika ali echi we omerami."</w:t>
      </w:r>
      <w:r>
        <w:rPr>
          <w:vertAlign w:val="superscript"/>
        </w:rPr>
        <w:t>6</w:t>
      </w:r>
      <w:r>
        <w:t>Alini namkani nopi anini nopi echi raichali ne kala taraka echi ralamuli,echirika anesa wika bawi ali oweli ni'oka, anika: " ¡aleluya! Chopi mapu Walubela nu'la , echi Riosi nule karka buchuwina.</w:t>
      </w:r>
      <w:r>
        <w:rPr>
          <w:vertAlign w:val="superscript"/>
        </w:rPr>
        <w:t>7</w:t>
      </w:r>
      <w:r>
        <w:t>We kanilbo Ali muchisi ne kanilika ali iyasi we jiwerli echi Binoy nopi echi omowakoachi echi niwikoachi echi Jesusi bile bowa nira ma nawali ali mapu yua niwima ma a kariweli."</w:t>
      </w:r>
      <w:r>
        <w:rPr>
          <w:vertAlign w:val="superscript"/>
        </w:rPr>
        <w:t>8</w:t>
      </w:r>
      <w:r>
        <w:t xml:space="preserve"> Echi ko a nakilti mapu Sophia ne wabe ratabami ali ne kala biwiami chini salam" (bile chini ne kala salami ne kalala ju kuirami echi binoy nili mapu bichili ne kala).</w:t>
      </w:r>
      <w:r>
        <w:rPr>
          <w:vertAlign w:val="superscript"/>
        </w:rPr>
        <w:t>9</w:t>
      </w:r>
      <w:r>
        <w:t>Echi Riosi piyonali inili: "osa Jena: ne kala ju nopi bayerami ju echona omowakoachi echi Jesusi jiti." echi ko tami a aneli: "Jena raichali ne bichiwali ju echi Riosi jiti".</w:t>
      </w:r>
      <w:r>
        <w:rPr>
          <w:vertAlign w:val="superscript"/>
        </w:rPr>
        <w:t>10</w:t>
      </w:r>
      <w:r>
        <w:t xml:space="preserve"> Nen chokobki nije binoy jiti echona ronolachi mapuriga nawajinma, ali echi ko tami aneli: "¡kie ola echi!" nije mi najatami ju chiko rika mapuriga muje ali muje rijimala mapu chapi echi Jesusi raichali. Riosi bi nawajimi, echi Jesusi raichali echi ko ju bile Iwikala mapu ru chu ikimea jubami."</w:t>
      </w:r>
      <w:r>
        <w:rPr>
          <w:vertAlign w:val="superscript"/>
        </w:rPr>
        <w:t>11</w:t>
      </w:r>
      <w:r>
        <w:t xml:space="preserve">Alini riwaki echo riwigachi iraptami iliami ali ineki ali bile kawe chukuli wabe rosakami. echi nopi kaseko riweami nili ne kala olami ali bichiwali. ne kala nira echi binoy iniji Ali ku ilasi echi nakokoami. </w:t>
      </w:r>
      <w:r>
        <w:rPr>
          <w:vertAlign w:val="superscript"/>
        </w:rPr>
        <w:t>12</w:t>
      </w:r>
      <w:r>
        <w:t xml:space="preserve">Echi busila ko nili ne rajami, ali echona mo'olachi wika rkoel. echi ko iniwa bile osorutami echi jiti, mapu kie wesi machi, nalina pe binoy. </w:t>
      </w:r>
      <w:r>
        <w:rPr>
          <w:vertAlign w:val="superscript"/>
        </w:rPr>
        <w:t>13</w:t>
      </w:r>
      <w:r>
        <w:t>Echi ko nie bile napachala mapu mutuburami echi alala jiti ali echi riwala ko riwewami nili echi Riosi raichali.</w:t>
      </w:r>
      <w:r>
        <w:rPr>
          <w:vertAlign w:val="superscript"/>
        </w:rPr>
        <w:t>14</w:t>
      </w:r>
      <w:r>
        <w:t>Echi sontarsi echona riwagachi najata uchuli echona kawe rosakami yua, napachaka ne kala salami, rosakami ali ne kala biwiami.</w:t>
      </w:r>
      <w:r>
        <w:rPr>
          <w:vertAlign w:val="superscript"/>
        </w:rPr>
        <w:t>15</w:t>
      </w:r>
      <w:r>
        <w:t xml:space="preserve"> Buwa echona chumula jonsa jare ripiya we olami nopi echi ku najuina echona mapu jare pire echi ko nulama bile tisoli jiti nalina jiyeri. echi ko rikea mapu ona muchua echi kochi ne iyoka ne iyoka echi Riosi karka omerami. </w:t>
      </w:r>
      <w:r>
        <w:rPr>
          <w:vertAlign w:val="superscript"/>
        </w:rPr>
        <w:t>16</w:t>
      </w:r>
      <w:r>
        <w:t>Echi osorutami niwa echona napachalachi ali echona kasilachi: "walula owelpla"</w:t>
      </w:r>
      <w:r>
        <w:rPr>
          <w:vertAlign w:val="superscript"/>
        </w:rPr>
        <w:t>17</w:t>
      </w:r>
      <w:r>
        <w:t xml:space="preserve">Ali ni riwali bile Riosi kapitanola iliami echona rayenchi. anili ne owal raichika karka nopi iniami ju ripa nira iyenami: "Akina simasi, napawisi yemi karka echona omowakoachi echi Riosi niala chi. </w:t>
      </w:r>
      <w:r>
        <w:rPr>
          <w:vertAlign w:val="superscript"/>
        </w:rPr>
        <w:t>18</w:t>
      </w:r>
      <w:r>
        <w:t>Akina simasi kosa'a echi sapa echi walula iniala, echi sapa nopi nulami iniala ju, echi sapa nopi karka omerami ju, echi kawe sapala ali echi nopi kase ali echi sapala Karka ralamuli, aboni nopi niubtami ali nopi risu olarami ju, kie no'orli ali echi karka omerami."</w:t>
      </w:r>
      <w:r>
        <w:rPr>
          <w:vertAlign w:val="superscript"/>
        </w:rPr>
        <w:t>19</w:t>
      </w:r>
      <w:r>
        <w:t xml:space="preserve">Ali riwakini bile wabe majarami ali echi nulami echona kawirli echi sontarsi yua. echi ko napawi muchula mapu nakobo ruya nopi echi kawe kaseami yua echi sontarsi yua. </w:t>
      </w:r>
      <w:r>
        <w:rPr>
          <w:vertAlign w:val="superscript"/>
        </w:rPr>
        <w:t>20</w:t>
      </w:r>
      <w:r>
        <w:t>Echi walu majarami chapiruami nili echi yua, echi kaleka rumi nopi riwirtami nima bachami Riosi jiti. Jena jiti riwirli pi kaleka echona mapu chapili oserami echi Walu namuti majartami akami ali nopi nawajimali echi niwarami machina nira. echi okoa ulurami akam'a echona nairli mapu ona we nira rajami chapika nira.</w:t>
      </w:r>
      <w:r>
        <w:rPr>
          <w:vertAlign w:val="superscript"/>
        </w:rPr>
        <w:t>21</w:t>
      </w:r>
      <w:r>
        <w:t>Echi mina aboni inili ku'urutami echi ripiya jiti mapu inarli echona chumula jonsa nopi kase echi kawe. karka echi chulukui kowali mina sapala mukuka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Li bile Riosi pionola machiname riwakine riwikachi jonsa.Li bile irapitila kame riwakine ne kie sine suwibami niraka li bile walu we biwarami ka sikalachi. </w:t>
      </w:r>
      <w:r>
        <w:rPr>
          <w:vertAlign w:val="superscript"/>
        </w:rPr>
        <w:t>2</w:t>
      </w:r>
      <w:r>
        <w:t xml:space="preserve"> Li echi pacha achali echi walu namuti ne nai machi pame echona chumuchi,li echi sinowi,jopi ju chi binoi riablo,li echi rioblo ne bile mili niraka buleka acha. </w:t>
      </w:r>
      <w:r>
        <w:rPr>
          <w:vertAlign w:val="superscript"/>
        </w:rPr>
        <w:t>3</w:t>
      </w:r>
      <w:r>
        <w:t xml:space="preserve"> Li pali echona ne kie sine ku machinikuamichi,erli,li ne bawira echo na.Li jena ju jopi rika kie mina niraka nima echi ralamuli ne bile mili nira simirsa.Echali jansa,echi ne solonarami nimire pi teli niraka.</w:t>
      </w:r>
      <w:r>
        <w:rPr>
          <w:vertAlign w:val="superscript"/>
        </w:rPr>
        <w:t>4</w:t>
      </w:r>
      <w:r>
        <w:t>Li echi bachami riwakine.Li echi muchuwami niraka riwakine echi jopi ne bacha simibili jopi ne nulelte jopi nokome .Li riwakine echi aliwala jopi ne moòla etami nili echi jesusi niraka anila li echi Riosi raichatili.li echi kie tasi bichiuli echi ne pi namika niwarami li echi ne nareli bawirarame ne bachami li sikalchi. Echi ne sili echi bitelchi li echi ne Riosi yuka animere ne bile mili niraka.</w:t>
      </w:r>
      <w:r>
        <w:rPr>
          <w:vertAlign w:val="superscript"/>
        </w:rPr>
        <w:t>5</w:t>
      </w:r>
      <w:r>
        <w:t>Li chujare echi mukumi kie sili echona bitichi jopali ma suwabsa echi bile mili bami.Jena ju echi ne bachaniraka bitel kuami.</w:t>
      </w:r>
      <w:r>
        <w:rPr>
          <w:vertAlign w:val="superscript"/>
        </w:rPr>
        <w:t>6</w:t>
      </w:r>
      <w:r>
        <w:t xml:space="preserve"> Li ne kalerami niraka ju echi jopi ne ku sine niraka bitelkuami chusine niraka!li jena niraka ju echi ne ma osa niraka mukuwami jopi kie jiwerali niwa.Li echi nimare Riosi kuwirala li echi Cristo ne yuka chio nimare ne bile mili niraka.</w:t>
      </w:r>
      <w:r>
        <w:rPr>
          <w:vertAlign w:val="superscript"/>
        </w:rPr>
        <w:t>7</w:t>
      </w:r>
      <w:r>
        <w:t xml:space="preserve">Li ma muli nawasa echi bile mili,echi rioblo ne sotonatami nimire. </w:t>
      </w:r>
      <w:r>
        <w:rPr>
          <w:vertAlign w:val="superscript"/>
        </w:rPr>
        <w:t>8</w:t>
      </w:r>
      <w:r>
        <w:t xml:space="preserve"> Li echi jenai kawichi inamire chakena paya echi ralamili ne noyo chokuemi niraka echona Gog li Magog li pamari echi ne nakomaria.li echi ne wika nimiri jooi rika echi sate mulube bawirli atime.</w:t>
      </w:r>
      <w:r>
        <w:rPr>
          <w:vertAlign w:val="superscript"/>
        </w:rPr>
        <w:t>9</w:t>
      </w:r>
      <w:r>
        <w:t xml:space="preserve">Li echi ne ripa simibali wiyerli niraka li ne nolerika simika nokua echona jopi bichiwa,echi wika pirechi li ne maleka.Li echi nai rale simi ne karka milale. </w:t>
      </w:r>
      <w:r>
        <w:rPr>
          <w:vertAlign w:val="superscript"/>
        </w:rPr>
        <w:t>10</w:t>
      </w:r>
      <w:r>
        <w:t xml:space="preserve"> Echi rioblo,jopi echi ne bichiule,li ne parami niltire echona walu rajinachi,jopi echi ne patami nili kie kala nawesami li echi namuti chati ne walu rajamechi.Li echi ne chijuntami niraka nimire rawe li rokoko ne chulubi niraka ne chulubi niraka.</w:t>
      </w:r>
      <w:r>
        <w:rPr>
          <w:vertAlign w:val="superscript"/>
        </w:rPr>
        <w:t>11</w:t>
      </w:r>
      <w:r>
        <w:t xml:space="preserve">Li bile riwakine echi bile ne rosakami echona bachami niraka li jopi echona ati.Li echi riwikachi li kawi mina niraka simi,li echona kie tasi niru echi bitelkuami. </w:t>
      </w:r>
      <w:r>
        <w:rPr>
          <w:vertAlign w:val="superscript"/>
        </w:rPr>
        <w:t>12</w:t>
      </w:r>
      <w:r>
        <w:t xml:space="preserve"> Li rawakine echi jopi ma suwili newe wami niraka li echona bachami niraka,li echi osuli ne iraptami nili li echi ne bitelkuami niraka.Li echi me anerami nili li ne anirume nili echona osulichi,li ne echi niraka.</w:t>
      </w:r>
      <w:r>
        <w:rPr>
          <w:vertAlign w:val="superscript"/>
        </w:rPr>
        <w:t>13</w:t>
      </w:r>
      <w:r>
        <w:t xml:space="preserve">Li echi ne walu bawi ne tami mukuwami ali echona asalaria.Li echi ne riblo jiti nijili echi mukume ne echi niraka muchuli li echi mukume anerami nilti jopi nokuali. </w:t>
      </w:r>
      <w:r>
        <w:rPr>
          <w:vertAlign w:val="superscript"/>
        </w:rPr>
        <w:t>14</w:t>
      </w:r>
      <w:r>
        <w:t xml:space="preserve"> Li echi ne rioblo niula ne ilurami nili echona walu rajachi.Jena ju ne chusine mukuwami echi nai niraka. </w:t>
      </w:r>
      <w:r>
        <w:rPr>
          <w:vertAlign w:val="superscript"/>
        </w:rPr>
        <w:t>15</w:t>
      </w:r>
      <w:r>
        <w:t xml:space="preserve"> Li echi bile riwa kie riwirume nisa echona osorutami bitelkuamichi,echi ne patami nimire echano nair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Ali jonsa riwa kini ripa riwigachi ne kuliwami ali kawi ne kuliwami,nopi ne bacha niili jena ripa riwigachi ali jena wichimoba ma simirli,ali jena walu bawi makie echiiri nili.</w:t>
      </w:r>
      <w:r>
        <w:rPr>
          <w:vertAlign w:val="superscript"/>
        </w:rPr>
        <w:t>2</w:t>
      </w:r>
      <w:r>
        <w:t xml:space="preserve"> ali riwakini bilena wika rijowachi ne kalabe nira,mapuna ne kuliwami ju Jerusalenachi,ali rikina ripana riwigachi Riosi atiachi jonsa,ma ne kala kariwerami ati mapu yuwa niwi mare binoi Rijoy.</w:t>
      </w:r>
      <w:r>
        <w:rPr>
          <w:vertAlign w:val="superscript"/>
        </w:rPr>
        <w:t>3</w:t>
      </w:r>
      <w:r>
        <w:t xml:space="preserve">Ali namkini bile raichali jeanimi walubelachi jonsa:"¡Inesi!Mapu Riosi kalé jenai ati ralamuli yuwa ali echi sinibi yuwa bitelma.Ali echi niala nima ali Riosi ne sinibi echi yuwa asime ali echi nima Riosi. </w:t>
      </w:r>
      <w:r>
        <w:rPr>
          <w:vertAlign w:val="superscript"/>
        </w:rPr>
        <w:t>4</w:t>
      </w:r>
      <w:r>
        <w:t xml:space="preserve"> Echi ku biwama ukuwa ibili busila ali makie nirulma mukuami, ali omonli,ali ukuwa,ali okoli.Jena namuti mapu iri nili ma simirli.</w:t>
      </w:r>
      <w:r>
        <w:rPr>
          <w:vertAlign w:val="superscript"/>
        </w:rPr>
        <w:t>5</w:t>
      </w:r>
      <w:r>
        <w:t xml:space="preserve">Mapu asali walubelachi jeanili:"¡Inesi!Nije ko niwaki karka kuliwami ku."Ali echi jeanili:"Jena raichali osa mapu ne bichirami ju ali ne bichili nira.". </w:t>
      </w:r>
      <w:r>
        <w:rPr>
          <w:vertAlign w:val="superscript"/>
        </w:rPr>
        <w:t>6</w:t>
      </w:r>
      <w:r>
        <w:t xml:space="preserve"> ali echi tami jeaneki:"¡Jena namuti echirika olarami ju! nije ju nebacha lietr ali ne juba lietr echi mapu kresiachi pireami osali ali ne bacha ali ne juba.Mapu balamko,nije mi bajirma ketasi natetaka mapu machina wili bawi ne bitelwami sinibi.</w:t>
      </w:r>
      <w:r>
        <w:rPr>
          <w:vertAlign w:val="superscript"/>
        </w:rPr>
        <w:t>7</w:t>
      </w:r>
      <w:r>
        <w:t xml:space="preserve">Mapu ne kala omeriko echiko chapimea jenalia namuti ali nije nima muje niala Riosi ali mujeko nije ranala nima. </w:t>
      </w:r>
      <w:r>
        <w:rPr>
          <w:vertAlign w:val="superscript"/>
        </w:rPr>
        <w:t>8</w:t>
      </w:r>
      <w:r>
        <w:t xml:space="preserve"> ali jena majámi ko,nopi kie bichiimi ko,nopi we nasinarami ju,nopi milami ju,ali nopi wika muki yuwa yena mi we rijoi ma ju,echi sukurumi,nopi pe niwarami bichiwami ali nopi we akalemi,nopi echi simare jopona walu rajina wili nai jopona sinibi risuarika nima re.echiko nimare osa chokeami mukuwami."</w:t>
      </w:r>
      <w:r>
        <w:rPr>
          <w:vertAlign w:val="superscript"/>
        </w:rPr>
        <w:t>9</w:t>
      </w:r>
      <w:r>
        <w:t xml:space="preserve">Echi kichao Riosi pionala bile nawali tami yuwa, echi mapu iniwili kichao sokoli bochime echi so'oli nawili kame, Ali echi jeanili: kina simasi nije nimi riwirma bile mapu kariwera ati mapu niwima, mapu niwimare Jesusi yua. </w:t>
      </w:r>
      <w:r>
        <w:rPr>
          <w:vertAlign w:val="superscript"/>
        </w:rPr>
        <w:t>10</w:t>
      </w:r>
      <w:r>
        <w:t xml:space="preserve"> Ali echi Tami yurli mi mika echi aliwati echona ripa rabo Tami riwirli mi'i Jerusalenachi japona we kalabelachi ju Ali ripana nira rikinli Riosi riwigachi jonsa.</w:t>
      </w:r>
      <w:r>
        <w:rPr>
          <w:vertAlign w:val="superscript"/>
        </w:rPr>
        <w:t>11</w:t>
      </w:r>
      <w:r>
        <w:t xml:space="preserve">Jerusalenachi nili jiwerali Riosi yua Ali echi ratabami nili mapuria bile rite'e we bayoami nim siyonamti ratabami. </w:t>
      </w:r>
      <w:r>
        <w:rPr>
          <w:vertAlign w:val="superscript"/>
        </w:rPr>
        <w:t>12</w:t>
      </w:r>
      <w:r>
        <w:t xml:space="preserve">Ali walu nili ertami makoi okua ierri, makoi okua Riosi pionala jali echona yelchi. Ali ielchi osera wilikie echi riwala makoi okua ralamuli iseni kuchala israelchi pireami. </w:t>
      </w:r>
      <w:r>
        <w:rPr>
          <w:vertAlign w:val="superscript"/>
        </w:rPr>
        <w:t>13</w:t>
      </w:r>
      <w:r>
        <w:t xml:space="preserve"> Auche bilena analin bikia ierri jali, Ripaye bikia ierri cho, ri'ileye bikia ierri cho, Ali chubilena analina bikia ierri cho.</w:t>
      </w:r>
      <w:r>
        <w:rPr>
          <w:vertAlign w:val="superscript"/>
        </w:rPr>
        <w:t>14</w:t>
      </w:r>
      <w:r>
        <w:t xml:space="preserve">Li echi suwertami niwi echi mokoi okua echona rale niraka,li echona chuku riwala echi okua jopi Riosi yuka iyenali . </w:t>
      </w:r>
      <w:r>
        <w:rPr>
          <w:vertAlign w:val="superscript"/>
        </w:rPr>
        <w:t>15</w:t>
      </w:r>
      <w:r>
        <w:t xml:space="preserve"> Li ehi jopi tami yuka raicha ne bile niwi echi ne ratabitimo echi wika pirechi tetikuami, echi ne ertamichi li ne suwe si.</w:t>
      </w:r>
      <w:r>
        <w:rPr>
          <w:vertAlign w:val="superscript"/>
        </w:rPr>
        <w:t>16</w:t>
      </w:r>
      <w:r>
        <w:t xml:space="preserve">Li echona japona wika pire ne sitome niraka ju;li ne wilimna niraka ju echi ne chopi nira ka. Li echi ne tetika simi echi binoi tetaliti,12,000 li ne rielchi niraka(ne wachime niraka li echona ripari ne chopirika niraka ju). </w:t>
      </w:r>
      <w:r>
        <w:rPr>
          <w:vertAlign w:val="superscript"/>
        </w:rPr>
        <w:t>17</w:t>
      </w:r>
      <w:r>
        <w:t xml:space="preserve"> Li chi achiyo teti jopi ertika wili,144 li sitochi niraka li ne wilimina niraka echi rijoi niwali(li echi si tetarami nili binoi piyonuala).</w:t>
      </w:r>
      <w:r>
        <w:rPr>
          <w:vertAlign w:val="superscript"/>
        </w:rPr>
        <w:t>18</w:t>
      </w:r>
      <w:r>
        <w:t xml:space="preserve">Li echi ertamichi niwarami ju echiti rite siyokame li echona wika pirechi ne ratabami,li ne kie machime niraka. </w:t>
      </w:r>
      <w:r>
        <w:rPr>
          <w:vertAlign w:val="superscript"/>
        </w:rPr>
        <w:t>19</w:t>
      </w:r>
      <w:r>
        <w:t xml:space="preserve"> Li echi suwekie ne karka namuti we bayome ti niwarami ju echi rite we bayotari.Li echi ne bacha niraka ju echi rite siyokame,li arika echi siyokame,li ma chubilela rite chominami, li ma ne juba echi ne siyokame,. </w:t>
      </w:r>
      <w:r>
        <w:rPr>
          <w:vertAlign w:val="superscript"/>
        </w:rPr>
        <w:t>20</w:t>
      </w:r>
      <w:r>
        <w:t xml:space="preserve"> Li echi mane usani chokame,li echi kichao laminami ,lima li ma ne kichao siyokame pee,li echi osanao ne siyokame,li ma kimakou siyokame we machime ,li ma makowi siyokme ,li ma ne makoi okua chominami,li makoi okua chominame machime.</w:t>
      </w:r>
      <w:r>
        <w:rPr>
          <w:vertAlign w:val="superscript"/>
        </w:rPr>
        <w:t>21</w:t>
      </w:r>
      <w:r>
        <w:t xml:space="preserve">Li echi makoi okua ne bile rite we bayomi,li karka echi iri ne bayorika.Echi machi kie ne ratabami neka machime,jopi rika ne kie machime. </w:t>
      </w:r>
      <w:r>
        <w:rPr>
          <w:vertAlign w:val="superscript"/>
        </w:rPr>
        <w:t>22</w:t>
      </w:r>
      <w:r>
        <w:t xml:space="preserve"> Li nije kie riwali echi ro'oba echona wika birechi,chirika echi Riosi ne we wami,li echi walubela ne ju bile ro'oba.</w:t>
      </w:r>
      <w:r>
        <w:rPr>
          <w:vertAlign w:val="superscript"/>
        </w:rPr>
        <w:t>23</w:t>
      </w:r>
      <w:r>
        <w:t xml:space="preserve">Li echona kie naki echi bile rayenali li echi micha jopi rika ne ratabima chirika echi jiwerali echona atikampa li echi Riosi chi ratabime,li echi ne walula ju echi ratabami. </w:t>
      </w:r>
      <w:r>
        <w:rPr>
          <w:vertAlign w:val="superscript"/>
        </w:rPr>
        <w:t>24</w:t>
      </w:r>
      <w:r>
        <w:t xml:space="preserve"> Li echi wikabe ralamuli ne machichi enimire echona wika birechi.Li echi ne bacha jawami echona kawirali li ne pamire echi ratabami. </w:t>
      </w:r>
      <w:r>
        <w:rPr>
          <w:vertAlign w:val="superscript"/>
        </w:rPr>
        <w:t>25</w:t>
      </w:r>
      <w:r>
        <w:t xml:space="preserve"> Li echona jopi ertamiju makie ertami nimire echali rawe li echona makie nirulmire echi rokoko.</w:t>
      </w:r>
      <w:r>
        <w:rPr>
          <w:vertAlign w:val="superscript"/>
        </w:rPr>
        <w:t>26</w:t>
      </w:r>
      <w:r>
        <w:t xml:space="preserve">Li echi pamire echi ratabami echi niraka ne buchuwi,. </w:t>
      </w:r>
      <w:r>
        <w:rPr>
          <w:vertAlign w:val="superscript"/>
        </w:rPr>
        <w:t>27</w:t>
      </w:r>
      <w:r>
        <w:t xml:space="preserve"> Li makie baki echi siti ne kie sine niraka.Li jopi olo echi riweltami we echi kie nakiwami bakimeire,chopi echi riwala echana ichuwami chi osoruta chuku echi Riosi nilch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A li echi ángel tami ruwirli mmam bawi bitelkuam, ni ala nopirika ratabami. Ni bochi ili echona atich Riosi ali echi bo,a </w:t>
      </w:r>
      <w:r>
        <w:rPr>
          <w:vertAlign w:val="superscript"/>
        </w:rPr>
        <w:t>2</w:t>
      </w:r>
      <w:r>
        <w:t>ni masipi buyechli wika kali jawachi. Bileni ali ni chobileni nira,a amma ta bahwi ilili echo okko chulub bitelkoami iya makoy oka rakem ali iya rakal chulubi micha nira,a. Echi sawala ok ko ju nopirika sawama buchuwini.</w:t>
      </w:r>
      <w:r>
        <w:rPr>
          <w:vertAlign w:val="superscript"/>
        </w:rPr>
        <w:t>3</w:t>
      </w:r>
      <w:r>
        <w:t xml:space="preserve">Ma ke biri nirulmare chati olakuame. Binoi echona atich Riosi ali ta bo,a asimere wika rijowachi ali echi nochami ko ala aluímare. </w:t>
      </w:r>
      <w:r>
        <w:rPr>
          <w:vertAlign w:val="superscript"/>
        </w:rPr>
        <w:t>4</w:t>
      </w:r>
      <w:r>
        <w:t xml:space="preserve">Aboniko riwime re chohola ali ra, ola chukueme re ni bachami. </w:t>
      </w:r>
      <w:r>
        <w:rPr>
          <w:vertAlign w:val="superscript"/>
        </w:rPr>
        <w:t>5</w:t>
      </w:r>
      <w:r>
        <w:t>Ma ke nirulmare roko, make nirilmare nohalekuo mi echi rajami bile lampra o rajami rayenali nopirika binoi waluwala Riosi satalinmare aboni yua. Aboni nolamare chulubi ali chulubi.</w:t>
      </w:r>
      <w:r>
        <w:rPr>
          <w:vertAlign w:val="superscript"/>
        </w:rPr>
        <w:t>6</w:t>
      </w:r>
      <w:r>
        <w:t xml:space="preserve">Echi nochami Riosi yuka tami je aneli: " Je na raichali ko ju ni bichikuami ali ni bichiwili. Binoi waluwala Riosi echi iwigala Riosi jiti nulerami, ju huli binoi píonili nopirika riwirmampa binoi yuka nochami nopirika ikimere ma mulipi". </w:t>
      </w:r>
      <w:r>
        <w:rPr>
          <w:vertAlign w:val="superscript"/>
        </w:rPr>
        <w:t>7</w:t>
      </w:r>
      <w:r>
        <w:t>"¡Inetbo! ¡ Nije nawama ma mulipi! Wabe ala ju nopiri nijewi raichali binerli jena usuli.</w:t>
      </w:r>
      <w:r>
        <w:rPr>
          <w:vertAlign w:val="superscript"/>
        </w:rPr>
        <w:t>8</w:t>
      </w:r>
      <w:r>
        <w:t xml:space="preserve">Nije Juan, ju noppiri anamli ali riwali jena namuti. Nop, ali namkin ali riwakin nije binoi choko bika chukubiki, bachami ronolachi echi piyontami orarma ruá bachami chukubika, echi piyontamiko nopiri tami riwirli jena namuti. </w:t>
      </w:r>
      <w:r>
        <w:rPr>
          <w:vertAlign w:val="superscript"/>
        </w:rPr>
        <w:t>9</w:t>
      </w:r>
      <w:r>
        <w:t>Binoi ko je, aneli tami: "¡Ke echisimi! Nije ju pi bile apaneroli nochami muje yua, yuka muje rijimala echi nulerami Riosi ti ali echi nopiri nijewi raichali jena Biblia. ¡Oluiwi Riosi¡".</w:t>
      </w:r>
      <w:r>
        <w:rPr>
          <w:vertAlign w:val="superscript"/>
        </w:rPr>
        <w:t>10</w:t>
      </w:r>
      <w:r>
        <w:t xml:space="preserve">Binoi kotami je aneli: "Ke uche echi raichali a rumm jena libri, nopirika jena raweli ma mulipi ju. </w:t>
      </w:r>
      <w:r>
        <w:rPr>
          <w:vertAlign w:val="superscript"/>
        </w:rPr>
        <w:t>11</w:t>
      </w:r>
      <w:r>
        <w:t>Nopir ke ala juko riwesi echirika a keala olasa. Echi nopiri ju ko ni rasira olokua olami, cha riwesi echirika a inarsa we ni rasirki olami. Echi nopiri ju ko ni alá nakisi inarsa ichirika a olukua ala nira,a. Echi nopir ni ke chati olami ju ko nakisi inarsa ni echirika ke chati olokua.</w:t>
      </w:r>
      <w:r>
        <w:rPr>
          <w:vertAlign w:val="superscript"/>
        </w:rPr>
        <w:t>12</w:t>
      </w:r>
      <w:r>
        <w:t xml:space="preserve">¡Inesa! neko nawama ma mulipi. Ne arami emiju,kiti natetipo bile nira ne chirika natika olali. </w:t>
      </w:r>
      <w:r>
        <w:rPr>
          <w:vertAlign w:val="superscript"/>
        </w:rPr>
        <w:t>13</w:t>
      </w:r>
      <w:r>
        <w:t>Nije ju echi ne bacha lietr ali ne jubala lietr echimapu Kresiachi pireami osali echi bachala nira echi binoi jiti sukuchi biteami ali echi ni jubua biteami</w:t>
      </w:r>
      <w:r>
        <w:rPr>
          <w:vertAlign w:val="superscript"/>
        </w:rPr>
        <w:t>14</w:t>
      </w:r>
      <w:r>
        <w:t xml:space="preserve">Kala kuwirtami echi japi sebarili nularami kiti niupo kiti risensi nima komea echi oko biteriwami kiti moiboa wika rijowachi echona iyeachi. </w:t>
      </w:r>
      <w:r>
        <w:rPr>
          <w:vertAlign w:val="superscript"/>
        </w:rPr>
        <w:t>15</w:t>
      </w:r>
      <w:r>
        <w:t>Machi uchuwi echi kochi, ali echi sukuruami, wika mukui rijoi yuwa chati olami,japi miami ju, wika namuti amachikami, ali sineami echi ka kale we kalerami raichami bineaNeko, Jesusi, juli riosi pionala riwea jena namuti jiti mapu iki bichiwami ara nima. nekoju echi rakala ali ocheri echi David, echi ratabami sopoli japi bia machini</w:t>
      </w:r>
      <w:r>
        <w:rPr>
          <w:vertAlign w:val="superscript"/>
        </w:rPr>
        <w:t>17</w:t>
      </w:r>
      <w:r>
        <w:t>Echi iwikala mapu kariwera ati mapu niwarami "¡akina simi!" riwesi japi nami, ani: "¡akina simi!"ka balami, nakiwisi simea, nopi echi naki nakiwisi mapu aboni nima echi bawi akami nima.</w:t>
      </w:r>
      <w:r>
        <w:rPr>
          <w:vertAlign w:val="superscript"/>
        </w:rPr>
        <w:t>18</w:t>
      </w:r>
      <w:r>
        <w:t>Neko mi ane sineami japi nami echi richala echi Riosi jiti nularami raichanila nali osili: abile kalensa echi, Riosi yamare echi wika risua kiwami mapurika osirutami ju jenai osili,</w:t>
      </w:r>
      <w:r>
        <w:rPr>
          <w:vertAlign w:val="superscript"/>
        </w:rPr>
        <w:t>19</w:t>
      </w:r>
      <w:r>
        <w:t>Bile esa echi raichala nali osili nali riweami, Riosi mina ripunama echi oko bitelkuami ronol ali echi wika rijoachi kalala japi ka osali nali osili.Echi mapu kala machika jena jerika ani: "¡neko nawama ma mulipi"¡echirika ju! Riosi jesusi!yemi yuwa ati echi walubeala jesusi nikurali.Echirika ju.</w:t>
      </w:r>
      <w:r>
        <w:rPr>
          <w:lang w:val="en-US" w:eastAsia="en-US" w:bidi="en-US"/>
        </w:rPr>
      </w:r>
    </w:p>
    <w:p>
      <w:r>
        <w:br w:type="page"/>
      </w: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ste es el comienzo del evangelio de Jesucristo, el Hijo de Dios. </w:t>
      </w:r>
      <w:r>
        <w:rPr>
          <w:vertAlign w:val="superscript"/>
        </w:rPr>
        <w:t>2</w:t>
      </w:r>
      <w:r>
        <w:t xml:space="preserve">Como está escrito en Isaías el profeta: "MIREN, YO ESTOY ENVIANDO MI MENSAJERO DELANTE DE TI, EL QUE TE PREPARARÁ TU CAMINO. </w:t>
      </w:r>
      <w:r>
        <w:rPr>
          <w:vertAlign w:val="superscript"/>
        </w:rPr>
        <w:t>3</w:t>
      </w:r>
      <w:r>
        <w:t>LA VOZ DEL QUE LLAMA EN EL DESIERTO: 'PREPARAD EL CAMINO DEL SEÑOR, HAZ SUS CAMINOS RECTOS'"</w:t>
      </w:r>
      <w:r>
        <w:rPr>
          <w:vertAlign w:val="superscript"/>
        </w:rPr>
        <w:t>4</w:t>
      </w:r>
      <w:r>
        <w:t xml:space="preserve">Juan vino, bautizando en el desierto y predicando un bautismo de arrepentimiento para el perdón de pecados. </w:t>
      </w:r>
      <w:r>
        <w:rPr>
          <w:vertAlign w:val="superscript"/>
        </w:rPr>
        <w:t>5</w:t>
      </w:r>
      <w:r>
        <w:t xml:space="preserve">Toda la nación de Judea y toda la gente de Jerusalén salían hacia él. Ellos eran bautizados por él en el río Jordán, al estos confesar sus pecados. </w:t>
      </w:r>
      <w:r>
        <w:rPr>
          <w:vertAlign w:val="superscript"/>
        </w:rPr>
        <w:t>6</w:t>
      </w:r>
      <w:r>
        <w:t>Juan vestía un abrigo de pelo de camellos, un cinturón de cuero en su cintura y él comía saltamontes y miel silvestre.</w:t>
      </w:r>
      <w:r>
        <w:rPr>
          <w:vertAlign w:val="superscript"/>
        </w:rPr>
        <w:t>7</w:t>
      </w:r>
      <w:r>
        <w:t xml:space="preserve">Él predicaba y decía: "Alguien viene después de mí, quien es más poderoso que yo, y yo no soy digno ni de tan siquiera bajarme a desatar las tirillas de Sus sandalias. </w:t>
      </w:r>
      <w:r>
        <w:rPr>
          <w:vertAlign w:val="superscript"/>
        </w:rPr>
        <w:t>8</w:t>
      </w:r>
      <w:r>
        <w:t>Yo les bauticé a ustedes con agua, pero Él les bautizará con el Espíritu Santo".</w:t>
      </w:r>
      <w:r>
        <w:rPr>
          <w:vertAlign w:val="superscript"/>
        </w:rPr>
        <w:t>9</w:t>
      </w:r>
      <w:r>
        <w:t xml:space="preserve">Aconteció en esos días que Jesús vino de Nazaret en Galilea, y Él fue bautizado por Juan en el río Jordán. </w:t>
      </w:r>
      <w:r>
        <w:rPr>
          <w:vertAlign w:val="superscript"/>
        </w:rPr>
        <w:t>10</w:t>
      </w:r>
      <w:r>
        <w:t xml:space="preserve">Al Jesús salir de las aguas, Él vio los cielos abrirse y el Espíritu descendía sobre Él como una paloma. </w:t>
      </w:r>
      <w:r>
        <w:rPr>
          <w:vertAlign w:val="superscript"/>
        </w:rPr>
        <w:t>11</w:t>
      </w:r>
      <w:r>
        <w:t>Y una voz salía de los cielos: "Tú eres mi Hijo amado. Yo estoy muy complacido contigo."</w:t>
      </w:r>
      <w:r>
        <w:rPr>
          <w:vertAlign w:val="superscript"/>
        </w:rPr>
        <w:t>12</w:t>
      </w:r>
      <w:r>
        <w:t xml:space="preserve">Entonces el Espíritu inmediatamente lo impulsó a salir al desierto. </w:t>
      </w:r>
      <w:r>
        <w:rPr>
          <w:vertAlign w:val="superscript"/>
        </w:rPr>
        <w:t>13</w:t>
      </w:r>
      <w:r>
        <w:t>Él estuvo en el desierto cuarenta días, siendo tentado por Satanás. El estaba con los animales salvajes y los ángeles le servían.</w:t>
      </w:r>
      <w:r>
        <w:rPr>
          <w:vertAlign w:val="superscript"/>
        </w:rPr>
        <w:t>14</w:t>
      </w:r>
      <w:r>
        <w:t xml:space="preserve">Luego que Juan fue arrestado, Jesús vino a Galilea y proclamando el evangelio de Dios, </w:t>
      </w:r>
      <w:r>
        <w:rPr>
          <w:vertAlign w:val="superscript"/>
        </w:rPr>
        <w:t>15</w:t>
      </w:r>
      <w:r>
        <w:t>y diciendo: "El tiempo se ha cumplido y el reino de Dios está cerca. Arrepiéntanse y crean en el evangelio."</w:t>
      </w:r>
      <w:r>
        <w:rPr>
          <w:vertAlign w:val="superscript"/>
        </w:rPr>
        <w:t>16</w:t>
      </w:r>
      <w:r>
        <w:t xml:space="preserve">Y al pasar junto al mar de Galilea, Él vio a Simón y Andrés, el hermano de Simón, tirando una red al mar, porque ellos eran pescadores. </w:t>
      </w:r>
      <w:r>
        <w:rPr>
          <w:vertAlign w:val="superscript"/>
        </w:rPr>
        <w:t>17</w:t>
      </w:r>
      <w:r>
        <w:t xml:space="preserve">Jesús les dijo: "Vengan y síganme y Yo los haré a ustedes pescadores de hombres." </w:t>
      </w:r>
      <w:r>
        <w:rPr>
          <w:vertAlign w:val="superscript"/>
        </w:rPr>
        <w:t>18</w:t>
      </w:r>
      <w:r>
        <w:t>Inmediatamente ellos dejaron sus redes y fueron tras de Él.</w:t>
      </w:r>
      <w:r>
        <w:rPr>
          <w:vertAlign w:val="superscript"/>
        </w:rPr>
        <w:t>19</w:t>
      </w:r>
      <w:r>
        <w:t xml:space="preserve">Mientras Jesús caminaba un poco más lejos, Él vio a Jacobo (Santiago), hijo de Zebedeo, y a Juan, su hermano; ellos estaban en el bote remendando las redes. </w:t>
      </w:r>
      <w:r>
        <w:rPr>
          <w:vertAlign w:val="superscript"/>
        </w:rPr>
        <w:t>20</w:t>
      </w:r>
      <w:r>
        <w:t>Él inmediatamente los llamó; ellos dejaron a su padre Zebedeo en el bote con los trabajadores y ellos Lo siguieron.</w:t>
      </w:r>
      <w:r>
        <w:rPr>
          <w:vertAlign w:val="superscript"/>
        </w:rPr>
        <w:t>21</w:t>
      </w:r>
      <w:r>
        <w:t xml:space="preserve">Y ellos entrando a Capernaúm, y, en el Sábado, Jesús entró a la sinagoga y enseñó. </w:t>
      </w:r>
      <w:r>
        <w:rPr>
          <w:vertAlign w:val="superscript"/>
        </w:rPr>
        <w:t>22</w:t>
      </w:r>
      <w:r>
        <w:t>Ellos estaban sorprendidos de su enseñanza, pues Él les enseñaba como uno que tiene autoridad y no como los escribas.</w:t>
      </w:r>
      <w:r>
        <w:rPr>
          <w:vertAlign w:val="superscript"/>
        </w:rPr>
        <w:t>23</w:t>
      </w:r>
      <w:r>
        <w:t xml:space="preserve">Justo allí estaba en la sinagoga un hombre que tenía un espíritu inmundo, y gritaba: </w:t>
      </w:r>
      <w:r>
        <w:rPr>
          <w:vertAlign w:val="superscript"/>
        </w:rPr>
        <w:t>24</w:t>
      </w:r>
      <w:r>
        <w:t xml:space="preserve">"¿Qué nosotros tenemos que hacer contigo, Jesús de Nazaret? ¿Has venido a destruirnos? Yo sé quien tú eres. ¡Tú eres Él Santo de Dios!" </w:t>
      </w:r>
      <w:r>
        <w:rPr>
          <w:vertAlign w:val="superscript"/>
        </w:rPr>
        <w:t>25</w:t>
      </w:r>
      <w:r>
        <w:t xml:space="preserve">Jesús reprendió al demonio y le dijo: "¡Cállate y sal de él!" </w:t>
      </w:r>
      <w:r>
        <w:rPr>
          <w:vertAlign w:val="superscript"/>
        </w:rPr>
        <w:t>26</w:t>
      </w:r>
      <w:r>
        <w:t>Y el espíritu inmundo lo tiró al suelo, y salió de él gritando en voz alta.</w:t>
      </w:r>
      <w:r>
        <w:rPr>
          <w:vertAlign w:val="superscript"/>
        </w:rPr>
        <w:t>27</w:t>
      </w:r>
      <w:r>
        <w:t xml:space="preserve">Toda la gente estaba maravillada, así que ellos se preguntaban unos a otros: "¿Qué es esto? ¡Una nueva enseñanza con autoridad! Él ordena aún a los espíritus inmundos y ellos Le obedecen." </w:t>
      </w:r>
      <w:r>
        <w:rPr>
          <w:vertAlign w:val="superscript"/>
        </w:rPr>
        <w:t>28</w:t>
      </w:r>
      <w:r>
        <w:t>Inmediatamente las noticias acerca de Él salieron por todos los lugares, a toda la región de Galilea.</w:t>
      </w:r>
      <w:r>
        <w:rPr>
          <w:vertAlign w:val="superscript"/>
        </w:rPr>
        <w:t>29</w:t>
      </w:r>
      <w:r>
        <w:t xml:space="preserve">Y después que ellos salieron de la sinagoga, fueron a casa de Simón y Andrés, con Jacobo y Juan. </w:t>
      </w:r>
      <w:r>
        <w:rPr>
          <w:vertAlign w:val="superscript"/>
        </w:rPr>
        <w:t>30</w:t>
      </w:r>
      <w:r>
        <w:t xml:space="preserve">Ahora la suegra de Simón estaba acostada enferma con fiebre e inmediatamente ellos le dijeron a Jesús sobre ella. </w:t>
      </w:r>
      <w:r>
        <w:rPr>
          <w:vertAlign w:val="superscript"/>
        </w:rPr>
        <w:t>31</w:t>
      </w:r>
      <w:r>
        <w:t>Así que Él vino, la tomó de la mano y la levantó; la fiebre se le fue y ella empezó a servirles.</w:t>
      </w:r>
      <w:r>
        <w:rPr>
          <w:vertAlign w:val="superscript"/>
        </w:rPr>
        <w:t>32</w:t>
      </w:r>
      <w:r>
        <w:t xml:space="preserve">Esa noche, después que se puso el sol, ellos Le trajeron todos los que estaban enfermos o poseídos por demonios. </w:t>
      </w:r>
      <w:r>
        <w:rPr>
          <w:vertAlign w:val="superscript"/>
        </w:rPr>
        <w:t>33</w:t>
      </w:r>
      <w:r>
        <w:t xml:space="preserve">La ciudad completa se reunió a la puerta. </w:t>
      </w:r>
      <w:r>
        <w:rPr>
          <w:vertAlign w:val="superscript"/>
        </w:rPr>
        <w:t>34</w:t>
      </w:r>
      <w:r>
        <w:t>Él sanó muchos que estaban enfermos con varias enfermedades y echó fuera muchos demonios, pero Él no dejaba a los demonios hablar porque ellos lo conocían.</w:t>
      </w:r>
      <w:r>
        <w:rPr>
          <w:vertAlign w:val="superscript"/>
        </w:rPr>
        <w:t>35</w:t>
      </w:r>
      <w:r>
        <w:t xml:space="preserve">Él se levantó bien temprano, mientras aún estaba oscuro; salió y fue a un lugar solitario y allí oró. </w:t>
      </w:r>
      <w:r>
        <w:rPr>
          <w:vertAlign w:val="superscript"/>
        </w:rPr>
        <w:t>36</w:t>
      </w:r>
      <w:r>
        <w:t xml:space="preserve">Simón y los que estaban con él, lo buscaban. </w:t>
      </w:r>
      <w:r>
        <w:rPr>
          <w:vertAlign w:val="superscript"/>
        </w:rPr>
        <w:t>37</w:t>
      </w:r>
      <w:r>
        <w:t>Ellos Lo encontraron y Le dijeron: "Todos Te están buscando."</w:t>
      </w:r>
      <w:r>
        <w:rPr>
          <w:vertAlign w:val="superscript"/>
        </w:rPr>
        <w:t>38</w:t>
      </w:r>
      <w:r>
        <w:t xml:space="preserve">Él dijo: "Vayamos a otra parte, hacia los pueblos vecinos, para que Yo pueda predicar allí también. Por eso Yo vine aquí." </w:t>
      </w:r>
      <w:r>
        <w:rPr>
          <w:vertAlign w:val="superscript"/>
        </w:rPr>
        <w:t>39</w:t>
      </w:r>
      <w:r>
        <w:t>Él fue por toda Galilea, predicó en sus sinagogas y expulsaba demonios.</w:t>
      </w:r>
      <w:r>
        <w:rPr>
          <w:vertAlign w:val="superscript"/>
        </w:rPr>
        <w:t>40</w:t>
      </w:r>
      <w:r>
        <w:t xml:space="preserve">Un leproso vino a Él; y le rogaba a Él mientras se arrodillaba, y le dijo: "Si estás dispuesto, Tú me puedes limpiar." </w:t>
      </w:r>
      <w:r>
        <w:rPr>
          <w:vertAlign w:val="superscript"/>
        </w:rPr>
        <w:t>41</w:t>
      </w:r>
      <w:r>
        <w:t xml:space="preserve">Movido con compasión, Jesús extendió Su mano y lo tocó, diciéndole: "Yo estoy dispuesto. Sé limpio." </w:t>
      </w:r>
      <w:r>
        <w:rPr>
          <w:vertAlign w:val="superscript"/>
        </w:rPr>
        <w:t>42</w:t>
      </w:r>
      <w:r>
        <w:t>Inmediatamente la lepra lo dejó y él fue hecho limpio.</w:t>
      </w:r>
      <w:r>
        <w:rPr>
          <w:vertAlign w:val="superscript"/>
        </w:rPr>
        <w:t>43</w:t>
      </w:r>
      <w:r>
        <w:t xml:space="preserve">Jesús estrictamente le advirtió y lo mandó a irse inmediatamente, </w:t>
      </w:r>
      <w:r>
        <w:rPr>
          <w:vertAlign w:val="superscript"/>
        </w:rPr>
        <w:t>44</w:t>
      </w:r>
      <w:r>
        <w:t>y le dijo: "Asegúrate no decir nada a nadie, pero ve, muéstrate al sacerdote y ofrece por tu limpieza las cosas que Moisés ordenó, como testimonio a ellos."</w:t>
      </w:r>
      <w:r>
        <w:rPr>
          <w:vertAlign w:val="superscript"/>
        </w:rPr>
        <w:t>45</w:t>
      </w:r>
      <w:r>
        <w:t>Pero él salió afuera y comenzó a decirle a todos, regó la palabra tanto que Jesús no pudo ir libremente a ningún pueblo. Así que Él tuvo que quedarse en lugares solitarios y la gente venía a Él de todas pa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uando Él regresó a Capernaúm luego de unos días, la gente ahí escuchó que Él estaba en la casa. </w:t>
      </w:r>
      <w:r>
        <w:rPr>
          <w:vertAlign w:val="superscript"/>
        </w:rPr>
        <w:t>2</w:t>
      </w:r>
      <w:r>
        <w:t>Así que muchos se reunieron, tantos que no había espacio, ni aún junto a la puerta, y Jesús les habló la palabra.</w:t>
      </w:r>
      <w:r>
        <w:rPr>
          <w:vertAlign w:val="superscript"/>
        </w:rPr>
        <w:t>3</w:t>
      </w:r>
      <w:r>
        <w:t xml:space="preserve">Entonces algunos hombres vinieron a Él y trajeron a un hombre paralítico; cuatro personas lo cargaban. </w:t>
      </w:r>
      <w:r>
        <w:rPr>
          <w:vertAlign w:val="superscript"/>
        </w:rPr>
        <w:t>4</w:t>
      </w:r>
      <w:r>
        <w:t>Cuando ellos no pudieron llegar cerca de Él por la multitud, ellos removieron el techo de encima de donde Él estaba parado. Y cuando ellos cavaron un agujero en el, ellos bajaron la cama en la que el hombre paralítico descansaba.</w:t>
      </w:r>
      <w:r>
        <w:rPr>
          <w:vertAlign w:val="superscript"/>
        </w:rPr>
        <w:t>5</w:t>
      </w:r>
      <w:r>
        <w:t xml:space="preserve">Viendo su fe, Jesús dijo al hombre paralítico: "Hijo, tus pecados son perdonados." </w:t>
      </w:r>
      <w:r>
        <w:rPr>
          <w:vertAlign w:val="superscript"/>
        </w:rPr>
        <w:t>6</w:t>
      </w:r>
      <w:r>
        <w:t xml:space="preserve">Pero había algunos de los escribas que estaban sentados allí pensaban en sus corazones: </w:t>
      </w:r>
      <w:r>
        <w:rPr>
          <w:vertAlign w:val="superscript"/>
        </w:rPr>
        <w:t>7</w:t>
      </w:r>
      <w:r>
        <w:t>"¿Cómo puede este hombre hablar de esta manera? ¡Él blasfema! ¿Quién puede perdonar pecados sino solo Dios?"</w:t>
      </w:r>
      <w:r>
        <w:rPr>
          <w:vertAlign w:val="superscript"/>
        </w:rPr>
        <w:t>8</w:t>
      </w:r>
      <w:r>
        <w:t xml:space="preserve">E inmediatamente Jesús, conoció en Su espíritu lo que ellos estaban pensando dentro de sí mismos. Él les dijo: "¿Por qué están pensando esto en sus corazones? </w:t>
      </w:r>
      <w:r>
        <w:rPr>
          <w:vertAlign w:val="superscript"/>
        </w:rPr>
        <w:t>9</w:t>
      </w:r>
      <w:r>
        <w:t>¿Qué es más fácil, decir al hombre paralítico, 'Tus pecados son perdonados, o decir: Levántate, toma tu cama, y camina?'</w:t>
      </w:r>
      <w:r>
        <w:rPr>
          <w:vertAlign w:val="superscript"/>
        </w:rPr>
        <w:t>10</w:t>
      </w:r>
      <w:r>
        <w:t xml:space="preserve">Pero para que ustedes sepan que el Hijo del Hombre tiene autoridad en la tierra para perdonar pecados", Él dijo al paralítico: </w:t>
      </w:r>
      <w:r>
        <w:rPr>
          <w:vertAlign w:val="superscript"/>
        </w:rPr>
        <w:t>11</w:t>
      </w:r>
      <w:r>
        <w:t xml:space="preserve">"Yo te digo a ti: levántate, toma tu lecho, y vete a tu casa." </w:t>
      </w:r>
      <w:r>
        <w:rPr>
          <w:vertAlign w:val="superscript"/>
        </w:rPr>
        <w:t>12</w:t>
      </w:r>
      <w:r>
        <w:t>Él se levantó e inmediatamente tomó su lecho, y salió de la casa frente a todos, así que ellos estaban asombrados y le dieron gloria a Dios, y dijeron: "Nosotros nunca vimos algo así."</w:t>
      </w:r>
      <w:r>
        <w:rPr>
          <w:vertAlign w:val="superscript"/>
        </w:rPr>
        <w:t>13</w:t>
      </w:r>
      <w:r>
        <w:t xml:space="preserve">Él salió nuevamente hacia el lago, y toda la multitud vino a Él, y Él les enseñaba. </w:t>
      </w:r>
      <w:r>
        <w:rPr>
          <w:vertAlign w:val="superscript"/>
        </w:rPr>
        <w:t>14</w:t>
      </w:r>
      <w:r>
        <w:t>Mientras Él pasaba, Él vió a Leví, hijo de Alfeo, sentado en el lugar donde se colectaban los impuestos y le dijo: "Sígueme." Él se levantó y Lo siguió.</w:t>
      </w:r>
      <w:r>
        <w:rPr>
          <w:vertAlign w:val="superscript"/>
        </w:rPr>
        <w:t>15</w:t>
      </w:r>
      <w:r>
        <w:t xml:space="preserve">Y cuando Jesús estaba comiendo en la casa de Leví, muchos recaudadores de impuestos y gente pecadora estaban comiendo con Jesús y Sus discípulos, pues había muchos y ellos Lo seguían. </w:t>
      </w:r>
      <w:r>
        <w:rPr>
          <w:vertAlign w:val="superscript"/>
        </w:rPr>
        <w:t>16</w:t>
      </w:r>
      <w:r>
        <w:t>Cuando los escribas, quienes eran Fariseos, vieron que Jesús estaba comiendo con gente pecadora y recaudadores de impuestos, ellos dijeron a Sus discípulos: "¿Por qué Él come con los recaudadores de impuestos y gente pecadora?</w:t>
      </w:r>
      <w:r>
        <w:rPr>
          <w:vertAlign w:val="superscript"/>
        </w:rPr>
        <w:t>17</w:t>
      </w:r>
      <w:r>
        <w:t>Cuando Jesús escuchó esto, le dijo a ellos: "Personas que son fuertes de cuerpo no necesitan médico, sólo personas que están enfermas necesitan de uno. Yo no vine para llamar gente justa, sino personas pecadoras."</w:t>
      </w:r>
      <w:r>
        <w:rPr>
          <w:vertAlign w:val="superscript"/>
        </w:rPr>
        <w:t>18</w:t>
      </w:r>
      <w:r>
        <w:t xml:space="preserve">Los discípulos de Juan y los Fariseos estaban ayunando. Ellos vinieron y le dijeron: "¿Por qué los discípulos de Juan y los discípulos de los Fariseos ayunan, pero Tus discípulos no ayunan?" </w:t>
      </w:r>
      <w:r>
        <w:rPr>
          <w:vertAlign w:val="superscript"/>
        </w:rPr>
        <w:t>19</w:t>
      </w:r>
      <w:r>
        <w:t>Jesús les dijo, "¿Pueden los asistentes de una boda ayunar mientras el novio está todavía con ellos? Mientras tengan al novio con ellos, no pueden ayunar."</w:t>
      </w:r>
      <w:r>
        <w:rPr>
          <w:vertAlign w:val="superscript"/>
        </w:rPr>
        <w:t>20</w:t>
      </w:r>
      <w:r>
        <w:t xml:space="preserve">Pero los días vendrán cuando el novio les será quitado lejos de ellos y en esos días, ellos sí ayunarán. </w:t>
      </w:r>
      <w:r>
        <w:rPr>
          <w:vertAlign w:val="superscript"/>
        </w:rPr>
        <w:t>21</w:t>
      </w:r>
      <w:r>
        <w:t>Ningún hombre cose una pieza de tela nueva en una vestimenta vieja, de otra manera el remiendo se rasgará de ella, la nueva de la vieja y se hará una rotura peor.</w:t>
      </w:r>
      <w:r>
        <w:rPr>
          <w:vertAlign w:val="superscript"/>
        </w:rPr>
        <w:t>22</w:t>
      </w:r>
      <w:r>
        <w:t>Ningún hombre echa vino nuevo dentro de odres viejos. Si lo hace, el vino reventaría las pieles y el vino se perdería, y los odres también. En su lugar, echen el vino nuevo dentro de odres nuevos."</w:t>
      </w:r>
      <w:r>
        <w:rPr>
          <w:vertAlign w:val="superscript"/>
        </w:rPr>
        <w:t>23</w:t>
      </w:r>
      <w:r>
        <w:t xml:space="preserve">En el día del Sábado, Jesús pasó por algunos campos de granos y Sus discípulos comenzaron a recoger espigas de trigo. </w:t>
      </w:r>
      <w:r>
        <w:rPr>
          <w:vertAlign w:val="superscript"/>
        </w:rPr>
        <w:t>24</w:t>
      </w:r>
      <w:r>
        <w:t>Y los Fariseos le dijeron a Él: "Mira, ¿por qué están haciendo algo que es ilícito hacer en el día del Sábado?"</w:t>
      </w:r>
      <w:r>
        <w:rPr>
          <w:vertAlign w:val="superscript"/>
        </w:rPr>
        <w:t>25</w:t>
      </w:r>
      <w:r>
        <w:t xml:space="preserve">Él les dijo: "¿Ustedes nunca han leído lo que hizo David cuando estaba necesitado y hambriento, él y los hombres que estaban con él? </w:t>
      </w:r>
      <w:r>
        <w:rPr>
          <w:vertAlign w:val="superscript"/>
        </w:rPr>
        <w:t>26</w:t>
      </w:r>
      <w:r>
        <w:t>¿Cómo entró a la casa de Dios cuando Abiatar era el sumo sacerdote y comió el pan de la presencia, el cual es ilícito para cualquier persona comer excepto para los sacerdotes, y él dio una parte a los que estaban con él?"</w:t>
      </w:r>
      <w:r>
        <w:rPr>
          <w:vertAlign w:val="superscript"/>
        </w:rPr>
        <w:t>27</w:t>
      </w:r>
      <w:r>
        <w:t xml:space="preserve">Jesús dijo: "Él Sábado fue hecho para la humanidad, no la humanidad para el Sábado. </w:t>
      </w:r>
      <w:r>
        <w:rPr>
          <w:vertAlign w:val="superscript"/>
        </w:rPr>
        <w:t>28</w:t>
      </w:r>
      <w:r>
        <w:t>Así que, el Hijo del Hombre es Señor, también del Sáb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Y nuevamente Él entró a la sinagoga, y un hombre con la mano seca estaba ahí. </w:t>
      </w:r>
      <w:r>
        <w:rPr>
          <w:vertAlign w:val="superscript"/>
        </w:rPr>
        <w:t>2</w:t>
      </w:r>
      <w:r>
        <w:t>Algunos Lo observaban atentamente a ver si Él lo sanaba en el Sábado de manera que ellos pudieran acusarlo.</w:t>
      </w:r>
      <w:r>
        <w:rPr>
          <w:vertAlign w:val="superscript"/>
        </w:rPr>
        <w:t>3</w:t>
      </w:r>
      <w:r>
        <w:t xml:space="preserve">Jesús le dijo al hombre de la mano seca: "Levántate y párate aquí en medio de todos". </w:t>
      </w:r>
      <w:r>
        <w:rPr>
          <w:vertAlign w:val="superscript"/>
        </w:rPr>
        <w:t>4</w:t>
      </w:r>
      <w:r>
        <w:t>Entonces Le dijo a la gente: "¿Es lícito hacer bien en día Sábado o hacer daño; salvar una vida o matar? Pero ellos estaban en silencio.</w:t>
      </w:r>
      <w:r>
        <w:rPr>
          <w:vertAlign w:val="superscript"/>
        </w:rPr>
        <w:t>5</w:t>
      </w:r>
      <w:r>
        <w:t xml:space="preserve">Él miró alrededor de ellos con enojo, atribulado ante la dureza de sus corazones, y le dijo al hombre: "Estira tu mano." Él la estiró y Jesús restauró su mano. </w:t>
      </w:r>
      <w:r>
        <w:rPr>
          <w:vertAlign w:val="superscript"/>
        </w:rPr>
        <w:t>6</w:t>
      </w:r>
      <w:r>
        <w:t>Los Fariseos salieron e inmediatamente comenzaron a conspirar con los Herodianos, contra Él para darle muerte.</w:t>
      </w:r>
      <w:r>
        <w:rPr>
          <w:vertAlign w:val="superscript"/>
        </w:rPr>
        <w:t>7</w:t>
      </w:r>
      <w:r>
        <w:t xml:space="preserve">Entonces Jesús se retiró con Sus discípulos al mar. Y una gran multitud de gente le siguieron de Galilea y Judea, </w:t>
      </w:r>
      <w:r>
        <w:rPr>
          <w:vertAlign w:val="superscript"/>
        </w:rPr>
        <w:t>8</w:t>
      </w:r>
      <w:r>
        <w:t>de Jerusalén, Idumea y más allá del Jordán y alrededor de Tiro y Sidón. La gran multitud escuchó todo lo que Él estaba haciendo y vinieron a Él.</w:t>
      </w:r>
      <w:r>
        <w:rPr>
          <w:vertAlign w:val="superscript"/>
        </w:rPr>
        <w:t>9</w:t>
      </w:r>
      <w:r>
        <w:t xml:space="preserve">Y Él pidió a Sus discípulos que tuvieran un bote listo para Él por causa de la multitud, para que no pudiera aplastarlo. </w:t>
      </w:r>
      <w:r>
        <w:rPr>
          <w:vertAlign w:val="superscript"/>
        </w:rPr>
        <w:t>10</w:t>
      </w:r>
      <w:r>
        <w:t>Como él sanó a muchos, todos los que tenían aflicciones se abalanzaban sobre Él; para tocarle.</w:t>
      </w:r>
      <w:r>
        <w:rPr>
          <w:vertAlign w:val="superscript"/>
        </w:rPr>
        <w:t>11</w:t>
      </w:r>
      <w:r>
        <w:t xml:space="preserve">Cada vez que los espíritus inmundos Lo veían, caían ante Él, gritaban, y decían: "Tú eres el hijo de Dios." </w:t>
      </w:r>
      <w:r>
        <w:rPr>
          <w:vertAlign w:val="superscript"/>
        </w:rPr>
        <w:t>12</w:t>
      </w:r>
      <w:r>
        <w:t>Él les ordenó firmemente no darlo a conocer.</w:t>
      </w:r>
      <w:r>
        <w:rPr>
          <w:vertAlign w:val="superscript"/>
        </w:rPr>
        <w:t>13</w:t>
      </w:r>
      <w:r>
        <w:t xml:space="preserve">Él subió a la montaña, y llamó a aquéllos a quienes Él quería y ellos vinieron a Él. </w:t>
      </w:r>
      <w:r>
        <w:rPr>
          <w:vertAlign w:val="superscript"/>
        </w:rPr>
        <w:t>14</w:t>
      </w:r>
      <w:r>
        <w:t xml:space="preserve">Él nombró a los doce (a quienes llamó apóstoles), para que pudiera estar con Él y Él pudiera enviarlos a predicar, </w:t>
      </w:r>
      <w:r>
        <w:rPr>
          <w:vertAlign w:val="superscript"/>
        </w:rPr>
        <w:t>15</w:t>
      </w:r>
      <w:r>
        <w:t xml:space="preserve">y tener autoridad para echar fuera a los demonios. </w:t>
      </w:r>
      <w:r>
        <w:rPr>
          <w:vertAlign w:val="superscript"/>
        </w:rPr>
        <w:t>16</w:t>
      </w:r>
      <w:r>
        <w:t>El nombró a los doce: Simón a quien le dio el nombre de Pedro;</w:t>
      </w:r>
      <w:r>
        <w:rPr>
          <w:vertAlign w:val="superscript"/>
        </w:rPr>
        <w:t>17</w:t>
      </w:r>
      <w:r>
        <w:t xml:space="preserve">Jacobo, hijo de Zebedeo, y Juan el hermano de Jacobo, a quienes les dio el nombre de Boanerges, esto es, Hijos del Trueno, </w:t>
      </w:r>
      <w:r>
        <w:rPr>
          <w:vertAlign w:val="superscript"/>
        </w:rPr>
        <w:t>18</w:t>
      </w:r>
      <w:r>
        <w:t xml:space="preserve">y Andrés, Felipe, Bartolomé, Mateo, Tomás, Santiago, el hijo de Alfeo, Tadeo, Simón el Zelote, </w:t>
      </w:r>
      <w:r>
        <w:rPr>
          <w:vertAlign w:val="superscript"/>
        </w:rPr>
        <w:t>19</w:t>
      </w:r>
      <w:r>
        <w:t>y Judas Iscariote, quien habría de traicionarlo.</w:t>
      </w:r>
      <w:r>
        <w:rPr>
          <w:vertAlign w:val="superscript"/>
        </w:rPr>
        <w:t>20</w:t>
      </w:r>
      <w:r>
        <w:t xml:space="preserve">Entonces Él se fue a Su casa, y la multitud se congregó otra vez tanto que no pudieron ni tan siquiera comer pan. </w:t>
      </w:r>
      <w:r>
        <w:rPr>
          <w:vertAlign w:val="superscript"/>
        </w:rPr>
        <w:t>21</w:t>
      </w:r>
      <w:r>
        <w:t xml:space="preserve">Cuando Su familia escuchó sobre esto, ellos salieron a hacerse cargo de Él, pues dijeron: "Él está demente." </w:t>
      </w:r>
      <w:r>
        <w:rPr>
          <w:vertAlign w:val="superscript"/>
        </w:rPr>
        <w:t>22</w:t>
      </w:r>
      <w:r>
        <w:t>Los escribas que descendieron de Jerusalén dijeron: "Él está poseído por Belcebú," y, "Por el gobernante de los demonios Él expulsa a los demonios".</w:t>
      </w:r>
      <w:r>
        <w:rPr>
          <w:vertAlign w:val="superscript"/>
        </w:rPr>
        <w:t>23</w:t>
      </w:r>
      <w:r>
        <w:t xml:space="preserve">Jesús los llamó hacia Él y les dijo en parábolas: ¿Cómo puede Satanás expulsar a Satanás? </w:t>
      </w:r>
      <w:r>
        <w:rPr>
          <w:vertAlign w:val="superscript"/>
        </w:rPr>
        <w:t>24</w:t>
      </w:r>
      <w:r>
        <w:t xml:space="preserve">Si un reino está dividido contra sí mismo, ese reino no prevalecerá. </w:t>
      </w:r>
      <w:r>
        <w:rPr>
          <w:vertAlign w:val="superscript"/>
        </w:rPr>
        <w:t>25</w:t>
      </w:r>
      <w:r>
        <w:t>Si una casa está dividida contra sí misma, esa casa no podrá prevalecer.</w:t>
      </w:r>
      <w:r>
        <w:rPr>
          <w:vertAlign w:val="superscript"/>
        </w:rPr>
        <w:t>26</w:t>
      </w:r>
      <w:r>
        <w:t xml:space="preserve">Si Satanás se ha levantado contra sí mismo y está dividido, él no es capaz de prevalecer, sino que ha llegado al fin. </w:t>
      </w:r>
      <w:r>
        <w:rPr>
          <w:vertAlign w:val="superscript"/>
        </w:rPr>
        <w:t>27</w:t>
      </w:r>
      <w:r>
        <w:t>Pero nadie podrá entrar a la casa de un hombre fuerte y robarle sus pertenencias sin atar al hombre fuerte primero y entonces él podrá saquear su casa.</w:t>
      </w:r>
      <w:r>
        <w:rPr>
          <w:vertAlign w:val="superscript"/>
        </w:rPr>
        <w:t>28</w:t>
      </w:r>
      <w:r>
        <w:t xml:space="preserve">Ciertamente les digo, todos los pecados de los hijos de los hombres pueden perdonarse, incluso las blasfemias que ustedes dicen; </w:t>
      </w:r>
      <w:r>
        <w:rPr>
          <w:vertAlign w:val="superscript"/>
        </w:rPr>
        <w:t>29</w:t>
      </w:r>
      <w:r>
        <w:t xml:space="preserve">pero el que blasfeme contra el Espíritu Santo nunca tendrá perdón, pues es culpable de un pecado eterno." </w:t>
      </w:r>
      <w:r>
        <w:rPr>
          <w:vertAlign w:val="superscript"/>
        </w:rPr>
        <w:t>30</w:t>
      </w:r>
      <w:r>
        <w:t>Jesús dijo esto porque ellos estaban diciendo que, "Él tiene un espíritu inmundo."</w:t>
      </w:r>
      <w:r>
        <w:rPr>
          <w:vertAlign w:val="superscript"/>
        </w:rPr>
        <w:t>31</w:t>
      </w:r>
      <w:r>
        <w:t xml:space="preserve">Su madre y Sus hermanos vinieron y permanecieron afuera. Ellos enviaron por Él. </w:t>
      </w:r>
      <w:r>
        <w:rPr>
          <w:vertAlign w:val="superscript"/>
        </w:rPr>
        <w:t>32</w:t>
      </w:r>
      <w:r>
        <w:t>Y un grupo se sentó alrededor de Él, y le dijeron: "Tu madre y Tus hermanos están afuera, y ellos te están buscando."</w:t>
      </w:r>
      <w:r>
        <w:rPr>
          <w:vertAlign w:val="superscript"/>
        </w:rPr>
        <w:t>33</w:t>
      </w:r>
      <w:r>
        <w:t xml:space="preserve">Él les contestó: "¿Quiénes son Mi madre y Mis hermanos?" </w:t>
      </w:r>
      <w:r>
        <w:rPr>
          <w:vertAlign w:val="superscript"/>
        </w:rPr>
        <w:t>34</w:t>
      </w:r>
      <w:r>
        <w:t xml:space="preserve">Él miró alrededor a aquéllos que estaban sentados en un círculo alrededor de Él y dijo: "¡Vean, aquí están Mi madre y Mis hermanos! </w:t>
      </w:r>
      <w:r>
        <w:rPr>
          <w:vertAlign w:val="superscript"/>
        </w:rPr>
        <w:t>35</w:t>
      </w:r>
      <w:r>
        <w:t>Pues cualquiera que haga la voluntad de Dios, esa persona es Mi hermano, y hermana, y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De nuevo Él comenzó a enseñar al lado del lago. Una gran multitud se reunió alrededor de Él, entonces subió a un bote en el mar, y se sentó. Toda la multitud estaba al lado del mar en la costa. </w:t>
      </w:r>
      <w:r>
        <w:rPr>
          <w:vertAlign w:val="superscript"/>
        </w:rPr>
        <w:t>2</w:t>
      </w:r>
      <w:r>
        <w:t>Él les enseñaba muchas cosas en parábolas, Él dijo a ellos en su enseñanza,</w:t>
      </w:r>
      <w:r>
        <w:rPr>
          <w:vertAlign w:val="superscript"/>
        </w:rPr>
        <w:t>3</w:t>
      </w:r>
      <w:r>
        <w:t xml:space="preserve">"Escuchen, el sembrador salió a sembrar. </w:t>
      </w:r>
      <w:r>
        <w:rPr>
          <w:vertAlign w:val="superscript"/>
        </w:rPr>
        <w:t>4</w:t>
      </w:r>
      <w:r>
        <w:t xml:space="preserve">Mientras sembraba, algunas semillas cayeron en el camino, y vinieron las aves y las devoraron. </w:t>
      </w:r>
      <w:r>
        <w:rPr>
          <w:vertAlign w:val="superscript"/>
        </w:rPr>
        <w:t>5</w:t>
      </w:r>
      <w:r>
        <w:t>Otras semillas cayeron en tierra rocosa, donde ellas no tenían mucho terreno. Inmediatamente ellas brotaron, porque el terreno no era profundo.</w:t>
      </w:r>
      <w:r>
        <w:rPr>
          <w:vertAlign w:val="superscript"/>
        </w:rPr>
        <w:t>6</w:t>
      </w:r>
      <w:r>
        <w:t xml:space="preserve">Pero cuando el sol salió, ellas se quemaron porque no tenían raíz, y se secaron. </w:t>
      </w:r>
      <w:r>
        <w:rPr>
          <w:vertAlign w:val="superscript"/>
        </w:rPr>
        <w:t>7</w:t>
      </w:r>
      <w:r>
        <w:t>Otras semillas cayeron entre las plantas de espinos. Los espinos crecieron y las ahogaron. La semilla no rindió ningún fruto.</w:t>
      </w:r>
      <w:r>
        <w:rPr>
          <w:vertAlign w:val="superscript"/>
        </w:rPr>
        <w:t>8</w:t>
      </w:r>
      <w:r>
        <w:t xml:space="preserve">Otras semillas cayeron en tierra buena y produjo grano al brotar y crecer, esas semilla produjeron algunas a treinta, algunas a sesenta y algunas a cien veces lo que fue plantado." </w:t>
      </w:r>
      <w:r>
        <w:rPr>
          <w:vertAlign w:val="superscript"/>
        </w:rPr>
        <w:t>9</w:t>
      </w:r>
      <w:r>
        <w:t>Él dijo: "Quien tenga oídos para oír, que oiga."</w:t>
      </w:r>
      <w:r>
        <w:rPr>
          <w:vertAlign w:val="superscript"/>
        </w:rPr>
        <w:t>10</w:t>
      </w:r>
      <w:r>
        <w:t xml:space="preserve">Cuando Jesús estaba solo, aquellos que estaban cerca de Él y con los doce, Le preguntaron acerca de las parábolas. </w:t>
      </w:r>
      <w:r>
        <w:rPr>
          <w:vertAlign w:val="superscript"/>
        </w:rPr>
        <w:t>11</w:t>
      </w:r>
      <w:r>
        <w:t xml:space="preserve">Él les dijo: "A ustedes les es dado el misterio del reino de Dios. Pero a los de afuera todo se les dice en parábolas, </w:t>
      </w:r>
      <w:r>
        <w:rPr>
          <w:vertAlign w:val="superscript"/>
        </w:rPr>
        <w:t>12</w:t>
      </w:r>
      <w:r>
        <w:t>DE MANERA QUE CUANDO ELLOS MIREN, SI ELLOS MIRAN, PERO NO VEN, Y PARA QUE CUANDO ELLOS OIGAN, SI ELLOS OYEN, PERO NO ENTIENDEN, DE OTRA MANERA, ELLOS SE CONVERTIRÍAN Y DIOS LOS PERDONARÍA."</w:t>
      </w:r>
      <w:r>
        <w:rPr>
          <w:vertAlign w:val="superscript"/>
        </w:rPr>
        <w:t>13</w:t>
      </w:r>
      <w:r>
        <w:t xml:space="preserve">Él dijo: "¿Ustedes no entienden esta parábola? ¿Cómo entenderán el resto de las parábolas? </w:t>
      </w:r>
      <w:r>
        <w:rPr>
          <w:vertAlign w:val="superscript"/>
        </w:rPr>
        <w:t>14</w:t>
      </w:r>
      <w:r>
        <w:t xml:space="preserve">El sembrador que siembra su semilla, es aquel que siembra la palabra. </w:t>
      </w:r>
      <w:r>
        <w:rPr>
          <w:vertAlign w:val="superscript"/>
        </w:rPr>
        <w:t>15</w:t>
      </w:r>
      <w:r>
        <w:t>Algunos son los que cayeron junto al camino, donde la palabra fue sembrada, y cuando ellos oyeron, inmediatamente Satanás viene y les quita la palabra que fue sembrada en ellos.</w:t>
      </w:r>
      <w:r>
        <w:rPr>
          <w:vertAlign w:val="superscript"/>
        </w:rPr>
        <w:t>16</w:t>
      </w:r>
      <w:r>
        <w:t xml:space="preserve">Algunos son los sembrados en terreno pedregoso, quienes, cuando escucharon la palabra, inmediatamente la recibieron con gozo. </w:t>
      </w:r>
      <w:r>
        <w:rPr>
          <w:vertAlign w:val="superscript"/>
        </w:rPr>
        <w:t>17</w:t>
      </w:r>
      <w:r>
        <w:t>Ellos no tienen raíz en ellos mismo, pero resisten por un tiempo; luego, cuando la tribulación o persecución surge por causa de la palabra, ellos tropiezan inmediatamente.</w:t>
      </w:r>
      <w:r>
        <w:rPr>
          <w:vertAlign w:val="superscript"/>
        </w:rPr>
        <w:t>18</w:t>
      </w:r>
      <w:r>
        <w:t xml:space="preserve">Y otros son los sembrados entre los espinos. Estos oyen la palabra, </w:t>
      </w:r>
      <w:r>
        <w:rPr>
          <w:vertAlign w:val="superscript"/>
        </w:rPr>
        <w:t>19</w:t>
      </w:r>
      <w:r>
        <w:t xml:space="preserve">pero los afanes del mundo, el engaño de las riquezas, y los deseos por otras cosas, entraron y ahogaron la palabra, y se tornó estéril. </w:t>
      </w:r>
      <w:r>
        <w:rPr>
          <w:vertAlign w:val="superscript"/>
        </w:rPr>
        <w:t>20</w:t>
      </w:r>
      <w:r>
        <w:t>Entonces estan los que fueron sembrados en buen terreno, ellos son los que oyeron la palabra y la recibieron y produjeron fruto, algunos a treinta, y algunos a sesenta, y algunos a cien veces lo que fue plantado."</w:t>
      </w:r>
      <w:r>
        <w:rPr>
          <w:vertAlign w:val="superscript"/>
        </w:rPr>
        <w:t>21</w:t>
      </w:r>
      <w:r>
        <w:t xml:space="preserve">Jesús les dijo: "¿Acaso ustedes traen una lámpara dentro de la casa para ponerla debajo de un cesto o debajo de la cama? Ustedes la traen y la ponen en un candelero. </w:t>
      </w:r>
      <w:r>
        <w:rPr>
          <w:vertAlign w:val="superscript"/>
        </w:rPr>
        <w:t>22</w:t>
      </w:r>
      <w:r>
        <w:t xml:space="preserve">Pues nada está oculto, que no será revelado, ni nada en secreto, que no salga a lo abierto. </w:t>
      </w:r>
      <w:r>
        <w:rPr>
          <w:vertAlign w:val="superscript"/>
        </w:rPr>
        <w:t>23</w:t>
      </w:r>
      <w:r>
        <w:t>Si alguno tiene oído para oír, que oiga."</w:t>
      </w:r>
      <w:r>
        <w:rPr>
          <w:vertAlign w:val="superscript"/>
        </w:rPr>
        <w:t>24</w:t>
      </w:r>
      <w:r>
        <w:t xml:space="preserve">Él les dijo: "Pongan atención a lo que escuchan, pues según la medida que ustedes usen, es la medida que recibirán; y aún tendrán más. </w:t>
      </w:r>
      <w:r>
        <w:rPr>
          <w:vertAlign w:val="superscript"/>
        </w:rPr>
        <w:t>25</w:t>
      </w:r>
      <w:r>
        <w:t>Porque al que tiene, a él se le dará más, y al que no tiene, aún lo que tiene se le quitará."</w:t>
      </w:r>
      <w:r>
        <w:rPr>
          <w:vertAlign w:val="superscript"/>
        </w:rPr>
        <w:t>26</w:t>
      </w:r>
      <w:r>
        <w:t xml:space="preserve">Y Él dijo: "El reino de Dios es como un hombre que sembró su semilla en la tierra. </w:t>
      </w:r>
      <w:r>
        <w:rPr>
          <w:vertAlign w:val="superscript"/>
        </w:rPr>
        <w:t>27</w:t>
      </w:r>
      <w:r>
        <w:t xml:space="preserve">Él duerme en la noche y se levanta en el día, y la semilla brota y crece, aunque él no sabe cómo. </w:t>
      </w:r>
      <w:r>
        <w:rPr>
          <w:vertAlign w:val="superscript"/>
        </w:rPr>
        <w:t>28</w:t>
      </w:r>
      <w:r>
        <w:t xml:space="preserve">La tierra produce grano por sí misma, primero la hoja, luego la espiga, luego el grano maduro en la espiga. </w:t>
      </w:r>
      <w:r>
        <w:rPr>
          <w:vertAlign w:val="superscript"/>
        </w:rPr>
        <w:t>29</w:t>
      </w:r>
      <w:r>
        <w:t>Y cuando el grano está maduro, inmediatamente él saca la hoz porque la cosecha ha llegado."</w:t>
      </w:r>
      <w:r>
        <w:rPr>
          <w:vertAlign w:val="superscript"/>
        </w:rPr>
        <w:t>30</w:t>
      </w:r>
      <w:r>
        <w:t xml:space="preserve">Él dijo: "¿Con qué podemos comparar el reino de Dios y qué parábola podemos usar para explicarlo? </w:t>
      </w:r>
      <w:r>
        <w:rPr>
          <w:vertAlign w:val="superscript"/>
        </w:rPr>
        <w:t>31</w:t>
      </w:r>
      <w:r>
        <w:t xml:space="preserve">Es como una semilla de mostaza, que cuando es sembrada es la más pequeña de todas las semillas sembradas en la tierra. </w:t>
      </w:r>
      <w:r>
        <w:rPr>
          <w:vertAlign w:val="superscript"/>
        </w:rPr>
        <w:t>32</w:t>
      </w:r>
      <w:r>
        <w:t>Sin embargo, cuando se siembra, crece y viene a ser más grande que todas las plantas del huerto, y forma grandes ramas, de manera que las aves de los cielos pueden hacer sus nidos bajo su sombra."</w:t>
      </w:r>
      <w:r>
        <w:rPr>
          <w:vertAlign w:val="superscript"/>
        </w:rPr>
        <w:t>33</w:t>
      </w:r>
      <w:r>
        <w:t xml:space="preserve">Con muchas parábolas como ésta, Él hablaba la palabra a ellos, tantas como ellos podian entender. </w:t>
      </w:r>
      <w:r>
        <w:rPr>
          <w:vertAlign w:val="superscript"/>
        </w:rPr>
        <w:t>34</w:t>
      </w:r>
      <w:r>
        <w:t>Pero Él no hablaba a ellos sin una parábola. Pero en privado Él les explicaba todo a sus discípulos.</w:t>
      </w:r>
      <w:r>
        <w:rPr>
          <w:vertAlign w:val="superscript"/>
        </w:rPr>
        <w:t>35</w:t>
      </w:r>
      <w:r>
        <w:t xml:space="preserve">En ese día, cuando la tarde había llegado, Él les dijo: "Vámonos al otro lado." </w:t>
      </w:r>
      <w:r>
        <w:rPr>
          <w:vertAlign w:val="superscript"/>
        </w:rPr>
        <w:t>36</w:t>
      </w:r>
      <w:r>
        <w:t xml:space="preserve">Así que ellos dejaron la multitud, y se llevaron a Jesús con ellos, puesto que Él ya estaba en el barco. Otros barcos estaban también con Él. </w:t>
      </w:r>
      <w:r>
        <w:rPr>
          <w:vertAlign w:val="superscript"/>
        </w:rPr>
        <w:t>37</w:t>
      </w:r>
      <w:r>
        <w:t>Allí comenzó una tormenta violenta con viento, y las olas rompían dentro del barco, así que el barco estaba lleno de agua.</w:t>
      </w:r>
      <w:r>
        <w:rPr>
          <w:vertAlign w:val="superscript"/>
        </w:rPr>
        <w:t>38</w:t>
      </w:r>
      <w:r>
        <w:t xml:space="preserve">Jesús estaba en la popa, dormido sobre un almohadón. Ellos lo despertaron diciendo: "¿Maestro, acaso no te importa que estamos a punto de morir?" </w:t>
      </w:r>
      <w:r>
        <w:rPr>
          <w:vertAlign w:val="superscript"/>
        </w:rPr>
        <w:t>39</w:t>
      </w:r>
      <w:r>
        <w:t>El despertó, reprendió el viento y dijo al mar: "Permanece en paz." Y los vientos cesaron, y hubo una gran calma.</w:t>
      </w:r>
      <w:r>
        <w:rPr>
          <w:vertAlign w:val="superscript"/>
        </w:rPr>
        <w:t>40</w:t>
      </w:r>
      <w:r>
        <w:t xml:space="preserve">Él les dijo: "¿Por qué tienen miedo? ¿Todavía ustedes no tienen fe?" </w:t>
      </w:r>
      <w:r>
        <w:rPr>
          <w:vertAlign w:val="superscript"/>
        </w:rPr>
        <w:t>41</w:t>
      </w:r>
      <w:r>
        <w:t>Ellos estaban llenos de gran temor y se decían entre sí: "¿Quién entonces es Éste, porque incluso los vientos y el mar le obedec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llos vinieron al otro lado del lago, a la región de los Gadarenos. </w:t>
      </w:r>
      <w:r>
        <w:rPr>
          <w:vertAlign w:val="superscript"/>
        </w:rPr>
        <w:t>2</w:t>
      </w:r>
      <w:r>
        <w:t>E inmediatamente cuando Jesús se bajó del barco, un hombre con un espíritu inmundo vino a Él de las tumbas.</w:t>
      </w:r>
      <w:r>
        <w:rPr>
          <w:vertAlign w:val="superscript"/>
        </w:rPr>
        <w:t>3</w:t>
      </w:r>
      <w:r>
        <w:t xml:space="preserve">El hombre vivía en las tumbas. Ya nadie podía retenerlo, ni siquiera con una cadena. </w:t>
      </w:r>
      <w:r>
        <w:rPr>
          <w:vertAlign w:val="superscript"/>
        </w:rPr>
        <w:t>4</w:t>
      </w:r>
      <w:r>
        <w:t>Había estado atado muchas veces con cadenas. Él rompía las cadenas, y los grilletes eran destrozados. Nadie tenía la fuerza para dominarlo.</w:t>
      </w:r>
      <w:r>
        <w:rPr>
          <w:vertAlign w:val="superscript"/>
        </w:rPr>
        <w:t>5</w:t>
      </w:r>
      <w:r>
        <w:t xml:space="preserve">Cada noche y día en las tumbas y en las montañas, él gritaba y se cortaba a sí mismo con piedras afiladas. </w:t>
      </w:r>
      <w:r>
        <w:rPr>
          <w:vertAlign w:val="superscript"/>
        </w:rPr>
        <w:t>6</w:t>
      </w:r>
      <w:r>
        <w:t>Cuando él vio a Jesús en la distancia, corrió hacia Él y se arrodilló ante Él.</w:t>
      </w:r>
      <w:r>
        <w:rPr>
          <w:vertAlign w:val="superscript"/>
        </w:rPr>
        <w:t>7</w:t>
      </w:r>
      <w:r>
        <w:t xml:space="preserve">Él gritó en voz alta: "¿Qué tengo yo que hacer contigo, Jesús, Hijo del Dios Altísimo? Te ruego por Dios mismo, no me atormentes." </w:t>
      </w:r>
      <w:r>
        <w:rPr>
          <w:vertAlign w:val="superscript"/>
        </w:rPr>
        <w:t>8</w:t>
      </w:r>
      <w:r>
        <w:t>Porque Jesús le estaba diciendo: "Sal del hombre, espíritu inmundo."</w:t>
      </w:r>
      <w:r>
        <w:rPr>
          <w:vertAlign w:val="superscript"/>
        </w:rPr>
        <w:t>9</w:t>
      </w:r>
      <w:r>
        <w:t xml:space="preserve">Él le preguntó: "¿Cuál es tu nombre?" Él le dijo: "Mi nombre es Legión, porque somos muchos." </w:t>
      </w:r>
      <w:r>
        <w:rPr>
          <w:vertAlign w:val="superscript"/>
        </w:rPr>
        <w:t>10</w:t>
      </w:r>
      <w:r>
        <w:t>Él le rogó una y otra vez que no los enviara fuera de la región.</w:t>
      </w:r>
      <w:r>
        <w:rPr>
          <w:vertAlign w:val="superscript"/>
        </w:rPr>
        <w:t>11</w:t>
      </w:r>
      <w:r>
        <w:t xml:space="preserve">Ahora un hato de cerdos estaba allí alimentándose en una colina, </w:t>
      </w:r>
      <w:r>
        <w:rPr>
          <w:vertAlign w:val="superscript"/>
        </w:rPr>
        <w:t>12</w:t>
      </w:r>
      <w:r>
        <w:t xml:space="preserve">y ellos Le rogaron, diciendo: "Envíanos dentro de los cerdos; déjanos entrar en ellos." </w:t>
      </w:r>
      <w:r>
        <w:rPr>
          <w:vertAlign w:val="superscript"/>
        </w:rPr>
        <w:t>13</w:t>
      </w:r>
      <w:r>
        <w:t>Él se lo permitió, los espíritus inmundos salieron y entraron en los cerdos, y ellos corrieron colina abajo hacía el mar, y como unos dos mil cerdos se ahogaron en el mar.</w:t>
      </w:r>
      <w:r>
        <w:rPr>
          <w:vertAlign w:val="superscript"/>
        </w:rPr>
        <w:t>14</w:t>
      </w:r>
      <w:r>
        <w:t xml:space="preserve">Y aquellos que alimentaban los cerdos huyeron y reportaron lo que sucedió en la ciudad y en el campo. Entonces muchas personas salieron a ver lo que había ocurrido. </w:t>
      </w:r>
      <w:r>
        <w:rPr>
          <w:vertAlign w:val="superscript"/>
        </w:rPr>
        <w:t>15</w:t>
      </w:r>
      <w:r>
        <w:t>Vinieron a Jesús, y cuando vieron al hombre que había sido poseído por demonios -quien tenía una Legión- sentado, vestido y en su sano juicio, y tuvieron miedo.</w:t>
      </w:r>
      <w:r>
        <w:rPr>
          <w:vertAlign w:val="superscript"/>
        </w:rPr>
        <w:t>16</w:t>
      </w:r>
      <w:r>
        <w:t xml:space="preserve">Aquellos que vieron lo que le había ocurrido al hombre que fue poseído por demonios, contaron a los otros lo que le pasó a el y también dijeron acerca de los cerdos. </w:t>
      </w:r>
      <w:r>
        <w:rPr>
          <w:vertAlign w:val="superscript"/>
        </w:rPr>
        <w:t>17</w:t>
      </w:r>
      <w:r>
        <w:t>Ellos comenzaron a rogarle a Jesús que se fuera de su región.</w:t>
      </w:r>
      <w:r>
        <w:rPr>
          <w:vertAlign w:val="superscript"/>
        </w:rPr>
        <w:t>18</w:t>
      </w:r>
      <w:r>
        <w:t xml:space="preserve">Y cuando El subía a la barca, el hombre que fue poseído vino a Jesús. El hombre le rogaba que le permitiera ir con Él. </w:t>
      </w:r>
      <w:r>
        <w:rPr>
          <w:vertAlign w:val="superscript"/>
        </w:rPr>
        <w:t>19</w:t>
      </w:r>
      <w:r>
        <w:t xml:space="preserve">Jesús no se lo permitió, pero le dijo: "Ve a tu casa y a tu gente, y diles lo que el Señor hizo por ti, y la misericordia que te dio." </w:t>
      </w:r>
      <w:r>
        <w:rPr>
          <w:vertAlign w:val="superscript"/>
        </w:rPr>
        <w:t>20</w:t>
      </w:r>
      <w:r>
        <w:t>Así que el hombre se fue y proclamó las grandes cosas lo que Jesús hizo por él en Decápolis. Y todos se maravillaron.</w:t>
      </w:r>
      <w:r>
        <w:rPr>
          <w:vertAlign w:val="superscript"/>
        </w:rPr>
        <w:t>21</w:t>
      </w:r>
      <w:r>
        <w:t xml:space="preserve">Cuando Jesús cruzó otra vez en el barco hacia el otro lado, una gran multitud lo rodeó, y Él estaba parado al lado del mar. </w:t>
      </w:r>
      <w:r>
        <w:rPr>
          <w:vertAlign w:val="superscript"/>
        </w:rPr>
        <w:t>22</w:t>
      </w:r>
      <w:r>
        <w:t xml:space="preserve">Uno de los líderes de la sinagoga, llamado Jairo, vino y cuando vio a Jesús, cayó a Sus pies. </w:t>
      </w:r>
      <w:r>
        <w:rPr>
          <w:vertAlign w:val="superscript"/>
        </w:rPr>
        <w:t>23</w:t>
      </w:r>
      <w:r>
        <w:t xml:space="preserve">Le rogó una y otra vez, diciendo: "Mi hija pequeña está cerca de la muerte. Te ruego, vengas y pongas Tus manos sobre ella para que sane y viva." </w:t>
      </w:r>
      <w:r>
        <w:rPr>
          <w:vertAlign w:val="superscript"/>
        </w:rPr>
        <w:t>24</w:t>
      </w:r>
      <w:r>
        <w:t>Así que Él fue con él y una gran multitud lo siguió, y lo apretaban a Su alrededor.</w:t>
      </w:r>
      <w:r>
        <w:rPr>
          <w:vertAlign w:val="superscript"/>
        </w:rPr>
        <w:t>25</w:t>
      </w:r>
      <w:r>
        <w:t xml:space="preserve">Había allí una mujer que sufría un flujo de sangre desde hace doce años. </w:t>
      </w:r>
      <w:r>
        <w:rPr>
          <w:vertAlign w:val="superscript"/>
        </w:rPr>
        <w:t>26</w:t>
      </w:r>
      <w:r>
        <w:t xml:space="preserve">Ella había sufrido mucho bajo el cuidado de muchos médicos y gastó todo el dinero que tenía, pero en lugar de mejorarse ella solo empeoraba. </w:t>
      </w:r>
      <w:r>
        <w:rPr>
          <w:vertAlign w:val="superscript"/>
        </w:rPr>
        <w:t>27</w:t>
      </w:r>
      <w:r>
        <w:t>Ella había escuchado noticias de Jesús. Así que ella fue tras Él cuando estaba caminando entre la multitud, y tocó Su manto.</w:t>
      </w:r>
      <w:r>
        <w:rPr>
          <w:vertAlign w:val="superscript"/>
        </w:rPr>
        <w:t>28</w:t>
      </w:r>
      <w:r>
        <w:t xml:space="preserve">Porque ella había dicho: "Si tan solo toco Sus ropas, voy a ser sanada." </w:t>
      </w:r>
      <w:r>
        <w:rPr>
          <w:vertAlign w:val="superscript"/>
        </w:rPr>
        <w:t>29</w:t>
      </w:r>
      <w:r>
        <w:t>Cuando ella Lo tocó, el sangrado paró, y ella sintió que su cuerpo quedó sano de su aflicción.</w:t>
      </w:r>
      <w:r>
        <w:rPr>
          <w:vertAlign w:val="superscript"/>
        </w:rPr>
        <w:t>30</w:t>
      </w:r>
      <w:r>
        <w:t xml:space="preserve">De inmediato Jesús supo en Sí mismo que poder había salido de Él, y Él se dio vuelta en la multitud y preguntó: "¿Quién tocó Mis ropas?" </w:t>
      </w:r>
      <w:r>
        <w:rPr>
          <w:vertAlign w:val="superscript"/>
        </w:rPr>
        <w:t>31</w:t>
      </w:r>
      <w:r>
        <w:t xml:space="preserve">Sus discípulos le dijeron: "Ves esta multitud apretada a Tu alrededor y dices: '¿Quién Me tocó?'" </w:t>
      </w:r>
      <w:r>
        <w:rPr>
          <w:vertAlign w:val="superscript"/>
        </w:rPr>
        <w:t>32</w:t>
      </w:r>
      <w:r>
        <w:t>Pero Jesús miró a su alrededor para ver quien lo había hecho.</w:t>
      </w:r>
      <w:r>
        <w:rPr>
          <w:vertAlign w:val="superscript"/>
        </w:rPr>
        <w:t>33</w:t>
      </w:r>
      <w:r>
        <w:t xml:space="preserve">La mujer sabiendo lo que le había pasado, tuvo miedo y tembló. Ella vino y cayó delante de Jesús y Le dijo toda la verdad. </w:t>
      </w:r>
      <w:r>
        <w:rPr>
          <w:vertAlign w:val="superscript"/>
        </w:rPr>
        <w:t>34</w:t>
      </w:r>
      <w:r>
        <w:t>Él le dijo: "Hija, tu fe te ha sanado. Ve en paz y sanada de tu enfermedad."</w:t>
      </w:r>
      <w:r>
        <w:rPr>
          <w:vertAlign w:val="superscript"/>
        </w:rPr>
        <w:t>35</w:t>
      </w:r>
      <w:r>
        <w:t>Mientras Él hablaba, vinieron personas desde la casa del líder de la sinagoga, diciendo: "Tu hija está muerta. ¿Por qué molestar más al Maestro?"</w:t>
      </w:r>
      <w:r>
        <w:rPr>
          <w:vertAlign w:val="superscript"/>
        </w:rPr>
        <w:t>36</w:t>
      </w:r>
      <w:r>
        <w:t xml:space="preserve">Pero cuando Jesús escuchó lo que decían, Jesús le dijo al líder de la sinagoga: "No temas. Solo cree." </w:t>
      </w:r>
      <w:r>
        <w:rPr>
          <w:vertAlign w:val="superscript"/>
        </w:rPr>
        <w:t>37</w:t>
      </w:r>
      <w:r>
        <w:t xml:space="preserve">Él no le permitió a nadie que lo acampañara, excepto Pedro, Jacobo y Juan, el hermano de Jacobo. </w:t>
      </w:r>
      <w:r>
        <w:rPr>
          <w:vertAlign w:val="superscript"/>
        </w:rPr>
        <w:t>38</w:t>
      </w:r>
      <w:r>
        <w:t>Ellos vinieron a la casa del líder de la sinagoga. Jesús vio muchas personas afligidas, personas llorando y gimiendo.</w:t>
      </w:r>
      <w:r>
        <w:rPr>
          <w:vertAlign w:val="superscript"/>
        </w:rPr>
        <w:t>39</w:t>
      </w:r>
      <w:r>
        <w:t xml:space="preserve">Cuando Él entro a la casa, les dijo: "¿Por qué están afligidos y por qué lloran? La niña no está muerta, solo duerme." </w:t>
      </w:r>
      <w:r>
        <w:rPr>
          <w:vertAlign w:val="superscript"/>
        </w:rPr>
        <w:t>40</w:t>
      </w:r>
      <w:r>
        <w:t>Ellos se rieron de Él. Pero Él los sacó a todos y tomó al padre y la madre de la niña y aquellos que estaban con Él, y fueron al cuarto donde estaba la niña.</w:t>
      </w:r>
      <w:r>
        <w:rPr>
          <w:vertAlign w:val="superscript"/>
        </w:rPr>
        <w:t>41</w:t>
      </w:r>
      <w:r>
        <w:t xml:space="preserve">Él tomo la mano de la niña, y le dijo: "Talita cumi," que significa, "Pequeña niña, yo te digo, levántate." </w:t>
      </w:r>
      <w:r>
        <w:rPr>
          <w:vertAlign w:val="superscript"/>
        </w:rPr>
        <w:t>42</w:t>
      </w:r>
      <w:r>
        <w:t xml:space="preserve">Inmediatamente la niña se levantó y caminó (porque tenía doce años de edad). Ellos estaban atónitos y asombrados. </w:t>
      </w:r>
      <w:r>
        <w:rPr>
          <w:vertAlign w:val="superscript"/>
        </w:rPr>
        <w:t>43</w:t>
      </w:r>
      <w:r>
        <w:t>Él les ordenó estrictamente que nadie debía saber acerca de esto. Y les dijo que le dieran a ella algo de com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Cuando salió de allí y vino a Su pueblo, y Sus discípulos Lo siguieron. </w:t>
      </w:r>
      <w:r>
        <w:rPr>
          <w:vertAlign w:val="superscript"/>
        </w:rPr>
        <w:t>2</w:t>
      </w:r>
      <w:r>
        <w:t xml:space="preserve">Cuando vino el Sábado, Él enseñó en la sinagoga. Muchos lo escuchaban y se maravillaban. Ellos decían: "¿De dónde Él obtiene estas enseñanzas? ¿Qué es esta sabiduría que le ha sido dada? ¿Qué son estos milagros que Él hace con Sus manos? </w:t>
      </w:r>
      <w:r>
        <w:rPr>
          <w:vertAlign w:val="superscript"/>
        </w:rPr>
        <w:t>3</w:t>
      </w:r>
      <w:r>
        <w:t>¿No es Éste el carpintero, el hijo de María, y hermano de Jacobo (Santiago), y José, y Judas y Simón? ¿No están Sus hermanas aquí con nosotros?" Y ellos se sintieron ofendidos por Jesús.</w:t>
      </w:r>
      <w:r>
        <w:rPr>
          <w:vertAlign w:val="superscript"/>
        </w:rPr>
        <w:t>4</w:t>
      </w:r>
      <w:r>
        <w:t xml:space="preserve">Jesús les dijo: "Un profeta sin honra sino en su propio pueblo, y entre los suyos y en su propia casa." </w:t>
      </w:r>
      <w:r>
        <w:rPr>
          <w:vertAlign w:val="superscript"/>
        </w:rPr>
        <w:t>5</w:t>
      </w:r>
      <w:r>
        <w:t xml:space="preserve">Él no fue capaz de hacer ninguna obra poderosa allí, excepto poner Sus manos en algunos enfermos y los sanó. </w:t>
      </w:r>
      <w:r>
        <w:rPr>
          <w:vertAlign w:val="superscript"/>
        </w:rPr>
        <w:t>6</w:t>
      </w:r>
      <w:r>
        <w:t>Su incredulidad Le asombró. Él recorrió sus aldeas enseñando.</w:t>
      </w:r>
      <w:r>
        <w:rPr>
          <w:vertAlign w:val="superscript"/>
        </w:rPr>
        <w:t>7</w:t>
      </w:r>
      <w:r>
        <w:t xml:space="preserve">Él llamó a los doce y comenzó a enviarlos, de dos en dos; y Él les dio autoridad sobre los espíritus inmundos, </w:t>
      </w:r>
      <w:r>
        <w:rPr>
          <w:vertAlign w:val="superscript"/>
        </w:rPr>
        <w:t>8</w:t>
      </w:r>
      <w:r>
        <w:t xml:space="preserve">y los instruyó a que no tomaran nada para su viaje excepto solo por un bastón: no debían llevar ni pan, ni bolso y ningún dinero en sus correas, </w:t>
      </w:r>
      <w:r>
        <w:rPr>
          <w:vertAlign w:val="superscript"/>
        </w:rPr>
        <w:t>9</w:t>
      </w:r>
      <w:r>
        <w:t>pero sí calzar sandalias, y no vestir dos túnicas.</w:t>
      </w:r>
      <w:r>
        <w:rPr>
          <w:vertAlign w:val="superscript"/>
        </w:rPr>
        <w:t>10</w:t>
      </w:r>
      <w:r>
        <w:t xml:space="preserve">Y Él les dijo: "Cuando entren a una casa, quédense ahí hasta que se vayan del lugar. </w:t>
      </w:r>
      <w:r>
        <w:rPr>
          <w:vertAlign w:val="superscript"/>
        </w:rPr>
        <w:t>11</w:t>
      </w:r>
      <w:r>
        <w:t>Y si en algún pueblo no los reciben o escuchan, salgan de ese lugar, sacúdanse el polvo debajo de sus pies, como testimonio a ellos."</w:t>
      </w:r>
      <w:r>
        <w:rPr>
          <w:vertAlign w:val="superscript"/>
        </w:rPr>
        <w:t>12</w:t>
      </w:r>
      <w:r>
        <w:t xml:space="preserve">Ellos salieron y proclamaron que las personas deberían volverse de sus pecados. </w:t>
      </w:r>
      <w:r>
        <w:rPr>
          <w:vertAlign w:val="superscript"/>
        </w:rPr>
        <w:t>13</w:t>
      </w:r>
      <w:r>
        <w:t>Expulsaron muchos demonios, y ungieron con aceite, y sanaron muchos enfermos.</w:t>
      </w:r>
      <w:r>
        <w:rPr>
          <w:vertAlign w:val="superscript"/>
        </w:rPr>
        <w:t>14</w:t>
      </w:r>
      <w:r>
        <w:t xml:space="preserve">El rey Herodes escuchó esto, pues el nombre de Jesús se había hecho muy conocido. Algunos estaban diciendo: "Juan el Bautista se ha levantado de la muerte y por eso, estos poderes milagrosos están obrando en Él." </w:t>
      </w:r>
      <w:r>
        <w:rPr>
          <w:vertAlign w:val="superscript"/>
        </w:rPr>
        <w:t>15</w:t>
      </w:r>
      <w:r>
        <w:t>Otros dijeron: "Él es Elías." Y aún otros dijeron: "Él es un profeta, como uno de los profetas de tiempos antiguos."</w:t>
      </w:r>
      <w:r>
        <w:rPr>
          <w:vertAlign w:val="superscript"/>
        </w:rPr>
        <w:t>16</w:t>
      </w:r>
      <w:r>
        <w:t xml:space="preserve">Pero cuando Herodes escuchó esto y dijo: "Juan, a quien yo decapité, se ha levantado." </w:t>
      </w:r>
      <w:r>
        <w:rPr>
          <w:vertAlign w:val="superscript"/>
        </w:rPr>
        <w:t>17</w:t>
      </w:r>
      <w:r>
        <w:t>Pues Herodes mismo envío a arrestar a Juan y lo encadenó en prisión, por causa de Herodías, (la esposa de su hermano Felipe), pues Herodes se había casado con ella.</w:t>
      </w:r>
      <w:r>
        <w:rPr>
          <w:vertAlign w:val="superscript"/>
        </w:rPr>
        <w:t>18</w:t>
      </w:r>
      <w:r>
        <w:t xml:space="preserve">Pues Juan le dijo a Herodes: "No es lícito para ti tener a la esposa de tu hermano." </w:t>
      </w:r>
      <w:r>
        <w:rPr>
          <w:vertAlign w:val="superscript"/>
        </w:rPr>
        <w:t>19</w:t>
      </w:r>
      <w:r>
        <w:t xml:space="preserve">Herodías se puso en contra de Juan y quería matarlo, pero ella no podía, </w:t>
      </w:r>
      <w:r>
        <w:rPr>
          <w:vertAlign w:val="superscript"/>
        </w:rPr>
        <w:t>20</w:t>
      </w:r>
      <w:r>
        <w:t>porque Herodes temía a Juan, y él sabía que él era un hombre justo y santo, y lo mantuvo a salvo. Cuando él escuchaba a Juan predicar, su mensaje le molestaba, y aún así él todavía se agradaba de oírlo.</w:t>
      </w:r>
      <w:r>
        <w:rPr>
          <w:vertAlign w:val="superscript"/>
        </w:rPr>
        <w:t>21</w:t>
      </w:r>
      <w:r>
        <w:t xml:space="preserve">Pero llegó un día que fue una oportunidad para Herodías actuar: en el cumpleaños de Herodes, él hizo una cena para sus oficiales, sus comandantes, y los líderes de Galilea. </w:t>
      </w:r>
      <w:r>
        <w:rPr>
          <w:vertAlign w:val="superscript"/>
        </w:rPr>
        <w:t>22</w:t>
      </w:r>
      <w:r>
        <w:t>La hija de Herodías vino y bailó para ellos, y ella complació a Herodes y a sus invitados en la cena. El rey le dijo a la joven: "Pídeme cualquier cosa que quieras y yo te la daré."</w:t>
      </w:r>
      <w:r>
        <w:rPr>
          <w:vertAlign w:val="superscript"/>
        </w:rPr>
        <w:t>23</w:t>
      </w:r>
      <w:r>
        <w:t xml:space="preserve">Él le juró a ella diciendo: "Lo que sea que me pidas, yo te daré, hasta la mitad de mi reino." </w:t>
      </w:r>
      <w:r>
        <w:rPr>
          <w:vertAlign w:val="superscript"/>
        </w:rPr>
        <w:t>24</w:t>
      </w:r>
      <w:r>
        <w:t xml:space="preserve">Ella salió y le dijo a su madre: "¿Qué debo pedirle?" Ella dijo: "La cabeza de Juan el Bautista." </w:t>
      </w:r>
      <w:r>
        <w:rPr>
          <w:vertAlign w:val="superscript"/>
        </w:rPr>
        <w:t>25</w:t>
      </w:r>
      <w:r>
        <w:t>Inmediatamente ella entró apresuradamente hacia el rey y le pidió: "Yo quiero que me des de una vez, sobre un plato, la cabeza de Juan el Bautista."</w:t>
      </w:r>
      <w:r>
        <w:rPr>
          <w:vertAlign w:val="superscript"/>
        </w:rPr>
        <w:t>26</w:t>
      </w:r>
      <w:r>
        <w:t xml:space="preserve">El rey se puso muy triste, pero debido a sus juramentos, y por sus invitados, él no pudo rechazar su petición. </w:t>
      </w:r>
      <w:r>
        <w:rPr>
          <w:vertAlign w:val="superscript"/>
        </w:rPr>
        <w:t>27</w:t>
      </w:r>
      <w:r>
        <w:t xml:space="preserve">Así que el rey envió un soldado de su guardia y le ordenó que le trajera la cabeza de Juan. El guardia fue y lo decapitó en la prisión. </w:t>
      </w:r>
      <w:r>
        <w:rPr>
          <w:vertAlign w:val="superscript"/>
        </w:rPr>
        <w:t>28</w:t>
      </w:r>
      <w:r>
        <w:t xml:space="preserve">Él le trajo la cabeza en un plato y se la dio a la joven, y la joven se la dio a su madre. </w:t>
      </w:r>
      <w:r>
        <w:rPr>
          <w:vertAlign w:val="superscript"/>
        </w:rPr>
        <w:t>29</w:t>
      </w:r>
      <w:r>
        <w:t>Escuchando esto, los discípulos de Juan vinieron y tomaron su cuerpo y lo colocaron en una tumba.</w:t>
      </w:r>
      <w:r>
        <w:rPr>
          <w:vertAlign w:val="superscript"/>
        </w:rPr>
        <w:t>30</w:t>
      </w:r>
      <w:r>
        <w:t xml:space="preserve">Los apóstoles se reunieron alrededor de Jesús, y le dijeron todo lo que ellos habían hecho y enseñado. </w:t>
      </w:r>
      <w:r>
        <w:rPr>
          <w:vertAlign w:val="superscript"/>
        </w:rPr>
        <w:t>31</w:t>
      </w:r>
      <w:r>
        <w:t xml:space="preserve">Él les dijo: "Apártense ustedes mismos a un lugar solitario y descansen por un tiempo." Pues muchos iban y venían, y ellos no tomaron tiempo aparte para descansar, ni siquiera tiempo para comer. </w:t>
      </w:r>
      <w:r>
        <w:rPr>
          <w:vertAlign w:val="superscript"/>
        </w:rPr>
        <w:t>32</w:t>
      </w:r>
      <w:r>
        <w:t>Ellos se fueron lejos en el bote hacia un lugar solitario por sí solos.</w:t>
      </w:r>
      <w:r>
        <w:rPr>
          <w:vertAlign w:val="superscript"/>
        </w:rPr>
        <w:t>33</w:t>
      </w:r>
      <w:r>
        <w:t xml:space="preserve">Pero muchas personas los vieron irse y les reconocieron. Las personas corrieron juntas a pie desde todos los pueblos, y llegaron allí antes que ellos. </w:t>
      </w:r>
      <w:r>
        <w:rPr>
          <w:vertAlign w:val="superscript"/>
        </w:rPr>
        <w:t>34</w:t>
      </w:r>
      <w:r>
        <w:t>Cuando llegaron a la orilla, Jesús vio una gran multitud, Él tuvo compasión de ellos, porque eran como ovejas sin pastor. Así que Él empezó a enseñarles muchas cosas.</w:t>
      </w:r>
      <w:r>
        <w:rPr>
          <w:vertAlign w:val="superscript"/>
        </w:rPr>
        <w:t>35</w:t>
      </w:r>
      <w:r>
        <w:t xml:space="preserve">Cuando ya era tarde, Sus discípulos vinieron a Él y Le dijeron: "Este es un lugar solitario y la hora ya es tarde. </w:t>
      </w:r>
      <w:r>
        <w:rPr>
          <w:vertAlign w:val="superscript"/>
        </w:rPr>
        <w:t>36</w:t>
      </w:r>
      <w:r>
        <w:t>Despídelos para que puedan ir a los campos cercanos y a las aldeas y comprar algo de comer para ellos."</w:t>
      </w:r>
      <w:r>
        <w:rPr>
          <w:vertAlign w:val="superscript"/>
        </w:rPr>
        <w:t>37</w:t>
      </w:r>
      <w:r>
        <w:t xml:space="preserve">Pero Él les contestó y dijo: "Denles ustedes algo para comer." Ellos le dijeron: "¿Podemos nosotros ir y comprar doscientos denarios de pan y dárselos a ellos para que coman?" </w:t>
      </w:r>
      <w:r>
        <w:rPr>
          <w:vertAlign w:val="superscript"/>
        </w:rPr>
        <w:t>38</w:t>
      </w:r>
      <w:r>
        <w:t>Él les dijo: "¿Cuántos panes tienen ustedes? Vayan y vean." Cuando lo supieron, ellos dijeron: "Cinco panes y dos peces."</w:t>
      </w:r>
      <w:r>
        <w:rPr>
          <w:vertAlign w:val="superscript"/>
        </w:rPr>
        <w:t>39</w:t>
      </w:r>
      <w:r>
        <w:t xml:space="preserve">Él les mandó a todas las personas a que se sentaran en grupos sobre la hierba verde. </w:t>
      </w:r>
      <w:r>
        <w:rPr>
          <w:vertAlign w:val="superscript"/>
        </w:rPr>
        <w:t>40</w:t>
      </w:r>
      <w:r>
        <w:t xml:space="preserve">Ellos se sentaron en grupos, grupos de cien y de cincuenta. </w:t>
      </w:r>
      <w:r>
        <w:rPr>
          <w:vertAlign w:val="superscript"/>
        </w:rPr>
        <w:t>41</w:t>
      </w:r>
      <w:r>
        <w:t>Mientras Él tomó los cinco panes y los dos peces, mirando al cielo, los bendijo y partió los panes y se los dio a los discípulos para que los dieran a la multitud frente a ellos. Los dos peces Él los dividió entre todos ellos.</w:t>
      </w:r>
      <w:r>
        <w:rPr>
          <w:vertAlign w:val="superscript"/>
        </w:rPr>
        <w:t>42</w:t>
      </w:r>
      <w:r>
        <w:t xml:space="preserve">Todos ellos comieron hasta que estuvieron satisfechos. </w:t>
      </w:r>
      <w:r>
        <w:rPr>
          <w:vertAlign w:val="superscript"/>
        </w:rPr>
        <w:t>43</w:t>
      </w:r>
      <w:r>
        <w:t xml:space="preserve">Los discípulos recogieron los pedazos de pan, doce canastas llenas, y todos los pedazos de pescado. </w:t>
      </w:r>
      <w:r>
        <w:rPr>
          <w:vertAlign w:val="superscript"/>
        </w:rPr>
        <w:t>44</w:t>
      </w:r>
      <w:r>
        <w:t>Allí habían cinco mil hombres quienes comieron los panes.</w:t>
      </w:r>
      <w:r>
        <w:rPr>
          <w:vertAlign w:val="superscript"/>
        </w:rPr>
        <w:t>45</w:t>
      </w:r>
      <w:r>
        <w:t xml:space="preserve">Inmediatamente Él hizo que Sus discípulos entraran en el bote y fueran al otro lado antes que Él, hacia Betsaida, mientras Él mismo despedía a la multitud. </w:t>
      </w:r>
      <w:r>
        <w:rPr>
          <w:vertAlign w:val="superscript"/>
        </w:rPr>
        <w:t>46</w:t>
      </w:r>
      <w:r>
        <w:t xml:space="preserve">Cuando ellos se fueron, Él subió a la montaña a orar. </w:t>
      </w:r>
      <w:r>
        <w:rPr>
          <w:vertAlign w:val="superscript"/>
        </w:rPr>
        <w:t>47</w:t>
      </w:r>
      <w:r>
        <w:t>La noche llegó, y el bote estaba ahora en medio del mar, y Él estaba solo en tierra.</w:t>
      </w:r>
      <w:r>
        <w:rPr>
          <w:vertAlign w:val="superscript"/>
        </w:rPr>
        <w:t>48</w:t>
      </w:r>
      <w:r>
        <w:t xml:space="preserve">Él vio que ellos se estaban esforzando con los remos, pues el viento estaba en contra de ellos. Como a la cuarta vigilia de la noche Jesús vino hacia ellos, caminando sobre el mar, y quería pasarlos de largo. </w:t>
      </w:r>
      <w:r>
        <w:rPr>
          <w:vertAlign w:val="superscript"/>
        </w:rPr>
        <w:t>49</w:t>
      </w:r>
      <w:r>
        <w:t xml:space="preserve">Pero cuando ellos Lo vieron caminando sobre el mar, pensaron que Él era un fantasma y gritaron, </w:t>
      </w:r>
      <w:r>
        <w:rPr>
          <w:vertAlign w:val="superscript"/>
        </w:rPr>
        <w:t>50</w:t>
      </w:r>
      <w:r>
        <w:t>porque todos ellos lo vieron y estaban aterrorizados. Pero inmediatamente Él les habló y les dijo: "¡Sean valientes! ¡Soy yo! No teman."</w:t>
      </w:r>
      <w:r>
        <w:rPr>
          <w:vertAlign w:val="superscript"/>
        </w:rPr>
        <w:t>51</w:t>
      </w:r>
      <w:r>
        <w:t xml:space="preserve">Él subió al bote con ellos, y el viento cesó de soplar; y ellos estaban completamente asombrados de Él. </w:t>
      </w:r>
      <w:r>
        <w:rPr>
          <w:vertAlign w:val="superscript"/>
        </w:rPr>
        <w:t>52</w:t>
      </w:r>
      <w:r>
        <w:t>Pues ellos no habían entendido sobre los panes, porque sus mentes eran lentas para entender.</w:t>
      </w:r>
      <w:r>
        <w:rPr>
          <w:vertAlign w:val="superscript"/>
        </w:rPr>
        <w:t>53</w:t>
      </w:r>
      <w:r>
        <w:t xml:space="preserve">Cuando ellos habían cruzado, vinieron a la tierra en Genesaret y anclaron el bote. </w:t>
      </w:r>
      <w:r>
        <w:rPr>
          <w:vertAlign w:val="superscript"/>
        </w:rPr>
        <w:t>54</w:t>
      </w:r>
      <w:r>
        <w:t xml:space="preserve">Cuando salieron del bote, la gente inmediatamente reconoció que era Jesús. </w:t>
      </w:r>
      <w:r>
        <w:rPr>
          <w:vertAlign w:val="superscript"/>
        </w:rPr>
        <w:t>55</w:t>
      </w:r>
      <w:r>
        <w:t>La gente corrió por medio de toda la región y comenzaron a traerle enfermos en camillas donde quiera que escuchaban que Él venía.</w:t>
      </w:r>
      <w:r>
        <w:rPr>
          <w:vertAlign w:val="superscript"/>
        </w:rPr>
        <w:t>56</w:t>
      </w:r>
      <w:r>
        <w:t>Dondequiera que Él entraba en las aldeas, o ciudades, o en los campos, ellos colocaban a los enfermos en los mercados, y Le rogaban si solamente podían tocar el borde de Su vestidura, y cuántos lo tocaban, eran san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Los Fariseos y algunos de los escribas que habían venido de Jerusalén se reunieron alrededor de Él.</w:t>
      </w:r>
      <w:r>
        <w:rPr>
          <w:vertAlign w:val="superscript"/>
        </w:rPr>
        <w:t>2</w:t>
      </w:r>
      <w:r>
        <w:t xml:space="preserve">Ellos vieron que algunos de Sus discípulos comían su pan con manos contaminadas, esto es, sin lavarse. </w:t>
      </w:r>
      <w:r>
        <w:rPr>
          <w:vertAlign w:val="superscript"/>
        </w:rPr>
        <w:t>3</w:t>
      </w:r>
      <w:r>
        <w:t xml:space="preserve">(Porque los Fariseos y todos los Judíos, no comen a menos que laven sus manos completamente; ellos mantienen la tradición de los ancianos. </w:t>
      </w:r>
      <w:r>
        <w:rPr>
          <w:vertAlign w:val="superscript"/>
        </w:rPr>
        <w:t>4</w:t>
      </w:r>
      <w:r>
        <w:t>Cuando los Fariseos vienen del mercado, no comen a menos que se laven. Y hay otras reglas que siguen de forma estricta incluyendo el lavado de tazas, jarros, vasijas de cobre e incluso los colchones para comer.)</w:t>
      </w:r>
      <w:r>
        <w:rPr>
          <w:vertAlign w:val="superscript"/>
        </w:rPr>
        <w:t>5</w:t>
      </w:r>
      <w:r>
        <w:t>Los Fariseos y los escribas le preguntaron a Jesús: "¿Por qué Tus discípulos no viven de acuerdo a la tradición de los ancianos, pues ellos comen su pan sin lavar sus manos?</w:t>
      </w:r>
      <w:r>
        <w:rPr>
          <w:vertAlign w:val="superscript"/>
        </w:rPr>
        <w:t>6</w:t>
      </w:r>
      <w:r>
        <w:t xml:space="preserve">Él dijo: "Isaías profetizó bien sobre ustedes los hipócritas. Él escribió: 'ESTAS PERSONAS ME HONRAN CON SUS LABIOS, PERO SUS CORAZONES ESTÁN LEJOS DE MÍ. </w:t>
      </w:r>
      <w:r>
        <w:rPr>
          <w:vertAlign w:val="superscript"/>
        </w:rPr>
        <w:t>7</w:t>
      </w:r>
      <w:r>
        <w:t>ME OFRECEN UNA ADORACIÓN VACÍA, ENSEÑANDO REGLAS DE HOMBRES COMO SUS DOCTRINAS.'"</w:t>
      </w:r>
      <w:r>
        <w:rPr>
          <w:vertAlign w:val="superscript"/>
        </w:rPr>
        <w:t>8</w:t>
      </w:r>
      <w:r>
        <w:t xml:space="preserve">"Ustedes abandonan el mandato de Dios y se aferran fuertemente a la tradición de los hombres." </w:t>
      </w:r>
      <w:r>
        <w:rPr>
          <w:vertAlign w:val="superscript"/>
        </w:rPr>
        <w:t>9</w:t>
      </w:r>
      <w:r>
        <w:t xml:space="preserve">Y Él les dijo: "¡Ustedes convenientemente rechazan los mandamientos de Dios para poder mantener su tradición! </w:t>
      </w:r>
      <w:r>
        <w:rPr>
          <w:vertAlign w:val="superscript"/>
        </w:rPr>
        <w:t>10</w:t>
      </w:r>
      <w:r>
        <w:t>Pues Moisés dijo: 'HONRA A TU PADRE Y A TU MADRE' y 'AQUEL QUE HABLE MALDAD DE SU PADRE O SU MADRE, DE SEGURO MORIRÁ.</w:t>
      </w:r>
      <w:r>
        <w:rPr>
          <w:vertAlign w:val="superscript"/>
        </w:rPr>
        <w:t>11</w:t>
      </w:r>
      <w:r>
        <w:t xml:space="preserve">Pero ustedes dicen: 'Si un hombre le dice a su padre o su madre, 'Cualquier ayuda que hubieras podido recibir de mí es Corbán' (quiere decir, 'dedicado a Dios'), </w:t>
      </w:r>
      <w:r>
        <w:rPr>
          <w:vertAlign w:val="superscript"/>
        </w:rPr>
        <w:t>12</w:t>
      </w:r>
      <w:r>
        <w:t xml:space="preserve">entonces ustedes ya no le permiten hacer nada por su padre o su madre. </w:t>
      </w:r>
      <w:r>
        <w:rPr>
          <w:vertAlign w:val="superscript"/>
        </w:rPr>
        <w:t>13</w:t>
      </w:r>
      <w:r>
        <w:t>Ustedes están anulando el mandamiento de Dios por su tradición la cual han transmitido. Y hacen muchas otras cosas semejantes a éstas."</w:t>
      </w:r>
      <w:r>
        <w:rPr>
          <w:vertAlign w:val="superscript"/>
        </w:rPr>
        <w:t>14</w:t>
      </w:r>
      <w:r>
        <w:t xml:space="preserve">Él llamó nuevamente a la multitud y les dijo: "Escúchenme todos y entiendan. </w:t>
      </w:r>
      <w:r>
        <w:rPr>
          <w:vertAlign w:val="superscript"/>
        </w:rPr>
        <w:t>15</w:t>
      </w:r>
      <w:r>
        <w:t xml:space="preserve">No hay nada de fuera de una persona que pueda contaminarle cuando entre en él. Es lo que sale de la persona lo que puede contaminarle. </w:t>
      </w:r>
      <w:r>
        <w:rPr>
          <w:vertAlign w:val="superscript"/>
        </w:rPr>
        <w:t>16</w:t>
      </w:r>
      <w:r>
        <w:t xml:space="preserve">Si algún hombre tiene oídos para oír, que oiga." </w:t>
      </w:r>
      <w:hyperlink r:id="rId27">
        <w:r>
          <w:rPr>
            <w:color w:val="0000EE"/>
            <w:u w:val="single"/>
          </w:rPr>
          <w:t>1</w:t>
        </w:r>
      </w:hyperlink>
      <w:r>
        <w:rPr>
          <w:vertAlign w:val="superscript"/>
        </w:rPr>
        <w:t>17</w:t>
      </w:r>
      <w:r>
        <w:t xml:space="preserve">Cuando Jesús dejó a la multitud y entró a la casa, Sus discípulos le preguntaron sobre la parábola. </w:t>
      </w:r>
      <w:r>
        <w:rPr>
          <w:vertAlign w:val="superscript"/>
        </w:rPr>
        <w:t>18</w:t>
      </w:r>
      <w:r>
        <w:t xml:space="preserve">Jesús dijo: "¿Aún siguen sin entendimiento? ¿Acaso no ven que no hay nada de fuera del hombre que pueda entrar en él y pueda contaminarle, </w:t>
      </w:r>
      <w:r>
        <w:rPr>
          <w:vertAlign w:val="superscript"/>
        </w:rPr>
        <w:t>19</w:t>
      </w:r>
      <w:r>
        <w:t>porque no entra a su corazón, sino que entra a su estómago y luego sale al inodoro?" Con esta declaración Jesús hizo limpios todos los alimentos.</w:t>
      </w:r>
      <w:r>
        <w:rPr>
          <w:vertAlign w:val="superscript"/>
        </w:rPr>
        <w:t>20</w:t>
      </w:r>
      <w:r>
        <w:t xml:space="preserve">Él dijo: "Es lo que sale de una persona lo que puede contaminarle. </w:t>
      </w:r>
      <w:r>
        <w:rPr>
          <w:vertAlign w:val="superscript"/>
        </w:rPr>
        <w:t>21</w:t>
      </w:r>
      <w:r>
        <w:t xml:space="preserve">Pues desde adentro de una persona, desde el corazón, proceden pensamientos malignos, inmoralidad sexual, robos, asesinatos, </w:t>
      </w:r>
      <w:r>
        <w:rPr>
          <w:vertAlign w:val="superscript"/>
        </w:rPr>
        <w:t>22</w:t>
      </w:r>
      <w:r>
        <w:t xml:space="preserve">adulterio, codicia, malicia, engaño, sensualidad, envidia, calumnia, orgullo, locura. </w:t>
      </w:r>
      <w:r>
        <w:rPr>
          <w:vertAlign w:val="superscript"/>
        </w:rPr>
        <w:t>23</w:t>
      </w:r>
      <w:r>
        <w:t>Todos estos males provienen del interior, y son los que contaminan a la persona."</w:t>
      </w:r>
      <w:r>
        <w:rPr>
          <w:vertAlign w:val="superscript"/>
        </w:rPr>
        <w:t>24</w:t>
      </w:r>
      <w:r>
        <w:t xml:space="preserve">Él se levantó de allí y fue a la región de Tiro y Sidón. Entró en una casa y no quería que nadie supiera que estaba allí, pero Él no pudo ocultarse. </w:t>
      </w:r>
      <w:r>
        <w:rPr>
          <w:vertAlign w:val="superscript"/>
        </w:rPr>
        <w:t>25</w:t>
      </w:r>
      <w:r>
        <w:t xml:space="preserve">Pero inmediatamente una mujer cuya pequeña hija tenía un espíritu inmundo, escuchó acerca de Él, vino y cayó a sus pies. </w:t>
      </w:r>
      <w:r>
        <w:rPr>
          <w:vertAlign w:val="superscript"/>
        </w:rPr>
        <w:t>26</w:t>
      </w:r>
      <w:r>
        <w:t>Ahora la mujer era Griega, de descendencia Sirofenicia. Ella le suplicó que arrojara fuera el demonio de su hija.</w:t>
      </w:r>
      <w:r>
        <w:rPr>
          <w:vertAlign w:val="superscript"/>
        </w:rPr>
        <w:t>27</w:t>
      </w:r>
      <w:r>
        <w:t xml:space="preserve">Él le dijo: "Deja que los hijos se alimenten primero. Porque no es correcto tomar el pan de los hijos y tirarlo a los perros." </w:t>
      </w:r>
      <w:r>
        <w:rPr>
          <w:vertAlign w:val="superscript"/>
        </w:rPr>
        <w:t>28</w:t>
      </w:r>
      <w:r>
        <w:t>Pero ella respondió y le dijo: "Sí, Señor, pero aún los perros debajo de la mesa comen las migajas de los hijos."</w:t>
      </w:r>
      <w:r>
        <w:rPr>
          <w:vertAlign w:val="superscript"/>
        </w:rPr>
        <w:t>29</w:t>
      </w:r>
      <w:r>
        <w:t xml:space="preserve">Él le dijo: "Porque has dicho esto, eres libre para irte. El demonio ha salido de tu hija." </w:t>
      </w:r>
      <w:r>
        <w:rPr>
          <w:vertAlign w:val="superscript"/>
        </w:rPr>
        <w:t>30</w:t>
      </w:r>
      <w:r>
        <w:t>Ella volvió a su casa y encontró a la pequeña acostada en la cama y el demonio se había ido.</w:t>
      </w:r>
      <w:r>
        <w:rPr>
          <w:vertAlign w:val="superscript"/>
        </w:rPr>
        <w:t>31</w:t>
      </w:r>
      <w:r>
        <w:t xml:space="preserve">Entonces Él salió de la región de Tiro y vino a través de Sidón hacia el mar de Galilea en la región de Decápolis. </w:t>
      </w:r>
      <w:r>
        <w:rPr>
          <w:vertAlign w:val="superscript"/>
        </w:rPr>
        <w:t>32</w:t>
      </w:r>
      <w:r>
        <w:t>Ellos Le trajeron a uno que era sordo y que tenía un impedimento del habla y Le suplicaron que pusiera sus manos sobre él.</w:t>
      </w:r>
      <w:r>
        <w:rPr>
          <w:vertAlign w:val="superscript"/>
        </w:rPr>
        <w:t>33</w:t>
      </w:r>
      <w:r>
        <w:t xml:space="preserve">Él lo tomó aparte de la multitud, en privado, y puso Sus dedos dentro de sus oídos, y luego de escupir, Él tocó su lengua. </w:t>
      </w:r>
      <w:r>
        <w:rPr>
          <w:vertAlign w:val="superscript"/>
        </w:rPr>
        <w:t>34</w:t>
      </w:r>
      <w:r>
        <w:t xml:space="preserve">Él miró al cielo, suspiró y le dijo: "¡Effatá!" lo que significa "¡Ábrete!" </w:t>
      </w:r>
      <w:r>
        <w:rPr>
          <w:vertAlign w:val="superscript"/>
        </w:rPr>
        <w:t>35</w:t>
      </w:r>
      <w:r>
        <w:t>Inmediatamente sus oídos fueron abiertos y lo que tenía su lengua amarrada fue destruído, y él podía hablar claramente.</w:t>
      </w:r>
      <w:r>
        <w:rPr>
          <w:vertAlign w:val="superscript"/>
        </w:rPr>
        <w:t>36</w:t>
      </w:r>
      <w:r>
        <w:t xml:space="preserve">Él les encargó que no le dijeran nada a nadie. Pero mientras más Él les ordenaba que callaran, más ellos hablaban al respecto. </w:t>
      </w:r>
      <w:r>
        <w:rPr>
          <w:vertAlign w:val="superscript"/>
        </w:rPr>
        <w:t>37</w:t>
      </w:r>
      <w:r>
        <w:t>Ellos estaban absolutamente atónitos, diciendo: "Él ha hecho todo bien. Él incluso hace que los sordos escuchen y los mudos hablen."</w:t>
      </w:r>
    </w:p>
    <w:p>
      <w:pPr>
        <w:pBdr>
          <w:bottom w:val="single" w:sz="6" w:space="1" w:color="auto"/>
        </w:pBdr>
      </w:pPr>
      <w:hyperlink r:id="rId28">
        <w:r>
          <w:rPr>
            <w:color w:val="0000EE"/>
            <w:u w:val="single"/>
          </w:rPr>
          <w:t>1</w:t>
        </w:r>
      </w:hyperlink>
      <w:r>
        <w:t xml:space="preserve">Las copias más antiguas omiten el vs. 16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t>﻿</w:t>
      </w:r>
      <w:r>
        <w:rPr>
          <w:vertAlign w:val="superscript"/>
        </w:rPr>
        <w:t>1</w:t>
      </w:r>
      <w:r>
        <w:t xml:space="preserve">En aquellos días, hubo nuevamente una gran multitud, y ellos no tenían nada que comer. Jesús llamó a sus discípulos y les dijo: </w:t>
      </w:r>
      <w:r>
        <w:rPr>
          <w:vertAlign w:val="superscript"/>
        </w:rPr>
        <w:t>2</w:t>
      </w:r>
      <w:r>
        <w:t xml:space="preserve">"Tengo compasión de la multitud, porque continúan estando conmigo ya por tres días y no tienen nada que comer." </w:t>
      </w:r>
      <w:r>
        <w:rPr>
          <w:vertAlign w:val="superscript"/>
        </w:rPr>
        <w:t>3</w:t>
      </w:r>
      <w:r>
        <w:t xml:space="preserve">Si yo les envío a sus casas sin comer, van a desmayarse por el camino. Y algunos de ellos han venido de un largo camino." </w:t>
      </w:r>
      <w:r>
        <w:rPr>
          <w:vertAlign w:val="superscript"/>
        </w:rPr>
        <w:t>4</w:t>
      </w:r>
      <w:r>
        <w:t>Sus discípulos Le preguntaron: "¿Dónde podemos conseguir suficientes panes en un lugar desértico como éste para satisfacer esta gente?"</w:t>
      </w:r>
      <w:r>
        <w:rPr>
          <w:vertAlign w:val="superscript"/>
        </w:rPr>
        <w:t>5</w:t>
      </w:r>
      <w:r>
        <w:t xml:space="preserve">Él les preguntó: "¿Cuántas panes tienen ustedes?" Ellos dijeron: "Siete." </w:t>
      </w:r>
      <w:r>
        <w:rPr>
          <w:vertAlign w:val="superscript"/>
        </w:rPr>
        <w:t>6</w:t>
      </w:r>
      <w:r>
        <w:t>Él ordenó a la multitud a sentarse en el suelo. Tomó los siete panes, y dió gracias, y los partió. Él los dio a sus discípulos para servirlos, y así ellos sirvieron a la multitud.</w:t>
      </w:r>
      <w:r>
        <w:rPr>
          <w:vertAlign w:val="superscript"/>
        </w:rPr>
        <w:t>7</w:t>
      </w:r>
      <w:r>
        <w:t xml:space="preserve">Ellos también tenían unos pocos peces pequeños y después que Él dio gracias por ellos, ordenó a sus discípulos a servir estos también. </w:t>
      </w:r>
      <w:r>
        <w:rPr>
          <w:vertAlign w:val="superscript"/>
        </w:rPr>
        <w:t>8</w:t>
      </w:r>
      <w:r>
        <w:t xml:space="preserve">Ellos comieron y fueron satisfechos. Y recogieron lo que sobró de los pedazos partidos, siete canastas llenas. </w:t>
      </w:r>
      <w:r>
        <w:rPr>
          <w:vertAlign w:val="superscript"/>
        </w:rPr>
        <w:t>9</w:t>
      </w:r>
      <w:r>
        <w:t xml:space="preserve">Eran allí como cuatro mil personas. Jesús les envió de regreso. </w:t>
      </w:r>
      <w:r>
        <w:rPr>
          <w:vertAlign w:val="superscript"/>
        </w:rPr>
        <w:t>10</w:t>
      </w:r>
      <w:r>
        <w:t>Inmediatamente Él subió al bote con sus discípulos, y fueron a la región de Dalmanuta.</w:t>
      </w:r>
      <w:r>
        <w:rPr>
          <w:vertAlign w:val="superscript"/>
        </w:rPr>
        <w:t>11</w:t>
      </w:r>
      <w:r>
        <w:t xml:space="preserve">Entonces los Fariseos salieron y comenzaron a discutir con Él. Ellos buscaron de Él una señal del cielo, para probarle. </w:t>
      </w:r>
      <w:r>
        <w:rPr>
          <w:vertAlign w:val="superscript"/>
        </w:rPr>
        <w:t>12</w:t>
      </w:r>
      <w:r>
        <w:t xml:space="preserve">Él suspiró profundamente en Su espíritu y les dijo: "¿Por qué esta generación busca una señal? Verdaderamente les digo a ustedes, ninguna señal le será dada a esta generación." </w:t>
      </w:r>
      <w:r>
        <w:rPr>
          <w:vertAlign w:val="superscript"/>
        </w:rPr>
        <w:t>13</w:t>
      </w:r>
      <w:r>
        <w:t>Entonces Él se fue, entró de nuevo en el bote, y partió al otro lado del lago.</w:t>
      </w:r>
      <w:r>
        <w:rPr>
          <w:vertAlign w:val="superscript"/>
        </w:rPr>
        <w:t>14</w:t>
      </w:r>
      <w:r>
        <w:t xml:space="preserve">Entonces los discípulos se olvidaron de traer pan con ellos. Ellos no tenían más de un pan en el bote. </w:t>
      </w:r>
      <w:r>
        <w:rPr>
          <w:vertAlign w:val="superscript"/>
        </w:rPr>
        <w:t>15</w:t>
      </w:r>
      <w:r>
        <w:t>Él les advirtió y les dijo: "Manténganse vigilantes y tengan cuidado con la levadura de los Fariseos y la levadura de Herodes."</w:t>
      </w:r>
      <w:r>
        <w:rPr>
          <w:vertAlign w:val="superscript"/>
        </w:rPr>
        <w:t>16</w:t>
      </w:r>
      <w:r>
        <w:t xml:space="preserve">Los discípulos razonaron entre ellos: "Esto es porque nosotros no tenemos pan." </w:t>
      </w:r>
      <w:r>
        <w:rPr>
          <w:vertAlign w:val="superscript"/>
        </w:rPr>
        <w:t>17</w:t>
      </w:r>
      <w:r>
        <w:t>Jesús estaba consciente de esto y les dijo: "¿Por qué ustedes están razonando sobre no tener pan? ¿No se han dado cuenta todavía? ¿Ustedes no entienden? ¿Se han apagado sus corazones?</w:t>
      </w:r>
      <w:r>
        <w:rPr>
          <w:vertAlign w:val="superscript"/>
        </w:rPr>
        <w:t>18</w:t>
      </w:r>
      <w:r>
        <w:t xml:space="preserve">USTEDES TIENEN OJOS, ¿PERO NO VEN? USTEDES TIENEN OÍDOS, ¿PERO NO OYEN? ¿Ustedes no recuerdan? </w:t>
      </w:r>
      <w:r>
        <w:rPr>
          <w:vertAlign w:val="superscript"/>
        </w:rPr>
        <w:t>19</w:t>
      </w:r>
      <w:r>
        <w:t>Cuando yo partí los cinco panes entre los cinco mil, ¿cuántas canastas llenas de pedazos de pan recogieron?" Ellos dijeron: "Doce."</w:t>
      </w:r>
      <w:r>
        <w:rPr>
          <w:vertAlign w:val="superscript"/>
        </w:rPr>
        <w:t>20</w:t>
      </w:r>
      <w:r>
        <w:t xml:space="preserve">Y cuando Yo partí los siete panes entre los cuatro mil, ¿cuántas canastas llenas recogieron?" Ellos dijeron: "Siete." </w:t>
      </w:r>
      <w:r>
        <w:rPr>
          <w:vertAlign w:val="superscript"/>
        </w:rPr>
        <w:t>21</w:t>
      </w:r>
      <w:r>
        <w:t>Él dijo: "¿Ustedes no entienden todavía?"</w:t>
      </w:r>
      <w:r>
        <w:rPr>
          <w:vertAlign w:val="superscript"/>
        </w:rPr>
        <w:t>22</w:t>
      </w:r>
      <w:r>
        <w:t xml:space="preserve">Ellos llegaron a Betsaida. La gente de allí Le trajo un hombre ciego y Le rogó a Jesús que le tocara. </w:t>
      </w:r>
      <w:r>
        <w:rPr>
          <w:vertAlign w:val="superscript"/>
        </w:rPr>
        <w:t>23</w:t>
      </w:r>
      <w:r>
        <w:t>Jesús tomó al hombre ciego por la mano, y le condujo fuera de la aldea. Cuando Él escupió sobre sus ojos y puso sus manos sobre él, Le preguntó: "¿Ves algo?"</w:t>
      </w:r>
      <w:r>
        <w:rPr>
          <w:vertAlign w:val="superscript"/>
        </w:rPr>
        <w:t>24</w:t>
      </w:r>
      <w:r>
        <w:t xml:space="preserve">Él miró hacia arriba, y dijo: "Yo veo hombres que parecen árboles que caminan." </w:t>
      </w:r>
      <w:r>
        <w:rPr>
          <w:vertAlign w:val="superscript"/>
        </w:rPr>
        <w:t>25</w:t>
      </w:r>
      <w:r>
        <w:t xml:space="preserve">Entonces Jesús puso sus manos nuevamente sobre sus ojos, y el hombre abrió sus ojos, su vista fue restaurada, y vio todas las cosas claramente. </w:t>
      </w:r>
      <w:r>
        <w:rPr>
          <w:vertAlign w:val="superscript"/>
        </w:rPr>
        <w:t>26</w:t>
      </w:r>
      <w:r>
        <w:t>Jesús lo envió de regreso a su casa y le dijo: " No entres al pueblo."</w:t>
      </w:r>
      <w:r>
        <w:rPr>
          <w:vertAlign w:val="superscript"/>
        </w:rPr>
        <w:t>27</w:t>
      </w:r>
      <w:r>
        <w:t xml:space="preserve">Jesús salió con sus discípulos a las aldeas de Cesárea de Filipo. En el camino Él le preguntó a sus discípulos: "¿Quién dice la gente que soy Yo?" </w:t>
      </w:r>
      <w:r>
        <w:rPr>
          <w:vertAlign w:val="superscript"/>
        </w:rPr>
        <w:t>28</w:t>
      </w:r>
      <w:r>
        <w:t>Ellos le contestaron y dijeron: "Juan el Bautista. Otros dicen: 'Elías' y otros: 'Uno de los profetas.'"</w:t>
      </w:r>
      <w:r>
        <w:rPr>
          <w:vertAlign w:val="superscript"/>
        </w:rPr>
        <w:t>29</w:t>
      </w:r>
      <w:r>
        <w:t xml:space="preserve">Él les preguntó: "Pero ustedes ¿quién dicen que soy Yo?" Respondiendo, Pedro le dijo: "Tú eres el Cristo." </w:t>
      </w:r>
      <w:r>
        <w:rPr>
          <w:vertAlign w:val="superscript"/>
        </w:rPr>
        <w:t>30</w:t>
      </w:r>
      <w:r>
        <w:t>Jesús les advirtió que no le dijeran a nadie sobre Él.</w:t>
      </w:r>
      <w:r>
        <w:rPr>
          <w:vertAlign w:val="superscript"/>
        </w:rPr>
        <w:t>31</w:t>
      </w:r>
      <w:r>
        <w:t xml:space="preserve">Él comenzó a enseñarles que el Hijo del Hombre tenía que sufrir muchas cosas, y ser rechazado por los ancianos y los jefes de los sacerdotes y los escribas, y que sería asesinado, y levantado nuevamente a la vida luego de tres días. </w:t>
      </w:r>
      <w:r>
        <w:rPr>
          <w:vertAlign w:val="superscript"/>
        </w:rPr>
        <w:t>32</w:t>
      </w:r>
      <w:r>
        <w:t>Él dijo esto claramente. Entonces Pedro Le llevó aparte y comenzó a reprenderlo.</w:t>
      </w:r>
      <w:r>
        <w:rPr>
          <w:vertAlign w:val="superscript"/>
        </w:rPr>
        <w:t>33</w:t>
      </w:r>
      <w:r>
        <w:t xml:space="preserve">Pero Jesús se volvió y miró a sus discípulos y entonces reprendió a Pedro y dijo: "¡Ponte detrás de mí, Satanás! Tú no cuidas de las cosas de Dios, sino de las cosas de la gente." </w:t>
      </w:r>
      <w:r>
        <w:rPr>
          <w:vertAlign w:val="superscript"/>
        </w:rPr>
        <w:t>34</w:t>
      </w:r>
      <w:r>
        <w:t>Entonces Él llamó a la multitud y a sus discípulos juntos, y les dijo: "Si alguno desea seguirme, tiene que negarse a sí mismo, tomar su cruz y seguirme.</w:t>
      </w:r>
      <w:r>
        <w:rPr>
          <w:vertAlign w:val="superscript"/>
        </w:rPr>
        <w:t>35</w:t>
      </w:r>
      <w:r>
        <w:t xml:space="preserve">Porque quien desee salvar su vida la perderá, y quien pierda su vida por Mi causa y por el evangelio la salvará. </w:t>
      </w:r>
      <w:r>
        <w:rPr>
          <w:vertAlign w:val="superscript"/>
        </w:rPr>
        <w:t>36</w:t>
      </w:r>
      <w:r>
        <w:t xml:space="preserve">¿Cómo se beneficia una persona, si gana todo el mundo y luego pierde su vida? </w:t>
      </w:r>
      <w:r>
        <w:rPr>
          <w:vertAlign w:val="superscript"/>
        </w:rPr>
        <w:t>37</w:t>
      </w:r>
      <w:r>
        <w:t>¿Qué puede dar una persona a cambio de su vida?</w:t>
      </w:r>
      <w:r>
        <w:rPr>
          <w:vertAlign w:val="superscript"/>
        </w:rPr>
        <w:t>38</w:t>
      </w:r>
      <w:r>
        <w:t>Cualquiera que se avergüence de Mí y de Mis palabras en esta generación adúltera y pecadora, el Hijo del Hombre se avergonzará de él cuando venga en la gloria de su Padre con los santos ánge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El les dijo: "Verdaderamente les digo, hay algunos de ustedes que están aquí que no experimentarán la muerte antes de que vean el reino de Dios venir con poder." </w:t>
      </w:r>
      <w:r>
        <w:rPr>
          <w:vertAlign w:val="superscript"/>
        </w:rPr>
        <w:t>2</w:t>
      </w:r>
      <w:r>
        <w:t xml:space="preserve">Seis días después, Jesús se llevó con Él a Pedro, Santiago, y a Juan y los llevó y los hizo subir a una montaña alta. Luego se transfiguró ante ellos. </w:t>
      </w:r>
      <w:r>
        <w:rPr>
          <w:vertAlign w:val="superscript"/>
        </w:rPr>
        <w:t>3</w:t>
      </w:r>
      <w:r>
        <w:t>Sus túnicas se volvieron radiantemente brillantes, extremadamente blancas, más blanco de lo que cualquier blanqueador en la tierra pudiera blanquearlos.</w:t>
      </w:r>
      <w:r>
        <w:rPr>
          <w:vertAlign w:val="superscript"/>
        </w:rPr>
        <w:t>4</w:t>
      </w:r>
      <w:r>
        <w:t xml:space="preserve">Luego Elías con Moisés se aparecieron ante ellos, y estaban hablando con Jesús. </w:t>
      </w:r>
      <w:r>
        <w:rPr>
          <w:vertAlign w:val="superscript"/>
        </w:rPr>
        <w:t>5</w:t>
      </w:r>
      <w:r>
        <w:t xml:space="preserve">Pedro preguntó y le dijo a Jesús: "Rabí, es bueno para nosotros que estemos aquí, así que permítenos hacer tres albergues. Déjanos hacer uno para Ti, uno para Moisés, y otro para Elías" </w:t>
      </w:r>
      <w:r>
        <w:rPr>
          <w:vertAlign w:val="superscript"/>
        </w:rPr>
        <w:t>6</w:t>
      </w:r>
      <w:r>
        <w:t>(Pedro no sabía que decir, pues los discípulos estaban todos aterrorizados.)</w:t>
      </w:r>
      <w:r>
        <w:rPr>
          <w:vertAlign w:val="superscript"/>
        </w:rPr>
        <w:t>7</w:t>
      </w:r>
      <w:r>
        <w:t xml:space="preserve">Una nube vino y los cubrió con una sombra. Luego una voz salió de la nube: "Este es Mi Hijo amado. Escúchenlo." </w:t>
      </w:r>
      <w:r>
        <w:rPr>
          <w:vertAlign w:val="superscript"/>
        </w:rPr>
        <w:t>8</w:t>
      </w:r>
      <w:r>
        <w:t>De pronto, cuando miraron a su alrededor, ya no veían a nadie con ellos, sino sólo a Jesús.</w:t>
      </w:r>
      <w:r>
        <w:rPr>
          <w:vertAlign w:val="superscript"/>
        </w:rPr>
        <w:t>9</w:t>
      </w:r>
      <w:r>
        <w:t xml:space="preserve">Mientras bajaban del monte, Él les ordenó no contarles a nadie lo que habían visto, hasta que el Hijo del Hombre fuera levantado de entre los muertos. </w:t>
      </w:r>
      <w:r>
        <w:rPr>
          <w:vertAlign w:val="superscript"/>
        </w:rPr>
        <w:t>10</w:t>
      </w:r>
      <w:r>
        <w:t>De manera que mantuvieron el asunto para ellos, pero discutieron entre ellos sobre que podría significar "ser levantado de entre los muertos."</w:t>
      </w:r>
      <w:r>
        <w:rPr>
          <w:vertAlign w:val="superscript"/>
        </w:rPr>
        <w:t>11</w:t>
      </w:r>
      <w:r>
        <w:t xml:space="preserve">Ellos le preguntaron: "¿Por qué los escribas dicen que Elías debe venir primero?" </w:t>
      </w:r>
      <w:r>
        <w:rPr>
          <w:vertAlign w:val="superscript"/>
        </w:rPr>
        <w:t>12</w:t>
      </w:r>
      <w:r>
        <w:t xml:space="preserve">Él les dijo: "Elías con seguridad viene primero para restaurar todas las cosas. Entonces ¿por qué está escrito que el Hijo del hombre debe sufrir muchas cosas y ser odiado? </w:t>
      </w:r>
      <w:r>
        <w:rPr>
          <w:vertAlign w:val="superscript"/>
        </w:rPr>
        <w:t>13</w:t>
      </w:r>
      <w:r>
        <w:t>Pero les digo que Elías ya vino, y ellos le hicieron todo lo que quisieron, tal como dicen las escrituras sobre él."</w:t>
      </w:r>
      <w:r>
        <w:rPr>
          <w:vertAlign w:val="superscript"/>
        </w:rPr>
        <w:t>14</w:t>
      </w:r>
      <w:r>
        <w:t xml:space="preserve">Cuando ellos regresaron donde los otros discípulos, vieron una gran multitud alrededor de ellos, y los escribas estaban discutiendo con ellos. </w:t>
      </w:r>
      <w:r>
        <w:rPr>
          <w:vertAlign w:val="superscript"/>
        </w:rPr>
        <w:t>15</w:t>
      </w:r>
      <w:r>
        <w:t xml:space="preserve">Y cuando ellos lo vieron a Él, la gran multitud estaba asombrada y corrieron a Él y le dieron la bienvenida. </w:t>
      </w:r>
      <w:r>
        <w:rPr>
          <w:vertAlign w:val="superscript"/>
        </w:rPr>
        <w:t>16</w:t>
      </w:r>
      <w:r>
        <w:t>Él le preguntó a sus discípulos: "¿Acerca de qué están discutiendo con ellos?"</w:t>
      </w:r>
      <w:r>
        <w:rPr>
          <w:vertAlign w:val="superscript"/>
        </w:rPr>
        <w:t>17</w:t>
      </w:r>
      <w:r>
        <w:t xml:space="preserve">Uno de la multitud le dijo: "Maestro, te he traído a mi hijo; él tiene un espíritu que le impide hablar, </w:t>
      </w:r>
      <w:r>
        <w:rPr>
          <w:vertAlign w:val="superscript"/>
        </w:rPr>
        <w:t>18</w:t>
      </w:r>
      <w:r>
        <w:t xml:space="preserve">y le causa convulsiones y lo tira al suelo; suelta espuma por la boca, rechina sus dientes y lo vuelve rígido. Le pedí a tus discípulos que lo sacaran de él, pero no pudieron." </w:t>
      </w:r>
      <w:r>
        <w:rPr>
          <w:vertAlign w:val="superscript"/>
        </w:rPr>
        <w:t>19</w:t>
      </w:r>
      <w:r>
        <w:t>Él les preguntó a ellos: "Generación incrédula, ¿por cuánto tiempo tengo que quedarme entre ustedes? ¿Cuánto más debo aguantarlos? Tráiganlo a Mí."</w:t>
      </w:r>
      <w:r>
        <w:rPr>
          <w:vertAlign w:val="superscript"/>
        </w:rPr>
        <w:t>20</w:t>
      </w:r>
      <w:r>
        <w:t xml:space="preserve">Ellos le trajeron al niño a Él. Cuando el espíritu vio a Jesús, él inmediatamente le provocó una convulsión. El niño cayó al piso y empezó a soltar espuma por la boca. </w:t>
      </w:r>
      <w:r>
        <w:rPr>
          <w:vertAlign w:val="superscript"/>
        </w:rPr>
        <w:t>21</w:t>
      </w:r>
      <w:r>
        <w:t xml:space="preserve">Jesús le preguntó a su padre: "¿Por cuánto tiempo ha estado así?" El padre dijo: "Desde su niñez. </w:t>
      </w:r>
      <w:r>
        <w:rPr>
          <w:vertAlign w:val="superscript"/>
        </w:rPr>
        <w:t>22</w:t>
      </w:r>
      <w:r>
        <w:t>Algunas veces él lo ha tirado en el fuego o en las aguas y ha tratado de destruirlo. Si puedes hacer algo, ten piedad de nosotros y ayúdanos."</w:t>
      </w:r>
      <w:r>
        <w:rPr>
          <w:vertAlign w:val="superscript"/>
        </w:rPr>
        <w:t>23</w:t>
      </w:r>
      <w:r>
        <w:t xml:space="preserve">Jesús le dijo: "¿Que si soy capaz? Todas las cosas son posibles para los que creen." </w:t>
      </w:r>
      <w:r>
        <w:rPr>
          <w:vertAlign w:val="superscript"/>
        </w:rPr>
        <w:t>24</w:t>
      </w:r>
      <w:r>
        <w:t xml:space="preserve">Inmediatamente el padre del niño gritó y dijo: "¡Yo creo! ¡Ayuda mi incredulidad!" </w:t>
      </w:r>
      <w:r>
        <w:rPr>
          <w:vertAlign w:val="superscript"/>
        </w:rPr>
        <w:t>25</w:t>
      </w:r>
      <w:r>
        <w:t>Cuando Jesús vio la multitud correr a ellos, ÉL reprendió al espíritu inmundo y dijo: "Tú, espíritu mudo y sordo, te ordeno, sal de él, y no vuelvas a entrar de nuevo."</w:t>
      </w:r>
      <w:r>
        <w:rPr>
          <w:vertAlign w:val="superscript"/>
        </w:rPr>
        <w:t>26</w:t>
      </w:r>
      <w:r>
        <w:t xml:space="preserve">El espíritu gritó y convulsó al niño fuertemente y luego salió de él. El niño se veía como alguien que estuviera muerto, así que eso decía la mayoría de la gente: "Él está muerto." </w:t>
      </w:r>
      <w:r>
        <w:rPr>
          <w:vertAlign w:val="superscript"/>
        </w:rPr>
        <w:t>27</w:t>
      </w:r>
      <w:r>
        <w:t>Pero Jesús lo tomó de mano y lo levantó, y el niño se puso de pie."</w:t>
      </w:r>
      <w:r>
        <w:rPr>
          <w:vertAlign w:val="superscript"/>
        </w:rPr>
        <w:t>28</w:t>
      </w:r>
      <w:r>
        <w:t xml:space="preserve">Cuando Jesús entró a la casa, sus discípulos le preguntaron en privado: "¿Por qué no pudimos expulsarlo?" </w:t>
      </w:r>
      <w:r>
        <w:rPr>
          <w:vertAlign w:val="superscript"/>
        </w:rPr>
        <w:t>29</w:t>
      </w:r>
      <w:r>
        <w:t>Él les dijo: "Esta clase no puede ser expulsada sino con oración."</w:t>
      </w:r>
      <w:r>
        <w:rPr>
          <w:vertAlign w:val="superscript"/>
        </w:rPr>
        <w:t>30</w:t>
      </w:r>
      <w:r>
        <w:t xml:space="preserve">Ellos salieron de allí y pasaron por Galilea. Él no quería que nadie supiera donde estaban, </w:t>
      </w:r>
      <w:r>
        <w:rPr>
          <w:vertAlign w:val="superscript"/>
        </w:rPr>
        <w:t>31</w:t>
      </w:r>
      <w:r>
        <w:t xml:space="preserve">porque estaba enseñándole a sus discípulos. Él les dijo: "El Hijo del Hombre será entregado en las manos de los hombres, y ellos Lo llevarán a la muerte. Cuando Lo hayan llevado a la muerte, despúes de tres días Él se levantaría." </w:t>
      </w:r>
      <w:r>
        <w:rPr>
          <w:vertAlign w:val="superscript"/>
        </w:rPr>
        <w:t>32</w:t>
      </w:r>
      <w:r>
        <w:t>Pero ellos no entendían esta declaración, y tenían miedo de preguntarle.</w:t>
      </w:r>
      <w:r>
        <w:rPr>
          <w:vertAlign w:val="superscript"/>
        </w:rPr>
        <w:t>33</w:t>
      </w:r>
      <w:r>
        <w:t xml:space="preserve">Ellos vinieron a Capernaúm. Cuando Él estaba en la casa les preguntó: "¿Qué estaban discutiendo a lo largo del camino?" </w:t>
      </w:r>
      <w:r>
        <w:rPr>
          <w:vertAlign w:val="superscript"/>
        </w:rPr>
        <w:t>34</w:t>
      </w:r>
      <w:r>
        <w:t xml:space="preserve">Pero ellos estaban callados. Porque estaban discutiendo los unos con los otros a lo largo del camino acerca de quién era el mas grande. </w:t>
      </w:r>
      <w:r>
        <w:rPr>
          <w:vertAlign w:val="superscript"/>
        </w:rPr>
        <w:t>35</w:t>
      </w:r>
      <w:r>
        <w:t>Él se sentó y llamó a los doce juntos, y Él les dijo: " Si alguno quiere ser el primero, él debe ser el último de todos y sirviente de todos."</w:t>
      </w:r>
      <w:r>
        <w:rPr>
          <w:vertAlign w:val="superscript"/>
        </w:rPr>
        <w:t>36</w:t>
      </w:r>
      <w:r>
        <w:t xml:space="preserve">Él tomó un niño pequeño y lo colocó en medio de ellos. Él tomó el niño en sus brazos y les dijo: </w:t>
      </w:r>
      <w:r>
        <w:rPr>
          <w:vertAlign w:val="superscript"/>
        </w:rPr>
        <w:t>37</w:t>
      </w:r>
      <w:r>
        <w:t>"Cualquiera que reciba a un niño en mi nombre, también Me recibe a mí, y si alguien me recibe, no Me recibe a Mí solo, sino también al que Me envió."</w:t>
      </w:r>
      <w:r>
        <w:rPr>
          <w:vertAlign w:val="superscript"/>
        </w:rPr>
        <w:t>38</w:t>
      </w:r>
      <w:r>
        <w:t xml:space="preserve">Juan le dijo: "Maestro, vimos a alguien expulsando demonios en Tu nombre y lo detuvimos, porque él no nos sigue." </w:t>
      </w:r>
      <w:r>
        <w:rPr>
          <w:vertAlign w:val="superscript"/>
        </w:rPr>
        <w:t>39</w:t>
      </w:r>
      <w:r>
        <w:t>Pero Jesús dijo: "No lo detengan. Porque no hay nadie que pueda hacer una obra poderosa en Mi nombre y que pronto sea capaz de decir algo malo de Mí.</w:t>
      </w:r>
      <w:r>
        <w:rPr>
          <w:vertAlign w:val="superscript"/>
        </w:rPr>
        <w:t>40</w:t>
      </w:r>
      <w:r>
        <w:t xml:space="preserve">Cualquiera que no esté en contra de nosotros está con nosotros. </w:t>
      </w:r>
      <w:r>
        <w:rPr>
          <w:vertAlign w:val="superscript"/>
        </w:rPr>
        <w:t>41</w:t>
      </w:r>
      <w:r>
        <w:t>Cualquiera que les dé un vaso de agua a ustedes para beber porque le perteneces a Cristo, verdaderamente les digo, él no perderá su recompensa.</w:t>
      </w:r>
      <w:r>
        <w:rPr>
          <w:vertAlign w:val="superscript"/>
        </w:rPr>
        <w:t>42</w:t>
      </w:r>
      <w:r>
        <w:t xml:space="preserve">Cualquiera que le cause tropiezo a uno de estos pequeñitos que cree en Mí, será mejor para él tener una piedra grande de molino amarrada a su cuello y ser tirado al mar. </w:t>
      </w:r>
      <w:r>
        <w:rPr>
          <w:vertAlign w:val="superscript"/>
        </w:rPr>
        <w:t>43</w:t>
      </w:r>
      <w:r>
        <w:t xml:space="preserve">Si tu mano te causa tropiezo, córtala. Es mejor entrar en la vida manco que tener las manos e irse al infierno, al fuego que nunca se apaga. </w:t>
      </w:r>
      <w:r>
        <w:rPr>
          <w:vertAlign w:val="superscript"/>
        </w:rPr>
        <w:t>44</w:t>
      </w:r>
      <w:r>
        <w:t>DONDE EL GUSANO NUNCA MUERE Y EL FUEGO NO SE APAGA"</w:t>
      </w:r>
      <w:r>
        <w:rPr>
          <w:vertAlign w:val="superscript"/>
        </w:rPr>
        <w:t>45</w:t>
      </w:r>
      <w:r>
        <w:t xml:space="preserve">Si tu pie te hace tropezar, córtalo. Porque es mejor entrar en la vida cojo, que tener los dos pies, y ser lanzado al infierno. </w:t>
      </w:r>
      <w:r>
        <w:rPr>
          <w:vertAlign w:val="superscript"/>
        </w:rPr>
        <w:t>46</w:t>
      </w:r>
      <w:r>
        <w:t>DONDE EL GUSANO NUNCA MUERE Y EL FUEGO NO SE APAGA. ]</w:t>
      </w:r>
      <w:r>
        <w:rPr>
          <w:vertAlign w:val="superscript"/>
        </w:rPr>
        <w:t>47</w:t>
      </w:r>
      <w:r>
        <w:t xml:space="preserve">Si tu ojo te causa tropiezo, sácatelo. Es mejor para ti entrar en el reino de Dios con un ojo, que tener los dos y ser lanzado al infierno, </w:t>
      </w:r>
      <w:r>
        <w:rPr>
          <w:vertAlign w:val="superscript"/>
        </w:rPr>
        <w:t>48</w:t>
      </w:r>
      <w:r>
        <w:t>DONDE EL GUSANO NUNCA MUERE Y EL FUEGO NO SE APAGA.</w:t>
      </w:r>
      <w:r>
        <w:rPr>
          <w:vertAlign w:val="superscript"/>
        </w:rPr>
        <w:t>49</w:t>
      </w:r>
      <w:r>
        <w:t xml:space="preserve">Pues todos serán salados con fuego. </w:t>
      </w:r>
      <w:r>
        <w:rPr>
          <w:vertAlign w:val="superscript"/>
        </w:rPr>
        <w:t>50</w:t>
      </w:r>
      <w:r>
        <w:t>La sal es buena, pero si la sal pierde su sabor, ¿cómo la puedes volver a poner salada otra vez? Tengan sal en ustedes, y estén en paz los unos con los 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Jesús dejó ese lugar y fue a la región de Judea y más allá del área del río Jordán, y las multitudes vinieron a Él otra vez. Él estaba enseñándoles de nuevo, como era su costumbre. </w:t>
      </w:r>
      <w:r>
        <w:rPr>
          <w:vertAlign w:val="superscript"/>
        </w:rPr>
        <w:t>2</w:t>
      </w:r>
      <w:r>
        <w:t xml:space="preserve">Los Fariseos vinieron a Él para probarle y le preguntaron: "¿Es lícito para un esposo divorciarse de su esposa?" </w:t>
      </w:r>
      <w:r>
        <w:rPr>
          <w:vertAlign w:val="superscript"/>
        </w:rPr>
        <w:t>3</w:t>
      </w:r>
      <w:r>
        <w:t xml:space="preserve">Él contestó: "¿Qué les ordenó Moisés?" </w:t>
      </w:r>
      <w:r>
        <w:rPr>
          <w:vertAlign w:val="superscript"/>
        </w:rPr>
        <w:t>4</w:t>
      </w:r>
      <w:r>
        <w:t>Ellos dijeron: "Moisés permitió al hombre escribir una carta de divorcio y luego echarla."</w:t>
      </w:r>
      <w:r>
        <w:rPr>
          <w:vertAlign w:val="superscript"/>
        </w:rPr>
        <w:t>5</w:t>
      </w:r>
      <w:r>
        <w:t xml:space="preserve">"Fue a causa de sus corazones duros que él escribió esta ley," les dijo Jesús. </w:t>
      </w:r>
      <w:r>
        <w:rPr>
          <w:vertAlign w:val="superscript"/>
        </w:rPr>
        <w:t>6</w:t>
      </w:r>
      <w:r>
        <w:t>"Pero desde el inicio de la creación, 'DIOS LOS CREÓ HOMBRE Y MUJER.</w:t>
      </w:r>
      <w:r>
        <w:rPr>
          <w:vertAlign w:val="superscript"/>
        </w:rPr>
        <w:t>7</w:t>
      </w:r>
      <w:r>
        <w:t xml:space="preserve">POR ESTA RAZÓN DEJARÁ UN HOMBRE A SU PADRE Y MADRE Y SE UNIRÁ A SU ESPOSA, </w:t>
      </w:r>
      <w:r>
        <w:rPr>
          <w:vertAlign w:val="superscript"/>
        </w:rPr>
        <w:t>8</w:t>
      </w:r>
      <w:r>
        <w:t xml:space="preserve">Y LOS DOS VENDRÁN A SER UNA CARNE.' Así que ya no serán más dos, sino una carne. </w:t>
      </w:r>
      <w:r>
        <w:rPr>
          <w:vertAlign w:val="superscript"/>
        </w:rPr>
        <w:t>9</w:t>
      </w:r>
      <w:r>
        <w:t>Por tanto, lo que Dios ha unido, que ningún hombre lo separe."</w:t>
      </w:r>
      <w:r>
        <w:rPr>
          <w:vertAlign w:val="superscript"/>
        </w:rPr>
        <w:t>10</w:t>
      </w:r>
      <w:r>
        <w:t xml:space="preserve">Cuando ellos estaban en la casa, los discípulos le preguntaron sobre esto de nuevo. </w:t>
      </w:r>
      <w:r>
        <w:rPr>
          <w:vertAlign w:val="superscript"/>
        </w:rPr>
        <w:t>11</w:t>
      </w:r>
      <w:r>
        <w:t xml:space="preserve">Él les dijo: "Cualquiera que se divorcie de su mujer y se case con otra mujer comete adulterio en contra de ella. </w:t>
      </w:r>
      <w:r>
        <w:rPr>
          <w:vertAlign w:val="superscript"/>
        </w:rPr>
        <w:t>12</w:t>
      </w:r>
      <w:r>
        <w:t>Y si ella se divorcia de su marido y se casa con otro hombre, ella comete adulterio."</w:t>
      </w:r>
      <w:r>
        <w:rPr>
          <w:vertAlign w:val="superscript"/>
        </w:rPr>
        <w:t>13</w:t>
      </w:r>
      <w:r>
        <w:t xml:space="preserve">Y traían a sus pequeños niños para que Él pudiera tocarlos, pero los discípulos los reprendieron. </w:t>
      </w:r>
      <w:r>
        <w:rPr>
          <w:vertAlign w:val="superscript"/>
        </w:rPr>
        <w:t>14</w:t>
      </w:r>
      <w:r>
        <w:t>Pero cuando Jesús vio esto, se molestó con ellos, y les dijo: "Permitan que los pequeños niños vengan a Mí, y no se lo prohíban, porque les pertenece el reino de Dios a aquellos que son como ellos.</w:t>
      </w:r>
      <w:r>
        <w:rPr>
          <w:vertAlign w:val="superscript"/>
        </w:rPr>
        <w:t>15</w:t>
      </w:r>
      <w:r>
        <w:t xml:space="preserve">Ciertamente les digo, cualquiera que no reciba el reino de Dios como un niño definitivamente no entrará en él." </w:t>
      </w:r>
      <w:r>
        <w:rPr>
          <w:vertAlign w:val="superscript"/>
        </w:rPr>
        <w:t>16</w:t>
      </w:r>
      <w:r>
        <w:t>Luego Él tomó a los niños en sus brazos y los bendijo mientras posaba sus manos sobre de ellos.</w:t>
      </w:r>
      <w:r>
        <w:rPr>
          <w:vertAlign w:val="superscript"/>
        </w:rPr>
        <w:t>17</w:t>
      </w:r>
      <w:r>
        <w:t xml:space="preserve">Cuando Él inició su viaje, un hombre corrió a Él y se arrodilló frente a Él, y le preguntó: "Buen Maestro, ¿qué debo hacer para heredar la vida eterna?" </w:t>
      </w:r>
      <w:r>
        <w:rPr>
          <w:vertAlign w:val="superscript"/>
        </w:rPr>
        <w:t>18</w:t>
      </w:r>
      <w:r>
        <w:t xml:space="preserve">Y Jesús le dijo: "¿Por qué me llamas bueno? Nadie es bueno, excepto solo Dios. </w:t>
      </w:r>
      <w:r>
        <w:rPr>
          <w:vertAlign w:val="superscript"/>
        </w:rPr>
        <w:t>19</w:t>
      </w:r>
      <w:r>
        <w:t>Tú conoces los mandamientos: 'NO MATARÁS, NO COMETERÁS ADULTERIO, NO ROBARÁS, NO DARÁS FALSO TESTIMONIO, NO DEFRAUDARÁS, HONRA A TU PADRE Y A TU MADRE.'"</w:t>
      </w:r>
      <w:r>
        <w:rPr>
          <w:vertAlign w:val="superscript"/>
        </w:rPr>
        <w:t>20</w:t>
      </w:r>
      <w:r>
        <w:t xml:space="preserve">El hombre dijo: "Maestro, todas estas cosas he obedecido desde el tiempo de mi juventud." </w:t>
      </w:r>
      <w:r>
        <w:rPr>
          <w:vertAlign w:val="superscript"/>
        </w:rPr>
        <w:t>21</w:t>
      </w:r>
      <w:r>
        <w:t xml:space="preserve">Jesús lo miró y lo amó. Él le dijo: "Una cosa te falta. Debes vender todo lo que tienes y dárselo a los pobres, y tú tendrás tesoros en los cielos. Luego ven, sígueme." </w:t>
      </w:r>
      <w:r>
        <w:rPr>
          <w:vertAlign w:val="superscript"/>
        </w:rPr>
        <w:t>22</w:t>
      </w:r>
      <w:r>
        <w:t>Pero él se desalentó debido a esta declaración; él se marchó muy entristecido pues tenía muchas posesiones.</w:t>
      </w:r>
      <w:r>
        <w:rPr>
          <w:vertAlign w:val="superscript"/>
        </w:rPr>
        <w:t>23</w:t>
      </w:r>
      <w:r>
        <w:t xml:space="preserve">Jesús miró alrededor y le dijo a sus discípulos: "¡Cuán difícil es para aquéllos que son ricos el entrar en el reino de Dios!" </w:t>
      </w:r>
      <w:r>
        <w:rPr>
          <w:vertAlign w:val="superscript"/>
        </w:rPr>
        <w:t>24</w:t>
      </w:r>
      <w:r>
        <w:t xml:space="preserve">Los discípulos estaban atónitos ante Sus palabras. Pero Jesús les dijo de nuevo: "Niños, ¡cuán difícil es entrar en el reino de Dios! </w:t>
      </w:r>
      <w:r>
        <w:rPr>
          <w:vertAlign w:val="superscript"/>
        </w:rPr>
        <w:t>25</w:t>
      </w:r>
      <w:r>
        <w:t>Es más fácil que un camello pase a través del ojo de una aguja, que un rico entre en el reino de Dios."</w:t>
      </w:r>
      <w:r>
        <w:rPr>
          <w:vertAlign w:val="superscript"/>
        </w:rPr>
        <w:t>26</w:t>
      </w:r>
      <w:r>
        <w:t xml:space="preserve">Ellos estaban asombrados en gran manera y decían entre sí: "Entonces, ¿quién puede ser salvo?" </w:t>
      </w:r>
      <w:r>
        <w:rPr>
          <w:vertAlign w:val="superscript"/>
        </w:rPr>
        <w:t>27</w:t>
      </w:r>
      <w:r>
        <w:t xml:space="preserve">Jesús los miró y dijo: "Con el hombre es imposible, pero con Dios no. Pues todas las cosas son posibles para Dios." </w:t>
      </w:r>
      <w:r>
        <w:rPr>
          <w:vertAlign w:val="superscript"/>
        </w:rPr>
        <w:t>28</w:t>
      </w:r>
      <w:r>
        <w:t>Pedro empezó a decirle: "Mira, nosotros hemos dejado todo y Te hemos seguido."</w:t>
      </w:r>
      <w:r>
        <w:rPr>
          <w:vertAlign w:val="superscript"/>
        </w:rPr>
        <w:t>29</w:t>
      </w:r>
      <w:r>
        <w:t xml:space="preserve">Jesús dijo: "De cierto les digo, no hay uno que haya dejado su casa, o hermanos, o hermanas, o madre, o padre, o hijos, o tierras, por mi causa, y por el evangelio, </w:t>
      </w:r>
      <w:r>
        <w:rPr>
          <w:vertAlign w:val="superscript"/>
        </w:rPr>
        <w:t>30</w:t>
      </w:r>
      <w:r>
        <w:t xml:space="preserve">quien no recibirá cien veces más ahora en este mundo: casas, y hermanos, y hermanas, y madres, e hijos, y tierras, aunque con persecuciones, y en el mundo venidero, la vida eterna. </w:t>
      </w:r>
      <w:r>
        <w:rPr>
          <w:vertAlign w:val="superscript"/>
        </w:rPr>
        <w:t>31</w:t>
      </w:r>
      <w:r>
        <w:t>Pero muchos de los que son primeros serán últimos, y los últimos serán primeros."</w:t>
      </w:r>
      <w:r>
        <w:rPr>
          <w:vertAlign w:val="superscript"/>
        </w:rPr>
        <w:t>32</w:t>
      </w:r>
      <w:r>
        <w:t xml:space="preserve">Estaban ellos caminando por el camino que subía hacia Jerusalén, y Jesús iba delante de ellos. Los discípulos estaban maravillados, y aquellos quienes les seguían de lejos tenían temor. Entonces Jesús tomó a los doce aparte de nuevo y comenzó a decirles lo que pronto le ocurriría a Él: </w:t>
      </w:r>
      <w:r>
        <w:rPr>
          <w:vertAlign w:val="superscript"/>
        </w:rPr>
        <w:t>33</w:t>
      </w:r>
      <w:r>
        <w:t xml:space="preserve">"Miren, nosotros vamos a subir a Jerusalén, y el Hijo del Hombre será entregado a los jefes de los sacerdotes y a los escribas. Ellos lo van a condenar a muerte y lo entregarán a los Gentiles. </w:t>
      </w:r>
      <w:r>
        <w:rPr>
          <w:vertAlign w:val="superscript"/>
        </w:rPr>
        <w:t>34</w:t>
      </w:r>
      <w:r>
        <w:t>Ellos lo humillarán, lo escupirán, lo azotarán y lo matarán. Pero luego de tres días Él se levantará."</w:t>
      </w:r>
      <w:r>
        <w:rPr>
          <w:vertAlign w:val="superscript"/>
        </w:rPr>
        <w:t>35</w:t>
      </w:r>
      <w:r>
        <w:t xml:space="preserve">Jacobo y Juan, hijos de Zebedeo, vinieron a Él y dijeron: "Maestro, queremos que hagas por nosotros cualquier cosa que te pidamos." </w:t>
      </w:r>
      <w:r>
        <w:rPr>
          <w:vertAlign w:val="superscript"/>
        </w:rPr>
        <w:t>36</w:t>
      </w:r>
      <w:r>
        <w:t xml:space="preserve">Él les dijo: "¿Qué desean que haga por ustedes?" </w:t>
      </w:r>
      <w:r>
        <w:rPr>
          <w:vertAlign w:val="superscript"/>
        </w:rPr>
        <w:t>37</w:t>
      </w:r>
      <w:r>
        <w:t>Ellos Le dijeron: "Permítenos sentarnos contigo en Tu gloria, uno a Tu mano derecha y el otro a Tu mano izquierda."</w:t>
      </w:r>
      <w:r>
        <w:rPr>
          <w:vertAlign w:val="superscript"/>
        </w:rPr>
        <w:t>38</w:t>
      </w:r>
      <w:r>
        <w:t>Pero Jesús les contestó: "Ustedes no saben lo que están pidiendo. ¿Son ustedes capaces de beber la copa que estoy a punto de beber, o soportar el bautismo con el cual Yo seré bautizado?"</w:t>
      </w:r>
      <w:r>
        <w:rPr>
          <w:vertAlign w:val="superscript"/>
        </w:rPr>
        <w:t>39</w:t>
      </w:r>
      <w:r>
        <w:t xml:space="preserve">Ellos Le dijeron: "Somos capaces." Jesús les dijo: "La copa que voy a beber, ustedes la beberán. Y el bautismo con el que soy bautizado, ustedes también serán bautizados. </w:t>
      </w:r>
      <w:r>
        <w:rPr>
          <w:vertAlign w:val="superscript"/>
        </w:rPr>
        <w:t>40</w:t>
      </w:r>
      <w:r>
        <w:t>Pero quien estará sentado a Mi derecha o a Mi izquierda no es Mío darlo, sino es para aquellos para quienes ha sido preparado."</w:t>
      </w:r>
      <w:r>
        <w:rPr>
          <w:vertAlign w:val="superscript"/>
        </w:rPr>
        <w:t>41</w:t>
      </w:r>
      <w:r>
        <w:t xml:space="preserve">Cuando los otros diez discípulos escucharon sobre esto, comenzaron a enojarse mucho contra Jacobo y Juan. </w:t>
      </w:r>
      <w:r>
        <w:rPr>
          <w:vertAlign w:val="superscript"/>
        </w:rPr>
        <w:t>42</w:t>
      </w:r>
      <w:r>
        <w:t>Jesús los llamó donde Él y dijo: "Ustedes conocen que quienes se consideran gobernantes de los Gentiles los dominan a ellos, y sus personas importantes ejercen autoridad sobre ellos.</w:t>
      </w:r>
      <w:r>
        <w:rPr>
          <w:vertAlign w:val="superscript"/>
        </w:rPr>
        <w:t>43</w:t>
      </w:r>
      <w:r>
        <w:t xml:space="preserve">Pero no será ésta la manera entre ustedes. Aquel que desee ser grande entre ustedes deberá ser su sirviente, </w:t>
      </w:r>
      <w:r>
        <w:rPr>
          <w:vertAlign w:val="superscript"/>
        </w:rPr>
        <w:t>44</w:t>
      </w:r>
      <w:r>
        <w:t xml:space="preserve">y aquel que desee ser primero entre ustedes debe ser esclavo de todos. </w:t>
      </w:r>
      <w:r>
        <w:rPr>
          <w:vertAlign w:val="superscript"/>
        </w:rPr>
        <w:t>45</w:t>
      </w:r>
      <w:r>
        <w:t>Porque el Hijo del Hombre no vino a ser servido, sino a servir, y a dar su vida como rescate de muchos."</w:t>
      </w:r>
      <w:r>
        <w:rPr>
          <w:vertAlign w:val="superscript"/>
        </w:rPr>
        <w:t>46</w:t>
      </w:r>
      <w:r>
        <w:t xml:space="preserve">Ellos llegaron a Jericó. Y cuando Él salía de Jericó junto a Sus discípulos y una gran multitud, el hijo de Timeo, Bartimeo, un mendigo ciego estaba sentado junto al camino. </w:t>
      </w:r>
      <w:r>
        <w:rPr>
          <w:vertAlign w:val="superscript"/>
        </w:rPr>
        <w:t>47</w:t>
      </w:r>
      <w:r>
        <w:t xml:space="preserve">Cuando él escuchó que era Jesús el Nazareno, él comenzó a gritar y decir: "¡Jesús, Hijo de David, ten misericordia de mí!" </w:t>
      </w:r>
      <w:r>
        <w:rPr>
          <w:vertAlign w:val="superscript"/>
        </w:rPr>
        <w:t>48</w:t>
      </w:r>
      <w:r>
        <w:t>Muchos reprendieron al hombre ciego, diciéndole que se callara. Pero él gritó más fuerte aún: "¡Hijo de David, ten misericordia de mí"!</w:t>
      </w:r>
      <w:r>
        <w:rPr>
          <w:vertAlign w:val="superscript"/>
        </w:rPr>
        <w:t>49</w:t>
      </w:r>
      <w:r>
        <w:t xml:space="preserve">Jesús se detuvo y ordenó que lo llamaran. Ellos llamaron al hombre ciego, diciéndole: "¡Sé valiente! ¡Levántate! Él está llamándote." </w:t>
      </w:r>
      <w:r>
        <w:rPr>
          <w:vertAlign w:val="superscript"/>
        </w:rPr>
        <w:t>50</w:t>
      </w:r>
      <w:r>
        <w:t>Él tiró su manto a un lado, se levantó, y vino a Jesús.</w:t>
      </w:r>
      <w:r>
        <w:rPr>
          <w:vertAlign w:val="superscript"/>
        </w:rPr>
        <w:t>51</w:t>
      </w:r>
      <w:r>
        <w:t xml:space="preserve">Jesús le contestó y le dijo: "¿Qué deseas que Yo haga por ti?" El hombre ciego dijo: "Rabí, yo quiero recibir mi vista." </w:t>
      </w:r>
      <w:r>
        <w:rPr>
          <w:vertAlign w:val="superscript"/>
        </w:rPr>
        <w:t>52</w:t>
      </w:r>
      <w:r>
        <w:t>Y Jesús le dijo: "Ve. Tu fe te ha sanado." Inmediatamente él recibió su vista, y Lo siguió por todo el ca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mientras ellos venían a Jerusalén, estaban cerca de Betfagé y Betania, en el Monte de los Olivos, y Jesús envió a dos de sus discípulos </w:t>
      </w:r>
      <w:r>
        <w:rPr>
          <w:vertAlign w:val="superscript"/>
        </w:rPr>
        <w:t>2</w:t>
      </w:r>
      <w:r>
        <w:t xml:space="preserve">y les dijo: "Vayan a la aldea opuesta a nosotros. Tan pronto ustedes entren, encontrarán un pollino que nunca ha sido montado. Desátenlo y tráiganmelo. </w:t>
      </w:r>
      <w:r>
        <w:rPr>
          <w:vertAlign w:val="superscript"/>
        </w:rPr>
        <w:t>3</w:t>
      </w:r>
      <w:r>
        <w:t>Y si alguien les dice: '¿Por qué están haciendo esto?', ustedes deben decir: 'El Señor lo necesita e inmediatamente lo devolverá aquí.'"</w:t>
      </w:r>
      <w:r>
        <w:rPr>
          <w:vertAlign w:val="superscript"/>
        </w:rPr>
        <w:t>4</w:t>
      </w:r>
      <w:r>
        <w:t xml:space="preserve">Ellos se fueron y encontraron un pollino atado en una puerta afuera en la calle abierta, y lo desataron. </w:t>
      </w:r>
      <w:r>
        <w:rPr>
          <w:vertAlign w:val="superscript"/>
        </w:rPr>
        <w:t>5</w:t>
      </w:r>
      <w:r>
        <w:t xml:space="preserve">Varias personas que estaban allí les dijeron: "¿Qué están ustedes haciendo desatando ese pollino?" </w:t>
      </w:r>
      <w:r>
        <w:rPr>
          <w:vertAlign w:val="superscript"/>
        </w:rPr>
        <w:t>6</w:t>
      </w:r>
      <w:r>
        <w:t>Ellos hablaron como Jesús les dijo, y las personas los dejaron ir por su camino.</w:t>
      </w:r>
      <w:r>
        <w:rPr>
          <w:vertAlign w:val="superscript"/>
        </w:rPr>
        <w:t>7</w:t>
      </w:r>
      <w:r>
        <w:t xml:space="preserve">Los dos discípulos llevaron el pollino a Jesús y tiraron sus mantos sobre él para que Jesús pudiera montarlo. </w:t>
      </w:r>
      <w:r>
        <w:rPr>
          <w:vertAlign w:val="superscript"/>
        </w:rPr>
        <w:t>8</w:t>
      </w:r>
      <w:r>
        <w:t xml:space="preserve">Muchas personas tendieron sus mantos en la calle, y otros tendieron ramas que ellos habían cortado de los campos. </w:t>
      </w:r>
      <w:r>
        <w:rPr>
          <w:vertAlign w:val="superscript"/>
        </w:rPr>
        <w:t>9</w:t>
      </w:r>
      <w:r>
        <w:t xml:space="preserve">Aquellos que fueron delante de Él y aquellos que le seguían gritaban: "¡Hosanna! BENDITO ES AQUEL QUE VIENE EN EL NOMBRE DEL SEÑOR; </w:t>
      </w:r>
      <w:r>
        <w:rPr>
          <w:vertAlign w:val="superscript"/>
        </w:rPr>
        <w:t>10</w:t>
      </w:r>
      <w:r>
        <w:t>Bendito es el reino que viene de nuestro padre David; ¡Hosanna en las alturas!"</w:t>
      </w:r>
      <w:r>
        <w:rPr>
          <w:vertAlign w:val="superscript"/>
        </w:rPr>
        <w:t>11</w:t>
      </w:r>
      <w:r>
        <w:t xml:space="preserve">Entonces, Jesús entró a Jerusalén y fue al templo y miró todo alrededor. Ahora, siendo ya tarde, Él salió para Betania con los doce. </w:t>
      </w:r>
      <w:r>
        <w:rPr>
          <w:vertAlign w:val="superscript"/>
        </w:rPr>
        <w:t>12</w:t>
      </w:r>
      <w:r>
        <w:t>Al día siguiente, cuando ellos regresaron de Betania, Él tuvo hambre.</w:t>
      </w:r>
      <w:r>
        <w:rPr>
          <w:vertAlign w:val="superscript"/>
        </w:rPr>
        <w:t>13</w:t>
      </w:r>
      <w:r>
        <w:t xml:space="preserve">Él vio un árbol de higuera afuera a la distancia que estaba brotando hojas, así que Él fue a ver si podía encontrar cualquier fruta en ella. Cuando llegó al árbol, Él no encontró nada más que hojas, porque no era la época de higos. </w:t>
      </w:r>
      <w:r>
        <w:rPr>
          <w:vertAlign w:val="superscript"/>
        </w:rPr>
        <w:t>14</w:t>
      </w:r>
      <w:r>
        <w:t>Él le habló al árbol: "Nadie jamás comerá frutas de ti." Sus discípulos escucharon lo que Él dijo.</w:t>
      </w:r>
      <w:r>
        <w:rPr>
          <w:vertAlign w:val="superscript"/>
        </w:rPr>
        <w:t>15</w:t>
      </w:r>
      <w:r>
        <w:t xml:space="preserve">Ellos vinieron a Jerusalén, y Él entró al templo y comenzó a sacar a los vendedores y compradores fuera del templo. Él volcó las mesas de los que cambiaban dinero y los asientos de aquellos quienes vendían palomas. </w:t>
      </w:r>
      <w:r>
        <w:rPr>
          <w:vertAlign w:val="superscript"/>
        </w:rPr>
        <w:t>16</w:t>
      </w:r>
      <w:r>
        <w:t>Él no permitió a nadie cargar ninguna cosa a través del templo que pudiera ser vendido.</w:t>
      </w:r>
      <w:r>
        <w:rPr>
          <w:vertAlign w:val="superscript"/>
        </w:rPr>
        <w:t>17</w:t>
      </w:r>
      <w:r>
        <w:t xml:space="preserve">Él les enseñó y les dijo: "¿No está escrito: 'MI CASA SERÁ LLAMADA CASA DE ORACIÓN PARA TODAS LAS NACIONES'? Pero ustedes la han convertido en una CUEVA DE LADRONES." </w:t>
      </w:r>
      <w:r>
        <w:rPr>
          <w:vertAlign w:val="superscript"/>
        </w:rPr>
        <w:t>18</w:t>
      </w:r>
      <w:r>
        <w:t xml:space="preserve">Los jefes de los sacerdotes y los escribas oyeron lo que Él había dicho, y buscaban la manera de matarlo. Pues ellos temían porque la multitud entera estaba maravillada por sus enseñanzas. </w:t>
      </w:r>
      <w:r>
        <w:rPr>
          <w:vertAlign w:val="superscript"/>
        </w:rPr>
        <w:t>19</w:t>
      </w:r>
      <w:r>
        <w:t>Cada noche Jesús y Sus discípulos dejaban la ciudad.</w:t>
      </w:r>
      <w:r>
        <w:rPr>
          <w:vertAlign w:val="superscript"/>
        </w:rPr>
        <w:t>20</w:t>
      </w:r>
      <w:r>
        <w:t xml:space="preserve">Mientras ellos caminaban por la mañana, vieron el árbol de la higuera marchito hasta sus raíces. </w:t>
      </w:r>
      <w:r>
        <w:rPr>
          <w:vertAlign w:val="superscript"/>
        </w:rPr>
        <w:t>21</w:t>
      </w:r>
      <w:r>
        <w:t>Pedro recordó y dijo: "Rabí, mira, el árbol de higuera que maldijiste se marchitó."</w:t>
      </w:r>
      <w:r>
        <w:rPr>
          <w:vertAlign w:val="superscript"/>
        </w:rPr>
        <w:t>22</w:t>
      </w:r>
      <w:r>
        <w:t xml:space="preserve">Jesús les respondió: "Tengan fe en Dios. </w:t>
      </w:r>
      <w:r>
        <w:rPr>
          <w:vertAlign w:val="superscript"/>
        </w:rPr>
        <w:t>23</w:t>
      </w:r>
      <w:r>
        <w:t>Verdaderamente les digo, cualquiera que diga a esta montaña: 'Levántate y arrójate hacia el mar', y si él no duda en su corazón sino que cree que lo que ha dicho pasará, eso es lo que Dios hará.</w:t>
      </w:r>
      <w:r>
        <w:rPr>
          <w:vertAlign w:val="superscript"/>
        </w:rPr>
        <w:t>24</w:t>
      </w:r>
      <w:r>
        <w:t xml:space="preserve">Por tanto les digo; todo lo que oren y pidan, crean que lo recibieron, y será suyo. </w:t>
      </w:r>
      <w:r>
        <w:rPr>
          <w:vertAlign w:val="superscript"/>
        </w:rPr>
        <w:t>25</w:t>
      </w:r>
      <w:r>
        <w:t xml:space="preserve">Cuando se levanten y oren, deben perdonar cualquier cosa que ustedes tengan en contra de alguien, para que su Padre quien está en los cielos igualmente les perdone sus pecados. </w:t>
      </w:r>
      <w:r>
        <w:rPr>
          <w:vertAlign w:val="superscript"/>
        </w:rPr>
        <w:t>26</w:t>
      </w:r>
      <w:r>
        <w:t>Pero si ustedes no perdonan, tampoco su Padre quien está en los cielos perdonará sus transgresiones.</w:t>
      </w:r>
      <w:r>
        <w:rPr>
          <w:vertAlign w:val="superscript"/>
        </w:rPr>
        <w:t>27</w:t>
      </w:r>
      <w:r>
        <w:t xml:space="preserve">Ellos vinieron otra vez a Jerusalén. Mientras Jesús estaba caminando en el templo, los jefes de los sacerdotes, los escribas, y los ancianos vinieron a Él. </w:t>
      </w:r>
      <w:r>
        <w:rPr>
          <w:vertAlign w:val="superscript"/>
        </w:rPr>
        <w:t>28</w:t>
      </w:r>
      <w:r>
        <w:t>Ellos Le dijeron: "¿Con qué autoridad haces estas cosas? ¿Y quién te dio la autoridad para hacerlas?"</w:t>
      </w:r>
      <w:r>
        <w:rPr>
          <w:vertAlign w:val="superscript"/>
        </w:rPr>
        <w:t>29</w:t>
      </w:r>
      <w:r>
        <w:t xml:space="preserve">Jesús les dijo: "Yo les haré una pregunta. Díganme y les diré a ustedes con qué autoridad hago estas cosas. </w:t>
      </w:r>
      <w:r>
        <w:rPr>
          <w:vertAlign w:val="superscript"/>
        </w:rPr>
        <w:t>30</w:t>
      </w:r>
      <w:r>
        <w:t>El bautismo de Juan, ¿era del cielo o de los hombres? Respóndanme."</w:t>
      </w:r>
      <w:r>
        <w:rPr>
          <w:vertAlign w:val="superscript"/>
        </w:rPr>
        <w:t>31</w:t>
      </w:r>
      <w:r>
        <w:t xml:space="preserve">Ellos discutieron entre sí y argumentaron y dijeron: "Si nosotros decimos 'del cielo', Él dirá: '¿Entonces por qué no creyeron en él?' </w:t>
      </w:r>
      <w:r>
        <w:rPr>
          <w:vertAlign w:val="superscript"/>
        </w:rPr>
        <w:t>32</w:t>
      </w:r>
      <w:r>
        <w:t xml:space="preserve">¿Pero si decimos 'de los hombres'...?" Ellos le temían a la gente, porque todos ellos sostenían que Juan era un profeta. </w:t>
      </w:r>
      <w:r>
        <w:rPr>
          <w:vertAlign w:val="superscript"/>
        </w:rPr>
        <w:t>33</w:t>
      </w:r>
      <w:r>
        <w:t>Luego le contestaron a Jesús y dijeron: "Nosotros no sabemos." Entonces Jesús les dijo: "Yo tampoco les diré con qué autoridad hago estas co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tonces Jesús comenzó a enseñarles en parábolas. Él dijo: "Un hombre PLANTÓ UNA VIÑA, FIJÓ UNA CERCA ALREDEDOR DE ÉL, Y CAVÓ UN POZO PARA UN LAGAR. Él construyó una torre de vigilancia y le arrendó el viñedo a los cultivadores de las uvas. Entonces se fue de viaje. </w:t>
      </w:r>
      <w:r>
        <w:rPr>
          <w:vertAlign w:val="superscript"/>
        </w:rPr>
        <w:t>2</w:t>
      </w:r>
      <w:r>
        <w:t xml:space="preserve">En el tiempo oportuno, envió un sirviente a los cultivadores para recibir de ellos algo del fruto del viñedo. </w:t>
      </w:r>
      <w:r>
        <w:rPr>
          <w:vertAlign w:val="superscript"/>
        </w:rPr>
        <w:t>3</w:t>
      </w:r>
      <w:r>
        <w:t>Pero ellos lo agarraron, lo golpearon, y lo enviaron sin nada.</w:t>
      </w:r>
      <w:r>
        <w:rPr>
          <w:vertAlign w:val="superscript"/>
        </w:rPr>
        <w:t>4</w:t>
      </w:r>
      <w:r>
        <w:t xml:space="preserve">Otra vez él les envió a otro sirviente, y ellos lo hirieron en la cabeza y lo avergonzaron. </w:t>
      </w:r>
      <w:r>
        <w:rPr>
          <w:vertAlign w:val="superscript"/>
        </w:rPr>
        <w:t>5</w:t>
      </w:r>
      <w:r>
        <w:t>El envió a otro más y a éste lo mataron. Ellos trataron a muchos otros de la misma manera, golpeando a unos y matando a otros.</w:t>
      </w:r>
      <w:r>
        <w:rPr>
          <w:vertAlign w:val="superscript"/>
        </w:rPr>
        <w:t>6</w:t>
      </w:r>
      <w:r>
        <w:t xml:space="preserve">Él tenía todavía una persona más que enviar, su hijo amado. Ése fue el último que les envió. Él dijo: "Ellos respetarán a mi hijo." </w:t>
      </w:r>
      <w:r>
        <w:rPr>
          <w:vertAlign w:val="superscript"/>
        </w:rPr>
        <w:t>7</w:t>
      </w:r>
      <w:r>
        <w:t>Pero los arrendatarios se dijeron unos a otros: "Este es el heredero. Vengan, vamos a matarlo, y la herencia será nuestra."</w:t>
      </w:r>
      <w:r>
        <w:rPr>
          <w:vertAlign w:val="superscript"/>
        </w:rPr>
        <w:t>8</w:t>
      </w:r>
      <w:r>
        <w:t xml:space="preserve">Ellos lo agarraron, lo mataron, y lo lanzaron fuera del viñedo. </w:t>
      </w:r>
      <w:r>
        <w:rPr>
          <w:vertAlign w:val="superscript"/>
        </w:rPr>
        <w:t>9</w:t>
      </w:r>
      <w:r>
        <w:t>Por lo tanto, ¿qué hará el dueño del viñedo? Él volverá y destruirá a los cultivadores de la vid y dará la viña a otros.</w:t>
      </w:r>
      <w:r>
        <w:rPr>
          <w:vertAlign w:val="superscript"/>
        </w:rPr>
        <w:t>10</w:t>
      </w:r>
      <w:r>
        <w:t xml:space="preserve">¿No han leído la Escritura: 'ESTA PIEDRA, LA CUAL LOS CONSTRUCTORES RECHAZARON, HA SIDO HECHA LA PIEDRA ANGULAR. </w:t>
      </w:r>
      <w:r>
        <w:rPr>
          <w:vertAlign w:val="superscript"/>
        </w:rPr>
        <w:t>11</w:t>
      </w:r>
      <w:r>
        <w:t xml:space="preserve">ESTO PROVINO DEL SEÑOR, Y ES MARAVILLOSO A NUESTROS OJOS."? </w:t>
      </w:r>
      <w:r>
        <w:rPr>
          <w:vertAlign w:val="superscript"/>
        </w:rPr>
        <w:t>12</w:t>
      </w:r>
      <w:r>
        <w:t>Ellos desearon arrestar a Jesús, pero tuvieron miedo de la multitud, porque sabían que Él había hablado esta parábola en contra de ellos. Así que lo dejaron y se fueron.</w:t>
      </w:r>
      <w:r>
        <w:rPr>
          <w:vertAlign w:val="superscript"/>
        </w:rPr>
        <w:t>13</w:t>
      </w:r>
      <w:r>
        <w:t xml:space="preserve">Luego enviaron a Él algunos de los Fariseos y Herodianos, para entramparlo con palabras. </w:t>
      </w:r>
      <w:r>
        <w:rPr>
          <w:vertAlign w:val="superscript"/>
        </w:rPr>
        <w:t>14</w:t>
      </w:r>
      <w:r>
        <w:t xml:space="preserve">Cuando llegaron, le dijeron: ''Maestro, sabemos que no Le importa la opinión de nadie, y que no muestra parcialidad entre las personas. Usted verdaderamente enseña el camino de Dios. ¿Es lícito pagarle los impuestos a César o no?" </w:t>
      </w:r>
      <w:r>
        <w:rPr>
          <w:vertAlign w:val="superscript"/>
        </w:rPr>
        <w:t>15</w:t>
      </w:r>
      <w:r>
        <w:t>Pero Jesús conocía su hipocresía y les dijo: "¿Por qué Me ponen a prueba? Tráiganme un denario para Yo poder mirarlo."</w:t>
      </w:r>
      <w:r>
        <w:rPr>
          <w:vertAlign w:val="superscript"/>
        </w:rPr>
        <w:t>16</w:t>
      </w:r>
      <w:r>
        <w:t xml:space="preserve">Ellos le llevaron uno a Jesús. Él les dijo: "¿A quién se parece esta inscripción?" Ellos dijeron: "A César." </w:t>
      </w:r>
      <w:r>
        <w:rPr>
          <w:vertAlign w:val="superscript"/>
        </w:rPr>
        <w:t>17</w:t>
      </w:r>
      <w:r>
        <w:t>Jesús dijo: "Denle a César las cosas que son de César, y a Dios las cosas que son de Dios." Ellos se maravillaron de Él.</w:t>
      </w:r>
      <w:r>
        <w:rPr>
          <w:vertAlign w:val="superscript"/>
        </w:rPr>
        <w:t>18</w:t>
      </w:r>
      <w:r>
        <w:t xml:space="preserve">los Saduceos, esos quienes dicen que no hay resurrección, vinieron a Él. Ellos Le preguntaron, diciendo: </w:t>
      </w:r>
      <w:r>
        <w:rPr>
          <w:vertAlign w:val="superscript"/>
        </w:rPr>
        <w:t>19</w:t>
      </w:r>
      <w:r>
        <w:t>"Maestro, Moisés escribió a nosotros: 'SI EL HERMANO DE UN HOMBRE MUERE Y DEJA UNA ESPOSA ATRÁS, SIN HIJO, EL HOMBRE DEBERÍA TOMAR LA ESPOSA DE SU HERMANO Y TENER HIJO POR SU HERMANO.'</w:t>
      </w:r>
      <w:r>
        <w:rPr>
          <w:vertAlign w:val="superscript"/>
        </w:rPr>
        <w:t>20</w:t>
      </w:r>
      <w:r>
        <w:t xml:space="preserve">Había siete hermanos; el primero tomó una esposa y luego murió, sin dejar hijos. </w:t>
      </w:r>
      <w:r>
        <w:rPr>
          <w:vertAlign w:val="superscript"/>
        </w:rPr>
        <w:t>21</w:t>
      </w:r>
      <w:r>
        <w:t xml:space="preserve">Luego el segundo la tomó y murió, sin dejar hijos. Y el tercero igualmente. </w:t>
      </w:r>
      <w:r>
        <w:rPr>
          <w:vertAlign w:val="superscript"/>
        </w:rPr>
        <w:t>22</w:t>
      </w:r>
      <w:r>
        <w:t xml:space="preserve">Y así los siete no dejaron descendencia. Al final la mujer también murió. </w:t>
      </w:r>
      <w:r>
        <w:rPr>
          <w:vertAlign w:val="superscript"/>
        </w:rPr>
        <w:t>23</w:t>
      </w:r>
      <w:r>
        <w:t>En la resurrección, cuando ellos se levanten otra vez, ¿de cuál de ellos será esposa? Pues todos los siete hermanos la tuvieron como su esposa.</w:t>
      </w:r>
      <w:r>
        <w:rPr>
          <w:vertAlign w:val="superscript"/>
        </w:rPr>
        <w:t>24</w:t>
      </w:r>
      <w:r>
        <w:t xml:space="preserve">Jesús les dijo: ¿No es ésta la razón por la cual están equivocados, porque no conocen las escrituras ni el poder de Dios? </w:t>
      </w:r>
      <w:r>
        <w:rPr>
          <w:vertAlign w:val="superscript"/>
        </w:rPr>
        <w:t>25</w:t>
      </w:r>
      <w:r>
        <w:t>Porque cuando ellos se levanten de los muertos, ni se casarán ni serán dados en casamiento; pues serán como ángeles en el cielo.</w:t>
      </w:r>
      <w:r>
        <w:rPr>
          <w:vertAlign w:val="superscript"/>
        </w:rPr>
        <w:t>26</w:t>
      </w:r>
      <w:r>
        <w:t xml:space="preserve">Pero concerniente a los muertos, que son levantados, ¿no han leído en el libro de Moisés, en el pasaje acerca del arbusto, cómo Dios le habló y le dijo: 'YO SOY EL DIOS DE ABRAHAM, EL DIOS DE ISAAC, Y EL DIOS DE JACOB.'? </w:t>
      </w:r>
      <w:r>
        <w:rPr>
          <w:vertAlign w:val="superscript"/>
        </w:rPr>
        <w:t>27</w:t>
      </w:r>
      <w:r>
        <w:t>Él no es el Dios de los muertos, sino de los vivos. Ustedes están muy equivocados.</w:t>
      </w:r>
      <w:r>
        <w:rPr>
          <w:vertAlign w:val="superscript"/>
        </w:rPr>
        <w:t>28</w:t>
      </w:r>
      <w:r>
        <w:t xml:space="preserve">Uno de los escribas vino y escuchó la discusión de ellos; él vio que Jesús les respondió bien. Él le preguntó: "¿Cuál mandamiento es el más importante de todos?" </w:t>
      </w:r>
      <w:r>
        <w:rPr>
          <w:vertAlign w:val="superscript"/>
        </w:rPr>
        <w:t>29</w:t>
      </w:r>
      <w:r>
        <w:t xml:space="preserve">Jesús le respondió: "El más importante es: 'ESCUCHA, ISRAEL; EL SEÑOR, NUESTRO DIOS, EL SEÑOR UNO ES. </w:t>
      </w:r>
      <w:r>
        <w:rPr>
          <w:vertAlign w:val="superscript"/>
        </w:rPr>
        <w:t>30</w:t>
      </w:r>
      <w:r>
        <w:t xml:space="preserve">USTEDES DEBEN AMAR AL SEÑOR SU DIOS CON TODO SU CORAZÓN, CON TODA SU ALMA, CON TODA SU MENTE Y CON TODAS SUS FUERZAS.' </w:t>
      </w:r>
      <w:r>
        <w:rPr>
          <w:vertAlign w:val="superscript"/>
        </w:rPr>
        <w:t>31</w:t>
      </w:r>
      <w:r>
        <w:t>El segundo mandamiento es éste: 'USTEDES DEBEN AMAR A SU PRÓJIMO COMO A USTEDES MISMOS.' No hay ningún otro mandamiento más grande que éstos."</w:t>
      </w:r>
      <w:r>
        <w:rPr>
          <w:vertAlign w:val="superscript"/>
        </w:rPr>
        <w:t>32</w:t>
      </w:r>
      <w:r>
        <w:t xml:space="preserve">El escriba dijo: "¡Bien, Maestro! Verdaderamente has dicho que DIOS ES UNO, Y QUE NO HAY OTRO ADEMÁS DE ÉL. </w:t>
      </w:r>
      <w:r>
        <w:rPr>
          <w:vertAlign w:val="superscript"/>
        </w:rPr>
        <w:t>33</w:t>
      </w:r>
      <w:r>
        <w:t xml:space="preserve">AMARLO CON TODO EL CORAZÓN Y CON TODO EL ENTENDIMIENTO Y CON TODAS LAS FUERZAS Y AMAR AL PRÓJIMO COMO A UNO MISMO, es mucho más importante que todos los holocaustos y sacrificios." </w:t>
      </w:r>
      <w:r>
        <w:rPr>
          <w:vertAlign w:val="superscript"/>
        </w:rPr>
        <w:t>34</w:t>
      </w:r>
      <w:r>
        <w:t>Cuando Jesús vio que él le dio una sabia respuesta, le dijo: "Tu no estás lejos del reino de Dios." Después de eso, nadie más se atrevió a hacerle más preguntas.</w:t>
      </w:r>
      <w:r>
        <w:rPr>
          <w:vertAlign w:val="superscript"/>
        </w:rPr>
        <w:t>35</w:t>
      </w:r>
      <w:r>
        <w:t xml:space="preserve">Y Jesús respondió, mientras estaba enseñando en el templo, y les dijo: "¿Cómo es que los escribas dicen que el Cristo es hijo de David? </w:t>
      </w:r>
      <w:r>
        <w:rPr>
          <w:vertAlign w:val="superscript"/>
        </w:rPr>
        <w:t>36</w:t>
      </w:r>
      <w:r>
        <w:t xml:space="preserve">David mismo, en el Espíritu Santo, dijo: 'EL SEÑOR DIJO A MI SEÑOR: SIÉNTATE A MI MANO DERECHA, HASTA PONER A TUS ENEMIGOS DEBAJO DE TUS PIES.' </w:t>
      </w:r>
      <w:r>
        <w:rPr>
          <w:vertAlign w:val="superscript"/>
        </w:rPr>
        <w:t>37</w:t>
      </w:r>
      <w:r>
        <w:t>David mismo llama al Cristo 'Señor', así que, ¿cómo es que Él es hijo de David?" La gran multitud le escuchó con gusto.</w:t>
      </w:r>
      <w:r>
        <w:rPr>
          <w:vertAlign w:val="superscript"/>
        </w:rPr>
        <w:t>38</w:t>
      </w:r>
      <w:r>
        <w:t xml:space="preserve">En su enseñanza Jesús dijo: "Cuidado con los escribas, quienes desean caminar en largas túnicas, y recibir saludos en los mercados, </w:t>
      </w:r>
      <w:r>
        <w:rPr>
          <w:vertAlign w:val="superscript"/>
        </w:rPr>
        <w:t>39</w:t>
      </w:r>
      <w:r>
        <w:t xml:space="preserve">y los mejores asientos en las sinagogas, y los lugares principales con los jefes en los banquetes. </w:t>
      </w:r>
      <w:r>
        <w:rPr>
          <w:vertAlign w:val="superscript"/>
        </w:rPr>
        <w:t>40</w:t>
      </w:r>
      <w:r>
        <w:t>Ellos también devoran las casas de las viudas, y oran largas oraciones para que la gente vea. Éstos hombres recibirán mayor condenación."</w:t>
      </w:r>
      <w:r>
        <w:rPr>
          <w:vertAlign w:val="superscript"/>
        </w:rPr>
        <w:t>41</w:t>
      </w:r>
      <w:r>
        <w:t xml:space="preserve">Entonces Jesús se sentó frente a una caja de ofrendas en el área del templo; Él estuvo observando a la gente mientras depositaban sus monedas en la caja. Muchas personas ricas echaban una gran cantidad de dinero. </w:t>
      </w:r>
      <w:r>
        <w:rPr>
          <w:vertAlign w:val="superscript"/>
        </w:rPr>
        <w:t>42</w:t>
      </w:r>
      <w:r>
        <w:t>Entonces una viuda pobre vino y echó dos pequeñas monedas, del valor de un centavo.</w:t>
      </w:r>
      <w:r>
        <w:rPr>
          <w:vertAlign w:val="superscript"/>
        </w:rPr>
        <w:t>43</w:t>
      </w:r>
      <w:r>
        <w:t xml:space="preserve">Jesús llamó a sus discípulos y les dijo: "Verdaderamente les digo, esta viuda pobre ha echado más que todos aquellos quienes contribuyeron a la caja de ofrenda. </w:t>
      </w:r>
      <w:r>
        <w:rPr>
          <w:vertAlign w:val="superscript"/>
        </w:rPr>
        <w:t>44</w:t>
      </w:r>
      <w:r>
        <w:t>Porque todos ellos dieron de su abundancia. Pero esta viuda, dio de su pobreza, echó todo el dinero que tenía para viv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Mientras Jesús caminaba alejándose del templo, uno de sus discípulos le dijo, "¡Maestro, mira estas maravillosas piedras y maravillosos edificios!" </w:t>
      </w:r>
      <w:r>
        <w:rPr>
          <w:vertAlign w:val="superscript"/>
        </w:rPr>
        <w:t>2</w:t>
      </w:r>
      <w:r>
        <w:t>El le dijo, "¿Ves estos grandiosos edificios? Ni una sola piedra quedará que no sea destruida".</w:t>
      </w:r>
      <w:r>
        <w:rPr>
          <w:vertAlign w:val="superscript"/>
        </w:rPr>
        <w:t>3</w:t>
      </w:r>
      <w:r>
        <w:t xml:space="preserve">Mientras estaba sentado en el Monte de los Olivos en el lado opuesto al templo, Pedro, Santiago, Juan y Andrés le preguntaron en privado, </w:t>
      </w:r>
      <w:r>
        <w:rPr>
          <w:vertAlign w:val="superscript"/>
        </w:rPr>
        <w:t>4</w:t>
      </w:r>
      <w:r>
        <w:t>"Dinos, ¿cuándo ocurrirán estas cosas? ¿Cuál será la señal cuando todas estas cosas ocurran?"</w:t>
      </w:r>
      <w:r>
        <w:rPr>
          <w:vertAlign w:val="superscript"/>
        </w:rPr>
        <w:t>5</w:t>
      </w:r>
      <w:r>
        <w:t xml:space="preserve">Jesús empezó a decirles, "Cuídense de que nadie los engañe. </w:t>
      </w:r>
      <w:r>
        <w:rPr>
          <w:vertAlign w:val="superscript"/>
        </w:rPr>
        <w:t>6</w:t>
      </w:r>
      <w:r>
        <w:t>Muchos vendrán en mi nombre y dirán 'Yo soy Él,' y desviarán a muchos.</w:t>
      </w:r>
      <w:r>
        <w:rPr>
          <w:vertAlign w:val="superscript"/>
        </w:rPr>
        <w:t>7</w:t>
      </w:r>
      <w:r>
        <w:t xml:space="preserve">Cuando escuchen sobre guerras y rumores de guerra no se preocupen; esas cosas tienen que ocurrir, pero todavía no será el fin. </w:t>
      </w:r>
      <w:r>
        <w:rPr>
          <w:vertAlign w:val="superscript"/>
        </w:rPr>
        <w:t>8</w:t>
      </w:r>
      <w:r>
        <w:t>Pues se levantará nación contra nación y reinado contra reinado. Habrán terremotos en muchos lugares y hambrunas. Estos serán los comienzos de los dolores de parto.</w:t>
      </w:r>
      <w:r>
        <w:rPr>
          <w:vertAlign w:val="superscript"/>
        </w:rPr>
        <w:t>9</w:t>
      </w:r>
      <w:r>
        <w:t xml:space="preserve">Estén alerta. Ellos los llevarán a ustedes ante los concilios y los azotarán en las sinagogas. Se enfrentarán a ambos, gobernadores y reyes por mi causa, como un testimonio a ellos. </w:t>
      </w:r>
      <w:r>
        <w:rPr>
          <w:vertAlign w:val="superscript"/>
        </w:rPr>
        <w:t>10</w:t>
      </w:r>
      <w:r>
        <w:t>Pero el evangelio debe ser primero predicado a todas las naciones.</w:t>
      </w:r>
      <w:r>
        <w:rPr>
          <w:vertAlign w:val="superscript"/>
        </w:rPr>
        <w:t>11</w:t>
      </w:r>
      <w:r>
        <w:t xml:space="preserve">Cuando los arresten y los entreguen, no se preocupen por lo que deben decir. Porque en esa hora, lo que deban decir les será dado; no serán ustedes los que hablen, sino el Espíritu Santo. </w:t>
      </w:r>
      <w:r>
        <w:rPr>
          <w:vertAlign w:val="superscript"/>
        </w:rPr>
        <w:t>12</w:t>
      </w:r>
      <w:r>
        <w:t xml:space="preserve">Hermano entregará al hermano a la muerte, y el padre a su hijo. Los hijos se rebelarán contra sus padres y causarán que los sometan a muerte. </w:t>
      </w:r>
      <w:r>
        <w:rPr>
          <w:vertAlign w:val="superscript"/>
        </w:rPr>
        <w:t>13</w:t>
      </w:r>
      <w:r>
        <w:t>Ustedes serán odiados por causa de mi nombre. Pero cualquiera que persevere hasta el final esa persona será salva.</w:t>
      </w:r>
      <w:r>
        <w:rPr>
          <w:vertAlign w:val="superscript"/>
        </w:rPr>
        <w:t>14</w:t>
      </w:r>
      <w:r>
        <w:t xml:space="preserve">Cuando vean la abominación de la desolación posarse donde no debe posarse (el que lea entienda), permitan que quienes estén en Judea escapen a las montañas, </w:t>
      </w:r>
      <w:r>
        <w:rPr>
          <w:vertAlign w:val="superscript"/>
        </w:rPr>
        <w:t>15</w:t>
      </w:r>
      <w:r>
        <w:t xml:space="preserve">hagan que el que está en el techo de la casa no baje al interior de la casa, o saque nada de la casa, </w:t>
      </w:r>
      <w:r>
        <w:rPr>
          <w:vertAlign w:val="superscript"/>
        </w:rPr>
        <w:t>16</w:t>
      </w:r>
      <w:r>
        <w:t>y hagan que el que está en el campo no regrese a buscar su capa.</w:t>
      </w:r>
      <w:r>
        <w:rPr>
          <w:vertAlign w:val="superscript"/>
        </w:rPr>
        <w:t>17</w:t>
      </w:r>
      <w:r>
        <w:t xml:space="preserve">¡Pero que lástima de aquellas que tengan niños o que estén amamantando en esos días! </w:t>
      </w:r>
      <w:r>
        <w:rPr>
          <w:vertAlign w:val="superscript"/>
        </w:rPr>
        <w:t>18</w:t>
      </w:r>
      <w:r>
        <w:t xml:space="preserve">Oren porque eso no ocurra en el invierno. </w:t>
      </w:r>
      <w:r>
        <w:rPr>
          <w:vertAlign w:val="superscript"/>
        </w:rPr>
        <w:t>19</w:t>
      </w:r>
      <w:r>
        <w:t xml:space="preserve">Porque habrá gran tribulación, como nunca ha ocurrido desde el comienzo, cuando Dios creó al mundo, hasta ahora, no, no volverá a ocurrir de nuevo. </w:t>
      </w:r>
      <w:r>
        <w:rPr>
          <w:vertAlign w:val="superscript"/>
        </w:rPr>
        <w:t>20</w:t>
      </w:r>
      <w:r>
        <w:t>A no ser que el Señor acorte los días, no se salvará ninguna carne, pero para beneficio de los elegidos, los que Él escogió, Él acortó el número de días.</w:t>
      </w:r>
      <w:r>
        <w:rPr>
          <w:vertAlign w:val="superscript"/>
        </w:rPr>
        <w:t>21</w:t>
      </w:r>
      <w:r>
        <w:t xml:space="preserve">Así que, si alguno les dice, '¡Miren, aquí está el Cristo!' o, '¡Miren, ahí está!' no le crean. </w:t>
      </w:r>
      <w:r>
        <w:rPr>
          <w:vertAlign w:val="superscript"/>
        </w:rPr>
        <w:t>22</w:t>
      </w:r>
      <w:r>
        <w:t xml:space="preserve">Porque aparecerán falsos Cristos y falsos profetas que harán señales y maravillas, para engañar, si es posible, hasta los elegidos. </w:t>
      </w:r>
      <w:r>
        <w:rPr>
          <w:vertAlign w:val="superscript"/>
        </w:rPr>
        <w:t>23</w:t>
      </w:r>
      <w:r>
        <w:t>¡Estén alertas! Les he dicho todas estas cosas por adelantado."</w:t>
      </w:r>
      <w:r>
        <w:rPr>
          <w:vertAlign w:val="superscript"/>
        </w:rPr>
        <w:t>24</w:t>
      </w:r>
      <w:r>
        <w:t xml:space="preserve">Pero después de la tribulación de esos días, EL SOL SE OSCURECERÁ, LA LUNA NO DARÁ SU LUZ, </w:t>
      </w:r>
      <w:r>
        <w:rPr>
          <w:vertAlign w:val="superscript"/>
        </w:rPr>
        <w:t>25</w:t>
      </w:r>
      <w:r>
        <w:t xml:space="preserve">LAS ESTRELLAS CAERÁN DEL CIELO, y los poderes que están en los cielos serán sacudidos. </w:t>
      </w:r>
      <w:r>
        <w:rPr>
          <w:vertAlign w:val="superscript"/>
        </w:rPr>
        <w:t>26</w:t>
      </w:r>
      <w:r>
        <w:t xml:space="preserve">Entonces ellos verán al HIJO DEL HOMBRE VENIR EN LAS NUBES CON GRAN PODER Y GLORIA. </w:t>
      </w:r>
      <w:r>
        <w:rPr>
          <w:vertAlign w:val="superscript"/>
        </w:rPr>
        <w:t>27</w:t>
      </w:r>
      <w:r>
        <w:t>Entonces Él enviará a sus ángeles y reunirá a sus elegidos desde los cuatro vientos, desde el final de la tierra hasta el final del cielo.</w:t>
      </w:r>
      <w:r>
        <w:rPr>
          <w:vertAlign w:val="superscript"/>
        </w:rPr>
        <w:t>28</w:t>
      </w:r>
      <w:r>
        <w:t xml:space="preserve">Aprendan la lección de la higuera. Tan pronto como la rama se torna tierna y le brotan sus hojas, ustedes saben que el verano esta acerca. </w:t>
      </w:r>
      <w:r>
        <w:rPr>
          <w:vertAlign w:val="superscript"/>
        </w:rPr>
        <w:t>29</w:t>
      </w:r>
      <w:r>
        <w:t>Así también, cuando ustedes vean estas cosas sucediendo, ustedes sabrán que Él está cerca, cierren los portones.</w:t>
      </w:r>
      <w:r>
        <w:rPr>
          <w:vertAlign w:val="superscript"/>
        </w:rPr>
        <w:t>30</w:t>
      </w:r>
      <w:r>
        <w:t xml:space="preserve">Ciertamente, les digo, está generación no pasará hasta que no ocurran estas cosas. </w:t>
      </w:r>
      <w:r>
        <w:rPr>
          <w:vertAlign w:val="superscript"/>
        </w:rPr>
        <w:t>31</w:t>
      </w:r>
      <w:r>
        <w:t xml:space="preserve">El cielo y la tierra pasarán pero mi palabra no pasará. </w:t>
      </w:r>
      <w:r>
        <w:rPr>
          <w:vertAlign w:val="superscript"/>
        </w:rPr>
        <w:t>32</w:t>
      </w:r>
      <w:r>
        <w:t>Pero concerniente a ese día o esa hora, nadie lo sabe, ni siquiera los ángeles del cielo, ni el Hijo, sino el Padre.</w:t>
      </w:r>
      <w:r>
        <w:rPr>
          <w:vertAlign w:val="superscript"/>
        </w:rPr>
        <w:t>33</w:t>
      </w:r>
      <w:r>
        <w:t xml:space="preserve">¡Estén alerta! Vigilen, porque ustedes no saben la hora que es. </w:t>
      </w:r>
      <w:r>
        <w:rPr>
          <w:vertAlign w:val="superscript"/>
        </w:rPr>
        <w:t>34</w:t>
      </w:r>
      <w:r>
        <w:t>Esto es como un hombre que se va de viaje: él deja su casa y pone a sus criados a cargo de la casa, cada uno con su tarea. Y él le encomienda al vigilante permanecer despierto.</w:t>
      </w:r>
      <w:r>
        <w:rPr>
          <w:vertAlign w:val="superscript"/>
        </w:rPr>
        <w:t>35</w:t>
      </w:r>
      <w:r>
        <w:t xml:space="preserve">¡Por lo tanto vigilen! Porque no saben cuando el dueño de la casa regresará, si al anochecer, a la medianoche, cuando cante el gallo, o en la mañana. </w:t>
      </w:r>
      <w:r>
        <w:rPr>
          <w:vertAlign w:val="superscript"/>
        </w:rPr>
        <w:t>36</w:t>
      </w:r>
      <w:r>
        <w:t xml:space="preserve">Si él viene de repente, no permitan que les encuentre durmiendo. </w:t>
      </w:r>
      <w:r>
        <w:rPr>
          <w:vertAlign w:val="superscript"/>
        </w:rPr>
        <w:t>37</w:t>
      </w:r>
      <w:r>
        <w:t>Lo que le digo a ustedes se lo digo a todos: ¡Vigi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ra ahora dos días antes de la Pascua y la Fiesta de los Panes sin Levadura. Los principales sacerdotes y los escribas estaban considerando en secreto como arrestar a Jesús y después matarlo. </w:t>
      </w:r>
      <w:r>
        <w:rPr>
          <w:vertAlign w:val="superscript"/>
        </w:rPr>
        <w:t>2</w:t>
      </w:r>
      <w:r>
        <w:t>Por cuanto ellos decían, "No durante la fiesta, para que no se levantara un disturbio entre la gente."</w:t>
      </w:r>
      <w:r>
        <w:rPr>
          <w:vertAlign w:val="superscript"/>
        </w:rPr>
        <w:t>3</w:t>
      </w:r>
      <w:r>
        <w:t xml:space="preserve">Mientras Jesús estaba en Betania en la casa de Simón el leproso, estando recostado en la mesa, vino una mujer con un frasco de alabastro de un líquido muy costoso, que era nardo puro. Ella rompió el frasco y lo derramó sobre su cabeza. </w:t>
      </w:r>
      <w:r>
        <w:rPr>
          <w:vertAlign w:val="superscript"/>
        </w:rPr>
        <w:t>4</w:t>
      </w:r>
      <w:r>
        <w:t>Pero habían algunos que estaban enojados. Ellos hablaban entre ellos y decían, "¿Cuál es la razón para este desperdicio?</w:t>
      </w:r>
      <w:r>
        <w:rPr>
          <w:vertAlign w:val="superscript"/>
        </w:rPr>
        <w:t>5</w:t>
      </w:r>
      <w:r>
        <w:t>Este perfume pudiera haberse vendido por mas de trescientos denarios y dado a los pobres." Y ellos la reprendían.</w:t>
      </w:r>
      <w:r>
        <w:rPr>
          <w:vertAlign w:val="superscript"/>
        </w:rPr>
        <w:t>6</w:t>
      </w:r>
      <w:r>
        <w:t xml:space="preserve">Pero Jesús dijo, "déjenla quieta. ¿Por qué la molestan? Ella ha hecho una cosa hermosa por mí. </w:t>
      </w:r>
      <w:r>
        <w:rPr>
          <w:vertAlign w:val="superscript"/>
        </w:rPr>
        <w:t>7</w:t>
      </w:r>
      <w:r>
        <w:t xml:space="preserve">Ustedes siempre tendrán a los pobres con ustedes, y cuando ustedes deseen les podrán hacer el bien a ellos, pero a Mí no siempre me tendrán. </w:t>
      </w:r>
      <w:r>
        <w:rPr>
          <w:vertAlign w:val="superscript"/>
        </w:rPr>
        <w:t>8</w:t>
      </w:r>
      <w:r>
        <w:t xml:space="preserve">Ella ha hecho lo que ha podido: ella ha ungido mí cuerpo para la sepultura. </w:t>
      </w:r>
      <w:r>
        <w:rPr>
          <w:vertAlign w:val="superscript"/>
        </w:rPr>
        <w:t>9</w:t>
      </w:r>
      <w:r>
        <w:t>Verdaderamente Yo le digo a ustedes, dondequiera que el evangelio se predique en todo el mundo, también se hablará de lo que ella ha hecho, para memoria de ella.</w:t>
      </w:r>
      <w:r>
        <w:rPr>
          <w:vertAlign w:val="superscript"/>
        </w:rPr>
        <w:t>10</w:t>
      </w:r>
      <w:r>
        <w:t xml:space="preserve">Entonces Judas Iscariote, uno de los doce, fue a los principales sacerdotes para ver como podía entregarles a Jesús. </w:t>
      </w:r>
      <w:r>
        <w:rPr>
          <w:vertAlign w:val="superscript"/>
        </w:rPr>
        <w:t>11</w:t>
      </w:r>
      <w:r>
        <w:t>Cuando los principales sacerdotes lo oyeron, se alegraron y prometieron darle dinero. Y él comenzó a buscar ver una oportunidad para entregarlo a ellos.</w:t>
      </w:r>
      <w:r>
        <w:rPr>
          <w:vertAlign w:val="superscript"/>
        </w:rPr>
        <w:t>12</w:t>
      </w:r>
      <w:r>
        <w:t xml:space="preserve">El primer día de la fiesta de los panes sin levadura, cuando se sacrificaba el cordero de la Pascua, sus discípulos le dijeron, "¿Dónde quieres que vayamos a preparar la cena de la Pascua para que comas?" </w:t>
      </w:r>
      <w:r>
        <w:rPr>
          <w:vertAlign w:val="superscript"/>
        </w:rPr>
        <w:t>13</w:t>
      </w:r>
      <w:r>
        <w:t xml:space="preserve">Él envió a dos de sus discípulos y les dijo, "Vayan a la ciudad y un hombre que lleva un cántaro de agua les encontrará. Síganlo. </w:t>
      </w:r>
      <w:r>
        <w:rPr>
          <w:vertAlign w:val="superscript"/>
        </w:rPr>
        <w:t>14</w:t>
      </w:r>
      <w:r>
        <w:t>Donde él entre a una casa, síganlo adentro y digan al dueño de esa casa, 'El Maestro dice, "¿Dónde está mi habitación de huésped donde comeré la Pascua con mis discípulos?"'</w:t>
      </w:r>
      <w:r>
        <w:rPr>
          <w:vertAlign w:val="superscript"/>
        </w:rPr>
        <w:t>15</w:t>
      </w:r>
      <w:r>
        <w:t xml:space="preserve">Él les mostrará un gran aposento alto que esta preparado. Hagan los preparativos para nosotros allí. </w:t>
      </w:r>
      <w:r>
        <w:rPr>
          <w:vertAlign w:val="superscript"/>
        </w:rPr>
        <w:t>16</w:t>
      </w:r>
      <w:r>
        <w:t>Los discípulos salieron y se fueron a la ciudad; y ellos encontraron todo tal como Él les había dicho, y ellos prepararon la cena de la Pascua.</w:t>
      </w:r>
      <w:r>
        <w:rPr>
          <w:vertAlign w:val="superscript"/>
        </w:rPr>
        <w:t>17</w:t>
      </w:r>
      <w:r>
        <w:t xml:space="preserve">Cuando era el atardecer, Él llegó con los Doce. </w:t>
      </w:r>
      <w:r>
        <w:rPr>
          <w:vertAlign w:val="superscript"/>
        </w:rPr>
        <w:t>18</w:t>
      </w:r>
      <w:r>
        <w:t xml:space="preserve">Y mientras estaban reclinados en la mesa comiendo, Jesús dijo, "En verdad les digo que uno de ustedes que come conmigo me traicionará." </w:t>
      </w:r>
      <w:r>
        <w:rPr>
          <w:vertAlign w:val="superscript"/>
        </w:rPr>
        <w:t>19</w:t>
      </w:r>
      <w:r>
        <w:t>Todos ellos estaban muy tristes, y le decían uno a uno "¿seguramente no soy yo?"</w:t>
      </w:r>
      <w:r>
        <w:rPr>
          <w:vertAlign w:val="superscript"/>
        </w:rPr>
        <w:t>20</w:t>
      </w:r>
      <w:r>
        <w:t xml:space="preserve">Jesús les respondió y dijo, "es uno de los doce, el que moja el pan conmigo en el plato. </w:t>
      </w:r>
      <w:r>
        <w:rPr>
          <w:vertAlign w:val="superscript"/>
        </w:rPr>
        <w:t>21</w:t>
      </w:r>
      <w:r>
        <w:t>Porque el Hijo del Hombre recorrerá el camino de la manera en que la Escritura dice de El. Pero, ¡ay de aquel hombre por quién el Hijo del Hombre es traicionado! Mejor hubiera sido para el si el no hubiera nacido."</w:t>
      </w:r>
      <w:r>
        <w:rPr>
          <w:vertAlign w:val="superscript"/>
        </w:rPr>
        <w:t>22</w:t>
      </w:r>
      <w:r>
        <w:t xml:space="preserve">Mientras comían, Jesús tomó pan, lo bendijo y lo partió. Se lo dio a ellos, y dijo: "Tomen esto. Éste es Mi cuerpo." </w:t>
      </w:r>
      <w:r>
        <w:rPr>
          <w:vertAlign w:val="superscript"/>
        </w:rPr>
        <w:t>23</w:t>
      </w:r>
      <w:r>
        <w:t xml:space="preserve">Tomó una copa, dio gracias, y se la dio a ellos, y todos tomaron de ella. </w:t>
      </w:r>
      <w:r>
        <w:rPr>
          <w:vertAlign w:val="superscript"/>
        </w:rPr>
        <w:t>24</w:t>
      </w:r>
      <w:r>
        <w:t xml:space="preserve">Él les dijo: "Ésta es Mi sangre del pacto, la sangre que es derramada por muchos. </w:t>
      </w:r>
      <w:r>
        <w:rPr>
          <w:vertAlign w:val="superscript"/>
        </w:rPr>
        <w:t>25</w:t>
      </w:r>
      <w:r>
        <w:t>De cierto les digo, no volveré a tomar de este fruto de la vid hasta aquel día cuando lo tome de nuevo en el reino de Dios."</w:t>
      </w:r>
      <w:r>
        <w:rPr>
          <w:vertAlign w:val="superscript"/>
        </w:rPr>
        <w:t>26</w:t>
      </w:r>
      <w:r>
        <w:t xml:space="preserve">Después que ellos cantaron un himno, ellos salieron para el Monte de los Olivos. </w:t>
      </w:r>
      <w:r>
        <w:rPr>
          <w:vertAlign w:val="superscript"/>
        </w:rPr>
        <w:t>27</w:t>
      </w:r>
      <w:r>
        <w:t>Jesús les dijo a ellos, "Todos ustedes se apartarán, pues escrito está, 'HERIRÉ AL PASTOR, Y LAS OVEJAS SE DISPERSARAN!'</w:t>
      </w:r>
      <w:r>
        <w:rPr>
          <w:vertAlign w:val="superscript"/>
        </w:rPr>
        <w:t>28</w:t>
      </w:r>
      <w:r>
        <w:t xml:space="preserve">Pero después de que Yo sea levantado, iré delante de ustedes a Galilea. </w:t>
      </w:r>
      <w:r>
        <w:rPr>
          <w:vertAlign w:val="superscript"/>
        </w:rPr>
        <w:t>29</w:t>
      </w:r>
      <w:r>
        <w:t>Pedro le dijo a el, "Aunque todos se aparten, yo no lo haré."</w:t>
      </w:r>
      <w:r>
        <w:rPr>
          <w:vertAlign w:val="superscript"/>
        </w:rPr>
        <w:t>30</w:t>
      </w:r>
      <w:r>
        <w:t xml:space="preserve">Jesús le dijo a él, "En verdad te digo que esta noche, antes que el gallo cante dos veces, tú me negarás tres veces." </w:t>
      </w:r>
      <w:r>
        <w:rPr>
          <w:vertAlign w:val="superscript"/>
        </w:rPr>
        <w:t>31</w:t>
      </w:r>
      <w:r>
        <w:t>Pero Pedro dijo, "Si tengo que morir junto a ti, no te negaré." Todos ellos hicieron la misma promesa.</w:t>
      </w:r>
      <w:r>
        <w:rPr>
          <w:vertAlign w:val="superscript"/>
        </w:rPr>
        <w:t>32</w:t>
      </w:r>
      <w:r>
        <w:t xml:space="preserve">Llegaron a un lugar que se llamaba Getsemaní, y Jesús dijo a sus discípulos, "Siéntense aquí mientras Yo oro." </w:t>
      </w:r>
      <w:r>
        <w:rPr>
          <w:vertAlign w:val="superscript"/>
        </w:rPr>
        <w:t>33</w:t>
      </w:r>
      <w:r>
        <w:t xml:space="preserve">Tomó con Él a Pedro, Santiago, y Juan y comenzó a afligirse y angustiarse mucho. </w:t>
      </w:r>
      <w:r>
        <w:rPr>
          <w:vertAlign w:val="superscript"/>
        </w:rPr>
        <w:t>34</w:t>
      </w:r>
      <w:r>
        <w:t>Él les dijo, " Mi alma está en gran aflicción, incluso al punto de la muerte. Quédense aquí y velen."</w:t>
      </w:r>
      <w:r>
        <w:rPr>
          <w:vertAlign w:val="superscript"/>
        </w:rPr>
        <w:t>35</w:t>
      </w:r>
      <w:r>
        <w:t xml:space="preserve">Jesús se adelantó un poco, se postró en tierra y oró, si fuera posible, que está hora pasara de El. </w:t>
      </w:r>
      <w:r>
        <w:rPr>
          <w:vertAlign w:val="superscript"/>
        </w:rPr>
        <w:t>36</w:t>
      </w:r>
      <w:r>
        <w:t>Él dijo," Abba, Padre, todas las cosas son posibles contigo. Aparta de Mí esta copa. Pero no se haga mi voluntad, sino la Tuya."</w:t>
      </w:r>
      <w:r>
        <w:rPr>
          <w:vertAlign w:val="superscript"/>
        </w:rPr>
        <w:t>37</w:t>
      </w:r>
      <w:r>
        <w:t xml:space="preserve">El regresó y los encontró durmiendo, y le dijo a Pedro, "Simón, ¿estas durmiendo? ¿No has podido velar ni una hora? </w:t>
      </w:r>
      <w:r>
        <w:rPr>
          <w:vertAlign w:val="superscript"/>
        </w:rPr>
        <w:t>38</w:t>
      </w:r>
      <w:r>
        <w:t xml:space="preserve">Velen y oren para que no entren en tentación. "El espíritu en efecto está dispuesto, pero la carne es débil." </w:t>
      </w:r>
      <w:r>
        <w:rPr>
          <w:vertAlign w:val="superscript"/>
        </w:rPr>
        <w:t>39</w:t>
      </w:r>
      <w:r>
        <w:t>El se fue otra vez y oró, diciendo las mismas palabras.</w:t>
      </w:r>
      <w:r>
        <w:rPr>
          <w:vertAlign w:val="superscript"/>
        </w:rPr>
        <w:t>40</w:t>
      </w:r>
      <w:r>
        <w:t xml:space="preserve">Y vino Él de nuevo y los halló durmiendo, porque sus ojos estaban muy cargados de sueño, y ellos no sabían que decirle. </w:t>
      </w:r>
      <w:r>
        <w:rPr>
          <w:vertAlign w:val="superscript"/>
        </w:rPr>
        <w:t>41</w:t>
      </w:r>
      <w:r>
        <w:t xml:space="preserve">Vino por tercera vez, y les dijo, "¿Todavía están durmiendo y tomando un descanso? ¡Suficiente! La hora ha llegado. ¡Miren! El Hijo del Hombre es traicionado en manos de los pecadores. </w:t>
      </w:r>
      <w:r>
        <w:rPr>
          <w:vertAlign w:val="superscript"/>
        </w:rPr>
        <w:t>42</w:t>
      </w:r>
      <w:r>
        <w:t>Levántense, vámonos. Vean, el que me está traicionando ya está cerca.</w:t>
      </w:r>
      <w:r>
        <w:rPr>
          <w:vertAlign w:val="superscript"/>
        </w:rPr>
        <w:t>43</w:t>
      </w:r>
      <w:r>
        <w:t xml:space="preserve">Immediatamente mientras Él aún estaba hablando, Judas, uno de los doce, llegó, y una gran multitud estaba con él con espadas y palos, de los principales sacerdotes, los escribas y los ancianos. </w:t>
      </w:r>
      <w:r>
        <w:rPr>
          <w:vertAlign w:val="superscript"/>
        </w:rPr>
        <w:t>44</w:t>
      </w:r>
      <w:r>
        <w:t xml:space="preserve">El que lo traicionó les había dado una señal, diciendo, "aquel que yo bese, ése es; agárrenlo y llévenlo bajo custodia. </w:t>
      </w:r>
      <w:r>
        <w:rPr>
          <w:vertAlign w:val="superscript"/>
        </w:rPr>
        <w:t>45</w:t>
      </w:r>
      <w:r>
        <w:t xml:space="preserve">Cuando Judas llegó, inmediatamente se acercó a Jesús, y le dijo, "¡Rabí!" Y lo besó. </w:t>
      </w:r>
      <w:r>
        <w:rPr>
          <w:vertAlign w:val="superscript"/>
        </w:rPr>
        <w:t>46</w:t>
      </w:r>
      <w:r>
        <w:t>Entonces ellos echaron manos a Jesús y lo agarraron.</w:t>
      </w:r>
      <w:r>
        <w:rPr>
          <w:vertAlign w:val="superscript"/>
        </w:rPr>
        <w:t>47</w:t>
      </w:r>
      <w:r>
        <w:t xml:space="preserve">Pero uno de los que estaba allí sacando la espada, hirió al siervo del sumo sacerdote y le cortó la oreja. </w:t>
      </w:r>
      <w:r>
        <w:rPr>
          <w:vertAlign w:val="superscript"/>
        </w:rPr>
        <w:t>48</w:t>
      </w:r>
      <w:r>
        <w:t xml:space="preserve">Jesús les dijo a ellos, "¿han salido ustedes, como contra un ladrón contra mí, con espadas y palos para capturarme? </w:t>
      </w:r>
      <w:r>
        <w:rPr>
          <w:vertAlign w:val="superscript"/>
        </w:rPr>
        <w:t>49</w:t>
      </w:r>
      <w:r>
        <w:t xml:space="preserve">Cuando yo estaba diariamente con ustedes y yo estaba enseñando en el templo, y no me arrestaron. Pero esto ha sucedido para que se cumplan las Escrituras. </w:t>
      </w:r>
      <w:r>
        <w:rPr>
          <w:vertAlign w:val="superscript"/>
        </w:rPr>
        <w:t>50</w:t>
      </w:r>
      <w:r>
        <w:t>Y todos los que estaban con Jesús lo dejaron y huyeron.</w:t>
      </w:r>
      <w:r>
        <w:rPr>
          <w:vertAlign w:val="superscript"/>
        </w:rPr>
        <w:t>51</w:t>
      </w:r>
      <w:r>
        <w:t xml:space="preserve">Un joven lo seguía a Él, que vestía solamente una pieza de ropa alrededor de su cuerpo; lo agarraron pero </w:t>
      </w:r>
      <w:r>
        <w:rPr>
          <w:vertAlign w:val="superscript"/>
        </w:rPr>
        <w:t>52</w:t>
      </w:r>
      <w:r>
        <w:t>él, dejando la prenda de lino, se fue huyendo desnudo.</w:t>
      </w:r>
      <w:r>
        <w:rPr>
          <w:vertAlign w:val="superscript"/>
        </w:rPr>
        <w:t>53</w:t>
      </w:r>
      <w:r>
        <w:t xml:space="preserve">Ellos llevaron a Jesús al sumo sacerdote. Allí se reunieron todos los principales sacerdotes, los ancianos, y los escribas con él. </w:t>
      </w:r>
      <w:r>
        <w:rPr>
          <w:vertAlign w:val="superscript"/>
        </w:rPr>
        <w:t>54</w:t>
      </w:r>
      <w:r>
        <w:t>Ahora Pedro lo seguía a distancia, hasta el patio del sumo sacerdote. El se sentó entre los guardias, quienes estaban cerca del fuego para calentarse.</w:t>
      </w:r>
      <w:r>
        <w:rPr>
          <w:vertAlign w:val="superscript"/>
        </w:rPr>
        <w:t>55</w:t>
      </w:r>
      <w:r>
        <w:t xml:space="preserve">Ahora los principales sacerdotes y todo el Concilio buscaban testimonios contra Jesús para poder condenarlo a muerte. Pero ellos no lo encontraban. </w:t>
      </w:r>
      <w:r>
        <w:rPr>
          <w:vertAlign w:val="superscript"/>
        </w:rPr>
        <w:t>56</w:t>
      </w:r>
      <w:r>
        <w:t>Pues muchos traían falsos testimonios en contra de Él, pero incluso sus testimonios no coincidían.</w:t>
      </w:r>
      <w:r>
        <w:rPr>
          <w:vertAlign w:val="superscript"/>
        </w:rPr>
        <w:t>57</w:t>
      </w:r>
      <w:r>
        <w:t xml:space="preserve">Algunos levantándose traían falso testimonio contra ÉL, ellos decían: </w:t>
      </w:r>
      <w:r>
        <w:rPr>
          <w:vertAlign w:val="superscript"/>
        </w:rPr>
        <w:t>58</w:t>
      </w:r>
      <w:r>
        <w:t xml:space="preserve">"Nosotros le oímos decir: ' Yo destruiré este templo hecho por manos, y en tres días Yo edificaré otro hecho sin manos." </w:t>
      </w:r>
      <w:r>
        <w:rPr>
          <w:vertAlign w:val="superscript"/>
        </w:rPr>
        <w:t>59</w:t>
      </w:r>
      <w:r>
        <w:t>Y ni siquiera su testimonio estaba de acuerdo.</w:t>
      </w:r>
      <w:r>
        <w:rPr>
          <w:vertAlign w:val="superscript"/>
        </w:rPr>
        <w:t>60</w:t>
      </w:r>
      <w:r>
        <w:t xml:space="preserve">El sumo sacerdote se levantó en medio de ellos y preguntó a Jesús, "¿Tu no respondes nada? ¿Qué estos hombres testifican contra ti?" </w:t>
      </w:r>
      <w:r>
        <w:rPr>
          <w:vertAlign w:val="superscript"/>
        </w:rPr>
        <w:t>61</w:t>
      </w:r>
      <w:r>
        <w:t xml:space="preserve">Pero Él se quedó callado y nada respondía. Y otra vez el sumo sacerdore volvió a preguntarle y dijo: "¿Eres Tú el Cristo, el Hijo del Bendecido?" </w:t>
      </w:r>
      <w:r>
        <w:rPr>
          <w:vertAlign w:val="superscript"/>
        </w:rPr>
        <w:t>62</w:t>
      </w:r>
      <w:r>
        <w:t>Jesús le contestó:" Yo soy. Y ustedes verán al Hijo Del Hombre cuando él este sentado a la mano derecha del poder y viniendo con las nubes del cielo."</w:t>
      </w:r>
      <w:r>
        <w:rPr>
          <w:vertAlign w:val="superscript"/>
        </w:rPr>
        <w:t>63</w:t>
      </w:r>
      <w:r>
        <w:t xml:space="preserve">El sumo sacerdote, rasgo sus ropas, y dijo, "¿Aún necesitamos testigos?" </w:t>
      </w:r>
      <w:r>
        <w:rPr>
          <w:vertAlign w:val="superscript"/>
        </w:rPr>
        <w:t>64</w:t>
      </w:r>
      <w:r>
        <w:t xml:space="preserve">Ustedes han oído la blasfemia. ¿Cuál es su decisión?" Y todos lo condenaron, como a uno que merecía la muerte. </w:t>
      </w:r>
      <w:r>
        <w:rPr>
          <w:vertAlign w:val="superscript"/>
        </w:rPr>
        <w:t>65</w:t>
      </w:r>
      <w:r>
        <w:t>Algunos empezaron a escupirlo y le cubrían el rostro y golpeándolo le decían, " ¡Profetiza!" Los oficiales se lo llevaron y lo golpearon.</w:t>
      </w:r>
      <w:r>
        <w:rPr>
          <w:vertAlign w:val="superscript"/>
        </w:rPr>
        <w:t>66</w:t>
      </w:r>
      <w:r>
        <w:t xml:space="preserve">Estando Pedro abajo en el patio, llegó a él una de las sirvientas del sumo sacerdote. </w:t>
      </w:r>
      <w:r>
        <w:rPr>
          <w:vertAlign w:val="superscript"/>
        </w:rPr>
        <w:t>67</w:t>
      </w:r>
      <w:r>
        <w:t xml:space="preserve">Ella vio a Pedro mientras estaba parado junto al fuego para mantenerse caliente, y se acercó a mirarlo. Entonces ella dijo "¿Tú también estabas con Jesús el Nazareno?" </w:t>
      </w:r>
      <w:r>
        <w:rPr>
          <w:vertAlign w:val="superscript"/>
        </w:rPr>
        <w:t>68</w:t>
      </w:r>
      <w:r>
        <w:t>Pero él lo negó, diciendo: " Ni sé, ni entiendo de que estás hablando." Entonces él salió al patio.</w:t>
      </w:r>
      <w:r>
        <w:rPr>
          <w:vertAlign w:val="superscript"/>
        </w:rPr>
        <w:t>69</w:t>
      </w:r>
      <w:r>
        <w:t xml:space="preserve">Pero cuando la sirvienta le vio de empezó a decir a los que estaban parados allí, "¡Éste hombre es uno de ellos!". </w:t>
      </w:r>
      <w:r>
        <w:rPr>
          <w:vertAlign w:val="superscript"/>
        </w:rPr>
        <w:t>70</w:t>
      </w:r>
      <w:r>
        <w:t>Pero él lo negó otra vez. Después de un corto tiempo los que estaban parados allí le decían a Pedro, " Seguramente tu eres uno de ellos, por cuanto tu también eres de Galilea."</w:t>
      </w:r>
      <w:r>
        <w:rPr>
          <w:vertAlign w:val="superscript"/>
        </w:rPr>
        <w:t>71</w:t>
      </w:r>
      <w:r>
        <w:t xml:space="preserve">Pero él comenzó a maldecir y a jurar: " Yo no conozco a éste hombre de quien ustedes están hablando!". </w:t>
      </w:r>
      <w:r>
        <w:rPr>
          <w:vertAlign w:val="superscript"/>
        </w:rPr>
        <w:t>72</w:t>
      </w:r>
      <w:r>
        <w:t>Y entonces el gallo cantó por segunda vez. Entonces Pedro, recordó lo que Jesús le había dicho:" Antes que el gallo cante dos veces tu me negarás tres veces." Y el se quebranto y llor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Temprano en la mañana se reunieron los principales sacerdotes junto con los ancianos y escribas y todo el Concilio Judío. Entonces ellos ataron a Jesús y se lo llevaron. Ellos lo entregaron a Pilato. </w:t>
      </w:r>
      <w:r>
        <w:rPr>
          <w:vertAlign w:val="superscript"/>
        </w:rPr>
        <w:t>2</w:t>
      </w:r>
      <w:r>
        <w:t xml:space="preserve">Pilato le preguntó a Él, "¿Tú eres el Rey de los Judíos?" El le contestó, "tú lo dijiste". </w:t>
      </w:r>
      <w:r>
        <w:rPr>
          <w:vertAlign w:val="superscript"/>
        </w:rPr>
        <w:t>3</w:t>
      </w:r>
      <w:r>
        <w:t>Los principales sacerdotes presentaron muchos cargos en contra de Jesús.</w:t>
      </w:r>
      <w:r>
        <w:rPr>
          <w:vertAlign w:val="superscript"/>
        </w:rPr>
        <w:t>4</w:t>
      </w:r>
      <w:r>
        <w:t xml:space="preserve">Pilato otra vez le preguntó a El, "¿Tú no me contestas? ¿Ves todos los cargos que ellos presentan en tu contra? </w:t>
      </w:r>
      <w:r>
        <w:rPr>
          <w:vertAlign w:val="superscript"/>
        </w:rPr>
        <w:t>5</w:t>
      </w:r>
      <w:r>
        <w:t>Pero Jesús no contestó a Pilato, y eso le asombró a él.</w:t>
      </w:r>
      <w:r>
        <w:rPr>
          <w:vertAlign w:val="superscript"/>
        </w:rPr>
        <w:t>6</w:t>
      </w:r>
      <w:r>
        <w:t xml:space="preserve">Ahora en el tiempo del banquete Pilato usualmente soltaba un prisionero, el prisionero que ellos escogieran. </w:t>
      </w:r>
      <w:r>
        <w:rPr>
          <w:vertAlign w:val="superscript"/>
        </w:rPr>
        <w:t>7</w:t>
      </w:r>
      <w:r>
        <w:t xml:space="preserve">Allí con los rebeldes en prisión, entre los asesinos detenidos por su parte en la rebelión, había un hombre llamado Barrabás. </w:t>
      </w:r>
      <w:r>
        <w:rPr>
          <w:vertAlign w:val="superscript"/>
        </w:rPr>
        <w:t>8</w:t>
      </w:r>
      <w:r>
        <w:t>La multitud llegó a Pilato y comenzó a pedirle a él que hiciera con ellos como había hecho en el pasado.</w:t>
      </w:r>
      <w:r>
        <w:rPr>
          <w:vertAlign w:val="superscript"/>
        </w:rPr>
        <w:t>9</w:t>
      </w:r>
      <w:r>
        <w:t xml:space="preserve">Pilato les contestó y les dijo, "¿Ustedes quieren que suelte al Rey de los Judíos?" </w:t>
      </w:r>
      <w:r>
        <w:rPr>
          <w:vertAlign w:val="superscript"/>
        </w:rPr>
        <w:t>10</w:t>
      </w:r>
      <w:r>
        <w:t xml:space="preserve">Pues el sabía que era por envidia de los principales sacerdotes que habían llevado a Jesús ante él. </w:t>
      </w:r>
      <w:r>
        <w:rPr>
          <w:vertAlign w:val="superscript"/>
        </w:rPr>
        <w:t>11</w:t>
      </w:r>
      <w:r>
        <w:t>Pero el principal de los sacerdotes incitó a la multitud a gritar que Barrabás debería ser soltado.</w:t>
      </w:r>
      <w:r>
        <w:rPr>
          <w:vertAlign w:val="superscript"/>
        </w:rPr>
        <w:t>12</w:t>
      </w:r>
      <w:r>
        <w:t xml:space="preserve">Pilato les preguntó otra vez y dijo, "¿Qué debo hacer con el Rey de los Judíos? </w:t>
      </w:r>
      <w:r>
        <w:rPr>
          <w:vertAlign w:val="superscript"/>
        </w:rPr>
        <w:t>13</w:t>
      </w:r>
      <w:r>
        <w:t>Ellos gritaron otra vez, ¡"Crucifícalo"!</w:t>
      </w:r>
      <w:r>
        <w:rPr>
          <w:vertAlign w:val="superscript"/>
        </w:rPr>
        <w:t>14</w:t>
      </w:r>
      <w:r>
        <w:t xml:space="preserve">Pilato les dijo, "¿Qué mal Él ha hecho? Pero ellos gritaban más y más, "Crucifícalo." </w:t>
      </w:r>
      <w:r>
        <w:rPr>
          <w:vertAlign w:val="superscript"/>
        </w:rPr>
        <w:t>15</w:t>
      </w:r>
      <w:r>
        <w:t>Pilato quiso complacer la multitud, así que él les soltó a Barrabás. Él azotó a Jesús y entonces lo ataron para llevarlo a ser crucificado.</w:t>
      </w:r>
      <w:r>
        <w:rPr>
          <w:vertAlign w:val="superscript"/>
        </w:rPr>
        <w:t>16</w:t>
      </w:r>
      <w:r>
        <w:t xml:space="preserve">Los soldados le llevaron al patio interior (eso es las barracas), y llamaron a toda la tropa de soldados. </w:t>
      </w:r>
      <w:r>
        <w:rPr>
          <w:vertAlign w:val="superscript"/>
        </w:rPr>
        <w:t>17</w:t>
      </w:r>
      <w:r>
        <w:t xml:space="preserve">Ellos pusieron una túnica púrpura a Jesús, y ellos tejieron una corona de espinas y se la pusieron a El. </w:t>
      </w:r>
      <w:r>
        <w:rPr>
          <w:vertAlign w:val="superscript"/>
        </w:rPr>
        <w:t>18</w:t>
      </w:r>
      <w:r>
        <w:t>Ellos empezaron a saludarlo y decían, "¡Salve, Rey de los Judíos!"</w:t>
      </w:r>
      <w:r>
        <w:rPr>
          <w:vertAlign w:val="superscript"/>
        </w:rPr>
        <w:t>19</w:t>
      </w:r>
      <w:r>
        <w:t xml:space="preserve">Ellos golpearon su cabeza con una caña y lo escupieron. Ellos se arrodillaban en forma de homenaje. </w:t>
      </w:r>
      <w:r>
        <w:rPr>
          <w:vertAlign w:val="superscript"/>
        </w:rPr>
        <w:t>20</w:t>
      </w:r>
      <w:r>
        <w:t xml:space="preserve">Cuando ellos se burlaron de él, ellos le quitaron la túnica púrpura y le pusieron sus propios vestidos y lo llevaron afuera para crucificarlo. </w:t>
      </w:r>
      <w:r>
        <w:rPr>
          <w:vertAlign w:val="superscript"/>
        </w:rPr>
        <w:t>21</w:t>
      </w:r>
      <w:r>
        <w:t>Ellos presionaron a un transeúnte a que sirviera, uno que venía del campo, llamado Simón de Cirene (padre de Alejandro y Rufo); y ellos lo forzaron a cargar la cruz de Jesús.</w:t>
      </w:r>
      <w:r>
        <w:rPr>
          <w:vertAlign w:val="superscript"/>
        </w:rPr>
        <w:t>22</w:t>
      </w:r>
      <w:r>
        <w:t xml:space="preserve">Los soldados trajeron a Jesús al sitio llamado Gólgota (que interpretado significa, Lugar de la Calavera). </w:t>
      </w:r>
      <w:r>
        <w:rPr>
          <w:vertAlign w:val="superscript"/>
        </w:rPr>
        <w:t>23</w:t>
      </w:r>
      <w:r>
        <w:t xml:space="preserve">Ellos le dieron vino mezclado con mirra, pero él no lo tomó. </w:t>
      </w:r>
      <w:r>
        <w:rPr>
          <w:vertAlign w:val="superscript"/>
        </w:rPr>
        <w:t>24</w:t>
      </w:r>
      <w:r>
        <w:t>Ellos le crucificaron y dividieron sus vestidos echando suerte para determinar que pieza cada soldado tomaría.</w:t>
      </w:r>
      <w:r>
        <w:rPr>
          <w:vertAlign w:val="superscript"/>
        </w:rPr>
        <w:t>25</w:t>
      </w:r>
      <w:r>
        <w:t xml:space="preserve">Era la tercera hora cuando ellos lo crucificaron. </w:t>
      </w:r>
      <w:r>
        <w:rPr>
          <w:vertAlign w:val="superscript"/>
        </w:rPr>
        <w:t>26</w:t>
      </w:r>
      <w:r>
        <w:t xml:space="preserve">En un letrero ellos escribieron el cargo contra él, "EL REY DE LOS JUDÍOS." </w:t>
      </w:r>
      <w:r>
        <w:rPr>
          <w:vertAlign w:val="superscript"/>
        </w:rPr>
        <w:t>27</w:t>
      </w:r>
      <w:r>
        <w:t xml:space="preserve">Con Él crucificaron dos ladrones, uno a la derecha y uno a la izquierda. </w:t>
      </w:r>
      <w:r>
        <w:rPr>
          <w:vertAlign w:val="superscript"/>
        </w:rPr>
        <w:t>28</w:t>
      </w:r>
      <w:r>
        <w:t>Y se cumplió lo que dice la Escritura que, ÉL FUE CONTADO CON LOS TRANSGRESORES.</w:t>
      </w:r>
      <w:r>
        <w:rPr>
          <w:vertAlign w:val="superscript"/>
        </w:rPr>
        <w:t>29</w:t>
      </w:r>
      <w:r>
        <w:t xml:space="preserve">Todo el que pasaba lo insultaba, moviendo sus cabezas y diciendo, "¡Ajá! Tú que decías que destruirías el templo y lo reconstruirías en tres días, </w:t>
      </w:r>
      <w:r>
        <w:rPr>
          <w:vertAlign w:val="superscript"/>
        </w:rPr>
        <w:t>30</w:t>
      </w:r>
      <w:r>
        <w:t>sálvate a ti mismo y baja de la cruz!"</w:t>
      </w:r>
      <w:r>
        <w:rPr>
          <w:vertAlign w:val="superscript"/>
        </w:rPr>
        <w:t>31</w:t>
      </w:r>
      <w:r>
        <w:t xml:space="preserve">De la misma forma los principales sacerdotes se burlaban de Él entre ellos, y decían, "Él salvó a otros pero no puede salvarse a sí mismo. </w:t>
      </w:r>
      <w:r>
        <w:rPr>
          <w:vertAlign w:val="superscript"/>
        </w:rPr>
        <w:t>32</w:t>
      </w:r>
      <w:r>
        <w:t>Permite que El Cristo, el Rey de Israel, descienda de la cruz, para que veamos y creamos". Y los que estaban crucificados con Él también se burlaban de Él.</w:t>
      </w:r>
      <w:r>
        <w:rPr>
          <w:vertAlign w:val="superscript"/>
        </w:rPr>
        <w:t>33</w:t>
      </w:r>
      <w:r>
        <w:t xml:space="preserve">En la sexta hora, se oscureció toda la tierra hasta la novena hora. </w:t>
      </w:r>
      <w:r>
        <w:rPr>
          <w:vertAlign w:val="superscript"/>
        </w:rPr>
        <w:t>34</w:t>
      </w:r>
      <w:r>
        <w:t xml:space="preserve">A la novena hora Jesús gritó a gran voz,"Eloi, Eloi, ¿lama sabactani?" lo cual es interpretado, "Dios mío, Dios mío, ¿Por qué me has abandonado? </w:t>
      </w:r>
      <w:r>
        <w:rPr>
          <w:vertAlign w:val="superscript"/>
        </w:rPr>
        <w:t>35</w:t>
      </w:r>
      <w:r>
        <w:t>Algunos de los que estaban cerca, lo oyeron y dijeron, "Mira, El está llamando a Elías".</w:t>
      </w:r>
      <w:r>
        <w:rPr>
          <w:vertAlign w:val="superscript"/>
        </w:rPr>
        <w:t>36</w:t>
      </w:r>
      <w:r>
        <w:t xml:space="preserve">Alguien corrió, puso vino agrio en una esponja, lo puso en una vara, y le dieron a beber. El hombre dijo, "veamos si Elías, viene a bajarlo". </w:t>
      </w:r>
      <w:r>
        <w:rPr>
          <w:vertAlign w:val="superscript"/>
        </w:rPr>
        <w:t>37</w:t>
      </w:r>
      <w:r>
        <w:t xml:space="preserve">Entonces Jesús gritó en alta voz y murió. </w:t>
      </w:r>
      <w:r>
        <w:rPr>
          <w:vertAlign w:val="superscript"/>
        </w:rPr>
        <w:t>38</w:t>
      </w:r>
      <w:r>
        <w:t>La cortina del templo se partió en dos de arriba abajo.</w:t>
      </w:r>
      <w:r>
        <w:rPr>
          <w:vertAlign w:val="superscript"/>
        </w:rPr>
        <w:t>39</w:t>
      </w:r>
      <w:r>
        <w:t xml:space="preserve">Y cuando el centurión quien estuvo parado frente a Jesús vio que Él había muerto de esa forma, él dijo, "Ciertamente este hombre era el Hijo de Dios." </w:t>
      </w:r>
      <w:r>
        <w:rPr>
          <w:vertAlign w:val="superscript"/>
        </w:rPr>
        <w:t>40</w:t>
      </w:r>
      <w:r>
        <w:t xml:space="preserve">Allí estaban algunas mujeres mirando a la distancia. Entre ellas estaban María Magdalena, María (la madre de Santiago el menor y José), y Salomé. </w:t>
      </w:r>
      <w:r>
        <w:rPr>
          <w:vertAlign w:val="superscript"/>
        </w:rPr>
        <w:t>41</w:t>
      </w:r>
      <w:r>
        <w:t>Cuando Él estaba en Galilea ellos le seguían y le servían. Muchas otras mujeres también vinieron con Él a Jerusalén.</w:t>
      </w:r>
      <w:r>
        <w:rPr>
          <w:vertAlign w:val="superscript"/>
        </w:rPr>
        <w:t>42</w:t>
      </w:r>
      <w:r>
        <w:t xml:space="preserve">Cuando llegó el atardecer, porque era el día de la preparación, o sea, el día antes del sábado, </w:t>
      </w:r>
      <w:r>
        <w:rPr>
          <w:vertAlign w:val="superscript"/>
        </w:rPr>
        <w:t>43</w:t>
      </w:r>
      <w:r>
        <w:t xml:space="preserve">José de Arimatea llegó, él era un miembro respetado del Concilio, quien esperaba por el Reino de Dios. El valientemente fue donde Pilato y pidió el cuerpo de Jesús. </w:t>
      </w:r>
      <w:r>
        <w:rPr>
          <w:vertAlign w:val="superscript"/>
        </w:rPr>
        <w:t>44</w:t>
      </w:r>
      <w:r>
        <w:t>Pilato se asombró de que Jesús ya estuviera muerto; él llamó al centurión y le preguntó si Jesús había muerto.</w:t>
      </w:r>
      <w:r>
        <w:rPr>
          <w:vertAlign w:val="superscript"/>
        </w:rPr>
        <w:t>45</w:t>
      </w:r>
      <w:r>
        <w:t xml:space="preserve">Cuando el supo por medio del centurión que Él había muerto le dio el cuerpo a José. </w:t>
      </w:r>
      <w:r>
        <w:rPr>
          <w:vertAlign w:val="superscript"/>
        </w:rPr>
        <w:t>46</w:t>
      </w:r>
      <w:r>
        <w:t xml:space="preserve">José había comprado una tela de lino. Él lo bajó de la cruz, lo envolvió en la tela de lino, y lo depositó en una tumba que cavaron en una roca. Entonces él rodó una piedra contra la entrada de la tumba. </w:t>
      </w:r>
      <w:r>
        <w:rPr>
          <w:vertAlign w:val="superscript"/>
        </w:rPr>
        <w:t>47</w:t>
      </w:r>
      <w:r>
        <w:t>María Magdalena y María la madre de José vieron el lugar donde Jesús fue colo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Cuando el día sábado terminó, María Magdalena y María la madre de Santiago, y Salomé, trajeron especies aromáticas, para ellas poder venir y ungir el cuerpo de Jesús para el entierro.</w:t>
      </w:r>
      <w:r>
        <w:rPr>
          <w:vertAlign w:val="superscript"/>
        </w:rPr>
        <w:t>2</w:t>
      </w:r>
      <w:r>
        <w:t>Muy temprano en el primer día de la semana, ellas fueron a la tumba cuando el sol salía.</w:t>
      </w:r>
      <w:r>
        <w:rPr>
          <w:vertAlign w:val="superscript"/>
        </w:rPr>
        <w:t>3</w:t>
      </w:r>
      <w:r>
        <w:t xml:space="preserve">Ellas iban diciéndose una a la otra, "¿Quién rodará la piedra de la entrada de la tumba por nosotras?" </w:t>
      </w:r>
      <w:r>
        <w:rPr>
          <w:vertAlign w:val="superscript"/>
        </w:rPr>
        <w:t>4</w:t>
      </w:r>
      <w:r>
        <w:t>Cuando ellas miraron, ellas vieron que alguien había rodado la piedra, que era muy grande.</w:t>
      </w:r>
      <w:r>
        <w:rPr>
          <w:vertAlign w:val="superscript"/>
        </w:rPr>
        <w:t>5</w:t>
      </w:r>
      <w:r>
        <w:t xml:space="preserve">Ellas entraron a la tumba y vieron a un hombre joven vestido en una túnica blanca, sentado al lado derecho, y ellas estaban atónitas. </w:t>
      </w:r>
      <w:r>
        <w:rPr>
          <w:vertAlign w:val="superscript"/>
        </w:rPr>
        <w:t>6</w:t>
      </w:r>
      <w:r>
        <w:t xml:space="preserve">Él les dijo a ellas: "No teman. Ustedes buscan a Jesús, el Nazareno, quien fue crucificado. ¡Él ha resucitado! El no está aquí. Miren el lugar donde ellos le habían puesto. </w:t>
      </w:r>
      <w:r>
        <w:rPr>
          <w:vertAlign w:val="superscript"/>
        </w:rPr>
        <w:t>7</w:t>
      </w:r>
      <w:r>
        <w:t>Pero vayan, díganle a sus discípulos y a Pedro que El irá adelante de ellos a Galilea. Allí ustedes le verán, tal como Él les dijo."</w:t>
      </w:r>
      <w:r>
        <w:rPr>
          <w:vertAlign w:val="superscript"/>
        </w:rPr>
        <w:t>8</w:t>
      </w:r>
      <w:r>
        <w:t>Ellas salieron y corrieron desde la tumba; ellas estaban temblando y maravilladas. Ellas no dijeron nada a nadie porque ellas tenían mucho miedo.</w:t>
      </w:r>
      <w:r>
        <w:rPr>
          <w:vertAlign w:val="superscript"/>
        </w:rPr>
        <w:t>9</w:t>
      </w:r>
      <w:r>
        <w:t xml:space="preserve">Temprano en el primer día de la semana, después que Él se levantó, Él apareció primero a María Magdalena, de la cual Él había sacado siete demonios. </w:t>
      </w:r>
      <w:r>
        <w:rPr>
          <w:vertAlign w:val="superscript"/>
        </w:rPr>
        <w:t>10</w:t>
      </w:r>
      <w:r>
        <w:t xml:space="preserve">Ella fue y lo dijo a los que habían estado con él, mientras ellos estaban lamentándose y llorando. </w:t>
      </w:r>
      <w:r>
        <w:rPr>
          <w:vertAlign w:val="superscript"/>
        </w:rPr>
        <w:t>11</w:t>
      </w:r>
      <w:r>
        <w:t>Ellos escucharon que Él estaba vivo y que Él había sido visto por ella, pero ellos no creían.</w:t>
      </w:r>
      <w:r>
        <w:rPr>
          <w:vertAlign w:val="superscript"/>
        </w:rPr>
        <w:t>12</w:t>
      </w:r>
      <w:r>
        <w:t xml:space="preserve">Luego de estas cosas Él apareció en una forma diferente a dos otras personas, mientra ellos iban caminando fuera hacia el campo. </w:t>
      </w:r>
      <w:r>
        <w:rPr>
          <w:vertAlign w:val="superscript"/>
        </w:rPr>
        <w:t>13</w:t>
      </w:r>
      <w:r>
        <w:t>Ellos fueron y le dijeron al resto de los discípulos, pero ellos no le creyeron.</w:t>
      </w:r>
      <w:r>
        <w:rPr>
          <w:vertAlign w:val="superscript"/>
        </w:rPr>
        <w:t>14</w:t>
      </w:r>
      <w:r>
        <w:t xml:space="preserve">Jesús apareció más tarde a los once cuando ellos estaban reclinados sobre la mesa, y les reprendió por su incredulidad y dureza de corazón, porque ellos no habían creído a aquellos que le habían visto después que Él fue levantado de los muertos. </w:t>
      </w:r>
      <w:r>
        <w:rPr>
          <w:vertAlign w:val="superscript"/>
        </w:rPr>
        <w:t>15</w:t>
      </w:r>
      <w:r>
        <w:t xml:space="preserve">El les dijo a ellos: " Vayan a todo el mundo y prediquen el evangelio a la entera creación. </w:t>
      </w:r>
      <w:r>
        <w:rPr>
          <w:vertAlign w:val="superscript"/>
        </w:rPr>
        <w:t>16</w:t>
      </w:r>
      <w:r>
        <w:t>El que cree y es bautizado será salvo, y aquel que no cree será condenado."</w:t>
      </w:r>
      <w:r>
        <w:rPr>
          <w:vertAlign w:val="superscript"/>
        </w:rPr>
        <w:t>17</w:t>
      </w:r>
      <w:r>
        <w:t xml:space="preserve">Estas señales irán con aquellos que crean. En mi nombre echaran fuera demonios. Ellos hablarán en nuevas lenguas. </w:t>
      </w:r>
      <w:r>
        <w:rPr>
          <w:vertAlign w:val="superscript"/>
        </w:rPr>
        <w:t>18</w:t>
      </w:r>
      <w:r>
        <w:t>Ellos tomarán serpientes con sus manos, y si toman cualquier cosa mortífera no les hará daño. Ellos impondrán manos sobre los enfermos, y ellos sanarán."</w:t>
      </w:r>
      <w:r>
        <w:rPr>
          <w:vertAlign w:val="superscript"/>
        </w:rPr>
        <w:t>19</w:t>
      </w:r>
      <w:r>
        <w:t xml:space="preserve">Después que el Señor les habló a ellos, Él fue tomado al cielo y se sentó a la mano derecha de Dios. </w:t>
      </w:r>
      <w:r>
        <w:rPr>
          <w:vertAlign w:val="superscript"/>
        </w:rPr>
        <w:t>20</w:t>
      </w:r>
      <w:r>
        <w:t>Los discípulos fueron y predicaron dondequiera, mientras el Señor trabajó con ellos y confirmó la palabra por las señales milagrosas que les seguían.</w:t>
      </w:r>
      <w:r>
        <w:rPr>
          <w:lang w:val="en-US" w:eastAsia="en-US" w:bidi="en-US"/>
        </w:rPr>
      </w: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Muchos han tratado de poner en orden una narrativa sobre aquellos asuntos que se han cumplido entre nosotros,</w:t>
      </w:r>
      <w:r>
        <w:rPr>
          <w:vertAlign w:val="superscript"/>
        </w:rPr>
        <w:t>2</w:t>
      </w:r>
      <w:r>
        <w:t>tal como nos lo han entregado a nosotros, quienes desde el principio han sido testigos y siervos del mensaje.</w:t>
      </w:r>
      <w:r>
        <w:rPr>
          <w:vertAlign w:val="superscript"/>
        </w:rPr>
        <w:t>3</w:t>
      </w:r>
      <w:r>
        <w:t>Pues, a mí también me pareció bueno habiendo investigado detalladamente el curso de todas las cosas desde el principio escribirlo en orden correcto para ti, excelentísimo Teófilo.</w:t>
      </w:r>
      <w:r>
        <w:rPr>
          <w:vertAlign w:val="superscript"/>
        </w:rPr>
        <w:t>4</w:t>
      </w:r>
      <w:r>
        <w:t>Esto es para que sepas la verdad sobre las cosas que se te han enseñado.</w:t>
      </w:r>
      <w:r>
        <w:rPr>
          <w:vertAlign w:val="superscript"/>
        </w:rPr>
        <w:t>5</w:t>
      </w:r>
      <w:r>
        <w:t>En los días de Herodes, rey de Judea, había un cierto sacerdote llamado Zacarías, del grupo de Abías. Su esposa era de las hijas de Aarón y su nombre era Elisabet.</w:t>
      </w:r>
      <w:r>
        <w:rPr>
          <w:vertAlign w:val="superscript"/>
        </w:rPr>
        <w:t>6</w:t>
      </w:r>
      <w:r>
        <w:t>Ambos eran justos ante Dios, obedeciendo todos los mandamientos y ordenanzas del Señor.</w:t>
      </w:r>
      <w:r>
        <w:rPr>
          <w:vertAlign w:val="superscript"/>
        </w:rPr>
        <w:t>7</w:t>
      </w:r>
      <w:r>
        <w:t>Pero no tenían hijo, porque Elisabet era estéril y ambos eran muy viejos en ese tiempo.</w:t>
      </w:r>
      <w:r>
        <w:rPr>
          <w:vertAlign w:val="superscript"/>
        </w:rPr>
        <w:t>8</w:t>
      </w:r>
      <w:r>
        <w:t>Aconteció que cuando oficiaba Zacarías en la presencia de Dios, cargando sus responsabilidades en el orden de su grupo.</w:t>
      </w:r>
      <w:r>
        <w:rPr>
          <w:vertAlign w:val="superscript"/>
        </w:rPr>
        <w:t>9</w:t>
      </w:r>
      <w:r>
        <w:t>según la costumbre de escoger qué sacerdote serviría, él había sido escogido entre muchos para entrar en el templo de Dios a quemar incienso.</w:t>
      </w:r>
      <w:r>
        <w:rPr>
          <w:vertAlign w:val="superscript"/>
        </w:rPr>
        <w:t>10</w:t>
      </w:r>
      <w:r>
        <w:t>Toda la multitud estaba afuera orando a la hora cuando el incienso era quemado.</w:t>
      </w:r>
      <w:r>
        <w:rPr>
          <w:vertAlign w:val="superscript"/>
        </w:rPr>
        <w:t>11</w:t>
      </w:r>
      <w:r>
        <w:t>Ahora un ángel del Señor apareció ante él, y se paró al lado derecho del altar de incienso.</w:t>
      </w:r>
      <w:r>
        <w:rPr>
          <w:vertAlign w:val="superscript"/>
        </w:rPr>
        <w:t>12</w:t>
      </w:r>
      <w:r>
        <w:t>Cuando Zacarías lo vio se asustó y temor cayó sobre él.</w:t>
      </w:r>
      <w:r>
        <w:rPr>
          <w:vertAlign w:val="superscript"/>
        </w:rPr>
        <w:t>13</w:t>
      </w:r>
      <w:r>
        <w:t>Pero el ángel le dijo a él: "No temas, Zacarías, porque tu oración ha sido escuchada. Tu esposa Elisabet concebirá un hijo. Y lo llamarás Juan.</w:t>
      </w:r>
      <w:r>
        <w:rPr>
          <w:vertAlign w:val="superscript"/>
        </w:rPr>
        <w:t>14</w:t>
      </w:r>
      <w:r>
        <w:t>Tendrás gozo y alegría y muchos se regocijarán en su nacimiento.</w:t>
      </w:r>
      <w:r>
        <w:rPr>
          <w:vertAlign w:val="superscript"/>
        </w:rPr>
        <w:t>15</w:t>
      </w:r>
      <w:r>
        <w:t>Él será grande a la vista del Señor. No deberá nunca beber vino ni bebida fuerte, y será lleno del Espíritu Santo desde el vientre de su madre.</w:t>
      </w:r>
      <w:r>
        <w:rPr>
          <w:vertAlign w:val="superscript"/>
        </w:rPr>
        <w:t>16</w:t>
      </w:r>
      <w:r>
        <w:t>Y muchos de los hijos de Israel se volverán al Señor su Dios.</w:t>
      </w:r>
      <w:r>
        <w:rPr>
          <w:vertAlign w:val="superscript"/>
        </w:rPr>
        <w:t>17</w:t>
      </w:r>
      <w:r>
        <w:t>Él irá delante del Señor en el espíritu y poder de Elías. Él hará esto para volver los corazones de los padres a los hijos, para que los desobedientes puedan caminar en la sabiduría del justo para preparar al pueblo para el Señor."</w:t>
      </w:r>
      <w:r>
        <w:rPr>
          <w:vertAlign w:val="superscript"/>
        </w:rPr>
        <w:t>18</w:t>
      </w:r>
      <w:r>
        <w:t>Zacarías dijo al ángel: "¿Cómo puedo saber esto? Pues yo soy un hombre viejo y mi esposa es muy vieja."</w:t>
      </w:r>
      <w:r>
        <w:rPr>
          <w:vertAlign w:val="superscript"/>
        </w:rPr>
        <w:t>19</w:t>
      </w:r>
      <w:r>
        <w:t>El ángel le contestó: "Yo soy Gabriel, quien se para en la presencia de Dios. Yo fui enviado a hablarte, a traer buenas noticias.</w:t>
      </w:r>
      <w:r>
        <w:rPr>
          <w:vertAlign w:val="superscript"/>
        </w:rPr>
        <w:t>20</w:t>
      </w:r>
      <w:r>
        <w:t>Y he aquí, te quedarás mudo estarás en silencio, sin hablar, hasta el día que estas cosas acontezcan. Esto es porque tú no creíste mis palabras, las cuales se cumplirán a su debido tiempo."</w:t>
      </w:r>
      <w:r>
        <w:rPr>
          <w:vertAlign w:val="superscript"/>
        </w:rPr>
        <w:t>21</w:t>
      </w:r>
      <w:r>
        <w:t>Mientras el pueblo estaba esperando por Zacarías. Ellos estaban sorprendidos que él pasara tanto tiempo en el templo.</w:t>
      </w:r>
      <w:r>
        <w:rPr>
          <w:vertAlign w:val="superscript"/>
        </w:rPr>
        <w:t>22</w:t>
      </w:r>
      <w:r>
        <w:t>Pero cuando él salió, no podía hablarles. Ellos se dieron cuenta que había tenido una visión mientras estaba en el templo. Él continuó haciéndoles señas y se mantuvo en silencio.</w:t>
      </w:r>
      <w:r>
        <w:rPr>
          <w:vertAlign w:val="superscript"/>
        </w:rPr>
        <w:t>23</w:t>
      </w:r>
      <w:r>
        <w:t>Sucedió que cuando el tiempo de servicio pasó, él fue a su casa.</w:t>
      </w:r>
      <w:r>
        <w:rPr>
          <w:vertAlign w:val="superscript"/>
        </w:rPr>
        <w:t>24</w:t>
      </w:r>
      <w:r>
        <w:t>Después de estos días, su esposa Elisabet concibió. Ella se recluyó por cinco meses. Ella dijo:</w:t>
      </w:r>
      <w:r>
        <w:rPr>
          <w:vertAlign w:val="superscript"/>
        </w:rPr>
        <w:t>25</w:t>
      </w:r>
      <w:r>
        <w:t>"Esto es lo que el Señor ha hecho por mí cuando me miró con favor en orden para quitar mi vergüenza ante la gente."</w:t>
      </w:r>
      <w:r>
        <w:rPr>
          <w:vertAlign w:val="superscript"/>
        </w:rPr>
        <w:t>26</w:t>
      </w:r>
      <w:r>
        <w:t>En el sexto mes, el ángel Gabriel fue enviado por Dios a una ciudad en Galilea llamada Nazaret,</w:t>
      </w:r>
      <w:r>
        <w:rPr>
          <w:vertAlign w:val="superscript"/>
        </w:rPr>
        <w:t>27</w:t>
      </w:r>
      <w:r>
        <w:t>a una virgen que estaba comprometida a un hombre llamado José. Él pertenecía a la casa de David, y el nombre de la virgen era María.</w:t>
      </w:r>
      <w:r>
        <w:rPr>
          <w:vertAlign w:val="superscript"/>
        </w:rPr>
        <w:t>28</w:t>
      </w:r>
      <w:r>
        <w:t>Él vino a ella y dijo: "Saludos, ¡tú quién eres muy favorecida! El Señor está contigo."</w:t>
      </w:r>
      <w:r>
        <w:rPr>
          <w:vertAlign w:val="superscript"/>
        </w:rPr>
        <w:t>29</w:t>
      </w:r>
      <w:r>
        <w:t>Pero ella estaba bien confundida por sus palabras y se preguntaba qué tipo de saludo podría ser éste.</w:t>
      </w:r>
      <w:r>
        <w:rPr>
          <w:vertAlign w:val="superscript"/>
        </w:rPr>
        <w:t>30</w:t>
      </w:r>
      <w:r>
        <w:t>El ángel le dijo: "No tengas miedo, María, porque has hallado gracia delante de Dios.</w:t>
      </w:r>
      <w:r>
        <w:rPr>
          <w:vertAlign w:val="superscript"/>
        </w:rPr>
        <w:t>31</w:t>
      </w:r>
      <w:r>
        <w:t>Y mira, tú concebirás en tu vientre y darás a luz un hijo. Lo llamarás 'Jesús'.</w:t>
      </w:r>
      <w:r>
        <w:rPr>
          <w:vertAlign w:val="superscript"/>
        </w:rPr>
        <w:t>32</w:t>
      </w:r>
      <w:r>
        <w:t>Él será grande y será llamado Hijo del Altísimo. Dios El Señor le dará el trono de su antepasado David.</w:t>
      </w:r>
      <w:r>
        <w:rPr>
          <w:vertAlign w:val="superscript"/>
        </w:rPr>
        <w:t>33</w:t>
      </w:r>
      <w:r>
        <w:t>Él reinará sobre la casa de Jacob para siempre y no habrá fin para su reino."</w:t>
      </w:r>
      <w:r>
        <w:rPr>
          <w:vertAlign w:val="superscript"/>
        </w:rPr>
        <w:t>34</w:t>
      </w:r>
      <w:r>
        <w:t>María le dijo al ángel: "¿Cómo sucederá esto, siendo que yo no me he acostado con ningún hombre?"</w:t>
      </w:r>
      <w:r>
        <w:rPr>
          <w:vertAlign w:val="superscript"/>
        </w:rPr>
        <w:t>35</w:t>
      </w:r>
      <w:r>
        <w:t>El ángel le contestó: "El Espíritu Santo vendrá sobre ti y el poder del Altísimo vendrá sobre ti. Así el santo que nacerá será llamado el Hijo de Dios."</w:t>
      </w:r>
      <w:r>
        <w:rPr>
          <w:vertAlign w:val="superscript"/>
        </w:rPr>
        <w:t>36</w:t>
      </w:r>
      <w:r>
        <w:t>Y mira, tu pariente Elisabet, también concibió un hijo en su vejez. Este es el sexto mes para ella, la que era llamada estéril.</w:t>
      </w:r>
      <w:r>
        <w:rPr>
          <w:vertAlign w:val="superscript"/>
        </w:rPr>
        <w:t>37</w:t>
      </w:r>
      <w:r>
        <w:t>Pues nada es imposible para Dios."</w:t>
      </w:r>
      <w:r>
        <w:rPr>
          <w:vertAlign w:val="superscript"/>
        </w:rPr>
        <w:t>38</w:t>
      </w:r>
      <w:r>
        <w:t>María dijo: "He aquí yo soy la sierva del Señor. Hágase conmigo de acuerdo con tu mensaje." Y el ángel la dejó.</w:t>
      </w:r>
      <w:r>
        <w:rPr>
          <w:vertAlign w:val="superscript"/>
        </w:rPr>
        <w:t>39</w:t>
      </w:r>
      <w:r>
        <w:t>Entonces María se levantó en aquellos días y rápidamente fue a la región montañosa, a una ciudad en Judea.</w:t>
      </w:r>
      <w:r>
        <w:rPr>
          <w:vertAlign w:val="superscript"/>
        </w:rPr>
        <w:t>40</w:t>
      </w:r>
      <w:r>
        <w:t>Entró a la casa de Zacarías y saludó a Elisabet.</w:t>
      </w:r>
      <w:r>
        <w:rPr>
          <w:vertAlign w:val="superscript"/>
        </w:rPr>
        <w:t>41</w:t>
      </w:r>
      <w:r>
        <w:t>Cuando Elisabet escuchó el saludo de María, el bebé en su vientre saltó y Elisabet fue llena del Espíritu Santo.</w:t>
      </w:r>
      <w:r>
        <w:rPr>
          <w:vertAlign w:val="superscript"/>
        </w:rPr>
        <w:t>42</w:t>
      </w:r>
      <w:r>
        <w:t>Ella alzó su voz y dijo: "Bendita eres tú entre las mujeres y bendito es el fruto de tu vientre.</w:t>
      </w:r>
      <w:r>
        <w:rPr>
          <w:vertAlign w:val="superscript"/>
        </w:rPr>
        <w:t>43</w:t>
      </w:r>
      <w:r>
        <w:t>¿Y por qué me ha pasado esto que la madre de mi Señor venga a mí?</w:t>
      </w:r>
      <w:r>
        <w:rPr>
          <w:vertAlign w:val="superscript"/>
        </w:rPr>
        <w:t>44</w:t>
      </w:r>
      <w:r>
        <w:t>Pues mira, cuando la voz de tu saludo vino a mis oídos, el bebé en mi vientre saltó de alegría.</w:t>
      </w:r>
      <w:r>
        <w:rPr>
          <w:vertAlign w:val="superscript"/>
        </w:rPr>
        <w:t>45</w:t>
      </w:r>
      <w:r>
        <w:t>Y bendita es ella, quien creyó que habrá un cumplimiento de las cosas que le fueron dichas por el Señor."</w:t>
      </w:r>
      <w:r>
        <w:rPr>
          <w:vertAlign w:val="superscript"/>
        </w:rPr>
        <w:t>46</w:t>
      </w:r>
      <w:r>
        <w:t>María dijo: "Mi alma alaba al Señor</w:t>
      </w:r>
      <w:r>
        <w:rPr>
          <w:vertAlign w:val="superscript"/>
        </w:rPr>
        <w:t>47</w:t>
      </w:r>
      <w:r>
        <w:t>y mi espíritu se regocija en Dios mi Salvador.</w:t>
      </w:r>
      <w:r>
        <w:rPr>
          <w:vertAlign w:val="superscript"/>
        </w:rPr>
        <w:t>48</w:t>
      </w:r>
      <w:r>
        <w:t>Porque Él ha mirado la humilde condición de su sierva. Pues mira, desde ahora en adelante todas las generaciones me llamarán bendecida.</w:t>
      </w:r>
      <w:r>
        <w:rPr>
          <w:vertAlign w:val="superscript"/>
        </w:rPr>
        <w:t>49</w:t>
      </w:r>
      <w:r>
        <w:t>Pues Él quien es poderoso ha hecho grandes cosas por mí y su nombre es santo.</w:t>
      </w:r>
      <w:r>
        <w:rPr>
          <w:vertAlign w:val="superscript"/>
        </w:rPr>
        <w:t>50</w:t>
      </w:r>
      <w:r>
        <w:t>Su misericordia es de generación en generación para aquellos que le temen. Él ha hecho proezas con su brazo fuerte;</w:t>
      </w:r>
      <w:r>
        <w:rPr>
          <w:vertAlign w:val="superscript"/>
        </w:rPr>
        <w:t>51</w:t>
      </w:r>
      <w:r>
        <w:t>Él ha esparcido a los soberbios en los pensamientos de sus corazones.</w:t>
      </w:r>
      <w:r>
        <w:rPr>
          <w:vertAlign w:val="superscript"/>
        </w:rPr>
        <w:t>52</w:t>
      </w:r>
      <w:r>
        <w:t>Él ha derribado reyes de sus tronos y ha levantado a los humildes.</w:t>
      </w:r>
      <w:r>
        <w:rPr>
          <w:vertAlign w:val="superscript"/>
        </w:rPr>
        <w:t>53</w:t>
      </w:r>
      <w:r>
        <w:t>Él ha saciado a los hambrientos con cosas buenas, pero al rico lo ha dejado vacío.</w:t>
      </w:r>
      <w:r>
        <w:rPr>
          <w:vertAlign w:val="superscript"/>
        </w:rPr>
        <w:t>54</w:t>
      </w:r>
      <w:r>
        <w:t>Él ayudado a su siervo Israel, a fin de recordarles cómo mostró misericordia</w:t>
      </w:r>
      <w:r>
        <w:rPr>
          <w:vertAlign w:val="superscript"/>
        </w:rPr>
        <w:t>55</w:t>
      </w:r>
      <w:r>
        <w:t>(así como les dijo a sus padres) a Abraham y sus descendientes para siempre."</w:t>
      </w:r>
      <w:r>
        <w:rPr>
          <w:vertAlign w:val="superscript"/>
        </w:rPr>
        <w:t>56</w:t>
      </w:r>
      <w:r>
        <w:t>María se quedó con Elisabet cerca de tres meses y después regresó a su casa.</w:t>
      </w:r>
      <w:r>
        <w:rPr>
          <w:vertAlign w:val="superscript"/>
        </w:rPr>
        <w:t>57</w:t>
      </w:r>
      <w:r>
        <w:t>Ahora el tiempo ha llegado para Elisabet de parir su bebé y ella dio a luz a su hijo.</w:t>
      </w:r>
      <w:r>
        <w:rPr>
          <w:vertAlign w:val="superscript"/>
        </w:rPr>
        <w:t>58</w:t>
      </w:r>
      <w:r>
        <w:t>Sus vecinos y parientes escucharon que el Señor había mostrado su gran misericordioso con ella y se regocijaron.</w:t>
      </w:r>
      <w:r>
        <w:rPr>
          <w:vertAlign w:val="superscript"/>
        </w:rPr>
        <w:t>59</w:t>
      </w:r>
      <w:r>
        <w:t>Ahora ocurrió que al octavo día ellos llegaron a circuncidar al niño. Ellos lo llamarían "Zacarías", como el nombre de su padre.</w:t>
      </w:r>
      <w:r>
        <w:rPr>
          <w:vertAlign w:val="superscript"/>
        </w:rPr>
        <w:t>60</w:t>
      </w:r>
      <w:r>
        <w:t>Pero su madre respondió diciendo: "No. Él será llamado Juan."</w:t>
      </w:r>
      <w:r>
        <w:rPr>
          <w:vertAlign w:val="superscript"/>
        </w:rPr>
        <w:t>61</w:t>
      </w:r>
      <w:r>
        <w:t>Ellos le dijeron: "No hay nadie entre tus parientes que se llame por ese nombre."</w:t>
      </w:r>
      <w:r>
        <w:rPr>
          <w:vertAlign w:val="superscript"/>
        </w:rPr>
        <w:t>62</w:t>
      </w:r>
      <w:r>
        <w:t>Ellos hicieron señas a su padre preguntándole cómo él quería que fuese llamado.</w:t>
      </w:r>
      <w:r>
        <w:rPr>
          <w:vertAlign w:val="superscript"/>
        </w:rPr>
        <w:t>63</w:t>
      </w:r>
      <w:r>
        <w:t>Su padre pidió una tabla para escribir y escribió: "Su nombre es Juan." Todos ellos se sorprendieron con esto.</w:t>
      </w:r>
      <w:r>
        <w:rPr>
          <w:vertAlign w:val="superscript"/>
        </w:rPr>
        <w:t>64</w:t>
      </w:r>
      <w:r>
        <w:t>Inmediatamente su boca fue abierta y su lengua fue liberada. Él habló y alabó a Dios.</w:t>
      </w:r>
      <w:r>
        <w:rPr>
          <w:vertAlign w:val="superscript"/>
        </w:rPr>
        <w:t>65</w:t>
      </w:r>
      <w:r>
        <w:t>Temor sobrevino a todos los que vivían alrededor de ellos. Todas estas cosas fueron comentadas a través de toda la zona montañosa de Judea.</w:t>
      </w:r>
      <w:r>
        <w:rPr>
          <w:vertAlign w:val="superscript"/>
        </w:rPr>
        <w:t>66</w:t>
      </w:r>
      <w:r>
        <w:t>Y todos los que escucharon lo guardaron en sus corazones y dijeron "¿En qué se convertirá este niño?" Pues la mano del Señor estaba con él.</w:t>
      </w:r>
      <w:r>
        <w:rPr>
          <w:vertAlign w:val="superscript"/>
        </w:rPr>
        <w:t>67</w:t>
      </w:r>
      <w:r>
        <w:t>Su padre Zacarías fue lleno con el Espíritu Santo y profetizó, diciendo:</w:t>
      </w:r>
      <w:r>
        <w:rPr>
          <w:vertAlign w:val="superscript"/>
        </w:rPr>
        <w:t>68</w:t>
      </w:r>
      <w:r>
        <w:t>"Alabado sea el Señor, el Dios de Israel, porque Él ha venido a ayudar y Él ha redimido a su pueblo.</w:t>
      </w:r>
      <w:r>
        <w:rPr>
          <w:vertAlign w:val="superscript"/>
        </w:rPr>
        <w:t>69</w:t>
      </w:r>
      <w:r>
        <w:t>Él ha levantado un cuerno de salvación para nosotros en la casa de su siervo David,</w:t>
      </w:r>
      <w:r>
        <w:rPr>
          <w:vertAlign w:val="superscript"/>
        </w:rPr>
        <w:t>70</w:t>
      </w:r>
      <w:r>
        <w:t>tal como Él habló a través de la boca de sus santos profetas quienes vinieron en tiempos antiguos.</w:t>
      </w:r>
      <w:r>
        <w:rPr>
          <w:vertAlign w:val="superscript"/>
        </w:rPr>
        <w:t>71</w:t>
      </w:r>
      <w:r>
        <w:t>Él traerá salvación de nuestros enemigos y de la mano de todos quienes nos odian.</w:t>
      </w:r>
      <w:r>
        <w:rPr>
          <w:vertAlign w:val="superscript"/>
        </w:rPr>
        <w:t>72</w:t>
      </w:r>
      <w:r>
        <w:t>Él hará esto para mostrar misericordia a nuestros padres y para recordar su santo pacto,</w:t>
      </w:r>
      <w:r>
        <w:rPr>
          <w:vertAlign w:val="superscript"/>
        </w:rPr>
        <w:t>73</w:t>
      </w:r>
      <w:r>
        <w:t>el juramento que Él hizo a Abraham nuestro padre.</w:t>
      </w:r>
      <w:r>
        <w:rPr>
          <w:vertAlign w:val="superscript"/>
        </w:rPr>
        <w:t>74</w:t>
      </w:r>
      <w:r>
        <w:t>Él juró concedernos que nosotros, habiendo sido liberados de la mano de nuestros enemigos, le sirvamos sin temor,</w:t>
      </w:r>
      <w:r>
        <w:rPr>
          <w:vertAlign w:val="superscript"/>
        </w:rPr>
        <w:t>75</w:t>
      </w:r>
      <w:r>
        <w:t>en santidad y justicia ante Él todos nuestros días.</w:t>
      </w:r>
      <w:r>
        <w:rPr>
          <w:vertAlign w:val="superscript"/>
        </w:rPr>
        <w:t>76</w:t>
      </w:r>
      <w:r>
        <w:t>Sí, y tú, niño, serás llamado un profeta del Más Alto, pues tú irás delante del Señor para preparar su camino.</w:t>
      </w:r>
      <w:r>
        <w:rPr>
          <w:vertAlign w:val="superscript"/>
        </w:rPr>
        <w:t>77</w:t>
      </w:r>
      <w:r>
        <w:t>para dar conocimiento de salvación a su pueblo mediante el perdón de sus pecados.</w:t>
      </w:r>
      <w:r>
        <w:rPr>
          <w:vertAlign w:val="superscript"/>
        </w:rPr>
        <w:t>78</w:t>
      </w:r>
      <w:r>
        <w:t>Esto ocurrirá por la tierna misericordia de nuestro Dios, por la cual la aurora de lo alto vendrá a ayudarnos,</w:t>
      </w:r>
      <w:r>
        <w:rPr>
          <w:vertAlign w:val="superscript"/>
        </w:rPr>
        <w:t>79</w:t>
      </w:r>
      <w:r>
        <w:t>para brillar en aquellos que se sientan en oscuridad y en sombra de muerte. Él hará esto para guiar nuestros pies a los caminos de paz."</w:t>
      </w:r>
      <w:r>
        <w:rPr>
          <w:vertAlign w:val="superscript"/>
        </w:rPr>
        <w:t>80</w:t>
      </w:r>
      <w:r>
        <w:t>Ahora el niño crecía se hacía fuerte en espíritu y vivía en el desierto hasta el día de su aparición pública 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 aquellos días, sucedió que César Augusto envió un decreto ordenando un censo de todas las personas viviendo en el mundo.</w:t>
      </w:r>
      <w:r>
        <w:rPr>
          <w:vertAlign w:val="superscript"/>
        </w:rPr>
        <w:t>2</w:t>
      </w:r>
      <w:r>
        <w:t>Este fue el primer censo hecho mientras Cirino era gobernador de Siria.</w:t>
      </w:r>
      <w:r>
        <w:rPr>
          <w:vertAlign w:val="superscript"/>
        </w:rPr>
        <w:t>3</w:t>
      </w:r>
      <w:r>
        <w:t>Así que todos se fueron a su propio pueblo para ser registrados para el censo.</w:t>
      </w:r>
      <w:r>
        <w:rPr>
          <w:vertAlign w:val="superscript"/>
        </w:rPr>
        <w:t>4</w:t>
      </w:r>
      <w:r>
        <w:t>José también partió de Galilea, desde la ciudad de Nazaret, a Judea, a la ciudad de David la cual es llamada Belén, porque él era un descendiente de la familia de David.</w:t>
      </w:r>
      <w:r>
        <w:rPr>
          <w:vertAlign w:val="superscript"/>
        </w:rPr>
        <w:t>5</w:t>
      </w:r>
      <w:r>
        <w:t>Él fue para registrarse juntamente con María, quien estaba comprometida con él y estaba encinta.</w:t>
      </w:r>
      <w:r>
        <w:rPr>
          <w:vertAlign w:val="superscript"/>
        </w:rPr>
        <w:t>6</w:t>
      </w:r>
      <w:r>
        <w:t>Aconteció que mientras estaban allí, vino el tiempo para que ella pariera su bebé.</w:t>
      </w:r>
      <w:r>
        <w:rPr>
          <w:vertAlign w:val="superscript"/>
        </w:rPr>
        <w:t>7</w:t>
      </w:r>
      <w:r>
        <w:t>Ella dio a luz un hijo, su hijo primogénito y lo envolvió en paños largos de tela y lo acostó en un pesebre, porque allí no había lugar para ellos en el mesón.</w:t>
      </w:r>
      <w:r>
        <w:rPr>
          <w:vertAlign w:val="superscript"/>
        </w:rPr>
        <w:t>8</w:t>
      </w:r>
      <w:r>
        <w:t>Allí había pastores de esa región que estaban quedándose en los campos, vigilando sus rebaños en la noche.</w:t>
      </w:r>
      <w:r>
        <w:rPr>
          <w:vertAlign w:val="superscript"/>
        </w:rPr>
        <w:t>9</w:t>
      </w:r>
      <w:r>
        <w:t>Un ángel del Señor se les apareció y la gloria del Señor brilló alrededor de ellos por lo que estaban terriblemente asustados.</w:t>
      </w:r>
      <w:r>
        <w:rPr>
          <w:vertAlign w:val="superscript"/>
        </w:rPr>
        <w:t>10</w:t>
      </w:r>
      <w:r>
        <w:t>Entonces el ángel les dijo a ellos: "No tengan miedo porque yo les traigo buenas noticias que les traerán gran gozo para todos.</w:t>
      </w:r>
      <w:r>
        <w:rPr>
          <w:vertAlign w:val="superscript"/>
        </w:rPr>
        <w:t>11</w:t>
      </w:r>
      <w:r>
        <w:t>¡Hoy, un Salvador ha nacido para ustedes en la ciudad de David! ¡Él es Cristo el Señor!</w:t>
      </w:r>
      <w:r>
        <w:rPr>
          <w:vertAlign w:val="superscript"/>
        </w:rPr>
        <w:t>12</w:t>
      </w:r>
      <w:r>
        <w:t>Esta es la señal que le será dada, a ustedes, encontrarán al bebé envuelto en tiras de tela y acostado en un pesebre."</w:t>
      </w:r>
      <w:r>
        <w:rPr>
          <w:vertAlign w:val="superscript"/>
        </w:rPr>
        <w:t>13</w:t>
      </w:r>
      <w:r>
        <w:t>De repente, con el ángel, hubo un gran número del ejército celestial alabando a Dios y diciendo:</w:t>
      </w:r>
      <w:r>
        <w:rPr>
          <w:vertAlign w:val="superscript"/>
        </w:rPr>
        <w:t>14</w:t>
      </w:r>
      <w:r>
        <w:t>"Gloria a Dios en las alturas y paz en la tierra entre los hombres con quienes Él esté complacido."</w:t>
      </w:r>
      <w:r>
        <w:rPr>
          <w:vertAlign w:val="superscript"/>
        </w:rPr>
        <w:t>15</w:t>
      </w:r>
      <w:r>
        <w:t>Y sucedió que cuando los ángeles se habían ido al cielo, los pastores se dijeron unos a otros: "Vayamos ahora a Belén y veamos esto que ha sucedido, lo cual el Señor nos ha revelado".</w:t>
      </w:r>
      <w:r>
        <w:rPr>
          <w:vertAlign w:val="superscript"/>
        </w:rPr>
        <w:t>16</w:t>
      </w:r>
      <w:r>
        <w:t>Ellos se apresuraron allí y encontraron a María y a José y vieron al bebé acostado en el pesebre.</w:t>
      </w:r>
      <w:r>
        <w:rPr>
          <w:vertAlign w:val="superscript"/>
        </w:rPr>
        <w:t>17</w:t>
      </w:r>
      <w:r>
        <w:t>Después de haberlo visto, ellos le hicieron conocer lo que se había dicho sobre este niño.</w:t>
      </w:r>
      <w:r>
        <w:rPr>
          <w:vertAlign w:val="superscript"/>
        </w:rPr>
        <w:t>18</w:t>
      </w:r>
      <w:r>
        <w:t>Todos los que escucharon esto estaban asombrados de lo que le habían hablado los pastores.</w:t>
      </w:r>
      <w:r>
        <w:rPr>
          <w:vertAlign w:val="superscript"/>
        </w:rPr>
        <w:t>19</w:t>
      </w:r>
      <w:r>
        <w:t>Pero María seguía pensando sobre todas las cosas que ella había escuchado, atesorándolas en su corazón.</w:t>
      </w:r>
      <w:r>
        <w:rPr>
          <w:vertAlign w:val="superscript"/>
        </w:rPr>
        <w:t>20</w:t>
      </w:r>
      <w:r>
        <w:t>Los pastores regresaron, glorificando y alabando a Dios por todo lo que ellos habían escuchado y visto, tal y como se les había hablado a ellos.</w:t>
      </w:r>
      <w:r>
        <w:rPr>
          <w:vertAlign w:val="superscript"/>
        </w:rPr>
        <w:t>21</w:t>
      </w:r>
      <w:r>
        <w:t>Al octavo día, Él fue circuncidado, fue nombrado Jesús, el nombre que le había sido dado por el ángel antes de que Él fuese concebido en el vientre.</w:t>
      </w:r>
      <w:r>
        <w:rPr>
          <w:vertAlign w:val="superscript"/>
        </w:rPr>
        <w:t>22</w:t>
      </w:r>
      <w:r>
        <w:t>Cuando el número de días requeridos para la purificación de ellos había pasado, de acuerdo con la Ley de Moisés, José y María lo trajeron al templo en Jerusalén para presentarlo al Señor.</w:t>
      </w:r>
      <w:r>
        <w:rPr>
          <w:vertAlign w:val="superscript"/>
        </w:rPr>
        <w:t>23</w:t>
      </w:r>
      <w:r>
        <w:t>Como está escrito en la ley del Señor: "Cada varón que abra el vientre será separado para el Señor."</w:t>
      </w:r>
      <w:r>
        <w:rPr>
          <w:vertAlign w:val="superscript"/>
        </w:rPr>
        <w:t>24</w:t>
      </w:r>
      <w:r>
        <w:t>Así que ellos ofrecieron sacrificio de acuerdo con lo que decía la ley del Señor: "un par de tórtolas o dos pichonas".</w:t>
      </w:r>
      <w:r>
        <w:rPr>
          <w:vertAlign w:val="superscript"/>
        </w:rPr>
        <w:t>25</w:t>
      </w:r>
      <w:r>
        <w:t>He aquí, había un hombre en Jerusalén cuyo nombre era Simeón y este hombre era justo y devoto. Él estaba esperando la consolación de Israel y el Espíritu Santo estaba sobre él.</w:t>
      </w:r>
      <w:r>
        <w:rPr>
          <w:vertAlign w:val="superscript"/>
        </w:rPr>
        <w:t>26</w:t>
      </w:r>
      <w:r>
        <w:t>Había sido revelado, a él, por el Espíritu Santo, que él no vería muerte antes de ver al Cristo del Señor.</w:t>
      </w:r>
      <w:r>
        <w:rPr>
          <w:vertAlign w:val="superscript"/>
        </w:rPr>
        <w:t>27</w:t>
      </w:r>
      <w:r>
        <w:t>Dirigido por el Espíritu, Simeón entró al templo. Cuando los padres trajeron al infante Jesús, para hacer con Él de acuerdo a la costumbre de la ley,</w:t>
      </w:r>
      <w:r>
        <w:rPr>
          <w:vertAlign w:val="superscript"/>
        </w:rPr>
        <w:t>28</w:t>
      </w:r>
      <w:r>
        <w:t>él tomó al niño en sus brazos y alabó a Dios y dijo:</w:t>
      </w:r>
      <w:r>
        <w:rPr>
          <w:vertAlign w:val="superscript"/>
        </w:rPr>
        <w:t>29</w:t>
      </w:r>
      <w:r>
        <w:t>"Ahora deja que tu siervo parta en paz, Señor, de acuerdo con tu palabra.</w:t>
      </w:r>
      <w:r>
        <w:rPr>
          <w:vertAlign w:val="superscript"/>
        </w:rPr>
        <w:t>30</w:t>
      </w:r>
      <w:r>
        <w:t>Pues mis ojos han visto tu salvación,</w:t>
      </w:r>
      <w:r>
        <w:rPr>
          <w:vertAlign w:val="superscript"/>
        </w:rPr>
        <w:t>31</w:t>
      </w:r>
      <w:r>
        <w:t>la cual Tú has preparado en presencia de todos los pueblos.</w:t>
      </w:r>
      <w:r>
        <w:rPr>
          <w:vertAlign w:val="superscript"/>
        </w:rPr>
        <w:t>32</w:t>
      </w:r>
      <w:r>
        <w:t>Una luz para revelación a los gentiles, y gloria a tu pueblo Israel.</w:t>
      </w:r>
      <w:r>
        <w:rPr>
          <w:vertAlign w:val="superscript"/>
        </w:rPr>
        <w:t>33</w:t>
      </w:r>
      <w:r>
        <w:t>El padre y la madre del niño estaban asombrados por las cosas que fueron dichas concernientes a Él.</w:t>
      </w:r>
      <w:r>
        <w:rPr>
          <w:vertAlign w:val="superscript"/>
        </w:rPr>
        <w:t>34</w:t>
      </w:r>
      <w:r>
        <w:t>Simeón los bendijo y dijo a María su madre: "He aquí, este niño está escogido para la caída y levantamiento de muchos en Israel y una señal que es rechazada-</w:t>
      </w:r>
      <w:r>
        <w:rPr>
          <w:vertAlign w:val="superscript"/>
        </w:rPr>
        <w:t>35</w:t>
      </w:r>
      <w:r>
        <w:t>y una espada traspasará tu propia alma para que los pensamientos de muchos corazones puedan ser revelados."</w:t>
      </w:r>
      <w:r>
        <w:rPr>
          <w:vertAlign w:val="superscript"/>
        </w:rPr>
        <w:t>36</w:t>
      </w:r>
      <w:r>
        <w:t>Una profetisa llamada Ana estaba allí. Ella era la hija de Fanuel de la tribu de Aser. Ella era muy anciana. Había vivido con su esposo por siete años después de su virginidad</w:t>
      </w:r>
      <w:r>
        <w:rPr>
          <w:vertAlign w:val="superscript"/>
        </w:rPr>
        <w:t>37</w:t>
      </w:r>
      <w:r>
        <w:t>y fue una viuda por ochenta y cuatro años. Ella nunca dejó el templo, sino que servía con ayunos y oraciones, noche y día.</w:t>
      </w:r>
      <w:r>
        <w:rPr>
          <w:vertAlign w:val="superscript"/>
        </w:rPr>
        <w:t>38</w:t>
      </w:r>
      <w:r>
        <w:t>En esa misma hora, ella vino hacia ellos y comenzó a darle gracias a Dios y ella habló acerca del niño a todos los que habían estado esperando por la redención de Jerusalén.</w:t>
      </w:r>
      <w:r>
        <w:rPr>
          <w:vertAlign w:val="superscript"/>
        </w:rPr>
        <w:t>39</w:t>
      </w:r>
      <w:r>
        <w:t>Cuando terminaron todo lo que se les requería hacer de acuerdo a la ley del Señor, ellos regresaron a Galilea, a su propio pueblo de Nazaret.</w:t>
      </w:r>
      <w:r>
        <w:rPr>
          <w:vertAlign w:val="superscript"/>
        </w:rPr>
        <w:t>40</w:t>
      </w:r>
      <w:r>
        <w:t>El niño creció y se fortaleció, incrementando en sabiduría y la gracia de Dios estaba sobre Él.</w:t>
      </w:r>
      <w:r>
        <w:rPr>
          <w:vertAlign w:val="superscript"/>
        </w:rPr>
        <w:t>41</w:t>
      </w:r>
      <w:r>
        <w:t>Sus padres fueron cada año a Jerusalén para las fiestas de la Pascua.</w:t>
      </w:r>
      <w:r>
        <w:rPr>
          <w:vertAlign w:val="superscript"/>
        </w:rPr>
        <w:t>42</w:t>
      </w:r>
      <w:r>
        <w:t>Cuando Él tenía doce años, ellos otra vez subieron para el tiempo acostumbrado para la fiesta.</w:t>
      </w:r>
      <w:r>
        <w:rPr>
          <w:vertAlign w:val="superscript"/>
        </w:rPr>
        <w:t>43</w:t>
      </w:r>
      <w:r>
        <w:t>Después que ellos se habían quedado el número de días completo para la fiesta, comenzaron a regresar a su hogar. Pero el niño Jesús se quedó atrás en Jerusalén y sus padres no lo sabían.</w:t>
      </w:r>
      <w:r>
        <w:rPr>
          <w:vertAlign w:val="superscript"/>
        </w:rPr>
        <w:t>44</w:t>
      </w:r>
      <w:r>
        <w:t>Ellos se imaginaron que Él estaba con el grupo que estaba viajando con ellos, así que viajaron un día de jornada. Entonces comenzaron a buscarlo entre sus familiares y amigos.</w:t>
      </w:r>
      <w:r>
        <w:rPr>
          <w:vertAlign w:val="superscript"/>
        </w:rPr>
        <w:t>45</w:t>
      </w:r>
      <w:r>
        <w:t>Cuando no lo encontraron, regresaron a Jerusalén y comenzaron a buscarlo allí.</w:t>
      </w:r>
      <w:r>
        <w:rPr>
          <w:vertAlign w:val="superscript"/>
        </w:rPr>
        <w:t>46</w:t>
      </w:r>
      <w:r>
        <w:t>Sucedió que después de tres días, ellos lo encontraron en el templo, sentado en el medio de los maestros, escuchándolos y haciéndoles preguntas.</w:t>
      </w:r>
      <w:r>
        <w:rPr>
          <w:vertAlign w:val="superscript"/>
        </w:rPr>
        <w:t>47</w:t>
      </w:r>
      <w:r>
        <w:t>Todos los que le escucharon estaban maravillados de su entendimiento y sus respuestas.</w:t>
      </w:r>
      <w:r>
        <w:rPr>
          <w:vertAlign w:val="superscript"/>
        </w:rPr>
        <w:t>48</w:t>
      </w:r>
      <w:r>
        <w:t>Cuando ellos lo vieron, estaban asombrados. Su madre le dijo: "Hijo, ¿por qué nos has tratado de esta manera? Escucha, tu padre y yo hemos estado buscándote ansiosamente".</w:t>
      </w:r>
      <w:r>
        <w:rPr>
          <w:vertAlign w:val="superscript"/>
        </w:rPr>
        <w:t>49</w:t>
      </w:r>
      <w:r>
        <w:t>Él les dijo: "¿Por qué me están buscando? ¿Acaso no saben que Yo debo estar en la casa de mi Padre?</w:t>
      </w:r>
      <w:r>
        <w:rPr>
          <w:vertAlign w:val="superscript"/>
        </w:rPr>
        <w:t>50</w:t>
      </w:r>
      <w:r>
        <w:t>Pero ellos no entendieron lo que Él quiso decir con esas palabras.</w:t>
      </w:r>
      <w:r>
        <w:rPr>
          <w:vertAlign w:val="superscript"/>
        </w:rPr>
        <w:t>51</w:t>
      </w:r>
      <w:r>
        <w:t>Entonces Él regresó a su casa con ellos a Nazaret y fue obediente a ellos. Su madre atesoró todas estas cosas en su corazón.</w:t>
      </w:r>
      <w:r>
        <w:rPr>
          <w:vertAlign w:val="superscript"/>
        </w:rPr>
        <w:t>52</w:t>
      </w:r>
      <w:r>
        <w:t>Pero Jesús continuó creciendo en sabiduría y estatura e incrementando en favor para con Dios y los homb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 el año quince del reinado de Tiberio César- mientras Poncio Pilato era gobernador de Judea, Herodes era tetrarca de Galilea, su hermano Felipe era tetrarca de la región de Iturea y Traconítide, y Lisanias era tetrarca de Abilene,</w:t>
      </w:r>
      <w:r>
        <w:rPr>
          <w:vertAlign w:val="superscript"/>
        </w:rPr>
        <w:t>2</w:t>
      </w:r>
      <w:r>
        <w:t>durante el sumo sacerdocio de Anás y Caifás- la palabra de Dios vino a Juan hijo de Zacarías, en el desierto.</w:t>
      </w:r>
      <w:r>
        <w:rPr>
          <w:vertAlign w:val="superscript"/>
        </w:rPr>
        <w:t>3</w:t>
      </w:r>
      <w:r>
        <w:t>Él fue a toda la región alrededor del Jordán, predicando un bautismo de arrepentimiento para el perdón de pecados.</w:t>
      </w:r>
      <w:r>
        <w:rPr>
          <w:vertAlign w:val="superscript"/>
        </w:rPr>
        <w:t>4</w:t>
      </w:r>
      <w:r>
        <w:t>Como está escrito en el libro del profeta Isaías: "UNA VOZ DE UNO LLAMANDO EN EL DESIERTO: 'TENGAN LISTO EL CAMINO DEL SEÑOR, HAGAN SUS CAMINOS DERECHOS.</w:t>
      </w:r>
      <w:r>
        <w:rPr>
          <w:vertAlign w:val="superscript"/>
        </w:rPr>
        <w:t>5</w:t>
      </w:r>
      <w:r>
        <w:t>TODO VALLE SERA RELLENADO Y TODA MONTAÑA Y COLINA SERA REBAJADO Y LOS CAMINOS TORCIDOS SERÁN HECHOS RECTOS Y LOS LUGARES DESIGUALES SERÁN CONSTRUIDOS EN CAMINOS</w:t>
      </w:r>
      <w:r>
        <w:rPr>
          <w:vertAlign w:val="superscript"/>
        </w:rPr>
        <w:t>6</w:t>
      </w:r>
      <w:r>
        <w:t>Y TODA CARNE VERÁ LA SALVACIÓN DE DIOS.'"</w:t>
      </w:r>
      <w:r>
        <w:rPr>
          <w:vertAlign w:val="superscript"/>
        </w:rPr>
        <w:t>7</w:t>
      </w:r>
      <w:r>
        <w:t>Entonces Juan dijo a las grandes multitudes que salían para ser bautizados por él: "¡Ustedes, generación de víboras!, ¿Quién les advirtió a huir de la ira que está por venir?</w:t>
      </w:r>
      <w:r>
        <w:rPr>
          <w:vertAlign w:val="superscript"/>
        </w:rPr>
        <w:t>8</w:t>
      </w:r>
      <w:r>
        <w:t>Por lo tanto, produzcan frutos que sean dignos de arrepentimiento y no comiencen a decir entre ustedes mismos: 'Nosotros tenemos a Abraham por nuestro padre', porque yo les digo que Dios es capaz de levantar hijos para Abraham de estas piedras.</w:t>
      </w:r>
      <w:r>
        <w:rPr>
          <w:vertAlign w:val="superscript"/>
        </w:rPr>
        <w:t>9</w:t>
      </w:r>
      <w:r>
        <w:t>Ahora el hacha ya ha sido puesta contra la raíz de los árboles. Así que todo árbol que no produce buen fruto es cortado y lanzado en el fuego."</w:t>
      </w:r>
      <w:r>
        <w:rPr>
          <w:vertAlign w:val="superscript"/>
        </w:rPr>
        <w:t>10</w:t>
      </w:r>
      <w:r>
        <w:t>Entonces la multitud le preguntaba: "¿Entonces qué debemos hacer?"</w:t>
      </w:r>
      <w:r>
        <w:rPr>
          <w:vertAlign w:val="superscript"/>
        </w:rPr>
        <w:t>11</w:t>
      </w:r>
      <w:r>
        <w:t>Él les contestó: "Si alguien tiene dos túnicas, debe compartir una con la persona que no tiene ninguna y el que tenga comida debe hacer lo mismo."</w:t>
      </w:r>
      <w:r>
        <w:rPr>
          <w:vertAlign w:val="superscript"/>
        </w:rPr>
        <w:t>12</w:t>
      </w:r>
      <w:r>
        <w:t>Los recaudadores de impuestos también vinieron para ser bautizados y ellos le dijeron: "Maestro, ¿qué debemos hacer?"</w:t>
      </w:r>
      <w:r>
        <w:rPr>
          <w:vertAlign w:val="superscript"/>
        </w:rPr>
        <w:t>13</w:t>
      </w:r>
      <w:r>
        <w:t>Él les dijo a ellos: "No cobren más dinero de lo que ustedes han sido ordenados a cobrar".</w:t>
      </w:r>
      <w:r>
        <w:rPr>
          <w:vertAlign w:val="superscript"/>
        </w:rPr>
        <w:t>14</w:t>
      </w:r>
      <w:r>
        <w:t>Algunos soldados también le preguntaron: "¿Y qué sobre nosotros? ¿Qué debemos hacer?" Él dijo: "No tomen dinero de nadie por la fuerza y no acusen a nadie falsamente. Estén contentos con sus salarios."</w:t>
      </w:r>
      <w:r>
        <w:rPr>
          <w:vertAlign w:val="superscript"/>
        </w:rPr>
        <w:t>15</w:t>
      </w:r>
      <w:r>
        <w:t>Ahora como la gente estaba ansiosa esperando que el Cristo viniera, todos se preguntaban en sus corazones sobre sí Juan, sería el Cristo.</w:t>
      </w:r>
      <w:r>
        <w:rPr>
          <w:vertAlign w:val="superscript"/>
        </w:rPr>
        <w:t>16</w:t>
      </w:r>
      <w:r>
        <w:t>Juan contestó diciendo a todos ellos: "En cuanto a mí, yo los bautizo a ustedes con agua, pero alguien viene que es más poderoso que yo y yo no soy digno ni siquiera de desatar las correas de Sus sandalias. Él los bautizará a ustedes con el Espíritu Santo y con fuego.</w:t>
      </w:r>
      <w:r>
        <w:rPr>
          <w:vertAlign w:val="superscript"/>
        </w:rPr>
        <w:t>17</w:t>
      </w:r>
      <w:r>
        <w:t>Su aventador está en Su mano para limpiar completamente su era y para recoger el trigo en Su granero. Pero Él quemará la paja con fuego que nunca puede ser apagado."</w:t>
      </w:r>
      <w:r>
        <w:rPr>
          <w:vertAlign w:val="superscript"/>
        </w:rPr>
        <w:t>18</w:t>
      </w:r>
      <w:r>
        <w:t>Con muchas otras exhortaciones, además, Juan predicaba buenas noticias a las personas.</w:t>
      </w:r>
      <w:r>
        <w:rPr>
          <w:vertAlign w:val="superscript"/>
        </w:rPr>
        <w:t>19</w:t>
      </w:r>
      <w:r>
        <w:t>Cuando Herodes el tetrarca fue reprendido por casarse con la esposa de su hermano, Herodías, y por todas las cosas malas que Herodes había hecho,</w:t>
      </w:r>
      <w:r>
        <w:rPr>
          <w:vertAlign w:val="superscript"/>
        </w:rPr>
        <w:t>20</w:t>
      </w:r>
      <w:r>
        <w:t>él añadió esto a sus crímenes: encerró a Juan en prisión.</w:t>
      </w:r>
      <w:r>
        <w:rPr>
          <w:vertAlign w:val="superscript"/>
        </w:rPr>
        <w:t>21</w:t>
      </w:r>
      <w:r>
        <w:t>Ahora vino a ser que, cuando todas las personas fueron bautizadas, Jesús también fue bautizado. Y mientras él estaba orando, los cielos se abrieron</w:t>
      </w:r>
      <w:r>
        <w:rPr>
          <w:vertAlign w:val="superscript"/>
        </w:rPr>
        <w:t>22</w:t>
      </w:r>
      <w:r>
        <w:t>y El Espíritu Santo bajó sobre Él en forma de paloma y una voz salió de los cielos: "Tú eres mi Hijo, a quien Yo amo. Yo estoy complacido contigo."</w:t>
      </w:r>
      <w:r>
        <w:rPr>
          <w:vertAlign w:val="superscript"/>
        </w:rPr>
        <w:t>23</w:t>
      </w:r>
      <w:r>
        <w:t>Cuando Jesús comenzó su ministerio, él era como de treinta años de edad. Él era el hijo (como se suponía) de José, el hijo de Elí,</w:t>
      </w:r>
      <w:r>
        <w:rPr>
          <w:vertAlign w:val="superscript"/>
        </w:rPr>
        <w:t>24</w:t>
      </w:r>
      <w:r>
        <w:t>el hijo de Matat, el hijo de Leví, el hijo de Melqui, el hijo de Jana, el hijo de José.</w:t>
      </w:r>
      <w:r>
        <w:rPr>
          <w:vertAlign w:val="superscript"/>
        </w:rPr>
        <w:t>25</w:t>
      </w:r>
      <w:r>
        <w:t>José era el hijo de Matatías, el hijo de Amós, el hijo de Nahúm, el hijo de Esli, el hijo de Nagai,</w:t>
      </w:r>
      <w:r>
        <w:rPr>
          <w:vertAlign w:val="superscript"/>
        </w:rPr>
        <w:t>26</w:t>
      </w:r>
      <w:r>
        <w:t>el hijo de Maat, el hijo de Matatías, el hijo de Semei, el hijo de José, el hijo de Judá.</w:t>
      </w:r>
      <w:r>
        <w:rPr>
          <w:vertAlign w:val="superscript"/>
        </w:rPr>
        <w:t>27</w:t>
      </w:r>
      <w:r>
        <w:t>Judá era el hijo de Joana, el hijo de Resa, el hijo de Zorobabel, el hijo de Salatiel, el hijo de Neri,</w:t>
      </w:r>
      <w:r>
        <w:rPr>
          <w:vertAlign w:val="superscript"/>
        </w:rPr>
        <w:t>28</w:t>
      </w:r>
      <w:r>
        <w:t>el hijo de Melqui, el hijo de Adi, el hijo de Cosam, el hijo de Elmodam, el hijo de Er,</w:t>
      </w:r>
      <w:r>
        <w:rPr>
          <w:vertAlign w:val="superscript"/>
        </w:rPr>
        <w:t>29</w:t>
      </w:r>
      <w:r>
        <w:t>el hijo de Josué, el hijo de Eliezer, el hijo de Jorim, el hijo de Matat, el hijo de Leví.</w:t>
      </w:r>
      <w:r>
        <w:rPr>
          <w:vertAlign w:val="superscript"/>
        </w:rPr>
        <w:t>30</w:t>
      </w:r>
      <w:r>
        <w:t>Leví era el hijo de Simeón, el hijo de Judá, el hijo de José, el hijo de Jonán, el hijo de Eliaquim,</w:t>
      </w:r>
      <w:r>
        <w:rPr>
          <w:vertAlign w:val="superscript"/>
        </w:rPr>
        <w:t>31</w:t>
      </w:r>
      <w:r>
        <w:t>el hijo de Melea, el hijo de Mainán, el hijo de Matata, el hijo de Natán, el hijo de David,</w:t>
      </w:r>
      <w:r>
        <w:rPr>
          <w:vertAlign w:val="superscript"/>
        </w:rPr>
        <w:t>32</w:t>
      </w:r>
      <w:r>
        <w:t>el hijo de Isaí, el hijo de Obed, el hijo de Booz, el hijo de Salmón, el hijo de Naasón.</w:t>
      </w:r>
      <w:r>
        <w:rPr>
          <w:vertAlign w:val="superscript"/>
        </w:rPr>
        <w:t>33</w:t>
      </w:r>
      <w:r>
        <w:t>Naasón era el hijo de Aminadab, el hijo de Admín, el hijo de Aram, el hijo de Esrom, el hijo de Fares, el hijo de Judá,</w:t>
      </w:r>
      <w:r>
        <w:rPr>
          <w:vertAlign w:val="superscript"/>
        </w:rPr>
        <w:t>34</w:t>
      </w:r>
      <w:r>
        <w:t>el hijo de Jacob, el hijo de Isaac, el hijo de Abraham, el hijo de Taré, el hijo de Nacor,</w:t>
      </w:r>
      <w:r>
        <w:rPr>
          <w:vertAlign w:val="superscript"/>
        </w:rPr>
        <w:t>35</w:t>
      </w:r>
      <w:r>
        <w:t>el hijo de Serug, el hijo de Ragau, el hijo de Peleg, el hijo de Heber, el hijo de Sala.</w:t>
      </w:r>
      <w:r>
        <w:rPr>
          <w:vertAlign w:val="superscript"/>
        </w:rPr>
        <w:t>36</w:t>
      </w:r>
      <w:r>
        <w:t>Sala era el hijo de Cainán, el hijo de Arfaxad, el hijo de Sem, el hijo de Noé, el hijo de Lamec,</w:t>
      </w:r>
      <w:r>
        <w:rPr>
          <w:vertAlign w:val="superscript"/>
        </w:rPr>
        <w:t>37</w:t>
      </w:r>
      <w:r>
        <w:t>el hijo de Matusalén, el hijo de Enoc, el hijo de Jared, el hijo de Mahalaleel, el hijo de Cainán,</w:t>
      </w:r>
      <w:r>
        <w:rPr>
          <w:vertAlign w:val="superscript"/>
        </w:rPr>
        <w:t>38</w:t>
      </w:r>
      <w:r>
        <w:t>el hijo de Enós, el hijo de Set, el hijo de Adán, el hij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ntonces Jesús, lleno del Espíritu Santo, regresó del Río Jordán y fue dirigido por el Espíritu al desierto</w:t>
      </w:r>
      <w:r>
        <w:rPr>
          <w:vertAlign w:val="superscript"/>
        </w:rPr>
        <w:t>2</w:t>
      </w:r>
      <w:r>
        <w:t>donde por cuarenta días Él fue tentado por el diablo. Él no comió nada durante esos días y al final de ese tiempo Él tenía hambre.</w:t>
      </w:r>
      <w:r>
        <w:rPr>
          <w:vertAlign w:val="superscript"/>
        </w:rPr>
        <w:t>3</w:t>
      </w:r>
      <w:r>
        <w:t>El diablo le dijo: "Si Tú eres el Hijo de Dios, manda que estas rocas se conviertan en pan."</w:t>
      </w:r>
      <w:r>
        <w:rPr>
          <w:vertAlign w:val="superscript"/>
        </w:rPr>
        <w:t>4</w:t>
      </w:r>
      <w:r>
        <w:t>Jesús le contestó "Escrito está: 'NO SÓLO DE PAN VIVIRÁ EL HOMBRE.'"</w:t>
      </w:r>
      <w:r>
        <w:rPr>
          <w:vertAlign w:val="superscript"/>
        </w:rPr>
        <w:t>5</w:t>
      </w:r>
      <w:r>
        <w:t>Entonces el diablo dirigió a Jesús a un lugar alto y mostró todos los reinos del mundo en un instante.</w:t>
      </w:r>
      <w:r>
        <w:rPr>
          <w:vertAlign w:val="superscript"/>
        </w:rPr>
        <w:t>6</w:t>
      </w:r>
      <w:r>
        <w:t>El diablo le dijo: "Te daré toda esta potestad y todo su esplendor, pues ellos me han sido dados a mí y yo puedo darlos a quien yo quiera.</w:t>
      </w:r>
      <w:r>
        <w:rPr>
          <w:vertAlign w:val="superscript"/>
        </w:rPr>
        <w:t>7</w:t>
      </w:r>
      <w:r>
        <w:t>Por lo tanto, si Tú te postras y me adoras, será tuyo."</w:t>
      </w:r>
      <w:r>
        <w:rPr>
          <w:vertAlign w:val="superscript"/>
        </w:rPr>
        <w:t>8</w:t>
      </w:r>
      <w:r>
        <w:t>Pero Jesús le contestó: "Escrito está: 'ADORARÁS AL SEÑOR TU DIOS Y LE SERVIRÁS SÓLO A ÉL.''</w:t>
      </w:r>
      <w:r>
        <w:rPr>
          <w:vertAlign w:val="superscript"/>
        </w:rPr>
        <w:t>9</w:t>
      </w:r>
      <w:r>
        <w:t>Luego, el diablo dirigió a Jesús a Jerusalén y lo puso en el punto más alto del edificio del templo y le dijo: "Si Tú eres el Hijo de Dios, tírate de aquí.</w:t>
      </w:r>
      <w:r>
        <w:rPr>
          <w:vertAlign w:val="superscript"/>
        </w:rPr>
        <w:t>10</w:t>
      </w:r>
      <w:r>
        <w:t>Pues, escrito está: 'ÉL MANDARÁ A SUS ÁNGELES PARA CUIDAR DE TI, PARA PROTEGERTE',</w:t>
      </w:r>
      <w:r>
        <w:rPr>
          <w:vertAlign w:val="superscript"/>
        </w:rPr>
        <w:t>11</w:t>
      </w:r>
      <w:r>
        <w:t>y 'ELLOS TE LEVANTARÁN EN SUS MANOS, PARA QUE NO TROPIECE TU PIE CON PIEDRA.'"</w:t>
      </w:r>
      <w:r>
        <w:rPr>
          <w:vertAlign w:val="superscript"/>
        </w:rPr>
        <w:t>12</w:t>
      </w:r>
      <w:r>
        <w:t>Y contestándole, Jesús le dijo: "Está dicho: 'NO PONGAS AL SEÑOR TU DIOS A PRUEBA.'"</w:t>
      </w:r>
      <w:r>
        <w:rPr>
          <w:vertAlign w:val="superscript"/>
        </w:rPr>
        <w:t>13</w:t>
      </w:r>
      <w:r>
        <w:t>Cuando el diablo terminó de tentar a Jesús, se fue y lo dejó por un tiempo.</w:t>
      </w:r>
      <w:r>
        <w:rPr>
          <w:vertAlign w:val="superscript"/>
        </w:rPr>
        <w:t>14</w:t>
      </w:r>
      <w:r>
        <w:t>Luego Jesús regresó a Galilea en el poder del Espíritu y noticias sobre Él se esparcieron por todas las regiones de alrededor.</w:t>
      </w:r>
      <w:r>
        <w:rPr>
          <w:vertAlign w:val="superscript"/>
        </w:rPr>
        <w:t>15</w:t>
      </w:r>
      <w:r>
        <w:t>Él comenzó a enseñar en las sinagogas y era alabado por todos.</w:t>
      </w:r>
      <w:r>
        <w:rPr>
          <w:vertAlign w:val="superscript"/>
        </w:rPr>
        <w:t>16</w:t>
      </w:r>
      <w:r>
        <w:t>Él vino a Nazaret, la ciudad donde lo habían criado, y como era su costumbre, entró a la sinagoga en el día de reposo, como su costumbre, y se levantó a leer en voz alta.</w:t>
      </w:r>
      <w:r>
        <w:rPr>
          <w:vertAlign w:val="superscript"/>
        </w:rPr>
        <w:t>17</w:t>
      </w:r>
      <w:r>
        <w:t>El rollo del profeta Isaías le fue entregado. Abrió el rollo y encontró el lugar donde estaba escrito:</w:t>
      </w:r>
      <w:r>
        <w:rPr>
          <w:vertAlign w:val="superscript"/>
        </w:rPr>
        <w:t>18</w:t>
      </w:r>
      <w:r>
        <w:t>"EL ESPÍRITU DEL SEÑOR ESTÁ SOBRE MÍ, PORQUE ÉL ME HA UNGIDO PARA DECIR LAS BUENAS NUEVAS A LOS POBRES. ÉL ME HA ENVIADO A PROCLAMAR LIBERTAD A LOS CAUTIVOS Y A RECOBRAR LA VISTA A LOS CIEGOS, A LIBERTAR A AQUELLOS QUIENES ESTÁN OPRIMIDOS,</w:t>
      </w:r>
      <w:r>
        <w:rPr>
          <w:vertAlign w:val="superscript"/>
        </w:rPr>
        <w:t>19</w:t>
      </w:r>
      <w:r>
        <w:t>A PROCLAMAR EL AÑO FAVORABLE DEL SEÑOR."</w:t>
      </w:r>
      <w:r>
        <w:rPr>
          <w:vertAlign w:val="superscript"/>
        </w:rPr>
        <w:t>20</w:t>
      </w:r>
      <w:r>
        <w:t>Luego, enrolló el manuscrito, lo dio de vuelta al asistente y se sentó. Los ojos de todos en la sinagoga estaban fijos en Él.</w:t>
      </w:r>
      <w:r>
        <w:rPr>
          <w:vertAlign w:val="superscript"/>
        </w:rPr>
        <w:t>21</w:t>
      </w:r>
      <w:r>
        <w:t>Él comenzó a hablarles: "Hoy esta Escritura se ha cumplido en su presencia."</w:t>
      </w:r>
      <w:r>
        <w:rPr>
          <w:vertAlign w:val="superscript"/>
        </w:rPr>
        <w:t>22</w:t>
      </w:r>
      <w:r>
        <w:t>Todos fueron testigos de lo que Él dijo y todos estaban asombrados de las palabras con gracia que habían salido de su boca. Decían: "No es este el hijo de José,"</w:t>
      </w:r>
      <w:r>
        <w:rPr>
          <w:vertAlign w:val="superscript"/>
        </w:rPr>
        <w:t>23</w:t>
      </w:r>
      <w:r>
        <w:t>Él les dijo: "Ciertamente ustedes citaran este refrán: "Médico, cúrate a ti mismo. Lo que sea que hayamos oído que tú hiciste en Capernaúm, haz lo mismo en tu ciudad."</w:t>
      </w:r>
      <w:r>
        <w:rPr>
          <w:vertAlign w:val="superscript"/>
        </w:rPr>
        <w:t>24</w:t>
      </w:r>
      <w:r>
        <w:t>Pero Él dijo: "Ciertamente les digo que, ningún profeta es bienvenido en su propia ciudad.</w:t>
      </w:r>
      <w:r>
        <w:rPr>
          <w:vertAlign w:val="superscript"/>
        </w:rPr>
        <w:t>25</w:t>
      </w:r>
      <w:r>
        <w:t>Pero Yo les digo en verdad, que había muchas viudas en Israel durante el tiempo de Elías, cuando el cielo se cerró por tres años y medio, cuando una hambruna vino sobre toda la tierra.</w:t>
      </w:r>
      <w:r>
        <w:rPr>
          <w:vertAlign w:val="superscript"/>
        </w:rPr>
        <w:t>26</w:t>
      </w:r>
      <w:r>
        <w:t>Pero Elías no fue enviado a ninguna de ellas, sino sólo a Sarepta en Sidón, a una viuda viviendo allí.</w:t>
      </w:r>
      <w:r>
        <w:rPr>
          <w:vertAlign w:val="superscript"/>
        </w:rPr>
        <w:t>27</w:t>
      </w:r>
      <w:r>
        <w:t>Y había muchos leprosos en Israel durante el tiempo del profeta Elías, pero ninguno de ellos fue sanado, excepto Naamán el Sirio."</w:t>
      </w:r>
      <w:r>
        <w:rPr>
          <w:vertAlign w:val="superscript"/>
        </w:rPr>
        <w:t>28</w:t>
      </w:r>
      <w:r>
        <w:t>Todas las personas en la sinagoga se llenaron de ira cuando escucharon estas cosas.</w:t>
      </w:r>
      <w:r>
        <w:rPr>
          <w:vertAlign w:val="superscript"/>
        </w:rPr>
        <w:t>29</w:t>
      </w:r>
      <w:r>
        <w:t>Se levantaron y lo forzaron a salir de la ciudad y lo dirigieron a la cumbre del monte en el cual su ciudad fue construida, para ellos poder tirarlo por el precipicio.</w:t>
      </w:r>
      <w:r>
        <w:rPr>
          <w:vertAlign w:val="superscript"/>
        </w:rPr>
        <w:t>30</w:t>
      </w:r>
      <w:r>
        <w:t>Pero Él pasó por en medio de ellos y fue a otro lugar.</w:t>
      </w:r>
      <w:r>
        <w:rPr>
          <w:vertAlign w:val="superscript"/>
        </w:rPr>
        <w:t>31</w:t>
      </w:r>
      <w:r>
        <w:t>Entonces Él bajó a Capernaúm, una ciudad en Galilea, y comenzó a enseñarles en el día de reposo.</w:t>
      </w:r>
      <w:r>
        <w:rPr>
          <w:vertAlign w:val="superscript"/>
        </w:rPr>
        <w:t>32</w:t>
      </w:r>
      <w:r>
        <w:t>Ellos estaban asombrados en su enseñanza, porque habló con autoridad.</w:t>
      </w:r>
      <w:r>
        <w:rPr>
          <w:vertAlign w:val="superscript"/>
        </w:rPr>
        <w:t>33</w:t>
      </w:r>
      <w:r>
        <w:t>Ahora, en la sinagoga, había un hombre que tenía el espíritu de un demonio inmundo y gritaba en alta voz:</w:t>
      </w:r>
      <w:r>
        <w:rPr>
          <w:vertAlign w:val="superscript"/>
        </w:rPr>
        <w:t>34</w:t>
      </w:r>
      <w:r>
        <w:t>" ¡Ah! ¿Qué tenemos nosotros que ver contigo, Jesús de Nazaret? ¿Has venido a destruirnos? ¡Yo sé quién eres Tú eres el Santo de Dios!"</w:t>
      </w:r>
      <w:r>
        <w:rPr>
          <w:vertAlign w:val="superscript"/>
        </w:rPr>
        <w:t>35</w:t>
      </w:r>
      <w:r>
        <w:t>Jesús reprendió al demonio, diciendo: "¡No hables y sal de él!" Cuando el demonio arrojó al hombre al suelo en medio de ellos, salió de él, y no lo dañó en ninguna manera.</w:t>
      </w:r>
      <w:r>
        <w:rPr>
          <w:vertAlign w:val="superscript"/>
        </w:rPr>
        <w:t>36</w:t>
      </w:r>
      <w:r>
        <w:t>Toda la gente estaba muy asombrada y continuaban hablando sobre eso los unos con los otros. Ellos dijeron: "¿Qué clase de palabras son éstas? Pues con autoridad y poder Él manda a los espíritus impuros y ellos salen."</w:t>
      </w:r>
      <w:r>
        <w:rPr>
          <w:vertAlign w:val="superscript"/>
        </w:rPr>
        <w:t>37</w:t>
      </w:r>
      <w:r>
        <w:t>Así que las noticias sobre Él comenzaron a esparcirse a todas partes de la región de alrededor.</w:t>
      </w:r>
      <w:r>
        <w:rPr>
          <w:vertAlign w:val="superscript"/>
        </w:rPr>
        <w:t>38</w:t>
      </w:r>
      <w:r>
        <w:t>Entonces Jesús salió de la sinagoga y entró a la casa de Simón. Ahora, la suegra de Simón estaba sufriendo con una fiebre alta y ellos suplicaron a Él en nombre de ella.</w:t>
      </w:r>
      <w:r>
        <w:rPr>
          <w:vertAlign w:val="superscript"/>
        </w:rPr>
        <w:t>39</w:t>
      </w:r>
      <w:r>
        <w:t>Así que, Él se inclinó sobre ella y reprendió la fiebre y la fiebre la dejó. Inmediatamente, ella se levantó y comenzó a servirles.</w:t>
      </w:r>
      <w:r>
        <w:rPr>
          <w:vertAlign w:val="superscript"/>
        </w:rPr>
        <w:t>40</w:t>
      </w:r>
      <w:r>
        <w:t>Cuando el sol se ponía, gente le trajeron a Jesús todos los que estaban enfermos con varias clases de enfermedades. Él ponía sus manos sobre ellos, sobre cada uno de ellos y los sanaba.</w:t>
      </w:r>
      <w:r>
        <w:rPr>
          <w:vertAlign w:val="superscript"/>
        </w:rPr>
        <w:t>41</w:t>
      </w:r>
      <w:r>
        <w:t>Demonios también salieron de muchos de ellos, gritando y diciendo: "¡Tú eres el Hijo de Dios!" Jesús reprendía los demonios y no los dejaba hablar porque ellos sabían que Él era el Cristo.</w:t>
      </w:r>
      <w:r>
        <w:rPr>
          <w:vertAlign w:val="superscript"/>
        </w:rPr>
        <w:t>42</w:t>
      </w:r>
      <w:r>
        <w:t>Cuando el alba vino, Él fue a un lugar solitario. Multitudes de gente lo estaban buscando y vinieron al lugar donde Él estaba. Ellos intentaron evitar que se alejara de ellos.</w:t>
      </w:r>
      <w:r>
        <w:rPr>
          <w:vertAlign w:val="superscript"/>
        </w:rPr>
        <w:t>43</w:t>
      </w:r>
      <w:r>
        <w:t>Pero Él les dijo: "Yo también debo predicar las buenas nuevas del reino de Dios a muchas otras ciudades, porque esta es la razón por la cual Yo he sido enviado aquí."</w:t>
      </w:r>
      <w:r>
        <w:rPr>
          <w:vertAlign w:val="superscript"/>
        </w:rPr>
        <w:t>44</w:t>
      </w:r>
      <w:r>
        <w:t>Entonces continuó predicando en la sinagogas por 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Ahora sucedió que, mientras las personas estaban amontonadas alrededor de Jesús escuchando la palabra de Dios,</w:t>
      </w:r>
      <w:r>
        <w:rPr>
          <w:vertAlign w:val="superscript"/>
        </w:rPr>
        <w:t>2</w:t>
      </w:r>
      <w:r>
        <w:t>Él estaba parado junto al lago de Genesaret. Él vio dos barcas a la orilla del lago. Los pescadores habían salido de ellas y estaban lavando sus redes.</w:t>
      </w:r>
      <w:r>
        <w:rPr>
          <w:vertAlign w:val="superscript"/>
        </w:rPr>
        <w:t>3</w:t>
      </w:r>
      <w:r>
        <w:t>Jesús se metió en una de las barcas, que era de Simón y le pidió que la alejara a una corta distancia de la orilla. Entonces Él se sentó y enseñó a las personas fuera de la barca.</w:t>
      </w:r>
      <w:r>
        <w:rPr>
          <w:vertAlign w:val="superscript"/>
        </w:rPr>
        <w:t>4</w:t>
      </w:r>
      <w:r>
        <w:t>Cuando terminó de hablar, le dijo a Simón: "Lleva la barca a aguas profundas y echa tus redes para pescar."</w:t>
      </w:r>
      <w:r>
        <w:rPr>
          <w:vertAlign w:val="superscript"/>
        </w:rPr>
        <w:t>5</w:t>
      </w:r>
      <w:r>
        <w:t>Simón le dijo: "Maestro, nosotros trabajamos toda la noche y nada hemos pescado, pero en tu palabra, yo echaré las redes."</w:t>
      </w:r>
      <w:r>
        <w:rPr>
          <w:vertAlign w:val="superscript"/>
        </w:rPr>
        <w:t>6</w:t>
      </w:r>
      <w:r>
        <w:t>Cuando lo hicieron, reunieron una cantidad muy grande de peces y sus redes se estaban rompiendo.</w:t>
      </w:r>
      <w:r>
        <w:rPr>
          <w:vertAlign w:val="superscript"/>
        </w:rPr>
        <w:t>7</w:t>
      </w:r>
      <w:r>
        <w:t>Entonces hicieron gestos a sus compañeros en las otras barcas para que vinieran y los ayudaran. Ellos vinieron y llenaron ambos barcos, así que comenzaron a hundirse.</w:t>
      </w:r>
      <w:r>
        <w:rPr>
          <w:vertAlign w:val="superscript"/>
        </w:rPr>
        <w:t>8</w:t>
      </w:r>
      <w:r>
        <w:t>Pero Simón Pedro, cuando vio esto, cayó de rodillas ante Jesús, diciendo: "Apártate de mí, porque soy un hombre pecador, Señor."</w:t>
      </w:r>
      <w:r>
        <w:rPr>
          <w:vertAlign w:val="superscript"/>
        </w:rPr>
        <w:t>9</w:t>
      </w:r>
      <w:r>
        <w:t>Pues él, y todos los que estaban con él, estaban asombrados por la pesca que ellos habían hecho.</w:t>
      </w:r>
      <w:r>
        <w:rPr>
          <w:vertAlign w:val="superscript"/>
        </w:rPr>
        <w:t>10</w:t>
      </w:r>
      <w:r>
        <w:t>Esto incluía a Jacobo (Santiago) y Juan, hijos de Zebedeo, quienes eran compañeros de Simón. Y Jesús dijo a Simón: "No tengas miedo, porque desde ahora serás pescador de hombres."</w:t>
      </w:r>
      <w:r>
        <w:rPr>
          <w:vertAlign w:val="superscript"/>
        </w:rPr>
        <w:t>11</w:t>
      </w:r>
      <w:r>
        <w:t>Cuando ellos trajeron sus barcas a tierra, dejaron todo y lo siguieron.</w:t>
      </w:r>
      <w:r>
        <w:rPr>
          <w:vertAlign w:val="superscript"/>
        </w:rPr>
        <w:t>12</w:t>
      </w:r>
      <w:r>
        <w:t>Sucedió, que mientras Él estaba en una de las ciudades, un hombre lleno de lepra estaba allí. Cuando el vio a Jesús, él cayó sobre su rostro y le imploró, diciendo: "Señor, si quieres, Tú puedes limpiarme"</w:t>
      </w:r>
      <w:r>
        <w:rPr>
          <w:vertAlign w:val="superscript"/>
        </w:rPr>
        <w:t>13</w:t>
      </w:r>
      <w:r>
        <w:t>Entonces Jesús extendió su mano y lo tocó, diciendo: "Yo quiero. Sé limpio." E inmediatamente la lepra lo dejó.</w:t>
      </w:r>
      <w:r>
        <w:rPr>
          <w:vertAlign w:val="superscript"/>
        </w:rPr>
        <w:t>14</w:t>
      </w:r>
      <w:r>
        <w:t>Él le dio instrucciones de no decirle a nadie, pero le dijo: "Ve por tu camino y muéstrate al sacerdote y ofrece un sacrificio por tu limpieza, de acuerdo con lo que Moisés mandó, para testimonio de ellos."</w:t>
      </w:r>
      <w:r>
        <w:rPr>
          <w:vertAlign w:val="superscript"/>
        </w:rPr>
        <w:t>15</w:t>
      </w:r>
      <w:r>
        <w:t>Pero la noticia sobre Él se difundió aún más lejos y grandes multitudes vinieron para escucharlo enseñar y para ser sanados de sus enfermedades.</w:t>
      </w:r>
      <w:r>
        <w:rPr>
          <w:vertAlign w:val="superscript"/>
        </w:rPr>
        <w:t>16</w:t>
      </w:r>
      <w:r>
        <w:t>Pero Él a menudo se retiraba a los lugares desiertos y oraba.</w:t>
      </w:r>
      <w:r>
        <w:rPr>
          <w:vertAlign w:val="superscript"/>
        </w:rPr>
        <w:t>17</w:t>
      </w:r>
      <w:r>
        <w:t>Y sucedió que uno de esos días en que Él estaba enseñando, y había allí Fariseos y maestros de la ley sentados quienes habían venido de diferentes pueblos de las regiones de Galilea y Judea y también de la ciudad de Jerusalén. El poder del Señor estaba con Él para sanar.</w:t>
      </w:r>
      <w:r>
        <w:rPr>
          <w:vertAlign w:val="superscript"/>
        </w:rPr>
        <w:t>18</w:t>
      </w:r>
      <w:r>
        <w:t>Ahora, vinieron algunos hombres, cargando en una camilla a un hombre que era paralítico y ellos buscaban traerlo al interior con el fin de acostarlo frente a Jesús.</w:t>
      </w:r>
      <w:r>
        <w:rPr>
          <w:vertAlign w:val="superscript"/>
        </w:rPr>
        <w:t>19</w:t>
      </w:r>
      <w:r>
        <w:t>Ellos no pudieron, por causa de la multitud, así que subieron a la azotea y bajaron al hombre a través de un hueco en el tejado, en su camilla, en medio de las personas, justo frente a Jesús.</w:t>
      </w:r>
      <w:r>
        <w:rPr>
          <w:vertAlign w:val="superscript"/>
        </w:rPr>
        <w:t>20</w:t>
      </w:r>
      <w:r>
        <w:t>Viendo su fe, Jesús dijo: "Hombre, tus pecados son perdonados".</w:t>
      </w:r>
      <w:r>
        <w:rPr>
          <w:vertAlign w:val="superscript"/>
        </w:rPr>
        <w:t>21</w:t>
      </w:r>
      <w:r>
        <w:t>Los escribas y los fariseos comenzaron a preguntar esto, diciendo: "¿Quién es éste que habla blasfemias? ¿Quién puede perdonar pecados, sino solamente Dios?"</w:t>
      </w:r>
      <w:r>
        <w:rPr>
          <w:vertAlign w:val="superscript"/>
        </w:rPr>
        <w:t>22</w:t>
      </w:r>
      <w:r>
        <w:t>Pero Jesús, percibiendo lo que ellos estaban pensando, contestó y dijo: "¿Por qué cuestionan esto en sus corazones?</w:t>
      </w:r>
      <w:r>
        <w:rPr>
          <w:vertAlign w:val="superscript"/>
        </w:rPr>
        <w:t>23</w:t>
      </w:r>
      <w:r>
        <w:t>¿Qué es más fácil decir: 'Tus pecados son perdonados,' o decir: 'Levántate y camina?'</w:t>
      </w:r>
      <w:r>
        <w:rPr>
          <w:vertAlign w:val="superscript"/>
        </w:rPr>
        <w:t>24</w:t>
      </w:r>
      <w:r>
        <w:t>Pero para que ustedes sepan que el Hijo del Hombre tiene autoridad en la tierra para perdonar pecados, Yo te digo a ti: 'Levántate, toma tu camilla, y vete a tu casa.'"</w:t>
      </w:r>
      <w:r>
        <w:rPr>
          <w:vertAlign w:val="superscript"/>
        </w:rPr>
        <w:t>25</w:t>
      </w:r>
      <w:r>
        <w:t>Inmediatamente él se levantó frente a todos ellos, recogió la camilla donde él se acostaba; regresó a su casa, glorificando a Dios.</w:t>
      </w:r>
      <w:r>
        <w:rPr>
          <w:vertAlign w:val="superscript"/>
        </w:rPr>
        <w:t>26</w:t>
      </w:r>
      <w:r>
        <w:t>Todos estaban asombrados y glorificaban a Dios. Estaban llenos de miedo, diciendo: "Nosotros hemos visto cosas extraordinarias hoy."</w:t>
      </w:r>
      <w:r>
        <w:rPr>
          <w:vertAlign w:val="superscript"/>
        </w:rPr>
        <w:t>27</w:t>
      </w:r>
      <w:r>
        <w:t>Después que estas cosas pasaron, Jesús salió de allí y vio un colector de impuestos llamado Leví sentado en la tienda de los colectores de impuestos. Él le dijo: "Sígueme."</w:t>
      </w:r>
      <w:r>
        <w:rPr>
          <w:vertAlign w:val="superscript"/>
        </w:rPr>
        <w:t>28</w:t>
      </w:r>
      <w:r>
        <w:t>Así que Leví se levantó y lo siguió, dejando todo atrás.</w:t>
      </w:r>
      <w:r>
        <w:rPr>
          <w:vertAlign w:val="superscript"/>
        </w:rPr>
        <w:t>29</w:t>
      </w:r>
      <w:r>
        <w:t>Entonces Leví preparó un gran banquete para Jesús. Allí había muchos recaudadores de impuestos y otras personas quienes estaban reclinadas a la mesa y comiendo con ellos.</w:t>
      </w:r>
      <w:r>
        <w:rPr>
          <w:vertAlign w:val="superscript"/>
        </w:rPr>
        <w:t>30</w:t>
      </w:r>
      <w:r>
        <w:t>Pero los fariseos y los escribas se quejaban a sus discípulos, diciendo: "¿Por qué ustedes comen y beben con los recaudadores de impuestos y otras personas pecadoras?</w:t>
      </w:r>
      <w:r>
        <w:rPr>
          <w:vertAlign w:val="superscript"/>
        </w:rPr>
        <w:t>31</w:t>
      </w:r>
      <w:r>
        <w:t>Jesús les contestó: "Las personas que están en buena salud no necesitan un médico, sólo las personas que están enfermas necesitan uno.</w:t>
      </w:r>
      <w:r>
        <w:rPr>
          <w:vertAlign w:val="superscript"/>
        </w:rPr>
        <w:t>32</w:t>
      </w:r>
      <w:r>
        <w:t>Yo no vine a llamar a personas justas para arrepentirse, sino a llamar pecadores para arrepentirse."</w:t>
      </w:r>
      <w:r>
        <w:rPr>
          <w:vertAlign w:val="superscript"/>
        </w:rPr>
        <w:t>33</w:t>
      </w:r>
      <w:r>
        <w:t>Ellos le dijeron: "Los discípulos de Juan a menudo ayunan y oran y los discípulos de los fariseos hacen lo mismo. Pero tus discípulos comen y beben."</w:t>
      </w:r>
      <w:r>
        <w:rPr>
          <w:vertAlign w:val="superscript"/>
        </w:rPr>
        <w:t>34</w:t>
      </w:r>
      <w:r>
        <w:t>Jesús dijo a ellos: "¿Puede alguno hacer que los asistentes de la boda ayunen, mientras el novio está todavía con ellos?</w:t>
      </w:r>
      <w:r>
        <w:rPr>
          <w:vertAlign w:val="superscript"/>
        </w:rPr>
        <w:t>35</w:t>
      </w:r>
      <w:r>
        <w:t>Pero los días vendrán cuando el novio les será quitado, entonces en estos días ellos ayunarán."</w:t>
      </w:r>
      <w:r>
        <w:rPr>
          <w:vertAlign w:val="superscript"/>
        </w:rPr>
        <w:t>36</w:t>
      </w:r>
      <w:r>
        <w:t>Entonces Jesús también dijo una parábola a ellos: "Ningún hombre corta un pedazo de tela de una prenda nueva y la utiliza para arreglar una prenda vieja. Si hace esto, él desgarraría la prenda vieja pues el pedazo de ropa de la nueva se encojerá.</w:t>
      </w:r>
      <w:r>
        <w:rPr>
          <w:vertAlign w:val="superscript"/>
        </w:rPr>
        <w:t>37</w:t>
      </w:r>
      <w:r>
        <w:t>Además, ningún hombre pone un vino nuevo dentro de un odre viejo. Si él hace esto, el vino nuevo romperá los odres y el vino se derramaría y el odre se perdería.</w:t>
      </w:r>
      <w:r>
        <w:rPr>
          <w:vertAlign w:val="superscript"/>
        </w:rPr>
        <w:t>38</w:t>
      </w:r>
      <w:r>
        <w:t>Pero el vino nuevo debe ser puesto en odres nuevos.</w:t>
      </w:r>
      <w:r>
        <w:rPr>
          <w:vertAlign w:val="superscript"/>
        </w:rPr>
        <w:t>39</w:t>
      </w:r>
      <w:r>
        <w:t>Ningún hombre, después de beber vino viejo, desea el vino nuevo, porque dice: 'El viejo es mej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Ahora, sucedió en un día de reposo, que Jesús iba por unos campos sembrados y sus discípulos recogían las espigas, frotándolas entre sus manos y comiendo el grano.</w:t>
      </w:r>
      <w:r>
        <w:rPr>
          <w:vertAlign w:val="superscript"/>
        </w:rPr>
        <w:t>2</w:t>
      </w:r>
      <w:r>
        <w:t>Pero algunos de los fariseos decían: "¿Por qué hacen algo que no les es lícito hacer en el día del día de reposo?"</w:t>
      </w:r>
      <w:r>
        <w:rPr>
          <w:vertAlign w:val="superscript"/>
        </w:rPr>
        <w:t>3</w:t>
      </w:r>
      <w:r>
        <w:t>Jesús, contestándoles, dijo: "¿Ustedes aún no han leído lo que David hizo cuando tuvo hambre, él y los hombres quienes estaban con él?</w:t>
      </w:r>
      <w:r>
        <w:rPr>
          <w:vertAlign w:val="superscript"/>
        </w:rPr>
        <w:t>4</w:t>
      </w:r>
      <w:r>
        <w:t>Él entró a la casa de Dios y tomó el pan de la presencia y comió algunos de ellos y también dio algunos a los hombres que estaban con él para que comieran, aunque solo le era lícito a los sacerdotes comerlo."</w:t>
      </w:r>
      <w:r>
        <w:rPr>
          <w:vertAlign w:val="superscript"/>
        </w:rPr>
        <w:t>5</w:t>
      </w:r>
      <w:r>
        <w:t>Luego Él les dijo: "El Hijo del Hombre es Señor del día de reposo."</w:t>
      </w:r>
      <w:r>
        <w:rPr>
          <w:vertAlign w:val="superscript"/>
        </w:rPr>
        <w:t>6</w:t>
      </w:r>
      <w:r>
        <w:t>Sucedió en otro sábado, que Él entró a la sinagoga y enseñó a la gente de allí. Había allí un hombre cuya mano derecha estaba seca.</w:t>
      </w:r>
      <w:r>
        <w:rPr>
          <w:vertAlign w:val="superscript"/>
        </w:rPr>
        <w:t>7</w:t>
      </w:r>
      <w:r>
        <w:t>Los escribas y fariseos velaban de cerca para ver si Él sanaba alguien en el sábado, para que así ellos pudieran encontrar una razón para acusarlo.</w:t>
      </w:r>
      <w:r>
        <w:rPr>
          <w:vertAlign w:val="superscript"/>
        </w:rPr>
        <w:t>8</w:t>
      </w:r>
      <w:r>
        <w:t>Pero Él sabía lo que ellos estaban pensando y le dijo al hombre cuya mano estaba seca: "Levántate, y párate aquí en medio de todos." Así el hombre se levantó y estuvo allí de pie.</w:t>
      </w:r>
      <w:r>
        <w:rPr>
          <w:vertAlign w:val="superscript"/>
        </w:rPr>
        <w:t>9</w:t>
      </w:r>
      <w:r>
        <w:t>Jesús les dijo a ellos: "Yo les pregunto, ¿es lícito en el sábado hacer bien o hacer daño, para salvar una vida o para destruirla?"</w:t>
      </w:r>
      <w:r>
        <w:rPr>
          <w:vertAlign w:val="superscript"/>
        </w:rPr>
        <w:t>10</w:t>
      </w:r>
      <w:r>
        <w:t>Luego, miró alrededor a todos ellos y le dijo al hombre: "Extiende tu mano." Él lo hizo, y su mano fue restaurada.</w:t>
      </w:r>
      <w:r>
        <w:rPr>
          <w:vertAlign w:val="superscript"/>
        </w:rPr>
        <w:t>11</w:t>
      </w:r>
      <w:r>
        <w:t>Pero ellos estaban llenos de ira, y hablaban entre ellos sobre qué podrían hacerle a Jesús.</w:t>
      </w:r>
      <w:r>
        <w:rPr>
          <w:vertAlign w:val="superscript"/>
        </w:rPr>
        <w:t>12</w:t>
      </w:r>
      <w:r>
        <w:t>Pasó en esos días que Él salió al monte para orar. Él continuó orando a Dios toda la noche.</w:t>
      </w:r>
      <w:r>
        <w:rPr>
          <w:vertAlign w:val="superscript"/>
        </w:rPr>
        <w:t>13</w:t>
      </w:r>
      <w:r>
        <w:t>Cuando se hizo de día, Él llamó a sus discípulos y seleccionó doce de ellos, a quienes Él también llamó apóstoles.</w:t>
      </w:r>
      <w:r>
        <w:rPr>
          <w:vertAlign w:val="superscript"/>
        </w:rPr>
        <w:t>14</w:t>
      </w:r>
      <w:r>
        <w:t>Los nombres de los apóstoles eran Simón (a quien Él también llamó Pedro) y su hermano, Andrés, Jacobo (Santiago), Juan, Felipe, Bartolomé,</w:t>
      </w:r>
      <w:r>
        <w:rPr>
          <w:vertAlign w:val="superscript"/>
        </w:rPr>
        <w:t>15</w:t>
      </w:r>
      <w:r>
        <w:t>Mateo, Tomás, Jacobo (Santiago) el hijo de Alfeo, Simón, quién era llamado el Zelote,</w:t>
      </w:r>
      <w:r>
        <w:rPr>
          <w:vertAlign w:val="superscript"/>
        </w:rPr>
        <w:t>16</w:t>
      </w:r>
      <w:r>
        <w:t>Judas, el hijo de Jacobo (Santiago) y Judas Iscariote, quien se convirtió en un traidor.</w:t>
      </w:r>
      <w:r>
        <w:rPr>
          <w:vertAlign w:val="superscript"/>
        </w:rPr>
        <w:t>17</w:t>
      </w:r>
      <w:r>
        <w:t>Luego Jesús bajó del monte con ellos y se paró en un lugar llano, con una gran multitud de Sus discípulos y un gran número de gente de Judea, Jerusalén y de la costa del mar de Tiro y Sidón.</w:t>
      </w:r>
      <w:r>
        <w:rPr>
          <w:vertAlign w:val="superscript"/>
        </w:rPr>
        <w:t>18</w:t>
      </w:r>
      <w:r>
        <w:t>Ellos habían venido a escucharlo y ser sanados de sus enfermedades. Gente que estaba perturbada con espíritus impuros también fue sanada.</w:t>
      </w:r>
      <w:r>
        <w:rPr>
          <w:vertAlign w:val="superscript"/>
        </w:rPr>
        <w:t>19</w:t>
      </w:r>
      <w:r>
        <w:t>Todos en la multitud siguieron intentando tocarlo porque poder para sanar salía de Él y los sanaba a todos ellos.</w:t>
      </w:r>
      <w:r>
        <w:rPr>
          <w:vertAlign w:val="superscript"/>
        </w:rPr>
        <w:t>20</w:t>
      </w:r>
      <w:r>
        <w:t>Entonces Él miró a Sus discípulos, y dijo: "Bienaventurados son ustedes que son pobres, pues de ustedes es el reino de Dios.</w:t>
      </w:r>
      <w:r>
        <w:rPr>
          <w:vertAlign w:val="superscript"/>
        </w:rPr>
        <w:t>21</w:t>
      </w:r>
      <w:r>
        <w:t>Bienaventurados los que tienen hambre ahora, pues ustedes serán saciados. Bienaventurados son ustedes que ahora lloran, pues ustedes reirán.</w:t>
      </w:r>
      <w:r>
        <w:rPr>
          <w:vertAlign w:val="superscript"/>
        </w:rPr>
        <w:t>22</w:t>
      </w:r>
      <w:r>
        <w:t>Bienaventurados son ustedes cuando la gente los odie y cuando ellos los excluyan y los insulten, a causa del Hijo del Hombre.</w:t>
      </w:r>
      <w:r>
        <w:rPr>
          <w:vertAlign w:val="superscript"/>
        </w:rPr>
        <w:t>23</w:t>
      </w:r>
      <w:r>
        <w:t>Regocíjense en ese día y salten de gozo, porque ustedes seguramente tendrán una gran recompensa en el cielo, pues sus antepasados trataron los profetas en la misma manera.</w:t>
      </w:r>
      <w:r>
        <w:rPr>
          <w:vertAlign w:val="superscript"/>
        </w:rPr>
        <w:t>24</w:t>
      </w:r>
      <w:r>
        <w:t>Pero ¡ay de ustedes quienes son ricos!, pues ya han tenido su consuelo.</w:t>
      </w:r>
      <w:r>
        <w:rPr>
          <w:vertAlign w:val="superscript"/>
        </w:rPr>
        <w:t>25</w:t>
      </w:r>
      <w:r>
        <w:t>¡Ay de ustedes quienes ahora están llenos!, pues tendrán hambre luego. ¡Ay de ustedes quienes ríen ahora!, pues se lamentarán y llorarán luego.</w:t>
      </w:r>
      <w:r>
        <w:rPr>
          <w:vertAlign w:val="superscript"/>
        </w:rPr>
        <w:t>26</w:t>
      </w:r>
      <w:r>
        <w:t>¡Ay de ustedes!, cuando todos los hombres hablen bien de ustedes, pues así trataron sus antepasados a los falsos profetas.</w:t>
      </w:r>
      <w:r>
        <w:rPr>
          <w:vertAlign w:val="superscript"/>
        </w:rPr>
        <w:t>27</w:t>
      </w:r>
      <w:r>
        <w:t>Pero yo les digo a ustedes quienes están escuchando, amen a sus enemigos y hagan bien a quienes los odian.</w:t>
      </w:r>
      <w:r>
        <w:rPr>
          <w:vertAlign w:val="superscript"/>
        </w:rPr>
        <w:t>28</w:t>
      </w:r>
      <w:r>
        <w:t>Bendigan a quienes los maldicen y oren por quienes los maltratan.</w:t>
      </w:r>
      <w:r>
        <w:rPr>
          <w:vertAlign w:val="superscript"/>
        </w:rPr>
        <w:t>29</w:t>
      </w:r>
      <w:r>
        <w:t>Al que les golpee en una mejilla, ofrézcanle también la otra. Si alguien les quita su capa, no le retengas tampoco tu túnica.</w:t>
      </w:r>
      <w:r>
        <w:rPr>
          <w:vertAlign w:val="superscript"/>
        </w:rPr>
        <w:t>30</w:t>
      </w:r>
      <w:r>
        <w:t>Denle a todos los que le pidan. Si alguien les quita algo que es de ustedes, no le pidas que te lo devuelva.</w:t>
      </w:r>
      <w:r>
        <w:rPr>
          <w:vertAlign w:val="superscript"/>
        </w:rPr>
        <w:t>31</w:t>
      </w:r>
      <w:r>
        <w:t>Como ustedes quieren que la gente les hagan a ustedes, háganle igual a ellos.</w:t>
      </w:r>
      <w:r>
        <w:rPr>
          <w:vertAlign w:val="superscript"/>
        </w:rPr>
        <w:t>32</w:t>
      </w:r>
      <w:r>
        <w:t>Si ustedes solo aman a la gente que los aman, ¿qué mérito tiene esto para ustedes? Pues aún los pecadores aman a quienes los aman.</w:t>
      </w:r>
      <w:r>
        <w:rPr>
          <w:vertAlign w:val="superscript"/>
        </w:rPr>
        <w:t>33</w:t>
      </w:r>
      <w:r>
        <w:t>Si ustedes solamente hacen bien a las personas que les hacen bien, ¿qué mérito tiene esto para ustedes? Pues aún los pecadores hacen lo mismo.</w:t>
      </w:r>
      <w:r>
        <w:rPr>
          <w:vertAlign w:val="superscript"/>
        </w:rPr>
        <w:t>34</w:t>
      </w:r>
      <w:r>
        <w:t>Si ustedes solamente le prestan cosas a gente que ustedes esperan que se las devuelvan, ¿qué mérito tiene esto para ustedes? Aún los pecadores prestan a pecadores y esperan que le devuelvan la misma cantidad.</w:t>
      </w:r>
      <w:r>
        <w:rPr>
          <w:vertAlign w:val="superscript"/>
        </w:rPr>
        <w:t>35</w:t>
      </w:r>
      <w:r>
        <w:t>Pero amen a sus enemigos y háganles bien. Presten, no esperando nada devuelto y su recompensa será grande, y ustedes serán hijos del Altísimo, pues Él mismo es amable con los ingratos y la gente malvada.</w:t>
      </w:r>
      <w:r>
        <w:rPr>
          <w:vertAlign w:val="superscript"/>
        </w:rPr>
        <w:t>36</w:t>
      </w:r>
      <w:r>
        <w:t>Sean misericordiosos, tal como su Padre es misericordioso.</w:t>
      </w:r>
      <w:r>
        <w:rPr>
          <w:vertAlign w:val="superscript"/>
        </w:rPr>
        <w:t>37</w:t>
      </w:r>
      <w:r>
        <w:t>No juzguen y ustedes no serán juzgados. No condenen y no serán condenados. Perdonen a otros y serán perdonados.</w:t>
      </w:r>
      <w:r>
        <w:rPr>
          <w:vertAlign w:val="superscript"/>
        </w:rPr>
        <w:t>38</w:t>
      </w:r>
      <w:r>
        <w:t>Den, y se les dará a ustedes. Una cantidad generosa, compactada, remecida y derramada, será vertida en su regazo. Pues con la medida que ustedes midan, serán medidos ustedes."</w:t>
      </w:r>
      <w:r>
        <w:rPr>
          <w:vertAlign w:val="superscript"/>
        </w:rPr>
        <w:t>39</w:t>
      </w:r>
      <w:r>
        <w:t>Entonces Él también les dijo una parábola. "¿Puede un ciego guiar a otro ciego? Si lo hiciera, ambos caerían a un hoyo, ¿no es así?</w:t>
      </w:r>
      <w:r>
        <w:rPr>
          <w:vertAlign w:val="superscript"/>
        </w:rPr>
        <w:t>40</w:t>
      </w:r>
      <w:r>
        <w:t>Un discípulo no es mayor que su maestro, pero todos, cuando son completamente instruidos, serán como su maestro.</w:t>
      </w:r>
      <w:r>
        <w:rPr>
          <w:vertAlign w:val="superscript"/>
        </w:rPr>
        <w:t>41</w:t>
      </w:r>
      <w:r>
        <w:t>¿Y por qué ustedes miran la paja que está en el ojo de tu hermano, pero no notan el tronco que está en sus propios ojos?</w:t>
      </w:r>
      <w:r>
        <w:rPr>
          <w:vertAlign w:val="superscript"/>
        </w:rPr>
        <w:t>42</w:t>
      </w:r>
      <w:r>
        <w:t>¿Cómo puedes decirle a tu hermano: "Hermano, ¿déjame sacar la paja que está en tu ojo,” cuando tú mismo no ves el tronco que está en tu propio ojo? ¡Ustedes hipócritas! Primero saquen el tronco de sus propios ojos, y luego ustedes verán claramente para sacar la paja, que está en el ojo de su hermano.</w:t>
      </w:r>
      <w:r>
        <w:rPr>
          <w:vertAlign w:val="superscript"/>
        </w:rPr>
        <w:t>43</w:t>
      </w:r>
      <w:r>
        <w:t>Pues, no hay árbol bueno que produzca fruto malo, ni tampoco hay un árbol malo que produzca buen fruto.</w:t>
      </w:r>
      <w:r>
        <w:rPr>
          <w:vertAlign w:val="superscript"/>
        </w:rPr>
        <w:t>44</w:t>
      </w:r>
      <w:r>
        <w:t>Pues, cada árbol es conocido por el tipo de fruto que produce. Pues, la gente no recoge higos de un espino, ni recoge uvas de una zarza.</w:t>
      </w:r>
      <w:r>
        <w:rPr>
          <w:vertAlign w:val="superscript"/>
        </w:rPr>
        <w:t>45</w:t>
      </w:r>
      <w:r>
        <w:t>El hombre bueno, del buen tesoro de su corazón produce lo que es bueno, y el hombre malo, del tesoro malo de su corazón produce lo que es malo. Pues, de la abundancia de su corazón habla su boca.</w:t>
      </w:r>
      <w:r>
        <w:rPr>
          <w:vertAlign w:val="superscript"/>
        </w:rPr>
        <w:t>46</w:t>
      </w:r>
      <w:r>
        <w:t>¿Por qué ustedes me llaman, "Señor, Señor”, y, sin embargo, ¿no obedecen las cosas que yo les digo?</w:t>
      </w:r>
      <w:r>
        <w:rPr>
          <w:vertAlign w:val="superscript"/>
        </w:rPr>
        <w:t>47</w:t>
      </w:r>
      <w:r>
        <w:t>Toda persona que viene a mí y escucha mis palabras y las obedece, yo les diré como es.</w:t>
      </w:r>
      <w:r>
        <w:rPr>
          <w:vertAlign w:val="superscript"/>
        </w:rPr>
        <w:t>48</w:t>
      </w:r>
      <w:r>
        <w:t>Él es como un hombre que construye una casa, que cavó profundo en la tierra y construyó el fundamento de la casa sobre roca sólida. Cuando vino una inundación, la corriente de las aguas fluyó contra esa casa, pero no pudo sacudirla, porque había sido bien construida.</w:t>
      </w:r>
      <w:r>
        <w:rPr>
          <w:vertAlign w:val="superscript"/>
        </w:rPr>
        <w:t>49</w:t>
      </w:r>
      <w:r>
        <w:t>Pero la persona que oye mis palabras y no las obedece, es como un hombre que construyó una casa sobre la tierra sin un fundamento. Cuando el torrente de agua dió contra esa casa, ésta inmediatamente colapsó, y la ruina de esa casa fue compl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spués que Jesús terminó todo lo que estaba diciéndole a la gente, entró a Capernaúm.</w:t>
      </w:r>
      <w:r>
        <w:rPr>
          <w:vertAlign w:val="superscript"/>
        </w:rPr>
        <w:t>2</w:t>
      </w:r>
      <w:r>
        <w:t>Ahora un centurión tenía un siervo, que era altamente preciado para él, estaba enfermo y a punto de morir.</w:t>
      </w:r>
      <w:r>
        <w:rPr>
          <w:vertAlign w:val="superscript"/>
        </w:rPr>
        <w:t>3</w:t>
      </w:r>
      <w:r>
        <w:t>Cuando el centurión escuchó acerca de Jesús, envió ancianos de los judíos, pidiéndole que viniera y sanara a su siervo.</w:t>
      </w:r>
      <w:r>
        <w:rPr>
          <w:vertAlign w:val="superscript"/>
        </w:rPr>
        <w:t>4</w:t>
      </w:r>
      <w:r>
        <w:t>Cuando ellos vinieron a Jesús, le pidieron encarecidamente, diciendo: "Él es digno de que hagas esto por él,</w:t>
      </w:r>
      <w:r>
        <w:rPr>
          <w:vertAlign w:val="superscript"/>
        </w:rPr>
        <w:t>5</w:t>
      </w:r>
      <w:r>
        <w:t>porque él ama a nuestra nación y es el que construyó la sinagoga para nosotros."</w:t>
      </w:r>
      <w:r>
        <w:rPr>
          <w:vertAlign w:val="superscript"/>
        </w:rPr>
        <w:t>6</w:t>
      </w:r>
      <w:r>
        <w:t>Así que Jesús continuó su camino con ellos. Pero cuando Él no estaba lejos de la casa, el centurión envió amistades para decirle: "Señor, no te molestes, porque no soy digno de que entres bajo mi techo.</w:t>
      </w:r>
      <w:r>
        <w:rPr>
          <w:vertAlign w:val="superscript"/>
        </w:rPr>
        <w:t>7</w:t>
      </w:r>
      <w:r>
        <w:t>Por esta razón ni siquiera me consideré digno de venir a ti, pero sólo di una palabra y mi siervo será sanado.</w:t>
      </w:r>
      <w:r>
        <w:rPr>
          <w:vertAlign w:val="superscript"/>
        </w:rPr>
        <w:t>8</w:t>
      </w:r>
      <w:r>
        <w:t>Pues yo también soy un hombre que está bajo autoridad, con soldados bajo mi mando. Le digo a éste: "Ve", y él va, y a otro, "Ven", y él viene, y a mi siervo, "Haz esto," y él lo hace."</w:t>
      </w:r>
      <w:r>
        <w:rPr>
          <w:vertAlign w:val="superscript"/>
        </w:rPr>
        <w:t>9</w:t>
      </w:r>
      <w:r>
        <w:t>Cuando Jesús escuchó esto, estaba asombrado de él y tornándose a la multitud que le seguía dijo: "Les digo, ni siquiera en Israel he hallado tal fe."</w:t>
      </w:r>
      <w:r>
        <w:rPr>
          <w:vertAlign w:val="superscript"/>
        </w:rPr>
        <w:t>10</w:t>
      </w:r>
      <w:r>
        <w:t>Y cuando aquellos que fueron enviados retornaron a la casa, ellos encontraron al siervo sano.</w:t>
      </w:r>
      <w:r>
        <w:rPr>
          <w:vertAlign w:val="superscript"/>
        </w:rPr>
        <w:t>11</w:t>
      </w:r>
      <w:r>
        <w:t>Algún tiempo después de eso Jesús fue a un pueblo llamado Naín, y sus discípulos y una gran multitud fue con Él.</w:t>
      </w:r>
      <w:r>
        <w:rPr>
          <w:vertAlign w:val="superscript"/>
        </w:rPr>
        <w:t>12</w:t>
      </w:r>
      <w:r>
        <w:t>Según Él se acercaba a puerta del pueblo, he aquí, un hombre que había muerto era cargado, el único hijo de su madre (quien era una viuda), y una gran multitud del pueblo estaba con ella.</w:t>
      </w:r>
      <w:r>
        <w:rPr>
          <w:vertAlign w:val="superscript"/>
        </w:rPr>
        <w:t>13</w:t>
      </w:r>
      <w:r>
        <w:t>Cuando el Señor la vio, fue profundamente movido a compasión por ella y le dijo: "No llores."</w:t>
      </w:r>
      <w:r>
        <w:rPr>
          <w:vertAlign w:val="superscript"/>
        </w:rPr>
        <w:t>14</w:t>
      </w:r>
      <w:r>
        <w:t>Entonces Él se acercó y tocó el marco de madera en el cual cargaban el cuerpo, y aquellos que lo cargaban se detuvieron. Él dijo: "Joven, a ti te digo, levántate."</w:t>
      </w:r>
      <w:r>
        <w:rPr>
          <w:vertAlign w:val="superscript"/>
        </w:rPr>
        <w:t>15</w:t>
      </w:r>
      <w:r>
        <w:t>El hombre muerto se sentó y comenzó a hablar y Jesús lo entregó a su madre.</w:t>
      </w:r>
      <w:r>
        <w:rPr>
          <w:vertAlign w:val="superscript"/>
        </w:rPr>
        <w:t>16</w:t>
      </w:r>
      <w:r>
        <w:t>Entonces el temor sobrevino a todos, y continuaron alabando a Dios, diciendo: "Un gran profeta se ha levantado entre nosotros", y "Dios ha cuidado a Su gente."</w:t>
      </w:r>
      <w:r>
        <w:rPr>
          <w:vertAlign w:val="superscript"/>
        </w:rPr>
        <w:t>17</w:t>
      </w:r>
      <w:r>
        <w:t>Esta noticia acerca de Jesús se esparció a través de toda Judea y las regiones vecinas.</w:t>
      </w:r>
      <w:r>
        <w:rPr>
          <w:vertAlign w:val="superscript"/>
        </w:rPr>
        <w:t>18</w:t>
      </w:r>
      <w:r>
        <w:t>Los discípulos de Juan le dijeron sobre todas estas cosas.</w:t>
      </w:r>
      <w:r>
        <w:rPr>
          <w:vertAlign w:val="superscript"/>
        </w:rPr>
        <w:t>19</w:t>
      </w:r>
      <w:r>
        <w:t>Entonces Juan llamó dos de sus discípulos y los envió al Señor para decir: "¿Eres tú el que habrá de venir, o hay algún otro que deberíamos esperar?"</w:t>
      </w:r>
      <w:r>
        <w:rPr>
          <w:vertAlign w:val="superscript"/>
        </w:rPr>
        <w:t>20</w:t>
      </w:r>
      <w:r>
        <w:t>Cuando ellos se acercaron a Jesús, le dijeron: "Juan el Bautista nos ha enviado para preguntarte: "¿Eres tú el que habría de venir o debemos esperar a otro? ´"</w:t>
      </w:r>
      <w:r>
        <w:rPr>
          <w:vertAlign w:val="superscript"/>
        </w:rPr>
        <w:t>21</w:t>
      </w:r>
      <w:r>
        <w:t>En esa hora Él sanó a mucha gente de enfermedades y aflicciones y de espíritus malignos, y a muchas personas ciegas le dio la vista.</w:t>
      </w:r>
      <w:r>
        <w:rPr>
          <w:vertAlign w:val="superscript"/>
        </w:rPr>
        <w:t>22</w:t>
      </w:r>
      <w:r>
        <w:t>Jesús contestó y les dijo: "Después de haber seguido su camino, informen a Juan lo que han visto y oído. Gente ciega está recibiendo la vista, gente coja está caminando, leprosos están siendo limpiados, gente sorda está escuchando, gente muerta está siendo regresada a la vida, y gente necesitada se les está diciendo las buenas nuevas.</w:t>
      </w:r>
      <w:r>
        <w:rPr>
          <w:vertAlign w:val="superscript"/>
        </w:rPr>
        <w:t>23</w:t>
      </w:r>
      <w:r>
        <w:t>La persona que no deja de creer en mí debido a mis acciones, es bendecida."</w:t>
      </w:r>
      <w:r>
        <w:rPr>
          <w:vertAlign w:val="superscript"/>
        </w:rPr>
        <w:t>24</w:t>
      </w:r>
      <w:r>
        <w:t>Después que los mensajeros de Juan se habían ido, Jesús comenzó a decir a las multitudes acerca de Juan: "¿Qué ustedes salieron a ver al desierto? ¿Una caña sacudida por el viento?</w:t>
      </w:r>
      <w:r>
        <w:rPr>
          <w:vertAlign w:val="superscript"/>
        </w:rPr>
        <w:t>25</w:t>
      </w:r>
      <w:r>
        <w:t>Pero ¿qué salieron a ver? ¿Un hombre vestido de vestiduras suaves? Miren, esos que visten con ropas espléndidas y viven en lujos, están en los palacios de reyes.</w:t>
      </w:r>
      <w:r>
        <w:rPr>
          <w:vertAlign w:val="superscript"/>
        </w:rPr>
        <w:t>26</w:t>
      </w:r>
      <w:r>
        <w:t>Pero ¿qué ustedes salieron a ver? ¿Un profeta? Sí, Yo les digo, y mucho más que un profeta.</w:t>
      </w:r>
      <w:r>
        <w:rPr>
          <w:vertAlign w:val="superscript"/>
        </w:rPr>
        <w:t>27</w:t>
      </w:r>
      <w:r>
        <w:t>Este es de quien se ha escrito: HE AQUÍ, ESTOY ENVIANDO A MI MENSAJERO DELANTE DE TU FAZ, QUIEN HA DE PREPARAR TU CAMINO DELANTE DE TI.'</w:t>
      </w:r>
      <w:r>
        <w:rPr>
          <w:vertAlign w:val="superscript"/>
        </w:rPr>
        <w:t>28</w:t>
      </w:r>
      <w:r>
        <w:t>Te digo, entre aquellos nacidos de mujer, ninguno es más grande que Juan. Sin embargo, la persona menos importante en el reino de Dios es mayor que él."</w:t>
      </w:r>
      <w:r>
        <w:rPr>
          <w:vertAlign w:val="superscript"/>
        </w:rPr>
        <w:t>29</w:t>
      </w:r>
      <w:r>
        <w:t>Cuando toda la gente escuchó esto, incluyendo a los recaudadores de impuestos, declararon que Dios es justo, habiendo sido bautizados con el bautismo de Juan.</w:t>
      </w:r>
      <w:r>
        <w:rPr>
          <w:vertAlign w:val="superscript"/>
        </w:rPr>
        <w:t>30</w:t>
      </w:r>
      <w:r>
        <w:t>Pero los fariseos y los expertos en la ley judía rechazaron el propósito de Dios para sí mismos, porque ellos no habían sido bautizados por Juan.</w:t>
      </w:r>
      <w:r>
        <w:rPr>
          <w:vertAlign w:val="superscript"/>
        </w:rPr>
        <w:t>31</w:t>
      </w:r>
      <w:r>
        <w:t>"¿A qué entonces, puedo yo comparar a la gente de esta generación? ¿Cómo son ellos?</w:t>
      </w:r>
      <w:r>
        <w:rPr>
          <w:vertAlign w:val="superscript"/>
        </w:rPr>
        <w:t>32</w:t>
      </w:r>
      <w:r>
        <w:t>Ellos son como niños jugando en el mercado, que se sientan y se llaman el uno al otro y dicen: "Nosotros tocamos la flauta para ustedes, y ustedes no bailaron. Nosotros cantamos una canción fúnebre, y ustedes no lloraron."</w:t>
      </w:r>
      <w:r>
        <w:rPr>
          <w:vertAlign w:val="superscript"/>
        </w:rPr>
        <w:t>33</w:t>
      </w:r>
      <w:r>
        <w:t>Pues Juan el Bautista no llegó comiendo pan ni bebiendo vino, y ustedes dicen: "Él tiene un demonio."</w:t>
      </w:r>
      <w:r>
        <w:rPr>
          <w:vertAlign w:val="superscript"/>
        </w:rPr>
        <w:t>34</w:t>
      </w:r>
      <w:r>
        <w:t>Vino El Hijo del Hombre que come y bebe y ustedes dicen: "¡Mira, Él es un hombre glotón y un borracho, un amigo de los recaudadores de impuestos y pecadores!</w:t>
      </w:r>
      <w:r>
        <w:rPr>
          <w:vertAlign w:val="superscript"/>
        </w:rPr>
        <w:t>35</w:t>
      </w:r>
      <w:r>
        <w:t>Pero la sabiduría es justificada por todos sus hijos."</w:t>
      </w:r>
      <w:r>
        <w:rPr>
          <w:vertAlign w:val="superscript"/>
        </w:rPr>
        <w:t>36</w:t>
      </w:r>
      <w:r>
        <w:t>Ahora, uno de los fariseos invitó a Jesús a comer con él. Así que después que Jesús entró a la casa del fariseo, se reclinó en la mesa a comer.</w:t>
      </w:r>
      <w:r>
        <w:rPr>
          <w:vertAlign w:val="superscript"/>
        </w:rPr>
        <w:t>37</w:t>
      </w:r>
      <w:r>
        <w:t>He aquí, había una mujer de la ciudad que era una pecadora. Cuando ella supo que Él estaba reclinado en la mesa de la casa del fariseo, trajo un jarro de alabastro con aceite perfumado.</w:t>
      </w:r>
      <w:r>
        <w:rPr>
          <w:vertAlign w:val="superscript"/>
        </w:rPr>
        <w:t>38</w:t>
      </w:r>
      <w:r>
        <w:t>Mientras, ella se paró detrás de Él, cerca de sus pies, llorando, comenzó a mojar sus pies con sus lágrimas, y los secó con los cabellos de su cabeza y besó sus pies, y los ungió con aceite perfumado.</w:t>
      </w:r>
      <w:r>
        <w:rPr>
          <w:vertAlign w:val="superscript"/>
        </w:rPr>
        <w:t>39</w:t>
      </w:r>
      <w:r>
        <w:t>Cuando el fariseo que había invitado a Jesús vio esto, él pensó para sí mismo, diciendo: "Si este hombre fuese un profeta, entonces sabría quién y qué tipo de mujer lo está lo está tocando sabría que ella es una pecadora."</w:t>
      </w:r>
      <w:r>
        <w:rPr>
          <w:vertAlign w:val="superscript"/>
        </w:rPr>
        <w:t>40</w:t>
      </w:r>
      <w:r>
        <w:t>Jesús respondió y le dijo: "Simón, tengo algo que decirte." Él dijo: "¡Dime, Maestro!"</w:t>
      </w:r>
      <w:r>
        <w:rPr>
          <w:vertAlign w:val="superscript"/>
        </w:rPr>
        <w:t>41</w:t>
      </w:r>
      <w:r>
        <w:t>Jesús dijo: "Cierto prestamista tenía dos deudores. Uno debía quinientos denarios y el otro cincuenta.</w:t>
      </w:r>
      <w:r>
        <w:rPr>
          <w:vertAlign w:val="superscript"/>
        </w:rPr>
        <w:t>42</w:t>
      </w:r>
      <w:r>
        <w:t>Cuando ellos no pudieron pagarle, él los perdonó a ambos. Así que, ¿cuál de ellos lo amará más?"</w:t>
      </w:r>
      <w:r>
        <w:rPr>
          <w:vertAlign w:val="superscript"/>
        </w:rPr>
        <w:t>43</w:t>
      </w:r>
      <w:r>
        <w:t>Simón le respondió y dijo: "Yo supongo que al que él le perdonó más." Jesús dijo: "Tú has juzgado correctamente."</w:t>
      </w:r>
      <w:r>
        <w:rPr>
          <w:vertAlign w:val="superscript"/>
        </w:rPr>
        <w:t>44</w:t>
      </w:r>
      <w:r>
        <w:t>Jesús se volvió a la mujer y le dijo a Simón: "Ves a esta mujer. Yo he entrado a tu casa. Tú no me distes agua para mis pies, pero ella con sus lágrimas ha mojado mis pies y los secó con sus cabellos.</w:t>
      </w:r>
      <w:r>
        <w:rPr>
          <w:vertAlign w:val="superscript"/>
        </w:rPr>
        <w:t>45</w:t>
      </w:r>
      <w:r>
        <w:t>Tú no me diste un beso, pero desde que llegué, ella no ha cesado de besar mis pies."</w:t>
      </w:r>
      <w:r>
        <w:rPr>
          <w:vertAlign w:val="superscript"/>
        </w:rPr>
        <w:t>46</w:t>
      </w:r>
      <w:r>
        <w:t>"Tú no ungiste mi cabeza con aceite, pero ella ha ungido mis pies con aceite perfumado.</w:t>
      </w:r>
      <w:r>
        <w:rPr>
          <w:vertAlign w:val="superscript"/>
        </w:rPr>
        <w:t>47</w:t>
      </w:r>
      <w:r>
        <w:t>Por tanto te digo, sus pecados, que eran muchos, han sido perdonados, pues ella amó mucho. Pero a quien poco se le perdona, ama poco."</w:t>
      </w:r>
      <w:r>
        <w:rPr>
          <w:vertAlign w:val="superscript"/>
        </w:rPr>
        <w:t>48</w:t>
      </w:r>
      <w:r>
        <w:t>Luego él le dijo a ella: "Tus pecados son perdonados."</w:t>
      </w:r>
      <w:r>
        <w:rPr>
          <w:vertAlign w:val="superscript"/>
        </w:rPr>
        <w:t>49</w:t>
      </w:r>
      <w:r>
        <w:t>Aquellos, reclinándose entre sí comenzaron a decirse: "¿Quién es Este que aun perdona pecados?"</w:t>
      </w:r>
      <w:r>
        <w:rPr>
          <w:vertAlign w:val="superscript"/>
        </w:rPr>
        <w:t>50</w:t>
      </w:r>
      <w:r>
        <w:t>Entonces Jesús dijo a la mujer: "Tu fe te ha salvado. Ve en p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Sucedió poco después que Jesús comenzó a viajar alrededor de diferentes ciudades y aldeas, predicando y proclamando las buenas nuevas del reino de Dios. Los doce fueron con Él,</w:t>
      </w:r>
      <w:r>
        <w:rPr>
          <w:vertAlign w:val="superscript"/>
        </w:rPr>
        <w:t>2</w:t>
      </w:r>
      <w:r>
        <w:t>como también ciertas mujeres que habían sido sanadas de malos espíritus y enfermedades: María que era llamada Magdalena, de la cual siete demonios habían sido expulsados,</w:t>
      </w:r>
      <w:r>
        <w:rPr>
          <w:vertAlign w:val="superscript"/>
        </w:rPr>
        <w:t>3</w:t>
      </w:r>
      <w:r>
        <w:t>Juana, esposa de Chuza, administrador de Herodes, Susana y muchas otras mujeres, quienes de sus posesiones proveían para sus necesidades.</w:t>
      </w:r>
      <w:r>
        <w:rPr>
          <w:vertAlign w:val="superscript"/>
        </w:rPr>
        <w:t>4</w:t>
      </w:r>
      <w:r>
        <w:t>Mientras una gran multitud se reunía, y la gente venían, a Él de pueblo en pueblo, Él contó una parábola:</w:t>
      </w:r>
      <w:r>
        <w:rPr>
          <w:vertAlign w:val="superscript"/>
        </w:rPr>
        <w:t>5</w:t>
      </w:r>
      <w:r>
        <w:t>"Un sembrador salió a sembrar su semillas. Mientras sembraba, algunas cayeron al lado del camino y fueron pisoteadas y las aves del cielo las devoraron.</w:t>
      </w:r>
      <w:r>
        <w:rPr>
          <w:vertAlign w:val="superscript"/>
        </w:rPr>
        <w:t>6</w:t>
      </w:r>
      <w:r>
        <w:t>Algunas cayeron sobre piedra y tan pronto crecieron se marchitaron, porque no tenían humedad.</w:t>
      </w:r>
      <w:r>
        <w:rPr>
          <w:vertAlign w:val="superscript"/>
        </w:rPr>
        <w:t>7</w:t>
      </w:r>
      <w:r>
        <w:t>Y algunas cayeron entre espinos, y los espinos crecieron juntos con las semillas y las ahogaron.</w:t>
      </w:r>
      <w:r>
        <w:rPr>
          <w:vertAlign w:val="superscript"/>
        </w:rPr>
        <w:t>8</w:t>
      </w:r>
      <w:r>
        <w:t>Pero algunas cayeron en buena tierra y produjo una cosecha que fue cien veces mayor." Después que Jesús había dicho estas cosas, Él exclamó: "El que tenga oídos para oír, que oiga."</w:t>
      </w:r>
      <w:r>
        <w:rPr>
          <w:vertAlign w:val="superscript"/>
        </w:rPr>
        <w:t>9</w:t>
      </w:r>
      <w:r>
        <w:t>Sus discípulos le preguntaron qué significaba esta parábola.</w:t>
      </w:r>
      <w:r>
        <w:rPr>
          <w:vertAlign w:val="superscript"/>
        </w:rPr>
        <w:t>10</w:t>
      </w:r>
      <w:r>
        <w:t>Él dijo: "El conocimiento de los secretos del reino de Dios les ha sido dado a ustedes, pero a otros yo les hablo en parábolas, para que 'VIENDO, NO VEAN, Y OYENDO, NO ENTIENDAN.'</w:t>
      </w:r>
      <w:r>
        <w:rPr>
          <w:vertAlign w:val="superscript"/>
        </w:rPr>
        <w:t>11</w:t>
      </w:r>
      <w:r>
        <w:t>Ahora esto es lo que la parábola significa: la semilla es la palabra de Dios.</w:t>
      </w:r>
      <w:r>
        <w:rPr>
          <w:vertAlign w:val="superscript"/>
        </w:rPr>
        <w:t>12</w:t>
      </w:r>
      <w:r>
        <w:t>Las que cayeron por el camino, son aquellos que han escuchado, pero entonces el diablo viene y les quita la palabra de su corazón, para que ellos no crean y sean salvos.</w:t>
      </w:r>
      <w:r>
        <w:rPr>
          <w:vertAlign w:val="superscript"/>
        </w:rPr>
        <w:t>13</w:t>
      </w:r>
      <w:r>
        <w:t>Las que están sobre la piedra, cuando escuchan la palabra, la reciben con gozo, pero ellos no tienen raíces; ellos creen por un momento y en el tiempo de la prueba se apartan.</w:t>
      </w:r>
      <w:r>
        <w:rPr>
          <w:vertAlign w:val="superscript"/>
        </w:rPr>
        <w:t>14</w:t>
      </w:r>
      <w:r>
        <w:t>Las semillas que cayeron entre los espinos, es gente que escuchan la palabra, pero según ellos siguen su camino, se ahogan con las preocupaciones, riquezas y placeres de esta vida, y su fruto no madura.</w:t>
      </w:r>
      <w:r>
        <w:rPr>
          <w:vertAlign w:val="superscript"/>
        </w:rPr>
        <w:t>15</w:t>
      </w:r>
      <w:r>
        <w:t>Pero las semillas que cayeron en terreno bueno, estas son aquellas que, escuchando con un corazón honesto y bueno, se agarran a ella con seguridad y producen fruto con su perseverancia.</w:t>
      </w:r>
      <w:r>
        <w:rPr>
          <w:vertAlign w:val="superscript"/>
        </w:rPr>
        <w:t>16</w:t>
      </w:r>
      <w:r>
        <w:t>Ahora, nadie cuando ha encendido una lámpara, la cubre con una vasija o la coloca debajo de una cama. Más bien, la coloca sobre un candelero, para que todo el que entre pueda ver la luz.</w:t>
      </w:r>
      <w:r>
        <w:rPr>
          <w:vertAlign w:val="superscript"/>
        </w:rPr>
        <w:t>17</w:t>
      </w:r>
      <w:r>
        <w:t>Pues nada está oculto, que no será dado a conocer, ni hay nada secreto, que no sea revelado y salga a la luz.</w:t>
      </w:r>
      <w:r>
        <w:rPr>
          <w:vertAlign w:val="superscript"/>
        </w:rPr>
        <w:t>18</w:t>
      </w:r>
      <w:r>
        <w:t>Así que escuchen atentamente, porque al que tiene, se le dará más, y al que no tenga, incluso lo que él piensa que tiene, le será quitado."</w:t>
      </w:r>
      <w:r>
        <w:rPr>
          <w:vertAlign w:val="superscript"/>
        </w:rPr>
        <w:t>19</w:t>
      </w:r>
      <w:r>
        <w:t>Entonces su madre y sus hermanos vinieron a Él, pero no pudieron acercarse a Él debido a la multitud.</w:t>
      </w:r>
      <w:r>
        <w:rPr>
          <w:vertAlign w:val="superscript"/>
        </w:rPr>
        <w:t>20</w:t>
      </w:r>
      <w:r>
        <w:t>Y le dijeron: "Tu madre y tus hermanos están parados afuera deseando verte."</w:t>
      </w:r>
      <w:r>
        <w:rPr>
          <w:vertAlign w:val="superscript"/>
        </w:rPr>
        <w:t>21</w:t>
      </w:r>
      <w:r>
        <w:t>Pero Jesús respondió y les dijo: "Mi madre y mis hermanos son aquellos que escuchan la palabra de Dios, y la cumplen."</w:t>
      </w:r>
      <w:r>
        <w:rPr>
          <w:vertAlign w:val="superscript"/>
        </w:rPr>
        <w:t>22</w:t>
      </w:r>
      <w:r>
        <w:t>Ahora, un día Él entró a una barca con sus discípulos y les dijo: "Vayamos al otro lado del lago." Entonces ellos zarparon.</w:t>
      </w:r>
      <w:r>
        <w:rPr>
          <w:vertAlign w:val="superscript"/>
        </w:rPr>
        <w:t>23</w:t>
      </w:r>
      <w:r>
        <w:t>Pero mientras navegaban, Él se durmió. Una terrible tormenta de viento vino sobre el lago, y su barco se estaba llenando de agua, y ellos estaban en peligro.</w:t>
      </w:r>
      <w:r>
        <w:rPr>
          <w:vertAlign w:val="superscript"/>
        </w:rPr>
        <w:t>24</w:t>
      </w:r>
      <w:r>
        <w:t>Entonces los discípulos de Jesús vinieron a Él y lo despertaron, diciendo: "¡Maestro, Maestro! ¡Estamos a punto de morir!" Él despertó y reprendió los vientos y las aguas embravecidas y ellas cesaron, y hubo una calma.</w:t>
      </w:r>
      <w:r>
        <w:rPr>
          <w:vertAlign w:val="superscript"/>
        </w:rPr>
        <w:t>25</w:t>
      </w:r>
      <w:r>
        <w:t>Entonces Él les dijo: "¿Dónde está su fe?" Y ellos tuvieron miedo y mientras estaban también asombrados, y se preguntaron unos a otros: "¿Quién es Éste, que manda aun a los vientos y las aguas, y ellos le obedecen?"</w:t>
      </w:r>
      <w:r>
        <w:rPr>
          <w:vertAlign w:val="superscript"/>
        </w:rPr>
        <w:t>26</w:t>
      </w:r>
      <w:r>
        <w:t>Ellos navegaron a la región de los Gadarenos, que está al cruzar el lago de Galilea.</w:t>
      </w:r>
      <w:r>
        <w:rPr>
          <w:vertAlign w:val="superscript"/>
        </w:rPr>
        <w:t>27</w:t>
      </w:r>
      <w:r>
        <w:t>Cuando Jesús desembarcó en tierra, él se encontró con cierto hombre de la ciudad que tenía demonios. Por un largo tiempo él no había vestido ropa, ni vivía en una casa, sino en las tumbas.</w:t>
      </w:r>
      <w:r>
        <w:rPr>
          <w:vertAlign w:val="superscript"/>
        </w:rPr>
        <w:t>28</w:t>
      </w:r>
      <w:r>
        <w:t>Cuando vio a Jesús, clamó y cayó delante de Él y dijo con una voz potente: "¿Qué tienes Tú conmigo Jesús, Hijo del Dios Altísimo? Yo te ruego, no me atormentes."</w:t>
      </w:r>
      <w:r>
        <w:rPr>
          <w:vertAlign w:val="superscript"/>
        </w:rPr>
        <w:t>29</w:t>
      </w:r>
      <w:r>
        <w:t>Pues Jesús había ordenado al espíritu impuro que saliera fuera del hombre. Pues muchas veces lo había poseído y aunque estaba atado con cadenas y grillos y mantenido en vigilancia, él rompía las cadenas y era dirigido por el demonio al desierto.</w:t>
      </w:r>
      <w:r>
        <w:rPr>
          <w:vertAlign w:val="superscript"/>
        </w:rPr>
        <w:t>30</w:t>
      </w:r>
      <w:r>
        <w:t>Entonces Jesús le preguntó: "¿Cuál es tu nombre?" Y él dijo: "Legión," porque muchos demonios habían entrado en él.</w:t>
      </w:r>
      <w:r>
        <w:rPr>
          <w:vertAlign w:val="superscript"/>
        </w:rPr>
        <w:t>31</w:t>
      </w:r>
      <w:r>
        <w:t>Ellos le seguían implorando que no los mandara al abismo.</w:t>
      </w:r>
      <w:r>
        <w:rPr>
          <w:vertAlign w:val="superscript"/>
        </w:rPr>
        <w:t>32</w:t>
      </w:r>
      <w:r>
        <w:t>Entonces, un hato de muchos cerdos estaba allí comiendo en la colina. Los demonios le imploraron que les permitiera entrar en ellos, y Él les dio permiso.</w:t>
      </w:r>
      <w:r>
        <w:rPr>
          <w:vertAlign w:val="superscript"/>
        </w:rPr>
        <w:t>33</w:t>
      </w:r>
      <w:r>
        <w:t>Así que los demonios salieron del hombre y entraron en los cerdos, y el hato avanzó bajando la colina empinada hacia el lago y se ahogaron.</w:t>
      </w:r>
      <w:r>
        <w:rPr>
          <w:vertAlign w:val="superscript"/>
        </w:rPr>
        <w:t>34</w:t>
      </w:r>
      <w:r>
        <w:t>Cuando los que estaban atendiendo los cerdos vieron lo que había pasado, huyeron y lo contaron en la ciudad y en los campos.</w:t>
      </w:r>
      <w:r>
        <w:rPr>
          <w:vertAlign w:val="superscript"/>
        </w:rPr>
        <w:t>35</w:t>
      </w:r>
      <w:r>
        <w:t>Entonces la gente salió a ver lo que había sucedido. Y cuando vinieron a Jesús y encontraron al hombre de quien los demonios habían salido, sentado a los pies de Jesús, vestido, y en su sano juicio, ellos tuvieron miedo.</w:t>
      </w:r>
      <w:r>
        <w:rPr>
          <w:vertAlign w:val="superscript"/>
        </w:rPr>
        <w:t>36</w:t>
      </w:r>
      <w:r>
        <w:t>Entonces aquellos que lo habían visto, les dijeron como el hombre que había sido controlado por demonios había sido sanado.</w:t>
      </w:r>
      <w:r>
        <w:rPr>
          <w:vertAlign w:val="superscript"/>
        </w:rPr>
        <w:t>37</w:t>
      </w:r>
      <w:r>
        <w:t>Entonces toda la gente de la región de los Gadarenos le pidieron a Jesús que se fuera de entre ellos, pues a ellos les sobrecogió gran temor. Así que Él entró en la barca para poder regresar.</w:t>
      </w:r>
      <w:r>
        <w:rPr>
          <w:vertAlign w:val="superscript"/>
        </w:rPr>
        <w:t>38</w:t>
      </w:r>
      <w:r>
        <w:t>El hombre de quien los demonios habían salido le rogó a Jesús que le permitiera ir con Él, pero Jesús lo despidió, diciendo:</w:t>
      </w:r>
      <w:r>
        <w:rPr>
          <w:vertAlign w:val="superscript"/>
        </w:rPr>
        <w:t>39</w:t>
      </w:r>
      <w:r>
        <w:t>"Regresa a tu casa y cuenta todas las cosas que Dios ha hecho contigo." El hombre siguió su camino, proclamando por toda la ciudad lo que Jesús había hecho por él.</w:t>
      </w:r>
      <w:r>
        <w:rPr>
          <w:vertAlign w:val="superscript"/>
        </w:rPr>
        <w:t>40</w:t>
      </w:r>
      <w:r>
        <w:t>Ahora, cuando Jesús regresó, la multitud le dio la bienvenida, porque todos lo estaban esperando.</w:t>
      </w:r>
      <w:r>
        <w:rPr>
          <w:vertAlign w:val="superscript"/>
        </w:rPr>
        <w:t>41</w:t>
      </w:r>
      <w:r>
        <w:t>He aquí, un hombre llamado Jairo, que era uno de los líderes de la sinagoga, vino y se arrodilló a los pies de Jesús y le imploró que fuera a su casa,</w:t>
      </w:r>
      <w:r>
        <w:rPr>
          <w:vertAlign w:val="superscript"/>
        </w:rPr>
        <w:t>42</w:t>
      </w:r>
      <w:r>
        <w:t>porque su única hija, una niña como de doce años de edad, se estaba muriendo. Mientras Jesús iba de camino las multitudes lo oprimían.</w:t>
      </w:r>
      <w:r>
        <w:rPr>
          <w:vertAlign w:val="superscript"/>
        </w:rPr>
        <w:t>43</w:t>
      </w:r>
      <w:r>
        <w:t>Entonces, allí se encontraba una mujer que había estado sangrando por doce años y había gastado todo su dinero en médicos, pero que no pudo ser sanada por ninguno de ellos.</w:t>
      </w:r>
      <w:r>
        <w:rPr>
          <w:vertAlign w:val="superscript"/>
        </w:rPr>
        <w:t>44</w:t>
      </w:r>
      <w:r>
        <w:t>Ella vino por detrás de Jesús y tocó el borde de su vestido, e inmediatamente su sangrado paró.</w:t>
      </w:r>
      <w:r>
        <w:rPr>
          <w:vertAlign w:val="superscript"/>
        </w:rPr>
        <w:t>45</w:t>
      </w:r>
      <w:r>
        <w:t>Jesús dijo: "¿Quién fue quien me tocó?" Cuando todos lo negaron, Pedro dijo: "Maestro, las multitudes te rodean y te oprimen."</w:t>
      </w:r>
      <w:r>
        <w:rPr>
          <w:vertAlign w:val="superscript"/>
        </w:rPr>
        <w:t>46</w:t>
      </w:r>
      <w:r>
        <w:t>Pero Jesús dijo: "Alguien sí me tocó, pues sé qué poder ha salido de mí."</w:t>
      </w:r>
      <w:r>
        <w:rPr>
          <w:vertAlign w:val="superscript"/>
        </w:rPr>
        <w:t>47</w:t>
      </w:r>
      <w:r>
        <w:t>Cuando la mujer vio que no podía escapar sin ser notada, vino temblando y cayó delante de Él. Ella declaró, en la presencia de toda la gente, porqué lo había tocado y cómo fue sanada inmediatamente.</w:t>
      </w:r>
      <w:r>
        <w:rPr>
          <w:vertAlign w:val="superscript"/>
        </w:rPr>
        <w:t>48</w:t>
      </w:r>
      <w:r>
        <w:t>Entonces Él le dijo: "Hija, tu fe te ha sanado. Ve en paz."</w:t>
      </w:r>
      <w:r>
        <w:rPr>
          <w:vertAlign w:val="superscript"/>
        </w:rPr>
        <w:t>49</w:t>
      </w:r>
      <w:r>
        <w:t>Mientras Él aún estaba hablando, alguien vino de la casa del líder de la sinagoga, diciendo: "Tu hija está muerta. No molestes más al Maestro."</w:t>
      </w:r>
      <w:r>
        <w:rPr>
          <w:vertAlign w:val="superscript"/>
        </w:rPr>
        <w:t>50</w:t>
      </w:r>
      <w:r>
        <w:t>Pero cuando Jesús escuchó esto, le dijo a Jairo: "No tengas miedo; sólo cree, y ella será sanada."</w:t>
      </w:r>
      <w:r>
        <w:rPr>
          <w:vertAlign w:val="superscript"/>
        </w:rPr>
        <w:t>51</w:t>
      </w:r>
      <w:r>
        <w:t>Cuando Él llegó sino a la casa, no permitió que nadie entrará, excepto Pedro, Juan y Jacobo (Santiago), y el padre de la niña y su madre.</w:t>
      </w:r>
      <w:r>
        <w:rPr>
          <w:vertAlign w:val="superscript"/>
        </w:rPr>
        <w:t>52</w:t>
      </w:r>
      <w:r>
        <w:t>Ahora, todos estaban lamentándose y gimiendo por ella, pero Él dijo: "No giman. Ella no está muerta, sino dormida."</w:t>
      </w:r>
      <w:r>
        <w:rPr>
          <w:vertAlign w:val="superscript"/>
        </w:rPr>
        <w:t>53</w:t>
      </w:r>
      <w:r>
        <w:t>Pero ellos se rieron de Él, sabiendo que ella estaba muerta.</w:t>
      </w:r>
      <w:r>
        <w:rPr>
          <w:vertAlign w:val="superscript"/>
        </w:rPr>
        <w:t>54</w:t>
      </w:r>
      <w:r>
        <w:t>Pero Él, tomando la niña de la mano, dio voces, diciendo: "Niña, levántate."</w:t>
      </w:r>
      <w:r>
        <w:rPr>
          <w:vertAlign w:val="superscript"/>
        </w:rPr>
        <w:t>55</w:t>
      </w:r>
      <w:r>
        <w:t>El espíritu de ella regresó, y ella se levantó inmediatamente. Él mandó que le dieran algo de comer.</w:t>
      </w:r>
      <w:r>
        <w:rPr>
          <w:vertAlign w:val="superscript"/>
        </w:rPr>
        <w:t>56</w:t>
      </w:r>
      <w:r>
        <w:t>Sus padres estaban asombrados, pero Él les mandó que no le dijeran a nadie lo que había suced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Él llamó a los doce, y les dio poder y autoridad sobre los demonios y para curar enfermedades.</w:t>
      </w:r>
      <w:r>
        <w:rPr>
          <w:vertAlign w:val="superscript"/>
        </w:rPr>
        <w:t>2</w:t>
      </w:r>
      <w:r>
        <w:t>Él los envió a predicar el reino de Dios y curar a los enfermos.</w:t>
      </w:r>
      <w:r>
        <w:rPr>
          <w:vertAlign w:val="superscript"/>
        </w:rPr>
        <w:t>3</w:t>
      </w:r>
      <w:r>
        <w:t>Él les dijo: " No tomen nada para el viaje, ni bastón, ni bolso, ni pan, ni dinero, ni túnica extra.</w:t>
      </w:r>
      <w:r>
        <w:rPr>
          <w:vertAlign w:val="superscript"/>
        </w:rPr>
        <w:t>4</w:t>
      </w:r>
      <w:r>
        <w:t>En cualquier casa que entren, permanezcan allí hasta que salgan.</w:t>
      </w:r>
      <w:r>
        <w:rPr>
          <w:vertAlign w:val="superscript"/>
        </w:rPr>
        <w:t>5</w:t>
      </w:r>
      <w:r>
        <w:t>Dondequiera que no los reciban, cuando ustedes salgan de ese pueblo, sacudan el polvo de sus pies como testimonio contra ellos."</w:t>
      </w:r>
      <w:r>
        <w:rPr>
          <w:vertAlign w:val="superscript"/>
        </w:rPr>
        <w:t>6</w:t>
      </w:r>
      <w:r>
        <w:t>Entonces ellos salían e iban por las aldeas, proclamando la buena noticia y sanando por todas partes.</w:t>
      </w:r>
      <w:r>
        <w:rPr>
          <w:vertAlign w:val="superscript"/>
        </w:rPr>
        <w:t>7</w:t>
      </w:r>
      <w:r>
        <w:t>Ahora Herodes, el tetrarca, escuchó todo lo que estaba pasando y estaba perplejo, porque algunos decían que Juan el Bautista había resucitado de los muertos,</w:t>
      </w:r>
      <w:r>
        <w:rPr>
          <w:vertAlign w:val="superscript"/>
        </w:rPr>
        <w:t>8</w:t>
      </w:r>
      <w:r>
        <w:t>y era dicho que Elías había aparecido, y aún otros que un profeta de los antiguos había resucitado.</w:t>
      </w:r>
      <w:r>
        <w:rPr>
          <w:vertAlign w:val="superscript"/>
        </w:rPr>
        <w:t>9</w:t>
      </w:r>
      <w:r>
        <w:t>Herodes dijo: "Yo decapité a Juan, pero ¿quién es éste de quien oigo tales cosas?" Y él trató de verlo.</w:t>
      </w:r>
      <w:r>
        <w:rPr>
          <w:vertAlign w:val="superscript"/>
        </w:rPr>
        <w:t>10</w:t>
      </w:r>
      <w:r>
        <w:t>Cuando los apóstoles regresaron, ellos le dijeron a Jesús todo lo que habían hecho. Entonces Él los tomó aparte, y se fueron, a un pueblo llamado Betsaida.</w:t>
      </w:r>
      <w:r>
        <w:rPr>
          <w:vertAlign w:val="superscript"/>
        </w:rPr>
        <w:t>11</w:t>
      </w:r>
      <w:r>
        <w:t>Pero cuando la multitud escuchó sobre esto, lo siguieron. Él los recibió, y les habló sobre el reino de Dios, y Él sanó a aquellos que necesitaban sanidad.</w:t>
      </w:r>
      <w:r>
        <w:rPr>
          <w:vertAlign w:val="superscript"/>
        </w:rPr>
        <w:t>12</w:t>
      </w:r>
      <w:r>
        <w:t>Ahora, el día estaba por llegar a su fin, y los doce vinieron Él y dijeron: "Despide a la multitud para que ellos vayan a las aldeas y campos cercanos para que encuentren alojamiento y comida, porque estamos en un lugar aislado".</w:t>
      </w:r>
      <w:r>
        <w:rPr>
          <w:vertAlign w:val="superscript"/>
        </w:rPr>
        <w:t>13</w:t>
      </w:r>
      <w:r>
        <w:t>Pero Él les dijo: "Ustedes denles algo para comer." Ellos dijeron: "Nosotros no tenemos más que cinco panes y dos pescados, a menos que vayamos y compremos comida para todas estas personas".</w:t>
      </w:r>
      <w:r>
        <w:rPr>
          <w:vertAlign w:val="superscript"/>
        </w:rPr>
        <w:t>14</w:t>
      </w:r>
      <w:r>
        <w:t>(Había alrededor de cinco mil hombres.) Él les dijo a sus discípulos: "Hagan que se sienten en grupos como de cincuenta cada uno."</w:t>
      </w:r>
      <w:r>
        <w:rPr>
          <w:vertAlign w:val="superscript"/>
        </w:rPr>
        <w:t>15</w:t>
      </w:r>
      <w:r>
        <w:t>Así que lo hicieron, e hicieron a la gente sentarse.</w:t>
      </w:r>
      <w:r>
        <w:rPr>
          <w:vertAlign w:val="superscript"/>
        </w:rPr>
        <w:t>16</w:t>
      </w:r>
      <w:r>
        <w:t>Él tomando los cinco panes y los dos pescados; Él miró al cielo, los bendijo y los partió en pedazos, los dio a los discípulos para ponerlos frente a la multitud.</w:t>
      </w:r>
      <w:r>
        <w:rPr>
          <w:vertAlign w:val="superscript"/>
        </w:rPr>
        <w:t>17</w:t>
      </w:r>
      <w:r>
        <w:t>Todos ellos comieron y fueron satisfechos, y lo que sobró fue recogido, doce canastas.</w:t>
      </w:r>
      <w:r>
        <w:rPr>
          <w:vertAlign w:val="superscript"/>
        </w:rPr>
        <w:t>18</w:t>
      </w:r>
      <w:r>
        <w:t>Surgió, que mientras Jesús estaba orando a solas, los discípulos estaban con Él. Él les cuestionó, diciendo: "¿Quién dice las multitudes que soy Yo?"</w:t>
      </w:r>
      <w:r>
        <w:rPr>
          <w:vertAlign w:val="superscript"/>
        </w:rPr>
        <w:t>19</w:t>
      </w:r>
      <w:r>
        <w:t>Ellos contestaron: "Juan el Bautista. Pero otros dicen Elías, y otros dicen que eres uno de los profetas de los tiempos antiguos que ha resucitado."</w:t>
      </w:r>
      <w:r>
        <w:rPr>
          <w:vertAlign w:val="superscript"/>
        </w:rPr>
        <w:t>20</w:t>
      </w:r>
      <w:r>
        <w:t>Entonces Él les dijo: "Pero ¿quién dicen ustedes que soy Yo?" Pedro contestó: "El Cristo de Dios."</w:t>
      </w:r>
      <w:r>
        <w:rPr>
          <w:vertAlign w:val="superscript"/>
        </w:rPr>
        <w:t>21</w:t>
      </w:r>
      <w:r>
        <w:t>Pero Él les advirtió fuertemente, que no dijeran esto a nadie,</w:t>
      </w:r>
      <w:r>
        <w:rPr>
          <w:vertAlign w:val="superscript"/>
        </w:rPr>
        <w:t>22</w:t>
      </w:r>
      <w:r>
        <w:t>diciendo: "El Hijo del Hombre debe padecer muchas cosas y ser rechazado por los ancianos y principales sacerdotes y escribas, y será muerto y al tercer día resucitará".</w:t>
      </w:r>
      <w:r>
        <w:rPr>
          <w:vertAlign w:val="superscript"/>
        </w:rPr>
        <w:t>23</w:t>
      </w:r>
      <w:r>
        <w:t>Él les dijo a todos ellos: "Si alguno quiere seguirme, debe negarse a sí mismo, tomar su cruz cada día y seguirme.</w:t>
      </w:r>
      <w:r>
        <w:rPr>
          <w:vertAlign w:val="superscript"/>
        </w:rPr>
        <w:t>24</w:t>
      </w:r>
      <w:r>
        <w:t>Aquel que quiera salvar su vida la perderá, pero el que quiera perderla por Mi causa la salvará.</w:t>
      </w:r>
      <w:r>
        <w:rPr>
          <w:vertAlign w:val="superscript"/>
        </w:rPr>
        <w:t>25</w:t>
      </w:r>
      <w:r>
        <w:t>¿De qué le sirve al hombre si gana todo el mundo, si se pierde o se destruye a sí mismo?</w:t>
      </w:r>
      <w:r>
        <w:rPr>
          <w:vertAlign w:val="superscript"/>
        </w:rPr>
        <w:t>26</w:t>
      </w:r>
      <w:r>
        <w:t>Aquel que quiera que se avergüence de mí y de mis palabras, el Hijo del Hombre se avergonzará de él cuando venga en su propia gloria, y la gloria del Padre y la de los santos ángeles.</w:t>
      </w:r>
      <w:r>
        <w:rPr>
          <w:vertAlign w:val="superscript"/>
        </w:rPr>
        <w:t>27</w:t>
      </w:r>
      <w:r>
        <w:t>Pero en verdad les digo, que hay algunos de ustedes de los que están aquí, que no probarán la muerte sin que vean el reino de Dios."</w:t>
      </w:r>
      <w:r>
        <w:rPr>
          <w:vertAlign w:val="superscript"/>
        </w:rPr>
        <w:t>28</w:t>
      </w:r>
      <w:r>
        <w:t>Ahora, cerca de ocho días después, Jesús habló estas palabras, tomó con Él a Pedro, Juan y Santiago, y subió a la montaña a orar.</w:t>
      </w:r>
      <w:r>
        <w:rPr>
          <w:vertAlign w:val="superscript"/>
        </w:rPr>
        <w:t>29</w:t>
      </w:r>
      <w:r>
        <w:t>Mientras Él oraba, la apariencia de su rostro cambió, y sus ropas se volvieron blancas resplandecientes.</w:t>
      </w:r>
      <w:r>
        <w:rPr>
          <w:vertAlign w:val="superscript"/>
        </w:rPr>
        <w:t>30</w:t>
      </w:r>
      <w:r>
        <w:t>He aquí, dos hombres estaban hablando con Él, Moisés y Elías,</w:t>
      </w:r>
      <w:r>
        <w:rPr>
          <w:vertAlign w:val="superscript"/>
        </w:rPr>
        <w:t>31</w:t>
      </w:r>
      <w:r>
        <w:t>quienes aparecieron en esplendor glorioso. Ellos hablaban de su partida, la cual Él estaba próximo a cumplir en Jerusalén.</w:t>
      </w:r>
      <w:r>
        <w:rPr>
          <w:vertAlign w:val="superscript"/>
        </w:rPr>
        <w:t>32</w:t>
      </w:r>
      <w:r>
        <w:t>Ahora Pedro y aquellos que estaban con Él, tenían mucho sueño pesado, pero cuando ellos estuvieron completamente despiertos, vieron Su gloria y a los dos hombres que estaban con Él.</w:t>
      </w:r>
      <w:r>
        <w:rPr>
          <w:vertAlign w:val="superscript"/>
        </w:rPr>
        <w:t>33</w:t>
      </w:r>
      <w:r>
        <w:t>Mientras ellos se alejaban de Jesús, Pedro le dijo: "Maestro, es bueno para nosotros estar aquí. Vamos a construir tres enramadas, una para ti, una para Moisés, y otra para Elías" (él no sabía lo que estaba diciendo.)</w:t>
      </w:r>
      <w:r>
        <w:rPr>
          <w:vertAlign w:val="superscript"/>
        </w:rPr>
        <w:t>34</w:t>
      </w:r>
      <w:r>
        <w:t>Mientras Él decía esto, una nube vino y los cubrió, y ellos se asustaron mientras entraron en la nube.</w:t>
      </w:r>
      <w:r>
        <w:rPr>
          <w:vertAlign w:val="superscript"/>
        </w:rPr>
        <w:t>35</w:t>
      </w:r>
      <w:r>
        <w:t>Una voz salió de la nube, diciendo: "Éste es mi Hijo, mi escogido; escúchenlo."</w:t>
      </w:r>
      <w:r>
        <w:rPr>
          <w:vertAlign w:val="superscript"/>
        </w:rPr>
        <w:t>36</w:t>
      </w:r>
      <w:r>
        <w:t>Cuando la voz hubo hablado, Jesús se encontró solo. Ellos guardaron silencio, y no dijeron a nadie en esos días nada de lo que ellos habían visto.</w:t>
      </w:r>
      <w:r>
        <w:rPr>
          <w:vertAlign w:val="superscript"/>
        </w:rPr>
        <w:t>37</w:t>
      </w:r>
      <w:r>
        <w:t>Ahora en el siguiente día, cuando ellos bajaron de la montaña, una gran multitud se reunió con Él.</w:t>
      </w:r>
      <w:r>
        <w:rPr>
          <w:vertAlign w:val="superscript"/>
        </w:rPr>
        <w:t>38</w:t>
      </w:r>
      <w:r>
        <w:t>He aquí, un hombre de la multitud gritó diciendo: "Maestro, te suplico que mires a mi hijo, porque es el único que tengo.</w:t>
      </w:r>
      <w:r>
        <w:rPr>
          <w:vertAlign w:val="superscript"/>
        </w:rPr>
        <w:t>39</w:t>
      </w:r>
      <w:r>
        <w:t>Mira, un espíritu toma control sobre él y de repente grita; le causa convulsiones y le sale espuma de su boca. A duras penas lo deja y lo maltrata gravemente.</w:t>
      </w:r>
      <w:r>
        <w:rPr>
          <w:vertAlign w:val="superscript"/>
        </w:rPr>
        <w:t>40</w:t>
      </w:r>
      <w:r>
        <w:t>Yo le supliqué a tus discípulos que se lo sacaran, pero ellos no pudieron."</w:t>
      </w:r>
      <w:r>
        <w:rPr>
          <w:vertAlign w:val="superscript"/>
        </w:rPr>
        <w:t>41</w:t>
      </w:r>
      <w:r>
        <w:t>Jesús contestó y dijo: "Ustedes generación incrédula y depravada, ¿por cuánto tiempo voy a tener que estar con ustedes y soportarlos? Trae a tu hijo aquí".</w:t>
      </w:r>
      <w:r>
        <w:rPr>
          <w:vertAlign w:val="superscript"/>
        </w:rPr>
        <w:t>42</w:t>
      </w:r>
      <w:r>
        <w:t>Mientras el muchacho se acercaba, el demonio lo tiró al piso y lo sacudió con convulsiones. Pero Jesús reprendió al espíritu inmundo y sanó al muchacho, y se lo devolvió a su padre.</w:t>
      </w:r>
      <w:r>
        <w:rPr>
          <w:vertAlign w:val="superscript"/>
        </w:rPr>
        <w:t>43</w:t>
      </w:r>
      <w:r>
        <w:t>Entonces ellos estaban todos asombrados por la grandeza de Dios. Mientras todos estaban todavía maravillándose de todo lo que Él estaba haciendo, dijo a sus discípulos:</w:t>
      </w:r>
      <w:r>
        <w:rPr>
          <w:vertAlign w:val="superscript"/>
        </w:rPr>
        <w:t>44</w:t>
      </w:r>
      <w:r>
        <w:t>"Permitan que estas palabras penetren profundamente en sus oídos: el Hijo del Hombre será entregado en manos de hombres."</w:t>
      </w:r>
      <w:r>
        <w:rPr>
          <w:vertAlign w:val="superscript"/>
        </w:rPr>
        <w:t>45</w:t>
      </w:r>
      <w:r>
        <w:t>Pero ellos no entendieron esta declaración. Estaba oculta a ellos, para que ellos no conocieran su significado. Todavía ellos tenían miedo de preguntar sobre esta declaración.</w:t>
      </w:r>
      <w:r>
        <w:rPr>
          <w:vertAlign w:val="superscript"/>
        </w:rPr>
        <w:t>46</w:t>
      </w:r>
      <w:r>
        <w:t>Entonces empezó una disputa entre ellos sobre cuál de ellos sería el más grande.</w:t>
      </w:r>
      <w:r>
        <w:rPr>
          <w:vertAlign w:val="superscript"/>
        </w:rPr>
        <w:t>47</w:t>
      </w:r>
      <w:r>
        <w:t>Pero Jesús, conociendo el razonamiento en sus corazones, tomó a un niño pequeño y lo puso a su lado,</w:t>
      </w:r>
      <w:r>
        <w:rPr>
          <w:vertAlign w:val="superscript"/>
        </w:rPr>
        <w:t>48</w:t>
      </w:r>
      <w:r>
        <w:t>y les dijo: "Quienquiera que recibe a este niño en mi nombre, me recibe a Mí; y quienquiera que me recibe a Mí, recibe a Quien me envió. Pues quien sea el más pequeño entre todos ustedes, es quien es el grande".</w:t>
      </w:r>
      <w:r>
        <w:rPr>
          <w:vertAlign w:val="superscript"/>
        </w:rPr>
        <w:t>49</w:t>
      </w:r>
      <w:r>
        <w:t>Juan contestó: "Maestro, vimos a uno sacando demonios en Tu nombre y se lo impedimos, porque él no nos sigue."</w:t>
      </w:r>
      <w:r>
        <w:rPr>
          <w:vertAlign w:val="superscript"/>
        </w:rPr>
        <w:t>50</w:t>
      </w:r>
      <w:r>
        <w:t>"No lo detengan" dijo Jesús: "porque aquel que quiera que no está contra ustedes, está por ustedes."</w:t>
      </w:r>
      <w:r>
        <w:rPr>
          <w:vertAlign w:val="superscript"/>
        </w:rPr>
        <w:t>51</w:t>
      </w:r>
      <w:r>
        <w:t>Cuando se acercaron los días en que Él había de subir al cielo, Él decidió firmemente ir a Jerusalén.</w:t>
      </w:r>
      <w:r>
        <w:rPr>
          <w:vertAlign w:val="superscript"/>
        </w:rPr>
        <w:t>52</w:t>
      </w:r>
      <w:r>
        <w:t>Él envió mensajeros delante de Él, y fueron y entraron a una aldea en Samaria para preparar todo para Él.</w:t>
      </w:r>
      <w:r>
        <w:rPr>
          <w:vertAlign w:val="superscript"/>
        </w:rPr>
        <w:t>53</w:t>
      </w:r>
      <w:r>
        <w:t>Pero la gente de allí, no le recibió porque Él iba a Jerusalén.</w:t>
      </w:r>
      <w:r>
        <w:rPr>
          <w:vertAlign w:val="superscript"/>
        </w:rPr>
        <w:t>54</w:t>
      </w:r>
      <w:r>
        <w:t>Cuando los discípulos Santiago y Juan vieron esto, ellos dijeron: "Señor, ¿quieres que ordenemos que baje fuego del cielo y los destruya?"</w:t>
      </w:r>
      <w:r>
        <w:rPr>
          <w:vertAlign w:val="superscript"/>
        </w:rPr>
        <w:t>55</w:t>
      </w:r>
      <w:r>
        <w:t>Pero Él se volvió y los reprendió, y</w:t>
      </w:r>
      <w:r>
        <w:rPr>
          <w:vertAlign w:val="superscript"/>
        </w:rPr>
        <w:t>56</w:t>
      </w:r>
      <w:r>
        <w:t>ellos siguieron a otra aldea.</w:t>
      </w:r>
      <w:r>
        <w:rPr>
          <w:vertAlign w:val="superscript"/>
        </w:rPr>
        <w:t>57</w:t>
      </w:r>
      <w:r>
        <w:t>Mientras ellos se dirigían a su destino, alguien le dijo: " Yo te seguiré donde quiera que Tú vayas"</w:t>
      </w:r>
      <w:r>
        <w:rPr>
          <w:vertAlign w:val="superscript"/>
        </w:rPr>
        <w:t>58</w:t>
      </w:r>
      <w:r>
        <w:t>Jesús le dijo: " LAS ZORRAS TIENEN GUARIDAS, Y LOS PÁJAROS DEL CIELO TIENEN SUS NIDOS, PERO EL HIJO DEL HOMBRE NO TIENE LUGAR DONDE DESCANSAR SU CABEZA."</w:t>
      </w:r>
      <w:r>
        <w:rPr>
          <w:vertAlign w:val="superscript"/>
        </w:rPr>
        <w:t>59</w:t>
      </w:r>
      <w:r>
        <w:t>Entonces Él le dijo a otro: "Sígueme." Pero él dijo: "Señor, permíteme primero ir a enterrar a mi padre."</w:t>
      </w:r>
      <w:r>
        <w:rPr>
          <w:vertAlign w:val="superscript"/>
        </w:rPr>
        <w:t>60</w:t>
      </w:r>
      <w:r>
        <w:t>Pero Él le dijo: "Deja que los muertos entierren a sus muertos. Pero en cuanto a ti, ve y proclama en todas partes el reino de Dios."</w:t>
      </w:r>
      <w:r>
        <w:rPr>
          <w:vertAlign w:val="superscript"/>
        </w:rPr>
        <w:t>61</w:t>
      </w:r>
      <w:r>
        <w:t>Entonces otra persona también dijo: "Yo te seguiré, Señor, pero primero permíteme decir adiós a aquellos que viven en mi casa."</w:t>
      </w:r>
      <w:r>
        <w:rPr>
          <w:vertAlign w:val="superscript"/>
        </w:rPr>
        <w:t>62</w:t>
      </w:r>
      <w:r>
        <w:t>Jesús le respondió: "Ninguno, que ha puesto su mano en el arado y mira para atrás, es apto para el rein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Ahora, después de estas cosas, el Señor señaló a otros setenta, y los envió de dos en dos, delante de Él, en cada pueblo y lugar donde Él mismo tenía destinado a ir.</w:t>
      </w:r>
      <w:r>
        <w:rPr>
          <w:vertAlign w:val="superscript"/>
        </w:rPr>
        <w:t>2</w:t>
      </w:r>
      <w:r>
        <w:t>Él dijo: "La cosecha es abundante, pero los obreros son pocos. Por lo tanto, pídanle al Señor de la cosecha que envíe obreros a su cosecha.</w:t>
      </w:r>
      <w:r>
        <w:rPr>
          <w:vertAlign w:val="superscript"/>
        </w:rPr>
        <w:t>3</w:t>
      </w:r>
      <w:r>
        <w:t>Vayan ustedes. Miren, Yo los envío como ovejas en medio de lobos.</w:t>
      </w:r>
      <w:r>
        <w:rPr>
          <w:vertAlign w:val="superscript"/>
        </w:rPr>
        <w:t>4</w:t>
      </w:r>
      <w:r>
        <w:t>No lleven bolsas de dinero, ni bolsas de viajero, ni sandalias, y no saluden a nadie en el camino.</w:t>
      </w:r>
      <w:r>
        <w:rPr>
          <w:vertAlign w:val="superscript"/>
        </w:rPr>
        <w:t>5</w:t>
      </w:r>
      <w:r>
        <w:t>En cualquier casa a que ustedes entren, primero digan: '¡Sea la paz en esta casa!'</w:t>
      </w:r>
      <w:r>
        <w:rPr>
          <w:vertAlign w:val="superscript"/>
        </w:rPr>
        <w:t>6</w:t>
      </w:r>
      <w:r>
        <w:t>Si una persona de paz está allí, tu paz reposará sobre él, pero si no, retornará a ustedes.</w:t>
      </w:r>
      <w:r>
        <w:rPr>
          <w:vertAlign w:val="superscript"/>
        </w:rPr>
        <w:t>7</w:t>
      </w:r>
      <w:r>
        <w:t>Manténganse en esa casa, comiendo y bebiendo lo que ellos provean, pues el obrero es digno de su salario. No se muevan de casa en casa.</w:t>
      </w:r>
      <w:r>
        <w:rPr>
          <w:vertAlign w:val="superscript"/>
        </w:rPr>
        <w:t>8</w:t>
      </w:r>
      <w:r>
        <w:t>En cualquier pueblo que ustedes entren, y ellos les reciban, coman lo que se ponga frente a ustedes,</w:t>
      </w:r>
      <w:r>
        <w:rPr>
          <w:vertAlign w:val="superscript"/>
        </w:rPr>
        <w:t>9</w:t>
      </w:r>
      <w:r>
        <w:t>y sanen a los enfermos que están en allí. Y díganle: "El reino de Dios se ha acercado a ustedes."</w:t>
      </w:r>
      <w:r>
        <w:rPr>
          <w:vertAlign w:val="superscript"/>
        </w:rPr>
        <w:t>10</w:t>
      </w:r>
      <w:r>
        <w:t>Cuando ustedes entren a un pueblo, y ellos no los reciban, vayan afuera por sus calles y digan:</w:t>
      </w:r>
      <w:r>
        <w:rPr>
          <w:vertAlign w:val="superscript"/>
        </w:rPr>
        <w:t>11</w:t>
      </w:r>
      <w:r>
        <w:t>'¡Hasta el polvo de su pueblo, que se pega a nuestros pies, nosotros nos lo sacudimos frente a ustedes! Pero sepan esto: que el reino de Dios se ha acercado.'</w:t>
      </w:r>
      <w:r>
        <w:rPr>
          <w:vertAlign w:val="superscript"/>
        </w:rPr>
        <w:t>12</w:t>
      </w:r>
      <w:r>
        <w:t>Yo les digo que el día del juicio será más tolerable para Sodoma que para ese pueblo.</w:t>
      </w:r>
      <w:r>
        <w:rPr>
          <w:vertAlign w:val="superscript"/>
        </w:rPr>
        <w:t>13</w:t>
      </w:r>
      <w:r>
        <w:t>¡Ay de ti, Corazín! ¡Ay de ti, Betsaida! Si los milagros que fueron hechos en ustedes hubieran sido hechos en Tiro y Sidón, ellas se hubieran arrepentido hace mucho tiempo, sentándose en sacos y cenizas.</w:t>
      </w:r>
      <w:r>
        <w:rPr>
          <w:vertAlign w:val="superscript"/>
        </w:rPr>
        <w:t>14</w:t>
      </w:r>
      <w:r>
        <w:t>Pero será más tolerable para Tiro y Sidón en el juicio que para ustedes.</w:t>
      </w:r>
      <w:r>
        <w:rPr>
          <w:vertAlign w:val="superscript"/>
        </w:rPr>
        <w:t>15</w:t>
      </w:r>
      <w:r>
        <w:t>Y tú, Capernaúm, ¿piensas que serás exaltada hasta el cielo? No, tú descenderás hasta el Hades.</w:t>
      </w:r>
      <w:r>
        <w:rPr>
          <w:vertAlign w:val="superscript"/>
        </w:rPr>
        <w:t>16</w:t>
      </w:r>
      <w:r>
        <w:t>Aquel que los escuche a ustedes me escucha a Mí, y aquel que los rechace a ustedes me rechaza a mí, y aquel que me rechace a Mí, rechaza a Aquel que me envió."</w:t>
      </w:r>
      <w:r>
        <w:rPr>
          <w:vertAlign w:val="superscript"/>
        </w:rPr>
        <w:t>17</w:t>
      </w:r>
      <w:r>
        <w:t>Los setenta regresaron con regocijo, diciendo: "Señor, aun los demonios se sometieron a nosotros en Tu nombre."</w:t>
      </w:r>
      <w:r>
        <w:rPr>
          <w:vertAlign w:val="superscript"/>
        </w:rPr>
        <w:t>18</w:t>
      </w:r>
      <w:r>
        <w:t>Jesús les dijo: "Yo veía a Satanás descender del cielo como un relámpago.</w:t>
      </w:r>
      <w:r>
        <w:rPr>
          <w:vertAlign w:val="superscript"/>
        </w:rPr>
        <w:t>19</w:t>
      </w:r>
      <w:r>
        <w:t>Vean, Yo les he dado autoridad para pisar serpientes y escorpiones, y sobre todo el poder del enemigo, y nada, en ninguna manera les lastimará.</w:t>
      </w:r>
      <w:r>
        <w:rPr>
          <w:vertAlign w:val="superscript"/>
        </w:rPr>
        <w:t>20</w:t>
      </w:r>
      <w:r>
        <w:t>No obstante no se regocijen solo en esto, que los espíritus se someten a ustedes, sino regocíjense aún más, en que sus nombres estén escritos en el cielo."</w:t>
      </w:r>
      <w:r>
        <w:rPr>
          <w:vertAlign w:val="superscript"/>
        </w:rPr>
        <w:t>21</w:t>
      </w:r>
      <w:r>
        <w:t>Al mismo tiempo Él se regocijó grandemente en el Espíritu Santo, y dijo: "Te alabo, oh, Padre, Señor de los cielos y de la tierra, porque Tú ocultaste estas cosas de los sabios y entendidos, y las revelaste a aquellos quienes no saben, como a niños pequeños. Sí, Padre, porque así te a agradó."</w:t>
      </w:r>
      <w:r>
        <w:rPr>
          <w:vertAlign w:val="superscript"/>
        </w:rPr>
        <w:t>22</w:t>
      </w:r>
      <w:r>
        <w:t>"Todas las cosas han sido confiadas a Mí por mi Padre, y nadie sabe quién es el Hijo excepto el Padre, y nadie sabe quién es el Padre excepto el Hijo, y cualquiera a quien el Hijo escoja revelarlo."</w:t>
      </w:r>
      <w:r>
        <w:rPr>
          <w:vertAlign w:val="superscript"/>
        </w:rPr>
        <w:t>23</w:t>
      </w:r>
      <w:r>
        <w:t>Entonces volviéndose a los discípulos, Él dijo privadamente: "Benditos son aquellos que ven las cosas que ustedes ven.</w:t>
      </w:r>
      <w:r>
        <w:rPr>
          <w:vertAlign w:val="superscript"/>
        </w:rPr>
        <w:t>24</w:t>
      </w:r>
      <w:r>
        <w:t>Yo les digo, muchos profetas y reyes desearon ver las cosas que ustedes ven, y no las vieron, y escuchar las cosas que ustedes escuchan, y ellos no las escucharon."</w:t>
      </w:r>
      <w:r>
        <w:rPr>
          <w:vertAlign w:val="superscript"/>
        </w:rPr>
        <w:t>25</w:t>
      </w:r>
      <w:r>
        <w:t>He aquí, cierto maestro de la ley judía se levantó para probarlo, diciendo: "Maestro, ¿qué debo hacer para heredar la vida eterna?"</w:t>
      </w:r>
      <w:r>
        <w:rPr>
          <w:vertAlign w:val="superscript"/>
        </w:rPr>
        <w:t>26</w:t>
      </w:r>
      <w:r>
        <w:t>Jesús le dijo: "¿Qué está escrito en la ley? ¿Cómo lees?"</w:t>
      </w:r>
      <w:r>
        <w:rPr>
          <w:vertAlign w:val="superscript"/>
        </w:rPr>
        <w:t>27</w:t>
      </w:r>
      <w:r>
        <w:t>Respondiendo él dijo: "Tú debes amar al Señor tu Dios con todo tu corazón, con toda tu alma, con toda tu fuerza, y con toda tu mente, y a tu prójimo como a ti mismo."</w:t>
      </w:r>
      <w:r>
        <w:rPr>
          <w:vertAlign w:val="superscript"/>
        </w:rPr>
        <w:t>28</w:t>
      </w:r>
      <w:r>
        <w:t>Jesús le dijo: "Tú has contestado correctamente. Haz esto, y vivirás."</w:t>
      </w:r>
      <w:r>
        <w:rPr>
          <w:vertAlign w:val="superscript"/>
        </w:rPr>
        <w:t>29</w:t>
      </w:r>
      <w:r>
        <w:t>Pero el maestro, deseando justificarse a sí mismo, dijo a Jesús: "¿Y quién es mi prójimo?"</w:t>
      </w:r>
      <w:r>
        <w:rPr>
          <w:vertAlign w:val="superscript"/>
        </w:rPr>
        <w:t>30</w:t>
      </w:r>
      <w:r>
        <w:t>Respondiendo Jesús dijo: "Cierto hombre estaba descendiendo desde Jerusalén a Jericó. El cayó entre ladrones, quienes le despojaron de sus pertenencias, y lo golpearon, y lo dejaron medio muerto.</w:t>
      </w:r>
      <w:r>
        <w:rPr>
          <w:vertAlign w:val="superscript"/>
        </w:rPr>
        <w:t>31</w:t>
      </w:r>
      <w:r>
        <w:t>Por casualidad, cierto sacerdote estaba descendiendo por ese camino, y cuando lo vio, pasó por el otro lado.</w:t>
      </w:r>
      <w:r>
        <w:rPr>
          <w:vertAlign w:val="superscript"/>
        </w:rPr>
        <w:t>32</w:t>
      </w:r>
      <w:r>
        <w:t>Así mismo un levita, cuando él llegó al lugar y lo vio, pasó por el otro lado.</w:t>
      </w:r>
      <w:r>
        <w:rPr>
          <w:vertAlign w:val="superscript"/>
        </w:rPr>
        <w:t>33</w:t>
      </w:r>
      <w:r>
        <w:t>Pero cierto samaritano, mientras viajaba, vino a donde él estaba. Cuando lo vio, fue movido a compasión.</w:t>
      </w:r>
      <w:r>
        <w:rPr>
          <w:vertAlign w:val="superscript"/>
        </w:rPr>
        <w:t>34</w:t>
      </w:r>
      <w:r>
        <w:t>Él se acercó a él y vendó sus heridas, vertiendo aceite y vino sobre ellas. Él lo acomodó en su cabalgadura, y lo llevó a una posada, y cuidó de él.</w:t>
      </w:r>
      <w:r>
        <w:rPr>
          <w:vertAlign w:val="superscript"/>
        </w:rPr>
        <w:t>35</w:t>
      </w:r>
      <w:r>
        <w:t>El siguiente día sacó dos denarios, y se los dio al encargado del hospedaje, y dijo: 'Cuida de él y cualquier cosa extra que tú gastes, cuando yo regrese, te lo pagaré.'</w:t>
      </w:r>
      <w:r>
        <w:rPr>
          <w:vertAlign w:val="superscript"/>
        </w:rPr>
        <w:t>36</w:t>
      </w:r>
      <w:r>
        <w:t>¿Cuál de estos tres, tú piensas, era un prójimo para el que cayó entre los ladrones?"</w:t>
      </w:r>
      <w:r>
        <w:rPr>
          <w:vertAlign w:val="superscript"/>
        </w:rPr>
        <w:t>37</w:t>
      </w:r>
      <w:r>
        <w:t>El maestro dijo: "Aquel quien mostró misericordia a él." Jesús le dijo: "Ve y haz lo mismo."</w:t>
      </w:r>
      <w:r>
        <w:rPr>
          <w:vertAlign w:val="superscript"/>
        </w:rPr>
        <w:t>38</w:t>
      </w:r>
      <w:r>
        <w:t>Ahora mientras ellos estaban viajando, Él entró en cierto pueblo, y una cierta mujer llamada Marta le dio la bienvenida en su casa.</w:t>
      </w:r>
      <w:r>
        <w:rPr>
          <w:vertAlign w:val="superscript"/>
        </w:rPr>
        <w:t>39</w:t>
      </w:r>
      <w:r>
        <w:t>Ella tenía una hermana llamada María, quien se sentó a los pies del Señor y escuchó Su palabra.</w:t>
      </w:r>
      <w:r>
        <w:rPr>
          <w:vertAlign w:val="superscript"/>
        </w:rPr>
        <w:t>40</w:t>
      </w:r>
      <w:r>
        <w:t>Pero Marta estaba demasiado ocupada preparándose para servir una comida. Ella se le acercó a Jesús y dijo: "Señor, ¿no te preocupa que mi hermana me dejó servir sola?</w:t>
      </w:r>
      <w:r>
        <w:rPr>
          <w:vertAlign w:val="superscript"/>
        </w:rPr>
        <w:t>41</w:t>
      </w:r>
      <w:r>
        <w:t>Por tanto, dile a ella que me ayude." Pero el Señor respondió y le dijo a ella: "Marta, Marta, tú estás ansiosa sobre muchas cosas,</w:t>
      </w:r>
      <w:r>
        <w:rPr>
          <w:vertAlign w:val="superscript"/>
        </w:rPr>
        <w:t>42</w:t>
      </w:r>
      <w:r>
        <w:t>pero solo una cosa es necesaria. María ha seleccionado lo que es mejor, la cual no será quitada de el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Sucedió que cuando Jesús estaba orando en cierto lugar, uno de sus discípulos dijo: "Señor, enséñanos a orar tal como Juan les enseñó a sus discípulos."</w:t>
      </w:r>
      <w:r>
        <w:rPr>
          <w:vertAlign w:val="superscript"/>
        </w:rPr>
        <w:t>2</w:t>
      </w:r>
      <w:r>
        <w:t>Jesús les dijo: "Cuando ustedes oren digan: 'Padre, santificado sea tu nombre. Venga tu reino.</w:t>
      </w:r>
      <w:r>
        <w:rPr>
          <w:vertAlign w:val="superscript"/>
        </w:rPr>
        <w:t>3</w:t>
      </w:r>
      <w:r>
        <w:t>Danos cada día nuestro pan.</w:t>
      </w:r>
      <w:r>
        <w:rPr>
          <w:vertAlign w:val="superscript"/>
        </w:rPr>
        <w:t>4</w:t>
      </w:r>
      <w:r>
        <w:t>Perdona nuestros pecados, así como nosotros perdonamos a quien está en deuda con nosotros. No nos dejes caer en tentación."</w:t>
      </w:r>
      <w:r>
        <w:rPr>
          <w:vertAlign w:val="superscript"/>
        </w:rPr>
        <w:t>5</w:t>
      </w:r>
      <w:r>
        <w:t>Jesús les dijo: "¿Quién de ustedes tendrá un amigo que va a medianoche, y le dice: ‘Amigo, préstame tres panes,</w:t>
      </w:r>
      <w:r>
        <w:rPr>
          <w:vertAlign w:val="superscript"/>
        </w:rPr>
        <w:t>6</w:t>
      </w:r>
      <w:r>
        <w:t>ya que un amigo que acaba de llegar del camino, y no tengo nada que ofrecerle’?</w:t>
      </w:r>
      <w:r>
        <w:rPr>
          <w:vertAlign w:val="superscript"/>
        </w:rPr>
        <w:t>7</w:t>
      </w:r>
      <w:r>
        <w:t>Entonces el que está adentro puede que le contesté: 'No me molestes. La puerta ya está cerrada, y mis hijos, junto a mí, están en cama. No estoy disponible para levantarme y darte pan.'</w:t>
      </w:r>
      <w:r>
        <w:rPr>
          <w:vertAlign w:val="superscript"/>
        </w:rPr>
        <w:t>8</w:t>
      </w:r>
      <w:r>
        <w:t>Yo les digo, que aun si él no se levanta y le da pan, porque es su amigo, debido a su persistencia se levantará, y le dará cuántos panes necesites.</w:t>
      </w:r>
      <w:r>
        <w:rPr>
          <w:vertAlign w:val="superscript"/>
        </w:rPr>
        <w:t>9</w:t>
      </w:r>
      <w:r>
        <w:t>Yo también les digo, pidan, y les será dado; busquen, y encontrarán; toquen, y se les abrirá.</w:t>
      </w:r>
      <w:r>
        <w:rPr>
          <w:vertAlign w:val="superscript"/>
        </w:rPr>
        <w:t>10</w:t>
      </w:r>
      <w:r>
        <w:t>Pues toda persona que pide recibe; y la persona que busca encuentra; y a la persona que toca, se le abre.</w:t>
      </w:r>
      <w:r>
        <w:rPr>
          <w:vertAlign w:val="superscript"/>
        </w:rPr>
        <w:t>11</w:t>
      </w:r>
      <w:r>
        <w:t>¿Cuál padre entre ustedes, si su hijo le pide un pescado, le dará una serpiente en lugar de pescado?</w:t>
      </w:r>
      <w:r>
        <w:rPr>
          <w:vertAlign w:val="superscript"/>
        </w:rPr>
        <w:t>12</w:t>
      </w:r>
      <w:r>
        <w:t>¿O si le pide un huevo, le dará un escorpión?</w:t>
      </w:r>
      <w:r>
        <w:rPr>
          <w:vertAlign w:val="superscript"/>
        </w:rPr>
        <w:t>13</w:t>
      </w:r>
      <w:r>
        <w:t>Por lo tanto, si ustedes quienes son malvados saben cómo darles buenas cosas a sus hijos, cuánto más, su Padre en los cielos, ¿les dará el Espíritu Santo a aquellos quienes se lo pidan?"</w:t>
      </w:r>
      <w:r>
        <w:rPr>
          <w:vertAlign w:val="superscript"/>
        </w:rPr>
        <w:t>14</w:t>
      </w:r>
      <w:r>
        <w:t>Más tarde, Jesús estaba sacando un demonio, y era mudo. Sucedió que cuando el demonio salió, el hombre mudo habló. ¡Las multitudes estaban asombradas!</w:t>
      </w:r>
      <w:r>
        <w:rPr>
          <w:vertAlign w:val="superscript"/>
        </w:rPr>
        <w:t>15</w:t>
      </w:r>
      <w:r>
        <w:t>Pero algunas de las personas dijeron: "Él echa fuera demonios por Belcebú, el gobernador de los demonios".</w:t>
      </w:r>
      <w:r>
        <w:rPr>
          <w:vertAlign w:val="superscript"/>
        </w:rPr>
        <w:t>16</w:t>
      </w:r>
      <w:r>
        <w:t>Otros lo probaron y buscaron de Él una señal del cielo.</w:t>
      </w:r>
      <w:r>
        <w:rPr>
          <w:vertAlign w:val="superscript"/>
        </w:rPr>
        <w:t>17</w:t>
      </w:r>
      <w:r>
        <w:t>Pero Jesús conocía sus pensamientos y les dijo: "Todo reino dividido contra sí mismo es desolado, y una casa dividida contra sí misma se cae.</w:t>
      </w:r>
      <w:r>
        <w:rPr>
          <w:vertAlign w:val="superscript"/>
        </w:rPr>
        <w:t>18</w:t>
      </w:r>
      <w:r>
        <w:t>Si Satanás está dividido contra sí mismo, ¿cómo su reino permanecerá? Pues ustedes dicen que yo saco demonios por Belcebú.</w:t>
      </w:r>
      <w:r>
        <w:rPr>
          <w:vertAlign w:val="superscript"/>
        </w:rPr>
        <w:t>19</w:t>
      </w:r>
      <w:r>
        <w:t>Si yo echo fuera demonios por Beelzebú, ¿por quién sus seguidores los echan fuera? Por esto, ellos serán sus jueces.</w:t>
      </w:r>
      <w:r>
        <w:rPr>
          <w:vertAlign w:val="superscript"/>
        </w:rPr>
        <w:t>20</w:t>
      </w:r>
      <w:r>
        <w:t>Pero si yo saco demonios por el dedo de Dios, entonces el reino de Dios ha llegado a ustedes.</w:t>
      </w:r>
      <w:r>
        <w:rPr>
          <w:vertAlign w:val="superscript"/>
        </w:rPr>
        <w:t>21</w:t>
      </w:r>
      <w:r>
        <w:t>Cuando un hombre fuerte, que está completamente armado vigila su casa, sus bienes están a salvo,</w:t>
      </w:r>
      <w:r>
        <w:rPr>
          <w:vertAlign w:val="superscript"/>
        </w:rPr>
        <w:t>22</w:t>
      </w:r>
      <w:r>
        <w:t>pero cuando un hombre más fuerte derrota, el hombre más fuerte le quita la armadura, y le roba las posesiones.</w:t>
      </w:r>
      <w:r>
        <w:rPr>
          <w:vertAlign w:val="superscript"/>
        </w:rPr>
        <w:t>23</w:t>
      </w:r>
      <w:r>
        <w:t>El que no está conmigo, está en contra de mí, y el que no recoge conmigo, desparrama.</w:t>
      </w:r>
      <w:r>
        <w:rPr>
          <w:vertAlign w:val="superscript"/>
        </w:rPr>
        <w:t>24</w:t>
      </w:r>
      <w:r>
        <w:t>Cuando un espíritu inmundo sale de un hombre, éste pasa a través de lugares secos y busca donde descansar. No encontrando ninguno dice:</w:t>
      </w:r>
      <w:r>
        <w:rPr>
          <w:vertAlign w:val="superscript"/>
        </w:rPr>
        <w:t>25</w:t>
      </w:r>
      <w:r>
        <w:t>'Voy a volver a la casa de donde vine.' Habiendo regresado, éste encuentra la casa barrida y puesta en orden.</w:t>
      </w:r>
      <w:r>
        <w:rPr>
          <w:vertAlign w:val="superscript"/>
        </w:rPr>
        <w:t>26</w:t>
      </w:r>
      <w:r>
        <w:t>Entonces va y trae con él siete espíritus más malvados que él mismo y todos ellos van a vivir allí. Luego, la condición final de ese hombre se vuelve peor que la primera."</w:t>
      </w:r>
      <w:r>
        <w:rPr>
          <w:vertAlign w:val="superscript"/>
        </w:rPr>
        <w:t>27</w:t>
      </w:r>
      <w:r>
        <w:t>Sucedió que, según Él decía estas cosas, cierta mujer alzó su voz por encima de la multitud y le dijo: "Bendito el vientre que te concibió y los pechos que te criaron".</w:t>
      </w:r>
      <w:r>
        <w:rPr>
          <w:vertAlign w:val="superscript"/>
        </w:rPr>
        <w:t>28</w:t>
      </w:r>
      <w:r>
        <w:t>Pero Él dijo: "Más bien, benditos son aquellos que escuchan la palabra de Dios y la guardan".</w:t>
      </w:r>
      <w:r>
        <w:rPr>
          <w:vertAlign w:val="superscript"/>
        </w:rPr>
        <w:t>29</w:t>
      </w:r>
      <w:r>
        <w:t>Mientras las multitudes reunían aún más personas, Él comenzó a decir: "Esta generación es una generación malvada. Busca una señal, aunque ninguna señal le será dada, excepto la señal de Jonás.</w:t>
      </w:r>
      <w:r>
        <w:rPr>
          <w:vertAlign w:val="superscript"/>
        </w:rPr>
        <w:t>30</w:t>
      </w:r>
      <w:r>
        <w:t>Pues, así como Jonás vino a ser una señal para los ninivitas, así también el Hijo del Hombre será una señal para esta generación.</w:t>
      </w:r>
      <w:r>
        <w:rPr>
          <w:vertAlign w:val="superscript"/>
        </w:rPr>
        <w:t>31</w:t>
      </w:r>
      <w:r>
        <w:t>La Reina del Sur se levantará en juicio contra los hombres de esta generación y los condenará, porque ella vino de los confines de la tierra para escuchar la sabiduría de Salomón, y vean, alguien mayor que Salomón está aquí.</w:t>
      </w:r>
      <w:r>
        <w:rPr>
          <w:vertAlign w:val="superscript"/>
        </w:rPr>
        <w:t>32</w:t>
      </w:r>
      <w:r>
        <w:t>Los hombres de Nínive se levantarán en el juicio contra esta generación y los condenarán, porque ellos se arrepintieron con la predicación de Jonás, y miren, Alguien mayor que Jonás está aquí.</w:t>
      </w:r>
      <w:r>
        <w:rPr>
          <w:vertAlign w:val="superscript"/>
        </w:rPr>
        <w:t>33</w:t>
      </w:r>
      <w:r>
        <w:t>Nadie, luego de encender una lámpara, la coloca en un lugar escondido o debajo de una canasta, sino sobre un candelabro para que todo el que entre pueda tener luz.</w:t>
      </w:r>
      <w:r>
        <w:rPr>
          <w:vertAlign w:val="superscript"/>
        </w:rPr>
        <w:t>34</w:t>
      </w:r>
      <w:r>
        <w:t>Su ojo es la lámpara del cuerpo. Cuando su ojo está bien, todo el cuerpo está lleno de luz. Pero cuando su ojo está mal, todo el cuerpo está lleno de obscuridad.</w:t>
      </w:r>
      <w:r>
        <w:rPr>
          <w:vertAlign w:val="superscript"/>
        </w:rPr>
        <w:t>35</w:t>
      </w:r>
      <w:r>
        <w:t>Por lo tanto, ten cuidado de que la luz que hay en ti, no sea oscuridad.</w:t>
      </w:r>
      <w:r>
        <w:rPr>
          <w:vertAlign w:val="superscript"/>
        </w:rPr>
        <w:t>36</w:t>
      </w:r>
      <w:r>
        <w:t>Si todo tu cuerpo está lleno de luz, sin ninguna parte en oscuridad, entonces estará iluminado como cuando una lámpara alumbra sobre ti".</w:t>
      </w:r>
      <w:r>
        <w:rPr>
          <w:vertAlign w:val="superscript"/>
        </w:rPr>
        <w:t>37</w:t>
      </w:r>
      <w:r>
        <w:t>Cuando Él terminó de hablar, un fariseo le pidió a Él que comiera en su casa, así que Jesús entró y se reclinó.</w:t>
      </w:r>
      <w:r>
        <w:rPr>
          <w:vertAlign w:val="superscript"/>
        </w:rPr>
        <w:t>38</w:t>
      </w:r>
      <w:r>
        <w:t>Y el fariseo se sorprendió de que Él primero no se lavó sus manos antes de cenar.</w:t>
      </w:r>
      <w:r>
        <w:rPr>
          <w:vertAlign w:val="superscript"/>
        </w:rPr>
        <w:t>39</w:t>
      </w:r>
      <w:r>
        <w:t>El Señor le dijo: "Ahora bien, ustedes los fariseos, limpian el exterior de los vasos y platos, pero el interior de ustedes está lleno de maldad.</w:t>
      </w:r>
      <w:r>
        <w:rPr>
          <w:vertAlign w:val="superscript"/>
        </w:rPr>
        <w:t>40</w:t>
      </w:r>
      <w:r>
        <w:t>¡Ustedes hombres insensatos! ¿Acaso aquel que hizo el exterior no hizo también el interior?</w:t>
      </w:r>
      <w:r>
        <w:rPr>
          <w:vertAlign w:val="superscript"/>
        </w:rPr>
        <w:t>41</w:t>
      </w:r>
      <w:r>
        <w:t>Den al pobre de lo que está adentro, y luego todas las cosas serán limpias para ustedes.</w:t>
      </w:r>
      <w:r>
        <w:rPr>
          <w:vertAlign w:val="superscript"/>
        </w:rPr>
        <w:t>42</w:t>
      </w:r>
      <w:r>
        <w:t>Pero ¡ay de ustedes fariseos!, porque diezman la menta y la ruda y cualquier otra hierba de jardín, pero descuidan la justicia y el amor de Dios. Es necesario actuar justamente y amar a Dios, sin dejar de hacer las otras cosas también.</w:t>
      </w:r>
      <w:r>
        <w:rPr>
          <w:vertAlign w:val="superscript"/>
        </w:rPr>
        <w:t>43</w:t>
      </w:r>
      <w:r>
        <w:t>¡Ay de ustedes fariseos!, porque ustedes aman los asientos principales de las sinagogas y los saludos respetuosos en las plazas.</w:t>
      </w:r>
      <w:r>
        <w:rPr>
          <w:vertAlign w:val="superscript"/>
        </w:rPr>
        <w:t>44</w:t>
      </w:r>
      <w:r>
        <w:t>¡Ay de ustedes!, porque son como sepulcros que no se ven, que las personas caminan sobre ellos sin saberlo."</w:t>
      </w:r>
      <w:r>
        <w:rPr>
          <w:vertAlign w:val="superscript"/>
        </w:rPr>
        <w:t>45</w:t>
      </w:r>
      <w:r>
        <w:t>Y un cierto maestro de la ley le contestó y dijo: "Maestro, lo que dices también nos insulta."</w:t>
      </w:r>
      <w:r>
        <w:rPr>
          <w:vertAlign w:val="superscript"/>
        </w:rPr>
        <w:t>46</w:t>
      </w:r>
      <w:r>
        <w:t>Jesús dijo: "¡Y ay de ustedes, maestros de la ley! Porque cargan a los hombres con cargas difíciles de llevar, pero ustedes ni siquiera tocan esas cargas con uno de sus propios dedos.</w:t>
      </w:r>
      <w:r>
        <w:rPr>
          <w:vertAlign w:val="superscript"/>
        </w:rPr>
        <w:t>47</w:t>
      </w:r>
      <w:r>
        <w:t>¡Ay de ustedes!, porque construyen tumbas conmemorando a los profetas, y sin embargo fueron sus antepasados quienes los mataron.</w:t>
      </w:r>
      <w:r>
        <w:rPr>
          <w:vertAlign w:val="superscript"/>
        </w:rPr>
        <w:t>48</w:t>
      </w:r>
      <w:r>
        <w:t>Así que son testigos y consienten las obras de sus antepasados, porque de hecho ellos mataron a los profetas, cuyas tumbas ustedes construyeron para conmemorarlos.</w:t>
      </w:r>
      <w:r>
        <w:rPr>
          <w:vertAlign w:val="superscript"/>
        </w:rPr>
        <w:t>49</w:t>
      </w:r>
      <w:r>
        <w:t>Por esta razón también, la sabiduría de Dios dijo: 'Les enviaré a ellos profetas y apóstoles, y los perseguirán y matarán algunos de ellos.'</w:t>
      </w:r>
      <w:r>
        <w:rPr>
          <w:vertAlign w:val="superscript"/>
        </w:rPr>
        <w:t>50</w:t>
      </w:r>
      <w:r>
        <w:t>Esta generación, entonces será hecha responsable por toda la sangre derramada por los profetas desde el inicio del mundo;</w:t>
      </w:r>
      <w:r>
        <w:rPr>
          <w:vertAlign w:val="superscript"/>
        </w:rPr>
        <w:t>51</w:t>
      </w:r>
      <w:r>
        <w:t>desde la sangre de Abel hasta la sangre de Zacarías, quien fue asesinado entre el altar y el santuario. Sí, les digo a ustedes, esta generación será hecha responsable.</w:t>
      </w:r>
      <w:r>
        <w:rPr>
          <w:vertAlign w:val="superscript"/>
        </w:rPr>
        <w:t>52</w:t>
      </w:r>
      <w:r>
        <w:t>¡Ay de ustedes maestros de la ley!, porque ustedes han quitado la llave del conocimiento; ustedes mismos no entran, y entorpecen a aquellos que están entrando."</w:t>
      </w:r>
      <w:r>
        <w:rPr>
          <w:vertAlign w:val="superscript"/>
        </w:rPr>
        <w:t>53</w:t>
      </w:r>
      <w:r>
        <w:t>Después que Jesús se fue de ahí, los escribas y los fariseos se le opusieron y le discutían acerca de muchas cosas,</w:t>
      </w:r>
      <w:r>
        <w:rPr>
          <w:vertAlign w:val="superscript"/>
        </w:rPr>
        <w:t>54</w:t>
      </w:r>
      <w:r>
        <w:t>tratando de atraparlo en Sus propia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Mientras tanto, cuando miles de personas estaban reunidas, tantos que se atropellaban unos a otros, Él empezó a decirles a sus discípulos primero que a todos: "Cuidado con la levadura de los fariseos, la cual es hipocresía.</w:t>
      </w:r>
      <w:r>
        <w:rPr>
          <w:vertAlign w:val="superscript"/>
        </w:rPr>
        <w:t>2</w:t>
      </w:r>
      <w:r>
        <w:t>Pero no hay nada oculto, que no sea revelado, y nada escondido, que no se sepa.</w:t>
      </w:r>
      <w:r>
        <w:rPr>
          <w:vertAlign w:val="superscript"/>
        </w:rPr>
        <w:t>3</w:t>
      </w:r>
      <w:r>
        <w:t>Así que cualquier cosa dicha en las tinieblas será escuchada en la luz, y lo que has hablado al oído en los cuartos de adentro, será proclamado desde las azoteas.</w:t>
      </w:r>
      <w:r>
        <w:rPr>
          <w:vertAlign w:val="superscript"/>
        </w:rPr>
        <w:t>4</w:t>
      </w:r>
      <w:r>
        <w:t>Yo les digo a ustedes mis amigos, no tengan miedo de aquellos quienes matan el cuerpo, y después de eso ellos no tienen nada más que hacer.</w:t>
      </w:r>
      <w:r>
        <w:rPr>
          <w:vertAlign w:val="superscript"/>
        </w:rPr>
        <w:t>5</w:t>
      </w:r>
      <w:r>
        <w:t>Pero les advertiré a ustedes acerca de a quién temer. Teman a aquel que, después de matar, tiene autoridad para tirarlos en el infierno. Sí, Yo les digo, témanle.</w:t>
      </w:r>
      <w:r>
        <w:rPr>
          <w:vertAlign w:val="superscript"/>
        </w:rPr>
        <w:t>6</w:t>
      </w:r>
      <w:r>
        <w:t>¿No son vendidos cinco gorriones por dos pequeñas monedas? Todavía ninguno de ellos es olvidado a la vista de Dios.</w:t>
      </w:r>
      <w:r>
        <w:rPr>
          <w:vertAlign w:val="superscript"/>
        </w:rPr>
        <w:t>7</w:t>
      </w:r>
      <w:r>
        <w:t>Pero aún todos los cabellos de su cabeza son contados. No tengan miedo. Ustedes son más valiosos que muchos gorriones.</w:t>
      </w:r>
      <w:r>
        <w:rPr>
          <w:vertAlign w:val="superscript"/>
        </w:rPr>
        <w:t>8</w:t>
      </w:r>
      <w:r>
        <w:t>Yo les digo, quien me confiesa delante de los hombres, el Hijo del Hombre también le confesará ante los ángeles de Dios,</w:t>
      </w:r>
      <w:r>
        <w:rPr>
          <w:vertAlign w:val="superscript"/>
        </w:rPr>
        <w:t>9</w:t>
      </w:r>
      <w:r>
        <w:t>pero el que me niegue ante los hombres será negado ante los ángeles de Dios.</w:t>
      </w:r>
      <w:r>
        <w:rPr>
          <w:vertAlign w:val="superscript"/>
        </w:rPr>
        <w:t>10</w:t>
      </w:r>
      <w:r>
        <w:t>Cualquiera que hable una palabra en contra del Hijo del Hombre, le será perdonado, pero para aquel que blasfeme contra el Espíritu Santo, eso no le será perdonado.</w:t>
      </w:r>
      <w:r>
        <w:rPr>
          <w:vertAlign w:val="superscript"/>
        </w:rPr>
        <w:t>11</w:t>
      </w:r>
      <w:r>
        <w:t>Cuando los lleven ante las sinagogas, los gobernantes y las autoridades, no se preocupen acerca de cómo hablar en su defensa, o que dirán,</w:t>
      </w:r>
      <w:r>
        <w:rPr>
          <w:vertAlign w:val="superscript"/>
        </w:rPr>
        <w:t>12</w:t>
      </w:r>
      <w:r>
        <w:t>porque el Espíritu Santo les enseñará en esa hora qué deberán decir."</w:t>
      </w:r>
      <w:r>
        <w:rPr>
          <w:vertAlign w:val="superscript"/>
        </w:rPr>
        <w:t>13</w:t>
      </w:r>
      <w:r>
        <w:t>Entonces alguien de la multitud le dijo: "Maestro, dile a mi hermano que divida su herencia conmigo."</w:t>
      </w:r>
      <w:r>
        <w:rPr>
          <w:vertAlign w:val="superscript"/>
        </w:rPr>
        <w:t>14</w:t>
      </w:r>
      <w:r>
        <w:t>Jesús le dijo: "Hombre, ¿quién me hizo juez o mediador sobre ti?"</w:t>
      </w:r>
      <w:r>
        <w:rPr>
          <w:vertAlign w:val="superscript"/>
        </w:rPr>
        <w:t>15</w:t>
      </w:r>
      <w:r>
        <w:t>Y Él les dijo: "Velen que ustedes se guarden de todo deseo de avaricia, porque la vida de una persona no consiste en la abundancia de sus posesiones."</w:t>
      </w:r>
      <w:r>
        <w:rPr>
          <w:vertAlign w:val="superscript"/>
        </w:rPr>
        <w:t>16</w:t>
      </w:r>
      <w:r>
        <w:t>Luego Jesús les contó una parábola, diciendo: "La tierra de un hombre rico había producido abundantemente,</w:t>
      </w:r>
      <w:r>
        <w:rPr>
          <w:vertAlign w:val="superscript"/>
        </w:rPr>
        <w:t>17</w:t>
      </w:r>
      <w:r>
        <w:t>y él pensó dentro de sí, diciendo: '¿Qué haré, porque no tengo un lugar para guardar mis cosechas?</w:t>
      </w:r>
      <w:r>
        <w:rPr>
          <w:vertAlign w:val="superscript"/>
        </w:rPr>
        <w:t>18</w:t>
      </w:r>
      <w:r>
        <w:t>Él dijo: 'Esto es lo que haré. Destruiré mis graneros y construiré unos más grandes, y allí guardaré todos mis granos y otros bienes.</w:t>
      </w:r>
      <w:r>
        <w:rPr>
          <w:vertAlign w:val="superscript"/>
        </w:rPr>
        <w:t>19</w:t>
      </w:r>
      <w:r>
        <w:t>Yo le diré a mi alma: "Alma, tienes muchos bienes guardados para muchos años. Descansa tranquila, come, bebe, alégrate."</w:t>
      </w:r>
      <w:r>
        <w:rPr>
          <w:vertAlign w:val="superscript"/>
        </w:rPr>
        <w:t>20</w:t>
      </w:r>
      <w:r>
        <w:t>Pero Dios le dijo: 'Hombre necio, esta noche pedirán tu alma, y las cosas que has preparado, ¿de quién serán?'</w:t>
      </w:r>
      <w:r>
        <w:rPr>
          <w:vertAlign w:val="superscript"/>
        </w:rPr>
        <w:t>21</w:t>
      </w:r>
      <w:r>
        <w:t>Así es alguien que guarda tesoros para sí mismo y no es rico delante de Dios."</w:t>
      </w:r>
      <w:r>
        <w:rPr>
          <w:vertAlign w:val="superscript"/>
        </w:rPr>
        <w:t>22</w:t>
      </w:r>
      <w:r>
        <w:t>Jesús les dijo a sus discípulos: "Por tanto les digo a ustedes, no se preocupen por su vida, qué comerán, o acerca de sus cuerpos, qué vestirán.</w:t>
      </w:r>
      <w:r>
        <w:rPr>
          <w:vertAlign w:val="superscript"/>
        </w:rPr>
        <w:t>23</w:t>
      </w:r>
      <w:r>
        <w:t>Porque la vida es más que comida, y el cuerpo es más que la ropa.</w:t>
      </w:r>
      <w:r>
        <w:rPr>
          <w:vertAlign w:val="superscript"/>
        </w:rPr>
        <w:t>24</w:t>
      </w:r>
      <w:r>
        <w:t>Consideren los cuervos, ellos no siembran ni cosechan. Ellos no tienen cuarto para almacenar o granero, pero Dios los alimenta. ¡Cuánto más valiosos son ustedes que las aves!</w:t>
      </w:r>
      <w:r>
        <w:rPr>
          <w:vertAlign w:val="superscript"/>
        </w:rPr>
        <w:t>25</w:t>
      </w:r>
      <w:r>
        <w:t>¿Y cuáles de ustedes por estar ansiosos pueden añadir una hora a sus años de vida?</w:t>
      </w:r>
      <w:r>
        <w:rPr>
          <w:vertAlign w:val="superscript"/>
        </w:rPr>
        <w:t>26</w:t>
      </w:r>
      <w:r>
        <w:t>Si después ustedes no son capaces de hacer ni las cosas más pequeñas, ¿por qué han de preocuparse por lo demás?</w:t>
      </w:r>
      <w:r>
        <w:rPr>
          <w:vertAlign w:val="superscript"/>
        </w:rPr>
        <w:t>27</w:t>
      </w:r>
      <w:r>
        <w:t>Consideren los lirios, cómo crecen. Ellos no laboran, ni siquiera hilan. Todavía les digo, que ni Salomón en toda su gloria no se vistió como uno de estos.</w:t>
      </w:r>
      <w:r>
        <w:rPr>
          <w:vertAlign w:val="superscript"/>
        </w:rPr>
        <w:t>28</w:t>
      </w:r>
      <w:r>
        <w:t>Si Dios viste así la hierba de los campos, la cual existe hoy, y mañana es tirada al horno, cuánto más los vestirá a ustedes, ¡oh ustedes hombres de poca fe!</w:t>
      </w:r>
      <w:r>
        <w:rPr>
          <w:vertAlign w:val="superscript"/>
        </w:rPr>
        <w:t>29</w:t>
      </w:r>
      <w:r>
        <w:t>No se preocupen por lo que han de comer, o lo que han de beber, y no estén ansiosos.</w:t>
      </w:r>
      <w:r>
        <w:rPr>
          <w:vertAlign w:val="superscript"/>
        </w:rPr>
        <w:t>30</w:t>
      </w:r>
      <w:r>
        <w:t>Porque toda la gente del mundo mira estas cosas, y su Padre sabe que ustedes necesitan estas cosas.</w:t>
      </w:r>
      <w:r>
        <w:rPr>
          <w:vertAlign w:val="superscript"/>
        </w:rPr>
        <w:t>31</w:t>
      </w:r>
      <w:r>
        <w:t>Pero busquen su reino, y todas estas cosas serán añadidas.</w:t>
      </w:r>
      <w:r>
        <w:rPr>
          <w:vertAlign w:val="superscript"/>
        </w:rPr>
        <w:t>32</w:t>
      </w:r>
      <w:r>
        <w:t>No tengan miedo, manada pequeña, porque a su Padre le ha complacido en darles el reino.</w:t>
      </w:r>
      <w:r>
        <w:rPr>
          <w:vertAlign w:val="superscript"/>
        </w:rPr>
        <w:t>33</w:t>
      </w:r>
      <w:r>
        <w:t>Vendan sus posesiones y repartan a los pobres. Háganse carteras las cuales no se gasten, tesoros en los cielos que no se agotan, donde ningún ladrón se acerque, y ninguna polilla destruye.</w:t>
      </w:r>
      <w:r>
        <w:rPr>
          <w:vertAlign w:val="superscript"/>
        </w:rPr>
        <w:t>34</w:t>
      </w:r>
      <w:r>
        <w:t>Porque donde sus tesoros estén, allí estarán también sus corazones.</w:t>
      </w:r>
      <w:r>
        <w:rPr>
          <w:vertAlign w:val="superscript"/>
        </w:rPr>
        <w:t>35</w:t>
      </w:r>
      <w:r>
        <w:t>Estén siempre preparados, y dejen que sus lámparas se mantengan encendidas,</w:t>
      </w:r>
      <w:r>
        <w:rPr>
          <w:vertAlign w:val="superscript"/>
        </w:rPr>
        <w:t>36</w:t>
      </w:r>
      <w:r>
        <w:t>y sean como las personas que están esperando que su maestro regrese de la boda, para que cuando él venga y toque, ellos inmediatamente abran la puerta para él.</w:t>
      </w:r>
      <w:r>
        <w:rPr>
          <w:vertAlign w:val="superscript"/>
        </w:rPr>
        <w:t>37</w:t>
      </w:r>
      <w:r>
        <w:t>Benditos son esos siervos, a quienes el señor les encontrará vigilando cuando él venga. Verdaderamente les digo que ceñirá su túnica en su correa, les hará sentar a la mesa, y vendrá y les servirá.</w:t>
      </w:r>
      <w:r>
        <w:rPr>
          <w:vertAlign w:val="superscript"/>
        </w:rPr>
        <w:t>38</w:t>
      </w:r>
      <w:r>
        <w:t>Si el señor viene en la segunda vigilia de la noche, o si aún en la tercera vigilia, y los encuentra listos, benditos serán esos siervos.</w:t>
      </w:r>
      <w:r>
        <w:rPr>
          <w:vertAlign w:val="superscript"/>
        </w:rPr>
        <w:t>39</w:t>
      </w:r>
      <w:r>
        <w:t>Más aún sepan esto, que si el señor de la casa supiera la hora en que el ladrón vendría, él no hubiera permitido que la casa fuera robada.</w:t>
      </w:r>
      <w:r>
        <w:rPr>
          <w:vertAlign w:val="superscript"/>
        </w:rPr>
        <w:t>40</w:t>
      </w:r>
      <w:r>
        <w:t>Estén preparados también, porque ustedes no saben la hora cuando el Hijo del Hombre venga."</w:t>
      </w:r>
      <w:r>
        <w:rPr>
          <w:vertAlign w:val="superscript"/>
        </w:rPr>
        <w:t>41</w:t>
      </w:r>
      <w:r>
        <w:t>Pedro dijo: "Señor, ¿estás diciendo esta parábola sólo a nosotros, o también a todos?"</w:t>
      </w:r>
      <w:r>
        <w:rPr>
          <w:vertAlign w:val="superscript"/>
        </w:rPr>
        <w:t>42</w:t>
      </w:r>
      <w:r>
        <w:t>El Señor dijo: "Pues, ¿quién es el fiel y sabio mayordomo a quien su señor pondrá por encima de sus otros siervos para darle su porción de comida en el tiempo correcto?</w:t>
      </w:r>
      <w:r>
        <w:rPr>
          <w:vertAlign w:val="superscript"/>
        </w:rPr>
        <w:t>43</w:t>
      </w:r>
      <w:r>
        <w:t>Bendito es ese siervo, a quien su señor encuentre haciendo eso cuando él venga.</w:t>
      </w:r>
      <w:r>
        <w:rPr>
          <w:vertAlign w:val="superscript"/>
        </w:rPr>
        <w:t>44</w:t>
      </w:r>
      <w:r>
        <w:t>Verdaderamente les digo que él lo pondrá a cargo de toda su propiedad.</w:t>
      </w:r>
      <w:r>
        <w:rPr>
          <w:vertAlign w:val="superscript"/>
        </w:rPr>
        <w:t>45</w:t>
      </w:r>
      <w:r>
        <w:t>Pero si ese siervo dice en su corazón: 'Mi señor retrasa su regreso,' y comienza a golpear a los siervos y siervas, y a comer y a beber, y a emborracharse,</w:t>
      </w:r>
      <w:r>
        <w:rPr>
          <w:vertAlign w:val="superscript"/>
        </w:rPr>
        <w:t>46</w:t>
      </w:r>
      <w:r>
        <w:t>el señor de ese siervo vendrá en un día cuando él no lo espera, y en una hora que él que no sabe, y lo castigará y señalará para él un lugar con los incrédulos.</w:t>
      </w:r>
      <w:r>
        <w:rPr>
          <w:vertAlign w:val="superscript"/>
        </w:rPr>
        <w:t>47</w:t>
      </w:r>
      <w:r>
        <w:t>Ese siervo, habiendo conocido la voluntad de su señor, y no habiendo preparado o hecho de acuerdo con su voluntad, será golpeado con muchos azotes.</w:t>
      </w:r>
      <w:r>
        <w:rPr>
          <w:vertAlign w:val="superscript"/>
        </w:rPr>
        <w:t>48</w:t>
      </w:r>
      <w:r>
        <w:t>Pero él que no sabía, e hizo cosas merecedoras de golpes, será golpeado con pocos azotes. Todo aquel a quien se le da mucho, mucho se le requiere, y a quien se le confía mucho, le pedirán aún más de él.</w:t>
      </w:r>
      <w:r>
        <w:rPr>
          <w:vertAlign w:val="superscript"/>
        </w:rPr>
        <w:t>49</w:t>
      </w:r>
      <w:r>
        <w:t>Yo vine para echar fuego sobre la tierra, y cómo deseo que ya estuviese encendido.</w:t>
      </w:r>
      <w:r>
        <w:rPr>
          <w:vertAlign w:val="superscript"/>
        </w:rPr>
        <w:t>50</w:t>
      </w:r>
      <w:r>
        <w:t>Pero tengo un bautismo para ser bautizado, y ¡como yo estoy afligido hasta que sea completado!</w:t>
      </w:r>
      <w:r>
        <w:rPr>
          <w:vertAlign w:val="superscript"/>
        </w:rPr>
        <w:t>51</w:t>
      </w:r>
      <w:r>
        <w:t>¿Piensas que yo vine a traer paz a la tierra? No, yo les digo, pero en cambio división.</w:t>
      </w:r>
      <w:r>
        <w:rPr>
          <w:vertAlign w:val="superscript"/>
        </w:rPr>
        <w:t>52</w:t>
      </w:r>
      <w:r>
        <w:t>Pues de ahora en adelante serán cinco en una casa, tres personas contra dos, y dos personas contra tres.</w:t>
      </w:r>
      <w:r>
        <w:rPr>
          <w:vertAlign w:val="superscript"/>
        </w:rPr>
        <w:t>53</w:t>
      </w:r>
      <w:r>
        <w:t>Ellos estarán divididos: padre contra hijo, hijo contra padre, madre contra hija e hija contra madre; suegra contra nuera y nuera contra suegra."</w:t>
      </w:r>
      <w:r>
        <w:rPr>
          <w:vertAlign w:val="superscript"/>
        </w:rPr>
        <w:t>54</w:t>
      </w:r>
      <w:r>
        <w:t>Jesús también les decía a las multitudes: "Cuando ustedes ven una nube levantándose en el oeste, ustedes dicen inmediatamente: 'Viene lluvia' y así sucede.</w:t>
      </w:r>
      <w:r>
        <w:rPr>
          <w:vertAlign w:val="superscript"/>
        </w:rPr>
        <w:t>55</w:t>
      </w:r>
      <w:r>
        <w:t>Y cuando el viento del sur está soplando, ustedes dicen: 'Hará un calor abrasador' y así sucede.</w:t>
      </w:r>
      <w:r>
        <w:rPr>
          <w:vertAlign w:val="superscript"/>
        </w:rPr>
        <w:t>56</w:t>
      </w:r>
      <w:r>
        <w:t>Hipócritas, sí ustedes saben cómo interpretar las apariencias de la tierra y de los cielos, ¿cómo es que ustedes no saben cómo interpretar el tiempo presente?</w:t>
      </w:r>
      <w:r>
        <w:rPr>
          <w:vertAlign w:val="superscript"/>
        </w:rPr>
        <w:t>57</w:t>
      </w:r>
      <w:r>
        <w:t>¿Por qué no juzgan lo que es correcto para ustedes mismos?</w:t>
      </w:r>
      <w:r>
        <w:rPr>
          <w:vertAlign w:val="superscript"/>
        </w:rPr>
        <w:t>58</w:t>
      </w:r>
      <w:r>
        <w:t>Porque cuando ustedes van con su adversario ante el magistrado, en el camino hacen un esfuerzo por resolver el asunto con él, para que él no los arrastre hasta el juez, y para que así el juez no les entregue al oficial, y el oficial no los tire en la cárcel.</w:t>
      </w:r>
      <w:r>
        <w:rPr>
          <w:vertAlign w:val="superscript"/>
        </w:rPr>
        <w:t>59</w:t>
      </w:r>
      <w:r>
        <w:t>Yo les digo, ustedes nunca saldrán de ahí hasta que hayan pagado lo más mínimo del din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 ese tiempo, algunas personas allí le hablaron acerca de los galileos cuya sangre Pilato mezcló con sus propios sacrificios.</w:t>
      </w:r>
      <w:r>
        <w:rPr>
          <w:vertAlign w:val="superscript"/>
        </w:rPr>
        <w:t>2</w:t>
      </w:r>
      <w:r>
        <w:t>Jesús respondió y le dijo: "¿Ustedes piensan que estos galileos eran más pecadores que todos los demás galileos porque sufrieron de esta manera?</w:t>
      </w:r>
      <w:r>
        <w:rPr>
          <w:vertAlign w:val="superscript"/>
        </w:rPr>
        <w:t>3</w:t>
      </w:r>
      <w:r>
        <w:t>Yo les digo, que no. Pero si ustedes no se arrepienten, todos ustedes van a perecer de la misma manera.</w:t>
      </w:r>
      <w:r>
        <w:rPr>
          <w:vertAlign w:val="superscript"/>
        </w:rPr>
        <w:t>4</w:t>
      </w:r>
      <w:r>
        <w:t>O aquellas dieciocho personas en Siloé sobre las cuales cayó una torre y los mató, ¿ustedes piensan que ellos eran más pecadores que los otros hombres en Jerusalén?</w:t>
      </w:r>
      <w:r>
        <w:rPr>
          <w:vertAlign w:val="superscript"/>
        </w:rPr>
        <w:t>5</w:t>
      </w:r>
      <w:r>
        <w:t>No. Pero si ustedes no se arrepienten, todos ustedes también perecerán".</w:t>
      </w:r>
      <w:r>
        <w:rPr>
          <w:vertAlign w:val="superscript"/>
        </w:rPr>
        <w:t>6</w:t>
      </w:r>
      <w:r>
        <w:t>Jesús contó esta parábola: "Alguien tenía un árbol de higos plantado en su viñedo y vino y buscó frutos en él, pero no encontró ninguno.</w:t>
      </w:r>
      <w:r>
        <w:rPr>
          <w:vertAlign w:val="superscript"/>
        </w:rPr>
        <w:t>7</w:t>
      </w:r>
      <w:r>
        <w:t>El hombre le dijo al jardinero: 'Mira, por estos tres años yo he venido y he tratado de encontrar frutos en este árbol de higuera y no he encontrado ninguno. Córtalo. ¿Por qué dejarlo malgastar la tierra?'</w:t>
      </w:r>
      <w:r>
        <w:rPr>
          <w:vertAlign w:val="superscript"/>
        </w:rPr>
        <w:t>8</w:t>
      </w:r>
      <w:r>
        <w:t>El jardinero contestó y dijo: 'Déjalo solo por este año mientras yo cave alrededor de él y le pongo estiércol.</w:t>
      </w:r>
      <w:r>
        <w:rPr>
          <w:vertAlign w:val="superscript"/>
        </w:rPr>
        <w:t>9</w:t>
      </w:r>
      <w:r>
        <w:t>Y si produce fruto el próximo año, bien; pero si no, ¡córtalo!”</w:t>
      </w:r>
      <w:r>
        <w:rPr>
          <w:vertAlign w:val="superscript"/>
        </w:rPr>
        <w:t>10</w:t>
      </w:r>
      <w:r>
        <w:t>Ahora, Jesús estaba enseñando en una de las sinagogas durante el sábado.</w:t>
      </w:r>
      <w:r>
        <w:rPr>
          <w:vertAlign w:val="superscript"/>
        </w:rPr>
        <w:t>11</w:t>
      </w:r>
      <w:r>
        <w:t>He aquí, una mujer que por dieciocho años había tenido un espíritu maligno de debilidad, y estaba jorobada y no era capaz de enderezarse.</w:t>
      </w:r>
      <w:r>
        <w:rPr>
          <w:vertAlign w:val="superscript"/>
        </w:rPr>
        <w:t>12</w:t>
      </w:r>
      <w:r>
        <w:t>Cuando Jesús la vio, la llamó y le dijo: "Mujer, eres libre de tu debilidad".</w:t>
      </w:r>
      <w:r>
        <w:rPr>
          <w:vertAlign w:val="superscript"/>
        </w:rPr>
        <w:t>13</w:t>
      </w:r>
      <w:r>
        <w:t>Él puso sus manos sobre ella, e inmediatamente se enderezó y glorificó a Dios.</w:t>
      </w:r>
      <w:r>
        <w:rPr>
          <w:vertAlign w:val="superscript"/>
        </w:rPr>
        <w:t>14</w:t>
      </w:r>
      <w:r>
        <w:t>Pero el jefe de la sinagoga estaba indignado porque Jesús había sanado en sábado. Así que él dijo a la multitud: "Hay seis días en que es necesario trabajar. Vengan y sean sanados entonces, no en el sábado."</w:t>
      </w:r>
      <w:r>
        <w:rPr>
          <w:vertAlign w:val="superscript"/>
        </w:rPr>
        <w:t>15</w:t>
      </w:r>
      <w:r>
        <w:t>El Señor le respondió y dijo: "¡Hipócritas! ¿Acaso alguno de ustedes no desata su burro o vaca del establo y lo lleva a beber en el sábado?</w:t>
      </w:r>
      <w:r>
        <w:rPr>
          <w:vertAlign w:val="superscript"/>
        </w:rPr>
        <w:t>16</w:t>
      </w:r>
      <w:r>
        <w:t>¿Pues también esta hija de Abraham, a quien Satanás amarró por dieciocho largos años, no deberían sus ligaduras ser sueltas en sábado?"</w:t>
      </w:r>
      <w:r>
        <w:rPr>
          <w:vertAlign w:val="superscript"/>
        </w:rPr>
        <w:t>17</w:t>
      </w:r>
      <w:r>
        <w:t>Y mientras decía estas cosas, todos esos que se oponían a Él estaban avergonzados, pero la muchedumbre entera estaba regocijándose por las cosas gloriosas que Él hacía.</w:t>
      </w:r>
      <w:r>
        <w:rPr>
          <w:vertAlign w:val="superscript"/>
        </w:rPr>
        <w:t>18</w:t>
      </w:r>
      <w:r>
        <w:t>Entonces Jesús dijo: "¿Cómo es el reino de Dios, y a que se le puede comparar?</w:t>
      </w:r>
      <w:r>
        <w:rPr>
          <w:vertAlign w:val="superscript"/>
        </w:rPr>
        <w:t>19</w:t>
      </w:r>
      <w:r>
        <w:t>Es como un grano de mostaza que un hombre tomó y arrojó en su jardín, y creció en un gran árbol, y las aves del cielo construyeron en él sus nidos".</w:t>
      </w:r>
      <w:r>
        <w:rPr>
          <w:vertAlign w:val="superscript"/>
        </w:rPr>
        <w:t>20</w:t>
      </w:r>
      <w:r>
        <w:t>Otra vez les dijo: "¿A qué puedo Yo comparar el reino de Dios?</w:t>
      </w:r>
      <w:r>
        <w:rPr>
          <w:vertAlign w:val="superscript"/>
        </w:rPr>
        <w:t>21</w:t>
      </w:r>
      <w:r>
        <w:t>Es como levadura que una mujer tomó y mezcló con tres medidas de harina hasta que creció."</w:t>
      </w:r>
      <w:r>
        <w:rPr>
          <w:vertAlign w:val="superscript"/>
        </w:rPr>
        <w:t>22</w:t>
      </w:r>
      <w:r>
        <w:t>Jesús visitó cada pueblo y villa de camino a Jerusalén y les enseñaba.</w:t>
      </w:r>
      <w:r>
        <w:rPr>
          <w:vertAlign w:val="superscript"/>
        </w:rPr>
        <w:t>23</w:t>
      </w:r>
      <w:r>
        <w:t>Alguien le dijo: "Señor, ¿son pocas las personas que serán salvadas?" Entonces Él les dijo:</w:t>
      </w:r>
      <w:r>
        <w:rPr>
          <w:vertAlign w:val="superscript"/>
        </w:rPr>
        <w:t>24</w:t>
      </w:r>
      <w:r>
        <w:t>"Luchen por entrar por la puerta estrecha, porque muchos van a tratar, y no lograrán entrar".</w:t>
      </w:r>
      <w:r>
        <w:rPr>
          <w:vertAlign w:val="superscript"/>
        </w:rPr>
        <w:t>25</w:t>
      </w:r>
      <w:r>
        <w:t>Una vez que el dueño de la casa se levanta y cierra la puerta, ustedes se pararán afuera y golpearán la puerta y dirán: 'Señor, Señor, déjanos entrar'. Y Él les responderá y les dirá: 'Yo no sé quiénes son ni de dónde vienen'.</w:t>
      </w:r>
      <w:r>
        <w:rPr>
          <w:vertAlign w:val="superscript"/>
        </w:rPr>
        <w:t>26</w:t>
      </w:r>
      <w:r>
        <w:t>Entonces ustedes dirán: 'Nosotros comimos y bebimos contigo y Tú enseñaste en nuestras calles.'</w:t>
      </w:r>
      <w:r>
        <w:rPr>
          <w:vertAlign w:val="superscript"/>
        </w:rPr>
        <w:t>27</w:t>
      </w:r>
      <w:r>
        <w:t>Pero Él les responderá: 'Yo les digo, yo no sé de dónde son. ¡Aléjense de Mí, malhechores!'</w:t>
      </w:r>
      <w:r>
        <w:rPr>
          <w:vertAlign w:val="superscript"/>
        </w:rPr>
        <w:t>28</w:t>
      </w:r>
      <w:r>
        <w:t>Habrá llanto y crujir de dientes cuando vean a Abraham, Isaac, Jacob y a todos los profetas del reino de Dios, pero ustedes, serán arrojados afuera.</w:t>
      </w:r>
      <w:r>
        <w:rPr>
          <w:vertAlign w:val="superscript"/>
        </w:rPr>
        <w:t>29</w:t>
      </w:r>
      <w:r>
        <w:t>Vendrán del este, oeste, norte y sur, y se sentarán a la mesa en el reino de Dios.</w:t>
      </w:r>
      <w:r>
        <w:rPr>
          <w:vertAlign w:val="superscript"/>
        </w:rPr>
        <w:t>30</w:t>
      </w:r>
      <w:r>
        <w:t>Y sepan esto, los últimos son los primeros y los primeros serán los últimos".</w:t>
      </w:r>
      <w:r>
        <w:rPr>
          <w:vertAlign w:val="superscript"/>
        </w:rPr>
        <w:t>31</w:t>
      </w:r>
      <w:r>
        <w:t>Poco después, algunos fariseos vinieron y le dijeron a Él: "Vete de aquí porque Herodes quiere matarte".</w:t>
      </w:r>
      <w:r>
        <w:rPr>
          <w:vertAlign w:val="superscript"/>
        </w:rPr>
        <w:t>32</w:t>
      </w:r>
      <w:r>
        <w:t>Jesús dijo: "Vayan y díganle a ese zorro: 'Miren, yo echo fuera demonios y haré sanidades hoy y mañana, y en el tercer día voy a alcanzar mi meta'.</w:t>
      </w:r>
      <w:r>
        <w:rPr>
          <w:vertAlign w:val="superscript"/>
        </w:rPr>
        <w:t>33</w:t>
      </w:r>
      <w:r>
        <w:t>Sin embargo, es necesario para Mí que continúe hoy, mañana y en el día siguiente, porque no es aceptable que maten a un profeta lejos de Jerusalén.</w:t>
      </w:r>
      <w:r>
        <w:rPr>
          <w:vertAlign w:val="superscript"/>
        </w:rPr>
        <w:t>34</w:t>
      </w:r>
      <w:r>
        <w:t>Jerusalén, Jerusalén, quien mata a los profetas y apedreas a los enviados a ti. Cuán a menudo he deseado reunir tus hijos, en la manera que una gallina reúne sus polluelos bajo sus alas, pero ustedes no desearon esto.</w:t>
      </w:r>
      <w:r>
        <w:rPr>
          <w:vertAlign w:val="superscript"/>
        </w:rPr>
        <w:t>35</w:t>
      </w:r>
      <w:r>
        <w:t>Miren, su casa está abandonada. Yo les digo, ustedes no me verán hasta que digan: 'Bendecido es Él que viene en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Ocurrió un sábado, cuando Él fue a la casa de uno de los líderes de los fariseos para comer pan, que ellos le miraban de cerca.</w:t>
      </w:r>
      <w:r>
        <w:rPr>
          <w:vertAlign w:val="superscript"/>
        </w:rPr>
        <w:t>2</w:t>
      </w:r>
      <w:r>
        <w:t>He aquí, frente a Él había un hombre que estaba sufriendo de hidropesía.</w:t>
      </w:r>
      <w:r>
        <w:rPr>
          <w:vertAlign w:val="superscript"/>
        </w:rPr>
        <w:t>3</w:t>
      </w:r>
      <w:r>
        <w:t>Jesús les preguntó a los expertos en la ley judía y a los fariseos: "¿Es legal sanar en el sábado, o no?"</w:t>
      </w:r>
      <w:r>
        <w:rPr>
          <w:vertAlign w:val="superscript"/>
        </w:rPr>
        <w:t>4</w:t>
      </w:r>
      <w:r>
        <w:t>Pero se mantuvieron en silencio. Así que Jesús lo sostuvo, lo sanó y lo despachó.</w:t>
      </w:r>
      <w:r>
        <w:rPr>
          <w:vertAlign w:val="superscript"/>
        </w:rPr>
        <w:t>5</w:t>
      </w:r>
      <w:r>
        <w:t>Él les dijo a ellos: "¿Quién de ustedes tiene un hijo o un buey que cae en un pozo en el día del reposo, e inmediatamente no lo sacan?"</w:t>
      </w:r>
      <w:r>
        <w:rPr>
          <w:vertAlign w:val="superscript"/>
        </w:rPr>
        <w:t>6</w:t>
      </w:r>
      <w:r>
        <w:t>Ellos no fueron capaces de dar una respuesta a estas cosas.</w:t>
      </w:r>
      <w:r>
        <w:rPr>
          <w:vertAlign w:val="superscript"/>
        </w:rPr>
        <w:t>7</w:t>
      </w:r>
      <w:r>
        <w:t>Cuando Jesús notó cómo aquellos que fueron invitados escogieron los asientos de honor, Él conto una parábola, diciéndoles:</w:t>
      </w:r>
      <w:r>
        <w:rPr>
          <w:vertAlign w:val="superscript"/>
        </w:rPr>
        <w:t>8</w:t>
      </w:r>
      <w:r>
        <w:t>"Cuando ustedes estén invitados por alguien a un banquete de bodas, no se sienten en el lugar de honor, porque alguien que es más honorable que ustedes, pudo haber sido invitado.</w:t>
      </w:r>
      <w:r>
        <w:rPr>
          <w:vertAlign w:val="superscript"/>
        </w:rPr>
        <w:t>9</w:t>
      </w:r>
      <w:r>
        <w:t>Cuando la persona que los invitó a ambos llega, él les dirá a ustedes: 'Dale a esta otra persona tu lugar,' y entonces en vergüenza, ustedes procederán a tomar el lugar más bajo.</w:t>
      </w:r>
      <w:r>
        <w:rPr>
          <w:vertAlign w:val="superscript"/>
        </w:rPr>
        <w:t>10</w:t>
      </w:r>
      <w:r>
        <w:t>Pero cuando ustedes estén invitados, vayan y siéntense en el lugar más bajo, para que así cuando el que los invitó a ustedes venga, él les pueda decir: 'Amigo, vaya más arriba.' Entonces ustedes serán honrados en la presencia de todos los que se sentaron en la mesa con ustedes.</w:t>
      </w:r>
      <w:r>
        <w:rPr>
          <w:vertAlign w:val="superscript"/>
        </w:rPr>
        <w:t>11</w:t>
      </w:r>
      <w:r>
        <w:t>Porque todo aquel que se exalte a sí mismo será humillado, y el que se humilla a sí mismo será exaltado."</w:t>
      </w:r>
      <w:r>
        <w:rPr>
          <w:vertAlign w:val="superscript"/>
        </w:rPr>
        <w:t>12</w:t>
      </w:r>
      <w:r>
        <w:t>Jesús también le dijo al hombre que lo invitó: "Cuando tú des una comida o una cena, no invites a tus amigos o a tus hermanos o a tus parientes o a tus vecinos ricos, porque ellos pueden devolverte la invitación, y tú recibirás el pago de vuelta.</w:t>
      </w:r>
      <w:r>
        <w:rPr>
          <w:vertAlign w:val="superscript"/>
        </w:rPr>
        <w:t>13</w:t>
      </w:r>
      <w:r>
        <w:t>Pero cuando tú des un banquete, invita a los pobres, los cojos, los lisiados, y los ciegos,</w:t>
      </w:r>
      <w:r>
        <w:rPr>
          <w:vertAlign w:val="superscript"/>
        </w:rPr>
        <w:t>14</w:t>
      </w:r>
      <w:r>
        <w:t>y tú serás bendecido, porque ellos no pueden pagarte de vuelta. Pero tú serás recompensado en la resurrección de los justos."</w:t>
      </w:r>
      <w:r>
        <w:rPr>
          <w:vertAlign w:val="superscript"/>
        </w:rPr>
        <w:t>15</w:t>
      </w:r>
      <w:r>
        <w:t>Cuando uno de los que se sentó a la mesa con Jesús escuchó estas cosas, le dijo: "¡Bendito sea aquel quien coma pan en el reino de Dios!"</w:t>
      </w:r>
      <w:r>
        <w:rPr>
          <w:vertAlign w:val="superscript"/>
        </w:rPr>
        <w:t>16</w:t>
      </w:r>
      <w:r>
        <w:t>Pero Jesús le dijo: "Cierto hombre preparó una gran cena e invitó a muchos.</w:t>
      </w:r>
      <w:r>
        <w:rPr>
          <w:vertAlign w:val="superscript"/>
        </w:rPr>
        <w:t>17</w:t>
      </w:r>
      <w:r>
        <w:t>Cuando la cena fue preparada, Él envió a su sirviente a decir a aquellos quienes estaban invitados, 'Vengan, porque todo está listo ahora.'</w:t>
      </w:r>
      <w:r>
        <w:rPr>
          <w:vertAlign w:val="superscript"/>
        </w:rPr>
        <w:t>18</w:t>
      </w:r>
      <w:r>
        <w:t>Todos ellos a la vez comenzaron a dar excusas. El primero le dijo a él: 'He comprado un campo, voy afuera a verlo. Por favor excúseme.'</w:t>
      </w:r>
      <w:r>
        <w:rPr>
          <w:vertAlign w:val="superscript"/>
        </w:rPr>
        <w:t>19</w:t>
      </w:r>
      <w:r>
        <w:t>Y otro dijo: 'He comprado cinco yuntas de bueyes, y voy a probarlos. Por favor excúseme.'</w:t>
      </w:r>
      <w:r>
        <w:rPr>
          <w:vertAlign w:val="superscript"/>
        </w:rPr>
        <w:t>20</w:t>
      </w:r>
      <w:r>
        <w:t>Y otro hombre dijo: 'Me he casado, y por lo tanto no puedo ir.'</w:t>
      </w:r>
      <w:r>
        <w:rPr>
          <w:vertAlign w:val="superscript"/>
        </w:rPr>
        <w:t>21</w:t>
      </w:r>
      <w:r>
        <w:t>El sirviente vino y le dijo a su amo estas cosas. Entonces el amo de la casa se puso furioso y le dijo a su sirviente: 'Ve rápidamente por las calles y caminos del pueblo y trae aquí a los pobres, los lisiados, los ciegos y los cojos.'</w:t>
      </w:r>
      <w:r>
        <w:rPr>
          <w:vertAlign w:val="superscript"/>
        </w:rPr>
        <w:t>22</w:t>
      </w:r>
      <w:r>
        <w:t>El sirviente dijo: 'Amo, lo que tú ordenaste ha sido hecho, y aun así queda espacio.'</w:t>
      </w:r>
      <w:r>
        <w:rPr>
          <w:vertAlign w:val="superscript"/>
        </w:rPr>
        <w:t>23</w:t>
      </w:r>
      <w:r>
        <w:t>El amo dijo al sirviente: 'Ve a las carreteras y cercados y oblígalos a venir, que se llene mi casa.</w:t>
      </w:r>
      <w:r>
        <w:rPr>
          <w:vertAlign w:val="superscript"/>
        </w:rPr>
        <w:t>24</w:t>
      </w:r>
      <w:r>
        <w:t>Pues yo te digo, ninguno de aquellos hombres quienes fueron invitados probará mi cena.'"</w:t>
      </w:r>
      <w:r>
        <w:rPr>
          <w:vertAlign w:val="superscript"/>
        </w:rPr>
        <w:t>25</w:t>
      </w:r>
      <w:r>
        <w:t>Ahora grandes multitudes iban con Él, y Él se volvió y les dijo:</w:t>
      </w:r>
      <w:r>
        <w:rPr>
          <w:vertAlign w:val="superscript"/>
        </w:rPr>
        <w:t>26</w:t>
      </w:r>
      <w:r>
        <w:t>"Cualquiera que viene a Mí y no aborrece a su propio padre, madre, esposa, hijos, hermanos y hermanas, y hasta su propia vida, él no puede ser Mi discípulo.</w:t>
      </w:r>
      <w:r>
        <w:rPr>
          <w:vertAlign w:val="superscript"/>
        </w:rPr>
        <w:t>27</w:t>
      </w:r>
      <w:r>
        <w:t>Quien no cargue su propia cruz y me siga, no puede ser Mi discípulo.</w:t>
      </w:r>
      <w:r>
        <w:rPr>
          <w:vertAlign w:val="superscript"/>
        </w:rPr>
        <w:t>28</w:t>
      </w:r>
      <w:r>
        <w:t>Pues, ¿quién de ustedes, que desea construir una torre, no se sienta primero y cuenta el costo y calcula lo que tiene y necesita para completarlo?</w:t>
      </w:r>
      <w:r>
        <w:rPr>
          <w:vertAlign w:val="superscript"/>
        </w:rPr>
        <w:t>29</w:t>
      </w:r>
      <w:r>
        <w:t>De otra manera, cuando él haya puesto un fundamento y no sea capaz de terminar, todos quienes lo vean empezarán a burlarse de él,</w:t>
      </w:r>
      <w:r>
        <w:rPr>
          <w:vertAlign w:val="superscript"/>
        </w:rPr>
        <w:t>30</w:t>
      </w:r>
      <w:r>
        <w:t>diciendo: 'Este hombre empezó a construir y no ha sido capaz de terminar.'</w:t>
      </w:r>
      <w:r>
        <w:rPr>
          <w:vertAlign w:val="superscript"/>
        </w:rPr>
        <w:t>31</w:t>
      </w:r>
      <w:r>
        <w:t>O, ¿qué rey mientras va a encontrarse con otro rey en la guerra, no se sentará primero y tomará consejo para saber si es capaz de pelear con diez mil hombres con el otro rey que viene contra él con veinte mil hombres?</w:t>
      </w:r>
      <w:r>
        <w:rPr>
          <w:vertAlign w:val="superscript"/>
        </w:rPr>
        <w:t>32</w:t>
      </w:r>
      <w:r>
        <w:t>Y sino, mientras el otro ejército está aún lejos, envía a un embajador y pregunta por condiciones de paz.</w:t>
      </w:r>
      <w:r>
        <w:rPr>
          <w:vertAlign w:val="superscript"/>
        </w:rPr>
        <w:t>33</w:t>
      </w:r>
      <w:r>
        <w:t>Así entonces, cualquiera de ustedes que no deje todo lo que tenga no puede ser Mi discípulo.</w:t>
      </w:r>
      <w:r>
        <w:rPr>
          <w:vertAlign w:val="superscript"/>
        </w:rPr>
        <w:t>34</w:t>
      </w:r>
      <w:r>
        <w:t>La sal es buena, pero si la sal pierde su sabor, ¿cómo puede ser salada otra vez?</w:t>
      </w:r>
      <w:r>
        <w:rPr>
          <w:vertAlign w:val="superscript"/>
        </w:rPr>
        <w:t>35</w:t>
      </w:r>
      <w:r>
        <w:t>No sirve ni para el terreno o siquiera para la pila de estiércol. Se desecha. El que tenga oídos para oír, que escu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Entonces todos los recaudadores de impuestos y otros pecadores estaban viniendo a Jesús para escucharlo a Él.</w:t>
      </w:r>
      <w:r>
        <w:rPr>
          <w:vertAlign w:val="superscript"/>
        </w:rPr>
        <w:t>2</w:t>
      </w:r>
      <w:r>
        <w:t>Ambos, los fariseos y los escribas murmuraban uno al otro, diciendo: "Este hombre les da la bienvenida a pecadores, y hasta come con ellos".</w:t>
      </w:r>
      <w:r>
        <w:rPr>
          <w:vertAlign w:val="superscript"/>
        </w:rPr>
        <w:t>3</w:t>
      </w:r>
      <w:r>
        <w:t>Jesús les habló esta parábola a ellos, diciendo:</w:t>
      </w:r>
      <w:r>
        <w:rPr>
          <w:vertAlign w:val="superscript"/>
        </w:rPr>
        <w:t>4</w:t>
      </w:r>
      <w:r>
        <w:t>"¿Cuál de ustedes, si tiene cien ovejas y entonces pierde una de ellas, no dejará las noventa y nueve en el desierto, y va detrás de la pérdida hasta que la encuentra?</w:t>
      </w:r>
      <w:r>
        <w:rPr>
          <w:vertAlign w:val="superscript"/>
        </w:rPr>
        <w:t>5</w:t>
      </w:r>
      <w:r>
        <w:t>Luego, cuando la encuentra, él la coloca entre sus hombros y se regocija.</w:t>
      </w:r>
      <w:r>
        <w:rPr>
          <w:vertAlign w:val="superscript"/>
        </w:rPr>
        <w:t>6</w:t>
      </w:r>
      <w:r>
        <w:t>Cuando va a su casa, junta a sus amigos y vecinos, diciéndoles: 'Regocíjense conmigo, pues he encontrado mi oveja perdida.'</w:t>
      </w:r>
      <w:r>
        <w:rPr>
          <w:vertAlign w:val="superscript"/>
        </w:rPr>
        <w:t>7</w:t>
      </w:r>
      <w:r>
        <w:t>Yo les digo aún más, habrá más alegría en el cielo cuando un pecador se arrepiente, que por noventa y nueve personas justas que no necesitan arrepentirse.</w:t>
      </w:r>
      <w:r>
        <w:rPr>
          <w:vertAlign w:val="superscript"/>
        </w:rPr>
        <w:t>8</w:t>
      </w:r>
      <w:r>
        <w:t>O, ¿qué mujer que tiene diez monedas de plata, si perdiera una moneda, no prendería una lámpara, barrería la casa, y buscaría diligentemente hasta que la encuentre?</w:t>
      </w:r>
      <w:r>
        <w:rPr>
          <w:vertAlign w:val="superscript"/>
        </w:rPr>
        <w:t>9</w:t>
      </w:r>
      <w:r>
        <w:t>Y cuando la encuentra, ella llama a todos sus amigos y vecinos, diciéndoles: 'Regocíjense conmigo, pues he encontrado la moneda que yo había perdido'.</w:t>
      </w:r>
      <w:r>
        <w:rPr>
          <w:vertAlign w:val="superscript"/>
        </w:rPr>
        <w:t>10</w:t>
      </w:r>
      <w:r>
        <w:t>Así les, hay gozo en la presencia de los ángeles de Dios por un pecador que se arrepiente".</w:t>
      </w:r>
      <w:r>
        <w:rPr>
          <w:vertAlign w:val="superscript"/>
        </w:rPr>
        <w:t>11</w:t>
      </w:r>
      <w:r>
        <w:t>Luego Jesús dijo: "Cierto hombre tenía dos hijos,</w:t>
      </w:r>
      <w:r>
        <w:rPr>
          <w:vertAlign w:val="superscript"/>
        </w:rPr>
        <w:t>12</w:t>
      </w:r>
      <w:r>
        <w:t>y el más joven le dijo a su padre: 'Padre, dame ahora toda la porción de bienes que me toca.' Así que él dividió sus propiedades entre ellos.</w:t>
      </w:r>
      <w:r>
        <w:rPr>
          <w:vertAlign w:val="superscript"/>
        </w:rPr>
        <w:t>13</w:t>
      </w:r>
      <w:r>
        <w:t>No muchos días más tarde, el más joven empacó todo lo que poseía y se fue para un país lejano, y él malgastó su dinero, comprando cosas que no necesitaba, y malgastando su dinero en una vida desenfrenada.</w:t>
      </w:r>
      <w:r>
        <w:rPr>
          <w:vertAlign w:val="superscript"/>
        </w:rPr>
        <w:t>14</w:t>
      </w:r>
      <w:r>
        <w:t>Entonces cuando hubo gastado todo, una gran hambruna ocurrió en ese país, y él empezó a pasar necesidad.</w:t>
      </w:r>
      <w:r>
        <w:rPr>
          <w:vertAlign w:val="superscript"/>
        </w:rPr>
        <w:t>15</w:t>
      </w:r>
      <w:r>
        <w:t>Él fue y solicitó trabajo a uno de los ciudadanos de ese país, quien lo envió a sus campos para cuidar cerdos.</w:t>
      </w:r>
      <w:r>
        <w:rPr>
          <w:vertAlign w:val="superscript"/>
        </w:rPr>
        <w:t>16</w:t>
      </w:r>
      <w:r>
        <w:t>Y él con gusto se hubiera comido las semillas de las algarrobas que los cerdos comían, pero nadie le daba nada de comer.</w:t>
      </w:r>
      <w:r>
        <w:rPr>
          <w:vertAlign w:val="superscript"/>
        </w:rPr>
        <w:t>17</w:t>
      </w:r>
      <w:r>
        <w:t>Pero cuando el joven volvió en sí, se dijo: '¡Cuántos sirvientes que mi padre contrata tienen suficiente comida, y yo estoy aquí, muriendo de hambre!</w:t>
      </w:r>
      <w:r>
        <w:rPr>
          <w:vertAlign w:val="superscript"/>
        </w:rPr>
        <w:t>18</w:t>
      </w:r>
      <w:r>
        <w:t>Me voy de aquí e iré a mi padre, y le diré a él: "Padre, he pecado contra el cielo, y contra ti.</w:t>
      </w:r>
      <w:r>
        <w:rPr>
          <w:vertAlign w:val="superscript"/>
        </w:rPr>
        <w:t>19</w:t>
      </w:r>
      <w:r>
        <w:t>Ya no soy digno de ser llamado tu hijo; hazme como uno de tus jornaleros".</w:t>
      </w:r>
      <w:r>
        <w:rPr>
          <w:vertAlign w:val="superscript"/>
        </w:rPr>
        <w:t>20</w:t>
      </w:r>
      <w:r>
        <w:t>Así que el hijo joven se marchó y vino hacia su padre. Mientras aún él estaba lejos, su padre lo vio, y sintió compasión, y corrió, y lo abrazó y lo besó.</w:t>
      </w:r>
      <w:r>
        <w:rPr>
          <w:vertAlign w:val="superscript"/>
        </w:rPr>
        <w:t>21</w:t>
      </w:r>
      <w:r>
        <w:t>El hijo le dijo: 'Padre, he pecado contra el cielo y contra ti. No soy digno de ser llamado tu hijo.'</w:t>
      </w:r>
      <w:r>
        <w:rPr>
          <w:vertAlign w:val="superscript"/>
        </w:rPr>
        <w:t>22</w:t>
      </w:r>
      <w:r>
        <w:t>El padre les dijo a sus sirvientes: 'Traigan rápido la mejor túnica, y póngala sobre él, y pongan un anillo en su mano, y sandalias en sus pies.</w:t>
      </w:r>
      <w:r>
        <w:rPr>
          <w:vertAlign w:val="superscript"/>
        </w:rPr>
        <w:t>23</w:t>
      </w:r>
      <w:r>
        <w:t>Luego traigan el becerro más gordo y mátenlo. ¡Celebremos con una fiesta!</w:t>
      </w:r>
      <w:r>
        <w:rPr>
          <w:vertAlign w:val="superscript"/>
        </w:rPr>
        <w:t>24</w:t>
      </w:r>
      <w:r>
        <w:t>Pues mi hijo había muerto, y ahora está vivo. Él estaba perdido, y ahora fue encontrado'. Y ellos comenzaron a celebrar.</w:t>
      </w:r>
      <w:r>
        <w:rPr>
          <w:vertAlign w:val="superscript"/>
        </w:rPr>
        <w:t>25</w:t>
      </w:r>
      <w:r>
        <w:t>Ahora su hijo mayor, estaba afuera en los campos, mientras venía y se acercaba a la casa, escuchó música y baile.</w:t>
      </w:r>
      <w:r>
        <w:rPr>
          <w:vertAlign w:val="superscript"/>
        </w:rPr>
        <w:t>26</w:t>
      </w:r>
      <w:r>
        <w:t>Él llamó a uno de los sirvientes y le preguntó, qué cosas son estas.</w:t>
      </w:r>
      <w:r>
        <w:rPr>
          <w:vertAlign w:val="superscript"/>
        </w:rPr>
        <w:t>27</w:t>
      </w:r>
      <w:r>
        <w:t>El sirviente le dijo: 'Tu hermano ha vuelto a casa y tu padre ha matado el becerro gordo, debido a que él ha regresado seguro'.</w:t>
      </w:r>
      <w:r>
        <w:rPr>
          <w:vertAlign w:val="superscript"/>
        </w:rPr>
        <w:t>28</w:t>
      </w:r>
      <w:r>
        <w:t>El hijo mayor estaba enojado, y no entró, su padre salió, y le suplicó.</w:t>
      </w:r>
      <w:r>
        <w:rPr>
          <w:vertAlign w:val="superscript"/>
        </w:rPr>
        <w:t>29</w:t>
      </w:r>
      <w:r>
        <w:t>Pero el hijo mayor le contestó y le dijo a su padre: 'Mira, por muchos años yo me esclavice para ti, y nunca rompí una de tus reglas, sin embargo, tú nunca me diste ni un cabrito para que yo pudiera celebrar con mis amigos,</w:t>
      </w:r>
      <w:r>
        <w:rPr>
          <w:vertAlign w:val="superscript"/>
        </w:rPr>
        <w:t>30</w:t>
      </w:r>
      <w:r>
        <w:t>pero cuando tu hijo, que lo ha gastado viviendo con prostitutas, tú mataste para él, el becerro gordo'.</w:t>
      </w:r>
      <w:r>
        <w:rPr>
          <w:vertAlign w:val="superscript"/>
        </w:rPr>
        <w:t>31</w:t>
      </w:r>
      <w:r>
        <w:t>El padre le dijo al hijo: 'Hijo, tú siempre estás conmigo, y todo lo mío es tuyo.</w:t>
      </w:r>
      <w:r>
        <w:rPr>
          <w:vertAlign w:val="superscript"/>
        </w:rPr>
        <w:t>32</w:t>
      </w:r>
      <w:r>
        <w:t>Pero era lo propio para nosotros festejar y estar contentos, pues tu hermano había muerto, y ahora está vivo; él estaba perdido y ahora fue encontr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Jesús también les dijo a sus discípulos: "Había un cierto hombre rico quien tenía un administrador, y le fue informado que este administrador estaba derrochando sus posesiones.</w:t>
      </w:r>
      <w:r>
        <w:rPr>
          <w:vertAlign w:val="superscript"/>
        </w:rPr>
        <w:t>2</w:t>
      </w:r>
      <w:r>
        <w:t>Así que el hombre rico lo llamó y le dijo a él: '¿Qué es esto que he escuchado de ti? Dame un informe de lo que manejas, porque tú ya no puedes ser administrador.'</w:t>
      </w:r>
      <w:r>
        <w:rPr>
          <w:vertAlign w:val="superscript"/>
        </w:rPr>
        <w:t>3</w:t>
      </w:r>
      <w:r>
        <w:t>El administrador se dijo a sí mismo: "¿Qué debo hacer, ya que mi amo me está quitando mi trabajo de administrador? Yo no tengo fuerza para cavar, y me avergüenza mendigar.</w:t>
      </w:r>
      <w:r>
        <w:rPr>
          <w:vertAlign w:val="superscript"/>
        </w:rPr>
        <w:t>4</w:t>
      </w:r>
      <w:r>
        <w:t>Ya sé lo que voy a hacer, para cuando me quiten de mi trabajo de administrador, las personas me reciban en sus casas.'</w:t>
      </w:r>
      <w:r>
        <w:rPr>
          <w:vertAlign w:val="superscript"/>
        </w:rPr>
        <w:t>5</w:t>
      </w:r>
      <w:r>
        <w:t>Entonces el administrador llamó a cada uno de los deudores de su amo, y le preguntó al primero: "¿Cuánto le debes a mi amo?"</w:t>
      </w:r>
      <w:r>
        <w:rPr>
          <w:vertAlign w:val="superscript"/>
        </w:rPr>
        <w:t>6</w:t>
      </w:r>
      <w:r>
        <w:t>Él le dijo: 'Cien medidas de aceite de oliva'. Y él le dijo a él: 'Toma tu cuenta, siéntate rápido, y escribe cincuenta.'</w:t>
      </w:r>
      <w:r>
        <w:rPr>
          <w:vertAlign w:val="superscript"/>
        </w:rPr>
        <w:t>7</w:t>
      </w:r>
      <w:r>
        <w:t>Entonces el administrador le dijo al otro: '¿Y cuánto tú debes?' Él le dijo: 'Cien medidas de harina.' Él le dijo: 'Toma tu cuenta, y escribe ochenta.'</w:t>
      </w:r>
      <w:r>
        <w:rPr>
          <w:vertAlign w:val="superscript"/>
        </w:rPr>
        <w:t>8</w:t>
      </w:r>
      <w:r>
        <w:t>El amo elogió al administrador injusto porque había actuado con perspicacia. Es que los hijos de este mundo son más perspicaces con su propia gente que los hijos de la luz.</w:t>
      </w:r>
      <w:r>
        <w:rPr>
          <w:vertAlign w:val="superscript"/>
        </w:rPr>
        <w:t>9</w:t>
      </w:r>
      <w:r>
        <w:t>Les digo, háganse amigos por medio de la riquezas mundanas, para que cuando se terminen, les puedan dar la bienvenida en la morada eterna.</w:t>
      </w:r>
      <w:r>
        <w:rPr>
          <w:vertAlign w:val="superscript"/>
        </w:rPr>
        <w:t>10</w:t>
      </w:r>
      <w:r>
        <w:t>Ese quien es fiel en lo poco, también es fiel en lo mucho, y ese que es injusto en lo poco, también es injusto en lo mucho.</w:t>
      </w:r>
      <w:r>
        <w:rPr>
          <w:vertAlign w:val="superscript"/>
        </w:rPr>
        <w:t>11</w:t>
      </w:r>
      <w:r>
        <w:t>Si ustedes no han sido fieles usando las riquezas mundanas, ¿quién les confiará la verdadera riqueza?</w:t>
      </w:r>
      <w:r>
        <w:rPr>
          <w:vertAlign w:val="superscript"/>
        </w:rPr>
        <w:t>12</w:t>
      </w:r>
      <w:r>
        <w:t>Y si ustedes no han sido fieles usando el dinero de otras personas, ¿quién les dará dinero propio?</w:t>
      </w:r>
      <w:r>
        <w:rPr>
          <w:vertAlign w:val="superscript"/>
        </w:rPr>
        <w:t>13</w:t>
      </w:r>
      <w:r>
        <w:t>Ningún siervo puede servir a dos amos, pues odiará a uno y amará al otro, o igual le será devoto a uno y despreciará al otro. Ustedes no pueden servir a Dios y a la riqueza."</w:t>
      </w:r>
      <w:r>
        <w:rPr>
          <w:vertAlign w:val="superscript"/>
        </w:rPr>
        <w:t>14</w:t>
      </w:r>
      <w:r>
        <w:t>Ahora los fariseos, quienes amaban el dinero, escucharon todas estas cosas, y lo ridiculizaron.</w:t>
      </w:r>
      <w:r>
        <w:rPr>
          <w:vertAlign w:val="superscript"/>
        </w:rPr>
        <w:t>15</w:t>
      </w:r>
      <w:r>
        <w:t>Y Él les dijo: "Ustedes se justifican a los ojos de los hombres, pero Dios conoce sus corazones. Eso que es exaltado entre los hombres es detestable a los ojos de Dios.</w:t>
      </w:r>
      <w:r>
        <w:rPr>
          <w:vertAlign w:val="superscript"/>
        </w:rPr>
        <w:t>16</w:t>
      </w:r>
      <w:r>
        <w:t>La ley y los profetas estaban en efecto hasta que Juan llegó. De ese tiempo en adelante, el evangelio del reino de Dios es predicado, y todos tratan de forzar su entrada en él.</w:t>
      </w:r>
      <w:r>
        <w:rPr>
          <w:vertAlign w:val="superscript"/>
        </w:rPr>
        <w:t>17</w:t>
      </w:r>
      <w:r>
        <w:t>Pero es más fácil que pasen el cielo y la tierra, que una tilde de una letra de la ley se vuelva inválida.</w:t>
      </w:r>
      <w:r>
        <w:rPr>
          <w:vertAlign w:val="superscript"/>
        </w:rPr>
        <w:t>18</w:t>
      </w:r>
      <w:r>
        <w:t>Todo aquel que se divorcia de su esposa y se casa con otra, comete adulterio, y el que se casa con una divorciada, comete adulterio.</w:t>
      </w:r>
      <w:r>
        <w:rPr>
          <w:vertAlign w:val="superscript"/>
        </w:rPr>
        <w:t>19</w:t>
      </w:r>
      <w:r>
        <w:t>Ahora había un cierto hombre rico quien estaba vestido de púrpura y lino fino y disfrutaba de su gran riqueza cada día.</w:t>
      </w:r>
      <w:r>
        <w:rPr>
          <w:vertAlign w:val="superscript"/>
        </w:rPr>
        <w:t>20</w:t>
      </w:r>
      <w:r>
        <w:t>Un cierto mendigo llamado Lázaro estaba echado en su puerta, cubierto de llagas,</w:t>
      </w:r>
      <w:r>
        <w:rPr>
          <w:vertAlign w:val="superscript"/>
        </w:rPr>
        <w:t>21</w:t>
      </w:r>
      <w:r>
        <w:t>y él anhelaba ser alimentado con lo que se caía de la mesa del hombre, y además de eso, los perros venían y lamían sus llagas.</w:t>
      </w:r>
      <w:r>
        <w:rPr>
          <w:vertAlign w:val="superscript"/>
        </w:rPr>
        <w:t>22</w:t>
      </w:r>
      <w:r>
        <w:t>Sucedió que el mendigo murió y fue cargado por los ángeles hasta al lado de Abraham. El hombre rico también murió y fue sepultado,</w:t>
      </w:r>
      <w:r>
        <w:rPr>
          <w:vertAlign w:val="superscript"/>
        </w:rPr>
        <w:t>23</w:t>
      </w:r>
      <w:r>
        <w:t>y en el hades, estando en tormento, alzó sus ojos y vio a Abraham muy lejos y a Lázaro sobre su pecho.</w:t>
      </w:r>
      <w:r>
        <w:rPr>
          <w:vertAlign w:val="superscript"/>
        </w:rPr>
        <w:t>24</w:t>
      </w:r>
      <w:r>
        <w:t>Así que él gritó y dijo: 'Padre Abraham, ten misericordia de mí y envía a Lázaro, que él pueda mojar la punta de su dedo en agua y refrescar mi lengua, porque estoy en angustia en esta llama'.</w:t>
      </w:r>
      <w:r>
        <w:rPr>
          <w:vertAlign w:val="superscript"/>
        </w:rPr>
        <w:t>25</w:t>
      </w:r>
      <w:r>
        <w:t>Pero Abraham le dijo: 'Hijo, recuerda que en tu vida recibiste tus bienes, y Lázaro, cosas malas. Pero ahora él está confortado aquí y tú estás en agonía.</w:t>
      </w:r>
      <w:r>
        <w:rPr>
          <w:vertAlign w:val="superscript"/>
        </w:rPr>
        <w:t>26</w:t>
      </w:r>
      <w:r>
        <w:t>Además de todo esto, un gran abismo fue puesto, para que esos que quieren cruzar de aquí hacia ti no lo puedan lograr, y nadie sea capaz de cruzar de ahí hasta nosotros.'</w:t>
      </w:r>
      <w:r>
        <w:rPr>
          <w:vertAlign w:val="superscript"/>
        </w:rPr>
        <w:t>27</w:t>
      </w:r>
      <w:r>
        <w:t>El hombre rico dijo: 'Te ruego, Padre Abraham, que lo envíes a casa de mi padre,</w:t>
      </w:r>
      <w:r>
        <w:rPr>
          <w:vertAlign w:val="superscript"/>
        </w:rPr>
        <w:t>28</w:t>
      </w:r>
      <w:r>
        <w:t>porque tengo cinco hermanos, para que él pueda advertirles, de modo que no vengan a este lugar de tormento.'</w:t>
      </w:r>
      <w:r>
        <w:rPr>
          <w:vertAlign w:val="superscript"/>
        </w:rPr>
        <w:t>29</w:t>
      </w:r>
      <w:r>
        <w:t>Pero Abraham le dijo: "Ellos tienen a Moisés y los profetas; déjalos que los escuchen a ellos.'</w:t>
      </w:r>
      <w:r>
        <w:rPr>
          <w:vertAlign w:val="superscript"/>
        </w:rPr>
        <w:t>30</w:t>
      </w:r>
      <w:r>
        <w:t>El hombre rico respondió: 'No, Padre Abraham, pero si alguien fuera a ellos desde los muertos, ellos se arrepentirán.'</w:t>
      </w:r>
      <w:r>
        <w:rPr>
          <w:vertAlign w:val="superscript"/>
        </w:rPr>
        <w:t>31</w:t>
      </w:r>
      <w:r>
        <w:t>Pero Abraham le dijo: 'Si ellos no escuchan a Moisés y a los profetas, tampoco se persuadir aunque alguno se levante de los muer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Jesús dijo a sus discípulos: "Es seguro que habrá cosas que nos llevan a pecar, pero ¡ay de aquel por medio de quien vienen!</w:t>
      </w:r>
      <w:r>
        <w:rPr>
          <w:vertAlign w:val="superscript"/>
        </w:rPr>
        <w:t>2</w:t>
      </w:r>
      <w:r>
        <w:t>Sería mejor para él si una piedra de molino fuera puesta alrededor de su cuello y fuera echado al mar, a que él causara a uno de estos pequeños tropezar.</w:t>
      </w:r>
      <w:r>
        <w:rPr>
          <w:vertAlign w:val="superscript"/>
        </w:rPr>
        <w:t>3</w:t>
      </w:r>
      <w:r>
        <w:t>Velen ustedes. Si tu hermano peca, repréndelo, y si se arrepiente, perdónalo.</w:t>
      </w:r>
      <w:r>
        <w:rPr>
          <w:vertAlign w:val="superscript"/>
        </w:rPr>
        <w:t>4</w:t>
      </w:r>
      <w:r>
        <w:t>Si peca contra ti siete veces al día, y siete veces vuelve a ti, diciendo: 'Me arrepiento', ¡debes perdonarlo!"</w:t>
      </w:r>
      <w:r>
        <w:rPr>
          <w:vertAlign w:val="superscript"/>
        </w:rPr>
        <w:t>5</w:t>
      </w:r>
      <w:r>
        <w:t>Los apóstoles dijeron al Señor: "aumenta nuestra fe."</w:t>
      </w:r>
      <w:r>
        <w:rPr>
          <w:vertAlign w:val="superscript"/>
        </w:rPr>
        <w:t>6</w:t>
      </w:r>
      <w:r>
        <w:t>El Señor les dijo: "Si tuvieras fe como una semilla de mostaza, tú dirías a este árbol de sicomoro: 'Sé desarraigado, y sé plantado en el mar', y te obedecería.</w:t>
      </w:r>
      <w:r>
        <w:rPr>
          <w:vertAlign w:val="superscript"/>
        </w:rPr>
        <w:t>7</w:t>
      </w:r>
      <w:r>
        <w:t>Pero ¿quién de ustedes, tiene un siervo arando o velando ovejas, le dice cuando haya vuelto del campo: 'Ven inmediatamente y siéntate a comer.'?</w:t>
      </w:r>
      <w:r>
        <w:rPr>
          <w:vertAlign w:val="superscript"/>
        </w:rPr>
        <w:t>8</w:t>
      </w:r>
      <w:r>
        <w:t>No le dirá él a éste: '¿Prepárame algo para yo comer, y pon un cinturón alrededor de tu ropa y sírveme hasta que yo haya terminado de comer y beber, entonces luego tú comerás y beberás’?</w:t>
      </w:r>
      <w:r>
        <w:rPr>
          <w:vertAlign w:val="superscript"/>
        </w:rPr>
        <w:t>9</w:t>
      </w:r>
      <w:r>
        <w:t>¿Agradece al siervo porque éste hizo las cosas que se le mandaron?</w:t>
      </w:r>
      <w:r>
        <w:rPr>
          <w:vertAlign w:val="superscript"/>
        </w:rPr>
        <w:t>10</w:t>
      </w:r>
      <w:r>
        <w:t>Así también, cuando hayas hecho todo lo que te fue ordenado, debes decir: 'Somos siervos inútiles. Solamente hemos hecho lo que debíamos hacer.'"</w:t>
      </w:r>
      <w:r>
        <w:rPr>
          <w:vertAlign w:val="superscript"/>
        </w:rPr>
        <w:t>11</w:t>
      </w:r>
      <w:r>
        <w:t>Sucedió que mientras Él viajaba a Jerusalén, estaba viajando a través de las fronteras de Samaria y Galilea.</w:t>
      </w:r>
      <w:r>
        <w:rPr>
          <w:vertAlign w:val="superscript"/>
        </w:rPr>
        <w:t>12</w:t>
      </w:r>
      <w:r>
        <w:t>Mientras entraba a cierta aldea, allí se encontró con diez hombres que eran leprosos. Se pararon lejos de Él</w:t>
      </w:r>
      <w:r>
        <w:rPr>
          <w:vertAlign w:val="superscript"/>
        </w:rPr>
        <w:t>13</w:t>
      </w:r>
      <w:r>
        <w:t>y alzaron sus voces, diciendo: "Jesús, Maestro, ten misericordia de nosotros."</w:t>
      </w:r>
      <w:r>
        <w:rPr>
          <w:vertAlign w:val="superscript"/>
        </w:rPr>
        <w:t>14</w:t>
      </w:r>
      <w:r>
        <w:t>Cuando Él los vio, Él les dijo: "Vayan y muéstrense a los sacerdotes." Y sucedió que mientras iban, fueron limpiados.</w:t>
      </w:r>
      <w:r>
        <w:rPr>
          <w:vertAlign w:val="superscript"/>
        </w:rPr>
        <w:t>15</w:t>
      </w:r>
      <w:r>
        <w:t>Cuando uno de ellos vio que fue sanado, se tornó de vuelta, con voz fuerte glorificando a Dios.</w:t>
      </w:r>
      <w:r>
        <w:rPr>
          <w:vertAlign w:val="superscript"/>
        </w:rPr>
        <w:t>16</w:t>
      </w:r>
      <w:r>
        <w:t>Se postró a los pies de Jesús, dándole gracias. Él era samaritano.</w:t>
      </w:r>
      <w:r>
        <w:rPr>
          <w:vertAlign w:val="superscript"/>
        </w:rPr>
        <w:t>17</w:t>
      </w:r>
      <w:r>
        <w:t>Jesús contestándole, dijo: "¿No fueron limpios los diez?</w:t>
      </w:r>
      <w:r>
        <w:rPr>
          <w:vertAlign w:val="superscript"/>
        </w:rPr>
        <w:t>18</w:t>
      </w:r>
      <w:r>
        <w:t>¿Dónde están los nueve? ¿No había otros que regresaran a dar gloria a Dios, excepto este extranjero?"</w:t>
      </w:r>
      <w:r>
        <w:rPr>
          <w:vertAlign w:val="superscript"/>
        </w:rPr>
        <w:t>19</w:t>
      </w:r>
      <w:r>
        <w:t>Él le dijo: "Levántate, y ve. Tu fe te ha sanado."</w:t>
      </w:r>
      <w:r>
        <w:rPr>
          <w:vertAlign w:val="superscript"/>
        </w:rPr>
        <w:t>20</w:t>
      </w:r>
      <w:r>
        <w:t>Siendo cuestionado por los fariseos sobre cuando el reino de Dios vendría, Jesús le contestó y dijo: "El reino de Dios no llegará con señales que puedan ser observadas.</w:t>
      </w:r>
      <w:r>
        <w:rPr>
          <w:vertAlign w:val="superscript"/>
        </w:rPr>
        <w:t>21</w:t>
      </w:r>
      <w:r>
        <w:t>Ni tampoco dirán: '¡Mira aquí!' o, '¡Mira allá!', porque el reino de Dios ya está entre ustedes."</w:t>
      </w:r>
      <w:r>
        <w:rPr>
          <w:vertAlign w:val="superscript"/>
        </w:rPr>
        <w:t>22</w:t>
      </w:r>
      <w:r>
        <w:t>Él dijo a los discípulos: "Los días vendrán cuando ustedes desearán ver uno de los días del Hijo del Hombre, pero no lo verán.</w:t>
      </w:r>
      <w:r>
        <w:rPr>
          <w:vertAlign w:val="superscript"/>
        </w:rPr>
        <w:t>23</w:t>
      </w:r>
      <w:r>
        <w:t>Entonces les dirán a ustedes: '¡Mira, allí! ¡Mira, aquí!' Pero no salgan o corran tras ellos,</w:t>
      </w:r>
      <w:r>
        <w:rPr>
          <w:vertAlign w:val="superscript"/>
        </w:rPr>
        <w:t>24</w:t>
      </w:r>
      <w:r>
        <w:t>pues como el relámpago aparece cuando resplandece de una parte del cielo a otra parte del cielo, así el Hijo del Hombre será en su día.</w:t>
      </w:r>
      <w:r>
        <w:rPr>
          <w:vertAlign w:val="superscript"/>
        </w:rPr>
        <w:t>25</w:t>
      </w:r>
      <w:r>
        <w:t>Pero primero, Él debe sufrir muchas cosas y ser rechazado por esta generación.</w:t>
      </w:r>
      <w:r>
        <w:rPr>
          <w:vertAlign w:val="superscript"/>
        </w:rPr>
        <w:t>26</w:t>
      </w:r>
      <w:r>
        <w:t>Como sucedió en los días de Noé, así también sucederá en los días del Hijo del Hombre.</w:t>
      </w:r>
      <w:r>
        <w:rPr>
          <w:vertAlign w:val="superscript"/>
        </w:rPr>
        <w:t>27</w:t>
      </w:r>
      <w:r>
        <w:t>Ellos comieron, tomaron, se casaron, y fueron dados en matrimonio, hasta el día que Noé entró al arca, y el diluvio llegó y los destruyó a todos.</w:t>
      </w:r>
      <w:r>
        <w:rPr>
          <w:vertAlign w:val="superscript"/>
        </w:rPr>
        <w:t>28</w:t>
      </w:r>
      <w:r>
        <w:t>Asimismo, como sucedió en los días de Lot, ellos comieron, bebieron, compraron, vendieron, sembraron, y edificaron.</w:t>
      </w:r>
      <w:r>
        <w:rPr>
          <w:vertAlign w:val="superscript"/>
        </w:rPr>
        <w:t>29</w:t>
      </w:r>
      <w:r>
        <w:t>Pero en el día que Lot salió de Sodoma, llovió fuego y azufre desde el cielo y los destruyó a todos.</w:t>
      </w:r>
      <w:r>
        <w:rPr>
          <w:vertAlign w:val="superscript"/>
        </w:rPr>
        <w:t>30</w:t>
      </w:r>
      <w:r>
        <w:t>De la misma manera será el día que el Hijo del Hombre sea revelado.</w:t>
      </w:r>
      <w:r>
        <w:rPr>
          <w:vertAlign w:val="superscript"/>
        </w:rPr>
        <w:t>31</w:t>
      </w:r>
      <w:r>
        <w:t>En ese día, el que esté en la azotea, no baje a sacar sus bienes de la casa. Y que el que esté en el campo aquí no regrese.</w:t>
      </w:r>
      <w:r>
        <w:rPr>
          <w:vertAlign w:val="superscript"/>
        </w:rPr>
        <w:t>32</w:t>
      </w:r>
      <w:r>
        <w:t>Recuerda a la esposa de Lot.</w:t>
      </w:r>
      <w:r>
        <w:rPr>
          <w:vertAlign w:val="superscript"/>
        </w:rPr>
        <w:t>33</w:t>
      </w:r>
      <w:r>
        <w:t>Quien busque ganar su vida la perderá, pero quien pierda su vida la salvará.</w:t>
      </w:r>
      <w:r>
        <w:rPr>
          <w:vertAlign w:val="superscript"/>
        </w:rPr>
        <w:t>34</w:t>
      </w:r>
      <w:r>
        <w:t>Te digo, en esa noche habrá dos personas en una cama. Uno será tomado, y el otro será dejado.</w:t>
      </w:r>
      <w:r>
        <w:rPr>
          <w:vertAlign w:val="superscript"/>
        </w:rPr>
        <w:t>35</w:t>
      </w:r>
      <w:r>
        <w:t>Habrán dos mujeres moliendo juntas. Una será tomada, y la otra será dejada."</w:t>
      </w:r>
      <w:r>
        <w:rPr>
          <w:vertAlign w:val="superscript"/>
        </w:rPr>
        <w:t>36</w:t>
      </w:r>
      <w:r>
        <w:t>Habrá dos en el campo; uno será tomado y el otro dejado.</w:t>
      </w:r>
      <w:r>
        <w:rPr>
          <w:vertAlign w:val="superscript"/>
        </w:rPr>
        <w:t>37</w:t>
      </w:r>
      <w:r>
        <w:t>Ellos le preguntaron: "¿Dónde, Señor?" Y Él les dijo: "Donde esté el cadáver, allí también se reunirán los buit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Entonces él les contó una parábola sobre cómo siempre deben orar, y no desanimarse,</w:t>
      </w:r>
      <w:r>
        <w:rPr>
          <w:vertAlign w:val="superscript"/>
        </w:rPr>
        <w:t>2</w:t>
      </w:r>
      <w:r>
        <w:t>diciendo: "Había en una cierta ciudad, un cierto juez que no le temía a Dios y no respetaba a las personas.</w:t>
      </w:r>
      <w:r>
        <w:rPr>
          <w:vertAlign w:val="superscript"/>
        </w:rPr>
        <w:t>3</w:t>
      </w:r>
      <w:r>
        <w:t>Ahora en esa ciudad había una viuda y ella con frecuencia iba al juez diciéndole: 'Ayúdame a obtener justicia contra mi oponente.'</w:t>
      </w:r>
      <w:r>
        <w:rPr>
          <w:vertAlign w:val="superscript"/>
        </w:rPr>
        <w:t>4</w:t>
      </w:r>
      <w:r>
        <w:t>Por mucho tiempo él no estuvo dispuesto a ayudarla, pero después de un tiempo él se dijo a sí mismo: 'A pesar de que no temo a Dios ni respeto a los hombres,</w:t>
      </w:r>
      <w:r>
        <w:rPr>
          <w:vertAlign w:val="superscript"/>
        </w:rPr>
        <w:t>5</w:t>
      </w:r>
      <w:r>
        <w:t>porque esta viuda me está dando problemas le ayudaré y le haré justicia, para que no me harte con sus constantes visitas. '"</w:t>
      </w:r>
      <w:r>
        <w:rPr>
          <w:vertAlign w:val="superscript"/>
        </w:rPr>
        <w:t>6</w:t>
      </w:r>
      <w:r>
        <w:t>Entonces el Señor dijo: "Escuchen lo que el juez injusto dijo.</w:t>
      </w:r>
      <w:r>
        <w:rPr>
          <w:vertAlign w:val="superscript"/>
        </w:rPr>
        <w:t>7</w:t>
      </w:r>
      <w:r>
        <w:t>¿Dios no traerá también justicia a sus escogidos que le claman día y noche? ¿Se tardará Él?</w:t>
      </w:r>
      <w:r>
        <w:rPr>
          <w:vertAlign w:val="superscript"/>
        </w:rPr>
        <w:t>8</w:t>
      </w:r>
      <w:r>
        <w:t>Yo les digo que les hará justicia rápidamente. Así también cuando el Hijo del Hombre vuelva, ¿ciertamente, encontrará fe en la tierra?"</w:t>
      </w:r>
      <w:r>
        <w:rPr>
          <w:vertAlign w:val="superscript"/>
        </w:rPr>
        <w:t>9</w:t>
      </w:r>
      <w:r>
        <w:t>Entonces él también les habló esta parábola a algunos que estaban persuadidos de que eran justos y despreciaban a otras personas:</w:t>
      </w:r>
      <w:r>
        <w:rPr>
          <w:vertAlign w:val="superscript"/>
        </w:rPr>
        <w:t>10</w:t>
      </w:r>
      <w:r>
        <w:t>"Dos hombres subieron al templo a orar, uno era un fariseo y el otro era un cobrador de impuestos.</w:t>
      </w:r>
      <w:r>
        <w:rPr>
          <w:vertAlign w:val="superscript"/>
        </w:rPr>
        <w:t>11</w:t>
      </w:r>
      <w:r>
        <w:t>El fariseo se paró a orar y oraba estas cosas de sí mismo: 'Dios, te doy gracias porque no soy como otras personas que son ladrones, personas injustas, adúlteros o hasta como este cobrador de impuestos.</w:t>
      </w:r>
      <w:r>
        <w:rPr>
          <w:vertAlign w:val="superscript"/>
        </w:rPr>
        <w:t>12</w:t>
      </w:r>
      <w:r>
        <w:t>Yo ayuno dos veces en la semana. Yo doy diezmo de todo lo que gano.'</w:t>
      </w:r>
      <w:r>
        <w:rPr>
          <w:vertAlign w:val="superscript"/>
        </w:rPr>
        <w:t>13</w:t>
      </w:r>
      <w:r>
        <w:t>Pero el cobrador de impuesto, parado a la distancia, ni siquiera levantó sus ojos al cielo, pero golpeaba su pecho diciendo: 'Dios, sé misericordioso conmigo, un pecador.'</w:t>
      </w:r>
      <w:r>
        <w:rPr>
          <w:vertAlign w:val="superscript"/>
        </w:rPr>
        <w:t>14</w:t>
      </w:r>
      <w:r>
        <w:t>Yo les digo a ustedes, este hombre fue a su casa justificado antes que el otro, porque cualquiera que se exalte a sí mismo será humillado, pero cualquiera que se humille a sí mismo será exaltado."</w:t>
      </w:r>
      <w:r>
        <w:rPr>
          <w:vertAlign w:val="superscript"/>
        </w:rPr>
        <w:t>15</w:t>
      </w:r>
      <w:r>
        <w:t>Las personas también les llevaban a sus infantes, para que Él los tocara, pero cuando sus discípulos vieron esto, los reprendieron.</w:t>
      </w:r>
      <w:r>
        <w:rPr>
          <w:vertAlign w:val="superscript"/>
        </w:rPr>
        <w:t>16</w:t>
      </w:r>
      <w:r>
        <w:t>Entonces Jesús los llamó, diciendo: "Permítanles a los niños que vengan a mí, no se lo prohíban. Pues el reino de Dios pertenece a ellos.</w:t>
      </w:r>
      <w:r>
        <w:rPr>
          <w:vertAlign w:val="superscript"/>
        </w:rPr>
        <w:t>17</w:t>
      </w:r>
      <w:r>
        <w:t>Verdaderamente les digo, quien quiera que no reciba el reino de Dios como un niño, definitivamente no entrará."</w:t>
      </w:r>
      <w:r>
        <w:rPr>
          <w:vertAlign w:val="superscript"/>
        </w:rPr>
        <w:t>18</w:t>
      </w:r>
      <w:r>
        <w:t>Un hombre prominente le preguntó, diciendo, "Maestro bueno, ¿qué puedo hacer para heredar la vida eterna?"</w:t>
      </w:r>
      <w:r>
        <w:rPr>
          <w:vertAlign w:val="superscript"/>
        </w:rPr>
        <w:t>19</w:t>
      </w:r>
      <w:r>
        <w:t>Jesús le dijo, "¿Por qué me llamas bueno? Nadie es bueno, excepto sólo Dios.</w:t>
      </w:r>
      <w:r>
        <w:rPr>
          <w:vertAlign w:val="superscript"/>
        </w:rPr>
        <w:t>20</w:t>
      </w:r>
      <w:r>
        <w:t>Tú conoces los mandamientos - no cometas adulterio, no mates, no robes, no testifiques falsamente, honra a tu padre y a tu madre."</w:t>
      </w:r>
      <w:r>
        <w:rPr>
          <w:vertAlign w:val="superscript"/>
        </w:rPr>
        <w:t>21</w:t>
      </w:r>
      <w:r>
        <w:t>El hombre dijo: " He obedecido todas estas cosas desde que era joven."</w:t>
      </w:r>
      <w:r>
        <w:rPr>
          <w:vertAlign w:val="superscript"/>
        </w:rPr>
        <w:t>22</w:t>
      </w:r>
      <w:r>
        <w:t>Cuando Jesús escuchó esto le dijo a el: "Una cosa aún te falta. Debes vender todo lo que tienes y distribuirlo a los pobres y tendrás tesoros en el cielo y ven y sígueme."</w:t>
      </w:r>
      <w:r>
        <w:rPr>
          <w:vertAlign w:val="superscript"/>
        </w:rPr>
        <w:t>23</w:t>
      </w:r>
      <w:r>
        <w:t>Pero cuando el hombre rico escuchó esas cosas, se puso muy triste, porque era muy rico.</w:t>
      </w:r>
      <w:r>
        <w:rPr>
          <w:vertAlign w:val="superscript"/>
        </w:rPr>
        <w:t>24</w:t>
      </w:r>
      <w:r>
        <w:t>Entonces Jesús, viéndolo, también se puso muy triste y dijo: "¡Cuán difícil es para aquellos que son ricos entrar al reino de Dios!</w:t>
      </w:r>
      <w:r>
        <w:rPr>
          <w:vertAlign w:val="superscript"/>
        </w:rPr>
        <w:t>25</w:t>
      </w:r>
      <w:r>
        <w:t>Es más fácil para un camello entrar por el ojo de una aguja, que un rico entrar en el reino de Dios."</w:t>
      </w:r>
      <w:r>
        <w:rPr>
          <w:vertAlign w:val="superscript"/>
        </w:rPr>
        <w:t>26</w:t>
      </w:r>
      <w:r>
        <w:t>Aquellos escuchando dijeron: "¿Entonces quién puede ser salvo?"</w:t>
      </w:r>
      <w:r>
        <w:rPr>
          <w:vertAlign w:val="superscript"/>
        </w:rPr>
        <w:t>27</w:t>
      </w:r>
      <w:r>
        <w:t>Jesús contestó: "Las cosas que son imposibles con los hombres son posibles con Dios."</w:t>
      </w:r>
      <w:r>
        <w:rPr>
          <w:vertAlign w:val="superscript"/>
        </w:rPr>
        <w:t>28</w:t>
      </w:r>
      <w:r>
        <w:t>Pedro dijo: "Bueno, nosotros hemos dejado todo lo que es nuestro y te hemos seguido."</w:t>
      </w:r>
      <w:r>
        <w:rPr>
          <w:vertAlign w:val="superscript"/>
        </w:rPr>
        <w:t>29</w:t>
      </w:r>
      <w:r>
        <w:t>Jesús entonces les dijo: "Verdaderamente, les digo que no hay nadie que no haya dejado casa, esposa, hermanos, padres, o niños, por el bien del reino de Dios,</w:t>
      </w:r>
      <w:r>
        <w:rPr>
          <w:vertAlign w:val="superscript"/>
        </w:rPr>
        <w:t>30</w:t>
      </w:r>
      <w:r>
        <w:t>que no reciba mucho más en este mundo, y en el reino venidero, vida eterna."</w:t>
      </w:r>
      <w:r>
        <w:rPr>
          <w:vertAlign w:val="superscript"/>
        </w:rPr>
        <w:t>31</w:t>
      </w:r>
      <w:r>
        <w:t>Luego Él reunió a los doce, les dijo: "Miren, vamos a subir a Jerusalén, y todas las cosas que han escrito los profetas sobre el Hijo del Hombre serán cumplidas.</w:t>
      </w:r>
      <w:r>
        <w:rPr>
          <w:vertAlign w:val="superscript"/>
        </w:rPr>
        <w:t>32</w:t>
      </w:r>
      <w:r>
        <w:t>Pues Él será entregado a los gentiles, y será burlado, y será tratado humillantemente, y escupido.</w:t>
      </w:r>
      <w:r>
        <w:rPr>
          <w:vertAlign w:val="superscript"/>
        </w:rPr>
        <w:t>33</w:t>
      </w:r>
      <w:r>
        <w:t>Después de darle latigazos, ellos lo matarán, pero al tercer día, Él resucitará."</w:t>
      </w:r>
      <w:r>
        <w:rPr>
          <w:vertAlign w:val="superscript"/>
        </w:rPr>
        <w:t>34</w:t>
      </w:r>
      <w:r>
        <w:t>Ellos no entendieron nada de estas cosas, pues esta palabra fue escondida de ellos, y no entendían las cosas que fueron dichas.</w:t>
      </w:r>
      <w:r>
        <w:rPr>
          <w:vertAlign w:val="superscript"/>
        </w:rPr>
        <w:t>35</w:t>
      </w:r>
      <w:r>
        <w:t>Aconteció, que mientras Jesús se acercaba a Jericó, un cierto hombre ciego estaba sentado al lado del camino rogando,</w:t>
      </w:r>
      <w:r>
        <w:rPr>
          <w:vertAlign w:val="superscript"/>
        </w:rPr>
        <w:t>36</w:t>
      </w:r>
      <w:r>
        <w:t>y escuchando la multitud que pasaba, él preguntó qué estaba pasando.</w:t>
      </w:r>
      <w:r>
        <w:rPr>
          <w:vertAlign w:val="superscript"/>
        </w:rPr>
        <w:t>37</w:t>
      </w:r>
      <w:r>
        <w:t>Ellos le dijeron que Jesús de Nazaret estaba pasando.</w:t>
      </w:r>
      <w:r>
        <w:rPr>
          <w:vertAlign w:val="superscript"/>
        </w:rPr>
        <w:t>38</w:t>
      </w:r>
      <w:r>
        <w:t>El hombre ciego clamó, diciendo: "Jesús, Hijo de David, ten misericordia de mí."</w:t>
      </w:r>
      <w:r>
        <w:rPr>
          <w:vertAlign w:val="superscript"/>
        </w:rPr>
        <w:t>39</w:t>
      </w:r>
      <w:r>
        <w:t>Los que estaban caminando delante de él lo reprendían, diciéndole que permaneciera callado. Pero él clamó aún más: "Hijo de David ten misericordia de mí."</w:t>
      </w:r>
      <w:r>
        <w:rPr>
          <w:vertAlign w:val="superscript"/>
        </w:rPr>
        <w:t>40</w:t>
      </w:r>
      <w:r>
        <w:t>Jesús se detuvo y ordenó que el hombre fuera traído a Él. Entonces cuando el hombre ciego estuvo cerca, Jesús le preguntó:</w:t>
      </w:r>
      <w:r>
        <w:rPr>
          <w:vertAlign w:val="superscript"/>
        </w:rPr>
        <w:t>41</w:t>
      </w:r>
      <w:r>
        <w:t>"¿Qué deseas que haga por ti?" Él dijo: " Señor, quiero recibir mi vista."</w:t>
      </w:r>
      <w:r>
        <w:rPr>
          <w:vertAlign w:val="superscript"/>
        </w:rPr>
        <w:t>42</w:t>
      </w:r>
      <w:r>
        <w:t>Jesús le dijo: "Recibe tu vista. Tu fe te ha sanado."</w:t>
      </w:r>
      <w:r>
        <w:rPr>
          <w:vertAlign w:val="superscript"/>
        </w:rPr>
        <w:t>43</w:t>
      </w:r>
      <w:r>
        <w:t>Inmediatamente él recibió su vista, y lo siguió, glorificando a Dios. Viendo esto, todas las personas alabaron a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Jesús y estaba pasando por Jericó y entró.</w:t>
      </w:r>
      <w:r>
        <w:rPr>
          <w:vertAlign w:val="superscript"/>
        </w:rPr>
        <w:t>2</w:t>
      </w:r>
      <w:r>
        <w:t>He aquí, había un hombre llamado Zaqueo. Él era un jefe recaudador de impuestos y era rico.</w:t>
      </w:r>
      <w:r>
        <w:rPr>
          <w:vertAlign w:val="superscript"/>
        </w:rPr>
        <w:t>3</w:t>
      </w:r>
      <w:r>
        <w:t>Él estaba tratando de ver quién era Jesús, pero no podía ver por encima de la multitud, porque él era pequeño en estatura.</w:t>
      </w:r>
      <w:r>
        <w:rPr>
          <w:vertAlign w:val="superscript"/>
        </w:rPr>
        <w:t>4</w:t>
      </w:r>
      <w:r>
        <w:t>Entonces él corrió adelantándose a la gente y se subió a un árbol de sicómoro para verlo, porque Jesús estaba por pasar por allí.</w:t>
      </w:r>
      <w:r>
        <w:rPr>
          <w:vertAlign w:val="superscript"/>
        </w:rPr>
        <w:t>5</w:t>
      </w:r>
      <w:r>
        <w:t>Cuando Jesús llegó al lugar, Él miró hacia arriba y Le dijo: "Zaqueo, baja rápidamente, porque hoy debo quedarme en tu casa."</w:t>
      </w:r>
      <w:r>
        <w:rPr>
          <w:vertAlign w:val="superscript"/>
        </w:rPr>
        <w:t>6</w:t>
      </w:r>
      <w:r>
        <w:t>Así que él se apresuró y bajó y lo recibió alegremente.</w:t>
      </w:r>
      <w:r>
        <w:rPr>
          <w:vertAlign w:val="superscript"/>
        </w:rPr>
        <w:t>7</w:t>
      </w:r>
      <w:r>
        <w:t>Cuando todos vieron esto, se quejaron, diciendo: "Él ha ido a visitar a un hombre que es un pecador."</w:t>
      </w:r>
      <w:r>
        <w:rPr>
          <w:vertAlign w:val="superscript"/>
        </w:rPr>
        <w:t>8</w:t>
      </w:r>
      <w:r>
        <w:t>Zaqueo se paró y le dijo al Señor: "Mira, Señor, la mitad de mis bienes lo doy a los pobres, y si en algo he engañado a alguien, yo le repondré cuatro veces la cantidad."</w:t>
      </w:r>
      <w:r>
        <w:rPr>
          <w:vertAlign w:val="superscript"/>
        </w:rPr>
        <w:t>9</w:t>
      </w:r>
      <w:r>
        <w:t>Jesús le dijo, hoy la salvación ha llegado a esta casa, porque él también es hijo de Abraham.</w:t>
      </w:r>
      <w:r>
        <w:rPr>
          <w:vertAlign w:val="superscript"/>
        </w:rPr>
        <w:t>10</w:t>
      </w:r>
      <w:r>
        <w:t>Porque el Hijo del Hombre vino a buscar y a salvar la gente que se había perdido."</w:t>
      </w:r>
      <w:r>
        <w:rPr>
          <w:vertAlign w:val="superscript"/>
        </w:rPr>
        <w:t>11</w:t>
      </w:r>
      <w:r>
        <w:t>Mientras ellos escuchaban estas cosas, Él continuó hablando y contó una parábola, porque Él estaba cerca de Jerusalén, y ellos pensaban que inmediatamente Él reino de Dios iba aparecer.</w:t>
      </w:r>
      <w:r>
        <w:rPr>
          <w:vertAlign w:val="superscript"/>
        </w:rPr>
        <w:t>12</w:t>
      </w:r>
      <w:r>
        <w:t>Él dijo: "Un cierto hombre noble fue a un país lejano a recibir un reino, para luego regresar.</w:t>
      </w:r>
      <w:r>
        <w:rPr>
          <w:vertAlign w:val="superscript"/>
        </w:rPr>
        <w:t>13</w:t>
      </w:r>
      <w:r>
        <w:t>Llamó a diez de sus siervos, y les dio diez minas, y les dijo: 'Dirijan los negocios hasta que yo regrese.'</w:t>
      </w:r>
      <w:r>
        <w:rPr>
          <w:vertAlign w:val="superscript"/>
        </w:rPr>
        <w:t>14</w:t>
      </w:r>
      <w:r>
        <w:t>Pero sus ciudadanos lo odiaban y enviaron una delegación de embajadores tras él, diciendo: 'No queremos a este hombre gobernando sobre nosotros.'</w:t>
      </w:r>
      <w:r>
        <w:rPr>
          <w:vertAlign w:val="superscript"/>
        </w:rPr>
        <w:t>15</w:t>
      </w:r>
      <w:r>
        <w:t>Sucedió que, al regresar, después de recibir el reino, él mandó a llamar a sus siervos a quiénes les había entregado el dinero, para saber qué ganancias habían hecho a través del negocio.</w:t>
      </w:r>
      <w:r>
        <w:rPr>
          <w:vertAlign w:val="superscript"/>
        </w:rPr>
        <w:t>16</w:t>
      </w:r>
      <w:r>
        <w:t>El primero vino delante de él: diciendo: 'Señor, tu mina ha hecho diez minas más.'</w:t>
      </w:r>
      <w:r>
        <w:rPr>
          <w:vertAlign w:val="superscript"/>
        </w:rPr>
        <w:t>17</w:t>
      </w:r>
      <w:r>
        <w:t>El hombre noble le dijo: 'Bien hecho, buen siervo. Porque fuiste fiel en lo poco, tendrás autoridad sobre diez ciudades.'</w:t>
      </w:r>
      <w:r>
        <w:rPr>
          <w:vertAlign w:val="superscript"/>
        </w:rPr>
        <w:t>18</w:t>
      </w:r>
      <w:r>
        <w:t>El segundo vino, diciendo: 'Tu mina, señor, ha hecho cinco minas.'</w:t>
      </w:r>
      <w:r>
        <w:rPr>
          <w:vertAlign w:val="superscript"/>
        </w:rPr>
        <w:t>19</w:t>
      </w:r>
      <w:r>
        <w:t>El hombre noble le dijo: 'Tú toma autoridad sobre cinco ciudades.'</w:t>
      </w:r>
      <w:r>
        <w:rPr>
          <w:vertAlign w:val="superscript"/>
        </w:rPr>
        <w:t>20</w:t>
      </w:r>
      <w:r>
        <w:t>Y otro vino, diciendo: 'Señor, aquí está tu mina, la cual he guardado segura en un paño,</w:t>
      </w:r>
      <w:r>
        <w:rPr>
          <w:vertAlign w:val="superscript"/>
        </w:rPr>
        <w:t>21</w:t>
      </w:r>
      <w:r>
        <w:t>porque tuve miedo de ti, porque sé que eres un hombre severo. Tú recoges lo que no depositaste, y cosechas lo que no sembraste.'</w:t>
      </w:r>
      <w:r>
        <w:rPr>
          <w:vertAlign w:val="superscript"/>
        </w:rPr>
        <w:t>22</w:t>
      </w:r>
      <w:r>
        <w:t>El hombre noble le dijo: 'Por tus propias palabras te juzgaré, tú, siervo malvado. Tú sabías que yo soy un hombre severo, que recojo lo que no deposité, y cosecho lo que no sembré.</w:t>
      </w:r>
      <w:r>
        <w:rPr>
          <w:vertAlign w:val="superscript"/>
        </w:rPr>
        <w:t>23</w:t>
      </w:r>
      <w:r>
        <w:t>Entonces ¿por qué no pusiste mi dinero en el banco, para que cuando yo regresara lo hubiera recogido con intereses?'</w:t>
      </w:r>
      <w:r>
        <w:rPr>
          <w:vertAlign w:val="superscript"/>
        </w:rPr>
        <w:t>24</w:t>
      </w:r>
      <w:r>
        <w:t>El hombre noble les dijo a ellos los que estaban cerca: 'Quítenle la mina, y denla al que tiene diez minas.'</w:t>
      </w:r>
      <w:r>
        <w:rPr>
          <w:vertAlign w:val="superscript"/>
        </w:rPr>
        <w:t>25</w:t>
      </w:r>
      <w:r>
        <w:t>Ellos le dijeron: 'Señor, él tiene diez minas.'</w:t>
      </w:r>
      <w:r>
        <w:rPr>
          <w:vertAlign w:val="superscript"/>
        </w:rPr>
        <w:t>26</w:t>
      </w:r>
      <w:r>
        <w:t>'Yo les digo, que a cualquiera que tiene se le dará más, pero de aquel que no tiene, incluso lo que tiene se le quitará.</w:t>
      </w:r>
      <w:r>
        <w:rPr>
          <w:vertAlign w:val="superscript"/>
        </w:rPr>
        <w:t>27</w:t>
      </w:r>
      <w:r>
        <w:t>Pero a estos enemigos míos, aquellos que no querían que gobernara sobre ellos, tráiganlos aquí y mátenlos delante de mí.'"</w:t>
      </w:r>
      <w:r>
        <w:rPr>
          <w:vertAlign w:val="superscript"/>
        </w:rPr>
        <w:t>28</w:t>
      </w:r>
      <w:r>
        <w:t>Cuando Él dijo estas cosas, siguió adelante, subiendo a Jerusalén.</w:t>
      </w:r>
      <w:r>
        <w:rPr>
          <w:vertAlign w:val="superscript"/>
        </w:rPr>
        <w:t>29</w:t>
      </w:r>
      <w:r>
        <w:t>Ocurrió que cuando Él se acercó a Betfagé y Betania, en el monte llamado Olivos, Él envió dos de sus discípulos,</w:t>
      </w:r>
      <w:r>
        <w:rPr>
          <w:vertAlign w:val="superscript"/>
        </w:rPr>
        <w:t>30</w:t>
      </w:r>
      <w:r>
        <w:t>diciendo: "Vayan a la siguiente aldea. Cuando entren, encontrarán un burrito que nunca ha sido montado. Desátenlo y tráiganlo.</w:t>
      </w:r>
      <w:r>
        <w:rPr>
          <w:vertAlign w:val="superscript"/>
        </w:rPr>
        <w:t>31</w:t>
      </w:r>
      <w:r>
        <w:t>Si alguien les pregunta: '¿por qué lo están desatando?' digan: 'El Señor lo necesita.'"</w:t>
      </w:r>
      <w:r>
        <w:rPr>
          <w:vertAlign w:val="superscript"/>
        </w:rPr>
        <w:t>32</w:t>
      </w:r>
      <w:r>
        <w:t>Aquellos que fueron enviados, fueron y encontraron el burrito como Jesús les había dicho.</w:t>
      </w:r>
      <w:r>
        <w:rPr>
          <w:vertAlign w:val="superscript"/>
        </w:rPr>
        <w:t>33</w:t>
      </w:r>
      <w:r>
        <w:t>Mientras estaban desatando el burrito, los dueños les dijeron: "¿Por qué están desatando el burrito?"</w:t>
      </w:r>
      <w:r>
        <w:rPr>
          <w:vertAlign w:val="superscript"/>
        </w:rPr>
        <w:t>34</w:t>
      </w:r>
      <w:r>
        <w:t>Ellos le dijeron: "El Señor lo necesita."</w:t>
      </w:r>
      <w:r>
        <w:rPr>
          <w:vertAlign w:val="superscript"/>
        </w:rPr>
        <w:t>35</w:t>
      </w:r>
      <w:r>
        <w:t>Ellos lo trajeron a Jesús, y ellos tiraron sus mantos sobre el burrito y montaron a Jesús sobre él.</w:t>
      </w:r>
      <w:r>
        <w:rPr>
          <w:vertAlign w:val="superscript"/>
        </w:rPr>
        <w:t>36</w:t>
      </w:r>
      <w:r>
        <w:t>Mientras él iba, la gente tendía sus mantos en el camino.</w:t>
      </w:r>
      <w:r>
        <w:rPr>
          <w:vertAlign w:val="superscript"/>
        </w:rPr>
        <w:t>37</w:t>
      </w:r>
      <w:r>
        <w:t>Mientras se acercaban al lugar donde el Monte de los Olivos desciende, toda la multitud de discípulos empezó a regocijarse y alabar a Dios con voz fuerte por todas las maravillas que habían visto,</w:t>
      </w:r>
      <w:r>
        <w:rPr>
          <w:vertAlign w:val="superscript"/>
        </w:rPr>
        <w:t>38</w:t>
      </w:r>
      <w:r>
        <w:t>diciendo: "¡Bendito el Rey que viene en el nombre del Señor! ¡Paz en el cielo y gloria en las alturas!"</w:t>
      </w:r>
      <w:r>
        <w:rPr>
          <w:vertAlign w:val="superscript"/>
        </w:rPr>
        <w:t>39</w:t>
      </w:r>
      <w:r>
        <w:t>Algunos de los fariseos en la multitud le dijeron: "Maestro, reprende tus discípulos."</w:t>
      </w:r>
      <w:r>
        <w:rPr>
          <w:vertAlign w:val="superscript"/>
        </w:rPr>
        <w:t>40</w:t>
      </w:r>
      <w:r>
        <w:t>Jesús respondió y dijo: "Yo les digo, si estos estuvieran callan, las piedras gritarían."</w:t>
      </w:r>
      <w:r>
        <w:rPr>
          <w:vertAlign w:val="superscript"/>
        </w:rPr>
        <w:t>41</w:t>
      </w:r>
      <w:r>
        <w:t>Cuando Jesús se acercó a la ciudad, lloró sobre ella,</w:t>
      </w:r>
      <w:r>
        <w:rPr>
          <w:vertAlign w:val="superscript"/>
        </w:rPr>
        <w:t>42</w:t>
      </w:r>
      <w:r>
        <w:t>diciendo: "¡Si tú hubieras sabido en este día, las cosas que te traen paz! Pero ahora ellas están ocultas a tus ojos.</w:t>
      </w:r>
      <w:r>
        <w:rPr>
          <w:vertAlign w:val="superscript"/>
        </w:rPr>
        <w:t>43</w:t>
      </w:r>
      <w:r>
        <w:t>Porque vendrán días sobre ti, cuando tus enemigos construirán un muro a tu alrededor, y te rodearán, y te presionarán de cada lado.</w:t>
      </w:r>
      <w:r>
        <w:rPr>
          <w:vertAlign w:val="superscript"/>
        </w:rPr>
        <w:t>44</w:t>
      </w:r>
      <w:r>
        <w:t>Ellos te derribaran y tus hijos dentro de ti. Ellos no dejarán una piedra sobre otra, porque no reconociste cuando Dios estaba tratando de salvarte."</w:t>
      </w:r>
      <w:r>
        <w:rPr>
          <w:vertAlign w:val="superscript"/>
        </w:rPr>
        <w:t>45</w:t>
      </w:r>
      <w:r>
        <w:t>Jesús entró el templo y comenzó a expulsar aquellos que estaban vendiendo,</w:t>
      </w:r>
      <w:r>
        <w:rPr>
          <w:vertAlign w:val="superscript"/>
        </w:rPr>
        <w:t>46</w:t>
      </w:r>
      <w:r>
        <w:t>diciéndole: "Escrito está, 'MI CASA SERÁ UNA CASA DE ORACIÓN,' pero ustedes la han convertido en una cueva de ladrones."</w:t>
      </w:r>
      <w:r>
        <w:rPr>
          <w:vertAlign w:val="superscript"/>
        </w:rPr>
        <w:t>47</w:t>
      </w:r>
      <w:r>
        <w:t>Así Jesús enseñaba diariamente en el templo. Los principales sacerdotes y los escribas y los líderes de la gente querían matarlo,</w:t>
      </w:r>
      <w:r>
        <w:rPr>
          <w:vertAlign w:val="superscript"/>
        </w:rPr>
        <w:t>48</w:t>
      </w:r>
      <w:r>
        <w:t>pero ellos no podían encontrar una manera para hacerlo, porque toda la gente lo escuchaban a Él atent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conteció un día, que mientras Jesús enseñaba a la gente en el templo y predicaba el evangelio, vinieron a Él los sacerdotes principales, los escribas y los ancianos.</w:t>
      </w:r>
      <w:r>
        <w:rPr>
          <w:vertAlign w:val="superscript"/>
        </w:rPr>
        <w:t>2</w:t>
      </w:r>
      <w:r>
        <w:t>Y Le hablaron, diciéndole: "Dinos ¿con qué autoridad haces todas estas cosas? ¿O quién es ese que te otorgó dicha autoridad?"</w:t>
      </w:r>
      <w:r>
        <w:rPr>
          <w:vertAlign w:val="superscript"/>
        </w:rPr>
        <w:t>3</w:t>
      </w:r>
      <w:r>
        <w:t>Él les respondió y les dijo: "Yo también les haré una pregunta. Díganme, a cerca</w:t>
      </w:r>
      <w:r>
        <w:rPr>
          <w:vertAlign w:val="superscript"/>
        </w:rPr>
        <w:t>4</w:t>
      </w:r>
      <w:r>
        <w:t>del bautismo de Juan, ¿fue del cielo o del hombre?</w:t>
      </w:r>
      <w:r>
        <w:rPr>
          <w:vertAlign w:val="superscript"/>
        </w:rPr>
        <w:t>5</w:t>
      </w:r>
      <w:r>
        <w:t>Ellos discutieron entre sí, diciendo: "Si decimos, 'del cielo', Él dirá: 'Entonces, ¿por qué no le creyeron?'</w:t>
      </w:r>
      <w:r>
        <w:rPr>
          <w:vertAlign w:val="superscript"/>
        </w:rPr>
        <w:t>6</w:t>
      </w:r>
      <w:r>
        <w:t>Pero si decimos: 'de los hombres' la gente nos apedreará, pues han sido persuadidos de que Juan era un profeta."</w:t>
      </w:r>
      <w:r>
        <w:rPr>
          <w:vertAlign w:val="superscript"/>
        </w:rPr>
        <w:t>7</w:t>
      </w:r>
      <w:r>
        <w:t>Así que ellos respondieron que no sabían de dónde había venido.</w:t>
      </w:r>
      <w:r>
        <w:rPr>
          <w:vertAlign w:val="superscript"/>
        </w:rPr>
        <w:t>8</w:t>
      </w:r>
      <w:r>
        <w:t>Jesús les dijo a ellos: "Tampoco yo les diré por cuál autoridad es que hago estas cosas."</w:t>
      </w:r>
      <w:r>
        <w:rPr>
          <w:vertAlign w:val="superscript"/>
        </w:rPr>
        <w:t>9</w:t>
      </w:r>
      <w:r>
        <w:t>Le dijo a la gente esta parábola: "Un hombre plantó un viñedo, lo arrendó a unos viticultores, y se fue a otro país por mucho tiempo.</w:t>
      </w:r>
      <w:r>
        <w:rPr>
          <w:vertAlign w:val="superscript"/>
        </w:rPr>
        <w:t>10</w:t>
      </w:r>
      <w:r>
        <w:t>En el tiempo determinado, envió un sirviente a los viticultores, que debían darle del fruto del viñedo. Pero los viticultores le golpearon, y lo enviaron con las manos vacías.</w:t>
      </w:r>
      <w:r>
        <w:rPr>
          <w:vertAlign w:val="superscript"/>
        </w:rPr>
        <w:t>11</w:t>
      </w:r>
      <w:r>
        <w:t>Entonces, él envió otro sirviente y ellos también le golpearon, lo trataron de manera vergonzosa, y lo enviaron con las manos vacías.</w:t>
      </w:r>
      <w:r>
        <w:rPr>
          <w:vertAlign w:val="superscript"/>
        </w:rPr>
        <w:t>12</w:t>
      </w:r>
      <w:r>
        <w:t>Él también envió todavía un tercero y también lo hirieron, y lo expulsaron.</w:t>
      </w:r>
      <w:r>
        <w:rPr>
          <w:vertAlign w:val="superscript"/>
        </w:rPr>
        <w:t>13</w:t>
      </w:r>
      <w:r>
        <w:t>Entonces el señor del viñedo dijo: "¿Qué haré? Enviaré a mi hijo amado. Tal vez ellos lo respeten.'</w:t>
      </w:r>
      <w:r>
        <w:rPr>
          <w:vertAlign w:val="superscript"/>
        </w:rPr>
        <w:t>14</w:t>
      </w:r>
      <w:r>
        <w:t>Pero cuando los viticultores lo vieron, se dijeron entre sí, 'Este es el heredero. Matémoslo, para que su herencia sea nuestra.'</w:t>
      </w:r>
      <w:r>
        <w:rPr>
          <w:vertAlign w:val="superscript"/>
        </w:rPr>
        <w:t>15</w:t>
      </w:r>
      <w:r>
        <w:t>Lo expulsaron del viñedo, y lo mataron. Entonces, ¿qué le hará el señor del viñedo a ellos?</w:t>
      </w:r>
      <w:r>
        <w:rPr>
          <w:vertAlign w:val="superscript"/>
        </w:rPr>
        <w:t>16</w:t>
      </w:r>
      <w:r>
        <w:t>Él vendrá y destruirá a los viticultores, y les dará el viñedo a otros." Cuando ellos oyeron esto, dijeron: "¡Dios libre!"</w:t>
      </w:r>
      <w:r>
        <w:rPr>
          <w:vertAlign w:val="superscript"/>
        </w:rPr>
        <w:t>17</w:t>
      </w:r>
      <w:r>
        <w:t>Pero Jesús los miró a ellos, y dijo: "¿Qué significa esta escritura? ¿'LA ROCA QUE LOS CONSTRUCTORES RECHAZARON, HA SIDO HECHA LA ROCA ANGULAR'?</w:t>
      </w:r>
      <w:r>
        <w:rPr>
          <w:vertAlign w:val="superscript"/>
        </w:rPr>
        <w:t>18</w:t>
      </w:r>
      <w:r>
        <w:t>Todo el que caiga en esa roca será hecho pedazos. Pero sobre quien ésta caiga, lo aplastará."</w:t>
      </w:r>
      <w:r>
        <w:rPr>
          <w:vertAlign w:val="superscript"/>
        </w:rPr>
        <w:t>19</w:t>
      </w:r>
      <w:r>
        <w:t>Así que los escribas y los sacerdotes principales trataban poner manos sobre Él en aquella misma hora, pues sabían que la parábola era contra ellos. Pero temían a la gente.</w:t>
      </w:r>
      <w:r>
        <w:rPr>
          <w:vertAlign w:val="superscript"/>
        </w:rPr>
        <w:t>20</w:t>
      </w:r>
      <w:r>
        <w:t>Y acechándolo, enviaron espías que fingían ser justos, para que hallaran falta en su mensaje, a fin de entregarlo al gobierno y a la autoridad del gobernador.</w:t>
      </w:r>
      <w:r>
        <w:rPr>
          <w:vertAlign w:val="superscript"/>
        </w:rPr>
        <w:t>21</w:t>
      </w:r>
      <w:r>
        <w:t>Le preguntaban, diciendo: "Maestro, sabemos que enseñas y hablas correctamente, y no estás influenciado por la posición de nadie, sino que enseñas la verdad acerca del camino de Dios.</w:t>
      </w:r>
      <w:r>
        <w:rPr>
          <w:vertAlign w:val="superscript"/>
        </w:rPr>
        <w:t>22</w:t>
      </w:r>
      <w:r>
        <w:t>¿Es legal que paguemos impuestos al César, o no?"</w:t>
      </w:r>
      <w:r>
        <w:rPr>
          <w:vertAlign w:val="superscript"/>
        </w:rPr>
        <w:t>23</w:t>
      </w:r>
      <w:r>
        <w:t>Pero Jesús, entendió su astucia, y les dijo:</w:t>
      </w:r>
      <w:r>
        <w:rPr>
          <w:vertAlign w:val="superscript"/>
        </w:rPr>
        <w:t>24</w:t>
      </w:r>
      <w:r>
        <w:t>"Enséñame un denario. ¿De quién es la imagen y la inscripción que está en ella?" Dijeron: "La de César."</w:t>
      </w:r>
      <w:r>
        <w:rPr>
          <w:vertAlign w:val="superscript"/>
        </w:rPr>
        <w:t>25</w:t>
      </w:r>
      <w:r>
        <w:t>Él les dijo: "Entonces, denle a César las cosas que son de César, y a Dios, las cosas que son de Dios."</w:t>
      </w:r>
      <w:r>
        <w:rPr>
          <w:vertAlign w:val="superscript"/>
        </w:rPr>
        <w:t>26</w:t>
      </w:r>
      <w:r>
        <w:t>Ellos no fueron capaces de criticar lo que Él había dicho frente a la gente. Se quedaron allí maravillados de su respuesta y no dijeron nada.</w:t>
      </w:r>
      <w:r>
        <w:rPr>
          <w:vertAlign w:val="superscript"/>
        </w:rPr>
        <w:t>27</w:t>
      </w:r>
      <w:r>
        <w:t>Cuando algunos de los saduceos, quienes dicen que no hay resurrección fueron a Él,</w:t>
      </w:r>
      <w:r>
        <w:rPr>
          <w:vertAlign w:val="superscript"/>
        </w:rPr>
        <w:t>28</w:t>
      </w:r>
      <w:r>
        <w:t>ellos le preguntaron: diciendo "Maestro, Moisés nos escribió que, SI EL HERMANO DE UN HOMBRE MUERE, TENIENDO ESPOSA, Y SIN TENER HIJOS, EL HOMBRE DEBE TOMAR LA ESPOSA DE SU HERMANO, Y TENER UN HIJO POR SU HERMANO.</w:t>
      </w:r>
      <w:r>
        <w:rPr>
          <w:vertAlign w:val="superscript"/>
        </w:rPr>
        <w:t>29</w:t>
      </w:r>
      <w:r>
        <w:t>Había siete hermanos y el primero tomó una esposa, y murió sin hijos,</w:t>
      </w:r>
      <w:r>
        <w:rPr>
          <w:vertAlign w:val="superscript"/>
        </w:rPr>
        <w:t>30</w:t>
      </w:r>
      <w:r>
        <w:t>y el segundo también.</w:t>
      </w:r>
      <w:r>
        <w:rPr>
          <w:vertAlign w:val="superscript"/>
        </w:rPr>
        <w:t>31</w:t>
      </w:r>
      <w:r>
        <w:t>La tomó el tercero, y así mismo los siete no dejaron hijos, y murieron.</w:t>
      </w:r>
      <w:r>
        <w:rPr>
          <w:vertAlign w:val="superscript"/>
        </w:rPr>
        <w:t>32</w:t>
      </w:r>
      <w:r>
        <w:t>Luego la mujer también murió.</w:t>
      </w:r>
      <w:r>
        <w:rPr>
          <w:vertAlign w:val="superscript"/>
        </w:rPr>
        <w:t>33</w:t>
      </w:r>
      <w:r>
        <w:t>En la resurrección, ¿de quién será ella esposa? Pues los siete la tuvieron de esposa."</w:t>
      </w:r>
      <w:r>
        <w:rPr>
          <w:vertAlign w:val="superscript"/>
        </w:rPr>
        <w:t>34</w:t>
      </w:r>
      <w:r>
        <w:t>Jesús les dijo: "Los hijos de este mundo se casan, y son dados en matrimonio.</w:t>
      </w:r>
      <w:r>
        <w:rPr>
          <w:vertAlign w:val="superscript"/>
        </w:rPr>
        <w:t>35</w:t>
      </w:r>
      <w:r>
        <w:t>Pero aquellos que sean en aquel tiempo considerados como dignos de recibir la resurrección de los muertos, ni se casarán, ni serán dados en matrimonio.</w:t>
      </w:r>
      <w:r>
        <w:rPr>
          <w:vertAlign w:val="superscript"/>
        </w:rPr>
        <w:t>36</w:t>
      </w:r>
      <w:r>
        <w:t>Ni pueden morir más, pues son iguales a los ángeles y son hijos de Dios, siendo hijos de la resurrección.</w:t>
      </w:r>
      <w:r>
        <w:rPr>
          <w:vertAlign w:val="superscript"/>
        </w:rPr>
        <w:t>37</w:t>
      </w:r>
      <w:r>
        <w:t>Pero pobre que los muertos resucitan, Moisés lo enseñó, en el pasaje relacionado con la zarza, donde él llama al Señor, EL DIOS DE ABRAHAM Y EL DIOS DE ISAAC Y EL DIOS DE JACOB.</w:t>
      </w:r>
      <w:r>
        <w:rPr>
          <w:vertAlign w:val="superscript"/>
        </w:rPr>
        <w:t>38</w:t>
      </w:r>
      <w:r>
        <w:t>Él no es el Dios de los muertos, sino de vivos, porque todos viven para Él."</w:t>
      </w:r>
      <w:r>
        <w:rPr>
          <w:vertAlign w:val="superscript"/>
        </w:rPr>
        <w:t>39</w:t>
      </w:r>
      <w:r>
        <w:t>Algunos de los escribas respondieron: "Maestro, has respondido bien."</w:t>
      </w:r>
      <w:r>
        <w:rPr>
          <w:vertAlign w:val="superscript"/>
        </w:rPr>
        <w:t>40</w:t>
      </w:r>
      <w:r>
        <w:t>Pues no se atrevían a hacerle más preguntas.</w:t>
      </w:r>
      <w:r>
        <w:rPr>
          <w:vertAlign w:val="superscript"/>
        </w:rPr>
        <w:t>41</w:t>
      </w:r>
      <w:r>
        <w:t>Jesús les dijo: "¿Cómo dicen que el Cristo es el hijo de David?</w:t>
      </w:r>
      <w:r>
        <w:rPr>
          <w:vertAlign w:val="superscript"/>
        </w:rPr>
        <w:t>42</w:t>
      </w:r>
      <w:r>
        <w:t>Pues el mismo David dice en el libro de los Salmos, El Señor le dijo a mi Señor: 'SIÉNTATE A MI MANO DERECHA,</w:t>
      </w:r>
      <w:r>
        <w:rPr>
          <w:vertAlign w:val="superscript"/>
        </w:rPr>
        <w:t>43</w:t>
      </w:r>
      <w:r>
        <w:t>HASTA QUE HAGA A TUS ENEMIGOS COMO ESTRADO A TUS PIES.'</w:t>
      </w:r>
      <w:r>
        <w:rPr>
          <w:vertAlign w:val="superscript"/>
        </w:rPr>
        <w:t>44</w:t>
      </w:r>
      <w:r>
        <w:t>Por lo tanto David llama al Cristo 'Señor', ¿pues cómo sería Él, hijo de David?"</w:t>
      </w:r>
      <w:r>
        <w:rPr>
          <w:vertAlign w:val="superscript"/>
        </w:rPr>
        <w:t>45</w:t>
      </w:r>
      <w:r>
        <w:t>A oídos de toda la gente le dijo a sus discípulos:</w:t>
      </w:r>
      <w:r>
        <w:rPr>
          <w:vertAlign w:val="superscript"/>
        </w:rPr>
        <w:t>46</w:t>
      </w:r>
      <w:r>
        <w:t>"Cuidado con los escribas, quienes desean caminar en túnicas largas, y aman saludos especiales en los mercados, y sillas principales en las sinagogas, y lugares principales en las fiestas.</w:t>
      </w:r>
      <w:r>
        <w:rPr>
          <w:vertAlign w:val="superscript"/>
        </w:rPr>
        <w:t>47</w:t>
      </w:r>
      <w:r>
        <w:t>Ellos también devoran las casas de las viudas, y de manera presumida hacen oraciones largas. Estos recibirán mayor conden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Jesús alzó la mirada y vio a los hombres ricos poniendo sus ofrendas en el tesoro.</w:t>
      </w:r>
      <w:r>
        <w:rPr>
          <w:vertAlign w:val="superscript"/>
        </w:rPr>
        <w:t>2</w:t>
      </w:r>
      <w:r>
        <w:t>Él vio a cierta viuda pobre poniendo dos pequeñas monedas de cobre.</w:t>
      </w:r>
      <w:r>
        <w:rPr>
          <w:vertAlign w:val="superscript"/>
        </w:rPr>
        <w:t>3</w:t>
      </w:r>
      <w:r>
        <w:t>Así que Él dijo: "De cierto les digo, esta pobre viuda puso más que todos ellos.</w:t>
      </w:r>
      <w:r>
        <w:rPr>
          <w:vertAlign w:val="superscript"/>
        </w:rPr>
        <w:t>4</w:t>
      </w:r>
      <w:r>
        <w:t>Todos estos dieron ofrendas de su abundancia. Pero esta viuda, de su pobreza, puso todo el dinero que ella tenía para vivir."</w:t>
      </w:r>
      <w:r>
        <w:rPr>
          <w:vertAlign w:val="superscript"/>
        </w:rPr>
        <w:t>5</w:t>
      </w:r>
      <w:r>
        <w:t>Mientras algunos hablaban del templo, cómo estaba decorado con hermosas piedras y ofrendas, Él dijo:</w:t>
      </w:r>
      <w:r>
        <w:rPr>
          <w:vertAlign w:val="superscript"/>
        </w:rPr>
        <w:t>6</w:t>
      </w:r>
      <w:r>
        <w:t>"Estas cosas que ustedes ven, vendrán los días en que ni una piedra quedará sobre otra que no será derribada"</w:t>
      </w:r>
      <w:r>
        <w:rPr>
          <w:vertAlign w:val="superscript"/>
        </w:rPr>
        <w:t>7</w:t>
      </w:r>
      <w:r>
        <w:t>Entonces le preguntaron, diciendo: "Maestro, ¿cuándo sucederán estas cosas? ¿Y cuál será la señal de cuando estas cosas estén próximas a suceder?"</w:t>
      </w:r>
      <w:r>
        <w:rPr>
          <w:vertAlign w:val="superscript"/>
        </w:rPr>
        <w:t>8</w:t>
      </w:r>
      <w:r>
        <w:t>Jesús contestó: "Tengan cuidado de que ustedes no sean engañados. Porque muchos vendrán en mi nombre, diciendo: 'Yo soy Él,' y, 'El tiempo está cerca.' No vayan tras ellos.</w:t>
      </w:r>
      <w:r>
        <w:rPr>
          <w:vertAlign w:val="superscript"/>
        </w:rPr>
        <w:t>9</w:t>
      </w:r>
      <w:r>
        <w:t>Cuando escuchen de guerras y motines, no se aterroricen, porque estas cosas tienen que ocurrir primero, pero el final no ocurrirá inmediatamente."</w:t>
      </w:r>
      <w:r>
        <w:rPr>
          <w:vertAlign w:val="superscript"/>
        </w:rPr>
        <w:t>10</w:t>
      </w:r>
      <w:r>
        <w:t>Entonces Él les dijo: "Se levantará nación contra nación, y reino contra reino.</w:t>
      </w:r>
      <w:r>
        <w:rPr>
          <w:vertAlign w:val="superscript"/>
        </w:rPr>
        <w:t>11</w:t>
      </w:r>
      <w:r>
        <w:t>Habrá grandes terremotos, y en varios lugares hambrunas y plagas. Habrá eventos espantosos y grandes señales del cielo.</w:t>
      </w:r>
      <w:r>
        <w:rPr>
          <w:vertAlign w:val="superscript"/>
        </w:rPr>
        <w:t>12</w:t>
      </w:r>
      <w:r>
        <w:t>Pero antes de todas estas cosas, ellos echarán mano de ustedes y los perseguirán, entregándoles a las sinagogas y prisiones, trayéndolos ante reyes y gobernadores por causa de mi nombre.</w:t>
      </w:r>
      <w:r>
        <w:rPr>
          <w:vertAlign w:val="superscript"/>
        </w:rPr>
        <w:t>13</w:t>
      </w:r>
      <w:r>
        <w:t>Esto les dará una oportunidad de testificar.</w:t>
      </w:r>
      <w:r>
        <w:rPr>
          <w:vertAlign w:val="superscript"/>
        </w:rPr>
        <w:t>14</w:t>
      </w:r>
      <w:r>
        <w:t>Por lo tanto, resuelvan en sus corazones preparar sus defensas antes de tiempo,</w:t>
      </w:r>
      <w:r>
        <w:rPr>
          <w:vertAlign w:val="superscript"/>
        </w:rPr>
        <w:t>15</w:t>
      </w:r>
      <w:r>
        <w:t>porque Yo les daré palabras y sabiduría, la cual sus adversarios no serán capaces de resistir o contradecir.</w:t>
      </w:r>
      <w:r>
        <w:rPr>
          <w:vertAlign w:val="superscript"/>
        </w:rPr>
        <w:t>16</w:t>
      </w:r>
      <w:r>
        <w:t>Pero ustedes serán aun entregados por padres, hermanos, parientes y amigos, y matarán a algunos de ustedes.</w:t>
      </w:r>
      <w:r>
        <w:rPr>
          <w:vertAlign w:val="superscript"/>
        </w:rPr>
        <w:t>17</w:t>
      </w:r>
      <w:r>
        <w:t>Por todo serán odiados por causa de mi nombre.</w:t>
      </w:r>
      <w:r>
        <w:rPr>
          <w:vertAlign w:val="superscript"/>
        </w:rPr>
        <w:t>18</w:t>
      </w:r>
      <w:r>
        <w:t>Pero ni un cabello de su cabeza se perderá.</w:t>
      </w:r>
      <w:r>
        <w:rPr>
          <w:vertAlign w:val="superscript"/>
        </w:rPr>
        <w:t>19</w:t>
      </w:r>
      <w:r>
        <w:t>En su perseverancia ganarán sus almas.</w:t>
      </w:r>
      <w:r>
        <w:rPr>
          <w:vertAlign w:val="superscript"/>
        </w:rPr>
        <w:t>20</w:t>
      </w:r>
      <w:r>
        <w:t>Cuando vean a Jerusalén rodeada por ejércitos, entonces sabrán que su destrucción está cerca.</w:t>
      </w:r>
      <w:r>
        <w:rPr>
          <w:vertAlign w:val="superscript"/>
        </w:rPr>
        <w:t>21</w:t>
      </w:r>
      <w:r>
        <w:t>Entonces los que estén en Judea huyan a las montañas, y los que estén en la ciudad, váyanse, y que los que estén en el campo no entren en ella.</w:t>
      </w:r>
      <w:r>
        <w:rPr>
          <w:vertAlign w:val="superscript"/>
        </w:rPr>
        <w:t>22</w:t>
      </w:r>
      <w:r>
        <w:t>Porque estos son días de venganza, para que se cumplan todas las cosas que están escritas.</w:t>
      </w:r>
      <w:r>
        <w:rPr>
          <w:vertAlign w:val="superscript"/>
        </w:rPr>
        <w:t>23</w:t>
      </w:r>
      <w:r>
        <w:t>¡Ay de aquellas que estén embarazadas y amamantando en esos días! Porque habrá gran angustia sobre la tierra y sobre esta gente irá.</w:t>
      </w:r>
      <w:r>
        <w:rPr>
          <w:vertAlign w:val="superscript"/>
        </w:rPr>
        <w:t>24</w:t>
      </w:r>
      <w:r>
        <w:t>Y caerán a filo de espada y serán llevados cautivos a todas las naciones, y Jerusalén será pisoteada por los gentiles, hasta que el tiempo de los gentiles sea cumplido.</w:t>
      </w:r>
      <w:r>
        <w:rPr>
          <w:vertAlign w:val="superscript"/>
        </w:rPr>
        <w:t>25</w:t>
      </w:r>
      <w:r>
        <w:t>Habrá señales en el sol, en la luna y en las estrellas. Y en la tierra habrá angustia de las naciones y desesperación por el rugido del mar y las olas.</w:t>
      </w:r>
      <w:r>
        <w:rPr>
          <w:vertAlign w:val="superscript"/>
        </w:rPr>
        <w:t>26</w:t>
      </w:r>
      <w:r>
        <w:t>Habrá hombres desfalleciendo del miedo y la expectación de las cosas que están vendrán sobre el mundo. Porque los poderes de los cielos serán estremecidos.</w:t>
      </w:r>
      <w:r>
        <w:rPr>
          <w:vertAlign w:val="superscript"/>
        </w:rPr>
        <w:t>27</w:t>
      </w:r>
      <w:r>
        <w:t>Entonces, ellos verán al Hijo del Hombre viniendo en una nube con poder y gran gloria.</w:t>
      </w:r>
      <w:r>
        <w:rPr>
          <w:vertAlign w:val="superscript"/>
        </w:rPr>
        <w:t>28</w:t>
      </w:r>
      <w:r>
        <w:t>Pero cuando estas cosas empiecen a ocurrir, pónganse de pie, y levanten sus cabezas, porque su liberación se acerca."</w:t>
      </w:r>
      <w:r>
        <w:rPr>
          <w:vertAlign w:val="superscript"/>
        </w:rPr>
        <w:t>29</w:t>
      </w:r>
      <w:r>
        <w:t>Jesús les dijo una parábola: "Miren al árbol de higos y a todos los árboles.</w:t>
      </w:r>
      <w:r>
        <w:rPr>
          <w:vertAlign w:val="superscript"/>
        </w:rPr>
        <w:t>30</w:t>
      </w:r>
      <w:r>
        <w:t>Cuando echan retoños, ustedes ven y saben que el verano está cerca.</w:t>
      </w:r>
      <w:r>
        <w:rPr>
          <w:vertAlign w:val="superscript"/>
        </w:rPr>
        <w:t>31</w:t>
      </w:r>
      <w:r>
        <w:t>Así mismo, cuando vean estas cosas suceder, ustedes sabrán que el reino de Dios se acerca.</w:t>
      </w:r>
      <w:r>
        <w:rPr>
          <w:vertAlign w:val="superscript"/>
        </w:rPr>
        <w:t>32</w:t>
      </w:r>
      <w:r>
        <w:t>Verdaderamente, Yo les digo, esta generación no pasará, hasta que todas estas cosas ocurran.</w:t>
      </w:r>
      <w:r>
        <w:rPr>
          <w:vertAlign w:val="superscript"/>
        </w:rPr>
        <w:t>33</w:t>
      </w:r>
      <w:r>
        <w:t>El cielo y la tierra pasarán, pero mis palabras nunca pasarán.</w:t>
      </w:r>
      <w:r>
        <w:rPr>
          <w:vertAlign w:val="superscript"/>
        </w:rPr>
        <w:t>34</w:t>
      </w:r>
      <w:r>
        <w:t>Pero pongan atención, para que sus corazones no sean agobiados con libertinaje, embriaguez y las preocupaciones de la vida. Porque ese día vendrá sobre ustedes de repente</w:t>
      </w:r>
      <w:r>
        <w:rPr>
          <w:vertAlign w:val="superscript"/>
        </w:rPr>
        <w:t>35</w:t>
      </w:r>
      <w:r>
        <w:t>como una trampa. Porque vendrá sobre todos los que viven sobre la faz de la tierra.</w:t>
      </w:r>
      <w:r>
        <w:rPr>
          <w:vertAlign w:val="superscript"/>
        </w:rPr>
        <w:t>36</w:t>
      </w:r>
      <w:r>
        <w:t>Pero ustedes estén alerta en todo momento, orando para que sean lo suficientemente fuertes, para escapar a todas estas cosas que ocurrirán y estar delante del Hijo de Hombre."</w:t>
      </w:r>
      <w:r>
        <w:rPr>
          <w:vertAlign w:val="superscript"/>
        </w:rPr>
        <w:t>37</w:t>
      </w:r>
      <w:r>
        <w:t>Así que durante el día Él enseñaba en el templo y en la noche salía, y pasaba la noche en el monte que se llamaba de los Olivos.</w:t>
      </w:r>
      <w:r>
        <w:rPr>
          <w:vertAlign w:val="superscript"/>
        </w:rPr>
        <w:t>38</w:t>
      </w:r>
      <w:r>
        <w:t>Toda la gente venía temprano por la mañana a escucharlo en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Ahora, la Fiesta de los Panes sin Levadura estaba cerca, la cual es llamada la Pascua.</w:t>
      </w:r>
      <w:r>
        <w:rPr>
          <w:vertAlign w:val="superscript"/>
        </w:rPr>
        <w:t>2</w:t>
      </w:r>
      <w:r>
        <w:t>Los principales sacerdotes y los escribas discutieron sobre cómo podían matar a Jesús, pero tenían miedo de la gente.</w:t>
      </w:r>
      <w:r>
        <w:rPr>
          <w:vertAlign w:val="superscript"/>
        </w:rPr>
        <w:t>3</w:t>
      </w:r>
      <w:r>
        <w:t>Satanás entró en Judas el Iscariote, uno de los doce.</w:t>
      </w:r>
      <w:r>
        <w:rPr>
          <w:vertAlign w:val="superscript"/>
        </w:rPr>
        <w:t>4</w:t>
      </w:r>
      <w:r>
        <w:t>Judas fue y discutió con los principales sacerdotes y los capitanes acerca de cómo podía entregarles a Jesús.</w:t>
      </w:r>
      <w:r>
        <w:rPr>
          <w:vertAlign w:val="superscript"/>
        </w:rPr>
        <w:t>5</w:t>
      </w:r>
      <w:r>
        <w:t>Ellos estaban contentos y acordaron darle dinero.</w:t>
      </w:r>
      <w:r>
        <w:rPr>
          <w:vertAlign w:val="superscript"/>
        </w:rPr>
        <w:t>6</w:t>
      </w:r>
      <w:r>
        <w:t>Él consintió, y buscó una oportunidad para entregarlo lejos de la multitud.</w:t>
      </w:r>
      <w:r>
        <w:rPr>
          <w:vertAlign w:val="superscript"/>
        </w:rPr>
        <w:t>7</w:t>
      </w:r>
      <w:r>
        <w:t>El día de los panes sin levadura llegó, en el cual el cordero de Pascua debía ser sacrificado.</w:t>
      </w:r>
      <w:r>
        <w:rPr>
          <w:vertAlign w:val="superscript"/>
        </w:rPr>
        <w:t>8</w:t>
      </w:r>
      <w:r>
        <w:t>Jesús envió a Pedro y Juan, diciéndoles: "Vayan y preparen para nosotros la comida de la Pascua, para comerla."</w:t>
      </w:r>
      <w:r>
        <w:rPr>
          <w:vertAlign w:val="superscript"/>
        </w:rPr>
        <w:t>9</w:t>
      </w:r>
      <w:r>
        <w:t>Ellos le preguntaron: "¿Dónde quieres que hagamos los preparativos?"</w:t>
      </w:r>
      <w:r>
        <w:rPr>
          <w:vertAlign w:val="superscript"/>
        </w:rPr>
        <w:t>10</w:t>
      </w:r>
      <w:r>
        <w:t>Él les respondió; "Escuchen, cuando ustedes entren en la ciudad, un hombre que carga un cántaro de agua les encontrará. Síganlo hacia la casa que él entre.</w:t>
      </w:r>
      <w:r>
        <w:rPr>
          <w:vertAlign w:val="superscript"/>
        </w:rPr>
        <w:t>11</w:t>
      </w:r>
      <w:r>
        <w:t>Entonces díganle al señor de la casa: 'El Maestro te dice: "¿Dónde es la habitación de huéspedes, donde Yo comeré la Pascua con mis discípulos?'"</w:t>
      </w:r>
      <w:r>
        <w:rPr>
          <w:vertAlign w:val="superscript"/>
        </w:rPr>
        <w:t>12</w:t>
      </w:r>
      <w:r>
        <w:t>Él les mostrará una habitación superior amueblada. Hagan los preparativos allí."</w:t>
      </w:r>
      <w:r>
        <w:rPr>
          <w:vertAlign w:val="superscript"/>
        </w:rPr>
        <w:t>13</w:t>
      </w:r>
      <w:r>
        <w:t>Así que ellos fueron, y hallaron todo como Él les había dicho. Entonces ellos prepararon la Pascua.</w:t>
      </w:r>
      <w:r>
        <w:rPr>
          <w:vertAlign w:val="superscript"/>
        </w:rPr>
        <w:t>14</w:t>
      </w:r>
      <w:r>
        <w:t>Cuando llegó la hora, Él se sentó con los apóstoles.</w:t>
      </w:r>
      <w:r>
        <w:rPr>
          <w:vertAlign w:val="superscript"/>
        </w:rPr>
        <w:t>15</w:t>
      </w:r>
      <w:r>
        <w:t>Entonces les dijo: "Yo he deseado grandemente comer esta Pascua con ustedes antes de que Yo sufra.</w:t>
      </w:r>
      <w:r>
        <w:rPr>
          <w:vertAlign w:val="superscript"/>
        </w:rPr>
        <w:t>16</w:t>
      </w:r>
      <w:r>
        <w:t>Porque les digo a ustedes, Yo no la comeré otra vez, hasta que sea cumplida en el reino de Dios."</w:t>
      </w:r>
      <w:r>
        <w:rPr>
          <w:vertAlign w:val="superscript"/>
        </w:rPr>
        <w:t>17</w:t>
      </w:r>
      <w:r>
        <w:t>Entonces Jesús tomó una copa y cuando hubo dado gracias dijo: "Tómenla, y compártanla entre ustedes.</w:t>
      </w:r>
      <w:r>
        <w:rPr>
          <w:vertAlign w:val="superscript"/>
        </w:rPr>
        <w:t>18</w:t>
      </w:r>
      <w:r>
        <w:t>Porque Yo les digo a ustedes, Yo no beberé del fruto de la vid otra vez, hasta que el reino de Dios venga."</w:t>
      </w:r>
      <w:r>
        <w:rPr>
          <w:vertAlign w:val="superscript"/>
        </w:rPr>
        <w:t>19</w:t>
      </w:r>
      <w:r>
        <w:t>Entonces Él tomó pan y habiendo dado gracias, lo partió, y lo dio a ellos, diciendo: "Este es mi cuerpo, el cual es dado por ustedes. Hagan esto en memoria de Mí."</w:t>
      </w:r>
      <w:r>
        <w:rPr>
          <w:vertAlign w:val="superscript"/>
        </w:rPr>
        <w:t>20</w:t>
      </w:r>
      <w:r>
        <w:t>De la misma manera Él tomó la copa después de la cena, diciendo: "Esta copa es el nuevo pacto en mi sangre, la cual es vertida por ustedes.</w:t>
      </w:r>
      <w:r>
        <w:rPr>
          <w:vertAlign w:val="superscript"/>
        </w:rPr>
        <w:t>21</w:t>
      </w:r>
      <w:r>
        <w:t>Pero presten atención. El que me traiciona está conmigo en la mesa.</w:t>
      </w:r>
      <w:r>
        <w:rPr>
          <w:vertAlign w:val="superscript"/>
        </w:rPr>
        <w:t>22</w:t>
      </w:r>
      <w:r>
        <w:t>Pues el Hijo del Hombre ciertamente va como ha sido determinado. ¡Pero ay de aquel hombre por medio del cual Él es traicionado!"</w:t>
      </w:r>
      <w:r>
        <w:rPr>
          <w:vertAlign w:val="superscript"/>
        </w:rPr>
        <w:t>23</w:t>
      </w:r>
      <w:r>
        <w:t>Y ellos comenzaron a preguntarse entre sí, cuál de ellos sería el que haría tal cosa.</w:t>
      </w:r>
      <w:r>
        <w:rPr>
          <w:vertAlign w:val="superscript"/>
        </w:rPr>
        <w:t>24</w:t>
      </w:r>
      <w:r>
        <w:t>Entonces surgió una disputa entre ellos acerca de cuál de ellos era considerado el más grande.</w:t>
      </w:r>
      <w:r>
        <w:rPr>
          <w:vertAlign w:val="superscript"/>
        </w:rPr>
        <w:t>25</w:t>
      </w:r>
      <w:r>
        <w:t>Él les dijo: "Los reyes de los gentiles tienen señorío sobre ellos, y aquellos que tienen autoridad sobre ellos, son llamados gobernantes honorables.</w:t>
      </w:r>
      <w:r>
        <w:rPr>
          <w:vertAlign w:val="superscript"/>
        </w:rPr>
        <w:t>26</w:t>
      </w:r>
      <w:r>
        <w:t>Pero entre ustedes no debe ser así. En cambio, dejen que el más grande entre ustedes sea como el menor. Y dejen que el que sea más importante sea como el que sirve.</w:t>
      </w:r>
      <w:r>
        <w:rPr>
          <w:vertAlign w:val="superscript"/>
        </w:rPr>
        <w:t>27</w:t>
      </w:r>
      <w:r>
        <w:t>Porque, ¿cuál es mayor, el que se sienta a la mesa, o el que sirve? ¿No es el que se sienta a la mesa? Aun así, Yo estoy entre ustedes como uno que sirve.</w:t>
      </w:r>
      <w:r>
        <w:rPr>
          <w:vertAlign w:val="superscript"/>
        </w:rPr>
        <w:t>28</w:t>
      </w:r>
      <w:r>
        <w:t>Pero ustedes son los que han continuado conmigo en mis pruebas.</w:t>
      </w:r>
      <w:r>
        <w:rPr>
          <w:vertAlign w:val="superscript"/>
        </w:rPr>
        <w:t>29</w:t>
      </w:r>
      <w:r>
        <w:t>Yo les doy a ustedes un reino, tal como mi Padre me ha dado un reino,</w:t>
      </w:r>
      <w:r>
        <w:rPr>
          <w:vertAlign w:val="superscript"/>
        </w:rPr>
        <w:t>30</w:t>
      </w:r>
      <w:r>
        <w:t>en el que ustedes pueden comer y beber en mi mesa en mi reino. Y ustedes se sentarán en tronos juzgando a las doce tribus de Israel.</w:t>
      </w:r>
      <w:r>
        <w:rPr>
          <w:vertAlign w:val="superscript"/>
        </w:rPr>
        <w:t>31</w:t>
      </w:r>
      <w:r>
        <w:t>Simón, Simón, sé consciente, Satanás pidió tenerte, para zarandearte como el trigo.</w:t>
      </w:r>
      <w:r>
        <w:rPr>
          <w:vertAlign w:val="superscript"/>
        </w:rPr>
        <w:t>32</w:t>
      </w:r>
      <w:r>
        <w:t>Pero Yo he orado por ti, para que tu fe no falle. Cuando regreses, fortalece a tus hermanos."</w:t>
      </w:r>
      <w:r>
        <w:rPr>
          <w:vertAlign w:val="superscript"/>
        </w:rPr>
        <w:t>33</w:t>
      </w:r>
      <w:r>
        <w:t>Pedro le dijo a Él: "Señor, yo estoy listo para ir contigo a ambos, a la prisión y a la muerte."</w:t>
      </w:r>
      <w:r>
        <w:rPr>
          <w:vertAlign w:val="superscript"/>
        </w:rPr>
        <w:t>34</w:t>
      </w:r>
      <w:r>
        <w:t>Jesús replicó: "Yo te digo, Pedro, el gallo no cantará este día, antes que hayas negado tres veces que me conoces."</w:t>
      </w:r>
      <w:r>
        <w:rPr>
          <w:vertAlign w:val="superscript"/>
        </w:rPr>
        <w:t>35</w:t>
      </w:r>
      <w:r>
        <w:t>Luego Jesús les dijo a ellos: "Cuando yo les envié sin un bolso, saco de provisión, o zapatos, ¿les faltó algo a ustedes?" Y ellos contestaron: "Nada."</w:t>
      </w:r>
      <w:r>
        <w:rPr>
          <w:vertAlign w:val="superscript"/>
        </w:rPr>
        <w:t>36</w:t>
      </w:r>
      <w:r>
        <w:t>Entonces Él les dijo: "Pero ahora, el que tiene bolso, que lo lleve y también un saco de provisiones. El que no tiene una espada debería vender su manto y comprar una.</w:t>
      </w:r>
      <w:r>
        <w:rPr>
          <w:vertAlign w:val="superscript"/>
        </w:rPr>
        <w:t>37</w:t>
      </w:r>
      <w:r>
        <w:t>Pero Yo les digo, lo que está escrito acerca de Mí debe cumplirse. 'Y ÉL FUE CONSIDERADO COMO UN DELINCUENTE.' Pues lo que ha sido predicho de Mí se está cumpliendo."</w:t>
      </w:r>
      <w:r>
        <w:rPr>
          <w:vertAlign w:val="superscript"/>
        </w:rPr>
        <w:t>38</w:t>
      </w:r>
      <w:r>
        <w:t>Entonces ellos dijeron: "¡Señor, mira! Aquí hay dos espadas." Y Él les dijo: "Es suficiente."</w:t>
      </w:r>
      <w:r>
        <w:rPr>
          <w:vertAlign w:val="superscript"/>
        </w:rPr>
        <w:t>39</w:t>
      </w:r>
      <w:r>
        <w:t>Después de la cena, Jesús fue, como a menudo hacía, al Monte de los Olivos, y los discípulos lo siguieron.</w:t>
      </w:r>
      <w:r>
        <w:rPr>
          <w:vertAlign w:val="superscript"/>
        </w:rPr>
        <w:t>40</w:t>
      </w:r>
      <w:r>
        <w:t>Cuando llegaron, Él les dijo: "Oren para que ustedes no entren en tentación."</w:t>
      </w:r>
      <w:r>
        <w:rPr>
          <w:vertAlign w:val="superscript"/>
        </w:rPr>
        <w:t>41</w:t>
      </w:r>
      <w:r>
        <w:t>Él se alejó de ellos como a la distancia de un tiro de piedra, se arrodilló y oró,</w:t>
      </w:r>
      <w:r>
        <w:rPr>
          <w:vertAlign w:val="superscript"/>
        </w:rPr>
        <w:t>42</w:t>
      </w:r>
      <w:r>
        <w:t>diciendo: "Padre, si es Tu voluntad, pasa esta copa de mí. Nunca se haga Mi voluntad, sino que se haga la tuya."</w:t>
      </w:r>
      <w:r>
        <w:rPr>
          <w:vertAlign w:val="superscript"/>
        </w:rPr>
        <w:t>43</w:t>
      </w:r>
      <w:r>
        <w:t>Entonces un ángel del cielo se le apareció fortaleciéndolo.</w:t>
      </w:r>
      <w:r>
        <w:rPr>
          <w:vertAlign w:val="superscript"/>
        </w:rPr>
        <w:t>44</w:t>
      </w:r>
      <w:r>
        <w:t>Estando en agonía, Él oró más fervientemente y Su sudor se convirtió como grandes gotas de sangre cayendo hasta el suelo.</w:t>
      </w:r>
      <w:r>
        <w:rPr>
          <w:vertAlign w:val="superscript"/>
        </w:rPr>
        <w:t>45</w:t>
      </w:r>
      <w:r>
        <w:t>Cuando Él se levantó de Su oración, fue a los discípulos y los encontró durmiendo a causa de su tristeza,</w:t>
      </w:r>
      <w:r>
        <w:rPr>
          <w:vertAlign w:val="superscript"/>
        </w:rPr>
        <w:t>46</w:t>
      </w:r>
      <w:r>
        <w:t>y les preguntó: "¿Por qué están durmiendo? Levántense y oren, para que no entren en tentación."</w:t>
      </w:r>
      <w:r>
        <w:rPr>
          <w:vertAlign w:val="superscript"/>
        </w:rPr>
        <w:t>47</w:t>
      </w:r>
      <w:r>
        <w:t>Cuando Él aún estaba hablando, he aquí una multitud apareció con Judas, uno de los doce, guiándolos. Él se acercó a Jesús para besarlo,</w:t>
      </w:r>
      <w:r>
        <w:rPr>
          <w:vertAlign w:val="superscript"/>
        </w:rPr>
        <w:t>48</w:t>
      </w:r>
      <w:r>
        <w:t>pero Jesús le dijo: "Judas, ¿con un beso traicionas al Hijo del Hombre?"</w:t>
      </w:r>
      <w:r>
        <w:rPr>
          <w:vertAlign w:val="superscript"/>
        </w:rPr>
        <w:t>49</w:t>
      </w:r>
      <w:r>
        <w:t>Cuando los que estaban alrededor de Jesús vieron lo que ocurría dijeron: "Señor, ¿atacamos con la espada?"</w:t>
      </w:r>
      <w:r>
        <w:rPr>
          <w:vertAlign w:val="superscript"/>
        </w:rPr>
        <w:t>50</w:t>
      </w:r>
      <w:r>
        <w:t>Entonces uno de ellos golpeó al sirviente del sumo sacerdote, y le cortó su oreja derecha.</w:t>
      </w:r>
      <w:r>
        <w:rPr>
          <w:vertAlign w:val="superscript"/>
        </w:rPr>
        <w:t>51</w:t>
      </w:r>
      <w:r>
        <w:t>Jesús dijo: "Basta ya." Y Él tocó su oreja, y lo curó.</w:t>
      </w:r>
      <w:r>
        <w:rPr>
          <w:vertAlign w:val="superscript"/>
        </w:rPr>
        <w:t>52</w:t>
      </w:r>
      <w:r>
        <w:t>Jesús dijo a los sacerdotes principales, capitanes del templo y a los ancianos que venían contra Él: "¿Ustedes vienen, como contra un ladrón, con espadas y garrotes?</w:t>
      </w:r>
      <w:r>
        <w:rPr>
          <w:vertAlign w:val="superscript"/>
        </w:rPr>
        <w:t>53</w:t>
      </w:r>
      <w:r>
        <w:t>Cuando Yo estaba diariamente con ustedes en el templo, ustedes no pusieron sus manos sobre Mí. Pero esta es su hora y de la autoridad de la oscuridad."</w:t>
      </w:r>
      <w:r>
        <w:rPr>
          <w:vertAlign w:val="superscript"/>
        </w:rPr>
        <w:t>54</w:t>
      </w:r>
      <w:r>
        <w:t>Capturándolo, lo llevaron a la casa del sumo sacerdote. Pedro los siguió desde lejos.</w:t>
      </w:r>
      <w:r>
        <w:rPr>
          <w:vertAlign w:val="superscript"/>
        </w:rPr>
        <w:t>55</w:t>
      </w:r>
      <w:r>
        <w:t>Después que ellos encendieron un fuego en medio del patio y se sentaron juntos, Pedro se sentó entre ellos.</w:t>
      </w:r>
      <w:r>
        <w:rPr>
          <w:vertAlign w:val="superscript"/>
        </w:rPr>
        <w:t>56</w:t>
      </w:r>
      <w:r>
        <w:t>Una cierta criada lo vio mientras se sentaba a la luz del fuego y lo miró directamente y dijo: "Este hombre también estaba con Él."</w:t>
      </w:r>
      <w:r>
        <w:rPr>
          <w:vertAlign w:val="superscript"/>
        </w:rPr>
        <w:t>57</w:t>
      </w:r>
      <w:r>
        <w:t>Pero Pedro lo negó, diciendo: "Mujer, yo no lo conozco."</w:t>
      </w:r>
      <w:r>
        <w:rPr>
          <w:vertAlign w:val="superscript"/>
        </w:rPr>
        <w:t>58</w:t>
      </w:r>
      <w:r>
        <w:t>Después de un tiempo, alguien más lo vio y dijo: "Tú también eres uno de ellos." Pero Pedro dijo: "Hombre, no soy."</w:t>
      </w:r>
      <w:r>
        <w:rPr>
          <w:vertAlign w:val="superscript"/>
        </w:rPr>
        <w:t>59</w:t>
      </w:r>
      <w:r>
        <w:t>Cerca de una hora después otro hombre insistió y dijo: "Ciertamente este hombre también estaba con Él, porque él es galileo."</w:t>
      </w:r>
      <w:r>
        <w:rPr>
          <w:vertAlign w:val="superscript"/>
        </w:rPr>
        <w:t>60</w:t>
      </w:r>
      <w:r>
        <w:t>Pero Pedro dijo: "Hombre, yo no sé lo que me estás diciendo." E inmediatamente, mientras él estaba hablando, un gallo cantó.</w:t>
      </w:r>
      <w:r>
        <w:rPr>
          <w:vertAlign w:val="superscript"/>
        </w:rPr>
        <w:t>61</w:t>
      </w:r>
      <w:r>
        <w:t>Girándose, el Señor miró a Pedro. Y Pedro recordó la palabra del Señor, cuando Él le dijo: "Antes que el gallo cante hoy tú me negarás tres veces."</w:t>
      </w:r>
      <w:r>
        <w:rPr>
          <w:vertAlign w:val="superscript"/>
        </w:rPr>
        <w:t>62</w:t>
      </w:r>
      <w:r>
        <w:t>Saliendo, Pedro lloró amargamente.</w:t>
      </w:r>
      <w:r>
        <w:rPr>
          <w:vertAlign w:val="superscript"/>
        </w:rPr>
        <w:t>63</w:t>
      </w:r>
      <w:r>
        <w:t>Entonces los hombres custodiando a Jesús se burlaron y lo golpearon.</w:t>
      </w:r>
      <w:r>
        <w:rPr>
          <w:vertAlign w:val="superscript"/>
        </w:rPr>
        <w:t>64</w:t>
      </w:r>
      <w:r>
        <w:t>Luego de vendarle los ojos, ellos le pidieron, diciéndole: "¡Profetiza! ¿Quién es el que te ha golpeado?"</w:t>
      </w:r>
      <w:r>
        <w:rPr>
          <w:vertAlign w:val="superscript"/>
        </w:rPr>
        <w:t>65</w:t>
      </w:r>
      <w:r>
        <w:t>Ellos hablaron muchas otras cosas en contra de Jesús, blasfemando.</w:t>
      </w:r>
      <w:r>
        <w:rPr>
          <w:vertAlign w:val="superscript"/>
        </w:rPr>
        <w:t>66</w:t>
      </w:r>
      <w:r>
        <w:t>Tan pronto como fue de día, los ancianos del pueblo se reunieron, ambos sacerdotes superiores y escribas. Lo llevaron al Concilio,</w:t>
      </w:r>
      <w:r>
        <w:rPr>
          <w:vertAlign w:val="superscript"/>
        </w:rPr>
        <w:t>67</w:t>
      </w:r>
      <w:r>
        <w:t>y dijeron: "Si tú eres el Cristo, dínos." Pero Él les dijo: "Si Yo les digo, ustedes no me creerán,</w:t>
      </w:r>
      <w:r>
        <w:rPr>
          <w:vertAlign w:val="superscript"/>
        </w:rPr>
        <w:t>68</w:t>
      </w:r>
      <w:r>
        <w:t>y si Yo les pregunto, ustedes no responderán.</w:t>
      </w:r>
      <w:r>
        <w:rPr>
          <w:vertAlign w:val="superscript"/>
        </w:rPr>
        <w:t>69</w:t>
      </w:r>
      <w:r>
        <w:t>Pero de ahora en adelante, el Hijo del Hombre estará sentado a la derecha del poder de Dios."</w:t>
      </w:r>
      <w:r>
        <w:rPr>
          <w:vertAlign w:val="superscript"/>
        </w:rPr>
        <w:t>70</w:t>
      </w:r>
      <w:r>
        <w:t>Todos ellos dijeron: ¿Entonces Tú eres el Hijo de Dios?" Y Jesús les dijo: "Ustedes dicen que Yo lo soy."</w:t>
      </w:r>
      <w:r>
        <w:rPr>
          <w:vertAlign w:val="superscript"/>
        </w:rPr>
        <w:t>71</w:t>
      </w:r>
      <w:r>
        <w:t>Ellos dijeron: "¿Por qué necesitamos un testigo? Pues nosotros mismos hemos oído de Su propia bo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Toda la asamblea de ellos se levantaron, y llevaron a Jesús frente a Pilato.</w:t>
      </w:r>
      <w:r>
        <w:rPr>
          <w:vertAlign w:val="superscript"/>
        </w:rPr>
        <w:t>2</w:t>
      </w:r>
      <w:r>
        <w:t>Ellos comenzaron a acusarle, diciendo: "Encontramos a este hombre pervirtiendo nuestra nación, prohibiendo dar tributo a César, y diciendo que Él mismo es Cristo, un rey."</w:t>
      </w:r>
      <w:r>
        <w:rPr>
          <w:vertAlign w:val="superscript"/>
        </w:rPr>
        <w:t>3</w:t>
      </w:r>
      <w:r>
        <w:t>Pilato le preguntó, diciendo: "¿Eres Tú el Rey de los Judíos?" Y Jesús le contestó y dijo: "Tú lo dices."</w:t>
      </w:r>
      <w:r>
        <w:rPr>
          <w:vertAlign w:val="superscript"/>
        </w:rPr>
        <w:t>4</w:t>
      </w:r>
      <w:r>
        <w:t>Pilato dijo a los principales sacerdotes y las multitudes: "Yo no encuentro falta en este hombre."</w:t>
      </w:r>
      <w:r>
        <w:rPr>
          <w:vertAlign w:val="superscript"/>
        </w:rPr>
        <w:t>5</w:t>
      </w:r>
      <w:r>
        <w:t>Pero ellos estaban insistiendo, diciendo: "Él alborota la gente, enseñando a través de toda Judea, comenzando en Galilea incluso hasta en este lugar."</w:t>
      </w:r>
      <w:r>
        <w:rPr>
          <w:vertAlign w:val="superscript"/>
        </w:rPr>
        <w:t>6</w:t>
      </w:r>
      <w:r>
        <w:t>Así que cuando Pilato escuchó esto, preguntó si el hombre era galileo.</w:t>
      </w:r>
      <w:r>
        <w:rPr>
          <w:vertAlign w:val="superscript"/>
        </w:rPr>
        <w:t>7</w:t>
      </w:r>
      <w:r>
        <w:t>Cuando descubrió que Él estaba bajo la autoridad de Herodes, envió a Jesús a Herodes, quien también estaba en Jerusalén en esos días.</w:t>
      </w:r>
      <w:r>
        <w:rPr>
          <w:vertAlign w:val="superscript"/>
        </w:rPr>
        <w:t>8</w:t>
      </w:r>
      <w:r>
        <w:t>Cuando Herodes vio a Jesús, le dio mucho gusto, porque él había querido verle por un largo tiempo. Él había escuchado sobre Él y esperaba verle realizar algún milagro.</w:t>
      </w:r>
      <w:r>
        <w:rPr>
          <w:vertAlign w:val="superscript"/>
        </w:rPr>
        <w:t>9</w:t>
      </w:r>
      <w:r>
        <w:t>Herodes le preguntó a Jesús muchas cosas, pero Jesús no le contestó nada.</w:t>
      </w:r>
      <w:r>
        <w:rPr>
          <w:vertAlign w:val="superscript"/>
        </w:rPr>
        <w:t>10</w:t>
      </w:r>
      <w:r>
        <w:t>Los principales sacerdotes y escribas se pararon, acusándolo violentamente.</w:t>
      </w:r>
      <w:r>
        <w:rPr>
          <w:vertAlign w:val="superscript"/>
        </w:rPr>
        <w:t>11</w:t>
      </w:r>
      <w:r>
        <w:t>Herodes con sus soldados lo insultaron, y se burlaron de Él, y le vistieron con ropa hermosa, luego lo enviaron de vuelta a Pilato.</w:t>
      </w:r>
      <w:r>
        <w:rPr>
          <w:vertAlign w:val="superscript"/>
        </w:rPr>
        <w:t>12</w:t>
      </w:r>
      <w:r>
        <w:t>Herodes y Pilato se hicieron amigos ese mismo día (antes ellos habían sido enemigos).</w:t>
      </w:r>
      <w:r>
        <w:rPr>
          <w:vertAlign w:val="superscript"/>
        </w:rPr>
        <w:t>13</w:t>
      </w:r>
      <w:r>
        <w:t>Luego Pilato llamó a los principales sacerdotes y los gobernantes y la multitud de gente,</w:t>
      </w:r>
      <w:r>
        <w:rPr>
          <w:vertAlign w:val="superscript"/>
        </w:rPr>
        <w:t>14</w:t>
      </w:r>
      <w:r>
        <w:t>y les dijo: "Ustedes me trajeron este hombre como uno que dirige a la gente a actuar mal, y vean, yo, habiéndole cuestionado ante ustedes, no encuentro falta en este hombre sobre las cosas por las cuales ustedes le acusan.</w:t>
      </w:r>
      <w:r>
        <w:rPr>
          <w:vertAlign w:val="superscript"/>
        </w:rPr>
        <w:t>15</w:t>
      </w:r>
      <w:r>
        <w:t>No, ni Herodes, por lo que lo envió de vuelta a nosotros, y vean, nada digno de muerte ha sido hecho por Él.</w:t>
      </w:r>
      <w:r>
        <w:rPr>
          <w:vertAlign w:val="superscript"/>
        </w:rPr>
        <w:t>16</w:t>
      </w:r>
      <w:r>
        <w:t>"Yo, por lo tanto, lo castigaré y lo soltaré."</w:t>
      </w:r>
      <w:r>
        <w:rPr>
          <w:vertAlign w:val="superscript"/>
        </w:rPr>
        <w:t>17</w:t>
      </w:r>
      <w:r>
        <w:t>Pilato estaba obligado a soltarles a los judíos un prisionero en la fiesta.</w:t>
      </w:r>
      <w:r>
        <w:rPr>
          <w:vertAlign w:val="superscript"/>
        </w:rPr>
        <w:t>18</w:t>
      </w:r>
      <w:r>
        <w:t>Pero ellos gritaron todos, diciendo: "¡Fuera con este hombre, y suéltanos a Barrabás!"</w:t>
      </w:r>
      <w:r>
        <w:rPr>
          <w:vertAlign w:val="superscript"/>
        </w:rPr>
        <w:t>19</w:t>
      </w:r>
      <w:r>
        <w:t>Barrabás fue un hombre que había sido puesto en prisión por cierta rebelión en la ciudad y por homicidio.</w:t>
      </w:r>
      <w:r>
        <w:rPr>
          <w:vertAlign w:val="superscript"/>
        </w:rPr>
        <w:t>20</w:t>
      </w:r>
      <w:r>
        <w:t>Pilato se dirigió a ellos otra vez, deseando soltar a Jesús.</w:t>
      </w:r>
      <w:r>
        <w:rPr>
          <w:vertAlign w:val="superscript"/>
        </w:rPr>
        <w:t>21</w:t>
      </w:r>
      <w:r>
        <w:t>Pero ellos gritaron, diciendo: "Crucifícalo, crucifícalo."</w:t>
      </w:r>
      <w:r>
        <w:rPr>
          <w:vertAlign w:val="superscript"/>
        </w:rPr>
        <w:t>22</w:t>
      </w:r>
      <w:r>
        <w:t>Él les dijo a ellos una tercera vez: "¿Por qué? ¿Qué maldad ha hecho este hombre? No he hallado algo en Él que merezca la pena de muerte. Por lo tanto, luego de castigarlo, lo soltaré."</w:t>
      </w:r>
      <w:r>
        <w:rPr>
          <w:vertAlign w:val="superscript"/>
        </w:rPr>
        <w:t>23</w:t>
      </w:r>
      <w:r>
        <w:t>Pero ellos fueron insistentes con fuertes voces, exigiendo que Él fuera crucificado. Y sus voces convencieron a Pilato.</w:t>
      </w:r>
      <w:r>
        <w:rPr>
          <w:vertAlign w:val="superscript"/>
        </w:rPr>
        <w:t>24</w:t>
      </w:r>
      <w:r>
        <w:t>Así que Pilato decidió conceder su demanda.</w:t>
      </w:r>
      <w:r>
        <w:rPr>
          <w:vertAlign w:val="superscript"/>
        </w:rPr>
        <w:t>25</w:t>
      </w:r>
      <w:r>
        <w:t>Él soltó al que ellos pedían, el cual había sido puesto en prisión por amotinarse y homicidio. Pero les entregó a Jesús a la voluntad de ellos.</w:t>
      </w:r>
      <w:r>
        <w:rPr>
          <w:vertAlign w:val="superscript"/>
        </w:rPr>
        <w:t>26</w:t>
      </w:r>
      <w:r>
        <w:t>Mientras le llevaban fuera, agarraron a Simón de Cirene, que venía del campo, y pusieron la cruz sobre él para que la cargara, siguiendo a Jesús.</w:t>
      </w:r>
      <w:r>
        <w:rPr>
          <w:vertAlign w:val="superscript"/>
        </w:rPr>
        <w:t>27</w:t>
      </w:r>
      <w:r>
        <w:t>Una gran multitud de gente y de mujeres quienes lloraban y lamentaban por Él, le seguían.</w:t>
      </w:r>
      <w:r>
        <w:rPr>
          <w:vertAlign w:val="superscript"/>
        </w:rPr>
        <w:t>28</w:t>
      </w:r>
      <w:r>
        <w:t>Pero volviéndose a ellos, Jesús dijo: "Hijas de Jerusalén, no lloren por Mí, lloren por ustedes mismas y por sus hijos.</w:t>
      </w:r>
      <w:r>
        <w:rPr>
          <w:vertAlign w:val="superscript"/>
        </w:rPr>
        <w:t>29</w:t>
      </w:r>
      <w:r>
        <w:t>Pues vean, vienen días en los cuales ellos dirán: 'Benditas las estériles y las matrices que no concibieron y los pechos que no amamantaron.'</w:t>
      </w:r>
      <w:r>
        <w:rPr>
          <w:vertAlign w:val="superscript"/>
        </w:rPr>
        <w:t>30</w:t>
      </w:r>
      <w:r>
        <w:t>Luego ellos comenzarán a decir a las montañas: 'Caigan sobre nosotros,' y a los collados: 'Cúbrenos.'</w:t>
      </w:r>
      <w:r>
        <w:rPr>
          <w:vertAlign w:val="superscript"/>
        </w:rPr>
        <w:t>31</w:t>
      </w:r>
      <w:r>
        <w:t>Pues si hacen estas cosas mientras el árbol está verde, ¿qué pasará cuando esté seco?"</w:t>
      </w:r>
      <w:r>
        <w:rPr>
          <w:vertAlign w:val="superscript"/>
        </w:rPr>
        <w:t>32</w:t>
      </w:r>
      <w:r>
        <w:t>Otros hombres, dos criminales, fueron llevados con Él para ser muertos.</w:t>
      </w:r>
      <w:r>
        <w:rPr>
          <w:vertAlign w:val="superscript"/>
        </w:rPr>
        <w:t>33</w:t>
      </w:r>
      <w:r>
        <w:t>Cuando llegaron al lugar que se llama "La Calavera", allí ellos le crucificaron junto a los criminales, uno a la derecha y el otro a su izquierda.</w:t>
      </w:r>
      <w:r>
        <w:rPr>
          <w:vertAlign w:val="superscript"/>
        </w:rPr>
        <w:t>34</w:t>
      </w:r>
      <w:r>
        <w:t>Jesús dijo: "Padre, perdónalos, porque ellos no saben lo que hacen." Y ellos echaron suertes, dividiendo sus vestidos.</w:t>
      </w:r>
      <w:r>
        <w:rPr>
          <w:vertAlign w:val="superscript"/>
        </w:rPr>
        <w:t>35</w:t>
      </w:r>
      <w:r>
        <w:t>La gente permaneció observando mientras los gobernantes también se burlaban de Él, diciendo: "Él salvó a otros. Que se salve a sí mismo, si Él es el Cristo de Dios, el Escogido."</w:t>
      </w:r>
      <w:r>
        <w:rPr>
          <w:vertAlign w:val="superscript"/>
        </w:rPr>
        <w:t>36</w:t>
      </w:r>
      <w:r>
        <w:t>Los soldados también lo ridiculizaron, acercándose a Él, ofreciéndole vinagre,</w:t>
      </w:r>
      <w:r>
        <w:rPr>
          <w:vertAlign w:val="superscript"/>
        </w:rPr>
        <w:t>37</w:t>
      </w:r>
      <w:r>
        <w:t>y diciendo: "Si Tú eres el Rey de los judíos, sálvate a ti mismo."</w:t>
      </w:r>
      <w:r>
        <w:rPr>
          <w:vertAlign w:val="superscript"/>
        </w:rPr>
        <w:t>38</w:t>
      </w:r>
      <w:r>
        <w:t>También había un cartel sobre Él: "Este es el rey de los judíos."</w:t>
      </w:r>
      <w:r>
        <w:rPr>
          <w:vertAlign w:val="superscript"/>
        </w:rPr>
        <w:t>39</w:t>
      </w:r>
      <w:r>
        <w:t>Uno de los criminales quien estaba crucificado, le insultó, diciendo: "¿No eres Tú el Cristo? Sálvate a ti mismo y a nosotros."</w:t>
      </w:r>
      <w:r>
        <w:rPr>
          <w:vertAlign w:val="superscript"/>
        </w:rPr>
        <w:t>40</w:t>
      </w:r>
      <w:r>
        <w:t>Pero el otro lo reprendió: "¿Acaso no temes tú a Dios, ya que estás bajo la misma condena?</w:t>
      </w:r>
      <w:r>
        <w:rPr>
          <w:vertAlign w:val="superscript"/>
        </w:rPr>
        <w:t>41</w:t>
      </w:r>
      <w:r>
        <w:t>Nosotros sin duda estamos aquí justamente, porque estamos recibiendo lo que merecemos por nuestras acciones. Pero este hombre no hizo nada malo."</w:t>
      </w:r>
      <w:r>
        <w:rPr>
          <w:vertAlign w:val="superscript"/>
        </w:rPr>
        <w:t>42</w:t>
      </w:r>
      <w:r>
        <w:t>Y él añadió: "Jesús, acuérdate de mí cuando vengas en tu reino."</w:t>
      </w:r>
      <w:r>
        <w:rPr>
          <w:vertAlign w:val="superscript"/>
        </w:rPr>
        <w:t>43</w:t>
      </w:r>
      <w:r>
        <w:t>Jesús le dijo: "Ciertamente Yo te digo, hoy estarás conmigo en el paraíso."</w:t>
      </w:r>
      <w:r>
        <w:rPr>
          <w:vertAlign w:val="superscript"/>
        </w:rPr>
        <w:t>44</w:t>
      </w:r>
      <w:r>
        <w:t>Ahora era como la hora sexta y la oscuridad vino sobre toda la tierra hasta la hora novena</w:t>
      </w:r>
      <w:r>
        <w:rPr>
          <w:vertAlign w:val="superscript"/>
        </w:rPr>
        <w:t>45</w:t>
      </w:r>
      <w:r>
        <w:t>mientras que la luz del sol se oscureció. Entonces la cortina del templo se rompió por la mitad.</w:t>
      </w:r>
      <w:r>
        <w:rPr>
          <w:vertAlign w:val="superscript"/>
        </w:rPr>
        <w:t>46</w:t>
      </w:r>
      <w:r>
        <w:t>Gritando con una fuerte voz, Jesús dijo: "Padre, en tus manos encomiendo mi espíritu." Habiendo dicho esto, Él murió.</w:t>
      </w:r>
      <w:r>
        <w:rPr>
          <w:vertAlign w:val="superscript"/>
        </w:rPr>
        <w:t>47</w:t>
      </w:r>
      <w:r>
        <w:t>Cuando el centurión vio lo sucedido, él glorificó a Dios, diciendo: "Seguramente este era un hombre justo."</w:t>
      </w:r>
      <w:r>
        <w:rPr>
          <w:vertAlign w:val="superscript"/>
        </w:rPr>
        <w:t>48</w:t>
      </w:r>
      <w:r>
        <w:t>Cuando todas las multitudes quienes se reunieron a presenciar este evento vieron las cosas que se habían hecho, ellos regresaron golpeándose sus pechos.</w:t>
      </w:r>
      <w:r>
        <w:rPr>
          <w:vertAlign w:val="superscript"/>
        </w:rPr>
        <w:t>49</w:t>
      </w:r>
      <w:r>
        <w:t>Pero todos sus conocidos y las mujeres quienes lo siguieron desde Galilea se mantuvieron a la distancia, observando estas cosas.</w:t>
      </w:r>
      <w:r>
        <w:rPr>
          <w:vertAlign w:val="superscript"/>
        </w:rPr>
        <w:t>50</w:t>
      </w:r>
      <w:r>
        <w:t>He aquí, había un hombre llamado José, perteneciente al Concilio, un hombre bueno y justo</w:t>
      </w:r>
      <w:r>
        <w:rPr>
          <w:vertAlign w:val="superscript"/>
        </w:rPr>
        <w:t>51</w:t>
      </w:r>
      <w:r>
        <w:t>(él no había estado de acuerdo con la decisión y su acción), él cual era de Arimatea en Judea, él estaba esperando por el reino de Dios.</w:t>
      </w:r>
      <w:r>
        <w:rPr>
          <w:vertAlign w:val="superscript"/>
        </w:rPr>
        <w:t>52</w:t>
      </w:r>
      <w:r>
        <w:t>Este hombre, acercándose a Pilato, pidió el cuerpo de Jesús.</w:t>
      </w:r>
      <w:r>
        <w:rPr>
          <w:vertAlign w:val="superscript"/>
        </w:rPr>
        <w:t>53</w:t>
      </w:r>
      <w:r>
        <w:t>Él lo bajó y lo envolvió en lino fino y lo colocó en una tumba que había sido cortada en la piedra, donde nadie había sido colocado.</w:t>
      </w:r>
      <w:r>
        <w:rPr>
          <w:vertAlign w:val="superscript"/>
        </w:rPr>
        <w:t>54</w:t>
      </w:r>
      <w:r>
        <w:t>Era el Día de la Preparación y el día de reposo estaba por comenzar.</w:t>
      </w:r>
      <w:r>
        <w:rPr>
          <w:vertAlign w:val="superscript"/>
        </w:rPr>
        <w:t>55</w:t>
      </w:r>
      <w:r>
        <w:t>Las mujeres, quienes salieron con Él de Galilea, le siguieron después y vieron la tumba y cómo su cuerpo fue puesto.</w:t>
      </w:r>
      <w:r>
        <w:rPr>
          <w:vertAlign w:val="superscript"/>
        </w:rPr>
        <w:t>56</w:t>
      </w:r>
      <w:r>
        <w:t>Ellas volvieron a sus casas y prepararon especias y ungüentos. Luego, en el día de reposo ellas descansaron de acuerdo al manda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Bien temprano en el primer día de la semana, ellas fueron a la tumba, trayendo las especias que habían preparado.</w:t>
      </w:r>
      <w:r>
        <w:rPr>
          <w:vertAlign w:val="superscript"/>
        </w:rPr>
        <w:t>2</w:t>
      </w:r>
      <w:r>
        <w:t>Ellas encontraron que la piedra había sido removida de la tumba.</w:t>
      </w:r>
      <w:r>
        <w:rPr>
          <w:vertAlign w:val="superscript"/>
        </w:rPr>
        <w:t>3</w:t>
      </w:r>
      <w:r>
        <w:t>Entraron, pero no encontraron el cuerpo del Señor Jesús.</w:t>
      </w:r>
      <w:r>
        <w:rPr>
          <w:vertAlign w:val="superscript"/>
        </w:rPr>
        <w:t>4</w:t>
      </w:r>
      <w:r>
        <w:t>Sucedió que, mientras ellas estaban confundidas sobre esto, repentinamente, dos hombres, con vestiduras resplandecientes, aparecieron de pie a su lado.</w:t>
      </w:r>
      <w:r>
        <w:rPr>
          <w:vertAlign w:val="superscript"/>
        </w:rPr>
        <w:t>5</w:t>
      </w:r>
      <w:r>
        <w:t>Las mujeres se llenaron de miedo e inclinaron sus rostros al suelo y ellos le dijeron a las mujeres: "¿Por qué buscan al que está vivo entre los muertos?</w:t>
      </w:r>
      <w:r>
        <w:rPr>
          <w:vertAlign w:val="superscript"/>
        </w:rPr>
        <w:t>6</w:t>
      </w:r>
      <w:r>
        <w:t>¡Él no está aquí, Él resucito! Recuerden cómo Él les habló a ustedes mientras Él estaba todavía en Galilea,</w:t>
      </w:r>
      <w:r>
        <w:rPr>
          <w:vertAlign w:val="superscript"/>
        </w:rPr>
        <w:t>7</w:t>
      </w:r>
      <w:r>
        <w:t>diciendo que el Hijo del Hombre debe ser entregado en las manos de hombres pecadores y ser crucificado y en el tercer día, resucitaría.</w:t>
      </w:r>
      <w:r>
        <w:rPr>
          <w:vertAlign w:val="superscript"/>
        </w:rPr>
        <w:t>8</w:t>
      </w:r>
      <w:r>
        <w:t>Las mujeres recordaron sus palabras</w:t>
      </w:r>
      <w:r>
        <w:rPr>
          <w:vertAlign w:val="superscript"/>
        </w:rPr>
        <w:t>9</w:t>
      </w:r>
      <w:r>
        <w:t>regresaron de la tumba y le contaron todas estas cosas a los once y al resto.</w:t>
      </w:r>
      <w:r>
        <w:rPr>
          <w:vertAlign w:val="superscript"/>
        </w:rPr>
        <w:t>10</w:t>
      </w:r>
      <w:r>
        <w:t>Ahora María Magdalena, Juana, María la madre de Santiago y las otras mujeres con ellas, les contaron estas cosas a los apóstoles.</w:t>
      </w:r>
      <w:r>
        <w:rPr>
          <w:vertAlign w:val="superscript"/>
        </w:rPr>
        <w:t>11</w:t>
      </w:r>
      <w:r>
        <w:t>Pero este mensaje parecía habladuría rara para los apóstoles, y ellos no les creyeron a las mujeres.</w:t>
      </w:r>
      <w:r>
        <w:rPr>
          <w:vertAlign w:val="superscript"/>
        </w:rPr>
        <w:t>12</w:t>
      </w:r>
      <w:r>
        <w:t>Pero Pedro se levantó y corrió a la tumba, deteniéndose y mirando dentro, vio solo las vestiduras de lino. Entonces Pedro se fue a su casa, pensando qué había pasado.</w:t>
      </w:r>
      <w:r>
        <w:rPr>
          <w:vertAlign w:val="superscript"/>
        </w:rPr>
        <w:t>13</w:t>
      </w:r>
      <w:r>
        <w:t>He aquí, dos de ellos iban ese mismo día a una aldea llamada Emaús, la cual estaba a once kilómetros de Jerusalén.</w:t>
      </w:r>
      <w:r>
        <w:rPr>
          <w:vertAlign w:val="superscript"/>
        </w:rPr>
        <w:t>14</w:t>
      </w:r>
      <w:r>
        <w:t>Ellos comentaban entre si sobre todas las cosas que habían pasado.</w:t>
      </w:r>
      <w:r>
        <w:rPr>
          <w:vertAlign w:val="superscript"/>
        </w:rPr>
        <w:t>15</w:t>
      </w:r>
      <w:r>
        <w:t>Y sucedió que, mientras discutían y se cuestionaban entre ellos, Jesús mismo se les acercó y fue con ellos.</w:t>
      </w:r>
      <w:r>
        <w:rPr>
          <w:vertAlign w:val="superscript"/>
        </w:rPr>
        <w:t>16</w:t>
      </w:r>
      <w:r>
        <w:t>Pero sus ojos estaban impedidos de reconocerlo.</w:t>
      </w:r>
      <w:r>
        <w:rPr>
          <w:vertAlign w:val="superscript"/>
        </w:rPr>
        <w:t>17</w:t>
      </w:r>
      <w:r>
        <w:t>Jesús les dijo: "¿De qué están hablando ustedes dos mientras caminan?" Ellos se quedaron allí tristes.</w:t>
      </w:r>
      <w:r>
        <w:rPr>
          <w:vertAlign w:val="superscript"/>
        </w:rPr>
        <w:t>18</w:t>
      </w:r>
      <w:r>
        <w:t>Uno de ellos, llamado Cleofás, le contestó: "¿Acaso eres la única persona en Jerusalén que no sabe las cosas que han estado sucediendo allí en estos días?"</w:t>
      </w:r>
      <w:r>
        <w:rPr>
          <w:vertAlign w:val="superscript"/>
        </w:rPr>
        <w:t>19</w:t>
      </w:r>
      <w:r>
        <w:t>Jesús les dijo a ellos: "¿Qué cosas?" Ellos respondieron: "Las cosas sobre Jesús el nazareno, que era profeta, poderoso en obra y palabra ante Dios y todas las personas.</w:t>
      </w:r>
      <w:r>
        <w:rPr>
          <w:vertAlign w:val="superscript"/>
        </w:rPr>
        <w:t>20</w:t>
      </w:r>
      <w:r>
        <w:t>Y cómo los principales sacerdotes y nuestros gobernadores lo entregaron para ser condenado a muerte y le crucificaron.</w:t>
      </w:r>
      <w:r>
        <w:rPr>
          <w:vertAlign w:val="superscript"/>
        </w:rPr>
        <w:t>21</w:t>
      </w:r>
      <w:r>
        <w:t>Pero nosotros esperábamos que fuera Él quién liberará a Israel. Sí, y además de todo esto, hoy es el tercer día desde que han pasado estas cosas.</w:t>
      </w:r>
      <w:r>
        <w:rPr>
          <w:vertAlign w:val="superscript"/>
        </w:rPr>
        <w:t>22</w:t>
      </w:r>
      <w:r>
        <w:t>Pero también, algunas mujeres de nuestro grupo nos sorprendieron, cuando fueron a la tumba temprano en la mañana.</w:t>
      </w:r>
      <w:r>
        <w:rPr>
          <w:vertAlign w:val="superscript"/>
        </w:rPr>
        <w:t>23</w:t>
      </w:r>
      <w:r>
        <w:t>Cuando ellas no encontraron su cuerpo, vinieron, diciendo que también tuvieron una visión de ángeles quienes dijeron que Él estaba vivo.</w:t>
      </w:r>
      <w:r>
        <w:rPr>
          <w:vertAlign w:val="superscript"/>
        </w:rPr>
        <w:t>24</w:t>
      </w:r>
      <w:r>
        <w:t>Algunos hombres quienes estaban con nosotros fueron a la tumba y la encontraron justo como las mujeres contaron. Pero no lo vieron."</w:t>
      </w:r>
      <w:r>
        <w:rPr>
          <w:vertAlign w:val="superscript"/>
        </w:rPr>
        <w:t>25</w:t>
      </w:r>
      <w:r>
        <w:t>Jesús les dijo: "¡Oh hombres tontos y tardos de corazón en creer en todo lo que los profetas han dicho!</w:t>
      </w:r>
      <w:r>
        <w:rPr>
          <w:vertAlign w:val="superscript"/>
        </w:rPr>
        <w:t>26</w:t>
      </w:r>
      <w:r>
        <w:t>"¿No era necesario que el Cristo sufriera estas cosas y entrara en su gloria?"</w:t>
      </w:r>
      <w:r>
        <w:rPr>
          <w:vertAlign w:val="superscript"/>
        </w:rPr>
        <w:t>27</w:t>
      </w:r>
      <w:r>
        <w:t>Luego, comenzando con Moisés y a través de los profetas, Jesús les interpretó a ellos todas las cosas sobre sí mismo en todas las escrituras.</w:t>
      </w:r>
      <w:r>
        <w:rPr>
          <w:vertAlign w:val="superscript"/>
        </w:rPr>
        <w:t>28</w:t>
      </w:r>
      <w:r>
        <w:t>Mientras se acercaban a la aldea, a donde ellos iban, Jesús actuó como que continuaría más adelante.</w:t>
      </w:r>
      <w:r>
        <w:rPr>
          <w:vertAlign w:val="superscript"/>
        </w:rPr>
        <w:t>29</w:t>
      </w:r>
      <w:r>
        <w:t>Pero ellos le instaron diciendo: "Quédate con nosotros, porque está cerca la noche y el día está casi terminando." Así que Jesús entró y se quedó con ellos.</w:t>
      </w:r>
      <w:r>
        <w:rPr>
          <w:vertAlign w:val="superscript"/>
        </w:rPr>
        <w:t>30</w:t>
      </w:r>
      <w:r>
        <w:t>Sucedió que, cuando Él se sentó con ellos a comer, Él tomó el pan, lo bendijo y partiéndolo, se lo entregó a ellos.</w:t>
      </w:r>
      <w:r>
        <w:rPr>
          <w:vertAlign w:val="superscript"/>
        </w:rPr>
        <w:t>31</w:t>
      </w:r>
      <w:r>
        <w:t>Luego sus ojos fueron abiertos y ellos lo reconocieron y Él desapareció de su vista.</w:t>
      </w:r>
      <w:r>
        <w:rPr>
          <w:vertAlign w:val="superscript"/>
        </w:rPr>
        <w:t>32</w:t>
      </w:r>
      <w:r>
        <w:t>Se dijeron el uno al otro: "¿No estaba nuestro corazón ardiendo dentro de nosotros, mientras Él nos hablaba en el camino, mientras Él nos abría las escrituras?"</w:t>
      </w:r>
      <w:r>
        <w:rPr>
          <w:vertAlign w:val="superscript"/>
        </w:rPr>
        <w:t>33</w:t>
      </w:r>
      <w:r>
        <w:t>Ellos se levantaron en esa misma hora y regresaron a Jerusalén. Ellos encontraron a los once reunidos y los que estaban con ellos,</w:t>
      </w:r>
      <w:r>
        <w:rPr>
          <w:vertAlign w:val="superscript"/>
        </w:rPr>
        <w:t>34</w:t>
      </w:r>
      <w:r>
        <w:t>diciendo: "El Señor ciertamente ha resucitado y se le ha aparecido a Simón."</w:t>
      </w:r>
      <w:r>
        <w:rPr>
          <w:vertAlign w:val="superscript"/>
        </w:rPr>
        <w:t>35</w:t>
      </w:r>
      <w:r>
        <w:t>Así que ellos contaron las cosas que le pasaron en el camino y cómo Jesús se les mostró a ellos cuando Él partió el pan.</w:t>
      </w:r>
      <w:r>
        <w:rPr>
          <w:vertAlign w:val="superscript"/>
        </w:rPr>
        <w:t>36</w:t>
      </w:r>
      <w:r>
        <w:t>Mientras hablaban de estas cosas, Jesús mismo se paró en medio de ellos y les dijo: "Paz a ustedes."</w:t>
      </w:r>
      <w:r>
        <w:rPr>
          <w:vertAlign w:val="superscript"/>
        </w:rPr>
        <w:t>37</w:t>
      </w:r>
      <w:r>
        <w:t>Pero ellos estaban aterrorizados y llenos de temor y pensaron que vieron un espíritu.</w:t>
      </w:r>
      <w:r>
        <w:rPr>
          <w:vertAlign w:val="superscript"/>
        </w:rPr>
        <w:t>38</w:t>
      </w:r>
      <w:r>
        <w:t>Jesús les dijo: "¿Por qué están preocupados? ¿Por qué se levantan cuestionamientos en sus corazones?</w:t>
      </w:r>
      <w:r>
        <w:rPr>
          <w:vertAlign w:val="superscript"/>
        </w:rPr>
        <w:t>39</w:t>
      </w:r>
      <w:r>
        <w:t>Vean mis manos y mis pies, Soy Yo. Tóquenme y vean. Pues un espíritu no tiene carne y huesos, como ven que tengo."</w:t>
      </w:r>
      <w:r>
        <w:rPr>
          <w:vertAlign w:val="superscript"/>
        </w:rPr>
        <w:t>40</w:t>
      </w:r>
      <w:r>
        <w:t>Cuando Él dijo esto, les mostró sus manos y sus pies.</w:t>
      </w:r>
      <w:r>
        <w:rPr>
          <w:vertAlign w:val="superscript"/>
        </w:rPr>
        <w:t>41</w:t>
      </w:r>
      <w:r>
        <w:t>Mientras ellos todavía estaban incrédulos con alegría, y maravillados, Jesús les dijo: "¿Tienen algo para comer?"</w:t>
      </w:r>
      <w:r>
        <w:rPr>
          <w:vertAlign w:val="superscript"/>
        </w:rPr>
        <w:t>42</w:t>
      </w:r>
      <w:r>
        <w:t>Ellos le dieron un pedazo de pescado asado.</w:t>
      </w:r>
      <w:r>
        <w:rPr>
          <w:vertAlign w:val="superscript"/>
        </w:rPr>
        <w:t>43</w:t>
      </w:r>
      <w:r>
        <w:t>Jesús lo tomó y lo comió delante de ellos.</w:t>
      </w:r>
      <w:r>
        <w:rPr>
          <w:vertAlign w:val="superscript"/>
        </w:rPr>
        <w:t>44</w:t>
      </w:r>
      <w:r>
        <w:t>Él les dijo: "Cuando estaba con ustedes, les dije que todo lo que estaba escrito en la ley de Moisés, y los profetas, y en los Salmos, tenía que cumplirse."</w:t>
      </w:r>
      <w:r>
        <w:rPr>
          <w:vertAlign w:val="superscript"/>
        </w:rPr>
        <w:t>45</w:t>
      </w:r>
      <w:r>
        <w:t>Entonces Él les abrió sus mentes, para que pudieran entender las escrituras.</w:t>
      </w:r>
      <w:r>
        <w:rPr>
          <w:vertAlign w:val="superscript"/>
        </w:rPr>
        <w:t>46</w:t>
      </w:r>
      <w:r>
        <w:t>Él les dijo: "Por lo tanto está escrito, que el Cristo debe sufrir y resucitar de los muertos al tercer día.</w:t>
      </w:r>
      <w:r>
        <w:rPr>
          <w:vertAlign w:val="superscript"/>
        </w:rPr>
        <w:t>47</w:t>
      </w:r>
      <w:r>
        <w:t>Y arrepentimiento y perdón de pecados debe ser predicado en su nombre en todas las naciones, comenzando por Jerusalén.</w:t>
      </w:r>
      <w:r>
        <w:rPr>
          <w:vertAlign w:val="superscript"/>
        </w:rPr>
        <w:t>48</w:t>
      </w:r>
      <w:r>
        <w:t>Ustedes son testigos de estas cosas.</w:t>
      </w:r>
      <w:r>
        <w:rPr>
          <w:vertAlign w:val="superscript"/>
        </w:rPr>
        <w:t>49</w:t>
      </w:r>
      <w:r>
        <w:t>Miren, yo estoy enviando sobre ustedes lo que Mi Padre prometió. Pero permanezcan en la ciudad hasta que sean investidos con poder de lo alto."</w:t>
      </w:r>
      <w:r>
        <w:rPr>
          <w:vertAlign w:val="superscript"/>
        </w:rPr>
        <w:t>50</w:t>
      </w:r>
      <w:r>
        <w:t>Entonces Jesús los condujo fuera hasta cerca de Betania. Él levantó sus manos y los bendijo.</w:t>
      </w:r>
      <w:r>
        <w:rPr>
          <w:vertAlign w:val="superscript"/>
        </w:rPr>
        <w:t>51</w:t>
      </w:r>
      <w:r>
        <w:t>Sucedió que, mientras Él los bendecía, Él los dejó y fue llevado arriba al cielo.</w:t>
      </w:r>
      <w:r>
        <w:rPr>
          <w:vertAlign w:val="superscript"/>
        </w:rPr>
        <w:t>52</w:t>
      </w:r>
      <w:r>
        <w:t>Así que le adoraron y regresaron a Jerusalén con gran gozo.</w:t>
      </w:r>
      <w:r>
        <w:rPr>
          <w:vertAlign w:val="superscript"/>
        </w:rPr>
        <w:t>53</w:t>
      </w:r>
      <w:r>
        <w:t>Ellos estaban continuamente en el templo, alabando a Dios.</w:t>
      </w:r>
      <w:r>
        <w:rPr>
          <w:lang w:val="en-US" w:eastAsia="en-US" w:bidi="en-US"/>
        </w:rPr>
      </w:r>
    </w:p>
    <w:p>
      <w:r>
        <w:br w:type="page"/>
      </w: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n el principio era la Palabra y la Palabra era con Dios y la Palabra era Dios.</w:t>
      </w:r>
      <w:r>
        <w:rPr>
          <w:vertAlign w:val="superscript"/>
        </w:rPr>
        <w:t>2</w:t>
      </w:r>
      <w:r>
        <w:t>Éste era en el principio con Dios.</w:t>
      </w:r>
      <w:r>
        <w:rPr>
          <w:vertAlign w:val="superscript"/>
        </w:rPr>
        <w:t>3</w:t>
      </w:r>
      <w:r>
        <w:t>Todas las cosas fueron hechas por Él, y sin Él nada de lo que ha sido hecho fue hecho.</w:t>
      </w:r>
      <w:r>
        <w:rPr>
          <w:vertAlign w:val="superscript"/>
        </w:rPr>
        <w:t>4</w:t>
      </w:r>
      <w:r>
        <w:t>En Él estaba la vida y esa vida era la Luz de todos los hombres.</w:t>
      </w:r>
      <w:r>
        <w:rPr>
          <w:vertAlign w:val="superscript"/>
        </w:rPr>
        <w:t>5</w:t>
      </w:r>
      <w:r>
        <w:t>La luz brilla en la oscuridad y la oscuridad no la extinguió.</w:t>
      </w:r>
      <w:r>
        <w:rPr>
          <w:vertAlign w:val="superscript"/>
        </w:rPr>
        <w:t>6</w:t>
      </w:r>
      <w:r>
        <w:t>Hubo un hombre enviado de Dios, cuyo nombre era Juan.</w:t>
      </w:r>
      <w:r>
        <w:rPr>
          <w:vertAlign w:val="superscript"/>
        </w:rPr>
        <w:t>7</w:t>
      </w:r>
      <w:r>
        <w:t>Él vino como testigo para testificar acerca de la Luz, para que todos pudiesen creer por medio de él.</w:t>
      </w:r>
      <w:r>
        <w:rPr>
          <w:vertAlign w:val="superscript"/>
        </w:rPr>
        <w:t>8</w:t>
      </w:r>
      <w:r>
        <w:t>Juan no era la luz, pero vino para poder testificar acerca de la Luz.</w:t>
      </w:r>
      <w:r>
        <w:rPr>
          <w:vertAlign w:val="superscript"/>
        </w:rPr>
        <w:t>9</w:t>
      </w:r>
      <w:r>
        <w:t>Ésta era la Luz verdadera, que da luz a todo hombre, y esta luz viene al mundo.</w:t>
      </w:r>
      <w:r>
        <w:rPr>
          <w:vertAlign w:val="superscript"/>
        </w:rPr>
        <w:t>10</w:t>
      </w:r>
      <w:r>
        <w:t>Él estaba en el mundo y el mundo fue hecho por medio de Él y el mundo no lo conoció.</w:t>
      </w:r>
      <w:r>
        <w:rPr>
          <w:vertAlign w:val="superscript"/>
        </w:rPr>
        <w:t>11</w:t>
      </w:r>
      <w:r>
        <w:t>Él vino a lo suyo, y los suyos no lo recibieron.</w:t>
      </w:r>
      <w:r>
        <w:rPr>
          <w:vertAlign w:val="superscript"/>
        </w:rPr>
        <w:t>12</w:t>
      </w:r>
      <w:r>
        <w:t>Pero a todos los que le recibieron, quienes creen en su nombre, Él les dió el derecho de ser hijos de Dios.</w:t>
      </w:r>
      <w:r>
        <w:rPr>
          <w:vertAlign w:val="superscript"/>
        </w:rPr>
        <w:t>13</w:t>
      </w:r>
      <w:r>
        <w:t>Estos no nacieron de sangre, ni de la voluntad de la carne, ni de la voluntad del hombre, sino de Dios.</w:t>
      </w:r>
      <w:r>
        <w:rPr>
          <w:vertAlign w:val="superscript"/>
        </w:rPr>
        <w:t>14</w:t>
      </w:r>
      <w:r>
        <w:t>Y la Palabra se hizo carne y habitó entre nosotros. Hemos visto Su gloria, gloria como del Único que vino del Padre, lleno de gracia y verdad.</w:t>
      </w:r>
      <w:r>
        <w:rPr>
          <w:vertAlign w:val="superscript"/>
        </w:rPr>
        <w:t>15</w:t>
      </w:r>
      <w:r>
        <w:t>Juan testificó acerca de Él y clamaba diciendo: "Éste es de quien yo hablaba: 'El que viene después de mí es más que yo, pues Él era antes que yo.'</w:t>
      </w:r>
      <w:r>
        <w:rPr>
          <w:vertAlign w:val="superscript"/>
        </w:rPr>
        <w:t>16</w:t>
      </w:r>
      <w:r>
        <w:t>Porque de su plenitud todos hemos recibido gracia sobre gracia.</w:t>
      </w:r>
      <w:r>
        <w:rPr>
          <w:vertAlign w:val="superscript"/>
        </w:rPr>
        <w:t>17</w:t>
      </w:r>
      <w:r>
        <w:t>Porque la ley fue dada a través de Moisés. La gracia y la verdad llegaron a través de Jesucristo.</w:t>
      </w:r>
      <w:r>
        <w:rPr>
          <w:vertAlign w:val="superscript"/>
        </w:rPr>
        <w:t>18</w:t>
      </w:r>
      <w:r>
        <w:t>Nadie ha visto a Dios en ningún momento. El Hijo Único, quien está en el regazo del Padre, Él lo ha dado a conocer.</w:t>
      </w:r>
      <w:r>
        <w:rPr>
          <w:vertAlign w:val="superscript"/>
        </w:rPr>
        <w:t>19</w:t>
      </w:r>
      <w:r>
        <w:t>Y este es el testimonio de Juan, cuando los judíos le enviaron sacerdotes y levitas desde Jerusalén para preguntarle: "¿quién eres tú?"</w:t>
      </w:r>
      <w:r>
        <w:rPr>
          <w:vertAlign w:val="superscript"/>
        </w:rPr>
        <w:t>20</w:t>
      </w:r>
      <w:r>
        <w:t>Libremente les declaró y no negó, sino que confesó: "Yo no soy el Cristo."</w:t>
      </w:r>
      <w:r>
        <w:rPr>
          <w:vertAlign w:val="superscript"/>
        </w:rPr>
        <w:t>21</w:t>
      </w:r>
      <w:r>
        <w:t>Así que ellos le preguntaron: "¿Quién eres entonces? ¿Eres Elías?" Él dijo: "Yo no soy." Ellos dijeron: "¿Eres tú el Profeta?" Él contestó: "No."</w:t>
      </w:r>
      <w:r>
        <w:rPr>
          <w:vertAlign w:val="superscript"/>
        </w:rPr>
        <w:t>22</w:t>
      </w:r>
      <w:r>
        <w:t>Entonces ellos le dijeron: "¿Quién eres tú?, para que podamos dar una respuesta a aquéllos quienes nos enviaron. ¿Qué dices acerca de ti mismo?"</w:t>
      </w:r>
      <w:r>
        <w:rPr>
          <w:vertAlign w:val="superscript"/>
        </w:rPr>
        <w:t>23</w:t>
      </w:r>
      <w:r>
        <w:t>Él dijo: "Yo soy una voz, que clama en el desierto: 'Enderezad el camino del Señor', como dijo Isaías el profeta".</w:t>
      </w:r>
      <w:r>
        <w:rPr>
          <w:vertAlign w:val="superscript"/>
        </w:rPr>
        <w:t>24</w:t>
      </w:r>
      <w:r>
        <w:t>Y los que fueron enviados eran de los fariseos.</w:t>
      </w:r>
      <w:r>
        <w:rPr>
          <w:vertAlign w:val="superscript"/>
        </w:rPr>
        <w:t>25</w:t>
      </w:r>
      <w:r>
        <w:t>Y preguntaron y le dijeron a él: "¿Por qué bautizas, entonces, si no eres el Cristo, ni Elías, ni el profeta?"</w:t>
      </w:r>
      <w:r>
        <w:rPr>
          <w:vertAlign w:val="superscript"/>
        </w:rPr>
        <w:t>26</w:t>
      </w:r>
      <w:r>
        <w:t>Y Juan les contestó diciéndoles: "Yo bautizo con agua. Pero, entre ustedes está Uno que ustedes no conocen;</w:t>
      </w:r>
      <w:r>
        <w:rPr>
          <w:vertAlign w:val="superscript"/>
        </w:rPr>
        <w:t>27</w:t>
      </w:r>
      <w:r>
        <w:t>Éste es el que viene después de mí, a quien no soy digno de desatar la correa de su sandalia."</w:t>
      </w:r>
      <w:r>
        <w:rPr>
          <w:vertAlign w:val="superscript"/>
        </w:rPr>
        <w:t>28</w:t>
      </w:r>
      <w:r>
        <w:t>Estas cosas sucedieron en Betania al otro lado del Jordán, donde Juan bautizaba.</w:t>
      </w:r>
      <w:r>
        <w:rPr>
          <w:vertAlign w:val="superscript"/>
        </w:rPr>
        <w:t>29</w:t>
      </w:r>
      <w:r>
        <w:t>El próximo día, Juan vio a Jesús acercándose a él y dijo: "¡He aquí el Cordero de Dios que quita el pecado del mundo!</w:t>
      </w:r>
      <w:r>
        <w:rPr>
          <w:vertAlign w:val="superscript"/>
        </w:rPr>
        <w:t>30</w:t>
      </w:r>
      <w:r>
        <w:t>Éste es de quien yo dije: 'Después de mí viene un hombre que es antes que yo, porque era primero que yo.'</w:t>
      </w:r>
      <w:r>
        <w:rPr>
          <w:vertAlign w:val="superscript"/>
        </w:rPr>
        <w:t>31</w:t>
      </w:r>
      <w:r>
        <w:t>Yo no lo conocía, pero por esto yo vine bautizando con agua para que Él pudiera ser revelado a Israel."</w:t>
      </w:r>
      <w:r>
        <w:rPr>
          <w:vertAlign w:val="superscript"/>
        </w:rPr>
        <w:t>32</w:t>
      </w:r>
      <w:r>
        <w:t>Juan testificó, diciendo: "Yo ví el Espíritu descendiendo como una paloma del cielo y permaneció sobre Él.</w:t>
      </w:r>
      <w:r>
        <w:rPr>
          <w:vertAlign w:val="superscript"/>
        </w:rPr>
        <w:t>33</w:t>
      </w:r>
      <w:r>
        <w:t>Y yo no le conocía, pero El que me envió a bautizar en agua me dijo: 'Sobre quien veas el Espíritu descender y permanecer sobre Él, ése es el que bautiza en el Espíritu Santo.'</w:t>
      </w:r>
      <w:r>
        <w:rPr>
          <w:vertAlign w:val="superscript"/>
        </w:rPr>
        <w:t>34</w:t>
      </w:r>
      <w:r>
        <w:t>Yo he visto y testificado que Éste es el Hijo de Dios."</w:t>
      </w:r>
      <w:r>
        <w:rPr>
          <w:vertAlign w:val="superscript"/>
        </w:rPr>
        <w:t>35</w:t>
      </w:r>
      <w:r>
        <w:t>Nuevamente, al otro día, mientras Juan estaba con dos de sus discípulos,</w:t>
      </w:r>
      <w:r>
        <w:rPr>
          <w:vertAlign w:val="superscript"/>
        </w:rPr>
        <w:t>36</w:t>
      </w:r>
      <w:r>
        <w:t>viendo a Jesús pasar, dijo: "¡Mirad, el Cordero de Dios!"</w:t>
      </w:r>
      <w:r>
        <w:rPr>
          <w:vertAlign w:val="superscript"/>
        </w:rPr>
        <w:t>37</w:t>
      </w:r>
      <w:r>
        <w:t>Y los dos discípulos oyéndole decir esto, siguieron a Jesús.</w:t>
      </w:r>
      <w:r>
        <w:rPr>
          <w:vertAlign w:val="superscript"/>
        </w:rPr>
        <w:t>38</w:t>
      </w:r>
      <w:r>
        <w:t>Entonces Jesús se volvió y viendo que le seguían, les dijo: "¿Qué buscan?" Ellos contestaron: "Rabí (que traducido significa 'maestro'), ¿dónde moras?"</w:t>
      </w:r>
      <w:r>
        <w:rPr>
          <w:vertAlign w:val="superscript"/>
        </w:rPr>
        <w:t>39</w:t>
      </w:r>
      <w:r>
        <w:t>Él les dijo: "Vengan y verán." Luego ellos vinieron y vieron dónde vivía; y se quedaron con Él ese día, porque era casi la hora décima.</w:t>
      </w:r>
      <w:r>
        <w:rPr>
          <w:vertAlign w:val="superscript"/>
        </w:rPr>
        <w:t>40</w:t>
      </w:r>
      <w:r>
        <w:t>Uno de los dos que escuchó a Juan hablar y luego siguió a Jesús fue Andrés, el hermano de Simón Pedro.</w:t>
      </w:r>
      <w:r>
        <w:rPr>
          <w:vertAlign w:val="superscript"/>
        </w:rPr>
        <w:t>41</w:t>
      </w:r>
      <w:r>
        <w:t>Él encontró primero a su propio hermano Simón, y le dijo: "Hemos encontrado al Mesías" (que traducido es Cristo).</w:t>
      </w:r>
      <w:r>
        <w:rPr>
          <w:vertAlign w:val="superscript"/>
        </w:rPr>
        <w:t>42</w:t>
      </w:r>
      <w:r>
        <w:t>Entonces lo trajo a Jesús. Jesús lo miró, y dijo: "Tú eres Simón, el hijo de Juan. Tú serás llamado Cefas" (que se traduce Pedro).</w:t>
      </w:r>
      <w:r>
        <w:rPr>
          <w:vertAlign w:val="superscript"/>
        </w:rPr>
        <w:t>43</w:t>
      </w:r>
      <w:r>
        <w:t>El siguiente día, cuando Jesús quiso salir hacia Galilea, encontró a Felipe y le dijo: "Sígueme."</w:t>
      </w:r>
      <w:r>
        <w:rPr>
          <w:vertAlign w:val="superscript"/>
        </w:rPr>
        <w:t>44</w:t>
      </w:r>
      <w:r>
        <w:t>Felipe era de Betzaida, la ciudad de Andrés y de Pedro.</w:t>
      </w:r>
      <w:r>
        <w:rPr>
          <w:vertAlign w:val="superscript"/>
        </w:rPr>
        <w:t>45</w:t>
      </w:r>
      <w:r>
        <w:t>Felipe encontró a Natanael y le dijo: "Hemos hallado a Aquél de quien escribió Moisés en la ley y los profetas, a Jesús, el hijo de José de Nazaret."</w:t>
      </w:r>
      <w:r>
        <w:rPr>
          <w:vertAlign w:val="superscript"/>
        </w:rPr>
        <w:t>46</w:t>
      </w:r>
      <w:r>
        <w:t>Natanael le dijo: "¿Podrá alguna cosa buena salir de Nazaret?" Felipe le dijo: "Ven y ve."</w:t>
      </w:r>
      <w:r>
        <w:rPr>
          <w:vertAlign w:val="superscript"/>
        </w:rPr>
        <w:t>47</w:t>
      </w:r>
      <w:r>
        <w:t>Jesús vio a Natanael acercándose a Él y dijo acerca de él: "Miren, un verdadero israelita, en quien no hay engaño!"</w:t>
      </w:r>
      <w:r>
        <w:rPr>
          <w:vertAlign w:val="superscript"/>
        </w:rPr>
        <w:t>48</w:t>
      </w:r>
      <w:r>
        <w:t>Natanael le dijo: "¿de dónde me conoces?" Jesús contestó y le dijo: "Antes de que Felipe te llamara, cuando te encontrabas bajo la higuera, Yo te vi."</w:t>
      </w:r>
      <w:r>
        <w:rPr>
          <w:vertAlign w:val="superscript"/>
        </w:rPr>
        <w:t>49</w:t>
      </w:r>
      <w:r>
        <w:t>Natanael contestó: "¡Rabí, Tú eres el Hijo de Dios! ¡Tú eres el Rey de Israel!"</w:t>
      </w:r>
      <w:r>
        <w:rPr>
          <w:vertAlign w:val="superscript"/>
        </w:rPr>
        <w:t>50</w:t>
      </w:r>
      <w:r>
        <w:t>Jesús contestó y le dijo: "Porque te dije: '¿Te vi debajo de la higuera’, ahora crees? Cosas mayores que éstas verás."</w:t>
      </w:r>
      <w:r>
        <w:rPr>
          <w:vertAlign w:val="superscript"/>
        </w:rPr>
        <w:t>51</w:t>
      </w:r>
      <w:r>
        <w:t>Y Él les dijo: "De verdad, de verdad les digo a ustedes: Que verán el cielo abierto, y los ángeles de Dios subiendo y bajando sobre el Hijo del H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Tres días después, hubo una boda en Caná de Galilea, y la madre de Jesús estaba allí.</w:t>
      </w:r>
      <w:r>
        <w:rPr>
          <w:vertAlign w:val="superscript"/>
        </w:rPr>
        <w:t>2</w:t>
      </w:r>
      <w:r>
        <w:t>Jesús y sus discípulos fueron invitados a la boda.</w:t>
      </w:r>
      <w:r>
        <w:rPr>
          <w:vertAlign w:val="superscript"/>
        </w:rPr>
        <w:t>3</w:t>
      </w:r>
      <w:r>
        <w:t>Cuando se acabó el vino, la madre de Jesús le dijo: "Ellos no tienen vino."</w:t>
      </w:r>
      <w:r>
        <w:rPr>
          <w:vertAlign w:val="superscript"/>
        </w:rPr>
        <w:t>4</w:t>
      </w:r>
      <w:r>
        <w:t>Jesús le dijo: "Mujer, ¿por qué vienes a Mí? Mi tiempo aún no ha llegado."</w:t>
      </w:r>
      <w:r>
        <w:rPr>
          <w:vertAlign w:val="superscript"/>
        </w:rPr>
        <w:t>5</w:t>
      </w:r>
      <w:r>
        <w:t>Su madre les dijo a los sirvientes: "Cualquier cosa que Él les diga, háganlo."</w:t>
      </w:r>
      <w:r>
        <w:rPr>
          <w:vertAlign w:val="superscript"/>
        </w:rPr>
        <w:t>6</w:t>
      </w:r>
      <w:r>
        <w:t>Allí había seis vasijas de piedra, utilizadas para la purificación (lavado ceremonial) de los judíos; en cada vasija cabían de setenta a ciento quince litros.</w:t>
      </w:r>
      <w:r>
        <w:rPr>
          <w:vertAlign w:val="superscript"/>
        </w:rPr>
        <w:t>7</w:t>
      </w:r>
      <w:r>
        <w:t>Jesús les dijo: "Llenen las vasijas con agua." Así que las llenaron hasta el borde.</w:t>
      </w:r>
      <w:r>
        <w:rPr>
          <w:vertAlign w:val="superscript"/>
        </w:rPr>
        <w:t>8</w:t>
      </w:r>
      <w:r>
        <w:t>Entonces les dijo a los sirvientes: "Saquen un poco ahora y llévenlo al maestresala." Y así lo hicieron.</w:t>
      </w:r>
      <w:r>
        <w:rPr>
          <w:vertAlign w:val="superscript"/>
        </w:rPr>
        <w:t>9</w:t>
      </w:r>
      <w:r>
        <w:t>El maestresala probó el agua que había sido convertida en vino, pero no sabía de dónde había venido (pero los sirvientes que habían extraído el agua sabían). Entonces él llamó al novio</w:t>
      </w:r>
      <w:r>
        <w:rPr>
          <w:vertAlign w:val="superscript"/>
        </w:rPr>
        <w:t>10</w:t>
      </w:r>
      <w:r>
        <w:t>y le dijo: "Todo hombre sirve primero el buen vino y cuando ya han tomado bastante, sirve el vino barato. Pero tú has guardado el vino bueno hasta ahora."</w:t>
      </w:r>
      <w:r>
        <w:rPr>
          <w:vertAlign w:val="superscript"/>
        </w:rPr>
        <w:t>11</w:t>
      </w:r>
      <w:r>
        <w:t>Esta primera señal la hizo Jesús en Caná de Galilea, y reveló su gloria, y sus discípulos creyeron en Él.</w:t>
      </w:r>
      <w:r>
        <w:rPr>
          <w:vertAlign w:val="superscript"/>
        </w:rPr>
        <w:t>12</w:t>
      </w:r>
      <w:r>
        <w:t>Después de esto, Jesús, su madre, sus hermanos, y sus discípulos, bajaron a Capernaúm y allí se quedaron por varios días.</w:t>
      </w:r>
      <w:r>
        <w:rPr>
          <w:vertAlign w:val="superscript"/>
        </w:rPr>
        <w:t>13</w:t>
      </w:r>
      <w:r>
        <w:t>La Pascua de los judíos estaba cerca, y Jesús subió a Jerusalén.</w:t>
      </w:r>
      <w:r>
        <w:rPr>
          <w:vertAlign w:val="superscript"/>
        </w:rPr>
        <w:t>14</w:t>
      </w:r>
      <w:r>
        <w:t>Y encontró en el templo a vendedores de bueyes, ovejas y palomas, y a los cambistas de dinero allí sentados.</w:t>
      </w:r>
      <w:r>
        <w:rPr>
          <w:vertAlign w:val="superscript"/>
        </w:rPr>
        <w:t>15</w:t>
      </w:r>
      <w:r>
        <w:t>Así que preparó un látigo de cuerdas y sacó a todos del templo, incluyendo a las ovejas y los bueyes. Él desparramó las monedas de los cambistas y volcó sus mesas.</w:t>
      </w:r>
      <w:r>
        <w:rPr>
          <w:vertAlign w:val="superscript"/>
        </w:rPr>
        <w:t>16</w:t>
      </w:r>
      <w:r>
        <w:t>les dijo a los que vendían palomas: "Sacad estas cosas de aquí. Dejen de hacer de la casa de Mi Padre un mercado."</w:t>
      </w:r>
      <w:r>
        <w:rPr>
          <w:vertAlign w:val="superscript"/>
        </w:rPr>
        <w:t>17</w:t>
      </w:r>
      <w:r>
        <w:t>Sus discípulos recordaron que estaba escrito: "EL CELO DE TU CASA ME CONSUME".</w:t>
      </w:r>
      <w:r>
        <w:rPr>
          <w:vertAlign w:val="superscript"/>
        </w:rPr>
        <w:t>18</w:t>
      </w:r>
      <w:r>
        <w:t>Entonces las autoridades judías le respondieron: "¿Qué señal nos muestras, ya que haces estas cosas?"</w:t>
      </w:r>
      <w:r>
        <w:rPr>
          <w:vertAlign w:val="superscript"/>
        </w:rPr>
        <w:t>19</w:t>
      </w:r>
      <w:r>
        <w:t>Jesús les respondió: "Destruyan este templo, y en tres días lo levantaré."</w:t>
      </w:r>
      <w:r>
        <w:rPr>
          <w:vertAlign w:val="superscript"/>
        </w:rPr>
        <w:t>20</w:t>
      </w:r>
      <w:r>
        <w:t>Entonces las autoridades judías dijeron: "¿Tomó cuarenta y seis años construir este templo, y tú lo levantarás en tres días?"</w:t>
      </w:r>
      <w:r>
        <w:rPr>
          <w:vertAlign w:val="superscript"/>
        </w:rPr>
        <w:t>21</w:t>
      </w:r>
      <w:r>
        <w:t>Pero Él hablaba sobre el templo de Su cuerpo.</w:t>
      </w:r>
      <w:r>
        <w:rPr>
          <w:vertAlign w:val="superscript"/>
        </w:rPr>
        <w:t>22</w:t>
      </w:r>
      <w:r>
        <w:t>Así que, después que fue levantado de entre los muertos, sus discípulos recordaron que Él había dicho esto, y creyeron la Escritura y en la palabra que Jesús les había hablado.</w:t>
      </w:r>
      <w:r>
        <w:rPr>
          <w:vertAlign w:val="superscript"/>
        </w:rPr>
        <w:t>23</w:t>
      </w:r>
      <w:r>
        <w:t>Ahora cuando Él se encontraba en Jerusalén en la Pascua, durante la fiesta, muchos creyeron en Su nombre cuando vieron las señales milagrosas que Él hizo.</w:t>
      </w:r>
      <w:r>
        <w:rPr>
          <w:vertAlign w:val="superscript"/>
        </w:rPr>
        <w:t>24</w:t>
      </w:r>
      <w:r>
        <w:t>Pero Jesús no confiaba en ellos porque Él conocía a todos,</w:t>
      </w:r>
      <w:r>
        <w:rPr>
          <w:vertAlign w:val="superscript"/>
        </w:rPr>
        <w:t>25</w:t>
      </w:r>
      <w:r>
        <w:t>porque no necesitaba que nadie le testificara acerca del hombre, porque Él sabía lo que había en el h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hora, había un fariseo el cual se llamaba Nicodemo, un líder judío.</w:t>
      </w:r>
      <w:r>
        <w:rPr>
          <w:vertAlign w:val="superscript"/>
        </w:rPr>
        <w:t>2</w:t>
      </w:r>
      <w:r>
        <w:t>Este hombre vino a Jesús de noche y le dijo: "Rabí, sabemos que eres un maestro enviado por Dios, porque ninguna persona puede hacer las señales que Tú haces a menos que Dios esté con él."</w:t>
      </w:r>
      <w:r>
        <w:rPr>
          <w:vertAlign w:val="superscript"/>
        </w:rPr>
        <w:t>3</w:t>
      </w:r>
      <w:r>
        <w:t>Jesús le contestó: "Verdaderamente te aseguro, a menos que alguien no nazca de nuevo, no podrá ver el reino de Dios."</w:t>
      </w:r>
      <w:r>
        <w:rPr>
          <w:vertAlign w:val="superscript"/>
        </w:rPr>
        <w:t>4</w:t>
      </w:r>
      <w:r>
        <w:t>Nicodemo le dijo: "¿Cómo puede un hombre volver a nacer siendo viejo? ¿Acaso puede el hombre entrar por segunda vez en el vientre de su madre y nacer? ¿Puede?</w:t>
      </w:r>
      <w:r>
        <w:rPr>
          <w:vertAlign w:val="superscript"/>
        </w:rPr>
        <w:t>5</w:t>
      </w:r>
      <w:r>
        <w:t>Jesús le contestó: "Verdaderamente, a menos que alguien no nazca del agua y del Espíritu, no podrá entrar en el reino de Dios.</w:t>
      </w:r>
      <w:r>
        <w:rPr>
          <w:vertAlign w:val="superscript"/>
        </w:rPr>
        <w:t>6</w:t>
      </w:r>
      <w:r>
        <w:t>Porque lo que es nacido de la carne, carne es, y lo que es nacido del Espíritu, espíritu es.</w:t>
      </w:r>
      <w:r>
        <w:rPr>
          <w:vertAlign w:val="superscript"/>
        </w:rPr>
        <w:t>7</w:t>
      </w:r>
      <w:r>
        <w:t>No te maravilles de que te haya dicho: 'Tienes que nacer de nuevo.'</w:t>
      </w:r>
      <w:r>
        <w:rPr>
          <w:vertAlign w:val="superscript"/>
        </w:rPr>
        <w:t>8</w:t>
      </w:r>
      <w:r>
        <w:t>El viento sopla hacia donde quiere, tú escuchas su sonido, pero tú no sabes de dónde viene o hacia dónde va. Así también es todo aquel que es nacido del Espíritu."</w:t>
      </w:r>
      <w:r>
        <w:rPr>
          <w:vertAlign w:val="superscript"/>
        </w:rPr>
        <w:t>9</w:t>
      </w:r>
      <w:r>
        <w:t>Nicodemo preguntó: "¿Cómo pueden ser estas cosas?"</w:t>
      </w:r>
      <w:r>
        <w:rPr>
          <w:vertAlign w:val="superscript"/>
        </w:rPr>
        <w:t>10</w:t>
      </w:r>
      <w:r>
        <w:t>Jesús le respondió: "¿Eres tú maestro de Israel y aun así no entiendes estas cosas?</w:t>
      </w:r>
      <w:r>
        <w:rPr>
          <w:vertAlign w:val="superscript"/>
        </w:rPr>
        <w:t>11</w:t>
      </w:r>
      <w:r>
        <w:t>Verdaderamente, a ti te digo, que hablamos lo que sabemos, y testificamos de lo que hemos visto. Sin embargo, ustedes no reciben nuestro testimonio.</w:t>
      </w:r>
      <w:r>
        <w:rPr>
          <w:vertAlign w:val="superscript"/>
        </w:rPr>
        <w:t>12</w:t>
      </w:r>
      <w:r>
        <w:t>Si les he hablado de cosas terrenales y no creen, ¿cómo creerán si les hablo las cosas celestiales?</w:t>
      </w:r>
      <w:r>
        <w:rPr>
          <w:vertAlign w:val="superscript"/>
        </w:rPr>
        <w:t>13</w:t>
      </w:r>
      <w:r>
        <w:t>Nadie ha subido al cielo excepto Aquél que descendió del cielo: el Hijo del Hombre.</w:t>
      </w:r>
      <w:r>
        <w:rPr>
          <w:vertAlign w:val="superscript"/>
        </w:rPr>
        <w:t>14</w:t>
      </w:r>
      <w:r>
        <w:t>Así como Moisés levantó la serpiente en el desierto, así también es necesario que el Hijo del Hombre sea levantado</w:t>
      </w:r>
      <w:r>
        <w:rPr>
          <w:vertAlign w:val="superscript"/>
        </w:rPr>
        <w:t>15</w:t>
      </w:r>
      <w:r>
        <w:t>para que todo el que cree en Él, tenga vida eterna.</w:t>
      </w:r>
      <w:r>
        <w:rPr>
          <w:vertAlign w:val="superscript"/>
        </w:rPr>
        <w:t>16</w:t>
      </w:r>
      <w:r>
        <w:t>Porque Dios amó tanto al mundo, que dió a Su único Hijo, para que cualquiera que cree en Él no muera, sino que tenga vida eterna.</w:t>
      </w:r>
      <w:r>
        <w:rPr>
          <w:vertAlign w:val="superscript"/>
        </w:rPr>
        <w:t>17</w:t>
      </w:r>
      <w:r>
        <w:t>Porque Dios no envió al Hijo al mundo a fin de condenar al mundo, sino para salvar al mundo a través de Él.</w:t>
      </w:r>
      <w:r>
        <w:rPr>
          <w:vertAlign w:val="superscript"/>
        </w:rPr>
        <w:t>18</w:t>
      </w:r>
      <w:r>
        <w:t>Aquel que cree en Él no es condenado, pero aquel que no cree ya es condenado, porque no cree en el nombre del único Hijo de Dios.</w:t>
      </w:r>
      <w:r>
        <w:rPr>
          <w:vertAlign w:val="superscript"/>
        </w:rPr>
        <w:t>19</w:t>
      </w:r>
      <w:r>
        <w:t>Esta es la razón para el juicio: que la Luz ha venido al mundo y los hombres amaron más la oscuridad que la Luz, porque sus obras eran malas.</w:t>
      </w:r>
      <w:r>
        <w:rPr>
          <w:vertAlign w:val="superscript"/>
        </w:rPr>
        <w:t>20</w:t>
      </w:r>
      <w:r>
        <w:t>Porque todo el que hace lo malo odia la Luz y no viene a la Luz para que sus obras no sean expuestas.</w:t>
      </w:r>
      <w:r>
        <w:rPr>
          <w:vertAlign w:val="superscript"/>
        </w:rPr>
        <w:t>21</w:t>
      </w:r>
      <w:r>
        <w:t>Sin embargo, aquel que practica la verdad viene a la Luz para que sus obras, que se realizan en Dios, sean reveladas."</w:t>
      </w:r>
      <w:r>
        <w:rPr>
          <w:vertAlign w:val="superscript"/>
        </w:rPr>
        <w:t>22</w:t>
      </w:r>
      <w:r>
        <w:t>Después de esto, Jesús y sus discípulos fueron a la tierra de Judea. Allí paso algún tiempo con ellos y bautizaba.</w:t>
      </w:r>
      <w:r>
        <w:rPr>
          <w:vertAlign w:val="superscript"/>
        </w:rPr>
        <w:t>23</w:t>
      </w:r>
      <w:r>
        <w:t>Ahora, Juan también estaba bautizando en Enón, cerca de Salim, porque había muchas aguas allí. La gente venía a él y eran bautizadas,</w:t>
      </w:r>
      <w:r>
        <w:rPr>
          <w:vertAlign w:val="superscript"/>
        </w:rPr>
        <w:t>24</w:t>
      </w:r>
      <w:r>
        <w:t>porque Juan todavía no había sido puesto en prisión.</w:t>
      </w:r>
      <w:r>
        <w:rPr>
          <w:vertAlign w:val="superscript"/>
        </w:rPr>
        <w:t>25</w:t>
      </w:r>
      <w:r>
        <w:t>Entonces se levantó una disputa entre algunos de los discípulos de Juan y un judío, acerca de lavarse para ser aceptables a Dios.</w:t>
      </w:r>
      <w:r>
        <w:rPr>
          <w:vertAlign w:val="superscript"/>
        </w:rPr>
        <w:t>26</w:t>
      </w:r>
      <w:r>
        <w:t>Ellos fueron a Juan y le dijeron: "Rabí, el que estaba contigo en el otro lado del Río Jordán, de quien diste testimonio, está bautizando y todos están yendo a Él."</w:t>
      </w:r>
      <w:r>
        <w:rPr>
          <w:vertAlign w:val="superscript"/>
        </w:rPr>
        <w:t>27</w:t>
      </w:r>
      <w:r>
        <w:t>Juan respondió: "Un hombre nada puede recibir a menos que le sea dado desde el cielo.</w:t>
      </w:r>
      <w:r>
        <w:rPr>
          <w:vertAlign w:val="superscript"/>
        </w:rPr>
        <w:t>28</w:t>
      </w:r>
      <w:r>
        <w:t>Ustedes mismos pueden testificar que dije: 'yo no soy el Cristo', sino que dije: 'yo he sido enviado delante de Él.'</w:t>
      </w:r>
      <w:r>
        <w:rPr>
          <w:vertAlign w:val="superscript"/>
        </w:rPr>
        <w:t>29</w:t>
      </w:r>
      <w:r>
        <w:t>La esposa le pertenece al esposo. Mas el amigo del esposo, que está a su lado y lo oye, se goza grandemente por la voz del esposo. Así entonces, este mi gozo es completado.</w:t>
      </w:r>
      <w:r>
        <w:rPr>
          <w:vertAlign w:val="superscript"/>
        </w:rPr>
        <w:t>30</w:t>
      </w:r>
      <w:r>
        <w:t>Es necesario que Él crezca, pero que yo decrezca.</w:t>
      </w:r>
      <w:r>
        <w:rPr>
          <w:vertAlign w:val="superscript"/>
        </w:rPr>
        <w:t>31</w:t>
      </w:r>
      <w:r>
        <w:t>Aquel que viene de arriba, está por encima de todos. Aquel que es de la tierra, de la tierra es y de la tierra habla. Aquel que viene desde el cielo, está sobre todos.</w:t>
      </w:r>
      <w:r>
        <w:rPr>
          <w:vertAlign w:val="superscript"/>
        </w:rPr>
        <w:t>32</w:t>
      </w:r>
      <w:r>
        <w:t>Él testifica de lo que ha visto y oído, pero nadie acepta Su testimonio.</w:t>
      </w:r>
      <w:r>
        <w:rPr>
          <w:vertAlign w:val="superscript"/>
        </w:rPr>
        <w:t>33</w:t>
      </w:r>
      <w:r>
        <w:t>Aquel que ha recibido su testimonio, ha confirmado que Dios es verdad.</w:t>
      </w:r>
      <w:r>
        <w:rPr>
          <w:vertAlign w:val="superscript"/>
        </w:rPr>
        <w:t>34</w:t>
      </w:r>
      <w:r>
        <w:t>Porque Aquel a quien Dios ha enviado habla las palabras de Dios. Porque Él no da el Espíritu por medida.</w:t>
      </w:r>
      <w:r>
        <w:rPr>
          <w:vertAlign w:val="superscript"/>
        </w:rPr>
        <w:t>35</w:t>
      </w:r>
      <w:r>
        <w:t>El Padre ama al Hijo y le ha dado todas las cosas en su mano.</w:t>
      </w:r>
      <w:r>
        <w:rPr>
          <w:vertAlign w:val="superscript"/>
        </w:rPr>
        <w:t>36</w:t>
      </w:r>
      <w:r>
        <w:t>Aquel que cree en el Hijo tiene vida eterna, pero aquel que desobedece al Hijo no verá la vida, sino que la ira de Dios permanece sobr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hora cuando Jesús supo que los fariseos habían oído que Él estaba haciendo y bautizando más discípulos que Juan</w:t>
      </w:r>
      <w:r>
        <w:rPr>
          <w:vertAlign w:val="superscript"/>
        </w:rPr>
        <w:t>2</w:t>
      </w:r>
      <w:r>
        <w:t>(aunque Jesús mismo no bautizaba, sino sus discípulos),</w:t>
      </w:r>
      <w:r>
        <w:rPr>
          <w:vertAlign w:val="superscript"/>
        </w:rPr>
        <w:t>3</w:t>
      </w:r>
      <w:r>
        <w:t>Él dejó Judea y regreso nuevamente a Galilea.</w:t>
      </w:r>
      <w:r>
        <w:rPr>
          <w:vertAlign w:val="superscript"/>
        </w:rPr>
        <w:t>4</w:t>
      </w:r>
      <w:r>
        <w:t>Pero era necesario para Él pasar a través de Samaria.</w:t>
      </w:r>
      <w:r>
        <w:rPr>
          <w:vertAlign w:val="superscript"/>
        </w:rPr>
        <w:t>5</w:t>
      </w:r>
      <w:r>
        <w:t>Entonces Él llegó a un ciudad de Samaria, llamado Sicar, cerca de la porción de tierra que Jacob le había dado a su hijo José.</w:t>
      </w:r>
      <w:r>
        <w:rPr>
          <w:vertAlign w:val="superscript"/>
        </w:rPr>
        <w:t>6</w:t>
      </w:r>
      <w:r>
        <w:t>El pozo de Jacob se encontraba allí. Jesús estaba cansado del camino y se sentó junto del pozo. Era cerca de la hora sexta.</w:t>
      </w:r>
      <w:r>
        <w:rPr>
          <w:vertAlign w:val="superscript"/>
        </w:rPr>
        <w:t>7</w:t>
      </w:r>
      <w:r>
        <w:t>Una mujer samaritana vino a sacar agua, y Jesús le dijo: "Dame un poco de agua para beber."</w:t>
      </w:r>
      <w:r>
        <w:rPr>
          <w:vertAlign w:val="superscript"/>
        </w:rPr>
        <w:t>8</w:t>
      </w:r>
      <w:r>
        <w:t>Sus discípulos habían ido a la ciudad a comprar comida.</w:t>
      </w:r>
      <w:r>
        <w:rPr>
          <w:vertAlign w:val="superscript"/>
        </w:rPr>
        <w:t>9</w:t>
      </w:r>
      <w:r>
        <w:t>Entonces la mujer samaritana le dijo a Él: "¿Cómo tú, siendo judío, me pides a mí, que soy una mujer samaritana, algo de beber?" Porque los judíos no tienen tratos con los samaritanos.</w:t>
      </w:r>
      <w:r>
        <w:rPr>
          <w:vertAlign w:val="superscript"/>
        </w:rPr>
        <w:t>10</w:t>
      </w:r>
      <w:r>
        <w:t>Jesús le contestó a ella: "Si conocieses el don de Dios, y quién es, el que te dice: 'Dame de beber,' tú le pedirías a Él, y Él te daría agua viva."</w:t>
      </w:r>
      <w:r>
        <w:rPr>
          <w:vertAlign w:val="superscript"/>
        </w:rPr>
        <w:t>11</w:t>
      </w:r>
      <w:r>
        <w:t>La mujer le contestó: "Señor, no tienes con que sacarla, y el pozo es profundo. ¿Dónde, entonces, tienes el agua viva?</w:t>
      </w:r>
      <w:r>
        <w:rPr>
          <w:vertAlign w:val="superscript"/>
        </w:rPr>
        <w:t>12</w:t>
      </w:r>
      <w:r>
        <w:t>¿Tú no eres más grande que nuestro padre Jacob, quien nos dio este pozo del cual él mismo tomó, como también lo hicieron sus hijos y su ganado o lo eres?</w:t>
      </w:r>
      <w:r>
        <w:rPr>
          <w:vertAlign w:val="superscript"/>
        </w:rPr>
        <w:t>13</w:t>
      </w:r>
      <w:r>
        <w:t>Jesús le contestó: "Todo el que bebe de esta agua tendrá sed otra vez,</w:t>
      </w:r>
      <w:r>
        <w:rPr>
          <w:vertAlign w:val="superscript"/>
        </w:rPr>
        <w:t>14</w:t>
      </w:r>
      <w:r>
        <w:t>pero quienquiera que tome del agua que Yo le daré, no volverá a tener sed jamás. En cambio, el agua que Yo le daré se volverá una fuente de agua en él, brotando para vida eterna."</w:t>
      </w:r>
      <w:r>
        <w:rPr>
          <w:vertAlign w:val="superscript"/>
        </w:rPr>
        <w:t>15</w:t>
      </w:r>
      <w:r>
        <w:t>La mujer le dijo: "Señor, dame de esta agua para que ya no tenga sed y no tenga que volver aquí a sacar agua."</w:t>
      </w:r>
      <w:r>
        <w:rPr>
          <w:vertAlign w:val="superscript"/>
        </w:rPr>
        <w:t>16</w:t>
      </w:r>
      <w:r>
        <w:t>Jesús le dijo: "Ve, llama a tu esposo, y vuelve acá."</w:t>
      </w:r>
      <w:r>
        <w:rPr>
          <w:vertAlign w:val="superscript"/>
        </w:rPr>
        <w:t>17</w:t>
      </w:r>
      <w:r>
        <w:t>La mujer contestó, diciendo: "No tengo esposo." Jesús le respondió: "Tienes razón al decir: 'No tengo esposo',</w:t>
      </w:r>
      <w:r>
        <w:rPr>
          <w:vertAlign w:val="superscript"/>
        </w:rPr>
        <w:t>18</w:t>
      </w:r>
      <w:r>
        <w:t>porque has tenido cinco esposos, y el que ahora tienes, no es tu esposo. Lo que has dicho es cierto."</w:t>
      </w:r>
      <w:r>
        <w:rPr>
          <w:vertAlign w:val="superscript"/>
        </w:rPr>
        <w:t>19</w:t>
      </w:r>
      <w:r>
        <w:t>La mujer le dijo: "Señor, veo que eres profeta.</w:t>
      </w:r>
      <w:r>
        <w:rPr>
          <w:vertAlign w:val="superscript"/>
        </w:rPr>
        <w:t>20</w:t>
      </w:r>
      <w:r>
        <w:t>Nuestros padres adoraron en esta montaña, pero tú dices que Jerusalén es el lugar donde la gente debe adorar."</w:t>
      </w:r>
      <w:r>
        <w:rPr>
          <w:vertAlign w:val="superscript"/>
        </w:rPr>
        <w:t>21</w:t>
      </w:r>
      <w:r>
        <w:t>Jesús le dijo: "Mujer, créeme, que la hora vendrá en que ustedes no adorarán al Padre ni en esta montaña ni en Jerusalén.</w:t>
      </w:r>
      <w:r>
        <w:rPr>
          <w:vertAlign w:val="superscript"/>
        </w:rPr>
        <w:t>22</w:t>
      </w:r>
      <w:r>
        <w:t>Ustedes adoran lo que no conocen. Nosotros adoramos lo que conocemos, porque la salvación viene de los judíos.</w:t>
      </w:r>
      <w:r>
        <w:rPr>
          <w:vertAlign w:val="superscript"/>
        </w:rPr>
        <w:t>23</w:t>
      </w:r>
      <w:r>
        <w:t>Sin embargo, la hora viene, y ahora es, cuando los verdaderos adoradores adorarán al Padre en espíritu y verdad, porque el Padre está buscando a tales personas para que sean sus adoradores.</w:t>
      </w:r>
      <w:r>
        <w:rPr>
          <w:vertAlign w:val="superscript"/>
        </w:rPr>
        <w:t>24</w:t>
      </w:r>
      <w:r>
        <w:t>Dios es espíritu, y la gente que le adora debe adorarle en espíritu y verdad."</w:t>
      </w:r>
      <w:r>
        <w:rPr>
          <w:vertAlign w:val="superscript"/>
        </w:rPr>
        <w:t>25</w:t>
      </w:r>
      <w:r>
        <w:t>La mujer le dijo: "Sé que el Mesías viene, el que es llamado Cristo. Cuando Él venga, Él nos explicará todas las cosas."</w:t>
      </w:r>
      <w:r>
        <w:rPr>
          <w:vertAlign w:val="superscript"/>
        </w:rPr>
        <w:t>26</w:t>
      </w:r>
      <w:r>
        <w:t>Jesús le dijo: "Yo soy, el que habla contigo."</w:t>
      </w:r>
      <w:r>
        <w:rPr>
          <w:vertAlign w:val="superscript"/>
        </w:rPr>
        <w:t>27</w:t>
      </w:r>
      <w:r>
        <w:t>En ese momento sus discípulos regresaron. Ahora, ellos se preguntaban porque Él estaba hablando con una mujer, pero ninguno preguntó: "¿Qué quieres?" o "¿Por qué hablas con ella?"</w:t>
      </w:r>
      <w:r>
        <w:rPr>
          <w:vertAlign w:val="superscript"/>
        </w:rPr>
        <w:t>28</w:t>
      </w:r>
      <w:r>
        <w:t>Así que la mujer dejó su cántaro de agua, y regresó a la ciudad, y dijo a la gente:</w:t>
      </w:r>
      <w:r>
        <w:rPr>
          <w:vertAlign w:val="superscript"/>
        </w:rPr>
        <w:t>29</w:t>
      </w:r>
      <w:r>
        <w:t>"Vengan, vean a un hombre que me ha dicho todas las cosas que he hecho ¿No será éste el Cristo"?</w:t>
      </w:r>
      <w:r>
        <w:rPr>
          <w:vertAlign w:val="superscript"/>
        </w:rPr>
        <w:t>30</w:t>
      </w:r>
      <w:r>
        <w:t>Ellos salieron de la ciudad y vinieron a Él.</w:t>
      </w:r>
      <w:r>
        <w:rPr>
          <w:vertAlign w:val="superscript"/>
        </w:rPr>
        <w:t>31</w:t>
      </w:r>
      <w:r>
        <w:t>Mientas tanto, los discípulos le insistieron diciendo: "Rabí, come."</w:t>
      </w:r>
      <w:r>
        <w:rPr>
          <w:vertAlign w:val="superscript"/>
        </w:rPr>
        <w:t>32</w:t>
      </w:r>
      <w:r>
        <w:t>Pero Él, les dijo: "Tengo una comida para comer que ustedes no conocen."</w:t>
      </w:r>
      <w:r>
        <w:rPr>
          <w:vertAlign w:val="superscript"/>
        </w:rPr>
        <w:t>33</w:t>
      </w:r>
      <w:r>
        <w:t>Así que, los discípulos se decían unos a otros: "¿Nadie le ha traído algo para comer, o ellos sí?''</w:t>
      </w:r>
      <w:r>
        <w:rPr>
          <w:vertAlign w:val="superscript"/>
        </w:rPr>
        <w:t>34</w:t>
      </w:r>
      <w:r>
        <w:t>Jesús les dijo: "Mi comida es hacer la voluntad del que me envió y completar su trabajo.</w:t>
      </w:r>
      <w:r>
        <w:rPr>
          <w:vertAlign w:val="superscript"/>
        </w:rPr>
        <w:t>35</w:t>
      </w:r>
      <w:r>
        <w:t>¿No dicen ustedes: 'Faltan cuatro meses más y entonces llega la cosecha?' Yo les digo: '¡levanten la mirada y vean los campos, que ya están maduros para la cosecha!</w:t>
      </w:r>
      <w:r>
        <w:rPr>
          <w:vertAlign w:val="superscript"/>
        </w:rPr>
        <w:t>36</w:t>
      </w:r>
      <w:r>
        <w:t>Aquel que cosecha recibe pago y recoge frutos para vida eterna, de manera que el que siembra y el que cosecha puedan regocijarse juntos.</w:t>
      </w:r>
      <w:r>
        <w:rPr>
          <w:vertAlign w:val="superscript"/>
        </w:rPr>
        <w:t>37</w:t>
      </w:r>
      <w:r>
        <w:t>"Pues en esto, el dicho: 'Uno siembra y otro cosecha,' es cierto.</w:t>
      </w:r>
      <w:r>
        <w:rPr>
          <w:vertAlign w:val="superscript"/>
        </w:rPr>
        <w:t>38</w:t>
      </w:r>
      <w:r>
        <w:t>Yo les envié a cosechar lo que no han trabajado. Otros han trabajado, y ustedes han entrado en su labor."</w:t>
      </w:r>
      <w:r>
        <w:rPr>
          <w:vertAlign w:val="superscript"/>
        </w:rPr>
        <w:t>39</w:t>
      </w:r>
      <w:r>
        <w:t>Muchos de los samaritanos en esa ciudad creyeron en Él por lo que la mujer testificó hablando de Él: "Él me dijo todo lo que he hecho."</w:t>
      </w:r>
      <w:r>
        <w:rPr>
          <w:vertAlign w:val="superscript"/>
        </w:rPr>
        <w:t>40</w:t>
      </w:r>
      <w:r>
        <w:t>Así que cuando los samaritanos vinieron a Él, le imploraron que se quedara con ellos, y Él se quedó allí por dos días.</w:t>
      </w:r>
      <w:r>
        <w:rPr>
          <w:vertAlign w:val="superscript"/>
        </w:rPr>
        <w:t>41</w:t>
      </w:r>
      <w:r>
        <w:t>Y muchos más creyeron por Su palabra.</w:t>
      </w:r>
      <w:r>
        <w:rPr>
          <w:vertAlign w:val="superscript"/>
        </w:rPr>
        <w:t>42</w:t>
      </w:r>
      <w:r>
        <w:t>Ellos le decían a la mujer: "No creemos solamente por lo que dijiste, sino que nosotros mismos hemos escuchado, y sabemos que Éste es en verdad el Salvador del mundo."</w:t>
      </w:r>
      <w:r>
        <w:rPr>
          <w:vertAlign w:val="superscript"/>
        </w:rPr>
        <w:t>43</w:t>
      </w:r>
      <w:r>
        <w:t>Después de esos dos días Él salió de allí hacia Galilea.</w:t>
      </w:r>
      <w:r>
        <w:rPr>
          <w:vertAlign w:val="superscript"/>
        </w:rPr>
        <w:t>44</w:t>
      </w:r>
      <w:r>
        <w:t>Porque Jesús mismo había declarado que un profeta no tiene honor en su propia tierra.</w:t>
      </w:r>
      <w:r>
        <w:rPr>
          <w:vertAlign w:val="superscript"/>
        </w:rPr>
        <w:t>45</w:t>
      </w:r>
      <w:r>
        <w:t>Cuando Él llegó a Galilea, los galileos le dieron la bienvenida. Ellos habían visto todas las cosas que Él había hecho en la fiesta, en Jerusalén, porque ellos también habían ido a la fiesta.</w:t>
      </w:r>
      <w:r>
        <w:rPr>
          <w:vertAlign w:val="superscript"/>
        </w:rPr>
        <w:t>46</w:t>
      </w:r>
      <w:r>
        <w:t>Ahora, Él volvió a Caná de Galilea, donde convirtió el agua en vino. Había allí un oficial real cuyo hijo estaba enfermo en Capernaúm.</w:t>
      </w:r>
      <w:r>
        <w:rPr>
          <w:vertAlign w:val="superscript"/>
        </w:rPr>
        <w:t>47</w:t>
      </w:r>
      <w:r>
        <w:t>Cuando escuchó que Jesús había venido de Judea a Galilea, fue a Jesús y le imploró que bajara y sanara a su hijo que estaba a punto de morir.</w:t>
      </w:r>
      <w:r>
        <w:rPr>
          <w:vertAlign w:val="superscript"/>
        </w:rPr>
        <w:t>48</w:t>
      </w:r>
      <w:r>
        <w:t>Jesús entonces le dijo: "A menos que vean señales y prodigios, ustedes no creerán."</w:t>
      </w:r>
      <w:r>
        <w:rPr>
          <w:vertAlign w:val="superscript"/>
        </w:rPr>
        <w:t>49</w:t>
      </w:r>
      <w:r>
        <w:t>El oficial le dijo: "Señor, ven antes que mi hijo muera"</w:t>
      </w:r>
      <w:r>
        <w:rPr>
          <w:vertAlign w:val="superscript"/>
        </w:rPr>
        <w:t>50</w:t>
      </w:r>
      <w:r>
        <w:t>Jesús le dijo: "Vete; tu hijo vive." El hombre creyó la palabra que Jesús le dijo y se fue.</w:t>
      </w:r>
      <w:r>
        <w:rPr>
          <w:vertAlign w:val="superscript"/>
        </w:rPr>
        <w:t>51</w:t>
      </w:r>
      <w:r>
        <w:t>Cuando él iba bajando, sus sirvientes le salieron al encuentro, diciéndole que su hijo vivía.</w:t>
      </w:r>
      <w:r>
        <w:rPr>
          <w:vertAlign w:val="superscript"/>
        </w:rPr>
        <w:t>52</w:t>
      </w:r>
      <w:r>
        <w:t>Así que él les preguntó la hora en que comenzó a mejorar. Ellos le contestaron: "Ayer, como a la séptima hora la fiebre lo abandonó."</w:t>
      </w:r>
      <w:r>
        <w:rPr>
          <w:vertAlign w:val="superscript"/>
        </w:rPr>
        <w:t>53</w:t>
      </w:r>
      <w:r>
        <w:t>Entonces el padre se dio cuenta que esa fue la hora en que Jesús le dijo: "Tu hijo vive." Así que él y toda su casa creyeron.</w:t>
      </w:r>
      <w:r>
        <w:rPr>
          <w:vertAlign w:val="superscript"/>
        </w:rPr>
        <w:t>54</w:t>
      </w:r>
      <w:r>
        <w:t>Esta fue la segunda señal que Jesús hizo cuando salió de Judea a 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espués de esto, era la fiesta de los judíos y Jesús subió a Jerusalén.</w:t>
      </w:r>
      <w:r>
        <w:rPr>
          <w:vertAlign w:val="superscript"/>
        </w:rPr>
        <w:t>2</w:t>
      </w:r>
      <w:r>
        <w:t>Ahora, en Jerusalén al lado de la puerta de las ovejas, hay un estanque llamado Betesda en hebreo, que tenía cinco pórticos.</w:t>
      </w:r>
      <w:r>
        <w:rPr>
          <w:vertAlign w:val="superscript"/>
        </w:rPr>
        <w:t>3</w:t>
      </w:r>
      <w:r>
        <w:t>Un gran número de personas que estaban enfermas, ciegos, cojos o paralíticos que estaban allí, esperaban el movimiento del agua.</w:t>
      </w:r>
      <w:r>
        <w:rPr>
          <w:vertAlign w:val="superscript"/>
        </w:rPr>
        <w:t>4</w:t>
      </w:r>
      <w:r>
        <w:t>Porque un ángel del Señor bajaba y movía las aguas en ciertos momentos, y cualquiera que entrara al agua, mientras el agua estaba turbulenta, era sanado de cualquier enfermedad que sufriera.</w:t>
      </w:r>
      <w:r>
        <w:rPr>
          <w:vertAlign w:val="superscript"/>
        </w:rPr>
        <w:t>5</w:t>
      </w:r>
      <w:r>
        <w:t>Había allí cierto hombre que había estado enfermo por treinta y ocho años.</w:t>
      </w:r>
      <w:r>
        <w:rPr>
          <w:vertAlign w:val="superscript"/>
        </w:rPr>
        <w:t>6</w:t>
      </w:r>
      <w:r>
        <w:t>Cuando Jesús lo vio acostado allí, y después de darse cuenta que había estado allí por un largo tiempo, Él dijo: "¿Quieres ser sano?"</w:t>
      </w:r>
      <w:r>
        <w:rPr>
          <w:vertAlign w:val="superscript"/>
        </w:rPr>
        <w:t>7</w:t>
      </w:r>
      <w:r>
        <w:t>El hombre enfermo contestó: "Señor, no tengo a nadie que me meta en el estanque cuando el agua es agitada. Cuando yo llego, otro entra antes que yo."</w:t>
      </w:r>
      <w:r>
        <w:rPr>
          <w:vertAlign w:val="superscript"/>
        </w:rPr>
        <w:t>8</w:t>
      </w:r>
      <w:r>
        <w:t>Jesús le dijo: "levántate, toma tu camilla, y anda."</w:t>
      </w:r>
      <w:r>
        <w:rPr>
          <w:vertAlign w:val="superscript"/>
        </w:rPr>
        <w:t>9</w:t>
      </w:r>
      <w:r>
        <w:t>De inmediato el hombre fue sanado, tomó su camilla, y caminó. Pero ese día era un día de reposo.</w:t>
      </w:r>
      <w:r>
        <w:rPr>
          <w:vertAlign w:val="superscript"/>
        </w:rPr>
        <w:t>10</w:t>
      </w:r>
      <w:r>
        <w:t>Así que los judíos le dijeron al que fue sanado: "Este es el día de reposo y no te es permitido cargar tu camilla."</w:t>
      </w:r>
      <w:r>
        <w:rPr>
          <w:vertAlign w:val="superscript"/>
        </w:rPr>
        <w:t>11</w:t>
      </w:r>
      <w:r>
        <w:t>Él contestó: "El que me sanó, me dijo: 'Toma tu camilla y anda.'"</w:t>
      </w:r>
      <w:r>
        <w:rPr>
          <w:vertAlign w:val="superscript"/>
        </w:rPr>
        <w:t>12</w:t>
      </w:r>
      <w:r>
        <w:t>Ellos le preguntaron: "¿Quién es el hombre que te dijo: 'Toma tu camilla y anda'?"</w:t>
      </w:r>
      <w:r>
        <w:rPr>
          <w:vertAlign w:val="superscript"/>
        </w:rPr>
        <w:t>13</w:t>
      </w:r>
      <w:r>
        <w:t>Pero, el que fue sanado no sabía quién era; porque Jesús se había ido secretamente, pues había una multitud en el lugar.</w:t>
      </w:r>
      <w:r>
        <w:rPr>
          <w:vertAlign w:val="superscript"/>
        </w:rPr>
        <w:t>14</w:t>
      </w:r>
      <w:r>
        <w:t>Más tarde, Jesús encontró al hombre en el templo y le dijo: "¡Mira tú has sido sanado! No peques más, no sea que algo peor te ocurra."</w:t>
      </w:r>
      <w:r>
        <w:rPr>
          <w:vertAlign w:val="superscript"/>
        </w:rPr>
        <w:t>15</w:t>
      </w:r>
      <w:r>
        <w:t>El hombre se fue y dijo a los judíos que era Jesús quien lo había sanado.</w:t>
      </w:r>
      <w:r>
        <w:rPr>
          <w:vertAlign w:val="superscript"/>
        </w:rPr>
        <w:t>16</w:t>
      </w:r>
      <w:r>
        <w:t>Ahora, por estas cosas, los judíos perseguían a Jesús, porque Él hacía estas cosas en el día de reposo.</w:t>
      </w:r>
      <w:r>
        <w:rPr>
          <w:vertAlign w:val="superscript"/>
        </w:rPr>
        <w:t>17</w:t>
      </w:r>
      <w:r>
        <w:t>Jesús les contestó a ellos: "Mi Padre, hasta ahora trabaja y Yo también trabajo."</w:t>
      </w:r>
      <w:r>
        <w:rPr>
          <w:vertAlign w:val="superscript"/>
        </w:rPr>
        <w:t>18</w:t>
      </w:r>
      <w:r>
        <w:t>Por esto, los judíos procuraban matarle aún más, porque no sólo violaba el día de reposo, sino que también llamaba a Dios Su Padre, haciéndose igual a Dios.</w:t>
      </w:r>
      <w:r>
        <w:rPr>
          <w:vertAlign w:val="superscript"/>
        </w:rPr>
        <w:t>19</w:t>
      </w:r>
      <w:r>
        <w:t>Jesús les contestó: "De cierto de cierto les digo: No puede el Hijo hacer nada por Sí mismo, excepto lo que Él ve al Padre hacer, porque todo lo que el Padre hace, eso hace el Hijo de igual manera.</w:t>
      </w:r>
      <w:r>
        <w:rPr>
          <w:vertAlign w:val="superscript"/>
        </w:rPr>
        <w:t>20</w:t>
      </w:r>
      <w:r>
        <w:t>Porque el Padre ama al Hijo y le muestra todas las cosas que Él mismo hace, y Él le mostrará cosas más grandes que éstas para que ustedes se maravillen.</w:t>
      </w:r>
      <w:r>
        <w:rPr>
          <w:vertAlign w:val="superscript"/>
        </w:rPr>
        <w:t>21</w:t>
      </w:r>
      <w:r>
        <w:t>Porque como el Padre levanta a los muertos y les da vida, así también el Hijo a los que quiere da vida.</w:t>
      </w:r>
      <w:r>
        <w:rPr>
          <w:vertAlign w:val="superscript"/>
        </w:rPr>
        <w:t>22</w:t>
      </w:r>
      <w:r>
        <w:t>Porque el Padre a nadie juzga, sino que ha dado todo juicio al Hijo,</w:t>
      </w:r>
      <w:r>
        <w:rPr>
          <w:vertAlign w:val="superscript"/>
        </w:rPr>
        <w:t>23</w:t>
      </w:r>
      <w:r>
        <w:t>de modo que todos honren al Hijo así como honran al Padre. El que no honra al Hijo no honra al Padre que lo envió.</w:t>
      </w:r>
      <w:r>
        <w:rPr>
          <w:vertAlign w:val="superscript"/>
        </w:rPr>
        <w:t>24</w:t>
      </w:r>
      <w:r>
        <w:t>Verdaderamente, el que oye Mi palabra y cree al que Me envió tiene vida eterna y no será condenado, sino que ha pasado de muerte a vida.</w:t>
      </w:r>
      <w:r>
        <w:rPr>
          <w:vertAlign w:val="superscript"/>
        </w:rPr>
        <w:t>25</w:t>
      </w:r>
      <w:r>
        <w:t>Verdaderamente, les digo que la hora viene, y ahora es, cuando los muertos oirán la voz del Hijo de Dios, y los que la oyeren vivirán.</w:t>
      </w:r>
      <w:r>
        <w:rPr>
          <w:vertAlign w:val="superscript"/>
        </w:rPr>
        <w:t>26</w:t>
      </w:r>
      <w:r>
        <w:t>Porque, así como el Padre tiene vida en Sí mismo, así también Él le ha dado al Hijo tener vida en Sí mismo,</w:t>
      </w:r>
      <w:r>
        <w:rPr>
          <w:vertAlign w:val="superscript"/>
        </w:rPr>
        <w:t>27</w:t>
      </w:r>
      <w:r>
        <w:t>y el Padre le ha dado autoridad al Hijo para ejecutar juicio porque Él es el Hijo del Hombre.</w:t>
      </w:r>
      <w:r>
        <w:rPr>
          <w:vertAlign w:val="superscript"/>
        </w:rPr>
        <w:t>28</w:t>
      </w:r>
      <w:r>
        <w:t>No se maravillen de esto, porque viene la hora en que todos los que están en las tumbas escucharán Su voz</w:t>
      </w:r>
      <w:r>
        <w:rPr>
          <w:vertAlign w:val="superscript"/>
        </w:rPr>
        <w:t>29</w:t>
      </w:r>
      <w:r>
        <w:t>y saldrán: los que hicieron lo bueno, a resurrección de vida, y los que hicieron lo malo, a resurrección de juicio.</w:t>
      </w:r>
      <w:r>
        <w:rPr>
          <w:vertAlign w:val="superscript"/>
        </w:rPr>
        <w:t>30</w:t>
      </w:r>
      <w:r>
        <w:t>Yo no puedo hacer nada por Mí mismo. Como oigo, juzgo, y Mi juicio es justo porque no busco Mi propia voluntad, sino la voluntad del que me envió.</w:t>
      </w:r>
      <w:r>
        <w:rPr>
          <w:vertAlign w:val="superscript"/>
        </w:rPr>
        <w:t>31</w:t>
      </w:r>
      <w:r>
        <w:t>Si Yo doy testimonio de Mí mismo, Mi testimonio no sería verdadero.</w:t>
      </w:r>
      <w:r>
        <w:rPr>
          <w:vertAlign w:val="superscript"/>
        </w:rPr>
        <w:t>32</w:t>
      </w:r>
      <w:r>
        <w:t>Otro es el que testifica acerca de Mí y Yo sé que el testimonio que Él da de Mí es verdadero.</w:t>
      </w:r>
      <w:r>
        <w:rPr>
          <w:vertAlign w:val="superscript"/>
        </w:rPr>
        <w:t>33</w:t>
      </w:r>
      <w:r>
        <w:t>Ustedes han enviado mensajeros a Juan, y él ha testificado de la verdad.</w:t>
      </w:r>
      <w:r>
        <w:rPr>
          <w:vertAlign w:val="superscript"/>
        </w:rPr>
        <w:t>34</w:t>
      </w:r>
      <w:r>
        <w:t>Pero el testimonio que Yo recibo no es de hombre. Yo digo estas cosas para que ustedes puedan ser salvos.</w:t>
      </w:r>
      <w:r>
        <w:rPr>
          <w:vertAlign w:val="superscript"/>
        </w:rPr>
        <w:t>35</w:t>
      </w:r>
      <w:r>
        <w:t>Juan era una lámpara que ardía y brillaba, y ustedes quisieron gozarse en su luz por un tiempo.</w:t>
      </w:r>
      <w:r>
        <w:rPr>
          <w:vertAlign w:val="superscript"/>
        </w:rPr>
        <w:t>36</w:t>
      </w:r>
      <w:r>
        <w:t>Sin embargo, el testimonio que Yo tengo es más grande que el de Juan, porque las obras que el Padre me ha dado para realizar, las mismas obras que Yo hago, testifican sobre Mí, que el Padre me ha enviado.</w:t>
      </w:r>
      <w:r>
        <w:rPr>
          <w:vertAlign w:val="superscript"/>
        </w:rPr>
        <w:t>37</w:t>
      </w:r>
      <w:r>
        <w:t>El Padre que me envió, Él mismo ha testificado acerca de Mí. Ustedes no han escuchado Su voz ni han visto Su forma en ningún momento.</w:t>
      </w:r>
      <w:r>
        <w:rPr>
          <w:vertAlign w:val="superscript"/>
        </w:rPr>
        <w:t>38</w:t>
      </w:r>
      <w:r>
        <w:t>Y Su palabra no permanece en ustedes, porque no creen en Aquél que Él ha enviado.</w:t>
      </w:r>
      <w:r>
        <w:rPr>
          <w:vertAlign w:val="superscript"/>
        </w:rPr>
        <w:t>39</w:t>
      </w:r>
      <w:r>
        <w:t>Ustedes escudriñan las Escrituras porque en ellas ustedes piensan que tienen vida eterna, y esas mismas Escrituras testifican acerca de Mí,</w:t>
      </w:r>
      <w:r>
        <w:rPr>
          <w:vertAlign w:val="superscript"/>
        </w:rPr>
        <w:t>40</w:t>
      </w:r>
      <w:r>
        <w:t>y ustedes no quieren venir a Mí para que puedan tener vida eterna.</w:t>
      </w:r>
      <w:r>
        <w:rPr>
          <w:vertAlign w:val="superscript"/>
        </w:rPr>
        <w:t>41</w:t>
      </w:r>
      <w:r>
        <w:t>Yo no recibo alabanzas de hombres,</w:t>
      </w:r>
      <w:r>
        <w:rPr>
          <w:vertAlign w:val="superscript"/>
        </w:rPr>
        <w:t>42</w:t>
      </w:r>
      <w:r>
        <w:t>pero Yo he conocido que ustedes no tienen el amor de Dios en ustedes mismos.</w:t>
      </w:r>
      <w:r>
        <w:rPr>
          <w:vertAlign w:val="superscript"/>
        </w:rPr>
        <w:t>43</w:t>
      </w:r>
      <w:r>
        <w:t>He venido en el nombre de Mi Padre y ustedes no me reciben. Si otro viene en su propio nombre, ustedes lo recibirán.</w:t>
      </w:r>
      <w:r>
        <w:rPr>
          <w:vertAlign w:val="superscript"/>
        </w:rPr>
        <w:t>44</w:t>
      </w:r>
      <w:r>
        <w:t>¿Cómo pueden creer, ustedes que aceptan alabanzas unos de otros, pero no buscan la alabanza que viene del único Dios?</w:t>
      </w:r>
      <w:r>
        <w:rPr>
          <w:vertAlign w:val="superscript"/>
        </w:rPr>
        <w:t>45</w:t>
      </w:r>
      <w:r>
        <w:t>No piensen que Yo los acusaré ante el Padre. El que los acusa es Moisés, en quien ustedes han puesto sus esperanzas.</w:t>
      </w:r>
      <w:r>
        <w:rPr>
          <w:vertAlign w:val="superscript"/>
        </w:rPr>
        <w:t>46</w:t>
      </w:r>
      <w:r>
        <w:t>Si creyeran a Moisés, me creerían a Mí porque él escribió acerca de Mí.</w:t>
      </w:r>
      <w:r>
        <w:rPr>
          <w:vertAlign w:val="superscript"/>
        </w:rPr>
        <w:t>47</w:t>
      </w:r>
      <w:r>
        <w:t>Si ustedes no creen a sus escritos, ¿cómo van a creer mi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Después de estas cosas, Jesús se fue al otro lado del Mar de Galilea, también llamado el Mar de Tiberias.</w:t>
      </w:r>
      <w:r>
        <w:rPr>
          <w:vertAlign w:val="superscript"/>
        </w:rPr>
        <w:t>2</w:t>
      </w:r>
      <w:r>
        <w:t>Una gran multitud lo estaba siguiendo, porque estaban viendo las señales que Él hacía en aquellos que estaban enfermos.</w:t>
      </w:r>
      <w:r>
        <w:rPr>
          <w:vertAlign w:val="superscript"/>
        </w:rPr>
        <w:t>3</w:t>
      </w:r>
      <w:r>
        <w:t>Jesús se fue a un lado de la montaña y se sentó allí con sus discípulos.</w:t>
      </w:r>
      <w:r>
        <w:rPr>
          <w:vertAlign w:val="superscript"/>
        </w:rPr>
        <w:t>4</w:t>
      </w:r>
      <w:r>
        <w:t>(Ahora, la Pascua, la fiesta de los judíos, estaba cerca.)</w:t>
      </w:r>
      <w:r>
        <w:rPr>
          <w:vertAlign w:val="superscript"/>
        </w:rPr>
        <w:t>5</w:t>
      </w:r>
      <w:r>
        <w:t>Cuando Jesús levantó Su mirada y vio una gran multitud viniendo hacia Él, le dijo a Felipe: "¿Dónde compraremos pan para que éstos puedan comer?"</w:t>
      </w:r>
      <w:r>
        <w:rPr>
          <w:vertAlign w:val="superscript"/>
        </w:rPr>
        <w:t>6</w:t>
      </w:r>
      <w:r>
        <w:t>(Pero Jesús dijo esto para probar a Felipe, porque Él sabía lo que Él mismo iba a hacer.)</w:t>
      </w:r>
      <w:r>
        <w:rPr>
          <w:vertAlign w:val="superscript"/>
        </w:rPr>
        <w:t>7</w:t>
      </w:r>
      <w:r>
        <w:t>Felipe le contestó: "Doscientos denarios de pan no serían suficientes para que cada uno tenga aunque sea un poco."</w:t>
      </w:r>
      <w:r>
        <w:rPr>
          <w:vertAlign w:val="superscript"/>
        </w:rPr>
        <w:t>8</w:t>
      </w:r>
      <w:r>
        <w:t>Uno de los discípulos, Andrés, el hermano de Simón Pedro, le dijo a Jesús:</w:t>
      </w:r>
      <w:r>
        <w:rPr>
          <w:vertAlign w:val="superscript"/>
        </w:rPr>
        <w:t>9</w:t>
      </w:r>
      <w:r>
        <w:t>"Aquí hay un niño que tiene cinco hogazas de cebada y dos peces, pero ¿qué son estos entre tantos?"</w:t>
      </w:r>
      <w:r>
        <w:rPr>
          <w:vertAlign w:val="superscript"/>
        </w:rPr>
        <w:t>10</w:t>
      </w:r>
      <w:r>
        <w:t>Jesús dijo: "Hagan que las personas se sienten." (Ahora, había mucha hierba en el lugar.) Así que los hombres se sentaron, cerca de cinco mil en número.</w:t>
      </w:r>
      <w:r>
        <w:rPr>
          <w:vertAlign w:val="superscript"/>
        </w:rPr>
        <w:t>11</w:t>
      </w:r>
      <w:r>
        <w:t>Entonces, Jesús tomó las hogazas y después de dar gracias, los dió a aquéllos que estaban sentados, y de la misma manera los peces, tanto como ellos quisieron.</w:t>
      </w:r>
      <w:r>
        <w:rPr>
          <w:vertAlign w:val="superscript"/>
        </w:rPr>
        <w:t>12</w:t>
      </w:r>
      <w:r>
        <w:t>Cuando se saciaron, Él dijo a sus discípulos: "Junten los pedazos que quedan, para que nada se pierda."</w:t>
      </w:r>
      <w:r>
        <w:rPr>
          <w:vertAlign w:val="superscript"/>
        </w:rPr>
        <w:t>13</w:t>
      </w:r>
      <w:r>
        <w:t>Así que juntaron y llenaron doce cestas con los pedazos que habían quedado de las cinco hogazas de pan de cebada; los pedazos que sobraron de los que habían comido.</w:t>
      </w:r>
      <w:r>
        <w:rPr>
          <w:vertAlign w:val="superscript"/>
        </w:rPr>
        <w:t>14</w:t>
      </w:r>
      <w:r>
        <w:t>Entonces, cuando las personas vieron esta señal que Él hizo, dijeron: "Éste verdaderamente es el profeta que ha de venir al mundo."</w:t>
      </w:r>
      <w:r>
        <w:rPr>
          <w:vertAlign w:val="superscript"/>
        </w:rPr>
        <w:t>15</w:t>
      </w:r>
      <w:r>
        <w:t>Cuando Jesús se dio cuenta que ellos estaban a punto de venir y agarrarlo a la fuerza para hacerlo rey, Él se retiró a solas a la montaña otra vez.</w:t>
      </w:r>
      <w:r>
        <w:rPr>
          <w:vertAlign w:val="superscript"/>
        </w:rPr>
        <w:t>16</w:t>
      </w:r>
      <w:r>
        <w:t>Cuando la tarde llegó, sus discípulos bajaron al mar.</w:t>
      </w:r>
      <w:r>
        <w:rPr>
          <w:vertAlign w:val="superscript"/>
        </w:rPr>
        <w:t>17</w:t>
      </w:r>
      <w:r>
        <w:t>Entrando ellos a una barca, navegaron por el mar hacia Capernaúm. Estaba oscuro a esa hora, y Jesús aún no había llegado a donde ellos.</w:t>
      </w:r>
      <w:r>
        <w:rPr>
          <w:vertAlign w:val="superscript"/>
        </w:rPr>
        <w:t>18</w:t>
      </w:r>
      <w:r>
        <w:t>Y soplaba un fuerte viento y el mar se estaba agitando.</w:t>
      </w:r>
      <w:r>
        <w:rPr>
          <w:vertAlign w:val="superscript"/>
        </w:rPr>
        <w:t>19</w:t>
      </w:r>
      <w:r>
        <w:t>Cuando habían remado cerca de cinco o seis kilómetros, ellos vieron a Jesús caminando sobre el mar acercándose a la barca y tuvieron miedo.</w:t>
      </w:r>
      <w:r>
        <w:rPr>
          <w:vertAlign w:val="superscript"/>
        </w:rPr>
        <w:t>20</w:t>
      </w:r>
      <w:r>
        <w:t>Pero Él les dijo: "¡Soy Yo! No tengan miedo."</w:t>
      </w:r>
      <w:r>
        <w:rPr>
          <w:vertAlign w:val="superscript"/>
        </w:rPr>
        <w:t>21</w:t>
      </w:r>
      <w:r>
        <w:t>Ellos entonces querían recibirlo en la barca e inmediatamente la barca llegó a la tierra a donde se dirigían.</w:t>
      </w:r>
      <w:r>
        <w:rPr>
          <w:vertAlign w:val="superscript"/>
        </w:rPr>
        <w:t>22</w:t>
      </w:r>
      <w:r>
        <w:t>Al próximo día, la multitud que había estado al otro lado del mar, vio que no había otra barca allí, excepto una, y que Jesús no había entrado en ella con sus discípulos, sino que sus discípulos se habían ido solos.</w:t>
      </w:r>
      <w:r>
        <w:rPr>
          <w:vertAlign w:val="superscript"/>
        </w:rPr>
        <w:t>23</w:t>
      </w:r>
      <w:r>
        <w:t>Sin embargo, había algunas barcas que llegaron desde Tiberias, cerca del lugar donde ellos habían comido el pan, luego de que el Señor había dado gracias.</w:t>
      </w:r>
      <w:r>
        <w:rPr>
          <w:vertAlign w:val="superscript"/>
        </w:rPr>
        <w:t>24</w:t>
      </w:r>
      <w:r>
        <w:t>Cuando la multitud descubrió que ni Jesús ni sus discípulos estaban allí, ellos mismos entraron a las barcas y fueron a Capernaún buscando a Jesús.</w:t>
      </w:r>
      <w:r>
        <w:rPr>
          <w:vertAlign w:val="superscript"/>
        </w:rPr>
        <w:t>25</w:t>
      </w:r>
      <w:r>
        <w:t>Después de haberlo encontrado en el otro lado del mar, ellos le dijeron: "Rabí, ¿cuándo llegaste aquí?"</w:t>
      </w:r>
      <w:r>
        <w:rPr>
          <w:vertAlign w:val="superscript"/>
        </w:rPr>
        <w:t>26</w:t>
      </w:r>
      <w:r>
        <w:t>Jesús les contestó, diciendo: "De cierto, de cierto, ustedes me buscan, no porque vieron señales, sino porque comieron de los panes y se saciaron.</w:t>
      </w:r>
      <w:r>
        <w:rPr>
          <w:vertAlign w:val="superscript"/>
        </w:rPr>
        <w:t>27</w:t>
      </w:r>
      <w:r>
        <w:t>No trabajen por la comida que perece, sino por la comida que permanece para vida eterna, la cual el Hijo del Hombre les dará; porque Dios el Padre ha puesto Su sello en Él.</w:t>
      </w:r>
      <w:r>
        <w:rPr>
          <w:vertAlign w:val="superscript"/>
        </w:rPr>
        <w:t>28</w:t>
      </w:r>
      <w:r>
        <w:t>Entonces ellos le dijeron: "¿Qué debemos hacer para poder hacer las obras de Dios?"</w:t>
      </w:r>
      <w:r>
        <w:rPr>
          <w:vertAlign w:val="superscript"/>
        </w:rPr>
        <w:t>29</w:t>
      </w:r>
      <w:r>
        <w:t>Jesús contestó: "Esta es la obra de Dios: que ustedes crean en Aquel a quien Él ha enviado."</w:t>
      </w:r>
      <w:r>
        <w:rPr>
          <w:vertAlign w:val="superscript"/>
        </w:rPr>
        <w:t>30</w:t>
      </w:r>
      <w:r>
        <w:t>Así que ellos le dijeron: "¿Qué señal harás Tú entonces, para que podamos ver y creer en Ti? ¿Qué harás?</w:t>
      </w:r>
      <w:r>
        <w:rPr>
          <w:vertAlign w:val="superscript"/>
        </w:rPr>
        <w:t>31</w:t>
      </w:r>
      <w:r>
        <w:t>Nuestros padres comieron el maná en el desierto, porque como está escrito: 'DIOS LES DIÓ A COMER PAN DEL CIELO.' "</w:t>
      </w:r>
      <w:r>
        <w:rPr>
          <w:vertAlign w:val="superscript"/>
        </w:rPr>
        <w:t>32</w:t>
      </w:r>
      <w:r>
        <w:t>Luego Jesús les dijo: "De cierto, de cierto os digo, que no fue Moisés quien les dio el pan del cielo, sino que es Mi Padre el que da el verdadero pan del cielo.</w:t>
      </w:r>
      <w:r>
        <w:rPr>
          <w:vertAlign w:val="superscript"/>
        </w:rPr>
        <w:t>33</w:t>
      </w:r>
      <w:r>
        <w:t>Porque el pan de Dios, es el que baja del cielo y da vida al mundo."</w:t>
      </w:r>
      <w:r>
        <w:rPr>
          <w:vertAlign w:val="superscript"/>
        </w:rPr>
        <w:t>34</w:t>
      </w:r>
      <w:r>
        <w:t>Así que ellos le dijeron: "Señor, danos siempre de este pan."</w:t>
      </w:r>
      <w:r>
        <w:rPr>
          <w:vertAlign w:val="superscript"/>
        </w:rPr>
        <w:t>35</w:t>
      </w:r>
      <w:r>
        <w:t>Jesús les dijo: "Yo soy el pan de vida; el que a Mí viene no tendrá hambre, y el que cree en Mí nunca tendrá sed jamás.</w:t>
      </w:r>
      <w:r>
        <w:rPr>
          <w:vertAlign w:val="superscript"/>
        </w:rPr>
        <w:t>36</w:t>
      </w:r>
      <w:r>
        <w:t>Pero Yo les he dicho que me han visto, y no creen.</w:t>
      </w:r>
      <w:r>
        <w:rPr>
          <w:vertAlign w:val="superscript"/>
        </w:rPr>
        <w:t>37</w:t>
      </w:r>
      <w:r>
        <w:t>Todo lo que el Padre me da, vendrá a Mí, y al que viene a Mí, Yo ciertamente no lo echo fuera.</w:t>
      </w:r>
      <w:r>
        <w:rPr>
          <w:vertAlign w:val="superscript"/>
        </w:rPr>
        <w:t>38</w:t>
      </w:r>
      <w:r>
        <w:t>Porque he bajado del cielo, no para hacer Mi propia voluntad, sino la voluntad del que me envió.</w:t>
      </w:r>
      <w:r>
        <w:rPr>
          <w:vertAlign w:val="superscript"/>
        </w:rPr>
        <w:t>39</w:t>
      </w:r>
      <w:r>
        <w:t>Y ésta es la voluntad del que me envió, que Yo no pierda ni uno de los que Él me ha dado, sino que los resucite en el día final.</w:t>
      </w:r>
      <w:r>
        <w:rPr>
          <w:vertAlign w:val="superscript"/>
        </w:rPr>
        <w:t>40</w:t>
      </w:r>
      <w:r>
        <w:t>Porque ésta es la voluntad de mi Padre, que todo aquel que ve al Hijo y cree en Él, tendrá vida eterna y Yo lo resucitaré en el día final."</w:t>
      </w:r>
      <w:r>
        <w:rPr>
          <w:vertAlign w:val="superscript"/>
        </w:rPr>
        <w:t>41</w:t>
      </w:r>
      <w:r>
        <w:t>Entonces los judíos murmuraron de Él porque Él había dicho: "Yo soy el pan que ha bajado del cielo."</w:t>
      </w:r>
      <w:r>
        <w:rPr>
          <w:vertAlign w:val="superscript"/>
        </w:rPr>
        <w:t>42</w:t>
      </w:r>
      <w:r>
        <w:t>Ellos dijeron: "¿No es este Jesús, el hijo de José, cuyo padre y madre conocemos? ¿Cómo, entonces, es que Él dice ahora: 'Yo he bajado del cielo'?"</w:t>
      </w:r>
      <w:r>
        <w:rPr>
          <w:vertAlign w:val="superscript"/>
        </w:rPr>
        <w:t>43</w:t>
      </w:r>
      <w:r>
        <w:t>Jesús contestó: "Dejen de murmurar entre ustedes.</w:t>
      </w:r>
      <w:r>
        <w:rPr>
          <w:vertAlign w:val="superscript"/>
        </w:rPr>
        <w:t>44</w:t>
      </w:r>
      <w:r>
        <w:t>Nadie puede venir a mí a menos que el Padre, quien me envió, lo atraiga a mí, y Yo lo resucitaré en el día final.</w:t>
      </w:r>
      <w:r>
        <w:rPr>
          <w:vertAlign w:val="superscript"/>
        </w:rPr>
        <w:t>45</w:t>
      </w:r>
      <w:r>
        <w:t>Está escrito en los profetas: 'TODOS SERÁN ENSEÑADOS POR DIOS.' Todos los que hayan escuchado y aprendido del Padre vienen a Mí.</w:t>
      </w:r>
      <w:r>
        <w:rPr>
          <w:vertAlign w:val="superscript"/>
        </w:rPr>
        <w:t>46</w:t>
      </w:r>
      <w:r>
        <w:t>No que alguien haya visto al Padre, excepto Aquél que vino de Dios, Éste ha visto al Padre.</w:t>
      </w:r>
      <w:r>
        <w:rPr>
          <w:vertAlign w:val="superscript"/>
        </w:rPr>
        <w:t>47</w:t>
      </w:r>
      <w:r>
        <w:t>De cierto, de cierto os digo, el que cree, tiene vida eterna.</w:t>
      </w:r>
      <w:r>
        <w:rPr>
          <w:vertAlign w:val="superscript"/>
        </w:rPr>
        <w:t>48</w:t>
      </w:r>
      <w:r>
        <w:t>Yo soy el pan de vida.</w:t>
      </w:r>
      <w:r>
        <w:rPr>
          <w:vertAlign w:val="superscript"/>
        </w:rPr>
        <w:t>49</w:t>
      </w:r>
      <w:r>
        <w:t>Los padres de ustedes comieron el maná en el desierto, y murieron.</w:t>
      </w:r>
      <w:r>
        <w:rPr>
          <w:vertAlign w:val="superscript"/>
        </w:rPr>
        <w:t>50</w:t>
      </w:r>
      <w:r>
        <w:t>Éste es el pan que baja del cielo, y el que coma de Él, no morirá.</w:t>
      </w:r>
      <w:r>
        <w:rPr>
          <w:vertAlign w:val="superscript"/>
        </w:rPr>
        <w:t>51</w:t>
      </w:r>
      <w:r>
        <w:t>Yo soy el pan viviente que bajó del cielo. Cualquiera que come de este pan, vivirá para siempre. El pan que Yo les daré es mi carne por la vida del mundo."</w:t>
      </w:r>
      <w:r>
        <w:rPr>
          <w:vertAlign w:val="superscript"/>
        </w:rPr>
        <w:t>52</w:t>
      </w:r>
      <w:r>
        <w:t>Los judíos se enojaron y discutían entre ellos, diciendo: "¿Cómo puede este hombre darnos de Su carne para comer?"</w:t>
      </w:r>
      <w:r>
        <w:rPr>
          <w:vertAlign w:val="superscript"/>
        </w:rPr>
        <w:t>53</w:t>
      </w:r>
      <w:r>
        <w:t>Entonces Jesús les dijo: "De cierto, de cierto les digo, a menos que coman la carne del Hijo del Hombre y beban Su sangre, ustedes no tendrán vida en ustedes mismos.</w:t>
      </w:r>
      <w:r>
        <w:rPr>
          <w:vertAlign w:val="superscript"/>
        </w:rPr>
        <w:t>54</w:t>
      </w:r>
      <w:r>
        <w:t>El que come Mi carne y bebe Mi sangre, tiene vida eterna; y Yo lo resucitaré en el día final.</w:t>
      </w:r>
      <w:r>
        <w:rPr>
          <w:vertAlign w:val="superscript"/>
        </w:rPr>
        <w:t>55</w:t>
      </w:r>
      <w:r>
        <w:t>Porque Mi carne es verdadera comida, y Mi sangre es verdadera bebida.</w:t>
      </w:r>
      <w:r>
        <w:rPr>
          <w:vertAlign w:val="superscript"/>
        </w:rPr>
        <w:t>56</w:t>
      </w:r>
      <w:r>
        <w:t>El que come Mi carne y bebe Mi sangre permanece en Mí, y Yo en Él.</w:t>
      </w:r>
      <w:r>
        <w:rPr>
          <w:vertAlign w:val="superscript"/>
        </w:rPr>
        <w:t>57</w:t>
      </w:r>
      <w:r>
        <w:t>Así como el Padre que da vida Me envió y así como vivo por causa de Mi Padre; así también aquel que come de mí, vivirá también por Mí.</w:t>
      </w:r>
      <w:r>
        <w:rPr>
          <w:vertAlign w:val="superscript"/>
        </w:rPr>
        <w:t>58</w:t>
      </w:r>
      <w:r>
        <w:t>Éste es el pan que ha bajado del cielo, no como el que los padres comieron, y murieron. Quien coma este pan vivirá para siempre."</w:t>
      </w:r>
      <w:r>
        <w:rPr>
          <w:vertAlign w:val="superscript"/>
        </w:rPr>
        <w:t>59</w:t>
      </w:r>
      <w:r>
        <w:t>Esto dijo Jesús en la sinagoga, mientras enseñaba en Capernaúm.</w:t>
      </w:r>
      <w:r>
        <w:rPr>
          <w:vertAlign w:val="superscript"/>
        </w:rPr>
        <w:t>60</w:t>
      </w:r>
      <w:r>
        <w:t>Entonces muchos de sus discípulos que oyeron esto, dijeron: "Ésta es una enseñanza difícil; ¿quién puede aceptarla?"</w:t>
      </w:r>
      <w:r>
        <w:rPr>
          <w:vertAlign w:val="superscript"/>
        </w:rPr>
        <w:t>61</w:t>
      </w:r>
      <w:r>
        <w:t>Porque Jesús mismo sabía que sus discípulos estaban murmurando de esto, les dijo a ellos: "¿Esto los ofende?</w:t>
      </w:r>
      <w:r>
        <w:rPr>
          <w:vertAlign w:val="superscript"/>
        </w:rPr>
        <w:t>62</w:t>
      </w:r>
      <w:r>
        <w:t>Entonces, ¿si vieran al Hijo del Hombre subiendo a donde estaba antes?</w:t>
      </w:r>
      <w:r>
        <w:rPr>
          <w:vertAlign w:val="superscript"/>
        </w:rPr>
        <w:t>63</w:t>
      </w:r>
      <w:r>
        <w:t>Es el Espíritu Quien da vida; la carne nada beneficia. Las palabras que les he hablado son espíritu, y son vida.</w:t>
      </w:r>
      <w:r>
        <w:rPr>
          <w:vertAlign w:val="superscript"/>
        </w:rPr>
        <w:t>64</w:t>
      </w:r>
      <w:r>
        <w:t>Sin embargo, hay algunos de ustedes que no creen." Porque Jesús sabía desde el principio quiénes eran los que no creían, y quién era el que lo traicionaría.</w:t>
      </w:r>
      <w:r>
        <w:rPr>
          <w:vertAlign w:val="superscript"/>
        </w:rPr>
        <w:t>65</w:t>
      </w:r>
      <w:r>
        <w:t>Él dijo: "Es debido a esto que les dije que nadie puede venir a Mí, a menos que le sea dado por el Padre."</w:t>
      </w:r>
      <w:r>
        <w:rPr>
          <w:vertAlign w:val="superscript"/>
        </w:rPr>
        <w:t>66</w:t>
      </w:r>
      <w:r>
        <w:t>A causa de esto, muchos de sus discípulos se fueron y ya no caminaban con Él.</w:t>
      </w:r>
      <w:r>
        <w:rPr>
          <w:vertAlign w:val="superscript"/>
        </w:rPr>
        <w:t>67</w:t>
      </w:r>
      <w:r>
        <w:t>Jesús entonces les dijo a los doce: "¿Quieren irse ustedes también?"</w:t>
      </w:r>
      <w:r>
        <w:rPr>
          <w:vertAlign w:val="superscript"/>
        </w:rPr>
        <w:t>68</w:t>
      </w:r>
      <w:r>
        <w:t>Simón Pedro le contestó: "Señor, ¿a quién iremos? Tú tienes palabras de vida eterna,</w:t>
      </w:r>
      <w:r>
        <w:rPr>
          <w:vertAlign w:val="superscript"/>
        </w:rPr>
        <w:t>69</w:t>
      </w:r>
      <w:r>
        <w:t>y hemos creído y sabemos que Tú eres el Santo de Dios."</w:t>
      </w:r>
      <w:r>
        <w:rPr>
          <w:vertAlign w:val="superscript"/>
        </w:rPr>
        <w:t>70</w:t>
      </w:r>
      <w:r>
        <w:t>Jesús les dijo: "¿No los escogí Yo a ustedes, los doce, y uno de ustedes es un diablo?"</w:t>
      </w:r>
      <w:r>
        <w:rPr>
          <w:vertAlign w:val="superscript"/>
        </w:rPr>
        <w:t>71</w:t>
      </w:r>
      <w:r>
        <w:t>Ahora Él hablaba de Judas, el hijo de Simón Iscariote, porque era él, uno de los doce, quien traicionaría a Jesú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spués de estas cosas Jesús viajó por Galilea, pero no quería entrar a Judea porque los judíos lo estaban buscando para matarlo.</w:t>
      </w:r>
      <w:r>
        <w:rPr>
          <w:vertAlign w:val="superscript"/>
        </w:rPr>
        <w:t>2</w:t>
      </w:r>
      <w:r>
        <w:t>Ahora, la fiesta de los judíos, la de los Tabernáculos, estaba cerca.</w:t>
      </w:r>
      <w:r>
        <w:rPr>
          <w:vertAlign w:val="superscript"/>
        </w:rPr>
        <w:t>3</w:t>
      </w:r>
      <w:r>
        <w:t>Por lo tanto sus hermanos le dijeron: "Deja este lugar y ve a Judea, para que Tus discípulos también puedan ver las obras que Tú haces.</w:t>
      </w:r>
      <w:r>
        <w:rPr>
          <w:vertAlign w:val="superscript"/>
        </w:rPr>
        <w:t>4</w:t>
      </w:r>
      <w:r>
        <w:t>Ninguno hace algo en privado si él mismo desea darse a conocer abiertamente. Si haces estas cosas, muéstrate Tú mismo al mundo."</w:t>
      </w:r>
      <w:r>
        <w:rPr>
          <w:vertAlign w:val="superscript"/>
        </w:rPr>
        <w:t>5</w:t>
      </w:r>
      <w:r>
        <w:t>Porque ni aún sus hermanos creían en Él.</w:t>
      </w:r>
      <w:r>
        <w:rPr>
          <w:vertAlign w:val="superscript"/>
        </w:rPr>
        <w:t>6</w:t>
      </w:r>
      <w:r>
        <w:t>Por lo tanto, Jesús les dijo: "Mi hora aún no ha llegado, pero cualquier tiempo es bueno para ustedes.</w:t>
      </w:r>
      <w:r>
        <w:rPr>
          <w:vertAlign w:val="superscript"/>
        </w:rPr>
        <w:t>7</w:t>
      </w:r>
      <w:r>
        <w:t>El mundo no los puede odiar a ustedes, pero me odia a Mí, porque Yo testifico de él, que sus obras son malas."</w:t>
      </w:r>
      <w:r>
        <w:rPr>
          <w:vertAlign w:val="superscript"/>
        </w:rPr>
        <w:t>8</w:t>
      </w:r>
      <w:r>
        <w:t>"Ustedes suban a la fiesta; Yo no voy a esa fiesta, porque Mi hora aún no se ha cumplido."</w:t>
      </w:r>
      <w:r>
        <w:rPr>
          <w:vertAlign w:val="superscript"/>
        </w:rPr>
        <w:t>9</w:t>
      </w:r>
      <w:r>
        <w:t>Luego de haberles dicho estas cosas a ellos, permaneció en Galilea.</w:t>
      </w:r>
      <w:r>
        <w:rPr>
          <w:vertAlign w:val="superscript"/>
        </w:rPr>
        <w:t>10</w:t>
      </w:r>
      <w:r>
        <w:t>Pero cuando sus hermanos habían subido a la fiesta, entonces Él también subió, pero no públicamente sino en secreto.</w:t>
      </w:r>
      <w:r>
        <w:rPr>
          <w:vertAlign w:val="superscript"/>
        </w:rPr>
        <w:t>11</w:t>
      </w:r>
      <w:r>
        <w:t>Los judíos lo buscaban en la fiesta y dijeron: "¿Dónde está Él?"</w:t>
      </w:r>
      <w:r>
        <w:rPr>
          <w:vertAlign w:val="superscript"/>
        </w:rPr>
        <w:t>12</w:t>
      </w:r>
      <w:r>
        <w:t>Había mucha discusión entre la multitud acerca de Él. Algunos decían: "Él es un buen hombre." Otros decían: "No, Él lleva a la multitud por mal camino."</w:t>
      </w:r>
      <w:r>
        <w:rPr>
          <w:vertAlign w:val="superscript"/>
        </w:rPr>
        <w:t>13</w:t>
      </w:r>
      <w:r>
        <w:t>Sin embargo, nadie hablaba abiertamente de Él por miedo a los judíos.</w:t>
      </w:r>
      <w:r>
        <w:rPr>
          <w:vertAlign w:val="superscript"/>
        </w:rPr>
        <w:t>14</w:t>
      </w:r>
      <w:r>
        <w:t>Cuando la fiesta estaba a mitad, Jesús subió al templo y comenzó a enseñar.</w:t>
      </w:r>
      <w:r>
        <w:rPr>
          <w:vertAlign w:val="superscript"/>
        </w:rPr>
        <w:t>15</w:t>
      </w:r>
      <w:r>
        <w:t>Entonces los judíos se maravillaron diciendo: "¿Cómo es que este hombre sabe tanto? Él nunca ha sido educado."</w:t>
      </w:r>
      <w:r>
        <w:rPr>
          <w:vertAlign w:val="superscript"/>
        </w:rPr>
        <w:t>16</w:t>
      </w:r>
      <w:r>
        <w:t>Jesús les contestó y dijo: "Mi enseñanza no es Mía, sino que es de Aquél que me envió.</w:t>
      </w:r>
      <w:r>
        <w:rPr>
          <w:vertAlign w:val="superscript"/>
        </w:rPr>
        <w:t>17</w:t>
      </w:r>
      <w:r>
        <w:t>Si alguno desea hacer Su voluntad, él sabrá acerca de esta enseñanza, si viene de Dios o si Yo hablo de Mí mismo.</w:t>
      </w:r>
      <w:r>
        <w:rPr>
          <w:vertAlign w:val="superscript"/>
        </w:rPr>
        <w:t>18</w:t>
      </w:r>
      <w:r>
        <w:t>El que hable de sí mismo busca su propia gloria, pero cualquiera que busque la gloria del que lo envió, esa persona es verdadera, y no hay en Él injusticia.</w:t>
      </w:r>
      <w:r>
        <w:rPr>
          <w:vertAlign w:val="superscript"/>
        </w:rPr>
        <w:t>19</w:t>
      </w:r>
      <w:r>
        <w:t>¿Acaso no les dio Moisés la ley? Sin embargo, ninguno de ustedes la cumple. ¿Por qué ustedes procuran matarme?</w:t>
      </w:r>
      <w:r>
        <w:rPr>
          <w:vertAlign w:val="superscript"/>
        </w:rPr>
        <w:t>20</w:t>
      </w:r>
      <w:r>
        <w:t>La multitud contestó: "¡Tienes un demonio! ¿Quién busca matarte?"</w:t>
      </w:r>
      <w:r>
        <w:rPr>
          <w:vertAlign w:val="superscript"/>
        </w:rPr>
        <w:t>21</w:t>
      </w:r>
      <w:r>
        <w:t>Jesús contestó y les dijo: "Una sola obra hice, y ustedes están maravillados a causa de esto.</w:t>
      </w:r>
      <w:r>
        <w:rPr>
          <w:vertAlign w:val="superscript"/>
        </w:rPr>
        <w:t>22</w:t>
      </w:r>
      <w:r>
        <w:t>Moisés les dio la circuncisión (no porque fuera de Moisés, sino de sus padres); y en el día de reposo ustedes circuncidan a un hombre.</w:t>
      </w:r>
      <w:r>
        <w:rPr>
          <w:vertAlign w:val="superscript"/>
        </w:rPr>
        <w:t>23</w:t>
      </w:r>
      <w:r>
        <w:t>Si un hombre recibe la circuncisión en el día de reposo, de manera que la ley de Moisés no sea quebrantada, ¿por qué ustedes están enojados conmigo porque sané a un hombre en el día de reposo?</w:t>
      </w:r>
      <w:r>
        <w:rPr>
          <w:vertAlign w:val="superscript"/>
        </w:rPr>
        <w:t>24</w:t>
      </w:r>
      <w:r>
        <w:t>No juzguen por la apariencia, sino juzguen rectamente."</w:t>
      </w:r>
      <w:r>
        <w:rPr>
          <w:vertAlign w:val="superscript"/>
        </w:rPr>
        <w:t>25</w:t>
      </w:r>
      <w:r>
        <w:t>Algunos de Jerusalén decían: "¿No es Éste el que buscan para matar?</w:t>
      </w:r>
      <w:r>
        <w:rPr>
          <w:vertAlign w:val="superscript"/>
        </w:rPr>
        <w:t>26</w:t>
      </w:r>
      <w:r>
        <w:t>Y miren, Él habla abiertamente, y ellos nada le dicen. ¿Habrán reconocido los gobernantes que éste es el Cristo?</w:t>
      </w:r>
      <w:r>
        <w:rPr>
          <w:vertAlign w:val="superscript"/>
        </w:rPr>
        <w:t>27</w:t>
      </w:r>
      <w:r>
        <w:t>Pero nosotros sabemos de dónde viene Éste. Mas cuando el Cristo venga, nadie sabrá de dónde viene."</w:t>
      </w:r>
      <w:r>
        <w:rPr>
          <w:vertAlign w:val="superscript"/>
        </w:rPr>
        <w:t>28</w:t>
      </w:r>
      <w:r>
        <w:t>Jesús clamó en el templo, enseñando y diciendo: "Ustedes me conocen y además saben de donde soy. Yo no he venido de Mí mismo, pero Aquél quien me envió es verdadero, y ustedes no lo conocen.</w:t>
      </w:r>
      <w:r>
        <w:rPr>
          <w:vertAlign w:val="superscript"/>
        </w:rPr>
        <w:t>29</w:t>
      </w:r>
      <w:r>
        <w:t>Yo lo conozco porque Yo vengo de Él y Él me envió."</w:t>
      </w:r>
      <w:r>
        <w:rPr>
          <w:vertAlign w:val="superscript"/>
        </w:rPr>
        <w:t>30</w:t>
      </w:r>
      <w:r>
        <w:t>Ellos trataban de arrestarlo, pero ninguno le ponía una mano encima porque Su hora no había llegado.</w:t>
      </w:r>
      <w:r>
        <w:rPr>
          <w:vertAlign w:val="superscript"/>
        </w:rPr>
        <w:t>31</w:t>
      </w:r>
      <w:r>
        <w:t>Pero muchos de la multitud creyeron en Él, y decían: "Cuando el Cristo venga, ¿hará Él más señales de las que Éste ha hecho?</w:t>
      </w:r>
      <w:r>
        <w:rPr>
          <w:vertAlign w:val="superscript"/>
        </w:rPr>
        <w:t>32</w:t>
      </w:r>
      <w:r>
        <w:t>Los fariseos escucharon a la multitud murmurando estas cosas acerca de Jesús, y los principales sacerdotes y los fariseos enviaron oficiales para arrestarlo.</w:t>
      </w:r>
      <w:r>
        <w:rPr>
          <w:vertAlign w:val="superscript"/>
        </w:rPr>
        <w:t>33</w:t>
      </w:r>
      <w:r>
        <w:t>Entonces Jesús dijo: "Yo estoy con ustedes todavía un poco más de tiempo, y entonces Yo iré a Aquél que me envió."</w:t>
      </w:r>
      <w:r>
        <w:rPr>
          <w:vertAlign w:val="superscript"/>
        </w:rPr>
        <w:t>34</w:t>
      </w:r>
      <w:r>
        <w:t>Ustedes me buscarán, pero no me encontrarán; a donde voy ustedes no podrán venir."</w:t>
      </w:r>
      <w:r>
        <w:rPr>
          <w:vertAlign w:val="superscript"/>
        </w:rPr>
        <w:t>35</w:t>
      </w:r>
      <w:r>
        <w:t>Los judíos entonces decían entre ellos: "¿A dónde irá este hombre que no podamos encontrarlo? ¿Será que se irá a la dispersión entre los griegos y les enseñará a los griegos?</w:t>
      </w:r>
      <w:r>
        <w:rPr>
          <w:vertAlign w:val="superscript"/>
        </w:rPr>
        <w:t>36</w:t>
      </w:r>
      <w:r>
        <w:t>Que es esta palabra que Él dijo: 'Ustedes me buscarán, pero no me encontrarán; ¿a dónde voy ustedes no podrán venir’?"</w:t>
      </w:r>
      <w:r>
        <w:rPr>
          <w:vertAlign w:val="superscript"/>
        </w:rPr>
        <w:t>37</w:t>
      </w:r>
      <w:r>
        <w:t>Ahora en el último día, el gran día de la fiesta, Jesús, puesto de pie, dijo a gran voz: "Si alguien tiene sed, que venga a Mí y beba.</w:t>
      </w:r>
      <w:r>
        <w:rPr>
          <w:vertAlign w:val="superscript"/>
        </w:rPr>
        <w:t>38</w:t>
      </w:r>
      <w:r>
        <w:t>Aquel que cree en Mí, como dice la escritura, ríos de agua viva brotarán de su vientre."</w:t>
      </w:r>
      <w:r>
        <w:rPr>
          <w:vertAlign w:val="superscript"/>
        </w:rPr>
        <w:t>39</w:t>
      </w:r>
      <w:r>
        <w:t>Pero Él decía esto del Espíritu, el cual los que habían creído en Él habrían de recibir; pues el Espíritu aún no había sido dado porque Jesús todavía no había sido glorificado.</w:t>
      </w:r>
      <w:r>
        <w:rPr>
          <w:vertAlign w:val="superscript"/>
        </w:rPr>
        <w:t>40</w:t>
      </w:r>
      <w:r>
        <w:t>Algunos de la multitud, cuando escucharon estas palabras, dijeron: "Verdaderamente Éste es el Profeta."</w:t>
      </w:r>
      <w:r>
        <w:rPr>
          <w:vertAlign w:val="superscript"/>
        </w:rPr>
        <w:t>41</w:t>
      </w:r>
      <w:r>
        <w:t>Otros decían: "Éste es el Cristo." Pero algunos decían: "¿El Cristo vendrá de Galilea?</w:t>
      </w:r>
      <w:r>
        <w:rPr>
          <w:vertAlign w:val="superscript"/>
        </w:rPr>
        <w:t>42</w:t>
      </w:r>
      <w:r>
        <w:t>¿No han dicho las escrituras que el Cristo vendrá de los descendientes de David y de Belén, la aldea de donde era David?"</w:t>
      </w:r>
      <w:r>
        <w:rPr>
          <w:vertAlign w:val="superscript"/>
        </w:rPr>
        <w:t>43</w:t>
      </w:r>
      <w:r>
        <w:t>Así que surgió una división en la multitud a causa de Él.</w:t>
      </w:r>
      <w:r>
        <w:rPr>
          <w:vertAlign w:val="superscript"/>
        </w:rPr>
        <w:t>44</w:t>
      </w:r>
      <w:r>
        <w:t>Algunos de ellos lo querían arrestar, pero nadie le ponía las manos encima.</w:t>
      </w:r>
      <w:r>
        <w:rPr>
          <w:vertAlign w:val="superscript"/>
        </w:rPr>
        <w:t>45</w:t>
      </w:r>
      <w:r>
        <w:t>Entonces los oficiales regresaron a los principales sacerdotes y fariseos, quienes les dijeron: "¿Por qué no lo trajeron?"</w:t>
      </w:r>
      <w:r>
        <w:rPr>
          <w:vertAlign w:val="superscript"/>
        </w:rPr>
        <w:t>46</w:t>
      </w:r>
      <w:r>
        <w:t>Los oficiales respondieron: "Nunca nadie ha hablado así."</w:t>
      </w:r>
      <w:r>
        <w:rPr>
          <w:vertAlign w:val="superscript"/>
        </w:rPr>
        <w:t>47</w:t>
      </w:r>
      <w:r>
        <w:t>Así que los fariseos les contestaron: "¿Ustedes también han sido engañados?</w:t>
      </w:r>
      <w:r>
        <w:rPr>
          <w:vertAlign w:val="superscript"/>
        </w:rPr>
        <w:t>48</w:t>
      </w:r>
      <w:r>
        <w:t>¿Acaso alguno de los gobernantes le ha creído o alguno de los fariseos?</w:t>
      </w:r>
      <w:r>
        <w:rPr>
          <w:vertAlign w:val="superscript"/>
        </w:rPr>
        <w:t>49</w:t>
      </w:r>
      <w:r>
        <w:t>Pero esta multitud que no conoce la ley, ellos están malditos."</w:t>
      </w:r>
      <w:r>
        <w:rPr>
          <w:vertAlign w:val="superscript"/>
        </w:rPr>
        <w:t>50</w:t>
      </w:r>
      <w:r>
        <w:t>Nicodemo (uno de los fariseos, quien vino a Él anteriormente) les dijo:</w:t>
      </w:r>
      <w:r>
        <w:rPr>
          <w:vertAlign w:val="superscript"/>
        </w:rPr>
        <w:t>51</w:t>
      </w:r>
      <w:r>
        <w:t>"¿Acaso nuestra ley juzga a un hombre antes de escucharlo y sabe lo que ha hecho?"</w:t>
      </w:r>
      <w:r>
        <w:rPr>
          <w:vertAlign w:val="superscript"/>
        </w:rPr>
        <w:t>52</w:t>
      </w:r>
      <w:r>
        <w:t>Ellos contestaron y le dijeron: "¿Eres tú también de Galilea? Busca y mira que ningún profeta viene de Galilea."</w:t>
      </w:r>
      <w:r>
        <w:rPr>
          <w:vertAlign w:val="superscript"/>
        </w:rPr>
        <w:t>53</w:t>
      </w:r>
      <w:r>
        <w:t>Entonces cada uno se fue a su propia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Jesús fue al Monte de los Olivos.</w:t>
      </w:r>
      <w:r>
        <w:rPr>
          <w:vertAlign w:val="superscript"/>
        </w:rPr>
        <w:t>2</w:t>
      </w:r>
      <w:r>
        <w:t>Temprano en la mañana Él vino al templo otra vez, y toda la gente vino a Él; y sentándose Él, les enseñaba.</w:t>
      </w:r>
      <w:r>
        <w:rPr>
          <w:vertAlign w:val="superscript"/>
        </w:rPr>
        <w:t>3</w:t>
      </w:r>
      <w:r>
        <w:t>Los escribas y los fariseos trajeron a una mujer sorprendida en el acto del adulterio. Ellos la pusieron en el medio.</w:t>
      </w:r>
      <w:r>
        <w:rPr>
          <w:vertAlign w:val="superscript"/>
        </w:rPr>
        <w:t>4</w:t>
      </w:r>
      <w:r>
        <w:t>Entonces ellos le dijeron a Jesús: "Maestro, esta mujer ha sido sorprendida en el acto de adulterio.</w:t>
      </w:r>
      <w:r>
        <w:rPr>
          <w:vertAlign w:val="superscript"/>
        </w:rPr>
        <w:t>5</w:t>
      </w:r>
      <w:r>
        <w:t>Ahora, en la ley Moisés nos mandó a apedrear a tales personas; ¿qué dices Tú sobre ella?"</w:t>
      </w:r>
      <w:r>
        <w:rPr>
          <w:vertAlign w:val="superscript"/>
        </w:rPr>
        <w:t>6</w:t>
      </w:r>
      <w:r>
        <w:t>Ellos decían esto para tentarlo y tener algo de qué acusarlo, pero Jesús se inclinó y escribió en el suelo con Su dedo.</w:t>
      </w:r>
      <w:r>
        <w:rPr>
          <w:vertAlign w:val="superscript"/>
        </w:rPr>
        <w:t>7</w:t>
      </w:r>
      <w:r>
        <w:t>Cuando continuaron preguntándole, Él se paró y les dijo: "El que esté sin pecado entre ustedes, deje que sea éste el primero en arrojarle la piedra a ella."</w:t>
      </w:r>
      <w:r>
        <w:rPr>
          <w:vertAlign w:val="superscript"/>
        </w:rPr>
        <w:t>8</w:t>
      </w:r>
      <w:r>
        <w:t>Nuevamente bajándose, escribió en el suelo con Su dedo.</w:t>
      </w:r>
      <w:r>
        <w:rPr>
          <w:vertAlign w:val="superscript"/>
        </w:rPr>
        <w:t>9</w:t>
      </w:r>
      <w:r>
        <w:t>Cuando ellos escucharon esto, se marcharon uno por uno, comenzando por los más viejos. Finalmente, dejaron a Jesús solo y a la mujer que habían puesto entre ellos.</w:t>
      </w:r>
      <w:r>
        <w:rPr>
          <w:vertAlign w:val="superscript"/>
        </w:rPr>
        <w:t>10</w:t>
      </w:r>
      <w:r>
        <w:t>Jesús se paró y le dijo: "Mujer, ¿dónde están los que te acusan? ¿Nadie te condenó?</w:t>
      </w:r>
      <w:r>
        <w:rPr>
          <w:vertAlign w:val="superscript"/>
        </w:rPr>
        <w:t>11</w:t>
      </w:r>
      <w:r>
        <w:t>Ella dijo: "Nadie, Señor." Jesús le dijo: "Ni Yo tampoco te condeno. Ve y no peques más."</w:t>
      </w:r>
      <w:r>
        <w:rPr>
          <w:vertAlign w:val="superscript"/>
        </w:rPr>
        <w:t>12</w:t>
      </w:r>
      <w:r>
        <w:t>Nuevamente Jesús les habló diciendo: "Yo soy la luz del mundo; el que Me sigue no caminará en oscuridad, sino que tendrá la luz de la vida."</w:t>
      </w:r>
      <w:r>
        <w:rPr>
          <w:vertAlign w:val="superscript"/>
        </w:rPr>
        <w:t>13</w:t>
      </w:r>
      <w:r>
        <w:t>Los fariseos le dijeron: "Tú das testimonio de Ti mismo; Tu testimonio no es verdadero."</w:t>
      </w:r>
      <w:r>
        <w:rPr>
          <w:vertAlign w:val="superscript"/>
        </w:rPr>
        <w:t>14</w:t>
      </w:r>
      <w:r>
        <w:t>Jesús les contestó y les dijo: "Aún si doy testimonio de Mí mismo, Mi testimonio es verdadero. Sé de dónde vine y adónde voy, pero ustedes no saben de dónde vine ni adónde voy.</w:t>
      </w:r>
      <w:r>
        <w:rPr>
          <w:vertAlign w:val="superscript"/>
        </w:rPr>
        <w:t>15</w:t>
      </w:r>
      <w:r>
        <w:t>Ustedes juzgan según la carne; Yo no juzgo a nadie.</w:t>
      </w:r>
      <w:r>
        <w:rPr>
          <w:vertAlign w:val="superscript"/>
        </w:rPr>
        <w:t>16</w:t>
      </w:r>
      <w:r>
        <w:t>Aún si juzgo, Mi juicio es verdadero porque no estoy solo, porque estoy con el Padre que me envió.</w:t>
      </w:r>
      <w:r>
        <w:rPr>
          <w:vertAlign w:val="superscript"/>
        </w:rPr>
        <w:t>17</w:t>
      </w:r>
      <w:r>
        <w:t>Y en vuestra ley está escrito que el testimonio de dos hombres es verdadero.</w:t>
      </w:r>
      <w:r>
        <w:rPr>
          <w:vertAlign w:val="superscript"/>
        </w:rPr>
        <w:t>18</w:t>
      </w:r>
      <w:r>
        <w:t>Yo soy Aquél que da testimonio acerca de Sí mismo, y el Padre que Me envió da testimonio de Mí."</w:t>
      </w:r>
      <w:r>
        <w:rPr>
          <w:vertAlign w:val="superscript"/>
        </w:rPr>
        <w:t>19</w:t>
      </w:r>
      <w:r>
        <w:t>Ellos le dijeron: "¿Dónde está tu Padre?" Jesús contestó: "Ustedes no me conocen a Mí ni a mi Padre; si ustedes me conocieran, también a Mi Padre conocerían."</w:t>
      </w:r>
      <w:r>
        <w:rPr>
          <w:vertAlign w:val="superscript"/>
        </w:rPr>
        <w:t>20</w:t>
      </w:r>
      <w:r>
        <w:t>Él dijo estas palabras en el lugar de las ofrendas mientras enseñaba en el templo, y nadie lo arrestó porque Su hora aún no había llegado.</w:t>
      </w:r>
      <w:r>
        <w:rPr>
          <w:vertAlign w:val="superscript"/>
        </w:rPr>
        <w:t>21</w:t>
      </w:r>
      <w:r>
        <w:t>Él les dijo otra vez: "Yo me voy y me buscarán, y en su pecado morirán. Adonde Yo voy, ustedes no pueden venir."</w:t>
      </w:r>
      <w:r>
        <w:rPr>
          <w:vertAlign w:val="superscript"/>
        </w:rPr>
        <w:t>22</w:t>
      </w:r>
      <w:r>
        <w:t>Los judíos dijeron: "¿Se matará a Sí mismo? ¿Es por eso por lo que dijo: 'Adonde Yo iré ustedes no pueden venir'?"</w:t>
      </w:r>
      <w:r>
        <w:rPr>
          <w:vertAlign w:val="superscript"/>
        </w:rPr>
        <w:t>23</w:t>
      </w:r>
      <w:r>
        <w:t>Jesús les dijo: "Ustedes son de abajo; Yo soy de arriba. Ustedes son de este mundo; Yo no soy de este mundo.</w:t>
      </w:r>
      <w:r>
        <w:rPr>
          <w:vertAlign w:val="superscript"/>
        </w:rPr>
        <w:t>24</w:t>
      </w:r>
      <w:r>
        <w:t>Por lo tanto, Yo les digo a ustedes que morirán en sus pecados. Porque a menos que ustedes crean que YO SOY, ustedes morirán en sus pecados."</w:t>
      </w:r>
      <w:r>
        <w:rPr>
          <w:vertAlign w:val="superscript"/>
        </w:rPr>
        <w:t>25</w:t>
      </w:r>
      <w:r>
        <w:t>Por lo tanto, ellos le dijeron: "¿Quién eres Tú?" Jesús les dijo: "Lo que les he dicho desde el principio.</w:t>
      </w:r>
      <w:r>
        <w:rPr>
          <w:vertAlign w:val="superscript"/>
        </w:rPr>
        <w:t>26</w:t>
      </w:r>
      <w:r>
        <w:t>Yo tengo muchas cosas que hablar y juzgar acerca de ustedes. Sin embargo, Aquél que Me envió es verdadero; y las cosas que he escuchado de Él, estas cosas Yo se las hablo al mundo."</w:t>
      </w:r>
      <w:r>
        <w:rPr>
          <w:vertAlign w:val="superscript"/>
        </w:rPr>
        <w:t>27</w:t>
      </w:r>
      <w:r>
        <w:t>Ellos no entendían que Él les estaba hablando acerca del Padre.</w:t>
      </w:r>
      <w:r>
        <w:rPr>
          <w:vertAlign w:val="superscript"/>
        </w:rPr>
        <w:t>28</w:t>
      </w:r>
      <w:r>
        <w:t>Jesús dijo: "Cuando ustedes levanten al Hijo del Hombre, entonces sabrán que YO SOY, y que Yo no hago nada por Mí mismo. Así como el Padre me enseñó, Yo hablo estas cosas.</w:t>
      </w:r>
      <w:r>
        <w:rPr>
          <w:vertAlign w:val="superscript"/>
        </w:rPr>
        <w:t>29</w:t>
      </w:r>
      <w:r>
        <w:t>Él que me envió está conmigo, y Él no me ha dejado solo, porque Yo siempre hago lo que le agrada."</w:t>
      </w:r>
      <w:r>
        <w:rPr>
          <w:vertAlign w:val="superscript"/>
        </w:rPr>
        <w:t>30</w:t>
      </w:r>
      <w:r>
        <w:t>Mientras Jesús decía estas cosas, muchos creyeron en Él.</w:t>
      </w:r>
      <w:r>
        <w:rPr>
          <w:vertAlign w:val="superscript"/>
        </w:rPr>
        <w:t>31</w:t>
      </w:r>
      <w:r>
        <w:t>Jesús les dijo a aquellos judíos que creyeron en Él: "Si ustedes permanecen en Mi palabra, entonces ustedes son verdaderamente mis discípulos;</w:t>
      </w:r>
      <w:r>
        <w:rPr>
          <w:vertAlign w:val="superscript"/>
        </w:rPr>
        <w:t>32</w:t>
      </w:r>
      <w:r>
        <w:t>y ustedes conocerán la verdad, y la verdad los hará libres."</w:t>
      </w:r>
      <w:r>
        <w:rPr>
          <w:vertAlign w:val="superscript"/>
        </w:rPr>
        <w:t>33</w:t>
      </w:r>
      <w:r>
        <w:t>Ellos le respondieron: "Nosotros somos descendientes de Abraham y nunca hemos sido esclavos de nadie; ¿cómo puedes decir: 'Ustedes serán libres'?"</w:t>
      </w:r>
      <w:r>
        <w:rPr>
          <w:vertAlign w:val="superscript"/>
        </w:rPr>
        <w:t>34</w:t>
      </w:r>
      <w:r>
        <w:t>Jesús les respondió: "De cierto, de cierto les digo, que cualquiera que cometa pecado, es esclavo del pecado.</w:t>
      </w:r>
      <w:r>
        <w:rPr>
          <w:vertAlign w:val="superscript"/>
        </w:rPr>
        <w:t>35</w:t>
      </w:r>
      <w:r>
        <w:t>Y el esclavo no permanece en la casa para siempre; el hijo si permanece para siempre.</w:t>
      </w:r>
      <w:r>
        <w:rPr>
          <w:vertAlign w:val="superscript"/>
        </w:rPr>
        <w:t>36</w:t>
      </w:r>
      <w:r>
        <w:t>De este modo, si el Hijo los hace libres, serán verdaderamente libres.</w:t>
      </w:r>
      <w:r>
        <w:rPr>
          <w:vertAlign w:val="superscript"/>
        </w:rPr>
        <w:t>37</w:t>
      </w:r>
      <w:r>
        <w:t>Yo sé que ustedes son descendientes de Abraham; pero buscan matarme, porque mi palabra no encuentra lugar en ustedes.</w:t>
      </w:r>
      <w:r>
        <w:rPr>
          <w:vertAlign w:val="superscript"/>
        </w:rPr>
        <w:t>38</w:t>
      </w:r>
      <w:r>
        <w:t>Yo les hablo lo que Yo he visto con Mi Padre, y ustedes hacen las que han escuchado de vuestro padre."</w:t>
      </w:r>
      <w:r>
        <w:rPr>
          <w:vertAlign w:val="superscript"/>
        </w:rPr>
        <w:t>39</w:t>
      </w:r>
      <w:r>
        <w:t>Ellos le respondieron y dijeron: "Nuestro padre es Abraham." Jesús les dijo: "Si fueran hijos de Abraham, ustedes harían las obras de Abraham.</w:t>
      </w:r>
      <w:r>
        <w:rPr>
          <w:vertAlign w:val="superscript"/>
        </w:rPr>
        <w:t>40</w:t>
      </w:r>
      <w:r>
        <w:t>Sin embargo, ahora me buscan para matarme, un Hombre que les ha hablado la verdad, la cual he escuchado de Dios. Abraham no hizo esto.</w:t>
      </w:r>
      <w:r>
        <w:rPr>
          <w:vertAlign w:val="superscript"/>
        </w:rPr>
        <w:t>41</w:t>
      </w:r>
      <w:r>
        <w:t>Ustedes hacen las obras de vuestro padre." Ellos le dijeron: " Nosotros no hemos nacido de la inmoralidad sexual; un Padre tenemos: Dios."</w:t>
      </w:r>
      <w:r>
        <w:rPr>
          <w:vertAlign w:val="superscript"/>
        </w:rPr>
        <w:t>42</w:t>
      </w:r>
      <w:r>
        <w:t>Jesús les dijo: "Si Dios fuera vuestro Padre, ustedes me amarían, porque Yo he salido de Dios y estoy aquí; porque no vengo de mí mismo, sino que Él me envió.</w:t>
      </w:r>
      <w:r>
        <w:rPr>
          <w:vertAlign w:val="superscript"/>
        </w:rPr>
        <w:t>43</w:t>
      </w:r>
      <w:r>
        <w:t>¿Por qué no entienden mis palabras? Es porque no pueden escuchar mis palabras.</w:t>
      </w:r>
      <w:r>
        <w:rPr>
          <w:vertAlign w:val="superscript"/>
        </w:rPr>
        <w:t>44</w:t>
      </w:r>
      <w:r>
        <w:t>Ustedes son de vuestro padre, el diablo, y desean hacer los deseos de vuestro padre. Él fue un asesino desde el principio, y no permanece en la verdad, porque no hay verdad en él. Cuando él habla mentira, él habla desde su propia naturaleza; porque él es mentiroso, y el padre de la mentira.</w:t>
      </w:r>
      <w:r>
        <w:rPr>
          <w:vertAlign w:val="superscript"/>
        </w:rPr>
        <w:t>45</w:t>
      </w:r>
      <w:r>
        <w:t>Sin embargo, porque hablo la verdad, ustedes no creen en Mí.</w:t>
      </w:r>
      <w:r>
        <w:rPr>
          <w:vertAlign w:val="superscript"/>
        </w:rPr>
        <w:t>46</w:t>
      </w:r>
      <w:r>
        <w:t>¿Quién de ustedes me acusa de pecado? Si Yo hablo la verdad, ¿por qué no me creen?</w:t>
      </w:r>
      <w:r>
        <w:rPr>
          <w:vertAlign w:val="superscript"/>
        </w:rPr>
        <w:t>47</w:t>
      </w:r>
      <w:r>
        <w:t>Aquél que es de Dios, las palabras de Dios oye; por esto no las oyen ustedes, porque no son de Dios."</w:t>
      </w:r>
      <w:r>
        <w:rPr>
          <w:vertAlign w:val="superscript"/>
        </w:rPr>
        <w:t>48</w:t>
      </w:r>
      <w:r>
        <w:t>Los judíos respondieron y le dijeron: "¿No tenemos razón en decir que Tú eres samaritano y que tienes un demonio?"</w:t>
      </w:r>
      <w:r>
        <w:rPr>
          <w:vertAlign w:val="superscript"/>
        </w:rPr>
        <w:t>49</w:t>
      </w:r>
      <w:r>
        <w:t>Jesús les respondió: "Yo no tengo un demonio; sino que honro a Mi Padre, y ustedes me deshonran a mí.</w:t>
      </w:r>
      <w:r>
        <w:rPr>
          <w:vertAlign w:val="superscript"/>
        </w:rPr>
        <w:t>50</w:t>
      </w:r>
      <w:r>
        <w:t>Yo no busco mi gloria; hay Uno que la busca y juzga.</w:t>
      </w:r>
      <w:r>
        <w:rPr>
          <w:vertAlign w:val="superscript"/>
        </w:rPr>
        <w:t>51</w:t>
      </w:r>
      <w:r>
        <w:t>De cierto, de cierto les digo, si alguno guarda mi palabra, éste nunca verá la muerte."</w:t>
      </w:r>
      <w:r>
        <w:rPr>
          <w:vertAlign w:val="superscript"/>
        </w:rPr>
        <w:t>52</w:t>
      </w:r>
      <w:r>
        <w:t>Los judíos le dijeron: "Ahora sabemos que tú tienes un demonio. Abraham y los profetas murieron; pero tú dices: 'Si alguno guarda mi palabra, éste nunca saboreará la muerte.'</w:t>
      </w:r>
      <w:r>
        <w:rPr>
          <w:vertAlign w:val="superscript"/>
        </w:rPr>
        <w:t>53</w:t>
      </w:r>
      <w:r>
        <w:t>Tú no eres mayor que nuestro padre Abraham quien murió, ¿o lo eres? y los profetas también murieron. ¿Quién te haces a ti mismo?"</w:t>
      </w:r>
      <w:r>
        <w:rPr>
          <w:vertAlign w:val="superscript"/>
        </w:rPr>
        <w:t>54</w:t>
      </w:r>
      <w:r>
        <w:t>Jesús contestó: "Si Yo me glorifico a mí mismo, mi gloria nada es ; mi Padre es el que me glorifica, el que ustedes dicen que es su Dios.</w:t>
      </w:r>
      <w:r>
        <w:rPr>
          <w:vertAlign w:val="superscript"/>
        </w:rPr>
        <w:t>55</w:t>
      </w:r>
      <w:r>
        <w:t>Y ustedes no lo han conocido, pero Yo lo conozco a Él. Si Yo dijera: 'Yo no lo conozco a Él', Yo sería como ustedes, un mentiroso. Sin embargo, Yo lo conozco a Él y guardo Su palabra.</w:t>
      </w:r>
      <w:r>
        <w:rPr>
          <w:vertAlign w:val="superscript"/>
        </w:rPr>
        <w:t>56</w:t>
      </w:r>
      <w:r>
        <w:t>El padre de ustedes, Abraham, se regocijó al ver mi día; y lo vio, y se alegró.</w:t>
      </w:r>
      <w:r>
        <w:rPr>
          <w:vertAlign w:val="superscript"/>
        </w:rPr>
        <w:t>57</w:t>
      </w:r>
      <w:r>
        <w:t>Los judíos le dijeron: "Tú no tienes aún cincuenta años, ¿y has visto a Abraham?"</w:t>
      </w:r>
      <w:r>
        <w:rPr>
          <w:vertAlign w:val="superscript"/>
        </w:rPr>
        <w:t>58</w:t>
      </w:r>
      <w:r>
        <w:t>Jesús les dijo: "De cierto, de cierto les digo: antes que Abraham fuera, YO SOY."</w:t>
      </w:r>
      <w:r>
        <w:rPr>
          <w:vertAlign w:val="superscript"/>
        </w:rPr>
        <w:t>59</w:t>
      </w:r>
      <w:r>
        <w:t>Entonces ellos tomaron piedras para lanzárselas, pero Jesús se escondió y salió d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hora mientras Jesús pasaba, vio a un hombre ciego de nacimiento.</w:t>
      </w:r>
      <w:r>
        <w:rPr>
          <w:vertAlign w:val="superscript"/>
        </w:rPr>
        <w:t>2</w:t>
      </w:r>
      <w:r>
        <w:t>sus discípulos le preguntaron: "Rabí, ¿quién pecó, este hombre o sus padres, para que él naciera ciego?"</w:t>
      </w:r>
      <w:r>
        <w:rPr>
          <w:vertAlign w:val="superscript"/>
        </w:rPr>
        <w:t>3</w:t>
      </w:r>
      <w:r>
        <w:t>Jesús contestó: "Ni él, ni sus padres pecaron, sino para que las obras de Dios se revelaran en él.</w:t>
      </w:r>
      <w:r>
        <w:rPr>
          <w:vertAlign w:val="superscript"/>
        </w:rPr>
        <w:t>4</w:t>
      </w:r>
      <w:r>
        <w:t>Nosotros debemos hacer las obras de Aquél que me envió mientras es de día. La noche viene cuando nadie podrá trabajar.</w:t>
      </w:r>
      <w:r>
        <w:rPr>
          <w:vertAlign w:val="superscript"/>
        </w:rPr>
        <w:t>5</w:t>
      </w:r>
      <w:r>
        <w:t>Mientras estoy en el mundo, Yo soy la luz del mundo. "</w:t>
      </w:r>
      <w:r>
        <w:rPr>
          <w:vertAlign w:val="superscript"/>
        </w:rPr>
        <w:t>6</w:t>
      </w:r>
      <w:r>
        <w:t>Después que Jesús dijo estas cosas, escupió en la tierra, hizo lodo con la saliva y untó el lodo en los ojos del ciego.</w:t>
      </w:r>
      <w:r>
        <w:rPr>
          <w:vertAlign w:val="superscript"/>
        </w:rPr>
        <w:t>7</w:t>
      </w:r>
      <w:r>
        <w:t>Él le dijo: "ve, lávate en el estanque de Siloé (que traducido es 'enviado')." Entonces el hombre fue, y se lavó y volvió viendo.</w:t>
      </w:r>
      <w:r>
        <w:rPr>
          <w:vertAlign w:val="superscript"/>
        </w:rPr>
        <w:t>8</w:t>
      </w:r>
      <w:r>
        <w:t>Entonces los vecinos del hombre y los que lo habían visto previamente como mendigo, decían: "¿No es éste el hombre que solía sentarse y mendigar?</w:t>
      </w:r>
      <w:r>
        <w:rPr>
          <w:vertAlign w:val="superscript"/>
        </w:rPr>
        <w:t>9</w:t>
      </w:r>
      <w:r>
        <w:t>Algunos decían: "Es él." Otros decían: "No, pero se parece a él." Pero él decía: "Soy yo."</w:t>
      </w:r>
      <w:r>
        <w:rPr>
          <w:vertAlign w:val="superscript"/>
        </w:rPr>
        <w:t>10</w:t>
      </w:r>
      <w:r>
        <w:t>Ellos le dijeron: "Entonces, ¿cómo fueron abiertos tus ojos?"</w:t>
      </w:r>
      <w:r>
        <w:rPr>
          <w:vertAlign w:val="superscript"/>
        </w:rPr>
        <w:t>11</w:t>
      </w:r>
      <w:r>
        <w:t>Él les contestó: "El hombre llamado Jesús hizo lodo y me lo untó en los ojos y me dijo: 've a Siloé y lávate.' Pues, fui y me lavé y recobré la vista.</w:t>
      </w:r>
      <w:r>
        <w:rPr>
          <w:vertAlign w:val="superscript"/>
        </w:rPr>
        <w:t>12</w:t>
      </w:r>
      <w:r>
        <w:t>Ellos le dijeron: "¿Dónde está Él?" Él respondió: "Yo no sé."</w:t>
      </w:r>
      <w:r>
        <w:rPr>
          <w:vertAlign w:val="superscript"/>
        </w:rPr>
        <w:t>13</w:t>
      </w:r>
      <w:r>
        <w:t>Ellos llevaron al hombre que era ciego a los fariseos.</w:t>
      </w:r>
      <w:r>
        <w:rPr>
          <w:vertAlign w:val="superscript"/>
        </w:rPr>
        <w:t>14</w:t>
      </w:r>
      <w:r>
        <w:t>Era el día de reposo cuando Jesús hizo el lodo y le abrió los ojos.</w:t>
      </w:r>
      <w:r>
        <w:rPr>
          <w:vertAlign w:val="superscript"/>
        </w:rPr>
        <w:t>15</w:t>
      </w:r>
      <w:r>
        <w:t>Entonces, nuevamente, los fariseos le preguntaron cómo él había recibido la vista. Él les dijo: "Él puso lodo en mis ojos, me lavé y ahora puedo ver."</w:t>
      </w:r>
      <w:r>
        <w:rPr>
          <w:vertAlign w:val="superscript"/>
        </w:rPr>
        <w:t>16</w:t>
      </w:r>
      <w:r>
        <w:t>Algunos de los fariseos dijeron: "Este hombre no es de Dios porque Él no guarda el día de reposo." Otros decían: "¿Cómo puede un hombre que es un pecador hacer tales señales?" Así que hubo una división entre ellos.</w:t>
      </w:r>
      <w:r>
        <w:rPr>
          <w:vertAlign w:val="superscript"/>
        </w:rPr>
        <w:t>17</w:t>
      </w:r>
      <w:r>
        <w:t>Así que le preguntaron al ciego nuevamente: "¿Qué dices sobre Él porque te abrió los ojos?" El hombre ciego dijo: "Es un profeta."</w:t>
      </w:r>
      <w:r>
        <w:rPr>
          <w:vertAlign w:val="superscript"/>
        </w:rPr>
        <w:t>18</w:t>
      </w:r>
      <w:r>
        <w:t>Ahora los judíos aún no creían acerca de él de que era ciego y que había recibido la vista, hasta que llamaron a los padres del que había recibido la vista.</w:t>
      </w:r>
      <w:r>
        <w:rPr>
          <w:vertAlign w:val="superscript"/>
        </w:rPr>
        <w:t>19</w:t>
      </w:r>
      <w:r>
        <w:t>Ellos les preguntaron a los padres: "¿Es éste su hijo quien ustedes dicen que nació ciego? ¿Cómo entonces él puede ver?"</w:t>
      </w:r>
      <w:r>
        <w:rPr>
          <w:vertAlign w:val="superscript"/>
        </w:rPr>
        <w:t>20</w:t>
      </w:r>
      <w:r>
        <w:t>Entonces sus padres les contestaron: "Nosotros sabemos que éste es nuestro hijo y que nació ciego.</w:t>
      </w:r>
      <w:r>
        <w:rPr>
          <w:vertAlign w:val="superscript"/>
        </w:rPr>
        <w:t>21</w:t>
      </w:r>
      <w:r>
        <w:t>Cómo ve ahora, nosotros no sabemos, y quién le abrió los ojos, no lo conocemos. Pregúntenle a él. Él es un adulto. Él puede hablar por sí mismo."</w:t>
      </w:r>
      <w:r>
        <w:rPr>
          <w:vertAlign w:val="superscript"/>
        </w:rPr>
        <w:t>22</w:t>
      </w:r>
      <w:r>
        <w:t>Sus padres dijeron estas cosas porque tenían miedo de los judíos. Pues los judíos habían acordado que, si alguien confesara que Jesús era el Cristo, éste debería ser echado de la sinagoga.</w:t>
      </w:r>
      <w:r>
        <w:rPr>
          <w:vertAlign w:val="superscript"/>
        </w:rPr>
        <w:t>23</w:t>
      </w:r>
      <w:r>
        <w:t>Por esto, sus padres dijeron: "Él es un adulto. Pregúntenle a él."</w:t>
      </w:r>
      <w:r>
        <w:rPr>
          <w:vertAlign w:val="superscript"/>
        </w:rPr>
        <w:t>24</w:t>
      </w:r>
      <w:r>
        <w:t>Así que, por segunda vez, ellos llamaron al hombre que había sido ciego y le dijeron: "Da gloria a Dios. Nosotros sabemos que este hombre es pecador."</w:t>
      </w:r>
      <w:r>
        <w:rPr>
          <w:vertAlign w:val="superscript"/>
        </w:rPr>
        <w:t>25</w:t>
      </w:r>
      <w:r>
        <w:t>Entonces ese hombre respondió: "Yo no sé si Él es un pecador. Una cosa sí sé: que yo era ciego, y ahora veo."</w:t>
      </w:r>
      <w:r>
        <w:rPr>
          <w:vertAlign w:val="superscript"/>
        </w:rPr>
        <w:t>26</w:t>
      </w:r>
      <w:r>
        <w:t>Entonces ellos le dijeron: "¿Qué te hizo? ¿Cómo te abrió Él los ojos?</w:t>
      </w:r>
      <w:r>
        <w:rPr>
          <w:vertAlign w:val="superscript"/>
        </w:rPr>
        <w:t>27</w:t>
      </w:r>
      <w:r>
        <w:t>Él les contesto: "¡Ya les he dicho, y no escucharon! ¿Por qué quieren oírlo otra vez? ¿O desean ustedes convertirse en sus discípulos también?</w:t>
      </w:r>
      <w:r>
        <w:rPr>
          <w:vertAlign w:val="superscript"/>
        </w:rPr>
        <w:t>28</w:t>
      </w:r>
      <w:r>
        <w:t>Ellos lo insultaron y dijeron: "Tú eres su discípulo, pero nosotros somos discípulos de Moisés.</w:t>
      </w:r>
      <w:r>
        <w:rPr>
          <w:vertAlign w:val="superscript"/>
        </w:rPr>
        <w:t>29</w:t>
      </w:r>
      <w:r>
        <w:t>Sabemos que Dios ha hablado a Moisés, pero no sabemos de dónde viene Éste."</w:t>
      </w:r>
      <w:r>
        <w:rPr>
          <w:vertAlign w:val="superscript"/>
        </w:rPr>
        <w:t>30</w:t>
      </w:r>
      <w:r>
        <w:t>El hombre les contestó y dijo: "Esto es lo asombroso, que ustedes no sepan de dónde Él es, y aun así Él abrió mis ojos.</w:t>
      </w:r>
      <w:r>
        <w:rPr>
          <w:vertAlign w:val="superscript"/>
        </w:rPr>
        <w:t>31</w:t>
      </w:r>
      <w:r>
        <w:t>Nosotros sabemos que Dios no escucha a los pecadores, pero si alguien es temeroso de Dios y hace su voluntad, Él lo escucha.</w:t>
      </w:r>
      <w:r>
        <w:rPr>
          <w:vertAlign w:val="superscript"/>
        </w:rPr>
        <w:t>32</w:t>
      </w:r>
      <w:r>
        <w:t>Desde que comenzó el mundo, no se ha oído que alguien le abra los ojos a un ciego de nacimiento.</w:t>
      </w:r>
      <w:r>
        <w:rPr>
          <w:vertAlign w:val="superscript"/>
        </w:rPr>
        <w:t>33</w:t>
      </w:r>
      <w:r>
        <w:t>Si este hombre no fuera de Dios, Él no podría hacer nada."</w:t>
      </w:r>
      <w:r>
        <w:rPr>
          <w:vertAlign w:val="superscript"/>
        </w:rPr>
        <w:t>34</w:t>
      </w:r>
      <w:r>
        <w:t>Ellos contestaron diciéndole: "Tú naciste completamente en pecado, ¿y nos estás enseñando a nosotros?" Entonces ellos lo echaron fuera.</w:t>
      </w:r>
      <w:r>
        <w:rPr>
          <w:vertAlign w:val="superscript"/>
        </w:rPr>
        <w:t>35</w:t>
      </w:r>
      <w:r>
        <w:t>Jesús escuchó que lo habían echado fuera de la sinagoga, y encontrándole le dijo: "¿Crees en el Hijo del Hombre?"</w:t>
      </w:r>
      <w:r>
        <w:rPr>
          <w:vertAlign w:val="superscript"/>
        </w:rPr>
        <w:t>36</w:t>
      </w:r>
      <w:r>
        <w:t>Él respondió y dijo: "Quién es, Señor, ¿para que yo pueda creer en Él?"</w:t>
      </w:r>
      <w:r>
        <w:rPr>
          <w:vertAlign w:val="superscript"/>
        </w:rPr>
        <w:t>37</w:t>
      </w:r>
      <w:r>
        <w:t>Jesús le dijo: "Tú lo has visto, y es Él que está hablando contigo."</w:t>
      </w:r>
      <w:r>
        <w:rPr>
          <w:vertAlign w:val="superscript"/>
        </w:rPr>
        <w:t>38</w:t>
      </w:r>
      <w:r>
        <w:t>El hombre dijo: "Señor, yo creo," y lo adoró.</w:t>
      </w:r>
      <w:r>
        <w:rPr>
          <w:vertAlign w:val="superscript"/>
        </w:rPr>
        <w:t>39</w:t>
      </w:r>
      <w:r>
        <w:t>Jesús dijo: "Para juicio Yo vine a este mundo, para que aquellos que no ven puedan ver y para aquellos que ven sean cegados."</w:t>
      </w:r>
      <w:r>
        <w:rPr>
          <w:vertAlign w:val="superscript"/>
        </w:rPr>
        <w:t>40</w:t>
      </w:r>
      <w:r>
        <w:t>Algunos de los fariseos que estaban con Él, escucharon estas cosas y le preguntaron: "¿Nosotros también estamos ciegos?"</w:t>
      </w:r>
      <w:r>
        <w:rPr>
          <w:vertAlign w:val="superscript"/>
        </w:rPr>
        <w:t>41</w:t>
      </w:r>
      <w:r>
        <w:t>Jesús les dijo: "Sí fueran ciegos, no tendrían pecado, pero ahora dicen: 'Nosotros vemos,' así que su pecado permane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De cierto, de cierto les digo: el que no entra por la puerta en el redil de las ovejas, pero que sube por otro lado, ese hombre es un ladrón y bandido.</w:t>
      </w:r>
      <w:r>
        <w:rPr>
          <w:vertAlign w:val="superscript"/>
        </w:rPr>
        <w:t>2</w:t>
      </w:r>
      <w:r>
        <w:t>Aquel que entra por la puerta, es el pastor de las ovejas.</w:t>
      </w:r>
      <w:r>
        <w:rPr>
          <w:vertAlign w:val="superscript"/>
        </w:rPr>
        <w:t>3</w:t>
      </w:r>
      <w:r>
        <w:t>A éste abre el portero, y las ovejas escuchan su voz, y él llama a las suyas por nombre y las saca afuera.</w:t>
      </w:r>
      <w:r>
        <w:rPr>
          <w:vertAlign w:val="superscript"/>
        </w:rPr>
        <w:t>4</w:t>
      </w:r>
      <w:r>
        <w:t>Cuando ha sacado a todas las suyas, él camina delante de ellas, y las ovejas lo siguen, porque conocen su voz.</w:t>
      </w:r>
      <w:r>
        <w:rPr>
          <w:vertAlign w:val="superscript"/>
        </w:rPr>
        <w:t>5</w:t>
      </w:r>
      <w:r>
        <w:t>Al extraño no seguirán, al contrario, huirán de él porque no conocen la voz de los extraños."</w:t>
      </w:r>
      <w:r>
        <w:rPr>
          <w:vertAlign w:val="superscript"/>
        </w:rPr>
        <w:t>6</w:t>
      </w:r>
      <w:r>
        <w:t>Jesús les habló esta parábola, pero ellos no entendieron qué cosas eran éstas que Él les decía.</w:t>
      </w:r>
      <w:r>
        <w:rPr>
          <w:vertAlign w:val="superscript"/>
        </w:rPr>
        <w:t>7</w:t>
      </w:r>
      <w:r>
        <w:t>Entonces Jesús les dijo nuevamente: "De cierto, de cierto les digo Yo soy la puerta de las ovejas.</w:t>
      </w:r>
      <w:r>
        <w:rPr>
          <w:vertAlign w:val="superscript"/>
        </w:rPr>
        <w:t>8</w:t>
      </w:r>
      <w:r>
        <w:t>Todos los que vinieron antes de Mí, eran ladrones y bandidos, pero las ovejas no los escucharon.</w:t>
      </w:r>
      <w:r>
        <w:rPr>
          <w:vertAlign w:val="superscript"/>
        </w:rPr>
        <w:t>9</w:t>
      </w:r>
      <w:r>
        <w:t>Yo soy la puerta; si alguno entra a través de Mí, éste se salvará. Entrará y saldrá y encontrará pasto.</w:t>
      </w:r>
      <w:r>
        <w:rPr>
          <w:vertAlign w:val="superscript"/>
        </w:rPr>
        <w:t>10</w:t>
      </w:r>
      <w:r>
        <w:t>El ladrón no viene sino para robar, matar y destruir. Yo he venido para que tengan vida y la tengan abundantemente.</w:t>
      </w:r>
      <w:r>
        <w:rPr>
          <w:vertAlign w:val="superscript"/>
        </w:rPr>
        <w:t>11</w:t>
      </w:r>
      <w:r>
        <w:t>Yo soy el buen pastor. El buen pastor pone Su vida por las ovejas.</w:t>
      </w:r>
      <w:r>
        <w:rPr>
          <w:vertAlign w:val="superscript"/>
        </w:rPr>
        <w:t>12</w:t>
      </w:r>
      <w:r>
        <w:t>El asalariado y que no es pastor y de quien no son propias las ovejas, él ve venir el lobo y abandona las ovejas y escapa, y el lobo las arrebata y las dispersa;</w:t>
      </w:r>
      <w:r>
        <w:rPr>
          <w:vertAlign w:val="superscript"/>
        </w:rPr>
        <w:t>13</w:t>
      </w:r>
      <w:r>
        <w:t>él huye porque es un asalariado y no le importan las ovejas.</w:t>
      </w:r>
      <w:r>
        <w:rPr>
          <w:vertAlign w:val="superscript"/>
        </w:rPr>
        <w:t>14</w:t>
      </w:r>
      <w:r>
        <w:t>Yo soy el buen pastor, y Yo conozco los míos y los míos me conocen.</w:t>
      </w:r>
      <w:r>
        <w:rPr>
          <w:vertAlign w:val="superscript"/>
        </w:rPr>
        <w:t>15</w:t>
      </w:r>
      <w:r>
        <w:t>El Padre me conoce y Yo conozco al Padre, y pongo mi vida por las ovejas.</w:t>
      </w:r>
      <w:r>
        <w:rPr>
          <w:vertAlign w:val="superscript"/>
        </w:rPr>
        <w:t>16</w:t>
      </w:r>
      <w:r>
        <w:t>Tengo otras ovejas que no son de este redil; debo traerlas también, y ellas oirán Mi voz para que haya un rebaño y un pastor.</w:t>
      </w:r>
      <w:r>
        <w:rPr>
          <w:vertAlign w:val="superscript"/>
        </w:rPr>
        <w:t>17</w:t>
      </w:r>
      <w:r>
        <w:t>Es por esto que el Padre me ama: Porque Yo pongo mi vida para volver a tomarla.</w:t>
      </w:r>
      <w:r>
        <w:rPr>
          <w:vertAlign w:val="superscript"/>
        </w:rPr>
        <w:t>18</w:t>
      </w:r>
      <w:r>
        <w:t>Nadie me la quita, sino que Yo de mí mismo la pongo. Tengo autoridad para ponerla, y tengo autoridad para volverla a tomar. Este mandamiento he recibido de Mi Padre."</w:t>
      </w:r>
      <w:r>
        <w:rPr>
          <w:vertAlign w:val="superscript"/>
        </w:rPr>
        <w:t>19</w:t>
      </w:r>
      <w:r>
        <w:t>Una división ocurrió otra vez entre los judíos por causa de estas palabras.</w:t>
      </w:r>
      <w:r>
        <w:rPr>
          <w:vertAlign w:val="superscript"/>
        </w:rPr>
        <w:t>20</w:t>
      </w:r>
      <w:r>
        <w:t>Mucho de ellos dijeron: "Él tiene un demonio y está loco. ¿Por qué le escuchan?"</w:t>
      </w:r>
      <w:r>
        <w:rPr>
          <w:vertAlign w:val="superscript"/>
        </w:rPr>
        <w:t>21</w:t>
      </w:r>
      <w:r>
        <w:t>Otros dijeron: "Éstas no son las palabras de un hombre poseído por un demonio. ¿Puede un demonio abrirles los ojos a los ciegos?"</w:t>
      </w:r>
      <w:r>
        <w:rPr>
          <w:vertAlign w:val="superscript"/>
        </w:rPr>
        <w:t>22</w:t>
      </w:r>
      <w:r>
        <w:t>Entonces era el tiempo de la fiesta de la Dedicación en Jerusalén.</w:t>
      </w:r>
      <w:r>
        <w:rPr>
          <w:vertAlign w:val="superscript"/>
        </w:rPr>
        <w:t>23</w:t>
      </w:r>
      <w:r>
        <w:t>Era invierno, y Jesús caminaba por el pórtico del templo de Salomón.</w:t>
      </w:r>
      <w:r>
        <w:rPr>
          <w:vertAlign w:val="superscript"/>
        </w:rPr>
        <w:t>24</w:t>
      </w:r>
      <w:r>
        <w:t>Entonces los judíos lo rodearon y le dijeron: "¿Cuánto tiempo nos mantendrás en duda? Si Tú eres el Cristo, dínoslo claramente."</w:t>
      </w:r>
      <w:r>
        <w:rPr>
          <w:vertAlign w:val="superscript"/>
        </w:rPr>
        <w:t>25</w:t>
      </w:r>
      <w:r>
        <w:t>Jesús les contestó: "Yo les dije, pero ustedes no creen. Las obras que hago en el nombre de Mi Padre, estas testifican de Mí.</w:t>
      </w:r>
      <w:r>
        <w:rPr>
          <w:vertAlign w:val="superscript"/>
        </w:rPr>
        <w:t>26</w:t>
      </w:r>
      <w:r>
        <w:t>Pero aún, ustedes no creen porque no son mis ovejas.</w:t>
      </w:r>
      <w:r>
        <w:rPr>
          <w:vertAlign w:val="superscript"/>
        </w:rPr>
        <w:t>27</w:t>
      </w:r>
      <w:r>
        <w:t>Mis ovejas oyen mi voz; Yo las conozco, y ellas me siguen.</w:t>
      </w:r>
      <w:r>
        <w:rPr>
          <w:vertAlign w:val="superscript"/>
        </w:rPr>
        <w:t>28</w:t>
      </w:r>
      <w:r>
        <w:t>Yo les doy vida eterna; ellas jamás morirán, y nadie las arrebatará de mi mano.</w:t>
      </w:r>
      <w:r>
        <w:rPr>
          <w:vertAlign w:val="superscript"/>
        </w:rPr>
        <w:t>29</w:t>
      </w:r>
      <w:r>
        <w:t>Mi Padre, quien me las ha dado, es más grande que todos los demás, y nadie se las puede arrebatar de la mano del Padre.</w:t>
      </w:r>
      <w:r>
        <w:rPr>
          <w:vertAlign w:val="superscript"/>
        </w:rPr>
        <w:t>30</w:t>
      </w:r>
      <w:r>
        <w:t>Yo y el Padre somos uno."</w:t>
      </w:r>
      <w:r>
        <w:rPr>
          <w:vertAlign w:val="superscript"/>
        </w:rPr>
        <w:t>31</w:t>
      </w:r>
      <w:r>
        <w:t>Entonces los judíos volvieron a tomar piedras para apedrearlo.</w:t>
      </w:r>
      <w:r>
        <w:rPr>
          <w:vertAlign w:val="superscript"/>
        </w:rPr>
        <w:t>32</w:t>
      </w:r>
      <w:r>
        <w:t>Jesús les contestó: "Yo les he mostrado muchas buenas obras del Padre. ¿Por cuál de estas obras me apedrean?"</w:t>
      </w:r>
      <w:r>
        <w:rPr>
          <w:vertAlign w:val="superscript"/>
        </w:rPr>
        <w:t>33</w:t>
      </w:r>
      <w:r>
        <w:t>Los judíos le contestaron: "Nosotros no te apedreamos por ninguna buena obra, sino por blasfemia, porque Tú, un hombre, te estás haciendo Dios."</w:t>
      </w:r>
      <w:r>
        <w:rPr>
          <w:vertAlign w:val="superscript"/>
        </w:rPr>
        <w:t>34</w:t>
      </w:r>
      <w:r>
        <w:t>Jesús les contestó: "¿No está escrito en su ley: 'YO DIJE: ¿USTEDES SON DIOSES’?</w:t>
      </w:r>
      <w:r>
        <w:rPr>
          <w:vertAlign w:val="superscript"/>
        </w:rPr>
        <w:t>35</w:t>
      </w:r>
      <w:r>
        <w:t>¿Si él los llamó dioses, a quien la palabra de Dios vino (y las escrituras no pueden ser quebrantadas),</w:t>
      </w:r>
      <w:r>
        <w:rPr>
          <w:vertAlign w:val="superscript"/>
        </w:rPr>
        <w:t>36</w:t>
      </w:r>
      <w:r>
        <w:t>ustedes le dicen A quien el Padre separó y envió al mundo ‘: Tú estás blasfemando', porque Yo dije: 'Yo soy el Hijo de Dios'?</w:t>
      </w:r>
      <w:r>
        <w:rPr>
          <w:vertAlign w:val="superscript"/>
        </w:rPr>
        <w:t>37</w:t>
      </w:r>
      <w:r>
        <w:t>Si Yo no estoy haciendo las obras de Mi Padre, no me crean.</w:t>
      </w:r>
      <w:r>
        <w:rPr>
          <w:vertAlign w:val="superscript"/>
        </w:rPr>
        <w:t>38</w:t>
      </w:r>
      <w:r>
        <w:t>Pero, sin embargo, si las estoy haciendo, aunque no me crean a mí, crean en las obras para que conozcan y entiendan que el Padre está en Mí y que Yo estoy en el Padre."</w:t>
      </w:r>
      <w:r>
        <w:rPr>
          <w:vertAlign w:val="superscript"/>
        </w:rPr>
        <w:t>39</w:t>
      </w:r>
      <w:r>
        <w:t>Ellos, nuevamente, trataron de agarrar a Jesús, pero Él se escapó de sus manos.</w:t>
      </w:r>
      <w:r>
        <w:rPr>
          <w:vertAlign w:val="superscript"/>
        </w:rPr>
        <w:t>40</w:t>
      </w:r>
      <w:r>
        <w:t>Jesús se marchó otra vez al otro lado del Jordán, al lugar donde Juan primero bautizaba, y se quedó allí.</w:t>
      </w:r>
      <w:r>
        <w:rPr>
          <w:vertAlign w:val="superscript"/>
        </w:rPr>
        <w:t>41</w:t>
      </w:r>
      <w:r>
        <w:t>Mucha gente vino a Él y decían: "Juan en verdad no hizo señales, pero todas las cosas que Juan ha dicho sobre este hombre son ciertas."</w:t>
      </w:r>
      <w:r>
        <w:rPr>
          <w:vertAlign w:val="superscript"/>
        </w:rPr>
        <w:t>42</w:t>
      </w:r>
      <w:r>
        <w:t>Mucha gente creyó en Él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hora, un cierto hombre llamado Lázaro estaba enfermo. Él era de Betania, la aldea de María y de Marta su hermana.</w:t>
      </w:r>
      <w:r>
        <w:rPr>
          <w:vertAlign w:val="superscript"/>
        </w:rPr>
        <w:t>2</w:t>
      </w:r>
      <w:r>
        <w:t>Fue María, la que ungió al Señor con perfume y le secó sus pies con sus cabellos, cuyo hermano Lázaro estaba enfermo.</w:t>
      </w:r>
      <w:r>
        <w:rPr>
          <w:vertAlign w:val="superscript"/>
        </w:rPr>
        <w:t>3</w:t>
      </w:r>
      <w:r>
        <w:t>Las hermanas entonces enviaron a por Jesús diciendo: "Señor, mira, aquel a quien tu amas está enfermo."</w:t>
      </w:r>
      <w:r>
        <w:rPr>
          <w:vertAlign w:val="superscript"/>
        </w:rPr>
        <w:t>4</w:t>
      </w:r>
      <w:r>
        <w:t>Cuando Jesús escuchó esto, Él dijo: "Esta enfermedad no es para muerte, sino para la Gloria de Dios, para que el Hijo de Dios pueda ser glorificado por ello."</w:t>
      </w:r>
      <w:r>
        <w:rPr>
          <w:vertAlign w:val="superscript"/>
        </w:rPr>
        <w:t>5</w:t>
      </w:r>
      <w:r>
        <w:t>Ahora, Jesús amaba a Marta y a su hermana y a Lázaro.</w:t>
      </w:r>
      <w:r>
        <w:rPr>
          <w:vertAlign w:val="superscript"/>
        </w:rPr>
        <w:t>6</w:t>
      </w:r>
      <w:r>
        <w:t>Así que cuando Él escuchó que Lázaro estaba enfermo, Jesús se quedó dos días más en el lugar donde Él estaba.</w:t>
      </w:r>
      <w:r>
        <w:rPr>
          <w:vertAlign w:val="superscript"/>
        </w:rPr>
        <w:t>7</w:t>
      </w:r>
      <w:r>
        <w:t>Entonces después de esto, Él dijo a los discípulos, "Vayamos a Judea otra vez."</w:t>
      </w:r>
      <w:r>
        <w:rPr>
          <w:vertAlign w:val="superscript"/>
        </w:rPr>
        <w:t>8</w:t>
      </w:r>
      <w:r>
        <w:t>Los discípulos le dijeron a Él, "Rabí, ahora los Judíos buscan apedrearte, ¿y otra vez vas allá?"</w:t>
      </w:r>
      <w:r>
        <w:rPr>
          <w:vertAlign w:val="superscript"/>
        </w:rPr>
        <w:t>9</w:t>
      </w:r>
      <w:r>
        <w:t>Jesús contestó: "¿No hay doce horas de luz en el día? Si alguno camina de día, no tropieza, porque él ve, por la luz de este mundo.</w:t>
      </w:r>
      <w:r>
        <w:rPr>
          <w:vertAlign w:val="superscript"/>
        </w:rPr>
        <w:t>10</w:t>
      </w:r>
      <w:r>
        <w:t>Sin embargo, si él camina de noche, tropieza, porque la luz no está en él."</w:t>
      </w:r>
      <w:r>
        <w:rPr>
          <w:vertAlign w:val="superscript"/>
        </w:rPr>
        <w:t>11</w:t>
      </w:r>
      <w:r>
        <w:t>Estas cosas Él dijo, y después de esto les dijo a ellos, "Nuestro amigo Lázaro se ha dormido, pero voy para poder despertarlo."</w:t>
      </w:r>
      <w:r>
        <w:rPr>
          <w:vertAlign w:val="superscript"/>
        </w:rPr>
        <w:t>12</w:t>
      </w:r>
      <w:r>
        <w:t>Los discípulos por tanto le dijeron a Él, "Señor, si él se ha dormido, él se recuperará."</w:t>
      </w:r>
      <w:r>
        <w:rPr>
          <w:vertAlign w:val="superscript"/>
        </w:rPr>
        <w:t>13</w:t>
      </w:r>
      <w:r>
        <w:t>Ahora, Jesús había hablado de su muerte, pero ellos pensaron que Él estaba hablando acerca del descanso del sueño.</w:t>
      </w:r>
      <w:r>
        <w:rPr>
          <w:vertAlign w:val="superscript"/>
        </w:rPr>
        <w:t>14</w:t>
      </w:r>
      <w:r>
        <w:t>Entonces Jesús les dijo a ellos claramente, "Lázaro está muerto.</w:t>
      </w:r>
      <w:r>
        <w:rPr>
          <w:vertAlign w:val="superscript"/>
        </w:rPr>
        <w:t>15</w:t>
      </w:r>
      <w:r>
        <w:t>Me alegro por el bien vuestro, que Yo no estuviera allí para que ustedes puedan creer. Vayamos a él."</w:t>
      </w:r>
      <w:r>
        <w:rPr>
          <w:vertAlign w:val="superscript"/>
        </w:rPr>
        <w:t>16</w:t>
      </w:r>
      <w:r>
        <w:t>Tomás, que era llamado Dídimo, les dijo a sus compañeros discípulos, "Vayamos nosotros también para que muramos con él."</w:t>
      </w:r>
      <w:r>
        <w:rPr>
          <w:vertAlign w:val="superscript"/>
        </w:rPr>
        <w:t>17</w:t>
      </w:r>
      <w:r>
        <w:t>Cuando Jesús vino, Él encontró que Lázaro ya estaba en la tumba hacia cuatro días.</w:t>
      </w:r>
      <w:r>
        <w:rPr>
          <w:vertAlign w:val="superscript"/>
        </w:rPr>
        <w:t>18</w:t>
      </w:r>
      <w:r>
        <w:t>Ahora, Betania estaba cerca de Jerusalén, como a ciento ochenta y cinco metros de distancia.</w:t>
      </w:r>
      <w:r>
        <w:rPr>
          <w:vertAlign w:val="superscript"/>
        </w:rPr>
        <w:t>19</w:t>
      </w:r>
      <w:r>
        <w:t>Muchos de los Judíos habían venido a Marta y a María, para consolarlas por lo de su hermano.</w:t>
      </w:r>
      <w:r>
        <w:rPr>
          <w:vertAlign w:val="superscript"/>
        </w:rPr>
        <w:t>20</w:t>
      </w:r>
      <w:r>
        <w:t>Entonces Marta, cuando ella escuchó que Jesús venía, fue a encontrarse con Él; pero María permanecía sentada en la casa.</w:t>
      </w:r>
      <w:r>
        <w:rPr>
          <w:vertAlign w:val="superscript"/>
        </w:rPr>
        <w:t>21</w:t>
      </w:r>
      <w:r>
        <w:t>Marta entonces le dijo a Jesús, "Señor, si Tu hubieras estado aquí, mi hermano no habría muerto.</w:t>
      </w:r>
      <w:r>
        <w:rPr>
          <w:vertAlign w:val="superscript"/>
        </w:rPr>
        <w:t>22</w:t>
      </w:r>
      <w:r>
        <w:t>Aún así, yo sé que cualquier cosa que le pidas a Dios, Él te la dará."</w:t>
      </w:r>
      <w:r>
        <w:rPr>
          <w:vertAlign w:val="superscript"/>
        </w:rPr>
        <w:t>23</w:t>
      </w:r>
      <w:r>
        <w:t>Jesús le dijo a ella, "Tu hermano resucitará."</w:t>
      </w:r>
      <w:r>
        <w:rPr>
          <w:vertAlign w:val="superscript"/>
        </w:rPr>
        <w:t>24</w:t>
      </w:r>
      <w:r>
        <w:t>Marta le dijo a Él, "Yo sé que él resucitará en la resurrección en el día final."</w:t>
      </w:r>
      <w:r>
        <w:rPr>
          <w:vertAlign w:val="superscript"/>
        </w:rPr>
        <w:t>25</w:t>
      </w:r>
      <w:r>
        <w:t>Jesús le dijo a ella, "Yo soy la resurrección y la vida; Él que cree en Mí, aunque muera, vivirá;</w:t>
      </w:r>
      <w:r>
        <w:rPr>
          <w:vertAlign w:val="superscript"/>
        </w:rPr>
        <w:t>26</w:t>
      </w:r>
      <w:r>
        <w:t>y cualquiera que vive y cree en Mí nunca morirá. ¿Tú crees esto?"</w:t>
      </w:r>
      <w:r>
        <w:rPr>
          <w:vertAlign w:val="superscript"/>
        </w:rPr>
        <w:t>27</w:t>
      </w:r>
      <w:r>
        <w:t>Ella le dijo, "Sí, Señor, yo creo que Tú eres el Cristo, el Hijo de Dios, que viene al mundo."</w:t>
      </w:r>
      <w:r>
        <w:rPr>
          <w:vertAlign w:val="superscript"/>
        </w:rPr>
        <w:t>28</w:t>
      </w:r>
      <w:r>
        <w:t>Cuando ella había dicho esto, se fue y llamó a su hermana María en privado diciéndole: "El Maestro está aquí y te está llamando."</w:t>
      </w:r>
      <w:r>
        <w:rPr>
          <w:vertAlign w:val="superscript"/>
        </w:rPr>
        <w:t>29</w:t>
      </w:r>
      <w:r>
        <w:t>Cuando ella escuchó esto, se levantó rápidamente y fue a Él.</w:t>
      </w:r>
      <w:r>
        <w:rPr>
          <w:vertAlign w:val="superscript"/>
        </w:rPr>
        <w:t>30</w:t>
      </w:r>
      <w:r>
        <w:t>Todavía, Jesús no había llegado a la aldea pues aún estaba en el lugar donde Marta lo había encontrado.</w:t>
      </w:r>
      <w:r>
        <w:rPr>
          <w:vertAlign w:val="superscript"/>
        </w:rPr>
        <w:t>31</w:t>
      </w:r>
      <w:r>
        <w:t>Así que cuando los Judíos que estaban con ella en la casa y quienes la estaban consolando, vieron a María levantándose rápidamente y saliendo, la siguieron; pensando que ella iba a la tumba a llorar allí.</w:t>
      </w:r>
      <w:r>
        <w:rPr>
          <w:vertAlign w:val="superscript"/>
        </w:rPr>
        <w:t>32</w:t>
      </w:r>
      <w:r>
        <w:t>María entonces, cuando llegó a donde Jesús estaba y lo vio, cayó a sus pies y le dijo: "Señor, si hubieras estado aquí, mi hermano no hubiera muerto."</w:t>
      </w:r>
      <w:r>
        <w:rPr>
          <w:vertAlign w:val="superscript"/>
        </w:rPr>
        <w:t>33</w:t>
      </w:r>
      <w:r>
        <w:t>Cuando Jesús la vio llorando, y los Judíos que vinieron con ella también llorando, Él estaba profundamente conmovido en Su Espíritu y estaba perturbado;</w:t>
      </w:r>
      <w:r>
        <w:rPr>
          <w:vertAlign w:val="superscript"/>
        </w:rPr>
        <w:t>34</w:t>
      </w:r>
      <w:r>
        <w:t>Él dijo: "¿Dónde lo han puesto?" Ellos le dijeron: "Señor, ven y ve."</w:t>
      </w:r>
      <w:r>
        <w:rPr>
          <w:vertAlign w:val="superscript"/>
        </w:rPr>
        <w:t>35</w:t>
      </w:r>
      <w:r>
        <w:t>Jesús lloró.</w:t>
      </w:r>
      <w:r>
        <w:rPr>
          <w:vertAlign w:val="superscript"/>
        </w:rPr>
        <w:t>36</w:t>
      </w:r>
      <w:r>
        <w:t>Entonces, los Judíos dijeron: "¡Vean cuánto Él amaba a Lázaro!"</w:t>
      </w:r>
      <w:r>
        <w:rPr>
          <w:vertAlign w:val="superscript"/>
        </w:rPr>
        <w:t>37</w:t>
      </w:r>
      <w:r>
        <w:t>Pero algunos dijeron: "¿No pudo este hombre, que abrió los ojos a un hombre ciego, también haber hecho que este hombre no muriera?"</w:t>
      </w:r>
      <w:r>
        <w:rPr>
          <w:vertAlign w:val="superscript"/>
        </w:rPr>
        <w:t>38</w:t>
      </w:r>
      <w:r>
        <w:t>Entonces Jesús otra vez, estando profundamente conmovido en sí mismo, fue a la tumba. Ahora bien, era una cueva, y una piedra descansaba contra ésta.</w:t>
      </w:r>
      <w:r>
        <w:rPr>
          <w:vertAlign w:val="superscript"/>
        </w:rPr>
        <w:t>39</w:t>
      </w:r>
      <w:r>
        <w:t>Jesús dijo: "Quiten la piedra." Marta, la hermana de Lázaro, el que había estado muerto, le dijo a Jesús: "Señor, a este momento, el cuerpo se estará descomponiendo, pues él ha estado muerto por cuatro días."</w:t>
      </w:r>
      <w:r>
        <w:rPr>
          <w:vertAlign w:val="superscript"/>
        </w:rPr>
        <w:t>40</w:t>
      </w:r>
      <w:r>
        <w:t>Jesús le dijo a ella: "¿No te dije a ti que, si tu creías, tu verías la Gloria de Dios?"</w:t>
      </w:r>
      <w:r>
        <w:rPr>
          <w:vertAlign w:val="superscript"/>
        </w:rPr>
        <w:t>41</w:t>
      </w:r>
      <w:r>
        <w:t>Así que ellos quitaron la piedra. Jesús alzó sus ojos y dijo: "Padre, Yo te doy gracias porque me escuchaste.</w:t>
      </w:r>
      <w:r>
        <w:rPr>
          <w:vertAlign w:val="superscript"/>
        </w:rPr>
        <w:t>42</w:t>
      </w:r>
      <w:r>
        <w:t>Yo sabía que Tú siempre me escuchas; pero por causa de la multitud que me rodea dije esto, para que ellos puedan creer que Tú Me has enviado."</w:t>
      </w:r>
      <w:r>
        <w:rPr>
          <w:vertAlign w:val="superscript"/>
        </w:rPr>
        <w:t>43</w:t>
      </w:r>
      <w:r>
        <w:t>Después que Él les había dicho esto, exclamó en voz alta: "¡Lázaro, ven fuera!"</w:t>
      </w:r>
      <w:r>
        <w:rPr>
          <w:vertAlign w:val="superscript"/>
        </w:rPr>
        <w:t>44</w:t>
      </w:r>
      <w:r>
        <w:t>El muerto salió, sus pies y manos estaban atados con tiras de tela, y su rostro cubierto con una tela. Jesús les dijo a ellos: "Desátenlo y déjenlo ir."</w:t>
      </w:r>
      <w:r>
        <w:rPr>
          <w:vertAlign w:val="superscript"/>
        </w:rPr>
        <w:t>45</w:t>
      </w:r>
      <w:r>
        <w:t>Entonces, muchos de los Judíos que vinieron a María y vieron lo que Jesús hizo, creyeron en Él;</w:t>
      </w:r>
      <w:r>
        <w:rPr>
          <w:vertAlign w:val="superscript"/>
        </w:rPr>
        <w:t>46</w:t>
      </w:r>
      <w:r>
        <w:t>pero algunos de ellos fueron a los Fariseos y les dijeron las cosas que Jesús había hecho.</w:t>
      </w:r>
      <w:r>
        <w:rPr>
          <w:vertAlign w:val="superscript"/>
        </w:rPr>
        <w:t>47</w:t>
      </w:r>
      <w:r>
        <w:t>Entonces, los sacerdotes principales y los Fariseos reunieron al concilio y dijeron: "¿Qué haremos? Este hombre hace muchas señales.</w:t>
      </w:r>
      <w:r>
        <w:rPr>
          <w:vertAlign w:val="superscript"/>
        </w:rPr>
        <w:t>48</w:t>
      </w:r>
      <w:r>
        <w:t>Si nosotros Lo dejamos así, todos creerán en Él; los Romanos vendrán y nos quitarán ambos, nuestro lugar y nuestra nación."</w:t>
      </w:r>
      <w:r>
        <w:rPr>
          <w:vertAlign w:val="superscript"/>
        </w:rPr>
        <w:t>49</w:t>
      </w:r>
      <w:r>
        <w:t>Sin embargo, un cierto hombre entre ellos, Caifás, quien era el sumo sacerdote ese año, les dijo: "Ustedes no saben nada.</w:t>
      </w:r>
      <w:r>
        <w:rPr>
          <w:vertAlign w:val="superscript"/>
        </w:rPr>
        <w:t>50</w:t>
      </w:r>
      <w:r>
        <w:t>Ustedes no consideran que sea mejor para nosotros que un hombre muera por el pueblo a que toda la nación perezca."</w:t>
      </w:r>
      <w:r>
        <w:rPr>
          <w:vertAlign w:val="superscript"/>
        </w:rPr>
        <w:t>51</w:t>
      </w:r>
      <w:r>
        <w:t>Ahora, él no dijo esto de su propia cuenta; sino que siendo sumo sacerdote ese año, profetizó que Jesús debía morir por la nación;</w:t>
      </w:r>
      <w:r>
        <w:rPr>
          <w:vertAlign w:val="superscript"/>
        </w:rPr>
        <w:t>52</w:t>
      </w:r>
      <w:r>
        <w:t>y no sólo por la nación, sino para que los hijos de Dios que están dispersos puedan reunirse a todos juntos en uno.</w:t>
      </w:r>
      <w:r>
        <w:rPr>
          <w:vertAlign w:val="superscript"/>
        </w:rPr>
        <w:t>53</w:t>
      </w:r>
      <w:r>
        <w:t>Así, desde ese día en adelante, ellos planificaron como llevar a Jesús a la muerte.</w:t>
      </w:r>
      <w:r>
        <w:rPr>
          <w:vertAlign w:val="superscript"/>
        </w:rPr>
        <w:t>54</w:t>
      </w:r>
      <w:r>
        <w:t>Nunca más Jesús caminó abiertamente entre los Judíos, sino que se marchó de allí a una región cercana al desierto, a un pueblo llamado Efraín. Allí se quedó con los discípulos.</w:t>
      </w:r>
      <w:r>
        <w:rPr>
          <w:vertAlign w:val="superscript"/>
        </w:rPr>
        <w:t>55</w:t>
      </w:r>
      <w:r>
        <w:t>Ahora la Pascua de los Judíos estaba cerca, y muchos de la región subieron a Jerusalén antes de la Pascua para ellos mismos purificarse.</w:t>
      </w:r>
      <w:r>
        <w:rPr>
          <w:vertAlign w:val="superscript"/>
        </w:rPr>
        <w:t>56</w:t>
      </w:r>
      <w:r>
        <w:t>Ellos estaban buscando a Jesús, y decían unos a otros mientras ellos estaban en el templo: "¿Qué ustedes piensan? ¿Qué Él no vendrá a la fiesta?"</w:t>
      </w:r>
      <w:r>
        <w:rPr>
          <w:vertAlign w:val="superscript"/>
        </w:rPr>
        <w:t>57</w:t>
      </w:r>
      <w:r>
        <w:t>Ahora, los sacerdotes principales y los Fariseos habían dado una orden que si cualquiera sabía dónde estaba Jesús, éste debía notificarlo para que ellos pudieran arrestar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Seis días antes de la Pascua, Jesús vino a Betania, donde estaba Lázaro, a quien Él había levantado de entre los muertos.</w:t>
      </w:r>
      <w:r>
        <w:rPr>
          <w:vertAlign w:val="superscript"/>
        </w:rPr>
        <w:t>2</w:t>
      </w:r>
      <w:r>
        <w:t>Así que ellos le hicieron a Él una cena allí, y Marta estaba sirviendo, y Lázaro era uno de los que estaban recostados a la mesa con Jesús.</w:t>
      </w:r>
      <w:r>
        <w:rPr>
          <w:vertAlign w:val="superscript"/>
        </w:rPr>
        <w:t>3</w:t>
      </w:r>
      <w:r>
        <w:t>Entonces María tomó una libra de perfume de nardo puro, de mucho precio, ungió los pies de Jesús con él, y secó sus pies con su cabello. La casa se llenó con la fragancia del perfume.</w:t>
      </w:r>
      <w:r>
        <w:rPr>
          <w:vertAlign w:val="superscript"/>
        </w:rPr>
        <w:t>4</w:t>
      </w:r>
      <w:r>
        <w:t>Judas Iscariote, uno de sus discípulos, aquel que lo traicionaría dijo:</w:t>
      </w:r>
      <w:r>
        <w:rPr>
          <w:vertAlign w:val="superscript"/>
        </w:rPr>
        <w:t>5</w:t>
      </w:r>
      <w:r>
        <w:t>"¿Por qué no fue vendido este perfume por trescientos denarios y dado a los pobres?".</w:t>
      </w:r>
      <w:r>
        <w:rPr>
          <w:vertAlign w:val="superscript"/>
        </w:rPr>
        <w:t>6</w:t>
      </w:r>
      <w:r>
        <w:t>Pero, él dijo esto, no porque le preocuparan los pobres, sino porque era un ladrón: él tenía la bolsa de dinero y robaba de lo que se ponía en ella.</w:t>
      </w:r>
      <w:r>
        <w:rPr>
          <w:vertAlign w:val="superscript"/>
        </w:rPr>
        <w:t>7</w:t>
      </w:r>
      <w:r>
        <w:t>Jesús dijo: "Dejadla; pues, para el día de mi sepultura ha guardado esto.</w:t>
      </w:r>
      <w:r>
        <w:rPr>
          <w:vertAlign w:val="superscript"/>
        </w:rPr>
        <w:t>8</w:t>
      </w:r>
      <w:r>
        <w:t>Ustedes siempre tendrán los pobres con ustedes; pero no siempre me tendrán a Mí".</w:t>
      </w:r>
      <w:r>
        <w:rPr>
          <w:vertAlign w:val="superscript"/>
        </w:rPr>
        <w:t>9</w:t>
      </w:r>
      <w:r>
        <w:t>Ahora una gran multitud de los Judíos supieron que Jesús estaba allí, y ellos vinieron, no sólo por Jesús, sino también para ver a Lázaro, a quien Jesús había levantado de los muertos.</w:t>
      </w:r>
      <w:r>
        <w:rPr>
          <w:vertAlign w:val="superscript"/>
        </w:rPr>
        <w:t>10</w:t>
      </w:r>
      <w:r>
        <w:t>Los sacerdotes principales conspiraron juntos, para ellos también poder matar a Lázaro;</w:t>
      </w:r>
      <w:r>
        <w:rPr>
          <w:vertAlign w:val="superscript"/>
        </w:rPr>
        <w:t>11</w:t>
      </w:r>
      <w:r>
        <w:t>porque por causa de él muchos de los Judíos se fueron y creyeron en Jesús.</w:t>
      </w:r>
      <w:r>
        <w:rPr>
          <w:vertAlign w:val="superscript"/>
        </w:rPr>
        <w:t>12</w:t>
      </w:r>
      <w:r>
        <w:t>Al siguiente día una gran multitud vino a la fiesta. Cuando ellos oyeron que Jesús venía a Jerusalén,</w:t>
      </w:r>
      <w:r>
        <w:rPr>
          <w:vertAlign w:val="superscript"/>
        </w:rPr>
        <w:t>13</w:t>
      </w:r>
      <w:r>
        <w:t>ellos tomaron ramas de palmeras y fueron a encontrarse con Él, y exclamaron: "¡HOSANNA! BENDITO ES QUIEN VIENE EN NOMBRE DEL SEÑOR, REY DE ISRAEL".</w:t>
      </w:r>
      <w:r>
        <w:rPr>
          <w:vertAlign w:val="superscript"/>
        </w:rPr>
        <w:t>14</w:t>
      </w:r>
      <w:r>
        <w:t>Jesús encontró a un burrito y se sentó en él; como estaba escrito:</w:t>
      </w:r>
      <w:r>
        <w:rPr>
          <w:vertAlign w:val="superscript"/>
        </w:rPr>
        <w:t>15</w:t>
      </w:r>
      <w:r>
        <w:t>"NO TEMAS, HIJA DE SION; MIRA, TU REY ESTÁ VINIENDO, SENTADO SOBRE UN BURRITO".</w:t>
      </w:r>
      <w:r>
        <w:rPr>
          <w:vertAlign w:val="superscript"/>
        </w:rPr>
        <w:t>16</w:t>
      </w:r>
      <w:r>
        <w:t>Sus discípulos no entendieron estas cosas al principio; pero cuando Jesús fue glorificado, ellos recordaron que estas cosas habían sido escritas acerca de Él y que ellos habían hecho estas cosas para Él.</w:t>
      </w:r>
      <w:r>
        <w:rPr>
          <w:vertAlign w:val="superscript"/>
        </w:rPr>
        <w:t>17</w:t>
      </w:r>
      <w:r>
        <w:t>Ahora la multitud que había estado con Él, cuando había llamado a Lázaro fuera de la tumba y lo había levantado de los muertos, testificaba.</w:t>
      </w:r>
      <w:r>
        <w:rPr>
          <w:vertAlign w:val="superscript"/>
        </w:rPr>
        <w:t>18</w:t>
      </w:r>
      <w:r>
        <w:t>Fue también por esta razón que la multitud fue a recibirlo porque escucharon que Él había hecho esta señal.</w:t>
      </w:r>
      <w:r>
        <w:rPr>
          <w:vertAlign w:val="superscript"/>
        </w:rPr>
        <w:t>19</w:t>
      </w:r>
      <w:r>
        <w:t>Los Fariseos por eso dijeron entre ellos mismos, "Mira, ustedes no pueden hacer nada; mirad, el mundo se ha ido tras Él".</w:t>
      </w:r>
      <w:r>
        <w:rPr>
          <w:vertAlign w:val="superscript"/>
        </w:rPr>
        <w:t>20</w:t>
      </w:r>
      <w:r>
        <w:t>Ahora ciertos Griegos estaban entre aquellos quienes subían a la fiesta a adorar.</w:t>
      </w:r>
      <w:r>
        <w:rPr>
          <w:vertAlign w:val="superscript"/>
        </w:rPr>
        <w:t>21</w:t>
      </w:r>
      <w:r>
        <w:t>Éstos fueron a Felipe, quien era de Betsaida de Galilea, y le preguntaron, diciendo: "Señor, queremos ver a Jesús".</w:t>
      </w:r>
      <w:r>
        <w:rPr>
          <w:vertAlign w:val="superscript"/>
        </w:rPr>
        <w:t>22</w:t>
      </w:r>
      <w:r>
        <w:t>Felipe fue y lo dijo a Andrés; Andrés fue con Felipe, y ellos lo dijeron a Jesús.</w:t>
      </w:r>
      <w:r>
        <w:rPr>
          <w:vertAlign w:val="superscript"/>
        </w:rPr>
        <w:t>23</w:t>
      </w:r>
      <w:r>
        <w:t>Jesús les respondió y dijo: "La hora ha llegado para que el Hijo del Hombre sea glorificado.</w:t>
      </w:r>
      <w:r>
        <w:rPr>
          <w:vertAlign w:val="superscript"/>
        </w:rPr>
        <w:t>24</w:t>
      </w:r>
      <w:r>
        <w:t>De cierto, de cierto Yo les digo, que a menos que el grano de trigo no caiga a la tierra y muera, queda él solo; pero si muere dará mucho fruto.</w:t>
      </w:r>
      <w:r>
        <w:rPr>
          <w:vertAlign w:val="superscript"/>
        </w:rPr>
        <w:t>25</w:t>
      </w:r>
      <w:r>
        <w:t>Él que ama su vida la perderá; pero el que odia su vida en este mundo, la guardará para vida eterna.</w:t>
      </w:r>
      <w:r>
        <w:rPr>
          <w:vertAlign w:val="superscript"/>
        </w:rPr>
        <w:t>26</w:t>
      </w:r>
      <w:r>
        <w:t>Si alguien me sirve, sígame; y donde Yo estoy, ahí también mi servidor estará. Si alguno me sirve, Mi Padre lo honrará.</w:t>
      </w:r>
      <w:r>
        <w:rPr>
          <w:vertAlign w:val="superscript"/>
        </w:rPr>
        <w:t>27</w:t>
      </w:r>
      <w:r>
        <w:t>Ahora mi alma está turbada: ¿qué debería decir? ¿'¿Padre, sálvame de esta hora’? Por esta razón Yo vine a esta hora.</w:t>
      </w:r>
      <w:r>
        <w:rPr>
          <w:vertAlign w:val="superscript"/>
        </w:rPr>
        <w:t>28</w:t>
      </w:r>
      <w:r>
        <w:t>Padre, glorifica Tu nombre". Entonces una voz vino del cielo y dijo, "Yo lo he glorificado y lo glorificaré otra vez".</w:t>
      </w:r>
      <w:r>
        <w:rPr>
          <w:vertAlign w:val="superscript"/>
        </w:rPr>
        <w:t>29</w:t>
      </w:r>
      <w:r>
        <w:t>Entonces la multitud que estaba allí y lo oyó dijo que había sido un trueno. Otros dijeron: "Un ángel le ha hablado a Él".</w:t>
      </w:r>
      <w:r>
        <w:rPr>
          <w:vertAlign w:val="superscript"/>
        </w:rPr>
        <w:t>30</w:t>
      </w:r>
      <w:r>
        <w:t>Jesús respondió y dijo, "Esta voz no ha venido por Mí, sino por ustedes.</w:t>
      </w:r>
      <w:r>
        <w:rPr>
          <w:vertAlign w:val="superscript"/>
        </w:rPr>
        <w:t>31</w:t>
      </w:r>
      <w:r>
        <w:t>Ahora es el juicio de este mundo; ahora el gobernante de este mundo será echado fuera.</w:t>
      </w:r>
      <w:r>
        <w:rPr>
          <w:vertAlign w:val="superscript"/>
        </w:rPr>
        <w:t>32</w:t>
      </w:r>
      <w:r>
        <w:t>Y Yo, cuando sea levantado de la tierra, atraeré a todos a Mí mismo".</w:t>
      </w:r>
      <w:r>
        <w:rPr>
          <w:vertAlign w:val="superscript"/>
        </w:rPr>
        <w:t>33</w:t>
      </w:r>
      <w:r>
        <w:t>Él dijo esto para indicar de qué manera moriría.</w:t>
      </w:r>
      <w:r>
        <w:rPr>
          <w:vertAlign w:val="superscript"/>
        </w:rPr>
        <w:t>34</w:t>
      </w:r>
      <w:r>
        <w:t>La multitud le respondió a Él, "Nosotros hemos escuchado de la ley que el Cristo permanecerá por siempre. ¿Cómo puedes decir, 'El Hijo del Hombre' tiene que ser levantado'? ¿Quién es este Hijo del Hombre?".</w:t>
      </w:r>
      <w:r>
        <w:rPr>
          <w:vertAlign w:val="superscript"/>
        </w:rPr>
        <w:t>35</w:t>
      </w:r>
      <w:r>
        <w:t>Jesús entonces les dijo a ellos, "La luz todavía estará con ustedes por un poco más de tiempo. Caminen mientras tengan la luz, para que la oscuridad no los sorprenda. El que camina en la oscuridad no sabe a dónde va.</w:t>
      </w:r>
      <w:r>
        <w:rPr>
          <w:vertAlign w:val="superscript"/>
        </w:rPr>
        <w:t>36</w:t>
      </w:r>
      <w:r>
        <w:t>Mientras tengan la luz, crean en la luz para que sean hijos de luz". Jesús dijo estas cosas y entonces se fue y se escondió de ellos.</w:t>
      </w:r>
      <w:r>
        <w:rPr>
          <w:vertAlign w:val="superscript"/>
        </w:rPr>
        <w:t>37</w:t>
      </w:r>
      <w:r>
        <w:t>Aunque Jesús había hecho muchas señales ante ellos, aún ellos no creían en Él</w:t>
      </w:r>
      <w:r>
        <w:rPr>
          <w:vertAlign w:val="superscript"/>
        </w:rPr>
        <w:t>38</w:t>
      </w:r>
      <w:r>
        <w:t>para que la palabra de Isaías el profeta fuera cumplida, en la cual él dijo, "SEÑOR, ¿QUIÉN HA CREÍDO LO QUE ESCUCHARON DE NOSOTROS? ¿A QUIÉN EL BRAZO DEL SEÑOR HA SIDO REVELADO?".</w:t>
      </w:r>
      <w:r>
        <w:rPr>
          <w:vertAlign w:val="superscript"/>
        </w:rPr>
        <w:t>39</w:t>
      </w:r>
      <w:r>
        <w:t>Por esta razón ellos no podían creer, pues Isaías también había dicho,</w:t>
      </w:r>
      <w:r>
        <w:rPr>
          <w:vertAlign w:val="superscript"/>
        </w:rPr>
        <w:t>40</w:t>
      </w:r>
      <w:r>
        <w:t>"ÉL HA CEGADO SUS OJOS, Y ÉL HA ENDURECIDO SUS CORAZONES; DE OTRA MANERA ELLOS VERÍAN CON SUS OJOS Y ENTENDERÍAN CON SUS CORAZONES, Y SE CONVERTIRÍAN Y YO LOS SANARÍA".</w:t>
      </w:r>
      <w:r>
        <w:rPr>
          <w:vertAlign w:val="superscript"/>
        </w:rPr>
        <w:t>41</w:t>
      </w:r>
      <w:r>
        <w:t>Isaías dijo estas cosas porque él vio la gloria de Jesús y habló de Él.</w:t>
      </w:r>
      <w:r>
        <w:rPr>
          <w:vertAlign w:val="superscript"/>
        </w:rPr>
        <w:t>42</w:t>
      </w:r>
      <w:r>
        <w:t>Pero a pesar de eso, muchos de los gobernantes creyeron en Jesús; pero por causa de los Fariseos, ellos no lo admitieron para que no fuesen rechazados de la sinagoga.</w:t>
      </w:r>
      <w:r>
        <w:rPr>
          <w:vertAlign w:val="superscript"/>
        </w:rPr>
        <w:t>43</w:t>
      </w:r>
      <w:r>
        <w:t>Ellos amaron más las alabanzas que vienen de la gente que la alabanza que viene de Dios.</w:t>
      </w:r>
      <w:r>
        <w:rPr>
          <w:vertAlign w:val="superscript"/>
        </w:rPr>
        <w:t>44</w:t>
      </w:r>
      <w:r>
        <w:t>Jesús exclamó y dijo, "Él que cree en Mí, no solo cree en Mí, sino también en Él que me envió,</w:t>
      </w:r>
      <w:r>
        <w:rPr>
          <w:vertAlign w:val="superscript"/>
        </w:rPr>
        <w:t>45</w:t>
      </w:r>
      <w:r>
        <w:t>y el que me ve a Mí, ve a quien me envió''.</w:t>
      </w:r>
      <w:r>
        <w:rPr>
          <w:vertAlign w:val="superscript"/>
        </w:rPr>
        <w:t>46</w:t>
      </w:r>
      <w:r>
        <w:t>Yo he venido como una luz al mundo, para que quien crea en Mí no permanezca en la oscuridad.</w:t>
      </w:r>
      <w:r>
        <w:rPr>
          <w:vertAlign w:val="superscript"/>
        </w:rPr>
        <w:t>47</w:t>
      </w:r>
      <w:r>
        <w:t>Si alguno escucha Mis palabras, pero no las guarda, Yo no lo juzgo; porque Yo no he venido a juzgar al mundo, sino para salvar al mundo.</w:t>
      </w:r>
      <w:r>
        <w:rPr>
          <w:vertAlign w:val="superscript"/>
        </w:rPr>
        <w:t>48</w:t>
      </w:r>
      <w:r>
        <w:t>El que me rechaza a Mí y no recibe Mis palabras, tiene quien lo juzga: es la palabra que Yo he hablado la que le juzgará a él en el último día.</w:t>
      </w:r>
      <w:r>
        <w:rPr>
          <w:vertAlign w:val="superscript"/>
        </w:rPr>
        <w:t>49</w:t>
      </w:r>
      <w:r>
        <w:t>Pues Yo no hable por mi propia cuenta, sino que es el Padre quien me envió, quien me ha dado mandamiento sobre qué decir y qué hablar.</w:t>
      </w:r>
      <w:r>
        <w:rPr>
          <w:vertAlign w:val="superscript"/>
        </w:rPr>
        <w:t>50</w:t>
      </w:r>
      <w:r>
        <w:t>Y sé que este mandamiento es vida eterna; pues lo que hablo tal como Él Padre me ha dicho a Mí, así lo ha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Ahora, antes de la Fiesta de la Pascua, cuando Jesús supo que Su hora ya había llegado y que Él debería salir de este mundo al Padre, habiendo amado a los suyos que estaban en el mundo, los amó hasta el fin.</w:t>
      </w:r>
      <w:r>
        <w:rPr>
          <w:vertAlign w:val="superscript"/>
        </w:rPr>
        <w:t>2</w:t>
      </w:r>
      <w:r>
        <w:t>Ahora, el diablo había puesto en el corazón de Judas Iscariote, hijo de Simón, traicionar a Jesús.</w:t>
      </w:r>
      <w:r>
        <w:rPr>
          <w:vertAlign w:val="superscript"/>
        </w:rPr>
        <w:t>3</w:t>
      </w:r>
      <w:r>
        <w:t>Él sabía que el Padre había entregado todas las cosas en sus manos, y que Él había venido de Dios y a Dios iba.</w:t>
      </w:r>
      <w:r>
        <w:rPr>
          <w:vertAlign w:val="superscript"/>
        </w:rPr>
        <w:t>4</w:t>
      </w:r>
      <w:r>
        <w:t>Él se levantó de la cena y se quitó Su ropa exterior. Después cogió una toalla y se la envolvió alrededor de sí.</w:t>
      </w:r>
      <w:r>
        <w:rPr>
          <w:vertAlign w:val="superscript"/>
        </w:rPr>
        <w:t>5</w:t>
      </w:r>
      <w:r>
        <w:t>Entonces Él derramó agua en un recipiente y empezó a lavar los pies de los discípulos y a secarlos con la toalla que había puesto alrededor de sí.</w:t>
      </w:r>
      <w:r>
        <w:rPr>
          <w:vertAlign w:val="superscript"/>
        </w:rPr>
        <w:t>6</w:t>
      </w:r>
      <w:r>
        <w:t>Él vino a Simón Pedro, y Pedro le dijo: "¿Señor, vas a lavar tú mis pies?"</w:t>
      </w:r>
      <w:r>
        <w:rPr>
          <w:vertAlign w:val="superscript"/>
        </w:rPr>
        <w:t>7</w:t>
      </w:r>
      <w:r>
        <w:t>Jesús le contestó y le dijo a Él: "Lo que yo estoy haciendo a ustedes, no lo entienden ahora, pero lo entenderán después."</w:t>
      </w:r>
      <w:r>
        <w:rPr>
          <w:vertAlign w:val="superscript"/>
        </w:rPr>
        <w:t>8</w:t>
      </w:r>
      <w:r>
        <w:t>Pedro le dijo: "Tú jamás vas a lavar mis pies". Jesús le contestó: "Si yo no te lavo, tú no tendrás parte conmigo."</w:t>
      </w:r>
      <w:r>
        <w:rPr>
          <w:vertAlign w:val="superscript"/>
        </w:rPr>
        <w:t>9</w:t>
      </w:r>
      <w:r>
        <w:t>Simón Pedro dijo a Él: "Señor, no solamente lava mis pies, sino mis manos y mi cabeza también."</w:t>
      </w:r>
      <w:r>
        <w:rPr>
          <w:vertAlign w:val="superscript"/>
        </w:rPr>
        <w:t>10</w:t>
      </w:r>
      <w:r>
        <w:t>Jesús le dijo a él: "El que está bañado no tiene necesidad, excepto de lavar sus pies, pues está completamente limpio; y ustedes limpios están, pero no todos."</w:t>
      </w:r>
      <w:r>
        <w:rPr>
          <w:vertAlign w:val="superscript"/>
        </w:rPr>
        <w:t>11</w:t>
      </w:r>
      <w:r>
        <w:t>(Porque Jesús sabía quién lo iba a traicionar; por eso Él dijo: "No todos ustedes están limpios.")</w:t>
      </w:r>
      <w:r>
        <w:rPr>
          <w:vertAlign w:val="superscript"/>
        </w:rPr>
        <w:t>12</w:t>
      </w:r>
      <w:r>
        <w:t>Cuando Jesús había lavado sus pies y cogió Su ropa, se sentó otra vez y les dijo a ellos: "¿Saben lo que les he hecho ?</w:t>
      </w:r>
      <w:r>
        <w:rPr>
          <w:vertAlign w:val="superscript"/>
        </w:rPr>
        <w:t>13</w:t>
      </w:r>
      <w:r>
        <w:t>Ustedes me llaman 'Maestro' y 'Señor', y están hablando correctamente, porque Yo lo Soy.</w:t>
      </w:r>
      <w:r>
        <w:rPr>
          <w:vertAlign w:val="superscript"/>
        </w:rPr>
        <w:t>14</w:t>
      </w:r>
      <w:r>
        <w:t>Si Yo pues, el Señor y el Maestro, he lavado sus pies, ustedes también deben lavar los pies uno del otro.</w:t>
      </w:r>
      <w:r>
        <w:rPr>
          <w:vertAlign w:val="superscript"/>
        </w:rPr>
        <w:t>15</w:t>
      </w:r>
      <w:r>
        <w:t>Porque yo les he dado ejemplo para que ustedes hagan también así, como yo, les he hecho a ustedes.</w:t>
      </w:r>
      <w:r>
        <w:rPr>
          <w:vertAlign w:val="superscript"/>
        </w:rPr>
        <w:t>16</w:t>
      </w:r>
      <w:r>
        <w:t>De verdad, de verdad les digo, un siervo no es mayor que su Señor; tampoco es un mensajero mayor que la persona que lo envió.</w:t>
      </w:r>
      <w:r>
        <w:rPr>
          <w:vertAlign w:val="superscript"/>
        </w:rPr>
        <w:t>17</w:t>
      </w:r>
      <w:r>
        <w:t>Si saben estas cosas, serán bienaventurados si las hacen.</w:t>
      </w:r>
      <w:r>
        <w:rPr>
          <w:vertAlign w:val="superscript"/>
        </w:rPr>
        <w:t>18</w:t>
      </w:r>
      <w:r>
        <w:t>Yo no estoy hablando acerca de todos ustedes, porque Yo conozco aquellos a quienes he escogido; pero Yo digo esto para que las escrituras sean cumplidas: 'EL QUE COME MI PAN, LEVANTÓ SU TALÓN CONTRA MÍ.'</w:t>
      </w:r>
      <w:r>
        <w:rPr>
          <w:vertAlign w:val="superscript"/>
        </w:rPr>
        <w:t>19</w:t>
      </w:r>
      <w:r>
        <w:t>Yo les digo esto ahora antes de que pase, para que cuando suceda, crean que YO SOY.</w:t>
      </w:r>
      <w:r>
        <w:rPr>
          <w:vertAlign w:val="superscript"/>
        </w:rPr>
        <w:t>20</w:t>
      </w:r>
      <w:r>
        <w:t>De verdad, de verdad les digo, el que recibe a cualquiera que Yo envié, me recibe a Mí, y el que me recibe a Mí, recibe a Aquel que me envió."</w:t>
      </w:r>
      <w:r>
        <w:rPr>
          <w:vertAlign w:val="superscript"/>
        </w:rPr>
        <w:t>21</w:t>
      </w:r>
      <w:r>
        <w:t>Cuando Jesús dijo esto, se estremeció en su espíritu, y Él testificó y dijo: "De verdad, de verdad les digo que uno de ustedes me traicionará."</w:t>
      </w:r>
      <w:r>
        <w:rPr>
          <w:vertAlign w:val="superscript"/>
        </w:rPr>
        <w:t>22</w:t>
      </w:r>
      <w:r>
        <w:t>Los discípulos se miraron los unos a los otros, preguntándose de quién estaba Él hablando.</w:t>
      </w:r>
      <w:r>
        <w:rPr>
          <w:vertAlign w:val="superscript"/>
        </w:rPr>
        <w:t>23</w:t>
      </w:r>
      <w:r>
        <w:t>Uno de los discípulos, el que Jesús amaba, estaba recostado a la mesa sobre el pecho de Jesús.</w:t>
      </w:r>
      <w:r>
        <w:rPr>
          <w:vertAlign w:val="superscript"/>
        </w:rPr>
        <w:t>24</w:t>
      </w:r>
      <w:r>
        <w:t>Simón Pedro, por lo tanto, hizo señales a este discípulo y le dijo: "Preguntalé de quién está hablando."</w:t>
      </w:r>
      <w:r>
        <w:rPr>
          <w:vertAlign w:val="superscript"/>
        </w:rPr>
        <w:t>25</w:t>
      </w:r>
      <w:r>
        <w:t>Así que él se inclinó hacia el pecho de Jesús y le dijo a Él: "Señor, ¿quién es?"</w:t>
      </w:r>
      <w:r>
        <w:rPr>
          <w:vertAlign w:val="superscript"/>
        </w:rPr>
        <w:t>26</w:t>
      </w:r>
      <w:r>
        <w:t>Entonces Jesús contestó: "Es aquel para quien Yo mojaré el pedazo de pan y se lo daré." Así que cuando Él había mojado el pedazo de pan, se lo dió a Judas, hijo de Simón Iscariote.</w:t>
      </w:r>
      <w:r>
        <w:rPr>
          <w:vertAlign w:val="superscript"/>
        </w:rPr>
        <w:t>27</w:t>
      </w:r>
      <w:r>
        <w:t>Y entonces, después del bocado de pan, Satanás entró en él. Así que Jesús le dijo a él: "Lo que tú vas a hacer, hazlo rápidamente."</w:t>
      </w:r>
      <w:r>
        <w:rPr>
          <w:vertAlign w:val="superscript"/>
        </w:rPr>
        <w:t>28</w:t>
      </w:r>
      <w:r>
        <w:t>Pero, nadie recostado a la mesa sabía por qué Él dijo esto a él.</w:t>
      </w:r>
      <w:r>
        <w:rPr>
          <w:vertAlign w:val="superscript"/>
        </w:rPr>
        <w:t>29</w:t>
      </w:r>
      <w:r>
        <w:t>Algunos pensaron que era porque Judas tenía la bolsa de dinero, ya que Jesús le dijo a él: "Compra las cosas que necesitamos para la fiesta", o que él debía dar algo para los pobres.</w:t>
      </w:r>
      <w:r>
        <w:rPr>
          <w:vertAlign w:val="superscript"/>
        </w:rPr>
        <w:t>30</w:t>
      </w:r>
      <w:r>
        <w:t>Después que Judas recibió el pan, él salió inmediatamente. Era de noche.</w:t>
      </w:r>
      <w:r>
        <w:rPr>
          <w:vertAlign w:val="superscript"/>
        </w:rPr>
        <w:t>31</w:t>
      </w:r>
      <w:r>
        <w:t>Cuando Judas se fue, Jesús dijo: "Ahora el Hijo del Hombre es glorificado, y Dios es glorificado en Él;</w:t>
      </w:r>
      <w:r>
        <w:rPr>
          <w:vertAlign w:val="superscript"/>
        </w:rPr>
        <w:t>32</w:t>
      </w:r>
      <w:r>
        <w:t>Si Dios fue glorificado en Él, también Dios le glorificará en Él mismo, y enseguida le glorificará.</w:t>
      </w:r>
      <w:r>
        <w:rPr>
          <w:vertAlign w:val="superscript"/>
        </w:rPr>
        <w:t>33</w:t>
      </w:r>
      <w:r>
        <w:t>Hijitos, Yo todavía estoy con ustedes por un poco de tiempo. Ustedes me buscarán, y como dije a los judíos, también a ustedes les digo: 'A donde Yo voy, ustedes no pueden venir.'</w:t>
      </w:r>
      <w:r>
        <w:rPr>
          <w:vertAlign w:val="superscript"/>
        </w:rPr>
        <w:t>34</w:t>
      </w:r>
      <w:r>
        <w:t>Yo les estoy dando un nuevo mandamiento, que deben amarse unos a otros; así como Yo los he amado, así también deben amarse unos a otros.</w:t>
      </w:r>
      <w:r>
        <w:rPr>
          <w:vertAlign w:val="superscript"/>
        </w:rPr>
        <w:t>35</w:t>
      </w:r>
      <w:r>
        <w:t>Por esto todos sabrán que ustedes son mis discípulos, si ustedes tienen amor unos por otros."</w:t>
      </w:r>
      <w:r>
        <w:rPr>
          <w:vertAlign w:val="superscript"/>
        </w:rPr>
        <w:t>36</w:t>
      </w:r>
      <w:r>
        <w:t>Simón Pedro le dijo a Él: "Señor, ¿a dónde vas Tú?" Jesús contestó: "A donde Yo voy, tú no puedes seguirme ahora, pero tú vas a seguirme después."</w:t>
      </w:r>
      <w:r>
        <w:rPr>
          <w:vertAlign w:val="superscript"/>
        </w:rPr>
        <w:t>37</w:t>
      </w:r>
      <w:r>
        <w:t>Pedro le dijo a Él: "Señor, ¿por qué yo no puedo seguirte ahora? Yo entregaría mi vida por Ti."</w:t>
      </w:r>
      <w:r>
        <w:rPr>
          <w:vertAlign w:val="superscript"/>
        </w:rPr>
        <w:t>38</w:t>
      </w:r>
      <w:r>
        <w:t>Jesús contestó: "¿Entregarías tu vida por Mí? De verdad, de verdad te digo, el gallo no cantará antes que tú me hayas negado tres vec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No dejen que se turbe su corazón. Crean en Dios; también crean en Mí.</w:t>
      </w:r>
      <w:r>
        <w:rPr>
          <w:vertAlign w:val="superscript"/>
        </w:rPr>
        <w:t>2</w:t>
      </w:r>
      <w:r>
        <w:t>En la casa de mi Padre hay muchas moradas. Si no fuese así, Yo se los hubiese dicho, porque voy a preparar un lugar para ustedes.</w:t>
      </w:r>
      <w:r>
        <w:rPr>
          <w:vertAlign w:val="superscript"/>
        </w:rPr>
        <w:t>3</w:t>
      </w:r>
      <w:r>
        <w:t>Si yo me voy, y preparo un lugar para ustedes, yo regresaré y los recogeré Yo mismo para que donde Yo este, ustedes estén también.</w:t>
      </w:r>
      <w:r>
        <w:rPr>
          <w:vertAlign w:val="superscript"/>
        </w:rPr>
        <w:t>4</w:t>
      </w:r>
      <w:r>
        <w:t>Ustedes saben el camino a donde Yo voy."</w:t>
      </w:r>
      <w:r>
        <w:rPr>
          <w:vertAlign w:val="superscript"/>
        </w:rPr>
        <w:t>5</w:t>
      </w:r>
      <w:r>
        <w:t>Tomás le dijo a Jesús: "Señor, nosotros no sabemos para donde vas; ¿cómo podemos saber el camino?"</w:t>
      </w:r>
      <w:r>
        <w:rPr>
          <w:vertAlign w:val="superscript"/>
        </w:rPr>
        <w:t>6</w:t>
      </w:r>
      <w:r>
        <w:t>Jesús le dijo a él: "Yo soy el camino, la verdad, y la vida; nadie viene al Padre excepto por medio de Mí.</w:t>
      </w:r>
      <w:r>
        <w:rPr>
          <w:vertAlign w:val="superscript"/>
        </w:rPr>
        <w:t>7</w:t>
      </w:r>
      <w:r>
        <w:t>Si me hubieran conocido, también habrían conocido a mi Padre. Desde ahora lo conocen y lo han visto."</w:t>
      </w:r>
      <w:r>
        <w:rPr>
          <w:vertAlign w:val="superscript"/>
        </w:rPr>
        <w:t>8</w:t>
      </w:r>
      <w:r>
        <w:t>Felipe le dijo a Jesús: "Señor, muéstranos al Padre y eso será suficiente para nosotros."</w:t>
      </w:r>
      <w:r>
        <w:rPr>
          <w:vertAlign w:val="superscript"/>
        </w:rPr>
        <w:t>9</w:t>
      </w:r>
      <w:r>
        <w:t>Jesús le dijo a él: "He estado con ustedes por tanto tiempo, ¿y aún no me conoces, Felipe? Cualquiera que me ha visto, ha visto al Padre. ¿Cómo puedes decir: 'Muéstranos al Padre'?</w:t>
      </w:r>
      <w:r>
        <w:rPr>
          <w:vertAlign w:val="superscript"/>
        </w:rPr>
        <w:t>10</w:t>
      </w:r>
      <w:r>
        <w:t>¿No crees tú que Yo estoy en el Padre y el Padre está en Mí? Las palabras que Yo les hablo, no las hablo desde mi propia autoridad, sino es el Padre viviendo en Mí, quien hace su trabajo.</w:t>
      </w:r>
      <w:r>
        <w:rPr>
          <w:vertAlign w:val="superscript"/>
        </w:rPr>
        <w:t>11</w:t>
      </w:r>
      <w:r>
        <w:t>Creéme, que Yo soy en el Padre, y el Padre es en Mí, o si no, crean por las obras mismas.</w:t>
      </w:r>
      <w:r>
        <w:rPr>
          <w:vertAlign w:val="superscript"/>
        </w:rPr>
        <w:t>12</w:t>
      </w:r>
      <w:r>
        <w:t>De verdad, de verdad, Yo les digo, el que cree en Mí, hará las obras que Yo hago, y él hará también mayores obras, porque Yo me voy al Padre.</w:t>
      </w:r>
      <w:r>
        <w:rPr>
          <w:vertAlign w:val="superscript"/>
        </w:rPr>
        <w:t>13</w:t>
      </w:r>
      <w:r>
        <w:t>Cualquier cosa que pidan en Mi nombre, Yo lo haré, para que el Padre sea glorificado en el Hijo.</w:t>
      </w:r>
      <w:r>
        <w:rPr>
          <w:vertAlign w:val="superscript"/>
        </w:rPr>
        <w:t>14</w:t>
      </w:r>
      <w:r>
        <w:t>Si me piden cualquier cosa en Mi nombre, Yo lo haré.</w:t>
      </w:r>
      <w:r>
        <w:rPr>
          <w:vertAlign w:val="superscript"/>
        </w:rPr>
        <w:t>15</w:t>
      </w:r>
      <w:r>
        <w:t>Si ustedes me aman, guardarán Mis mandamientos.</w:t>
      </w:r>
      <w:r>
        <w:rPr>
          <w:vertAlign w:val="superscript"/>
        </w:rPr>
        <w:t>16</w:t>
      </w:r>
      <w:r>
        <w:t>Y Yo oraré al Padre, y Él les dará otro Consolador para que esté con ustedes para siempre:</w:t>
      </w:r>
      <w:r>
        <w:rPr>
          <w:vertAlign w:val="superscript"/>
        </w:rPr>
        <w:t>17</w:t>
      </w:r>
      <w:r>
        <w:t>el Espíritu de verdad. A quien el mundo no puede recibir, porque no lo ven, ni lo conocen. Pero ustedes lo conocen, pues Él está con ustedes y estará en ustedes.</w:t>
      </w:r>
      <w:r>
        <w:rPr>
          <w:vertAlign w:val="superscript"/>
        </w:rPr>
        <w:t>18</w:t>
      </w:r>
      <w:r>
        <w:t>Yo no los dejaré solos; Yo volveré a ustedes.</w:t>
      </w:r>
      <w:r>
        <w:rPr>
          <w:vertAlign w:val="superscript"/>
        </w:rPr>
        <w:t>19</w:t>
      </w:r>
      <w:r>
        <w:t>En un poco tiempo, y el mundo no me verá más, pero ustedes me verán. Porque Yo vivo, ustedes también vivirán.</w:t>
      </w:r>
      <w:r>
        <w:rPr>
          <w:vertAlign w:val="superscript"/>
        </w:rPr>
        <w:t>20</w:t>
      </w:r>
      <w:r>
        <w:t>En ese día conocerán que Yo soy en mi Padre, y que ustedes están en Mí, y que Yo estoy en ustedes.</w:t>
      </w:r>
      <w:r>
        <w:rPr>
          <w:vertAlign w:val="superscript"/>
        </w:rPr>
        <w:t>21</w:t>
      </w:r>
      <w:r>
        <w:t>Aquel que tenga mis mandamientos y los guarda, ése es quien me ama; y quien me ama será amado por Mi Padre, y yo lo amaré y me manifestaré a él."</w:t>
      </w:r>
      <w:r>
        <w:rPr>
          <w:vertAlign w:val="superscript"/>
        </w:rPr>
        <w:t>22</w:t>
      </w:r>
      <w:r>
        <w:t>Judas (no el Iscariote) le dijo a Jesús: "Señor, ¿por qué es que te manifestarás a nosotros, pero no al mundo?"</w:t>
      </w:r>
      <w:r>
        <w:rPr>
          <w:vertAlign w:val="superscript"/>
        </w:rPr>
        <w:t>23</w:t>
      </w:r>
      <w:r>
        <w:t>Jesús contestó y le dijo a él: "Si alguno Me ama, Mi palabra guardará, y Mi Padre lo amará, y vendremos a él y haremos morada con él.</w:t>
      </w:r>
      <w:r>
        <w:rPr>
          <w:vertAlign w:val="superscript"/>
        </w:rPr>
        <w:t>24</w:t>
      </w:r>
      <w:r>
        <w:t>Aquel que no me ama, no guarda Mi palabra; y la palabra que ustedes escuchan no proviene de Mí, sino del Padre que me envió.</w:t>
      </w:r>
      <w:r>
        <w:rPr>
          <w:vertAlign w:val="superscript"/>
        </w:rPr>
        <w:t>25</w:t>
      </w:r>
      <w:r>
        <w:t>Yo les he dicho estas cosas a ustedes, mientras permanezco con ustedes.</w:t>
      </w:r>
      <w:r>
        <w:rPr>
          <w:vertAlign w:val="superscript"/>
        </w:rPr>
        <w:t>26</w:t>
      </w:r>
      <w:r>
        <w:t>Sin embargo, el Consolador, el Espíritu Santo, a quien el Padre enviará en Mi nombre, Él les enseñará todas las cosas y les recordará todo lo que Yo les dije.</w:t>
      </w:r>
      <w:r>
        <w:rPr>
          <w:vertAlign w:val="superscript"/>
        </w:rPr>
        <w:t>27</w:t>
      </w:r>
      <w:r>
        <w:t>les dejo paz a ustedes, Yo les doy Mi paz; Yo no la doy como el mundo la da. No dejen que se turbe sus corazones, y no tengan miedo.</w:t>
      </w:r>
      <w:r>
        <w:rPr>
          <w:vertAlign w:val="superscript"/>
        </w:rPr>
        <w:t>28</w:t>
      </w:r>
      <w:r>
        <w:t>Ustedes escucharon que les dije: 'Yo me voy, y volveré a ustedes.' Si me amaran, se alegrarían porque Yo voy al Padre, pues el Padre es mayor que Yo.</w:t>
      </w:r>
      <w:r>
        <w:rPr>
          <w:vertAlign w:val="superscript"/>
        </w:rPr>
        <w:t>29</w:t>
      </w:r>
      <w:r>
        <w:t>Ahora se los he dicho antes de que suceda, para que cuando suceda, crean.</w:t>
      </w:r>
      <w:r>
        <w:rPr>
          <w:vertAlign w:val="superscript"/>
        </w:rPr>
        <w:t>30</w:t>
      </w:r>
      <w:r>
        <w:t>Ya no hablaré mucho más con ustedes, porque el gobernante de este mundo viene. Él no tiene poder sobre Mí,</w:t>
      </w:r>
      <w:r>
        <w:rPr>
          <w:vertAlign w:val="superscript"/>
        </w:rPr>
        <w:t>31</w:t>
      </w:r>
      <w:r>
        <w:t>pero para que el mundo conozca que Yo amo al Padre, hago tal como el Padre me ha mandado, levantémonos y vayámonos de aqu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Yo soy la vid verdadera, y mi Padre es el labrador.</w:t>
      </w:r>
      <w:r>
        <w:rPr>
          <w:vertAlign w:val="superscript"/>
        </w:rPr>
        <w:t>2</w:t>
      </w:r>
      <w:r>
        <w:t>Él quita toda rama que en Mí no produce fruto, y Él poda cada rama que produce fruto, para que produzca más fruto.</w:t>
      </w:r>
      <w:r>
        <w:rPr>
          <w:vertAlign w:val="superscript"/>
        </w:rPr>
        <w:t>3</w:t>
      </w:r>
      <w:r>
        <w:t>Ustedes ya están limpios por el mensaje que Yo les he hablado.</w:t>
      </w:r>
      <w:r>
        <w:rPr>
          <w:vertAlign w:val="superscript"/>
        </w:rPr>
        <w:t>4</w:t>
      </w:r>
      <w:r>
        <w:t>Permanezcan en Mí, y yo en ustedes. Así como la rama no puede dar fruto por sí misma, a menos que permanezca en la vid, así tampoco ustedes podrán, si no permanecen en Mí.</w:t>
      </w:r>
      <w:r>
        <w:rPr>
          <w:vertAlign w:val="superscript"/>
        </w:rPr>
        <w:t>5</w:t>
      </w:r>
      <w:r>
        <w:t>Yo soy la vid, ustedes las ramas. El que permanece en Mí y Yo en él, esa persona dará mucho fruto, porque separado de Mí no podrán hacer nada.</w:t>
      </w:r>
      <w:r>
        <w:rPr>
          <w:vertAlign w:val="superscript"/>
        </w:rPr>
        <w:t>6</w:t>
      </w:r>
      <w:r>
        <w:t>Si alguno no permanece en Mí, ése es lanzado fuera como una rama y se seca; y ellos, recogen las ramas y las echan al fuego, y son quemadas.</w:t>
      </w:r>
      <w:r>
        <w:rPr>
          <w:vertAlign w:val="superscript"/>
        </w:rPr>
        <w:t>7</w:t>
      </w:r>
      <w:r>
        <w:t>Si ustedes permanecen en Mí, y si mis palabras permanecen en ustedes, pidan cualquier cosa que deseen, y les será hecho.</w:t>
      </w:r>
      <w:r>
        <w:rPr>
          <w:vertAlign w:val="superscript"/>
        </w:rPr>
        <w:t>8</w:t>
      </w:r>
      <w:r>
        <w:t>Mi Padre es glorificado en esto: en que ustedes den mucho fruto y que sean ustedes mis discípulos.</w:t>
      </w:r>
      <w:r>
        <w:rPr>
          <w:vertAlign w:val="superscript"/>
        </w:rPr>
        <w:t>9</w:t>
      </w:r>
      <w:r>
        <w:t>Así como el Padre me ha amado, Yo también los he amado; permanezcan en mi amor.</w:t>
      </w:r>
      <w:r>
        <w:rPr>
          <w:vertAlign w:val="superscript"/>
        </w:rPr>
        <w:t>10</w:t>
      </w:r>
      <w:r>
        <w:t>Si ustedes guardan mis mandamientos, ustedes permanecerán en mi amor, así como Yo he guardado los mandamientos de mi Padre, y permanezco en Su amor.</w:t>
      </w:r>
      <w:r>
        <w:rPr>
          <w:vertAlign w:val="superscript"/>
        </w:rPr>
        <w:t>11</w:t>
      </w:r>
      <w:r>
        <w:t>Yo les he hablado estas cosas para que mi gozo esté en ustedes y para que su gozo sea completo.</w:t>
      </w:r>
      <w:r>
        <w:rPr>
          <w:vertAlign w:val="superscript"/>
        </w:rPr>
        <w:t>12</w:t>
      </w:r>
      <w:r>
        <w:t>Este es mi mandamiento, que ustedes se amen unos a otros, así como Yo los he amado.</w:t>
      </w:r>
      <w:r>
        <w:rPr>
          <w:vertAlign w:val="superscript"/>
        </w:rPr>
        <w:t>13</w:t>
      </w:r>
      <w:r>
        <w:t>Ninguno tiene mayor amor que éste, que de su vida por sus amigos.</w:t>
      </w:r>
      <w:r>
        <w:rPr>
          <w:vertAlign w:val="superscript"/>
        </w:rPr>
        <w:t>14</w:t>
      </w:r>
      <w:r>
        <w:t>Ustedes son mis amigos si hacen las cosas que Yo les mando.</w:t>
      </w:r>
      <w:r>
        <w:rPr>
          <w:vertAlign w:val="superscript"/>
        </w:rPr>
        <w:t>15</w:t>
      </w:r>
      <w:r>
        <w:t>Ya no los llamó siervos, porque el siervo no sabe lo que su amo hace. Yo los he llamado amigos, porque todas las cosas que oí de mi Padre, las he dado a conocer a ustedes.</w:t>
      </w:r>
      <w:r>
        <w:rPr>
          <w:vertAlign w:val="superscript"/>
        </w:rPr>
        <w:t>16</w:t>
      </w:r>
      <w:r>
        <w:t>Ustedes no me escogieron a Mí, pero yo los escogí a ustedes, para que así vayan y den fruto, y su fruto permanezca, para que cualquier cosa que pidan al Padre en mi nombre, Él se las dará.</w:t>
      </w:r>
      <w:r>
        <w:rPr>
          <w:vertAlign w:val="superscript"/>
        </w:rPr>
        <w:t>17</w:t>
      </w:r>
      <w:r>
        <w:t>Estas cosas les he mandado: que se amen unos a otros.</w:t>
      </w:r>
      <w:r>
        <w:rPr>
          <w:vertAlign w:val="superscript"/>
        </w:rPr>
        <w:t>18</w:t>
      </w:r>
      <w:r>
        <w:t>Si el mundo los odia a ustedes, sepan que, a Mí, me ha odiado antes que ustedes.</w:t>
      </w:r>
      <w:r>
        <w:rPr>
          <w:vertAlign w:val="superscript"/>
        </w:rPr>
        <w:t>19</w:t>
      </w:r>
      <w:r>
        <w:t>Si ustedes pertenecieran al mundo, el mundo los amaría como suyo. Pero porque ustedes no son del mundo y porque yo los escogí del mundo, por eso el mundo los odia.</w:t>
      </w:r>
      <w:r>
        <w:rPr>
          <w:vertAlign w:val="superscript"/>
        </w:rPr>
        <w:t>20</w:t>
      </w:r>
      <w:r>
        <w:t>Recuerden la palabra que les dije: 'Un siervo no es mayor que su amo.' Si a Mí me persiguieron, a ustedes también los perseguirán; si ellos guardaron mi palabra, ellos también guardarán la de ustedes.</w:t>
      </w:r>
      <w:r>
        <w:rPr>
          <w:vertAlign w:val="superscript"/>
        </w:rPr>
        <w:t>21</w:t>
      </w:r>
      <w:r>
        <w:t>Pero ellos les harán estas cosas por causa de mi nombre, porque ellos no conocen a Aquel que me envió.</w:t>
      </w:r>
      <w:r>
        <w:rPr>
          <w:vertAlign w:val="superscript"/>
        </w:rPr>
        <w:t>22</w:t>
      </w:r>
      <w:r>
        <w:t>Si yo no hubiese venido y hablado a ellos, ellos no tendrían pecado, pero ahora ellos no tienen excusa por sus pecados.</w:t>
      </w:r>
      <w:r>
        <w:rPr>
          <w:vertAlign w:val="superscript"/>
        </w:rPr>
        <w:t>23</w:t>
      </w:r>
      <w:r>
        <w:t>El que me odia a Mí, también odia a mi Padre.</w:t>
      </w:r>
      <w:r>
        <w:rPr>
          <w:vertAlign w:val="superscript"/>
        </w:rPr>
        <w:t>24</w:t>
      </w:r>
      <w:r>
        <w:t>Si yo no hubiese hecho las obras que nadie más hizo entre ellos, ellos no tendrían pecado, pero ya han visto y me odian a Mí y a mi Padre.</w:t>
      </w:r>
      <w:r>
        <w:rPr>
          <w:vertAlign w:val="superscript"/>
        </w:rPr>
        <w:t>25</w:t>
      </w:r>
      <w:r>
        <w:t>Pero esto es para que se cumpla la palabra que está escrita en su ley: 'ELLOS ME ODIARON SIN CAUSA.'</w:t>
      </w:r>
      <w:r>
        <w:rPr>
          <w:vertAlign w:val="superscript"/>
        </w:rPr>
        <w:t>26</w:t>
      </w:r>
      <w:r>
        <w:t>Cuando el Consolador, a quien enviaré a ustedes del Padre, esto es, el Espíritu de verdad, quien procede del Padre, venga, Él dará testimonio de Mí.</w:t>
      </w:r>
      <w:r>
        <w:rPr>
          <w:vertAlign w:val="superscript"/>
        </w:rPr>
        <w:t>27</w:t>
      </w:r>
      <w:r>
        <w:t>También ustedes testificarán porque han estado conmigo desde el princip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Les he hablado estas cosas a ustedes para que no tropiecen.</w:t>
      </w:r>
      <w:r>
        <w:rPr>
          <w:vertAlign w:val="superscript"/>
        </w:rPr>
        <w:t>2</w:t>
      </w:r>
      <w:r>
        <w:t>Ellos los echarán de las sinagogas. Pero la hora se acerca cuando cualquiera que los mate pensará que está ofreciendo un servicio a Dios.</w:t>
      </w:r>
      <w:r>
        <w:rPr>
          <w:vertAlign w:val="superscript"/>
        </w:rPr>
        <w:t>3</w:t>
      </w:r>
      <w:r>
        <w:t>Ellos harán estas cosas porque no han conocido al Padre ni a Mí.</w:t>
      </w:r>
      <w:r>
        <w:rPr>
          <w:vertAlign w:val="superscript"/>
        </w:rPr>
        <w:t>4</w:t>
      </w:r>
      <w:r>
        <w:t>Les he hablado estas cosas a ustedes, para que cuando llegue su hora, ustedes recordarán que Yo les hable acerca de ellos. No les hable acerca de estas cosas en el principio porque Yo estaba con ustedes.</w:t>
      </w:r>
      <w:r>
        <w:rPr>
          <w:vertAlign w:val="superscript"/>
        </w:rPr>
        <w:t>5</w:t>
      </w:r>
      <w:r>
        <w:t>Pero ahora voy a Aquel que me envió, sin embargo, ninguno de ustedes me pregunta: '¿A dónde vas?'</w:t>
      </w:r>
      <w:r>
        <w:rPr>
          <w:vertAlign w:val="superscript"/>
        </w:rPr>
        <w:t>6</w:t>
      </w:r>
      <w:r>
        <w:t>Pero porque Yo les he dicho estas cosas a ustedes, tristeza ha llenado su corazón.</w:t>
      </w:r>
      <w:r>
        <w:rPr>
          <w:vertAlign w:val="superscript"/>
        </w:rPr>
        <w:t>7</w:t>
      </w:r>
      <w:r>
        <w:t>Pero les digo la verdad: es mejor para ustedes que Yo me vaya. Pues si Yo no me voy, el Consolador no vendrá a ustedes, pero si me voy, lo enviaré a ustedes.</w:t>
      </w:r>
      <w:r>
        <w:rPr>
          <w:vertAlign w:val="superscript"/>
        </w:rPr>
        <w:t>8</w:t>
      </w:r>
      <w:r>
        <w:t>Cuando Él venga, el Consolador probará al mundo que está equivocado, acerca del pecado, de justicia y de juicio,</w:t>
      </w:r>
      <w:r>
        <w:rPr>
          <w:vertAlign w:val="superscript"/>
        </w:rPr>
        <w:t>9</w:t>
      </w:r>
      <w:r>
        <w:t>de pecado, porque no creen en Mí;</w:t>
      </w:r>
      <w:r>
        <w:rPr>
          <w:vertAlign w:val="superscript"/>
        </w:rPr>
        <w:t>10</w:t>
      </w:r>
      <w:r>
        <w:t>de justicia, porque Yo voy al Padre y ustedes no me verán más;</w:t>
      </w:r>
      <w:r>
        <w:rPr>
          <w:vertAlign w:val="superscript"/>
        </w:rPr>
        <w:t>11</w:t>
      </w:r>
      <w:r>
        <w:t>y de juicio, porque el gobernante de este mundo ha sido juzgado.</w:t>
      </w:r>
      <w:r>
        <w:rPr>
          <w:vertAlign w:val="superscript"/>
        </w:rPr>
        <w:t>12</w:t>
      </w:r>
      <w:r>
        <w:t>Tengo muchas cosas que decirles, pero ustedes no las entenderían ahora.</w:t>
      </w:r>
      <w:r>
        <w:rPr>
          <w:vertAlign w:val="superscript"/>
        </w:rPr>
        <w:t>13</w:t>
      </w:r>
      <w:r>
        <w:t>Pero cuando Él, el Espíritu de Verdad, venga, Él los guiará en toda la verdad, porque Él no hablará por Sí mismo. Pero Él dirá cualquier cosa que Él escuche, y Él les dirá a ustedes lo que vendrá.</w:t>
      </w:r>
      <w:r>
        <w:rPr>
          <w:vertAlign w:val="superscript"/>
        </w:rPr>
        <w:t>14</w:t>
      </w:r>
      <w:r>
        <w:t>Él me glorificará, pues Él tomará de lo que es Mío y se las declarará a ustedes.</w:t>
      </w:r>
      <w:r>
        <w:rPr>
          <w:vertAlign w:val="superscript"/>
        </w:rPr>
        <w:t>15</w:t>
      </w:r>
      <w:r>
        <w:t>Todas las cosas que el Padre tiene son mías. Por tanto, Yo dije que el Espíritu tomará de lo que es Mío y se las declarará a ustedes.</w:t>
      </w:r>
      <w:r>
        <w:rPr>
          <w:vertAlign w:val="superscript"/>
        </w:rPr>
        <w:t>16</w:t>
      </w:r>
      <w:r>
        <w:t>En un poco más de tiempo ustedes no me verán más, y después de otro poco más de tiempo, ustedes me verán."</w:t>
      </w:r>
      <w:r>
        <w:rPr>
          <w:vertAlign w:val="superscript"/>
        </w:rPr>
        <w:t>17</w:t>
      </w:r>
      <w:r>
        <w:t>Entonces, algunos de sus discípulos se dijeron uno al otro: "¿Qué es esto que Él nos dice: 'En un poco más de tiempo ustedes no me verán más, y después de otro poco más de tiempo, ustedes me verán,' y 'Porque Yo voy al Padre'?"</w:t>
      </w:r>
      <w:r>
        <w:rPr>
          <w:vertAlign w:val="superscript"/>
        </w:rPr>
        <w:t>18</w:t>
      </w:r>
      <w:r>
        <w:t>Ellos se decían: "¿Qué es esto que Él dice: 'Un poco más de tiempo'? No sabemos de qué Él está hablando."</w:t>
      </w:r>
      <w:r>
        <w:rPr>
          <w:vertAlign w:val="superscript"/>
        </w:rPr>
        <w:t>19</w:t>
      </w:r>
      <w:r>
        <w:t>Jesús vio que ellos querían preguntarle, y Él les dijo: "¿Es esto lo que se preguntan entre ustedes sobre lo que Yo que dije: 'En un poco más de tiempo, ustedes no me verán más y después de un poco más de tiempo, me verán'?</w:t>
      </w:r>
      <w:r>
        <w:rPr>
          <w:vertAlign w:val="superscript"/>
        </w:rPr>
        <w:t>20</w:t>
      </w:r>
      <w:r>
        <w:t>De verdad, de verdad les digo, ustedes llorarán y lamentarán, pero el mundo se regocijará; ustedes estarán llenos de tristeza, pero su pena se convertirá en gozo.</w:t>
      </w:r>
      <w:r>
        <w:rPr>
          <w:vertAlign w:val="superscript"/>
        </w:rPr>
        <w:t>21</w:t>
      </w:r>
      <w:r>
        <w:t>Cuando una mujer da a luz, ella tiene tristeza porque su hora ha llegado, pero cuando ha dado a luz al niño, ella ya no recuerda su dolor debido a su alegría de que un hombre ha nacido en el mundo.</w:t>
      </w:r>
      <w:r>
        <w:rPr>
          <w:vertAlign w:val="superscript"/>
        </w:rPr>
        <w:t>22</w:t>
      </w:r>
      <w:r>
        <w:t>Así que ustedes tienen tristeza ahora, pero Yo los veré de nuevo, y su corazón se regocijará, y nadie podrá quitar de ustedes su alegría.</w:t>
      </w:r>
      <w:r>
        <w:rPr>
          <w:vertAlign w:val="superscript"/>
        </w:rPr>
        <w:t>23</w:t>
      </w:r>
      <w:r>
        <w:t>En ese día ustedes no me pedirán nada. De verdad, de verdad les digo, si ustedes piden cualquier cosa del Padre en mi nombre, Él se las dará.</w:t>
      </w:r>
      <w:r>
        <w:rPr>
          <w:vertAlign w:val="superscript"/>
        </w:rPr>
        <w:t>24</w:t>
      </w:r>
      <w:r>
        <w:t>Hasta ahora ustedes no han pedido nada en Mi nombre. Pidan, y recibirán, para que su gozo sea cumplido.</w:t>
      </w:r>
      <w:r>
        <w:rPr>
          <w:vertAlign w:val="superscript"/>
        </w:rPr>
        <w:t>25</w:t>
      </w:r>
      <w:r>
        <w:t>Yo les he hablado estas cosas en lenguaje figurado, pero la hora está llegando cuando ya no les hablaré más en lenguaje figurado, pero en cambio les diré claramente acerca del Padre.</w:t>
      </w:r>
      <w:r>
        <w:rPr>
          <w:vertAlign w:val="superscript"/>
        </w:rPr>
        <w:t>26</w:t>
      </w:r>
      <w:r>
        <w:t>En ese día ustedes pedirán en Mi nombre y Yo no les digo que oraré al Padre por ustedes,</w:t>
      </w:r>
      <w:r>
        <w:rPr>
          <w:vertAlign w:val="superscript"/>
        </w:rPr>
        <w:t>27</w:t>
      </w:r>
      <w:r>
        <w:t>pues el Padre mismo los ama porque ustedes me han amado y porque han creído que Yo vine del Padre.</w:t>
      </w:r>
      <w:r>
        <w:rPr>
          <w:vertAlign w:val="superscript"/>
        </w:rPr>
        <w:t>28</w:t>
      </w:r>
      <w:r>
        <w:t>Yo vine del Padre, y he venido al mundo. De nuevo, Yo estoy dejando el mundo y voy al Padre."</w:t>
      </w:r>
      <w:r>
        <w:rPr>
          <w:vertAlign w:val="superscript"/>
        </w:rPr>
        <w:t>29</w:t>
      </w:r>
      <w:r>
        <w:t>Sus discípulos dijeron: "Ves, ahora estás hablando claro; no estás hablando en lenguaje figurado.</w:t>
      </w:r>
      <w:r>
        <w:rPr>
          <w:vertAlign w:val="superscript"/>
        </w:rPr>
        <w:t>30</w:t>
      </w:r>
      <w:r>
        <w:t>Ahora sabemos que Tú sabes todas las cosas, y que no tienes necesidad de que nadie te haga preguntas. Por esto, creemos que has venido de Dios.</w:t>
      </w:r>
      <w:r>
        <w:rPr>
          <w:vertAlign w:val="superscript"/>
        </w:rPr>
        <w:t>31</w:t>
      </w:r>
      <w:r>
        <w:t>Jesús les contestó: "¿Ahora creen?"</w:t>
      </w:r>
      <w:r>
        <w:rPr>
          <w:vertAlign w:val="superscript"/>
        </w:rPr>
        <w:t>32</w:t>
      </w:r>
      <w:r>
        <w:t>Miren, se acerca la hora, sí, y sin duda, ha llegado, cuando ustedes serán dispersados, cada uno a sus propias casas, y me dejarán solo. Pero no estoy solo, porque el Padre está conmigo.</w:t>
      </w:r>
      <w:r>
        <w:rPr>
          <w:vertAlign w:val="superscript"/>
        </w:rPr>
        <w:t>33</w:t>
      </w:r>
      <w:r>
        <w:t>Les he hablado estas cosas a ustedes para que en Mí puedan tener paz. En el mundo ustedes tienen problemas, pero tengan valor: Yo he vencido al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Después que Jesús dijo estas cosas, Él levantó sus ojos a los cielos y dijo: "Padre, la hora ha llegado; glorifica a Tu Hijo para que el Hijo te glorifique,</w:t>
      </w:r>
      <w:r>
        <w:rPr>
          <w:vertAlign w:val="superscript"/>
        </w:rPr>
        <w:t>2</w:t>
      </w:r>
      <w:r>
        <w:t>así como Tú le diste autoridad sobre toda carne para que Él pueda dar vida eterna a todos aquellos que le has dado.</w:t>
      </w:r>
      <w:r>
        <w:rPr>
          <w:vertAlign w:val="superscript"/>
        </w:rPr>
        <w:t>3</w:t>
      </w:r>
      <w:r>
        <w:t>Esta es la vida eterna: que ellos te conozcan, el único Dios verdadero, y a quien Tú has enviado, Jesucristo.</w:t>
      </w:r>
      <w:r>
        <w:rPr>
          <w:vertAlign w:val="superscript"/>
        </w:rPr>
        <w:t>4</w:t>
      </w:r>
      <w:r>
        <w:t>Yo te glorifiqué en la tierra. He terminado la obra que Tú me has dado para hacer.</w:t>
      </w:r>
      <w:r>
        <w:rPr>
          <w:vertAlign w:val="superscript"/>
        </w:rPr>
        <w:t>5</w:t>
      </w:r>
      <w:r>
        <w:t>Ahora, Padre, glorifícame junto contigo mismo con la gloria que Yo tuve contigo antes que el mundo fuera creado.</w:t>
      </w:r>
      <w:r>
        <w:rPr>
          <w:vertAlign w:val="superscript"/>
        </w:rPr>
        <w:t>6</w:t>
      </w:r>
      <w:r>
        <w:t>Yo revele Tu nombre a las personas a quien Tú me diste del mundo. Ellos eran tuyos; y Tú me los diste a Mí, y ellos han guardado Tu palabra.</w:t>
      </w:r>
      <w:r>
        <w:rPr>
          <w:vertAlign w:val="superscript"/>
        </w:rPr>
        <w:t>7</w:t>
      </w:r>
      <w:r>
        <w:t>Ahora ellos saben que todo lo que me has dado viene de ti,</w:t>
      </w:r>
      <w:r>
        <w:rPr>
          <w:vertAlign w:val="superscript"/>
        </w:rPr>
        <w:t>8</w:t>
      </w:r>
      <w:r>
        <w:t>porque Yo les he dado a ellos todas las palabras que me has dado. Ellos las recibieron y verdaderamente supieron que Yo vine de ti, y ellos creyeron que Tú me enviaste.</w:t>
      </w:r>
      <w:r>
        <w:rPr>
          <w:vertAlign w:val="superscript"/>
        </w:rPr>
        <w:t>9</w:t>
      </w:r>
      <w:r>
        <w:t>Yo oro por ellos. No oro por el mundo sino por aquellos que Tú me has dado, porque ellos son Tuyos.</w:t>
      </w:r>
      <w:r>
        <w:rPr>
          <w:vertAlign w:val="superscript"/>
        </w:rPr>
        <w:t>10</w:t>
      </w:r>
      <w:r>
        <w:t>Todas las cosas que son Mías son Tuyas, y las tuyas son Mías, y Yo soy glorificado en ellas.</w:t>
      </w:r>
      <w:r>
        <w:rPr>
          <w:vertAlign w:val="superscript"/>
        </w:rPr>
        <w:t>11</w:t>
      </w:r>
      <w:r>
        <w:t>Yo no estoy más el mundo, pero estas personas están en el mundo, y yo estoy yendo a Ti. Padre Santo, guárdalos en Tu nombre que me has dado para que ellos sean uno, así como Nosotros somos uno.</w:t>
      </w:r>
      <w:r>
        <w:rPr>
          <w:vertAlign w:val="superscript"/>
        </w:rPr>
        <w:t>12</w:t>
      </w:r>
      <w:r>
        <w:t>Mientras estaba con ellos, Yo los guardé en Tu nombre que Tú me has dado. Yo los protegí, y ninguno de ellos ha sido destruido, excepto el hijo de destrucción, para que las escrituras pudieran ser cumplidas.</w:t>
      </w:r>
      <w:r>
        <w:rPr>
          <w:vertAlign w:val="superscript"/>
        </w:rPr>
        <w:t>13</w:t>
      </w:r>
      <w:r>
        <w:t>Ahora estoy yendo a ti; pero Yo estoy diciendo estas cosas en el mundo para que ellos puedan tener mi gozo completado en ellos mismos.</w:t>
      </w:r>
      <w:r>
        <w:rPr>
          <w:vertAlign w:val="superscript"/>
        </w:rPr>
        <w:t>14</w:t>
      </w:r>
      <w:r>
        <w:t>Yo les he dado a ellos Tu palabra; el mundo los ha odiado porque ellos no son del mundo, así como Yo no soy del mundo.</w:t>
      </w:r>
      <w:r>
        <w:rPr>
          <w:vertAlign w:val="superscript"/>
        </w:rPr>
        <w:t>15</w:t>
      </w:r>
      <w:r>
        <w:t>Yo no pido que los quites del mundo, sino que los guardes del maligno.</w:t>
      </w:r>
      <w:r>
        <w:rPr>
          <w:vertAlign w:val="superscript"/>
        </w:rPr>
        <w:t>16</w:t>
      </w:r>
      <w:r>
        <w:t>Ellos no son del mundo, así como Yo no soy del mundo.</w:t>
      </w:r>
      <w:r>
        <w:rPr>
          <w:vertAlign w:val="superscript"/>
        </w:rPr>
        <w:t>17</w:t>
      </w:r>
      <w:r>
        <w:t>Sepáralos a ellos por medio de la verdad. Tu palabra es verdad.</w:t>
      </w:r>
      <w:r>
        <w:rPr>
          <w:vertAlign w:val="superscript"/>
        </w:rPr>
        <w:t>18</w:t>
      </w:r>
      <w:r>
        <w:t>Así como Tú me enviaste al mundo, así Yo los he enviado al mundo.</w:t>
      </w:r>
      <w:r>
        <w:rPr>
          <w:vertAlign w:val="superscript"/>
        </w:rPr>
        <w:t>19</w:t>
      </w:r>
      <w:r>
        <w:t>Por su causa Yo me he separado para que ellos mismos puedan también ser separados en verdad.</w:t>
      </w:r>
      <w:r>
        <w:rPr>
          <w:vertAlign w:val="superscript"/>
        </w:rPr>
        <w:t>20</w:t>
      </w:r>
      <w:r>
        <w:t>No oro solamente por éstos, pero también por aquellos que creerán en Mí a través de su palabra</w:t>
      </w:r>
      <w:r>
        <w:rPr>
          <w:vertAlign w:val="superscript"/>
        </w:rPr>
        <w:t>21</w:t>
      </w:r>
      <w:r>
        <w:t>para que ellos puedan ser todos uno, así como Tú, Padre, estás en Mí, y Yo estoy en Ti. Yo oro que ellos puedan también estar en nosotros para que el mundo crea que Tú me has enviado.</w:t>
      </w:r>
      <w:r>
        <w:rPr>
          <w:vertAlign w:val="superscript"/>
        </w:rPr>
        <w:t>22</w:t>
      </w:r>
      <w:r>
        <w:t>La gloria que me has dado, Yo se las he dado a ellos, para que ellos puedan ser uno, así como nosotros somos uno;</w:t>
      </w:r>
      <w:r>
        <w:rPr>
          <w:vertAlign w:val="superscript"/>
        </w:rPr>
        <w:t>23</w:t>
      </w:r>
      <w:r>
        <w:t>Yo en ellos, y Tú en Mí. Para que ellos puedan ser completos en uno; para que el mundo conozca que Tú me enviaste, y los amaste, así como Tú me amaste.</w:t>
      </w:r>
      <w:r>
        <w:rPr>
          <w:vertAlign w:val="superscript"/>
        </w:rPr>
        <w:t>24</w:t>
      </w:r>
      <w:r>
        <w:t>Padre, Yo quiero que aquellos que Tú me has dado a Mí también estén conmigo donde Yo estoy para que ellos vean Mi gloria, la cual Tú me has dado. Porque Tú me has amado antes de la creación del mundo.</w:t>
      </w:r>
      <w:r>
        <w:rPr>
          <w:vertAlign w:val="superscript"/>
        </w:rPr>
        <w:t>25</w:t>
      </w:r>
      <w:r>
        <w:t>Padre Justo, el mundo no te conoció, pero Yo te conozco; y éstos conocen que Tú me enviaste.</w:t>
      </w:r>
      <w:r>
        <w:rPr>
          <w:vertAlign w:val="superscript"/>
        </w:rPr>
        <w:t>26</w:t>
      </w:r>
      <w:r>
        <w:t>Yo he dado a conocer Tu nombre a ellos, y Yo lo daré a conocer para que el amor con que Tú me has amado esté en ellos, y Yo esté en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spués que Jesús dijo estas palabras, Él salió con sus discípulos al otro lado del valle de Cedrón, donde había un huerto al cual Él y sus discípulos entraron.</w:t>
      </w:r>
      <w:r>
        <w:rPr>
          <w:vertAlign w:val="superscript"/>
        </w:rPr>
        <w:t>2</w:t>
      </w:r>
      <w:r>
        <w:t>Ahora Judas, quien iba a traicionarlo, también conocía el lugar, ya que Jesús a menudo iba allí con sus discípulos.</w:t>
      </w:r>
      <w:r>
        <w:rPr>
          <w:vertAlign w:val="superscript"/>
        </w:rPr>
        <w:t>3</w:t>
      </w:r>
      <w:r>
        <w:t>Entonces Judas, habiendo recibido un grupo de soldados de los sacerdotes principales y de los fariseos, y oficiales, llegaron allí con linternas, antorchas y armas.</w:t>
      </w:r>
      <w:r>
        <w:rPr>
          <w:vertAlign w:val="superscript"/>
        </w:rPr>
        <w:t>4</w:t>
      </w:r>
      <w:r>
        <w:t>Entonces Jesús, que sabía todas las cosas que estaban sucediendo, fue adelante y les preguntó: "¿A quién están buscando?"</w:t>
      </w:r>
      <w:r>
        <w:rPr>
          <w:vertAlign w:val="superscript"/>
        </w:rPr>
        <w:t>5</w:t>
      </w:r>
      <w:r>
        <w:t>Ellos le contestaron: "Jesús de Nazaret." Jesús les dijo: "Yo Soy." Judas, quien lo traicionó, estaba también parado con los soldados.</w:t>
      </w:r>
      <w:r>
        <w:rPr>
          <w:vertAlign w:val="superscript"/>
        </w:rPr>
        <w:t>6</w:t>
      </w:r>
      <w:r>
        <w:t>Así que cuando Él les dijo: "Yo Soy," ellos retrocedieron y cayeron a la tierra.</w:t>
      </w:r>
      <w:r>
        <w:rPr>
          <w:vertAlign w:val="superscript"/>
        </w:rPr>
        <w:t>7</w:t>
      </w:r>
      <w:r>
        <w:t>Entonces Él volvió a preguntarles: "¿A quién están buscando?" Ellos volvieron a responder, "Jesús de Nazaret."</w:t>
      </w:r>
      <w:r>
        <w:rPr>
          <w:vertAlign w:val="superscript"/>
        </w:rPr>
        <w:t>8</w:t>
      </w:r>
      <w:r>
        <w:t>Jesús contestó: "Yo les dije que Yo Soy. Así que, si me están buscando a Mí, dejen ir a éstos."</w:t>
      </w:r>
      <w:r>
        <w:rPr>
          <w:vertAlign w:val="superscript"/>
        </w:rPr>
        <w:t>9</w:t>
      </w:r>
      <w:r>
        <w:t>Esto fue para que se cumpliera la palabra que Él dijo: "DE AQUELLOS QUE ME DISTE, NO PERDÍ NINGUNO."</w:t>
      </w:r>
      <w:r>
        <w:rPr>
          <w:vertAlign w:val="superscript"/>
        </w:rPr>
        <w:t>10</w:t>
      </w:r>
      <w:r>
        <w:t>Entonces Simón Pedro, quien tenía una espada, la sacó y golpeó al sirviente del sumo sacerdote y cortó su oreja derecha. El nombre del sirviente era Malco.</w:t>
      </w:r>
      <w:r>
        <w:rPr>
          <w:vertAlign w:val="superscript"/>
        </w:rPr>
        <w:t>11</w:t>
      </w:r>
      <w:r>
        <w:t>Jesús le dijo a Pedro: "Pon la espada de vuelta en su funda. ¿Acaso no he de beber la copa que el Padre me ha dado?"</w:t>
      </w:r>
      <w:r>
        <w:rPr>
          <w:vertAlign w:val="superscript"/>
        </w:rPr>
        <w:t>12</w:t>
      </w:r>
      <w:r>
        <w:t>Así que el grupo de soldados y el capitán, y los oficiales de los judíos, agarraron a Jesús y lo ataron.</w:t>
      </w:r>
      <w:r>
        <w:rPr>
          <w:vertAlign w:val="superscript"/>
        </w:rPr>
        <w:t>13</w:t>
      </w:r>
      <w:r>
        <w:t>Ellos lo llevaron primero a Anás, quien era el suegro de Caifás, quien era el sumo sacerdote ese año.</w:t>
      </w:r>
      <w:r>
        <w:rPr>
          <w:vertAlign w:val="superscript"/>
        </w:rPr>
        <w:t>14</w:t>
      </w:r>
      <w:r>
        <w:t>Ahora Caifás era quien había dado el consejo a los judíos que era mejor que un hombre muriera por el pueblo.</w:t>
      </w:r>
      <w:r>
        <w:rPr>
          <w:vertAlign w:val="superscript"/>
        </w:rPr>
        <w:t>15</w:t>
      </w:r>
      <w:r>
        <w:t>Simón Pedro siguió a Jesús, al igual que otro discípulo. Ahora ese discípulo era conocido del sumo sacerdote, y él entró con Jesús a la corte del sumo sacerdote;</w:t>
      </w:r>
      <w:r>
        <w:rPr>
          <w:vertAlign w:val="superscript"/>
        </w:rPr>
        <w:t>16</w:t>
      </w:r>
      <w:r>
        <w:t>pero Pedro estaba parado a la puerta afuera. Así que el otro discípulo, quien era conocido por el sumo sacerdote, salió y habló a la portera y él entró a Pedro.</w:t>
      </w:r>
      <w:r>
        <w:rPr>
          <w:vertAlign w:val="superscript"/>
        </w:rPr>
        <w:t>17</w:t>
      </w:r>
      <w:r>
        <w:t>Entonces la sierva, la portera, dijo a Pedro: "¿No eres tú también uno de los discípulos de este hombre?" Él dijo: "No lo soy."</w:t>
      </w:r>
      <w:r>
        <w:rPr>
          <w:vertAlign w:val="superscript"/>
        </w:rPr>
        <w:t>18</w:t>
      </w:r>
      <w:r>
        <w:t>Ahora los siervos y los guardias estaban parados allí; y ellos habían hecho un fuego, porque estaba frío, y ellos se estaban calentando. Pedro también estaba con ellos, parado y calentándose.</w:t>
      </w:r>
      <w:r>
        <w:rPr>
          <w:vertAlign w:val="superscript"/>
        </w:rPr>
        <w:t>19</w:t>
      </w:r>
      <w:r>
        <w:t>El sumo sacerdote entonces preguntó a Jesús acerca de sus discípulos y sus enseñanzas.</w:t>
      </w:r>
      <w:r>
        <w:rPr>
          <w:vertAlign w:val="superscript"/>
        </w:rPr>
        <w:t>20</w:t>
      </w:r>
      <w:r>
        <w:t>Jesús le contestó: " Yo he hablado abiertamente al mundo. Yo siempre he enseñado en sinagogas y en el templo donde todos los judíos se reúnen. No he dicho nada en secreto.</w:t>
      </w:r>
      <w:r>
        <w:rPr>
          <w:vertAlign w:val="superscript"/>
        </w:rPr>
        <w:t>21</w:t>
      </w:r>
      <w:r>
        <w:t>¿Por qué me preguntas? Pregúntales a aquellos que me han escuchado sobre lo que dije. Mire, esas personas saben las cosas que dije."</w:t>
      </w:r>
      <w:r>
        <w:rPr>
          <w:vertAlign w:val="superscript"/>
        </w:rPr>
        <w:t>22</w:t>
      </w:r>
      <w:r>
        <w:t>Cuando Jesús había dicho esto, uno de los oficiales parado allí golpeó a Jesús y dijo: "¿Es así como contestas al sumo sacerdote?"</w:t>
      </w:r>
      <w:r>
        <w:rPr>
          <w:vertAlign w:val="superscript"/>
        </w:rPr>
        <w:t>23</w:t>
      </w:r>
      <w:r>
        <w:t>Jesús le contestó: "Si Yo hable incorrectamente, da testimonio de lo incorrecto, pero si hable correctamente, ¿por qué me golpeas?"</w:t>
      </w:r>
      <w:r>
        <w:rPr>
          <w:vertAlign w:val="superscript"/>
        </w:rPr>
        <w:t>24</w:t>
      </w:r>
      <w:r>
        <w:t>Anás entonces envió a Jesús atado a Caifás, el sumo sacerdote.</w:t>
      </w:r>
      <w:r>
        <w:rPr>
          <w:vertAlign w:val="superscript"/>
        </w:rPr>
        <w:t>25</w:t>
      </w:r>
      <w:r>
        <w:t>Ahora Simón Pedro estaba parado y calentándose. Las personas entonces le dijeron: "¿No eres tú también uno de sus discípulos?" Él lo negó y dijo: "Yo no lo soy."</w:t>
      </w:r>
      <w:r>
        <w:rPr>
          <w:vertAlign w:val="superscript"/>
        </w:rPr>
        <w:t>26</w:t>
      </w:r>
      <w:r>
        <w:t>Uno de los sirvientes del sumo sacerdote, quien era un pariente del hombre al que Pedro le había cortado la oreja, dijo: "¿No te vi yo en el huerto con Él?"</w:t>
      </w:r>
      <w:r>
        <w:rPr>
          <w:vertAlign w:val="superscript"/>
        </w:rPr>
        <w:t>27</w:t>
      </w:r>
      <w:r>
        <w:t>Pedro entonces lo volvió a negar e inmediatamente el gallo cantó.</w:t>
      </w:r>
      <w:r>
        <w:rPr>
          <w:vertAlign w:val="superscript"/>
        </w:rPr>
        <w:t>28</w:t>
      </w:r>
      <w:r>
        <w:t>Entonces ellos llevaron a Jesús desde Caifás al cuartel del gobierno. Era temprano en la mañana, y ellos mismos no entraron al palacio del gobernador para que ellos no se contaminaran y pudieran comer la Pascua.</w:t>
      </w:r>
      <w:r>
        <w:rPr>
          <w:vertAlign w:val="superscript"/>
        </w:rPr>
        <w:t>29</w:t>
      </w:r>
      <w:r>
        <w:t>Entonces Pilato salió hasta donde ellos y dijo: "¿Qué acusación están trayendo ustedes contra este hombre?"</w:t>
      </w:r>
      <w:r>
        <w:rPr>
          <w:vertAlign w:val="superscript"/>
        </w:rPr>
        <w:t>30</w:t>
      </w:r>
      <w:r>
        <w:t>Ellos le respondieron y le dijeron: "Si este hombre no fuera malhechor, nosotros no te lo habríamos entregado."</w:t>
      </w:r>
      <w:r>
        <w:rPr>
          <w:vertAlign w:val="superscript"/>
        </w:rPr>
        <w:t>31</w:t>
      </w:r>
      <w:r>
        <w:t>Pilato entonces les dijo: "Llévenlo ustedes, y júzguenlo de acuerdo con su ley." Los judíos le dijeron: "No nos es permitido dar muerte a ningún hombre."</w:t>
      </w:r>
      <w:r>
        <w:rPr>
          <w:vertAlign w:val="superscript"/>
        </w:rPr>
        <w:t>32</w:t>
      </w:r>
      <w:r>
        <w:t>Ellos dijeron esto para que la palabra de Jesús fuera cumplida, la palabra que Él había dicho que indicaba la clase de muerte que iba a morir.</w:t>
      </w:r>
      <w:r>
        <w:rPr>
          <w:vertAlign w:val="superscript"/>
        </w:rPr>
        <w:t>33</w:t>
      </w:r>
      <w:r>
        <w:t>Entonces Pilato entró al cuartel del gobierno de nuevo y llamó a Jesús y le dijo a Él: "¿Eres Tú el Rey de los Judíos?"</w:t>
      </w:r>
      <w:r>
        <w:rPr>
          <w:vertAlign w:val="superscript"/>
        </w:rPr>
        <w:t>34</w:t>
      </w:r>
      <w:r>
        <w:t>Jesús le contestó: "¿Hablas por ti mismo, u otros te hablaron acerca de Mí?"</w:t>
      </w:r>
      <w:r>
        <w:rPr>
          <w:vertAlign w:val="superscript"/>
        </w:rPr>
        <w:t>35</w:t>
      </w:r>
      <w:r>
        <w:t>Pilato respondió: "No soy un judío, ¿o sí? Tu propia nación y el jefe de los sacerdotes te han entregado a mí. ¿Qué has hecho?"</w:t>
      </w:r>
      <w:r>
        <w:rPr>
          <w:vertAlign w:val="superscript"/>
        </w:rPr>
        <w:t>36</w:t>
      </w:r>
      <w:r>
        <w:t>Jesús contestó: "Mi reino no es de este mundo. Si Mi reino fuera parte de este mundo, entonces mis siervos pelearían para que Yo no fuera entregado a los judíos. Pero ahora Mi reino no viene de aquí."</w:t>
      </w:r>
      <w:r>
        <w:rPr>
          <w:vertAlign w:val="superscript"/>
        </w:rPr>
        <w:t>37</w:t>
      </w:r>
      <w:r>
        <w:t>Pilato entonces le dijo a Él: "¿Entonces, eres Tú un rey? Jesús contestó: "Tú dices que Yo soy rey. Para este propósito he nacido Yo, y por este propósito he venido a este mundo para poder dar testimonio de la verdad. Todo aquel que pertenece a la verdad escucha Mi voz."</w:t>
      </w:r>
      <w:r>
        <w:rPr>
          <w:vertAlign w:val="superscript"/>
        </w:rPr>
        <w:t>38</w:t>
      </w:r>
      <w:r>
        <w:t>Pilato le dijo a Él: "¿Qué es la verdad?" Cuando dijo esto, él salió otra vez a los judíos y les dijo: "No encuentro ningún delito en este hombre.</w:t>
      </w:r>
      <w:r>
        <w:rPr>
          <w:vertAlign w:val="superscript"/>
        </w:rPr>
        <w:t>39</w:t>
      </w:r>
      <w:r>
        <w:t>Ustedes tienen la costumbre de que les suelte a un hombre en la Pascua. Así que, ¿quieren que les suelte a ustedes al Rey de los judíos?"</w:t>
      </w:r>
      <w:r>
        <w:rPr>
          <w:vertAlign w:val="superscript"/>
        </w:rPr>
        <w:t>40</w:t>
      </w:r>
      <w:r>
        <w:t>Entonces ellos gritaron y dijeron: "No a este hombre, sino a Barrabás." Barrabás era un lad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Entonces Pilato tomó a Jesús y lo azotó.</w:t>
      </w:r>
      <w:r>
        <w:rPr>
          <w:vertAlign w:val="superscript"/>
        </w:rPr>
        <w:t>2</w:t>
      </w:r>
      <w:r>
        <w:t>Los soldados tejieron una corona de espinas. Ellos la colocaron en la cabeza de Jesús y lo vistieron con una vestidura púrpura.</w:t>
      </w:r>
      <w:r>
        <w:rPr>
          <w:vertAlign w:val="superscript"/>
        </w:rPr>
        <w:t>3</w:t>
      </w:r>
      <w:r>
        <w:t>Vinieron a Él y dijeron: "¡Salve, Rey de los judíos!" y ellos le abofetearon.</w:t>
      </w:r>
      <w:r>
        <w:rPr>
          <w:vertAlign w:val="superscript"/>
        </w:rPr>
        <w:t>4</w:t>
      </w:r>
      <w:r>
        <w:t>Entonces Pilato salió otra vez y dijo a la gente: "Vean, yo lo estoy trayendo afuera a ustedes para que ustedes puedan saber que yo no encuentro ninguna culpa en Él".</w:t>
      </w:r>
      <w:r>
        <w:rPr>
          <w:vertAlign w:val="superscript"/>
        </w:rPr>
        <w:t>5</w:t>
      </w:r>
      <w:r>
        <w:t>Salió Jesús, llevando puesta la corona de espinas y la vestidura púrpura. Entonces Pilato dijo a ellos: "¡Vean, al Hombre!"</w:t>
      </w:r>
      <w:r>
        <w:rPr>
          <w:vertAlign w:val="superscript"/>
        </w:rPr>
        <w:t>6</w:t>
      </w:r>
      <w:r>
        <w:t>Por lo tanto, cuando los principales sacerdotes y los oficiales vieron a Jesús, ellos exclamaron y dijeron: "¡Crucifíquenlo, crucifíquenlo!" Pilato les dijo a ellos: "Tómenlo ustedes mismos y crucifíquenlo, porque yo no encuentro culpa en Él."</w:t>
      </w:r>
      <w:r>
        <w:rPr>
          <w:vertAlign w:val="superscript"/>
        </w:rPr>
        <w:t>7</w:t>
      </w:r>
      <w:r>
        <w:t>Los judíos le contestaron: "Nosotros tenemos una ley, y de acuerdo con esa ley, Él tiene que morir porque Él se proclamó a sí mismo el Hijo de Dios."</w:t>
      </w:r>
      <w:r>
        <w:rPr>
          <w:vertAlign w:val="superscript"/>
        </w:rPr>
        <w:t>8</w:t>
      </w:r>
      <w:r>
        <w:t>Cuando Pilato escuchó esa declaración, él tuvo aún más temor,</w:t>
      </w:r>
      <w:r>
        <w:rPr>
          <w:vertAlign w:val="superscript"/>
        </w:rPr>
        <w:t>9</w:t>
      </w:r>
      <w:r>
        <w:t>y entró en el cuartel del gobierno otra vez y dijo a Jesús: "¿De dónde vienes?" Sin embargo, Jesús no le respondió.</w:t>
      </w:r>
      <w:r>
        <w:rPr>
          <w:vertAlign w:val="superscript"/>
        </w:rPr>
        <w:t>10</w:t>
      </w:r>
      <w:r>
        <w:t>Pilato entonces le dijo a Él: "¿Tú no me hablas a mí? ¿Acaso no sabes Tú, que tengo el poder para dejarte libre, y poder para crucificarte?"</w:t>
      </w:r>
      <w:r>
        <w:rPr>
          <w:vertAlign w:val="superscript"/>
        </w:rPr>
        <w:t>11</w:t>
      </w:r>
      <w:r>
        <w:t>Jesús le contestó: "Tú no tienes ningún poder sobre Mí excepto el que te ha sido dado de lo alto. Así que, aquel que me entregó a ti tiene el mayor pecado."</w:t>
      </w:r>
      <w:r>
        <w:rPr>
          <w:vertAlign w:val="superscript"/>
        </w:rPr>
        <w:t>12</w:t>
      </w:r>
      <w:r>
        <w:t>Ante esta respuesta, Pilato trató de dejarle libre, pero los judíos levantaron su voz diciendo: "Si tú sueltas a este hombre, tú no eres amigo del César, cualquiera que se hace a sí mismo rey habla en contra del César."</w:t>
      </w:r>
      <w:r>
        <w:rPr>
          <w:vertAlign w:val="superscript"/>
        </w:rPr>
        <w:t>13</w:t>
      </w:r>
      <w:r>
        <w:t>Cuando Pilato escuchó estas palabras, él trajo a Jesús afuera y se sentó en la silla del tribunal en un lugar llamado "El Empedrado", pero en hebreo, "Gábata".</w:t>
      </w:r>
      <w:r>
        <w:rPr>
          <w:vertAlign w:val="superscript"/>
        </w:rPr>
        <w:t>14</w:t>
      </w:r>
      <w:r>
        <w:t>Ahora era el día de la preparación de la Pascua, como la hora sexta. Pilato les dijo a los judíos: "¡Miren, aquí está su Rey!"</w:t>
      </w:r>
      <w:r>
        <w:rPr>
          <w:vertAlign w:val="superscript"/>
        </w:rPr>
        <w:t>15</w:t>
      </w:r>
      <w:r>
        <w:t>Ellos gritaron: "¡Fuera con Él! ¡Fuera con Él! ¡Crucifícalo a Él!" Pilato les dijo a ellos: "¿Acaso voy a crucificar a su Rey?" El jefe de los sacerdotes contestó: "Nosotros no tenemos ningún rey sino a César."</w:t>
      </w:r>
      <w:r>
        <w:rPr>
          <w:vertAlign w:val="superscript"/>
        </w:rPr>
        <w:t>16</w:t>
      </w:r>
      <w:r>
        <w:t>Entonces Pilato le entregó a Jesús a ellos para que lo crucificaran.</w:t>
      </w:r>
      <w:r>
        <w:rPr>
          <w:vertAlign w:val="superscript"/>
        </w:rPr>
        <w:t>17</w:t>
      </w:r>
      <w:r>
        <w:t>Tomaron consigo a Jesús, cargando el mismo la cruz, al lugar llamado "El Lugar de la Calavera", que en hebreo se llama "Gólgota".</w:t>
      </w:r>
      <w:r>
        <w:rPr>
          <w:vertAlign w:val="superscript"/>
        </w:rPr>
        <w:t>18</w:t>
      </w:r>
      <w:r>
        <w:t>Ellos crucificaron a Jesús ahí, y con Él otros dos hombres, uno a cada lado, con Jesús en el medio.</w:t>
      </w:r>
      <w:r>
        <w:rPr>
          <w:vertAlign w:val="superscript"/>
        </w:rPr>
        <w:t>19</w:t>
      </w:r>
      <w:r>
        <w:t>Pilato además escribió un letrero y lo colocó en la cruz. Ahí estaba escrito: "JESÚS DE NAZARET, EL REY DE LOS JUDÍOS".</w:t>
      </w:r>
      <w:r>
        <w:rPr>
          <w:vertAlign w:val="superscript"/>
        </w:rPr>
        <w:t>20</w:t>
      </w:r>
      <w:r>
        <w:t>Muchos de los judíos leyeron el letrero porque el lugar donde crucificaron a Jesús era cerca de la ciudad. El letrero fue escrito en hebreo, en latín y en griego.</w:t>
      </w:r>
      <w:r>
        <w:rPr>
          <w:vertAlign w:val="superscript"/>
        </w:rPr>
        <w:t>21</w:t>
      </w:r>
      <w:r>
        <w:t>Luego el jefe de los sacerdotes de los judíos le dijo a Pilato: "No escribas 'Rey de los judíos', mejor que diga: 'Él dijo: 'Yo Soy Rey de los Judíos'"</w:t>
      </w:r>
      <w:r>
        <w:rPr>
          <w:vertAlign w:val="superscript"/>
        </w:rPr>
        <w:t>22</w:t>
      </w:r>
      <w:r>
        <w:t>Pilato contestó: "Lo que he escrito, he escrito."</w:t>
      </w:r>
      <w:r>
        <w:rPr>
          <w:vertAlign w:val="superscript"/>
        </w:rPr>
        <w:t>23</w:t>
      </w:r>
      <w:r>
        <w:t>Después que los soldados crucificaron a Jesús, ellos agarraron sus vestiduras y las hicieron cuatro partes; una parte para cada soldado, y la túnica. Ahora la túnica estaba sin costuras, tejida en una sola pieza.</w:t>
      </w:r>
      <w:r>
        <w:rPr>
          <w:vertAlign w:val="superscript"/>
        </w:rPr>
        <w:t>24</w:t>
      </w:r>
      <w:r>
        <w:t>Luego se dijeron unos a otros: "No la desgarremos, mejor echemos suertes para ver de quien será." Esto pasó para que se cumpliera la Escritura que dice: "REPARTIERON ENTRE SI MIS VESTIDOS, Y SOBRE MI ROPA ECHARON SUERTES."</w:t>
      </w:r>
      <w:r>
        <w:rPr>
          <w:vertAlign w:val="superscript"/>
        </w:rPr>
        <w:t>25</w:t>
      </w:r>
      <w:r>
        <w:t>Los soldados hicieron estas cosas. La madre de Jesús, la hermana de su madre, María la esposa de Cleofas, y María Magdalena estaban paradas junto a la cruz de Jesús.</w:t>
      </w:r>
      <w:r>
        <w:rPr>
          <w:vertAlign w:val="superscript"/>
        </w:rPr>
        <w:t>26</w:t>
      </w:r>
      <w:r>
        <w:t>Cuando Jesús vio a su madre y al discípulo que Él amaba parados cerca, Él le dijo a su madre: "¡Mujer, mira, tu hijo!"</w:t>
      </w:r>
      <w:r>
        <w:rPr>
          <w:vertAlign w:val="superscript"/>
        </w:rPr>
        <w:t>27</w:t>
      </w:r>
      <w:r>
        <w:t>Entonces Él le dijo al discípulo: "¡Mira, tu madre!" Desde esa hora el discípulo se la llevó a su propia casa.</w:t>
      </w:r>
      <w:r>
        <w:rPr>
          <w:vertAlign w:val="superscript"/>
        </w:rPr>
        <w:t>28</w:t>
      </w:r>
      <w:r>
        <w:t>Después de esto Jesús, porque Él sabía que todas las cosas estaban ahora completadas, a fin de completar las Escrituras, dijo: "Yo tengo sed."</w:t>
      </w:r>
      <w:r>
        <w:rPr>
          <w:vertAlign w:val="superscript"/>
        </w:rPr>
        <w:t>29</w:t>
      </w:r>
      <w:r>
        <w:t>Un recipiente lleno de vino amargo había sido colocado allí, así que ellos colocaron una esponja llena de vino amargo en un hisopo y fue llevado hasta su boca.</w:t>
      </w:r>
      <w:r>
        <w:rPr>
          <w:vertAlign w:val="superscript"/>
        </w:rPr>
        <w:t>30</w:t>
      </w:r>
      <w:r>
        <w:t>Cuando Jesús probó el vino amargo, Él dijo: "Todo está cumplido". Él inclinó su cabeza y entregó su espíritu.</w:t>
      </w:r>
      <w:r>
        <w:rPr>
          <w:vertAlign w:val="superscript"/>
        </w:rPr>
        <w:t>31</w:t>
      </w:r>
      <w:r>
        <w:t>Entonces los judíos, porque era el día de la preparación, y para que así los cuerpos no permanecieran en la cruz durante el Sábado (Porque el Sábado era un día especialmente importante), le pidieron a Pilato quebrar sus piernas y que los removieran.</w:t>
      </w:r>
      <w:r>
        <w:rPr>
          <w:vertAlign w:val="superscript"/>
        </w:rPr>
        <w:t>32</w:t>
      </w:r>
      <w:r>
        <w:t>Entonces los soldados vinieron y quebraron las piernas del primer hombre y del segundo hombre que fue crucificado junto a Jesús.</w:t>
      </w:r>
      <w:r>
        <w:rPr>
          <w:vertAlign w:val="superscript"/>
        </w:rPr>
        <w:t>33</w:t>
      </w:r>
      <w:r>
        <w:t>Cuando fueron a donde Jesús, ellos vieron que ya estaba muerto, así que no quebraron sus piernas.</w:t>
      </w:r>
      <w:r>
        <w:rPr>
          <w:vertAlign w:val="superscript"/>
        </w:rPr>
        <w:t>34</w:t>
      </w:r>
      <w:r>
        <w:t>Sin embargo, uno de los soldados atravesó su costado con una lanza, e inmediatamente salió sangre y agua.</w:t>
      </w:r>
      <w:r>
        <w:rPr>
          <w:vertAlign w:val="superscript"/>
        </w:rPr>
        <w:t>35</w:t>
      </w:r>
      <w:r>
        <w:t>Aquel que lo vio dió testimonio, y su testimonio es verdad. Él sabe que lo que él dijo es cierto para que también ustedes crean.</w:t>
      </w:r>
      <w:r>
        <w:rPr>
          <w:vertAlign w:val="superscript"/>
        </w:rPr>
        <w:t>36</w:t>
      </w:r>
      <w:r>
        <w:t>Pues estas cosas sucedieron para que se cumpliera la escritura: "NI UNO SOLO DE SUS HUESOS SERÁ QUEBRADO."</w:t>
      </w:r>
      <w:r>
        <w:rPr>
          <w:vertAlign w:val="superscript"/>
        </w:rPr>
        <w:t>37</w:t>
      </w:r>
      <w:r>
        <w:t>Otra vez, la escritura dice: "ELLOS LO VERÁN A ÉL, A QUIEN ATRAVESARON."</w:t>
      </w:r>
      <w:r>
        <w:rPr>
          <w:vertAlign w:val="superscript"/>
        </w:rPr>
        <w:t>38</w:t>
      </w:r>
      <w:r>
        <w:t>Luego de estas cosas, José de Arimatea, que era discípulo de Jesús, (pero en secreto porque temía a los judíos), le preguntó a Pilato si podía llevarse el cuerpo de Jesús. Pilato le dio permiso. Así que José fue y tomó el cuerpo y se lo llevó.</w:t>
      </w:r>
      <w:r>
        <w:rPr>
          <w:vertAlign w:val="superscript"/>
        </w:rPr>
        <w:t>39</w:t>
      </w:r>
      <w:r>
        <w:t>Nicodemo también vino, él que primero fue a Jesús de noche. Él trajo una mezcla de mirra y sábila, alrededor de cien litros de peso.</w:t>
      </w:r>
      <w:r>
        <w:rPr>
          <w:vertAlign w:val="superscript"/>
        </w:rPr>
        <w:t>40</w:t>
      </w:r>
      <w:r>
        <w:t>Así que ellos se llevaron el cuerpo de Jesús y lo envolvieron en tela de lino con las especias, como era costumbre de los judíos para sepultar muertos.</w:t>
      </w:r>
      <w:r>
        <w:rPr>
          <w:vertAlign w:val="superscript"/>
        </w:rPr>
        <w:t>41</w:t>
      </w:r>
      <w:r>
        <w:t>Ahora en el lugar donde Él fue crucificado había ahí un jardín; y en el jardín había un sepulcro nuevo en el que no se había sepultado a nadie aún.</w:t>
      </w:r>
      <w:r>
        <w:rPr>
          <w:vertAlign w:val="superscript"/>
        </w:rPr>
        <w:t>42</w:t>
      </w:r>
      <w:r>
        <w:t>Porque era el día de la preparación para los judíos y porque el sepulcro estaba cerca, ellos acostaron a Jesús dentr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Ahora temprano en el primer día de la semana, mientras todavía estaba oscuro, María Magdalena vino a la tumba y ella vio la piedra rodada de la tumba.</w:t>
      </w:r>
      <w:r>
        <w:rPr>
          <w:vertAlign w:val="superscript"/>
        </w:rPr>
        <w:t>2</w:t>
      </w:r>
      <w:r>
        <w:t>Así que corrió y vino a donde Simón Pedro y al otro discípulo al que Jesús amaba, y les dijo: " Ellos se han llevado el cuerpo del Señor de la tumba, y no sabemos en dónde lo han puesto."</w:t>
      </w:r>
      <w:r>
        <w:rPr>
          <w:vertAlign w:val="superscript"/>
        </w:rPr>
        <w:t>3</w:t>
      </w:r>
      <w:r>
        <w:t>Entonces Pedro y el otro discípulo salieron, y fueron a la tumba.</w:t>
      </w:r>
      <w:r>
        <w:rPr>
          <w:vertAlign w:val="superscript"/>
        </w:rPr>
        <w:t>4</w:t>
      </w:r>
      <w:r>
        <w:t>Los dos corrieron juntos, el otro discípulo corrió más rápido que Pedro y llegó primero a la tumba.</w:t>
      </w:r>
      <w:r>
        <w:rPr>
          <w:vertAlign w:val="superscript"/>
        </w:rPr>
        <w:t>5</w:t>
      </w:r>
      <w:r>
        <w:t>E inclinándose, él miró las telas de lino puestas allí, pero no entró.</w:t>
      </w:r>
      <w:r>
        <w:rPr>
          <w:vertAlign w:val="superscript"/>
        </w:rPr>
        <w:t>6</w:t>
      </w:r>
      <w:r>
        <w:t>Simón Pedro entonces llegó después de él y entró en la tumba. Él vio las telas de lino puestas allí</w:t>
      </w:r>
      <w:r>
        <w:rPr>
          <w:vertAlign w:val="superscript"/>
        </w:rPr>
        <w:t>7</w:t>
      </w:r>
      <w:r>
        <w:t>y la tela que había estado en su cabeza. No estaba junto a las telas de lino sino doblada y puesta aparte sola.</w:t>
      </w:r>
      <w:r>
        <w:rPr>
          <w:vertAlign w:val="superscript"/>
        </w:rPr>
        <w:t>8</w:t>
      </w:r>
      <w:r>
        <w:t>Entonces el otro discípulo entró también, el que llegó primero a la tumba; él vio y creyó.</w:t>
      </w:r>
      <w:r>
        <w:rPr>
          <w:vertAlign w:val="superscript"/>
        </w:rPr>
        <w:t>9</w:t>
      </w:r>
      <w:r>
        <w:t>Porque hasta ese momento ellos no conocían la escritura, que Él se levantaría de entre los muertos.</w:t>
      </w:r>
      <w:r>
        <w:rPr>
          <w:vertAlign w:val="superscript"/>
        </w:rPr>
        <w:t>10</w:t>
      </w:r>
      <w:r>
        <w:t>Así que los discípulos regresaron a sus hogares otra vez.</w:t>
      </w:r>
      <w:r>
        <w:rPr>
          <w:vertAlign w:val="superscript"/>
        </w:rPr>
        <w:t>11</w:t>
      </w:r>
      <w:r>
        <w:t>Pero María estaba parada afuera de la tumba llorando. Mientras lloraba, ella se inclinó dentro de la tumba.</w:t>
      </w:r>
      <w:r>
        <w:rPr>
          <w:vertAlign w:val="superscript"/>
        </w:rPr>
        <w:t>12</w:t>
      </w:r>
      <w:r>
        <w:t>Ella vio dos ángeles de blanco sentados, uno en la cabeza, y uno a los pies donde el cuerpo de Jesús había estado.</w:t>
      </w:r>
      <w:r>
        <w:rPr>
          <w:vertAlign w:val="superscript"/>
        </w:rPr>
        <w:t>13</w:t>
      </w:r>
      <w:r>
        <w:t>Ellos le dijeron a ella: "Mujer, ¿por qué estás llorando?" Ella les dijo: "Porque ellos se han llevado a mi Señor, y yo no sé dónde lo han puesto."</w:t>
      </w:r>
      <w:r>
        <w:rPr>
          <w:vertAlign w:val="superscript"/>
        </w:rPr>
        <w:t>14</w:t>
      </w:r>
      <w:r>
        <w:t>Cuando ella dijo esto, ella se volteó y vio a Jesús parado allí, pero ella no sabía que era Jesús.</w:t>
      </w:r>
      <w:r>
        <w:rPr>
          <w:vertAlign w:val="superscript"/>
        </w:rPr>
        <w:t>15</w:t>
      </w:r>
      <w:r>
        <w:t>Jesús le dijo a ella: "Mujer, ¿por qué estás llorando? ¿A quién estás buscando?" Ella pensó que Él era el jardinero, por eso le contestó a él: "Señor, si tú te lo has llevado, dime donde lo has puesto, y yo me lo llevaré."</w:t>
      </w:r>
      <w:r>
        <w:rPr>
          <w:vertAlign w:val="superscript"/>
        </w:rPr>
        <w:t>16</w:t>
      </w:r>
      <w:r>
        <w:t>Jesús le dijo a ella: "María." Ella se volteó, y le dijo en arameo: "Raboní," (que significa, "Maestro.")</w:t>
      </w:r>
      <w:r>
        <w:rPr>
          <w:vertAlign w:val="superscript"/>
        </w:rPr>
        <w:t>17</w:t>
      </w:r>
      <w:r>
        <w:t>Jesús le dijo: "No me toques, porque aún no he ascendido al Padre; pero ve a mis hermanos y dile a ellos que Yo voy a ascender a mi Padre y su Padre, y mi Dios y su Dios."</w:t>
      </w:r>
      <w:r>
        <w:rPr>
          <w:vertAlign w:val="superscript"/>
        </w:rPr>
        <w:t>18</w:t>
      </w:r>
      <w:r>
        <w:t>María Magdalena fue y le dijo a los discípulos: "Yo he visto al Señor", y que Él le había dicho estas cosas a ella.</w:t>
      </w:r>
      <w:r>
        <w:rPr>
          <w:vertAlign w:val="superscript"/>
        </w:rPr>
        <w:t>19</w:t>
      </w:r>
      <w:r>
        <w:t>Cuando era la tarde, de ese día, el primer día de la semana, y las puertas donde estaban los discípulos, estaban cerradas por miedo a los judíos, Jesús llegó y se paró en medio de ellos y les dijo: "Paz sea con ustedes."</w:t>
      </w:r>
      <w:r>
        <w:rPr>
          <w:vertAlign w:val="superscript"/>
        </w:rPr>
        <w:t>20</w:t>
      </w:r>
      <w:r>
        <w:t>Cuando hubo dicho esto, Él les enseñó sus manos y su costado. Entonces cuando los discípulos vieron al Señor, ellos se alegraron.</w:t>
      </w:r>
      <w:r>
        <w:rPr>
          <w:vertAlign w:val="superscript"/>
        </w:rPr>
        <w:t>21</w:t>
      </w:r>
      <w:r>
        <w:t>Jesús entonces les dijo a ellos de nuevo: "Que la paz sea con ustedes. Como el Padre me ha enviado a Mí, así también Yo los estoy enviando a ustedes."</w:t>
      </w:r>
      <w:r>
        <w:rPr>
          <w:vertAlign w:val="superscript"/>
        </w:rPr>
        <w:t>22</w:t>
      </w:r>
      <w:r>
        <w:t>Cuando Jesús hubo dicho esto, Él sopló sobre ellos y les dijo: "Reciban el Espíritu Santo.</w:t>
      </w:r>
      <w:r>
        <w:rPr>
          <w:vertAlign w:val="superscript"/>
        </w:rPr>
        <w:t>23</w:t>
      </w:r>
      <w:r>
        <w:t>A quienes ustedes les perdonen sus pecados, sus pecados les serán perdonados; a quienes ustedes retengan sus pecados, ellos le serán retenidos."</w:t>
      </w:r>
      <w:r>
        <w:rPr>
          <w:vertAlign w:val="superscript"/>
        </w:rPr>
        <w:t>24</w:t>
      </w:r>
      <w:r>
        <w:t>Tomás, uno de los doce, llamado Dídimo, no estaba con ellos cuando Jesús vino.</w:t>
      </w:r>
      <w:r>
        <w:rPr>
          <w:vertAlign w:val="superscript"/>
        </w:rPr>
        <w:t>25</w:t>
      </w:r>
      <w:r>
        <w:t>Los otros discípulos más tarde le dijeron a él: "Nosotros hemos visto al Señor." Él les dijo a ellos: "A menos que yo vea en sus manos la marca de los clavos, y ponga mi dedo en la marca de los clavos, y ponga mi mano dentro de Su costado, yo no creeré."</w:t>
      </w:r>
      <w:r>
        <w:rPr>
          <w:vertAlign w:val="superscript"/>
        </w:rPr>
        <w:t>26</w:t>
      </w:r>
      <w:r>
        <w:t>Después de ocho días sus discípulos estaban adentro de nuevo, y Tomás estaba con ellos. Jesús vino mientras las puertas estaban cerradas, y se paró entre ellos, y dijo: "Que la paz esté con ustedes."</w:t>
      </w:r>
      <w:r>
        <w:rPr>
          <w:vertAlign w:val="superscript"/>
        </w:rPr>
        <w:t>27</w:t>
      </w:r>
      <w:r>
        <w:t>Entonces Él le dijo a Tomás: "Acerca aquí tus dedos, y mira mis manos, alcanza aquí con tu mano, y ponla dentro mi costado, no seas incrédulo, más cree."</w:t>
      </w:r>
      <w:r>
        <w:rPr>
          <w:vertAlign w:val="superscript"/>
        </w:rPr>
        <w:t>28</w:t>
      </w:r>
      <w:r>
        <w:t>Tomás respondió y le dijo: "Mi Señor y mi Dios".</w:t>
      </w:r>
      <w:r>
        <w:rPr>
          <w:vertAlign w:val="superscript"/>
        </w:rPr>
        <w:t>29</w:t>
      </w:r>
      <w:r>
        <w:t>Jesús le dijo: "Porque tú me has visto a Mí, tú has creído. Bendecidos son aquellos que no han visto, sin embargo, creyeron."</w:t>
      </w:r>
      <w:r>
        <w:rPr>
          <w:vertAlign w:val="superscript"/>
        </w:rPr>
        <w:t>30</w:t>
      </w:r>
      <w:r>
        <w:t>Ahora Jesús hizo muchas otras señales en presencia de los discípulos, señales que no han sido escritas en este libro,</w:t>
      </w:r>
      <w:r>
        <w:rPr>
          <w:vertAlign w:val="superscript"/>
        </w:rPr>
        <w:t>31</w:t>
      </w:r>
      <w:r>
        <w:t>pero éstas han sido escritas para que ustedes puedan creer que Jesús es el Cristo, el Hijo de Dios, y creyendo así, tengan vida en Su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Después de estas cosas Jesús se presentó otra vez a los discípulos en el Mar de Tiberias. Así es como Él se presentó a sí mismo:</w:t>
      </w:r>
      <w:r>
        <w:rPr>
          <w:vertAlign w:val="superscript"/>
        </w:rPr>
        <w:t>2</w:t>
      </w:r>
      <w:r>
        <w:t>Simón Pedro estaba junto con Tomás llamado el Dídimo, Natanael de Caná en Galilea, los hijos de Zebedeo, y dos otros discípulos de Jesús.</w:t>
      </w:r>
      <w:r>
        <w:rPr>
          <w:vertAlign w:val="superscript"/>
        </w:rPr>
        <w:t>3</w:t>
      </w:r>
      <w:r>
        <w:t>Simón Pedro les dijo: "Yo voy a pescar." Ellos le dijeron: "Nosotros, también, iremos contigo." Ellos fueron y entraron en la barca, pero ellos no pescaron nada durante toda esa noche.</w:t>
      </w:r>
      <w:r>
        <w:rPr>
          <w:vertAlign w:val="superscript"/>
        </w:rPr>
        <w:t>4</w:t>
      </w:r>
      <w:r>
        <w:t>Ahora, cuando ya era temprano en la mañana, Jesús se paró en la playa, pero los discípulos no sabían que era Jesús.</w:t>
      </w:r>
      <w:r>
        <w:rPr>
          <w:vertAlign w:val="superscript"/>
        </w:rPr>
        <w:t>5</w:t>
      </w:r>
      <w:r>
        <w:t>Jesús entonces dijo a ellos: "Hombres jóvenes, ¿tienen algo de comer?" Ellos contestaron a Él: "No."</w:t>
      </w:r>
      <w:r>
        <w:rPr>
          <w:vertAlign w:val="superscript"/>
        </w:rPr>
        <w:t>6</w:t>
      </w:r>
      <w:r>
        <w:t>Él les dijo: "Tiren su red en el lado derecho de la barca, y ustedes encontrarán algunos." Así que ellos tiraron su red, pero ellos no pudieron sacarla por la gran cantidad de pescado.</w:t>
      </w:r>
      <w:r>
        <w:rPr>
          <w:vertAlign w:val="superscript"/>
        </w:rPr>
        <w:t>7</w:t>
      </w:r>
      <w:r>
        <w:t>Entonces el discípulo a quien Jesús amaba le dijo a Pedro: "Él es el Señor." Cuando Simón Pedro oyó que era el Señor, él ató su vestidura exterior (porque él estaba desvestido), y se tiró dentro del mar.</w:t>
      </w:r>
      <w:r>
        <w:rPr>
          <w:vertAlign w:val="superscript"/>
        </w:rPr>
        <w:t>8</w:t>
      </w:r>
      <w:r>
        <w:t>Los otros discípulos vinieron al bote (ellos no estaban lejos de la tierra, como a noventa metros de distancia), y ellos estaban halando la red llena de peces.</w:t>
      </w:r>
      <w:r>
        <w:rPr>
          <w:vertAlign w:val="superscript"/>
        </w:rPr>
        <w:t>9</w:t>
      </w:r>
      <w:r>
        <w:t>Cuando ellos salieron a la tierra, ellos vieron un fuego de carbón ahí y pescado sobre él, con pan.</w:t>
      </w:r>
      <w:r>
        <w:rPr>
          <w:vertAlign w:val="superscript"/>
        </w:rPr>
        <w:t>10</w:t>
      </w:r>
      <w:r>
        <w:t>Jesús les dijo a ellos: "Traigan algunos de los pescados que acaban de pescar."</w:t>
      </w:r>
      <w:r>
        <w:rPr>
          <w:vertAlign w:val="superscript"/>
        </w:rPr>
        <w:t>11</w:t>
      </w:r>
      <w:r>
        <w:t>Simón Pedro entonces subió y movió la red a la tierra, llena de grandes peces; 153 de ellos. Pero a pesar de que había muchos, la red no se rompió.</w:t>
      </w:r>
      <w:r>
        <w:rPr>
          <w:vertAlign w:val="superscript"/>
        </w:rPr>
        <w:t>12</w:t>
      </w:r>
      <w:r>
        <w:t>Jesús les dijo a ellos: "Vengan y desayunen." Ninguno de los discípulos se atrevió a preguntarle a Él: "¿Quién eres Tú?" Ellos sabían que era el Señor.</w:t>
      </w:r>
      <w:r>
        <w:rPr>
          <w:vertAlign w:val="superscript"/>
        </w:rPr>
        <w:t>13</w:t>
      </w:r>
      <w:r>
        <w:t>Jesús vino, tomó el pan, y se los dió a ellos, y el pescado también.</w:t>
      </w:r>
      <w:r>
        <w:rPr>
          <w:vertAlign w:val="superscript"/>
        </w:rPr>
        <w:t>14</w:t>
      </w:r>
      <w:r>
        <w:t>Esta fue la tercera vez que Jesús se presentó a sí mismo a los discípulos después que Él había resucitado de entre los muertos.</w:t>
      </w:r>
      <w:r>
        <w:rPr>
          <w:vertAlign w:val="superscript"/>
        </w:rPr>
        <w:t>15</w:t>
      </w:r>
      <w:r>
        <w:t>Después que ellos habían desayunado, Jesús dijo a Simón Pedro: "¿Simón, hijo de Juan, tú me amas más que estos?" Pedro le dijo a Él: "Sí, Señor; Tú sabes que Yo te amo." Jesús le dijo a él: "Alimenta mis corderos."</w:t>
      </w:r>
      <w:r>
        <w:rPr>
          <w:vertAlign w:val="superscript"/>
        </w:rPr>
        <w:t>16</w:t>
      </w:r>
      <w:r>
        <w:t>Él le dijo a él otra vez por segunda ocasión: "Simón, hijo de Juan, ¿tú me amas?" Pedro le dijo a Él: "Sí, Señor; Tú sabes que Yo te amo." Jesús le dijo a él: "Cuida mis ovejas."</w:t>
      </w:r>
      <w:r>
        <w:rPr>
          <w:vertAlign w:val="superscript"/>
        </w:rPr>
        <w:t>17</w:t>
      </w:r>
      <w:r>
        <w:t>Él le dice por tercera vez: "Simón, hijo de Juan, ¿tú me amas a Mí? Pedro estaba triste porque Jesús le había dicho a él la tercera vez: "¿Tú me amas? Él dijo a él: "Señor, 'Tú sabes todas las cosas, Tú sabes que Yo te amo." Jesús le dijo a él: "Alimenta Mis ovejas.</w:t>
      </w:r>
      <w:r>
        <w:rPr>
          <w:vertAlign w:val="superscript"/>
        </w:rPr>
        <w:t>18</w:t>
      </w:r>
      <w:r>
        <w:t>En verdad, en verdad, Yo te digo a ti, cuando tú eras joven, tú acostumbrabas a vestirte y caminar a donde tú querías, pero cuando tú te pongas viejo, tú extenderás tus manos, y otra persona te pondrá ropa y te llevará a donde tú no quieres ir."</w:t>
      </w:r>
      <w:r>
        <w:rPr>
          <w:vertAlign w:val="superscript"/>
        </w:rPr>
        <w:t>19</w:t>
      </w:r>
      <w:r>
        <w:t>Ahora Jesús dijo esto para indicar con qué clase de muerte Pedro glorificaría a Dios. Habiendo dicho esto, le dijo a Pedro: "Sígueme."</w:t>
      </w:r>
      <w:r>
        <w:rPr>
          <w:vertAlign w:val="superscript"/>
        </w:rPr>
        <w:t>20</w:t>
      </w:r>
      <w:r>
        <w:t>Pedro dio la vuelta y vio al discípulo a quien Jesús amaba siguiéndole a ellos; el cual se había inclinado en el pecho de Jesús en la cena y dijo: "Señor, ¿quién es el que te traicionara a Ti?</w:t>
      </w:r>
      <w:r>
        <w:rPr>
          <w:vertAlign w:val="superscript"/>
        </w:rPr>
        <w:t>21</w:t>
      </w:r>
      <w:r>
        <w:t>Pedro le vio y entonces le dijo a Jesús: "Señor, ¿qué va a hacer este hombre?"</w:t>
      </w:r>
      <w:r>
        <w:rPr>
          <w:vertAlign w:val="superscript"/>
        </w:rPr>
        <w:t>22</w:t>
      </w:r>
      <w:r>
        <w:t>Jesús le dijo: "Si Yo deseo que él se quede hasta que Yo regrese, ¿qué es eso para ti? Sígueme."</w:t>
      </w:r>
      <w:r>
        <w:rPr>
          <w:vertAlign w:val="superscript"/>
        </w:rPr>
        <w:t>23</w:t>
      </w:r>
      <w:r>
        <w:t>Por lo tanto esta declaración se extendió entre los hermanos, que ese discípulo no moriría. Sin embargo, Jesús no le dijo a Pedro que el otro discípulo no moriría, sino: "Si Yo deseo que él se quede hasta que yo venga, ¿qué es eso para ti?"</w:t>
      </w:r>
      <w:r>
        <w:rPr>
          <w:vertAlign w:val="superscript"/>
        </w:rPr>
        <w:t>24</w:t>
      </w:r>
      <w:r>
        <w:t>Este es el discípulo quien es testigo sobre estas cosas, y quien escribió estas cosas, y nosotros sabemos que el testimonio es cierto.</w:t>
      </w:r>
      <w:r>
        <w:rPr>
          <w:vertAlign w:val="superscript"/>
        </w:rPr>
        <w:t>25</w:t>
      </w:r>
      <w:r>
        <w:t>Hay también muchas otras cosas que Jesús hizo. Si cada una hubiera sido escrita, yo supongo que el mismo mundo no podría contener los libros que se escribirían.</w:t>
      </w:r>
      <w:r>
        <w:rPr>
          <w:lang w:val="en-US" w:eastAsia="en-US" w:bidi="en-US"/>
        </w:rPr>
      </w:r>
    </w:p>
    <w:p>
      <w:r>
        <w:br w:type="page"/>
      </w:r>
    </w:p>
    <w:p>
      <w:pPr>
        <w:pStyle w:val="Heading2"/>
        <w:jc w:val="center"/>
      </w:pPr>
      <w:r>
        <w:t>Hech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El libro anterior que escribí, Teófilo, contaba todo lo que Jesús comenzó a hacer y enseñar, </w:t>
      </w:r>
      <w:r>
        <w:rPr>
          <w:vertAlign w:val="superscript"/>
        </w:rPr>
        <w:t>2</w:t>
      </w:r>
      <w:r>
        <w:t xml:space="preserve">hasta el día en que fue recibido arriba. Esto fue después de que Él había dado un mandato por medio del Espíritu Santo a los apóstoles que Él había escogido. </w:t>
      </w:r>
      <w:r>
        <w:rPr>
          <w:vertAlign w:val="superscript"/>
        </w:rPr>
        <w:t>3</w:t>
      </w:r>
      <w:r>
        <w:t>Después de Su sufrimiento, Él se presentó vivo a ellos con muchas pruebas convincentes. Por cuarenta días Él se apareció a ellos, y habló acerca del reino de Dios.</w:t>
      </w:r>
      <w:r>
        <w:rPr>
          <w:vertAlign w:val="superscript"/>
        </w:rPr>
        <w:t>4</w:t>
      </w:r>
      <w:r>
        <w:t xml:space="preserve">Cuando Él estaba reunido con ellos, Él les ordenó que no salieran de Jerusalén, sino que esperaran por la promesa del Padre, acerca de la cual, Él dijo: "Ustedes escucharon de Mí, </w:t>
      </w:r>
      <w:r>
        <w:rPr>
          <w:vertAlign w:val="superscript"/>
        </w:rPr>
        <w:t>5</w:t>
      </w:r>
      <w:r>
        <w:t>que Juan en efecto bautizaba con agua, pero ustedes serán bautizados en el Espíritu Santo en unos pocos días."</w:t>
      </w:r>
      <w:r>
        <w:rPr>
          <w:vertAlign w:val="superscript"/>
        </w:rPr>
        <w:t>6</w:t>
      </w:r>
      <w:r>
        <w:t xml:space="preserve">Cuando ellos estaban reunidos en asamblea Le preguntaron: "¿Señor, éste es el tiempo en que tú restaurarás el reino a Israel?" </w:t>
      </w:r>
      <w:r>
        <w:rPr>
          <w:vertAlign w:val="superscript"/>
        </w:rPr>
        <w:t>7</w:t>
      </w:r>
      <w:r>
        <w:t xml:space="preserve">Él les dijo: "No es para ustedes saber los tiempos ni las estaciones las cuales el Padre ha determinado por su propia autoridad. </w:t>
      </w:r>
      <w:r>
        <w:rPr>
          <w:vertAlign w:val="superscript"/>
        </w:rPr>
        <w:t>8</w:t>
      </w:r>
      <w:r>
        <w:t>Pero ustedes recibirán poder, cuando el Espíritu Santo venga sobre ustedes, y serán Mis testigos en Jerusalén y en toda Judea y Samaria y hasta los fines de la tierra."</w:t>
      </w:r>
      <w:r>
        <w:rPr>
          <w:vertAlign w:val="superscript"/>
        </w:rPr>
        <w:t>9</w:t>
      </w:r>
      <w:r>
        <w:t xml:space="preserve">Cuando el Señor Jesús había dicho estas cosas, mientras ellos estaban mirando arriba, Él fue levantado y una nube Lo escondió de sus ojos. </w:t>
      </w:r>
      <w:r>
        <w:rPr>
          <w:vertAlign w:val="superscript"/>
        </w:rPr>
        <w:t>10</w:t>
      </w:r>
      <w:r>
        <w:t xml:space="preserve">Mientras ellos miraban intensamente al cielo cuando Él se iba, de repente, dos hombres se pararon junto a ellos con vestiduras blancas. </w:t>
      </w:r>
      <w:r>
        <w:rPr>
          <w:vertAlign w:val="superscript"/>
        </w:rPr>
        <w:t>11</w:t>
      </w:r>
      <w:r>
        <w:t>Ellos dijeron: "Ustedes, hombres de Galilea, ¿por qué están aquí parados mirando al cielo? Este Jesús quien ascendió al cielo regresará de la misma manera como lo vieron yendo al cielo."</w:t>
      </w:r>
      <w:r>
        <w:rPr>
          <w:vertAlign w:val="superscript"/>
        </w:rPr>
        <w:t>12</w:t>
      </w:r>
      <w:r>
        <w:t xml:space="preserve">Entonces ellos regresaron a Jerusalén desde el Monte de los Olivos, el cual está cerca de Jerusalén, una jornada de día Sábado. </w:t>
      </w:r>
      <w:r>
        <w:rPr>
          <w:vertAlign w:val="superscript"/>
        </w:rPr>
        <w:t>13</w:t>
      </w:r>
      <w:r>
        <w:t xml:space="preserve">Cuando ellos llegaron, subieron al aposento alto, donde se estaban quedando. Ellos eran Pedro, Juan, Jacobo, Andrés, Felipe, Tomás, Bartolomé, Mateo, Jacobo hijo de Alfeo, Simón el Zelote y Judas hijo de Jacobo. </w:t>
      </w:r>
      <w:r>
        <w:rPr>
          <w:vertAlign w:val="superscript"/>
        </w:rPr>
        <w:t>14</w:t>
      </w:r>
      <w:r>
        <w:t>Todos ellos estaban unidos como uno, mientras ellos diligentemente continuaban en oración. Incluidas estaban las mujeres, María la madre de Jesús y sus hermanos.</w:t>
      </w:r>
      <w:r>
        <w:rPr>
          <w:vertAlign w:val="superscript"/>
        </w:rPr>
        <w:t>15</w:t>
      </w:r>
      <w:r>
        <w:t xml:space="preserve">En aquellos días Pedro se paró en medio de los hermanos, cerca de 120 personas y dijo: </w:t>
      </w:r>
      <w:r>
        <w:rPr>
          <w:vertAlign w:val="superscript"/>
        </w:rPr>
        <w:t>16</w:t>
      </w:r>
      <w:r>
        <w:t>"Hermanos, fue necesario que se cumpliera la Escritura, la cual el Espíritu Santo habló de antemano por boca de David acerca de Judas, quien guió a los que arrestaron a Jesús.</w:t>
      </w:r>
      <w:r>
        <w:rPr>
          <w:vertAlign w:val="superscript"/>
        </w:rPr>
        <w:t>17</w:t>
      </w:r>
      <w:r>
        <w:t xml:space="preserve">Pues él fue uno de nosotros y recibió su parte de los beneficios de este ministerio." </w:t>
      </w:r>
      <w:r>
        <w:rPr>
          <w:vertAlign w:val="superscript"/>
        </w:rPr>
        <w:t>18</w:t>
      </w:r>
      <w:r>
        <w:t>(Ahora este hombre compró un terreno con las ganancias que él recibió de su maldad, y de allí él cayó de cabeza y su cuerpo se reventó y todas sus entrañas se regaron.</w:t>
      </w:r>
      <w:r>
        <w:rPr>
          <w:vertAlign w:val="superscript"/>
        </w:rPr>
        <w:t>19</w:t>
      </w:r>
      <w:r>
        <w:t>Todos aquellos que vivían en Jerusalén oyeron acerca de esto, así que ellos llamaron aquel campo en su lengua "Acéldama," eso es, "Campo de Sangre.")</w:t>
      </w:r>
      <w:r>
        <w:rPr>
          <w:vertAlign w:val="superscript"/>
        </w:rPr>
        <w:t>20</w:t>
      </w:r>
      <w:r>
        <w:t>"Porque está escrito en el libro de Salmos: 'QUE SU TERRENO SEA DESOLADO, Y NO PERMITAN QUE NI SIQUIERA UNA PERSONA VIVA ALLÍ.' 'QUE ALGUIEN MÁS OCUPE SU POSICIÓN DE LIDERAZGO.'</w:t>
      </w:r>
      <w:r>
        <w:rPr>
          <w:vertAlign w:val="superscript"/>
        </w:rPr>
        <w:t>21</w:t>
      </w:r>
      <w:r>
        <w:t xml:space="preserve">Es necesario, por lo tanto, que uno de los hombres que nos acompañaron todo el tiempo en que el Señor Jesús entraba y salía de entre nosotros, </w:t>
      </w:r>
      <w:r>
        <w:rPr>
          <w:vertAlign w:val="superscript"/>
        </w:rPr>
        <w:t>22</w:t>
      </w:r>
      <w:r>
        <w:t xml:space="preserve">comenzando desde el bautismo de Juan hasta el día en que Él fue llevado de nosotros hacia arriba, tiene que ser un testigo con nosotros de Su resurrección." </w:t>
      </w:r>
      <w:r>
        <w:rPr>
          <w:vertAlign w:val="superscript"/>
        </w:rPr>
        <w:t>23</w:t>
      </w:r>
      <w:r>
        <w:t>Ellos pusieron adelante a dos hombres, José, llamado Barsabás, quien también era llamado Justo y a Matías.</w:t>
      </w:r>
      <w:r>
        <w:rPr>
          <w:vertAlign w:val="superscript"/>
        </w:rPr>
        <w:t>24</w:t>
      </w:r>
      <w:r>
        <w:t xml:space="preserve">Ellos oraron y dijeron: "Tú, Señor, conoces los corazones de toda la gente, así que revélanos cuál de estos dos es a quien Tú has escogido </w:t>
      </w:r>
      <w:r>
        <w:rPr>
          <w:vertAlign w:val="superscript"/>
        </w:rPr>
        <w:t>25</w:t>
      </w:r>
      <w:r>
        <w:t xml:space="preserve">para tomar lugar en este ministerio y apostolado del cual Judas transgredió para ir a su propio lugar." </w:t>
      </w:r>
      <w:r>
        <w:rPr>
          <w:vertAlign w:val="superscript"/>
        </w:rPr>
        <w:t>26</w:t>
      </w:r>
      <w:r>
        <w:t>Ellos echaron suertes sobre ellos; y la suerte cayó sobre Matías y él fue contado con los once apósto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Cuando vino el día del Pentecóstes, ellos estaban todos juntos en el mismo lugar. </w:t>
      </w:r>
      <w:r>
        <w:rPr>
          <w:vertAlign w:val="superscript"/>
        </w:rPr>
        <w:t>2</w:t>
      </w:r>
      <w:r>
        <w:t xml:space="preserve">De repente vino del cielo un sonido como una ráfaga violenta de viento, y llenó toda la casa donde ellos estaban sentados. </w:t>
      </w:r>
      <w:r>
        <w:rPr>
          <w:vertAlign w:val="superscript"/>
        </w:rPr>
        <w:t>3</w:t>
      </w:r>
      <w:r>
        <w:t xml:space="preserve">Les aparecieron a ellos lenguas como de fuego que fueron distribuídas y se posaron sobre cada uno de ellos. </w:t>
      </w:r>
      <w:r>
        <w:rPr>
          <w:vertAlign w:val="superscript"/>
        </w:rPr>
        <w:t>4</w:t>
      </w:r>
      <w:r>
        <w:t>Ellos fueron llenos con el Espíritu Santo y empezaron a hablar en otros lenguas, como el Espíritu les daba para hablar.</w:t>
      </w:r>
      <w:r>
        <w:rPr>
          <w:vertAlign w:val="superscript"/>
        </w:rPr>
        <w:t>5</w:t>
      </w:r>
      <w:r>
        <w:t xml:space="preserve">Ahora había Judíos que vivían en Jerusalén, hombres piadosos, de toda nación debajo del cielo. </w:t>
      </w:r>
      <w:r>
        <w:rPr>
          <w:vertAlign w:val="superscript"/>
        </w:rPr>
        <w:t>6</w:t>
      </w:r>
      <w:r>
        <w:t xml:space="preserve">Cuando este sonido fue escuchado, la multitud se reunió y estaba confundida porque cada uno los escuchaba hablar en su propia lengua. </w:t>
      </w:r>
      <w:r>
        <w:rPr>
          <w:vertAlign w:val="superscript"/>
        </w:rPr>
        <w:t>7</w:t>
      </w:r>
      <w:r>
        <w:t>Ellos estaban sorprendidos y maravillados; y dijeron: "¿No son realmente Galileos todos los que están hablando?</w:t>
      </w:r>
      <w:r>
        <w:rPr>
          <w:vertAlign w:val="superscript"/>
        </w:rPr>
        <w:t>8</w:t>
      </w:r>
      <w:r>
        <w:t xml:space="preserve">¿Por qué es que los estamos escuchando, a cada uno en nuestra lengua en la cual nacimos? </w:t>
      </w:r>
      <w:r>
        <w:rPr>
          <w:vertAlign w:val="superscript"/>
        </w:rPr>
        <w:t>9</w:t>
      </w:r>
      <w:r>
        <w:t xml:space="preserve">Partos, Medos y Elamitas, y ésos que viven en Mesopotamia, Judea y Capadocia, del Ponto y de Asia, </w:t>
      </w:r>
      <w:r>
        <w:rPr>
          <w:vertAlign w:val="superscript"/>
        </w:rPr>
        <w:t>10</w:t>
      </w:r>
      <w:r>
        <w:t xml:space="preserve">de Frigia, de Panfilia, de Egipto y de regiones de Libia alrededor de Cirene, y visitantes de Roma, </w:t>
      </w:r>
      <w:r>
        <w:rPr>
          <w:vertAlign w:val="superscript"/>
        </w:rPr>
        <w:t>11</w:t>
      </w:r>
      <w:r>
        <w:t>Judíos y prosélitos, Cretenses y Árabes, nosotros los escuchamos decir en nuestras lenguas acerca de las poderosas obras de Dios".</w:t>
      </w:r>
      <w:r>
        <w:rPr>
          <w:vertAlign w:val="superscript"/>
        </w:rPr>
        <w:t>12</w:t>
      </w:r>
      <w:r>
        <w:t xml:space="preserve">Ellos estaban sorprendidos y perplejos; y se dijeron unos a otros: "¿Qué significa esto?" </w:t>
      </w:r>
      <w:r>
        <w:rPr>
          <w:vertAlign w:val="superscript"/>
        </w:rPr>
        <w:t>13</w:t>
      </w:r>
      <w:r>
        <w:t>Pero otros se burlaron y dijeron: "Ellos están llenos de vino nuevo".</w:t>
      </w:r>
      <w:r>
        <w:rPr>
          <w:vertAlign w:val="superscript"/>
        </w:rPr>
        <w:t>14</w:t>
      </w:r>
      <w:r>
        <w:t xml:space="preserve">Pero Pedro se paró con los once, alzó su voz, y les dijo: "Hombres de Judea y todos ustedes que viven en Jerusalén, sepan ustedes esto; prestén atención a mis palabras. </w:t>
      </w:r>
      <w:r>
        <w:rPr>
          <w:vertAlign w:val="superscript"/>
        </w:rPr>
        <w:t>15</w:t>
      </w:r>
      <w:r>
        <w:t>Pues esta gente no está borracha como ustedes asumen, porque es sólo la tercera hora del día.</w:t>
      </w:r>
      <w:r>
        <w:rPr>
          <w:vertAlign w:val="superscript"/>
        </w:rPr>
        <w:t>16</w:t>
      </w:r>
      <w:r>
        <w:t xml:space="preserve">Pero es lo que fue dicho a través del profeta Joel: </w:t>
      </w:r>
      <w:r>
        <w:rPr>
          <w:vertAlign w:val="superscript"/>
        </w:rPr>
        <w:t>17</w:t>
      </w:r>
      <w:r>
        <w:t>'SERÁ EN LOS ÚLTIMOS DÍAS', DICE DIOS, 'YO DERRAMARÉ MI ESPÍRITU SOBRE TODA PERSONA. SUS HIJOS Y SUS HIJAS PROFETIZARÁN, SUS JOVENES VERÁN VISIONES Y SUS VIEJOS SOÑARÁN SUEÑOS.</w:t>
      </w:r>
      <w:r>
        <w:rPr>
          <w:vertAlign w:val="superscript"/>
        </w:rPr>
        <w:t>18</w:t>
      </w:r>
      <w:r>
        <w:t xml:space="preserve">TAMBIÉN EN MIS SIERVOS Y EN MIS SIERVAS EN ESOS DÍAS YO DERRAMARÉ MI ESPÍRITU, Y ELLOS PROFETIZARÁN. </w:t>
      </w:r>
      <w:r>
        <w:rPr>
          <w:vertAlign w:val="superscript"/>
        </w:rPr>
        <w:t>19</w:t>
      </w:r>
      <w:r>
        <w:t>YO LES MOSTRARÉ MARAVILLAS ARRIBA EN EL CIELO Y SEÑALES ABAJO EN LA TIERRA, SANGRE, FUEGO, Y VAPOR DE HUMO.</w:t>
      </w:r>
      <w:r>
        <w:rPr>
          <w:vertAlign w:val="superscript"/>
        </w:rPr>
        <w:t>20</w:t>
      </w:r>
      <w:r>
        <w:t xml:space="preserve">EL SOL SE VOLVERÁ OSCURIDAD Y LA LUNA EN SANGRE, ANTES DEL GRAN Y NOTABLE DÍA DE LA VENIDA DEL SEÑOR. </w:t>
      </w:r>
      <w:r>
        <w:rPr>
          <w:vertAlign w:val="superscript"/>
        </w:rPr>
        <w:t>21</w:t>
      </w:r>
      <w:r>
        <w:t>Y SUCEDERÁ QUE TODO EL QUE INVOQUE EL NOMBRE DEL SEÑOR SERÁ SALVO.'</w:t>
      </w:r>
      <w:r>
        <w:rPr>
          <w:vertAlign w:val="superscript"/>
        </w:rPr>
        <w:t>22</w:t>
      </w:r>
      <w:r>
        <w:t xml:space="preserve">Hombres de Israel, escuchen estas palabras: Jesús de Nazaret, un hombre aprobado por Dios para ustedes por las poderosas obras y maravillas y señales las cuales Dios hizo a través de Él en medio de ustedes, así como ustedes mismos saben, </w:t>
      </w:r>
      <w:r>
        <w:rPr>
          <w:vertAlign w:val="superscript"/>
        </w:rPr>
        <w:t>23</w:t>
      </w:r>
      <w:r>
        <w:t xml:space="preserve">debido al plan determinado y al previo conocimiento de Dios, Él fue entregado, y ustedes, por la mano de hombres sin leyes, Lo crucificaron y asesinaron; </w:t>
      </w:r>
      <w:r>
        <w:rPr>
          <w:vertAlign w:val="superscript"/>
        </w:rPr>
        <w:t>24</w:t>
      </w:r>
      <w:r>
        <w:t>a quien Dios levantó, habiendolo liberado de los dolores de muerte, porque no era posible que Él estuviese retenido por ellos.</w:t>
      </w:r>
      <w:r>
        <w:rPr>
          <w:vertAlign w:val="superscript"/>
        </w:rPr>
        <w:t>25</w:t>
      </w:r>
      <w:r>
        <w:t xml:space="preserve">Pues David dice acerca de Él: 'YO VI AL SEÑOR SIEMPRE ANTE MI ROSTRO, PORQUE ÉL SIEMPRE ESTÁ A MI MANO DERECHA PARA QUE YO NO SEA MOVIDO. </w:t>
      </w:r>
      <w:r>
        <w:rPr>
          <w:vertAlign w:val="superscript"/>
        </w:rPr>
        <w:t>26</w:t>
      </w:r>
      <w:r>
        <w:t>POR LO TANTO, MI CORAZÓN ESTABA CONTENTO Y MI LENGUA REGOCIJADA. TAMBIÉN, MI CARNE VIVIRÁ EN CONFIANZA.</w:t>
      </w:r>
      <w:r>
        <w:rPr>
          <w:vertAlign w:val="superscript"/>
        </w:rPr>
        <w:t>27</w:t>
      </w:r>
      <w:r>
        <w:t xml:space="preserve">PORQUE TÚ NO ABANDONARÁS MI ALMA EN EL HADES, TAMPOCO PERMITIRÁS QUE TU SANTO VEA CORRUPCIÓN. </w:t>
      </w:r>
      <w:r>
        <w:rPr>
          <w:vertAlign w:val="superscript"/>
        </w:rPr>
        <w:t>28</w:t>
      </w:r>
      <w:r>
        <w:t>TÚ ME REVELASTE A MÍ LOS CAMINOS DE LA VIDA; TÚ ME LLENARÁS DE CONTENTURA CON TU ROSTRO'.</w:t>
      </w:r>
      <w:r>
        <w:rPr>
          <w:vertAlign w:val="superscript"/>
        </w:rPr>
        <w:t>29</w:t>
      </w:r>
      <w:r>
        <w:t xml:space="preserve">Hermanos, yo les puedo hablar confiadamente acerca del patriarca David: él murió y fue enterrado, y su tumba está con nosotros hasta el día de hoy. </w:t>
      </w:r>
      <w:r>
        <w:rPr>
          <w:vertAlign w:val="superscript"/>
        </w:rPr>
        <w:t>30</w:t>
      </w:r>
      <w:r>
        <w:t xml:space="preserve">Por lo tanto, él era un profeta y sabía que Dios había jurado con una promesa a él, que Él establecería uno del fruto de su cuerpo sobre su trono. </w:t>
      </w:r>
      <w:r>
        <w:rPr>
          <w:vertAlign w:val="superscript"/>
        </w:rPr>
        <w:t>31</w:t>
      </w:r>
      <w:r>
        <w:t>Él vio esto de antemano y habló de la resurrección del Cristo: 'ÉL NO FUE NI ABANDONADO AL HADES, NI TAMPOCO SU CARNE VIO CORRUPCIÓN.'</w:t>
      </w:r>
      <w:r>
        <w:rPr>
          <w:vertAlign w:val="superscript"/>
        </w:rPr>
        <w:t>32</w:t>
      </w:r>
      <w:r>
        <w:t xml:space="preserve">Este Jesús, Dios lo levantó, de lo cual todos nosotros somos testigos. </w:t>
      </w:r>
      <w:r>
        <w:rPr>
          <w:vertAlign w:val="superscript"/>
        </w:rPr>
        <w:t>33</w:t>
      </w:r>
      <w:r>
        <w:t>Por lo tanto, habiendo sido levantado a la mano derecha de Dios y habiendo recibido la promesa del Espíritu Santo del Padre, Él ha derramado esto, que ustedes ven y escuchan.</w:t>
      </w:r>
      <w:r>
        <w:rPr>
          <w:vertAlign w:val="superscript"/>
        </w:rPr>
        <w:t>34</w:t>
      </w:r>
      <w:r>
        <w:t xml:space="preserve">Porque David no ascendió al cielo, pero él dice: 'EL SEÑOR DIJO A MI SEÑOR: ''SIÉNTATE A MI MANO DERECHA, </w:t>
      </w:r>
      <w:r>
        <w:rPr>
          <w:vertAlign w:val="superscript"/>
        </w:rPr>
        <w:t>35</w:t>
      </w:r>
      <w:r>
        <w:t xml:space="preserve">HASTA QUE YO HAGA A TUS ENEMIGOS EL BANQUILLO PARA TUS PIES'''. </w:t>
      </w:r>
      <w:r>
        <w:rPr>
          <w:vertAlign w:val="superscript"/>
        </w:rPr>
        <w:t>36</w:t>
      </w:r>
      <w:r>
        <w:t>Por lo tanto, dejen que toda la casa de Israel ciertamente conozca que Dios Lo ha hecho ambos, Señor y Cristo, a este Jesús a quien ustedes crucificaron".</w:t>
      </w:r>
      <w:r>
        <w:rPr>
          <w:vertAlign w:val="superscript"/>
        </w:rPr>
        <w:t>37</w:t>
      </w:r>
      <w:r>
        <w:t xml:space="preserve">Ahora cuando ellos oyeron esto, fueron traspasados en sus corazones y dijeron a Pedro y al resto de los apóstoles: "Hermanos, ¿qué debemos hacer?". </w:t>
      </w:r>
      <w:r>
        <w:rPr>
          <w:vertAlign w:val="superscript"/>
        </w:rPr>
        <w:t>38</w:t>
      </w:r>
      <w:r>
        <w:t xml:space="preserve">Y Pedro les dijo a ellos: "Arrepiéntanse y sean bautizados cada uno de ustedes, en el nombre de Jesucristo para el perdón de sus pecados, y ustedes recibirán el don del Espíritu Santo. </w:t>
      </w:r>
      <w:r>
        <w:rPr>
          <w:vertAlign w:val="superscript"/>
        </w:rPr>
        <w:t>39</w:t>
      </w:r>
      <w:r>
        <w:t>Para ustedes es la promesa y para sus hijos y a todos los que están lejos, a tantas personas como el Señor nuestro Dios llame".</w:t>
      </w:r>
      <w:r>
        <w:rPr>
          <w:vertAlign w:val="superscript"/>
        </w:rPr>
        <w:t>40</w:t>
      </w:r>
      <w:r>
        <w:t xml:space="preserve">Con muchas otras palabras él testificó y los exhortó diciendo: "Sálvense de esta generación malvada". </w:t>
      </w:r>
      <w:r>
        <w:rPr>
          <w:vertAlign w:val="superscript"/>
        </w:rPr>
        <w:t>41</w:t>
      </w:r>
      <w:r>
        <w:t xml:space="preserve">Entonces ellos recibieron su palabra y fueron bautizados, y fueron añadidas en ese día cerca de tres mil almas. </w:t>
      </w:r>
      <w:r>
        <w:rPr>
          <w:vertAlign w:val="superscript"/>
        </w:rPr>
        <w:t>42</w:t>
      </w:r>
      <w:r>
        <w:t>Ellos continuaron en las enseñanzas de los apóstoles, en el compañerismo, en el partimiento del pan y en las oraciones.</w:t>
      </w:r>
      <w:r>
        <w:rPr>
          <w:vertAlign w:val="superscript"/>
        </w:rPr>
        <w:t>43</w:t>
      </w:r>
      <w:r>
        <w:t xml:space="preserve">Temor vino sobre toda alma, y muchas maravillas y señales fueron hechas por medio de los apóstoles. </w:t>
      </w:r>
      <w:r>
        <w:rPr>
          <w:vertAlign w:val="superscript"/>
        </w:rPr>
        <w:t>44</w:t>
      </w:r>
      <w:r>
        <w:t xml:space="preserve">Todos los que creyeron estaban juntos y tenían todas las cosas en común, </w:t>
      </w:r>
      <w:r>
        <w:rPr>
          <w:vertAlign w:val="superscript"/>
        </w:rPr>
        <w:t>45</w:t>
      </w:r>
      <w:r>
        <w:t>y ellos vendieron sus propiedades y posesiones y las distribuyeron a todos, de acuerdo a las necesidades que cualquiera tuviera.</w:t>
      </w:r>
      <w:r>
        <w:rPr>
          <w:vertAlign w:val="superscript"/>
        </w:rPr>
        <w:t>46</w:t>
      </w:r>
      <w:r>
        <w:t xml:space="preserve">Así que día tras día ellos continuaban con un solo próposito en el templo, y partían el pan en los hogares y compartían la comida con gozo y humildad de corazón; </w:t>
      </w:r>
      <w:r>
        <w:rPr>
          <w:vertAlign w:val="superscript"/>
        </w:rPr>
        <w:t>47</w:t>
      </w:r>
      <w:r>
        <w:t>ellos alababan a Dios y tenían el favor de todas las personas. El Señor añadía día a día los que estaban siendo salv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Ahora Pedro y Juan subían al templo a la hora de la oración, la hora novena. </w:t>
      </w:r>
      <w:r>
        <w:rPr>
          <w:vertAlign w:val="superscript"/>
        </w:rPr>
        <w:t>2</w:t>
      </w:r>
      <w:r>
        <w:t xml:space="preserve">Cierto hombre, cojo desde su nacimiento, era llevado cada día y lo ponían a la puerta del templo, llamada la Hermosa, para que él pudiera mendigar limosnas de las personas que iban al templo. </w:t>
      </w:r>
      <w:r>
        <w:rPr>
          <w:vertAlign w:val="superscript"/>
        </w:rPr>
        <w:t>3</w:t>
      </w:r>
      <w:r>
        <w:t>Cuando él vió a Pedro y a Juan a punto de entrar al templo, él les pidió limosna.</w:t>
      </w:r>
      <w:r>
        <w:rPr>
          <w:vertAlign w:val="superscript"/>
        </w:rPr>
        <w:t>4</w:t>
      </w:r>
      <w:r>
        <w:t xml:space="preserve">Pedro, junto con Juan, fijando sus ojos sobre él, dijo: "Míranos." </w:t>
      </w:r>
      <w:r>
        <w:rPr>
          <w:vertAlign w:val="superscript"/>
        </w:rPr>
        <w:t>5</w:t>
      </w:r>
      <w:r>
        <w:t xml:space="preserve">El cojo los miró, esperando recibir algo de ellos. </w:t>
      </w:r>
      <w:r>
        <w:rPr>
          <w:vertAlign w:val="superscript"/>
        </w:rPr>
        <w:t>6</w:t>
      </w:r>
      <w:r>
        <w:t>Pero Pedro le dijo: "Plata y oro no tengo, pero lo que tengo, yo te daré. En el nombre de Jesucristo de Nazaret, camina."</w:t>
      </w:r>
      <w:r>
        <w:rPr>
          <w:vertAlign w:val="superscript"/>
        </w:rPr>
        <w:t>7</w:t>
      </w:r>
      <w:r>
        <w:t xml:space="preserve">Pedro lo tomó de la mano derecha, y lo levantó; e imediatamente sus pies y los huesos de sus tobillos recibieron fuerzas. </w:t>
      </w:r>
      <w:r>
        <w:rPr>
          <w:vertAlign w:val="superscript"/>
        </w:rPr>
        <w:t>8</w:t>
      </w:r>
      <w:r>
        <w:t>Saltando, el cojo se paró y empezó a caminar; y él entró con Pedro y Juan al templo, caminando, saltando y alabando a Dios.</w:t>
      </w:r>
      <w:r>
        <w:rPr>
          <w:vertAlign w:val="superscript"/>
        </w:rPr>
        <w:t>9</w:t>
      </w:r>
      <w:r>
        <w:t xml:space="preserve">Todas las personas lo vieron caminando y alabando a Dios. </w:t>
      </w:r>
      <w:r>
        <w:rPr>
          <w:vertAlign w:val="superscript"/>
        </w:rPr>
        <w:t>10</w:t>
      </w:r>
      <w:r>
        <w:t>Ellos notaron que era el hombre que había estado sentado para recibir limosnas en la puerta del templo, La Hermosa y ellos fueron llenos de asombro y admiración a causa de lo que le había ocurrido a él.</w:t>
      </w:r>
      <w:r>
        <w:rPr>
          <w:vertAlign w:val="superscript"/>
        </w:rPr>
        <w:t>11</w:t>
      </w:r>
      <w:r>
        <w:t xml:space="preserve">Mientras él estaba aguantándose de Pedro y Juan, todas las personas corrieron a ellos al pórtico que es llamado de Salomón, asombrándose mucho. </w:t>
      </w:r>
      <w:r>
        <w:rPr>
          <w:vertAlign w:val="superscript"/>
        </w:rPr>
        <w:t>12</w:t>
      </w:r>
      <w:r>
        <w:t>Cuando Pedro vio esto, le contestó a la gente: "Ustedes, hombres de Israel, ¿por qué se maravillan? ¿Por qué fijan sus ojos en nosotros, como si nosotros hubiésemos hecho que él caminara por nuestro propio poder o piedad?"</w:t>
      </w:r>
      <w:r>
        <w:rPr>
          <w:vertAlign w:val="superscript"/>
        </w:rPr>
        <w:t>13</w:t>
      </w:r>
      <w:r>
        <w:t xml:space="preserve">El Dios de Abraham, y de Isaac, y de Jacob, el Dios de nuestros padres, ha glorificado a Su Siervo, Jesús. Él es Aquel a quien ustedes entregaron y rechazaron ante el rostro de Pilato, cuando él había decidido librarlo. </w:t>
      </w:r>
      <w:r>
        <w:rPr>
          <w:vertAlign w:val="superscript"/>
        </w:rPr>
        <w:t>14</w:t>
      </w:r>
      <w:r>
        <w:t>Ustedes rechazaron al Santo y Justo, y pidieron en su lugar a un asesino para ser liberado.</w:t>
      </w:r>
      <w:r>
        <w:rPr>
          <w:vertAlign w:val="superscript"/>
        </w:rPr>
        <w:t>15</w:t>
      </w:r>
      <w:r>
        <w:t xml:space="preserve">Ustedes mataron al Principe de la Vida, a quien Dios levantó de los muertos, y nosotros somos testigos de esto. </w:t>
      </w:r>
      <w:r>
        <w:rPr>
          <w:vertAlign w:val="superscript"/>
        </w:rPr>
        <w:t>16</w:t>
      </w:r>
      <w:r>
        <w:t>Ahora, por la fe en Su nombre, este hombre a quien ustedes ven y conocen, este mismo nombre lo ha hecho fuerte. La fe que es mediante Jesús le dio a él esta completa salud en la presencia de ustedes.</w:t>
      </w:r>
      <w:r>
        <w:rPr>
          <w:vertAlign w:val="superscript"/>
        </w:rPr>
        <w:t>17</w:t>
      </w:r>
      <w:r>
        <w:t xml:space="preserve">Ahora, hermanos, yo sé que ustedes actuaron en ignorancia, como también hicieron sus gobernantes. </w:t>
      </w:r>
      <w:r>
        <w:rPr>
          <w:vertAlign w:val="superscript"/>
        </w:rPr>
        <w:t>18</w:t>
      </w:r>
      <w:r>
        <w:t>Pero las cosas que Dios anunció de antemano por la boca de todos los profetas, que Su Cristo debía sufrir, Él ahora las ha cumplido.</w:t>
      </w:r>
      <w:r>
        <w:rPr>
          <w:vertAlign w:val="superscript"/>
        </w:rPr>
        <w:t>19</w:t>
      </w:r>
      <w:r>
        <w:t xml:space="preserve">Arrepiéntanse, por lo tanto, y cambien, para que sus pecados sean borrados, para que puedan llegar períodos de refrigerio desde la presencia del Señor; </w:t>
      </w:r>
      <w:r>
        <w:rPr>
          <w:vertAlign w:val="superscript"/>
        </w:rPr>
        <w:t>20</w:t>
      </w:r>
      <w:r>
        <w:t>y que Él pueda enviar al Cristo, que ha sido designado para ustedes, Jesús.</w:t>
      </w:r>
      <w:r>
        <w:rPr>
          <w:vertAlign w:val="superscript"/>
        </w:rPr>
        <w:t>21</w:t>
      </w:r>
      <w:r>
        <w:t xml:space="preserve">Él es Aquel que el cielo tiene que recibir hasta el tiempo de la restauración de todas las cosas, de las cuales Dios habló hace tiempo por la boca de Sus santos profetas. </w:t>
      </w:r>
      <w:r>
        <w:rPr>
          <w:vertAlign w:val="superscript"/>
        </w:rPr>
        <w:t>22</w:t>
      </w:r>
      <w:r>
        <w:t>Moisés ciertamente dijo: 'EL SEÑOR DIOS LEVANTÁRA UN PROFETA COMO YO DE ENTRE SUS HERMANOS. USTEDES ESCUCHARÁN TODO LO QUE ÉL LES HABLARÁ.</w:t>
      </w:r>
      <w:r>
        <w:rPr>
          <w:vertAlign w:val="superscript"/>
        </w:rPr>
        <w:t>23</w:t>
      </w:r>
      <w:r>
        <w:t>SUCEDERÁ QUE TODA PERSONA QUE NO ESCUCHE A ESE PROFETA SERÁ COMPLETAMENTE DESTRUIDA DE ENTRE EL PUEBLO.'</w:t>
      </w:r>
      <w:r>
        <w:rPr>
          <w:vertAlign w:val="superscript"/>
        </w:rPr>
        <w:t>24</w:t>
      </w:r>
      <w:r>
        <w:t xml:space="preserve">Sí, y todos los profetas desde Samuel y los que vinieron después de él, todos hablaron y anunciaron estos días. </w:t>
      </w:r>
      <w:r>
        <w:rPr>
          <w:vertAlign w:val="superscript"/>
        </w:rPr>
        <w:t>25</w:t>
      </w:r>
      <w:r>
        <w:t xml:space="preserve">Ustedes son los hijos de los profetas y del pacto que Dios hizo con sus ancestros, como Él dijo a Abraham: 'EN TU SIMIENTE TODAS LA FAMILIAS DE LA TIERRA SERÁN BENDECIDAS.' </w:t>
      </w:r>
      <w:r>
        <w:rPr>
          <w:vertAlign w:val="superscript"/>
        </w:rPr>
        <w:t>26</w:t>
      </w:r>
      <w:r>
        <w:t>Después que Dios resucitó a Su siervo; Él Lo envió primeramente a ustedes, a fin de bendecirlos al apartarse cada uno de ustedes de su mal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Mientras Pedro y Juan hablaban con la gente, los sacerdotes y el capitán del templo y los Saduceos vinieron a ellos. </w:t>
      </w:r>
      <w:r>
        <w:rPr>
          <w:vertAlign w:val="superscript"/>
        </w:rPr>
        <w:t>2</w:t>
      </w:r>
      <w:r>
        <w:t xml:space="preserve">Ellos estaban profundamente preocupados porque Pedro y Juan estaban enseñando a la gente y proclamando en Jesús, la resurección de entre los muertos. </w:t>
      </w:r>
      <w:r>
        <w:rPr>
          <w:vertAlign w:val="superscript"/>
        </w:rPr>
        <w:t>3</w:t>
      </w:r>
      <w:r>
        <w:t xml:space="preserve">Ellos los arrestaron y los pusieron en la cárcel hasta la mañana siguiente, ya que era de noche. </w:t>
      </w:r>
      <w:r>
        <w:rPr>
          <w:vertAlign w:val="superscript"/>
        </w:rPr>
        <w:t>4</w:t>
      </w:r>
      <w:r>
        <w:t>Pero mucha de la gente que había escuchado el mensaje creyeron; y el número de los hombres que creyeron era como cinco mil.</w:t>
      </w:r>
      <w:r>
        <w:rPr>
          <w:vertAlign w:val="superscript"/>
        </w:rPr>
        <w:t>5</w:t>
      </w:r>
      <w:r>
        <w:t xml:space="preserve">Sucedió al siguiente día, que sus gobernantes, ancianos y escribas se reunieron en Jerusalén. </w:t>
      </w:r>
      <w:r>
        <w:rPr>
          <w:vertAlign w:val="superscript"/>
        </w:rPr>
        <w:t>6</w:t>
      </w:r>
      <w:r>
        <w:t xml:space="preserve">Anás, el sumo sacerdote estaba allí, y Caifás, y Juan, y Alejandro, y todos los que eran parientes del sumo sacerdote. </w:t>
      </w:r>
      <w:r>
        <w:rPr>
          <w:vertAlign w:val="superscript"/>
        </w:rPr>
        <w:t>7</w:t>
      </w:r>
      <w:r>
        <w:t>Cuando ellos habían puesto a Pedro y a Juan en medio de ellos, les preguntaron: "¿Con qué poder, o en qué nombre, ustedes han hecho esto?"</w:t>
      </w:r>
      <w:r>
        <w:rPr>
          <w:vertAlign w:val="superscript"/>
        </w:rPr>
        <w:t>8</w:t>
      </w:r>
      <w:r>
        <w:t xml:space="preserve">Entonces Pedro, lleno del Espíritu Santo, les dijo: "Ustedes, gobernantes del pueblo y ancianos, </w:t>
      </w:r>
      <w:r>
        <w:rPr>
          <w:vertAlign w:val="superscript"/>
        </w:rPr>
        <w:t>9</w:t>
      </w:r>
      <w:r>
        <w:t xml:space="preserve">si nosotros este día estamos siendo interrogados acerca de la buena obra hecha a un hombre enfermo, ¿por qué medios fue este hombre sanado? </w:t>
      </w:r>
      <w:r>
        <w:rPr>
          <w:vertAlign w:val="superscript"/>
        </w:rPr>
        <w:t>10</w:t>
      </w:r>
      <w:r>
        <w:t>Que esto sea conocido a todos ustedes y a todo el pueblo de Israel, que en el nombre de Jesúcristo de Nazaret, a quien ustedes crucificaron, y a quien Dios levantó de los muertos, es por Él, que este hombre está aquí de pie sano delante de ustedes.</w:t>
      </w:r>
      <w:r>
        <w:rPr>
          <w:vertAlign w:val="superscript"/>
        </w:rPr>
        <w:t>11</w:t>
      </w:r>
      <w:r>
        <w:t xml:space="preserve">Jesucristo es la piedra que ustedes como constructores despreciaron pero que ha sido hecha piedra angular. </w:t>
      </w:r>
      <w:r>
        <w:rPr>
          <w:vertAlign w:val="superscript"/>
        </w:rPr>
        <w:t>12</w:t>
      </w:r>
      <w:r>
        <w:t>No hay salvación en ninguna otra persona, pues no hay otro nombre bajo el cielo, que es dado entre los hombres, por el cual nosotros tenemos que ser salvos.''</w:t>
      </w:r>
      <w:r>
        <w:rPr>
          <w:vertAlign w:val="superscript"/>
        </w:rPr>
        <w:t>13</w:t>
      </w:r>
      <w:r>
        <w:t xml:space="preserve">Ahora cuando vieron la audacia de Pedro y Juan, y se dieron cuenta de que ellos eran hombres ordinarios y sin educación, ellos se sorprendieron, percatándose de que Pedro y Juan habían estado con Jesús. </w:t>
      </w:r>
      <w:r>
        <w:rPr>
          <w:vertAlign w:val="superscript"/>
        </w:rPr>
        <w:t>14</w:t>
      </w:r>
      <w:r>
        <w:t>Pues al ver ellos al hombre que fue curado de pie junto a ellos, ellos no tenían nada que decir contra esto.</w:t>
      </w:r>
      <w:r>
        <w:rPr>
          <w:vertAlign w:val="superscript"/>
        </w:rPr>
        <w:t>15</w:t>
      </w:r>
      <w:r>
        <w:t xml:space="preserve">Pero luego de que ellos habían ordenado a los apóstoles que salieran de la reunión del concilio, ellos hablaron entre sí. </w:t>
      </w:r>
      <w:r>
        <w:rPr>
          <w:vertAlign w:val="superscript"/>
        </w:rPr>
        <w:t>16</w:t>
      </w:r>
      <w:r>
        <w:t xml:space="preserve">Ellos dijeron: "¿Qué le haremos a estos hombres? Porque el hecho de que un milagro admirable ha sido hecho por medio de ellos es conocido por todos los que viven en Jerusalén y no podemos negarlo. </w:t>
      </w:r>
      <w:r>
        <w:rPr>
          <w:vertAlign w:val="superscript"/>
        </w:rPr>
        <w:t>17</w:t>
      </w:r>
      <w:r>
        <w:t xml:space="preserve">Pero a fin de que esto no se difunda más entre la gente, vamos a advertirles que no hablen más a nadie en este Nombre". </w:t>
      </w:r>
      <w:r>
        <w:rPr>
          <w:vertAlign w:val="superscript"/>
        </w:rPr>
        <w:t>18</w:t>
      </w:r>
      <w:r>
        <w:t>Ellos llamaron a Pedro y a Juan a que entraran y les ordenaron no hablaran nada ni enseñar en el nombre de Jesús.</w:t>
      </w:r>
      <w:r>
        <w:rPr>
          <w:vertAlign w:val="superscript"/>
        </w:rPr>
        <w:t>19</w:t>
      </w:r>
      <w:r>
        <w:t xml:space="preserve">Pero Pedro y Juan respondieron y les dijeron: "Si es correcto a la vista de Dios obedecerlos a ustedes en lugar de a Él, juzguen ustedes. </w:t>
      </w:r>
      <w:r>
        <w:rPr>
          <w:vertAlign w:val="superscript"/>
        </w:rPr>
        <w:t>20</w:t>
      </w:r>
      <w:r>
        <w:t>Porque no podemos evitar hablar acerca de las cosas que nosotros hemos visto y escuchado."</w:t>
      </w:r>
      <w:r>
        <w:rPr>
          <w:vertAlign w:val="superscript"/>
        </w:rPr>
        <w:t>21</w:t>
      </w:r>
      <w:r>
        <w:t xml:space="preserve">Después de muchas advertencias a Pedro y Juan, ellos los dejaron ir. Ellos no fueron capaces de encontrar alguna excusa para castigarlos, porque todas las personas estaban alabando a Dios por lo que había sido hecho. </w:t>
      </w:r>
      <w:r>
        <w:rPr>
          <w:vertAlign w:val="superscript"/>
        </w:rPr>
        <w:t>22</w:t>
      </w:r>
      <w:r>
        <w:t>El hombre que había experimentado el milagro de sanidad tenía más de cuarenta años.</w:t>
      </w:r>
      <w:r>
        <w:rPr>
          <w:vertAlign w:val="superscript"/>
        </w:rPr>
        <w:t>23</w:t>
      </w:r>
      <w:r>
        <w:t xml:space="preserve">Después que ellos fueron liberados, Pedro y Juan vinieron a su propia gente y informaron todo lo que los principales sacerdotes y los ancianos les habían dicho. </w:t>
      </w:r>
      <w:r>
        <w:rPr>
          <w:vertAlign w:val="superscript"/>
        </w:rPr>
        <w:t>24</w:t>
      </w:r>
      <w:r>
        <w:t xml:space="preserve">Cuando ellos lo escucharon, alzaron juntos sus voces a Dios y dijeron: "Señor, Tú que HICISTE LOS CIELOS Y LA TIERRA Y EL MAR, Y TODO LO QUE ESTA EN ELLOS, </w:t>
      </w:r>
      <w:r>
        <w:rPr>
          <w:vertAlign w:val="superscript"/>
        </w:rPr>
        <w:t>25</w:t>
      </w:r>
      <w:r>
        <w:t>Tú que por el Espíritu Santo, por la boca de nuestro padre David Tu siervo, dijiste: '¿POR QUÉ LAS NACIONES GENTILES SE ENFURECEN, Y LOS PUEBLOS IMAGINAN COSAS VANAS?</w:t>
      </w:r>
      <w:r>
        <w:rPr>
          <w:vertAlign w:val="superscript"/>
        </w:rPr>
        <w:t>26</w:t>
      </w:r>
      <w:r>
        <w:t>LOS REYES DE LA TIERRA SE AGRUPARON, Y LOS GOBERNANTES SE REUNIERON EN CONTRA DEL SEÑOR, Y EN CONTRA DE SU CRISTO.'</w:t>
      </w:r>
      <w:r>
        <w:rPr>
          <w:vertAlign w:val="superscript"/>
        </w:rPr>
        <w:t>27</w:t>
      </w:r>
      <w:r>
        <w:t xml:space="preserve">En efecto, ambos, Herodes y Poncio Pilato, junto a los Gentiles y el pueblo de Israel, se reunieron en esta ciudad en contra de Tu santo Siervo, Jesús, a quien Tú ungiste. </w:t>
      </w:r>
      <w:r>
        <w:rPr>
          <w:vertAlign w:val="superscript"/>
        </w:rPr>
        <w:t>28</w:t>
      </w:r>
      <w:r>
        <w:t>Ellos se reunieron para hacer todo lo que Tu mano y Tu deseo decidieron de antemano que pasaría.</w:t>
      </w:r>
      <w:r>
        <w:rPr>
          <w:vertAlign w:val="superscript"/>
        </w:rPr>
        <w:t>29</w:t>
      </w:r>
      <w:r>
        <w:t xml:space="preserve">Ahora, Señor, considera sus advertencias y permítele a tus siervos hablar Tu palabra con toda valentía. </w:t>
      </w:r>
      <w:r>
        <w:rPr>
          <w:vertAlign w:val="superscript"/>
        </w:rPr>
        <w:t>30</w:t>
      </w:r>
      <w:r>
        <w:t xml:space="preserve">Así que mientras Tú extiendes Tu mano para sanar, señales y maravillas podrán suceder por medio del nombre de tu Santo Siervo Jesús." </w:t>
      </w:r>
      <w:r>
        <w:rPr>
          <w:vertAlign w:val="superscript"/>
        </w:rPr>
        <w:t>31</w:t>
      </w:r>
      <w:r>
        <w:t>Cuando ellos terminaron de orar, el lugar donde ellos estaban reunidos fue sacudido, y todos ellos fueron llenos con el Espíritu Santo, y ellos hablaron la palabra de Dios con valentía.</w:t>
      </w:r>
      <w:r>
        <w:rPr>
          <w:vertAlign w:val="superscript"/>
        </w:rPr>
        <w:t>32</w:t>
      </w:r>
      <w:r>
        <w:t xml:space="preserve">El gran número de aquellos que creyeron eran de un corazón y alma, y ni siquiera uno de ellos dijo que cualquier cosa que él poseía era realmente suyo; en efecto, ellos tenían todas las cosas en común. </w:t>
      </w:r>
      <w:r>
        <w:rPr>
          <w:vertAlign w:val="superscript"/>
        </w:rPr>
        <w:t>33</w:t>
      </w:r>
      <w:r>
        <w:t>Con gran poder los apóstoles proclamaban su testimonio acerca de la resurección del Señor Jesús, y gran gracia estaba sobre todos ellos.</w:t>
      </w:r>
      <w:r>
        <w:rPr>
          <w:vertAlign w:val="superscript"/>
        </w:rPr>
        <w:t>34</w:t>
      </w:r>
      <w:r>
        <w:t xml:space="preserve">No había ninguna persona entre ellos a quien le faltara algo, porque todo aquel que poseía títulos de propiedad de tierras o casas los vendía y traía el dinero de las cosas que eran vendidas y </w:t>
      </w:r>
      <w:r>
        <w:rPr>
          <w:vertAlign w:val="superscript"/>
        </w:rPr>
        <w:t>35</w:t>
      </w:r>
      <w:r>
        <w:t>lo ponían a los pies de los apóstoles. Y la distribución se hacía a cada creyente, de acuerdo a las necesidades de cada uno.</w:t>
      </w:r>
      <w:r>
        <w:rPr>
          <w:vertAlign w:val="superscript"/>
        </w:rPr>
        <w:t>36</w:t>
      </w:r>
      <w:r>
        <w:t xml:space="preserve">José, un Levita, un hombre de Chipre, le fue dado el nombre de Bernabé por los apóstoles (eso es, siendo interpretado, hijo de consolación). </w:t>
      </w:r>
      <w:r>
        <w:rPr>
          <w:vertAlign w:val="superscript"/>
        </w:rPr>
        <w:t>37</w:t>
      </w:r>
      <w:r>
        <w:t>Teniendo un terreno, él lo vendió y trajo el dinero y lo puso a los pies de los apósto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Ahora un cierto hombre llamado Ananías, con Safira su esposa, vendió una parte de su propiedad, </w:t>
      </w:r>
      <w:r>
        <w:rPr>
          <w:vertAlign w:val="superscript"/>
        </w:rPr>
        <w:t>2</w:t>
      </w:r>
      <w:r>
        <w:t>y él se quedó con parte del dinero de la venta (su esposa también lo sabía), y trajo la otra parte y lo puso a los pies de los apóstoles.</w:t>
      </w:r>
      <w:r>
        <w:rPr>
          <w:vertAlign w:val="superscript"/>
        </w:rPr>
        <w:t>3</w:t>
      </w:r>
      <w:r>
        <w:t xml:space="preserve">Pero Pedro dijo: "Ananías, ¿por qué Satanás llenó tu corazón para mentirle al Espíritu Santo y quedarte con parte del precio del terreno? </w:t>
      </w:r>
      <w:r>
        <w:rPr>
          <w:vertAlign w:val="superscript"/>
        </w:rPr>
        <w:t>4</w:t>
      </w:r>
      <w:r>
        <w:t xml:space="preserve">Mientras se mantuvo sin vender, ¿acaso no siguió siendo tuyo? Y después de ser vendido, ¿no estaba bajo tu control? ¿Cómo es que pensaste esta cosa en tu corazón? Tú no le has mentido a los hombres, sino a Dios". </w:t>
      </w:r>
      <w:r>
        <w:rPr>
          <w:vertAlign w:val="superscript"/>
        </w:rPr>
        <w:t>5</w:t>
      </w:r>
      <w:r>
        <w:t xml:space="preserve">Escuchando estas palabras, Ananías cayó y respiró su último aliento. Y un gran temor vino sobre todos los que lo escucharon. </w:t>
      </w:r>
      <w:r>
        <w:rPr>
          <w:vertAlign w:val="superscript"/>
        </w:rPr>
        <w:t>6</w:t>
      </w:r>
      <w:r>
        <w:t>Los jóvenes llegaron al frente, lo envolvieron, lo cargaron afuera y lo enterraron.</w:t>
      </w:r>
      <w:r>
        <w:rPr>
          <w:vertAlign w:val="superscript"/>
        </w:rPr>
        <w:t>7</w:t>
      </w:r>
      <w:r>
        <w:t xml:space="preserve">Como tres horas después, su esposa entró, no sabiendo lo que había pasado. </w:t>
      </w:r>
      <w:r>
        <w:rPr>
          <w:vertAlign w:val="superscript"/>
        </w:rPr>
        <w:t>8</w:t>
      </w:r>
      <w:r>
        <w:t>Pedro le dijo a ella: "Dime si ustedes vendieron el terreno por esta cantidad." Ella dijo: "Sí, fue por esa cantidad."</w:t>
      </w:r>
      <w:r>
        <w:rPr>
          <w:vertAlign w:val="superscript"/>
        </w:rPr>
        <w:t>9</w:t>
      </w:r>
      <w:r>
        <w:t xml:space="preserve">Entonces Pedro le dijo a ella: "¿Cómo es que han acordado ustedes poner a prueba al Espíritu del Señor? Mira, los pies de esos que han enterrado a tu esposo están a la puerta, y ellos te sacarán también a tí." </w:t>
      </w:r>
      <w:r>
        <w:rPr>
          <w:vertAlign w:val="superscript"/>
        </w:rPr>
        <w:t>10</w:t>
      </w:r>
      <w:r>
        <w:t xml:space="preserve">Ella instantáneamente cayó a sus pies, y respiró su último aliento, y los jóvenes entraron y la encontraron muerta; ellos la cargaron afuera y la enterraron a ella al lado de su esposo. </w:t>
      </w:r>
      <w:r>
        <w:rPr>
          <w:vertAlign w:val="superscript"/>
        </w:rPr>
        <w:t>11</w:t>
      </w:r>
      <w:r>
        <w:t>Gran temor sobrevino a toda la iglesia, y sobre todos los que escucharon estas cosas.</w:t>
      </w:r>
      <w:r>
        <w:rPr>
          <w:vertAlign w:val="superscript"/>
        </w:rPr>
        <w:t>12</w:t>
      </w:r>
      <w:r>
        <w:t xml:space="preserve">Muchas señales y maravillas estaban ocurriendo entre la gente a través de las manos de los apóstoles. Ellos estaban todos juntos en el pórtico de Salomón. </w:t>
      </w:r>
      <w:r>
        <w:rPr>
          <w:vertAlign w:val="superscript"/>
        </w:rPr>
        <w:t>13</w:t>
      </w:r>
      <w:r>
        <w:t>Pero nadie más tenía el valor de unirse a ellos; sin embargo, ellos eran tenidos en alta estima por el pueblo.</w:t>
      </w:r>
      <w:r>
        <w:rPr>
          <w:vertAlign w:val="superscript"/>
        </w:rPr>
        <w:t>14</w:t>
      </w:r>
      <w:r>
        <w:t xml:space="preserve">Aún más creyentes eran añadidos al Señor, multitudes de hombres y mujeres, </w:t>
      </w:r>
      <w:r>
        <w:rPr>
          <w:vertAlign w:val="superscript"/>
        </w:rPr>
        <w:t>15</w:t>
      </w:r>
      <w:r>
        <w:t xml:space="preserve">a tal punto que hasta cargaban los enfermos a las calles y los acostaban en camas y camillas, para que al pasar Pedro, su sombra pudiera caer sobre algunos de ellos. </w:t>
      </w:r>
      <w:r>
        <w:rPr>
          <w:vertAlign w:val="superscript"/>
        </w:rPr>
        <w:t>16</w:t>
      </w:r>
      <w:r>
        <w:t>También se reunió un gran número de personas desde los pueblos alrededor de Jerusalén, trayendo a los enfermos y a aquellos afligidos con espíritus inmundos, y todos ellos eran sanados.</w:t>
      </w:r>
      <w:r>
        <w:rPr>
          <w:vertAlign w:val="superscript"/>
        </w:rPr>
        <w:t>17</w:t>
      </w:r>
      <w:r>
        <w:t xml:space="preserve">Pero el sumo sacerdote se levantó, y todos los que estaban con él (que son los Saduceos); y se llenaron de celo </w:t>
      </w:r>
      <w:r>
        <w:rPr>
          <w:vertAlign w:val="superscript"/>
        </w:rPr>
        <w:t>18</w:t>
      </w:r>
      <w:r>
        <w:t>y echaron mano a los apóstoles, y los pusieron en la cárcel pública.</w:t>
      </w:r>
      <w:r>
        <w:rPr>
          <w:vertAlign w:val="superscript"/>
        </w:rPr>
        <w:t>19</w:t>
      </w:r>
      <w:r>
        <w:t xml:space="preserve">Pero durante la noche un ángel del Señor abrió las puertas de la carcel y los dirigió afuera, y dijo: </w:t>
      </w:r>
      <w:r>
        <w:rPr>
          <w:vertAlign w:val="superscript"/>
        </w:rPr>
        <w:t>20</w:t>
      </w:r>
      <w:r>
        <w:t xml:space="preserve">"Vayan, párense en el Templo y hablen a las personas todas las palabras de esta Vida." </w:t>
      </w:r>
      <w:r>
        <w:rPr>
          <w:vertAlign w:val="superscript"/>
        </w:rPr>
        <w:t>21</w:t>
      </w:r>
      <w:r>
        <w:t>Cuando ellos escucharon esto, ellos entraron en el Templo cerca del amanecer y enseñaron. Pero el sumo sacerdote y los que estaban con él vinieron, y convocaron al concilio, y a todos los ancianos del pueblo de Israel, y mandaron a traer a los apóstoles de la cárcel.</w:t>
      </w:r>
      <w:r>
        <w:rPr>
          <w:vertAlign w:val="superscript"/>
        </w:rPr>
        <w:t>22</w:t>
      </w:r>
      <w:r>
        <w:t xml:space="preserve">Pero los oficiales que fueron no los encontraron en la prisión, y ellos regresaron e informaron: </w:t>
      </w:r>
      <w:r>
        <w:rPr>
          <w:vertAlign w:val="superscript"/>
        </w:rPr>
        <w:t>23</w:t>
      </w:r>
      <w:r>
        <w:t>"Nosotros encontramos la cárcel cerrada de forma segura y a los guardias parados en la puerta, pero cuando nosotros la abrimos, no encontramos a nadie dentro."</w:t>
      </w:r>
      <w:r>
        <w:rPr>
          <w:vertAlign w:val="superscript"/>
        </w:rPr>
        <w:t>24</w:t>
      </w:r>
      <w:r>
        <w:t xml:space="preserve">Ahora cuando el capitán del templo y los principales sacerdotes escucharon estas palabras, ellos estaban muy perplejos concerniente a ellos, y qué podría salir de esto. </w:t>
      </w:r>
      <w:r>
        <w:rPr>
          <w:vertAlign w:val="superscript"/>
        </w:rPr>
        <w:t>25</w:t>
      </w:r>
      <w:r>
        <w:t>Entonces alguien vino y les dijo: "Los hombres que ustedes pusieron en la cárcel estan parados en el Templo enseñándo al pueblo."</w:t>
      </w:r>
      <w:r>
        <w:rPr>
          <w:vertAlign w:val="superscript"/>
        </w:rPr>
        <w:t>26</w:t>
      </w:r>
      <w:r>
        <w:t xml:space="preserve">Así que el capitán fue con los oficiales, y los trajo de vuelta, pero sin violencia, pues ellos temían que la gente los apedreara. </w:t>
      </w:r>
      <w:r>
        <w:rPr>
          <w:vertAlign w:val="superscript"/>
        </w:rPr>
        <w:t>27</w:t>
      </w:r>
      <w:r>
        <w:t xml:space="preserve">Cuando ellos los trajeron, los pusieron frente al concilio. El sumo sacerdote los interrogó, </w:t>
      </w:r>
      <w:r>
        <w:rPr>
          <w:vertAlign w:val="superscript"/>
        </w:rPr>
        <w:t>28</w:t>
      </w:r>
      <w:r>
        <w:t>diciendo: "Nosotros estrictamente les encargamos que no enseñaran en este Nombre, y todavía, ustedes han llenado a Jerusalén con sus enseñanzas, y desean traer la sangre de este Hombre sobre nosotros."</w:t>
      </w:r>
      <w:r>
        <w:rPr>
          <w:vertAlign w:val="superscript"/>
        </w:rPr>
        <w:t>29</w:t>
      </w:r>
      <w:r>
        <w:t xml:space="preserve">Pero Pedro y los apóstoles respondieron: "Debemos obedecer a Dios en vez de a los hombres. </w:t>
      </w:r>
      <w:r>
        <w:rPr>
          <w:vertAlign w:val="superscript"/>
        </w:rPr>
        <w:t>30</w:t>
      </w:r>
      <w:r>
        <w:t xml:space="preserve">El Dios de nuestros padres levantó a Jesús, a Quien ustedes mataron, colgándolo de un árbol. </w:t>
      </w:r>
      <w:r>
        <w:rPr>
          <w:vertAlign w:val="superscript"/>
        </w:rPr>
        <w:t>31</w:t>
      </w:r>
      <w:r>
        <w:t xml:space="preserve">Dios lo exaltó a Su mano derecha para ser Príncipe y Salvador, para darle arrepentimiento a Israel, y el perdón de pecados. </w:t>
      </w:r>
      <w:r>
        <w:rPr>
          <w:vertAlign w:val="superscript"/>
        </w:rPr>
        <w:t>32</w:t>
      </w:r>
      <w:r>
        <w:t>Nosotros somos testigos de estas cosas, y también el Espíritu Santo, a que Dios ha dado a aquellos que Le obedecen."</w:t>
      </w:r>
      <w:r>
        <w:rPr>
          <w:vertAlign w:val="superscript"/>
        </w:rPr>
        <w:t>33</w:t>
      </w:r>
      <w:r>
        <w:t xml:space="preserve">Cuando los miembros del concilio escucharon esto, ellos estaban furiosos y querían matar a los apóstoles. </w:t>
      </w:r>
      <w:r>
        <w:rPr>
          <w:vertAlign w:val="superscript"/>
        </w:rPr>
        <w:t>34</w:t>
      </w:r>
      <w:r>
        <w:t>Pero un Fariseo llamado Gamaliel, un maestro de la ley, quien era honrado por todo el pueblo, se levantó y ordenó que se llevaran a los apóstoles afuera por un momento.</w:t>
      </w:r>
      <w:r>
        <w:rPr>
          <w:vertAlign w:val="superscript"/>
        </w:rPr>
        <w:t>35</w:t>
      </w:r>
      <w:r>
        <w:t xml:space="preserve">Entonces él les dijo: "Hombres de Israel, presten mucha atención a lo que ustedes se proponen hacer con estas personas. </w:t>
      </w:r>
      <w:r>
        <w:rPr>
          <w:vertAlign w:val="superscript"/>
        </w:rPr>
        <w:t>36</w:t>
      </w:r>
      <w:r>
        <w:t xml:space="preserve">Hace algún tiempo, Teudas se levantó pretendiendo ser alguien, y un número de hombres, como cuatrocientos, se le unieron. Él fue asesinado, y todos los que le obedecieron fueron esparcidos y quedaron en nada. </w:t>
      </w:r>
      <w:r>
        <w:rPr>
          <w:vertAlign w:val="superscript"/>
        </w:rPr>
        <w:t>37</w:t>
      </w:r>
      <w:r>
        <w:t>Después de este hombre, Judas de Galilea, se levantó en los días del censo y se llevó alguna gente tras él. Él también pereció y todos los que lo obedecían fueron esparcidos.</w:t>
      </w:r>
      <w:r>
        <w:rPr>
          <w:vertAlign w:val="superscript"/>
        </w:rPr>
        <w:t>38</w:t>
      </w:r>
      <w:r>
        <w:t xml:space="preserve">Ahora yo les digo, apártense de estos hombres y déjenlos solos, porque si este plan u obra es de hombres, va a ser destruido. </w:t>
      </w:r>
      <w:r>
        <w:rPr>
          <w:vertAlign w:val="superscript"/>
        </w:rPr>
        <w:t>39</w:t>
      </w:r>
      <w:r>
        <w:t>Pero si es de Dios, ustedes no serán capaces de destruirlos; quizás hasta encuentren que ustedes están peleando en contra de Dios." Así ellos fueron persuadidos.</w:t>
      </w:r>
      <w:r>
        <w:rPr>
          <w:vertAlign w:val="superscript"/>
        </w:rPr>
        <w:t>40</w:t>
      </w:r>
      <w:r>
        <w:t xml:space="preserve">Entonces ellos llamaron a los apóstoles y los golpearon y les ordenaron no hablar en el nombre de Jesús, y los dejaron ir. </w:t>
      </w:r>
      <w:r>
        <w:rPr>
          <w:vertAlign w:val="superscript"/>
        </w:rPr>
        <w:t>41</w:t>
      </w:r>
      <w:r>
        <w:t xml:space="preserve">Ellos se fueron del concilio alegres de ser contados como merecedores de sufrir deshonra por el Nombre. </w:t>
      </w:r>
      <w:r>
        <w:rPr>
          <w:vertAlign w:val="superscript"/>
        </w:rPr>
        <w:t>42</w:t>
      </w:r>
      <w:r>
        <w:t>De ese día en adelante, en el Templo y de casa en casa, ellos continuamente enseñaban y predicaban acerca de Jesús como el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Ahora en aquellos días, cuando el número de los discípulos se multiplicaba, surgió una queja de los Greco-Judíos contra los Hebreos, porque sus viudas estaban siendo desatendidas en la distribución diaria de los alimentos.</w:t>
      </w:r>
      <w:r>
        <w:rPr>
          <w:vertAlign w:val="superscript"/>
        </w:rPr>
        <w:t>2</w:t>
      </w:r>
      <w:r>
        <w:t xml:space="preserve">Los doce llamaron a la multitud de los discípulos y dijeron: "No es correcto para nosotros que abandonemos la palabra de Dios para servir las mesas. </w:t>
      </w:r>
      <w:r>
        <w:rPr>
          <w:vertAlign w:val="superscript"/>
        </w:rPr>
        <w:t>3</w:t>
      </w:r>
      <w:r>
        <w:t xml:space="preserve">Por lo tanto, ustedes deben escoger, hermanos, a siete hombres de entre ustedes, hombres de buena reputación, llenos del Espíritu y de sabiduría, a quienes podamos designar para atender este asunto. </w:t>
      </w:r>
      <w:r>
        <w:rPr>
          <w:vertAlign w:val="superscript"/>
        </w:rPr>
        <w:t>4</w:t>
      </w:r>
      <w:r>
        <w:t>Respecto a nosotros, siempre continuaremos en oración y en el ministerio de la palabra."</w:t>
      </w:r>
      <w:r>
        <w:rPr>
          <w:vertAlign w:val="superscript"/>
        </w:rPr>
        <w:t>5</w:t>
      </w:r>
      <w:r>
        <w:t xml:space="preserve">Sus palabras agradaron a toda la multitud. Así que escogieron a Esteban, un hombre lleno de fe y del Espíritu Santo, y a Felipe, Prócoro, Nicanor, Timón, Parmenas, Nicolás, un prosélito de Antioquía. </w:t>
      </w:r>
      <w:r>
        <w:rPr>
          <w:vertAlign w:val="superscript"/>
        </w:rPr>
        <w:t>6</w:t>
      </w:r>
      <w:r>
        <w:t>Los creyentes trajeron a estos hombres ante los apóstoles, quienes oraron y pusieron sus manos sobre ellos.</w:t>
      </w:r>
      <w:r>
        <w:rPr>
          <w:vertAlign w:val="superscript"/>
        </w:rPr>
        <w:t>7</w:t>
      </w:r>
      <w:r>
        <w:t>Así que la palabra de Dios creció; y el número de los discípulos se multiplicó en extremo en Jerusalén; y un gran número de los sacerdotes se hicieron obedientes a la fe.</w:t>
      </w:r>
      <w:r>
        <w:rPr>
          <w:vertAlign w:val="superscript"/>
        </w:rPr>
        <w:t>8</w:t>
      </w:r>
      <w:r>
        <w:t xml:space="preserve">Ahora Esteban, lleno de gracia y poder, hacía grandes maravillas y señales entre la gente. </w:t>
      </w:r>
      <w:r>
        <w:rPr>
          <w:vertAlign w:val="superscript"/>
        </w:rPr>
        <w:t>9</w:t>
      </w:r>
      <w:r>
        <w:t>Pero se levantaron algunas personas que pertenecían a la sinagoga llamada la sinagoga de los Libertos, de los Cireneos y Alejandrinos, y algunos de Cilicia y Asia. Estas personas discutían con Esteban.</w:t>
      </w:r>
      <w:r>
        <w:rPr>
          <w:vertAlign w:val="superscript"/>
        </w:rPr>
        <w:t>10</w:t>
      </w:r>
      <w:r>
        <w:t xml:space="preserve">Pero ellos no eran capaces de levantarse en contra de la sabiduría y el Espíritu con el cual Esteban hablaba. </w:t>
      </w:r>
      <w:r>
        <w:rPr>
          <w:vertAlign w:val="superscript"/>
        </w:rPr>
        <w:t>11</w:t>
      </w:r>
      <w:r>
        <w:t>Entonces ellos persuadieron en secreto a algunos hombres para decir: "Nosotros hemos escuchado a Esteban decir palabras blasfemas contra Moisés y contra Dios."</w:t>
      </w:r>
      <w:r>
        <w:rPr>
          <w:vertAlign w:val="superscript"/>
        </w:rPr>
        <w:t>12</w:t>
      </w:r>
      <w:r>
        <w:t xml:space="preserve">Ellos incitaron al pueblo, a los ancianos y a los escribas, y ellos confrontaron a Esteban, lo agarraron y lo llevaron al concilio. </w:t>
      </w:r>
      <w:r>
        <w:rPr>
          <w:vertAlign w:val="superscript"/>
        </w:rPr>
        <w:t>13</w:t>
      </w:r>
      <w:r>
        <w:t xml:space="preserve">Ellos trajeron testigos falsos, quienes dijeron: "Este hombre no deja de hablar palabras contra este lugar sagrado y la Ley. </w:t>
      </w:r>
      <w:r>
        <w:rPr>
          <w:vertAlign w:val="superscript"/>
        </w:rPr>
        <w:t>14</w:t>
      </w:r>
      <w:r>
        <w:t xml:space="preserve">Porque lo hemos oído decir que este Jesús de Nazaret destruirá este lugar y cambiará las costumbres que Moisés nos dejó." </w:t>
      </w:r>
      <w:r>
        <w:rPr>
          <w:vertAlign w:val="superscript"/>
        </w:rPr>
        <w:t>15</w:t>
      </w:r>
      <w:r>
        <w:t>Todos los que se sentaron en el concilio fijaron sus ojos en él y vieron que su cara era como la cara de un áng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El sumo sacerdote dijo: "¿Son estas cosas ciertas?" </w:t>
      </w:r>
      <w:r>
        <w:rPr>
          <w:vertAlign w:val="superscript"/>
        </w:rPr>
        <w:t>2</w:t>
      </w:r>
      <w:r>
        <w:t xml:space="preserve">Esteban dijo: "Hermanos y padres, escúchenme: El Dios de gloria se apareció a nuestro padre Abraham cuando él estaba en Mesopotamia, antes que él viviera en Harán; </w:t>
      </w:r>
      <w:r>
        <w:rPr>
          <w:vertAlign w:val="superscript"/>
        </w:rPr>
        <w:t>3</w:t>
      </w:r>
      <w:r>
        <w:t>Él le dijo: 'DEJA TU TIERRA Y TUS PARIENTES Y VE A LA TIERRA QUE YO TE MOSTRARÉ.'</w:t>
      </w:r>
      <w:r>
        <w:rPr>
          <w:vertAlign w:val="superscript"/>
        </w:rPr>
        <w:t>4</w:t>
      </w:r>
      <w:r>
        <w:t xml:space="preserve">Después él dejó la tierra de los Caldeos y vivió en Harán; desde allí, después de morir su padre, Dios lo trajo a esta tierra, donde ustedes viven ahora. </w:t>
      </w:r>
      <w:r>
        <w:rPr>
          <w:vertAlign w:val="superscript"/>
        </w:rPr>
        <w:t>5</w:t>
      </w:r>
      <w:r>
        <w:t>No le dio nada de esto en herencia a él, no, ni siquiera lo suficiente para poner un pie. Pero Él prometió, aunque Abraham no tenía hijos todavía, que ÉL LE DARÍA LA TIERRA COMO UNA POSESIÓN PARA ÉL Y SUS DESCENDIENTES DESPUÉS DE ÉL.</w:t>
      </w:r>
      <w:r>
        <w:rPr>
          <w:vertAlign w:val="superscript"/>
        </w:rPr>
        <w:t>6</w:t>
      </w:r>
      <w:r>
        <w:t xml:space="preserve">Dios le hablaba a él así: 'QUE SUS DESCENDIENTES VIVIRÍAN DURANTE UN TIEMPO EN UNA TIERRA EXTRANJERA, Y QUE LOS HABITANTES DE ALLÍ LOS LLEVARÍAN A LA ESCLAVITUD Y LOS MALTRATARÍAN POR CUATROCIENTOS AÑOS. </w:t>
      </w:r>
      <w:r>
        <w:rPr>
          <w:vertAlign w:val="superscript"/>
        </w:rPr>
        <w:t>7</w:t>
      </w:r>
      <w:r>
        <w:t xml:space="preserve">'Y YO JUZGARÉ A LA NACIÓN EN LA CUAL ELLOS SERÁN ESCLAVOS,' dijo Dios, 'Y DESPUÉS DE ESTO ELLOS SALDRÁN Y ME ADORARÁN EN ESTE LUGAR.' </w:t>
      </w:r>
      <w:r>
        <w:rPr>
          <w:vertAlign w:val="superscript"/>
        </w:rPr>
        <w:t>8</w:t>
      </w:r>
      <w:r>
        <w:t>Y Él le dio a Abraham el pacto de la circuncisión, así Abraham vino a ser el padre de Isaac y lo circuncidó al octavo día; Isaac vino a ser el padre de Jacob, y Jacob el padre de los doce patriarcas.</w:t>
      </w:r>
      <w:r>
        <w:rPr>
          <w:vertAlign w:val="superscript"/>
        </w:rPr>
        <w:t>9</w:t>
      </w:r>
      <w:r>
        <w:t xml:space="preserve">Los patriarcas fueron motivados por la envidia contra José y lo vendieron a Egipto, y Dios estuvo con él, </w:t>
      </w:r>
      <w:r>
        <w:rPr>
          <w:vertAlign w:val="superscript"/>
        </w:rPr>
        <w:t>10</w:t>
      </w:r>
      <w:r>
        <w:t>y lo rescató de todos sus sufrimientos, y le dio favor y sabiduría en la presencia del Faraón, rey de Egipto. Faraón entonces le hizo gobernador sobre Egipto y sobre toda su casa.</w:t>
      </w:r>
      <w:r>
        <w:rPr>
          <w:vertAlign w:val="superscript"/>
        </w:rPr>
        <w:t>11</w:t>
      </w:r>
      <w:r>
        <w:t xml:space="preserve">Ahora, vino una hambruna sobre todo Egipto y Canaán y gran sufrimiento y nuestros padres no encontraron alimento. </w:t>
      </w:r>
      <w:r>
        <w:rPr>
          <w:vertAlign w:val="superscript"/>
        </w:rPr>
        <w:t>12</w:t>
      </w:r>
      <w:r>
        <w:t xml:space="preserve">Pero cuando Jacob escuchó que en Egipto había trigo, él envió a nuestros antepasados la primera vez. </w:t>
      </w:r>
      <w:r>
        <w:rPr>
          <w:vertAlign w:val="superscript"/>
        </w:rPr>
        <w:t>13</w:t>
      </w:r>
      <w:r>
        <w:t>A la segunda vez José se mostró a sí mismo a sus hermanos; y la familia de José fue conocida por el Faraón.</w:t>
      </w:r>
      <w:r>
        <w:rPr>
          <w:vertAlign w:val="superscript"/>
        </w:rPr>
        <w:t>14</w:t>
      </w:r>
      <w:r>
        <w:t xml:space="preserve">José envió a sus hermanos de vuelta para decirle a Jacob su padre que viniera a Egipto, junto a todos sus parientes, setenta y cinco personas en total. </w:t>
      </w:r>
      <w:r>
        <w:rPr>
          <w:vertAlign w:val="superscript"/>
        </w:rPr>
        <w:t>15</w:t>
      </w:r>
      <w:r>
        <w:t xml:space="preserve">Así que Jacob bajó a Egipto; después él murió, él mismo y nuestros antepasados. </w:t>
      </w:r>
      <w:r>
        <w:rPr>
          <w:vertAlign w:val="superscript"/>
        </w:rPr>
        <w:t>16</w:t>
      </w:r>
      <w:r>
        <w:t>Ellos fueron llevados a Siquem y fueron depositados en la tumba que Abraham compró por precio en plata de los hijos de Hamor en Siquem.</w:t>
      </w:r>
      <w:r>
        <w:rPr>
          <w:vertAlign w:val="superscript"/>
        </w:rPr>
        <w:t>17</w:t>
      </w:r>
      <w:r>
        <w:t xml:space="preserve">Mientras el tiempo de la promesa se acercaba, la promesa que Dios le había hecho a Abraham, el pueblo crecía y se multiplicaba en Egipto, </w:t>
      </w:r>
      <w:r>
        <w:rPr>
          <w:vertAlign w:val="superscript"/>
        </w:rPr>
        <w:t>18</w:t>
      </w:r>
      <w:r>
        <w:t xml:space="preserve">hasta que se levantó otro rey en Egipto, un rey quien no conocía acerca de José. </w:t>
      </w:r>
      <w:r>
        <w:rPr>
          <w:vertAlign w:val="superscript"/>
        </w:rPr>
        <w:t>19</w:t>
      </w:r>
      <w:r>
        <w:t>Ese mismo rey engañó a nuestro pueblo y maltrató a nuestros antepasados tan duramente, que ellos tenían que exponer a sus infantes al peligro esperando que ellos sobrevivieran.</w:t>
      </w:r>
      <w:r>
        <w:rPr>
          <w:vertAlign w:val="superscript"/>
        </w:rPr>
        <w:t>20</w:t>
      </w:r>
      <w:r>
        <w:t xml:space="preserve">Para ese tiempo Moisés nació; él era precioso ante Dios y fue sustentado por tres meses en la casa de su padre. </w:t>
      </w:r>
      <w:r>
        <w:rPr>
          <w:vertAlign w:val="superscript"/>
        </w:rPr>
        <w:t>21</w:t>
      </w:r>
      <w:r>
        <w:t>Cuando él fue puesto afuera, la hija del Faraón lo adoptó y lo crió como su propio hijo.</w:t>
      </w:r>
      <w:r>
        <w:rPr>
          <w:vertAlign w:val="superscript"/>
        </w:rPr>
        <w:t>22</w:t>
      </w:r>
      <w:r>
        <w:t xml:space="preserve">Moisés fue educado en todas las enseñanzas de los Egipcios; y él fue poderoso en sus palabras y hechos. </w:t>
      </w:r>
      <w:r>
        <w:rPr>
          <w:vertAlign w:val="superscript"/>
        </w:rPr>
        <w:t>23</w:t>
      </w:r>
      <w:r>
        <w:t xml:space="preserve">Pero cuando él tenía cerca de cuarenta años de edad, vino a su corazón visitar a sus hermanos, los hijos de Israel. </w:t>
      </w:r>
      <w:r>
        <w:rPr>
          <w:vertAlign w:val="superscript"/>
        </w:rPr>
        <w:t>24</w:t>
      </w:r>
      <w:r>
        <w:t xml:space="preserve">Viendo que un Israelita estaba siendo maltratado, Moisés lo defendió y vengó a aquel que fue oprimido matando al Egipcio. </w:t>
      </w:r>
      <w:r>
        <w:rPr>
          <w:vertAlign w:val="superscript"/>
        </w:rPr>
        <w:t>25</w:t>
      </w:r>
      <w:r>
        <w:t>Él pensó que sus hermanos entenderían que Dios por su mano estaba rescatándolos, pero ellos no entendieron.</w:t>
      </w:r>
      <w:r>
        <w:rPr>
          <w:vertAlign w:val="superscript"/>
        </w:rPr>
        <w:t>26</w:t>
      </w:r>
      <w:r>
        <w:t xml:space="preserve">Al otro día él vino a unos Israelitas mientras ellos estaban discutiendo; él trató de ponerlos en paz entre ellos; él dijo: 'Señores, ustedes son hermanos; ¿por qué se hieren el uno al otro?' </w:t>
      </w:r>
      <w:r>
        <w:rPr>
          <w:vertAlign w:val="superscript"/>
        </w:rPr>
        <w:t>27</w:t>
      </w:r>
      <w:r>
        <w:t xml:space="preserve">Pero el que le hizo daño a su prójimo, lo empujó y dijo: '¿QUIÉN TE HA HECHO GOBERNANTE Y JUEZ SOBRE NOSOTROS? </w:t>
      </w:r>
      <w:r>
        <w:rPr>
          <w:vertAlign w:val="superscript"/>
        </w:rPr>
        <w:t>28</w:t>
      </w:r>
      <w:r>
        <w:t>¿TE GUSTARÍA MATARME, COMO MATASTE AL EGIPCIO AYER?'</w:t>
      </w:r>
      <w:r>
        <w:rPr>
          <w:vertAlign w:val="superscript"/>
        </w:rPr>
        <w:t>29</w:t>
      </w:r>
      <w:r>
        <w:t xml:space="preserve">Moisés huyó después de escuchar ésto; él se convirtió en extranjero en la tierra de Madián, donde él vino a ser padre de dos hijos. </w:t>
      </w:r>
      <w:r>
        <w:rPr>
          <w:vertAlign w:val="superscript"/>
        </w:rPr>
        <w:t>30</w:t>
      </w:r>
      <w:r>
        <w:t>Cuando cuarenta años habían pasado, un ángel se le apareció en el desierto del Monte Sinaí, en una llama de fuego en un arbusto.</w:t>
      </w:r>
      <w:r>
        <w:rPr>
          <w:vertAlign w:val="superscript"/>
        </w:rPr>
        <w:t>31</w:t>
      </w:r>
      <w:r>
        <w:t xml:space="preserve">Cuando Moisés vio el fuego, se maravilló con la visión, y mientras que él se acercaba para mirarla, vino la voz del Señor diciendo: </w:t>
      </w:r>
      <w:r>
        <w:rPr>
          <w:vertAlign w:val="superscript"/>
        </w:rPr>
        <w:t>32</w:t>
      </w:r>
      <w:r>
        <w:t>'YO SOY EL DIOS DE TUS PADRES, EL DIOS DE ABRAHAM Y DE ISAAC Y DE JACOB'. Moisés tembló y no se atrevía a mirar.</w:t>
      </w:r>
      <w:r>
        <w:rPr>
          <w:vertAlign w:val="superscript"/>
        </w:rPr>
        <w:t>33</w:t>
      </w:r>
      <w:r>
        <w:t xml:space="preserve">El Señor le dijo a él: 'QUITA TUS SANDALIAS, PORQUE EL LUGAR EN DONDE ESTÁS PARADO ES TIERRA SANTA. </w:t>
      </w:r>
      <w:r>
        <w:rPr>
          <w:vertAlign w:val="superscript"/>
        </w:rPr>
        <w:t>34</w:t>
      </w:r>
      <w:r>
        <w:t>CIERTAMENTE YO HE VISTO EL SUFRIMIENTO DE MI PUEBLO QUE ESTÁ EN EGIPTO; YO HE OÍDO SUS GEMIDOS, Y YO HE BAJADO A RESCATARLOS; AHORA VEN; YO TE ENVIARÉ A EGIPTO.'</w:t>
      </w:r>
      <w:r>
        <w:rPr>
          <w:vertAlign w:val="superscript"/>
        </w:rPr>
        <w:t>35</w:t>
      </w:r>
      <w:r>
        <w:t xml:space="preserve">Este Moisés, a quien ellos rechazaron cuando le dijeron: '¿QUIÉN TE HA HECHO GOBERNANTE Y JUEZ?' Él era aquel a quien Dios envió tanto como gobernador y libertador. Dios lo envió por la mano del ángel que apareció en el arbusto. </w:t>
      </w:r>
      <w:r>
        <w:rPr>
          <w:vertAlign w:val="superscript"/>
        </w:rPr>
        <w:t>36</w:t>
      </w:r>
      <w:r>
        <w:t xml:space="preserve">Moisés los guió a ellos fuera de Egipto, después de hacer milagros y señales en Egipto y en el Mar Rojo, y en el desierto durante cuarenta años. </w:t>
      </w:r>
      <w:r>
        <w:rPr>
          <w:vertAlign w:val="superscript"/>
        </w:rPr>
        <w:t>37</w:t>
      </w:r>
      <w:r>
        <w:t>Es el mismo Moisés quien dijo al pueblo de Israel: 'DIOS LEVANTARÁ UN PROFETA PARA USTEDES, ENTRE SUS HERMANOS, UN PROFETA COMO YO.'</w:t>
      </w:r>
      <w:r>
        <w:rPr>
          <w:vertAlign w:val="superscript"/>
        </w:rPr>
        <w:t>38</w:t>
      </w:r>
      <w:r>
        <w:t xml:space="preserve">Éste es el hombre que estaba en asamblea en el desierto con el ángel quien le habló a él en el Monte Sinaí. Éste es el hombre quien estaba con nuestros antepasados; éste es el hombre quien recibió palabras vivas para dárnoslas a nosotros. </w:t>
      </w:r>
      <w:r>
        <w:rPr>
          <w:vertAlign w:val="superscript"/>
        </w:rPr>
        <w:t>39</w:t>
      </w:r>
      <w:r>
        <w:t xml:space="preserve">Éste es el hombre a quien nuestros antepasados se negaron a obedecer; ellos lo apartaron de sí mismos, y en sus corazones se volvieron a Egipto. </w:t>
      </w:r>
      <w:r>
        <w:rPr>
          <w:vertAlign w:val="superscript"/>
        </w:rPr>
        <w:t>40</w:t>
      </w:r>
      <w:r>
        <w:t>En aquel tiempo dijeron a Aaron: 'HAZNOS DIOSES PARA QUE NOS GUIEN. EN CUANTO A ÉSTE MOISÉS, QUIEN NOS DIRIGIÓ FUERA DE LA TIERRA DE EGIPTO, NO SABEMOS QUE LE HA PASADO.'</w:t>
      </w:r>
      <w:r>
        <w:rPr>
          <w:vertAlign w:val="superscript"/>
        </w:rPr>
        <w:t>41</w:t>
      </w:r>
      <w:r>
        <w:t xml:space="preserve">Así, en aquellos días ellos hicieron un becerro y trajeron un sacrificio al ídolo, y se regocijaron debido a la obra que hicieron con sus manos. </w:t>
      </w:r>
      <w:r>
        <w:rPr>
          <w:vertAlign w:val="superscript"/>
        </w:rPr>
        <w:t>42</w:t>
      </w:r>
      <w:r>
        <w:t>Pero Dios se apartó y los entregó a adorar las estrellas en el cielo; así como está escrito en el libro de los profetas: '¿ACASO ME OFRECIERON USTEDES A MÍ BESTIAS MUERTAS Y SACRIFICIOS POR CUARENTA AÑOS EN EL DESIERTO, CASA DE ISRAEL?</w:t>
      </w:r>
      <w:r>
        <w:rPr>
          <w:vertAlign w:val="superscript"/>
        </w:rPr>
        <w:t>43</w:t>
      </w:r>
      <w:r>
        <w:t>USTEDES ACEPTARON EL TABERNÁCULO DE MOLOC Y LA ESTRELLA DEL DIOS RENFAN Y LAS IMÁGENES QUE USTEDES CREARON PARA ADORARLOS, Y YO LOS LLEVARÉ MÁS ALLÁ DE BABILONIA.'</w:t>
      </w:r>
      <w:r>
        <w:rPr>
          <w:vertAlign w:val="superscript"/>
        </w:rPr>
        <w:t>44</w:t>
      </w:r>
      <w:r>
        <w:t xml:space="preserve">Nuestros antepasados tuvieron el tabernáculo del testimonio en el desierto, tal como Dios mandó cuando Él le habló a Moisés, que él debía hacerlo como el patrón que él había visto. </w:t>
      </w:r>
      <w:r>
        <w:rPr>
          <w:vertAlign w:val="superscript"/>
        </w:rPr>
        <w:t>45</w:t>
      </w:r>
      <w:r>
        <w:t xml:space="preserve">Ésta es la tienda que nuestros antepasados, a su vez, trajeron a la tierra con Josué. Esto pasó cuando ellos tomaron posesión de las naciones que Dios expulsó ante la presencia de nuestros antepasados. Esto era así hasta los días de David, </w:t>
      </w:r>
      <w:r>
        <w:rPr>
          <w:vertAlign w:val="superscript"/>
        </w:rPr>
        <w:t>46</w:t>
      </w:r>
      <w:r>
        <w:t>quien halló favor a la vista de Dios; él pidió encontrar una morada para el Dios de Jacob.</w:t>
      </w:r>
      <w:r>
        <w:rPr>
          <w:vertAlign w:val="superscript"/>
        </w:rPr>
        <w:t>47</w:t>
      </w:r>
      <w:r>
        <w:t xml:space="preserve">Pero Salomón construyó una casa para Dios. </w:t>
      </w:r>
      <w:r>
        <w:rPr>
          <w:vertAlign w:val="superscript"/>
        </w:rPr>
        <w:t>48</w:t>
      </w:r>
      <w:r>
        <w:t xml:space="preserve">Sin embargo, el Altísimo no vive en casas hechas con manos; esto es como dice el profeta: </w:t>
      </w:r>
      <w:r>
        <w:rPr>
          <w:vertAlign w:val="superscript"/>
        </w:rPr>
        <w:t>49</w:t>
      </w:r>
      <w:r>
        <w:t xml:space="preserve">'EL CIELO ES MI TRONO, Y LA TIERRA EL ESTRADO PARA MIS PIES. ¿QUÉ CLASE DE CASA ME PUEDEN CONSTRUIR USTEDES? dice el Señor: ¿O DÓNDE ESTÁ EL LUGAR PARA MI REPOSO? </w:t>
      </w:r>
      <w:r>
        <w:rPr>
          <w:vertAlign w:val="superscript"/>
        </w:rPr>
        <w:t>50</w:t>
      </w:r>
      <w:r>
        <w:t>¿NO HIZO MI MANO TODAS ESTAS COSAS?'</w:t>
      </w:r>
      <w:r>
        <w:rPr>
          <w:vertAlign w:val="superscript"/>
        </w:rPr>
        <w:t>51</w:t>
      </w:r>
      <w:r>
        <w:t xml:space="preserve">Ustedes que son tercos e incircuncisos de corazón y oídos, ustedes siempre resisten el Espíritu Santo; ustedes actúan como sus antepasados actuaban. </w:t>
      </w:r>
      <w:r>
        <w:rPr>
          <w:vertAlign w:val="superscript"/>
        </w:rPr>
        <w:t>52</w:t>
      </w:r>
      <w:r>
        <w:t xml:space="preserve">¿A cuál de los profetas no persiguieron sus antepasados? Ellos asesinaron a los profetas quienes aparecieron antes de la llegada del Justo; y ahora ustedes se han hecho traidores y asesinos de Él también. </w:t>
      </w:r>
      <w:r>
        <w:rPr>
          <w:vertAlign w:val="superscript"/>
        </w:rPr>
        <w:t>53</w:t>
      </w:r>
      <w:r>
        <w:t>Ustedes quienes recibieron la Ley que los ángeles establecieron, pero ustedes no la guardaron."</w:t>
      </w:r>
      <w:r>
        <w:rPr>
          <w:vertAlign w:val="superscript"/>
        </w:rPr>
        <w:t>54</w:t>
      </w:r>
      <w:r>
        <w:t xml:space="preserve">Ahora cuando los miembros del concilio escucharon estas cosas, ellos se enojaron en extremo, y crujían los dientes contra Esteban. </w:t>
      </w:r>
      <w:r>
        <w:rPr>
          <w:vertAlign w:val="superscript"/>
        </w:rPr>
        <w:t>55</w:t>
      </w:r>
      <w:r>
        <w:t xml:space="preserve">Pero él, siendo lleno del Espíritu Santo, miró fijamente hacia el cielo y vio la gloria de Dios; y él vio a Jesús parado a la mano derecha de Dios. </w:t>
      </w:r>
      <w:r>
        <w:rPr>
          <w:vertAlign w:val="superscript"/>
        </w:rPr>
        <w:t>56</w:t>
      </w:r>
      <w:r>
        <w:t>Esteban dijo: "Miren, yo veo los cielos abiertos, y al Hijo del Hombre parado a la mano derecha de Dios."</w:t>
      </w:r>
      <w:r>
        <w:rPr>
          <w:vertAlign w:val="superscript"/>
        </w:rPr>
        <w:t>57</w:t>
      </w:r>
      <w:r>
        <w:t xml:space="preserve">Pero los miembros del concilio gritaron a alta voz y se taparon sus oídos y se lanzaron juntos hacia él. </w:t>
      </w:r>
      <w:r>
        <w:rPr>
          <w:vertAlign w:val="superscript"/>
        </w:rPr>
        <w:t>58</w:t>
      </w:r>
      <w:r>
        <w:t>Ellos lo echaron fuera de la ciudad y lo apedrearon; y los testigos pusieron sus ropas exteriores a los pies de un joven llamado Saulo.</w:t>
      </w:r>
      <w:r>
        <w:rPr>
          <w:vertAlign w:val="superscript"/>
        </w:rPr>
        <w:t>59</w:t>
      </w:r>
      <w:r>
        <w:t xml:space="preserve">Mientras ellos apedreaban a Esteban, él seguía clamando al Señor y diciendo: "Señor Jesús, recibe mi espíritu." </w:t>
      </w:r>
      <w:r>
        <w:rPr>
          <w:vertAlign w:val="superscript"/>
        </w:rPr>
        <w:t>60</w:t>
      </w:r>
      <w:r>
        <w:t>Él se arrodilló y gritó en voz alta: "Señor, no tomes este pecado contra ellos." Cuando él dijo esto, se durm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Saulo estaba de acuerdo con su muerte. Así que ese día comenzó una gran persecución en contra de la iglesia que estaba en Jerusalén; y los creyentes estaban todos esparcidos por las regiones de Judea y Samaria, excepto los apóstoles. </w:t>
      </w:r>
      <w:r>
        <w:rPr>
          <w:vertAlign w:val="superscript"/>
        </w:rPr>
        <w:t>2</w:t>
      </w:r>
      <w:r>
        <w:t xml:space="preserve">Hombres devotos sepultaron a Esteban e hicieron gran lamentación por él. </w:t>
      </w:r>
      <w:r>
        <w:rPr>
          <w:vertAlign w:val="superscript"/>
        </w:rPr>
        <w:t>3</w:t>
      </w:r>
      <w:r>
        <w:t>Pero Saulo le hizo gran daño a la iglesia; él entraba casa por casa y arrastraba afuera a hombres y mujeres, y los ponía en la cárcel.</w:t>
      </w:r>
      <w:r>
        <w:rPr>
          <w:vertAlign w:val="superscript"/>
        </w:rPr>
        <w:t>4</w:t>
      </w:r>
      <w:r>
        <w:t xml:space="preserve">Sin embargo, los creyentes que habían sido esparcidos, iban predicando la palabra. </w:t>
      </w:r>
      <w:r>
        <w:rPr>
          <w:vertAlign w:val="superscript"/>
        </w:rPr>
        <w:t>5</w:t>
      </w:r>
      <w:r>
        <w:t>Felipe bajó a la ciudad de Samaria y les proclamaba de Cristo.</w:t>
      </w:r>
      <w:r>
        <w:rPr>
          <w:vertAlign w:val="superscript"/>
        </w:rPr>
        <w:t>6</w:t>
      </w:r>
      <w:r>
        <w:t xml:space="preserve">Cuando multitudes de personas oyeron y vieron las señales que Felipe hacía, ellos juntos prestaron atención a lo que él decía. </w:t>
      </w:r>
      <w:r>
        <w:rPr>
          <w:vertAlign w:val="superscript"/>
        </w:rPr>
        <w:t>7</w:t>
      </w:r>
      <w:r>
        <w:t xml:space="preserve">Porque de muchas personas que los tenían, espíritus impuros salían fuera mientras gritaban a gran voz; y muchas personas paralíticas y cojas eran sanadas. </w:t>
      </w:r>
      <w:r>
        <w:rPr>
          <w:vertAlign w:val="superscript"/>
        </w:rPr>
        <w:t>8</w:t>
      </w:r>
      <w:r>
        <w:t>Y hubo mucho gozo en esa ciudad.</w:t>
      </w:r>
      <w:r>
        <w:rPr>
          <w:vertAlign w:val="superscript"/>
        </w:rPr>
        <w:t>9</w:t>
      </w:r>
      <w:r>
        <w:t xml:space="preserve">Pero había cierto hombre en la ciudad llamado Simón, quien anteriormente había estado practicando brujería; él acostumbraba asombrar a la gente de Samaria, mientras reclamaba ser una persona importante. </w:t>
      </w:r>
      <w:r>
        <w:rPr>
          <w:vertAlign w:val="superscript"/>
        </w:rPr>
        <w:t>10</w:t>
      </w:r>
      <w:r>
        <w:t xml:space="preserve">Todos los Samaritanos, desde los más pequeños hasta los mas grandes, prestaban atención a él. Ellos decían: "Este hombre es ese poder de Dios el cual es llamado Grande." </w:t>
      </w:r>
      <w:r>
        <w:rPr>
          <w:vertAlign w:val="superscript"/>
        </w:rPr>
        <w:t>11</w:t>
      </w:r>
      <w:r>
        <w:t>Ellos lo escuchaban, porque los había asombrado por mucho tiempo con sus brujerías.</w:t>
      </w:r>
      <w:r>
        <w:rPr>
          <w:vertAlign w:val="superscript"/>
        </w:rPr>
        <w:t>12</w:t>
      </w:r>
      <w:r>
        <w:t xml:space="preserve">Pero cuando ellos creyeron lo que Felipe predicaba sobre el evangelio concerniente al Reino de Dios y al nombre de Jesucristo, ellos fueron bautizados, tanto hombres como mujeres. </w:t>
      </w:r>
      <w:r>
        <w:rPr>
          <w:vertAlign w:val="superscript"/>
        </w:rPr>
        <w:t>13</w:t>
      </w:r>
      <w:r>
        <w:t>Y Simón mismo también creyó. Después que él fue bautizado, él continuaba estando con Felipe; cuando él vio señales y obras poderosas haciéndose, él quedó sorprendido.</w:t>
      </w:r>
      <w:r>
        <w:rPr>
          <w:vertAlign w:val="superscript"/>
        </w:rPr>
        <w:t>14</w:t>
      </w:r>
      <w:r>
        <w:t xml:space="preserve">Ahora cuando los apóstoles en Jerusalén escucharon que Samaria había recibido la palabra de Dios, ellos les enviaron a Pedro y Juan. </w:t>
      </w:r>
      <w:r>
        <w:rPr>
          <w:vertAlign w:val="superscript"/>
        </w:rPr>
        <w:t>15</w:t>
      </w:r>
      <w:r>
        <w:t xml:space="preserve">Cuando ellos descendieron, oraron por ellos, para que ellos recibieran al Espíritu Santo. </w:t>
      </w:r>
      <w:r>
        <w:rPr>
          <w:vertAlign w:val="superscript"/>
        </w:rPr>
        <w:t>16</w:t>
      </w:r>
      <w:r>
        <w:t xml:space="preserve">Porque hasta ese tiempo, el Espíritu Santo no había venido sobre ninguno de ellos; ellos sólo habían sido bautizados en el nombre del Señor Jesús. </w:t>
      </w:r>
      <w:r>
        <w:rPr>
          <w:vertAlign w:val="superscript"/>
        </w:rPr>
        <w:t>17</w:t>
      </w:r>
      <w:r>
        <w:t>Entonces Pedro y Juan pusieron sus manos sobre ellos, y ellos recibieron el Espíritu Santo.</w:t>
      </w:r>
      <w:r>
        <w:rPr>
          <w:vertAlign w:val="superscript"/>
        </w:rPr>
        <w:t>18</w:t>
      </w:r>
      <w:r>
        <w:t xml:space="preserve">Ahora, cuando Simón vio que el Espíritu Santo fue dado a través de la imposición de las manos de los apóstoles, él les ofreció a ellos dinero. </w:t>
      </w:r>
      <w:r>
        <w:rPr>
          <w:vertAlign w:val="superscript"/>
        </w:rPr>
        <w:t>19</w:t>
      </w:r>
      <w:r>
        <w:t>Él dijo: "Denme ese poder también, que a cualquiera sobre quien yo ponga mis manos, pueda recibir el Espíritu Santo."</w:t>
      </w:r>
      <w:r>
        <w:rPr>
          <w:vertAlign w:val="superscript"/>
        </w:rPr>
        <w:t>20</w:t>
      </w:r>
      <w:r>
        <w:t xml:space="preserve">Pero Pedro le dijo: "Que tu plata perezca junto contigo, porque tú pensaste obtener el don de Dios con dinero. </w:t>
      </w:r>
      <w:r>
        <w:rPr>
          <w:vertAlign w:val="superscript"/>
        </w:rPr>
        <w:t>21</w:t>
      </w:r>
      <w:r>
        <w:t xml:space="preserve">Tú no tienes parte ni participación en este asunto, porque tu corazón no es recto con Dios. </w:t>
      </w:r>
      <w:r>
        <w:rPr>
          <w:vertAlign w:val="superscript"/>
        </w:rPr>
        <w:t>22</w:t>
      </w:r>
      <w:r>
        <w:t xml:space="preserve">Por lo tanto, arrepiéntete de esta maldad tuya, y ora al Señor, para que Él pueda tal vez perdonarte por la intención de tu corazón. </w:t>
      </w:r>
      <w:r>
        <w:rPr>
          <w:vertAlign w:val="superscript"/>
        </w:rPr>
        <w:t>23</w:t>
      </w:r>
      <w:r>
        <w:t>Porque veo que tú estás en el veneno de la amargura y en los lazos del pecado."</w:t>
      </w:r>
      <w:r>
        <w:rPr>
          <w:vertAlign w:val="superscript"/>
        </w:rPr>
        <w:t>24</w:t>
      </w:r>
      <w:r>
        <w:t>Simón contestó y dijo: "Oren al Señor por mí, que ninguna de esas cosas de las cuales ustedes han hablado me sucedan a mí."</w:t>
      </w:r>
      <w:r>
        <w:rPr>
          <w:vertAlign w:val="superscript"/>
        </w:rPr>
        <w:t>25</w:t>
      </w:r>
      <w:r>
        <w:t>Cuando Pedro y Pablo habían testificado y habían hablado de la palabra del Señor, ellos regresaron a Jerusalén. En el camino, ellos predicaban el evangelio a muchas villas de los Samaritanos.</w:t>
      </w:r>
      <w:r>
        <w:rPr>
          <w:vertAlign w:val="superscript"/>
        </w:rPr>
        <w:t>26</w:t>
      </w:r>
      <w:r>
        <w:t xml:space="preserve">Ahora un ángel del Señor habló a Felipe y le dijo: "Levántate y ve hacia el sur, al camino que desciende desde Jerusalén a Gaza." (Este camino está en el desierto.) </w:t>
      </w:r>
      <w:r>
        <w:rPr>
          <w:vertAlign w:val="superscript"/>
        </w:rPr>
        <w:t>27</w:t>
      </w:r>
      <w:r>
        <w:t xml:space="preserve">Él se levantó y fue. He aquí, había allí un hombre de Etiopía, un eunuco de gran autoridad bajo Candace, reina de los Etíopes. Él estaba a cargo de todos sus tesoros. Él había venido a Jerusalén para adorar. </w:t>
      </w:r>
      <w:r>
        <w:rPr>
          <w:vertAlign w:val="superscript"/>
        </w:rPr>
        <w:t>28</w:t>
      </w:r>
      <w:r>
        <w:t>Él regresaba sentado en su carruaje y estaba leyendo al profeta Isaías.</w:t>
      </w:r>
      <w:r>
        <w:rPr>
          <w:vertAlign w:val="superscript"/>
        </w:rPr>
        <w:t>29</w:t>
      </w:r>
      <w:r>
        <w:t xml:space="preserve">El Espíritu dijo a Felipe: "Ve allá y acércate a este carruaje." </w:t>
      </w:r>
      <w:r>
        <w:rPr>
          <w:vertAlign w:val="superscript"/>
        </w:rPr>
        <w:t>30</w:t>
      </w:r>
      <w:r>
        <w:t xml:space="preserve">Entonces Felipe corrió hacia él, y lo escuchó leyendo al profeta Isaías, y dijo: ¿"Entiendes lo que estás leyendo?" </w:t>
      </w:r>
      <w:r>
        <w:rPr>
          <w:vertAlign w:val="superscript"/>
        </w:rPr>
        <w:t>31</w:t>
      </w:r>
      <w:r>
        <w:t>El Etíope dijo: "¿Cómo podré, a menos que alguien me guie?" Él le rogó a Felipe para que subiera al carruaje y se sentara con él.</w:t>
      </w:r>
      <w:r>
        <w:rPr>
          <w:vertAlign w:val="superscript"/>
        </w:rPr>
        <w:t>32</w:t>
      </w:r>
      <w:r>
        <w:t xml:space="preserve">Ahora el pasaje de la Escritura el cual el Etíope estaba leyendo era éste: "ÉL FUE LLEVADO COMO OVEJA A LA MATANZA; Y COMO CORDERO, DELANTE DE SU TRASQUILADOR HIZO SILENCIO, ÉL NO ABRE SU BOCA. </w:t>
      </w:r>
      <w:r>
        <w:rPr>
          <w:vertAlign w:val="superscript"/>
        </w:rPr>
        <w:t>33</w:t>
      </w:r>
      <w:r>
        <w:t>EN SU HUMILLACIÓN, SU JUICIO FUE QUITADO: ¿QUIÉN DECLARARÁ SU GENERACIÓN? PORQUE SU VIDA FUE QUITADA DE LA TIERRA."</w:t>
      </w:r>
      <w:r>
        <w:rPr>
          <w:vertAlign w:val="superscript"/>
        </w:rPr>
        <w:t>34</w:t>
      </w:r>
      <w:r>
        <w:t xml:space="preserve">Entonces el eunuco preguntó a Felipe y dijo: "Yo te ruego, ¿de quién habla el profeta? ¿De sí mismo, o de alguna otra persona? </w:t>
      </w:r>
      <w:r>
        <w:rPr>
          <w:vertAlign w:val="superscript"/>
        </w:rPr>
        <w:t>35</w:t>
      </w:r>
      <w:r>
        <w:t>Felipe comenzó a hablar; Él empezó con esta escritura en Isaías para predicarle acerca de Jesús.</w:t>
      </w:r>
      <w:r>
        <w:rPr>
          <w:vertAlign w:val="superscript"/>
        </w:rPr>
        <w:t>36</w:t>
      </w:r>
      <w:r>
        <w:t xml:space="preserve">Mientras ellos iban por el camino, ellos llegaron a cierta agua; el eunuco dijo: "Mira, hay agua aquí, ¿qué me impide ser bautizado? </w:t>
      </w:r>
      <w:r>
        <w:rPr>
          <w:vertAlign w:val="superscript"/>
        </w:rPr>
        <w:t>37</w:t>
      </w:r>
      <w:r>
        <w:t xml:space="preserve">Felipe dijo: "Si tú crees con todo tu corazón, puedes ser bautizado". El Etíope contestó: "Yo creo que Jesucristo es el Hijo de Dios." </w:t>
      </w:r>
      <w:r>
        <w:rPr>
          <w:vertAlign w:val="superscript"/>
        </w:rPr>
        <w:t>38</w:t>
      </w:r>
      <w:r>
        <w:t>Entonces el Etíope ordenó detener el carruaje. Ellos descendieron al agua, ambos Felipe y el eunuco, y Felipe lo bautizó.</w:t>
      </w:r>
      <w:r>
        <w:rPr>
          <w:vertAlign w:val="superscript"/>
        </w:rPr>
        <w:t>39</w:t>
      </w:r>
      <w:r>
        <w:t xml:space="preserve">Cuando ellos salieron del agua, el Espíritu del Señor se llevó a Felipe, el eunuco no lo vio más, y se fue por su camino regocijándose. </w:t>
      </w:r>
      <w:r>
        <w:rPr>
          <w:vertAlign w:val="superscript"/>
        </w:rPr>
        <w:t>40</w:t>
      </w:r>
      <w:r>
        <w:t>Pero Felipe apareció en Azoto. El pasó por esa región y predicó el evangelio en todas las ciudades, hasta que llegó a Ces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Pero Saulo, aún hablando amenazas incluso de muerte en contra de los discípulos del Señor, fue al sumo sacerdote </w:t>
      </w:r>
      <w:r>
        <w:rPr>
          <w:vertAlign w:val="superscript"/>
        </w:rPr>
        <w:t>2</w:t>
      </w:r>
      <w:r>
        <w:t>y le pidió cartas para las sinagogas en Damasco, a fin de que si él encontraba a cualquiera que perteneciera a este Camino, fuera hombre o mujer, él los podría traer presos a Jerusalén.</w:t>
      </w:r>
      <w:r>
        <w:rPr>
          <w:vertAlign w:val="superscript"/>
        </w:rPr>
        <w:t>3</w:t>
      </w:r>
      <w:r>
        <w:t xml:space="preserve">Mientras él estaba viajando, sucedió que llegando cerca de Damasco, de repente le rodeó una luz brillante desde el cielo; </w:t>
      </w:r>
      <w:r>
        <w:rPr>
          <w:vertAlign w:val="superscript"/>
        </w:rPr>
        <w:t>4</w:t>
      </w:r>
      <w:r>
        <w:t>y cayó en el suelo y escuchó una voz diciéndole: "Saulo, Saulo, ¿por qué Me estás persiguiendo?"</w:t>
      </w:r>
      <w:r>
        <w:rPr>
          <w:vertAlign w:val="superscript"/>
        </w:rPr>
        <w:t>5</w:t>
      </w:r>
      <w:r>
        <w:t xml:space="preserve">Saulo respondió: "¿Quién eres Tú, Señor?" El Señor le dijo: "Yo Soy Jesús a quien tú estás persiguiendo; </w:t>
      </w:r>
      <w:r>
        <w:rPr>
          <w:vertAlign w:val="superscript"/>
        </w:rPr>
        <w:t>6</w:t>
      </w:r>
      <w:r>
        <w:t xml:space="preserve">pero levántate, entra a la ciudad, y se te dirá lo que tienes que hacer." </w:t>
      </w:r>
      <w:r>
        <w:rPr>
          <w:vertAlign w:val="superscript"/>
        </w:rPr>
        <w:t>7</w:t>
      </w:r>
      <w:r>
        <w:t>Los hombres que viajaban con Saulo se pararon sin hablar, escuchando a la voz, pero sin ver a nadie.</w:t>
      </w:r>
      <w:r>
        <w:rPr>
          <w:vertAlign w:val="superscript"/>
        </w:rPr>
        <w:t>8</w:t>
      </w:r>
      <w:r>
        <w:t xml:space="preserve">Saulo se levantó del suelo, y cuando abrió sus ojos, él no podía ver nada; así que ellos le guiaron por la mano y lo llevaron a Damasco. </w:t>
      </w:r>
      <w:r>
        <w:rPr>
          <w:vertAlign w:val="superscript"/>
        </w:rPr>
        <w:t>9</w:t>
      </w:r>
      <w:r>
        <w:t>Por tres días él estaba sin vista, y él tampoco comía ni bebía.</w:t>
      </w:r>
      <w:r>
        <w:rPr>
          <w:vertAlign w:val="superscript"/>
        </w:rPr>
        <w:t>10</w:t>
      </w:r>
      <w:r>
        <w:t xml:space="preserve">Ahora había un discípulo en Damasco llamado Ananías, y el Señor le habló a él en una visión: "Ananías." Y él dijo: "Mira, estoy aquí, Señor." </w:t>
      </w:r>
      <w:r>
        <w:rPr>
          <w:vertAlign w:val="superscript"/>
        </w:rPr>
        <w:t>11</w:t>
      </w:r>
      <w:r>
        <w:t xml:space="preserve">El Señor le dijo a él: "Levántate, y ve a la calle llamada Derecha, y en la casa de Judas pregunta por un hombre de Tarso llamado Saulo, pues él está orando; </w:t>
      </w:r>
      <w:r>
        <w:rPr>
          <w:vertAlign w:val="superscript"/>
        </w:rPr>
        <w:t>12</w:t>
      </w:r>
      <w:r>
        <w:t>y él ha visto en una visión a un hombre llamado Ananías viniendo y poniéndo sus manos sobre él de modo que él pueda recibir su vista."</w:t>
      </w:r>
      <w:r>
        <w:rPr>
          <w:vertAlign w:val="superscript"/>
        </w:rPr>
        <w:t>13</w:t>
      </w:r>
      <w:r>
        <w:t xml:space="preserve">Pero Ananías respondió: "Señor, yo he oído de muchos sobre este hombre, cuánto daño él ha hecho a tus santos en Jerusalén. </w:t>
      </w:r>
      <w:r>
        <w:rPr>
          <w:vertAlign w:val="superscript"/>
        </w:rPr>
        <w:t>14</w:t>
      </w:r>
      <w:r>
        <w:t xml:space="preserve">Él tiene autoridad de los principales sacerdotes para arrestar aquí a todos los que invocan Tu nombre." </w:t>
      </w:r>
      <w:r>
        <w:rPr>
          <w:vertAlign w:val="superscript"/>
        </w:rPr>
        <w:t>15</w:t>
      </w:r>
      <w:r>
        <w:t xml:space="preserve">Pero el Señor le dijo: "Ve, porque él es mi instrumento escogido, para llevar mi nombre delante de los Gentiles y de reyes, y de los hijos de Israel; </w:t>
      </w:r>
      <w:r>
        <w:rPr>
          <w:vertAlign w:val="superscript"/>
        </w:rPr>
        <w:t>16</w:t>
      </w:r>
      <w:r>
        <w:t>porque Yo le mostraré a él cuánto tiene que sufrir por causa de Mi nombre."</w:t>
      </w:r>
      <w:r>
        <w:rPr>
          <w:vertAlign w:val="superscript"/>
        </w:rPr>
        <w:t>17</w:t>
      </w:r>
      <w:r>
        <w:t xml:space="preserve">Así que, Ananías partió y entró en la casa. Poniendo sus manos sobre él, dijo: "Hermano Saulo, el Señor Jesús, quien se te apareció en el camino cuando tú venías, me ha enviado a mí para que tú puedas recibir tu vista y ser lleno del Espíritu Santo." </w:t>
      </w:r>
      <w:r>
        <w:rPr>
          <w:vertAlign w:val="superscript"/>
        </w:rPr>
        <w:t>18</w:t>
      </w:r>
      <w:r>
        <w:t xml:space="preserve">Inmediatamente algo parecido a escamas cayeron de los ojos de Saulo, y él recibió su vista; él se levantó y fue bautizado; </w:t>
      </w:r>
      <w:r>
        <w:rPr>
          <w:vertAlign w:val="superscript"/>
        </w:rPr>
        <w:t>19</w:t>
      </w:r>
      <w:r>
        <w:t>y comió y recobró fuerzas. Él se quedó con los discípulos en Damasco por varios días.</w:t>
      </w:r>
      <w:r>
        <w:rPr>
          <w:vertAlign w:val="superscript"/>
        </w:rPr>
        <w:t>20</w:t>
      </w:r>
      <w:r>
        <w:t xml:space="preserve">En seguida él proclamó a Jesús en las sinagogas, diciendo que Él es el Hijo de Dios. </w:t>
      </w:r>
      <w:r>
        <w:rPr>
          <w:vertAlign w:val="superscript"/>
        </w:rPr>
        <w:t>21</w:t>
      </w:r>
      <w:r>
        <w:t xml:space="preserve">Todos los que lo oían estaban sorprendidos, y decían: "¿No es éste el hombre que destruía a aquellos en Jerusalén quienes invocaban en este nombre? Y él ha venido a aquí, para llevarlos atados ante los principales sacerdotes </w:t>
      </w:r>
      <w:r>
        <w:rPr>
          <w:vertAlign w:val="superscript"/>
        </w:rPr>
        <w:t>22</w:t>
      </w:r>
      <w:r>
        <w:t>Pero Saulo se hizo más y más poderoso y causaba angustía entre los Judíos que vivían en Damasco al probar que este Jesús es el Cristo.</w:t>
      </w:r>
      <w:r>
        <w:rPr>
          <w:vertAlign w:val="superscript"/>
        </w:rPr>
        <w:t>23</w:t>
      </w:r>
      <w:r>
        <w:t xml:space="preserve">Después de muchos días, los Judíos planificaron juntos matarlo. </w:t>
      </w:r>
      <w:r>
        <w:rPr>
          <w:vertAlign w:val="superscript"/>
        </w:rPr>
        <w:t>24</w:t>
      </w:r>
      <w:r>
        <w:t xml:space="preserve">Pero su plan fue conocido por Saulo. Y ellos vigilaban las puertas de día y de noche a fin de matarlo. </w:t>
      </w:r>
      <w:r>
        <w:rPr>
          <w:vertAlign w:val="superscript"/>
        </w:rPr>
        <w:t>25</w:t>
      </w:r>
      <w:r>
        <w:t>Pero sus discípulos lo tomaron por la noche y lo bajaron por el muro, bajándolo en una canasta.</w:t>
      </w:r>
      <w:r>
        <w:rPr>
          <w:vertAlign w:val="superscript"/>
        </w:rPr>
        <w:t>26</w:t>
      </w:r>
      <w:r>
        <w:t xml:space="preserve">Cuando él había venido a Jerusalén, Saulo trató de juntarse con los discípulos, pero ellos estaban todos atemorizados de él, no creyendo que él era un discípulo. </w:t>
      </w:r>
      <w:r>
        <w:rPr>
          <w:vertAlign w:val="superscript"/>
        </w:rPr>
        <w:t>27</w:t>
      </w:r>
      <w:r>
        <w:t>Pero Bernabé lo tomó a él y lo trajo a los apóstoles. Y él les contó a ellos como Saulo había visto al Señor en el camino y que el Señor le había hablado a él, y como en Damasco Saulo había predicado valientemente en el nombre de Jesús.</w:t>
      </w:r>
      <w:r>
        <w:rPr>
          <w:vertAlign w:val="superscript"/>
        </w:rPr>
        <w:t>28</w:t>
      </w:r>
      <w:r>
        <w:t xml:space="preserve">Él se encontró con ellos mientras ellos entraban y salían de Jerusalén. Él hablaba valientemente en el nombre del Señor Jesús </w:t>
      </w:r>
      <w:r>
        <w:rPr>
          <w:vertAlign w:val="superscript"/>
        </w:rPr>
        <w:t>29</w:t>
      </w:r>
      <w:r>
        <w:t xml:space="preserve">y debatía con los Greco Judíos; pero éstos seguían tratando de matarlo. </w:t>
      </w:r>
      <w:r>
        <w:rPr>
          <w:vertAlign w:val="superscript"/>
        </w:rPr>
        <w:t>30</w:t>
      </w:r>
      <w:r>
        <w:t>Cuando los hermanos supieron de esto, lo llevaron a Cesarea, y lo enviaron lejos a Tarso.</w:t>
      </w:r>
      <w:r>
        <w:rPr>
          <w:vertAlign w:val="superscript"/>
        </w:rPr>
        <w:t>31</w:t>
      </w:r>
      <w:r>
        <w:t xml:space="preserve">Así entonces, la iglesia por toda Judá, Galilea y Samaria tenía paz y era edificada; y caminaba en el temor del Señor, y en el consuelo del Espíritu Santo, la iglesia crecía en números. </w:t>
      </w:r>
      <w:r>
        <w:rPr>
          <w:vertAlign w:val="superscript"/>
        </w:rPr>
        <w:t>32</w:t>
      </w:r>
      <w:r>
        <w:t>Ahora aconteció que mientras Pedro iba por toda la región, él también descendió a los creyentes que habitaban en la ciudad de Lida.</w:t>
      </w:r>
      <w:r>
        <w:rPr>
          <w:vertAlign w:val="superscript"/>
        </w:rPr>
        <w:t>33</w:t>
      </w:r>
      <w:r>
        <w:t xml:space="preserve">Allí él encontró a cierto hombre llamado Eneas, quien había estado en su cama por ocho años, porque él era paralítico. </w:t>
      </w:r>
      <w:r>
        <w:rPr>
          <w:vertAlign w:val="superscript"/>
        </w:rPr>
        <w:t>34</w:t>
      </w:r>
      <w:r>
        <w:t xml:space="preserve">Pedro le dijo: "Eneas, Jesucristo te sana a ti. Levántate, y haz tu cama." Y en seguida él se levantó. </w:t>
      </w:r>
      <w:r>
        <w:rPr>
          <w:vertAlign w:val="superscript"/>
        </w:rPr>
        <w:t>35</w:t>
      </w:r>
      <w:r>
        <w:t>Así que todos los que habitaban en Lida y en Sarón vieron al hombre y se convirtieron al Señor.</w:t>
      </w:r>
      <w:r>
        <w:rPr>
          <w:vertAlign w:val="superscript"/>
        </w:rPr>
        <w:t>36</w:t>
      </w:r>
      <w:r>
        <w:t xml:space="preserve">Ahora había en Jope cierta discípula llamada Tabita, el cual se traduce como "Dorcas." Esta mujer estaba llena de buenas y misericordiosas obras que ella hacía por los pobres. </w:t>
      </w:r>
      <w:r>
        <w:rPr>
          <w:vertAlign w:val="superscript"/>
        </w:rPr>
        <w:t>37</w:t>
      </w:r>
      <w:r>
        <w:t>Y sucedió en aquellos días que ella cayó enferma y murió; cuando ellos la habían lavado, la pusieron en un aposento alto.</w:t>
      </w:r>
      <w:r>
        <w:rPr>
          <w:vertAlign w:val="superscript"/>
        </w:rPr>
        <w:t>38</w:t>
      </w:r>
      <w:r>
        <w:t xml:space="preserve">Ya que Lida estaba cerca de Jope, y los discípulos habían escuchado que Pedro estaba allá, ellos le enviaron dos hombres, suplicándole: "Ven a nosotros sin demora." </w:t>
      </w:r>
      <w:r>
        <w:rPr>
          <w:vertAlign w:val="superscript"/>
        </w:rPr>
        <w:t>39</w:t>
      </w:r>
      <w:r>
        <w:t>Pedro se levantó y fue con ellos. Cuando él hubo llegado, lo llevaron al aposento alto. Y todas las viudas, estaban paradas al lado de él, llorando y mostrándole las túnicas y los vestidos que Dorcas había hecho cuando ella estaba con ellas.</w:t>
      </w:r>
      <w:r>
        <w:rPr>
          <w:vertAlign w:val="superscript"/>
        </w:rPr>
        <w:t>40</w:t>
      </w:r>
      <w:r>
        <w:t xml:space="preserve">Pedro las sacó a todas del cuarto, se arrodilló, y oró. Entonces, volviéndose hacia el cuerpo, él dijo: "Tabita, levántate." Ella abrió sus ojos, y cuando ella vio a Pedro se sentó. </w:t>
      </w:r>
      <w:r>
        <w:rPr>
          <w:vertAlign w:val="superscript"/>
        </w:rPr>
        <w:t>41</w:t>
      </w:r>
      <w:r>
        <w:t xml:space="preserve">Pedro entonces le dio a ella su mano y la levantó; y cuando él llamó a los creyentes y a las viudas, él la presentó a ellos viva. </w:t>
      </w:r>
      <w:r>
        <w:rPr>
          <w:vertAlign w:val="superscript"/>
        </w:rPr>
        <w:t>42</w:t>
      </w:r>
      <w:r>
        <w:t xml:space="preserve">Este asunto se dio a conocer por todo Jope, y muchas personas creyeron en el Señor. </w:t>
      </w:r>
      <w:r>
        <w:rPr>
          <w:vertAlign w:val="superscript"/>
        </w:rPr>
        <w:t>43</w:t>
      </w:r>
      <w:r>
        <w:t>Aconteció que Pedro se quedó muchos días en Jope con un hombre llamado Simón, un curti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hora, había un cierto hombre en la ciudad de Cesarea, de nombre Cornelio, un cinturión del que era llamado el regimiento el italiano. </w:t>
      </w:r>
      <w:r>
        <w:rPr>
          <w:vertAlign w:val="superscript"/>
        </w:rPr>
        <w:t>2</w:t>
      </w:r>
      <w:r>
        <w:t>Él era un hombre devoto, uno que adoraba a Dios con toda su casa; él daba mucho dinero al pueblo Judío y siempre estaba orando a Dios.</w:t>
      </w:r>
      <w:r>
        <w:rPr>
          <w:vertAlign w:val="superscript"/>
        </w:rPr>
        <w:t>3</w:t>
      </w:r>
      <w:r>
        <w:t xml:space="preserve">Como a la novena hora del día, él claramente vio en una visión, un ángel de Dios viniendo a él. El ángel le dijo: "¡Cornelio!" </w:t>
      </w:r>
      <w:r>
        <w:rPr>
          <w:vertAlign w:val="superscript"/>
        </w:rPr>
        <w:t>4</w:t>
      </w:r>
      <w:r>
        <w:t xml:space="preserve">Cornelio miró al ángel y estaba bien atemorizado y dijo: "¿Qué es, señor?" El ángel le dijo: "Tus oraciones y tus limosnas a los pobres han subido como ofrenda memorial a la presencia de Dios." </w:t>
      </w:r>
      <w:r>
        <w:rPr>
          <w:vertAlign w:val="superscript"/>
        </w:rPr>
        <w:t>5</w:t>
      </w:r>
      <w:r>
        <w:t xml:space="preserve">Ahora, envía hombres a la ciudad de Jope para que traigan a un hombre llamado Simón, quien es llamado Pedro. </w:t>
      </w:r>
      <w:r>
        <w:rPr>
          <w:vertAlign w:val="superscript"/>
        </w:rPr>
        <w:t>6</w:t>
      </w:r>
      <w:r>
        <w:t>Él se está quedando con un curtidor llamado Simón, cuya casa está junto al mar."</w:t>
      </w:r>
      <w:r>
        <w:rPr>
          <w:vertAlign w:val="superscript"/>
        </w:rPr>
        <w:t>7</w:t>
      </w:r>
      <w:r>
        <w:t xml:space="preserve">Cuando el ángel que habló con él se fue, Cornelio llamó a dos de sus sirvientes, y a un soldado que adoraba a Dios entre los soldados que también lo servían. </w:t>
      </w:r>
      <w:r>
        <w:rPr>
          <w:vertAlign w:val="superscript"/>
        </w:rPr>
        <w:t>8</w:t>
      </w:r>
      <w:r>
        <w:t>Cornelio les dijo todo lo que había sucedido y los mandó a Jope.</w:t>
      </w:r>
      <w:r>
        <w:rPr>
          <w:vertAlign w:val="superscript"/>
        </w:rPr>
        <w:t>9</w:t>
      </w:r>
      <w:r>
        <w:t xml:space="preserve">Ahora al día siguiente, cerca de la sexta hora, mientras ellos estaban de camino y se acercaban a la ciudad, Pedro subió al techo de la casa para orar. </w:t>
      </w:r>
      <w:r>
        <w:rPr>
          <w:vertAlign w:val="superscript"/>
        </w:rPr>
        <w:t>10</w:t>
      </w:r>
      <w:r>
        <w:t xml:space="preserve">Entonces él tuvo hambre y deseó algo para comer, pero mientras la gente estaban cocinando algo de comer, a él le fue dada una visión; </w:t>
      </w:r>
      <w:r>
        <w:rPr>
          <w:vertAlign w:val="superscript"/>
        </w:rPr>
        <w:t>11</w:t>
      </w:r>
      <w:r>
        <w:t xml:space="preserve">y él vio el cielo abierto y cierto recipiente descendiendo, algo parecido a una gran sábana bajando a la tierra, siendo bajada por sus cuatro esquinas. </w:t>
      </w:r>
      <w:r>
        <w:rPr>
          <w:vertAlign w:val="superscript"/>
        </w:rPr>
        <w:t>12</w:t>
      </w:r>
      <w:r>
        <w:t>En ella habían todo tipo de animales de cuatro patas y cosas que se arrastraban sobre la tierra, y aves del cielo.</w:t>
      </w:r>
      <w:r>
        <w:rPr>
          <w:vertAlign w:val="superscript"/>
        </w:rPr>
        <w:t>13</w:t>
      </w:r>
      <w:r>
        <w:t xml:space="preserve">Entonces una voz le habló: "Levántate Pedro, mata y come." </w:t>
      </w:r>
      <w:r>
        <w:rPr>
          <w:vertAlign w:val="superscript"/>
        </w:rPr>
        <w:t>14</w:t>
      </w:r>
      <w:r>
        <w:t xml:space="preserve">Pero Pedro dijo: "de ninguna manera, Señor; porque yo nunca he comido nada profano e inmundo." </w:t>
      </w:r>
      <w:r>
        <w:rPr>
          <w:vertAlign w:val="superscript"/>
        </w:rPr>
        <w:t>15</w:t>
      </w:r>
      <w:r>
        <w:t xml:space="preserve">Pero la voz volvió a él por segunda vez: "Lo que Dios ha limpiado, no lo llames profano." </w:t>
      </w:r>
      <w:r>
        <w:rPr>
          <w:vertAlign w:val="superscript"/>
        </w:rPr>
        <w:t>16</w:t>
      </w:r>
      <w:r>
        <w:t>Esto pasó tres veces; entonces el recipiente fue immediatamente devuelto arriba al cielo.</w:t>
      </w:r>
      <w:r>
        <w:rPr>
          <w:vertAlign w:val="superscript"/>
        </w:rPr>
        <w:t>17</w:t>
      </w:r>
      <w:r>
        <w:t xml:space="preserve">Ahora, mientras Pedro estaba muy confuso sobre cual podría ser el significado de la visión que había tenido, observó a los hombres que habían sido enviados por Cornelio parados frente a la puerta, después que ellos habían procurado por el camino a la casa. </w:t>
      </w:r>
      <w:r>
        <w:rPr>
          <w:vertAlign w:val="superscript"/>
        </w:rPr>
        <w:t>18</w:t>
      </w:r>
      <w:r>
        <w:t>Y ellos llamaron y preguntaron si Simón, que también era llamado Pedro, se estaba quedando allí.</w:t>
      </w:r>
      <w:r>
        <w:rPr>
          <w:vertAlign w:val="superscript"/>
        </w:rPr>
        <w:t>19</w:t>
      </w:r>
      <w:r>
        <w:t xml:space="preserve">Mientras Pedro aún estaba pensando acerca de la visión, el Espíritu le dijo: "Mira, tres hombres te buscan. </w:t>
      </w:r>
      <w:r>
        <w:rPr>
          <w:vertAlign w:val="superscript"/>
        </w:rPr>
        <w:t>20</w:t>
      </w:r>
      <w:r>
        <w:t xml:space="preserve">Levántate y baja y ve con ellos. No dudes en ir con ellos, porque Yo los he enviado." </w:t>
      </w:r>
      <w:r>
        <w:rPr>
          <w:vertAlign w:val="superscript"/>
        </w:rPr>
        <w:t>21</w:t>
      </w:r>
      <w:r>
        <w:t>Entonces, Pedro bajó donde los hombres y dijo: "Yo soy a quien ustedes buscan. ¿Por qué han venido?"</w:t>
      </w:r>
      <w:r>
        <w:rPr>
          <w:vertAlign w:val="superscript"/>
        </w:rPr>
        <w:t>22</w:t>
      </w:r>
      <w:r>
        <w:t xml:space="preserve">Ellos dijeron: "Un centurión llamado Cornelio, un hombre justo y uno que adora a Dios, y se habla bien de él por toda la nación de los Judíos, le fue dicho por un ángel santo de Dios a que enviara por tí, para que fueras a su casa, y así él pueda escuchar tu mensaje." </w:t>
      </w:r>
      <w:r>
        <w:rPr>
          <w:vertAlign w:val="superscript"/>
        </w:rPr>
        <w:t>23</w:t>
      </w:r>
      <w:r>
        <w:t>Entonces, Pedro los invitó a entrar y a quedarse con él. A la mañana siguiente, él se levantó y fue con ellos, y algunos de los hermanos de Jope lo acompañaron.</w:t>
      </w:r>
      <w:r>
        <w:rPr>
          <w:vertAlign w:val="superscript"/>
        </w:rPr>
        <w:t>24</w:t>
      </w:r>
      <w:r>
        <w:t>Al día siguiente, ellos llegaron a Cesarea. Cornelio los estaba esperando; él había reunido a sus familiares y a sus amigos cercanos.</w:t>
      </w:r>
      <w:r>
        <w:rPr>
          <w:vertAlign w:val="superscript"/>
        </w:rPr>
        <w:t>25</w:t>
      </w:r>
      <w:r>
        <w:t xml:space="preserve">Y sucedió que cuando Pedro entró, Cornelio se encontró con él y se postró a sus pies para adorarle. </w:t>
      </w:r>
      <w:r>
        <w:rPr>
          <w:vertAlign w:val="superscript"/>
        </w:rPr>
        <w:t>26</w:t>
      </w:r>
      <w:r>
        <w:t>Pero Pedro lo ayudó a levantarse diciendo: "Levántate! Yo también soy un hombre."</w:t>
      </w:r>
      <w:r>
        <w:rPr>
          <w:vertAlign w:val="superscript"/>
        </w:rPr>
        <w:t>27</w:t>
      </w:r>
      <w:r>
        <w:t xml:space="preserve">Mientras Pedro estaba hablando con él, el entró y encontró mucha gente reunida. </w:t>
      </w:r>
      <w:r>
        <w:rPr>
          <w:vertAlign w:val="superscript"/>
        </w:rPr>
        <w:t>28</w:t>
      </w:r>
      <w:r>
        <w:t xml:space="preserve">Él les dijo: "Ustedes mismos saben que no es lícito para un Judío asociarse con, o visitar a alguien de otra nación. Pero Dios me ha mostrado que yo no debo llamar a ningún hombre profano o inmundo. </w:t>
      </w:r>
      <w:r>
        <w:rPr>
          <w:vertAlign w:val="superscript"/>
        </w:rPr>
        <w:t>29</w:t>
      </w:r>
      <w:r>
        <w:t>Es por esto que yo vine sin argumentar, cuando enviaron por mí. Entonces, yo les pregunto porque me han enviado a buscar."</w:t>
      </w:r>
      <w:r>
        <w:rPr>
          <w:vertAlign w:val="superscript"/>
        </w:rPr>
        <w:t>30</w:t>
      </w:r>
      <w:r>
        <w:t xml:space="preserve">Cornelio dijo: "Cuatro días atrás a esta misma hora, yo estaba orando a la novena hora en mi casa; y ví, a un hombre parado frente a mí con ropas brillantes. </w:t>
      </w:r>
      <w:r>
        <w:rPr>
          <w:vertAlign w:val="superscript"/>
        </w:rPr>
        <w:t>31</w:t>
      </w:r>
      <w:r>
        <w:t xml:space="preserve">Él dijo: 'Cornelio, tu oración ha sido escuchada por Dios, y tus limosnas a los pobres le han recordado a Dios sobre tí. </w:t>
      </w:r>
      <w:r>
        <w:rPr>
          <w:vertAlign w:val="superscript"/>
        </w:rPr>
        <w:t>32</w:t>
      </w:r>
      <w:r>
        <w:t xml:space="preserve">Entonces envía a alguien a Jope, y busca a un hombre llamado Simón, que también es llamado Pedro. Él se está quedando en la casa de un curtidor llamado Simón, junto al mar.' </w:t>
      </w:r>
      <w:r>
        <w:rPr>
          <w:vertAlign w:val="superscript"/>
        </w:rPr>
        <w:t>33</w:t>
      </w:r>
      <w:r>
        <w:t>Entonces, de inmediato yo envié por ti. Eres amable por haber venido. Ahora entonces, estamos todos aquí presentes ante la mirada de Dios, para escuchar todo en lo que has sido instruído por el Señor a decir."</w:t>
      </w:r>
      <w:r>
        <w:rPr>
          <w:vertAlign w:val="superscript"/>
        </w:rPr>
        <w:t>34</w:t>
      </w:r>
      <w:r>
        <w:t xml:space="preserve">Entonces, Pedro abrió su boca y dijo: "Ciertamente, percibo que Dios no favorece a nadie. </w:t>
      </w:r>
      <w:r>
        <w:rPr>
          <w:vertAlign w:val="superscript"/>
        </w:rPr>
        <w:t>35</w:t>
      </w:r>
      <w:r>
        <w:t>En su lugar, en cada nación, cualquiera que adora y hace obras de justicia es aceptable a Él.</w:t>
      </w:r>
      <w:r>
        <w:rPr>
          <w:vertAlign w:val="superscript"/>
        </w:rPr>
        <w:t>36</w:t>
      </w:r>
      <w:r>
        <w:t xml:space="preserve">Ustedes conocen el mensaje que Él envió al pueblo de Israel, cuando Él anunció las buenas nuevas de paz por medio de Jesucristo, quien es Señor de todo, </w:t>
      </w:r>
      <w:r>
        <w:rPr>
          <w:vertAlign w:val="superscript"/>
        </w:rPr>
        <w:t>37</w:t>
      </w:r>
      <w:r>
        <w:t xml:space="preserve">ustedes mismos conocen los eventos que sucedieron, cuales ocurrieron por toda Judea, comenzando en Galilea, después del bautismo que Juan anunció; </w:t>
      </w:r>
      <w:r>
        <w:rPr>
          <w:vertAlign w:val="superscript"/>
        </w:rPr>
        <w:t>38</w:t>
      </w:r>
      <w:r>
        <w:t>los eventos concernientes a Jesús de Nazaret, y como Dios lo ungió con el Espíritu Santo y con poder. Él anduvo haciendo el bien y sanando a todos los que estaban oprimidos por el diablo, porque Dios estaba con Él.</w:t>
      </w:r>
      <w:r>
        <w:rPr>
          <w:vertAlign w:val="superscript"/>
        </w:rPr>
        <w:t>39</w:t>
      </w:r>
      <w:r>
        <w:t xml:space="preserve">Nosotros somos testigos de todas las cosas que Él hizo en la nación de los Judíos y en Jerusalén, este Jesús a quien ellos mataron, colgándolo en un árbol. </w:t>
      </w:r>
      <w:r>
        <w:rPr>
          <w:vertAlign w:val="superscript"/>
        </w:rPr>
        <w:t>40</w:t>
      </w:r>
      <w:r>
        <w:t xml:space="preserve">A este hombre Dios lo levantó al tercer día y le concedió ser conocido, </w:t>
      </w:r>
      <w:r>
        <w:rPr>
          <w:vertAlign w:val="superscript"/>
        </w:rPr>
        <w:t>41</w:t>
      </w:r>
      <w:r>
        <w:t>no a todo el pueblo, sino a los testigos que fueron escogidos de antemano por Dios, nosotros mismos, que comimos y bebimos con Él después de haberse levantado de los muertos.</w:t>
      </w:r>
      <w:r>
        <w:rPr>
          <w:vertAlign w:val="superscript"/>
        </w:rPr>
        <w:t>42</w:t>
      </w:r>
      <w:r>
        <w:t xml:space="preserve">Él nos ordenó a predicar al pueblo y a testificar que Éste es aquel que ha sido escojido por Dios para ser el Juez de los vivos y de los muertos. </w:t>
      </w:r>
      <w:r>
        <w:rPr>
          <w:vertAlign w:val="superscript"/>
        </w:rPr>
        <w:t>43</w:t>
      </w:r>
      <w:r>
        <w:t>Es de Él que todos los profetas testificaban, para que todos los que creen en Él puedan recibir perdón de pecados mediante Su Nombre."</w:t>
      </w:r>
      <w:r>
        <w:rPr>
          <w:vertAlign w:val="superscript"/>
        </w:rPr>
        <w:t>44</w:t>
      </w:r>
      <w:r>
        <w:t xml:space="preserve">Mientras Pedro todavía estaba diciendo estas cosas, el Espíritu Santo cayó sobre todos los que estaban escuchando su mensaje. </w:t>
      </w:r>
      <w:r>
        <w:rPr>
          <w:vertAlign w:val="superscript"/>
        </w:rPr>
        <w:t>45</w:t>
      </w:r>
      <w:r>
        <w:t>La gente que pertenecía al grupo de los creyentes en la circunsición, todos los que habían venido con Pedro, estaban sorprendidos, a causa de que el regalo del Espíritu Santo fuera derramado tambien sobre los gentiles.</w:t>
      </w:r>
      <w:r>
        <w:rPr>
          <w:vertAlign w:val="superscript"/>
        </w:rPr>
        <w:t>46</w:t>
      </w:r>
      <w:r>
        <w:t xml:space="preserve">Porque ellos escuchaban a esos gentiles hablar en otras lenguas y alababando a Dios. Entonces Pedro contesto: </w:t>
      </w:r>
      <w:r>
        <w:rPr>
          <w:vertAlign w:val="superscript"/>
        </w:rPr>
        <w:t>47</w:t>
      </w:r>
      <w:r>
        <w:t xml:space="preserve">"¿Puede alguno negarle agua a estas personas para que no deban ser bautizadas, a estas personas que han recibido el Espíritu Santo al igual que nosotros?" </w:t>
      </w:r>
      <w:r>
        <w:rPr>
          <w:vertAlign w:val="superscript"/>
        </w:rPr>
        <w:t>48</w:t>
      </w:r>
      <w:r>
        <w:t>Entonces él les ordenó que fueran bautizados en el nombre de Jesucristo. Entonces, ellos le pidieron que se quedara con ellos varios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Ahora los apóstoles y los hermanos que estaban en Judea, escucharon que los gentiles también habían recibido la palabra de Dios. </w:t>
      </w:r>
      <w:r>
        <w:rPr>
          <w:vertAlign w:val="superscript"/>
        </w:rPr>
        <w:t>2</w:t>
      </w:r>
      <w:r>
        <w:t xml:space="preserve">Cuando Pedro había subido a Jerusalén, ellos que pertenecían al grupo de la circunsición lo criticaron; </w:t>
      </w:r>
      <w:r>
        <w:rPr>
          <w:vertAlign w:val="superscript"/>
        </w:rPr>
        <w:t>3</w:t>
      </w:r>
      <w:r>
        <w:t>ellos dijeron: "¡Tú te asociaste con hombres incircuncisos y comiste con ellos!"</w:t>
      </w:r>
      <w:r>
        <w:rPr>
          <w:vertAlign w:val="superscript"/>
        </w:rPr>
        <w:t>4</w:t>
      </w:r>
      <w:r>
        <w:t xml:space="preserve">Pero Pedro comenzó a explicarles el asunto en detalle; él dijo: </w:t>
      </w:r>
      <w:r>
        <w:rPr>
          <w:vertAlign w:val="superscript"/>
        </w:rPr>
        <w:t>5</w:t>
      </w:r>
      <w:r>
        <w:t xml:space="preserve">"Yo estaba orando en la ciudad de Jope y tuve una vision de un recipiente bajando, como una sábana grande siendo bajada desde el cielo por sus cuatro esquinas; ésta descendía hacia mí. </w:t>
      </w:r>
      <w:r>
        <w:rPr>
          <w:vertAlign w:val="superscript"/>
        </w:rPr>
        <w:t>6</w:t>
      </w:r>
      <w:r>
        <w:t>Yo observé y pensé sobre ésto; yo ví los animales de cuatro patas de la tierra, bestias salvajes, animales que se arrastran, y aves del cielo.</w:t>
      </w:r>
      <w:r>
        <w:rPr>
          <w:vertAlign w:val="superscript"/>
        </w:rPr>
        <w:t>7</w:t>
      </w:r>
      <w:r>
        <w:t xml:space="preserve">Entonces yo escuché una voz que me dijo: "¡Levántate Pedro; mata y come!" </w:t>
      </w:r>
      <w:r>
        <w:rPr>
          <w:vertAlign w:val="superscript"/>
        </w:rPr>
        <w:t>8</w:t>
      </w:r>
      <w:r>
        <w:t xml:space="preserve">Yo dije: "De ninguna manera, Señor: porque nada profano o inmundo ha entrado en mi boca." </w:t>
      </w:r>
      <w:r>
        <w:rPr>
          <w:vertAlign w:val="superscript"/>
        </w:rPr>
        <w:t>9</w:t>
      </w:r>
      <w:r>
        <w:t xml:space="preserve">Pero la voz respondió de nuevo desde el cielo: "Lo que Dios ha declarado limpio no llames inmundo." </w:t>
      </w:r>
      <w:r>
        <w:rPr>
          <w:vertAlign w:val="superscript"/>
        </w:rPr>
        <w:t>10</w:t>
      </w:r>
      <w:r>
        <w:t>Esto sucedió tres veces, y entonces todo fue devuelto al cielo de nuevo.</w:t>
      </w:r>
      <w:r>
        <w:rPr>
          <w:vertAlign w:val="superscript"/>
        </w:rPr>
        <w:t>11</w:t>
      </w:r>
      <w:r>
        <w:t xml:space="preserve">Observé, en aquel momento que habían tres hombres parados al frente de la casa donde estábamos; ellos habían sido enviados a mí desde Cesarea. </w:t>
      </w:r>
      <w:r>
        <w:rPr>
          <w:vertAlign w:val="superscript"/>
        </w:rPr>
        <w:t>12</w:t>
      </w:r>
      <w:r>
        <w:t xml:space="preserve">El Espíritu me ordenó a ir con ellos, y que no debía hacer ninguna distinción entre ellos. Estos seis hermanos fueron conmigo, y nosotros fuimos a la casa del hombre. </w:t>
      </w:r>
      <w:r>
        <w:rPr>
          <w:vertAlign w:val="superscript"/>
        </w:rPr>
        <w:t>13</w:t>
      </w:r>
      <w:r>
        <w:t xml:space="preserve">El nos contó como el había visto al ángel parado en su casa y diciendo: "Envía hombres a Jope y traigan de vuelta a Simón, que es llamado Pedro. </w:t>
      </w:r>
      <w:r>
        <w:rPr>
          <w:vertAlign w:val="superscript"/>
        </w:rPr>
        <w:t>14</w:t>
      </w:r>
      <w:r>
        <w:t>Él les hablará un mensaje por el cual ustedes serán salvos, tú y toda tu casa."</w:t>
      </w:r>
      <w:r>
        <w:rPr>
          <w:vertAlign w:val="superscript"/>
        </w:rPr>
        <w:t>15</w:t>
      </w:r>
      <w:r>
        <w:t xml:space="preserve">Al comenzar a hablarles, el Espíritu Santo vino sobre ellos, tal como fue sobre nosotros al principio. </w:t>
      </w:r>
      <w:r>
        <w:rPr>
          <w:vertAlign w:val="superscript"/>
        </w:rPr>
        <w:t>16</w:t>
      </w:r>
      <w:r>
        <w:t>Yo recordé las palabras del Señor, como Él dijo: "Juan de cierto bautizó con agua; pero ustedes serán bautizados en el Espíritu Santo."</w:t>
      </w:r>
      <w:r>
        <w:rPr>
          <w:vertAlign w:val="superscript"/>
        </w:rPr>
        <w:t>17</w:t>
      </w:r>
      <w:r>
        <w:t xml:space="preserve">Entonces, si Dios les dió el mismo regalo como nos lo dió a nosotros cuando creímos en el Señor Jesucristo, ¿quién era yo, para oponerme a Dios?" </w:t>
      </w:r>
      <w:r>
        <w:rPr>
          <w:vertAlign w:val="superscript"/>
        </w:rPr>
        <w:t>18</w:t>
      </w:r>
      <w:r>
        <w:t>Cuando ellos escucharon estas cosas, ellos dijeron nada en respuesta, sino que ellos adoraron a Dios y dijeron: "Entonces Dios ha dado arrepentimiento para vida a los Gentiles también."</w:t>
      </w:r>
      <w:r>
        <w:rPr>
          <w:vertAlign w:val="superscript"/>
        </w:rPr>
        <w:t>19</w:t>
      </w:r>
      <w:r>
        <w:t xml:space="preserve">Ahora, aquellos que habian sido dispersados por causa de la persecución que comenzó con la muerte de Esteban fueron esparcidos tan lejos como Fenicia, Chipre, y Antioquía, pero ellos hablaron el mensaje sobre Jesús solamente solo a los Judíos. </w:t>
      </w:r>
      <w:r>
        <w:rPr>
          <w:vertAlign w:val="superscript"/>
        </w:rPr>
        <w:t>20</w:t>
      </w:r>
      <w:r>
        <w:t xml:space="preserve">Pero algunos de ellos, hombres de Chipre y Cirene, llegaron a Antioquía y le hablaron también a los Griegos, contandoles a ellos las buenas nuevas sobre el Señor Jesús. </w:t>
      </w:r>
      <w:r>
        <w:rPr>
          <w:vertAlign w:val="superscript"/>
        </w:rPr>
        <w:t>21</w:t>
      </w:r>
      <w:r>
        <w:t>Y la mano del Señor estaba con ellos; y un gran número creyó y se convirtieron al Señor.</w:t>
      </w:r>
      <w:r>
        <w:rPr>
          <w:vertAlign w:val="superscript"/>
        </w:rPr>
        <w:t>22</w:t>
      </w:r>
      <w:r>
        <w:t xml:space="preserve">Noticias de ellos llegaron a los oídos de la iglesia en Jerusalén: y ellos enviaron a Bernabé tan lejos como Antioquía. </w:t>
      </w:r>
      <w:r>
        <w:rPr>
          <w:vertAlign w:val="superscript"/>
        </w:rPr>
        <w:t>23</w:t>
      </w:r>
      <w:r>
        <w:t xml:space="preserve">Cuando él llegó y vio el regalo de Dios, él se alegró; y los motivó a todos a permanecer con el Señor, con todo sus corazón. </w:t>
      </w:r>
      <w:r>
        <w:rPr>
          <w:vertAlign w:val="superscript"/>
        </w:rPr>
        <w:t>24</w:t>
      </w:r>
      <w:r>
        <w:t>Porque él era un hombre bueno y lleno del Espíritu Santo y de fe, y muchas personas fueron añadidas al Señor.</w:t>
      </w:r>
      <w:r>
        <w:rPr>
          <w:vertAlign w:val="superscript"/>
        </w:rPr>
        <w:t>25</w:t>
      </w:r>
      <w:r>
        <w:t xml:space="preserve">Entonces Bernabé fue a Tarso a buscar a Saulo. </w:t>
      </w:r>
      <w:r>
        <w:rPr>
          <w:vertAlign w:val="superscript"/>
        </w:rPr>
        <w:t>26</w:t>
      </w:r>
      <w:r>
        <w:t>Cuando él lo encontró, lo trajo a Antioquía. Fue cerca de un año entero ellos se reunieron juntos con la iglesia y enseñaron a muchas personas. Los discípulos fueron llamados Cristianos por primera vez en Antioquía.</w:t>
      </w:r>
      <w:r>
        <w:rPr>
          <w:vertAlign w:val="superscript"/>
        </w:rPr>
        <w:t>27</w:t>
      </w:r>
      <w:r>
        <w:t xml:space="preserve">Ahora en aquellos días algunos profetas bajaron de Jerusalén a Antioquía. </w:t>
      </w:r>
      <w:r>
        <w:rPr>
          <w:vertAlign w:val="superscript"/>
        </w:rPr>
        <w:t>28</w:t>
      </w:r>
      <w:r>
        <w:t>Uno de ellos, de nombre Agabo, se paró e indicó por el Espíritu Santo que una gran hambruna iba a ocurrir en todo el mundo. Esto sucedió en los días de Claudio.</w:t>
      </w:r>
      <w:r>
        <w:rPr>
          <w:vertAlign w:val="superscript"/>
        </w:rPr>
        <w:t>29</w:t>
      </w:r>
      <w:r>
        <w:t xml:space="preserve">Entonces, los discípulos, según cada uno era capaz, decidieron enviar ayuda a los hermanos en Judea. </w:t>
      </w:r>
      <w:r>
        <w:rPr>
          <w:vertAlign w:val="superscript"/>
        </w:rPr>
        <w:t>30</w:t>
      </w:r>
      <w:r>
        <w:t>Ellos hicieron esto; ellos enviaron dinero a los ancianos por manos de Bernabé y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Ahora, en aquel tiempo el rey Herodes echó mano de algunos que pertenecían a la iglesia para que el pudiera maltratarlos. </w:t>
      </w:r>
      <w:r>
        <w:rPr>
          <w:vertAlign w:val="superscript"/>
        </w:rPr>
        <w:t>2</w:t>
      </w:r>
      <w:r>
        <w:t>Él mató con la espada a Santiago el hermano de Juan.</w:t>
      </w:r>
      <w:r>
        <w:rPr>
          <w:vertAlign w:val="superscript"/>
        </w:rPr>
        <w:t>3</w:t>
      </w:r>
      <w:r>
        <w:t xml:space="preserve">Después que él vio que ésto le agradó a los Judíos, él procedió a arrestar a Pedro también. Eso fue durante los días de los panes sin levadura. </w:t>
      </w:r>
      <w:r>
        <w:rPr>
          <w:vertAlign w:val="superscript"/>
        </w:rPr>
        <w:t>4</w:t>
      </w:r>
      <w:r>
        <w:t>Después de arrestrarlo, lo puso en prisión y asignó cuatro escuadrones de soldados para vigilarlo; él intentanba presentarlo al pueblo despúes de la Pascua.</w:t>
      </w:r>
      <w:r>
        <w:rPr>
          <w:vertAlign w:val="superscript"/>
        </w:rPr>
        <w:t>5</w:t>
      </w:r>
      <w:r>
        <w:t xml:space="preserve">Entonces Pedro fue dejado en prisión, pero oración por él fue hecha fervientemente a Dios por aquellos en la iglesia. </w:t>
      </w:r>
      <w:r>
        <w:rPr>
          <w:vertAlign w:val="superscript"/>
        </w:rPr>
        <w:t>6</w:t>
      </w:r>
      <w:r>
        <w:t>El día antes que Herodes lo presentara, esa noche Pedro estaba durmiendo entre dos soldados, atado con dos cadenas; y guardias frente a la puerta estaban vigilando la prisión.</w:t>
      </w:r>
      <w:r>
        <w:rPr>
          <w:vertAlign w:val="superscript"/>
        </w:rPr>
        <w:t>7</w:t>
      </w:r>
      <w:r>
        <w:t xml:space="preserve">Miren, un ángel del Señor de repente se le apareció, y una luz brilló en la celda. Él tocó a Pedro en un costado y lo despertó diciéndole: "Levántate rápido." Entonces sus cadenas cayeron de sus manos. </w:t>
      </w:r>
      <w:r>
        <w:rPr>
          <w:vertAlign w:val="superscript"/>
        </w:rPr>
        <w:t>8</w:t>
      </w:r>
      <w:r>
        <w:t>El ángel le dijo: "Vístete y ponte las sandalias." Pedro lo hizo. El ángel le dijo: "Ponte tu vestimenta exterior y sígueme."</w:t>
      </w:r>
      <w:r>
        <w:rPr>
          <w:vertAlign w:val="superscript"/>
        </w:rPr>
        <w:t>9</w:t>
      </w:r>
      <w:r>
        <w:t xml:space="preserve">Entonces Pedro siguió al ángel y salió. Él no sabía que lo que fue hecho por el ángel era real. Él pensó que estaba viendo una visión. </w:t>
      </w:r>
      <w:r>
        <w:rPr>
          <w:vertAlign w:val="superscript"/>
        </w:rPr>
        <w:t>10</w:t>
      </w:r>
      <w:r>
        <w:t>Después que ellos habían pasado la primera y la segunda guardia, ellos llegaron a la puerta de hierro que daba a la ciudad; ésta se abrió por sí sola. Ellos salieron y fueron calle abajo, y el ángel lo dejó inmediatamente.</w:t>
      </w:r>
      <w:r>
        <w:rPr>
          <w:vertAlign w:val="superscript"/>
        </w:rPr>
        <w:t>11</w:t>
      </w:r>
      <w:r>
        <w:t xml:space="preserve">Cuando Pedro volvió en sí, él dijo: "Ahora ciertamente sé que el Señor ha enviado a Su Ángel y me liberó de la mano de Herodes, y de toda expectación del pueblo Judío." </w:t>
      </w:r>
      <w:r>
        <w:rPr>
          <w:vertAlign w:val="superscript"/>
        </w:rPr>
        <w:t>12</w:t>
      </w:r>
      <w:r>
        <w:t>Cuando él se dio cuenta de ésto, él fue a la casa de María la madre de Juan tambien llamado Marcos; muchos creyentes estaban reunidos allí y estaban orando.</w:t>
      </w:r>
      <w:r>
        <w:rPr>
          <w:vertAlign w:val="superscript"/>
        </w:rPr>
        <w:t>13</w:t>
      </w:r>
      <w:r>
        <w:t xml:space="preserve">Cuando el tocó a la puerta de entrada, una jóven sirvienta llamada Rode salió a responderle. </w:t>
      </w:r>
      <w:r>
        <w:rPr>
          <w:vertAlign w:val="superscript"/>
        </w:rPr>
        <w:t>14</w:t>
      </w:r>
      <w:r>
        <w:t xml:space="preserve">Cuando ella reconoció la voz de Pedro, de gozo ella falló en abrir la puerta; en su lugar, ella llegó corriendo dentro del cuarto; ella dijo que Pedro estaba parado a la puerta. </w:t>
      </w:r>
      <w:r>
        <w:rPr>
          <w:vertAlign w:val="superscript"/>
        </w:rPr>
        <w:t>15</w:t>
      </w:r>
      <w:r>
        <w:t>Entonces ellos le dijeron: "Tú estás loca." Pero ella insistió que era así. Ellos dijeron: "Es su ángel."</w:t>
      </w:r>
      <w:r>
        <w:rPr>
          <w:vertAlign w:val="superscript"/>
        </w:rPr>
        <w:t>16</w:t>
      </w:r>
      <w:r>
        <w:t xml:space="preserve">Pero Pedro continuó tocando, y cuando ellos abrieron la puerta, lo vieron y estaban sorprendidos. </w:t>
      </w:r>
      <w:r>
        <w:rPr>
          <w:vertAlign w:val="superscript"/>
        </w:rPr>
        <w:t>17</w:t>
      </w:r>
      <w:r>
        <w:t>Pedro les hizo señas con su mano para que estuvieran en silencio, y él les contó como el Señor lo había sacado de la cárcel. Él dijo: "Informa estas cosas a Santiago y los hermanos." Entonces él se fue a otro lugar.</w:t>
      </w:r>
      <w:r>
        <w:rPr>
          <w:vertAlign w:val="superscript"/>
        </w:rPr>
        <w:t>18</w:t>
      </w:r>
      <w:r>
        <w:t xml:space="preserve">Ahora cuando se hizo de día, había una gran conmoción entre los soldados, en cuanto a lo que había sucedido con Pedro. </w:t>
      </w:r>
      <w:r>
        <w:rPr>
          <w:vertAlign w:val="superscript"/>
        </w:rPr>
        <w:t>19</w:t>
      </w:r>
      <w:r>
        <w:t>Después que Herodes haberlo buscado y no poderlo encontrar, él interrogó a los guardias y ordenó que los mataran. Entonces él salió de Judea a Cesarea y se quedó allí.</w:t>
      </w:r>
      <w:r>
        <w:rPr>
          <w:vertAlign w:val="superscript"/>
        </w:rPr>
        <w:t>20</w:t>
      </w:r>
      <w:r>
        <w:t xml:space="preserve">Ahora Herodes estaba muy enojado con la gente de Tiro y Sidón. Ellos fueron juntos a él. Ellos persuadieron a Blasto, el asistente del rey, para que los ayudara. Entonces ellos pidieron paz, porque su país recibió sus provisiones del país del rey. </w:t>
      </w:r>
      <w:r>
        <w:rPr>
          <w:vertAlign w:val="superscript"/>
        </w:rPr>
        <w:t>21</w:t>
      </w:r>
      <w:r>
        <w:t>En el día señalado, Herodes se vistió de ropa real y se sentó en el trono; y les dio un discurso.</w:t>
      </w:r>
      <w:r>
        <w:rPr>
          <w:vertAlign w:val="superscript"/>
        </w:rPr>
        <w:t>22</w:t>
      </w:r>
      <w:r>
        <w:t xml:space="preserve">La gente gritaba: "¡Esta es la voz de un dios, no de un hombre!" </w:t>
      </w:r>
      <w:r>
        <w:rPr>
          <w:vertAlign w:val="superscript"/>
        </w:rPr>
        <w:t>23</w:t>
      </w:r>
      <w:r>
        <w:t>Inmediatamente un ángel del Señor lo hirió, porque no le había dado gloria a Dios; él fue comido por gusanos y murió.</w:t>
      </w:r>
      <w:r>
        <w:rPr>
          <w:vertAlign w:val="superscript"/>
        </w:rPr>
        <w:t>24</w:t>
      </w:r>
      <w:r>
        <w:t xml:space="preserve">Pero la palabra de Dios creció y se multiplicó. </w:t>
      </w:r>
      <w:r>
        <w:rPr>
          <w:vertAlign w:val="superscript"/>
        </w:rPr>
        <w:t>25</w:t>
      </w:r>
      <w:r>
        <w:t>Después que Bernabé y Saulo completaron su misión en Jerusalén, ellos regresaron; ellos tomaron con ellos a Juan, también llamado Mar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Ahora en la iglesia de Antioquía, había algunos profetas y maestros. Ellos eran Bernabé, Simón (llamado el Negro), Lucio de Cirene, Manaén (hermano adoptivo de Herodes el tetrarca), y Saulo. </w:t>
      </w:r>
      <w:r>
        <w:rPr>
          <w:vertAlign w:val="superscript"/>
        </w:rPr>
        <w:t>2</w:t>
      </w:r>
      <w:r>
        <w:t xml:space="preserve">Mientras ellos estaban adorando al Señor y ayunando, el Espíritu Santo dijo: "Apártenme a Bernabé y Saulo, para que hagan el trabajo para el cual Yo los llamé." </w:t>
      </w:r>
      <w:r>
        <w:rPr>
          <w:vertAlign w:val="superscript"/>
        </w:rPr>
        <w:t>3</w:t>
      </w:r>
      <w:r>
        <w:t>Después que ellos habían ayunado, orado, e impuesto las manos sobre estos hombres, los enviaron.</w:t>
      </w:r>
      <w:r>
        <w:rPr>
          <w:vertAlign w:val="superscript"/>
        </w:rPr>
        <w:t>4</w:t>
      </w:r>
      <w:r>
        <w:t xml:space="preserve">Entonces Bernabé y Saulo obedecieron al Espíritu Santo y descendieron a Seleucia; desde donde ellos embarcaron a la isla de Chipre. </w:t>
      </w:r>
      <w:r>
        <w:rPr>
          <w:vertAlign w:val="superscript"/>
        </w:rPr>
        <w:t>5</w:t>
      </w:r>
      <w:r>
        <w:t>Cuando ellos estaban en la ciudad de Salamina, proclamaron la palabra de Dios en las sinagogas de los Judíos. Ellos también tenían a Juan Marcos como su asistente.</w:t>
      </w:r>
      <w:r>
        <w:rPr>
          <w:vertAlign w:val="superscript"/>
        </w:rPr>
        <w:t>6</w:t>
      </w:r>
      <w:r>
        <w:t xml:space="preserve">Cuando ellos habían ido a través de toda la isla hasta Pafos, encontraron a cierto mago, un falso profeta Judío, cuyo nombre era Barjesús. </w:t>
      </w:r>
      <w:r>
        <w:rPr>
          <w:vertAlign w:val="superscript"/>
        </w:rPr>
        <w:t>7</w:t>
      </w:r>
      <w:r>
        <w:t xml:space="preserve">Este mago asosciado con el procónsul, Sergio Paulo, quien era un hombre inteligente. Este hombre hizo venir a Bernabé y Saulo, porque él quería oír la palabra de Dios. </w:t>
      </w:r>
      <w:r>
        <w:rPr>
          <w:vertAlign w:val="superscript"/>
        </w:rPr>
        <w:t>8</w:t>
      </w:r>
      <w:r>
        <w:t>Pero Elimas "el mago" (así es como su nombre es traducido) se opuso a ellos; él trató de desviar al procónsul de la fe.</w:t>
      </w:r>
      <w:r>
        <w:rPr>
          <w:vertAlign w:val="superscript"/>
        </w:rPr>
        <w:t>9</w:t>
      </w:r>
      <w:r>
        <w:t xml:space="preserve">Pero Saulo, que también era llamado Pablo, lleno del Espíritu Santo; mirándolo fijamente </w:t>
      </w:r>
      <w:r>
        <w:rPr>
          <w:vertAlign w:val="superscript"/>
        </w:rPr>
        <w:t>10</w:t>
      </w:r>
      <w:r>
        <w:t>y dijo: "Tú hijo del diablo, tu estás lleno de toda clase de engaño y maldad. Tú eres un enemigo de toda clase de justicia. Tú nunca dejarás de torcer los caminos rectos del Señor, ¿lo harás tú?</w:t>
      </w:r>
      <w:r>
        <w:rPr>
          <w:vertAlign w:val="superscript"/>
        </w:rPr>
        <w:t>11</w:t>
      </w:r>
      <w:r>
        <w:t xml:space="preserve">Ahora mira, la mano del Señor está sobre tí, y te quedarás ciego. Tú no verás el sol por un tiempo." Inmediatamente cayó sobre Elimas una niebla y oscuridad; él comenzó a dar vueltas pidiéndole a la gente que lo guiaran por la mano. </w:t>
      </w:r>
      <w:r>
        <w:rPr>
          <w:vertAlign w:val="superscript"/>
        </w:rPr>
        <w:t>12</w:t>
      </w:r>
      <w:r>
        <w:t>Después que el procónsul vio lo que había sucedido, él creyó, porque él estaba atónito de las enseñanzas acerca del Señor.</w:t>
      </w:r>
      <w:r>
        <w:rPr>
          <w:vertAlign w:val="superscript"/>
        </w:rPr>
        <w:t>13</w:t>
      </w:r>
      <w:r>
        <w:t xml:space="preserve">Ahora Pablo y sus amigos se embarcaron desde Pafos y llegaron a Perge en Panfilia. Pero Juan los dejó y regresó a Jerusalén. </w:t>
      </w:r>
      <w:r>
        <w:rPr>
          <w:vertAlign w:val="superscript"/>
        </w:rPr>
        <w:t>14</w:t>
      </w:r>
      <w:r>
        <w:t xml:space="preserve">Pablo y sus amigos viajaron desde Perge y vinieron a Antioquía de Pisidia. Allí ellos fueron a la sinagoga en el día del Sábado y se sentaron. </w:t>
      </w:r>
      <w:r>
        <w:rPr>
          <w:vertAlign w:val="superscript"/>
        </w:rPr>
        <w:t>15</w:t>
      </w:r>
      <w:r>
        <w:t>Después de la lectura de la Ley y de los profetas, los líderes de las sinagogas les enviaron un mensaje diciéndole: "Hermanos, si ustedes tienen algún mensaje de exhortación para la gente aquí, díganlo."</w:t>
      </w:r>
      <w:r>
        <w:rPr>
          <w:vertAlign w:val="superscript"/>
        </w:rPr>
        <w:t>16</w:t>
      </w:r>
      <w:r>
        <w:t xml:space="preserve">Entonces Pablo estando de pie y moviendo sus manos; dijo: "Hombres de Israel y ustedes que honran a Dios, escuchen. </w:t>
      </w:r>
      <w:r>
        <w:rPr>
          <w:vertAlign w:val="superscript"/>
        </w:rPr>
        <w:t>17</w:t>
      </w:r>
      <w:r>
        <w:t xml:space="preserve">El Dios de este pueblo de Israel escogió nuestros antepasados e hizo un pueblo numeroso cuando ellos estaban en la tierra de Egipto, y con brazo levantado él los dirijió fuera de allí. </w:t>
      </w:r>
      <w:r>
        <w:rPr>
          <w:vertAlign w:val="superscript"/>
        </w:rPr>
        <w:t>18</w:t>
      </w:r>
      <w:r>
        <w:t>Por cerca de cuarenta años él los soportó en el desierto.</w:t>
      </w:r>
      <w:r>
        <w:rPr>
          <w:vertAlign w:val="superscript"/>
        </w:rPr>
        <w:t>19</w:t>
      </w:r>
      <w:r>
        <w:t xml:space="preserve">Después que él destruuyó siete naciones en la tierra de Canaán, Él le dio a nuestro pueblo la tierra por herencia. </w:t>
      </w:r>
      <w:r>
        <w:rPr>
          <w:vertAlign w:val="superscript"/>
        </w:rPr>
        <w:t>20</w:t>
      </w:r>
      <w:r>
        <w:t>Todos estos eventos tuvieron lugar por cerca de cuatrocientos cincuenta años. Después de todas estas cosas, Dios les dio jueces hasta Samuel el profeta.</w:t>
      </w:r>
      <w:r>
        <w:rPr>
          <w:vertAlign w:val="superscript"/>
        </w:rPr>
        <w:t>21</w:t>
      </w:r>
      <w:r>
        <w:t xml:space="preserve">Entonces, el pueblo pidió rey, y Dios les dio a Saulo el hijo de Cis, un hombre de la tribu de Benjamín, para ser rey por cuarenta años. </w:t>
      </w:r>
      <w:r>
        <w:rPr>
          <w:vertAlign w:val="superscript"/>
        </w:rPr>
        <w:t>22</w:t>
      </w:r>
      <w:r>
        <w:t>Después que Dios lo removió del reinado, Él levantó a David para ser su rey. Fue acerca de David que Dios dijo: 'Yo he encontrado que David el hijo de Jesé es un hombre conforme a mi corazón; que hará todo lo que Yo quiero que haga.'</w:t>
      </w:r>
      <w:r>
        <w:rPr>
          <w:vertAlign w:val="superscript"/>
        </w:rPr>
        <w:t>23</w:t>
      </w:r>
      <w:r>
        <w:t xml:space="preserve">De los descendientes de este hombre Dios trajo a Israel un Salvador, Jesús, como él lo prometió hacer. </w:t>
      </w:r>
      <w:r>
        <w:rPr>
          <w:vertAlign w:val="superscript"/>
        </w:rPr>
        <w:t>24</w:t>
      </w:r>
      <w:r>
        <w:t xml:space="preserve">Esto comenzó a suceder cuando, antes de que Jesús viniera, Juan primero anunció el bautismo de arrepentimiento a todo el pueblo de Israel. </w:t>
      </w:r>
      <w:r>
        <w:rPr>
          <w:vertAlign w:val="superscript"/>
        </w:rPr>
        <w:t>25</w:t>
      </w:r>
      <w:r>
        <w:t>Mientras Juan estaba terminando su trabajo, él dijo: '¿Quién piensan ustedes que soy? Yo no soy el Escogido. Pero escuchen, viene uno después de mí, a quien yo no soy digno de desatarle los zapatos de sus pies.'</w:t>
      </w:r>
      <w:r>
        <w:rPr>
          <w:vertAlign w:val="superscript"/>
        </w:rPr>
        <w:t>26</w:t>
      </w:r>
      <w:r>
        <w:t xml:space="preserve">Hermanos, hijos de la línea de Abraham, y aquellos entre ustedes que adoran a Dios, es para nosotros que el mensaje de esta salvación ha sido enviado. </w:t>
      </w:r>
      <w:r>
        <w:rPr>
          <w:vertAlign w:val="superscript"/>
        </w:rPr>
        <w:t>27</w:t>
      </w:r>
      <w:r>
        <w:t>Porque para ellos, que viven en Jerusalén, y para sus gobernantes que no le reconocen, ellos cumplieron las palabras de los profetas que se leen todos los Sábados al condenarlo.</w:t>
      </w:r>
      <w:r>
        <w:rPr>
          <w:vertAlign w:val="superscript"/>
        </w:rPr>
        <w:t>28</w:t>
      </w:r>
      <w:r>
        <w:t xml:space="preserve">Aún cuando ellos no encontraron una buena causa para matarlo, pidieron a Pilato que Lo matara. </w:t>
      </w:r>
      <w:r>
        <w:rPr>
          <w:vertAlign w:val="superscript"/>
        </w:rPr>
        <w:t>29</w:t>
      </w:r>
      <w:r>
        <w:t>Cuando ellos completaron todas las cosas que estaban escritas acerca de Él, Lo bajaron del madero y Lo pusieron en un sepulcro.</w:t>
      </w:r>
      <w:r>
        <w:rPr>
          <w:vertAlign w:val="superscript"/>
        </w:rPr>
        <w:t>30</w:t>
      </w:r>
      <w:r>
        <w:t xml:space="preserve">Pero Dios Lo levantó de los muertos. </w:t>
      </w:r>
      <w:r>
        <w:rPr>
          <w:vertAlign w:val="superscript"/>
        </w:rPr>
        <w:t>31</w:t>
      </w:r>
      <w:r>
        <w:t>Él fue visto por muchos días por aquellos que habían venido con Él de Galilea a Jerusalén. Ahora estas personas son Sus testigos para el pueblo.</w:t>
      </w:r>
      <w:r>
        <w:rPr>
          <w:vertAlign w:val="superscript"/>
        </w:rPr>
        <w:t>32</w:t>
      </w:r>
      <w:r>
        <w:t xml:space="preserve">Así que nosotros les estamos trayendo a ustedes las buenas nuevas acerca de las promesas hechas a nuestros antepasados. </w:t>
      </w:r>
      <w:r>
        <w:rPr>
          <w:vertAlign w:val="superscript"/>
        </w:rPr>
        <w:t>33</w:t>
      </w:r>
      <w:r>
        <w:t xml:space="preserve">Dios las ha mantenido estas promesas para nosotros, sus hijos, en que Él levantó a Jesús de vuelta a la vida. Esto también está escrito en el segundo Salmo: "TÚ ERES MI HIJO, HOY YO HE VENIDO A SER TU PADRE." </w:t>
      </w:r>
      <w:r>
        <w:rPr>
          <w:vertAlign w:val="superscript"/>
        </w:rPr>
        <w:t>34</w:t>
      </w:r>
      <w:r>
        <w:t>Tambien acerca del hecho que Él lo levantó de los muertos para que su cuerpo no vuelva a corrupción, Él ha hablado de esta manera: "YO LES DARÉ A USTEDES LAS SANTAS Y SEGURAS BENDICIONES DE DAVID."</w:t>
      </w:r>
      <w:r>
        <w:rPr>
          <w:vertAlign w:val="superscript"/>
        </w:rPr>
        <w:t>35</w:t>
      </w:r>
      <w:r>
        <w:t xml:space="preserve">Por esto Él también dice en otro salmo: 'TÚ NO PERMITIRÁS QUE TU SANTO VEA CORRUPCIÓN.' </w:t>
      </w:r>
      <w:r>
        <w:rPr>
          <w:vertAlign w:val="superscript"/>
        </w:rPr>
        <w:t>36</w:t>
      </w:r>
      <w:r>
        <w:t xml:space="preserve">Pues después que David sirvió en su propia generación los deseos de Dios, él durmió, y fue sepultado con sus padres, y vio corrupción, </w:t>
      </w:r>
      <w:r>
        <w:rPr>
          <w:vertAlign w:val="superscript"/>
        </w:rPr>
        <w:t>37</w:t>
      </w:r>
      <w:r>
        <w:t>pero Él a quien Dios levantó, no vio corrupción.</w:t>
      </w:r>
      <w:r>
        <w:rPr>
          <w:vertAlign w:val="superscript"/>
        </w:rPr>
        <w:t>38</w:t>
      </w:r>
      <w:r>
        <w:t xml:space="preserve">Sea conocido a ustedes, hermanos, que a través de este Hombre se proclama a ustedes perdón de pecados. </w:t>
      </w:r>
      <w:r>
        <w:rPr>
          <w:vertAlign w:val="superscript"/>
        </w:rPr>
        <w:t>39</w:t>
      </w:r>
      <w:r>
        <w:t>Por Él todo el que cree es justificado de todas las cosas por las cuales la Ley de Moisés no puede justificarlos.</w:t>
      </w:r>
      <w:r>
        <w:rPr>
          <w:vertAlign w:val="superscript"/>
        </w:rPr>
        <w:t>40</w:t>
      </w:r>
      <w:r>
        <w:t xml:space="preserve">Así que tengan cuidado de que lo que los profetas hablaron no le suceda a ustedes: </w:t>
      </w:r>
      <w:r>
        <w:rPr>
          <w:vertAlign w:val="superscript"/>
        </w:rPr>
        <w:t>41</w:t>
      </w:r>
      <w:r>
        <w:t>'MIREN, USTEDES QUE DESPRECIAN, Y SEAN ASOMBRADOS Y ENTONCES PEREZCAN; PUES YO ESTOY HACIENDO UNA OBRA EN SUS DÍAS, UNA OBRA EN LA CUAL NUNCA CREERÁN, AÚN SI ALGUIEN SE LOS ANUNCIARA.'"</w:t>
      </w:r>
      <w:r>
        <w:rPr>
          <w:vertAlign w:val="superscript"/>
        </w:rPr>
        <w:t>42</w:t>
      </w:r>
      <w:r>
        <w:t xml:space="preserve">Mientras Pablo y Bernabé se iban, la gente les rogaba que le hablaran estas mismas palabras el próximo Sábado. </w:t>
      </w:r>
      <w:r>
        <w:rPr>
          <w:vertAlign w:val="superscript"/>
        </w:rPr>
        <w:t>43</w:t>
      </w:r>
      <w:r>
        <w:t>Cuando terminó la reunión en la sinagoga, muchos de los Judíos y prosélitos devotos siguieron a Pablo y Bernabé, quienes les hablaron y urgieron a continuar en la gracia de Dios.</w:t>
      </w:r>
      <w:r>
        <w:rPr>
          <w:vertAlign w:val="superscript"/>
        </w:rPr>
        <w:t>44</w:t>
      </w:r>
      <w:r>
        <w:t xml:space="preserve">El próximo Sábado, casi toda la ciudad estaba reunida para escuchar la palabra del Señor. </w:t>
      </w:r>
      <w:r>
        <w:rPr>
          <w:vertAlign w:val="superscript"/>
        </w:rPr>
        <w:t>45</w:t>
      </w:r>
      <w:r>
        <w:t>Cuando los Judíos vieron la multitud, se llenaron de celos y hablaron en contra de las cosas que fueron dichas por Pablo y lo insultaron.</w:t>
      </w:r>
      <w:r>
        <w:rPr>
          <w:vertAlign w:val="superscript"/>
        </w:rPr>
        <w:t>46</w:t>
      </w:r>
      <w:r>
        <w:t xml:space="preserve">Pero Pablo y Bernabé hablaron valientemente y dijeron: "Fue necesario que la palabra de Dios se hablara primeramente a ustedes. Viendo que ustedes la rechazaron y se consideraron ustedes mismos indignos de la vida eterna, miren, nosotros nos volveremos a los Gentiles. </w:t>
      </w:r>
      <w:r>
        <w:rPr>
          <w:vertAlign w:val="superscript"/>
        </w:rPr>
        <w:t>47</w:t>
      </w:r>
      <w:r>
        <w:t>Pues así el Señor nos lo ha ordenado, diciéndo: 'Yo los he puesto como una luz para los Gentiles, que ustedes deben traer salvación a las partes más lejanas de la tierra.'"</w:t>
      </w:r>
      <w:r>
        <w:rPr>
          <w:vertAlign w:val="superscript"/>
        </w:rPr>
        <w:t>48</w:t>
      </w:r>
      <w:r>
        <w:t xml:space="preserve">Mientras los Gentiles escuchaban esto, ellos estaban alegres y alababan la palabra del Señor. Todos los que estaban señalados para la vida eterna creyeron. </w:t>
      </w:r>
      <w:r>
        <w:rPr>
          <w:vertAlign w:val="superscript"/>
        </w:rPr>
        <w:t>49</w:t>
      </w:r>
      <w:r>
        <w:t>La palabra del Señor fue esparcida por toda la región.</w:t>
      </w:r>
      <w:r>
        <w:rPr>
          <w:vertAlign w:val="superscript"/>
        </w:rPr>
        <w:t>50</w:t>
      </w:r>
      <w:r>
        <w:t xml:space="preserve">Pero los Judíos urgieron a las mujeres devotas e importantes, así como también a los hombres más prominentes de la ciudad. Éstos desataron una persecusión en contra de Pablo y Bernabé y los expulsaron más allá de la frontera de su ciudad. </w:t>
      </w:r>
      <w:r>
        <w:rPr>
          <w:vertAlign w:val="superscript"/>
        </w:rPr>
        <w:t>51</w:t>
      </w:r>
      <w:r>
        <w:t xml:space="preserve">Pero Pablo y Bernabé sacudieron el polvo de sus pies en contra de ellos. Entonces ellos fueron a la ciudad de Iconio. </w:t>
      </w:r>
      <w:r>
        <w:rPr>
          <w:vertAlign w:val="superscript"/>
        </w:rPr>
        <w:t>52</w:t>
      </w:r>
      <w:r>
        <w:t>Y los discípulos fueron llenos de gozo y con el Espíritu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Aconteció en Iconio que Pablo y Bernabé entraron juntos a la sinagoga de los Judíos y hablaron de tal manera que una gran multitud de ambos, Judíos y Griegos, creyeron. </w:t>
      </w:r>
      <w:r>
        <w:rPr>
          <w:vertAlign w:val="superscript"/>
        </w:rPr>
        <w:t>2</w:t>
      </w:r>
      <w:r>
        <w:t>Pero los Judíos que fueron desobedientes incitaron las mentes de los Gentiles y los amargaron contra sus hermanos.</w:t>
      </w:r>
      <w:r>
        <w:rPr>
          <w:vertAlign w:val="superscript"/>
        </w:rPr>
        <w:t>3</w:t>
      </w:r>
      <w:r>
        <w:t xml:space="preserve">Así que ellos se quedaron allí mucho tiempo, hablando valientemente con el poder del Señor, mientras Él daba evidencia sobre el mensaje de Su gracia. Él hizo esto concediendoles señales y maravillas para ser hechas por las manos de Pablo y Bernabé. </w:t>
      </w:r>
      <w:r>
        <w:rPr>
          <w:vertAlign w:val="superscript"/>
        </w:rPr>
        <w:t>4</w:t>
      </w:r>
      <w:r>
        <w:t>Pero la mayoría de la ciudad estaba dividida; algunas personas del lado de los Judíos, y otros con los apóstoles.</w:t>
      </w:r>
      <w:r>
        <w:rPr>
          <w:vertAlign w:val="superscript"/>
        </w:rPr>
        <w:t>5</w:t>
      </w:r>
      <w:r>
        <w:t xml:space="preserve">Cuando ambos, Gentiles y Judíos, intentaron de persuadir a sus líderes para maltratar y apredear a Pablo y Bernabé, </w:t>
      </w:r>
      <w:r>
        <w:rPr>
          <w:vertAlign w:val="superscript"/>
        </w:rPr>
        <w:t>6</w:t>
      </w:r>
      <w:r>
        <w:t xml:space="preserve">ellos se dieron cuenta y huyeron a las ciudades de Licaonia, Listra y Derbe y a las regiones que las rodeaban, </w:t>
      </w:r>
      <w:r>
        <w:rPr>
          <w:vertAlign w:val="superscript"/>
        </w:rPr>
        <w:t>7</w:t>
      </w:r>
      <w:r>
        <w:t>y allí ellos predicaban el evangelio.</w:t>
      </w:r>
      <w:r>
        <w:rPr>
          <w:vertAlign w:val="superscript"/>
        </w:rPr>
        <w:t>8</w:t>
      </w:r>
      <w:r>
        <w:t xml:space="preserve">En Listra un cierto hombre sentado, sin fuerza en sus pies, un lisiado desde el vientre de su madre, quien nunca había caminado. </w:t>
      </w:r>
      <w:r>
        <w:rPr>
          <w:vertAlign w:val="superscript"/>
        </w:rPr>
        <w:t>9</w:t>
      </w:r>
      <w:r>
        <w:t xml:space="preserve">Este hombre escuchó a Pablo hablando. Pablo fijó sus ojos en él y vio que tenía fe para ser curado. </w:t>
      </w:r>
      <w:r>
        <w:rPr>
          <w:vertAlign w:val="superscript"/>
        </w:rPr>
        <w:t>10</w:t>
      </w:r>
      <w:r>
        <w:t>Así que le dijo en voz alta: "Ponte de pie." Y el hombre saltó y caminó.</w:t>
      </w:r>
      <w:r>
        <w:rPr>
          <w:vertAlign w:val="superscript"/>
        </w:rPr>
        <w:t>11</w:t>
      </w:r>
      <w:r>
        <w:t xml:space="preserve">Cuando la multitud vio lo que Pablo había hecho, levantaron su voz, diciendo en el dialecto de Licanoa: "Los dioses han bajado a nosotros en forma de hombres." </w:t>
      </w:r>
      <w:r>
        <w:rPr>
          <w:vertAlign w:val="superscript"/>
        </w:rPr>
        <w:t>12</w:t>
      </w:r>
      <w:r>
        <w:t xml:space="preserve">Ellos llamaron a Bernabé " Zeus", y a Pablo, "Hermes," porque él era el que traía el mensaje. </w:t>
      </w:r>
      <w:r>
        <w:rPr>
          <w:vertAlign w:val="superscript"/>
        </w:rPr>
        <w:t>13</w:t>
      </w:r>
      <w:r>
        <w:t>El sacerdote de Zeus, cuyo templo estaba justo fuera de la ciudad, trajo bueyes y coronas de flores a las puertas; él y la multitud querían ofrecer sacrificio.</w:t>
      </w:r>
      <w:r>
        <w:rPr>
          <w:vertAlign w:val="superscript"/>
        </w:rPr>
        <w:t>14</w:t>
      </w:r>
      <w:r>
        <w:t xml:space="preserve">Pero cuando los apóstoles, Bernabé y Pablo, escucharon esto, rasgarraron sus ropas y rápido fueron a la multitud, gritando </w:t>
      </w:r>
      <w:r>
        <w:rPr>
          <w:vertAlign w:val="superscript"/>
        </w:rPr>
        <w:t>15</w:t>
      </w:r>
      <w:r>
        <w:t xml:space="preserve">y diciendo: "Hombres, ¿por qué ustedes están haciendo estás cosas? Nosotros también somos seres humanos con los mismos sentimientos que ustedes. Nosotros les traemos a ustedes buenas noticias, que ustedes se deben volver de estas cosas inútiles al Dios vivo, que hizo los cielos, la tierra, y el mar, y todo lo que está en ellos. </w:t>
      </w:r>
      <w:r>
        <w:rPr>
          <w:vertAlign w:val="superscript"/>
        </w:rPr>
        <w:t>16</w:t>
      </w:r>
      <w:r>
        <w:t>En el tiempo pasado, Él permitió que las naciones que caminaran en sus propios caminos.</w:t>
      </w:r>
      <w:r>
        <w:rPr>
          <w:vertAlign w:val="superscript"/>
        </w:rPr>
        <w:t>17</w:t>
      </w:r>
      <w:r>
        <w:t xml:space="preserve">Pero todavía, Él no ha quedado sin testigos, en aquello que Él hizo bien y les dio las lluvias del cielo y temporadas fructíferas, llenando sus corazones con alimento y alegría". </w:t>
      </w:r>
      <w:r>
        <w:rPr>
          <w:vertAlign w:val="superscript"/>
        </w:rPr>
        <w:t>18</w:t>
      </w:r>
      <w:r>
        <w:t>Aún con estas palabras, Pablo y Bernabé apenas evitaron que la multitud les ofrecieran sacrifisios.</w:t>
      </w:r>
      <w:r>
        <w:rPr>
          <w:vertAlign w:val="superscript"/>
        </w:rPr>
        <w:t>19</w:t>
      </w:r>
      <w:r>
        <w:t xml:space="preserve">Pero algunos Judíos de Antioquía e Iconio llegaron y persuadieron a la multitud. Ellos apedrearon a Pablo y lo arrastraron fuera de la ciudad, pensando que estaba muerto. </w:t>
      </w:r>
      <w:r>
        <w:rPr>
          <w:vertAlign w:val="superscript"/>
        </w:rPr>
        <w:t>20</w:t>
      </w:r>
      <w:r>
        <w:t>Todavía mientras los discípulos estaban alrededor de él, él se levantó y entró a la ciudad. Al día siguiente, él se fue a Derbe con Bernabé.</w:t>
      </w:r>
      <w:r>
        <w:rPr>
          <w:vertAlign w:val="superscript"/>
        </w:rPr>
        <w:t>21</w:t>
      </w:r>
      <w:r>
        <w:t xml:space="preserve">Después que ellos habían predicado el evangelio en aquella ciudad e hicieron muchos discípulos, ellos regresaron a Listra, a Iconio y a Antioquía. </w:t>
      </w:r>
      <w:r>
        <w:rPr>
          <w:vertAlign w:val="superscript"/>
        </w:rPr>
        <w:t>22</w:t>
      </w:r>
      <w:r>
        <w:t>Ellos mantuvieron fortalecidas las almas de los discípulos y los animaron a continuar en la fe, diciendo: "Nosotros tenemos que entrar al Reino de Dios por medio de muchos sufrimientos."</w:t>
      </w:r>
      <w:r>
        <w:rPr>
          <w:vertAlign w:val="superscript"/>
        </w:rPr>
        <w:t>23</w:t>
      </w:r>
      <w:r>
        <w:t xml:space="preserve">Cuando ellos habían designado para ellos ancianos en cada iglesia, y habían orado con ayuno, ellos los encomendaron al Señor, en Quien ellos habían creído. </w:t>
      </w:r>
      <w:r>
        <w:rPr>
          <w:vertAlign w:val="superscript"/>
        </w:rPr>
        <w:t>24</w:t>
      </w:r>
      <w:r>
        <w:t xml:space="preserve">Entonces ellos pasaron a través de Pisidia y llegaron a Pamfilia. </w:t>
      </w:r>
      <w:r>
        <w:rPr>
          <w:vertAlign w:val="superscript"/>
        </w:rPr>
        <w:t>25</w:t>
      </w:r>
      <w:r>
        <w:t xml:space="preserve">Después de haber hablado la palabra en Perge, descendieron a Atalia. </w:t>
      </w:r>
      <w:r>
        <w:rPr>
          <w:vertAlign w:val="superscript"/>
        </w:rPr>
        <w:t>26</w:t>
      </w:r>
      <w:r>
        <w:t>De allí embarcaron a Antioquía, donde ellos habían sido encomendados a la gracia de Dios para el trabajo al cual ellos ahora habían completado.</w:t>
      </w:r>
      <w:r>
        <w:rPr>
          <w:vertAlign w:val="superscript"/>
        </w:rPr>
        <w:t>27</w:t>
      </w:r>
      <w:r>
        <w:t xml:space="preserve">Cuando llegaron a Antioquía y reunieron a la iglesia, ellos informaron todas las cosas que Dios había hecho con ellos, y como Él abrió una puerta de fe para los Gentiles. </w:t>
      </w:r>
      <w:r>
        <w:rPr>
          <w:vertAlign w:val="superscript"/>
        </w:rPr>
        <w:t>28</w:t>
      </w:r>
      <w:r>
        <w:t>Ellos se quedaron por mucho tiempo con los discípu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Algunos hombres bajaron desde Judea hasta Antioquia y enseñaron a los hermanos, diciendo: "A menos que ustedes sean circuncidados según la costumbre de Moisés, ustedes no pueden ser salvos." </w:t>
      </w:r>
      <w:r>
        <w:rPr>
          <w:vertAlign w:val="superscript"/>
        </w:rPr>
        <w:t>2</w:t>
      </w:r>
      <w:r>
        <w:t>Esto provocó que Pablo y Barnabé tuvieran una intensa disputa y debate con ellos. Asi que Pablo y Bernabé junto a algunos otros de entre ellos fueron asignados para ir a Jerusalen para reunirse con los apostoles y los ancianos acerca de éste asunto.</w:t>
      </w:r>
      <w:r>
        <w:rPr>
          <w:vertAlign w:val="superscript"/>
        </w:rPr>
        <w:t>3</w:t>
      </w:r>
      <w:r>
        <w:t xml:space="preserve">Por lo tanto ellos, habiendo sido enviados por la iglesia, pasaron a través de ambos, Fenicia y Samaria, y anunciaban la conversión de los Gentiles. Ellos trajeron gran gozo a todos los hermanos. </w:t>
      </w:r>
      <w:r>
        <w:rPr>
          <w:vertAlign w:val="superscript"/>
        </w:rPr>
        <w:t>4</w:t>
      </w:r>
      <w:r>
        <w:t>Cuando ellos llegaron a Jerusalén, fueron bienvenidos por la iglesia y los apóstoles y los ancianos, e informaron todas las cosas que Dios había hecho con ellos.</w:t>
      </w:r>
      <w:r>
        <w:rPr>
          <w:vertAlign w:val="superscript"/>
        </w:rPr>
        <w:t>5</w:t>
      </w:r>
      <w:r>
        <w:t xml:space="preserve">Pero algunos hombres que creyeron, quienes pertenecían al grupo de Fariseos, se pararon y dijeron: "Es necesario circuncidarlos y ordenarles que guarden la Ley de Moisés." </w:t>
      </w:r>
      <w:r>
        <w:rPr>
          <w:vertAlign w:val="superscript"/>
        </w:rPr>
        <w:t>6</w:t>
      </w:r>
      <w:r>
        <w:t>Entonces los apóstoles y los ancianos se reunieron para considerar este asunto.</w:t>
      </w:r>
      <w:r>
        <w:rPr>
          <w:vertAlign w:val="superscript"/>
        </w:rPr>
        <w:t>7</w:t>
      </w:r>
      <w:r>
        <w:t xml:space="preserve">Despues de mucho debate, Pedro se levantó y les dijo: "Hermanos, ustedes saben que un buen tiempo atrás Dios hizo una elección entre ustedes, para que por mi boca los Gentiles escucharan la Palabra del Evangelio, y creyeran. </w:t>
      </w:r>
      <w:r>
        <w:rPr>
          <w:vertAlign w:val="superscript"/>
        </w:rPr>
        <w:t>8</w:t>
      </w:r>
      <w:r>
        <w:t xml:space="preserve">Dios, que conoce el corazón, les testifica a los gentiles, dándoles el Espíritu Santo, tal como Él hizo con nosotros; </w:t>
      </w:r>
      <w:r>
        <w:rPr>
          <w:vertAlign w:val="superscript"/>
        </w:rPr>
        <w:t>9</w:t>
      </w:r>
      <w:r>
        <w:t>y Él no hizo distinción entre nosotros y ellos, haciendo sus corazones limpios por la fe.</w:t>
      </w:r>
      <w:r>
        <w:rPr>
          <w:vertAlign w:val="superscript"/>
        </w:rPr>
        <w:t>10</w:t>
      </w:r>
      <w:r>
        <w:t xml:space="preserve">Ahora por lo tanto, ¿por qué ustedes prueban a Dios, poniendo un yugo en los cuellos de los discípulos, que ni siquiera nuestros padres ni nosotros somos capaces de soportar? </w:t>
      </w:r>
      <w:r>
        <w:rPr>
          <w:vertAlign w:val="superscript"/>
        </w:rPr>
        <w:t>11</w:t>
      </w:r>
      <w:r>
        <w:t>Pero nosotros creemos que seremos salvos por medio de la gracia del Señor Jesús, tal como fueron ellos."</w:t>
      </w:r>
      <w:r>
        <w:rPr>
          <w:vertAlign w:val="superscript"/>
        </w:rPr>
        <w:t>12</w:t>
      </w:r>
      <w:r>
        <w:t>Toda la multitud guardó silencio mientras ellos escuchaban a Bernabé y a Pablo informar acerca de las señales y maravillas que Dios había obrado entre los Gentiles a través de ellos.</w:t>
      </w:r>
      <w:r>
        <w:rPr>
          <w:vertAlign w:val="superscript"/>
        </w:rPr>
        <w:t>13</w:t>
      </w:r>
      <w:r>
        <w:t xml:space="preserve">Después que terminaron de hablar, Jacobo (Santiago) contestó, diciendo: "Hermanos, escúchenme. </w:t>
      </w:r>
      <w:r>
        <w:rPr>
          <w:vertAlign w:val="superscript"/>
        </w:rPr>
        <w:t>14</w:t>
      </w:r>
      <w:r>
        <w:t>Simón ha dicho cómo Dios primero ayudó a los Gentiles para tomar de ellos un pueblo para Sú Nombre.</w:t>
      </w:r>
      <w:r>
        <w:rPr>
          <w:vertAlign w:val="superscript"/>
        </w:rPr>
        <w:t>15</w:t>
      </w:r>
      <w:r>
        <w:t xml:space="preserve">Las palabras de los profetas están de acuerdo con esto, como está escrito: </w:t>
      </w:r>
      <w:r>
        <w:rPr>
          <w:vertAlign w:val="superscript"/>
        </w:rPr>
        <w:t>16</w:t>
      </w:r>
      <w:r>
        <w:t xml:space="preserve">'DESPUÉS DE ESTAS COSAS YO REGRESARÉ, Y CONSTRUIRÉ OTRA VEZ LA TIENDA DE DAVID, QUE HA CAÍDO; LA LEVANTARÉ Y RESTAURARÉ SUS RUINAS NUEVAMENTE, </w:t>
      </w:r>
      <w:r>
        <w:rPr>
          <w:vertAlign w:val="superscript"/>
        </w:rPr>
        <w:t>17</w:t>
      </w:r>
      <w:r>
        <w:t xml:space="preserve">PARA QUE EL REMANENTE DE HOMBRES PUEDAN BUSCAR AL SEÑOR, INCLUYENDO TODOS LOS GENTILES LLAMADOS POR MI NOMBRE.' </w:t>
      </w:r>
      <w:r>
        <w:rPr>
          <w:vertAlign w:val="superscript"/>
        </w:rPr>
        <w:t>18</w:t>
      </w:r>
      <w:r>
        <w:t>Esto es lo que el Señor dice, quien ha hecho estas cosas que han sido conocidas desde tiempos antiguos."</w:t>
      </w:r>
      <w:r>
        <w:rPr>
          <w:vertAlign w:val="superscript"/>
        </w:rPr>
        <w:t>19</w:t>
      </w:r>
      <w:r>
        <w:t xml:space="preserve">Por lo tanto, mi opinión es, que nosotros no debemos poner tropiezo a aquellos de los Gentiles que se vuelven a Dios. </w:t>
      </w:r>
      <w:r>
        <w:rPr>
          <w:vertAlign w:val="superscript"/>
        </w:rPr>
        <w:t>20</w:t>
      </w:r>
      <w:r>
        <w:t xml:space="preserve">Pero le escribiremos que ellos se tienen que mantener alejados de la contaminación de los ídolos, de la immoralidad sexual, de la carne de animales estrangulados, y de la sangre. </w:t>
      </w:r>
      <w:r>
        <w:rPr>
          <w:vertAlign w:val="superscript"/>
        </w:rPr>
        <w:t>21</w:t>
      </w:r>
      <w:r>
        <w:t>Pues Moisés ha sido proclamado en cada ciudad desde los tiempos antiguos y se lee las leyes judias en las sinagogas cada Dia de reposo.</w:t>
      </w:r>
      <w:r>
        <w:rPr>
          <w:vertAlign w:val="superscript"/>
        </w:rPr>
        <w:t>22</w:t>
      </w:r>
      <w:r>
        <w:t xml:space="preserve">Entonces esto le pareció bien a los apóstoles y los ancianos, con toda la iglesia, el escoger a Judas llamado Barsabás y Silas, quienes eran líderes de la iglesia, y enviarlos a Antioquía con Pablo y Bernabé. </w:t>
      </w:r>
      <w:r>
        <w:rPr>
          <w:vertAlign w:val="superscript"/>
        </w:rPr>
        <w:t>23</w:t>
      </w:r>
      <w:r>
        <w:t>Ellos escribieron esto: "De los apóstoles y ancianos, sus hermanos, a los hermanos Gentiles en Antioquía, Siria y Cilicia: ¡Saludos!</w:t>
      </w:r>
      <w:r>
        <w:rPr>
          <w:vertAlign w:val="superscript"/>
        </w:rPr>
        <w:t>24</w:t>
      </w:r>
      <w:r>
        <w:t xml:space="preserve">Hemos escuchado que ciertos hombres han salido de entre nosotros, a quienes nosotros no le hemos dado ninguna orden, y les han perturbado con enseñanzas que han causado molestia a sus almas. </w:t>
      </w:r>
      <w:r>
        <w:rPr>
          <w:vertAlign w:val="superscript"/>
        </w:rPr>
        <w:t>25</w:t>
      </w:r>
      <w:r>
        <w:t xml:space="preserve">Siendo esto asi, todos nosotros acordamos escoger a hombes y enviarlos a ustedes acompañados por nuestros amados Bernabé y Pablo, </w:t>
      </w:r>
      <w:r>
        <w:rPr>
          <w:vertAlign w:val="superscript"/>
        </w:rPr>
        <w:t>26</w:t>
      </w:r>
      <w:r>
        <w:t>hombres que han arriesgado sus propias vidas por el Nombre de nuestro Señor Jesucristo.</w:t>
      </w:r>
      <w:r>
        <w:rPr>
          <w:vertAlign w:val="superscript"/>
        </w:rPr>
        <w:t>27</w:t>
      </w:r>
      <w:r>
        <w:t xml:space="preserve">Por lo tanto nosotros estamos enviando a Judas y a Silas, quienes personalmente les hablarán lo mismo sobre lo que hemos escrito en sus propias palabras. </w:t>
      </w:r>
      <w:r>
        <w:rPr>
          <w:vertAlign w:val="superscript"/>
        </w:rPr>
        <w:t>28</w:t>
      </w:r>
      <w:r>
        <w:t xml:space="preserve">Pues le ha parecido bien al Espíritu Santo y a nosotros, no poner sobre ustedes mayor carga que estas cosas necesarias: </w:t>
      </w:r>
      <w:r>
        <w:rPr>
          <w:vertAlign w:val="superscript"/>
        </w:rPr>
        <w:t>29</w:t>
      </w:r>
      <w:r>
        <w:t>que ustedes se aparten de cosas sacrificadas a ídolos, sangre, cosas estranguladas, y de la immoralidad sexual. Si ustedes se guardan de esto, será bueno para ustedes. Hasta luego."</w:t>
      </w:r>
      <w:r>
        <w:rPr>
          <w:vertAlign w:val="superscript"/>
        </w:rPr>
        <w:t>30</w:t>
      </w:r>
      <w:r>
        <w:t xml:space="preserve">Entonces ellos, cuando fueron despedidos, bajaron a Antioquía; después que ellos reunieron la multitud, entregaron la carta. </w:t>
      </w:r>
      <w:r>
        <w:rPr>
          <w:vertAlign w:val="superscript"/>
        </w:rPr>
        <w:t>31</w:t>
      </w:r>
      <w:r>
        <w:t xml:space="preserve">Cuando la habieron leído, ellos se regocijaron por causa del estímulo. </w:t>
      </w:r>
      <w:r>
        <w:rPr>
          <w:vertAlign w:val="superscript"/>
        </w:rPr>
        <w:t>32</w:t>
      </w:r>
      <w:r>
        <w:t>Judas y Silas, también profetas, animaron a los hermanos con muchas palabras y los fortalecieron.</w:t>
      </w:r>
      <w:r>
        <w:rPr>
          <w:vertAlign w:val="superscript"/>
        </w:rPr>
        <w:t>33</w:t>
      </w:r>
      <w:r>
        <w:t xml:space="preserve">Después que ellos habían pasado un tiempo allí, los hermanos los enviaron en paz de regreso a quienes se los habían enviado. </w:t>
      </w:r>
      <w:r>
        <w:rPr>
          <w:vertAlign w:val="superscript"/>
        </w:rPr>
        <w:t>34</w:t>
      </w:r>
      <w:r>
        <w:t xml:space="preserve">Pero le pareció bueno a Silas quedarse allí. </w:t>
      </w:r>
      <w:r>
        <w:rPr>
          <w:vertAlign w:val="superscript"/>
        </w:rPr>
        <w:t>35</w:t>
      </w:r>
      <w:r>
        <w:t>Pero Pablo y Bernabé se quedaron en Antioquía junto a muchos otros, donde enseñaron y predicaron la Palabra del Señor.</w:t>
      </w:r>
      <w:r>
        <w:rPr>
          <w:vertAlign w:val="superscript"/>
        </w:rPr>
        <w:t>36</w:t>
      </w:r>
      <w:r>
        <w:t xml:space="preserve">Después de algunos días, Pablo le dijo a Bernabé: "Regresemos ahora y visitemos los hermanos en cada ciudad donde hemos proclamado la palabra del Señor, y veamos como están. </w:t>
      </w:r>
      <w:r>
        <w:rPr>
          <w:vertAlign w:val="superscript"/>
        </w:rPr>
        <w:t>37</w:t>
      </w:r>
      <w:r>
        <w:t xml:space="preserve">Bernabé, también quería llevarse a Juan que era llamado Marcos. </w:t>
      </w:r>
      <w:r>
        <w:rPr>
          <w:vertAlign w:val="superscript"/>
        </w:rPr>
        <w:t>38</w:t>
      </w:r>
      <w:r>
        <w:t>Pero Pablo pensó que no era bueno llevarse a Marcos, que los había dejado en Panfilia y no continuó adelante con ellos en la obra.</w:t>
      </w:r>
      <w:r>
        <w:rPr>
          <w:vertAlign w:val="superscript"/>
        </w:rPr>
        <w:t>39</w:t>
      </w:r>
      <w:r>
        <w:t xml:space="preserve">Entonces surgió un gran desacuerdo, así que se separaron uno del otro, y Bernabé tomó a Marcos con él y embarcaron hacia Chipre. </w:t>
      </w:r>
      <w:r>
        <w:rPr>
          <w:vertAlign w:val="superscript"/>
        </w:rPr>
        <w:t>40</w:t>
      </w:r>
      <w:r>
        <w:t xml:space="preserve">Pero Pablo seleccionó a Silas y se marchó, después que el fue encomendado por los hermanos a la gracia del Señor. </w:t>
      </w:r>
      <w:r>
        <w:rPr>
          <w:vertAlign w:val="superscript"/>
        </w:rPr>
        <w:t>41</w:t>
      </w:r>
      <w:r>
        <w:t>Despues el fue por Siria y Cilicia, fortaleciendo l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Pablo también llegó a Derbe y a Listra; y miren, allí estaba cierto discípulo llamado Timoteo, hijo de una mujer Judía creyente, y su padre era Griego. </w:t>
      </w:r>
      <w:r>
        <w:rPr>
          <w:vertAlign w:val="superscript"/>
        </w:rPr>
        <w:t>2</w:t>
      </w:r>
      <w:r>
        <w:t>De él hablaban bien los hermanos que estaban en Listra e Iconio.</w:t>
      </w:r>
      <w:r>
        <w:rPr>
          <w:vertAlign w:val="superscript"/>
        </w:rPr>
        <w:t>3</w:t>
      </w:r>
      <w:r>
        <w:t>Pablo quiso que él viajara con él; así que él lo tomó y lo circuncidó por causa de los Judíos que estaban en esas partes, porque todos conocían que su padre era Griego.</w:t>
      </w:r>
      <w:r>
        <w:rPr>
          <w:vertAlign w:val="superscript"/>
        </w:rPr>
        <w:t>4</w:t>
      </w:r>
      <w:r>
        <w:t xml:space="preserve">Mientras ellos pasaban por las ciudades, ellos les entregaban a las iglesias las instrucciones que debían obedecer, las instrucciones que habían sido escritas por los apóstoles y los ancianos en Jerusalén. </w:t>
      </w:r>
      <w:r>
        <w:rPr>
          <w:vertAlign w:val="superscript"/>
        </w:rPr>
        <w:t>5</w:t>
      </w:r>
      <w:r>
        <w:t>Asi que las iglesias eran fortalecidas en la fe y crecían en número diariamente.</w:t>
      </w:r>
      <w:r>
        <w:rPr>
          <w:vertAlign w:val="superscript"/>
        </w:rPr>
        <w:t>6</w:t>
      </w:r>
      <w:r>
        <w:t xml:space="preserve">Pablo y sus acompañantes fueron a través de las regiones de Frigia y Galicia, ya que les habia sido prohibido por el Espíritu Santo predicar la Palabra en la provincia de Asia. </w:t>
      </w:r>
      <w:r>
        <w:rPr>
          <w:vertAlign w:val="superscript"/>
        </w:rPr>
        <w:t>7</w:t>
      </w:r>
      <w:r>
        <w:t xml:space="preserve">Cuando ellos llegaron cerca de Misia, ellos intentaron ir a Bitinia, pero el Espíritu de Jesús se lo impidió. </w:t>
      </w:r>
      <w:r>
        <w:rPr>
          <w:vertAlign w:val="superscript"/>
        </w:rPr>
        <w:t>8</w:t>
      </w:r>
      <w:r>
        <w:t>Así que pasando por Misia, ellos descendieron a la ciudad de Troas.</w:t>
      </w:r>
      <w:r>
        <w:rPr>
          <w:vertAlign w:val="superscript"/>
        </w:rPr>
        <w:t>9</w:t>
      </w:r>
      <w:r>
        <w:t xml:space="preserve">Una visión le apareció a Pablo en la noche: un hombre de Macedonia estaba parado allí, llamándole y diciendo: " Pasa a Macedonia y ayúdanos." </w:t>
      </w:r>
      <w:r>
        <w:rPr>
          <w:vertAlign w:val="superscript"/>
        </w:rPr>
        <w:t>10</w:t>
      </w:r>
      <w:r>
        <w:t>Cuando Pablo vió la visión, inmediatamente nos preparamos para ir a Macedonia, concluyendo que Dios nos había llamado para predicarles el Evangelio a ellos.</w:t>
      </w:r>
      <w:r>
        <w:rPr>
          <w:vertAlign w:val="superscript"/>
        </w:rPr>
        <w:t>11</w:t>
      </w:r>
      <w:r>
        <w:t xml:space="preserve">Preparándonos para zarpar de Troas, fuimos directamente a Samotracia, y el día siguiente llegamos a Neápolis. </w:t>
      </w:r>
      <w:r>
        <w:rPr>
          <w:vertAlign w:val="superscript"/>
        </w:rPr>
        <w:t>12</w:t>
      </w:r>
      <w:r>
        <w:t xml:space="preserve">De allí fuimos a Filipos, que es una ciudad de Macedonia, la ciudad más importante en el distrito y una colonia Romana, y nos quedamos en la ciudad por varios días. </w:t>
      </w:r>
      <w:r>
        <w:rPr>
          <w:vertAlign w:val="superscript"/>
        </w:rPr>
        <w:t>13</w:t>
      </w:r>
      <w:r>
        <w:t>En el día de reposo salimos fuera de las puertas por el río, donde pensábamos que habría un lugar para orar. Nos sentamos y le hablamos a las mujeres que habían llegado juntas.</w:t>
      </w:r>
      <w:r>
        <w:rPr>
          <w:vertAlign w:val="superscript"/>
        </w:rPr>
        <w:t>14</w:t>
      </w:r>
      <w:r>
        <w:t xml:space="preserve">Una cierta mujer llamada Lidia, vendedora de púrpura de la ciudad de Tiatira, quien adoraba a Dios, nos escuchaba. El Señor abrió su corazón para prestar atención a las cosas las cuales eran dichas por Pablo. </w:t>
      </w:r>
      <w:r>
        <w:rPr>
          <w:vertAlign w:val="superscript"/>
        </w:rPr>
        <w:t>15</w:t>
      </w:r>
      <w:r>
        <w:t>Cuando ella y los miembros de su casa fueron bautizados, ella nos pidió diciéndo: " Si ustedes han juzgado que yo soy fiel al Señor, vengan a mi casa, y quédense allí." Y ella nos persuadió.</w:t>
      </w:r>
      <w:r>
        <w:rPr>
          <w:vertAlign w:val="superscript"/>
        </w:rPr>
        <w:t>16</w:t>
      </w:r>
      <w:r>
        <w:t xml:space="preserve">Aconteció, que mientras íbamos al lugar de oración, una cierta mujer joven que poseía un espíritu de adivinación se encontró con nosotros. Ella le traía grandes ganancias a sus amos, adivinando. </w:t>
      </w:r>
      <w:r>
        <w:rPr>
          <w:vertAlign w:val="superscript"/>
        </w:rPr>
        <w:t>17</w:t>
      </w:r>
      <w:r>
        <w:t xml:space="preserve">Esta mujer seguía detrás Pablo y nosotros y gritaba, diciendo: "Estos hombres son siervos del Dios Altísimo. Ellos les proclaman el camino de salvación." </w:t>
      </w:r>
      <w:r>
        <w:rPr>
          <w:vertAlign w:val="superscript"/>
        </w:rPr>
        <w:t>18</w:t>
      </w:r>
      <w:r>
        <w:t>Ella hizo esto por muchos días. Pero Pablo, estando muy molesto con ella, se volteó y le dijo al espíritu: "Yo te ordenó en el nombre de Jesucristo que salgas de ella." Y en aquel mismo momento salió fuera.</w:t>
      </w:r>
      <w:r>
        <w:rPr>
          <w:vertAlign w:val="superscript"/>
        </w:rPr>
        <w:t>19</w:t>
      </w:r>
      <w:r>
        <w:t xml:space="preserve">Cuando sus amos vieron que se había ido la esperanza de sus ganancias, ellos agarraron a Pablo y a Silas y los arrastraron hasta el mercado delante de las autoridades. </w:t>
      </w:r>
      <w:r>
        <w:rPr>
          <w:vertAlign w:val="superscript"/>
        </w:rPr>
        <w:t>20</w:t>
      </w:r>
      <w:r>
        <w:t xml:space="preserve">Cuando ellos los llevaron ante los magistrados, ellos dijeron: "Estos hombres, están revolucionando nuestra ciudad. Ellos son judios. </w:t>
      </w:r>
      <w:r>
        <w:rPr>
          <w:vertAlign w:val="superscript"/>
        </w:rPr>
        <w:t>21</w:t>
      </w:r>
      <w:r>
        <w:t>Ellos proclaman costumbres que no son lícitas para los romanos aceptar o practicar."</w:t>
      </w:r>
      <w:r>
        <w:rPr>
          <w:vertAlign w:val="superscript"/>
        </w:rPr>
        <w:t>22</w:t>
      </w:r>
      <w:r>
        <w:t xml:space="preserve">Entonces la multitud se levantó unida contra Pablo y Silas; los magistrados rasgaron sus vestidos y ordenaron que ellos fueran golpeados con varas. </w:t>
      </w:r>
      <w:r>
        <w:rPr>
          <w:vertAlign w:val="superscript"/>
        </w:rPr>
        <w:t>23</w:t>
      </w:r>
      <w:r>
        <w:t xml:space="preserve">Cuando ellos les habían dado muchos golpes, los echaron en la cárcel y le ordenaron al carcelero que los mantuviera seguros. </w:t>
      </w:r>
      <w:r>
        <w:rPr>
          <w:vertAlign w:val="superscript"/>
        </w:rPr>
        <w:t>24</w:t>
      </w:r>
      <w:r>
        <w:t>Después de recibir esta orden, el carcelero los arrojó a ellos a la prisión interior y les sujetó los pies en el cepo.</w:t>
      </w:r>
      <w:r>
        <w:rPr>
          <w:vertAlign w:val="superscript"/>
        </w:rPr>
        <w:t>25</w:t>
      </w:r>
      <w:r>
        <w:t xml:space="preserve">Alrededor de la media noche Pablo y Silas estaban orando y cantando himnos a Dios, y los demás prisioneros los estaban escuchando. </w:t>
      </w:r>
      <w:r>
        <w:rPr>
          <w:vertAlign w:val="superscript"/>
        </w:rPr>
        <w:t>26</w:t>
      </w:r>
      <w:r>
        <w:t>De repente hubo un gran terremoto, y los cimientos de la cárcel fueron sacudidos; inmediatamente todas las puertas se abrieron, y las cadenas de todos fueron sueltas.</w:t>
      </w:r>
      <w:r>
        <w:rPr>
          <w:vertAlign w:val="superscript"/>
        </w:rPr>
        <w:t>27</w:t>
      </w:r>
      <w:r>
        <w:t xml:space="preserve">El carcelero fue despertado del sueño y vio abiertas las puertas de la cárcel; él tomó su espada y estuvo a punto de matarse, porque él pensó que los prisioneros se habían escapado. </w:t>
      </w:r>
      <w:r>
        <w:rPr>
          <w:vertAlign w:val="superscript"/>
        </w:rPr>
        <w:t>28</w:t>
      </w:r>
      <w:r>
        <w:t>Pero Pablo gritó con fuerte voz, diciendo: "No te hagas daño, porque todos estamos aquí."</w:t>
      </w:r>
      <w:r>
        <w:rPr>
          <w:vertAlign w:val="superscript"/>
        </w:rPr>
        <w:t>29</w:t>
      </w:r>
      <w:r>
        <w:t xml:space="preserve">El carcelero pidiendo luz y precipitadamente entró, y temblando de miedo, cayó delante de Pablo y de Silas, </w:t>
      </w:r>
      <w:r>
        <w:rPr>
          <w:vertAlign w:val="superscript"/>
        </w:rPr>
        <w:t>30</w:t>
      </w:r>
      <w:r>
        <w:t>y los llevó fuera y les dijo: "Señores, ¿qué tengo que hacer para ser salvo?"</w:t>
      </w:r>
      <w:r>
        <w:rPr>
          <w:vertAlign w:val="superscript"/>
        </w:rPr>
        <w:t>31</w:t>
      </w:r>
      <w:r>
        <w:t>Ellos dijeron: "Cree en el Señor Jesús, y serás salvo, tú y tu casa."</w:t>
      </w:r>
      <w:r>
        <w:rPr>
          <w:vertAlign w:val="superscript"/>
        </w:rPr>
        <w:t>32</w:t>
      </w:r>
      <w:r>
        <w:t xml:space="preserve">Ellos le hablaron la Palabra del Señor, a todos en su casa. </w:t>
      </w:r>
      <w:r>
        <w:rPr>
          <w:vertAlign w:val="superscript"/>
        </w:rPr>
        <w:t>33</w:t>
      </w:r>
      <w:r>
        <w:t xml:space="preserve">Entonces, el carcelero los tomó en aquella misma hora de la noche, y lavó sus heridas, y él y toda su casa fueron bautizados inmediatamente. </w:t>
      </w:r>
      <w:r>
        <w:rPr>
          <w:vertAlign w:val="superscript"/>
        </w:rPr>
        <w:t>34</w:t>
      </w:r>
      <w:r>
        <w:t>Entonces mientras el trajo a Pablo y a Silas arriba a su casa y les sirvió comida, él se regocijó grandemente con los de su casa, de que el había creido en Dios.</w:t>
      </w:r>
      <w:r>
        <w:rPr>
          <w:vertAlign w:val="superscript"/>
        </w:rPr>
        <w:t>35</w:t>
      </w:r>
      <w:r>
        <w:t xml:space="preserve">Ahora cuando era de día, los magistrados enviaron mensaje a los guardias diciéndoles: "Dejen a esos hombres ir." </w:t>
      </w:r>
      <w:r>
        <w:rPr>
          <w:vertAlign w:val="superscript"/>
        </w:rPr>
        <w:t>36</w:t>
      </w:r>
      <w:r>
        <w:t>El carcelero le comunicó estas palabras a Pablo diciendo: "Los magistrados me han enviado mensaje diciéndo que los deje ir: ahora por lo tanto salgan, y vayan en paz.</w:t>
      </w:r>
      <w:r>
        <w:rPr>
          <w:vertAlign w:val="superscript"/>
        </w:rPr>
        <w:t>37</w:t>
      </w:r>
      <w:r>
        <w:t xml:space="preserve">Pero Pablo les dijo: "Ellos nos golpearon públicamente sin hacernos juicio, aun siendo nosotros ciudadanos romanos y nos echaron en la cárcel. ¿Quieren ellos ahora soltarnos secretamente? ¡No! Que vengan ellos mismos y nos saquen". </w:t>
      </w:r>
      <w:r>
        <w:rPr>
          <w:vertAlign w:val="superscript"/>
        </w:rPr>
        <w:t>38</w:t>
      </w:r>
      <w:r>
        <w:t xml:space="preserve">Los guardias le informaron este mensaje a los magistrados; los magistrados se asustaron cuando escucharon que Pablo y Silas eran Romanos. </w:t>
      </w:r>
      <w:r>
        <w:rPr>
          <w:vertAlign w:val="superscript"/>
        </w:rPr>
        <w:t>39</w:t>
      </w:r>
      <w:r>
        <w:t>Los magistrados vinieron y se disculparon con ellos y los sacaron, pidiéndoles que se fueran de la ciudad.</w:t>
      </w:r>
      <w:r>
        <w:rPr>
          <w:vertAlign w:val="superscript"/>
        </w:rPr>
        <w:t>40</w:t>
      </w:r>
      <w:r>
        <w:t>Entonces, Pablo y Silas salieron de la cárcel y fueron a la casa de Lidia. Cuando Pablo y Silas vieron a los hermanos, los animaron y entonces partieron de la ciu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Ahora cuando ellos habían pasado por las ciudades de Anfípolis y Apolonia, ellos llegaron a la ciudad de Tesalónica, donde había una sinagoga de los Judíos. </w:t>
      </w:r>
      <w:r>
        <w:rPr>
          <w:vertAlign w:val="superscript"/>
        </w:rPr>
        <w:t>2</w:t>
      </w:r>
      <w:r>
        <w:t>Pablo, como era su costumbre, fue a ellos, y por tres dias de reposo discutió con ellos de las Escrituras.</w:t>
      </w:r>
      <w:r>
        <w:rPr>
          <w:vertAlign w:val="superscript"/>
        </w:rPr>
        <w:t>3</w:t>
      </w:r>
      <w:r>
        <w:t xml:space="preserve">Él estaba abriendo las Escrituras y explicando que era necesario que el Cristo sufririera y se levantara de los muertos. El dijo: "Éste Jesús de quien yo predico a ustedes es el Cristo". </w:t>
      </w:r>
      <w:r>
        <w:rPr>
          <w:vertAlign w:val="superscript"/>
        </w:rPr>
        <w:t>4</w:t>
      </w:r>
      <w:r>
        <w:t>Algunos de los Judíos fueron persuadidos y se unieron a Pablo y Silas, incluyendo un gran número de griegos devotos y no pocas de las mujeres líderes.</w:t>
      </w:r>
      <w:r>
        <w:rPr>
          <w:vertAlign w:val="superscript"/>
        </w:rPr>
        <w:t>5</w:t>
      </w:r>
      <w:r>
        <w:t xml:space="preserve">Pero los Judíos incrédulos, siendo movidos con celos, tomaron algunos hombres malvados del mercado, reunieron una multitud, y alborotaron la ciudad. Asaltando la casa de Jasón, ellos querían entregar a Pablo y Silas al pueblo. </w:t>
      </w:r>
      <w:r>
        <w:rPr>
          <w:vertAlign w:val="superscript"/>
        </w:rPr>
        <w:t>6</w:t>
      </w:r>
      <w:r>
        <w:t xml:space="preserve">Pero cuando no los encontraron, ellos arrastraron a Jasón y a algunos hermanos ante los oficiales de la ciudad, gritando: "Estos hombres que han volteado el mundo boca abajo han venido también aquí. </w:t>
      </w:r>
      <w:r>
        <w:rPr>
          <w:vertAlign w:val="superscript"/>
        </w:rPr>
        <w:t>7</w:t>
      </w:r>
      <w:r>
        <w:t>Estos hombres a quienes Jasón les dió la bienvenida actúan contra los decretos de César; ellos dicen que hay otro rey, Jesús."</w:t>
      </w:r>
      <w:r>
        <w:rPr>
          <w:vertAlign w:val="superscript"/>
        </w:rPr>
        <w:t>8</w:t>
      </w:r>
      <w:r>
        <w:t xml:space="preserve">La multitud y los oficiales de la ciudad se molestaron cuando escucharon estas cosas. </w:t>
      </w:r>
      <w:r>
        <w:rPr>
          <w:vertAlign w:val="superscript"/>
        </w:rPr>
        <w:t>9</w:t>
      </w:r>
      <w:r>
        <w:t>Pero después que los oficiales hicieron que Jasón y los demas pagaran dinero como fianza, los dejaron ir.</w:t>
      </w:r>
      <w:r>
        <w:rPr>
          <w:vertAlign w:val="superscript"/>
        </w:rPr>
        <w:t>10</w:t>
      </w:r>
      <w:r>
        <w:t xml:space="preserve">Esa noche los hermanos enviaron a Pablo y Silas a Berea. Cuando ellos llegaron allí, fueron a la sinagoga de los Judíos. </w:t>
      </w:r>
      <w:r>
        <w:rPr>
          <w:vertAlign w:val="superscript"/>
        </w:rPr>
        <w:t>11</w:t>
      </w:r>
      <w:r>
        <w:t xml:space="preserve">Ahora esa gente eran más nobles que aquellos en Tesalónica, porque ellos recibieron la palabra con la mente dispuesta, examinando las Escrituras diariamente para ver si estas cosas eran así. </w:t>
      </w:r>
      <w:r>
        <w:rPr>
          <w:vertAlign w:val="superscript"/>
        </w:rPr>
        <w:t>12</w:t>
      </w:r>
      <w:r>
        <w:t>Por lo tanto muchos de ellos creyeron, incluyendo algunas mujeres griegas influyentes y muchos hombres.</w:t>
      </w:r>
      <w:r>
        <w:rPr>
          <w:vertAlign w:val="superscript"/>
        </w:rPr>
        <w:t>13</w:t>
      </w:r>
      <w:r>
        <w:t xml:space="preserve">Pero cuando los Judíos de Tesalónica descubrieron que Pablo también estaba proclamando la palabra de Dios en Berea, ellos fueron allá y agitaron y alborotaron la multitud. </w:t>
      </w:r>
      <w:r>
        <w:rPr>
          <w:vertAlign w:val="superscript"/>
        </w:rPr>
        <w:t>14</w:t>
      </w:r>
      <w:r>
        <w:t xml:space="preserve">Entonces inmediatamente, los hermanos enviaron a Pablo al mar, pero Silas y Timoteo se quedaron allí. </w:t>
      </w:r>
      <w:r>
        <w:rPr>
          <w:vertAlign w:val="superscript"/>
        </w:rPr>
        <w:t>15</w:t>
      </w:r>
      <w:r>
        <w:t>Aquellos que habían guiado a Pablo lo llevaron tan lejos como la ciudad de Atenas. Tan pronto lo dejaron allí, ellos recibieron instrucciones de él para Silas y Timoteo para que venieran tan rápido como fuera posible.</w:t>
      </w:r>
      <w:r>
        <w:rPr>
          <w:vertAlign w:val="superscript"/>
        </w:rPr>
        <w:t>16</w:t>
      </w:r>
      <w:r>
        <w:t xml:space="preserve">Ahora mientras Pablo esperaba por ellos en Atenas, su espíritu se encolerizó dentro de él cuando vio la ciudad llena de ídolos. </w:t>
      </w:r>
      <w:r>
        <w:rPr>
          <w:vertAlign w:val="superscript"/>
        </w:rPr>
        <w:t>17</w:t>
      </w:r>
      <w:r>
        <w:t>Así que él discutía en la sinagoga con los Judíos y aquellos que adoraban a Dios y también en el mercado con aquellos que estuvieran alli.</w:t>
      </w:r>
      <w:r>
        <w:rPr>
          <w:vertAlign w:val="superscript"/>
        </w:rPr>
        <w:t>18</w:t>
      </w:r>
      <w:r>
        <w:t>Pero también algunos de los filósofos Epicúreos y Estoicos se econtraron con él. Algunos dijeron: "¿Qué está tratando de decir este charlatan?" Otros decían: "El parece ser uno que llama a las personas a seguir dioses extraños," porque él estaba predicando acerca de Jesús y la resurrección.</w:t>
      </w:r>
      <w:r>
        <w:rPr>
          <w:vertAlign w:val="superscript"/>
        </w:rPr>
        <w:t>19</w:t>
      </w:r>
      <w:r>
        <w:t xml:space="preserve">Ellos tomaron a Pablo y lo llevaron al Areópago, diciendo, "¿Podemos saber de esta nueva enseñanza de la cual estabas hablando? </w:t>
      </w:r>
      <w:r>
        <w:rPr>
          <w:vertAlign w:val="superscript"/>
        </w:rPr>
        <w:t>20</w:t>
      </w:r>
      <w:r>
        <w:t xml:space="preserve">Porque tú traes algunas cosas extrañas a nuestros oídos. Por lo tanto, queremos saber que significan estas cosas." </w:t>
      </w:r>
      <w:r>
        <w:rPr>
          <w:vertAlign w:val="superscript"/>
        </w:rPr>
        <w:t>21</w:t>
      </w:r>
      <w:r>
        <w:t>(Ahora todos los Atenienses y los extranjeros que vivian allí gastaban su tiempo en nada, sino hablando o escuchando acerca de algo nuevo).</w:t>
      </w:r>
      <w:r>
        <w:rPr>
          <w:vertAlign w:val="superscript"/>
        </w:rPr>
        <w:t>22</w:t>
      </w:r>
      <w:r>
        <w:t xml:space="preserve">Entonces Pablo se paró en el centro del Areópago y dijo, "Ustedes hombres de Atenas, veo que ustedes son muy religiosos en todas las maneras. </w:t>
      </w:r>
      <w:r>
        <w:rPr>
          <w:vertAlign w:val="superscript"/>
        </w:rPr>
        <w:t>23</w:t>
      </w:r>
      <w:r>
        <w:t>Pues mientras pasaba y observaba los objetos de su adoración, Yo encontré un altar con esta inscripción: "A UN DIOS DESCONOCIDO". Por lo tanto lo que ustedes adoran en ignorancia, esto yo les anuncio.</w:t>
      </w:r>
      <w:r>
        <w:rPr>
          <w:vertAlign w:val="superscript"/>
        </w:rPr>
        <w:t>24</w:t>
      </w:r>
      <w:r>
        <w:t xml:space="preserve">El Dios que hizo la tierra y todo lo que hay en ella, ya que Él es Señor del cielo y la tierra, no vive en templos construidos con manos. </w:t>
      </w:r>
      <w:r>
        <w:rPr>
          <w:vertAlign w:val="superscript"/>
        </w:rPr>
        <w:t>25</w:t>
      </w:r>
      <w:r>
        <w:t>Ni Él es servido por las manos de los hombres, como si Él necesitara algo, ya que Él mismo da vida y aliento a las personas y todo lo demás.</w:t>
      </w:r>
      <w:r>
        <w:rPr>
          <w:vertAlign w:val="superscript"/>
        </w:rPr>
        <w:t>26</w:t>
      </w:r>
      <w:r>
        <w:t xml:space="preserve">Por un hombre Él hizo cada nación de personas para vivir sobre la superficie de la tierra, habiendo determinado sus tiempos señalados y los limites de los lugares donde vivir, </w:t>
      </w:r>
      <w:r>
        <w:rPr>
          <w:vertAlign w:val="superscript"/>
        </w:rPr>
        <w:t>27</w:t>
      </w:r>
      <w:r>
        <w:t>para que ellos busquen a Dios, si es que talvez, ellos puedan anciarlo y encontrarlo. Aunque Él no está lejos de ninguno de nosotros.</w:t>
      </w:r>
      <w:r>
        <w:rPr>
          <w:vertAlign w:val="superscript"/>
        </w:rPr>
        <w:t>28</w:t>
      </w:r>
      <w:r>
        <w:t xml:space="preserve">Porque en Él vivimos y nos movemos y tenemos nuestro ser, tal como uno de sus propios poetas ha dicho, 'Porque nosotros también somos Su descendencia'. </w:t>
      </w:r>
      <w:r>
        <w:rPr>
          <w:vertAlign w:val="superscript"/>
        </w:rPr>
        <w:t>29</w:t>
      </w:r>
      <w:r>
        <w:t>Por lo tanto, ya que nosotros somos descendencia de Dios, no debemos pensar que las cualidades de su deidad son como el oro, o la plata, o piedras esculpidas - imágenes creadas por el arte e imaginación de hombre.</w:t>
      </w:r>
      <w:r>
        <w:rPr>
          <w:vertAlign w:val="superscript"/>
        </w:rPr>
        <w:t>30</w:t>
      </w:r>
      <w:r>
        <w:t xml:space="preserve">Por lo tanto, Dios pasó por alto los tiempos de la ignorancia, pero ahora Él ordena a todos los hombres en todo lugar a arrepentirse. </w:t>
      </w:r>
      <w:r>
        <w:rPr>
          <w:vertAlign w:val="superscript"/>
        </w:rPr>
        <w:t>31</w:t>
      </w:r>
      <w:r>
        <w:t>Esto es porque Él ha fijado un día cuando Él juzgará al mundo con justicia por medio del Hombre que Él ha escogido. Dios ha dado testimonio de este Hombre a todos, levantándolo de los muertos".</w:t>
      </w:r>
      <w:r>
        <w:rPr>
          <w:vertAlign w:val="superscript"/>
        </w:rPr>
        <w:t>32</w:t>
      </w:r>
      <w:r>
        <w:t xml:space="preserve">Ahora cuando los hombres de Atenas escucharon de la resurrección de los muertos, algunos se burlaron de Pablo; pero otros dijeron: "Nosotros te escucharemos de nuevo acerca de este asunto". </w:t>
      </w:r>
      <w:r>
        <w:rPr>
          <w:vertAlign w:val="superscript"/>
        </w:rPr>
        <w:t>33</w:t>
      </w:r>
      <w:r>
        <w:t xml:space="preserve">Después de eso, Pablo los dejó. </w:t>
      </w:r>
      <w:r>
        <w:rPr>
          <w:vertAlign w:val="superscript"/>
        </w:rPr>
        <w:t>34</w:t>
      </w:r>
      <w:r>
        <w:t>Pero algunos se unieron a él y creyeron, incluyendo a Dionisio el Areopagita, una mujer llamada Damaris, y otros con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Después de estas cosas Pablo dejó Atenas y fue a Corinto. </w:t>
      </w:r>
      <w:r>
        <w:rPr>
          <w:vertAlign w:val="superscript"/>
        </w:rPr>
        <w:t>2</w:t>
      </w:r>
      <w:r>
        <w:t xml:space="preserve">Allí él conoció a cierto Judío llamado Aquila, un hombre que por raza era de Ponto; él recientemente había llegado de Italia con su esposa Priscila, porque Claudio había ordenado que todos los Judíos se fueran deRoma. Pablo fue a ellos, </w:t>
      </w:r>
      <w:r>
        <w:rPr>
          <w:vertAlign w:val="superscript"/>
        </w:rPr>
        <w:t>3</w:t>
      </w:r>
      <w:r>
        <w:t>y porque él era del mismo oficio, él se quedó con ellos y trabajó, pues ellos eran hacedores de tiendas.</w:t>
      </w:r>
      <w:r>
        <w:rPr>
          <w:vertAlign w:val="superscript"/>
        </w:rPr>
        <w:t>4</w:t>
      </w:r>
      <w:r>
        <w:t xml:space="preserve">Entonces Pablo debatía en la sinagoga cada Sábado. El persuadía a ambos, Judíos y Griegos. </w:t>
      </w:r>
      <w:r>
        <w:rPr>
          <w:vertAlign w:val="superscript"/>
        </w:rPr>
        <w:t>5</w:t>
      </w:r>
      <w:r>
        <w:t xml:space="preserve">Pero cuando Silas y Timoteo descendieron de Macedonia, Pablo fue impulsado por el Espíritu a testificarles a los Judíos que Jesús era el Cristo. </w:t>
      </w:r>
      <w:r>
        <w:rPr>
          <w:vertAlign w:val="superscript"/>
        </w:rPr>
        <w:t>6</w:t>
      </w:r>
      <w:r>
        <w:t>Cuando los Judíos se le opusieron y lo insultaron, Pablo sacudió su vestidura por ellos y les dijo a ellos; " Sea su sangre sobre sus propias cabezas; yo soy inocente. Desde ahora en adelante iré a los Gentiles."</w:t>
      </w:r>
      <w:r>
        <w:rPr>
          <w:vertAlign w:val="superscript"/>
        </w:rPr>
        <w:t>7</w:t>
      </w:r>
      <w:r>
        <w:t xml:space="preserve">Entonces él se fue de ahí y fue a casa de Ticio Justo, un hombre que adoraba a Dios. Su casa estaba al lado de la sinagoga. </w:t>
      </w:r>
      <w:r>
        <w:rPr>
          <w:vertAlign w:val="superscript"/>
        </w:rPr>
        <w:t>8</w:t>
      </w:r>
      <w:r>
        <w:t>Crispo, el lider de la sinagoga y toda su casa creyeron en el Señor. Muchos de los Corintos que oyeron a Pablo creyeron y fueron bautizados.</w:t>
      </w:r>
      <w:r>
        <w:rPr>
          <w:vertAlign w:val="superscript"/>
        </w:rPr>
        <w:t>9</w:t>
      </w:r>
      <w:r>
        <w:t xml:space="preserve">Él Señor le dijo a Pablo en una visión nocturna; "No tengas miedo, sino habla y no estés en silencio. </w:t>
      </w:r>
      <w:r>
        <w:rPr>
          <w:vertAlign w:val="superscript"/>
        </w:rPr>
        <w:t>10</w:t>
      </w:r>
      <w:r>
        <w:t xml:space="preserve">Porque Yo estoy contigo, y nadie tratará de dañarte, porque tengo mucha gente en está ciudad." </w:t>
      </w:r>
      <w:r>
        <w:rPr>
          <w:vertAlign w:val="superscript"/>
        </w:rPr>
        <w:t>11</w:t>
      </w:r>
      <w:r>
        <w:t>Pablo vivió allí por un año y seis meses, enseñando la Palabra de Dios entre ellos.</w:t>
      </w:r>
      <w:r>
        <w:rPr>
          <w:vertAlign w:val="superscript"/>
        </w:rPr>
        <w:t>12</w:t>
      </w:r>
      <w:r>
        <w:t xml:space="preserve">Pero cuando Galio se convirtió en gobernador de Acaya, los Judíos se levantaron en contra de Pablo y lo llevaron ante de la silla de juicio; </w:t>
      </w:r>
      <w:r>
        <w:rPr>
          <w:vertAlign w:val="superscript"/>
        </w:rPr>
        <w:t>13</w:t>
      </w:r>
      <w:r>
        <w:t>ellos dijeron, " Este hombre persuade a las personas a adorar a Dios contrario a la ley."</w:t>
      </w:r>
      <w:r>
        <w:rPr>
          <w:vertAlign w:val="superscript"/>
        </w:rPr>
        <w:t>14</w:t>
      </w:r>
      <w:r>
        <w:t xml:space="preserve">Todavia cuando Pablo estaba a punto de hablar, Galio dijo a los Judíos: "Ustedes Judíos, si en verdad fuera un asunto incorrecto o un crimen, sería razonable tratarlo con ustedes. </w:t>
      </w:r>
      <w:r>
        <w:rPr>
          <w:vertAlign w:val="superscript"/>
        </w:rPr>
        <w:t>15</w:t>
      </w:r>
      <w:r>
        <w:t>Pero ya que estas son preguntas sobre palabras y nombres y su propia ley, resuélvanlo ustedes mismos. Yo no deseo ser el juez de este asuntos."</w:t>
      </w:r>
      <w:r>
        <w:rPr>
          <w:vertAlign w:val="superscript"/>
        </w:rPr>
        <w:t>16</w:t>
      </w:r>
      <w:r>
        <w:t xml:space="preserve">Galio hizo que ellos dejaran la silla de juicio. </w:t>
      </w:r>
      <w:r>
        <w:rPr>
          <w:vertAlign w:val="superscript"/>
        </w:rPr>
        <w:t>17</w:t>
      </w:r>
      <w:r>
        <w:t>Pero todos ellos agarraron a Sóstenes, el gobernador de la sinagoga, y lo golpearon frente a la silla de juicio. Pero a Galión no le importó lo que ellos hicieron.</w:t>
      </w:r>
      <w:r>
        <w:rPr>
          <w:vertAlign w:val="superscript"/>
        </w:rPr>
        <w:t>18</w:t>
      </w:r>
      <w:r>
        <w:t xml:space="preserve">Pablo, después de quedarse allí por muchos días más, dejó a los hermanos y embarcó para Siria con Priscila y Aquila. Antes de dejar el puerto de Cencrea, él se afeitó la cabeza porque había tomado un voto. </w:t>
      </w:r>
      <w:r>
        <w:rPr>
          <w:vertAlign w:val="superscript"/>
        </w:rPr>
        <w:t>19</w:t>
      </w:r>
      <w:r>
        <w:t>Cuando ellos llegaron a Éfeso, Pablo dejó allí a Priscila y Aquila, pero él fue a la sinagoga y debatió con los Judíos.</w:t>
      </w:r>
      <w:r>
        <w:rPr>
          <w:vertAlign w:val="superscript"/>
        </w:rPr>
        <w:t>20</w:t>
      </w:r>
      <w:r>
        <w:t xml:space="preserve">Cuando ellos le pidieron a Pablo que se quedara más tiempo, él declinó. </w:t>
      </w:r>
      <w:r>
        <w:rPr>
          <w:vertAlign w:val="superscript"/>
        </w:rPr>
        <w:t>21</w:t>
      </w:r>
      <w:r>
        <w:t>Pero despidiéndose de ellos, dijo: " Yo regresaré otra vez a ustedes si es la voluntad de Dios." A continuación zarpó de Éfeso.</w:t>
      </w:r>
      <w:r>
        <w:rPr>
          <w:vertAlign w:val="superscript"/>
        </w:rPr>
        <w:t>22</w:t>
      </w:r>
      <w:r>
        <w:t xml:space="preserve">Cuando Pablo arribó a Cesaréa, subió y saludó a la iglesia de Jerusalén y después bajó a Antioquía. </w:t>
      </w:r>
      <w:r>
        <w:rPr>
          <w:vertAlign w:val="superscript"/>
        </w:rPr>
        <w:t>23</w:t>
      </w:r>
      <w:r>
        <w:t>Después de haber pasado un tiempo allí, Pablo partió y fue a través de las regiones de Galacia y de Frigia y animó a todos los discípulos.</w:t>
      </w:r>
      <w:r>
        <w:rPr>
          <w:vertAlign w:val="superscript"/>
        </w:rPr>
        <w:t>24</w:t>
      </w:r>
      <w:r>
        <w:t xml:space="preserve">Ahora cierto Judío llamado Apolos, nacido en Alejandría, vino a Éfeso. Él era elocuente hablando y poderoso en las Escrituras. </w:t>
      </w:r>
      <w:r>
        <w:rPr>
          <w:vertAlign w:val="superscript"/>
        </w:rPr>
        <w:t>25</w:t>
      </w:r>
      <w:r>
        <w:t xml:space="preserve">Apolos había sido instruído en las enseñanzas del Señor. Siendo ferviente en espíritu, él habló y enseñó con exactitud las cosas concernientes a Jesús, pero él solo conocía el bautismo de Juan. </w:t>
      </w:r>
      <w:r>
        <w:rPr>
          <w:vertAlign w:val="superscript"/>
        </w:rPr>
        <w:t>26</w:t>
      </w:r>
      <w:r>
        <w:t>Apolos empezó a hablar valientemente en la sinagoga. Pero cuando Priscila y Aquila lo escucharon, lo llamaron aparte y le explicaron el Camino de Dios con más exactitud.</w:t>
      </w:r>
      <w:r>
        <w:rPr>
          <w:vertAlign w:val="superscript"/>
        </w:rPr>
        <w:t>27</w:t>
      </w:r>
      <w:r>
        <w:t xml:space="preserve">Cuando él deseó pasar por Acaya, los hermanos lo animaron y le escribieron a los discípulos en Acaya que lo recibieran. Cuando él llegó, él ayudó grandemente a aquellos que habían creído por gracia. </w:t>
      </w:r>
      <w:r>
        <w:rPr>
          <w:vertAlign w:val="superscript"/>
        </w:rPr>
        <w:t>28</w:t>
      </w:r>
      <w:r>
        <w:t>Apolos poderosamente refutaba con los Judios en debate público, mostrando por las Escrituras que Jesús es el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 sucedió que cuando Apolo estaba en Corinto, Pablo pasaba a través de las regiones superiores del país y llegó a la ciudad de Éfeso y encontró a ciertos discípulos allí. </w:t>
      </w:r>
      <w:r>
        <w:rPr>
          <w:vertAlign w:val="superscript"/>
        </w:rPr>
        <w:t>2</w:t>
      </w:r>
      <w:r>
        <w:t>Pablo les dijo: "¿Ustedes recibieron al Espíritu Santo cuando creyeron?" Ellos le dijeron: "No, nosotros ni siquiera hemos escuchado sobre el Espíritu Santo."</w:t>
      </w:r>
      <w:r>
        <w:rPr>
          <w:vertAlign w:val="superscript"/>
        </w:rPr>
        <w:t>3</w:t>
      </w:r>
      <w:r>
        <w:t xml:space="preserve">Pablo dijo: "¿en qué entonces fueron ustedes bautizados?" Ellos dijeron: "en el bautismo de Juan." </w:t>
      </w:r>
      <w:r>
        <w:rPr>
          <w:vertAlign w:val="superscript"/>
        </w:rPr>
        <w:t>4</w:t>
      </w:r>
      <w:r>
        <w:t>Entonces Pablo respondió: "Juan bautizaba con el bautismo de arrepentimiento. Él le decía a la gente que ellos debían creer en Aquel que vendría después de él, esto es, en Jesús."</w:t>
      </w:r>
      <w:r>
        <w:rPr>
          <w:vertAlign w:val="superscript"/>
        </w:rPr>
        <w:t>5</w:t>
      </w:r>
      <w:r>
        <w:t xml:space="preserve">Cuando la gente escuchó esto, ellos fueron bautizados en el nombre del Señor Jesús. </w:t>
      </w:r>
      <w:r>
        <w:rPr>
          <w:vertAlign w:val="superscript"/>
        </w:rPr>
        <w:t>6</w:t>
      </w:r>
      <w:r>
        <w:t xml:space="preserve">Entonces cuando Pablo les impuso sus manos sobre ellos, el Espiritu Santo vino sobre ellos y hablaron en otras lenguas y profetizaron. </w:t>
      </w:r>
      <w:r>
        <w:rPr>
          <w:vertAlign w:val="superscript"/>
        </w:rPr>
        <w:t>7</w:t>
      </w:r>
      <w:r>
        <w:t>En total ellos eran unos doce hombres.</w:t>
      </w:r>
      <w:r>
        <w:rPr>
          <w:vertAlign w:val="superscript"/>
        </w:rPr>
        <w:t>8</w:t>
      </w:r>
      <w:r>
        <w:t xml:space="preserve">Pablo entró a la sinagoga y habló valientemente por espacio de tres meses, enseñando y persuadiendo a la gente acerca del Reino de Dios. </w:t>
      </w:r>
      <w:r>
        <w:rPr>
          <w:vertAlign w:val="superscript"/>
        </w:rPr>
        <w:t>9</w:t>
      </w:r>
      <w:r>
        <w:t xml:space="preserve">Pero cuando algunos Judíos fueron endurecidos y desobedientes, ellos empezaron a hablar mal del Camino de Cristo ante la multitud. Entonces Pablo los dejó, y se llevó a los creyentes lejos de ellos. Él empezó a enseñarles cada día en el salón de lectura de Tirano. </w:t>
      </w:r>
      <w:r>
        <w:rPr>
          <w:vertAlign w:val="superscript"/>
        </w:rPr>
        <w:t>10</w:t>
      </w:r>
      <w:r>
        <w:t>Esto continuó por dos años, para que todos los que vivían en Asia escucharan la Palabra del Señor, ambos Judíos y Griegos.</w:t>
      </w:r>
      <w:r>
        <w:rPr>
          <w:vertAlign w:val="superscript"/>
        </w:rPr>
        <w:t>11</w:t>
      </w:r>
      <w:r>
        <w:t xml:space="preserve">Dios estaba haciendo obras poderosas por las manos de Pablo, </w:t>
      </w:r>
      <w:r>
        <w:rPr>
          <w:vertAlign w:val="superscript"/>
        </w:rPr>
        <w:t>12</w:t>
      </w:r>
      <w:r>
        <w:t>de modo, que hasta los pañuelos y delantales que lo habian tocado fueron llevados a los enfermos y sus enfermedades fueron curadas y los malos espíritus salieron fuera de ellos.</w:t>
      </w:r>
      <w:r>
        <w:rPr>
          <w:vertAlign w:val="superscript"/>
        </w:rPr>
        <w:t>13</w:t>
      </w:r>
      <w:r>
        <w:t xml:space="preserve">Pero allí habían exorcistas Judíos viajando a través del área. Ellos tomaban el Nombre de Jesús para su propio uso para tener poder sobre espiritus malignos cuando decían: "Por el Jesús que Pablo predica, yo te ordeno que salgas." </w:t>
      </w:r>
      <w:r>
        <w:rPr>
          <w:vertAlign w:val="superscript"/>
        </w:rPr>
        <w:t>14</w:t>
      </w:r>
      <w:r>
        <w:t>Los que hacían esto eran los siete hijos de un sacerdote principal Judío, llamado Esceva.</w:t>
      </w:r>
      <w:r>
        <w:rPr>
          <w:vertAlign w:val="superscript"/>
        </w:rPr>
        <w:t>15</w:t>
      </w:r>
      <w:r>
        <w:t xml:space="preserve">Un espíritu maligno les contestó: "A Jesús conozco, y a Pablo conozco; pero ¿quiénes son ustedes?" </w:t>
      </w:r>
      <w:r>
        <w:rPr>
          <w:vertAlign w:val="superscript"/>
        </w:rPr>
        <w:t>16</w:t>
      </w:r>
      <w:r>
        <w:t xml:space="preserve">El espíritu maligno en el hombre saltó sobre los exorcistas y los dominó y los golpeó. Entonces ellos huyeron de esa casa desnudos y heridos. </w:t>
      </w:r>
      <w:r>
        <w:rPr>
          <w:vertAlign w:val="superscript"/>
        </w:rPr>
        <w:t>17</w:t>
      </w:r>
      <w:r>
        <w:t>Esto se hizo conocido a todos, ambos Judíos y Griegos, que vivían en Efeso. Ellos se asustaron mucho, y el nombre del Señor Jesús fué honrado.</w:t>
      </w:r>
      <w:r>
        <w:rPr>
          <w:vertAlign w:val="superscript"/>
        </w:rPr>
        <w:t>18</w:t>
      </w:r>
      <w:r>
        <w:t xml:space="preserve">También, muchos de los creyentes vinieron y confesaron y admitieron las cosas malas que ellos habían hecho. </w:t>
      </w:r>
      <w:r>
        <w:rPr>
          <w:vertAlign w:val="superscript"/>
        </w:rPr>
        <w:t>19</w:t>
      </w:r>
      <w:r>
        <w:t xml:space="preserve">Muchos que practicaban artes mágicas trajeron sus libros y los quemaron a la vista de todos. Cuando ellos calcularon el valor de ellos, eran cincuenta mil piezas de plata. </w:t>
      </w:r>
      <w:r>
        <w:rPr>
          <w:vertAlign w:val="superscript"/>
        </w:rPr>
        <w:t>20</w:t>
      </w:r>
      <w:r>
        <w:t>Entonces la palabra de el Señor se esparcía ampliamente en formas poderosas.</w:t>
      </w:r>
      <w:r>
        <w:rPr>
          <w:vertAlign w:val="superscript"/>
        </w:rPr>
        <w:t>21</w:t>
      </w:r>
      <w:r>
        <w:t xml:space="preserve">Ahora después que Pablo completó su ministerio en Efeso, él decidió en el Espíritu pasar a Macedonia y a Acaya en su camino a Jerusalén; él dijo: "Después de estar allí, también tengo que ver Roma." </w:t>
      </w:r>
      <w:r>
        <w:rPr>
          <w:vertAlign w:val="superscript"/>
        </w:rPr>
        <w:t>22</w:t>
      </w:r>
      <w:r>
        <w:t>Pablo envió a Macedonia dos de sus discípulos, Timoteo y Erasto, quienes lo habían ayudado. Pero él mismo se quedó en Asia por un tiempo.</w:t>
      </w:r>
      <w:r>
        <w:rPr>
          <w:vertAlign w:val="superscript"/>
        </w:rPr>
        <w:t>23</w:t>
      </w:r>
      <w:r>
        <w:t xml:space="preserve">Por aquel tiempo hubo un no pequeño disturbio en Éfeso conscerniente al Camino. </w:t>
      </w:r>
      <w:r>
        <w:rPr>
          <w:vertAlign w:val="superscript"/>
        </w:rPr>
        <w:t>24</w:t>
      </w:r>
      <w:r>
        <w:t xml:space="preserve">Cierto platero llamado Demetrio, quien hacía estatuas de Diana en plata, trajo mucho negocio para los artesanos. </w:t>
      </w:r>
      <w:r>
        <w:rPr>
          <w:vertAlign w:val="superscript"/>
        </w:rPr>
        <w:t>25</w:t>
      </w:r>
      <w:r>
        <w:t>Entonces él reunió a los trabajadores de esa ocupación y dijo: "Señores, ustedes saben que en este negocio nosotros hacemos mucho dinero.</w:t>
      </w:r>
      <w:r>
        <w:rPr>
          <w:vertAlign w:val="superscript"/>
        </w:rPr>
        <w:t>26</w:t>
      </w:r>
      <w:r>
        <w:t xml:space="preserve">Ustedes ven y escuchan que, no solo en Efeso, pero casi en toda Asia, este Pablo ha persuadido y apartado a muchas personas. El está diciendo que no hay dioses que sean hechos con las manos. </w:t>
      </w:r>
      <w:r>
        <w:rPr>
          <w:vertAlign w:val="superscript"/>
        </w:rPr>
        <w:t>27</w:t>
      </w:r>
      <w:r>
        <w:t>Y no solo hay ahí peligro de que nuestro oficio no se necesite más, sino también que el templo de la gran diosa Diana sea considerado sin valor. Entonces incluso ella pueda perder su grandeza, ella a quien toda Asia y el mundo adora."</w:t>
      </w:r>
      <w:r>
        <w:rPr>
          <w:vertAlign w:val="superscript"/>
        </w:rPr>
        <w:t>28</w:t>
      </w:r>
      <w:r>
        <w:t xml:space="preserve">Cuando ellos escucharon esto, se llenaron de coraje y gritaron, diciendo: "¡Grande es Diana de los Efesios!" </w:t>
      </w:r>
      <w:r>
        <w:rPr>
          <w:vertAlign w:val="superscript"/>
        </w:rPr>
        <w:t>29</w:t>
      </w:r>
      <w:r>
        <w:t>La ciudad entera fue llena de confusión, y las personas se apresuraron al teatro. Ellos habían agarrado a los compañeros de viaje de Pablo, Gayo y Aristarco, que vinieron de Macedonia.</w:t>
      </w:r>
      <w:r>
        <w:rPr>
          <w:vertAlign w:val="superscript"/>
        </w:rPr>
        <w:t>30</w:t>
      </w:r>
      <w:r>
        <w:t xml:space="preserve">Pablo quería entrar entre la multitud de personas, pero los discípulos lo impidieron. </w:t>
      </w:r>
      <w:r>
        <w:rPr>
          <w:vertAlign w:val="superscript"/>
        </w:rPr>
        <w:t>31</w:t>
      </w:r>
      <w:r>
        <w:t xml:space="preserve">También, algunos de los oficiales locales de la Provincia de Asia que eran amigos de Pablo le enviaron un mensaje solicitándole fuertemente que no entrara al teatro. </w:t>
      </w:r>
      <w:r>
        <w:rPr>
          <w:vertAlign w:val="superscript"/>
        </w:rPr>
        <w:t>32</w:t>
      </w:r>
      <w:r>
        <w:t>Algunas personas gritaban una cosa, y algunas otra, pues la multitud estaba en confusión. La mayoría de ellos ni siquiera sabían por qué ellos se habían reunido.</w:t>
      </w:r>
      <w:r>
        <w:rPr>
          <w:vertAlign w:val="superscript"/>
        </w:rPr>
        <w:t>33</w:t>
      </w:r>
      <w:r>
        <w:t xml:space="preserve">Algunos de entre la multitud informaron a Alejandro, a quien los judios estaban empujaban hacia el frente, asi que, Alejandro movió su mano queriendo dar una explicación a los que estaban reunidos. </w:t>
      </w:r>
      <w:r>
        <w:rPr>
          <w:vertAlign w:val="superscript"/>
        </w:rPr>
        <w:t>34</w:t>
      </w:r>
      <w:r>
        <w:t>Pero cuando se dieron cuenta que él era Judío, todos gritaron a una voz por alrededor de dos horas: "¡Grande es Diana de los Efesios!"</w:t>
      </w:r>
      <w:r>
        <w:rPr>
          <w:vertAlign w:val="superscript"/>
        </w:rPr>
        <w:t>35</w:t>
      </w:r>
      <w:r>
        <w:t xml:space="preserve">Cuando el secretario del pueblo había calmado la multitud, el dijo: "Ustedes hombres de Éfeso, ¿qué hombre aquí no sabe que la ciudad de los Efesios es guardiana del templo de la Gran Diana y de la imagen que bajó del cielo? </w:t>
      </w:r>
      <w:r>
        <w:rPr>
          <w:vertAlign w:val="superscript"/>
        </w:rPr>
        <w:t>36</w:t>
      </w:r>
      <w:r>
        <w:t xml:space="preserve">Viendo entonces que estas cosas eran innegables, ustedes deben de estar callados y no hagan nada precipitadamente. </w:t>
      </w:r>
      <w:r>
        <w:rPr>
          <w:vertAlign w:val="superscript"/>
        </w:rPr>
        <w:t>37</w:t>
      </w:r>
      <w:r>
        <w:t>Porque ustedes han traído a estos hombres a esta corte que no son ladrones de templos ni blasfemos de nuestra diosa.</w:t>
      </w:r>
      <w:r>
        <w:rPr>
          <w:vertAlign w:val="superscript"/>
        </w:rPr>
        <w:t>38</w:t>
      </w:r>
      <w:r>
        <w:t xml:space="preserve">Por lo tanto, si Demetrio y los artesanos quienes estan con él tienen una acusación contra alguien, las cortesn está abiertas y ahí hay procónsules. Déjenlos que se acusen ellos unos a otros. </w:t>
      </w:r>
      <w:r>
        <w:rPr>
          <w:vertAlign w:val="superscript"/>
        </w:rPr>
        <w:t>39</w:t>
      </w:r>
      <w:r>
        <w:t xml:space="preserve">Pero si ustedes buscan algo sobre otros asuntos, éste debe ser decidido en la asamblea regular. </w:t>
      </w:r>
      <w:r>
        <w:rPr>
          <w:vertAlign w:val="superscript"/>
        </w:rPr>
        <w:t>40</w:t>
      </w:r>
      <w:r>
        <w:t xml:space="preserve">Porque ciertamente estamos en peligro de ser acusados con respecto al disturbio de hoy. No hay causa para este desorden, y nosotros no seríamos capaces de explicarlo." </w:t>
      </w:r>
      <w:r>
        <w:rPr>
          <w:vertAlign w:val="superscript"/>
        </w:rPr>
        <w:t>41</w:t>
      </w:r>
      <w:r>
        <w:t>Cuando él dijo esto, él despidió la asamb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Después que terminó el alboroto, Pablo mandó por sus discípulos y los animó, se despidió de ellos y se marchó para ir a Macedonia. </w:t>
      </w:r>
      <w:r>
        <w:rPr>
          <w:vertAlign w:val="superscript"/>
        </w:rPr>
        <w:t>2</w:t>
      </w:r>
      <w:r>
        <w:t xml:space="preserve">Cuando hubo ido a esas regiones y habiéndoles hablado palabras de ánimo, fue a Grecia. </w:t>
      </w:r>
      <w:r>
        <w:rPr>
          <w:vertAlign w:val="superscript"/>
        </w:rPr>
        <w:t>3</w:t>
      </w:r>
      <w:r>
        <w:t>Después de haber estado allí tres meses, una conspiració fue formada en su contra por los Judíos mientras él estaba a punto de embarcar a Siria, así que decidió regresar por Macedonía.</w:t>
      </w:r>
      <w:r>
        <w:rPr>
          <w:vertAlign w:val="superscript"/>
        </w:rPr>
        <w:t>4</w:t>
      </w:r>
      <w:r>
        <w:t xml:space="preserve">Acompañándolo tan lejos como Asia estaba Sópater hijo de Pirro de Berea; Aristarco y Segundo, ambos creyentes de Tesalónica; Gayo de Derbe; Timoteo; y Tíquico y Trófimo de Asia. </w:t>
      </w:r>
      <w:r>
        <w:rPr>
          <w:vertAlign w:val="superscript"/>
        </w:rPr>
        <w:t>5</w:t>
      </w:r>
      <w:r>
        <w:t xml:space="preserve">Pero estos hombres habían partido antes que nosotros y nos estaban esperando en Troas. </w:t>
      </w:r>
      <w:r>
        <w:rPr>
          <w:vertAlign w:val="superscript"/>
        </w:rPr>
        <w:t>6</w:t>
      </w:r>
      <w:r>
        <w:t>Nosotros zarpamos de Filipos despúes de los días de los panes sin levadura, y en cinco días llegamos a Troas. Allí nos quedamos por siete días.</w:t>
      </w:r>
      <w:r>
        <w:rPr>
          <w:vertAlign w:val="superscript"/>
        </w:rPr>
        <w:t>7</w:t>
      </w:r>
      <w:r>
        <w:t xml:space="preserve">En el primer día de la semana, cuando estábamos reunidos para partir el pan, Pablo habló a los creyentes. Él estaba planificando partir al próximo día, así que continuó hablando hasta la medianoche. </w:t>
      </w:r>
      <w:r>
        <w:rPr>
          <w:vertAlign w:val="superscript"/>
        </w:rPr>
        <w:t>8</w:t>
      </w:r>
      <w:r>
        <w:t>Había muchas lámparas en el aposento alto donde nos habíamos reunido.</w:t>
      </w:r>
      <w:r>
        <w:rPr>
          <w:vertAlign w:val="superscript"/>
        </w:rPr>
        <w:t>9</w:t>
      </w:r>
      <w:r>
        <w:t xml:space="preserve">En la ventana estaba sentado un joven llamado Eutico, quien cayó en un sueño profundo. Mientras Pablo hablaba aún más, este joven, todavía dormido, cayó desde el tercer piso y lo recogieron muerto. </w:t>
      </w:r>
      <w:r>
        <w:rPr>
          <w:vertAlign w:val="superscript"/>
        </w:rPr>
        <w:t>10</w:t>
      </w:r>
      <w:r>
        <w:t>Pero Pablo bajó, se tendió sobre él y lo abrazó. Entonces dijo: "No se preocupen más, porque él esta vivo."</w:t>
      </w:r>
      <w:r>
        <w:rPr>
          <w:vertAlign w:val="superscript"/>
        </w:rPr>
        <w:t>11</w:t>
      </w:r>
      <w:r>
        <w:t xml:space="preserve">Entonces él subió las escaleras nuevamente y partió pan y comió. Despúes de hablar con ellos por un largo tiempo hasta el amanecer, él se fue. </w:t>
      </w:r>
      <w:r>
        <w:rPr>
          <w:vertAlign w:val="superscript"/>
        </w:rPr>
        <w:t>12</w:t>
      </w:r>
      <w:r>
        <w:t>Ellos trajeron de regreso al muchacho vivo y fueron muy confortados.</w:t>
      </w:r>
      <w:r>
        <w:rPr>
          <w:vertAlign w:val="superscript"/>
        </w:rPr>
        <w:t>13</w:t>
      </w:r>
      <w:r>
        <w:t xml:space="preserve">Nosotros mismos nos adelantamos a Pablo por barco y embarcamos rumbo a Asón, donde planeamos traer a Pablo abordo. Esto es lo que él mismo quería hacer, porque él había planificdo ir por tierra. </w:t>
      </w:r>
      <w:r>
        <w:rPr>
          <w:vertAlign w:val="superscript"/>
        </w:rPr>
        <w:t>14</w:t>
      </w:r>
      <w:r>
        <w:t>Cuando nos encontró en Asón, lo trajímos al barco y salimos para Mitilene.</w:t>
      </w:r>
      <w:r>
        <w:rPr>
          <w:vertAlign w:val="superscript"/>
        </w:rPr>
        <w:t>15</w:t>
      </w:r>
      <w:r>
        <w:t xml:space="preserve">Entonces embarcamos de allí y llegamos al siguiente día a la parte opuesta de la isla de Quío. Al día siguiente tocamos la isla de Samos, y al día despúes llegamos a la cuidad de Mileto. </w:t>
      </w:r>
      <w:r>
        <w:rPr>
          <w:vertAlign w:val="superscript"/>
        </w:rPr>
        <w:t>16</w:t>
      </w:r>
      <w:r>
        <w:t>Porque Pablo había decidido pasar de largo a Éfeso y así no pasar ningún tiempo en Asia; porque tenía prisa en llegar a Jerusalén para el día de Pentecostés, si fuera del todo posible para él hacerlo así.</w:t>
      </w:r>
      <w:r>
        <w:rPr>
          <w:vertAlign w:val="superscript"/>
        </w:rPr>
        <w:t>17</w:t>
      </w:r>
      <w:r>
        <w:t xml:space="preserve">Desde Mileto él envió hombres a Éfeso y llamó a los ancianos de la iglesia. </w:t>
      </w:r>
      <w:r>
        <w:rPr>
          <w:vertAlign w:val="superscript"/>
        </w:rPr>
        <w:t>18</w:t>
      </w:r>
      <w:r>
        <w:t xml:space="preserve">Cuando ellos llegaron, él les díjo: "Ustedes mismos saben que desde el primer día que puse el pie en Asia, cómo siempre invertí mi tiempo con ustedes. </w:t>
      </w:r>
      <w:r>
        <w:rPr>
          <w:vertAlign w:val="superscript"/>
        </w:rPr>
        <w:t>19</w:t>
      </w:r>
      <w:r>
        <w:t xml:space="preserve">Yo me mantuve sirviendo al Señor con toda humildad de mente y con lágrimas, y en sufrimientos que me ocurrieron a mí por causa de la conspiración de los Judíos. </w:t>
      </w:r>
      <w:r>
        <w:rPr>
          <w:vertAlign w:val="superscript"/>
        </w:rPr>
        <w:t>20</w:t>
      </w:r>
      <w:r>
        <w:t xml:space="preserve">Ustedes saben cómo yo no me contuve de declararles algo que les fuera útil, y cómo yo les enseñé en público y también yendo de casa en casa, </w:t>
      </w:r>
      <w:r>
        <w:rPr>
          <w:vertAlign w:val="superscript"/>
        </w:rPr>
        <w:t>21</w:t>
      </w:r>
      <w:r>
        <w:t>testificando a ambos Judios y Griegos sobre el arrepentimiento hacia Dios y la fe en nuestro Señor Jesús.</w:t>
      </w:r>
      <w:r>
        <w:rPr>
          <w:vertAlign w:val="superscript"/>
        </w:rPr>
        <w:t>22</w:t>
      </w:r>
      <w:r>
        <w:t xml:space="preserve">Ahora, miren, yo voy a Jerusalén, ligado al Éspiritu, sin saber las cosas que allí me pasarán, </w:t>
      </w:r>
      <w:r>
        <w:rPr>
          <w:vertAlign w:val="superscript"/>
        </w:rPr>
        <w:t>23</w:t>
      </w:r>
      <w:r>
        <w:t xml:space="preserve">excepto que el Espíritu Santo me testifica en cada cuidad y dice que cadenas y sufrimientos me esperan. </w:t>
      </w:r>
      <w:r>
        <w:rPr>
          <w:vertAlign w:val="superscript"/>
        </w:rPr>
        <w:t>24</w:t>
      </w:r>
      <w:r>
        <w:t>Pero yo no considero que mi vida es valiosa para mí mismo, si es que solo yo pueda terminar la carrera y cumpletar el ministerio que recibi del Señor Jesús, para testificar del Evangelio de la Gracia de Dios.</w:t>
      </w:r>
      <w:r>
        <w:rPr>
          <w:vertAlign w:val="superscript"/>
        </w:rPr>
        <w:t>25</w:t>
      </w:r>
      <w:r>
        <w:t xml:space="preserve">Y ahora, miren, yo sé que todos ustedes, entre quienes yo estuve predicando el reino, no verán mi cara más. </w:t>
      </w:r>
      <w:r>
        <w:rPr>
          <w:vertAlign w:val="superscript"/>
        </w:rPr>
        <w:t>26</w:t>
      </w:r>
      <w:r>
        <w:t xml:space="preserve">Por lo tanto, yo les testifico este día, que yo soy inocente de la sangre de cualquier hombre. </w:t>
      </w:r>
      <w:r>
        <w:rPr>
          <w:vertAlign w:val="superscript"/>
        </w:rPr>
        <w:t>27</w:t>
      </w:r>
      <w:r>
        <w:t>Porque yo no me contuve de declararles a ustedes toda la voluntad de Dios.</w:t>
      </w:r>
      <w:r>
        <w:rPr>
          <w:vertAlign w:val="superscript"/>
        </w:rPr>
        <w:t>28</w:t>
      </w:r>
      <w:r>
        <w:t>Por lo tanto tengan cuidado de ustedes mismos, y de todo el rebaño del cual el Espíritu Santo los ha hecho obispos. Tengan cuidado al pastorear la iglesia de Dios la cúal Él compró con Sú propia Sangre.</w:t>
      </w:r>
      <w:r>
        <w:rPr>
          <w:vertAlign w:val="superscript"/>
        </w:rPr>
        <w:t>29</w:t>
      </w:r>
      <w:r>
        <w:t xml:space="preserve">Yo sé que despúes de mi partida, lobos viciosos entrarán entre ustedes, y no perdonarán al rebaño. </w:t>
      </w:r>
      <w:r>
        <w:rPr>
          <w:vertAlign w:val="superscript"/>
        </w:rPr>
        <w:t>30</w:t>
      </w:r>
      <w:r>
        <w:t>Yo sé que incluso entre ustedes mismos algunos hombres vendrán y distorcionarán la verdad para alejar los discípulos y sigan tras ellos.</w:t>
      </w:r>
      <w:r>
        <w:rPr>
          <w:vertAlign w:val="superscript"/>
        </w:rPr>
        <w:t>31</w:t>
      </w:r>
      <w:r>
        <w:t xml:space="preserve">Así que estén en guardia. Recuerden que por tres años yo no dejé de instruir a cada uno de ustedes con lágrimas noche y día. </w:t>
      </w:r>
      <w:r>
        <w:rPr>
          <w:vertAlign w:val="superscript"/>
        </w:rPr>
        <w:t>32</w:t>
      </w:r>
      <w:r>
        <w:t>Y ahora yo los encargo a Dios, y a la Palabra de Su gracia, la cual es capaz de edificarlos y darles la herencia entre todos aquellos que están siendo santificados.</w:t>
      </w:r>
      <w:r>
        <w:rPr>
          <w:vertAlign w:val="superscript"/>
        </w:rPr>
        <w:t>33</w:t>
      </w:r>
      <w:r>
        <w:t xml:space="preserve">Yo no codicié plata, oro, ni ropa de ningún hombre. </w:t>
      </w:r>
      <w:r>
        <w:rPr>
          <w:vertAlign w:val="superscript"/>
        </w:rPr>
        <w:t>34</w:t>
      </w:r>
      <w:r>
        <w:t xml:space="preserve">Ustedes mismos saben que estas manos proveyeron para mis propias necesidades y las necesidades de aquellos que estaban conmigo. </w:t>
      </w:r>
      <w:r>
        <w:rPr>
          <w:vertAlign w:val="superscript"/>
        </w:rPr>
        <w:t>35</w:t>
      </w:r>
      <w:r>
        <w:t>En todas las cosas yo les he dado ejemplo de cómo ustedes deben ayudar al débil trabajando, y de cómo ustedes deben recordar las palabras del Señor Jesús, Palabras que Él mismo dijo: " Es más bendición dar que recibir."</w:t>
      </w:r>
      <w:r>
        <w:rPr>
          <w:vertAlign w:val="superscript"/>
        </w:rPr>
        <w:t>36</w:t>
      </w:r>
      <w:r>
        <w:t xml:space="preserve">Despúes que él había hablado de esta manera, él se arrodilló y oró con todos ellos. </w:t>
      </w:r>
      <w:r>
        <w:rPr>
          <w:vertAlign w:val="superscript"/>
        </w:rPr>
        <w:t>37</w:t>
      </w:r>
      <w:r>
        <w:t xml:space="preserve">Todos lloraron mucho y abrazaron a Pablo y lo besaron. </w:t>
      </w:r>
      <w:r>
        <w:rPr>
          <w:vertAlign w:val="superscript"/>
        </w:rPr>
        <w:t>38</w:t>
      </w:r>
      <w:r>
        <w:t>Muchos de ellos estaban tristes por lo que él les había dicho, de que ellos nunca mas verían su rostro. Entonces ellos lo escoltaron al barc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Cuando nosotros nos separamos de ellos y nos preparamos para embarcar, fuimos directamente a la ciudad de Cos, y el proxímo día a la ciudad de Rodes, y de ahí a la ciudad de Pátara. </w:t>
      </w:r>
      <w:r>
        <w:rPr>
          <w:vertAlign w:val="superscript"/>
        </w:rPr>
        <w:t>2</w:t>
      </w:r>
      <w:r>
        <w:t>Cuando encontramos un barco cruzando sobre Fenicia, subimos a bordo y nos preparamos para zarpar.</w:t>
      </w:r>
      <w:r>
        <w:rPr>
          <w:vertAlign w:val="superscript"/>
        </w:rPr>
        <w:t>3</w:t>
      </w:r>
      <w:r>
        <w:t xml:space="preserve">Despues que vimos a Cipre, pasándola de largo por el lado izquierdo del barco, navegamos a Siria y desenbarcamos en Tiro, donde el barco debia descargar el cargamento. </w:t>
      </w:r>
      <w:r>
        <w:rPr>
          <w:vertAlign w:val="superscript"/>
        </w:rPr>
        <w:t>4</w:t>
      </w:r>
      <w:r>
        <w:t>Después que encontramos a los discípulos, nos quedamos ahí por siete días. A causa del Espíritu los discípulos advertían a Pablo que no fuera a Jerusalén.</w:t>
      </w:r>
      <w:r>
        <w:rPr>
          <w:vertAlign w:val="superscript"/>
        </w:rPr>
        <w:t>5</w:t>
      </w:r>
      <w:r>
        <w:t xml:space="preserve">Cuando nuestros dias alli se cumplieron, nos fuimos y continamos nuestro viaje, y todos ellos, con sus esposas e hijos, nos acompañaron fuera de la ciudad. Entonces nos arrodillamos en la playa, oramos, </w:t>
      </w:r>
      <w:r>
        <w:rPr>
          <w:vertAlign w:val="superscript"/>
        </w:rPr>
        <w:t>6</w:t>
      </w:r>
      <w:r>
        <w:t>y nos despedimos de cada uno. Entonces subimos al barco, y ellos regresaron a sus hogares.</w:t>
      </w:r>
      <w:r>
        <w:rPr>
          <w:vertAlign w:val="superscript"/>
        </w:rPr>
        <w:t>7</w:t>
      </w:r>
      <w:r>
        <w:t xml:space="preserve">Cuando nosotros habíamos terminado el viaje desde Tiro, llegamos a Tolemaida. Allí saludamos a los hermanos y nos quedamos con ellos por un día. </w:t>
      </w:r>
      <w:r>
        <w:rPr>
          <w:vertAlign w:val="superscript"/>
        </w:rPr>
        <w:t>8</w:t>
      </w:r>
      <w:r>
        <w:t xml:space="preserve">Al próximo día partímos y fuímos a Cesarea. Entramos a la casa de Felipe, el evangelista, quien era uno de los siete, y nos quedamos con él. </w:t>
      </w:r>
      <w:r>
        <w:rPr>
          <w:vertAlign w:val="superscript"/>
        </w:rPr>
        <w:t>9</w:t>
      </w:r>
      <w:r>
        <w:t>Ahora este hombre tenía cuatro hijas vírgenes quienes profetizaban.</w:t>
      </w:r>
      <w:r>
        <w:rPr>
          <w:vertAlign w:val="superscript"/>
        </w:rPr>
        <w:t>10</w:t>
      </w:r>
      <w:r>
        <w:t xml:space="preserve">Al quedamos ahí por varios días, descendió de Judea cierto profeta llamado Agabo. </w:t>
      </w:r>
      <w:r>
        <w:rPr>
          <w:vertAlign w:val="superscript"/>
        </w:rPr>
        <w:t>11</w:t>
      </w:r>
      <w:r>
        <w:t>Él vino a nosotros y tomó el cinturón de Pablo. Con él se amarró sus propios pies y manos y dijo: "Así dice el Espirítu Santo: 'Así los Judíos en Jerusalén amarrarán al hombre que es dueño de este cinturón, y ellos lo entregarán en las manos de los Gentiles."</w:t>
      </w:r>
      <w:r>
        <w:rPr>
          <w:vertAlign w:val="superscript"/>
        </w:rPr>
        <w:t>12</w:t>
      </w:r>
      <w:r>
        <w:t xml:space="preserve">Cuando nosotros oímos estas cosas, ambos, nosotros y la gente que vive en ese lugar le rogamos a Pablo que no subiera a Jerusalén. </w:t>
      </w:r>
      <w:r>
        <w:rPr>
          <w:vertAlign w:val="superscript"/>
        </w:rPr>
        <w:t>13</w:t>
      </w:r>
      <w:r>
        <w:t xml:space="preserve">Entonces Pablo contestó: "¿Qué están ustedes haciendo, llorando y rompiendo mi corazón? Pues yo estoy listo, no solo para ser amarrado, sino también para morir en Jerusalén por el nombre del Señor Jesús. </w:t>
      </w:r>
      <w:r>
        <w:rPr>
          <w:vertAlign w:val="superscript"/>
        </w:rPr>
        <w:t>14</w:t>
      </w:r>
      <w:r>
        <w:t>Ya que Pablo no deseaba ser persuadido, nosotros dejamos de insistir y dijimos: "Sea la voluntad del Señor hecha."</w:t>
      </w:r>
      <w:r>
        <w:rPr>
          <w:vertAlign w:val="superscript"/>
        </w:rPr>
        <w:t>15</w:t>
      </w:r>
      <w:r>
        <w:t xml:space="preserve">Después de estos días, tomamos nuestros bultos y subímos a Jerusalén. </w:t>
      </w:r>
      <w:r>
        <w:rPr>
          <w:vertAlign w:val="superscript"/>
        </w:rPr>
        <w:t>16</w:t>
      </w:r>
      <w:r>
        <w:t>También fueron con nosotros algunos de los discípulos de Cesarea. Ellos trajeron con ellos un hombre llamado Mnasón, un hombre de Chipre, uno de los primeros discípulos, con quien nos quedaríamos.</w:t>
      </w:r>
      <w:r>
        <w:rPr>
          <w:vertAlign w:val="superscript"/>
        </w:rPr>
        <w:t>17</w:t>
      </w:r>
      <w:r>
        <w:t xml:space="preserve">Cuando llegamos a Jerusalén, los hermanos nos dieron la bienvenida alegremente. </w:t>
      </w:r>
      <w:r>
        <w:rPr>
          <w:vertAlign w:val="superscript"/>
        </w:rPr>
        <w:t>18</w:t>
      </w:r>
      <w:r>
        <w:t xml:space="preserve">El próximo día Pablo fue con nosotros a Santiago, y todos los ancianos estaban presente. </w:t>
      </w:r>
      <w:r>
        <w:rPr>
          <w:vertAlign w:val="superscript"/>
        </w:rPr>
        <w:t>19</w:t>
      </w:r>
      <w:r>
        <w:t>Cuando él los hubo saludado, él les informó una por una las cosas que Dios había hecho entre los Gentiles a través de su ministerio.</w:t>
      </w:r>
      <w:r>
        <w:rPr>
          <w:vertAlign w:val="superscript"/>
        </w:rPr>
        <w:t>20</w:t>
      </w:r>
      <w:r>
        <w:t xml:space="preserve">Cuando ellos oyeron esto, alabaron a Dios, y le dijeron: "Tu ves, hermano, cuántos miles han creído entre los Judíos. Todos ellos determinaron guardar la ley. </w:t>
      </w:r>
      <w:r>
        <w:rPr>
          <w:vertAlign w:val="superscript"/>
        </w:rPr>
        <w:t>21</w:t>
      </w:r>
      <w:r>
        <w:t>A ellos les fue dicho de ti, que tú enseñas a todos los Judíos que viven entre los Gentiles que abandonen a Moisés, y que tú les dices que no circunciden a sus hijos, y que no sigan las costumbres antiguas.</w:t>
      </w:r>
      <w:r>
        <w:rPr>
          <w:vertAlign w:val="superscript"/>
        </w:rPr>
        <w:t>22</w:t>
      </w:r>
      <w:r>
        <w:t xml:space="preserve">¿Qué debemos hacer? Ellos ciertamente escucharán que tú vinistes. </w:t>
      </w:r>
      <w:r>
        <w:rPr>
          <w:vertAlign w:val="superscript"/>
        </w:rPr>
        <w:t>23</w:t>
      </w:r>
      <w:r>
        <w:t xml:space="preserve">Así que has lo que nosotros te decimos. Tenemos cuatro hombres que hicieron un voto. </w:t>
      </w:r>
      <w:r>
        <w:rPr>
          <w:vertAlign w:val="superscript"/>
        </w:rPr>
        <w:t>24</w:t>
      </w:r>
      <w:r>
        <w:t>Toma estos hombres y purificate con ellos, y paga sus gastos, para que ellos puedan raparse sus cabezas. De modo que todos sepan que las cosas que han dicho sobre tí son falsas. Ellos sabrán que tú también guardas la ley.</w:t>
      </w:r>
      <w:r>
        <w:rPr>
          <w:vertAlign w:val="superscript"/>
        </w:rPr>
        <w:t>25</w:t>
      </w:r>
      <w:r>
        <w:t xml:space="preserve">Pero en cuanto a los Gentiles que han creído, nosotros escribímos y dimos instrucciones de que ellos deben guardarse de las cosas sacrificadas a los ídolos, de sangre, de lo que es estrangulado, y de inmoralidad sexual." </w:t>
      </w:r>
      <w:r>
        <w:rPr>
          <w:vertAlign w:val="superscript"/>
        </w:rPr>
        <w:t>26</w:t>
      </w:r>
      <w:r>
        <w:t>Entonces Pablo tomó los hombres, y al día siguiente purificándose él mismo con ellos, fue al templo, anunciando el periodo de los días de purificación, hasta que la ofrenda fuera ofrecida por cada uno de ellos.</w:t>
      </w:r>
      <w:r>
        <w:rPr>
          <w:vertAlign w:val="superscript"/>
        </w:rPr>
        <w:t>27</w:t>
      </w:r>
      <w:r>
        <w:t xml:space="preserve">Cuando los siete días casi terminan, algunos Judíos de Asia vieron a Pablo en el templo, e incitaron a la multitud, y le echaron mano. </w:t>
      </w:r>
      <w:r>
        <w:rPr>
          <w:vertAlign w:val="superscript"/>
        </w:rPr>
        <w:t>28</w:t>
      </w:r>
      <w:r>
        <w:t xml:space="preserve">Ellos estaban gritando: "Hombres de Israel, ayúdenos. Este es el hombre que enseña a todos los hombres en todos los lugares cosas que son contra nuestro pueblo, la ley, y este lugar. Además, él también ha traído Griegos dentro del templo y ha profanado este santo lugar." </w:t>
      </w:r>
      <w:r>
        <w:rPr>
          <w:vertAlign w:val="superscript"/>
        </w:rPr>
        <w:t>29</w:t>
      </w:r>
      <w:r>
        <w:t>Porque previamente ellos habían visto a Trófimo el efesio con él en la ciudad, y ellos pensaron que Pablo lo había traído dentro del templo.</w:t>
      </w:r>
      <w:r>
        <w:rPr>
          <w:vertAlign w:val="superscript"/>
        </w:rPr>
        <w:t>30</w:t>
      </w:r>
      <w:r>
        <w:t xml:space="preserve">Toda la ciudad estaba alterada, y la gente corrió y agarraron a Pablo. Ellos lo arrastraron fuera del templo, e inmediatamente las puertas fueron cerradas. </w:t>
      </w:r>
      <w:r>
        <w:rPr>
          <w:vertAlign w:val="superscript"/>
        </w:rPr>
        <w:t>31</w:t>
      </w:r>
      <w:r>
        <w:t>Mientras ellos trataban de matarlo, llegaron noticias al capitán de la guardia que todo Jerusalén estaba alborotada.</w:t>
      </w:r>
      <w:r>
        <w:rPr>
          <w:vertAlign w:val="superscript"/>
        </w:rPr>
        <w:t>32</w:t>
      </w:r>
      <w:r>
        <w:t xml:space="preserve">Enseguida él tomó soldados y centuriones y corrió a la multitud. Cuando la gente vió al capitán y los soldados, dejaron de golpear a Pablo. </w:t>
      </w:r>
      <w:r>
        <w:rPr>
          <w:vertAlign w:val="superscript"/>
        </w:rPr>
        <w:t>33</w:t>
      </w:r>
      <w:r>
        <w:t>Entonces el capitán de la guardia se acercó y agarró a Pablo, y ordenó que fuera atado con dos cadenas. Entonces le preguntó quien él era y qué había hecho.</w:t>
      </w:r>
      <w:r>
        <w:rPr>
          <w:vertAlign w:val="superscript"/>
        </w:rPr>
        <w:t>34</w:t>
      </w:r>
      <w:r>
        <w:t xml:space="preserve">Algunos en la multitud estaban gritando una cosa y otros otra. Ya que el capitán no podía decir nada por causa del ruido, él ordenó que Pablo fuera llevado dentro del fortaleza. </w:t>
      </w:r>
      <w:r>
        <w:rPr>
          <w:vertAlign w:val="superscript"/>
        </w:rPr>
        <w:t>35</w:t>
      </w:r>
      <w:r>
        <w:t xml:space="preserve">Cuando él llegó a los escalones, él fue cargado por los soldados debido a la violencia de la multitud. </w:t>
      </w:r>
      <w:r>
        <w:rPr>
          <w:vertAlign w:val="superscript"/>
        </w:rPr>
        <w:t>36</w:t>
      </w:r>
      <w:r>
        <w:t>Pues la multitud los seguían y se mantenían gritando: "¡Mátenlo!"</w:t>
      </w:r>
      <w:r>
        <w:rPr>
          <w:vertAlign w:val="superscript"/>
        </w:rPr>
        <w:t>37</w:t>
      </w:r>
      <w:r>
        <w:t xml:space="preserve">Mientras Pablo estaba a punto de ser llevado dentro de la fortaleza, él le dijo al jefe de la guardia: "¿Le puedo decir algo? El capitán dijo: "¿Tú hablas Griego? </w:t>
      </w:r>
      <w:r>
        <w:rPr>
          <w:vertAlign w:val="superscript"/>
        </w:rPr>
        <w:t>38</w:t>
      </w:r>
      <w:r>
        <w:t>¿No eres tú entonces el egipcio, que previamente guió a los cuatro mil hombres asesinos al desierto?</w:t>
      </w:r>
      <w:r>
        <w:rPr>
          <w:vertAlign w:val="superscript"/>
        </w:rPr>
        <w:t>39</w:t>
      </w:r>
      <w:r>
        <w:t xml:space="preserve">Pablo dijo: "Yo soy Judío, de la ciudad de Tarso en Cilicia. Yo soy ciudadano de una importante ciudad. Yo le pregunto, permítame hablar al pueblo." </w:t>
      </w:r>
      <w:r>
        <w:rPr>
          <w:vertAlign w:val="superscript"/>
        </w:rPr>
        <w:t>40</w:t>
      </w:r>
      <w:r>
        <w:t>Cuando el capitán le dió permiso, Pablo se paró en los escalones e hizo señal con su mano al pueblo. Cuando hubo un silencio profundo, él les habló en el idioma Hebreo. Él 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Hermanos y padres, escuchen mi defensa la que haré ahora a ustedes." </w:t>
      </w:r>
      <w:r>
        <w:rPr>
          <w:vertAlign w:val="superscript"/>
        </w:rPr>
        <w:t>2</w:t>
      </w:r>
      <w:r>
        <w:t>Cuando la multitud escuchó a Pablo hablarles en el lenguaje Hebreo, ellos se callaron. Él dijo:</w:t>
      </w:r>
      <w:r>
        <w:rPr>
          <w:vertAlign w:val="superscript"/>
        </w:rPr>
        <w:t>3</w:t>
      </w:r>
      <w:r>
        <w:t xml:space="preserve">Yo soy un judío, nacido en Tarso de Cilicia, pero educado en esta ciudad a los pies de Gamaliel. Fuí instruido conforme a la estricta forma de la ley de nuestos antepasados. Soy celoso de Dios, tal como todos ustedes lo son hoy. </w:t>
      </w:r>
      <w:r>
        <w:rPr>
          <w:vertAlign w:val="superscript"/>
        </w:rPr>
        <w:t>4</w:t>
      </w:r>
      <w:r>
        <w:t xml:space="preserve">Yo perseguí este Camino hasta la muerte; yo até ambos, hombres y mujeres y los llevé a la cárcel, </w:t>
      </w:r>
      <w:r>
        <w:rPr>
          <w:vertAlign w:val="superscript"/>
        </w:rPr>
        <w:t>5</w:t>
      </w:r>
      <w:r>
        <w:t>como el sumo sacerdote y todos los ancianos pueden dar testimonio de esto. Yo recibí cartas de ellos para los hermanos en Damasco, y fui allí para traerlos de regreso atados a Jerusalén para que ellos fuesen castigados.</w:t>
      </w:r>
      <w:r>
        <w:rPr>
          <w:vertAlign w:val="superscript"/>
        </w:rPr>
        <w:t>6</w:t>
      </w:r>
      <w:r>
        <w:t xml:space="preserve">Sucedió que cuando yo estaba viajando y acercándome a Damasco, cerca del medio día de repente una gran luz del cielo comenzó a brillar a mi alrededor. </w:t>
      </w:r>
      <w:r>
        <w:rPr>
          <w:vertAlign w:val="superscript"/>
        </w:rPr>
        <w:t>7</w:t>
      </w:r>
      <w:r>
        <w:t xml:space="preserve">Yo caí al suelo y escuché una voz que me dijo: 'Saulo, Saulo, ¿por qué Me persigues?' </w:t>
      </w:r>
      <w:r>
        <w:rPr>
          <w:vertAlign w:val="superscript"/>
        </w:rPr>
        <w:t>8</w:t>
      </w:r>
      <w:r>
        <w:t>Yo contesté: '¿Quién Tú eres, Señor?' Él me dijo: 'Yo soy Jesús de Nazaret, a quien tú persigues.'</w:t>
      </w:r>
      <w:r>
        <w:rPr>
          <w:vertAlign w:val="superscript"/>
        </w:rPr>
        <w:t>9</w:t>
      </w:r>
      <w:r>
        <w:t xml:space="preserve">Aquellos que estaban conmigo vieron la luz, pero ellos no entendieron la voz de Quién me habló. </w:t>
      </w:r>
      <w:r>
        <w:rPr>
          <w:vertAlign w:val="superscript"/>
        </w:rPr>
        <w:t>10</w:t>
      </w:r>
      <w:r>
        <w:t xml:space="preserve">Yo dije: '¿Qué debo hacer, Señor?' El Señor me dijo: 'Levántate y ve a Damasco; allí se te dirá todo lo que debes hacer.' </w:t>
      </w:r>
      <w:r>
        <w:rPr>
          <w:vertAlign w:val="superscript"/>
        </w:rPr>
        <w:t>11</w:t>
      </w:r>
      <w:r>
        <w:t>Yo no podía ver por causa de la brillantez de la luz, así que yo fui a Damasco, siendo dirigido por las manos de aquellos que estaban conmigo.</w:t>
      </w:r>
      <w:r>
        <w:rPr>
          <w:vertAlign w:val="superscript"/>
        </w:rPr>
        <w:t>12</w:t>
      </w:r>
      <w:r>
        <w:t xml:space="preserve">Ahí me encontré un hombre llamado Ananías, un devoto conforme a la ley y que se hablaba bien de él por todos los judíos que vivían ahí. </w:t>
      </w:r>
      <w:r>
        <w:rPr>
          <w:vertAlign w:val="superscript"/>
        </w:rPr>
        <w:t>13</w:t>
      </w:r>
      <w:r>
        <w:t>Él vino a mí, se paró a mi lado, y dijo: 'Hermano Saulo, recibe la vista.' En esa misma hora yo lo vi.</w:t>
      </w:r>
      <w:r>
        <w:rPr>
          <w:vertAlign w:val="superscript"/>
        </w:rPr>
        <w:t>14</w:t>
      </w:r>
      <w:r>
        <w:t xml:space="preserve">Después él dijo: 'El Dios de nuestros antepasados te ha escogido para que conozcas Su voluntad, para que veas al Justo, y para que escuches la voz que viene de Su propia boca. </w:t>
      </w:r>
      <w:r>
        <w:rPr>
          <w:vertAlign w:val="superscript"/>
        </w:rPr>
        <w:t>15</w:t>
      </w:r>
      <w:r>
        <w:t xml:space="preserve">Pues tú serás testigo de Él para todos los hombres sobre lo que has visto y escuchado. </w:t>
      </w:r>
      <w:r>
        <w:rPr>
          <w:vertAlign w:val="superscript"/>
        </w:rPr>
        <w:t>16</w:t>
      </w:r>
      <w:r>
        <w:t>Y ahora '¿por qué estás esperando? Levántate, sé bautizado, y límpiate de tus pecados, llamando en Su Nombre.'</w:t>
      </w:r>
      <w:r>
        <w:rPr>
          <w:vertAlign w:val="superscript"/>
        </w:rPr>
        <w:t>17</w:t>
      </w:r>
      <w:r>
        <w:t xml:space="preserve">Después que yo había regresado a Jerusalén, y mientrás oraba en el templo, sucedió que me fue dada una visión. </w:t>
      </w:r>
      <w:r>
        <w:rPr>
          <w:vertAlign w:val="superscript"/>
        </w:rPr>
        <w:t>18</w:t>
      </w:r>
      <w:r>
        <w:t>Lo vi deciendome, 'Avanza y deja Jerusalén rápidamente, porque ellos no aceptarán tu testimonio sobre Mí.'</w:t>
      </w:r>
      <w:r>
        <w:rPr>
          <w:vertAlign w:val="superscript"/>
        </w:rPr>
        <w:t>19</w:t>
      </w:r>
      <w:r>
        <w:t xml:space="preserve">Yo dije, 'Señor, ellos mismos saben que yo apresé y golpeé aquellos que creyeron en Ti en cada sinagoga. </w:t>
      </w:r>
      <w:r>
        <w:rPr>
          <w:vertAlign w:val="superscript"/>
        </w:rPr>
        <w:t>20</w:t>
      </w:r>
      <w:r>
        <w:t xml:space="preserve">Cuando la sangre de Esteban, Tu testigo, fue derramada, yo también estaba parado y consintiendo, y yo estaba guardando las ropas de aquellos que lo mataron.' </w:t>
      </w:r>
      <w:r>
        <w:rPr>
          <w:vertAlign w:val="superscript"/>
        </w:rPr>
        <w:t>21</w:t>
      </w:r>
      <w:r>
        <w:t>Pero Él me dijo a mí, 'Vete, porque yo te enviaré lejos a los gentiles.' "</w:t>
      </w:r>
      <w:r>
        <w:rPr>
          <w:vertAlign w:val="superscript"/>
        </w:rPr>
        <w:t>22</w:t>
      </w:r>
      <w:r>
        <w:t xml:space="preserve">La gente le permitió a él hablar hasta este punto. Pero entonces ellos gritaron y dijeron, "Quita a tal compañero de la tierra: pues no está bien que él viva" </w:t>
      </w:r>
      <w:r>
        <w:rPr>
          <w:vertAlign w:val="superscript"/>
        </w:rPr>
        <w:t>23</w:t>
      </w:r>
      <w:r>
        <w:t xml:space="preserve">Mientrás ellos gritaban, soltando sus prendas de vestir, y lanzando polvo al aire, </w:t>
      </w:r>
      <w:r>
        <w:rPr>
          <w:vertAlign w:val="superscript"/>
        </w:rPr>
        <w:t>24</w:t>
      </w:r>
      <w:r>
        <w:t>el jefe de la guardia ordenó que se trajera a Pablo a la fortaleza. Él ordenó que debían cuestionarle con latigazos, para que él mismo pudiese conocer porqué estaban gritando ellos en contra de él de esa forma.</w:t>
      </w:r>
      <w:r>
        <w:rPr>
          <w:vertAlign w:val="superscript"/>
        </w:rPr>
        <w:t>25</w:t>
      </w:r>
      <w:r>
        <w:t xml:space="preserve">Cuando ellos lo habían atado con correas de piel, Pablo le dijo al centurión quien estaba parado a su lado, "¿Es legal para ustedes azotar a un hombre que es romano y sin haber sido enjuiciado?" </w:t>
      </w:r>
      <w:r>
        <w:rPr>
          <w:vertAlign w:val="superscript"/>
        </w:rPr>
        <w:t>26</w:t>
      </w:r>
      <w:r>
        <w:t>Cuando el centurión escuchó esto, él fue al capitán y le dijo, "¿Qué estás a punto de hacer? Pues este hombre es un ciudadano romano."</w:t>
      </w:r>
      <w:r>
        <w:rPr>
          <w:vertAlign w:val="superscript"/>
        </w:rPr>
        <w:t>27</w:t>
      </w:r>
      <w:r>
        <w:t xml:space="preserve">El jefe de la guardia vino y le dijo a él, "¿Dime, eres tú un ciudadano romano?" Pablo dijo: "Sí." </w:t>
      </w:r>
      <w:r>
        <w:rPr>
          <w:vertAlign w:val="superscript"/>
        </w:rPr>
        <w:t>28</w:t>
      </w:r>
      <w:r>
        <w:t xml:space="preserve">El capitán contestó: "Fue sólo por una gran cantidad de dinero que yo adquirí la ciudadanía. Pero Pablo dijo, Yo nací ciudadano Romano." </w:t>
      </w:r>
      <w:r>
        <w:rPr>
          <w:vertAlign w:val="superscript"/>
        </w:rPr>
        <w:t>29</w:t>
      </w:r>
      <w:r>
        <w:t>Entonces los hombres que lo iban a interrogar lo dejaron inmediatamente. El jefe de la guardia también tuvo miedo, cuando supo que Pablo era un ciudadano romano, porque él lo había atado.</w:t>
      </w:r>
      <w:r>
        <w:rPr>
          <w:vertAlign w:val="superscript"/>
        </w:rPr>
        <w:t>30</w:t>
      </w:r>
      <w:r>
        <w:t>Al día siguiente, el jefe de la guardia quería saber la verdad sobre las acusaciones de los judíos en contra de Pablo. Así que él desató sus ataduras y ordenó los sacerdotes principales y a todo el concilio que se reuniera. Entonces él bajó a Pablo y lo colocó en el me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Pablo miró directamente a los miembros del concilio y les dijo, "Hermanos, yo he vivido ante Dios en toda buena consciencia hasta este día." </w:t>
      </w:r>
      <w:r>
        <w:rPr>
          <w:vertAlign w:val="superscript"/>
        </w:rPr>
        <w:t>2</w:t>
      </w:r>
      <w:r>
        <w:t xml:space="preserve">El sumo sacerdote Ananías ordenó a los que estaban junto a él a que lo golpearan en la boca. </w:t>
      </w:r>
      <w:r>
        <w:rPr>
          <w:vertAlign w:val="superscript"/>
        </w:rPr>
        <w:t>3</w:t>
      </w:r>
      <w:r>
        <w:t>Entonces Pablo le dijo, "Dios te golpeara a ti, tu pared blanqueada. ¿Tú estás sentado para juzgarme por la ley, sin embargo ordenas que me golpeen, contra de la ley?"</w:t>
      </w:r>
      <w:r>
        <w:rPr>
          <w:vertAlign w:val="superscript"/>
        </w:rPr>
        <w:t>4</w:t>
      </w:r>
      <w:r>
        <w:t xml:space="preserve">Aquellos que estaban parados junto a él dijeron, " ¿Así es como tú insultas al sumo sacerdote de Dios?" </w:t>
      </w:r>
      <w:r>
        <w:rPr>
          <w:vertAlign w:val="superscript"/>
        </w:rPr>
        <w:t>5</w:t>
      </w:r>
      <w:r>
        <w:t>Pablo dijo, " Yo no sabía, hermanos, que él era el sumo sacerdote. Pues escrito está, TU NO HABLARÁS MAL DE LOS QUE GOBIERNAN DE TU PUEBLO."</w:t>
      </w:r>
      <w:r>
        <w:rPr>
          <w:vertAlign w:val="superscript"/>
        </w:rPr>
        <w:t>6</w:t>
      </w:r>
      <w:r>
        <w:t xml:space="preserve">Cuando Pablo vió que una parte del concilio eran Saduceos y los otros Fariseos, el habló fuertemente en el concilio, " Hermanos, yo soy Fariseo, hijo de Fariseos. Es porque confiadamente espero la resurreción de los muertos que estoy siendo juzgado." </w:t>
      </w:r>
      <w:r>
        <w:rPr>
          <w:vertAlign w:val="superscript"/>
        </w:rPr>
        <w:t>7</w:t>
      </w:r>
      <w:r>
        <w:t xml:space="preserve">Cuando él dijo esto, comenzó una discución entre los Fariseos y los Saduceos, y la multidud se dividió. </w:t>
      </w:r>
      <w:r>
        <w:rPr>
          <w:vertAlign w:val="superscript"/>
        </w:rPr>
        <w:t>8</w:t>
      </w:r>
      <w:r>
        <w:t>Pues los Saduceos dicen que no hay resurreción, ni ángeles, ni espirítus, pero los Fariseos reconocen todas estas cosas.</w:t>
      </w:r>
      <w:r>
        <w:rPr>
          <w:vertAlign w:val="superscript"/>
        </w:rPr>
        <w:t>9</w:t>
      </w:r>
      <w:r>
        <w:t xml:space="preserve">Entonces ocurrió un gran alboroto, y algunos de los escribas que pertenecían a los Fariseos se levantaron y discutieron, diciendo: "Nosotros no hemos encontrado nada malo con este hombre. "¿Qué si un espirítu o ángel le ha hablado a el? </w:t>
      </w:r>
      <w:r>
        <w:rPr>
          <w:vertAlign w:val="superscript"/>
        </w:rPr>
        <w:t>10</w:t>
      </w:r>
      <w:r>
        <w:t>Cuando se levantó una gran discución, el jefe de la guardia temió que Pablo fuera despedazado por ellos, así que el ordenó a los soldados a bajar y tomarlo por la fuerza de entre los miembros del concilio, y llevarlo a la fortaleza.</w:t>
      </w:r>
      <w:r>
        <w:rPr>
          <w:vertAlign w:val="superscript"/>
        </w:rPr>
        <w:t>11</w:t>
      </w:r>
      <w:r>
        <w:t>La siguente noche el Señor se paró junto a él y le dijo, " No tengas miedo, pues como has testificado sobre Mí en Jerusalén, así tienes también que llevar testimonio en Roma."</w:t>
      </w:r>
      <w:r>
        <w:rPr>
          <w:vertAlign w:val="superscript"/>
        </w:rPr>
        <w:t>12</w:t>
      </w:r>
      <w:r>
        <w:t xml:space="preserve">Cuando se hizo de día, algunos judíos formaron una conspiración y declararon una maldicion sobre ellos mismos con pacto de no comer ni beber nada hasta que hubieran matado a Pablo. </w:t>
      </w:r>
      <w:r>
        <w:rPr>
          <w:vertAlign w:val="superscript"/>
        </w:rPr>
        <w:t>13</w:t>
      </w:r>
      <w:r>
        <w:t>Ellos eran más de cuarenta hombres quienes hicieron esta conspiración.</w:t>
      </w:r>
      <w:r>
        <w:rPr>
          <w:vertAlign w:val="superscript"/>
        </w:rPr>
        <w:t>14</w:t>
      </w:r>
      <w:r>
        <w:t xml:space="preserve">Ellos fueron a los principales sacerdotes y ancianos y dijeron, "Nosotros mismo nos hemos puesto bajo una gran maldición, de no comer nada hasta que hayamos matado a Pablo. </w:t>
      </w:r>
      <w:r>
        <w:rPr>
          <w:vertAlign w:val="superscript"/>
        </w:rPr>
        <w:t>15</w:t>
      </w:r>
      <w:r>
        <w:t>Ahora, por lo tanto, permitan que el concilio le diga al capitán que lo baje a ustedes, mientras ustedes deciden su caso más prescisamente. Pero nosotros, estaremos listos para matarlo antes que el venga aquí."</w:t>
      </w:r>
      <w:r>
        <w:rPr>
          <w:vertAlign w:val="superscript"/>
        </w:rPr>
        <w:t>16</w:t>
      </w:r>
      <w:r>
        <w:t xml:space="preserve">Pero el hijo de la hermana de Pablo escuchó que ellos estaban al acecho, así que él fue y entró a la fortaleza y le contó a Pablo. </w:t>
      </w:r>
      <w:r>
        <w:rPr>
          <w:vertAlign w:val="superscript"/>
        </w:rPr>
        <w:t>17</w:t>
      </w:r>
      <w:r>
        <w:t>Pablo llamó a uno de los centuriones y le dijo, "lleva a este joven al capitán, porque tiene algo que contarle. "</w:t>
      </w:r>
      <w:r>
        <w:rPr>
          <w:vertAlign w:val="superscript"/>
        </w:rPr>
        <w:t>18</w:t>
      </w:r>
      <w:r>
        <w:t xml:space="preserve">Así que el centurión tomó al joven y se lo llevó al capitán y le dijo: "Pablo el prisionero me llamó, y me pidió que le trajera este joven. El tiene algo que decirle." </w:t>
      </w:r>
      <w:r>
        <w:rPr>
          <w:vertAlign w:val="superscript"/>
        </w:rPr>
        <w:t>19</w:t>
      </w:r>
      <w:r>
        <w:t>El capitán lo tomó de la mano a un lugar privado y le preguntó: "¿Qué es lo que tiene que decirme?"</w:t>
      </w:r>
      <w:r>
        <w:rPr>
          <w:vertAlign w:val="superscript"/>
        </w:rPr>
        <w:t>20</w:t>
      </w:r>
      <w:r>
        <w:t xml:space="preserve">El joven dijo: "Los judíos han acordado el pedirle que lleve a Pablo mañana al concilio, como si ellos fueran a interrogarlo más precisamente sobre su caso. </w:t>
      </w:r>
      <w:r>
        <w:rPr>
          <w:vertAlign w:val="superscript"/>
        </w:rPr>
        <w:t>21</w:t>
      </w:r>
      <w:r>
        <w:t>Pero no se lo entregue a ellos, porque hay más de cuarenta hombres al acecho esperando por él. Ellos mismos se han puesto bajo maldición, de ni siquiera comer ni beber hasta que ellos lo hayan matado. Incluso ahora están listos, esperando por su concentimiento.</w:t>
      </w:r>
      <w:r>
        <w:rPr>
          <w:vertAlign w:val="superscript"/>
        </w:rPr>
        <w:t>22</w:t>
      </w:r>
      <w:r>
        <w:t xml:space="preserve">Así que el capitán dejó ir al joven, despúes de darle instruciones: "No le digas a nadie que me has contado estas cosas." </w:t>
      </w:r>
      <w:r>
        <w:rPr>
          <w:vertAlign w:val="superscript"/>
        </w:rPr>
        <w:t>23</w:t>
      </w:r>
      <w:r>
        <w:t xml:space="preserve">Entonces el llamó a dos de sus centuriones y dijo: "Busquen docientos soldados listos para ir tan lejos como hasta Cesarea, y también setenta hombres de a caballo, y docientos lanceros. Ustedes saldrán a la tercera hora de la noche." </w:t>
      </w:r>
      <w:r>
        <w:rPr>
          <w:vertAlign w:val="superscript"/>
        </w:rPr>
        <w:t>24</w:t>
      </w:r>
      <w:r>
        <w:t>También él les ordenó que proveyeran animales que Pablo pudiera montar, y ser llevarlo con seguridad al gobernador Félix.</w:t>
      </w:r>
      <w:r>
        <w:rPr>
          <w:vertAlign w:val="superscript"/>
        </w:rPr>
        <w:t>25</w:t>
      </w:r>
      <w:r>
        <w:t xml:space="preserve">Entonces el escribió una carta como esta: </w:t>
      </w:r>
      <w:r>
        <w:rPr>
          <w:vertAlign w:val="superscript"/>
        </w:rPr>
        <w:t>26</w:t>
      </w:r>
      <w:r>
        <w:t xml:space="preserve">"Claudio Lisias para el excelentísimo gobernador Félix, saludos. </w:t>
      </w:r>
      <w:r>
        <w:rPr>
          <w:vertAlign w:val="superscript"/>
        </w:rPr>
        <w:t>27</w:t>
      </w:r>
      <w:r>
        <w:t>Este hombre fue arrestado por los judíos y estuvo a punto de ser asesinado por ellos, cuando yo llegué a ellos con soldados y lo rescaté, ya que supe que él era un cuidadano Romano.</w:t>
      </w:r>
      <w:r>
        <w:rPr>
          <w:vertAlign w:val="superscript"/>
        </w:rPr>
        <w:t>28</w:t>
      </w:r>
      <w:r>
        <w:t xml:space="preserve">Yo quise saber por qué ellos lo acusaban, así que lo llevé al concilio. </w:t>
      </w:r>
      <w:r>
        <w:rPr>
          <w:vertAlign w:val="superscript"/>
        </w:rPr>
        <w:t>29</w:t>
      </w:r>
      <w:r>
        <w:t xml:space="preserve">Yo supe que él estaba siendo acusado acerca de unas preguntas relacionadas a su propia ley, pero no había ninguna acusación contra él que mereciera la muerte o encarcelamiento. </w:t>
      </w:r>
      <w:r>
        <w:rPr>
          <w:vertAlign w:val="superscript"/>
        </w:rPr>
        <w:t>30</w:t>
      </w:r>
      <w:r>
        <w:t>Entonces me dejaron saber que había una conspiración en contra del hombre, así que yo inmediatamente te lo envié, y también instruí a sus acusadores a que trajeran sus cargos en contra de él a tu presencia. Me despido."</w:t>
      </w:r>
      <w:r>
        <w:rPr>
          <w:vertAlign w:val="superscript"/>
        </w:rPr>
        <w:t>31</w:t>
      </w:r>
      <w:r>
        <w:t xml:space="preserve">Así que los soldados obedecieron sus ordenes. Ellos tomaron a Pablo y lo llevaron por la noche a Antípatris. </w:t>
      </w:r>
      <w:r>
        <w:rPr>
          <w:vertAlign w:val="superscript"/>
        </w:rPr>
        <w:t>32</w:t>
      </w:r>
      <w:r>
        <w:t xml:space="preserve">Al día siguiente, la mayoría de los soldados dejaron a los hombres de a caballo ir con él y ellos regresaron a la fortaleza. </w:t>
      </w:r>
      <w:r>
        <w:rPr>
          <w:vertAlign w:val="superscript"/>
        </w:rPr>
        <w:t>33</w:t>
      </w:r>
      <w:r>
        <w:t>Cuando los hombres de a caballo llegaron a Cesarea y le entregaron la carta al gobernador, ellos también le presentaron a Pablo.</w:t>
      </w:r>
      <w:r>
        <w:rPr>
          <w:vertAlign w:val="superscript"/>
        </w:rPr>
        <w:t>34</w:t>
      </w:r>
      <w:r>
        <w:t xml:space="preserve">Cuando el gobernador leyó la carta, él preguntó de que provincia era Pablo. Cuando supo que él era de Cilicia, </w:t>
      </w:r>
      <w:r>
        <w:rPr>
          <w:vertAlign w:val="superscript"/>
        </w:rPr>
        <w:t>35</w:t>
      </w:r>
      <w:r>
        <w:t>dijo: "Yo te escucharé completamente cuando tus acusadores lleguen aquí." Entonces él le ordenó que lo mantuvieran en los cuárteles generales del gobierno de Hero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Después de cinco días, Ananías el sacerdote principal, algunos ancianos, y un orador llamado Tértulo, llegaron allí. Estos hombres trajeron al gobernador cargos contra Pablo. </w:t>
      </w:r>
      <w:r>
        <w:rPr>
          <w:vertAlign w:val="superscript"/>
        </w:rPr>
        <w:t>2</w:t>
      </w:r>
      <w:r>
        <w:t xml:space="preserve">Cuando Pablo se paró delante del gobernador, Tértulo comenzó a acusarlo y le dijo al gobernador: "Por cuasa tuya tenemos gran paz; y tu previsión trae buena reforma a nuestra nación; </w:t>
      </w:r>
      <w:r>
        <w:rPr>
          <w:vertAlign w:val="superscript"/>
        </w:rPr>
        <w:t>3</w:t>
      </w:r>
      <w:r>
        <w:t>por eso con toda gratitud damos la bienvenida a todo lo que tú haces, excelentísimo Félix.</w:t>
      </w:r>
      <w:r>
        <w:rPr>
          <w:vertAlign w:val="superscript"/>
        </w:rPr>
        <w:t>4</w:t>
      </w:r>
      <w:r>
        <w:t xml:space="preserve">Así que no te entretendré más, yo te pido con amabilidad que me escuches brevemente. </w:t>
      </w:r>
      <w:r>
        <w:rPr>
          <w:vertAlign w:val="superscript"/>
        </w:rPr>
        <w:t>5</w:t>
      </w:r>
      <w:r>
        <w:t xml:space="preserve">Pues nosotros hemos encontrado a este hombre ser una plaga y uno que provoca a todos los Judíos en todo el mundo a rebelarse. Él es el líder de la secta de los Nazarenos. </w:t>
      </w:r>
      <w:r>
        <w:rPr>
          <w:vertAlign w:val="superscript"/>
        </w:rPr>
        <w:t>6</w:t>
      </w:r>
      <w:r>
        <w:t>Él incluso trató de profanar el templo; así que lo arrestamos porque queriamos juzgarlo de acuerdo a nuestra ley.</w:t>
      </w:r>
      <w:r>
        <w:rPr>
          <w:vertAlign w:val="superscript"/>
        </w:rPr>
        <w:t>7</w:t>
      </w:r>
      <w:r>
        <w:t xml:space="preserve">Pero Lisias, el oficial, vino y con gran violencia nos lo quitó de nuestras manos. </w:t>
      </w:r>
      <w:r>
        <w:rPr>
          <w:vertAlign w:val="superscript"/>
        </w:rPr>
        <w:t>8</w:t>
      </w:r>
      <w:r>
        <w:t xml:space="preserve">Envíandonos a tí. Cuando tú cuestiones a Pablo sobre todos estos asuntos, tú, también, podrás aprender de que lo acusamos." </w:t>
      </w:r>
      <w:r>
        <w:rPr>
          <w:vertAlign w:val="superscript"/>
        </w:rPr>
        <w:t>9</w:t>
      </w:r>
      <w:r>
        <w:t>Los Judíos accusaron a Pablo, también, y dijeron que estas cosas eran ciertas.</w:t>
      </w:r>
      <w:r>
        <w:rPr>
          <w:vertAlign w:val="superscript"/>
        </w:rPr>
        <w:t>10</w:t>
      </w:r>
      <w:r>
        <w:t xml:space="preserve">Pero cuando el gobernador le hizo señas a Pablo para hablar, Pablo contestó: "Yo entiendo que por muchos años tú has sido un juez a esta nación, así que con gusto le explicaré a usted. </w:t>
      </w:r>
      <w:r>
        <w:rPr>
          <w:vertAlign w:val="superscript"/>
        </w:rPr>
        <w:t>11</w:t>
      </w:r>
      <w:r>
        <w:t xml:space="preserve">Usted puede verificar que no han pasado más de doce días desde que subí a adorar en Jerusalen; </w:t>
      </w:r>
      <w:r>
        <w:rPr>
          <w:vertAlign w:val="superscript"/>
        </w:rPr>
        <w:t>12</w:t>
      </w:r>
      <w:r>
        <w:t xml:space="preserve">y cuando ellos me encontraron en el templo, yo no discutí con nadie, y yo no incité a la multitud, ni en las sinagogas, ni en la cuidad. </w:t>
      </w:r>
      <w:r>
        <w:rPr>
          <w:vertAlign w:val="superscript"/>
        </w:rPr>
        <w:t>13</w:t>
      </w:r>
      <w:r>
        <w:t>Ellos no pueden probarle las acusaciones que ellos ahora hacen contra mi.</w:t>
      </w:r>
      <w:r>
        <w:rPr>
          <w:vertAlign w:val="superscript"/>
        </w:rPr>
        <w:t>14</w:t>
      </w:r>
      <w:r>
        <w:t xml:space="preserve">Pero yo le admito esto, que de acuerdo a los del Camino que ellos llaman una secta, en ese mismo Camino yo sirvo al Dios de mis antepasados. Yo soy fiel a todo lo que está en la ley y en los escritos de los profetas. </w:t>
      </w:r>
      <w:r>
        <w:rPr>
          <w:vertAlign w:val="superscript"/>
        </w:rPr>
        <w:t>15</w:t>
      </w:r>
      <w:r>
        <w:t xml:space="preserve">Yo tengo la misma confianza en Dios, tal como estos hombres también la esperán, la resurrección venidera de los muertos, de ambos, de los justos y de los injustos. </w:t>
      </w:r>
      <w:r>
        <w:rPr>
          <w:vertAlign w:val="superscript"/>
        </w:rPr>
        <w:t>16</w:t>
      </w:r>
      <w:r>
        <w:t>Por esto, yo siempre me esfuerzo para tener una conciencia clara ante Dios y los seres humanos.</w:t>
      </w:r>
      <w:r>
        <w:rPr>
          <w:vertAlign w:val="superscript"/>
        </w:rPr>
        <w:t>17</w:t>
      </w:r>
      <w:r>
        <w:t xml:space="preserve">Ahora, después de muchos años yo vine a traer ayuda a mi nación y dinero como regalo. </w:t>
      </w:r>
      <w:r>
        <w:rPr>
          <w:vertAlign w:val="superscript"/>
        </w:rPr>
        <w:t>18</w:t>
      </w:r>
      <w:r>
        <w:t xml:space="preserve">Cuando yo hice esto, algunos Judíos de Asia me encontraron en una ceremonia de purificación en el templo, no con una multitud o en un alboroto. </w:t>
      </w:r>
      <w:r>
        <w:rPr>
          <w:vertAlign w:val="superscript"/>
        </w:rPr>
        <w:t>19</w:t>
      </w:r>
      <w:r>
        <w:t>Estos hombres deberían estar delante de tí ahora y decir lo que ellos tienen en mi contra, si ellos tienen algo.</w:t>
      </w:r>
      <w:r>
        <w:rPr>
          <w:vertAlign w:val="superscript"/>
        </w:rPr>
        <w:t>20</w:t>
      </w:r>
      <w:r>
        <w:t xml:space="preserve">Si no, estos mismos hombres deberían decir que mal ellos encontraron en mí cuando me paré frente al Concilio de los Judíos; </w:t>
      </w:r>
      <w:r>
        <w:rPr>
          <w:vertAlign w:val="superscript"/>
        </w:rPr>
        <w:t>21</w:t>
      </w:r>
      <w:r>
        <w:t>a menos que sea acerca de una cosa que yo dije en voz alta cuando me paré en medio de ellos: 'Es sobre la resurrección de los muertos que hoy yo estoy siendo juzgado por ustedes."</w:t>
      </w:r>
      <w:r>
        <w:rPr>
          <w:vertAlign w:val="superscript"/>
        </w:rPr>
        <w:t>22</w:t>
      </w:r>
      <w:r>
        <w:t xml:space="preserve">Entonces Felix, quien estaba bien informado acerca del Camino, suspendió la audiencia. Él dijo:"Cuando el comandante Lisias baje de Jerusalén, yo decidiré tu caso." </w:t>
      </w:r>
      <w:r>
        <w:rPr>
          <w:vertAlign w:val="superscript"/>
        </w:rPr>
        <w:t>23</w:t>
      </w:r>
      <w:r>
        <w:t>Entonces él ordenó al centurión vigilar a Pablo, pero que tuviese alguna libertad para que ninguno de sus amigos fueran privados de atender sus necesidades.</w:t>
      </w:r>
      <w:r>
        <w:rPr>
          <w:vertAlign w:val="superscript"/>
        </w:rPr>
        <w:t>24</w:t>
      </w:r>
      <w:r>
        <w:t xml:space="preserve">Después de algunos días, Felix volvió con Drusila su esposa, una mujer Judía, y él envió por Pablo y escuchó de él acerca de la fe en Cristo Jesús. </w:t>
      </w:r>
      <w:r>
        <w:rPr>
          <w:vertAlign w:val="superscript"/>
        </w:rPr>
        <w:t>25</w:t>
      </w:r>
      <w:r>
        <w:t>Pero cuando Pabló debatió con él sobre justicia, el dominio propio, y el juicio venidero, Felix se atemorizó y dijo: "Vete por ahora. Pero más tarde cuando yo tenga tiempo de nuevo, te llamaré."</w:t>
      </w:r>
      <w:r>
        <w:rPr>
          <w:vertAlign w:val="superscript"/>
        </w:rPr>
        <w:t>26</w:t>
      </w:r>
      <w:r>
        <w:t xml:space="preserve">Al mismo tiempo, él estaba esperando que Pablo le diera dinero, por lo que a menudo enviaba por él y hablaba con él. </w:t>
      </w:r>
      <w:r>
        <w:rPr>
          <w:vertAlign w:val="superscript"/>
        </w:rPr>
        <w:t>27</w:t>
      </w:r>
      <w:r>
        <w:t>Pero cuando pasaron dos años, Porcio Festo llegó a ser el gobernador después de Felix, pero Felix quería ganar favor con los Judíos, así que dejó a Pablo continuar bajo vigilan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Ahora, Festo entró a la provincia, y luego de tres días, fue desde Cesarea hasta Jerusalén. </w:t>
      </w:r>
      <w:r>
        <w:rPr>
          <w:vertAlign w:val="superscript"/>
        </w:rPr>
        <w:t>2</w:t>
      </w:r>
      <w:r>
        <w:t xml:space="preserve">El sacerdote principal y los judíos prominentes trajeron acusaciones en contra de Pablo, y le hablarón fuertemente, </w:t>
      </w:r>
      <w:r>
        <w:rPr>
          <w:vertAlign w:val="superscript"/>
        </w:rPr>
        <w:t>3</w:t>
      </w:r>
      <w:r>
        <w:t>Y ellos le pidieron un favor que pondria a Pablo en peligro, que Festo convocara a que trajeran a Pablo a Jerusalén para que ellos lo pudieran matar por el camino.</w:t>
      </w:r>
      <w:r>
        <w:rPr>
          <w:vertAlign w:val="superscript"/>
        </w:rPr>
        <w:t>4</w:t>
      </w:r>
      <w:r>
        <w:t xml:space="preserve">Pero Festo le respondió que Pablo era un prisionero en Cesarea, y que él mismo está pronto a regresar a allá. </w:t>
      </w:r>
      <w:r>
        <w:rPr>
          <w:vertAlign w:val="superscript"/>
        </w:rPr>
        <w:t>5</w:t>
      </w:r>
      <w:r>
        <w:t>"Por lo tanto, aquellos que puedan," dijo él: "deben ir allá con nosotros. Si hay algo mal con el hombre, ustedes deben acusarlo a él."</w:t>
      </w:r>
      <w:r>
        <w:rPr>
          <w:vertAlign w:val="superscript"/>
        </w:rPr>
        <w:t>6</w:t>
      </w:r>
      <w:r>
        <w:t xml:space="preserve">Festo se quedo no más de ocho o diez días y luego se fue a Cesarea, y al día siguiente, se sentó en la silla del juicio y ordenó que le trajeran a Pablo. </w:t>
      </w:r>
      <w:r>
        <w:rPr>
          <w:vertAlign w:val="superscript"/>
        </w:rPr>
        <w:t>7</w:t>
      </w:r>
      <w:r>
        <w:t xml:space="preserve">Cuando él llegó, los judíos de Jerusalén se pararon cerca, y ellos presentaron muchos cargos serios los cuales ellos no podían probar. </w:t>
      </w:r>
      <w:r>
        <w:rPr>
          <w:vertAlign w:val="superscript"/>
        </w:rPr>
        <w:t>8</w:t>
      </w:r>
      <w:r>
        <w:t>Pablo se defendió así mismo y dijo: "Yo no he hecho nada malo en contra de la ley de los judíos o en contra del templo, o en contra del César."</w:t>
      </w:r>
      <w:r>
        <w:rPr>
          <w:vertAlign w:val="superscript"/>
        </w:rPr>
        <w:t>9</w:t>
      </w:r>
      <w:r>
        <w:t xml:space="preserve">Pero Festo quería ganarse el favor de los judíos, y entonces él le contestó a Pablo y dijo: "¿Quieres subir a Jerusalén y ser juzgado por mí acerca de estas cosas allá?" </w:t>
      </w:r>
      <w:r>
        <w:rPr>
          <w:vertAlign w:val="superscript"/>
        </w:rPr>
        <w:t>10</w:t>
      </w:r>
      <w:r>
        <w:t>Pablo dijo: "Yo estoy parado ante la silla de juicio de César donde tengo que ser juzgado. Yo no he agraviado a ningún judío, tal como tú bien conoces.</w:t>
      </w:r>
      <w:r>
        <w:rPr>
          <w:vertAlign w:val="superscript"/>
        </w:rPr>
        <w:t>11</w:t>
      </w:r>
      <w:r>
        <w:t xml:space="preserve">Pero si he hecho algo malo y si he hecho que merezca la muerte, yo no me rehúso a morir. Pero si sus acusaciones son nada, nadie puede entregarme a ellos. Yo apelo al César." </w:t>
      </w:r>
      <w:r>
        <w:rPr>
          <w:vertAlign w:val="superscript"/>
        </w:rPr>
        <w:t>12</w:t>
      </w:r>
      <w:r>
        <w:t>Después que Festo habló con el concilio, el respondió: "Tú apelas al César; tú irás al César."</w:t>
      </w:r>
      <w:r>
        <w:rPr>
          <w:vertAlign w:val="superscript"/>
        </w:rPr>
        <w:t>13</w:t>
      </w:r>
      <w:r>
        <w:t xml:space="preserve">Ahora, luego de varios días, el Rey Agripa y Berenice llegaron a Cesarea para pagar una visita oficial a Festo. </w:t>
      </w:r>
      <w:r>
        <w:rPr>
          <w:vertAlign w:val="superscript"/>
        </w:rPr>
        <w:t>14</w:t>
      </w:r>
      <w:r>
        <w:t xml:space="preserve">Después de él haber estado allí muchos días, Festo presentó el caso de Pablo al rey; y dijo: "Un cierto hombre fue dejado aquí por Felix como un prisionero. </w:t>
      </w:r>
      <w:r>
        <w:rPr>
          <w:vertAlign w:val="superscript"/>
        </w:rPr>
        <w:t>15</w:t>
      </w:r>
      <w:r>
        <w:t xml:space="preserve">Cuando yo estuve en Jerusalén, los principales sacerdotes y los ancianos de los judíos me presentaron cargos contra este hombre, y pidieron que lo condenara. </w:t>
      </w:r>
      <w:r>
        <w:rPr>
          <w:vertAlign w:val="superscript"/>
        </w:rPr>
        <w:t>16</w:t>
      </w:r>
      <w:r>
        <w:t>Yo les respondí que no era la costumbre de los Romanos el entregar a ninguno antes de enfrentar a sus acusadores y haber tenido la oportunidad de defenderse de los cargos.</w:t>
      </w:r>
      <w:r>
        <w:rPr>
          <w:vertAlign w:val="superscript"/>
        </w:rPr>
        <w:t>17</w:t>
      </w:r>
      <w:r>
        <w:t xml:space="preserve">Por lo tanto, cuando ellos llegaron aquí, yo no esperé, sino que al día siguiente yo me senté en la silla del juicio y ordené que me trajeran al hombre. </w:t>
      </w:r>
      <w:r>
        <w:rPr>
          <w:vertAlign w:val="superscript"/>
        </w:rPr>
        <w:t>18</w:t>
      </w:r>
      <w:r>
        <w:t xml:space="preserve">Cuando los acusadores se pusieron de pie y lo acusaron, yo pensé que ninguno de los cargos presentados contra él eran serios. </w:t>
      </w:r>
      <w:r>
        <w:rPr>
          <w:vertAlign w:val="superscript"/>
        </w:rPr>
        <w:t>19</w:t>
      </w:r>
      <w:r>
        <w:t xml:space="preserve">En su lugar, ellos tuvieron ciertas disputas con él acerca de su propia religión y sobre un cierto Jesús que estuvo muerto, y quien Pablo reclama que está vivo. </w:t>
      </w:r>
      <w:r>
        <w:rPr>
          <w:vertAlign w:val="superscript"/>
        </w:rPr>
        <w:t>20</w:t>
      </w:r>
      <w:r>
        <w:t>No estuve seguro acerca de cómo investigar este asunto, asi que le pregunté si estaba dispuesto para ir a Jerusalén y ser juzgado allá acerca de estas cosas.</w:t>
      </w:r>
      <w:r>
        <w:rPr>
          <w:vertAlign w:val="superscript"/>
        </w:rPr>
        <w:t>21</w:t>
      </w:r>
      <w:r>
        <w:t xml:space="preserve">Pero cuando Pablo pidió que lo mantuvieran bajo guardia hasta la decisión del Emperador, yo ordené a que lo retuvieran hasta que yo lo enviara al César." </w:t>
      </w:r>
      <w:r>
        <w:rPr>
          <w:vertAlign w:val="superscript"/>
        </w:rPr>
        <w:t>22</w:t>
      </w:r>
      <w:r>
        <w:t>Agripa le dijo a Festo: "Yo también quisiera escuchar a este hombre." "Mañana," dijo Festo: "Tú lo escucharás."</w:t>
      </w:r>
      <w:r>
        <w:rPr>
          <w:vertAlign w:val="superscript"/>
        </w:rPr>
        <w:t>23</w:t>
      </w:r>
      <w:r>
        <w:t xml:space="preserve">Así que al día suguiente, Agripa y Bernice llegaron con mucha ceremonia; ellos entraron al salón con los oficiales militares y con los hombres prominentes de la ciudad. Y cuando Festo dio la orden, Pablo fue traído a ellos. </w:t>
      </w:r>
      <w:r>
        <w:rPr>
          <w:vertAlign w:val="superscript"/>
        </w:rPr>
        <w:t>24</w:t>
      </w:r>
      <w:r>
        <w:t>Festo dijo: "Rey Agripa, y todos los hombres que están aquí con nosotros, ustedes ven a este hombre; toda la multitud de judíos me consultaron en Jerusalén y también aquí, y ellos me gritaron que él no debía vivir más.</w:t>
      </w:r>
      <w:r>
        <w:rPr>
          <w:vertAlign w:val="superscript"/>
        </w:rPr>
        <w:t>25</w:t>
      </w:r>
      <w:r>
        <w:t xml:space="preserve">Pero yo supe que él no había hecho nada que mereciera la muerte; pero como él apeló al emperador, yo decidí enviarselo. </w:t>
      </w:r>
      <w:r>
        <w:rPr>
          <w:vertAlign w:val="superscript"/>
        </w:rPr>
        <w:t>26</w:t>
      </w:r>
      <w:r>
        <w:t xml:space="preserve">Pero no tengo ninguna cosa definitiva que escribirle al emperador. Por esta razón, yo lo he traído a ustedes, especialmente a tí, rey Agripa, para que yo tenga algo más que escribir acerca del caso. </w:t>
      </w:r>
      <w:r>
        <w:rPr>
          <w:vertAlign w:val="superscript"/>
        </w:rPr>
        <w:t>27</w:t>
      </w:r>
      <w:r>
        <w:t>Pues me parece irrazonable enviar un prisionero y no establecer también los cargos que están su cont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Así que Agripa dijo a Pablo: "Tu puedes hablar por tí mismo." Entonces Pablo extendiendo su mano e hizo su defensa. </w:t>
      </w:r>
      <w:r>
        <w:rPr>
          <w:vertAlign w:val="superscript"/>
        </w:rPr>
        <w:t>2</w:t>
      </w:r>
      <w:r>
        <w:t xml:space="preserve">"Yo me considero a mí mismo felíz, Rey Agripa, de defender mi caso hoy ante usted contra todas las acusacionces de los Judíos; </w:t>
      </w:r>
      <w:r>
        <w:rPr>
          <w:vertAlign w:val="superscript"/>
        </w:rPr>
        <w:t>3</w:t>
      </w:r>
      <w:r>
        <w:t>especialmente, porque usted es un experto en todas las costumbres judias y enseñanzas. Así que le pido que me oiga pacientemente.</w:t>
      </w:r>
      <w:r>
        <w:rPr>
          <w:vertAlign w:val="superscript"/>
        </w:rPr>
        <w:t>4</w:t>
      </w:r>
      <w:r>
        <w:t xml:space="preserve">Verdaderamente, todos los Judíos saben como yo viví desde mi juventud en mi propia nación y en Jerusalén. </w:t>
      </w:r>
      <w:r>
        <w:rPr>
          <w:vertAlign w:val="superscript"/>
        </w:rPr>
        <w:t>5</w:t>
      </w:r>
      <w:r>
        <w:t>Ellos me conocen desde el principio y deben de admitir que yo viví como un Fariseo, una secta bien estricta de nuestra religión.</w:t>
      </w:r>
      <w:r>
        <w:rPr>
          <w:vertAlign w:val="superscript"/>
        </w:rPr>
        <w:t>6</w:t>
      </w:r>
      <w:r>
        <w:t xml:space="preserve">Ahora yo estoy parado aquí para ser juzgado porque yo persigo la promesa que Dios hizo a nuestros padres. </w:t>
      </w:r>
      <w:r>
        <w:rPr>
          <w:vertAlign w:val="superscript"/>
        </w:rPr>
        <w:t>7</w:t>
      </w:r>
      <w:r>
        <w:t xml:space="preserve">Porque esta es la promesa que nuestras doce tribus esperaban recibir mientras ellos ferviertemente adoraban a Dios noche y día. Es por esta esperanza, rey Agripa, que los Judíos me acusan. </w:t>
      </w:r>
      <w:r>
        <w:rPr>
          <w:vertAlign w:val="superscript"/>
        </w:rPr>
        <w:t>8</w:t>
      </w:r>
      <w:r>
        <w:t>¿Por qué debe alguno de ustedes pensar que es increible que Dios levante los muertos?</w:t>
      </w:r>
      <w:r>
        <w:rPr>
          <w:vertAlign w:val="superscript"/>
        </w:rPr>
        <w:t>9</w:t>
      </w:r>
      <w:r>
        <w:t xml:space="preserve">En un tiempo yo pensé para mí mismo que debía hacer muchas cosas en contra del nombre de Jesús de Nazaret. </w:t>
      </w:r>
      <w:r>
        <w:rPr>
          <w:vertAlign w:val="superscript"/>
        </w:rPr>
        <w:t>10</w:t>
      </w:r>
      <w:r>
        <w:t xml:space="preserve">Yo hice esto en Jerusalén. Yo encerré muchos de los creyentes en la cárcel por la autoridad que recibí de los principales sacerdotes, y cuando ellos fueron asesinados, yo dí mi voto contra ellos. </w:t>
      </w:r>
      <w:r>
        <w:rPr>
          <w:vertAlign w:val="superscript"/>
        </w:rPr>
        <w:t>11</w:t>
      </w:r>
      <w:r>
        <w:t>Yo los castigué muchas veces en todas las sinagogas y trate de forzarlos a blasfemar. Estaba furiosamente enojado con ellos y los perseguí incluso hasta cuidades extranjeras.</w:t>
      </w:r>
      <w:r>
        <w:rPr>
          <w:vertAlign w:val="superscript"/>
        </w:rPr>
        <w:t>12</w:t>
      </w:r>
      <w:r>
        <w:t xml:space="preserve">Mientrás yo hacía esto, fuí a Damasco con autoridad y órden de los principales sacerdotes; </w:t>
      </w:r>
      <w:r>
        <w:rPr>
          <w:vertAlign w:val="superscript"/>
        </w:rPr>
        <w:t>13</w:t>
      </w:r>
      <w:r>
        <w:t xml:space="preserve">y en camino allá, a medio día, Rey, yo vi una luz del cielo que era más brillante que el sol y brillaba alrededor de ambos, de mí y de los hombres que viajaban conmigo. </w:t>
      </w:r>
      <w:r>
        <w:rPr>
          <w:vertAlign w:val="superscript"/>
        </w:rPr>
        <w:t>14</w:t>
      </w:r>
      <w:r>
        <w:t>Cuando todos caímos al suelo, escuché una voz hablándome que dijo en lenguaje hebreo: "Saulo, Saulo, ¿por qué me persigues? Es difícil para tí patear un aguijón.</w:t>
      </w:r>
      <w:r>
        <w:rPr>
          <w:vertAlign w:val="superscript"/>
        </w:rPr>
        <w:t>15</w:t>
      </w:r>
      <w:r>
        <w:t xml:space="preserve">Entonces yo dije: '¿Quién eres tu, Señor?' El Señor respondió: 'Yo soy Jesús a quién tu persigues. </w:t>
      </w:r>
      <w:r>
        <w:rPr>
          <w:vertAlign w:val="superscript"/>
        </w:rPr>
        <w:t>16</w:t>
      </w:r>
      <w:r>
        <w:t xml:space="preserve">Ahora levántate y ponte sobre tus pies; porque para este propósito me he aparecido a tí, para designarte a ser siervo y un testigo concerniente a las cosas que tu conoces sobre Mí ahora y las cosas que te mostraré después; </w:t>
      </w:r>
      <w:r>
        <w:rPr>
          <w:vertAlign w:val="superscript"/>
        </w:rPr>
        <w:t>17</w:t>
      </w:r>
      <w:r>
        <w:t xml:space="preserve">y te rescataré de la gente y de los Gentiles a quienes te estoy enviando, </w:t>
      </w:r>
      <w:r>
        <w:rPr>
          <w:vertAlign w:val="superscript"/>
        </w:rPr>
        <w:t>18</w:t>
      </w:r>
      <w:r>
        <w:t>para abrir sus ojos y hacerlos volver de las tinieblas a la Luz y del poder de Satanás a Dios, para que reciban de Dios el perdón de sus pecados y la herencia que yo les doy a quienes son santificados por su fe en Mí.'</w:t>
      </w:r>
      <w:r>
        <w:rPr>
          <w:vertAlign w:val="superscript"/>
        </w:rPr>
        <w:t>19</w:t>
      </w:r>
      <w:r>
        <w:t xml:space="preserve">Por lo tanto, rey Agripa, Yo no desobedecí la visión celestial; </w:t>
      </w:r>
      <w:r>
        <w:rPr>
          <w:vertAlign w:val="superscript"/>
        </w:rPr>
        <w:t>20</w:t>
      </w:r>
      <w:r>
        <w:t xml:space="preserve">pero, para aquellos en Damasco primero, y luego en Jerusalén, y por toda la región de Judea, y también a los Gentiles, yo les prediqué que debían arrepentirse y convertirse a Dios, haciendo obras dignas de arrepentimiento. </w:t>
      </w:r>
      <w:r>
        <w:rPr>
          <w:vertAlign w:val="superscript"/>
        </w:rPr>
        <w:t>21</w:t>
      </w:r>
      <w:r>
        <w:t>Por esto los Judíos me arrestaron en el templo y trataron de matarme.</w:t>
      </w:r>
      <w:r>
        <w:rPr>
          <w:vertAlign w:val="superscript"/>
        </w:rPr>
        <w:t>22</w:t>
      </w:r>
      <w:r>
        <w:t xml:space="preserve">Dios me ha ayudado hasta ahora, así que me paro y le testifico a la gente común y a los grandes solo lo que los profetas y Moisés dijeron que sucedería; </w:t>
      </w:r>
      <w:r>
        <w:rPr>
          <w:vertAlign w:val="superscript"/>
        </w:rPr>
        <w:t>23</w:t>
      </w:r>
      <w:r>
        <w:t>que el Cristo tenía que sufrir, y que Él sería el primero en levantarse en la resurección de los muertos y proclamar luz al pueblo Judío y a los Gentiles.</w:t>
      </w:r>
      <w:r>
        <w:rPr>
          <w:vertAlign w:val="superscript"/>
        </w:rPr>
        <w:t>24</w:t>
      </w:r>
      <w:r>
        <w:t xml:space="preserve">Mientrás Pablo terminaba su defensa, Festo dijo en voz alta: "Pablo, tu estás loco; tu gran conocimiento te ha vuelto loco." </w:t>
      </w:r>
      <w:r>
        <w:rPr>
          <w:vertAlign w:val="superscript"/>
        </w:rPr>
        <w:t>25</w:t>
      </w:r>
      <w:r>
        <w:t xml:space="preserve">Pero Pablo dijo: "Yo no estoy loco, su excelentísimo Festo; pero con valor yo hablo palabras de verdad y sobriedad. </w:t>
      </w:r>
      <w:r>
        <w:rPr>
          <w:vertAlign w:val="superscript"/>
        </w:rPr>
        <w:t>26</w:t>
      </w:r>
      <w:r>
        <w:t>Pues el rey conoce acerca de estás cosas; y por eso, yo le hablo libremente, porque yo estoy persuadido que nada de esto está escondido de él; porque esto no ha sido hecho en secreto.</w:t>
      </w:r>
      <w:r>
        <w:rPr>
          <w:vertAlign w:val="superscript"/>
        </w:rPr>
        <w:t>27</w:t>
      </w:r>
      <w:r>
        <w:t xml:space="preserve">¿Usted le cree a los profetas, rey Agripa? Yo se que usted cree." </w:t>
      </w:r>
      <w:r>
        <w:rPr>
          <w:vertAlign w:val="superscript"/>
        </w:rPr>
        <w:t>28</w:t>
      </w:r>
      <w:r>
        <w:t xml:space="preserve">Agripa le dijo a Pablo: "¿En poco tiempo podrías persuadirme y hacerme un cristiano?" </w:t>
      </w:r>
      <w:r>
        <w:rPr>
          <w:vertAlign w:val="superscript"/>
        </w:rPr>
        <w:t>29</w:t>
      </w:r>
      <w:r>
        <w:t>Pablo dijo: "Yo oro a Dios, que ya sea en corto o en largo tiempo, no solo tú, sino también todos los que me oyen hoy, puedan ser como yo, pero sin estas cadenas de prisión."</w:t>
      </w:r>
      <w:r>
        <w:rPr>
          <w:vertAlign w:val="superscript"/>
        </w:rPr>
        <w:t>30</w:t>
      </w:r>
      <w:r>
        <w:t xml:space="preserve">Entonces el rey se puso de pie, y también el gobernador y Berenice, y aquellos que estaban sentados con ellos; </w:t>
      </w:r>
      <w:r>
        <w:rPr>
          <w:vertAlign w:val="superscript"/>
        </w:rPr>
        <w:t>31</w:t>
      </w:r>
      <w:r>
        <w:t xml:space="preserve">cuando dejaron el salón, ellos hablaron entre ellos y dijeron: "Este hombre no hace nada digno de muerte o de ataduras." </w:t>
      </w:r>
      <w:r>
        <w:rPr>
          <w:vertAlign w:val="superscript"/>
        </w:rPr>
        <w:t>32</w:t>
      </w:r>
      <w:r>
        <w:t>Agripa dijo a Festos: "Este hombre pudiera ser liberado si él no hubiera apelado a Ces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Cuando se decidió que nosotros debiamos navegar para Italia, ellos pusieron a Pablo y algunos otros prisioneros bajo el cuidado de un centurión llamado Julio, del Regimiento Augusta. </w:t>
      </w:r>
      <w:r>
        <w:rPr>
          <w:vertAlign w:val="superscript"/>
        </w:rPr>
        <w:t>2</w:t>
      </w:r>
      <w:r>
        <w:t>Nosotros abordamos un barco desde Adramitena, que estaba a punto de zarpar a lo largo de la costa de Asia. Así que nos hicimos a la mar. Aristarco de Tesalónica en Macedonia fue con nosotros.</w:t>
      </w:r>
      <w:r>
        <w:rPr>
          <w:vertAlign w:val="superscript"/>
        </w:rPr>
        <w:t>3</w:t>
      </w:r>
      <w:r>
        <w:t xml:space="preserve">Al día siguiente desembarcamos en la ciudad de Sidón, donde Julio trató a Pablo amablemente y le permitió ir a sus amigos para recibir sus cuidados. </w:t>
      </w:r>
      <w:r>
        <w:rPr>
          <w:vertAlign w:val="superscript"/>
        </w:rPr>
        <w:t>4</w:t>
      </w:r>
      <w:r>
        <w:t>De allí, fuimos por mar y navegamos alrededor de la Isla de Chipre, cerca de la isla, porque los vientos estaban contra nosotros.</w:t>
      </w:r>
      <w:r>
        <w:rPr>
          <w:vertAlign w:val="superscript"/>
        </w:rPr>
        <w:t>5</w:t>
      </w:r>
      <w:r>
        <w:t xml:space="preserve">Cuando habíamos navegado por las aguas cerca de Cilicia y Panfilia, llegamos a Mira, una ciudad de Licia. </w:t>
      </w:r>
      <w:r>
        <w:rPr>
          <w:vertAlign w:val="superscript"/>
        </w:rPr>
        <w:t>6</w:t>
      </w:r>
      <w:r>
        <w:t>Allí el centurión encontró un barco de Alejandría que iba a navegar a Italia. Él nos puso en el.</w:t>
      </w:r>
      <w:r>
        <w:rPr>
          <w:vertAlign w:val="superscript"/>
        </w:rPr>
        <w:t>7</w:t>
      </w:r>
      <w:r>
        <w:t xml:space="preserve">Cuando habiamos navegado lentamente por muchos días y finalmente llegamos con dificultad cerca de Gnido, el viento no nos permitió seguir por ese camino, así que navegamos a lo largo del lado protegido de Creta, opuesto a Salmón. </w:t>
      </w:r>
      <w:r>
        <w:rPr>
          <w:vertAlign w:val="superscript"/>
        </w:rPr>
        <w:t>8</w:t>
      </w:r>
      <w:r>
        <w:t>Nosotros navegamos a lo largo de la costa con dificultad, hasta que llegamos a un lugar llamado Buenos Puertos que es cerca de la cuidad de Lasea.</w:t>
      </w:r>
      <w:r>
        <w:rPr>
          <w:vertAlign w:val="superscript"/>
        </w:rPr>
        <w:t>9</w:t>
      </w:r>
      <w:r>
        <w:t xml:space="preserve">Nosotros ahora habíamos tomado mucho tiempo, tambien el tiempo del ayuno Judío había pasado, y se había vuelto peligroso navegar. Así que Pablo les advirtió, </w:t>
      </w:r>
      <w:r>
        <w:rPr>
          <w:vertAlign w:val="superscript"/>
        </w:rPr>
        <w:t>10</w:t>
      </w:r>
      <w:r>
        <w:t xml:space="preserve">y les dijo: "Hombres, yo veo que el viaje que estamos a punto de tomar será con daño y mucha pérdida, no solo de la carga y del barco, sino también de nuestras vidas." </w:t>
      </w:r>
      <w:r>
        <w:rPr>
          <w:vertAlign w:val="superscript"/>
        </w:rPr>
        <w:t>11</w:t>
      </w:r>
      <w:r>
        <w:t>Pero el centurión puso más atención al capitán y al dueño del barco, que a aquellas cosas que fueron dichas por Pablo.</w:t>
      </w:r>
      <w:r>
        <w:rPr>
          <w:vertAlign w:val="superscript"/>
        </w:rPr>
        <w:t>12</w:t>
      </w:r>
      <w:r>
        <w:t xml:space="preserve">Debido a que en el puerto no era fácil para pasar el invierno, la mayoría de los marineros aconsejaron zarpar de allí, por si de alguna manera fuera posible llegar a la cuidad de Fenice, para pasar el invierno allí. Fenice es un puerto en Creta, orientado hacia el noreste y sureste. </w:t>
      </w:r>
      <w:r>
        <w:rPr>
          <w:vertAlign w:val="superscript"/>
        </w:rPr>
        <w:t>13</w:t>
      </w:r>
      <w:r>
        <w:t>Cuando el viento del sur comenzó a soplar suavemente, los marineros pensaron que ellos tenían que lo que necesitaban. Así que ellos elevaron ancla y navegaron a lo largo de Creta, cerca a la costa.</w:t>
      </w:r>
      <w:r>
        <w:rPr>
          <w:vertAlign w:val="superscript"/>
        </w:rPr>
        <w:t>14</w:t>
      </w:r>
      <w:r>
        <w:t xml:space="preserve">Pero luego de poco tiempo un viento tormentoso, llamados vientos del noreste, comenzó a azotar sobre nosotros viniendo desde la isla. </w:t>
      </w:r>
      <w:r>
        <w:rPr>
          <w:vertAlign w:val="superscript"/>
        </w:rPr>
        <w:t>15</w:t>
      </w:r>
      <w:r>
        <w:t xml:space="preserve">Cuando el barco fue atrapado y no lo podíamos mantener de cara al viento, nos dejamos llevar y fuimos a la deriva. </w:t>
      </w:r>
      <w:r>
        <w:rPr>
          <w:vertAlign w:val="superscript"/>
        </w:rPr>
        <w:t>16</w:t>
      </w:r>
      <w:r>
        <w:t>Nosotros fuimos llevados a lo largo del lado protegido de una isla pequeña llamada Cauda; y con dificultad fuimos capaces de asegurar el bote salvavidas.</w:t>
      </w:r>
      <w:r>
        <w:rPr>
          <w:vertAlign w:val="superscript"/>
        </w:rPr>
        <w:t>17</w:t>
      </w:r>
      <w:r>
        <w:t xml:space="preserve">Cuando ellos lo subieron, usaron cuerdas para atar el casco de la nave. Ellos temían que fueramos a encayar en los bancos de arena de Sirte, así que soltaron el ancla y fuimos llevados a lo largo. </w:t>
      </w:r>
      <w:r>
        <w:rPr>
          <w:vertAlign w:val="superscript"/>
        </w:rPr>
        <w:t>18</w:t>
      </w:r>
      <w:r>
        <w:t>Fuimos muy abatidos por la tormenta, así que al día siguiente los marineros comenzaron a lanzar la carga sobre la borda.</w:t>
      </w:r>
      <w:r>
        <w:rPr>
          <w:vertAlign w:val="superscript"/>
        </w:rPr>
        <w:t>19</w:t>
      </w:r>
      <w:r>
        <w:t xml:space="preserve">Al tercer día los marineros tiraron sobre la borda los aparejos del barco con sus propias manos. </w:t>
      </w:r>
      <w:r>
        <w:rPr>
          <w:vertAlign w:val="superscript"/>
        </w:rPr>
        <w:t>20</w:t>
      </w:r>
      <w:r>
        <w:t>Cuando el sol y las estrellas no brillaban sobre nosotros por muchos días, y la gran tormenta todavía azotaba sobre nosotros, cualquier esperanza de que nosotros seríamos salvados fue abandonada.</w:t>
      </w:r>
      <w:r>
        <w:rPr>
          <w:vertAlign w:val="superscript"/>
        </w:rPr>
        <w:t>21</w:t>
      </w:r>
      <w:r>
        <w:t xml:space="preserve">Cuando ellos se quedaron sin comida, Pablo entonces se paró entre los marineros y dijo: "Hombres, ustedes debieron haberme escuchado, y no haber zarpado de Creta, y así no haber tenido este daño y pérdida. </w:t>
      </w:r>
      <w:r>
        <w:rPr>
          <w:vertAlign w:val="superscript"/>
        </w:rPr>
        <w:t>22</w:t>
      </w:r>
      <w:r>
        <w:t>Ahora yo los animo que tengan valor, porque no habrá ninguna pérdida de vida entre ustedes, sino solo la pérdida del barco.</w:t>
      </w:r>
      <w:r>
        <w:rPr>
          <w:vertAlign w:val="superscript"/>
        </w:rPr>
        <w:t>23</w:t>
      </w:r>
      <w:r>
        <w:t xml:space="preserve">Pues anoche un ángel de el Dios a quién yo pertenezco, a quién también adoro, Su ángel se paró a mi lado </w:t>
      </w:r>
      <w:r>
        <w:rPr>
          <w:vertAlign w:val="superscript"/>
        </w:rPr>
        <w:t>24</w:t>
      </w:r>
      <w:r>
        <w:t xml:space="preserve">y dijo: "No temas, Pablo. Tú tienes que presentarte ante César, y mira, Dios en su bondad, te ha dado a todos aquellos que están navegando contigo. </w:t>
      </w:r>
      <w:r>
        <w:rPr>
          <w:vertAlign w:val="superscript"/>
        </w:rPr>
        <w:t>25</w:t>
      </w:r>
      <w:r>
        <w:t xml:space="preserve">Por lo tanto, hombres, tengan valor, porque yo confío en Dios, eso es lo que sucederá tal como me fue dicho. </w:t>
      </w:r>
      <w:r>
        <w:rPr>
          <w:vertAlign w:val="superscript"/>
        </w:rPr>
        <w:t>26</w:t>
      </w:r>
      <w:r>
        <w:t>Pero nosotros tenemos que encayar en alguna isla."</w:t>
      </w:r>
      <w:r>
        <w:rPr>
          <w:vertAlign w:val="superscript"/>
        </w:rPr>
        <w:t>27</w:t>
      </w:r>
      <w:r>
        <w:t xml:space="preserve">Cuando llegó la noche catorce, mientras eramos guiados de esta manera en el mar Adriático, cerca de la media noche los marineros pensaron que se estaban acercando a alguna tierra. </w:t>
      </w:r>
      <w:r>
        <w:rPr>
          <w:vertAlign w:val="superscript"/>
        </w:rPr>
        <w:t>28</w:t>
      </w:r>
      <w:r>
        <w:t xml:space="preserve">Ellos sondearon y encontraron veinte brazas; un poco después ellos volvieron a sondear y encontraron quince brazas. </w:t>
      </w:r>
      <w:r>
        <w:rPr>
          <w:vertAlign w:val="superscript"/>
        </w:rPr>
        <w:t>29</w:t>
      </w:r>
      <w:r>
        <w:t>Ellos estaban temerosos de que pudiéramos chocar contra las rocas, así que ellos bajaron cuatro anclas desde la popa y oraron que la mañana llegara pronto.</w:t>
      </w:r>
      <w:r>
        <w:rPr>
          <w:vertAlign w:val="superscript"/>
        </w:rPr>
        <w:t>30</w:t>
      </w:r>
      <w:r>
        <w:t xml:space="preserve">Los marineros estaban buscando la manera de abandonar el barco y habían bajado el bote salvavidas en el mar, y pretendían que ellos podrían tirar las anclas desde la proa. </w:t>
      </w:r>
      <w:r>
        <w:rPr>
          <w:vertAlign w:val="superscript"/>
        </w:rPr>
        <w:t>31</w:t>
      </w:r>
      <w:r>
        <w:t xml:space="preserve">Pero Pablo le dijo al centurión y a los soldados: "A menos que estos hombres se queden en el barco, ustedes no podran salvarse." </w:t>
      </w:r>
      <w:r>
        <w:rPr>
          <w:vertAlign w:val="superscript"/>
        </w:rPr>
        <w:t>32</w:t>
      </w:r>
      <w:r>
        <w:t>Entonces los soldados cortaron las sogas del bote y dejaron que se alejara.</w:t>
      </w:r>
      <w:r>
        <w:rPr>
          <w:vertAlign w:val="superscript"/>
        </w:rPr>
        <w:t>33</w:t>
      </w:r>
      <w:r>
        <w:t xml:space="preserve">Cuando la luz del día se acercaba, Pablo les insistió a que tomaran algún alimento. Él dijo: "Este es el día catorce que ustedes esperan y no comen; ustedes no han comido nada. </w:t>
      </w:r>
      <w:r>
        <w:rPr>
          <w:vertAlign w:val="superscript"/>
        </w:rPr>
        <w:t>34</w:t>
      </w:r>
      <w:r>
        <w:t xml:space="preserve">Así que yo les ruego que tomen algún alimento, pues esto es para su sobreviviencia. Pues ninguno de ustedes perderá ni un solo cabello de su cabeza." </w:t>
      </w:r>
      <w:r>
        <w:rPr>
          <w:vertAlign w:val="superscript"/>
        </w:rPr>
        <w:t>35</w:t>
      </w:r>
      <w:r>
        <w:t>Cuando él hubo dicho esto, él tomó pan y le dio gracias a Dios a la vista de todos. Entonces él partió el pan y comenzó a comer.</w:t>
      </w:r>
      <w:r>
        <w:rPr>
          <w:vertAlign w:val="superscript"/>
        </w:rPr>
        <w:t>36</w:t>
      </w:r>
      <w:r>
        <w:t xml:space="preserve">Entonces, todos ellos fueron animados y también tomaron alimento. </w:t>
      </w:r>
      <w:r>
        <w:rPr>
          <w:vertAlign w:val="superscript"/>
        </w:rPr>
        <w:t>37</w:t>
      </w:r>
      <w:r>
        <w:t xml:space="preserve">Nosotros eramos 276 personas en el barco. </w:t>
      </w:r>
      <w:r>
        <w:rPr>
          <w:vertAlign w:val="superscript"/>
        </w:rPr>
        <w:t>38</w:t>
      </w:r>
      <w:r>
        <w:t>Cuando ellos habían comido suficiente, ellos aligeraron el barco tirando al mar el trigo.</w:t>
      </w:r>
      <w:r>
        <w:rPr>
          <w:vertAlign w:val="superscript"/>
        </w:rPr>
        <w:t>39</w:t>
      </w:r>
      <w:r>
        <w:t xml:space="preserve">Cuando fue de día, ellos no reconocían la tierra, pero ellos vieron una bahía con una playa, y discutieron si podrían conducir la nave a ella. </w:t>
      </w:r>
      <w:r>
        <w:rPr>
          <w:vertAlign w:val="superscript"/>
        </w:rPr>
        <w:t>40</w:t>
      </w:r>
      <w:r>
        <w:t xml:space="preserve">Así ellos cortaron las anclas y las dejaron en el mar. Al mismo tiempo ellos desataron las cuerdas de los timones y levantaron la vela de proa al viento; y así se dirigieron a la playa. </w:t>
      </w:r>
      <w:r>
        <w:rPr>
          <w:vertAlign w:val="superscript"/>
        </w:rPr>
        <w:t>41</w:t>
      </w:r>
      <w:r>
        <w:t>Pero ellos llegaron a un lugar donde dos corrientes se encuentran, y el barco encayó. La proa del barco se atascó allí y permaneció inmóvil, pero la popa comenzó a romperse debido a la violencia de las olas.</w:t>
      </w:r>
      <w:r>
        <w:rPr>
          <w:vertAlign w:val="superscript"/>
        </w:rPr>
        <w:t>42</w:t>
      </w:r>
      <w:r>
        <w:t xml:space="preserve">El plan de los soldados era matar los prisioneros para que ninguno de ellos pudiera nadar y escapar. </w:t>
      </w:r>
      <w:r>
        <w:rPr>
          <w:vertAlign w:val="superscript"/>
        </w:rPr>
        <w:t>43</w:t>
      </w:r>
      <w:r>
        <w:t xml:space="preserve">Pero el centurión quería salvar a Pablo, así que detuvo su plan; y él ordenó a aquellos que podían nadar a saltar sobre la borda primero y llegar a tierra. </w:t>
      </w:r>
      <w:r>
        <w:rPr>
          <w:vertAlign w:val="superscript"/>
        </w:rPr>
        <w:t>44</w:t>
      </w:r>
      <w:r>
        <w:t>Luego el resto de los hombres debían seguirlos, algunos en tablones y otros en otras cosas del barco. De esta manera sucedió que todos llegamos seguros 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Cuando fuimos llevados seguramente, supímos que la isla se llamaba Malta. </w:t>
      </w:r>
      <w:r>
        <w:rPr>
          <w:vertAlign w:val="superscript"/>
        </w:rPr>
        <w:t>2</w:t>
      </w:r>
      <w:r>
        <w:t>La gente nativa nos ofrecieron no sólo amabilidad ordinaria, sino que encendieron un fuego y nos recibieron, debido a la constante lluvia y el frío.</w:t>
      </w:r>
      <w:r>
        <w:rPr>
          <w:vertAlign w:val="superscript"/>
        </w:rPr>
        <w:t>3</w:t>
      </w:r>
      <w:r>
        <w:t xml:space="preserve">Pero cuando Pablo reunió un manojo de palos y los puso en el fuego, una víbora salió debido al calor, y se le enrredó en su mano. </w:t>
      </w:r>
      <w:r>
        <w:rPr>
          <w:vertAlign w:val="superscript"/>
        </w:rPr>
        <w:t>4</w:t>
      </w:r>
      <w:r>
        <w:t>Cuando la gente nativa vio al animal colgando de la mano, se dijeron unos a otros: "Este hombre seguramente es un asesino que escapó del mar, y aún así la justicia no le permite vivir."</w:t>
      </w:r>
      <w:r>
        <w:rPr>
          <w:vertAlign w:val="superscript"/>
        </w:rPr>
        <w:t>5</w:t>
      </w:r>
      <w:r>
        <w:t xml:space="preserve">Pero entonces él sacudió el animal al fuego y no sufrió ningun daño. </w:t>
      </w:r>
      <w:r>
        <w:rPr>
          <w:vertAlign w:val="superscript"/>
        </w:rPr>
        <w:t>6</w:t>
      </w:r>
      <w:r>
        <w:t>Ellos estaban esperando que él ardiera en fiebre o que de repente cayera muerto. Pero luego de haberlo vigilado por un largo tiempo y ver que nada era inusual con él, cambiaron de opinión y dijeron que él era un dios.</w:t>
      </w:r>
      <w:r>
        <w:rPr>
          <w:vertAlign w:val="superscript"/>
        </w:rPr>
        <w:t>7</w:t>
      </w:r>
      <w:r>
        <w:t xml:space="preserve">Ahora en un lugar cercano habían tierras pertenecientes al jefe de la isla, un hombre llamado Publio. Él nos dio la bienvenida y amablemente nos proveyó por tres días. </w:t>
      </w:r>
      <w:r>
        <w:rPr>
          <w:vertAlign w:val="superscript"/>
        </w:rPr>
        <w:t>8</w:t>
      </w:r>
      <w:r>
        <w:t xml:space="preserve">Sucedió que el padre de Publio se había enfermado con fiebre y disentería. Cuando Pablo fue a él, oró, le impuso sus manos, y lo sanó. </w:t>
      </w:r>
      <w:r>
        <w:rPr>
          <w:vertAlign w:val="superscript"/>
        </w:rPr>
        <w:t>9</w:t>
      </w:r>
      <w:r>
        <w:t xml:space="preserve">Despues que esto sucedidó, el resto de la gente de la isla que estaban enfermos también vinieron y fueron sanados. </w:t>
      </w:r>
      <w:r>
        <w:rPr>
          <w:vertAlign w:val="superscript"/>
        </w:rPr>
        <w:t>10</w:t>
      </w:r>
      <w:r>
        <w:t>La gente también nos honró con muchos honores. Cuando nos preparabamos para navegar, nos dieron lo que necesitábamos.</w:t>
      </w:r>
      <w:r>
        <w:rPr>
          <w:vertAlign w:val="superscript"/>
        </w:rPr>
        <w:t>11</w:t>
      </w:r>
      <w:r>
        <w:t xml:space="preserve">Después de tres meses, embarcamos en un barco de Alejandría que había pasado el invierno en la isla, cuya insignia era Los Hermanos Gemelos. </w:t>
      </w:r>
      <w:r>
        <w:rPr>
          <w:vertAlign w:val="superscript"/>
        </w:rPr>
        <w:t>12</w:t>
      </w:r>
      <w:r>
        <w:t>Despues que desembarcamos en la ciudad de Siracusa, nos quedamos ahí por tres días.</w:t>
      </w:r>
      <w:r>
        <w:rPr>
          <w:vertAlign w:val="superscript"/>
        </w:rPr>
        <w:t>13</w:t>
      </w:r>
      <w:r>
        <w:t xml:space="preserve">De allí zarpamos y llegamos a la ciudad de Regio. Después de un día un viento del sur sopló, y en dos días llegamos a la ciudad de Puteoli. </w:t>
      </w:r>
      <w:r>
        <w:rPr>
          <w:vertAlign w:val="superscript"/>
        </w:rPr>
        <w:t>14</w:t>
      </w:r>
      <w:r>
        <w:t xml:space="preserve">Allí encontramos algunos hermanos y fuimos invitados a quedarnos con ellos por siete días. De esta manera llegamos a Roma. </w:t>
      </w:r>
      <w:r>
        <w:rPr>
          <w:vertAlign w:val="superscript"/>
        </w:rPr>
        <w:t>15</w:t>
      </w:r>
      <w:r>
        <w:t>Desde allí los hermanos, luego de haber escuchado de nosotros, vinieron a nosotros de tan lejos como el Mercado de Apio y de las Tres Tavernas. Cuando Pablo vio los hermanos, él agradeció a Dios y tomó valor.</w:t>
      </w:r>
      <w:r>
        <w:rPr>
          <w:vertAlign w:val="superscript"/>
        </w:rPr>
        <w:t>16</w:t>
      </w:r>
      <w:r>
        <w:t xml:space="preserve">Cuando entramos a Roma, a Pablo se le permitió vivir solo bajo la vigilancia de un soldado. </w:t>
      </w:r>
      <w:r>
        <w:rPr>
          <w:vertAlign w:val="superscript"/>
        </w:rPr>
        <w:t>17</w:t>
      </w:r>
      <w:r>
        <w:t xml:space="preserve">Entonces surgió que despues de tres días Pablo convocó a aquellos hombres quienes eran los líderes entre los Judíos. Cuando se reunieron, él les dijo: "Hermanos, aunque no he hecho nada malo contra el pueblo o las costumbres de nuestros antepasados, fui enviado como prisionero desde Jerusalén a las manos de los romanos. </w:t>
      </w:r>
      <w:r>
        <w:rPr>
          <w:vertAlign w:val="superscript"/>
        </w:rPr>
        <w:t>18</w:t>
      </w:r>
      <w:r>
        <w:t>Despues que ellos me interrogaron, ellos deseaban dejarme libre, porque no había causa en mí para una pena de muerte.</w:t>
      </w:r>
      <w:r>
        <w:rPr>
          <w:vertAlign w:val="superscript"/>
        </w:rPr>
        <w:t>19</w:t>
      </w:r>
      <w:r>
        <w:t xml:space="preserve">Pero cuando los judíos hablaron en contra de sus deseos, fui forzado a apelar al César, aunque no es como si yo estuviera llevando alguna acusación contra mi nación. </w:t>
      </w:r>
      <w:r>
        <w:rPr>
          <w:vertAlign w:val="superscript"/>
        </w:rPr>
        <w:t>20</w:t>
      </w:r>
      <w:r>
        <w:t>Debido a mi apelación, entonces, yo pedí verlos y hablarle a ustedes. Es a causa de lo que Israel está confiado que yo estoy atado con esta cadena."</w:t>
      </w:r>
      <w:r>
        <w:rPr>
          <w:vertAlign w:val="superscript"/>
        </w:rPr>
        <w:t>21</w:t>
      </w:r>
      <w:r>
        <w:t xml:space="preserve">Entonces ellos le dijeron: "Nosotros ni hemos recibido cartas de Judea acerca de tí, ni ninguno de los hermanos vinieron y reportaron o dijeron nada malo sobre tí. </w:t>
      </w:r>
      <w:r>
        <w:rPr>
          <w:vertAlign w:val="superscript"/>
        </w:rPr>
        <w:t>22</w:t>
      </w:r>
      <w:r>
        <w:t>Pero queremos escuchar de tí lo que tú piensas acerca de esta secta, porque es conocido por nosotros que se ha hablado en contra de ella en todo lugar.</w:t>
      </w:r>
      <w:r>
        <w:rPr>
          <w:vertAlign w:val="superscript"/>
        </w:rPr>
        <w:t>23</w:t>
      </w:r>
      <w:r>
        <w:t xml:space="preserve">Cuando ellos habían señalado un día para él, más personas vinieron a él a su lugar de vivienda. Él les presentó el asunto, y testificó acerca del reino de Dios. Él trató de persuadirlos acerca de Jesús, ambos, desde la ley de Moisés y hasta los profetas, desde la mañana al atardecer. </w:t>
      </w:r>
      <w:r>
        <w:rPr>
          <w:vertAlign w:val="superscript"/>
        </w:rPr>
        <w:t>24</w:t>
      </w:r>
      <w:r>
        <w:t>Algunos fueron convencidos de las cosas que fueron dichas, mientrás otros no creían.</w:t>
      </w:r>
      <w:r>
        <w:rPr>
          <w:vertAlign w:val="superscript"/>
        </w:rPr>
        <w:t>25</w:t>
      </w:r>
      <w:r>
        <w:t xml:space="preserve">Cuando ellos no estuvieron de acuerdo unos con otros, se fueron después que Pablo hubo dicho esta única palabra: "El Espíritu Santo habló bien a través de Isaías el profeta a sus antepasados. </w:t>
      </w:r>
      <w:r>
        <w:rPr>
          <w:vertAlign w:val="superscript"/>
        </w:rPr>
        <w:t>26</w:t>
      </w:r>
      <w:r>
        <w:t>Él dijo: 'VÉ A ESTA GENTE Y DÍ "POR ESCUCHAR USTEDES OIRÁN, PERO NO ENTENDERÁN; Y VIENDO USTEDES VERÁN, PERO NO PERCIBIRÁN.</w:t>
      </w:r>
      <w:r>
        <w:rPr>
          <w:vertAlign w:val="superscript"/>
        </w:rPr>
        <w:t>27</w:t>
      </w:r>
      <w:r>
        <w:t>PUES EL CORAZÓN DE ESTA GENTE SE HA VUELTO INSENSIBLE, SUS OÍDOS HAN ESCUCHADO CON DIFICULTAD, ELLOS HAN CERRADO SUS OJOS, PARA QUE ELLOS NO PUEDAN PERCIBIR CON SUS OJOS, Y OIR CON SUS OIDOS, Y ENTENDER CON SUS CORAZONES Y SE VUELVAN DE NUEVO Y YO LOS SANARÉ."</w:t>
      </w:r>
      <w:r>
        <w:rPr>
          <w:vertAlign w:val="superscript"/>
        </w:rPr>
        <w:t>28</w:t>
      </w:r>
      <w:r>
        <w:t xml:space="preserve">Por lo tanto, debes saber que esta Salvación de Dios ha sido enviada a los Gentiles, y ellos escucharán. </w:t>
      </w:r>
      <w:r>
        <w:rPr>
          <w:vertAlign w:val="superscript"/>
        </w:rPr>
        <w:t>29</w:t>
      </w:r>
      <w:r>
        <w:t>Cuando él dijo estas cosas, los Judíos se fueron, ellos estaban teniendo una gran disputa entre ellos.</w:t>
      </w:r>
      <w:r>
        <w:rPr>
          <w:vertAlign w:val="superscript"/>
        </w:rPr>
        <w:t>30</w:t>
      </w:r>
      <w:r>
        <w:t xml:space="preserve">Pablo vivió por dos años enteros en su propia casa rentada, y él recibía todo aquel que venía a él. </w:t>
      </w:r>
      <w:r>
        <w:rPr>
          <w:vertAlign w:val="superscript"/>
        </w:rPr>
        <w:t>31</w:t>
      </w:r>
      <w:r>
        <w:t>Él estaba predicando el reino de Dios y estaba enseñando las cosas acerca del Señor Jesucristo con toda valentía. Nadie lo detenía.</w:t>
      </w:r>
      <w:r>
        <w:rPr>
          <w:lang w:val="en-US" w:eastAsia="en-US" w:bidi="en-US"/>
        </w:rPr>
      </w:r>
    </w:p>
    <w:p>
      <w:r>
        <w:br w:type="page"/>
      </w:r>
    </w:p>
    <w:p>
      <w:pPr>
        <w:pStyle w:val="Heading2"/>
        <w:jc w:val="center"/>
      </w:pPr>
      <w:r>
        <w:t>Roman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siervo de Jesucristo, llamado a ser un apóstol, separado para el evangelio de Dios.</w:t>
      </w:r>
      <w:r>
        <w:rPr>
          <w:vertAlign w:val="superscript"/>
        </w:rPr>
        <w:t>2</w:t>
      </w:r>
      <w:r>
        <w:t>Este es el evangelio que él prometió de antemano por sus profetas en las Sagradas Escrituras.</w:t>
      </w:r>
      <w:r>
        <w:rPr>
          <w:vertAlign w:val="superscript"/>
        </w:rPr>
        <w:t>3</w:t>
      </w:r>
      <w:r>
        <w:t>Es sobre Su hijo, quien nació de los descendientes de David según la carne.</w:t>
      </w:r>
      <w:r>
        <w:rPr>
          <w:vertAlign w:val="superscript"/>
        </w:rPr>
        <w:t>4</w:t>
      </w:r>
      <w:r>
        <w:t>Por la resurrección de entre los muertos, Él fue declarado ser el poderoso Hijo de Dios por el Espíritu de santidad, Jesucristo nuestro Señor.</w:t>
      </w:r>
      <w:r>
        <w:rPr>
          <w:vertAlign w:val="superscript"/>
        </w:rPr>
        <w:t>5</w:t>
      </w:r>
      <w:r>
        <w:t>Por medio de Él hemos recibido gracia y apostolado para obediencia de la fe entre todas las naciones, a causa de su nombre.</w:t>
      </w:r>
      <w:r>
        <w:rPr>
          <w:vertAlign w:val="superscript"/>
        </w:rPr>
        <w:t>6</w:t>
      </w:r>
      <w:r>
        <w:t>Entre estas naciones, ustedes también han sido llamados para pertenecer a Jesucristo.</w:t>
      </w:r>
      <w:r>
        <w:rPr>
          <w:vertAlign w:val="superscript"/>
        </w:rPr>
        <w:t>7</w:t>
      </w:r>
      <w:r>
        <w:t>Esta carta es para todos quienes están en Roma, los amados de Dios, quienes son llamados a ser santos. Que la gracia sea con ustedes, y paz de parte de Dios nuestro Padre y del Señor Jesucristo.</w:t>
      </w:r>
      <w:r>
        <w:rPr>
          <w:vertAlign w:val="superscript"/>
        </w:rPr>
        <w:t>8</w:t>
      </w:r>
      <w:r>
        <w:t>Primero, agradezco a mi Dios por medio de Jesucristo por todos ustedes, porque su fe es proclamada por el mundo entero.</w:t>
      </w:r>
      <w:r>
        <w:rPr>
          <w:vertAlign w:val="superscript"/>
        </w:rPr>
        <w:t>9</w:t>
      </w:r>
      <w:r>
        <w:t>Pues Dios es mi testigo, a quien sirvo en mi espíritu en el evangelio de su Hijo, de cómo continuamente yo hago mención de ustedes.</w:t>
      </w:r>
      <w:r>
        <w:rPr>
          <w:vertAlign w:val="superscript"/>
        </w:rPr>
        <w:t>10</w:t>
      </w:r>
      <w:r>
        <w:t>Yo siempre pido en mis oraciones que, por cualquier medio, yo pueda al fin ser exitoso ahora, por la voluntad de Dios, en llegar a ustedes.</w:t>
      </w:r>
      <w:r>
        <w:rPr>
          <w:vertAlign w:val="superscript"/>
        </w:rPr>
        <w:t>11</w:t>
      </w:r>
      <w:r>
        <w:t>Pues yo deseo verlos, para poder darles algún regalo espiritual, para fortalecerlos.</w:t>
      </w:r>
      <w:r>
        <w:rPr>
          <w:vertAlign w:val="superscript"/>
        </w:rPr>
        <w:t>12</w:t>
      </w:r>
      <w:r>
        <w:t>Eso es, añoro ser mutuamente alentado entre ustedes, mediante la fe de cada uno, la suya y la mía.</w:t>
      </w:r>
      <w:r>
        <w:rPr>
          <w:vertAlign w:val="superscript"/>
        </w:rPr>
        <w:t>13</w:t>
      </w:r>
      <w:r>
        <w:t>Ahora yo no quiero que estén inadvertidos, hermanos, que yo a menudo intenté ir a ustedes (pero estuve obstaculizado hasta ahora), a fin de tener una cosecha entre ustedes, tal como también la he tenido entre el resto de los Gentiles.</w:t>
      </w:r>
      <w:r>
        <w:rPr>
          <w:vertAlign w:val="superscript"/>
        </w:rPr>
        <w:t>14</w:t>
      </w:r>
      <w:r>
        <w:t>Yo soy un deudor de ambos, griegos y extranjeros, ambos, al sabio y al necio.</w:t>
      </w:r>
      <w:r>
        <w:rPr>
          <w:vertAlign w:val="superscript"/>
        </w:rPr>
        <w:t>15</w:t>
      </w:r>
      <w:r>
        <w:t>Así que, respecto a mí, estoy listo para proclamar el evangelio también a ustedes que están en Roma.</w:t>
      </w:r>
      <w:r>
        <w:rPr>
          <w:vertAlign w:val="superscript"/>
        </w:rPr>
        <w:t>16</w:t>
      </w:r>
      <w:r>
        <w:t>Pues yo no estoy avergonzado del evangelio, porque es el poder de Dios para salvación de todos quienes creen, primero al judío y para al griego.</w:t>
      </w:r>
      <w:r>
        <w:rPr>
          <w:vertAlign w:val="superscript"/>
        </w:rPr>
        <w:t>17</w:t>
      </w:r>
      <w:r>
        <w:t>Pues la justicia de Dios se revela por fe y para fe, según ha sido escrito: "EL JUSTO POR FE VIVIRÁ".</w:t>
      </w:r>
      <w:r>
        <w:rPr>
          <w:vertAlign w:val="superscript"/>
        </w:rPr>
        <w:t>18</w:t>
      </w:r>
      <w:r>
        <w:t>Porque la ira de Dios se revela desde el cielo contra toda impiedad e injusticia del hombre, quien injustamente detiene la verdad,</w:t>
      </w:r>
      <w:r>
        <w:rPr>
          <w:vertAlign w:val="superscript"/>
        </w:rPr>
        <w:t>19</w:t>
      </w:r>
      <w:r>
        <w:t>Esto es, porque aquello que se conoce acerca de Dios es visible a ellos. Porque Dios los ha iluminado.</w:t>
      </w:r>
      <w:r>
        <w:rPr>
          <w:vertAlign w:val="superscript"/>
        </w:rPr>
        <w:t>20</w:t>
      </w:r>
      <w:r>
        <w:t>Pues sus atributos invisibles, a saber, su eterno poder y naturaleza divina, han sido vistas claramente aún desde la creación del mundo, en las cosas que han sido creadas. Así que son sin excusa.</w:t>
      </w:r>
      <w:r>
        <w:rPr>
          <w:vertAlign w:val="superscript"/>
        </w:rPr>
        <w:t>21</w:t>
      </w:r>
      <w:r>
        <w:t>Esto es porque, aunque ellos conocían acerca de Dios, ellos no lo glorificaron a Él como Dios, ni le dieron gracias. En cambio, ellos se volvieron necios en sus pensamientos, y sus insensibles corazones fueron oscurecidos.</w:t>
      </w:r>
      <w:r>
        <w:rPr>
          <w:vertAlign w:val="superscript"/>
        </w:rPr>
        <w:t>22</w:t>
      </w:r>
      <w:r>
        <w:t>Ellos reclamaron ser sabios, pero vinieron a ser necios.</w:t>
      </w:r>
      <w:r>
        <w:rPr>
          <w:vertAlign w:val="superscript"/>
        </w:rPr>
        <w:t>23</w:t>
      </w:r>
      <w:r>
        <w:t>Ellos intercambiaron la gloria del Dios inmortal por la semejanza de una imagen de hombre mortal, de aves, de bestias de cuatro patas, y de cosas que se arrastran.</w:t>
      </w:r>
      <w:r>
        <w:rPr>
          <w:vertAlign w:val="superscript"/>
        </w:rPr>
        <w:t>24</w:t>
      </w:r>
      <w:r>
        <w:t>Por consiguiente, Dios los entregó a la lujuria de sus corazones para impureza, para que sus cuerpos sean deshonrados entre ellos mismos.</w:t>
      </w:r>
      <w:r>
        <w:rPr>
          <w:vertAlign w:val="superscript"/>
        </w:rPr>
        <w:t>25</w:t>
      </w:r>
      <w:r>
        <w:t>Son ellos quienes intercambiaron la verdad de Dios por una mentira, y quienes adoraron y sirvieron la creación en vez de al Creador, quien es alabado por siempre. Amén.</w:t>
      </w:r>
      <w:r>
        <w:rPr>
          <w:vertAlign w:val="superscript"/>
        </w:rPr>
        <w:t>26</w:t>
      </w:r>
      <w:r>
        <w:t>Por causa de esto, Dios los entregó a pasiones deshonrosas, pues sus mujeres intercambiaron su función natural por aquello que es contra la naturaleza.</w:t>
      </w:r>
      <w:r>
        <w:rPr>
          <w:vertAlign w:val="superscript"/>
        </w:rPr>
        <w:t>27</w:t>
      </w:r>
      <w:r>
        <w:t>De igual manera, los hombres también dejaron su función natural con las mujeres y se encendieron en su lujuria unos con otros. Éstos eran hombres que cometieron actos vergonzosos con hombres y recibieron para sí mismos el castigo que merecían por su perversión.</w:t>
      </w:r>
      <w:r>
        <w:rPr>
          <w:vertAlign w:val="superscript"/>
        </w:rPr>
        <w:t>28</w:t>
      </w:r>
      <w:r>
        <w:t>Porque ellos no aprobaron tener a Dios en su conciencia, Él los entregó a una mente depravada, para que ellos hagan aquellas cosas que no son apropiadas.</w:t>
      </w:r>
      <w:r>
        <w:rPr>
          <w:vertAlign w:val="superscript"/>
        </w:rPr>
        <w:t>29</w:t>
      </w:r>
      <w:r>
        <w:t>Ellos han sido llenos con toda injusticia, maldad, codicia y malicia. Ellos están llenos de envidia, asesinato, contienda, engaño y malas intenciones.</w:t>
      </w:r>
      <w:r>
        <w:rPr>
          <w:vertAlign w:val="superscript"/>
        </w:rPr>
        <w:t>30</w:t>
      </w:r>
      <w:r>
        <w:t>Ellos son chismosos, calumniadores, enemigos de Dios. Ellos son violentos, arrogantes, jactanciosos. Ellos son inventores de cosas malvadas, y son desobedientes a sus padres.</w:t>
      </w:r>
      <w:r>
        <w:rPr>
          <w:vertAlign w:val="superscript"/>
        </w:rPr>
        <w:t>31</w:t>
      </w:r>
      <w:r>
        <w:t>Ellos no tienen entendimiento; son indignos de confianza, sin afecto natural y despiadados.</w:t>
      </w:r>
      <w:r>
        <w:rPr>
          <w:vertAlign w:val="superscript"/>
        </w:rPr>
        <w:t>32</w:t>
      </w:r>
      <w:r>
        <w:t>Ellos entienden las regulaciones de Dios, que aquellos quienes practican tales cosas son dignos de muerte. Pero no sólo hacen estas cosas, sino que también aprueban a otros quienes las practic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lo tanto, tú estás sin excusa, tú hombre, tú quien juzgas, lo que tú juzgas en otro, te condena a ti mismo. Pues tú que juzgas, practicas las mismas cosas.</w:t>
      </w:r>
      <w:r>
        <w:rPr>
          <w:vertAlign w:val="superscript"/>
        </w:rPr>
        <w:t>2</w:t>
      </w:r>
      <w:r>
        <w:t>Pero nosotros sabemos que el juicio de Dios es de acuerdo con la verdad cuando cae sobre aquellos quienes practican tales cosas.</w:t>
      </w:r>
      <w:r>
        <w:rPr>
          <w:vertAlign w:val="superscript"/>
        </w:rPr>
        <w:t>3</w:t>
      </w:r>
      <w:r>
        <w:t>Pero considera esto, tú hombre, tú quien juzgas a aquellos que practican tales cosas, aun cuando tú haces las mismas cosas. ¿Escaparás tú del juicio de Dios?</w:t>
      </w:r>
      <w:r>
        <w:rPr>
          <w:vertAlign w:val="superscript"/>
        </w:rPr>
        <w:t>4</w:t>
      </w:r>
      <w:r>
        <w:t>¿O menosprecias las riquezas de Su bondad, retrasando Su castigo, y Su paciencia no sabiendo que su bondad pretende conducirles a ustedes al arrepentimiento?</w:t>
      </w:r>
      <w:r>
        <w:rPr>
          <w:vertAlign w:val="superscript"/>
        </w:rPr>
        <w:t>5</w:t>
      </w:r>
      <w:r>
        <w:t>Pero esto es por la dureza de tu corazón no arrepentido que tú estás almacenando para ti mismo ira para el día de la ira, que es, el día de la revelación del juicio justo de Dios.</w:t>
      </w:r>
      <w:r>
        <w:rPr>
          <w:vertAlign w:val="superscript"/>
        </w:rPr>
        <w:t>6</w:t>
      </w:r>
      <w:r>
        <w:t>Él pagará a toda persona la misma medida de sus acciones:</w:t>
      </w:r>
      <w:r>
        <w:rPr>
          <w:vertAlign w:val="superscript"/>
        </w:rPr>
        <w:t>7</w:t>
      </w:r>
      <w:r>
        <w:t>a aquellos quienes de acuerdo con las consistentes buenas acciones han procurado alabanza, honor e incorruptibilidad, él les dará vida eterna.</w:t>
      </w:r>
      <w:r>
        <w:rPr>
          <w:vertAlign w:val="superscript"/>
        </w:rPr>
        <w:t>8</w:t>
      </w:r>
      <w:r>
        <w:t>Pero a aquellos quienes son ambiciosos, quienes desobedecen la verdad, pero obedecen la injusticia, la ira y una furia feroz vendrá.</w:t>
      </w:r>
      <w:r>
        <w:rPr>
          <w:vertAlign w:val="superscript"/>
        </w:rPr>
        <w:t>9</w:t>
      </w:r>
      <w:r>
        <w:t>Dios traerá tribulación y angustia, en cada alma humana que ha practicado maldad, al Judío primero y también al Griego.</w:t>
      </w:r>
      <w:r>
        <w:rPr>
          <w:vertAlign w:val="superscript"/>
        </w:rPr>
        <w:t>10</w:t>
      </w:r>
      <w:r>
        <w:t>Pero alabanza, honor, y paz vendrá a todos quienes practican el bien, primero al Judío y también al Griego.</w:t>
      </w:r>
      <w:r>
        <w:rPr>
          <w:vertAlign w:val="superscript"/>
        </w:rPr>
        <w:t>11</w:t>
      </w:r>
      <w:r>
        <w:t>Pues no hay parcialidad con Dios.</w:t>
      </w:r>
      <w:r>
        <w:rPr>
          <w:vertAlign w:val="superscript"/>
        </w:rPr>
        <w:t>12</w:t>
      </w:r>
      <w:r>
        <w:t>Pues tantos como los que han pecado sin la Ley también perecerán sin la Ley, y tantos como los que han pecado con respecto a la Ley, serán juzgados por la Ley.</w:t>
      </w:r>
      <w:r>
        <w:rPr>
          <w:vertAlign w:val="superscript"/>
        </w:rPr>
        <w:t>13</w:t>
      </w:r>
      <w:r>
        <w:t>Ya que no son los oidores de la Ley quienes son justos delante de Dios, sino los hacedores de la Ley quienes serán justificados.</w:t>
      </w:r>
      <w:r>
        <w:rPr>
          <w:vertAlign w:val="superscript"/>
        </w:rPr>
        <w:t>14</w:t>
      </w:r>
      <w:r>
        <w:t>Pues cuando los Gentiles, quienes no tienen la Ley, hacen por naturaleza las cosas de la Ley, ellos son ley a sí mismos, aunque ellos no tienen la Ley.</w:t>
      </w:r>
      <w:r>
        <w:rPr>
          <w:vertAlign w:val="superscript"/>
        </w:rPr>
        <w:t>15</w:t>
      </w:r>
      <w:r>
        <w:t>Por esto, ellos muestran que las acciones requeridas por la Ley están escritas en sus corazones. Sus conciencias también les atestigua a ellos, y sus propios pensamientos, les acusan o les defienden a sí mismos</w:t>
      </w:r>
      <w:r>
        <w:rPr>
          <w:vertAlign w:val="superscript"/>
        </w:rPr>
        <w:t>16</w:t>
      </w:r>
      <w:r>
        <w:t>y también a Dios. Eso ocurrirá en el día cuando Dios juzgará los secretos de toda la gente, de acuerdo con mi evangelio, mediante Jesucristo.</w:t>
      </w:r>
      <w:r>
        <w:rPr>
          <w:vertAlign w:val="superscript"/>
        </w:rPr>
        <w:t>17</w:t>
      </w:r>
      <w:r>
        <w:t>Pero si tú te llamas a ti mismo Judío, y te apoyas en la Ley y te jactas en Dios,</w:t>
      </w:r>
      <w:r>
        <w:rPr>
          <w:vertAlign w:val="superscript"/>
        </w:rPr>
        <w:t>18</w:t>
      </w:r>
      <w:r>
        <w:t>y conoces Su voluntad, y apruebas aquello que es excelente.</w:t>
      </w:r>
      <w:r>
        <w:rPr>
          <w:vertAlign w:val="superscript"/>
        </w:rPr>
        <w:t>19</w:t>
      </w:r>
      <w:r>
        <w:t>Y si estás convencido de que tú mismo eres un guía al ciego, una luz a esos quienes están en tinieblas,</w:t>
      </w:r>
      <w:r>
        <w:rPr>
          <w:vertAlign w:val="superscript"/>
        </w:rPr>
        <w:t>20</w:t>
      </w:r>
      <w:r>
        <w:t>un corrector del necio, un maestro de infantes, y que tú tienes en la Ley la forma de conocimiento y de la verdad, entonces ¿cómo esto se ve en la manera que tú vives tu vida?</w:t>
      </w:r>
      <w:r>
        <w:rPr>
          <w:vertAlign w:val="superscript"/>
        </w:rPr>
        <w:t>21</w:t>
      </w:r>
      <w:r>
        <w:t>Tú quien enseñas a otros, ¿tú no te enseñas a tí mismo? Tú que predicas contra el robo, ¿tú robas?</w:t>
      </w:r>
      <w:r>
        <w:rPr>
          <w:vertAlign w:val="superscript"/>
        </w:rPr>
        <w:t>22</w:t>
      </w:r>
      <w:r>
        <w:t>Tú que dices no cometas adulterio, ¿cometes tú adulterio? Tú que detestas los ídolos, ¿tú saqueas sus templos?</w:t>
      </w:r>
      <w:r>
        <w:rPr>
          <w:vertAlign w:val="superscript"/>
        </w:rPr>
        <w:t>23</w:t>
      </w:r>
      <w:r>
        <w:t>Tú quien te regocijas orgullosamente en la Ley, ¿tú deshonras a Dios mediante tu transgresión de la Ley?</w:t>
      </w:r>
      <w:r>
        <w:rPr>
          <w:vertAlign w:val="superscript"/>
        </w:rPr>
        <w:t>24</w:t>
      </w:r>
      <w:r>
        <w:t>Pues "EL NOMBRE DE DIOS ES DESHONRADO ENTRE LOS GENTILES POR CAUSA TUYA," tal como ha sido escrito.</w:t>
      </w:r>
      <w:r>
        <w:rPr>
          <w:vertAlign w:val="superscript"/>
        </w:rPr>
        <w:t>25</w:t>
      </w:r>
      <w:r>
        <w:t>Pues la circuncisión en efecto te beneficia si tú obedeces la Ley, pero si tú violas la Ley, tu circuncisión se torna incircuncisión.</w:t>
      </w:r>
      <w:r>
        <w:rPr>
          <w:vertAlign w:val="superscript"/>
        </w:rPr>
        <w:t>26</w:t>
      </w:r>
      <w:r>
        <w:t>Si, entonces, la persona incircuncisa guarda los requerimientos de la Ley, ¿no será su incircuncisión considerada como circuncisión?</w:t>
      </w:r>
      <w:r>
        <w:rPr>
          <w:vertAlign w:val="superscript"/>
        </w:rPr>
        <w:t>27</w:t>
      </w:r>
      <w:r>
        <w:t>¿Y no será aquel quien es naturalmente incircunciso quien te condene si él cumple la Ley? ¡Esto es porque tú tienes la letra de la Ley y la circuncisión; y aún así violas la Ley!</w:t>
      </w:r>
      <w:r>
        <w:rPr>
          <w:vertAlign w:val="superscript"/>
        </w:rPr>
        <w:t>28</w:t>
      </w:r>
      <w:r>
        <w:t>Pues no es Judío quien lo es meramente en su exterior; tampoco es la circuncisión aquello que es meramente externo en la carne.</w:t>
      </w:r>
      <w:r>
        <w:rPr>
          <w:vertAlign w:val="superscript"/>
        </w:rPr>
        <w:t>29</w:t>
      </w:r>
      <w:r>
        <w:t>Pero es un Judío quien lo es internamente, y la circuncisión es la del corazón, en el Espíritu, no en la letra. La alabanza de tal persona no viene de la gente, sin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onces, ¿qué ventaja tiene el Judío? ¿Y cuál es el beneficio de la circuncisión?</w:t>
      </w:r>
      <w:r>
        <w:rPr>
          <w:vertAlign w:val="superscript"/>
        </w:rPr>
        <w:t>2</w:t>
      </w:r>
      <w:r>
        <w:t>Es grande en toda manera. Primero que todo, a ellos se les encomendó la revelación de Dios.</w:t>
      </w:r>
      <w:r>
        <w:rPr>
          <w:vertAlign w:val="superscript"/>
        </w:rPr>
        <w:t>3</w:t>
      </w:r>
      <w:r>
        <w:t>¿Y qué si algunos Judíos estaban sin fe? ¿Su incredulidad haría la fidelidad de Dios inválida?</w:t>
      </w:r>
      <w:r>
        <w:rPr>
          <w:vertAlign w:val="superscript"/>
        </w:rPr>
        <w:t>4</w:t>
      </w:r>
      <w:r>
        <w:t>Que nunca sea así. Antes bien, dejen que Dios sea hallado veraz, aunque todo hombre es un mentiroso. Como ha sido escrito: "QUE USTEDES PUEDAN MOSTRARSE JUSTOS EN SUS PALABRAS, Y PUEDAN PREVALECER, CUANDO USTEDES VENGAN AL JUICIO."</w:t>
      </w:r>
      <w:r>
        <w:rPr>
          <w:vertAlign w:val="superscript"/>
        </w:rPr>
        <w:t>5</w:t>
      </w:r>
      <w:r>
        <w:t>Pero si nuestra injusticia muestra la justicia de Dios, ¿qué podemos nosotros decir? Podemos decir que Dios es injusto cuando Él inflige su ira, ¿lo es? (Yo estoy usando un argumento humano).</w:t>
      </w:r>
      <w:r>
        <w:rPr>
          <w:vertAlign w:val="superscript"/>
        </w:rPr>
        <w:t>6</w:t>
      </w:r>
      <w:r>
        <w:t>¡Qué nunca sea así! Pues entonces, ¿cómo Dios juzgaría al mundo?</w:t>
      </w:r>
      <w:r>
        <w:rPr>
          <w:vertAlign w:val="superscript"/>
        </w:rPr>
        <w:t>7</w:t>
      </w:r>
      <w:r>
        <w:t>Pero si la verdad de Dios mediante mi mentira provee abundante alabanza para Él, ¿por qué soy yo aún juzgado como un pecador?</w:t>
      </w:r>
      <w:r>
        <w:rPr>
          <w:vertAlign w:val="superscript"/>
        </w:rPr>
        <w:t>8</w:t>
      </w:r>
      <w:r>
        <w:t>¿Por qué no decir, así como nosotros somos falsamente calumniados de decir, y como algunos afirman que nosotros decimos: "Permítanos hacer lo malo, ¿para que el bien venga?" El juicio a ellos es justo.</w:t>
      </w:r>
      <w:r>
        <w:rPr>
          <w:vertAlign w:val="superscript"/>
        </w:rPr>
        <w:t>9</w:t>
      </w:r>
      <w:r>
        <w:t>¿Qué entonces? ¿Nos excusamos a nosotros mismos? Para nada. Pues nosotros ya hemos acusado tanto a Judíos y Griegos, todos ellos, de estar bajo pecado,</w:t>
      </w:r>
      <w:r>
        <w:rPr>
          <w:vertAlign w:val="superscript"/>
        </w:rPr>
        <w:t>10</w:t>
      </w:r>
      <w:r>
        <w:t>como está escrito: "NO HAY NINGUNO JUSTO, NI UNO."</w:t>
      </w:r>
      <w:r>
        <w:rPr>
          <w:vertAlign w:val="superscript"/>
        </w:rPr>
        <w:t>11</w:t>
      </w:r>
      <w:r>
        <w:t>NO HAY NADIE QUIEN ENTIENDA. NO HAY NADIE QUIEN BUSQUE A DIOS.</w:t>
      </w:r>
      <w:r>
        <w:rPr>
          <w:vertAlign w:val="superscript"/>
        </w:rPr>
        <w:t>12</w:t>
      </w:r>
      <w:r>
        <w:t>TODOS ELLOS SE HAN DESVIADO. ELLOS JUNTOS SE HAN VUELTO INÚTILES. NO HAY NADIE QUIEN HAGA EL BIEN, NO, NI SIQUIERA UNO.</w:t>
      </w:r>
      <w:r>
        <w:rPr>
          <w:vertAlign w:val="superscript"/>
        </w:rPr>
        <w:t>13</w:t>
      </w:r>
      <w:r>
        <w:t>SUS GARGANTAS SON TUMBAS ABIERTAS. SUS LENGUAS HAN ENGAÑADO. EL VENENO DE SERPIENTES ESTÁ DEBAJO DE SUS LABIOS.</w:t>
      </w:r>
      <w:r>
        <w:rPr>
          <w:vertAlign w:val="superscript"/>
        </w:rPr>
        <w:t>14</w:t>
      </w:r>
      <w:r>
        <w:t>SUS BOCAS ESTÁN LLENAS DE MALDICIÓN Y AMARGURA.</w:t>
      </w:r>
      <w:r>
        <w:rPr>
          <w:vertAlign w:val="superscript"/>
        </w:rPr>
        <w:t>15</w:t>
      </w:r>
      <w:r>
        <w:t>SUS PIES SON LIGEROS PARA DERRAMAR SANGRE.</w:t>
      </w:r>
      <w:r>
        <w:rPr>
          <w:vertAlign w:val="superscript"/>
        </w:rPr>
        <w:t>16</w:t>
      </w:r>
      <w:r>
        <w:t>DESTRUCCIÓN Y SUFRIMIENTO ESTÁN EN SUS SENDEROS.</w:t>
      </w:r>
      <w:r>
        <w:rPr>
          <w:vertAlign w:val="superscript"/>
        </w:rPr>
        <w:t>17</w:t>
      </w:r>
      <w:r>
        <w:t>ESTA GENTE NO HA CONOCIDO UN CAMINO DE PAZ.</w:t>
      </w:r>
      <w:r>
        <w:rPr>
          <w:vertAlign w:val="superscript"/>
        </w:rPr>
        <w:t>18</w:t>
      </w:r>
      <w:r>
        <w:t>NO HAY TEMOR DE DIOS ANTE SUS OJOS.</w:t>
      </w:r>
      <w:r>
        <w:rPr>
          <w:vertAlign w:val="superscript"/>
        </w:rPr>
        <w:t>19</w:t>
      </w:r>
      <w:r>
        <w:t>Ahora, nosotros sabemos que lo que sea que la Ley dice, le habla a aquellos quienes están bajo la Ley. Esto es para que toda boca sea cerrada, y todo el mundo sea hecho responsable ante Dios.</w:t>
      </w:r>
      <w:r>
        <w:rPr>
          <w:vertAlign w:val="superscript"/>
        </w:rPr>
        <w:t>20</w:t>
      </w:r>
      <w:r>
        <w:t>Esto es porque ninguna carne será justificada por las obras de la Ley delante de Él. Pues por medio de la Ley viene el conocimiento del pecado.</w:t>
      </w:r>
      <w:r>
        <w:rPr>
          <w:vertAlign w:val="superscript"/>
        </w:rPr>
        <w:t>21</w:t>
      </w:r>
      <w:r>
        <w:t>Pero ahora separados de la Ley, la justicia de Dios se ha hecho conocida. Ésta ha sido atestiguada por la Ley y los Profetas,</w:t>
      </w:r>
      <w:r>
        <w:rPr>
          <w:vertAlign w:val="superscript"/>
        </w:rPr>
        <w:t>22</w:t>
      </w:r>
      <w:r>
        <w:t>esto es, la justicia de Dios mediante la fe en Jesucristo para todos aquellos quienes creen. Pues no hay distinción.</w:t>
      </w:r>
      <w:r>
        <w:rPr>
          <w:vertAlign w:val="superscript"/>
        </w:rPr>
        <w:t>23</w:t>
      </w:r>
      <w:r>
        <w:t>Pues todos han pecado y no alcanzan la gloria de Dios.</w:t>
      </w:r>
      <w:r>
        <w:rPr>
          <w:vertAlign w:val="superscript"/>
        </w:rPr>
        <w:t>24</w:t>
      </w:r>
      <w:r>
        <w:t>Ellos son libremente justificados por Su gracia mediante la redención que es en Cristo Jesús.</w:t>
      </w:r>
      <w:r>
        <w:rPr>
          <w:vertAlign w:val="superscript"/>
        </w:rPr>
        <w:t>25</w:t>
      </w:r>
      <w:r>
        <w:t>Pues Dios ha provisto a Cristo Jesús como propiciación, mediante la fe en Su sangre. Él ofreció a Cristo como prueba de Su justicia, pasó por alto los pecados anteriores</w:t>
      </w:r>
      <w:r>
        <w:rPr>
          <w:vertAlign w:val="superscript"/>
        </w:rPr>
        <w:t>26</w:t>
      </w:r>
      <w:r>
        <w:t>en Su paciencia. Todo esto ocurrió para la demostración de Su justicia en este tiempo presente. Esto fue para Él mostrarse a sí mismo justo, y demostrar que Él es quien justifica a cualquiera a causa de la fe en Jesús.</w:t>
      </w:r>
      <w:r>
        <w:rPr>
          <w:vertAlign w:val="superscript"/>
        </w:rPr>
        <w:t>27</w:t>
      </w:r>
      <w:r>
        <w:t>¿Dónde entonces está el jactarse? Está excluido. ¿En qué fundamentos? ¿De obras? No, pero en los fundamentos de la fe.</w:t>
      </w:r>
      <w:r>
        <w:rPr>
          <w:vertAlign w:val="superscript"/>
        </w:rPr>
        <w:t>28</w:t>
      </w:r>
      <w:r>
        <w:t>Nosotros concluimos, por tanto, que una persona es justificada por la fe, sin las obras de la Ley.</w:t>
      </w:r>
      <w:r>
        <w:rPr>
          <w:vertAlign w:val="superscript"/>
        </w:rPr>
        <w:t>29</w:t>
      </w:r>
      <w:r>
        <w:t>¿O es Dios el Dios de los Judíos solamente? ¿No es Él también el Dios de los Gentiles? Sí, de los Gentiles también.</w:t>
      </w:r>
      <w:r>
        <w:rPr>
          <w:vertAlign w:val="superscript"/>
        </w:rPr>
        <w:t>30</w:t>
      </w:r>
      <w:r>
        <w:t>Si en efecto Dios es uno, Él justificará la circuncisión por la fe, y la incircuncisión por medio de la fe.</w:t>
      </w:r>
      <w:r>
        <w:rPr>
          <w:vertAlign w:val="superscript"/>
        </w:rPr>
        <w:t>31</w:t>
      </w:r>
      <w:r>
        <w:t>Entonces, ¿anulamos nosotros la Ley por medio de la fe? ¡Que nunca sea así! Antes bien, nosotros defendemos la L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ntonces, ¿qué podríamos decir sobre lo que Abraham, nuestro antepasado conforme a la carne, encontró?</w:t>
      </w:r>
      <w:r>
        <w:rPr>
          <w:vertAlign w:val="superscript"/>
        </w:rPr>
        <w:t>2</w:t>
      </w:r>
      <w:r>
        <w:t>Pues si Abraham fue justificado por sus obras, él tendría una razón para jactarse, pero no ante Dios.</w:t>
      </w:r>
      <w:r>
        <w:rPr>
          <w:vertAlign w:val="superscript"/>
        </w:rPr>
        <w:t>3</w:t>
      </w:r>
      <w:r>
        <w:t>Pues ¿qué dicen las Escrituras? "ABRAHAM CREYÓ A DIOS, Y FUE CONSIDERADO JUSTO"</w:t>
      </w:r>
      <w:r>
        <w:rPr>
          <w:vertAlign w:val="superscript"/>
        </w:rPr>
        <w:t>4</w:t>
      </w:r>
      <w:r>
        <w:t>Ahora para el que trabaja, el salario no es considerado como un obsequio, sino como deuda.</w:t>
      </w:r>
      <w:r>
        <w:rPr>
          <w:vertAlign w:val="superscript"/>
        </w:rPr>
        <w:t>5</w:t>
      </w:r>
      <w:r>
        <w:t>Pero para quien no hace obras, y en su lugar cree en Aquel que justifica al impío, su fe es considerada como justicia.</w:t>
      </w:r>
      <w:r>
        <w:rPr>
          <w:vertAlign w:val="superscript"/>
        </w:rPr>
        <w:t>6</w:t>
      </w:r>
      <w:r>
        <w:t>David también pronuncia bendición sobre el hombre a quien Dios cuenta como justo sin hacer obras,</w:t>
      </w:r>
      <w:r>
        <w:rPr>
          <w:vertAlign w:val="superscript"/>
        </w:rPr>
        <w:t>7</w:t>
      </w:r>
      <w:r>
        <w:t>él dijo: "BENDECIDOS SON AQUELLOS A QUIENES LES PERDONAN SUS INIQUIDADES, Y CUYOS PECADOS LES SON CUBIERTOS.</w:t>
      </w:r>
      <w:r>
        <w:rPr>
          <w:vertAlign w:val="superscript"/>
        </w:rPr>
        <w:t>8</w:t>
      </w:r>
      <w:r>
        <w:t>BENDECIDO ES EL HOMBRE A QUIEN EL SEÑOR NO LE CUENTA PECADO."</w:t>
      </w:r>
      <w:r>
        <w:rPr>
          <w:vertAlign w:val="superscript"/>
        </w:rPr>
        <w:t>9</w:t>
      </w:r>
      <w:r>
        <w:t>Entonces, ¿es esta bendición pronunciada solamente sobre los de la circuncisión, o también sobre los de la incircuncisión? Pues nosotros decimos: "LA FE LE FUE CONSIDERADA A ABRAHAM COMO JUSTICIA".</w:t>
      </w:r>
      <w:r>
        <w:rPr>
          <w:vertAlign w:val="superscript"/>
        </w:rPr>
        <w:t>10</w:t>
      </w:r>
      <w:r>
        <w:t>Así que, ¿cómo le fue considerada? ¿Cuándo Abraham estaba en circuncisión, o en incircuncisión? No fue en la circuncisión, sino en la incircuncisión.</w:t>
      </w:r>
      <w:r>
        <w:rPr>
          <w:vertAlign w:val="superscript"/>
        </w:rPr>
        <w:t>11</w:t>
      </w:r>
      <w:r>
        <w:t>Abraham recibió la señal de la circuncisión. Esto fue un sello de la justicia de la fe que ya poseía cuando estaba en incircuncisión. El resultado de esta señal fue que él vino a ser padre de todos aquellos que creen, aún cuando ellos estén en incircuncisión. Esto significa que la justicia se les tomará en cuenta a ellos.</w:t>
      </w:r>
      <w:r>
        <w:rPr>
          <w:vertAlign w:val="superscript"/>
        </w:rPr>
        <w:t>12</w:t>
      </w:r>
      <w:r>
        <w:t>Esto también significa que Abraham vino a ser el padre de la circuncisión para aquellos quienes vienen no solamente de la circuncisión, sino también para aquellos quienes siguen en los pasos de fe de nuestro padre Abraham, antes de que fuera circuncidado.</w:t>
      </w:r>
      <w:r>
        <w:rPr>
          <w:vertAlign w:val="superscript"/>
        </w:rPr>
        <w:t>13</w:t>
      </w:r>
      <w:r>
        <w:t>Pues la promesa a Abraham y a sus descendientes, de que él sería el heredero del mundo, no vino por la Ley, sino mediante la justicia de la fe.</w:t>
      </w:r>
      <w:r>
        <w:rPr>
          <w:vertAlign w:val="superscript"/>
        </w:rPr>
        <w:t>14</w:t>
      </w:r>
      <w:r>
        <w:t>Pues si aquellos quienes viven por la Ley han de ser herederos, la fe se hace inútil, y la promesa se anula.</w:t>
      </w:r>
      <w:r>
        <w:rPr>
          <w:vertAlign w:val="superscript"/>
        </w:rPr>
        <w:t>15</w:t>
      </w:r>
      <w:r>
        <w:t>Pues la ley inflige ira, pero donde no hay ley, tampoco hay desobediencia.</w:t>
      </w:r>
      <w:r>
        <w:rPr>
          <w:vertAlign w:val="superscript"/>
        </w:rPr>
        <w:t>16</w:t>
      </w:r>
      <w:r>
        <w:t>Por esta razón esto sucede por fe, para que pueda ser por gracia. Y como resultado, la promesa está asegurada a todos los descendientes. Y en estos descendientes se incluyen, no solamente aquellos quienes conocen la Ley, sino también a aquellos quienes comparten la fe de Abraham. Él es el padre de todos nosotros,</w:t>
      </w:r>
      <w:r>
        <w:rPr>
          <w:vertAlign w:val="superscript"/>
        </w:rPr>
        <w:t>17</w:t>
      </w:r>
      <w:r>
        <w:t>como está escrito: "TE HE HECHO EL PADRE DE MUCHAS NACIONES." Abraham estaba en la presencia de Aquel en quien él confió, esto es, Dios, quien da vida a los muertos y llama las cosas que no existen a la existencia.</w:t>
      </w:r>
      <w:r>
        <w:rPr>
          <w:vertAlign w:val="superscript"/>
        </w:rPr>
        <w:t>18</w:t>
      </w:r>
      <w:r>
        <w:t>A pesar de toda circunstancia, Abraham con seguridad confió en Dios para el futuro. Así que, él vino a ser padre de muchas naciones, de acuerdo con lo que fue hablado: "ASÍ SERÁN TUS DESCENDIENTES".</w:t>
      </w:r>
      <w:r>
        <w:rPr>
          <w:vertAlign w:val="superscript"/>
        </w:rPr>
        <w:t>19</w:t>
      </w:r>
      <w:r>
        <w:t>Él no fue débil en fe. Abraham entendió que su propio cuerpo era incapaz de tener hijos, (porque él era como de cien años). Él también reconoció que la matriz de Sara era incapaz de tener hijos.</w:t>
      </w:r>
      <w:r>
        <w:rPr>
          <w:vertAlign w:val="superscript"/>
        </w:rPr>
        <w:t>20</w:t>
      </w:r>
      <w:r>
        <w:t>Pero a causa de la promesa de Dios, Abraham no titubeó en incredulidad. Antes bien, él fue fortalecido en fe, y dio alabanza a Dios.</w:t>
      </w:r>
      <w:r>
        <w:rPr>
          <w:vertAlign w:val="superscript"/>
        </w:rPr>
        <w:t>21</w:t>
      </w:r>
      <w:r>
        <w:t>Él estaba completamente convencido que lo que Dios prometió, Él también era capaz de cumplir.</w:t>
      </w:r>
      <w:r>
        <w:rPr>
          <w:vertAlign w:val="superscript"/>
        </w:rPr>
        <w:t>22</w:t>
      </w:r>
      <w:r>
        <w:t>Por lo tanto, esto también le fue contado a él como justicia.</w:t>
      </w:r>
      <w:r>
        <w:rPr>
          <w:vertAlign w:val="superscript"/>
        </w:rPr>
        <w:t>23</w:t>
      </w:r>
      <w:r>
        <w:t>Ahora, ésto que le fue contado a él, no fue escrito solamente para su beneficio.</w:t>
      </w:r>
      <w:r>
        <w:rPr>
          <w:vertAlign w:val="superscript"/>
        </w:rPr>
        <w:t>24</w:t>
      </w:r>
      <w:r>
        <w:t>También fue escrito para nosotros, a quienes nos sería contado, nosotros, que creemos en Él que levantó a Jesús nuestro Señor de los muertos.</w:t>
      </w:r>
      <w:r>
        <w:rPr>
          <w:vertAlign w:val="superscript"/>
        </w:rPr>
        <w:t>25</w:t>
      </w:r>
      <w:r>
        <w:t>Este es Aquel quien fue entregado por nuestras transgresiones y fue levantado para nuestra justific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Desde que somos justificados por fe, tenemos paz con Dios por medio de nuestro Señor Jesucristo.</w:t>
      </w:r>
      <w:r>
        <w:rPr>
          <w:vertAlign w:val="superscript"/>
        </w:rPr>
        <w:t>2</w:t>
      </w:r>
      <w:r>
        <w:t>Por medio de Él nosotros también tenemos nuestro acceso por la fe en esta gracia en la cual estamos. Nos alegramos en la esperanza que Dios nos da para el futuro, la esperanza que nosotros compartiremos en la gloria de Dios.</w:t>
      </w:r>
      <w:r>
        <w:rPr>
          <w:vertAlign w:val="superscript"/>
        </w:rPr>
        <w:t>3</w:t>
      </w:r>
      <w:r>
        <w:t>No solamente esto, pero también nos alegramos en nuestro sufrimiento. Nosotros sabemos que el sufrimiento produce resistencia.</w:t>
      </w:r>
      <w:r>
        <w:rPr>
          <w:vertAlign w:val="superscript"/>
        </w:rPr>
        <w:t>4</w:t>
      </w:r>
      <w:r>
        <w:t>La resistencia produce aprobación, y la aprobación produce esperanza para el futuro.</w:t>
      </w:r>
      <w:r>
        <w:rPr>
          <w:vertAlign w:val="superscript"/>
        </w:rPr>
        <w:t>5</w:t>
      </w:r>
      <w:r>
        <w:t>Esta esperanza no decepciona, porque el amor de Dios ha sido derramado en nuestros corazones por medio del Espíritu Santo, que nos fue dado.</w:t>
      </w:r>
      <w:r>
        <w:rPr>
          <w:vertAlign w:val="superscript"/>
        </w:rPr>
        <w:t>6</w:t>
      </w:r>
      <w:r>
        <w:t>Mientras todavía éramos débiles, en el tiempo preciso, Cristo murió por los impíos.</w:t>
      </w:r>
      <w:r>
        <w:rPr>
          <w:vertAlign w:val="superscript"/>
        </w:rPr>
        <w:t>7</w:t>
      </w:r>
      <w:r>
        <w:t>Pues alguien difícilmente muere por un justo. Es decir, quizás alguien se atreva a morir por una buena persona.</w:t>
      </w:r>
      <w:r>
        <w:rPr>
          <w:vertAlign w:val="superscript"/>
        </w:rPr>
        <w:t>8</w:t>
      </w:r>
      <w:r>
        <w:t>Pero Dios prueba su amor hacia nosotros, porque mientras todavía éramos pecadores, Cristo murió por nosotros.</w:t>
      </w:r>
      <w:r>
        <w:rPr>
          <w:vertAlign w:val="superscript"/>
        </w:rPr>
        <w:t>9</w:t>
      </w:r>
      <w:r>
        <w:t>Mucho más, ahora que somos justificados por Su sangre, nosotros seremos salvados por ella, de la ira de Dios.</w:t>
      </w:r>
      <w:r>
        <w:rPr>
          <w:vertAlign w:val="superscript"/>
        </w:rPr>
        <w:t>10</w:t>
      </w:r>
      <w:r>
        <w:t>Pues, mientras éramos enemigos, fuimos reconciliados con Dios por medio de la muerte de Su Hijo, mucho más, después de haber sido reconciliados, seremos salvados por Su vida.</w:t>
      </w:r>
      <w:r>
        <w:rPr>
          <w:vertAlign w:val="superscript"/>
        </w:rPr>
        <w:t>11</w:t>
      </w:r>
      <w:r>
        <w:t>No sólo esto, pero también nosotros nos alegraremos en Dios por medio de nuestro Señor Jesucristo, mediante Él nosotros ahora hemos recibido esta reconciliación.</w:t>
      </w:r>
      <w:r>
        <w:rPr>
          <w:vertAlign w:val="superscript"/>
        </w:rPr>
        <w:t>12</w:t>
      </w:r>
      <w:r>
        <w:t>Así entonces, por medio de un hombre el pecado entró al mundo, de esta manera la muerte entró a través del pecado. Y la muerte se esparció a todas los hombres, porque todos pecaron.</w:t>
      </w:r>
      <w:r>
        <w:rPr>
          <w:vertAlign w:val="superscript"/>
        </w:rPr>
        <w:t>13</w:t>
      </w:r>
      <w:r>
        <w:t>Las personas en el mundo pecaron antes de que Dios le diera Su Ley a Moisés, pero Dios no registró ningún pecado contra la Ley antes de que Él diera Ley.</w:t>
      </w:r>
      <w:r>
        <w:rPr>
          <w:vertAlign w:val="superscript"/>
        </w:rPr>
        <w:t>14</w:t>
      </w:r>
      <w:r>
        <w:t>No obstante, la muerte gobernó desde Adán hasta Moisés, incluso sobre aquellos que no pecaron como la desobediencia de Adán, quien es una figura similar de Aquel quien fue anunciado a venir.</w:t>
      </w:r>
      <w:r>
        <w:rPr>
          <w:vertAlign w:val="superscript"/>
        </w:rPr>
        <w:t>15</w:t>
      </w:r>
      <w:r>
        <w:t>Aun así, el regalo no es como la transgresión. Pues si por la transgresión de uno los muchos murieron, mucho más la gracia de Dios y el don por la gracia de un solo hombre, Jesucristo, abundó para los muchos.</w:t>
      </w:r>
      <w:r>
        <w:rPr>
          <w:vertAlign w:val="superscript"/>
        </w:rPr>
        <w:t>16</w:t>
      </w:r>
      <w:r>
        <w:t>Pues el regalo no es como la consecuencia de aquel quien pecó. Por un lado, el juicio de la condenación vino por causa de la transgresión de un hombre. Pero, por otro lado, el regalo resultante en la justificación vino después de muchas transgresiones.</w:t>
      </w:r>
      <w:r>
        <w:rPr>
          <w:vertAlign w:val="superscript"/>
        </w:rPr>
        <w:t>17</w:t>
      </w:r>
      <w:r>
        <w:t>Pues, si por la transgresión de uno, la muerte gobernó, mucho más aquellos, que reciben la abundancia de la gracia y del regalo de la justicia, gobiernan a través de la vida de uno, de Jesucristo.</w:t>
      </w:r>
      <w:r>
        <w:rPr>
          <w:vertAlign w:val="superscript"/>
        </w:rPr>
        <w:t>18</w:t>
      </w:r>
      <w:r>
        <w:t>Así pues, mediante una transgresión todas las personas vinieron a condenación, así también mediante un acto de justicia vino la justificación de vida para todas las personas.</w:t>
      </w:r>
      <w:r>
        <w:rPr>
          <w:vertAlign w:val="superscript"/>
        </w:rPr>
        <w:t>19</w:t>
      </w:r>
      <w:r>
        <w:t>Pues mediante la desobediencia de un hombre los muchos fueron hechos pecadores, incluso así mediante la obediencia de Aquel, muchos vendrán a ser justificados.</w:t>
      </w:r>
      <w:r>
        <w:rPr>
          <w:vertAlign w:val="superscript"/>
        </w:rPr>
        <w:t>20</w:t>
      </w:r>
      <w:r>
        <w:t>Pero la Ley vino después, para que la transgresión abundara. Pero donde el pecado abundó, la gracia abundó mucho más.</w:t>
      </w:r>
      <w:r>
        <w:rPr>
          <w:vertAlign w:val="superscript"/>
        </w:rPr>
        <w:t>21</w:t>
      </w:r>
      <w:r>
        <w:t>Esto ocurrió para que, así como el pecado gobernó en muerte, incluso así, la gracia gobierna por medio de la justicia para la vida eterna, mediante Jesucristo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Qué diremos entonces? ¿Deberíamos continuar en pecado para que la gracia pueda abundar?</w:t>
      </w:r>
      <w:r>
        <w:rPr>
          <w:vertAlign w:val="superscript"/>
        </w:rPr>
        <w:t>2</w:t>
      </w:r>
      <w:r>
        <w:t>Que jamás sea así. Nosotros quienes hemos muerto al pecado, ¿cómo podemos aún vivir en ello?</w:t>
      </w:r>
      <w:r>
        <w:rPr>
          <w:vertAlign w:val="superscript"/>
        </w:rPr>
        <w:t>3</w:t>
      </w:r>
      <w:r>
        <w:t>¿No saben ustedes que tantos como muchos fueron bautizados en Cristo Jesús, fueron bautizados en Su muerte?</w:t>
      </w:r>
      <w:r>
        <w:rPr>
          <w:vertAlign w:val="superscript"/>
        </w:rPr>
        <w:t>4</w:t>
      </w:r>
      <w:r>
        <w:t>Nosotros fuimos sepultados con Él, mediante el bautismo en la muerte. Esto sucedió de manera que, así como Cristo fue levantado de los muertos por la gloria del Padre, así también nosotros podríamos también caminar en nueva vida.</w:t>
      </w:r>
      <w:r>
        <w:rPr>
          <w:vertAlign w:val="superscript"/>
        </w:rPr>
        <w:t>5</w:t>
      </w:r>
      <w:r>
        <w:t>Pues si nosotros nos hemos unido con Él en la semejanza de su muerte, nosotros también seremos unidos con Su resurrección.</w:t>
      </w:r>
      <w:r>
        <w:rPr>
          <w:vertAlign w:val="superscript"/>
        </w:rPr>
        <w:t>6</w:t>
      </w:r>
      <w:r>
        <w:t>Sabemos esto, que nuestro viejo hombre fue crucificado con Él, de modo que el cuerpo de pecado fuera destruido. Esto sucedió para que nosotros no seamos más esclavizados al pecado.</w:t>
      </w:r>
      <w:r>
        <w:rPr>
          <w:vertAlign w:val="superscript"/>
        </w:rPr>
        <w:t>7</w:t>
      </w:r>
      <w:r>
        <w:t>Quien muere, es declarado justo con respecto al pecado.</w:t>
      </w:r>
      <w:r>
        <w:rPr>
          <w:vertAlign w:val="superscript"/>
        </w:rPr>
        <w:t>8</w:t>
      </w:r>
      <w:r>
        <w:t>Pero si nosotros hemos muerto con Cristo, nosotros creemos que también viviremos juntamente con Él.</w:t>
      </w:r>
      <w:r>
        <w:rPr>
          <w:vertAlign w:val="superscript"/>
        </w:rPr>
        <w:t>9</w:t>
      </w:r>
      <w:r>
        <w:t>Sabemos que Cristo ha sido levantado de entre los muertos, y que Él ya no está muerto. La muerte ya no gobierna sobre Él.</w:t>
      </w:r>
      <w:r>
        <w:rPr>
          <w:vertAlign w:val="superscript"/>
        </w:rPr>
        <w:t>10</w:t>
      </w:r>
      <w:r>
        <w:t>Por lo que respecta a Su muerte, Él murió al pecado, murió de una vez por todas. Sin embargo, la vida que Él vive, la vive para Dios.</w:t>
      </w:r>
      <w:r>
        <w:rPr>
          <w:vertAlign w:val="superscript"/>
        </w:rPr>
        <w:t>11</w:t>
      </w:r>
      <w:r>
        <w:t>De la misma manera también ustedes tienen que considerarse muertos al pecado, pero vivos para Dios en Cristo Jesús.</w:t>
      </w:r>
      <w:r>
        <w:rPr>
          <w:vertAlign w:val="superscript"/>
        </w:rPr>
        <w:t>12</w:t>
      </w:r>
      <w:r>
        <w:t>Por lo tanto no dejen que el pecado gobierne en sus cuerpos mortales de manera que ustedes puedan obedecer su lujuria.</w:t>
      </w:r>
      <w:r>
        <w:rPr>
          <w:vertAlign w:val="superscript"/>
        </w:rPr>
        <w:t>13</w:t>
      </w:r>
      <w:r>
        <w:t>No presenten las partes de su cuerpo al pecado, como herramientas utilizadas para la injusticia. Pero preséntense ustedes mismos a Dios, como muertos que ahora viven. Y presenten las partes de sus cuerpos a Dios como herramientas utilizadas para la justicia.</w:t>
      </w:r>
      <w:r>
        <w:rPr>
          <w:vertAlign w:val="superscript"/>
        </w:rPr>
        <w:t>14</w:t>
      </w:r>
      <w:r>
        <w:t>No permitan que el pecado gobierne sobre ustedes. Pues ustedes no están bajo la ley, sino bajo la gracia.</w:t>
      </w:r>
      <w:r>
        <w:rPr>
          <w:vertAlign w:val="superscript"/>
        </w:rPr>
        <w:t>15</w:t>
      </w:r>
      <w:r>
        <w:t>¿Qué entonces? ¿Deberíamos pecar porque no estamos bajo la ley, sino bajo la gracia? Que jamás sea así.</w:t>
      </w:r>
      <w:r>
        <w:rPr>
          <w:vertAlign w:val="superscript"/>
        </w:rPr>
        <w:t>16</w:t>
      </w:r>
      <w:r>
        <w:t>¿No saben ustedes que aquel a quien ustedes se presentan a sí mismos como siervos es el mismo a quien ustedes son obedientes, al mismo a quien ustedes tienen que obedecer? Esto es cierto si ustedes son servidores al pecado, que conduce a muerte, o servidores a la obediencia, que conduce a justicia.</w:t>
      </w:r>
      <w:r>
        <w:rPr>
          <w:vertAlign w:val="superscript"/>
        </w:rPr>
        <w:t>17</w:t>
      </w:r>
      <w:r>
        <w:t>¡Pero gracias sean dadas a Dios! Pues ustedes eran siervos del pecado, pero ustedes han obedecido desde el corazón la forma de la enseñanza que les fue dada.</w:t>
      </w:r>
      <w:r>
        <w:rPr>
          <w:vertAlign w:val="superscript"/>
        </w:rPr>
        <w:t>18</w:t>
      </w:r>
      <w:r>
        <w:t>Ustedes han sido hechos libres del pecado, y ahora son siervos de justicia.</w:t>
      </w:r>
      <w:r>
        <w:rPr>
          <w:vertAlign w:val="superscript"/>
        </w:rPr>
        <w:t>19</w:t>
      </w:r>
      <w:r>
        <w:t>Les hablo como hombre por causa de la debilidad de su carne. Pues, así como ustedes presentaban las partes de sus cuerpos, como esclavos a la inmundicia y a la maldad, ahora de la misma manera, presenten las partes de sus cuerpos como esclavos de justicia para santificación.</w:t>
      </w:r>
      <w:r>
        <w:rPr>
          <w:vertAlign w:val="superscript"/>
        </w:rPr>
        <w:t>20</w:t>
      </w:r>
      <w:r>
        <w:t>Pues cuando ustedes eran esclavos del pecado, ustedes eran libres de justicia.</w:t>
      </w:r>
      <w:r>
        <w:rPr>
          <w:vertAlign w:val="superscript"/>
        </w:rPr>
        <w:t>21</w:t>
      </w:r>
      <w:r>
        <w:t>En aquel tiempo, ¿qué frutos tenían ustedes de las cosas que ahora les avergüenzan? Porque la consecuencia de esas cosas es la muerte.</w:t>
      </w:r>
      <w:r>
        <w:rPr>
          <w:vertAlign w:val="superscript"/>
        </w:rPr>
        <w:t>22</w:t>
      </w:r>
      <w:r>
        <w:t>Pero ahora, que ustedes han sido libres del pecado y son hechos siervos a Dios, ustedes tienen su fruto para santificación. El resultado es vida eterna.</w:t>
      </w:r>
      <w:r>
        <w:rPr>
          <w:vertAlign w:val="superscript"/>
        </w:rPr>
        <w:t>23</w:t>
      </w:r>
      <w:r>
        <w:t>Pues la paga del pecado es muerte, pero el regalo de Dios es vida eterna en Cristo Jesús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O ustedes no saben, hermanos (porque estoy hablando a personas que conocen de la ley), que la ley controla a la persona mientras vive?</w:t>
      </w:r>
      <w:r>
        <w:rPr>
          <w:vertAlign w:val="superscript"/>
        </w:rPr>
        <w:t>2</w:t>
      </w:r>
      <w:r>
        <w:t>Pues la mujer casada está ligada por ley a el esposo mientras él vive, pero si su esposo muere, ella es liberada de la ley del matrimonio.</w:t>
      </w:r>
      <w:r>
        <w:rPr>
          <w:vertAlign w:val="superscript"/>
        </w:rPr>
        <w:t>3</w:t>
      </w:r>
      <w:r>
        <w:t>Así que, mientras su esposo vive, si ella vive con otro hombre, ella sería llamada una adúltera. Pero si el esposo muere, ella es libre de la ley, así que ella no es una adúltera si se casa con otro hombre.</w:t>
      </w:r>
      <w:r>
        <w:rPr>
          <w:vertAlign w:val="superscript"/>
        </w:rPr>
        <w:t>4</w:t>
      </w:r>
      <w:r>
        <w:t>Por lo tanto, mis hermanos, ustedes fueron hechos muertos a la ley mediante el cuerpo de Cristo. Esto es para que ustedes se pudieran unir a otro, esto es, a Él, quien fue levantado de los muertos, de modo que nosotros podamos producir fruto para Dios.</w:t>
      </w:r>
      <w:r>
        <w:rPr>
          <w:vertAlign w:val="superscript"/>
        </w:rPr>
        <w:t>5</w:t>
      </w:r>
      <w:r>
        <w:t>Pues cuando nosotros estábamos en la carne, las pasiones pecaminosas, inducidas por la ley, actuaban en nuestros miembros mediante la ley para producir fruto de muerte.</w:t>
      </w:r>
      <w:r>
        <w:rPr>
          <w:vertAlign w:val="superscript"/>
        </w:rPr>
        <w:t>6</w:t>
      </w:r>
      <w:r>
        <w:t>Pero ahora hemos sido librados de la ley. Nosotros hemos muerto a aquello que nos tenía cautivos. Esto es para que pudiéramos servir en lo fresco del Espíritu, y no en lo rancio de la letra.</w:t>
      </w:r>
      <w:r>
        <w:rPr>
          <w:vertAlign w:val="superscript"/>
        </w:rPr>
        <w:t>7</w:t>
      </w:r>
      <w:r>
        <w:t>¿Qué diremos nosotros entonces? ¿Es la ley en sí misma pecado? Nunca lo será. Sin embargo, yo no hubiera conocido el pecado, si no fuera por medio de la Ley. Porque yo no hubiera conocido la codicia, a no ser que la Ley hubiera dicho: "NO DEBES CODICIAR".</w:t>
      </w:r>
      <w:r>
        <w:rPr>
          <w:vertAlign w:val="superscript"/>
        </w:rPr>
        <w:t>8</w:t>
      </w:r>
      <w:r>
        <w:t>Pero el pecado, tomó la ocasión mediante el mandamiento y causó toda la lujuria en mí. Pues sin la ley, el pecado está muerto.</w:t>
      </w:r>
      <w:r>
        <w:rPr>
          <w:vertAlign w:val="superscript"/>
        </w:rPr>
        <w:t>9</w:t>
      </w:r>
      <w:r>
        <w:t>En cierto tiempo estuve vivo sin la ley, pero cuando el mandamiento vino, el pecado recobró vida y yo morí.</w:t>
      </w:r>
      <w:r>
        <w:rPr>
          <w:vertAlign w:val="superscript"/>
        </w:rPr>
        <w:t>10</w:t>
      </w:r>
      <w:r>
        <w:t>El mandamiento, el cual era para traer vida, resultó ser muerte para mí.</w:t>
      </w:r>
      <w:r>
        <w:rPr>
          <w:vertAlign w:val="superscript"/>
        </w:rPr>
        <w:t>11</w:t>
      </w:r>
      <w:r>
        <w:t>Pues el pecado, tomó la ocasión mediante el mandamiento y me engañó. Mediante el mandamiento, fui muerto.</w:t>
      </w:r>
      <w:r>
        <w:rPr>
          <w:vertAlign w:val="superscript"/>
        </w:rPr>
        <w:t>12</w:t>
      </w:r>
      <w:r>
        <w:t>Así que la Ley es santa, y el mandamiento es santo, justo y bueno.</w:t>
      </w:r>
      <w:r>
        <w:rPr>
          <w:vertAlign w:val="superscript"/>
        </w:rPr>
        <w:t>13</w:t>
      </w:r>
      <w:r>
        <w:t>Así que, ¿lo que es bueno vino a ser muerte para mí? ¡De ninguna manera! Pero el pecado, a fin de mostrarse como pecado, mediante algo bueno, causó muerte en mí. Fue así que, mediante el mandamiento, el pecado llegó a ser pecaminoso más allá de toda medida.</w:t>
      </w:r>
      <w:r>
        <w:rPr>
          <w:vertAlign w:val="superscript"/>
        </w:rPr>
        <w:t>14</w:t>
      </w:r>
      <w:r>
        <w:t>Pues nosotros sabemos que la Ley es espiritual, pero yo carnal. Yo he sido vendido bajo servidumbre al pecado.</w:t>
      </w:r>
      <w:r>
        <w:rPr>
          <w:vertAlign w:val="superscript"/>
        </w:rPr>
        <w:t>15</w:t>
      </w:r>
      <w:r>
        <w:t>Pues lo que yo hago, realmente no lo entiendo. Pues lo que quiero hacer, no lo hago, y lo que odio, eso hago.</w:t>
      </w:r>
      <w:r>
        <w:rPr>
          <w:vertAlign w:val="superscript"/>
        </w:rPr>
        <w:t>16</w:t>
      </w:r>
      <w:r>
        <w:t>Pero si hago lo que no quiero hacer, estoy de acuerdo con la Ley, en que la Ley es buena.</w:t>
      </w:r>
      <w:r>
        <w:rPr>
          <w:vertAlign w:val="superscript"/>
        </w:rPr>
        <w:t>17</w:t>
      </w:r>
      <w:r>
        <w:t>Pero ahora no soy yo quien lo hace, sino el pecado que vive en mí.</w:t>
      </w:r>
      <w:r>
        <w:rPr>
          <w:vertAlign w:val="superscript"/>
        </w:rPr>
        <w:t>18</w:t>
      </w:r>
      <w:r>
        <w:t>Pues yo sé que, en mí, en mi naturaleza pecaminosa, no vive nada bueno. Pues el deseo por lo bueno está conmigo, pero no puedo hacerlo.</w:t>
      </w:r>
      <w:r>
        <w:rPr>
          <w:vertAlign w:val="superscript"/>
        </w:rPr>
        <w:t>19</w:t>
      </w:r>
      <w:r>
        <w:t>Pues lo bueno que yo quiero, no lo hago, pero lo malo que yo no quiero hacer, eso hago.</w:t>
      </w:r>
      <w:r>
        <w:rPr>
          <w:vertAlign w:val="superscript"/>
        </w:rPr>
        <w:t>20</w:t>
      </w:r>
      <w:r>
        <w:t>Ahora, si yo hago lo que no quiero hacer, entonces no soy yo quien está actuando, sino más bien el pecado que vive en mí.</w:t>
      </w:r>
      <w:r>
        <w:rPr>
          <w:vertAlign w:val="superscript"/>
        </w:rPr>
        <w:t>21</w:t>
      </w:r>
      <w:r>
        <w:t>Yo encuentro entonces este principio en mí, que quiero hacer lo que es bueno, pero la maldad está actualmente presente en mí.</w:t>
      </w:r>
      <w:r>
        <w:rPr>
          <w:vertAlign w:val="superscript"/>
        </w:rPr>
        <w:t>22</w:t>
      </w:r>
      <w:r>
        <w:t>Pues yo me regocijo en la Ley de Dios con el hombre interior.</w:t>
      </w:r>
      <w:r>
        <w:rPr>
          <w:vertAlign w:val="superscript"/>
        </w:rPr>
        <w:t>23</w:t>
      </w:r>
      <w:r>
        <w:t>Sin embargo, veo un principio diferente en las partes de mi cuerpo. Esto pelea contra el nuevo principio en mi mente. Eso me toma cautivo por el principio del pecado que está en las partes de mi cuerpo.</w:t>
      </w:r>
      <w:r>
        <w:rPr>
          <w:vertAlign w:val="superscript"/>
        </w:rPr>
        <w:t>24</w:t>
      </w:r>
      <w:r>
        <w:t>¡Yo soy un hombre miserable! ¿Quién me librará de este cuerpo de muerte?</w:t>
      </w:r>
      <w:r>
        <w:rPr>
          <w:vertAlign w:val="superscript"/>
        </w:rPr>
        <w:t>25</w:t>
      </w:r>
      <w:r>
        <w:t>Pero doy gracias a Dios mediante Jesucristo nuestro Señor. Así entonces, yo mismo sirvo a la Ley de Dios con mi mente. Sin embargo, con la carne sirvo al principio del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Entonces, por lo tanto, ahora no hay condenación para aquellos que están en Cristo Jesús.</w:t>
      </w:r>
      <w:r>
        <w:rPr>
          <w:vertAlign w:val="superscript"/>
        </w:rPr>
        <w:t>2</w:t>
      </w:r>
      <w:r>
        <w:t>Pues el principio del Espíritu de vida en Cristo Jesús me ha hecho libre del principio de pecado y muerte.</w:t>
      </w:r>
      <w:r>
        <w:rPr>
          <w:vertAlign w:val="superscript"/>
        </w:rPr>
        <w:t>3</w:t>
      </w:r>
      <w:r>
        <w:t>Pues lo que la Ley era incapaz de hacer, ya que era débil mediante la carne, Dios lo hizo. Él envió a su propio Hijo en semejanza de carne pecaminosa para ser una ofrenda por el pecado, y Él condenó el pecado en la carne.</w:t>
      </w:r>
      <w:r>
        <w:rPr>
          <w:vertAlign w:val="superscript"/>
        </w:rPr>
        <w:t>4</w:t>
      </w:r>
      <w:r>
        <w:t>Él hizo esto para que los requerimientos de la Ley pudieran ser cumplidos en nosotros, quienes caminamos, no de acuerdo con la carne, sino de acuerdo con el Espíritu.</w:t>
      </w:r>
      <w:r>
        <w:rPr>
          <w:vertAlign w:val="superscript"/>
        </w:rPr>
        <w:t>5</w:t>
      </w:r>
      <w:r>
        <w:t>Aquellos que viven de acuerdo con la carne prestan atención a las cosas de la carne, pero aquellos que viven de acuerdo con el Espíritu prestan atención a las cosas del Espíritu.</w:t>
      </w:r>
      <w:r>
        <w:rPr>
          <w:vertAlign w:val="superscript"/>
        </w:rPr>
        <w:t>6</w:t>
      </w:r>
      <w:r>
        <w:t>Pues la mente puesta en la carne es muerte, pero la mente puesta en el Espíritu es vida y paz.</w:t>
      </w:r>
      <w:r>
        <w:rPr>
          <w:vertAlign w:val="superscript"/>
        </w:rPr>
        <w:t>7</w:t>
      </w:r>
      <w:r>
        <w:t>Esto es porque la mente puesta en la carne es hostil hacia Dios, pues no está sujeta a la Ley de Dios, ni es capaz de serlo.</w:t>
      </w:r>
      <w:r>
        <w:rPr>
          <w:vertAlign w:val="superscript"/>
        </w:rPr>
        <w:t>8</w:t>
      </w:r>
      <w:r>
        <w:t>Aquellos que están en la carne no pueden agradar a Dios.</w:t>
      </w:r>
      <w:r>
        <w:rPr>
          <w:vertAlign w:val="superscript"/>
        </w:rPr>
        <w:t>9</w:t>
      </w:r>
      <w:r>
        <w:t>Sin embargo, ustedes no están en la carne, sino en el Espíritu, si es verdad que el Espíritu de Dios vive en ustedes. Pero si alguien no tiene el Espíritu de Cristo, esa persona no le pertenece a Él.</w:t>
      </w:r>
      <w:r>
        <w:rPr>
          <w:vertAlign w:val="superscript"/>
        </w:rPr>
        <w:t>10</w:t>
      </w:r>
      <w:r>
        <w:t>Si Cristo está en ustedes, por un lado, el cuerpo está muerto con respecto al pecado, pero el Espíritu está vivo con respecto a la justicia.</w:t>
      </w:r>
      <w:r>
        <w:rPr>
          <w:vertAlign w:val="superscript"/>
        </w:rPr>
        <w:t>11</w:t>
      </w:r>
      <w:r>
        <w:t>Si el Espíritu de Él, quien levantó a Jesús de los muertos, habita en ustedes, Él quien levantó a Cristo de los muertos dará vida también a sus cuerpos mortales a través de Su Espíritu, quien vive en ustedes.</w:t>
      </w:r>
      <w:r>
        <w:rPr>
          <w:vertAlign w:val="superscript"/>
        </w:rPr>
        <w:t>12</w:t>
      </w:r>
      <w:r>
        <w:t>Así que, hermanos, somos deudores, pero no a la carne para vivir de acuerdo con la carne.</w:t>
      </w:r>
      <w:r>
        <w:rPr>
          <w:vertAlign w:val="superscript"/>
        </w:rPr>
        <w:t>13</w:t>
      </w:r>
      <w:r>
        <w:t>Pues si ustedes viven de acuerdo con la carne, ustedes están por morir, pero si por el Espíritu, ustedes dan muerte a las acciones del cuerpo, ustedes vivirán.</w:t>
      </w:r>
      <w:r>
        <w:rPr>
          <w:vertAlign w:val="superscript"/>
        </w:rPr>
        <w:t>14</w:t>
      </w:r>
      <w:r>
        <w:t>Pues todos quienes son guiados por el Espíritu de Dios, ésos son hijos de Dios.</w:t>
      </w:r>
      <w:r>
        <w:rPr>
          <w:vertAlign w:val="superscript"/>
        </w:rPr>
        <w:t>15</w:t>
      </w:r>
      <w:r>
        <w:t>Pues ustedes no recibieron el espíritu de esclavitud de nuevo para tener miedo. En su lugar, ustedes recibieron el espíritu de adopción, por el cual clamamos: "¡Abba, Padre!"</w:t>
      </w:r>
      <w:r>
        <w:rPr>
          <w:vertAlign w:val="superscript"/>
        </w:rPr>
        <w:t>16</w:t>
      </w:r>
      <w:r>
        <w:t>El Espíritu mismo da testimonio a nuestro espíritu de que somos hijos de Dios.</w:t>
      </w:r>
      <w:r>
        <w:rPr>
          <w:vertAlign w:val="superscript"/>
        </w:rPr>
        <w:t>17</w:t>
      </w:r>
      <w:r>
        <w:t>Si nosotros somos hijos, entonces también somos herederos, herederos de Dios. Y somos coherederos con Cristo, de hecho, nosotros sufrimos con Él, para que también seamos glorificados con Él.</w:t>
      </w:r>
      <w:r>
        <w:rPr>
          <w:vertAlign w:val="superscript"/>
        </w:rPr>
        <w:t>18</w:t>
      </w:r>
      <w:r>
        <w:t>Pues considero que los sufrimientos de este tiempo presente no son dignos de ser comparados con la gloria que nos será revelada a nosotros.</w:t>
      </w:r>
      <w:r>
        <w:rPr>
          <w:vertAlign w:val="superscript"/>
        </w:rPr>
        <w:t>19</w:t>
      </w:r>
      <w:r>
        <w:t>Pues el anhelo profundo de la creación espera por la revelación de los hijos de Dios.</w:t>
      </w:r>
      <w:r>
        <w:rPr>
          <w:vertAlign w:val="superscript"/>
        </w:rPr>
        <w:t>20</w:t>
      </w:r>
      <w:r>
        <w:t>Pues la creación fue sujetada a futilidad, no por su propia voluntad, sino por Él, quien la sujetó en la esperanza</w:t>
      </w:r>
      <w:r>
        <w:rPr>
          <w:vertAlign w:val="superscript"/>
        </w:rPr>
        <w:t>21</w:t>
      </w:r>
      <w:r>
        <w:t>de que la creación misma será liberada de la servidumbre de corrupción, a la libertad de la gloria de los hijos de Dios.</w:t>
      </w:r>
      <w:r>
        <w:rPr>
          <w:vertAlign w:val="superscript"/>
        </w:rPr>
        <w:t>22</w:t>
      </w:r>
      <w:r>
        <w:t>Pues sabemos que toda la creación gime y sufre dolores de parto incluso ahora.</w:t>
      </w:r>
      <w:r>
        <w:rPr>
          <w:vertAlign w:val="superscript"/>
        </w:rPr>
        <w:t>23</w:t>
      </w:r>
      <w:r>
        <w:t>No solamente eso, sino aún nosotros mismos, quienes tenemos los primeros frutos del Espíritu: incluso nosotros gemimos dentro de nosotros, esperando por nuestra adopción, la redención de nuestro cuerpo.</w:t>
      </w:r>
      <w:r>
        <w:rPr>
          <w:vertAlign w:val="superscript"/>
        </w:rPr>
        <w:t>24</w:t>
      </w:r>
      <w:r>
        <w:t>Pues por esta esperanza fuimos salvados. Pero, aquello que estamos confiados que ocurrirá todavía no ha sido visto, porque ¿quién espera con confianza lo que él ya puede ver?</w:t>
      </w:r>
      <w:r>
        <w:rPr>
          <w:vertAlign w:val="superscript"/>
        </w:rPr>
        <w:t>25</w:t>
      </w:r>
      <w:r>
        <w:t>Pero si nosotros estamos confiados acerca de lo que nosotros todavía no vemos, entonces nosotros esperamos con paciencia por eso.</w:t>
      </w:r>
      <w:r>
        <w:rPr>
          <w:vertAlign w:val="superscript"/>
        </w:rPr>
        <w:t>26</w:t>
      </w:r>
      <w:r>
        <w:t>Del mismo modo, el Espíritu también nos ayuda en nuestra debilidad. Porque nosotros no sabemos cómo debemos orar, pero el Espíritu mismo intercede por nosotros con gemidos inexpresables.</w:t>
      </w:r>
      <w:r>
        <w:rPr>
          <w:vertAlign w:val="superscript"/>
        </w:rPr>
        <w:t>27</w:t>
      </w:r>
      <w:r>
        <w:t>Él, que escudriña los corazones, conoce la mente del Espíritu, porque Él intercede a favor de los creyentes de acuerdo con la voluntad de Dios.</w:t>
      </w:r>
      <w:r>
        <w:rPr>
          <w:vertAlign w:val="superscript"/>
        </w:rPr>
        <w:t>28</w:t>
      </w:r>
      <w:r>
        <w:t>Nosotros sabemos que para aquellos que aman a Dios, Él trabaja en todas las cosas para bien, para aquellos quienes son llamados de acuerdo con su propósito.</w:t>
      </w:r>
      <w:r>
        <w:rPr>
          <w:vertAlign w:val="superscript"/>
        </w:rPr>
        <w:t>29</w:t>
      </w:r>
      <w:r>
        <w:t>Porque aquellos a quienes Él conoció de antemano, Él también les predestinó para que sean conformados a la imagen de su Hijo, para que Él sea el primogénito entre muchos hermanos.</w:t>
      </w:r>
      <w:r>
        <w:rPr>
          <w:vertAlign w:val="superscript"/>
        </w:rPr>
        <w:t>30</w:t>
      </w:r>
      <w:r>
        <w:t>Aquellos a quienes Él predestinó, a ésos también Él llamó. Aquellos a quienes Él llamó, a éstos también Él justificó. Aquellos a quienes Él justificó, a ésos Él también glorificó.</w:t>
      </w:r>
      <w:r>
        <w:rPr>
          <w:vertAlign w:val="superscript"/>
        </w:rPr>
        <w:t>31</w:t>
      </w:r>
      <w:r>
        <w:t>¿Qué entonces nosotros podremos decir sobre estas cosas? Si Dios es por nosotros, ¿quién está en contra de nosotros?</w:t>
      </w:r>
      <w:r>
        <w:rPr>
          <w:vertAlign w:val="superscript"/>
        </w:rPr>
        <w:t>32</w:t>
      </w:r>
      <w:r>
        <w:t>Él, quien no escatimó ni a su propio Hijo, sino que lo entregó a favor de todos nosotros, ¿cómo Él no nos dará gratuitamente también con Él todas las cosas?</w:t>
      </w:r>
      <w:r>
        <w:rPr>
          <w:vertAlign w:val="superscript"/>
        </w:rPr>
        <w:t>33</w:t>
      </w:r>
      <w:r>
        <w:t>¿Quién traerá alguna acusación contra los escogidos de Dios? Dios es el que justifica.</w:t>
      </w:r>
      <w:r>
        <w:rPr>
          <w:vertAlign w:val="superscript"/>
        </w:rPr>
        <w:t>34</w:t>
      </w:r>
      <w:r>
        <w:t>¿Quién es el que condenará? Cristo es aquel que murió por nosotros, y más importante aún, Él también fue resucitado. Él está gobernando con Dios, en el lugar de honor, y quien también intercede por nosotros.</w:t>
      </w:r>
      <w:r>
        <w:rPr>
          <w:vertAlign w:val="superscript"/>
        </w:rPr>
        <w:t>35</w:t>
      </w:r>
      <w:r>
        <w:t>¿Quién nos separará del amor de Cristo? ¿Tribulación, o angustia, o persecución, o hambre, o desnudez, o peligro, o espada?</w:t>
      </w:r>
      <w:r>
        <w:rPr>
          <w:vertAlign w:val="superscript"/>
        </w:rPr>
        <w:t>36</w:t>
      </w:r>
      <w:r>
        <w:t>Tal como está escrito: "POR TU BENEFICIO MORIMOS TODOS LOS DÍAS. NOSOTROS SOMOS CONSIDERADOS COMO OVEJAS PARA EL MATADERO."</w:t>
      </w:r>
      <w:r>
        <w:rPr>
          <w:vertAlign w:val="superscript"/>
        </w:rPr>
        <w:t>37</w:t>
      </w:r>
      <w:r>
        <w:t>En todas estas cosas nosotros somos más que vencedores por medio de Aquel que nos amó.</w:t>
      </w:r>
      <w:r>
        <w:rPr>
          <w:vertAlign w:val="superscript"/>
        </w:rPr>
        <w:t>38</w:t>
      </w:r>
      <w:r>
        <w:t>Pues yo he sido convencido de que ni la muerte, ni la vida, ni ángeles, ni gobiernos, ni cosas presentes, ni cosas por venir, ni poderes,</w:t>
      </w:r>
      <w:r>
        <w:rPr>
          <w:vertAlign w:val="superscript"/>
        </w:rPr>
        <w:t>39</w:t>
      </w:r>
      <w:r>
        <w:t>ni lo alto, ni lo profundo, ni ninguna otra cosa creada, podrá ser capaz de separarnos del amor de Dios, que es en Cristo Jesús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Yo digo la verdad en Cristo. Yo no miento, y mi conciencia da testimonio junto conmigo en el Espíritu Santo,</w:t>
      </w:r>
      <w:r>
        <w:rPr>
          <w:vertAlign w:val="superscript"/>
        </w:rPr>
        <w:t>2</w:t>
      </w:r>
      <w:r>
        <w:t>que para mí hay gran tristeza e incesante dolor en mi corazón.</w:t>
      </w:r>
      <w:r>
        <w:rPr>
          <w:vertAlign w:val="superscript"/>
        </w:rPr>
        <w:t>3</w:t>
      </w:r>
      <w:r>
        <w:t>Pues yo podría desear que yo mismo sea maldito y sea apartado de Cristo por el bien de mis hermanos, aquellos de mi propia raza según la carne.</w:t>
      </w:r>
      <w:r>
        <w:rPr>
          <w:vertAlign w:val="superscript"/>
        </w:rPr>
        <w:t>4</w:t>
      </w:r>
      <w:r>
        <w:t>Ellos son Israelitas. Ellos tienen adopción, la gloria, los pactos, el regalo de la ley, la adoración a Dios, y las promesas.</w:t>
      </w:r>
      <w:r>
        <w:rPr>
          <w:vertAlign w:val="superscript"/>
        </w:rPr>
        <w:t>5</w:t>
      </w:r>
      <w:r>
        <w:t>De ellos son los padres de quienes ha venido Cristo con respecto a la carne - Él cual es Dios, sobre todo. Sea Él alabado por siempre. Amén.</w:t>
      </w:r>
      <w:r>
        <w:rPr>
          <w:vertAlign w:val="superscript"/>
        </w:rPr>
        <w:t>6</w:t>
      </w:r>
      <w:r>
        <w:t>Pero no es como si las promesas de Dios han fallado. Pues no son todos en Israel quienes verdaderamente pertenecen a Israel.</w:t>
      </w:r>
      <w:r>
        <w:rPr>
          <w:vertAlign w:val="superscript"/>
        </w:rPr>
        <w:t>7</w:t>
      </w:r>
      <w:r>
        <w:t>Ni tampoco son todos los descendientes de Abraham verdaderamente sus hijos. Sino que: "ES MEDIANTE ISAAC QUE TUS DESCENDIENTES SERÁN LLAMADOS."</w:t>
      </w:r>
      <w:r>
        <w:rPr>
          <w:vertAlign w:val="superscript"/>
        </w:rPr>
        <w:t>8</w:t>
      </w:r>
      <w:r>
        <w:t>Esto es, los hijos de la carne no son los hijos de Dios. Pero los hijos de la promesa son considerados como descendientes.</w:t>
      </w:r>
      <w:r>
        <w:rPr>
          <w:vertAlign w:val="superscript"/>
        </w:rPr>
        <w:t>9</w:t>
      </w:r>
      <w:r>
        <w:t>Pues esta es la palabra de la promesa: "EN ESTE TIEMPO YO VENDRÉ, Y UN HIJO SERÁ DADO A SARA."</w:t>
      </w:r>
      <w:r>
        <w:rPr>
          <w:vertAlign w:val="superscript"/>
        </w:rPr>
        <w:t>10</w:t>
      </w:r>
      <w:r>
        <w:t>No sólo esto, sino que después que Rebeca también hubo concebido de uno, nuestro padre Isaac-</w:t>
      </w:r>
      <w:r>
        <w:rPr>
          <w:vertAlign w:val="superscript"/>
        </w:rPr>
        <w:t>11</w:t>
      </w:r>
      <w:r>
        <w:t>pues los niños no habían nacido aún, ni tampoco habían hecho algo bueno o malo, para que el propósito de Dios de acuerdo con la elección pudiera permanecer, no a causa de acciones, sino por causa de Él, quien llama-</w:t>
      </w:r>
      <w:r>
        <w:rPr>
          <w:vertAlign w:val="superscript"/>
        </w:rPr>
        <w:t>12</w:t>
      </w:r>
      <w:r>
        <w:t>le fue dicho a ella: "EL MAYOR SERVIRÁ AL MENOR."</w:t>
      </w:r>
      <w:r>
        <w:rPr>
          <w:vertAlign w:val="superscript"/>
        </w:rPr>
        <w:t>13</w:t>
      </w:r>
      <w:r>
        <w:t>Es como fue escrito: "YO AMÉ A JACOB , PERO ABORRECÍ A ESAÚ."</w:t>
      </w:r>
      <w:r>
        <w:rPr>
          <w:vertAlign w:val="superscript"/>
        </w:rPr>
        <w:t>14</w:t>
      </w:r>
      <w:r>
        <w:t>¿Qué diremos nosotros entonces? ¿Habrá injusticia en Dios? Que nunca la haya.</w:t>
      </w:r>
      <w:r>
        <w:rPr>
          <w:vertAlign w:val="superscript"/>
        </w:rPr>
        <w:t>15</w:t>
      </w:r>
      <w:r>
        <w:t>Porque Él dice a Moisés: "YO TENDRÉ MISERICORDIA DE QUIENES YO TENGA MISERICORDIA, Y YO TENDRÉ COMPASIÓN DE QUIENES YO TENGA COMPASIÓN."</w:t>
      </w:r>
      <w:r>
        <w:rPr>
          <w:vertAlign w:val="superscript"/>
        </w:rPr>
        <w:t>16</w:t>
      </w:r>
      <w:r>
        <w:t>Así que, no es por causa de él, quién desea, ni tampoco, por causa de aquel quien corre, sino por Dios, quien muestra misericordia.</w:t>
      </w:r>
      <w:r>
        <w:rPr>
          <w:vertAlign w:val="superscript"/>
        </w:rPr>
        <w:t>17</w:t>
      </w:r>
      <w:r>
        <w:t>Pues la escritura dice a Faraón: "POR ESTE PROPÓSITO YO TE LEVANTÉ, PARA QUE YO PUDIERA DEMOSTRAR MI PODER EN TI, Y PARA QUE ASÍ MI NOMBRE PUDIERA SER PROCLAMADO EN TODA LA TIERRA."</w:t>
      </w:r>
      <w:r>
        <w:rPr>
          <w:vertAlign w:val="superscript"/>
        </w:rPr>
        <w:t>18</w:t>
      </w:r>
      <w:r>
        <w:t>Así que, Dios tiene misericordia de quienes Él desea, y por aquellos con quienes Él desea, los hace obstinados.</w:t>
      </w:r>
      <w:r>
        <w:rPr>
          <w:vertAlign w:val="superscript"/>
        </w:rPr>
        <w:t>19</w:t>
      </w:r>
      <w:r>
        <w:t>Ustedes luego me dirán: "¿Por qué Él todavía encuentra faltas? Pues, ¿quién alguna vez ha resistido Su voluntad?"</w:t>
      </w:r>
      <w:r>
        <w:rPr>
          <w:vertAlign w:val="superscript"/>
        </w:rPr>
        <w:t>20</w:t>
      </w:r>
      <w:r>
        <w:t>Por el contrario, hombre, ¿quién eres tú, que respondes contra Dios? ¿O acaso el que ha sido moldeado le dirá a aquel que lo moldea: "¿Por qué me hiciste de esta manera?"</w:t>
      </w:r>
      <w:r>
        <w:rPr>
          <w:vertAlign w:val="superscript"/>
        </w:rPr>
        <w:t>21</w:t>
      </w:r>
      <w:r>
        <w:t>¿No tiene el alfarero derecho sobre el barro para hacer desde la misma masa un envase para uso especial y otro envase para uso diario?"</w:t>
      </w:r>
      <w:r>
        <w:rPr>
          <w:vertAlign w:val="superscript"/>
        </w:rPr>
        <w:t>22</w:t>
      </w:r>
      <w:r>
        <w:t>¿Qué tal si Dios, quien está dispuesto a mostrar Su ira y hacer conocer Su poder, soporta con mucha paciencia envases de ira preparados para destrucción?</w:t>
      </w:r>
      <w:r>
        <w:rPr>
          <w:vertAlign w:val="superscript"/>
        </w:rPr>
        <w:t>23</w:t>
      </w:r>
      <w:r>
        <w:t>¿Qué tal si Él hizo esto para que Él pudiera hacer las riquezas de Su gloria sobre envases de misericordia, que Él había previamente preparado para gloria?</w:t>
      </w:r>
      <w:r>
        <w:rPr>
          <w:vertAlign w:val="superscript"/>
        </w:rPr>
        <w:t>24</w:t>
      </w:r>
      <w:r>
        <w:t>¿Qué tal si Él hizo esto también por nosotros, quienes Él también llamó, no sólo de entre los judíos, sino también de entre los Gentiles?</w:t>
      </w:r>
      <w:r>
        <w:rPr>
          <w:vertAlign w:val="superscript"/>
        </w:rPr>
        <w:t>25</w:t>
      </w:r>
      <w:r>
        <w:t>Como Él también dice en Oseas: "YO LLAMARÉ MI PUEBLO A QUIENES NO ERAN MI PUEBLO, Y SU AMADA 'QUIEN NO ERA AMADA'.</w:t>
      </w:r>
      <w:r>
        <w:rPr>
          <w:vertAlign w:val="superscript"/>
        </w:rPr>
        <w:t>26</w:t>
      </w:r>
      <w:r>
        <w:t>Y SERÁ QUE DONDE FUE DICHO A ELLOS, 'USTEDES NO SON MI PUEBLO', ALLÍ ELLOS SERÁN LLAMADOS HIJOS DEL DIOS VIVIENTE"</w:t>
      </w:r>
      <w:r>
        <w:rPr>
          <w:vertAlign w:val="superscript"/>
        </w:rPr>
        <w:t>27</w:t>
      </w:r>
      <w:r>
        <w:t>Isaías clamó referente a Israel: "SI EL NÚMERO DE LOS HIJOS DE ISRAEL FUERA COMO LA ARENA DEL MAR, SOLAMENTE UN REMANENTE SERÁ SALVO;</w:t>
      </w:r>
      <w:r>
        <w:rPr>
          <w:vertAlign w:val="superscript"/>
        </w:rPr>
        <w:t>28</w:t>
      </w:r>
      <w:r>
        <w:t>PUES EL SEÑOR TRAERÁ SU PALABRA A LA TIERRA, PRONTO Y COMPLETAMENTE."</w:t>
      </w:r>
      <w:r>
        <w:rPr>
          <w:vertAlign w:val="superscript"/>
        </w:rPr>
        <w:t>29</w:t>
      </w:r>
      <w:r>
        <w:t>Y es como Isaías dijo antes: "SI EL SEÑOR DE LAS HUESTES NO HUBIERA DEJADO DESCENDIENTES, NOSOTROS NOS HUBIÉRAMOS VUELTO COMO SODOMA, Y NOS HABRÍAMOS CONVERTIDO COMO GOMORRA.</w:t>
      </w:r>
      <w:r>
        <w:rPr>
          <w:vertAlign w:val="superscript"/>
        </w:rPr>
        <w:t>30</w:t>
      </w:r>
      <w:r>
        <w:t>¿Qué diremos entonces? Que los Gentiles, quienes no estaban procurando justicia, obtuvieron justicia, la justicia de la fe.</w:t>
      </w:r>
      <w:r>
        <w:rPr>
          <w:vertAlign w:val="superscript"/>
        </w:rPr>
        <w:t>31</w:t>
      </w:r>
      <w:r>
        <w:t>Pero Israel, quien procuró la ley de la justicia, no llegó a ella.</w:t>
      </w:r>
      <w:r>
        <w:rPr>
          <w:vertAlign w:val="superscript"/>
        </w:rPr>
        <w:t>32</w:t>
      </w:r>
      <w:r>
        <w:t>¿Por qué no? Porque ellos no la procuraron por fe, sino por obras. Ellos tropezaron sobre la piedra de tropiezo,</w:t>
      </w:r>
      <w:r>
        <w:rPr>
          <w:vertAlign w:val="superscript"/>
        </w:rPr>
        <w:t>33</w:t>
      </w:r>
      <w:r>
        <w:t>como ha sido escrito: "MIREN, ESTOY DEJANDO EN SIÓN UNA PIEDRA DE TROPIEZO Y UNA ROCA DE OFENSA. EL QUE CREA EN ÉSTA NO SERÁ AVERGONZ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Hermanos, el deseo de mi corazón y mi pedido a Dios es por ellos, por su salvación.</w:t>
      </w:r>
      <w:r>
        <w:rPr>
          <w:vertAlign w:val="superscript"/>
        </w:rPr>
        <w:t>2</w:t>
      </w:r>
      <w:r>
        <w:t>Pues yo testifico acerca de que ellos tienen un celo por Dios, pero no de acuerdo con el conocimiento.</w:t>
      </w:r>
      <w:r>
        <w:rPr>
          <w:vertAlign w:val="superscript"/>
        </w:rPr>
        <w:t>3</w:t>
      </w:r>
      <w:r>
        <w:t>Porque ellos no conocen la justicia de Dios, y ellos buscan establecer su propia justicia; ellos no se sometieron a la justicia de Dios.</w:t>
      </w:r>
      <w:r>
        <w:rPr>
          <w:vertAlign w:val="superscript"/>
        </w:rPr>
        <w:t>4</w:t>
      </w:r>
      <w:r>
        <w:t>Porque Cristo es el cumplimiento de la ley para la justicia a todos quienes creen.</w:t>
      </w:r>
      <w:r>
        <w:rPr>
          <w:vertAlign w:val="superscript"/>
        </w:rPr>
        <w:t>5</w:t>
      </w:r>
      <w:r>
        <w:t>Pues Moisés escribe acerca de la justicia que viene de la ley: "EL HOMBRE QUE HACE LA JUSTICIA DE LA LEY, VIVIRÁ POR ESTA JUSTICIA."</w:t>
      </w:r>
      <w:r>
        <w:rPr>
          <w:vertAlign w:val="superscript"/>
        </w:rPr>
        <w:t>6</w:t>
      </w:r>
      <w:r>
        <w:t>Pero sobre la justicia que viene de la fe dice esto: "NO DIGAS EN TU CORAZÓN: '¿QUIÉN SUBIRÁ AL CIELO?' (Esto es, para hacer bajar a Cristo)</w:t>
      </w:r>
      <w:r>
        <w:rPr>
          <w:vertAlign w:val="superscript"/>
        </w:rPr>
        <w:t>7</w:t>
      </w:r>
      <w:r>
        <w:t>y no dice: '¿QUIÉN BAJARÁ AL ABISMO?'" (Esto es, para hacer subir a Cristo de entre los muertos.)</w:t>
      </w:r>
      <w:r>
        <w:rPr>
          <w:vertAlign w:val="superscript"/>
        </w:rPr>
        <w:t>8</w:t>
      </w:r>
      <w:r>
        <w:t>Pero ¿qué dice?: "LA PALABRA ESTÁ CERCA DE TI, EN TU BOCA Y TU CORAZÓN." Esa es la palabra de fe, la cual nosotros proclamamos.</w:t>
      </w:r>
      <w:r>
        <w:rPr>
          <w:vertAlign w:val="superscript"/>
        </w:rPr>
        <w:t>9</w:t>
      </w:r>
      <w:r>
        <w:t>Pues si tú reconoces con tu boca a Jesús como Señor, y crees en tu corazón, que Dios lo levantó de entre los muertos, tú serás salvo.</w:t>
      </w:r>
      <w:r>
        <w:rPr>
          <w:vertAlign w:val="superscript"/>
        </w:rPr>
        <w:t>10</w:t>
      </w:r>
      <w:r>
        <w:t>Pues con el corazón el hombre cree para justicia, y con la boca lo reconoce para salvación.</w:t>
      </w:r>
      <w:r>
        <w:rPr>
          <w:vertAlign w:val="superscript"/>
        </w:rPr>
        <w:t>11</w:t>
      </w:r>
      <w:r>
        <w:t>Pues la Escritura dice: "TODO AQUEL QUIEN CREE EN ÉL NO SERÁ PUESTO EN VERGÜENZA."</w:t>
      </w:r>
      <w:r>
        <w:rPr>
          <w:vertAlign w:val="superscript"/>
        </w:rPr>
        <w:t>12</w:t>
      </w:r>
      <w:r>
        <w:t>Porque no hay diferencia entre judío y griego. Pues el mismo Señor, es Señor de todo y es rico a todo aquel que le invoca.</w:t>
      </w:r>
      <w:r>
        <w:rPr>
          <w:vertAlign w:val="superscript"/>
        </w:rPr>
        <w:t>13</w:t>
      </w:r>
      <w:r>
        <w:t>Pues: "TODO AQUEL QUIEN INVOCA EL NOMBRE DEL SEÑOR SERÁ SALVO."</w:t>
      </w:r>
      <w:r>
        <w:rPr>
          <w:vertAlign w:val="superscript"/>
        </w:rPr>
        <w:t>14</w:t>
      </w:r>
      <w:r>
        <w:t>¿Cómo entonces pueden invocarlo, en quien ellos no han creído? ¿Cómo creerán en Él, de quien ellos no han escuchado? ¿Cómo pueden escuchar sin un predicador?</w:t>
      </w:r>
      <w:r>
        <w:rPr>
          <w:vertAlign w:val="superscript"/>
        </w:rPr>
        <w:t>15</w:t>
      </w:r>
      <w:r>
        <w:t>Entonces, ¿cómo pueden predicar, a menos que sean enviados? Tal como está escrito: "¡CUÁN HERMOSOS SON LOS PIES DE AQUELLOS QUIENES PROCLAMAN ALEGRES NOTICIAS DE COSAS BUENAS!"</w:t>
      </w:r>
      <w:r>
        <w:rPr>
          <w:vertAlign w:val="superscript"/>
        </w:rPr>
        <w:t>16</w:t>
      </w:r>
      <w:r>
        <w:t>Pero no todos ellos escucharon el evangelio. Pues Isaías dice: "SEÑOR, ¿QUIÉN HA CREÍDO NUESTRO MENSAJE?"</w:t>
      </w:r>
      <w:r>
        <w:rPr>
          <w:vertAlign w:val="superscript"/>
        </w:rPr>
        <w:t>17</w:t>
      </w:r>
      <w:r>
        <w:t>Así que la fe viene del oír, y por oír la palabra de Cristo.</w:t>
      </w:r>
      <w:r>
        <w:rPr>
          <w:vertAlign w:val="superscript"/>
        </w:rPr>
        <w:t>18</w:t>
      </w:r>
      <w:r>
        <w:t>Pero yo digo: "¿No escucharon ellos?" Sí, seguramente. "SUS SONIDOS SALIERON POR TODA LA TIERRA Y SUS PALABRAS HASTA LOS CONFINES DEL MUNDO."</w:t>
      </w:r>
      <w:r>
        <w:rPr>
          <w:vertAlign w:val="superscript"/>
        </w:rPr>
        <w:t>19</w:t>
      </w:r>
      <w:r>
        <w:t>Además, yo digo: "¿No supo Israel? " Primero Moisés dice: "YO LES PROVOCARÉ A CELO POR GENTE QUE NO ES NACIÓN, POR MEDIO DE UN PUEBLO SIN ENTENDIMIENTO, YO LES PROVOCARÉ A IRA."</w:t>
      </w:r>
      <w:r>
        <w:rPr>
          <w:vertAlign w:val="superscript"/>
        </w:rPr>
        <w:t>20</w:t>
      </w:r>
      <w:r>
        <w:t>Entonces Isaías fue muy enfático cuando dice: "YO FUI ENCONTRADO POR AQUELLOS QUE NO ME BUSCARON. YO ME APARECÍ A AQUELLOS QUIENES NO PREGUNTARON POR MÍ.</w:t>
      </w:r>
      <w:r>
        <w:rPr>
          <w:vertAlign w:val="superscript"/>
        </w:rPr>
        <w:t>21</w:t>
      </w:r>
      <w:r>
        <w:t>Pero a Israel, Él dice: "TODO EL DÍA YO EXTENDÍ MIS MANOS A GENTE DESOBEDIENTE Y OBSTI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Yo digo entonces, ¿Rechazó Dios a su gente? Nunca sea así. Porque yo también soy un israelita, un descendiente de Abraham, de la tribu de Benjamín.</w:t>
      </w:r>
      <w:r>
        <w:rPr>
          <w:vertAlign w:val="superscript"/>
        </w:rPr>
        <w:t>2</w:t>
      </w:r>
      <w:r>
        <w:t>Dios no rechazó a su gente, a quienes Él conocía. ¿No saben ustedes lo que las escrituras dicen de Elías, cómo él suplicó a Dios contra Israel?</w:t>
      </w:r>
      <w:r>
        <w:rPr>
          <w:vertAlign w:val="superscript"/>
        </w:rPr>
        <w:t>3</w:t>
      </w:r>
      <w:r>
        <w:t>"SEÑOR, ELLOS HAN MATADO A TUS PROFETAS, ELLOS HAN ROTO TUS ALTARES, Y SÓLO QUEDO YO, Y ELLOS BUSCAN MI VIDA."</w:t>
      </w:r>
      <w:r>
        <w:rPr>
          <w:vertAlign w:val="superscript"/>
        </w:rPr>
        <w:t>4</w:t>
      </w:r>
      <w:r>
        <w:t>Pero ¿cuál fue la respuesta de Dios para él? "HE RESERVADO PARA MÍ SIETE MIL HOMBRES QUIENES NO HAN DOBLADO RODILLA A BAAL"</w:t>
      </w:r>
      <w:r>
        <w:rPr>
          <w:vertAlign w:val="superscript"/>
        </w:rPr>
        <w:t>5</w:t>
      </w:r>
      <w:r>
        <w:t>Aun así entonces, en este tiempo presente también hay un remanente a causa de la elección por gracia.</w:t>
      </w:r>
      <w:r>
        <w:rPr>
          <w:vertAlign w:val="superscript"/>
        </w:rPr>
        <w:t>6</w:t>
      </w:r>
      <w:r>
        <w:t>Pero si es por gracia, ya no es más por obras. De otra manera la gracia no sería gracia.</w:t>
      </w:r>
      <w:r>
        <w:rPr>
          <w:vertAlign w:val="superscript"/>
        </w:rPr>
        <w:t>7</w:t>
      </w:r>
      <w:r>
        <w:t>¿Entonces qué? Lo que Israel estaba buscando, eso no obtuvieron, pero los escogidos lo obtuvieron, y el resto fueron endurecidos.</w:t>
      </w:r>
      <w:r>
        <w:rPr>
          <w:vertAlign w:val="superscript"/>
        </w:rPr>
        <w:t>8</w:t>
      </w:r>
      <w:r>
        <w:t>Es tal como está escrito: "DIOS LES DIÓ UN ESPÍRITU DE CEGUERA, OJOS QUE NO PUEDEN VER, Y OÍDOS QUE NO PUEDEN ESCUCHAR, HASTA ESTE MISMO DÍA."</w:t>
      </w:r>
      <w:r>
        <w:rPr>
          <w:vertAlign w:val="superscript"/>
        </w:rPr>
        <w:t>9</w:t>
      </w:r>
      <w:r>
        <w:t>También David dice: "PERMITE QUE SU MESA SE CONVIERTA EN UNA RED, UNA TRAMPA, UNA PIEDRA DE TROPIEZO Y UNA REPRESALIA CONTRA ELLOS.</w:t>
      </w:r>
      <w:r>
        <w:rPr>
          <w:vertAlign w:val="superscript"/>
        </w:rPr>
        <w:t>10</w:t>
      </w:r>
      <w:r>
        <w:t>PERMITE QUE SUS OJOS SEAN OSCURECIDOS PARA QUE ELLOS NO PUEDAN VER. SIEMPRE MANTÉN DOBLADAS SUS ESPALDAS"</w:t>
      </w:r>
      <w:r>
        <w:rPr>
          <w:vertAlign w:val="superscript"/>
        </w:rPr>
        <w:t>11</w:t>
      </w:r>
      <w:r>
        <w:t>Yo les digo entonces: "¿Tropezaron ellos como para caer? Nunca sea así. En vez, por su fracaso, la salvación ha llegado a los gentiles, de manera que les provoque celos.</w:t>
      </w:r>
      <w:r>
        <w:rPr>
          <w:vertAlign w:val="superscript"/>
        </w:rPr>
        <w:t>12</w:t>
      </w:r>
      <w:r>
        <w:t>Ahora bien, si su fracaso es riquezas para el mundo, y si su pérdida, las riquezas de los gentiles, ¿cuánto más grande será su admisión?</w:t>
      </w:r>
      <w:r>
        <w:rPr>
          <w:vertAlign w:val="superscript"/>
        </w:rPr>
        <w:t>13</w:t>
      </w:r>
      <w:r>
        <w:t>Pero ahora yo les estoy hablando a ustedes gentiles, mientras yo sea apóstol para los gentiles, yo tengo respeto propio por mi ministerio.</w:t>
      </w:r>
      <w:r>
        <w:rPr>
          <w:vertAlign w:val="superscript"/>
        </w:rPr>
        <w:t>14</w:t>
      </w:r>
      <w:r>
        <w:t>Quizás yo provocaré celos a aquellos que son mi propia carne. Quizás nosotros salvemos algunos de ellos.</w:t>
      </w:r>
      <w:r>
        <w:rPr>
          <w:vertAlign w:val="superscript"/>
        </w:rPr>
        <w:t>15</w:t>
      </w:r>
      <w:r>
        <w:t>Pues si el rechazo de ellos es la reconciliación del mundo, ¿qué no será su aceptación, sino vida de entre los muertos?</w:t>
      </w:r>
      <w:r>
        <w:rPr>
          <w:vertAlign w:val="superscript"/>
        </w:rPr>
        <w:t>16</w:t>
      </w:r>
      <w:r>
        <w:t>Si las primicias están reservadas, así también la masa. Si la raíz es reservada, así también las ramas.</w:t>
      </w:r>
      <w:r>
        <w:rPr>
          <w:vertAlign w:val="superscript"/>
        </w:rPr>
        <w:t>17</w:t>
      </w:r>
      <w:r>
        <w:t>Pero si algunas de las ramas fueron desprendidas, y ustedes, una rama de olivo silvestre, fueron injertadas entre ellos, y si comparten con ellas en la raíz rica del árbol de olivo,</w:t>
      </w:r>
      <w:r>
        <w:rPr>
          <w:vertAlign w:val="superscript"/>
        </w:rPr>
        <w:t>18</w:t>
      </w:r>
      <w:r>
        <w:t>no se jacten sobre las ramas. Pero si se jactan, no son ustedes los que sostienen la raíz, sino es la raíz la que los sostiene a ustedes.</w:t>
      </w:r>
      <w:r>
        <w:rPr>
          <w:vertAlign w:val="superscript"/>
        </w:rPr>
        <w:t>19</w:t>
      </w:r>
      <w:r>
        <w:t>Entonces ustedes dirán: "Las ramas fueron arrancadas de manera que yo pudiera ser injertado."</w:t>
      </w:r>
      <w:r>
        <w:rPr>
          <w:vertAlign w:val="superscript"/>
        </w:rPr>
        <w:t>20</w:t>
      </w:r>
      <w:r>
        <w:t>Eso es cierto. Porque por su incredulidad ellos fueron cortados, pero ustedes están en pie por causa de su fe. No piensen muy elevado de ustedes mismos, sino teman.</w:t>
      </w:r>
      <w:r>
        <w:rPr>
          <w:vertAlign w:val="superscript"/>
        </w:rPr>
        <w:t>21</w:t>
      </w:r>
      <w:r>
        <w:t>Pero si Dios no perdonó las ramas naturales, tampoco los perdonará a ustedes.</w:t>
      </w:r>
      <w:r>
        <w:rPr>
          <w:vertAlign w:val="superscript"/>
        </w:rPr>
        <w:t>22</w:t>
      </w:r>
      <w:r>
        <w:t>Estén atentos, entonces, a las acciones amables y a la severidad de Dios. Por un lado, la severidad vino sobre los judíos quienes cayeron. Pero por otro lado, la bondad de Dios viene sobre ustedes, si ustedes permanecen en su bondad. De otra manera ustedes también serán cortados.</w:t>
      </w:r>
      <w:r>
        <w:rPr>
          <w:vertAlign w:val="superscript"/>
        </w:rPr>
        <w:t>23</w:t>
      </w:r>
      <w:r>
        <w:t>E incluso ellos, si no continúan en su incredulidad, serán injertados de nuevo. Pues Dios es capaz de injertarlos nuevamente.</w:t>
      </w:r>
      <w:r>
        <w:rPr>
          <w:vertAlign w:val="superscript"/>
        </w:rPr>
        <w:t>24</w:t>
      </w:r>
      <w:r>
        <w:t>Pues si ustedes fueron cortados de lo que es por naturaleza un árbol de olivo silvestre, y contrario a la naturaleza fueron injertados en un buen árbol de olivo, ¿cuánto más estos judíos, quienes son las ramas naturales, serán injertados de nuevo en su propio árbol de olivo?</w:t>
      </w:r>
      <w:r>
        <w:rPr>
          <w:vertAlign w:val="superscript"/>
        </w:rPr>
        <w:t>25</w:t>
      </w:r>
      <w:r>
        <w:t>Pues yo no quiero que ignoren, hermanos, este misterio, de manera que no sean sabios en su propio pensamiento. Este misterio es que ha ocurrido un endurecimiento parcial en Israel, hasta que la admisión de los gentiles venga.</w:t>
      </w:r>
      <w:r>
        <w:rPr>
          <w:vertAlign w:val="superscript"/>
        </w:rPr>
        <w:t>26</w:t>
      </w:r>
      <w:r>
        <w:t>Así todo Israel será salvo, tal como ha sido escrito: "DESDE SIÓN VENDRÁ EL LIBERTADOR. ÉL REMOVERÁ LA IMPIEDAD DE JACOB.</w:t>
      </w:r>
      <w:r>
        <w:rPr>
          <w:vertAlign w:val="superscript"/>
        </w:rPr>
        <w:t>27</w:t>
      </w:r>
      <w:r>
        <w:t>Y ESTE ES MI PACTO CON ELLOS, CUANDO QUITE SUS PECADOS."</w:t>
      </w:r>
      <w:r>
        <w:rPr>
          <w:vertAlign w:val="superscript"/>
        </w:rPr>
        <w:t>28</w:t>
      </w:r>
      <w:r>
        <w:t>Por un lado concerniente al evangelio, ellos son enemigos por causa de ustedes. Pero, por otro lado, de acuerdo con la elección de Dios, ellos son amados por causa de sus antepasados.</w:t>
      </w:r>
      <w:r>
        <w:rPr>
          <w:vertAlign w:val="superscript"/>
        </w:rPr>
        <w:t>29</w:t>
      </w:r>
      <w:r>
        <w:t>Pues los dones y el llamado de Dios son inmutables.</w:t>
      </w:r>
      <w:r>
        <w:rPr>
          <w:vertAlign w:val="superscript"/>
        </w:rPr>
        <w:t>30</w:t>
      </w:r>
      <w:r>
        <w:t>Pues, así como ustedes fueron anteriormente desobedientes a Dios, pero ahora han recibido misericordia por causa de su desobediencia.</w:t>
      </w:r>
      <w:r>
        <w:rPr>
          <w:vertAlign w:val="superscript"/>
        </w:rPr>
        <w:t>31</w:t>
      </w:r>
      <w:r>
        <w:t>De la misma manera ahora estos judíos han sido desobedientes. El resultado fue que, por la misericordia mostrada a ustedes, ellos también ahora reciban misericordia.</w:t>
      </w:r>
      <w:r>
        <w:rPr>
          <w:vertAlign w:val="superscript"/>
        </w:rPr>
        <w:t>32</w:t>
      </w:r>
      <w:r>
        <w:t>Pues Dios encerró a todos en desobediencia, de manera que pueda mostrar misericordia a todos.</w:t>
      </w:r>
      <w:r>
        <w:rPr>
          <w:vertAlign w:val="superscript"/>
        </w:rPr>
        <w:t>33</w:t>
      </w:r>
      <w:r>
        <w:t>¡Oh, la profundidad de las riquezas tanto de la sabiduría y del conocimiento de Dios! ¡Cuán insondables son sus juicios, y sus caminos más allá de descubrir!</w:t>
      </w:r>
      <w:r>
        <w:rPr>
          <w:vertAlign w:val="superscript"/>
        </w:rPr>
        <w:t>34</w:t>
      </w:r>
      <w:r>
        <w:t>Porque ¿quién ha conocido la mente del Señor? O, ¿quién se ha convertido en Su consejero?</w:t>
      </w:r>
      <w:r>
        <w:rPr>
          <w:vertAlign w:val="superscript"/>
        </w:rPr>
        <w:t>35</w:t>
      </w:r>
      <w:r>
        <w:t>O, ¿quién le ha dado algo primero a Dios, para que le fuera devuelto?</w:t>
      </w:r>
      <w:r>
        <w:rPr>
          <w:vertAlign w:val="superscript"/>
        </w:rPr>
        <w:t>36</w:t>
      </w:r>
      <w:r>
        <w:t>Pues de Él, y a través de Él, y para Él, son todas las cosas. A Él sea la gloria por siempre.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Yo les insto, por lo tanto, hermanos, por las misericordias de Dios, que presenten sus cuerpos como sacrificio vivo, santo, aceptable a Dios. Este es su culto racional.</w:t>
      </w:r>
      <w:r>
        <w:rPr>
          <w:vertAlign w:val="superscript"/>
        </w:rPr>
        <w:t>2</w:t>
      </w:r>
      <w:r>
        <w:t>No se conformen a este mundo, sino sean transformados a través de la renovación de sus mentes. Hagan esto para que conozcan cuál es la buena, aceptable, y perfecta voluntad de Dios.</w:t>
      </w:r>
      <w:r>
        <w:rPr>
          <w:vertAlign w:val="superscript"/>
        </w:rPr>
        <w:t>3</w:t>
      </w:r>
      <w:r>
        <w:t>Pues yo les digo, que por la gracia que me fue dada, todos quienes están entre ustedes no deben pensar más altamente de sí mismos de lo que deben pensar. En su lugar, ellos deben pensar de manera sabia, tal como Dios ha dado a cada uno, una cierta cantidad de fe.</w:t>
      </w:r>
      <w:r>
        <w:rPr>
          <w:vertAlign w:val="superscript"/>
        </w:rPr>
        <w:t>4</w:t>
      </w:r>
      <w:r>
        <w:t>Pues nosotros tenemos muchos miembros en un solo cuerpo, pero no todos los miembros tienen la misma función.</w:t>
      </w:r>
      <w:r>
        <w:rPr>
          <w:vertAlign w:val="superscript"/>
        </w:rPr>
        <w:t>5</w:t>
      </w:r>
      <w:r>
        <w:t>De la misma manera nosotros, quienes somos muchos, somos un cuerpo en Cristo, y somos individualmente miembros los unos de los otros.</w:t>
      </w:r>
      <w:r>
        <w:rPr>
          <w:vertAlign w:val="superscript"/>
        </w:rPr>
        <w:t>6</w:t>
      </w:r>
      <w:r>
        <w:t>Nosotros tenemos diferentes dones de acuerdo con la gracia que nos ha sido dada. Si el don de alguno es profecía, que sea hecho de acuerdo con el tamaño de su fe.</w:t>
      </w:r>
      <w:r>
        <w:rPr>
          <w:vertAlign w:val="superscript"/>
        </w:rPr>
        <w:t>7</w:t>
      </w:r>
      <w:r>
        <w:t>Si el don de alguno es servicio, dejen que sirva. Si uno tiene el don de la enseñanza, permítanle enseñar.</w:t>
      </w:r>
      <w:r>
        <w:rPr>
          <w:vertAlign w:val="superscript"/>
        </w:rPr>
        <w:t>8</w:t>
      </w:r>
      <w:r>
        <w:t>Si el don de alguno es exhortación, permítanle exhortar. Si alguno tiene el don de dar, permítanle hacerlo generosamente. Si el don de alguno es liderar, que sea hecho con cuidado. Si el don de alguno es mostrar misericordia, que sea hecho con alegría.</w:t>
      </w:r>
      <w:r>
        <w:rPr>
          <w:vertAlign w:val="superscript"/>
        </w:rPr>
        <w:t>9</w:t>
      </w:r>
      <w:r>
        <w:t>Dejen que el amor sea sin hipocresía. Aborreciendo lo que es malo; apéguense a aquello que es bueno.</w:t>
      </w:r>
      <w:r>
        <w:rPr>
          <w:vertAlign w:val="superscript"/>
        </w:rPr>
        <w:t>10</w:t>
      </w:r>
      <w:r>
        <w:t>Concerniente al amor de hermanos, sean afectivos los unos con los otros. Concerniente al honor, respétense unos a otros.</w:t>
      </w:r>
      <w:r>
        <w:rPr>
          <w:vertAlign w:val="superscript"/>
        </w:rPr>
        <w:t>11</w:t>
      </w:r>
      <w:r>
        <w:t>Concerniente a la diligencia, no sean perezosos; concerniente al espíritu, sean fervientes. Concerniente al Señor, sírvanle.</w:t>
      </w:r>
      <w:r>
        <w:rPr>
          <w:vertAlign w:val="superscript"/>
        </w:rPr>
        <w:t>12</w:t>
      </w:r>
      <w:r>
        <w:t>Regocíjense en la esperanza que ustedes tienen acerca del futuro. Sean pacientes en sus problemas. Manténganse orando.</w:t>
      </w:r>
      <w:r>
        <w:rPr>
          <w:vertAlign w:val="superscript"/>
        </w:rPr>
        <w:t>13</w:t>
      </w:r>
      <w:r>
        <w:t>Participen en las necesidades de los creyentes. Encuentren muchas maneras de mostrar hospitalidad.</w:t>
      </w:r>
      <w:r>
        <w:rPr>
          <w:vertAlign w:val="superscript"/>
        </w:rPr>
        <w:t>14</w:t>
      </w:r>
      <w:r>
        <w:t>Bendigan aquellos quienes los persiguen, bendigan y no maldigan.</w:t>
      </w:r>
      <w:r>
        <w:rPr>
          <w:vertAlign w:val="superscript"/>
        </w:rPr>
        <w:t>15</w:t>
      </w:r>
      <w:r>
        <w:t>Regocíjense con aquellos quienes se regocijan; lloren con aquellos que lloran.</w:t>
      </w:r>
      <w:r>
        <w:rPr>
          <w:vertAlign w:val="superscript"/>
        </w:rPr>
        <w:t>16</w:t>
      </w:r>
      <w:r>
        <w:t>Sean de un mismo pensar uno hacia el otro. No piensen de manera orgullosa, sino que acepten a las personas humildes. No sean sabios en sus propios pensamientos.</w:t>
      </w:r>
      <w:r>
        <w:rPr>
          <w:vertAlign w:val="superscript"/>
        </w:rPr>
        <w:t>17</w:t>
      </w:r>
      <w:r>
        <w:t>No devuelvan a nadie mal con mal. Hagan cosas buenas delante de todas las personas.</w:t>
      </w:r>
      <w:r>
        <w:rPr>
          <w:vertAlign w:val="superscript"/>
        </w:rPr>
        <w:t>18</w:t>
      </w:r>
      <w:r>
        <w:t>Si es posible, tanto como de ustedes dependa, estén en paz con todas las personas.</w:t>
      </w:r>
      <w:r>
        <w:rPr>
          <w:vertAlign w:val="superscript"/>
        </w:rPr>
        <w:t>19</w:t>
      </w:r>
      <w:r>
        <w:t>No se venguen ustedes mismos, amados, sino den lugar a la ira de Dios. Porque escrito está: "MÍA ES LA VENGANZA, YO PAGARÉ" dice el Señor.</w:t>
      </w:r>
      <w:r>
        <w:rPr>
          <w:vertAlign w:val="superscript"/>
        </w:rPr>
        <w:t>20</w:t>
      </w:r>
      <w:r>
        <w:t>"PERO SI TU ENEMIGO TIENE HAMBRE, DALE DE COMER. Y SI ESTÁ SEDIENTO, DALE DE TOMAR. PUES SI HACES ESTAS COSAS, TU ACUMULARÁS CARBONES DE FUEGO SOBRE SU CABEZA".</w:t>
      </w:r>
      <w:r>
        <w:rPr>
          <w:vertAlign w:val="superscript"/>
        </w:rPr>
        <w:t>21</w:t>
      </w:r>
      <w:r>
        <w:t>No seas vencido por el mal, sino vence al mal con el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eja que toda alma sea obediente a las autoridades superiores, pues no hay ninguna autoridad que no haya venido de Dios. Las autoridades que existen han sido constituidas por Dios.</w:t>
      </w:r>
      <w:r>
        <w:rPr>
          <w:vertAlign w:val="superscript"/>
        </w:rPr>
        <w:t>2</w:t>
      </w:r>
      <w:r>
        <w:t>Por lo tanto, aquel quien resiste la autoridad se opone al mandato de Dios, y aquellos quienes se oponen a ésta, recibirán juicio sobre sí mismos.</w:t>
      </w:r>
      <w:r>
        <w:rPr>
          <w:vertAlign w:val="superscript"/>
        </w:rPr>
        <w:t>3</w:t>
      </w:r>
      <w:r>
        <w:t>Pues los gobernantes no son un terror para los que hacen el bien, sino para los que hacen el mal. ¿Deseas no temer a aquel en autoridad? Haz lo que es bueno, y tú recibirás su aprobación.</w:t>
      </w:r>
      <w:r>
        <w:rPr>
          <w:vertAlign w:val="superscript"/>
        </w:rPr>
        <w:t>4</w:t>
      </w:r>
      <w:r>
        <w:t>Pues él es un servidor de Dios a ti para bien. Pero si tú haces lo que es malo, teme; pues él no carga la espada sin causa. Pues él es un servidor de Dios, un vengador para ira sobre aquellos que hacen mal.</w:t>
      </w:r>
      <w:r>
        <w:rPr>
          <w:vertAlign w:val="superscript"/>
        </w:rPr>
        <w:t>5</w:t>
      </w:r>
      <w:r>
        <w:t>Por lo tanto, ustedes tienen que obedecer, no sólo por causa de la ira, sino también por causa de la consciencia.</w:t>
      </w:r>
      <w:r>
        <w:rPr>
          <w:vertAlign w:val="superscript"/>
        </w:rPr>
        <w:t>6</w:t>
      </w:r>
      <w:r>
        <w:t>Porque por esto pagas impuestos también. Pues las autoridades son servidores de Dios, quienes atienden a esto continuamente.</w:t>
      </w:r>
      <w:r>
        <w:rPr>
          <w:vertAlign w:val="superscript"/>
        </w:rPr>
        <w:t>7</w:t>
      </w:r>
      <w:r>
        <w:t>Paga a todos lo que le debes: impuesto a quienes debes impuesto, tributo a quienes debes tributo, temor a quienes debes temer, honor a quienes honor es debido.</w:t>
      </w:r>
      <w:r>
        <w:rPr>
          <w:vertAlign w:val="superscript"/>
        </w:rPr>
        <w:t>8</w:t>
      </w:r>
      <w:r>
        <w:t>No le deban nada a nadie, excepto amarse unos a otros. Pues aquel que ama a su prójimo ha cumplido la ley.</w:t>
      </w:r>
      <w:r>
        <w:rPr>
          <w:vertAlign w:val="superscript"/>
        </w:rPr>
        <w:t>9</w:t>
      </w:r>
      <w:r>
        <w:t>Pues: "NO COMETERÁS ADULTERIO, NO MATARÁS, NO ROBARÁS, NO CODICIARÁS", y si hay otro mandamiento también, está resumido en esta oración: "AMARÁS A TU PRÓJIMO COMO TI MISMO."</w:t>
      </w:r>
      <w:r>
        <w:rPr>
          <w:vertAlign w:val="superscript"/>
        </w:rPr>
        <w:t>10</w:t>
      </w:r>
      <w:r>
        <w:t>El amor no daña al prójimo. Por lo tanto, el amor es el cumplimiento de la ley.</w:t>
      </w:r>
      <w:r>
        <w:rPr>
          <w:vertAlign w:val="superscript"/>
        </w:rPr>
        <w:t>11</w:t>
      </w:r>
      <w:r>
        <w:t>Debido a esto, ustedes conocen el tiempo, que ya es hora para que se despierten del sueño. Pues ahora nuestra salvación está más cerca que cuando creímos por primera vez.</w:t>
      </w:r>
      <w:r>
        <w:rPr>
          <w:vertAlign w:val="superscript"/>
        </w:rPr>
        <w:t>12</w:t>
      </w:r>
      <w:r>
        <w:t>La noche ha avanzado, y el día se ha acercado. Dejemos, por lo tanto, a un lado las obras de las tinieblas, y vistámonos con la armadura de luz.</w:t>
      </w:r>
      <w:r>
        <w:rPr>
          <w:vertAlign w:val="superscript"/>
        </w:rPr>
        <w:t>13</w:t>
      </w:r>
      <w:r>
        <w:t>Caminemos apropiadamente, como de día, no en celebraciones desenfrenadas o borracheras. No caminemos en inmoralidades sexuales ni en lujuria descontrolada, y tampoco en contiendas o envidia.</w:t>
      </w:r>
      <w:r>
        <w:rPr>
          <w:vertAlign w:val="superscript"/>
        </w:rPr>
        <w:t>14</w:t>
      </w:r>
      <w:r>
        <w:t>Pero vistámonos del Señor Jesucristo, y no hagan provisión para la carne, ni para satisfacer sus lujur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Reciban a cualquiera que esté débil en fe, sin juzgar sobre argumentos.</w:t>
      </w:r>
      <w:r>
        <w:rPr>
          <w:vertAlign w:val="superscript"/>
        </w:rPr>
        <w:t>2</w:t>
      </w:r>
      <w:r>
        <w:t>Una persona tiene fe para comer todo, otra que es débil, come sólo vegetales.</w:t>
      </w:r>
      <w:r>
        <w:rPr>
          <w:vertAlign w:val="superscript"/>
        </w:rPr>
        <w:t>3</w:t>
      </w:r>
      <w:r>
        <w:t>Que el que coma de todo no desprecie al que no come de todo. Y el que no come de todo, no juzgue al que come de todo. Porque Dios lo ha aceptado.</w:t>
      </w:r>
      <w:r>
        <w:rPr>
          <w:vertAlign w:val="superscript"/>
        </w:rPr>
        <w:t>4</w:t>
      </w:r>
      <w:r>
        <w:t>¿Quiénes son ustedes, que juzgan a un siervo que pertenece a otro? Es delante de su propio amo, que él permanece en pie o cae. Pero Él lo hará permanecer de pie, pues el Señor es capaz de mantenerlo en pie.</w:t>
      </w:r>
      <w:r>
        <w:rPr>
          <w:vertAlign w:val="superscript"/>
        </w:rPr>
        <w:t>5</w:t>
      </w:r>
      <w:r>
        <w:t>Una persona valora un día sobre otro. Otra valora cada día igualmente. Dejen que cada persona esté convencida en su propia mente.</w:t>
      </w:r>
      <w:r>
        <w:rPr>
          <w:vertAlign w:val="superscript"/>
        </w:rPr>
        <w:t>6</w:t>
      </w:r>
      <w:r>
        <w:t>El que observa el día, obsérvelo para el Señor. Y el que come, come para el Señor, porque él da gracias a Dios. El que no come, se abstiene de comer para el Señor. Él también da gracias a Dios.</w:t>
      </w:r>
      <w:r>
        <w:rPr>
          <w:vertAlign w:val="superscript"/>
        </w:rPr>
        <w:t>7</w:t>
      </w:r>
      <w:r>
        <w:t>Pues ninguno de nosotros vive para sí mismo, y ninguno muere para sí mismo.</w:t>
      </w:r>
      <w:r>
        <w:rPr>
          <w:vertAlign w:val="superscript"/>
        </w:rPr>
        <w:t>8</w:t>
      </w:r>
      <w:r>
        <w:t>Pues si nosotros vivimos, vivimos para el Señor. Y si nosotros morimos, morimos para el Señor. Por lo tanto, si vivimos o morimos, del Señor somos.</w:t>
      </w:r>
      <w:r>
        <w:rPr>
          <w:vertAlign w:val="superscript"/>
        </w:rPr>
        <w:t>9</w:t>
      </w:r>
      <w:r>
        <w:t>Pues para este propósito Cristo murió y vivió otra vez, para que Él sea Señor de ambos, de los muertos y de los que viven.</w:t>
      </w:r>
      <w:r>
        <w:rPr>
          <w:vertAlign w:val="superscript"/>
        </w:rPr>
        <w:t>10</w:t>
      </w:r>
      <w:r>
        <w:t>Pero tú, ¿por qué juzgas a tu hermano? Y tú, ¿por qué desprecias a tu hermano? Pues todos nosotros compareceremos ante del tribunal de Dios.</w:t>
      </w:r>
      <w:r>
        <w:rPr>
          <w:vertAlign w:val="superscript"/>
        </w:rPr>
        <w:t>11</w:t>
      </w:r>
      <w:r>
        <w:t>Porque escrito está: "COMO YO VIVO, DICE EL SEÑOR, SE DOBLARÁ ANTE MÍ TODA RODILLA, Y TODA LENGUA ALABARÁ A DIOS."</w:t>
      </w:r>
      <w:r>
        <w:rPr>
          <w:vertAlign w:val="superscript"/>
        </w:rPr>
        <w:t>12</w:t>
      </w:r>
      <w:r>
        <w:t>Así entonces, cada uno de nosotros le dará cuenta a Dios de sí mismo.</w:t>
      </w:r>
      <w:r>
        <w:rPr>
          <w:vertAlign w:val="superscript"/>
        </w:rPr>
        <w:t>13</w:t>
      </w:r>
      <w:r>
        <w:t>Por lo tanto, no nos juzguemos más unos a otros, pero en cambio decidan esto, que nadie ponga una piedra de tropiezo o una trampa a su hermano.</w:t>
      </w:r>
      <w:r>
        <w:rPr>
          <w:vertAlign w:val="superscript"/>
        </w:rPr>
        <w:t>14</w:t>
      </w:r>
      <w:r>
        <w:t>Yo sé y estoy persuadido en el Señor Jesús, que nada es impuro en sí mismo. Solamente para aquel que considera cualquier cosa impura, para él es impura.</w:t>
      </w:r>
      <w:r>
        <w:rPr>
          <w:vertAlign w:val="superscript"/>
        </w:rPr>
        <w:t>15</w:t>
      </w:r>
      <w:r>
        <w:t>Si por la comida, tu hermano es herido, ya no caminas más en amor. No destruyas con tu comida a alguien por quien Cristo murió.</w:t>
      </w:r>
      <w:r>
        <w:rPr>
          <w:vertAlign w:val="superscript"/>
        </w:rPr>
        <w:t>16</w:t>
      </w:r>
      <w:r>
        <w:t>Así que, no permitan que lo que ustedes consideran ser bueno se hable como malo.</w:t>
      </w:r>
      <w:r>
        <w:rPr>
          <w:vertAlign w:val="superscript"/>
        </w:rPr>
        <w:t>17</w:t>
      </w:r>
      <w:r>
        <w:t>Pues el reino de Dios no se trata de comida y bebida, sino se trata de justicia, paz y gozo en el Espíritu Santo.</w:t>
      </w:r>
      <w:r>
        <w:rPr>
          <w:vertAlign w:val="superscript"/>
        </w:rPr>
        <w:t>18</w:t>
      </w:r>
      <w:r>
        <w:t>Pues quien sirve a Cristo de esta manera es aceptable a Dios y aprobado por las personas.</w:t>
      </w:r>
      <w:r>
        <w:rPr>
          <w:vertAlign w:val="superscript"/>
        </w:rPr>
        <w:t>19</w:t>
      </w:r>
      <w:r>
        <w:t>Así entonces, vamos a procurar las cosas de paz, y las cosas que edifican el uno al otro.</w:t>
      </w:r>
      <w:r>
        <w:rPr>
          <w:vertAlign w:val="superscript"/>
        </w:rPr>
        <w:t>20</w:t>
      </w:r>
      <w:r>
        <w:t>No destruyas la obra de Dios a causa de la comida. Todas las cosas ciertamente son limpias, pero es malo para la persona que come y causa tropiezos.</w:t>
      </w:r>
      <w:r>
        <w:rPr>
          <w:vertAlign w:val="superscript"/>
        </w:rPr>
        <w:t>21</w:t>
      </w:r>
      <w:r>
        <w:t>Es bueno no comer carne, ni beber vino, ni cualquier cosa por la cual tu hermano se ofenda.</w:t>
      </w:r>
      <w:r>
        <w:rPr>
          <w:vertAlign w:val="superscript"/>
        </w:rPr>
        <w:t>22</w:t>
      </w:r>
      <w:r>
        <w:t>La fe que tú tienes, mantenla entre tú y Dios. Bendecido es aquel que no se condena a sí mismo con respecto a lo que él aprueba.</w:t>
      </w:r>
      <w:r>
        <w:rPr>
          <w:vertAlign w:val="superscript"/>
        </w:rPr>
        <w:t>23</w:t>
      </w:r>
      <w:r>
        <w:t>El que duda es condenado si come, porque no lo hace con o por la fe. Y cualquier cosa que no es por la fe, es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hora nosotros, quienes somos fuertes, debemos soportar las flaquezas de los débiles, y no debemos agradarnos a nosotros mismos.</w:t>
      </w:r>
      <w:r>
        <w:rPr>
          <w:vertAlign w:val="superscript"/>
        </w:rPr>
        <w:t>2</w:t>
      </w:r>
      <w:r>
        <w:t>Dejen que cada uno de nosotros agrade a su prójimo con aquello que es bueno, de modo que lo edifique.</w:t>
      </w:r>
      <w:r>
        <w:rPr>
          <w:vertAlign w:val="superscript"/>
        </w:rPr>
        <w:t>3</w:t>
      </w:r>
      <w:r>
        <w:t>Pues ni siquiera Cristo se agradó a sí mismo. En su lugar, fue exactamente como está escrito: "LOS INSULTOS DE AQUELLOS QUIENES TE INSULTARON CAYERON SOBRE MÍ".</w:t>
      </w:r>
      <w:r>
        <w:rPr>
          <w:vertAlign w:val="superscript"/>
        </w:rPr>
        <w:t>4</w:t>
      </w:r>
      <w:r>
        <w:t>Pues todo lo que fue previamente escrito, fue escrito para nuestra enseñanza, de modo que por medio de la paciencia y por medio del aliento de las Escrituras, nosotros pudiéramos tener esperanza.</w:t>
      </w:r>
      <w:r>
        <w:rPr>
          <w:vertAlign w:val="superscript"/>
        </w:rPr>
        <w:t>5</w:t>
      </w:r>
      <w:r>
        <w:t>Ahora, que el Dios de paciencia y aliento les conceda a ustedes ser del mismo pensar con cada uno, de acuerdo con Cristo Jesús.</w:t>
      </w:r>
      <w:r>
        <w:rPr>
          <w:vertAlign w:val="superscript"/>
        </w:rPr>
        <w:t>6</w:t>
      </w:r>
      <w:r>
        <w:t>Que Él lo haga de modo que con una mente ustedes puedan alabar a una voz, al Dios y Padre de nuestro Señor Jesucristo.</w:t>
      </w:r>
      <w:r>
        <w:rPr>
          <w:vertAlign w:val="superscript"/>
        </w:rPr>
        <w:t>7</w:t>
      </w:r>
      <w:r>
        <w:t>Por lo tanto recíbanse uno al otro, así como Cristo también los recibió a ustedes, para la alabanza de Dios.</w:t>
      </w:r>
      <w:r>
        <w:rPr>
          <w:vertAlign w:val="superscript"/>
        </w:rPr>
        <w:t>8</w:t>
      </w:r>
      <w:r>
        <w:t>Pues yo digo que Cristo ha sido hecho un servidor de la circuncisión en nombre de la verdad de Dios, para confirmar las promesas dadas a los padres,</w:t>
      </w:r>
      <w:r>
        <w:rPr>
          <w:vertAlign w:val="superscript"/>
        </w:rPr>
        <w:t>9</w:t>
      </w:r>
      <w:r>
        <w:t>y para que los gentiles glorifiquen a Dios por Su misericordia. Es como está escrito: "POR TANTO YO TE ALABARÉ ENTRE LOS GENTILES Y CANTARÉ ALABANZA A TU NOMBRE."</w:t>
      </w:r>
      <w:r>
        <w:rPr>
          <w:vertAlign w:val="superscript"/>
        </w:rPr>
        <w:t>10</w:t>
      </w:r>
      <w:r>
        <w:t>Dice otra vez: "REGOCÍJENSE, USTEDES GENTILES, CON SU GENTE."</w:t>
      </w:r>
      <w:r>
        <w:rPr>
          <w:vertAlign w:val="superscript"/>
        </w:rPr>
        <w:t>11</w:t>
      </w:r>
      <w:r>
        <w:t>Y otra vez: "ALABEN AL SEÑOR, TODOS USTEDES GENTILES; DEJEN QUE TODAS LAS PERSONAS LO ALABEN."</w:t>
      </w:r>
      <w:r>
        <w:rPr>
          <w:vertAlign w:val="superscript"/>
        </w:rPr>
        <w:t>12</w:t>
      </w:r>
      <w:r>
        <w:t>Otra vez, Isaías dijo: "HABRÁ DE LA RAÍZ DE ISAÍ, Y EL QUE SE LEVANTARÁ PARA GOBERNAR SOBRE LOS GENTILES. LOS GENTILES TENDRÁN ESPERANZA EN ÉL".</w:t>
      </w:r>
      <w:r>
        <w:rPr>
          <w:vertAlign w:val="superscript"/>
        </w:rPr>
        <w:t>13</w:t>
      </w:r>
      <w:r>
        <w:t>Ahora que el Dios de esperanza los llene de todo gozo y paz al creer, para que ustedes puedan abundar en esperanza, por el poder del Espíritu Santo.</w:t>
      </w:r>
      <w:r>
        <w:rPr>
          <w:vertAlign w:val="superscript"/>
        </w:rPr>
        <w:t>14</w:t>
      </w:r>
      <w:r>
        <w:t>Yo mismo también estoy convencido sobre ustedes, mis hermanos. Yo estoy convencido que también ustedes mismos están llenos de bondad, llenos con todo conocimiento. Yo estoy convencido de que ustedes también son capaces de exhortarnos unos a otros.</w:t>
      </w:r>
      <w:r>
        <w:rPr>
          <w:vertAlign w:val="superscript"/>
        </w:rPr>
        <w:t>15</w:t>
      </w:r>
      <w:r>
        <w:t>Pero yo estoy escribiendo osadamente a ustedes sobre algunas cosas para recordarles otra vez, por causa del don que me fue dado por Dios.</w:t>
      </w:r>
      <w:r>
        <w:rPr>
          <w:vertAlign w:val="superscript"/>
        </w:rPr>
        <w:t>16</w:t>
      </w:r>
      <w:r>
        <w:t>Este don fue que yo debo ser un siervo de Cristo Jesús enviado a los gentiles, para ofrecer como un sacerdote el evangelio de Dios. Yo debo hacer esto para que la ofrenda de los gentiles pueda ser aceptable, consagrada por el Espíritu Santo.</w:t>
      </w:r>
      <w:r>
        <w:rPr>
          <w:vertAlign w:val="superscript"/>
        </w:rPr>
        <w:t>17</w:t>
      </w:r>
      <w:r>
        <w:t>Pues mi deleite está en Cristo Jesús y en las cosas de Dios.</w:t>
      </w:r>
      <w:r>
        <w:rPr>
          <w:vertAlign w:val="superscript"/>
        </w:rPr>
        <w:t>18</w:t>
      </w:r>
      <w:r>
        <w:t>Pues yo no me atreveré a hablar de nada excepto de lo que Cristo ha logrado por medio de mí para la obediencia de los gentiles. Estas son cosas hechas por palabra y acción,</w:t>
      </w:r>
      <w:r>
        <w:rPr>
          <w:vertAlign w:val="superscript"/>
        </w:rPr>
        <w:t>19</w:t>
      </w:r>
      <w:r>
        <w:t>por el poder de señales y maravillas, y por el poder del Espíritu Santo. Esto para que desde Jerusalén y hasta los alrededores tan lejanos como Ilírico, yo pueda llevar completamente el evangelio de Cristo.</w:t>
      </w:r>
      <w:r>
        <w:rPr>
          <w:vertAlign w:val="superscript"/>
        </w:rPr>
        <w:t>20</w:t>
      </w:r>
      <w:r>
        <w:t>De esta manera, mi deseo ha sido proclamar el evangelio, pero no donde el nombre de Cristo es conocido, de modo que yo no pueda construir sobre el fundamento de otro hombre.</w:t>
      </w:r>
      <w:r>
        <w:rPr>
          <w:vertAlign w:val="superscript"/>
        </w:rPr>
        <w:t>21</w:t>
      </w:r>
      <w:r>
        <w:t>Esto es como está escrito: "AQUELLOS A QUIENES NINGUNA NOTICIA DE ÉL LES HA LLEGADO LO VERÁN, Y AQUELLOS QUIENES NO HAN ESCUCHADO, ENTENDERÁN."</w:t>
      </w:r>
      <w:r>
        <w:rPr>
          <w:vertAlign w:val="superscript"/>
        </w:rPr>
        <w:t>22</w:t>
      </w:r>
      <w:r>
        <w:t>Por lo tanto yo también fui obstaculizado muchas veces de llegar a ustedes.</w:t>
      </w:r>
      <w:r>
        <w:rPr>
          <w:vertAlign w:val="superscript"/>
        </w:rPr>
        <w:t>23</w:t>
      </w:r>
      <w:r>
        <w:t>Pero ahora, yo ya no tengo ningún lugar en estas regiones, y he estado anhelando por muchos años llegar a ustedes.</w:t>
      </w:r>
      <w:r>
        <w:rPr>
          <w:vertAlign w:val="superscript"/>
        </w:rPr>
        <w:t>24</w:t>
      </w:r>
      <w:r>
        <w:t>Así que cuando yo vaya a España, espero verles cuando pase, y ser enviado en mi camino por ustedes, después que yo disfrute de su compañía por un tiempo.</w:t>
      </w:r>
      <w:r>
        <w:rPr>
          <w:vertAlign w:val="superscript"/>
        </w:rPr>
        <w:t>25</w:t>
      </w:r>
      <w:r>
        <w:t>Pero ahora voy a Jerusalén para servir a los creyentes.</w:t>
      </w:r>
      <w:r>
        <w:rPr>
          <w:vertAlign w:val="superscript"/>
        </w:rPr>
        <w:t>26</w:t>
      </w:r>
      <w:r>
        <w:t>Pues fue un gran placer para Macedonia y Acaya, hacer cierta contribución a los pobres, de entre los creyentes quienes están en Jerusalén.</w:t>
      </w:r>
      <w:r>
        <w:rPr>
          <w:vertAlign w:val="superscript"/>
        </w:rPr>
        <w:t>27</w:t>
      </w:r>
      <w:r>
        <w:t>Sí, esto fue su buen placer y en efecto, ellos son sus deudores. Pues si los gentiles han compartido sus cosas espirituales, también deben servirles en cosas materiales.</w:t>
      </w:r>
      <w:r>
        <w:rPr>
          <w:vertAlign w:val="superscript"/>
        </w:rPr>
        <w:t>28</w:t>
      </w:r>
      <w:r>
        <w:t>Por lo tanto, cuando yo haya logrado esto y haya certificado este fruto a ellos, yo seguiré por medio de ustedes a España.</w:t>
      </w:r>
      <w:r>
        <w:rPr>
          <w:vertAlign w:val="superscript"/>
        </w:rPr>
        <w:t>29</w:t>
      </w:r>
      <w:r>
        <w:t>Yo sé que cuando yo llegue a ustedes, vendré en la llenura de la bendición de Cristo.</w:t>
      </w:r>
      <w:r>
        <w:rPr>
          <w:vertAlign w:val="superscript"/>
        </w:rPr>
        <w:t>30</w:t>
      </w:r>
      <w:r>
        <w:t>Ahora les insto a ustedes, hermanos, por nuestro Señor Jesucristo, y por el amor del Espíritu, que ustedes se esfuercen junto conmigo en sus oraciones a Dios por mí.</w:t>
      </w:r>
      <w:r>
        <w:rPr>
          <w:vertAlign w:val="superscript"/>
        </w:rPr>
        <w:t>31</w:t>
      </w:r>
      <w:r>
        <w:t>Oren para que yo sea librado de aquellos quienes son desobedientes en Judea, y que mi servicio a Jerusalén pueda ser aceptable a los creyentes.</w:t>
      </w:r>
      <w:r>
        <w:rPr>
          <w:vertAlign w:val="superscript"/>
        </w:rPr>
        <w:t>32</w:t>
      </w:r>
      <w:r>
        <w:t>Oren para que yo pueda venir a ustedes en gozo mediante la voluntad de Dios, y que yo pueda, junto a ustedes, encontrar reposo.</w:t>
      </w:r>
      <w:r>
        <w:rPr>
          <w:vertAlign w:val="superscript"/>
        </w:rPr>
        <w:t>33</w:t>
      </w:r>
      <w:r>
        <w:t>Que el Dios de paz sea con todos ustedes.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Yo les encomiendo a Febe nuestra hermana, quien es servidora de la iglesia que está en Cencrea,</w:t>
      </w:r>
      <w:r>
        <w:rPr>
          <w:vertAlign w:val="superscript"/>
        </w:rPr>
        <w:t>2</w:t>
      </w:r>
      <w:r>
        <w:t>de manera que ustedes la reciban en el Señor. Hagan esto en una manera digna de los creyentes, y apóyenla en cualquier cosa que ella pueda necesitar de ustedes. Pues ella misma se ha vuelto una ayudante de muchos, como también de mí mismo.</w:t>
      </w:r>
      <w:r>
        <w:rPr>
          <w:vertAlign w:val="superscript"/>
        </w:rPr>
        <w:t>3</w:t>
      </w:r>
      <w:r>
        <w:t>Saluden a Priscila y Aquila, mis compañeros de trabajo en Cristo Jesús,</w:t>
      </w:r>
      <w:r>
        <w:rPr>
          <w:vertAlign w:val="superscript"/>
        </w:rPr>
        <w:t>4</w:t>
      </w:r>
      <w:r>
        <w:t>quienes por mi vida arriesgaron sus propias vidas. Yo doy las gracias a ellos, y no solamente yo, sino también todas las iglesias de los gentiles.</w:t>
      </w:r>
      <w:r>
        <w:rPr>
          <w:vertAlign w:val="superscript"/>
        </w:rPr>
        <w:t>5</w:t>
      </w:r>
      <w:r>
        <w:t>Saluden a la iglesia que está en su casa. Saluden a mi querido Epeneto, quien es el primer fruto de Asia para Cristo.</w:t>
      </w:r>
      <w:r>
        <w:rPr>
          <w:vertAlign w:val="superscript"/>
        </w:rPr>
        <w:t>6</w:t>
      </w:r>
      <w:r>
        <w:t>Saluden a María, quien ha trabajado duro para ustedes.</w:t>
      </w:r>
      <w:r>
        <w:rPr>
          <w:vertAlign w:val="superscript"/>
        </w:rPr>
        <w:t>7</w:t>
      </w:r>
      <w:r>
        <w:t>Saluden a Andrónico y a Junías, mis parientes y mis compañeros de prisión. Ellos son prominentes entre los apóstoles, quienes también estuvieron en Cristo antes que yo.</w:t>
      </w:r>
      <w:r>
        <w:rPr>
          <w:vertAlign w:val="superscript"/>
        </w:rPr>
        <w:t>8</w:t>
      </w:r>
      <w:r>
        <w:t>Saluden a Amplias, mi amado en el Señor.</w:t>
      </w:r>
      <w:r>
        <w:rPr>
          <w:vertAlign w:val="superscript"/>
        </w:rPr>
        <w:t>9</w:t>
      </w:r>
      <w:r>
        <w:t>Saludos a Urbano, nuestro compañero de trabajo en Cristo, y a Estaquis, mi amado.</w:t>
      </w:r>
      <w:r>
        <w:rPr>
          <w:vertAlign w:val="superscript"/>
        </w:rPr>
        <w:t>10</w:t>
      </w:r>
      <w:r>
        <w:t>Saludos a Apeles, el aprobado en Cristo. Saluden a esos quienes son de la casa de Aristóbulo.</w:t>
      </w:r>
      <w:r>
        <w:rPr>
          <w:vertAlign w:val="superscript"/>
        </w:rPr>
        <w:t>11</w:t>
      </w:r>
      <w:r>
        <w:t>Saluden a Herodión, mi pariente. Saluden a esos de la casa de Narciso, quienes están en el Señor.</w:t>
      </w:r>
      <w:r>
        <w:rPr>
          <w:vertAlign w:val="superscript"/>
        </w:rPr>
        <w:t>12</w:t>
      </w:r>
      <w:r>
        <w:t>Saluden a Trifena y Trifosa, quienes trabajan fuertemente en el Señor. Saluden a Pérsida la amada, quien ha trabajado mucho en el Señor.</w:t>
      </w:r>
      <w:r>
        <w:rPr>
          <w:vertAlign w:val="superscript"/>
        </w:rPr>
        <w:t>13</w:t>
      </w:r>
      <w:r>
        <w:t>Saluden a Rufo, escogido en el Señor, y a su madre y mía también.</w:t>
      </w:r>
      <w:r>
        <w:rPr>
          <w:vertAlign w:val="superscript"/>
        </w:rPr>
        <w:t>14</w:t>
      </w:r>
      <w:r>
        <w:t>Saludos a Asíncrito, Flegonte, Hermes, Patrobas, Hermas y a los hermanos quienes están con ellos.</w:t>
      </w:r>
      <w:r>
        <w:rPr>
          <w:vertAlign w:val="superscript"/>
        </w:rPr>
        <w:t>15</w:t>
      </w:r>
      <w:r>
        <w:t>Saludos a Filólogo y Julia, a Nereo y su hermana, y a Olimpas, y a todos los creyentes que están con ellos.</w:t>
      </w:r>
      <w:r>
        <w:rPr>
          <w:vertAlign w:val="superscript"/>
        </w:rPr>
        <w:t>16</w:t>
      </w:r>
      <w:r>
        <w:t>Salúdense unos a otros con un beso santo. Todas las iglesias de Cristo les saludan.</w:t>
      </w:r>
      <w:r>
        <w:rPr>
          <w:vertAlign w:val="superscript"/>
        </w:rPr>
        <w:t>17</w:t>
      </w:r>
      <w:r>
        <w:t>Ahora les insto, hermanos, que piensen sobre esos que están causado divisiones y tropiezo. Ellos están yendo más allá de la enseñanza que ustedes han aprendido. Aléjense de ellos.</w:t>
      </w:r>
      <w:r>
        <w:rPr>
          <w:vertAlign w:val="superscript"/>
        </w:rPr>
        <w:t>18</w:t>
      </w:r>
      <w:r>
        <w:t>Pues gente como ésta no sirve a Cristo nuestro Señor, sino a su propio estómago. Por su hablar suave y halagador, engañan los corazones de los inocentes.</w:t>
      </w:r>
      <w:r>
        <w:rPr>
          <w:vertAlign w:val="superscript"/>
        </w:rPr>
        <w:t>19</w:t>
      </w:r>
      <w:r>
        <w:t>Pues su ejemplo de obediencia alcanza a todos. Yo me regocijo, por lo tanto, sobre ustedes, pero yo quiero que sean sabios sobre lo que es bueno e inocentes sobre lo que es malo.</w:t>
      </w:r>
      <w:r>
        <w:rPr>
          <w:vertAlign w:val="superscript"/>
        </w:rPr>
        <w:t>20</w:t>
      </w:r>
      <w:r>
        <w:t>El Dios de paz pronto aplastará a Satán debajo de sus pies. Que la gracia de nuestro Señor Jesucristo sea con ustedes.</w:t>
      </w:r>
      <w:r>
        <w:rPr>
          <w:vertAlign w:val="superscript"/>
        </w:rPr>
        <w:t>21</w:t>
      </w:r>
      <w:r>
        <w:t>Timoteo, mi compañero de trabajo, les saluda y Lucio, Jasón, y Sosípater, mis parientes.</w:t>
      </w:r>
      <w:r>
        <w:rPr>
          <w:vertAlign w:val="superscript"/>
        </w:rPr>
        <w:t>22</w:t>
      </w:r>
      <w:r>
        <w:t>Yo Tercio, quien escribo esta epístola, los saludo en el Señor.</w:t>
      </w:r>
      <w:r>
        <w:rPr>
          <w:vertAlign w:val="superscript"/>
        </w:rPr>
        <w:t>23</w:t>
      </w:r>
      <w:r>
        <w:t>Gayo, mi hospedador, y toda la iglesia les saluda. Erasto, el tesorero de la ciudad, les saluda, y el hermano Cuarto.</w:t>
      </w:r>
      <w:r>
        <w:rPr>
          <w:vertAlign w:val="superscript"/>
        </w:rPr>
        <w:t>24</w:t>
      </w:r>
      <w:r>
        <w:t>Que la gracia de nuestro Señor Jesucristo esté con ustedes. Amén.</w:t>
      </w:r>
      <w:r>
        <w:rPr>
          <w:vertAlign w:val="superscript"/>
        </w:rPr>
        <w:t>25</w:t>
      </w:r>
      <w:r>
        <w:t>Ahora gloria sea a Él, quien es capaz de hacerles permanecer de acuerdo con mi evangelio y a la predicación de Jesucristo, de acuerdo con la revelación del misterio que ha sido mantenido en secreto por mucho tiempo,</w:t>
      </w:r>
      <w:r>
        <w:rPr>
          <w:vertAlign w:val="superscript"/>
        </w:rPr>
        <w:t>26</w:t>
      </w:r>
      <w:r>
        <w:t>pero que ahora ha sido revelado y hecho conocido por las escrituras proféticas, de acuerdo con la orden del Dios eterno, para la obediencia de la fe.</w:t>
      </w:r>
      <w:r>
        <w:rPr>
          <w:vertAlign w:val="superscript"/>
        </w:rPr>
        <w:t>27</w:t>
      </w:r>
      <w:r>
        <w:t>Al único sabio Dios, por medio de Jesucristo, sea la gloria para siempre. Amén.</w:t>
      </w:r>
      <w:r>
        <w:rPr>
          <w:lang w:val="en-US" w:eastAsia="en-US" w:bidi="en-US"/>
        </w:rPr>
      </w:r>
    </w:p>
    <w:p>
      <w:r>
        <w:br w:type="page"/>
      </w:r>
    </w:p>
    <w:p>
      <w:pPr>
        <w:pStyle w:val="Heading2"/>
        <w:jc w:val="center"/>
      </w:pPr>
      <w:r>
        <w:t>1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llamado por Cristo Jesús para ser apóstol por la voluntad de Dios y Sóstenes nuestro hermano,</w:t>
      </w:r>
      <w:r>
        <w:rPr>
          <w:vertAlign w:val="superscript"/>
        </w:rPr>
        <w:t>2</w:t>
      </w:r>
      <w:r>
        <w:t>a la iglesia de Dios en Corinto, aquellos que en Cristo Jesús han sido santificados, quienes son llamados a ser santos. También escribimos a todos los que invocan en todo lugar el nombre de nuestro Señor Jesucristo, su Señor y el nuestro.</w:t>
      </w:r>
      <w:r>
        <w:rPr>
          <w:vertAlign w:val="superscript"/>
        </w:rPr>
        <w:t>3</w:t>
      </w:r>
      <w:r>
        <w:t>Que la gracia y paz de Dios nuestro Padre y el Señor Jesucristo sea a ustedes.</w:t>
      </w:r>
      <w:r>
        <w:rPr>
          <w:vertAlign w:val="superscript"/>
        </w:rPr>
        <w:t>4</w:t>
      </w:r>
      <w:r>
        <w:t>Siempre le doy gracias a mi Dios por ustedes, por causa de la gracia de Dios que Cristo Jesús les dio a ustedes.</w:t>
      </w:r>
      <w:r>
        <w:rPr>
          <w:vertAlign w:val="superscript"/>
        </w:rPr>
        <w:t>5</w:t>
      </w:r>
      <w:r>
        <w:t>Él les ha hecho ricos en toda forma, en toda palabra y todo conocimiento,</w:t>
      </w:r>
      <w:r>
        <w:rPr>
          <w:vertAlign w:val="superscript"/>
        </w:rPr>
        <w:t>6</w:t>
      </w:r>
      <w:r>
        <w:t>así como el testimonio acerca de Cristo ha sido confirmado como cierto entre ustedes.</w:t>
      </w:r>
      <w:r>
        <w:rPr>
          <w:vertAlign w:val="superscript"/>
        </w:rPr>
        <w:t>7</w:t>
      </w:r>
      <w:r>
        <w:t>Por lo tanto ustedes no carecen de ningún don espiritual, mientras esperan ansiosamente la revelación de nuestro Señor Jesucristo.</w:t>
      </w:r>
      <w:r>
        <w:rPr>
          <w:vertAlign w:val="superscript"/>
        </w:rPr>
        <w:t>8</w:t>
      </w:r>
      <w:r>
        <w:t>Él también los mantendrá firmes hasta el final, para que así no tengan culpa alguna el día del Señor Jesucristo.</w:t>
      </w:r>
      <w:r>
        <w:rPr>
          <w:vertAlign w:val="superscript"/>
        </w:rPr>
        <w:t>9</w:t>
      </w:r>
      <w:r>
        <w:t>Dios es fiel, quien les llamó para comunión con su Hijo, Jesucristo nuestro Señor.</w:t>
      </w:r>
      <w:r>
        <w:rPr>
          <w:vertAlign w:val="superscript"/>
        </w:rPr>
        <w:t>10</w:t>
      </w:r>
      <w:r>
        <w:t>Ahora les exhorto a ustedes, hermanos, por medio de nuestro Señor Jesucristo, que se pongan de acuerdo, y que no haya divisiones entre ustedes. Les insto a que se unan con la misma mente y con el mismo propósito.</w:t>
      </w:r>
      <w:r>
        <w:rPr>
          <w:vertAlign w:val="superscript"/>
        </w:rPr>
        <w:t>11</w:t>
      </w:r>
      <w:r>
        <w:t>Pues me ha quedado claro, mis hermanos, por la gente de Cloé que hay divisiones entre ustedes.</w:t>
      </w:r>
      <w:r>
        <w:rPr>
          <w:vertAlign w:val="superscript"/>
        </w:rPr>
        <w:t>12</w:t>
      </w:r>
      <w:r>
        <w:t>Esto quiero decir: cada uno de ustedes dice: "Yo estoy con Pablo", o "Yo estoy con Apolos", o "Yo estoy con Cefas", o "Yo estoy con Cristo."</w:t>
      </w:r>
      <w:r>
        <w:rPr>
          <w:vertAlign w:val="superscript"/>
        </w:rPr>
        <w:t>13</w:t>
      </w:r>
      <w:r>
        <w:t>¿Está Cristo dividido? ¿Fue Pablo crucificado por ustedes? ¿Fueron bautizados en el nombre de Pablo?</w:t>
      </w:r>
      <w:r>
        <w:rPr>
          <w:vertAlign w:val="superscript"/>
        </w:rPr>
        <w:t>14</w:t>
      </w:r>
      <w:r>
        <w:t>Le doy gracias a Dios que no bauticé a ninguno de ustedes, excepto a Crispo y a Gayo.</w:t>
      </w:r>
      <w:r>
        <w:rPr>
          <w:vertAlign w:val="superscript"/>
        </w:rPr>
        <w:t>15</w:t>
      </w:r>
      <w:r>
        <w:t>Esto fue para que ninguno dijera que fue bautizado en mi nombre.</w:t>
      </w:r>
      <w:r>
        <w:rPr>
          <w:vertAlign w:val="superscript"/>
        </w:rPr>
        <w:t>16</w:t>
      </w:r>
      <w:r>
        <w:t>(También bauticé a la familia de Estéfano. Mas allá de eso, no sé si bauticé algunos otros.)</w:t>
      </w:r>
      <w:r>
        <w:rPr>
          <w:vertAlign w:val="superscript"/>
        </w:rPr>
        <w:t>17</w:t>
      </w:r>
      <w:r>
        <w:t>Pues Cristo no me envió a bautizar, sino a predicar el evangelio. Él no me envió a predicar con palabras de sabiduría humana, para que la cruz de Cristo no sea vaciada de su poder.</w:t>
      </w:r>
      <w:r>
        <w:rPr>
          <w:vertAlign w:val="superscript"/>
        </w:rPr>
        <w:t>18</w:t>
      </w:r>
      <w:r>
        <w:t>Pues el mensaje acerca de la cruz es necedad para los que se pierden. Pero entre aquellos a quienes Dios está salvando, es el poder de Dios.</w:t>
      </w:r>
      <w:r>
        <w:rPr>
          <w:vertAlign w:val="superscript"/>
        </w:rPr>
        <w:t>19</w:t>
      </w:r>
      <w:r>
        <w:t>Pues escrito está: "YO DESTRUIRÉ LA SABIDURÍA DE LOS SABIOS; YO FRUSTRARÉ EL ENTENDIMIENTO DEL INTELIGENTE."</w:t>
      </w:r>
      <w:r>
        <w:rPr>
          <w:vertAlign w:val="superscript"/>
        </w:rPr>
        <w:t>20</w:t>
      </w:r>
      <w:r>
        <w:t>¿Dónde está el sabio? ¿Dónde está el estudioso? ¿Dónde está el que debate en este mundo? ¿No ha convertido Dios la sabiduría del mundo en necedad?</w:t>
      </w:r>
      <w:r>
        <w:rPr>
          <w:vertAlign w:val="superscript"/>
        </w:rPr>
        <w:t>21</w:t>
      </w:r>
      <w:r>
        <w:t>Ya que el mundo en su sabiduría no conoció a Dios, le agradó a Dios salvar a través de la locura de predicar a aquellos que creen.</w:t>
      </w:r>
      <w:r>
        <w:rPr>
          <w:vertAlign w:val="superscript"/>
        </w:rPr>
        <w:t>22</w:t>
      </w:r>
      <w:r>
        <w:t>Pues los judíos piden señales milagrosas y los griegos buscan sabiduría.</w:t>
      </w:r>
      <w:r>
        <w:rPr>
          <w:vertAlign w:val="superscript"/>
        </w:rPr>
        <w:t>23</w:t>
      </w:r>
      <w:r>
        <w:t>Pero nosotros predicamos a Cristo crucificado, una piedra de tropiezo para los judíos y necedad para los griegos.</w:t>
      </w:r>
      <w:r>
        <w:rPr>
          <w:vertAlign w:val="superscript"/>
        </w:rPr>
        <w:t>24</w:t>
      </w:r>
      <w:r>
        <w:t>Pero para aquéllos que Dios llamó, tanto judíos como griegos, a Cristo es el poder y la sabiduría de Dios.</w:t>
      </w:r>
      <w:r>
        <w:rPr>
          <w:vertAlign w:val="superscript"/>
        </w:rPr>
        <w:t>25</w:t>
      </w:r>
      <w:r>
        <w:t>Porque la necedad de Dios es más sabía que la sabiduría de la gente, y la debilidad de Dios es más fuerte que la fuerza de la gente.</w:t>
      </w:r>
      <w:r>
        <w:rPr>
          <w:vertAlign w:val="superscript"/>
        </w:rPr>
        <w:t>26</w:t>
      </w:r>
      <w:r>
        <w:t>Miren a su llamado, hermanos. No muchos de ustedes eran sabios según normas humanas. No muchos de ustedes eran poderosos. No muchos de ustedes eran de nacimiento noble.</w:t>
      </w:r>
      <w:r>
        <w:rPr>
          <w:vertAlign w:val="superscript"/>
        </w:rPr>
        <w:t>27</w:t>
      </w:r>
      <w:r>
        <w:t>Pero Dios escogió las cosas necias del mundo para avergonzar a los sabios. Dios escogió lo que es débil en el mundo para avergonzar a lo que es fuerte.</w:t>
      </w:r>
      <w:r>
        <w:rPr>
          <w:vertAlign w:val="superscript"/>
        </w:rPr>
        <w:t>28</w:t>
      </w:r>
      <w:r>
        <w:t>Dios escogió lo que es bajo y menospreciado en el mundo. Hasta escogió cosas que se consideran como nada, para anular cosas que se estiman como valiosas.</w:t>
      </w:r>
      <w:r>
        <w:rPr>
          <w:vertAlign w:val="superscript"/>
        </w:rPr>
        <w:t>29</w:t>
      </w:r>
      <w:r>
        <w:t>Él hizo esto para que nadie tenga razón para jactarse ante Él.</w:t>
      </w:r>
      <w:r>
        <w:rPr>
          <w:vertAlign w:val="superscript"/>
        </w:rPr>
        <w:t>30</w:t>
      </w:r>
      <w:r>
        <w:t>Debido a lo que Dios hizo, ahora ustedes están en Cristo Jesús, quien se vino a ser para nosotros sabiduría de Dios. Él vino a ser nuestra justicia, santidad y redención.</w:t>
      </w:r>
      <w:r>
        <w:rPr>
          <w:vertAlign w:val="superscript"/>
        </w:rPr>
        <w:t>31</w:t>
      </w:r>
      <w:r>
        <w:t>Como resultado, como dice la Escritura: "AQUEL QUE SE JACTA, JÁCTESE EN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Cuando fuí a ustedes a proclamarles, hermanos, no fuí con elocuencia de palabra o sabiduría.</w:t>
      </w:r>
      <w:r>
        <w:rPr>
          <w:vertAlign w:val="superscript"/>
        </w:rPr>
        <w:t>2</w:t>
      </w:r>
      <w:r>
        <w:t>Pues decidí no saber de nada cuando estaba entre ustedes, excepto de Jesucristo, y Él crucificado.</w:t>
      </w:r>
      <w:r>
        <w:rPr>
          <w:vertAlign w:val="superscript"/>
        </w:rPr>
        <w:t>3</w:t>
      </w:r>
      <w:r>
        <w:t>Y estuve con ustedes en debilidad, y en temor, y en mucho temblor.</w:t>
      </w:r>
      <w:r>
        <w:rPr>
          <w:vertAlign w:val="superscript"/>
        </w:rPr>
        <w:t>4</w:t>
      </w:r>
      <w:r>
        <w:t>Y mi mensaje y mi proclamación no fueron con palabras persuasivas de sabiduría. Sino que fueron con demostración del Espíritu y de poder,</w:t>
      </w:r>
      <w:r>
        <w:rPr>
          <w:vertAlign w:val="superscript"/>
        </w:rPr>
        <w:t>5</w:t>
      </w:r>
      <w:r>
        <w:t>para que la fe de ustedes no estuviera fundada en la sabiduría humana, sino en el poder de Dios.</w:t>
      </w:r>
      <w:r>
        <w:rPr>
          <w:vertAlign w:val="superscript"/>
        </w:rPr>
        <w:t>6</w:t>
      </w:r>
      <w:r>
        <w:t>Ahora, nosotros hablamos sabiduría entre los maduros, pero no la sabiduría de este mundo, ni de los gobernantes de este siglo, quienes van desapareciendo.</w:t>
      </w:r>
      <w:r>
        <w:rPr>
          <w:vertAlign w:val="superscript"/>
        </w:rPr>
        <w:t>7</w:t>
      </w:r>
      <w:r>
        <w:t>Sino hablamos la sabiduría de Dios en la verdad oculta, la sabiduría oculta que Dios predestinó antes de los siglos para nuestra gloria.</w:t>
      </w:r>
      <w:r>
        <w:rPr>
          <w:vertAlign w:val="superscript"/>
        </w:rPr>
        <w:t>8</w:t>
      </w:r>
      <w:r>
        <w:t>Ninguno de los gobernantes de este siglo conoció esta sabiduría, porque si la hubiesen conocido en ese tiempo, no hubiesen crucificado al Señor de la gloria.</w:t>
      </w:r>
      <w:r>
        <w:rPr>
          <w:vertAlign w:val="superscript"/>
        </w:rPr>
        <w:t>9</w:t>
      </w:r>
      <w:r>
        <w:t>Pero como está escrito: "COSAS QUE NINGÚN OJO HA VISTO, NINGÚN OÍDO HA ESCUCHADO, NINGUNA MENTE HA IMAGINADO, LAS COSAS QUE DIOS HA PREPARADO PARA AQUELLOS QUE LE AMAN."</w:t>
      </w:r>
      <w:r>
        <w:rPr>
          <w:vertAlign w:val="superscript"/>
        </w:rPr>
        <w:t>10</w:t>
      </w:r>
      <w:r>
        <w:t>Estas son las cosas que Dios ha revelado a nosotros por el Espíritu. Pues el Espíritu todo lo escudriña, hasta las cosas profundas de Dios.</w:t>
      </w:r>
      <w:r>
        <w:rPr>
          <w:vertAlign w:val="superscript"/>
        </w:rPr>
        <w:t>11</w:t>
      </w:r>
      <w:r>
        <w:t>Porque, ¿quién conoce los pensamientos de una persona, excepto el espíritu de la persona en él? Así también, nadie conoce las cosas profundas de Dios, excepto el Espíritu de Dios.</w:t>
      </w:r>
      <w:r>
        <w:rPr>
          <w:vertAlign w:val="superscript"/>
        </w:rPr>
        <w:t>12</w:t>
      </w:r>
      <w:r>
        <w:t>Pero nosotros no hemos recibido el espíritu del mundo, sino el Espíritu que proviene de Dios, para que podamos conocer las cosas dadas gratuitamente a nosotros por Dios.</w:t>
      </w:r>
      <w:r>
        <w:rPr>
          <w:vertAlign w:val="superscript"/>
        </w:rPr>
        <w:t>13</w:t>
      </w:r>
      <w:r>
        <w:t>Hablamos de estas cosas en palabras las cuales la sabiduría del hombre no puede enseñar, sino las cuales el Espíritu nos enseña. El Espíritu interpreta palabras espirituales con sabiduría espiritual.</w:t>
      </w:r>
      <w:r>
        <w:rPr>
          <w:vertAlign w:val="superscript"/>
        </w:rPr>
        <w:t>14</w:t>
      </w:r>
      <w:r>
        <w:t>La persona no espiritual no recibe las cosas que le pertenecen al Espíritu de Dios, porque para él son necedades. Él no puede conocerlas porque ellas son discernidas espiritualmente.</w:t>
      </w:r>
      <w:r>
        <w:rPr>
          <w:vertAlign w:val="superscript"/>
        </w:rPr>
        <w:t>15</w:t>
      </w:r>
      <w:r>
        <w:t>El que es espiritual juzga todas las cosas, pero él no está sujeto al juicio de otros.</w:t>
      </w:r>
      <w:r>
        <w:rPr>
          <w:vertAlign w:val="superscript"/>
        </w:rPr>
        <w:t>16</w:t>
      </w:r>
      <w:r>
        <w:t>"PUES, ¿QUIÉN PUEDE CONOCER LA MENTE DEL SEÑOR, PARA QUE LO INSTRUYA?" Pero nosotros tenemos la mente de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Y yo, hermanos, no pude hablarles a ustedes como a personas espirituales, sino como a personas carnales, como a bebés en Cristo.</w:t>
      </w:r>
      <w:r>
        <w:rPr>
          <w:vertAlign w:val="superscript"/>
        </w:rPr>
        <w:t>2</w:t>
      </w:r>
      <w:r>
        <w:t>Los alimenté con leche y no con carne, porque no estaban listos para comer carne. Y aún ahora no están listos.</w:t>
      </w:r>
      <w:r>
        <w:rPr>
          <w:vertAlign w:val="superscript"/>
        </w:rPr>
        <w:t>3</w:t>
      </w:r>
      <w:r>
        <w:t>Pues ustedes aún son carnales. Pues habiendo celos y conflictos entre ustedes, ¿acaso no están viviendo de acuerdo con la carne y no están andando por normas humanas?</w:t>
      </w:r>
      <w:r>
        <w:rPr>
          <w:vertAlign w:val="superscript"/>
        </w:rPr>
        <w:t>4</w:t>
      </w:r>
      <w:r>
        <w:t>Pues cuando uno dice: "Yo sigo a Pablo," y otro dice: "Yo sigo a Apolos," ¿no están viviendo como humanos?</w:t>
      </w:r>
      <w:r>
        <w:rPr>
          <w:vertAlign w:val="superscript"/>
        </w:rPr>
        <w:t>5</w:t>
      </w:r>
      <w:r>
        <w:t>Entonces, ¿quién es Apolos? ¿Y quién es Pablo? Sirvientes por medio de quienes ustedes creyeron, a cada uno según el Señor les dió tareas.</w:t>
      </w:r>
      <w:r>
        <w:rPr>
          <w:vertAlign w:val="superscript"/>
        </w:rPr>
        <w:t>6</w:t>
      </w:r>
      <w:r>
        <w:t>Yo planté, Apolos regó, pero Dios dió el crecimiento.</w:t>
      </w:r>
      <w:r>
        <w:rPr>
          <w:vertAlign w:val="superscript"/>
        </w:rPr>
        <w:t>7</w:t>
      </w:r>
      <w:r>
        <w:t>Así que, ni el que planta, ni el que riega son algo. Pues es Dios quien da el crecimiento.</w:t>
      </w:r>
      <w:r>
        <w:rPr>
          <w:vertAlign w:val="superscript"/>
        </w:rPr>
        <w:t>8</w:t>
      </w:r>
      <w:r>
        <w:t>Ahora, el que planta y el que riega son iguales, y cada uno recibirá su propio salario de acuerdo con su propia labor.</w:t>
      </w:r>
      <w:r>
        <w:rPr>
          <w:vertAlign w:val="superscript"/>
        </w:rPr>
        <w:t>9</w:t>
      </w:r>
      <w:r>
        <w:t>Porque somos compañeros de trabajo de Dios. Ustedes son el jardín de Dios, la construcción de Dios.</w:t>
      </w:r>
      <w:r>
        <w:rPr>
          <w:vertAlign w:val="superscript"/>
        </w:rPr>
        <w:t>10</w:t>
      </w:r>
      <w:r>
        <w:t>De acuerdo a la gracia de Dios que me fue dada a mi, como a un maestro constructor diestro, puse el fundamento y otro está construyendo sobre el mismo. Pero dejen que cada persona cuide como construye.</w:t>
      </w:r>
      <w:r>
        <w:rPr>
          <w:vertAlign w:val="superscript"/>
        </w:rPr>
        <w:t>11</w:t>
      </w:r>
      <w:r>
        <w:t>Pues nadie puede poner otro fundamento sino el que ha sido puesto, es decir, Jesucristo.</w:t>
      </w:r>
      <w:r>
        <w:rPr>
          <w:vertAlign w:val="superscript"/>
        </w:rPr>
        <w:t>12</w:t>
      </w:r>
      <w:r>
        <w:t>Ahora, si alguno construye sobre el fundamento con oro, plata, piedras preciosas, madera, heno o paja,</w:t>
      </w:r>
      <w:r>
        <w:rPr>
          <w:vertAlign w:val="superscript"/>
        </w:rPr>
        <w:t>13</w:t>
      </w:r>
      <w:r>
        <w:t>su trabajo será revelado, porque la luz del día lo revelará. Porque será revelado en el fuego. El fuego probará la calidad de lo que cada uno haya hecho.</w:t>
      </w:r>
      <w:r>
        <w:rPr>
          <w:vertAlign w:val="superscript"/>
        </w:rPr>
        <w:t>14</w:t>
      </w:r>
      <w:r>
        <w:t>Si el trabajo de alguno permanece, él recibirá una recompensa;</w:t>
      </w:r>
      <w:r>
        <w:rPr>
          <w:vertAlign w:val="superscript"/>
        </w:rPr>
        <w:t>15</w:t>
      </w:r>
      <w:r>
        <w:t>pero si la obra de alguien se quema, él sufrirá pérdida; pero él mismo se salvará, como si escapara a través del fuego.</w:t>
      </w:r>
      <w:r>
        <w:rPr>
          <w:vertAlign w:val="superscript"/>
        </w:rPr>
        <w:t>16</w:t>
      </w:r>
      <w:r>
        <w:t>¿No saben ustedes que son el templo de Dios y que el Espíritu de Dios vive en ustedes?</w:t>
      </w:r>
      <w:r>
        <w:rPr>
          <w:vertAlign w:val="superscript"/>
        </w:rPr>
        <w:t>17</w:t>
      </w:r>
      <w:r>
        <w:t>Si alguien destruye el templo de Dios, Dios destruirá a esa persona. Porque el templo de Dios es santo y ustedes lo son también.</w:t>
      </w:r>
      <w:r>
        <w:rPr>
          <w:vertAlign w:val="superscript"/>
        </w:rPr>
        <w:t>18</w:t>
      </w:r>
      <w:r>
        <w:t>Que nadie se engañe a si mismo. Si alguno entre ustedes se considera sabio en este siglo, déjenlo que se vuelva un "necio", para que pueda llegar a ser sabio.</w:t>
      </w:r>
      <w:r>
        <w:rPr>
          <w:vertAlign w:val="superscript"/>
        </w:rPr>
        <w:t>19</w:t>
      </w:r>
      <w:r>
        <w:t>Porque la sabiduría de este mundo es necedad para con Dios. Porque escrito está: "ÉL ATRAPA AL SABIO EN SU PROPIA ASTUCIA."</w:t>
      </w:r>
      <w:r>
        <w:rPr>
          <w:vertAlign w:val="superscript"/>
        </w:rPr>
        <w:t>20</w:t>
      </w:r>
      <w:r>
        <w:t>Y de nuevo: "EL SEÑOR SABE QUE EL RAZONAMIENTO DEL SABIO ES INÚTIL."</w:t>
      </w:r>
      <w:r>
        <w:rPr>
          <w:vertAlign w:val="superscript"/>
        </w:rPr>
        <w:t>21</w:t>
      </w:r>
      <w:r>
        <w:t>Así que, ¡no más jactancia acerca de las personas! Porque todas las cosas son de ustedes,</w:t>
      </w:r>
      <w:r>
        <w:rPr>
          <w:vertAlign w:val="superscript"/>
        </w:rPr>
        <w:t>22</w:t>
      </w:r>
      <w:r>
        <w:t>sea: Pablo, o Apolos o Cefas, o el mundo, o la vida o la muerte, o cosas presentes o cosas futuras. Todas las cosas son de ustedes,</w:t>
      </w:r>
      <w:r>
        <w:rPr>
          <w:vertAlign w:val="superscript"/>
        </w:rPr>
        <w:t>23</w:t>
      </w:r>
      <w:r>
        <w:t>y ustedes son de Cristo, y Cristo es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sí es como una persona debe considerarnos, como siervos de Cristo y mayordomos de las verdades escondidas de Dios.</w:t>
      </w:r>
      <w:r>
        <w:rPr>
          <w:vertAlign w:val="superscript"/>
        </w:rPr>
        <w:t>2</w:t>
      </w:r>
      <w:r>
        <w:t>Ahora bien es un requisito para los mayordomos que ellos sean confiables.</w:t>
      </w:r>
      <w:r>
        <w:rPr>
          <w:vertAlign w:val="superscript"/>
        </w:rPr>
        <w:t>3</w:t>
      </w:r>
      <w:r>
        <w:t>Pero para mi es poca cosa que yo sea juzgado por ustedes o por cualquier corte humana. Porque yo ni siquiera me juzgo a mí mismo.</w:t>
      </w:r>
      <w:r>
        <w:rPr>
          <w:vertAlign w:val="superscript"/>
        </w:rPr>
        <w:t>4</w:t>
      </w:r>
      <w:r>
        <w:t>Yo no estoy consciente de algún cargo siendo echo en mi contra, pero eso no significa que yo soy inocente. Es el Señor quien me juzga.</w:t>
      </w:r>
      <w:r>
        <w:rPr>
          <w:vertAlign w:val="superscript"/>
        </w:rPr>
        <w:t>5</w:t>
      </w:r>
      <w:r>
        <w:t>Por eso yo no pronuncio juicio acerca de cosa alguna antes del tiempo, antes de que el Señor venga. Él traerá a la luz las cosas escondidas de la oscuridad y revelará los propósitos del corazón. Luego cada uno recibirá su alabanza de parte de Dios.</w:t>
      </w:r>
      <w:r>
        <w:rPr>
          <w:vertAlign w:val="superscript"/>
        </w:rPr>
        <w:t>6</w:t>
      </w:r>
      <w:r>
        <w:t>Ahora, hermanos, yo apliqué estos principios a mí mismo y a Apolos por el bien de ustedes, para que de nosotros ustedes puedan aprender el significado del dicho: "No vayas más allá de lo que está escrito." Esto es para que ninguno de ustedes sea arrogante a favor de uno contra otro.</w:t>
      </w:r>
      <w:r>
        <w:rPr>
          <w:vertAlign w:val="superscript"/>
        </w:rPr>
        <w:t>7</w:t>
      </w:r>
      <w:r>
        <w:t>Pues ¿quién ve alguna diferencia entre ustedes y otros? ¿Qué tienen ustedes que no recibieran gratuitamente? Si ustedes lo han recibido gratuitamente, ¿por qué ustedes se jactan como si no hubieran hecho así?</w:t>
      </w:r>
      <w:r>
        <w:rPr>
          <w:vertAlign w:val="superscript"/>
        </w:rPr>
        <w:t>8</w:t>
      </w:r>
      <w:r>
        <w:t>¡Ya ustedes tienen todo lo que quisieran! ¡Ya ustedes son ricos! ¡Ustedes empezaron a reinar y eso bastante aparte de nosotros! Ciertamente, yo quisiera que reinaran, para que así nosotros reináramos con ustedes.</w:t>
      </w:r>
      <w:r>
        <w:rPr>
          <w:vertAlign w:val="superscript"/>
        </w:rPr>
        <w:t>9</w:t>
      </w:r>
      <w:r>
        <w:t>Pues yo pienso que Dios nos ha puesto como apóstoles en exhibición como los últimos en la línea de procesión y como hombres sentenciados a muerte. Nosotros hemos llegado a ser un espectáculo para el mundo, para los ángeles y para la humanidad.</w:t>
      </w:r>
      <w:r>
        <w:rPr>
          <w:vertAlign w:val="superscript"/>
        </w:rPr>
        <w:t>10</w:t>
      </w:r>
      <w:r>
        <w:t>Nosotros somos necios por causa de Cristo, pero ustedes son sabios en Cristo. Nosotros somos débiles, pero ustedes son fuertes. Ustedes son tenidos en honor, pero nosotros somos tenidos en deshonor.</w:t>
      </w:r>
      <w:r>
        <w:rPr>
          <w:vertAlign w:val="superscript"/>
        </w:rPr>
        <w:t>11</w:t>
      </w:r>
      <w:r>
        <w:t>Hasta esta hora presente nosotros estamos hambrientos y sedientos, pobremente vestidos, brutalmente azotados, y sin hogar.</w:t>
      </w:r>
      <w:r>
        <w:rPr>
          <w:vertAlign w:val="superscript"/>
        </w:rPr>
        <w:t>12</w:t>
      </w:r>
      <w:r>
        <w:t>Nosotros trabajamos duro, trabajando con nuestras propias manos. Cuando somos injuriados, nosotros bendecimos.</w:t>
      </w:r>
      <w:r>
        <w:rPr>
          <w:vertAlign w:val="superscript"/>
        </w:rPr>
        <w:t>13</w:t>
      </w:r>
      <w:r>
        <w:t>Cuando somos perseguidos, soportamos. Cuando somos calumniados, hablamos con amabilidad. Nosotros nos hemos llegados a ser, y todavía somos considerados a ser, la basura del mundo y lo más sucios de todas las cosas.</w:t>
      </w:r>
      <w:r>
        <w:rPr>
          <w:vertAlign w:val="superscript"/>
        </w:rPr>
        <w:t>14</w:t>
      </w:r>
      <w:r>
        <w:t>Yo no escribo estas cosas para avergonzarlos, sino para corregirlos como a mis amados hijos.</w:t>
      </w:r>
      <w:r>
        <w:rPr>
          <w:vertAlign w:val="superscript"/>
        </w:rPr>
        <w:t>15</w:t>
      </w:r>
      <w:r>
        <w:t>Porque aunque ustedes tuviesen diez mil guardianes en Cristo, ustedes no tienen muchos padres. Pues yo me he convertido en su padre en Cristo Jesús, a través del evangelio.</w:t>
      </w:r>
      <w:r>
        <w:rPr>
          <w:vertAlign w:val="superscript"/>
        </w:rPr>
        <w:t>16</w:t>
      </w:r>
      <w:r>
        <w:t>Así que yo les insto a ustedes a que sean imitadores de mí.</w:t>
      </w:r>
      <w:r>
        <w:rPr>
          <w:vertAlign w:val="superscript"/>
        </w:rPr>
        <w:t>17</w:t>
      </w:r>
      <w:r>
        <w:t>Es por eso que les envié a Timoteo, mi amado y fiel hijo en el Señor. Él les va a recordar de mis caminos en Cristo, así como yo los enseño en todas partes y en cada iglesia.</w:t>
      </w:r>
      <w:r>
        <w:rPr>
          <w:vertAlign w:val="superscript"/>
        </w:rPr>
        <w:t>18</w:t>
      </w:r>
      <w:r>
        <w:t>Ahora algunos de ustedes se han vueltos arrogantes, actuando como si yo no fuera a donde ustedes.</w:t>
      </w:r>
      <w:r>
        <w:rPr>
          <w:vertAlign w:val="superscript"/>
        </w:rPr>
        <w:t>19</w:t>
      </w:r>
      <w:r>
        <w:t>Pero yo iré pronto a ustedes, si el Señor quiere. Entonces yo sabré no meramente la habladuría de estos quienes son tan arrogantes, sino que veré su poder.</w:t>
      </w:r>
      <w:r>
        <w:rPr>
          <w:vertAlign w:val="superscript"/>
        </w:rPr>
        <w:t>20</w:t>
      </w:r>
      <w:r>
        <w:t>Porque el reino de Dios no consiste en habladuría sino en poder.</w:t>
      </w:r>
      <w:r>
        <w:rPr>
          <w:vertAlign w:val="superscript"/>
        </w:rPr>
        <w:t>21</w:t>
      </w:r>
      <w:r>
        <w:t>¿Qué quieren ustedes? ¿Debería yo ir a ustedes con una vara o con amor y en un espíritu de gentil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osotros escuchamos un informe de que hay inmoralidad sexual entre ustedes, el tipo de inmoralidad que ni siquiera es permitida entre los gentiles. El informe es que uno de ustedes se está acostando con la esposa de su padre.</w:t>
      </w:r>
      <w:r>
        <w:rPr>
          <w:vertAlign w:val="superscript"/>
        </w:rPr>
        <w:t>2</w:t>
      </w:r>
      <w:r>
        <w:t>¡Ustedes son tan arrogantes! ¿En su lugar, no deberían ustedes lamentarse? Aquel que hizo esto tiene que ser expulsado de entre ustedes.</w:t>
      </w:r>
      <w:r>
        <w:rPr>
          <w:vertAlign w:val="superscript"/>
        </w:rPr>
        <w:t>3</w:t>
      </w:r>
      <w:r>
        <w:t>Pues, aunque yo estoy ausente en el cuerpo, pero presente en el espíritu, yo ya he juzgado a aquel que hizo esto, justo como si yo estuviera allí.</w:t>
      </w:r>
      <w:r>
        <w:rPr>
          <w:vertAlign w:val="superscript"/>
        </w:rPr>
        <w:t>4</w:t>
      </w:r>
      <w:r>
        <w:t>Cuando ustedes se reúnan en el nombre de nuestro Señor Jesús, y mi espíritu esté allí también, en el poder de nuestro Señor Jesús, yo ya he juzgado a esta persona.</w:t>
      </w:r>
      <w:r>
        <w:rPr>
          <w:vertAlign w:val="superscript"/>
        </w:rPr>
        <w:t>5</w:t>
      </w:r>
      <w:r>
        <w:t>Yo he hecho esto para entregar a este hombre a Satanás para destrucción de la carne, para que su espíritu sea salvado en el día del Señor.</w:t>
      </w:r>
      <w:r>
        <w:rPr>
          <w:vertAlign w:val="superscript"/>
        </w:rPr>
        <w:t>6</w:t>
      </w:r>
      <w:r>
        <w:t>Su jactancia no es buena. ¿No saben ustedes que una poca de levadura puede leudar todo el pan?</w:t>
      </w:r>
      <w:r>
        <w:rPr>
          <w:vertAlign w:val="superscript"/>
        </w:rPr>
        <w:t>7</w:t>
      </w:r>
      <w:r>
        <w:t>Límpiense ustedes mismos de la vieja levadura para que así ustedes sean nueva masa, para que ustedes sean pan sin levadura. Pues Cristo, nuestro cordero de Pascua, ha sido sacrificado.</w:t>
      </w:r>
      <w:r>
        <w:rPr>
          <w:vertAlign w:val="superscript"/>
        </w:rPr>
        <w:t>8</w:t>
      </w:r>
      <w:r>
        <w:t>Entonces, dejen que nosotros celebremos la fiesta, no con la vieja levadura, la levadura de mala conducta y maldad. En su lugar, celebremos nosotros con el pan sin levadura de la sinceridad y la verdad.</w:t>
      </w:r>
      <w:r>
        <w:rPr>
          <w:vertAlign w:val="superscript"/>
        </w:rPr>
        <w:t>9</w:t>
      </w:r>
      <w:r>
        <w:t>Yo les escribí a ustedes en mi carta que no se asocien con personas sexualmente inmorales.</w:t>
      </w:r>
      <w:r>
        <w:rPr>
          <w:vertAlign w:val="superscript"/>
        </w:rPr>
        <w:t>10</w:t>
      </w:r>
      <w:r>
        <w:t>En ninguna manera quise decir las personas inmorales de este mundo, o los codiciosos, o los estafadores, o los idólatras, pues para alejarse de ellos ustedes necesitarían irse de este mundo.</w:t>
      </w:r>
      <w:r>
        <w:rPr>
          <w:vertAlign w:val="superscript"/>
        </w:rPr>
        <w:t>11</w:t>
      </w:r>
      <w:r>
        <w:t>Pero ahora yo les estoy escribiendo a ustedes que no se asocien con nadie quien, llamándose hermano, pero que está viviendo en inmoralidad sexual, o quien es codicioso, o es un idólatra, o es verbalmente abusivo, o es un borracho, o un estafador. Ni tan siquiera coman con tal persona.</w:t>
      </w:r>
      <w:r>
        <w:rPr>
          <w:vertAlign w:val="superscript"/>
        </w:rPr>
        <w:t>12</w:t>
      </w:r>
      <w:r>
        <w:t>Pues, ¿cómo estoy yo involucrado en juzgar a aquellos que están fuera de la iglesia? En su lugar, ¿no deben ustedes juzgar al que está dentro de la iglesia?</w:t>
      </w:r>
      <w:r>
        <w:rPr>
          <w:vertAlign w:val="superscript"/>
        </w:rPr>
        <w:t>13</w:t>
      </w:r>
      <w:r>
        <w:t>Pues Dios juzgará a todos aquellos que están afuera. "EXPULSEN A LA PERSONA MALVADA DE ENTRE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Cuando uno de ustedes tenga un desacuerdo con otro, ¿se atreverá ir a la corte civil ante un juez incrédulo en lugar de ir ante los creyentes?</w:t>
      </w:r>
      <w:r>
        <w:rPr>
          <w:vertAlign w:val="superscript"/>
        </w:rPr>
        <w:t>2</w:t>
      </w:r>
      <w:r>
        <w:t>¿No saben ustedes que los creyentes juzgarán al mundo? Y si ustedes van a juzgar al mundo, ¿no son capaces de resolver asuntos sin importancia?</w:t>
      </w:r>
      <w:r>
        <w:rPr>
          <w:vertAlign w:val="superscript"/>
        </w:rPr>
        <w:t>3</w:t>
      </w:r>
      <w:r>
        <w:t>¿No saben ustedes que nosotros juzgaremos a los ángeles? ¿Cuánto más, entonces, podremos juzgar asuntos de esta vida?</w:t>
      </w:r>
      <w:r>
        <w:rPr>
          <w:vertAlign w:val="superscript"/>
        </w:rPr>
        <w:t>4</w:t>
      </w:r>
      <w:r>
        <w:t>Si entonces ustedes tienen que hacer juicios que pertenecen a la vida diaria, ¿por qué dejan casos como estos ante aquellos que no tienen posición en la iglesia?</w:t>
      </w:r>
      <w:r>
        <w:rPr>
          <w:vertAlign w:val="superscript"/>
        </w:rPr>
        <w:t>5</w:t>
      </w:r>
      <w:r>
        <w:t>Digo esto para su vergüenza. ¿No hay entre ustedes alguien suficientemente sabio para resolver un desacuerdo entre hermanos?</w:t>
      </w:r>
      <w:r>
        <w:rPr>
          <w:vertAlign w:val="superscript"/>
        </w:rPr>
        <w:t>6</w:t>
      </w:r>
      <w:r>
        <w:t>Pero como está establecido, ¡un creyente va a la corte contra otro creyente, y ese caso es llevado ante un juez que es un incrédulo!</w:t>
      </w:r>
      <w:r>
        <w:rPr>
          <w:vertAlign w:val="superscript"/>
        </w:rPr>
        <w:t>7</w:t>
      </w:r>
      <w:r>
        <w:t>El hecho de que haya cualquier desacuerdo entre cristianos ya esto es una derrota para ustedes. ¿Por qué no mejor sufrir el mal? ¿Por qué no mejor permitirnos ser engañados?</w:t>
      </w:r>
      <w:r>
        <w:rPr>
          <w:vertAlign w:val="superscript"/>
        </w:rPr>
        <w:t>8</w:t>
      </w:r>
      <w:r>
        <w:t>Pero ustedes han agraviado y engañado a otros, ¡y estos son sus propios hermanos!</w:t>
      </w:r>
      <w:r>
        <w:rPr>
          <w:vertAlign w:val="superscript"/>
        </w:rPr>
        <w:t>9</w:t>
      </w:r>
      <w:r>
        <w:t>¿No saben ustedes que los injustos no heredarán el reino de Dios? No crean mentiras. Los sexualmente inmorales, idólatras, adúlteros, hombres prostitutos, aquellos que practican la homosexualidad,</w:t>
      </w:r>
      <w:r>
        <w:rPr>
          <w:vertAlign w:val="superscript"/>
        </w:rPr>
        <w:t>10</w:t>
      </w:r>
      <w:r>
        <w:t>ladrones, los codiciosos, borrachos, calumniadores y estafadores, ninguno de ellos heredará el reino de Dios.</w:t>
      </w:r>
      <w:r>
        <w:rPr>
          <w:vertAlign w:val="superscript"/>
        </w:rPr>
        <w:t>11</w:t>
      </w:r>
      <w:r>
        <w:t>Y eso eran algunos de ustedes. Pero han sido limpiados, y han sido santificados, ustedes han sido justificados para con Dios en el nombre del Señor Jesucristo y por el Espíritu de nuestro Dios.</w:t>
      </w:r>
      <w:r>
        <w:rPr>
          <w:vertAlign w:val="superscript"/>
        </w:rPr>
        <w:t>12</w:t>
      </w:r>
      <w:r>
        <w:t>"Todo es lícito para mí", pero no todo es beneficioso. "Todo es lícito para mí," pero yo no seré dominado por nada de ello.</w:t>
      </w:r>
      <w:r>
        <w:rPr>
          <w:vertAlign w:val="superscript"/>
        </w:rPr>
        <w:t>13</w:t>
      </w:r>
      <w:r>
        <w:t>"El alimento es para el estómago, y el estómago para el alimento," pero Dios acabará con ambos. El cuerpo no está hecho para la inmoralidad sexual. Sin embargo, el cuerpo es para el Señor, y el Señor proveerá para el cuerpo.</w:t>
      </w:r>
      <w:r>
        <w:rPr>
          <w:vertAlign w:val="superscript"/>
        </w:rPr>
        <w:t>14</w:t>
      </w:r>
      <w:r>
        <w:t>Dios hizo ambos, levantó al Señor y también nos levanta a nosotros por Su poder.</w:t>
      </w:r>
      <w:r>
        <w:rPr>
          <w:vertAlign w:val="superscript"/>
        </w:rPr>
        <w:t>15</w:t>
      </w:r>
      <w:r>
        <w:t>¿No saben ustedes que sus cuerpos son miembros de Cristo? ¿Entonces tomaré los miembros de Cristo y los uniré a una prostituta? ¡Que no sea así!</w:t>
      </w:r>
      <w:r>
        <w:rPr>
          <w:vertAlign w:val="superscript"/>
        </w:rPr>
        <w:t>16</w:t>
      </w:r>
      <w:r>
        <w:t>¿No saben ustedes que quien se une a una prostituta viene a ser una carne con ella? Como dice la Escritura: "LOS DOS SE HARÁN UNA CARNE."</w:t>
      </w:r>
      <w:r>
        <w:rPr>
          <w:vertAlign w:val="superscript"/>
        </w:rPr>
        <w:t>17</w:t>
      </w:r>
      <w:r>
        <w:t>Pero aquel que está unido al Señor viene a ser un espíritu con Él.</w:t>
      </w:r>
      <w:r>
        <w:rPr>
          <w:vertAlign w:val="superscript"/>
        </w:rPr>
        <w:t>18</w:t>
      </w:r>
      <w:r>
        <w:t>¡Huyan de la inmoralidad sexual! Cualquier otro pecado que una persona comete está fuera del cuerpo, pero la persona sexualmente inmoral peca contra su propio cuerpo.</w:t>
      </w:r>
      <w:r>
        <w:rPr>
          <w:vertAlign w:val="superscript"/>
        </w:rPr>
        <w:t>19</w:t>
      </w:r>
      <w:r>
        <w:t>¿No saben ustedes que su cuerpo es un templo del Espíritu Santo, quién vive dentro de ustedes y que ustedes recibieron de Dios? ¿Ustedes no saben que ustedes no se pertenecen a ustedes mismos?</w:t>
      </w:r>
      <w:r>
        <w:rPr>
          <w:vertAlign w:val="superscript"/>
        </w:rPr>
        <w:t>20</w:t>
      </w:r>
      <w:r>
        <w:t>Pues ustedes fueron comprados con un precio. Por lo tanto, glorifiquen a Dios con su cuer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hora, respecto a los asuntos que ustedes me escribieron: "Hay tiempos en los cuales bueno abstenerse de dormir juntos en el matrimonio."</w:t>
      </w:r>
      <w:r>
        <w:rPr>
          <w:vertAlign w:val="superscript"/>
        </w:rPr>
        <w:t>2</w:t>
      </w:r>
      <w:r>
        <w:t>Pero por causa de las tentaciones, por muchos actos inmorales, cada hombre debe tener su propia esposa y cada mujer debe tener su propio esposo.</w:t>
      </w:r>
      <w:r>
        <w:rPr>
          <w:vertAlign w:val="superscript"/>
        </w:rPr>
        <w:t>3</w:t>
      </w:r>
      <w:r>
        <w:t>El esposo debe dar a la esposa sus derechos conyugales, e igualmente la esposa a su esposo.</w:t>
      </w:r>
      <w:r>
        <w:rPr>
          <w:vertAlign w:val="superscript"/>
        </w:rPr>
        <w:t>4</w:t>
      </w:r>
      <w:r>
        <w:t>No es la esposa quien tiene autoridad sobre su propio cuerpo, es el esposo. De igual manera, el esposo no tiene autoridad sobre su propio cuerpo, sino la esposa.</w:t>
      </w:r>
      <w:r>
        <w:rPr>
          <w:vertAlign w:val="superscript"/>
        </w:rPr>
        <w:t>5</w:t>
      </w:r>
      <w:r>
        <w:t>No se priven cada uno, excepto por acuerdo mutuo y por un periodo específico de tiempo. Hagan esto para que así ustedes puedan dedicarse a la oración. Entonces ustedes deben unirse otra vez, de manera que Satanás no pueda tentarlos a ustedes por su falta de auto-control.</w:t>
      </w:r>
      <w:r>
        <w:rPr>
          <w:vertAlign w:val="superscript"/>
        </w:rPr>
        <w:t>6</w:t>
      </w:r>
      <w:r>
        <w:t>Pero yo les digo estas cosas a ustedes como una concesión y no como un mandato.</w:t>
      </w:r>
      <w:r>
        <w:rPr>
          <w:vertAlign w:val="superscript"/>
        </w:rPr>
        <w:t>7</w:t>
      </w:r>
      <w:r>
        <w:t>Yo desearía que todos fuesen como yo. Pero cada uno tiene su propio don de Dios. Uno tiene esta clase de don, y otro, otra clase.</w:t>
      </w:r>
      <w:r>
        <w:rPr>
          <w:vertAlign w:val="superscript"/>
        </w:rPr>
        <w:t>8</w:t>
      </w:r>
      <w:r>
        <w:t>A los solteros y a las viudas, yo les digo que es bueno permanecer sin casarse, como yo.</w:t>
      </w:r>
      <w:r>
        <w:rPr>
          <w:vertAlign w:val="superscript"/>
        </w:rPr>
        <w:t>9</w:t>
      </w:r>
      <w:r>
        <w:t>Pero si no pueden ejercer el auto-control, ellos deben casarse. Pues es mejor para ellos casarse que quemarse con pasión.</w:t>
      </w:r>
      <w:r>
        <w:rPr>
          <w:vertAlign w:val="superscript"/>
        </w:rPr>
        <w:t>10</w:t>
      </w:r>
      <w:r>
        <w:t>Ahora, a los casados les doy este mandato, no yo, sino el Señor: "LA ESPOSA NO DEBE SEPARARSE DE SU ESPOSO."</w:t>
      </w:r>
      <w:r>
        <w:rPr>
          <w:vertAlign w:val="superscript"/>
        </w:rPr>
        <w:t>11</w:t>
      </w:r>
      <w:r>
        <w:t>Pero si ella se separa de su esposo, ella debe permanecer sin casarse o de lo contrario reconciliarse con él. Y, "EL ESPOSO NO DEBE DIVORCIARSE DE SU ESPOSA."</w:t>
      </w:r>
      <w:r>
        <w:rPr>
          <w:vertAlign w:val="superscript"/>
        </w:rPr>
        <w:t>12</w:t>
      </w:r>
      <w:r>
        <w:t>Pero al resto yo les digo, no el Señor, que, si algún hermano tiene una esposa quien es incrédula y ella está contenta de vivir con él, él no debe divorciarse de ella.</w:t>
      </w:r>
      <w:r>
        <w:rPr>
          <w:vertAlign w:val="superscript"/>
        </w:rPr>
        <w:t>13</w:t>
      </w:r>
      <w:r>
        <w:t>Si una mujer tiene un esposo incrédulo, y él está contento de vivir con ella, ella no debe divorciarse de él.</w:t>
      </w:r>
      <w:r>
        <w:rPr>
          <w:vertAlign w:val="superscript"/>
        </w:rPr>
        <w:t>14</w:t>
      </w:r>
      <w:r>
        <w:t>Porque el esposo incrédulo es guardado por causa de su esposa, y una esposa incrédula es guardada por su esposo. De otra manera sus hijos serían inmundos, pero de hecho son santos.</w:t>
      </w:r>
      <w:r>
        <w:rPr>
          <w:vertAlign w:val="superscript"/>
        </w:rPr>
        <w:t>15</w:t>
      </w:r>
      <w:r>
        <w:t>Pero si el compañero no cristiano se va, déjenlo ir. En esos casos, el hermano o la hermana no está atado a sus votos. Dios nos ha llamado a vivir en paz.</w:t>
      </w:r>
      <w:r>
        <w:rPr>
          <w:vertAlign w:val="superscript"/>
        </w:rPr>
        <w:t>16</w:t>
      </w:r>
      <w:r>
        <w:t>Pues, ¿cómo sabes tú, mujer, si salvarás a tu esposo? O ¿cómo sabes tú, hombre, si tú salvarás a tu esposa?</w:t>
      </w:r>
      <w:r>
        <w:rPr>
          <w:vertAlign w:val="superscript"/>
        </w:rPr>
        <w:t>17</w:t>
      </w:r>
      <w:r>
        <w:t>Solo dejen a cada uno vivir la vida que el Señor le haya asignado, cada cual como Dios lo ha llamado. Esta es mi regla en todas las iglesias.</w:t>
      </w:r>
      <w:r>
        <w:rPr>
          <w:vertAlign w:val="superscript"/>
        </w:rPr>
        <w:t>18</w:t>
      </w:r>
      <w:r>
        <w:t>¿Fue alguien circuncidado cuando fue llamado a creer? Él no debe tratar de aparentar incircuncisión. ¿Fue alguno incircunciso cuando fue llamado a la fe? Él no debería tratar de ser circuncidado.</w:t>
      </w:r>
      <w:r>
        <w:rPr>
          <w:vertAlign w:val="superscript"/>
        </w:rPr>
        <w:t>19</w:t>
      </w:r>
      <w:r>
        <w:t>Pues no es la circuncisión ni la incircuncisión lo que importa. Lo que importa es obedecer los mandamientos de</w:t>
      </w:r>
      <w:r>
        <w:rPr>
          <w:vertAlign w:val="superscript"/>
        </w:rPr>
        <w:t>20</w:t>
      </w:r>
      <w:r>
        <w:t>Cada uno debe permanecer en el llamado en que estaba cuando Dios lo llamó a creer.</w:t>
      </w:r>
      <w:r>
        <w:rPr>
          <w:vertAlign w:val="superscript"/>
        </w:rPr>
        <w:t>21</w:t>
      </w:r>
      <w:r>
        <w:t>¿Eran ustedes esclavos cuando Dios los llamó? No se preocupen por eso. Pero si pueden ser libres, tomen ventaja de esto.</w:t>
      </w:r>
      <w:r>
        <w:rPr>
          <w:vertAlign w:val="superscript"/>
        </w:rPr>
        <w:t>22</w:t>
      </w:r>
      <w:r>
        <w:t>Pues aquel quien fue llamado por el Señor como un esclavo, es hombre libre del Señor. De igual manera quien era libre cuando fue llamado a creer es esclavo de Cristo.</w:t>
      </w:r>
      <w:r>
        <w:rPr>
          <w:vertAlign w:val="superscript"/>
        </w:rPr>
        <w:t>23</w:t>
      </w:r>
      <w:r>
        <w:t>Ustedes han sido comprados con un precio, así que no se hagan esclavos de los hombres.</w:t>
      </w:r>
      <w:r>
        <w:rPr>
          <w:vertAlign w:val="superscript"/>
        </w:rPr>
        <w:t>24</w:t>
      </w:r>
      <w:r>
        <w:t>Hermanos, en la vida que cada uno de nosotros estábamos cuando fuimos llamados a creer, permanezcamos así.</w:t>
      </w:r>
      <w:r>
        <w:rPr>
          <w:vertAlign w:val="superscript"/>
        </w:rPr>
        <w:t>25</w:t>
      </w:r>
      <w:r>
        <w:t>Ahora, en cuanto a esos quienes nunca se casaron, yo no tengo mandamiento del Señor. Pero yo doy mi opinión como uno quien, por la misericordia del Señor, es confiable.</w:t>
      </w:r>
      <w:r>
        <w:rPr>
          <w:vertAlign w:val="superscript"/>
        </w:rPr>
        <w:t>26</w:t>
      </w:r>
      <w:r>
        <w:t>Por lo tanto, yo pienso que, debido a la crisis inminente, es bueno para el hombre permanecer como él está.</w:t>
      </w:r>
      <w:r>
        <w:rPr>
          <w:vertAlign w:val="superscript"/>
        </w:rPr>
        <w:t>27</w:t>
      </w:r>
      <w:r>
        <w:t>¿Estás tú atado a una mujer? No busquen quedar libre de ella. ¿Estás libre de una esposa? No busques una esposa.</w:t>
      </w:r>
      <w:r>
        <w:rPr>
          <w:vertAlign w:val="superscript"/>
        </w:rPr>
        <w:t>28</w:t>
      </w:r>
      <w:r>
        <w:t>Pero si te casas, tú no has cometido un pecado. Y si una mujer soltera se casa, ella no ha cometido pecado. Sin embargo, aquellos quienes se casen tendrán muchos tipos de problemas mientras vivan, y me gustaría librarlos de ellos.</w:t>
      </w:r>
      <w:r>
        <w:rPr>
          <w:vertAlign w:val="superscript"/>
        </w:rPr>
        <w:t>29</w:t>
      </w:r>
      <w:r>
        <w:t>Pero esto digo, hermanos: El tiempo es corto. De ahora en adelante, dejen que aquellos que tienen esposas vivan como si no tuvieran ninguna.</w:t>
      </w:r>
      <w:r>
        <w:rPr>
          <w:vertAlign w:val="superscript"/>
        </w:rPr>
        <w:t>30</w:t>
      </w:r>
      <w:r>
        <w:t>Esos quienes lloran, deberían actuar como si no estuvieran llorando; y aquellos quienes se regocijan como si no se regocijaran; y aquellos quienes compraron cualquier cosa, como si no poseyeran nada.</w:t>
      </w:r>
      <w:r>
        <w:rPr>
          <w:vertAlign w:val="superscript"/>
        </w:rPr>
        <w:t>31</w:t>
      </w:r>
      <w:r>
        <w:t>Y aquellos quienes hacen uso del mundo, no deben actuar como si estuvieran haciendo uso total de él, pues el sistema de este mundo está llegando a su fin.</w:t>
      </w:r>
      <w:r>
        <w:rPr>
          <w:vertAlign w:val="superscript"/>
        </w:rPr>
        <w:t>32</w:t>
      </w:r>
      <w:r>
        <w:t>A mí me gustaría que ustedes sean libres de preocupaciones. El hombre no casado está preocupado de las cosas del Señor, como complacerle a Él.</w:t>
      </w:r>
      <w:r>
        <w:rPr>
          <w:vertAlign w:val="superscript"/>
        </w:rPr>
        <w:t>33</w:t>
      </w:r>
      <w:r>
        <w:t>Pero el hombre casado está preocupado con las cosas de este mundo, y en como complacer a su esposa.</w:t>
      </w:r>
      <w:r>
        <w:rPr>
          <w:vertAlign w:val="superscript"/>
        </w:rPr>
        <w:t>34</w:t>
      </w:r>
      <w:r>
        <w:t>Él está dividido. La mujer que no está casada o la virgen está preocupada por las cosas del Señor, como ser guardada en cuerpo y en espíritu. Pero la mujer casada también está preocupada de las cosas del mundo, en como complacer a su esposo.</w:t>
      </w:r>
      <w:r>
        <w:rPr>
          <w:vertAlign w:val="superscript"/>
        </w:rPr>
        <w:t>35</w:t>
      </w:r>
      <w:r>
        <w:t>Yo digo esto para su propio beneficio, y no para ponerles ninguna restricción sobre ustedes. Yo digo esto por lo que es correcto, para que así sean devotos al Señor sin ninguna distracción.</w:t>
      </w:r>
      <w:r>
        <w:rPr>
          <w:vertAlign w:val="superscript"/>
        </w:rPr>
        <w:t>36</w:t>
      </w:r>
      <w:r>
        <w:t>Pero si un hombre piensa que está actuando impropio hacia su prometida ya que a ella se le está pasando su juventud, y si tiene que ser así, déjenlo hacer lo que el deseé, el no pecará. Que ella se case.</w:t>
      </w:r>
      <w:r>
        <w:rPr>
          <w:vertAlign w:val="superscript"/>
        </w:rPr>
        <w:t>37</w:t>
      </w:r>
      <w:r>
        <w:t>Pero aquel que permanece firme en su corazón, que no está bajo ninguna restricción, sino que tiene autoridad sobre su propia voluntad, ha decidido esto en su propio corazón, mantener a su propia hija virgen, él hará bien.</w:t>
      </w:r>
      <w:r>
        <w:rPr>
          <w:vertAlign w:val="superscript"/>
        </w:rPr>
        <w:t>38</w:t>
      </w:r>
      <w:r>
        <w:t>Así que ambos, aquel que da a su hija virgen en matrimonio hace bien y aquel que no la da en matrimonio hará mejor.</w:t>
      </w:r>
      <w:r>
        <w:rPr>
          <w:vertAlign w:val="superscript"/>
        </w:rPr>
        <w:t>39</w:t>
      </w:r>
      <w:r>
        <w:t>Una mujer está unida a su esposo mientras él viva. Pero si su esposo muere, ella es libre de casarse con cualquiera que ella desee casarse, pero sólo en el Señor.</w:t>
      </w:r>
      <w:r>
        <w:rPr>
          <w:vertAlign w:val="superscript"/>
        </w:rPr>
        <w:t>40</w:t>
      </w:r>
      <w:r>
        <w:t>Sin embargo, a mi juicio ella sería más feliz si se quedara sola como está. Y yo creo que yo también tengo el Espíritu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Ahora, sobre los alimentos sacrificados a los ídolos: Nosotros sabemos que "nosotros tenemos el conocimiento." El conocimiento envanece, pero el amor edifica.</w:t>
      </w:r>
      <w:r>
        <w:rPr>
          <w:vertAlign w:val="superscript"/>
        </w:rPr>
        <w:t>2</w:t>
      </w:r>
      <w:r>
        <w:t>Si cualquiera piensa que él conoce algo, esa persona todavía no conoce como debería conocer.</w:t>
      </w:r>
      <w:r>
        <w:rPr>
          <w:vertAlign w:val="superscript"/>
        </w:rPr>
        <w:t>3</w:t>
      </w:r>
      <w:r>
        <w:t>Pero si alguien ama a Dios, esa persona es conocido por Él.</w:t>
      </w:r>
      <w:r>
        <w:rPr>
          <w:vertAlign w:val="superscript"/>
        </w:rPr>
        <w:t>4</w:t>
      </w:r>
      <w:r>
        <w:t>Así que acerca de comer comida sacrificada a ídolos: nosotros sabemos que "un ídolo en este mundo no es nada" y que "no hay Dios, sino, uno."</w:t>
      </w:r>
      <w:r>
        <w:rPr>
          <w:vertAlign w:val="superscript"/>
        </w:rPr>
        <w:t>5</w:t>
      </w:r>
      <w:r>
        <w:t>Pues tal vez los llamados dioses existen, ya sea en el cielo o en la tierra, así como hay muchos "dioses" y "señores",</w:t>
      </w:r>
      <w:r>
        <w:rPr>
          <w:vertAlign w:val="superscript"/>
        </w:rPr>
        <w:t>6</w:t>
      </w:r>
      <w:r>
        <w:t>Sin embargo para nosotros, "hay un solo Dios el Padre, de Él son todas las cosas, y por quien nosotros vivimos, y un Señor Jesucristo, mediante el cual todas las cosas existen, y mediante quien nosotros existimos."</w:t>
      </w:r>
      <w:r>
        <w:rPr>
          <w:vertAlign w:val="superscript"/>
        </w:rPr>
        <w:t>7</w:t>
      </w:r>
      <w:r>
        <w:t>Sin embargo, este conocimiento no está en todos. En cambio, algunos previamente practicaron adoración a ídolos, y ellos comieron esta comida como si fuera algo sacrificado a un ídolo. Su conciencia es de este modo contaminada porque es débil.</w:t>
      </w:r>
      <w:r>
        <w:rPr>
          <w:vertAlign w:val="superscript"/>
        </w:rPr>
        <w:t>8</w:t>
      </w:r>
      <w:r>
        <w:t>Pero la comida no nos presentará a nosotros a Dios. Nosotros no somos peor si no comemos, ni mejor si comemos.</w:t>
      </w:r>
      <w:r>
        <w:rPr>
          <w:vertAlign w:val="superscript"/>
        </w:rPr>
        <w:t>9</w:t>
      </w:r>
      <w:r>
        <w:t>Pero tengan cuidado de que su libertad no se convierta en una razón para que alguien quien es débil en la fe tropiece.</w:t>
      </w:r>
      <w:r>
        <w:rPr>
          <w:vertAlign w:val="superscript"/>
        </w:rPr>
        <w:t>10</w:t>
      </w:r>
      <w:r>
        <w:t>Pues supongan que alguien los ve, quien tiene conocimiento, comiendo una comida en el templo de un ídolo. ¿No es su débil conciencia motivada a comer lo que fue ofrecido a los ídolos?</w:t>
      </w:r>
      <w:r>
        <w:rPr>
          <w:vertAlign w:val="superscript"/>
        </w:rPr>
        <w:t>11</w:t>
      </w:r>
      <w:r>
        <w:t>Pero por causa de tu entendimiento acerca de la verdadera naturaleza de los ídolos, los débiles, el hermano por quien Cristo murió, se perderá.</w:t>
      </w:r>
      <w:r>
        <w:rPr>
          <w:vertAlign w:val="superscript"/>
        </w:rPr>
        <w:t>12</w:t>
      </w:r>
      <w:r>
        <w:t>Y así, cuando ustedes pecan contra sus hermanos y hieren sus débiles conciencias, ustedes pecan contra Cristo.</w:t>
      </w:r>
      <w:r>
        <w:rPr>
          <w:vertAlign w:val="superscript"/>
        </w:rPr>
        <w:t>13</w:t>
      </w:r>
      <w:r>
        <w:t>Por lo tanto, si la comida causa que mi hermano tropiece, nunca comeré carne de nuevo, para que yo no cause que mi hermano ca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No soy yo libre? ¿No soy yo un apóstol? ¿No he visto yo a Jesús nuestro Señor? ¿No son ustedes mi mano de obra en el Señor?</w:t>
      </w:r>
      <w:r>
        <w:rPr>
          <w:vertAlign w:val="superscript"/>
        </w:rPr>
        <w:t>2</w:t>
      </w:r>
      <w:r>
        <w:t>Si yo no soy un apóstol a otros, al menos lo soy para ustedes. Pues ustedes son la prueba de mi apostolado en el Señor.</w:t>
      </w:r>
      <w:r>
        <w:rPr>
          <w:vertAlign w:val="superscript"/>
        </w:rPr>
        <w:t>3</w:t>
      </w:r>
      <w:r>
        <w:t>Esta es mi defensa contra aquellos que me examinan:</w:t>
      </w:r>
      <w:r>
        <w:rPr>
          <w:vertAlign w:val="superscript"/>
        </w:rPr>
        <w:t>4</w:t>
      </w:r>
      <w:r>
        <w:t>¿No tenemos nosotros el derecho a comer y beber?</w:t>
      </w:r>
      <w:r>
        <w:rPr>
          <w:vertAlign w:val="superscript"/>
        </w:rPr>
        <w:t>5</w:t>
      </w:r>
      <w:r>
        <w:t>¿No tenemos nosotros el derecho para tomar con nosotros a una esposa que sea una creyente, como hacen el resto de los apóstoles y los hermanos del Señor, y Cefas?</w:t>
      </w:r>
      <w:r>
        <w:rPr>
          <w:vertAlign w:val="superscript"/>
        </w:rPr>
        <w:t>6</w:t>
      </w:r>
      <w:r>
        <w:t>¿O sólo somos Bernabé y yo quienes tienen trabajar?</w:t>
      </w:r>
      <w:r>
        <w:rPr>
          <w:vertAlign w:val="superscript"/>
        </w:rPr>
        <w:t>7</w:t>
      </w:r>
      <w:r>
        <w:t>¿Quién sirve como un soldado a expensa propia? ¿Quién planta una viña y no come su fruto? ¿O quién cuida un rebaño y no bebe leche de él?</w:t>
      </w:r>
      <w:r>
        <w:rPr>
          <w:vertAlign w:val="superscript"/>
        </w:rPr>
        <w:t>8</w:t>
      </w:r>
      <w:r>
        <w:t>¿Digo yo estas cosas basado en autoridad humana? ¿No dice también esto la ley?</w:t>
      </w:r>
      <w:r>
        <w:rPr>
          <w:vertAlign w:val="superscript"/>
        </w:rPr>
        <w:t>9</w:t>
      </w:r>
      <w:r>
        <w:t>Pues está escrito en la Ley de Moisés: "NO PONGAS BOZAL AL BUEY CUANDO ESTÁ PISANDO EL GRANO." ¿Es realmente de los bueyes de lo que Dios tiene cuidado?</w:t>
      </w:r>
      <w:r>
        <w:rPr>
          <w:vertAlign w:val="superscript"/>
        </w:rPr>
        <w:t>10</w:t>
      </w:r>
      <w:r>
        <w:t>¿No está Él hablando de nosotros? Esto fue escrito para nosotros, porque el que ara debe arar en esperanza, y el que desgrana debe desgranar en la expectativa de compartir en la cosecha.</w:t>
      </w:r>
      <w:r>
        <w:rPr>
          <w:vertAlign w:val="superscript"/>
        </w:rPr>
        <w:t>11</w:t>
      </w:r>
      <w:r>
        <w:t>Si nosotros sembramos cosas espirituales entre ustedes, ¿es demasiado para nosotros que cosechemos cosas materiales de ustedes?</w:t>
      </w:r>
      <w:r>
        <w:rPr>
          <w:vertAlign w:val="superscript"/>
        </w:rPr>
        <w:t>12</w:t>
      </w:r>
      <w:r>
        <w:t>Si otros ejercieron este derecho sobre ustedes, ¿no tenemos nosotros aun más? Sin embargo, nosotros no reclamamos este derecho. En su lugar, soportamos todo antes que ser estorbo para el evangelio de Cristo.</w:t>
      </w:r>
      <w:r>
        <w:rPr>
          <w:vertAlign w:val="superscript"/>
        </w:rPr>
        <w:t>13</w:t>
      </w:r>
      <w:r>
        <w:t>¿No saben ustedes que aquellos que sirven en el templo obtienen su alimento del templo? ¿No saben ustedes que aquellos que sirven en el altar comparten de lo que se ofrece en el altar?</w:t>
      </w:r>
      <w:r>
        <w:rPr>
          <w:vertAlign w:val="superscript"/>
        </w:rPr>
        <w:t>14</w:t>
      </w:r>
      <w:r>
        <w:t>De la misma manera, el Señor ordenó que aquellos que proclaman el evangelio deben recibir su sustento del evangelio.</w:t>
      </w:r>
      <w:r>
        <w:rPr>
          <w:vertAlign w:val="superscript"/>
        </w:rPr>
        <w:t>15</w:t>
      </w:r>
      <w:r>
        <w:t>Pero yo no he reclamado ninguno de estos derechos. Y no escribo esto para que se haga algo por mí. Yo preferiría morir a que cualquiera me prive a mí de este alarde.</w:t>
      </w:r>
      <w:r>
        <w:rPr>
          <w:vertAlign w:val="superscript"/>
        </w:rPr>
        <w:t>16</w:t>
      </w:r>
      <w:r>
        <w:t>Porque si predico el evangelio, no tengo razón para hablar con orgullo, porque yo tengo que hacer esto. ¡Ay de mí si yo no predico el evangelio!</w:t>
      </w:r>
      <w:r>
        <w:rPr>
          <w:vertAlign w:val="superscript"/>
        </w:rPr>
        <w:t>17</w:t>
      </w:r>
      <w:r>
        <w:t>Pues si yo hago esto con agrado, yo tengo una recompensa. Pero si lo hago sin agrado, yo aún tengo una responsabilidad que me fue confiada a mí.</w:t>
      </w:r>
      <w:r>
        <w:rPr>
          <w:vertAlign w:val="superscript"/>
        </w:rPr>
        <w:t>18</w:t>
      </w:r>
      <w:r>
        <w:t>¿Cuál, entonces, es mi recompensa? Que cuando yo predique, yo pueda ofrecer el evangelio sin recibir paga y así no hacer pleno uso de mi derecho en el evangelio.</w:t>
      </w:r>
      <w:r>
        <w:rPr>
          <w:vertAlign w:val="superscript"/>
        </w:rPr>
        <w:t>19</w:t>
      </w:r>
      <w:r>
        <w:t>Pues, aunque yo soy libre de todos, yo me hice un servidor de todos, a fin de que yo pueda ganar a más personas.</w:t>
      </w:r>
      <w:r>
        <w:rPr>
          <w:vertAlign w:val="superscript"/>
        </w:rPr>
        <w:t>20</w:t>
      </w:r>
      <w:r>
        <w:t>A los Judíos me hice como un Judío, a fin de ganar a Judíos. A aquellos bajo la Ley, me hice como uno bajo la Ley, a fin de ganar a aquellos bajo la Ley. Yo hice esto aunque yo mismo no estaba bajo la ley.</w:t>
      </w:r>
      <w:r>
        <w:rPr>
          <w:vertAlign w:val="superscript"/>
        </w:rPr>
        <w:t>21</w:t>
      </w:r>
      <w:r>
        <w:t>Para aquellos fuera de la Ley, me hice como uno fuera de la Ley, aunque yo mismo no estaba fuera de la Ley de Dios, sino bajo la ley de Cristo. Yo hice esto para poder ganar a aquellos fuera de la Ley.</w:t>
      </w:r>
      <w:r>
        <w:rPr>
          <w:vertAlign w:val="superscript"/>
        </w:rPr>
        <w:t>22</w:t>
      </w:r>
      <w:r>
        <w:t>A los débiles me hice débil, para que yo pueda ganar a los débiles. Yo me he hecho todas las cosas para toda la gente, para poder por todos los medios salvar a algunos.</w:t>
      </w:r>
      <w:r>
        <w:rPr>
          <w:vertAlign w:val="superscript"/>
        </w:rPr>
        <w:t>23</w:t>
      </w:r>
      <w:r>
        <w:t>Yo hago todas las cosas por motivo del evangelio, para poder participar en sus bendiciones.</w:t>
      </w:r>
      <w:r>
        <w:rPr>
          <w:vertAlign w:val="superscript"/>
        </w:rPr>
        <w:t>24</w:t>
      </w:r>
      <w:r>
        <w:t>¿No saben ustedes que en una carrera todos los corredores corren la carrera, pero sólo uno recibe el premio? Así que corran para ganar el premio.</w:t>
      </w:r>
      <w:r>
        <w:rPr>
          <w:vertAlign w:val="superscript"/>
        </w:rPr>
        <w:t>25</w:t>
      </w:r>
      <w:r>
        <w:t>Un atleta ejercita dominio propio en todo su entrenamiento. Ellos lo hacen para recibir una corona que es perecedera, pero nosotros corremos para poder recibir una corona imperecedera.</w:t>
      </w:r>
      <w:r>
        <w:rPr>
          <w:vertAlign w:val="superscript"/>
        </w:rPr>
        <w:t>26</w:t>
      </w:r>
      <w:r>
        <w:t>Por lo tanto, yo no corro sin propósito, ni peleo golpeando el aire.</w:t>
      </w:r>
      <w:r>
        <w:rPr>
          <w:vertAlign w:val="superscript"/>
        </w:rPr>
        <w:t>27</w:t>
      </w:r>
      <w:r>
        <w:t>Someto mi cuerpo y lo hago un esclavo, para que después que haya predicado a otros, yo mismo no sea descalifi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Quiero que sepan, hermanos, que nuestros padres estuvieron todos bajo la nube y todos pasaron a través del mar.</w:t>
      </w:r>
      <w:r>
        <w:rPr>
          <w:vertAlign w:val="superscript"/>
        </w:rPr>
        <w:t>2</w:t>
      </w:r>
      <w:r>
        <w:t>Todos fueron bautizados en Moisés en la nube y en el mar,</w:t>
      </w:r>
      <w:r>
        <w:rPr>
          <w:vertAlign w:val="superscript"/>
        </w:rPr>
        <w:t>3</w:t>
      </w:r>
      <w:r>
        <w:t>y todos comieron la misma comida espiritual.</w:t>
      </w:r>
      <w:r>
        <w:rPr>
          <w:vertAlign w:val="superscript"/>
        </w:rPr>
        <w:t>4</w:t>
      </w:r>
      <w:r>
        <w:t>Todos bebieron la misma bebida espiritual. Porque ellos tomaron de una roca espiritual que los siguió, y esa roca era Cristo.</w:t>
      </w:r>
      <w:r>
        <w:rPr>
          <w:vertAlign w:val="superscript"/>
        </w:rPr>
        <w:t>5</w:t>
      </w:r>
      <w:r>
        <w:t>Pero Dios no estaba muy complacido con la mayoría de ellos, y sus cadáveres fueron dispersos en el desierto.</w:t>
      </w:r>
      <w:r>
        <w:rPr>
          <w:vertAlign w:val="superscript"/>
        </w:rPr>
        <w:t>6</w:t>
      </w:r>
      <w:r>
        <w:t>Ahora estas cosas eran ejemplo para nosotros, para que no añoráramos las cosas malas, como ellos hicieron.</w:t>
      </w:r>
      <w:r>
        <w:rPr>
          <w:vertAlign w:val="superscript"/>
        </w:rPr>
        <w:t>7</w:t>
      </w:r>
      <w:r>
        <w:t>No sean idólatras, así como algunos de ellos fueron. Esto es como está escrito: " LA GENTE SE SENTÓ PARA COMER Y BEBER, Y SE LEVANTÓ PARA JUGAR."</w:t>
      </w:r>
      <w:r>
        <w:rPr>
          <w:vertAlign w:val="superscript"/>
        </w:rPr>
        <w:t>8</w:t>
      </w:r>
      <w:r>
        <w:t>No cometamos inmoralidad sexual, como muchos de ellos lo hicieron. En un día veintitrés mil personas murieron por causa de ello.</w:t>
      </w:r>
      <w:r>
        <w:rPr>
          <w:vertAlign w:val="superscript"/>
        </w:rPr>
        <w:t>9</w:t>
      </w:r>
      <w:r>
        <w:t>Tampoco pongamos a Cristo a prueba, como muchos de ellos hicieron y fueron destruidos por serpientes.</w:t>
      </w:r>
      <w:r>
        <w:rPr>
          <w:vertAlign w:val="superscript"/>
        </w:rPr>
        <w:t>10</w:t>
      </w:r>
      <w:r>
        <w:t>Además, no murmuren, como muchos de ellos lo hicieron, y fueron destruidos por el ángel de la muerte.</w:t>
      </w:r>
      <w:r>
        <w:rPr>
          <w:vertAlign w:val="superscript"/>
        </w:rPr>
        <w:t>11</w:t>
      </w:r>
      <w:r>
        <w:t>Ahora, estas cosas les sucedieron a ellos como ejemplo para nosotros. Fueron escritas para nuestra instrucción, para nosotros, sobre quienes el fin de los tiempos ha venido.</w:t>
      </w:r>
      <w:r>
        <w:rPr>
          <w:vertAlign w:val="superscript"/>
        </w:rPr>
        <w:t>12</w:t>
      </w:r>
      <w:r>
        <w:t>Por lo tanto, que todo el que piensa que está de pie tenga cuidado de que no se caiga.</w:t>
      </w:r>
      <w:r>
        <w:rPr>
          <w:vertAlign w:val="superscript"/>
        </w:rPr>
        <w:t>13</w:t>
      </w:r>
      <w:r>
        <w:t>Ninguna tentación les ha sobrevenido a ustedes que no sea común a toda la humanidad. En cambio, Dios es fiel. Él no dejará que ustedes sean tentados más allá de su habilidad. Con la tentación, Él también proveerá la manera de escapar, para que ustedes puedan ser capaces de soportarla.</w:t>
      </w:r>
      <w:r>
        <w:rPr>
          <w:vertAlign w:val="superscript"/>
        </w:rPr>
        <w:t>14</w:t>
      </w:r>
      <w:r>
        <w:t>Por lo tanto, mis amados, huyan de la idolatría.</w:t>
      </w:r>
      <w:r>
        <w:rPr>
          <w:vertAlign w:val="superscript"/>
        </w:rPr>
        <w:t>15</w:t>
      </w:r>
      <w:r>
        <w:t>Yo les hablo como gente pensante, para que puedan juzgar lo que digo.</w:t>
      </w:r>
      <w:r>
        <w:rPr>
          <w:vertAlign w:val="superscript"/>
        </w:rPr>
        <w:t>16</w:t>
      </w:r>
      <w:r>
        <w:t>La copa de bendición que nosotros bendecimos, ¿no es un compartir en la sangre de Cristo? El pan que partimos, ¿no es un compartir en el cuerpo de Cristo?</w:t>
      </w:r>
      <w:r>
        <w:rPr>
          <w:vertAlign w:val="superscript"/>
        </w:rPr>
        <w:t>17</w:t>
      </w:r>
      <w:r>
        <w:t>Porque debido a que hay una hogaza de pan, nosotros, que somos muchos, somos un cuerpo. Nosotros todos tomamos de la hogaza de pan juntos.</w:t>
      </w:r>
      <w:r>
        <w:rPr>
          <w:vertAlign w:val="superscript"/>
        </w:rPr>
        <w:t>18</w:t>
      </w:r>
      <w:r>
        <w:t>Miren a la gente de Israel: ¿no son ellos quienes comen los sacrificios y participan en el altar?</w:t>
      </w:r>
      <w:r>
        <w:rPr>
          <w:vertAlign w:val="superscript"/>
        </w:rPr>
        <w:t>19</w:t>
      </w:r>
      <w:r>
        <w:t>¿Qué estoy diciendo entonces? ¿Que un ídolo es algo? ¿O que la comida sacrificada a un ídolo es algo?</w:t>
      </w:r>
      <w:r>
        <w:rPr>
          <w:vertAlign w:val="superscript"/>
        </w:rPr>
        <w:t>20</w:t>
      </w:r>
      <w:r>
        <w:t>Pero yo digo acerca de las cosas que los gentiles paganos sacrifican, que ellos ofrecen estas cosas a demonios y no a Dios. ¡Yo no quiero que ustedes sean partícipes con demonios!</w:t>
      </w:r>
      <w:r>
        <w:rPr>
          <w:vertAlign w:val="superscript"/>
        </w:rPr>
        <w:t>21</w:t>
      </w:r>
      <w:r>
        <w:t>Ustedes no pueden beber la copa del Señor y la copa de los demonios. Ustedes no pueden tener compañerismo en la mesa del Señor y en la mesa de los demonios.</w:t>
      </w:r>
      <w:r>
        <w:rPr>
          <w:vertAlign w:val="superscript"/>
        </w:rPr>
        <w:t>22</w:t>
      </w:r>
      <w:r>
        <w:t>¿O provocamos nosotros al Señor a celos? ¿Somos más fuertes de lo que Él es?</w:t>
      </w:r>
      <w:r>
        <w:rPr>
          <w:vertAlign w:val="superscript"/>
        </w:rPr>
        <w:t>23</w:t>
      </w:r>
      <w:r>
        <w:t>Todo es legal, pero no todo es beneficioso. Todo es legal, pero no todo edifica a la gente.</w:t>
      </w:r>
      <w:r>
        <w:rPr>
          <w:vertAlign w:val="superscript"/>
        </w:rPr>
        <w:t>24</w:t>
      </w:r>
      <w:r>
        <w:t>Nadie debe buscar su propio bien. En lugar de esto, cada uno debe buscar el bien de su vecino.</w:t>
      </w:r>
      <w:r>
        <w:rPr>
          <w:vertAlign w:val="superscript"/>
        </w:rPr>
        <w:t>25</w:t>
      </w:r>
      <w:r>
        <w:t>Ustedes pueden comer cualquier cosa que se venda en el mercado, sin preguntas de conciencia.</w:t>
      </w:r>
      <w:r>
        <w:rPr>
          <w:vertAlign w:val="superscript"/>
        </w:rPr>
        <w:t>26</w:t>
      </w:r>
      <w:r>
        <w:t>Pues "LA TIERRA ES DEL SEÑOR, Y LA PLENITUD DE ELLA."</w:t>
      </w:r>
      <w:r>
        <w:rPr>
          <w:vertAlign w:val="superscript"/>
        </w:rPr>
        <w:t>27</w:t>
      </w:r>
      <w:r>
        <w:t>Si un incrédulo los invita comer, y ustedes desean ir, coman cualquier cosa que se les ponga delante sin hacer preguntas de conciencia.</w:t>
      </w:r>
      <w:r>
        <w:rPr>
          <w:vertAlign w:val="superscript"/>
        </w:rPr>
        <w:t>28</w:t>
      </w:r>
      <w:r>
        <w:t>Pero si alguien te dice: "Esta comida era de un sacrificio pagano," no la comas. Esto es por causa de aquel que te lo informó, y por motivos de conciencia.</w:t>
      </w:r>
      <w:r>
        <w:rPr>
          <w:vertAlign w:val="superscript"/>
        </w:rPr>
        <w:t>29</w:t>
      </w:r>
      <w:r>
        <w:t>Yo no me refiero a tu propia conciencia, sino a la conciencia de la otra persona. Pues ¿por qué mi libertad debe ser juzgada por la conciencia de otro?</w:t>
      </w:r>
      <w:r>
        <w:rPr>
          <w:vertAlign w:val="superscript"/>
        </w:rPr>
        <w:t>30</w:t>
      </w:r>
      <w:r>
        <w:t>Si yo participo de la comida con gratitud, ¿por qué soy yo insultado por aquello por lo cual yo dí gracias?</w:t>
      </w:r>
      <w:r>
        <w:rPr>
          <w:vertAlign w:val="superscript"/>
        </w:rPr>
        <w:t>31</w:t>
      </w:r>
      <w:r>
        <w:t>Por lo tanto, sea que coman o beban, o cualquier cosa que hagan, háganlo todo para la gloria de Dios.</w:t>
      </w:r>
      <w:r>
        <w:rPr>
          <w:vertAlign w:val="superscript"/>
        </w:rPr>
        <w:t>32</w:t>
      </w:r>
      <w:r>
        <w:t>No ofendan a Judíos ni a Griegos, ni a la iglesia de Dios.</w:t>
      </w:r>
      <w:r>
        <w:rPr>
          <w:vertAlign w:val="superscript"/>
        </w:rPr>
        <w:t>33</w:t>
      </w:r>
      <w:r>
        <w:t>Yo trato de complacer a todos en todas las cosas. No busco mi beneficio, sino el de muchos. Hago esto para que ellos sean salv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Sean imitadores de mí, así como yo soy imitador de Cristo.</w:t>
      </w:r>
      <w:r>
        <w:rPr>
          <w:vertAlign w:val="superscript"/>
        </w:rPr>
        <w:t>2</w:t>
      </w:r>
      <w:r>
        <w:t>Yo les alabo porque ustedes se acuerdan de mí en todo. Les alabo porque ustedes se adhieren bien a las tradiciones tal como yo se las entregué a ustedes.</w:t>
      </w:r>
      <w:r>
        <w:rPr>
          <w:vertAlign w:val="superscript"/>
        </w:rPr>
        <w:t>3</w:t>
      </w:r>
      <w:r>
        <w:t>Ahora yo quiero que ustedes entiendan que Cristo es la cabeza de todo hombre, que un hombre es la cabeza de una mujer, y que Dios es la cabeza de Cristo.</w:t>
      </w:r>
      <w:r>
        <w:rPr>
          <w:vertAlign w:val="superscript"/>
        </w:rPr>
        <w:t>4</w:t>
      </w:r>
      <w:r>
        <w:t>Cualquier hombre que ora o profetiza con su cabeza cubierta deshonra su cabeza.</w:t>
      </w:r>
      <w:r>
        <w:rPr>
          <w:vertAlign w:val="superscript"/>
        </w:rPr>
        <w:t>5</w:t>
      </w:r>
      <w:r>
        <w:t>Pero cualquier mujer que ora o profetiza con su cabeza descubierta deshonra su cabeza. Porque es una y la misma cosa como si su cabeza estuviera rapada.</w:t>
      </w:r>
      <w:r>
        <w:rPr>
          <w:vertAlign w:val="superscript"/>
        </w:rPr>
        <w:t>6</w:t>
      </w:r>
      <w:r>
        <w:t>Pues si una mujer no cubre su cabeza, ella debe cortar su pelo corto. Si es vergonzoso para una mujer cortarse el cabello o raparse su cabeza, que se cubra la cabeza.</w:t>
      </w:r>
      <w:r>
        <w:rPr>
          <w:vertAlign w:val="superscript"/>
        </w:rPr>
        <w:t>7</w:t>
      </w:r>
      <w:r>
        <w:t>Un hombre no debe tener su cabeza cubierta, ya que es la imagen y gloria de Dios. Pero la mujer es la gloria del hombre.</w:t>
      </w:r>
      <w:r>
        <w:rPr>
          <w:vertAlign w:val="superscript"/>
        </w:rPr>
        <w:t>8</w:t>
      </w:r>
      <w:r>
        <w:t>Porque el hombre no fue hecho de la mujer. Por lo contrario, la mujer fue hecha del hombre.</w:t>
      </w:r>
      <w:r>
        <w:rPr>
          <w:vertAlign w:val="superscript"/>
        </w:rPr>
        <w:t>9</w:t>
      </w:r>
      <w:r>
        <w:t>Porque tampoco fue el hombre creado para la mujer. Por el contrario, la mujer fue creada para el hombre.</w:t>
      </w:r>
      <w:r>
        <w:rPr>
          <w:vertAlign w:val="superscript"/>
        </w:rPr>
        <w:t>10</w:t>
      </w:r>
      <w:r>
        <w:t>Por esto es que la mujer debe tener un símbolo de autoridad sobre su cabeza, debido a los ángeles.</w:t>
      </w:r>
      <w:r>
        <w:rPr>
          <w:vertAlign w:val="superscript"/>
        </w:rPr>
        <w:t>11</w:t>
      </w:r>
      <w:r>
        <w:t>Sin embargo, en el Señor, la mujer no es independiente del hombre, ni el hombre es independiente de la mujer.</w:t>
      </w:r>
      <w:r>
        <w:rPr>
          <w:vertAlign w:val="superscript"/>
        </w:rPr>
        <w:t>12</w:t>
      </w:r>
      <w:r>
        <w:t>Pues así como la mujer viene del hombre, así el hombre viene de la mujer. Y todas las cosas vienen de Dios.</w:t>
      </w:r>
      <w:r>
        <w:rPr>
          <w:vertAlign w:val="superscript"/>
        </w:rPr>
        <w:t>13</w:t>
      </w:r>
      <w:r>
        <w:t>Juzguen por ustedes mismos: ¿Es apropiado que una mujer le ore a Dios con su cabeza descubierta?</w:t>
      </w:r>
      <w:r>
        <w:rPr>
          <w:vertAlign w:val="superscript"/>
        </w:rPr>
        <w:t>14</w:t>
      </w:r>
      <w:r>
        <w:t>¿La misma naturaleza no les enseña a ustedes que si un hombre tiene el cabello largo, es una deshonra para él?</w:t>
      </w:r>
      <w:r>
        <w:rPr>
          <w:vertAlign w:val="superscript"/>
        </w:rPr>
        <w:t>15</w:t>
      </w:r>
      <w:r>
        <w:t>¿La naturaleza no les enseña a ustedes que si una mujer tiene el cabello largo, ésa es su gloria? Porque su cabello se le dio para cubrirse.</w:t>
      </w:r>
      <w:r>
        <w:rPr>
          <w:vertAlign w:val="superscript"/>
        </w:rPr>
        <w:t>16</w:t>
      </w:r>
      <w:r>
        <w:t>Pero si alguien quiere discutir acerca de esto, nosotros no tenemos ninguna otra práctica, ni las iglesias de Dios.</w:t>
      </w:r>
      <w:r>
        <w:rPr>
          <w:vertAlign w:val="superscript"/>
        </w:rPr>
        <w:t>17</w:t>
      </w:r>
      <w:r>
        <w:t>Pero en las siguientes instrucciones, no los alabo. Pues cuando ustedes se reúnen, no es por lo mejor, sino por lo peor.</w:t>
      </w:r>
      <w:r>
        <w:rPr>
          <w:vertAlign w:val="superscript"/>
        </w:rPr>
        <w:t>18</w:t>
      </w:r>
      <w:r>
        <w:t>Pues en primer lugar, yo escucho que cuando ustedes se reúnen en la iglesia, hay divisiones entre ustedes, y en parte yo lo creo.</w:t>
      </w:r>
      <w:r>
        <w:rPr>
          <w:vertAlign w:val="superscript"/>
        </w:rPr>
        <w:t>19</w:t>
      </w:r>
      <w:r>
        <w:t>Pues debe haber también disensiones entre ustedes, para que aquellos quienes son aprobados sean reconocidos entre ustedes.</w:t>
      </w:r>
      <w:r>
        <w:rPr>
          <w:vertAlign w:val="superscript"/>
        </w:rPr>
        <w:t>20</w:t>
      </w:r>
      <w:r>
        <w:t>Pues cuando ustedes se reúnen, no es la Cena del Señor la que comen.</w:t>
      </w:r>
      <w:r>
        <w:rPr>
          <w:vertAlign w:val="superscript"/>
        </w:rPr>
        <w:t>21</w:t>
      </w:r>
      <w:r>
        <w:t>Cuando ustedes comen, cada uno come su propia comida antes que los otros tengan la suya. Uno tiene hambre y otro se embriaga.</w:t>
      </w:r>
      <w:r>
        <w:rPr>
          <w:vertAlign w:val="superscript"/>
        </w:rPr>
        <w:t>22</w:t>
      </w:r>
      <w:r>
        <w:t>¿No tienen ustedes casas para comer y beber? ¿O desprecian ustedes la iglesia de Dios y humillan a aquellos que no tienen nada? ¿Qué debo decirles? ¿Los debo alabar? ¡No los alabaré por esto!</w:t>
      </w:r>
      <w:r>
        <w:rPr>
          <w:vertAlign w:val="superscript"/>
        </w:rPr>
        <w:t>23</w:t>
      </w:r>
      <w:r>
        <w:t>Porque yo recibí del Señor lo que también les enseñé a ustedes, que el Señor Jesús, en la noche que fue traicionado, tomó pan.</w:t>
      </w:r>
      <w:r>
        <w:rPr>
          <w:vertAlign w:val="superscript"/>
        </w:rPr>
        <w:t>24</w:t>
      </w:r>
      <w:r>
        <w:t>Después de haber dado gracias, lo partió y dijo: "Esto es mi cuerpo, que es para ustedes. Hagan esto para recordarme."</w:t>
      </w:r>
      <w:r>
        <w:rPr>
          <w:vertAlign w:val="superscript"/>
        </w:rPr>
        <w:t>25</w:t>
      </w:r>
      <w:r>
        <w:t>En la misma manera Él tomó la copa después de cenar, y dijo: "Esta copa es el nuevo pacto en Mi sangre. Hagan esto cuantas veces ustedes la beban, para recordarme."</w:t>
      </w:r>
      <w:r>
        <w:rPr>
          <w:vertAlign w:val="superscript"/>
        </w:rPr>
        <w:t>26</w:t>
      </w:r>
      <w:r>
        <w:t>Porque cada vez que coman este pan y beban esta copa, ustedes proclaman la muerte del Señor hasta que Él venga.</w:t>
      </w:r>
      <w:r>
        <w:rPr>
          <w:vertAlign w:val="superscript"/>
        </w:rPr>
        <w:t>27</w:t>
      </w:r>
      <w:r>
        <w:t>Cualquiera, por lo tanto, que coma el pan o beba la copa del Señor de una manera indigna, será culpable del cuerpo y la sangre del Señor.</w:t>
      </w:r>
      <w:r>
        <w:rPr>
          <w:vertAlign w:val="superscript"/>
        </w:rPr>
        <w:t>28</w:t>
      </w:r>
      <w:r>
        <w:t>Permítan que la persona se examine a sí misma primero, y de esta manera permítanle comer del pan y beber de la copa.</w:t>
      </w:r>
      <w:r>
        <w:rPr>
          <w:vertAlign w:val="superscript"/>
        </w:rPr>
        <w:t>29</w:t>
      </w:r>
      <w:r>
        <w:t>Pues quien come y bebe sin discernir el cuerpo, come y bebe juicio para sí mismo.</w:t>
      </w:r>
      <w:r>
        <w:rPr>
          <w:vertAlign w:val="superscript"/>
        </w:rPr>
        <w:t>30</w:t>
      </w:r>
      <w:r>
        <w:t>Por esto es que muchos entre ustedes están débiles y enfermos, y algunos de ustedes duermen.</w:t>
      </w:r>
      <w:r>
        <w:rPr>
          <w:vertAlign w:val="superscript"/>
        </w:rPr>
        <w:t>31</w:t>
      </w:r>
      <w:r>
        <w:t>Pero si nos examinamos a nosotros mismos, no seremos juzgados.</w:t>
      </w:r>
      <w:r>
        <w:rPr>
          <w:vertAlign w:val="superscript"/>
        </w:rPr>
        <w:t>32</w:t>
      </w:r>
      <w:r>
        <w:t>Pero cuando somos juzgados por el Señor, somos disciplinados, de manera que no seamos condenados juntos con el mundo.</w:t>
      </w:r>
      <w:r>
        <w:rPr>
          <w:vertAlign w:val="superscript"/>
        </w:rPr>
        <w:t>33</w:t>
      </w:r>
      <w:r>
        <w:t>Por lo tanto, mis hermanos, cuando se reúnan para comer, esperen el uno por el otro.</w:t>
      </w:r>
      <w:r>
        <w:rPr>
          <w:vertAlign w:val="superscript"/>
        </w:rPr>
        <w:t>34</w:t>
      </w:r>
      <w:r>
        <w:t>Si alguno tiene hambre, que coma en su casa, para que cuando se reúnan esto no sea para juicio. Y acerca de las otras cosas que ustedes escribieron, les daré direcciones cuando 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Acerca de los dones espirituales, hermanos, no quiero que ustedes estén desinformados.</w:t>
      </w:r>
      <w:r>
        <w:rPr>
          <w:vertAlign w:val="superscript"/>
        </w:rPr>
        <w:t>2</w:t>
      </w:r>
      <w:r>
        <w:t>Ustedes saben que cuando eran paganos, ustedes de una manera u otra fueron descarriados a los ídolos mudos.</w:t>
      </w:r>
      <w:r>
        <w:rPr>
          <w:vertAlign w:val="superscript"/>
        </w:rPr>
        <w:t>3</w:t>
      </w:r>
      <w:r>
        <w:t>Por lo tanto, yo quiero que ustedes sepan que nadie que habla por el Espíritu de Dios puede decir: "Jesús es maldito." Nadie puede decir: "Jesús es el Señor," excepto por el Espíritu Santo.</w:t>
      </w:r>
      <w:r>
        <w:rPr>
          <w:vertAlign w:val="superscript"/>
        </w:rPr>
        <w:t>4</w:t>
      </w:r>
      <w:r>
        <w:t>Ahora hay diferentes dones, pero el Espíritu es El.</w:t>
      </w:r>
      <w:r>
        <w:rPr>
          <w:vertAlign w:val="superscript"/>
        </w:rPr>
        <w:t>5</w:t>
      </w:r>
      <w:r>
        <w:t>Hay diferentes ministerios, pero el Señor es El.</w:t>
      </w:r>
      <w:r>
        <w:rPr>
          <w:vertAlign w:val="superscript"/>
        </w:rPr>
        <w:t>6</w:t>
      </w:r>
      <w:r>
        <w:t>Y hay diferentes tipos de trabajo, pero es el mismo Dios quien las hace posibles en todos.</w:t>
      </w:r>
      <w:r>
        <w:rPr>
          <w:vertAlign w:val="superscript"/>
        </w:rPr>
        <w:t>7</w:t>
      </w:r>
      <w:r>
        <w:t>Ahora, a cada uno le es dado la manifestación visible del Espíritu para el provecho de todos.</w:t>
      </w:r>
      <w:r>
        <w:rPr>
          <w:vertAlign w:val="superscript"/>
        </w:rPr>
        <w:t>8</w:t>
      </w:r>
      <w:r>
        <w:t>Porque a uno le es dado por el Espíritu la palabra de sabiduría, y a otro la palabra de conocimiento por el mismo Espíritu.</w:t>
      </w:r>
      <w:r>
        <w:rPr>
          <w:vertAlign w:val="superscript"/>
        </w:rPr>
        <w:t>9</w:t>
      </w:r>
      <w:r>
        <w:t>A otro, le es dado fe por el mismo Espíritu, y a otro, dones de sanidad por el mismo Espíritu.</w:t>
      </w:r>
      <w:r>
        <w:rPr>
          <w:vertAlign w:val="superscript"/>
        </w:rPr>
        <w:t>10</w:t>
      </w:r>
      <w:r>
        <w:t>A otro le es dado obras de poder, y a otro profecía. A otro le es dada la habilidad de distinguir entre espíritus, a otro variedad de tipos de lenguas, y a otro, la interpretación de lenguas.</w:t>
      </w:r>
      <w:r>
        <w:rPr>
          <w:vertAlign w:val="superscript"/>
        </w:rPr>
        <w:t>11</w:t>
      </w:r>
      <w:r>
        <w:t>Pero el mismo y único Espíritu trabaja en todos éstos, entregando los dones a cada uno individualmente, como Él escoge.</w:t>
      </w:r>
      <w:r>
        <w:rPr>
          <w:vertAlign w:val="superscript"/>
        </w:rPr>
        <w:t>12</w:t>
      </w:r>
      <w:r>
        <w:t>Pues así como el cuerpo es uno y tiene muchos miembros y todos son miembros del mismo cuerpo, así es con Cristo.</w:t>
      </w:r>
      <w:r>
        <w:rPr>
          <w:vertAlign w:val="superscript"/>
        </w:rPr>
        <w:t>13</w:t>
      </w:r>
      <w:r>
        <w:t>Pues por el Espíritu de Cristo fuimos todos bautizados en un solo cuerpo, sean judíos o griegos, sean cautivos o libres, y a todos se nos dio a beber de un mismo Espíritu.</w:t>
      </w:r>
      <w:r>
        <w:rPr>
          <w:vertAlign w:val="superscript"/>
        </w:rPr>
        <w:t>14</w:t>
      </w:r>
      <w:r>
        <w:t>Porque el cuerpo no es un solo miembro, sino muchos.</w:t>
      </w:r>
      <w:r>
        <w:rPr>
          <w:vertAlign w:val="superscript"/>
        </w:rPr>
        <w:t>15</w:t>
      </w:r>
      <w:r>
        <w:t>Si el pie dice: "Como no soy la mano, yo no soy parte del cuerpo," no por eso es menos que una parte del cuerpo.</w:t>
      </w:r>
      <w:r>
        <w:rPr>
          <w:vertAlign w:val="superscript"/>
        </w:rPr>
        <w:t>16</w:t>
      </w:r>
      <w:r>
        <w:t>Y si la oreja dijera: "Como no soy un ojo, yo no soy parte del cuerpo," no por eso es menos que una parte del cuerpo.</w:t>
      </w:r>
      <w:r>
        <w:rPr>
          <w:vertAlign w:val="superscript"/>
        </w:rPr>
        <w:t>17</w:t>
      </w:r>
      <w:r>
        <w:t>Si todo el cuerpo fuera un ojo, ¿dónde estaría el sentido del oído? Si todo el cuerpo fuera un oído, ¿dónde estaría el sentido del olfato?</w:t>
      </w:r>
      <w:r>
        <w:rPr>
          <w:vertAlign w:val="superscript"/>
        </w:rPr>
        <w:t>18</w:t>
      </w:r>
      <w:r>
        <w:t>Pero Dios acomodó cada parte del cuerpo como Él lo diseñó.</w:t>
      </w:r>
      <w:r>
        <w:rPr>
          <w:vertAlign w:val="superscript"/>
        </w:rPr>
        <w:t>19</w:t>
      </w:r>
      <w:r>
        <w:t>Y si todos fueran el mismo miembro, ¿dónde estaría el cuerpo?</w:t>
      </w:r>
      <w:r>
        <w:rPr>
          <w:vertAlign w:val="superscript"/>
        </w:rPr>
        <w:t>20</w:t>
      </w:r>
      <w:r>
        <w:t>Pues ahora hay muchos miembros, pero un solo cuerpo.</w:t>
      </w:r>
      <w:r>
        <w:rPr>
          <w:vertAlign w:val="superscript"/>
        </w:rPr>
        <w:t>21</w:t>
      </w:r>
      <w:r>
        <w:t>El ojo no puede decirle a la mano: "Yo no tengo necesidad de ti." Ni la cabeza puede decirles a los pies: "Yo no tengo necesidad de ti."</w:t>
      </w:r>
      <w:r>
        <w:rPr>
          <w:vertAlign w:val="superscript"/>
        </w:rPr>
        <w:t>22</w:t>
      </w:r>
      <w:r>
        <w:t>Pero los miembros del cuerpo que aparentan ser más débiles son esenciales.</w:t>
      </w:r>
      <w:r>
        <w:rPr>
          <w:vertAlign w:val="superscript"/>
        </w:rPr>
        <w:t>23</w:t>
      </w:r>
      <w:r>
        <w:t>Y las partes del cuerpo que nosotros pensamos que son menos honorables, nosotros les damos mayor honra, y nuestros miembros que no son presentables tienen más dignidad.</w:t>
      </w:r>
      <w:r>
        <w:rPr>
          <w:vertAlign w:val="superscript"/>
        </w:rPr>
        <w:t>24</w:t>
      </w:r>
      <w:r>
        <w:t>Ahora nuestros miembros presentables no necesitan ser tratados con dignidad, porque ellos ya tienen dignidad. Pero Dios ha unido a todos los miembros, y Él les dio más honor a esos que les faltaba.</w:t>
      </w:r>
      <w:r>
        <w:rPr>
          <w:vertAlign w:val="superscript"/>
        </w:rPr>
        <w:t>25</w:t>
      </w:r>
      <w:r>
        <w:t>Él hizo esto para que no haya división dentro del cuerpo, sino que los miembros deben cuidarse los unos a los otros con el mismo afecto.</w:t>
      </w:r>
      <w:r>
        <w:rPr>
          <w:vertAlign w:val="superscript"/>
        </w:rPr>
        <w:t>26</w:t>
      </w:r>
      <w:r>
        <w:t>Y cuando un miembro sufre, todos los miembros sufren juntos. O cuando un miembro es honrado, todos los miembros se regocijan juntos.</w:t>
      </w:r>
      <w:r>
        <w:rPr>
          <w:vertAlign w:val="superscript"/>
        </w:rPr>
        <w:t>27</w:t>
      </w:r>
      <w:r>
        <w:t>Ahora ustedes son el cuerpo de Cristo, y miembros de él individualmente.</w:t>
      </w:r>
      <w:r>
        <w:rPr>
          <w:vertAlign w:val="superscript"/>
        </w:rPr>
        <w:t>28</w:t>
      </w:r>
      <w:r>
        <w:t>Y Dios ha señalado en la iglesia primero apóstoles, segundo profetas, tercero maestros, después aquellos que hacen obras poderosas, después dones de sanidad, aquellos que proveen ayudas, aquellos que hacen el trabajo de administración, y aquellos que tienen varios de tipos de lenguas.</w:t>
      </w:r>
      <w:r>
        <w:rPr>
          <w:vertAlign w:val="superscript"/>
        </w:rPr>
        <w:t>29</w:t>
      </w:r>
      <w:r>
        <w:t>¿Son todos apóstoles? ¿Son todos profetas? ¿Son todos maestros? ¿Todos hacen obras poderosas?</w:t>
      </w:r>
      <w:r>
        <w:rPr>
          <w:vertAlign w:val="superscript"/>
        </w:rPr>
        <w:t>30</w:t>
      </w:r>
      <w:r>
        <w:t>¿Todos ellos tienen dones de sanidad? ¿Todos ellos hablan en lenguas? ¿Todos ellos interpretan lenguas?</w:t>
      </w:r>
      <w:r>
        <w:rPr>
          <w:vertAlign w:val="superscript"/>
        </w:rPr>
        <w:t>31</w:t>
      </w:r>
      <w:r>
        <w:t>Celosamente busquen los donesmayores. Pero yo les mostraré a ustedes un camino más excel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Supongan que yo hablo en lenguas de hombres y de ángeles. Pero si no tengo amor, he venido a ser un metal ruidoso o un címbalo que retiñe.</w:t>
      </w:r>
      <w:r>
        <w:rPr>
          <w:vertAlign w:val="superscript"/>
        </w:rPr>
        <w:t>2</w:t>
      </w:r>
      <w:r>
        <w:t>Supongan que yo tengo el don de la profecía y entiendo todas las verdades escondidas y el conocimiento, y que tengo toda la fe como para remover montañas. Pero si no tengo amor, no soy nada.</w:t>
      </w:r>
      <w:r>
        <w:rPr>
          <w:vertAlign w:val="superscript"/>
        </w:rPr>
        <w:t>3</w:t>
      </w:r>
      <w:r>
        <w:t>Y supongan que yo doy todo lo que poseo para alimentar a los pobres, y que doy mi cuerpo para ser quemado. Pero si no tengo amor, yo nada gano.</w:t>
      </w:r>
      <w:r>
        <w:rPr>
          <w:vertAlign w:val="superscript"/>
        </w:rPr>
        <w:t>4</w:t>
      </w:r>
      <w:r>
        <w:t>El amor es paciente y amable. El amor no envidia ni se jacta. No es arrogante</w:t>
      </w:r>
      <w:r>
        <w:rPr>
          <w:vertAlign w:val="superscript"/>
        </w:rPr>
        <w:t>5</w:t>
      </w:r>
      <w:r>
        <w:t>ni rudo. No busca servirse a sí mismo. No se enoja fácilmente, ni guarda cuentas de errores.</w:t>
      </w:r>
      <w:r>
        <w:rPr>
          <w:vertAlign w:val="superscript"/>
        </w:rPr>
        <w:t>6</w:t>
      </w:r>
      <w:r>
        <w:t>Él no se alegra en la injusticia. En su lugar, se goza en la verdad.</w:t>
      </w:r>
      <w:r>
        <w:rPr>
          <w:vertAlign w:val="superscript"/>
        </w:rPr>
        <w:t>7</w:t>
      </w:r>
      <w:r>
        <w:t>El amor soporta todas las cosas, cree todas las cosas, tiene confianza acerca de todas las cosas, y sufre todas las cosas.</w:t>
      </w:r>
      <w:r>
        <w:rPr>
          <w:vertAlign w:val="superscript"/>
        </w:rPr>
        <w:t>8</w:t>
      </w:r>
      <w:r>
        <w:t>El amor nunca acaba. Si hay profecías, ellas acabarán. Si hay lenguas, ellas cesarán. Si hay conocimiento, éste se acabará.</w:t>
      </w:r>
      <w:r>
        <w:rPr>
          <w:vertAlign w:val="superscript"/>
        </w:rPr>
        <w:t>9</w:t>
      </w:r>
      <w:r>
        <w:t>Porque conocemos en parte y profetizamos en parte.</w:t>
      </w:r>
      <w:r>
        <w:rPr>
          <w:vertAlign w:val="superscript"/>
        </w:rPr>
        <w:t>10</w:t>
      </w:r>
      <w:r>
        <w:t>Pero cuando venga lo perfecto, lo que está incompleto pasará.</w:t>
      </w:r>
      <w:r>
        <w:rPr>
          <w:vertAlign w:val="superscript"/>
        </w:rPr>
        <w:t>11</w:t>
      </w:r>
      <w:r>
        <w:t>Cuando yo era un niño, hablaba como un niño, pensaba como un niño, razonaba como un niño. Cuando me convertí en un adulto, yo puse a un lado las cosas infantiles.</w:t>
      </w:r>
      <w:r>
        <w:rPr>
          <w:vertAlign w:val="superscript"/>
        </w:rPr>
        <w:t>12</w:t>
      </w:r>
      <w:r>
        <w:t>Porque ahora nosotros vemos indirectamente en un espejo, pero después cara a cara. Ahora conozco en parte, pero después conoceré completamente, así como yo he sido conocido completamente.</w:t>
      </w:r>
      <w:r>
        <w:rPr>
          <w:vertAlign w:val="superscript"/>
        </w:rPr>
        <w:t>13</w:t>
      </w:r>
      <w:r>
        <w:t>Pero ahora estas tres cosas permanecen: fe, esperanza y el amor. Pero el mayor de éstos es el am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Sigan el amor y deseen fervientemente los dones espirituales, especialmente que ustedes puedan profetizar.</w:t>
      </w:r>
      <w:r>
        <w:rPr>
          <w:vertAlign w:val="superscript"/>
        </w:rPr>
        <w:t>2</w:t>
      </w:r>
      <w:r>
        <w:t>Porque el que habla en lenguas no habla a la gente sino a Dios. Pues nadie le entiende porque habla cosas escondidas en el Espíritu.</w:t>
      </w:r>
      <w:r>
        <w:rPr>
          <w:vertAlign w:val="superscript"/>
        </w:rPr>
        <w:t>3</w:t>
      </w:r>
      <w:r>
        <w:t>Pero el que profetiza, habla a la gente para edificarlos, para motivarlos y consolarlos.</w:t>
      </w:r>
      <w:r>
        <w:rPr>
          <w:vertAlign w:val="superscript"/>
        </w:rPr>
        <w:t>4</w:t>
      </w:r>
      <w:r>
        <w:t>El que habla en lenguas se edifica a sí mismo, pero el que profetiza edifica a la iglesia.</w:t>
      </w:r>
      <w:r>
        <w:rPr>
          <w:vertAlign w:val="superscript"/>
        </w:rPr>
        <w:t>5</w:t>
      </w:r>
      <w:r>
        <w:t>Ahora, yo deseo que todos ustedes hablen en lenguas. Pero aún más que eso, deseo que ustedes pudieran profetizar. El que profetiza es mayor que el que habla en lenguas (a menos que alguien interprete para que la iglesia sea edificada).</w:t>
      </w:r>
      <w:r>
        <w:rPr>
          <w:vertAlign w:val="superscript"/>
        </w:rPr>
        <w:t>6</w:t>
      </w:r>
      <w:r>
        <w:t>Pero ahora, hermanos, si yo vengo a ustedes hablando en lenguas, ¿cómo los voy a beneficiar? No puedo, a menos que les hable con revelación, o conocimiento, o profecía o enseñanza.</w:t>
      </w:r>
      <w:r>
        <w:rPr>
          <w:vertAlign w:val="superscript"/>
        </w:rPr>
        <w:t>7</w:t>
      </w:r>
      <w:r>
        <w:t>Si instrumentos inertes producen sonidos, como la flauta o el arpa, y ellos no producen diferentes tonos, ¿cómo sabrá alguien qué melodía está tocando la flauta o el arpa?</w:t>
      </w:r>
      <w:r>
        <w:rPr>
          <w:vertAlign w:val="superscript"/>
        </w:rPr>
        <w:t>8</w:t>
      </w:r>
      <w:r>
        <w:t>Pues si la trompeta se toca con un sonido incierto, ¿cómo sabrá alguien cuándo es hora de prepararse para la batalla?</w:t>
      </w:r>
      <w:r>
        <w:rPr>
          <w:vertAlign w:val="superscript"/>
        </w:rPr>
        <w:t>9</w:t>
      </w:r>
      <w:r>
        <w:t>Así es con ustedes. Si pronuncian palabras que no se entienden, ¿cómo podrá alguien comprender lo que han dicho ustedes? Estarán hablando, y nadie les entenderá.</w:t>
      </w:r>
      <w:r>
        <w:rPr>
          <w:vertAlign w:val="superscript"/>
        </w:rPr>
        <w:t>10</w:t>
      </w:r>
      <w:r>
        <w:t>Indudablemente existen muchos idiomas diferentes en el mundo, y ninguno carece de significado.</w:t>
      </w:r>
      <w:r>
        <w:rPr>
          <w:vertAlign w:val="superscript"/>
        </w:rPr>
        <w:t>11</w:t>
      </w:r>
      <w:r>
        <w:t>Pero si yo no conozco el significado de un idioma, seré como extranjero para el que habla, y el que habla será como extranjero para mí.</w:t>
      </w:r>
      <w:r>
        <w:rPr>
          <w:vertAlign w:val="superscript"/>
        </w:rPr>
        <w:t>12</w:t>
      </w:r>
      <w:r>
        <w:t>Igualmente con ustedes. Ya que ustedes están deseosos por las manifestaciones del Espiritu, deseen fervientemente abundar en la edificación de la iglesia.</w:t>
      </w:r>
      <w:r>
        <w:rPr>
          <w:vertAlign w:val="superscript"/>
        </w:rPr>
        <w:t>13</w:t>
      </w:r>
      <w:r>
        <w:t>Así que el que habla en lenguas debe orar para que la pueda interpretar.</w:t>
      </w:r>
      <w:r>
        <w:rPr>
          <w:vertAlign w:val="superscript"/>
        </w:rPr>
        <w:t>14</w:t>
      </w:r>
      <w:r>
        <w:t>Pues si yo oro en lenguas, mi espíritu ora, pero mi mente queda sin fruto.</w:t>
      </w:r>
      <w:r>
        <w:rPr>
          <w:vertAlign w:val="superscript"/>
        </w:rPr>
        <w:t>15</w:t>
      </w:r>
      <w:r>
        <w:t>¿Qué haré? Oraré con mi espíritu, pero también oraré con mi mente. Cantaré con mi espíritu, y cantaré también con mi mente.</w:t>
      </w:r>
      <w:r>
        <w:rPr>
          <w:vertAlign w:val="superscript"/>
        </w:rPr>
        <w:t>16</w:t>
      </w:r>
      <w:r>
        <w:t>De otra manera, si alaban a Dios con el espíritu, ¿cómo podrá el de afuera decir "Amén" cuando ustedes están dando gracias si él no sabe lo que ustedes están diciendo?</w:t>
      </w:r>
      <w:r>
        <w:rPr>
          <w:vertAlign w:val="superscript"/>
        </w:rPr>
        <w:t>17</w:t>
      </w:r>
      <w:r>
        <w:t>Pues ustedes ciertamente hacen bien en dar gracias, pero la otra persona no es edificada.</w:t>
      </w:r>
      <w:r>
        <w:rPr>
          <w:vertAlign w:val="superscript"/>
        </w:rPr>
        <w:t>18</w:t>
      </w:r>
      <w:r>
        <w:t>Le doy gracias a Dios que hablo en lenguas más que todos ustedes.</w:t>
      </w:r>
      <w:r>
        <w:rPr>
          <w:vertAlign w:val="superscript"/>
        </w:rPr>
        <w:t>19</w:t>
      </w:r>
      <w:r>
        <w:t>Pero en la iglesia prefiero hablar cinco palabras con mi entendimiento para poder instruir a otros, que diez mil palabras en lenguas.</w:t>
      </w:r>
      <w:r>
        <w:rPr>
          <w:vertAlign w:val="superscript"/>
        </w:rPr>
        <w:t>20</w:t>
      </w:r>
      <w:r>
        <w:t>Hermanos, no sean niños en su manera de pensar. Más bien, en lo que respecta al mal, sean como niños. Pero en su forma de pensar sean maduros.</w:t>
      </w:r>
      <w:r>
        <w:rPr>
          <w:vertAlign w:val="superscript"/>
        </w:rPr>
        <w:t>21</w:t>
      </w:r>
      <w:r>
        <w:t>En la ley está escrito: "POR HOMBRES DE LENGUA EXTRAÑA Y POR LABIOS DE EXTRAÑOS YO HABLARÉ A ESTE PUEBLO. AÚN ENTONCES ELLOS NO ME OIRÁN," dice el Señor.</w:t>
      </w:r>
      <w:r>
        <w:rPr>
          <w:vertAlign w:val="superscript"/>
        </w:rPr>
        <w:t>22</w:t>
      </w:r>
      <w:r>
        <w:t>Por lo tanto, las lenguas son una señal, no a los creyentes, sino a los incrédulos. Mas la profecía es por señal, no para incrédulos, sino para creyentes.</w:t>
      </w:r>
      <w:r>
        <w:rPr>
          <w:vertAlign w:val="superscript"/>
        </w:rPr>
        <w:t>23</w:t>
      </w:r>
      <w:r>
        <w:t>Si, por lo tanto, toda la iglesia se reuniera todos hablaran en lenguas, y entraran los de afuera e incrédulos, ¿no dirían ellos que ustedes están locos?</w:t>
      </w:r>
      <w:r>
        <w:rPr>
          <w:vertAlign w:val="superscript"/>
        </w:rPr>
        <w:t>24</w:t>
      </w:r>
      <w:r>
        <w:t>Pero si todos ustedes estuvieran profetizando y entrara un incrédulo o uno de afuera, sería convencido por todo lo que oye. Él sería juzgado por todo lo que se ha dicho.</w:t>
      </w:r>
      <w:r>
        <w:rPr>
          <w:vertAlign w:val="superscript"/>
        </w:rPr>
        <w:t>25</w:t>
      </w:r>
      <w:r>
        <w:t>Los secretos de su corazón serían revelados. Como resultado, él caería sobre su rostro y adoraría a Dios. Él declararía que Dios realmente está entre ustedes.</w:t>
      </w:r>
      <w:r>
        <w:rPr>
          <w:vertAlign w:val="superscript"/>
        </w:rPr>
        <w:t>26</w:t>
      </w:r>
      <w:r>
        <w:t>¿Qué sigue entonces, hermanos? Cuando ustedes se reúnan, cada uno tenga un salmo, una enseñanza, una revelación, una lengua o una interpretación. Hagan todo para que ustedes edifiquen la iglesia.</w:t>
      </w:r>
      <w:r>
        <w:rPr>
          <w:vertAlign w:val="superscript"/>
        </w:rPr>
        <w:t>27</w:t>
      </w:r>
      <w:r>
        <w:t>Si alguno habla en una lengua, que sean dos o máximo tres, y cada uno por turno. Y alguien debe interpretar lo dicho.</w:t>
      </w:r>
      <w:r>
        <w:rPr>
          <w:vertAlign w:val="superscript"/>
        </w:rPr>
        <w:t>28</w:t>
      </w:r>
      <w:r>
        <w:t>Pero si no hay quien interprete, que cada uno guarde silencio en la iglesia. Que cada uno hable a sí mismo y a Dios.</w:t>
      </w:r>
      <w:r>
        <w:rPr>
          <w:vertAlign w:val="superscript"/>
        </w:rPr>
        <w:t>29</w:t>
      </w:r>
      <w:r>
        <w:t>Que dos o tres profetas hablen, y que los demás escuchen con discernimiento lo que se dice.</w:t>
      </w:r>
      <w:r>
        <w:rPr>
          <w:vertAlign w:val="superscript"/>
        </w:rPr>
        <w:t>30</w:t>
      </w:r>
      <w:r>
        <w:t>Pero si una revelación es dada a alguien que está sentado en el servicio, que el que había estado hablando guarde silencio.</w:t>
      </w:r>
      <w:r>
        <w:rPr>
          <w:vertAlign w:val="superscript"/>
        </w:rPr>
        <w:t>31</w:t>
      </w:r>
      <w:r>
        <w:t>Pues cada uno de ustedes puede profetizar uno a la vez a fin de que cada cual aprenda y que todos sean alentados.</w:t>
      </w:r>
      <w:r>
        <w:rPr>
          <w:vertAlign w:val="superscript"/>
        </w:rPr>
        <w:t>32</w:t>
      </w:r>
      <w:r>
        <w:t>Pues los espíritus de los profetas están bajo el control de los profetas.</w:t>
      </w:r>
      <w:r>
        <w:rPr>
          <w:vertAlign w:val="superscript"/>
        </w:rPr>
        <w:t>33</w:t>
      </w:r>
      <w:r>
        <w:t>Pues Dios no es un Dios de confusión, sino de paz. Esta es la regla en todas las iglesias de los creyentes.</w:t>
      </w:r>
      <w:r>
        <w:rPr>
          <w:vertAlign w:val="superscript"/>
        </w:rPr>
        <w:t>34</w:t>
      </w:r>
      <w:r>
        <w:t>Las mujeres deben guardar silencio en las iglesias. Porque a ellas no les es permitido hablar. Por el contrario, ellas deben estar en sumisión, así como dice la Ley.</w:t>
      </w:r>
      <w:r>
        <w:rPr>
          <w:vertAlign w:val="superscript"/>
        </w:rPr>
        <w:t>35</w:t>
      </w:r>
      <w:r>
        <w:t>Si hay algo desean aprender, que le pregunten a sus esposos en su casa. Porque es indecoroso para una mujer hablar en la iglesia.</w:t>
      </w:r>
      <w:r>
        <w:rPr>
          <w:vertAlign w:val="superscript"/>
        </w:rPr>
        <w:t>36</w:t>
      </w:r>
      <w:r>
        <w:t>¿La Palabra de Dios vino de ustedes? ¿O solo a ustedes ha alcanzado?</w:t>
      </w:r>
      <w:r>
        <w:rPr>
          <w:vertAlign w:val="superscript"/>
        </w:rPr>
        <w:t>37</w:t>
      </w:r>
      <w:r>
        <w:t>Si alguno piensa de sí mismo ser profeta o espiritual, debe reconocer que las cosas que yo les escribo a ustedes son un mandato del Señor.</w:t>
      </w:r>
      <w:r>
        <w:rPr>
          <w:vertAlign w:val="superscript"/>
        </w:rPr>
        <w:t>38</w:t>
      </w:r>
      <w:r>
        <w:t>Pero si alguno no reconoce esto, que tal persona no sea reconocida.</w:t>
      </w:r>
      <w:r>
        <w:rPr>
          <w:vertAlign w:val="superscript"/>
        </w:rPr>
        <w:t>39</w:t>
      </w:r>
      <w:r>
        <w:t>Así entonces, hermanos, deseen fervientemente profetizar, y no prohíban a nadie hablar en lenguas.</w:t>
      </w:r>
      <w:r>
        <w:rPr>
          <w:vertAlign w:val="superscript"/>
        </w:rPr>
        <w:t>40</w:t>
      </w:r>
      <w:r>
        <w:t>Pero que todas las cosas sean hechas con propiedad y en ord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Ahora les recuerdo a ustedes, hermanos, el evangelio que yo les proclamé, el cual ustedes recibieron y sobre el cual ustedes se mantienen.</w:t>
      </w:r>
      <w:r>
        <w:rPr>
          <w:vertAlign w:val="superscript"/>
        </w:rPr>
        <w:t>2</w:t>
      </w:r>
      <w:r>
        <w:t>Es por este evangelio que ustedes están siendo salvos, si ustedes se sostienen firmemente a la palabra que yo les prediqué, a menos que ustedes hayan creído en vano.</w:t>
      </w:r>
      <w:r>
        <w:rPr>
          <w:vertAlign w:val="superscript"/>
        </w:rPr>
        <w:t>3</w:t>
      </w:r>
      <w:r>
        <w:t>Pues yo les entregué como de importancia primordial lo que yo también recibí: que Cristo murió por nuestros pecados según las Escrituras,</w:t>
      </w:r>
      <w:r>
        <w:rPr>
          <w:vertAlign w:val="superscript"/>
        </w:rPr>
        <w:t>4</w:t>
      </w:r>
      <w:r>
        <w:t>que Él fue enterrado y que fue levantado al tercer día de acuerdo a las Escrituras.</w:t>
      </w:r>
      <w:r>
        <w:rPr>
          <w:vertAlign w:val="superscript"/>
        </w:rPr>
        <w:t>5</w:t>
      </w:r>
      <w:r>
        <w:t>Cristo se le apareció a Cefas, y y entonces a los doce;</w:t>
      </w:r>
      <w:r>
        <w:rPr>
          <w:vertAlign w:val="superscript"/>
        </w:rPr>
        <w:t>6</w:t>
      </w:r>
      <w:r>
        <w:t>entonces se le apareció a más de quinientos hermanos a la vez. La mayoría de ellos todavía están vivos, pero algunos han muerto.</w:t>
      </w:r>
      <w:r>
        <w:rPr>
          <w:vertAlign w:val="superscript"/>
        </w:rPr>
        <w:t>7</w:t>
      </w:r>
      <w:r>
        <w:t>Despues se apareció a Santiago y luego a todos los apóstoles.</w:t>
      </w:r>
      <w:r>
        <w:rPr>
          <w:vertAlign w:val="superscript"/>
        </w:rPr>
        <w:t>8</w:t>
      </w:r>
      <w:r>
        <w:t>Por último, Él se me apareció, como si fuera un niño nacido en el tiempo equivocado.</w:t>
      </w:r>
      <w:r>
        <w:rPr>
          <w:vertAlign w:val="superscript"/>
        </w:rPr>
        <w:t>9</w:t>
      </w:r>
      <w:r>
        <w:t>Pues yo soy el menor de los apóstoles. Soy indigno de ser llamado un apóstol porque perseguí la iglesia de Dios.</w:t>
      </w:r>
      <w:r>
        <w:rPr>
          <w:vertAlign w:val="superscript"/>
        </w:rPr>
        <w:t>10</w:t>
      </w:r>
      <w:r>
        <w:t>Pero por la gracia de Dios soy lo que soy, y Su gracia en mí no fue en vano. En cambio, yo trabajé más fuerte que todos ellos. Sin embargo, no fui yo, sino la gracia de Dios que está conmigo.</w:t>
      </w:r>
      <w:r>
        <w:rPr>
          <w:vertAlign w:val="superscript"/>
        </w:rPr>
        <w:t>11</w:t>
      </w:r>
      <w:r>
        <w:t>Por lo tanto, sea yo, o ellos, así nosotros predicamos y así ustedes creyeron.</w:t>
      </w:r>
      <w:r>
        <w:rPr>
          <w:vertAlign w:val="superscript"/>
        </w:rPr>
        <w:t>12</w:t>
      </w:r>
      <w:r>
        <w:t>Ahora si Cristo es proclamado como levantado de los muertos, ¿cómo pueden algunos de ustedes decir que no hay resurrección de los muertos?</w:t>
      </w:r>
      <w:r>
        <w:rPr>
          <w:vertAlign w:val="superscript"/>
        </w:rPr>
        <w:t>13</w:t>
      </w:r>
      <w:r>
        <w:t>Pues si no hay resurrección de los muertos, entonces ni siquiera Cristo ha sido levantado.</w:t>
      </w:r>
      <w:r>
        <w:rPr>
          <w:vertAlign w:val="superscript"/>
        </w:rPr>
        <w:t>14</w:t>
      </w:r>
      <w:r>
        <w:t>Y si Cristo no ha sido levantado, entonces nuestra predicación es en vano y su fe también es en vano.</w:t>
      </w:r>
      <w:r>
        <w:rPr>
          <w:vertAlign w:val="superscript"/>
        </w:rPr>
        <w:t>15</w:t>
      </w:r>
      <w:r>
        <w:t>Además somos hallados siendo falsos testigos de Dios, porque nosotros testificamos contra Dios, diciendo que Él levantó a Cristo, cuando Él no lo hizo.</w:t>
      </w:r>
      <w:r>
        <w:rPr>
          <w:vertAlign w:val="superscript"/>
        </w:rPr>
        <w:t>16</w:t>
      </w:r>
      <w:r>
        <w:t>Porque si los muertos no son levantados, ni siquiera Cristo ha sido levantado.</w:t>
      </w:r>
      <w:r>
        <w:rPr>
          <w:vertAlign w:val="superscript"/>
        </w:rPr>
        <w:t>17</w:t>
      </w:r>
      <w:r>
        <w:t>Y si Cristo no ha sido levantado, la fe de ustedes es en vano y ustedes todavía están en sus pecados.</w:t>
      </w:r>
      <w:r>
        <w:rPr>
          <w:vertAlign w:val="superscript"/>
        </w:rPr>
        <w:t>18</w:t>
      </w:r>
      <w:r>
        <w:t>Entonces aquellos quienes han muerto en Cristo también han perecido.</w:t>
      </w:r>
      <w:r>
        <w:rPr>
          <w:vertAlign w:val="superscript"/>
        </w:rPr>
        <w:t>19</w:t>
      </w:r>
      <w:r>
        <w:t>Si solamente en esta vida nosotros tenemos confianza por el futuro en Cristo, de toda las personas, somos los más dignos de lástima.</w:t>
      </w:r>
      <w:r>
        <w:rPr>
          <w:vertAlign w:val="superscript"/>
        </w:rPr>
        <w:t>20</w:t>
      </w:r>
      <w:r>
        <w:t>Pero Cristo ha sido levantado de los muertos, las primicias de aquellos que murieron.</w:t>
      </w:r>
      <w:r>
        <w:rPr>
          <w:vertAlign w:val="superscript"/>
        </w:rPr>
        <w:t>21</w:t>
      </w:r>
      <w:r>
        <w:t>Pues ya que la muerte vino por un hombre, por un hombre también vino la resurrección de los muertos.</w:t>
      </w:r>
      <w:r>
        <w:rPr>
          <w:vertAlign w:val="superscript"/>
        </w:rPr>
        <w:t>22</w:t>
      </w:r>
      <w:r>
        <w:t>Pues como en Adán todos mueren, así también en Cristo todos serán vivificados.</w:t>
      </w:r>
      <w:r>
        <w:rPr>
          <w:vertAlign w:val="superscript"/>
        </w:rPr>
        <w:t>23</w:t>
      </w:r>
      <w:r>
        <w:t>Pero cada uno en su propio orden: Cristo, las primicias; y luego aquellos que pertenecen a Cristo serán hechos vivos en Su venida.</w:t>
      </w:r>
      <w:r>
        <w:rPr>
          <w:vertAlign w:val="superscript"/>
        </w:rPr>
        <w:t>24</w:t>
      </w:r>
      <w:r>
        <w:t>Entonces será el fin, cuando Cristo entregará el reino a Dios el Padre. Esto es luego de Él abolir toda regla, toda autoridad y poder.</w:t>
      </w:r>
      <w:r>
        <w:rPr>
          <w:vertAlign w:val="superscript"/>
        </w:rPr>
        <w:t>25</w:t>
      </w:r>
      <w:r>
        <w:t>Porque Él tiene que reinar hasta que Él haya puesto a todos sus enemigos bajo Sus pies.</w:t>
      </w:r>
      <w:r>
        <w:rPr>
          <w:vertAlign w:val="superscript"/>
        </w:rPr>
        <w:t>26</w:t>
      </w:r>
      <w:r>
        <w:t>El último enemigo en ser destruido es la muerte.</w:t>
      </w:r>
      <w:r>
        <w:rPr>
          <w:vertAlign w:val="superscript"/>
        </w:rPr>
        <w:t>27</w:t>
      </w:r>
      <w:r>
        <w:t>Pues: "ÉL HA PUESTO TODO BAJO SUS PIES." Pero cuando dice: "ÉL HA PUESTO TODO," es claro que esto no incluye a Aquél que puso todo en sujeción a Sí mismo.</w:t>
      </w:r>
      <w:r>
        <w:rPr>
          <w:vertAlign w:val="superscript"/>
        </w:rPr>
        <w:t>28</w:t>
      </w:r>
      <w:r>
        <w:t>Cuando todas las cosas sean sujetas a Él, entonces el Hijo mismo se sujetará a Aquel que sujetó todo a Él. Esto sucederá para que Dios el Padre pueda ser todo en todo.</w:t>
      </w:r>
      <w:r>
        <w:rPr>
          <w:vertAlign w:val="superscript"/>
        </w:rPr>
        <w:t>29</w:t>
      </w:r>
      <w:r>
        <w:t>Si no, ¿qué harán aquellos que son bautizados por los muertos? Si los muertos no son levantados del todo, ¿por qué entonces se bautizan por ellos?</w:t>
      </w:r>
      <w:r>
        <w:rPr>
          <w:vertAlign w:val="superscript"/>
        </w:rPr>
        <w:t>30</w:t>
      </w:r>
      <w:r>
        <w:t>¿Y por qué entonces, estamos nosotros en peligro a toda hora?</w:t>
      </w:r>
      <w:r>
        <w:rPr>
          <w:vertAlign w:val="superscript"/>
        </w:rPr>
        <w:t>31</w:t>
      </w:r>
      <w:r>
        <w:t>¡Todos los días enfrento la muerte! Esto es tan cierto, como al jactarme en ustedes, lo cual he hecho en Cristo Jesús nuestro Señor.</w:t>
      </w:r>
      <w:r>
        <w:rPr>
          <w:vertAlign w:val="superscript"/>
        </w:rPr>
        <w:t>32</w:t>
      </w:r>
      <w:r>
        <w:t>¿Qué gano yo, desde el punto de vista humano, al yo pelear con bestias en Éfeso, si los muertos no son levantados? "Comamos y bebamos, pues mañana nosotros moriremos."</w:t>
      </w:r>
      <w:r>
        <w:rPr>
          <w:vertAlign w:val="superscript"/>
        </w:rPr>
        <w:t>33</w:t>
      </w:r>
      <w:r>
        <w:t>No sean engañados: "La mala compañía corrompe las buenas costumbres."</w:t>
      </w:r>
      <w:r>
        <w:rPr>
          <w:vertAlign w:val="superscript"/>
        </w:rPr>
        <w:t>34</w:t>
      </w:r>
      <w:r>
        <w:t>¡Sean sobrios! ¡Vivan rectamente! No sigan pecando. Pues algunos de ustedes no tienen conocimiento de Dios. Yo les digo esto para su vergüenza.</w:t>
      </w:r>
      <w:r>
        <w:rPr>
          <w:vertAlign w:val="superscript"/>
        </w:rPr>
        <w:t>35</w:t>
      </w:r>
      <w:r>
        <w:t>Pero alguien dirá: "¿Cómo son los muertos levantados? ¿Con qué tipo de cuerpo ellos vendrán?"</w:t>
      </w:r>
      <w:r>
        <w:rPr>
          <w:vertAlign w:val="superscript"/>
        </w:rPr>
        <w:t>36</w:t>
      </w:r>
      <w:r>
        <w:t>¡Ustedes son tan ignorantes! Lo que ustedes siembran no comenzará a crecer a menos que muera.</w:t>
      </w:r>
      <w:r>
        <w:rPr>
          <w:vertAlign w:val="superscript"/>
        </w:rPr>
        <w:t>37</w:t>
      </w:r>
      <w:r>
        <w:t>Y lo que ustedes siembran no es el cuerpo que será, sino la simple semilla. Ésta puede llegar a convertirse en trigo o algo diferente.</w:t>
      </w:r>
      <w:r>
        <w:rPr>
          <w:vertAlign w:val="superscript"/>
        </w:rPr>
        <w:t>38</w:t>
      </w:r>
      <w:r>
        <w:t>Pero Dios le dará un cuerpo como Él escoja, y a cada semilla su propio cuerpo.</w:t>
      </w:r>
      <w:r>
        <w:rPr>
          <w:vertAlign w:val="superscript"/>
        </w:rPr>
        <w:t>39</w:t>
      </w:r>
      <w:r>
        <w:t>No toda carne es igual. Sino que hay una carne de seres humanos y otra carne para los animales, y otra carne para las aves, y otra para los peces.</w:t>
      </w:r>
      <w:r>
        <w:rPr>
          <w:vertAlign w:val="superscript"/>
        </w:rPr>
        <w:t>40</w:t>
      </w:r>
      <w:r>
        <w:t>Hay también cuerpos celestiales y cuerpos terrenales. Pero la gloria del cuerpo celestial es un tipo y la gloria del terrenal es otra.</w:t>
      </w:r>
      <w:r>
        <w:rPr>
          <w:vertAlign w:val="superscript"/>
        </w:rPr>
        <w:t>41</w:t>
      </w:r>
      <w:r>
        <w:t>Hay una gloria del sol, y otra gloria de la luna, y otra gloria de las estrellas. Pues una estrella difiere de otra estrella en gloria.</w:t>
      </w:r>
      <w:r>
        <w:rPr>
          <w:vertAlign w:val="superscript"/>
        </w:rPr>
        <w:t>42</w:t>
      </w:r>
      <w:r>
        <w:t>Así también es la resurrección de los muertos. Lo que se siembra es perecedero, y lo que es levantado es imperecedero.</w:t>
      </w:r>
      <w:r>
        <w:rPr>
          <w:vertAlign w:val="superscript"/>
        </w:rPr>
        <w:t>43</w:t>
      </w:r>
      <w:r>
        <w:t>Es sembrado en deshonra; es levantado en gloria. Es sembrado en debilidad; es levantado en poder.</w:t>
      </w:r>
      <w:r>
        <w:rPr>
          <w:vertAlign w:val="superscript"/>
        </w:rPr>
        <w:t>44</w:t>
      </w:r>
      <w:r>
        <w:t>Es sembrado un cuerpo natural; es levantado un cuerpo espiritual. Si hay un cuerpo natural, hay también un cuerpo espiritual.</w:t>
      </w:r>
      <w:r>
        <w:rPr>
          <w:vertAlign w:val="superscript"/>
        </w:rPr>
        <w:t>45</w:t>
      </w:r>
      <w:r>
        <w:t>Así también está escrito: "EL PRIMER HOMBRE ADÁN VINO A SER UN ALMA VIVIENTE." El último Adán vino a ser un espíritu que da vida.</w:t>
      </w:r>
      <w:r>
        <w:rPr>
          <w:vertAlign w:val="superscript"/>
        </w:rPr>
        <w:t>46</w:t>
      </w:r>
      <w:r>
        <w:t>Pero lo espiritual no vino primero sino lo natural, y luego lo espiritual.</w:t>
      </w:r>
      <w:r>
        <w:rPr>
          <w:vertAlign w:val="superscript"/>
        </w:rPr>
        <w:t>47</w:t>
      </w:r>
      <w:r>
        <w:t>El primer hombre es de la tierra, hecho de polvo. El segundo Hombre es del cielo.</w:t>
      </w:r>
      <w:r>
        <w:rPr>
          <w:vertAlign w:val="superscript"/>
        </w:rPr>
        <w:t>48</w:t>
      </w:r>
      <w:r>
        <w:t>Así como aquel hecho de polvo es, así también son aquellos que son hechos del polvo. Y así como el Hombre del cielo es, así también son aquellos que son del cielo.</w:t>
      </w:r>
      <w:r>
        <w:rPr>
          <w:vertAlign w:val="superscript"/>
        </w:rPr>
        <w:t>49</w:t>
      </w:r>
      <w:r>
        <w:t>Así como nosotros hemos llevado la imagen del hombre de polvo, también llevaremos la imagen del Hombre del cielo.</w:t>
      </w:r>
      <w:r>
        <w:rPr>
          <w:vertAlign w:val="superscript"/>
        </w:rPr>
        <w:t>50</w:t>
      </w:r>
      <w:r>
        <w:t>Ahora esto digo, hermanos, que la carne y sangre no puede heredar el reino de Dios. Ni tampoco lo perecedero hereda lo imperecedero.</w:t>
      </w:r>
      <w:r>
        <w:rPr>
          <w:vertAlign w:val="superscript"/>
        </w:rPr>
        <w:t>51</w:t>
      </w:r>
      <w:r>
        <w:t>¡Miren! Les digo una verdad secreta: no todos moriremos, pero todos seremos cambiados.</w:t>
      </w:r>
      <w:r>
        <w:rPr>
          <w:vertAlign w:val="superscript"/>
        </w:rPr>
        <w:t>52</w:t>
      </w:r>
      <w:r>
        <w:t>Nosotros seremos cambiados en un momento, en el parpadeo de un ojo, a la última trompeta. Pues la trompeta sonará y los muertos serán levantados imperecederos, y nosotros seremos cambiados.</w:t>
      </w:r>
      <w:r>
        <w:rPr>
          <w:vertAlign w:val="superscript"/>
        </w:rPr>
        <w:t>53</w:t>
      </w:r>
      <w:r>
        <w:t>Pues este cuerpo perecedero tiene que revestirse de lo imperecedero, y este cuerpo mortal tiene que revestirse de inmortalidad.</w:t>
      </w:r>
      <w:r>
        <w:rPr>
          <w:vertAlign w:val="superscript"/>
        </w:rPr>
        <w:t>54</w:t>
      </w:r>
      <w:r>
        <w:t>Pero cuando este cuerpo perecedero se haya revestido de lo que es imperecedero y este cuerpo mortal se haya revestido de inmortalidad, entonces se cumplirá el dicho que está escrito: "LA MUERTE ES TRAGADA EN VICTORIA."</w:t>
      </w:r>
      <w:r>
        <w:rPr>
          <w:vertAlign w:val="superscript"/>
        </w:rPr>
        <w:t>55</w:t>
      </w:r>
      <w:r>
        <w:t>"¿MUERTE, DONDE ESTÁ TU VICTORIA? ¿MUERTE, DONDE ESTÁ TU AGUIJÓN?"</w:t>
      </w:r>
      <w:r>
        <w:rPr>
          <w:vertAlign w:val="superscript"/>
        </w:rPr>
        <w:t>56</w:t>
      </w:r>
      <w:r>
        <w:t>El aguijón de la muerte es el pecado, y el poder del pecado es la Ley.</w:t>
      </w:r>
      <w:r>
        <w:rPr>
          <w:vertAlign w:val="superscript"/>
        </w:rPr>
        <w:t>57</w:t>
      </w:r>
      <w:r>
        <w:t>¡Pero gracias a Dios, quien nos da a nosotros la victoria por medio de nuestro Señor Jesucristo!</w:t>
      </w:r>
      <w:r>
        <w:rPr>
          <w:vertAlign w:val="superscript"/>
        </w:rPr>
        <w:t>58</w:t>
      </w:r>
      <w:r>
        <w:t>Por lo tanto, mis queridos hermanos, sean firmes e inmovibles. Siempre abunden en la obra del Señor, porque ustedes saben que su trabajo en el Señor no es V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Ahora, concerniente a la ofrenda para los creyentes, como yo instruí a las iglesias de Galacia, así ustedes deben hacer.</w:t>
      </w:r>
      <w:r>
        <w:rPr>
          <w:vertAlign w:val="superscript"/>
        </w:rPr>
        <w:t>2</w:t>
      </w:r>
      <w:r>
        <w:t>En el primer día de la semana, cada uno de ustedes deberá apartar algo y guardarlo, de acuerdo con su capacidad. Hagan esto para que cuando yo llegue no se recojan ofrendas.</w:t>
      </w:r>
      <w:r>
        <w:rPr>
          <w:vertAlign w:val="superscript"/>
        </w:rPr>
        <w:t>3</w:t>
      </w:r>
      <w:r>
        <w:t>Y cuando yo llegue, con quien ustedes aprueben, yo enviaré sus ofrendas a Jerusalén.</w:t>
      </w:r>
      <w:r>
        <w:rPr>
          <w:vertAlign w:val="superscript"/>
        </w:rPr>
        <w:t>4</w:t>
      </w:r>
      <w:r>
        <w:t>Y si es apropiado para mí, ir también, ellos irán conmigo.</w:t>
      </w:r>
      <w:r>
        <w:rPr>
          <w:vertAlign w:val="superscript"/>
        </w:rPr>
        <w:t>5</w:t>
      </w:r>
      <w:r>
        <w:t>Pero yo vendré a ustedes, cuando pase por Macedonia. Pues pasaré por Macedonia.</w:t>
      </w:r>
      <w:r>
        <w:rPr>
          <w:vertAlign w:val="superscript"/>
        </w:rPr>
        <w:t>6</w:t>
      </w:r>
      <w:r>
        <w:t>Tal vez pueda quedarme con ustedes o aún pasar el invierno, para que ustedes me ayuden en mi viaje, dondequiera que yo vaya.</w:t>
      </w:r>
      <w:r>
        <w:rPr>
          <w:vertAlign w:val="superscript"/>
        </w:rPr>
        <w:t>7</w:t>
      </w:r>
      <w:r>
        <w:t>Pues no deseo verlos a ustedes por un corto tiempo. Pues espero pasar algún tiempo con ustedes, si el Señor lo permite.</w:t>
      </w:r>
      <w:r>
        <w:rPr>
          <w:vertAlign w:val="superscript"/>
        </w:rPr>
        <w:t>8</w:t>
      </w:r>
      <w:r>
        <w:t>Pero me quedaré en Efeso hasta el Pentecostés,</w:t>
      </w:r>
      <w:r>
        <w:rPr>
          <w:vertAlign w:val="superscript"/>
        </w:rPr>
        <w:t>9</w:t>
      </w:r>
      <w:r>
        <w:t>pues una puerta ancha se ha abierto para mí, y hay muchos adversarios.</w:t>
      </w:r>
      <w:r>
        <w:rPr>
          <w:vertAlign w:val="superscript"/>
        </w:rPr>
        <w:t>10</w:t>
      </w:r>
      <w:r>
        <w:t>Ahora cuando Timoteo venga, vean que él esté con ustedes sin temor, porque él está haciendo el trabajo del Señor, al igual que yo.</w:t>
      </w:r>
      <w:r>
        <w:rPr>
          <w:vertAlign w:val="superscript"/>
        </w:rPr>
        <w:t>11</w:t>
      </w:r>
      <w:r>
        <w:t>No dejen que nadie lo desprecie. Ayúdenlo en su camino en paz, para que él pueda venir a mí. Pues yo estoy esperando que él venga junto con los hermanos.</w:t>
      </w:r>
      <w:r>
        <w:rPr>
          <w:vertAlign w:val="superscript"/>
        </w:rPr>
        <w:t>12</w:t>
      </w:r>
      <w:r>
        <w:t>Ahora, concerniente a nuestro hermano Apolos, fuertemente lo animé a visitarles a ustedes con los hermanos. Pero no era del todo su voluntad venir ahora. Sin embargo, él vendrá cuando el tiempo sea oportuno.</w:t>
      </w:r>
      <w:r>
        <w:rPr>
          <w:vertAlign w:val="superscript"/>
        </w:rPr>
        <w:t>13</w:t>
      </w:r>
      <w:r>
        <w:t>Estén alerta, manténganse firmes en la fe, actúen como hombres, sean fuertes.</w:t>
      </w:r>
      <w:r>
        <w:rPr>
          <w:vertAlign w:val="superscript"/>
        </w:rPr>
        <w:t>14</w:t>
      </w:r>
      <w:r>
        <w:t>Que todo lo que ustedes hagan sea hecho en amor.</w:t>
      </w:r>
      <w:r>
        <w:rPr>
          <w:vertAlign w:val="superscript"/>
        </w:rPr>
        <w:t>15</w:t>
      </w:r>
      <w:r>
        <w:t>Ustedes conocen la casa de Estéfanas, que ellos fueron los primeros convertidos en Acaya y que ellos se pusieron a sí mismos al servicio de los creyentes. Ahora, yo les insto a ustedes, hermanos,</w:t>
      </w:r>
      <w:r>
        <w:rPr>
          <w:vertAlign w:val="superscript"/>
        </w:rPr>
        <w:t>16</w:t>
      </w:r>
      <w:r>
        <w:t>que estén en sumisión a personas como éstas y a todos aquellos que ayudan en el trabajo y en las labores con nosotros.</w:t>
      </w:r>
      <w:r>
        <w:rPr>
          <w:vertAlign w:val="superscript"/>
        </w:rPr>
        <w:t>17</w:t>
      </w:r>
      <w:r>
        <w:t>Y yo me regocijo con la venida de Estéfanas, de Fortunato y de Acaico. Ellos han suplido lo que faltaba en la ausencia de ustedes.</w:t>
      </w:r>
      <w:r>
        <w:rPr>
          <w:vertAlign w:val="superscript"/>
        </w:rPr>
        <w:t>18</w:t>
      </w:r>
      <w:r>
        <w:t>Pues han refrescado mi espíritu y el de ustedes. Así que, reconozcan a personas como éstas.</w:t>
      </w:r>
      <w:r>
        <w:rPr>
          <w:vertAlign w:val="superscript"/>
        </w:rPr>
        <w:t>19</w:t>
      </w:r>
      <w:r>
        <w:t>Las iglesias de Asia les envían saludos a ustedes. Aquila y Priscila les saludan en el Señor, con la iglesia que está en su casa.</w:t>
      </w:r>
      <w:r>
        <w:rPr>
          <w:vertAlign w:val="superscript"/>
        </w:rPr>
        <w:t>20</w:t>
      </w:r>
      <w:r>
        <w:t>Todos los hermanos les saludan. Salúdense unos a otros con un beso santo.</w:t>
      </w:r>
      <w:r>
        <w:rPr>
          <w:vertAlign w:val="superscript"/>
        </w:rPr>
        <w:t>21</w:t>
      </w:r>
      <w:r>
        <w:t>Yo, Pablo, escribo esto con mi propia mano.</w:t>
      </w:r>
      <w:r>
        <w:rPr>
          <w:vertAlign w:val="superscript"/>
        </w:rPr>
        <w:t>22</w:t>
      </w:r>
      <w:r>
        <w:t>Si alguien no ama al Señor, que sea maldito. ¡Que nuestro Señor venga!</w:t>
      </w:r>
      <w:r>
        <w:rPr>
          <w:vertAlign w:val="superscript"/>
        </w:rPr>
        <w:t>23</w:t>
      </w:r>
      <w:r>
        <w:t>La gracia del Señor Jesús esté con ustedes.</w:t>
      </w:r>
      <w:r>
        <w:rPr>
          <w:vertAlign w:val="superscript"/>
        </w:rPr>
        <w:t>24</w:t>
      </w:r>
      <w:r>
        <w:t>Mi amor esté con todos ustedes en Cristo Jesús.</w:t>
      </w:r>
      <w:r>
        <w:rPr>
          <w:lang w:val="en-US" w:eastAsia="en-US" w:bidi="en-US"/>
        </w:rPr>
      </w:r>
    </w:p>
    <w:p>
      <w:r>
        <w:br w:type="page"/>
      </w:r>
    </w:p>
    <w:p>
      <w:pPr>
        <w:pStyle w:val="Heading2"/>
        <w:jc w:val="center"/>
      </w:pPr>
      <w:r>
        <w:t>2 Corint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por la voluntad de Dios, y Timoteo nuestro hermano, a la iglesia de Dios que está en Corinto, y a todos los creyentes en la región de Acaya.</w:t>
      </w:r>
      <w:r>
        <w:rPr>
          <w:vertAlign w:val="superscript"/>
        </w:rPr>
        <w:t>2</w:t>
      </w:r>
      <w:r>
        <w:t>Que la gracia y la paz de Dios nuestro Padre y el Señor Jesucristo sea para ustedes.</w:t>
      </w:r>
      <w:r>
        <w:rPr>
          <w:vertAlign w:val="superscript"/>
        </w:rPr>
        <w:t>3</w:t>
      </w:r>
      <w:r>
        <w:t>Que el Dios y Padre de nuestro Señor Jesucristo sea alabado. Él es el Padre de misericordias y el Dios de todo consuelo.</w:t>
      </w:r>
      <w:r>
        <w:rPr>
          <w:vertAlign w:val="superscript"/>
        </w:rPr>
        <w:t>4</w:t>
      </w:r>
      <w:r>
        <w:t>Dios nos consuela en todas nuestras aflicciones, para que nosotros podamos consolar a aquellos que están en cualquier aflicción. Nosotros consolamos a otros con el mismo consuelo que Dios usó para consolarnos.</w:t>
      </w:r>
      <w:r>
        <w:rPr>
          <w:vertAlign w:val="superscript"/>
        </w:rPr>
        <w:t>5</w:t>
      </w:r>
      <w:r>
        <w:t>Porque, así como los sufrimientos de Cristo abundan por nuestra causa, así también nuestro consuelo abunda por medio de Cristo.</w:t>
      </w:r>
      <w:r>
        <w:rPr>
          <w:vertAlign w:val="superscript"/>
        </w:rPr>
        <w:t>6</w:t>
      </w:r>
      <w:r>
        <w:t>Pero si nosotros estamos afligidos, es para el consuelo y la salvación de ustedes, y si somos consolados, es para el consuelo de ustedes. El consuelo de ustedes está obrando efectivamente cuando ustedes pacientemente comparten los mismos sufrimientos que nosotros también sufrimos.</w:t>
      </w:r>
      <w:r>
        <w:rPr>
          <w:vertAlign w:val="superscript"/>
        </w:rPr>
        <w:t>7</w:t>
      </w:r>
      <w:r>
        <w:t>Nuestra confianza acerca de ustedes es segura, pues nosotros sabemos que a medida que ustedes comparten los sufrimientos, también comparten el consuelo.</w:t>
      </w:r>
      <w:r>
        <w:rPr>
          <w:vertAlign w:val="superscript"/>
        </w:rPr>
        <w:t>8</w:t>
      </w:r>
      <w:r>
        <w:t>Porque nosotros no queremos que ustedes ignoren, hermanos, acerca de los problemas que tuvimos en Asia. Nosotros estuvimos completamente abatidos más allá de lo que podíamos soportar, tanto que ni siquiera tuvimos esperanza de seguir viviendo.</w:t>
      </w:r>
      <w:r>
        <w:rPr>
          <w:vertAlign w:val="superscript"/>
        </w:rPr>
        <w:t>9</w:t>
      </w:r>
      <w:r>
        <w:t>De hecho, tuvimos la sentencia de muerte sobre nosotros. Pero eso era para que no pusiéramos nuestra confianza en nosotros mismos, sino en Dios, Quien levanta a los muertos.</w:t>
      </w:r>
      <w:r>
        <w:rPr>
          <w:vertAlign w:val="superscript"/>
        </w:rPr>
        <w:t>10</w:t>
      </w:r>
      <w:r>
        <w:t>Él nos rescató de tal peligro de muerte, y Él nos rescatará otra vez. Nosotros hemos puesto nuestra confianza en que Él nos librará otra vez.</w:t>
      </w:r>
      <w:r>
        <w:rPr>
          <w:vertAlign w:val="superscript"/>
        </w:rPr>
        <w:t>11</w:t>
      </w:r>
      <w:r>
        <w:t>Él hará esto a medida que ustedes también nos ayuden con su oración. Entonces muchos darán gracias a favor nuestro por el don misericordioso dado a nosotros por medio de las oraciones de muchos.</w:t>
      </w:r>
      <w:r>
        <w:rPr>
          <w:vertAlign w:val="superscript"/>
        </w:rPr>
        <w:t>12</w:t>
      </w:r>
      <w:r>
        <w:t>Estamos orgullosos de esto: el testimonio de nuestra conciencia. Es por motivos puros y de la sinceridad que viene de Dios que nos hemos conducido en el mundo. Nosotros hemos hecho esto especialmente con ustedes, no con sabiduría humana, sino por la gracia de Dios.</w:t>
      </w:r>
      <w:r>
        <w:rPr>
          <w:vertAlign w:val="superscript"/>
        </w:rPr>
        <w:t>13</w:t>
      </w:r>
      <w:r>
        <w:t>Nosotros no les escribimos nada que ustedes no puedan leer o entender. Espero,</w:t>
      </w:r>
      <w:r>
        <w:rPr>
          <w:vertAlign w:val="superscript"/>
        </w:rPr>
        <w:t>14</w:t>
      </w:r>
      <w:r>
        <w:t>que, así como ustedes nos han entendido en parte, nosotros seremos la razón por la cual ustedes tendrán orgullo en el día de nuestro Señor Jesús, así como ustedes serán la razón de nuestro orgullo.</w:t>
      </w:r>
      <w:r>
        <w:rPr>
          <w:vertAlign w:val="superscript"/>
        </w:rPr>
        <w:t>15</w:t>
      </w:r>
      <w:r>
        <w:t>Confiado en esto, quería venir a donde ustedes primero, para que pudieran recibir el beneficio de dos visitas.</w:t>
      </w:r>
      <w:r>
        <w:rPr>
          <w:vertAlign w:val="superscript"/>
        </w:rPr>
        <w:t>16</w:t>
      </w:r>
      <w:r>
        <w:t>Yo estaba planificando visitarlos camino a Macedonia. Entonces deseaba visitarles otra vez en mi viaje de regreso de Macedonia, y luego que ustedes me encaminaron a Judea.</w:t>
      </w:r>
      <w:r>
        <w:rPr>
          <w:vertAlign w:val="superscript"/>
        </w:rPr>
        <w:t>17</w:t>
      </w:r>
      <w:r>
        <w:t>Cuando estaba pensando así, ¿estaba titubeando? ¿Acaso planifico las cosas según las normas humanas, para poder decir "Sí, sí” y “No, ¿no” a la misma vez?</w:t>
      </w:r>
      <w:r>
        <w:rPr>
          <w:vertAlign w:val="superscript"/>
        </w:rPr>
        <w:t>18</w:t>
      </w:r>
      <w:r>
        <w:t>Pero, así como Dios es fiel, nosotros no decimos "Sí" y "No" a la misma vez.</w:t>
      </w:r>
      <w:r>
        <w:rPr>
          <w:vertAlign w:val="superscript"/>
        </w:rPr>
        <w:t>19</w:t>
      </w:r>
      <w:r>
        <w:t>Pues el Hijo de Dios, Jesucristo, a quien Silvano, Timoteo y yo proclamamos entre ustedes, no es "Sí" y "No." Al contrario, Él siempre es "Sí."</w:t>
      </w:r>
      <w:r>
        <w:rPr>
          <w:vertAlign w:val="superscript"/>
        </w:rPr>
        <w:t>20</w:t>
      </w:r>
      <w:r>
        <w:t>Porque todas las promesas de Dios son "Sí" en Él. Por eso también a través de Él decimos "Amén" a la gloria de Dios.</w:t>
      </w:r>
      <w:r>
        <w:rPr>
          <w:vertAlign w:val="superscript"/>
        </w:rPr>
        <w:t>21</w:t>
      </w:r>
      <w:r>
        <w:t>Ahora, es Dios Quien nos confirma con ustedes en Cristo, y Él nos comisionó.</w:t>
      </w:r>
      <w:r>
        <w:rPr>
          <w:vertAlign w:val="superscript"/>
        </w:rPr>
        <w:t>22</w:t>
      </w:r>
      <w:r>
        <w:t>Él puso Su sello en nosotros y nos dio el Espíritu en nuestros corazones como garantía de lo que Él luego nos daría.</w:t>
      </w:r>
      <w:r>
        <w:rPr>
          <w:vertAlign w:val="superscript"/>
        </w:rPr>
        <w:t>23</w:t>
      </w:r>
      <w:r>
        <w:t>En su lugar, yo llamo a Dios para que dé testimonio de mí, de que la razón por la cual no vine a Corinto fue para no incomodarlos.</w:t>
      </w:r>
      <w:r>
        <w:rPr>
          <w:vertAlign w:val="superscript"/>
        </w:rPr>
        <w:t>24</w:t>
      </w:r>
      <w:r>
        <w:t>Esto no es porque estamos tratando de controlar cuál debería ser su fe. Por lo contrario, estamos colaborando con ustedes para que tengan gozo, mientras permanecen en su 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sí que, decidí por mí mismo que no volvería a ustedes en circunstancias dolorosas.</w:t>
      </w:r>
      <w:r>
        <w:rPr>
          <w:vertAlign w:val="superscript"/>
        </w:rPr>
        <w:t>2</w:t>
      </w:r>
      <w:r>
        <w:t>Si les causé dolor, ¿quién podría alegrarme, sino el mismo que fue lastimado por mí?</w:t>
      </w:r>
      <w:r>
        <w:rPr>
          <w:vertAlign w:val="superscript"/>
        </w:rPr>
        <w:t>3</w:t>
      </w:r>
      <w:r>
        <w:t>Yo escribí como lo hice, para que cuando viniera a ustedes, no fuera lastimado por aquellos que debieron haberme regocijado. Tengo confianza en todos ustedes de que mi gozo es el mismo gozo que todos ustedes tienen.</w:t>
      </w:r>
      <w:r>
        <w:rPr>
          <w:vertAlign w:val="superscript"/>
        </w:rPr>
        <w:t>4</w:t>
      </w:r>
      <w:r>
        <w:t>Porque les escribí a ustedes con mucha aflicción, y angustia en el corazón, y con muchas lágrimas. Yo no quise causarles dolor. Al contrario, quería que ustedes conocieran la profundidad del amor que tengo por ustedes.</w:t>
      </w:r>
      <w:r>
        <w:rPr>
          <w:vertAlign w:val="superscript"/>
        </w:rPr>
        <w:t>5</w:t>
      </w:r>
      <w:r>
        <w:t>Si alguien ha causado dolor, él no me lo ha causado sólo a mí, sino en alguna medida, para no decirlo con demasiada dureza, también a todos ustedes.</w:t>
      </w:r>
      <w:r>
        <w:rPr>
          <w:vertAlign w:val="superscript"/>
        </w:rPr>
        <w:t>6</w:t>
      </w:r>
      <w:r>
        <w:t>El castigo de esa persona por la mayoría de ustedes es suficiente.</w:t>
      </w:r>
      <w:r>
        <w:rPr>
          <w:vertAlign w:val="superscript"/>
        </w:rPr>
        <w:t>7</w:t>
      </w:r>
      <w:r>
        <w:t>Así que ahora, en lugar de castigo, ustedes deben perdonarlo y consolarlo. Hagan esto de manera que él no sea abrumado con demasiada tristeza.</w:t>
      </w:r>
      <w:r>
        <w:rPr>
          <w:vertAlign w:val="superscript"/>
        </w:rPr>
        <w:t>8</w:t>
      </w:r>
      <w:r>
        <w:t>Así que yo les aliento a que públicamente afirmen su amor por él.</w:t>
      </w:r>
      <w:r>
        <w:rPr>
          <w:vertAlign w:val="superscript"/>
        </w:rPr>
        <w:t>9</w:t>
      </w:r>
      <w:r>
        <w:t>Esta fue la razón por la cual les escribí, para que yo pudiera probarlos a ustedes y supiera si ustedes son obedientes en todo.</w:t>
      </w:r>
      <w:r>
        <w:rPr>
          <w:vertAlign w:val="superscript"/>
        </w:rPr>
        <w:t>10</w:t>
      </w:r>
      <w:r>
        <w:t>Si ustedes perdonan a alguien, yo perdono a esa persona también. Lo que yo he perdonado, si es que yo haya perdonado cualquier cosa, esto es perdonado por amor a ustedes en la presencia de Cristo.</w:t>
      </w:r>
      <w:r>
        <w:rPr>
          <w:vertAlign w:val="superscript"/>
        </w:rPr>
        <w:t>11</w:t>
      </w:r>
      <w:r>
        <w:t>Esto es así para que Satanás no nos engañe. Porque nosotros no somos ignorantes de sus planes.</w:t>
      </w:r>
      <w:r>
        <w:rPr>
          <w:vertAlign w:val="superscript"/>
        </w:rPr>
        <w:t>12</w:t>
      </w:r>
      <w:r>
        <w:t>Una puerta fue abierta para mí por el Señor cuando vine a la ciudad de Troas a predicar allí el evangelio de Cristo.</w:t>
      </w:r>
      <w:r>
        <w:rPr>
          <w:vertAlign w:val="superscript"/>
        </w:rPr>
        <w:t>13</w:t>
      </w:r>
      <w:r>
        <w:t>Aun así, yo no tenía tranquilidad mental, porque no encontré a mi hermano Tito allí. Así que los dejé y regresé a Macedonia.</w:t>
      </w:r>
      <w:r>
        <w:rPr>
          <w:vertAlign w:val="superscript"/>
        </w:rPr>
        <w:t>14</w:t>
      </w:r>
      <w:r>
        <w:t>Pero gracias a Dios, quien en Cristo siempre nos guía al triunfo. A través de nosotros esparce el dulce aroma del conocimiento de Él en todo lugar.</w:t>
      </w:r>
      <w:r>
        <w:rPr>
          <w:vertAlign w:val="superscript"/>
        </w:rPr>
        <w:t>15</w:t>
      </w:r>
      <w:r>
        <w:t>Porque nosotros somos para Dios el dulce aroma de Cristo, tanto entre aquellos que se salvan, como entre aquellos que perecen.</w:t>
      </w:r>
      <w:r>
        <w:rPr>
          <w:vertAlign w:val="superscript"/>
        </w:rPr>
        <w:t>16</w:t>
      </w:r>
      <w:r>
        <w:t>Para las personas que perecen, es un aroma de muerte para muerte. Para los que se salvan, es un aroma de vida para vida. ¿Quién es merecedor de estas cosas?</w:t>
      </w:r>
      <w:r>
        <w:rPr>
          <w:vertAlign w:val="superscript"/>
        </w:rPr>
        <w:t>17</w:t>
      </w:r>
      <w:r>
        <w:t>Porque nosotros no somos como tantas personas que venden la palabra de Dios para ganancia. En su lugar, con pureza de motivos, nosotros hablamos en Cristo, así como nosotros somos enviados de Dios, delante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Otra vez estamos comenzando a alabarnos a nosotros mismos? Nosotros no necesitamos cartas de recomendación para ustedes o de ustedes, como algunas personas, ¿o las necesitamos?</w:t>
      </w:r>
      <w:r>
        <w:rPr>
          <w:vertAlign w:val="superscript"/>
        </w:rPr>
        <w:t>2</w:t>
      </w:r>
      <w:r>
        <w:t>Ustedes mismos son nuestra carta de recomendación, escrita en nuestros corazones, conocida y leída por todas las personas.</w:t>
      </w:r>
      <w:r>
        <w:rPr>
          <w:vertAlign w:val="superscript"/>
        </w:rPr>
        <w:t>3</w:t>
      </w:r>
      <w:r>
        <w:t>Ustedes demuestran que ustedes son una carta de Cristo, entregada por nosotros. Fue escrita no con tinta sino por el Espíritu del Dios vivo. No fue escrita en tablas de piedra, sino en tablas de corazones humanos.</w:t>
      </w:r>
      <w:r>
        <w:rPr>
          <w:vertAlign w:val="superscript"/>
        </w:rPr>
        <w:t>4</w:t>
      </w:r>
      <w:r>
        <w:t>Y ésta es la confianza que tenemos por medio de Cristo delante de Dios.</w:t>
      </w:r>
      <w:r>
        <w:rPr>
          <w:vertAlign w:val="superscript"/>
        </w:rPr>
        <w:t>5</w:t>
      </w:r>
      <w:r>
        <w:t>No somos competentes en nosotros mismos para reclamar algo como si viniera de nosotros. Por lo contrario, nuestra competencia proviene de Dios.</w:t>
      </w:r>
      <w:r>
        <w:rPr>
          <w:vertAlign w:val="superscript"/>
        </w:rPr>
        <w:t>6</w:t>
      </w:r>
      <w:r>
        <w:t>Es Dios quien nos capacitó para ser siervos de un nuevo pacto. Este es un pacto no de la letra, sino del Espíritu. Porque la letra mata, pero el Espíritu da vida.</w:t>
      </w:r>
      <w:r>
        <w:rPr>
          <w:vertAlign w:val="superscript"/>
        </w:rPr>
        <w:t>7</w:t>
      </w:r>
      <w:r>
        <w:t>Ahora el ministerio que produjo la muerte, grabada en letras sobre piedras, vino en tal gloria que el pueblo de Israel no podía mirar directamente al rostro de Moisés. Esto es debido a la gloria de su rostro, una gloria que se desvanecía.</w:t>
      </w:r>
      <w:r>
        <w:rPr>
          <w:vertAlign w:val="superscript"/>
        </w:rPr>
        <w:t>8</w:t>
      </w:r>
      <w:r>
        <w:t>¿Cuánto más glorioso será el ministerio que el Espíritu hace?</w:t>
      </w:r>
      <w:r>
        <w:rPr>
          <w:vertAlign w:val="superscript"/>
        </w:rPr>
        <w:t>9</w:t>
      </w:r>
      <w:r>
        <w:t>Porque si el ministerio de la condenación tuvo gloria, ¡cuánto más el ministerio de la justicia abunda en gloria!</w:t>
      </w:r>
      <w:r>
        <w:rPr>
          <w:vertAlign w:val="superscript"/>
        </w:rPr>
        <w:t>10</w:t>
      </w:r>
      <w:r>
        <w:t>Porque en efecto, aquello que una vez fue hecho glorioso ya no es glorioso en este sentido, debido a la gloria que lo supera.</w:t>
      </w:r>
      <w:r>
        <w:rPr>
          <w:vertAlign w:val="superscript"/>
        </w:rPr>
        <w:t>11</w:t>
      </w:r>
      <w:r>
        <w:t>Porque si aquello que se estaba desvaneciendo tuvo gloria, ¡cuánto más tendrá gloria aquello que es permanente!</w:t>
      </w:r>
      <w:r>
        <w:rPr>
          <w:vertAlign w:val="superscript"/>
        </w:rPr>
        <w:t>12</w:t>
      </w:r>
      <w:r>
        <w:t>Ya que tenemos esta confianza, nosotros somos muy atrevidos.</w:t>
      </w:r>
      <w:r>
        <w:rPr>
          <w:vertAlign w:val="superscript"/>
        </w:rPr>
        <w:t>13</w:t>
      </w:r>
      <w:r>
        <w:t>No somos como Moisés, quien puso un velo sobre su rostro, para que el pueblo de Israel no pudiera mirar directamente el final de una gloria que se estaba desvaneciendo.</w:t>
      </w:r>
      <w:r>
        <w:rPr>
          <w:vertAlign w:val="superscript"/>
        </w:rPr>
        <w:t>14</w:t>
      </w:r>
      <w:r>
        <w:t>Pero sus mentes estaban cerradas. Aún hasta el día de hoy, el mismo velo permanece sobre la lectura del viejo pacto. El velo no está abierto, porque solo en Cristo es quitado.</w:t>
      </w:r>
      <w:r>
        <w:rPr>
          <w:vertAlign w:val="superscript"/>
        </w:rPr>
        <w:t>15</w:t>
      </w:r>
      <w:r>
        <w:t>Pero aún hoy, cuando se lee a Moisés, un velo cubre sus corazones.</w:t>
      </w:r>
      <w:r>
        <w:rPr>
          <w:vertAlign w:val="superscript"/>
        </w:rPr>
        <w:t>16</w:t>
      </w:r>
      <w:r>
        <w:t>Pero cuando una persona se vuelve al Señor, el velo es quitado.</w:t>
      </w:r>
      <w:r>
        <w:rPr>
          <w:vertAlign w:val="superscript"/>
        </w:rPr>
        <w:t>17</w:t>
      </w:r>
      <w:r>
        <w:t>Porque el Señor es el Espíritu. donde está el Espíritu del Señor, allí hay libertad.</w:t>
      </w:r>
      <w:r>
        <w:rPr>
          <w:vertAlign w:val="superscript"/>
        </w:rPr>
        <w:t>18</w:t>
      </w:r>
      <w:r>
        <w:t>Ahora todos nosotros, con rostros sin velo, vemos la gloria del Señor. Estamos siendo transformados a la misma semejanza gloriosa de un grado de gloria a otro, como por el Señor, quien es el Espí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Por tanto, debido a que por misericordia hemos recibido este ministerio, no nos desanimamos.</w:t>
      </w:r>
      <w:r>
        <w:rPr>
          <w:vertAlign w:val="superscript"/>
        </w:rPr>
        <w:t>2</w:t>
      </w:r>
      <w:r>
        <w:t>En cambio, hemos renunciado a los caminos vergonzosos y ocultos. No vivimos por astucia, y no manejamos mal la palabra de Dios. Al presentar la verdad, nos recomendamos a nosotros mismos, a la conciencia de todo el mundo delante de Dios.</w:t>
      </w:r>
      <w:r>
        <w:rPr>
          <w:vertAlign w:val="superscript"/>
        </w:rPr>
        <w:t>3</w:t>
      </w:r>
      <w:r>
        <w:t>Pero si nuestro evangelio está velado, está velado sólo para aquellos que están pereciendo.</w:t>
      </w:r>
      <w:r>
        <w:rPr>
          <w:vertAlign w:val="superscript"/>
        </w:rPr>
        <w:t>4</w:t>
      </w:r>
      <w:r>
        <w:t>En su caso, el dios de este mundo ha cegado sus mentes incrédulas. Como resultado, ellos no son capaces de ver la luz del evangelio de la gloria de Cristo, quien es la imagen de Dios.</w:t>
      </w:r>
      <w:r>
        <w:rPr>
          <w:vertAlign w:val="superscript"/>
        </w:rPr>
        <w:t>5</w:t>
      </w:r>
      <w:r>
        <w:t>Porque nosotros no nos proclamamos a nosotros mismos, sino a Cristo Jesús como Señor, y a nosotros como sirvientes de ustedes por amor a Jesús.</w:t>
      </w:r>
      <w:r>
        <w:rPr>
          <w:vertAlign w:val="superscript"/>
        </w:rPr>
        <w:t>6</w:t>
      </w:r>
      <w:r>
        <w:t>Porque Dios es el que dijo: "LA LUZ BRILLARÁ DESDE LAS TINIEBLAS." Él ha brillado en nuestros corazones, para dar la luz del conocimiento de la gloria de Dios en la presencia de Jesucristo.</w:t>
      </w:r>
      <w:r>
        <w:rPr>
          <w:vertAlign w:val="superscript"/>
        </w:rPr>
        <w:t>7</w:t>
      </w:r>
      <w:r>
        <w:t>Pero tenemos este tesoro en jarras de barro, para que esté claro que el poder extremadamente grande le pertenece a Dios y no a nosotros.</w:t>
      </w:r>
      <w:r>
        <w:rPr>
          <w:vertAlign w:val="superscript"/>
        </w:rPr>
        <w:t>8</w:t>
      </w:r>
      <w:r>
        <w:t>Nosotros estamos afligidos de las todas maneras, pero no abrumados. Estamos perplejos, pero no llenos de desesperanza.</w:t>
      </w:r>
      <w:r>
        <w:rPr>
          <w:vertAlign w:val="superscript"/>
        </w:rPr>
        <w:t>9</w:t>
      </w:r>
      <w:r>
        <w:t>Somos perseguidos, pero no abandonados. Estamos derribados, pero no destruidos.</w:t>
      </w:r>
      <w:r>
        <w:rPr>
          <w:vertAlign w:val="superscript"/>
        </w:rPr>
        <w:t>10</w:t>
      </w:r>
      <w:r>
        <w:t>Siempre llevamos en nuestros cuerpos la muerte de Jesús, para que la vida de Jesús también pueda ser vista en nuestros cuerpos.</w:t>
      </w:r>
      <w:r>
        <w:rPr>
          <w:vertAlign w:val="superscript"/>
        </w:rPr>
        <w:t>11</w:t>
      </w:r>
      <w:r>
        <w:t>Nosotros que estamos vivos estamos siempre cargando en nuestros cuerpos la muerte de Jesús, para que la vida de Jesús se pueda mostrar en nuestros cuerpos humanos.</w:t>
      </w:r>
      <w:r>
        <w:rPr>
          <w:vertAlign w:val="superscript"/>
        </w:rPr>
        <w:t>12</w:t>
      </w:r>
      <w:r>
        <w:t>Así que, la muerte obra en nosotros, pero la vida obra en ustedes.</w:t>
      </w:r>
      <w:r>
        <w:rPr>
          <w:vertAlign w:val="superscript"/>
        </w:rPr>
        <w:t>13</w:t>
      </w:r>
      <w:r>
        <w:t>Pero tenemos el mismo espíritu de fe según lo que está escrito: "YO CREÍ, POR TANTO, HABLÉ." Nosotros también creemos, y por lo tanto, también hablamos.</w:t>
      </w:r>
      <w:r>
        <w:rPr>
          <w:vertAlign w:val="superscript"/>
        </w:rPr>
        <w:t>14</w:t>
      </w:r>
      <w:r>
        <w:t>Nosotros sabemos que Aquel que levantó al Señor Jesús, también nos levantará con Jesús. Nosotros sabemos que Él nos llevará con ustedes a Su presencia.</w:t>
      </w:r>
      <w:r>
        <w:rPr>
          <w:vertAlign w:val="superscript"/>
        </w:rPr>
        <w:t>15</w:t>
      </w:r>
      <w:r>
        <w:t>Todo es por el bien de ustedes, de manera que, así como la gracia es esparcida a muchas personas, las acciones de gracias puedan aumentar para la gloria de Dios.</w:t>
      </w:r>
      <w:r>
        <w:rPr>
          <w:vertAlign w:val="superscript"/>
        </w:rPr>
        <w:t>16</w:t>
      </w:r>
      <w:r>
        <w:t>Así que nosotros no nos desalentamos. Aunque por fuera nosotros nos desgastamos, por dentro estamos siendo renovados día a día.</w:t>
      </w:r>
      <w:r>
        <w:rPr>
          <w:vertAlign w:val="superscript"/>
        </w:rPr>
        <w:t>17</w:t>
      </w:r>
      <w:r>
        <w:t>Porque esta momentánea y ligera aflicción nos está preparando para una gloria eterna que excede a toda medida.</w:t>
      </w:r>
      <w:r>
        <w:rPr>
          <w:vertAlign w:val="superscript"/>
        </w:rPr>
        <w:t>18</w:t>
      </w:r>
      <w:r>
        <w:t>Porque nosotros no estamos observando las cosas que se ven, sino aquellas que no se ven. Las cosas que podemos ver son temporeras, pero las cosas que no se ven son etern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osotros sabemos que si la morada terrenal en la que vivimos es destruida, tenemos de Dios un edificio. Es una casa no hecha por manos humanas, sino una casa eterna, en el cielo.</w:t>
      </w:r>
      <w:r>
        <w:rPr>
          <w:vertAlign w:val="superscript"/>
        </w:rPr>
        <w:t>2</w:t>
      </w:r>
      <w:r>
        <w:t>Porque en esta tienda nosotros gemimos, deseando estar vestidos con nuestra morada celestial.</w:t>
      </w:r>
      <w:r>
        <w:rPr>
          <w:vertAlign w:val="superscript"/>
        </w:rPr>
        <w:t>3</w:t>
      </w:r>
      <w:r>
        <w:t>Nosotros anhelamos esto, porque al ponérnosla no seremos hallados desnudos.</w:t>
      </w:r>
      <w:r>
        <w:rPr>
          <w:vertAlign w:val="superscript"/>
        </w:rPr>
        <w:t>4</w:t>
      </w:r>
      <w:r>
        <w:t>Porque ciertamente, mientras nosotros estamos en esta tienda, gemimos, siendo agobiados. Nosotros no queremos estar desnudos. Por el contrario, queremos estar vestidos, de manera que lo que es mortal pueda ser absorbido por la vida.</w:t>
      </w:r>
      <w:r>
        <w:rPr>
          <w:vertAlign w:val="superscript"/>
        </w:rPr>
        <w:t>5</w:t>
      </w:r>
      <w:r>
        <w:t>El que nos preparó para esto es Dios, quien nos dio el Espíritu como una promesa de lo que está por venir.</w:t>
      </w:r>
      <w:r>
        <w:rPr>
          <w:vertAlign w:val="superscript"/>
        </w:rPr>
        <w:t>6</w:t>
      </w:r>
      <w:r>
        <w:t>Por lo tanto, siempre estén confiados. Estén conscientes de que mientras habitamos en el cuerpo, nosotros estamos alejados del Señor.</w:t>
      </w:r>
      <w:r>
        <w:rPr>
          <w:vertAlign w:val="superscript"/>
        </w:rPr>
        <w:t>7</w:t>
      </w:r>
      <w:r>
        <w:t>Porque nosotros caminamos por fe, no por vista.</w:t>
      </w:r>
      <w:r>
        <w:rPr>
          <w:vertAlign w:val="superscript"/>
        </w:rPr>
        <w:t>8</w:t>
      </w:r>
      <w:r>
        <w:t>Así que nosotros tenemos confianza. Nosotros preferiríamos estar fuera del cuerpo y presentes con el Señor.</w:t>
      </w:r>
      <w:r>
        <w:rPr>
          <w:vertAlign w:val="superscript"/>
        </w:rPr>
        <w:t>9</w:t>
      </w:r>
      <w:r>
        <w:t>Así que, estemos nosotros presentes o ausentes, el complacerlo a Él, lo hacemos nuestra meta.</w:t>
      </w:r>
      <w:r>
        <w:rPr>
          <w:vertAlign w:val="superscript"/>
        </w:rPr>
        <w:t>10</w:t>
      </w:r>
      <w:r>
        <w:t>Porque todos nosotros debemos comparecer ante el tribunal de Cristo, para que cada uno pueda recibir lo merecido por las cosas hechas en el cuerpo, sea para bien o para mal.</w:t>
      </w:r>
      <w:r>
        <w:rPr>
          <w:vertAlign w:val="superscript"/>
        </w:rPr>
        <w:t>11</w:t>
      </w:r>
      <w:r>
        <w:t>Por lo tanto, conociendo el temor del Señor, nosotros persuadimos a la gente. Lo que somos es claramente visto por Dios. Yo espero que también esté claro a la consciencia de ustedes.</w:t>
      </w:r>
      <w:r>
        <w:rPr>
          <w:vertAlign w:val="superscript"/>
        </w:rPr>
        <w:t>12</w:t>
      </w:r>
      <w:r>
        <w:t>Nosotros no estamos tratando de persuadirlos a ustedes otra vez de que nos vean como personas sinceras. Por el contrario, les estamos dando una razón para sentirse orgullosos de nosotros, para que ustedes tengan una respuesta para aquellos que se jactan acerca de las apariencias, pero no acerca de lo que está en el corazón.</w:t>
      </w:r>
      <w:r>
        <w:rPr>
          <w:vertAlign w:val="superscript"/>
        </w:rPr>
        <w:t>13</w:t>
      </w:r>
      <w:r>
        <w:t>Porque si nosotros estamos locos, esto es para Dios. Y si estamos cuerdos, es para el beneficio de ustedes.</w:t>
      </w:r>
      <w:r>
        <w:rPr>
          <w:vertAlign w:val="superscript"/>
        </w:rPr>
        <w:t>14</w:t>
      </w:r>
      <w:r>
        <w:t>Pues el amor de Cristo nos obliga, porque estamos seguros de esto: que una persona murió por todos, y que, por lo tanto, todos han muerto.</w:t>
      </w:r>
      <w:r>
        <w:rPr>
          <w:vertAlign w:val="superscript"/>
        </w:rPr>
        <w:t>15</w:t>
      </w:r>
      <w:r>
        <w:t>Él murió por todos, para que aquellos que viven ya no vivan más para sí mismos, sino para Aquel que por amor a ellos murió y resucitó.</w:t>
      </w:r>
      <w:r>
        <w:rPr>
          <w:vertAlign w:val="superscript"/>
        </w:rPr>
        <w:t>16</w:t>
      </w:r>
      <w:r>
        <w:t>Por esta razón, desde ahora en adelante nosotros no juzgamos a nadie de acuerdo con normas humanas, aun cuando nosotros una vez opinábamos de Cristo de esta manera. Pero ahora nosotros ya no juzgamos a nadie de esta manera.</w:t>
      </w:r>
      <w:r>
        <w:rPr>
          <w:vertAlign w:val="superscript"/>
        </w:rPr>
        <w:t>17</w:t>
      </w:r>
      <w:r>
        <w:t>Por lo tanto, si alguno está en Cristo, una nueva creatura es. Las cosas viejas pasaron. Vean, ellas se han convertido en nuevas.</w:t>
      </w:r>
      <w:r>
        <w:rPr>
          <w:vertAlign w:val="superscript"/>
        </w:rPr>
        <w:t>18</w:t>
      </w:r>
      <w:r>
        <w:t>Todas estas cosas son de Dios. Él nos reconcilió consigo mismo por medio de Cristo, y nos ha dado el ministerio de la reconciliación.</w:t>
      </w:r>
      <w:r>
        <w:rPr>
          <w:vertAlign w:val="superscript"/>
        </w:rPr>
        <w:t>19</w:t>
      </w:r>
      <w:r>
        <w:t>Esto es, en Cristo, Dios está reconciliando el mundo para consigo mismo, no contando sus transgresiones en contra de ellos. Él nos está confiando el mensaje de la reconciliación.</w:t>
      </w:r>
      <w:r>
        <w:rPr>
          <w:vertAlign w:val="superscript"/>
        </w:rPr>
        <w:t>20</w:t>
      </w:r>
      <w:r>
        <w:t>Así que nosotros somos embajadores de Cristo, como si Dios rogara a través de nosotros. Nosotros les rogamos a ustedes, por amor a Cristo: "¡Reconcíliense con Dios!"</w:t>
      </w:r>
      <w:r>
        <w:rPr>
          <w:vertAlign w:val="superscript"/>
        </w:rPr>
        <w:t>21</w:t>
      </w:r>
      <w:r>
        <w:t>Él hizo que Cristo se convirtiera en el sacrificio por nuestro pecado. Él es el que nunca pecó. Él hizo esto para que nosotros pudiéramos ser la justicia de Dios e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Trabajando unidos con Él, también les instamos a que no reciban la gracia de Dios en vano.</w:t>
      </w:r>
      <w:r>
        <w:rPr>
          <w:vertAlign w:val="superscript"/>
        </w:rPr>
        <w:t>2</w:t>
      </w:r>
      <w:r>
        <w:t>Porque Él dice: "EN TIEMPO FAVORABLE YO LES PRESTÉ ATENCIÓN, Y EN EL DÍA DE SALVACIÓN YO LES AYUDÉ." Miren, ahora es el tiempo favorable. Miren, ahora es el día de salvación.</w:t>
      </w:r>
      <w:r>
        <w:rPr>
          <w:vertAlign w:val="superscript"/>
        </w:rPr>
        <w:t>3</w:t>
      </w:r>
      <w:r>
        <w:t>No ponemos piedra de tropiezo delante de nadie, porque no deseamos que nuestro ministerio caiga en desprestigio.</w:t>
      </w:r>
      <w:r>
        <w:rPr>
          <w:vertAlign w:val="superscript"/>
        </w:rPr>
        <w:t>4</w:t>
      </w:r>
      <w:r>
        <w:t>Al contrario, probamos quiénes somos con todas nuestras acciones, somos siervos de Dios. Somos Sus siervos en mucha resistencia, aflicción, angustia, adversidad,</w:t>
      </w:r>
      <w:r>
        <w:rPr>
          <w:vertAlign w:val="superscript"/>
        </w:rPr>
        <w:t>5</w:t>
      </w:r>
      <w:r>
        <w:t>azotes, encarcelamientos, motines, en trabajo duro, en noches de desvelos, en hambre,</w:t>
      </w:r>
      <w:r>
        <w:rPr>
          <w:vertAlign w:val="superscript"/>
        </w:rPr>
        <w:t>6</w:t>
      </w:r>
      <w:r>
        <w:t>en pureza, conocimiento, paciencia, amabilidad, en el Espíritu Santo, en amor genuino.</w:t>
      </w:r>
      <w:r>
        <w:rPr>
          <w:vertAlign w:val="superscript"/>
        </w:rPr>
        <w:t>7</w:t>
      </w:r>
      <w:r>
        <w:t>Somos sus siervos en la palabra de verdad, en el poder de Dios, con de justicia a diestra y siniestra.</w:t>
      </w:r>
      <w:r>
        <w:rPr>
          <w:vertAlign w:val="superscript"/>
        </w:rPr>
        <w:t>8</w:t>
      </w:r>
      <w:r>
        <w:t>Nosotros trabajamos en honra y deshonra, en calumnia y alabanza. Nos acusan de ser engañadores y sin embargo, somos veraces.</w:t>
      </w:r>
      <w:r>
        <w:rPr>
          <w:vertAlign w:val="superscript"/>
        </w:rPr>
        <w:t>9</w:t>
      </w:r>
      <w:r>
        <w:t>Trabajamos como si fuéramos desconocidos, y somos bien conocidos. Trabajamos como moribundos y ¡vean! seguimos viviendo. Trabajamos como siendo castigados por nuestras acciones, pero no como condenados a muerte.</w:t>
      </w:r>
      <w:r>
        <w:rPr>
          <w:vertAlign w:val="superscript"/>
        </w:rPr>
        <w:t>10</w:t>
      </w:r>
      <w:r>
        <w:t>Trabajamos como afligidos, pero siempre nos regocijamos. Trabajamos como pobres, pero hacemos ricos a muchos. Trabajamos como teniendo nada y, sin embargo, poseyéndolo todo.</w:t>
      </w:r>
      <w:r>
        <w:rPr>
          <w:vertAlign w:val="superscript"/>
        </w:rPr>
        <w:t>11</w:t>
      </w:r>
      <w:r>
        <w:t>Hemos hablado toda la verdad a ustedes, Corinto, y nuestro corazón está abierto de par en par.</w:t>
      </w:r>
      <w:r>
        <w:rPr>
          <w:vertAlign w:val="superscript"/>
        </w:rPr>
        <w:t>12</w:t>
      </w:r>
      <w:r>
        <w:t>Sus corazones no están restringidos por nosotros, pero están restringidos por sus propios sentimientos.</w:t>
      </w:r>
      <w:r>
        <w:rPr>
          <w:vertAlign w:val="superscript"/>
        </w:rPr>
        <w:t>13</w:t>
      </w:r>
      <w:r>
        <w:t>Ahora en un intercambio justo, les hablo como a niños, abran sus corazones de par en par.</w:t>
      </w:r>
      <w:r>
        <w:rPr>
          <w:vertAlign w:val="superscript"/>
        </w:rPr>
        <w:t>14</w:t>
      </w:r>
      <w:r>
        <w:t>No estén atados con los incrédulos. Porque, ¿qué asociación tiene la justicia con la rebeldía? ¿Y qué compañerismo tiene la luz con la oscuridad?</w:t>
      </w:r>
      <w:r>
        <w:rPr>
          <w:vertAlign w:val="superscript"/>
        </w:rPr>
        <w:t>15</w:t>
      </w:r>
      <w:r>
        <w:t>¿Qué acuerdo puede tener Cristo con Belial? ¿O qué comparte un creyente con un incrédulo?</w:t>
      </w:r>
      <w:r>
        <w:rPr>
          <w:vertAlign w:val="superscript"/>
        </w:rPr>
        <w:t>16</w:t>
      </w:r>
      <w:r>
        <w:t>¿Y qué acuerdo existe entre el templo de Dios y los ídolos? Porque nosotros somos el templo del Dios viviente, tal como Dios dijo: "HABITARÉ ENTRE ELLOS Y CAMINARÉ ENTRE ELLOS. YO SERÉ SU DIOS, Y ELLOS SERÁN MI PUEBLO."</w:t>
      </w:r>
      <w:r>
        <w:rPr>
          <w:vertAlign w:val="superscript"/>
        </w:rPr>
        <w:t>17</w:t>
      </w:r>
      <w:r>
        <w:t>Por tanto: "SALGAN DE ENTRE ELLOS, Y APÁRTENSE," dice el Señor. "NO TOQUEN COSA INMUNDA, Y YO LES DARÉ LA BIENVENIDA.</w:t>
      </w:r>
      <w:r>
        <w:rPr>
          <w:vertAlign w:val="superscript"/>
        </w:rPr>
        <w:t>18</w:t>
      </w:r>
      <w:r>
        <w:t>YO SERÉ UN PADRE PARA USTEDES Y USTEDES SERÁN MIS HIJOS E HIJAS," dice el Señor Todopoder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Amados, ya que tenemos estas promesas, limpiémonos de todo aquello que nos hace impuros en nuestro cuerpo y espíritu. Procuremos la santidad en el temor de Dios.</w:t>
      </w:r>
      <w:r>
        <w:rPr>
          <w:vertAlign w:val="superscript"/>
        </w:rPr>
        <w:t>2</w:t>
      </w:r>
      <w:r>
        <w:t>¡Hagan lugar para nosotros! A nadie le hemos hecho mal. No le hemos hecho daño a nadie, ni tomado ventaja de nadie.</w:t>
      </w:r>
      <w:r>
        <w:rPr>
          <w:vertAlign w:val="superscript"/>
        </w:rPr>
        <w:t>3</w:t>
      </w:r>
      <w:r>
        <w:t>No digo esto para condenarlos. Porque ya he dicho que ustedes están en nuestros corazones, para morir juntos y para vivir juntos.</w:t>
      </w:r>
      <w:r>
        <w:rPr>
          <w:vertAlign w:val="superscript"/>
        </w:rPr>
        <w:t>4</w:t>
      </w:r>
      <w:r>
        <w:t>Tengo gran confianza en ustedes y estoy orgulloso de ustedes. Yo estoy lleno de consuelo. Me desbordo de gozo aún en todas nuestras aflicciones.</w:t>
      </w:r>
      <w:r>
        <w:rPr>
          <w:vertAlign w:val="superscript"/>
        </w:rPr>
        <w:t>5</w:t>
      </w:r>
      <w:r>
        <w:t>Cuando llegamos a Macedonia, nuestros cuerpos no tuvieron descanso. En su lugar, estábamos preocupados en gran manera, por conflictos externos y temores internos.</w:t>
      </w:r>
      <w:r>
        <w:rPr>
          <w:vertAlign w:val="superscript"/>
        </w:rPr>
        <w:t>6</w:t>
      </w:r>
      <w:r>
        <w:t>Pero Dios, que consuela a los desanimados, nos consoló con la llegada de Tito.</w:t>
      </w:r>
      <w:r>
        <w:rPr>
          <w:vertAlign w:val="superscript"/>
        </w:rPr>
        <w:t>7</w:t>
      </w:r>
      <w:r>
        <w:t>No fue sólo con su llegada que Dios nos consoló. Fue también por el consuelo que Tito había recibido de ustedes. Él nos dijo del gran afecto de ustedes, de su tristeza y de su profunda preocupación por mí. Así que me regocijé aún más.</w:t>
      </w:r>
      <w:r>
        <w:rPr>
          <w:vertAlign w:val="superscript"/>
        </w:rPr>
        <w:t>8</w:t>
      </w:r>
      <w:r>
        <w:t>Aun cuando mi carta les entristeció, no lo lamento. Pero sí me lamenté cuando vi que mi carta les entristeció. Pero ustedes estuvieron tristes solo por un corto tiempo.</w:t>
      </w:r>
      <w:r>
        <w:rPr>
          <w:vertAlign w:val="superscript"/>
        </w:rPr>
        <w:t>9</w:t>
      </w:r>
      <w:r>
        <w:t>Ahora estoy alegre, no porque ustedes estuvieran afligidos, sino porque su tristeza los trajo al arrepentimiento. Ustedes experimentaron una tristeza divina, así que no sufrieron ninguna pérdida por causa de nosotros.</w:t>
      </w:r>
      <w:r>
        <w:rPr>
          <w:vertAlign w:val="superscript"/>
        </w:rPr>
        <w:t>10</w:t>
      </w:r>
      <w:r>
        <w:t>Porque la tristeza divina resulta en arrepentimiento que logra la salvación sin remordimiento. La tristeza mundana, sin embargo, trae muerte.</w:t>
      </w:r>
      <w:r>
        <w:rPr>
          <w:vertAlign w:val="superscript"/>
        </w:rPr>
        <w:t>11</w:t>
      </w:r>
      <w:r>
        <w:t>Miren cuán grande determinación produjo en ustedes esta tristeza divina. Cuán grande fue la determinación en ustedes para probar que eran inocentes. ¡Cuán grande era su indignación, su temor, su anhelo, su celo y su deseo de ver que la justicia fuera hecha! En todo ustedes se han probado a sí mismos ser inocentes en este asunto.</w:t>
      </w:r>
      <w:r>
        <w:rPr>
          <w:vertAlign w:val="superscript"/>
        </w:rPr>
        <w:t>12</w:t>
      </w:r>
      <w:r>
        <w:t>Aunque yo les escribí a ustedes, no escribí por causa del que hizo mal, ni por aquel que sufrió el mal. Escribí para que la sinceridad de ustedes hacia nosotros fuera entre ustedes, ante los ojos de Dios.</w:t>
      </w:r>
      <w:r>
        <w:rPr>
          <w:vertAlign w:val="superscript"/>
        </w:rPr>
        <w:t>13</w:t>
      </w:r>
      <w:r>
        <w:t>Es por esto que nosotros estamos animados. Además de nuestro propio consuelo, nosotros también nos regocijamos aún más por el gozo de Tito, porque su espíritu fue renovado por todos ustedes.</w:t>
      </w:r>
      <w:r>
        <w:rPr>
          <w:vertAlign w:val="superscript"/>
        </w:rPr>
        <w:t>14</w:t>
      </w:r>
      <w:r>
        <w:t>Porque si yo me jacté ante él acerca de ustedes, no fui avergonzado. Por el contrario, así como todo lo que le dijimos a ustedes era verdad, nuestra jactancia acerca de ustedes ante Tito probó ser verdadera.</w:t>
      </w:r>
      <w:r>
        <w:rPr>
          <w:vertAlign w:val="superscript"/>
        </w:rPr>
        <w:t>15</w:t>
      </w:r>
      <w:r>
        <w:t>Su afecto por ustedes es aún mayor, porque Él recuerda la obediencia de todos ustedes, cómo ustedes le recibieron con temor y temblor.</w:t>
      </w:r>
      <w:r>
        <w:rPr>
          <w:vertAlign w:val="superscript"/>
        </w:rPr>
        <w:t>16</w:t>
      </w:r>
      <w:r>
        <w:t>Yo me regocijo porque tengo completa confianza en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Hermanos queremos que ustedes sepan acerca de la gracia de Dios que ha sido dada a las iglesias de Macedonia.</w:t>
      </w:r>
      <w:r>
        <w:rPr>
          <w:vertAlign w:val="superscript"/>
        </w:rPr>
        <w:t>2</w:t>
      </w:r>
      <w:r>
        <w:t>Durante una gran prueba de aflicción, la abundancia de su gozo y su extrema pobreza han producido grandes riquezas de generosidad.</w:t>
      </w:r>
      <w:r>
        <w:rPr>
          <w:vertAlign w:val="superscript"/>
        </w:rPr>
        <w:t>3</w:t>
      </w:r>
      <w:r>
        <w:t>Porque doy testimonio de que ellos dieron lo más que pudieron y hasta más allá de lo que ellos eran capaces. Y de su propia libre voluntad,</w:t>
      </w:r>
      <w:r>
        <w:rPr>
          <w:vertAlign w:val="superscript"/>
        </w:rPr>
        <w:t>4</w:t>
      </w:r>
      <w:r>
        <w:t>con mucha súplica, nos rogaron por el privilegio de compartir en esta ayuda para los creyentes.</w:t>
      </w:r>
      <w:r>
        <w:rPr>
          <w:vertAlign w:val="superscript"/>
        </w:rPr>
        <w:t>5</w:t>
      </w:r>
      <w:r>
        <w:t>Esto no ocurrió como nosotros habíamos esperado. En su lugar, primero se entregaron al Señor. Luego, se dieron a sí mismos a nosotros por la voluntad de Dios.</w:t>
      </w:r>
      <w:r>
        <w:rPr>
          <w:vertAlign w:val="superscript"/>
        </w:rPr>
        <w:t>6</w:t>
      </w:r>
      <w:r>
        <w:t>Así que instamos a Tito, quien ya había empezado esta tarea, para que completara este acto de generosidad de parte de ustedes.</w:t>
      </w:r>
      <w:r>
        <w:rPr>
          <w:vertAlign w:val="superscript"/>
        </w:rPr>
        <w:t>7</w:t>
      </w:r>
      <w:r>
        <w:t>Pero ustedes abundan en todo: en fe, en palabra, en conocimiento, en toda diligencia y en su amor por nosotros. Así que también asegúrense que ustedes abunden en esta obra generosa.</w:t>
      </w:r>
      <w:r>
        <w:rPr>
          <w:vertAlign w:val="superscript"/>
        </w:rPr>
        <w:t>8</w:t>
      </w:r>
      <w:r>
        <w:t>Digo esto no como un mandato. Por el contrario, lo digo a fin de probar la sinceridad de su amor comparándolo con el entusiasmo de otras personas.</w:t>
      </w:r>
      <w:r>
        <w:rPr>
          <w:vertAlign w:val="superscript"/>
        </w:rPr>
        <w:t>9</w:t>
      </w:r>
      <w:r>
        <w:t>Porque ustedes conocen la gracia de nuestro Señor Jesucristo. Aunque Él era rico, por el bien de ustedes Él se hizo pobre, para que por medio de Su pobreza ustedes pudieran llegar a ser ricos.</w:t>
      </w:r>
      <w:r>
        <w:rPr>
          <w:vertAlign w:val="superscript"/>
        </w:rPr>
        <w:t>10</w:t>
      </w:r>
      <w:r>
        <w:t>En este asunto les daré un consejo que les ayudará. Hace un año atrás, ustedes no solamente empezaron a hacer algo, sino que desearon hacerlo.</w:t>
      </w:r>
      <w:r>
        <w:rPr>
          <w:vertAlign w:val="superscript"/>
        </w:rPr>
        <w:t>11</w:t>
      </w:r>
      <w:r>
        <w:t>Ahora termínenlo. Para que así como hubo el entusiasmo y el deseo de hacerlo entonces, también puedan culminarlo, tan pronto como puedan.</w:t>
      </w:r>
      <w:r>
        <w:rPr>
          <w:vertAlign w:val="superscript"/>
        </w:rPr>
        <w:t>12</w:t>
      </w:r>
      <w:r>
        <w:t>Porque si ustedes anhelan hacer esta obra, es una cosa buena y aceptable. Esto debe estar basado en lo que una persona tiene, no en lo que no tiene.</w:t>
      </w:r>
      <w:r>
        <w:rPr>
          <w:vertAlign w:val="superscript"/>
        </w:rPr>
        <w:t>13</w:t>
      </w:r>
      <w:r>
        <w:t>Porque esta obra no es para que otros sean aliviados y ustedes sean cargados. En vez de esto, debe haber justicia.</w:t>
      </w:r>
      <w:r>
        <w:rPr>
          <w:vertAlign w:val="superscript"/>
        </w:rPr>
        <w:t>14</w:t>
      </w:r>
      <w:r>
        <w:t>La abundancia de ustedes en el tiempo presente suplirá lo que ellos necesitan. Esto es también para que la abundancia de ellos pueda suplir las necesidades de ustedes, y así haya justicia.</w:t>
      </w:r>
      <w:r>
        <w:rPr>
          <w:vertAlign w:val="superscript"/>
        </w:rPr>
        <w:t>15</w:t>
      </w:r>
      <w:r>
        <w:t>Esto es como está escrito: "AL QUE TENÍA MUCHO NO LE SOBRÓ NADA, PERO AL QUE TENÍA POCO NO LE FALTÓ NADA."</w:t>
      </w:r>
      <w:r>
        <w:rPr>
          <w:vertAlign w:val="superscript"/>
        </w:rPr>
        <w:t>16</w:t>
      </w:r>
      <w:r>
        <w:t>Pero gracias a Dios, quien puso en el corazón de Tito el mismo cuidado diligente que yo tengo por ustedes.</w:t>
      </w:r>
      <w:r>
        <w:rPr>
          <w:vertAlign w:val="superscript"/>
        </w:rPr>
        <w:t>17</w:t>
      </w:r>
      <w:r>
        <w:t>Porque él no solamente aceptó nuestra solicitud, sino que fue muy diligente acerca de esto. Él vino a ustedes por su propia voluntad.</w:t>
      </w:r>
      <w:r>
        <w:rPr>
          <w:vertAlign w:val="superscript"/>
        </w:rPr>
        <w:t>18</w:t>
      </w:r>
      <w:r>
        <w:t>Y nosotros hemos enviado con él al hermano que es alabado entre todas las iglesias por su trabajo en proclamar el evangelio.</w:t>
      </w:r>
      <w:r>
        <w:rPr>
          <w:vertAlign w:val="superscript"/>
        </w:rPr>
        <w:t>19</w:t>
      </w:r>
      <w:r>
        <w:t>No solamente esto, sino que él fue seleccionado por las iglesias para viajar con nosotros a fin de llevar a cabo esta obra de generosidad. Esto es para el honor del Señor mismo y para mostrar nuestro anhelo en ayudar.</w:t>
      </w:r>
      <w:r>
        <w:rPr>
          <w:vertAlign w:val="superscript"/>
        </w:rPr>
        <w:t>20</w:t>
      </w:r>
      <w:r>
        <w:t>Nosotros estamos evitando la posibilidad de que cualquiera pueda quejarse de nosotros respecto a esta generosidad que estamos realizando.</w:t>
      </w:r>
      <w:r>
        <w:rPr>
          <w:vertAlign w:val="superscript"/>
        </w:rPr>
        <w:t>21</w:t>
      </w:r>
      <w:r>
        <w:t>Nosotros cuidamos de hacer lo honorable, no solamente ante el Señor, sino también ante las personas.</w:t>
      </w:r>
      <w:r>
        <w:rPr>
          <w:vertAlign w:val="superscript"/>
        </w:rPr>
        <w:t>22</w:t>
      </w:r>
      <w:r>
        <w:t>Nosotros también estamos enviando con ellos a otro hermano; frecuentemente le hemos probado, y le hemos hallado diligente para muchas tareas. Ahora él es aún más diligente por la gran confianza que él tiene en ustedes.</w:t>
      </w:r>
      <w:r>
        <w:rPr>
          <w:vertAlign w:val="superscript"/>
        </w:rPr>
        <w:t>23</w:t>
      </w:r>
      <w:r>
        <w:t>En cuanto a Tito, él es mi compañero y colaborador de trabajo para con ustedes. En cuanto a nuestros hermanos, ellos son enviados por las iglesias. Ellos son un honor para Cristo.</w:t>
      </w:r>
      <w:r>
        <w:rPr>
          <w:vertAlign w:val="superscript"/>
        </w:rPr>
        <w:t>24</w:t>
      </w:r>
      <w:r>
        <w:t>Así que muéstrenles su amor, y muestren a las iglesias la razón de nuestra jactancia sobre ustedes entre las otr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 relación a la ayuda para los creyentes, no es necesario que yo les escriba.</w:t>
      </w:r>
      <w:r>
        <w:rPr>
          <w:vertAlign w:val="superscript"/>
        </w:rPr>
        <w:t>2</w:t>
      </w:r>
      <w:r>
        <w:t>Yo conozco el deseo de ustedes, del cual yo me jacté ante la gente de Macedonia. Yo les dije que los de Acaya han estado preparándose desde el año pasado. El entusiasmo de ustedes ha motivado a la mayoría de ellos a actuar.</w:t>
      </w:r>
      <w:r>
        <w:rPr>
          <w:vertAlign w:val="superscript"/>
        </w:rPr>
        <w:t>3</w:t>
      </w:r>
      <w:r>
        <w:t>Pero he enviado a los hermanos para que nuestra jactancia respecto a ustedes no sea en vano, y así ustedes estén listos, como yo dije que ustedes lo estarían.</w:t>
      </w:r>
      <w:r>
        <w:rPr>
          <w:vertAlign w:val="superscript"/>
        </w:rPr>
        <w:t>4</w:t>
      </w:r>
      <w:r>
        <w:t>De otra manera, si algunos macedonios vienen conmigo y les encuentran sin preparar, nosotros estaríamos avergonzados, y ustedes estarían más avergonzados, por haber confiado tanto en ustedes.</w:t>
      </w:r>
      <w:r>
        <w:rPr>
          <w:vertAlign w:val="superscript"/>
        </w:rPr>
        <w:t>5</w:t>
      </w:r>
      <w:r>
        <w:t>Así que creí necesario instar a los hermanos a que fueran a ustedes primero e hicieran arreglos de antemano para la ayuda que ustedes prometieron. Esto es así para que esté listo como una bendición, y no como algo forzado.</w:t>
      </w:r>
      <w:r>
        <w:rPr>
          <w:vertAlign w:val="superscript"/>
        </w:rPr>
        <w:t>6</w:t>
      </w:r>
      <w:r>
        <w:t>El punto es éste: el que siembra escasamente también cosechará escasamente, y el que siembra con el propósito de bendecir también cosechará bendición.</w:t>
      </w:r>
      <w:r>
        <w:rPr>
          <w:vertAlign w:val="superscript"/>
        </w:rPr>
        <w:t>7</w:t>
      </w:r>
      <w:r>
        <w:t>Que cada uno dé como él ha planeado en su corazón. Que no dé por tristeza o por obligación. Pues Dios ama al dador alegre.</w:t>
      </w:r>
      <w:r>
        <w:rPr>
          <w:vertAlign w:val="superscript"/>
        </w:rPr>
        <w:t>8</w:t>
      </w:r>
      <w:r>
        <w:t>Y Dios es capaz de hacer que cada bendición se multiplique para ustedes, para que siempre, en todas las cosas, ustedes puedan tener todo lo que necesiten. Esto será así para que ustedes puedan abundar en cada buena obra.</w:t>
      </w:r>
      <w:r>
        <w:rPr>
          <w:vertAlign w:val="superscript"/>
        </w:rPr>
        <w:t>9</w:t>
      </w:r>
      <w:r>
        <w:t>Es como está escrito: "ÉL HA DISTRIBUIDO SUS RIQUEZAS Y LAS HA DADO A LOS POBRES. SU JUSTICIA PERMANECE PARA SIEMPRE."</w:t>
      </w:r>
      <w:r>
        <w:rPr>
          <w:vertAlign w:val="superscript"/>
        </w:rPr>
        <w:t>10</w:t>
      </w:r>
      <w:r>
        <w:t>Aquel que suple la semilla al sembrador que siembra, y pan para comida, también suplirá y multiplicará la semilla de ustedes para la siembra. Él aumentará la cosecha de la justicia de ustedes.</w:t>
      </w:r>
      <w:r>
        <w:rPr>
          <w:vertAlign w:val="superscript"/>
        </w:rPr>
        <w:t>11</w:t>
      </w:r>
      <w:r>
        <w:t>Ustedes serán enriquecidos de todas maneras para que puedan ser generosos. Esto traerá agradecimiento hacia Dios a través de nosotros.</w:t>
      </w:r>
      <w:r>
        <w:rPr>
          <w:vertAlign w:val="superscript"/>
        </w:rPr>
        <w:t>12</w:t>
      </w:r>
      <w:r>
        <w:t>Porque llevar a cabo esta ayuda no solo suple las necesidades de los creyentes. También se multiplica en muchas acciones de gracias a Dios.</w:t>
      </w:r>
      <w:r>
        <w:rPr>
          <w:vertAlign w:val="superscript"/>
        </w:rPr>
        <w:t>13</w:t>
      </w:r>
      <w:r>
        <w:t>Debido a que ustedes han sido probados y aprobados por esta ayuda, ustedes también glorificarán a Dios siendo obedientes a la confesión que ustedes hicieron al evangelio de Cristo. Ustedes también glorificarán a Dios por la generosidad de la ayuda de ustedes para ellos y para todos.</w:t>
      </w:r>
      <w:r>
        <w:rPr>
          <w:vertAlign w:val="superscript"/>
        </w:rPr>
        <w:t>14</w:t>
      </w:r>
      <w:r>
        <w:t>Ellos les anhelan a ustedes y están orando por ustedes. Ellos hacen esto por la misma enorme gracia de Dios que está sobre ustedes.</w:t>
      </w:r>
      <w:r>
        <w:rPr>
          <w:vertAlign w:val="superscript"/>
        </w:rPr>
        <w:t>15</w:t>
      </w:r>
      <w:r>
        <w:t>¡Gracias sean a Dios por Su don inefab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Yo, Pablo, apelo a ustedes, por la humildad y gentileza de Cristo. Yo soy manso cuando estoy en presencia de ustedes, pero soy osado con ustedes cuando estoy lejos.</w:t>
      </w:r>
      <w:r>
        <w:rPr>
          <w:vertAlign w:val="superscript"/>
        </w:rPr>
        <w:t>2</w:t>
      </w:r>
      <w:r>
        <w:t>Les ruego, que cuando yo esté presente entre ustedes, no necesite ser osado con confianza en mí mismo. Porque pienso que necesitaré ser osado cuando me oponga a aquellos que asumen que nosotros vivimos según la carne.</w:t>
      </w:r>
      <w:r>
        <w:rPr>
          <w:vertAlign w:val="superscript"/>
        </w:rPr>
        <w:t>3</w:t>
      </w:r>
      <w:r>
        <w:t>Pues, aunque nosotros andamos en la carne, no hacemos la guerra conforme a la carne.</w:t>
      </w:r>
      <w:r>
        <w:rPr>
          <w:vertAlign w:val="superscript"/>
        </w:rPr>
        <w:t>4</w:t>
      </w:r>
      <w:r>
        <w:t>Pues las armas con las que nosotros peleamos no son carnales. Por lo contrario, ellas tienen poder divino para destruir fortalezas. Convierten en nada los argumentos engañosos.</w:t>
      </w:r>
      <w:r>
        <w:rPr>
          <w:vertAlign w:val="superscript"/>
        </w:rPr>
        <w:t>5</w:t>
      </w:r>
      <w:r>
        <w:t>Nosotros también destruimos cada cosa altiva que se levanta en contra del conocimiento de Dios. Llevamos cautivo todo pensamiento a la obediencia a Cristo.</w:t>
      </w:r>
      <w:r>
        <w:rPr>
          <w:vertAlign w:val="superscript"/>
        </w:rPr>
        <w:t>6</w:t>
      </w:r>
      <w:r>
        <w:t>Y nos preparamos para castigar todo acto de desobediencia, hasta tanto la obediencia sea completa.</w:t>
      </w:r>
      <w:r>
        <w:rPr>
          <w:vertAlign w:val="superscript"/>
        </w:rPr>
        <w:t>7</w:t>
      </w:r>
      <w:r>
        <w:t>Miren lo que está claramente frente a ustedes. Si alguien está convencido que es de Cristo, que se recuerde a sí mismo que así como él es de Cristo, así también nosotros lo somos.</w:t>
      </w:r>
      <w:r>
        <w:rPr>
          <w:vertAlign w:val="superscript"/>
        </w:rPr>
        <w:t>8</w:t>
      </w:r>
      <w:r>
        <w:t>Pues aunque yo haga un poco alarde sobre nuestra autoridad, la cual el Señor nos dio para edificación de ustedes y no para destruirles, yo no me avergonzaré.</w:t>
      </w:r>
      <w:r>
        <w:rPr>
          <w:vertAlign w:val="superscript"/>
        </w:rPr>
        <w:t>9</w:t>
      </w:r>
      <w:r>
        <w:t>Yo no quiero que parezca que estoy atemorizándolos con mis cartas.</w:t>
      </w:r>
      <w:r>
        <w:rPr>
          <w:vertAlign w:val="superscript"/>
        </w:rPr>
        <w:t>10</w:t>
      </w:r>
      <w:r>
        <w:t>Porque algunas personas dicen: "Sus cartas son serias y poderosas, pero físicamente él es débil. No vale la pena escuchar sus palabras."</w:t>
      </w:r>
      <w:r>
        <w:rPr>
          <w:vertAlign w:val="superscript"/>
        </w:rPr>
        <w:t>11</w:t>
      </w:r>
      <w:r>
        <w:t>Que esas personas tengan en cuenta que lo que somos en las palabras de nuestras cartas cuando estamos ausentes, es lo que seremos en nuestras acciones cuando estemos allí.</w:t>
      </w:r>
      <w:r>
        <w:rPr>
          <w:vertAlign w:val="superscript"/>
        </w:rPr>
        <w:t>12</w:t>
      </w:r>
      <w:r>
        <w:t>Nosotros no vamos a contarnos ni a compararnos con aquellos que se alaban a sí mismos. Pero cuando ellos mismos se miden entre sí y se comparan entre ellos mismos, ellos carecen de entendimiento.</w:t>
      </w:r>
      <w:r>
        <w:rPr>
          <w:vertAlign w:val="superscript"/>
        </w:rPr>
        <w:t>13</w:t>
      </w:r>
      <w:r>
        <w:t>Nosotros, sin embargo, no haremos alarde más allá de los límites. Por el contrario, lo haremos solo dentro de los límites que Dios nos ha designado, límites que alcanzan tan lejos como a ustedes.</w:t>
      </w:r>
      <w:r>
        <w:rPr>
          <w:vertAlign w:val="superscript"/>
        </w:rPr>
        <w:t>14</w:t>
      </w:r>
      <w:r>
        <w:t>Pues nosotros no nos excedimos cuando los alcanzamos hasta ustedes. Nosotros fuimos los primeros en llegar tan lejos, como para alcanzarlos a ustedes con el evangelio de Cristo.</w:t>
      </w:r>
      <w:r>
        <w:rPr>
          <w:vertAlign w:val="superscript"/>
        </w:rPr>
        <w:t>15</w:t>
      </w:r>
      <w:r>
        <w:t>Nosotros no hemos hecho alarde de las labores de otros más allá de los límites. Por el contrario, nosotros esperamos que mientras la fe de ustedes crece, que nuestra propia área de trabajo sea grandemente expandida, y todavía dentro de los límites adecuados.</w:t>
      </w:r>
      <w:r>
        <w:rPr>
          <w:vertAlign w:val="superscript"/>
        </w:rPr>
        <w:t>16</w:t>
      </w:r>
      <w:r>
        <w:t>Deseamos esto, a fin de que podamos predicar el evangelio aún en regiones más allá de ustedes. Nosotros no vamos a jactarnos del trabajo que se está llevando a cabo en el área de otro.</w:t>
      </w:r>
      <w:r>
        <w:rPr>
          <w:vertAlign w:val="superscript"/>
        </w:rPr>
        <w:t>17</w:t>
      </w:r>
      <w:r>
        <w:t>"PERO DEJE QUE EL QUE SE JACTA, SE JACTE EN EL SEÑOR."</w:t>
      </w:r>
      <w:r>
        <w:rPr>
          <w:vertAlign w:val="superscript"/>
        </w:rPr>
        <w:t>18</w:t>
      </w:r>
      <w:r>
        <w:t>Pues no es el que se alaba a sí mismo quien es aprobado. Por el contrario, es aquel a quien el Señor al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Desearía que ustedes pudieran tolerarme en alguna tontería. ¡Pero realmente ustedes me están tolerando!</w:t>
      </w:r>
      <w:r>
        <w:rPr>
          <w:vertAlign w:val="superscript"/>
        </w:rPr>
        <w:t>2</w:t>
      </w:r>
      <w:r>
        <w:t>Porque celoso estoy de ustedes. Yo tengo un celo de Dios por ustedes, desde que yo los comprometí en matrimonio con un esposo. Yo prometí presentarlos como una virgen pura a Cristo.</w:t>
      </w:r>
      <w:r>
        <w:rPr>
          <w:vertAlign w:val="superscript"/>
        </w:rPr>
        <w:t>3</w:t>
      </w:r>
      <w:r>
        <w:t>Pero yo tengo miedo que de alguna manera, como la serpiente engañó a Eva con su astucia, que los pensamientos de ustedes puedan ser llevados por mal camino lejos de una sincera y pura devoción a Cristo.</w:t>
      </w:r>
      <w:r>
        <w:rPr>
          <w:vertAlign w:val="superscript"/>
        </w:rPr>
        <w:t>4</w:t>
      </w:r>
      <w:r>
        <w:t>Porque supongamos que alguien venga y proclame a otro Jesús diferente al que nosotros predicamos. O supongamos que ustedes reciban un espíritu diferente al que ustedes recibieron. O supongamos que ustedes reciban un evangelio distinto al que ustedes recibieron. ¡Ustedes toleran estas cosas bastante bien!</w:t>
      </w:r>
      <w:r>
        <w:rPr>
          <w:vertAlign w:val="superscript"/>
        </w:rPr>
        <w:t>5</w:t>
      </w:r>
      <w:r>
        <w:t>Pues yo pienso que yo no soy en lo mínimo inferior a aquellos supuestamente llamados eminentes apóstoles.</w:t>
      </w:r>
      <w:r>
        <w:rPr>
          <w:vertAlign w:val="superscript"/>
        </w:rPr>
        <w:t>6</w:t>
      </w:r>
      <w:r>
        <w:t>Pero aunque yo no esté adiestrado en dar discursos, no carezco de capacitación en el conocimiento. De todas las maneras y en todas las cosas, nosotros les hemos hecho saber esto a ustedes.</w:t>
      </w:r>
      <w:r>
        <w:rPr>
          <w:vertAlign w:val="superscript"/>
        </w:rPr>
        <w:t>7</w:t>
      </w:r>
      <w:r>
        <w:t>¿Pequé yo al humillarme para que ustedes pudieran ser exaltados? Porque yo les prediqué gratuitamente a ustedes el evangelio de Dios.</w:t>
      </w:r>
      <w:r>
        <w:rPr>
          <w:vertAlign w:val="superscript"/>
        </w:rPr>
        <w:t>8</w:t>
      </w:r>
      <w:r>
        <w:t>Despojé a otras iglesias, aceptando apoyo de ellas para poder servirles a ustedes.</w:t>
      </w:r>
      <w:r>
        <w:rPr>
          <w:vertAlign w:val="superscript"/>
        </w:rPr>
        <w:t>9</w:t>
      </w:r>
      <w:r>
        <w:t>Cuando yo estuve con ustedes y estuve en necesidad, no fui carga para nadie. Porque mis necesidades fueron suplidas por los hermanos que vinieron de Macedonia. En todo me he guardado de no ser una carga para ustedes, y seguiré haciéndolo.</w:t>
      </w:r>
      <w:r>
        <w:rPr>
          <w:vertAlign w:val="superscript"/>
        </w:rPr>
        <w:t>10</w:t>
      </w:r>
      <w:r>
        <w:t>Puesto que la verdad de Cristo está en mí, este alarde mío no será silenciado en las partes de Acaya.</w:t>
      </w:r>
      <w:r>
        <w:rPr>
          <w:vertAlign w:val="superscript"/>
        </w:rPr>
        <w:t>11</w:t>
      </w:r>
      <w:r>
        <w:t>¿Por qué? ¿Porque no los amo? Dios lo sabe.</w:t>
      </w:r>
      <w:r>
        <w:rPr>
          <w:vertAlign w:val="superscript"/>
        </w:rPr>
        <w:t>12</w:t>
      </w:r>
      <w:r>
        <w:t>Y lo que yo hago, lo seguiré haciendo, a fin de que pueda poner fin al reclamo de los que me critican y al reclamo por el cual ellos quieren jactarse, de que ellos están haciendo el mismo trabajo que nosotros.</w:t>
      </w:r>
      <w:r>
        <w:rPr>
          <w:vertAlign w:val="superscript"/>
        </w:rPr>
        <w:t>13</w:t>
      </w:r>
      <w:r>
        <w:t>Porque tales personas son falsos apóstoles y obreros engañosos. Ellos se disfrazan como apóstoles de Cristo.</w:t>
      </w:r>
      <w:r>
        <w:rPr>
          <w:vertAlign w:val="superscript"/>
        </w:rPr>
        <w:t>14</w:t>
      </w:r>
      <w:r>
        <w:t>Y esto no es ninguna sorpresa, porque aún Satanás se disfraza como un ángel de luz.</w:t>
      </w:r>
      <w:r>
        <w:rPr>
          <w:vertAlign w:val="superscript"/>
        </w:rPr>
        <w:t>15</w:t>
      </w:r>
      <w:r>
        <w:t>No es una gran sorpresa si sus siervos también se disfrazan como siervos de justicia. Su destino será el que sus obras merecen.</w:t>
      </w:r>
      <w:r>
        <w:rPr>
          <w:vertAlign w:val="superscript"/>
        </w:rPr>
        <w:t>16</w:t>
      </w:r>
      <w:r>
        <w:t>De nuevo digo: Que nadie piense que yo soy un necio. Pero si lo hacen, recíbanme como a un necio para que yo pueda jactarme un poco.</w:t>
      </w:r>
      <w:r>
        <w:rPr>
          <w:vertAlign w:val="superscript"/>
        </w:rPr>
        <w:t>17</w:t>
      </w:r>
      <w:r>
        <w:t>Lo que estoy diciendo sobre esta confianza jactanciosa no es aprobada por el Señor, sino que yo estoy hablando como un necio.</w:t>
      </w:r>
      <w:r>
        <w:rPr>
          <w:vertAlign w:val="superscript"/>
        </w:rPr>
        <w:t>18</w:t>
      </w:r>
      <w:r>
        <w:t>Ya que mucha gente se jacta según la carne, yo también me jactaré.</w:t>
      </w:r>
      <w:r>
        <w:rPr>
          <w:vertAlign w:val="superscript"/>
        </w:rPr>
        <w:t>19</w:t>
      </w:r>
      <w:r>
        <w:t>Porque ustedes con alegría aguantan a los necios, ¡creyéndose ustedes mismos sabios!</w:t>
      </w:r>
      <w:r>
        <w:rPr>
          <w:vertAlign w:val="superscript"/>
        </w:rPr>
        <w:t>20</w:t>
      </w:r>
      <w:r>
        <w:t>Porque ustedes soportan a alguien si él los esclaviza, si los devora, si se aprovecha de ustedes, si se considera mejor que ustedes, o si los abofetea en la cara.</w:t>
      </w:r>
      <w:r>
        <w:rPr>
          <w:vertAlign w:val="superscript"/>
        </w:rPr>
        <w:t>21</w:t>
      </w:r>
      <w:r>
        <w:t>Yo diré avergonzado que nosotros fuimos muy débiles para hacer eso. Aún si alguno se jacta, estoy hablando como un necio, yo también me jactaré.</w:t>
      </w:r>
      <w:r>
        <w:rPr>
          <w:vertAlign w:val="superscript"/>
        </w:rPr>
        <w:t>22</w:t>
      </w:r>
      <w:r>
        <w:t>¿Son ellos hebreos? Yo también. ¿Son ellos israelitas? Yo también. ¿Son ellos descendientes de Abraham? Yo también.</w:t>
      </w:r>
      <w:r>
        <w:rPr>
          <w:vertAlign w:val="superscript"/>
        </w:rPr>
        <w:t>23</w:t>
      </w:r>
      <w:r>
        <w:t>¿Son ellos siervos de Cristo? (Yo hablo como si yo estuviera loco.) Yo soy más. Yo he estado en trabajos aún más duros, en muchas más prisiones, en golpizas sin medida, enfrentando muchos peligros de muerte.</w:t>
      </w:r>
      <w:r>
        <w:rPr>
          <w:vertAlign w:val="superscript"/>
        </w:rPr>
        <w:t>24</w:t>
      </w:r>
      <w:r>
        <w:t>De los judíos recibí cinco veces los "cuarenta azotes menos uno."</w:t>
      </w:r>
      <w:r>
        <w:rPr>
          <w:vertAlign w:val="superscript"/>
        </w:rPr>
        <w:t>25</w:t>
      </w:r>
      <w:r>
        <w:t>Tres veces fui golpeado con varas. Una vez fui apedreado. Tres veces he naufragado. He pasado una noche y un día en alta mar.</w:t>
      </w:r>
      <w:r>
        <w:rPr>
          <w:vertAlign w:val="superscript"/>
        </w:rPr>
        <w:t>26</w:t>
      </w:r>
      <w:r>
        <w:t>He estado en viajes frecuentes, en peligro de ríos, en peligro de ladrones, en peligro de mi propia gente, en peligro de los gentiles, en peligro en la ciudad, en peligro en el desierto, en peligro en el mar, en peligro de falsos hermanos.</w:t>
      </w:r>
      <w:r>
        <w:rPr>
          <w:vertAlign w:val="superscript"/>
        </w:rPr>
        <w:t>27</w:t>
      </w:r>
      <w:r>
        <w:t>Yo he estado en trabajo duro y en apuros, en muchas noches sin dormir, en hambre y sed, muchas veces en ayunas, en frío y desnudez.</w:t>
      </w:r>
      <w:r>
        <w:rPr>
          <w:vertAlign w:val="superscript"/>
        </w:rPr>
        <w:t>28</w:t>
      </w:r>
      <w:r>
        <w:t>Aparte de todo lo demás, está la presión diaria sobre mí de mi ansiedad por todas las iglesias.</w:t>
      </w:r>
      <w:r>
        <w:rPr>
          <w:vertAlign w:val="superscript"/>
        </w:rPr>
        <w:t>29</w:t>
      </w:r>
      <w:r>
        <w:t>¿Quién es débil, sin que yo sea débil? ¿A quién le han hecho tropezar, y yo no ardo de coraje?</w:t>
      </w:r>
      <w:r>
        <w:rPr>
          <w:vertAlign w:val="superscript"/>
        </w:rPr>
        <w:t>30</w:t>
      </w:r>
      <w:r>
        <w:t>Si tengo que jactarme, me jactaré acerca de lo que muestra mis debilidades.</w:t>
      </w:r>
      <w:r>
        <w:rPr>
          <w:vertAlign w:val="superscript"/>
        </w:rPr>
        <w:t>31</w:t>
      </w:r>
      <w:r>
        <w:t>El Dios y Padre del Señor Jesús, Aquel Quien es alabado por siempre, ¡sabe que yo no miento!</w:t>
      </w:r>
      <w:r>
        <w:rPr>
          <w:vertAlign w:val="superscript"/>
        </w:rPr>
        <w:t>32</w:t>
      </w:r>
      <w:r>
        <w:t>En Damasco, el gobernador bajo el Rey Aretas estaba vigilando la ciudad de Damasco para arrestarme.</w:t>
      </w:r>
      <w:r>
        <w:rPr>
          <w:vertAlign w:val="superscript"/>
        </w:rPr>
        <w:t>33</w:t>
      </w:r>
      <w:r>
        <w:t>Pero me bajaron en una canasta a través de una ventana en el muro y escapé de s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Tengo que jactarme, pero nada es ganado por ello. Pero seguiré con las visiones y revelaciones del Señor.</w:t>
      </w:r>
      <w:r>
        <w:rPr>
          <w:vertAlign w:val="superscript"/>
        </w:rPr>
        <w:t>2</w:t>
      </w:r>
      <w:r>
        <w:t>Conozco a un hombre en Cristo quien catorce años atrás, sea en el cuerpo o fuera del cuerpo, no lo sé, Dios sabe, fue arrebatado al tercer cielo.</w:t>
      </w:r>
      <w:r>
        <w:rPr>
          <w:vertAlign w:val="superscript"/>
        </w:rPr>
        <w:t>3</w:t>
      </w:r>
      <w:r>
        <w:t>Y sé que este hombre, sea en el cuerpo o fuera del cuerpo, no lo sé, Dios sabe,</w:t>
      </w:r>
      <w:r>
        <w:rPr>
          <w:vertAlign w:val="superscript"/>
        </w:rPr>
        <w:t>4</w:t>
      </w:r>
      <w:r>
        <w:t>fue arrebatado al paraíso y escuchó cosas demasiado sagradas como para que alguien las diga.</w:t>
      </w:r>
      <w:r>
        <w:rPr>
          <w:vertAlign w:val="superscript"/>
        </w:rPr>
        <w:t>5</w:t>
      </w:r>
      <w:r>
        <w:t>Detal hombre me jactaré. Pero de mi parte no me jactaré, excepto de mis debilidades.</w:t>
      </w:r>
      <w:r>
        <w:rPr>
          <w:vertAlign w:val="superscript"/>
        </w:rPr>
        <w:t>6</w:t>
      </w:r>
      <w:r>
        <w:t>Si yo quisiera jactarme, no sería necio, pues estaría hablando la verdad. Pero me abstendré de jactarme, para que nadie piense más de mí de lo que ve en mí, o escuchó de mí.</w:t>
      </w:r>
      <w:r>
        <w:rPr>
          <w:vertAlign w:val="superscript"/>
        </w:rPr>
        <w:t>7</w:t>
      </w:r>
      <w:r>
        <w:t>También me abstendré de jactarme debido a la naturaleza extraordinaria de esas revelaciones. Por lo tanto, para que yo no me hinchara de orgullo, me fue dado un aguijón en la carne, un mensajero de Satanás para hostigarme, para que yo no me volviera demasiado orgulloso.</w:t>
      </w:r>
      <w:r>
        <w:rPr>
          <w:vertAlign w:val="superscript"/>
        </w:rPr>
        <w:t>8</w:t>
      </w:r>
      <w:r>
        <w:t>Tres veces le rogué al Señor acerca de esto, para que me lo quitara.</w:t>
      </w:r>
      <w:r>
        <w:rPr>
          <w:vertAlign w:val="superscript"/>
        </w:rPr>
        <w:t>9</w:t>
      </w:r>
      <w:r>
        <w:t>Pero Él me dijo: "Mi gracia es suficiente para ti, porque mi poder se perfecciona en la debilidad." Así que prefiero más jactarme de mi debilidad, para que el poder de Cristo pueda residir sobre mí.</w:t>
      </w:r>
      <w:r>
        <w:rPr>
          <w:vertAlign w:val="superscript"/>
        </w:rPr>
        <w:t>10</w:t>
      </w:r>
      <w:r>
        <w:t>Por lo tanto, estoy contento por causa de Cristo, en debilidades, en insultos, en problemas, en persecuciones y en situaciones angustiantes. Porque cuando soy débil, entonces soy fuerte.</w:t>
      </w:r>
      <w:r>
        <w:rPr>
          <w:vertAlign w:val="superscript"/>
        </w:rPr>
        <w:t>11</w:t>
      </w:r>
      <w:r>
        <w:t>¡Me he vuelto un tonto! Ustedes me forzaron a serlo, pues yo debería haber sido alabado por ustedes. Puesen nada soy inferior a los supuestamente llamados eminentes apóstoles, aunque yo no soy nada.</w:t>
      </w:r>
      <w:r>
        <w:rPr>
          <w:vertAlign w:val="superscript"/>
        </w:rPr>
        <w:t>12</w:t>
      </w:r>
      <w:r>
        <w:t>Las verdaderas señales de un apóstol fueron realizadas entre ustedes con toda paciencia, señales y maravillas y poderosas obras.</w:t>
      </w:r>
      <w:r>
        <w:rPr>
          <w:vertAlign w:val="superscript"/>
        </w:rPr>
        <w:t>13</w:t>
      </w:r>
      <w:r>
        <w:t>Pues ¿cómo eran ustedes menos importantes que el resto de las iglesias, excepto de que yo no fuera una carga para ustedes? ¡Perdónenme por este error!</w:t>
      </w:r>
      <w:r>
        <w:rPr>
          <w:vertAlign w:val="superscript"/>
        </w:rPr>
        <w:t>14</w:t>
      </w:r>
      <w:r>
        <w:t>¡Miren! Estoy preparado para ir a ustedes por tercera vez. No seré una carga para ustedes, pues no deseo lo que es de ustedes. Yo los deseo a ustedes. Pues los hijos no deberían ahorrar para los padres, sino que los padres deberían ahorrar para los hijos.</w:t>
      </w:r>
      <w:r>
        <w:rPr>
          <w:vertAlign w:val="superscript"/>
        </w:rPr>
        <w:t>15</w:t>
      </w:r>
      <w:r>
        <w:t>Pues yo con mucho gusto gastaré lo mío, e incluso me gastaré por sus almas. Si les amo más a ustedes, ¿seré yo amado menos?</w:t>
      </w:r>
      <w:r>
        <w:rPr>
          <w:vertAlign w:val="superscript"/>
        </w:rPr>
        <w:t>16</w:t>
      </w:r>
      <w:r>
        <w:t>Pero tal como es, yo no les fui carga. Pero, como soy tan astuto, los atrapé en el engaño.</w:t>
      </w:r>
      <w:r>
        <w:rPr>
          <w:vertAlign w:val="superscript"/>
        </w:rPr>
        <w:t>17</w:t>
      </w:r>
      <w:r>
        <w:t>¿Acaso yo me aproveché de ustedes con alguno que yo les envié?</w:t>
      </w:r>
      <w:r>
        <w:rPr>
          <w:vertAlign w:val="superscript"/>
        </w:rPr>
        <w:t>18</w:t>
      </w:r>
      <w:r>
        <w:t>Yo le rogué a Tito a que fuera a ustedes, y yo envié al otro hermano con él. ¿Acaso Tito se aprovechó de ustedes? ¿No caminamos nosotros de la misma manera? ¿No anduvimos en los mismos pasos?</w:t>
      </w:r>
      <w:r>
        <w:rPr>
          <w:vertAlign w:val="superscript"/>
        </w:rPr>
        <w:t>19</w:t>
      </w:r>
      <w:r>
        <w:t>¿Ustedes piensan que durante todo este tiempo nosotros nos hemos estado defendiendo ante ustedes? A la vista de Dios, nosotros hemos estado en Cristo diciendo todo para su edificación.</w:t>
      </w:r>
      <w:r>
        <w:rPr>
          <w:vertAlign w:val="superscript"/>
        </w:rPr>
        <w:t>20</w:t>
      </w:r>
      <w:r>
        <w:t>Pues temo que cuando vaya no los encuentre como deseo. Temo que ustedes no me encuentren a mí como desean. Temo que pueda haber discusiones, celos, arranques de enojo, ambición egoísta, chisme, orgullo y desorden.</w:t>
      </w:r>
      <w:r>
        <w:rPr>
          <w:vertAlign w:val="superscript"/>
        </w:rPr>
        <w:t>21</w:t>
      </w:r>
      <w:r>
        <w:t>Temo que cuando yo vuelva, mi Dios me humille delante de ustedes. Temo que podría ser afligido por muchos de aquellos que hayan pecado antes, y que no se arrepintieron de su impureza e inmoralidad sexual y complacencia lujuriosa que ellos practica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sta es la tercera vez que voy a ustedes. "CADA ACUSACIÓN DEBE ESTABLECERSE CON LA EVIDENCIA DE DOS O TRES TESTIGOS."</w:t>
      </w:r>
      <w:r>
        <w:rPr>
          <w:vertAlign w:val="superscript"/>
        </w:rPr>
        <w:t>2</w:t>
      </w:r>
      <w:r>
        <w:t>Ya les he dicho a aquellos que han pecado antes y a todos los demás cuando estuve ahí la segunda vez, y lo digo otra vez: Cuando yo vuelva, no los libraré.</w:t>
      </w:r>
      <w:r>
        <w:rPr>
          <w:vertAlign w:val="superscript"/>
        </w:rPr>
        <w:t>3</w:t>
      </w:r>
      <w:r>
        <w:t>ls digo esto porque ustedes están buscando evidencia de que Cristo está hablando a través de mí. Él no es débil hacia ustedes. Al contrario, Él es poderoso en ustedes.</w:t>
      </w:r>
      <w:r>
        <w:rPr>
          <w:vertAlign w:val="superscript"/>
        </w:rPr>
        <w:t>4</w:t>
      </w:r>
      <w:r>
        <w:t>Porque Él fue crucificado en debilidad, pero está vivo por el poder de Dios. Pues nosotros también somos débiles en Él, pero viviremos con Él por el poder de Dios entre ustedes.</w:t>
      </w:r>
      <w:r>
        <w:rPr>
          <w:vertAlign w:val="superscript"/>
        </w:rPr>
        <w:t>5</w:t>
      </w:r>
      <w:r>
        <w:t>Examínense a ustedes mismos para ver si ustedes están en la fe. Pruébense a ustedes mismos. ¿Acaso no se dan cuenta de esto acerca de ustedes, de que Jesucristo está en ustedes? A menos que ustedes hayan fracasado la prueba. Él está, a menos que ustedes no estén aprobados.</w:t>
      </w:r>
      <w:r>
        <w:rPr>
          <w:vertAlign w:val="superscript"/>
        </w:rPr>
        <w:t>6</w:t>
      </w:r>
      <w:r>
        <w:t>Y yo estoy confiado de que ustedes reconozcan que nosotros no hemos fracasado.</w:t>
      </w:r>
      <w:r>
        <w:rPr>
          <w:vertAlign w:val="superscript"/>
        </w:rPr>
        <w:t>7</w:t>
      </w:r>
      <w:r>
        <w:t>Ahora nosotros oramos a Dios que ustedes no puedan hacer ningún mal. No oro para que nosotros parezcamos haber aprobado la prueba. Por lo contrario, oro para que ustedes puedan hacer lo que es correcto, aunque nosotros podamos parecer haber fracasado en la prueba.</w:t>
      </w:r>
      <w:r>
        <w:rPr>
          <w:vertAlign w:val="superscript"/>
        </w:rPr>
        <w:t>8</w:t>
      </w:r>
      <w:r>
        <w:t>Pues nosotros no podemos hacer nada en contra de la verdad, sino solamente a favor de la verdad.</w:t>
      </w:r>
      <w:r>
        <w:rPr>
          <w:vertAlign w:val="superscript"/>
        </w:rPr>
        <w:t>9</w:t>
      </w:r>
      <w:r>
        <w:t>Porque nosotros nos gozamos cuando somos débiles y ustedes son fuertes. También oramos para que ustedes sean perfeccionados.</w:t>
      </w:r>
      <w:r>
        <w:rPr>
          <w:vertAlign w:val="superscript"/>
        </w:rPr>
        <w:t>10</w:t>
      </w:r>
      <w:r>
        <w:t>Yo escribo estas cosas mientras estoy lejos de ustedes, para que cuando esté con ustedes no tenga que actuar duramente en el uso de mi autoridad, la cual el Señor me dio, para edificarlos y no para destruirlos.</w:t>
      </w:r>
      <w:r>
        <w:rPr>
          <w:vertAlign w:val="superscript"/>
        </w:rPr>
        <w:t>11</w:t>
      </w:r>
      <w:r>
        <w:t>Finalmente, hermanos, ¡regocíjense! Trabajen para la restauración, sean alentados, estén de acuerdo el uno con el otro, vivan en paz. Y el Dios de amor y paz estará con ustedes.</w:t>
      </w:r>
      <w:r>
        <w:rPr>
          <w:vertAlign w:val="superscript"/>
        </w:rPr>
        <w:t>12</w:t>
      </w:r>
      <w:r>
        <w:t>Salúdense cada uno con un beso santo.</w:t>
      </w:r>
      <w:r>
        <w:rPr>
          <w:vertAlign w:val="superscript"/>
        </w:rPr>
        <w:t>13</w:t>
      </w:r>
      <w:r>
        <w:t>Todos los creyentes les saludan.</w:t>
      </w:r>
      <w:r>
        <w:rPr>
          <w:vertAlign w:val="superscript"/>
        </w:rPr>
        <w:t>14</w:t>
      </w:r>
      <w:r>
        <w:t>Que la gracia del Señor Jesucristo, el amor de Dios, y la comunión del Espíritu Santo sea con todos ustedes.</w:t>
      </w:r>
      <w:r>
        <w:rPr>
          <w:lang w:val="en-US" w:eastAsia="en-US" w:bidi="en-US"/>
        </w:rPr>
      </w:r>
    </w:p>
    <w:p>
      <w:r>
        <w:br w:type="page"/>
      </w:r>
    </w:p>
    <w:p>
      <w:pPr>
        <w:pStyle w:val="Heading2"/>
        <w:jc w:val="center"/>
      </w:pPr>
      <w:r>
        <w:t>Gálat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no de hombres ni por la mano de hombres sino por medio de Jesucristo y Dios el Padre, quien lo levantó de los muertos,</w:t>
      </w:r>
      <w:r>
        <w:rPr>
          <w:vertAlign w:val="superscript"/>
        </w:rPr>
        <w:t>2</w:t>
      </w:r>
      <w:r>
        <w:t>y todos los hermanos conmigo, a las iglesias de Galacia:</w:t>
      </w:r>
      <w:r>
        <w:rPr>
          <w:vertAlign w:val="superscript"/>
        </w:rPr>
        <w:t>3</w:t>
      </w:r>
      <w:r>
        <w:t>La gracia sea para ustedes y la paz de Dios nuestro Padre y el Señor Jesucristo,</w:t>
      </w:r>
      <w:r>
        <w:rPr>
          <w:vertAlign w:val="superscript"/>
        </w:rPr>
        <w:t>4</w:t>
      </w:r>
      <w:r>
        <w:t>Quien se entregó a Sí mismo por nuestros pecados, para poder liberarnos de este presente tiempo malvado, según la voluntad de nuestro Dios y Padre,</w:t>
      </w:r>
      <w:r>
        <w:rPr>
          <w:vertAlign w:val="superscript"/>
        </w:rPr>
        <w:t>5</w:t>
      </w:r>
      <w:r>
        <w:t>a Él sea la gloria por siempre y siempre. Amén.</w:t>
      </w:r>
      <w:r>
        <w:rPr>
          <w:vertAlign w:val="superscript"/>
        </w:rPr>
        <w:t>6</w:t>
      </w:r>
      <w:r>
        <w:t>Estoy asombrado que ustedes se estén alejando de Él que los llamó por la gracia de Cristo. Estoy asombrado de que ustedes se están cambiando a un evangelio diferente.</w:t>
      </w:r>
      <w:r>
        <w:rPr>
          <w:vertAlign w:val="superscript"/>
        </w:rPr>
        <w:t>7</w:t>
      </w:r>
      <w:r>
        <w:t>Esto no es que haya otro evangelio, pero hay algunos hombres que les causan problemas a ustedes y quieren cambiar el evangelio de Cristo.</w:t>
      </w:r>
      <w:r>
        <w:rPr>
          <w:vertAlign w:val="superscript"/>
        </w:rPr>
        <w:t>8</w:t>
      </w:r>
      <w:r>
        <w:t>Pero aún si nosotros, o un ángel del cielo, les anunciara otro evangelio diferente al que nosotros les proclamamos, ése sea maldito.</w:t>
      </w:r>
      <w:r>
        <w:rPr>
          <w:vertAlign w:val="superscript"/>
        </w:rPr>
        <w:t>9</w:t>
      </w:r>
      <w:r>
        <w:t>Como hemos dicho antes, ahora vuelvo a decir: "Si alguno les proclama a ustedes un evangelio que no sea el que ustedes recibieron, ése sea maldito."</w:t>
      </w:r>
      <w:r>
        <w:rPr>
          <w:vertAlign w:val="superscript"/>
        </w:rPr>
        <w:t>10</w:t>
      </w:r>
      <w:r>
        <w:t>Pues, ¿estoy buscando ahora la aprobación de los hombres o de Dios? ¿Estoy buscando complacer a los hombres? Si aún estoy tratando de complacer a los hombres, yo no sería un siervo de Cristo.</w:t>
      </w:r>
      <w:r>
        <w:rPr>
          <w:vertAlign w:val="superscript"/>
        </w:rPr>
        <w:t>11</w:t>
      </w:r>
      <w:r>
        <w:t>Porque quiero que sepan, hermanos, que el evangelio que yo proclamo no es un evangelio de hombre.</w:t>
      </w:r>
      <w:r>
        <w:rPr>
          <w:vertAlign w:val="superscript"/>
        </w:rPr>
        <w:t>12</w:t>
      </w:r>
      <w:r>
        <w:t>No lo recibí de ningún hombre, ni me lo enseñaron. Por el contrario, fue por revelación de Jesucristo.</w:t>
      </w:r>
      <w:r>
        <w:rPr>
          <w:vertAlign w:val="superscript"/>
        </w:rPr>
        <w:t>13</w:t>
      </w:r>
      <w:r>
        <w:t>Ustedes han escuchado acerca de mi vida pasada en el judaísmo, cómo yo perseguía a la iglesia de Dios sin medida y como trataba de destruirla.</w:t>
      </w:r>
      <w:r>
        <w:rPr>
          <w:vertAlign w:val="superscript"/>
        </w:rPr>
        <w:t>14</w:t>
      </w:r>
      <w:r>
        <w:t>Yo avanzaba en el judaísmo más allá que muchos de los que eran de mi propia edad, de los de mi propio pueblo. Así de extremadamente celoso era yo de las tradiciones de mis padres.</w:t>
      </w:r>
      <w:r>
        <w:rPr>
          <w:vertAlign w:val="superscript"/>
        </w:rPr>
        <w:t>15</w:t>
      </w:r>
      <w:r>
        <w:t>Pero cuando Dios, quien me había separado desde el vientre de mi madre, y quien me llamó por Su gracia,</w:t>
      </w:r>
      <w:r>
        <w:rPr>
          <w:vertAlign w:val="superscript"/>
        </w:rPr>
        <w:t>16</w:t>
      </w:r>
      <w:r>
        <w:t>se complació en revelar a su Hijo en mí, para que yo le anunciara entre los gentiles, no consulté inmediatamente con carne ni sangre.</w:t>
      </w:r>
      <w:r>
        <w:rPr>
          <w:vertAlign w:val="superscript"/>
        </w:rPr>
        <w:t>17</w:t>
      </w:r>
      <w:r>
        <w:t>Yo no subí a Jerusalén a aquellos que habían llegado a ser apóstoles antes de mí, sino que fui a Arabia y después regresé a Damasco.</w:t>
      </w:r>
      <w:r>
        <w:rPr>
          <w:vertAlign w:val="superscript"/>
        </w:rPr>
        <w:t>18</w:t>
      </w:r>
      <w:r>
        <w:t>Luego después de tres años fui a Jerusalén a conocer a Cefas, y me quedé con él quince días.</w:t>
      </w:r>
      <w:r>
        <w:rPr>
          <w:vertAlign w:val="superscript"/>
        </w:rPr>
        <w:t>19</w:t>
      </w:r>
      <w:r>
        <w:t>Pero no ví a ninguno de los otros apóstoles, excepto a Santiago, el hermano del Señor.</w:t>
      </w:r>
      <w:r>
        <w:rPr>
          <w:vertAlign w:val="superscript"/>
        </w:rPr>
        <w:t>20</w:t>
      </w:r>
      <w:r>
        <w:t>En lo que les escribo, yo les aseguro delante de Dios que no estoy mintiendo.</w:t>
      </w:r>
      <w:r>
        <w:rPr>
          <w:vertAlign w:val="superscript"/>
        </w:rPr>
        <w:t>21</w:t>
      </w:r>
      <w:r>
        <w:t>Después fui a las regiones de Siria y Cilicia.</w:t>
      </w:r>
      <w:r>
        <w:rPr>
          <w:vertAlign w:val="superscript"/>
        </w:rPr>
        <w:t>22</w:t>
      </w:r>
      <w:r>
        <w:t>Yo todavía no era conocido personalmente por las iglesias de Judea que están en Cristo.</w:t>
      </w:r>
      <w:r>
        <w:rPr>
          <w:vertAlign w:val="superscript"/>
        </w:rPr>
        <w:t>23</w:t>
      </w:r>
      <w:r>
        <w:t>Ellas solamente escuchaban decir: "El hombre que una vez nos perseguía, ahora está proclamando la fe que una vez trató de destruir."</w:t>
      </w:r>
      <w:r>
        <w:rPr>
          <w:vertAlign w:val="superscript"/>
        </w:rPr>
        <w:t>24</w:t>
      </w:r>
      <w:r>
        <w:t>Así que ellos glorificaban a Dios por causa m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tonces, después de catorce años subí otra vez a Jerusalén con Bernabé, tomando también a Tito conmigo.</w:t>
      </w:r>
      <w:r>
        <w:rPr>
          <w:vertAlign w:val="superscript"/>
        </w:rPr>
        <w:t>2</w:t>
      </w:r>
      <w:r>
        <w:t>Subí debido a una revelación, y les presenté el evangelio que yo proclamo entre los gentiles. Les hablé en privado a aquellos que parecían ser importantes, para estar seguro de que no estaba corriendo, ni que había corrido en vano.</w:t>
      </w:r>
      <w:r>
        <w:rPr>
          <w:vertAlign w:val="superscript"/>
        </w:rPr>
        <w:t>3</w:t>
      </w:r>
      <w:r>
        <w:t>Pero ni siquiera Tito, quien estaba conmigo y que era griego, fue obligado a circuncidarse.</w:t>
      </w:r>
      <w:r>
        <w:rPr>
          <w:vertAlign w:val="superscript"/>
        </w:rPr>
        <w:t>4</w:t>
      </w:r>
      <w:r>
        <w:t>Los falsos hermanos vinieron secretamente para espiar sobre la libertad que tenemos en Cristo Jesús. Ellos deseaban hacernos esclavos,</w:t>
      </w:r>
      <w:r>
        <w:rPr>
          <w:vertAlign w:val="superscript"/>
        </w:rPr>
        <w:t>5</w:t>
      </w:r>
      <w:r>
        <w:t>pero nosotros no cedimos en sumisión ante ellos en ningún momento, para que la verdad del evangelio permaneciera con ustedes.</w:t>
      </w:r>
      <w:r>
        <w:rPr>
          <w:vertAlign w:val="superscript"/>
        </w:rPr>
        <w:t>6</w:t>
      </w:r>
      <w:r>
        <w:t>Pero aquellos que parecían ser importantes, lo que eran, no me importa, pues Dios no hace acepción de personas, esos, digo yo, esos que parecían importantes nada nuevo me impusieron.</w:t>
      </w:r>
      <w:r>
        <w:rPr>
          <w:vertAlign w:val="superscript"/>
        </w:rPr>
        <w:t>7</w:t>
      </w:r>
      <w:r>
        <w:t>Al contrario, ellos vieron que se me había confiado el evangelio para aquellos que son incircuncisos, así como a Pedro le fue confiado el evangelio para aquellos que son circuncisos.</w:t>
      </w:r>
      <w:r>
        <w:rPr>
          <w:vertAlign w:val="superscript"/>
        </w:rPr>
        <w:t>8</w:t>
      </w:r>
      <w:r>
        <w:t>Pues Dios, quien trabajó en Pedro para el apostolado a aquellos que son circuncisos, también trabajó en mí para los gentiles.</w:t>
      </w:r>
      <w:r>
        <w:rPr>
          <w:vertAlign w:val="superscript"/>
        </w:rPr>
        <w:t>9</w:t>
      </w:r>
      <w:r>
        <w:t>Cuando Santiago, Cefas, y Juan, que eran reconocidos como columnas en la iglesia, entendieron la gracia que se me había dado, nos dieron la mano derecha del compañerismo a Bernabé y a mí. Ellos hicieron esto para que nosotros fuéramos a los gentiles, y que ellos fueran a los que están circuncidados.</w:t>
      </w:r>
      <w:r>
        <w:rPr>
          <w:vertAlign w:val="superscript"/>
        </w:rPr>
        <w:t>10</w:t>
      </w:r>
      <w:r>
        <w:t>Ellos solamente nos pidieron que recordáramos a los pobres, la misma cosa que yo estaba deseoso de hacer.</w:t>
      </w:r>
      <w:r>
        <w:rPr>
          <w:vertAlign w:val="superscript"/>
        </w:rPr>
        <w:t>11</w:t>
      </w:r>
      <w:r>
        <w:t>Pero cuando Cefas vino a Antioquía, me opuse a él frente a su cara porque estaba obrando mal.</w:t>
      </w:r>
      <w:r>
        <w:rPr>
          <w:vertAlign w:val="superscript"/>
        </w:rPr>
        <w:t>12</w:t>
      </w:r>
      <w:r>
        <w:t>Antes de que ciertos hombres vinieran de parte de Santiago, Cefas estaba comiendo con los gentiles. Pero cuando estos hombres vinieron, él se separó y se mantuvo lejos de los gentiles. Él tuvo miedo de aquellos que estaban exigiendo la circuncisión.</w:t>
      </w:r>
      <w:r>
        <w:rPr>
          <w:vertAlign w:val="superscript"/>
        </w:rPr>
        <w:t>13</w:t>
      </w:r>
      <w:r>
        <w:t>También el resto de los judíos se unieron en esta hipocresía. Aun Bernabé fue llevado por mal camino con ellos por su hipocresía.</w:t>
      </w:r>
      <w:r>
        <w:rPr>
          <w:vertAlign w:val="superscript"/>
        </w:rPr>
        <w:t>14</w:t>
      </w:r>
      <w:r>
        <w:t>Pero cuando yo vi que el comportamiento de ellos no estaba de acuerdo la verdad del evangelio, le dije a Cefas frente a todos ellos: "Si tú eres judío, pero estás viviendo como un gentil y no como un judío, ¿cómo puedes obligar a los gentiles a vivir como judíos?"</w:t>
      </w:r>
      <w:r>
        <w:rPr>
          <w:vertAlign w:val="superscript"/>
        </w:rPr>
        <w:t>15</w:t>
      </w:r>
      <w:r>
        <w:t>Nosotros mismos somos judíos de nacimiento y no pecadores gentiles;</w:t>
      </w:r>
      <w:r>
        <w:rPr>
          <w:vertAlign w:val="superscript"/>
        </w:rPr>
        <w:t>16</w:t>
      </w:r>
      <w:r>
        <w:t>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carne será justificada.</w:t>
      </w:r>
      <w:r>
        <w:rPr>
          <w:vertAlign w:val="superscript"/>
        </w:rPr>
        <w:t>17</w:t>
      </w:r>
      <w:r>
        <w:t>Pero si, mientras nosotros procuramos ser justificados en Cristo, nosotros también, somos hallados ser pecadores, ¿entonces Cristo promueve el pecado? ¡Absolutamente no!</w:t>
      </w:r>
      <w:r>
        <w:rPr>
          <w:vertAlign w:val="superscript"/>
        </w:rPr>
        <w:t>18</w:t>
      </w:r>
      <w:r>
        <w:t>Porque si yo reconstruyo aquellas cosas que una vez destruí, yo demuestro que soy un transgresor.</w:t>
      </w:r>
      <w:r>
        <w:rPr>
          <w:vertAlign w:val="superscript"/>
        </w:rPr>
        <w:t>19</w:t>
      </w:r>
      <w:r>
        <w:t>Porque por medio de la ley, yo morí a la ley, para poder vivir para Dios.</w:t>
      </w:r>
      <w:r>
        <w:rPr>
          <w:vertAlign w:val="superscript"/>
        </w:rPr>
        <w:t>20</w:t>
      </w:r>
      <w:r>
        <w:t>Yo he sido crucificado con Cristo. Ya no soy yo quien vive, sino Cristo vive en mí. La vida que yo vivo ahora en la carne, la vivo por la fe en el Hijo de Dios, quien me amó y se dio a sí mismo por mí.</w:t>
      </w:r>
      <w:r>
        <w:rPr>
          <w:vertAlign w:val="superscript"/>
        </w:rPr>
        <w:t>21</w:t>
      </w:r>
      <w:r>
        <w:t>Yo no desecho la gracia de Dios, porque si la justicia pudiera obtenerse a través de la ley, ¡entonces Cristo murió para 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Gálatas tontos! ¿Quién ha puesto un hechizo sobre ustedes? Ante los ojos de ustedes, Jesucristo fue presentado claramente como crucificado.</w:t>
      </w:r>
      <w:r>
        <w:rPr>
          <w:vertAlign w:val="superscript"/>
        </w:rPr>
        <w:t>2</w:t>
      </w:r>
      <w:r>
        <w:t>Esto es lo único que quiero saber de ustedes: ¿Recibieron el Espíritu por las obras de la ley o por creer en lo que oyeron?</w:t>
      </w:r>
      <w:r>
        <w:rPr>
          <w:vertAlign w:val="superscript"/>
        </w:rPr>
        <w:t>3</w:t>
      </w:r>
      <w:r>
        <w:t>¿Ustedes son tan insensatos? Habiendo empezado por el Espíritu, ¿ahora van a terminar por la carne?</w:t>
      </w:r>
      <w:r>
        <w:rPr>
          <w:vertAlign w:val="superscript"/>
        </w:rPr>
        <w:t>4</w:t>
      </w:r>
      <w:r>
        <w:t>¿Han sufrido tantas cosas para nada, si en efecto fue por nada?</w:t>
      </w:r>
      <w:r>
        <w:rPr>
          <w:vertAlign w:val="superscript"/>
        </w:rPr>
        <w:t>5</w:t>
      </w:r>
      <w:r>
        <w:t>Aquél que les da el Espíritu a ustedes y hace milagros entre ustedes, ¿lo hace por las obras de la ley, o por el oír con fe?</w:t>
      </w:r>
      <w:r>
        <w:rPr>
          <w:vertAlign w:val="superscript"/>
        </w:rPr>
        <w:t>6</w:t>
      </w:r>
      <w:r>
        <w:t>Así como Abraham: "LE CREYÓ A DIOS Y LE FUE CONTADO COMO JUSTICIA,"</w:t>
      </w:r>
      <w:r>
        <w:rPr>
          <w:vertAlign w:val="superscript"/>
        </w:rPr>
        <w:t>7</w:t>
      </w:r>
      <w:r>
        <w:t>de la misma manera, entiendan, entonces, que aquellos de la fe, son los hijos de Abraham.</w:t>
      </w:r>
      <w:r>
        <w:rPr>
          <w:vertAlign w:val="superscript"/>
        </w:rPr>
        <w:t>8</w:t>
      </w:r>
      <w:r>
        <w:t>La escritura, previendo que Dios justificaría a los gentiles por la fe, predicó el evangelio de antemano a Abraham diciendo: "EN TI TODAS LAS NACIONES SERÁN BENDECIDAS."</w:t>
      </w:r>
      <w:r>
        <w:rPr>
          <w:vertAlign w:val="superscript"/>
        </w:rPr>
        <w:t>9</w:t>
      </w:r>
      <w:r>
        <w:t>Así que, aquellos de los de la fe son bendecidos junto con Abraham, el hombre de fe.</w:t>
      </w:r>
      <w:r>
        <w:rPr>
          <w:vertAlign w:val="superscript"/>
        </w:rPr>
        <w:t>10</w:t>
      </w:r>
      <w:r>
        <w:t>Todos los que confían en las obras de la ley están bajo una maldición; y así está escrito: "MALDITO ES TODO AQUEL QUE NO CUMPLE TODAS LAS COSAS ESCRITAS EN EL LIBRO DE LA LEY, PARA HACERLAS."</w:t>
      </w:r>
      <w:r>
        <w:rPr>
          <w:vertAlign w:val="superscript"/>
        </w:rPr>
        <w:t>11</w:t>
      </w:r>
      <w:r>
        <w:t>Ahora está claro que nadie es justificado delante de Dios por la ley, porque: "EL JUSTO VIVIRÁ POR LA FE".</w:t>
      </w:r>
      <w:r>
        <w:rPr>
          <w:vertAlign w:val="superscript"/>
        </w:rPr>
        <w:t>12</w:t>
      </w:r>
      <w:r>
        <w:t>Pero la ley no proviene de la fe, sino que: "LA PERSONA QUE HACE LAS OBRAS DE LA LEY, TENDRÁ QUE VIVIR POR ELLAS."</w:t>
      </w:r>
      <w:r>
        <w:rPr>
          <w:vertAlign w:val="superscript"/>
        </w:rPr>
        <w:t>13</w:t>
      </w:r>
      <w:r>
        <w:t>Cristo nos redimió de la maldición de la ley al hacerse maldición por nosotros, pues así está escrito: "MALDITO ES TODO AQUEL QUE ES COLGADO EN UN ÁRBOL."</w:t>
      </w:r>
      <w:r>
        <w:rPr>
          <w:vertAlign w:val="superscript"/>
        </w:rPr>
        <w:t>14</w:t>
      </w:r>
      <w:r>
        <w:t>para que la bendición de Abraham pudiera venir a los gentiles en Cristo Jesús, para que nosotros pudiésemos recibir la promesa del Espíritu.</w:t>
      </w:r>
      <w:r>
        <w:rPr>
          <w:vertAlign w:val="superscript"/>
        </w:rPr>
        <w:t>15</w:t>
      </w:r>
      <w:r>
        <w:t>Hermanos, déjenme hablar en términos humanos. Un contrato hecho por hombres, nadie puede anularlo o añadirle, una vez se haya ratificado.</w:t>
      </w:r>
      <w:r>
        <w:rPr>
          <w:vertAlign w:val="superscript"/>
        </w:rPr>
        <w:t>16</w:t>
      </w:r>
      <w:r>
        <w:t>Ahora las promesas fueron habladas a Abraham y a su descendencia. No dice: "a sus descendientes," refiriéndose a muchos, sino solamente a uno sólo, " y a tu descendencia," quien es Cristo.</w:t>
      </w:r>
      <w:r>
        <w:rPr>
          <w:vertAlign w:val="superscript"/>
        </w:rPr>
        <w:t>17</w:t>
      </w:r>
      <w:r>
        <w:t>Ahora lo que yo quiero decir es esto: La ley, que vino 430 años después, no echa a un lado el pacto previamente establecido por Dios.</w:t>
      </w:r>
      <w:r>
        <w:rPr>
          <w:vertAlign w:val="superscript"/>
        </w:rPr>
        <w:t>18</w:t>
      </w:r>
      <w:r>
        <w:t>Porque si la herencia viene por la ley, entonces ya no viene por la promesa. Pero Dios se la dio a Abraham por una promesa.</w:t>
      </w:r>
      <w:r>
        <w:rPr>
          <w:vertAlign w:val="superscript"/>
        </w:rPr>
        <w:t>19</w:t>
      </w:r>
      <w:r>
        <w:t>¿Cuál fue, entonces, el propósito de la ley? Fue añadida a causa de las transgresiones, hasta que el descendiente de Abraham viniera a quienes la promesa se había hecho. La ley fue puesta en vigor mediante ángeles por un mediador.</w:t>
      </w:r>
      <w:r>
        <w:rPr>
          <w:vertAlign w:val="superscript"/>
        </w:rPr>
        <w:t>20</w:t>
      </w:r>
      <w:r>
        <w:t>Ahora, cuando una persona habla directamente con otra, no hay mediador. Y Dios mismo hizo Sus promesas directamente a Abraham.</w:t>
      </w:r>
      <w:r>
        <w:rPr>
          <w:vertAlign w:val="superscript"/>
        </w:rPr>
        <w:t>21</w:t>
      </w:r>
      <w:r>
        <w:t>Así que, ¿es la ley contraria a las promesas de Dios? ¡Absolutamente no! Porque si una ley pudiese dar vida, entonces la justicia ciertamente hubiera venido por la ley.</w:t>
      </w:r>
      <w:r>
        <w:rPr>
          <w:vertAlign w:val="superscript"/>
        </w:rPr>
        <w:t>22</w:t>
      </w:r>
      <w:r>
        <w:t>Pero la escritura encerró todo bajo pecado. Dios hizo esto para que la promesa de salvarnos por la fe en Jesucristo pudiera ser dada a los que creen.</w:t>
      </w:r>
      <w:r>
        <w:rPr>
          <w:vertAlign w:val="superscript"/>
        </w:rPr>
        <w:t>23</w:t>
      </w:r>
      <w:r>
        <w:t>Ahora, antes que viniera la fe, estábamos cautivos bajo la ley, encarcelados hasta que la fe fuera revelada.</w:t>
      </w:r>
      <w:r>
        <w:rPr>
          <w:vertAlign w:val="superscript"/>
        </w:rPr>
        <w:t>24</w:t>
      </w:r>
      <w:r>
        <w:t>Así que la ley se convirtió en nuestro tutor hasta que Cristo vino, para que pudiéramos ser justificados por la fe.</w:t>
      </w:r>
      <w:r>
        <w:rPr>
          <w:vertAlign w:val="superscript"/>
        </w:rPr>
        <w:t>25</w:t>
      </w:r>
      <w:r>
        <w:t>Pero ahora que la fe ha venido, ya no estamos bajo un tutor.</w:t>
      </w:r>
      <w:r>
        <w:rPr>
          <w:vertAlign w:val="superscript"/>
        </w:rPr>
        <w:t>26</w:t>
      </w:r>
      <w:r>
        <w:t>Porque todos ustedes son hijos de Dios por medio de la fe en Cristo Jesús.</w:t>
      </w:r>
      <w:r>
        <w:rPr>
          <w:vertAlign w:val="superscript"/>
        </w:rPr>
        <w:t>27</w:t>
      </w:r>
      <w:r>
        <w:t>Por cuanto muchos de ustedes fueron bautizados en Cristo, ustedes han recibido a Cristo.</w:t>
      </w:r>
      <w:r>
        <w:rPr>
          <w:vertAlign w:val="superscript"/>
        </w:rPr>
        <w:t>28</w:t>
      </w:r>
      <w:r>
        <w:t>No hay judíos ni griegos, no hay esclavos ni libres, no hay hombre ni mujer, porque ustedes todos son uno en Cristo Jesús.</w:t>
      </w:r>
      <w:r>
        <w:rPr>
          <w:vertAlign w:val="superscript"/>
        </w:rPr>
        <w:t>29</w:t>
      </w:r>
      <w:r>
        <w:t>Si ustedes pertenecen a Cristo, ustedes son descendientes de Abraham, y herederos según la prom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Estoy diciendo que el heredero, mientras sea niño, no es diferente a un esclavo, aunque sea el dueño de toda la propiedad.</w:t>
      </w:r>
      <w:r>
        <w:rPr>
          <w:vertAlign w:val="superscript"/>
        </w:rPr>
        <w:t>2</w:t>
      </w:r>
      <w:r>
        <w:t>Pero él está bajo la tutela de tutores y administradores hasta que se cumpla la fecha establecida por su padre.</w:t>
      </w:r>
      <w:r>
        <w:rPr>
          <w:vertAlign w:val="superscript"/>
        </w:rPr>
        <w:t>3</w:t>
      </w:r>
      <w:r>
        <w:t>Así también, cuando nosotros éramos niños, estábamos esclavizados a los principios elementales del mundo.</w:t>
      </w:r>
      <w:r>
        <w:rPr>
          <w:vertAlign w:val="superscript"/>
        </w:rPr>
        <w:t>4</w:t>
      </w:r>
      <w:r>
        <w:t>Pero cuando se cumplió el tiempo, Dios envió a Su Hijo, nacido de una mujer, nacido bajo la ley.</w:t>
      </w:r>
      <w:r>
        <w:rPr>
          <w:vertAlign w:val="superscript"/>
        </w:rPr>
        <w:t>5</w:t>
      </w:r>
      <w:r>
        <w:t>Él hizo esto para redimir a aquellos bajo la ley, para que pudiéramos recibir adopción como hijos.</w:t>
      </w:r>
      <w:r>
        <w:rPr>
          <w:vertAlign w:val="superscript"/>
        </w:rPr>
        <w:t>6</w:t>
      </w:r>
      <w:r>
        <w:t>Y porque ustedes son hijos, Dios ha enviado al Espíritu de su Hijo a nuestros corazones, el cual clama: "Abba, Padre."</w:t>
      </w:r>
      <w:r>
        <w:rPr>
          <w:vertAlign w:val="superscript"/>
        </w:rPr>
        <w:t>7</w:t>
      </w:r>
      <w:r>
        <w:t>Así que ya no eres un esclavo, sino un hijo, y si eres un hijo, también eres un heredero de Dios por medio de Cristo.</w:t>
      </w:r>
      <w:r>
        <w:rPr>
          <w:vertAlign w:val="superscript"/>
        </w:rPr>
        <w:t>8</w:t>
      </w:r>
      <w:r>
        <w:t>Pero en aquel tiempo, cuando ustedes no conocían a Dios, ustedes fueron obligados a ser esclavos de aquellos, quienes, por sus poderes naturales, no son dioses en lo absoluto.</w:t>
      </w:r>
      <w:r>
        <w:rPr>
          <w:vertAlign w:val="superscript"/>
        </w:rPr>
        <w:t>9</w:t>
      </w:r>
      <w:r>
        <w:t>Pero ahora que ustedes han llegado a conocer a Dios, o, mejor dicho, que son conocidos por Dios, ¿cómo es posible que estén regresando a los principios débiles y sin valor? ¿Quieren estar esclavizados de nuevo?</w:t>
      </w:r>
      <w:r>
        <w:rPr>
          <w:vertAlign w:val="superscript"/>
        </w:rPr>
        <w:t>10</w:t>
      </w:r>
      <w:r>
        <w:t>Ustedes guardan días especiales, lunas nuevas, estaciones y años.</w:t>
      </w:r>
      <w:r>
        <w:rPr>
          <w:vertAlign w:val="superscript"/>
        </w:rPr>
        <w:t>11</w:t>
      </w:r>
      <w:r>
        <w:t>Siento temor por ustedes, de que de alguna manera mi trabajo con ustedes pudo haber sido en vano.</w:t>
      </w:r>
      <w:r>
        <w:rPr>
          <w:vertAlign w:val="superscript"/>
        </w:rPr>
        <w:t>12</w:t>
      </w:r>
      <w:r>
        <w:t>Les suplico, hermanos, háganse como yo, porque yo también me he hecho como ustedes. Ustedes no me hicieron ningún mal.</w:t>
      </w:r>
      <w:r>
        <w:rPr>
          <w:vertAlign w:val="superscript"/>
        </w:rPr>
        <w:t>13</w:t>
      </w:r>
      <w:r>
        <w:t>Pero ustedes saben que fue por una enfermedad física que yo predique el evangelio a ustedes la primera vez.</w:t>
      </w:r>
      <w:r>
        <w:rPr>
          <w:vertAlign w:val="superscript"/>
        </w:rPr>
        <w:t>14</w:t>
      </w:r>
      <w:r>
        <w:t>Aunque mi condición física los puso a prueba, ustedes no me despreciaron o rechazaron. Por lo contrario, ustedes me recibieron como si yo hubiera sido un ángel de Dios, como si hubiera sido Jesucristo mismo.</w:t>
      </w:r>
      <w:r>
        <w:rPr>
          <w:vertAlign w:val="superscript"/>
        </w:rPr>
        <w:t>15</w:t>
      </w:r>
      <w:r>
        <w:t>¿Dónde, entonces, está su bendición ahora? Porque les testifico que, si fuese posible, ustedes se hubiesen sacado sus propios ojos para dármelos a mí.</w:t>
      </w:r>
      <w:r>
        <w:rPr>
          <w:vertAlign w:val="superscript"/>
        </w:rPr>
        <w:t>16</w:t>
      </w:r>
      <w:r>
        <w:t>Entonces, ¿me he vuelto enemigo de ustedes porque les estoy diciendo la verdad?</w:t>
      </w:r>
      <w:r>
        <w:rPr>
          <w:vertAlign w:val="superscript"/>
        </w:rPr>
        <w:t>17</w:t>
      </w:r>
      <w:r>
        <w:t>Ellos son celosos para ganarlos a ustedes, pero no para ningún bien. Ellos quieren separarlos de mí, para que ustedes los prefieran a ellos.</w:t>
      </w:r>
      <w:r>
        <w:rPr>
          <w:vertAlign w:val="superscript"/>
        </w:rPr>
        <w:t>18</w:t>
      </w:r>
      <w:r>
        <w:t>Siempre es bueno ser apasionado por una buena causa, y no solo cuando yo estoy presente con ustedes.</w:t>
      </w:r>
      <w:r>
        <w:rPr>
          <w:vertAlign w:val="superscript"/>
        </w:rPr>
        <w:t>19</w:t>
      </w:r>
      <w:r>
        <w:t>Mis niñitos, otra vez estoy sufriendo dolores de parto por ustedes hasta que Jesucristo sea formado en ustedes.</w:t>
      </w:r>
      <w:r>
        <w:rPr>
          <w:vertAlign w:val="superscript"/>
        </w:rPr>
        <w:t>20</w:t>
      </w:r>
      <w:r>
        <w:t>Me gustaría estar ahí presente con ustedes ahora y cambiar mi tono, porque estoy perplejo con ustedes.</w:t>
      </w:r>
      <w:r>
        <w:rPr>
          <w:vertAlign w:val="superscript"/>
        </w:rPr>
        <w:t>21</w:t>
      </w:r>
      <w:r>
        <w:t>Díganme, ustedes que desean estar bajo la ley, ¿no escuchan lo que dice la ley?</w:t>
      </w:r>
      <w:r>
        <w:rPr>
          <w:vertAlign w:val="superscript"/>
        </w:rPr>
        <w:t>22</w:t>
      </w:r>
      <w:r>
        <w:t>Porque está escrito que Abraham tuvo dos hijos, uno con la mujer esclava y otro con la mujer libre.</w:t>
      </w:r>
      <w:r>
        <w:rPr>
          <w:vertAlign w:val="superscript"/>
        </w:rPr>
        <w:t>23</w:t>
      </w:r>
      <w:r>
        <w:t>Pero uno nació de la muchacha esclava según la carne, pero el otro nació de la mujer libre mediante una promesa.</w:t>
      </w:r>
      <w:r>
        <w:rPr>
          <w:vertAlign w:val="superscript"/>
        </w:rPr>
        <w:t>24</w:t>
      </w:r>
      <w:r>
        <w:t>Estas cosas pueden ser interpretadas como una alegoría, pues estas dos mujeres representan dos pactos. Una de ellas es del Monte Sinaí y ella da a luz hijos que son esclavos. Esta es Agar.</w:t>
      </w:r>
      <w:r>
        <w:rPr>
          <w:vertAlign w:val="superscript"/>
        </w:rPr>
        <w:t>25</w:t>
      </w:r>
      <w:r>
        <w:t>Ahora Agar representa el Monte Sinaí en Arabia; y ella representa la actual Jerusalén, pues ella está en la esclavitud con sus hijos.</w:t>
      </w:r>
      <w:r>
        <w:rPr>
          <w:vertAlign w:val="superscript"/>
        </w:rPr>
        <w:t>26</w:t>
      </w:r>
      <w:r>
        <w:t>Pero la Jerusalén que está arriba es libre, y ella es nuestra madre.</w:t>
      </w:r>
      <w:r>
        <w:rPr>
          <w:vertAlign w:val="superscript"/>
        </w:rPr>
        <w:t>27</w:t>
      </w:r>
      <w:r>
        <w:t>Porque está escrito: "ALÉGRATE, TÚ, ESTÉRIL, QUE NO DAS A LUZ. CLAMEN Y GRITEN DE ALEGRÍA, USTEDES QUE NO ESTÁN SUFRIENDO DOLORES DE PARTO. PORQUE LOS HIJOS DE LA MUJER ABANDONADA SON MÁS NUMEROSOS QUE LOS DE LA MUJER QUE TIENE ESPOSO."</w:t>
      </w:r>
      <w:r>
        <w:rPr>
          <w:vertAlign w:val="superscript"/>
        </w:rPr>
        <w:t>28</w:t>
      </w:r>
      <w:r>
        <w:t>Pero ustedes, hermanos, como Isaac, son hijos de la promesa.</w:t>
      </w:r>
      <w:r>
        <w:rPr>
          <w:vertAlign w:val="superscript"/>
        </w:rPr>
        <w:t>29</w:t>
      </w:r>
      <w:r>
        <w:t>En aquel tiempo, el que nació de acuerdo a la carne persiguió al que nació de acuerdo al Espíritu. Es lo mismo ahora.</w:t>
      </w:r>
      <w:r>
        <w:rPr>
          <w:vertAlign w:val="superscript"/>
        </w:rPr>
        <w:t>30</w:t>
      </w:r>
      <w:r>
        <w:t>Pero, ¿qué dice la Escritura? "ECHA FUERA A LA MUCHACHA ESCLAVA Y A SU HIJO. PORQUE EL HIJO DE LA MUCHACHA ESCLAVA NO COMPARTIRÁ LA HERENCIA CON EL HIJO DE LA MUJER LIBRE."</w:t>
      </w:r>
      <w:r>
        <w:rPr>
          <w:vertAlign w:val="superscript"/>
        </w:rPr>
        <w:t>31</w:t>
      </w:r>
      <w:r>
        <w:t>Por lo tanto, hermanos, nosotros no somos hijos de una muchacha esclava, sino de la mujer li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s para libertad que Cristo nos hizo libres. Por lo tanto, manténganse firmes y no vuelvan a estar bajo el control de un yugo de esclavitud.</w:t>
      </w:r>
      <w:r>
        <w:rPr>
          <w:vertAlign w:val="superscript"/>
        </w:rPr>
        <w:t>2</w:t>
      </w:r>
      <w:r>
        <w:t>Miren, yo, Pablo, les digo a ustedes que, si ustedes se dejan circuncidar, Cristo no les beneficiará de ninguna manera.</w:t>
      </w:r>
      <w:r>
        <w:rPr>
          <w:vertAlign w:val="superscript"/>
        </w:rPr>
        <w:t>3</w:t>
      </w:r>
      <w:r>
        <w:t>Otra vez, yo testifico a todo hombre que se deja circuncidar que está obligado a obedecer toda la ley.</w:t>
      </w:r>
      <w:r>
        <w:rPr>
          <w:vertAlign w:val="superscript"/>
        </w:rPr>
        <w:t>4</w:t>
      </w:r>
      <w:r>
        <w:t>Ustedes están separados de Cristo, ustedes que buscan ser justificados por la ley; ustedes ya no experimentan la gracia.</w:t>
      </w:r>
      <w:r>
        <w:rPr>
          <w:vertAlign w:val="superscript"/>
        </w:rPr>
        <w:t>5</w:t>
      </w:r>
      <w:r>
        <w:t>Porque mediante el Espíritu, por la fe, nosotros esperamos con ganas la esperanza segura de la justicia.</w:t>
      </w:r>
      <w:r>
        <w:rPr>
          <w:vertAlign w:val="superscript"/>
        </w:rPr>
        <w:t>6</w:t>
      </w:r>
      <w:r>
        <w:t>En Cristo Jesús, ni la circuncisión, ni la incircuncisión significan nada, sino solo la fe trabajando mediante el amor.</w:t>
      </w:r>
      <w:r>
        <w:rPr>
          <w:vertAlign w:val="superscript"/>
        </w:rPr>
        <w:t>7</w:t>
      </w:r>
      <w:r>
        <w:t>Ustedes estaban corriendo bien. ¿Quién les impidió obedecer la verdad?</w:t>
      </w:r>
      <w:r>
        <w:rPr>
          <w:vertAlign w:val="superscript"/>
        </w:rPr>
        <w:t>8</w:t>
      </w:r>
      <w:r>
        <w:t>¡Esta persuasión no viene del que los llama!</w:t>
      </w:r>
      <w:r>
        <w:rPr>
          <w:vertAlign w:val="superscript"/>
        </w:rPr>
        <w:t>9</w:t>
      </w:r>
      <w:r>
        <w:t>Un poco de levadura hace que toda la masa suba.</w:t>
      </w:r>
      <w:r>
        <w:rPr>
          <w:vertAlign w:val="superscript"/>
        </w:rPr>
        <w:t>10</w:t>
      </w:r>
      <w:r>
        <w:t>Yo tengo confianza en el Señor que ustedes no tendrán ningún otro punto de vista. El que les está perturbando será castigado, quienquiera que sea.</w:t>
      </w:r>
      <w:r>
        <w:rPr>
          <w:vertAlign w:val="superscript"/>
        </w:rPr>
        <w:t>11</w:t>
      </w:r>
      <w:r>
        <w:t>Hermanos, si yo todavía proclamo la circuncisión, ¿por qué todavía estoy siendo perseguido? En ese caso, la piedra de tropiezo de la cruz ha sido removida.</w:t>
      </w:r>
      <w:r>
        <w:rPr>
          <w:vertAlign w:val="superscript"/>
        </w:rPr>
        <w:t>12</w:t>
      </w:r>
      <w:r>
        <w:t>En cuanto a los que los están perturbando a ustedes, yo deseo que se castraran a sí mismos.</w:t>
      </w:r>
      <w:r>
        <w:rPr>
          <w:vertAlign w:val="superscript"/>
        </w:rPr>
        <w:t>13</w:t>
      </w:r>
      <w:r>
        <w:t>Porque ustedes fueron llamados a la libertad. Pero no usen su libertad como oportunidad para la naturaleza pecaminosa; en su lugar, mediante el amor, sírvanse los unos a los otros.</w:t>
      </w:r>
      <w:r>
        <w:rPr>
          <w:vertAlign w:val="superscript"/>
        </w:rPr>
        <w:t>14</w:t>
      </w:r>
      <w:r>
        <w:t>Porque toda la ley se cumple en un solo mandamiento: "TÚ DEBES AMAR A TU PRÓJIMO COMO A TI MISMO."</w:t>
      </w:r>
      <w:r>
        <w:rPr>
          <w:vertAlign w:val="superscript"/>
        </w:rPr>
        <w:t>15</w:t>
      </w:r>
      <w:r>
        <w:t>Pero si ustedes se muerden y se devoran unos a otros , velen que ustedes no se consuman unos a otros.</w:t>
      </w:r>
      <w:r>
        <w:rPr>
          <w:vertAlign w:val="superscript"/>
        </w:rPr>
        <w:t>16</w:t>
      </w:r>
      <w:r>
        <w:t>Pero yo digo, caminen en el Espíritu y no llevarán a cabo los deseos de la naturaleza pecaminosa.</w:t>
      </w:r>
      <w:r>
        <w:rPr>
          <w:vertAlign w:val="superscript"/>
        </w:rPr>
        <w:t>17</w:t>
      </w:r>
      <w:r>
        <w:t>Porque los deseos de la naturaleza pecaminosa están en contra del Espíritu, y los deseos del Espíritu están en contra de la naturaleza pecaminosa. Pues estos están en conflicto entre sí, de manera que ustedes no pueden hacer las cosas que desean hacer.</w:t>
      </w:r>
      <w:r>
        <w:rPr>
          <w:vertAlign w:val="superscript"/>
        </w:rPr>
        <w:t>18</w:t>
      </w:r>
      <w:r>
        <w:t>Pero si ustedes son guiados por el Espíritu, ustedes no están bajo la ley.</w:t>
      </w:r>
      <w:r>
        <w:rPr>
          <w:vertAlign w:val="superscript"/>
        </w:rPr>
        <w:t>19</w:t>
      </w:r>
      <w:r>
        <w:t>Ahora las obras de la naturaleza pecaminosa son evidentes: la inmoralidad sexual, la impureza, la lujuria,</w:t>
      </w:r>
      <w:r>
        <w:rPr>
          <w:vertAlign w:val="superscript"/>
        </w:rPr>
        <w:t>20</w:t>
      </w:r>
      <w:r>
        <w:t>la idolatría, la brujería, las hostilidades, las luchas, los celos, los arrebatos de iras, rivalidad, disensión, divisiones,</w:t>
      </w:r>
      <w:r>
        <w:rPr>
          <w:vertAlign w:val="superscript"/>
        </w:rPr>
        <w:t>21</w:t>
      </w:r>
      <w:r>
        <w:t>envidia, borracheras, disturbios, y otras cosas como éstas. Les advierto, como les advertí antes, que quienes practiquen estas cosas no heredarán el reino de Dios.</w:t>
      </w:r>
      <w:r>
        <w:rPr>
          <w:vertAlign w:val="superscript"/>
        </w:rPr>
        <w:t>22</w:t>
      </w:r>
      <w:r>
        <w:t>Pero el fruto del Espíritu es amor, gozo, paz, paciencia, amabilidad, bondad, fe,</w:t>
      </w:r>
      <w:r>
        <w:rPr>
          <w:vertAlign w:val="superscript"/>
        </w:rPr>
        <w:t>23</w:t>
      </w:r>
      <w:r>
        <w:t>mansedumbre, y dominio propio; contra tales cosas no hay ley.</w:t>
      </w:r>
      <w:r>
        <w:rPr>
          <w:vertAlign w:val="superscript"/>
        </w:rPr>
        <w:t>24</w:t>
      </w:r>
      <w:r>
        <w:t>Aquellos que pertenecen a Cristo Jesús han crucificado los deseos de la naturaleza pecaminosa con sus pasiones y deseos.</w:t>
      </w:r>
      <w:r>
        <w:rPr>
          <w:vertAlign w:val="superscript"/>
        </w:rPr>
        <w:t>25</w:t>
      </w:r>
      <w:r>
        <w:t>Si nosotros vivimos por el Espíritu, caminemos también por el Espíritu.</w:t>
      </w:r>
      <w:r>
        <w:rPr>
          <w:vertAlign w:val="superscript"/>
        </w:rPr>
        <w:t>26</w:t>
      </w:r>
      <w:r>
        <w:t>No seamos presumidos, provocándonos unos a otros, envidiándonos unos a 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Hermanos, si un hombre es atrapado en algún pecado, ustedes que son espirituales deben restaurarlo en un espíritu de gentileza. Preocúpense por ustedes mismos, para que ustedes tampoco sean tentados.</w:t>
      </w:r>
      <w:r>
        <w:rPr>
          <w:vertAlign w:val="superscript"/>
        </w:rPr>
        <w:t>2</w:t>
      </w:r>
      <w:r>
        <w:t>Lleven las cargas los unos a los otros y así cumplan la ley de Cristo.</w:t>
      </w:r>
      <w:r>
        <w:rPr>
          <w:vertAlign w:val="superscript"/>
        </w:rPr>
        <w:t>3</w:t>
      </w:r>
      <w:r>
        <w:t>Porque si alguien cree ser algo cuando no es nada, se engaña a sí mismo.</w:t>
      </w:r>
      <w:r>
        <w:rPr>
          <w:vertAlign w:val="superscript"/>
        </w:rPr>
        <w:t>4</w:t>
      </w:r>
      <w:r>
        <w:t>Cada uno debe examinar su propio trabajo, y entonces su razón para jactarse estará en sí mismo solamente y no en nadie más.</w:t>
      </w:r>
      <w:r>
        <w:rPr>
          <w:vertAlign w:val="superscript"/>
        </w:rPr>
        <w:t>5</w:t>
      </w:r>
      <w:r>
        <w:t>Porque cada uno llevará su propia carga.</w:t>
      </w:r>
      <w:r>
        <w:rPr>
          <w:vertAlign w:val="superscript"/>
        </w:rPr>
        <w:t>6</w:t>
      </w:r>
      <w:r>
        <w:t>Al que se le enseña la palabra debe compartir todas las cosas buenas con el que le enseña.</w:t>
      </w:r>
      <w:r>
        <w:rPr>
          <w:vertAlign w:val="superscript"/>
        </w:rPr>
        <w:t>7</w:t>
      </w:r>
      <w:r>
        <w:t>No sean engañados. Dios no es burlado, porque cualquier cosa que un hombre siembra, eso también lo recogerá.</w:t>
      </w:r>
      <w:r>
        <w:rPr>
          <w:vertAlign w:val="superscript"/>
        </w:rPr>
        <w:t>8</w:t>
      </w:r>
      <w:r>
        <w:t>Porque aquel que siembra semilla para su propia naturaleza pecaminosa, recogerá destrucción. El que siembra semilla al Espíritu, recogerá vida eterna del Espíritu.</w:t>
      </w:r>
      <w:r>
        <w:rPr>
          <w:vertAlign w:val="superscript"/>
        </w:rPr>
        <w:t>9</w:t>
      </w:r>
      <w:r>
        <w:t>No nos cansemos de hacer el bien, porque en el tiempo correcto recogeremos una cosecha, si no nos damos por vencidos.</w:t>
      </w:r>
      <w:r>
        <w:rPr>
          <w:vertAlign w:val="superscript"/>
        </w:rPr>
        <w:t>10</w:t>
      </w:r>
      <w:r>
        <w:t>Pues entonces, en la medida que tengamos la oportunidad, hagamos el bien a todas las personas, especialmente a los que pertenecen a la casa de la fe.</w:t>
      </w:r>
      <w:r>
        <w:rPr>
          <w:vertAlign w:val="superscript"/>
        </w:rPr>
        <w:t>11</w:t>
      </w:r>
      <w:r>
        <w:t>Vean cuán grandes letras yo les escribo con mi propia mano.</w:t>
      </w:r>
      <w:r>
        <w:rPr>
          <w:vertAlign w:val="superscript"/>
        </w:rPr>
        <w:t>12</w:t>
      </w:r>
      <w:r>
        <w:t>Aquellos que quieren dar una buena impresión en la carne están tratando de obligarlos a ustedes a circuncidarse. Ellos hacen esto solamente para evitar ser perseguidos por la cruz de Cristo.</w:t>
      </w:r>
      <w:r>
        <w:rPr>
          <w:vertAlign w:val="superscript"/>
        </w:rPr>
        <w:t>13</w:t>
      </w:r>
      <w:r>
        <w:t>Porque ni siquiera los que se circuncidan guardan la ley, pero ellos quieren que ustedes se circunciden para poder jactarse en la carne de ustedes.</w:t>
      </w:r>
      <w:r>
        <w:rPr>
          <w:vertAlign w:val="superscript"/>
        </w:rPr>
        <w:t>14</w:t>
      </w:r>
      <w:r>
        <w:t>Pero que yo jamás me jacte excepto en la cruz de nuestro Señor Jesucristo, por el cual el mundo ha sido crucificado a mí y yo al mundo.</w:t>
      </w:r>
      <w:r>
        <w:rPr>
          <w:vertAlign w:val="superscript"/>
        </w:rPr>
        <w:t>15</w:t>
      </w:r>
      <w:r>
        <w:t>Porque ni la circuncisión cuenta para nada, ni la incircuncisión, sino lo que cuenta es una creación nueva.</w:t>
      </w:r>
      <w:r>
        <w:rPr>
          <w:vertAlign w:val="superscript"/>
        </w:rPr>
        <w:t>16</w:t>
      </w:r>
      <w:r>
        <w:t>A todos los que viven según esta norma, la paz y la misericordia sean sobre ellos, aún sobre el Israel de Dios.</w:t>
      </w:r>
      <w:r>
        <w:rPr>
          <w:vertAlign w:val="superscript"/>
        </w:rPr>
        <w:t>17</w:t>
      </w:r>
      <w:r>
        <w:t>De ahora en adelante que nadie me moleste, pues yo llevo en mi cuerpo las marcas de Jesús.</w:t>
      </w:r>
      <w:r>
        <w:rPr>
          <w:vertAlign w:val="superscript"/>
        </w:rPr>
        <w:t>18</w:t>
      </w:r>
      <w:r>
        <w:t>Que la gracia de nuestro Señor Jesucristo sea con el espíritu de ustedes, hermanos. Amén.</w:t>
      </w:r>
      <w:r>
        <w:rPr>
          <w:lang w:val="en-US" w:eastAsia="en-US" w:bidi="en-US"/>
        </w:rPr>
      </w:r>
    </w:p>
    <w:p>
      <w:r>
        <w:br w:type="page"/>
      </w:r>
    </w:p>
    <w:p>
      <w:pPr>
        <w:pStyle w:val="Heading2"/>
        <w:jc w:val="center"/>
      </w:pPr>
      <w:r>
        <w:t>Efesi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Jesucristo por voluntad de Dios y para los santos en Éfeso y fieles en Cristo Jesús.</w:t>
      </w:r>
      <w:r>
        <w:rPr>
          <w:vertAlign w:val="superscript"/>
        </w:rPr>
        <w:t>2</w:t>
      </w:r>
      <w:r>
        <w:t>Gracia y paz sean para ustedes de Dios nuestro Padre y del Señor Jesucristo.</w:t>
      </w:r>
      <w:r>
        <w:rPr>
          <w:vertAlign w:val="superscript"/>
        </w:rPr>
        <w:t>3</w:t>
      </w:r>
      <w:r>
        <w:t>Que el Dios y Padre de nuestro Señor Jesucristo sea alabado, quien nos ha bendecido con toda bendición espiritual en los lugares celestiales en Cristo.</w:t>
      </w:r>
      <w:r>
        <w:rPr>
          <w:vertAlign w:val="superscript"/>
        </w:rPr>
        <w:t>4</w:t>
      </w:r>
      <w:r>
        <w:t>Dios nos ha escogido desde el principio del mundo, para que nosotros podamos ser santos y sin culpa a su vista.</w:t>
      </w:r>
      <w:r>
        <w:rPr>
          <w:vertAlign w:val="superscript"/>
        </w:rPr>
        <w:t>5</w:t>
      </w:r>
      <w:r>
        <w:t>Dios nos predestinó para adopción como hijos a través de Jesucristo, de acuerdo al agrado de su voluntad.</w:t>
      </w:r>
      <w:r>
        <w:rPr>
          <w:vertAlign w:val="superscript"/>
        </w:rPr>
        <w:t>6</w:t>
      </w:r>
      <w:r>
        <w:t>Nuestra adopción resulta en la alabanza de su gloriosa gracia, que Él libremente nos ha dado en Aquel que Él ama.</w:t>
      </w:r>
      <w:r>
        <w:rPr>
          <w:vertAlign w:val="superscript"/>
        </w:rPr>
        <w:t>7</w:t>
      </w:r>
      <w:r>
        <w:t>En Jesucristo tenemos redención a través de su sangre y el perdón de pecados, de acuerdo a las riquezas de su gracia.</w:t>
      </w:r>
      <w:r>
        <w:rPr>
          <w:vertAlign w:val="superscript"/>
        </w:rPr>
        <w:t>8</w:t>
      </w:r>
      <w:r>
        <w:t>Él derrochó su gracia sobre nosotros con toda sabiduría y entendimiento.</w:t>
      </w:r>
      <w:r>
        <w:rPr>
          <w:vertAlign w:val="superscript"/>
        </w:rPr>
        <w:t>9</w:t>
      </w:r>
      <w:r>
        <w:t>Dios nos hizo conocer el propósito escondido de su voluntad, de acuerdo a su agrado, el cual Él demostró en Cristo,</w:t>
      </w:r>
      <w:r>
        <w:rPr>
          <w:vertAlign w:val="superscript"/>
        </w:rPr>
        <w:t>10</w:t>
      </w:r>
      <w:r>
        <w:t>con la vista en el plan en el cumplimiento de los tiempos, para traer todas las cosas juntas, todas las cosas en el cielo y en la tierra, bajo una cabeza, Cristo.</w:t>
      </w:r>
      <w:r>
        <w:rPr>
          <w:vertAlign w:val="superscript"/>
        </w:rPr>
        <w:t>11</w:t>
      </w:r>
      <w:r>
        <w:t>En Cristo fuimos elegidos como herederos, predestinados de acuerdo al plan de Él, que trabaja todo de acuerdo al propósito de su voluntad.</w:t>
      </w:r>
      <w:r>
        <w:rPr>
          <w:vertAlign w:val="superscript"/>
        </w:rPr>
        <w:t>12</w:t>
      </w:r>
      <w:r>
        <w:t>Dios nos eligió como herederos para que nosotros pudiéramos ser los primeros en tener esperanza confiable en Cristo, para que nosotros pudiéramos ser para la alabanza de su gloria.</w:t>
      </w:r>
      <w:r>
        <w:rPr>
          <w:vertAlign w:val="superscript"/>
        </w:rPr>
        <w:t>13</w:t>
      </w:r>
      <w:r>
        <w:t>En Cristo, ustedes también, cuando hayan escuchado la palabra de verdad, el evangelio de su salvación y cuando hayan creído en Él y sean sellados con la promesa del Espíritu Santo,</w:t>
      </w:r>
      <w:r>
        <w:rPr>
          <w:vertAlign w:val="superscript"/>
        </w:rPr>
        <w:t>14</w:t>
      </w:r>
      <w:r>
        <w:t>quién es la garantía de nuestra herencia, hasta que tomemos completa posesión de ella, para la alabanza de su gloria.</w:t>
      </w:r>
      <w:r>
        <w:rPr>
          <w:vertAlign w:val="superscript"/>
        </w:rPr>
        <w:t>15</w:t>
      </w:r>
      <w:r>
        <w:t>Por esta razón, desde que yo escuché sobre su fe en el Señor Jesús, y de su amor para con todo el pueblo santo de Dios,</w:t>
      </w:r>
      <w:r>
        <w:rPr>
          <w:vertAlign w:val="superscript"/>
        </w:rPr>
        <w:t>16</w:t>
      </w:r>
      <w:r>
        <w:t>yo no he dejado de dar gracias a Dios por ustedes cuando los menciono en mis oraciones.</w:t>
      </w:r>
      <w:r>
        <w:rPr>
          <w:vertAlign w:val="superscript"/>
        </w:rPr>
        <w:t>17</w:t>
      </w:r>
      <w:r>
        <w:t>Yo oro que el Dios de nuestro Señor Jesucristo, el Padre de gloria, les dé a ustedes un espíritu de sabiduría y revelación en el conocimiento de Él.</w:t>
      </w:r>
      <w:r>
        <w:rPr>
          <w:vertAlign w:val="superscript"/>
        </w:rPr>
        <w:t>18</w:t>
      </w:r>
      <w:r>
        <w:t>Yo oro para que los ojos de sus corazones puedan ser iluminados, que puedan conocer la esperanza a la cual Él los ha llamado y las riquezas de su gloriosa herencia entre el pueblo santo de Dios.</w:t>
      </w:r>
      <w:r>
        <w:rPr>
          <w:vertAlign w:val="superscript"/>
        </w:rPr>
        <w:t>19</w:t>
      </w:r>
      <w:r>
        <w:t>Y en mis oraciones yo pido que ustedes puedan conocer la extraordinaria grandeza de su poder en nosotros quienes creemos, de acuerdo al trabajo de su gran fortaleza.</w:t>
      </w:r>
      <w:r>
        <w:rPr>
          <w:vertAlign w:val="superscript"/>
        </w:rPr>
        <w:t>20</w:t>
      </w:r>
      <w:r>
        <w:t>Este es el mismo poder que Dios trabajó en Cristo, cuando Él lo levantó de los muertos y lo sentó con Él a su mano derecha en los lugares celestiales.</w:t>
      </w:r>
      <w:r>
        <w:rPr>
          <w:vertAlign w:val="superscript"/>
        </w:rPr>
        <w:t>21</w:t>
      </w:r>
      <w:r>
        <w:t>Él sentó a Cristo sobre todo gobierno y autoridad, poder y dominio, y todo nombre que es nombrado. Cristo gobernará no solamente este tiempo, sino también en el tiempo venidero.</w:t>
      </w:r>
      <w:r>
        <w:rPr>
          <w:vertAlign w:val="superscript"/>
        </w:rPr>
        <w:t>22</w:t>
      </w:r>
      <w:r>
        <w:t>Dios puso todas las cosas bajo los pies de Cristo, y lo dio a la iglesia como cabeza sobre todas las cosas.</w:t>
      </w:r>
      <w:r>
        <w:rPr>
          <w:vertAlign w:val="superscript"/>
        </w:rPr>
        <w:t>23</w:t>
      </w:r>
      <w:r>
        <w:t>La iglesia es Su cuerpo, la plenitud de Él quien llena todo en to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n cuanto a ustedes, estaban muertos en sus delitos y sus pecados.</w:t>
      </w:r>
      <w:r>
        <w:rPr>
          <w:vertAlign w:val="superscript"/>
        </w:rPr>
        <w:t>2</w:t>
      </w:r>
      <w:r>
        <w:t>Eran en estos, que una vez ustedes caminaron, de acuerdo al tiempo de este mundo. Ustedes estaban caminando de acuerdo al gobernador de las autoridades del aire. Este es el espíritu de aquel que está trabajando en los hijos de desobediencia.</w:t>
      </w:r>
      <w:r>
        <w:rPr>
          <w:vertAlign w:val="superscript"/>
        </w:rPr>
        <w:t>3</w:t>
      </w:r>
      <w:r>
        <w:t>Nosotros todos una vez estuvimos viviendo entre esta gente, llenando los deseos malvados de nuestra carne, haciendo la voluntad de los deseos de la carne y de la mente. Nosotros éramos por naturaleza hijos de ira, como el resto de la humanidad.</w:t>
      </w:r>
      <w:r>
        <w:rPr>
          <w:vertAlign w:val="superscript"/>
        </w:rPr>
        <w:t>4</w:t>
      </w:r>
      <w:r>
        <w:t>Pero Dios es rico en misericordia a causa de Su gran amor con el cual nos amó a nosotros.</w:t>
      </w:r>
      <w:r>
        <w:rPr>
          <w:vertAlign w:val="superscript"/>
        </w:rPr>
        <w:t>5</w:t>
      </w:r>
      <w:r>
        <w:t>Mientras estábamos muertos en delitos, Él nos trajo a nueva vida con Cristo. Es por gracia que ustedes han sido salvados.</w:t>
      </w:r>
      <w:r>
        <w:rPr>
          <w:vertAlign w:val="superscript"/>
        </w:rPr>
        <w:t>6</w:t>
      </w:r>
      <w:r>
        <w:t>Dios nos levantó y nos hizo sentar juntos en lugares celestiales con Jesucristo,</w:t>
      </w:r>
      <w:r>
        <w:rPr>
          <w:vertAlign w:val="superscript"/>
        </w:rPr>
        <w:t>7</w:t>
      </w:r>
      <w:r>
        <w:t>para que en los tiempos venideros Él pudiera mostrarnos las grandes riquezas de Su gracia, expresadas por medio de su bondad en Jesucristo.</w:t>
      </w:r>
      <w:r>
        <w:rPr>
          <w:vertAlign w:val="superscript"/>
        </w:rPr>
        <w:t>8</w:t>
      </w:r>
      <w:r>
        <w:t>Pues por gracia han sido ustedes salvos por medio de la fe, y esto no vino de ustedes, es un regalo de Dios,</w:t>
      </w:r>
      <w:r>
        <w:rPr>
          <w:vertAlign w:val="superscript"/>
        </w:rPr>
        <w:t>9</w:t>
      </w:r>
      <w:r>
        <w:t>no por obras para que nadie se jacte.</w:t>
      </w:r>
      <w:r>
        <w:rPr>
          <w:vertAlign w:val="superscript"/>
        </w:rPr>
        <w:t>10</w:t>
      </w:r>
      <w:r>
        <w:t>Porque nosotros somos hechura de Dios, creados en Jesucristo para hacer buenas obras que Dios planificó hace mucho tiempo atrás, para que nosotros podamos caminar en ellas.</w:t>
      </w:r>
      <w:r>
        <w:rPr>
          <w:vertAlign w:val="superscript"/>
        </w:rPr>
        <w:t>11</w:t>
      </w:r>
      <w:r>
        <w:t>Por lo tanto recuerden que una vez ustedes fueron gentiles en la carne. Ustedes son llamados "incircuncisos" por lo que es llamado la circuncisión en la carne hecha por manos humanas.</w:t>
      </w:r>
      <w:r>
        <w:rPr>
          <w:vertAlign w:val="superscript"/>
        </w:rPr>
        <w:t>12</w:t>
      </w:r>
      <w:r>
        <w:t>Porque en ese tiempo ustedes estaban separados de Cristo, extranjeros al pueblo de Israel, extraños a los pactos de la promesa,sin esperanza y sin Dios en el mundo.</w:t>
      </w:r>
      <w:r>
        <w:rPr>
          <w:vertAlign w:val="superscript"/>
        </w:rPr>
        <w:t>13</w:t>
      </w:r>
      <w:r>
        <w:t>Pero ahora en Jesucristo, ustedes que una vez estuvieron muy lejos de Dios, han sido traídos cerca de Dios por la sangre de Cristo.</w:t>
      </w:r>
      <w:r>
        <w:rPr>
          <w:vertAlign w:val="superscript"/>
        </w:rPr>
        <w:t>14</w:t>
      </w:r>
      <w:r>
        <w:t>Porque Él es nuestra paz, Él hizo a los dos, uno. Por su carne Él destruyó la pared de hostilidad que nos dividía.</w:t>
      </w:r>
      <w:r>
        <w:rPr>
          <w:vertAlign w:val="superscript"/>
        </w:rPr>
        <w:t>15</w:t>
      </w:r>
      <w:r>
        <w:t>Esto es, Él abolió la ley de los mandamientos y las regulaciones para que Él pueda crear un nuevo hombre en Él mismo, haciendo la paz.</w:t>
      </w:r>
      <w:r>
        <w:rPr>
          <w:vertAlign w:val="superscript"/>
        </w:rPr>
        <w:t>16</w:t>
      </w:r>
      <w:r>
        <w:t>Él hizo esto para reconciliar a ambos pueblos, en un cuerpo para Dios a través de la cruz, dio muerte a la hostilidad.</w:t>
      </w:r>
      <w:r>
        <w:rPr>
          <w:vertAlign w:val="superscript"/>
        </w:rPr>
        <w:t>17</w:t>
      </w:r>
      <w:r>
        <w:t>Jesús vino y proclamó paz a ustedes que estaban muy lejos y paz a los que estaban cerca.</w:t>
      </w:r>
      <w:r>
        <w:rPr>
          <w:vertAlign w:val="superscript"/>
        </w:rPr>
        <w:t>18</w:t>
      </w:r>
      <w:r>
        <w:t>Por medio de Jesús, ambos tenemos acceso en un Espíritu al Padre.</w:t>
      </w:r>
      <w:r>
        <w:rPr>
          <w:vertAlign w:val="superscript"/>
        </w:rPr>
        <w:t>19</w:t>
      </w:r>
      <w:r>
        <w:t>Así entonces, ahora ustedes gentiles ya no son extraños y extranjeros. En cambio ustedes son compañeros ciudadanos con aquellos separados por Dios y miembros de la familia de Dios.</w:t>
      </w:r>
      <w:r>
        <w:rPr>
          <w:vertAlign w:val="superscript"/>
        </w:rPr>
        <w:t>20</w:t>
      </w:r>
      <w:r>
        <w:t>Ustedes han sido edificados en la fundación de los apóstoles y profetas, y Jesucristo mismo es la piedra angular.</w:t>
      </w:r>
      <w:r>
        <w:rPr>
          <w:vertAlign w:val="superscript"/>
        </w:rPr>
        <w:t>21</w:t>
      </w:r>
      <w:r>
        <w:t>En Él, todo el edificio encaja y crece como un templo en el Señor.</w:t>
      </w:r>
      <w:r>
        <w:rPr>
          <w:vertAlign w:val="superscript"/>
        </w:rPr>
        <w:t>22</w:t>
      </w:r>
      <w:r>
        <w:t>Es en Él, que ustedes también están siendo construidos juntos como un lugar de habitación para Dios en el Espí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Debido a esto, yo, Pablo, prisionero de Jesucristo por ustedes los gentiles,</w:t>
      </w:r>
      <w:r>
        <w:rPr>
          <w:vertAlign w:val="superscript"/>
        </w:rPr>
        <w:t>2</w:t>
      </w:r>
      <w:r>
        <w:t>yo supongo que han oído acerca de la tarea de la gracia de Dios, que Él me ha dado para ustedes.</w:t>
      </w:r>
      <w:r>
        <w:rPr>
          <w:vertAlign w:val="superscript"/>
        </w:rPr>
        <w:t>3</w:t>
      </w:r>
      <w:r>
        <w:t>Yo estoy escribiendo de acuerdo a la revelación que se me dio a conocer. Esta es la verdad escondida sobre la cual yo escribí brevemente en otra carta.</w:t>
      </w:r>
      <w:r>
        <w:rPr>
          <w:vertAlign w:val="superscript"/>
        </w:rPr>
        <w:t>4</w:t>
      </w:r>
      <w:r>
        <w:t>Cuando lean acerca de esto, podrán entender mi percepción sobre esta verdad escondida acerca de Cristo.</w:t>
      </w:r>
      <w:r>
        <w:rPr>
          <w:vertAlign w:val="superscript"/>
        </w:rPr>
        <w:t>5</w:t>
      </w:r>
      <w:r>
        <w:t>En otras generaciones esta verdad no fue dada a conocer a los hijos de hombres. Pero ahora ha sido revelada por el Espíritu a sus santos apóstoles y profetas.</w:t>
      </w:r>
      <w:r>
        <w:rPr>
          <w:vertAlign w:val="superscript"/>
        </w:rPr>
        <w:t>6</w:t>
      </w:r>
      <w:r>
        <w:t>Esta verdad escondida es que los gentiles son coherederos y compañeros del cuerpo. Ellos son copartícipes en la promesa en Jesucristo por medio del evangelio.</w:t>
      </w:r>
      <w:r>
        <w:rPr>
          <w:vertAlign w:val="superscript"/>
        </w:rPr>
        <w:t>7</w:t>
      </w:r>
      <w:r>
        <w:t>Pues yo me convertí en siervo de este evangelio por el don de la gracia de Dios dado a mí por medio de la obra de Su poder.</w:t>
      </w:r>
      <w:r>
        <w:rPr>
          <w:vertAlign w:val="superscript"/>
        </w:rPr>
        <w:t>8</w:t>
      </w:r>
      <w:r>
        <w:t>Yo aún siendo el más pequeño de los santos, me fue dada esta gracia, de predicar a los gentiles el evangelio de las insondables riquezas de Cristo,</w:t>
      </w:r>
      <w:r>
        <w:rPr>
          <w:vertAlign w:val="superscript"/>
        </w:rPr>
        <w:t>9</w:t>
      </w:r>
      <w:r>
        <w:t>y traer luz a toda persona acerca de cuál es el plan, el misterio escondido desde los siglos por Dios, quien creó todas las cosas.</w:t>
      </w:r>
      <w:r>
        <w:rPr>
          <w:vertAlign w:val="superscript"/>
        </w:rPr>
        <w:t>10</w:t>
      </w:r>
      <w:r>
        <w:t>Este plan es dado a conocer por medio de la iglesia para que los gobernantes y las autoridades en los lugares celestiales vengan a conocer la multiforme naturaleza de la sabiduría de Dios.</w:t>
      </w:r>
      <w:r>
        <w:rPr>
          <w:vertAlign w:val="superscript"/>
        </w:rPr>
        <w:t>11</w:t>
      </w:r>
      <w:r>
        <w:t>Esto sucederá de acuerdo al plan eternal que Él completó en Jesucristo nuestro Señor.</w:t>
      </w:r>
      <w:r>
        <w:rPr>
          <w:vertAlign w:val="superscript"/>
        </w:rPr>
        <w:t>12</w:t>
      </w:r>
      <w:r>
        <w:t>Porque en Cristo tenemos osadía y acceso con confianza a causa de nuestra fe en Él.</w:t>
      </w:r>
      <w:r>
        <w:rPr>
          <w:vertAlign w:val="superscript"/>
        </w:rPr>
        <w:t>13</w:t>
      </w:r>
      <w:r>
        <w:t>Por lo cual, les pido que no se desalienten por mis sufrimientos por ustedes. Estos son su gloria.</w:t>
      </w:r>
      <w:r>
        <w:rPr>
          <w:vertAlign w:val="superscript"/>
        </w:rPr>
        <w:t>14</w:t>
      </w:r>
      <w:r>
        <w:t>Por esta causa doblo mis rodillas ante el Padre,</w:t>
      </w:r>
      <w:r>
        <w:rPr>
          <w:vertAlign w:val="superscript"/>
        </w:rPr>
        <w:t>15</w:t>
      </w:r>
      <w:r>
        <w:t>por el cual toda familia en el cielo y en la tierra es nombrada.</w:t>
      </w:r>
      <w:r>
        <w:rPr>
          <w:vertAlign w:val="superscript"/>
        </w:rPr>
        <w:t>16</w:t>
      </w:r>
      <w:r>
        <w:t>Yo oro para que Él les conceda, de acuerdo a las riquezas de su gloria, que sean fortalecidos con poder por medio de su Espíritu, quien está en ustedes.</w:t>
      </w:r>
      <w:r>
        <w:rPr>
          <w:vertAlign w:val="superscript"/>
        </w:rPr>
        <w:t>17</w:t>
      </w:r>
      <w:r>
        <w:t>Yo oro que Cristo viva en sus corazones por medio de fe y que ustedes sean arraigados y cimentados en su amor,</w:t>
      </w:r>
      <w:r>
        <w:rPr>
          <w:vertAlign w:val="superscript"/>
        </w:rPr>
        <w:t>18</w:t>
      </w:r>
      <w:r>
        <w:t>para que puedan entender, junto con todos los santos, cuál es el ancho, el largo, la altura y la profundidad del amor de Cristo,</w:t>
      </w:r>
      <w:r>
        <w:rPr>
          <w:vertAlign w:val="superscript"/>
        </w:rPr>
        <w:t>19</w:t>
      </w:r>
      <w:r>
        <w:t>y puedan conocer el amor de Cristo, que excede conocimiento, para que ustedes sean llenos de toda la plenitud de Dios.</w:t>
      </w:r>
      <w:r>
        <w:rPr>
          <w:vertAlign w:val="superscript"/>
        </w:rPr>
        <w:t>20</w:t>
      </w:r>
      <w:r>
        <w:t>Ahora a Él quien es capaz de hacer todas las cosas, más allá de todo lo que pedimos o pensamos, según el poder que obra en nosotros,</w:t>
      </w:r>
      <w:r>
        <w:rPr>
          <w:vertAlign w:val="superscript"/>
        </w:rPr>
        <w:t>21</w:t>
      </w:r>
      <w:r>
        <w:t>a Él sea la gloria en la Iglesia y en Jesucristo para todas las generaciones por siempre y siempre.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o, por tanto, como prisionero en el Señor, les insisto a caminar dignamente en el llamado por el cual fueron llamados.</w:t>
      </w:r>
      <w:r>
        <w:rPr>
          <w:vertAlign w:val="superscript"/>
        </w:rPr>
        <w:t>2</w:t>
      </w:r>
      <w:r>
        <w:t>Vivan con gran humildad, gentileza y paciencia, soportándoos unos a otros en amor.</w:t>
      </w:r>
      <w:r>
        <w:rPr>
          <w:vertAlign w:val="superscript"/>
        </w:rPr>
        <w:t>3</w:t>
      </w:r>
      <w:r>
        <w:t>Hagan lo mejor para mantener la unidad del Espíritu en el vínculo de la paz.</w:t>
      </w:r>
      <w:r>
        <w:rPr>
          <w:vertAlign w:val="superscript"/>
        </w:rPr>
        <w:t>4</w:t>
      </w:r>
      <w:r>
        <w:t>Hay un cuerpo y un Espíritu, así como también ustedes fueron llamados en una a una esperanza.</w:t>
      </w:r>
      <w:r>
        <w:rPr>
          <w:vertAlign w:val="superscript"/>
        </w:rPr>
        <w:t>5</w:t>
      </w:r>
      <w:r>
        <w:t>Y hay un Señor, una fe, un bautismo</w:t>
      </w:r>
      <w:r>
        <w:rPr>
          <w:vertAlign w:val="superscript"/>
        </w:rPr>
        <w:t>6</w:t>
      </w:r>
      <w:r>
        <w:t>y un Dios y Padre de todos, que es sobre todo, a través de todo y en todo.</w:t>
      </w:r>
      <w:r>
        <w:rPr>
          <w:vertAlign w:val="superscript"/>
        </w:rPr>
        <w:t>7</w:t>
      </w:r>
      <w:r>
        <w:t>A cada uno de nosotros ha sido entregado un don de acuerdo a la medida del don de Cristo.</w:t>
      </w:r>
      <w:r>
        <w:rPr>
          <w:vertAlign w:val="superscript"/>
        </w:rPr>
        <w:t>8</w:t>
      </w:r>
      <w:r>
        <w:t>Es como dice la Escritura: "CUANDO ÉL ASCENDIÓ A LAS ALTURAS, ÉL LLEVÓ LOS CAUTIVOS A LA CAUTIVIDAD, Y DIO DONES AL PUEBLO."</w:t>
      </w:r>
      <w:r>
        <w:rPr>
          <w:vertAlign w:val="superscript"/>
        </w:rPr>
        <w:t>9</w:t>
      </w:r>
      <w:r>
        <w:t>¿Cuál es el significado de: "Él ascendió," excepto que Él también descendió a las profundidades de la tierra?</w:t>
      </w:r>
      <w:r>
        <w:rPr>
          <w:vertAlign w:val="superscript"/>
        </w:rPr>
        <w:t>10</w:t>
      </w:r>
      <w:r>
        <w:t>Aquel quien descendió, es la misma persona que también ascendió muy por encima de todos los cielos. Él hizo esto para que así Él pudiera llenar todas las cosas.</w:t>
      </w:r>
      <w:r>
        <w:rPr>
          <w:vertAlign w:val="superscript"/>
        </w:rPr>
        <w:t>11</w:t>
      </w:r>
      <w:r>
        <w:t>Cristo entregó algunos como apóstoles, profetas, evangelistas, pastores y maestros,</w:t>
      </w:r>
      <w:r>
        <w:rPr>
          <w:vertAlign w:val="superscript"/>
        </w:rPr>
        <w:t>12</w:t>
      </w:r>
      <w:r>
        <w:t>para equipar a los santos para el trabajo del servicio, para la edificación del cuerpo de Cristo,</w:t>
      </w:r>
      <w:r>
        <w:rPr>
          <w:vertAlign w:val="superscript"/>
        </w:rPr>
        <w:t>13</w:t>
      </w:r>
      <w:r>
        <w:t>hasta que todos nosotros alcancemos la unidad de la fe y el conocimiento del Hijo de Dios, para que así maduremos y alcancemos la estatura completa de Cristo.</w:t>
      </w:r>
      <w:r>
        <w:rPr>
          <w:vertAlign w:val="superscript"/>
        </w:rPr>
        <w:t>14</w:t>
      </w:r>
      <w:r>
        <w:t>Esto es para que nosotros ya no seamos más como niños, no seamos arrastrados de aquí para allá por las olas, no seamos llevados por todo viento de doctrina y atrapados por gente astuta con artimañas de error.</w:t>
      </w:r>
      <w:r>
        <w:rPr>
          <w:vertAlign w:val="superscript"/>
        </w:rPr>
        <w:t>15</w:t>
      </w:r>
      <w:r>
        <w:t>En su lugar, hablando la verdad en amor, creceremos en todas las maneras hacia Él quién es la cabeza, Cristo.</w:t>
      </w:r>
      <w:r>
        <w:rPr>
          <w:vertAlign w:val="superscript"/>
        </w:rPr>
        <w:t>16</w:t>
      </w:r>
      <w:r>
        <w:t>Cristo une todo el cuerpo de creyentes y está unido por cada ligamento, de modo que todo el cuerpo crece y se edifica a sí mismo en amor.</w:t>
      </w:r>
      <w:r>
        <w:rPr>
          <w:vertAlign w:val="superscript"/>
        </w:rPr>
        <w:t>17</w:t>
      </w:r>
      <w:r>
        <w:t>Por lo tanto, yo digo esto y les exhorto en el Señor, que ustedes no caminen más como los gentiles que caminan en la futilidad de sus mentes.</w:t>
      </w:r>
      <w:r>
        <w:rPr>
          <w:vertAlign w:val="superscript"/>
        </w:rPr>
        <w:t>18</w:t>
      </w:r>
      <w:r>
        <w:t>Ellos son de pensamiento oscurecido, enajenados de la vida de Dios por la ignorancia que hay en ellos por causa de la dureza de sus corazones.</w:t>
      </w:r>
      <w:r>
        <w:rPr>
          <w:vertAlign w:val="superscript"/>
        </w:rPr>
        <w:t>19</w:t>
      </w:r>
      <w:r>
        <w:t>Ellos no sienten vergüenza y se han entregado a sí mismos a la sensualidad practicando todo tipo de acción impura con codicia.</w:t>
      </w:r>
      <w:r>
        <w:rPr>
          <w:vertAlign w:val="superscript"/>
        </w:rPr>
        <w:t>20</w:t>
      </w:r>
      <w:r>
        <w:t>Pero esto no es lo que ustedes aprendieron acerca de Cristo.</w:t>
      </w:r>
      <w:r>
        <w:rPr>
          <w:vertAlign w:val="superscript"/>
        </w:rPr>
        <w:t>21</w:t>
      </w:r>
      <w:r>
        <w:t>Yo supongo que ustedes han escuchado acerca de Él. Yo supongo que ustedes han sido enseñados en Él, como la verdad está en Jesús.</w:t>
      </w:r>
      <w:r>
        <w:rPr>
          <w:vertAlign w:val="superscript"/>
        </w:rPr>
        <w:t>22</w:t>
      </w:r>
      <w:r>
        <w:t>Ustedes tienen que deshacerse de su conducta anterior, el viejo hombre. Este es el viejo hombre que se corrompe por causa de sus deseos engañosos.</w:t>
      </w:r>
      <w:r>
        <w:rPr>
          <w:vertAlign w:val="superscript"/>
        </w:rPr>
        <w:t>23</w:t>
      </w:r>
      <w:r>
        <w:t>Dejen a un lado su viejo hombre de modo que ustedes puedan ser renovados en el espíritu de sus mentes,</w:t>
      </w:r>
      <w:r>
        <w:rPr>
          <w:vertAlign w:val="superscript"/>
        </w:rPr>
        <w:t>24</w:t>
      </w:r>
      <w:r>
        <w:t>y puedan revestirse del nuevo hombre, que ha sido creado a la imagen de Dios en justicia y santidad.</w:t>
      </w:r>
      <w:r>
        <w:rPr>
          <w:vertAlign w:val="superscript"/>
        </w:rPr>
        <w:t>25</w:t>
      </w:r>
      <w:r>
        <w:t>Por lo tanto, desechen las mentiras y dejen que cada uno hable la verdad a su vecino, porque somos miembros los unos de los otros.</w:t>
      </w:r>
      <w:r>
        <w:rPr>
          <w:vertAlign w:val="superscript"/>
        </w:rPr>
        <w:t>26</w:t>
      </w:r>
      <w:r>
        <w:t>Enojense, pero no pequen. No permitan que se ponga el sol sobre su enojo.</w:t>
      </w:r>
      <w:r>
        <w:rPr>
          <w:vertAlign w:val="superscript"/>
        </w:rPr>
        <w:t>27</w:t>
      </w:r>
      <w:r>
        <w:t>No den lugar al diablo.</w:t>
      </w:r>
      <w:r>
        <w:rPr>
          <w:vertAlign w:val="superscript"/>
        </w:rPr>
        <w:t>28</w:t>
      </w:r>
      <w:r>
        <w:t>Cualquiera que robe, no debe robar más. En su lugar, él tiene que trabajar, trabajar útilmente con sus manos, para que así sea capaz de compartir con la persona que tiene necesidad.</w:t>
      </w:r>
      <w:r>
        <w:rPr>
          <w:vertAlign w:val="superscript"/>
        </w:rPr>
        <w:t>29</w:t>
      </w:r>
      <w:r>
        <w:t>Ninguna mala expresión debe salir de tu boca. Usa solo palabras que sean buenas para la edificación de aquellos que las necesiten, para que tus palabras provean gracia a los oyentes.</w:t>
      </w:r>
      <w:r>
        <w:rPr>
          <w:vertAlign w:val="superscript"/>
        </w:rPr>
        <w:t>30</w:t>
      </w:r>
      <w:r>
        <w:t>Y no entristezcan al Espíritu Santo de Dios, pues es por Él que ustedes han sido sellados para el día de la redención.</w:t>
      </w:r>
      <w:r>
        <w:rPr>
          <w:vertAlign w:val="superscript"/>
        </w:rPr>
        <w:t>31</w:t>
      </w:r>
      <w:r>
        <w:t>Pongan a un lado toda amargura, ira, enojo, gritería e insultos, junto con toda clase de maldad.</w:t>
      </w:r>
      <w:r>
        <w:rPr>
          <w:vertAlign w:val="superscript"/>
        </w:rPr>
        <w:t>32</w:t>
      </w:r>
      <w:r>
        <w:t>Sean amables unos con otros, tiernos de corazón, perdónense unos a otros, así como Dios en Cristo les perdon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or lo tanto, conviértanse en imitadores de Dios, como sus hijos amados.</w:t>
      </w:r>
      <w:r>
        <w:rPr>
          <w:vertAlign w:val="superscript"/>
        </w:rPr>
        <w:t>2</w:t>
      </w:r>
      <w:r>
        <w:t>Y caminen en amor, así como Cristo nos amó y se dio a sí mismo por nosotros. Él fue una ofrenda y sacrificio, para ser un aroma agradable a Dios.</w:t>
      </w:r>
      <w:r>
        <w:rPr>
          <w:vertAlign w:val="superscript"/>
        </w:rPr>
        <w:t>3</w:t>
      </w:r>
      <w:r>
        <w:t>Inmoralidad sexual o cualquier impureza o codicia sensual no deben ser mencionadas entre ustedes, pues esto es inapropiado para los santos de Dios.</w:t>
      </w:r>
      <w:r>
        <w:rPr>
          <w:vertAlign w:val="superscript"/>
        </w:rPr>
        <w:t>4</w:t>
      </w:r>
      <w:r>
        <w:t>No deben ser mencionadas obscenidades, conversaciones necias o chistes degradantes, los cuales son inapropiados. Más bien debería haber agradecimientos.</w:t>
      </w:r>
      <w:r>
        <w:rPr>
          <w:vertAlign w:val="superscript"/>
        </w:rPr>
        <w:t>5</w:t>
      </w:r>
      <w:r>
        <w:t>Pues ustedes saben y pueden estar seguros que ninguna persona sexualmente inmoral, impura o codiciosa, que es idólatra, tiene ninguna herencia en el reino de Cristo y Dios.</w:t>
      </w:r>
      <w:r>
        <w:rPr>
          <w:vertAlign w:val="superscript"/>
        </w:rPr>
        <w:t>6</w:t>
      </w:r>
      <w:r>
        <w:t>No dejen que nadie les engañe con palabras vacías. Por causa de estas cosas el enojo de Dios está llegando sobre los hijos de desobediencia.</w:t>
      </w:r>
      <w:r>
        <w:rPr>
          <w:vertAlign w:val="superscript"/>
        </w:rPr>
        <w:t>7</w:t>
      </w:r>
      <w:r>
        <w:t>Así que no sean partícipes con ellos.</w:t>
      </w:r>
      <w:r>
        <w:rPr>
          <w:vertAlign w:val="superscript"/>
        </w:rPr>
        <w:t>8</w:t>
      </w:r>
      <w:r>
        <w:t>Pues antes ustedes eran oscuridad, pero ahora son luz en el Señor, así que caminen como hijos de luz,</w:t>
      </w:r>
      <w:r>
        <w:rPr>
          <w:vertAlign w:val="superscript"/>
        </w:rPr>
        <w:t>9</w:t>
      </w:r>
      <w:r>
        <w:t>pues el fruto de la luz consiste en toda bondad, justicia y verdad,</w:t>
      </w:r>
      <w:r>
        <w:rPr>
          <w:vertAlign w:val="superscript"/>
        </w:rPr>
        <w:t>10</w:t>
      </w:r>
      <w:r>
        <w:t>prueben y descubran lo que es agradable al Señor.</w:t>
      </w:r>
      <w:r>
        <w:rPr>
          <w:vertAlign w:val="superscript"/>
        </w:rPr>
        <w:t>11</w:t>
      </w:r>
      <w:r>
        <w:t>No participen en las obras infructuosas de la oscuridad, en su lugar, expónganlas.</w:t>
      </w:r>
      <w:r>
        <w:rPr>
          <w:vertAlign w:val="superscript"/>
        </w:rPr>
        <w:t>12</w:t>
      </w:r>
      <w:r>
        <w:t>Pues las cosas hechas por ellos en secreto, son demasiado vergonzosas para siquiera mencionarlas.</w:t>
      </w:r>
      <w:r>
        <w:rPr>
          <w:vertAlign w:val="superscript"/>
        </w:rPr>
        <w:t>13</w:t>
      </w:r>
      <w:r>
        <w:t>Todas las cosas, cuando son reveladas por la luz, quedan expuestas.</w:t>
      </w:r>
      <w:r>
        <w:rPr>
          <w:vertAlign w:val="superscript"/>
        </w:rPr>
        <w:t>14</w:t>
      </w:r>
      <w:r>
        <w:t>Pues todo lo revelado es iluminado. Por lo tanto, dice: "Despierta, tú que duermes, y levántate de los muertos y Cristo brillará en ti."</w:t>
      </w:r>
      <w:r>
        <w:rPr>
          <w:vertAlign w:val="superscript"/>
        </w:rPr>
        <w:t>15</w:t>
      </w:r>
      <w:r>
        <w:t>Por lo tanto tengan cuidado como andan, no como gente necia, sino sabia.</w:t>
      </w:r>
      <w:r>
        <w:rPr>
          <w:vertAlign w:val="superscript"/>
        </w:rPr>
        <w:t>16</w:t>
      </w:r>
      <w:r>
        <w:t>Rediman el tiempo, porque los días son malos.</w:t>
      </w:r>
      <w:r>
        <w:rPr>
          <w:vertAlign w:val="superscript"/>
        </w:rPr>
        <w:t>17</w:t>
      </w:r>
      <w:r>
        <w:t>No sean tontos, en su lugar, entiendan cuál es la voluntad de Dios.</w:t>
      </w:r>
      <w:r>
        <w:rPr>
          <w:vertAlign w:val="superscript"/>
        </w:rPr>
        <w:t>18</w:t>
      </w:r>
      <w:r>
        <w:t>Y no se emborrachen con vino, porque eso los lleva a una conducta imprudente. En lugar de esto, sean llenos del Espíritu Santo,</w:t>
      </w:r>
      <w:r>
        <w:rPr>
          <w:vertAlign w:val="superscript"/>
        </w:rPr>
        <w:t>19</w:t>
      </w:r>
      <w:r>
        <w:t>hablen a cada uno con salmos, himnos y canciones espirituales, cantando y alabando al Señor con todo su corazón,</w:t>
      </w:r>
      <w:r>
        <w:rPr>
          <w:vertAlign w:val="superscript"/>
        </w:rPr>
        <w:t>20</w:t>
      </w:r>
      <w:r>
        <w:t>siempre den gracias por todas las cosas en el nombre de nuestro Señor Jesucristo a Dios el Padre,</w:t>
      </w:r>
      <w:r>
        <w:rPr>
          <w:vertAlign w:val="superscript"/>
        </w:rPr>
        <w:t>21</w:t>
      </w:r>
      <w:r>
        <w:t>sometidos unos a otros en reverencia por Cristo.</w:t>
      </w:r>
      <w:r>
        <w:rPr>
          <w:vertAlign w:val="superscript"/>
        </w:rPr>
        <w:t>22</w:t>
      </w:r>
      <w:r>
        <w:t>Esposas, sométanse a sus esposos, así como al Señor.</w:t>
      </w:r>
      <w:r>
        <w:rPr>
          <w:vertAlign w:val="superscript"/>
        </w:rPr>
        <w:t>23</w:t>
      </w:r>
      <w:r>
        <w:t>Pues el esposo es la cabeza de la esposa, así como Cristo también es la cabeza de la Iglesia, Él mismo siendo el Salvador del cuerpo.</w:t>
      </w:r>
      <w:r>
        <w:rPr>
          <w:vertAlign w:val="superscript"/>
        </w:rPr>
        <w:t>24</w:t>
      </w:r>
      <w:r>
        <w:t>Así como la iglesia está sujeta a Cristo, así también las esposas deben estarlo a sus esposos en todo.</w:t>
      </w:r>
      <w:r>
        <w:rPr>
          <w:vertAlign w:val="superscript"/>
        </w:rPr>
        <w:t>25</w:t>
      </w:r>
      <w:r>
        <w:t>Esposos, amen a sus esposas como también Cristo amó la Iglesia y se entregó a sí mismo por ella,</w:t>
      </w:r>
      <w:r>
        <w:rPr>
          <w:vertAlign w:val="superscript"/>
        </w:rPr>
        <w:t>26</w:t>
      </w:r>
      <w:r>
        <w:t>para que Él la santifique, limpiandola por el lavamiento del agua con la palabra,</w:t>
      </w:r>
      <w:r>
        <w:rPr>
          <w:vertAlign w:val="superscript"/>
        </w:rPr>
        <w:t>27</w:t>
      </w:r>
      <w:r>
        <w:t>y así presentarse a sí mismo una iglesia gloriosa, sin mancha ni arruga, ni cualquier otra cosa, sino santa y sin falta.</w:t>
      </w:r>
      <w:r>
        <w:rPr>
          <w:vertAlign w:val="superscript"/>
        </w:rPr>
        <w:t>28</w:t>
      </w:r>
      <w:r>
        <w:t>Del mismo modo, los esposos deben amar a sus propias esposas como a sus propios cuerpos. El que ama a su propia esposa, se ama a sí mismo.</w:t>
      </w:r>
      <w:r>
        <w:rPr>
          <w:vertAlign w:val="superscript"/>
        </w:rPr>
        <w:t>29</w:t>
      </w:r>
      <w:r>
        <w:t>Nadie nunca odio su propio cuerpo, sino que lo nutre y lo trata con cuidado, así como Cristo también nutre y trata a la iglesia con cuidado,</w:t>
      </w:r>
      <w:r>
        <w:rPr>
          <w:vertAlign w:val="superscript"/>
        </w:rPr>
        <w:t>30</w:t>
      </w:r>
      <w:r>
        <w:t>pues nosotros somos miembros de Su cuerpo.</w:t>
      </w:r>
      <w:r>
        <w:rPr>
          <w:vertAlign w:val="superscript"/>
        </w:rPr>
        <w:t>31</w:t>
      </w:r>
      <w:r>
        <w:t>Por esta causa un hombre dejará a su padre y a su madre y se unirá a su esposa, y los dos se convertirán en una sola carne.</w:t>
      </w:r>
      <w:r>
        <w:rPr>
          <w:vertAlign w:val="superscript"/>
        </w:rPr>
        <w:t>32</w:t>
      </w:r>
      <w:r>
        <w:t>Ésta es una gran verdad escondida, pero yo estoy hablando sobre Cristo y la iglesia.</w:t>
      </w:r>
      <w:r>
        <w:rPr>
          <w:vertAlign w:val="superscript"/>
        </w:rPr>
        <w:t>33</w:t>
      </w:r>
      <w:r>
        <w:t>Sin embargo, cada uno de ustedes debe amar a su mujer como a sí mismo, y la esposa debe honrar a su esp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Hijos, obedezcan a sus padres en el Señor, porque esto es correcto.</w:t>
      </w:r>
      <w:r>
        <w:rPr>
          <w:vertAlign w:val="superscript"/>
        </w:rPr>
        <w:t>2</w:t>
      </w:r>
      <w:r>
        <w:t>"HONREN A SU PADRE Y MADRE" (el cual es el primer mandamiento con promesa),</w:t>
      </w:r>
      <w:r>
        <w:rPr>
          <w:vertAlign w:val="superscript"/>
        </w:rPr>
        <w:t>3</w:t>
      </w:r>
      <w:r>
        <w:t>"PARA QUE LES PUEDA IR BIEN A USTEDES, Y PUEDAN VIVIR LARGAMENTE EN LA TIERRA."</w:t>
      </w:r>
      <w:r>
        <w:rPr>
          <w:vertAlign w:val="superscript"/>
        </w:rPr>
        <w:t>4</w:t>
      </w:r>
      <w:r>
        <w:t>Y, ustedes padres, no provoquen a sus hijos a enojo. En cambio, críenlos en la disciplina e instrucción del Señor.</w:t>
      </w:r>
      <w:r>
        <w:rPr>
          <w:vertAlign w:val="superscript"/>
        </w:rPr>
        <w:t>5</w:t>
      </w:r>
      <w:r>
        <w:t>Esclavos, sean obedientes a sus amos terrenales con profundo respeto y temblor, en la honestidad de su corazón. Sean obedientes a ellos como lo serían a Cristo.</w:t>
      </w:r>
      <w:r>
        <w:rPr>
          <w:vertAlign w:val="superscript"/>
        </w:rPr>
        <w:t>6</w:t>
      </w:r>
      <w:r>
        <w:t>Sean obedientes no sólo cuando sus amos los están observando para complacerlos. En su lugar, sean obedientes como esclavos de Cristo. Hagan la voluntad de Dios desde su corazón.</w:t>
      </w:r>
      <w:r>
        <w:rPr>
          <w:vertAlign w:val="superscript"/>
        </w:rPr>
        <w:t>7</w:t>
      </w:r>
      <w:r>
        <w:t>Sirvan con todo su corazón, como si estuvieran sirviendo al Señor y no a las personas.</w:t>
      </w:r>
      <w:r>
        <w:rPr>
          <w:vertAlign w:val="superscript"/>
        </w:rPr>
        <w:t>8</w:t>
      </w:r>
      <w:r>
        <w:t>Ustedes deben saber que por cualquier buena obra que cada persona hace, él recibirá una recompensa del Señor, bien sea el esclavo o el libre.</w:t>
      </w:r>
      <w:r>
        <w:rPr>
          <w:vertAlign w:val="superscript"/>
        </w:rPr>
        <w:t>9</w:t>
      </w:r>
      <w:r>
        <w:t>Y ustedes amos, hagan las mismas cosas por sus esclavos. No los amenacen. Ustedes saben que Él, quien es tanto Amo de ustedes como de ellos, está en el cielo. Ustedes saben que no hay favoritismo con Él.</w:t>
      </w:r>
      <w:r>
        <w:rPr>
          <w:vertAlign w:val="superscript"/>
        </w:rPr>
        <w:t>10</w:t>
      </w:r>
      <w:r>
        <w:t>Finalmente, sean fuertes en el Señor y en la fuerza de Su poder.</w:t>
      </w:r>
      <w:r>
        <w:rPr>
          <w:vertAlign w:val="superscript"/>
        </w:rPr>
        <w:t>11</w:t>
      </w:r>
      <w:r>
        <w:t>Pónganse toda la armadura de Dios, para que ustedes puedan resistir contra los intrigantes planes del diablo.</w:t>
      </w:r>
      <w:r>
        <w:rPr>
          <w:vertAlign w:val="superscript"/>
        </w:rPr>
        <w:t>12</w:t>
      </w:r>
      <w:r>
        <w:t>Pues nuestra batalla no es contra carne y sangre. Sino contra gobiernos y autoridades espirituales y gobernadores del reino de la malvada oscuridad, contra los espíritus malignos en lugares celestiales.</w:t>
      </w:r>
      <w:r>
        <w:rPr>
          <w:vertAlign w:val="superscript"/>
        </w:rPr>
        <w:t>13</w:t>
      </w:r>
      <w:r>
        <w:t>Por lo tanto, pónganse toda la armadura de Dios, para que ustedes puedan ser capaces de permanecer firmes contra el mal en este tiempo de maldad. Después que hayan hecho todo, ustedes permanecerán firmes.</w:t>
      </w:r>
      <w:r>
        <w:rPr>
          <w:vertAlign w:val="superscript"/>
        </w:rPr>
        <w:t>14</w:t>
      </w:r>
      <w:r>
        <w:t>Por lo tanto, permanezcan firmes, con el cinturón de verdad puesto en su cintura y puesta la coraza de justicia y</w:t>
      </w:r>
      <w:r>
        <w:rPr>
          <w:vertAlign w:val="superscript"/>
        </w:rPr>
        <w:t>15</w:t>
      </w:r>
      <w:r>
        <w:t>con sus pies calzados con la preparación que trae la proclamación del evangelio de paz.</w:t>
      </w:r>
      <w:r>
        <w:rPr>
          <w:vertAlign w:val="superscript"/>
        </w:rPr>
        <w:t>16</w:t>
      </w:r>
      <w:r>
        <w:t>En toda circunstancia tomen el escudo de fe, por el cual ustedes serán capaces de apagar las flechas llameantes del maligno.</w:t>
      </w:r>
      <w:r>
        <w:rPr>
          <w:vertAlign w:val="superscript"/>
        </w:rPr>
        <w:t>17</w:t>
      </w:r>
      <w:r>
        <w:t>Y tomen el casco de salvación y la espada del Espíritu, la cual es la palabra de Dios.</w:t>
      </w:r>
      <w:r>
        <w:rPr>
          <w:vertAlign w:val="superscript"/>
        </w:rPr>
        <w:t>18</w:t>
      </w:r>
      <w:r>
        <w:t>Con cada oración y petición, orando en todo tiempo en el Espíritu. Con este pensamiento, siempre estén vigilantes con toda perseverancia mientras ofrecen sus oraciones por todos los santos.</w:t>
      </w:r>
      <w:r>
        <w:rPr>
          <w:vertAlign w:val="superscript"/>
        </w:rPr>
        <w:t>19</w:t>
      </w:r>
      <w:r>
        <w:t>Y oren por mí, para que el mensaje me sea dado cuando yo abra mi boca. Oren para que yo pueda dar a conocer con audacia la verdad escondida respecto al evangelio.</w:t>
      </w:r>
      <w:r>
        <w:rPr>
          <w:vertAlign w:val="superscript"/>
        </w:rPr>
        <w:t>20</w:t>
      </w:r>
      <w:r>
        <w:t>Es por el evangelio que yo soy embajador en cadenas, para que en esto yo pueda hablar audazmente, como yo debo hablar.</w:t>
      </w:r>
      <w:r>
        <w:rPr>
          <w:vertAlign w:val="superscript"/>
        </w:rPr>
        <w:t>21</w:t>
      </w:r>
      <w:r>
        <w:t>Tíquico, el hermano amado y fiel siervo en el Señor, les hará saber a ustedes todas las cosas, para que ustedes sepan como me va.</w:t>
      </w:r>
      <w:r>
        <w:rPr>
          <w:vertAlign w:val="superscript"/>
        </w:rPr>
        <w:t>22</w:t>
      </w:r>
      <w:r>
        <w:t>Yo lo he enviado a ustedes para este propósito, para que ustedes puedan saber cómo estamos y para que él pueda consolar sus corazones.</w:t>
      </w:r>
      <w:r>
        <w:rPr>
          <w:vertAlign w:val="superscript"/>
        </w:rPr>
        <w:t>23</w:t>
      </w:r>
      <w:r>
        <w:t>Que la paz sea con los hermanos, y amor con fe, de Dios el Padre y el Señor Jesucristo.</w:t>
      </w:r>
      <w:r>
        <w:rPr>
          <w:vertAlign w:val="superscript"/>
        </w:rPr>
        <w:t>24</w:t>
      </w:r>
      <w:r>
        <w:t>Que la gracia sea con todos aquellos quienes aman a nuestro Señor Jesucristo con un amor que nunca muere.</w:t>
      </w:r>
      <w:r>
        <w:rPr>
          <w:lang w:val="en-US" w:eastAsia="en-US" w:bidi="en-US"/>
        </w:rPr>
      </w:r>
    </w:p>
    <w:p>
      <w:r>
        <w:br w:type="page"/>
      </w:r>
    </w:p>
    <w:p>
      <w:pPr>
        <w:pStyle w:val="Heading2"/>
        <w:jc w:val="center"/>
      </w:pPr>
      <w:r>
        <w:t>Filip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y Timoteo, siervos de Cristo Jesús, a todos los separados en Cristo Jesús que están en Filipos, con los ancianos y los diáconos.</w:t>
      </w:r>
      <w:r>
        <w:rPr>
          <w:vertAlign w:val="superscript"/>
        </w:rPr>
        <w:t>2</w:t>
      </w:r>
      <w:r>
        <w:t>La gracia sea con ustedes y la paz de Dios nuestro Padre y del Señor Jesucristo.</w:t>
      </w:r>
      <w:r>
        <w:rPr>
          <w:vertAlign w:val="superscript"/>
        </w:rPr>
        <w:t>3</w:t>
      </w:r>
      <w:r>
        <w:t>Le doy gracias a mi Dios en cada recuerdo de ustedes.</w:t>
      </w:r>
      <w:r>
        <w:rPr>
          <w:vertAlign w:val="superscript"/>
        </w:rPr>
        <w:t>4</w:t>
      </w:r>
      <w:r>
        <w:t>Siempre en todas mis oraciones por todos ustedes, es con gozo que hago mi oración.</w:t>
      </w:r>
      <w:r>
        <w:rPr>
          <w:vertAlign w:val="superscript"/>
        </w:rPr>
        <w:t>5</w:t>
      </w:r>
      <w:r>
        <w:t>Yo doy gracias por el compañerismo de ustedes en el evangelio desde el primer día hasta ahora.</w:t>
      </w:r>
      <w:r>
        <w:rPr>
          <w:vertAlign w:val="superscript"/>
        </w:rPr>
        <w:t>6</w:t>
      </w:r>
      <w:r>
        <w:t>Estoy confiado de esto, que Aquel que comenzó un buen trabajo en ustedes continuará hasta completarlo hasta el día de Jesucristo.</w:t>
      </w:r>
      <w:r>
        <w:rPr>
          <w:vertAlign w:val="superscript"/>
        </w:rPr>
        <w:t>7</w:t>
      </w:r>
      <w:r>
        <w:t>Es bueno que yo me sienta de esta manera acerca de todos ustedes porque los tengo en mi corazón. Todos ustedes han sido mis compañeros en la gracia, tanto en mi encarcelamiento, mi defensa y confirmación del evangelio.</w:t>
      </w:r>
      <w:r>
        <w:rPr>
          <w:vertAlign w:val="superscript"/>
        </w:rPr>
        <w:t>8</w:t>
      </w:r>
      <w:r>
        <w:t>Porque Dios es mi testigo, de cuánto los añoro a todos ustedes con la compasión de Cristo Jesús.</w:t>
      </w:r>
      <w:r>
        <w:rPr>
          <w:vertAlign w:val="superscript"/>
        </w:rPr>
        <w:t>9</w:t>
      </w:r>
      <w:r>
        <w:t>Yo estoy orando así: que el amor de ustedes abunde más y más en conocimiento y en todo entendimiento,</w:t>
      </w:r>
      <w:r>
        <w:rPr>
          <w:vertAlign w:val="superscript"/>
        </w:rPr>
        <w:t>10</w:t>
      </w:r>
      <w:r>
        <w:t>para que ustedes puedan aprobar excelente, y así puedan ser sinceros e inocentes en el día de Cristo,</w:t>
      </w:r>
      <w:r>
        <w:rPr>
          <w:vertAlign w:val="superscript"/>
        </w:rPr>
        <w:t>11</w:t>
      </w:r>
      <w:r>
        <w:t>llenos con el fruto de la justicia que viene por medio de Jesucristo, para gloria y alabanza de Dios.</w:t>
      </w:r>
      <w:r>
        <w:rPr>
          <w:vertAlign w:val="superscript"/>
        </w:rPr>
        <w:t>12</w:t>
      </w:r>
      <w:r>
        <w:t>Ahora yo quiero que ustedes sepan, hermanos, que lo que me ha pasado realmente ha servido para adelantar el evangelio.</w:t>
      </w:r>
      <w:r>
        <w:rPr>
          <w:vertAlign w:val="superscript"/>
        </w:rPr>
        <w:t>13</w:t>
      </w:r>
      <w:r>
        <w:t>Como resultado, mis cadenas en Cristo salieron a la luz ante toda la guardia del palacio y ante todos los demás.</w:t>
      </w:r>
      <w:r>
        <w:rPr>
          <w:vertAlign w:val="superscript"/>
        </w:rPr>
        <w:t>14</w:t>
      </w:r>
      <w:r>
        <w:t>Casi todos los hermanos tienen mucha más confianza en el Señor por causa de mis cadenas, y tienen valor para hablar sin miedo la palabra.</w:t>
      </w:r>
      <w:r>
        <w:rPr>
          <w:vertAlign w:val="superscript"/>
        </w:rPr>
        <w:t>15</w:t>
      </w:r>
      <w:r>
        <w:t>Algunos a la verdad hasta proclaman a Cristo por envidia y contienda, y también otros de buena voluntad.</w:t>
      </w:r>
      <w:r>
        <w:rPr>
          <w:vertAlign w:val="superscript"/>
        </w:rPr>
        <w:t>16</w:t>
      </w:r>
      <w:r>
        <w:t>Los últimos lo hacen por amor, sabiendo que yo estoy puesto aquí por la defensa del evangelio.</w:t>
      </w:r>
      <w:r>
        <w:rPr>
          <w:vertAlign w:val="superscript"/>
        </w:rPr>
        <w:t>17</w:t>
      </w:r>
      <w:r>
        <w:t>Pero los primeros proclaman a Cristo por ambiciones egoístas y no sinceramente. Ellos piensan que me pueden afligir mientras me encuentro en cadenas.</w:t>
      </w:r>
      <w:r>
        <w:rPr>
          <w:vertAlign w:val="superscript"/>
        </w:rPr>
        <w:t>18</w:t>
      </w:r>
      <w:r>
        <w:t>¿Entonces qué? Solo que, de todos modos, si con pretensiones o en verdad, Cristo es proclamado, y en esto yo me regocijo. Sí, yo me regocijaré,</w:t>
      </w:r>
      <w:r>
        <w:rPr>
          <w:vertAlign w:val="superscript"/>
        </w:rPr>
        <w:t>19</w:t>
      </w:r>
      <w:r>
        <w:t>pues yo sé que esto resultará en mi liberación mediante las oraciones de ustedes y la ayuda del Espíritu de Jesucristo.</w:t>
      </w:r>
      <w:r>
        <w:rPr>
          <w:vertAlign w:val="superscript"/>
        </w:rPr>
        <w:t>20</w:t>
      </w:r>
      <w:r>
        <w:t>Es de acuerdo con mi ansiosa expectativa y esperanza certera en que yo no seré de ninguna manera avergonzado, y aún más, con toda audacia, ahora como siempre, Cristo será exaltado en mi cuerpo, sea para vida o para muerte.</w:t>
      </w:r>
      <w:r>
        <w:rPr>
          <w:vertAlign w:val="superscript"/>
        </w:rPr>
        <w:t>21</w:t>
      </w:r>
      <w:r>
        <w:t>Pues para mí el vivir es Cristo, y el morir es ganancia.</w:t>
      </w:r>
      <w:r>
        <w:rPr>
          <w:vertAlign w:val="superscript"/>
        </w:rPr>
        <w:t>22</w:t>
      </w:r>
      <w:r>
        <w:t>Pero si yo he de vivir en la carne, eso significa trabajo fructífero para mí. Entonces, ¿cuál escojo? No sé.</w:t>
      </w:r>
      <w:r>
        <w:rPr>
          <w:vertAlign w:val="superscript"/>
        </w:rPr>
        <w:t>23</w:t>
      </w:r>
      <w:r>
        <w:t>Pues estoy muy presionado entre ambas alternativas. Mi deseo es partir y estar con Cristo, lo cual es mucho mejor.</w:t>
      </w:r>
      <w:r>
        <w:rPr>
          <w:vertAlign w:val="superscript"/>
        </w:rPr>
        <w:t>24</w:t>
      </w:r>
      <w:r>
        <w:t>Sin embargo, permanecer en la carne es más necesario por el bien de ustedes.</w:t>
      </w:r>
      <w:r>
        <w:rPr>
          <w:vertAlign w:val="superscript"/>
        </w:rPr>
        <w:t>25</w:t>
      </w:r>
      <w:r>
        <w:t>Estando convencido de esto, yo sé que permaneceré y continuaré con todos ustedes, para su progreso y gozo en la fe.</w:t>
      </w:r>
      <w:r>
        <w:rPr>
          <w:vertAlign w:val="superscript"/>
        </w:rPr>
        <w:t>26</w:t>
      </w:r>
      <w:r>
        <w:t>Para que en mí ustedes puedan tener mayores razones para jactarse en Cristo Jesús cuando yo vuelva a ustedes otra vez.</w:t>
      </w:r>
      <w:r>
        <w:rPr>
          <w:vertAlign w:val="superscript"/>
        </w:rPr>
        <w:t>27</w:t>
      </w:r>
      <w:r>
        <w:t>Sólo condúzcanse de manera digna del evangelio de Cristo, para que si yo voy a verlos o estoy ausente, pueda escuchar acerca de ustedes, que permanecen firmes en un espíritu, en un mismo pensamiento, esforzándose juntos por la fe del evangelio.</w:t>
      </w:r>
      <w:r>
        <w:rPr>
          <w:vertAlign w:val="superscript"/>
        </w:rPr>
        <w:t>28</w:t>
      </w:r>
      <w:r>
        <w:t>No estén asustados de ninguna manera de aquellos que son sus oponentes. Esto es una señal para ellos de su destrucción, pero, de la salvación de ustedes, y esto proviene de Dios.</w:t>
      </w:r>
      <w:r>
        <w:rPr>
          <w:vertAlign w:val="superscript"/>
        </w:rPr>
        <w:t>29</w:t>
      </w:r>
      <w:r>
        <w:t>Porque esto se les ha sido concedido a ustedes, por amor a Cristo; no sólo creer en Él, sino también sufrir por amor a Él,</w:t>
      </w:r>
      <w:r>
        <w:rPr>
          <w:vertAlign w:val="superscript"/>
        </w:rPr>
        <w:t>30</w:t>
      </w:r>
      <w:r>
        <w:t>teniendo el mismo conflicto que vieron en mí, y ahora oyen de 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Si hay algún aliento en Cristo, si algún consuelo de Su amor, si hay algún compañerismo del Espíritu, si hay algunas tiernas misericordias y compasiones,</w:t>
      </w:r>
      <w:r>
        <w:rPr>
          <w:vertAlign w:val="superscript"/>
        </w:rPr>
        <w:t>2</w:t>
      </w:r>
      <w:r>
        <w:t>entonces hagan completo mi gozo pensando igual, teniendo el mismo amor, estando unidos en espíritu, y teniendo el mismo propósito.</w:t>
      </w:r>
      <w:r>
        <w:rPr>
          <w:vertAlign w:val="superscript"/>
        </w:rPr>
        <w:t>3</w:t>
      </w:r>
      <w:r>
        <w:t>No hagan nada por egoísmo o vanagloria vacía. Por lo contrario, con humildad consideren a los demás como mejores que ustedes.</w:t>
      </w:r>
      <w:r>
        <w:rPr>
          <w:vertAlign w:val="superscript"/>
        </w:rPr>
        <w:t>4</w:t>
      </w:r>
      <w:r>
        <w:t>Cada uno de ustedes debe tener cuidado no solo de sus propias necesidades, sino también por las necesidades de otros.</w:t>
      </w:r>
      <w:r>
        <w:rPr>
          <w:vertAlign w:val="superscript"/>
        </w:rPr>
        <w:t>5</w:t>
      </w:r>
      <w:r>
        <w:t>Piensen en la manera que también hubo en Cristo Jesús.</w:t>
      </w:r>
      <w:r>
        <w:rPr>
          <w:vertAlign w:val="superscript"/>
        </w:rPr>
        <w:t>6</w:t>
      </w:r>
      <w:r>
        <w:t>El existía en la forma de Dios, pero no consideró Su igualdad con Dios como algo a que aferrarse.</w:t>
      </w:r>
      <w:r>
        <w:rPr>
          <w:vertAlign w:val="superscript"/>
        </w:rPr>
        <w:t>7</w:t>
      </w:r>
      <w:r>
        <w:t>Por lo contrario, Él se vació a sí mismo. Él tomó la forma de un siervo. Él apareció en la semejanza de los hombres. Él fue hallado en apariencia como un hombre.</w:t>
      </w:r>
      <w:r>
        <w:rPr>
          <w:vertAlign w:val="superscript"/>
        </w:rPr>
        <w:t>8</w:t>
      </w:r>
      <w:r>
        <w:t>Él se humilló a Sí mismo y se hizo obediente hasta el punto de la muerte, ¡aún la muerte de cruz!</w:t>
      </w:r>
      <w:r>
        <w:rPr>
          <w:vertAlign w:val="superscript"/>
        </w:rPr>
        <w:t>9</w:t>
      </w:r>
      <w:r>
        <w:t>Por lo tanto, Dios también lo exaltó hasta lo sumo. Él le dio el nombre que es sobre todo nombre.</w:t>
      </w:r>
      <w:r>
        <w:rPr>
          <w:vertAlign w:val="superscript"/>
        </w:rPr>
        <w:t>10</w:t>
      </w:r>
      <w:r>
        <w:t>Él hizo esto para que en el nombre de Jesús toda rodilla se doble, las rodillas de aquellos en el cielo, sobre la tierra y debajo de la tierra.</w:t>
      </w:r>
      <w:r>
        <w:rPr>
          <w:vertAlign w:val="superscript"/>
        </w:rPr>
        <w:t>11</w:t>
      </w:r>
      <w:r>
        <w:t>Él hizo esto para que toda lengua confesara que Jesucristo es el Señor, para la gloria de Dios el Padre.</w:t>
      </w:r>
      <w:r>
        <w:rPr>
          <w:vertAlign w:val="superscript"/>
        </w:rPr>
        <w:t>12</w:t>
      </w:r>
      <w:r>
        <w:t>Así entonces, mis amados, así como ustedes siempre obedecen, no solo en mi presencia, sino ahora mucho más en mi ausencia, trabajen por su propia salvación con temor y temblor.</w:t>
      </w:r>
      <w:r>
        <w:rPr>
          <w:vertAlign w:val="superscript"/>
        </w:rPr>
        <w:t>13</w:t>
      </w:r>
      <w:r>
        <w:t>Pues es Dios quien está trabajando en ustedes tanto para que deseen como para que trabajen por Su buena voluntad.</w:t>
      </w:r>
      <w:r>
        <w:rPr>
          <w:vertAlign w:val="superscript"/>
        </w:rPr>
        <w:t>14</w:t>
      </w:r>
      <w:r>
        <w:t>Hagan todas las cosas sin quejarse y sin discutir.</w:t>
      </w:r>
      <w:r>
        <w:rPr>
          <w:vertAlign w:val="superscript"/>
        </w:rPr>
        <w:t>15</w:t>
      </w:r>
      <w:r>
        <w:t>Actúen de esta manera para que sean impecables y honestos, hijos de Dios sin manchas. Actúen de esta manera para que brillen como luces en el mundo, en medio de una torcida y depravada generación.</w:t>
      </w:r>
      <w:r>
        <w:rPr>
          <w:vertAlign w:val="superscript"/>
        </w:rPr>
        <w:t>16</w:t>
      </w:r>
      <w:r>
        <w:t>Agárrense fuertemente a la palabra de vida, para que yo tenga razones para gloriarme en el día de Cristo. Pues entonces sabré que no corrí en vano, ni en vano fue mi labor.</w:t>
      </w:r>
      <w:r>
        <w:rPr>
          <w:vertAlign w:val="superscript"/>
        </w:rPr>
        <w:t>17</w:t>
      </w:r>
      <w:r>
        <w:t>Pero aún si yo fuera derramado como una ofrenda sobre el sacrificio y servicio de la fe de ustedes, yo me regocijo, y me regocijo con todos ustedes.</w:t>
      </w:r>
      <w:r>
        <w:rPr>
          <w:vertAlign w:val="superscript"/>
        </w:rPr>
        <w:t>18</w:t>
      </w:r>
      <w:r>
        <w:t>De la misma manera, ustedes también regocíjense, y regocíjense conmigo.</w:t>
      </w:r>
      <w:r>
        <w:rPr>
          <w:vertAlign w:val="superscript"/>
        </w:rPr>
        <w:t>19</w:t>
      </w:r>
      <w:r>
        <w:t>Espero en el Señor Jesús enviarles pronto a Timoteo, para que también yo sea alentado cuando conozca las cosas acerca de ustedes.</w:t>
      </w:r>
      <w:r>
        <w:rPr>
          <w:vertAlign w:val="superscript"/>
        </w:rPr>
        <w:t>20</w:t>
      </w:r>
      <w:r>
        <w:t>Pues no tengo a nadie más con la misma actitud, quien realmente esté preocupado por ustedes.</w:t>
      </w:r>
      <w:r>
        <w:rPr>
          <w:vertAlign w:val="superscript"/>
        </w:rPr>
        <w:t>21</w:t>
      </w:r>
      <w:r>
        <w:t>Porque todos ellos buscan sus propios intereses, no las cosas de Jesucristo.</w:t>
      </w:r>
      <w:r>
        <w:rPr>
          <w:vertAlign w:val="superscript"/>
        </w:rPr>
        <w:t>22</w:t>
      </w:r>
      <w:r>
        <w:t>Pero ustedes conocen su valor, porque, así como un niño sirve a su padre, así él sirvió conmigo en el evangelio.</w:t>
      </w:r>
      <w:r>
        <w:rPr>
          <w:vertAlign w:val="superscript"/>
        </w:rPr>
        <w:t>23</w:t>
      </w:r>
      <w:r>
        <w:t>Por tanto, yo espero enviarlo tan pronto vea cómo irán las cosas conmigo.</w:t>
      </w:r>
      <w:r>
        <w:rPr>
          <w:vertAlign w:val="superscript"/>
        </w:rPr>
        <w:t>24</w:t>
      </w:r>
      <w:r>
        <w:t>Pero estoy confiado en el Señor que también yo mismo iré pronto.</w:t>
      </w:r>
      <w:r>
        <w:rPr>
          <w:vertAlign w:val="superscript"/>
        </w:rPr>
        <w:t>25</w:t>
      </w:r>
      <w:r>
        <w:t>Pero yo pienso que es necesario enviarles de vuelta a Epafrodito. Él es mi hermano y compañero de trabajo y compañero de milicia, y mensajero de ustedes y siervo para mis necesidades.</w:t>
      </w:r>
      <w:r>
        <w:rPr>
          <w:vertAlign w:val="superscript"/>
        </w:rPr>
        <w:t>26</w:t>
      </w:r>
      <w:r>
        <w:t>Porque él estuvo muy afligido y deseaba estar con todos ustedes, pues ustedes oyeron que él estaba enfermo.</w:t>
      </w:r>
      <w:r>
        <w:rPr>
          <w:vertAlign w:val="superscript"/>
        </w:rPr>
        <w:t>27</w:t>
      </w:r>
      <w:r>
        <w:t>Pues ciertamente él estuvo tan enfermo que casi muere. Pero Dios tuvo misericordia de él, y no sólo de él, sino también de mí, para que yo no tuviera tristeza sobre tristeza.</w:t>
      </w:r>
      <w:r>
        <w:rPr>
          <w:vertAlign w:val="superscript"/>
        </w:rPr>
        <w:t>28</w:t>
      </w:r>
      <w:r>
        <w:t>Así que es con aún más entusiasmo que lo estoy enviando, para que cuando ustedes lo vean de nuevo, se regocijen y yo estaré más libre de ansiedad.</w:t>
      </w:r>
      <w:r>
        <w:rPr>
          <w:vertAlign w:val="superscript"/>
        </w:rPr>
        <w:t>29</w:t>
      </w:r>
      <w:r>
        <w:t>Reciban a Epafrodito en el Señor con todo gozo. Honren a las personas como él.</w:t>
      </w:r>
      <w:r>
        <w:rPr>
          <w:vertAlign w:val="superscript"/>
        </w:rPr>
        <w:t>30</w:t>
      </w:r>
      <w:r>
        <w:t>Pues fue por la obra de Cristo que él estuvo cerca de la muerte. Él arriesgó su vida para servirme y completar lo que ustedes no podían hacer en servicio para 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Finalmente, mis hermanos, regocíjense en el Señor. Para mí escribirles las mismas cosas otra vez no es molestia. Estas cosas los mantendrán seguros.</w:t>
      </w:r>
      <w:r>
        <w:rPr>
          <w:vertAlign w:val="superscript"/>
        </w:rPr>
        <w:t>2</w:t>
      </w:r>
      <w:r>
        <w:t>Cuidado con los perros. Cuidado con los trabajadores malvados. Cuidado con la mutilación.</w:t>
      </w:r>
      <w:r>
        <w:rPr>
          <w:vertAlign w:val="superscript"/>
        </w:rPr>
        <w:t>3</w:t>
      </w:r>
      <w:r>
        <w:t>Pues nosotros somos la circuncisión. Somos nosotros los que adoramos por el Espíritu de Dios. Somos nosotros los que nos enorgullecemos en Cristo Jesús, y quienes no tenemos ninguna confianza en la carne.</w:t>
      </w:r>
      <w:r>
        <w:rPr>
          <w:vertAlign w:val="superscript"/>
        </w:rPr>
        <w:t>4</w:t>
      </w:r>
      <w:r>
        <w:t>Aun así, yo mismo podría tener confianza en la carne. Si alguno piensa que tiene confianza en la carne, yo podría tener aún más.</w:t>
      </w:r>
      <w:r>
        <w:rPr>
          <w:vertAlign w:val="superscript"/>
        </w:rPr>
        <w:t>5</w:t>
      </w:r>
      <w:r>
        <w:t>Yo fui circuncidado en el octavo día, del pueblo de Israel, de la tribu de Benjamín, hebreo de hebreos; con respecto a la ley, un fariseo.</w:t>
      </w:r>
      <w:r>
        <w:rPr>
          <w:vertAlign w:val="superscript"/>
        </w:rPr>
        <w:t>6</w:t>
      </w:r>
      <w:r>
        <w:t>En cuanto, al celo, yo perseguí la iglesia; respecto a la justicia bajo la ley, era irreprochable.</w:t>
      </w:r>
      <w:r>
        <w:rPr>
          <w:vertAlign w:val="superscript"/>
        </w:rPr>
        <w:t>7</w:t>
      </w:r>
      <w:r>
        <w:t>Pero cualesquiera cosas que fueron ganancia para mí, las consideré como pérdida por causa de Cristo.</w:t>
      </w:r>
      <w:r>
        <w:rPr>
          <w:vertAlign w:val="superscript"/>
        </w:rPr>
        <w:t>8</w:t>
      </w:r>
      <w:r>
        <w:t>De hecho, yo cuento todas las cosas como pérdidas por causa de la excelencia del conocimiento de Cristo Jesús mi Señor. Por Él he descartado todas las cosas. Yo las considero basura para que yo pueda ganar a Cristo</w:t>
      </w:r>
      <w:r>
        <w:rPr>
          <w:vertAlign w:val="superscript"/>
        </w:rPr>
        <w:t>9</w:t>
      </w:r>
      <w:r>
        <w:t>y ser hallado en Él. Yo no tengo una justicia mía propia por la ley. En lugar de esto, tengo la justicia que es mediante la fe en Cristo, la justicia que es de Dios basada en la fe.</w:t>
      </w:r>
      <w:r>
        <w:rPr>
          <w:vertAlign w:val="superscript"/>
        </w:rPr>
        <w:t>10</w:t>
      </w:r>
      <w:r>
        <w:t>Así que ahora yo lo quiero conocer a Él, el poder de Su resurrección y acompañarlo en sus sufrimientos. Yo quiero ser transformado en la semejanza de su muerte,</w:t>
      </w:r>
      <w:r>
        <w:rPr>
          <w:vertAlign w:val="superscript"/>
        </w:rPr>
        <w:t>11</w:t>
      </w:r>
      <w:r>
        <w:t>para que de algún modo yo pueda experimentar la resurrección de los muertos.</w:t>
      </w:r>
      <w:r>
        <w:rPr>
          <w:vertAlign w:val="superscript"/>
        </w:rPr>
        <w:t>12</w:t>
      </w:r>
      <w:r>
        <w:t>No es cierto que yo ya haya recibido estas cosas, o que yo haya llegado a estar completo. Pero sigo esforzándome, de manera que pueda alcanzar aquello por lo cual fui alcanzado por Cristo Jesús.</w:t>
      </w:r>
      <w:r>
        <w:rPr>
          <w:vertAlign w:val="superscript"/>
        </w:rPr>
        <w:t>13</w:t>
      </w:r>
      <w:r>
        <w:t>Hermanos, no pienso que yo mismo lo haya alcanzado todavía. Pero hay una cosa: Yo olvido lo que está atrás y me esfuerzo por lo que está adelante.</w:t>
      </w:r>
      <w:r>
        <w:rPr>
          <w:vertAlign w:val="superscript"/>
        </w:rPr>
        <w:t>14</w:t>
      </w:r>
      <w:r>
        <w:t>Yo prosigo hacia la meta para ganar el premio del llamamiento de arriba de parte de Dios en Cristo Jesús.</w:t>
      </w:r>
      <w:r>
        <w:rPr>
          <w:vertAlign w:val="superscript"/>
        </w:rPr>
        <w:t>15</w:t>
      </w:r>
      <w:r>
        <w:t>Todos nosotros quienes somos maduros, pensemos de esta manera; y si ustedes piensan diferente sobre cualquier cosa, Dios también revelará eso a ustedes.</w:t>
      </w:r>
      <w:r>
        <w:rPr>
          <w:vertAlign w:val="superscript"/>
        </w:rPr>
        <w:t>16</w:t>
      </w:r>
      <w:r>
        <w:t>Sin embargo, lo que sea que nosotros hayamos alcanzado, aferrémonos a eso.</w:t>
      </w:r>
      <w:r>
        <w:rPr>
          <w:vertAlign w:val="superscript"/>
        </w:rPr>
        <w:t>17</w:t>
      </w:r>
      <w:r>
        <w:t>Sean imitadores de mí, hermanos. Observen de cerca a aquellos que están caminando según el ejemplo que ustedes tienen en nosotros.</w:t>
      </w:r>
      <w:r>
        <w:rPr>
          <w:vertAlign w:val="superscript"/>
        </w:rPr>
        <w:t>18</w:t>
      </w:r>
      <w:r>
        <w:t>Muchos están caminando, aquellos de quienes a menudo yo les he dicho, y que ahora les digo con lágrimas, como enemigos de la cruz de Cristo.</w:t>
      </w:r>
      <w:r>
        <w:rPr>
          <w:vertAlign w:val="superscript"/>
        </w:rPr>
        <w:t>19</w:t>
      </w:r>
      <w:r>
        <w:t>Su destino es destrucción. Pues su dios es su estómago, y su orgullo está en su vergüenza. Ellos piensan sobre cosas terrenales.</w:t>
      </w:r>
      <w:r>
        <w:rPr>
          <w:vertAlign w:val="superscript"/>
        </w:rPr>
        <w:t>20</w:t>
      </w:r>
      <w:r>
        <w:t>Pero nuestra ciudadanía está en el cielo, de donde también esperamos por un Salvador, el Señor Jesucristo.</w:t>
      </w:r>
      <w:r>
        <w:rPr>
          <w:vertAlign w:val="superscript"/>
        </w:rPr>
        <w:t>21</w:t>
      </w:r>
      <w:r>
        <w:t>Él transformará nuestros cuerpos simples en cuerpos formados como Su glorioso cuerpo, formados por el poder de Su fuerza para sujetar todas las cosas a Sí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Por lo tanto, mis amados hermanos a quienes añoro, mi regocijo y corona, de esta manera manténganse firmes en el Señor, amados amigos.</w:t>
      </w:r>
      <w:r>
        <w:rPr>
          <w:vertAlign w:val="superscript"/>
        </w:rPr>
        <w:t>2</w:t>
      </w:r>
      <w:r>
        <w:t>Estoy rogando a Evodia, y estoy rogando a Síntique, que sean del mismo parecer en el Señor.</w:t>
      </w:r>
      <w:r>
        <w:rPr>
          <w:vertAlign w:val="superscript"/>
        </w:rPr>
        <w:t>3</w:t>
      </w:r>
      <w:r>
        <w:t>Ciertamente, yo te suplico a ti también, mi verdadero compañero de labores; ayuda a estas mujeres. Pues ellas trabajaron conmigo esparciendo el evangelio junto a Clemente y el resto de mis compañeros trabajadores, cuyos nombres están en el Libro de la Vida.</w:t>
      </w:r>
      <w:r>
        <w:rPr>
          <w:vertAlign w:val="superscript"/>
        </w:rPr>
        <w:t>4</w:t>
      </w:r>
      <w:r>
        <w:t>Regocíjense en el Señor siempre. Nuevamente les digo, regocíjense.</w:t>
      </w:r>
      <w:r>
        <w:rPr>
          <w:vertAlign w:val="superscript"/>
        </w:rPr>
        <w:t>5</w:t>
      </w:r>
      <w:r>
        <w:t>Dejen que su amabilidad sea conocida por todas las personas. El Señor está cerca.</w:t>
      </w:r>
      <w:r>
        <w:rPr>
          <w:vertAlign w:val="superscript"/>
        </w:rPr>
        <w:t>6</w:t>
      </w:r>
      <w:r>
        <w:t>No estén ansiosos por nada. En su lugar, en todo, con oraciones y peticiones, con acciones de gracias, que sus peticiones sean conocidas por Dios,</w:t>
      </w:r>
      <w:r>
        <w:rPr>
          <w:vertAlign w:val="superscript"/>
        </w:rPr>
        <w:t>7</w:t>
      </w:r>
      <w:r>
        <w:t>y la paz de Dios, la cual excede todo entendimiento, guardará sus corazones y sus pensamientos en Cristo Jesús.</w:t>
      </w:r>
      <w:r>
        <w:rPr>
          <w:vertAlign w:val="superscript"/>
        </w:rPr>
        <w:t>8</w:t>
      </w:r>
      <w:r>
        <w:t>Finalmente, hermanos, cualquier cosa que sea cierta, cualquier cosa que sea honorable, cualquier cosa que sea justa, cualquier cosa pura, cualquier cosa amable, cualquier cosa de buena reputación, si hay algo excelente, si hay algo que se pueda alabar, piensen en estas cosas.</w:t>
      </w:r>
      <w:r>
        <w:rPr>
          <w:vertAlign w:val="superscript"/>
        </w:rPr>
        <w:t>9</w:t>
      </w:r>
      <w:r>
        <w:t>Las cosas que han aprendido y recibido y oído y visto en mí, hagan estas cosas, y el Dios de paz estará con ustedes.</w:t>
      </w:r>
      <w:r>
        <w:rPr>
          <w:vertAlign w:val="superscript"/>
        </w:rPr>
        <w:t>10</w:t>
      </w:r>
      <w:r>
        <w:t>Yo me regocijo grandemente en el Señor porque ahora al fin ustedes han renovado su preocupación por mí. De hecho, ustedes se preocuparon por mí anteriormente, pero no hubo oportunidad para que me ayudaran.</w:t>
      </w:r>
      <w:r>
        <w:rPr>
          <w:vertAlign w:val="superscript"/>
        </w:rPr>
        <w:t>11</w:t>
      </w:r>
      <w:r>
        <w:t>No estoy diciendo esto porque yo esté en necesidad. Porque he aprendido a estar contento en todas las circunstancias.</w:t>
      </w:r>
      <w:r>
        <w:rPr>
          <w:vertAlign w:val="superscript"/>
        </w:rPr>
        <w:t>12</w:t>
      </w:r>
      <w:r>
        <w:t>Yo sé lo que es ser pobre, y también sé lo que es tener abundancia. De todas maneras y en todas las cosas he aprendido el secreto de cómo estar bien alimentado o como estar hambriento, y cómo tener abundancia o estar en necesidad.</w:t>
      </w:r>
      <w:r>
        <w:rPr>
          <w:vertAlign w:val="superscript"/>
        </w:rPr>
        <w:t>13</w:t>
      </w:r>
      <w:r>
        <w:t>Yo puedo hacer todas las cosas por medio de Aquel que me fortalece.</w:t>
      </w:r>
      <w:r>
        <w:rPr>
          <w:vertAlign w:val="superscript"/>
        </w:rPr>
        <w:t>14</w:t>
      </w:r>
      <w:r>
        <w:t>Sin embargo, ustedes hicieron bien en compartir conmigo durante mis dificultades.</w:t>
      </w:r>
      <w:r>
        <w:rPr>
          <w:vertAlign w:val="superscript"/>
        </w:rPr>
        <w:t>15</w:t>
      </w:r>
      <w:r>
        <w:t>Ustedes, filipenses, saben que en el principio del evangelio, cuando dejé Macedonia, ninguna iglesia me apoyó en el asunto de dar y recibir excepto ustedes solamente.</w:t>
      </w:r>
      <w:r>
        <w:rPr>
          <w:vertAlign w:val="superscript"/>
        </w:rPr>
        <w:t>16</w:t>
      </w:r>
      <w:r>
        <w:t>Aun cuando yo estaba en Tesalónica, ustedes me enviaron ayuda para mis necesidades más de una vez.</w:t>
      </w:r>
      <w:r>
        <w:rPr>
          <w:vertAlign w:val="superscript"/>
        </w:rPr>
        <w:t>17</w:t>
      </w:r>
      <w:r>
        <w:t>No es que yo procure la ofrenda. Por lo contrario, yo procuro el fruto que aumenta a su cuenta.</w:t>
      </w:r>
      <w:r>
        <w:rPr>
          <w:vertAlign w:val="superscript"/>
        </w:rPr>
        <w:t>18</w:t>
      </w:r>
      <w:r>
        <w:t>Yo he recibido todas las cosas, y tengo abundancia. Yo he sido bien suplido ahora que he recibido de Epafrodito las cosas que ustedes enviaron. Ellas son un dulce aroma, un sacrificio aceptable, agradable a Dios.</w:t>
      </w:r>
      <w:r>
        <w:rPr>
          <w:vertAlign w:val="superscript"/>
        </w:rPr>
        <w:t>19</w:t>
      </w:r>
      <w:r>
        <w:t>Mi Dios suplirá cada necesidad de ustedes de acuerdo con sus riquezas en gloria en Cristo Jesús.</w:t>
      </w:r>
      <w:r>
        <w:rPr>
          <w:vertAlign w:val="superscript"/>
        </w:rPr>
        <w:t>20</w:t>
      </w:r>
      <w:r>
        <w:t>Ahora a nuestro Dios y Padre sea la gloria por siempre y siempre. Amén.</w:t>
      </w:r>
      <w:r>
        <w:rPr>
          <w:vertAlign w:val="superscript"/>
        </w:rPr>
        <w:t>21</w:t>
      </w:r>
      <w:r>
        <w:t>Saluden a cada creyente en Cristo Jesús. Los hermanos que están conmigo los saludan.</w:t>
      </w:r>
      <w:r>
        <w:rPr>
          <w:vertAlign w:val="superscript"/>
        </w:rPr>
        <w:t>22</w:t>
      </w:r>
      <w:r>
        <w:t>Todos los creyentes aquí los saludan, especialmente los de la casa de César.</w:t>
      </w:r>
      <w:r>
        <w:rPr>
          <w:vertAlign w:val="superscript"/>
        </w:rPr>
        <w:t>23</w:t>
      </w:r>
      <w:r>
        <w:t>Que la gracia del Señor Jesucristo sea con su espíritu.</w:t>
      </w:r>
      <w:r>
        <w:rPr>
          <w:lang w:val="en-US" w:eastAsia="en-US" w:bidi="en-US"/>
        </w:rPr>
      </w:r>
    </w:p>
    <w:p>
      <w:r>
        <w:br w:type="page"/>
      </w:r>
    </w:p>
    <w:p>
      <w:pPr>
        <w:pStyle w:val="Heading2"/>
        <w:jc w:val="center"/>
      </w:pPr>
      <w:r>
        <w:t>Colos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ablo, un apóstol de Cristo Jesús mediante la voluntad de Dios y Timoteo nuestro hermano, </w:t>
      </w:r>
      <w:r>
        <w:rPr>
          <w:vertAlign w:val="superscript"/>
        </w:rPr>
        <w:t>2</w:t>
      </w:r>
      <w:r>
        <w:t xml:space="preserve">a los creyentes y fieles hermanos en Cristo quienes están en Colosas. Gracia sea a ustedes y paz de Dios nuestro Padre. </w:t>
      </w:r>
      <w:r>
        <w:rPr>
          <w:vertAlign w:val="superscript"/>
        </w:rPr>
        <w:t>3</w:t>
      </w:r>
      <w:r>
        <w:t>Nosotros damos gracias a Dios, el Padre de nuestro Señor Jesucristo y siempre oramos por ustedes.</w:t>
      </w:r>
      <w:r>
        <w:rPr>
          <w:vertAlign w:val="superscript"/>
        </w:rPr>
        <w:t>4</w:t>
      </w:r>
      <w:r>
        <w:t xml:space="preserve">Nosotros hemos escuchado de su fe en Jesucristo y del amor que tienen para todos aquellos separados para Dios. </w:t>
      </w:r>
      <w:r>
        <w:rPr>
          <w:vertAlign w:val="superscript"/>
        </w:rPr>
        <w:t>5</w:t>
      </w:r>
      <w:r>
        <w:t xml:space="preserve">Ustedes tienen este amor por causa de la expectativa confiable reservada para ustedes en el cielo. Ustedes escucharon de esta expectativa confiable antes en la palabra de verdad, el evangelio, </w:t>
      </w:r>
      <w:r>
        <w:rPr>
          <w:vertAlign w:val="superscript"/>
        </w:rPr>
        <w:t>6</w:t>
      </w:r>
      <w:r>
        <w:t>el cual ha venido a ustedes. Este evangelio está produciendo fruto y está creciendo por todo el mundo. Ha estado haciendo esto en ustedes también, desde el día que lo escucharon y aprendieron sobre la gracia de Dios en verdad.</w:t>
      </w:r>
      <w:r>
        <w:rPr>
          <w:vertAlign w:val="superscript"/>
        </w:rPr>
        <w:t>7</w:t>
      </w:r>
      <w:r>
        <w:t xml:space="preserve">Este es el evangelio como ustedes lo aprendieron de Epafras, nuestro amado consiervo, quien es un fiel siervo de Cristo en nuestro a nuestro favor. </w:t>
      </w:r>
      <w:r>
        <w:rPr>
          <w:vertAlign w:val="superscript"/>
        </w:rPr>
        <w:t>8</w:t>
      </w:r>
      <w:r>
        <w:t>Epafras nos ha hecho saber de su amor en el Espíritu.</w:t>
      </w:r>
      <w:r>
        <w:rPr>
          <w:vertAlign w:val="superscript"/>
        </w:rPr>
        <w:t>9</w:t>
      </w:r>
      <w:r>
        <w:t xml:space="preserve">Por causa de este amor, desde el día que escuchamos esto no hemos cesado de orar por ustedes. Nosotros hemos estado pidiendo que ustedes sean llenos con el conocimiento de su voluntad en toda sabiduría y entendimiento espiritual. </w:t>
      </w:r>
      <w:r>
        <w:rPr>
          <w:vertAlign w:val="superscript"/>
        </w:rPr>
        <w:t>10</w:t>
      </w:r>
      <w:r>
        <w:t>Nosotros hemos estando orando para que ustedes caminen dignamente en el Señor en forma complaciente. Nosotros hemos estado orando que ustedes produzcan fruto en toda buena obra y que ustedes crezcan en el conocimiento de Dios.</w:t>
      </w:r>
      <w:r>
        <w:rPr>
          <w:vertAlign w:val="superscript"/>
        </w:rPr>
        <w:t>11</w:t>
      </w:r>
      <w:r>
        <w:t xml:space="preserve">Nosotros oramos para que ustedes sean fortalecidos en cada habilidad de acuerdo al poder de su gloria en toda perseverancia y paciencia. </w:t>
      </w:r>
      <w:r>
        <w:rPr>
          <w:vertAlign w:val="superscript"/>
        </w:rPr>
        <w:t>12</w:t>
      </w:r>
      <w:r>
        <w:t>Nosotros oramos que ustedes gozosamente den gracias al Padre, quien los ha hecho aptos para compartir la herencia de los creyentes en luz.</w:t>
      </w:r>
      <w:r>
        <w:rPr>
          <w:vertAlign w:val="superscript"/>
        </w:rPr>
        <w:t>13</w:t>
      </w:r>
      <w:r>
        <w:t xml:space="preserve">Él nos ha rescatado del dominio de la oscuridad y nos ha trasladado al reino de su amado Hijo. </w:t>
      </w:r>
      <w:r>
        <w:rPr>
          <w:vertAlign w:val="superscript"/>
        </w:rPr>
        <w:t>14</w:t>
      </w:r>
      <w:r>
        <w:t>En su Hijo tenemos redención, el perdón de pecados.</w:t>
      </w:r>
      <w:r>
        <w:rPr>
          <w:vertAlign w:val="superscript"/>
        </w:rPr>
        <w:t>15</w:t>
      </w:r>
      <w:r>
        <w:t xml:space="preserve">El Hijo es la imagen del Dios invisible. Él es el primogénito de toda creación. </w:t>
      </w:r>
      <w:r>
        <w:rPr>
          <w:vertAlign w:val="superscript"/>
        </w:rPr>
        <w:t>16</w:t>
      </w:r>
      <w:r>
        <w:t xml:space="preserve">Pues por Él todas las cosas fueron creadas, aquellas en los cielos y aquellas en la tierra, las cosas visibles y las invisibles. Sean tronos, dominios, gobiernos, autoridades, todas las cosas fueron creadas por Él y para Él. </w:t>
      </w:r>
      <w:r>
        <w:rPr>
          <w:vertAlign w:val="superscript"/>
        </w:rPr>
        <w:t>17</w:t>
      </w:r>
      <w:r>
        <w:t>Él es antes que todas las cosas, y en Él todas las cosas se sostienen juntas.</w:t>
      </w:r>
      <w:r>
        <w:rPr>
          <w:vertAlign w:val="superscript"/>
        </w:rPr>
        <w:t>18</w:t>
      </w:r>
      <w:r>
        <w:t xml:space="preserve">Y Él es la cabeza del cuerpo, la iglesia. Él es el principio y el primogénito de entre los muertos, así que Él tiene el primer lugar entre todas las cosas. </w:t>
      </w:r>
      <w:r>
        <w:rPr>
          <w:vertAlign w:val="superscript"/>
        </w:rPr>
        <w:t>19</w:t>
      </w:r>
      <w:r>
        <w:t xml:space="preserve">Pues Dios estaba complacido de que toda su plenitud deba vivir en Él, </w:t>
      </w:r>
      <w:r>
        <w:rPr>
          <w:vertAlign w:val="superscript"/>
        </w:rPr>
        <w:t>20</w:t>
      </w:r>
      <w:r>
        <w:t>y para reconciliar mediante el Hijo todas las cosas en sí mismo. Dios hizo la paz mediante la sangre de su cruz. Dios reconcilió todas las cosas en sí mismo, sean las cosas en la tierra o las cosas en el cielo.</w:t>
      </w:r>
      <w:r>
        <w:rPr>
          <w:vertAlign w:val="superscript"/>
        </w:rPr>
        <w:t>21</w:t>
      </w:r>
      <w:r>
        <w:t xml:space="preserve">En un tiempo, ustedes también, fueron extraños para Dios y fueron sus enemigos en mente y en malas obras. </w:t>
      </w:r>
      <w:r>
        <w:rPr>
          <w:vertAlign w:val="superscript"/>
        </w:rPr>
        <w:t>22</w:t>
      </w:r>
      <w:r>
        <w:t xml:space="preserve">Pero ahora, Él los ha reconciliado a ustedes por su cuerpo físico mediante su muerte. Él hizo esto en para poder presentarlos santos, sin culpa y sin reproche ante Él, </w:t>
      </w:r>
      <w:r>
        <w:rPr>
          <w:vertAlign w:val="superscript"/>
        </w:rPr>
        <w:t>23</w:t>
      </w:r>
      <w:r>
        <w:t>si ustedes continúan en la fe estables y firmes, sin apartarse de la expectativa de confianza en el evangelio que ustedes escucharon. Este es el evangelio que fue proclamado a toda persona creada debajo del cielo. Este es el evangelio por el cual yo, Pablo, me hice siervo.</w:t>
      </w:r>
      <w:r>
        <w:rPr>
          <w:vertAlign w:val="superscript"/>
        </w:rPr>
        <w:t>24</w:t>
      </w:r>
      <w:r>
        <w:t xml:space="preserve">Ahora yo me regocijo en mis sufrimientos por ustedes, y completo en mi carne lo que falta de las aflicciones de Cristo por el bien de su cuerpo, que es la iglesia. </w:t>
      </w:r>
      <w:r>
        <w:rPr>
          <w:vertAlign w:val="superscript"/>
        </w:rPr>
        <w:t>25</w:t>
      </w:r>
      <w:r>
        <w:t xml:space="preserve">Es de esta iglesia que yo soy siervo, de acuerdo a la responsabilidad de Dios que me fue dada a mí para ustedes, para completar la palabra de Dios. </w:t>
      </w:r>
      <w:r>
        <w:rPr>
          <w:vertAlign w:val="superscript"/>
        </w:rPr>
        <w:t>26</w:t>
      </w:r>
      <w:r>
        <w:t xml:space="preserve">Esta es la verdad secreta que fue escondida por edades y por generaciones. Pero ahora esta ha sido revelada a aquellos que creen en Él. </w:t>
      </w:r>
      <w:r>
        <w:rPr>
          <w:vertAlign w:val="superscript"/>
        </w:rPr>
        <w:t>27</w:t>
      </w:r>
      <w:r>
        <w:t>Es a ellos que Dios quiso hacer conocer las riquezas de la gloria de esta verdad secreta entre los gentiles. Es que Cristo está en ustedes, la confianza de la gloria futura.</w:t>
      </w:r>
      <w:r>
        <w:rPr>
          <w:vertAlign w:val="superscript"/>
        </w:rPr>
        <w:t>28</w:t>
      </w:r>
      <w:r>
        <w:t xml:space="preserve">Este es Él a quien nosotros proclamamos. Nosotros amonestamos a toda persona con toda sabiduría, tal que nosotros presentemos a toda persona completa en Cristo. </w:t>
      </w:r>
      <w:r>
        <w:rPr>
          <w:vertAlign w:val="superscript"/>
        </w:rPr>
        <w:t>29</w:t>
      </w:r>
      <w:r>
        <w:t>Por esto yo trabajo y me esfuerzo de acuerdo a su energía que está trabajando en mí en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orque yo deseo que sepan la grande lucha que he tenido por ustedes y por aquellos en Laodicea y por muchos que no me han visto cara a cara. </w:t>
      </w:r>
      <w:r>
        <w:rPr>
          <w:vertAlign w:val="superscript"/>
        </w:rPr>
        <w:t>2</w:t>
      </w:r>
      <w:r>
        <w:t xml:space="preserve">Yo trabajo para que sus corazones sean alentados por ser traídos juntos en amor y a todas las riquezas de la seguridad completa del entendimiento, en el conocimiento de la verdad secreta de Dios, que es, Cristo. </w:t>
      </w:r>
      <w:r>
        <w:rPr>
          <w:vertAlign w:val="superscript"/>
        </w:rPr>
        <w:t>3</w:t>
      </w:r>
      <w:r>
        <w:t>En Él todos los tesoros de sabiduría y conocimiento están escondidos.</w:t>
      </w:r>
      <w:r>
        <w:rPr>
          <w:vertAlign w:val="superscript"/>
        </w:rPr>
        <w:t>4</w:t>
      </w:r>
      <w:r>
        <w:t xml:space="preserve">Les digo esto para que nadie pueda engañarlos con palabras persuasivas. </w:t>
      </w:r>
      <w:r>
        <w:rPr>
          <w:vertAlign w:val="superscript"/>
        </w:rPr>
        <w:t>5</w:t>
      </w:r>
      <w:r>
        <w:t>Aunque yo no estoy con ustedes en la carne, sí lo estoy en espíritu. Yo me regocijo de ver su buen orden y la fortaleza de su fe en Cristo.</w:t>
      </w:r>
      <w:r>
        <w:rPr>
          <w:vertAlign w:val="superscript"/>
        </w:rPr>
        <w:t>6</w:t>
      </w:r>
      <w:r>
        <w:t xml:space="preserve">Así como ustedes recibieron a Cristo el Señor, caminen en Él. </w:t>
      </w:r>
      <w:r>
        <w:rPr>
          <w:vertAlign w:val="superscript"/>
        </w:rPr>
        <w:t>7</w:t>
      </w:r>
      <w:r>
        <w:t>Estén firmemente plantados en Él, sean edificados en Él, estén establecidos en la fe así como ustedes fueron enseñados y abunden en acciones de gracias.</w:t>
      </w:r>
      <w:r>
        <w:rPr>
          <w:vertAlign w:val="superscript"/>
        </w:rPr>
        <w:t>8</w:t>
      </w:r>
      <w:r>
        <w:t xml:space="preserve">Velen que nadie los capture mediante la filosofía y la falsedad vacía de acuerdo a la tradición de los hombres, conforme a los elementos del mundo, y no conforme a Cristo. </w:t>
      </w:r>
      <w:r>
        <w:rPr>
          <w:vertAlign w:val="superscript"/>
        </w:rPr>
        <w:t>9</w:t>
      </w:r>
      <w:r>
        <w:t>Porque en Él vive toda la plenitud del Dios corporal.</w:t>
      </w:r>
      <w:r>
        <w:rPr>
          <w:vertAlign w:val="superscript"/>
        </w:rPr>
        <w:t>10</w:t>
      </w:r>
      <w:r>
        <w:t xml:space="preserve">Y ustedes están completos en Él. Él es la cabeza de todo poder y autoridad. </w:t>
      </w:r>
      <w:r>
        <w:rPr>
          <w:vertAlign w:val="superscript"/>
        </w:rPr>
        <w:t>11</w:t>
      </w:r>
      <w:r>
        <w:t xml:space="preserve">En Él ustedes fueron también circuncidados con una circuncisión no hecha por humanos en la remoción del cuerpo de carne, sino en la circuncisión de Cristo. </w:t>
      </w:r>
      <w:r>
        <w:rPr>
          <w:vertAlign w:val="superscript"/>
        </w:rPr>
        <w:t>12</w:t>
      </w:r>
      <w:r>
        <w:t>Ustedes fueron enterrados con Él en el bautismo, y en Él ustedes fueron levantados mediante la fe en el poder de Dios, quien lo levantó a Él de los muertos.</w:t>
      </w:r>
      <w:r>
        <w:rPr>
          <w:vertAlign w:val="superscript"/>
        </w:rPr>
        <w:t>13</w:t>
      </w:r>
      <w:r>
        <w:t xml:space="preserve">Cuando ustedes estaban muertos en sus transgresiones y en la incircusición de su carne, Él los hizo a ustedes vivos junto con Él y nos perdonó todas nuestras transgresiones. </w:t>
      </w:r>
      <w:r>
        <w:rPr>
          <w:vertAlign w:val="superscript"/>
        </w:rPr>
        <w:t>14</w:t>
      </w:r>
      <w:r>
        <w:t xml:space="preserve">Él borró el registro escrito de deudas y las regulaciones que estaban contra nosotros. </w:t>
      </w:r>
      <w:r>
        <w:rPr>
          <w:vertAlign w:val="superscript"/>
        </w:rPr>
        <w:t>15</w:t>
      </w:r>
      <w:r>
        <w:t>Él las removió todas y las clavó en la cruz. Él desarmó los poderes y autoridades, Él hizo un espectáculo público de ellos, siendo victorioso sobre ellos por la cruz.</w:t>
      </w:r>
      <w:r>
        <w:rPr>
          <w:vertAlign w:val="superscript"/>
        </w:rPr>
        <w:t>16</w:t>
      </w:r>
      <w:r>
        <w:t xml:space="preserve">Así entonces, no permitan que nadie los juzgue a ustedes por lo que estén comiendo o bebiendo, o sobre un día festivo o luna nueva, o sobre los días del Sabat. </w:t>
      </w:r>
      <w:r>
        <w:rPr>
          <w:vertAlign w:val="superscript"/>
        </w:rPr>
        <w:t>17</w:t>
      </w:r>
      <w:r>
        <w:t>Estas son sombras de las cosas por venir, pero la sustancia es Cristo.</w:t>
      </w:r>
      <w:r>
        <w:rPr>
          <w:vertAlign w:val="superscript"/>
        </w:rPr>
        <w:t>18</w:t>
      </w:r>
      <w:r>
        <w:t xml:space="preserve">No dejen a nadie que quiere humildad y la adoración de ángeles los guíe a ustedes fuera de su premio. Tal persona entra en las cosas que ha visto y se infla por el pensamiento carnal. </w:t>
      </w:r>
      <w:r>
        <w:rPr>
          <w:vertAlign w:val="superscript"/>
        </w:rPr>
        <w:t>19</w:t>
      </w:r>
      <w:r>
        <w:t>Él no se sujeta a la cabeza. Es desde la cabeza que todo el cuerpo mediante sus coyunturas y ligamentos es nutrido y mantenido junto; este crece con el crecimiento dado por Dios.</w:t>
      </w:r>
      <w:r>
        <w:rPr>
          <w:vertAlign w:val="superscript"/>
        </w:rPr>
        <w:t>20</w:t>
      </w:r>
      <w:r>
        <w:t xml:space="preserve">Si ustedes mueren junto con Cristo a los elementos del mundo, ¿por qué ustedes viven como si estuvieran obligados al mundo: </w:t>
      </w:r>
      <w:r>
        <w:rPr>
          <w:vertAlign w:val="superscript"/>
        </w:rPr>
        <w:t>21</w:t>
      </w:r>
      <w:r>
        <w:t xml:space="preserve">"No lo cojas, no pruebes, no toques"? </w:t>
      </w:r>
      <w:r>
        <w:rPr>
          <w:vertAlign w:val="superscript"/>
        </w:rPr>
        <w:t>22</w:t>
      </w:r>
      <w:r>
        <w:t xml:space="preserve">Todas estas cosas están destinadas para corrupción con el uso, de acuerdo a las instrucciones y enseñanzas de hombres. </w:t>
      </w:r>
      <w:r>
        <w:rPr>
          <w:vertAlign w:val="superscript"/>
        </w:rPr>
        <w:t>23</w:t>
      </w:r>
      <w:r>
        <w:t>Estas reglas tienen la sabiduría de una religión hecha por sí misma y humildad y severidad del cuerpo. Pero ellas no tienen valor contra la indulgencia de la car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Si entonces Dios los ha levantado con Cristo, busquen las cosas de arriba, donde Cristo está sentado a la mano derecha de Dios. </w:t>
      </w:r>
      <w:r>
        <w:rPr>
          <w:vertAlign w:val="superscript"/>
        </w:rPr>
        <w:t>2</w:t>
      </w:r>
      <w:r>
        <w:t xml:space="preserve">Piensen en las cosas de arriba, no en lo que está en la tierra. </w:t>
      </w:r>
      <w:r>
        <w:rPr>
          <w:vertAlign w:val="superscript"/>
        </w:rPr>
        <w:t>3</w:t>
      </w:r>
      <w:r>
        <w:t xml:space="preserve">Pues ustedes han muerto y su vida está escondida con Cristo en Dios. </w:t>
      </w:r>
      <w:r>
        <w:rPr>
          <w:vertAlign w:val="superscript"/>
        </w:rPr>
        <w:t>4</w:t>
      </w:r>
      <w:r>
        <w:t>Cuando Cristo aparezca, quien es su vida, entonces ustedes también aparecerán con Él en gloria.</w:t>
      </w:r>
      <w:r>
        <w:rPr>
          <w:vertAlign w:val="superscript"/>
        </w:rPr>
        <w:t>5</w:t>
      </w:r>
      <w:r>
        <w:t xml:space="preserve">Mueran, entonces, a sus miembros que están sobre la tierra, inmoralidad sexual, impureza, pasión, malos deseos y codicia, lo cual es idolatría. </w:t>
      </w:r>
      <w:r>
        <w:rPr>
          <w:vertAlign w:val="superscript"/>
        </w:rPr>
        <w:t>6</w:t>
      </w:r>
      <w:r>
        <w:t xml:space="preserve">Es por estas cosas que la ira de Dios viene sobre los hijos de desobediencia. </w:t>
      </w:r>
      <w:r>
        <w:rPr>
          <w:vertAlign w:val="superscript"/>
        </w:rPr>
        <w:t>7</w:t>
      </w:r>
      <w:r>
        <w:t xml:space="preserve">Es en estas cosas que ustedes también una vez caminaron cuando ustedes vivían en ellas. </w:t>
      </w:r>
      <w:r>
        <w:rPr>
          <w:vertAlign w:val="superscript"/>
        </w:rPr>
        <w:t>8</w:t>
      </w:r>
      <w:r>
        <w:t>Pero ahora ustedes tienen que deshacerse de todas estas cosas, ira, enojo, malas intenciones, insultos y palabras obscenas de sus bocas.</w:t>
      </w:r>
      <w:r>
        <w:rPr>
          <w:vertAlign w:val="superscript"/>
        </w:rPr>
        <w:t>9</w:t>
      </w:r>
      <w:r>
        <w:t xml:space="preserve">No se mientan el uno al otro, ya que ustedes se han despojado del viejo hombre con sus prácticas, </w:t>
      </w:r>
      <w:r>
        <w:rPr>
          <w:vertAlign w:val="superscript"/>
        </w:rPr>
        <w:t>10</w:t>
      </w:r>
      <w:r>
        <w:t xml:space="preserve">y se han puesto el nuevo hombre que ha sido hecho nuevo en el conocimiento de acuerdo a la imagen de Aquel que lo creó. </w:t>
      </w:r>
      <w:r>
        <w:rPr>
          <w:vertAlign w:val="superscript"/>
        </w:rPr>
        <w:t>11</w:t>
      </w:r>
      <w:r>
        <w:t>Esto es donde no hay griego ni judío, circuncisión ni incircurcisión, bárbaro, Escita, esclavo, libre, sino que Cristo es todo y está en todo.</w:t>
      </w:r>
      <w:r>
        <w:rPr>
          <w:vertAlign w:val="superscript"/>
        </w:rPr>
        <w:t>12</w:t>
      </w:r>
      <w:r>
        <w:t xml:space="preserve">Revístanse, entonces, como escogidos de Dios, santos y amados, misericordiosos en todo tiempo, amables, humildes, mansos y pacientes. </w:t>
      </w:r>
      <w:r>
        <w:rPr>
          <w:vertAlign w:val="superscript"/>
        </w:rPr>
        <w:t>13</w:t>
      </w:r>
      <w:r>
        <w:t xml:space="preserve">Soportándose unos a otros. Sean afables unos con otros. Si alguno tiene alguna queja contra algún otro, perdonen en la misma manera que el Señor los ha perdonado a ustedes. </w:t>
      </w:r>
      <w:r>
        <w:rPr>
          <w:vertAlign w:val="superscript"/>
        </w:rPr>
        <w:t>14</w:t>
      </w:r>
      <w:r>
        <w:t>Por sobre todas estas cosas, tengan amor, el cual es el vínculo de la perfección.</w:t>
      </w:r>
      <w:r>
        <w:rPr>
          <w:vertAlign w:val="superscript"/>
        </w:rPr>
        <w:t>15</w:t>
      </w:r>
      <w:r>
        <w:t xml:space="preserve">Dejen que la paz de Cristo gobierne en sus corazones. Fue por esta paz que ustedes fueron llamados en un cuerpo. Y sean agradecidos. </w:t>
      </w:r>
      <w:r>
        <w:rPr>
          <w:vertAlign w:val="superscript"/>
        </w:rPr>
        <w:t>16</w:t>
      </w:r>
      <w:r>
        <w:t xml:space="preserve">Dejen que la palabra de Cristo viva en ustedes ricamente. Con toda sabiduría enseñen y amonéstense unos a otros con salmos e himnos y canciones espirituales. Canten con agradecimiento en sus corazones a Dios. </w:t>
      </w:r>
      <w:r>
        <w:rPr>
          <w:vertAlign w:val="superscript"/>
        </w:rPr>
        <w:t>17</w:t>
      </w:r>
      <w:r>
        <w:t>Y cualquier cosa que ustedes hagan, de palabra o de hecho, háganlo todo en el nombre del Señor Jesús. Den gracias a Dios el Padre por medio de Él.</w:t>
      </w:r>
      <w:r>
        <w:rPr>
          <w:vertAlign w:val="superscript"/>
        </w:rPr>
        <w:t>18</w:t>
      </w:r>
      <w:r>
        <w:t xml:space="preserve">Esposas, sométanse a sus esposos, como es apropiado en el Señor. </w:t>
      </w:r>
      <w:r>
        <w:rPr>
          <w:vertAlign w:val="superscript"/>
        </w:rPr>
        <w:t>19</w:t>
      </w:r>
      <w:r>
        <w:t xml:space="preserve">Esposos, amen a sus esposas, y no sean amargos en contra de ellas. </w:t>
      </w:r>
      <w:r>
        <w:rPr>
          <w:vertAlign w:val="superscript"/>
        </w:rPr>
        <w:t>20</w:t>
      </w:r>
      <w:r>
        <w:t xml:space="preserve">Niños, obedezcan a sus padres en todas las cosas, pues esto es agradable en el Señor. </w:t>
      </w:r>
      <w:r>
        <w:rPr>
          <w:vertAlign w:val="superscript"/>
        </w:rPr>
        <w:t>21</w:t>
      </w:r>
      <w:r>
        <w:t>Padres, no provoquen a sus niños, para que no sean desalentados.</w:t>
      </w:r>
      <w:r>
        <w:rPr>
          <w:vertAlign w:val="superscript"/>
        </w:rPr>
        <w:t>22</w:t>
      </w:r>
      <w:r>
        <w:t xml:space="preserve">Esclavos, obedezcan a sus amos según la carne en todas las cosas, no sirviendo para que lo vean como persona complaciente, sino con corazón sincero. Teme al Señor. </w:t>
      </w:r>
      <w:r>
        <w:rPr>
          <w:vertAlign w:val="superscript"/>
        </w:rPr>
        <w:t>23</w:t>
      </w:r>
      <w:r>
        <w:t xml:space="preserve">Cualquier cosa que hagan, trabajen desde el alma como para el Señor y no para las personas. </w:t>
      </w:r>
      <w:r>
        <w:rPr>
          <w:vertAlign w:val="superscript"/>
        </w:rPr>
        <w:t>24</w:t>
      </w:r>
      <w:r>
        <w:t xml:space="preserve">Ustedes saben que recibirán del Señor la recompensa de la herencia. Es a Cristo el Señor a quien Ustedes sirven. </w:t>
      </w:r>
      <w:r>
        <w:rPr>
          <w:vertAlign w:val="superscript"/>
        </w:rPr>
        <w:t>25</w:t>
      </w:r>
      <w:r>
        <w:t>Porque cualquiera que haga injusticia recibirá la pena por la injusticia que hizo y eso no hay parcia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mos, denles a sus siervos lo que es correcto y justo, y sepan que ustedes también tienen un amo en el cielo.</w:t>
      </w:r>
      <w:r>
        <w:rPr>
          <w:vertAlign w:val="superscript"/>
        </w:rPr>
        <w:t>2</w:t>
      </w:r>
      <w:r>
        <w:t xml:space="preserve">Continúen firmemente en oración. Permanezcan alerta en ella en acción de gracias. </w:t>
      </w:r>
      <w:r>
        <w:rPr>
          <w:vertAlign w:val="superscript"/>
        </w:rPr>
        <w:t>3</w:t>
      </w:r>
      <w:r>
        <w:t xml:space="preserve">Oren juntos por nosotros también, para que Dios nos pueda abrir una puerta para la palabra, para hablar la verdad secreta de Cristo. Por causa de esta, yo estoy encadenado. </w:t>
      </w:r>
      <w:r>
        <w:rPr>
          <w:vertAlign w:val="superscript"/>
        </w:rPr>
        <w:t>4</w:t>
      </w:r>
      <w:r>
        <w:t>Y oren que yo pueda hacerlo de forma clara, como yo debería hablar.</w:t>
      </w:r>
      <w:r>
        <w:rPr>
          <w:vertAlign w:val="superscript"/>
        </w:rPr>
        <w:t>5</w:t>
      </w:r>
      <w:r>
        <w:t xml:space="preserve">Caminen en sabiduría hacia aquellos de afuera, y rediman el tiempo. </w:t>
      </w:r>
      <w:r>
        <w:rPr>
          <w:vertAlign w:val="superscript"/>
        </w:rPr>
        <w:t>6</w:t>
      </w:r>
      <w:r>
        <w:t>Dejen que sus palabras siempre sean con gracia. Dejen que sean sazonadas con sal, para que puedan conocer cómo ustedes deben responderle a cada persona.</w:t>
      </w:r>
      <w:r>
        <w:rPr>
          <w:vertAlign w:val="superscript"/>
        </w:rPr>
        <w:t>7</w:t>
      </w:r>
      <w:r>
        <w:t xml:space="preserve">En cuanto a las cosas referentes a mí, Tíquico se las hará saber ellos. Él es un amado hermano, un siervo fiel, y compañero en la esclavitud en el Señor. </w:t>
      </w:r>
      <w:r>
        <w:rPr>
          <w:vertAlign w:val="superscript"/>
        </w:rPr>
        <w:t>8</w:t>
      </w:r>
      <w:r>
        <w:t xml:space="preserve">Yo lo envié a ustedes por esto, para que ustedes puedan conocer los asuntos acerca de nosotros, y para que Él pueda alentar sus corazones. </w:t>
      </w:r>
      <w:r>
        <w:rPr>
          <w:vertAlign w:val="superscript"/>
        </w:rPr>
        <w:t>9</w:t>
      </w:r>
      <w:r>
        <w:t>Yo lo envié junto con Onésimo, el fiel y amado hermano, quien es uno de ustedes. Ellos les dirán todo lo que ha pasado aquí.</w:t>
      </w:r>
      <w:r>
        <w:rPr>
          <w:vertAlign w:val="superscript"/>
        </w:rPr>
        <w:t>10</w:t>
      </w:r>
      <w:r>
        <w:t xml:space="preserve">Aristarco, mi compañero de prisión, los saluda, así como Marcos, el primo de Bernabé (de quien ustedes recibieron órdenes; si él llega a ustedes, recíbanlo), </w:t>
      </w:r>
      <w:r>
        <w:rPr>
          <w:vertAlign w:val="superscript"/>
        </w:rPr>
        <w:t>11</w:t>
      </w:r>
      <w:r>
        <w:t>y también Jesús quien es llamado El Justo. Solo estos de la circuncisión (Judíos) son mis compañeros de trabajo para el reino de Dios. Ellos han sido un consuelo para mí.</w:t>
      </w:r>
      <w:r>
        <w:rPr>
          <w:vertAlign w:val="superscript"/>
        </w:rPr>
        <w:t>12</w:t>
      </w:r>
      <w:r>
        <w:t xml:space="preserve">Epafras les saluda. Él es uno de ustedes y un esclavo de Jesucristo. Él siempre lucha por ustedes en oración, para que ustedes estén completos y seguros en toda la voluntad de Dios. </w:t>
      </w:r>
      <w:r>
        <w:rPr>
          <w:vertAlign w:val="superscript"/>
        </w:rPr>
        <w:t>13</w:t>
      </w:r>
      <w:r>
        <w:t xml:space="preserve">Porque yo doy testimonio de él, que él ha trabajado duro por ustedes, por aquellos en Laodicea y por aquellos en Hierápolis. </w:t>
      </w:r>
      <w:r>
        <w:rPr>
          <w:vertAlign w:val="superscript"/>
        </w:rPr>
        <w:t>14</w:t>
      </w:r>
      <w:r>
        <w:t>Lucas, el amado médico y Demas les saludan.</w:t>
      </w:r>
      <w:r>
        <w:rPr>
          <w:vertAlign w:val="superscript"/>
        </w:rPr>
        <w:t>15</w:t>
      </w:r>
      <w:r>
        <w:t xml:space="preserve">Saluden a los hermanos en Laodicea y a Ninfa y a la iglesia que está en su casa. </w:t>
      </w:r>
      <w:r>
        <w:rPr>
          <w:vertAlign w:val="superscript"/>
        </w:rPr>
        <w:t>16</w:t>
      </w:r>
      <w:r>
        <w:t xml:space="preserve">Cuando esta carta sea leída entre ustedes, léanla también en la iglesia de Laodicea y velen que ustedes también por leer la carta de Laodicea. </w:t>
      </w:r>
      <w:r>
        <w:rPr>
          <w:vertAlign w:val="superscript"/>
        </w:rPr>
        <w:t>17</w:t>
      </w:r>
      <w:r>
        <w:t>Díganle a Arquipo, "Fíjate en el ministerio que has recibido en el Señor, para que puedas completarlo."</w:t>
      </w:r>
      <w:r>
        <w:rPr>
          <w:vertAlign w:val="superscript"/>
        </w:rPr>
        <w:t>18</w:t>
      </w:r>
      <w:r>
        <w:t>Este saludo es con mi propia mano -Pablo. Recuerden mis cadenas. La gracia esté con ustedes.</w:t>
      </w:r>
      <w:r>
        <w:rPr>
          <w:lang w:val="en-US" w:eastAsia="en-US" w:bidi="en-US"/>
        </w:rPr>
      </w:r>
    </w:p>
    <w:p>
      <w:r>
        <w:br w:type="page"/>
      </w:r>
    </w:p>
    <w:p>
      <w:pPr>
        <w:pStyle w:val="Heading2"/>
        <w:jc w:val="center"/>
      </w:pPr>
      <w:r>
        <w:t>1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el Padre y el Señor Jesucristo. Que la gracia y paz sea con ustedes.</w:t>
      </w:r>
      <w:r>
        <w:rPr>
          <w:vertAlign w:val="superscript"/>
        </w:rPr>
        <w:t>2</w:t>
      </w:r>
      <w:r>
        <w:t>Nosotros siempre le damos gracias a Dios por todos ustedes; mencionandoles a ustedes en nuestras oraciones.</w:t>
      </w:r>
      <w:r>
        <w:rPr>
          <w:vertAlign w:val="superscript"/>
        </w:rPr>
        <w:t>3</w:t>
      </w:r>
      <w:r>
        <w:t>Nosotros recordamos sin cesar, ante nuestro Dios y Padre, su obra de fe, trabajo de amor y paciencia en la confianza en un futuro en nuestro Señor Jesucristo.</w:t>
      </w:r>
      <w:r>
        <w:rPr>
          <w:vertAlign w:val="superscript"/>
        </w:rPr>
        <w:t>4</w:t>
      </w:r>
      <w:r>
        <w:t>Hermanos amados por Dios,</w:t>
      </w:r>
      <w:r>
        <w:rPr>
          <w:vertAlign w:val="superscript"/>
        </w:rPr>
        <w:t>5</w:t>
      </w:r>
      <w:r>
        <w:t>conocemos su llamado, cómo nuestro evangelio vino a ustedes no sólo en palabra, sino también en poder, en el Espíritu Santo y con convicción. De esta misma forma ustedes conocen la clase de persona que fuimos entre ustedes por el amor que le tenemos.</w:t>
      </w:r>
      <w:r>
        <w:rPr>
          <w:vertAlign w:val="superscript"/>
        </w:rPr>
        <w:t>6</w:t>
      </w:r>
      <w:r>
        <w:t>Ustedes se hicieron imitadores de nosotros y del Señor, mientras recibieron la palabra en mucha tribulación con el gozo del Espíritu Santo.</w:t>
      </w:r>
      <w:r>
        <w:rPr>
          <w:vertAlign w:val="superscript"/>
        </w:rPr>
        <w:t>7</w:t>
      </w:r>
      <w:r>
        <w:t>Como resultado, ustedes se convirtieron en ejemplo para todos los creyentes en Macedonia y Acaya.</w:t>
      </w:r>
      <w:r>
        <w:rPr>
          <w:vertAlign w:val="superscript"/>
        </w:rPr>
        <w:t>8</w:t>
      </w:r>
      <w:r>
        <w:t>Porque saliendo de ustedes, la palabra del Señor se ha escuchado, y no sólo en Macedonia y en Acaya, sino en todo lugar hacia donde su fe en Dios ha salido. Como resultado, nosotros ya no necesitamos decir nada.</w:t>
      </w:r>
      <w:r>
        <w:rPr>
          <w:vertAlign w:val="superscript"/>
        </w:rPr>
        <w:t>9</w:t>
      </w:r>
      <w:r>
        <w:t>Porque ellos mismos cuentan, la clase de recibimiento que tuvimos de ustedes. Ellos cuentan cómo ustedes cambiaron de los ídolos a Dios, para servir al Dios vivo y verdadero</w:t>
      </w:r>
      <w:r>
        <w:rPr>
          <w:vertAlign w:val="superscript"/>
        </w:rPr>
        <w:t>10</w:t>
      </w:r>
      <w:r>
        <w:t>y como esperan a su Hijo desde el cielo, a quien Él levantó de los muertos, Jesús, quien nos liberó de la ira que está por ven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que ustedes mismos saben, hermanos, que nuestra llegada a ustedes no fue inútil,</w:t>
      </w:r>
      <w:r>
        <w:rPr>
          <w:vertAlign w:val="superscript"/>
        </w:rPr>
        <w:t>2</w:t>
      </w:r>
      <w:r>
        <w:t>Ustedes saben que nosotros previamente sufrimos y fuimos tratados vergonzosamente en Filipo. Pero fuimos capaces en nuestro Dios, de hablarles a ustedes del evangelio de Dios en medio de mucho conflicto.</w:t>
      </w:r>
      <w:r>
        <w:rPr>
          <w:vertAlign w:val="superscript"/>
        </w:rPr>
        <w:t>3</w:t>
      </w:r>
      <w:r>
        <w:t>Nuestra exhortación no es por error, ni por impureza, ni por engaño.</w:t>
      </w:r>
      <w:r>
        <w:rPr>
          <w:vertAlign w:val="superscript"/>
        </w:rPr>
        <w:t>4</w:t>
      </w:r>
      <w:r>
        <w:t>Sino que, hemos sido aprobados por Dios para que nos confiara el evangelio, por esto hablamos. Hablamos, no para complacer a hombres, sino para complacer a Dios. Él es quien examina nuestros corazones.</w:t>
      </w:r>
      <w:r>
        <w:rPr>
          <w:vertAlign w:val="superscript"/>
        </w:rPr>
        <w:t>5</w:t>
      </w:r>
      <w:r>
        <w:t>Ya que nosotros en ningún momento usamos palabras para adular, como ustedes saben, ni como pretexto para codicia, Dios es nuestro testigo.</w:t>
      </w:r>
      <w:r>
        <w:rPr>
          <w:vertAlign w:val="superscript"/>
        </w:rPr>
        <w:t>6</w:t>
      </w:r>
      <w:r>
        <w:t>Ni procuramos gloria humana, de ustedes ni de otros. Nosotros podríamos haber reclamado privilegios como apóstoles de Cristo.</w:t>
      </w:r>
      <w:r>
        <w:rPr>
          <w:vertAlign w:val="superscript"/>
        </w:rPr>
        <w:t>7</w:t>
      </w:r>
      <w:r>
        <w:t>En lugar de eso, nosotros fuimos tan tiernos entre ustedes como una madre consuela a sus propios hijos.</w:t>
      </w:r>
      <w:r>
        <w:rPr>
          <w:vertAlign w:val="superscript"/>
        </w:rPr>
        <w:t>8</w:t>
      </w:r>
      <w:r>
        <w:t>Así nosotros tuvimos afecto por ustedes. Nosotros estuvimos agradecidos de compartir con ustedes, no sólo el evangelio de Dios sino nuestras propias vidas. Pues ustedes llegaron a ser muy amados para nosotros.</w:t>
      </w:r>
      <w:r>
        <w:rPr>
          <w:vertAlign w:val="superscript"/>
        </w:rPr>
        <w:t>9</w:t>
      </w:r>
      <w:r>
        <w:t>Ustedes recuerdan, hermanos, nuestra labor y esfuerzo. Nosotros trabajamos noche y día para no ser carga a ninguno de ustedes, mientras le predicamos el evangelio de Dios.</w:t>
      </w:r>
      <w:r>
        <w:rPr>
          <w:vertAlign w:val="superscript"/>
        </w:rPr>
        <w:t>10</w:t>
      </w:r>
      <w:r>
        <w:t>Ustedes son testigos, y Dios también, de cuán santo, justo e irreprochable fue nuestra conducta hacia ustedes los creyentes.</w:t>
      </w:r>
      <w:r>
        <w:rPr>
          <w:vertAlign w:val="superscript"/>
        </w:rPr>
        <w:t>11</w:t>
      </w:r>
      <w:r>
        <w:t>De la misma manera, ustedes saben que nosotros les exhortamos y los animamos a cada uno de ustedes, tal como un padre lo haría con sus propios hijos, exhortándolos, confortándolos y testificándoles</w:t>
      </w:r>
      <w:r>
        <w:rPr>
          <w:vertAlign w:val="superscript"/>
        </w:rPr>
        <w:t>12</w:t>
      </w:r>
      <w:r>
        <w:t>que ustedes deben caminar de un modo que honre a Dios, quien les llama a Su propio reino y gloria.</w:t>
      </w:r>
      <w:r>
        <w:rPr>
          <w:vertAlign w:val="superscript"/>
        </w:rPr>
        <w:t>13</w:t>
      </w:r>
      <w:r>
        <w:t>Por esta razón nosotros damos también gracias a Dios constantemente. Porque cuando ustedes recibieron el mensaje de Dios que escucharon de nosotros, ustedes lo aceptaron no como palabra humana, sino, la recibieron como verdaderamente es, la palabra de Dios. Esta es la palabra que también trabaja entre ustedes los que creen.</w:t>
      </w:r>
      <w:r>
        <w:rPr>
          <w:vertAlign w:val="superscript"/>
        </w:rPr>
        <w:t>14</w:t>
      </w:r>
      <w:r>
        <w:t>Porque ustedes, hermanos, se convirtieron en imitadores de las iglesias de Dios que están en Judea en Cristo Jesús. Ustedes también sufrieron las mismas cosas de sus propios compatriotas, como ellos lo padecieron de los judíos.</w:t>
      </w:r>
      <w:r>
        <w:rPr>
          <w:vertAlign w:val="superscript"/>
        </w:rPr>
        <w:t>15</w:t>
      </w:r>
      <w:r>
        <w:t>Fueron los judíos quienes asesinaron tanto al Señor Jesús como a los profetas. Fueron los judíos quienes nos expulsaron. Ellos no agradan a Dios. Sino que son hostiles a toda la gente.</w:t>
      </w:r>
      <w:r>
        <w:rPr>
          <w:vertAlign w:val="superscript"/>
        </w:rPr>
        <w:t>16</w:t>
      </w:r>
      <w:r>
        <w:t>Ellos nos prohíben hablar a los gentiles para que sean salvos. El resultado es que ellos siempre se llenan de sus pecados hasta el límite. Pero la ira les alcanzará al final.</w:t>
      </w:r>
      <w:r>
        <w:rPr>
          <w:vertAlign w:val="superscript"/>
        </w:rPr>
        <w:t>17</w:t>
      </w:r>
      <w:r>
        <w:t>Nosotros, hermanos, fuimos separados de ustedes por un breve tiempo, en presencia, no de corazón. Nosotros estábamos ansiosos por el deseo de ver sus rostros.</w:t>
      </w:r>
      <w:r>
        <w:rPr>
          <w:vertAlign w:val="superscript"/>
        </w:rPr>
        <w:t>18</w:t>
      </w:r>
      <w:r>
        <w:t>Porque deseábamos llegar a ustedes, de hecho, yo mismo Pablo, una y otra vez, pero Satanás nos lo impidió.</w:t>
      </w:r>
      <w:r>
        <w:rPr>
          <w:vertAlign w:val="superscript"/>
        </w:rPr>
        <w:t>19</w:t>
      </w:r>
      <w:r>
        <w:t>Porque ¿cuál es nuestra confianza para el futuro, o gozo, o corona de gloria, delante de nuestro Señor Jesús en su venida? ¿No son ustedes como los demás?</w:t>
      </w:r>
      <w:r>
        <w:rPr>
          <w:vertAlign w:val="superscript"/>
        </w:rPr>
        <w:t>20</w:t>
      </w:r>
      <w:r>
        <w:t>Porque ustedes son nuestra gloria y nuestro go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ntonces, cuando ya no podíamos resistir, pensamos que era bueno que nos dejaran atrás, solos en Atenas.</w:t>
      </w:r>
      <w:r>
        <w:rPr>
          <w:vertAlign w:val="superscript"/>
        </w:rPr>
        <w:t>2</w:t>
      </w:r>
      <w:r>
        <w:t>Enviamos a Timoteo, nuestro hermano y ministro de Dios en el evangelio de Cristo, para fortalecerlos y consolarlos respecto a su fe. Hicimos esto para que nadie fuera perturbado por estas aflicciones.</w:t>
      </w:r>
      <w:r>
        <w:rPr>
          <w:vertAlign w:val="superscript"/>
        </w:rPr>
        <w:t>3</w:t>
      </w:r>
      <w:r>
        <w:t>Pues ustedes saben que para esto fuimos elegidos.</w:t>
      </w:r>
      <w:r>
        <w:rPr>
          <w:vertAlign w:val="superscript"/>
        </w:rPr>
        <w:t>4</w:t>
      </w:r>
      <w:r>
        <w:t>Verdaderamente, cuando estábamos con ustedes, le dijimos de antemano que estábamos prontos a sufrir aflicción, y eso pasó, como ya saben.</w:t>
      </w:r>
      <w:r>
        <w:rPr>
          <w:vertAlign w:val="superscript"/>
        </w:rPr>
        <w:t>5</w:t>
      </w:r>
      <w:r>
        <w:t>Por esta razón, cuando ya no pude soportarlo, envié a Timoteo para poder saber acerca de su fe. Quizás el tentador los hubiera tentado y nuestra labor hubiese sido en vano.</w:t>
      </w:r>
      <w:r>
        <w:rPr>
          <w:vertAlign w:val="superscript"/>
        </w:rPr>
        <w:t>6</w:t>
      </w:r>
      <w:r>
        <w:t>Pero Timoteo vino a nosotros de parte de ustedes y nos trajo buenas noticias de su fe y amor. Nos dijo que ustedes siempre tienen buenas memorias de nosotros, y que ustedes desean vernos tanto como nosotros deseamos verlos a ustedes.</w:t>
      </w:r>
      <w:r>
        <w:rPr>
          <w:vertAlign w:val="superscript"/>
        </w:rPr>
        <w:t>7</w:t>
      </w:r>
      <w:r>
        <w:t>Por esto, hermanos, fuimos consolados por ustedes por medio de su fe, en toda nuestra angustia y aflicción.</w:t>
      </w:r>
      <w:r>
        <w:rPr>
          <w:vertAlign w:val="superscript"/>
        </w:rPr>
        <w:t>8</w:t>
      </w:r>
      <w:r>
        <w:t>Por ahora nosotros vivimos, si ustedes se mantienen firmes en el Señor.</w:t>
      </w:r>
      <w:r>
        <w:rPr>
          <w:vertAlign w:val="superscript"/>
        </w:rPr>
        <w:t>9</w:t>
      </w:r>
      <w:r>
        <w:t>¿Qué gracias podemos nosotros darle a Dios por ustedes, por toda la alegría que tenemos delante de nuestro Dios sobre ustedes?</w:t>
      </w:r>
      <w:r>
        <w:rPr>
          <w:vertAlign w:val="superscript"/>
        </w:rPr>
        <w:t>10</w:t>
      </w:r>
      <w:r>
        <w:t>Noche y día nosotros oramos muy fuerte que podamos ver sus caras y proveer lo que está faltando en su fe.</w:t>
      </w:r>
      <w:r>
        <w:rPr>
          <w:vertAlign w:val="superscript"/>
        </w:rPr>
        <w:t>11</w:t>
      </w:r>
      <w:r>
        <w:t>Que el mismo Dios y Padre nuestro, y nuestro Señor Jesús, dirija nuestro camino hacia ustedes.</w:t>
      </w:r>
      <w:r>
        <w:rPr>
          <w:vertAlign w:val="superscript"/>
        </w:rPr>
        <w:t>12</w:t>
      </w:r>
      <w:r>
        <w:t>Que el Señor haga que el amor crezca y abunde entre unos y otros y hacia toda la gente, como nosotros a ustedes.</w:t>
      </w:r>
      <w:r>
        <w:rPr>
          <w:vertAlign w:val="superscript"/>
        </w:rPr>
        <w:t>13</w:t>
      </w:r>
      <w:r>
        <w:t>Que Él haga esto para fortalecer sus corazones libres de culpa en santidad ante nuestro Dios y Padre, en la venida de nuestro Señor Jesús con todos sus sa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Finalmente hermanos, les animamos y exhortamos en el Señor Jesús, que, así como recibieron instrucciones de nosotros mismos sobre cómo deben caminar y agradar a Dios, así como están caminando, háganlo aún más.</w:t>
      </w:r>
      <w:r>
        <w:rPr>
          <w:vertAlign w:val="superscript"/>
        </w:rPr>
        <w:t>2</w:t>
      </w:r>
      <w:r>
        <w:t>Porque ustedes conocen las instrucciones que les entregamos a través del Señor Jesús.</w:t>
      </w:r>
      <w:r>
        <w:rPr>
          <w:vertAlign w:val="superscript"/>
        </w:rPr>
        <w:t>3</w:t>
      </w:r>
      <w:r>
        <w:t>Ésta es la voluntad de Dios: la santificación de ustedes, que se abstengan de la inmoralidad sexual;</w:t>
      </w:r>
      <w:r>
        <w:rPr>
          <w:vertAlign w:val="superscript"/>
        </w:rPr>
        <w:t>4</w:t>
      </w:r>
      <w:r>
        <w:t>que cada uno de ustedes sepa poseer a su propia esposa en santidad y honor.</w:t>
      </w:r>
      <w:r>
        <w:rPr>
          <w:vertAlign w:val="superscript"/>
        </w:rPr>
        <w:t>5</w:t>
      </w:r>
      <w:r>
        <w:t>No tengan a sus esposas en pasiones lujuriosas (como los gentiles que no conocen a Dios).</w:t>
      </w:r>
      <w:r>
        <w:rPr>
          <w:vertAlign w:val="superscript"/>
        </w:rPr>
        <w:t>6</w:t>
      </w:r>
      <w:r>
        <w:t>Que ningún hombre transgreda y haga el mal a su hermano en este asunto. Porque el Señor es vengativo en todas estas cosas, como también les advertimos y testificamos.</w:t>
      </w:r>
      <w:r>
        <w:rPr>
          <w:vertAlign w:val="superscript"/>
        </w:rPr>
        <w:t>7</w:t>
      </w:r>
      <w:r>
        <w:t>Dios no nos llamó a nosotros a impureza, sino a santidad.</w:t>
      </w:r>
      <w:r>
        <w:rPr>
          <w:vertAlign w:val="superscript"/>
        </w:rPr>
        <w:t>8</w:t>
      </w:r>
      <w:r>
        <w:t>Por lo tanto, aquél que rechaza esto no rechaza a las personas, sino a Dios, quien entrega su Espíritu Santo a ustedes.</w:t>
      </w:r>
      <w:r>
        <w:rPr>
          <w:vertAlign w:val="superscript"/>
        </w:rPr>
        <w:t>9</w:t>
      </w:r>
      <w:r>
        <w:t>Respecto al amor fraternal no tienen necesidad de que nadie les escriba a ustedes, porque ustedes mismos han sido enseñados por Dios a amarse unos a otros.</w:t>
      </w:r>
      <w:r>
        <w:rPr>
          <w:vertAlign w:val="superscript"/>
        </w:rPr>
        <w:t>10</w:t>
      </w:r>
      <w:r>
        <w:t>En efecto, ustedes lo hacen con todos los hermanos que están en toda Macedonia. Pero nosotros le exhortamos a ustedes, hermanos, que lo hagan aún más.</w:t>
      </w:r>
      <w:r>
        <w:rPr>
          <w:vertAlign w:val="superscript"/>
        </w:rPr>
        <w:t>11</w:t>
      </w:r>
      <w:r>
        <w:t>Nosotros también les exhortamos a que aspiren a vivir tranquilos, preocúpense de sus propios negocios y trabajen con sus manos, así como les ordenamos.</w:t>
      </w:r>
      <w:r>
        <w:rPr>
          <w:vertAlign w:val="superscript"/>
        </w:rPr>
        <w:t>12</w:t>
      </w:r>
      <w:r>
        <w:t>Hagan esto para que puedan caminar propiamente en respeto con aquellos que están fuera de la fe, para que ustedes no tengan necesidad de nada.</w:t>
      </w:r>
      <w:r>
        <w:rPr>
          <w:vertAlign w:val="superscript"/>
        </w:rPr>
        <w:t>13</w:t>
      </w:r>
      <w:r>
        <w:t>Nosotros no queremos que malentiendan, hermanos, acerca de los que duermen, para que ustedes no se entristezcan como el resto que no tienen certeza del futuro.</w:t>
      </w:r>
      <w:r>
        <w:rPr>
          <w:vertAlign w:val="superscript"/>
        </w:rPr>
        <w:t>14</w:t>
      </w:r>
      <w:r>
        <w:t>Porque si creemos que Jesús murió y resucitó nuevamente, así Dios traerá con Jesús aquellos que han dormido en Él.</w:t>
      </w:r>
      <w:r>
        <w:rPr>
          <w:vertAlign w:val="superscript"/>
        </w:rPr>
        <w:t>15</w:t>
      </w:r>
      <w:r>
        <w:t>Nosotros les decimos esto por la palabra del Señor, que nosotros que estamos vivos, aquellos que quedan hasta la venida del Señor, seguramente no van a preceder aquellos que han dormido.</w:t>
      </w:r>
      <w:r>
        <w:rPr>
          <w:vertAlign w:val="superscript"/>
        </w:rPr>
        <w:t>16</w:t>
      </w:r>
      <w:r>
        <w:t>El Señor mismo descenderá del cielo. Él vendrá con un grito, con la voz del arcángel y con la trompeta de Dios, y los muertos en Cristo se levantarán primero.</w:t>
      </w:r>
      <w:r>
        <w:rPr>
          <w:vertAlign w:val="superscript"/>
        </w:rPr>
        <w:t>17</w:t>
      </w:r>
      <w:r>
        <w:t>Entonces nosotros los que estemos vivos, los que quedemos, estaremos junto con ellos, alcanzándolos en las nubes, para encontrarnos con el Señor en el aire. Para así estar siempre con el Señor.</w:t>
      </w:r>
      <w:r>
        <w:rPr>
          <w:vertAlign w:val="superscript"/>
        </w:rPr>
        <w:t>18</w:t>
      </w:r>
      <w:r>
        <w:t>Por lo tanto, aliéntense unos a otros con esta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Ahora sobre los tiempos y las estaciones, hermanos, ustedes no tienen necesidad de que nada se les escriba.</w:t>
      </w:r>
      <w:r>
        <w:rPr>
          <w:vertAlign w:val="superscript"/>
        </w:rPr>
        <w:t>2</w:t>
      </w:r>
      <w:r>
        <w:t>Porque ustedes mismos saben perfectamente que el día del Señor viene como un ladrón en la noche.</w:t>
      </w:r>
      <w:r>
        <w:rPr>
          <w:vertAlign w:val="superscript"/>
        </w:rPr>
        <w:t>3</w:t>
      </w:r>
      <w:r>
        <w:t>Cuando ellos digan: "Paz y seguridad", entonces destrucción repentina vendrá sobre ellos. Cómo los dolores de parto en una mujer embarazada. Ellos de ninguna forma escaparan.</w:t>
      </w:r>
      <w:r>
        <w:rPr>
          <w:vertAlign w:val="superscript"/>
        </w:rPr>
        <w:t>4</w:t>
      </w:r>
      <w:r>
        <w:t>Pero ustedes, hermanos, no están en la oscuridad para que ese día los alcance como un ladrón.</w:t>
      </w:r>
      <w:r>
        <w:rPr>
          <w:vertAlign w:val="superscript"/>
        </w:rPr>
        <w:t>5</w:t>
      </w:r>
      <w:r>
        <w:t>Porque todos ustedes son hijos de la luz e hijos del día. Nosotros no somos hijos de la noche o de la oscuridad.</w:t>
      </w:r>
      <w:r>
        <w:rPr>
          <w:vertAlign w:val="superscript"/>
        </w:rPr>
        <w:t>6</w:t>
      </w:r>
      <w:r>
        <w:t>Pues entonces, no vayamos a dormir como los demás. Más bien, vamos a mantener vigilia y sobriedad.</w:t>
      </w:r>
      <w:r>
        <w:rPr>
          <w:vertAlign w:val="superscript"/>
        </w:rPr>
        <w:t>7</w:t>
      </w:r>
      <w:r>
        <w:t>Porque los que duermen lo hacen de noche, y los que se embriagan lo hacen en la noche.</w:t>
      </w:r>
      <w:r>
        <w:rPr>
          <w:vertAlign w:val="superscript"/>
        </w:rPr>
        <w:t>8</w:t>
      </w:r>
      <w:r>
        <w:t>Pero como somos hijos del día, estemos sobrios. Pongámonos una coraza de fe y amor por casco, la certeza de una futura salvación.</w:t>
      </w:r>
      <w:r>
        <w:rPr>
          <w:vertAlign w:val="superscript"/>
        </w:rPr>
        <w:t>9</w:t>
      </w:r>
      <w:r>
        <w:t>Porque Dios no nos destinó para la ira, sino para obtener la salvación mediante nuestro Señor Jesucristo.</w:t>
      </w:r>
      <w:r>
        <w:rPr>
          <w:vertAlign w:val="superscript"/>
        </w:rPr>
        <w:t>10</w:t>
      </w:r>
      <w:r>
        <w:t>Él es quien murió por nosotros para que así, aunque estemos despiertos o dormidos, pudiéramos vivir junto a Él.</w:t>
      </w:r>
      <w:r>
        <w:rPr>
          <w:vertAlign w:val="superscript"/>
        </w:rPr>
        <w:t>11</w:t>
      </w:r>
      <w:r>
        <w:t>Por esto consuélense unos a los otros y edifíquense unos a los otros, tal como ya lo hacen.</w:t>
      </w:r>
      <w:r>
        <w:rPr>
          <w:vertAlign w:val="superscript"/>
        </w:rPr>
        <w:t>12</w:t>
      </w:r>
      <w:r>
        <w:t>Les pedimos, hermanos, reconozcan a aquellos que trabajan entre ustedes y quienes están sobre ustedes en el Señor, quienes los exhortan.</w:t>
      </w:r>
      <w:r>
        <w:rPr>
          <w:vertAlign w:val="superscript"/>
        </w:rPr>
        <w:t>13</w:t>
      </w:r>
      <w:r>
        <w:t>También les pedimos que los consideren altamente amados por su trabajo. Estén en paz entre ustedes.</w:t>
      </w:r>
      <w:r>
        <w:rPr>
          <w:vertAlign w:val="superscript"/>
        </w:rPr>
        <w:t>14</w:t>
      </w:r>
      <w:r>
        <w:t>Los exhortamos, hermanos: adviertan a los desordenados, alienten a los desalentados, apoyen a los débiles, tengan paciencia con todos.</w:t>
      </w:r>
      <w:r>
        <w:rPr>
          <w:vertAlign w:val="superscript"/>
        </w:rPr>
        <w:t>15</w:t>
      </w:r>
      <w:r>
        <w:t>Velen que ninguno devuelva mal con mal a nadie. Al contrario, siempre esfuércense por lo que sea bueno para los otros y para todos.</w:t>
      </w:r>
      <w:r>
        <w:rPr>
          <w:vertAlign w:val="superscript"/>
        </w:rPr>
        <w:t>16</w:t>
      </w:r>
      <w:r>
        <w:t>Alégrense siempre.</w:t>
      </w:r>
      <w:r>
        <w:rPr>
          <w:vertAlign w:val="superscript"/>
        </w:rPr>
        <w:t>17</w:t>
      </w:r>
      <w:r>
        <w:t>Oren sin cesar. En todo den gracias.</w:t>
      </w:r>
      <w:r>
        <w:rPr>
          <w:vertAlign w:val="superscript"/>
        </w:rPr>
        <w:t>18</w:t>
      </w:r>
      <w:r>
        <w:t>Porque esta es la voluntad de Dios en Cristo Jesús para ustedes.</w:t>
      </w:r>
      <w:r>
        <w:rPr>
          <w:vertAlign w:val="superscript"/>
        </w:rPr>
        <w:t>19</w:t>
      </w:r>
      <w:r>
        <w:t>No apaguen el Espíritu.</w:t>
      </w:r>
      <w:r>
        <w:rPr>
          <w:vertAlign w:val="superscript"/>
        </w:rPr>
        <w:t>20</w:t>
      </w:r>
      <w:r>
        <w:t>No desprecien las profecías.</w:t>
      </w:r>
      <w:r>
        <w:rPr>
          <w:vertAlign w:val="superscript"/>
        </w:rPr>
        <w:t>21</w:t>
      </w:r>
      <w:r>
        <w:t>Prueben todas las cosas. Retengan de lo que sea bueno.</w:t>
      </w:r>
      <w:r>
        <w:rPr>
          <w:vertAlign w:val="superscript"/>
        </w:rPr>
        <w:t>22</w:t>
      </w:r>
      <w:r>
        <w:t>Eviten todo tipo de maldad.</w:t>
      </w:r>
      <w:r>
        <w:rPr>
          <w:vertAlign w:val="superscript"/>
        </w:rPr>
        <w:t>23</w:t>
      </w:r>
      <w:r>
        <w:t>Que el mismo Dios de paz los santifique completamente. Que todo tu espíritu, alma y cuerpo esté preservado sin culpa para la venida de nuestro Señor Jesucristo.</w:t>
      </w:r>
      <w:r>
        <w:rPr>
          <w:vertAlign w:val="superscript"/>
        </w:rPr>
        <w:t>24</w:t>
      </w:r>
      <w:r>
        <w:t>Fiel es el que te llama, quien lo hará también.</w:t>
      </w:r>
      <w:r>
        <w:rPr>
          <w:vertAlign w:val="superscript"/>
        </w:rPr>
        <w:t>25</w:t>
      </w:r>
      <w:r>
        <w:t>Hermanos, oren también por nosotros.</w:t>
      </w:r>
      <w:r>
        <w:rPr>
          <w:vertAlign w:val="superscript"/>
        </w:rPr>
        <w:t>26</w:t>
      </w:r>
      <w:r>
        <w:t>Reciban a todos sus hermanos con un beso santo.</w:t>
      </w:r>
      <w:r>
        <w:rPr>
          <w:vertAlign w:val="superscript"/>
        </w:rPr>
        <w:t>27</w:t>
      </w:r>
      <w:r>
        <w:t>Les pido por el Señor que esta carta sea leída a todos los hermanos.</w:t>
      </w:r>
      <w:r>
        <w:rPr>
          <w:vertAlign w:val="superscript"/>
        </w:rPr>
        <w:t>28</w:t>
      </w:r>
      <w:r>
        <w:t>Que la gracia de Nuestro Señor Jesucristo esté con ustedes.</w:t>
      </w:r>
      <w:r>
        <w:rPr>
          <w:lang w:val="en-US" w:eastAsia="en-US" w:bidi="en-US"/>
        </w:rPr>
      </w:r>
    </w:p>
    <w:p>
      <w:r>
        <w:br w:type="page"/>
      </w:r>
    </w:p>
    <w:p>
      <w:pPr>
        <w:pStyle w:val="Heading2"/>
        <w:jc w:val="center"/>
      </w:pPr>
      <w:r>
        <w:t>2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lvano, y Timoteo, a la iglesia de los Tesalonicenses en Dios nuestro Padre y el Señor Jesucristo.</w:t>
      </w:r>
      <w:r>
        <w:rPr>
          <w:vertAlign w:val="superscript"/>
        </w:rPr>
        <w:t>2</w:t>
      </w:r>
      <w:r>
        <w:t>Que la gracia sea con ustedes y la paz de Dios nuestro Padre y el Señor Jesucristo.</w:t>
      </w:r>
      <w:r>
        <w:rPr>
          <w:vertAlign w:val="superscript"/>
        </w:rPr>
        <w:t>3</w:t>
      </w:r>
      <w:r>
        <w:t>Debemos dar gracias a Dios siempre por ustedes, hermanos. Pues es apropiado, porque su fe está creciendo mucho, y el amor de cada uno de ustedes los une hacia el otro.</w:t>
      </w:r>
      <w:r>
        <w:rPr>
          <w:vertAlign w:val="superscript"/>
        </w:rPr>
        <w:t>4</w:t>
      </w:r>
      <w:r>
        <w:t>Así nosotros mismos hablamos orgullosamente sobre ustedes entre las iglesias de Dios. Nosotros hablamos de su paciencia y fe en todas sus persecuciones. Nosotros hablamos de las aflicciones que ustedes soportan.</w:t>
      </w:r>
      <w:r>
        <w:rPr>
          <w:vertAlign w:val="superscript"/>
        </w:rPr>
        <w:t>5</w:t>
      </w:r>
      <w:r>
        <w:t>Ésta es una señal del juicio justo de Dios. El resultado es que ustedes serán considerados dignos del reino de Dios, por el cual ustedes sufren.</w:t>
      </w:r>
      <w:r>
        <w:rPr>
          <w:vertAlign w:val="superscript"/>
        </w:rPr>
        <w:t>6</w:t>
      </w:r>
      <w:r>
        <w:t>Porque de hecho, es justo para Dios devolver aflicción a aquellos a quienes los afligen,</w:t>
      </w:r>
      <w:r>
        <w:rPr>
          <w:vertAlign w:val="superscript"/>
        </w:rPr>
        <w:t>7</w:t>
      </w:r>
      <w:r>
        <w:t>y aliviarlos a ustedes que son afligidos como nosotros, cuando el Señor Jesús se revele desde el cielo con sus poderosos ángeles</w:t>
      </w:r>
      <w:r>
        <w:rPr>
          <w:vertAlign w:val="superscript"/>
        </w:rPr>
        <w:t>8</w:t>
      </w:r>
      <w:r>
        <w:t>en llamas de fuego, tomando venganza en aquellos que no conocen a Dios y en aquellos que no obedecen el evangelio de nuestro Señor Jesús.</w:t>
      </w:r>
      <w:r>
        <w:rPr>
          <w:vertAlign w:val="superscript"/>
        </w:rPr>
        <w:t>9</w:t>
      </w:r>
      <w:r>
        <w:t>Ellos sufrirán el castigo de la eterna destrucción, lejos de la presencia del Señor y de la gloria de Su poder.</w:t>
      </w:r>
      <w:r>
        <w:rPr>
          <w:vertAlign w:val="superscript"/>
        </w:rPr>
        <w:t>10</w:t>
      </w:r>
      <w:r>
        <w:t>Él hará esto cuando Él venga en ese día, para ser glorificado por su pueblo, para ser maravillado por todos aquellos quienes creyeron, porque nuestro testimonio fue creído por ustedes.</w:t>
      </w:r>
      <w:r>
        <w:rPr>
          <w:vertAlign w:val="superscript"/>
        </w:rPr>
        <w:t>11</w:t>
      </w:r>
      <w:r>
        <w:t>Por esto nosotros también oramos continuamente por ustedes. Oramos para que nuestro Dios los considere dignos de su llamamiento. Oramos para que cumpla todo deseo de bondad y toda obra de fe con poder.</w:t>
      </w:r>
      <w:r>
        <w:rPr>
          <w:vertAlign w:val="superscript"/>
        </w:rPr>
        <w:t>12</w:t>
      </w:r>
      <w:r>
        <w:t>Oramos estas cosas para que el nombre de nuestro Señor Jesús pueda ser glorificado en ustedes. Oramos para que ustedes sean glorificados por Él, por causa de la gracia de nuestro Dios y el Señor Jesu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Ahora con respecto a la venida de nuestro Señor Jesucristo y nuestro encuentro junto a Él, nosotros les solicitamos, hermanos,</w:t>
      </w:r>
      <w:r>
        <w:rPr>
          <w:vertAlign w:val="superscript"/>
        </w:rPr>
        <w:t>2</w:t>
      </w:r>
      <w:r>
        <w:t>que ustedes no sean fácilmente perturbados ni preocupados, sea por espíritu, por mensaje, o por carta como si viniera de nosotros, acerca de que el día del Señor ya ha venido.</w:t>
      </w:r>
      <w:r>
        <w:rPr>
          <w:vertAlign w:val="superscript"/>
        </w:rPr>
        <w:t>3</w:t>
      </w:r>
      <w:r>
        <w:t>No permitan que nadie les engañe en modo alguno. Pues no vendrá hasta después que venga la caída, y el hombre del pecado sea revelado, el hijo de la destrucción.</w:t>
      </w:r>
      <w:r>
        <w:rPr>
          <w:vertAlign w:val="superscript"/>
        </w:rPr>
        <w:t>4</w:t>
      </w:r>
      <w:r>
        <w:t>Éste es quien se opone y se exalta a sí mismo en contra de todo lo que se llama Dios o lo que es adorado. De manera que, se sienta en el templo de Dios y se muestra a sí mismo como Dios.</w:t>
      </w:r>
      <w:r>
        <w:rPr>
          <w:vertAlign w:val="superscript"/>
        </w:rPr>
        <w:t>5</w:t>
      </w:r>
      <w:r>
        <w:t>¿No recuerdan que cuando yo estaba con ustedes les dije estas cosas?</w:t>
      </w:r>
      <w:r>
        <w:rPr>
          <w:vertAlign w:val="superscript"/>
        </w:rPr>
        <w:t>6</w:t>
      </w:r>
      <w:r>
        <w:t>Ahora ustedes saben lo que lo detiene, para que él sea revelado sólo en el tiempo exacto.</w:t>
      </w:r>
      <w:r>
        <w:rPr>
          <w:vertAlign w:val="superscript"/>
        </w:rPr>
        <w:t>7</w:t>
      </w:r>
      <w:r>
        <w:t>Porque el misterio del desorden está ya trabajando, sólo hay Uno quien lo restringe ahora hasta que él sea sacado del camino.</w:t>
      </w:r>
      <w:r>
        <w:rPr>
          <w:vertAlign w:val="superscript"/>
        </w:rPr>
        <w:t>8</w:t>
      </w:r>
      <w:r>
        <w:t>Entonces el hombre del pecado será revelado, a quien el Señor Jesús matará con el soplo de Su boca. El Señor lo convertirá en nada por la revelación de Su venida.</w:t>
      </w:r>
      <w:r>
        <w:rPr>
          <w:vertAlign w:val="superscript"/>
        </w:rPr>
        <w:t>9</w:t>
      </w:r>
      <w:r>
        <w:t>La venida del hombre de pecado será debido a la obra de Satanás, con todo poder, señales y falsas maravillas,</w:t>
      </w:r>
      <w:r>
        <w:rPr>
          <w:vertAlign w:val="superscript"/>
        </w:rPr>
        <w:t>10</w:t>
      </w:r>
      <w:r>
        <w:t>y con toda clase de maldad que engañan a aquellos que están pereciendo, porque ellos rechazaron el amor de la verdad para poder ser salvados.</w:t>
      </w:r>
      <w:r>
        <w:rPr>
          <w:vertAlign w:val="superscript"/>
        </w:rPr>
        <w:t>11</w:t>
      </w:r>
      <w:r>
        <w:t>Por este motivo Dios está enviándoles un poderoso engaño para que ellos crean una mentira,</w:t>
      </w:r>
      <w:r>
        <w:rPr>
          <w:vertAlign w:val="superscript"/>
        </w:rPr>
        <w:t>12</w:t>
      </w:r>
      <w:r>
        <w:t>y así todos ellos sean condenados, aquellos que no creyeron en la verdad, sino que se complacieron en la injusticia.</w:t>
      </w:r>
      <w:r>
        <w:rPr>
          <w:vertAlign w:val="superscript"/>
        </w:rPr>
        <w:t>13</w:t>
      </w:r>
      <w:r>
        <w:t>Pero nosotros siempre debemos dar gracias a Dios por ustedes, hermanos amados del Señor. Pues Dios les escogió a ustedes como los primeros frutos de salvación en santificación del Espíritu y creer en la verdad.</w:t>
      </w:r>
      <w:r>
        <w:rPr>
          <w:vertAlign w:val="superscript"/>
        </w:rPr>
        <w:t>14</w:t>
      </w:r>
      <w:r>
        <w:t>Él les llamó por medio de nuestro evangelio para así ustedes obtener la gloria de nuestro Señor Jesucristo.</w:t>
      </w:r>
      <w:r>
        <w:rPr>
          <w:vertAlign w:val="superscript"/>
        </w:rPr>
        <w:t>15</w:t>
      </w:r>
      <w:r>
        <w:t>Así entonces, hermanos, permanezcan firmes y retengan las tradiciones que les fueron enseñadas, sea mediante palabra o por nuestra carta.</w:t>
      </w:r>
      <w:r>
        <w:rPr>
          <w:vertAlign w:val="superscript"/>
        </w:rPr>
        <w:t>16</w:t>
      </w:r>
      <w:r>
        <w:t>Ahora, que nuestro Señor Jesucristo mismo, y Dios nuestro Padre, que nos amó y nos dio eterno consuelo y buena esperanza mediante la gracia,</w:t>
      </w:r>
      <w:r>
        <w:rPr>
          <w:vertAlign w:val="superscript"/>
        </w:rPr>
        <w:t>17</w:t>
      </w:r>
      <w:r>
        <w:t>consuele y fortalezca sus corazones en toda buena obra y pala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hora, hermanos, oren por nosotros, para que la palabra del Señor sea esparcida rápidamente y sea glorificada, así como lo fue con ustedes.</w:t>
      </w:r>
      <w:r>
        <w:rPr>
          <w:vertAlign w:val="superscript"/>
        </w:rPr>
        <w:t>2</w:t>
      </w:r>
      <w:r>
        <w:t>Oren para que podamos ser liberados de las personas perversas y malvadas, pues no todos tienen fe.</w:t>
      </w:r>
      <w:r>
        <w:rPr>
          <w:vertAlign w:val="superscript"/>
        </w:rPr>
        <w:t>3</w:t>
      </w:r>
      <w:r>
        <w:t>Pero el Señor es fiel, quien les establecerá y guardará del maligno.</w:t>
      </w:r>
      <w:r>
        <w:rPr>
          <w:vertAlign w:val="superscript"/>
        </w:rPr>
        <w:t>4</w:t>
      </w:r>
      <w:r>
        <w:t>Nosotros tenemos confianza en el Señor en cuanto a ustedes, que ustedes hacen y continuarán haciendo las cosas que nosotros le ordenamos.</w:t>
      </w:r>
      <w:r>
        <w:rPr>
          <w:vertAlign w:val="superscript"/>
        </w:rPr>
        <w:t>5</w:t>
      </w:r>
      <w:r>
        <w:t>Que el Señor dirija sus corazones al amor de Dios y a la perseverancia en Cristo.</w:t>
      </w:r>
      <w:r>
        <w:rPr>
          <w:vertAlign w:val="superscript"/>
        </w:rPr>
        <w:t>6</w:t>
      </w:r>
      <w:r>
        <w:t>Ahora les ordenamos, hermanos, en el nombre de nuestro Señor Jesucristo, que ustedes eviten a todo hermano que viva ociosamente, no de acuerdo a las tradiciones que ustedes recibieron de nosotros.</w:t>
      </w:r>
      <w:r>
        <w:rPr>
          <w:vertAlign w:val="superscript"/>
        </w:rPr>
        <w:t>7</w:t>
      </w:r>
      <w:r>
        <w:t>Pues ustedes mismos saben que es propio para ustedes imitarnos. Nosotros no vivimos entre ustedes como alguien que no tenía disciplina.</w:t>
      </w:r>
      <w:r>
        <w:rPr>
          <w:vertAlign w:val="superscript"/>
        </w:rPr>
        <w:t>8</w:t>
      </w:r>
      <w:r>
        <w:t>Y no comimos la comida de nadie sin pagar por ella. En su lugar, trabajamos noche y día en trabajos difíciles y con esfuerzo, para no ser una carga a ninguno de ustedes.</w:t>
      </w:r>
      <w:r>
        <w:rPr>
          <w:vertAlign w:val="superscript"/>
        </w:rPr>
        <w:t>9</w:t>
      </w:r>
      <w:r>
        <w:t>Hicimos esto, no porque no tenemos autoridad. Al contrario, hicimos esto para ser un ejemplo a ustedes, para que así ustedes puedan imitarnos.</w:t>
      </w:r>
      <w:r>
        <w:rPr>
          <w:vertAlign w:val="superscript"/>
        </w:rPr>
        <w:t>10</w:t>
      </w:r>
      <w:r>
        <w:t>Cuando estuvimos con ustedes les ordenamos: "Si alguno no quiere trabajar, él no debería comer".</w:t>
      </w:r>
      <w:r>
        <w:rPr>
          <w:vertAlign w:val="superscript"/>
        </w:rPr>
        <w:t>11</w:t>
      </w:r>
      <w:r>
        <w:t>Porque nosotros escuchamos que algunos entre ustedes caminan ociosamente. Ellos no trabajan pero en su lugar son entrometidos.</w:t>
      </w:r>
      <w:r>
        <w:rPr>
          <w:vertAlign w:val="superscript"/>
        </w:rPr>
        <w:t>12</w:t>
      </w:r>
      <w:r>
        <w:t>Ahora nosotros les ordenamos a esos y les exhortamos en el Señor Jesucristo, que deben trabajar silenciosamente y comer su propia comida.</w:t>
      </w:r>
      <w:r>
        <w:rPr>
          <w:vertAlign w:val="superscript"/>
        </w:rPr>
        <w:t>13</w:t>
      </w:r>
      <w:r>
        <w:t>Pero ustedes, hermanos, no se desanimen en hacer lo que es correcto.</w:t>
      </w:r>
      <w:r>
        <w:rPr>
          <w:vertAlign w:val="superscript"/>
        </w:rPr>
        <w:t>14</w:t>
      </w:r>
      <w:r>
        <w:t>Si alguno no obedece nuestra palabra en esta carta, tomen nota de él, y no se asocien con él, para que él pueda avergonzarse.</w:t>
      </w:r>
      <w:r>
        <w:rPr>
          <w:vertAlign w:val="superscript"/>
        </w:rPr>
        <w:t>15</w:t>
      </w:r>
      <w:r>
        <w:t>No lo consideren un enemigo, pero adviértanle como a un hermano.</w:t>
      </w:r>
      <w:r>
        <w:rPr>
          <w:vertAlign w:val="superscript"/>
        </w:rPr>
        <w:t>16</w:t>
      </w:r>
      <w:r>
        <w:t>Que el mismo Dios de paz les dé paz en todo momento en sus caminos. El Señor sea con todos ustedes.</w:t>
      </w:r>
      <w:r>
        <w:rPr>
          <w:vertAlign w:val="superscript"/>
        </w:rPr>
        <w:t>17</w:t>
      </w:r>
      <w:r>
        <w:t>Éste es mi saludo, Pablo, con mi propia mano, la cual es la firma en toda carta. Así es como yo escribo.</w:t>
      </w:r>
      <w:r>
        <w:rPr>
          <w:vertAlign w:val="superscript"/>
        </w:rPr>
        <w:t>18</w:t>
      </w:r>
      <w:r>
        <w:t>Que la gracia de nuestro Señor Jesucristo esté con todos ustedes.</w:t>
      </w:r>
      <w:r>
        <w:rPr>
          <w:lang w:val="en-US" w:eastAsia="en-US" w:bidi="en-US"/>
        </w:rPr>
      </w:r>
    </w:p>
    <w:p>
      <w:r>
        <w:br w:type="page"/>
      </w:r>
    </w:p>
    <w:p>
      <w:pPr>
        <w:pStyle w:val="Heading2"/>
        <w:jc w:val="center"/>
      </w:pPr>
      <w:r>
        <w:t>1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apóstol de Cristo Jesús de acuerdo a los mandamientos de Dios nuestro Salvador y Cristo Jesús nuestra esperanza,</w:t>
      </w:r>
      <w:r>
        <w:rPr>
          <w:vertAlign w:val="superscript"/>
        </w:rPr>
        <w:t>2</w:t>
      </w:r>
      <w:r>
        <w:t>a Timoteo, un verdadero hijo en la fe: gracia, misericordia y paz de nuestro Dios el Padre y Cristo Jesús nuestro Señor.</w:t>
      </w:r>
      <w:r>
        <w:rPr>
          <w:vertAlign w:val="superscript"/>
        </w:rPr>
        <w:t>3</w:t>
      </w:r>
      <w:r>
        <w:t>Como te rogué hacer cuando me estaba marchando a Macedonia, permanece en Éfeso para que puedas ordenarles a ciertas personas no enseñar una doctrina diferente.</w:t>
      </w:r>
      <w:r>
        <w:rPr>
          <w:vertAlign w:val="superscript"/>
        </w:rPr>
        <w:t>4</w:t>
      </w:r>
      <w:r>
        <w:t>Tampoco deben prestar atención a historias e interminables genealogías. Esto causa controversias en lugar de ayudar al plan de Dios, el cual es por fe.</w:t>
      </w:r>
      <w:r>
        <w:rPr>
          <w:vertAlign w:val="superscript"/>
        </w:rPr>
        <w:t>5</w:t>
      </w:r>
      <w:r>
        <w:t>Ahora la meta del mandamiento es el amor de un corazón puro, de una buena conciencia, y de una fe sincera.</w:t>
      </w:r>
      <w:r>
        <w:rPr>
          <w:vertAlign w:val="superscript"/>
        </w:rPr>
        <w:t>6</w:t>
      </w:r>
      <w:r>
        <w:t>Algunas personas se han desviado del camino y se han apartado de estas cosas hacía conversaciones vanas.</w:t>
      </w:r>
      <w:r>
        <w:rPr>
          <w:vertAlign w:val="superscript"/>
        </w:rPr>
        <w:t>7</w:t>
      </w:r>
      <w:r>
        <w:t>Ellos quieren ser maestros de la ley, pero no entienden lo que dicen, o en lo que insisten.</w:t>
      </w:r>
      <w:r>
        <w:rPr>
          <w:vertAlign w:val="superscript"/>
        </w:rPr>
        <w:t>8</w:t>
      </w:r>
      <w:r>
        <w:t>Pero nosotros sabemos que la ley es buena, si uno la usa legítimamente.</w:t>
      </w:r>
      <w:r>
        <w:rPr>
          <w:vertAlign w:val="superscript"/>
        </w:rPr>
        <w:t>9</w:t>
      </w:r>
      <w:r>
        <w:t>Y sabemos esto, que la ley no está hecha para los hombres justos, sino para las personas desobedientes y rebeldes, para las personas impías y pecadoras, y para aquellos sin Dios y profanos. Está hecha para ésos que matan a sus padres y madres, para asesinos,</w:t>
      </w:r>
      <w:r>
        <w:rPr>
          <w:vertAlign w:val="superscript"/>
        </w:rPr>
        <w:t>10</w:t>
      </w:r>
      <w:r>
        <w:t>para personas sexualmente inmorales, para homosexuales, para aquellos que secuestran personas para esclavizarlos, para mentirosos, para falsos testigos, y para cualquier cosa que esté en contra de la sana doctrina.</w:t>
      </w:r>
      <w:r>
        <w:rPr>
          <w:vertAlign w:val="superscript"/>
        </w:rPr>
        <w:t>11</w:t>
      </w:r>
      <w:r>
        <w:t>Esta instrucción está de acuerdo al glorioso evangelio del Dios bendito, el cual me ha sido encargado.</w:t>
      </w:r>
      <w:r>
        <w:rPr>
          <w:vertAlign w:val="superscript"/>
        </w:rPr>
        <w:t>12</w:t>
      </w:r>
      <w:r>
        <w:t>Y yo le doy gracias a Cristo Jesús nuestro Señor. Él me fortaleció, porque Él me consideró fiel y me colocó en el servicio.</w:t>
      </w:r>
      <w:r>
        <w:rPr>
          <w:vertAlign w:val="superscript"/>
        </w:rPr>
        <w:t>13</w:t>
      </w:r>
      <w:r>
        <w:t>Yo era un blasfemador, un perseguidor y un hombre violento. Pero recibí misericordia porque actué ignorantemente en incredulidad.</w:t>
      </w:r>
      <w:r>
        <w:rPr>
          <w:vertAlign w:val="superscript"/>
        </w:rPr>
        <w:t>14</w:t>
      </w:r>
      <w:r>
        <w:t>Pero la gracia de nuestro Señor se desbordó con fe y amor, que es en Cristo Jesús.</w:t>
      </w:r>
      <w:r>
        <w:rPr>
          <w:vertAlign w:val="superscript"/>
        </w:rPr>
        <w:t>15</w:t>
      </w:r>
      <w:r>
        <w:t>Este mensaje es confiable y digno de toda aceptación, que Cristo Jesús vino al mundo para salvar a los pecadores. Yo soy el peor de éstos.</w:t>
      </w:r>
      <w:r>
        <w:rPr>
          <w:vertAlign w:val="superscript"/>
        </w:rPr>
        <w:t>16</w:t>
      </w:r>
      <w:r>
        <w:t>Pero por esta razón yo primeramente recibí misericordia, para que en mí, el peor, Cristo Jesús pudiera demostrar toda paciencia. Él hizo esto como un ejemplo para aquellos que fueran a creer en Él para vida eterna.</w:t>
      </w:r>
      <w:r>
        <w:rPr>
          <w:vertAlign w:val="superscript"/>
        </w:rPr>
        <w:t>17</w:t>
      </w:r>
      <w:r>
        <w:t>Ahora al rey de los siglos, el inmortal, invisible, al único Dios, sea el honor y la gloria por siempre y para siempre. Amén.</w:t>
      </w:r>
      <w:r>
        <w:rPr>
          <w:vertAlign w:val="superscript"/>
        </w:rPr>
        <w:t>18</w:t>
      </w:r>
      <w:r>
        <w:t>Yo pongo esta ordenanza ante ti, Timoteo, mi hijo. Estoy haciendo esto de acuerdo con las profecías que se hicieron previamente relacionadas a ti, para que sea posible que te comprometas en la buena batalla.</w:t>
      </w:r>
      <w:r>
        <w:rPr>
          <w:vertAlign w:val="superscript"/>
        </w:rPr>
        <w:t>19</w:t>
      </w:r>
      <w:r>
        <w:t>Hazlo para que así puedas tener fe y buena conciencia. Algunas personas han rechazado esto y han naufragado con respecto a la fe.</w:t>
      </w:r>
      <w:r>
        <w:rPr>
          <w:vertAlign w:val="superscript"/>
        </w:rPr>
        <w:t>20</w:t>
      </w:r>
      <w:r>
        <w:t>Tales como Himeneo y Alejandro, a quienes yo entregué a Satanás para que puedan ser enseñados a no blasfe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lo tanto primero que todo, yo les exhorto que hagan plegarias, oraciones, intercesiones, y acciones de gracias por todas las personas,</w:t>
      </w:r>
      <w:r>
        <w:rPr>
          <w:vertAlign w:val="superscript"/>
        </w:rPr>
        <w:t>2</w:t>
      </w:r>
      <w:r>
        <w:t>por los reyes y todo aquel que esté en autoridad, de manera que vivamos una vida quieta y en paz en toda piedad y dignidad.</w:t>
      </w:r>
      <w:r>
        <w:rPr>
          <w:vertAlign w:val="superscript"/>
        </w:rPr>
        <w:t>3</w:t>
      </w:r>
      <w:r>
        <w:t>Esto es bueno y aceptable ante Dios nuestro Salvador.</w:t>
      </w:r>
      <w:r>
        <w:rPr>
          <w:vertAlign w:val="superscript"/>
        </w:rPr>
        <w:t>4</w:t>
      </w:r>
      <w:r>
        <w:t>Él desea que todas las personas se salven y vengan al conocimiento de la verdad.</w:t>
      </w:r>
      <w:r>
        <w:rPr>
          <w:vertAlign w:val="superscript"/>
        </w:rPr>
        <w:t>5</w:t>
      </w:r>
      <w:r>
        <w:t>Porque hay un solo Dios, y un solo mediador entre Dios y los hombres, Cristo Jesús el hombre.</w:t>
      </w:r>
      <w:r>
        <w:rPr>
          <w:vertAlign w:val="superscript"/>
        </w:rPr>
        <w:t>6</w:t>
      </w:r>
      <w:r>
        <w:t>Quien se dio a Sí mismo en rescate por todos, como testimonio en el tiempo correcto.</w:t>
      </w:r>
      <w:r>
        <w:rPr>
          <w:vertAlign w:val="superscript"/>
        </w:rPr>
        <w:t>7</w:t>
      </w:r>
      <w:r>
        <w:t>Con este propósito, yo mismo, fui hecho heraldo y apóstol. Yo estoy diciendo la verdad. No estoy mintiendo. Yo soy un maestro para los gentiles en fe y verdad.</w:t>
      </w:r>
      <w:r>
        <w:rPr>
          <w:vertAlign w:val="superscript"/>
        </w:rPr>
        <w:t>8</w:t>
      </w:r>
      <w:r>
        <w:t>Por lo tanto, yo quiero que todo hombre en todo lugar ore y levante manos santas, sin ira o discusión.</w:t>
      </w:r>
      <w:r>
        <w:rPr>
          <w:vertAlign w:val="superscript"/>
        </w:rPr>
        <w:t>9</w:t>
      </w:r>
      <w:r>
        <w:t>De igual manera, quiero que las mujeres se vistan con ropas apropiadas, con modestia y autocontrol, no deben tener peinados de lujo u oro, o perlas, o ropa costosa,</w:t>
      </w:r>
      <w:r>
        <w:rPr>
          <w:vertAlign w:val="superscript"/>
        </w:rPr>
        <w:t>10</w:t>
      </w:r>
      <w:r>
        <w:t>que ellas se vistan con lo que sea apropiado para las mujeres que profesan piedad a través de buenas obras.</w:t>
      </w:r>
      <w:r>
        <w:rPr>
          <w:vertAlign w:val="superscript"/>
        </w:rPr>
        <w:t>11</w:t>
      </w:r>
      <w:r>
        <w:t>La mujer debe aprender en silencio y con toda sumisión.</w:t>
      </w:r>
      <w:r>
        <w:rPr>
          <w:vertAlign w:val="superscript"/>
        </w:rPr>
        <w:t>12</w:t>
      </w:r>
      <w:r>
        <w:t>Yo no permito a la mujer enseñar o ejercer autoridad sobre un hombre, sino que se mantenga en silencio.</w:t>
      </w:r>
      <w:r>
        <w:rPr>
          <w:vertAlign w:val="superscript"/>
        </w:rPr>
        <w:t>13</w:t>
      </w:r>
      <w:r>
        <w:t>Porque Adán fue formado primero, luego Eva.</w:t>
      </w:r>
      <w:r>
        <w:rPr>
          <w:vertAlign w:val="superscript"/>
        </w:rPr>
        <w:t>14</w:t>
      </w:r>
      <w:r>
        <w:t>Y Adán no fue engañado, pero la mujer fue engañada por completo en transgresión.</w:t>
      </w:r>
      <w:r>
        <w:rPr>
          <w:vertAlign w:val="superscript"/>
        </w:rPr>
        <w:t>15</w:t>
      </w:r>
      <w:r>
        <w:t>Sin embargo, ella será salva por medio de dar a luz niños, si ellas continúan en fe, amor y en santificación con sensatez de 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ste dicho es digno de confianza: Si alguien desea ser un supervisor, desea un buen trabajo.</w:t>
      </w:r>
      <w:r>
        <w:rPr>
          <w:vertAlign w:val="superscript"/>
        </w:rPr>
        <w:t>2</w:t>
      </w:r>
      <w:r>
        <w:t>Por lo tanto, el supervisor debe ser irreprochable. Él tiene que ser esposo de una esposa. Él tiene que ser moderado, sensible, ordenado, hospitalario. Él tiene que ser capaz de enseñar.</w:t>
      </w:r>
      <w:r>
        <w:rPr>
          <w:vertAlign w:val="superscript"/>
        </w:rPr>
        <w:t>3</w:t>
      </w:r>
      <w:r>
        <w:t>Él no debe ser adicto al vino, ni alborotador, sino al contrario, amable, pasivo. Él no debe ser amante al dinero.</w:t>
      </w:r>
      <w:r>
        <w:rPr>
          <w:vertAlign w:val="superscript"/>
        </w:rPr>
        <w:t>4</w:t>
      </w:r>
      <w:r>
        <w:t>Él debe manejar bien su propia casa y sus hijos deben obedecerlo con todo respeto.</w:t>
      </w:r>
      <w:r>
        <w:rPr>
          <w:vertAlign w:val="superscript"/>
        </w:rPr>
        <w:t>5</w:t>
      </w:r>
      <w:r>
        <w:t>Pues si un hombre no sabe manejar bien su propia casa, ¿cómo podrá cuidar la iglesia de Dios?</w:t>
      </w:r>
      <w:r>
        <w:rPr>
          <w:vertAlign w:val="superscript"/>
        </w:rPr>
        <w:t>6</w:t>
      </w:r>
      <w:r>
        <w:t>Él no debe de ser un recién convertido, para que así él no se llene de orgullo y caiga en condenación como el diablo.</w:t>
      </w:r>
      <w:r>
        <w:rPr>
          <w:vertAlign w:val="superscript"/>
        </w:rPr>
        <w:t>7</w:t>
      </w:r>
      <w:r>
        <w:t>Él también debe tener una buena reputación con los de afuera, para que él no caiga en desgracia y en la trampa del diablo.</w:t>
      </w:r>
      <w:r>
        <w:rPr>
          <w:vertAlign w:val="superscript"/>
        </w:rPr>
        <w:t>8</w:t>
      </w:r>
      <w:r>
        <w:t>Los diáconos, igualmente, deben ser dignos, no de doble palabra. Ellos no deben beber mucho vino, y no ser codiciosos.</w:t>
      </w:r>
      <w:r>
        <w:rPr>
          <w:vertAlign w:val="superscript"/>
        </w:rPr>
        <w:t>9</w:t>
      </w:r>
      <w:r>
        <w:t>Deben mantener la verdad revelada de la fe con una conciencia limpia.</w:t>
      </w:r>
      <w:r>
        <w:rPr>
          <w:vertAlign w:val="superscript"/>
        </w:rPr>
        <w:t>10</w:t>
      </w:r>
      <w:r>
        <w:t>Deben también ser aprobados primero, luego ellos deben servir porque ellos son irreprensibles.</w:t>
      </w:r>
      <w:r>
        <w:rPr>
          <w:vertAlign w:val="superscript"/>
        </w:rPr>
        <w:t>11</w:t>
      </w:r>
      <w:r>
        <w:t>Las mujeres, de la misma manera, deben ser dignas. No deben ser calumniadoras. Deben ser moderadas y fieles en todas las cosas.</w:t>
      </w:r>
      <w:r>
        <w:rPr>
          <w:vertAlign w:val="superscript"/>
        </w:rPr>
        <w:t>12</w:t>
      </w:r>
      <w:r>
        <w:t>Los diáconos deben ser esposos de una sola esposa. Ellos tienen que manejar bien sus hijos y su hogar.</w:t>
      </w:r>
      <w:r>
        <w:rPr>
          <w:vertAlign w:val="superscript"/>
        </w:rPr>
        <w:t>13</w:t>
      </w:r>
      <w:r>
        <w:t>Porque aquellos quienes han servido bien adquieren para sí mismo una posición honrosa y una gran confianza en la fe que es en Cristo Jesús.</w:t>
      </w:r>
      <w:r>
        <w:rPr>
          <w:vertAlign w:val="superscript"/>
        </w:rPr>
        <w:t>14</w:t>
      </w:r>
      <w:r>
        <w:t>Yo te escribo estas cosas a ti y espero llegar a ti pronto.</w:t>
      </w:r>
      <w:r>
        <w:rPr>
          <w:vertAlign w:val="superscript"/>
        </w:rPr>
        <w:t>15</w:t>
      </w:r>
      <w:r>
        <w:t>Pero si me tardo, te escribo para que tu sepas cómo comportarse en la casa de Dios, la cual es la iglesia del Dios vivo, el pilar y el soporte de la verdad.</w:t>
      </w:r>
      <w:r>
        <w:rPr>
          <w:vertAlign w:val="superscript"/>
        </w:rPr>
        <w:t>16</w:t>
      </w:r>
      <w:r>
        <w:t>Y es indiscutible que la verdad revelada de la piedad es grande: "Él apareció en la carne, fue justificado por el Espíritu, visto por los ángeles, fue proclamado entre las naciones, fue creído en el mundo y fue tomado en glo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hora, el Espíritu claramente dice que en los tiempos postreros algunas personas dejarán la fe y prestarán atención a falsos espíritus, a las enseñanzas de demonios y</w:t>
      </w:r>
      <w:r>
        <w:rPr>
          <w:vertAlign w:val="superscript"/>
        </w:rPr>
        <w:t>2</w:t>
      </w:r>
      <w:r>
        <w:t>en mentiras hipócritas. Sus propias conciencias serán cauterizadas.</w:t>
      </w:r>
      <w:r>
        <w:rPr>
          <w:vertAlign w:val="superscript"/>
        </w:rPr>
        <w:t>3</w:t>
      </w:r>
      <w:r>
        <w:t>Ellos prohibirán casarse y recibir comidas que Dios creó para compartir con acción de gracias entre los creyentes quienes vinieron a conocer la verdad.</w:t>
      </w:r>
      <w:r>
        <w:rPr>
          <w:vertAlign w:val="superscript"/>
        </w:rPr>
        <w:t>4</w:t>
      </w:r>
      <w:r>
        <w:t>Porque todo lo creado por Dios es bueno, y nada que tomemos con acción de gracias debe ser rechazado.</w:t>
      </w:r>
      <w:r>
        <w:rPr>
          <w:vertAlign w:val="superscript"/>
        </w:rPr>
        <w:t>5</w:t>
      </w:r>
      <w:r>
        <w:t>Porque es dedicado por medio de la Palabra de Dios y de la oración.</w:t>
      </w:r>
      <w:r>
        <w:rPr>
          <w:vertAlign w:val="superscript"/>
        </w:rPr>
        <w:t>6</w:t>
      </w:r>
      <w:r>
        <w:t>Si tú presentas estas cosas ante los hermanos, serás un buen siervo de Jesucristo. Porque estás siendo nutrido por las palabras de la fe y por la buena enseñanza que has seguido.</w:t>
      </w:r>
      <w:r>
        <w:rPr>
          <w:vertAlign w:val="superscript"/>
        </w:rPr>
        <w:t>7</w:t>
      </w:r>
      <w:r>
        <w:t>Pero rechaza las historias profanas amadas por las mujeres ancianas. Más bien, entrénate en piedad.</w:t>
      </w:r>
      <w:r>
        <w:rPr>
          <w:vertAlign w:val="superscript"/>
        </w:rPr>
        <w:t>8</w:t>
      </w:r>
      <w:r>
        <w:t>Porque el entrenamiento físico es poco útil, pero la piedad es útil para todas las cosas. Y tiene promesa para esta vida y la vida que está por venir.</w:t>
      </w:r>
      <w:r>
        <w:rPr>
          <w:vertAlign w:val="superscript"/>
        </w:rPr>
        <w:t>9</w:t>
      </w:r>
      <w:r>
        <w:t>Este mensaje es confiable y merece completa aceptación.</w:t>
      </w:r>
      <w:r>
        <w:rPr>
          <w:vertAlign w:val="superscript"/>
        </w:rPr>
        <w:t>10</w:t>
      </w:r>
      <w:r>
        <w:t>Es por esto que luchamos y trabajamos muy duro. Porque tenemos confianza en el Dios vivo, quien es el Salvador de todas las personas, pero especialmente de los creyentes.</w:t>
      </w:r>
      <w:r>
        <w:rPr>
          <w:vertAlign w:val="superscript"/>
        </w:rPr>
        <w:t>11</w:t>
      </w:r>
      <w:r>
        <w:t>Proclama y enseña estas cosas.</w:t>
      </w:r>
      <w:r>
        <w:rPr>
          <w:vertAlign w:val="superscript"/>
        </w:rPr>
        <w:t>12</w:t>
      </w:r>
      <w:r>
        <w:t>No permitas que nadie desprecie tu juventud. En cambio, sé un ejemplo para aquellos que creen, en palabra, conducta, amor, fe y pureza.</w:t>
      </w:r>
      <w:r>
        <w:rPr>
          <w:vertAlign w:val="superscript"/>
        </w:rPr>
        <w:t>13</w:t>
      </w:r>
      <w:r>
        <w:t>Hasta que yo vuelva, ocúpate en la lectura, en la exhortación y en la enseñanza.</w:t>
      </w:r>
      <w:r>
        <w:rPr>
          <w:vertAlign w:val="superscript"/>
        </w:rPr>
        <w:t>14</w:t>
      </w:r>
      <w:r>
        <w:t>No descuides el don que está en ti, que fue dado a ti a través de la profecía, con la imposición de manos de los ancianos.</w:t>
      </w:r>
      <w:r>
        <w:rPr>
          <w:vertAlign w:val="superscript"/>
        </w:rPr>
        <w:t>15</w:t>
      </w:r>
      <w:r>
        <w:t>Cuida estas cosas. Permanece en ellas, para que tu progreso sea evidente a todas las personas.</w:t>
      </w:r>
      <w:r>
        <w:rPr>
          <w:vertAlign w:val="superscript"/>
        </w:rPr>
        <w:t>16</w:t>
      </w:r>
      <w:r>
        <w:t>Presta cuidadosa atención de ti mismo y de la enseñanza. Continúa en estas cosas. Porque haciendo esto te salvarás a ti mismo y a quienes te escuc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No regañes al anciano. Más bien exhórtalo como si fuera un padre. Exhorta a los jóvenes como si fueran hermanos.</w:t>
      </w:r>
      <w:r>
        <w:rPr>
          <w:vertAlign w:val="superscript"/>
        </w:rPr>
        <w:t>2</w:t>
      </w:r>
      <w:r>
        <w:t>Exhorta a las ancianas como a madres, y las jovencitas como hermanas en toda pureza.</w:t>
      </w:r>
      <w:r>
        <w:rPr>
          <w:vertAlign w:val="superscript"/>
        </w:rPr>
        <w:t>3</w:t>
      </w:r>
      <w:r>
        <w:t>Honra a las viudas, a las verdaderas viudas.</w:t>
      </w:r>
      <w:r>
        <w:rPr>
          <w:vertAlign w:val="superscript"/>
        </w:rPr>
        <w:t>4</w:t>
      </w:r>
      <w:r>
        <w:t>Pero si una viuda tiene hijos o nietos, permite que ellos primero aprendan a mostrar honor en sus propios hogares. Permitan que recompensen a sus padres, porque esto complace a Dios.</w:t>
      </w:r>
      <w:r>
        <w:rPr>
          <w:vertAlign w:val="superscript"/>
        </w:rPr>
        <w:t>5</w:t>
      </w:r>
      <w:r>
        <w:t>Pero una verdadera viuda se ha quedado completamente sola. Ella pone su confianza en Dios. Ella siempre espera en Él con peticiones y oraciones tanto de noche como de día.</w:t>
      </w:r>
      <w:r>
        <w:rPr>
          <w:vertAlign w:val="superscript"/>
        </w:rPr>
        <w:t>6</w:t>
      </w:r>
      <w:r>
        <w:t>Sin embargo, la mujer que vive para el placer está muerta, aunque aún esté viva.</w:t>
      </w:r>
      <w:r>
        <w:rPr>
          <w:vertAlign w:val="superscript"/>
        </w:rPr>
        <w:t>7</w:t>
      </w:r>
      <w:r>
        <w:t>Predica estas cosas para que ellos puedan ser irreprochables.</w:t>
      </w:r>
      <w:r>
        <w:rPr>
          <w:vertAlign w:val="superscript"/>
        </w:rPr>
        <w:t>8</w:t>
      </w:r>
      <w:r>
        <w:t>Pero si alguno no le provee a sus propios familiares, especialmente a los de su propia casa, él ha negado la fe y es peor que un incrédulo.</w:t>
      </w:r>
      <w:r>
        <w:rPr>
          <w:vertAlign w:val="superscript"/>
        </w:rPr>
        <w:t>9</w:t>
      </w:r>
      <w:r>
        <w:t>Permite que se inscriba como viuda a la mujer que no sea menor de sesenta años, esposa de un solo esposo.</w:t>
      </w:r>
      <w:r>
        <w:rPr>
          <w:vertAlign w:val="superscript"/>
        </w:rPr>
        <w:t>10</w:t>
      </w:r>
      <w:r>
        <w:t>Ella debe ser conocida por sus buenas obras, si es que ella ha cuidado a niños, o haya sido hospitalaria con extraños, o ha lavado los pies de los creyentes, o ha aliviado al afligido, o haya sido devota a toda buena obra.</w:t>
      </w:r>
      <w:r>
        <w:rPr>
          <w:vertAlign w:val="superscript"/>
        </w:rPr>
        <w:t>11</w:t>
      </w:r>
      <w:r>
        <w:t>Pero a las viudas más jóvenes, no permitas que se inscriban en la lista. Porque cuando venga sobre ellas los deseos carnales contrarios a Cristo, ellas querrán casarse.</w:t>
      </w:r>
      <w:r>
        <w:rPr>
          <w:vertAlign w:val="superscript"/>
        </w:rPr>
        <w:t>12</w:t>
      </w:r>
      <w:r>
        <w:t>De esta manera ellas resultan culpables, porque revocan su primer compromiso.</w:t>
      </w:r>
      <w:r>
        <w:rPr>
          <w:vertAlign w:val="superscript"/>
        </w:rPr>
        <w:t>13</w:t>
      </w:r>
      <w:r>
        <w:t>Además, se acostumbrarán a ser ociosas. Ellas van de casa en casa. No sólo se vuelven ociosas, sino que también se vuelven chismosas y entrometidas. Ellas dicen cosas que no deben decir.</w:t>
      </w:r>
      <w:r>
        <w:rPr>
          <w:vertAlign w:val="superscript"/>
        </w:rPr>
        <w:t>14</w:t>
      </w:r>
      <w:r>
        <w:t>Por lo tanto, quiero que las mujeres jóvenes se casen, para que tengan hijos, administren la casa, para así no darle oportunidad alguna al adversario de acusarnos por hacer el mal.</w:t>
      </w:r>
      <w:r>
        <w:rPr>
          <w:vertAlign w:val="superscript"/>
        </w:rPr>
        <w:t>15</w:t>
      </w:r>
      <w:r>
        <w:t>Pues algunas ya se han movido al lado de Satán.</w:t>
      </w:r>
      <w:r>
        <w:rPr>
          <w:vertAlign w:val="superscript"/>
        </w:rPr>
        <w:t>16</w:t>
      </w:r>
      <w:r>
        <w:t>Si alguna mujer creyente tiene viudas entre sus familiares, permitan que ella le ayude, así la iglesia no será cargada y podrá ayudar a las verdaderas viudas.</w:t>
      </w:r>
      <w:r>
        <w:rPr>
          <w:vertAlign w:val="superscript"/>
        </w:rPr>
        <w:t>17</w:t>
      </w:r>
      <w:r>
        <w:t>Permite que los ancianos que gobiernan bien sean considerados dignos de doble honor, especialmente aquellos que trabajan con la palabra y la enseñanza.</w:t>
      </w:r>
      <w:r>
        <w:rPr>
          <w:vertAlign w:val="superscript"/>
        </w:rPr>
        <w:t>18</w:t>
      </w:r>
      <w:r>
        <w:t>Porque las Escrituras dicen: "NO PONDRÁS BOZAL AL BUEY MIENTRAS TRILLA EL GRANO" y "EL OBRERO ES DIGNO DE SU SALARIO."</w:t>
      </w:r>
      <w:r>
        <w:rPr>
          <w:vertAlign w:val="superscript"/>
        </w:rPr>
        <w:t>19</w:t>
      </w:r>
      <w:r>
        <w:t>No recibas una acusación contra algún anciano a menos que haya dos o tres testigos.</w:t>
      </w:r>
      <w:r>
        <w:rPr>
          <w:vertAlign w:val="superscript"/>
        </w:rPr>
        <w:t>20</w:t>
      </w:r>
      <w:r>
        <w:t>Corrige al pecador a la vista de todos de manera que los demás teman.</w:t>
      </w:r>
      <w:r>
        <w:rPr>
          <w:vertAlign w:val="superscript"/>
        </w:rPr>
        <w:t>21</w:t>
      </w:r>
      <w:r>
        <w:t>Yo solemnemente te ordeno delante de Dios, de Cristo Jesús, y de los ángeles escogidos, que mantengas estas reglas sin prejuicio, y que no hagas nada por favoritismo.</w:t>
      </w:r>
      <w:r>
        <w:rPr>
          <w:vertAlign w:val="superscript"/>
        </w:rPr>
        <w:t>22</w:t>
      </w:r>
      <w:r>
        <w:t>No pongas tus manos sobre alguien apresuradamente. No participes en los pecados de otra persona. Tú debes mantenerte puro.</w:t>
      </w:r>
      <w:r>
        <w:rPr>
          <w:vertAlign w:val="superscript"/>
        </w:rPr>
        <w:t>23</w:t>
      </w:r>
      <w:r>
        <w:t>No debes beber agua. En su lugar deberías tomar un poco de vino para tu estómago y tus frecuentes enfermedades.</w:t>
      </w:r>
      <w:r>
        <w:rPr>
          <w:vertAlign w:val="superscript"/>
        </w:rPr>
        <w:t>24</w:t>
      </w:r>
      <w:r>
        <w:t>Los pecados de algunas personas son abiertamente conocidos y van frente a ellos al juicio. Pero algunos siguen luego.</w:t>
      </w:r>
      <w:r>
        <w:rPr>
          <w:vertAlign w:val="superscript"/>
        </w:rPr>
        <w:t>25</w:t>
      </w:r>
      <w:r>
        <w:t>Así mismo, algunas buenas obras son abiertamente conocidas, pero incluso las otras no podrán ser ocul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Dejen que todos los que estén bajo el yugo como esclavos consideren sus propios amos como dignos de todo honor. Ellos deben hacer esto para que el nombre de Dios y la enseñanza no sea blasfemada.</w:t>
      </w:r>
      <w:r>
        <w:rPr>
          <w:vertAlign w:val="superscript"/>
        </w:rPr>
        <w:t>2</w:t>
      </w:r>
      <w:r>
        <w:t>Aquellos esclavos quienes tengan amos creyentes, no deben faltarles el respeto, porque ellos son hermanos. Por el contrario, ellos deben servirle al máximo. Porque los amos que son ayudados por su trabajo son creyentes y son amados. Enseña y declara estas cosas.</w:t>
      </w:r>
      <w:r>
        <w:rPr>
          <w:vertAlign w:val="superscript"/>
        </w:rPr>
        <w:t>3</w:t>
      </w:r>
      <w:r>
        <w:t>Supongamos que alguien les enseñe distinto y no acepta nuestras sanas palabras, estas son, las palabras de nuestro Señor Jesucristo. Supongamos que ellos no acepten la enseñanza que lleva a la piedad.</w:t>
      </w:r>
      <w:r>
        <w:rPr>
          <w:vertAlign w:val="superscript"/>
        </w:rPr>
        <w:t>4</w:t>
      </w:r>
      <w:r>
        <w:t>Esta persona es orgullosa y no sabe nada. Por el contrario, está enfermo con controversias y argumentos sobre palabras. Estas palabras resultan en envidia, contiendas, insultos, sospechas malignas, y</w:t>
      </w:r>
      <w:r>
        <w:rPr>
          <w:vertAlign w:val="superscript"/>
        </w:rPr>
        <w:t>5</w:t>
      </w:r>
      <w:r>
        <w:t>en constante conflicto entre las personas con mentes depravadas. Ellos se alejaron de la verdad. Piensan que la piedad es un medio de enriquecerse.</w:t>
      </w:r>
      <w:r>
        <w:rPr>
          <w:vertAlign w:val="superscript"/>
        </w:rPr>
        <w:t>6</w:t>
      </w:r>
      <w:r>
        <w:t>Pero la piedad con contentamiento es gran ganancia.</w:t>
      </w:r>
      <w:r>
        <w:rPr>
          <w:vertAlign w:val="superscript"/>
        </w:rPr>
        <w:t>7</w:t>
      </w:r>
      <w:r>
        <w:t>Pues nosotros no hemos traído nada a este mundo, ni tampoco podemos sacar algo de él.</w:t>
      </w:r>
      <w:r>
        <w:rPr>
          <w:vertAlign w:val="superscript"/>
        </w:rPr>
        <w:t>8</w:t>
      </w:r>
      <w:r>
        <w:t>Por el contrario, estemos satisfechos con la comida y ropa.</w:t>
      </w:r>
      <w:r>
        <w:rPr>
          <w:vertAlign w:val="superscript"/>
        </w:rPr>
        <w:t>9</w:t>
      </w:r>
      <w:r>
        <w:t>Ahora aquellos quienes quieren hacerse ricos caen en tentación, dentro de una trampa. Ellos caen dentro de muchas pasiones tontas y dañinas, y dentro de cualquier otra cosa que hace que las personas se hundan en la ruina y destrucción.</w:t>
      </w:r>
      <w:r>
        <w:rPr>
          <w:vertAlign w:val="superscript"/>
        </w:rPr>
        <w:t>10</w:t>
      </w:r>
      <w:r>
        <w:t>Porque el amor al dinero es la raíz de toda clase de males. Algunas personas que lo desean se han desviado de la fe y se han traspasado ellos mismos con mucho dolor.</w:t>
      </w:r>
      <w:r>
        <w:rPr>
          <w:vertAlign w:val="superscript"/>
        </w:rPr>
        <w:t>11</w:t>
      </w:r>
      <w:r>
        <w:t>Pero tú, hombre de Dios, huye de estas cosas. Persigue la justicia, la piedad, la fidelidad, el amor, la resistencia, y la dulzura.</w:t>
      </w:r>
      <w:r>
        <w:rPr>
          <w:vertAlign w:val="superscript"/>
        </w:rPr>
        <w:t>12</w:t>
      </w:r>
      <w:r>
        <w:t>Pelea la buena batalla de la fe. Toma mano de la vida eterna a la cual fuiste llamado. Es sobre la cual diste testimonio ante muchos testigos en cuanto a lo que es bueno.</w:t>
      </w:r>
      <w:r>
        <w:rPr>
          <w:vertAlign w:val="superscript"/>
        </w:rPr>
        <w:t>13</w:t>
      </w:r>
      <w:r>
        <w:t>Yo te ordeno ante Dios, quien causa que todas las cosas vivan, y ante Cristo Jesús, quien habló lo que es la verdad a Poncio Pilato.</w:t>
      </w:r>
      <w:r>
        <w:rPr>
          <w:vertAlign w:val="superscript"/>
        </w:rPr>
        <w:t>14</w:t>
      </w:r>
      <w:r>
        <w:t>Guarda el mandamiento perfectamente, irreprochable, hasta la aparición de nuestro Señor Jesucristo.</w:t>
      </w:r>
      <w:r>
        <w:rPr>
          <w:vertAlign w:val="superscript"/>
        </w:rPr>
        <w:t>15</w:t>
      </w:r>
      <w:r>
        <w:t>Dios revelará su aparición en el tiempo correcto. Dios, el Bendecido, el Único Poder, el Rey que reina y el Señor que gobierna.</w:t>
      </w:r>
      <w:r>
        <w:rPr>
          <w:vertAlign w:val="superscript"/>
        </w:rPr>
        <w:t>16</w:t>
      </w:r>
      <w:r>
        <w:t>Solo Él tiene inmortalidad y habita en una luz inaccesible. Ningún hombre lo ve o es capaz de verlo. A Él sea el honor y el poder eterno. Amén.</w:t>
      </w:r>
      <w:r>
        <w:rPr>
          <w:vertAlign w:val="superscript"/>
        </w:rPr>
        <w:t>17</w:t>
      </w:r>
      <w:r>
        <w:t>Diles a los ricos de este mundo que no sean orgullosos, ni tengan la esperanza en las riquezas que son inciertas. En vez de eso, ellos deben tener su esperanza en Dios. Él nos ofrece a todos nosotros la verdadera riqueza para disfrutar.</w:t>
      </w:r>
      <w:r>
        <w:rPr>
          <w:vertAlign w:val="superscript"/>
        </w:rPr>
        <w:t>18</w:t>
      </w:r>
      <w:r>
        <w:t>Diles que hagan el bien, que sean ricos en buenas obras, generosos, y dispuestos a compartir.</w:t>
      </w:r>
      <w:r>
        <w:rPr>
          <w:vertAlign w:val="superscript"/>
        </w:rPr>
        <w:t>19</w:t>
      </w:r>
      <w:r>
        <w:t>De esta manera, ellos acumularán para sí mismos un buen fundamento para lo que está por venir, para que ellos tomen la vida real.</w:t>
      </w:r>
      <w:r>
        <w:rPr>
          <w:vertAlign w:val="superscript"/>
        </w:rPr>
        <w:t>20</w:t>
      </w:r>
      <w:r>
        <w:t>Timoteo, protege lo que te fue dado a ti. Evita la tonta habladuría y argumentos contradictorios de lo que falsamente es llamado conocimiento.</w:t>
      </w:r>
      <w:r>
        <w:rPr>
          <w:vertAlign w:val="superscript"/>
        </w:rPr>
        <w:t>21</w:t>
      </w:r>
      <w:r>
        <w:t>Algunos hombres proclaman estas cosas y así ellos se desvían de la fe. Que la gracia esté contigo.</w:t>
      </w:r>
      <w:r>
        <w:rPr>
          <w:lang w:val="en-US" w:eastAsia="en-US" w:bidi="en-US"/>
        </w:rPr>
      </w:r>
    </w:p>
    <w:p>
      <w:r>
        <w:br w:type="page"/>
      </w:r>
    </w:p>
    <w:p>
      <w:pPr>
        <w:pStyle w:val="Heading2"/>
        <w:jc w:val="center"/>
      </w:pPr>
      <w:r>
        <w:t>2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apóstol de Cristo Jesús a través de la voluntad de Dios, de acuerdo a la promesa de vida la cual está en Cristo Jesús,</w:t>
      </w:r>
      <w:r>
        <w:rPr>
          <w:vertAlign w:val="superscript"/>
        </w:rPr>
        <w:t>2</w:t>
      </w:r>
      <w:r>
        <w:t>para Timoteo, amado hijo: Gracia, misericordia y paz de Dios el Padre y Cristo Jesús nuestro Señor.</w:t>
      </w:r>
      <w:r>
        <w:rPr>
          <w:vertAlign w:val="superscript"/>
        </w:rPr>
        <w:t>3</w:t>
      </w:r>
      <w:r>
        <w:t>Le agradezco a Dios, a quien sirvo desde mis antepasados con una conciencia pura, mientras te recuerdo constantemente en mis oraciones, de noche y día.</w:t>
      </w:r>
      <w:r>
        <w:rPr>
          <w:vertAlign w:val="superscript"/>
        </w:rPr>
        <w:t>4</w:t>
      </w:r>
      <w:r>
        <w:t>Mientras recuerdo tus lágrimas, ansío verte, y así poder estar lleno de gozo.</w:t>
      </w:r>
      <w:r>
        <w:rPr>
          <w:vertAlign w:val="superscript"/>
        </w:rPr>
        <w:t>5</w:t>
      </w:r>
      <w:r>
        <w:t>Recuerdo tu fe genuina, la cual habitó primero en tu abuela Loida, y tu madre Eunice. Y estoy convencido que vive en ti también.</w:t>
      </w:r>
      <w:r>
        <w:rPr>
          <w:vertAlign w:val="superscript"/>
        </w:rPr>
        <w:t>6</w:t>
      </w:r>
      <w:r>
        <w:t>Por esta razón te recuerdo que avives el don de Dios en ti a través de la imposición de mis manos.</w:t>
      </w:r>
      <w:r>
        <w:rPr>
          <w:vertAlign w:val="superscript"/>
        </w:rPr>
        <w:t>7</w:t>
      </w:r>
      <w:r>
        <w:t>Porque Dios no nos dio un espíritu de miedo, sino uno de poder, amor y disciplina.</w:t>
      </w:r>
      <w:r>
        <w:rPr>
          <w:vertAlign w:val="superscript"/>
        </w:rPr>
        <w:t>8</w:t>
      </w:r>
      <w:r>
        <w:t>Así que no estés avergonzado del testimonio acerca de nuestro Señor, ni de mí, Pablo, su prisionero. Si no comparte el sufrimiento del evangelio de acuerdo al poder de Dios.</w:t>
      </w:r>
      <w:r>
        <w:rPr>
          <w:vertAlign w:val="superscript"/>
        </w:rPr>
        <w:t>9</w:t>
      </w:r>
      <w:r>
        <w:t>Es Dios quien nos salvó, y nos llamó con un santo llamamiento. Él hizo esto, no de acuerdo a nuestras obras, sino de acuerdo a su propio plan y gracia. Él nos dio estas cosas en Cristo Jesús antes de que los tiempos comenzaran.</w:t>
      </w:r>
      <w:r>
        <w:rPr>
          <w:vertAlign w:val="superscript"/>
        </w:rPr>
        <w:t>10</w:t>
      </w:r>
      <w:r>
        <w:t>Pero ahora la salvación de Dios ha sido revelada por la aparición de nuestro Salvador, Cristo Jesús, quien puso fin a la muerte y trajo vida e inmortalidad a la luz a través del evangelio.</w:t>
      </w:r>
      <w:r>
        <w:rPr>
          <w:vertAlign w:val="superscript"/>
        </w:rPr>
        <w:t>11</w:t>
      </w:r>
      <w:r>
        <w:t>Es por esto que fui nombrado predicador, apóstol y maestro.</w:t>
      </w:r>
      <w:r>
        <w:rPr>
          <w:vertAlign w:val="superscript"/>
        </w:rPr>
        <w:t>12</w:t>
      </w:r>
      <w:r>
        <w:t>Por esta causa yo también sufro en estas cosas. Pero no estoy avergonzado; porque lo conozco a Él, en quien he creído. Y estoy convencido que Él es capaz de guardar eso que le he encargado, hasta aquel día.</w:t>
      </w:r>
      <w:r>
        <w:rPr>
          <w:vertAlign w:val="superscript"/>
        </w:rPr>
        <w:t>13</w:t>
      </w:r>
      <w:r>
        <w:t>Mantén el modelo de las sanas palabras, las cuales escuchaste de mí, y en la fe y amor el cual es en Cristo Jesús.</w:t>
      </w:r>
      <w:r>
        <w:rPr>
          <w:vertAlign w:val="superscript"/>
        </w:rPr>
        <w:t>14</w:t>
      </w:r>
      <w:r>
        <w:t>Guarda a través del Espíritu Santo, quien vive en nosotros, lo bueno que Dios depositó en ti.</w:t>
      </w:r>
      <w:r>
        <w:rPr>
          <w:vertAlign w:val="superscript"/>
        </w:rPr>
        <w:t>15</w:t>
      </w:r>
      <w:r>
        <w:t>Tú sabes, que todos los que viven en Asia me abandonaron. En este grupo están Figelo y Hermógenes.</w:t>
      </w:r>
      <w:r>
        <w:rPr>
          <w:vertAlign w:val="superscript"/>
        </w:rPr>
        <w:t>16</w:t>
      </w:r>
      <w:r>
        <w:t>Que el Señor les conceda misericordia a la casa de Onesíforo, porque a menudo me reanimó y no estaba avergonzado de mis cadenas.</w:t>
      </w:r>
      <w:r>
        <w:rPr>
          <w:vertAlign w:val="superscript"/>
        </w:rPr>
        <w:t>17</w:t>
      </w:r>
      <w:r>
        <w:t>Por el contrario, cuando él estaba en Roma, él me buscó diligentemente, y me encontró.</w:t>
      </w:r>
      <w:r>
        <w:rPr>
          <w:vertAlign w:val="superscript"/>
        </w:rPr>
        <w:t>18</w:t>
      </w:r>
      <w:r>
        <w:t>El Señor le conceda encontrar misericordia de Él en ese día. Tú conoces muy bien de todas las formas en las que me ayudó en É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lo tanto, hijo mío, fortalécete en la gracia que es en Cristo Jesús.</w:t>
      </w:r>
      <w:r>
        <w:rPr>
          <w:vertAlign w:val="superscript"/>
        </w:rPr>
        <w:t>2</w:t>
      </w:r>
      <w:r>
        <w:t>Y las cosas que escuchaste sobre mí entre muchos testigos, encomiéndalas a personas fieles, quienes sean capaces de enseñar a otros también.</w:t>
      </w:r>
      <w:r>
        <w:rPr>
          <w:vertAlign w:val="superscript"/>
        </w:rPr>
        <w:t>3</w:t>
      </w:r>
      <w:r>
        <w:t>Sufre dificultades conmigo, como un buen soldado de Cristo Jesús.</w:t>
      </w:r>
      <w:r>
        <w:rPr>
          <w:vertAlign w:val="superscript"/>
        </w:rPr>
        <w:t>4</w:t>
      </w:r>
      <w:r>
        <w:t>Ningún soldado sirve mientras está enredado en los asuntos de esta vida, para que así él pueda complacer a su oficial superior.</w:t>
      </w:r>
      <w:r>
        <w:rPr>
          <w:vertAlign w:val="superscript"/>
        </w:rPr>
        <w:t>5</w:t>
      </w:r>
      <w:r>
        <w:t>También, si alguien compite como atleta, él no será coronado a menos que compita por las reglas.</w:t>
      </w:r>
      <w:r>
        <w:rPr>
          <w:vertAlign w:val="superscript"/>
        </w:rPr>
        <w:t>6</w:t>
      </w:r>
      <w:r>
        <w:t>Es necesario que el labrador reciba su porción de la cosecha primero.</w:t>
      </w:r>
      <w:r>
        <w:rPr>
          <w:vertAlign w:val="superscript"/>
        </w:rPr>
        <w:t>7</w:t>
      </w:r>
      <w:r>
        <w:t>Piensa acerca de lo que estoy diciendo, para que Dios te dé entendimiento en todo.</w:t>
      </w:r>
      <w:r>
        <w:rPr>
          <w:vertAlign w:val="superscript"/>
        </w:rPr>
        <w:t>8</w:t>
      </w:r>
      <w:r>
        <w:t>Recuerda a Jesucristo, de la línea familiar de David, quien fue resucitado de entre los muertos. Esto es de acuerdo a mi mensaje del evangelio,</w:t>
      </w:r>
      <w:r>
        <w:rPr>
          <w:vertAlign w:val="superscript"/>
        </w:rPr>
        <w:t>9</w:t>
      </w:r>
      <w:r>
        <w:t>por el cual yo sufro a tal punto de ser encadenado como un criminal. Pero la palabra de Dios no está encadenada.</w:t>
      </w:r>
      <w:r>
        <w:rPr>
          <w:vertAlign w:val="superscript"/>
        </w:rPr>
        <w:t>10</w:t>
      </w:r>
      <w:r>
        <w:t>Por lo tanto, resisto todas estas cosas por aquéllos que fueron escogidos, para que también puedan obtener la salvación que es en Cristo Jesús, con gloria eterna.</w:t>
      </w:r>
      <w:r>
        <w:rPr>
          <w:vertAlign w:val="superscript"/>
        </w:rPr>
        <w:t>11</w:t>
      </w:r>
      <w:r>
        <w:t>Confiable es este dicho: "Si hemos muerto con Él, con Él también viviremos.</w:t>
      </w:r>
      <w:r>
        <w:rPr>
          <w:vertAlign w:val="superscript"/>
        </w:rPr>
        <w:t>12</w:t>
      </w:r>
      <w:r>
        <w:t>Si nosotros resistimos, también reinaremos con Él. Si nosotros le negamos, Él también nos negará.</w:t>
      </w:r>
      <w:r>
        <w:rPr>
          <w:vertAlign w:val="superscript"/>
        </w:rPr>
        <w:t>13</w:t>
      </w:r>
      <w:r>
        <w:t>Si nosotros somos infieles, Él se mantiene fiel, porque Él no puede negarse a Sí Mismo."</w:t>
      </w:r>
      <w:r>
        <w:rPr>
          <w:vertAlign w:val="superscript"/>
        </w:rPr>
        <w:t>14</w:t>
      </w:r>
      <w:r>
        <w:t>Mantente recordándoles a ellos estas cosas. Adviérteles delante de Dios a no discutir sobre palabras. Porque hacer eso no es beneficioso. Por esto es que hay destrucción sobre aquéllos que lo escuchan.</w:t>
      </w:r>
      <w:r>
        <w:rPr>
          <w:vertAlign w:val="superscript"/>
        </w:rPr>
        <w:t>15</w:t>
      </w:r>
      <w:r>
        <w:t>Haz lo mejor para presentarte a ti mismo aprobado ante Dios como un trabajador sin vergüenza. Manejando correctamente la palabra de verdad.</w:t>
      </w:r>
      <w:r>
        <w:rPr>
          <w:vertAlign w:val="superscript"/>
        </w:rPr>
        <w:t>16</w:t>
      </w:r>
      <w:r>
        <w:t>Evita el hablar profano, lo que lleva más y más a la perdición.</w:t>
      </w:r>
      <w:r>
        <w:rPr>
          <w:vertAlign w:val="superscript"/>
        </w:rPr>
        <w:t>17</w:t>
      </w:r>
      <w:r>
        <w:t>Sus palabras se difundirán como gangrena. Entre los cuales están Himeneo y Fileto.</w:t>
      </w:r>
      <w:r>
        <w:rPr>
          <w:vertAlign w:val="superscript"/>
        </w:rPr>
        <w:t>18</w:t>
      </w:r>
      <w:r>
        <w:t>Estos son hombres que se han desviado de la verdad. Ellos dicen que la resurrección ya ha sucedido. Ellos destruyen la fe de algunos.</w:t>
      </w:r>
      <w:r>
        <w:rPr>
          <w:vertAlign w:val="superscript"/>
        </w:rPr>
        <w:t>19</w:t>
      </w:r>
      <w:r>
        <w:t>Sin embargo, el fundamento firme de Dios permanece. Tiene esta inscripción: "El Señor conoce aquellos quienes son de Él," y "Todo aquel que nombra el nombre del Señor tiene que apartarse de toda maldad".</w:t>
      </w:r>
      <w:r>
        <w:rPr>
          <w:vertAlign w:val="superscript"/>
        </w:rPr>
        <w:t>20</w:t>
      </w:r>
      <w:r>
        <w:t>En una casa rica no sólo hay vasijas de oro y plata. Sino también hay vasijas de madera y arcilla. Algunas para uso honorable y algunas para uso común.</w:t>
      </w:r>
      <w:r>
        <w:rPr>
          <w:vertAlign w:val="superscript"/>
        </w:rPr>
        <w:t>21</w:t>
      </w:r>
      <w:r>
        <w:t>Si alguno se limpia a sí mismo del uso deshonroso, él es una vasija honorable. Es colocado aparte, útil para el Maestro, y preparado para toda buena obra.</w:t>
      </w:r>
      <w:r>
        <w:rPr>
          <w:vertAlign w:val="superscript"/>
        </w:rPr>
        <w:t>22</w:t>
      </w:r>
      <w:r>
        <w:t>Huye de las pasiones juveniles. Persigue la rectitud, fe, amor y paz, junto a aquellos que claman al Señor con corazones limpios.</w:t>
      </w:r>
      <w:r>
        <w:rPr>
          <w:vertAlign w:val="superscript"/>
        </w:rPr>
        <w:t>23</w:t>
      </w:r>
      <w:r>
        <w:t>Pero rechaza las preguntas tontas e ignorantes. Tu sabes que estas causan pleito.</w:t>
      </w:r>
      <w:r>
        <w:rPr>
          <w:vertAlign w:val="superscript"/>
        </w:rPr>
        <w:t>24</w:t>
      </w:r>
      <w:r>
        <w:t>El siervo del Señor no debe pelear. Por el contrario el debe ser amable ante todo, capaz de enseñar y tolerante,</w:t>
      </w:r>
      <w:r>
        <w:rPr>
          <w:vertAlign w:val="superscript"/>
        </w:rPr>
        <w:t>25</w:t>
      </w:r>
      <w:r>
        <w:t>corrigiendo a sus oponentes con gentileza. Quizás Dios les diera arrepentimiento por el conocimiento de la verdad.</w:t>
      </w:r>
      <w:r>
        <w:rPr>
          <w:vertAlign w:val="superscript"/>
        </w:rPr>
        <w:t>26</w:t>
      </w:r>
      <w:r>
        <w:t>Ellos podrían ser sobrios otra vez y salir de la trampa del diablo, habiendo estado cautivos por él y su volunt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Pero conoce esto: en los últimos días vendrán tiempos difíciles.</w:t>
      </w:r>
      <w:r>
        <w:rPr>
          <w:vertAlign w:val="superscript"/>
        </w:rPr>
        <w:t>2</w:t>
      </w:r>
      <w:r>
        <w:t>Debido a personas amantes de ellos mismos, amantes del dinero, jactanciosos, arrogantes, blasfemos, desobedientes a los padres, ingratos, impuros.</w:t>
      </w:r>
      <w:r>
        <w:rPr>
          <w:vertAlign w:val="superscript"/>
        </w:rPr>
        <w:t>3</w:t>
      </w:r>
      <w:r>
        <w:t>Ellos serán sin afecto natural, implacables, calumniadores, sin autocontrol, violentos, no amantes de la verdad.</w:t>
      </w:r>
      <w:r>
        <w:rPr>
          <w:vertAlign w:val="superscript"/>
        </w:rPr>
        <w:t>4</w:t>
      </w:r>
      <w:r>
        <w:t>Ellos serán traidores, testarudos, engreídos, amantes de los placeres en vez de amantes de Dios.</w:t>
      </w:r>
      <w:r>
        <w:rPr>
          <w:vertAlign w:val="superscript"/>
        </w:rPr>
        <w:t>5</w:t>
      </w:r>
      <w:r>
        <w:t>Ellos tienen apariencia de piedad, pero negarán el poder de ésta. Aléjate de estas personas.</w:t>
      </w:r>
      <w:r>
        <w:rPr>
          <w:vertAlign w:val="superscript"/>
        </w:rPr>
        <w:t>6</w:t>
      </w:r>
      <w:r>
        <w:t>Pues algunos de ellos son hombres quienes entran en las casas y cautivan a las mujeres tontas. Estas son mujeres que están abrumadas con pecados y que se dejan llevar por diversas pasiones.</w:t>
      </w:r>
      <w:r>
        <w:rPr>
          <w:vertAlign w:val="superscript"/>
        </w:rPr>
        <w:t>7</w:t>
      </w:r>
      <w:r>
        <w:t>Estas mujeres siempre tratan de aprender, pero nunca serán capaces de venir al conocimiento de la verdad.</w:t>
      </w:r>
      <w:r>
        <w:rPr>
          <w:vertAlign w:val="superscript"/>
        </w:rPr>
        <w:t>8</w:t>
      </w:r>
      <w:r>
        <w:t>De la misma manera que Janes y Jambre se levantaron contra Moisés. De esta manera estos falsos maestros también se levantan contra la verdad. Ellos son hombres con mentes destruidas y no son aprobados en relación a la fe.</w:t>
      </w:r>
      <w:r>
        <w:rPr>
          <w:vertAlign w:val="superscript"/>
        </w:rPr>
        <w:t>9</w:t>
      </w:r>
      <w:r>
        <w:t>Pero ellos no van llegar muy lejos. Porque sus tonterías serán obvias a todos, igual como las tonterías de aquellos dos hombres.</w:t>
      </w:r>
      <w:r>
        <w:rPr>
          <w:vertAlign w:val="superscript"/>
        </w:rPr>
        <w:t>10</w:t>
      </w:r>
      <w:r>
        <w:t>Pero tú has seguido mis enseñanzas, conducta, propósito, fe, padecimiento, amor, paciencia,</w:t>
      </w:r>
      <w:r>
        <w:rPr>
          <w:vertAlign w:val="superscript"/>
        </w:rPr>
        <w:t>11</w:t>
      </w:r>
      <w:r>
        <w:t>persecuciones, sufrimientos, y lo que me pasó en Antioquía, en Iconio y en Listra. He resistido tales persecuciones. He salido de todas ellas, el Señor me salvó.</w:t>
      </w:r>
      <w:r>
        <w:rPr>
          <w:vertAlign w:val="superscript"/>
        </w:rPr>
        <w:t>12</w:t>
      </w:r>
      <w:r>
        <w:t>Todo aquél que quiere vivir en una manera santa en Cristo Jesús será perseguido.</w:t>
      </w:r>
      <w:r>
        <w:rPr>
          <w:vertAlign w:val="superscript"/>
        </w:rPr>
        <w:t>13</w:t>
      </w:r>
      <w:r>
        <w:t>Gente malvada e impostora se volverán aún peor. Ellos guían a otros a la perdición. Ellos mismos son llevados a la perdición.</w:t>
      </w:r>
      <w:r>
        <w:rPr>
          <w:vertAlign w:val="superscript"/>
        </w:rPr>
        <w:t>14</w:t>
      </w:r>
      <w:r>
        <w:t>Pero concerniente a ti, continúa en las cosas que has aprendido y que firmemente has creído. Tu conoces de quién has aprendido.</w:t>
      </w:r>
      <w:r>
        <w:rPr>
          <w:vertAlign w:val="superscript"/>
        </w:rPr>
        <w:t>15</w:t>
      </w:r>
      <w:r>
        <w:t>Tú sabes que desde tu infancia has conocido las sagradas escrituras. Estas son capaces de hacerte sabio para salvación a través de la fe que es en Cristo Jesús.</w:t>
      </w:r>
      <w:r>
        <w:rPr>
          <w:vertAlign w:val="superscript"/>
        </w:rPr>
        <w:t>16</w:t>
      </w:r>
      <w:r>
        <w:t>Toda la escritura ha sido inspirada por Dios. Es provechosa para la doctrina, para la convicción, para la corrección, y para el entrenamiento en rectitud.</w:t>
      </w:r>
      <w:r>
        <w:rPr>
          <w:vertAlign w:val="superscript"/>
        </w:rPr>
        <w:t>17</w:t>
      </w:r>
      <w:r>
        <w:t>Esto es para que el hombre de Dios sea competente, equipado para toda buena o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Yo doy este mandato solemne en presencia de Dios y de Cristo Jesús, quien está por juzgar al vivo y al muerto, y a causa de Su aparición y Su reino.</w:t>
      </w:r>
      <w:r>
        <w:rPr>
          <w:vertAlign w:val="superscript"/>
        </w:rPr>
        <w:t>2</w:t>
      </w:r>
      <w:r>
        <w:t>Predica la palabra. Está listo cuando sea conveniente y cuando no. Reprende, censura, exhorta, con toda paciencia y enseñanza.</w:t>
      </w:r>
      <w:r>
        <w:rPr>
          <w:vertAlign w:val="superscript"/>
        </w:rPr>
        <w:t>3</w:t>
      </w:r>
      <w:r>
        <w:t>Porque el tiempo llegará cuando las personas no soporten el sonido de la enseñanza. En cambio, se rodearán de maestros quienes enseñarán de acuerdo a su propia lujuria. De esta manera tendrán comezón en sus oídos.</w:t>
      </w:r>
      <w:r>
        <w:rPr>
          <w:vertAlign w:val="superscript"/>
        </w:rPr>
        <w:t>4</w:t>
      </w:r>
      <w:r>
        <w:t>Apartaran sus oídos de la verdad, y se volverán a los mitos.</w:t>
      </w:r>
      <w:r>
        <w:rPr>
          <w:vertAlign w:val="superscript"/>
        </w:rPr>
        <w:t>5</w:t>
      </w:r>
      <w:r>
        <w:t>Pero tú, sé de mente sobria en todas las cosas. Sufre dificultades, haz el trabajo de evangelista, cumple tu ministerio.</w:t>
      </w:r>
      <w:r>
        <w:rPr>
          <w:vertAlign w:val="superscript"/>
        </w:rPr>
        <w:t>6</w:t>
      </w:r>
      <w:r>
        <w:t>Porque yo estoy siendo derramado. El tiempo de mi partida ha llegado.</w:t>
      </w:r>
      <w:r>
        <w:rPr>
          <w:vertAlign w:val="superscript"/>
        </w:rPr>
        <w:t>7</w:t>
      </w:r>
      <w:r>
        <w:t>He peleado la buena batalla, he terminado la carrera; he conservado la fe.</w:t>
      </w:r>
      <w:r>
        <w:rPr>
          <w:vertAlign w:val="superscript"/>
        </w:rPr>
        <w:t>8</w:t>
      </w:r>
      <w:r>
        <w:t>La corona de justicia ha sido reservada para mí, la corona que el Señor, el juez justo, me dará en aquel día. Y no solamente a mí, sino también a todos aquellos quienes han amado Su aparición.</w:t>
      </w:r>
      <w:r>
        <w:rPr>
          <w:vertAlign w:val="superscript"/>
        </w:rPr>
        <w:t>9</w:t>
      </w:r>
      <w:r>
        <w:t>Haz tu mejor esfuerzo por venir a mí rápidamente</w:t>
      </w:r>
      <w:r>
        <w:rPr>
          <w:vertAlign w:val="superscript"/>
        </w:rPr>
        <w:t>10</w:t>
      </w:r>
      <w:r>
        <w:t>Porque Demas me ha abandonado. Él ama este mundo presente y se ha ido a Tesalónica. Crescente fue a Galacia, y Tito fue a Dalmacia.</w:t>
      </w:r>
      <w:r>
        <w:rPr>
          <w:vertAlign w:val="superscript"/>
        </w:rPr>
        <w:t>11</w:t>
      </w:r>
      <w:r>
        <w:t>Solamente Lucas está conmigo. Consigue a Marco y tráelo contigo porque él me es útil en la obra.</w:t>
      </w:r>
      <w:r>
        <w:rPr>
          <w:vertAlign w:val="superscript"/>
        </w:rPr>
        <w:t>12</w:t>
      </w:r>
      <w:r>
        <w:t>A Tíquico lo envié a Éfeso.</w:t>
      </w:r>
      <w:r>
        <w:rPr>
          <w:vertAlign w:val="superscript"/>
        </w:rPr>
        <w:t>13</w:t>
      </w:r>
      <w:r>
        <w:t>La capa que dejé en Troas con Carpo, tráela cuando vengas, y los libros, especialmente los pergaminos.</w:t>
      </w:r>
      <w:r>
        <w:rPr>
          <w:vertAlign w:val="superscript"/>
        </w:rPr>
        <w:t>14</w:t>
      </w:r>
      <w:r>
        <w:t>Alejandro, el artesano de cobre, demostró mucha mala voluntad hacia mí. El Señor le devolverá de acuerdo a sus obras.</w:t>
      </w:r>
      <w:r>
        <w:rPr>
          <w:vertAlign w:val="superscript"/>
        </w:rPr>
        <w:t>15</w:t>
      </w:r>
      <w:r>
        <w:t>Tú también debes cuidarte de él, porque él se mantuvo muy en contra de nuestras palabras.</w:t>
      </w:r>
      <w:r>
        <w:rPr>
          <w:vertAlign w:val="superscript"/>
        </w:rPr>
        <w:t>16</w:t>
      </w:r>
      <w:r>
        <w:t>En mi primera defensa, nadie se mantuvo conmigo. Sino que todo el mundo me dejó. Que a ninguno eso le sea contado en su contra.</w:t>
      </w:r>
      <w:r>
        <w:rPr>
          <w:vertAlign w:val="superscript"/>
        </w:rPr>
        <w:t>17</w:t>
      </w:r>
      <w:r>
        <w:t>Pero el Señor se mantuvo a mi lado y me fortaleció para que, a través de mí, la proclamación pudiera ser totalmente completada y que todos los gentiles pudieran escuchar. Fui rescatado de la boca del león.</w:t>
      </w:r>
      <w:r>
        <w:rPr>
          <w:vertAlign w:val="superscript"/>
        </w:rPr>
        <w:t>18</w:t>
      </w:r>
      <w:r>
        <w:t>El Señor me rescatará de toda obra maligna y me salvará para Su reino celestial. A Él sea la gloria por siempre y para siempre. Amén.</w:t>
      </w:r>
      <w:r>
        <w:rPr>
          <w:vertAlign w:val="superscript"/>
        </w:rPr>
        <w:t>19</w:t>
      </w:r>
      <w:r>
        <w:t>Saluda a Prisca, Aquila, y a la casa de Onesíforo.</w:t>
      </w:r>
      <w:r>
        <w:rPr>
          <w:vertAlign w:val="superscript"/>
        </w:rPr>
        <w:t>20</w:t>
      </w:r>
      <w:r>
        <w:t>Erasto permaneció en Corinto, pero a Trófimo lo dejé enfermo en Mileto.</w:t>
      </w:r>
      <w:r>
        <w:rPr>
          <w:vertAlign w:val="superscript"/>
        </w:rPr>
        <w:t>21</w:t>
      </w:r>
      <w:r>
        <w:t>Haz tu mejor esfuerzo por venir antes del invierno. Eubulo te saluda, también Pudente, Lino, Claudia y todos los hermanos. Que el Señor esté con tu espíritu.</w:t>
      </w:r>
      <w:r>
        <w:rPr>
          <w:vertAlign w:val="superscript"/>
        </w:rPr>
        <w:t>22</w:t>
      </w:r>
      <w:r>
        <w:t>Que la gracia esté con ustedes. 5</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siervo de Dios y apóstol de Jesucristo, según la fe del pueblo escogido de Dios y el conocimiento de la verdad que concuerda con la piedad,</w:t>
      </w:r>
      <w:r>
        <w:rPr>
          <w:vertAlign w:val="superscript"/>
        </w:rPr>
        <w:t>2</w:t>
      </w:r>
      <w:r>
        <w:t>con la esperanza de la vida eterna que Dios, quien no miente, prometió desde antes de todos los tiempos.</w:t>
      </w:r>
      <w:r>
        <w:rPr>
          <w:vertAlign w:val="superscript"/>
        </w:rPr>
        <w:t>3</w:t>
      </w:r>
      <w:r>
        <w:t>En el momento adecuado, Él reveló Su palabra a través de la proclamación a la cual me ha sido confiada de acuerdo al mandato de Dios nuestro Salvador.</w:t>
      </w:r>
      <w:r>
        <w:rPr>
          <w:vertAlign w:val="superscript"/>
        </w:rPr>
        <w:t>4</w:t>
      </w:r>
      <w:r>
        <w:t>A Tito, un verdadero hijo en nuestra fe común. Gracia y paz de Dios el Padre y de Cristo Jesús nuestro Salvador.</w:t>
      </w:r>
      <w:r>
        <w:rPr>
          <w:vertAlign w:val="superscript"/>
        </w:rPr>
        <w:t>5</w:t>
      </w:r>
      <w:r>
        <w:t>Para este propósito te dejé en Creta, para que pusieras en orden las cosas que no han sido completadas y nombres ancianos en cada ciudad como te instruí.</w:t>
      </w:r>
      <w:r>
        <w:rPr>
          <w:vertAlign w:val="superscript"/>
        </w:rPr>
        <w:t>6</w:t>
      </w:r>
      <w:r>
        <w:t>Un anciano debe ser irreprensible, esposo de una sola mujer, con hijos fieles, que no sean acusados de ser malos o indisciplinados.</w:t>
      </w:r>
      <w:r>
        <w:rPr>
          <w:vertAlign w:val="superscript"/>
        </w:rPr>
        <w:t>7</w:t>
      </w:r>
      <w:r>
        <w:t>Es necesario que el obispo, como administrador de la casa de Dios, sea irreprensible. No debe ser escandaloso o desenfrenado. No se debe enojar fácilmente, ni ser un borracho, ni un alborotador, ni un codicioso.</w:t>
      </w:r>
      <w:r>
        <w:rPr>
          <w:vertAlign w:val="superscript"/>
        </w:rPr>
        <w:t>8</w:t>
      </w:r>
      <w:r>
        <w:t>En su lugar, debe ser hospitalario, amigo de lo que es bueno. Debe ser sensible, justo, piadoso y tener dominio propio.</w:t>
      </w:r>
      <w:r>
        <w:rPr>
          <w:vertAlign w:val="superscript"/>
        </w:rPr>
        <w:t>9</w:t>
      </w:r>
      <w:r>
        <w:t>Debe aferrarse fuertemente al mensaje confiable que le fue enseñado, de modo que él pueda motivar a otros con sana enseñanza y corregir a aquellos que se le oponen.</w:t>
      </w:r>
      <w:r>
        <w:rPr>
          <w:vertAlign w:val="superscript"/>
        </w:rPr>
        <w:t>10</w:t>
      </w:r>
      <w:r>
        <w:t>Porque hay muchas personas rebeldes, especialmente aquellos de la circuncisión. Sus palabras no tienen valor. Ellos engañan y guían a las personas en la dirección equivocada.</w:t>
      </w:r>
      <w:r>
        <w:rPr>
          <w:vertAlign w:val="superscript"/>
        </w:rPr>
        <w:t>11</w:t>
      </w:r>
      <w:r>
        <w:t>Es necesario detenerlos. Ellos enseñan lo que no deberían enseñar por ganancias deshonestas y dividen familias enteras.</w:t>
      </w:r>
      <w:r>
        <w:rPr>
          <w:vertAlign w:val="superscript"/>
        </w:rPr>
        <w:t>12</w:t>
      </w:r>
      <w:r>
        <w:t>Uno de ellos de sus propios profetas, dijo: "Los Cretenses son siempre mentirosos, bestias malvadas, glotones ociosos."</w:t>
      </w:r>
      <w:r>
        <w:rPr>
          <w:vertAlign w:val="superscript"/>
        </w:rPr>
        <w:t>13</w:t>
      </w:r>
      <w:r>
        <w:t>Esta declaración es verdadera. Así que corrígelos severamente para que puedan estar firmes en la fe,</w:t>
      </w:r>
      <w:r>
        <w:rPr>
          <w:vertAlign w:val="superscript"/>
        </w:rPr>
        <w:t>14</w:t>
      </w:r>
      <w:r>
        <w:t>no prestando atención a falsas creencias judías o a mandamientos de hombres que se desvían de la verdad.</w:t>
      </w:r>
      <w:r>
        <w:rPr>
          <w:vertAlign w:val="superscript"/>
        </w:rPr>
        <w:t>15</w:t>
      </w:r>
      <w:r>
        <w:t>Para aquellos que son puros, todas las cosas son puras. Pero para aquellos que son corruptos e incrédulos, nada es puro, porque sus mentes y conciencias han sido manchadas.</w:t>
      </w:r>
      <w:r>
        <w:rPr>
          <w:vertAlign w:val="superscript"/>
        </w:rPr>
        <w:t>16</w:t>
      </w:r>
      <w:r>
        <w:t>Ellos profesan conocer a Dios, pero lo niegan por sus obras. Son detestables, desobedientes y están desaprobados para cualquier buena o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ero tú, habla lo que esté de acuerdo con la fiel instrucción.</w:t>
      </w:r>
      <w:r>
        <w:rPr>
          <w:vertAlign w:val="superscript"/>
        </w:rPr>
        <w:t>2</w:t>
      </w:r>
      <w:r>
        <w:t>Los ancianos deben ser moderados, dignos, sensibles, firmes en la fe, el amor y la perseverancia.</w:t>
      </w:r>
      <w:r>
        <w:rPr>
          <w:vertAlign w:val="superscript"/>
        </w:rPr>
        <w:t>3</w:t>
      </w:r>
      <w:r>
        <w:t>Las ancianas también deben presentarse a sí mismas como reverentes, no chismosas. No deben ser esclavas a mucho vino. Deben enseñar lo que es bueno</w:t>
      </w:r>
      <w:r>
        <w:rPr>
          <w:vertAlign w:val="superscript"/>
        </w:rPr>
        <w:t>4</w:t>
      </w:r>
      <w:r>
        <w:t>y enseñar a las mujeres más jóvenes a amar sensiblemente a sus propios esposos e hijos.</w:t>
      </w:r>
      <w:r>
        <w:rPr>
          <w:vertAlign w:val="superscript"/>
        </w:rPr>
        <w:t>5</w:t>
      </w:r>
      <w:r>
        <w:t>Deben enseñarles a ser sensibles, puras, buenas amas de casa y obedientes a sus propios esposos. Ellas deben hacer estas cosas para que la Palabra de Dios no sea blasfemada.</w:t>
      </w:r>
      <w:r>
        <w:rPr>
          <w:vertAlign w:val="superscript"/>
        </w:rPr>
        <w:t>6</w:t>
      </w:r>
      <w:r>
        <w:t>De la misma manera, exhorta a los hombres más jóvenes a ser sensibles.</w:t>
      </w:r>
      <w:r>
        <w:rPr>
          <w:vertAlign w:val="superscript"/>
        </w:rPr>
        <w:t>7</w:t>
      </w:r>
      <w:r>
        <w:t>En todas las cosas preséntate como un modelo de buenas obras; y cuando enseñes, muestra integridad y dignidad.</w:t>
      </w:r>
      <w:r>
        <w:rPr>
          <w:vertAlign w:val="superscript"/>
        </w:rPr>
        <w:t>8</w:t>
      </w:r>
      <w:r>
        <w:t>Habla un mensaje que sea saludable e irreprensible, para que cualquiera que se oponga sea puesto en vergüenza, porque no tiene nada malo que decir de nosotros.</w:t>
      </w:r>
      <w:r>
        <w:rPr>
          <w:vertAlign w:val="superscript"/>
        </w:rPr>
        <w:t>9</w:t>
      </w:r>
      <w:r>
        <w:t>Los esclavos deben ser sumisos a sus amos en todo, para complacerlos y no discutir con ellos,</w:t>
      </w:r>
      <w:r>
        <w:rPr>
          <w:vertAlign w:val="superscript"/>
        </w:rPr>
        <w:t>10</w:t>
      </w:r>
      <w:r>
        <w:t>no deben robarles, por el contrario, deben mostrar toda buena fe, para que en toda manera puedan dar crédito a la enseñanza acerca de Dios nuestro Salvador.</w:t>
      </w:r>
      <w:r>
        <w:rPr>
          <w:vertAlign w:val="superscript"/>
        </w:rPr>
        <w:t>11</w:t>
      </w:r>
      <w:r>
        <w:t>Porque la gracia de Dios se ha manifestado para salvación de todas las personas.</w:t>
      </w:r>
      <w:r>
        <w:rPr>
          <w:vertAlign w:val="superscript"/>
        </w:rPr>
        <w:t>12</w:t>
      </w:r>
      <w:r>
        <w:t>Ella nos enseña a rechazar la impiedad y las pasiones mundanas, a vivir de forma autocontrolada, recta, y piadosa en esta época,</w:t>
      </w:r>
      <w:r>
        <w:rPr>
          <w:vertAlign w:val="superscript"/>
        </w:rPr>
        <w:t>13</w:t>
      </w:r>
      <w:r>
        <w:t>mientras miramos adelante para recibir nuestra bendita esperanza, la aparición de la gloria de nuestro gran Dios y Salvador Jesucristo.</w:t>
      </w:r>
      <w:r>
        <w:rPr>
          <w:vertAlign w:val="superscript"/>
        </w:rPr>
        <w:t>14</w:t>
      </w:r>
      <w:r>
        <w:t>Jesús se entregó a Sí mismo por nosotros para redimirnos de todo desorden y purificar, para Sí mismo a personas especiales quienes estén deseosas de hacer buenas obras.</w:t>
      </w:r>
      <w:r>
        <w:rPr>
          <w:vertAlign w:val="superscript"/>
        </w:rPr>
        <w:t>15</w:t>
      </w:r>
      <w:r>
        <w:t>Habla sobre estas cosas, exhorta a las personas a hacerlas y corrige con toda autoridad. No permitas que nadie te menosprec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Recuérdales someterse a los gobernantes y autoridades, obedecerles y para estar listos para toda buena obra,</w:t>
      </w:r>
      <w:r>
        <w:rPr>
          <w:vertAlign w:val="superscript"/>
        </w:rPr>
        <w:t>2</w:t>
      </w:r>
      <w:r>
        <w:t>que no insulten a nadie, ni sean pendencieros, sino amables, mostrando humildad a todas las personas.</w:t>
      </w:r>
      <w:r>
        <w:rPr>
          <w:vertAlign w:val="superscript"/>
        </w:rPr>
        <w:t>3</w:t>
      </w:r>
      <w:r>
        <w:t>Porque una vez nosotros mismos fuimos desconsiderados y desobedientes, extraviados y esclavizados por varias pasiones y placeres, vivíamos en maldad y envidia, éramos detestables y nos odiábamos unos a otros.</w:t>
      </w:r>
      <w:r>
        <w:rPr>
          <w:vertAlign w:val="superscript"/>
        </w:rPr>
        <w:t>4</w:t>
      </w:r>
      <w:r>
        <w:t>Pero cuando la bondad de Dios nuestro Salvador y Su amor por la humanidad apareció,</w:t>
      </w:r>
      <w:r>
        <w:rPr>
          <w:vertAlign w:val="superscript"/>
        </w:rPr>
        <w:t>5</w:t>
      </w:r>
      <w:r>
        <w:t>no fue por obras de justicia que nosotros hicimos, sino por su misericordia que Él nos salvó, a través del lavado del nuevo nacimiento y renovación por el Espíritu Santo,</w:t>
      </w:r>
      <w:r>
        <w:rPr>
          <w:vertAlign w:val="superscript"/>
        </w:rPr>
        <w:t>6</w:t>
      </w:r>
      <w:r>
        <w:t>el cual Dios derramó abundantemente en nosotros a través de nuestro Salvador Jesucristo,</w:t>
      </w:r>
      <w:r>
        <w:rPr>
          <w:vertAlign w:val="superscript"/>
        </w:rPr>
        <w:t>7</w:t>
      </w:r>
      <w:r>
        <w:t>así que habiendo sido justificados por Su gracia, pudiéramos ser herederos teniendo la esperanza de la vida eterna.</w:t>
      </w:r>
      <w:r>
        <w:rPr>
          <w:vertAlign w:val="superscript"/>
        </w:rPr>
        <w:t>8</w:t>
      </w:r>
      <w:r>
        <w:t>Este mensaje es muy cierto. Quiero que insistas sobre estas cosas, para que aquéllos que confían en Dios puedan mantenerse ocupados en buenas obras. Estas cosas son buenas y beneficiosas para todas las personas.</w:t>
      </w:r>
      <w:r>
        <w:rPr>
          <w:vertAlign w:val="superscript"/>
        </w:rPr>
        <w:t>9</w:t>
      </w:r>
      <w:r>
        <w:t>Pero evita debates necios y de genealogías; y contiendas y conflictos sobre la ley. Estas cosas no tienen valor ni provecho.</w:t>
      </w:r>
      <w:r>
        <w:rPr>
          <w:vertAlign w:val="superscript"/>
        </w:rPr>
        <w:t>10</w:t>
      </w:r>
      <w:r>
        <w:t>Rechaza a cualquiera que esté causando divisiones entre ustedes, después de una o dos advertencias,</w:t>
      </w:r>
      <w:r>
        <w:rPr>
          <w:vertAlign w:val="superscript"/>
        </w:rPr>
        <w:t>11</w:t>
      </w:r>
      <w:r>
        <w:t>y conoce que uno como ese se ha desviado del buen camino y está pecando y se condena a sí mismo.</w:t>
      </w:r>
      <w:r>
        <w:rPr>
          <w:vertAlign w:val="superscript"/>
        </w:rPr>
        <w:t>12</w:t>
      </w:r>
      <w:r>
        <w:t>Cuando yo te envíe a Artemas o Tíquico, apresúrate y ven a mí en Nicópolis, donde he decidido pasar el invierno.</w:t>
      </w:r>
      <w:r>
        <w:rPr>
          <w:vertAlign w:val="superscript"/>
        </w:rPr>
        <w:t>13</w:t>
      </w:r>
      <w:r>
        <w:t>Apresúrate y encamina a Zenas, el abogado y Apolos, de manera que no les falte nada.</w:t>
      </w:r>
      <w:r>
        <w:rPr>
          <w:vertAlign w:val="superscript"/>
        </w:rPr>
        <w:t>14</w:t>
      </w:r>
      <w:r>
        <w:t>Nuestra gente debe aprender a ocuparse en buenas obras que atiendan las necesidades apremiantes para que no sean infructíferos.</w:t>
      </w:r>
      <w:r>
        <w:rPr>
          <w:vertAlign w:val="superscript"/>
        </w:rPr>
        <w:t>15</w:t>
      </w:r>
      <w:r>
        <w:t>Todos esos que están conmigo te saludan. Saluda a los que nos aman en la fe. La gracia sea con todos ustedes.</w:t>
      </w:r>
      <w:r>
        <w:rPr>
          <w:lang w:val="en-US" w:eastAsia="en-US" w:bidi="en-US"/>
        </w:rPr>
      </w:r>
    </w:p>
    <w:p>
      <w:r>
        <w:br w:type="page"/>
      </w: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Pablo, un prisionero de Cristo Jesús y Timoteo nuestro hermano, a Filemón nuestro amado hermano y compañero de trabajo,</w:t>
      </w:r>
      <w:r>
        <w:rPr>
          <w:vertAlign w:val="superscript"/>
        </w:rPr>
        <w:t>2</w:t>
      </w:r>
      <w:r>
        <w:t>y a Apia nuestra hermana, y a Arquipo nuestro compañero de milicia, y a la iglesia en tu casa:</w:t>
      </w:r>
      <w:r>
        <w:rPr>
          <w:vertAlign w:val="superscript"/>
        </w:rPr>
        <w:t>3</w:t>
      </w:r>
      <w:r>
        <w:t>Gracia a ustedes y paz de Dios nuestro Padre y el Señor Jesucristo.</w:t>
      </w:r>
      <w:r>
        <w:rPr>
          <w:vertAlign w:val="superscript"/>
        </w:rPr>
        <w:t>4</w:t>
      </w:r>
      <w:r>
        <w:t>Yo siempre doy gracias a mi Dios, al mencionarte en mis oraciones,</w:t>
      </w:r>
      <w:r>
        <w:rPr>
          <w:vertAlign w:val="superscript"/>
        </w:rPr>
        <w:t>5</w:t>
      </w:r>
      <w:r>
        <w:t>al escuchar de la fe que tienes en el Señor Jesús y de tu amor por todos los creyentes.</w:t>
      </w:r>
      <w:r>
        <w:rPr>
          <w:vertAlign w:val="superscript"/>
        </w:rPr>
        <w:t>6</w:t>
      </w:r>
      <w:r>
        <w:t>Yo oro para que al compartir tu fe pueda ser efectiva, para que así tengas un entendimiento completo de toda cosa buena que tenemos en Cristo.</w:t>
      </w:r>
      <w:r>
        <w:rPr>
          <w:vertAlign w:val="superscript"/>
        </w:rPr>
        <w:t>7</w:t>
      </w:r>
      <w:r>
        <w:t>Ya que he tenido mucho gozo y consuelo en tu amor, porque los corazones de los creyentes han sido confortados por ti, hermano.</w:t>
      </w:r>
      <w:r>
        <w:rPr>
          <w:vertAlign w:val="superscript"/>
        </w:rPr>
        <w:t>8</w:t>
      </w:r>
      <w:r>
        <w:t>Por lo cual, aunque he tenido toda autoridad en Cristo para ordenarte que hagas lo que debes hacer,</w:t>
      </w:r>
      <w:r>
        <w:rPr>
          <w:vertAlign w:val="superscript"/>
        </w:rPr>
        <w:t>9</w:t>
      </w:r>
      <w:r>
        <w:t>aun así por causa del amor, en vez de eso te lo estoy suplicando, siendo como soy Pablo el anciano, y ahora también prisionero por causa de Cristo Jesús.</w:t>
      </w:r>
      <w:r>
        <w:rPr>
          <w:vertAlign w:val="superscript"/>
        </w:rPr>
        <w:t>10</w:t>
      </w:r>
      <w:r>
        <w:t>Te pido con relación a mi hijo Onésimo, a quien engendré en mis cadenas.</w:t>
      </w:r>
      <w:r>
        <w:rPr>
          <w:vertAlign w:val="superscript"/>
        </w:rPr>
        <w:t>11</w:t>
      </w:r>
      <w:r>
        <w:t>Porque antes él no era de beneficio para ti, pero ahora es beneficioso tanto para ti como para mí.</w:t>
      </w:r>
      <w:r>
        <w:rPr>
          <w:vertAlign w:val="superscript"/>
        </w:rPr>
        <w:t>12</w:t>
      </w:r>
      <w:r>
        <w:t>Yo, lo envío a él, quién es mi propio corazón, de regreso a ti.</w:t>
      </w:r>
      <w:r>
        <w:rPr>
          <w:vertAlign w:val="superscript"/>
        </w:rPr>
        <w:t>13</w:t>
      </w:r>
      <w:r>
        <w:t>Desearía poder quedarme con él, para que él pudiera servirme en tu lugar, mientras que estoy en cadenas por el bien del evangelio.</w:t>
      </w:r>
      <w:r>
        <w:rPr>
          <w:vertAlign w:val="superscript"/>
        </w:rPr>
        <w:t>14</w:t>
      </w:r>
      <w:r>
        <w:t>Pero no quise hacer nada sin tu consentimiento. Hice esto para que ninguna buena obra fuera hecha porque yo te forcé, sino porque tú querías hacerlo.</w:t>
      </w:r>
      <w:r>
        <w:rPr>
          <w:vertAlign w:val="superscript"/>
        </w:rPr>
        <w:t>15</w:t>
      </w:r>
      <w:r>
        <w:t>Porque la razón por la que él fue separado de ti por un tiempo era para que pudieras tenerle para siempre.</w:t>
      </w:r>
      <w:r>
        <w:rPr>
          <w:vertAlign w:val="superscript"/>
        </w:rPr>
        <w:t>16</w:t>
      </w:r>
      <w:r>
        <w:t>Ya no como un esclavo, sino más que un esclavo, como un amado hermano, especialmente para mí, y mucho más aún para ti, ambos en la carne y en el Señor.</w:t>
      </w:r>
      <w:r>
        <w:rPr>
          <w:vertAlign w:val="superscript"/>
        </w:rPr>
        <w:t>17</w:t>
      </w:r>
      <w:r>
        <w:t>Si me consideras como un compañero, recíbelo a él como me recibirías a mí.</w:t>
      </w:r>
      <w:r>
        <w:rPr>
          <w:vertAlign w:val="superscript"/>
        </w:rPr>
        <w:t>18</w:t>
      </w:r>
      <w:r>
        <w:t>Pero si él te ha hecho mal de algún modo, o te debe algo, cárgalo a mi cuenta.</w:t>
      </w:r>
      <w:r>
        <w:rPr>
          <w:vertAlign w:val="superscript"/>
        </w:rPr>
        <w:t>19</w:t>
      </w:r>
      <w:r>
        <w:t>Yo, Pablo, te escribo con mi propia mano: Yo lo pagaré, sin mencionar que tú me debes tu propia vida.</w:t>
      </w:r>
      <w:r>
        <w:rPr>
          <w:vertAlign w:val="superscript"/>
        </w:rPr>
        <w:t>20</w:t>
      </w:r>
      <w:r>
        <w:t>Sí, hermano, déjame tener gozo en el Señor de tí; refresca mi corazón en Cristo.</w:t>
      </w:r>
      <w:r>
        <w:rPr>
          <w:vertAlign w:val="superscript"/>
        </w:rPr>
        <w:t>21</w:t>
      </w:r>
      <w:r>
        <w:t>Confiando en tu obediencia, al escribirte, sabiendo que tú harás mucho más de lo que te pido.</w:t>
      </w:r>
      <w:r>
        <w:rPr>
          <w:vertAlign w:val="superscript"/>
        </w:rPr>
        <w:t>22</w:t>
      </w:r>
      <w:r>
        <w:t>Al mismo tiempo, prepara un cuarto de huéspedes para mí, porque tengo la esperanza de que a través de tus oraciones yo pueda ser capaz de visitarte pronto.</w:t>
      </w:r>
      <w:r>
        <w:rPr>
          <w:vertAlign w:val="superscript"/>
        </w:rPr>
        <w:t>23</w:t>
      </w:r>
      <w:r>
        <w:t>Epafras, mi compañero de prisiones en Cristo Jesús te saluda;</w:t>
      </w:r>
      <w:r>
        <w:rPr>
          <w:vertAlign w:val="superscript"/>
        </w:rPr>
        <w:t>24</w:t>
      </w:r>
      <w:r>
        <w:t>también lo hacen Marcos, Aristarco, Demas, Lucas y mis compañeros de trabajo.</w:t>
      </w:r>
      <w:r>
        <w:rPr>
          <w:vertAlign w:val="superscript"/>
        </w:rPr>
        <w:t>25</w:t>
      </w:r>
      <w:r>
        <w:t>Que la gracia de nuestro Señor Jesucristo sea con tu espíritu. Amén.</w:t>
      </w:r>
      <w:r>
        <w:rPr>
          <w:lang w:val="en-US" w:eastAsia="en-US" w:bidi="en-US"/>
        </w:rPr>
      </w:r>
    </w:p>
    <w:p>
      <w:r>
        <w:br w:type="page"/>
      </w:r>
    </w:p>
    <w:p>
      <w:pPr>
        <w:pStyle w:val="Heading2"/>
        <w:jc w:val="center"/>
      </w:pPr>
      <w:r>
        <w:t>Hebreo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Hace tiempo Dios habló a nuestros ancestros por medio de los profetas en muchas ocasiones y de muchas maneras.</w:t>
      </w:r>
      <w:r>
        <w:rPr>
          <w:vertAlign w:val="superscript"/>
        </w:rPr>
        <w:t>2</w:t>
      </w:r>
      <w:r>
        <w:t>Pero en estos últimos días, Él nos ha hablado por medio de un Hijo, a quien Él designó para ser heredero de todas las cosas. Es por medio de Él que Dios también hizo el universo.</w:t>
      </w:r>
      <w:r>
        <w:rPr>
          <w:vertAlign w:val="superscript"/>
        </w:rPr>
        <w:t>3</w:t>
      </w:r>
      <w:r>
        <w:t>Él es el resplandor de la gloria de Dios, el mismo carácter de Su esencia. Él incluso sostiene todas las cosas unidas por la palabra de Su poder. Luego que Él hubo hecho limpieza de pecados, se sentó a la mano derecha de la Majestad en las alturas.</w:t>
      </w:r>
      <w:r>
        <w:rPr>
          <w:vertAlign w:val="superscript"/>
        </w:rPr>
        <w:t>4</w:t>
      </w:r>
      <w:r>
        <w:t>Él se ha convertido igual de superior a los ángeles, así como el nombre que Él ha heredado es más excelente que el nombre de ellos.</w:t>
      </w:r>
      <w:r>
        <w:rPr>
          <w:vertAlign w:val="superscript"/>
        </w:rPr>
        <w:t>5</w:t>
      </w:r>
      <w:r>
        <w:t>Porque ¿a cuál de sus ángeles Dios le ha dicho alguna vez: "TÚ ERES MI HIJO, HOY ME HE CONVERTIDO EN TU PADRE." "YO SERÉ UN PADRE PARA ÉL, Y ÉL SERÁ UN HIJO PARA MÍ?"</w:t>
      </w:r>
      <w:r>
        <w:rPr>
          <w:vertAlign w:val="superscript"/>
        </w:rPr>
        <w:t>6</w:t>
      </w:r>
      <w:r>
        <w:t>Pero otra vez, cuando Dios trae al Primogénito al mundo, Él dice: "TODOS LOS ÁNGELES DE DIOS DEBEN ADORARLE."</w:t>
      </w:r>
      <w:r>
        <w:rPr>
          <w:vertAlign w:val="superscript"/>
        </w:rPr>
        <w:t>7</w:t>
      </w:r>
      <w:r>
        <w:t>Sobre los ángeles Él dice: "EL QUE HACE A SUS ÁNGELES ESPÍRITUS, Y A SUS SIRVIENTES LLAMAS DE FUEGO."</w:t>
      </w:r>
      <w:r>
        <w:rPr>
          <w:vertAlign w:val="superscript"/>
        </w:rPr>
        <w:t>8</w:t>
      </w:r>
      <w:r>
        <w:t>Pero sobre el Hijo Él dice: "TU TRONO, DIOS, ES PARA SIEMPRE Y POR SIEMPRE. EL CETRO DE TU REINO ES EL CETRO DE JUSTICIA.</w:t>
      </w:r>
      <w:r>
        <w:rPr>
          <w:vertAlign w:val="superscript"/>
        </w:rPr>
        <w:t>9</w:t>
      </w:r>
      <w:r>
        <w:t>TÚ HAS AMADO JUSTICIA Y ODIADO LA INIQUIDAD. POR ESO DIOS, TU DIOS, TE HA UNGIDO CON EL ACEITE DEL GOZO MÁS QUE A TUS COMPAÑEROS."</w:t>
      </w:r>
      <w:r>
        <w:rPr>
          <w:vertAlign w:val="superscript"/>
        </w:rPr>
        <w:t>10</w:t>
      </w:r>
      <w:r>
        <w:t>"EN EL PRINCIPIO, SEÑOR, TÚ ESTABLECISTE EL FUNDAMENTO DE LA TIERRA. LOS CIELOS SON LA OBRA DE TUS MANOS.</w:t>
      </w:r>
      <w:r>
        <w:rPr>
          <w:vertAlign w:val="superscript"/>
        </w:rPr>
        <w:t>11</w:t>
      </w:r>
      <w:r>
        <w:t>ELLOS PERECERÁN, PERO TÚ CONTINUARÁS. TODOS ELLOS SE DESGASTARÁN COMO UNA PIEZA DE ROPA.</w:t>
      </w:r>
      <w:r>
        <w:rPr>
          <w:vertAlign w:val="superscript"/>
        </w:rPr>
        <w:t>12</w:t>
      </w:r>
      <w:r>
        <w:t>TÚ LOS ENROLLARÁS COMO A UN MANTO, Y ELLOS SERÁN CAMBIADOS COMO UNA PIEZA DE ROPA. PERO TÚ ERES EL MISMO Y TUS AÑOS NO TERMINAN."</w:t>
      </w:r>
      <w:r>
        <w:rPr>
          <w:vertAlign w:val="superscript"/>
        </w:rPr>
        <w:t>13</w:t>
      </w:r>
      <w:r>
        <w:t>Pero, ¿a cuál de los ángeles Dios ha dicho en algún momento: "SIÉNTATE A MI MANO DERECHA HASTA QUE YO HAGA A TUS ENEMIGOS COMO UN ESCAÑO PARA TUS PIES"?</w:t>
      </w:r>
      <w:r>
        <w:rPr>
          <w:vertAlign w:val="superscript"/>
        </w:rPr>
        <w:t>14</w:t>
      </w:r>
      <w:r>
        <w:t>¿No son todos los ángeles espíritus que sirven, y son enviados para cuidar de aquellos que heredarán la salv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Por lo tanto, nosotros debemos prestar mucha más atención a lo que hemos escuchado, para que no nos alejemos de ello.</w:t>
      </w:r>
      <w:r>
        <w:rPr>
          <w:vertAlign w:val="superscript"/>
        </w:rPr>
        <w:t>2</w:t>
      </w:r>
      <w:r>
        <w:t>Porque si el mensaje que fue hablado a través de los ángeles es válido y cada transgresión y desobediencia recibe justo castigo,</w:t>
      </w:r>
      <w:r>
        <w:rPr>
          <w:vertAlign w:val="superscript"/>
        </w:rPr>
        <w:t>3</w:t>
      </w:r>
      <w:r>
        <w:t>¿cómo entonces podremos escapar nosotros si ignoramos una salvación tan grande? Esta es la salvación que primero fue anunciada por el Señor y confirmada a nosotros por aquellos quienes la escucharon.</w:t>
      </w:r>
      <w:r>
        <w:rPr>
          <w:vertAlign w:val="superscript"/>
        </w:rPr>
        <w:t>4</w:t>
      </w:r>
      <w:r>
        <w:t>Al mismo tiempo Dios testificó de ella con señales, maravillas y milagros, y distribuyendo los dones del Espíritu Santo de acuerdo con Su voluntad.</w:t>
      </w:r>
      <w:r>
        <w:rPr>
          <w:vertAlign w:val="superscript"/>
        </w:rPr>
        <w:t>5</w:t>
      </w:r>
      <w:r>
        <w:t>Porque no fue a los ángeles que Dios sujetó al mundo venidero, del cual estamos hablando.</w:t>
      </w:r>
      <w:r>
        <w:rPr>
          <w:vertAlign w:val="superscript"/>
        </w:rPr>
        <w:t>6</w:t>
      </w:r>
      <w:r>
        <w:t>En cambio, alguien en algún lugar testificó, diciendo: "¿QUÉ ES EL HOMBRE, PARA QUE TÚ TENGAS DE ÉL MEMORIA? ¿O UN HIJO DE HOMBRE, PARA QUE TÚ TE PREOCUPES POR ÉL?</w:t>
      </w:r>
      <w:r>
        <w:rPr>
          <w:vertAlign w:val="superscript"/>
        </w:rPr>
        <w:t>7</w:t>
      </w:r>
      <w:r>
        <w:t>TÚ HICISTE AL HOMBRE POCO MENOS QUE LOS ÁNGELES; LO CORONASTE DE GLORIA Y HONOR. TÚ PUDISTE SUJETAR TODO BAJO SUS PIES."</w:t>
      </w:r>
      <w:r>
        <w:rPr>
          <w:vertAlign w:val="superscript"/>
        </w:rPr>
        <w:t>8</w:t>
      </w:r>
      <w:r>
        <w:t>Porque fue a Él a quien Dios sujetó todas las cosas. Él no ha dejado nada sin sujetarlo a Él. Pero todavía nosotros no vemos todo sujetado a Él.</w:t>
      </w:r>
      <w:r>
        <w:rPr>
          <w:vertAlign w:val="superscript"/>
        </w:rPr>
        <w:t>9</w:t>
      </w:r>
      <w:r>
        <w:t>Pero vemos Aquél quien fue hecho un poco inferior a los ángeles, por un periodo breve de tiempo, a Jesús, quien por causa de Su sufrimiento y muerte ha sido coronado con gloria y honor. Así que ahora, por la gracia de Dios, Él ha probado muerte por cada hombre.</w:t>
      </w:r>
      <w:r>
        <w:rPr>
          <w:vertAlign w:val="superscript"/>
        </w:rPr>
        <w:t>10</w:t>
      </w:r>
      <w:r>
        <w:t>Porque convenia que Dios, por quien son todas las cosas y por quien son todas las cosas, para traer muchos hijos a la gloria, era apropiado hacer al Autor de su salvación perfecto por medio de Sus sufrimientos,</w:t>
      </w:r>
      <w:r>
        <w:rPr>
          <w:vertAlign w:val="superscript"/>
        </w:rPr>
        <w:t>11</w:t>
      </w:r>
      <w:r>
        <w:t>Porque ambos, Aquél quien santifica y aquéllos que son santificados, tienen un mismo Padre. Así que Él no se avergüenza de llamarlos hermanos.</w:t>
      </w:r>
      <w:r>
        <w:rPr>
          <w:vertAlign w:val="superscript"/>
        </w:rPr>
        <w:t>12</w:t>
      </w:r>
      <w:r>
        <w:t>Él dice: " PROCLAMARÉ TU NOMBRE A MIS HERMANOS; CANTARÉ ACERCA DE TI DESDE ADENTRO DE LA ASAMBLEA."</w:t>
      </w:r>
      <w:r>
        <w:rPr>
          <w:vertAlign w:val="superscript"/>
        </w:rPr>
        <w:t>13</w:t>
      </w:r>
      <w:r>
        <w:t>Y otra vez: " CONFIARÉ EN ÉL." Y otra vez: "VEAN, AQUÍ ESTOY CON LOS HIJOS A QUIENES DIOS ME HA DADO."</w:t>
      </w:r>
      <w:r>
        <w:rPr>
          <w:vertAlign w:val="superscript"/>
        </w:rPr>
        <w:t>14</w:t>
      </w:r>
      <w:r>
        <w:t>Por tanto, ya que los hijos de Dios comparten carne y sangre, Jesús también compartió las mismas cosas con ellos, para que a través de su muerte Él pudiera eliminar a aquél quien tuvo el poder de la muerte, esto es, al diablo.</w:t>
      </w:r>
      <w:r>
        <w:rPr>
          <w:vertAlign w:val="superscript"/>
        </w:rPr>
        <w:t>15</w:t>
      </w:r>
      <w:r>
        <w:t>Esto fue para que Él pudiera liberar TODOS aquellos, quienes, por miedo a la muerte, vivieron todas sus vidas en esclavitud.</w:t>
      </w:r>
      <w:r>
        <w:rPr>
          <w:vertAlign w:val="superscript"/>
        </w:rPr>
        <w:t>16</w:t>
      </w:r>
      <w:r>
        <w:t>Por supuesto, no es por los ángeles que Él está preocupado; sino, por la semilla de Abraham.</w:t>
      </w:r>
      <w:r>
        <w:rPr>
          <w:vertAlign w:val="superscript"/>
        </w:rPr>
        <w:t>17</w:t>
      </w:r>
      <w:r>
        <w:t>Por tanto, era necesario para Él hacerse como sus hermanos en todas las maneras, para que fuera un sumo sacerdote, misericordioso y fiel en cuanto a las cosas de Dios, así que Él pudiera traer consigo el perdón por los pecados de las personas.</w:t>
      </w:r>
      <w:r>
        <w:rPr>
          <w:vertAlign w:val="superscript"/>
        </w:rPr>
        <w:t>18</w:t>
      </w:r>
      <w:r>
        <w:t>Pues Jesús mismo, habiendo sufrido, fue tentado, es capaz de ayudar a aquéllos quienes son tent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Por tanto, hermanos santos, ustedes comparten un llamado celestial. Piensen sobre Jesús, el Apóstol y Gran Sacerdote de nuestra confesión.</w:t>
      </w:r>
      <w:r>
        <w:rPr>
          <w:vertAlign w:val="superscript"/>
        </w:rPr>
        <w:t>2</w:t>
      </w:r>
      <w:r>
        <w:t>Él fue fiel a Dios quién le escogió, como Moisés también fue fiel en la casa de Dios.</w:t>
      </w:r>
      <w:r>
        <w:rPr>
          <w:vertAlign w:val="superscript"/>
        </w:rPr>
        <w:t>3</w:t>
      </w:r>
      <w:r>
        <w:t>Pero Jesús ha sido considerado merecedor de mayor gloria que Moisés, porque el que construye una casa tiene más honor que la casa en sí misma.</w:t>
      </w:r>
      <w:r>
        <w:rPr>
          <w:vertAlign w:val="superscript"/>
        </w:rPr>
        <w:t>4</w:t>
      </w:r>
      <w:r>
        <w:t>Pues toda casa está construida por alguien, pero el que construyó todo es Dios.</w:t>
      </w:r>
      <w:r>
        <w:rPr>
          <w:vertAlign w:val="superscript"/>
        </w:rPr>
        <w:t>5</w:t>
      </w:r>
      <w:r>
        <w:t>Por un lado, Moisés fue fiel como un servidor de Dios en toda Su casa. Él dio un testimonio de las cosas de las que habría de hablarse en el futuro.</w:t>
      </w:r>
      <w:r>
        <w:rPr>
          <w:vertAlign w:val="superscript"/>
        </w:rPr>
        <w:t>6</w:t>
      </w:r>
      <w:r>
        <w:t>Pero Cristo es el Hijo a cargo de la casa de Dios. Nosotros somos Su casa, si nos mantenemos firmes nuestra confianza y esperanza segura.</w:t>
      </w:r>
      <w:r>
        <w:rPr>
          <w:vertAlign w:val="superscript"/>
        </w:rPr>
        <w:t>7</w:t>
      </w:r>
      <w:r>
        <w:t>Por lo cual, tal como el Espíritu Santo dice: "HOY, SI USTEDES OYEN SU VOZ,</w:t>
      </w:r>
      <w:r>
        <w:rPr>
          <w:vertAlign w:val="superscript"/>
        </w:rPr>
        <w:t>8</w:t>
      </w:r>
      <w:r>
        <w:t>NO ENDUREZCAN SUS CORAZONES COMO EN LA REBELIÓN, EN EL TIEMPO DE LA PRUEBA EN EL DESIERTO.</w:t>
      </w:r>
      <w:r>
        <w:rPr>
          <w:vertAlign w:val="superscript"/>
        </w:rPr>
        <w:t>9</w:t>
      </w:r>
      <w:r>
        <w:t>ESTO FUE CUANDO SUS ANCESTROS SE REBELARON PROBÁNDOME, AUN CUANDO DURANTE CUARENTA AÑOS, ELLOS VIERON MIS OBRAS.</w:t>
      </w:r>
      <w:r>
        <w:rPr>
          <w:vertAlign w:val="superscript"/>
        </w:rPr>
        <w:t>10</w:t>
      </w:r>
      <w:r>
        <w:t>POR LO TANTO, YO ESTUVE DISGUSTADO CON ESA GENERACIÓN. YO DIJE: 'ELLOS SIEMPRE ESTÁN SIENDO EXTRAVIADOS EN SUS CORAZONES. ELLOS NO HAN CONOCIDO MIS CAMINOS.'</w:t>
      </w:r>
      <w:r>
        <w:rPr>
          <w:vertAlign w:val="superscript"/>
        </w:rPr>
        <w:t>11</w:t>
      </w:r>
      <w:r>
        <w:t>ES JUSTO COMO YO JURÉ EN MÍ ENOJO: ELLOS NUNCA ENTRARÁN EN MI REPOSO. '"</w:t>
      </w:r>
      <w:r>
        <w:rPr>
          <w:vertAlign w:val="superscript"/>
        </w:rPr>
        <w:t>12</w:t>
      </w:r>
      <w:r>
        <w:t>Sean cuidadosos, hermanos, que entre ustedes no haya nadie con un corazón malvado de incredulidad, un corazón que se aleja del Dios vivo.</w:t>
      </w:r>
      <w:r>
        <w:rPr>
          <w:vertAlign w:val="superscript"/>
        </w:rPr>
        <w:t>13</w:t>
      </w:r>
      <w:r>
        <w:t>En cambio, anímense unos a otros diariamente, así como es llamado "HOY", para que ninguno de ustedes sea endurecido por el engaño del pecado.</w:t>
      </w:r>
      <w:r>
        <w:rPr>
          <w:vertAlign w:val="superscript"/>
        </w:rPr>
        <w:t>14</w:t>
      </w:r>
      <w:r>
        <w:t>Pues nos hemos convertido en compañeros de Cristo, si mantenemos firmemente nuestra confianza en Él desde el principio hasta el fin.</w:t>
      </w:r>
      <w:r>
        <w:rPr>
          <w:vertAlign w:val="superscript"/>
        </w:rPr>
        <w:t>15</w:t>
      </w:r>
      <w:r>
        <w:t>Acerca de esto se ha dicho: "HOY, SI USTEDES ESCUCHAN SU VOZ, NO ENDUREZCAN SUS CORAZONES COMO EN LA REBELIÓN."</w:t>
      </w:r>
      <w:r>
        <w:rPr>
          <w:vertAlign w:val="superscript"/>
        </w:rPr>
        <w:t>16</w:t>
      </w:r>
      <w:r>
        <w:t>¿Quién fue el que escuchó a Dios y se rebeló? ¿No fueron todos aquellos que salieron de Egipto por medio de Moisés?</w:t>
      </w:r>
      <w:r>
        <w:rPr>
          <w:vertAlign w:val="superscript"/>
        </w:rPr>
        <w:t>17</w:t>
      </w:r>
      <w:r>
        <w:t>¿Con quién estuvo Él enojado por cuarenta años? ¿No fue con aquellos que pecaron, cuyos cuerpos muertos cayeron en el desierto?</w:t>
      </w:r>
      <w:r>
        <w:rPr>
          <w:vertAlign w:val="superscript"/>
        </w:rPr>
        <w:t>18</w:t>
      </w:r>
      <w:r>
        <w:t>¿A quiénes Él juró que no entrarían en Su reposo, sino fue a esos que le desobedecieron?</w:t>
      </w:r>
      <w:r>
        <w:rPr>
          <w:vertAlign w:val="superscript"/>
        </w:rPr>
        <w:t>19</w:t>
      </w:r>
      <w:r>
        <w:t>Vemos que ellos no fueron capaces de entrar en Su reposo por su incredu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Por tanto, seamos muy cuidadosos para que ninguno de ustedes parezca haber fallado en alcanzar la promesa, dejada a ustedes, de entrar al reposo de Dios.</w:t>
      </w:r>
      <w:r>
        <w:rPr>
          <w:vertAlign w:val="superscript"/>
        </w:rPr>
        <w:t>2</w:t>
      </w:r>
      <w:r>
        <w:t>Porque nos dijeron las buenas noticias tal como eran. Pero ese mensaje no benefició a aquellos que no se unieron en fe con aquellos que obedecieron.</w:t>
      </w:r>
      <w:r>
        <w:rPr>
          <w:vertAlign w:val="superscript"/>
        </w:rPr>
        <w:t>3</w:t>
      </w:r>
      <w:r>
        <w:t>Porque nosotros los que hemos creído seremos los que entraremos a ese reposo, tal como Él dijo: "COMO JURÉ EN MI IRA, 'ELLOS NUNCA ENTRARÁN EN MI REPOSO.'" Aunque, Sus obras fueron terminadas desde la fundación del mundo.</w:t>
      </w:r>
      <w:r>
        <w:rPr>
          <w:vertAlign w:val="superscript"/>
        </w:rPr>
        <w:t>4</w:t>
      </w:r>
      <w:r>
        <w:t>Porque Él ha dicho, en algún lugar, acerca del séptimo día: "DIOS REPOSÓ EN EL SÉPTIMO DÍA DE TODAS SUS OBRAS."</w:t>
      </w:r>
      <w:r>
        <w:rPr>
          <w:vertAlign w:val="superscript"/>
        </w:rPr>
        <w:t>5</w:t>
      </w:r>
      <w:r>
        <w:t>Otra vez, Él ha dicho: "ELLOS NUNCA ENTRARÁN EN MI REPOSO."</w:t>
      </w:r>
      <w:r>
        <w:rPr>
          <w:vertAlign w:val="superscript"/>
        </w:rPr>
        <w:t>6</w:t>
      </w:r>
      <w:r>
        <w:t>Por cuanto, todavía está reservado para algunos entrar en su reposo, y desde que muchos Israelitas, quienes escucharon las buenas noticias, no entraron a él por su desobediencia,</w:t>
      </w:r>
      <w:r>
        <w:rPr>
          <w:vertAlign w:val="superscript"/>
        </w:rPr>
        <w:t>7</w:t>
      </w:r>
      <w:r>
        <w:t>Dios ha establecido nuevamente un cierto día llamado: "HOY." Después de muchos días Él habló por medio de David, como había sido dicho antes: "HOY SI USTEDES ESCUCHAN SU VOZ, NO ENDUREZCAN SUS CORAZONES."</w:t>
      </w:r>
      <w:r>
        <w:rPr>
          <w:vertAlign w:val="superscript"/>
        </w:rPr>
        <w:t>8</w:t>
      </w:r>
      <w:r>
        <w:t>Porque si Josué les hubiera dado descanso, Dios no hubiera hablado acerca de otro día.</w:t>
      </w:r>
      <w:r>
        <w:rPr>
          <w:vertAlign w:val="superscript"/>
        </w:rPr>
        <w:t>9</w:t>
      </w:r>
      <w:r>
        <w:t>Por lo que todavía existe un día de reposo reservado para el pueblo de Dios.</w:t>
      </w:r>
      <w:r>
        <w:rPr>
          <w:vertAlign w:val="superscript"/>
        </w:rPr>
        <w:t>10</w:t>
      </w:r>
      <w:r>
        <w:t>Porque el que entra al reposo de Dios, también ha reposado de sus obras, tal como Dios lo hizo de las suyas.</w:t>
      </w:r>
      <w:r>
        <w:rPr>
          <w:vertAlign w:val="superscript"/>
        </w:rPr>
        <w:t>11</w:t>
      </w:r>
      <w:r>
        <w:t>Por lo tanto, anhelemos entrar a ese reposo, para que ninguno caiga en ese tipo de desobediencia en la que ellos cayeron.</w:t>
      </w:r>
      <w:r>
        <w:rPr>
          <w:vertAlign w:val="superscript"/>
        </w:rPr>
        <w:t>12</w:t>
      </w:r>
      <w:r>
        <w:t>Porque la Palabra de Dios es viva y eficaz, y más cortante que cualquier espada de dos filos. Ésta penetra hasta partir el alma y el espíritu y las coyunturas de la médula. Es capaz de conocer los pensamientos e intenciones del corazón .</w:t>
      </w:r>
      <w:r>
        <w:rPr>
          <w:vertAlign w:val="superscript"/>
        </w:rPr>
        <w:t>13</w:t>
      </w:r>
      <w:r>
        <w:t>Nada creado está escondido delante de Dios. Todo está expuesto y delante de los ojos de Aquel a quien nosotros daremos cuentas.</w:t>
      </w:r>
      <w:r>
        <w:rPr>
          <w:vertAlign w:val="superscript"/>
        </w:rPr>
        <w:t>14</w:t>
      </w:r>
      <w:r>
        <w:t>Por tanto, siendo que tenemos un gran Sumo Sacerdote quien ha ido a los cielos, Jesús el Hijo de Dios, vamos a mantenernos firmes en nuestras creencias.</w:t>
      </w:r>
      <w:r>
        <w:rPr>
          <w:vertAlign w:val="superscript"/>
        </w:rPr>
        <w:t>15</w:t>
      </w:r>
      <w:r>
        <w:t>Porque nosotros no tenemos un Sumo Sacerdote que no pueda sentir compasión por nuestras debilidades. Sino que, tenemos a Alguien quien ha sido tentado en todas maneras como nosotros lo somos, excepto que Él no pecó.</w:t>
      </w:r>
      <w:r>
        <w:rPr>
          <w:vertAlign w:val="superscript"/>
        </w:rPr>
        <w:t>16</w:t>
      </w:r>
      <w:r>
        <w:t>Entonces vayamos con confianza al trono de la gracia, para que recibamos misericordia y hallemos gracia para ayuda en tiempo de neces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Porque cada sumo sacerdote, escogido entre la gente, es nombrado para actuar a favor de las personas en las cosas concernientes a Dios, para que él pueda ofrecer tanto ofrendas, como sacrificios por los pecados.</w:t>
      </w:r>
      <w:r>
        <w:rPr>
          <w:vertAlign w:val="superscript"/>
        </w:rPr>
        <w:t>2</w:t>
      </w:r>
      <w:r>
        <w:t>Él puede tratar con delicadeza al ignorante y extraviado ya que él mismo está sujeto a debilidad.</w:t>
      </w:r>
      <w:r>
        <w:rPr>
          <w:vertAlign w:val="superscript"/>
        </w:rPr>
        <w:t>3</w:t>
      </w:r>
      <w:r>
        <w:t>Por esto, él también está obligado a presentar sacrificios por sus propios pecados, tal como lo hace por los pecados de las personas.</w:t>
      </w:r>
      <w:r>
        <w:rPr>
          <w:vertAlign w:val="superscript"/>
        </w:rPr>
        <w:t>4</w:t>
      </w:r>
      <w:r>
        <w:t>No es para sí mismo que ninguno toma este honor. En su lugar, él es llamado por Dios, tal como fue Aarón.</w:t>
      </w:r>
      <w:r>
        <w:rPr>
          <w:vertAlign w:val="superscript"/>
        </w:rPr>
        <w:t>5</w:t>
      </w:r>
      <w:r>
        <w:t>Del mismo modo, tampoco Cristo se honró a Sí mismo al hacerse sumo sacerdote. En su lugar, Aquél que estaba hablando con Él dijo: "TÚ ERES MI HIJO; HOY YO ME HE CONVERTIDO EN TU PADRE."</w:t>
      </w:r>
      <w:r>
        <w:rPr>
          <w:vertAlign w:val="superscript"/>
        </w:rPr>
        <w:t>6</w:t>
      </w:r>
      <w:r>
        <w:t>Es como Él también dice en otro lugar: "TÚ ERES UN SACERDOTE PARA SIEMPRE SEGÚN LA CLASE DE MELQUISEDEC."</w:t>
      </w:r>
      <w:r>
        <w:rPr>
          <w:vertAlign w:val="superscript"/>
        </w:rPr>
        <w:t>7</w:t>
      </w:r>
      <w:r>
        <w:t>Durante los días de Su carne, Cristo ofreció oraciones y peticiones, ambas, con clamor y lágrimas a Dios, el Único capaz de salvarlo de la muerte. Él fue escuchado por su piedad.</w:t>
      </w:r>
      <w:r>
        <w:rPr>
          <w:vertAlign w:val="superscript"/>
        </w:rPr>
        <w:t>8</w:t>
      </w:r>
      <w:r>
        <w:t>Aunque Él era Hijo, aprendió obediencia por las cosas que sufrió.</w:t>
      </w:r>
      <w:r>
        <w:rPr>
          <w:vertAlign w:val="superscript"/>
        </w:rPr>
        <w:t>9</w:t>
      </w:r>
      <w:r>
        <w:t>Él fue hecho perfecto y vino a ser, para todos quienes le obedecen, la causa de eterna salvación.</w:t>
      </w:r>
      <w:r>
        <w:rPr>
          <w:vertAlign w:val="superscript"/>
        </w:rPr>
        <w:t>10</w:t>
      </w:r>
      <w:r>
        <w:t>Él fue nombrado por Dios como sumo sacerdote según el orden de Melquisedec.</w:t>
      </w:r>
      <w:r>
        <w:rPr>
          <w:vertAlign w:val="superscript"/>
        </w:rPr>
        <w:t>11</w:t>
      </w:r>
      <w:r>
        <w:t>Nosotros tenemos mucho que decir acerca de Jesús, pero es difícil de explicar, ya que ustedes se han vuelto torpes al escuchar.</w:t>
      </w:r>
      <w:r>
        <w:rPr>
          <w:vertAlign w:val="superscript"/>
        </w:rPr>
        <w:t>12</w:t>
      </w:r>
      <w:r>
        <w:t>Pues aunque para este tiempo ustedes deberían ser maestros, ustedes todavía tienen necesidad de que alguien les enseñe los principios básicos del mensaje de Dios. ¡Ustedes necesitan leche, no comida sólida!</w:t>
      </w:r>
      <w:r>
        <w:rPr>
          <w:vertAlign w:val="superscript"/>
        </w:rPr>
        <w:t>13</w:t>
      </w:r>
      <w:r>
        <w:t>Porque cualquiera que solo toma leche es inexperto en el mensaje de justicia, porque aún es un bebé.</w:t>
      </w:r>
      <w:r>
        <w:rPr>
          <w:vertAlign w:val="superscript"/>
        </w:rPr>
        <w:t>14</w:t>
      </w:r>
      <w:r>
        <w:t>Pero la comida sólida es para los adultos. Estos son aquéllos quienes por su madurez tienen su entendimiento entrenado para distinguir lo bueno de lo m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Pues entonces, vamos a dejar a un lado los comienzos del mensaje de Cristo y avancemos a la madurez. No echemos nuevamente el fundamento del arrepentimiento de obras muertas y de la fe en Dios,</w:t>
      </w:r>
      <w:r>
        <w:rPr>
          <w:vertAlign w:val="superscript"/>
        </w:rPr>
        <w:t>2</w:t>
      </w:r>
      <w:r>
        <w:t>ni el fundamento de enseñanza sobre bautismos, imposición de manos, la resurrección de los muertos, y el juicio eterno.</w:t>
      </w:r>
      <w:r>
        <w:rPr>
          <w:vertAlign w:val="superscript"/>
        </w:rPr>
        <w:t>3</w:t>
      </w:r>
      <w:r>
        <w:t>Nosotros también haremos esto si Dios lo permite.</w:t>
      </w:r>
      <w:r>
        <w:rPr>
          <w:vertAlign w:val="superscript"/>
        </w:rPr>
        <w:t>4</w:t>
      </w:r>
      <w:r>
        <w:t>Porque es imposible para aquellos quienes una vez fueron alumbrados, que probaron el regalo celestial, que compartían el Espíritu Santo,</w:t>
      </w:r>
      <w:r>
        <w:rPr>
          <w:vertAlign w:val="superscript"/>
        </w:rPr>
        <w:t>5</w:t>
      </w:r>
      <w:r>
        <w:t>y quienes probaron la buena palabra de Dios y los poderes del tiempo por venir,</w:t>
      </w:r>
      <w:r>
        <w:rPr>
          <w:vertAlign w:val="superscript"/>
        </w:rPr>
        <w:t>6</w:t>
      </w:r>
      <w:r>
        <w:t>pero quienes luego se alejaron, es imposible restaurarlos de nuevo al arrepentimiento. Esto es porque ellos han crucificado al Hijo de Dios para sí mismos nuevamente, y públicamente lo avergüenzan.</w:t>
      </w:r>
      <w:r>
        <w:rPr>
          <w:vertAlign w:val="superscript"/>
        </w:rPr>
        <w:t>7</w:t>
      </w:r>
      <w:r>
        <w:t>Pues la tierra que bebe la lluvia que a menudo cae sobre ella, y da vida a las plantas útiles para aquéllos, por quienes la tierra fue trabajada, esta es la tierra que recibe una bendición de Dios.</w:t>
      </w:r>
      <w:r>
        <w:rPr>
          <w:vertAlign w:val="superscript"/>
        </w:rPr>
        <w:t>8</w:t>
      </w:r>
      <w:r>
        <w:t>Pero si produce espinas y cardos, es inútil y está cerca de ser maldecida. Su fin es ser quemada.</w:t>
      </w:r>
      <w:r>
        <w:rPr>
          <w:vertAlign w:val="superscript"/>
        </w:rPr>
        <w:t>9</w:t>
      </w:r>
      <w:r>
        <w:t>Pero nosotros estamos convencidos de cosas mejores respecto a ustedes, amados, cosas que conciernen a la salvación, aunque hablamos así.</w:t>
      </w:r>
      <w:r>
        <w:rPr>
          <w:vertAlign w:val="superscript"/>
        </w:rPr>
        <w:t>10</w:t>
      </w:r>
      <w:r>
        <w:t>Pues Dios no es tan injusto como para olvidar el trabajo y el amor que ustedes han mostrado por Su nombre, porque ustedes sirvieron a los creyentes y aun les sirven.</w:t>
      </w:r>
      <w:r>
        <w:rPr>
          <w:vertAlign w:val="superscript"/>
        </w:rPr>
        <w:t>11</w:t>
      </w:r>
      <w:r>
        <w:t>En gran manera nosotros deseamos que cada uno de ustedes pueda mostrar la misma diligencia hasta el final, por la causa de una completa seguridad de la esperanza.</w:t>
      </w:r>
      <w:r>
        <w:rPr>
          <w:vertAlign w:val="superscript"/>
        </w:rPr>
        <w:t>12</w:t>
      </w:r>
      <w:r>
        <w:t>Esto es para que ustedes no se vuelvan perezosos, sino imitadores de aquellos que por fe y paciencia heredan las promesas.</w:t>
      </w:r>
      <w:r>
        <w:rPr>
          <w:vertAlign w:val="superscript"/>
        </w:rPr>
        <w:t>13</w:t>
      </w:r>
      <w:r>
        <w:t>Porque cuando Dios hizo Su promesa a Abraham, Él juró por Sí mismo, pues Él no podía jurar por alguien más grande.</w:t>
      </w:r>
      <w:r>
        <w:rPr>
          <w:vertAlign w:val="superscript"/>
        </w:rPr>
        <w:t>14</w:t>
      </w:r>
      <w:r>
        <w:t>Él dijo: "YO CIERTAMENTE TE BENDECIRÉ, Y TE AUMENTARÉ GRANDEMENTE."</w:t>
      </w:r>
      <w:r>
        <w:rPr>
          <w:vertAlign w:val="superscript"/>
        </w:rPr>
        <w:t>15</w:t>
      </w:r>
      <w:r>
        <w:t>De esta manera, Abraham obtuvo lo que fue prometido, después de haber esperado pacientemente.</w:t>
      </w:r>
      <w:r>
        <w:rPr>
          <w:vertAlign w:val="superscript"/>
        </w:rPr>
        <w:t>16</w:t>
      </w:r>
      <w:r>
        <w:t>Pues la gente jura por alguien más grande que ellos mismos. Al final de cada una de sus disputas, un juramento sirve para confirmación.</w:t>
      </w:r>
      <w:r>
        <w:rPr>
          <w:vertAlign w:val="superscript"/>
        </w:rPr>
        <w:t>17</w:t>
      </w:r>
      <w:r>
        <w:t>Cuando Dios decidió mostrar más claramente a los herederos de la promesa la cualidad inalterable de Su propósito, Él lo garantizó con un juramento.</w:t>
      </w:r>
      <w:r>
        <w:rPr>
          <w:vertAlign w:val="superscript"/>
        </w:rPr>
        <w:t>18</w:t>
      </w:r>
      <w:r>
        <w:t>Él hizo esto por dos cosas inalterables, con las cuales es imposible para Dios mentir, nosotros, que hemos escapado por refugio, tendremos un fuerte estímulo para aferrarnos firmemente a la esperanza que ha sido puesta ante nosotros.</w:t>
      </w:r>
      <w:r>
        <w:rPr>
          <w:vertAlign w:val="superscript"/>
        </w:rPr>
        <w:t>19</w:t>
      </w:r>
      <w:r>
        <w:t>Nosotros tenemos esta esperanza como un ancla seguro y firme de nuestras almas, esperanza que entra en el lugar más adentro detrás de la cortina.</w:t>
      </w:r>
      <w:r>
        <w:rPr>
          <w:vertAlign w:val="superscript"/>
        </w:rPr>
        <w:t>20</w:t>
      </w:r>
      <w:r>
        <w:t>Jesús entró en ese lugar como un precursor por nosotros, habiéndose convertido en sumo sacerdote para siempre, seguir el orden de Melquisede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Este fué Melquisedec, rey de Salem, sacerdote del Dios Altísimo, quien se encontró con Abraham regresando de la matanza de los reyes y lo bendijo.</w:t>
      </w:r>
      <w:r>
        <w:rPr>
          <w:vertAlign w:val="superscript"/>
        </w:rPr>
        <w:t>2</w:t>
      </w:r>
      <w:r>
        <w:t>Fue a él que Abraham le dió el diezmo de todo. Su nombre "Melquisedec" significa "rey de justicia". Su otro título es "rey de Salem", que es "rey de paz."</w:t>
      </w:r>
      <w:r>
        <w:rPr>
          <w:vertAlign w:val="superscript"/>
        </w:rPr>
        <w:t>3</w:t>
      </w:r>
      <w:r>
        <w:t>Él no tenía padre, ni madre, ni ancestros, tampoco comienzos de días ni fin de vida. El se asemeja al Hijo de Dios, porque permanece sacerdote por siempre.</w:t>
      </w:r>
      <w:r>
        <w:rPr>
          <w:vertAlign w:val="superscript"/>
        </w:rPr>
        <w:t>4</w:t>
      </w:r>
      <w:r>
        <w:t>Miren cuán grande era este hombre. Nuestro ancestro Abraham la dió el diezmo de las cosas que él había tomado en batalla.</w:t>
      </w:r>
      <w:r>
        <w:rPr>
          <w:vertAlign w:val="superscript"/>
        </w:rPr>
        <w:t>5</w:t>
      </w:r>
      <w:r>
        <w:t>Por un lado, los hijos de Leví quienes reciben el sacerdocio tienen el mandato de la Ley para recolectar diezmos de la gente, esto es, de sus hermanos, aunque ellos también han venido del cuerpo de Abraham.</w:t>
      </w:r>
      <w:r>
        <w:rPr>
          <w:vertAlign w:val="superscript"/>
        </w:rPr>
        <w:t>6</w:t>
      </w:r>
      <w:r>
        <w:t>Sin embargo, Melquisedec, cuya descendencia no era rastreada hasta ellos, recibió diezmos de Abraham y bendijo a aquél que tenía las promesas.</w:t>
      </w:r>
      <w:r>
        <w:rPr>
          <w:vertAlign w:val="superscript"/>
        </w:rPr>
        <w:t>7</w:t>
      </w:r>
      <w:r>
        <w:t>No hay duda de que la persona menos importante es bendecida por la más importante .</w:t>
      </w:r>
      <w:r>
        <w:rPr>
          <w:vertAlign w:val="superscript"/>
        </w:rPr>
        <w:t>8</w:t>
      </w:r>
      <w:r>
        <w:t>Aquí hombres mortales reciben diezmos, pero en aquel caso dio a uno del que dice sigue viviendo.</w:t>
      </w:r>
      <w:r>
        <w:rPr>
          <w:vertAlign w:val="superscript"/>
        </w:rPr>
        <w:t>9</w:t>
      </w:r>
      <w:r>
        <w:t>Y, por decirlo así, Leví, quien recibió diezmos, también pagó diezmos a través de Abraham,</w:t>
      </w:r>
      <w:r>
        <w:rPr>
          <w:vertAlign w:val="superscript"/>
        </w:rPr>
        <w:t>10</w:t>
      </w:r>
      <w:r>
        <w:t>porque Leví estaba en el cuerpo de su ancestro cuando Melquisedec se encontró con Abraham.</w:t>
      </w:r>
      <w:r>
        <w:rPr>
          <w:vertAlign w:val="superscript"/>
        </w:rPr>
        <w:t>11</w:t>
      </w:r>
      <w:r>
        <w:t>Ahora si la perfección fuera posible a través del sacerdocio Levítico (pues bajo éste el pueblo recibió la Ley) ¿qué otra necesidad habría de que otro sacerdote se levantara, según la clase de Melquisedec, y no ser considerado según la clase de Aarón?</w:t>
      </w:r>
      <w:r>
        <w:rPr>
          <w:vertAlign w:val="superscript"/>
        </w:rPr>
        <w:t>12</w:t>
      </w:r>
      <w:r>
        <w:t>Porque cuando el sacerdocio se cambia, la ley también debe ser cambiada.</w:t>
      </w:r>
      <w:r>
        <w:rPr>
          <w:vertAlign w:val="superscript"/>
        </w:rPr>
        <w:t>13</w:t>
      </w:r>
      <w:r>
        <w:t>Porque Aquel de quien estas cosas son dichas pertenece a otra tribu, de la cual nadie nunca ha servido en el altar.</w:t>
      </w:r>
      <w:r>
        <w:rPr>
          <w:vertAlign w:val="superscript"/>
        </w:rPr>
        <w:t>14</w:t>
      </w:r>
      <w:r>
        <w:t>Ahora claramente, es de Judá que nuestro Señor nació, una tribu que Moisés nunca mencionó concerniente al sacerdocio.</w:t>
      </w:r>
      <w:r>
        <w:rPr>
          <w:vertAlign w:val="superscript"/>
        </w:rPr>
        <w:t>15</w:t>
      </w:r>
      <w:r>
        <w:t>Lo que decimos es más claro todavía si se levanta otro sacerdote a semejanza de Melquisedec.</w:t>
      </w:r>
      <w:r>
        <w:rPr>
          <w:vertAlign w:val="superscript"/>
        </w:rPr>
        <w:t>16</w:t>
      </w:r>
      <w:r>
        <w:t>Esto no fue por medio de la ley de descendencia carnal que Él se convirtió en un sacerdote, sino por la base del poder de una vida indestructible.</w:t>
      </w:r>
      <w:r>
        <w:rPr>
          <w:vertAlign w:val="superscript"/>
        </w:rPr>
        <w:t>17</w:t>
      </w:r>
      <w:r>
        <w:t>Porque la Escritura testifica sobre Él: "TÚ ERES UN SACERDOTE POR SIEMPRE SEGÚN LA CLASE DE MELQUISEDEC."</w:t>
      </w:r>
      <w:r>
        <w:rPr>
          <w:vertAlign w:val="superscript"/>
        </w:rPr>
        <w:t>18</w:t>
      </w:r>
      <w:r>
        <w:t>Así que hubo una cancelación del mandamiento anterior, porque era débil e inútil.</w:t>
      </w:r>
      <w:r>
        <w:rPr>
          <w:vertAlign w:val="superscript"/>
        </w:rPr>
        <w:t>19</w:t>
      </w:r>
      <w:r>
        <w:t>Porque la Ley no hizo nada perfecto. Sin embargo, hay una introducción a una mejor confianza para el futuro a través de la cual nosotros nos acercamos a Dios.</w:t>
      </w:r>
      <w:r>
        <w:rPr>
          <w:vertAlign w:val="superscript"/>
        </w:rPr>
        <w:t>20</w:t>
      </w:r>
      <w:r>
        <w:t>Y esto no ocurrió sin tomar un juramento. Por un lado, aquellos otros se hacen sacerdotes sin ningún juramento.</w:t>
      </w:r>
      <w:r>
        <w:rPr>
          <w:vertAlign w:val="superscript"/>
        </w:rPr>
        <w:t>21</w:t>
      </w:r>
      <w:r>
        <w:t>Pero por otro lado, Este, Jesús, se hizo sacerdote con un juramento de Quien le dijo a Él: "EL SEÑOR JURÓ Y NO CAMBIARÁ SU MENTE: 'TÚ ERES UN SACERDOTE PARA SIEMPRE.'"</w:t>
      </w:r>
      <w:r>
        <w:rPr>
          <w:vertAlign w:val="superscript"/>
        </w:rPr>
        <w:t>22</w:t>
      </w:r>
      <w:r>
        <w:t>Por esto Jesús también ha dado la garantía de un mejor pacto.</w:t>
      </w:r>
      <w:r>
        <w:rPr>
          <w:vertAlign w:val="superscript"/>
        </w:rPr>
        <w:t>23</w:t>
      </w:r>
      <w:r>
        <w:t>Por un lado, muchos se convierten en sacerdotes, pero por causa de la muerte no pueden continuar.</w:t>
      </w:r>
      <w:r>
        <w:rPr>
          <w:vertAlign w:val="superscript"/>
        </w:rPr>
        <w:t>24</w:t>
      </w:r>
      <w:r>
        <w:t>Por otro lado, como Jesús permanece para siempre, Él tiene un sacerdocio permanente.</w:t>
      </w:r>
      <w:r>
        <w:rPr>
          <w:vertAlign w:val="superscript"/>
        </w:rPr>
        <w:t>25</w:t>
      </w:r>
      <w:r>
        <w:t>Por lo tanto, Él también es capaz de salvar completamente a aquellos que se acercan a Dios por medio de Él, porque Él siempre vive para interceder por ellos.</w:t>
      </w:r>
      <w:r>
        <w:rPr>
          <w:vertAlign w:val="superscript"/>
        </w:rPr>
        <w:t>26</w:t>
      </w:r>
      <w:r>
        <w:t>Porque tal sumo sacerdote es el adecuado para nosotros. Él es sin pecado, sin culpa, puro, separado de los pecadores y se ha convertido más alto que los cielos.</w:t>
      </w:r>
      <w:r>
        <w:rPr>
          <w:vertAlign w:val="superscript"/>
        </w:rPr>
        <w:t>27</w:t>
      </w:r>
      <w:r>
        <w:t>Él no necesita, a diferencia de los sumos sacerdotes, ofrecer sacrificios diarios primero por sus propios pecados, y entonces por los pecados del pueblo. Él hizo esto de una vez y por todas, cuando se ofreció a Sí mismo.</w:t>
      </w:r>
      <w:r>
        <w:rPr>
          <w:vertAlign w:val="superscript"/>
        </w:rPr>
        <w:t>28</w:t>
      </w:r>
      <w:r>
        <w:t>Pues la Ley nombra como sumos sacerdotes a hombres que tienen debilidades. Pero la palabra del juramento, que vino después de la Ley, nombró al Hijo, Quien ha sido hecho perfecto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Ahora, el punto de lo que estamos diciendo es este, nosotros tenemos un Sumo Sacerdote que se ha sentado a la mano derecha del trono de la Majestad en los cielos.</w:t>
      </w:r>
      <w:r>
        <w:rPr>
          <w:vertAlign w:val="superscript"/>
        </w:rPr>
        <w:t>2</w:t>
      </w:r>
      <w:r>
        <w:t>Él sirve en el lugar santo, el Verdadero Tabernáculo que el Señor preparó, no un hombre.</w:t>
      </w:r>
      <w:r>
        <w:rPr>
          <w:vertAlign w:val="superscript"/>
        </w:rPr>
        <w:t>3</w:t>
      </w:r>
      <w:r>
        <w:t>Porque todo sumo sacerdote es asignado para ofrecer ambos, ofrendas y sacrificios. Por lo tanto, es necesario tener algo para ofrecer.</w:t>
      </w:r>
      <w:r>
        <w:rPr>
          <w:vertAlign w:val="superscript"/>
        </w:rPr>
        <w:t>4</w:t>
      </w:r>
      <w:r>
        <w:t>Ahora si Cristo estuviera en la tierra, Él no sería un sacerdote en lo absoluto, pues aquí ya hay quienes ofrecen ofrendas de acuerdo a la Ley.</w:t>
      </w:r>
      <w:r>
        <w:rPr>
          <w:vertAlign w:val="superscript"/>
        </w:rPr>
        <w:t>5</w:t>
      </w:r>
      <w:r>
        <w:t>Ellos sirven en un tabernáculo, que es una copia y sombra de las cosas celestiales. Es tal como Moisés fue advertido por Dios cuando él estaba a punto de construir el tabernáculo: Dios dijo, "PROCURA HACER TODO DE ACUERDO CON EL PLAN QUE TE FUE MOSTRADO EN LA MONTAÑA."</w:t>
      </w:r>
      <w:r>
        <w:rPr>
          <w:vertAlign w:val="superscript"/>
        </w:rPr>
        <w:t>6</w:t>
      </w:r>
      <w:r>
        <w:t>Pero ahora Cristo ha recibido un ministerio mucho mejor. Pues Él también es el mediador de un mejor pacto, el cual está basado en mejores promesas.</w:t>
      </w:r>
      <w:r>
        <w:rPr>
          <w:vertAlign w:val="superscript"/>
        </w:rPr>
        <w:t>7</w:t>
      </w:r>
      <w:r>
        <w:t>Pues si aquel primer pacto hubiese sido sin faltas, no habría necesidad de un segundo pacto.</w:t>
      </w:r>
      <w:r>
        <w:rPr>
          <w:vertAlign w:val="superscript"/>
        </w:rPr>
        <w:t>8</w:t>
      </w:r>
      <w:r>
        <w:t>Pero cuando Dios encontró faltas en el pueblo, Él dijo: "MIREN, VIENEN DÍAS, DICE EL SEÑOR, CUANDO YO HARÉ UN NUEVO PACTO CON LA CASA DE ISRAEL Y CON LA CASA DE JUDÁ.</w:t>
      </w:r>
      <w:r>
        <w:rPr>
          <w:vertAlign w:val="superscript"/>
        </w:rPr>
        <w:t>9</w:t>
      </w:r>
      <w:r>
        <w:t>ESTE NO SERÁ COMO EL PACTO QUE YO HICE CON SUS ANCESTROS EN EL DÍA QUE LOS TOMÉ POR LA MANO, PARA GUIARLOS FUERA DE LA TIERRA DE EGIPTO. PORQUE ELLOS NO CONTINUARON EN MI PACTO, Y YO LES IGNORE, DICE EL SEÑOR.</w:t>
      </w:r>
      <w:r>
        <w:rPr>
          <w:vertAlign w:val="superscript"/>
        </w:rPr>
        <w:t>10</w:t>
      </w:r>
      <w:r>
        <w:t>ESTE ES EL PACTO QUE YO HARÉ CON LA CASA DE ISRAEL DESPUÉS DE AQUELLOS DÍAS, DICE EL SEÑOR: "YO PONDRÉ MIS LEYES EN SUS MENTES Y TAMBIÉN LAS ESCRIBIRÉ EN SUS CORAZONES. YO SERÉ SU DIOS Y ELLOS SERÁN MI PUEBLO.</w:t>
      </w:r>
      <w:r>
        <w:rPr>
          <w:vertAlign w:val="superscript"/>
        </w:rPr>
        <w:t>11</w:t>
      </w:r>
      <w:r>
        <w:t>ELLOS NO ENSEÑARÁN CADA UNO A SU VECINO, NI CADA UNO A SU HERMANO, DICIENDO: 'CONOCE AL SEÑOR'. PORQUE TODOS ME CONOCERÁN, DESDE EL MÁS PEQUEÑO HASTA EL MÁS GRANDE.</w:t>
      </w:r>
      <w:r>
        <w:rPr>
          <w:vertAlign w:val="superscript"/>
        </w:rPr>
        <w:t>12</w:t>
      </w:r>
      <w:r>
        <w:t>PORQUE YO SERÉ MISERICORDIOSO CON SUS ACTOS DE INJUSTICIA, Y NO VOY A RECORDAR SUS PECADOS NUNCA MÁS."'</w:t>
      </w:r>
      <w:r>
        <w:rPr>
          <w:vertAlign w:val="superscript"/>
        </w:rPr>
        <w:t>13</w:t>
      </w:r>
      <w:r>
        <w:t>Al decir "NUEVO", Él ha hecho el primer pacto viejo y lo que está anticuado y viejo está por desapare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Ahora, aún el primer pacto tenía regulaciones para adorar y un santuario terrenal.</w:t>
      </w:r>
      <w:r>
        <w:rPr>
          <w:vertAlign w:val="superscript"/>
        </w:rPr>
        <w:t>2</w:t>
      </w:r>
      <w:r>
        <w:t>Pues un tabernáculo fue preparado. El primer cuarto, donde se encontraba el candelabro, la mesa y el pan de la presencia, era llamado el lugar santo.</w:t>
      </w:r>
      <w:r>
        <w:rPr>
          <w:vertAlign w:val="superscript"/>
        </w:rPr>
        <w:t>3</w:t>
      </w:r>
      <w:r>
        <w:t>Detrás de la segunda cortina había otro cuarto, llamado el lugar más santo.</w:t>
      </w:r>
      <w:r>
        <w:rPr>
          <w:vertAlign w:val="superscript"/>
        </w:rPr>
        <w:t>4</w:t>
      </w:r>
      <w:r>
        <w:t>Tenía un altar dorado para el incienso. También tenía el arca del pacto, el cual estaba completamente cubierto con oro. Adentro había una vasija dorada que contenía el maná, la vara de Aarón que floreció, y las tablas del pacto.</w:t>
      </w:r>
      <w:r>
        <w:rPr>
          <w:vertAlign w:val="superscript"/>
        </w:rPr>
        <w:t>5</w:t>
      </w:r>
      <w:r>
        <w:t>Sobre el arca del pacto, querubines gloriosos cubrían la tapa del arca, dando sombra con sus alas, de la cual no podemos hablar ahora en detalle.</w:t>
      </w:r>
      <w:r>
        <w:rPr>
          <w:vertAlign w:val="superscript"/>
        </w:rPr>
        <w:t>6</w:t>
      </w:r>
      <w:r>
        <w:t>Despúes que estas cosas eran preparadas, los sacerdotes entraban continuamente al cuarto exterior del tabernáculo para realizar sus servicios.</w:t>
      </w:r>
      <w:r>
        <w:rPr>
          <w:vertAlign w:val="superscript"/>
        </w:rPr>
        <w:t>7</w:t>
      </w:r>
      <w:r>
        <w:t>Pero sólo el sumo sacerdote entra al segundo cuarto una vez cada año, con sangre que él ofrecía por sí mismo y por los pecados involuntarios del pueblo.</w:t>
      </w:r>
      <w:r>
        <w:rPr>
          <w:vertAlign w:val="superscript"/>
        </w:rPr>
        <w:t>8</w:t>
      </w:r>
      <w:r>
        <w:t>El Espíritu Santo mostró que el camino al lugar santísimo no había sido aún revelado mientras el primer tabernáculo todavía permaneciera.</w:t>
      </w:r>
      <w:r>
        <w:rPr>
          <w:vertAlign w:val="superscript"/>
        </w:rPr>
        <w:t>9</w:t>
      </w:r>
      <w:r>
        <w:t>Esta es una ilustración para el tiempo presente. Ambos, las ofrendas y los sacrificios que se están ofreciendo ahora, no son capaces de perfeccionar la conciencia del adorador.</w:t>
      </w:r>
      <w:r>
        <w:rPr>
          <w:vertAlign w:val="superscript"/>
        </w:rPr>
        <w:t>10</w:t>
      </w:r>
      <w:r>
        <w:t>Solo constan en comida y bebida, y varios tipos de lavamientos ceremoniales. Estas eran regulaciones para la carne, fueron provistas hasta que el nuevo orden fuera creado.</w:t>
      </w:r>
      <w:r>
        <w:rPr>
          <w:vertAlign w:val="superscript"/>
        </w:rPr>
        <w:t>11</w:t>
      </w:r>
      <w:r>
        <w:t>Cristo vino como sumo sacerdote de las cosas buenas que han venido. Él vino a través del mejor y más perfecto tabernáculo, que no fue hecho por manos humanas, uno que no pertenece a este mundo.</w:t>
      </w:r>
      <w:r>
        <w:rPr>
          <w:vertAlign w:val="superscript"/>
        </w:rPr>
        <w:t>12</w:t>
      </w:r>
      <w:r>
        <w:t>No fue por la sangre de cabras y carneros, sino por Su propia sangre, que Él entró al lugar más santo, una vez y para siempre por todos y aseguró nuestra redención eterna.</w:t>
      </w:r>
      <w:r>
        <w:rPr>
          <w:vertAlign w:val="superscript"/>
        </w:rPr>
        <w:t>13</w:t>
      </w:r>
      <w:r>
        <w:t>Pues si la sangre de las cabras y los toros y el rociar de las cenizas de novilla sobre aquellos que se hicieron inmundos, los separa para Dios, para la limpieza de su carne,</w:t>
      </w:r>
      <w:r>
        <w:rPr>
          <w:vertAlign w:val="superscript"/>
        </w:rPr>
        <w:t>14</w:t>
      </w:r>
      <w:r>
        <w:t>¿cuánto mucho más podrá la sangre de Cristo, Quien a través del Espíritu Eterno se ofreció a Sí mismo sin mancha a Dios, limpia nuestra conciencia de obras muertas para servir al Dios vivo?</w:t>
      </w:r>
      <w:r>
        <w:rPr>
          <w:vertAlign w:val="superscript"/>
        </w:rPr>
        <w:t>15</w:t>
      </w:r>
      <w:r>
        <w:t>Por esta razón, Él es el mediador de un nuevo pacto. Esto es, para que, ya que una muerte tomó lugar, para libertar de sus pecados aquellos bajo el primer pacto, aquellos que son llamados recibieran la promesa de una herencia eterna.</w:t>
      </w:r>
      <w:r>
        <w:rPr>
          <w:vertAlign w:val="superscript"/>
        </w:rPr>
        <w:t>16</w:t>
      </w:r>
      <w:r>
        <w:t>Porque donde hay un testamento, la muerte de la persona que lo hizo, debe ser probada.</w:t>
      </w:r>
      <w:r>
        <w:rPr>
          <w:vertAlign w:val="superscript"/>
        </w:rPr>
        <w:t>17</w:t>
      </w:r>
      <w:r>
        <w:t>Porque un testamento solamente está en vigor cuando ha ocurrido una muerte, porque no está en vigor mientras quien lo hizo todavía vive.</w:t>
      </w:r>
      <w:r>
        <w:rPr>
          <w:vertAlign w:val="superscript"/>
        </w:rPr>
        <w:t>18</w:t>
      </w:r>
      <w:r>
        <w:t>Así que, ni aun el primer pacto fue establecido sin sangre.</w:t>
      </w:r>
      <w:r>
        <w:rPr>
          <w:vertAlign w:val="superscript"/>
        </w:rPr>
        <w:t>19</w:t>
      </w:r>
      <w:r>
        <w:t>Porque cuando Moisés había dado todos los mandamientos de la Ley a todo el pueblo, tomó la sangre de los carneros y de los machos cabríos, con agua, lana roja, e hisopo y roció ambos; el rollo y a todo el pueblo.</w:t>
      </w:r>
      <w:r>
        <w:rPr>
          <w:vertAlign w:val="superscript"/>
        </w:rPr>
        <w:t>20</w:t>
      </w:r>
      <w:r>
        <w:t>Entonces dijo: "ÉSTA ES LA SANGRE DEL PACTO QUE DIOS HA ORDENADO PARA USTEDES."</w:t>
      </w:r>
      <w:r>
        <w:rPr>
          <w:vertAlign w:val="superscript"/>
        </w:rPr>
        <w:t>21</w:t>
      </w:r>
      <w:r>
        <w:t>De la misma manera, él roció la sangre sobre el tabernáculo y sobre todos los recipientes usados en el servicio.</w:t>
      </w:r>
      <w:r>
        <w:rPr>
          <w:vertAlign w:val="superscript"/>
        </w:rPr>
        <w:t>22</w:t>
      </w:r>
      <w:r>
        <w:t>De acuerdo a la Ley, casi todo es limpiado con sangre. Sin el derramamiento de sangre no hay perdón.</w:t>
      </w:r>
      <w:r>
        <w:rPr>
          <w:vertAlign w:val="superscript"/>
        </w:rPr>
        <w:t>23</w:t>
      </w:r>
      <w:r>
        <w:t>Por lo tanto, era necesario que las copias de las cosas en el cielo fueran limpiadas con el sacrificio de esos animales. Sin embargo, las cosas celestiales mismas tenían que ser limpiadas con sacrificios mucho mejores.</w:t>
      </w:r>
      <w:r>
        <w:rPr>
          <w:vertAlign w:val="superscript"/>
        </w:rPr>
        <w:t>24</w:t>
      </w:r>
      <w:r>
        <w:t>Pues Cristo no entró al lugar santísimo hecho por manos, el cual es solo una copia del verdadero. En cambio, Él entró al mismo cielo para mostrarse ahora, en la presencia de Dios, por nosotros.</w:t>
      </w:r>
      <w:r>
        <w:rPr>
          <w:vertAlign w:val="superscript"/>
        </w:rPr>
        <w:t>25</w:t>
      </w:r>
      <w:r>
        <w:t>Él no fue allí para ofrecerse muchas veces, como hace el sumo sacerdote, quien entra al lugar santísimo cada año con la sangre ajena.</w:t>
      </w:r>
      <w:r>
        <w:rPr>
          <w:vertAlign w:val="superscript"/>
        </w:rPr>
        <w:t>26</w:t>
      </w:r>
      <w:r>
        <w:t>Si ese hubiera sido el caso, entonces hubiera sido necesario para Él que sufriera muchas veces desde la fundación del mundo. Pero ahora, es solo una vez al final de las edades, que ha sido revelado para desechar el pecado por el sacrificio de Sí mismo.</w:t>
      </w:r>
      <w:r>
        <w:rPr>
          <w:vertAlign w:val="superscript"/>
        </w:rPr>
        <w:t>27</w:t>
      </w:r>
      <w:r>
        <w:t>Cada persona está destinada a morir una sola vez y luego viene el juicio.</w:t>
      </w:r>
      <w:r>
        <w:rPr>
          <w:vertAlign w:val="superscript"/>
        </w:rPr>
        <w:t>28</w:t>
      </w:r>
      <w:r>
        <w:t>De la misma manera, Cristo también, Quien fue ofrecido una sola vez para quitar los pecados de muchos, aparecerá una segunda vez, no para lidiar con el pecado, sino para la salvación de aquellos que están esperado pacientemente por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Pues la Ley es sólo una sombra de las buenas cosas por venir, no las formas reales de esas mismas cosas. Aquellos que se acercan a Dios, nunca podrán ser hechos perfectos por medio de los mismos sacrificios que los sacerdotes continuamente traen año tras año.</w:t>
      </w:r>
      <w:r>
        <w:rPr>
          <w:vertAlign w:val="superscript"/>
        </w:rPr>
        <w:t>2</w:t>
      </w:r>
      <w:r>
        <w:t>¿De otra manera esos sacrificios, no hubieran cesado de ofrecerse, ya que los adoradores en ese caso, si ellos hubieran sido limpiados de una vez y por todas, los adoradores, no hubieran estado conscientes del pecado.</w:t>
      </w:r>
      <w:r>
        <w:rPr>
          <w:vertAlign w:val="superscript"/>
        </w:rPr>
        <w:t>3</w:t>
      </w:r>
      <w:r>
        <w:t>Pero con esos sacrificios hay un recordatorio de los pecados año tras año.</w:t>
      </w:r>
      <w:r>
        <w:rPr>
          <w:vertAlign w:val="superscript"/>
        </w:rPr>
        <w:t>4</w:t>
      </w:r>
      <w:r>
        <w:t>Pues es imposible que la sangre de toros y machos cabríos quite los pecados.</w:t>
      </w:r>
      <w:r>
        <w:rPr>
          <w:vertAlign w:val="superscript"/>
        </w:rPr>
        <w:t>5</w:t>
      </w:r>
      <w:r>
        <w:t>Cuando Cristo vino al mundo, Él dijo: "NO FUERON LOS SACRIFICIOS NI LAS OFRENDAS LO QUE TÚ DESEABAS. SINO, ES UN CUERPO QUE TÚ HAS PREPARADO PARA MÍ.</w:t>
      </w:r>
      <w:r>
        <w:rPr>
          <w:vertAlign w:val="superscript"/>
        </w:rPr>
        <w:t>6</w:t>
      </w:r>
      <w:r>
        <w:t>NI EN TODAS LAS OFRENDAS QUEMADAS NI EN LOS SACRIFICIOS POR EL PECADO, TE HAS COMPLACIDO.</w:t>
      </w:r>
      <w:r>
        <w:rPr>
          <w:vertAlign w:val="superscript"/>
        </w:rPr>
        <w:t>7</w:t>
      </w:r>
      <w:r>
        <w:t>Luego yo dije: 'MIRA, AQUÍ ESTOY PARA HACER TU VOLUNTAD, COMO ESTÁ ESCRITO SOBRE MÍ EN EL ROLLO."'</w:t>
      </w:r>
      <w:r>
        <w:rPr>
          <w:vertAlign w:val="superscript"/>
        </w:rPr>
        <w:t>8</w:t>
      </w:r>
      <w:r>
        <w:t>Primero el Él dijo: "NO SON LOS SACRIFICIOS NI LAS OFRENDAS COMPLETAMENTE QUEMADAS, NI LOS SACRIFICIOS POR EL PECADO LO QUE TÚ DESEASTE. NI TE COMPLASISTE EN ELLOS." Estos son sacrificios que son ofrecidos según la Ley.</w:t>
      </w:r>
      <w:r>
        <w:rPr>
          <w:vertAlign w:val="superscript"/>
        </w:rPr>
        <w:t>9</w:t>
      </w:r>
      <w:r>
        <w:t>Luego Él dijo: "MIRA, AQUÍ ESTOY PARA HACER TU VOLUNTAD." Él quita la primera práctica para establecer la segunda práctica.</w:t>
      </w:r>
      <w:r>
        <w:rPr>
          <w:vertAlign w:val="superscript"/>
        </w:rPr>
        <w:t>10</w:t>
      </w:r>
      <w:r>
        <w:t>Por esa voluntad hemos sido santificados, a través del ofrecimiento del cuerpo de Jesucristo, de una vez por todas.</w:t>
      </w:r>
      <w:r>
        <w:rPr>
          <w:vertAlign w:val="superscript"/>
        </w:rPr>
        <w:t>11</w:t>
      </w:r>
      <w:r>
        <w:t>Ciertamente, todo sacerdote se levanta día a día para servir a Dios. Él siempre está ofreciendo los mismos sacrificios, aunque ellos nunca pueden quitar los pecados.</w:t>
      </w:r>
      <w:r>
        <w:rPr>
          <w:vertAlign w:val="superscript"/>
        </w:rPr>
        <w:t>12</w:t>
      </w:r>
      <w:r>
        <w:t>Por otro lado, Cristo se ofreció en sacrificio por los pecados para siempre; Él se sentó a la diestra de Dios.</w:t>
      </w:r>
      <w:r>
        <w:rPr>
          <w:vertAlign w:val="superscript"/>
        </w:rPr>
        <w:t>13</w:t>
      </w:r>
      <w:r>
        <w:t>Él está esperando hasta que sus enemigos sean hechos un estrado para sus pies.</w:t>
      </w:r>
      <w:r>
        <w:rPr>
          <w:vertAlign w:val="superscript"/>
        </w:rPr>
        <w:t>14</w:t>
      </w:r>
      <w:r>
        <w:t>Pues por una ofrenda, Él ha perfeccionado para siempre a aquellos que están siendo santificados.</w:t>
      </w:r>
      <w:r>
        <w:rPr>
          <w:vertAlign w:val="superscript"/>
        </w:rPr>
        <w:t>15</w:t>
      </w:r>
      <w:r>
        <w:t>El Espíritu Santo también testifica a nosotros. Pues primero Él dijo:</w:t>
      </w:r>
      <w:r>
        <w:rPr>
          <w:vertAlign w:val="superscript"/>
        </w:rPr>
        <w:t>16</w:t>
      </w:r>
      <w:r>
        <w:t>"ÉSTE ES EL PACTO QUE YO HARÉ CON ELLOS LUEGO DE AQUELLOS DÍAS, DICE EL SEÑOR. PONDRÉ MIS LEYES EN SUS CORAZONES, Y LAS ESCRIBIRÉ EN SUS MENTES.</w:t>
      </w:r>
      <w:r>
        <w:rPr>
          <w:vertAlign w:val="superscript"/>
        </w:rPr>
        <w:t>17</w:t>
      </w:r>
      <w:r>
        <w:t>NUNCA MÁS RECORDARÉ SUS PECADOS E INIQUIDADES."</w:t>
      </w:r>
      <w:r>
        <w:rPr>
          <w:vertAlign w:val="superscript"/>
        </w:rPr>
        <w:t>18</w:t>
      </w:r>
      <w:r>
        <w:t>Ahora, donde hay perdón para estos, no hace falta más ningún sacrificio por el pecado.</w:t>
      </w:r>
      <w:r>
        <w:rPr>
          <w:vertAlign w:val="superscript"/>
        </w:rPr>
        <w:t>19</w:t>
      </w:r>
      <w:r>
        <w:t>Por eso, hermanos, nosotros tenemos confianza de entrar al lugar santísimo por la sangre de Jesús.</w:t>
      </w:r>
      <w:r>
        <w:rPr>
          <w:vertAlign w:val="superscript"/>
        </w:rPr>
        <w:t>20</w:t>
      </w:r>
      <w:r>
        <w:t>Ese es el camino nuevo y vivo que Él ha abierto para nosotros a través de la cortina, esto es mediante Su carne.</w:t>
      </w:r>
      <w:r>
        <w:rPr>
          <w:vertAlign w:val="superscript"/>
        </w:rPr>
        <w:t>21</w:t>
      </w:r>
      <w:r>
        <w:t>Y porque tenemos un Sumo Sacerdote sobre la casa de Dios,</w:t>
      </w:r>
      <w:r>
        <w:rPr>
          <w:vertAlign w:val="superscript"/>
        </w:rPr>
        <w:t>22</w:t>
      </w:r>
      <w:r>
        <w:t>vamos a acercanos con corazones verdaderos en la plena confianza de fe, teniendo nuestros corazones rociados y limpios de una mala conciencia y teniendo nuestros cuerpos lavados con agua pura.</w:t>
      </w:r>
      <w:r>
        <w:rPr>
          <w:vertAlign w:val="superscript"/>
        </w:rPr>
        <w:t>23</w:t>
      </w:r>
      <w:r>
        <w:t>Aferremonos, también, firmemente en la confesión de nuestra esperanza, sin titubear, porque Dios, Quien ha prometido, es fiel.</w:t>
      </w:r>
      <w:r>
        <w:rPr>
          <w:vertAlign w:val="superscript"/>
        </w:rPr>
        <w:t>24</w:t>
      </w:r>
      <w:r>
        <w:t>Consideremos cómo motivarnos unos a otros al amor y a las buenas obras.</w:t>
      </w:r>
      <w:r>
        <w:rPr>
          <w:vertAlign w:val="superscript"/>
        </w:rPr>
        <w:t>25</w:t>
      </w:r>
      <w:r>
        <w:t>No dejemos de congregarnos, como algunos han hecho. En cambio, anímense unos a otros más y más, y aún más, según ustedes vean el día acercándose.</w:t>
      </w:r>
      <w:r>
        <w:rPr>
          <w:vertAlign w:val="superscript"/>
        </w:rPr>
        <w:t>26</w:t>
      </w:r>
      <w:r>
        <w:t>Porque si nosotros seguimos deliberadamente pecando, después de haber recibido el conocimiento de la verdad, un sacrificio por los pecados ya no existe.</w:t>
      </w:r>
      <w:r>
        <w:rPr>
          <w:vertAlign w:val="superscript"/>
        </w:rPr>
        <w:t>27</w:t>
      </w:r>
      <w:r>
        <w:t>En su lugar, solo hay una expectativa temerosa de juicio y una furia de fuego que consumirá a los enemigos de Dios.</w:t>
      </w:r>
      <w:r>
        <w:rPr>
          <w:vertAlign w:val="superscript"/>
        </w:rPr>
        <w:t>28</w:t>
      </w:r>
      <w:r>
        <w:t>Cualquiera que haya rechazado la Ley de Moisés muere sin misericordia ante el testimonio de dos o tres testigos.</w:t>
      </w:r>
      <w:r>
        <w:rPr>
          <w:vertAlign w:val="superscript"/>
        </w:rPr>
        <w:t>29</w:t>
      </w:r>
      <w:r>
        <w:t>¿Cuánto mayor castigo creen ustedes que merece alguien que haya pisoteado al Hijo de Dios, que trató la sangre del pacto como algo impío, la sangre por la cual Él fue santificado, e insultado al Espíritu de Gracia?</w:t>
      </w:r>
      <w:r>
        <w:rPr>
          <w:vertAlign w:val="superscript"/>
        </w:rPr>
        <w:t>30</w:t>
      </w:r>
      <w:r>
        <w:t>Pues conocemos a Quien dijo: "LA VENGANZA ME PERTENECE; YO PAGARÉ." Y de nuevo: "EL SEÑOR JUZGARÁ A SU PUEBLO."</w:t>
      </w:r>
      <w:r>
        <w:rPr>
          <w:vertAlign w:val="superscript"/>
        </w:rPr>
        <w:t>31</w:t>
      </w:r>
      <w:r>
        <w:t>¡Es una cosa horrenda caer en las manos del Dios viviente!</w:t>
      </w:r>
      <w:r>
        <w:rPr>
          <w:vertAlign w:val="superscript"/>
        </w:rPr>
        <w:t>32</w:t>
      </w:r>
      <w:r>
        <w:t>Pero recuerden los días pasados, después que ustedes fueron iluminados, como soportaron una gran lucha en el sufrimiento.</w:t>
      </w:r>
      <w:r>
        <w:rPr>
          <w:vertAlign w:val="superscript"/>
        </w:rPr>
        <w:t>33</w:t>
      </w:r>
      <w:r>
        <w:t>Ustedes fueron expuestos al ridículo públicamente por insultos y persecución, y compartían con aquellos que pasaron tal sufrimiento.</w:t>
      </w:r>
      <w:r>
        <w:rPr>
          <w:vertAlign w:val="superscript"/>
        </w:rPr>
        <w:t>34</w:t>
      </w:r>
      <w:r>
        <w:t>Pues ustedes tuvieron compasión de aquellos que eran prisioneros, y aceptaron con gozo la toma de sus pertenencias. Sabían que ustedes mismos tenían una mejor y permanente posesión.</w:t>
      </w:r>
      <w:r>
        <w:rPr>
          <w:vertAlign w:val="superscript"/>
        </w:rPr>
        <w:t>35</w:t>
      </w:r>
      <w:r>
        <w:t>Así que no tiren a la basura su confianza, la cual tiene una gran recompensa.</w:t>
      </w:r>
      <w:r>
        <w:rPr>
          <w:vertAlign w:val="superscript"/>
        </w:rPr>
        <w:t>36</w:t>
      </w:r>
      <w:r>
        <w:t>Pues ustedes necesitan paciencia, para que puedan recibir lo que Dios ha prometido, después de haber hecho Su voluntad.</w:t>
      </w:r>
      <w:r>
        <w:rPr>
          <w:vertAlign w:val="superscript"/>
        </w:rPr>
        <w:t>37</w:t>
      </w:r>
      <w:r>
        <w:t>"PORQUE EN UN BREVE MOMENTO, AQUÉL QUE VIENE, DE HECHO, VENDRÁ, Y NO TARDARÁ.</w:t>
      </w:r>
      <w:r>
        <w:rPr>
          <w:vertAlign w:val="superscript"/>
        </w:rPr>
        <w:t>38</w:t>
      </w:r>
      <w:r>
        <w:t>MI JUSTO VIVIRÁ POR LA FE. SI ÉL SE VUELVE ATRÁS, YO NO ESTARÉ COMPLACIDO CON ÉL."</w:t>
      </w:r>
      <w:r>
        <w:rPr>
          <w:vertAlign w:val="superscript"/>
        </w:rPr>
        <w:t>39</w:t>
      </w:r>
      <w:r>
        <w:t>Pero nosotros no somos ninguno de esos que se vuelven atrás para destrucción. Al contrario, somos algunos de esos que tienen fe para guardar nuestra al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hora bien, la fe es la certeza acerca de las cosas que se esperan con confianza. Es la convicción sobre eventos que aún no se ven.</w:t>
      </w:r>
      <w:r>
        <w:rPr>
          <w:vertAlign w:val="superscript"/>
        </w:rPr>
        <w:t>2</w:t>
      </w:r>
      <w:r>
        <w:t>Porque por su fe los ancestros fueron aprobados.</w:t>
      </w:r>
      <w:r>
        <w:rPr>
          <w:vertAlign w:val="superscript"/>
        </w:rPr>
        <w:t>3</w:t>
      </w:r>
      <w:r>
        <w:t>Por la fe nosotros entendemos que el universo fue creado por el mandato de Dios, de modo que lo que se ve no fue hecho de cosas que eran visibles.</w:t>
      </w:r>
      <w:r>
        <w:rPr>
          <w:vertAlign w:val="superscript"/>
        </w:rPr>
        <w:t>4</w:t>
      </w:r>
      <w:r>
        <w:t>Fue por la fe que Abel ofreció a Dios un mejor sacrificio que Caín, por lo cual alcanzó testimonio de ser justo. Dios habló bien de él por sus ofrendas y, por fe, Abel todavía habla a pesar de que está muerto.</w:t>
      </w:r>
      <w:r>
        <w:rPr>
          <w:vertAlign w:val="superscript"/>
        </w:rPr>
        <w:t>5</w:t>
      </w:r>
      <w:r>
        <w:t>Fue por fe que Enoc fue levantado para que no viera muerte. Él no fue encontrado, porque Dios lo tomó. Pues antes de que él fuera tomado, se testificó que él había complacido a Dios.</w:t>
      </w:r>
      <w:r>
        <w:rPr>
          <w:vertAlign w:val="superscript"/>
        </w:rPr>
        <w:t>6</w:t>
      </w:r>
      <w:r>
        <w:t>Ahora, sin fe es imposible agradarle. Porque es necesario que cualquiera, que, viniendo a Dios, crea que Él existe y que recompensa a los que lo buscan.</w:t>
      </w:r>
      <w:r>
        <w:rPr>
          <w:vertAlign w:val="superscript"/>
        </w:rPr>
        <w:t>7</w:t>
      </w:r>
      <w:r>
        <w:t>Por la fe Noé, habiendo sido dado un mensaje divino acerca de cosas aun no vistas, con reverencia piadosa construyó un barco para salvar su familia. Al hacer esto, él condenó al mundo y llegó a ser heredero de la justicia que es de acuerdo con la fe.</w:t>
      </w:r>
      <w:r>
        <w:rPr>
          <w:vertAlign w:val="superscript"/>
        </w:rPr>
        <w:t>8</w:t>
      </w:r>
      <w:r>
        <w:t>Por la fe Abraham, cuando fue llamado, obedeció y salió al lugar que él estaba por recibir como herencia. Salió, no sabiendo a dónde iba.</w:t>
      </w:r>
      <w:r>
        <w:rPr>
          <w:vertAlign w:val="superscript"/>
        </w:rPr>
        <w:t>9</w:t>
      </w:r>
      <w:r>
        <w:t>Por la fe Él vivió en la tierra prometida como extranjero. Él vivió en tiendas con Isaac y Jacob, coherederos de la misma promesa.</w:t>
      </w:r>
      <w:r>
        <w:rPr>
          <w:vertAlign w:val="superscript"/>
        </w:rPr>
        <w:t>10</w:t>
      </w:r>
      <w:r>
        <w:t>Pues él estaba viendo hacia adelante, a la ciudad que tiene fundamentos, la ciudad cuyo arquitecto y constructor es Dios.</w:t>
      </w:r>
      <w:r>
        <w:rPr>
          <w:vertAlign w:val="superscript"/>
        </w:rPr>
        <w:t>11</w:t>
      </w:r>
      <w:r>
        <w:t>Por la fe, a pesar de que Sara era estéril, que ella recibió la habilidad de concebir. Esto sucedió a pesar de ella ser muy vieja, pues ella consideró fiel a Aquél quien le dio la promesa.</w:t>
      </w:r>
      <w:r>
        <w:rPr>
          <w:vertAlign w:val="superscript"/>
        </w:rPr>
        <w:t>12</w:t>
      </w:r>
      <w:r>
        <w:t>Por lo tanto, de este hombre, que estaba casi muerto, nacieron aquellos que serían COMO LAS ESTRELLAS EN EL CIELO POR SU MULTITUD Y COMO LOS GRANOS DE ARENA DE LA ORILLA DEL MAR, QUE SON INCONTABLES.</w:t>
      </w:r>
      <w:r>
        <w:rPr>
          <w:vertAlign w:val="superscript"/>
        </w:rPr>
        <w:t>13</w:t>
      </w:r>
      <w:r>
        <w:t>Fue en fe que todos ellos murieron sin recibir las promesas. En su lugar, después de ver y saludarlas desde lejos, ellos admitieron que eran extranjeros y exiliados en la tierra.</w:t>
      </w:r>
      <w:r>
        <w:rPr>
          <w:vertAlign w:val="superscript"/>
        </w:rPr>
        <w:t>14</w:t>
      </w:r>
      <w:r>
        <w:t>Porque los que dicen tales cosas hacen claro que ellos están buscando una patria.</w:t>
      </w:r>
      <w:r>
        <w:rPr>
          <w:vertAlign w:val="superscript"/>
        </w:rPr>
        <w:t>15</w:t>
      </w:r>
      <w:r>
        <w:t>Si ellos hubieran estado pensando en el país del cual ellos salieron, hubieran tenido oportunidad de regresar.</w:t>
      </w:r>
      <w:r>
        <w:rPr>
          <w:vertAlign w:val="superscript"/>
        </w:rPr>
        <w:t>16</w:t>
      </w:r>
      <w:r>
        <w:t>Pero ellos deseaban una patria mejor, esto es, una celestial. Por lo cual, Dios no se avergüenza de ser llamado Dios de ellos, ya que Él ha preparado una ciudad para ellos.</w:t>
      </w:r>
      <w:r>
        <w:rPr>
          <w:vertAlign w:val="superscript"/>
        </w:rPr>
        <w:t>17</w:t>
      </w:r>
      <w:r>
        <w:t>Por la fe que Abraham, cuando fue probado, ofreció a Isaac. Fue a su único hijo a quien él ofreció, él que había recibido las promesas.</w:t>
      </w:r>
      <w:r>
        <w:rPr>
          <w:vertAlign w:val="superscript"/>
        </w:rPr>
        <w:t>18</w:t>
      </w:r>
      <w:r>
        <w:t>Fue Abraham a quien le fue dicho: "ES A TRAVÉS DE ISAAC QUE TUS DESCENDIENTES SERÁN LLAMADOS."</w:t>
      </w:r>
      <w:r>
        <w:rPr>
          <w:vertAlign w:val="superscript"/>
        </w:rPr>
        <w:t>19</w:t>
      </w:r>
      <w:r>
        <w:t>Abraham razonó que Dios era capaz de levantar a Isaac de entre los muertos, y hablando en sentido figurado, fue de entre ellos que él lo volvió a recibir.</w:t>
      </w:r>
      <w:r>
        <w:rPr>
          <w:vertAlign w:val="superscript"/>
        </w:rPr>
        <w:t>20</w:t>
      </w:r>
      <w:r>
        <w:t>Fue también por la fe, sobre las cosas por venir, que Isaac bendijo a Jacob y a Esaú.</w:t>
      </w:r>
      <w:r>
        <w:rPr>
          <w:vertAlign w:val="superscript"/>
        </w:rPr>
        <w:t>21</w:t>
      </w:r>
      <w:r>
        <w:t>Fue por la fe que Jacob, cuando estaba muriendo, bendijo a cada hijo de José. Jacob adoró, inclinándose sobre el tope de su bastón.</w:t>
      </w:r>
      <w:r>
        <w:rPr>
          <w:vertAlign w:val="superscript"/>
        </w:rPr>
        <w:t>22</w:t>
      </w:r>
      <w:r>
        <w:t>Fue por la fe que José, cuando su fin estaba cerca, habló acerca de la salida de los hijos de Israel de Egipto y les instruyó sobre sus huesos.</w:t>
      </w:r>
      <w:r>
        <w:rPr>
          <w:vertAlign w:val="superscript"/>
        </w:rPr>
        <w:t>23</w:t>
      </w:r>
      <w:r>
        <w:t>Por la fe Moisés, cuando nació, fue escondido por tres meses por sus padres porque vieron que era un niño hermoso. Ellos no temieron la ordenanza del rey.</w:t>
      </w:r>
      <w:r>
        <w:rPr>
          <w:vertAlign w:val="superscript"/>
        </w:rPr>
        <w:t>24</w:t>
      </w:r>
      <w:r>
        <w:t>Por la fe Moisés, después que había crecido, rechazó ser llamado hijo de la hija de Faraón.</w:t>
      </w:r>
      <w:r>
        <w:rPr>
          <w:vertAlign w:val="superscript"/>
        </w:rPr>
        <w:t>25</w:t>
      </w:r>
      <w:r>
        <w:t>En su lugar, él escogió sufrir con el pueblo de Dios, en lugar de disfrutar los placeres del pecado por un momento.</w:t>
      </w:r>
      <w:r>
        <w:rPr>
          <w:vertAlign w:val="superscript"/>
        </w:rPr>
        <w:t>26</w:t>
      </w:r>
      <w:r>
        <w:t>Él razonó que la desgracia de seguir a Cristo, eran mayores riquezas que los tesoros de Egipto. Pues él estaba fijando los ojos en su recompensa.</w:t>
      </w:r>
      <w:r>
        <w:rPr>
          <w:vertAlign w:val="superscript"/>
        </w:rPr>
        <w:t>27</w:t>
      </w:r>
      <w:r>
        <w:t>Por la fe Moisés se fue de Egipto. No temía a la ira del rey, porque soportó como si él estuviera viendo a Aquél quien es invisible.</w:t>
      </w:r>
      <w:r>
        <w:rPr>
          <w:vertAlign w:val="superscript"/>
        </w:rPr>
        <w:t>28</w:t>
      </w:r>
      <w:r>
        <w:t>Por la fe él guardó la Pascua y el rociamiento de la sangre, para que el destructor de los primogénitos no tocará a los hijos primogénitos de los Israelitas.</w:t>
      </w:r>
      <w:r>
        <w:rPr>
          <w:vertAlign w:val="superscript"/>
        </w:rPr>
        <w:t>29</w:t>
      </w:r>
      <w:r>
        <w:t>Por la fe ellos pasaron a través del Mar Rojo como sobre tierra seca. Cuando los egipcios trataron de hacer esto, ellos fueron tragados.</w:t>
      </w:r>
      <w:r>
        <w:rPr>
          <w:vertAlign w:val="superscript"/>
        </w:rPr>
        <w:t>30</w:t>
      </w:r>
      <w:r>
        <w:t>Fue por la fe que las murallas de Jericó cayeron, después de haber sido rodeadas por siete días.</w:t>
      </w:r>
      <w:r>
        <w:rPr>
          <w:vertAlign w:val="superscript"/>
        </w:rPr>
        <w:t>31</w:t>
      </w:r>
      <w:r>
        <w:t>Fue por la fe, que Rahab la prostituta no murió con aquellos que eran desobedientes, porque ella había recibido en paz a los espías.</w:t>
      </w:r>
      <w:r>
        <w:rPr>
          <w:vertAlign w:val="superscript"/>
        </w:rPr>
        <w:t>32</w:t>
      </w:r>
      <w:r>
        <w:t>¿Qué más puedo decir? Pues el tiempo me faltaría para hablar de Gedeón, Barac, Sansón, Jefté, David, Samuel y de los profetas.</w:t>
      </w:r>
      <w:r>
        <w:rPr>
          <w:vertAlign w:val="superscript"/>
        </w:rPr>
        <w:t>33</w:t>
      </w:r>
      <w:r>
        <w:t>Fue por la fe que ellos conquistaron reinos, hicieron justicia y recibieron promesas. Ellos detuvieron las bocas de leones,</w:t>
      </w:r>
      <w:r>
        <w:rPr>
          <w:vertAlign w:val="superscript"/>
        </w:rPr>
        <w:t>34</w:t>
      </w:r>
      <w:r>
        <w:t>apagaron el poder del fuego, escaparon del filo de la espada, fueron sanados de enfermedades, se convirtieron poderosos en la guerra y derrotaron a ejércitos extranjeros.</w:t>
      </w:r>
      <w:r>
        <w:rPr>
          <w:vertAlign w:val="superscript"/>
        </w:rPr>
        <w:t>35</w:t>
      </w:r>
      <w:r>
        <w:t>Las mujeres volvieron a recibir a sus muertos por resurrección. Otros fueron torturados, no aceptando liberación a fin de que ellos obtuvieran una mejor resurrección.</w:t>
      </w:r>
      <w:r>
        <w:rPr>
          <w:vertAlign w:val="superscript"/>
        </w:rPr>
        <w:t>36</w:t>
      </w:r>
      <w:r>
        <w:t>Otros fueron probados en burlas y azotes, y hasta cadenas y encarcelamiento.</w:t>
      </w:r>
      <w:r>
        <w:rPr>
          <w:vertAlign w:val="superscript"/>
        </w:rPr>
        <w:t>37</w:t>
      </w:r>
      <w:r>
        <w:t>Ellos fueron apedreados. Fueron aserrados en dos. Fueron muertos con la espada. Anduvieron en pieles de ovejas y de cabras. Fueron destituidos, oprimidos, maltratados.</w:t>
      </w:r>
      <w:r>
        <w:rPr>
          <w:vertAlign w:val="superscript"/>
        </w:rPr>
        <w:t>38</w:t>
      </w:r>
      <w:r>
        <w:t>El mundo no era digno de ellos. Ellos vagaron en desiertos, montañas, cuevas y en los hoyos en la tierra.</w:t>
      </w:r>
      <w:r>
        <w:rPr>
          <w:vertAlign w:val="superscript"/>
        </w:rPr>
        <w:t>39</w:t>
      </w:r>
      <w:r>
        <w:t>A pesar de que toda esta gente fue aprobada por Dios por su fe, ellos no recibieron la promesa.</w:t>
      </w:r>
      <w:r>
        <w:rPr>
          <w:vertAlign w:val="superscript"/>
        </w:rPr>
        <w:t>40</w:t>
      </w:r>
      <w:r>
        <w:t>Dios planificó algo mejor para nosotros, para que ellos no hubieran sido hechos perfectos, sin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Por tanto, ya que estamos rodeados por tan grande nube de testigos, dejemos a un lado todo peso y fácil enredo del pecado. Corramos pacientemente la carrera que está puesta ante nosotros.</w:t>
      </w:r>
      <w:r>
        <w:rPr>
          <w:vertAlign w:val="superscript"/>
        </w:rPr>
        <w:t>2</w:t>
      </w:r>
      <w:r>
        <w:t>Prestemos atención a Jesús, el autor y perfeccionador de la fe. Por el gozo que fue puesto delante de Él, soportó la cruz, menospreció su vergüenza, y se sentó a la diestra del trono de Dios.</w:t>
      </w:r>
      <w:r>
        <w:rPr>
          <w:vertAlign w:val="superscript"/>
        </w:rPr>
        <w:t>3</w:t>
      </w:r>
      <w:r>
        <w:t>Así que consideren, Aquel que ha soportado tal oposición de pecadores contra Él mismo, para que ustedes no se cansen en sus corazones y se rindan.</w:t>
      </w:r>
      <w:r>
        <w:rPr>
          <w:vertAlign w:val="superscript"/>
        </w:rPr>
        <w:t>4</w:t>
      </w:r>
      <w:r>
        <w:t>Ustedes aún no han resistido ni luchado contra el pecado hasta el punto de derramar sangre.</w:t>
      </w:r>
      <w:r>
        <w:rPr>
          <w:vertAlign w:val="superscript"/>
        </w:rPr>
        <w:t>5</w:t>
      </w:r>
      <w:r>
        <w:t>Y ustedes han olvidado la exhortación que les instruye como a hijos: "MI HIJO, NO PIENSES LIGERAMENTE SOBRE LA DISCIPLINA DEL SEÑOR, NI TE CANSES CUANDO ERES CORREGIDO POR Él.</w:t>
      </w:r>
      <w:r>
        <w:rPr>
          <w:vertAlign w:val="superscript"/>
        </w:rPr>
        <w:t>6</w:t>
      </w:r>
      <w:r>
        <w:t>PORQUE EL SEÑOR DISCIPLINA A TODOS LOS QUE ÉL AMA, Y CASTIGA A TODO HIJO A QUIEN ÉL RECIBE".</w:t>
      </w:r>
      <w:r>
        <w:rPr>
          <w:vertAlign w:val="superscript"/>
        </w:rPr>
        <w:t>7</w:t>
      </w:r>
      <w:r>
        <w:t>Soporten el sufrimiento como disciplina. Dios trata con ustedes como hijos. Pero ¿qué hijo hay a quien su padre no disciplina?</w:t>
      </w:r>
      <w:r>
        <w:rPr>
          <w:vertAlign w:val="superscript"/>
        </w:rPr>
        <w:t>8</w:t>
      </w:r>
      <w:r>
        <w:t>Pero si ustedes están sin disciplina, la cual toda la gente comparte, entonces ustedes son ilegítimos y no Sus hijos.</w:t>
      </w:r>
      <w:r>
        <w:rPr>
          <w:vertAlign w:val="superscript"/>
        </w:rPr>
        <w:t>9</w:t>
      </w:r>
      <w:r>
        <w:t>Más aún, nosotros tuvimos padres terrenales que nos disciplinaron, y nosotros los respetábamos. ¿No deberíamos entonces obedecer mucho más al Padre de los espíritus, y vivir?</w:t>
      </w:r>
      <w:r>
        <w:rPr>
          <w:vertAlign w:val="superscript"/>
        </w:rPr>
        <w:t>10</w:t>
      </w:r>
      <w:r>
        <w:t>Porque, nuestros padres nos disciplinaron por unos pocos días, como les pareció correcto a ellos. Pero por otra, Dios lo hace, para nuestro bien, para que podamos compartir Su santidad.</w:t>
      </w:r>
      <w:r>
        <w:rPr>
          <w:vertAlign w:val="superscript"/>
        </w:rPr>
        <w:t>11</w:t>
      </w:r>
      <w:r>
        <w:t>Ninguna disciplina parece placentera al momento, sino bastante dolorosa. Sin embargo, después produce el fruto pacífico de justicia para aquellos quienes han sido entrenados por ella.</w:t>
      </w:r>
      <w:r>
        <w:rPr>
          <w:vertAlign w:val="superscript"/>
        </w:rPr>
        <w:t>12</w:t>
      </w:r>
      <w:r>
        <w:t>Así que fortalezcan sus manos caídas y sus rodillas debilitadas.</w:t>
      </w:r>
      <w:r>
        <w:rPr>
          <w:vertAlign w:val="superscript"/>
        </w:rPr>
        <w:t>13</w:t>
      </w:r>
      <w:r>
        <w:t>Hagan caminos rectos para sus pies, para que lo cojo no sea torcido, sino que sea sanado.</w:t>
      </w:r>
      <w:r>
        <w:rPr>
          <w:vertAlign w:val="superscript"/>
        </w:rPr>
        <w:t>14</w:t>
      </w:r>
      <w:r>
        <w:t>Busquen la paz con todos, y también la santidad, sin la cual nadie verá al Señor.</w:t>
      </w:r>
      <w:r>
        <w:rPr>
          <w:vertAlign w:val="superscript"/>
        </w:rPr>
        <w:t>15</w:t>
      </w:r>
      <w:r>
        <w:t>Tengan cuidado para que a nadie le falte la gracia de Dios, y que ninguna raíz de amargura brote para causar problemas, de modo que muchos no sean contaminados por ella.</w:t>
      </w:r>
      <w:r>
        <w:rPr>
          <w:vertAlign w:val="superscript"/>
        </w:rPr>
        <w:t>16</w:t>
      </w:r>
      <w:r>
        <w:t>Tengan cuidado que no haya ninguna inmoralidad sexual o persona impía como Esaú, quién por una comida vendió sus derecho de hijo mayor.</w:t>
      </w:r>
      <w:r>
        <w:rPr>
          <w:vertAlign w:val="superscript"/>
        </w:rPr>
        <w:t>17</w:t>
      </w:r>
      <w:r>
        <w:t>Porque ustedes saben que después, cuando él quiso heredar la bendición, fue rechazado, porque no encontró oportunidad para el arrepentimiento, aunque lo buscó con lágrimas.</w:t>
      </w:r>
      <w:r>
        <w:rPr>
          <w:vertAlign w:val="superscript"/>
        </w:rPr>
        <w:t>18</w:t>
      </w:r>
      <w:r>
        <w:t>Porque ustedes no se han acercado a una montaña que puede ser tocada, una montaña de fuego ardiente, oscuridad, penumbra y tormenta.</w:t>
      </w:r>
      <w:r>
        <w:rPr>
          <w:vertAlign w:val="superscript"/>
        </w:rPr>
        <w:t>19</w:t>
      </w:r>
      <w:r>
        <w:t>Ustedes no han venido a un toque de trompeta, ni a una voz que habla palabras cuyos oyentes suplicaron que ninguna otra palabra les fuera hablada.</w:t>
      </w:r>
      <w:r>
        <w:rPr>
          <w:vertAlign w:val="superscript"/>
        </w:rPr>
        <w:t>20</w:t>
      </w:r>
      <w:r>
        <w:t>Porque ellos no pudieron soportar lo que les fue ordenado: "SI INCLUSO UN ANIMAL TOCA LA MONTAÑA, DEBE SER APEDREADO".</w:t>
      </w:r>
      <w:r>
        <w:rPr>
          <w:vertAlign w:val="superscript"/>
        </w:rPr>
        <w:t>21</w:t>
      </w:r>
      <w:r>
        <w:t>Tan temerosa fue esta visión que Moisés dijo: "ESTOY ATERRADO Y TEMBLANDO".</w:t>
      </w:r>
      <w:r>
        <w:rPr>
          <w:vertAlign w:val="superscript"/>
        </w:rPr>
        <w:t>22</w:t>
      </w:r>
      <w:r>
        <w:t>En su lugar, ustedes han venido al Monte Sion y a la ciudad del Dios viviente, la Jerusalén celestial, y a decenas de millares de ángeles en celebración.</w:t>
      </w:r>
      <w:r>
        <w:rPr>
          <w:vertAlign w:val="superscript"/>
        </w:rPr>
        <w:t>23</w:t>
      </w:r>
      <w:r>
        <w:t>Ustedes han venido a la asamblea de los primogénitos que han sido registrados en el cielo. Han venido a Dios, el Juez de todos, y a los espíritus de los justos que han sido perfeccionados.</w:t>
      </w:r>
      <w:r>
        <w:rPr>
          <w:vertAlign w:val="superscript"/>
        </w:rPr>
        <w:t>24</w:t>
      </w:r>
      <w:r>
        <w:t>Ustedes han venido a Jesús, el Mediador de un nuevo pacto, y a la sangre rociada que habla mejor que la sangre de Abel.</w:t>
      </w:r>
      <w:r>
        <w:rPr>
          <w:vertAlign w:val="superscript"/>
        </w:rPr>
        <w:t>25</w:t>
      </w:r>
      <w:r>
        <w:t>Velen que ustedes no rechazen a aquél que está hablando. Pues si ellos no escaparon cuando rechazaron a aquel que les advirtió en la tierra, mucho menos escaparemos nosotros, si nos alejamos de Aquél que nos está advirtiendo desde el cielo.</w:t>
      </w:r>
      <w:r>
        <w:rPr>
          <w:vertAlign w:val="superscript"/>
        </w:rPr>
        <w:t>26</w:t>
      </w:r>
      <w:r>
        <w:t>En un momento, Su voz estremeció la tierra. Pero ahora, Él ha prometido y dicho: "UNA VEZ MÁS, YO ESTREMECERÉ NO SOLO LA TIERRA, SINO TAMBIÉN LOS CIELOS."</w:t>
      </w:r>
      <w:r>
        <w:rPr>
          <w:vertAlign w:val="superscript"/>
        </w:rPr>
        <w:t>27</w:t>
      </w:r>
      <w:r>
        <w:t>Estas palabras: "UNA VEZ MÁS", significan la remoción de las cosas que pueden ser estremecidas, eso es, de las cosas que han sido creadas, para que las cosas que no pueden ser estremecidas permanezcan.</w:t>
      </w:r>
      <w:r>
        <w:rPr>
          <w:vertAlign w:val="superscript"/>
        </w:rPr>
        <w:t>28</w:t>
      </w:r>
      <w:r>
        <w:t>Por lo tanto, recibiendo un reino que no puede ser estremecido, seamos agradecidos y de esta manera adoremos a Dios con reverencia y temor.</w:t>
      </w:r>
      <w:r>
        <w:rPr>
          <w:vertAlign w:val="superscript"/>
        </w:rPr>
        <w:t>29</w:t>
      </w:r>
      <w:r>
        <w:t>Porque nuestro Dios es un fuego consumi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Dejen que el amor fraternal permanezca.</w:t>
      </w:r>
      <w:r>
        <w:rPr>
          <w:vertAlign w:val="superscript"/>
        </w:rPr>
        <w:t>2</w:t>
      </w:r>
      <w:r>
        <w:t>No olviden la hospitalidad hacia los extraños. Pues a través de esto, algunos han mostrado hospitalidad a ángeles sin saberlo.</w:t>
      </w:r>
      <w:r>
        <w:rPr>
          <w:vertAlign w:val="superscript"/>
        </w:rPr>
        <w:t>3</w:t>
      </w:r>
      <w:r>
        <w:t>Recuerden a los presos, como si ustedes estuvieran presos con ellos. Recuerden a aquellos quienes son maltratados, como si ustedes también fueran ellos en el cuerpo.</w:t>
      </w:r>
      <w:r>
        <w:rPr>
          <w:vertAlign w:val="superscript"/>
        </w:rPr>
        <w:t>4</w:t>
      </w:r>
      <w:r>
        <w:t>Que el matrimonio sea respetado por todos. Que la cama matrimonial sea pura, pues Dios juzgará a las personas sexualmente inmorales y adúlteros.</w:t>
      </w:r>
      <w:r>
        <w:rPr>
          <w:vertAlign w:val="superscript"/>
        </w:rPr>
        <w:t>5</w:t>
      </w:r>
      <w:r>
        <w:t>Que su conducta sea libre del amor al dinero. Estén contentos con las cosas que tienen, porque Dios mismo ha dicho: "NUNCA TE DEJARÉ, NI TE ABANDONARÉ."</w:t>
      </w:r>
      <w:r>
        <w:rPr>
          <w:vertAlign w:val="superscript"/>
        </w:rPr>
        <w:t>6</w:t>
      </w:r>
      <w:r>
        <w:t>Estemos contentos para que podamos decir: "EL SEÑOR ES MI AYUDADOR; NO TEMERÉ. ¿QUÉ ME PODRÁ HACER EL HOMBRE?"</w:t>
      </w:r>
      <w:r>
        <w:rPr>
          <w:vertAlign w:val="superscript"/>
        </w:rPr>
        <w:t>7</w:t>
      </w:r>
      <w:r>
        <w:t>Consideren a sus líderes, aquellos quienes les hablaron la palabra de Dios y consideren el resultado de su conducta. Imiten su fe.</w:t>
      </w:r>
      <w:r>
        <w:rPr>
          <w:vertAlign w:val="superscript"/>
        </w:rPr>
        <w:t>8</w:t>
      </w:r>
      <w:r>
        <w:t>Jesucristo es el mismo ayer, hoy, y por siempre.</w:t>
      </w:r>
      <w:r>
        <w:rPr>
          <w:vertAlign w:val="superscript"/>
        </w:rPr>
        <w:t>9</w:t>
      </w:r>
      <w:r>
        <w:t>No sean llevados por diversas enseñanzas extrañas. Pues es bueno que el corazón sea fortalecido por la gracia, no por criterios sobre la comida, que no ayudan a quienes viven por ellos.</w:t>
      </w:r>
      <w:r>
        <w:rPr>
          <w:vertAlign w:val="superscript"/>
        </w:rPr>
        <w:t>10</w:t>
      </w:r>
      <w:r>
        <w:t>Tenemos un altar del cual los que sirven en el tabernáculo no tienen el derecho de comer.</w:t>
      </w:r>
      <w:r>
        <w:rPr>
          <w:vertAlign w:val="superscript"/>
        </w:rPr>
        <w:t>11</w:t>
      </w:r>
      <w:r>
        <w:t>Pues la sangre de los animales, sacrificados por los pecados, es traída al lugar santo, mientras que sus cuerpos son quemados fuera del campamento.</w:t>
      </w:r>
      <w:r>
        <w:rPr>
          <w:vertAlign w:val="superscript"/>
        </w:rPr>
        <w:t>12</w:t>
      </w:r>
      <w:r>
        <w:t>De la misma manera, Jesús también sufrió fuera de la puerta de la ciudad, a fin de santificar al pueblo por medio de Su propia sangre.</w:t>
      </w:r>
      <w:r>
        <w:rPr>
          <w:vertAlign w:val="superscript"/>
        </w:rPr>
        <w:t>13</w:t>
      </w:r>
      <w:r>
        <w:t>Vayamos, pues, con Él fuera del campamento, asumiendo Su vergüenza.</w:t>
      </w:r>
      <w:r>
        <w:rPr>
          <w:vertAlign w:val="superscript"/>
        </w:rPr>
        <w:t>14</w:t>
      </w:r>
      <w:r>
        <w:t>Pues no tenemos ninguna ciudad permanente aquí. En su lugar, buscamos una ciudad que está por venir.</w:t>
      </w:r>
      <w:r>
        <w:rPr>
          <w:vertAlign w:val="superscript"/>
        </w:rPr>
        <w:t>15</w:t>
      </w:r>
      <w:r>
        <w:t>Mediante Él, entonces, ofrezcamos siempre sacrificios de alabanza a Dios, alabanza que es el fruto de labios que reconocen Su nombre.</w:t>
      </w:r>
      <w:r>
        <w:rPr>
          <w:vertAlign w:val="superscript"/>
        </w:rPr>
        <w:t>16</w:t>
      </w:r>
      <w:r>
        <w:t>Y no olvidemos hacer bien y ayudarse unos a otros, pues tales sacrificios son los que agradan mucho a Dios.</w:t>
      </w:r>
      <w:r>
        <w:rPr>
          <w:vertAlign w:val="superscript"/>
        </w:rPr>
        <w:t>17</w:t>
      </w:r>
      <w:r>
        <w:t>Obedezcan y sométanse a sus líderes, porque ellos velan por sus almas, como aquellos quienes darán cuentas. Obedezcan para que sus líderes hagan esto con gozo y no con lamento, lo cual no tendría sentido para ustedes.</w:t>
      </w:r>
      <w:r>
        <w:rPr>
          <w:vertAlign w:val="superscript"/>
        </w:rPr>
        <w:t>18</w:t>
      </w:r>
      <w:r>
        <w:t>Oren por nosotros, pues estamos seguros de que tenemos una clara conciencia, y que deseamos vivir honrosamente en todas las cosas.</w:t>
      </w:r>
      <w:r>
        <w:rPr>
          <w:vertAlign w:val="superscript"/>
        </w:rPr>
        <w:t>19</w:t>
      </w:r>
      <w:r>
        <w:t>Yo los animo a ustedes aún más a hacer esto, de manera que yo pueda regresar pronto a ustedes.</w:t>
      </w:r>
      <w:r>
        <w:rPr>
          <w:vertAlign w:val="superscript"/>
        </w:rPr>
        <w:t>20</w:t>
      </w:r>
      <w:r>
        <w:t>Ahora, que el Dios de paz, quien resucitó de los muertos al gran Pastor de las ovejas, nuestro Señor Jesús, por la sangre de un pacto eterno,</w:t>
      </w:r>
      <w:r>
        <w:rPr>
          <w:vertAlign w:val="superscript"/>
        </w:rPr>
        <w:t>21</w:t>
      </w:r>
      <w:r>
        <w:t>les perfeccione con toda cosa buena para hacer Su voluntad. Que Él obre en nosotros lo que es muy agradable ante Él, por medio de Jesucristo, a Quien sea la gloria por siempre y siempre. Amén.</w:t>
      </w:r>
      <w:r>
        <w:rPr>
          <w:vertAlign w:val="superscript"/>
        </w:rPr>
        <w:t>22</w:t>
      </w:r>
      <w:r>
        <w:t>Ahora los animo, hermanos, que consideren la palabra de exhortación que les he escrito brevemente.</w:t>
      </w:r>
      <w:r>
        <w:rPr>
          <w:vertAlign w:val="superscript"/>
        </w:rPr>
        <w:t>23</w:t>
      </w:r>
      <w:r>
        <w:t>Sepan que nuestro hermano Timoteo ha sido puesto en libertad, con quien yo vendré a verles si él regresa pronto.</w:t>
      </w:r>
      <w:r>
        <w:rPr>
          <w:vertAlign w:val="superscript"/>
        </w:rPr>
        <w:t>24</w:t>
      </w:r>
      <w:r>
        <w:t>Saluden a todos sus líderes y a todos los santos. Los de Italia les saludan.</w:t>
      </w:r>
      <w:r>
        <w:rPr>
          <w:vertAlign w:val="superscript"/>
        </w:rPr>
        <w:t>25</w:t>
      </w:r>
      <w:r>
        <w:t>La gracia sea con todos ustedes.</w:t>
      </w:r>
      <w:r>
        <w:rPr>
          <w:lang w:val="en-US" w:eastAsia="en-US" w:bidi="en-US"/>
        </w:rPr>
      </w:r>
    </w:p>
    <w:p>
      <w:r>
        <w:br w:type="page"/>
      </w: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antiago, siervo de Dios y del Señor Jesucristo, a las doce tribus que están en la dispersión, saludos.</w:t>
      </w:r>
      <w:r>
        <w:rPr>
          <w:vertAlign w:val="superscript"/>
        </w:rPr>
        <w:t>2</w:t>
      </w:r>
      <w:r>
        <w:t>Consideren con gozo, mis hermanos cuando experimenten varios problemas,</w:t>
      </w:r>
      <w:r>
        <w:rPr>
          <w:vertAlign w:val="superscript"/>
        </w:rPr>
        <w:t>3</w:t>
      </w:r>
      <w:r>
        <w:t>sabiendo que la prueba de su fe, produce resistencia.</w:t>
      </w:r>
      <w:r>
        <w:rPr>
          <w:vertAlign w:val="superscript"/>
        </w:rPr>
        <w:t>4</w:t>
      </w:r>
      <w:r>
        <w:t>Dejen que la resistencia complete su obra, para que sean completamente maduros, y no les falte nada.</w:t>
      </w:r>
      <w:r>
        <w:rPr>
          <w:vertAlign w:val="superscript"/>
        </w:rPr>
        <w:t>5</w:t>
      </w:r>
      <w:r>
        <w:t>Pero si alguno de ustedes necesita sabiduría, pídala a Dios que la da, generosamente y sin reproche a todo al que la pida, y Él se la concederá.</w:t>
      </w:r>
      <w:r>
        <w:rPr>
          <w:vertAlign w:val="superscript"/>
        </w:rPr>
        <w:t>6</w:t>
      </w:r>
      <w:r>
        <w:t>Pero pidan con fe, sin dudar, porque el que duda es como una ola en el mar, conducida por el viento y lanzada.</w:t>
      </w:r>
      <w:r>
        <w:rPr>
          <w:vertAlign w:val="superscript"/>
        </w:rPr>
        <w:t>7</w:t>
      </w:r>
      <w:r>
        <w:t>Pero esa persona no debe pensar que él recibirá su solicitud del Señor;</w:t>
      </w:r>
      <w:r>
        <w:rPr>
          <w:vertAlign w:val="superscript"/>
        </w:rPr>
        <w:t>8</w:t>
      </w:r>
      <w:r>
        <w:t>el tal; es una persona de doble ánimo, inestable en todos sus caminos.</w:t>
      </w:r>
      <w:r>
        <w:rPr>
          <w:vertAlign w:val="superscript"/>
        </w:rPr>
        <w:t>9</w:t>
      </w:r>
      <w:r>
        <w:t>El hermano pobre debe gloriarse en su alta posición,</w:t>
      </w:r>
      <w:r>
        <w:rPr>
          <w:vertAlign w:val="superscript"/>
        </w:rPr>
        <w:t>10</w:t>
      </w:r>
      <w:r>
        <w:t>mientras el hermano rico en su humillación, porque él morirá como una flor silvestre en el campo.</w:t>
      </w:r>
      <w:r>
        <w:rPr>
          <w:vertAlign w:val="superscript"/>
        </w:rPr>
        <w:t>11</w:t>
      </w:r>
      <w:r>
        <w:t>El sol se levanta con calor abrasador y seca la planta, y la flor cae y su belleza muere. De la misma manera, las personas ricas se desvanecerán en medio de sus actividades.</w:t>
      </w:r>
      <w:r>
        <w:rPr>
          <w:vertAlign w:val="superscript"/>
        </w:rPr>
        <w:t>12</w:t>
      </w:r>
      <w:r>
        <w:t>Bendecido es el hombre quien resiste la prueba, porque después que él haya pasado la prueba, él recibirá la corona de vida, que ha sido prometida a aquellos quienes aman a Dios.</w:t>
      </w:r>
      <w:r>
        <w:rPr>
          <w:vertAlign w:val="superscript"/>
        </w:rPr>
        <w:t>13</w:t>
      </w:r>
      <w:r>
        <w:t>Nadie debe decir cuando es tentado: "Esta tentación es de Dios," porque Dios no es tentado por el mal, y Dios en sí mismo no tienta a nadie.</w:t>
      </w:r>
      <w:r>
        <w:rPr>
          <w:vertAlign w:val="superscript"/>
        </w:rPr>
        <w:t>14</w:t>
      </w:r>
      <w:r>
        <w:t>Cada persona es tentada por sus propios malos deseos los cuales lo atraen y lo arrastran fuera.</w:t>
      </w:r>
      <w:r>
        <w:rPr>
          <w:vertAlign w:val="superscript"/>
        </w:rPr>
        <w:t>15</w:t>
      </w:r>
      <w:r>
        <w:t>Entonces después, los deseos pecaminosos conciben, el pecado nace, y después que el pecado ha crecido completamente, resulta en muerte.</w:t>
      </w:r>
      <w:r>
        <w:rPr>
          <w:vertAlign w:val="superscript"/>
        </w:rPr>
        <w:t>16</w:t>
      </w:r>
      <w:r>
        <w:t>No se engañen, amados hermanos míos.</w:t>
      </w:r>
      <w:r>
        <w:rPr>
          <w:vertAlign w:val="superscript"/>
        </w:rPr>
        <w:t>17</w:t>
      </w:r>
      <w:r>
        <w:t>Todo buen regalo y todo don perfecto viene de arriba, descendiendo del Padre de las luces. Con Él no hay cambio ni sombras de rotación.</w:t>
      </w:r>
      <w:r>
        <w:rPr>
          <w:vertAlign w:val="superscript"/>
        </w:rPr>
        <w:t>18</w:t>
      </w:r>
      <w:r>
        <w:t>Dios escogió darnos a nosotros la vida por la palabra de verdad, para que así nosotros pudiéramos ser los primeros frutos entre Sus criaturas.</w:t>
      </w:r>
      <w:r>
        <w:rPr>
          <w:vertAlign w:val="superscript"/>
        </w:rPr>
        <w:t>19</w:t>
      </w:r>
      <w:r>
        <w:t>Ustedes conocen esto, mis amados hermanos. Todo hombre debe ser pronto para oír, lento para hablar, y lento para la ira,</w:t>
      </w:r>
      <w:r>
        <w:rPr>
          <w:vertAlign w:val="superscript"/>
        </w:rPr>
        <w:t>20</w:t>
      </w:r>
      <w:r>
        <w:t>pues la ira del hombre no trabaja en la justicia de Dios.</w:t>
      </w:r>
      <w:r>
        <w:rPr>
          <w:vertAlign w:val="superscript"/>
        </w:rPr>
        <w:t>21</w:t>
      </w:r>
      <w:r>
        <w:t>Por lo tanto, desechen toda suciedad pecaminosa y el mal que está en todas partes, y en humildad reciban la palabra implantada, que es capaz de salvar sus almas.</w:t>
      </w:r>
      <w:r>
        <w:rPr>
          <w:vertAlign w:val="superscript"/>
        </w:rPr>
        <w:t>22</w:t>
      </w:r>
      <w:r>
        <w:t>Obedezcan la palabra, no sólo la escuchen, no se engañen a ustedes mismos.</w:t>
      </w:r>
      <w:r>
        <w:rPr>
          <w:vertAlign w:val="superscript"/>
        </w:rPr>
        <w:t>23</w:t>
      </w:r>
      <w:r>
        <w:t>Pues si cualquiera escucha la palabra y no la hace, es como un hombre que examina su rostro natural en un espejo.</w:t>
      </w:r>
      <w:r>
        <w:rPr>
          <w:vertAlign w:val="superscript"/>
        </w:rPr>
        <w:t>24</w:t>
      </w:r>
      <w:r>
        <w:t>Él examina su rostro, y se va y pronto se olvida de cómo lucía.</w:t>
      </w:r>
      <w:r>
        <w:rPr>
          <w:vertAlign w:val="superscript"/>
        </w:rPr>
        <w:t>25</w:t>
      </w:r>
      <w:r>
        <w:t>Pero la persona que observa cuidadosamente en la ley perfecta, la ley de libertad, y continúa obedeciéndola; no es sólo un oidor que la olvida, este hombre será bendecido en lo que hace.</w:t>
      </w:r>
      <w:r>
        <w:rPr>
          <w:vertAlign w:val="superscript"/>
        </w:rPr>
        <w:t>26</w:t>
      </w:r>
      <w:r>
        <w:t>Si alguno piensa en sí mismo que es religioso, pero no controla su lengua, él engaña su corazón y su religión es vana.</w:t>
      </w:r>
      <w:r>
        <w:rPr>
          <w:vertAlign w:val="superscript"/>
        </w:rPr>
        <w:t>27</w:t>
      </w:r>
      <w:r>
        <w:t>La religión pura e incorruptible delante de nuestro Dios y Padre es ésta: ayudar al huérfano y a las viudas en sus aflicciones, y protegerse a sí mismo de la corrupción del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Mis hermanos, no favorezcan a ciertas personas a nombre de la fe de nuestro Señor Jesucristo, el Señor de gloria.</w:t>
      </w:r>
      <w:r>
        <w:rPr>
          <w:vertAlign w:val="superscript"/>
        </w:rPr>
        <w:t>2</w:t>
      </w:r>
      <w:r>
        <w:t>Si alguien entra a su reunión vistiendo anillos de oro y ropa fina, y también entra un hombre pobre con ropas sucias,</w:t>
      </w:r>
      <w:r>
        <w:rPr>
          <w:vertAlign w:val="superscript"/>
        </w:rPr>
        <w:t>3</w:t>
      </w:r>
      <w:r>
        <w:t>y enfocas tu atención en la persona vistiendo ropas finas, y dices: "Por favor, siéntese aquí, en un lugar agradable," pero le dices al hombre pobre: "Tú, párate por allá," o "Siéntate a mis pies,"</w:t>
      </w:r>
      <w:r>
        <w:rPr>
          <w:vertAlign w:val="superscript"/>
        </w:rPr>
        <w:t>4</w:t>
      </w:r>
      <w:r>
        <w:t>¿no estarán haciendo juicio entre ustedes mismos, y convirtiéndose en jueces con pensamientos malos?</w:t>
      </w:r>
      <w:r>
        <w:rPr>
          <w:vertAlign w:val="superscript"/>
        </w:rPr>
        <w:t>5</w:t>
      </w:r>
      <w:r>
        <w:t>Escuchen, mis amados hermanos, ¿no escogió Dios a los pobres del mundo para ser ricos en fe y hereden el reino que le prometió a aquellos que lo aman?</w:t>
      </w:r>
      <w:r>
        <w:rPr>
          <w:vertAlign w:val="superscript"/>
        </w:rPr>
        <w:t>6</w:t>
      </w:r>
      <w:r>
        <w:t>¡Pero ustedes han deshonrado al pobre! ¿No es el rico quien los oprime, y no son ellos los que los arrastran al tribunal?</w:t>
      </w:r>
      <w:r>
        <w:rPr>
          <w:vertAlign w:val="superscript"/>
        </w:rPr>
        <w:t>7</w:t>
      </w:r>
      <w:r>
        <w:t>¿No blasfeman los ricos el buen Nombre por el cual son llamados?</w:t>
      </w:r>
      <w:r>
        <w:rPr>
          <w:vertAlign w:val="superscript"/>
        </w:rPr>
        <w:t>8</w:t>
      </w:r>
      <w:r>
        <w:t>Sin embargo, si tú cumples la Ley real, como está escrita en la Escritura: "AMARÁS A TU PRÓJIMO COMO A TI MISMO," haces bien.</w:t>
      </w:r>
      <w:r>
        <w:rPr>
          <w:vertAlign w:val="superscript"/>
        </w:rPr>
        <w:t>9</w:t>
      </w:r>
      <w:r>
        <w:t>Pero si favoreces a ciertas personas, tú estás cometiendo pecado, convicto por la ley como delincuentes.</w:t>
      </w:r>
      <w:r>
        <w:rPr>
          <w:vertAlign w:val="superscript"/>
        </w:rPr>
        <w:t>10</w:t>
      </w:r>
      <w:r>
        <w:t>¡Quien obedece la ley completa, pero aún tropieza en sólo un punto, éste es culpable de romper toda la ley!</w:t>
      </w:r>
      <w:r>
        <w:rPr>
          <w:vertAlign w:val="superscript"/>
        </w:rPr>
        <w:t>11</w:t>
      </w:r>
      <w:r>
        <w:t>Pues Dios quien dijo: "NO COMETAS ADULTERIO," también dijo: "NO MATARÁS." Si no cometes adulterio, pero matas, te has convertido en transgresor de la ley.</w:t>
      </w:r>
      <w:r>
        <w:rPr>
          <w:vertAlign w:val="superscript"/>
        </w:rPr>
        <w:t>12</w:t>
      </w:r>
      <w:r>
        <w:t>Pues, habla y obedece como quienes estarían próximos de ser juzgados por la ley de libertad.</w:t>
      </w:r>
      <w:r>
        <w:rPr>
          <w:vertAlign w:val="superscript"/>
        </w:rPr>
        <w:t>13</w:t>
      </w:r>
      <w:r>
        <w:t>Porque juicio viene sin misericordia a aquellos que no hayan demostrado misericordia. ¡La misericordia triunfa sobre el juicio!</w:t>
      </w:r>
      <w:r>
        <w:rPr>
          <w:vertAlign w:val="superscript"/>
        </w:rPr>
        <w:t>14</w:t>
      </w:r>
      <w:r>
        <w:t>¿Qué bien es este, mis hermanos, si alguien dice que tiene fe, pero éste no tiene obras? ¿Puede la fe salvarlo?</w:t>
      </w:r>
      <w:r>
        <w:rPr>
          <w:vertAlign w:val="superscript"/>
        </w:rPr>
        <w:t>15</w:t>
      </w:r>
      <w:r>
        <w:t>Si un hermano o hermana está en necesidad de ropa y comida diaria,</w:t>
      </w:r>
      <w:r>
        <w:rPr>
          <w:vertAlign w:val="superscript"/>
        </w:rPr>
        <w:t>16</w:t>
      </w:r>
      <w:r>
        <w:t>y uno de ustedes les dice: "Ve en paz, caliéntate y sáciate," pero no le das las cosas necesarias para el cuerpo, ¿qué bien es ese?</w:t>
      </w:r>
      <w:r>
        <w:rPr>
          <w:vertAlign w:val="superscript"/>
        </w:rPr>
        <w:t>17</w:t>
      </w:r>
      <w:r>
        <w:t>De la misma manera la fe por sí misma, si no tiene obras, es muerta.</w:t>
      </w:r>
      <w:r>
        <w:rPr>
          <w:vertAlign w:val="superscript"/>
        </w:rPr>
        <w:t>18</w:t>
      </w:r>
      <w:r>
        <w:t>Aun así alguien dirá: "Tú tienes fe y yo tengo obras." Enséñame tu fe sin las obras, y yo te enseñaré mi fe por mis obras.</w:t>
      </w:r>
      <w:r>
        <w:rPr>
          <w:vertAlign w:val="superscript"/>
        </w:rPr>
        <w:t>19</w:t>
      </w:r>
      <w:r>
        <w:t>Ustedes creen que hay un sólo Dios; están en lo correcto. Pero los demonios también creen eso y tiemblan.</w:t>
      </w:r>
      <w:r>
        <w:rPr>
          <w:vertAlign w:val="superscript"/>
        </w:rPr>
        <w:t>20</w:t>
      </w:r>
      <w:r>
        <w:t>¿Acaso deseas saber, hombre necio, como es que la fe sin obras es inútil?</w:t>
      </w:r>
      <w:r>
        <w:rPr>
          <w:vertAlign w:val="superscript"/>
        </w:rPr>
        <w:t>21</w:t>
      </w:r>
      <w:r>
        <w:t>¿No fue Abraham nuestro patriarca, justificado por obras cuando ofreció a Isaac, su hijo, en el altar?</w:t>
      </w:r>
      <w:r>
        <w:rPr>
          <w:vertAlign w:val="superscript"/>
        </w:rPr>
        <w:t>22</w:t>
      </w:r>
      <w:r>
        <w:t>Tu ves que la fe obró con sus acciones, y por obras su fe alcanzó su propósito.</w:t>
      </w:r>
      <w:r>
        <w:rPr>
          <w:vertAlign w:val="superscript"/>
        </w:rPr>
        <w:t>23</w:t>
      </w:r>
      <w:r>
        <w:t>Las escrituras fueron cumplidas cuando dice: "ABRAHAM LE CREYÓ A DIOS, Y SE LE FUE CONTADO COMO JUSTICIA." Y Abraham fue llamado amigo de Dios.</w:t>
      </w:r>
      <w:r>
        <w:rPr>
          <w:vertAlign w:val="superscript"/>
        </w:rPr>
        <w:t>24</w:t>
      </w:r>
      <w:r>
        <w:t>Ven ustedes que por obras un hombre es justificado, y no sólo por fe.</w:t>
      </w:r>
      <w:r>
        <w:rPr>
          <w:vertAlign w:val="superscript"/>
        </w:rPr>
        <w:t>25</w:t>
      </w:r>
      <w:r>
        <w:t>De la misma manera, ¿no fue Rahab la prostituta justificada por sus obras, cuando les dio la bienvenida a los mensajeros y los envió por otro camino?</w:t>
      </w:r>
      <w:r>
        <w:rPr>
          <w:vertAlign w:val="superscript"/>
        </w:rPr>
        <w:t>26</w:t>
      </w:r>
      <w:r>
        <w:t>Porque como el cuerpo, separado del espíritu está muerto, también la fe separada de las obras está muer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No muchos de ustedes vendrán a ser maestros, mis hermanos, sabiendo que recibirán un mayor juicio.</w:t>
      </w:r>
      <w:r>
        <w:rPr>
          <w:vertAlign w:val="superscript"/>
        </w:rPr>
        <w:t>2</w:t>
      </w:r>
      <w:r>
        <w:t>Porque todos nosotros tropezamos en muchas formas. Si alguno no tropieza en sus propias palabras, este es un hombre perfecto, capaz de controlar también su cuerpo entero.</w:t>
      </w:r>
      <w:r>
        <w:rPr>
          <w:vertAlign w:val="superscript"/>
        </w:rPr>
        <w:t>3</w:t>
      </w:r>
      <w:r>
        <w:t>Ahora si nosotros ponemos freno en la boca de los caballos ellos nos obedecen y podemos girar sus cuerpos enteros.</w:t>
      </w:r>
      <w:r>
        <w:rPr>
          <w:vertAlign w:val="superscript"/>
        </w:rPr>
        <w:t>4</w:t>
      </w:r>
      <w:r>
        <w:t>Noten también los barcos, a pesar de que ellos son muy grandes y son conducidos por fuertes vientos, son dirigidos por un pequeño timón dondequiera que el piloto desee girar.</w:t>
      </w:r>
      <w:r>
        <w:rPr>
          <w:vertAlign w:val="superscript"/>
        </w:rPr>
        <w:t>5</w:t>
      </w:r>
      <w:r>
        <w:t>De igual forma, la lengua es una pequeña parte del cuerpo, y aun así se jacta de grandes cosas. ¡Noten como un pequeño fuego puede encender un gran bosque!</w:t>
      </w:r>
      <w:r>
        <w:rPr>
          <w:vertAlign w:val="superscript"/>
        </w:rPr>
        <w:t>6</w:t>
      </w:r>
      <w:r>
        <w:t>La lengua es también un fuego, un mundo de pecado puesto entre nuestras partes del cuerpo, que es lo que deshonra todo el cuerpo y enciende en fuego el camino de vida, y la misma está encendida por el infierno.</w:t>
      </w:r>
      <w:r>
        <w:rPr>
          <w:vertAlign w:val="superscript"/>
        </w:rPr>
        <w:t>7</w:t>
      </w:r>
      <w:r>
        <w:t>Toda clase de animal salvaje, ave, reptil y criatura del mar es domado y ha sido domado por la humanidad,</w:t>
      </w:r>
      <w:r>
        <w:rPr>
          <w:vertAlign w:val="superscript"/>
        </w:rPr>
        <w:t>8</w:t>
      </w:r>
      <w:r>
        <w:t>pero ninguno entre los hombre es capaz de domar la lengua; es un mal incontrolable, lleno de veneno mortal.</w:t>
      </w:r>
      <w:r>
        <w:rPr>
          <w:vertAlign w:val="superscript"/>
        </w:rPr>
        <w:t>9</w:t>
      </w:r>
      <w:r>
        <w:t>Con la lengua nosotros alabamos a nuestro Señor y Padre, y con ella maldecimos a los hombres, quienes han sido hechos a la imagen de Dios.</w:t>
      </w:r>
      <w:r>
        <w:rPr>
          <w:vertAlign w:val="superscript"/>
        </w:rPr>
        <w:t>10</w:t>
      </w:r>
      <w:r>
        <w:t>Con la misma boca es hablada bendición y maldición. Mis hermanos, estas cosas no pueden ser así</w:t>
      </w:r>
      <w:r>
        <w:rPr>
          <w:vertAlign w:val="superscript"/>
        </w:rPr>
        <w:t>11</w:t>
      </w:r>
      <w:r>
        <w:t>¿Acaso una fuente produce ambas aguas, dulce y amarga?</w:t>
      </w:r>
      <w:r>
        <w:rPr>
          <w:vertAlign w:val="superscript"/>
        </w:rPr>
        <w:t>12</w:t>
      </w:r>
      <w:r>
        <w:t>Mis hermanos, ¿puede un árbol de higos hacer crecer aceitunas, o la vid producir higos? Tampoco la fuente de agua salada puede producir agua dulce.</w:t>
      </w:r>
      <w:r>
        <w:rPr>
          <w:vertAlign w:val="superscript"/>
        </w:rPr>
        <w:t>13</w:t>
      </w:r>
      <w:r>
        <w:t>¿Quién entre ustedes es sabio y entendido? Dejen que esa persona demuestre una buena vida por sus obras en la humildad que viene de la sabiduría.</w:t>
      </w:r>
      <w:r>
        <w:rPr>
          <w:vertAlign w:val="superscript"/>
        </w:rPr>
        <w:t>14</w:t>
      </w:r>
      <w:r>
        <w:t>Pero si alguno tiene celos amargos y ambición egoísta en sus corazones, no se jacten y mientan contra la verdad.</w:t>
      </w:r>
      <w:r>
        <w:rPr>
          <w:vertAlign w:val="superscript"/>
        </w:rPr>
        <w:t>15</w:t>
      </w:r>
      <w:r>
        <w:t>Esta no es una sabiduría que desciende de arriba, sino en cambio es terrenal, no-espiritual, demoníaca.</w:t>
      </w:r>
      <w:r>
        <w:rPr>
          <w:vertAlign w:val="superscript"/>
        </w:rPr>
        <w:t>16</w:t>
      </w:r>
      <w:r>
        <w:t>Donde hay celos y ambición egoísta, allí hay confusión y toda práctica vil.</w:t>
      </w:r>
      <w:r>
        <w:rPr>
          <w:vertAlign w:val="superscript"/>
        </w:rPr>
        <w:t>17</w:t>
      </w:r>
      <w:r>
        <w:t>Pero la sabiduría de arriba es primeramente pura, entonces pacífica, amable, benigna, llena de misericordia, y buen fruto, imparcial, y sincera.</w:t>
      </w:r>
      <w:r>
        <w:rPr>
          <w:vertAlign w:val="superscript"/>
        </w:rPr>
        <w:t>18</w:t>
      </w:r>
      <w:r>
        <w:t>Y el fruto de justicia se siembra en paz por aquellos que hacen la p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De dónde vienen los desacuerdos y disputas entre ustedes? ¿No es de sus malos deseos que combaten en sus miembros?</w:t>
      </w:r>
      <w:r>
        <w:rPr>
          <w:vertAlign w:val="superscript"/>
        </w:rPr>
        <w:t>2</w:t>
      </w:r>
      <w:r>
        <w:t>Ustedes desean lo que no tienen. Ustedes matan y persiguen lo que no son capaces de tener. Ustedes pelean y discuten. Ustedes no tienen porque no le piden a Dios.</w:t>
      </w:r>
      <w:r>
        <w:rPr>
          <w:vertAlign w:val="superscript"/>
        </w:rPr>
        <w:t>3</w:t>
      </w:r>
      <w:r>
        <w:t>Ustedes piden y no reciben, porque piden mal, con el fin de usarlas para complacer sus malos deseos.</w:t>
      </w:r>
      <w:r>
        <w:rPr>
          <w:vertAlign w:val="superscript"/>
        </w:rPr>
        <w:t>4</w:t>
      </w:r>
      <w:r>
        <w:t>¡Adúlteros! ¿No saben ustedes que la amistad con el mundo es enemistad contra Dios? De modo que, cualquiera que decida ser amigo del mundo se hace así mismo enemigo de Dios.</w:t>
      </w:r>
      <w:r>
        <w:rPr>
          <w:vertAlign w:val="superscript"/>
        </w:rPr>
        <w:t>5</w:t>
      </w:r>
      <w:r>
        <w:t>¿O ustedes piensan que la Escritura no tiene sentido cuando dice que el Espíritu que Él colocó en nosotros, es celoso y nos anhela profundamente?</w:t>
      </w:r>
      <w:r>
        <w:rPr>
          <w:vertAlign w:val="superscript"/>
        </w:rPr>
        <w:t>6</w:t>
      </w:r>
      <w:r>
        <w:t>Pero Dios da aún más gracia, por lo cual la escritura dice: "DIOS RESISTE AL ORGULLOSO, PERO DA GRACIA AL HUMILDE."</w:t>
      </w:r>
      <w:r>
        <w:rPr>
          <w:vertAlign w:val="superscript"/>
        </w:rPr>
        <w:t>7</w:t>
      </w:r>
      <w:r>
        <w:t>Así que, sométanse a Dios. Resistan al diablo, y él huirá de ustedes.</w:t>
      </w:r>
      <w:r>
        <w:rPr>
          <w:vertAlign w:val="superscript"/>
        </w:rPr>
        <w:t>8</w:t>
      </w:r>
      <w:r>
        <w:t>Acérquense a Dios, y Él se acercará a ustedes. Limpien sus manos, ustedes pecadores, y purifiquen sus corazones, ustedes de doble ánimo.</w:t>
      </w:r>
      <w:r>
        <w:rPr>
          <w:vertAlign w:val="superscript"/>
        </w:rPr>
        <w:t>9</w:t>
      </w:r>
      <w:r>
        <w:t>¡Aflíjanse, laméntense y lloren! Conviertan su risa en lamento y su gozo en tristeza.</w:t>
      </w:r>
      <w:r>
        <w:rPr>
          <w:vertAlign w:val="superscript"/>
        </w:rPr>
        <w:t>10</w:t>
      </w:r>
      <w:r>
        <w:t>Humíllense a sí mismos ante Dios, y Él los levantará.</w:t>
      </w:r>
      <w:r>
        <w:rPr>
          <w:vertAlign w:val="superscript"/>
        </w:rPr>
        <w:t>11</w:t>
      </w:r>
      <w:r>
        <w:t>No hablen en contra el uno del otro, hermanos. La persona que habla en contra de un hermano o juzga a su hermano, habla en contra de la ley y juzga la Ley de Dios. Si tú juzgas la ley, tú no estás obedeciendo la ley, sino siendo un juez de ella.</w:t>
      </w:r>
      <w:r>
        <w:rPr>
          <w:vertAlign w:val="superscript"/>
        </w:rPr>
        <w:t>12</w:t>
      </w:r>
      <w:r>
        <w:t>Sólo hay Uno que es dador de la ley y juez, Dios, Él que es capaz de salvar y de destruir. ¿Quién eres tú quien juzgas a tu vecino?</w:t>
      </w:r>
      <w:r>
        <w:rPr>
          <w:vertAlign w:val="superscript"/>
        </w:rPr>
        <w:t>13</w:t>
      </w:r>
      <w:r>
        <w:t>Escuchen, ustedes quienes dicen: "Hoy o mañana nosotros iremos a esta ciudad, y estaremos un año allí, y negociaremos, y haremos ganancias."</w:t>
      </w:r>
      <w:r>
        <w:rPr>
          <w:vertAlign w:val="superscript"/>
        </w:rPr>
        <w:t>14</w:t>
      </w:r>
      <w:r>
        <w:t>¿Quién sabe lo que pasará mañana, y qué es tu vida después de todo? Pues tú eres como una niebla que aparece por un poco de tiempo y después se desvanece.</w:t>
      </w:r>
      <w:r>
        <w:rPr>
          <w:vertAlign w:val="superscript"/>
        </w:rPr>
        <w:t>15</w:t>
      </w:r>
      <w:r>
        <w:t>En cambio, ustedes deberían decir: "Si el Señor me lo permite, viviremos y haremos esto o aquello."</w:t>
      </w:r>
      <w:r>
        <w:rPr>
          <w:vertAlign w:val="superscript"/>
        </w:rPr>
        <w:t>16</w:t>
      </w:r>
      <w:r>
        <w:t>Pero ahora ustedes se jactan de sus planes. Toda jactancia es mala.</w:t>
      </w:r>
      <w:r>
        <w:rPr>
          <w:vertAlign w:val="superscript"/>
        </w:rPr>
        <w:t>17</w:t>
      </w:r>
      <w:r>
        <w:t>Así que, el que sabe hacer lo bueno, pero no lo hace; para él es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Vengan ahora, ustedes que son ricos, lloren en voz alta por las miserias que vienen sobre ustedes.</w:t>
      </w:r>
      <w:r>
        <w:rPr>
          <w:vertAlign w:val="superscript"/>
        </w:rPr>
        <w:t>2</w:t>
      </w:r>
      <w:r>
        <w:t>Sus riquezas se han podrido y sus ropas comidas por la polilla.</w:t>
      </w:r>
      <w:r>
        <w:rPr>
          <w:vertAlign w:val="superscript"/>
        </w:rPr>
        <w:t>3</w:t>
      </w:r>
      <w:r>
        <w:t>Su oro y su plata han quedado sin valor, y su corrosión testificará contra ustedes y consumirá sus carnes como fuego. Ustedes han acumulado su tesoro en los últimos días.</w:t>
      </w:r>
      <w:r>
        <w:rPr>
          <w:vertAlign w:val="superscript"/>
        </w:rPr>
        <w:t>4</w:t>
      </w:r>
      <w:r>
        <w:t>Miren, la paga de los labradores que cosechaban sus tierras, a quienes no han pagado, lloran en voz alta. Y los llantos de quienes cosecharon sus cultivos han alcanzado los oídos del Señor de los ejércitos.</w:t>
      </w:r>
      <w:r>
        <w:rPr>
          <w:vertAlign w:val="superscript"/>
        </w:rPr>
        <w:t>5</w:t>
      </w:r>
      <w:r>
        <w:t>Ustedes han vivido en lujos sobre la tierra y se han consentido a ustedes mismos. Ustedes han engordado sus corazones para el día de la matanza.</w:t>
      </w:r>
      <w:r>
        <w:rPr>
          <w:vertAlign w:val="superscript"/>
        </w:rPr>
        <w:t>6</w:t>
      </w:r>
      <w:r>
        <w:t>Han condenado y matado al hombre justo, quien no les resiste.</w:t>
      </w:r>
      <w:r>
        <w:rPr>
          <w:vertAlign w:val="superscript"/>
        </w:rPr>
        <w:t>7</w:t>
      </w:r>
      <w:r>
        <w:t>Por lo tanto sean pacientes, hermanos, hasta el regreso del Señor, como el agricultor espera la cosecha valiosa de la tierra, esperando pacientemente por ella, hasta que la lluvia temprana y tardía caiga.</w:t>
      </w:r>
      <w:r>
        <w:rPr>
          <w:vertAlign w:val="superscript"/>
        </w:rPr>
        <w:t>8</w:t>
      </w:r>
      <w:r>
        <w:t>Ustedes también sean pacientes; arreglen sus corazones, porque el regreso del Señor está cerca.</w:t>
      </w:r>
      <w:r>
        <w:rPr>
          <w:vertAlign w:val="superscript"/>
        </w:rPr>
        <w:t>9</w:t>
      </w:r>
      <w:r>
        <w:t>No se quejen, hermanos, unos contra los otros, para que no sean juzgados. Miren, el juez está parado en la puerta.</w:t>
      </w:r>
      <w:r>
        <w:rPr>
          <w:vertAlign w:val="superscript"/>
        </w:rPr>
        <w:t>10</w:t>
      </w:r>
      <w:r>
        <w:t>Tomen ejemplo, hermanos, del sufrimiento y la paciencia de los profetas quienes hablaron en el nombre del Señor.</w:t>
      </w:r>
      <w:r>
        <w:rPr>
          <w:vertAlign w:val="superscript"/>
        </w:rPr>
        <w:t>11</w:t>
      </w:r>
      <w:r>
        <w:t>Miren, nosotros llamamos aquellos que perseveraron, "bendecidos." Ustedes han oído de la paciencia de Job, y saben del propósito del Señor con Job, como el Señor está lleno de compasión y misericordia.</w:t>
      </w:r>
      <w:r>
        <w:rPr>
          <w:vertAlign w:val="superscript"/>
        </w:rPr>
        <w:t>12</w:t>
      </w:r>
      <w:r>
        <w:t>Sobre todo, mis hermanos, no juren, ni por el cielo, ni por la tierra, ni por otro juramento. Pero dejen que su "sí" "signifique "sí" y su "no" signifique "no", para que no caigan bajo juicio.</w:t>
      </w:r>
      <w:r>
        <w:rPr>
          <w:vertAlign w:val="superscript"/>
        </w:rPr>
        <w:t>13</w:t>
      </w:r>
      <w:r>
        <w:t>¿Hay alguno entre ustedes sufriendo?, que ore. ¿Hay alguno alegre?, que cante alabanzas.</w:t>
      </w:r>
      <w:r>
        <w:rPr>
          <w:vertAlign w:val="superscript"/>
        </w:rPr>
        <w:t>14</w:t>
      </w:r>
      <w:r>
        <w:t>¿Hay alguno entre ustedes enfermo?, que llame a los ancianos de la iglesia, y dejen que los ancianos oren por él, ungiéndolo con aceite en el nombre del Señor,</w:t>
      </w:r>
      <w:r>
        <w:rPr>
          <w:vertAlign w:val="superscript"/>
        </w:rPr>
        <w:t>15</w:t>
      </w:r>
      <w:r>
        <w:t>y la oración de fe librará a la persona enferma, y el Señor lo levantará. Si la persona ha cometido pecado, Dios lo perdonará.</w:t>
      </w:r>
      <w:r>
        <w:rPr>
          <w:vertAlign w:val="superscript"/>
        </w:rPr>
        <w:t>16</w:t>
      </w:r>
      <w:r>
        <w:t>Entonces, confiesen sus pecados los unos a los otros, y oren los unos por los otros, para que puedan ser sanados. La oración del justo produce grandes efectos.</w:t>
      </w:r>
      <w:r>
        <w:rPr>
          <w:vertAlign w:val="superscript"/>
        </w:rPr>
        <w:t>17</w:t>
      </w:r>
      <w:r>
        <w:t>Elías era un hombre como nosotros. El oró fervientemente para que no lloviera, y no llovió en la tierra por tres años y seis meses.</w:t>
      </w:r>
      <w:r>
        <w:rPr>
          <w:vertAlign w:val="superscript"/>
        </w:rPr>
        <w:t>18</w:t>
      </w:r>
      <w:r>
        <w:t>Y nuevamente oró, y los cielos derramaron lluvia sobre la tierra y la tierra produjo la cosecha.</w:t>
      </w:r>
      <w:r>
        <w:rPr>
          <w:vertAlign w:val="superscript"/>
        </w:rPr>
        <w:t>19</w:t>
      </w:r>
      <w:r>
        <w:t>Mis hermanos, si alguno de ustedes se extravía de la verdad, pero alguien lo hiciera volver,</w:t>
      </w:r>
      <w:r>
        <w:rPr>
          <w:vertAlign w:val="superscript"/>
        </w:rPr>
        <w:t>20</w:t>
      </w:r>
      <w:r>
        <w:t>esa persona debe saber que cualquiera que haga volver a un pecador de su camino de error, le salvará de la muerte y cubrirá una multitud de pecados.</w:t>
      </w:r>
      <w:r>
        <w:rPr>
          <w:lang w:val="en-US" w:eastAsia="en-US" w:bidi="en-US"/>
        </w:rPr>
      </w:r>
    </w:p>
    <w:p>
      <w:r>
        <w:br w:type="page"/>
      </w: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edro, un apóstol de Jesucristo, a los extranjeros de la dispersión, los escogidos, por todo Ponto, Galacia Capadocia, Asia, y Bitania, </w:t>
      </w:r>
      <w:r>
        <w:rPr>
          <w:vertAlign w:val="superscript"/>
        </w:rPr>
        <w:t>2</w:t>
      </w:r>
      <w:r>
        <w:t>de acuerdo al conocimiento de Dios el Padre, por la santificación del Espíritu Santo, por obediencia a Jesucristo y por el derramamiento de su sangre. Que la gracia sea en ustedes y que su paz se agrande.</w:t>
      </w:r>
      <w:r>
        <w:rPr>
          <w:vertAlign w:val="superscript"/>
        </w:rPr>
        <w:t>3</w:t>
      </w:r>
      <w:r>
        <w:t xml:space="preserve">Que el Dios y Padre de nuestro Señor Jesucristo sea bendecido. En su gran misericordia, Él nos dió un nuevo nacimiento para la confianza de una herencia a través de la resurrección de Jesucristo de los muertos, </w:t>
      </w:r>
      <w:r>
        <w:rPr>
          <w:vertAlign w:val="superscript"/>
        </w:rPr>
        <w:t>4</w:t>
      </w:r>
      <w:r>
        <w:t xml:space="preserve">porque la herencia que no perece no se contaminará, ni se borrará. Está reservada en el cielo para ustedes. </w:t>
      </w:r>
      <w:r>
        <w:rPr>
          <w:vertAlign w:val="superscript"/>
        </w:rPr>
        <w:t>5</w:t>
      </w:r>
      <w:r>
        <w:t>Por el poder de Dios ustedes están protegidos a través de la fe para la salvación que está lista para ser revelada en los últimos tiempos.</w:t>
      </w:r>
      <w:r>
        <w:rPr>
          <w:vertAlign w:val="superscript"/>
        </w:rPr>
        <w:t>6</w:t>
      </w:r>
      <w:r>
        <w:t xml:space="preserve">Ustedes regocíjense en esto, aunque ahora es necesario que sientan sufrimiento en muchas diferentes pruebas. </w:t>
      </w:r>
      <w:r>
        <w:rPr>
          <w:vertAlign w:val="superscript"/>
        </w:rPr>
        <w:t>7</w:t>
      </w:r>
      <w:r>
        <w:t>Esto es para que su fe sea probada, la fe que es más preciosa que el oro, el cual perece en el fuego que prueba su fe. Esto ocurre para que su fe sea encontrada como resultado de alabanza, gloria y honor ante la revelación de Jesucristo.</w:t>
      </w:r>
      <w:r>
        <w:rPr>
          <w:vertAlign w:val="superscript"/>
        </w:rPr>
        <w:t>8</w:t>
      </w:r>
      <w:r>
        <w:t xml:space="preserve">Ustedes no lo han visto a Él, pero ustedes le aman. Ustedes no lo ven ahora, pero ustedes creen en Él y ustedes están muy alegres con un gozo inexplicable que está lleno de gloria. </w:t>
      </w:r>
      <w:r>
        <w:rPr>
          <w:vertAlign w:val="superscript"/>
        </w:rPr>
        <w:t>9</w:t>
      </w:r>
      <w:r>
        <w:t xml:space="preserve">Ustedes están recibiendo el resultado de su fe, la salvación de sus almas. </w:t>
      </w:r>
      <w:r>
        <w:rPr>
          <w:vertAlign w:val="superscript"/>
        </w:rPr>
        <w:t>10</w:t>
      </w:r>
      <w:r>
        <w:t>Los profetas buscaron y preguntaron cuidadosamente sobre esta salvación, sobre la gracia que será de ustedes.</w:t>
      </w:r>
      <w:r>
        <w:rPr>
          <w:vertAlign w:val="superscript"/>
        </w:rPr>
        <w:t>11</w:t>
      </w:r>
      <w:r>
        <w:t xml:space="preserve">Ellos buscaron para saber que clase de salvación vendría. Ellos también buscaban para saber cuando el Espíritu de Cristo en ellos les estaba hablando a ellos. Esto estaba pasando mientras Él les estaba diciendo por adelantado sobre los sufrimientos de Cristo y las glorias que le seguirían. </w:t>
      </w:r>
      <w:r>
        <w:rPr>
          <w:vertAlign w:val="superscript"/>
        </w:rPr>
        <w:t>12</w:t>
      </w:r>
      <w:r>
        <w:t>Se le reveló a los profetas que ellos estaban sirviendo estas cosas, no para ellos mismos, sino para ustedes, la narración de estas cosas a través de aquellos que traen el evangelio a ustedes por medio del Espíritu enviado desde el cielo, cosas que hasta los ángeles quisieran se les revelaran.</w:t>
      </w:r>
      <w:r>
        <w:rPr>
          <w:vertAlign w:val="superscript"/>
        </w:rPr>
        <w:t>13</w:t>
      </w:r>
      <w:r>
        <w:t xml:space="preserve">Por lo tanto ceñid los lomos de nuestro entendimiento. Sed sobrios es su pensamiento. Tengan plena confianza en la gracia que les será traída a ustedes por la revelación de Jesucristo. </w:t>
      </w:r>
      <w:r>
        <w:rPr>
          <w:vertAlign w:val="superscript"/>
        </w:rPr>
        <w:t>14</w:t>
      </w:r>
      <w:r>
        <w:t>Como niños obedientes, no se conformen a los deseos que seguían cuando no tenían conocimiento.</w:t>
      </w:r>
      <w:r>
        <w:rPr>
          <w:vertAlign w:val="superscript"/>
        </w:rPr>
        <w:t>15</w:t>
      </w:r>
      <w:r>
        <w:t xml:space="preserve">Mas así como el que los llamó a ustedes es santo, ustedes, también, sed santos en toda su conducta en la vida. </w:t>
      </w:r>
      <w:r>
        <w:rPr>
          <w:vertAlign w:val="superscript"/>
        </w:rPr>
        <w:t>16</w:t>
      </w:r>
      <w:r>
        <w:t xml:space="preserve">Porque está escrito: "SED SANTOS, PORQUE YO SOY SANTO". </w:t>
      </w:r>
      <w:r>
        <w:rPr>
          <w:vertAlign w:val="superscript"/>
        </w:rPr>
        <w:t>17</w:t>
      </w:r>
      <w:r>
        <w:t>Y si ustedes llaman "Padre" al que juzga imparcialmente de acuerdo al trabajo de cada persona, pasen el tiempo de su viaje en reverencia.</w:t>
      </w:r>
      <w:r>
        <w:rPr>
          <w:vertAlign w:val="superscript"/>
        </w:rPr>
        <w:t>18</w:t>
      </w:r>
      <w:r>
        <w:t xml:space="preserve">Ustedes saben que no fue con oro ni plata, cosas perecederas, que ustedes han sido redimidos del comportamiento tonto que aprendieron de sus padres, </w:t>
      </w:r>
      <w:r>
        <w:rPr>
          <w:vertAlign w:val="superscript"/>
        </w:rPr>
        <w:t>19</w:t>
      </w:r>
      <w:r>
        <w:t>pero la sangre preciosa de Cristo, como la de un cordero sin tacha ni mancha.</w:t>
      </w:r>
      <w:r>
        <w:rPr>
          <w:vertAlign w:val="superscript"/>
        </w:rPr>
        <w:t>20</w:t>
      </w:r>
      <w:r>
        <w:t xml:space="preserve">Cristo fue elegido desde antes de la fundación del mundo, pero ahora en estos últimos tiempos, Él ha sido revelado a ustedes. </w:t>
      </w:r>
      <w:r>
        <w:rPr>
          <w:vertAlign w:val="superscript"/>
        </w:rPr>
        <w:t>21</w:t>
      </w:r>
      <w:r>
        <w:t>Ustedes creen en Dios por medio de Él, quien Dios levantó de los muertos y quien le dió gloria para que la fe y confianza estén puestas en Dios.</w:t>
      </w:r>
      <w:r>
        <w:rPr>
          <w:vertAlign w:val="superscript"/>
        </w:rPr>
        <w:t>22</w:t>
      </w:r>
      <w:r>
        <w:t xml:space="preserve">Ustedes hicieron sus almas puras por la obediencia a la verdad con el propósito del sincero amor fraternal, así que aménse uno al otro con amor sincero del corazón. </w:t>
      </w:r>
      <w:r>
        <w:rPr>
          <w:vertAlign w:val="superscript"/>
        </w:rPr>
        <w:t>23</w:t>
      </w:r>
      <w:r>
        <w:t>Ustedes han nacido otra vez, no de semilla que perece, más bien de semilla imperecedera, por la palabra viva y restante de Dios.</w:t>
      </w:r>
      <w:r>
        <w:rPr>
          <w:vertAlign w:val="superscript"/>
        </w:rPr>
        <w:t>24</w:t>
      </w:r>
      <w:r>
        <w:t xml:space="preserve">"PORQUE TODA CARNE ES COMO YERBA Y TODA SU GLORIA ES COMO LA FLOR DE LA YERBA. LA YERBA PERECE Y LA FLOR SE CAE, </w:t>
      </w:r>
      <w:r>
        <w:rPr>
          <w:vertAlign w:val="superscript"/>
        </w:rPr>
        <w:t>25</w:t>
      </w:r>
      <w:r>
        <w:t>PERO LA PALABRA DEL SEÑOR PREVALECE PARA SIEMPRE". Este es el mensaje que les fue proclamado como el evangelio a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or lo tanto pongan a un lado toda maldad, engaño, hipocresía, y calumnia. </w:t>
      </w:r>
      <w:r>
        <w:rPr>
          <w:vertAlign w:val="superscript"/>
        </w:rPr>
        <w:t>2</w:t>
      </w:r>
      <w:r>
        <w:t xml:space="preserve">Sean como niños recién nacidos, deseando la leche pura espiritual, de modo que ustedes puedan crecer en salvación, </w:t>
      </w:r>
      <w:r>
        <w:rPr>
          <w:vertAlign w:val="superscript"/>
        </w:rPr>
        <w:t>3</w:t>
      </w:r>
      <w:r>
        <w:t>si es que has probado que el Señor es bueno.</w:t>
      </w:r>
      <w:r>
        <w:rPr>
          <w:vertAlign w:val="superscript"/>
        </w:rPr>
        <w:t>4</w:t>
      </w:r>
      <w:r>
        <w:t xml:space="preserve">Vengan a Él quienes sean piedras vivientes que hayan sido rechazadas por la gente, pero quienes fueron escogidos por Dios y son valiosos para él. </w:t>
      </w:r>
      <w:r>
        <w:rPr>
          <w:vertAlign w:val="superscript"/>
        </w:rPr>
        <w:t>5</w:t>
      </w:r>
      <w:r>
        <w:t>Ustedes también son piedras vivientes que están siendo construídas para ser casa espiritual, de modo que sea un santo sacerdocio para ofrecer sacrificios espirituales aceptables a Dios por Cristo Jesús.</w:t>
      </w:r>
      <w:r>
        <w:rPr>
          <w:vertAlign w:val="superscript"/>
        </w:rPr>
        <w:t>6</w:t>
      </w:r>
      <w:r>
        <w:t>Dice la Escritura," MIRAD, YO PONGO EN SIÓN UNA PIEDRA ANGULAR, PRINCIPAL Y ESCOGIDA Y PRECIOSA. QUIEN CREA EN ÉL NO SERÁ AVERGONZADA."</w:t>
      </w:r>
      <w:r>
        <w:rPr>
          <w:vertAlign w:val="superscript"/>
        </w:rPr>
        <w:t>7</w:t>
      </w:r>
      <w:r>
        <w:t xml:space="preserve">Entonces el honor es para ustedes que creen. Pero, "LA PIEDRA QUE FUE RECHAZADA POR LOS CONSTRUCTORES, ÉSTA SE HA CONVERTIDO EN LA CABEZA DE LA ESQUINA", </w:t>
      </w:r>
      <w:r>
        <w:rPr>
          <w:vertAlign w:val="superscript"/>
        </w:rPr>
        <w:t>8</w:t>
      </w:r>
      <w:r>
        <w:t>y "UNA PIEDRA DE TROPIEZO Y ROCA DE TROPIEZO." Ellos tropiezan, desobedeciendo la palabra, por la cual ellos también fueron señalados.</w:t>
      </w:r>
      <w:r>
        <w:rPr>
          <w:vertAlign w:val="superscript"/>
        </w:rPr>
        <w:t>9</w:t>
      </w:r>
      <w:r>
        <w:t xml:space="preserve">Pero ustedes son una raza escogida, un real sacerdocio, una nación santa, una gente de posesión de Dios, por lo que ustedes anunciarán las acciones maravillosas de aquel que los llamo de la obscuridad a la luz maravillosa. </w:t>
      </w:r>
      <w:r>
        <w:rPr>
          <w:vertAlign w:val="superscript"/>
        </w:rPr>
        <w:t>10</w:t>
      </w:r>
      <w:r>
        <w:t>Ustedes una vez no eran gente, pero ahora ustedes son la gente de Dios. Ustedes no recibieron misericordia, pero ahora ustedes han recibido misericordia.</w:t>
      </w:r>
      <w:r>
        <w:rPr>
          <w:vertAlign w:val="superscript"/>
        </w:rPr>
        <w:t>11</w:t>
      </w:r>
      <w:r>
        <w:t xml:space="preserve">Amados, Yo les llamo como extranjeros y vagabundos para que se abstengan de deseos pecaminosos, por cuanto guerrean contra su alma. </w:t>
      </w:r>
      <w:r>
        <w:rPr>
          <w:vertAlign w:val="superscript"/>
        </w:rPr>
        <w:t>12</w:t>
      </w:r>
      <w:r>
        <w:t>Ustedes deben tener buen comportamiento entre los Gentiles, para que, si hablan de ustedes como habiendo hecho cosas malas, ellos puedan observar y alabar a Dios en el día de su venida.</w:t>
      </w:r>
      <w:r>
        <w:rPr>
          <w:vertAlign w:val="superscript"/>
        </w:rPr>
        <w:t>13</w:t>
      </w:r>
      <w:r>
        <w:t xml:space="preserve">Obedecer toda autoridad humana por la causa del Señor, ya sea al rey como supremo, </w:t>
      </w:r>
      <w:r>
        <w:rPr>
          <w:vertAlign w:val="superscript"/>
        </w:rPr>
        <w:t>14</w:t>
      </w:r>
      <w:r>
        <w:t xml:space="preserve">ya sea los gobernantes que han sido enviados a castigar a los malechores y alaben aquellos que hacen el bien. </w:t>
      </w:r>
      <w:r>
        <w:rPr>
          <w:vertAlign w:val="superscript"/>
        </w:rPr>
        <w:t>15</w:t>
      </w:r>
      <w:r>
        <w:t xml:space="preserve">Por tal es la voluntad de Dios, que al hacer el bien tu callas el hablar ignorante de la gente necia. </w:t>
      </w:r>
      <w:r>
        <w:rPr>
          <w:vertAlign w:val="superscript"/>
        </w:rPr>
        <w:t>16</w:t>
      </w:r>
      <w:r>
        <w:t xml:space="preserve">Como gente libre, no usen su libertad como pretexto para cubrir maldad, pero sean como siervos de Dios. </w:t>
      </w:r>
      <w:r>
        <w:rPr>
          <w:vertAlign w:val="superscript"/>
        </w:rPr>
        <w:t>17</w:t>
      </w:r>
      <w:r>
        <w:t>Honren toda la gente. Ama la hermandad. Teme a Dios. Honra al rey.</w:t>
      </w:r>
      <w:r>
        <w:rPr>
          <w:vertAlign w:val="superscript"/>
        </w:rPr>
        <w:t>18</w:t>
      </w:r>
      <w:r>
        <w:t xml:space="preserve">Sievos, estén sujetos a sus amos con todo respeto, no sólo a los amos buenos y gentiles, pero también a los maliciosos. </w:t>
      </w:r>
      <w:r>
        <w:rPr>
          <w:vertAlign w:val="superscript"/>
        </w:rPr>
        <w:t>19</w:t>
      </w:r>
      <w:r>
        <w:t xml:space="preserve">Por cuanto es loable si alguien padece dolor mientras sufre injusticia por conciencia ante Dios. </w:t>
      </w:r>
      <w:r>
        <w:rPr>
          <w:vertAlign w:val="superscript"/>
        </w:rPr>
        <w:t>20</w:t>
      </w:r>
      <w:r>
        <w:t>¿Cuánto crédito hay si tu pecas y luego sufres al ser castigado? Pero si tú haz hecho bien y luego sufres siendo castigado, esto es loable ante Dios.</w:t>
      </w:r>
      <w:r>
        <w:rPr>
          <w:vertAlign w:val="superscript"/>
        </w:rPr>
        <w:t>21</w:t>
      </w:r>
      <w:r>
        <w:t xml:space="preserve">Para esto tu has sido llamado, porque Cristo también sufrió por tí, dejando un ejemplo para que puedas seguir en sus pisadas. </w:t>
      </w:r>
      <w:r>
        <w:rPr>
          <w:vertAlign w:val="superscript"/>
        </w:rPr>
        <w:t>22</w:t>
      </w:r>
      <w:r>
        <w:t xml:space="preserve">Él no cometió ningún pecado; tampoco se encontró engaño en su boca. </w:t>
      </w:r>
      <w:r>
        <w:rPr>
          <w:vertAlign w:val="superscript"/>
        </w:rPr>
        <w:t>23</w:t>
      </w:r>
      <w:r>
        <w:t>Cuando fue maldecido, Él no maldijo para atrás. Cuando Él sufrió, Él no amenazo para atrás, pero Él se dió así mismo a quien juzga justamente.</w:t>
      </w:r>
      <w:r>
        <w:rPr>
          <w:vertAlign w:val="superscript"/>
        </w:rPr>
        <w:t>24</w:t>
      </w:r>
      <w:r>
        <w:t xml:space="preserve">El mismo cargó nuestros pecados en su cuerpo al árbol, para que nosotros no tengámos mas parte en pecado, y para que podamos vivir para rectitud. Por sus contusiones ustedes han sido sanado. </w:t>
      </w:r>
      <w:r>
        <w:rPr>
          <w:vertAlign w:val="superscript"/>
        </w:rPr>
        <w:t>25</w:t>
      </w:r>
      <w:r>
        <w:t>Todos ustedes han estado vangando como ovejas perdidas, pero ahora han regresado al pastor y guardian de sus al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En esta manera, ustedes que son esposas deben someterse a sus propios maridos, para que, aún si algunos son desobedientes a la palabra, por la conducta de sus esposas, ellos sean ganados sin alguna palabra, </w:t>
      </w:r>
      <w:r>
        <w:rPr>
          <w:vertAlign w:val="superscript"/>
        </w:rPr>
        <w:t>2</w:t>
      </w:r>
      <w:r>
        <w:t>porque ellos han visto tu conducta pura con honores para sí mismos.</w:t>
      </w:r>
      <w:r>
        <w:rPr>
          <w:vertAlign w:val="superscript"/>
        </w:rPr>
        <w:t>3</w:t>
      </w:r>
      <w:r>
        <w:t xml:space="preserve">No se realice esto con adornos externos, cabellos elaborados, joyas de oro, o ropas de modas. </w:t>
      </w:r>
      <w:r>
        <w:rPr>
          <w:vertAlign w:val="superscript"/>
        </w:rPr>
        <w:t>4</w:t>
      </w:r>
      <w:r>
        <w:t>Pero en su lugar la persona interna del corazón en incorrupción de un espíritu gentil y quieto, el que es precioso a los ojos de Dios.</w:t>
      </w:r>
      <w:r>
        <w:rPr>
          <w:vertAlign w:val="superscript"/>
        </w:rPr>
        <w:t>5</w:t>
      </w:r>
      <w:r>
        <w:t xml:space="preserve">Pues mujeres santas una vez se hayan ataviada de esta manera. Ellas tienan confianza en Dios y ellas se sometieron a sus propios esposos. </w:t>
      </w:r>
      <w:r>
        <w:rPr>
          <w:vertAlign w:val="superscript"/>
        </w:rPr>
        <w:t>6</w:t>
      </w:r>
      <w:r>
        <w:t>De esta manera Sarah obedeció a Abraham y lo llamó Señor. Ahora, ustedes son sus hijas, si ustedes hacen lo que bueno y si ustedes no le tienen miedo a los problemas.</w:t>
      </w:r>
      <w:r>
        <w:rPr>
          <w:vertAlign w:val="superscript"/>
        </w:rPr>
        <w:t>7</w:t>
      </w:r>
      <w:r>
        <w:t>De la misma manera, ustedes maridos deben vivir con sus esposas segun el conocimiento como la pareja femenina más debil, reconociéndolas como compañeras recipientes del regalo de vida. Hagan esto para que sus orarciones no sean estorbadas.</w:t>
      </w:r>
      <w:r>
        <w:rPr>
          <w:vertAlign w:val="superscript"/>
        </w:rPr>
        <w:t>8</w:t>
      </w:r>
      <w:r>
        <w:t xml:space="preserve">Finalmente, todos ustedes, sean afín, compasivos, amables como hermanos, de corazones tiernos, y humildes. </w:t>
      </w:r>
      <w:r>
        <w:rPr>
          <w:vertAlign w:val="superscript"/>
        </w:rPr>
        <w:t>9</w:t>
      </w:r>
      <w:r>
        <w:t>No pagen mal por mal o insulto por insulto; por el contrario, continuen bendiciendo, porque para esto ustedes fueron llamados, para que ustedes puedan heredar bendiciones.</w:t>
      </w:r>
      <w:r>
        <w:rPr>
          <w:vertAlign w:val="superscript"/>
        </w:rPr>
        <w:t>10</w:t>
      </w:r>
      <w:r>
        <w:t xml:space="preserve">EL QUE QUIERA AMAR LA VIDA Y VER DÍAS BUENOS DEBE PARAR SU LENGUA DEL MAL Y SUS LABIOS DE HABLAR ENGAÑO. </w:t>
      </w:r>
      <w:r>
        <w:rPr>
          <w:vertAlign w:val="superscript"/>
        </w:rPr>
        <w:t>11</w:t>
      </w:r>
      <w:r>
        <w:t xml:space="preserve">DEBE ALEJARSE DE LO QUE ES MALO Y HACER LO QUE ES BUENO. DEBE BUSCAR LA PAZ Y LA SEGUIRLA. </w:t>
      </w:r>
      <w:r>
        <w:rPr>
          <w:vertAlign w:val="superscript"/>
        </w:rPr>
        <w:t>12</w:t>
      </w:r>
      <w:r>
        <w:t>LOS OJOS DEL SEÑOR VEN LO RECTO Y SUS OIDOS ESCUCHAN SUS PLEGARIAS. PERO EL ROSTRO DEL SEÑOR ESTÁ ENCONTRA DE AQUELLOS QUE HACEN EL MAL."</w:t>
      </w:r>
      <w:r>
        <w:rPr>
          <w:vertAlign w:val="superscript"/>
        </w:rPr>
        <w:t>13</w:t>
      </w:r>
      <w:r>
        <w:t xml:space="preserve">¿Quién es el que te hará daño, si tu deseas lo que es bueno? </w:t>
      </w:r>
      <w:r>
        <w:rPr>
          <w:vertAlign w:val="superscript"/>
        </w:rPr>
        <w:t>14</w:t>
      </w:r>
      <w:r>
        <w:t>Pero si tú sufres por causa de la justicia, tú eres bendecido. NO TEMAS LO QUE ELLOS TEMEN. NO SE TURBEN.</w:t>
      </w:r>
      <w:r>
        <w:rPr>
          <w:vertAlign w:val="superscript"/>
        </w:rPr>
        <w:t>15</w:t>
      </w:r>
      <w:r>
        <w:t xml:space="preserve">En lugar, pon aparte a Cristo el Señor como preciado en sus corazones. Siempre estes preparado para contestarle a todos quienes les pregunten porque tu tienes confianza en Dios. </w:t>
      </w:r>
      <w:r>
        <w:rPr>
          <w:vertAlign w:val="superscript"/>
        </w:rPr>
        <w:t>16</w:t>
      </w:r>
      <w:r>
        <w:t xml:space="preserve">Hagan esto con mansedumbre y respeto. Tengan una buena consciencia para que la gente que insulte su buena vida en Cristo puedan ser avergonzados porque ellos están hablando en contra de ti como si fueras un malhechor. </w:t>
      </w:r>
      <w:r>
        <w:rPr>
          <w:vertAlign w:val="superscript"/>
        </w:rPr>
        <w:t>17</w:t>
      </w:r>
      <w:r>
        <w:t>Es mejor, si Dios desea, que tú sufras por hacer el bien que por hacer el mal.</w:t>
      </w:r>
      <w:r>
        <w:rPr>
          <w:vertAlign w:val="superscript"/>
        </w:rPr>
        <w:t>18</w:t>
      </w:r>
      <w:r>
        <w:t>Cristo también sufrió una vez por pecados. Él que es recto sufrió por nosotros, quienes eramos perversos, para que Él nos trajera a Dios. Él fue puesto a muerte en la carne, pero Él fue hecho vivo en el Espiritu.</w:t>
      </w:r>
      <w:r>
        <w:rPr>
          <w:vertAlign w:val="superscript"/>
        </w:rPr>
        <w:t>19</w:t>
      </w:r>
      <w:r>
        <w:t xml:space="preserve">Él fue a predicarle a los espiritus los cuales ahora estan en prision. </w:t>
      </w:r>
      <w:r>
        <w:rPr>
          <w:vertAlign w:val="superscript"/>
        </w:rPr>
        <w:t>20</w:t>
      </w:r>
      <w:r>
        <w:t>Ellos fueron desobedientes cuando la paciencia de Dios estaba esperando en los dias de Noe, en los días de la construcción del arca, y Dios salvó a poca gente -ocho almas- por el agua.</w:t>
      </w:r>
      <w:r>
        <w:rPr>
          <w:vertAlign w:val="superscript"/>
        </w:rPr>
        <w:t>21</w:t>
      </w:r>
      <w:r>
        <w:t xml:space="preserve">Este es el símbolo del bautismo que los salva ahora, no como un lavado de sucio del cuerpo, pero como la apelación de una buena consciencia a Dios, por medio de la resurección de Jesucristo. </w:t>
      </w:r>
      <w:r>
        <w:rPr>
          <w:vertAlign w:val="superscript"/>
        </w:rPr>
        <w:t>22</w:t>
      </w:r>
      <w:r>
        <w:t>Él está a la mano derecha de Dios. Él se fue al cielo. Ángeles, autoridades y poderes tienen que someterse 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Por lo tanto, porque Cristo sufrió en la carne, armense ustedes con la misma intención. Quien haya sufrido en la carne ha cesado de pecar. </w:t>
      </w:r>
      <w:r>
        <w:rPr>
          <w:vertAlign w:val="superscript"/>
        </w:rPr>
        <w:t>2</w:t>
      </w:r>
      <w:r>
        <w:t>Esa persona ya no vive para deseos humanos, pero para la voluntad de Dios, por el resto de su vida.</w:t>
      </w:r>
      <w:r>
        <w:rPr>
          <w:vertAlign w:val="superscript"/>
        </w:rPr>
        <w:t>3</w:t>
      </w:r>
      <w:r>
        <w:t xml:space="preserve">Porque ha pasado suficiente tiempo para hacer lo que los Gentiles gustan de hacer: sensualidad, lujurias, borrachera, bacanales, orgías, fiestas salvajes e idolatrías abomibables. </w:t>
      </w:r>
      <w:r>
        <w:rPr>
          <w:vertAlign w:val="superscript"/>
        </w:rPr>
        <w:t>4</w:t>
      </w:r>
      <w:r>
        <w:t>Ellos creen que es extraño que ustedes ya no hagan esas cosas con ellos, así que ellos hablan mal de ustedes.</w:t>
      </w:r>
      <w:r>
        <w:rPr>
          <w:vertAlign w:val="superscript"/>
        </w:rPr>
        <w:t>5</w:t>
      </w:r>
      <w:r>
        <w:t xml:space="preserve">Ellos rendirán cuentas a aquel que está listo para juzgar a los vivos y a los muertos. </w:t>
      </w:r>
      <w:r>
        <w:rPr>
          <w:vertAlign w:val="superscript"/>
        </w:rPr>
        <w:t>6</w:t>
      </w:r>
      <w:r>
        <w:t>Con ese propósito el evangelio fue predicado a aquellos quienes habían muerto, que aunque habían sido juzgado en sus cuerpos como humanos, puedan vivir de acuerdo con Dios en el espíritu.</w:t>
      </w:r>
      <w:r>
        <w:rPr>
          <w:vertAlign w:val="superscript"/>
        </w:rPr>
        <w:t>7</w:t>
      </w:r>
      <w:r>
        <w:t xml:space="preserve">El final de todas las cosas viene. Por lo tanto, sean de mente prudente, y sean sobrios en sus pensamientos por el bien de sus oraciones. </w:t>
      </w:r>
      <w:r>
        <w:rPr>
          <w:vertAlign w:val="superscript"/>
        </w:rPr>
        <w:t>8</w:t>
      </w:r>
      <w:r>
        <w:t xml:space="preserve">Ante todas las cosas, sean fervientes en su amor unos con otros, porque el amor no busca descubrir los pecados de los otros. </w:t>
      </w:r>
      <w:r>
        <w:rPr>
          <w:vertAlign w:val="superscript"/>
        </w:rPr>
        <w:t>9</w:t>
      </w:r>
      <w:r>
        <w:t>Muestren hospitalidad unos a otros sin quejarse.</w:t>
      </w:r>
      <w:r>
        <w:rPr>
          <w:vertAlign w:val="superscript"/>
        </w:rPr>
        <w:t>10</w:t>
      </w:r>
      <w:r>
        <w:t xml:space="preserve">Como cada uno de ustedes ha recibido un don, úsenlo para servirse uno a otro, como buenos mayordomos de los regalos gratis de Dios. </w:t>
      </w:r>
      <w:r>
        <w:rPr>
          <w:vertAlign w:val="superscript"/>
        </w:rPr>
        <w:t>11</w:t>
      </w:r>
      <w:r>
        <w:t>Si alguien habla, que sea como el oráculo de Dios; si alguien ofrece un servicio, sea como la fortaleza que Dios provee, así que en todas las cosas, Dios sea glorificado por medio de Jesucristo. La gloria y el poder pertenecen a Él por siempre y para siempre. Amén.</w:t>
      </w:r>
      <w:r>
        <w:rPr>
          <w:vertAlign w:val="superscript"/>
        </w:rPr>
        <w:t>12</w:t>
      </w:r>
      <w:r>
        <w:t xml:space="preserve">Amados, no consideren el juicio ardiente que viene como algo extraño, como si cosa extraña les estuviera ocurriendo. </w:t>
      </w:r>
      <w:r>
        <w:rPr>
          <w:vertAlign w:val="superscript"/>
        </w:rPr>
        <w:t>13</w:t>
      </w:r>
      <w:r>
        <w:t xml:space="preserve">Pero cuanto mucho ustedes experimenten los sufrimientos de Cristo, regocíjense, para que así puedan regocijarse y estar alegres ante la revelación de Su gloria. </w:t>
      </w:r>
      <w:r>
        <w:rPr>
          <w:vertAlign w:val="superscript"/>
        </w:rPr>
        <w:t>14</w:t>
      </w:r>
      <w:r>
        <w:t>Si son insultados por el nombre de Cristo, ustedes son bendecidos porque el Espíritu de gloria y el Espíritu de Dios está sobre ustedes.</w:t>
      </w:r>
      <w:r>
        <w:rPr>
          <w:vertAlign w:val="superscript"/>
        </w:rPr>
        <w:t>15</w:t>
      </w:r>
      <w:r>
        <w:t xml:space="preserve">Pero que ninguno de ustedes sufra como un asesino, un ladrón, un malhechor, o un entrometido. </w:t>
      </w:r>
      <w:r>
        <w:rPr>
          <w:vertAlign w:val="superscript"/>
        </w:rPr>
        <w:t>16</w:t>
      </w:r>
      <w:r>
        <w:t>Sin embargo, si alguno sufre como cristiano, que no se sienta avergonzado, sino déjenlo que glorique a Dios en ese nombre.</w:t>
      </w:r>
      <w:r>
        <w:rPr>
          <w:vertAlign w:val="superscript"/>
        </w:rPr>
        <w:t>17</w:t>
      </w:r>
      <w:r>
        <w:t xml:space="preserve">Porque éste es el tiempo para que el juicio comience con la casa de Dios. Y si comienza con nosotros, ¿cúal sería el resultado para éstos quienes no obedecen el evangelio de Dios? </w:t>
      </w:r>
      <w:r>
        <w:rPr>
          <w:vertAlign w:val="superscript"/>
        </w:rPr>
        <w:t>18</w:t>
      </w:r>
      <w:r>
        <w:t xml:space="preserve">Y si el hombre justo es salvo mediante dificultades, ¿qué vendrá para la persona impía y pecadora? </w:t>
      </w:r>
      <w:r>
        <w:rPr>
          <w:vertAlign w:val="superscript"/>
        </w:rPr>
        <w:t>19</w:t>
      </w:r>
      <w:r>
        <w:t>Por lo tanto, aquellos quienes sufren conforme a la voluntad de Dios confíen sus almas al fiel Creador, mientras ellos hacen el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Exhorto a los ancianos entre ustedes, yo, quien soy también un anciano y un testigo del sufrimiento de Cristo, y quien soy también participante de la gloria que ha de ser revelada. </w:t>
      </w:r>
      <w:r>
        <w:rPr>
          <w:vertAlign w:val="superscript"/>
        </w:rPr>
        <w:t>2</w:t>
      </w:r>
      <w:r>
        <w:t xml:space="preserve">Por lo tanto, yo los exhorto, ancianos, atiendan al rebaño de Dios que está entre ustedes. Cuiden de ellos, no porque sea su obligación, sino porque desean hacerlo, de acuerdo a Dios. Velen por ellos, no por dinero deshonesto, pero voluntariamente. </w:t>
      </w:r>
      <w:r>
        <w:rPr>
          <w:vertAlign w:val="superscript"/>
        </w:rPr>
        <w:t>3</w:t>
      </w:r>
      <w:r>
        <w:t xml:space="preserve">No actúen como amos con la gente que está bajo su cuidado, más bien sean un ejemplo para el rebaño. </w:t>
      </w:r>
      <w:r>
        <w:rPr>
          <w:vertAlign w:val="superscript"/>
        </w:rPr>
        <w:t>4</w:t>
      </w:r>
      <w:r>
        <w:t>Cuando el Pastor Principal sea revelado, recibirán una corona de gloria que no desmerece.</w:t>
      </w:r>
      <w:r>
        <w:rPr>
          <w:vertAlign w:val="superscript"/>
        </w:rPr>
        <w:t>5</w:t>
      </w:r>
      <w:r>
        <w:t xml:space="preserve">De la misma forma, ustedes hombres jóvenes, sométanse a los hombres mayores. Todos ustedes cíñanse con humildad y sírvanse unos a otros, pues Dios resiste al orgulloso, más Él da gracia al humilde. </w:t>
      </w:r>
      <w:r>
        <w:rPr>
          <w:vertAlign w:val="superscript"/>
        </w:rPr>
        <w:t>6</w:t>
      </w:r>
      <w:r>
        <w:t xml:space="preserve">Por lo tanto humíllense bajo la mano poderosa de Dios para que Él les exalte en su debido tiempo. </w:t>
      </w:r>
      <w:r>
        <w:rPr>
          <w:vertAlign w:val="superscript"/>
        </w:rPr>
        <w:t>7</w:t>
      </w:r>
      <w:r>
        <w:t>Depositen toda su anciedad en Él, porque Él cuida de ustedes.</w:t>
      </w:r>
      <w:r>
        <w:rPr>
          <w:vertAlign w:val="superscript"/>
        </w:rPr>
        <w:t>8</w:t>
      </w:r>
      <w:r>
        <w:t xml:space="preserve">Sean sobrios y sean vigilantes. Su adversario, el diablo, es como un león rugiente, está asechando en derredor, buscando a alguno para devorarlo. </w:t>
      </w:r>
      <w:r>
        <w:rPr>
          <w:vertAlign w:val="superscript"/>
        </w:rPr>
        <w:t>9</w:t>
      </w:r>
      <w:r>
        <w:t>Levántense en contra del él. Sean fuertes en su fe. Sepan que su hermandad que está en el mundo están soportando los mismos sufrimientos.</w:t>
      </w:r>
      <w:r>
        <w:rPr>
          <w:vertAlign w:val="superscript"/>
        </w:rPr>
        <w:t>10</w:t>
      </w:r>
      <w:r>
        <w:t xml:space="preserve">Después que sufran por un rato, el Dios de toda gracia, quien los llamó a su gloria eternal en Cristo, les perfeccionará, les establecerá y les forlalecerá. </w:t>
      </w:r>
      <w:r>
        <w:rPr>
          <w:vertAlign w:val="superscript"/>
        </w:rPr>
        <w:t>11</w:t>
      </w:r>
      <w:r>
        <w:t>A Él sea el dominio por siempre y siempre. Amén.</w:t>
      </w:r>
      <w:r>
        <w:rPr>
          <w:vertAlign w:val="superscript"/>
        </w:rPr>
        <w:t>12</w:t>
      </w:r>
      <w:r>
        <w:t xml:space="preserve">Yo considero a Silvano como un hermano fiel, y yo les he escrito a ustedes brevemente por medio de él. Yo les exhorto y les testifico que lo que yo les he escrito es la verdadera gracia de Dios. Descansen en ella. </w:t>
      </w:r>
      <w:r>
        <w:rPr>
          <w:vertAlign w:val="superscript"/>
        </w:rPr>
        <w:t>13</w:t>
      </w:r>
      <w:r>
        <w:t xml:space="preserve">La que está en Babilonia, quien es elegida junto con ustedes, les saluda. </w:t>
      </w:r>
      <w:r>
        <w:rPr>
          <w:vertAlign w:val="superscript"/>
        </w:rPr>
        <w:t>14</w:t>
      </w:r>
      <w:r>
        <w:t>Salúdense unos a los otros con un beso de amor. Que la paz sea con ustedes todos los que están en Cristo.</w:t>
      </w:r>
      <w:r>
        <w:rPr>
          <w:lang w:val="en-US" w:eastAsia="en-US" w:bidi="en-US"/>
        </w:rPr>
      </w:r>
    </w:p>
    <w:p>
      <w:r>
        <w:br w:type="page"/>
      </w: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Simón Pedro, un esclavo y apóstol de Jesucristo, a aquéllos que han recibido la misma preciosa fe como nosotros hemos recibido, fe en la justicia de nuestro Dios y Salvador Jesucristo.</w:t>
      </w:r>
      <w:r>
        <w:rPr>
          <w:vertAlign w:val="superscript"/>
        </w:rPr>
        <w:t>2</w:t>
      </w:r>
      <w:r>
        <w:t>Que la gracia y la paz aumente la medida del conocimiento de Dios y de Jesús nuestro Señor.</w:t>
      </w:r>
      <w:r>
        <w:rPr>
          <w:vertAlign w:val="superscript"/>
        </w:rPr>
        <w:t>3</w:t>
      </w:r>
      <w:r>
        <w:t>Todas las cosas concernientes al divino poder para la vida y la devoción han sido dadas a nosotros a través del conocimiento de Dios, Quien nos llamó a través de Su propia gloria y virtud.</w:t>
      </w:r>
      <w:r>
        <w:rPr>
          <w:vertAlign w:val="superscript"/>
        </w:rPr>
        <w:t>4</w:t>
      </w:r>
      <w:r>
        <w:t>A través de éstos, Él nos dio preciosas y grandes promesas, para que ustedes pudieran ser partícipes en la naturaleza divina, mientras ustedes escapan de la corrupción que está en el mundo de deseos perversos.</w:t>
      </w:r>
      <w:r>
        <w:rPr>
          <w:vertAlign w:val="superscript"/>
        </w:rPr>
        <w:t>5</w:t>
      </w:r>
      <w:r>
        <w:t>Por esta razón, hagan lo mejor para añadir virtud mediante su fe, y mediante su virtud, conocimiento.</w:t>
      </w:r>
      <w:r>
        <w:rPr>
          <w:vertAlign w:val="superscript"/>
        </w:rPr>
        <w:t>6</w:t>
      </w:r>
      <w:r>
        <w:t>Mediante su conocimiento, añaden dominio propio, y mediante su dominio propio, añaden resistencia, y mediante su resistencia, añaden devoción.</w:t>
      </w:r>
      <w:r>
        <w:rPr>
          <w:vertAlign w:val="superscript"/>
        </w:rPr>
        <w:t>7</w:t>
      </w:r>
      <w:r>
        <w:t>Mediante su devoción, añaden afecto fraternal, y por su afecto fraternal, añaden amor.</w:t>
      </w:r>
      <w:r>
        <w:rPr>
          <w:vertAlign w:val="superscript"/>
        </w:rPr>
        <w:t>8</w:t>
      </w:r>
      <w:r>
        <w:t>Si estas cosas están en ustedes y crecen en ustedes, no serán estériles o sin fruto en el conocimiento de nuestro Señor Jesucristo.</w:t>
      </w:r>
      <w:r>
        <w:rPr>
          <w:vertAlign w:val="superscript"/>
        </w:rPr>
        <w:t>9</w:t>
      </w:r>
      <w:r>
        <w:t>Pero cualquiera que carezca de estas cosas sólo ve lo que está cerca; es ciego. Él ha olvidado la limpieza de sus viejos pecados.</w:t>
      </w:r>
      <w:r>
        <w:rPr>
          <w:vertAlign w:val="superscript"/>
        </w:rPr>
        <w:t>10</w:t>
      </w:r>
      <w:r>
        <w:t>Por tanto, hermanos, hagan lo mejor para hacer su llamado y elección seguros para ustedes mismos. Si ustedes hacen estas cosas, no tropezaran.</w:t>
      </w:r>
      <w:r>
        <w:rPr>
          <w:vertAlign w:val="superscript"/>
        </w:rPr>
        <w:t>11</w:t>
      </w:r>
      <w:r>
        <w:t>De esta manera, una entrada al reino eterno de nuestro Señor y Salvador Jesucristo será ricamente concedida a ustedes.</w:t>
      </w:r>
      <w:r>
        <w:rPr>
          <w:vertAlign w:val="superscript"/>
        </w:rPr>
        <w:t>12</w:t>
      </w:r>
      <w:r>
        <w:t>Por tanto yo estaré siempre preparado para recordarles a ustedes estas cosas, a pesar de que ustedes las conocen y a pesar de que están firmes en la verdad ahora.</w:t>
      </w:r>
      <w:r>
        <w:rPr>
          <w:vertAlign w:val="superscript"/>
        </w:rPr>
        <w:t>13</w:t>
      </w:r>
      <w:r>
        <w:t>Yo pienso que es justo para mí animarlos y recordarles sobre estas cosas, mientras yo estoy en esta tienda.</w:t>
      </w:r>
      <w:r>
        <w:rPr>
          <w:vertAlign w:val="superscript"/>
        </w:rPr>
        <w:t>14</w:t>
      </w:r>
      <w:r>
        <w:t>Porque yo sé que pronto removeré mi tienda, como el Señor Jesucristo me ha mostrado.</w:t>
      </w:r>
      <w:r>
        <w:rPr>
          <w:vertAlign w:val="superscript"/>
        </w:rPr>
        <w:t>15</w:t>
      </w:r>
      <w:r>
        <w:t>Yo haré lo mejor para que ustedes siempre recuerden estas cosas luego de mi partida.</w:t>
      </w:r>
      <w:r>
        <w:rPr>
          <w:vertAlign w:val="superscript"/>
        </w:rPr>
        <w:t>16</w:t>
      </w:r>
      <w:r>
        <w:t>Pues nosotros no seguimos mitos hábilmente inventados cuando nosotros les contamos sobre el poder y la aparición del Señor Jesucristo. En su lugar fuimos testigos oculares de Su majestad.</w:t>
      </w:r>
      <w:r>
        <w:rPr>
          <w:vertAlign w:val="superscript"/>
        </w:rPr>
        <w:t>17</w:t>
      </w:r>
      <w:r>
        <w:t>Pues Él recibió de Dios el Padre honor y gloria cuando una voz fue expresada a Él por la majestuosa Gloria diciendo: "Éste es mi Hijo, el Amado, del cual estoy muy complacido."</w:t>
      </w:r>
      <w:r>
        <w:rPr>
          <w:vertAlign w:val="superscript"/>
        </w:rPr>
        <w:t>18</w:t>
      </w:r>
      <w:r>
        <w:t>Nosotros escuchamos esta voz que provino del cielo, mientras estábamos con Él en la montaña santa.</w:t>
      </w:r>
      <w:r>
        <w:rPr>
          <w:vertAlign w:val="superscript"/>
        </w:rPr>
        <w:t>19</w:t>
      </w:r>
      <w:r>
        <w:t>Tenemos esta palabra profética hecha más segura. Ustedes hacen bien prestando atención. Es como una lámpara brillando en un lugar oscuro hasta que llegue la mañana y la estrella de la mañana amanezca en sus corazones.</w:t>
      </w:r>
      <w:r>
        <w:rPr>
          <w:vertAlign w:val="superscript"/>
        </w:rPr>
        <w:t>20</w:t>
      </w:r>
      <w:r>
        <w:t>Sepan esto primero, que ninguna profecía es para la propia interpretación.</w:t>
      </w:r>
      <w:r>
        <w:rPr>
          <w:vertAlign w:val="superscript"/>
        </w:rPr>
        <w:t>21</w:t>
      </w:r>
      <w:r>
        <w:t>Porque ninguna profecía jamás vino de la voluntad del hombre. En su lugar, hombres movidos por el Espíritu Santo quienes hablaron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Falsos profetas vinieron al pueblo, y falsos maestros también vendrán a ustedes. Ellos secretamente traerán con ellos herejías destructivas, y ellos negarán al Maestro quien los compró. Ellos están trayendo rápida destrucción sobre sí mismos.</w:t>
      </w:r>
      <w:r>
        <w:rPr>
          <w:vertAlign w:val="superscript"/>
        </w:rPr>
        <w:t>2</w:t>
      </w:r>
      <w:r>
        <w:t>Muchos seguirán sus sensualidades, y por medio de ellos el camino a la verdad será blasfemado.</w:t>
      </w:r>
      <w:r>
        <w:rPr>
          <w:vertAlign w:val="superscript"/>
        </w:rPr>
        <w:t>3</w:t>
      </w:r>
      <w:r>
        <w:t>Con codicia ellos harán ganancias de ustedes con palabras engañosas. Su condenación tardará mucho; su destrucción no duerme.</w:t>
      </w:r>
      <w:r>
        <w:rPr>
          <w:vertAlign w:val="superscript"/>
        </w:rPr>
        <w:t>4</w:t>
      </w:r>
      <w:r>
        <w:t>Pues Dios no perdonó a los ángeles que pecaron. Por lo contrario, los envió abajo a Tártaro para mantenerlos encadenados en profunda oscuridad hasta el juicio.</w:t>
      </w:r>
      <w:r>
        <w:rPr>
          <w:vertAlign w:val="superscript"/>
        </w:rPr>
        <w:t>5</w:t>
      </w:r>
      <w:r>
        <w:t>Tampoco perdonó el mundo antiguo. En su lugar preservó a Noé, un heraldo de la justicia, junto con otros siete, cuando trajo una inundación sobre el mundo de los impíos.</w:t>
      </w:r>
      <w:r>
        <w:rPr>
          <w:vertAlign w:val="superscript"/>
        </w:rPr>
        <w:t>6</w:t>
      </w:r>
      <w:r>
        <w:t>Dios también redujo las ciudades de Sodoma y Gomorra a cenizas y las condenó a destrucción, como ejemplo de lo que le pasará a los impíos.</w:t>
      </w:r>
      <w:r>
        <w:rPr>
          <w:vertAlign w:val="superscript"/>
        </w:rPr>
        <w:t>7</w:t>
      </w:r>
      <w:r>
        <w:t>Pero para Lot el justo, quien estaba grandemente afligido por la conducta de los hombres sin ley, en sensualidades, Dios lo rescató.</w:t>
      </w:r>
      <w:r>
        <w:rPr>
          <w:vertAlign w:val="superscript"/>
        </w:rPr>
        <w:t>8</w:t>
      </w:r>
      <w:r>
        <w:t>Pues ese hombre justo, quien vivió entre ellos día tras día, estaba atormentando su alma justa por lo que él veía y escuchaba.</w:t>
      </w:r>
      <w:r>
        <w:rPr>
          <w:vertAlign w:val="superscript"/>
        </w:rPr>
        <w:t>9</w:t>
      </w:r>
      <w:r>
        <w:t>El Señor sabe cómo rescatar a hombres piadosos de las pruebas, y cómo retener a hombres injustos para el castigo en el día del juicio.</w:t>
      </w:r>
      <w:r>
        <w:rPr>
          <w:vertAlign w:val="superscript"/>
        </w:rPr>
        <w:t>10</w:t>
      </w:r>
      <w:r>
        <w:t>Esto es especialmente cierto para aquellos que continúan en sus deseos corruptos de la carne y desprecian la autoridad. Ellos son audaces y obstinados. Ellos no están temerosos de blasfemar a los gloriosos.</w:t>
      </w:r>
      <w:r>
        <w:rPr>
          <w:vertAlign w:val="superscript"/>
        </w:rPr>
        <w:t>11</w:t>
      </w:r>
      <w:r>
        <w:t>Los ángeles tienen mayor fuerza y poder, pero ellos no traen juicios insultantes contra ellos al Señor.</w:t>
      </w:r>
      <w:r>
        <w:rPr>
          <w:vertAlign w:val="superscript"/>
        </w:rPr>
        <w:t>12</w:t>
      </w:r>
      <w:r>
        <w:t>Pero estos animales imbéciles son naturalmente hechos para la captura y destrucción. Ellos no saben lo que insultan. Ellos serán destruidos.</w:t>
      </w:r>
      <w:r>
        <w:rPr>
          <w:vertAlign w:val="superscript"/>
        </w:rPr>
        <w:t>13</w:t>
      </w:r>
      <w:r>
        <w:t>Ellos recibirán la paga de sus malas acciones. Ellos piensan que lujos durante el día son un placer. Ellos son manchas y tachas. Ellos disfrutan sus placeres engañosos mientras festejan con ustedes.</w:t>
      </w:r>
      <w:r>
        <w:rPr>
          <w:vertAlign w:val="superscript"/>
        </w:rPr>
        <w:t>14</w:t>
      </w:r>
      <w:r>
        <w:t>Ellos tienen los ojos llenos de mujeres adúlteras; nunca se sacian del pecado. Ellos seducen las almas inestables a hacer cosas malas, y tienen sus corazones instruidos en codicia. ¡Son hijos de una maldición!</w:t>
      </w:r>
      <w:r>
        <w:rPr>
          <w:vertAlign w:val="superscript"/>
        </w:rPr>
        <w:t>15</w:t>
      </w:r>
      <w:r>
        <w:t>Ellos han abandonado el camino recto. Se desviaron y han seguido el camino de Balaam, hijo de Beor, quien amó recibir pago por injusticia.</w:t>
      </w:r>
      <w:r>
        <w:rPr>
          <w:vertAlign w:val="superscript"/>
        </w:rPr>
        <w:t>16</w:t>
      </w:r>
      <w:r>
        <w:t>Pero él obtuvo una reprensión por su propia transgresión. Un burro mudo hablando con una voz humana detuvo la locura del profeta.</w:t>
      </w:r>
      <w:r>
        <w:rPr>
          <w:vertAlign w:val="superscript"/>
        </w:rPr>
        <w:t>17</w:t>
      </w:r>
      <w:r>
        <w:t>Estos hombres son como manantiales sin agua. Son como nubes que una tormenta dirige. Densa oscuridad está reservada para ellos.</w:t>
      </w:r>
      <w:r>
        <w:rPr>
          <w:vertAlign w:val="superscript"/>
        </w:rPr>
        <w:t>18</w:t>
      </w:r>
      <w:r>
        <w:t>Ellos hablan con vana arrogancia, ellos seducen a las personas a través de las lujurias de la carne. Ellos seducen a las personas que tratan de escapar de aquéllos que viven en error.</w:t>
      </w:r>
      <w:r>
        <w:rPr>
          <w:vertAlign w:val="superscript"/>
        </w:rPr>
        <w:t>19</w:t>
      </w:r>
      <w:r>
        <w:t>Les prometen libertad, pero ellos mismos son esclavos de la corrupción. Pues un hombre es esclavo de cualquier cosa que lo domina.</w:t>
      </w:r>
      <w:r>
        <w:rPr>
          <w:vertAlign w:val="superscript"/>
        </w:rPr>
        <w:t>20</w:t>
      </w:r>
      <w:r>
        <w:t>Cualquiera que escape las deshonras del mundo a través del conocimiento del Señor y Salvador Jesucristo, y entonces regresa a aquéllas deshonras otra vez, su último estado será para ellos peor que el primero.</w:t>
      </w:r>
      <w:r>
        <w:rPr>
          <w:vertAlign w:val="superscript"/>
        </w:rPr>
        <w:t>21</w:t>
      </w:r>
      <w:r>
        <w:t>Sería mejor para ellos no haber conocido el camino de la justicia que conocerlo y alejarse del mandato sagrado que les fue entregado.</w:t>
      </w:r>
      <w:r>
        <w:rPr>
          <w:vertAlign w:val="superscript"/>
        </w:rPr>
        <w:t>22</w:t>
      </w:r>
      <w:r>
        <w:t>Este proverbio es cierto para ellos: "El perro regresa a su propio vómito. El puerco lavado regresa al lo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Ahora, yo les escribo a ustedes, amados, esta segunda carta para remover su entendimiento sincero,</w:t>
      </w:r>
      <w:r>
        <w:rPr>
          <w:vertAlign w:val="superscript"/>
        </w:rPr>
        <w:t>2</w:t>
      </w:r>
      <w:r>
        <w:t>de modo que ustedes puedan recordar las palabras dichas antes por los santos profetas y del mandamiento de nuestro Señor y Salvador dado mediante sus apóstoles.</w:t>
      </w:r>
      <w:r>
        <w:rPr>
          <w:vertAlign w:val="superscript"/>
        </w:rPr>
        <w:t>3</w:t>
      </w:r>
      <w:r>
        <w:t>Sepan esto primero, burladores vendrán en los últimos días. Ellos se burlaran y procederán conforme a sus propios deseos.</w:t>
      </w:r>
      <w:r>
        <w:rPr>
          <w:vertAlign w:val="superscript"/>
        </w:rPr>
        <w:t>4</w:t>
      </w:r>
      <w:r>
        <w:t>Ellos dirán: "¿Dónde está la promesa de Su regreso? Desde que nuestros padres duermen, todas las cosas permanecen igual, desde el principio de la creación."</w:t>
      </w:r>
      <w:r>
        <w:rPr>
          <w:vertAlign w:val="superscript"/>
        </w:rPr>
        <w:t>5</w:t>
      </w:r>
      <w:r>
        <w:t>Ellos intencionalmente olvidan que los cielos y la tierra vinieron a existir fuera del agua y por medio del agua, hace mucho, por orden de Dios,</w:t>
      </w:r>
      <w:r>
        <w:rPr>
          <w:vertAlign w:val="superscript"/>
        </w:rPr>
        <w:t>6</w:t>
      </w:r>
      <w:r>
        <w:t>y que mediante estas cosas, el mundo en aquel tiempo, fue destruido siendo inundado por el agua.</w:t>
      </w:r>
      <w:r>
        <w:rPr>
          <w:vertAlign w:val="superscript"/>
        </w:rPr>
        <w:t>7</w:t>
      </w:r>
      <w:r>
        <w:t>Pero ahora los cielos y la tierra están reservados por esa misma orden para el fuego. Ellos están reservados para el día del juicio y la destrucción de los impíos.</w:t>
      </w:r>
      <w:r>
        <w:rPr>
          <w:vertAlign w:val="superscript"/>
        </w:rPr>
        <w:t>8</w:t>
      </w:r>
      <w:r>
        <w:t>Esto no debe escapar a su atención, amados, que un día con el Señor es como mil años y mil años como un día.</w:t>
      </w:r>
      <w:r>
        <w:rPr>
          <w:vertAlign w:val="superscript"/>
        </w:rPr>
        <w:t>9</w:t>
      </w:r>
      <w:r>
        <w:t>El Señor no se mueve lentamente con respecto a Sus promesas, como algunos consideran que es lentitud. En su lugar es paciente hacia ustedes. Él no desea que ninguno de ustedes perezca, pero sí desea dar espacio para que todos se arrepientan.</w:t>
      </w:r>
      <w:r>
        <w:rPr>
          <w:vertAlign w:val="superscript"/>
        </w:rPr>
        <w:t>10</w:t>
      </w:r>
      <w:r>
        <w:t>Sin embargo, el día del Señor vendrá como un ladrón. Los cielos pasarán con un gran ruido. Los elementos serán quemados con fuego, y la tierra y las obras en ella serán reveladas.</w:t>
      </w:r>
      <w:r>
        <w:rPr>
          <w:vertAlign w:val="superscript"/>
        </w:rPr>
        <w:t>11</w:t>
      </w:r>
      <w:r>
        <w:t>Ya que todas estas cosas serán destruidas de esta manera, ¿qué clase de personas deben ser ustedes? Ustedes deben vivir vidas santas y devotas.</w:t>
      </w:r>
      <w:r>
        <w:rPr>
          <w:vertAlign w:val="superscript"/>
        </w:rPr>
        <w:t>12</w:t>
      </w:r>
      <w:r>
        <w:t>Deben esperar y apresurar la llegada del día de Dios. En ese día, los cielos serán destruidos por fuego y los elementos se derretirán en intenso calor.</w:t>
      </w:r>
      <w:r>
        <w:rPr>
          <w:vertAlign w:val="superscript"/>
        </w:rPr>
        <w:t>13</w:t>
      </w:r>
      <w:r>
        <w:t>Pero de acuerdo a Su promesa, nosotros esperamos por los cielos nuevos y la tierra nueva, donde mora la justicia.</w:t>
      </w:r>
      <w:r>
        <w:rPr>
          <w:vertAlign w:val="superscript"/>
        </w:rPr>
        <w:t>14</w:t>
      </w:r>
      <w:r>
        <w:t>Por lo tanto, amados, mientras ustedes esperan estas cosas, hagan lo mejor para que sean hallados sin manchas e inocentes ante Él, en paz.</w:t>
      </w:r>
      <w:r>
        <w:rPr>
          <w:vertAlign w:val="superscript"/>
        </w:rPr>
        <w:t>15</w:t>
      </w:r>
      <w:r>
        <w:t>También, consideren la paciencia de nuestro Señor para salvación, tal como nuestro amado hermano Pablo les escribió a ustedes, de acuerdo a la sabiduría que a él le fue dada.</w:t>
      </w:r>
      <w:r>
        <w:rPr>
          <w:vertAlign w:val="superscript"/>
        </w:rPr>
        <w:t>16</w:t>
      </w:r>
      <w:r>
        <w:t>Pablo habla de estas cosas en todas sus cartas, en las que hay cosas que son difíciles de entender. Hombres ignorantes e inestables tuercen estas cosas, como también ellos hacen a otras escrituras, para su propia destrucción.</w:t>
      </w:r>
      <w:r>
        <w:rPr>
          <w:vertAlign w:val="superscript"/>
        </w:rPr>
        <w:t>17</w:t>
      </w:r>
      <w:r>
        <w:t>Por lo tanto, amados, como ya saben estas cosas, guárdense ustedes mismos para que no se extravíen por el engaño de la gente sin ley y ustedes pierdan su propia fidelidad.</w:t>
      </w:r>
      <w:r>
        <w:rPr>
          <w:vertAlign w:val="superscript"/>
        </w:rPr>
        <w:t>18</w:t>
      </w:r>
      <w:r>
        <w:t>Pero crezcan en la gracia y conocimiento de nuestro Señor y Salvador Jesucristo. Que la gloria sea a Él, ahora y siempre. ¡Amén!</w:t>
      </w:r>
      <w:r>
        <w:rPr>
          <w:lang w:val="en-US" w:eastAsia="en-US" w:bidi="en-US"/>
        </w:rPr>
      </w:r>
    </w:p>
    <w:p>
      <w:r>
        <w:br w:type="page"/>
      </w:r>
    </w:p>
    <w:p>
      <w:pPr>
        <w:pStyle w:val="Heading2"/>
        <w:jc w:val="center"/>
      </w:pPr>
      <w:r>
        <w:t>I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Aquello que fue desde el principio, lo que hemos escuchado, lo que hemos visto con nuestros ojos, lo que hemos contemplado y que nuestras manos han tocado, es acerca de la palabra de vida.</w:t>
      </w:r>
      <w:r>
        <w:rPr>
          <w:vertAlign w:val="superscript"/>
        </w:rPr>
        <w:t>2</w:t>
      </w:r>
      <w:r>
        <w:t>También, la vida fue manifestada, y hemos visto, y damos testimonio de ella. Nosotros les anunciamos a ustedes la vida eterna, la cual estuvo con el Padre, y que fue manifestada a nosotros.</w:t>
      </w:r>
      <w:r>
        <w:rPr>
          <w:vertAlign w:val="superscript"/>
        </w:rPr>
        <w:t>3</w:t>
      </w:r>
      <w:r>
        <w:t>Aquello que hemos visto y escuchado, le declaramos también a ustedes, a fin de que ustedes puedan tener compañerismo con nosotros. Nuestro compañerismo es con el Padre y con Su Hijo Jesucristo.</w:t>
      </w:r>
      <w:r>
        <w:rPr>
          <w:vertAlign w:val="superscript"/>
        </w:rPr>
        <w:t>4</w:t>
      </w:r>
      <w:r>
        <w:t>También les escribimos estas cosas a ustedes para que nuestro gozo sea completo.</w:t>
      </w:r>
      <w:r>
        <w:rPr>
          <w:vertAlign w:val="superscript"/>
        </w:rPr>
        <w:t>5</w:t>
      </w:r>
      <w:r>
        <w:t>Este es el mensaje que hemos escuchado de Él y les anunciamos a ustedes: Dios es luz y en Él no hay nada de oscuridad.</w:t>
      </w:r>
      <w:r>
        <w:rPr>
          <w:vertAlign w:val="superscript"/>
        </w:rPr>
        <w:t>6</w:t>
      </w:r>
      <w:r>
        <w:t>Si decimos que tenemos compañerismo con Él y andamos en la oscuridad, estamos mintiendo y no practicamos la verdad.</w:t>
      </w:r>
      <w:r>
        <w:rPr>
          <w:vertAlign w:val="superscript"/>
        </w:rPr>
        <w:t>7</w:t>
      </w:r>
      <w:r>
        <w:t>Pero si caminamos en la luz, como Él está en la luz, tenemos compañerismo con otros, y la sangre de Jesús Su Hijo nos limpia de todo pecado.</w:t>
      </w:r>
      <w:r>
        <w:rPr>
          <w:vertAlign w:val="superscript"/>
        </w:rPr>
        <w:t>8</w:t>
      </w:r>
      <w:r>
        <w:t>Si decimos que no tenemos pecado, nos engañamos a nosotros mismos y la verdad no está en nosotros.</w:t>
      </w:r>
      <w:r>
        <w:rPr>
          <w:vertAlign w:val="superscript"/>
        </w:rPr>
        <w:t>9</w:t>
      </w:r>
      <w:r>
        <w:t>Pero si confesamos nuestros pecados, Él es fiel y justo para perdonar nuestros pecados y limpiarnos de toda injusticia.</w:t>
      </w:r>
      <w:r>
        <w:rPr>
          <w:vertAlign w:val="superscript"/>
        </w:rPr>
        <w:t>10</w:t>
      </w:r>
      <w:r>
        <w:t>Si decimos que no hemos pecado, Lo hacemos a Él mentiroso, y Su palabra no está en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Hijos, les escribo estas cosas para que no pequen. Pero si alguien peca, tenemos un abogado con el Padre, Jesucristo --el que es Justo.</w:t>
      </w:r>
      <w:r>
        <w:rPr>
          <w:vertAlign w:val="superscript"/>
        </w:rPr>
        <w:t>2</w:t>
      </w:r>
      <w:r>
        <w:t>Él es la propiciación por nuestros pecados, y no por los nuestros solamente, sino también por el mundo entero.</w:t>
      </w:r>
      <w:r>
        <w:rPr>
          <w:vertAlign w:val="superscript"/>
        </w:rPr>
        <w:t>3</w:t>
      </w:r>
      <w:r>
        <w:t>Por esto sabemos que Lo conocemos, si guardamos Sus mandamientos.</w:t>
      </w:r>
      <w:r>
        <w:rPr>
          <w:vertAlign w:val="superscript"/>
        </w:rPr>
        <w:t>4</w:t>
      </w:r>
      <w:r>
        <w:t>El que dice: "Conozco a Dios," pero no obedece sus mandamientos, es un mentiroso, y la verdad no está en él.</w:t>
      </w:r>
      <w:r>
        <w:rPr>
          <w:vertAlign w:val="superscript"/>
        </w:rPr>
        <w:t>5</w:t>
      </w:r>
      <w:r>
        <w:t>Pero quien siempre guarda Su palabra, ciertamente, es en esa persona que el amor de Dios ha sido perfeccionado. Por esto sabemos que estamos en Él.</w:t>
      </w:r>
      <w:r>
        <w:rPr>
          <w:vertAlign w:val="superscript"/>
        </w:rPr>
        <w:t>6</w:t>
      </w:r>
      <w:r>
        <w:t>El que dice que permanece en Dios debe caminar como Jesucristo caminó.</w:t>
      </w:r>
      <w:r>
        <w:rPr>
          <w:vertAlign w:val="superscript"/>
        </w:rPr>
        <w:t>7</w:t>
      </w:r>
      <w:r>
        <w:t>Amados, no les estoy escribiendo un mandamiento nuevo, sino un mandamiento antiguo que ustedes han tenido desde el principio. El mandamiento antiguo es la Palabra que ustedes escucharon.</w:t>
      </w:r>
      <w:r>
        <w:rPr>
          <w:vertAlign w:val="superscript"/>
        </w:rPr>
        <w:t>8</w:t>
      </w:r>
      <w:r>
        <w:t>Sin embargo, les estoy escribiendo un mandamiento nuevo, que es cierto en Cristo y en ustedes, porque la oscuridad está pasando, y la verdadera luz ya está brillando.</w:t>
      </w:r>
      <w:r>
        <w:rPr>
          <w:vertAlign w:val="superscript"/>
        </w:rPr>
        <w:t>9</w:t>
      </w:r>
      <w:r>
        <w:t>El que dice que está en la luz y odia a su hermano, aún está en la oscuridad.</w:t>
      </w:r>
      <w:r>
        <w:rPr>
          <w:vertAlign w:val="superscript"/>
        </w:rPr>
        <w:t>10</w:t>
      </w:r>
      <w:r>
        <w:t>Quien ama a su hermano permanece en la luz y no hay ocasión de tropiezo en él.</w:t>
      </w:r>
      <w:r>
        <w:rPr>
          <w:vertAlign w:val="superscript"/>
        </w:rPr>
        <w:t>11</w:t>
      </w:r>
      <w:r>
        <w:t>Pero el que odia a su hermano está en la oscuridad y camina en la oscuridad; él no sabe a dónde va, porque la oscuridad ha cegado sus ojos.</w:t>
      </w:r>
      <w:r>
        <w:rPr>
          <w:vertAlign w:val="superscript"/>
        </w:rPr>
        <w:t>12</w:t>
      </w:r>
      <w:r>
        <w:t>Les escribo, estimados hijos, porque sus pecados han sido perdonados por causa de Su nombre.</w:t>
      </w:r>
      <w:r>
        <w:rPr>
          <w:vertAlign w:val="superscript"/>
        </w:rPr>
        <w:t>13</w:t>
      </w:r>
      <w:r>
        <w:t>Les escribo a ustedes, padres, porque ustedes conocen a Aquél que es desde el principio. Les escribo a ustedes, jóvenes, porque ustedes han vencido al maligno. Les he escrito a ustedes, niñitos, porque ustedes conocen al Padre.</w:t>
      </w:r>
      <w:r>
        <w:rPr>
          <w:vertAlign w:val="superscript"/>
        </w:rPr>
        <w:t>14</w:t>
      </w:r>
      <w:r>
        <w:t>Les he escrito a ustedes, padres, porque conocen a Aquél que es desde el principio. Les he escrito a ustedes, jóvenes, porque son fuertes, y la Palabra de Dios permanece en ustedes, y porque han vencido al maligno.</w:t>
      </w:r>
      <w:r>
        <w:rPr>
          <w:vertAlign w:val="superscript"/>
        </w:rPr>
        <w:t>15</w:t>
      </w:r>
      <w:r>
        <w:t>No amen al mundo ni las cosas que están en el mundo. Si alguien ama al mundo, el amor del Padre no está en él.</w:t>
      </w:r>
      <w:r>
        <w:rPr>
          <w:vertAlign w:val="superscript"/>
        </w:rPr>
        <w:t>16</w:t>
      </w:r>
      <w:r>
        <w:t>Porque todo lo que está en el mundo --el deseo de la carne, el deseo de los ojos, y la arrogancia de la vida-- no son del Padre, sino del mundo.</w:t>
      </w:r>
      <w:r>
        <w:rPr>
          <w:vertAlign w:val="superscript"/>
        </w:rPr>
        <w:t>17</w:t>
      </w:r>
      <w:r>
        <w:t>El mundo y sus deseos están pasando. Mas quien hace la voluntad de Dios permanece para siempre.</w:t>
      </w:r>
      <w:r>
        <w:rPr>
          <w:vertAlign w:val="superscript"/>
        </w:rPr>
        <w:t>18</w:t>
      </w:r>
      <w:r>
        <w:t>Niñitos, ésta es la última hora. Así como han escuchado que viene el anticristo, ahora muchos anticristos han venido. Por esto sabemos que es la última hora.</w:t>
      </w:r>
      <w:r>
        <w:rPr>
          <w:vertAlign w:val="superscript"/>
        </w:rPr>
        <w:t>19</w:t>
      </w:r>
      <w:r>
        <w:t>Salieron de nosotros, pero no eran de nosotros. Porque si hubieran sido de nosotros, habrían permanecido con nosotros. Pero cuando salieron, eso mostró que ellos no son de nosotros.</w:t>
      </w:r>
      <w:r>
        <w:rPr>
          <w:vertAlign w:val="superscript"/>
        </w:rPr>
        <w:t>20</w:t>
      </w:r>
      <w:r>
        <w:t>Pero ustedes tienen una unción del Santo, y todos ustedes conocen la verdad.</w:t>
      </w:r>
      <w:r>
        <w:rPr>
          <w:vertAlign w:val="superscript"/>
        </w:rPr>
        <w:t>21</w:t>
      </w:r>
      <w:r>
        <w:t>No les escribo porque no conocen la verdad, sino porque ustedes sí la conocen y porque ninguna mentira es de la verdad.</w:t>
      </w:r>
      <w:r>
        <w:rPr>
          <w:vertAlign w:val="superscript"/>
        </w:rPr>
        <w:t>22</w:t>
      </w:r>
      <w:r>
        <w:t>¿Quién es el mentiroso sino aquel que niega que Jesús es el Cristo? Esta persona es el anticristo, ya que niega al Padre y al Hijo.</w:t>
      </w:r>
      <w:r>
        <w:rPr>
          <w:vertAlign w:val="superscript"/>
        </w:rPr>
        <w:t>23</w:t>
      </w:r>
      <w:r>
        <w:t>Nadie quien niega al Hijo tiene al Padre. Aquel que reconoce al Hijo tiene también al Padre.</w:t>
      </w:r>
      <w:r>
        <w:rPr>
          <w:vertAlign w:val="superscript"/>
        </w:rPr>
        <w:t>24</w:t>
      </w:r>
      <w:r>
        <w:t>En cuanto a ustedes, permitan que lo que escucharon desde el principio permanezca en ustedes. Si lo que ustedes escucharon desde el principio permanece en ustedes, permanecerán en el Hijo y en el Padre.</w:t>
      </w:r>
      <w:r>
        <w:rPr>
          <w:vertAlign w:val="superscript"/>
        </w:rPr>
        <w:t>25</w:t>
      </w:r>
      <w:r>
        <w:t>Y esta es la promesa que Él nos dio: la vida eterna.</w:t>
      </w:r>
      <w:r>
        <w:rPr>
          <w:vertAlign w:val="superscript"/>
        </w:rPr>
        <w:t>26</w:t>
      </w:r>
      <w:r>
        <w:t>He escrito estas cosas a ustedes acerca de los que pudieran desviarlos.</w:t>
      </w:r>
      <w:r>
        <w:rPr>
          <w:vertAlign w:val="superscript"/>
        </w:rPr>
        <w:t>27</w:t>
      </w:r>
      <w:r>
        <w:t>Y en cuanto a ustedes, la unción que recibieron de Él permanece en ustedes, y no necesitan que nadie les enseñe. Pero así como su unción les enseña acerca de todas las cosas y es verdad y no es mentira, y así como les ha enseñado, permanezcan en Él.</w:t>
      </w:r>
      <w:r>
        <w:rPr>
          <w:vertAlign w:val="superscript"/>
        </w:rPr>
        <w:t>28</w:t>
      </w:r>
      <w:r>
        <w:t>Y ahora, amados hijos, permanezcan en Él, para que cuando Él aparezca, podamos nosotros mostrar osadía y no vergüenza ante Él en Su venida.</w:t>
      </w:r>
      <w:r>
        <w:rPr>
          <w:vertAlign w:val="superscript"/>
        </w:rPr>
        <w:t>29</w:t>
      </w:r>
      <w:r>
        <w:t>Si ustedes saben que Él es justo, saben que todo el que hace lo que es justo es nacid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Miren qué clase de amor el Padre nos ha dado a nosotros, que podemos ser llamados hijos de Dios, y esto es lo que somos. Por esta razón, el mundo no nos conoce, porque no lo conocen a Él.</w:t>
      </w:r>
      <w:r>
        <w:rPr>
          <w:vertAlign w:val="superscript"/>
        </w:rPr>
        <w:t>2</w:t>
      </w:r>
      <w:r>
        <w:t>Amados, ahora nosotros somos hijos de Dios, y aún no ha sido revelado lo que seremos. Sabemos que cuando Cristo aparezca, seremos como Él, pues Le veremos a Él tal cual es.</w:t>
      </w:r>
      <w:r>
        <w:rPr>
          <w:vertAlign w:val="superscript"/>
        </w:rPr>
        <w:t>3</w:t>
      </w:r>
      <w:r>
        <w:t>Y todo aquel que tiene esta confianza en el futuro fijada en Él se purifica a sí mismo, así como Él es puro.</w:t>
      </w:r>
      <w:r>
        <w:rPr>
          <w:vertAlign w:val="superscript"/>
        </w:rPr>
        <w:t>4</w:t>
      </w:r>
      <w:r>
        <w:t>Todo el que continúa pecando está haciendo lo que es ilegal, porque el pecado es no obedecer la ley.</w:t>
      </w:r>
      <w:r>
        <w:rPr>
          <w:vertAlign w:val="superscript"/>
        </w:rPr>
        <w:t>5</w:t>
      </w:r>
      <w:r>
        <w:t>Ustedes saben que Cristo fue revelado a fin de quitar los pecados. Y en Él no hay pecado.</w:t>
      </w:r>
      <w:r>
        <w:rPr>
          <w:vertAlign w:val="superscript"/>
        </w:rPr>
        <w:t>6</w:t>
      </w:r>
      <w:r>
        <w:t>Nadie que permanece en Él continúa pecando. Nadie que continúa pecando Lo ha visto ni Le conoce.</w:t>
      </w:r>
      <w:r>
        <w:rPr>
          <w:vertAlign w:val="superscript"/>
        </w:rPr>
        <w:t>7</w:t>
      </w:r>
      <w:r>
        <w:t>Apreciados hijos, no permitan que nadie los extravíe. El que hace justicia es justo, así como Cristo es justo.</w:t>
      </w:r>
      <w:r>
        <w:rPr>
          <w:vertAlign w:val="superscript"/>
        </w:rPr>
        <w:t>8</w:t>
      </w:r>
      <w:r>
        <w:t>El que peca es del diablo, porque el diablo ha pecado desde el principio. Por esta razón el Hijo de Dios fue revelado, a fin de poder destruir las obras del diablo.</w:t>
      </w:r>
      <w:r>
        <w:rPr>
          <w:vertAlign w:val="superscript"/>
        </w:rPr>
        <w:t>9</w:t>
      </w:r>
      <w:r>
        <w:t>Quien haya nacido de Dios no peca porque la semilla de Dios permanece en él. Él no puede seguir pecando porque ha nacido de Dios.</w:t>
      </w:r>
      <w:r>
        <w:rPr>
          <w:vertAlign w:val="superscript"/>
        </w:rPr>
        <w:t>10</w:t>
      </w:r>
      <w:r>
        <w:t>En esto los hijos de Dios y los hijos del diablo se dan a conocer. Quien no haga lo que es justo no es de Dios, tampoco lo es quien que no ame a su hermano.</w:t>
      </w:r>
      <w:r>
        <w:rPr>
          <w:vertAlign w:val="superscript"/>
        </w:rPr>
        <w:t>11</w:t>
      </w:r>
      <w:r>
        <w:t>Pues este es el mensaje que ustedes escucharon desde el principio, que nos amemos los unos a los otros,</w:t>
      </w:r>
      <w:r>
        <w:rPr>
          <w:vertAlign w:val="superscript"/>
        </w:rPr>
        <w:t>12</w:t>
      </w:r>
      <w:r>
        <w:t>no como Caín que era del maligno y mató a su hermano. Y ¿por qué lo mató? Porque sus obras eran malas, y las de su hermano eran justas.</w:t>
      </w:r>
      <w:r>
        <w:rPr>
          <w:vertAlign w:val="superscript"/>
        </w:rPr>
        <w:t>13</w:t>
      </w:r>
      <w:r>
        <w:t>No se sorprendan, mis hermanos, si el mundo los odia.</w:t>
      </w:r>
      <w:r>
        <w:rPr>
          <w:vertAlign w:val="superscript"/>
        </w:rPr>
        <w:t>14</w:t>
      </w:r>
      <w:r>
        <w:t>Nosotros sabemos que hemos pasado de la muerte a la vida, porque amamos a los hermanos. Cualquiera que no ama permanece muerto.</w:t>
      </w:r>
      <w:r>
        <w:rPr>
          <w:vertAlign w:val="superscript"/>
        </w:rPr>
        <w:t>15</w:t>
      </w:r>
      <w:r>
        <w:t>Cualquiera que odia a su hermano es un asesino. Y ustedes saben que la vida eterna no permanece en un asesino.</w:t>
      </w:r>
      <w:r>
        <w:rPr>
          <w:vertAlign w:val="superscript"/>
        </w:rPr>
        <w:t>16</w:t>
      </w:r>
      <w:r>
        <w:t>Por esto conocemos el amor, porque Cristo dio Su vida por nosotros. Nosotros también debemos dar nuestra vida por los hermanos.</w:t>
      </w:r>
      <w:r>
        <w:rPr>
          <w:vertAlign w:val="superscript"/>
        </w:rPr>
        <w:t>17</w:t>
      </w:r>
      <w:r>
        <w:t>Pero quien tenga los bienes del mundo, viendo a su hermano en necesidad y cierra su corazón de compasión hacia él, ¿cómo permanece el amor de Dios en él?</w:t>
      </w:r>
      <w:r>
        <w:rPr>
          <w:vertAlign w:val="superscript"/>
        </w:rPr>
        <w:t>18</w:t>
      </w:r>
      <w:r>
        <w:t>Mis queridos hijos, no amemos de palabra ni de lengua, sino con hechos y verdad.</w:t>
      </w:r>
      <w:r>
        <w:rPr>
          <w:vertAlign w:val="superscript"/>
        </w:rPr>
        <w:t>19</w:t>
      </w:r>
      <w:r>
        <w:t>En esto sabemos que somos de la verdad y aseguramos nuestro corazón ante Él.</w:t>
      </w:r>
      <w:r>
        <w:rPr>
          <w:vertAlign w:val="superscript"/>
        </w:rPr>
        <w:t>20</w:t>
      </w:r>
      <w:r>
        <w:t>Porque si nuestros corazones nos condenan, Dios es más grande que nuestros corazones, y conoce todas las cosas.</w:t>
      </w:r>
      <w:r>
        <w:rPr>
          <w:vertAlign w:val="superscript"/>
        </w:rPr>
        <w:t>21</w:t>
      </w:r>
      <w:r>
        <w:t>Amados, si nuestros corazones no nos condenan, tenemos confianza hacia Dios.</w:t>
      </w:r>
      <w:r>
        <w:rPr>
          <w:vertAlign w:val="superscript"/>
        </w:rPr>
        <w:t>22</w:t>
      </w:r>
      <w:r>
        <w:t>Todo lo que le pedimos, lo recibiremos de Él, porque guardamos sus mandamientos y hacemos las cosas que son agradables ante Él.</w:t>
      </w:r>
      <w:r>
        <w:rPr>
          <w:vertAlign w:val="superscript"/>
        </w:rPr>
        <w:t>23</w:t>
      </w:r>
      <w:r>
        <w:t>Y este es Su mandamiento --que debemos creer en el nombre de Su Hijo Jesucristo y que nos amemos unos a otros-- así como Él nos dio este mandamiento.</w:t>
      </w:r>
      <w:r>
        <w:rPr>
          <w:vertAlign w:val="superscript"/>
        </w:rPr>
        <w:t>24</w:t>
      </w:r>
      <w:r>
        <w:t>El que guarda los mandamientos de Dios permanece en Él, y Dios permanece en él. Por esto sabemos que Él permanece en nosotros, por el Espíritu que Él nos 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Amados, no crean a todo espíritu, sino prueben los espíritus para ver si provienen de Dios, porque muchos falsos profetas han salido al mundo.</w:t>
      </w:r>
      <w:r>
        <w:rPr>
          <w:vertAlign w:val="superscript"/>
        </w:rPr>
        <w:t>2</w:t>
      </w:r>
      <w:r>
        <w:t>En esto ustedes conocerán el Espíritu de Dios -- todo espíritu que reconoce que Jesucristo ha venido en la carne es de Dios,</w:t>
      </w:r>
      <w:r>
        <w:rPr>
          <w:vertAlign w:val="superscript"/>
        </w:rPr>
        <w:t>3</w:t>
      </w:r>
      <w:r>
        <w:t>y todo espíritu que no reconoce a Jesús no es de Dios. Este es el espíritu del anticristo, que ustedes han escuchado que viene, y que ya está en el mundo.</w:t>
      </w:r>
      <w:r>
        <w:rPr>
          <w:vertAlign w:val="superscript"/>
        </w:rPr>
        <w:t>4</w:t>
      </w:r>
      <w:r>
        <w:t>Ustedes son de Dios, amados hijos, y los han vencido, porque Aquél que está en ustedes es mayor que aquél que está en el mundo.</w:t>
      </w:r>
      <w:r>
        <w:rPr>
          <w:vertAlign w:val="superscript"/>
        </w:rPr>
        <w:t>5</w:t>
      </w:r>
      <w:r>
        <w:t>Ellos son del mundo, por lo tanto, lo que ellos dicen es del mundo y el mundo los escucha.</w:t>
      </w:r>
      <w:r>
        <w:rPr>
          <w:vertAlign w:val="superscript"/>
        </w:rPr>
        <w:t>6</w:t>
      </w:r>
      <w:r>
        <w:t>Nosotros somos de Dios. Quien conoce a Dios nos escucha. Quien no es de Dios no nos escucha. En esto conocemos el espíritu de verdad y el espíritu de error.</w:t>
      </w:r>
      <w:r>
        <w:rPr>
          <w:vertAlign w:val="superscript"/>
        </w:rPr>
        <w:t>7</w:t>
      </w:r>
      <w:r>
        <w:t>Amados, vamos a amarnos unos a otros, porque el amor es de Dios, y todo el que ama es nacido de Dios y conoce a Dios.</w:t>
      </w:r>
      <w:r>
        <w:rPr>
          <w:vertAlign w:val="superscript"/>
        </w:rPr>
        <w:t>8</w:t>
      </w:r>
      <w:r>
        <w:t>La persona que no ama no conoce a Dios, pues Dios es amor.</w:t>
      </w:r>
      <w:r>
        <w:rPr>
          <w:vertAlign w:val="superscript"/>
        </w:rPr>
        <w:t>9</w:t>
      </w:r>
      <w:r>
        <w:t>En esto el amor de Dios fue revelado entre nosotros, en que Dios ha enviado a Su Hijo Unigénito al mundo para que podamos vivir por causa de Él.</w:t>
      </w:r>
      <w:r>
        <w:rPr>
          <w:vertAlign w:val="superscript"/>
        </w:rPr>
        <w:t>10</w:t>
      </w:r>
      <w:r>
        <w:t>En esto consiste el amor, no en que nosotros hayamos amado a Dios, sino en que Él nos amó a nosotros y envió a Su Hijo como propiciación por nuestros pecados.</w:t>
      </w:r>
      <w:r>
        <w:rPr>
          <w:vertAlign w:val="superscript"/>
        </w:rPr>
        <w:t>11</w:t>
      </w:r>
      <w:r>
        <w:t>Amados, si Dios nos amó tanto, nosotros también nos debemos amar los unos a los otros.</w:t>
      </w:r>
      <w:r>
        <w:rPr>
          <w:vertAlign w:val="superscript"/>
        </w:rPr>
        <w:t>12</w:t>
      </w:r>
      <w:r>
        <w:t>Nadie nunca ha visto a Dios. Si nos amamos unos a otros, Dios permanece en nosotros y Su amor es perfeccionado en nosotros.</w:t>
      </w:r>
      <w:r>
        <w:rPr>
          <w:vertAlign w:val="superscript"/>
        </w:rPr>
        <w:t>13</w:t>
      </w:r>
      <w:r>
        <w:t>En esto sabemos que permanecemos en Él y Él en nosotros, porque nos ha dado de Su Espíritu.</w:t>
      </w:r>
      <w:r>
        <w:rPr>
          <w:vertAlign w:val="superscript"/>
        </w:rPr>
        <w:t>14</w:t>
      </w:r>
      <w:r>
        <w:t>También, nosotros hemos visto y hemos dado testimonio de que el Padre ha enviado a Su Hijo para ser el Salvador del mundo.</w:t>
      </w:r>
      <w:r>
        <w:rPr>
          <w:vertAlign w:val="superscript"/>
        </w:rPr>
        <w:t>15</w:t>
      </w:r>
      <w:r>
        <w:t>Cualquiera que reconozca que Jesús es el Hijo de Dios, Dios permanece en él, y él en Dios.</w:t>
      </w:r>
      <w:r>
        <w:rPr>
          <w:vertAlign w:val="superscript"/>
        </w:rPr>
        <w:t>16</w:t>
      </w:r>
      <w:r>
        <w:t>También sabemos y hemos creído el amor que Dios nos tiene. Dios es amor, y todo el que permanece en este amor, permanece en Dios, y Dios permanece en él.</w:t>
      </w:r>
      <w:r>
        <w:rPr>
          <w:vertAlign w:val="superscript"/>
        </w:rPr>
        <w:t>17</w:t>
      </w:r>
      <w:r>
        <w:t>Por esto, este amor se ha perfeccionado entre nosotros, para que podamos tener confianza en el día del juicio, porque así como Él es, así somos nosotros en el mundo.</w:t>
      </w:r>
      <w:r>
        <w:rPr>
          <w:vertAlign w:val="superscript"/>
        </w:rPr>
        <w:t>18</w:t>
      </w:r>
      <w:r>
        <w:t>No hay temor en el amor. Sino que el amor perfecto echa fuera el temor, porque el temor tiene que ver con el castigo. Pero el que teme no ha sido perfeccionado en el amor.</w:t>
      </w:r>
      <w:r>
        <w:rPr>
          <w:vertAlign w:val="superscript"/>
        </w:rPr>
        <w:t>19</w:t>
      </w:r>
      <w:r>
        <w:t>Nosotros amamos, porque Dios nos amó primero.</w:t>
      </w:r>
      <w:r>
        <w:rPr>
          <w:vertAlign w:val="superscript"/>
        </w:rPr>
        <w:t>20</w:t>
      </w:r>
      <w:r>
        <w:t>Si alguien dice: "Amo a Dios," pero odia a su hermano, es mentiroso. Pues el que no ama a su hermano, a quien ha visto, no puede amar a Dios, a Quien no ha visto.</w:t>
      </w:r>
      <w:r>
        <w:rPr>
          <w:vertAlign w:val="superscript"/>
        </w:rPr>
        <w:t>21</w:t>
      </w:r>
      <w:r>
        <w:t>Así que este es el mandamiento que tenemos de Él: el que ama a Dios tiene también que amar a su her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Cualquiera que cree que Jesús es el Cristo, es nacido de Dios. Y cualquiera que ama al Padre también ama a Aquél que fue nacido de Él.</w:t>
      </w:r>
      <w:r>
        <w:rPr>
          <w:vertAlign w:val="superscript"/>
        </w:rPr>
        <w:t>2</w:t>
      </w:r>
      <w:r>
        <w:t>En esto sabemos que amamos a los hijos de Dios, cuando amamos a Dios y obedecemos sus mandamientos.</w:t>
      </w:r>
      <w:r>
        <w:rPr>
          <w:vertAlign w:val="superscript"/>
        </w:rPr>
        <w:t>3</w:t>
      </w:r>
      <w:r>
        <w:t>Porque esto es el amor para Dios; que guardemos sus mandamientos. Y sus mandamientos no son gravosos.</w:t>
      </w:r>
      <w:r>
        <w:rPr>
          <w:vertAlign w:val="superscript"/>
        </w:rPr>
        <w:t>4</w:t>
      </w:r>
      <w:r>
        <w:t>Porque todo el que es nacido de Dios vence al mundo. Y esta es la victoria que ha vencido el mundo, nuestra fe.</w:t>
      </w:r>
      <w:r>
        <w:rPr>
          <w:vertAlign w:val="superscript"/>
        </w:rPr>
        <w:t>5</w:t>
      </w:r>
      <w:r>
        <w:t>¿Quién es aquél que vence el mundo? El que cree que Jesús es el Hijo de Dios.</w:t>
      </w:r>
      <w:r>
        <w:rPr>
          <w:vertAlign w:val="superscript"/>
        </w:rPr>
        <w:t>6</w:t>
      </w:r>
      <w:r>
        <w:t>Este es Aquél que ha venido por agua y sangre, el mismo Jesucristo, no solo por agua, sino por agua y por sangre.</w:t>
      </w:r>
      <w:r>
        <w:rPr>
          <w:vertAlign w:val="superscript"/>
        </w:rPr>
        <w:t>7</w:t>
      </w:r>
      <w:r>
        <w:t>Pues son tres los que dan testimonio:</w:t>
      </w:r>
      <w:r>
        <w:rPr>
          <w:vertAlign w:val="superscript"/>
        </w:rPr>
        <w:t>8</w:t>
      </w:r>
      <w:r>
        <w:t>el Espíritu, el agua y la sangre. Estos tres están de acuerdo.</w:t>
      </w:r>
      <w:r>
        <w:rPr>
          <w:vertAlign w:val="superscript"/>
        </w:rPr>
        <w:t>9</w:t>
      </w:r>
      <w:r>
        <w:t>Si recibimos el testimonio de los hombres, el testimonio de Dios es mayor. Pues el testimonio de Dios es éste, que ha dado testimonio acerca de Su Hijo.</w:t>
      </w:r>
      <w:r>
        <w:rPr>
          <w:vertAlign w:val="superscript"/>
        </w:rPr>
        <w:t>10</w:t>
      </w:r>
      <w:r>
        <w:t>Todo aquel que cree en el Hijo de Dios tiene el testimonio en sí mismo. Todo aquel que no cree a Dios Lo ha hecho mentiroso, porque no ha creído el testimonio que Dios ha dado acerca de Su Hijo.</w:t>
      </w:r>
      <w:r>
        <w:rPr>
          <w:vertAlign w:val="superscript"/>
        </w:rPr>
        <w:t>11</w:t>
      </w:r>
      <w:r>
        <w:t>Y el testimonio es éste: que Dios nos ha dado vida eterna y esta vida está en Su Hijo.</w:t>
      </w:r>
      <w:r>
        <w:rPr>
          <w:vertAlign w:val="superscript"/>
        </w:rPr>
        <w:t>12</w:t>
      </w:r>
      <w:r>
        <w:t>Aquel que tiene al Hijo tiene vida; aquel que no tiene al Hijo de Dios no tiene vida.</w:t>
      </w:r>
      <w:r>
        <w:rPr>
          <w:vertAlign w:val="superscript"/>
        </w:rPr>
        <w:t>13</w:t>
      </w:r>
      <w:r>
        <w:t>Les he escrito estas cosas a ustedes, que creen en el Nombre del Hijo de Dios, para que sepan que tienen la vida eterna.</w:t>
      </w:r>
      <w:r>
        <w:rPr>
          <w:vertAlign w:val="superscript"/>
        </w:rPr>
        <w:t>14</w:t>
      </w:r>
      <w:r>
        <w:t>También, esta es la confianza que tenemos ante Él, que, si Le pedimos cualquier cosa de acuerdo a Su voluntad, Él nos escucha.</w:t>
      </w:r>
      <w:r>
        <w:rPr>
          <w:vertAlign w:val="superscript"/>
        </w:rPr>
        <w:t>15</w:t>
      </w:r>
      <w:r>
        <w:t>Y si sabemos que Él nos escucha, cualquier cosa que Le pedimos, sabemos que tenemos las peticiones que Le hayamos presentado.</w:t>
      </w:r>
      <w:r>
        <w:rPr>
          <w:vertAlign w:val="superscript"/>
        </w:rPr>
        <w:t>16</w:t>
      </w:r>
      <w:r>
        <w:t>Si alguien ve a su hermano cometer un pecado que no resulta en muerte, debe orar, y Dios le dará vida me refiero a aquellos que pecan, pero no de muerte. Hay un pecado que resulta en muerte, no digo que él deba orar sobre eso.</w:t>
      </w:r>
      <w:r>
        <w:rPr>
          <w:vertAlign w:val="superscript"/>
        </w:rPr>
        <w:t>17</w:t>
      </w:r>
      <w:r>
        <w:t>Toda injusticia es pecado; pero hay un pecado que no es de muerte.</w:t>
      </w:r>
      <w:r>
        <w:rPr>
          <w:vertAlign w:val="superscript"/>
        </w:rPr>
        <w:t>18</w:t>
      </w:r>
      <w:r>
        <w:t>Sabemos que cualquiera que es nacido de Dios no peca; pero la persona que ha nacido de Dios, Dios la guarda del mal, y el maligno no puede lastimarlo.</w:t>
      </w:r>
      <w:r>
        <w:rPr>
          <w:vertAlign w:val="superscript"/>
        </w:rPr>
        <w:t>19</w:t>
      </w:r>
      <w:r>
        <w:t>Sabemos que somos de Dios, y que el mundo entero yace bajo el control del maligno.</w:t>
      </w:r>
      <w:r>
        <w:rPr>
          <w:vertAlign w:val="superscript"/>
        </w:rPr>
        <w:t>20</w:t>
      </w:r>
      <w:r>
        <w:t>Pero sabemos que el Hijo de Dios ha venido y nos ha brindado entendimiento, para que podamos conocer a quien es verdadero. También estamos en Él aquel que es verdadero, en su Hijo Jesucristo. Él es el verdadero Dios y la vida eterna.</w:t>
      </w:r>
      <w:r>
        <w:rPr>
          <w:vertAlign w:val="superscript"/>
        </w:rPr>
        <w:t>21</w:t>
      </w:r>
      <w:r>
        <w:t>Hijos, guárdense de los ídolos.</w:t>
      </w:r>
      <w:r>
        <w:rPr>
          <w:lang w:val="en-US" w:eastAsia="en-US" w:bidi="en-US"/>
        </w:rPr>
      </w:r>
    </w:p>
    <w:p>
      <w:r>
        <w:br w:type="page"/>
      </w: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r>
        <w:br w:type="page"/>
      </w: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r>
        <w:br w:type="page"/>
      </w: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Esta es la revelación de Jesucristo, que Dios le dio para mostrar a sus servidores lo que pronto deberá ocurrir. Él lo hizo saber enviando su ángel a su siervo Juan.</w:t>
      </w:r>
      <w:r>
        <w:rPr>
          <w:vertAlign w:val="superscript"/>
        </w:rPr>
        <w:t>2</w:t>
      </w:r>
      <w:r>
        <w:t>Juan dio testimonio acerca de todo lo que vio sobre la palabra de Dios y sobre el testimonio dado sobre Jesucristo.</w:t>
      </w:r>
      <w:r>
        <w:rPr>
          <w:vertAlign w:val="superscript"/>
        </w:rPr>
        <w:t>3</w:t>
      </w:r>
      <w:r>
        <w:t>Bendito el que lee, y quienes oyen las palabras de esta profecía y quienes obedecen lo que está escrito en ella, porque el tiempo está cerca.</w:t>
      </w:r>
      <w:r>
        <w:rPr>
          <w:vertAlign w:val="superscript"/>
        </w:rPr>
        <w:t>4</w:t>
      </w:r>
      <w:r>
        <w:t>Juan, a las siete iglesias en Asia: Gracia a ustedes y paz de Aquel que es, y que era, y que vendrá, y de los siete espíritus que están delante de su trono,</w:t>
      </w:r>
      <w:r>
        <w:rPr>
          <w:vertAlign w:val="superscript"/>
        </w:rPr>
        <w:t>5</w:t>
      </w:r>
      <w:r>
        <w:t>y de Jesucristo, quien es el Testigo fiel, el Primogénito de los muertos, y el gobernante de los reyes de la tierra. Aquel quien nos ama y nos ha libertado de nuestros pecados por su sangre,</w:t>
      </w:r>
      <w:r>
        <w:rPr>
          <w:vertAlign w:val="superscript"/>
        </w:rPr>
        <w:t>6</w:t>
      </w:r>
      <w:r>
        <w:t>Él nos ha hecho un reino, sacerdotes para su Dios y Padre —a Él sea la gloria y el poder por siempre y para siempre. Amén.</w:t>
      </w:r>
      <w:r>
        <w:rPr>
          <w:vertAlign w:val="superscript"/>
        </w:rPr>
        <w:t>7</w:t>
      </w:r>
      <w:r>
        <w:t>Miren, Él viene con las nubes; todo ojo lo verá, incluyendo a aquellos que lo traspasaron. Todas las tribus de la tierra llorarán por Él. Sí, Amén.</w:t>
      </w:r>
      <w:r>
        <w:rPr>
          <w:vertAlign w:val="superscript"/>
        </w:rPr>
        <w:t>8</w:t>
      </w:r>
      <w:r>
        <w:t>"Yo soy el Alfa y la Omega," dice el Señor Dios, "el que es y el que era, y el que ha de venir, el Todopoderoso."</w:t>
      </w:r>
      <w:r>
        <w:rPr>
          <w:vertAlign w:val="superscript"/>
        </w:rPr>
        <w:t>9</w:t>
      </w:r>
      <w:r>
        <w:t>Yo, Juan —su hermano y el que comparte con ustedes en el sufrimiento y reino y en la paciente perseverancia que son en Jesús —estaba en la isla llamada Patmos por causa de la palabra de Dios y el testimonio acerca de Jesús.</w:t>
      </w:r>
      <w:r>
        <w:rPr>
          <w:vertAlign w:val="superscript"/>
        </w:rPr>
        <w:t>10</w:t>
      </w:r>
      <w:r>
        <w:t>Yo estaba en el Espíritu en el día del Señor. Yo escuché detrás de mí una voz alta como una trompeta.</w:t>
      </w:r>
      <w:r>
        <w:rPr>
          <w:vertAlign w:val="superscript"/>
        </w:rPr>
        <w:t>11</w:t>
      </w:r>
      <w:r>
        <w:t>Dijo: "Escribe en un libro lo que ves, y envíalo a las siete iglesias —a Éfeso, a Esmirna, a Pérgamo, a Tiatira, a Sardis, a Filadelfia, y a Laodicea."</w:t>
      </w:r>
      <w:r>
        <w:rPr>
          <w:vertAlign w:val="superscript"/>
        </w:rPr>
        <w:t>12</w:t>
      </w:r>
      <w:r>
        <w:t>Me volteé para ver de quién era la voz que me hablaba, y al voltearme vi siete candeleros de oro.</w:t>
      </w:r>
      <w:r>
        <w:rPr>
          <w:vertAlign w:val="superscript"/>
        </w:rPr>
        <w:t>13</w:t>
      </w:r>
      <w:r>
        <w:t>En medio de los candeleros había uno como un Hijo de Hombre, vistiendo una túnica larga que alcanzaba hasta sus pies, y un cinturón de oro alrededor de su pecho.</w:t>
      </w:r>
      <w:r>
        <w:rPr>
          <w:vertAlign w:val="superscript"/>
        </w:rPr>
        <w:t>14</w:t>
      </w:r>
      <w:r>
        <w:t>Su cabeza y cabello eran tan blancos como lana —tan blancos como nieve, y sus ojos eran como una llama de fuego.</w:t>
      </w:r>
      <w:r>
        <w:rPr>
          <w:vertAlign w:val="superscript"/>
        </w:rPr>
        <w:t>15</w:t>
      </w:r>
      <w:r>
        <w:t>Sus pies eran como bronce bruñido, como bronce que ha sido refinado en un horno, y su voz era como el sonido de muchas corrientes de agua.</w:t>
      </w:r>
      <w:r>
        <w:rPr>
          <w:vertAlign w:val="superscript"/>
        </w:rPr>
        <w:t>16</w:t>
      </w:r>
      <w:r>
        <w:t>Él tenía en su mano derecha siete estrellas, y saliendo de su boca una espada afilada de doble filo. Su rostro estaba resplandeciente como el sol en su brillo más fuerte.</w:t>
      </w:r>
      <w:r>
        <w:rPr>
          <w:vertAlign w:val="superscript"/>
        </w:rPr>
        <w:t>17</w:t>
      </w:r>
      <w:r>
        <w:t>Cuando lo ví, caí a sus pies como un hombre muerto. Él puso su mano derecha sobre mí y dijo: "No temas. Yo soy el Primero y el Último,</w:t>
      </w:r>
      <w:r>
        <w:rPr>
          <w:vertAlign w:val="superscript"/>
        </w:rPr>
        <w:t>18</w:t>
      </w:r>
      <w:r>
        <w:t>y Aquel que vive. Yo estuve muerto, pero mira, ¡Yo vivo para siempre! Y yo tengo las llaves de la muerte y del Hades.</w:t>
      </w:r>
      <w:r>
        <w:rPr>
          <w:vertAlign w:val="superscript"/>
        </w:rPr>
        <w:t>19</w:t>
      </w:r>
      <w:r>
        <w:t>Por lo tanto, escribe lo que tú has visto, lo que es ahora, y lo que ocurrirá después de esto.</w:t>
      </w:r>
      <w:r>
        <w:rPr>
          <w:vertAlign w:val="superscript"/>
        </w:rPr>
        <w:t>20</w:t>
      </w:r>
      <w:r>
        <w:t>En cuanto al significado escondido de las siete estrellas que viste en mi mano derecha, y los siete candeleros de oro: las siete estrellas son los ángeles de las siete iglesias, y los siete candeleros son las siete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Escribe al ángel de la iglesia en Éfeso: 'Éstas son las palabras del que sostiene las siete estrellas en su mano derecha y quien camina entre los siete candeleros de oro:</w:t>
      </w:r>
      <w:r>
        <w:rPr>
          <w:vertAlign w:val="superscript"/>
        </w:rPr>
        <w:t>2</w:t>
      </w:r>
      <w:r>
        <w:t>"Yo conozco lo que tu has hecho, tu duro trabajo, tu paciente perseverancia, que no puedes tolerar a esa gente malvada, y que has probado a esos quienes dicen que son apóstoles, pero no lo son, y los has hallado falsos.</w:t>
      </w:r>
      <w:r>
        <w:rPr>
          <w:vertAlign w:val="superscript"/>
        </w:rPr>
        <w:t>3</w:t>
      </w:r>
      <w:r>
        <w:t>Yo sé que tienes perseverancia, y has pasado por mucho por causa de mi nombre, y no te has cansado.</w:t>
      </w:r>
      <w:r>
        <w:rPr>
          <w:vertAlign w:val="superscript"/>
        </w:rPr>
        <w:t>4</w:t>
      </w:r>
      <w:r>
        <w:t>Pero tengo en contra de ti que has dejado atrás tu primer amor.</w:t>
      </w:r>
      <w:r>
        <w:rPr>
          <w:vertAlign w:val="superscript"/>
        </w:rPr>
        <w:t>5</w:t>
      </w:r>
      <w:r>
        <w:t>Recuerda por lo tanto de dónde has caído. Arrepiéntete y haz las cosas que hiciste primero. A menos que te arrepientas, Yo vendré a ti y removeré tu candelero de su lugar.</w:t>
      </w:r>
      <w:r>
        <w:rPr>
          <w:vertAlign w:val="superscript"/>
        </w:rPr>
        <w:t>6</w:t>
      </w:r>
      <w:r>
        <w:t>Pero tienes esto: tu odias lo que los Nicolaítas han hecho, lo cual yo también odio.</w:t>
      </w:r>
      <w:r>
        <w:rPr>
          <w:vertAlign w:val="superscript"/>
        </w:rPr>
        <w:t>7</w:t>
      </w:r>
      <w:r>
        <w:t>El que tiene oído, escucha lo que el Espíritu dice a las iglesias. Aquel que conquiste, le permitiré comer del árbol de la vida, el cual está en el paraíso de Dios' ".</w:t>
      </w:r>
      <w:r>
        <w:rPr>
          <w:vertAlign w:val="superscript"/>
        </w:rPr>
        <w:t>8</w:t>
      </w:r>
      <w:r>
        <w:t>Escribe al ángel de la iglesia en Esmirna: 'Éstas son las palabras de Aquel que es el Primero y el Último- quién estaba muerto y quién volvió a la vida otra vez:</w:t>
      </w:r>
      <w:r>
        <w:rPr>
          <w:vertAlign w:val="superscript"/>
        </w:rPr>
        <w:t>9</w:t>
      </w:r>
      <w:r>
        <w:t>"Yo conozco tus sufrimientos y tu pobreza pero tú eres rico. Yo conozco las calumnias de esos que dicen ser judíos pero no lo son, ellos son una sinagoga de Satanás.</w:t>
      </w:r>
      <w:r>
        <w:rPr>
          <w:vertAlign w:val="superscript"/>
        </w:rPr>
        <w:t>10</w:t>
      </w:r>
      <w:r>
        <w:t>No temas lo que estás por sufrir. ¡Miren! El diablo está cerca de arrojar a algunos de ustedes en prisión para que puedan ser probados, y van a sufrir por diez días. Se fiel hasta la muerte, y Yo te daré la corona de la vida.</w:t>
      </w:r>
      <w:r>
        <w:rPr>
          <w:vertAlign w:val="superscript"/>
        </w:rPr>
        <w:t>11</w:t>
      </w:r>
      <w:r>
        <w:t>El que tiene oídos, escuche lo que el Espíritu dice a las iglesias. Aquel que conquiste no será herido por la segunda muerte'.</w:t>
      </w:r>
      <w:r>
        <w:rPr>
          <w:vertAlign w:val="superscript"/>
        </w:rPr>
        <w:t>12</w:t>
      </w:r>
      <w:r>
        <w:t>"Escribe al ángel de la iglesia en Pérgamo: 'Estas son las palabras de Aquel que tiene la afilada espada de doble filo:</w:t>
      </w:r>
      <w:r>
        <w:rPr>
          <w:vertAlign w:val="superscript"/>
        </w:rPr>
        <w:t>13</w:t>
      </w:r>
      <w:r>
        <w:t>"Yo sé dónde vives, dónde está el trono de Satanás. Aún así te aferras firmemente a mi nombre. Yo sé que no has negado tu fe en mí, aun en los días de Antipas, mi testigo fiel, quien fue muerto entre ustedes, ahí donde Satanás vive.</w:t>
      </w:r>
      <w:r>
        <w:rPr>
          <w:vertAlign w:val="superscript"/>
        </w:rPr>
        <w:t>14</w:t>
      </w:r>
      <w:r>
        <w:t>Pero Yo tengo unas cuantas cosas contra ti, que tienes algunos que se aferran firmemente a las enseñanzas de Balaam, quien le enseñó a Balac a arrojar una piedra de tropiezo delante de los hijos de Israel, para que así ellos comieran alimento sacrificado a ídolos y fueran sexualmente inmorales.</w:t>
      </w:r>
      <w:r>
        <w:rPr>
          <w:vertAlign w:val="superscript"/>
        </w:rPr>
        <w:t>15</w:t>
      </w:r>
      <w:r>
        <w:t>De la misma manera, ustedes tienen algunos que se aferran firmemente a las enseñanzas de los Nicolaítas.</w:t>
      </w:r>
      <w:r>
        <w:rPr>
          <w:vertAlign w:val="superscript"/>
        </w:rPr>
        <w:t>16</w:t>
      </w:r>
      <w:r>
        <w:t>¡Por lo tanto, arrepiéntete! Si no lo haces, Yo vendré a tí pronto, y haré la guerra contra tí con la espada que sale de mi boca.</w:t>
      </w:r>
      <w:r>
        <w:rPr>
          <w:vertAlign w:val="superscript"/>
        </w:rPr>
        <w:t>17</w:t>
      </w:r>
      <w:r>
        <w:t>El que tiene oídos, escuche lo que el Espíritu dice a las iglesias. Aquel que conquiste, Yo le daré del maná escondido, y le daré una piedrecita blanca y sobre la piedrecita un nuevo nombre escrito, un nombre que nadie conoce, sino el que lo recibe' ".</w:t>
      </w:r>
      <w:r>
        <w:rPr>
          <w:vertAlign w:val="superscript"/>
        </w:rPr>
        <w:t>18</w:t>
      </w:r>
      <w:r>
        <w:t>"Escribe al ángel de la iglesia en Tiatira: 'Estas son las palabras del Hijo de Dios, quién tiene ojos como llama de fuego y pies como bronce bruñido:</w:t>
      </w:r>
      <w:r>
        <w:rPr>
          <w:vertAlign w:val="superscript"/>
        </w:rPr>
        <w:t>19</w:t>
      </w:r>
      <w:r>
        <w:t>"́ Yo conozco lo que has hecho: Tu amor y fe y servicio y paciente perseverancia. Yo conozco lo que has hecho recientemente, más que lo que hiciste primero.</w:t>
      </w:r>
      <w:r>
        <w:rPr>
          <w:vertAlign w:val="superscript"/>
        </w:rPr>
        <w:t>20</w:t>
      </w:r>
      <w:r>
        <w:t>Pero, tengo esto en contra de tí: tú toleras a la mujer Jezabel, quién se llama así misma profetisa. Por sus enseñanzas ella engaña a mis siervos a cometer inmoralidad sexual y a comer alimento sacrificado a ídolos.</w:t>
      </w:r>
      <w:r>
        <w:rPr>
          <w:vertAlign w:val="superscript"/>
        </w:rPr>
        <w:t>21</w:t>
      </w:r>
      <w:r>
        <w:t>Yo le dí tiempo de arrepentirse, pero ella no desea arrepentirse de su inmoralidad.</w:t>
      </w:r>
      <w:r>
        <w:rPr>
          <w:vertAlign w:val="superscript"/>
        </w:rPr>
        <w:t>22</w:t>
      </w:r>
      <w:r>
        <w:t>¡Miren! Yo la arrojaré en un lecho de enfermedad, y a quienes cometieron adulterio con ella en gran sufrimiento, a menos que se arrepientan de hacer lo que ella hace.</w:t>
      </w:r>
      <w:r>
        <w:rPr>
          <w:vertAlign w:val="superscript"/>
        </w:rPr>
        <w:t>23</w:t>
      </w:r>
      <w:r>
        <w:t>Yo heriré a sus hijos de muerte, y todas las iglesias sabrán que Yo soy Aquel que escudriña los pensamientos y deseos. Yo le daré a cada uno de acuerdo a lo que han hecho.</w:t>
      </w:r>
      <w:r>
        <w:rPr>
          <w:vertAlign w:val="superscript"/>
        </w:rPr>
        <w:t>24</w:t>
      </w:r>
      <w:r>
        <w:t>Pero al resto de ustedes en Tiatira, quienes no guardan esta enseñanza, y no conocen lo que algunos llaman las cosas profundas de Satanás- a ustedes les digo: 'Yo no les pongo ninguna otra carga'.</w:t>
      </w:r>
      <w:r>
        <w:rPr>
          <w:vertAlign w:val="superscript"/>
        </w:rPr>
        <w:t>25</w:t>
      </w:r>
      <w:r>
        <w:t>En todo caso, ustedes deben resistir firmemente hasta que Yo llegue.</w:t>
      </w:r>
      <w:r>
        <w:rPr>
          <w:vertAlign w:val="superscript"/>
        </w:rPr>
        <w:t>26</w:t>
      </w:r>
      <w:r>
        <w:t>Aquel que conquiste y que hace lo que Yo he hecho hasta el fin, a él le daré autoridad sobre las naciones.</w:t>
      </w:r>
      <w:r>
        <w:rPr>
          <w:vertAlign w:val="superscript"/>
        </w:rPr>
        <w:t>27</w:t>
      </w:r>
      <w:r>
        <w:t>Él las gobernará con un cetro de hierro, y destruirá a sus enemigos completamente como rompiendo jarras de barro en pedazos.</w:t>
      </w:r>
      <w:r>
        <w:rPr>
          <w:vertAlign w:val="superscript"/>
        </w:rPr>
        <w:t>28</w:t>
      </w:r>
      <w:r>
        <w:t>Tal como yo la recibí de mi Padre, Yo también le daré la estrella de la mañana.</w:t>
      </w:r>
      <w:r>
        <w:rPr>
          <w:vertAlign w:val="superscript"/>
        </w:rPr>
        <w:t>29</w:t>
      </w:r>
      <w:r>
        <w:t>El que tiene oídos, escuche lo que el Espíritu dice a l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Escribe al ángel de la iglesia en Sardis: 'Esta son las palabras de Aquel que sostiene los siete Espíritus de Dios y las siete estrellas. "Yo conozco lo que has hecho. Tu tienes una reputación de estar vivo, pero estás muerto.</w:t>
      </w:r>
      <w:r>
        <w:rPr>
          <w:vertAlign w:val="superscript"/>
        </w:rPr>
        <w:t>2</w:t>
      </w:r>
      <w:r>
        <w:t>Sé vigilante y fortalecete en lo que queda, pues estás a punto de morir, porque no he encontrado tus obras completas a la vista de mi Dios.</w:t>
      </w:r>
      <w:r>
        <w:rPr>
          <w:vertAlign w:val="superscript"/>
        </w:rPr>
        <w:t>3</w:t>
      </w:r>
      <w:r>
        <w:t>Recuerda, por lo tanto, lo que has recibido y escuchado. Obedece esto y arrepiéntete. Pero si no despiertas,vendré como un ladrón, y no sabrás a qué hora vendré contra ti.</w:t>
      </w:r>
      <w:r>
        <w:rPr>
          <w:vertAlign w:val="superscript"/>
        </w:rPr>
        <w:t>4</w:t>
      </w:r>
      <w:r>
        <w:t>Pero hay unos pocos nombres en Sardis que no mancharon sus ropas y ellos caminarán conmigo, vestidos de blanco, porque ellos son dignos.</w:t>
      </w:r>
      <w:r>
        <w:rPr>
          <w:vertAlign w:val="superscript"/>
        </w:rPr>
        <w:t>5</w:t>
      </w:r>
      <w:r>
        <w:t>Aquel que conquiste, será vestido con ropas blancas, y nunca borraré su nombre del Libro de la Vida y Yo confesaré su nombre delante de mi Padre y delante de sus ángeles.</w:t>
      </w:r>
      <w:r>
        <w:rPr>
          <w:vertAlign w:val="superscript"/>
        </w:rPr>
        <w:t>6</w:t>
      </w:r>
      <w:r>
        <w:t>El que tiene oídos , escuche lo que el Espíritu dice a las iglesias' ".</w:t>
      </w:r>
      <w:r>
        <w:rPr>
          <w:vertAlign w:val="superscript"/>
        </w:rPr>
        <w:t>7</w:t>
      </w:r>
      <w:r>
        <w:t>Escribe al ángel de la iglesia de Filadelfia: "Estas son las palabras del que es santo y verdadero - Él sostiene la llave de David, Él que abre y nadie cierra, Él que cierra y nadie puede abrir.</w:t>
      </w:r>
      <w:r>
        <w:rPr>
          <w:vertAlign w:val="superscript"/>
        </w:rPr>
        <w:t>8</w:t>
      </w:r>
      <w:r>
        <w:t>Yo conozco tus obras. Mira, Yo he puesto delante de tí una puerta abierta que nadie puede cerrar. Yo sé que tienes poca fuerza, y aún has obedecido mi palabra y no has negado mi nombre.</w:t>
      </w:r>
      <w:r>
        <w:rPr>
          <w:vertAlign w:val="superscript"/>
        </w:rPr>
        <w:t>9</w:t>
      </w:r>
      <w:r>
        <w:t>¡Mira! Yo haré que esos que pertenecen a la sinagoga de Satanás, esos que se llaman asi mismos judíos pero no lo son, sino que mienten, los haré que vengan a inclinarse ante tus pies, y sepan que Yo te he amado.</w:t>
      </w:r>
      <w:r>
        <w:rPr>
          <w:vertAlign w:val="superscript"/>
        </w:rPr>
        <w:t>10</w:t>
      </w:r>
      <w:r>
        <w:t>Por cuanto has guardado mi orden de resistir pacientemente, Yo también te guardaré de la hora de prueba que viene en el mundo entero, para probar a esos que viven en la tierra.</w:t>
      </w:r>
      <w:r>
        <w:rPr>
          <w:vertAlign w:val="superscript"/>
        </w:rPr>
        <w:t>11</w:t>
      </w:r>
      <w:r>
        <w:t>Yo vengo pronto. Sostén con firmeza lo que tienes para que nadie te pueda quitar tu corona.</w:t>
      </w:r>
      <w:r>
        <w:rPr>
          <w:vertAlign w:val="superscript"/>
        </w:rPr>
        <w:t>12</w:t>
      </w:r>
      <w:r>
        <w:t>Al que venciere le haré una columna en el templo de mi Dios. Nunca se saldrá de allí y escribiré en él el nombre de mi Dios, el nombre de la ciudad de mi Dios (la nueva Jerusalén, que baja del cielo desde mi Dios), y mi nuevo nombre.</w:t>
      </w:r>
      <w:r>
        <w:rPr>
          <w:vertAlign w:val="superscript"/>
        </w:rPr>
        <w:t>13</w:t>
      </w:r>
      <w:r>
        <w:t>El que tiene oídos que oiga lo que el Espíritu dice a las iglesias' ".</w:t>
      </w:r>
      <w:r>
        <w:rPr>
          <w:vertAlign w:val="superscript"/>
        </w:rPr>
        <w:t>14</w:t>
      </w:r>
      <w:r>
        <w:t>Escribe al ángel de la iglesia en Laodicea: 'Estas son las palabras del Amén, el confiable y verdadero testigo, el gobernador sobre la creación de Dios.</w:t>
      </w:r>
      <w:r>
        <w:rPr>
          <w:vertAlign w:val="superscript"/>
        </w:rPr>
        <w:t>15</w:t>
      </w:r>
      <w:r>
        <w:t>Yo conozco tus obras, y que no eres ni frío ni caliente. ¡Ojalá fueras frío o caliente!</w:t>
      </w:r>
      <w:r>
        <w:rPr>
          <w:vertAlign w:val="superscript"/>
        </w:rPr>
        <w:t>16</w:t>
      </w:r>
      <w:r>
        <w:t>Así que, por que eres tibio -ni caliente ni frío- estoy por vomitarte de mi boca.</w:t>
      </w:r>
      <w:r>
        <w:rPr>
          <w:vertAlign w:val="superscript"/>
        </w:rPr>
        <w:t>17</w:t>
      </w:r>
      <w:r>
        <w:t>Porque tú dices: " Soy rico, he tenido muchas posesiones materiales, y de nada tengo necesidad". Pero no conoces que eres muy miserable, desdichado, pobre, ciego y desnudo.</w:t>
      </w:r>
      <w:r>
        <w:rPr>
          <w:vertAlign w:val="superscript"/>
        </w:rPr>
        <w:t>18</w:t>
      </w:r>
      <w:r>
        <w:t>Escucha mi consejo: compra de mí oro refinado por fuego para que te vuelvas rico, y ropas blancas brillantes para que puedas vestirte y no muestres la vergüenza de tu desnudez, y bálsamo para ungir tus ojos para que puedas ver.</w:t>
      </w:r>
      <w:r>
        <w:rPr>
          <w:vertAlign w:val="superscript"/>
        </w:rPr>
        <w:t>19</w:t>
      </w:r>
      <w:r>
        <w:t>A todos los que amo los reprendo y los castigo. Por lo tanto, sé fervoroso y arrepiéntete.</w:t>
      </w:r>
      <w:r>
        <w:rPr>
          <w:vertAlign w:val="superscript"/>
        </w:rPr>
        <w:t>20</w:t>
      </w:r>
      <w:r>
        <w:t>Mira, Yo estoy a la puerta y toco. Si alguno escucha mi voz y abre la puerta, Yo entraré en su casa, y cenaré con él, y él conmigo.</w:t>
      </w:r>
      <w:r>
        <w:rPr>
          <w:vertAlign w:val="superscript"/>
        </w:rPr>
        <w:t>21</w:t>
      </w:r>
      <w:r>
        <w:t>Aquel que conquiste, Yo le daré el derecho de sentarse conmigo en mi trono, tal como yo también conquisté y me senté con mi Padre en su trono.</w:t>
      </w:r>
      <w:r>
        <w:rPr>
          <w:vertAlign w:val="superscript"/>
        </w:rPr>
        <w:t>22</w:t>
      </w:r>
      <w:r>
        <w:t>El que tiene oídos , escuche lo que el Espíritu dice a las iglesias'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Después de estas cosas, miré, y vi una puerta abierta en el cielo. La primera voz que oí, me habló como una trompeta, dijo: "Sube aquí, y te mostraré lo que debe ocurrir después de estas cosas.</w:t>
      </w:r>
      <w:r>
        <w:rPr>
          <w:vertAlign w:val="superscript"/>
        </w:rPr>
        <w:t>2</w:t>
      </w:r>
      <w:r>
        <w:t>Al instante estaba yo en el Espíritu, y vi que había un trono puesto en el cielo, con uno sentado en él.</w:t>
      </w:r>
      <w:r>
        <w:rPr>
          <w:vertAlign w:val="superscript"/>
        </w:rPr>
        <w:t>3</w:t>
      </w:r>
      <w:r>
        <w:t>El que estaba sentado se veía como de jaspe y cornalina. Había un arcoiris alrededor del trono. El arcoiris parecía como una esmeralda.</w:t>
      </w:r>
      <w:r>
        <w:rPr>
          <w:vertAlign w:val="superscript"/>
        </w:rPr>
        <w:t>4</w:t>
      </w:r>
      <w:r>
        <w:t>Alrededor del trono había veinticuatro tronos, y sentados en los tronos había veinticuatro ancianos, vestidos con ropas blancas, y coronas de oro en sus cabezas.</w:t>
      </w:r>
      <w:r>
        <w:rPr>
          <w:vertAlign w:val="superscript"/>
        </w:rPr>
        <w:t>5</w:t>
      </w:r>
      <w:r>
        <w:t>Del trono salían relámpagos, estruendos y voces de truenos. Siete lámparas estaban ardiendo delante del trono, lámparas que eran los siete espíritus de Dios.</w:t>
      </w:r>
      <w:r>
        <w:rPr>
          <w:vertAlign w:val="superscript"/>
        </w:rPr>
        <w:t>6</w:t>
      </w:r>
      <w:r>
        <w:t>Delante del trono había un mar transparente, como de cristal. En medio del trono había cuatro seres vivientes, llenos de ojos por delante y por detrás.</w:t>
      </w:r>
      <w:r>
        <w:rPr>
          <w:vertAlign w:val="superscript"/>
        </w:rPr>
        <w:t>7</w:t>
      </w:r>
      <w:r>
        <w:t>La primera criatura viviente era como un león, la segunda criatura viviente era como un becerro, la tercera criatura viviente tenía la cara como de un hombre, y la cuarta criatura viviente era como un águila volando.</w:t>
      </w:r>
      <w:r>
        <w:rPr>
          <w:vertAlign w:val="superscript"/>
        </w:rPr>
        <w:t>8</w:t>
      </w:r>
      <w:r>
        <w:t>Las cuatro seres vivientes tenían cada una seis alas, llenas de ojos por arriba y por debajo. Día y noche no paraban de decir: "SANTO, SANTO, SANTO, ES EL SEÑOR DIOS TODOPODEROSO, el que era, el que es y el que ha de venir."</w:t>
      </w:r>
      <w:r>
        <w:rPr>
          <w:vertAlign w:val="superscript"/>
        </w:rPr>
        <w:t>9</w:t>
      </w:r>
      <w:r>
        <w:t>Cuando los seres vivientes dan la gloria, honor y gracias a aquel que está sentado en el trono, el que vive por siempre y para siempre,</w:t>
      </w:r>
      <w:r>
        <w:rPr>
          <w:vertAlign w:val="superscript"/>
        </w:rPr>
        <w:t>10</w:t>
      </w:r>
      <w:r>
        <w:t>los veinticuatro ancianos se postran delante del que está sentado en el trono y adoran al que vive por siempre y para siempre. Ellos arrojan sus coronas delante del trono, diciendo:"</w:t>
      </w:r>
      <w:r>
        <w:rPr>
          <w:vertAlign w:val="superscript"/>
        </w:rPr>
        <w:t>11</w:t>
      </w:r>
      <w:r>
        <w:t>"Digno eres, Señor nuestro y Dios nuestro, de recibir la gloria, y la honra y el poder, porque tú creaste todas las cosas, y por tu voluntad, existen y fueron cre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Entonces ví en la mano derecha de aquel que estaba sentado en el trono, un rollo escrito por la parte del frente y la parte de atrás, sellado con siete sellos.</w:t>
      </w:r>
      <w:r>
        <w:rPr>
          <w:vertAlign w:val="superscript"/>
        </w:rPr>
        <w:t>2</w:t>
      </w:r>
      <w:r>
        <w:t>Ví un poderoso ángel proclamando a alta voz: "¿Quién es digno de abrir el rollo y romper sus sellos?"</w:t>
      </w:r>
      <w:r>
        <w:rPr>
          <w:vertAlign w:val="superscript"/>
        </w:rPr>
        <w:t>3</w:t>
      </w:r>
      <w:r>
        <w:t>Nadie en el cielo o en la tierra o debajo de la tierra era capaz de abrir el rollo o leerlo.</w:t>
      </w:r>
      <w:r>
        <w:rPr>
          <w:vertAlign w:val="superscript"/>
        </w:rPr>
        <w:t>4</w:t>
      </w:r>
      <w:r>
        <w:t>Yo lloré amargamente porque no encontraron a nadie digno de abrir el rollo o leerlo.</w:t>
      </w:r>
      <w:r>
        <w:rPr>
          <w:vertAlign w:val="superscript"/>
        </w:rPr>
        <w:t>5</w:t>
      </w:r>
      <w:r>
        <w:t>Pero uno de los ancianos me dijo: "No llores ¡Mira! El León de la tribu de Judá, la Raíz de David, ha vencido. Él es capaz de abrir el rollo y sus siete sellos. "</w:t>
      </w:r>
      <w:r>
        <w:rPr>
          <w:vertAlign w:val="superscript"/>
        </w:rPr>
        <w:t>6</w:t>
      </w:r>
      <w:r>
        <w:t>Ví un Cordero de pie en el medio del trono y entre los cuatro seres vivientes y en medio de los ancianos, como si hubiera sido degollado. Él tenía siete cuernos y siete ojos; estos son los siete espíritus de Dios enviados sobre toda la tierra.</w:t>
      </w:r>
      <w:r>
        <w:rPr>
          <w:vertAlign w:val="superscript"/>
        </w:rPr>
        <w:t>7</w:t>
      </w:r>
      <w:r>
        <w:t>Él fue y tomó el rollo de la mano derecha del que estaba sentado en el trono.</w:t>
      </w:r>
      <w:r>
        <w:rPr>
          <w:vertAlign w:val="superscript"/>
        </w:rPr>
        <w:t>8</w:t>
      </w:r>
      <w:r>
        <w:t>Cuando Él tomó el rollo, los cuatro seres vivientes y los veinticuatro ancianos se postraron en el suelo delante del Cordero. Cada uno de ellos tenía un arpa y una copa de oro llena de incienso, que son las oraciones de los santos.</w:t>
      </w:r>
      <w:r>
        <w:rPr>
          <w:vertAlign w:val="superscript"/>
        </w:rPr>
        <w:t>9</w:t>
      </w:r>
      <w:r>
        <w:t>Ellos cantaban una nueva canción: "Tú eres digno de tomar el rollo y abrir sus sellos. Porque Tú fuiste sacrificado, y con tu sangre compraste personas para Dios de toda tribu, lengua, pueblo y nación.</w:t>
      </w:r>
      <w:r>
        <w:rPr>
          <w:vertAlign w:val="superscript"/>
        </w:rPr>
        <w:t>10</w:t>
      </w:r>
      <w:r>
        <w:t>Tú hiciste de ellos un reino y sacerdotes para servir a Dios, ellos gobernarán en la tierra. "</w:t>
      </w:r>
      <w:r>
        <w:rPr>
          <w:vertAlign w:val="superscript"/>
        </w:rPr>
        <w:t>11</w:t>
      </w:r>
      <w:r>
        <w:t>Entonces vi y escuché el sonido de muchos ángeles alrededor del trono y de los seres vivientes y de los ancianos. El número de ellos era miríadas de miríadas y millares de millares.</w:t>
      </w:r>
      <w:r>
        <w:rPr>
          <w:vertAlign w:val="superscript"/>
        </w:rPr>
        <w:t>12</w:t>
      </w:r>
      <w:r>
        <w:t>Ellos dijeron a gran voz: "Digno es el Cordero que ha sido sacrificado para recibir poder, riqueza, sabiduría, fuerza, honra, gloria, y alabanza. "</w:t>
      </w:r>
      <w:r>
        <w:rPr>
          <w:vertAlign w:val="superscript"/>
        </w:rPr>
        <w:t>13</w:t>
      </w:r>
      <w:r>
        <w:t>Yo escuché toda cosa creada que estaba en el cielo y en la tierra, debajo de la tierra, y en el mar, todo en ellos, diciendo: "Al que se sienta en el trono y al Cordero, sea alabanza, honor, gloria, y el poder para gobernar por siempre y siempre. "</w:t>
      </w:r>
      <w:r>
        <w:rPr>
          <w:vertAlign w:val="superscript"/>
        </w:rPr>
        <w:t>14</w:t>
      </w:r>
      <w:r>
        <w:t>Los cuatro seres vivientes dijeron, "¡Amén!" y los ancianos se postraron y ado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Vi cuando el Cordero abrió uno de los siete sellos, y escuché a uno de los cuatro seres vivientes decir en una voz que sonó como trueno: ¡Ven y mira!</w:t>
      </w:r>
      <w:r>
        <w:rPr>
          <w:vertAlign w:val="superscript"/>
        </w:rPr>
        <w:t>2</w:t>
      </w:r>
      <w:r>
        <w:t>"Miré y había un caballo blanco. Su jinete sostenía un arco, y se le dio una corona. Él salió como un conquistador a fin de conquistar.</w:t>
      </w:r>
      <w:r>
        <w:rPr>
          <w:vertAlign w:val="superscript"/>
        </w:rPr>
        <w:t>3</w:t>
      </w:r>
      <w:r>
        <w:t>Cuando el Cordero abrió el segundo sello, escuché al segundo ser viviente decir: "¡Ven!"</w:t>
      </w:r>
      <w:r>
        <w:rPr>
          <w:vertAlign w:val="superscript"/>
        </w:rPr>
        <w:t>4</w:t>
      </w:r>
      <w:r>
        <w:t>Entonces salió otro caballo, rojo. A su jinete se le dio permiso de quitar la paz de la tierra, para que su gente se mataran unos a otros, a él se le dio una espada enorme.</w:t>
      </w:r>
      <w:r>
        <w:rPr>
          <w:vertAlign w:val="superscript"/>
        </w:rPr>
        <w:t>5</w:t>
      </w:r>
      <w:r>
        <w:t>Cuando el Cordero abrió el tercer sello, escuché al tercer ser viviente decir: "¡Ven!" Vi un caballo negro, y su jinete sostenía una balanza en sus manos.</w:t>
      </w:r>
      <w:r>
        <w:rPr>
          <w:vertAlign w:val="superscript"/>
        </w:rPr>
        <w:t>6</w:t>
      </w:r>
      <w:r>
        <w:t>Escuché lo que parecía ser una voz entre los cuatro seres vivientes decir: "Una medida de trigo por un denario, y tres medidas de cebada por un denario. Pero no dañes el aceite y el vino. "</w:t>
      </w:r>
      <w:r>
        <w:rPr>
          <w:vertAlign w:val="superscript"/>
        </w:rPr>
        <w:t>7</w:t>
      </w:r>
      <w:r>
        <w:t>Cuando el Cordero abrió el cuarto sello, escuché la voz del cuarto ser viviente decir: "¡Ven!"</w:t>
      </w:r>
      <w:r>
        <w:rPr>
          <w:vertAlign w:val="superscript"/>
        </w:rPr>
        <w:t>8</w:t>
      </w:r>
      <w:r>
        <w:t>Entonces vi un caballo amarillento. Su jinete se llamaba Muerte, y el Hades lo seguía. A ellos se les dio autoridad sobre una cuarta parte de la tierra, para matar con espada, hambruna y enfermedad, y con los animales salvajes de la tierra.</w:t>
      </w:r>
      <w:r>
        <w:rPr>
          <w:vertAlign w:val="superscript"/>
        </w:rPr>
        <w:t>9</w:t>
      </w:r>
      <w:r>
        <w:t>Cuando el Cordero abrió el quinto sello, vi debajo del altar las almas de aquellos que habían muerto a causa de la palabra de Dios y del testimonio que habían sostenido.</w:t>
      </w:r>
      <w:r>
        <w:rPr>
          <w:vertAlign w:val="superscript"/>
        </w:rPr>
        <w:t>10</w:t>
      </w:r>
      <w:r>
        <w:t>Ellos clamaron a una gran voz: "¿Cuánto tiempo, Soberano sobre todo, Santo y Verdadero, hasta que Tú juzgues a los que viven en la tierra y vengues nuestra sangre?"</w:t>
      </w:r>
      <w:r>
        <w:rPr>
          <w:vertAlign w:val="superscript"/>
        </w:rPr>
        <w:t>11</w:t>
      </w:r>
      <w:r>
        <w:t>Entonces a cada uno de ellos le fue dado una túnica blanca, y se les dijo que debían esperar un poco más hasta que se completara el número de sus consiervos y sus hermanos que habrían de ser muertos así como ellos lo habían sido.</w:t>
      </w:r>
      <w:r>
        <w:rPr>
          <w:vertAlign w:val="superscript"/>
        </w:rPr>
        <w:t>12</w:t>
      </w:r>
      <w:r>
        <w:t>Cuando el Cordero abrió el sexto sello, yo observé y hubo un gran terremoto. El sol se tornó tan negro como un vestido de saco, y la luna llena se tornó como sangre.</w:t>
      </w:r>
      <w:r>
        <w:rPr>
          <w:vertAlign w:val="superscript"/>
        </w:rPr>
        <w:t>13</w:t>
      </w:r>
      <w:r>
        <w:t>Las estrellas en los cielos cayeron a la tierra, así como un árbol de higos que deja caer sus frutos verdes cuando son sacudidos por un viento tormentoso.</w:t>
      </w:r>
      <w:r>
        <w:rPr>
          <w:vertAlign w:val="superscript"/>
        </w:rPr>
        <w:t>14</w:t>
      </w:r>
      <w:r>
        <w:t>El cielo se desvaneció como un rollo que fue enrollado hacia arriba. Toda montaña e isla fue removida de su lugar.</w:t>
      </w:r>
      <w:r>
        <w:rPr>
          <w:vertAlign w:val="superscript"/>
        </w:rPr>
        <w:t>15</w:t>
      </w:r>
      <w:r>
        <w:t>Entonces los reyes de la tierra y la gente importante, y los comandantes, los ricos, los poderosos, y todos los demás, esclavos y libres, se escondieron en cuevas y junto a las rocas de las montañas.</w:t>
      </w:r>
      <w:r>
        <w:rPr>
          <w:vertAlign w:val="superscript"/>
        </w:rPr>
        <w:t>16</w:t>
      </w:r>
      <w:r>
        <w:t>Ellos dijeron a las montañas y las rocas: "¡Caigan sobre nosotros! Escóndannos de la cara del que está sentado en el trono y de la ira del Cordero.</w:t>
      </w:r>
      <w:r>
        <w:rPr>
          <w:vertAlign w:val="superscript"/>
        </w:rPr>
        <w:t>17</w:t>
      </w:r>
      <w:r>
        <w:t>Pues el gran día de su ira ha llegado, y ¿quién será capaz de mantenerse en p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Después de esto, vi cuatro ángeles de pie en las cuatro esquinas de la tierra, deteniendo firmemente los cuatro vientos de la tierra para que así ningún viento soplara sobre la tierra, el mar, o contra ningún árbol.</w:t>
      </w:r>
      <w:r>
        <w:rPr>
          <w:vertAlign w:val="superscript"/>
        </w:rPr>
        <w:t>2</w:t>
      </w:r>
      <w:r>
        <w:t>Vi otro ángel subiendo del este, que tenía el sello del Dios viviente. Él gritó con una voz alta a los cuatro ángeles a quienes se les había dado permiso para dañar a la tierra y al mar:</w:t>
      </w:r>
      <w:r>
        <w:rPr>
          <w:vertAlign w:val="superscript"/>
        </w:rPr>
        <w:t>3</w:t>
      </w:r>
      <w:r>
        <w:t>"No dañen a la tierra, al mar o los árboles hasta que le hayamos puesto un sello en la frente de los siervos de nuestro Dios."</w:t>
      </w:r>
      <w:r>
        <w:rPr>
          <w:vertAlign w:val="superscript"/>
        </w:rPr>
        <w:t>4</w:t>
      </w:r>
      <w:r>
        <w:t>Yo escuché el número de aquellos quienes fueron sellados: 144,000, quienes fueron sellados de cada tribu del pueblo de Israel:</w:t>
      </w:r>
      <w:r>
        <w:rPr>
          <w:vertAlign w:val="superscript"/>
        </w:rPr>
        <w:t>5</w:t>
      </w:r>
      <w:r>
        <w:t>12,000 de la tribu de Judá fueron sellados, 12,000 de la tribu de Rubén, 12,000 de la tribu de Gad.</w:t>
      </w:r>
      <w:r>
        <w:rPr>
          <w:vertAlign w:val="superscript"/>
        </w:rPr>
        <w:t>6</w:t>
      </w:r>
      <w:r>
        <w:t>12,000 de la tribu de Aser, 12,000 de la tribu de Neftalí, 12,000 de la tribu de Manasés.</w:t>
      </w:r>
      <w:r>
        <w:rPr>
          <w:vertAlign w:val="superscript"/>
        </w:rPr>
        <w:t>7</w:t>
      </w:r>
      <w:r>
        <w:t>12,000 de la tribu de Simeón, 12,000 de la tribu de Leví, 12,000 de la tribu de Isacar,</w:t>
      </w:r>
      <w:r>
        <w:rPr>
          <w:vertAlign w:val="superscript"/>
        </w:rPr>
        <w:t>8</w:t>
      </w:r>
      <w:r>
        <w:t>12,000 de la tribu de Zabulón, 12,000 de la tribu de José, y 12,000 de la tribu de Benjamín fueron sellados.</w:t>
      </w:r>
      <w:r>
        <w:rPr>
          <w:vertAlign w:val="superscript"/>
        </w:rPr>
        <w:t>9</w:t>
      </w:r>
      <w:r>
        <w:t>Después de estas cosas yo miré, y ví una gran multitud que nadie podía contar, de toda nación, tribu, pueblo y lengua, parados delante del trono y delante del Cordero. Ellos estaban vistiendo ropas blancas y sosteniendo ramas de palma en sus manos,</w:t>
      </w:r>
      <w:r>
        <w:rPr>
          <w:vertAlign w:val="superscript"/>
        </w:rPr>
        <w:t>10</w:t>
      </w:r>
      <w:r>
        <w:t>y ellos estaban clamando a gran voz: "¡La salvación le pertenece a nuestro Dios, quien está sentado en el trono, y al Cordero!"</w:t>
      </w:r>
      <w:r>
        <w:rPr>
          <w:vertAlign w:val="superscript"/>
        </w:rPr>
        <w:t>11</w:t>
      </w:r>
      <w:r>
        <w:t>Todos los ángeles estaban de pie alrededor del trono y alrededor de los ancianos y de los cuatro seres vivientes y cayeron sobre sus rostros delante del trono. Ellos adoraron a Dios,</w:t>
      </w:r>
      <w:r>
        <w:rPr>
          <w:vertAlign w:val="superscript"/>
        </w:rPr>
        <w:t>12</w:t>
      </w:r>
      <w:r>
        <w:t>diciendo: "¡Amén! ¡Alabanza, gloria, sabiduría, gracias, honor, poder, y fortaleza sean a nuestro Dios por siempre y para siempre! ¡Amén!"</w:t>
      </w:r>
      <w:r>
        <w:rPr>
          <w:vertAlign w:val="superscript"/>
        </w:rPr>
        <w:t>13</w:t>
      </w:r>
      <w:r>
        <w:t>Entonces uno de los ancianos me preguntó: "¿Quiénes son éstos, vestidos con ropas blancas, y de dónde vinieron?</w:t>
      </w:r>
      <w:r>
        <w:rPr>
          <w:vertAlign w:val="superscript"/>
        </w:rPr>
        <w:t>14</w:t>
      </w:r>
      <w:r>
        <w:t>Yo le dije: "Señor, tú lo sabes" y él me dijo: "Estos son los que han salido de la gran tribulación. Ellos han lavado sus ropas y las han hecho blancas en la sangre del Cordero.</w:t>
      </w:r>
      <w:r>
        <w:rPr>
          <w:vertAlign w:val="superscript"/>
        </w:rPr>
        <w:t>15</w:t>
      </w:r>
      <w:r>
        <w:t>Por esta razón, están delante del trono de Dios, y lo adoran día y noche en su templo. Aquel que está sentado en el trono extenderá su tienda sobre ellos.</w:t>
      </w:r>
      <w:r>
        <w:rPr>
          <w:vertAlign w:val="superscript"/>
        </w:rPr>
        <w:t>16</w:t>
      </w:r>
      <w:r>
        <w:t>Ellos no tendrán hambre otra vez, ni tampoco tendrán sed otra vez. El sol no los fatigara, ni ningún calor.</w:t>
      </w:r>
      <w:r>
        <w:rPr>
          <w:vertAlign w:val="superscript"/>
        </w:rPr>
        <w:t>17</w:t>
      </w:r>
      <w:r>
        <w:t>Pues el Cordero en el medio del trono será su pastor, y Él los guiará a fuentes de agua viva, y Dios limpiará cada lágrima de sus oj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Cuando el Cordero abrió el séptimo sello, hubo un silencio en el cielo como por media hora.</w:t>
      </w:r>
      <w:r>
        <w:rPr>
          <w:vertAlign w:val="superscript"/>
        </w:rPr>
        <w:t>2</w:t>
      </w:r>
      <w:r>
        <w:t>Entonces ví a los siete ángeles que estaban parados delante de Dios, le fueron dadas siete trompetas.</w:t>
      </w:r>
      <w:r>
        <w:rPr>
          <w:vertAlign w:val="superscript"/>
        </w:rPr>
        <w:t>3</w:t>
      </w:r>
      <w:r>
        <w:t>Otro ángel vino, sujetando un incensario de oro, parado en el altar. Se le dio mucho incienso, para que lo ofreciera con las oraciones de todos los santos de Dios en el altar de oro delante del trono.</w:t>
      </w:r>
      <w:r>
        <w:rPr>
          <w:vertAlign w:val="superscript"/>
        </w:rPr>
        <w:t>4</w:t>
      </w:r>
      <w:r>
        <w:t>El humo del incienso, con las oraciones de los santos de Dios, subió delante de Dios de la mano del ángel.</w:t>
      </w:r>
      <w:r>
        <w:rPr>
          <w:vertAlign w:val="superscript"/>
        </w:rPr>
        <w:t>5</w:t>
      </w:r>
      <w:r>
        <w:t>El ángel tomó el incensario de oro y lo llenó con fuego del altar. Entonces él lo lanzó hacia la tierra, y hubo truenos, estruendos, relámpagos y un terremoto.</w:t>
      </w:r>
      <w:r>
        <w:rPr>
          <w:vertAlign w:val="superscript"/>
        </w:rPr>
        <w:t>6</w:t>
      </w:r>
      <w:r>
        <w:t>Los siete ángeles que tenían las siete trompetas se prepararon para tocarlas.</w:t>
      </w:r>
      <w:r>
        <w:rPr>
          <w:vertAlign w:val="superscript"/>
        </w:rPr>
        <w:t>7</w:t>
      </w:r>
      <w:r>
        <w:t>El primer ángel sonó su trompeta, y hubo granizo y fuego mezclados con sangre. Y fueron arrojados a la tierra para que una tercera parte de ella fuera quemada, una tercera parte de los árboles fueron quemados y toda la hierba verde fue quemada.</w:t>
      </w:r>
      <w:r>
        <w:rPr>
          <w:vertAlign w:val="superscript"/>
        </w:rPr>
        <w:t>8</w:t>
      </w:r>
      <w:r>
        <w:t>El segundo ángel sonó su trompeta, y algo como una gran montaña ardiendo en fuego fue arrojada al mar. La tercera parte en el mar se convirtió en sangre,</w:t>
      </w:r>
      <w:r>
        <w:rPr>
          <w:vertAlign w:val="superscript"/>
        </w:rPr>
        <w:t>9</w:t>
      </w:r>
      <w:r>
        <w:t>una tercera parte de las seres vivientes en el mar murieron, y una tercera parte de los barcos fueron destruidos.</w:t>
      </w:r>
      <w:r>
        <w:rPr>
          <w:vertAlign w:val="superscript"/>
        </w:rPr>
        <w:t>10</w:t>
      </w:r>
      <w:r>
        <w:t>El tercer ángel sonó su trompeta y una enorme estrella cayó del cielo, ardiendo como una antorcha, sobre la tercera parte de los ríos y los manantiales de agua.</w:t>
      </w:r>
      <w:r>
        <w:rPr>
          <w:vertAlign w:val="superscript"/>
        </w:rPr>
        <w:t>11</w:t>
      </w:r>
      <w:r>
        <w:t>El nombre de la estrella era Ajenjo. La tercera parte de las aguas se tornaron en ajenjo y muchas personas murieron a causa de las aguas que se tornaron amargas.</w:t>
      </w:r>
      <w:r>
        <w:rPr>
          <w:vertAlign w:val="superscript"/>
        </w:rPr>
        <w:t>12</w:t>
      </w:r>
      <w:r>
        <w:t>El cuarto ángel sonó su trompeta, y la tercera parte del sol fue herido, así como la tercera parte de la luna, y una tercera parte de las estrellas. Así que la tercera parte de ellos se oscureció; una tercera parte del día y una tercera parte de la noche no tenía luz.</w:t>
      </w:r>
      <w:r>
        <w:rPr>
          <w:vertAlign w:val="superscript"/>
        </w:rPr>
        <w:t>13</w:t>
      </w:r>
      <w:r>
        <w:t>Miré, y oí un águila que estaba volando en medio del cielo, llamando con una gran voz: "Ay, ay, ay aquellos que viven en la tierra, a causa del toque de las trompetas que faltan, que están a punto de ser tocadas por los tres ánge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Entonces, el quinto ángel sonó su trompeta. Vi una estrella del cielo que había caído en la tierra. A la estrella le fue dada la llave del pozo que llevaba al abismo sin fin.</w:t>
      </w:r>
      <w:r>
        <w:rPr>
          <w:vertAlign w:val="superscript"/>
        </w:rPr>
        <w:t>2</w:t>
      </w:r>
      <w:r>
        <w:t>Él abrió el pozo del abismo sin fin y una columna de humo subió fuera del pozo como el humo de un gran horno. El sol y el aire se oscurecieron por el humo que salía del pozo.</w:t>
      </w:r>
      <w:r>
        <w:rPr>
          <w:vertAlign w:val="superscript"/>
        </w:rPr>
        <w:t>3</w:t>
      </w:r>
      <w:r>
        <w:t>Del humo salieron langostas hacia la tierra, y se les dio poder como el de los escorpiones de la tierra.</w:t>
      </w:r>
      <w:r>
        <w:rPr>
          <w:vertAlign w:val="superscript"/>
        </w:rPr>
        <w:t>4</w:t>
      </w:r>
      <w:r>
        <w:t>Se les dijo que no dañaran la hierba en la tierra ni ninguna planta verde o árbol, sino sólo a las personas que no tenían el sello de Dios en sus frentes.</w:t>
      </w:r>
      <w:r>
        <w:rPr>
          <w:vertAlign w:val="superscript"/>
        </w:rPr>
        <w:t>5</w:t>
      </w:r>
      <w:r>
        <w:t>No les fue dado permiso para matar aquellas personas, sino sólo torturarlos por cinco meses. Su agonía vendría a ser como el aguijón de un escorpión cuando ataca a una persona.</w:t>
      </w:r>
      <w:r>
        <w:rPr>
          <w:vertAlign w:val="superscript"/>
        </w:rPr>
        <w:t>6</w:t>
      </w:r>
      <w:r>
        <w:t>En aquellos días, las personas buscarán la muerte, pero no la encontrarán. Desearán morir, pero la muerte huirá de ellos.</w:t>
      </w:r>
      <w:r>
        <w:rPr>
          <w:vertAlign w:val="superscript"/>
        </w:rPr>
        <w:t>7</w:t>
      </w:r>
      <w:r>
        <w:t>Las langostas parecían caballos preparados para batalla. En sus cabezas había algo como coronas de oro y sus caras eran como caras humanas.</w:t>
      </w:r>
      <w:r>
        <w:rPr>
          <w:vertAlign w:val="superscript"/>
        </w:rPr>
        <w:t>8</w:t>
      </w:r>
      <w:r>
        <w:t>Tenían cabellos como los cabellos de mujer y sus dientes eran como de leones.</w:t>
      </w:r>
      <w:r>
        <w:rPr>
          <w:vertAlign w:val="superscript"/>
        </w:rPr>
        <w:t>9</w:t>
      </w:r>
      <w:r>
        <w:t>Tenían corazas como corazas de hierro y el sonido de sus alas eran como el sonido hecho por muchos carruajes y caballos corriendo a la batalla.</w:t>
      </w:r>
      <w:r>
        <w:rPr>
          <w:vertAlign w:val="superscript"/>
        </w:rPr>
        <w:t>10</w:t>
      </w:r>
      <w:r>
        <w:t>Tenían colas con aguijones, como de escorpiones; en sus colas tenían el poder de dañar a las personas por cinco meses.</w:t>
      </w:r>
      <w:r>
        <w:rPr>
          <w:vertAlign w:val="superscript"/>
        </w:rPr>
        <w:t>11</w:t>
      </w:r>
      <w:r>
        <w:t>Tenían como rey sobre ellos al ángel del abismo sin fin. Su nombre en hebreo era Abadón, en griego tenía el nombre Apolión.</w:t>
      </w:r>
      <w:r>
        <w:rPr>
          <w:vertAlign w:val="superscript"/>
        </w:rPr>
        <w:t>12</w:t>
      </w:r>
      <w:r>
        <w:t>El primer Ay ha pasado. ¡Miren! Después de esto habrán de venir dos desastres más.</w:t>
      </w:r>
      <w:r>
        <w:rPr>
          <w:vertAlign w:val="superscript"/>
        </w:rPr>
        <w:t>13</w:t>
      </w:r>
      <w:r>
        <w:t>El sexto ángel sonó su trompeta y escuché una voz viniendo de los cuernos del altar de oro que está presente delante de Dios.</w:t>
      </w:r>
      <w:r>
        <w:rPr>
          <w:vertAlign w:val="superscript"/>
        </w:rPr>
        <w:t>14</w:t>
      </w:r>
      <w:r>
        <w:t>La voz dijo al sexto ángel que tenía la trompeta: "Liberen los cuatros ángeles que están encadenados en el gran río Eúfrates."</w:t>
      </w:r>
      <w:r>
        <w:rPr>
          <w:vertAlign w:val="superscript"/>
        </w:rPr>
        <w:t>15</w:t>
      </w:r>
      <w:r>
        <w:t>Los cuatro ángeles que habían sido preparados para esa hora, ese día, ese mes y ese año, fueron liberados para matar a un tercio de la humanidad.</w:t>
      </w:r>
      <w:r>
        <w:rPr>
          <w:vertAlign w:val="superscript"/>
        </w:rPr>
        <w:t>16</w:t>
      </w:r>
      <w:r>
        <w:t>El número de soldados a caballo era de 200,000,000. Yo escuché su número.</w:t>
      </w:r>
      <w:r>
        <w:rPr>
          <w:vertAlign w:val="superscript"/>
        </w:rPr>
        <w:t>17</w:t>
      </w:r>
      <w:r>
        <w:t>Así es como vi los caballos en mi visión y aquellos que los cabalgaban: Sus corazas eran rojo como fuego, azul oscuro y amarillo como azufre. Las cabezas de los caballos se asemejaban a las cabezas de leones, y de sus bocas salían fuego, humo y azufre.</w:t>
      </w:r>
      <w:r>
        <w:rPr>
          <w:vertAlign w:val="superscript"/>
        </w:rPr>
        <w:t>18</w:t>
      </w:r>
      <w:r>
        <w:t>Un tercio de las personas fueron muertas por estas tres plagas: el fuego, el humo y el azufre que salía de sus bocas.</w:t>
      </w:r>
      <w:r>
        <w:rPr>
          <w:vertAlign w:val="superscript"/>
        </w:rPr>
        <w:t>19</w:t>
      </w:r>
      <w:r>
        <w:t>Pues el poder de los caballos estaba en sus bocas y en sus colas- pues sus colas eran como serpientes, y ellas tenían cabezas con las cuales infligían heridas a las personas.</w:t>
      </w:r>
      <w:r>
        <w:rPr>
          <w:vertAlign w:val="superscript"/>
        </w:rPr>
        <w:t>20</w:t>
      </w:r>
      <w:r>
        <w:t>El resto de la humanidad, aquellos que no fueron muertos por estas plagas, no se arrepintieron de las obras que ellos habían hecho, ni tampoco dejaron de adorar demonios e ídolos de oro, plata, bronce, piedra y madera -cosas que no podían ver, escuchar o caminar.</w:t>
      </w:r>
      <w:r>
        <w:rPr>
          <w:vertAlign w:val="superscript"/>
        </w:rPr>
        <w:t>21</w:t>
      </w:r>
      <w:r>
        <w:t>Tampoco ellos se arrepintieron de sus homicidios, sus hechicerías, su inmoralidad sexual ni de sus conductas de rob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Entonces, vi otro ángel poderoso que descendía del cielo. Él fue envuelto en una nube y había un arcoíris sobre su cabeza. Su cara era como el sol y sus pies eran como columnas de fuego.</w:t>
      </w:r>
      <w:r>
        <w:rPr>
          <w:vertAlign w:val="superscript"/>
        </w:rPr>
        <w:t>2</w:t>
      </w:r>
      <w:r>
        <w:t>Él sostenía un pequeño rollo en su mano que estaba abierto, él colocó su pie derecho en el mar y su pie izquierdo en la tierra.</w:t>
      </w:r>
      <w:r>
        <w:rPr>
          <w:vertAlign w:val="superscript"/>
        </w:rPr>
        <w:t>3</w:t>
      </w:r>
      <w:r>
        <w:t>Entonces él gritó con una voz fuerte como un león rugiendo, y cuando gritó, los siete truenos emitieron su sonido.</w:t>
      </w:r>
      <w:r>
        <w:rPr>
          <w:vertAlign w:val="superscript"/>
        </w:rPr>
        <w:t>4</w:t>
      </w:r>
      <w:r>
        <w:t>Cuando los siete truenos emitieron su sonido, yo estaba apunto de escribir, pero escuché una voz del cielo diciendo: "Mantén en secreto lo que los siete truenos dijeron. No lo escribas."</w:t>
      </w:r>
      <w:r>
        <w:rPr>
          <w:vertAlign w:val="superscript"/>
        </w:rPr>
        <w:t>5</w:t>
      </w:r>
      <w:r>
        <w:t>Entonces el ángel que vi parado en el mar y la tierra, levantó su mano derecha al cielo</w:t>
      </w:r>
      <w:r>
        <w:rPr>
          <w:vertAlign w:val="superscript"/>
        </w:rPr>
        <w:t>6</w:t>
      </w:r>
      <w:r>
        <w:t>y juró por Aquél que vive por siempre y siempre - Aquél que creó los cielos y todo lo que está en él, la tierra y todo lo que está en ella, y el mar y todo lo que está en él: "No habrá más demora.</w:t>
      </w:r>
      <w:r>
        <w:rPr>
          <w:vertAlign w:val="superscript"/>
        </w:rPr>
        <w:t>7</w:t>
      </w:r>
      <w:r>
        <w:t>Pero el día cuando el séptimo ángel esté apunto de sonar su trompeta, entonces el misterio de Dios va a ser cumplido, así como Él proclamó a sus siervos, los profetas."</w:t>
      </w:r>
      <w:r>
        <w:rPr>
          <w:vertAlign w:val="superscript"/>
        </w:rPr>
        <w:t>8</w:t>
      </w:r>
      <w:r>
        <w:t>La voz que escuché del cielo me habló nuevamente: "Ve, toma el rollo abierto que está en la mano del ángel parado en el mar y en la tierra."</w:t>
      </w:r>
      <w:r>
        <w:rPr>
          <w:vertAlign w:val="superscript"/>
        </w:rPr>
        <w:t>9</w:t>
      </w:r>
      <w:r>
        <w:t>Entonces, fui al ángel y le dije que me diera el pequeño rollo. Él me dijo: "Toma el rollo y cómetelo. En tu estómago será amargo, pero en tu boca será tan dulce como la miel."</w:t>
      </w:r>
      <w:r>
        <w:rPr>
          <w:vertAlign w:val="superscript"/>
        </w:rPr>
        <w:t>10</w:t>
      </w:r>
      <w:r>
        <w:t>Yo tomé el pequeño rollo de la mano del ángel y me lo comí. Era tan dulce como la miel en mi boca, pero despúes que lo comí, mi estómago se hizo amargo.</w:t>
      </w:r>
      <w:r>
        <w:rPr>
          <w:vertAlign w:val="superscript"/>
        </w:rPr>
        <w:t>11</w:t>
      </w:r>
      <w:r>
        <w:t>Entonces, alguien me dijo: "Tú debes profetizar otra vez sobre muchas personas, naciones, lenguas, y rey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Una caña me fue dada para usarla como vara de medir. Y se me dijo: "Levántate y mide el templo de Dios, y el altar, y aquellos que adoran en él.</w:t>
      </w:r>
      <w:r>
        <w:rPr>
          <w:vertAlign w:val="superscript"/>
        </w:rPr>
        <w:t>2</w:t>
      </w:r>
      <w:r>
        <w:t>Pero no midas el patio que está afuera del templo, porque ha sido entregado a los Gentiles. Ellos hollarán la ciudad santa por cuarenta y dos meses.</w:t>
      </w:r>
      <w:r>
        <w:rPr>
          <w:vertAlign w:val="superscript"/>
        </w:rPr>
        <w:t>3</w:t>
      </w:r>
      <w:r>
        <w:t>Yo le daré a mis dos testigos autoridad para profetizar por 1,260 días, vestidos en sacos."</w:t>
      </w:r>
      <w:r>
        <w:rPr>
          <w:vertAlign w:val="superscript"/>
        </w:rPr>
        <w:t>4</w:t>
      </w:r>
      <w:r>
        <w:t>Estos testigos son los dos olivos y los dos candeleros que están puestos delante del Señor de la tierra.</w:t>
      </w:r>
      <w:r>
        <w:rPr>
          <w:vertAlign w:val="superscript"/>
        </w:rPr>
        <w:t>5</w:t>
      </w:r>
      <w:r>
        <w:t>Si alguno quiere dañarlos, fuego sale de la boca de ellos, y devora a sus enemigos. Cualquiera que desee hacerles daño, tiene que ser muerto de esta manera.</w:t>
      </w:r>
      <w:r>
        <w:rPr>
          <w:vertAlign w:val="superscript"/>
        </w:rPr>
        <w:t>6</w:t>
      </w:r>
      <w:r>
        <w:t>Estos testigos tienen autoridad para cerrar el cielo, para que ninguna lluvia caiga durante el tiempo que ellos profetizan. Ellos tienen el poder para cambiar el agua en sangre y para herir la tierra con toda clase de plaga, cuando ellos lo deseen.</w:t>
      </w:r>
      <w:r>
        <w:rPr>
          <w:vertAlign w:val="superscript"/>
        </w:rPr>
        <w:t>7</w:t>
      </w:r>
      <w:r>
        <w:t>Cuando ellos hayan terminado su testimonio, la bestia que sube del abismo sin fin hará guerra contra ellos. Él los vencerá y los matará.</w:t>
      </w:r>
      <w:r>
        <w:rPr>
          <w:vertAlign w:val="superscript"/>
        </w:rPr>
        <w:t>8</w:t>
      </w:r>
      <w:r>
        <w:t>Sus cuerpos estarán tendidos en la calle de la gran ciudad (la cual, simbólicamente, es llamada Sodoma y Egipto) donde su Señor fue crucificado.</w:t>
      </w:r>
      <w:r>
        <w:rPr>
          <w:vertAlign w:val="superscript"/>
        </w:rPr>
        <w:t>9</w:t>
      </w:r>
      <w:r>
        <w:t>Por tres días y medio, gente de todo pueblo, tribu, lengua, y nación, mirarán sus cuerpos. Ellos no permitirán que sean puestos en una tumba.</w:t>
      </w:r>
      <w:r>
        <w:rPr>
          <w:vertAlign w:val="superscript"/>
        </w:rPr>
        <w:t>10</w:t>
      </w:r>
      <w:r>
        <w:t>Aquellos que viven en la tierra se regocijarán sobre ellos y celebrarán. Ellos hasta se enviarán regalos unos a otros; porque estos dos profetas atormentaron a aquellos que vivían en la tierra.</w:t>
      </w:r>
      <w:r>
        <w:rPr>
          <w:vertAlign w:val="superscript"/>
        </w:rPr>
        <w:t>11</w:t>
      </w:r>
      <w:r>
        <w:t>Pero después de tres días y medio, un aliento de vida de Dios entrará en ellos y se pondrán sobre sus pies. Gran temor caerá sobre aquellos que los veian.</w:t>
      </w:r>
      <w:r>
        <w:rPr>
          <w:vertAlign w:val="superscript"/>
        </w:rPr>
        <w:t>12</w:t>
      </w:r>
      <w:r>
        <w:t>Entonces, ellos escucharán una voz fuerte del cielo decirles: "¡Suban hasta acá!". Entonces ellos subirán al cielo en una nube, mientras sus enemigos los miran.</w:t>
      </w:r>
      <w:r>
        <w:rPr>
          <w:vertAlign w:val="superscript"/>
        </w:rPr>
        <w:t>13</w:t>
      </w:r>
      <w:r>
        <w:t>En aquella hora, habrá un gran terremoto, y una décima parte de la ciudad colapsará. Siete mil personas serán muertas en el terremoto y los sobrevivientes estarán aterrorizados y le darán gloria al Dios del cielo.</w:t>
      </w:r>
      <w:r>
        <w:rPr>
          <w:vertAlign w:val="superscript"/>
        </w:rPr>
        <w:t>14</w:t>
      </w:r>
      <w:r>
        <w:t>El segundo Ay pasó. ¡Miren! ¡Que el tercer Ay viene rápidamente.</w:t>
      </w:r>
      <w:r>
        <w:rPr>
          <w:vertAlign w:val="superscript"/>
        </w:rPr>
        <w:t>15</w:t>
      </w:r>
      <w:r>
        <w:t>Entonces, el séptimo ángel sonó su trompeta, y fuertes voces del cielo hablaron y dijeron: "El reino del mundo ha venido a ser el reino de nuestro Señor y de su Cristo. Él reinará por siempre y siempre."</w:t>
      </w:r>
      <w:r>
        <w:rPr>
          <w:vertAlign w:val="superscript"/>
        </w:rPr>
        <w:t>16</w:t>
      </w:r>
      <w:r>
        <w:t>Entonces, los veinticuatro ancianos quienes estaban sentados en sus tronos en la presencia de Dios, se postraron en el suelo, con sus rostros abajo, y adoraron a Dios.</w:t>
      </w:r>
      <w:r>
        <w:rPr>
          <w:vertAlign w:val="superscript"/>
        </w:rPr>
        <w:t>17</w:t>
      </w:r>
      <w:r>
        <w:t>Ellos dijeron: "Te damos gracias a ti, Señor Dios Todopoderoso, Aquel quien es y Aquel quien era, porque Tú has tomado tu gran poder y has comenzado a reinar.</w:t>
      </w:r>
      <w:r>
        <w:rPr>
          <w:vertAlign w:val="superscript"/>
        </w:rPr>
        <w:t>18</w:t>
      </w:r>
      <w:r>
        <w:t>Las naciones se enfurecieron, pero tu ira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r>
        <w:rPr>
          <w:vertAlign w:val="superscript"/>
        </w:rPr>
        <w:t>19</w:t>
      </w:r>
      <w:r>
        <w:t>Entonces, el templo de Dios en el cielo fue abierto y el arca de su pacto fue vista dentro de su templo. Y hubo destellos de luz, estruendos, truenos, un terremoto, y una gran tormenta de gran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Una gran señal se vio en el cielo: una mujer vestida con el sol y con la luna debajo de sus pies; y una corona de doce estrellas estaba sobre su cabeza.</w:t>
      </w:r>
      <w:r>
        <w:rPr>
          <w:vertAlign w:val="superscript"/>
        </w:rPr>
        <w:t>2</w:t>
      </w:r>
      <w:r>
        <w:t>Ella estaba encinta y estaba gritando con dolores de parto, en la angustia de dar a luz.</w:t>
      </w:r>
      <w:r>
        <w:rPr>
          <w:vertAlign w:val="superscript"/>
        </w:rPr>
        <w:t>3</w:t>
      </w:r>
      <w:r>
        <w:t>Entonces otra señal fue vista en el cielo: ¡Miren! Había un enorme dragón rojo que tenía siete cabezas y diez cuernos y había siete coronas sobre sus cabezas.</w:t>
      </w:r>
      <w:r>
        <w:rPr>
          <w:vertAlign w:val="superscript"/>
        </w:rPr>
        <w:t>4</w:t>
      </w:r>
      <w:r>
        <w:t>Su cola arrastró lejos una tercera parte de las estrellas en el cielo y las lanzó a la tierra. El dragón se paró frente a la mujer que estaba a punto de dar a luz, a fin de que cuando diera a luz, pudiera devorar a su niño.</w:t>
      </w:r>
      <w:r>
        <w:rPr>
          <w:vertAlign w:val="superscript"/>
        </w:rPr>
        <w:t>5</w:t>
      </w:r>
      <w:r>
        <w:t>Ella dio a luz a un hijo, un varón, el cual gobernará todas las naciones con una vara de hierro. Su hijo fue arrebatado para Dios y para su trono</w:t>
      </w:r>
      <w:r>
        <w:rPr>
          <w:vertAlign w:val="superscript"/>
        </w:rPr>
        <w:t>6</w:t>
      </w:r>
      <w:r>
        <w:t>y la mujer huyó al desierto, donde Dios había preparado un lugar para ella, para que así pudiera ser cuidada por 1,260 días.</w:t>
      </w:r>
      <w:r>
        <w:rPr>
          <w:vertAlign w:val="superscript"/>
        </w:rPr>
        <w:t>7</w:t>
      </w:r>
      <w:r>
        <w:t>Ahora, hubo guerra en el cielo. Miguel y sus ángeles pelearon contra el dragón; y el dragón y sus ángeles devolvieron el ataque.</w:t>
      </w:r>
      <w:r>
        <w:rPr>
          <w:vertAlign w:val="superscript"/>
        </w:rPr>
        <w:t>8</w:t>
      </w:r>
      <w:r>
        <w:t>Pero el dragón no era lo suficientemente fuerte para ganar. Así que, ya no había ningún lugar en el cielo para él y sus ángeles.</w:t>
      </w:r>
      <w:r>
        <w:rPr>
          <w:vertAlign w:val="superscript"/>
        </w:rPr>
        <w:t>9</w:t>
      </w:r>
      <w:r>
        <w:t>El gran dragón -- esa antigua serpiente llamada el diablo o Satanás quien engaña al mundo entero -- fue lanzado abajo a la tierra y sus ángeles fueron lanzados abajo con él.</w:t>
      </w:r>
      <w:r>
        <w:rPr>
          <w:vertAlign w:val="superscript"/>
        </w:rPr>
        <w:t>10</w:t>
      </w:r>
      <w:r>
        <w:t>Entonces oí una voz fuerte en el cielo: "Ahora ha venido la salvación, el poder y el reino de nuestro Dios y la autoridad de su Cristo. Porque el acusador de nuestros hermanos ha sido lanzado abajo, el que los acusaba delante de nuestro Dios día y noche.</w:t>
      </w:r>
      <w:r>
        <w:rPr>
          <w:vertAlign w:val="superscript"/>
        </w:rPr>
        <w:t>11</w:t>
      </w:r>
      <w:r>
        <w:t>Ellos lo vencieron por la sangre del Cordero y por la palabra de su testimonio, porque no amaron tanto sus vidas, aún hasta la muerte.</w:t>
      </w:r>
      <w:r>
        <w:rPr>
          <w:vertAlign w:val="superscript"/>
        </w:rPr>
        <w:t>12</w:t>
      </w:r>
      <w:r>
        <w:t>Por lo tanto, regocíjense, ustedes cielos y todos los que residen en ellos. Pero aflicción para la tierra y el mar, porque el diablo ha descendido a ustedes. Está lleno de terrible ira, porque él sabe que le queda poco tiempo.</w:t>
      </w:r>
      <w:r>
        <w:rPr>
          <w:vertAlign w:val="superscript"/>
        </w:rPr>
        <w:t>13</w:t>
      </w:r>
      <w:r>
        <w:t>Cuando el dragón se dio cuenta que había sido lanzado abajo a la tierra, él persiguió a la mujer que había dado a luz al hijo varón.</w:t>
      </w:r>
      <w:r>
        <w:rPr>
          <w:vertAlign w:val="superscript"/>
        </w:rPr>
        <w:t>14</w:t>
      </w:r>
      <w:r>
        <w:t>Pero a la mujer le fueron dadas las dos alas de un gran águila, para que pudiera volar al lugar preparado para ella en el desierto. Este es el lugar donde se le cuidaría por un tiempo, tiempos y la mitad de un tiempo -- fuera del alcance de la serpiente.</w:t>
      </w:r>
      <w:r>
        <w:rPr>
          <w:vertAlign w:val="superscript"/>
        </w:rPr>
        <w:t>15</w:t>
      </w:r>
      <w:r>
        <w:t>La serpiente vertió agua de su boca como un río, para hacer una inundación y arrastrarla a ella.</w:t>
      </w:r>
      <w:r>
        <w:rPr>
          <w:vertAlign w:val="superscript"/>
        </w:rPr>
        <w:t>16</w:t>
      </w:r>
      <w:r>
        <w:t>Pero la tierra ayudó a la mujer. La tierra abrió su boca y se tragó el río que el dragón vertió de su boca.</w:t>
      </w:r>
      <w:r>
        <w:rPr>
          <w:vertAlign w:val="superscript"/>
        </w:rPr>
        <w:t>17</w:t>
      </w:r>
      <w:r>
        <w:t>Entonces, el dragón se enfureció con la mujer y se fue a hacer guerra contra el resto de los descendientes de ella, aquellos quienes obedecen los mandamientos de Dios y mantienen el testimonio acerca de Jesús.</w:t>
      </w:r>
      <w:r>
        <w:rPr>
          <w:vertAlign w:val="superscript"/>
        </w:rPr>
        <w:t>18</w:t>
      </w:r>
      <w:r>
        <w:t>Entonces el dragón se paró en la arena de la orilla del 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Entonces vi a una bestia saliendo del mar. Tenía diez cuernos y siete cabezas. En sus cuernos habían diez coronas y en sus cabezas habían nombres que eran ofensivos a Dios.</w:t>
      </w:r>
      <w:r>
        <w:rPr>
          <w:vertAlign w:val="superscript"/>
        </w:rPr>
        <w:t>2</w:t>
      </w:r>
      <w:r>
        <w:t>Esta bestia que vi parecía un leopardo. Sus pies eran como los pies de un oso y su boca era como la boca de un león. El dragón le dió su poder y su trono y su gran autoridad para gobernar.</w:t>
      </w:r>
      <w:r>
        <w:rPr>
          <w:vertAlign w:val="superscript"/>
        </w:rPr>
        <w:t>3</w:t>
      </w:r>
      <w:r>
        <w:t>Una de las cabezas de la bestia parecía herida de muerte . Pero esa herida mortal había sido sanada y toda la tierra se maravilló y siguió a la bestia.</w:t>
      </w:r>
      <w:r>
        <w:rPr>
          <w:vertAlign w:val="superscript"/>
        </w:rPr>
        <w:t>4</w:t>
      </w:r>
      <w:r>
        <w:t>Ellos también adoraron al dragón, porque él había dado su autoridad a la bestia y adoraron a la bestia, diciendo: "¿Quién como la bestia?" y "¿Quién puede pelear contra ella?".</w:t>
      </w:r>
      <w:r>
        <w:rPr>
          <w:vertAlign w:val="superscript"/>
        </w:rPr>
        <w:t>5</w:t>
      </w:r>
      <w:r>
        <w:t>A la bestia le fue dada una boca que podía hablar palabras orgullosas e insultos. Le fue permitido ejercer autoridad por cuarenta y dos meses.</w:t>
      </w:r>
      <w:r>
        <w:rPr>
          <w:vertAlign w:val="superscript"/>
        </w:rPr>
        <w:t>6</w:t>
      </w:r>
      <w:r>
        <w:t>En los cuales, la bestia abrió su boca para hablar insultos contra Dios, insultando su nombre, el lugar donde Él vive y aquellos quienes viven en el cielo.</w:t>
      </w:r>
      <w:r>
        <w:rPr>
          <w:vertAlign w:val="superscript"/>
        </w:rPr>
        <w:t>7</w:t>
      </w:r>
      <w:r>
        <w:t>A la bestia se le permitió hacer la guerra contra los creyentes y a vencerlos. También, se le dio autoridad sobre cada tribu, gente, lengua y nación.</w:t>
      </w:r>
      <w:r>
        <w:rPr>
          <w:vertAlign w:val="superscript"/>
        </w:rPr>
        <w:t>8</w:t>
      </w:r>
      <w:r>
        <w:t>Todos los que viven en la tierra lo adorarán, todos los que no tengan su nombre escrito, desde la creación del mundo, en el libro de la vida, que pertenece al Cordero, que fue sacrificado.</w:t>
      </w:r>
      <w:r>
        <w:rPr>
          <w:vertAlign w:val="superscript"/>
        </w:rPr>
        <w:t>9</w:t>
      </w:r>
      <w:r>
        <w:t>El que tenga oídos , que oiga.</w:t>
      </w:r>
      <w:r>
        <w:rPr>
          <w:vertAlign w:val="superscript"/>
        </w:rPr>
        <w:t>10</w:t>
      </w:r>
      <w:r>
        <w:t>Si alguno es llevado para ser cautivo, a cautividad él irá. Si alguno es para ser asesinado con una espada, con una espada él será asesinado. Aquí hay un llamado a la paciencia duradera y la fe de esos quienes son santos.</w:t>
      </w:r>
      <w:r>
        <w:rPr>
          <w:vertAlign w:val="superscript"/>
        </w:rPr>
        <w:t>11</w:t>
      </w:r>
      <w:r>
        <w:t>Entonces vi otra bestia saliendo de la tierra. Tenía dos cuernos como un cordero y hablaba como un dragón.</w:t>
      </w:r>
      <w:r>
        <w:rPr>
          <w:vertAlign w:val="superscript"/>
        </w:rPr>
        <w:t>12</w:t>
      </w:r>
      <w:r>
        <w:t>Esta bestia ejercía toda la autoridad de la primera bestia en su presencia y hacía que la tierra y los habitantes de ella, adoraran a la primera bestia- cuya herida mortal había sido curada.</w:t>
      </w:r>
      <w:r>
        <w:rPr>
          <w:vertAlign w:val="superscript"/>
        </w:rPr>
        <w:t>13</w:t>
      </w:r>
      <w:r>
        <w:t>La bestia realizaba poderosos milagros, aún haciendo caer fuego a la tierra desde el cielo frente a las personas.</w:t>
      </w:r>
      <w:r>
        <w:rPr>
          <w:vertAlign w:val="superscript"/>
        </w:rPr>
        <w:t>14</w:t>
      </w:r>
      <w:r>
        <w:t>Por las señales que le era permitido hacer, él engañaba a los que vivían en la tierra, diciéndoles que hicieran una imagen en honor de la bestia que fue herida por la espada, pero aún vivía.</w:t>
      </w:r>
      <w:r>
        <w:rPr>
          <w:vertAlign w:val="superscript"/>
        </w:rPr>
        <w:t>15</w:t>
      </w:r>
      <w:r>
        <w:t>A él le fue permitido darle aliento a la imagen de la bestia para que esa imagen pudiera hablar y causar que a todo el que se negara a adorar a la bestia fuera asesinado.</w:t>
      </w:r>
      <w:r>
        <w:rPr>
          <w:vertAlign w:val="superscript"/>
        </w:rPr>
        <w:t>16</w:t>
      </w:r>
      <w:r>
        <w:t>También obligó a todos, a los pequeños y a los grandes , a ricos y a pobres, a libres y esclavos, a recibir la marca en la mano derecha o en la frente.</w:t>
      </w:r>
      <w:r>
        <w:rPr>
          <w:vertAlign w:val="superscript"/>
        </w:rPr>
        <w:t>17</w:t>
      </w:r>
      <w:r>
        <w:t>Era imposible para cualquiera comprar o vender a menos que tuviera la marca de la bestia, eso es, el número que representa su nombre.</w:t>
      </w:r>
      <w:r>
        <w:rPr>
          <w:vertAlign w:val="superscript"/>
        </w:rPr>
        <w:t>18</w:t>
      </w:r>
      <w:r>
        <w:t>Ésto llama a la sabiduría. Si alguno tiene entendimiento , déjelo calcular el número de la bestia. Porque este es el número de un hombre. Su número es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Miré y vi al Cordero parado en el Monte Sión. Con Él habían 144,000 que tenían Su Nombre y el Nombre de Su Padre escritos en sus frentes.</w:t>
      </w:r>
      <w:r>
        <w:rPr>
          <w:vertAlign w:val="superscript"/>
        </w:rPr>
        <w:t>2</w:t>
      </w:r>
      <w:r>
        <w:t>Escuché una voz del cielo sonando como un estruendo de muchas aguas y un fuerte trueno. El sonido que escuché también era como arpistas tocando sus arpas.</w:t>
      </w:r>
      <w:r>
        <w:rPr>
          <w:vertAlign w:val="superscript"/>
        </w:rPr>
        <w:t>3</w:t>
      </w:r>
      <w:r>
        <w:t>Cantaban una nueva canción ante el trono y delante de las cuatro seres vivientes y de los ancianos. Nadie podía aprender la canción con excepción de los 144,000 quienes habían sido redimidos de la tierra.</w:t>
      </w:r>
      <w:r>
        <w:rPr>
          <w:vertAlign w:val="superscript"/>
        </w:rPr>
        <w:t>4</w:t>
      </w:r>
      <w:r>
        <w:t>Estos son los que no se han contaminado con mujeres, porque se han guardado sexualmente puros. Estos son los que siguen al Cordero dondequiera que Él va. Éstos fueron redimidos de la humanidad como primicias para Dios y para el Cordero.</w:t>
      </w:r>
      <w:r>
        <w:rPr>
          <w:vertAlign w:val="superscript"/>
        </w:rPr>
        <w:t>5</w:t>
      </w:r>
      <w:r>
        <w:t>Ninguna mentira fue hallada en sus bocas, pues ellos son sin culpa delante del trono de Dios.</w:t>
      </w:r>
      <w:r>
        <w:rPr>
          <w:vertAlign w:val="superscript"/>
        </w:rPr>
        <w:t>6</w:t>
      </w:r>
      <w:r>
        <w:t>Vi a otro ángel volando en el aire, que tenía el mensaje eterno de las Buenas Nuevas para proclamar a aquellos que viven en la tierra - a cada nación, tribu, lengua y gente.</w:t>
      </w:r>
      <w:r>
        <w:rPr>
          <w:vertAlign w:val="superscript"/>
        </w:rPr>
        <w:t>7</w:t>
      </w:r>
      <w:r>
        <w:t>Él clamó con fuerte voz: "Teman a Dios y dénle la gloria. Porque la hora de Su juicio ha llegado. Adórenlo a Él, Aquel que creó el cielo, la tierra, el mar, y los manantiales de agua."</w:t>
      </w:r>
      <w:r>
        <w:rPr>
          <w:vertAlign w:val="superscript"/>
        </w:rPr>
        <w:t>8</w:t>
      </w:r>
      <w:r>
        <w:t>Otro ángel - un segundo ángel - siguió diciendo: "Cayó, cayó, Babilonia la grande, quien hizo que todas las naciones bebieran del vino de la pasión de su inmoralidad.</w:t>
      </w:r>
      <w:r>
        <w:rPr>
          <w:vertAlign w:val="superscript"/>
        </w:rPr>
        <w:t>9</w:t>
      </w:r>
      <w:r>
        <w:t>Otro ángel - un tercer ángel - los siguió, diciendo con fuerte voz: "Si alguno adora a la bestia y su imagen y recibe la marca en su frente o en su mano,</w:t>
      </w:r>
      <w:r>
        <w:rPr>
          <w:vertAlign w:val="superscript"/>
        </w:rPr>
        <w:t>10</w:t>
      </w:r>
      <w:r>
        <w:t>beberá el vino de la ira de Dios, el vino que ha sido vertido sin diluir en la copa de Su ira. La persona que la beba será atormentada con fuego y azufre delante de Sus santos ángeles y delante del Cordero.</w:t>
      </w:r>
      <w:r>
        <w:rPr>
          <w:vertAlign w:val="superscript"/>
        </w:rPr>
        <w:t>11</w:t>
      </w:r>
      <w:r>
        <w:t>El humo de su tormento sube por siempre y para siempre y ellos no descansan día o noche - estos adoradores de la bestia y su imagen, y todos quienes reciban la marca de su nombre.</w:t>
      </w:r>
      <w:r>
        <w:rPr>
          <w:vertAlign w:val="superscript"/>
        </w:rPr>
        <w:t>12</w:t>
      </w:r>
      <w:r>
        <w:t>Aquí hay un llamado para la paciencia duradera de los santos, aquellos que obedecen los mandamientos de Dios y fe en Jesús."</w:t>
      </w:r>
      <w:r>
        <w:rPr>
          <w:vertAlign w:val="superscript"/>
        </w:rPr>
        <w:t>13</w:t>
      </w:r>
      <w:r>
        <w:t>Escuché una voz del cielo decir: "Escribe esto: ‘Benditos son los muertos que mueren en el Señor." "Sí," dice el Espíritu, "porque ellos podrán descansar de sus labores, pues sus obras les seguirán."</w:t>
      </w:r>
      <w:r>
        <w:rPr>
          <w:vertAlign w:val="superscript"/>
        </w:rPr>
        <w:t>14</w:t>
      </w:r>
      <w:r>
        <w:t>Miré y vi allí que había una nube blanca. Sentado en la nube había uno semejante a Hijo de Hombre. Él tenía una corona de oro en Su cabeza y una hoz afilada en Su mano.</w:t>
      </w:r>
      <w:r>
        <w:rPr>
          <w:vertAlign w:val="superscript"/>
        </w:rPr>
        <w:t>15</w:t>
      </w:r>
      <w:r>
        <w:t>Entonces, otro ángel salió del templo y llamó con fuerte voz al que estaba sentado en la nube: "Toma Tu hoz y empieza a segar. Pues el tiempo de la cosecha ha llegado, siendo que la cosecha de la tierra está madura."</w:t>
      </w:r>
      <w:r>
        <w:rPr>
          <w:vertAlign w:val="superscript"/>
        </w:rPr>
        <w:t>16</w:t>
      </w:r>
      <w:r>
        <w:t>Entonces, el que estaba sentado en la nube balanceó Su hoz sobre la tierra, y la tierra fue cosechada.</w:t>
      </w:r>
      <w:r>
        <w:rPr>
          <w:vertAlign w:val="superscript"/>
        </w:rPr>
        <w:t>17</w:t>
      </w:r>
      <w:r>
        <w:t>Otro ángel salió fuera del templo en el cielo; él también tenía una hoz afilada.</w:t>
      </w:r>
      <w:r>
        <w:rPr>
          <w:vertAlign w:val="superscript"/>
        </w:rPr>
        <w:t>18</w:t>
      </w:r>
      <w:r>
        <w:t>Entonces, otro ángel salió del altar de incienso, quien tenía autoridad sobre el fuego. Llamó con una fuerte voz al ángel que tenía la hoz afilada: "Toma tu hoz afilada y junta en los racimos de uvas de las viñas de la tierra, pues sus uvas ya están maduras."</w:t>
      </w:r>
      <w:r>
        <w:rPr>
          <w:vertAlign w:val="superscript"/>
        </w:rPr>
        <w:t>19</w:t>
      </w:r>
      <w:r>
        <w:t>El ángel balanceó su hoz a la tierra y juntó la cosecha de uvas de la tierra y la lanzó dentro de la gran tina de vino de la ira de Dios.</w:t>
      </w:r>
      <w:r>
        <w:rPr>
          <w:vertAlign w:val="superscript"/>
        </w:rPr>
        <w:t>20</w:t>
      </w:r>
      <w:r>
        <w:t>El lagar fue pisado fuera de la ciudad y sangre salió de ella hasta la altura de los frenos de los caballos por 1,600 esta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Luego vi otra señal en el cielo, grandiosa y maravillosa: Habían siete ángeles con siete plagas, las cuales eran las plagas finales, pues con ellas la ira de Dios es completada.</w:t>
      </w:r>
      <w:r>
        <w:rPr>
          <w:vertAlign w:val="superscript"/>
        </w:rPr>
        <w:t>2</w:t>
      </w:r>
      <w:r>
        <w:t>Vi lo que parecía un mar de cristal mezclado con fuego. Parados al lado del mar, aquellos que habían sido victoriosos sobre la bestia, su imagen y sobre el número de su nombre. Ellos estaban sosteniendo arpas dadas por Dios.</w:t>
      </w:r>
      <w:r>
        <w:rPr>
          <w:vertAlign w:val="superscript"/>
        </w:rPr>
        <w:t>3</w:t>
      </w:r>
      <w:r>
        <w:t>Cantaban la canción de Moisés, el siervo de Dios, y la canción del Cordero: "Grandiosas y maravillosas son tus obras, Señor Dios Todopoderoso, quién gobierna sobre todo. Justos y verdaderos son tus caminos, Rey de las naciones.</w:t>
      </w:r>
      <w:r>
        <w:rPr>
          <w:vertAlign w:val="superscript"/>
        </w:rPr>
        <w:t>4</w:t>
      </w:r>
      <w:r>
        <w:t>¿Quién no te temerá, Señor, y glorificará tu nombre? Pues sólo Tú eres Santo. Todas las naciones vendrán y adorarán frente a Ti porque Tus actos justos se han hecho conocer."</w:t>
      </w:r>
      <w:r>
        <w:rPr>
          <w:vertAlign w:val="superscript"/>
        </w:rPr>
        <w:t>5</w:t>
      </w:r>
      <w:r>
        <w:t>Luego de estas cosas miré y el lugar el santuario, donde estaba la tienda de testigos, estaba abierto en el cielo.</w:t>
      </w:r>
      <w:r>
        <w:rPr>
          <w:vertAlign w:val="superscript"/>
        </w:rPr>
        <w:t>6</w:t>
      </w:r>
      <w:r>
        <w:t>Saliendo del santuario vinieron los siete ángeles con las siete plagas. Estaban vestidos con lino puro brillante y con cintos dorados alrededor de sus pechos.</w:t>
      </w:r>
      <w:r>
        <w:rPr>
          <w:vertAlign w:val="superscript"/>
        </w:rPr>
        <w:t>7</w:t>
      </w:r>
      <w:r>
        <w:t>Una de las seres vivientes dio a los siete ángeles siete copas de oro llenos de la ira de Dios, quién vive por siempre y para siempre.</w:t>
      </w:r>
      <w:r>
        <w:rPr>
          <w:vertAlign w:val="superscript"/>
        </w:rPr>
        <w:t>8</w:t>
      </w:r>
      <w:r>
        <w:t>El santuario estaba lleno con humo de la gloria de Dios y de su poder. Nadie podía entrar en él hasta que las siete plagas de los siete ángeles fuesen complet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Escuché una gran voz llamar desde el Santuario y decirle a los siete ángeles: "Vayan y derramen a las siete copas de la ira de Dios."</w:t>
      </w:r>
      <w:r>
        <w:rPr>
          <w:vertAlign w:val="superscript"/>
        </w:rPr>
        <w:t>2</w:t>
      </w:r>
      <w:r>
        <w:t>El primer ángel fue y derramó su copa sobre la tierra; feas y dolorosas úlceras vinieron sobre las personas que tenían la marca de la bestia, aquellos que adoraron su imagen.</w:t>
      </w:r>
      <w:r>
        <w:rPr>
          <w:vertAlign w:val="superscript"/>
        </w:rPr>
        <w:t>3</w:t>
      </w:r>
      <w:r>
        <w:t>El segundo ángel derramó su copa sobre mar. Este se volvió como la sangre de una persona muerta, y toda cosa viva en el mar murió.</w:t>
      </w:r>
      <w:r>
        <w:rPr>
          <w:vertAlign w:val="superscript"/>
        </w:rPr>
        <w:t>4</w:t>
      </w:r>
      <w:r>
        <w:t>El tercer ángel derramó su copa sobre los ríos y manantiales de agua; y se convirtieron en sangre.</w:t>
      </w:r>
      <w:r>
        <w:rPr>
          <w:vertAlign w:val="superscript"/>
        </w:rPr>
        <w:t>5</w:t>
      </w:r>
      <w:r>
        <w:t>Escuché al ángel de las aguas decir: "Tú eres Justo -- El que es y que era, Él Santo-- pues Tú has traído estos juicios.</w:t>
      </w:r>
      <w:r>
        <w:rPr>
          <w:vertAlign w:val="superscript"/>
        </w:rPr>
        <w:t>6</w:t>
      </w:r>
      <w:r>
        <w:t>Porque ellos derramaron la sangre de los creyentes y profetas, le has dado a ellos sangre para beber; es lo que ellos merecen."</w:t>
      </w:r>
      <w:r>
        <w:rPr>
          <w:vertAlign w:val="superscript"/>
        </w:rPr>
        <w:t>7</w:t>
      </w:r>
      <w:r>
        <w:t>Escuché desde el altar responder: "Sí, Señor Dios Todopoderoso, que gobierna sobre todo, tus juicios son verdaderos y justos."</w:t>
      </w:r>
      <w:r>
        <w:rPr>
          <w:vertAlign w:val="superscript"/>
        </w:rPr>
        <w:t>8</w:t>
      </w:r>
      <w:r>
        <w:t>El cuarto ángel derramó su copa sobre el sol, y fue dado permiso para quemar a la gente con fuego.</w:t>
      </w:r>
      <w:r>
        <w:rPr>
          <w:vertAlign w:val="superscript"/>
        </w:rPr>
        <w:t>9</w:t>
      </w:r>
      <w:r>
        <w:t>Ellos fueron quemados por el terrible calor, y blasfemaron el nombre de Dios, que tiene el poder sobre estas plagas. No se arrepintieron o dieron gloria.</w:t>
      </w:r>
      <w:r>
        <w:rPr>
          <w:vertAlign w:val="superscript"/>
        </w:rPr>
        <w:t>10</w:t>
      </w:r>
      <w:r>
        <w:t>El quinto ángel derramó su copa sobre el trono de la bestia, y oscuridad cubrió su reino. Ellos mordieron sus lenguas por causa del dolor.</w:t>
      </w:r>
      <w:r>
        <w:rPr>
          <w:vertAlign w:val="superscript"/>
        </w:rPr>
        <w:t>11</w:t>
      </w:r>
      <w:r>
        <w:t>Insultaron al Dios del cielo por su dolor y úlceras y se rehusaron a arrepentirse por lo que hicieron.</w:t>
      </w:r>
      <w:r>
        <w:rPr>
          <w:vertAlign w:val="superscript"/>
        </w:rPr>
        <w:t>12</w:t>
      </w:r>
      <w:r>
        <w:t>El sexto ángel derramó su copa sobre el gran río, el Éufrates. Su agua fue secada para así poder preparar el camino para los reyes que vienen del este.</w:t>
      </w:r>
      <w:r>
        <w:rPr>
          <w:vertAlign w:val="superscript"/>
        </w:rPr>
        <w:t>13</w:t>
      </w:r>
      <w:r>
        <w:t>Vi tres espíritus inmundos que se veían como ranas saliendo de la boca del dragón, de la bestia y del falso profeta.</w:t>
      </w:r>
      <w:r>
        <w:rPr>
          <w:vertAlign w:val="superscript"/>
        </w:rPr>
        <w:t>14</w:t>
      </w:r>
      <w:r>
        <w:t>Estos son espíritus de demonios que realizaban señales milagrosas. Ellos salieron hacia los reyes de todo el mundo para así reunirlos todos juntos para la batalla del gran día del Dios Todopoderoso.</w:t>
      </w:r>
      <w:r>
        <w:rPr>
          <w:vertAlign w:val="superscript"/>
        </w:rPr>
        <w:t>15</w:t>
      </w:r>
      <w:r>
        <w:t>("¡Miren! ¡Yo vengo como ladrón! Bendito es el que se mantiene vigilando, y con sus vestidos puestos, no sea que salga desnudo y vean su condición vergonzosa.")</w:t>
      </w:r>
      <w:r>
        <w:rPr>
          <w:vertAlign w:val="superscript"/>
        </w:rPr>
        <w:t>16</w:t>
      </w:r>
      <w:r>
        <w:t>Los llevaron juntos al lugar llamado en hebreo, Armagedón.</w:t>
      </w:r>
      <w:r>
        <w:rPr>
          <w:vertAlign w:val="superscript"/>
        </w:rPr>
        <w:t>17</w:t>
      </w:r>
      <w:r>
        <w:t>Entonces el séptimo ángel derramó su copa al aire. Luego una voz alta salió del templo y del trono, diciendo: "¡Está hecho!"</w:t>
      </w:r>
      <w:r>
        <w:rPr>
          <w:vertAlign w:val="superscript"/>
        </w:rPr>
        <w:t>18</w:t>
      </w:r>
      <w:r>
        <w:t>Hubo relámpagos, estruendos, truenos y un terrible terremoto--un terremoto mayor que cualquiera que haya pasado desde que los seres humanos han estado en la tierra, así tan grandioso fue el terremoto.</w:t>
      </w:r>
      <w:r>
        <w:rPr>
          <w:vertAlign w:val="superscript"/>
        </w:rPr>
        <w:t>19</w:t>
      </w:r>
      <w:r>
        <w:t>La gran ciudad fue separada en tres partes, y las ciudades de las naciones colapsaron. Luego Dios recordó a Babilonia la grandiosa, y le dio a esa ciudad la copa llena de vino hecho de Su ira furiosa.</w:t>
      </w:r>
      <w:r>
        <w:rPr>
          <w:vertAlign w:val="superscript"/>
        </w:rPr>
        <w:t>20</w:t>
      </w:r>
      <w:r>
        <w:t>Toda isla desapareció y las montañas ya no se hallaban.</w:t>
      </w:r>
      <w:r>
        <w:rPr>
          <w:vertAlign w:val="superscript"/>
        </w:rPr>
        <w:t>21</w:t>
      </w:r>
      <w:r>
        <w:t>Grandes piedras de granizo, teniendo el peso de un talento, bajaron del cielo sobre la gente. Ellos maldijeron a Dios por la plaga del granizo, porque la plaga fue muy terrib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Uno de los siete ángeles que había sostenido las siete copas vino y me dijo: "Ven y yo te mostraré la condenación de la gran prostituta que está sentada sobre muchas aguas,</w:t>
      </w:r>
      <w:r>
        <w:rPr>
          <w:vertAlign w:val="superscript"/>
        </w:rPr>
        <w:t>2</w:t>
      </w:r>
      <w:r>
        <w:t>es con ella que los reyes de la tierra cometieron inmoralidad sexual. Es con su vino de inmoralidad sexual que los habitantes de la tierra se emborracharon."</w:t>
      </w:r>
      <w:r>
        <w:rPr>
          <w:vertAlign w:val="superscript"/>
        </w:rPr>
        <w:t>3</w:t>
      </w:r>
      <w:r>
        <w:t>Entonces el ángel me llevó en el Espíritu al desierto y vi una mujer sentada sobre una bestia escarlata llena de nombres blasfemos. La bestia tenía siete cabezas y diez cuernos.</w:t>
      </w:r>
      <w:r>
        <w:rPr>
          <w:vertAlign w:val="superscript"/>
        </w:rPr>
        <w:t>4</w:t>
      </w:r>
      <w:r>
        <w:t>La mujer estaba vestida en púrpura y escarlata y estaba adornada con oro, piedras preciosas y perlas. Ella estaba sosteniendo en su mano una copa de oro llena de cosas detestables y de impurezas de su inmoralidad sexual.</w:t>
      </w:r>
      <w:r>
        <w:rPr>
          <w:vertAlign w:val="superscript"/>
        </w:rPr>
        <w:t>5</w:t>
      </w:r>
      <w:r>
        <w:t>En su frente estaba escrito un nombre con un significado misterioso : "BABILONIA LA GRANDE, LA MADRE DE PROSTITUTAS Y DE LAS COSAS DETESTABLES DE LA TIERRA."</w:t>
      </w:r>
      <w:r>
        <w:rPr>
          <w:vertAlign w:val="superscript"/>
        </w:rPr>
        <w:t>6</w:t>
      </w:r>
      <w:r>
        <w:t>Vi que la mujer estaba borracha con la sangre de los creyentes y con la sangre de los mártires por Jesús. Cuando la vi, quedé grandemente asombrado.</w:t>
      </w:r>
      <w:r>
        <w:rPr>
          <w:vertAlign w:val="superscript"/>
        </w:rPr>
        <w:t>7</w:t>
      </w:r>
      <w:r>
        <w:t>Pero el ángel me dijo: "¿Por qué te asombras o? Te explicaré el significado de la mujer y de la bestia que la carga, de la bestia que tiene las siete cabezas y los diez cuernos.</w:t>
      </w:r>
      <w:r>
        <w:rPr>
          <w:vertAlign w:val="superscript"/>
        </w:rPr>
        <w:t>8</w:t>
      </w:r>
      <w:r>
        <w:t>La bestia que viste existía, pero no existe ahora, pero está a punto de subir de lo profundo, del abismo sin fin. Después irá hacia a la destrucción. Aquellos que viven en la tierra, cuyos nombres no han sido escritos en el Libro de la Vida desde la fundación del mundo -- ellos se asombrarán cuando vean la bestia que existía, y que no existe ahora, pero está por venir.</w:t>
      </w:r>
      <w:r>
        <w:rPr>
          <w:vertAlign w:val="superscript"/>
        </w:rPr>
        <w:t>9</w:t>
      </w:r>
      <w:r>
        <w:t>Esto requiere una mente que tenga sabiduría. Las siete cabezas son siete colinas en las cuales la mujer está sentada.</w:t>
      </w:r>
      <w:r>
        <w:rPr>
          <w:vertAlign w:val="superscript"/>
        </w:rPr>
        <w:t>10</w:t>
      </w:r>
      <w:r>
        <w:t>Ellas también son siete reyes. Cinco reyes han caído, uno existe y el otro aún no ha venido; cuando venga, él debe permanecer sólo por un rato.</w:t>
      </w:r>
      <w:r>
        <w:rPr>
          <w:vertAlign w:val="superscript"/>
        </w:rPr>
        <w:t>11</w:t>
      </w:r>
      <w:r>
        <w:t>La bestia que existía, pero que no existe ahora, es también el octavo rey; pero él es uno de los siete reyes y van a la destrucción.</w:t>
      </w:r>
      <w:r>
        <w:rPr>
          <w:vertAlign w:val="superscript"/>
        </w:rPr>
        <w:t>12</w:t>
      </w:r>
      <w:r>
        <w:t>Los diez cuernos que viste, son diez reyes que no han recibido todavía un reino, pero recibirán autoridad como reyes por una hora junto a la bestia.</w:t>
      </w:r>
      <w:r>
        <w:rPr>
          <w:vertAlign w:val="superscript"/>
        </w:rPr>
        <w:t>13</w:t>
      </w:r>
      <w:r>
        <w:t>Estos tienen un mismo propósito , y ellos darán su poder y autoridad a la bestia.</w:t>
      </w:r>
      <w:r>
        <w:rPr>
          <w:vertAlign w:val="superscript"/>
        </w:rPr>
        <w:t>14</w:t>
      </w:r>
      <w:r>
        <w:t>Ellos harán la guerra en contra del Cordero. Pero el Cordero los vencerá, porque Él es el Señor de señores y Rey de reyes- y con Él están los llamados, los escogidos, y los fieles."</w:t>
      </w:r>
      <w:r>
        <w:rPr>
          <w:vertAlign w:val="superscript"/>
        </w:rPr>
        <w:t>15</w:t>
      </w:r>
      <w:r>
        <w:t>El ángel me dijo: "Las aguas que viste, donde la prostituta está sentada, son pueblos, multitudes, naciones y lenguajes.</w:t>
      </w:r>
      <w:r>
        <w:rPr>
          <w:vertAlign w:val="superscript"/>
        </w:rPr>
        <w:t>16</w:t>
      </w:r>
      <w:r>
        <w:t>Los diez cuernos que viste - ellos y la bestia odiarán a la prostituta. Ellos la desolarán y desnudarán , devorarán su carne y la quemarán completamente con fuego.</w:t>
      </w:r>
      <w:r>
        <w:rPr>
          <w:vertAlign w:val="superscript"/>
        </w:rPr>
        <w:t>17</w:t>
      </w:r>
      <w:r>
        <w:t>Porque Dios ha puesto en sus corazones llevar a cabo su propósito se pondrán de acuerdo dándole su poder para gobernar a la bestia, hasta que se cumplan las palabras de Dios.</w:t>
      </w:r>
      <w:r>
        <w:rPr>
          <w:vertAlign w:val="superscript"/>
        </w:rPr>
        <w:t>18</w:t>
      </w:r>
      <w:r>
        <w:t>La mujer que viste es la gran ciudad que gobierna sobre los reyes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Después de estas cosas, vi otro ángel descendiendo del cielo. Tenía mucho poder y la tierra era iluminada por su gloria.</w:t>
      </w:r>
      <w:r>
        <w:rPr>
          <w:vertAlign w:val="superscript"/>
        </w:rPr>
        <w:t>2</w:t>
      </w:r>
      <w:r>
        <w:t>Él gritaba con una voz poderosa, diciendo: "Cayó, cayó Babilonia la grande! Ella se ha convertido en una morada para demonios, un refugio para todo espíritu inmundo y un refugio para cada ave inmunda y detestable.</w:t>
      </w:r>
      <w:r>
        <w:rPr>
          <w:vertAlign w:val="superscript"/>
        </w:rPr>
        <w:t>3</w:t>
      </w:r>
      <w:r>
        <w:t>Porque todas las naciones se han embriagado con el vino de su pasión inmoral. Los reyes de la tierra han cometido inmoralidad con ella. Los mercaderes de la tierra se hicieron ricos por el poder de su manera sensual de vivir."</w:t>
      </w:r>
      <w:r>
        <w:rPr>
          <w:vertAlign w:val="superscript"/>
        </w:rPr>
        <w:t>4</w:t>
      </w:r>
      <w:r>
        <w:t>Entonces, oí otra voz del cielo diciendo: "Sal de ella, pueblo mío, para que no compartas sus pecados y para que no recibas ninguna de sus plagas.</w:t>
      </w:r>
      <w:r>
        <w:rPr>
          <w:vertAlign w:val="superscript"/>
        </w:rPr>
        <w:t>5</w:t>
      </w:r>
      <w:r>
        <w:t>Sus pecados se han amontonado hasta el cielo y Dios se ha acordado de sus malas acciones.</w:t>
      </w:r>
      <w:r>
        <w:rPr>
          <w:vertAlign w:val="superscript"/>
        </w:rPr>
        <w:t>6</w:t>
      </w:r>
      <w:r>
        <w:t>Páguenle así como ella le ha pagado a los demás y páguenle el doble de lo que ella ha hecho; en la copa en que ella ha mezclado bebidas, mezcla el doble de la cantidad para ella.</w:t>
      </w:r>
      <w:r>
        <w:rPr>
          <w:vertAlign w:val="superscript"/>
        </w:rPr>
        <w:t>7</w:t>
      </w:r>
      <w:r>
        <w:t>Tanto como ella se glorificaba y vivía en lujos, dale justamente tanta tortura y pena. Porque dice en su corazón: 'Yo estoy sentada como una reina; yo no soy una viuda, y nunca veré luto.'</w:t>
      </w:r>
      <w:r>
        <w:rPr>
          <w:vertAlign w:val="superscript"/>
        </w:rPr>
        <w:t>8</w:t>
      </w:r>
      <w:r>
        <w:t>Por lo tanto, en un día sus plagas la alcanzarán; muerte, luto y hambre. Ella será consumida por fuego, porque el Señor Dios es poderoso y Él es su juez."</w:t>
      </w:r>
      <w:r>
        <w:rPr>
          <w:vertAlign w:val="superscript"/>
        </w:rPr>
        <w:t>9</w:t>
      </w:r>
      <w:r>
        <w:t>Los reyes de la tierra que cometieron inmoralidad sexual y perdieron el control con ella llorarán y lamentarán sobre ella cuando vean el humo de su incendio.</w:t>
      </w:r>
      <w:r>
        <w:rPr>
          <w:vertAlign w:val="superscript"/>
        </w:rPr>
        <w:t>10</w:t>
      </w:r>
      <w:r>
        <w:t>Ellos se apartarán a distancia, temerosos de su tormento, diciendo: "¡Ay, ay de la gran ciudad, Babilonia, la ciudad poderosa! Porque en una sola hora su castigo ha llegado."</w:t>
      </w:r>
      <w:r>
        <w:rPr>
          <w:vertAlign w:val="superscript"/>
        </w:rPr>
        <w:t>11</w:t>
      </w:r>
      <w:r>
        <w:t>Los comerciantes de la tierra llorarán y se lamentaron por ella, ya que nadie compra su mercancía -</w:t>
      </w:r>
      <w:r>
        <w:rPr>
          <w:vertAlign w:val="superscript"/>
        </w:rPr>
        <w:t>12</w:t>
      </w:r>
      <w:r>
        <w:t>mercancía de oro, plata, piedras preciosas, perlas, lino fino, púrpura, seda, escarlata y toda clase de maderas aromaticás, cada vasija de marfil y toda vasija hecha de la más preciosa madera, bronce, hierro, mármol,</w:t>
      </w:r>
      <w:r>
        <w:rPr>
          <w:vertAlign w:val="superscript"/>
        </w:rPr>
        <w:t>13</w:t>
      </w:r>
      <w:r>
        <w:t>canela, especias, incienso, mirra, incienso perfumado, vino, aceite, harina fina, trigo, ganado y ovejas, caballos y carros y esclavos y almas humanas.</w:t>
      </w:r>
      <w:r>
        <w:rPr>
          <w:vertAlign w:val="superscript"/>
        </w:rPr>
        <w:t>14</w:t>
      </w:r>
      <w:r>
        <w:t>El fruto que tanto deseabas con todas tus fuerzas se ha ido de ti. Todo tu lujo y esplendor han desaparecido, para nunca ser encontrados de nuevo.</w:t>
      </w:r>
      <w:r>
        <w:rPr>
          <w:vertAlign w:val="superscript"/>
        </w:rPr>
        <w:t>15</w:t>
      </w:r>
      <w:r>
        <w:t>Los comerciantes de estos bienes que se enriquecieron por ella se apartarán de ella a la distancia por el temor de su tormento, llorando y lamentando fuertemente.</w:t>
      </w:r>
      <w:r>
        <w:rPr>
          <w:vertAlign w:val="superscript"/>
        </w:rPr>
        <w:t>16</w:t>
      </w:r>
      <w:r>
        <w:t>Ellos dirán: "Ay, ay a la gran ciudad que fue vestida en lino fino, en púrpura, en escarlata, y fue adornado con oro, joyas preciosas y perlas!</w:t>
      </w:r>
      <w:r>
        <w:rPr>
          <w:vertAlign w:val="superscript"/>
        </w:rPr>
        <w:t>17</w:t>
      </w:r>
      <w:r>
        <w:t>En una sola hora toda esa riqueza fue desperdiciada." Cada capitán de barco, cada hombre de mar, marineros y todos aquellos cuyo sustento proviene del mar, se apartaron a la distancia.</w:t>
      </w:r>
      <w:r>
        <w:rPr>
          <w:vertAlign w:val="superscript"/>
        </w:rPr>
        <w:t>18</w:t>
      </w:r>
      <w:r>
        <w:t>Ellos gritaron al ver el humo de ella quemándose. Dijeron: "¿Qué ciudad es como la gran ciudad?"</w:t>
      </w:r>
      <w:r>
        <w:rPr>
          <w:vertAlign w:val="superscript"/>
        </w:rPr>
        <w:t>19</w:t>
      </w:r>
      <w:r>
        <w:t>Ellos echaron polvo en sus cabezas y gritaban, llorando y lamentando: "Ay, ay de la gran ciudad donde todos los que tenían naves en el mar se habían enriquecido de su riqueza. Pero en una sola hora ha quedado destruida."</w:t>
      </w:r>
      <w:r>
        <w:rPr>
          <w:vertAlign w:val="superscript"/>
        </w:rPr>
        <w:t>20</w:t>
      </w:r>
      <w:r>
        <w:t>"¡Regocíjate sobre ella, cielo, ustedes creyentes, apóstoles y profetas, porque Dios ha traído juicio contra ella por ustedes!"</w:t>
      </w:r>
      <w:r>
        <w:rPr>
          <w:vertAlign w:val="superscript"/>
        </w:rPr>
        <w:t>21</w:t>
      </w:r>
      <w:r>
        <w:t>Un ángel poderoso tomó una piedra, como una gran piedra de molino y la arrojó al mar, diciendo: "De esta manera, Babilonia, la gran ciudad, será tirada abajo con gran violencia y ya no será vista jamás.</w:t>
      </w:r>
      <w:r>
        <w:rPr>
          <w:vertAlign w:val="superscript"/>
        </w:rPr>
        <w:t>22</w:t>
      </w:r>
      <w:r>
        <w:t>El sonido de arpistas, músicos, flautistas y de trompetistas no se oirán más en ti. Ni artesano de ningún tipo se hallará en ti. Ni sonido de molino se oirá más en ti.</w:t>
      </w:r>
      <w:r>
        <w:rPr>
          <w:vertAlign w:val="superscript"/>
        </w:rPr>
        <w:t>23</w:t>
      </w:r>
      <w:r>
        <w:t>La luz de la lámpara no alumbrará más en ti. Las voces del novio y la novia no se oirán más en ti, porque tus mercaderes eran los príncipes de la tierra, y las naciones fueron engañadas por tus hechicerías.</w:t>
      </w:r>
      <w:r>
        <w:rPr>
          <w:vertAlign w:val="superscript"/>
        </w:rPr>
        <w:t>24</w:t>
      </w:r>
      <w:r>
        <w:t>En ella se halló la sangre de los profetas y de los creyentes y la sangre de todos los que han sido asesinados en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Despúes de estas cosas, escuché lo que sonó como una ruidosa voz de un gran número de personas en el cielo; diciendo: "Aleluya. La salvación, la gloria y el poder pertenecen a nuestro Dios.</w:t>
      </w:r>
      <w:r>
        <w:rPr>
          <w:vertAlign w:val="superscript"/>
        </w:rPr>
        <w:t>2</w:t>
      </w:r>
      <w:r>
        <w:t>Sus juicios son verdaderos y justos , porque Él ha juzgado a la gran prostituta que corrompió la tierra con su inmoralidad sexual. Él ha tomado venganza por la sangre de sus siervos, que ella misma derramó."</w:t>
      </w:r>
      <w:r>
        <w:rPr>
          <w:vertAlign w:val="superscript"/>
        </w:rPr>
        <w:t>3</w:t>
      </w:r>
      <w:r>
        <w:t>Ellos hablaron una segunda vez: "¡Aleluya! El humo de ella subió por siempre y para siempre."</w:t>
      </w:r>
      <w:r>
        <w:rPr>
          <w:vertAlign w:val="superscript"/>
        </w:rPr>
        <w:t>4</w:t>
      </w:r>
      <w:r>
        <w:t>Los venticuatro ancianos y los cuatro seres vivientes se postraron y adoraron a Dios quién estaba sentado en el trono. Decían: "Amén. ¡Aleluya!"</w:t>
      </w:r>
      <w:r>
        <w:rPr>
          <w:vertAlign w:val="superscript"/>
        </w:rPr>
        <w:t>5</w:t>
      </w:r>
      <w:r>
        <w:t>Entonces, una voz salió del trono, diciendo: "Alaben a nuestro Dios, todos sus siervos, ustedes los que le temen, ambos, los pequeños y los grandes ."</w:t>
      </w:r>
      <w:r>
        <w:rPr>
          <w:vertAlign w:val="superscript"/>
        </w:rPr>
        <w:t>6</w:t>
      </w:r>
      <w:r>
        <w:t>Entonces escuché lo que sonó como la voz de un gran número de personas, como el rugir de muchas aguas y como fuertes truenos, diciendo: "¡Aleluya! Pues el Señor reina, el Dios que gobierna sobre todo.</w:t>
      </w:r>
      <w:r>
        <w:rPr>
          <w:vertAlign w:val="superscript"/>
        </w:rPr>
        <w:t>7</w:t>
      </w:r>
      <w:r>
        <w:t>Regocijémonos, estén alegres y denle la gloria a Él, porque la celebración de la boda del Cordero ha llegado y su novia se ha preparado."</w:t>
      </w:r>
      <w:r>
        <w:rPr>
          <w:vertAlign w:val="superscript"/>
        </w:rPr>
        <w:t>8</w:t>
      </w:r>
      <w:r>
        <w:t>A ella se le ha permitido vestirse en brillante y limpio lino fino" (pues el lino fino son los actos de justicia de su pueblo santo).</w:t>
      </w:r>
      <w:r>
        <w:rPr>
          <w:vertAlign w:val="superscript"/>
        </w:rPr>
        <w:t>9</w:t>
      </w:r>
      <w:r>
        <w:t>El ángel me dijo: "Escribe esto: Benditos son los que son invitados al banquete de las bodas del Cordero." Él también me dijo: "Estas son palabras verdaderas de Dios".</w:t>
      </w:r>
      <w:r>
        <w:rPr>
          <w:vertAlign w:val="superscript"/>
        </w:rPr>
        <w:t>10</w:t>
      </w:r>
      <w:r>
        <w:t>Me postré ante sus pies para adorarlo, pero él me dijo: "¡No hagas eso!" soy un siervo igual como tú y tus hermanos, que s sostienen el testimonio de Jesús. Adora a Dios, pues el testimonio de Jesús es el espíritu de la profecía."</w:t>
      </w:r>
      <w:r>
        <w:rPr>
          <w:vertAlign w:val="superscript"/>
        </w:rPr>
        <w:t>11</w:t>
      </w:r>
      <w:r>
        <w:t>Entonces, vi el cielo abierto y miré, y allí estaba un caballo blanco. El que lo montaba es llamado Fiel y Verdadero. Es con justicia que Él juzga y hace guerra.</w:t>
      </w:r>
      <w:r>
        <w:rPr>
          <w:vertAlign w:val="superscript"/>
        </w:rPr>
        <w:t>12</w:t>
      </w:r>
      <w:r>
        <w:t>Sus ojos son como una llama de fuego , y en Su cabeza hay muchas coronas. Él tiene un Nombre escrito, que nadie conoce, sino sólo Él.</w:t>
      </w:r>
      <w:r>
        <w:rPr>
          <w:vertAlign w:val="superscript"/>
        </w:rPr>
        <w:t>13</w:t>
      </w:r>
      <w:r>
        <w:t>Él usa una túnica que fue sumergida en sangre, y Su Nombre es llamado La Palabra de Dios.</w:t>
      </w:r>
      <w:r>
        <w:rPr>
          <w:vertAlign w:val="superscript"/>
        </w:rPr>
        <w:t>14</w:t>
      </w:r>
      <w:r>
        <w:t>Los ejércitos del cielo lo seguían en caballos blancos, vestidos en lino fino, blanco y limpio.</w:t>
      </w:r>
      <w:r>
        <w:rPr>
          <w:vertAlign w:val="superscript"/>
        </w:rPr>
        <w:t>15</w:t>
      </w:r>
      <w:r>
        <w:t>Salía de Sú boca una espada afilada con la cual hería las naciones y las gobernará con una vara de hierro. Él pisotea en el lagar de la furia de la ira del Dios Todopoderoso.</w:t>
      </w:r>
      <w:r>
        <w:rPr>
          <w:vertAlign w:val="superscript"/>
        </w:rPr>
        <w:t>16</w:t>
      </w:r>
      <w:r>
        <w:t>Él tiene escrito en Su túnica y en Su muslo: "Rey de reyes y Señor de señores."</w:t>
      </w:r>
      <w:r>
        <w:rPr>
          <w:vertAlign w:val="superscript"/>
        </w:rPr>
        <w:t>17</w:t>
      </w:r>
      <w:r>
        <w:t>Vi un ángel parado en el sol. Gritó a gran voz a todas las aves volando por encima: "Vengan, reúnanse todas para la gran cena de Dios.</w:t>
      </w:r>
      <w:r>
        <w:rPr>
          <w:vertAlign w:val="superscript"/>
        </w:rPr>
        <w:t>18</w:t>
      </w:r>
      <w:r>
        <w:t>Vengan, coman la carne de reyes, carne de comandantes, carne de los hombres poderosos, carne de caballos y sus jinetes, y carne de todo hombre, ambos libres y esclavos, el pequeño y el grande."</w:t>
      </w:r>
      <w:r>
        <w:rPr>
          <w:vertAlign w:val="superscript"/>
        </w:rPr>
        <w:t>19</w:t>
      </w:r>
      <w:r>
        <w:t>Vi la bestia y a los reyes de la tierra con sus ejércitos. Ellos se estaban reuniendo para hacer la guerra contra Aquel que montaba el caballo con su ejército.</w:t>
      </w:r>
      <w:r>
        <w:rPr>
          <w:vertAlign w:val="superscript"/>
        </w:rPr>
        <w:t>20</w:t>
      </w:r>
      <w:r>
        <w:t>La bestia fue capturada y con ella, el falso profeta que realizaba señales en su presencia. Con estas señales, él engañó a aquellos que habían recibido la marca de la bestia y quienes adoraban su imagen. Ellos dos fueron lanzados vivos al ardiente lago de azufre abrasador.</w:t>
      </w:r>
      <w:r>
        <w:rPr>
          <w:vertAlign w:val="superscript"/>
        </w:rPr>
        <w:t>21</w:t>
      </w:r>
      <w:r>
        <w:t>El resto de ellos fueron asesinados por la espada que venía de la boca del que montaba el caballo. Todas las aves se saciaron de sus car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Entonces, vi un ángel que descendía del cielo. Tenía la llave del abismo sin fin y tenía una gran cadena en su mano.</w:t>
      </w:r>
      <w:r>
        <w:rPr>
          <w:vertAlign w:val="superscript"/>
        </w:rPr>
        <w:t>2</w:t>
      </w:r>
      <w:r>
        <w:t>El ángel apresó al dragón, la vieja serpiente, la cual es el diablo, o Satanás y lo ató por mil años.</w:t>
      </w:r>
      <w:r>
        <w:rPr>
          <w:vertAlign w:val="superscript"/>
        </w:rPr>
        <w:t>3</w:t>
      </w:r>
      <w:r>
        <w:t>Lo tiró a él en el abismo sin fin, lo cerró, y lo selló sobre él. Esto fue para que él no pudiera engañar a las naciones nunca más, hasta que los mil años pasaran. Después de esto, él será dejado libre por un poco tiempo.</w:t>
      </w:r>
      <w:r>
        <w:rPr>
          <w:vertAlign w:val="superscript"/>
        </w:rPr>
        <w:t>4</w:t>
      </w:r>
      <w:r>
        <w:t>Entonces vi tronos. Sentados en ellos estaban aquellos a quienes se les había dado autoridad para juzgar. También vi las almas de aquellos quienes habían sido decapitados por el testimonio de Jesús y por la palabra de Dios. Ellos no habían adorado a la bestia o a su imagen y se habían rehusado a recibir la marca en sus frentes o mano. Ellos vinieron a la vida y reinaron con Cristo por mil años.</w:t>
      </w:r>
      <w:r>
        <w:rPr>
          <w:vertAlign w:val="superscript"/>
        </w:rPr>
        <w:t>5</w:t>
      </w:r>
      <w:r>
        <w:t>El resto de los muertos no vinieron a la vida hasta que los mil años terminaron. Esta es la primera resurrección.</w:t>
      </w:r>
      <w:r>
        <w:rPr>
          <w:vertAlign w:val="superscript"/>
        </w:rPr>
        <w:t>6</w:t>
      </w:r>
      <w:r>
        <w:t>¡Bendecido y santo es cualquiera que tome parte en la primera resurrección! Sobre estos la segunda muerte no tiene poder. Ellos serán sacerdotes de Dios y de Cristo y reinarán con Él por mil años.</w:t>
      </w:r>
      <w:r>
        <w:rPr>
          <w:vertAlign w:val="superscript"/>
        </w:rPr>
        <w:t>7</w:t>
      </w:r>
      <w:r>
        <w:t>Cuando los mil años vengan a un final, Satanás será liberado de su prisión.</w:t>
      </w:r>
      <w:r>
        <w:rPr>
          <w:vertAlign w:val="superscript"/>
        </w:rPr>
        <w:t>8</w:t>
      </w:r>
      <w:r>
        <w:t>Él irá a engañar a las naciones por las cuatro esquinas de la tierra - Gog y Magog- para traerlos juntos para la batalla. Ellos serán tantos como arena del mar.</w:t>
      </w:r>
      <w:r>
        <w:rPr>
          <w:vertAlign w:val="superscript"/>
        </w:rPr>
        <w:t>9</w:t>
      </w:r>
      <w:r>
        <w:t>Ellos fueron sobre la superficie de la tierra y rodearon el campamento de los santos, la ciudad amada. Pero, fuego bajó del cielo y los devoró..</w:t>
      </w:r>
      <w:r>
        <w:rPr>
          <w:vertAlign w:val="superscript"/>
        </w:rPr>
        <w:t>10</w:t>
      </w:r>
      <w:r>
        <w:t>El diablo, quién los engañó a ellos, fue lanzado al lago de ardiente azufre, donde la bestia y el falso profeta habían sido lanzados. Ellos serán atormentados de día y de noche por siempre y para siempre.</w:t>
      </w:r>
      <w:r>
        <w:rPr>
          <w:vertAlign w:val="superscript"/>
        </w:rPr>
        <w:t>11</w:t>
      </w:r>
      <w:r>
        <w:t>Luego vi un gran trono blanco y Aquel que estaba sentado en él. La tierra y el cielo huyeron de su presencia, pues no había lugar para ellos allí.</w:t>
      </w:r>
      <w:r>
        <w:rPr>
          <w:vertAlign w:val="superscript"/>
        </w:rPr>
        <w:t>12</w:t>
      </w:r>
      <w:r>
        <w:t>Vi los muertos- el grande y el pequeño, - parados delante del trono, y los libros fueron abiertos. Entonces otro libro fue abierto- el Libro de la Vida. Los muertos fueron juzgados por lo que fue escrito en los libros, de acuerdo a sus obras.</w:t>
      </w:r>
      <w:r>
        <w:rPr>
          <w:vertAlign w:val="superscript"/>
        </w:rPr>
        <w:t>13</w:t>
      </w:r>
      <w:r>
        <w:t>El mar entregó los muertos que estaban en el. La Muerte y el Hades entregaron los muertos que estaban en ellos y los muertos fueron juzgados según lo que habían hecho.</w:t>
      </w:r>
      <w:r>
        <w:rPr>
          <w:vertAlign w:val="superscript"/>
        </w:rPr>
        <w:t>14</w:t>
      </w:r>
      <w:r>
        <w:t>La Muerte y el Hades fueron lanzados al lago de fuego. Esta es la segunda muerte- el lago de fuego.</w:t>
      </w:r>
      <w:r>
        <w:rPr>
          <w:vertAlign w:val="superscript"/>
        </w:rPr>
        <w:t>15</w:t>
      </w:r>
      <w:r>
        <w:t>Si el nombre de alguien no era encontrado en el Libro de la Vida, él era lanzado al lago de fu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Entonces, vi un nuevo cielo y una nueva tierra, porque el primer cielo y la primera tierra pasaron, y el mar ya no fue más.</w:t>
      </w:r>
      <w:r>
        <w:rPr>
          <w:vertAlign w:val="superscript"/>
        </w:rPr>
        <w:t>2</w:t>
      </w:r>
      <w:r>
        <w:t>Vi la ciudad santa, la nueva Jerusalén, que bajaba del cielo, de Dios, preparada como una novia adornada para su esposo.</w:t>
      </w:r>
      <w:r>
        <w:rPr>
          <w:vertAlign w:val="superscript"/>
        </w:rPr>
        <w:t>3</w:t>
      </w:r>
      <w:r>
        <w:t>Escuché una gran voz desde el trono diciendo: "¡Miren! La morada de Dios está entre los seres humanos y Él vivirá con ellos. Ellos serán su pueblo y el mismo Dios estará con ellos y será su Dios.</w:t>
      </w:r>
      <w:r>
        <w:rPr>
          <w:vertAlign w:val="superscript"/>
        </w:rPr>
        <w:t>4</w:t>
      </w:r>
      <w:r>
        <w:t>Él enjugará todalágrima de sus ojos y allí ya no habrá más muerte, lamento, llanto o dolor. Las cosas pasadas han dejado de ser.</w:t>
      </w:r>
      <w:r>
        <w:rPr>
          <w:vertAlign w:val="superscript"/>
        </w:rPr>
        <w:t>5</w:t>
      </w:r>
      <w:r>
        <w:t>El que estaba sentado en el trono dijo: "¡Miren! He hecho todas las cosas nuevas." Él dijo: "Escribe esto porque estas palabras son confiables y verdaderas."</w:t>
      </w:r>
      <w:r>
        <w:rPr>
          <w:vertAlign w:val="superscript"/>
        </w:rPr>
        <w:t>6</w:t>
      </w:r>
      <w:r>
        <w:t>Él me dijo: "¡Estas cosas son hechas! Yo soy el Alfa y el Omega, el principio y el fin. Al que tenga sed, Yo les daré de beber sin costo alguno del manantial del agua de vida.</w:t>
      </w:r>
      <w:r>
        <w:rPr>
          <w:vertAlign w:val="superscript"/>
        </w:rPr>
        <w:t>7</w:t>
      </w:r>
      <w:r>
        <w:t>El que venciere podrá heredar estas cosas y Yo seré su Dios y él será mi hijo.</w:t>
      </w:r>
      <w:r>
        <w:rPr>
          <w:vertAlign w:val="superscript"/>
        </w:rPr>
        <w:t>8</w:t>
      </w:r>
      <w:r>
        <w:t>Pero a los cobardes, los faltos de fe, los detestables, los asesinos, los sexualmente inmorales, hechiceros, idólatras y todos los mentirosos, su lugar será en el lago de fuego de ardiente azufre. Esa es la segunda muerte."</w:t>
      </w:r>
      <w:r>
        <w:rPr>
          <w:vertAlign w:val="superscript"/>
        </w:rPr>
        <w:t>9</w:t>
      </w:r>
      <w:r>
        <w:t>Uno de los siete ángeles vino a mí, el que tenía las siete copas llenas de las últimas siete plagas y dijo: "Vengan aquí. Yo les mostraré la novia, la esposa del Cordero."</w:t>
      </w:r>
      <w:r>
        <w:rPr>
          <w:vertAlign w:val="superscript"/>
        </w:rPr>
        <w:t>10</w:t>
      </w:r>
      <w:r>
        <w:t>Entonces me llevó en el Espíritu a una grande y alta montaña y me mostró la ciudad santa, Jerusalén, descendiendo del cielo de Dios.</w:t>
      </w:r>
      <w:r>
        <w:rPr>
          <w:vertAlign w:val="superscript"/>
        </w:rPr>
        <w:t>11</w:t>
      </w:r>
      <w:r>
        <w:t>Jerusalén tenía la gloria de Dios y su brillo era como una joya muy preciosa, como una piedra de jaspe de claro cristal.</w:t>
      </w:r>
      <w:r>
        <w:rPr>
          <w:vertAlign w:val="superscript"/>
        </w:rPr>
        <w:t>12</w:t>
      </w:r>
      <w:r>
        <w:t>Tenía un muro alto con doce puertas , con doce ángeles en las puertas. En las puertas estaban escritos los nombres de las doce tribus de Israel.</w:t>
      </w:r>
      <w:r>
        <w:rPr>
          <w:vertAlign w:val="superscript"/>
        </w:rPr>
        <w:t>13</w:t>
      </w:r>
      <w:r>
        <w:t>Al Este había tres puertas, en el Norte tres puertas, en el Sur tres puertas, y en el Oeste tres puertas.</w:t>
      </w:r>
      <w:r>
        <w:rPr>
          <w:vertAlign w:val="superscript"/>
        </w:rPr>
        <w:t>14</w:t>
      </w:r>
      <w:r>
        <w:t>El muro de la ciudad tenían doce cimientos, y en ellos estaban escritos los doce nombres de los doce apóstoles del Cordero.</w:t>
      </w:r>
      <w:r>
        <w:rPr>
          <w:vertAlign w:val="superscript"/>
        </w:rPr>
        <w:t>15</w:t>
      </w:r>
      <w:r>
        <w:t>El que habló conmigo tenía una vara de medir hecha de oro para medir la ciudad, sus puertas, y sus muros.</w:t>
      </w:r>
      <w:r>
        <w:rPr>
          <w:vertAlign w:val="superscript"/>
        </w:rPr>
        <w:t>16</w:t>
      </w:r>
      <w:r>
        <w:t>La ciudad estaba asentada en un cuadrado; su largo es el mismo que su ancho. Él midió la ciudad con su vara de medir,12,000 estadios de largo (su largo, ancho y altura eran lo mismo).</w:t>
      </w:r>
      <w:r>
        <w:rPr>
          <w:vertAlign w:val="superscript"/>
        </w:rPr>
        <w:t>17</w:t>
      </w:r>
      <w:r>
        <w:t>Él también midió su muro, 144 codos de grosor en medidas de hombre (que también es la medida de los ángeles).</w:t>
      </w:r>
      <w:r>
        <w:rPr>
          <w:vertAlign w:val="superscript"/>
        </w:rPr>
        <w:t>18</w:t>
      </w:r>
      <w:r>
        <w:t>El muro estaba construido de jaspe y la ciudad de oro puro, como claro cristal.</w:t>
      </w:r>
      <w:r>
        <w:rPr>
          <w:vertAlign w:val="superscript"/>
        </w:rPr>
        <w:t>19</w:t>
      </w:r>
      <w:r>
        <w:t>Los cimientos del muro estaban adornados con toda clase de piedras preciosas. La primera era jaspe, la segunda era zafiro, la tercera era ágata, la cuarta era esmeralda,</w:t>
      </w:r>
      <w:r>
        <w:rPr>
          <w:vertAlign w:val="superscript"/>
        </w:rPr>
        <w:t>20</w:t>
      </w:r>
      <w:r>
        <w:t>la quinta era ónice, la sexta era sardio, la séptima era crisólito, la octava era berilio, la novena era topacio, la décima crisopraso, la undécima jacinto, la duodécima era amatista.</w:t>
      </w:r>
      <w:r>
        <w:rPr>
          <w:vertAlign w:val="superscript"/>
        </w:rPr>
        <w:t>21</w:t>
      </w:r>
      <w:r>
        <w:t>Las doce puertas eran doce perlas, cada puerta era hecha de una sola perla. Las calles de la ciudad eran de oro puro, como cristal transparente.</w:t>
      </w:r>
      <w:r>
        <w:rPr>
          <w:vertAlign w:val="superscript"/>
        </w:rPr>
        <w:t>22</w:t>
      </w:r>
      <w:r>
        <w:t>Yo no vi templo en la ciudad, porque el Señor Dios Todopoderoso, y el Cordero, son su templo.</w:t>
      </w:r>
      <w:r>
        <w:rPr>
          <w:vertAlign w:val="superscript"/>
        </w:rPr>
        <w:t>23</w:t>
      </w:r>
      <w:r>
        <w:t>La ciudad no necesita luz del sol o de la luna que brille en ella, porque la gloria de Dios la ilumina , y el Cordero es la lámpara.</w:t>
      </w:r>
      <w:r>
        <w:rPr>
          <w:vertAlign w:val="superscript"/>
        </w:rPr>
        <w:t>24</w:t>
      </w:r>
      <w:r>
        <w:t>Las naciones caminarán a la luz de la ciudad. Los reyes de la tierra traerán su esplendor a ella.</w:t>
      </w:r>
      <w:r>
        <w:rPr>
          <w:vertAlign w:val="superscript"/>
        </w:rPr>
        <w:t>25</w:t>
      </w:r>
      <w:r>
        <w:t>Sus puertas no cerrarán durante el día y allí no habrá noche.</w:t>
      </w:r>
      <w:r>
        <w:rPr>
          <w:vertAlign w:val="superscript"/>
        </w:rPr>
        <w:t>26</w:t>
      </w:r>
      <w:r>
        <w:t>Ellos traerán el esplendor y honor de las naciones a ella,</w:t>
      </w:r>
      <w:r>
        <w:rPr>
          <w:vertAlign w:val="superscript"/>
        </w:rPr>
        <w:t>27</w:t>
      </w:r>
      <w:r>
        <w:t>y nada sucio jamás entrará en ella. Tampoco ninguno que cometa cualquier cosa vergonzosa o decepcionante entrará, sino sólo aquellos cuyos nombres están escritos en el Libro de la Vida del Cord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Entonces, el ángel me mostró un río de agua de vida, clara como cristal. Salia fluyendo del trono de Dios y del Cordero</w:t>
      </w:r>
      <w:r>
        <w:rPr>
          <w:vertAlign w:val="superscript"/>
        </w:rPr>
        <w:t>2</w:t>
      </w:r>
      <w:r>
        <w:t>por el medio de la calle de la ciudad. A cada lado del río estaba el árbol de la vida, produciendo doce cosechas y produce su cosecha cada mes. Las hojas del árbol son para la sanidad de las naciones.</w:t>
      </w:r>
      <w:r>
        <w:rPr>
          <w:vertAlign w:val="superscript"/>
        </w:rPr>
        <w:t>3</w:t>
      </w:r>
      <w:r>
        <w:t>Ya no habrá ninguna maldición. El trono de Dios y del Cordero estará en la ciudad y sus siervos le servirán.</w:t>
      </w:r>
      <w:r>
        <w:rPr>
          <w:vertAlign w:val="superscript"/>
        </w:rPr>
        <w:t>4</w:t>
      </w:r>
      <w:r>
        <w:t>Ellos verán su rostro y su nombre estará escrito en sus frentes.</w:t>
      </w:r>
      <w:r>
        <w:rPr>
          <w:vertAlign w:val="superscript"/>
        </w:rPr>
        <w:t>5</w:t>
      </w:r>
      <w:r>
        <w:t>Ya no habrá más noche; ya no tendrán necesidad por la luz de una lámpara o luz de sol porque el Señor Dios brillará en ellos. Ellos reinarán por siempre y para siempre.</w:t>
      </w:r>
      <w:r>
        <w:rPr>
          <w:vertAlign w:val="superscript"/>
        </w:rPr>
        <w:t>6</w:t>
      </w:r>
      <w:r>
        <w:t>El ángel me dijo: "Estas palabras son confiables y verdaderas. El Señor, el Dios de los espíritus de los profetas, envió su ángel para mostrar a sus siervos lo que debe suceder pronto".</w:t>
      </w:r>
      <w:r>
        <w:rPr>
          <w:vertAlign w:val="superscript"/>
        </w:rPr>
        <w:t>7</w:t>
      </w:r>
      <w:r>
        <w:t>"¡Mira! ¡Yo vengo pronto! Bendito es el que obedece las palabras de la profecía de este libro".</w:t>
      </w:r>
      <w:r>
        <w:rPr>
          <w:vertAlign w:val="superscript"/>
        </w:rPr>
        <w:t>8</w:t>
      </w:r>
      <w:r>
        <w:t>Yo, Juan, soy el que escuchó y vió estas cosas. Cuando las escuché y las ví, yo mismo me arrodillé ante los pies del ángel a adorarlo, el ángel que me mostró estas cosas.</w:t>
      </w:r>
      <w:r>
        <w:rPr>
          <w:vertAlign w:val="superscript"/>
        </w:rPr>
        <w:t>9</w:t>
      </w:r>
      <w:r>
        <w:t>Él me dijo : "¡No hagas eso! Yo soy un consiervo contigo , con tus hermanos los profetas, y con esos quienes obedecen las palabras de este libro. ¡Adora a Dios!".</w:t>
      </w:r>
      <w:r>
        <w:rPr>
          <w:vertAlign w:val="superscript"/>
        </w:rPr>
        <w:t>10</w:t>
      </w:r>
      <w:r>
        <w:t>Él me dijo: "No selles las palabras de la profecía de este libro, porque el tiempo está cerca.</w:t>
      </w:r>
      <w:r>
        <w:rPr>
          <w:vertAlign w:val="superscript"/>
        </w:rPr>
        <w:t>11</w:t>
      </w:r>
      <w:r>
        <w:t>El que es injusto déjalo continuar haciendo injusticia. El que es moralmente sucio, déjalo continuar siendo moralmente sucio. El que es justo, déjalo continuar haciendo lo que es justo. El que es santo, déjalo continuar siendo santo".</w:t>
      </w:r>
      <w:r>
        <w:rPr>
          <w:vertAlign w:val="superscript"/>
        </w:rPr>
        <w:t>12</w:t>
      </w:r>
      <w:r>
        <w:t>”¡Mira! Yo vengo pronto. Mi recompensa es conmigo, para pagar a cada uno de acuerdo a lo que ha hecho.</w:t>
      </w:r>
      <w:r>
        <w:rPr>
          <w:vertAlign w:val="superscript"/>
        </w:rPr>
        <w:t>13</w:t>
      </w:r>
      <w:r>
        <w:t>Yo soy el Alfa y el Omega, el Primero y el Último, el Principio y el Fin.”</w:t>
      </w:r>
      <w:r>
        <w:rPr>
          <w:vertAlign w:val="superscript"/>
        </w:rPr>
        <w:t>14</w:t>
      </w:r>
      <w:r>
        <w:t>Benditos aquellos que cumplen Sus mandamientos para tener el derecho de comer del árbol de la vida y entrar en la ciudad por las puertas.</w:t>
      </w:r>
      <w:r>
        <w:rPr>
          <w:vertAlign w:val="superscript"/>
        </w:rPr>
        <w:t>15</w:t>
      </w:r>
      <w:r>
        <w:t>Afuera están los perros, los hechiceros, los sexualmente inmorales, los asesinos, los idólatras, y todo aquel que ama y practica la falsedad.</w:t>
      </w:r>
      <w:r>
        <w:rPr>
          <w:vertAlign w:val="superscript"/>
        </w:rPr>
        <w:t>16</w:t>
      </w:r>
      <w:r>
        <w:t>Yo, Jesús, he enviado a mi ángel a testificarte acerca de estas cosas para las iglesias. Yo soy la raíz y el descendiente de David, la brillante Estrella de la Mañana."</w:t>
      </w:r>
      <w:r>
        <w:rPr>
          <w:vertAlign w:val="superscript"/>
        </w:rPr>
        <w:t>17</w:t>
      </w:r>
      <w:r>
        <w:t>El Espíritu y la Novia dicen: "¡Ven!" Y el que escucha diga: "¡Ven!" Quien tenga sed, venga, y quien desee, déjenlo que beba el agua de vida libremente.</w:t>
      </w:r>
      <w:r>
        <w:rPr>
          <w:vertAlign w:val="superscript"/>
        </w:rPr>
        <w:t>18</w:t>
      </w:r>
      <w:r>
        <w:t>Yo testifico a todos quienes escuchen las palabras de la profecía de este libro: Si alguien le añade a ello, Dios le añadirá a ese las plagas descritas en este libro.</w:t>
      </w:r>
      <w:r>
        <w:rPr>
          <w:vertAlign w:val="superscript"/>
        </w:rPr>
        <w:t>19</w:t>
      </w:r>
      <w:r>
        <w:t>Si alguien le quita palabras a este libro de profecías, Dios le quitará su parte del árbol de la vida y en la ciudad santa, de lo cual se ha escrito en este libro.</w:t>
      </w:r>
      <w:r>
        <w:rPr>
          <w:vertAlign w:val="superscript"/>
        </w:rPr>
        <w:t>20</w:t>
      </w:r>
      <w:r>
        <w:t>Quién testifica a estas cosas dice: "¡Sí! Yo vengo pronto". ¡Amén! ¡Ven, Señor Jesús!</w:t>
      </w:r>
      <w:r>
        <w:rPr>
          <w:vertAlign w:val="superscript"/>
        </w:rPr>
        <w:t>21</w:t>
      </w:r>
      <w:r>
        <w:t>Que la gracia del Señor Jesús sea con todos. Amé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